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EEC2" w14:textId="1D2E9467" w:rsidR="00F04398" w:rsidRPr="00F04398" w:rsidRDefault="00F04398" w:rsidP="00F04398">
      <w:pPr>
        <w:spacing w:before="1440" w:after="720"/>
        <w:jc w:val="center"/>
        <w:rPr>
          <w:rFonts w:ascii="Avenir LT Std 55 Roman" w:eastAsia="Calibri" w:hAnsi="Avenir LT Std 55 Roman"/>
          <w:b/>
          <w:bCs/>
          <w:sz w:val="44"/>
          <w:szCs w:val="44"/>
        </w:rPr>
      </w:pPr>
      <w:bookmarkStart w:id="0" w:name="_Toc434500026"/>
      <w:bookmarkStart w:id="1" w:name="_Toc31103033"/>
      <w:r w:rsidRPr="00F04398">
        <w:rPr>
          <w:rFonts w:ascii="Avenir LT Std 55 Roman" w:eastAsia="Calibri" w:hAnsi="Avenir LT Std 55 Roman"/>
          <w:b/>
          <w:bCs/>
          <w:sz w:val="44"/>
          <w:szCs w:val="44"/>
        </w:rPr>
        <w:t>ATTACHMENT B-2.</w:t>
      </w:r>
      <w:r w:rsidR="00380C4B">
        <w:rPr>
          <w:rFonts w:ascii="Avenir LT Std 55 Roman" w:eastAsia="Calibri" w:hAnsi="Avenir LT Std 55 Roman"/>
          <w:b/>
          <w:bCs/>
          <w:sz w:val="44"/>
          <w:szCs w:val="44"/>
        </w:rPr>
        <w:t>1</w:t>
      </w:r>
    </w:p>
    <w:p w14:paraId="25136AC9" w14:textId="77777777" w:rsidR="00F04398" w:rsidRPr="00F04398" w:rsidRDefault="00F04398" w:rsidP="00F04398">
      <w:pPr>
        <w:spacing w:before="360" w:after="720"/>
        <w:jc w:val="center"/>
        <w:rPr>
          <w:rFonts w:ascii="Avenir LT Std 55 Roman" w:eastAsia="Calibri" w:hAnsi="Avenir LT Std 55 Roman"/>
          <w:sz w:val="40"/>
          <w:szCs w:val="40"/>
        </w:rPr>
      </w:pPr>
      <w:r w:rsidRPr="00F04398">
        <w:rPr>
          <w:rFonts w:ascii="Avenir LT Std 55 Roman" w:eastAsia="Calibri" w:hAnsi="Avenir LT Std 55 Roman"/>
          <w:sz w:val="40"/>
          <w:szCs w:val="40"/>
        </w:rPr>
        <w:t>Proposed 15-Day Modifications to Proposed Regulation Order</w:t>
      </w:r>
    </w:p>
    <w:p w14:paraId="74F4607B" w14:textId="77777777" w:rsidR="00F04398" w:rsidRPr="00F04398" w:rsidRDefault="00F04398" w:rsidP="00F04398">
      <w:pPr>
        <w:spacing w:before="360"/>
        <w:jc w:val="center"/>
        <w:rPr>
          <w:rFonts w:ascii="Avenir LT Std 55 Roman" w:eastAsia="Calibri" w:hAnsi="Avenir LT Std 55 Roman"/>
          <w:sz w:val="36"/>
          <w:szCs w:val="36"/>
        </w:rPr>
      </w:pPr>
      <w:r w:rsidRPr="00F04398">
        <w:rPr>
          <w:rFonts w:ascii="Avenir LT Std 55 Roman" w:eastAsia="Calibri" w:hAnsi="Avenir LT Std 55 Roman"/>
          <w:sz w:val="36"/>
          <w:szCs w:val="36"/>
        </w:rPr>
        <w:t>Adoption of new Section 1961.4, Title 13, California Code of Regulations</w:t>
      </w:r>
    </w:p>
    <w:p w14:paraId="5E26491D" w14:textId="77777777" w:rsidR="00F04398" w:rsidRPr="00F04398" w:rsidRDefault="00F04398" w:rsidP="00F04398">
      <w:pPr>
        <w:spacing w:before="360"/>
        <w:jc w:val="center"/>
        <w:rPr>
          <w:rFonts w:ascii="Avenir LT Std 55 Roman" w:eastAsia="Calibri" w:hAnsi="Avenir LT Std 55 Roman"/>
          <w:sz w:val="36"/>
          <w:szCs w:val="36"/>
        </w:rPr>
      </w:pPr>
      <w:r w:rsidRPr="00F04398">
        <w:rPr>
          <w:rFonts w:ascii="Avenir LT Std 55 Roman" w:eastAsia="Calibri" w:hAnsi="Avenir LT Std 55 Roman"/>
          <w:sz w:val="36"/>
          <w:szCs w:val="36"/>
        </w:rPr>
        <w:t>Exhaust Emission Standards and Test Procedures - 2026 and Subsequent Model Passenger Cars, Light-Duty Trucks, and Medium-Duty Vehicles</w:t>
      </w:r>
    </w:p>
    <w:p w14:paraId="12CDAB1F" w14:textId="788652E5" w:rsidR="00E34F93" w:rsidRDefault="00F04398">
      <w:pPr>
        <w:rPr>
          <w:rFonts w:ascii="Avenir LT Std 55 Roman" w:eastAsia="Calibri" w:hAnsi="Avenir LT Std 55 Roman" w:cs="Times New Roman"/>
          <w:sz w:val="24"/>
          <w:szCs w:val="24"/>
        </w:rPr>
      </w:pPr>
      <w:r w:rsidRPr="00F04398">
        <w:rPr>
          <w:rFonts w:ascii="Avenir LT Std 55 Roman" w:eastAsia="Calibri" w:hAnsi="Avenir LT Std 55 Roman" w:cs="Times New Roman"/>
          <w:sz w:val="24"/>
          <w:szCs w:val="24"/>
        </w:rPr>
        <w:br/>
      </w:r>
      <w:r w:rsidR="00E34F93" w:rsidRPr="000A26D5">
        <w:rPr>
          <w:rFonts w:ascii="Avenir LT Std 55 Roman" w:eastAsia="Calibri" w:hAnsi="Avenir LT Std 55 Roman" w:cs="Times New Roman"/>
          <w:sz w:val="24"/>
          <w:szCs w:val="24"/>
        </w:rPr>
        <w:t>[</w:t>
      </w:r>
      <w:r w:rsidR="00380C4B" w:rsidRPr="001F5942">
        <w:rPr>
          <w:rFonts w:ascii="Avenir LT Std 55 Roman" w:hAnsi="Avenir LT Std 55 Roman"/>
        </w:rPr>
        <w:t xml:space="preserve">Note: </w:t>
      </w:r>
      <w:r w:rsidR="00380C4B" w:rsidRPr="0EA7DFC8">
        <w:rPr>
          <w:rFonts w:ascii="Avenir LT Std 55 Roman" w:hAnsi="Avenir LT Std 55 Roman"/>
        </w:rPr>
        <w:t xml:space="preserve"> </w:t>
      </w:r>
      <w:r w:rsidR="00380C4B" w:rsidRPr="3201C6D9">
        <w:rPr>
          <w:rFonts w:ascii="Avenir LT Std 55 Roman" w:hAnsi="Avenir LT Std 55 Roman"/>
        </w:rPr>
        <w:t>The proposed modifications</w:t>
      </w:r>
      <w:r w:rsidR="00380C4B" w:rsidRPr="363DCDED">
        <w:rPr>
          <w:rFonts w:ascii="Avenir LT Std 55 Roman" w:hAnsi="Avenir LT Std 55 Roman"/>
        </w:rPr>
        <w:t>, referred to as 15-Day Changes,</w:t>
      </w:r>
      <w:r w:rsidR="00380C4B" w:rsidRPr="3201C6D9">
        <w:rPr>
          <w:rFonts w:ascii="Avenir LT Std 55 Roman" w:hAnsi="Avenir LT Std 55 Roman"/>
        </w:rPr>
        <w:t xml:space="preserve"> to the </w:t>
      </w:r>
      <w:r w:rsidR="00380C4B" w:rsidRPr="15DDCA41">
        <w:rPr>
          <w:rFonts w:ascii="Avenir LT Std 55 Roman" w:hAnsi="Avenir LT Std 55 Roman"/>
        </w:rPr>
        <w:t xml:space="preserve">originally </w:t>
      </w:r>
      <w:r w:rsidR="00380C4B" w:rsidRPr="3201C6D9">
        <w:rPr>
          <w:rFonts w:ascii="Avenir LT Std 55 Roman" w:hAnsi="Avenir LT Std 55 Roman"/>
        </w:rPr>
        <w:t xml:space="preserve">proposed regulations are shown below. </w:t>
      </w:r>
      <w:r w:rsidR="00380C4B" w:rsidRPr="405A8963">
        <w:rPr>
          <w:rFonts w:ascii="Avenir LT Std 55 Roman" w:hAnsi="Avenir LT Std 55 Roman"/>
        </w:rPr>
        <w:t>The 15-</w:t>
      </w:r>
      <w:r w:rsidR="00380C4B" w:rsidRPr="42FB3C0D">
        <w:rPr>
          <w:rFonts w:ascii="Avenir LT Std 55 Roman" w:hAnsi="Avenir LT Std 55 Roman"/>
        </w:rPr>
        <w:t>Day</w:t>
      </w:r>
      <w:r w:rsidR="00380C4B" w:rsidRPr="1D08735C">
        <w:rPr>
          <w:rFonts w:ascii="Avenir LT Std 55 Roman" w:hAnsi="Avenir LT Std 55 Roman"/>
        </w:rPr>
        <w:t xml:space="preserve"> </w:t>
      </w:r>
      <w:r w:rsidR="00380C4B" w:rsidRPr="229B3861">
        <w:rPr>
          <w:rFonts w:ascii="Avenir LT Std 55 Roman" w:hAnsi="Avenir LT Std 55 Roman"/>
        </w:rPr>
        <w:t>Changes</w:t>
      </w:r>
      <w:r w:rsidR="00380C4B" w:rsidRPr="789E21DD">
        <w:rPr>
          <w:rFonts w:ascii="Avenir LT Std 55 Roman" w:hAnsi="Avenir LT Std 55 Roman"/>
        </w:rPr>
        <w:t xml:space="preserve"> are</w:t>
      </w:r>
      <w:r w:rsidR="00380C4B" w:rsidRPr="60FF83FE">
        <w:rPr>
          <w:rFonts w:ascii="Avenir LT Std 55 Roman" w:hAnsi="Avenir LT Std 55 Roman"/>
        </w:rPr>
        <w:t xml:space="preserve"> </w:t>
      </w:r>
      <w:r w:rsidR="00380C4B" w:rsidRPr="001F5942">
        <w:rPr>
          <w:rFonts w:ascii="Avenir LT Std 55 Roman" w:hAnsi="Avenir LT Std 55 Roman"/>
        </w:rPr>
        <w:t>provided in a tracked</w:t>
      </w:r>
      <w:r w:rsidR="00380C4B" w:rsidRPr="229B3861">
        <w:rPr>
          <w:rFonts w:ascii="Avenir LT Std 55 Roman" w:hAnsi="Avenir LT Std 55 Roman"/>
        </w:rPr>
        <w:t>-</w:t>
      </w:r>
      <w:r w:rsidR="00380C4B" w:rsidRPr="001F5942">
        <w:rPr>
          <w:rFonts w:ascii="Avenir LT Std 55 Roman" w:hAnsi="Avenir LT Std 55 Roman"/>
        </w:rPr>
        <w:t>changes format to improve the accessibility</w:t>
      </w:r>
      <w:r w:rsidR="00380C4B">
        <w:rPr>
          <w:rFonts w:ascii="Avenir LT Std 55 Roman" w:hAnsi="Avenir LT Std 55 Roman"/>
        </w:rPr>
        <w:t xml:space="preserve"> and readability</w:t>
      </w:r>
      <w:r w:rsidR="00380C4B" w:rsidRPr="001F5942">
        <w:rPr>
          <w:rFonts w:ascii="Avenir LT Std 55 Roman" w:hAnsi="Avenir LT Std 55 Roman"/>
        </w:rPr>
        <w:t xml:space="preserve"> of the regulatory text. </w:t>
      </w:r>
      <w:r w:rsidR="00380C4B">
        <w:rPr>
          <w:rFonts w:ascii="Avenir LT Std 55 Roman" w:hAnsi="Avenir LT Std 55 Roman"/>
        </w:rPr>
        <w:t xml:space="preserve">The </w:t>
      </w:r>
      <w:r w:rsidR="00380C4B" w:rsidRPr="23963A12">
        <w:rPr>
          <w:rFonts w:ascii="Avenir LT Std 55 Roman" w:hAnsi="Avenir LT Std 55 Roman"/>
        </w:rPr>
        <w:t xml:space="preserve">initially </w:t>
      </w:r>
      <w:r w:rsidR="00380C4B" w:rsidRPr="001F5942">
        <w:rPr>
          <w:rFonts w:ascii="Avenir LT Std 55 Roman" w:hAnsi="Avenir LT Std 55 Roman"/>
        </w:rPr>
        <w:t>proposed amendments</w:t>
      </w:r>
      <w:r w:rsidR="00380C4B">
        <w:rPr>
          <w:rFonts w:ascii="Avenir LT Std 55 Roman" w:hAnsi="Avenir LT Std 55 Roman"/>
        </w:rPr>
        <w:t xml:space="preserve"> </w:t>
      </w:r>
      <w:r w:rsidR="00380C4B" w:rsidRPr="3201C6D9">
        <w:rPr>
          <w:rFonts w:ascii="Avenir LT Std 55 Roman" w:hAnsi="Avenir LT Std 55 Roman"/>
        </w:rPr>
        <w:t xml:space="preserve">that were made available for public comment for at </w:t>
      </w:r>
      <w:r w:rsidR="00380C4B" w:rsidRPr="63B47074">
        <w:rPr>
          <w:rFonts w:ascii="Avenir LT Std 55 Roman" w:hAnsi="Avenir LT Std 55 Roman"/>
        </w:rPr>
        <w:t xml:space="preserve">least </w:t>
      </w:r>
      <w:r w:rsidR="00380C4B">
        <w:rPr>
          <w:rFonts w:ascii="Avenir LT Std 55 Roman" w:hAnsi="Avenir LT Std 55 Roman"/>
        </w:rPr>
        <w:t>45</w:t>
      </w:r>
      <w:r w:rsidR="00380C4B" w:rsidRPr="3201C6D9">
        <w:rPr>
          <w:rFonts w:ascii="Avenir LT Std 55 Roman" w:hAnsi="Avenir LT Std 55 Roman"/>
        </w:rPr>
        <w:t xml:space="preserve"> days</w:t>
      </w:r>
      <w:r w:rsidR="00380C4B" w:rsidRPr="63B47074">
        <w:rPr>
          <w:rFonts w:ascii="Avenir LT Std 55 Roman" w:hAnsi="Avenir LT Std 55 Roman"/>
        </w:rPr>
        <w:t xml:space="preserve">, </w:t>
      </w:r>
      <w:r w:rsidR="00380C4B" w:rsidRPr="4DAAB28A">
        <w:rPr>
          <w:rFonts w:ascii="Avenir LT Std 55 Roman" w:hAnsi="Avenir LT Std 55 Roman"/>
        </w:rPr>
        <w:t xml:space="preserve">referred to as the </w:t>
      </w:r>
      <w:r w:rsidR="00380C4B">
        <w:rPr>
          <w:rFonts w:ascii="Avenir LT Std 55 Roman" w:hAnsi="Avenir LT Std 55 Roman"/>
        </w:rPr>
        <w:t>45-</w:t>
      </w:r>
      <w:r w:rsidR="00380C4B" w:rsidRPr="48DF60C3">
        <w:rPr>
          <w:rFonts w:ascii="Avenir LT Std 55 Roman" w:hAnsi="Avenir LT Std 55 Roman"/>
        </w:rPr>
        <w:t>Day Changes</w:t>
      </w:r>
      <w:r w:rsidR="00380C4B" w:rsidRPr="4DAAB28A">
        <w:rPr>
          <w:rFonts w:ascii="Avenir LT Std 55 Roman" w:hAnsi="Avenir LT Std 55 Roman"/>
        </w:rPr>
        <w:t>,</w:t>
      </w:r>
      <w:r w:rsidR="00380C4B" w:rsidRPr="001F5942">
        <w:rPr>
          <w:rFonts w:ascii="Avenir LT Std 55 Roman" w:hAnsi="Avenir LT Std 55 Roman"/>
        </w:rPr>
        <w:t xml:space="preserve"> are incorporated into </w:t>
      </w:r>
      <w:r w:rsidR="00380C4B">
        <w:rPr>
          <w:rFonts w:ascii="Avenir LT Std 55 Roman" w:hAnsi="Avenir LT Std 55 Roman"/>
        </w:rPr>
        <w:t>this</w:t>
      </w:r>
      <w:r w:rsidR="00380C4B" w:rsidRPr="001F5942">
        <w:rPr>
          <w:rFonts w:ascii="Avenir LT Std 55 Roman" w:hAnsi="Avenir LT Std 55 Roman"/>
        </w:rPr>
        <w:t xml:space="preserve"> </w:t>
      </w:r>
      <w:r w:rsidR="00380C4B">
        <w:rPr>
          <w:rFonts w:ascii="Avenir LT Std 55 Roman" w:hAnsi="Avenir LT Std 55 Roman"/>
        </w:rPr>
        <w:t>version as plain, clean text</w:t>
      </w:r>
      <w:r w:rsidR="00380C4B" w:rsidRPr="7E7C689B">
        <w:rPr>
          <w:rFonts w:ascii="Avenir LT Std 55 Roman" w:hAnsi="Avenir LT Std 55 Roman"/>
        </w:rPr>
        <w:t xml:space="preserve"> </w:t>
      </w:r>
      <w:r w:rsidR="00380C4B" w:rsidRPr="21CE7EA3">
        <w:rPr>
          <w:rFonts w:ascii="Avenir LT Std 55 Roman" w:hAnsi="Avenir LT Std 55 Roman"/>
        </w:rPr>
        <w:t xml:space="preserve">because they are not </w:t>
      </w:r>
      <w:r w:rsidR="00380C4B" w:rsidRPr="20FB3A1B">
        <w:rPr>
          <w:rFonts w:ascii="Avenir LT Std 55 Roman" w:hAnsi="Avenir LT Std 55 Roman"/>
        </w:rPr>
        <w:t xml:space="preserve">being made </w:t>
      </w:r>
      <w:r w:rsidR="00380C4B" w:rsidRPr="39B21371">
        <w:rPr>
          <w:rFonts w:ascii="Avenir LT Std 55 Roman" w:hAnsi="Avenir LT Std 55 Roman"/>
        </w:rPr>
        <w:t xml:space="preserve">available for public </w:t>
      </w:r>
      <w:r w:rsidR="00380C4B" w:rsidRPr="0AF17C31">
        <w:rPr>
          <w:rFonts w:ascii="Avenir LT Std 55 Roman" w:hAnsi="Avenir LT Std 55 Roman"/>
        </w:rPr>
        <w:t xml:space="preserve">comment by this </w:t>
      </w:r>
      <w:r w:rsidR="00380C4B" w:rsidRPr="40202605">
        <w:rPr>
          <w:rFonts w:ascii="Avenir LT Std 55 Roman" w:hAnsi="Avenir LT Std 55 Roman"/>
        </w:rPr>
        <w:t xml:space="preserve">notice. </w:t>
      </w:r>
      <w:r w:rsidR="00380C4B" w:rsidRPr="4A3174D8">
        <w:rPr>
          <w:rFonts w:ascii="Avenir LT Std 55 Roman" w:hAnsi="Avenir LT Std 55 Roman"/>
        </w:rPr>
        <w:t>The</w:t>
      </w:r>
      <w:r w:rsidR="00380C4B" w:rsidRPr="00D708F8" w:rsidDel="00C22B80">
        <w:t xml:space="preserve"> </w:t>
      </w:r>
      <w:r w:rsidR="00380C4B" w:rsidRPr="00D708F8" w:rsidDel="00C22B80">
        <w:rPr>
          <w:rFonts w:ascii="Avenir LT Std 55 Roman" w:hAnsi="Avenir LT Std 55 Roman"/>
        </w:rPr>
        <w:t>Proposed</w:t>
      </w:r>
      <w:r w:rsidR="00380C4B" w:rsidRPr="00D708F8">
        <w:rPr>
          <w:rFonts w:ascii="Avenir LT Std 55 Roman" w:hAnsi="Avenir LT Std 55 Roman"/>
        </w:rPr>
        <w:t xml:space="preserve"> 15-day </w:t>
      </w:r>
      <w:r w:rsidR="00380C4B" w:rsidRPr="1D10DBDE">
        <w:rPr>
          <w:rFonts w:ascii="Avenir LT Std 55 Roman" w:hAnsi="Avenir LT Std 55 Roman"/>
        </w:rPr>
        <w:t>Changes</w:t>
      </w:r>
      <w:r w:rsidR="00380C4B">
        <w:rPr>
          <w:rFonts w:ascii="Avenir LT Std 55 Roman" w:hAnsi="Avenir LT Std 55 Roman"/>
        </w:rPr>
        <w:t xml:space="preserve"> </w:t>
      </w:r>
      <w:r w:rsidR="00380C4B" w:rsidRPr="4A3174D8">
        <w:rPr>
          <w:rFonts w:ascii="Avenir LT Std 55 Roman" w:hAnsi="Avenir LT Std 55 Roman"/>
        </w:rPr>
        <w:t>are shown</w:t>
      </w:r>
      <w:r w:rsidR="00380C4B">
        <w:rPr>
          <w:rFonts w:ascii="Avenir LT Std 55 Roman" w:hAnsi="Avenir LT Std 55 Roman"/>
        </w:rPr>
        <w:t xml:space="preserve"> in tracked changes</w:t>
      </w:r>
      <w:r w:rsidR="00380C4B" w:rsidRPr="1D90A8AA">
        <w:rPr>
          <w:rFonts w:ascii="Avenir LT Std 55 Roman" w:hAnsi="Avenir LT Std 55 Roman"/>
        </w:rPr>
        <w:t xml:space="preserve"> and </w:t>
      </w:r>
      <w:r w:rsidR="00380C4B" w:rsidRPr="40E2BEB1">
        <w:rPr>
          <w:rFonts w:ascii="Avenir LT Std 55 Roman" w:hAnsi="Avenir LT Std 55 Roman"/>
        </w:rPr>
        <w:t>are made public with this Notice and available for comment</w:t>
      </w:r>
      <w:r w:rsidR="00380C4B" w:rsidRPr="3F133238">
        <w:rPr>
          <w:rFonts w:ascii="Avenir LT Std 55 Roman" w:hAnsi="Avenir LT Std 55 Roman"/>
        </w:rPr>
        <w:t>.</w:t>
      </w:r>
      <w:r w:rsidR="00380C4B" w:rsidRPr="001F5942">
        <w:rPr>
          <w:rFonts w:ascii="Avenir LT Std 55 Roman" w:hAnsi="Avenir LT Std 55 Roman"/>
        </w:rPr>
        <w:t xml:space="preserve"> </w:t>
      </w:r>
      <w:r w:rsidR="00380C4B" w:rsidRPr="00D708F8">
        <w:rPr>
          <w:rFonts w:ascii="Avenir LT Std 55 Roman" w:hAnsi="Avenir LT Std 55 Roman"/>
        </w:rPr>
        <w:t>To review this document in a clean format</w:t>
      </w:r>
      <w:r w:rsidR="00380C4B" w:rsidRPr="1128DE50">
        <w:rPr>
          <w:rFonts w:ascii="Avenir LT Std 55 Roman" w:hAnsi="Avenir LT Std 55 Roman"/>
        </w:rPr>
        <w:t>,</w:t>
      </w:r>
      <w:r w:rsidR="00380C4B" w:rsidRPr="00D708F8">
        <w:rPr>
          <w:rFonts w:ascii="Avenir LT Std 55 Roman" w:hAnsi="Avenir LT Std 55 Roman"/>
        </w:rPr>
        <w:t xml:space="preserve"> </w:t>
      </w:r>
      <w:r w:rsidR="00380C4B" w:rsidRPr="4DBBBB8B">
        <w:rPr>
          <w:rFonts w:ascii="Avenir LT Std 55 Roman" w:hAnsi="Avenir LT Std 55 Roman"/>
        </w:rPr>
        <w:t>without</w:t>
      </w:r>
      <w:r w:rsidR="00380C4B" w:rsidRPr="00D708F8">
        <w:rPr>
          <w:rFonts w:ascii="Avenir LT Std 55 Roman" w:hAnsi="Avenir LT Std 55 Roman"/>
        </w:rPr>
        <w:t xml:space="preserve"> underline or strikeout to show changes, </w:t>
      </w:r>
      <w:r w:rsidR="00380C4B" w:rsidRPr="41B505FA">
        <w:rPr>
          <w:rFonts w:ascii="Avenir LT Std 55 Roman" w:hAnsi="Avenir LT Std 55 Roman"/>
        </w:rPr>
        <w:t xml:space="preserve">that </w:t>
      </w:r>
      <w:r w:rsidR="00380C4B" w:rsidRPr="0E824DAE">
        <w:rPr>
          <w:rFonts w:ascii="Avenir LT Std 55 Roman" w:hAnsi="Avenir LT Std 55 Roman"/>
        </w:rPr>
        <w:t xml:space="preserve">shows </w:t>
      </w:r>
      <w:r w:rsidR="00380C4B" w:rsidRPr="1DA47CAF">
        <w:rPr>
          <w:rFonts w:ascii="Avenir LT Std 55 Roman" w:hAnsi="Avenir LT Std 55 Roman"/>
        </w:rPr>
        <w:t xml:space="preserve">all </w:t>
      </w:r>
      <w:r w:rsidR="00380C4B" w:rsidRPr="0E824DAE">
        <w:rPr>
          <w:rFonts w:ascii="Avenir LT Std 55 Roman" w:hAnsi="Avenir LT Std 55 Roman"/>
        </w:rPr>
        <w:t xml:space="preserve">the </w:t>
      </w:r>
      <w:r w:rsidR="00380C4B" w:rsidRPr="65071C01">
        <w:rPr>
          <w:rFonts w:ascii="Avenir LT Std 55 Roman" w:hAnsi="Avenir LT Std 55 Roman"/>
        </w:rPr>
        <w:t xml:space="preserve">proposed </w:t>
      </w:r>
      <w:r w:rsidR="00380C4B" w:rsidRPr="364684C1">
        <w:rPr>
          <w:rFonts w:ascii="Avenir LT Std 55 Roman" w:hAnsi="Avenir LT Std 55 Roman"/>
        </w:rPr>
        <w:t xml:space="preserve">regulations </w:t>
      </w:r>
      <w:r w:rsidR="00380C4B" w:rsidRPr="0E824DAE">
        <w:rPr>
          <w:rFonts w:ascii="Avenir LT Std 55 Roman" w:hAnsi="Avenir LT Std 55 Roman"/>
        </w:rPr>
        <w:t xml:space="preserve">being </w:t>
      </w:r>
      <w:r w:rsidR="00380C4B" w:rsidRPr="46C5E628">
        <w:rPr>
          <w:rFonts w:ascii="Avenir LT Std 55 Roman" w:hAnsi="Avenir LT Std 55 Roman"/>
        </w:rPr>
        <w:t xml:space="preserve">considered for adoption, </w:t>
      </w:r>
      <w:r w:rsidR="00380C4B" w:rsidRPr="00D708F8">
        <w:rPr>
          <w:rFonts w:ascii="Avenir LT Std 55 Roman" w:hAnsi="Avenir LT Std 55 Roman"/>
        </w:rPr>
        <w:t>please select “Simple Markup” or “No Markup</w:t>
      </w:r>
      <w:r w:rsidR="00380C4B">
        <w:rPr>
          <w:rFonts w:ascii="Avenir LT Std 55 Roman" w:hAnsi="Avenir LT Std 55 Roman"/>
        </w:rPr>
        <w:t>,</w:t>
      </w:r>
      <w:r w:rsidR="00380C4B" w:rsidRPr="00D708F8">
        <w:rPr>
          <w:rFonts w:ascii="Avenir LT Std 55 Roman" w:hAnsi="Avenir LT Std 55 Roman"/>
        </w:rPr>
        <w:t xml:space="preserve">” </w:t>
      </w:r>
      <w:r w:rsidR="00380C4B">
        <w:rPr>
          <w:rFonts w:ascii="Avenir LT Std 55 Roman" w:hAnsi="Avenir LT Std 55 Roman"/>
        </w:rPr>
        <w:t xml:space="preserve">or accept all changes </w:t>
      </w:r>
      <w:r w:rsidR="00380C4B" w:rsidRPr="00D708F8">
        <w:rPr>
          <w:rFonts w:ascii="Avenir LT Std 55 Roman" w:hAnsi="Avenir LT Std 55 Roman"/>
        </w:rPr>
        <w:t xml:space="preserve">in Microsoft Word’s Review menu. You can also change the view to the </w:t>
      </w:r>
      <w:r w:rsidR="00380C4B">
        <w:rPr>
          <w:rFonts w:ascii="Avenir LT Std 55 Roman" w:hAnsi="Avenir LT Std 55 Roman"/>
        </w:rPr>
        <w:t>initially proposed 45-</w:t>
      </w:r>
      <w:r w:rsidR="00380C4B" w:rsidRPr="535AE952">
        <w:rPr>
          <w:rFonts w:ascii="Avenir LT Std 55 Roman" w:hAnsi="Avenir LT Std 55 Roman"/>
        </w:rPr>
        <w:t>Day C</w:t>
      </w:r>
      <w:r w:rsidR="00380C4B">
        <w:rPr>
          <w:rFonts w:ascii="Avenir LT Std 55 Roman" w:hAnsi="Avenir LT Std 55 Roman"/>
        </w:rPr>
        <w:t>hanges</w:t>
      </w:r>
      <w:r w:rsidR="00380C4B" w:rsidRPr="00D708F8" w:rsidDel="00013EEB">
        <w:rPr>
          <w:rFonts w:ascii="Avenir LT Std 55 Roman" w:hAnsi="Avenir LT Std 55 Roman"/>
        </w:rPr>
        <w:t xml:space="preserve"> </w:t>
      </w:r>
      <w:r w:rsidR="00380C4B" w:rsidRPr="00D708F8" w:rsidDel="002A4B0E">
        <w:rPr>
          <w:rFonts w:ascii="Avenir LT Std 55 Roman" w:hAnsi="Avenir LT Std 55 Roman"/>
        </w:rPr>
        <w:t>(originally proposed regulatory text prior to proposed modifications)</w:t>
      </w:r>
      <w:r w:rsidR="00380C4B" w:rsidRPr="00D708F8" w:rsidDel="00013EEB">
        <w:rPr>
          <w:rFonts w:ascii="Avenir LT Std 55 Roman" w:hAnsi="Avenir LT Std 55 Roman"/>
        </w:rPr>
        <w:t xml:space="preserve"> </w:t>
      </w:r>
      <w:r w:rsidR="00380C4B" w:rsidRPr="00D708F8">
        <w:rPr>
          <w:rFonts w:ascii="Avenir LT Std 55 Roman" w:hAnsi="Avenir LT Std 55 Roman"/>
        </w:rPr>
        <w:t>by selecting “Original”</w:t>
      </w:r>
      <w:r w:rsidR="00380C4B">
        <w:rPr>
          <w:rFonts w:ascii="Avenir LT Std 55 Roman" w:hAnsi="Avenir LT Std 55 Roman"/>
        </w:rPr>
        <w:t xml:space="preserve"> or rejecting all tracked changes</w:t>
      </w:r>
      <w:r w:rsidR="00380C4B" w:rsidRPr="00D708F8">
        <w:rPr>
          <w:rFonts w:ascii="Avenir LT Std 55 Roman" w:hAnsi="Avenir LT Std 55 Roman"/>
        </w:rPr>
        <w:t xml:space="preserve">. Additionally, “Advanced Track Changes Options” will allow for further options regarding color and other </w:t>
      </w:r>
      <w:r w:rsidR="00380C4B" w:rsidRPr="003F7426">
        <w:rPr>
          <w:rFonts w:ascii="Avenir LT Std 55 Roman" w:hAnsi="Avenir LT Std 55 Roman"/>
        </w:rPr>
        <w:t xml:space="preserve">markings. </w:t>
      </w:r>
      <w:hyperlink r:id="rId15">
        <w:r w:rsidR="00380C4B" w:rsidRPr="003F7426">
          <w:rPr>
            <w:rStyle w:val="Hyperlink"/>
            <w:rFonts w:ascii="Avenir LT Std 55 Roman" w:hAnsi="Avenir LT Std 55 Roman"/>
          </w:rPr>
          <w:t>Instructions on using/viewing Track Changes can be found here</w:t>
        </w:r>
      </w:hyperlink>
      <w:r w:rsidR="00380C4B" w:rsidRPr="003F7426">
        <w:rPr>
          <w:rFonts w:ascii="Avenir LT Std 55 Roman" w:hAnsi="Avenir LT Std 55 Roman"/>
        </w:rPr>
        <w:t>. The 15-Day Changes are being</w:t>
      </w:r>
      <w:r w:rsidR="00380C4B">
        <w:rPr>
          <w:rFonts w:ascii="Avenir LT Std 55 Roman" w:hAnsi="Avenir LT Std 55 Roman"/>
        </w:rPr>
        <w:t xml:space="preserve"> presented in two versions. </w:t>
      </w:r>
      <w:r w:rsidR="00380C4B" w:rsidRPr="67D2EF70">
        <w:rPr>
          <w:rFonts w:ascii="Avenir LT Std 55 Roman" w:hAnsi="Avenir LT Std 55 Roman"/>
        </w:rPr>
        <w:t>This version of the Proposed 15-</w:t>
      </w:r>
      <w:r w:rsidR="00380C4B" w:rsidRPr="28B83996">
        <w:rPr>
          <w:rFonts w:ascii="Avenir LT Std 55 Roman" w:hAnsi="Avenir LT Std 55 Roman"/>
        </w:rPr>
        <w:t>D</w:t>
      </w:r>
      <w:r w:rsidR="00380C4B" w:rsidRPr="67D2EF70">
        <w:rPr>
          <w:rFonts w:ascii="Avenir LT Std 55 Roman" w:hAnsi="Avenir LT Std 55 Roman"/>
        </w:rPr>
        <w:t xml:space="preserve">ay </w:t>
      </w:r>
      <w:r w:rsidR="00380C4B" w:rsidRPr="618A1FA9">
        <w:rPr>
          <w:rFonts w:ascii="Avenir LT Std 55 Roman" w:hAnsi="Avenir LT Std 55 Roman"/>
        </w:rPr>
        <w:t>Changes</w:t>
      </w:r>
      <w:r w:rsidR="00380C4B" w:rsidRPr="67D2EF70">
        <w:rPr>
          <w:rFonts w:ascii="Avenir LT Std 55 Roman" w:hAnsi="Avenir LT Std 55 Roman"/>
        </w:rPr>
        <w:t xml:space="preserve"> </w:t>
      </w:r>
      <w:r w:rsidR="00380C4B" w:rsidRPr="133CC945">
        <w:rPr>
          <w:rFonts w:ascii="Avenir LT Std 55 Roman" w:hAnsi="Avenir LT Std 55 Roman"/>
        </w:rPr>
        <w:t xml:space="preserve">also </w:t>
      </w:r>
      <w:r w:rsidR="00380C4B" w:rsidRPr="67D2EF70">
        <w:rPr>
          <w:rFonts w:ascii="Avenir LT Std 55 Roman" w:eastAsia="Calibri" w:hAnsi="Avenir LT Std 55 Roman" w:cs="Times New Roman"/>
        </w:rPr>
        <w:t>complies with Government Code</w:t>
      </w:r>
      <w:r w:rsidR="00380C4B" w:rsidRPr="126984BD">
        <w:rPr>
          <w:rFonts w:ascii="Avenir LT Std 55 Roman" w:eastAsia="Calibri" w:hAnsi="Avenir LT Std 55 Roman" w:cs="Times New Roman"/>
        </w:rPr>
        <w:t>,</w:t>
      </w:r>
      <w:r w:rsidR="00380C4B" w:rsidRPr="67D2EF70">
        <w:rPr>
          <w:rFonts w:ascii="Avenir LT Std 55 Roman" w:eastAsia="Calibri" w:hAnsi="Avenir LT Std 55 Roman" w:cs="Times New Roman"/>
        </w:rPr>
        <w:t xml:space="preserve"> </w:t>
      </w:r>
      <w:r w:rsidR="00380C4B" w:rsidRPr="07CE480C">
        <w:rPr>
          <w:rFonts w:ascii="Avenir LT Std 55 Roman" w:eastAsia="Calibri" w:hAnsi="Avenir LT Std 55 Roman" w:cs="Times New Roman"/>
        </w:rPr>
        <w:t>sections</w:t>
      </w:r>
      <w:r w:rsidR="00380C4B" w:rsidRPr="67D2EF70">
        <w:rPr>
          <w:rFonts w:ascii="Avenir LT Std 55 Roman" w:eastAsia="Calibri" w:hAnsi="Avenir LT Std 55 Roman" w:cs="Times New Roman"/>
        </w:rPr>
        <w:t xml:space="preserve"> 11346.2 subdivision (a)(3), </w:t>
      </w:r>
      <w:r w:rsidR="00380C4B" w:rsidRPr="67D2EF70">
        <w:rPr>
          <w:rFonts w:ascii="Avenir LT Std 55 Roman" w:hAnsi="Avenir LT Std 55 Roman"/>
        </w:rPr>
        <w:t xml:space="preserve">and </w:t>
      </w:r>
      <w:r w:rsidR="00380C4B" w:rsidRPr="127E5601">
        <w:rPr>
          <w:rFonts w:ascii="Avenir LT Std 55 Roman" w:hAnsi="Avenir LT Std 55 Roman"/>
        </w:rPr>
        <w:t xml:space="preserve">11346.8, subdivision </w:t>
      </w:r>
      <w:r w:rsidR="00380C4B" w:rsidRPr="2D98F419">
        <w:rPr>
          <w:rFonts w:ascii="Avenir LT Std 55 Roman" w:hAnsi="Avenir LT Std 55 Roman"/>
        </w:rPr>
        <w:t>(c</w:t>
      </w:r>
      <w:r w:rsidR="00380C4B" w:rsidRPr="743D2027">
        <w:rPr>
          <w:rFonts w:ascii="Avenir LT Std 55 Roman" w:hAnsi="Avenir LT Std 55 Roman"/>
        </w:rPr>
        <w:t>)</w:t>
      </w:r>
      <w:r w:rsidR="00380C4B" w:rsidRPr="3F133238">
        <w:rPr>
          <w:rFonts w:ascii="Avenir LT Std 55 Roman" w:hAnsi="Avenir LT Std 55 Roman"/>
        </w:rPr>
        <w:t>.</w:t>
      </w:r>
      <w:r w:rsidR="00380C4B">
        <w:rPr>
          <w:rFonts w:ascii="Avenir LT Std 55 Roman" w:hAnsi="Avenir LT Std 55 Roman"/>
        </w:rPr>
        <w:t xml:space="preserve"> The other version is B</w:t>
      </w:r>
      <w:r w:rsidR="00380C4B" w:rsidRPr="3F133238">
        <w:rPr>
          <w:rFonts w:ascii="Avenir LT Std 55 Roman" w:hAnsi="Avenir LT Std 55 Roman"/>
        </w:rPr>
        <w:t>-2</w:t>
      </w:r>
      <w:r w:rsidR="00380C4B">
        <w:rPr>
          <w:rFonts w:ascii="Avenir LT Std 55 Roman" w:hAnsi="Avenir LT Std 55 Roman"/>
        </w:rPr>
        <w:t>.</w:t>
      </w:r>
      <w:r w:rsidR="00E34F93" w:rsidRPr="000A26D5">
        <w:rPr>
          <w:rFonts w:ascii="Avenir LT Std 55 Roman" w:eastAsia="Calibri" w:hAnsi="Avenir LT Std 55 Roman" w:cs="Times New Roman"/>
          <w:sz w:val="24"/>
          <w:szCs w:val="24"/>
        </w:rPr>
        <w:t xml:space="preserve">] </w:t>
      </w:r>
      <w:r w:rsidR="00E34F93">
        <w:rPr>
          <w:rFonts w:ascii="Avenir LT Std 55 Roman" w:eastAsia="Calibri" w:hAnsi="Avenir LT Std 55 Roman" w:cs="Times New Roman"/>
          <w:sz w:val="24"/>
          <w:szCs w:val="24"/>
        </w:rPr>
        <w:br w:type="page"/>
      </w:r>
    </w:p>
    <w:p w14:paraId="7DCFD63E" w14:textId="772A87FE" w:rsidR="00F04398" w:rsidRPr="00F04398" w:rsidRDefault="00F04398" w:rsidP="00F04398">
      <w:pPr>
        <w:spacing w:before="360"/>
        <w:rPr>
          <w:rFonts w:ascii="Avenir LT Std 55 Roman" w:eastAsia="Calibri" w:hAnsi="Avenir LT Std 55 Roman"/>
          <w:sz w:val="24"/>
          <w:szCs w:val="24"/>
        </w:rPr>
      </w:pPr>
      <w:r w:rsidRPr="00F04398">
        <w:rPr>
          <w:rFonts w:ascii="Avenir LT Std 55 Roman" w:eastAsia="Calibri" w:hAnsi="Avenir LT Std 55 Roman"/>
          <w:sz w:val="24"/>
          <w:szCs w:val="24"/>
        </w:rPr>
        <w:lastRenderedPageBreak/>
        <w:t xml:space="preserve">The Chapter and </w:t>
      </w:r>
      <w:r w:rsidRPr="00F04398">
        <w:rPr>
          <w:rFonts w:ascii="Avenir LT Std 55 Roman" w:eastAsia="Segoe UI" w:hAnsi="Avenir LT Std 55 Roman" w:cs="Segoe UI"/>
          <w:sz w:val="24"/>
          <w:szCs w:val="24"/>
        </w:rPr>
        <w:t xml:space="preserve">Section </w:t>
      </w:r>
      <w:r w:rsidRPr="00F04398">
        <w:rPr>
          <w:rFonts w:ascii="Avenir LT Std 55 Roman" w:eastAsia="Calibri" w:hAnsi="Avenir LT Std 55 Roman"/>
          <w:sz w:val="24"/>
          <w:szCs w:val="24"/>
        </w:rPr>
        <w:t>of title 13, CCR that is being proposed for adoption per this regulatory proposal is as follows.</w:t>
      </w:r>
    </w:p>
    <w:p w14:paraId="295AFA44" w14:textId="77777777" w:rsidR="00F04398" w:rsidRPr="00F04398" w:rsidRDefault="00F04398" w:rsidP="00F04398">
      <w:pPr>
        <w:spacing w:before="360" w:after="240"/>
        <w:rPr>
          <w:rFonts w:ascii="Avenir LT Std 55 Roman" w:eastAsia="Segoe UI" w:hAnsi="Avenir LT Std 55 Roman" w:cs="Segoe UI"/>
          <w:sz w:val="24"/>
          <w:szCs w:val="24"/>
        </w:rPr>
      </w:pPr>
      <w:r w:rsidRPr="00F04398">
        <w:rPr>
          <w:rFonts w:ascii="Avenir LT Std 55 Roman" w:eastAsia="Segoe UI" w:hAnsi="Avenir LT Std 55 Roman" w:cs="Segoe UI"/>
          <w:sz w:val="24"/>
          <w:szCs w:val="24"/>
        </w:rPr>
        <w:t>Chapter 1. Motor Vehicle Pollution Control Devices</w:t>
      </w:r>
    </w:p>
    <w:p w14:paraId="223FD25B" w14:textId="77777777" w:rsidR="00F04398" w:rsidRPr="00F04398" w:rsidRDefault="00F04398" w:rsidP="00F04398">
      <w:pPr>
        <w:spacing w:after="240"/>
        <w:rPr>
          <w:rFonts w:ascii="Avenir LT Std 55 Roman" w:eastAsia="Segoe UI" w:hAnsi="Avenir LT Std 55 Roman" w:cs="Segoe UI"/>
          <w:sz w:val="24"/>
          <w:szCs w:val="24"/>
        </w:rPr>
      </w:pPr>
      <w:r w:rsidRPr="00F04398">
        <w:rPr>
          <w:rFonts w:ascii="Avenir LT Std 55 Roman" w:eastAsia="Segoe UI" w:hAnsi="Avenir LT Std 55 Roman" w:cs="Segoe UI"/>
          <w:sz w:val="24"/>
          <w:szCs w:val="24"/>
        </w:rPr>
        <w:t>Section 1961.4.</w:t>
      </w:r>
      <w:r w:rsidRPr="00F04398">
        <w:rPr>
          <w:rFonts w:ascii="Avenir LT Std 55 Roman" w:eastAsia="Segoe UI" w:hAnsi="Avenir LT Std 55 Roman" w:cs="Segoe UI"/>
          <w:sz w:val="24"/>
          <w:szCs w:val="24"/>
        </w:rPr>
        <w:tab/>
        <w:t>Exhaust Emission Standards and Test Procedures - 2026 and Subsequent Model Passenger Cars, Light-Duty Trucks, and Medium-Duty Vehicles.</w:t>
      </w:r>
    </w:p>
    <w:p w14:paraId="0575A3C3" w14:textId="77777777" w:rsidR="00F04398" w:rsidRPr="00F04398" w:rsidRDefault="00F04398" w:rsidP="00F04398">
      <w:pPr>
        <w:pStyle w:val="Heading1"/>
      </w:pPr>
      <w:r w:rsidRPr="00F04398">
        <w:br w:type="page"/>
      </w:r>
    </w:p>
    <w:p w14:paraId="08FD2814" w14:textId="77777777" w:rsidR="0069442C" w:rsidRPr="00F04398" w:rsidRDefault="0069442C" w:rsidP="0069442C">
      <w:pPr>
        <w:rPr>
          <w:rFonts w:ascii="Avenir LT Std 55 Roman" w:hAnsi="Avenir LT Std 55 Roman"/>
          <w:sz w:val="24"/>
          <w:szCs w:val="24"/>
        </w:rPr>
      </w:pPr>
      <w:bookmarkStart w:id="2" w:name="_Toc434500103"/>
      <w:bookmarkStart w:id="3" w:name="_Toc31103039"/>
      <w:bookmarkEnd w:id="0"/>
      <w:bookmarkEnd w:id="1"/>
      <w:r w:rsidRPr="00F04398">
        <w:rPr>
          <w:rFonts w:ascii="Avenir LT Std 55 Roman" w:hAnsi="Avenir LT Std 55 Roman"/>
          <w:sz w:val="24"/>
          <w:szCs w:val="24"/>
        </w:rPr>
        <w:lastRenderedPageBreak/>
        <w:t>Adopt new title 13, CCR, Chapter 1, Section 1961.4 to read as follows: (Note: the entire text of section 1961.4 set forth below is new language proposed to be added to the California Code of Regulations.)</w:t>
      </w:r>
    </w:p>
    <w:p w14:paraId="72F73D96" w14:textId="77777777" w:rsidR="0069442C" w:rsidRPr="00F04398" w:rsidRDefault="0069442C" w:rsidP="0069442C">
      <w:pPr>
        <w:rPr>
          <w:rFonts w:ascii="Avenir LT Std 55 Roman" w:hAnsi="Avenir LT Std 55 Roman"/>
          <w:sz w:val="24"/>
          <w:szCs w:val="24"/>
        </w:rPr>
      </w:pPr>
    </w:p>
    <w:p w14:paraId="120297C9" w14:textId="6E9A8FAD" w:rsidR="0069442C" w:rsidRPr="00F04398" w:rsidRDefault="0069442C" w:rsidP="0069442C">
      <w:pPr>
        <w:pStyle w:val="Heading1"/>
        <w:rPr>
          <w:i/>
        </w:rPr>
      </w:pPr>
      <w:r w:rsidRPr="00F04398">
        <w:t>1961.4.</w:t>
      </w:r>
      <w:r w:rsidRPr="00F04398">
        <w:tab/>
        <w:t>Exhaust Emission Standards and Test Procedures - 2026 and Subsequent Model Passenger Cars, Light-Duty Trucks, and Medium-Duty Vehicles.</w:t>
      </w:r>
    </w:p>
    <w:p w14:paraId="31B017A2" w14:textId="77777777" w:rsidR="00316C76" w:rsidRPr="00F04398" w:rsidRDefault="00316C76" w:rsidP="00316C76">
      <w:pPr>
        <w:tabs>
          <w:tab w:val="left" w:pos="720"/>
          <w:tab w:val="left" w:pos="1440"/>
        </w:tabs>
        <w:rPr>
          <w:del w:id="4" w:author="Proposed 15-day Changes" w:date="2022-07-04T22:53:00Z"/>
          <w:rFonts w:ascii="Avenir LT Std 55 Roman" w:hAnsi="Avenir LT Std 55 Roman" w:cs="Arial"/>
          <w:szCs w:val="24"/>
        </w:rPr>
      </w:pPr>
    </w:p>
    <w:p w14:paraId="4B87746C" w14:textId="77777777" w:rsidR="00316C76" w:rsidRPr="00F04398" w:rsidRDefault="00316C76" w:rsidP="00316C76">
      <w:pPr>
        <w:pStyle w:val="Heading2"/>
        <w:keepNext w:val="0"/>
        <w:keepLines w:val="0"/>
        <w:numPr>
          <w:ilvl w:val="0"/>
          <w:numId w:val="10"/>
        </w:numPr>
        <w:tabs>
          <w:tab w:val="left" w:pos="1080"/>
        </w:tabs>
        <w:spacing w:before="0" w:after="0" w:line="240" w:lineRule="auto"/>
        <w:contextualSpacing/>
        <w:rPr>
          <w:del w:id="5" w:author="Proposed 15-day Changes" w:date="2022-07-04T22:53:00Z"/>
        </w:rPr>
      </w:pPr>
      <w:del w:id="6" w:author="Proposed 15-day Changes" w:date="2022-07-04T22:53:00Z">
        <w:r w:rsidRPr="00F04398">
          <w:delText xml:space="preserve">Introduction.  </w:delText>
        </w:r>
      </w:del>
    </w:p>
    <w:p w14:paraId="268A3385" w14:textId="77777777" w:rsidR="00316C76" w:rsidRPr="00F04398" w:rsidRDefault="00316C76" w:rsidP="00316C76">
      <w:pPr>
        <w:rPr>
          <w:del w:id="7" w:author="Proposed 15-day Changes" w:date="2022-07-04T22:53:00Z"/>
          <w:rFonts w:ascii="Avenir LT Std 55 Roman" w:hAnsi="Avenir LT Std 55 Roman"/>
        </w:rPr>
      </w:pPr>
    </w:p>
    <w:p w14:paraId="0AD3B905" w14:textId="1EE73874" w:rsidR="0069442C" w:rsidRPr="00F04398" w:rsidRDefault="00316C76" w:rsidP="0069442C">
      <w:pPr>
        <w:pStyle w:val="Heading2"/>
        <w:rPr>
          <w:ins w:id="8" w:author="Proposed 15-day Changes" w:date="2022-07-04T22:53:00Z"/>
          <w:i/>
        </w:rPr>
      </w:pPr>
      <w:del w:id="9" w:author="Proposed 15-day Changes" w:date="2022-07-04T22:53:00Z">
        <w:r w:rsidRPr="00F04398">
          <w:delText>(1)</w:delText>
        </w:r>
        <w:r w:rsidRPr="00F04398">
          <w:tab/>
        </w:r>
      </w:del>
      <w:ins w:id="10" w:author="Proposed 15-day Changes" w:date="2022-07-04T22:53:00Z">
        <w:r w:rsidR="0069442C" w:rsidRPr="00F04398">
          <w:rPr>
            <w:i/>
          </w:rPr>
          <w:t>Purpose and Applicability</w:t>
        </w:r>
      </w:ins>
    </w:p>
    <w:p w14:paraId="776DADD5" w14:textId="39E5CB46" w:rsidR="0069442C" w:rsidRPr="00F04398" w:rsidRDefault="0069442C" w:rsidP="0069442C">
      <w:pPr>
        <w:pStyle w:val="Heading3"/>
        <w:rPr>
          <w:rFonts w:eastAsiaTheme="minorEastAsia" w:cstheme="minorBidi"/>
        </w:rPr>
      </w:pPr>
      <w:r w:rsidRPr="00F04398">
        <w:t>This section 1961.4 contains the California “LEV</w:t>
      </w:r>
      <w:del w:id="11" w:author="Proposed 15-day Changes" w:date="2022-07-04T22:53:00Z">
        <w:r w:rsidR="00316C76" w:rsidRPr="00F04398">
          <w:delText xml:space="preserve"> </w:delText>
        </w:r>
      </w:del>
      <w:ins w:id="12" w:author="Proposed 15-day Changes" w:date="2022-07-04T22:53:00Z">
        <w:r w:rsidRPr="00F04398">
          <w:t> </w:t>
        </w:r>
      </w:ins>
      <w:r w:rsidRPr="00F04398">
        <w:t>IV” exhaust emission standards for 2026 and subsequent model year passenger cars</w:t>
      </w:r>
      <w:del w:id="13" w:author="Proposed 15-day Changes" w:date="2022-07-04T22:53:00Z">
        <w:r w:rsidR="00316C76" w:rsidRPr="00F04398">
          <w:delText>,</w:delText>
        </w:r>
      </w:del>
      <w:ins w:id="14" w:author="Proposed 15-day Changes" w:date="2022-07-04T22:53:00Z">
        <w:r w:rsidRPr="00F04398">
          <w:t xml:space="preserve"> (PC),</w:t>
        </w:r>
      </w:ins>
      <w:r w:rsidRPr="00F04398">
        <w:t xml:space="preserve"> light-duty trucks</w:t>
      </w:r>
      <w:del w:id="15" w:author="Proposed 15-day Changes" w:date="2022-07-04T22:53:00Z">
        <w:r w:rsidR="00316C76" w:rsidRPr="00F04398">
          <w:delText>,</w:delText>
        </w:r>
      </w:del>
      <w:ins w:id="16" w:author="Proposed 15-day Changes" w:date="2022-07-04T22:53:00Z">
        <w:r w:rsidRPr="00F04398">
          <w:t xml:space="preserve"> (LDT),</w:t>
        </w:r>
      </w:ins>
      <w:r w:rsidRPr="00F04398">
        <w:t xml:space="preserve"> </w:t>
      </w:r>
      <w:r w:rsidR="005D1987" w:rsidRPr="00F04398">
        <w:t xml:space="preserve">and </w:t>
      </w:r>
      <w:r w:rsidRPr="00F04398">
        <w:t xml:space="preserve">medium-duty </w:t>
      </w:r>
      <w:ins w:id="17" w:author="Proposed 15-day Changes" w:date="2022-07-04T22:53:00Z">
        <w:r w:rsidRPr="00F04398">
          <w:t xml:space="preserve">passenger </w:t>
        </w:r>
      </w:ins>
      <w:r w:rsidRPr="00F04398">
        <w:t>vehicles</w:t>
      </w:r>
      <w:del w:id="18" w:author="Proposed 15-day Changes" w:date="2022-07-04T22:53:00Z">
        <w:r w:rsidR="00316C76" w:rsidRPr="00F04398">
          <w:delText xml:space="preserve">. </w:delText>
        </w:r>
      </w:del>
      <w:ins w:id="19" w:author="Proposed 15-day Changes" w:date="2022-07-04T22:53:00Z">
        <w:r w:rsidRPr="00F04398">
          <w:t xml:space="preserve"> (MDPV), and </w:t>
        </w:r>
        <w:r w:rsidR="00710FF1" w:rsidRPr="00F04398">
          <w:t xml:space="preserve">for </w:t>
        </w:r>
        <w:r w:rsidR="00CA7081" w:rsidRPr="00F04398">
          <w:t xml:space="preserve">2026 and subsequent </w:t>
        </w:r>
        <w:r w:rsidR="0070389B" w:rsidRPr="00F04398">
          <w:t xml:space="preserve">model year </w:t>
        </w:r>
        <w:r w:rsidRPr="00F04398">
          <w:t xml:space="preserve">medium-duty vehicles (MDV). Unless otherwise noted, terms in this section shall have the definitions provided in Part I, sections B.1 and B.2 of the </w:t>
        </w:r>
        <w:r w:rsidR="002F6BEF" w:rsidRPr="00F04398">
          <w:t>"</w:t>
        </w:r>
        <w:r w:rsidRPr="00F04398">
          <w:t>California 2026 and Subsequent Model Criteria Pollutant Emission Standards and Test Procedures for Passenger Cars, Light-Duty Trucks and Medium-duty Vehicles,</w:t>
        </w:r>
        <w:r w:rsidR="002F6BEF" w:rsidRPr="00F04398">
          <w:t>”</w:t>
        </w:r>
        <w:r w:rsidRPr="00F04398">
          <w:t xml:space="preserve"> incorporated by reference in subsection (c)(1) below. </w:t>
        </w:r>
        <w:r w:rsidR="002F68D9" w:rsidRPr="00F04398">
          <w:t>References in this section</w:t>
        </w:r>
        <w:r w:rsidR="00F446CD" w:rsidRPr="00F04398">
          <w:t xml:space="preserve"> to </w:t>
        </w:r>
        <w:r w:rsidR="00E46FCE" w:rsidRPr="00F04398">
          <w:t>“light-duty vehicle</w:t>
        </w:r>
        <w:r w:rsidR="00D12F56" w:rsidRPr="00F04398">
          <w:t>(s)</w:t>
        </w:r>
        <w:r w:rsidR="00E46FCE" w:rsidRPr="00F04398">
          <w:t>” or “LDV</w:t>
        </w:r>
        <w:r w:rsidR="00D12F56" w:rsidRPr="00F04398">
          <w:t>(s)</w:t>
        </w:r>
        <w:r w:rsidR="00E46FCE" w:rsidRPr="00F04398">
          <w:t>”</w:t>
        </w:r>
        <w:r w:rsidR="004C55C2" w:rsidRPr="00F04398">
          <w:t xml:space="preserve"> shall include PCs, LDTs, and MDPVs.</w:t>
        </w:r>
      </w:ins>
      <w:r w:rsidR="004C55C2" w:rsidRPr="00F04398">
        <w:t xml:space="preserve"> </w:t>
      </w:r>
      <w:r w:rsidRPr="00F04398">
        <w:t xml:space="preserve">A manufacturer must </w:t>
      </w:r>
      <w:del w:id="20" w:author="Proposed 15-day Changes" w:date="2022-07-04T22:53:00Z">
        <w:r w:rsidR="00316C76" w:rsidRPr="00F04398">
          <w:delText>demonstrate compliance</w:delText>
        </w:r>
      </w:del>
      <w:ins w:id="21" w:author="Proposed 15-day Changes" w:date="2022-07-04T22:53:00Z">
        <w:r w:rsidR="006C5D89" w:rsidRPr="00F04398">
          <w:t>comply</w:t>
        </w:r>
      </w:ins>
      <w:r w:rsidRPr="00F04398">
        <w:t xml:space="preserve"> with the exhaust standards in </w:t>
      </w:r>
      <w:del w:id="22" w:author="Proposed 15-day Changes" w:date="2022-07-04T22:53:00Z">
        <w:r w:rsidR="00316C76" w:rsidRPr="00F04398">
          <w:delText>subsection (c</w:delText>
        </w:r>
      </w:del>
      <w:ins w:id="23" w:author="Proposed 15-day Changes" w:date="2022-07-04T22:53:00Z">
        <w:r w:rsidRPr="00F04398">
          <w:t>subsections (d) and (e</w:t>
        </w:r>
      </w:ins>
      <w:r w:rsidRPr="00F04398">
        <w:t xml:space="preserve">) that are applicable to specific test groups, and with the </w:t>
      </w:r>
      <w:ins w:id="24" w:author="Proposed 15-day Changes" w:date="2022-07-04T22:53:00Z">
        <w:r w:rsidRPr="00F04398">
          <w:t xml:space="preserve">fleet average and </w:t>
        </w:r>
      </w:ins>
      <w:r w:rsidRPr="00F04398">
        <w:t>phase-in requirements in subsection</w:t>
      </w:r>
      <w:ins w:id="25" w:author="Proposed 15-day Changes" w:date="2022-07-04T22:53:00Z">
        <w:r w:rsidRPr="00F04398">
          <w:t>s</w:t>
        </w:r>
      </w:ins>
      <w:r w:rsidRPr="00F04398">
        <w:t xml:space="preserve"> (d) </w:t>
      </w:r>
      <w:ins w:id="26" w:author="Proposed 15-day Changes" w:date="2022-07-04T22:53:00Z">
        <w:r w:rsidRPr="00F04398">
          <w:t xml:space="preserve">and (e) </w:t>
        </w:r>
      </w:ins>
      <w:r w:rsidRPr="00F04398">
        <w:t xml:space="preserve">that are applicable to the manufacturer’s entire fleet. </w:t>
      </w:r>
      <w:ins w:id="27" w:author="Proposed 15-day Changes" w:date="2022-07-04T22:53:00Z">
        <w:r w:rsidRPr="00F04398">
          <w:t xml:space="preserve">For purposes of this section 1961.4, all MDPVs are subject to the requirements of </w:t>
        </w:r>
        <w:r w:rsidR="00B91EFA" w:rsidRPr="00F04398">
          <w:t>sub</w:t>
        </w:r>
        <w:r w:rsidRPr="00F04398">
          <w:t xml:space="preserve">section (d) </w:t>
        </w:r>
        <w:r w:rsidR="001C234B" w:rsidRPr="00F04398">
          <w:t xml:space="preserve">for LDVs </w:t>
        </w:r>
        <w:r w:rsidRPr="00F04398">
          <w:t xml:space="preserve">and are not subject to the requirements of </w:t>
        </w:r>
        <w:r w:rsidR="00B91EFA" w:rsidRPr="00F04398">
          <w:t>sub</w:t>
        </w:r>
        <w:r w:rsidRPr="00F04398">
          <w:t>section (e)</w:t>
        </w:r>
        <w:r w:rsidR="001C234B" w:rsidRPr="00F04398">
          <w:t xml:space="preserve"> for MDVs</w:t>
        </w:r>
        <w:r w:rsidRPr="00F04398">
          <w:t>.</w:t>
        </w:r>
      </w:ins>
      <w:r w:rsidRPr="00F04398">
        <w:t xml:space="preserve"> The exhaust standards in </w:t>
      </w:r>
      <w:del w:id="28" w:author="Proposed 15-day Changes" w:date="2022-07-04T22:53:00Z">
        <w:r w:rsidR="00316C76" w:rsidRPr="00F04398">
          <w:rPr>
            <w:rFonts w:cs="Arial"/>
          </w:rPr>
          <w:delText>subsection (c</w:delText>
        </w:r>
      </w:del>
      <w:ins w:id="29" w:author="Proposed 15-day Changes" w:date="2022-07-04T22:53:00Z">
        <w:r w:rsidRPr="00F04398">
          <w:t>subsections (d) and (e</w:t>
        </w:r>
      </w:ins>
      <w:r w:rsidRPr="00F04398">
        <w:t xml:space="preserve">) do not apply to ZEVs. </w:t>
      </w:r>
      <w:del w:id="30" w:author="Proposed 15-day Changes" w:date="2022-07-04T22:53:00Z">
        <w:r w:rsidR="00316C76" w:rsidRPr="00F04398">
          <w:rPr>
            <w:rFonts w:cs="Arial"/>
          </w:rPr>
          <w:delText xml:space="preserve"> </w:delText>
        </w:r>
      </w:del>
      <w:r w:rsidRPr="00F04398">
        <w:t xml:space="preserve">ZEVs </w:t>
      </w:r>
      <w:bookmarkStart w:id="31" w:name="_Hlk98927413"/>
      <w:r w:rsidRPr="00F04398">
        <w:t>may not be included in either the numerator or the denominator of any of</w:t>
      </w:r>
      <w:bookmarkEnd w:id="31"/>
      <w:r w:rsidRPr="00F04398">
        <w:t xml:space="preserve"> the phase-in calculations in subsections (</w:t>
      </w:r>
      <w:del w:id="32" w:author="Proposed 15-day Changes" w:date="2022-07-04T22:53:00Z">
        <w:r w:rsidR="00230B9D" w:rsidRPr="00F04398">
          <w:delText>c</w:delText>
        </w:r>
      </w:del>
      <w:ins w:id="33" w:author="Proposed 15-day Changes" w:date="2022-07-04T22:53:00Z">
        <w:r w:rsidRPr="00F04398">
          <w:t>d</w:t>
        </w:r>
      </w:ins>
      <w:r w:rsidRPr="00F04398">
        <w:t>) or (</w:t>
      </w:r>
      <w:del w:id="34" w:author="Proposed 15-day Changes" w:date="2022-07-04T22:53:00Z">
        <w:r w:rsidR="00316C76" w:rsidRPr="00F04398">
          <w:delText>d</w:delText>
        </w:r>
      </w:del>
      <w:ins w:id="35" w:author="Proposed 15-day Changes" w:date="2022-07-04T22:53:00Z">
        <w:r w:rsidRPr="00F04398">
          <w:t>e</w:t>
        </w:r>
      </w:ins>
      <w:r w:rsidRPr="00F04398">
        <w:t xml:space="preserve">), except as noted in </w:t>
      </w:r>
      <w:ins w:id="36" w:author="Proposed 15-day Changes" w:date="2022-07-04T22:53:00Z">
        <w:r w:rsidRPr="00F04398">
          <w:t xml:space="preserve">the fleet average requirement of </w:t>
        </w:r>
      </w:ins>
      <w:r w:rsidRPr="00F04398">
        <w:t>subsection (d)(1).</w:t>
      </w:r>
      <w:ins w:id="37" w:author="Proposed 15-day Changes" w:date="2022-07-04T22:53:00Z">
        <w:r w:rsidR="0034188E" w:rsidRPr="00F04398">
          <w:t xml:space="preserve"> </w:t>
        </w:r>
      </w:ins>
    </w:p>
    <w:p w14:paraId="3FB40D34" w14:textId="77777777" w:rsidR="00316C76" w:rsidRPr="00F04398" w:rsidRDefault="00316C76" w:rsidP="00316C76">
      <w:pPr>
        <w:rPr>
          <w:del w:id="38" w:author="Proposed 15-day Changes" w:date="2022-07-04T22:53:00Z"/>
          <w:rFonts w:ascii="Avenir LT Std 55 Roman" w:hAnsi="Avenir LT Std 55 Roman" w:cs="Arial"/>
          <w:szCs w:val="24"/>
        </w:rPr>
      </w:pPr>
    </w:p>
    <w:p w14:paraId="45B2CD59" w14:textId="796B5662" w:rsidR="0069442C" w:rsidRPr="00F04398" w:rsidRDefault="00316C76" w:rsidP="0069442C">
      <w:pPr>
        <w:pStyle w:val="Heading3"/>
        <w:rPr>
          <w:ins w:id="39" w:author="Proposed 15-day Changes" w:date="2022-07-04T22:53:00Z"/>
        </w:rPr>
      </w:pPr>
      <w:del w:id="40" w:author="Proposed 15-day Changes" w:date="2022-07-04T22:53:00Z">
        <w:r w:rsidRPr="00F04398">
          <w:lastRenderedPageBreak/>
          <w:delText>(2)</w:delText>
        </w:r>
        <w:r w:rsidRPr="00F04398">
          <w:tab/>
        </w:r>
      </w:del>
      <w:ins w:id="41" w:author="Proposed 15-day Changes" w:date="2022-07-04T22:53:00Z">
        <w:r w:rsidR="0069442C" w:rsidRPr="00F04398">
          <w:rPr>
            <w:i/>
          </w:rPr>
          <w:t>Optional 2025 model year compliance</w:t>
        </w:r>
        <w:r w:rsidR="0069442C" w:rsidRPr="00F04398">
          <w:t>.</w:t>
        </w:r>
      </w:ins>
    </w:p>
    <w:p w14:paraId="777CAAAB" w14:textId="178B724C" w:rsidR="0069442C" w:rsidRPr="00F04398" w:rsidRDefault="0069442C" w:rsidP="003E2F6D">
      <w:pPr>
        <w:pStyle w:val="Heading4"/>
      </w:pPr>
      <w:r w:rsidRPr="00F04398">
        <w:t xml:space="preserve">In the 2025 model year, a manufacturer </w:t>
      </w:r>
      <w:del w:id="42" w:author="Proposed 15-day Changes" w:date="2022-07-04T22:53:00Z">
        <w:r w:rsidR="00316C76" w:rsidRPr="00F04398">
          <w:delText xml:space="preserve">that produces vehicles that meet the standards in subsection (c) </w:delText>
        </w:r>
      </w:del>
      <w:r w:rsidRPr="00F04398">
        <w:t xml:space="preserve">has the option of certifying </w:t>
      </w:r>
      <w:del w:id="43" w:author="Proposed 15-day Changes" w:date="2022-07-04T22:53:00Z">
        <w:r w:rsidR="00316C76" w:rsidRPr="00F04398">
          <w:delText>the vehicles</w:delText>
        </w:r>
      </w:del>
      <w:ins w:id="44" w:author="Proposed 15-day Changes" w:date="2022-07-04T22:53:00Z">
        <w:r w:rsidRPr="00F04398">
          <w:t xml:space="preserve">one or more test groups in its </w:t>
        </w:r>
        <w:r w:rsidR="006A47E0" w:rsidRPr="00F04398">
          <w:t xml:space="preserve">LDV </w:t>
        </w:r>
        <w:r w:rsidRPr="00F04398">
          <w:t>fleet</w:t>
        </w:r>
      </w:ins>
      <w:r w:rsidRPr="00F04398">
        <w:t xml:space="preserve"> to </w:t>
      </w:r>
      <w:del w:id="45" w:author="Proposed 15-day Changes" w:date="2022-07-04T22:53:00Z">
        <w:r w:rsidR="00316C76" w:rsidRPr="00F04398">
          <w:delText>those</w:delText>
        </w:r>
      </w:del>
      <w:ins w:id="46" w:author="Proposed 15-day Changes" w:date="2022-07-04T22:53:00Z">
        <w:r w:rsidRPr="00F04398">
          <w:t>the LEV IV</w:t>
        </w:r>
      </w:ins>
      <w:r w:rsidRPr="00F04398">
        <w:t xml:space="preserve"> standards</w:t>
      </w:r>
      <w:del w:id="47" w:author="Proposed 15-day Changes" w:date="2022-07-04T22:53:00Z">
        <w:r w:rsidR="00316C76" w:rsidRPr="00F04398">
          <w:delText>, in which case the vehicles must be certified to</w:delText>
        </w:r>
      </w:del>
      <w:ins w:id="48" w:author="Proposed 15-day Changes" w:date="2022-07-04T22:53:00Z">
        <w:r w:rsidRPr="00F04398">
          <w:t xml:space="preserve"> in subsection (d)(2)(A) of</w:t>
        </w:r>
      </w:ins>
      <w:r w:rsidRPr="00F04398">
        <w:t xml:space="preserve"> this section 1961.4</w:t>
      </w:r>
      <w:del w:id="49" w:author="Proposed 15-day Changes" w:date="2022-07-04T22:53:00Z">
        <w:r w:rsidR="00316C76" w:rsidRPr="00F04398">
          <w:delText xml:space="preserve"> in its entirety</w:delText>
        </w:r>
      </w:del>
      <w:r w:rsidRPr="00F04398">
        <w:t xml:space="preserve"> rather than to the standards in </w:t>
      </w:r>
      <w:ins w:id="50" w:author="Proposed 15-day Changes" w:date="2022-07-04T22:53:00Z">
        <w:r w:rsidRPr="00F04398">
          <w:t xml:space="preserve">title 13, CCR, </w:t>
        </w:r>
      </w:ins>
      <w:r w:rsidRPr="00F04398">
        <w:t>section 1961.2.</w:t>
      </w:r>
      <w:ins w:id="51" w:author="Proposed 15-day Changes" w:date="2022-07-04T22:53:00Z">
        <w:r w:rsidR="00B94CD9" w:rsidRPr="00F04398">
          <w:t xml:space="preserve"> If the manufacturer elects to optionally certify in 2025 model year:</w:t>
        </w:r>
      </w:ins>
    </w:p>
    <w:p w14:paraId="04AC4C13" w14:textId="062B6049" w:rsidR="0069442C" w:rsidRPr="00F04398" w:rsidRDefault="00316C76" w:rsidP="003E2F6D">
      <w:pPr>
        <w:pStyle w:val="Heading5"/>
        <w:rPr>
          <w:ins w:id="52" w:author="Proposed 15-day Changes" w:date="2022-07-04T22:53:00Z"/>
        </w:rPr>
      </w:pPr>
      <w:del w:id="53" w:author="Proposed 15-day Changes" w:date="2022-07-04T22:53:00Z">
        <w:r w:rsidRPr="00F04398">
          <w:delText>(3)</w:delText>
        </w:r>
        <w:r w:rsidRPr="00F04398">
          <w:tab/>
        </w:r>
      </w:del>
      <w:ins w:id="54" w:author="Proposed 15-day Changes" w:date="2022-07-04T22:53:00Z">
        <w:r w:rsidR="00B94CD9" w:rsidRPr="00F04398">
          <w:t>V</w:t>
        </w:r>
        <w:r w:rsidR="0069442C" w:rsidRPr="00F04398">
          <w:t>ehicles in the test group must also meet the following requirements of section 1961.4 applicable to that emission category from subsection (d)(2)(A): 50 degree Fahrenheit (F) standards of subsection (d)(2)(D), Cold CO standard of subsection (d)(2)(E), US06 NMOG+NOx and CO standards of subsection (d)(3)(A)</w:t>
        </w:r>
        <w:r w:rsidR="00BB7B57" w:rsidRPr="00F04398">
          <w:t>1. or subsection</w:t>
        </w:r>
        <w:r w:rsidR="0069442C" w:rsidRPr="00F04398">
          <w:t xml:space="preserve"> (d)(3)(A)2., the US06 PM standard of 6 mg/mi in subsection (d)(3)(A)4.a., SC03 standard of subsection (d)(4), and the Highway standard of subsection (d)(5)</w:t>
        </w:r>
        <w:r w:rsidR="00757D2E" w:rsidRPr="00F04398">
          <w:t>; and</w:t>
        </w:r>
        <w:r w:rsidR="0069442C" w:rsidRPr="00F04398">
          <w:t xml:space="preserve"> </w:t>
        </w:r>
      </w:ins>
    </w:p>
    <w:p w14:paraId="60EF2262" w14:textId="1DCD43AE" w:rsidR="0069442C" w:rsidRPr="00F04398" w:rsidRDefault="0069442C" w:rsidP="003E2F6D">
      <w:pPr>
        <w:pStyle w:val="Heading5"/>
        <w:rPr>
          <w:ins w:id="55" w:author="Proposed 15-day Changes" w:date="2022-07-04T22:53:00Z"/>
        </w:rPr>
      </w:pPr>
      <w:ins w:id="56" w:author="Proposed 15-day Changes" w:date="2022-07-04T22:53:00Z">
        <w:r w:rsidRPr="00F04398">
          <w:t xml:space="preserve">The manufacturer must also </w:t>
        </w:r>
        <w:r w:rsidR="00F67C8D" w:rsidRPr="00F04398">
          <w:t>comply</w:t>
        </w:r>
        <w:r w:rsidRPr="00F04398">
          <w:t xml:space="preserve"> with the 2025 model year fleet average standard of subsection (d)(1) for all test groups in its </w:t>
        </w:r>
        <w:r w:rsidR="004247EC" w:rsidRPr="00F04398">
          <w:t>LDV</w:t>
        </w:r>
        <w:r w:rsidRPr="00F04398">
          <w:t xml:space="preserve"> fleet, including all test groups certified to section 1961.4 or to title 13, CCR, section 1961.2 standards in lieu of meeting the 2025 model year fleet average requirement of title 13, CCR, section 1961.2.</w:t>
        </w:r>
      </w:ins>
    </w:p>
    <w:p w14:paraId="5106ED41" w14:textId="13E11182" w:rsidR="0069442C" w:rsidRPr="00F04398" w:rsidRDefault="0069442C" w:rsidP="003E2F6D">
      <w:pPr>
        <w:pStyle w:val="Heading4"/>
        <w:rPr>
          <w:ins w:id="57" w:author="Proposed 15-day Changes" w:date="2022-07-04T22:53:00Z"/>
        </w:rPr>
      </w:pPr>
      <w:ins w:id="58" w:author="Proposed 15-day Changes" w:date="2022-07-04T22:53:00Z">
        <w:r w:rsidRPr="00F04398">
          <w:t xml:space="preserve">In the 2025 model year, a manufacturer has the option of certifying one or more test groups in its </w:t>
        </w:r>
        <w:r w:rsidR="004247EC" w:rsidRPr="00F04398">
          <w:t>MDV</w:t>
        </w:r>
        <w:r w:rsidRPr="00F04398">
          <w:t xml:space="preserve"> fleet to the standards in subsection (e) of this section 1961.4 rather than to the standards in title 13, CCR, section 1961.2. </w:t>
        </w:r>
        <w:r w:rsidR="00B15324" w:rsidRPr="00F04398">
          <w:t xml:space="preserve">If the manufacturer elects to optionally certify in </w:t>
        </w:r>
        <w:r w:rsidR="00192E56" w:rsidRPr="00F04398">
          <w:t xml:space="preserve">the </w:t>
        </w:r>
        <w:r w:rsidR="00B15324" w:rsidRPr="00F04398">
          <w:t>2025 model year:</w:t>
        </w:r>
      </w:ins>
    </w:p>
    <w:p w14:paraId="11C8C6C9" w14:textId="25549AD3" w:rsidR="0069442C" w:rsidRPr="00F04398" w:rsidRDefault="00B15324" w:rsidP="003E2F6D">
      <w:pPr>
        <w:pStyle w:val="Heading5"/>
        <w:rPr>
          <w:ins w:id="59" w:author="Proposed 15-day Changes" w:date="2022-07-04T22:53:00Z"/>
        </w:rPr>
      </w:pPr>
      <w:ins w:id="60" w:author="Proposed 15-day Changes" w:date="2022-07-04T22:53:00Z">
        <w:r w:rsidRPr="00F04398">
          <w:t>V</w:t>
        </w:r>
        <w:r w:rsidR="0069442C" w:rsidRPr="00F04398">
          <w:t xml:space="preserve">ehicles in the test group must meet all the following requirements of section 1961.4 applicable to that emission category from subsection (e)(2)(A): 50 degree F standards of subsection (e)(2)(B), SFTP standards of subsection (e)(3)(A) or title 13, CCR, </w:t>
        </w:r>
        <w:r w:rsidR="00BB7B57" w:rsidRPr="00F04398">
          <w:t>sub</w:t>
        </w:r>
        <w:r w:rsidR="0069442C" w:rsidRPr="00F04398">
          <w:t>sections 1961.2(a)(7)(C) and (a)(7)(D), SC03 standard of subsection (e)(4), and the Highway standard of subsection (e)(5)</w:t>
        </w:r>
        <w:r w:rsidRPr="00F04398">
          <w:t>; and</w:t>
        </w:r>
        <w:r w:rsidR="0069442C" w:rsidRPr="00F04398">
          <w:t xml:space="preserve"> </w:t>
        </w:r>
      </w:ins>
    </w:p>
    <w:p w14:paraId="5E7EBD46" w14:textId="66AA2EB2" w:rsidR="0069442C" w:rsidRPr="00F04398" w:rsidRDefault="0069442C" w:rsidP="0076775A">
      <w:pPr>
        <w:pStyle w:val="Heading5"/>
        <w:keepNext w:val="0"/>
        <w:keepLines w:val="0"/>
        <w:rPr>
          <w:ins w:id="61" w:author="Proposed 15-day Changes" w:date="2022-07-04T22:53:00Z"/>
        </w:rPr>
      </w:pPr>
      <w:ins w:id="62" w:author="Proposed 15-day Changes" w:date="2022-07-04T22:53:00Z">
        <w:r w:rsidRPr="00F04398">
          <w:lastRenderedPageBreak/>
          <w:t xml:space="preserve">The manufacturer must also </w:t>
        </w:r>
        <w:r w:rsidR="00F67C8D" w:rsidRPr="00F04398">
          <w:t>comply</w:t>
        </w:r>
        <w:r w:rsidRPr="00F04398">
          <w:t xml:space="preserve"> with the fleet average standard of subsection (e)(1) for all test groups in its </w:t>
        </w:r>
        <w:r w:rsidR="002977E0" w:rsidRPr="00F04398">
          <w:t>MDV</w:t>
        </w:r>
        <w:r w:rsidRPr="00F04398">
          <w:t xml:space="preserve"> fleet, including all test groups certified to section 1961.4 or to title 13, CCR, section 1961.2 standards in lieu of meeting the 2025 model year fleet average requirement of title 13, CCR, section 1961.2.</w:t>
        </w:r>
      </w:ins>
    </w:p>
    <w:p w14:paraId="3F2FFF5F" w14:textId="77777777" w:rsidR="0069442C" w:rsidRPr="00F04398" w:rsidRDefault="0069442C" w:rsidP="0076775A">
      <w:pPr>
        <w:pStyle w:val="Heading3"/>
        <w:rPr>
          <w:ins w:id="63" w:author="Proposed 15-day Changes" w:date="2022-07-04T22:53:00Z"/>
        </w:rPr>
      </w:pPr>
      <w:ins w:id="64" w:author="Proposed 15-day Changes" w:date="2022-07-04T22:53:00Z">
        <w:r w:rsidRPr="00F04398">
          <w:rPr>
            <w:i/>
          </w:rPr>
          <w:lastRenderedPageBreak/>
          <w:t>Optional engine standards for MDVs</w:t>
        </w:r>
        <w:r w:rsidRPr="00F04398">
          <w:t>.</w:t>
        </w:r>
      </w:ins>
    </w:p>
    <w:p w14:paraId="2F64AA4B" w14:textId="6AB0C490" w:rsidR="0069442C" w:rsidRPr="00F04398" w:rsidRDefault="0069442C" w:rsidP="003E2F6D">
      <w:pPr>
        <w:pStyle w:val="Heading4"/>
        <w:rPr>
          <w:ins w:id="65" w:author="Proposed 15-day Changes" w:date="2022-07-04T22:53:00Z"/>
          <w:rFonts w:eastAsiaTheme="minorEastAsia" w:cstheme="minorBidi"/>
          <w:szCs w:val="24"/>
        </w:rPr>
      </w:pPr>
      <w:r w:rsidRPr="00F04398">
        <w:t xml:space="preserve">A manufacturer has the option of certifying engines used in incomplete </w:t>
      </w:r>
      <w:del w:id="66" w:author="Proposed 15-day Changes" w:date="2022-07-04T22:53:00Z">
        <w:r w:rsidR="00316C76" w:rsidRPr="00F04398">
          <w:delText xml:space="preserve">and diesel medium-duty vehicles with a </w:delText>
        </w:r>
      </w:del>
      <w:ins w:id="67" w:author="Proposed 15-day Changes" w:date="2022-07-04T22:53:00Z">
        <w:r w:rsidR="006F4263" w:rsidRPr="00F04398">
          <w:t xml:space="preserve">MDVs </w:t>
        </w:r>
        <w:r w:rsidR="005A1D2E" w:rsidRPr="00F04398">
          <w:t xml:space="preserve">greater than 10,000 lbs. </w:t>
        </w:r>
      </w:ins>
      <w:r w:rsidR="00DC462A" w:rsidRPr="00F04398">
        <w:t xml:space="preserve">gross vehicle weight rating </w:t>
      </w:r>
      <w:del w:id="68" w:author="Proposed 15-day Changes" w:date="2022-07-04T22:53:00Z">
        <w:r w:rsidR="00316C76" w:rsidRPr="00F04398">
          <w:delText>of</w:delText>
        </w:r>
      </w:del>
      <w:ins w:id="69" w:author="Proposed 15-day Changes" w:date="2022-07-04T22:53:00Z">
        <w:r w:rsidR="00DC462A" w:rsidRPr="00F04398">
          <w:t>(</w:t>
        </w:r>
        <w:r w:rsidR="005A1D2E" w:rsidRPr="00F04398">
          <w:t>GVWR</w:t>
        </w:r>
        <w:r w:rsidR="00DC462A" w:rsidRPr="00F04398">
          <w:t>)</w:t>
        </w:r>
        <w:r w:rsidR="005A1D2E" w:rsidRPr="00F04398">
          <w:t xml:space="preserve"> </w:t>
        </w:r>
        <w:r w:rsidRPr="00F04398">
          <w:t xml:space="preserve">and </w:t>
        </w:r>
        <w:r w:rsidR="00DD2235" w:rsidRPr="00F04398">
          <w:t xml:space="preserve">all </w:t>
        </w:r>
        <w:r w:rsidRPr="00F04398">
          <w:t>diesel</w:t>
        </w:r>
        <w:r w:rsidR="00DD2235" w:rsidRPr="00F04398">
          <w:t xml:space="preserve"> engine</w:t>
        </w:r>
        <w:r w:rsidRPr="00F04398">
          <w:t xml:space="preserve"> MDVs</w:t>
        </w:r>
      </w:ins>
      <w:r w:rsidRPr="00F04398">
        <w:t xml:space="preserve"> greater than 10,000 lbs. GVW</w:t>
      </w:r>
      <w:ins w:id="70" w:author="Proposed 15-day Changes" w:date="2022-07-04T22:53:00Z">
        <w:r w:rsidRPr="00F04398">
          <w:t>R</w:t>
        </w:r>
      </w:ins>
      <w:r w:rsidRPr="00F04398">
        <w:t xml:space="preserve"> to the heavy-duty engine standards and test procedures set forth in </w:t>
      </w:r>
      <w:ins w:id="71" w:author="Proposed 15-day Changes" w:date="2022-07-04T22:53:00Z">
        <w:r w:rsidRPr="00F04398">
          <w:t xml:space="preserve">title 13, CCR, </w:t>
        </w:r>
      </w:ins>
      <w:r w:rsidRPr="00F04398">
        <w:t xml:space="preserve">section 1956.8. </w:t>
      </w:r>
      <w:del w:id="72" w:author="Proposed 15-day Changes" w:date="2022-07-04T22:53:00Z">
        <w:r w:rsidR="00316C76" w:rsidRPr="00F04398">
          <w:delText xml:space="preserve"> </w:delText>
        </w:r>
      </w:del>
      <w:r w:rsidRPr="00F04398">
        <w:t xml:space="preserve">All </w:t>
      </w:r>
      <w:del w:id="73" w:author="Proposed 15-day Changes" w:date="2022-07-04T22:53:00Z">
        <w:r w:rsidR="00316C76" w:rsidRPr="00F04398">
          <w:delText>medium-duty vehicles</w:delText>
        </w:r>
      </w:del>
      <w:ins w:id="74" w:author="Proposed 15-day Changes" w:date="2022-07-04T22:53:00Z">
        <w:r w:rsidR="00DD2235" w:rsidRPr="00F04398">
          <w:t xml:space="preserve">incomplete and complete </w:t>
        </w:r>
        <w:r w:rsidRPr="00F04398">
          <w:t>MDVs</w:t>
        </w:r>
      </w:ins>
      <w:r w:rsidRPr="00F04398">
        <w:t xml:space="preserve"> with a </w:t>
      </w:r>
      <w:del w:id="75" w:author="Proposed 15-day Changes" w:date="2022-07-04T22:53:00Z">
        <w:r w:rsidR="00316C76" w:rsidRPr="00F04398">
          <w:delText>gross vehicle weight rating</w:delText>
        </w:r>
      </w:del>
      <w:ins w:id="76" w:author="Proposed 15-day Changes" w:date="2022-07-04T22:53:00Z">
        <w:r w:rsidRPr="00F04398">
          <w:t>GVWR</w:t>
        </w:r>
      </w:ins>
      <w:r w:rsidRPr="00F04398">
        <w:t xml:space="preserve"> of less than or equal to 10,000 lbs. </w:t>
      </w:r>
      <w:del w:id="77" w:author="Proposed 15-day Changes" w:date="2022-07-04T22:53:00Z">
        <w:r w:rsidR="00316C76" w:rsidRPr="00F04398">
          <w:delText>GVW, including incomplete Otto-cycle medium-duty vehicles and medium-duty vehicles that use diesel cycle engines,</w:delText>
        </w:r>
      </w:del>
      <w:ins w:id="78" w:author="Proposed 15-day Changes" w:date="2022-07-04T22:53:00Z">
        <w:r w:rsidRPr="00F04398">
          <w:t>including engines used in such vehicles, and all complete Otto-cycle MDVs with a GVWR of greater than 10,000 lbs. must be certified to the LEV IV chassis standards for MDVs set forth in subsection (e) and the test procedures incorporated in subsection (c)(1).</w:t>
        </w:r>
      </w:ins>
    </w:p>
    <w:p w14:paraId="43E5BD5D" w14:textId="1A71B20A" w:rsidR="0069442C" w:rsidRPr="00F04398" w:rsidRDefault="0069442C" w:rsidP="003E2F6D">
      <w:pPr>
        <w:pStyle w:val="Heading4"/>
      </w:pPr>
      <w:ins w:id="79" w:author="Proposed 15-day Changes" w:date="2022-07-04T22:53:00Z">
        <w:r w:rsidRPr="00F04398">
          <w:t>For engines used in MDVs that are certified to the engine standards of title 13, CCR, section 1956.8 in accordance with subsection (a)(3)(A), including those produced by small volume manufacturers, the engines and MDVs are not subject to the MDV fleet average, emission standards, or phase-ins of this section 1961.4 and</w:t>
        </w:r>
      </w:ins>
      <w:r w:rsidRPr="00F04398">
        <w:t xml:space="preserve"> must be certified to the </w:t>
      </w:r>
      <w:del w:id="80" w:author="Proposed 15-day Changes" w:date="2022-07-04T22:53:00Z">
        <w:r w:rsidR="00316C76" w:rsidRPr="00F04398">
          <w:delText>LEV IV chassis standards and test procedures set forth in this section 1961.4</w:delText>
        </w:r>
      </w:del>
      <w:ins w:id="81" w:author="Proposed 15-day Changes" w:date="2022-07-04T22:53:00Z">
        <w:r w:rsidRPr="00F04398">
          <w:t xml:space="preserve">engine standards, emissions averaging provisions, and test procedures in title 13, CCR, sections 1956.8(c)(1)(C) or 1956.8(h)(7), as applicable to heavy-duty diesel or Otto-cycle engines and as set forth in the “California Exhaust Emission Standards and Test Procedures for 2004 and Subsequent Model Heavy-Duty Otto-Cycle Engines,” or the “California Exhaust Emission Standards and Test Procedures for 2004 and Subsequent Model Heavy-Duty Diesel Engines,” incorporated by reference in </w:t>
        </w:r>
        <w:r w:rsidR="00C76B8C" w:rsidRPr="00F04398">
          <w:t xml:space="preserve">title 13, CCR, sections </w:t>
        </w:r>
        <w:r w:rsidRPr="00F04398">
          <w:t>1956.8(b) or (d), as applicable</w:t>
        </w:r>
      </w:ins>
      <w:r w:rsidRPr="00F04398">
        <w:t>.</w:t>
      </w:r>
    </w:p>
    <w:p w14:paraId="5F9E6283" w14:textId="77777777" w:rsidR="0069442C" w:rsidRPr="00F04398" w:rsidRDefault="0069442C" w:rsidP="0069442C">
      <w:pPr>
        <w:pStyle w:val="Heading2"/>
        <w:rPr>
          <w:moveTo w:id="82" w:author="Proposed 15-day Changes" w:date="2022-07-04T22:53:00Z"/>
          <w:b/>
        </w:rPr>
      </w:pPr>
      <w:moveToRangeStart w:id="83" w:author="Proposed 15-day Changes" w:date="2022-07-04T22:53:00Z" w:name="move107867600"/>
      <w:moveTo w:id="84" w:author="Proposed 15-day Changes" w:date="2022-07-04T22:53:00Z">
        <w:r w:rsidRPr="00F04398">
          <w:rPr>
            <w:i/>
          </w:rPr>
          <w:t>Abbreviations</w:t>
        </w:r>
        <w:r w:rsidRPr="00F04398">
          <w:rPr>
            <w:bCs/>
          </w:rPr>
          <w:t>.</w:t>
        </w:r>
        <w:r w:rsidRPr="00F04398">
          <w:rPr>
            <w:b/>
          </w:rPr>
          <w:t xml:space="preserve"> </w:t>
        </w:r>
        <w:moveToRangeStart w:id="85" w:author="Proposed 15-day Changes" w:date="2022-07-04T22:53:00Z" w:name="move107867601"/>
        <w:moveToRangeEnd w:id="83"/>
        <w:r w:rsidRPr="00F04398">
          <w:t>The following abbreviations are used in this section 1961.4:</w:t>
        </w:r>
      </w:moveTo>
    </w:p>
    <w:moveToRangeEnd w:id="85"/>
    <w:p w14:paraId="5A36319A" w14:textId="77777777" w:rsidR="0069442C" w:rsidRPr="00F04398" w:rsidRDefault="0069442C" w:rsidP="0069442C">
      <w:pPr>
        <w:rPr>
          <w:ins w:id="86" w:author="Proposed 15-day Changes" w:date="2022-07-04T22:53:00Z"/>
          <w:rFonts w:ascii="Avenir LT Std 55 Roman" w:hAnsi="Avenir LT Std 55 Roman"/>
          <w:sz w:val="24"/>
          <w:szCs w:val="24"/>
        </w:rPr>
      </w:pPr>
      <w:ins w:id="87" w:author="Proposed 15-day Changes" w:date="2022-07-04T22:53:00Z">
        <w:r w:rsidRPr="00F04398">
          <w:rPr>
            <w:rFonts w:ascii="Avenir LT Std 55 Roman" w:hAnsi="Avenir LT Std 55 Roman"/>
            <w:sz w:val="24"/>
            <w:szCs w:val="24"/>
          </w:rPr>
          <w:t>“ALVW” means adjusted loaded vehicle weight which is the average of curb weight and GVWR.</w:t>
        </w:r>
      </w:ins>
    </w:p>
    <w:p w14:paraId="6C19BE01" w14:textId="77777777" w:rsidR="0069442C" w:rsidRPr="00F04398" w:rsidRDefault="0069442C" w:rsidP="0069442C">
      <w:pPr>
        <w:rPr>
          <w:ins w:id="88" w:author="Proposed 15-day Changes" w:date="2022-07-04T22:53:00Z"/>
          <w:rFonts w:ascii="Avenir LT Std 55 Roman" w:hAnsi="Avenir LT Std 55 Roman"/>
          <w:sz w:val="24"/>
          <w:szCs w:val="24"/>
        </w:rPr>
      </w:pPr>
      <w:ins w:id="89" w:author="Proposed 15-day Changes" w:date="2022-07-04T22:53:00Z">
        <w:r w:rsidRPr="00F04398">
          <w:rPr>
            <w:rFonts w:ascii="Avenir LT Std 55 Roman" w:hAnsi="Avenir LT Std 55 Roman"/>
            <w:sz w:val="24"/>
            <w:szCs w:val="24"/>
          </w:rPr>
          <w:t>“CO” means carbon monoxide.</w:t>
        </w:r>
      </w:ins>
    </w:p>
    <w:p w14:paraId="329B1D22" w14:textId="77777777" w:rsidR="0069442C" w:rsidRPr="00F04398" w:rsidRDefault="0069442C" w:rsidP="0069442C">
      <w:pPr>
        <w:rPr>
          <w:ins w:id="90" w:author="Proposed 15-day Changes" w:date="2022-07-04T22:53:00Z"/>
          <w:rFonts w:ascii="Avenir LT Std 55 Roman" w:hAnsi="Avenir LT Std 55 Roman"/>
          <w:sz w:val="24"/>
          <w:szCs w:val="24"/>
        </w:rPr>
      </w:pPr>
      <w:ins w:id="91" w:author="Proposed 15-day Changes" w:date="2022-07-04T22:53:00Z">
        <w:r w:rsidRPr="00F04398">
          <w:rPr>
            <w:rFonts w:ascii="Avenir LT Std 55 Roman" w:hAnsi="Avenir LT Std 55 Roman"/>
            <w:sz w:val="24"/>
            <w:szCs w:val="24"/>
          </w:rPr>
          <w:t>“FTP” means Federal Test Procedure.</w:t>
        </w:r>
      </w:ins>
    </w:p>
    <w:p w14:paraId="03B96311" w14:textId="77777777" w:rsidR="0069442C" w:rsidRPr="00F04398" w:rsidRDefault="0069442C" w:rsidP="0069442C">
      <w:pPr>
        <w:rPr>
          <w:ins w:id="92" w:author="Proposed 15-day Changes" w:date="2022-07-04T22:53:00Z"/>
          <w:rFonts w:ascii="Avenir LT Std 55 Roman" w:hAnsi="Avenir LT Std 55 Roman"/>
          <w:sz w:val="24"/>
          <w:szCs w:val="24"/>
        </w:rPr>
      </w:pPr>
      <w:ins w:id="93" w:author="Proposed 15-day Changes" w:date="2022-07-04T22:53:00Z">
        <w:r w:rsidRPr="00F04398">
          <w:rPr>
            <w:rFonts w:ascii="Avenir LT Std 55 Roman" w:hAnsi="Avenir LT Std 55 Roman"/>
            <w:sz w:val="24"/>
            <w:szCs w:val="24"/>
          </w:rPr>
          <w:lastRenderedPageBreak/>
          <w:t>“g/mi” means grams per mile.</w:t>
        </w:r>
      </w:ins>
    </w:p>
    <w:p w14:paraId="7A1A421D" w14:textId="7481F5E5" w:rsidR="0069442C" w:rsidRPr="00F04398" w:rsidRDefault="0069442C" w:rsidP="0069442C">
      <w:pPr>
        <w:rPr>
          <w:ins w:id="94" w:author="Proposed 15-day Changes" w:date="2022-07-04T22:53:00Z"/>
          <w:rFonts w:ascii="Avenir LT Std 55 Roman" w:hAnsi="Avenir LT Std 55 Roman"/>
          <w:sz w:val="24"/>
          <w:szCs w:val="24"/>
        </w:rPr>
      </w:pPr>
      <w:ins w:id="95" w:author="Proposed 15-day Changes" w:date="2022-07-04T22:53:00Z">
        <w:r w:rsidRPr="00F04398">
          <w:rPr>
            <w:rFonts w:ascii="Avenir LT Std 55 Roman" w:hAnsi="Avenir LT Std 55 Roman"/>
            <w:sz w:val="24"/>
            <w:szCs w:val="24"/>
          </w:rPr>
          <w:t>“GCWR” means gross combined weight rating</w:t>
        </w:r>
        <w:r w:rsidR="00710B5C" w:rsidRPr="00F04398">
          <w:rPr>
            <w:rFonts w:ascii="Avenir LT Std 55 Roman" w:hAnsi="Avenir LT Std 55 Roman"/>
            <w:sz w:val="24"/>
            <w:szCs w:val="24"/>
          </w:rPr>
          <w:t>.</w:t>
        </w:r>
      </w:ins>
    </w:p>
    <w:p w14:paraId="5C67428D" w14:textId="77777777" w:rsidR="0069442C" w:rsidRPr="00F04398" w:rsidRDefault="0069442C" w:rsidP="0069442C">
      <w:pPr>
        <w:rPr>
          <w:ins w:id="96" w:author="Proposed 15-day Changes" w:date="2022-07-04T22:53:00Z"/>
          <w:rFonts w:ascii="Avenir LT Std 55 Roman" w:hAnsi="Avenir LT Std 55 Roman"/>
          <w:sz w:val="24"/>
          <w:szCs w:val="24"/>
        </w:rPr>
      </w:pPr>
      <w:ins w:id="97" w:author="Proposed 15-day Changes" w:date="2022-07-04T22:53:00Z">
        <w:r w:rsidRPr="00F04398">
          <w:rPr>
            <w:rFonts w:ascii="Avenir LT Std 55 Roman" w:hAnsi="Avenir LT Std 55 Roman"/>
            <w:sz w:val="24"/>
            <w:szCs w:val="24"/>
          </w:rPr>
          <w:t>“GVWR” means gross vehicle weight rating.</w:t>
        </w:r>
      </w:ins>
    </w:p>
    <w:p w14:paraId="00710A58" w14:textId="77777777" w:rsidR="0069442C" w:rsidRPr="00F04398" w:rsidRDefault="0069442C" w:rsidP="0069442C">
      <w:pPr>
        <w:rPr>
          <w:ins w:id="98" w:author="Proposed 15-day Changes" w:date="2022-07-04T22:53:00Z"/>
          <w:rFonts w:ascii="Avenir LT Std 55 Roman" w:hAnsi="Avenir LT Std 55 Roman"/>
          <w:sz w:val="24"/>
          <w:szCs w:val="24"/>
        </w:rPr>
      </w:pPr>
      <w:ins w:id="99" w:author="Proposed 15-day Changes" w:date="2022-07-04T22:53:00Z">
        <w:r w:rsidRPr="00F04398">
          <w:rPr>
            <w:rFonts w:ascii="Avenir LT Std 55 Roman" w:hAnsi="Avenir LT Std 55 Roman"/>
            <w:sz w:val="24"/>
            <w:szCs w:val="24"/>
          </w:rPr>
          <w:t>“HCHO” means formaldehyde.</w:t>
        </w:r>
      </w:ins>
    </w:p>
    <w:p w14:paraId="0BA693C2" w14:textId="2A639733" w:rsidR="0069442C" w:rsidRPr="00F04398" w:rsidRDefault="0069442C" w:rsidP="0069442C">
      <w:pPr>
        <w:rPr>
          <w:ins w:id="100" w:author="Proposed 15-day Changes" w:date="2022-07-04T22:53:00Z"/>
          <w:rFonts w:ascii="Avenir LT Std 55 Roman" w:hAnsi="Avenir LT Std 55 Roman"/>
          <w:sz w:val="24"/>
          <w:szCs w:val="24"/>
        </w:rPr>
      </w:pPr>
      <w:ins w:id="101" w:author="Proposed 15-day Changes" w:date="2022-07-04T22:53:00Z">
        <w:r w:rsidRPr="00F04398">
          <w:rPr>
            <w:rFonts w:ascii="Avenir LT Std 55 Roman" w:hAnsi="Avenir LT Std 55 Roman"/>
            <w:sz w:val="24"/>
            <w:szCs w:val="24"/>
          </w:rPr>
          <w:t>“LDT” means light</w:t>
        </w:r>
        <w:r w:rsidR="00B96F67" w:rsidRPr="00F04398">
          <w:rPr>
            <w:rFonts w:ascii="Avenir LT Std 55 Roman" w:hAnsi="Avenir LT Std 55 Roman"/>
            <w:sz w:val="24"/>
            <w:szCs w:val="24"/>
          </w:rPr>
          <w:t>-</w:t>
        </w:r>
        <w:r w:rsidRPr="00F04398">
          <w:rPr>
            <w:rFonts w:ascii="Avenir LT Std 55 Roman" w:hAnsi="Avenir LT Std 55 Roman"/>
            <w:sz w:val="24"/>
            <w:szCs w:val="24"/>
          </w:rPr>
          <w:t>duty truck.</w:t>
        </w:r>
      </w:ins>
    </w:p>
    <w:p w14:paraId="642ACEAC" w14:textId="46720162" w:rsidR="0070389B" w:rsidRPr="00F04398" w:rsidRDefault="0070389B" w:rsidP="0069442C">
      <w:pPr>
        <w:rPr>
          <w:ins w:id="102" w:author="Proposed 15-day Changes" w:date="2022-07-04T22:53:00Z"/>
          <w:rFonts w:ascii="Avenir LT Std 55 Roman" w:hAnsi="Avenir LT Std 55 Roman"/>
          <w:sz w:val="24"/>
          <w:szCs w:val="24"/>
        </w:rPr>
      </w:pPr>
      <w:ins w:id="103" w:author="Proposed 15-day Changes" w:date="2022-07-04T22:53:00Z">
        <w:r w:rsidRPr="00F04398">
          <w:rPr>
            <w:rFonts w:ascii="Avenir LT Std 55 Roman" w:hAnsi="Avenir LT Std 55 Roman"/>
            <w:sz w:val="24"/>
            <w:szCs w:val="24"/>
          </w:rPr>
          <w:t xml:space="preserve">“LDV” means light-duty vehicle </w:t>
        </w:r>
        <w:r w:rsidR="003E191A" w:rsidRPr="00F04398">
          <w:rPr>
            <w:rFonts w:ascii="Avenir LT Std 55 Roman" w:hAnsi="Avenir LT Std 55 Roman"/>
            <w:sz w:val="24"/>
            <w:szCs w:val="24"/>
          </w:rPr>
          <w:t xml:space="preserve">including </w:t>
        </w:r>
        <w:r w:rsidR="0042388F" w:rsidRPr="00F04398">
          <w:rPr>
            <w:rFonts w:ascii="Avenir LT Std 55 Roman" w:hAnsi="Avenir LT Std 55 Roman"/>
            <w:sz w:val="24"/>
            <w:szCs w:val="24"/>
          </w:rPr>
          <w:t>PC</w:t>
        </w:r>
        <w:r w:rsidR="00015BA7" w:rsidRPr="00F04398">
          <w:rPr>
            <w:rFonts w:ascii="Avenir LT Std 55 Roman" w:hAnsi="Avenir LT Std 55 Roman"/>
            <w:sz w:val="24"/>
            <w:szCs w:val="24"/>
          </w:rPr>
          <w:t>s</w:t>
        </w:r>
        <w:r w:rsidR="0042388F" w:rsidRPr="00F04398">
          <w:rPr>
            <w:rFonts w:ascii="Avenir LT Std 55 Roman" w:hAnsi="Avenir LT Std 55 Roman"/>
            <w:sz w:val="24"/>
            <w:szCs w:val="24"/>
          </w:rPr>
          <w:t>, LDT</w:t>
        </w:r>
        <w:r w:rsidR="00015BA7" w:rsidRPr="00F04398">
          <w:rPr>
            <w:rFonts w:ascii="Avenir LT Std 55 Roman" w:hAnsi="Avenir LT Std 55 Roman"/>
            <w:sz w:val="24"/>
            <w:szCs w:val="24"/>
          </w:rPr>
          <w:t>s</w:t>
        </w:r>
        <w:r w:rsidR="0042388F" w:rsidRPr="00F04398">
          <w:rPr>
            <w:rFonts w:ascii="Avenir LT Std 55 Roman" w:hAnsi="Avenir LT Std 55 Roman"/>
            <w:sz w:val="24"/>
            <w:szCs w:val="24"/>
          </w:rPr>
          <w:t>, and MDPV</w:t>
        </w:r>
        <w:r w:rsidR="00015BA7" w:rsidRPr="00F04398">
          <w:rPr>
            <w:rFonts w:ascii="Avenir LT Std 55 Roman" w:hAnsi="Avenir LT Std 55 Roman"/>
            <w:sz w:val="24"/>
            <w:szCs w:val="24"/>
          </w:rPr>
          <w:t>s</w:t>
        </w:r>
        <w:r w:rsidR="00710B5C" w:rsidRPr="00F04398">
          <w:rPr>
            <w:rFonts w:ascii="Avenir LT Std 55 Roman" w:hAnsi="Avenir LT Std 55 Roman"/>
            <w:sz w:val="24"/>
            <w:szCs w:val="24"/>
          </w:rPr>
          <w:t>.</w:t>
        </w:r>
      </w:ins>
    </w:p>
    <w:p w14:paraId="107F3F64" w14:textId="2371F989" w:rsidR="0069442C" w:rsidRPr="00F04398" w:rsidRDefault="0069442C" w:rsidP="0069442C">
      <w:pPr>
        <w:rPr>
          <w:moveTo w:id="104" w:author="Proposed 15-day Changes" w:date="2022-07-04T22:53:00Z"/>
          <w:rFonts w:ascii="Avenir LT Std 55 Roman" w:hAnsi="Avenir LT Std 55 Roman"/>
          <w:sz w:val="24"/>
          <w:szCs w:val="24"/>
        </w:rPr>
      </w:pPr>
      <w:ins w:id="105" w:author="Proposed 15-day Changes" w:date="2022-07-04T22:53:00Z">
        <w:r w:rsidRPr="00F04398">
          <w:rPr>
            <w:rFonts w:ascii="Avenir LT Std 55 Roman" w:hAnsi="Avenir LT Std 55 Roman"/>
            <w:sz w:val="24"/>
            <w:szCs w:val="24"/>
          </w:rPr>
          <w:t>“LEV” means low</w:t>
        </w:r>
        <w:r w:rsidR="00B96F67" w:rsidRPr="00F04398">
          <w:rPr>
            <w:rFonts w:ascii="Avenir LT Std 55 Roman" w:hAnsi="Avenir LT Std 55 Roman"/>
            <w:sz w:val="24"/>
            <w:szCs w:val="24"/>
          </w:rPr>
          <w:t>-</w:t>
        </w:r>
        <w:r w:rsidRPr="00F04398">
          <w:rPr>
            <w:rFonts w:ascii="Avenir LT Std 55 Roman" w:hAnsi="Avenir LT Std 55 Roman"/>
            <w:sz w:val="24"/>
            <w:szCs w:val="24"/>
          </w:rPr>
          <w:t>emission vehicle</w:t>
        </w:r>
      </w:ins>
      <w:moveToRangeStart w:id="106" w:author="Proposed 15-day Changes" w:date="2022-07-04T22:53:00Z" w:name="move107867602"/>
      <w:moveTo w:id="107" w:author="Proposed 15-day Changes" w:date="2022-07-04T22:53:00Z">
        <w:r w:rsidRPr="00F04398">
          <w:rPr>
            <w:rFonts w:ascii="Avenir LT Std 55 Roman" w:hAnsi="Avenir LT Std 55 Roman"/>
            <w:sz w:val="24"/>
            <w:szCs w:val="24"/>
          </w:rPr>
          <w:t>.</w:t>
        </w:r>
      </w:moveTo>
    </w:p>
    <w:p w14:paraId="7CAF89FF" w14:textId="77777777" w:rsidR="0069442C" w:rsidRPr="00F04398" w:rsidRDefault="0069442C" w:rsidP="0069442C">
      <w:pPr>
        <w:rPr>
          <w:moveTo w:id="108" w:author="Proposed 15-day Changes" w:date="2022-07-04T22:53:00Z"/>
          <w:rFonts w:ascii="Avenir LT Std 55 Roman" w:hAnsi="Avenir LT Std 55 Roman"/>
          <w:sz w:val="24"/>
          <w:szCs w:val="24"/>
        </w:rPr>
      </w:pPr>
      <w:moveTo w:id="109" w:author="Proposed 15-day Changes" w:date="2022-07-04T22:53:00Z">
        <w:r w:rsidRPr="00F04398">
          <w:rPr>
            <w:rFonts w:ascii="Avenir LT Std 55 Roman" w:hAnsi="Avenir LT Std 55 Roman"/>
            <w:sz w:val="24"/>
            <w:szCs w:val="24"/>
          </w:rPr>
          <w:t>“LVW” means loaded vehicle weight.</w:t>
        </w:r>
      </w:moveTo>
    </w:p>
    <w:moveToRangeEnd w:id="106"/>
    <w:p w14:paraId="754DF9B3" w14:textId="76B42949" w:rsidR="0069442C" w:rsidRPr="00F04398" w:rsidRDefault="0069442C" w:rsidP="0069442C">
      <w:pPr>
        <w:rPr>
          <w:ins w:id="110" w:author="Proposed 15-day Changes" w:date="2022-07-04T22:53:00Z"/>
          <w:rFonts w:ascii="Avenir LT Std 55 Roman" w:hAnsi="Avenir LT Std 55 Roman"/>
          <w:sz w:val="24"/>
          <w:szCs w:val="24"/>
        </w:rPr>
      </w:pPr>
      <w:ins w:id="111" w:author="Proposed 15-day Changes" w:date="2022-07-04T22:53:00Z">
        <w:r w:rsidRPr="00F04398">
          <w:rPr>
            <w:rFonts w:ascii="Avenir LT Std 55 Roman" w:hAnsi="Avenir LT Std 55 Roman"/>
            <w:sz w:val="24"/>
            <w:szCs w:val="24"/>
          </w:rPr>
          <w:t>“MAW” means moving average window</w:t>
        </w:r>
        <w:r w:rsidR="00710B5C" w:rsidRPr="00F04398">
          <w:rPr>
            <w:rFonts w:ascii="Avenir LT Std 55 Roman" w:hAnsi="Avenir LT Std 55 Roman"/>
            <w:sz w:val="24"/>
            <w:szCs w:val="24"/>
          </w:rPr>
          <w:t>.</w:t>
        </w:r>
      </w:ins>
    </w:p>
    <w:p w14:paraId="4B714C93" w14:textId="7218B1E6" w:rsidR="0069442C" w:rsidRPr="00F04398" w:rsidRDefault="0069442C" w:rsidP="0069442C">
      <w:pPr>
        <w:rPr>
          <w:ins w:id="112" w:author="Proposed 15-day Changes" w:date="2022-07-04T22:53:00Z"/>
          <w:rFonts w:ascii="Avenir LT Std 55 Roman" w:hAnsi="Avenir LT Std 55 Roman"/>
          <w:sz w:val="24"/>
          <w:szCs w:val="24"/>
        </w:rPr>
      </w:pPr>
      <w:ins w:id="113" w:author="Proposed 15-day Changes" w:date="2022-07-04T22:53:00Z">
        <w:r w:rsidRPr="00F04398">
          <w:rPr>
            <w:rFonts w:ascii="Avenir LT Std 55 Roman" w:hAnsi="Avenir LT Std 55 Roman"/>
            <w:sz w:val="24"/>
            <w:szCs w:val="24"/>
          </w:rPr>
          <w:t>“MDPV” means medium</w:t>
        </w:r>
        <w:r w:rsidR="00B96F67" w:rsidRPr="00F04398">
          <w:rPr>
            <w:rFonts w:ascii="Avenir LT Std 55 Roman" w:hAnsi="Avenir LT Std 55 Roman"/>
            <w:sz w:val="24"/>
            <w:szCs w:val="24"/>
          </w:rPr>
          <w:t>-</w:t>
        </w:r>
        <w:r w:rsidRPr="00F04398">
          <w:rPr>
            <w:rFonts w:ascii="Avenir LT Std 55 Roman" w:hAnsi="Avenir LT Std 55 Roman"/>
            <w:sz w:val="24"/>
            <w:szCs w:val="24"/>
          </w:rPr>
          <w:t>duty passenger vehicle.</w:t>
        </w:r>
      </w:ins>
    </w:p>
    <w:p w14:paraId="549389AE" w14:textId="633F5988" w:rsidR="0069442C" w:rsidRPr="00F04398" w:rsidRDefault="0069442C" w:rsidP="0069442C">
      <w:pPr>
        <w:rPr>
          <w:ins w:id="114" w:author="Proposed 15-day Changes" w:date="2022-07-04T22:53:00Z"/>
          <w:rFonts w:ascii="Avenir LT Std 55 Roman" w:hAnsi="Avenir LT Std 55 Roman"/>
          <w:sz w:val="24"/>
          <w:szCs w:val="24"/>
        </w:rPr>
      </w:pPr>
      <w:ins w:id="115" w:author="Proposed 15-day Changes" w:date="2022-07-04T22:53:00Z">
        <w:r w:rsidRPr="00F04398">
          <w:rPr>
            <w:rFonts w:ascii="Avenir LT Std 55 Roman" w:hAnsi="Avenir LT Std 55 Roman"/>
            <w:sz w:val="24"/>
            <w:szCs w:val="24"/>
          </w:rPr>
          <w:t>“MDV” means medium</w:t>
        </w:r>
        <w:r w:rsidR="00B96F67" w:rsidRPr="00F04398">
          <w:rPr>
            <w:rFonts w:ascii="Avenir LT Std 55 Roman" w:hAnsi="Avenir LT Std 55 Roman"/>
            <w:sz w:val="24"/>
            <w:szCs w:val="24"/>
          </w:rPr>
          <w:t>-</w:t>
        </w:r>
        <w:r w:rsidRPr="00F04398">
          <w:rPr>
            <w:rFonts w:ascii="Avenir LT Std 55 Roman" w:hAnsi="Avenir LT Std 55 Roman"/>
            <w:sz w:val="24"/>
            <w:szCs w:val="24"/>
          </w:rPr>
          <w:t>duty vehicle.</w:t>
        </w:r>
      </w:ins>
    </w:p>
    <w:p w14:paraId="3B15AFBA" w14:textId="77777777" w:rsidR="0069442C" w:rsidRPr="00F04398" w:rsidRDefault="0069442C" w:rsidP="0069442C">
      <w:pPr>
        <w:rPr>
          <w:moveTo w:id="116" w:author="Proposed 15-day Changes" w:date="2022-07-04T22:53:00Z"/>
          <w:rFonts w:ascii="Avenir LT Std 55 Roman" w:hAnsi="Avenir LT Std 55 Roman"/>
          <w:sz w:val="24"/>
          <w:szCs w:val="24"/>
        </w:rPr>
      </w:pPr>
      <w:moveToRangeStart w:id="117" w:author="Proposed 15-day Changes" w:date="2022-07-04T22:53:00Z" w:name="move107867603"/>
      <w:moveTo w:id="118" w:author="Proposed 15-day Changes" w:date="2022-07-04T22:53:00Z">
        <w:r w:rsidRPr="00F04398">
          <w:rPr>
            <w:rFonts w:ascii="Avenir LT Std 55 Roman" w:hAnsi="Avenir LT Std 55 Roman"/>
            <w:sz w:val="24"/>
            <w:szCs w:val="24"/>
          </w:rPr>
          <w:t>“mg/mi” means milligrams per mile.</w:t>
        </w:r>
      </w:moveTo>
    </w:p>
    <w:p w14:paraId="4A035267" w14:textId="77777777" w:rsidR="0069442C" w:rsidRPr="00F04398" w:rsidRDefault="0069442C" w:rsidP="0069442C">
      <w:pPr>
        <w:rPr>
          <w:moveTo w:id="119" w:author="Proposed 15-day Changes" w:date="2022-07-04T22:53:00Z"/>
          <w:rFonts w:ascii="Avenir LT Std 55 Roman" w:hAnsi="Avenir LT Std 55 Roman"/>
          <w:sz w:val="24"/>
          <w:szCs w:val="24"/>
        </w:rPr>
      </w:pPr>
      <w:moveToRangeStart w:id="120" w:author="Proposed 15-day Changes" w:date="2022-07-04T22:53:00Z" w:name="move107867604"/>
      <w:moveToRangeEnd w:id="117"/>
      <w:moveTo w:id="121" w:author="Proposed 15-day Changes" w:date="2022-07-04T22:53:00Z">
        <w:r w:rsidRPr="00F04398">
          <w:rPr>
            <w:rFonts w:ascii="Avenir LT Std 55 Roman" w:hAnsi="Avenir LT Std 55 Roman"/>
            <w:sz w:val="24"/>
            <w:szCs w:val="24"/>
          </w:rPr>
          <w:t>“NMHC” means non-methane hydrocarbons.</w:t>
        </w:r>
      </w:moveTo>
    </w:p>
    <w:moveToRangeEnd w:id="120"/>
    <w:p w14:paraId="7C7D1F78" w14:textId="66F404B4" w:rsidR="0069442C" w:rsidRPr="00F04398" w:rsidRDefault="0069442C" w:rsidP="0069442C">
      <w:pPr>
        <w:rPr>
          <w:ins w:id="122" w:author="Proposed 15-day Changes" w:date="2022-07-04T22:53:00Z"/>
          <w:rFonts w:ascii="Avenir LT Std 55 Roman" w:hAnsi="Avenir LT Std 55 Roman"/>
          <w:sz w:val="24"/>
          <w:szCs w:val="24"/>
        </w:rPr>
      </w:pPr>
      <w:ins w:id="123" w:author="Proposed 15-day Changes" w:date="2022-07-04T22:53:00Z">
        <w:r w:rsidRPr="00F04398">
          <w:rPr>
            <w:rFonts w:ascii="Avenir LT Std 55 Roman" w:hAnsi="Avenir LT Std 55 Roman"/>
            <w:sz w:val="24"/>
            <w:szCs w:val="24"/>
          </w:rPr>
          <w:t>“NMOG” means non-methane organic gases.</w:t>
        </w:r>
      </w:ins>
    </w:p>
    <w:p w14:paraId="672D2791" w14:textId="77777777" w:rsidR="0069442C" w:rsidRPr="00F04398" w:rsidRDefault="0069442C" w:rsidP="0069442C">
      <w:pPr>
        <w:rPr>
          <w:ins w:id="124" w:author="Proposed 15-day Changes" w:date="2022-07-04T22:53:00Z"/>
          <w:rFonts w:ascii="Avenir LT Std 55 Roman" w:hAnsi="Avenir LT Std 55 Roman"/>
          <w:sz w:val="24"/>
          <w:szCs w:val="24"/>
        </w:rPr>
      </w:pPr>
      <w:ins w:id="125" w:author="Proposed 15-day Changes" w:date="2022-07-04T22:53:00Z">
        <w:r w:rsidRPr="00F04398">
          <w:rPr>
            <w:rFonts w:ascii="Avenir LT Std 55 Roman" w:hAnsi="Avenir LT Std 55 Roman"/>
            <w:sz w:val="24"/>
            <w:szCs w:val="24"/>
          </w:rPr>
          <w:t>“NOx” means oxides of nitrogen.</w:t>
        </w:r>
      </w:ins>
    </w:p>
    <w:p w14:paraId="4A53D1F2" w14:textId="77777777" w:rsidR="0069442C" w:rsidRPr="00F04398" w:rsidRDefault="0069442C" w:rsidP="0069442C">
      <w:pPr>
        <w:rPr>
          <w:ins w:id="126" w:author="Proposed 15-day Changes" w:date="2022-07-04T22:53:00Z"/>
          <w:rFonts w:ascii="Avenir LT Std 55 Roman" w:hAnsi="Avenir LT Std 55 Roman"/>
          <w:sz w:val="24"/>
          <w:szCs w:val="24"/>
        </w:rPr>
      </w:pPr>
      <w:ins w:id="127" w:author="Proposed 15-day Changes" w:date="2022-07-04T22:53:00Z">
        <w:r w:rsidRPr="00F04398">
          <w:rPr>
            <w:rFonts w:ascii="Avenir LT Std 55 Roman" w:hAnsi="Avenir LT Std 55 Roman"/>
            <w:sz w:val="24"/>
            <w:szCs w:val="24"/>
          </w:rPr>
          <w:t>“PC” means passenger car.</w:t>
        </w:r>
      </w:ins>
    </w:p>
    <w:p w14:paraId="0CAA1CD0" w14:textId="77777777" w:rsidR="0069442C" w:rsidRPr="00F04398" w:rsidRDefault="0069442C" w:rsidP="0069442C">
      <w:pPr>
        <w:rPr>
          <w:ins w:id="128" w:author="Proposed 15-day Changes" w:date="2022-07-04T22:53:00Z"/>
          <w:rFonts w:ascii="Avenir LT Std 55 Roman" w:hAnsi="Avenir LT Std 55 Roman"/>
          <w:sz w:val="24"/>
          <w:szCs w:val="24"/>
        </w:rPr>
      </w:pPr>
      <w:ins w:id="129" w:author="Proposed 15-day Changes" w:date="2022-07-04T22:53:00Z">
        <w:r w:rsidRPr="00F04398">
          <w:rPr>
            <w:rFonts w:ascii="Avenir LT Std 55 Roman" w:hAnsi="Avenir LT Std 55 Roman"/>
            <w:sz w:val="24"/>
            <w:szCs w:val="24"/>
          </w:rPr>
          <w:t>“PHEV” means plug-in hybrid electric vehicle.</w:t>
        </w:r>
      </w:ins>
    </w:p>
    <w:p w14:paraId="7520209D" w14:textId="77777777" w:rsidR="0069442C" w:rsidRPr="00F04398" w:rsidRDefault="0069442C" w:rsidP="0069442C">
      <w:pPr>
        <w:rPr>
          <w:ins w:id="130" w:author="Proposed 15-day Changes" w:date="2022-07-04T22:53:00Z"/>
          <w:rFonts w:ascii="Avenir LT Std 55 Roman" w:hAnsi="Avenir LT Std 55 Roman"/>
          <w:sz w:val="24"/>
          <w:szCs w:val="24"/>
        </w:rPr>
      </w:pPr>
      <w:ins w:id="131" w:author="Proposed 15-day Changes" w:date="2022-07-04T22:53:00Z">
        <w:r w:rsidRPr="00F04398">
          <w:rPr>
            <w:rFonts w:ascii="Avenir LT Std 55 Roman" w:hAnsi="Avenir LT Std 55 Roman"/>
            <w:sz w:val="24"/>
            <w:szCs w:val="24"/>
          </w:rPr>
          <w:t>“PM” means particulate matter.</w:t>
        </w:r>
      </w:ins>
    </w:p>
    <w:p w14:paraId="6C902B0E" w14:textId="77777777" w:rsidR="0069442C" w:rsidRPr="00F04398" w:rsidRDefault="0069442C" w:rsidP="0069442C">
      <w:pPr>
        <w:rPr>
          <w:moveTo w:id="132" w:author="Proposed 15-day Changes" w:date="2022-07-04T22:53:00Z"/>
          <w:rFonts w:ascii="Avenir LT Std 55 Roman" w:hAnsi="Avenir LT Std 55 Roman"/>
          <w:sz w:val="24"/>
          <w:szCs w:val="24"/>
        </w:rPr>
      </w:pPr>
      <w:moveToRangeStart w:id="133" w:author="Proposed 15-day Changes" w:date="2022-07-04T22:53:00Z" w:name="move107867605"/>
      <w:moveTo w:id="134" w:author="Proposed 15-day Changes" w:date="2022-07-04T22:53:00Z">
        <w:r w:rsidRPr="00F04398">
          <w:rPr>
            <w:rFonts w:ascii="Avenir LT Std 55 Roman" w:hAnsi="Avenir LT Std 55 Roman"/>
            <w:sz w:val="24"/>
            <w:szCs w:val="24"/>
          </w:rPr>
          <w:t>“SFTP” means Supplemental Federal Test Procedure.</w:t>
        </w:r>
      </w:moveTo>
    </w:p>
    <w:p w14:paraId="71D0BA62" w14:textId="1A69880D" w:rsidR="0069442C" w:rsidRPr="00F04398" w:rsidRDefault="0069442C" w:rsidP="0069442C">
      <w:pPr>
        <w:rPr>
          <w:moveTo w:id="135" w:author="Proposed 15-day Changes" w:date="2022-07-04T22:53:00Z"/>
          <w:rFonts w:ascii="Avenir LT Std 55 Roman" w:hAnsi="Avenir LT Std 55 Roman"/>
          <w:sz w:val="24"/>
          <w:szCs w:val="24"/>
        </w:rPr>
      </w:pPr>
      <w:moveTo w:id="136" w:author="Proposed 15-day Changes" w:date="2022-07-04T22:53:00Z">
        <w:r w:rsidRPr="00F04398">
          <w:rPr>
            <w:rFonts w:ascii="Avenir LT Std 55 Roman" w:hAnsi="Avenir LT Std 55 Roman"/>
            <w:sz w:val="24"/>
            <w:szCs w:val="24"/>
          </w:rPr>
          <w:t>“SULEV” means super-ultra-low</w:t>
        </w:r>
        <w:r w:rsidR="001A2513" w:rsidRPr="00F04398">
          <w:rPr>
            <w:rFonts w:ascii="Avenir LT Std 55 Roman" w:hAnsi="Avenir LT Std 55 Roman"/>
            <w:sz w:val="24"/>
            <w:szCs w:val="24"/>
          </w:rPr>
          <w:t>-</w:t>
        </w:r>
        <w:r w:rsidRPr="00F04398">
          <w:rPr>
            <w:rFonts w:ascii="Avenir LT Std 55 Roman" w:hAnsi="Avenir LT Std 55 Roman"/>
            <w:sz w:val="24"/>
            <w:szCs w:val="24"/>
          </w:rPr>
          <w:t>emission vehicle.</w:t>
        </w:r>
      </w:moveTo>
    </w:p>
    <w:moveToRangeEnd w:id="133"/>
    <w:p w14:paraId="6F8B3D02" w14:textId="0E2C5952" w:rsidR="0069442C" w:rsidRPr="00F04398" w:rsidRDefault="00316C76" w:rsidP="0069442C">
      <w:pPr>
        <w:rPr>
          <w:ins w:id="137" w:author="Proposed 15-day Changes" w:date="2022-07-04T22:53:00Z"/>
          <w:rFonts w:ascii="Avenir LT Std 55 Roman" w:hAnsi="Avenir LT Std 55 Roman"/>
          <w:sz w:val="24"/>
          <w:szCs w:val="24"/>
        </w:rPr>
      </w:pPr>
      <w:del w:id="138" w:author="Proposed 15-day Changes" w:date="2022-07-04T22:53:00Z">
        <w:r w:rsidRPr="00F04398">
          <w:rPr>
            <w:rFonts w:ascii="Avenir LT Std 55 Roman" w:hAnsi="Avenir LT Std 55 Roman"/>
          </w:rPr>
          <w:delText>(b)</w:delText>
        </w:r>
        <w:r w:rsidRPr="00F04398">
          <w:rPr>
            <w:rFonts w:ascii="Avenir LT Std 55 Roman" w:hAnsi="Avenir LT Std 55 Roman"/>
          </w:rPr>
          <w:tab/>
        </w:r>
      </w:del>
      <w:ins w:id="139" w:author="Proposed 15-day Changes" w:date="2022-07-04T22:53:00Z">
        <w:r w:rsidR="0069442C" w:rsidRPr="00F04398">
          <w:rPr>
            <w:rFonts w:ascii="Avenir LT Std 55 Roman" w:hAnsi="Avenir LT Std 55 Roman"/>
            <w:sz w:val="24"/>
            <w:szCs w:val="24"/>
          </w:rPr>
          <w:t>“UC” means Unified Cycle Driving Schedule contained in Part II, section D of the “California 2026 and Subsequent Model Criteria Pollutant Emission Standards and Test Procedures for Passenger Cars, Light-Duty Trucks and Medium-duty Vehicles.”</w:t>
        </w:r>
      </w:ins>
    </w:p>
    <w:p w14:paraId="4BB055DC" w14:textId="2E931B1D" w:rsidR="0069442C" w:rsidRPr="00F04398" w:rsidRDefault="0069442C" w:rsidP="0069442C">
      <w:pPr>
        <w:rPr>
          <w:ins w:id="140" w:author="Proposed 15-day Changes" w:date="2022-07-04T22:53:00Z"/>
          <w:rFonts w:ascii="Avenir LT Std 55 Roman" w:hAnsi="Avenir LT Std 55 Roman"/>
          <w:sz w:val="24"/>
          <w:szCs w:val="24"/>
        </w:rPr>
      </w:pPr>
      <w:ins w:id="141" w:author="Proposed 15-day Changes" w:date="2022-07-04T22:53:00Z">
        <w:r w:rsidRPr="00F04398">
          <w:rPr>
            <w:rFonts w:ascii="Avenir LT Std 55 Roman" w:hAnsi="Avenir LT Std 55 Roman"/>
            <w:sz w:val="24"/>
            <w:szCs w:val="24"/>
          </w:rPr>
          <w:t>“ULEV” means ultra-low</w:t>
        </w:r>
        <w:r w:rsidR="001A2513" w:rsidRPr="00F04398">
          <w:rPr>
            <w:rFonts w:ascii="Avenir LT Std 55 Roman" w:hAnsi="Avenir LT Std 55 Roman"/>
            <w:sz w:val="24"/>
            <w:szCs w:val="24"/>
          </w:rPr>
          <w:t>-</w:t>
        </w:r>
        <w:r w:rsidRPr="00F04398">
          <w:rPr>
            <w:rFonts w:ascii="Avenir LT Std 55 Roman" w:hAnsi="Avenir LT Std 55 Roman"/>
            <w:sz w:val="24"/>
            <w:szCs w:val="24"/>
          </w:rPr>
          <w:t>emission vehicle.</w:t>
        </w:r>
      </w:ins>
    </w:p>
    <w:p w14:paraId="46DAB48F" w14:textId="44A3B438" w:rsidR="0069442C" w:rsidRPr="00F04398" w:rsidRDefault="0069442C" w:rsidP="0069442C">
      <w:pPr>
        <w:rPr>
          <w:ins w:id="142" w:author="Proposed 15-day Changes" w:date="2022-07-04T22:53:00Z"/>
          <w:rFonts w:ascii="Avenir LT Std 55 Roman" w:hAnsi="Avenir LT Std 55 Roman"/>
          <w:sz w:val="24"/>
          <w:szCs w:val="24"/>
        </w:rPr>
      </w:pPr>
      <w:ins w:id="143" w:author="Proposed 15-day Changes" w:date="2022-07-04T22:53:00Z">
        <w:r w:rsidRPr="00F04398">
          <w:rPr>
            <w:rFonts w:ascii="Avenir LT Std 55 Roman" w:hAnsi="Avenir LT Std 55 Roman"/>
            <w:sz w:val="24"/>
            <w:szCs w:val="24"/>
          </w:rPr>
          <w:t>“ZEV” means zero-emission vehicle.</w:t>
        </w:r>
      </w:ins>
    </w:p>
    <w:p w14:paraId="4F4DB168" w14:textId="77777777" w:rsidR="0069442C" w:rsidRPr="00F04398" w:rsidRDefault="0069442C" w:rsidP="00B42E82">
      <w:pPr>
        <w:pStyle w:val="Heading2"/>
        <w:widowControl w:val="0"/>
        <w:rPr>
          <w:ins w:id="144" w:author="Proposed 15-day Changes" w:date="2022-07-04T22:53:00Z"/>
          <w:i/>
        </w:rPr>
      </w:pPr>
      <w:ins w:id="145" w:author="Proposed 15-day Changes" w:date="2022-07-04T22:53:00Z">
        <w:r w:rsidRPr="00F04398">
          <w:rPr>
            <w:i/>
          </w:rPr>
          <w:lastRenderedPageBreak/>
          <w:t>General Provisions</w:t>
        </w:r>
      </w:ins>
    </w:p>
    <w:p w14:paraId="729BCC5A" w14:textId="13AFC53C" w:rsidR="0069442C" w:rsidRPr="00F04398" w:rsidRDefault="00552B80" w:rsidP="00B94748">
      <w:pPr>
        <w:pStyle w:val="Heading3"/>
        <w:keepNext w:val="0"/>
        <w:widowControl w:val="0"/>
        <w:rPr>
          <w:ins w:id="146" w:author="Proposed 15-day Changes" w:date="2022-07-04T22:53:00Z"/>
          <w:iCs/>
        </w:rPr>
      </w:pPr>
      <w:ins w:id="147" w:author="Proposed 15-day Changes" w:date="2022-07-04T22:53:00Z">
        <w:r w:rsidRPr="00F04398">
          <w:rPr>
            <w:i/>
          </w:rPr>
          <w:t xml:space="preserve">Certification Requirements and </w:t>
        </w:r>
        <w:r w:rsidR="0069442C" w:rsidRPr="00F04398">
          <w:rPr>
            <w:i/>
          </w:rPr>
          <w:t>Test Procedures</w:t>
        </w:r>
        <w:r w:rsidR="0069442C" w:rsidRPr="00F04398">
          <w:rPr>
            <w:iCs/>
          </w:rPr>
          <w:t>.</w:t>
        </w:r>
        <w:r w:rsidR="0069442C" w:rsidRPr="00F04398">
          <w:rPr>
            <w:i/>
          </w:rPr>
          <w:t xml:space="preserve"> </w:t>
        </w:r>
        <w:r w:rsidR="0069442C" w:rsidRPr="00F04398">
          <w:t>The certification requirements and test procedures for determining compliance with the emission standards in this section are set forth in the “California 2026 and Subsequent Model Criteria Pollutant Exhaust Emission Standards and Test Procedures for Passenger Cars, Light-Duty Trucks, and Medium-Duty Vehicles,” as adopted [INSERT DATE OF ADOPTION], the “California Non-Methane Organic Gas Test Procedures for 2017 and Subsequent Model Year Vehicles,” amended [INSERT DATE OF AMENDMENT], which are incorporated herein by reference. In the case of plug-in hybrid electric vehicles and on board fuel-fired heaters, the certification requirements and test procedures for determining compliance with the emission standards in this section are set forth in the “California Test Procedures for 2026 and Subsequent Model Zero-Emission Vehicles and Plug-in Hybrid Electric Vehicles, in the Passenger Car, Light-Duty Truck and Medium-Duty Vehicle Classes,” incorporated by reference in title 13, CCR, section 1962.4.</w:t>
        </w:r>
      </w:ins>
    </w:p>
    <w:p w14:paraId="5DFB9646" w14:textId="77777777" w:rsidR="0069442C" w:rsidRPr="00F04398" w:rsidRDefault="0069442C" w:rsidP="00B42E82">
      <w:pPr>
        <w:pStyle w:val="Heading3"/>
        <w:keepNext w:val="0"/>
        <w:rPr>
          <w:ins w:id="148" w:author="Proposed 15-day Changes" w:date="2022-07-04T22:53:00Z"/>
        </w:rPr>
      </w:pPr>
      <w:ins w:id="149" w:author="Proposed 15-day Changes" w:date="2022-07-04T22:53:00Z">
        <w:r w:rsidRPr="00F04398">
          <w:rPr>
            <w:i/>
          </w:rPr>
          <w:t xml:space="preserve">Emission Category. </w:t>
        </w:r>
        <w:r w:rsidRPr="00F04398">
          <w:t>Vehicles certified to a specific emission category (e.g., SULEV30) in subsection (d)(2)(A) or (e)(2)(A), as applicable, must also be certified to the standards throughout subsections (d) and (e) that are applicable to that same emission category.</w:t>
        </w:r>
      </w:ins>
    </w:p>
    <w:p w14:paraId="566B4959" w14:textId="77777777" w:rsidR="00316C76" w:rsidRPr="00F04398" w:rsidRDefault="0069442C" w:rsidP="00316C76">
      <w:pPr>
        <w:pStyle w:val="Heading2"/>
        <w:rPr>
          <w:del w:id="150" w:author="Proposed 15-day Changes" w:date="2022-07-04T22:53:00Z"/>
        </w:rPr>
      </w:pPr>
      <w:r w:rsidRPr="00F04398">
        <w:rPr>
          <w:i/>
        </w:rPr>
        <w:t>Pooling Provision</w:t>
      </w:r>
      <w:r w:rsidR="0001708F" w:rsidRPr="00F04398">
        <w:rPr>
          <w:i/>
        </w:rPr>
        <w:t>.</w:t>
      </w:r>
    </w:p>
    <w:p w14:paraId="17C0E5C1" w14:textId="125CC7E0" w:rsidR="0069442C" w:rsidRPr="00F04398" w:rsidRDefault="00316C76" w:rsidP="00B42E82">
      <w:pPr>
        <w:pStyle w:val="Heading3"/>
        <w:keepNext w:val="0"/>
        <w:rPr>
          <w:i/>
        </w:rPr>
      </w:pPr>
      <w:del w:id="151" w:author="Proposed 15-day Changes" w:date="2022-07-04T22:53:00Z">
        <w:r w:rsidRPr="00F04398">
          <w:delText>(1)</w:delText>
        </w:r>
        <w:r w:rsidRPr="00F04398">
          <w:tab/>
        </w:r>
      </w:del>
      <w:ins w:id="152" w:author="Proposed 15-day Changes" w:date="2022-07-04T22:53:00Z">
        <w:r w:rsidR="0001708F" w:rsidRPr="00F04398">
          <w:t xml:space="preserve"> </w:t>
        </w:r>
      </w:ins>
      <w:r w:rsidR="0001708F" w:rsidRPr="00F04398">
        <w:t xml:space="preserve">For each model year, a manufacturer must </w:t>
      </w:r>
      <w:del w:id="153" w:author="Proposed 15-day Changes" w:date="2022-07-04T22:53:00Z">
        <w:r w:rsidRPr="00F04398">
          <w:delText>demonstrate compliance</w:delText>
        </w:r>
      </w:del>
      <w:ins w:id="154" w:author="Proposed 15-day Changes" w:date="2022-07-04T22:53:00Z">
        <w:r w:rsidR="00F67C8D" w:rsidRPr="00F04398">
          <w:t>comply</w:t>
        </w:r>
      </w:ins>
      <w:r w:rsidR="0001708F" w:rsidRPr="00F04398">
        <w:t xml:space="preserve"> with this section 1961.4</w:t>
      </w:r>
      <w:ins w:id="155" w:author="Proposed 15-day Changes" w:date="2022-07-04T22:53:00Z">
        <w:r w:rsidR="0001708F" w:rsidRPr="00F04398">
          <w:t xml:space="preserve"> including the standards and phase-in schedules</w:t>
        </w:r>
      </w:ins>
      <w:r w:rsidR="0001708F" w:rsidRPr="00F04398">
        <w:t xml:space="preserve"> based on one of two options </w:t>
      </w:r>
      <w:del w:id="156" w:author="Proposed 15-day Changes" w:date="2022-07-04T22:53:00Z">
        <w:r w:rsidRPr="00F04398">
          <w:delText>applicable throughout</w:delText>
        </w:r>
      </w:del>
      <w:ins w:id="157" w:author="Proposed 15-day Changes" w:date="2022-07-04T22:53:00Z">
        <w:r w:rsidR="0001708F" w:rsidRPr="00F04398">
          <w:t>for</w:t>
        </w:r>
      </w:ins>
      <w:r w:rsidR="0001708F" w:rsidRPr="00F04398">
        <w:t xml:space="preserve"> the model year</w:t>
      </w:r>
      <w:del w:id="158" w:author="Proposed 15-day Changes" w:date="2022-07-04T22:53:00Z">
        <w:r w:rsidRPr="00F04398">
          <w:delText>, either</w:delText>
        </w:r>
      </w:del>
      <w:r w:rsidR="0001708F" w:rsidRPr="00F04398">
        <w:t>:</w:t>
      </w:r>
    </w:p>
    <w:p w14:paraId="378E7E55" w14:textId="6834950F" w:rsidR="006D58BA" w:rsidRPr="00F04398" w:rsidRDefault="00316C76" w:rsidP="00B42E82">
      <w:pPr>
        <w:pStyle w:val="Heading4"/>
        <w:keepNext w:val="0"/>
      </w:pPr>
      <w:del w:id="159" w:author="Proposed 15-day Changes" w:date="2022-07-04T22:53:00Z">
        <w:r w:rsidRPr="00F04398">
          <w:rPr>
            <w:szCs w:val="24"/>
          </w:rPr>
          <w:delText>(A)</w:delText>
        </w:r>
        <w:r w:rsidRPr="00F04398">
          <w:rPr>
            <w:szCs w:val="24"/>
          </w:rPr>
          <w:tab/>
        </w:r>
      </w:del>
      <w:r w:rsidR="006D58BA" w:rsidRPr="00F04398">
        <w:t>Option 1:</w:t>
      </w:r>
      <w:del w:id="160" w:author="Proposed 15-day Changes" w:date="2022-07-04T22:53:00Z">
        <w:r w:rsidRPr="00F04398">
          <w:rPr>
            <w:szCs w:val="24"/>
          </w:rPr>
          <w:tab/>
          <w:delText>the total number of passenger cars, light-duty trucks, and medium-duty vehicles</w:delText>
        </w:r>
      </w:del>
      <w:ins w:id="161" w:author="Proposed 15-day Changes" w:date="2022-07-04T22:53:00Z">
        <w:r w:rsidR="006D58BA" w:rsidRPr="00F04398">
          <w:t xml:space="preserve"> all </w:t>
        </w:r>
        <w:r w:rsidR="004A745A" w:rsidRPr="00F04398">
          <w:t>LDVs</w:t>
        </w:r>
        <w:r w:rsidR="006D58BA" w:rsidRPr="00F04398">
          <w:t xml:space="preserve"> and MDVs</w:t>
        </w:r>
      </w:ins>
      <w:r w:rsidR="006D58BA" w:rsidRPr="00F04398">
        <w:t xml:space="preserve"> that are certified to the California exhaust emission standards in subsection (</w:t>
      </w:r>
      <w:del w:id="162" w:author="Proposed 15-day Changes" w:date="2022-07-04T22:53:00Z">
        <w:r w:rsidRPr="00F04398">
          <w:rPr>
            <w:szCs w:val="24"/>
          </w:rPr>
          <w:delText>c)</w:delText>
        </w:r>
      </w:del>
      <w:ins w:id="163" w:author="Proposed 15-day Changes" w:date="2022-07-04T22:53:00Z">
        <w:r w:rsidR="006D58BA" w:rsidRPr="00F04398">
          <w:t>d) or (e), as applicable,</w:t>
        </w:r>
      </w:ins>
      <w:r w:rsidR="006D58BA" w:rsidRPr="00F04398">
        <w:t xml:space="preserve"> and are produced and delivered for sale in California; or</w:t>
      </w:r>
    </w:p>
    <w:p w14:paraId="4D033A8E" w14:textId="0FF7C206" w:rsidR="0069442C" w:rsidRPr="00F04398" w:rsidRDefault="00316C76" w:rsidP="00B42E82">
      <w:pPr>
        <w:pStyle w:val="Heading4"/>
        <w:keepNext w:val="0"/>
      </w:pPr>
      <w:del w:id="164" w:author="Proposed 15-day Changes" w:date="2022-07-04T22:53:00Z">
        <w:r w:rsidRPr="00F04398">
          <w:rPr>
            <w:szCs w:val="24"/>
          </w:rPr>
          <w:lastRenderedPageBreak/>
          <w:delText>(B)</w:delText>
        </w:r>
        <w:r w:rsidRPr="00F04398">
          <w:rPr>
            <w:szCs w:val="24"/>
          </w:rPr>
          <w:tab/>
        </w:r>
      </w:del>
      <w:r w:rsidR="0069442C" w:rsidRPr="00F04398">
        <w:t>Option 2:</w:t>
      </w:r>
      <w:del w:id="165" w:author="Proposed 15-day Changes" w:date="2022-07-04T22:53:00Z">
        <w:r w:rsidRPr="00F04398">
          <w:rPr>
            <w:szCs w:val="24"/>
          </w:rPr>
          <w:tab/>
          <w:delText>the total number of passenger cars, light-duty trucks, and medium-duty vehicles</w:delText>
        </w:r>
      </w:del>
      <w:ins w:id="166" w:author="Proposed 15-day Changes" w:date="2022-07-04T22:53:00Z">
        <w:r w:rsidR="0069442C" w:rsidRPr="00F04398">
          <w:t xml:space="preserve"> all </w:t>
        </w:r>
        <w:r w:rsidR="004A745A" w:rsidRPr="00F04398">
          <w:t>LDVs</w:t>
        </w:r>
        <w:r w:rsidR="0069442C" w:rsidRPr="00F04398">
          <w:t xml:space="preserve"> and MDVs</w:t>
        </w:r>
      </w:ins>
      <w:r w:rsidR="0069442C" w:rsidRPr="00F04398">
        <w:t xml:space="preserve"> that are certified to the California exhaust emission standards in subsection (</w:t>
      </w:r>
      <w:del w:id="167" w:author="Proposed 15-day Changes" w:date="2022-07-04T22:53:00Z">
        <w:r w:rsidRPr="00F04398">
          <w:rPr>
            <w:szCs w:val="24"/>
          </w:rPr>
          <w:delText>c)</w:delText>
        </w:r>
      </w:del>
      <w:ins w:id="168" w:author="Proposed 15-day Changes" w:date="2022-07-04T22:53:00Z">
        <w:r w:rsidR="0069442C" w:rsidRPr="00F04398">
          <w:t>d) or (e), as applicable,</w:t>
        </w:r>
      </w:ins>
      <w:r w:rsidR="0069442C" w:rsidRPr="00F04398">
        <w:t xml:space="preserve"> and are produced and delivered for sale in California and any states or the District of Columbia that have adopted California's criteria pollutant emission standards set forth in this section 1961.4 for that model year pursuant to section 177 of the federal Clean Air Act (42 U.S.C. § 7507).</w:t>
      </w:r>
    </w:p>
    <w:p w14:paraId="0FEA4436" w14:textId="0F17F2DB" w:rsidR="0069442C" w:rsidRPr="00F04398" w:rsidRDefault="00316C76" w:rsidP="00B42E82">
      <w:pPr>
        <w:pStyle w:val="Heading5"/>
        <w:keepNext w:val="0"/>
      </w:pPr>
      <w:del w:id="169" w:author="Proposed 15-day Changes" w:date="2022-07-04T22:53:00Z">
        <w:r w:rsidRPr="00F04398">
          <w:delText>(2)</w:delText>
        </w:r>
        <w:r w:rsidRPr="00F04398">
          <w:tab/>
        </w:r>
      </w:del>
      <w:r w:rsidR="0069442C" w:rsidRPr="00F04398">
        <w:t xml:space="preserve">A manufacturer that selects compliance Option 2 must notify the Executive Officer of that selection </w:t>
      </w:r>
      <w:del w:id="170" w:author="Proposed 15-day Changes" w:date="2022-07-04T22:53:00Z">
        <w:r w:rsidRPr="00F04398">
          <w:delText xml:space="preserve">in writing </w:delText>
        </w:r>
      </w:del>
      <w:r w:rsidR="0069442C" w:rsidRPr="00F04398">
        <w:t xml:space="preserve">prior to the start of the applicable model year or must comply with Option 1. </w:t>
      </w:r>
      <w:del w:id="171" w:author="Proposed 15-day Changes" w:date="2022-07-04T22:53:00Z">
        <w:r w:rsidRPr="00F04398">
          <w:delText xml:space="preserve"> </w:delText>
        </w:r>
      </w:del>
      <w:r w:rsidR="0069442C" w:rsidRPr="00F04398">
        <w:t xml:space="preserve">Once a manufacturer has selected compliance Option 2, that selection </w:t>
      </w:r>
      <w:ins w:id="172" w:author="Proposed 15-day Changes" w:date="2022-07-04T22:53:00Z">
        <w:r w:rsidR="0069442C" w:rsidRPr="00F04398">
          <w:t xml:space="preserve">also </w:t>
        </w:r>
      </w:ins>
      <w:r w:rsidR="0069442C" w:rsidRPr="00F04398">
        <w:t>applies</w:t>
      </w:r>
      <w:ins w:id="173" w:author="Proposed 15-day Changes" w:date="2022-07-04T22:53:00Z">
        <w:r w:rsidR="0069442C" w:rsidRPr="00F04398">
          <w:t xml:space="preserve"> for subsequent model years</w:t>
        </w:r>
      </w:ins>
      <w:r w:rsidR="0069442C" w:rsidRPr="00F04398">
        <w:t xml:space="preserve"> unless the manufacturer selects Option 1 and notifies the Executive Officer of that selection </w:t>
      </w:r>
      <w:del w:id="174" w:author="Proposed 15-day Changes" w:date="2022-07-04T22:53:00Z">
        <w:r w:rsidRPr="00F04398">
          <w:rPr>
            <w:rFonts w:cs="Arial"/>
            <w:szCs w:val="24"/>
          </w:rPr>
          <w:delText xml:space="preserve">in writing </w:delText>
        </w:r>
      </w:del>
      <w:r w:rsidR="0069442C" w:rsidRPr="00F04398">
        <w:t>before the start of the applicable model year.</w:t>
      </w:r>
    </w:p>
    <w:p w14:paraId="2947914D" w14:textId="279B8514" w:rsidR="0069442C" w:rsidRPr="00F04398" w:rsidRDefault="00316C76" w:rsidP="00B42E82">
      <w:pPr>
        <w:pStyle w:val="Heading5"/>
        <w:keepNext w:val="0"/>
      </w:pPr>
      <w:del w:id="175" w:author="Proposed 15-day Changes" w:date="2022-07-04T22:53:00Z">
        <w:r w:rsidRPr="00F04398">
          <w:delText>(3)</w:delText>
        </w:r>
        <w:r w:rsidRPr="00F04398">
          <w:tab/>
        </w:r>
      </w:del>
      <w:r w:rsidR="0069442C" w:rsidRPr="00F04398">
        <w:t xml:space="preserve">When a manufacturer is </w:t>
      </w:r>
      <w:del w:id="176" w:author="Proposed 15-day Changes" w:date="2022-07-04T22:53:00Z">
        <w:r w:rsidRPr="00F04398">
          <w:delText>demonstrating compliance</w:delText>
        </w:r>
      </w:del>
      <w:ins w:id="177" w:author="Proposed 15-day Changes" w:date="2022-07-04T22:53:00Z">
        <w:r w:rsidR="00F67C8D" w:rsidRPr="00F04398">
          <w:t>complying</w:t>
        </w:r>
      </w:ins>
      <w:r w:rsidR="0069442C" w:rsidRPr="00F04398">
        <w:t xml:space="preserve"> using Option 2 for a given model year, the term "in California" as used in this section 1961.4 means California and all states </w:t>
      </w:r>
      <w:ins w:id="178" w:author="Proposed 15-day Changes" w:date="2022-07-04T22:53:00Z">
        <w:r w:rsidR="0069442C" w:rsidRPr="00F04398">
          <w:t xml:space="preserve">or the District of Columbia </w:t>
        </w:r>
      </w:ins>
      <w:r w:rsidR="0069442C" w:rsidRPr="00F04398">
        <w:t>that have adopted</w:t>
      </w:r>
      <w:del w:id="179" w:author="Proposed 15-day Changes" w:date="2022-07-04T22:53:00Z">
        <w:r w:rsidRPr="00F04398">
          <w:delText xml:space="preserve"> </w:delText>
        </w:r>
      </w:del>
      <w:ins w:id="180" w:author="Proposed 15-day Changes" w:date="2022-07-04T22:53:00Z">
        <w:r w:rsidR="00362EE4" w:rsidRPr="00F04398">
          <w:t>,</w:t>
        </w:r>
        <w:r w:rsidR="0069442C" w:rsidRPr="00F04398">
          <w:t xml:space="preserve"> </w:t>
        </w:r>
        <w:r w:rsidR="00797DC1" w:rsidRPr="00F04398">
          <w:t>under Section 177 of the federal Clean Air Act (42 U.S.C. § 7507)</w:t>
        </w:r>
        <w:r w:rsidR="00362EE4" w:rsidRPr="00F04398">
          <w:t>,</w:t>
        </w:r>
        <w:r w:rsidR="00C51D3B" w:rsidRPr="00F04398">
          <w:t xml:space="preserve"> </w:t>
        </w:r>
      </w:ins>
      <w:r w:rsidR="0069442C" w:rsidRPr="00F04398">
        <w:t>California's criteria pollutant emission standards set forth in this section 1961.4 for that model year</w:t>
      </w:r>
      <w:del w:id="181" w:author="Proposed 15-day Changes" w:date="2022-07-04T22:53:00Z">
        <w:r w:rsidRPr="00F04398">
          <w:delText xml:space="preserve"> pursuant to Section 177 of the federal Clean Air Act (42 U.S.C. § 7507).</w:delText>
        </w:r>
      </w:del>
      <w:ins w:id="182" w:author="Proposed 15-day Changes" w:date="2022-07-04T22:53:00Z">
        <w:r w:rsidR="0069442C" w:rsidRPr="00F04398">
          <w:t>.</w:t>
        </w:r>
      </w:ins>
    </w:p>
    <w:p w14:paraId="04D508D1" w14:textId="77777777" w:rsidR="00316C76" w:rsidRPr="00F04398" w:rsidRDefault="00316C76" w:rsidP="00316C76">
      <w:pPr>
        <w:pStyle w:val="Heading2"/>
        <w:rPr>
          <w:del w:id="183" w:author="Proposed 15-day Changes" w:date="2022-07-04T22:53:00Z"/>
        </w:rPr>
      </w:pPr>
      <w:del w:id="184" w:author="Proposed 15-day Changes" w:date="2022-07-04T22:53:00Z">
        <w:r w:rsidRPr="00F04398">
          <w:delText>(c)</w:delText>
        </w:r>
        <w:r w:rsidRPr="00F04398">
          <w:tab/>
        </w:r>
      </w:del>
      <w:ins w:id="185" w:author="Proposed 15-day Changes" w:date="2022-07-04T22:53:00Z">
        <w:r w:rsidR="0069442C" w:rsidRPr="00F04398">
          <w:t>A manufacturer that selects compliance Option 2 must provide</w:t>
        </w:r>
        <w:r w:rsidR="00825262" w:rsidRPr="00F04398">
          <w:t>,</w:t>
        </w:r>
        <w:r w:rsidR="00BC05D4" w:rsidRPr="00F04398">
          <w:t xml:space="preserve"> in its end</w:t>
        </w:r>
        <w:r w:rsidR="00E27892" w:rsidRPr="00F04398">
          <w:t>-</w:t>
        </w:r>
        <w:r w:rsidR="00BC05D4" w:rsidRPr="00F04398">
          <w:t>of</w:t>
        </w:r>
        <w:r w:rsidR="00E27892" w:rsidRPr="00F04398">
          <w:t>-</w:t>
        </w:r>
        <w:r w:rsidR="00BC05D4" w:rsidRPr="00F04398">
          <w:t>model</w:t>
        </w:r>
        <w:r w:rsidR="00E27892" w:rsidRPr="00F04398">
          <w:t>-</w:t>
        </w:r>
        <w:r w:rsidR="00BC05D4" w:rsidRPr="00F04398">
          <w:t xml:space="preserve">year compliance report pursuant to </w:t>
        </w:r>
        <w:r w:rsidR="009C687E" w:rsidRPr="00F04398">
          <w:t>Part I</w:t>
        </w:r>
        <w:r w:rsidR="00060849" w:rsidRPr="00F04398">
          <w:t>, section J.13</w:t>
        </w:r>
        <w:r w:rsidR="00BC05D4" w:rsidRPr="00F04398">
          <w:t xml:space="preserve"> of the </w:t>
        </w:r>
        <w:r w:rsidR="0069442C" w:rsidRPr="00F04398">
          <w:t xml:space="preserve">“California 2026 and Subsequent Model Criteria Pollutant </w:t>
        </w:r>
      </w:ins>
      <w:r w:rsidR="0069442C" w:rsidRPr="00F04398">
        <w:t>Exhaust Emission Standards</w:t>
      </w:r>
      <w:del w:id="186" w:author="Proposed 15-day Changes" w:date="2022-07-04T22:53:00Z">
        <w:r w:rsidRPr="00F04398">
          <w:delText>.</w:delText>
        </w:r>
      </w:del>
    </w:p>
    <w:p w14:paraId="4EB11757" w14:textId="77777777" w:rsidR="00316C76" w:rsidRPr="00F04398" w:rsidRDefault="00316C76" w:rsidP="00316C76">
      <w:pPr>
        <w:ind w:firstLine="720"/>
        <w:rPr>
          <w:del w:id="187" w:author="Proposed 15-day Changes" w:date="2022-07-04T22:53:00Z"/>
          <w:rFonts w:ascii="Avenir LT Std 55 Roman" w:hAnsi="Avenir LT Std 55 Roman" w:cs="Arial"/>
          <w:sz w:val="24"/>
          <w:szCs w:val="28"/>
        </w:rPr>
      </w:pPr>
      <w:del w:id="188" w:author="Proposed 15-day Changes" w:date="2022-07-04T22:53:00Z">
        <w:r w:rsidRPr="00F04398">
          <w:rPr>
            <w:rFonts w:ascii="Avenir LT Std 55 Roman" w:hAnsi="Avenir LT Std 55 Roman" w:cs="Arial"/>
            <w:sz w:val="24"/>
            <w:szCs w:val="28"/>
          </w:rPr>
          <w:delText>(1)</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LEV IV” Exhaust Standards</w:delText>
        </w:r>
        <w:r w:rsidRPr="00F04398">
          <w:rPr>
            <w:rFonts w:ascii="Avenir LT Std 55 Roman" w:hAnsi="Avenir LT Std 55 Roman" w:cs="Arial"/>
            <w:sz w:val="24"/>
            <w:szCs w:val="28"/>
          </w:rPr>
          <w:delText>.  The following standards are the maximum exhaust emissions for the full useful life from new 2026 and subsequent model year “LEV IV” passenger cars, light-duty trucks,</w:delText>
        </w:r>
      </w:del>
      <w:r w:rsidR="0069442C" w:rsidRPr="00F04398">
        <w:rPr>
          <w:rFonts w:ascii="Avenir LT Std 55 Roman" w:hAnsi="Avenir LT Std 55 Roman"/>
          <w:sz w:val="24"/>
          <w:szCs w:val="24"/>
        </w:rPr>
        <w:t xml:space="preserve"> and </w:t>
      </w:r>
      <w:del w:id="189" w:author="Proposed 15-day Changes" w:date="2022-07-04T22:53:00Z">
        <w:r w:rsidRPr="00F04398">
          <w:rPr>
            <w:rFonts w:ascii="Avenir LT Std 55 Roman" w:hAnsi="Avenir LT Std 55 Roman" w:cs="Arial"/>
            <w:sz w:val="24"/>
            <w:szCs w:val="28"/>
          </w:rPr>
          <w:delText>medium-duty vehicles, including fuel-flexible, bi-fuel and dual-fuel vehicles when operating on the gaseous or alcohol fuel they are designed to use.</w:delText>
        </w:r>
      </w:del>
    </w:p>
    <w:p w14:paraId="399E0DF7" w14:textId="2B34B3B1" w:rsidR="0069442C" w:rsidRPr="00F04398" w:rsidRDefault="00316C76" w:rsidP="00F04398">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eastAsiaTheme="minorEastAsia" w:hAnsi="Avenir LT Std 55 Roman"/>
          <w:sz w:val="24"/>
          <w:szCs w:val="28"/>
        </w:rPr>
      </w:pPr>
      <w:del w:id="190" w:author="Proposed 15-day Changes" w:date="2022-07-04T22:53:00Z">
        <w:r w:rsidRPr="00F04398">
          <w:rPr>
            <w:rFonts w:ascii="Avenir LT Std 55 Roman" w:hAnsi="Avenir LT Std 55 Roman" w:cs="Arial"/>
            <w:sz w:val="24"/>
            <w:szCs w:val="28"/>
          </w:rPr>
          <w:delText xml:space="preserve"> (A)</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Exhaust Emission Standards</w:delText>
        </w:r>
      </w:del>
      <w:ins w:id="191" w:author="Proposed 15-day Changes" w:date="2022-07-04T22:53:00Z">
        <w:r w:rsidR="0069442C" w:rsidRPr="00F04398">
          <w:rPr>
            <w:rFonts w:ascii="Avenir LT Std 55 Roman" w:hAnsi="Avenir LT Std 55 Roman"/>
            <w:sz w:val="24"/>
            <w:szCs w:val="24"/>
          </w:rPr>
          <w:t>Test Procedures</w:t>
        </w:r>
      </w:ins>
      <w:r w:rsidR="0069442C" w:rsidRPr="00F04398">
        <w:rPr>
          <w:rFonts w:ascii="Avenir LT Std 55 Roman" w:hAnsi="Avenir LT Std 55 Roman"/>
          <w:sz w:val="24"/>
          <w:szCs w:val="24"/>
        </w:rPr>
        <w:t xml:space="preserve"> for Passenger Cars, Light-Duty Trucks, and Medium-Duty </w:t>
      </w:r>
      <w:del w:id="192" w:author="Proposed 15-day Changes" w:date="2022-07-04T22:53:00Z">
        <w:r w:rsidRPr="00F04398">
          <w:rPr>
            <w:rFonts w:ascii="Avenir LT Std 55 Roman" w:hAnsi="Avenir LT Std 55 Roman" w:cs="Arial"/>
            <w:i/>
            <w:sz w:val="24"/>
            <w:szCs w:val="28"/>
          </w:rPr>
          <w:delText xml:space="preserve">Passenger </w:delText>
        </w:r>
      </w:del>
      <w:r w:rsidR="0069442C" w:rsidRPr="00F04398">
        <w:rPr>
          <w:rFonts w:ascii="Avenir LT Std 55 Roman" w:hAnsi="Avenir LT Std 55 Roman"/>
          <w:sz w:val="24"/>
          <w:szCs w:val="24"/>
        </w:rPr>
        <w:t>Vehicles</w:t>
      </w:r>
      <w:del w:id="193" w:author="Proposed 15-day Changes" w:date="2022-07-04T22:53:00Z">
        <w:r w:rsidRPr="00F04398">
          <w:rPr>
            <w:rFonts w:ascii="Avenir LT Std 55 Roman" w:hAnsi="Avenir LT Std 55 Roman" w:cs="Arial"/>
            <w:i/>
            <w:sz w:val="24"/>
            <w:szCs w:val="28"/>
          </w:rPr>
          <w:delText>.</w:delText>
        </w:r>
        <w:r w:rsidRPr="00F04398">
          <w:rPr>
            <w:rFonts w:ascii="Avenir LT Std 55 Roman" w:hAnsi="Avenir LT Std 55 Roman" w:cs="Arial"/>
            <w:sz w:val="24"/>
            <w:szCs w:val="28"/>
          </w:rPr>
          <w:delText xml:space="preserve">  The following standards are the maximum exhaust emissions for the full useful life from new 2026 and subsequent </w:delText>
        </w:r>
        <w:r w:rsidRPr="00F04398">
          <w:rPr>
            <w:rFonts w:ascii="Avenir LT Std 55 Roman" w:hAnsi="Avenir LT Std 55 Roman" w:cs="Arial"/>
            <w:sz w:val="24"/>
            <w:szCs w:val="28"/>
          </w:rPr>
          <w:lastRenderedPageBreak/>
          <w:delText>model year “LEV IV” passenger cars, light-duty trucks, and medium-duty passenger vehicles, including fuel-flexible, bi-fuel and dual-fuel vehicles when operating on the gaseous or alcohol fuel they are designed to use.</w:delText>
        </w:r>
        <w:r w:rsidRPr="00F04398">
          <w:rPr>
            <w:rFonts w:ascii="Avenir LT Std 55 Roman" w:hAnsi="Avenir LT Std 55 Roman" w:cs="Arial"/>
            <w:sz w:val="24"/>
            <w:szCs w:val="28"/>
          </w:rPr>
          <w:tab/>
        </w:r>
      </w:del>
      <w:ins w:id="194" w:author="Proposed 15-day Changes" w:date="2022-07-04T22:53:00Z">
        <w:r w:rsidR="0069442C" w:rsidRPr="00F04398">
          <w:rPr>
            <w:rFonts w:ascii="Avenir LT Std 55 Roman" w:hAnsi="Avenir LT Std 55 Roman"/>
            <w:sz w:val="24"/>
            <w:szCs w:val="24"/>
          </w:rPr>
          <w:t>”</w:t>
        </w:r>
        <w:r w:rsidR="00825262" w:rsidRPr="00F04398">
          <w:rPr>
            <w:rFonts w:ascii="Avenir LT Std 55 Roman" w:hAnsi="Avenir LT Std 55 Roman"/>
            <w:sz w:val="24"/>
            <w:szCs w:val="24"/>
          </w:rPr>
          <w:t>,</w:t>
        </w:r>
        <w:r w:rsidR="0069442C" w:rsidRPr="00F04398">
          <w:rPr>
            <w:rFonts w:ascii="Avenir LT Std 55 Roman" w:hAnsi="Avenir LT Std 55 Roman"/>
            <w:sz w:val="24"/>
            <w:szCs w:val="24"/>
          </w:rPr>
          <w:t xml:space="preserve"> separate values for the number of vehicles in each test group produced and delivered for sale in each individual state or the District of Columbia.</w:t>
        </w:r>
      </w:ins>
    </w:p>
    <w:p w14:paraId="4F1395ED" w14:textId="77777777" w:rsidR="00316C76" w:rsidRPr="00F04398" w:rsidRDefault="00DB344B" w:rsidP="00316C76">
      <w:pPr>
        <w:rPr>
          <w:del w:id="195" w:author="Proposed 15-day Changes" w:date="2022-07-04T22:53:00Z"/>
          <w:rFonts w:ascii="Avenir LT Std 55 Roman" w:hAnsi="Avenir LT Std 55 Roman" w:cs="Arial"/>
          <w:sz w:val="24"/>
          <w:szCs w:val="28"/>
        </w:rPr>
      </w:pPr>
      <w:moveToRangeStart w:id="196" w:author="Proposed 15-day Changes" w:date="2022-07-04T22:53:00Z" w:name="move107867606"/>
      <w:moveTo w:id="197" w:author="Proposed 15-day Changes" w:date="2022-07-04T22:53:00Z">
        <w:r w:rsidRPr="00F04398">
          <w:rPr>
            <w:rFonts w:ascii="Avenir LT Std 55 Roman" w:hAnsi="Avenir LT Std 55 Roman"/>
            <w:i/>
            <w:iCs/>
            <w:sz w:val="24"/>
            <w:szCs w:val="24"/>
          </w:rPr>
          <w:t>Small</w:t>
        </w:r>
        <w:r w:rsidR="00E92235" w:rsidRPr="00F04398">
          <w:rPr>
            <w:rFonts w:ascii="Avenir LT Std 55 Roman" w:hAnsi="Avenir LT Std 55 Roman"/>
            <w:i/>
            <w:iCs/>
            <w:sz w:val="24"/>
            <w:szCs w:val="24"/>
          </w:rPr>
          <w:t xml:space="preserve"> Volume Manufacturers</w:t>
        </w:r>
      </w:moveTo>
      <w:moveToRangeEnd w:id="196"/>
    </w:p>
    <w:tbl>
      <w:tblPr>
        <w:tblStyle w:val="TableGrid"/>
        <w:tblW w:w="92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Exhaust Emission Standards for Passenger Cars, Light-Duty Trucks, and Medium-Duty Passenger Vehicles"/>
        <w:tblDescription w:val="For the ULEV125 category, the NMOG+NOx standard equals 0.125 g/mi, the CO standard equals 2.1 g/mi, and the formaldehyde standard equals 4 mg/mi.  For the ULEV70 category, the NMOG+NOx standard equals 0.070 g/mi, the CO standard equals 1.7 g/mi, and the formaldehyde standard equals 4 mg/mi.  For the ULEV60 category, the NMOG+NOx standard equals 0.060 g/mi, the CO standard equals 1.7 g/mi, and the formaldehyde standard equals 4 mg/mi.  For the ULEV50 category, the NMOG+NOx standard equals 0.050 g/mi, the CO standard equals 1.7 g/mi, and the formaldehyde standard equals 4 mg/mi.  For the ULEV40 category, the NMOG+NOx standard equals 0.040 g/mi, the CO standard equals 1.7 g/mi, and the formaldehyde standard equals 4 mg/mi.  For the SULEV30 category, the NMOG+NOx standard equals 0.030 g/mi, the CO standard equals 1.0 g/mi, and the formaldehyde standard equals 4 mg/mi.  For the SULEV25 category, the NMOG+NOx standard equals 0.025 g/mi, the CO standard equals 1.0 g/mi, and the formaldehyde standard equals 4 mg/mi.  For the SULEV20 category, the NMOG+NOx standard equals 0.020 g/mi, the CO standard equals 1.0 g/mi, and the formaldehyde standard equals 4 mg/mi.  For the SULEV15 category, the NMOG+NOx standard equals 0.015 g/mi, the CO standard equals 1.0 g/mi, and the formaldehyde standard equals 4 mg/mi.  "/>
      </w:tblPr>
      <w:tblGrid>
        <w:gridCol w:w="2016"/>
        <w:gridCol w:w="1430"/>
        <w:gridCol w:w="1429"/>
        <w:gridCol w:w="1197"/>
        <w:gridCol w:w="1643"/>
        <w:gridCol w:w="1548"/>
      </w:tblGrid>
      <w:tr w:rsidR="00316C76" w:rsidRPr="00F04398" w14:paraId="5E4821FF" w14:textId="77777777" w:rsidTr="00DB0433">
        <w:trPr>
          <w:tblHeader/>
          <w:del w:id="198" w:author="Proposed 15-day Changes" w:date="2022-07-04T22:53:00Z"/>
        </w:trPr>
        <w:tc>
          <w:tcPr>
            <w:tcW w:w="9263" w:type="dxa"/>
            <w:gridSpan w:val="6"/>
          </w:tcPr>
          <w:p w14:paraId="3D6B73D9" w14:textId="77777777" w:rsidR="00316C76" w:rsidRPr="00F04398" w:rsidRDefault="00316C76" w:rsidP="00DB0433">
            <w:pPr>
              <w:jc w:val="center"/>
              <w:rPr>
                <w:del w:id="199" w:author="Proposed 15-day Changes" w:date="2022-07-04T22:53:00Z"/>
                <w:rFonts w:ascii="Avenir LT Std 55 Roman" w:hAnsi="Avenir LT Std 55 Roman" w:cs="Arial"/>
                <w:bCs/>
                <w:szCs w:val="24"/>
              </w:rPr>
            </w:pPr>
            <w:del w:id="200" w:author="Proposed 15-day Changes" w:date="2022-07-04T22:53:00Z">
              <w:r w:rsidRPr="00F04398">
                <w:rPr>
                  <w:rFonts w:ascii="Avenir LT Std 55 Roman" w:hAnsi="Avenir LT Std 55 Roman" w:cs="Arial"/>
                  <w:b/>
                  <w:szCs w:val="24"/>
                </w:rPr>
                <w:delText>LEV IV Exhaust Mass Emission Standards for New 2026 and Subsequent Model Passenger Cars, Light-Duty Trucks, and Medium-Duty Passenger Vehicles</w:delText>
              </w:r>
              <w:r w:rsidRPr="00F04398">
                <w:rPr>
                  <w:rFonts w:ascii="Avenir LT Std 55 Roman" w:hAnsi="Avenir LT Std 55 Roman" w:cs="Arial"/>
                  <w:bCs/>
                  <w:szCs w:val="24"/>
                </w:rPr>
                <w:delText xml:space="preserve"> </w:delText>
              </w:r>
              <w:r w:rsidRPr="00F04398">
                <w:rPr>
                  <w:rFonts w:ascii="Avenir LT Std 55 Roman" w:hAnsi="Avenir LT Std 55 Roman" w:cs="Arial"/>
                  <w:bCs/>
                  <w:i/>
                  <w:iCs/>
                  <w:szCs w:val="24"/>
                </w:rPr>
                <w:delText>(150,000 mile Durability Vehicle Basis)</w:delText>
              </w:r>
            </w:del>
          </w:p>
        </w:tc>
      </w:tr>
      <w:tr w:rsidR="00316C76" w:rsidRPr="00F04398" w14:paraId="1EAD6EDC" w14:textId="77777777" w:rsidTr="00DB0433">
        <w:trPr>
          <w:tblHeader/>
          <w:del w:id="201" w:author="Proposed 15-day Changes" w:date="2022-07-04T22:53:00Z"/>
        </w:trPr>
        <w:tc>
          <w:tcPr>
            <w:tcW w:w="2055" w:type="dxa"/>
            <w:vAlign w:val="center"/>
          </w:tcPr>
          <w:p w14:paraId="104D2F7F" w14:textId="77777777" w:rsidR="00316C76" w:rsidRPr="00F04398" w:rsidRDefault="00316C76" w:rsidP="00DB0433">
            <w:pPr>
              <w:rPr>
                <w:del w:id="202" w:author="Proposed 15-day Changes" w:date="2022-07-04T22:53:00Z"/>
                <w:rFonts w:ascii="Avenir LT Std 55 Roman" w:hAnsi="Avenir LT Std 55 Roman" w:cs="Arial"/>
                <w:i/>
                <w:iCs/>
                <w:sz w:val="22"/>
                <w:szCs w:val="22"/>
              </w:rPr>
            </w:pPr>
            <w:del w:id="203" w:author="Proposed 15-day Changes" w:date="2022-07-04T22:53:00Z">
              <w:r w:rsidRPr="00F04398">
                <w:rPr>
                  <w:rFonts w:ascii="Avenir LT Std 55 Roman" w:hAnsi="Avenir LT Std 55 Roman" w:cs="Arial"/>
                  <w:i/>
                  <w:iCs/>
                  <w:sz w:val="22"/>
                  <w:szCs w:val="22"/>
                </w:rPr>
                <w:delText>Vehicle Type</w:delText>
              </w:r>
            </w:del>
          </w:p>
        </w:tc>
        <w:tc>
          <w:tcPr>
            <w:tcW w:w="1440" w:type="dxa"/>
            <w:vAlign w:val="center"/>
          </w:tcPr>
          <w:p w14:paraId="7C23D846" w14:textId="77777777" w:rsidR="00316C76" w:rsidRPr="00F04398" w:rsidRDefault="00316C76" w:rsidP="00DB0433">
            <w:pPr>
              <w:jc w:val="center"/>
              <w:rPr>
                <w:del w:id="204" w:author="Proposed 15-day Changes" w:date="2022-07-04T22:53:00Z"/>
                <w:rFonts w:ascii="Avenir LT Std 55 Roman" w:hAnsi="Avenir LT Std 55 Roman" w:cs="Arial"/>
                <w:sz w:val="22"/>
                <w:szCs w:val="22"/>
              </w:rPr>
            </w:pPr>
            <w:del w:id="205" w:author="Proposed 15-day Changes" w:date="2022-07-04T22:53:00Z">
              <w:r w:rsidRPr="00F04398">
                <w:rPr>
                  <w:rFonts w:ascii="Avenir LT Std 55 Roman" w:hAnsi="Avenir LT Std 55 Roman" w:cs="Arial"/>
                  <w:i/>
                  <w:sz w:val="22"/>
                  <w:szCs w:val="22"/>
                </w:rPr>
                <w:delText>Vehicle Emission Category</w:delText>
              </w:r>
              <w:r w:rsidRPr="00F04398">
                <w:rPr>
                  <w:rFonts w:ascii="Avenir LT Std 55 Roman" w:hAnsi="Avenir LT Std 55 Roman" w:cs="Arial"/>
                  <w:i/>
                  <w:sz w:val="22"/>
                  <w:szCs w:val="22"/>
                  <w:vertAlign w:val="superscript"/>
                </w:rPr>
                <w:delText>1</w:delText>
              </w:r>
            </w:del>
          </w:p>
        </w:tc>
        <w:tc>
          <w:tcPr>
            <w:tcW w:w="1440" w:type="dxa"/>
            <w:vAlign w:val="center"/>
          </w:tcPr>
          <w:p w14:paraId="062CFE07" w14:textId="77777777" w:rsidR="00316C76" w:rsidRPr="00F04398" w:rsidRDefault="00316C76" w:rsidP="00DB0433">
            <w:pPr>
              <w:jc w:val="center"/>
              <w:rPr>
                <w:del w:id="206" w:author="Proposed 15-day Changes" w:date="2022-07-04T22:53:00Z"/>
                <w:rFonts w:ascii="Avenir LT Std 55 Roman" w:hAnsi="Avenir LT Std 55 Roman" w:cs="Arial"/>
                <w:i/>
                <w:sz w:val="22"/>
                <w:szCs w:val="22"/>
              </w:rPr>
            </w:pPr>
            <w:del w:id="207" w:author="Proposed 15-day Changes" w:date="2022-07-04T22:53:00Z">
              <w:r w:rsidRPr="00F04398">
                <w:rPr>
                  <w:rFonts w:ascii="Avenir LT Std 55 Roman" w:hAnsi="Avenir LT Std 55 Roman" w:cs="Arial"/>
                  <w:i/>
                  <w:sz w:val="22"/>
                  <w:szCs w:val="22"/>
                </w:rPr>
                <w:delText>NMOG + Oxides of Nitrogen</w:delText>
              </w:r>
              <w:r w:rsidRPr="00F04398">
                <w:rPr>
                  <w:rFonts w:ascii="Avenir LT Std 55 Roman" w:hAnsi="Avenir LT Std 55 Roman" w:cs="Arial"/>
                  <w:i/>
                  <w:sz w:val="22"/>
                  <w:szCs w:val="22"/>
                  <w:vertAlign w:val="superscript"/>
                </w:rPr>
                <w:delText>2</w:delText>
              </w:r>
            </w:del>
          </w:p>
          <w:p w14:paraId="071A0B1E" w14:textId="77777777" w:rsidR="00316C76" w:rsidRPr="00F04398" w:rsidRDefault="00316C76" w:rsidP="00DB0433">
            <w:pPr>
              <w:jc w:val="center"/>
              <w:rPr>
                <w:del w:id="208" w:author="Proposed 15-day Changes" w:date="2022-07-04T22:53:00Z"/>
                <w:rFonts w:ascii="Avenir LT Std 55 Roman" w:hAnsi="Avenir LT Std 55 Roman" w:cs="Arial"/>
                <w:sz w:val="22"/>
                <w:szCs w:val="22"/>
              </w:rPr>
            </w:pPr>
            <w:del w:id="209" w:author="Proposed 15-day Changes" w:date="2022-07-04T22:53:00Z">
              <w:r w:rsidRPr="00F04398">
                <w:rPr>
                  <w:rFonts w:ascii="Avenir LT Std 55 Roman" w:hAnsi="Avenir LT Std 55 Roman" w:cs="Arial"/>
                  <w:i/>
                  <w:sz w:val="22"/>
                  <w:szCs w:val="22"/>
                </w:rPr>
                <w:delText>(g/mi)</w:delText>
              </w:r>
            </w:del>
          </w:p>
        </w:tc>
        <w:tc>
          <w:tcPr>
            <w:tcW w:w="1152" w:type="dxa"/>
            <w:vAlign w:val="center"/>
          </w:tcPr>
          <w:p w14:paraId="0D2936B3" w14:textId="77777777" w:rsidR="00316C76" w:rsidRPr="00F04398" w:rsidRDefault="00316C76" w:rsidP="00DB0433">
            <w:pPr>
              <w:ind w:left="-22" w:firstLine="22"/>
              <w:jc w:val="center"/>
              <w:rPr>
                <w:del w:id="210" w:author="Proposed 15-day Changes" w:date="2022-07-04T22:53:00Z"/>
                <w:rFonts w:ascii="Avenir LT Std 55 Roman" w:hAnsi="Avenir LT Std 55 Roman" w:cs="Arial"/>
                <w:i/>
                <w:sz w:val="22"/>
                <w:szCs w:val="22"/>
              </w:rPr>
            </w:pPr>
            <w:del w:id="211" w:author="Proposed 15-day Changes" w:date="2022-07-04T22:53:00Z">
              <w:r w:rsidRPr="00F04398">
                <w:rPr>
                  <w:rFonts w:ascii="Avenir LT Std 55 Roman" w:hAnsi="Avenir LT Std 55 Roman" w:cs="Arial"/>
                  <w:i/>
                  <w:sz w:val="22"/>
                  <w:szCs w:val="22"/>
                </w:rPr>
                <w:delText>Carbon Monoxide</w:delText>
              </w:r>
            </w:del>
          </w:p>
          <w:p w14:paraId="0124185E" w14:textId="77777777" w:rsidR="00316C76" w:rsidRPr="00F04398" w:rsidRDefault="00316C76" w:rsidP="00DB0433">
            <w:pPr>
              <w:jc w:val="center"/>
              <w:rPr>
                <w:del w:id="212" w:author="Proposed 15-day Changes" w:date="2022-07-04T22:53:00Z"/>
                <w:rFonts w:ascii="Avenir LT Std 55 Roman" w:hAnsi="Avenir LT Std 55 Roman" w:cs="Arial"/>
                <w:sz w:val="22"/>
                <w:szCs w:val="22"/>
              </w:rPr>
            </w:pPr>
            <w:del w:id="213" w:author="Proposed 15-day Changes" w:date="2022-07-04T22:53:00Z">
              <w:r w:rsidRPr="00F04398">
                <w:rPr>
                  <w:rFonts w:ascii="Avenir LT Std 55 Roman" w:hAnsi="Avenir LT Std 55 Roman" w:cs="Arial"/>
                  <w:i/>
                  <w:sz w:val="22"/>
                  <w:szCs w:val="22"/>
                </w:rPr>
                <w:delText>(g/mi)</w:delText>
              </w:r>
            </w:del>
          </w:p>
        </w:tc>
        <w:tc>
          <w:tcPr>
            <w:tcW w:w="1623" w:type="dxa"/>
            <w:vAlign w:val="center"/>
          </w:tcPr>
          <w:p w14:paraId="60C78F7C" w14:textId="77777777" w:rsidR="00316C76" w:rsidRPr="00F04398" w:rsidRDefault="00316C76" w:rsidP="00DB0433">
            <w:pPr>
              <w:jc w:val="center"/>
              <w:rPr>
                <w:del w:id="214" w:author="Proposed 15-day Changes" w:date="2022-07-04T22:53:00Z"/>
                <w:rFonts w:ascii="Avenir LT Std 55 Roman" w:hAnsi="Avenir LT Std 55 Roman" w:cs="Arial"/>
                <w:i/>
                <w:sz w:val="22"/>
                <w:szCs w:val="22"/>
              </w:rPr>
            </w:pPr>
            <w:del w:id="215" w:author="Proposed 15-day Changes" w:date="2022-07-04T22:53:00Z">
              <w:r w:rsidRPr="00F04398">
                <w:rPr>
                  <w:rFonts w:ascii="Avenir LT Std 55 Roman" w:hAnsi="Avenir LT Std 55 Roman" w:cs="Arial"/>
                  <w:i/>
                  <w:sz w:val="22"/>
                  <w:szCs w:val="22"/>
                </w:rPr>
                <w:delText>Formaldehyde</w:delText>
              </w:r>
            </w:del>
          </w:p>
          <w:p w14:paraId="62D870DF" w14:textId="77777777" w:rsidR="00316C76" w:rsidRPr="00F04398" w:rsidRDefault="00316C76" w:rsidP="00DB0433">
            <w:pPr>
              <w:jc w:val="center"/>
              <w:rPr>
                <w:del w:id="216" w:author="Proposed 15-day Changes" w:date="2022-07-04T22:53:00Z"/>
                <w:rFonts w:ascii="Avenir LT Std 55 Roman" w:hAnsi="Avenir LT Std 55 Roman" w:cs="Arial"/>
                <w:sz w:val="22"/>
                <w:szCs w:val="22"/>
              </w:rPr>
            </w:pPr>
            <w:del w:id="217" w:author="Proposed 15-day Changes" w:date="2022-07-04T22:53:00Z">
              <w:r w:rsidRPr="00F04398">
                <w:rPr>
                  <w:rFonts w:ascii="Avenir LT Std 55 Roman" w:hAnsi="Avenir LT Std 55 Roman" w:cs="Arial"/>
                  <w:i/>
                  <w:sz w:val="22"/>
                  <w:szCs w:val="22"/>
                </w:rPr>
                <w:delText>(mg/mi)</w:delText>
              </w:r>
            </w:del>
          </w:p>
        </w:tc>
        <w:tc>
          <w:tcPr>
            <w:tcW w:w="1553" w:type="dxa"/>
            <w:vAlign w:val="center"/>
          </w:tcPr>
          <w:p w14:paraId="246F04BD" w14:textId="77777777" w:rsidR="00316C76" w:rsidRPr="00F04398" w:rsidRDefault="00316C76" w:rsidP="00DB0433">
            <w:pPr>
              <w:jc w:val="center"/>
              <w:rPr>
                <w:del w:id="218" w:author="Proposed 15-day Changes" w:date="2022-07-04T22:53:00Z"/>
                <w:rFonts w:ascii="Avenir LT Std 55 Roman" w:hAnsi="Avenir LT Std 55 Roman" w:cs="Arial"/>
                <w:i/>
                <w:sz w:val="22"/>
                <w:szCs w:val="22"/>
              </w:rPr>
            </w:pPr>
            <w:del w:id="219" w:author="Proposed 15-day Changes" w:date="2022-07-04T22:53:00Z">
              <w:r w:rsidRPr="00F04398">
                <w:rPr>
                  <w:rFonts w:ascii="Avenir LT Std 55 Roman" w:hAnsi="Avenir LT Std 55 Roman" w:cs="Arial"/>
                  <w:i/>
                  <w:sz w:val="22"/>
                  <w:szCs w:val="22"/>
                </w:rPr>
                <w:delText>Particulates</w:delText>
              </w:r>
              <w:r w:rsidRPr="00F04398">
                <w:rPr>
                  <w:rFonts w:ascii="Avenir LT Std 55 Roman" w:hAnsi="Avenir LT Std 55 Roman" w:cs="Arial"/>
                  <w:i/>
                  <w:sz w:val="22"/>
                  <w:szCs w:val="22"/>
                  <w:vertAlign w:val="superscript"/>
                </w:rPr>
                <w:delText>3</w:delText>
              </w:r>
            </w:del>
          </w:p>
          <w:p w14:paraId="52158573" w14:textId="77777777" w:rsidR="00316C76" w:rsidRPr="00F04398" w:rsidRDefault="00316C76" w:rsidP="00DB0433">
            <w:pPr>
              <w:jc w:val="center"/>
              <w:rPr>
                <w:del w:id="220" w:author="Proposed 15-day Changes" w:date="2022-07-04T22:53:00Z"/>
                <w:rFonts w:ascii="Avenir LT Std 55 Roman" w:hAnsi="Avenir LT Std 55 Roman" w:cs="Arial"/>
                <w:sz w:val="22"/>
                <w:szCs w:val="22"/>
              </w:rPr>
            </w:pPr>
            <w:del w:id="221" w:author="Proposed 15-day Changes" w:date="2022-07-04T22:53:00Z">
              <w:r w:rsidRPr="00F04398">
                <w:rPr>
                  <w:rFonts w:ascii="Avenir LT Std 55 Roman" w:hAnsi="Avenir LT Std 55 Roman" w:cs="Arial"/>
                  <w:i/>
                  <w:sz w:val="22"/>
                  <w:szCs w:val="22"/>
                </w:rPr>
                <w:delText>(g/mi)</w:delText>
              </w:r>
            </w:del>
          </w:p>
        </w:tc>
      </w:tr>
      <w:tr w:rsidR="00316C76" w:rsidRPr="00F04398" w14:paraId="46A003D4" w14:textId="77777777" w:rsidTr="00DB0433">
        <w:trPr>
          <w:trHeight w:val="267"/>
          <w:del w:id="222" w:author="Proposed 15-day Changes" w:date="2022-07-04T22:53:00Z"/>
        </w:trPr>
        <w:tc>
          <w:tcPr>
            <w:tcW w:w="2055" w:type="dxa"/>
            <w:vMerge w:val="restart"/>
            <w:vAlign w:val="center"/>
          </w:tcPr>
          <w:p w14:paraId="7E82BED7" w14:textId="77777777" w:rsidR="00316C76" w:rsidRPr="00F04398" w:rsidRDefault="00316C76" w:rsidP="00DB0433">
            <w:pPr>
              <w:rPr>
                <w:del w:id="223" w:author="Proposed 15-day Changes" w:date="2022-07-04T22:53:00Z"/>
                <w:rFonts w:ascii="Avenir LT Std 55 Roman" w:hAnsi="Avenir LT Std 55 Roman" w:cs="Arial"/>
                <w:sz w:val="22"/>
                <w:szCs w:val="22"/>
              </w:rPr>
            </w:pPr>
            <w:del w:id="224" w:author="Proposed 15-day Changes" w:date="2022-07-04T22:53:00Z">
              <w:r w:rsidRPr="00F04398">
                <w:rPr>
                  <w:rFonts w:ascii="Avenir LT Std 55 Roman" w:hAnsi="Avenir LT Std 55 Roman" w:cs="Arial"/>
                  <w:sz w:val="22"/>
                  <w:szCs w:val="22"/>
                </w:rPr>
                <w:delText>All PCs; LDTs 8500 lbs. GVWR or less; and</w:delText>
              </w:r>
            </w:del>
          </w:p>
          <w:p w14:paraId="78E044E6" w14:textId="77777777" w:rsidR="00316C76" w:rsidRPr="00F04398" w:rsidRDefault="00316C76" w:rsidP="00DB0433">
            <w:pPr>
              <w:rPr>
                <w:del w:id="225" w:author="Proposed 15-day Changes" w:date="2022-07-04T22:53:00Z"/>
                <w:rFonts w:ascii="Avenir LT Std 55 Roman" w:hAnsi="Avenir LT Std 55 Roman" w:cs="Arial"/>
                <w:sz w:val="22"/>
                <w:szCs w:val="22"/>
              </w:rPr>
            </w:pPr>
            <w:del w:id="226" w:author="Proposed 15-day Changes" w:date="2022-07-04T22:53:00Z">
              <w:r w:rsidRPr="00F04398">
                <w:rPr>
                  <w:rFonts w:ascii="Avenir LT Std 55 Roman" w:hAnsi="Avenir LT Std 55 Roman" w:cs="Arial"/>
                  <w:sz w:val="22"/>
                  <w:szCs w:val="22"/>
                </w:rPr>
                <w:delText>MDPVs</w:delText>
              </w:r>
            </w:del>
          </w:p>
          <w:p w14:paraId="4EC02311" w14:textId="77777777" w:rsidR="00316C76" w:rsidRPr="00F04398" w:rsidRDefault="00316C76" w:rsidP="00DB0433">
            <w:pPr>
              <w:rPr>
                <w:del w:id="227" w:author="Proposed 15-day Changes" w:date="2022-07-04T22:53:00Z"/>
                <w:rFonts w:ascii="Avenir LT Std 55 Roman" w:hAnsi="Avenir LT Std 55 Roman" w:cs="Arial"/>
                <w:sz w:val="22"/>
                <w:szCs w:val="22"/>
              </w:rPr>
            </w:pPr>
          </w:p>
          <w:p w14:paraId="3C0E123A" w14:textId="77777777" w:rsidR="00316C76" w:rsidRPr="00F04398" w:rsidRDefault="00316C76" w:rsidP="00DB0433">
            <w:pPr>
              <w:rPr>
                <w:del w:id="228" w:author="Proposed 15-day Changes" w:date="2022-07-04T22:53:00Z"/>
                <w:rFonts w:ascii="Avenir LT Std 55 Roman" w:hAnsi="Avenir LT Std 55 Roman" w:cs="Arial"/>
                <w:sz w:val="22"/>
                <w:szCs w:val="22"/>
              </w:rPr>
            </w:pPr>
            <w:del w:id="229" w:author="Proposed 15-day Changes" w:date="2022-07-04T22:53:00Z">
              <w:r w:rsidRPr="00F04398">
                <w:rPr>
                  <w:rFonts w:ascii="Avenir LT Std 55 Roman" w:hAnsi="Avenir LT Std 55 Roman" w:cs="Arial"/>
                  <w:sz w:val="22"/>
                  <w:szCs w:val="22"/>
                </w:rPr>
                <w:delText>Vehicles in this category are tested at their loaded vehicle weight</w:delText>
              </w:r>
            </w:del>
          </w:p>
        </w:tc>
        <w:tc>
          <w:tcPr>
            <w:tcW w:w="1440" w:type="dxa"/>
            <w:vAlign w:val="center"/>
          </w:tcPr>
          <w:p w14:paraId="02DE06C0" w14:textId="77777777" w:rsidR="00316C76" w:rsidRPr="00F04398" w:rsidRDefault="00316C76" w:rsidP="00DB0433">
            <w:pPr>
              <w:jc w:val="center"/>
              <w:rPr>
                <w:del w:id="230" w:author="Proposed 15-day Changes" w:date="2022-07-04T22:53:00Z"/>
                <w:rFonts w:ascii="Avenir LT Std 55 Roman" w:hAnsi="Avenir LT Std 55 Roman" w:cs="Arial"/>
                <w:sz w:val="22"/>
                <w:szCs w:val="22"/>
              </w:rPr>
            </w:pPr>
            <w:del w:id="231" w:author="Proposed 15-day Changes" w:date="2022-07-04T22:53:00Z">
              <w:r w:rsidRPr="00F04398">
                <w:rPr>
                  <w:rFonts w:ascii="Avenir LT Std 55 Roman" w:hAnsi="Avenir LT Std 55 Roman" w:cs="Arial"/>
                  <w:sz w:val="22"/>
                  <w:szCs w:val="22"/>
                </w:rPr>
                <w:delText>ULEV125</w:delText>
              </w:r>
              <w:r w:rsidRPr="00F04398">
                <w:rPr>
                  <w:rFonts w:ascii="Avenir LT Std 55 Roman" w:hAnsi="Avenir LT Std 55 Roman" w:cs="Arial"/>
                  <w:sz w:val="22"/>
                  <w:szCs w:val="22"/>
                  <w:vertAlign w:val="superscript"/>
                </w:rPr>
                <w:delText>4</w:delText>
              </w:r>
            </w:del>
          </w:p>
        </w:tc>
        <w:tc>
          <w:tcPr>
            <w:tcW w:w="1440" w:type="dxa"/>
            <w:vAlign w:val="center"/>
          </w:tcPr>
          <w:p w14:paraId="1AB5B8C3" w14:textId="77777777" w:rsidR="00316C76" w:rsidRPr="00F04398" w:rsidRDefault="00316C76" w:rsidP="00DB0433">
            <w:pPr>
              <w:jc w:val="center"/>
              <w:rPr>
                <w:del w:id="232" w:author="Proposed 15-day Changes" w:date="2022-07-04T22:53:00Z"/>
                <w:rFonts w:ascii="Avenir LT Std 55 Roman" w:hAnsi="Avenir LT Std 55 Roman" w:cs="Arial"/>
                <w:sz w:val="22"/>
                <w:szCs w:val="22"/>
              </w:rPr>
            </w:pPr>
            <w:del w:id="233" w:author="Proposed 15-day Changes" w:date="2022-07-04T22:53:00Z">
              <w:r w:rsidRPr="00F04398">
                <w:rPr>
                  <w:rFonts w:ascii="Avenir LT Std 55 Roman" w:hAnsi="Avenir LT Std 55 Roman" w:cs="Arial"/>
                  <w:sz w:val="22"/>
                  <w:szCs w:val="22"/>
                </w:rPr>
                <w:delText>0.125</w:delText>
              </w:r>
            </w:del>
          </w:p>
        </w:tc>
        <w:tc>
          <w:tcPr>
            <w:tcW w:w="1152" w:type="dxa"/>
            <w:vAlign w:val="center"/>
          </w:tcPr>
          <w:p w14:paraId="487DCF7B" w14:textId="77777777" w:rsidR="00316C76" w:rsidRPr="00F04398" w:rsidRDefault="00316C76" w:rsidP="00DB0433">
            <w:pPr>
              <w:jc w:val="center"/>
              <w:rPr>
                <w:del w:id="234" w:author="Proposed 15-day Changes" w:date="2022-07-04T22:53:00Z"/>
                <w:rFonts w:ascii="Avenir LT Std 55 Roman" w:hAnsi="Avenir LT Std 55 Roman" w:cs="Arial"/>
                <w:sz w:val="22"/>
                <w:szCs w:val="22"/>
              </w:rPr>
            </w:pPr>
            <w:del w:id="235" w:author="Proposed 15-day Changes" w:date="2022-07-04T22:53:00Z">
              <w:r w:rsidRPr="00F04398">
                <w:rPr>
                  <w:rFonts w:ascii="Avenir LT Std 55 Roman" w:hAnsi="Avenir LT Std 55 Roman" w:cs="Arial"/>
                  <w:sz w:val="22"/>
                  <w:szCs w:val="22"/>
                </w:rPr>
                <w:delText>2.1</w:delText>
              </w:r>
            </w:del>
          </w:p>
        </w:tc>
        <w:tc>
          <w:tcPr>
            <w:tcW w:w="1623" w:type="dxa"/>
            <w:vAlign w:val="center"/>
          </w:tcPr>
          <w:p w14:paraId="1D8D8CD5" w14:textId="77777777" w:rsidR="00316C76" w:rsidRPr="00F04398" w:rsidRDefault="00316C76" w:rsidP="00DB0433">
            <w:pPr>
              <w:jc w:val="center"/>
              <w:rPr>
                <w:del w:id="236" w:author="Proposed 15-day Changes" w:date="2022-07-04T22:53:00Z"/>
                <w:rFonts w:ascii="Avenir LT Std 55 Roman" w:hAnsi="Avenir LT Std 55 Roman" w:cs="Arial"/>
                <w:sz w:val="22"/>
                <w:szCs w:val="22"/>
              </w:rPr>
            </w:pPr>
            <w:del w:id="237"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5A60977A" w14:textId="77777777" w:rsidR="00316C76" w:rsidRPr="00F04398" w:rsidRDefault="00316C76" w:rsidP="00DB0433">
            <w:pPr>
              <w:jc w:val="center"/>
              <w:rPr>
                <w:del w:id="238" w:author="Proposed 15-day Changes" w:date="2022-07-04T22:53:00Z"/>
                <w:rFonts w:ascii="Avenir LT Std 55 Roman" w:hAnsi="Avenir LT Std 55 Roman" w:cs="Arial"/>
                <w:sz w:val="22"/>
                <w:szCs w:val="22"/>
              </w:rPr>
            </w:pPr>
            <w:del w:id="239" w:author="Proposed 15-day Changes" w:date="2022-07-04T22:53:00Z">
              <w:r w:rsidRPr="00F04398">
                <w:rPr>
                  <w:rFonts w:ascii="Avenir LT Std 55 Roman" w:hAnsi="Avenir LT Std 55 Roman" w:cs="Arial"/>
                  <w:sz w:val="22"/>
                  <w:szCs w:val="22"/>
                </w:rPr>
                <w:delText>---</w:delText>
              </w:r>
            </w:del>
          </w:p>
        </w:tc>
      </w:tr>
      <w:tr w:rsidR="00316C76" w:rsidRPr="00F04398" w14:paraId="33B57105" w14:textId="77777777" w:rsidTr="00DB0433">
        <w:trPr>
          <w:trHeight w:val="268"/>
          <w:del w:id="240" w:author="Proposed 15-day Changes" w:date="2022-07-04T22:53:00Z"/>
        </w:trPr>
        <w:tc>
          <w:tcPr>
            <w:tcW w:w="2055" w:type="dxa"/>
            <w:vMerge/>
            <w:vAlign w:val="center"/>
          </w:tcPr>
          <w:p w14:paraId="03BFB40F" w14:textId="77777777" w:rsidR="00316C76" w:rsidRPr="00F04398" w:rsidRDefault="00316C76" w:rsidP="00DB0433">
            <w:pPr>
              <w:rPr>
                <w:del w:id="241" w:author="Proposed 15-day Changes" w:date="2022-07-04T22:53:00Z"/>
                <w:rFonts w:ascii="Avenir LT Std 55 Roman" w:hAnsi="Avenir LT Std 55 Roman" w:cs="Arial"/>
                <w:sz w:val="22"/>
                <w:szCs w:val="22"/>
              </w:rPr>
            </w:pPr>
          </w:p>
        </w:tc>
        <w:tc>
          <w:tcPr>
            <w:tcW w:w="1440" w:type="dxa"/>
            <w:vAlign w:val="center"/>
          </w:tcPr>
          <w:p w14:paraId="6C6B6755" w14:textId="77777777" w:rsidR="00316C76" w:rsidRPr="00F04398" w:rsidRDefault="00316C76" w:rsidP="00DB0433">
            <w:pPr>
              <w:jc w:val="center"/>
              <w:rPr>
                <w:del w:id="242" w:author="Proposed 15-day Changes" w:date="2022-07-04T22:53:00Z"/>
                <w:rFonts w:ascii="Avenir LT Std 55 Roman" w:hAnsi="Avenir LT Std 55 Roman" w:cs="Arial"/>
                <w:sz w:val="22"/>
                <w:szCs w:val="22"/>
              </w:rPr>
            </w:pPr>
            <w:del w:id="243" w:author="Proposed 15-day Changes" w:date="2022-07-04T22:53:00Z">
              <w:r w:rsidRPr="00F04398">
                <w:rPr>
                  <w:rFonts w:ascii="Avenir LT Std 55 Roman" w:hAnsi="Avenir LT Std 55 Roman" w:cs="Arial"/>
                  <w:sz w:val="22"/>
                  <w:szCs w:val="22"/>
                </w:rPr>
                <w:delText>ULEV70</w:delText>
              </w:r>
            </w:del>
          </w:p>
        </w:tc>
        <w:tc>
          <w:tcPr>
            <w:tcW w:w="1440" w:type="dxa"/>
            <w:vAlign w:val="center"/>
          </w:tcPr>
          <w:p w14:paraId="6F681772" w14:textId="77777777" w:rsidR="00316C76" w:rsidRPr="00F04398" w:rsidRDefault="00316C76" w:rsidP="00DB0433">
            <w:pPr>
              <w:jc w:val="center"/>
              <w:rPr>
                <w:del w:id="244" w:author="Proposed 15-day Changes" w:date="2022-07-04T22:53:00Z"/>
                <w:rFonts w:ascii="Avenir LT Std 55 Roman" w:hAnsi="Avenir LT Std 55 Roman" w:cs="Arial"/>
                <w:sz w:val="22"/>
                <w:szCs w:val="22"/>
              </w:rPr>
            </w:pPr>
            <w:del w:id="245" w:author="Proposed 15-day Changes" w:date="2022-07-04T22:53:00Z">
              <w:r w:rsidRPr="00F04398">
                <w:rPr>
                  <w:rFonts w:ascii="Avenir LT Std 55 Roman" w:hAnsi="Avenir LT Std 55 Roman" w:cs="Arial"/>
                  <w:sz w:val="22"/>
                  <w:szCs w:val="22"/>
                </w:rPr>
                <w:delText>0.070</w:delText>
              </w:r>
            </w:del>
          </w:p>
        </w:tc>
        <w:tc>
          <w:tcPr>
            <w:tcW w:w="1152" w:type="dxa"/>
            <w:vAlign w:val="center"/>
          </w:tcPr>
          <w:p w14:paraId="07585C17" w14:textId="77777777" w:rsidR="00316C76" w:rsidRPr="00F04398" w:rsidRDefault="00316C76" w:rsidP="00DB0433">
            <w:pPr>
              <w:jc w:val="center"/>
              <w:rPr>
                <w:del w:id="246" w:author="Proposed 15-day Changes" w:date="2022-07-04T22:53:00Z"/>
                <w:rFonts w:ascii="Avenir LT Std 55 Roman" w:hAnsi="Avenir LT Std 55 Roman" w:cs="Arial"/>
                <w:sz w:val="22"/>
                <w:szCs w:val="22"/>
              </w:rPr>
            </w:pPr>
            <w:del w:id="247" w:author="Proposed 15-day Changes" w:date="2022-07-04T22:53:00Z">
              <w:r w:rsidRPr="00F04398">
                <w:rPr>
                  <w:rFonts w:ascii="Avenir LT Std 55 Roman" w:hAnsi="Avenir LT Std 55 Roman" w:cs="Arial"/>
                  <w:sz w:val="22"/>
                  <w:szCs w:val="22"/>
                </w:rPr>
                <w:delText>1.7</w:delText>
              </w:r>
            </w:del>
          </w:p>
        </w:tc>
        <w:tc>
          <w:tcPr>
            <w:tcW w:w="1623" w:type="dxa"/>
            <w:vAlign w:val="center"/>
          </w:tcPr>
          <w:p w14:paraId="63D19294" w14:textId="77777777" w:rsidR="00316C76" w:rsidRPr="00F04398" w:rsidRDefault="00316C76" w:rsidP="00DB0433">
            <w:pPr>
              <w:jc w:val="center"/>
              <w:rPr>
                <w:del w:id="248" w:author="Proposed 15-day Changes" w:date="2022-07-04T22:53:00Z"/>
                <w:rFonts w:ascii="Avenir LT Std 55 Roman" w:hAnsi="Avenir LT Std 55 Roman" w:cs="Arial"/>
                <w:sz w:val="22"/>
                <w:szCs w:val="22"/>
              </w:rPr>
            </w:pPr>
            <w:del w:id="249"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79F128C1" w14:textId="77777777" w:rsidR="00316C76" w:rsidRPr="00F04398" w:rsidRDefault="00316C76" w:rsidP="00DB0433">
            <w:pPr>
              <w:jc w:val="center"/>
              <w:rPr>
                <w:del w:id="250" w:author="Proposed 15-day Changes" w:date="2022-07-04T22:53:00Z"/>
                <w:rFonts w:ascii="Avenir LT Std 55 Roman" w:hAnsi="Avenir LT Std 55 Roman" w:cs="Arial"/>
                <w:sz w:val="22"/>
                <w:szCs w:val="22"/>
              </w:rPr>
            </w:pPr>
            <w:del w:id="251" w:author="Proposed 15-day Changes" w:date="2022-07-04T22:53:00Z">
              <w:r w:rsidRPr="00F04398">
                <w:rPr>
                  <w:rFonts w:ascii="Avenir LT Std 55 Roman" w:hAnsi="Avenir LT Std 55 Roman" w:cs="Arial"/>
                  <w:sz w:val="22"/>
                  <w:szCs w:val="22"/>
                </w:rPr>
                <w:delText>---</w:delText>
              </w:r>
            </w:del>
          </w:p>
        </w:tc>
      </w:tr>
      <w:tr w:rsidR="00316C76" w:rsidRPr="00F04398" w14:paraId="4C9ABE96" w14:textId="77777777" w:rsidTr="00DB0433">
        <w:trPr>
          <w:trHeight w:val="268"/>
          <w:del w:id="252" w:author="Proposed 15-day Changes" w:date="2022-07-04T22:53:00Z"/>
        </w:trPr>
        <w:tc>
          <w:tcPr>
            <w:tcW w:w="2055" w:type="dxa"/>
            <w:vMerge/>
            <w:vAlign w:val="center"/>
          </w:tcPr>
          <w:p w14:paraId="52BD9EDD" w14:textId="77777777" w:rsidR="00316C76" w:rsidRPr="00F04398" w:rsidRDefault="00316C76" w:rsidP="00DB0433">
            <w:pPr>
              <w:rPr>
                <w:del w:id="253" w:author="Proposed 15-day Changes" w:date="2022-07-04T22:53:00Z"/>
                <w:rFonts w:ascii="Avenir LT Std 55 Roman" w:hAnsi="Avenir LT Std 55 Roman" w:cs="Arial"/>
                <w:sz w:val="22"/>
                <w:szCs w:val="22"/>
              </w:rPr>
            </w:pPr>
          </w:p>
        </w:tc>
        <w:tc>
          <w:tcPr>
            <w:tcW w:w="1440" w:type="dxa"/>
            <w:vAlign w:val="center"/>
          </w:tcPr>
          <w:p w14:paraId="4F845A27" w14:textId="77777777" w:rsidR="00316C76" w:rsidRPr="00F04398" w:rsidRDefault="00316C76" w:rsidP="00DB0433">
            <w:pPr>
              <w:jc w:val="center"/>
              <w:rPr>
                <w:del w:id="254" w:author="Proposed 15-day Changes" w:date="2022-07-04T22:53:00Z"/>
                <w:rFonts w:ascii="Avenir LT Std 55 Roman" w:hAnsi="Avenir LT Std 55 Roman" w:cs="Arial"/>
                <w:sz w:val="22"/>
                <w:szCs w:val="22"/>
              </w:rPr>
            </w:pPr>
            <w:del w:id="255" w:author="Proposed 15-day Changes" w:date="2022-07-04T22:53:00Z">
              <w:r w:rsidRPr="00F04398">
                <w:rPr>
                  <w:rFonts w:ascii="Avenir LT Std 55 Roman" w:hAnsi="Avenir LT Std 55 Roman" w:cs="Arial"/>
                  <w:sz w:val="22"/>
                  <w:szCs w:val="22"/>
                </w:rPr>
                <w:delText>ULEV60</w:delText>
              </w:r>
            </w:del>
          </w:p>
        </w:tc>
        <w:tc>
          <w:tcPr>
            <w:tcW w:w="1440" w:type="dxa"/>
            <w:vAlign w:val="center"/>
          </w:tcPr>
          <w:p w14:paraId="23836A27" w14:textId="77777777" w:rsidR="00316C76" w:rsidRPr="00F04398" w:rsidRDefault="00316C76" w:rsidP="00DB0433">
            <w:pPr>
              <w:jc w:val="center"/>
              <w:rPr>
                <w:del w:id="256" w:author="Proposed 15-day Changes" w:date="2022-07-04T22:53:00Z"/>
                <w:rFonts w:ascii="Avenir LT Std 55 Roman" w:hAnsi="Avenir LT Std 55 Roman" w:cs="Arial"/>
                <w:sz w:val="22"/>
                <w:szCs w:val="22"/>
              </w:rPr>
            </w:pPr>
            <w:del w:id="257" w:author="Proposed 15-day Changes" w:date="2022-07-04T22:53:00Z">
              <w:r w:rsidRPr="00F04398">
                <w:rPr>
                  <w:rFonts w:ascii="Avenir LT Std 55 Roman" w:hAnsi="Avenir LT Std 55 Roman" w:cs="Arial"/>
                  <w:sz w:val="22"/>
                  <w:szCs w:val="22"/>
                </w:rPr>
                <w:delText>0.060</w:delText>
              </w:r>
            </w:del>
          </w:p>
        </w:tc>
        <w:tc>
          <w:tcPr>
            <w:tcW w:w="1152" w:type="dxa"/>
            <w:vAlign w:val="center"/>
          </w:tcPr>
          <w:p w14:paraId="038C27CC" w14:textId="77777777" w:rsidR="00316C76" w:rsidRPr="00F04398" w:rsidRDefault="00316C76" w:rsidP="00DB0433">
            <w:pPr>
              <w:jc w:val="center"/>
              <w:rPr>
                <w:del w:id="258" w:author="Proposed 15-day Changes" w:date="2022-07-04T22:53:00Z"/>
                <w:rFonts w:ascii="Avenir LT Std 55 Roman" w:hAnsi="Avenir LT Std 55 Roman" w:cs="Arial"/>
                <w:sz w:val="22"/>
                <w:szCs w:val="22"/>
              </w:rPr>
            </w:pPr>
            <w:del w:id="259" w:author="Proposed 15-day Changes" w:date="2022-07-04T22:53:00Z">
              <w:r w:rsidRPr="00F04398">
                <w:rPr>
                  <w:rFonts w:ascii="Avenir LT Std 55 Roman" w:hAnsi="Avenir LT Std 55 Roman" w:cs="Arial"/>
                  <w:sz w:val="22"/>
                  <w:szCs w:val="22"/>
                </w:rPr>
                <w:delText>1.7</w:delText>
              </w:r>
            </w:del>
          </w:p>
        </w:tc>
        <w:tc>
          <w:tcPr>
            <w:tcW w:w="1623" w:type="dxa"/>
            <w:vAlign w:val="center"/>
          </w:tcPr>
          <w:p w14:paraId="32DF777B" w14:textId="77777777" w:rsidR="00316C76" w:rsidRPr="00F04398" w:rsidRDefault="00316C76" w:rsidP="00DB0433">
            <w:pPr>
              <w:jc w:val="center"/>
              <w:rPr>
                <w:del w:id="260" w:author="Proposed 15-day Changes" w:date="2022-07-04T22:53:00Z"/>
                <w:rFonts w:ascii="Avenir LT Std 55 Roman" w:hAnsi="Avenir LT Std 55 Roman" w:cs="Arial"/>
                <w:sz w:val="22"/>
                <w:szCs w:val="22"/>
              </w:rPr>
            </w:pPr>
            <w:del w:id="261"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41F77044" w14:textId="77777777" w:rsidR="00316C76" w:rsidRPr="00F04398" w:rsidRDefault="00316C76" w:rsidP="00DB0433">
            <w:pPr>
              <w:jc w:val="center"/>
              <w:rPr>
                <w:del w:id="262" w:author="Proposed 15-day Changes" w:date="2022-07-04T22:53:00Z"/>
                <w:rFonts w:ascii="Avenir LT Std 55 Roman" w:hAnsi="Avenir LT Std 55 Roman" w:cs="Arial"/>
                <w:sz w:val="22"/>
                <w:szCs w:val="22"/>
              </w:rPr>
            </w:pPr>
            <w:del w:id="263" w:author="Proposed 15-day Changes" w:date="2022-07-04T22:53:00Z">
              <w:r w:rsidRPr="00F04398">
                <w:rPr>
                  <w:rFonts w:ascii="Avenir LT Std 55 Roman" w:hAnsi="Avenir LT Std 55 Roman" w:cs="Arial"/>
                  <w:sz w:val="22"/>
                  <w:szCs w:val="22"/>
                </w:rPr>
                <w:delText>---</w:delText>
              </w:r>
            </w:del>
          </w:p>
        </w:tc>
      </w:tr>
      <w:tr w:rsidR="00316C76" w:rsidRPr="00F04398" w14:paraId="4000D9A8" w14:textId="77777777" w:rsidTr="00DB0433">
        <w:trPr>
          <w:trHeight w:val="268"/>
          <w:del w:id="264" w:author="Proposed 15-day Changes" w:date="2022-07-04T22:53:00Z"/>
        </w:trPr>
        <w:tc>
          <w:tcPr>
            <w:tcW w:w="2055" w:type="dxa"/>
            <w:vMerge/>
            <w:vAlign w:val="center"/>
          </w:tcPr>
          <w:p w14:paraId="678E712F" w14:textId="77777777" w:rsidR="00316C76" w:rsidRPr="00F04398" w:rsidRDefault="00316C76" w:rsidP="00DB0433">
            <w:pPr>
              <w:rPr>
                <w:del w:id="265" w:author="Proposed 15-day Changes" w:date="2022-07-04T22:53:00Z"/>
                <w:rFonts w:ascii="Avenir LT Std 55 Roman" w:hAnsi="Avenir LT Std 55 Roman" w:cs="Arial"/>
                <w:sz w:val="22"/>
                <w:szCs w:val="22"/>
              </w:rPr>
            </w:pPr>
          </w:p>
        </w:tc>
        <w:tc>
          <w:tcPr>
            <w:tcW w:w="1440" w:type="dxa"/>
            <w:vAlign w:val="center"/>
          </w:tcPr>
          <w:p w14:paraId="5E98F91B" w14:textId="77777777" w:rsidR="00316C76" w:rsidRPr="00F04398" w:rsidRDefault="00316C76" w:rsidP="00DB0433">
            <w:pPr>
              <w:jc w:val="center"/>
              <w:rPr>
                <w:del w:id="266" w:author="Proposed 15-day Changes" w:date="2022-07-04T22:53:00Z"/>
                <w:rFonts w:ascii="Avenir LT Std 55 Roman" w:hAnsi="Avenir LT Std 55 Roman" w:cs="Arial"/>
                <w:sz w:val="22"/>
                <w:szCs w:val="22"/>
              </w:rPr>
            </w:pPr>
            <w:del w:id="267" w:author="Proposed 15-day Changes" w:date="2022-07-04T22:53:00Z">
              <w:r w:rsidRPr="00F04398">
                <w:rPr>
                  <w:rFonts w:ascii="Avenir LT Std 55 Roman" w:hAnsi="Avenir LT Std 55 Roman" w:cs="Arial"/>
                  <w:sz w:val="22"/>
                  <w:szCs w:val="22"/>
                </w:rPr>
                <w:delText>ULEV50</w:delText>
              </w:r>
            </w:del>
          </w:p>
        </w:tc>
        <w:tc>
          <w:tcPr>
            <w:tcW w:w="1440" w:type="dxa"/>
            <w:vAlign w:val="center"/>
          </w:tcPr>
          <w:p w14:paraId="2D996344" w14:textId="77777777" w:rsidR="00316C76" w:rsidRPr="00F04398" w:rsidRDefault="00316C76" w:rsidP="00DB0433">
            <w:pPr>
              <w:jc w:val="center"/>
              <w:rPr>
                <w:del w:id="268" w:author="Proposed 15-day Changes" w:date="2022-07-04T22:53:00Z"/>
                <w:rFonts w:ascii="Avenir LT Std 55 Roman" w:hAnsi="Avenir LT Std 55 Roman" w:cs="Arial"/>
                <w:sz w:val="22"/>
                <w:szCs w:val="22"/>
              </w:rPr>
            </w:pPr>
            <w:del w:id="269" w:author="Proposed 15-day Changes" w:date="2022-07-04T22:53:00Z">
              <w:r w:rsidRPr="00F04398">
                <w:rPr>
                  <w:rFonts w:ascii="Avenir LT Std 55 Roman" w:hAnsi="Avenir LT Std 55 Roman" w:cs="Arial"/>
                  <w:sz w:val="22"/>
                  <w:szCs w:val="22"/>
                </w:rPr>
                <w:delText>0.050</w:delText>
              </w:r>
            </w:del>
          </w:p>
        </w:tc>
        <w:tc>
          <w:tcPr>
            <w:tcW w:w="1152" w:type="dxa"/>
          </w:tcPr>
          <w:p w14:paraId="7081F51A" w14:textId="77777777" w:rsidR="00316C76" w:rsidRPr="00F04398" w:rsidRDefault="00316C76" w:rsidP="00DB0433">
            <w:pPr>
              <w:jc w:val="center"/>
              <w:rPr>
                <w:del w:id="270" w:author="Proposed 15-day Changes" w:date="2022-07-04T22:53:00Z"/>
                <w:rFonts w:ascii="Avenir LT Std 55 Roman" w:hAnsi="Avenir LT Std 55 Roman" w:cs="Arial"/>
                <w:sz w:val="22"/>
                <w:szCs w:val="22"/>
              </w:rPr>
            </w:pPr>
            <w:del w:id="271" w:author="Proposed 15-day Changes" w:date="2022-07-04T22:53:00Z">
              <w:r w:rsidRPr="00F04398">
                <w:rPr>
                  <w:rFonts w:ascii="Avenir LT Std 55 Roman" w:hAnsi="Avenir LT Std 55 Roman" w:cs="Arial"/>
                  <w:sz w:val="22"/>
                  <w:szCs w:val="22"/>
                </w:rPr>
                <w:delText>1.7</w:delText>
              </w:r>
            </w:del>
          </w:p>
        </w:tc>
        <w:tc>
          <w:tcPr>
            <w:tcW w:w="1623" w:type="dxa"/>
          </w:tcPr>
          <w:p w14:paraId="44A4D8A3" w14:textId="77777777" w:rsidR="00316C76" w:rsidRPr="00F04398" w:rsidRDefault="00316C76" w:rsidP="00DB0433">
            <w:pPr>
              <w:jc w:val="center"/>
              <w:rPr>
                <w:del w:id="272" w:author="Proposed 15-day Changes" w:date="2022-07-04T22:53:00Z"/>
                <w:rFonts w:ascii="Avenir LT Std 55 Roman" w:hAnsi="Avenir LT Std 55 Roman" w:cs="Arial"/>
                <w:sz w:val="22"/>
                <w:szCs w:val="22"/>
              </w:rPr>
            </w:pPr>
            <w:del w:id="273"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0317B82A" w14:textId="77777777" w:rsidR="00316C76" w:rsidRPr="00F04398" w:rsidRDefault="00316C76" w:rsidP="00DB0433">
            <w:pPr>
              <w:jc w:val="center"/>
              <w:rPr>
                <w:del w:id="274" w:author="Proposed 15-day Changes" w:date="2022-07-04T22:53:00Z"/>
                <w:rFonts w:ascii="Avenir LT Std 55 Roman" w:hAnsi="Avenir LT Std 55 Roman" w:cs="Arial"/>
                <w:sz w:val="22"/>
                <w:szCs w:val="22"/>
              </w:rPr>
            </w:pPr>
            <w:del w:id="275" w:author="Proposed 15-day Changes" w:date="2022-07-04T22:53:00Z">
              <w:r w:rsidRPr="00F04398">
                <w:rPr>
                  <w:rFonts w:ascii="Avenir LT Std 55 Roman" w:hAnsi="Avenir LT Std 55 Roman" w:cs="Arial"/>
                  <w:sz w:val="22"/>
                  <w:szCs w:val="22"/>
                </w:rPr>
                <w:delText>---</w:delText>
              </w:r>
            </w:del>
          </w:p>
        </w:tc>
      </w:tr>
      <w:tr w:rsidR="00316C76" w:rsidRPr="00F04398" w14:paraId="1EEC3A7A" w14:textId="77777777" w:rsidTr="00DB0433">
        <w:trPr>
          <w:trHeight w:val="267"/>
          <w:del w:id="276" w:author="Proposed 15-day Changes" w:date="2022-07-04T22:53:00Z"/>
        </w:trPr>
        <w:tc>
          <w:tcPr>
            <w:tcW w:w="2055" w:type="dxa"/>
            <w:vMerge/>
            <w:vAlign w:val="center"/>
          </w:tcPr>
          <w:p w14:paraId="7BAAD6ED" w14:textId="77777777" w:rsidR="00316C76" w:rsidRPr="00F04398" w:rsidRDefault="00316C76" w:rsidP="00DB0433">
            <w:pPr>
              <w:rPr>
                <w:del w:id="277" w:author="Proposed 15-day Changes" w:date="2022-07-04T22:53:00Z"/>
                <w:rFonts w:ascii="Avenir LT Std 55 Roman" w:hAnsi="Avenir LT Std 55 Roman" w:cs="Arial"/>
                <w:sz w:val="22"/>
                <w:szCs w:val="22"/>
              </w:rPr>
            </w:pPr>
          </w:p>
        </w:tc>
        <w:tc>
          <w:tcPr>
            <w:tcW w:w="1440" w:type="dxa"/>
            <w:vAlign w:val="center"/>
          </w:tcPr>
          <w:p w14:paraId="64042B38" w14:textId="77777777" w:rsidR="00316C76" w:rsidRPr="00F04398" w:rsidRDefault="00316C76" w:rsidP="00DB0433">
            <w:pPr>
              <w:jc w:val="center"/>
              <w:rPr>
                <w:del w:id="278" w:author="Proposed 15-day Changes" w:date="2022-07-04T22:53:00Z"/>
                <w:rFonts w:ascii="Avenir LT Std 55 Roman" w:hAnsi="Avenir LT Std 55 Roman" w:cs="Arial"/>
                <w:sz w:val="22"/>
                <w:szCs w:val="22"/>
              </w:rPr>
            </w:pPr>
            <w:del w:id="279" w:author="Proposed 15-day Changes" w:date="2022-07-04T22:53:00Z">
              <w:r w:rsidRPr="00F04398">
                <w:rPr>
                  <w:rFonts w:ascii="Avenir LT Std 55 Roman" w:hAnsi="Avenir LT Std 55 Roman" w:cs="Arial"/>
                  <w:sz w:val="22"/>
                  <w:szCs w:val="22"/>
                </w:rPr>
                <w:delText>ULEV40</w:delText>
              </w:r>
            </w:del>
          </w:p>
        </w:tc>
        <w:tc>
          <w:tcPr>
            <w:tcW w:w="1440" w:type="dxa"/>
            <w:vAlign w:val="center"/>
          </w:tcPr>
          <w:p w14:paraId="0EFAFD8E" w14:textId="77777777" w:rsidR="00316C76" w:rsidRPr="00F04398" w:rsidRDefault="00316C76" w:rsidP="00DB0433">
            <w:pPr>
              <w:jc w:val="center"/>
              <w:rPr>
                <w:del w:id="280" w:author="Proposed 15-day Changes" w:date="2022-07-04T22:53:00Z"/>
                <w:rFonts w:ascii="Avenir LT Std 55 Roman" w:hAnsi="Avenir LT Std 55 Roman" w:cs="Arial"/>
                <w:sz w:val="22"/>
                <w:szCs w:val="22"/>
              </w:rPr>
            </w:pPr>
            <w:del w:id="281" w:author="Proposed 15-day Changes" w:date="2022-07-04T22:53:00Z">
              <w:r w:rsidRPr="00F04398">
                <w:rPr>
                  <w:rFonts w:ascii="Avenir LT Std 55 Roman" w:hAnsi="Avenir LT Std 55 Roman" w:cs="Arial"/>
                  <w:sz w:val="22"/>
                  <w:szCs w:val="22"/>
                </w:rPr>
                <w:delText>0.040</w:delText>
              </w:r>
            </w:del>
          </w:p>
        </w:tc>
        <w:tc>
          <w:tcPr>
            <w:tcW w:w="1152" w:type="dxa"/>
            <w:vAlign w:val="center"/>
          </w:tcPr>
          <w:p w14:paraId="4DDDEDE0" w14:textId="77777777" w:rsidR="00316C76" w:rsidRPr="00F04398" w:rsidRDefault="00316C76" w:rsidP="00DB0433">
            <w:pPr>
              <w:jc w:val="center"/>
              <w:rPr>
                <w:del w:id="282" w:author="Proposed 15-day Changes" w:date="2022-07-04T22:53:00Z"/>
                <w:rFonts w:ascii="Avenir LT Std 55 Roman" w:hAnsi="Avenir LT Std 55 Roman" w:cs="Arial"/>
                <w:sz w:val="22"/>
                <w:szCs w:val="22"/>
              </w:rPr>
            </w:pPr>
            <w:del w:id="283" w:author="Proposed 15-day Changes" w:date="2022-07-04T22:53:00Z">
              <w:r w:rsidRPr="00F04398">
                <w:rPr>
                  <w:rFonts w:ascii="Avenir LT Std 55 Roman" w:hAnsi="Avenir LT Std 55 Roman" w:cs="Arial"/>
                  <w:sz w:val="22"/>
                  <w:szCs w:val="22"/>
                </w:rPr>
                <w:delText>1.7</w:delText>
              </w:r>
            </w:del>
          </w:p>
        </w:tc>
        <w:tc>
          <w:tcPr>
            <w:tcW w:w="1623" w:type="dxa"/>
            <w:vAlign w:val="center"/>
          </w:tcPr>
          <w:p w14:paraId="55FB9A8B" w14:textId="77777777" w:rsidR="00316C76" w:rsidRPr="00F04398" w:rsidRDefault="00316C76" w:rsidP="00DB0433">
            <w:pPr>
              <w:jc w:val="center"/>
              <w:rPr>
                <w:del w:id="284" w:author="Proposed 15-day Changes" w:date="2022-07-04T22:53:00Z"/>
                <w:rFonts w:ascii="Avenir LT Std 55 Roman" w:hAnsi="Avenir LT Std 55 Roman" w:cs="Arial"/>
                <w:sz w:val="22"/>
                <w:szCs w:val="22"/>
              </w:rPr>
            </w:pPr>
            <w:del w:id="285"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30649D1D" w14:textId="77777777" w:rsidR="00316C76" w:rsidRPr="00F04398" w:rsidRDefault="00316C76" w:rsidP="00DB0433">
            <w:pPr>
              <w:jc w:val="center"/>
              <w:rPr>
                <w:del w:id="286" w:author="Proposed 15-day Changes" w:date="2022-07-04T22:53:00Z"/>
                <w:rFonts w:ascii="Avenir LT Std 55 Roman" w:hAnsi="Avenir LT Std 55 Roman" w:cs="Arial"/>
                <w:sz w:val="22"/>
                <w:szCs w:val="22"/>
              </w:rPr>
            </w:pPr>
            <w:del w:id="287" w:author="Proposed 15-day Changes" w:date="2022-07-04T22:53:00Z">
              <w:r w:rsidRPr="00F04398">
                <w:rPr>
                  <w:rFonts w:ascii="Avenir LT Std 55 Roman" w:hAnsi="Avenir LT Std 55 Roman" w:cs="Arial"/>
                  <w:sz w:val="22"/>
                  <w:szCs w:val="22"/>
                </w:rPr>
                <w:delText>---</w:delText>
              </w:r>
            </w:del>
          </w:p>
        </w:tc>
      </w:tr>
      <w:tr w:rsidR="00316C76" w:rsidRPr="00F04398" w14:paraId="54E79134" w14:textId="77777777" w:rsidTr="00DB0433">
        <w:trPr>
          <w:trHeight w:val="268"/>
          <w:del w:id="288" w:author="Proposed 15-day Changes" w:date="2022-07-04T22:53:00Z"/>
        </w:trPr>
        <w:tc>
          <w:tcPr>
            <w:tcW w:w="2055" w:type="dxa"/>
            <w:vMerge/>
            <w:vAlign w:val="center"/>
          </w:tcPr>
          <w:p w14:paraId="678C2519" w14:textId="77777777" w:rsidR="00316C76" w:rsidRPr="00F04398" w:rsidRDefault="00316C76" w:rsidP="00DB0433">
            <w:pPr>
              <w:rPr>
                <w:del w:id="289" w:author="Proposed 15-day Changes" w:date="2022-07-04T22:53:00Z"/>
                <w:rFonts w:ascii="Avenir LT Std 55 Roman" w:hAnsi="Avenir LT Std 55 Roman" w:cs="Arial"/>
                <w:sz w:val="22"/>
                <w:szCs w:val="22"/>
              </w:rPr>
            </w:pPr>
          </w:p>
        </w:tc>
        <w:tc>
          <w:tcPr>
            <w:tcW w:w="1440" w:type="dxa"/>
            <w:vAlign w:val="center"/>
          </w:tcPr>
          <w:p w14:paraId="06781491" w14:textId="77777777" w:rsidR="00316C76" w:rsidRPr="00F04398" w:rsidRDefault="00316C76" w:rsidP="00DB0433">
            <w:pPr>
              <w:jc w:val="center"/>
              <w:rPr>
                <w:del w:id="290" w:author="Proposed 15-day Changes" w:date="2022-07-04T22:53:00Z"/>
                <w:rFonts w:ascii="Avenir LT Std 55 Roman" w:hAnsi="Avenir LT Std 55 Roman" w:cs="Arial"/>
                <w:sz w:val="22"/>
                <w:szCs w:val="22"/>
              </w:rPr>
            </w:pPr>
            <w:del w:id="291" w:author="Proposed 15-day Changes" w:date="2022-07-04T22:53:00Z">
              <w:r w:rsidRPr="00F04398">
                <w:rPr>
                  <w:rFonts w:ascii="Avenir LT Std 55 Roman" w:hAnsi="Avenir LT Std 55 Roman" w:cs="Arial"/>
                  <w:sz w:val="22"/>
                  <w:szCs w:val="22"/>
                </w:rPr>
                <w:delText>SULEV30</w:delText>
              </w:r>
            </w:del>
          </w:p>
        </w:tc>
        <w:tc>
          <w:tcPr>
            <w:tcW w:w="1440" w:type="dxa"/>
            <w:vAlign w:val="center"/>
          </w:tcPr>
          <w:p w14:paraId="47B9A20B" w14:textId="77777777" w:rsidR="00316C76" w:rsidRPr="00F04398" w:rsidRDefault="00316C76" w:rsidP="00DB0433">
            <w:pPr>
              <w:jc w:val="center"/>
              <w:rPr>
                <w:del w:id="292" w:author="Proposed 15-day Changes" w:date="2022-07-04T22:53:00Z"/>
                <w:rFonts w:ascii="Avenir LT Std 55 Roman" w:hAnsi="Avenir LT Std 55 Roman" w:cs="Arial"/>
                <w:sz w:val="22"/>
                <w:szCs w:val="22"/>
              </w:rPr>
            </w:pPr>
            <w:del w:id="293" w:author="Proposed 15-day Changes" w:date="2022-07-04T22:53:00Z">
              <w:r w:rsidRPr="00F04398">
                <w:rPr>
                  <w:rFonts w:ascii="Avenir LT Std 55 Roman" w:hAnsi="Avenir LT Std 55 Roman" w:cs="Arial"/>
                  <w:sz w:val="22"/>
                  <w:szCs w:val="22"/>
                </w:rPr>
                <w:delText>0.030</w:delText>
              </w:r>
            </w:del>
          </w:p>
        </w:tc>
        <w:tc>
          <w:tcPr>
            <w:tcW w:w="1152" w:type="dxa"/>
            <w:vAlign w:val="center"/>
          </w:tcPr>
          <w:p w14:paraId="378A4FA5" w14:textId="77777777" w:rsidR="00316C76" w:rsidRPr="00F04398" w:rsidRDefault="00316C76" w:rsidP="00DB0433">
            <w:pPr>
              <w:jc w:val="center"/>
              <w:rPr>
                <w:del w:id="294" w:author="Proposed 15-day Changes" w:date="2022-07-04T22:53:00Z"/>
                <w:rFonts w:ascii="Avenir LT Std 55 Roman" w:hAnsi="Avenir LT Std 55 Roman" w:cs="Arial"/>
                <w:sz w:val="22"/>
                <w:szCs w:val="22"/>
              </w:rPr>
            </w:pPr>
            <w:del w:id="295" w:author="Proposed 15-day Changes" w:date="2022-07-04T22:53:00Z">
              <w:r w:rsidRPr="00F04398">
                <w:rPr>
                  <w:rFonts w:ascii="Avenir LT Std 55 Roman" w:hAnsi="Avenir LT Std 55 Roman" w:cs="Arial"/>
                  <w:sz w:val="22"/>
                  <w:szCs w:val="22"/>
                </w:rPr>
                <w:delText>1.0</w:delText>
              </w:r>
            </w:del>
          </w:p>
        </w:tc>
        <w:tc>
          <w:tcPr>
            <w:tcW w:w="1623" w:type="dxa"/>
            <w:vAlign w:val="center"/>
          </w:tcPr>
          <w:p w14:paraId="501E4A00" w14:textId="77777777" w:rsidR="00316C76" w:rsidRPr="00F04398" w:rsidRDefault="00316C76" w:rsidP="00DB0433">
            <w:pPr>
              <w:jc w:val="center"/>
              <w:rPr>
                <w:del w:id="296" w:author="Proposed 15-day Changes" w:date="2022-07-04T22:53:00Z"/>
                <w:rFonts w:ascii="Avenir LT Std 55 Roman" w:hAnsi="Avenir LT Std 55 Roman" w:cs="Arial"/>
                <w:sz w:val="22"/>
                <w:szCs w:val="22"/>
              </w:rPr>
            </w:pPr>
            <w:del w:id="297"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3509D2C5" w14:textId="77777777" w:rsidR="00316C76" w:rsidRPr="00F04398" w:rsidRDefault="00316C76" w:rsidP="00DB0433">
            <w:pPr>
              <w:jc w:val="center"/>
              <w:rPr>
                <w:del w:id="298" w:author="Proposed 15-day Changes" w:date="2022-07-04T22:53:00Z"/>
                <w:rFonts w:ascii="Avenir LT Std 55 Roman" w:hAnsi="Avenir LT Std 55 Roman" w:cs="Arial"/>
                <w:sz w:val="22"/>
                <w:szCs w:val="22"/>
              </w:rPr>
            </w:pPr>
            <w:del w:id="299" w:author="Proposed 15-day Changes" w:date="2022-07-04T22:53:00Z">
              <w:r w:rsidRPr="00F04398">
                <w:rPr>
                  <w:rFonts w:ascii="Avenir LT Std 55 Roman" w:hAnsi="Avenir LT Std 55 Roman" w:cs="Arial"/>
                  <w:sz w:val="22"/>
                  <w:szCs w:val="22"/>
                </w:rPr>
                <w:delText>---</w:delText>
              </w:r>
            </w:del>
          </w:p>
        </w:tc>
      </w:tr>
      <w:tr w:rsidR="00316C76" w:rsidRPr="00F04398" w14:paraId="7570FCC6" w14:textId="77777777" w:rsidTr="00DB0433">
        <w:trPr>
          <w:trHeight w:val="268"/>
          <w:del w:id="300" w:author="Proposed 15-day Changes" w:date="2022-07-04T22:53:00Z"/>
        </w:trPr>
        <w:tc>
          <w:tcPr>
            <w:tcW w:w="2055" w:type="dxa"/>
            <w:vMerge/>
            <w:vAlign w:val="center"/>
          </w:tcPr>
          <w:p w14:paraId="52BA5639" w14:textId="77777777" w:rsidR="00316C76" w:rsidRPr="00F04398" w:rsidRDefault="00316C76" w:rsidP="00DB0433">
            <w:pPr>
              <w:rPr>
                <w:del w:id="301" w:author="Proposed 15-day Changes" w:date="2022-07-04T22:53:00Z"/>
                <w:rFonts w:ascii="Avenir LT Std 55 Roman" w:hAnsi="Avenir LT Std 55 Roman" w:cs="Arial"/>
                <w:sz w:val="22"/>
                <w:szCs w:val="22"/>
              </w:rPr>
            </w:pPr>
          </w:p>
        </w:tc>
        <w:tc>
          <w:tcPr>
            <w:tcW w:w="1440" w:type="dxa"/>
            <w:vAlign w:val="center"/>
          </w:tcPr>
          <w:p w14:paraId="518ABCD8" w14:textId="77777777" w:rsidR="00316C76" w:rsidRPr="00F04398" w:rsidRDefault="00316C76" w:rsidP="00DB0433">
            <w:pPr>
              <w:jc w:val="center"/>
              <w:rPr>
                <w:del w:id="302" w:author="Proposed 15-day Changes" w:date="2022-07-04T22:53:00Z"/>
                <w:rFonts w:ascii="Avenir LT Std 55 Roman" w:hAnsi="Avenir LT Std 55 Roman" w:cs="Arial"/>
                <w:sz w:val="22"/>
                <w:szCs w:val="22"/>
              </w:rPr>
            </w:pPr>
            <w:del w:id="303" w:author="Proposed 15-day Changes" w:date="2022-07-04T22:53:00Z">
              <w:r w:rsidRPr="00F04398">
                <w:rPr>
                  <w:rFonts w:ascii="Avenir LT Std 55 Roman" w:hAnsi="Avenir LT Std 55 Roman" w:cs="Arial"/>
                  <w:sz w:val="22"/>
                  <w:szCs w:val="22"/>
                </w:rPr>
                <w:delText>SULEV25</w:delText>
              </w:r>
            </w:del>
          </w:p>
        </w:tc>
        <w:tc>
          <w:tcPr>
            <w:tcW w:w="1440" w:type="dxa"/>
            <w:vAlign w:val="center"/>
          </w:tcPr>
          <w:p w14:paraId="527B9923" w14:textId="77777777" w:rsidR="00316C76" w:rsidRPr="00F04398" w:rsidRDefault="00316C76" w:rsidP="00DB0433">
            <w:pPr>
              <w:jc w:val="center"/>
              <w:rPr>
                <w:del w:id="304" w:author="Proposed 15-day Changes" w:date="2022-07-04T22:53:00Z"/>
                <w:rFonts w:ascii="Avenir LT Std 55 Roman" w:hAnsi="Avenir LT Std 55 Roman" w:cs="Arial"/>
                <w:sz w:val="22"/>
                <w:szCs w:val="22"/>
              </w:rPr>
            </w:pPr>
            <w:del w:id="305" w:author="Proposed 15-day Changes" w:date="2022-07-04T22:53:00Z">
              <w:r w:rsidRPr="00F04398">
                <w:rPr>
                  <w:rFonts w:ascii="Avenir LT Std 55 Roman" w:hAnsi="Avenir LT Std 55 Roman" w:cs="Arial"/>
                  <w:sz w:val="22"/>
                  <w:szCs w:val="22"/>
                </w:rPr>
                <w:delText>0.025</w:delText>
              </w:r>
            </w:del>
          </w:p>
        </w:tc>
        <w:tc>
          <w:tcPr>
            <w:tcW w:w="1152" w:type="dxa"/>
            <w:vAlign w:val="center"/>
          </w:tcPr>
          <w:p w14:paraId="6AAEB86B" w14:textId="77777777" w:rsidR="00316C76" w:rsidRPr="00F04398" w:rsidRDefault="00316C76" w:rsidP="00DB0433">
            <w:pPr>
              <w:jc w:val="center"/>
              <w:rPr>
                <w:del w:id="306" w:author="Proposed 15-day Changes" w:date="2022-07-04T22:53:00Z"/>
                <w:rFonts w:ascii="Avenir LT Std 55 Roman" w:hAnsi="Avenir LT Std 55 Roman" w:cs="Arial"/>
                <w:sz w:val="22"/>
                <w:szCs w:val="22"/>
              </w:rPr>
            </w:pPr>
            <w:del w:id="307" w:author="Proposed 15-day Changes" w:date="2022-07-04T22:53:00Z">
              <w:r w:rsidRPr="00F04398">
                <w:rPr>
                  <w:rFonts w:ascii="Avenir LT Std 55 Roman" w:hAnsi="Avenir LT Std 55 Roman" w:cs="Arial"/>
                  <w:sz w:val="22"/>
                  <w:szCs w:val="22"/>
                </w:rPr>
                <w:delText>1.0</w:delText>
              </w:r>
            </w:del>
          </w:p>
        </w:tc>
        <w:tc>
          <w:tcPr>
            <w:tcW w:w="1623" w:type="dxa"/>
            <w:vAlign w:val="center"/>
          </w:tcPr>
          <w:p w14:paraId="4BE5BF81" w14:textId="77777777" w:rsidR="00316C76" w:rsidRPr="00F04398" w:rsidRDefault="00316C76" w:rsidP="00DB0433">
            <w:pPr>
              <w:jc w:val="center"/>
              <w:rPr>
                <w:del w:id="308" w:author="Proposed 15-day Changes" w:date="2022-07-04T22:53:00Z"/>
                <w:rFonts w:ascii="Avenir LT Std 55 Roman" w:hAnsi="Avenir LT Std 55 Roman" w:cs="Arial"/>
                <w:sz w:val="22"/>
                <w:szCs w:val="22"/>
              </w:rPr>
            </w:pPr>
            <w:del w:id="309"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47F0A183" w14:textId="77777777" w:rsidR="00316C76" w:rsidRPr="00F04398" w:rsidRDefault="00316C76" w:rsidP="00DB0433">
            <w:pPr>
              <w:jc w:val="center"/>
              <w:rPr>
                <w:del w:id="310" w:author="Proposed 15-day Changes" w:date="2022-07-04T22:53:00Z"/>
                <w:rFonts w:ascii="Avenir LT Std 55 Roman" w:hAnsi="Avenir LT Std 55 Roman" w:cs="Arial"/>
                <w:sz w:val="22"/>
                <w:szCs w:val="22"/>
              </w:rPr>
            </w:pPr>
            <w:del w:id="311" w:author="Proposed 15-day Changes" w:date="2022-07-04T22:53:00Z">
              <w:r w:rsidRPr="00F04398">
                <w:rPr>
                  <w:rFonts w:ascii="Avenir LT Std 55 Roman" w:hAnsi="Avenir LT Std 55 Roman" w:cs="Arial"/>
                  <w:sz w:val="22"/>
                  <w:szCs w:val="22"/>
                </w:rPr>
                <w:delText>---</w:delText>
              </w:r>
            </w:del>
          </w:p>
        </w:tc>
      </w:tr>
      <w:tr w:rsidR="00316C76" w:rsidRPr="00F04398" w14:paraId="36044E60" w14:textId="77777777" w:rsidTr="00DB0433">
        <w:trPr>
          <w:trHeight w:val="268"/>
          <w:del w:id="312" w:author="Proposed 15-day Changes" w:date="2022-07-04T22:53:00Z"/>
        </w:trPr>
        <w:tc>
          <w:tcPr>
            <w:tcW w:w="2055" w:type="dxa"/>
            <w:vMerge/>
            <w:vAlign w:val="center"/>
          </w:tcPr>
          <w:p w14:paraId="0A9E1E23" w14:textId="77777777" w:rsidR="00316C76" w:rsidRPr="00F04398" w:rsidRDefault="00316C76" w:rsidP="00DB0433">
            <w:pPr>
              <w:rPr>
                <w:del w:id="313" w:author="Proposed 15-day Changes" w:date="2022-07-04T22:53:00Z"/>
                <w:rFonts w:ascii="Avenir LT Std 55 Roman" w:hAnsi="Avenir LT Std 55 Roman" w:cs="Arial"/>
                <w:sz w:val="22"/>
                <w:szCs w:val="22"/>
              </w:rPr>
            </w:pPr>
          </w:p>
        </w:tc>
        <w:tc>
          <w:tcPr>
            <w:tcW w:w="1440" w:type="dxa"/>
            <w:vAlign w:val="center"/>
          </w:tcPr>
          <w:p w14:paraId="6EF6CEE6" w14:textId="77777777" w:rsidR="00316C76" w:rsidRPr="00F04398" w:rsidRDefault="00316C76" w:rsidP="00DB0433">
            <w:pPr>
              <w:jc w:val="center"/>
              <w:rPr>
                <w:del w:id="314" w:author="Proposed 15-day Changes" w:date="2022-07-04T22:53:00Z"/>
                <w:rFonts w:ascii="Avenir LT Std 55 Roman" w:hAnsi="Avenir LT Std 55 Roman" w:cs="Arial"/>
                <w:sz w:val="22"/>
                <w:szCs w:val="22"/>
              </w:rPr>
            </w:pPr>
            <w:del w:id="315" w:author="Proposed 15-day Changes" w:date="2022-07-04T22:53:00Z">
              <w:r w:rsidRPr="00F04398">
                <w:rPr>
                  <w:rFonts w:ascii="Avenir LT Std 55 Roman" w:hAnsi="Avenir LT Std 55 Roman" w:cs="Arial"/>
                  <w:sz w:val="22"/>
                  <w:szCs w:val="22"/>
                </w:rPr>
                <w:delText>SULEV20</w:delText>
              </w:r>
            </w:del>
          </w:p>
        </w:tc>
        <w:tc>
          <w:tcPr>
            <w:tcW w:w="1440" w:type="dxa"/>
            <w:vAlign w:val="center"/>
          </w:tcPr>
          <w:p w14:paraId="0D6C3183" w14:textId="77777777" w:rsidR="00316C76" w:rsidRPr="00F04398" w:rsidRDefault="00316C76" w:rsidP="00DB0433">
            <w:pPr>
              <w:jc w:val="center"/>
              <w:rPr>
                <w:del w:id="316" w:author="Proposed 15-day Changes" w:date="2022-07-04T22:53:00Z"/>
                <w:rFonts w:ascii="Avenir LT Std 55 Roman" w:hAnsi="Avenir LT Std 55 Roman" w:cs="Arial"/>
                <w:sz w:val="22"/>
                <w:szCs w:val="22"/>
              </w:rPr>
            </w:pPr>
            <w:del w:id="317" w:author="Proposed 15-day Changes" w:date="2022-07-04T22:53:00Z">
              <w:r w:rsidRPr="00F04398">
                <w:rPr>
                  <w:rFonts w:ascii="Avenir LT Std 55 Roman" w:hAnsi="Avenir LT Std 55 Roman" w:cs="Arial"/>
                  <w:sz w:val="22"/>
                  <w:szCs w:val="22"/>
                </w:rPr>
                <w:delText>0.020</w:delText>
              </w:r>
            </w:del>
          </w:p>
        </w:tc>
        <w:tc>
          <w:tcPr>
            <w:tcW w:w="1152" w:type="dxa"/>
            <w:vAlign w:val="center"/>
          </w:tcPr>
          <w:p w14:paraId="0AB42E0F" w14:textId="77777777" w:rsidR="00316C76" w:rsidRPr="00F04398" w:rsidRDefault="00316C76" w:rsidP="00DB0433">
            <w:pPr>
              <w:jc w:val="center"/>
              <w:rPr>
                <w:del w:id="318" w:author="Proposed 15-day Changes" w:date="2022-07-04T22:53:00Z"/>
                <w:rFonts w:ascii="Avenir LT Std 55 Roman" w:hAnsi="Avenir LT Std 55 Roman" w:cs="Arial"/>
                <w:sz w:val="22"/>
                <w:szCs w:val="22"/>
              </w:rPr>
            </w:pPr>
            <w:del w:id="319" w:author="Proposed 15-day Changes" w:date="2022-07-04T22:53:00Z">
              <w:r w:rsidRPr="00F04398">
                <w:rPr>
                  <w:rFonts w:ascii="Avenir LT Std 55 Roman" w:hAnsi="Avenir LT Std 55 Roman" w:cs="Arial"/>
                  <w:sz w:val="22"/>
                  <w:szCs w:val="22"/>
                </w:rPr>
                <w:delText>1.0</w:delText>
              </w:r>
            </w:del>
          </w:p>
        </w:tc>
        <w:tc>
          <w:tcPr>
            <w:tcW w:w="1623" w:type="dxa"/>
            <w:vAlign w:val="center"/>
          </w:tcPr>
          <w:p w14:paraId="3D57A328" w14:textId="77777777" w:rsidR="00316C76" w:rsidRPr="00F04398" w:rsidRDefault="00316C76" w:rsidP="00DB0433">
            <w:pPr>
              <w:jc w:val="center"/>
              <w:rPr>
                <w:del w:id="320" w:author="Proposed 15-day Changes" w:date="2022-07-04T22:53:00Z"/>
                <w:rFonts w:ascii="Avenir LT Std 55 Roman" w:hAnsi="Avenir LT Std 55 Roman" w:cs="Arial"/>
                <w:sz w:val="22"/>
                <w:szCs w:val="22"/>
              </w:rPr>
            </w:pPr>
            <w:del w:id="321"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661B07BA" w14:textId="77777777" w:rsidR="00316C76" w:rsidRPr="00F04398" w:rsidRDefault="00316C76" w:rsidP="00DB0433">
            <w:pPr>
              <w:jc w:val="center"/>
              <w:rPr>
                <w:del w:id="322" w:author="Proposed 15-day Changes" w:date="2022-07-04T22:53:00Z"/>
                <w:rFonts w:ascii="Avenir LT Std 55 Roman" w:hAnsi="Avenir LT Std 55 Roman" w:cs="Arial"/>
                <w:sz w:val="22"/>
                <w:szCs w:val="22"/>
              </w:rPr>
            </w:pPr>
            <w:del w:id="323" w:author="Proposed 15-day Changes" w:date="2022-07-04T22:53:00Z">
              <w:r w:rsidRPr="00F04398">
                <w:rPr>
                  <w:rFonts w:ascii="Avenir LT Std 55 Roman" w:hAnsi="Avenir LT Std 55 Roman" w:cs="Arial"/>
                  <w:sz w:val="22"/>
                  <w:szCs w:val="22"/>
                </w:rPr>
                <w:delText>---</w:delText>
              </w:r>
            </w:del>
          </w:p>
        </w:tc>
      </w:tr>
      <w:tr w:rsidR="00316C76" w:rsidRPr="00F04398" w14:paraId="1E0DE7AA" w14:textId="77777777" w:rsidTr="00DB0433">
        <w:trPr>
          <w:trHeight w:val="268"/>
          <w:del w:id="324" w:author="Proposed 15-day Changes" w:date="2022-07-04T22:53:00Z"/>
        </w:trPr>
        <w:tc>
          <w:tcPr>
            <w:tcW w:w="2055" w:type="dxa"/>
            <w:vMerge/>
            <w:vAlign w:val="center"/>
          </w:tcPr>
          <w:p w14:paraId="5E3F909D" w14:textId="77777777" w:rsidR="00316C76" w:rsidRPr="00F04398" w:rsidRDefault="00316C76" w:rsidP="00DB0433">
            <w:pPr>
              <w:rPr>
                <w:del w:id="325" w:author="Proposed 15-day Changes" w:date="2022-07-04T22:53:00Z"/>
                <w:rFonts w:ascii="Avenir LT Std 55 Roman" w:hAnsi="Avenir LT Std 55 Roman" w:cs="Arial"/>
                <w:sz w:val="22"/>
                <w:szCs w:val="22"/>
              </w:rPr>
            </w:pPr>
          </w:p>
        </w:tc>
        <w:tc>
          <w:tcPr>
            <w:tcW w:w="1440" w:type="dxa"/>
            <w:vAlign w:val="center"/>
          </w:tcPr>
          <w:p w14:paraId="479BCBC6" w14:textId="77777777" w:rsidR="00316C76" w:rsidRPr="00F04398" w:rsidRDefault="00316C76" w:rsidP="00DB0433">
            <w:pPr>
              <w:jc w:val="center"/>
              <w:rPr>
                <w:del w:id="326" w:author="Proposed 15-day Changes" w:date="2022-07-04T22:53:00Z"/>
                <w:rFonts w:ascii="Avenir LT Std 55 Roman" w:hAnsi="Avenir LT Std 55 Roman" w:cs="Arial"/>
                <w:sz w:val="22"/>
                <w:szCs w:val="22"/>
              </w:rPr>
            </w:pPr>
            <w:del w:id="327" w:author="Proposed 15-day Changes" w:date="2022-07-04T22:53:00Z">
              <w:r w:rsidRPr="00F04398">
                <w:rPr>
                  <w:rFonts w:ascii="Avenir LT Std 55 Roman" w:hAnsi="Avenir LT Std 55 Roman" w:cs="Arial"/>
                  <w:sz w:val="22"/>
                  <w:szCs w:val="22"/>
                </w:rPr>
                <w:delText>SULEV15</w:delText>
              </w:r>
            </w:del>
          </w:p>
        </w:tc>
        <w:tc>
          <w:tcPr>
            <w:tcW w:w="1440" w:type="dxa"/>
            <w:vAlign w:val="center"/>
          </w:tcPr>
          <w:p w14:paraId="3EE5449F" w14:textId="77777777" w:rsidR="00316C76" w:rsidRPr="00F04398" w:rsidRDefault="00316C76" w:rsidP="00DB0433">
            <w:pPr>
              <w:jc w:val="center"/>
              <w:rPr>
                <w:del w:id="328" w:author="Proposed 15-day Changes" w:date="2022-07-04T22:53:00Z"/>
                <w:rFonts w:ascii="Avenir LT Std 55 Roman" w:hAnsi="Avenir LT Std 55 Roman" w:cs="Arial"/>
                <w:sz w:val="22"/>
                <w:szCs w:val="22"/>
              </w:rPr>
            </w:pPr>
            <w:del w:id="329" w:author="Proposed 15-day Changes" w:date="2022-07-04T22:53:00Z">
              <w:r w:rsidRPr="00F04398">
                <w:rPr>
                  <w:rFonts w:ascii="Avenir LT Std 55 Roman" w:hAnsi="Avenir LT Std 55 Roman" w:cs="Arial"/>
                  <w:sz w:val="22"/>
                  <w:szCs w:val="22"/>
                </w:rPr>
                <w:delText>0.015</w:delText>
              </w:r>
            </w:del>
          </w:p>
        </w:tc>
        <w:tc>
          <w:tcPr>
            <w:tcW w:w="1152" w:type="dxa"/>
            <w:vAlign w:val="center"/>
          </w:tcPr>
          <w:p w14:paraId="7C864B7E" w14:textId="77777777" w:rsidR="00316C76" w:rsidRPr="00F04398" w:rsidRDefault="00316C76" w:rsidP="00DB0433">
            <w:pPr>
              <w:jc w:val="center"/>
              <w:rPr>
                <w:del w:id="330" w:author="Proposed 15-day Changes" w:date="2022-07-04T22:53:00Z"/>
                <w:rFonts w:ascii="Avenir LT Std 55 Roman" w:hAnsi="Avenir LT Std 55 Roman" w:cs="Arial"/>
                <w:sz w:val="22"/>
                <w:szCs w:val="22"/>
              </w:rPr>
            </w:pPr>
            <w:del w:id="331" w:author="Proposed 15-day Changes" w:date="2022-07-04T22:53:00Z">
              <w:r w:rsidRPr="00F04398">
                <w:rPr>
                  <w:rFonts w:ascii="Avenir LT Std 55 Roman" w:hAnsi="Avenir LT Std 55 Roman" w:cs="Arial"/>
                  <w:sz w:val="22"/>
                  <w:szCs w:val="22"/>
                </w:rPr>
                <w:delText>1.0</w:delText>
              </w:r>
            </w:del>
          </w:p>
        </w:tc>
        <w:tc>
          <w:tcPr>
            <w:tcW w:w="1623" w:type="dxa"/>
            <w:vAlign w:val="center"/>
          </w:tcPr>
          <w:p w14:paraId="470B28C5" w14:textId="77777777" w:rsidR="00316C76" w:rsidRPr="00F04398" w:rsidRDefault="00316C76" w:rsidP="00DB0433">
            <w:pPr>
              <w:jc w:val="center"/>
              <w:rPr>
                <w:del w:id="332" w:author="Proposed 15-day Changes" w:date="2022-07-04T22:53:00Z"/>
                <w:rFonts w:ascii="Avenir LT Std 55 Roman" w:hAnsi="Avenir LT Std 55 Roman" w:cs="Arial"/>
                <w:sz w:val="22"/>
                <w:szCs w:val="22"/>
              </w:rPr>
            </w:pPr>
            <w:del w:id="333" w:author="Proposed 15-day Changes" w:date="2022-07-04T22:53:00Z">
              <w:r w:rsidRPr="00F04398">
                <w:rPr>
                  <w:rFonts w:ascii="Avenir LT Std 55 Roman" w:hAnsi="Avenir LT Std 55 Roman" w:cs="Arial"/>
                  <w:sz w:val="22"/>
                  <w:szCs w:val="22"/>
                </w:rPr>
                <w:delText>4</w:delText>
              </w:r>
            </w:del>
          </w:p>
        </w:tc>
        <w:tc>
          <w:tcPr>
            <w:tcW w:w="1553" w:type="dxa"/>
            <w:vAlign w:val="center"/>
          </w:tcPr>
          <w:p w14:paraId="1227DB1F" w14:textId="77777777" w:rsidR="00316C76" w:rsidRPr="00F04398" w:rsidRDefault="00316C76" w:rsidP="00DB0433">
            <w:pPr>
              <w:jc w:val="center"/>
              <w:rPr>
                <w:del w:id="334" w:author="Proposed 15-day Changes" w:date="2022-07-04T22:53:00Z"/>
                <w:rFonts w:ascii="Avenir LT Std 55 Roman" w:hAnsi="Avenir LT Std 55 Roman" w:cs="Arial"/>
                <w:sz w:val="22"/>
                <w:szCs w:val="22"/>
              </w:rPr>
            </w:pPr>
            <w:del w:id="335" w:author="Proposed 15-day Changes" w:date="2022-07-04T22:53:00Z">
              <w:r w:rsidRPr="00F04398">
                <w:rPr>
                  <w:rFonts w:ascii="Avenir LT Std 55 Roman" w:hAnsi="Avenir LT Std 55 Roman" w:cs="Arial"/>
                  <w:sz w:val="22"/>
                  <w:szCs w:val="22"/>
                </w:rPr>
                <w:delText>---</w:delText>
              </w:r>
            </w:del>
          </w:p>
        </w:tc>
      </w:tr>
    </w:tbl>
    <w:p w14:paraId="167D2F77" w14:textId="77777777" w:rsidR="00316C76" w:rsidRPr="00F04398" w:rsidRDefault="00316C76" w:rsidP="00316C76">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336" w:author="Proposed 15-day Changes" w:date="2022-07-04T22:53:00Z"/>
          <w:rFonts w:ascii="Avenir LT Std 55 Roman" w:hAnsi="Avenir LT Std 55 Roman" w:cs="Arial"/>
          <w:sz w:val="20"/>
        </w:rPr>
      </w:pPr>
      <w:del w:id="337"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tab/>
          <w:delText xml:space="preserve"> The numeric portion of the category name is the NMOG+NOx value in thousandths of grams per mile.</w:delText>
        </w:r>
      </w:del>
    </w:p>
    <w:p w14:paraId="5B929F60" w14:textId="77777777" w:rsidR="00316C76" w:rsidRPr="00F04398" w:rsidRDefault="00316C76" w:rsidP="00316C76">
      <w:pPr>
        <w:tabs>
          <w:tab w:val="left" w:pos="180"/>
        </w:tabs>
        <w:rPr>
          <w:del w:id="338" w:author="Proposed 15-day Changes" w:date="2022-07-04T22:53:00Z"/>
          <w:rFonts w:ascii="Avenir LT Std 55 Roman" w:hAnsi="Avenir LT Std 55 Roman" w:cs="Arial"/>
          <w:sz w:val="20"/>
        </w:rPr>
      </w:pPr>
      <w:del w:id="339" w:author="Proposed 15-day Changes" w:date="2022-07-04T22:53:00Z">
        <w:r w:rsidRPr="00F04398">
          <w:rPr>
            <w:rFonts w:ascii="Avenir LT Std 55 Roman" w:hAnsi="Avenir LT Std 55 Roman" w:cs="Arial"/>
            <w:sz w:val="20"/>
            <w:vertAlign w:val="superscript"/>
          </w:rPr>
          <w:delText>2</w:delText>
        </w:r>
        <w:r w:rsidRPr="00F04398">
          <w:rPr>
            <w:rFonts w:ascii="Avenir LT Std 55 Roman" w:hAnsi="Avenir LT Std 55 Roman" w:cs="Arial"/>
            <w:sz w:val="20"/>
          </w:rPr>
          <w:tab/>
          <w:delText xml:space="preserve"> The LEV IV NMOG+NOx 150,000-mile exhaust mass emission standards for passenger cars and light-duty trucks that apply at high-altitude conditions are:  0.160 g/mi for ULEV125; 0.105 g/mi for ULEV70; 0.090 for ULEV60, 0.070 g/mi for ULEV50; 0.060 for ULEV40, 0.050 g/mi for SULEV30, SULEV25, and SULEV20, and 0.030 for SULEV15.</w:delText>
        </w:r>
      </w:del>
    </w:p>
    <w:p w14:paraId="22F91A17" w14:textId="77777777" w:rsidR="00316C76" w:rsidRPr="00F04398" w:rsidRDefault="00316C76" w:rsidP="00316C76">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340" w:author="Proposed 15-day Changes" w:date="2022-07-04T22:53:00Z"/>
          <w:rFonts w:ascii="Avenir LT Std 55 Roman" w:hAnsi="Avenir LT Std 55 Roman" w:cs="Arial"/>
          <w:sz w:val="20"/>
        </w:rPr>
      </w:pPr>
      <w:del w:id="341" w:author="Proposed 15-day Changes" w:date="2022-07-04T22:53:00Z">
        <w:r w:rsidRPr="00F04398">
          <w:rPr>
            <w:rFonts w:ascii="Avenir LT Std 55 Roman" w:hAnsi="Avenir LT Std 55 Roman" w:cs="Arial"/>
            <w:sz w:val="20"/>
            <w:vertAlign w:val="superscript"/>
          </w:rPr>
          <w:delText>3</w:delText>
        </w:r>
        <w:r w:rsidRPr="00F04398">
          <w:rPr>
            <w:rFonts w:ascii="Avenir LT Std 55 Roman" w:hAnsi="Avenir LT Std 55 Roman" w:cs="Arial"/>
            <w:sz w:val="20"/>
          </w:rPr>
          <w:tab/>
          <w:delText xml:space="preserve"> The particulate standards and phase-in schedule set forth in subsection (c)(2) shall apply.</w:delText>
        </w:r>
      </w:del>
    </w:p>
    <w:p w14:paraId="496AB3A1" w14:textId="77777777" w:rsidR="00316C76" w:rsidRPr="00F04398" w:rsidRDefault="00316C76" w:rsidP="00316C76">
      <w:pPr>
        <w:tabs>
          <w:tab w:val="left" w:pos="180"/>
        </w:tabs>
        <w:rPr>
          <w:del w:id="342" w:author="Proposed 15-day Changes" w:date="2022-07-04T22:53:00Z"/>
          <w:rFonts w:ascii="Avenir LT Std 55 Roman" w:hAnsi="Avenir LT Std 55 Roman" w:cs="Arial"/>
          <w:sz w:val="20"/>
        </w:rPr>
      </w:pPr>
      <w:del w:id="343" w:author="Proposed 15-day Changes" w:date="2022-07-04T22:53:00Z">
        <w:r w:rsidRPr="00F04398">
          <w:rPr>
            <w:rFonts w:ascii="Avenir LT Std 55 Roman" w:hAnsi="Avenir LT Std 55 Roman" w:cs="Arial"/>
            <w:sz w:val="20"/>
            <w:vertAlign w:val="superscript"/>
          </w:rPr>
          <w:delText>4</w:delText>
        </w:r>
        <w:r w:rsidRPr="00F04398">
          <w:rPr>
            <w:rFonts w:ascii="Avenir LT Std 55 Roman" w:hAnsi="Avenir LT Std 55 Roman" w:cs="Arial"/>
            <w:sz w:val="20"/>
          </w:rPr>
          <w:tab/>
          <w:delText xml:space="preserve"> For manufacturers other than small volume manufacturers, this vehicle emission category is only applicable for the 2026 through 2028 model years.  For small volume manufacturers, this vehicle emission category is applicable for the 2026 through 2034 model years.</w:delText>
        </w:r>
      </w:del>
    </w:p>
    <w:p w14:paraId="6D94798C" w14:textId="77777777" w:rsidR="00316C76" w:rsidRPr="00F04398" w:rsidRDefault="00316C76" w:rsidP="00316C76">
      <w:pPr>
        <w:tabs>
          <w:tab w:val="left" w:pos="1800"/>
        </w:tabs>
        <w:ind w:left="360" w:firstLine="720"/>
        <w:rPr>
          <w:del w:id="344" w:author="Proposed 15-day Changes" w:date="2022-07-04T22:53:00Z"/>
          <w:rFonts w:ascii="Avenir LT Std 55 Roman" w:hAnsi="Avenir LT Std 55 Roman" w:cs="Arial"/>
          <w:sz w:val="24"/>
          <w:szCs w:val="28"/>
        </w:rPr>
      </w:pPr>
      <w:del w:id="345" w:author="Proposed 15-day Changes" w:date="2022-07-04T22:53:00Z">
        <w:r w:rsidRPr="00F04398">
          <w:rPr>
            <w:rFonts w:ascii="Avenir LT Std 55 Roman" w:hAnsi="Avenir LT Std 55 Roman" w:cs="Arial"/>
            <w:sz w:val="24"/>
            <w:szCs w:val="28"/>
          </w:rPr>
          <w:delText>(B)</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Exhaust Emission Standards for Medium-Duty Vehicles Other than Medium-Duty Passenger Vehicles.</w:delText>
        </w:r>
        <w:r w:rsidRPr="00F04398">
          <w:rPr>
            <w:rFonts w:ascii="Avenir LT Std 55 Roman" w:hAnsi="Avenir LT Std 55 Roman" w:cs="Arial"/>
            <w:sz w:val="24"/>
            <w:szCs w:val="28"/>
          </w:rPr>
          <w:delText xml:space="preserve">  The following standards are the maximum exhaust emissions for the full useful life from new 2026 and subsequent model year “LEV IV” medium-duty vehicles other than medium-duty passenger vehicles, including fuel-flexible, bi-fuel and dual-fuel vehicles when operating on the gaseous or alcohol fuel they are designed to use.</w:delText>
        </w:r>
      </w:del>
    </w:p>
    <w:tbl>
      <w:tblPr>
        <w:tblStyle w:val="TableGrid"/>
        <w:tblW w:w="936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Exhaust Emission Standards for Medium-Duty Vehicles, Other than Medium-Duty Passenger Vehicles"/>
        <w:tblDescription w:val="The following LEV IV exhaust emission standards apply to all medium-duty vehicles weighing 8501-10,000 pounds GVWR, excluding medium-duty passenger vehicles.  All medium-duty vehicles in this weight category must comply with a formaldehyde standard of 6 mg/mi and a PM standard of 8 mg/mi.  For the ULEV250 category, the NMOG+NOx standard equals 0.250 g/mi and the CO standard equals 6.4 g/mi.  For the ULEV200 category, the NMOG+NOx standard equals 0.200 g/mi and the CO standard equals 4.2 g/mi.   For the SULEV170 category, the NMOG+NOx standard equals 0.170 g/mi and the CO standard equals 4.2 g/mi.  For the SULEV150 category, the NMOG+NOx standard equals 0.150 g/mi and the CO standard equals 3.2 g/mi.  For the SULEV125 category, the NMOG+NOx standard equals 0.125 g/mi and the CO standard equals 3.2 g/mi.  For the SULEV100 category, the NMOG+NOx standard equals 0.100 g/mi and the CO standard equals 3.2 g/mi.  For the SULEV85 category, the NMOG+NOx standard equals 0.085 g/mi and the CO standard equals 3.2 g/mi.  For the SULEV75 category, the NMOG+NOx standard equals 0.075 g/mi and the CO standard equals 3.2 g/mi. &#10;&#10;The following LEV IV exhaust emission standards apply to all medium-duty vehicles weighing 10,001-14,000 pounds GVWR.  All medium-duty vehicles in this weight category must comply with a formaldehyde standard of 6 mg/mi and a PM standard of 10 mg/mi.  For the ULEV400 category, the NMOG+NOx standard equals 0.400 g/mi and the CO standard equals 7.3 g/mi.  For the ULEV270 category, the NMOG+NOx standard equals 0.270 g/mi and the CO standard equals 4.2 g/mi.   For the SULEV230 category, the NMOG+NOx standard equals 0.230 g/mi and the CO standard equals 4.2 g/mi.  For the SULEV200 category, the NMOG+NOx standard equals 0.200 g/mi and the CO standard equals 3.7 g/mi.  For the SULEV175 category, the NMOG+NOx standard equals 0.175 g/mi and the CO standard equals 3.7 g/mi.  For the SULEV150 category, the NMOG+NOx standard equals 0.150 g/mi and the CO standard equals 3.7 g/mi.  For the SULEV125 category, the NMOG+NOx standard equals 0.125 g/mi and the CO standard equals 3.7 g/mi.  For the SULEV100 category, the NMOG+NOx standard equals 0.100 g/mi and the CO standard equals 3.7 g/mi. "/>
      </w:tblPr>
      <w:tblGrid>
        <w:gridCol w:w="2123"/>
        <w:gridCol w:w="1432"/>
        <w:gridCol w:w="1427"/>
        <w:gridCol w:w="1197"/>
        <w:gridCol w:w="1643"/>
        <w:gridCol w:w="1547"/>
      </w:tblGrid>
      <w:tr w:rsidR="00316C76" w:rsidRPr="00F04398" w14:paraId="5086C76E" w14:textId="77777777" w:rsidTr="00DB0433">
        <w:trPr>
          <w:tblHeader/>
          <w:del w:id="346" w:author="Proposed 15-day Changes" w:date="2022-07-04T22:53:00Z"/>
        </w:trPr>
        <w:tc>
          <w:tcPr>
            <w:tcW w:w="9369" w:type="dxa"/>
            <w:gridSpan w:val="6"/>
            <w:vAlign w:val="center"/>
          </w:tcPr>
          <w:p w14:paraId="6BA91490" w14:textId="77777777" w:rsidR="00316C76" w:rsidRPr="00F04398" w:rsidRDefault="00316C76" w:rsidP="00DB0433">
            <w:pPr>
              <w:jc w:val="center"/>
              <w:rPr>
                <w:del w:id="347" w:author="Proposed 15-day Changes" w:date="2022-07-04T22:53:00Z"/>
                <w:rFonts w:ascii="Avenir LT Std 55 Roman" w:hAnsi="Avenir LT Std 55 Roman" w:cs="Arial"/>
                <w:szCs w:val="24"/>
              </w:rPr>
            </w:pPr>
            <w:del w:id="348" w:author="Proposed 15-day Changes" w:date="2022-07-04T22:53:00Z">
              <w:r w:rsidRPr="00F04398">
                <w:rPr>
                  <w:rFonts w:ascii="Avenir LT Std 55 Roman" w:hAnsi="Avenir LT Std 55 Roman" w:cs="Arial"/>
                  <w:b/>
                  <w:szCs w:val="24"/>
                </w:rPr>
                <w:lastRenderedPageBreak/>
                <w:delText>LEV IV Exhaust Mass Emission Standards for New 2026 and Subsequent Model Medium-Duty Vehicles Other than Medium-Duty Passenger Vehicles</w:delText>
              </w:r>
              <w:r w:rsidRPr="00F04398">
                <w:rPr>
                  <w:rFonts w:ascii="Avenir LT Std 55 Roman" w:hAnsi="Avenir LT Std 55 Roman" w:cs="Arial"/>
                  <w:b/>
                  <w:szCs w:val="24"/>
                  <w:vertAlign w:val="superscript"/>
                </w:rPr>
                <w:delText>1</w:delText>
              </w:r>
              <w:r w:rsidRPr="00F04398">
                <w:rPr>
                  <w:rFonts w:ascii="Avenir LT Std 55 Roman" w:hAnsi="Avenir LT Std 55 Roman" w:cs="Arial"/>
                  <w:bCs/>
                  <w:szCs w:val="24"/>
                </w:rPr>
                <w:delText xml:space="preserve"> </w:delText>
              </w:r>
              <w:r w:rsidRPr="00F04398">
                <w:rPr>
                  <w:rFonts w:ascii="Avenir LT Std 55 Roman" w:hAnsi="Avenir LT Std 55 Roman" w:cs="Arial"/>
                  <w:bCs/>
                  <w:i/>
                  <w:iCs/>
                  <w:szCs w:val="24"/>
                </w:rPr>
                <w:delText>(150,000 mile Durability Vehicle Basis)</w:delText>
              </w:r>
            </w:del>
          </w:p>
        </w:tc>
      </w:tr>
      <w:tr w:rsidR="00316C76" w:rsidRPr="00F04398" w14:paraId="1C267A6A" w14:textId="77777777" w:rsidTr="00F04398">
        <w:trPr>
          <w:tblHeader/>
          <w:del w:id="349" w:author="Proposed 15-day Changes" w:date="2022-07-04T22:53:00Z"/>
        </w:trPr>
        <w:tc>
          <w:tcPr>
            <w:tcW w:w="2123" w:type="dxa"/>
            <w:vAlign w:val="center"/>
          </w:tcPr>
          <w:p w14:paraId="5D9DAF2F" w14:textId="77777777" w:rsidR="00316C76" w:rsidRPr="00F04398" w:rsidRDefault="00316C76" w:rsidP="00DB0433">
            <w:pPr>
              <w:rPr>
                <w:del w:id="350" w:author="Proposed 15-day Changes" w:date="2022-07-04T22:53:00Z"/>
                <w:rFonts w:ascii="Avenir LT Std 55 Roman" w:hAnsi="Avenir LT Std 55 Roman" w:cs="Arial"/>
                <w:i/>
                <w:iCs/>
                <w:sz w:val="22"/>
                <w:szCs w:val="22"/>
              </w:rPr>
            </w:pPr>
            <w:del w:id="351" w:author="Proposed 15-day Changes" w:date="2022-07-04T22:53:00Z">
              <w:r w:rsidRPr="00F04398">
                <w:rPr>
                  <w:rFonts w:ascii="Avenir LT Std 55 Roman" w:hAnsi="Avenir LT Std 55 Roman" w:cs="Arial"/>
                  <w:i/>
                  <w:iCs/>
                  <w:sz w:val="22"/>
                  <w:szCs w:val="22"/>
                </w:rPr>
                <w:delText>Vehicle Type</w:delText>
              </w:r>
            </w:del>
          </w:p>
        </w:tc>
        <w:tc>
          <w:tcPr>
            <w:tcW w:w="1432" w:type="dxa"/>
            <w:vAlign w:val="center"/>
          </w:tcPr>
          <w:p w14:paraId="05569151" w14:textId="77777777" w:rsidR="00316C76" w:rsidRPr="00F04398" w:rsidRDefault="00316C76" w:rsidP="00DB0433">
            <w:pPr>
              <w:jc w:val="center"/>
              <w:rPr>
                <w:del w:id="352" w:author="Proposed 15-day Changes" w:date="2022-07-04T22:53:00Z"/>
                <w:rFonts w:ascii="Avenir LT Std 55 Roman" w:hAnsi="Avenir LT Std 55 Roman" w:cs="Arial"/>
                <w:sz w:val="22"/>
                <w:szCs w:val="22"/>
              </w:rPr>
            </w:pPr>
            <w:del w:id="353" w:author="Proposed 15-day Changes" w:date="2022-07-04T22:53:00Z">
              <w:r w:rsidRPr="00F04398">
                <w:rPr>
                  <w:rFonts w:ascii="Avenir LT Std 55 Roman" w:hAnsi="Avenir LT Std 55 Roman" w:cs="Arial"/>
                  <w:i/>
                  <w:sz w:val="22"/>
                  <w:szCs w:val="22"/>
                </w:rPr>
                <w:delText>Vehicle Emission Category</w:delText>
              </w:r>
              <w:r w:rsidRPr="00F04398">
                <w:rPr>
                  <w:rFonts w:ascii="Avenir LT Std 55 Roman" w:hAnsi="Avenir LT Std 55 Roman" w:cs="Arial"/>
                  <w:i/>
                  <w:sz w:val="22"/>
                  <w:szCs w:val="22"/>
                  <w:vertAlign w:val="superscript"/>
                </w:rPr>
                <w:delText>2</w:delText>
              </w:r>
            </w:del>
          </w:p>
        </w:tc>
        <w:tc>
          <w:tcPr>
            <w:tcW w:w="1427" w:type="dxa"/>
            <w:vAlign w:val="center"/>
          </w:tcPr>
          <w:p w14:paraId="651191D6" w14:textId="77777777" w:rsidR="00316C76" w:rsidRPr="00F04398" w:rsidRDefault="00316C76" w:rsidP="00DB0433">
            <w:pPr>
              <w:jc w:val="center"/>
              <w:rPr>
                <w:del w:id="354" w:author="Proposed 15-day Changes" w:date="2022-07-04T22:53:00Z"/>
                <w:rFonts w:ascii="Avenir LT Std 55 Roman" w:hAnsi="Avenir LT Std 55 Roman" w:cs="Arial"/>
                <w:i/>
                <w:sz w:val="22"/>
                <w:szCs w:val="22"/>
              </w:rPr>
            </w:pPr>
            <w:del w:id="355" w:author="Proposed 15-day Changes" w:date="2022-07-04T22:53:00Z">
              <w:r w:rsidRPr="00F04398">
                <w:rPr>
                  <w:rFonts w:ascii="Avenir LT Std 55 Roman" w:hAnsi="Avenir LT Std 55 Roman" w:cs="Arial"/>
                  <w:i/>
                  <w:sz w:val="22"/>
                  <w:szCs w:val="22"/>
                </w:rPr>
                <w:delText>NMOG + Oxides of Nitrogen</w:delText>
              </w:r>
            </w:del>
          </w:p>
          <w:p w14:paraId="6E14AE88" w14:textId="77777777" w:rsidR="00316C76" w:rsidRPr="00F04398" w:rsidRDefault="00316C76" w:rsidP="00DB0433">
            <w:pPr>
              <w:jc w:val="center"/>
              <w:rPr>
                <w:del w:id="356" w:author="Proposed 15-day Changes" w:date="2022-07-04T22:53:00Z"/>
                <w:rFonts w:ascii="Avenir LT Std 55 Roman" w:hAnsi="Avenir LT Std 55 Roman" w:cs="Arial"/>
                <w:sz w:val="22"/>
                <w:szCs w:val="22"/>
              </w:rPr>
            </w:pPr>
            <w:del w:id="357" w:author="Proposed 15-day Changes" w:date="2022-07-04T22:53:00Z">
              <w:r w:rsidRPr="00F04398">
                <w:rPr>
                  <w:rFonts w:ascii="Avenir LT Std 55 Roman" w:hAnsi="Avenir LT Std 55 Roman" w:cs="Arial"/>
                  <w:i/>
                  <w:sz w:val="22"/>
                  <w:szCs w:val="22"/>
                </w:rPr>
                <w:delText>(g/mi)</w:delText>
              </w:r>
            </w:del>
          </w:p>
        </w:tc>
        <w:tc>
          <w:tcPr>
            <w:tcW w:w="1197" w:type="dxa"/>
            <w:vAlign w:val="center"/>
          </w:tcPr>
          <w:p w14:paraId="2A7897E9" w14:textId="77777777" w:rsidR="00316C76" w:rsidRPr="00F04398" w:rsidRDefault="00316C76" w:rsidP="00DB0433">
            <w:pPr>
              <w:ind w:left="-22" w:firstLine="22"/>
              <w:jc w:val="center"/>
              <w:rPr>
                <w:del w:id="358" w:author="Proposed 15-day Changes" w:date="2022-07-04T22:53:00Z"/>
                <w:rFonts w:ascii="Avenir LT Std 55 Roman" w:hAnsi="Avenir LT Std 55 Roman" w:cs="Arial"/>
                <w:i/>
                <w:sz w:val="22"/>
                <w:szCs w:val="22"/>
              </w:rPr>
            </w:pPr>
            <w:del w:id="359" w:author="Proposed 15-day Changes" w:date="2022-07-04T22:53:00Z">
              <w:r w:rsidRPr="00F04398">
                <w:rPr>
                  <w:rFonts w:ascii="Avenir LT Std 55 Roman" w:hAnsi="Avenir LT Std 55 Roman" w:cs="Arial"/>
                  <w:i/>
                  <w:sz w:val="22"/>
                  <w:szCs w:val="22"/>
                </w:rPr>
                <w:delText>Carbon Monoxide</w:delText>
              </w:r>
            </w:del>
          </w:p>
          <w:p w14:paraId="6F688CE6" w14:textId="77777777" w:rsidR="00316C76" w:rsidRPr="00F04398" w:rsidRDefault="00316C76" w:rsidP="00DB0433">
            <w:pPr>
              <w:jc w:val="center"/>
              <w:rPr>
                <w:del w:id="360" w:author="Proposed 15-day Changes" w:date="2022-07-04T22:53:00Z"/>
                <w:rFonts w:ascii="Avenir LT Std 55 Roman" w:hAnsi="Avenir LT Std 55 Roman" w:cs="Arial"/>
                <w:sz w:val="22"/>
                <w:szCs w:val="22"/>
              </w:rPr>
            </w:pPr>
            <w:del w:id="361" w:author="Proposed 15-day Changes" w:date="2022-07-04T22:53:00Z">
              <w:r w:rsidRPr="00F04398">
                <w:rPr>
                  <w:rFonts w:ascii="Avenir LT Std 55 Roman" w:hAnsi="Avenir LT Std 55 Roman" w:cs="Arial"/>
                  <w:i/>
                  <w:sz w:val="22"/>
                  <w:szCs w:val="22"/>
                </w:rPr>
                <w:delText>(g/mi)</w:delText>
              </w:r>
            </w:del>
          </w:p>
        </w:tc>
        <w:tc>
          <w:tcPr>
            <w:tcW w:w="1643" w:type="dxa"/>
            <w:vAlign w:val="center"/>
          </w:tcPr>
          <w:p w14:paraId="18F249CB" w14:textId="77777777" w:rsidR="00316C76" w:rsidRPr="00F04398" w:rsidRDefault="00316C76" w:rsidP="00DB0433">
            <w:pPr>
              <w:jc w:val="center"/>
              <w:rPr>
                <w:del w:id="362" w:author="Proposed 15-day Changes" w:date="2022-07-04T22:53:00Z"/>
                <w:rFonts w:ascii="Avenir LT Std 55 Roman" w:hAnsi="Avenir LT Std 55 Roman" w:cs="Arial"/>
                <w:i/>
                <w:sz w:val="22"/>
                <w:szCs w:val="22"/>
              </w:rPr>
            </w:pPr>
            <w:del w:id="363" w:author="Proposed 15-day Changes" w:date="2022-07-04T22:53:00Z">
              <w:r w:rsidRPr="00F04398">
                <w:rPr>
                  <w:rFonts w:ascii="Avenir LT Std 55 Roman" w:hAnsi="Avenir LT Std 55 Roman" w:cs="Arial"/>
                  <w:i/>
                  <w:sz w:val="22"/>
                  <w:szCs w:val="22"/>
                </w:rPr>
                <w:delText>Formaldehyde</w:delText>
              </w:r>
            </w:del>
          </w:p>
          <w:p w14:paraId="2205BC80" w14:textId="77777777" w:rsidR="00316C76" w:rsidRPr="00F04398" w:rsidRDefault="00316C76" w:rsidP="00DB0433">
            <w:pPr>
              <w:jc w:val="center"/>
              <w:rPr>
                <w:del w:id="364" w:author="Proposed 15-day Changes" w:date="2022-07-04T22:53:00Z"/>
                <w:rFonts w:ascii="Avenir LT Std 55 Roman" w:hAnsi="Avenir LT Std 55 Roman" w:cs="Arial"/>
                <w:sz w:val="22"/>
                <w:szCs w:val="22"/>
              </w:rPr>
            </w:pPr>
            <w:del w:id="365" w:author="Proposed 15-day Changes" w:date="2022-07-04T22:53:00Z">
              <w:r w:rsidRPr="00F04398">
                <w:rPr>
                  <w:rFonts w:ascii="Avenir LT Std 55 Roman" w:hAnsi="Avenir LT Std 55 Roman" w:cs="Arial"/>
                  <w:i/>
                  <w:sz w:val="22"/>
                  <w:szCs w:val="22"/>
                </w:rPr>
                <w:delText>(mg/mi)</w:delText>
              </w:r>
            </w:del>
          </w:p>
        </w:tc>
        <w:tc>
          <w:tcPr>
            <w:tcW w:w="1547" w:type="dxa"/>
            <w:vAlign w:val="center"/>
          </w:tcPr>
          <w:p w14:paraId="511D467A" w14:textId="77777777" w:rsidR="00316C76" w:rsidRPr="00F04398" w:rsidRDefault="00316C76" w:rsidP="00DB0433">
            <w:pPr>
              <w:jc w:val="center"/>
              <w:rPr>
                <w:del w:id="366" w:author="Proposed 15-day Changes" w:date="2022-07-04T22:53:00Z"/>
                <w:rFonts w:ascii="Avenir LT Std 55 Roman" w:hAnsi="Avenir LT Std 55 Roman" w:cs="Arial"/>
                <w:i/>
                <w:sz w:val="22"/>
                <w:szCs w:val="22"/>
              </w:rPr>
            </w:pPr>
            <w:del w:id="367" w:author="Proposed 15-day Changes" w:date="2022-07-04T22:53:00Z">
              <w:r w:rsidRPr="00F04398">
                <w:rPr>
                  <w:rFonts w:ascii="Avenir LT Std 55 Roman" w:hAnsi="Avenir LT Std 55 Roman" w:cs="Arial"/>
                  <w:i/>
                  <w:sz w:val="22"/>
                  <w:szCs w:val="22"/>
                </w:rPr>
                <w:delText>Particulates</w:delText>
              </w:r>
            </w:del>
          </w:p>
          <w:p w14:paraId="6B259733" w14:textId="77777777" w:rsidR="00316C76" w:rsidRPr="00F04398" w:rsidRDefault="00316C76" w:rsidP="00DB0433">
            <w:pPr>
              <w:jc w:val="center"/>
              <w:rPr>
                <w:del w:id="368" w:author="Proposed 15-day Changes" w:date="2022-07-04T22:53:00Z"/>
                <w:rFonts w:ascii="Avenir LT Std 55 Roman" w:hAnsi="Avenir LT Std 55 Roman" w:cs="Arial"/>
                <w:sz w:val="22"/>
                <w:szCs w:val="22"/>
              </w:rPr>
            </w:pPr>
            <w:del w:id="369" w:author="Proposed 15-day Changes" w:date="2022-07-04T22:53:00Z">
              <w:r w:rsidRPr="00F04398">
                <w:rPr>
                  <w:rFonts w:ascii="Avenir LT Std 55 Roman" w:hAnsi="Avenir LT Std 55 Roman" w:cs="Arial"/>
                  <w:i/>
                  <w:sz w:val="22"/>
                  <w:szCs w:val="22"/>
                </w:rPr>
                <w:delText>(g/mi)</w:delText>
              </w:r>
            </w:del>
          </w:p>
        </w:tc>
      </w:tr>
      <w:tr w:rsidR="00316C76" w:rsidRPr="00F04398" w14:paraId="06BCE9FF" w14:textId="77777777" w:rsidTr="00F04398">
        <w:trPr>
          <w:trHeight w:val="303"/>
          <w:del w:id="370" w:author="Proposed 15-day Changes" w:date="2022-07-04T22:53:00Z"/>
        </w:trPr>
        <w:tc>
          <w:tcPr>
            <w:tcW w:w="2123" w:type="dxa"/>
            <w:vMerge w:val="restart"/>
            <w:vAlign w:val="center"/>
          </w:tcPr>
          <w:p w14:paraId="0B32E3CB" w14:textId="77777777" w:rsidR="00316C76" w:rsidRPr="00F04398" w:rsidRDefault="00316C76" w:rsidP="00DB0433">
            <w:pPr>
              <w:rPr>
                <w:del w:id="371" w:author="Proposed 15-day Changes" w:date="2022-07-04T22:53:00Z"/>
                <w:rFonts w:ascii="Avenir LT Std 55 Roman" w:hAnsi="Avenir LT Std 55 Roman" w:cs="Arial"/>
                <w:sz w:val="22"/>
                <w:szCs w:val="22"/>
              </w:rPr>
            </w:pPr>
            <w:del w:id="372" w:author="Proposed 15-day Changes" w:date="2022-07-04T22:53:00Z">
              <w:r w:rsidRPr="00F04398">
                <w:rPr>
                  <w:rFonts w:ascii="Avenir LT Std 55 Roman" w:hAnsi="Avenir LT Std 55 Roman" w:cs="Arial"/>
                  <w:sz w:val="22"/>
                  <w:szCs w:val="22"/>
                </w:rPr>
                <w:delText>MDVs</w:delText>
              </w:r>
            </w:del>
          </w:p>
          <w:p w14:paraId="3A598776" w14:textId="77777777" w:rsidR="00316C76" w:rsidRPr="00F04398" w:rsidRDefault="00316C76" w:rsidP="00DB0433">
            <w:pPr>
              <w:rPr>
                <w:del w:id="373" w:author="Proposed 15-day Changes" w:date="2022-07-04T22:53:00Z"/>
                <w:rFonts w:ascii="Avenir LT Std 55 Roman" w:hAnsi="Avenir LT Std 55 Roman" w:cs="Arial"/>
                <w:sz w:val="22"/>
                <w:szCs w:val="22"/>
              </w:rPr>
            </w:pPr>
            <w:del w:id="374" w:author="Proposed 15-day Changes" w:date="2022-07-04T22:53:00Z">
              <w:r w:rsidRPr="00F04398">
                <w:rPr>
                  <w:rFonts w:ascii="Avenir LT Std 55 Roman" w:hAnsi="Avenir LT Std 55 Roman" w:cs="Arial"/>
                  <w:sz w:val="22"/>
                  <w:szCs w:val="22"/>
                </w:rPr>
                <w:delText>8501 - 10,000 lbs. GVWR, excluding MDPVs</w:delText>
              </w:r>
            </w:del>
          </w:p>
          <w:p w14:paraId="17AE93DC" w14:textId="77777777" w:rsidR="00316C76" w:rsidRPr="00F04398" w:rsidRDefault="00316C76" w:rsidP="00DB0433">
            <w:pPr>
              <w:rPr>
                <w:del w:id="375" w:author="Proposed 15-day Changes" w:date="2022-07-04T22:53:00Z"/>
                <w:rFonts w:ascii="Avenir LT Std 55 Roman" w:hAnsi="Avenir LT Std 55 Roman" w:cs="Arial"/>
                <w:sz w:val="22"/>
                <w:szCs w:val="22"/>
              </w:rPr>
            </w:pPr>
          </w:p>
          <w:p w14:paraId="1F6B182B" w14:textId="77777777" w:rsidR="00316C76" w:rsidRPr="00F04398" w:rsidRDefault="00316C76" w:rsidP="00DB0433">
            <w:pPr>
              <w:rPr>
                <w:del w:id="376" w:author="Proposed 15-day Changes" w:date="2022-07-04T22:53:00Z"/>
                <w:rFonts w:ascii="Avenir LT Std 55 Roman" w:hAnsi="Avenir LT Std 55 Roman" w:cs="Arial"/>
                <w:sz w:val="18"/>
              </w:rPr>
            </w:pPr>
            <w:del w:id="377" w:author="Proposed 15-day Changes" w:date="2022-07-04T22:53:00Z">
              <w:r w:rsidRPr="00F04398">
                <w:rPr>
                  <w:rFonts w:ascii="Avenir LT Std 55 Roman" w:hAnsi="Avenir LT Std 55 Roman" w:cs="Arial"/>
                  <w:sz w:val="22"/>
                  <w:szCs w:val="22"/>
                </w:rPr>
                <w:delText>Vehicles in this category are tested at their adjusted loaded vehicle weight</w:delText>
              </w:r>
            </w:del>
          </w:p>
        </w:tc>
        <w:tc>
          <w:tcPr>
            <w:tcW w:w="1432" w:type="dxa"/>
            <w:vAlign w:val="center"/>
          </w:tcPr>
          <w:p w14:paraId="6A8AFAC4" w14:textId="77777777" w:rsidR="00316C76" w:rsidRPr="00F04398" w:rsidRDefault="00316C76" w:rsidP="00DB0433">
            <w:pPr>
              <w:jc w:val="center"/>
              <w:rPr>
                <w:del w:id="378" w:author="Proposed 15-day Changes" w:date="2022-07-04T22:53:00Z"/>
                <w:rFonts w:ascii="Avenir LT Std 55 Roman" w:hAnsi="Avenir LT Std 55 Roman" w:cs="Arial"/>
                <w:sz w:val="22"/>
                <w:szCs w:val="22"/>
              </w:rPr>
            </w:pPr>
            <w:del w:id="379" w:author="Proposed 15-day Changes" w:date="2022-07-04T22:53:00Z">
              <w:r w:rsidRPr="00F04398">
                <w:rPr>
                  <w:rFonts w:ascii="Avenir LT Std 55 Roman" w:hAnsi="Avenir LT Std 55 Roman" w:cs="Arial"/>
                  <w:sz w:val="22"/>
                  <w:szCs w:val="22"/>
                </w:rPr>
                <w:delText>ULEV250</w:delText>
              </w:r>
              <w:r w:rsidRPr="00F04398">
                <w:rPr>
                  <w:rFonts w:ascii="Avenir LT Std 55 Roman" w:hAnsi="Avenir LT Std 55 Roman" w:cs="Arial"/>
                  <w:vertAlign w:val="superscript"/>
                </w:rPr>
                <w:delText>3</w:delText>
              </w:r>
            </w:del>
          </w:p>
        </w:tc>
        <w:tc>
          <w:tcPr>
            <w:tcW w:w="1427" w:type="dxa"/>
            <w:vAlign w:val="center"/>
          </w:tcPr>
          <w:p w14:paraId="70C3268A" w14:textId="77777777" w:rsidR="00316C76" w:rsidRPr="00F04398" w:rsidRDefault="00316C76" w:rsidP="00DB0433">
            <w:pPr>
              <w:jc w:val="center"/>
              <w:rPr>
                <w:del w:id="380" w:author="Proposed 15-day Changes" w:date="2022-07-04T22:53:00Z"/>
                <w:rFonts w:ascii="Avenir LT Std 55 Roman" w:hAnsi="Avenir LT Std 55 Roman" w:cs="Arial"/>
                <w:sz w:val="22"/>
                <w:szCs w:val="22"/>
              </w:rPr>
            </w:pPr>
            <w:del w:id="381" w:author="Proposed 15-day Changes" w:date="2022-07-04T22:53:00Z">
              <w:r w:rsidRPr="00F04398">
                <w:rPr>
                  <w:rFonts w:ascii="Avenir LT Std 55 Roman" w:hAnsi="Avenir LT Std 55 Roman" w:cs="Arial"/>
                  <w:sz w:val="22"/>
                  <w:szCs w:val="22"/>
                </w:rPr>
                <w:delText>0.250</w:delText>
              </w:r>
            </w:del>
          </w:p>
        </w:tc>
        <w:tc>
          <w:tcPr>
            <w:tcW w:w="1197" w:type="dxa"/>
            <w:vAlign w:val="center"/>
          </w:tcPr>
          <w:p w14:paraId="09AA6736" w14:textId="77777777" w:rsidR="00316C76" w:rsidRPr="00F04398" w:rsidRDefault="00316C76" w:rsidP="00DB0433">
            <w:pPr>
              <w:jc w:val="center"/>
              <w:rPr>
                <w:del w:id="382" w:author="Proposed 15-day Changes" w:date="2022-07-04T22:53:00Z"/>
                <w:rFonts w:ascii="Avenir LT Std 55 Roman" w:hAnsi="Avenir LT Std 55 Roman" w:cs="Arial"/>
                <w:sz w:val="22"/>
                <w:szCs w:val="22"/>
              </w:rPr>
            </w:pPr>
            <w:del w:id="383" w:author="Proposed 15-day Changes" w:date="2022-07-04T22:53:00Z">
              <w:r w:rsidRPr="00F04398">
                <w:rPr>
                  <w:rFonts w:ascii="Avenir LT Std 55 Roman" w:hAnsi="Avenir LT Std 55 Roman" w:cs="Arial"/>
                  <w:sz w:val="22"/>
                  <w:szCs w:val="22"/>
                </w:rPr>
                <w:delText>6.4</w:delText>
              </w:r>
            </w:del>
          </w:p>
        </w:tc>
        <w:tc>
          <w:tcPr>
            <w:tcW w:w="1643" w:type="dxa"/>
            <w:vAlign w:val="center"/>
          </w:tcPr>
          <w:p w14:paraId="69462575" w14:textId="77777777" w:rsidR="00316C76" w:rsidRPr="00F04398" w:rsidRDefault="00316C76" w:rsidP="00DB0433">
            <w:pPr>
              <w:jc w:val="center"/>
              <w:rPr>
                <w:del w:id="384" w:author="Proposed 15-day Changes" w:date="2022-07-04T22:53:00Z"/>
                <w:rFonts w:ascii="Avenir LT Std 55 Roman" w:hAnsi="Avenir LT Std 55 Roman" w:cs="Arial"/>
                <w:sz w:val="22"/>
                <w:szCs w:val="22"/>
              </w:rPr>
            </w:pPr>
            <w:del w:id="385"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4317E51A" w14:textId="77777777" w:rsidR="00316C76" w:rsidRPr="00F04398" w:rsidRDefault="00316C76" w:rsidP="00DB0433">
            <w:pPr>
              <w:jc w:val="center"/>
              <w:rPr>
                <w:del w:id="386" w:author="Proposed 15-day Changes" w:date="2022-07-04T22:53:00Z"/>
                <w:rFonts w:ascii="Avenir LT Std 55 Roman" w:hAnsi="Avenir LT Std 55 Roman" w:cs="Arial"/>
                <w:sz w:val="22"/>
                <w:szCs w:val="22"/>
              </w:rPr>
            </w:pPr>
            <w:del w:id="387" w:author="Proposed 15-day Changes" w:date="2022-07-04T22:53:00Z">
              <w:r w:rsidRPr="00F04398">
                <w:rPr>
                  <w:rFonts w:ascii="Avenir LT Std 55 Roman" w:hAnsi="Avenir LT Std 55 Roman" w:cs="Arial"/>
                  <w:sz w:val="22"/>
                  <w:szCs w:val="22"/>
                </w:rPr>
                <w:delText>0.008</w:delText>
              </w:r>
            </w:del>
          </w:p>
        </w:tc>
      </w:tr>
      <w:tr w:rsidR="00316C76" w:rsidRPr="00F04398" w14:paraId="583AF6B0" w14:textId="77777777" w:rsidTr="00F04398">
        <w:trPr>
          <w:trHeight w:val="303"/>
          <w:del w:id="388" w:author="Proposed 15-day Changes" w:date="2022-07-04T22:53:00Z"/>
        </w:trPr>
        <w:tc>
          <w:tcPr>
            <w:tcW w:w="2123" w:type="dxa"/>
            <w:vMerge/>
            <w:vAlign w:val="center"/>
          </w:tcPr>
          <w:p w14:paraId="18697D0F" w14:textId="77777777" w:rsidR="00316C76" w:rsidRPr="00F04398" w:rsidRDefault="00316C76" w:rsidP="00DB0433">
            <w:pPr>
              <w:rPr>
                <w:del w:id="389" w:author="Proposed 15-day Changes" w:date="2022-07-04T22:53:00Z"/>
                <w:rFonts w:ascii="Avenir LT Std 55 Roman" w:hAnsi="Avenir LT Std 55 Roman" w:cs="Arial"/>
                <w:sz w:val="22"/>
                <w:szCs w:val="22"/>
              </w:rPr>
            </w:pPr>
          </w:p>
        </w:tc>
        <w:tc>
          <w:tcPr>
            <w:tcW w:w="1432" w:type="dxa"/>
            <w:vAlign w:val="center"/>
          </w:tcPr>
          <w:p w14:paraId="21EF5C60" w14:textId="77777777" w:rsidR="00316C76" w:rsidRPr="00F04398" w:rsidRDefault="00316C76" w:rsidP="00DB0433">
            <w:pPr>
              <w:jc w:val="center"/>
              <w:rPr>
                <w:del w:id="390" w:author="Proposed 15-day Changes" w:date="2022-07-04T22:53:00Z"/>
                <w:rFonts w:ascii="Avenir LT Std 55 Roman" w:hAnsi="Avenir LT Std 55 Roman" w:cs="Arial"/>
                <w:sz w:val="22"/>
                <w:szCs w:val="22"/>
              </w:rPr>
            </w:pPr>
            <w:del w:id="391" w:author="Proposed 15-day Changes" w:date="2022-07-04T22:53:00Z">
              <w:r w:rsidRPr="00F04398">
                <w:rPr>
                  <w:rFonts w:ascii="Avenir LT Std 55 Roman" w:hAnsi="Avenir LT Std 55 Roman" w:cs="Arial"/>
                  <w:sz w:val="22"/>
                  <w:szCs w:val="22"/>
                </w:rPr>
                <w:delText>ULEV200</w:delText>
              </w:r>
              <w:r w:rsidRPr="00F04398">
                <w:rPr>
                  <w:rFonts w:ascii="Avenir LT Std 55 Roman" w:hAnsi="Avenir LT Std 55 Roman" w:cs="Arial"/>
                  <w:vertAlign w:val="superscript"/>
                </w:rPr>
                <w:delText>3</w:delText>
              </w:r>
            </w:del>
          </w:p>
        </w:tc>
        <w:tc>
          <w:tcPr>
            <w:tcW w:w="1427" w:type="dxa"/>
            <w:vAlign w:val="center"/>
          </w:tcPr>
          <w:p w14:paraId="76B7A3FE" w14:textId="77777777" w:rsidR="00316C76" w:rsidRPr="00F04398" w:rsidRDefault="00316C76" w:rsidP="00DB0433">
            <w:pPr>
              <w:jc w:val="center"/>
              <w:rPr>
                <w:del w:id="392" w:author="Proposed 15-day Changes" w:date="2022-07-04T22:53:00Z"/>
                <w:rFonts w:ascii="Avenir LT Std 55 Roman" w:hAnsi="Avenir LT Std 55 Roman" w:cs="Arial"/>
                <w:sz w:val="22"/>
                <w:szCs w:val="22"/>
              </w:rPr>
            </w:pPr>
            <w:del w:id="393" w:author="Proposed 15-day Changes" w:date="2022-07-04T22:53:00Z">
              <w:r w:rsidRPr="00F04398">
                <w:rPr>
                  <w:rFonts w:ascii="Avenir LT Std 55 Roman" w:hAnsi="Avenir LT Std 55 Roman" w:cs="Arial"/>
                  <w:sz w:val="22"/>
                  <w:szCs w:val="22"/>
                </w:rPr>
                <w:delText>0.200</w:delText>
              </w:r>
            </w:del>
          </w:p>
        </w:tc>
        <w:tc>
          <w:tcPr>
            <w:tcW w:w="1197" w:type="dxa"/>
            <w:vAlign w:val="center"/>
          </w:tcPr>
          <w:p w14:paraId="7E1B2E4C" w14:textId="77777777" w:rsidR="00316C76" w:rsidRPr="00F04398" w:rsidRDefault="00316C76" w:rsidP="00DB0433">
            <w:pPr>
              <w:jc w:val="center"/>
              <w:rPr>
                <w:del w:id="394" w:author="Proposed 15-day Changes" w:date="2022-07-04T22:53:00Z"/>
                <w:rFonts w:ascii="Avenir LT Std 55 Roman" w:hAnsi="Avenir LT Std 55 Roman" w:cs="Arial"/>
                <w:sz w:val="22"/>
                <w:szCs w:val="22"/>
              </w:rPr>
            </w:pPr>
            <w:del w:id="395" w:author="Proposed 15-day Changes" w:date="2022-07-04T22:53:00Z">
              <w:r w:rsidRPr="00F04398">
                <w:rPr>
                  <w:rFonts w:ascii="Avenir LT Std 55 Roman" w:hAnsi="Avenir LT Std 55 Roman" w:cs="Arial"/>
                  <w:sz w:val="22"/>
                  <w:szCs w:val="22"/>
                </w:rPr>
                <w:delText>4.2</w:delText>
              </w:r>
            </w:del>
          </w:p>
        </w:tc>
        <w:tc>
          <w:tcPr>
            <w:tcW w:w="1643" w:type="dxa"/>
            <w:vAlign w:val="center"/>
          </w:tcPr>
          <w:p w14:paraId="73CC1085" w14:textId="77777777" w:rsidR="00316C76" w:rsidRPr="00F04398" w:rsidRDefault="00316C76" w:rsidP="00DB0433">
            <w:pPr>
              <w:jc w:val="center"/>
              <w:rPr>
                <w:del w:id="396" w:author="Proposed 15-day Changes" w:date="2022-07-04T22:53:00Z"/>
                <w:rFonts w:ascii="Avenir LT Std 55 Roman" w:hAnsi="Avenir LT Std 55 Roman" w:cs="Arial"/>
                <w:sz w:val="22"/>
                <w:szCs w:val="22"/>
              </w:rPr>
            </w:pPr>
            <w:del w:id="397"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76A2A258" w14:textId="77777777" w:rsidR="00316C76" w:rsidRPr="00F04398" w:rsidRDefault="00316C76" w:rsidP="00DB0433">
            <w:pPr>
              <w:jc w:val="center"/>
              <w:rPr>
                <w:del w:id="398" w:author="Proposed 15-day Changes" w:date="2022-07-04T22:53:00Z"/>
                <w:rFonts w:ascii="Avenir LT Std 55 Roman" w:hAnsi="Avenir LT Std 55 Roman" w:cs="Arial"/>
                <w:sz w:val="22"/>
                <w:szCs w:val="22"/>
              </w:rPr>
            </w:pPr>
            <w:del w:id="399" w:author="Proposed 15-day Changes" w:date="2022-07-04T22:53:00Z">
              <w:r w:rsidRPr="00F04398">
                <w:rPr>
                  <w:rFonts w:ascii="Avenir LT Std 55 Roman" w:hAnsi="Avenir LT Std 55 Roman" w:cs="Arial"/>
                  <w:sz w:val="22"/>
                  <w:szCs w:val="22"/>
                </w:rPr>
                <w:delText>0.008</w:delText>
              </w:r>
            </w:del>
          </w:p>
        </w:tc>
      </w:tr>
      <w:tr w:rsidR="00316C76" w:rsidRPr="00F04398" w14:paraId="3014B750" w14:textId="77777777" w:rsidTr="00F04398">
        <w:trPr>
          <w:trHeight w:val="303"/>
          <w:del w:id="400" w:author="Proposed 15-day Changes" w:date="2022-07-04T22:53:00Z"/>
        </w:trPr>
        <w:tc>
          <w:tcPr>
            <w:tcW w:w="2123" w:type="dxa"/>
            <w:vMerge/>
            <w:vAlign w:val="center"/>
          </w:tcPr>
          <w:p w14:paraId="6916AD5B" w14:textId="77777777" w:rsidR="00316C76" w:rsidRPr="00F04398" w:rsidRDefault="00316C76" w:rsidP="00DB0433">
            <w:pPr>
              <w:rPr>
                <w:del w:id="401" w:author="Proposed 15-day Changes" w:date="2022-07-04T22:53:00Z"/>
                <w:rFonts w:ascii="Avenir LT Std 55 Roman" w:hAnsi="Avenir LT Std 55 Roman" w:cs="Arial"/>
                <w:sz w:val="22"/>
                <w:szCs w:val="22"/>
              </w:rPr>
            </w:pPr>
          </w:p>
        </w:tc>
        <w:tc>
          <w:tcPr>
            <w:tcW w:w="1432" w:type="dxa"/>
            <w:vAlign w:val="center"/>
          </w:tcPr>
          <w:p w14:paraId="260559B9" w14:textId="77777777" w:rsidR="00316C76" w:rsidRPr="00F04398" w:rsidRDefault="00316C76" w:rsidP="00DB0433">
            <w:pPr>
              <w:jc w:val="center"/>
              <w:rPr>
                <w:del w:id="402" w:author="Proposed 15-day Changes" w:date="2022-07-04T22:53:00Z"/>
                <w:rFonts w:ascii="Avenir LT Std 55 Roman" w:hAnsi="Avenir LT Std 55 Roman" w:cs="Arial"/>
                <w:sz w:val="22"/>
                <w:szCs w:val="22"/>
              </w:rPr>
            </w:pPr>
            <w:del w:id="403" w:author="Proposed 15-day Changes" w:date="2022-07-04T22:53:00Z">
              <w:r w:rsidRPr="00F04398">
                <w:rPr>
                  <w:rFonts w:ascii="Avenir LT Std 55 Roman" w:hAnsi="Avenir LT Std 55 Roman" w:cs="Arial"/>
                  <w:sz w:val="22"/>
                  <w:szCs w:val="22"/>
                </w:rPr>
                <w:delText>SULEV170</w:delText>
              </w:r>
            </w:del>
          </w:p>
        </w:tc>
        <w:tc>
          <w:tcPr>
            <w:tcW w:w="1427" w:type="dxa"/>
            <w:vAlign w:val="center"/>
          </w:tcPr>
          <w:p w14:paraId="364FC3A2" w14:textId="77777777" w:rsidR="00316C76" w:rsidRPr="00F04398" w:rsidRDefault="00316C76" w:rsidP="00DB0433">
            <w:pPr>
              <w:jc w:val="center"/>
              <w:rPr>
                <w:del w:id="404" w:author="Proposed 15-day Changes" w:date="2022-07-04T22:53:00Z"/>
                <w:rFonts w:ascii="Avenir LT Std 55 Roman" w:hAnsi="Avenir LT Std 55 Roman" w:cs="Arial"/>
                <w:sz w:val="22"/>
                <w:szCs w:val="22"/>
              </w:rPr>
            </w:pPr>
            <w:del w:id="405" w:author="Proposed 15-day Changes" w:date="2022-07-04T22:53:00Z">
              <w:r w:rsidRPr="00F04398">
                <w:rPr>
                  <w:rFonts w:ascii="Avenir LT Std 55 Roman" w:hAnsi="Avenir LT Std 55 Roman" w:cs="Arial"/>
                  <w:sz w:val="22"/>
                  <w:szCs w:val="22"/>
                </w:rPr>
                <w:delText>0.170</w:delText>
              </w:r>
            </w:del>
          </w:p>
        </w:tc>
        <w:tc>
          <w:tcPr>
            <w:tcW w:w="1197" w:type="dxa"/>
            <w:vAlign w:val="center"/>
          </w:tcPr>
          <w:p w14:paraId="2D10E4E3" w14:textId="77777777" w:rsidR="00316C76" w:rsidRPr="00F04398" w:rsidRDefault="00316C76" w:rsidP="00DB0433">
            <w:pPr>
              <w:jc w:val="center"/>
              <w:rPr>
                <w:del w:id="406" w:author="Proposed 15-day Changes" w:date="2022-07-04T22:53:00Z"/>
                <w:rFonts w:ascii="Avenir LT Std 55 Roman" w:hAnsi="Avenir LT Std 55 Roman" w:cs="Arial"/>
                <w:sz w:val="22"/>
                <w:szCs w:val="22"/>
              </w:rPr>
            </w:pPr>
            <w:del w:id="407" w:author="Proposed 15-day Changes" w:date="2022-07-04T22:53:00Z">
              <w:r w:rsidRPr="00F04398">
                <w:rPr>
                  <w:rFonts w:ascii="Avenir LT Std 55 Roman" w:hAnsi="Avenir LT Std 55 Roman" w:cs="Arial"/>
                  <w:sz w:val="22"/>
                  <w:szCs w:val="22"/>
                </w:rPr>
                <w:delText>4.2</w:delText>
              </w:r>
            </w:del>
          </w:p>
        </w:tc>
        <w:tc>
          <w:tcPr>
            <w:tcW w:w="1643" w:type="dxa"/>
            <w:vAlign w:val="center"/>
          </w:tcPr>
          <w:p w14:paraId="7C29936E" w14:textId="77777777" w:rsidR="00316C76" w:rsidRPr="00F04398" w:rsidRDefault="00316C76" w:rsidP="00DB0433">
            <w:pPr>
              <w:jc w:val="center"/>
              <w:rPr>
                <w:del w:id="408" w:author="Proposed 15-day Changes" w:date="2022-07-04T22:53:00Z"/>
                <w:rFonts w:ascii="Avenir LT Std 55 Roman" w:hAnsi="Avenir LT Std 55 Roman" w:cs="Arial"/>
                <w:sz w:val="22"/>
                <w:szCs w:val="22"/>
              </w:rPr>
            </w:pPr>
            <w:del w:id="409"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6209E14A" w14:textId="77777777" w:rsidR="00316C76" w:rsidRPr="00F04398" w:rsidRDefault="00316C76" w:rsidP="00DB0433">
            <w:pPr>
              <w:jc w:val="center"/>
              <w:rPr>
                <w:del w:id="410" w:author="Proposed 15-day Changes" w:date="2022-07-04T22:53:00Z"/>
                <w:rFonts w:ascii="Avenir LT Std 55 Roman" w:hAnsi="Avenir LT Std 55 Roman" w:cs="Arial"/>
                <w:sz w:val="22"/>
                <w:szCs w:val="22"/>
              </w:rPr>
            </w:pPr>
            <w:del w:id="411" w:author="Proposed 15-day Changes" w:date="2022-07-04T22:53:00Z">
              <w:r w:rsidRPr="00F04398">
                <w:rPr>
                  <w:rFonts w:ascii="Avenir LT Std 55 Roman" w:hAnsi="Avenir LT Std 55 Roman" w:cs="Arial"/>
                  <w:sz w:val="22"/>
                  <w:szCs w:val="22"/>
                </w:rPr>
                <w:delText>0.008</w:delText>
              </w:r>
            </w:del>
          </w:p>
        </w:tc>
      </w:tr>
      <w:tr w:rsidR="00316C76" w:rsidRPr="00F04398" w14:paraId="20DE4481" w14:textId="77777777" w:rsidTr="00F04398">
        <w:trPr>
          <w:trHeight w:val="303"/>
          <w:del w:id="412" w:author="Proposed 15-day Changes" w:date="2022-07-04T22:53:00Z"/>
        </w:trPr>
        <w:tc>
          <w:tcPr>
            <w:tcW w:w="2123" w:type="dxa"/>
            <w:vMerge/>
            <w:vAlign w:val="center"/>
          </w:tcPr>
          <w:p w14:paraId="25C95354" w14:textId="77777777" w:rsidR="00316C76" w:rsidRPr="00F04398" w:rsidRDefault="00316C76" w:rsidP="00DB0433">
            <w:pPr>
              <w:rPr>
                <w:del w:id="413" w:author="Proposed 15-day Changes" w:date="2022-07-04T22:53:00Z"/>
                <w:rFonts w:ascii="Avenir LT Std 55 Roman" w:hAnsi="Avenir LT Std 55 Roman" w:cs="Arial"/>
                <w:sz w:val="22"/>
                <w:szCs w:val="22"/>
              </w:rPr>
            </w:pPr>
          </w:p>
        </w:tc>
        <w:tc>
          <w:tcPr>
            <w:tcW w:w="1432" w:type="dxa"/>
            <w:vAlign w:val="center"/>
          </w:tcPr>
          <w:p w14:paraId="378E7A22" w14:textId="77777777" w:rsidR="00316C76" w:rsidRPr="00F04398" w:rsidRDefault="00316C76" w:rsidP="00DB0433">
            <w:pPr>
              <w:jc w:val="center"/>
              <w:rPr>
                <w:del w:id="414" w:author="Proposed 15-day Changes" w:date="2022-07-04T22:53:00Z"/>
                <w:rFonts w:ascii="Avenir LT Std 55 Roman" w:hAnsi="Avenir LT Std 55 Roman" w:cs="Arial"/>
                <w:sz w:val="22"/>
                <w:szCs w:val="22"/>
              </w:rPr>
            </w:pPr>
            <w:del w:id="415" w:author="Proposed 15-day Changes" w:date="2022-07-04T22:53:00Z">
              <w:r w:rsidRPr="00F04398">
                <w:rPr>
                  <w:rFonts w:ascii="Avenir LT Std 55 Roman" w:hAnsi="Avenir LT Std 55 Roman" w:cs="Arial"/>
                  <w:sz w:val="22"/>
                  <w:szCs w:val="22"/>
                </w:rPr>
                <w:delText>SULEV150</w:delText>
              </w:r>
            </w:del>
          </w:p>
        </w:tc>
        <w:tc>
          <w:tcPr>
            <w:tcW w:w="1427" w:type="dxa"/>
            <w:vAlign w:val="center"/>
          </w:tcPr>
          <w:p w14:paraId="6FF0422A" w14:textId="77777777" w:rsidR="00316C76" w:rsidRPr="00F04398" w:rsidRDefault="00316C76" w:rsidP="00DB0433">
            <w:pPr>
              <w:jc w:val="center"/>
              <w:rPr>
                <w:del w:id="416" w:author="Proposed 15-day Changes" w:date="2022-07-04T22:53:00Z"/>
                <w:rFonts w:ascii="Avenir LT Std 55 Roman" w:hAnsi="Avenir LT Std 55 Roman" w:cs="Arial"/>
                <w:sz w:val="22"/>
                <w:szCs w:val="22"/>
              </w:rPr>
            </w:pPr>
            <w:del w:id="417" w:author="Proposed 15-day Changes" w:date="2022-07-04T22:53:00Z">
              <w:r w:rsidRPr="00F04398">
                <w:rPr>
                  <w:rFonts w:ascii="Avenir LT Std 55 Roman" w:hAnsi="Avenir LT Std 55 Roman" w:cs="Arial"/>
                  <w:sz w:val="22"/>
                  <w:szCs w:val="22"/>
                </w:rPr>
                <w:delText>0.150</w:delText>
              </w:r>
            </w:del>
          </w:p>
        </w:tc>
        <w:tc>
          <w:tcPr>
            <w:tcW w:w="1197" w:type="dxa"/>
            <w:vAlign w:val="center"/>
          </w:tcPr>
          <w:p w14:paraId="6F2740F6" w14:textId="77777777" w:rsidR="00316C76" w:rsidRPr="00F04398" w:rsidRDefault="00316C76" w:rsidP="00DB0433">
            <w:pPr>
              <w:jc w:val="center"/>
              <w:rPr>
                <w:del w:id="418" w:author="Proposed 15-day Changes" w:date="2022-07-04T22:53:00Z"/>
                <w:rFonts w:ascii="Avenir LT Std 55 Roman" w:hAnsi="Avenir LT Std 55 Roman" w:cs="Arial"/>
                <w:sz w:val="22"/>
                <w:szCs w:val="22"/>
              </w:rPr>
            </w:pPr>
            <w:del w:id="419" w:author="Proposed 15-day Changes" w:date="2022-07-04T22:53:00Z">
              <w:r w:rsidRPr="00F04398">
                <w:rPr>
                  <w:rFonts w:ascii="Avenir LT Std 55 Roman" w:hAnsi="Avenir LT Std 55 Roman" w:cs="Arial"/>
                  <w:sz w:val="22"/>
                  <w:szCs w:val="22"/>
                </w:rPr>
                <w:delText>3.2</w:delText>
              </w:r>
            </w:del>
          </w:p>
        </w:tc>
        <w:tc>
          <w:tcPr>
            <w:tcW w:w="1643" w:type="dxa"/>
            <w:vAlign w:val="center"/>
          </w:tcPr>
          <w:p w14:paraId="4FF4195F" w14:textId="77777777" w:rsidR="00316C76" w:rsidRPr="00F04398" w:rsidRDefault="00316C76" w:rsidP="00DB0433">
            <w:pPr>
              <w:jc w:val="center"/>
              <w:rPr>
                <w:del w:id="420" w:author="Proposed 15-day Changes" w:date="2022-07-04T22:53:00Z"/>
                <w:rFonts w:ascii="Avenir LT Std 55 Roman" w:hAnsi="Avenir LT Std 55 Roman" w:cs="Arial"/>
                <w:sz w:val="22"/>
                <w:szCs w:val="22"/>
              </w:rPr>
            </w:pPr>
            <w:del w:id="421"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627E4307" w14:textId="77777777" w:rsidR="00316C76" w:rsidRPr="00F04398" w:rsidRDefault="00316C76" w:rsidP="00DB0433">
            <w:pPr>
              <w:jc w:val="center"/>
              <w:rPr>
                <w:del w:id="422" w:author="Proposed 15-day Changes" w:date="2022-07-04T22:53:00Z"/>
                <w:rFonts w:ascii="Avenir LT Std 55 Roman" w:hAnsi="Avenir LT Std 55 Roman" w:cs="Arial"/>
                <w:sz w:val="22"/>
                <w:szCs w:val="22"/>
              </w:rPr>
            </w:pPr>
            <w:del w:id="423" w:author="Proposed 15-day Changes" w:date="2022-07-04T22:53:00Z">
              <w:r w:rsidRPr="00F04398">
                <w:rPr>
                  <w:rFonts w:ascii="Avenir LT Std 55 Roman" w:hAnsi="Avenir LT Std 55 Roman" w:cs="Arial"/>
                  <w:sz w:val="22"/>
                  <w:szCs w:val="22"/>
                </w:rPr>
                <w:delText>0.008</w:delText>
              </w:r>
            </w:del>
          </w:p>
        </w:tc>
      </w:tr>
      <w:tr w:rsidR="00316C76" w:rsidRPr="00F04398" w14:paraId="5EEDA023" w14:textId="77777777" w:rsidTr="00F04398">
        <w:trPr>
          <w:trHeight w:val="303"/>
          <w:del w:id="424" w:author="Proposed 15-day Changes" w:date="2022-07-04T22:53:00Z"/>
        </w:trPr>
        <w:tc>
          <w:tcPr>
            <w:tcW w:w="2123" w:type="dxa"/>
            <w:vMerge/>
            <w:vAlign w:val="center"/>
          </w:tcPr>
          <w:p w14:paraId="09F6BDFE" w14:textId="77777777" w:rsidR="00316C76" w:rsidRPr="00F04398" w:rsidRDefault="00316C76" w:rsidP="00DB0433">
            <w:pPr>
              <w:rPr>
                <w:del w:id="425" w:author="Proposed 15-day Changes" w:date="2022-07-04T22:53:00Z"/>
                <w:rFonts w:ascii="Avenir LT Std 55 Roman" w:hAnsi="Avenir LT Std 55 Roman" w:cs="Arial"/>
                <w:sz w:val="22"/>
                <w:szCs w:val="22"/>
              </w:rPr>
            </w:pPr>
          </w:p>
        </w:tc>
        <w:tc>
          <w:tcPr>
            <w:tcW w:w="1432" w:type="dxa"/>
            <w:vAlign w:val="center"/>
          </w:tcPr>
          <w:p w14:paraId="59E3646E" w14:textId="77777777" w:rsidR="00316C76" w:rsidRPr="00F04398" w:rsidRDefault="00316C76" w:rsidP="00DB0433">
            <w:pPr>
              <w:jc w:val="center"/>
              <w:rPr>
                <w:del w:id="426" w:author="Proposed 15-day Changes" w:date="2022-07-04T22:53:00Z"/>
                <w:rFonts w:ascii="Avenir LT Std 55 Roman" w:hAnsi="Avenir LT Std 55 Roman" w:cs="Arial"/>
                <w:sz w:val="22"/>
                <w:szCs w:val="22"/>
              </w:rPr>
            </w:pPr>
            <w:del w:id="427" w:author="Proposed 15-day Changes" w:date="2022-07-04T22:53:00Z">
              <w:r w:rsidRPr="00F04398">
                <w:rPr>
                  <w:rFonts w:ascii="Avenir LT Std 55 Roman" w:hAnsi="Avenir LT Std 55 Roman" w:cs="Arial"/>
                  <w:sz w:val="22"/>
                  <w:szCs w:val="22"/>
                </w:rPr>
                <w:delText>SULEV125</w:delText>
              </w:r>
            </w:del>
          </w:p>
        </w:tc>
        <w:tc>
          <w:tcPr>
            <w:tcW w:w="1427" w:type="dxa"/>
            <w:vAlign w:val="center"/>
          </w:tcPr>
          <w:p w14:paraId="0390C1C8" w14:textId="77777777" w:rsidR="00316C76" w:rsidRPr="00F04398" w:rsidRDefault="00316C76" w:rsidP="00DB0433">
            <w:pPr>
              <w:jc w:val="center"/>
              <w:rPr>
                <w:del w:id="428" w:author="Proposed 15-day Changes" w:date="2022-07-04T22:53:00Z"/>
                <w:rFonts w:ascii="Avenir LT Std 55 Roman" w:hAnsi="Avenir LT Std 55 Roman" w:cs="Arial"/>
                <w:sz w:val="22"/>
                <w:szCs w:val="22"/>
              </w:rPr>
            </w:pPr>
            <w:del w:id="429" w:author="Proposed 15-day Changes" w:date="2022-07-04T22:53:00Z">
              <w:r w:rsidRPr="00F04398">
                <w:rPr>
                  <w:rFonts w:ascii="Avenir LT Std 55 Roman" w:hAnsi="Avenir LT Std 55 Roman" w:cs="Arial"/>
                  <w:sz w:val="22"/>
                  <w:szCs w:val="22"/>
                </w:rPr>
                <w:delText>0.125</w:delText>
              </w:r>
            </w:del>
          </w:p>
        </w:tc>
        <w:tc>
          <w:tcPr>
            <w:tcW w:w="1197" w:type="dxa"/>
            <w:vAlign w:val="center"/>
          </w:tcPr>
          <w:p w14:paraId="6366C5C2" w14:textId="77777777" w:rsidR="00316C76" w:rsidRPr="00F04398" w:rsidRDefault="00316C76" w:rsidP="00DB0433">
            <w:pPr>
              <w:jc w:val="center"/>
              <w:rPr>
                <w:del w:id="430" w:author="Proposed 15-day Changes" w:date="2022-07-04T22:53:00Z"/>
                <w:rFonts w:ascii="Avenir LT Std 55 Roman" w:hAnsi="Avenir LT Std 55 Roman" w:cs="Arial"/>
                <w:sz w:val="22"/>
                <w:szCs w:val="22"/>
              </w:rPr>
            </w:pPr>
            <w:del w:id="431" w:author="Proposed 15-day Changes" w:date="2022-07-04T22:53:00Z">
              <w:r w:rsidRPr="00F04398">
                <w:rPr>
                  <w:rFonts w:ascii="Avenir LT Std 55 Roman" w:hAnsi="Avenir LT Std 55 Roman" w:cs="Arial"/>
                  <w:sz w:val="22"/>
                  <w:szCs w:val="22"/>
                </w:rPr>
                <w:delText>3.2</w:delText>
              </w:r>
            </w:del>
          </w:p>
        </w:tc>
        <w:tc>
          <w:tcPr>
            <w:tcW w:w="1643" w:type="dxa"/>
            <w:vAlign w:val="center"/>
          </w:tcPr>
          <w:p w14:paraId="78BD94D7" w14:textId="77777777" w:rsidR="00316C76" w:rsidRPr="00F04398" w:rsidRDefault="00316C76" w:rsidP="00DB0433">
            <w:pPr>
              <w:jc w:val="center"/>
              <w:rPr>
                <w:del w:id="432" w:author="Proposed 15-day Changes" w:date="2022-07-04T22:53:00Z"/>
                <w:rFonts w:ascii="Avenir LT Std 55 Roman" w:hAnsi="Avenir LT Std 55 Roman" w:cs="Arial"/>
                <w:sz w:val="22"/>
                <w:szCs w:val="22"/>
              </w:rPr>
            </w:pPr>
            <w:del w:id="433"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1C03F57E" w14:textId="77777777" w:rsidR="00316C76" w:rsidRPr="00F04398" w:rsidRDefault="00316C76" w:rsidP="00DB0433">
            <w:pPr>
              <w:jc w:val="center"/>
              <w:rPr>
                <w:del w:id="434" w:author="Proposed 15-day Changes" w:date="2022-07-04T22:53:00Z"/>
                <w:rFonts w:ascii="Avenir LT Std 55 Roman" w:hAnsi="Avenir LT Std 55 Roman" w:cs="Arial"/>
                <w:sz w:val="22"/>
                <w:szCs w:val="22"/>
              </w:rPr>
            </w:pPr>
            <w:del w:id="435" w:author="Proposed 15-day Changes" w:date="2022-07-04T22:53:00Z">
              <w:r w:rsidRPr="00F04398">
                <w:rPr>
                  <w:rFonts w:ascii="Avenir LT Std 55 Roman" w:hAnsi="Avenir LT Std 55 Roman" w:cs="Arial"/>
                  <w:sz w:val="22"/>
                  <w:szCs w:val="22"/>
                </w:rPr>
                <w:delText>0.008</w:delText>
              </w:r>
            </w:del>
          </w:p>
        </w:tc>
      </w:tr>
      <w:tr w:rsidR="00316C76" w:rsidRPr="00F04398" w14:paraId="08E06A96" w14:textId="77777777" w:rsidTr="00F04398">
        <w:trPr>
          <w:trHeight w:val="303"/>
          <w:del w:id="436" w:author="Proposed 15-day Changes" w:date="2022-07-04T22:53:00Z"/>
        </w:trPr>
        <w:tc>
          <w:tcPr>
            <w:tcW w:w="2123" w:type="dxa"/>
            <w:vMerge/>
            <w:vAlign w:val="center"/>
          </w:tcPr>
          <w:p w14:paraId="5D2555D9" w14:textId="77777777" w:rsidR="00316C76" w:rsidRPr="00F04398" w:rsidRDefault="00316C76" w:rsidP="00DB0433">
            <w:pPr>
              <w:rPr>
                <w:del w:id="437" w:author="Proposed 15-day Changes" w:date="2022-07-04T22:53:00Z"/>
                <w:rFonts w:ascii="Avenir LT Std 55 Roman" w:hAnsi="Avenir LT Std 55 Roman" w:cs="Arial"/>
                <w:sz w:val="22"/>
                <w:szCs w:val="22"/>
              </w:rPr>
            </w:pPr>
          </w:p>
        </w:tc>
        <w:tc>
          <w:tcPr>
            <w:tcW w:w="1432" w:type="dxa"/>
            <w:vAlign w:val="center"/>
          </w:tcPr>
          <w:p w14:paraId="7C5B5EB0" w14:textId="77777777" w:rsidR="00316C76" w:rsidRPr="00F04398" w:rsidRDefault="00316C76" w:rsidP="00DB0433">
            <w:pPr>
              <w:jc w:val="center"/>
              <w:rPr>
                <w:del w:id="438" w:author="Proposed 15-day Changes" w:date="2022-07-04T22:53:00Z"/>
                <w:rFonts w:ascii="Avenir LT Std 55 Roman" w:hAnsi="Avenir LT Std 55 Roman" w:cs="Arial"/>
                <w:sz w:val="22"/>
                <w:szCs w:val="22"/>
              </w:rPr>
            </w:pPr>
            <w:del w:id="439" w:author="Proposed 15-day Changes" w:date="2022-07-04T22:53:00Z">
              <w:r w:rsidRPr="00F04398">
                <w:rPr>
                  <w:rFonts w:ascii="Avenir LT Std 55 Roman" w:hAnsi="Avenir LT Std 55 Roman" w:cs="Arial"/>
                  <w:sz w:val="22"/>
                  <w:szCs w:val="22"/>
                </w:rPr>
                <w:delText>SULEV100</w:delText>
              </w:r>
            </w:del>
          </w:p>
        </w:tc>
        <w:tc>
          <w:tcPr>
            <w:tcW w:w="1427" w:type="dxa"/>
            <w:vAlign w:val="center"/>
          </w:tcPr>
          <w:p w14:paraId="584C859D" w14:textId="77777777" w:rsidR="00316C76" w:rsidRPr="00F04398" w:rsidRDefault="00316C76" w:rsidP="00DB0433">
            <w:pPr>
              <w:jc w:val="center"/>
              <w:rPr>
                <w:del w:id="440" w:author="Proposed 15-day Changes" w:date="2022-07-04T22:53:00Z"/>
                <w:rFonts w:ascii="Avenir LT Std 55 Roman" w:hAnsi="Avenir LT Std 55 Roman" w:cs="Arial"/>
                <w:sz w:val="22"/>
                <w:szCs w:val="22"/>
              </w:rPr>
            </w:pPr>
            <w:del w:id="441" w:author="Proposed 15-day Changes" w:date="2022-07-04T22:53:00Z">
              <w:r w:rsidRPr="00F04398">
                <w:rPr>
                  <w:rFonts w:ascii="Avenir LT Std 55 Roman" w:hAnsi="Avenir LT Std 55 Roman" w:cs="Arial"/>
                  <w:sz w:val="22"/>
                  <w:szCs w:val="22"/>
                </w:rPr>
                <w:delText>0.100</w:delText>
              </w:r>
            </w:del>
          </w:p>
        </w:tc>
        <w:tc>
          <w:tcPr>
            <w:tcW w:w="1197" w:type="dxa"/>
            <w:vAlign w:val="center"/>
          </w:tcPr>
          <w:p w14:paraId="0AAEC5A9" w14:textId="77777777" w:rsidR="00316C76" w:rsidRPr="00F04398" w:rsidRDefault="00316C76" w:rsidP="00DB0433">
            <w:pPr>
              <w:jc w:val="center"/>
              <w:rPr>
                <w:del w:id="442" w:author="Proposed 15-day Changes" w:date="2022-07-04T22:53:00Z"/>
                <w:rFonts w:ascii="Avenir LT Std 55 Roman" w:hAnsi="Avenir LT Std 55 Roman" w:cs="Arial"/>
                <w:sz w:val="22"/>
                <w:szCs w:val="22"/>
              </w:rPr>
            </w:pPr>
            <w:del w:id="443" w:author="Proposed 15-day Changes" w:date="2022-07-04T22:53:00Z">
              <w:r w:rsidRPr="00F04398">
                <w:rPr>
                  <w:rFonts w:ascii="Avenir LT Std 55 Roman" w:hAnsi="Avenir LT Std 55 Roman" w:cs="Arial"/>
                  <w:sz w:val="22"/>
                  <w:szCs w:val="22"/>
                </w:rPr>
                <w:delText>3.2</w:delText>
              </w:r>
            </w:del>
          </w:p>
        </w:tc>
        <w:tc>
          <w:tcPr>
            <w:tcW w:w="1643" w:type="dxa"/>
            <w:vAlign w:val="center"/>
          </w:tcPr>
          <w:p w14:paraId="6DE18DE7" w14:textId="77777777" w:rsidR="00316C76" w:rsidRPr="00F04398" w:rsidRDefault="00316C76" w:rsidP="00DB0433">
            <w:pPr>
              <w:jc w:val="center"/>
              <w:rPr>
                <w:del w:id="444" w:author="Proposed 15-day Changes" w:date="2022-07-04T22:53:00Z"/>
                <w:rFonts w:ascii="Avenir LT Std 55 Roman" w:hAnsi="Avenir LT Std 55 Roman" w:cs="Arial"/>
                <w:sz w:val="22"/>
                <w:szCs w:val="22"/>
              </w:rPr>
            </w:pPr>
            <w:del w:id="445"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010DC8E3" w14:textId="77777777" w:rsidR="00316C76" w:rsidRPr="00F04398" w:rsidRDefault="00316C76" w:rsidP="00DB0433">
            <w:pPr>
              <w:jc w:val="center"/>
              <w:rPr>
                <w:del w:id="446" w:author="Proposed 15-day Changes" w:date="2022-07-04T22:53:00Z"/>
                <w:rFonts w:ascii="Avenir LT Std 55 Roman" w:hAnsi="Avenir LT Std 55 Roman" w:cs="Arial"/>
                <w:sz w:val="22"/>
                <w:szCs w:val="22"/>
              </w:rPr>
            </w:pPr>
            <w:del w:id="447" w:author="Proposed 15-day Changes" w:date="2022-07-04T22:53:00Z">
              <w:r w:rsidRPr="00F04398">
                <w:rPr>
                  <w:rFonts w:ascii="Avenir LT Std 55 Roman" w:hAnsi="Avenir LT Std 55 Roman" w:cs="Arial"/>
                  <w:sz w:val="22"/>
                  <w:szCs w:val="22"/>
                </w:rPr>
                <w:delText>0.008</w:delText>
              </w:r>
            </w:del>
          </w:p>
        </w:tc>
      </w:tr>
      <w:tr w:rsidR="00316C76" w:rsidRPr="00F04398" w14:paraId="31428B16" w14:textId="77777777" w:rsidTr="00F04398">
        <w:trPr>
          <w:trHeight w:val="303"/>
          <w:del w:id="448" w:author="Proposed 15-day Changes" w:date="2022-07-04T22:53:00Z"/>
        </w:trPr>
        <w:tc>
          <w:tcPr>
            <w:tcW w:w="2123" w:type="dxa"/>
            <w:vMerge/>
            <w:vAlign w:val="center"/>
          </w:tcPr>
          <w:p w14:paraId="24659FDD" w14:textId="77777777" w:rsidR="00316C76" w:rsidRPr="00F04398" w:rsidRDefault="00316C76" w:rsidP="00DB0433">
            <w:pPr>
              <w:rPr>
                <w:del w:id="449" w:author="Proposed 15-day Changes" w:date="2022-07-04T22:53:00Z"/>
                <w:rFonts w:ascii="Avenir LT Std 55 Roman" w:hAnsi="Avenir LT Std 55 Roman" w:cs="Arial"/>
                <w:sz w:val="22"/>
                <w:szCs w:val="22"/>
              </w:rPr>
            </w:pPr>
          </w:p>
        </w:tc>
        <w:tc>
          <w:tcPr>
            <w:tcW w:w="1432" w:type="dxa"/>
            <w:vAlign w:val="center"/>
          </w:tcPr>
          <w:p w14:paraId="69B29612" w14:textId="77777777" w:rsidR="00316C76" w:rsidRPr="00F04398" w:rsidRDefault="00316C76" w:rsidP="00DB0433">
            <w:pPr>
              <w:jc w:val="center"/>
              <w:rPr>
                <w:del w:id="450" w:author="Proposed 15-day Changes" w:date="2022-07-04T22:53:00Z"/>
                <w:rFonts w:ascii="Avenir LT Std 55 Roman" w:hAnsi="Avenir LT Std 55 Roman" w:cs="Arial"/>
                <w:sz w:val="22"/>
                <w:szCs w:val="22"/>
              </w:rPr>
            </w:pPr>
            <w:del w:id="451" w:author="Proposed 15-day Changes" w:date="2022-07-04T22:53:00Z">
              <w:r w:rsidRPr="00F04398">
                <w:rPr>
                  <w:rFonts w:ascii="Avenir LT Std 55 Roman" w:hAnsi="Avenir LT Std 55 Roman" w:cs="Arial"/>
                  <w:sz w:val="22"/>
                  <w:szCs w:val="22"/>
                </w:rPr>
                <w:delText>SULEV85</w:delText>
              </w:r>
            </w:del>
          </w:p>
        </w:tc>
        <w:tc>
          <w:tcPr>
            <w:tcW w:w="1427" w:type="dxa"/>
            <w:vAlign w:val="center"/>
          </w:tcPr>
          <w:p w14:paraId="03341C41" w14:textId="77777777" w:rsidR="00316C76" w:rsidRPr="00F04398" w:rsidRDefault="00316C76" w:rsidP="00DB0433">
            <w:pPr>
              <w:jc w:val="center"/>
              <w:rPr>
                <w:del w:id="452" w:author="Proposed 15-day Changes" w:date="2022-07-04T22:53:00Z"/>
                <w:rFonts w:ascii="Avenir LT Std 55 Roman" w:hAnsi="Avenir LT Std 55 Roman" w:cs="Arial"/>
                <w:sz w:val="22"/>
                <w:szCs w:val="22"/>
              </w:rPr>
            </w:pPr>
            <w:del w:id="453" w:author="Proposed 15-day Changes" w:date="2022-07-04T22:53:00Z">
              <w:r w:rsidRPr="00F04398">
                <w:rPr>
                  <w:rFonts w:ascii="Avenir LT Std 55 Roman" w:hAnsi="Avenir LT Std 55 Roman" w:cs="Arial"/>
                  <w:sz w:val="22"/>
                  <w:szCs w:val="22"/>
                </w:rPr>
                <w:delText>0.085</w:delText>
              </w:r>
            </w:del>
          </w:p>
        </w:tc>
        <w:tc>
          <w:tcPr>
            <w:tcW w:w="1197" w:type="dxa"/>
            <w:vAlign w:val="center"/>
          </w:tcPr>
          <w:p w14:paraId="012C8E08" w14:textId="77777777" w:rsidR="00316C76" w:rsidRPr="00F04398" w:rsidRDefault="00316C76" w:rsidP="00DB0433">
            <w:pPr>
              <w:jc w:val="center"/>
              <w:rPr>
                <w:del w:id="454" w:author="Proposed 15-day Changes" w:date="2022-07-04T22:53:00Z"/>
                <w:rFonts w:ascii="Avenir LT Std 55 Roman" w:hAnsi="Avenir LT Std 55 Roman" w:cs="Arial"/>
                <w:sz w:val="22"/>
                <w:szCs w:val="22"/>
              </w:rPr>
            </w:pPr>
            <w:del w:id="455" w:author="Proposed 15-day Changes" w:date="2022-07-04T22:53:00Z">
              <w:r w:rsidRPr="00F04398">
                <w:rPr>
                  <w:rFonts w:ascii="Avenir LT Std 55 Roman" w:hAnsi="Avenir LT Std 55 Roman" w:cs="Arial"/>
                  <w:sz w:val="22"/>
                  <w:szCs w:val="22"/>
                </w:rPr>
                <w:delText>3.2</w:delText>
              </w:r>
            </w:del>
          </w:p>
        </w:tc>
        <w:tc>
          <w:tcPr>
            <w:tcW w:w="1643" w:type="dxa"/>
            <w:vAlign w:val="center"/>
          </w:tcPr>
          <w:p w14:paraId="25518707" w14:textId="77777777" w:rsidR="00316C76" w:rsidRPr="00F04398" w:rsidRDefault="00316C76" w:rsidP="00DB0433">
            <w:pPr>
              <w:jc w:val="center"/>
              <w:rPr>
                <w:del w:id="456" w:author="Proposed 15-day Changes" w:date="2022-07-04T22:53:00Z"/>
                <w:rFonts w:ascii="Avenir LT Std 55 Roman" w:hAnsi="Avenir LT Std 55 Roman" w:cs="Arial"/>
                <w:sz w:val="22"/>
                <w:szCs w:val="22"/>
              </w:rPr>
            </w:pPr>
            <w:del w:id="457"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43B5D1E8" w14:textId="77777777" w:rsidR="00316C76" w:rsidRPr="00F04398" w:rsidRDefault="00316C76" w:rsidP="00DB0433">
            <w:pPr>
              <w:jc w:val="center"/>
              <w:rPr>
                <w:del w:id="458" w:author="Proposed 15-day Changes" w:date="2022-07-04T22:53:00Z"/>
                <w:rFonts w:ascii="Avenir LT Std 55 Roman" w:hAnsi="Avenir LT Std 55 Roman" w:cs="Arial"/>
                <w:sz w:val="22"/>
                <w:szCs w:val="22"/>
              </w:rPr>
            </w:pPr>
            <w:del w:id="459" w:author="Proposed 15-day Changes" w:date="2022-07-04T22:53:00Z">
              <w:r w:rsidRPr="00F04398">
                <w:rPr>
                  <w:rFonts w:ascii="Avenir LT Std 55 Roman" w:hAnsi="Avenir LT Std 55 Roman" w:cs="Arial"/>
                  <w:sz w:val="22"/>
                  <w:szCs w:val="22"/>
                </w:rPr>
                <w:delText>0.008</w:delText>
              </w:r>
            </w:del>
          </w:p>
        </w:tc>
      </w:tr>
      <w:tr w:rsidR="00316C76" w:rsidRPr="00F04398" w14:paraId="4BD6B190" w14:textId="77777777" w:rsidTr="00F04398">
        <w:trPr>
          <w:trHeight w:val="304"/>
          <w:del w:id="460" w:author="Proposed 15-day Changes" w:date="2022-07-04T22:53:00Z"/>
        </w:trPr>
        <w:tc>
          <w:tcPr>
            <w:tcW w:w="2123" w:type="dxa"/>
            <w:vMerge/>
            <w:vAlign w:val="center"/>
          </w:tcPr>
          <w:p w14:paraId="60DE8609" w14:textId="77777777" w:rsidR="00316C76" w:rsidRPr="00F04398" w:rsidRDefault="00316C76" w:rsidP="00DB0433">
            <w:pPr>
              <w:rPr>
                <w:del w:id="461" w:author="Proposed 15-day Changes" w:date="2022-07-04T22:53:00Z"/>
                <w:rFonts w:ascii="Avenir LT Std 55 Roman" w:hAnsi="Avenir LT Std 55 Roman" w:cs="Arial"/>
                <w:sz w:val="22"/>
                <w:szCs w:val="22"/>
              </w:rPr>
            </w:pPr>
          </w:p>
        </w:tc>
        <w:tc>
          <w:tcPr>
            <w:tcW w:w="1432" w:type="dxa"/>
            <w:vAlign w:val="center"/>
          </w:tcPr>
          <w:p w14:paraId="53C8E634" w14:textId="77777777" w:rsidR="00316C76" w:rsidRPr="00F04398" w:rsidRDefault="00316C76" w:rsidP="00DB0433">
            <w:pPr>
              <w:jc w:val="center"/>
              <w:rPr>
                <w:del w:id="462" w:author="Proposed 15-day Changes" w:date="2022-07-04T22:53:00Z"/>
                <w:rFonts w:ascii="Avenir LT Std 55 Roman" w:hAnsi="Avenir LT Std 55 Roman" w:cs="Arial"/>
                <w:sz w:val="22"/>
                <w:szCs w:val="22"/>
              </w:rPr>
            </w:pPr>
            <w:del w:id="463" w:author="Proposed 15-day Changes" w:date="2022-07-04T22:53:00Z">
              <w:r w:rsidRPr="00F04398">
                <w:rPr>
                  <w:rFonts w:ascii="Avenir LT Std 55 Roman" w:hAnsi="Avenir LT Std 55 Roman" w:cs="Arial"/>
                  <w:sz w:val="22"/>
                  <w:szCs w:val="22"/>
                </w:rPr>
                <w:delText>SULEV75</w:delText>
              </w:r>
            </w:del>
          </w:p>
        </w:tc>
        <w:tc>
          <w:tcPr>
            <w:tcW w:w="1427" w:type="dxa"/>
            <w:vAlign w:val="center"/>
          </w:tcPr>
          <w:p w14:paraId="5D34380C" w14:textId="77777777" w:rsidR="00316C76" w:rsidRPr="00F04398" w:rsidRDefault="00316C76" w:rsidP="00DB0433">
            <w:pPr>
              <w:jc w:val="center"/>
              <w:rPr>
                <w:del w:id="464" w:author="Proposed 15-day Changes" w:date="2022-07-04T22:53:00Z"/>
                <w:rFonts w:ascii="Avenir LT Std 55 Roman" w:hAnsi="Avenir LT Std 55 Roman" w:cs="Arial"/>
                <w:sz w:val="22"/>
                <w:szCs w:val="22"/>
              </w:rPr>
            </w:pPr>
            <w:del w:id="465" w:author="Proposed 15-day Changes" w:date="2022-07-04T22:53:00Z">
              <w:r w:rsidRPr="00F04398">
                <w:rPr>
                  <w:rFonts w:ascii="Avenir LT Std 55 Roman" w:hAnsi="Avenir LT Std 55 Roman" w:cs="Arial"/>
                  <w:sz w:val="22"/>
                  <w:szCs w:val="22"/>
                </w:rPr>
                <w:delText>0.075</w:delText>
              </w:r>
            </w:del>
          </w:p>
        </w:tc>
        <w:tc>
          <w:tcPr>
            <w:tcW w:w="1197" w:type="dxa"/>
            <w:vAlign w:val="center"/>
          </w:tcPr>
          <w:p w14:paraId="3757186D" w14:textId="77777777" w:rsidR="00316C76" w:rsidRPr="00F04398" w:rsidRDefault="00316C76" w:rsidP="00DB0433">
            <w:pPr>
              <w:jc w:val="center"/>
              <w:rPr>
                <w:del w:id="466" w:author="Proposed 15-day Changes" w:date="2022-07-04T22:53:00Z"/>
                <w:rFonts w:ascii="Avenir LT Std 55 Roman" w:hAnsi="Avenir LT Std 55 Roman" w:cs="Arial"/>
                <w:sz w:val="22"/>
                <w:szCs w:val="22"/>
              </w:rPr>
            </w:pPr>
            <w:del w:id="467" w:author="Proposed 15-day Changes" w:date="2022-07-04T22:53:00Z">
              <w:r w:rsidRPr="00F04398">
                <w:rPr>
                  <w:rFonts w:ascii="Avenir LT Std 55 Roman" w:hAnsi="Avenir LT Std 55 Roman" w:cs="Arial"/>
                  <w:sz w:val="22"/>
                  <w:szCs w:val="22"/>
                </w:rPr>
                <w:delText>3.2</w:delText>
              </w:r>
            </w:del>
          </w:p>
        </w:tc>
        <w:tc>
          <w:tcPr>
            <w:tcW w:w="1643" w:type="dxa"/>
            <w:vAlign w:val="center"/>
          </w:tcPr>
          <w:p w14:paraId="2350CEF0" w14:textId="77777777" w:rsidR="00316C76" w:rsidRPr="00F04398" w:rsidRDefault="00316C76" w:rsidP="00DB0433">
            <w:pPr>
              <w:jc w:val="center"/>
              <w:rPr>
                <w:del w:id="468" w:author="Proposed 15-day Changes" w:date="2022-07-04T22:53:00Z"/>
                <w:rFonts w:ascii="Avenir LT Std 55 Roman" w:hAnsi="Avenir LT Std 55 Roman" w:cs="Arial"/>
                <w:sz w:val="22"/>
                <w:szCs w:val="22"/>
              </w:rPr>
            </w:pPr>
            <w:del w:id="469"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6E1F8FA5" w14:textId="77777777" w:rsidR="00316C76" w:rsidRPr="00F04398" w:rsidRDefault="00316C76" w:rsidP="00DB0433">
            <w:pPr>
              <w:jc w:val="center"/>
              <w:rPr>
                <w:del w:id="470" w:author="Proposed 15-day Changes" w:date="2022-07-04T22:53:00Z"/>
                <w:rFonts w:ascii="Avenir LT Std 55 Roman" w:hAnsi="Avenir LT Std 55 Roman" w:cs="Arial"/>
                <w:sz w:val="22"/>
                <w:szCs w:val="22"/>
              </w:rPr>
            </w:pPr>
            <w:del w:id="471" w:author="Proposed 15-day Changes" w:date="2022-07-04T22:53:00Z">
              <w:r w:rsidRPr="00F04398">
                <w:rPr>
                  <w:rFonts w:ascii="Avenir LT Std 55 Roman" w:hAnsi="Avenir LT Std 55 Roman" w:cs="Arial"/>
                  <w:sz w:val="22"/>
                  <w:szCs w:val="22"/>
                </w:rPr>
                <w:delText>0.008</w:delText>
              </w:r>
            </w:del>
          </w:p>
        </w:tc>
      </w:tr>
      <w:tr w:rsidR="00316C76" w:rsidRPr="00F04398" w14:paraId="4F8F8A53" w14:textId="77777777" w:rsidTr="00F04398">
        <w:trPr>
          <w:trHeight w:val="282"/>
          <w:del w:id="472" w:author="Proposed 15-day Changes" w:date="2022-07-04T22:53:00Z"/>
        </w:trPr>
        <w:tc>
          <w:tcPr>
            <w:tcW w:w="2123" w:type="dxa"/>
            <w:vMerge w:val="restart"/>
            <w:vAlign w:val="center"/>
          </w:tcPr>
          <w:p w14:paraId="0666CEA3" w14:textId="77777777" w:rsidR="00316C76" w:rsidRPr="00F04398" w:rsidRDefault="00316C76" w:rsidP="00DB0433">
            <w:pPr>
              <w:keepNext/>
              <w:rPr>
                <w:del w:id="473" w:author="Proposed 15-day Changes" w:date="2022-07-04T22:53:00Z"/>
                <w:rFonts w:ascii="Avenir LT Std 55 Roman" w:hAnsi="Avenir LT Std 55 Roman" w:cs="Arial"/>
                <w:sz w:val="22"/>
                <w:szCs w:val="22"/>
              </w:rPr>
            </w:pPr>
            <w:del w:id="474" w:author="Proposed 15-day Changes" w:date="2022-07-04T22:53:00Z">
              <w:r w:rsidRPr="00F04398">
                <w:rPr>
                  <w:rFonts w:ascii="Avenir LT Std 55 Roman" w:hAnsi="Avenir LT Std 55 Roman" w:cs="Arial"/>
                  <w:sz w:val="22"/>
                  <w:szCs w:val="22"/>
                </w:rPr>
                <w:delText>MDVs</w:delText>
              </w:r>
            </w:del>
          </w:p>
          <w:p w14:paraId="3111F737" w14:textId="77777777" w:rsidR="00316C76" w:rsidRPr="00F04398" w:rsidRDefault="00316C76" w:rsidP="00DB0433">
            <w:pPr>
              <w:keepNext/>
              <w:rPr>
                <w:del w:id="475" w:author="Proposed 15-day Changes" w:date="2022-07-04T22:53:00Z"/>
                <w:rFonts w:ascii="Avenir LT Std 55 Roman" w:hAnsi="Avenir LT Std 55 Roman" w:cs="Arial"/>
                <w:sz w:val="22"/>
                <w:szCs w:val="22"/>
              </w:rPr>
            </w:pPr>
            <w:del w:id="476" w:author="Proposed 15-day Changes" w:date="2022-07-04T22:53:00Z">
              <w:r w:rsidRPr="00F04398">
                <w:rPr>
                  <w:rFonts w:ascii="Avenir LT Std 55 Roman" w:hAnsi="Avenir LT Std 55 Roman" w:cs="Arial"/>
                  <w:sz w:val="22"/>
                  <w:szCs w:val="22"/>
                </w:rPr>
                <w:delText>10,001-14,000 lbs. GVWR</w:delText>
              </w:r>
            </w:del>
          </w:p>
          <w:p w14:paraId="1945D512" w14:textId="77777777" w:rsidR="00316C76" w:rsidRPr="00F04398" w:rsidRDefault="00316C76" w:rsidP="00DB0433">
            <w:pPr>
              <w:keepNext/>
              <w:rPr>
                <w:del w:id="477" w:author="Proposed 15-day Changes" w:date="2022-07-04T22:53:00Z"/>
                <w:rFonts w:ascii="Avenir LT Std 55 Roman" w:hAnsi="Avenir LT Std 55 Roman" w:cs="Arial"/>
                <w:sz w:val="22"/>
                <w:szCs w:val="22"/>
              </w:rPr>
            </w:pPr>
          </w:p>
          <w:p w14:paraId="270BD015" w14:textId="77777777" w:rsidR="00316C76" w:rsidRPr="00F04398" w:rsidRDefault="00316C76" w:rsidP="00DB0433">
            <w:pPr>
              <w:keepNext/>
              <w:rPr>
                <w:del w:id="478" w:author="Proposed 15-day Changes" w:date="2022-07-04T22:53:00Z"/>
                <w:rFonts w:ascii="Avenir LT Std 55 Roman" w:hAnsi="Avenir LT Std 55 Roman" w:cs="Arial"/>
                <w:sz w:val="18"/>
              </w:rPr>
            </w:pPr>
            <w:del w:id="479" w:author="Proposed 15-day Changes" w:date="2022-07-04T22:53:00Z">
              <w:r w:rsidRPr="00F04398">
                <w:rPr>
                  <w:rFonts w:ascii="Avenir LT Std 55 Roman" w:hAnsi="Avenir LT Std 55 Roman" w:cs="Arial"/>
                  <w:sz w:val="22"/>
                  <w:szCs w:val="22"/>
                </w:rPr>
                <w:delText>Vehicles in this category are tested at their adjusted loaded vehicle weight</w:delText>
              </w:r>
            </w:del>
          </w:p>
        </w:tc>
        <w:tc>
          <w:tcPr>
            <w:tcW w:w="1432" w:type="dxa"/>
          </w:tcPr>
          <w:p w14:paraId="0B3A867B" w14:textId="77777777" w:rsidR="00316C76" w:rsidRPr="00F04398" w:rsidRDefault="00316C76" w:rsidP="00DB0433">
            <w:pPr>
              <w:keepNext/>
              <w:jc w:val="center"/>
              <w:rPr>
                <w:del w:id="480" w:author="Proposed 15-day Changes" w:date="2022-07-04T22:53:00Z"/>
                <w:rFonts w:ascii="Avenir LT Std 55 Roman" w:hAnsi="Avenir LT Std 55 Roman" w:cs="Arial"/>
                <w:sz w:val="22"/>
                <w:szCs w:val="22"/>
              </w:rPr>
            </w:pPr>
            <w:del w:id="481" w:author="Proposed 15-day Changes" w:date="2022-07-04T22:53:00Z">
              <w:r w:rsidRPr="00F04398">
                <w:rPr>
                  <w:rFonts w:ascii="Avenir LT Std 55 Roman" w:hAnsi="Avenir LT Std 55 Roman" w:cs="Arial"/>
                  <w:sz w:val="22"/>
                  <w:szCs w:val="22"/>
                </w:rPr>
                <w:delText>ULEV400</w:delText>
              </w:r>
              <w:r w:rsidRPr="00F04398">
                <w:rPr>
                  <w:rFonts w:ascii="Avenir LT Std 55 Roman" w:hAnsi="Avenir LT Std 55 Roman" w:cs="Arial"/>
                  <w:vertAlign w:val="superscript"/>
                </w:rPr>
                <w:delText>3</w:delText>
              </w:r>
            </w:del>
          </w:p>
        </w:tc>
        <w:tc>
          <w:tcPr>
            <w:tcW w:w="1427" w:type="dxa"/>
          </w:tcPr>
          <w:p w14:paraId="5F45CFC8" w14:textId="77777777" w:rsidR="00316C76" w:rsidRPr="00F04398" w:rsidRDefault="00316C76" w:rsidP="00DB0433">
            <w:pPr>
              <w:keepNext/>
              <w:jc w:val="center"/>
              <w:rPr>
                <w:del w:id="482" w:author="Proposed 15-day Changes" w:date="2022-07-04T22:53:00Z"/>
                <w:rFonts w:ascii="Avenir LT Std 55 Roman" w:hAnsi="Avenir LT Std 55 Roman" w:cs="Arial"/>
                <w:sz w:val="22"/>
                <w:szCs w:val="22"/>
              </w:rPr>
            </w:pPr>
            <w:del w:id="483" w:author="Proposed 15-day Changes" w:date="2022-07-04T22:53:00Z">
              <w:r w:rsidRPr="00F04398">
                <w:rPr>
                  <w:rFonts w:ascii="Avenir LT Std 55 Roman" w:hAnsi="Avenir LT Std 55 Roman" w:cs="Arial"/>
                  <w:sz w:val="22"/>
                  <w:szCs w:val="22"/>
                </w:rPr>
                <w:delText>0.400</w:delText>
              </w:r>
            </w:del>
          </w:p>
        </w:tc>
        <w:tc>
          <w:tcPr>
            <w:tcW w:w="1197" w:type="dxa"/>
          </w:tcPr>
          <w:p w14:paraId="14412737" w14:textId="77777777" w:rsidR="00316C76" w:rsidRPr="00F04398" w:rsidRDefault="00316C76" w:rsidP="00DB0433">
            <w:pPr>
              <w:keepNext/>
              <w:jc w:val="center"/>
              <w:rPr>
                <w:del w:id="484" w:author="Proposed 15-day Changes" w:date="2022-07-04T22:53:00Z"/>
                <w:rFonts w:ascii="Avenir LT Std 55 Roman" w:hAnsi="Avenir LT Std 55 Roman" w:cs="Arial"/>
                <w:sz w:val="22"/>
                <w:szCs w:val="22"/>
              </w:rPr>
            </w:pPr>
            <w:del w:id="485" w:author="Proposed 15-day Changes" w:date="2022-07-04T22:53:00Z">
              <w:r w:rsidRPr="00F04398">
                <w:rPr>
                  <w:rFonts w:ascii="Avenir LT Std 55 Roman" w:hAnsi="Avenir LT Std 55 Roman" w:cs="Arial"/>
                  <w:sz w:val="22"/>
                  <w:szCs w:val="22"/>
                </w:rPr>
                <w:delText>7.3</w:delText>
              </w:r>
            </w:del>
          </w:p>
        </w:tc>
        <w:tc>
          <w:tcPr>
            <w:tcW w:w="1643" w:type="dxa"/>
          </w:tcPr>
          <w:p w14:paraId="228A309D" w14:textId="77777777" w:rsidR="00316C76" w:rsidRPr="00F04398" w:rsidRDefault="00316C76" w:rsidP="00DB0433">
            <w:pPr>
              <w:keepNext/>
              <w:jc w:val="center"/>
              <w:rPr>
                <w:del w:id="486" w:author="Proposed 15-day Changes" w:date="2022-07-04T22:53:00Z"/>
                <w:rFonts w:ascii="Avenir LT Std 55 Roman" w:hAnsi="Avenir LT Std 55 Roman" w:cs="Arial"/>
                <w:sz w:val="22"/>
                <w:szCs w:val="22"/>
              </w:rPr>
            </w:pPr>
            <w:del w:id="487"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2A77C364" w14:textId="77777777" w:rsidR="00316C76" w:rsidRPr="00F04398" w:rsidRDefault="00316C76" w:rsidP="00DB0433">
            <w:pPr>
              <w:keepNext/>
              <w:jc w:val="center"/>
              <w:rPr>
                <w:del w:id="488" w:author="Proposed 15-day Changes" w:date="2022-07-04T22:53:00Z"/>
                <w:rFonts w:ascii="Avenir LT Std 55 Roman" w:hAnsi="Avenir LT Std 55 Roman" w:cs="Arial"/>
                <w:sz w:val="22"/>
                <w:szCs w:val="22"/>
              </w:rPr>
            </w:pPr>
            <w:del w:id="489" w:author="Proposed 15-day Changes" w:date="2022-07-04T22:53:00Z">
              <w:r w:rsidRPr="00F04398">
                <w:rPr>
                  <w:rFonts w:ascii="Avenir LT Std 55 Roman" w:hAnsi="Avenir LT Std 55 Roman" w:cs="Arial"/>
                  <w:sz w:val="22"/>
                  <w:szCs w:val="22"/>
                </w:rPr>
                <w:delText>0.010</w:delText>
              </w:r>
            </w:del>
          </w:p>
        </w:tc>
      </w:tr>
      <w:tr w:rsidR="00316C76" w:rsidRPr="00F04398" w14:paraId="58308DB0" w14:textId="77777777" w:rsidTr="00F04398">
        <w:trPr>
          <w:trHeight w:val="282"/>
          <w:del w:id="490" w:author="Proposed 15-day Changes" w:date="2022-07-04T22:53:00Z"/>
        </w:trPr>
        <w:tc>
          <w:tcPr>
            <w:tcW w:w="2123" w:type="dxa"/>
            <w:vMerge/>
          </w:tcPr>
          <w:p w14:paraId="50BA786E" w14:textId="77777777" w:rsidR="00316C76" w:rsidRPr="00F04398" w:rsidRDefault="00316C76" w:rsidP="00DB0433">
            <w:pPr>
              <w:keepNext/>
              <w:rPr>
                <w:del w:id="491" w:author="Proposed 15-day Changes" w:date="2022-07-04T22:53:00Z"/>
                <w:rFonts w:ascii="Avenir LT Std 55 Roman" w:hAnsi="Avenir LT Std 55 Roman" w:cs="Arial"/>
                <w:sz w:val="22"/>
                <w:szCs w:val="22"/>
              </w:rPr>
            </w:pPr>
          </w:p>
        </w:tc>
        <w:tc>
          <w:tcPr>
            <w:tcW w:w="1432" w:type="dxa"/>
          </w:tcPr>
          <w:p w14:paraId="1CAAEB7B" w14:textId="77777777" w:rsidR="00316C76" w:rsidRPr="00F04398" w:rsidRDefault="00316C76" w:rsidP="00DB0433">
            <w:pPr>
              <w:keepNext/>
              <w:jc w:val="center"/>
              <w:rPr>
                <w:del w:id="492" w:author="Proposed 15-day Changes" w:date="2022-07-04T22:53:00Z"/>
                <w:rFonts w:ascii="Avenir LT Std 55 Roman" w:hAnsi="Avenir LT Std 55 Roman" w:cs="Arial"/>
                <w:sz w:val="22"/>
                <w:szCs w:val="22"/>
              </w:rPr>
            </w:pPr>
            <w:del w:id="493" w:author="Proposed 15-day Changes" w:date="2022-07-04T22:53:00Z">
              <w:r w:rsidRPr="00F04398">
                <w:rPr>
                  <w:rFonts w:ascii="Avenir LT Std 55 Roman" w:hAnsi="Avenir LT Std 55 Roman" w:cs="Arial"/>
                  <w:sz w:val="22"/>
                  <w:szCs w:val="22"/>
                </w:rPr>
                <w:delText>ULEV270</w:delText>
              </w:r>
              <w:r w:rsidRPr="00F04398">
                <w:rPr>
                  <w:rFonts w:ascii="Avenir LT Std 55 Roman" w:hAnsi="Avenir LT Std 55 Roman" w:cs="Arial"/>
                  <w:vertAlign w:val="superscript"/>
                </w:rPr>
                <w:delText>3</w:delText>
              </w:r>
            </w:del>
          </w:p>
        </w:tc>
        <w:tc>
          <w:tcPr>
            <w:tcW w:w="1427" w:type="dxa"/>
          </w:tcPr>
          <w:p w14:paraId="64188727" w14:textId="77777777" w:rsidR="00316C76" w:rsidRPr="00F04398" w:rsidRDefault="00316C76" w:rsidP="00DB0433">
            <w:pPr>
              <w:keepNext/>
              <w:jc w:val="center"/>
              <w:rPr>
                <w:del w:id="494" w:author="Proposed 15-day Changes" w:date="2022-07-04T22:53:00Z"/>
                <w:rFonts w:ascii="Avenir LT Std 55 Roman" w:hAnsi="Avenir LT Std 55 Roman" w:cs="Arial"/>
                <w:sz w:val="22"/>
                <w:szCs w:val="22"/>
              </w:rPr>
            </w:pPr>
            <w:del w:id="495" w:author="Proposed 15-day Changes" w:date="2022-07-04T22:53:00Z">
              <w:r w:rsidRPr="00F04398">
                <w:rPr>
                  <w:rFonts w:ascii="Avenir LT Std 55 Roman" w:hAnsi="Avenir LT Std 55 Roman" w:cs="Arial"/>
                  <w:sz w:val="22"/>
                  <w:szCs w:val="22"/>
                </w:rPr>
                <w:delText>0.270</w:delText>
              </w:r>
            </w:del>
          </w:p>
        </w:tc>
        <w:tc>
          <w:tcPr>
            <w:tcW w:w="1197" w:type="dxa"/>
          </w:tcPr>
          <w:p w14:paraId="1C05C939" w14:textId="77777777" w:rsidR="00316C76" w:rsidRPr="00F04398" w:rsidRDefault="00316C76" w:rsidP="00DB0433">
            <w:pPr>
              <w:keepNext/>
              <w:jc w:val="center"/>
              <w:rPr>
                <w:del w:id="496" w:author="Proposed 15-day Changes" w:date="2022-07-04T22:53:00Z"/>
                <w:rFonts w:ascii="Avenir LT Std 55 Roman" w:hAnsi="Avenir LT Std 55 Roman" w:cs="Arial"/>
                <w:sz w:val="22"/>
                <w:szCs w:val="22"/>
              </w:rPr>
            </w:pPr>
            <w:del w:id="497" w:author="Proposed 15-day Changes" w:date="2022-07-04T22:53:00Z">
              <w:r w:rsidRPr="00F04398">
                <w:rPr>
                  <w:rFonts w:ascii="Avenir LT Std 55 Roman" w:hAnsi="Avenir LT Std 55 Roman" w:cs="Arial"/>
                  <w:sz w:val="22"/>
                  <w:szCs w:val="22"/>
                </w:rPr>
                <w:delText>4.2</w:delText>
              </w:r>
            </w:del>
          </w:p>
        </w:tc>
        <w:tc>
          <w:tcPr>
            <w:tcW w:w="1643" w:type="dxa"/>
          </w:tcPr>
          <w:p w14:paraId="25055252" w14:textId="77777777" w:rsidR="00316C76" w:rsidRPr="00F04398" w:rsidRDefault="00316C76" w:rsidP="00DB0433">
            <w:pPr>
              <w:keepNext/>
              <w:jc w:val="center"/>
              <w:rPr>
                <w:del w:id="498" w:author="Proposed 15-day Changes" w:date="2022-07-04T22:53:00Z"/>
                <w:rFonts w:ascii="Avenir LT Std 55 Roman" w:hAnsi="Avenir LT Std 55 Roman" w:cs="Arial"/>
                <w:sz w:val="22"/>
                <w:szCs w:val="22"/>
              </w:rPr>
            </w:pPr>
            <w:del w:id="499"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5833D99F" w14:textId="77777777" w:rsidR="00316C76" w:rsidRPr="00F04398" w:rsidRDefault="00316C76" w:rsidP="00DB0433">
            <w:pPr>
              <w:keepNext/>
              <w:jc w:val="center"/>
              <w:rPr>
                <w:del w:id="500" w:author="Proposed 15-day Changes" w:date="2022-07-04T22:53:00Z"/>
                <w:rFonts w:ascii="Avenir LT Std 55 Roman" w:hAnsi="Avenir LT Std 55 Roman" w:cs="Arial"/>
                <w:sz w:val="22"/>
                <w:szCs w:val="22"/>
              </w:rPr>
            </w:pPr>
            <w:del w:id="501" w:author="Proposed 15-day Changes" w:date="2022-07-04T22:53:00Z">
              <w:r w:rsidRPr="00F04398">
                <w:rPr>
                  <w:rFonts w:ascii="Avenir LT Std 55 Roman" w:hAnsi="Avenir LT Std 55 Roman" w:cs="Arial"/>
                  <w:sz w:val="22"/>
                  <w:szCs w:val="22"/>
                </w:rPr>
                <w:delText>0.010</w:delText>
              </w:r>
            </w:del>
          </w:p>
        </w:tc>
      </w:tr>
      <w:tr w:rsidR="00316C76" w:rsidRPr="00F04398" w14:paraId="6A4862A8" w14:textId="77777777" w:rsidTr="00F04398">
        <w:trPr>
          <w:trHeight w:val="282"/>
          <w:del w:id="502" w:author="Proposed 15-day Changes" w:date="2022-07-04T22:53:00Z"/>
        </w:trPr>
        <w:tc>
          <w:tcPr>
            <w:tcW w:w="2123" w:type="dxa"/>
            <w:vMerge/>
          </w:tcPr>
          <w:p w14:paraId="59B88C7A" w14:textId="77777777" w:rsidR="00316C76" w:rsidRPr="00F04398" w:rsidRDefault="00316C76" w:rsidP="00DB0433">
            <w:pPr>
              <w:rPr>
                <w:del w:id="503" w:author="Proposed 15-day Changes" w:date="2022-07-04T22:53:00Z"/>
                <w:rFonts w:ascii="Avenir LT Std 55 Roman" w:hAnsi="Avenir LT Std 55 Roman" w:cs="Arial"/>
                <w:sz w:val="22"/>
                <w:szCs w:val="22"/>
              </w:rPr>
            </w:pPr>
          </w:p>
        </w:tc>
        <w:tc>
          <w:tcPr>
            <w:tcW w:w="1432" w:type="dxa"/>
          </w:tcPr>
          <w:p w14:paraId="17F2019C" w14:textId="77777777" w:rsidR="00316C76" w:rsidRPr="00F04398" w:rsidRDefault="00316C76" w:rsidP="00DB0433">
            <w:pPr>
              <w:jc w:val="center"/>
              <w:rPr>
                <w:del w:id="504" w:author="Proposed 15-day Changes" w:date="2022-07-04T22:53:00Z"/>
                <w:rFonts w:ascii="Avenir LT Std 55 Roman" w:hAnsi="Avenir LT Std 55 Roman" w:cs="Arial"/>
                <w:sz w:val="22"/>
                <w:szCs w:val="22"/>
              </w:rPr>
            </w:pPr>
            <w:del w:id="505" w:author="Proposed 15-day Changes" w:date="2022-07-04T22:53:00Z">
              <w:r w:rsidRPr="00F04398">
                <w:rPr>
                  <w:rFonts w:ascii="Avenir LT Std 55 Roman" w:hAnsi="Avenir LT Std 55 Roman" w:cs="Arial"/>
                  <w:sz w:val="22"/>
                  <w:szCs w:val="22"/>
                </w:rPr>
                <w:delText>SULEV230</w:delText>
              </w:r>
            </w:del>
          </w:p>
        </w:tc>
        <w:tc>
          <w:tcPr>
            <w:tcW w:w="1427" w:type="dxa"/>
          </w:tcPr>
          <w:p w14:paraId="3A34769E" w14:textId="77777777" w:rsidR="00316C76" w:rsidRPr="00F04398" w:rsidRDefault="00316C76" w:rsidP="00DB0433">
            <w:pPr>
              <w:jc w:val="center"/>
              <w:rPr>
                <w:del w:id="506" w:author="Proposed 15-day Changes" w:date="2022-07-04T22:53:00Z"/>
                <w:rFonts w:ascii="Avenir LT Std 55 Roman" w:hAnsi="Avenir LT Std 55 Roman" w:cs="Arial"/>
                <w:sz w:val="22"/>
                <w:szCs w:val="22"/>
              </w:rPr>
            </w:pPr>
            <w:del w:id="507" w:author="Proposed 15-day Changes" w:date="2022-07-04T22:53:00Z">
              <w:r w:rsidRPr="00F04398">
                <w:rPr>
                  <w:rFonts w:ascii="Avenir LT Std 55 Roman" w:hAnsi="Avenir LT Std 55 Roman" w:cs="Arial"/>
                  <w:sz w:val="22"/>
                  <w:szCs w:val="22"/>
                </w:rPr>
                <w:delText>0.230</w:delText>
              </w:r>
            </w:del>
          </w:p>
        </w:tc>
        <w:tc>
          <w:tcPr>
            <w:tcW w:w="1197" w:type="dxa"/>
          </w:tcPr>
          <w:p w14:paraId="09B7670A" w14:textId="77777777" w:rsidR="00316C76" w:rsidRPr="00F04398" w:rsidRDefault="00316C76" w:rsidP="00DB0433">
            <w:pPr>
              <w:jc w:val="center"/>
              <w:rPr>
                <w:del w:id="508" w:author="Proposed 15-day Changes" w:date="2022-07-04T22:53:00Z"/>
                <w:rFonts w:ascii="Avenir LT Std 55 Roman" w:hAnsi="Avenir LT Std 55 Roman" w:cs="Arial"/>
                <w:sz w:val="22"/>
                <w:szCs w:val="22"/>
              </w:rPr>
            </w:pPr>
            <w:del w:id="509" w:author="Proposed 15-day Changes" w:date="2022-07-04T22:53:00Z">
              <w:r w:rsidRPr="00F04398">
                <w:rPr>
                  <w:rFonts w:ascii="Avenir LT Std 55 Roman" w:hAnsi="Avenir LT Std 55 Roman" w:cs="Arial"/>
                  <w:sz w:val="22"/>
                  <w:szCs w:val="22"/>
                </w:rPr>
                <w:delText>4.2</w:delText>
              </w:r>
            </w:del>
          </w:p>
        </w:tc>
        <w:tc>
          <w:tcPr>
            <w:tcW w:w="1643" w:type="dxa"/>
          </w:tcPr>
          <w:p w14:paraId="5BF8A3BA" w14:textId="77777777" w:rsidR="00316C76" w:rsidRPr="00F04398" w:rsidRDefault="00316C76" w:rsidP="00DB0433">
            <w:pPr>
              <w:jc w:val="center"/>
              <w:rPr>
                <w:del w:id="510" w:author="Proposed 15-day Changes" w:date="2022-07-04T22:53:00Z"/>
                <w:rFonts w:ascii="Avenir LT Std 55 Roman" w:hAnsi="Avenir LT Std 55 Roman" w:cs="Arial"/>
                <w:sz w:val="22"/>
                <w:szCs w:val="22"/>
              </w:rPr>
            </w:pPr>
            <w:del w:id="511"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6CAE0024" w14:textId="77777777" w:rsidR="00316C76" w:rsidRPr="00F04398" w:rsidRDefault="00316C76" w:rsidP="00DB0433">
            <w:pPr>
              <w:jc w:val="center"/>
              <w:rPr>
                <w:del w:id="512" w:author="Proposed 15-day Changes" w:date="2022-07-04T22:53:00Z"/>
                <w:rFonts w:ascii="Avenir LT Std 55 Roman" w:hAnsi="Avenir LT Std 55 Roman" w:cs="Arial"/>
                <w:sz w:val="22"/>
                <w:szCs w:val="22"/>
              </w:rPr>
            </w:pPr>
            <w:del w:id="513" w:author="Proposed 15-day Changes" w:date="2022-07-04T22:53:00Z">
              <w:r w:rsidRPr="00F04398">
                <w:rPr>
                  <w:rFonts w:ascii="Avenir LT Std 55 Roman" w:hAnsi="Avenir LT Std 55 Roman" w:cs="Arial"/>
                  <w:sz w:val="22"/>
                  <w:szCs w:val="22"/>
                </w:rPr>
                <w:delText>0.010</w:delText>
              </w:r>
            </w:del>
          </w:p>
        </w:tc>
      </w:tr>
      <w:tr w:rsidR="00316C76" w:rsidRPr="00F04398" w14:paraId="5F3EBEBE" w14:textId="77777777" w:rsidTr="00F04398">
        <w:trPr>
          <w:trHeight w:val="282"/>
          <w:del w:id="514" w:author="Proposed 15-day Changes" w:date="2022-07-04T22:53:00Z"/>
        </w:trPr>
        <w:tc>
          <w:tcPr>
            <w:tcW w:w="2123" w:type="dxa"/>
            <w:vMerge/>
          </w:tcPr>
          <w:p w14:paraId="75FDB15A" w14:textId="77777777" w:rsidR="00316C76" w:rsidRPr="00F04398" w:rsidRDefault="00316C76" w:rsidP="00DB0433">
            <w:pPr>
              <w:rPr>
                <w:del w:id="515" w:author="Proposed 15-day Changes" w:date="2022-07-04T22:53:00Z"/>
                <w:rFonts w:ascii="Avenir LT Std 55 Roman" w:hAnsi="Avenir LT Std 55 Roman" w:cs="Arial"/>
                <w:sz w:val="22"/>
                <w:szCs w:val="22"/>
              </w:rPr>
            </w:pPr>
          </w:p>
        </w:tc>
        <w:tc>
          <w:tcPr>
            <w:tcW w:w="1432" w:type="dxa"/>
          </w:tcPr>
          <w:p w14:paraId="2089C03C" w14:textId="77777777" w:rsidR="00316C76" w:rsidRPr="00F04398" w:rsidRDefault="00316C76" w:rsidP="00DB0433">
            <w:pPr>
              <w:jc w:val="center"/>
              <w:rPr>
                <w:del w:id="516" w:author="Proposed 15-day Changes" w:date="2022-07-04T22:53:00Z"/>
                <w:rFonts w:ascii="Avenir LT Std 55 Roman" w:hAnsi="Avenir LT Std 55 Roman" w:cs="Arial"/>
                <w:sz w:val="22"/>
                <w:szCs w:val="22"/>
              </w:rPr>
            </w:pPr>
            <w:del w:id="517" w:author="Proposed 15-day Changes" w:date="2022-07-04T22:53:00Z">
              <w:r w:rsidRPr="00F04398">
                <w:rPr>
                  <w:rFonts w:ascii="Avenir LT Std 55 Roman" w:hAnsi="Avenir LT Std 55 Roman" w:cs="Arial"/>
                  <w:sz w:val="22"/>
                  <w:szCs w:val="22"/>
                </w:rPr>
                <w:delText>SULEV200</w:delText>
              </w:r>
            </w:del>
          </w:p>
        </w:tc>
        <w:tc>
          <w:tcPr>
            <w:tcW w:w="1427" w:type="dxa"/>
          </w:tcPr>
          <w:p w14:paraId="5FA07F0F" w14:textId="77777777" w:rsidR="00316C76" w:rsidRPr="00F04398" w:rsidRDefault="00316C76" w:rsidP="00DB0433">
            <w:pPr>
              <w:jc w:val="center"/>
              <w:rPr>
                <w:del w:id="518" w:author="Proposed 15-day Changes" w:date="2022-07-04T22:53:00Z"/>
                <w:rFonts w:ascii="Avenir LT Std 55 Roman" w:hAnsi="Avenir LT Std 55 Roman" w:cs="Arial"/>
                <w:sz w:val="22"/>
                <w:szCs w:val="22"/>
              </w:rPr>
            </w:pPr>
            <w:del w:id="519" w:author="Proposed 15-day Changes" w:date="2022-07-04T22:53:00Z">
              <w:r w:rsidRPr="00F04398">
                <w:rPr>
                  <w:rFonts w:ascii="Avenir LT Std 55 Roman" w:hAnsi="Avenir LT Std 55 Roman" w:cs="Arial"/>
                  <w:sz w:val="22"/>
                  <w:szCs w:val="22"/>
                </w:rPr>
                <w:delText>0.200</w:delText>
              </w:r>
            </w:del>
          </w:p>
        </w:tc>
        <w:tc>
          <w:tcPr>
            <w:tcW w:w="1197" w:type="dxa"/>
          </w:tcPr>
          <w:p w14:paraId="2B37444F" w14:textId="77777777" w:rsidR="00316C76" w:rsidRPr="00F04398" w:rsidRDefault="00316C76" w:rsidP="00DB0433">
            <w:pPr>
              <w:jc w:val="center"/>
              <w:rPr>
                <w:del w:id="520" w:author="Proposed 15-day Changes" w:date="2022-07-04T22:53:00Z"/>
                <w:rFonts w:ascii="Avenir LT Std 55 Roman" w:hAnsi="Avenir LT Std 55 Roman" w:cs="Arial"/>
                <w:sz w:val="22"/>
                <w:szCs w:val="22"/>
              </w:rPr>
            </w:pPr>
            <w:del w:id="521" w:author="Proposed 15-day Changes" w:date="2022-07-04T22:53:00Z">
              <w:r w:rsidRPr="00F04398">
                <w:rPr>
                  <w:rFonts w:ascii="Avenir LT Std 55 Roman" w:hAnsi="Avenir LT Std 55 Roman" w:cs="Arial"/>
                  <w:sz w:val="22"/>
                  <w:szCs w:val="22"/>
                </w:rPr>
                <w:delText>3.7</w:delText>
              </w:r>
            </w:del>
          </w:p>
        </w:tc>
        <w:tc>
          <w:tcPr>
            <w:tcW w:w="1643" w:type="dxa"/>
          </w:tcPr>
          <w:p w14:paraId="024446B9" w14:textId="77777777" w:rsidR="00316C76" w:rsidRPr="00F04398" w:rsidRDefault="00316C76" w:rsidP="00DB0433">
            <w:pPr>
              <w:jc w:val="center"/>
              <w:rPr>
                <w:del w:id="522" w:author="Proposed 15-day Changes" w:date="2022-07-04T22:53:00Z"/>
                <w:rFonts w:ascii="Avenir LT Std 55 Roman" w:hAnsi="Avenir LT Std 55 Roman" w:cs="Arial"/>
                <w:sz w:val="22"/>
                <w:szCs w:val="22"/>
              </w:rPr>
            </w:pPr>
            <w:del w:id="523"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1059C748" w14:textId="77777777" w:rsidR="00316C76" w:rsidRPr="00F04398" w:rsidRDefault="00316C76" w:rsidP="00DB0433">
            <w:pPr>
              <w:jc w:val="center"/>
              <w:rPr>
                <w:del w:id="524" w:author="Proposed 15-day Changes" w:date="2022-07-04T22:53:00Z"/>
                <w:rFonts w:ascii="Avenir LT Std 55 Roman" w:hAnsi="Avenir LT Std 55 Roman" w:cs="Arial"/>
                <w:sz w:val="22"/>
                <w:szCs w:val="22"/>
              </w:rPr>
            </w:pPr>
            <w:del w:id="525" w:author="Proposed 15-day Changes" w:date="2022-07-04T22:53:00Z">
              <w:r w:rsidRPr="00F04398">
                <w:rPr>
                  <w:rFonts w:ascii="Avenir LT Std 55 Roman" w:hAnsi="Avenir LT Std 55 Roman" w:cs="Arial"/>
                  <w:sz w:val="22"/>
                  <w:szCs w:val="22"/>
                </w:rPr>
                <w:delText>0.010</w:delText>
              </w:r>
            </w:del>
          </w:p>
        </w:tc>
      </w:tr>
      <w:tr w:rsidR="00316C76" w:rsidRPr="00F04398" w14:paraId="361A3678" w14:textId="77777777" w:rsidTr="00F04398">
        <w:trPr>
          <w:trHeight w:val="282"/>
          <w:del w:id="526" w:author="Proposed 15-day Changes" w:date="2022-07-04T22:53:00Z"/>
        </w:trPr>
        <w:tc>
          <w:tcPr>
            <w:tcW w:w="2123" w:type="dxa"/>
            <w:vMerge/>
          </w:tcPr>
          <w:p w14:paraId="0528689A" w14:textId="77777777" w:rsidR="00316C76" w:rsidRPr="00F04398" w:rsidRDefault="00316C76" w:rsidP="00DB0433">
            <w:pPr>
              <w:rPr>
                <w:del w:id="527" w:author="Proposed 15-day Changes" w:date="2022-07-04T22:53:00Z"/>
                <w:rFonts w:ascii="Avenir LT Std 55 Roman" w:hAnsi="Avenir LT Std 55 Roman" w:cs="Arial"/>
                <w:sz w:val="22"/>
                <w:szCs w:val="22"/>
              </w:rPr>
            </w:pPr>
          </w:p>
        </w:tc>
        <w:tc>
          <w:tcPr>
            <w:tcW w:w="1432" w:type="dxa"/>
            <w:vAlign w:val="center"/>
          </w:tcPr>
          <w:p w14:paraId="7A418CCC" w14:textId="77777777" w:rsidR="00316C76" w:rsidRPr="00F04398" w:rsidRDefault="00316C76" w:rsidP="00DB0433">
            <w:pPr>
              <w:jc w:val="center"/>
              <w:rPr>
                <w:del w:id="528" w:author="Proposed 15-day Changes" w:date="2022-07-04T22:53:00Z"/>
                <w:rFonts w:ascii="Avenir LT Std 55 Roman" w:hAnsi="Avenir LT Std 55 Roman" w:cs="Arial"/>
                <w:sz w:val="22"/>
                <w:szCs w:val="22"/>
              </w:rPr>
            </w:pPr>
            <w:del w:id="529" w:author="Proposed 15-day Changes" w:date="2022-07-04T22:53:00Z">
              <w:r w:rsidRPr="00F04398">
                <w:rPr>
                  <w:rFonts w:ascii="Avenir LT Std 55 Roman" w:hAnsi="Avenir LT Std 55 Roman" w:cs="Arial"/>
                  <w:sz w:val="22"/>
                  <w:szCs w:val="22"/>
                </w:rPr>
                <w:delText>SULEV175</w:delText>
              </w:r>
            </w:del>
          </w:p>
        </w:tc>
        <w:tc>
          <w:tcPr>
            <w:tcW w:w="1427" w:type="dxa"/>
            <w:vAlign w:val="center"/>
          </w:tcPr>
          <w:p w14:paraId="3FC3586F" w14:textId="77777777" w:rsidR="00316C76" w:rsidRPr="00F04398" w:rsidRDefault="00316C76" w:rsidP="00DB0433">
            <w:pPr>
              <w:jc w:val="center"/>
              <w:rPr>
                <w:del w:id="530" w:author="Proposed 15-day Changes" w:date="2022-07-04T22:53:00Z"/>
                <w:rFonts w:ascii="Avenir LT Std 55 Roman" w:hAnsi="Avenir LT Std 55 Roman" w:cs="Arial"/>
                <w:sz w:val="22"/>
                <w:szCs w:val="22"/>
              </w:rPr>
            </w:pPr>
            <w:del w:id="531" w:author="Proposed 15-day Changes" w:date="2022-07-04T22:53:00Z">
              <w:r w:rsidRPr="00F04398">
                <w:rPr>
                  <w:rFonts w:ascii="Avenir LT Std 55 Roman" w:hAnsi="Avenir LT Std 55 Roman" w:cs="Arial"/>
                  <w:sz w:val="22"/>
                  <w:szCs w:val="22"/>
                </w:rPr>
                <w:delText>0.175</w:delText>
              </w:r>
            </w:del>
          </w:p>
        </w:tc>
        <w:tc>
          <w:tcPr>
            <w:tcW w:w="1197" w:type="dxa"/>
            <w:vAlign w:val="center"/>
          </w:tcPr>
          <w:p w14:paraId="44246A93" w14:textId="77777777" w:rsidR="00316C76" w:rsidRPr="00F04398" w:rsidRDefault="00316C76" w:rsidP="00DB0433">
            <w:pPr>
              <w:jc w:val="center"/>
              <w:rPr>
                <w:del w:id="532" w:author="Proposed 15-day Changes" w:date="2022-07-04T22:53:00Z"/>
                <w:rFonts w:ascii="Avenir LT Std 55 Roman" w:hAnsi="Avenir LT Std 55 Roman" w:cs="Arial"/>
                <w:sz w:val="22"/>
                <w:szCs w:val="22"/>
              </w:rPr>
            </w:pPr>
            <w:del w:id="533" w:author="Proposed 15-day Changes" w:date="2022-07-04T22:53:00Z">
              <w:r w:rsidRPr="00F04398">
                <w:rPr>
                  <w:rFonts w:ascii="Avenir LT Std 55 Roman" w:hAnsi="Avenir LT Std 55 Roman" w:cs="Arial"/>
                  <w:sz w:val="22"/>
                  <w:szCs w:val="22"/>
                </w:rPr>
                <w:delText>3.7</w:delText>
              </w:r>
            </w:del>
          </w:p>
        </w:tc>
        <w:tc>
          <w:tcPr>
            <w:tcW w:w="1643" w:type="dxa"/>
            <w:vAlign w:val="center"/>
          </w:tcPr>
          <w:p w14:paraId="4419517C" w14:textId="77777777" w:rsidR="00316C76" w:rsidRPr="00F04398" w:rsidRDefault="00316C76" w:rsidP="00DB0433">
            <w:pPr>
              <w:jc w:val="center"/>
              <w:rPr>
                <w:del w:id="534" w:author="Proposed 15-day Changes" w:date="2022-07-04T22:53:00Z"/>
                <w:rFonts w:ascii="Avenir LT Std 55 Roman" w:hAnsi="Avenir LT Std 55 Roman" w:cs="Arial"/>
                <w:sz w:val="22"/>
                <w:szCs w:val="22"/>
              </w:rPr>
            </w:pPr>
            <w:del w:id="535"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1A57D1D9" w14:textId="77777777" w:rsidR="00316C76" w:rsidRPr="00F04398" w:rsidRDefault="00316C76" w:rsidP="00DB0433">
            <w:pPr>
              <w:jc w:val="center"/>
              <w:rPr>
                <w:del w:id="536" w:author="Proposed 15-day Changes" w:date="2022-07-04T22:53:00Z"/>
                <w:rFonts w:ascii="Avenir LT Std 55 Roman" w:hAnsi="Avenir LT Std 55 Roman" w:cs="Arial"/>
                <w:sz w:val="22"/>
                <w:szCs w:val="22"/>
              </w:rPr>
            </w:pPr>
            <w:del w:id="537" w:author="Proposed 15-day Changes" w:date="2022-07-04T22:53:00Z">
              <w:r w:rsidRPr="00F04398">
                <w:rPr>
                  <w:rFonts w:ascii="Avenir LT Std 55 Roman" w:hAnsi="Avenir LT Std 55 Roman" w:cs="Arial"/>
                  <w:sz w:val="22"/>
                  <w:szCs w:val="22"/>
                </w:rPr>
                <w:delText>0.010</w:delText>
              </w:r>
            </w:del>
          </w:p>
        </w:tc>
      </w:tr>
      <w:tr w:rsidR="00316C76" w:rsidRPr="00F04398" w14:paraId="4F212D26" w14:textId="77777777" w:rsidTr="00F04398">
        <w:trPr>
          <w:trHeight w:val="282"/>
          <w:del w:id="538" w:author="Proposed 15-day Changes" w:date="2022-07-04T22:53:00Z"/>
        </w:trPr>
        <w:tc>
          <w:tcPr>
            <w:tcW w:w="2123" w:type="dxa"/>
            <w:vMerge/>
          </w:tcPr>
          <w:p w14:paraId="26A85BC2" w14:textId="77777777" w:rsidR="00316C76" w:rsidRPr="00F04398" w:rsidRDefault="00316C76" w:rsidP="00DB0433">
            <w:pPr>
              <w:rPr>
                <w:del w:id="539" w:author="Proposed 15-day Changes" w:date="2022-07-04T22:53:00Z"/>
                <w:rFonts w:ascii="Avenir LT Std 55 Roman" w:hAnsi="Avenir LT Std 55 Roman" w:cs="Arial"/>
                <w:sz w:val="22"/>
                <w:szCs w:val="22"/>
              </w:rPr>
            </w:pPr>
          </w:p>
        </w:tc>
        <w:tc>
          <w:tcPr>
            <w:tcW w:w="1432" w:type="dxa"/>
            <w:vAlign w:val="center"/>
          </w:tcPr>
          <w:p w14:paraId="23D4E3DD" w14:textId="77777777" w:rsidR="00316C76" w:rsidRPr="00F04398" w:rsidRDefault="00316C76" w:rsidP="00DB0433">
            <w:pPr>
              <w:jc w:val="center"/>
              <w:rPr>
                <w:del w:id="540" w:author="Proposed 15-day Changes" w:date="2022-07-04T22:53:00Z"/>
                <w:rFonts w:ascii="Avenir LT Std 55 Roman" w:hAnsi="Avenir LT Std 55 Roman" w:cs="Arial"/>
                <w:sz w:val="22"/>
                <w:szCs w:val="22"/>
              </w:rPr>
            </w:pPr>
            <w:del w:id="541" w:author="Proposed 15-day Changes" w:date="2022-07-04T22:53:00Z">
              <w:r w:rsidRPr="00F04398">
                <w:rPr>
                  <w:rFonts w:ascii="Avenir LT Std 55 Roman" w:hAnsi="Avenir LT Std 55 Roman" w:cs="Arial"/>
                  <w:sz w:val="22"/>
                  <w:szCs w:val="22"/>
                </w:rPr>
                <w:delText>SULEV150</w:delText>
              </w:r>
            </w:del>
          </w:p>
        </w:tc>
        <w:tc>
          <w:tcPr>
            <w:tcW w:w="1427" w:type="dxa"/>
            <w:vAlign w:val="center"/>
          </w:tcPr>
          <w:p w14:paraId="39366C94" w14:textId="77777777" w:rsidR="00316C76" w:rsidRPr="00F04398" w:rsidRDefault="00316C76" w:rsidP="00DB0433">
            <w:pPr>
              <w:jc w:val="center"/>
              <w:rPr>
                <w:del w:id="542" w:author="Proposed 15-day Changes" w:date="2022-07-04T22:53:00Z"/>
                <w:rFonts w:ascii="Avenir LT Std 55 Roman" w:hAnsi="Avenir LT Std 55 Roman" w:cs="Arial"/>
                <w:sz w:val="22"/>
                <w:szCs w:val="22"/>
              </w:rPr>
            </w:pPr>
            <w:del w:id="543" w:author="Proposed 15-day Changes" w:date="2022-07-04T22:53:00Z">
              <w:r w:rsidRPr="00F04398">
                <w:rPr>
                  <w:rFonts w:ascii="Avenir LT Std 55 Roman" w:hAnsi="Avenir LT Std 55 Roman" w:cs="Arial"/>
                  <w:sz w:val="22"/>
                  <w:szCs w:val="22"/>
                </w:rPr>
                <w:delText>0.150</w:delText>
              </w:r>
            </w:del>
          </w:p>
        </w:tc>
        <w:tc>
          <w:tcPr>
            <w:tcW w:w="1197" w:type="dxa"/>
            <w:vAlign w:val="center"/>
          </w:tcPr>
          <w:p w14:paraId="77F034B1" w14:textId="77777777" w:rsidR="00316C76" w:rsidRPr="00F04398" w:rsidRDefault="00316C76" w:rsidP="00DB0433">
            <w:pPr>
              <w:jc w:val="center"/>
              <w:rPr>
                <w:del w:id="544" w:author="Proposed 15-day Changes" w:date="2022-07-04T22:53:00Z"/>
                <w:rFonts w:ascii="Avenir LT Std 55 Roman" w:hAnsi="Avenir LT Std 55 Roman" w:cs="Arial"/>
                <w:sz w:val="22"/>
                <w:szCs w:val="22"/>
              </w:rPr>
            </w:pPr>
            <w:del w:id="545" w:author="Proposed 15-day Changes" w:date="2022-07-04T22:53:00Z">
              <w:r w:rsidRPr="00F04398">
                <w:rPr>
                  <w:rFonts w:ascii="Avenir LT Std 55 Roman" w:hAnsi="Avenir LT Std 55 Roman" w:cs="Arial"/>
                  <w:sz w:val="22"/>
                  <w:szCs w:val="22"/>
                </w:rPr>
                <w:delText>3.7</w:delText>
              </w:r>
            </w:del>
          </w:p>
        </w:tc>
        <w:tc>
          <w:tcPr>
            <w:tcW w:w="1643" w:type="dxa"/>
            <w:vAlign w:val="center"/>
          </w:tcPr>
          <w:p w14:paraId="55225CB7" w14:textId="77777777" w:rsidR="00316C76" w:rsidRPr="00F04398" w:rsidRDefault="00316C76" w:rsidP="00DB0433">
            <w:pPr>
              <w:jc w:val="center"/>
              <w:rPr>
                <w:del w:id="546" w:author="Proposed 15-day Changes" w:date="2022-07-04T22:53:00Z"/>
                <w:rFonts w:ascii="Avenir LT Std 55 Roman" w:hAnsi="Avenir LT Std 55 Roman" w:cs="Arial"/>
                <w:sz w:val="22"/>
                <w:szCs w:val="22"/>
              </w:rPr>
            </w:pPr>
            <w:del w:id="547"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224BC068" w14:textId="77777777" w:rsidR="00316C76" w:rsidRPr="00F04398" w:rsidRDefault="00316C76" w:rsidP="00DB0433">
            <w:pPr>
              <w:jc w:val="center"/>
              <w:rPr>
                <w:del w:id="548" w:author="Proposed 15-day Changes" w:date="2022-07-04T22:53:00Z"/>
                <w:rFonts w:ascii="Avenir LT Std 55 Roman" w:hAnsi="Avenir LT Std 55 Roman" w:cs="Arial"/>
                <w:sz w:val="22"/>
                <w:szCs w:val="22"/>
              </w:rPr>
            </w:pPr>
            <w:del w:id="549" w:author="Proposed 15-day Changes" w:date="2022-07-04T22:53:00Z">
              <w:r w:rsidRPr="00F04398">
                <w:rPr>
                  <w:rFonts w:ascii="Avenir LT Std 55 Roman" w:hAnsi="Avenir LT Std 55 Roman" w:cs="Arial"/>
                  <w:sz w:val="22"/>
                  <w:szCs w:val="22"/>
                </w:rPr>
                <w:delText>0.010</w:delText>
              </w:r>
            </w:del>
          </w:p>
        </w:tc>
      </w:tr>
      <w:tr w:rsidR="00316C76" w:rsidRPr="00F04398" w14:paraId="2ED5DBFD" w14:textId="77777777" w:rsidTr="00F04398">
        <w:trPr>
          <w:trHeight w:val="282"/>
          <w:del w:id="550" w:author="Proposed 15-day Changes" w:date="2022-07-04T22:53:00Z"/>
        </w:trPr>
        <w:tc>
          <w:tcPr>
            <w:tcW w:w="2123" w:type="dxa"/>
            <w:vMerge/>
          </w:tcPr>
          <w:p w14:paraId="46CDDCB4" w14:textId="77777777" w:rsidR="00316C76" w:rsidRPr="00F04398" w:rsidRDefault="00316C76" w:rsidP="00DB0433">
            <w:pPr>
              <w:rPr>
                <w:del w:id="551" w:author="Proposed 15-day Changes" w:date="2022-07-04T22:53:00Z"/>
                <w:rFonts w:ascii="Avenir LT Std 55 Roman" w:hAnsi="Avenir LT Std 55 Roman" w:cs="Arial"/>
                <w:sz w:val="22"/>
                <w:szCs w:val="22"/>
              </w:rPr>
            </w:pPr>
          </w:p>
        </w:tc>
        <w:tc>
          <w:tcPr>
            <w:tcW w:w="1432" w:type="dxa"/>
            <w:vAlign w:val="center"/>
          </w:tcPr>
          <w:p w14:paraId="6298AD52" w14:textId="77777777" w:rsidR="00316C76" w:rsidRPr="00F04398" w:rsidRDefault="00316C76" w:rsidP="00DB0433">
            <w:pPr>
              <w:jc w:val="center"/>
              <w:rPr>
                <w:del w:id="552" w:author="Proposed 15-day Changes" w:date="2022-07-04T22:53:00Z"/>
                <w:rFonts w:ascii="Avenir LT Std 55 Roman" w:hAnsi="Avenir LT Std 55 Roman" w:cs="Arial"/>
                <w:sz w:val="22"/>
                <w:szCs w:val="22"/>
              </w:rPr>
            </w:pPr>
            <w:del w:id="553" w:author="Proposed 15-day Changes" w:date="2022-07-04T22:53:00Z">
              <w:r w:rsidRPr="00F04398">
                <w:rPr>
                  <w:rFonts w:ascii="Avenir LT Std 55 Roman" w:hAnsi="Avenir LT Std 55 Roman" w:cs="Arial"/>
                  <w:sz w:val="22"/>
                  <w:szCs w:val="22"/>
                </w:rPr>
                <w:delText>SULEV125</w:delText>
              </w:r>
            </w:del>
          </w:p>
        </w:tc>
        <w:tc>
          <w:tcPr>
            <w:tcW w:w="1427" w:type="dxa"/>
            <w:vAlign w:val="center"/>
          </w:tcPr>
          <w:p w14:paraId="163E0B04" w14:textId="77777777" w:rsidR="00316C76" w:rsidRPr="00F04398" w:rsidRDefault="00316C76" w:rsidP="00DB0433">
            <w:pPr>
              <w:jc w:val="center"/>
              <w:rPr>
                <w:del w:id="554" w:author="Proposed 15-day Changes" w:date="2022-07-04T22:53:00Z"/>
                <w:rFonts w:ascii="Avenir LT Std 55 Roman" w:hAnsi="Avenir LT Std 55 Roman" w:cs="Arial"/>
                <w:sz w:val="22"/>
                <w:szCs w:val="22"/>
              </w:rPr>
            </w:pPr>
            <w:del w:id="555" w:author="Proposed 15-day Changes" w:date="2022-07-04T22:53:00Z">
              <w:r w:rsidRPr="00F04398">
                <w:rPr>
                  <w:rFonts w:ascii="Avenir LT Std 55 Roman" w:hAnsi="Avenir LT Std 55 Roman" w:cs="Arial"/>
                  <w:sz w:val="22"/>
                  <w:szCs w:val="22"/>
                </w:rPr>
                <w:delText>0.125</w:delText>
              </w:r>
            </w:del>
          </w:p>
        </w:tc>
        <w:tc>
          <w:tcPr>
            <w:tcW w:w="1197" w:type="dxa"/>
            <w:vAlign w:val="center"/>
          </w:tcPr>
          <w:p w14:paraId="65396554" w14:textId="77777777" w:rsidR="00316C76" w:rsidRPr="00F04398" w:rsidRDefault="00316C76" w:rsidP="00DB0433">
            <w:pPr>
              <w:jc w:val="center"/>
              <w:rPr>
                <w:del w:id="556" w:author="Proposed 15-day Changes" w:date="2022-07-04T22:53:00Z"/>
                <w:rFonts w:ascii="Avenir LT Std 55 Roman" w:hAnsi="Avenir LT Std 55 Roman" w:cs="Arial"/>
                <w:sz w:val="22"/>
                <w:szCs w:val="22"/>
              </w:rPr>
            </w:pPr>
            <w:del w:id="557" w:author="Proposed 15-day Changes" w:date="2022-07-04T22:53:00Z">
              <w:r w:rsidRPr="00F04398">
                <w:rPr>
                  <w:rFonts w:ascii="Avenir LT Std 55 Roman" w:hAnsi="Avenir LT Std 55 Roman" w:cs="Arial"/>
                  <w:sz w:val="22"/>
                  <w:szCs w:val="22"/>
                </w:rPr>
                <w:delText>3.7</w:delText>
              </w:r>
            </w:del>
          </w:p>
        </w:tc>
        <w:tc>
          <w:tcPr>
            <w:tcW w:w="1643" w:type="dxa"/>
            <w:vAlign w:val="center"/>
          </w:tcPr>
          <w:p w14:paraId="65F12F4A" w14:textId="77777777" w:rsidR="00316C76" w:rsidRPr="00F04398" w:rsidRDefault="00316C76" w:rsidP="00DB0433">
            <w:pPr>
              <w:jc w:val="center"/>
              <w:rPr>
                <w:del w:id="558" w:author="Proposed 15-day Changes" w:date="2022-07-04T22:53:00Z"/>
                <w:rFonts w:ascii="Avenir LT Std 55 Roman" w:hAnsi="Avenir LT Std 55 Roman" w:cs="Arial"/>
                <w:sz w:val="22"/>
                <w:szCs w:val="22"/>
              </w:rPr>
            </w:pPr>
            <w:del w:id="559"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70B019AC" w14:textId="77777777" w:rsidR="00316C76" w:rsidRPr="00F04398" w:rsidRDefault="00316C76" w:rsidP="00DB0433">
            <w:pPr>
              <w:jc w:val="center"/>
              <w:rPr>
                <w:del w:id="560" w:author="Proposed 15-day Changes" w:date="2022-07-04T22:53:00Z"/>
                <w:rFonts w:ascii="Avenir LT Std 55 Roman" w:hAnsi="Avenir LT Std 55 Roman" w:cs="Arial"/>
                <w:sz w:val="22"/>
                <w:szCs w:val="22"/>
              </w:rPr>
            </w:pPr>
            <w:del w:id="561" w:author="Proposed 15-day Changes" w:date="2022-07-04T22:53:00Z">
              <w:r w:rsidRPr="00F04398">
                <w:rPr>
                  <w:rFonts w:ascii="Avenir LT Std 55 Roman" w:hAnsi="Avenir LT Std 55 Roman" w:cs="Arial"/>
                  <w:sz w:val="22"/>
                  <w:szCs w:val="22"/>
                </w:rPr>
                <w:delText>0.010</w:delText>
              </w:r>
            </w:del>
          </w:p>
        </w:tc>
      </w:tr>
      <w:tr w:rsidR="00316C76" w:rsidRPr="00F04398" w14:paraId="5F99F6D7" w14:textId="77777777" w:rsidTr="00F04398">
        <w:trPr>
          <w:trHeight w:val="282"/>
          <w:del w:id="562" w:author="Proposed 15-day Changes" w:date="2022-07-04T22:53:00Z"/>
        </w:trPr>
        <w:tc>
          <w:tcPr>
            <w:tcW w:w="2123" w:type="dxa"/>
            <w:vMerge/>
          </w:tcPr>
          <w:p w14:paraId="5D65402A" w14:textId="77777777" w:rsidR="00316C76" w:rsidRPr="00F04398" w:rsidRDefault="00316C76" w:rsidP="00DB0433">
            <w:pPr>
              <w:rPr>
                <w:del w:id="563" w:author="Proposed 15-day Changes" w:date="2022-07-04T22:53:00Z"/>
                <w:rFonts w:ascii="Avenir LT Std 55 Roman" w:hAnsi="Avenir LT Std 55 Roman" w:cs="Arial"/>
                <w:sz w:val="22"/>
                <w:szCs w:val="22"/>
              </w:rPr>
            </w:pPr>
          </w:p>
        </w:tc>
        <w:tc>
          <w:tcPr>
            <w:tcW w:w="1432" w:type="dxa"/>
            <w:vAlign w:val="center"/>
          </w:tcPr>
          <w:p w14:paraId="105B817F" w14:textId="77777777" w:rsidR="00316C76" w:rsidRPr="00F04398" w:rsidRDefault="00316C76" w:rsidP="00DB0433">
            <w:pPr>
              <w:jc w:val="center"/>
              <w:rPr>
                <w:del w:id="564" w:author="Proposed 15-day Changes" w:date="2022-07-04T22:53:00Z"/>
                <w:rFonts w:ascii="Avenir LT Std 55 Roman" w:hAnsi="Avenir LT Std 55 Roman" w:cs="Arial"/>
                <w:sz w:val="22"/>
                <w:szCs w:val="22"/>
              </w:rPr>
            </w:pPr>
            <w:del w:id="565" w:author="Proposed 15-day Changes" w:date="2022-07-04T22:53:00Z">
              <w:r w:rsidRPr="00F04398">
                <w:rPr>
                  <w:rFonts w:ascii="Avenir LT Std 55 Roman" w:hAnsi="Avenir LT Std 55 Roman" w:cs="Arial"/>
                  <w:sz w:val="22"/>
                  <w:szCs w:val="22"/>
                </w:rPr>
                <w:delText>SULEV100</w:delText>
              </w:r>
            </w:del>
          </w:p>
        </w:tc>
        <w:tc>
          <w:tcPr>
            <w:tcW w:w="1427" w:type="dxa"/>
            <w:vAlign w:val="center"/>
          </w:tcPr>
          <w:p w14:paraId="2183B0BE" w14:textId="77777777" w:rsidR="00316C76" w:rsidRPr="00F04398" w:rsidRDefault="00316C76" w:rsidP="00DB0433">
            <w:pPr>
              <w:jc w:val="center"/>
              <w:rPr>
                <w:del w:id="566" w:author="Proposed 15-day Changes" w:date="2022-07-04T22:53:00Z"/>
                <w:rFonts w:ascii="Avenir LT Std 55 Roman" w:hAnsi="Avenir LT Std 55 Roman" w:cs="Arial"/>
                <w:sz w:val="22"/>
                <w:szCs w:val="22"/>
              </w:rPr>
            </w:pPr>
            <w:del w:id="567" w:author="Proposed 15-day Changes" w:date="2022-07-04T22:53:00Z">
              <w:r w:rsidRPr="00F04398">
                <w:rPr>
                  <w:rFonts w:ascii="Avenir LT Std 55 Roman" w:hAnsi="Avenir LT Std 55 Roman" w:cs="Arial"/>
                  <w:sz w:val="22"/>
                  <w:szCs w:val="22"/>
                </w:rPr>
                <w:delText>0.100</w:delText>
              </w:r>
            </w:del>
          </w:p>
        </w:tc>
        <w:tc>
          <w:tcPr>
            <w:tcW w:w="1197" w:type="dxa"/>
            <w:vAlign w:val="center"/>
          </w:tcPr>
          <w:p w14:paraId="54202710" w14:textId="77777777" w:rsidR="00316C76" w:rsidRPr="00F04398" w:rsidRDefault="00316C76" w:rsidP="00DB0433">
            <w:pPr>
              <w:jc w:val="center"/>
              <w:rPr>
                <w:del w:id="568" w:author="Proposed 15-day Changes" w:date="2022-07-04T22:53:00Z"/>
                <w:rFonts w:ascii="Avenir LT Std 55 Roman" w:hAnsi="Avenir LT Std 55 Roman" w:cs="Arial"/>
                <w:sz w:val="22"/>
                <w:szCs w:val="22"/>
              </w:rPr>
            </w:pPr>
            <w:del w:id="569" w:author="Proposed 15-day Changes" w:date="2022-07-04T22:53:00Z">
              <w:r w:rsidRPr="00F04398">
                <w:rPr>
                  <w:rFonts w:ascii="Avenir LT Std 55 Roman" w:hAnsi="Avenir LT Std 55 Roman" w:cs="Arial"/>
                  <w:sz w:val="22"/>
                  <w:szCs w:val="22"/>
                </w:rPr>
                <w:delText>3.7</w:delText>
              </w:r>
            </w:del>
          </w:p>
        </w:tc>
        <w:tc>
          <w:tcPr>
            <w:tcW w:w="1643" w:type="dxa"/>
            <w:vAlign w:val="center"/>
          </w:tcPr>
          <w:p w14:paraId="708779EF" w14:textId="77777777" w:rsidR="00316C76" w:rsidRPr="00F04398" w:rsidRDefault="00316C76" w:rsidP="00DB0433">
            <w:pPr>
              <w:jc w:val="center"/>
              <w:rPr>
                <w:del w:id="570" w:author="Proposed 15-day Changes" w:date="2022-07-04T22:53:00Z"/>
                <w:rFonts w:ascii="Avenir LT Std 55 Roman" w:hAnsi="Avenir LT Std 55 Roman" w:cs="Arial"/>
                <w:sz w:val="22"/>
                <w:szCs w:val="22"/>
              </w:rPr>
            </w:pPr>
            <w:del w:id="571" w:author="Proposed 15-day Changes" w:date="2022-07-04T22:53:00Z">
              <w:r w:rsidRPr="00F04398">
                <w:rPr>
                  <w:rFonts w:ascii="Avenir LT Std 55 Roman" w:hAnsi="Avenir LT Std 55 Roman" w:cs="Arial"/>
                  <w:sz w:val="22"/>
                  <w:szCs w:val="22"/>
                </w:rPr>
                <w:delText>6</w:delText>
              </w:r>
            </w:del>
          </w:p>
        </w:tc>
        <w:tc>
          <w:tcPr>
            <w:tcW w:w="1547" w:type="dxa"/>
            <w:vAlign w:val="center"/>
          </w:tcPr>
          <w:p w14:paraId="185DBFF6" w14:textId="77777777" w:rsidR="00316C76" w:rsidRPr="00F04398" w:rsidRDefault="00316C76" w:rsidP="00DB0433">
            <w:pPr>
              <w:jc w:val="center"/>
              <w:rPr>
                <w:del w:id="572" w:author="Proposed 15-day Changes" w:date="2022-07-04T22:53:00Z"/>
                <w:rFonts w:ascii="Avenir LT Std 55 Roman" w:hAnsi="Avenir LT Std 55 Roman" w:cs="Arial"/>
                <w:sz w:val="22"/>
                <w:szCs w:val="22"/>
              </w:rPr>
            </w:pPr>
            <w:del w:id="573" w:author="Proposed 15-day Changes" w:date="2022-07-04T22:53:00Z">
              <w:r w:rsidRPr="00F04398">
                <w:rPr>
                  <w:rFonts w:ascii="Avenir LT Std 55 Roman" w:hAnsi="Avenir LT Std 55 Roman" w:cs="Arial"/>
                  <w:sz w:val="22"/>
                  <w:szCs w:val="22"/>
                </w:rPr>
                <w:delText>0.010</w:delText>
              </w:r>
            </w:del>
          </w:p>
        </w:tc>
      </w:tr>
    </w:tbl>
    <w:p w14:paraId="309F71F8" w14:textId="77777777" w:rsidR="00316C76" w:rsidRPr="00F04398" w:rsidRDefault="00316C76" w:rsidP="00316C76">
      <w:pPr>
        <w:tabs>
          <w:tab w:val="left" w:pos="180"/>
        </w:tabs>
        <w:rPr>
          <w:del w:id="574" w:author="Proposed 15-day Changes" w:date="2022-07-04T22:53:00Z"/>
          <w:rFonts w:ascii="Avenir LT Std 55 Roman" w:hAnsi="Avenir LT Std 55 Roman" w:cs="Arial"/>
          <w:sz w:val="20"/>
        </w:rPr>
      </w:pPr>
      <w:del w:id="575"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tab/>
          <w:delText xml:space="preserve"> These standards apply at both low altitude and high altitude.</w:delText>
        </w:r>
      </w:del>
    </w:p>
    <w:p w14:paraId="6FE40517" w14:textId="77777777" w:rsidR="00316C76" w:rsidRPr="00F04398" w:rsidRDefault="00316C76" w:rsidP="00316C76">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576" w:author="Proposed 15-day Changes" w:date="2022-07-04T22:53:00Z"/>
          <w:rFonts w:ascii="Avenir LT Std 55 Roman" w:hAnsi="Avenir LT Std 55 Roman" w:cs="Arial"/>
          <w:sz w:val="20"/>
        </w:rPr>
      </w:pPr>
      <w:del w:id="577" w:author="Proposed 15-day Changes" w:date="2022-07-04T22:53:00Z">
        <w:r w:rsidRPr="00F04398">
          <w:rPr>
            <w:rFonts w:ascii="Avenir LT Std 55 Roman" w:hAnsi="Avenir LT Std 55 Roman" w:cs="Arial"/>
            <w:sz w:val="20"/>
            <w:vertAlign w:val="superscript"/>
          </w:rPr>
          <w:delText>2</w:delText>
        </w:r>
        <w:r w:rsidRPr="00F04398">
          <w:rPr>
            <w:rFonts w:ascii="Avenir LT Std 55 Roman" w:hAnsi="Avenir LT Std 55 Roman" w:cs="Arial"/>
            <w:sz w:val="20"/>
          </w:rPr>
          <w:tab/>
          <w:delText xml:space="preserve"> The numeric portion of the category name is the NMOG+NOx value in thousandths of grams per mile.</w:delText>
        </w:r>
      </w:del>
    </w:p>
    <w:p w14:paraId="19A446EF" w14:textId="77777777" w:rsidR="00316C76" w:rsidRPr="00F04398" w:rsidRDefault="00316C76" w:rsidP="00316C76">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578" w:author="Proposed 15-day Changes" w:date="2022-07-04T22:53:00Z"/>
          <w:rFonts w:ascii="Avenir LT Std 55 Roman" w:hAnsi="Avenir LT Std 55 Roman" w:cs="Arial"/>
          <w:sz w:val="20"/>
        </w:rPr>
      </w:pPr>
      <w:del w:id="579" w:author="Proposed 15-day Changes" w:date="2022-07-04T22:53:00Z">
        <w:r w:rsidRPr="00F04398">
          <w:rPr>
            <w:rFonts w:ascii="Avenir LT Std 55 Roman" w:hAnsi="Avenir LT Std 55 Roman" w:cs="Arial"/>
            <w:sz w:val="20"/>
            <w:vertAlign w:val="superscript"/>
          </w:rPr>
          <w:delText>3</w:delText>
        </w:r>
        <w:r w:rsidRPr="00F04398">
          <w:rPr>
            <w:rFonts w:ascii="Avenir LT Std 55 Roman" w:hAnsi="Avenir LT Std 55 Roman" w:cs="Arial"/>
            <w:sz w:val="20"/>
          </w:rPr>
          <w:tab/>
          <w:delText xml:space="preserve"> These vehicle emission categories are only applicable for the 2026 through 2028 model years.</w:delText>
        </w:r>
      </w:del>
    </w:p>
    <w:p w14:paraId="52BFC83B" w14:textId="77777777" w:rsidR="00316C76" w:rsidRPr="00F04398" w:rsidRDefault="00316C76" w:rsidP="00316C76">
      <w:pPr>
        <w:keepNext/>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580" w:author="Proposed 15-day Changes" w:date="2022-07-04T22:53:00Z"/>
          <w:rFonts w:ascii="Avenir LT Std 55 Roman" w:hAnsi="Avenir LT Std 55 Roman" w:cs="Arial"/>
          <w:sz w:val="24"/>
          <w:szCs w:val="24"/>
        </w:rPr>
      </w:pPr>
      <w:del w:id="581" w:author="Proposed 15-day Changes" w:date="2022-07-04T22:53:00Z">
        <w:r w:rsidRPr="00F04398">
          <w:rPr>
            <w:rFonts w:ascii="Avenir LT Std 55 Roman" w:hAnsi="Avenir LT Std 55 Roman" w:cs="Arial"/>
            <w:sz w:val="24"/>
            <w:szCs w:val="24"/>
          </w:rPr>
          <w:delText>(2)</w:delText>
        </w:r>
        <w:r w:rsidRPr="00F04398">
          <w:rPr>
            <w:rFonts w:ascii="Avenir LT Std 55 Roman" w:hAnsi="Avenir LT Std 55 Roman"/>
            <w:sz w:val="24"/>
            <w:szCs w:val="24"/>
          </w:rPr>
          <w:tab/>
        </w:r>
        <w:r w:rsidRPr="00F04398">
          <w:rPr>
            <w:rFonts w:ascii="Avenir LT Std 55 Roman" w:hAnsi="Avenir LT Std 55 Roman" w:cs="Arial"/>
            <w:i/>
            <w:sz w:val="24"/>
            <w:szCs w:val="24"/>
          </w:rPr>
          <w:delText xml:space="preserve">“LEV IV” Particulate Standards </w:delText>
        </w:r>
        <w:r w:rsidRPr="00F04398">
          <w:rPr>
            <w:rFonts w:ascii="Avenir LT Std 55 Roman" w:hAnsi="Avenir LT Std 55 Roman" w:cs="Arial"/>
            <w:i/>
            <w:sz w:val="24"/>
            <w:szCs w:val="28"/>
          </w:rPr>
          <w:delText>for Passenger Cars, Light-Duty Trucks, and Medium-Duty Passenger Vehicles</w:delText>
        </w:r>
        <w:r w:rsidRPr="00F04398">
          <w:rPr>
            <w:rFonts w:ascii="Avenir LT Std 55 Roman" w:hAnsi="Avenir LT Std 55 Roman" w:cs="Arial"/>
            <w:i/>
            <w:sz w:val="24"/>
            <w:szCs w:val="24"/>
          </w:rPr>
          <w:delText>.</w:delText>
        </w:r>
      </w:del>
    </w:p>
    <w:p w14:paraId="7243DB0C" w14:textId="77777777" w:rsidR="00316C76" w:rsidRPr="00F04398" w:rsidRDefault="00316C76" w:rsidP="00316C76">
      <w:pPr>
        <w:tabs>
          <w:tab w:val="left" w:pos="1800"/>
        </w:tabs>
        <w:ind w:left="360" w:firstLine="720"/>
        <w:rPr>
          <w:del w:id="582" w:author="Proposed 15-day Changes" w:date="2022-07-04T22:53:00Z"/>
          <w:rFonts w:ascii="Avenir LT Std 55 Roman" w:hAnsi="Avenir LT Std 55 Roman" w:cs="Arial"/>
          <w:sz w:val="24"/>
          <w:szCs w:val="28"/>
        </w:rPr>
      </w:pPr>
      <w:del w:id="583" w:author="Proposed 15-day Changes" w:date="2022-07-04T22:53:00Z">
        <w:r w:rsidRPr="00F04398">
          <w:rPr>
            <w:rFonts w:ascii="Avenir LT Std 55 Roman" w:hAnsi="Avenir LT Std 55 Roman" w:cs="Arial"/>
            <w:sz w:val="24"/>
            <w:szCs w:val="28"/>
          </w:rPr>
          <w:delText>(A)</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Particulate Standards for Passenger Cars, Light-Duty Trucks, and Medium-Duty Passenger Vehicles.</w:delText>
        </w:r>
        <w:r w:rsidRPr="00F04398">
          <w:rPr>
            <w:rFonts w:ascii="Avenir LT Std 55 Roman" w:hAnsi="Avenir LT Std 55 Roman" w:cs="Arial"/>
            <w:sz w:val="24"/>
            <w:szCs w:val="28"/>
          </w:rPr>
          <w:delText xml:space="preserve">  A manufacturer, except a small volume manufacturer, shall certify its passenger car, light-duty truck, and medium-duty passenger vehicle fleet to the following particulate standards according to the following phase-in schedule.  These standards are the maximum particulate emissions allowed at full useful life at the specified fleet percentages.  All vehicles certifying to these particulate standards must certify to the LEV IV exhaust emission standards set forth in subsection (c)(1)(A).  ZEVs may not be included in the phase-in of these particulate standards.</w:delText>
        </w:r>
      </w:del>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PM Phase-in for Passenger Cars, Light-Duty Trucks, and Medium-Duty Passenger Vehicles"/>
        <w:tblDescription w:val="In the 2026 model year, a maximum of 50% of a manufacturer's passenger cars, light-duty trucks, and medium-duty passenger vehicles may be certified to a 3 mg/mi PM standard and a minimum of 50% of a manufacturer's passenger cars, light-duty trucks, and medium-duty passenger vehicles must be certified to a 1 mg/mi PM standard.  In the 2027 model year, a maximum of 25% of a manufacturer's passenger cars, light-duty trucks, and medium-duty passenger vehicles may be certified to a 3 mg/mi PM standard and a minimum of 75% of a manufacturer's passenger cars, light-duty trucks, and medium-duty passenger vehicles must be certified to a 1 mg/mi PM standard.  In the 2028 and subsequent model years, 100% of a manufacturer's passenger cars, light-duty trucks, and medium-duty passenger vehicles must be certified to a 1 mg/mi PM standard.  "/>
      </w:tblPr>
      <w:tblGrid>
        <w:gridCol w:w="1458"/>
        <w:gridCol w:w="2160"/>
        <w:gridCol w:w="2160"/>
      </w:tblGrid>
      <w:tr w:rsidR="00316C76" w:rsidRPr="00F04398" w14:paraId="05871E8D" w14:textId="77777777" w:rsidTr="00DB0433">
        <w:trPr>
          <w:tblHeader/>
          <w:jc w:val="center"/>
          <w:del w:id="584" w:author="Proposed 15-day Changes" w:date="2022-07-04T22:53:00Z"/>
        </w:trPr>
        <w:tc>
          <w:tcPr>
            <w:tcW w:w="5778" w:type="dxa"/>
            <w:gridSpan w:val="3"/>
            <w:shd w:val="clear" w:color="auto" w:fill="auto"/>
          </w:tcPr>
          <w:p w14:paraId="53B2983C" w14:textId="77777777" w:rsidR="00316C76" w:rsidRPr="00F04398" w:rsidRDefault="00316C76" w:rsidP="00DB0433">
            <w:pPr>
              <w:keepNext/>
              <w:keepLines/>
              <w:jc w:val="center"/>
              <w:rPr>
                <w:del w:id="585" w:author="Proposed 15-day Changes" w:date="2022-07-04T22:53:00Z"/>
                <w:rFonts w:ascii="Avenir LT Std 55 Roman" w:hAnsi="Avenir LT Std 55 Roman" w:cs="Arial"/>
                <w:b/>
              </w:rPr>
            </w:pPr>
            <w:del w:id="586" w:author="Proposed 15-day Changes" w:date="2022-07-04T22:53:00Z">
              <w:r w:rsidRPr="00F04398">
                <w:rPr>
                  <w:rFonts w:ascii="Avenir LT Std 55 Roman" w:hAnsi="Avenir LT Std 55 Roman" w:cs="Arial"/>
                  <w:b/>
                </w:rPr>
                <w:lastRenderedPageBreak/>
                <w:delText>LEV IV Particulate Emission Standard Values and Phase-in for Passenger Cars, Light-Duty Trucks, and Medium-Duty Passenger Vehicles</w:delText>
              </w:r>
            </w:del>
          </w:p>
        </w:tc>
      </w:tr>
      <w:tr w:rsidR="00316C76" w:rsidRPr="00F04398" w14:paraId="11CEC7CB" w14:textId="77777777" w:rsidTr="00DB0433">
        <w:trPr>
          <w:tblHeader/>
          <w:jc w:val="center"/>
          <w:del w:id="587" w:author="Proposed 15-day Changes" w:date="2022-07-04T22:53:00Z"/>
        </w:trPr>
        <w:tc>
          <w:tcPr>
            <w:tcW w:w="1458" w:type="dxa"/>
            <w:shd w:val="clear" w:color="auto" w:fill="auto"/>
          </w:tcPr>
          <w:p w14:paraId="2BABB827" w14:textId="77777777" w:rsidR="00316C76" w:rsidRPr="00F04398" w:rsidRDefault="00316C76" w:rsidP="00DB0433">
            <w:pPr>
              <w:keepNext/>
              <w:keepLines/>
              <w:rPr>
                <w:del w:id="588" w:author="Proposed 15-day Changes" w:date="2022-07-04T22:53:00Z"/>
                <w:rFonts w:ascii="Avenir LT Std 55 Roman" w:hAnsi="Avenir LT Std 55 Roman" w:cs="Arial"/>
                <w:b/>
              </w:rPr>
            </w:pPr>
            <w:del w:id="589" w:author="Proposed 15-day Changes" w:date="2022-07-04T22:53:00Z">
              <w:r w:rsidRPr="00F04398">
                <w:rPr>
                  <w:rFonts w:ascii="Avenir LT Std 55 Roman" w:hAnsi="Avenir LT Std 55 Roman" w:cs="Arial"/>
                  <w:b/>
                </w:rPr>
                <w:delText>Model Year</w:delText>
              </w:r>
            </w:del>
          </w:p>
        </w:tc>
        <w:tc>
          <w:tcPr>
            <w:tcW w:w="2160" w:type="dxa"/>
            <w:shd w:val="clear" w:color="auto" w:fill="auto"/>
          </w:tcPr>
          <w:p w14:paraId="75C47B18" w14:textId="77777777" w:rsidR="00316C76" w:rsidRPr="00F04398" w:rsidRDefault="00316C76" w:rsidP="00DB0433">
            <w:pPr>
              <w:keepNext/>
              <w:keepLines/>
              <w:jc w:val="center"/>
              <w:rPr>
                <w:del w:id="590" w:author="Proposed 15-day Changes" w:date="2022-07-04T22:53:00Z"/>
                <w:rFonts w:ascii="Avenir LT Std 55 Roman" w:hAnsi="Avenir LT Std 55 Roman" w:cs="Arial"/>
                <w:b/>
              </w:rPr>
            </w:pPr>
            <w:del w:id="591" w:author="Proposed 15-day Changes" w:date="2022-07-04T22:53:00Z">
              <w:r w:rsidRPr="00F04398">
                <w:rPr>
                  <w:rFonts w:ascii="Avenir LT Std 55 Roman" w:hAnsi="Avenir LT Std 55 Roman" w:cs="Arial"/>
                  <w:b/>
                </w:rPr>
                <w:delText>Maximum % of vehicles certified to a</w:delText>
              </w:r>
            </w:del>
          </w:p>
          <w:p w14:paraId="0DB33A23" w14:textId="77777777" w:rsidR="00316C76" w:rsidRPr="00F04398" w:rsidRDefault="00316C76" w:rsidP="00DB0433">
            <w:pPr>
              <w:keepNext/>
              <w:keepLines/>
              <w:jc w:val="center"/>
              <w:rPr>
                <w:del w:id="592" w:author="Proposed 15-day Changes" w:date="2022-07-04T22:53:00Z"/>
                <w:rFonts w:ascii="Avenir LT Std 55 Roman" w:hAnsi="Avenir LT Std 55 Roman" w:cs="Arial"/>
                <w:b/>
              </w:rPr>
            </w:pPr>
            <w:del w:id="593" w:author="Proposed 15-day Changes" w:date="2022-07-04T22:53:00Z">
              <w:r w:rsidRPr="00F04398">
                <w:rPr>
                  <w:rFonts w:ascii="Avenir LT Std 55 Roman" w:hAnsi="Avenir LT Std 55 Roman" w:cs="Arial"/>
                  <w:b/>
                </w:rPr>
                <w:delText>3 mg/mi standard</w:delText>
              </w:r>
            </w:del>
          </w:p>
        </w:tc>
        <w:tc>
          <w:tcPr>
            <w:tcW w:w="2160" w:type="dxa"/>
            <w:shd w:val="clear" w:color="auto" w:fill="auto"/>
          </w:tcPr>
          <w:p w14:paraId="2FCA1247" w14:textId="77777777" w:rsidR="00316C76" w:rsidRPr="00F04398" w:rsidRDefault="00316C76" w:rsidP="00DB0433">
            <w:pPr>
              <w:keepNext/>
              <w:keepLines/>
              <w:jc w:val="center"/>
              <w:rPr>
                <w:del w:id="594" w:author="Proposed 15-day Changes" w:date="2022-07-04T22:53:00Z"/>
                <w:rFonts w:ascii="Avenir LT Std 55 Roman" w:hAnsi="Avenir LT Std 55 Roman" w:cs="Arial"/>
                <w:b/>
              </w:rPr>
            </w:pPr>
            <w:del w:id="595" w:author="Proposed 15-day Changes" w:date="2022-07-04T22:53:00Z">
              <w:r w:rsidRPr="00F04398">
                <w:rPr>
                  <w:rFonts w:ascii="Avenir LT Std 55 Roman" w:hAnsi="Avenir LT Std 55 Roman" w:cs="Arial"/>
                  <w:b/>
                </w:rPr>
                <w:delText>Minimum % of vehicles certified to a</w:delText>
              </w:r>
            </w:del>
          </w:p>
          <w:p w14:paraId="762C0528" w14:textId="77777777" w:rsidR="00316C76" w:rsidRPr="00F04398" w:rsidRDefault="00316C76" w:rsidP="00DB0433">
            <w:pPr>
              <w:keepNext/>
              <w:keepLines/>
              <w:jc w:val="center"/>
              <w:rPr>
                <w:del w:id="596" w:author="Proposed 15-day Changes" w:date="2022-07-04T22:53:00Z"/>
                <w:rFonts w:ascii="Avenir LT Std 55 Roman" w:hAnsi="Avenir LT Std 55 Roman" w:cs="Arial"/>
                <w:b/>
              </w:rPr>
            </w:pPr>
            <w:del w:id="597" w:author="Proposed 15-day Changes" w:date="2022-07-04T22:53:00Z">
              <w:r w:rsidRPr="00F04398">
                <w:rPr>
                  <w:rFonts w:ascii="Avenir LT Std 55 Roman" w:hAnsi="Avenir LT Std 55 Roman" w:cs="Arial"/>
                  <w:b/>
                </w:rPr>
                <w:delText>1 mg/mi standard</w:delText>
              </w:r>
            </w:del>
          </w:p>
        </w:tc>
      </w:tr>
    </w:tbl>
    <w:p w14:paraId="7B7BE376" w14:textId="44D37EC1" w:rsidR="005574EC" w:rsidRPr="00F04398" w:rsidRDefault="005574EC" w:rsidP="00B42E82">
      <w:pPr>
        <w:pStyle w:val="Heading3"/>
        <w:keepNext w:val="0"/>
        <w:rPr>
          <w:ins w:id="598" w:author="Proposed 15-day Changes" w:date="2022-07-04T22:53:00Z"/>
          <w:i/>
          <w:iCs/>
        </w:rPr>
      </w:pPr>
    </w:p>
    <w:p w14:paraId="66C51760" w14:textId="380B4F13" w:rsidR="00E92235" w:rsidRPr="00F04398" w:rsidRDefault="00E92235" w:rsidP="00B42E82">
      <w:pPr>
        <w:pStyle w:val="Heading4"/>
        <w:keepNext w:val="0"/>
        <w:rPr>
          <w:ins w:id="599" w:author="Proposed 15-day Changes" w:date="2022-07-04T22:53:00Z"/>
        </w:rPr>
      </w:pPr>
      <w:ins w:id="600" w:author="Proposed 15-day Changes" w:date="2022-07-04T22:53:00Z">
        <w:r w:rsidRPr="00F04398">
          <w:t xml:space="preserve">If a manufacturer's three-year average model year California sales exceeds 4500 units of new </w:t>
        </w:r>
        <w:r w:rsidR="001A63A1" w:rsidRPr="00F04398">
          <w:t>LDVs</w:t>
        </w:r>
        <w:r w:rsidRPr="00F04398">
          <w:t>, MDVs, heavy-duty vehicles, and heavy-duty engines</w:t>
        </w:r>
        <w:r w:rsidR="00EC65D7" w:rsidRPr="00F04398">
          <w:t>,</w:t>
        </w:r>
        <w:r w:rsidRPr="00F04398">
          <w:t xml:space="preserve"> based on the average number of vehicles produced and delivered for sale in California for the three previous consecutive model years, the manufacturer shall no longer be treated as a small volume manufacturer.</w:t>
        </w:r>
      </w:ins>
    </w:p>
    <w:p w14:paraId="321EB9A8" w14:textId="75AE1412" w:rsidR="00E92235" w:rsidRPr="00F04398" w:rsidRDefault="00E92235" w:rsidP="00B42E82">
      <w:pPr>
        <w:pStyle w:val="Heading5"/>
        <w:keepNext w:val="0"/>
        <w:rPr>
          <w:ins w:id="601" w:author="Proposed 15-day Changes" w:date="2022-07-04T22:53:00Z"/>
        </w:rPr>
      </w:pPr>
      <w:ins w:id="602" w:author="Proposed 15-day Changes" w:date="2022-07-04T22:53:00Z">
        <w:r w:rsidRPr="00F04398">
          <w:t>If this is the first time the manufacturer’s three-year average exceeds 4500 units, the manufacturer must comply with the fleet average requirements applicable to a non-small volume manufacturer, as specified in subsection (</w:t>
        </w:r>
        <w:r w:rsidR="00F34B45" w:rsidRPr="00F04398">
          <w:t>d</w:t>
        </w:r>
        <w:r w:rsidRPr="00F04398">
          <w:t>)(1)(A)</w:t>
        </w:r>
        <w:r w:rsidR="00F34B45" w:rsidRPr="00F04398">
          <w:t xml:space="preserve"> or </w:t>
        </w:r>
        <w:r w:rsidR="00964B8B" w:rsidRPr="00F04398">
          <w:t>(e)(1)(A), as applicable</w:t>
        </w:r>
        <w:r w:rsidRPr="00F04398">
          <w:t xml:space="preserve">, beginning with the fourth model year after the last of the three consecutive model years. </w:t>
        </w:r>
      </w:ins>
    </w:p>
    <w:p w14:paraId="5096F9FB" w14:textId="3B906EA0" w:rsidR="001C3338" w:rsidRPr="00F04398" w:rsidRDefault="001C3338" w:rsidP="00B42E82">
      <w:pPr>
        <w:pStyle w:val="Heading5"/>
        <w:keepNext w:val="0"/>
        <w:rPr>
          <w:ins w:id="603" w:author="Proposed 15-day Changes" w:date="2022-07-04T22:53:00Z"/>
        </w:rPr>
      </w:pPr>
      <w:ins w:id="604" w:author="Proposed 15-day Changes" w:date="2022-07-04T22:53:00Z">
        <w:r w:rsidRPr="00F04398">
          <w:t xml:space="preserve">If, during the four-year time period provided under subsection (c)(4)(A)1., the manufacturer’s annual volume of vehicles produced and delivered for sale in California for a model year is less than 4500 units and then exceeds 4500 units, then the four-year time </w:t>
        </w:r>
        <w:r w:rsidRPr="00F04398">
          <w:rPr>
            <w:rFonts w:cs="Arial"/>
            <w:szCs w:val="24"/>
          </w:rPr>
          <w:t>shall be restarted beginning with the first model year in which the manufacturer again exceeds the 4500 unit limit</w:t>
        </w:r>
        <w:r w:rsidRPr="00F04398">
          <w:t xml:space="preserve">. </w:t>
        </w:r>
      </w:ins>
    </w:p>
    <w:p w14:paraId="5FC53E91" w14:textId="5C835B4C" w:rsidR="00E92235" w:rsidRPr="00F04398" w:rsidRDefault="00E92235" w:rsidP="009B7C12">
      <w:pPr>
        <w:pStyle w:val="Heading5"/>
        <w:keepNext w:val="0"/>
        <w:rPr>
          <w:ins w:id="605" w:author="Proposed 15-day Changes" w:date="2022-07-04T22:53:00Z"/>
        </w:rPr>
      </w:pPr>
      <w:ins w:id="606" w:author="Proposed 15-day Changes" w:date="2022-07-04T22:53:00Z">
        <w:r w:rsidRPr="00F04398">
          <w:t>If the manufacturer’s three-year average has previously exceeded 4500 units, then the manufacturer is not afforded a four-year time period and must comply with the fleet average requirements applicable to non-small volume manufacturers, as specified in subsection (d)(1)(A)</w:t>
        </w:r>
        <w:r w:rsidR="00964B8B" w:rsidRPr="00F04398">
          <w:t xml:space="preserve"> or (e)(1)(A), as applicable</w:t>
        </w:r>
        <w:r w:rsidRPr="00F04398">
          <w:t>, beginning with the following model year after the last of the three consecutive model years.</w:t>
        </w:r>
      </w:ins>
    </w:p>
    <w:tbl>
      <w:tblPr>
        <w:tblW w:w="0" w:type="auto"/>
        <w:tblInd w:w="3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LEV IV PM Phase-in for Passenger Cars, Light-Duty Trucks, and Medium-Duty Passenger Vehicles"/>
        <w:tblDescription w:val="In the 2026 model year, a maximum of 50% of a manufacturer's passenger cars, light-duty trucks, and medium-duty passenger vehicles may be certified to a 3 mg/mi PM standard and a minimum of 50% of a manufacturer's passenger cars, light-duty trucks, and medium-duty passenger vehicles must be certified to a 1 mg/mi PM standard.  In the 2027 model year, a maximum of 25% of a manufacturer's passenger cars, light-duty trucks, and medium-duty passenger vehicles may be certified to a 3 mg/mi PM standard and a minimum of 75% of a manufacturer's passenger cars, light-duty trucks, and medium-duty passenger vehicles must be certified to a 1 mg/mi PM standard.  In the 2028 and subsequent model years, 100% of a manufacturer's passenger cars, light-duty trucks, and medium-duty passenger vehicles must be certified to a 1 mg/mi PM standard.  "/>
      </w:tblPr>
      <w:tblGrid>
        <w:gridCol w:w="1620"/>
        <w:gridCol w:w="2070"/>
        <w:gridCol w:w="1980"/>
      </w:tblGrid>
      <w:tr w:rsidR="0069442C" w:rsidRPr="00F04398" w14:paraId="347184CE" w14:textId="77777777" w:rsidTr="00C76B8C">
        <w:tc>
          <w:tcPr>
            <w:tcW w:w="1620" w:type="dxa"/>
            <w:shd w:val="clear" w:color="auto" w:fill="auto"/>
          </w:tcPr>
          <w:p w14:paraId="00B27AF3" w14:textId="77777777" w:rsidR="0069442C" w:rsidRPr="00F04398" w:rsidRDefault="00E92235" w:rsidP="0069442C">
            <w:pPr>
              <w:rPr>
                <w:moveFrom w:id="607" w:author="Proposed 15-day Changes" w:date="2022-07-04T22:53:00Z"/>
                <w:rFonts w:ascii="Avenir LT Std 55 Roman" w:hAnsi="Avenir LT Std 55 Roman"/>
                <w:sz w:val="24"/>
                <w:szCs w:val="24"/>
              </w:rPr>
            </w:pPr>
            <w:ins w:id="608" w:author="Proposed 15-day Changes" w:date="2022-07-04T22:53:00Z">
              <w:r w:rsidRPr="00F04398">
                <w:rPr>
                  <w:rFonts w:ascii="Avenir LT Std 55 Roman" w:hAnsi="Avenir LT Std 55 Roman"/>
                </w:rPr>
                <w:lastRenderedPageBreak/>
                <w:t xml:space="preserve">If a manufacturer’s average model year California sales fall below 4500 units of new </w:t>
              </w:r>
              <w:r w:rsidR="001A63A1" w:rsidRPr="00F04398">
                <w:rPr>
                  <w:rFonts w:ascii="Avenir LT Std 55 Roman" w:hAnsi="Avenir LT Std 55 Roman"/>
                </w:rPr>
                <w:t>LDVs</w:t>
              </w:r>
              <w:r w:rsidRPr="00F04398">
                <w:rPr>
                  <w:rFonts w:ascii="Avenir LT Std 55 Roman" w:hAnsi="Avenir LT Std 55 Roman"/>
                </w:rPr>
                <w:t>, MDVs, and heavy-duty vehicles and engines</w:t>
              </w:r>
            </w:ins>
            <w:moveFromRangeStart w:id="609" w:author="Proposed 15-day Changes" w:date="2022-07-04T22:53:00Z" w:name="move107867607"/>
            <w:moveFrom w:id="610" w:author="Proposed 15-day Changes" w:date="2022-07-04T22:53:00Z">
              <w:r w:rsidR="0069442C" w:rsidRPr="00F04398">
                <w:rPr>
                  <w:rFonts w:ascii="Avenir LT Std 55 Roman" w:hAnsi="Avenir LT Std 55 Roman"/>
                  <w:sz w:val="24"/>
                  <w:szCs w:val="24"/>
                </w:rPr>
                <w:t>2026</w:t>
              </w:r>
            </w:moveFrom>
          </w:p>
        </w:tc>
        <w:tc>
          <w:tcPr>
            <w:tcW w:w="2070" w:type="dxa"/>
            <w:shd w:val="clear" w:color="auto" w:fill="auto"/>
          </w:tcPr>
          <w:p w14:paraId="5A235EAB" w14:textId="77777777" w:rsidR="0069442C" w:rsidRPr="00F04398" w:rsidRDefault="0069442C" w:rsidP="00E8588D">
            <w:pPr>
              <w:jc w:val="center"/>
              <w:rPr>
                <w:moveFrom w:id="611" w:author="Proposed 15-day Changes" w:date="2022-07-04T22:53:00Z"/>
                <w:rFonts w:ascii="Avenir LT Std 55 Roman" w:hAnsi="Avenir LT Std 55 Roman"/>
                <w:sz w:val="24"/>
                <w:szCs w:val="24"/>
              </w:rPr>
            </w:pPr>
            <w:moveFrom w:id="612" w:author="Proposed 15-day Changes" w:date="2022-07-04T22:53:00Z">
              <w:r w:rsidRPr="00F04398">
                <w:rPr>
                  <w:rFonts w:ascii="Avenir LT Std 55 Roman" w:hAnsi="Avenir LT Std 55 Roman"/>
                  <w:sz w:val="24"/>
                  <w:szCs w:val="24"/>
                </w:rPr>
                <w:t>50</w:t>
              </w:r>
            </w:moveFrom>
          </w:p>
        </w:tc>
        <w:tc>
          <w:tcPr>
            <w:tcW w:w="1980" w:type="dxa"/>
            <w:shd w:val="clear" w:color="auto" w:fill="auto"/>
          </w:tcPr>
          <w:p w14:paraId="19F3AE46" w14:textId="77777777" w:rsidR="0069442C" w:rsidRPr="00F04398" w:rsidRDefault="0069442C" w:rsidP="00E8588D">
            <w:pPr>
              <w:jc w:val="center"/>
              <w:rPr>
                <w:moveFrom w:id="613" w:author="Proposed 15-day Changes" w:date="2022-07-04T22:53:00Z"/>
                <w:rFonts w:ascii="Avenir LT Std 55 Roman" w:hAnsi="Avenir LT Std 55 Roman"/>
                <w:sz w:val="24"/>
                <w:szCs w:val="24"/>
              </w:rPr>
            </w:pPr>
            <w:moveFrom w:id="614" w:author="Proposed 15-day Changes" w:date="2022-07-04T22:53:00Z">
              <w:r w:rsidRPr="00F04398">
                <w:rPr>
                  <w:rFonts w:ascii="Avenir LT Std 55 Roman" w:hAnsi="Avenir LT Std 55 Roman"/>
                  <w:sz w:val="24"/>
                  <w:szCs w:val="24"/>
                </w:rPr>
                <w:t>50</w:t>
              </w:r>
            </w:moveFrom>
          </w:p>
        </w:tc>
      </w:tr>
      <w:tr w:rsidR="0069442C" w:rsidRPr="00F04398" w14:paraId="77006D55" w14:textId="77777777" w:rsidTr="00C76B8C">
        <w:tc>
          <w:tcPr>
            <w:tcW w:w="1620" w:type="dxa"/>
            <w:shd w:val="clear" w:color="auto" w:fill="auto"/>
          </w:tcPr>
          <w:p w14:paraId="0200905B" w14:textId="77777777" w:rsidR="0069442C" w:rsidRPr="00F04398" w:rsidRDefault="0069442C" w:rsidP="0069442C">
            <w:pPr>
              <w:rPr>
                <w:moveFrom w:id="615" w:author="Proposed 15-day Changes" w:date="2022-07-04T22:53:00Z"/>
                <w:rFonts w:ascii="Avenir LT Std 55 Roman" w:hAnsi="Avenir LT Std 55 Roman"/>
                <w:sz w:val="24"/>
                <w:szCs w:val="24"/>
              </w:rPr>
            </w:pPr>
            <w:moveFrom w:id="616" w:author="Proposed 15-day Changes" w:date="2022-07-04T22:53:00Z">
              <w:r w:rsidRPr="00F04398">
                <w:rPr>
                  <w:rFonts w:ascii="Avenir LT Std 55 Roman" w:hAnsi="Avenir LT Std 55 Roman"/>
                  <w:sz w:val="24"/>
                  <w:szCs w:val="24"/>
                </w:rPr>
                <w:t>2027</w:t>
              </w:r>
            </w:moveFrom>
          </w:p>
        </w:tc>
        <w:tc>
          <w:tcPr>
            <w:tcW w:w="2070" w:type="dxa"/>
            <w:shd w:val="clear" w:color="auto" w:fill="auto"/>
          </w:tcPr>
          <w:p w14:paraId="6AAEAB67" w14:textId="77777777" w:rsidR="0069442C" w:rsidRPr="00F04398" w:rsidRDefault="0069442C" w:rsidP="00E8588D">
            <w:pPr>
              <w:jc w:val="center"/>
              <w:rPr>
                <w:moveFrom w:id="617" w:author="Proposed 15-day Changes" w:date="2022-07-04T22:53:00Z"/>
                <w:rFonts w:ascii="Avenir LT Std 55 Roman" w:hAnsi="Avenir LT Std 55 Roman"/>
                <w:sz w:val="24"/>
                <w:szCs w:val="24"/>
              </w:rPr>
            </w:pPr>
            <w:moveFrom w:id="618" w:author="Proposed 15-day Changes" w:date="2022-07-04T22:53:00Z">
              <w:r w:rsidRPr="00F04398">
                <w:rPr>
                  <w:rFonts w:ascii="Avenir LT Std 55 Roman" w:hAnsi="Avenir LT Std 55 Roman"/>
                  <w:sz w:val="24"/>
                  <w:szCs w:val="24"/>
                </w:rPr>
                <w:t>25</w:t>
              </w:r>
            </w:moveFrom>
          </w:p>
        </w:tc>
        <w:tc>
          <w:tcPr>
            <w:tcW w:w="1980" w:type="dxa"/>
            <w:shd w:val="clear" w:color="auto" w:fill="auto"/>
          </w:tcPr>
          <w:p w14:paraId="49F27F0A" w14:textId="77777777" w:rsidR="0069442C" w:rsidRPr="00F04398" w:rsidRDefault="0069442C" w:rsidP="00E8588D">
            <w:pPr>
              <w:jc w:val="center"/>
              <w:rPr>
                <w:moveFrom w:id="619" w:author="Proposed 15-day Changes" w:date="2022-07-04T22:53:00Z"/>
                <w:rFonts w:ascii="Avenir LT Std 55 Roman" w:hAnsi="Avenir LT Std 55 Roman"/>
                <w:sz w:val="24"/>
                <w:szCs w:val="24"/>
              </w:rPr>
            </w:pPr>
            <w:moveFrom w:id="620" w:author="Proposed 15-day Changes" w:date="2022-07-04T22:53:00Z">
              <w:r w:rsidRPr="00F04398">
                <w:rPr>
                  <w:rFonts w:ascii="Avenir LT Std 55 Roman" w:hAnsi="Avenir LT Std 55 Roman"/>
                  <w:sz w:val="24"/>
                  <w:szCs w:val="24"/>
                </w:rPr>
                <w:t>75</w:t>
              </w:r>
            </w:moveFrom>
          </w:p>
        </w:tc>
      </w:tr>
      <w:tr w:rsidR="0069442C" w:rsidRPr="00F04398" w14:paraId="6284ABF2" w14:textId="77777777" w:rsidTr="00C76B8C">
        <w:trPr>
          <w:trHeight w:val="552"/>
        </w:trPr>
        <w:tc>
          <w:tcPr>
            <w:tcW w:w="1620" w:type="dxa"/>
            <w:shd w:val="clear" w:color="auto" w:fill="auto"/>
          </w:tcPr>
          <w:p w14:paraId="666F59C0" w14:textId="77777777" w:rsidR="0069442C" w:rsidRPr="00F04398" w:rsidRDefault="0069442C" w:rsidP="0069442C">
            <w:pPr>
              <w:rPr>
                <w:moveFrom w:id="621" w:author="Proposed 15-day Changes" w:date="2022-07-04T22:53:00Z"/>
                <w:rFonts w:ascii="Avenir LT Std 55 Roman" w:hAnsi="Avenir LT Std 55 Roman"/>
                <w:sz w:val="24"/>
                <w:szCs w:val="24"/>
              </w:rPr>
            </w:pPr>
            <w:moveFrom w:id="622" w:author="Proposed 15-day Changes" w:date="2022-07-04T22:53:00Z">
              <w:r w:rsidRPr="00F04398">
                <w:rPr>
                  <w:rFonts w:ascii="Avenir LT Std 55 Roman" w:hAnsi="Avenir LT Std 55 Roman"/>
                  <w:sz w:val="24"/>
                  <w:szCs w:val="24"/>
                </w:rPr>
                <w:t>2028 and subsequent</w:t>
              </w:r>
            </w:moveFrom>
          </w:p>
        </w:tc>
        <w:tc>
          <w:tcPr>
            <w:tcW w:w="2070" w:type="dxa"/>
            <w:shd w:val="clear" w:color="auto" w:fill="auto"/>
            <w:vAlign w:val="center"/>
          </w:tcPr>
          <w:p w14:paraId="58D30EF6" w14:textId="77777777" w:rsidR="0069442C" w:rsidRPr="00F04398" w:rsidRDefault="0069442C" w:rsidP="00E8588D">
            <w:pPr>
              <w:jc w:val="center"/>
              <w:rPr>
                <w:moveFrom w:id="623" w:author="Proposed 15-day Changes" w:date="2022-07-04T22:53:00Z"/>
                <w:rFonts w:ascii="Avenir LT Std 55 Roman" w:hAnsi="Avenir LT Std 55 Roman"/>
                <w:sz w:val="24"/>
                <w:szCs w:val="24"/>
              </w:rPr>
            </w:pPr>
            <w:moveFrom w:id="624" w:author="Proposed 15-day Changes" w:date="2022-07-04T22:53:00Z">
              <w:r w:rsidRPr="00F04398">
                <w:rPr>
                  <w:rFonts w:ascii="Avenir LT Std 55 Roman" w:hAnsi="Avenir LT Std 55 Roman"/>
                  <w:sz w:val="24"/>
                  <w:szCs w:val="24"/>
                </w:rPr>
                <w:t>0</w:t>
              </w:r>
            </w:moveFrom>
          </w:p>
        </w:tc>
        <w:tc>
          <w:tcPr>
            <w:tcW w:w="1980" w:type="dxa"/>
            <w:shd w:val="clear" w:color="auto" w:fill="auto"/>
            <w:vAlign w:val="center"/>
          </w:tcPr>
          <w:p w14:paraId="33F1E901" w14:textId="77777777" w:rsidR="0069442C" w:rsidRPr="00F04398" w:rsidRDefault="0069442C" w:rsidP="00E8588D">
            <w:pPr>
              <w:jc w:val="center"/>
              <w:rPr>
                <w:moveFrom w:id="625" w:author="Proposed 15-day Changes" w:date="2022-07-04T22:53:00Z"/>
                <w:rFonts w:ascii="Avenir LT Std 55 Roman" w:hAnsi="Avenir LT Std 55 Roman"/>
                <w:sz w:val="24"/>
                <w:szCs w:val="24"/>
              </w:rPr>
            </w:pPr>
            <w:moveFrom w:id="626" w:author="Proposed 15-day Changes" w:date="2022-07-04T22:53:00Z">
              <w:r w:rsidRPr="00F04398">
                <w:rPr>
                  <w:rFonts w:ascii="Avenir LT Std 55 Roman" w:hAnsi="Avenir LT Std 55 Roman"/>
                  <w:sz w:val="24"/>
                  <w:szCs w:val="24"/>
                </w:rPr>
                <w:t>100</w:t>
              </w:r>
            </w:moveFrom>
          </w:p>
        </w:tc>
      </w:tr>
    </w:tbl>
    <w:moveFromRangeEnd w:id="609"/>
    <w:p w14:paraId="6CC69BB9" w14:textId="77777777" w:rsidR="00316C76" w:rsidRPr="00F04398" w:rsidRDefault="00316C76" w:rsidP="00316C76">
      <w:pPr>
        <w:tabs>
          <w:tab w:val="left" w:pos="1800"/>
        </w:tabs>
        <w:ind w:left="360" w:firstLine="720"/>
        <w:rPr>
          <w:del w:id="627" w:author="Proposed 15-day Changes" w:date="2022-07-04T22:53:00Z"/>
          <w:rFonts w:ascii="Avenir LT Std 55 Roman" w:hAnsi="Avenir LT Std 55 Roman" w:cs="Arial"/>
          <w:szCs w:val="24"/>
        </w:rPr>
      </w:pPr>
      <w:del w:id="628"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r>
        <w:r w:rsidRPr="00F04398">
          <w:rPr>
            <w:rFonts w:ascii="Avenir LT Std 55 Roman" w:hAnsi="Avenir LT Std 55 Roman" w:cs="Arial"/>
            <w:i/>
            <w:szCs w:val="24"/>
          </w:rPr>
          <w:delText xml:space="preserve">Particulate Standards for </w:delText>
        </w:r>
      </w:del>
      <w:moveFromRangeStart w:id="629" w:author="Proposed 15-day Changes" w:date="2022-07-04T22:53:00Z" w:name="move107867606"/>
      <w:moveFrom w:id="630" w:author="Proposed 15-day Changes" w:date="2022-07-04T22:53:00Z">
        <w:r w:rsidR="00DB344B" w:rsidRPr="00F04398">
          <w:rPr>
            <w:rFonts w:ascii="Avenir LT Std 55 Roman" w:hAnsi="Avenir LT Std 55 Roman"/>
            <w:i/>
            <w:iCs/>
          </w:rPr>
          <w:t>Small</w:t>
        </w:r>
        <w:r w:rsidR="00E92235" w:rsidRPr="00F04398">
          <w:rPr>
            <w:rFonts w:ascii="Avenir LT Std 55 Roman" w:hAnsi="Avenir LT Std 55 Roman"/>
            <w:i/>
            <w:iCs/>
          </w:rPr>
          <w:t xml:space="preserve"> Volume Manufacturers</w:t>
        </w:r>
      </w:moveFrom>
      <w:moveFromRangeEnd w:id="629"/>
      <w:del w:id="631" w:author="Proposed 15-day Changes" w:date="2022-07-04T22:53:00Z">
        <w:r w:rsidRPr="00F04398">
          <w:rPr>
            <w:rFonts w:ascii="Avenir LT Std 55 Roman" w:hAnsi="Avenir LT Std 55 Roman" w:cs="Arial"/>
            <w:i/>
            <w:szCs w:val="24"/>
          </w:rPr>
          <w:delText xml:space="preserve"> of Passenger Cars, Light-Duty Trucks, and Medium-Duty Passenger Vehicles.</w:delText>
        </w:r>
        <w:r w:rsidRPr="00F04398">
          <w:rPr>
            <w:rFonts w:ascii="Avenir LT Std 55 Roman" w:hAnsi="Avenir LT Std 55 Roman" w:cs="Arial"/>
            <w:szCs w:val="24"/>
          </w:rPr>
          <w:delText xml:space="preserve">  In the 2026 and 2027 model years, a small volume manufacturer shall certify 100 percent of its passenger car, light-duty truck, and medium-duty passenger vehicle fleet to the 3 mg/mi particulate standard.  In the 2028 and subsequent model years, a small volume manufacturer shall certify 100 percent of its passenger car, light-duty truck, and medium-duty passenger vehicle fleet to the 1 mg/mi particulate standard.  All vehicles certifying to these particulate standards must certify to the LEV IV exhaust emission standards set forth in subsection (c)(1)(A).  ZEVs may not be included in the phase-in of these particulate standards.</w:delText>
        </w:r>
      </w:del>
    </w:p>
    <w:p w14:paraId="2F4F91D4" w14:textId="77777777" w:rsidR="00316C76" w:rsidRPr="00F04398" w:rsidRDefault="00316C76" w:rsidP="00316C76">
      <w:pPr>
        <w:keepNext/>
        <w:tabs>
          <w:tab w:val="left" w:pos="1800"/>
        </w:tabs>
        <w:ind w:left="360" w:firstLine="720"/>
        <w:rPr>
          <w:del w:id="632" w:author="Proposed 15-day Changes" w:date="2022-07-04T22:53:00Z"/>
          <w:rFonts w:ascii="Avenir LT Std 55 Roman" w:hAnsi="Avenir LT Std 55 Roman" w:cs="Arial"/>
        </w:rPr>
      </w:pPr>
      <w:del w:id="633" w:author="Proposed 15-day Changes" w:date="2022-07-04T22:53:00Z">
        <w:r w:rsidRPr="00F04398">
          <w:rPr>
            <w:rFonts w:ascii="Avenir LT Std 55 Roman" w:hAnsi="Avenir LT Std 55 Roman" w:cs="Arial"/>
          </w:rPr>
          <w:delText>(C)</w:delText>
        </w:r>
        <w:r w:rsidRPr="00F04398">
          <w:rPr>
            <w:rFonts w:ascii="Avenir LT Std 55 Roman" w:hAnsi="Avenir LT Std 55 Roman"/>
          </w:rPr>
          <w:tab/>
        </w:r>
        <w:r w:rsidRPr="00F04398">
          <w:rPr>
            <w:rFonts w:ascii="Avenir LT Std 55 Roman" w:hAnsi="Avenir LT Std 55 Roman" w:cs="Arial"/>
            <w:i/>
            <w:iCs/>
          </w:rPr>
          <w:delText>Alternative Phase-in Schedule for 1 mg/mi Particulate Standard for Passenger Cars, Light-Duty Trucks, and Medium-Duty Passenger Vehicles.</w:delText>
        </w:r>
        <w:r w:rsidRPr="00F04398">
          <w:rPr>
            <w:rFonts w:ascii="Avenir LT Std 55 Roman" w:hAnsi="Avenir LT Std 55 Roman" w:cs="Arial"/>
          </w:rPr>
          <w:delText xml:space="preserve">  A manufacturer may use an alternative phase-in schedule to comply with the 1 mg/mi particulate standard phase-in requirements as long as the PM emission reductions from passenger cars, light-duty trucks, and medium-duty passenger vehicles that are achieved using the alternative phase-in schedule are equivalent to or greater than those that are achieved using the phase-in schedules for these model years in subsection (c)(2)(A) for model years 2026-2028 and section 1961.2</w:delText>
        </w:r>
        <w:r w:rsidR="00270765" w:rsidRPr="00F04398">
          <w:rPr>
            <w:rFonts w:ascii="Avenir LT Std 55 Roman" w:hAnsi="Avenir LT Std 55 Roman" w:cs="Arial"/>
          </w:rPr>
          <w:delText>,</w:delText>
        </w:r>
        <w:r w:rsidRPr="00F04398">
          <w:rPr>
            <w:rFonts w:ascii="Avenir LT Std 55 Roman" w:hAnsi="Avenir LT Std 55 Roman" w:cs="Arial"/>
          </w:rPr>
          <w:delText xml:space="preserve"> subsection (a)(2)(A) for model years 2024-2025 by the 2028 model year.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A manufacturer may add vehicles introduced in the 2024 model year (e.g., the percent of vehicles introduced in 2024 would be multiplied by 4) to the cumulative total.  In the 2028 model year, the cumulative total must be equal to or greater than 500, and 100 percent of the </w:delText>
        </w:r>
        <w:r w:rsidRPr="00F04398">
          <w:rPr>
            <w:rFonts w:ascii="Avenir LT Std 55 Roman" w:hAnsi="Avenir LT Std 55 Roman" w:cs="Arial"/>
          </w:rPr>
          <w:lastRenderedPageBreak/>
          <w:delText>manufacturer’s passenger cars, light-duty trucks, and medium-duty passenger vehicles must be certified to the 1 mg/mi particulate standard to be considered equivalent.</w:delText>
        </w:r>
      </w:del>
    </w:p>
    <w:p w14:paraId="28C22BBF" w14:textId="77777777" w:rsidR="00DB0433" w:rsidRPr="00F04398" w:rsidRDefault="00316C76" w:rsidP="00316C76">
      <w:pPr>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634" w:author="Proposed 15-day Changes" w:date="2022-07-04T22:53:00Z"/>
          <w:rFonts w:ascii="Avenir LT Std 55 Roman" w:hAnsi="Avenir LT Std 55 Roman" w:cs="Arial"/>
        </w:rPr>
      </w:pPr>
      <w:del w:id="635" w:author="Proposed 15-day Changes" w:date="2022-07-04T22:53:00Z">
        <w:r w:rsidRPr="00F04398">
          <w:rPr>
            <w:rFonts w:ascii="Avenir LT Std 55 Roman" w:hAnsi="Avenir LT Std 55 Roman" w:cs="Arial"/>
          </w:rPr>
          <w:delText>(3)</w:delText>
        </w:r>
        <w:r w:rsidRPr="00F04398">
          <w:rPr>
            <w:rFonts w:ascii="Avenir LT Std 55 Roman" w:hAnsi="Avenir LT Std 55 Roman"/>
          </w:rPr>
          <w:tab/>
        </w:r>
        <w:r w:rsidRPr="00F04398">
          <w:rPr>
            <w:rFonts w:ascii="Avenir LT Std 55 Roman" w:hAnsi="Avenir LT Std 55 Roman" w:cs="Arial"/>
            <w:i/>
            <w:iCs/>
          </w:rPr>
          <w:delText>NMOG+NOx Standards for Bi-Fuel, Fuel-Flexible, and Dual-Fuel Vehicles</w:delText>
        </w:r>
        <w:r w:rsidRPr="00F04398">
          <w:rPr>
            <w:rFonts w:ascii="Avenir LT Std 55 Roman" w:hAnsi="Avenir LT Std 55 Roman" w:cs="Arial"/>
          </w:rPr>
          <w:delText>.</w:delText>
        </w:r>
      </w:del>
    </w:p>
    <w:p w14:paraId="2D2C1607" w14:textId="0E034C0C" w:rsidR="00E92235" w:rsidRPr="00F04398" w:rsidRDefault="00DB0433" w:rsidP="009B7C12">
      <w:pPr>
        <w:pStyle w:val="Heading4"/>
        <w:keepNext w:val="0"/>
        <w:keepLines w:val="0"/>
        <w:rPr>
          <w:ins w:id="636" w:author="Proposed 15-day Changes" w:date="2022-07-04T22:53:00Z"/>
        </w:rPr>
      </w:pPr>
      <w:del w:id="637" w:author="Proposed 15-day Changes" w:date="2022-07-04T22:53:00Z">
        <w:r w:rsidRPr="00F04398">
          <w:rPr>
            <w:rFonts w:cs="Arial"/>
          </w:rPr>
          <w:delText>(A)</w:delText>
        </w:r>
        <w:r w:rsidRPr="00F04398">
          <w:rPr>
            <w:rFonts w:cs="Arial"/>
          </w:rPr>
          <w:tab/>
        </w:r>
        <w:r w:rsidR="00316C76" w:rsidRPr="00F04398">
          <w:rPr>
            <w:rFonts w:cs="Arial"/>
          </w:rPr>
          <w:delText>For fuel-flexible, bi-fuel, and dual-fuel PCs, LDTs and MDVs, compliance with the NMOG+NOx exhaust mass emission standards must be</w:delText>
        </w:r>
      </w:del>
      <w:r w:rsidR="00E92235" w:rsidRPr="00F04398">
        <w:t xml:space="preserve"> based on </w:t>
      </w:r>
      <w:del w:id="638" w:author="Proposed 15-day Changes" w:date="2022-07-04T22:53:00Z">
        <w:r w:rsidR="00316C76" w:rsidRPr="00F04398">
          <w:rPr>
            <w:rFonts w:cs="Arial"/>
          </w:rPr>
          <w:delText xml:space="preserve">exhaust emission tests both when </w:delText>
        </w:r>
      </w:del>
      <w:ins w:id="639" w:author="Proposed 15-day Changes" w:date="2022-07-04T22:53:00Z">
        <w:r w:rsidR="00E92235" w:rsidRPr="00F04398">
          <w:t>the average number of vehicles produced and delivered for sale in California for the three previous consecutive model years, the manufacturer shall be treated as a small volume manufacturer and shall be subject to the requirements for small volume manufacturers beginning with the next model year.</w:t>
        </w:r>
      </w:ins>
    </w:p>
    <w:p w14:paraId="7F8A9225" w14:textId="3ECF6F50" w:rsidR="0069442C" w:rsidRPr="00F04398" w:rsidRDefault="0069442C" w:rsidP="0069442C">
      <w:pPr>
        <w:pStyle w:val="Heading3"/>
        <w:rPr>
          <w:ins w:id="640" w:author="Proposed 15-day Changes" w:date="2022-07-04T22:53:00Z"/>
        </w:rPr>
      </w:pPr>
      <w:ins w:id="641" w:author="Proposed 15-day Changes" w:date="2022-07-04T22:53:00Z">
        <w:r w:rsidRPr="00F04398">
          <w:rPr>
            <w:i/>
          </w:rPr>
          <w:t>Fuel-flexible, bi-fuel, and dual-fuel vehicles</w:t>
        </w:r>
        <w:r w:rsidRPr="00F04398">
          <w:t>.</w:t>
        </w:r>
      </w:ins>
    </w:p>
    <w:p w14:paraId="02159858" w14:textId="3B8D0201" w:rsidR="0069442C" w:rsidRPr="00F04398" w:rsidRDefault="0069442C" w:rsidP="009B7C12">
      <w:pPr>
        <w:pStyle w:val="Heading4"/>
        <w:keepNext w:val="0"/>
        <w:keepLines w:val="0"/>
      </w:pPr>
      <w:ins w:id="642" w:author="Proposed 15-day Changes" w:date="2022-07-04T22:53:00Z">
        <w:r w:rsidRPr="00F04398">
          <w:t xml:space="preserve">For fuel-flexible, bi-fuel, and dual-fuel </w:t>
        </w:r>
        <w:r w:rsidR="00B51351" w:rsidRPr="00F04398">
          <w:t>LDVs</w:t>
        </w:r>
        <w:r w:rsidRPr="00F04398">
          <w:t xml:space="preserve"> and MDVs, unless otherwise noted, compliance with the emission standards of this section is required for both the gaseous or alcohol fuel </w:t>
        </w:r>
      </w:ins>
      <w:r w:rsidR="00990A12" w:rsidRPr="00F04398">
        <w:t xml:space="preserve">the vehicle </w:t>
      </w:r>
      <w:r w:rsidRPr="00F04398">
        <w:t xml:space="preserve">is </w:t>
      </w:r>
      <w:del w:id="643" w:author="Proposed 15-day Changes" w:date="2022-07-04T22:53:00Z">
        <w:r w:rsidR="00316C76" w:rsidRPr="00F04398">
          <w:rPr>
            <w:rFonts w:cs="Arial"/>
          </w:rPr>
          <w:delText xml:space="preserve">operated on the gaseous or alcohol fuel it is </w:delText>
        </w:r>
      </w:del>
      <w:r w:rsidRPr="00F04398">
        <w:t>designed to use</w:t>
      </w:r>
      <w:del w:id="644" w:author="Proposed 15-day Changes" w:date="2022-07-04T22:53:00Z">
        <w:r w:rsidR="00316C76" w:rsidRPr="00F04398">
          <w:rPr>
            <w:rFonts w:cs="Arial"/>
          </w:rPr>
          <w:delText>,</w:delText>
        </w:r>
      </w:del>
      <w:r w:rsidRPr="00F04398">
        <w:t xml:space="preserve"> and</w:t>
      </w:r>
      <w:del w:id="645" w:author="Proposed 15-day Changes" w:date="2022-07-04T22:53:00Z">
        <w:r w:rsidR="00316C76" w:rsidRPr="00F04398">
          <w:rPr>
            <w:rFonts w:cs="Arial"/>
          </w:rPr>
          <w:delText xml:space="preserve"> when the vehicle is operated on</w:delText>
        </w:r>
      </w:del>
      <w:r w:rsidRPr="00F04398">
        <w:t xml:space="preserve"> gasoline or diesel, as applicable. </w:t>
      </w:r>
      <w:del w:id="646" w:author="Proposed 15-day Changes" w:date="2022-07-04T22:53:00Z">
        <w:r w:rsidR="00316C76" w:rsidRPr="00F04398">
          <w:rPr>
            <w:rFonts w:cs="Arial"/>
          </w:rPr>
          <w:delText xml:space="preserve">  </w:delText>
        </w:r>
      </w:del>
      <w:r w:rsidRPr="00F04398">
        <w:t>A manufacturer must demonstrate compliance</w:t>
      </w:r>
      <w:del w:id="647" w:author="Proposed 15-day Changes" w:date="2022-07-04T22:53:00Z">
        <w:r w:rsidR="00316C76" w:rsidRPr="00F04398">
          <w:rPr>
            <w:rFonts w:cs="Arial"/>
          </w:rPr>
          <w:delText xml:space="preserve"> with the applicable exhaust mass emission standards for NMOG+NOx, CO, and formaldehyde set forth in the table in subsection (c)(1)</w:delText>
        </w:r>
      </w:del>
      <w:r w:rsidRPr="00F04398">
        <w:t xml:space="preserve"> when certifying the vehicle for operation on the gaseous or alcohol fuel, as applicable, and on gasoline or diesel, as applicable.</w:t>
      </w:r>
    </w:p>
    <w:p w14:paraId="11822809" w14:textId="605E0FF6" w:rsidR="0069442C" w:rsidRPr="00F04398" w:rsidRDefault="00DB0433" w:rsidP="009B7C12">
      <w:pPr>
        <w:pStyle w:val="Heading4"/>
        <w:keepNext w:val="0"/>
        <w:keepLines w:val="0"/>
      </w:pPr>
      <w:del w:id="648" w:author="Proposed 15-day Changes" w:date="2022-07-04T22:53:00Z">
        <w:r w:rsidRPr="00F04398">
          <w:rPr>
            <w:rFonts w:cs="Arial"/>
            <w:szCs w:val="24"/>
          </w:rPr>
          <w:delText>(B)</w:delText>
        </w:r>
        <w:r w:rsidR="00316C76" w:rsidRPr="00F04398">
          <w:rPr>
            <w:rFonts w:cs="Arial"/>
            <w:szCs w:val="24"/>
          </w:rPr>
          <w:tab/>
        </w:r>
      </w:del>
      <w:r w:rsidR="0069442C" w:rsidRPr="00F04398">
        <w:t xml:space="preserve">A manufacturer may measure NMHC in lieu of NMOG when fuel-flexible, bi-fuel and dual-fuel vehicles are operated on gasoline, in accordance with the </w:t>
      </w:r>
      <w:r w:rsidR="00434AA4" w:rsidRPr="00F04398">
        <w:t>“California 2026 and Subsequent Model Criteria Pollutant Exhaust Emission Standards and Test Procedures for Passenger Cars, Light-Duty Trucks, and Medium-Duty Vehicles</w:t>
      </w:r>
      <w:r w:rsidR="001B6A51" w:rsidRPr="00F04398">
        <w:t>.</w:t>
      </w:r>
      <w:r w:rsidR="00434AA4" w:rsidRPr="00F04398">
        <w:t>”</w:t>
      </w:r>
      <w:del w:id="649" w:author="Proposed 15-day Changes" w:date="2022-07-04T22:53:00Z">
        <w:r w:rsidR="00316C76" w:rsidRPr="00F04398">
          <w:rPr>
            <w:rFonts w:cs="Arial"/>
          </w:rPr>
          <w:delText xml:space="preserve">  </w:delText>
        </w:r>
        <w:r w:rsidRPr="00F04398">
          <w:rPr>
            <w:rFonts w:cs="Arial"/>
          </w:rPr>
          <w:delText>For fuel-flexible, bi-fuel, and dual-fuel vehicle operating on gasoline, a manufacturer may provide an attestation to demonstrate compliance with 50</w:delText>
        </w:r>
        <w:r w:rsidRPr="00F04398">
          <w:rPr>
            <w:rFonts w:cs="Arial"/>
            <w:vertAlign w:val="superscript"/>
          </w:rPr>
          <w:delText>o</w:delText>
        </w:r>
        <w:r w:rsidRPr="00F04398">
          <w:rPr>
            <w:rFonts w:cs="Arial"/>
          </w:rPr>
          <w:delText xml:space="preserve"> F standards.  </w:delText>
        </w:r>
        <w:r w:rsidR="00316C76" w:rsidRPr="00F04398">
          <w:rPr>
            <w:rFonts w:cs="Arial"/>
          </w:rPr>
          <w:delText>Testing at 50</w:delText>
        </w:r>
        <w:r w:rsidR="00316C76" w:rsidRPr="00F04398">
          <w:rPr>
            <w:rFonts w:cs="Arial"/>
            <w:vertAlign w:val="superscript"/>
          </w:rPr>
          <w:delText xml:space="preserve">o </w:delText>
        </w:r>
        <w:r w:rsidR="00316C76" w:rsidRPr="00F04398">
          <w:rPr>
            <w:rFonts w:cs="Arial"/>
          </w:rPr>
          <w:delText>F is required for fuel-flexible, bi-fuel, and dual</w:delText>
        </w:r>
        <w:r w:rsidR="00316C76" w:rsidRPr="00F04398">
          <w:rPr>
            <w:rFonts w:cs="Arial"/>
          </w:rPr>
          <w:noBreakHyphen/>
          <w:delText xml:space="preserve">fuel vehicles when operating on </w:delText>
        </w:r>
        <w:r w:rsidRPr="00F04398">
          <w:rPr>
            <w:rFonts w:cs="Arial"/>
          </w:rPr>
          <w:delText>the alcohol fuel</w:delText>
        </w:r>
        <w:r w:rsidR="00316C76" w:rsidRPr="00F04398">
          <w:rPr>
            <w:rFonts w:cs="Arial"/>
          </w:rPr>
          <w:delText>.</w:delText>
        </w:r>
      </w:del>
    </w:p>
    <w:p w14:paraId="4946A05C" w14:textId="45ED96A2" w:rsidR="0069442C" w:rsidRPr="00F04398" w:rsidRDefault="00316C76" w:rsidP="009B7C12">
      <w:pPr>
        <w:pStyle w:val="Heading4"/>
        <w:keepNext w:val="0"/>
        <w:keepLines w:val="0"/>
        <w:rPr>
          <w:ins w:id="650" w:author="Proposed 15-day Changes" w:date="2022-07-04T22:53:00Z"/>
        </w:rPr>
      </w:pPr>
      <w:del w:id="651" w:author="Proposed 15-day Changes" w:date="2022-07-04T22:53:00Z">
        <w:r w:rsidRPr="00F04398">
          <w:rPr>
            <w:rFonts w:cs="Arial"/>
          </w:rPr>
          <w:delText>(4)</w:delText>
        </w:r>
        <w:r w:rsidRPr="00F04398">
          <w:tab/>
        </w:r>
        <w:r w:rsidRPr="00F04398">
          <w:rPr>
            <w:rFonts w:cs="Arial"/>
            <w:i/>
          </w:rPr>
          <w:delText>50° F Exhaust Emission Standards.</w:delText>
        </w:r>
        <w:r w:rsidRPr="00F04398">
          <w:rPr>
            <w:rFonts w:cs="Arial"/>
          </w:rPr>
          <w:delText xml:space="preserve">  All passenger cars, light-duty trucks</w:delText>
        </w:r>
      </w:del>
      <w:ins w:id="652" w:author="Proposed 15-day Changes" w:date="2022-07-04T22:53:00Z">
        <w:r w:rsidR="0069442C" w:rsidRPr="00F04398">
          <w:t>For fuel-flexible, bi-fuel</w:t>
        </w:r>
      </w:ins>
      <w:r w:rsidR="0069442C" w:rsidRPr="00F04398">
        <w:t xml:space="preserve">, and </w:t>
      </w:r>
      <w:del w:id="653" w:author="Proposed 15-day Changes" w:date="2022-07-04T22:53:00Z">
        <w:r w:rsidRPr="00F04398">
          <w:rPr>
            <w:rFonts w:cs="Arial"/>
          </w:rPr>
          <w:delText>medium-duty</w:delText>
        </w:r>
      </w:del>
      <w:ins w:id="654" w:author="Proposed 15-day Changes" w:date="2022-07-04T22:53:00Z">
        <w:r w:rsidR="0069442C" w:rsidRPr="00F04398">
          <w:t>dual-fuel</w:t>
        </w:r>
      </w:ins>
      <w:r w:rsidR="0069442C" w:rsidRPr="00F04398">
        <w:t xml:space="preserve"> vehicles</w:t>
      </w:r>
      <w:del w:id="655" w:author="Proposed 15-day Changes" w:date="2022-07-04T22:53:00Z">
        <w:r w:rsidRPr="00F04398">
          <w:rPr>
            <w:rFonts w:cs="Arial"/>
          </w:rPr>
          <w:delText xml:space="preserve">, other than natural gas and diesel-fueled vehicles, must </w:delText>
        </w:r>
      </w:del>
      <w:ins w:id="656" w:author="Proposed 15-day Changes" w:date="2022-07-04T22:53:00Z">
        <w:r w:rsidR="0069442C" w:rsidRPr="00F04398">
          <w:t xml:space="preserve"> operating on gasoline, a manufacturer may provide an attestation </w:t>
        </w:r>
        <w:r w:rsidR="0069442C" w:rsidRPr="00F04398">
          <w:lastRenderedPageBreak/>
          <w:t xml:space="preserve">to </w:t>
        </w:r>
      </w:ins>
      <w:r w:rsidR="0069442C" w:rsidRPr="00F04398">
        <w:t xml:space="preserve">demonstrate compliance with </w:t>
      </w:r>
      <w:del w:id="657" w:author="Proposed 15-day Changes" w:date="2022-07-04T22:53:00Z">
        <w:r w:rsidRPr="00F04398">
          <w:rPr>
            <w:rFonts w:cs="Arial"/>
          </w:rPr>
          <w:delText xml:space="preserve">the following 4,000-mile exhaust emission </w:delText>
        </w:r>
      </w:del>
      <w:ins w:id="658" w:author="Proposed 15-day Changes" w:date="2022-07-04T22:53:00Z">
        <w:r w:rsidR="0069442C" w:rsidRPr="00F04398">
          <w:t xml:space="preserve">50 degree F </w:t>
        </w:r>
      </w:ins>
      <w:r w:rsidR="0069442C" w:rsidRPr="00F04398">
        <w:t>standards</w:t>
      </w:r>
      <w:del w:id="659" w:author="Proposed 15-day Changes" w:date="2022-07-04T22:53:00Z">
        <w:r w:rsidRPr="00F04398">
          <w:rPr>
            <w:rFonts w:cs="Arial"/>
          </w:rPr>
          <w:delText xml:space="preserve"> for NMOG+NOx and formaldehyde (HCHO) measured on the FTP (40 CFR, Part 1066) conducted</w:delText>
        </w:r>
      </w:del>
      <w:ins w:id="660" w:author="Proposed 15-day Changes" w:date="2022-07-04T22:53:00Z">
        <w:r w:rsidR="0069442C" w:rsidRPr="00F04398">
          <w:t>. Testing</w:t>
        </w:r>
      </w:ins>
      <w:r w:rsidR="0069442C" w:rsidRPr="00F04398">
        <w:t xml:space="preserve"> at </w:t>
      </w:r>
      <w:ins w:id="661" w:author="Proposed 15-day Changes" w:date="2022-07-04T22:53:00Z">
        <w:r w:rsidR="0069442C" w:rsidRPr="00F04398">
          <w:t>50 degree F is required for fuel-flexible, bi-fuel, and dual fuel vehicles when operating on the alcohol fuel.</w:t>
        </w:r>
      </w:ins>
    </w:p>
    <w:p w14:paraId="3582D804" w14:textId="77777777" w:rsidR="0069442C" w:rsidRPr="00F04398" w:rsidRDefault="0069442C" w:rsidP="00BA4931">
      <w:pPr>
        <w:pStyle w:val="Heading3"/>
        <w:rPr>
          <w:ins w:id="662" w:author="Proposed 15-day Changes" w:date="2022-07-04T22:53:00Z"/>
          <w:i/>
        </w:rPr>
      </w:pPr>
      <w:moveToRangeStart w:id="663" w:author="Proposed 15-day Changes" w:date="2022-07-04T22:53:00Z" w:name="move107867608"/>
      <w:moveTo w:id="664" w:author="Proposed 15-day Changes" w:date="2022-07-04T22:53:00Z">
        <w:r w:rsidRPr="00F04398">
          <w:rPr>
            <w:i/>
          </w:rPr>
          <w:t>Equivalence with Federal Standards</w:t>
        </w:r>
      </w:moveTo>
      <w:moveToRangeEnd w:id="663"/>
    </w:p>
    <w:p w14:paraId="77A5EF2F" w14:textId="46B89074" w:rsidR="0069442C" w:rsidRPr="00F04398" w:rsidRDefault="0069442C" w:rsidP="009B7C12">
      <w:pPr>
        <w:pStyle w:val="Heading4"/>
        <w:keepNext w:val="0"/>
        <w:keepLines w:val="0"/>
        <w:rPr>
          <w:ins w:id="665" w:author="Proposed 15-day Changes" w:date="2022-07-04T22:53:00Z"/>
        </w:rPr>
      </w:pPr>
      <w:ins w:id="666" w:author="Proposed 15-day Changes" w:date="2022-07-04T22:53:00Z">
        <w:r w:rsidRPr="00F04398">
          <w:t>A manufacturer may not certify a 2026 or subsequent model</w:t>
        </w:r>
        <w:r w:rsidR="0038228D" w:rsidRPr="00F04398">
          <w:t xml:space="preserve"> </w:t>
        </w:r>
        <w:r w:rsidRPr="00F04398">
          <w:t xml:space="preserve">year </w:t>
        </w:r>
        <w:r w:rsidR="00B51351" w:rsidRPr="00F04398">
          <w:t>LDV</w:t>
        </w:r>
        <w:r w:rsidRPr="00F04398">
          <w:t xml:space="preserve"> or MDV model to a California emission category in subsection (d)(2)(A) or (e)(2)(A) that is less stringent than the emission bin to which the equivalent vehicle model certifies federally. </w:t>
        </w:r>
      </w:ins>
      <w:moveToRangeStart w:id="667" w:author="Proposed 15-day Changes" w:date="2022-07-04T22:53:00Z" w:name="move107867609"/>
      <w:moveTo w:id="668" w:author="Proposed 15-day Changes" w:date="2022-07-04T22:53:00Z">
        <w:r w:rsidRPr="00F04398">
          <w:t xml:space="preserve">The equivalent California model may only be certified to a California vehicle emissions category that is the same or more stringent as the federal emissions bin. </w:t>
        </w:r>
      </w:moveTo>
      <w:moveToRangeEnd w:id="667"/>
      <w:del w:id="669" w:author="Proposed 15-day Changes" w:date="2022-07-04T22:53:00Z">
        <w:r w:rsidR="00316C76" w:rsidRPr="00F04398">
          <w:rPr>
            <w:rFonts w:cs="Arial"/>
          </w:rPr>
          <w:delText>a nominal test temperature</w:delText>
        </w:r>
      </w:del>
      <w:ins w:id="670" w:author="Proposed 15-day Changes" w:date="2022-07-04T22:53:00Z">
        <w:r w:rsidRPr="00F04398">
          <w:t>The federal emission bins are those contained in Table 2</w:t>
        </w:r>
      </w:ins>
      <w:r w:rsidRPr="00F04398">
        <w:t xml:space="preserve"> of </w:t>
      </w:r>
      <w:ins w:id="671" w:author="Proposed 15-day Changes" w:date="2022-07-04T22:53:00Z">
        <w:r w:rsidRPr="00F04398">
          <w:t>40 CFR section 86.1811</w:t>
        </w:r>
        <w:r w:rsidR="00B51351" w:rsidRPr="00F04398">
          <w:t>-</w:t>
        </w:r>
        <w:r w:rsidRPr="00F04398">
          <w:t>17(b), as amended June 29, 2021</w:t>
        </w:r>
        <w:r w:rsidR="00B50B31" w:rsidRPr="00F04398">
          <w:t xml:space="preserve"> and Tables 2 and 3 of 40 CFR section 86.1816-</w:t>
        </w:r>
        <w:r w:rsidR="00370275" w:rsidRPr="00F04398">
          <w:t>18(b), as amended October 25, 2016</w:t>
        </w:r>
        <w:r w:rsidRPr="00F04398">
          <w:t>. The criteria for applying this requirement are set forth in Part I, section H.1.4 of the “California 2026 and Subsequent Model Criteria Pollutant Exhaust Emission Standards and Test Procedures for Passenger Cars, Light-Duty Trucks, and Medium-Duty Vehicles.”</w:t>
        </w:r>
      </w:ins>
    </w:p>
    <w:p w14:paraId="33D5E732" w14:textId="10CAA575" w:rsidR="0069442C" w:rsidRPr="00F04398" w:rsidRDefault="0069442C" w:rsidP="009B7C12">
      <w:pPr>
        <w:pStyle w:val="Heading4"/>
        <w:keepNext w:val="0"/>
        <w:keepLines w:val="0"/>
        <w:rPr>
          <w:moveTo w:id="672" w:author="Proposed 15-day Changes" w:date="2022-07-04T22:53:00Z"/>
          <w:rFonts w:eastAsiaTheme="minorEastAsia" w:cstheme="minorBidi"/>
          <w:szCs w:val="24"/>
        </w:rPr>
      </w:pPr>
      <w:moveToRangeStart w:id="673" w:author="Proposed 15-day Changes" w:date="2022-07-04T22:53:00Z" w:name="move107867610"/>
      <w:moveTo w:id="674" w:author="Proposed 15-day Changes" w:date="2022-07-04T22:53:00Z">
        <w:r w:rsidRPr="00F04398">
          <w:rPr>
            <w:i/>
          </w:rPr>
          <w:t>Exception for Clean Fuel Fleet Vehicles</w:t>
        </w:r>
        <w:r w:rsidRPr="00F04398">
          <w:t xml:space="preserve">. </w:t>
        </w:r>
      </w:moveTo>
      <w:moveToRangeEnd w:id="673"/>
      <w:ins w:id="675" w:author="Proposed 15-day Changes" w:date="2022-07-04T22:53:00Z">
        <w:r w:rsidRPr="00F04398">
          <w:t>Subsection (c)(</w:t>
        </w:r>
        <w:r w:rsidR="0002775F" w:rsidRPr="00F04398">
          <w:t>6</w:t>
        </w:r>
        <w:r w:rsidRPr="00F04398">
          <w:t xml:space="preserve">)(A) does not apply in the case of a federally certified vehicle model that is only marketed or primarily marketed to fleet operators for applications that are subject to clean fuel fleet requirements established pursuant to section 246 of the federal Clean Air Act (42 U.S.C.  </w:t>
        </w:r>
        <w:r w:rsidR="00797DC1" w:rsidRPr="00F04398">
          <w:t>§</w:t>
        </w:r>
        <w:r w:rsidRPr="00F04398">
          <w:t xml:space="preserve"> 7586).</w:t>
        </w:r>
      </w:ins>
      <w:moveToRangeStart w:id="676" w:author="Proposed 15-day Changes" w:date="2022-07-04T22:53:00Z" w:name="move107867611"/>
      <w:moveTo w:id="677" w:author="Proposed 15-day Changes" w:date="2022-07-04T22:53:00Z">
        <w:r w:rsidRPr="00F04398">
          <w:t xml:space="preserve"> For purposes of this subsection, “primarily offered” shall mean that the model will only be marketed to, and predominantly sold or leased to, clean fuel fleet operators for such applications, and that other sales or leases of the model will be incidental </w:t>
        </w:r>
        <w:r w:rsidRPr="00F04398" w:rsidDel="00923F92">
          <w:t xml:space="preserve">and inconsequential </w:t>
        </w:r>
        <w:r w:rsidRPr="00F04398">
          <w:t>relative to those made to clean fuel fleet operators.</w:t>
        </w:r>
      </w:moveTo>
    </w:p>
    <w:moveToRangeEnd w:id="676"/>
    <w:p w14:paraId="02C57378" w14:textId="318A968C" w:rsidR="00E90FD8" w:rsidRPr="00F04398" w:rsidRDefault="40E3F2CD" w:rsidP="002B4F3E">
      <w:pPr>
        <w:pStyle w:val="Heading3"/>
        <w:keepNext w:val="0"/>
        <w:rPr>
          <w:ins w:id="678" w:author="Proposed 15-day Changes" w:date="2022-07-04T22:53:00Z"/>
          <w:rFonts w:eastAsiaTheme="minorEastAsia" w:cstheme="minorBidi"/>
        </w:rPr>
      </w:pPr>
      <w:ins w:id="679" w:author="Proposed 15-day Changes" w:date="2022-07-04T22:53:00Z">
        <w:r w:rsidRPr="00F04398">
          <w:rPr>
            <w:i/>
            <w:iCs/>
          </w:rPr>
          <w:t>Submittal of Information.</w:t>
        </w:r>
        <w:r w:rsidRPr="00F04398">
          <w:t xml:space="preserve"> </w:t>
        </w:r>
        <w:r w:rsidR="00D239DD" w:rsidRPr="00F04398">
          <w:t>Unless otherwise specified, reports, documentation, notices</w:t>
        </w:r>
        <w:r w:rsidR="68DC8840" w:rsidRPr="00F04398">
          <w:t>,</w:t>
        </w:r>
        <w:r w:rsidR="32791333" w:rsidRPr="00F04398">
          <w:t xml:space="preserve"> and requests under </w:t>
        </w:r>
        <w:r w:rsidR="00AD7C61" w:rsidRPr="00F04398">
          <w:t>this section</w:t>
        </w:r>
        <w:r w:rsidR="00B26F97" w:rsidRPr="00F04398">
          <w:t xml:space="preserve"> 1961.4</w:t>
        </w:r>
        <w:r w:rsidR="32791333" w:rsidRPr="00F04398">
          <w:t xml:space="preserve"> must be provided to the California Air Resources Board through the electronic Document Management System available through the website: </w:t>
        </w:r>
      </w:ins>
      <w:hyperlink r:id="rId16" w:history="1">
        <w:r w:rsidR="00166B15" w:rsidRPr="00F04398">
          <w:rPr>
            <w:rStyle w:val="Hyperlink"/>
            <w:rFonts w:eastAsia="Segoe UI" w:cs="Segoe UI"/>
          </w:rPr>
          <w:t>https://arb.ca.gov/certification-document-management-system</w:t>
        </w:r>
      </w:hyperlink>
      <w:del w:id="680" w:author="Proposed 15-day Changes" w:date="2022-07-04T22:53:00Z">
        <w:r w:rsidR="00316C76" w:rsidRPr="00F04398">
          <w:rPr>
            <w:rFonts w:cs="Arial"/>
          </w:rPr>
          <w:delText>50° F, as modified</w:delText>
        </w:r>
      </w:del>
      <w:ins w:id="681" w:author="Proposed 15-day Changes" w:date="2022-07-04T22:53:00Z">
        <w:r w:rsidR="32791333" w:rsidRPr="00F04398">
          <w:t>.</w:t>
        </w:r>
        <w:r w:rsidR="68DC8840" w:rsidRPr="00F04398">
          <w:t xml:space="preserve"> </w:t>
        </w:r>
      </w:ins>
    </w:p>
    <w:p w14:paraId="45827767" w14:textId="463BD0E9" w:rsidR="00E25C47" w:rsidRPr="00F04398" w:rsidRDefault="00144476" w:rsidP="009B7C12">
      <w:pPr>
        <w:pStyle w:val="Heading3"/>
        <w:keepNext w:val="0"/>
        <w:keepLines w:val="0"/>
        <w:rPr>
          <w:ins w:id="682" w:author="Proposed 15-day Changes" w:date="2022-07-04T22:53:00Z"/>
        </w:rPr>
      </w:pPr>
      <w:ins w:id="683" w:author="Proposed 15-day Changes" w:date="2022-07-04T22:53:00Z">
        <w:r w:rsidRPr="00F04398">
          <w:rPr>
            <w:i/>
          </w:rPr>
          <w:lastRenderedPageBreak/>
          <w:t>Attestation</w:t>
        </w:r>
        <w:r w:rsidRPr="00F04398">
          <w:t xml:space="preserve">. Unless otherwise specified, </w:t>
        </w:r>
        <w:r w:rsidR="00A212E7" w:rsidRPr="00F04398">
          <w:t xml:space="preserve">where </w:t>
        </w:r>
        <w:r w:rsidR="004D7229" w:rsidRPr="00F04398">
          <w:t xml:space="preserve">this section allows for or requires a manufacturer to </w:t>
        </w:r>
        <w:r w:rsidR="005043C2" w:rsidRPr="00F04398">
          <w:t xml:space="preserve">provide an attestation, </w:t>
        </w:r>
        <w:r w:rsidR="00F505F9" w:rsidRPr="00F04398">
          <w:t>attestation</w:t>
        </w:r>
        <w:r w:rsidR="00D213D5" w:rsidRPr="00F04398">
          <w:t xml:space="preserve"> </w:t>
        </w:r>
        <w:r w:rsidR="00A67E7A" w:rsidRPr="00F04398">
          <w:t>means a statement signed and dated</w:t>
        </w:r>
      </w:ins>
      <w:r w:rsidR="00A67E7A" w:rsidRPr="00F04398">
        <w:t xml:space="preserve"> by </w:t>
      </w:r>
      <w:ins w:id="684" w:author="Proposed 15-day Changes" w:date="2022-07-04T22:53:00Z">
        <w:r w:rsidR="00A67E7A" w:rsidRPr="00F04398">
          <w:t>an individual, who is employed by a manufacturer and authorized to affirm the attested statement on behalf of the manufacturer, certifying under penalty of perjury under the laws of the State of California that the attested statement is true, accurate, and complete.</w:t>
        </w:r>
        <w:r w:rsidR="00250AAD" w:rsidRPr="00F04398">
          <w:t xml:space="preserve"> </w:t>
        </w:r>
        <w:r w:rsidR="00250AAD" w:rsidRPr="00F04398">
          <w:br/>
        </w:r>
        <w:r w:rsidR="00250AAD" w:rsidRPr="00F04398">
          <w:br/>
        </w:r>
        <w:r w:rsidR="00250AAD" w:rsidRPr="00F04398">
          <w:br w:type="page"/>
        </w:r>
      </w:ins>
    </w:p>
    <w:p w14:paraId="30132C3A" w14:textId="76CB8493" w:rsidR="0069442C" w:rsidRPr="00F04398" w:rsidRDefault="0069442C" w:rsidP="009B7C12">
      <w:pPr>
        <w:pStyle w:val="Heading2"/>
        <w:keepNext w:val="0"/>
        <w:keepLines w:val="0"/>
        <w:rPr>
          <w:ins w:id="685" w:author="Proposed 15-day Changes" w:date="2022-07-04T22:53:00Z"/>
          <w:i/>
          <w:iCs/>
        </w:rPr>
      </w:pPr>
      <w:ins w:id="686" w:author="Proposed 15-day Changes" w:date="2022-07-04T22:53:00Z">
        <w:r w:rsidRPr="00F04398">
          <w:rPr>
            <w:i/>
            <w:iCs/>
          </w:rPr>
          <w:lastRenderedPageBreak/>
          <w:t>Passenger Car, Light-Duty Truck, and Medium-Duty Passenger Vehicle Standards</w:t>
        </w:r>
        <w:r w:rsidR="4F5B0183" w:rsidRPr="00F04398">
          <w:rPr>
            <w:i/>
            <w:iCs/>
          </w:rPr>
          <w:t>.</w:t>
        </w:r>
        <w:r w:rsidR="4F5B0183" w:rsidRPr="00F04398">
          <w:t xml:space="preserve"> The following standards and requirements </w:t>
        </w:r>
        <w:r w:rsidR="747791B8" w:rsidRPr="00F04398">
          <w:t>for determining compliance</w:t>
        </w:r>
        <w:r w:rsidR="038C1C5D" w:rsidRPr="00F04398">
          <w:t xml:space="preserve"> with the standards</w:t>
        </w:r>
        <w:r w:rsidR="747791B8" w:rsidRPr="00F04398">
          <w:t xml:space="preserve"> </w:t>
        </w:r>
        <w:r w:rsidR="4F5B0183" w:rsidRPr="00F04398">
          <w:t xml:space="preserve">apply to </w:t>
        </w:r>
        <w:r w:rsidR="5E8855C2" w:rsidRPr="00F04398">
          <w:t xml:space="preserve">manufacturers and their </w:t>
        </w:r>
        <w:r w:rsidR="6FDB4019" w:rsidRPr="00F04398">
          <w:t>LDVs</w:t>
        </w:r>
        <w:r w:rsidR="66B4030E" w:rsidRPr="00F04398">
          <w:t xml:space="preserve">, </w:t>
        </w:r>
        <w:r w:rsidR="12D2B182" w:rsidRPr="00F04398">
          <w:t xml:space="preserve">which are </w:t>
        </w:r>
        <w:r w:rsidR="66B4030E" w:rsidRPr="00F04398">
          <w:t xml:space="preserve">classified </w:t>
        </w:r>
        <w:r w:rsidR="36AB8C0E" w:rsidRPr="00F04398">
          <w:t xml:space="preserve">under this section </w:t>
        </w:r>
        <w:r w:rsidR="66B4030E" w:rsidRPr="00F04398">
          <w:t xml:space="preserve">as </w:t>
        </w:r>
        <w:r w:rsidR="0CB816B8" w:rsidRPr="00F04398">
          <w:t xml:space="preserve">PCs, LDTs, </w:t>
        </w:r>
        <w:r w:rsidR="66B4030E" w:rsidRPr="00F04398">
          <w:t xml:space="preserve">or </w:t>
        </w:r>
        <w:r w:rsidR="0CB816B8" w:rsidRPr="00F04398">
          <w:t>MDPVs</w:t>
        </w:r>
        <w:r w:rsidR="66B4030E" w:rsidRPr="00F04398">
          <w:t>,</w:t>
        </w:r>
        <w:r w:rsidR="0CB816B8" w:rsidRPr="00F04398">
          <w:t xml:space="preserve"> that are produced and delivered for sale in California.</w:t>
        </w:r>
        <w:r w:rsidR="35878F12" w:rsidRPr="00F04398">
          <w:t xml:space="preserve"> </w:t>
        </w:r>
        <w:r w:rsidR="716B64AE" w:rsidRPr="00F04398">
          <w:t>LDVs</w:t>
        </w:r>
        <w:r w:rsidR="35878F12" w:rsidRPr="00F04398">
          <w:t xml:space="preserve"> </w:t>
        </w:r>
        <w:r w:rsidR="7A888129" w:rsidRPr="00F04398">
          <w:t xml:space="preserve">are tested </w:t>
        </w:r>
        <w:r w:rsidR="73B8F352" w:rsidRPr="00F04398">
          <w:t>at their loaded vehicle weight (LVW)</w:t>
        </w:r>
        <w:r w:rsidR="2C0E28D8" w:rsidRPr="00F04398">
          <w:t xml:space="preserve"> for these standards</w:t>
        </w:r>
        <w:r w:rsidR="73B8F352" w:rsidRPr="00F04398">
          <w:t xml:space="preserve">. </w:t>
        </w:r>
      </w:ins>
    </w:p>
    <w:p w14:paraId="6A947659" w14:textId="77777777" w:rsidR="0069442C" w:rsidRPr="00F04398" w:rsidRDefault="0069442C" w:rsidP="0069442C">
      <w:pPr>
        <w:pStyle w:val="Heading3"/>
        <w:rPr>
          <w:ins w:id="687" w:author="Proposed 15-day Changes" w:date="2022-07-04T22:53:00Z"/>
          <w:i/>
        </w:rPr>
      </w:pPr>
      <w:ins w:id="688" w:author="Proposed 15-day Changes" w:date="2022-07-04T22:53:00Z">
        <w:r w:rsidRPr="00F04398">
          <w:rPr>
            <w:i/>
          </w:rPr>
          <w:t>Fleet Average Requirement</w:t>
        </w:r>
      </w:ins>
    </w:p>
    <w:p w14:paraId="5C8D26E5" w14:textId="4ABB9F2A" w:rsidR="0069442C" w:rsidRPr="00F04398" w:rsidRDefault="0069442C" w:rsidP="003E2F6D">
      <w:pPr>
        <w:pStyle w:val="Heading4"/>
        <w:rPr>
          <w:ins w:id="689" w:author="Proposed 15-day Changes" w:date="2022-07-04T22:53:00Z"/>
        </w:rPr>
      </w:pPr>
      <w:ins w:id="690" w:author="Proposed 15-day Changes" w:date="2022-07-04T22:53:00Z">
        <w:r w:rsidRPr="00F04398">
          <w:rPr>
            <w:i/>
          </w:rPr>
          <w:t xml:space="preserve">Fleet Average </w:t>
        </w:r>
        <w:r w:rsidR="003C0326" w:rsidRPr="00F04398">
          <w:rPr>
            <w:i/>
            <w:iCs w:val="0"/>
          </w:rPr>
          <w:t>Values</w:t>
        </w:r>
        <w:r w:rsidRPr="00F04398">
          <w:t xml:space="preserve">. </w:t>
        </w:r>
        <w:r w:rsidR="00A95378" w:rsidRPr="00F04398">
          <w:t xml:space="preserve">A manufacturer’s </w:t>
        </w:r>
        <w:r w:rsidR="009A5EB0" w:rsidRPr="00F04398">
          <w:t xml:space="preserve">LDV </w:t>
        </w:r>
        <w:r w:rsidRPr="00F04398">
          <w:t xml:space="preserve">fleet average NMOG+NOx exhaust mass emission values </w:t>
        </w:r>
        <w:r w:rsidR="00A95378" w:rsidRPr="00F04398">
          <w:t>for</w:t>
        </w:r>
        <w:r w:rsidRPr="00F04398">
          <w:t xml:space="preserve"> each model year shall not exceed:</w:t>
        </w:r>
      </w:ins>
    </w:p>
    <w:tbl>
      <w:tblPr>
        <w:tblStyle w:val="TableGrid"/>
        <w:tblW w:w="0" w:type="auto"/>
        <w:tblInd w:w="2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 + NOx Requirements for Passenger Cars, Light-Duty Trucks, and Medium-Duty Passenger Vehicles"/>
        <w:tblDescription w:val="In the 2025 and subsequent model years, a manufacturer must meet a fleet average NMOG+NOx level of 0.030 g/mi.  In the 2025 model year, the maximum percent of ZEVs plus &quot;emission-adjusted PHEVs&quot; that may be included in the calculation of a manufacturer's NMOG+NOx fleet average is 100%.  In the 2026 model year, the maximum percent of ZEVs plus &quot;emission-adjusted PHEVs&quot; that may be included in the calculation of a manufacturer's NMOG+NOx fleet average is 60%.   In the 2027 model year, the maximum percent of ZEVs plus &quot;emission-adjusted PHEVs&quot; that may be included in the calculation of a manufacturer's NMOG+NOx fleet average is 30%.   In the 2028 model year, the maximum percent of ZEVs plus &quot;emission-adjusted PHEVs&quot; that may be included in the calculation of a manufacturer's NMOG+NOx fleet average is 15%.   In the 2029 and subsequent model years, ZEVs and &quot;emission-adjusted PHEVs&quot; may not be included in the calculation of a manufacturer's NMOG+NOx fleet average."/>
      </w:tblPr>
      <w:tblGrid>
        <w:gridCol w:w="1980"/>
        <w:gridCol w:w="2250"/>
        <w:gridCol w:w="2955"/>
      </w:tblGrid>
      <w:tr w:rsidR="0069442C" w:rsidRPr="00F04398" w14:paraId="56A4455F" w14:textId="77777777" w:rsidTr="00C76B8C">
        <w:trPr>
          <w:tblHeader/>
          <w:ins w:id="691" w:author="Proposed 15-day Changes" w:date="2022-07-04T22:53:00Z"/>
        </w:trPr>
        <w:tc>
          <w:tcPr>
            <w:tcW w:w="7185" w:type="dxa"/>
            <w:gridSpan w:val="3"/>
            <w:vAlign w:val="center"/>
          </w:tcPr>
          <w:p w14:paraId="2E1A14FB" w14:textId="750AA55E" w:rsidR="0069442C" w:rsidRPr="00F04398" w:rsidRDefault="0069442C" w:rsidP="00E661F3">
            <w:pPr>
              <w:spacing w:line="259" w:lineRule="auto"/>
              <w:jc w:val="center"/>
              <w:rPr>
                <w:ins w:id="692" w:author="Proposed 15-day Changes" w:date="2022-07-04T22:53:00Z"/>
                <w:rFonts w:ascii="Avenir LT Std 55 Roman" w:hAnsi="Avenir LT Std 55 Roman"/>
                <w:b/>
                <w:sz w:val="24"/>
                <w:szCs w:val="24"/>
              </w:rPr>
            </w:pPr>
            <w:ins w:id="693" w:author="Proposed 15-day Changes" w:date="2022-07-04T22:53:00Z">
              <w:r w:rsidRPr="00F04398">
                <w:rPr>
                  <w:rFonts w:ascii="Avenir LT Std 55 Roman" w:hAnsi="Avenir LT Std 55 Roman"/>
                  <w:b/>
                  <w:sz w:val="24"/>
                  <w:szCs w:val="24"/>
                </w:rPr>
                <w:t>FLEET AVERAGE REQUIREMENTS</w:t>
              </w:r>
            </w:ins>
          </w:p>
          <w:p w14:paraId="39A3A957" w14:textId="77777777" w:rsidR="0069442C" w:rsidRPr="00F04398" w:rsidRDefault="0069442C" w:rsidP="00C76B8C">
            <w:pPr>
              <w:spacing w:after="160" w:line="259" w:lineRule="auto"/>
              <w:jc w:val="center"/>
              <w:rPr>
                <w:ins w:id="694" w:author="Proposed 15-day Changes" w:date="2022-07-04T22:53:00Z"/>
                <w:rFonts w:ascii="Avenir LT Std 55 Roman" w:hAnsi="Avenir LT Std 55 Roman"/>
                <w:i/>
                <w:iCs/>
                <w:sz w:val="24"/>
                <w:szCs w:val="24"/>
              </w:rPr>
            </w:pPr>
            <w:ins w:id="695" w:author="Proposed 15-day Changes" w:date="2022-07-04T22:53:00Z">
              <w:r w:rsidRPr="00F04398">
                <w:rPr>
                  <w:rFonts w:ascii="Avenir LT Std 55 Roman" w:hAnsi="Avenir LT Std 55 Roman"/>
                  <w:i/>
                  <w:iCs/>
                  <w:sz w:val="24"/>
                  <w:szCs w:val="24"/>
                </w:rPr>
                <w:t>(150,000 mile Durability Vehicle Basis)</w:t>
              </w:r>
            </w:ins>
          </w:p>
        </w:tc>
      </w:tr>
      <w:tr w:rsidR="0069442C" w:rsidRPr="00F04398" w14:paraId="4FC20761" w14:textId="77777777" w:rsidTr="00C76B8C">
        <w:trPr>
          <w:tblHeader/>
          <w:ins w:id="696" w:author="Proposed 15-day Changes" w:date="2022-07-04T22:53:00Z"/>
        </w:trPr>
        <w:tc>
          <w:tcPr>
            <w:tcW w:w="1980" w:type="dxa"/>
            <w:vAlign w:val="center"/>
          </w:tcPr>
          <w:p w14:paraId="77063463" w14:textId="77777777" w:rsidR="0069442C" w:rsidRPr="00F04398" w:rsidRDefault="0069442C" w:rsidP="0069442C">
            <w:pPr>
              <w:spacing w:after="160" w:line="259" w:lineRule="auto"/>
              <w:rPr>
                <w:ins w:id="697" w:author="Proposed 15-day Changes" w:date="2022-07-04T22:53:00Z"/>
                <w:rFonts w:ascii="Avenir LT Std 55 Roman" w:hAnsi="Avenir LT Std 55 Roman"/>
                <w:i/>
                <w:iCs/>
                <w:sz w:val="24"/>
                <w:szCs w:val="24"/>
              </w:rPr>
            </w:pPr>
            <w:ins w:id="698" w:author="Proposed 15-day Changes" w:date="2022-07-04T22:53:00Z">
              <w:r w:rsidRPr="00F04398">
                <w:rPr>
                  <w:rFonts w:ascii="Avenir LT Std 55 Roman" w:hAnsi="Avenir LT Std 55 Roman"/>
                  <w:i/>
                  <w:iCs/>
                  <w:sz w:val="24"/>
                  <w:szCs w:val="24"/>
                </w:rPr>
                <w:t>Model Year</w:t>
              </w:r>
            </w:ins>
          </w:p>
        </w:tc>
        <w:tc>
          <w:tcPr>
            <w:tcW w:w="2250" w:type="dxa"/>
            <w:vAlign w:val="center"/>
          </w:tcPr>
          <w:p w14:paraId="4414A2DD" w14:textId="6956EE62" w:rsidR="0069442C" w:rsidRPr="00F04398" w:rsidRDefault="0069442C" w:rsidP="004B45E0">
            <w:pPr>
              <w:spacing w:after="160" w:line="259" w:lineRule="auto"/>
              <w:jc w:val="center"/>
              <w:rPr>
                <w:ins w:id="699" w:author="Proposed 15-day Changes" w:date="2022-07-04T22:53:00Z"/>
                <w:rFonts w:ascii="Avenir LT Std 55 Roman" w:hAnsi="Avenir LT Std 55 Roman"/>
                <w:i/>
                <w:sz w:val="24"/>
                <w:szCs w:val="24"/>
              </w:rPr>
            </w:pPr>
            <w:ins w:id="700" w:author="Proposed 15-day Changes" w:date="2022-07-04T22:53:00Z">
              <w:r w:rsidRPr="00F04398">
                <w:rPr>
                  <w:rFonts w:ascii="Avenir LT Std 55 Roman" w:hAnsi="Avenir LT Std 55 Roman"/>
                  <w:i/>
                  <w:sz w:val="24"/>
                  <w:szCs w:val="24"/>
                </w:rPr>
                <w:t>NMOG+NOx</w:t>
              </w:r>
            </w:ins>
          </w:p>
          <w:p w14:paraId="66B8DD83" w14:textId="77777777" w:rsidR="0069442C" w:rsidRPr="00F04398" w:rsidRDefault="0069442C" w:rsidP="004B45E0">
            <w:pPr>
              <w:spacing w:after="160" w:line="259" w:lineRule="auto"/>
              <w:jc w:val="center"/>
              <w:rPr>
                <w:ins w:id="701" w:author="Proposed 15-day Changes" w:date="2022-07-04T22:53:00Z"/>
                <w:rFonts w:ascii="Avenir LT Std 55 Roman" w:hAnsi="Avenir LT Std 55 Roman"/>
                <w:sz w:val="24"/>
                <w:szCs w:val="24"/>
              </w:rPr>
            </w:pPr>
            <w:ins w:id="702" w:author="Proposed 15-day Changes" w:date="2022-07-04T22:53:00Z">
              <w:r w:rsidRPr="00F04398">
                <w:rPr>
                  <w:rFonts w:ascii="Avenir LT Std 55 Roman" w:hAnsi="Avenir LT Std 55 Roman"/>
                  <w:i/>
                  <w:sz w:val="24"/>
                  <w:szCs w:val="24"/>
                </w:rPr>
                <w:t>(g/mi)</w:t>
              </w:r>
            </w:ins>
          </w:p>
        </w:tc>
        <w:tc>
          <w:tcPr>
            <w:tcW w:w="2955" w:type="dxa"/>
            <w:vAlign w:val="center"/>
          </w:tcPr>
          <w:p w14:paraId="5D16D3A3" w14:textId="77777777" w:rsidR="0069442C" w:rsidRPr="00F04398" w:rsidRDefault="0069442C" w:rsidP="004B45E0">
            <w:pPr>
              <w:spacing w:after="160" w:line="259" w:lineRule="auto"/>
              <w:jc w:val="center"/>
              <w:rPr>
                <w:ins w:id="703" w:author="Proposed 15-day Changes" w:date="2022-07-04T22:53:00Z"/>
                <w:rFonts w:ascii="Avenir LT Std 55 Roman" w:hAnsi="Avenir LT Std 55 Roman"/>
                <w:sz w:val="24"/>
                <w:szCs w:val="24"/>
              </w:rPr>
            </w:pPr>
            <w:ins w:id="704" w:author="Proposed 15-day Changes" w:date="2022-07-04T22:53:00Z">
              <w:r w:rsidRPr="00F04398">
                <w:rPr>
                  <w:rFonts w:ascii="Avenir LT Std 55 Roman" w:hAnsi="Avenir LT Std 55 Roman"/>
                  <w:i/>
                  <w:iCs/>
                  <w:sz w:val="24"/>
                  <w:szCs w:val="24"/>
                </w:rPr>
                <w:t>Maximum Percent ZEVs+emission-adjusted PHEVs</w:t>
              </w:r>
              <w:r w:rsidRPr="00F04398">
                <w:rPr>
                  <w:rFonts w:ascii="Avenir LT Std 55 Roman" w:hAnsi="Avenir LT Std 55 Roman"/>
                  <w:i/>
                  <w:iCs/>
                  <w:sz w:val="24"/>
                  <w:szCs w:val="24"/>
                  <w:vertAlign w:val="superscript"/>
                </w:rPr>
                <w:t>1</w:t>
              </w:r>
            </w:ins>
          </w:p>
        </w:tc>
      </w:tr>
      <w:tr w:rsidR="0069442C" w:rsidRPr="00F04398" w14:paraId="1D8BA4DA" w14:textId="77777777" w:rsidTr="00C76B8C">
        <w:tc>
          <w:tcPr>
            <w:tcW w:w="1980" w:type="dxa"/>
            <w:vAlign w:val="center"/>
          </w:tcPr>
          <w:p w14:paraId="61A1F50B" w14:textId="77777777" w:rsidR="0069442C" w:rsidRPr="00F04398" w:rsidRDefault="0069442C" w:rsidP="0069442C">
            <w:pPr>
              <w:spacing w:after="160" w:line="259" w:lineRule="auto"/>
              <w:rPr>
                <w:moveTo w:id="705" w:author="Proposed 15-day Changes" w:date="2022-07-04T22:53:00Z"/>
                <w:rFonts w:ascii="Avenir LT Std 55 Roman" w:hAnsi="Avenir LT Std 55 Roman"/>
                <w:sz w:val="24"/>
                <w:szCs w:val="24"/>
              </w:rPr>
            </w:pPr>
            <w:moveToRangeStart w:id="706" w:author="Proposed 15-day Changes" w:date="2022-07-04T22:53:00Z" w:name="move107867612"/>
            <w:moveTo w:id="707" w:author="Proposed 15-day Changes" w:date="2022-07-04T22:53:00Z">
              <w:r w:rsidRPr="00F04398">
                <w:rPr>
                  <w:rFonts w:ascii="Avenir LT Std 55 Roman" w:hAnsi="Avenir LT Std 55 Roman"/>
                  <w:sz w:val="24"/>
                  <w:szCs w:val="24"/>
                </w:rPr>
                <w:t>2025</w:t>
              </w:r>
              <w:r w:rsidRPr="00F04398">
                <w:rPr>
                  <w:rFonts w:ascii="Avenir LT Std 55 Roman" w:hAnsi="Avenir LT Std 55 Roman"/>
                  <w:sz w:val="24"/>
                  <w:szCs w:val="24"/>
                  <w:vertAlign w:val="superscript"/>
                </w:rPr>
                <w:t>2</w:t>
              </w:r>
            </w:moveTo>
          </w:p>
        </w:tc>
        <w:tc>
          <w:tcPr>
            <w:tcW w:w="2250" w:type="dxa"/>
            <w:vAlign w:val="center"/>
          </w:tcPr>
          <w:p w14:paraId="1D429AEA" w14:textId="77777777" w:rsidR="0069442C" w:rsidRPr="00F04398" w:rsidRDefault="0069442C" w:rsidP="004B45E0">
            <w:pPr>
              <w:spacing w:after="160" w:line="259" w:lineRule="auto"/>
              <w:jc w:val="center"/>
              <w:rPr>
                <w:moveTo w:id="708" w:author="Proposed 15-day Changes" w:date="2022-07-04T22:53:00Z"/>
                <w:rFonts w:ascii="Avenir LT Std 55 Roman" w:hAnsi="Avenir LT Std 55 Roman"/>
                <w:sz w:val="24"/>
                <w:szCs w:val="24"/>
              </w:rPr>
            </w:pPr>
            <w:moveTo w:id="709" w:author="Proposed 15-day Changes" w:date="2022-07-04T22:53:00Z">
              <w:r w:rsidRPr="00F04398">
                <w:rPr>
                  <w:rFonts w:ascii="Avenir LT Std 55 Roman" w:hAnsi="Avenir LT Std 55 Roman"/>
                  <w:sz w:val="24"/>
                  <w:szCs w:val="24"/>
                </w:rPr>
                <w:t>0.030</w:t>
              </w:r>
            </w:moveTo>
          </w:p>
        </w:tc>
        <w:tc>
          <w:tcPr>
            <w:tcW w:w="2955" w:type="dxa"/>
            <w:vAlign w:val="center"/>
          </w:tcPr>
          <w:p w14:paraId="1F3DB669" w14:textId="77777777" w:rsidR="0069442C" w:rsidRPr="00F04398" w:rsidRDefault="0069442C" w:rsidP="004B45E0">
            <w:pPr>
              <w:spacing w:after="160" w:line="259" w:lineRule="auto"/>
              <w:jc w:val="center"/>
              <w:rPr>
                <w:moveTo w:id="710" w:author="Proposed 15-day Changes" w:date="2022-07-04T22:53:00Z"/>
                <w:rFonts w:ascii="Avenir LT Std 55 Roman" w:hAnsi="Avenir LT Std 55 Roman"/>
                <w:sz w:val="24"/>
                <w:szCs w:val="24"/>
              </w:rPr>
            </w:pPr>
            <w:moveTo w:id="711" w:author="Proposed 15-day Changes" w:date="2022-07-04T22:53:00Z">
              <w:r w:rsidRPr="00F04398">
                <w:rPr>
                  <w:rFonts w:ascii="Avenir LT Std 55 Roman" w:hAnsi="Avenir LT Std 55 Roman"/>
                  <w:sz w:val="24"/>
                  <w:szCs w:val="24"/>
                </w:rPr>
                <w:t>100%</w:t>
              </w:r>
            </w:moveTo>
          </w:p>
        </w:tc>
      </w:tr>
      <w:tr w:rsidR="0069442C" w:rsidRPr="00F04398" w14:paraId="5762B2E5" w14:textId="77777777" w:rsidTr="00C76B8C">
        <w:tc>
          <w:tcPr>
            <w:tcW w:w="1980" w:type="dxa"/>
            <w:vAlign w:val="center"/>
          </w:tcPr>
          <w:p w14:paraId="113FF659" w14:textId="77777777" w:rsidR="0069442C" w:rsidRPr="00F04398" w:rsidRDefault="0069442C" w:rsidP="0069442C">
            <w:pPr>
              <w:spacing w:after="160" w:line="259" w:lineRule="auto"/>
              <w:rPr>
                <w:moveTo w:id="712" w:author="Proposed 15-day Changes" w:date="2022-07-04T22:53:00Z"/>
                <w:rFonts w:ascii="Avenir LT Std 55 Roman" w:hAnsi="Avenir LT Std 55 Roman"/>
                <w:sz w:val="24"/>
                <w:szCs w:val="24"/>
              </w:rPr>
            </w:pPr>
            <w:moveTo w:id="713" w:author="Proposed 15-day Changes" w:date="2022-07-04T22:53:00Z">
              <w:r w:rsidRPr="00F04398">
                <w:rPr>
                  <w:rFonts w:ascii="Avenir LT Std 55 Roman" w:hAnsi="Avenir LT Std 55 Roman"/>
                  <w:sz w:val="24"/>
                  <w:szCs w:val="24"/>
                </w:rPr>
                <w:t>2026</w:t>
              </w:r>
            </w:moveTo>
          </w:p>
        </w:tc>
        <w:tc>
          <w:tcPr>
            <w:tcW w:w="2250" w:type="dxa"/>
            <w:vAlign w:val="center"/>
          </w:tcPr>
          <w:p w14:paraId="5DDA5BD1" w14:textId="77777777" w:rsidR="0069442C" w:rsidRPr="00F04398" w:rsidRDefault="0069442C" w:rsidP="004B45E0">
            <w:pPr>
              <w:spacing w:after="160" w:line="259" w:lineRule="auto"/>
              <w:jc w:val="center"/>
              <w:rPr>
                <w:moveTo w:id="714" w:author="Proposed 15-day Changes" w:date="2022-07-04T22:53:00Z"/>
                <w:rFonts w:ascii="Avenir LT Std 55 Roman" w:hAnsi="Avenir LT Std 55 Roman"/>
                <w:sz w:val="24"/>
                <w:szCs w:val="24"/>
              </w:rPr>
            </w:pPr>
            <w:moveTo w:id="715" w:author="Proposed 15-day Changes" w:date="2022-07-04T22:53:00Z">
              <w:r w:rsidRPr="00F04398">
                <w:rPr>
                  <w:rFonts w:ascii="Avenir LT Std 55 Roman" w:hAnsi="Avenir LT Std 55 Roman"/>
                  <w:sz w:val="24"/>
                  <w:szCs w:val="24"/>
                </w:rPr>
                <w:t>0.030</w:t>
              </w:r>
            </w:moveTo>
          </w:p>
        </w:tc>
        <w:tc>
          <w:tcPr>
            <w:tcW w:w="2955" w:type="dxa"/>
            <w:vAlign w:val="center"/>
          </w:tcPr>
          <w:p w14:paraId="1D015691" w14:textId="77777777" w:rsidR="0069442C" w:rsidRPr="00F04398" w:rsidRDefault="0069442C" w:rsidP="004B45E0">
            <w:pPr>
              <w:spacing w:after="160" w:line="259" w:lineRule="auto"/>
              <w:jc w:val="center"/>
              <w:rPr>
                <w:moveTo w:id="716" w:author="Proposed 15-day Changes" w:date="2022-07-04T22:53:00Z"/>
                <w:rFonts w:ascii="Avenir LT Std 55 Roman" w:hAnsi="Avenir LT Std 55 Roman"/>
                <w:sz w:val="24"/>
                <w:szCs w:val="24"/>
              </w:rPr>
            </w:pPr>
            <w:moveTo w:id="717" w:author="Proposed 15-day Changes" w:date="2022-07-04T22:53:00Z">
              <w:r w:rsidRPr="00F04398">
                <w:rPr>
                  <w:rFonts w:ascii="Avenir LT Std 55 Roman" w:hAnsi="Avenir LT Std 55 Roman"/>
                  <w:sz w:val="24"/>
                  <w:szCs w:val="24"/>
                </w:rPr>
                <w:t>60%</w:t>
              </w:r>
            </w:moveTo>
          </w:p>
        </w:tc>
      </w:tr>
      <w:tr w:rsidR="0069442C" w:rsidRPr="00F04398" w14:paraId="40124E36" w14:textId="77777777" w:rsidTr="00C76B8C">
        <w:tc>
          <w:tcPr>
            <w:tcW w:w="1980" w:type="dxa"/>
            <w:vAlign w:val="center"/>
          </w:tcPr>
          <w:p w14:paraId="0075DA34" w14:textId="77777777" w:rsidR="0069442C" w:rsidRPr="00F04398" w:rsidRDefault="0069442C" w:rsidP="0069442C">
            <w:pPr>
              <w:spacing w:after="160" w:line="259" w:lineRule="auto"/>
              <w:rPr>
                <w:moveTo w:id="718" w:author="Proposed 15-day Changes" w:date="2022-07-04T22:53:00Z"/>
                <w:rFonts w:ascii="Avenir LT Std 55 Roman" w:hAnsi="Avenir LT Std 55 Roman"/>
                <w:sz w:val="24"/>
                <w:szCs w:val="24"/>
              </w:rPr>
            </w:pPr>
            <w:moveTo w:id="719" w:author="Proposed 15-day Changes" w:date="2022-07-04T22:53:00Z">
              <w:r w:rsidRPr="00F04398">
                <w:rPr>
                  <w:rFonts w:ascii="Avenir LT Std 55 Roman" w:hAnsi="Avenir LT Std 55 Roman"/>
                  <w:sz w:val="24"/>
                  <w:szCs w:val="24"/>
                </w:rPr>
                <w:t>2027</w:t>
              </w:r>
            </w:moveTo>
          </w:p>
        </w:tc>
        <w:tc>
          <w:tcPr>
            <w:tcW w:w="2250" w:type="dxa"/>
            <w:vAlign w:val="center"/>
          </w:tcPr>
          <w:p w14:paraId="4440BCA8" w14:textId="77777777" w:rsidR="0069442C" w:rsidRPr="00F04398" w:rsidRDefault="0069442C" w:rsidP="004B45E0">
            <w:pPr>
              <w:spacing w:after="160" w:line="259" w:lineRule="auto"/>
              <w:jc w:val="center"/>
              <w:rPr>
                <w:moveTo w:id="720" w:author="Proposed 15-day Changes" w:date="2022-07-04T22:53:00Z"/>
                <w:rFonts w:ascii="Avenir LT Std 55 Roman" w:hAnsi="Avenir LT Std 55 Roman"/>
                <w:sz w:val="24"/>
                <w:szCs w:val="24"/>
              </w:rPr>
            </w:pPr>
            <w:moveTo w:id="721" w:author="Proposed 15-day Changes" w:date="2022-07-04T22:53:00Z">
              <w:r w:rsidRPr="00F04398">
                <w:rPr>
                  <w:rFonts w:ascii="Avenir LT Std 55 Roman" w:hAnsi="Avenir LT Std 55 Roman"/>
                  <w:sz w:val="24"/>
                  <w:szCs w:val="24"/>
                </w:rPr>
                <w:t>0.030</w:t>
              </w:r>
            </w:moveTo>
          </w:p>
        </w:tc>
        <w:tc>
          <w:tcPr>
            <w:tcW w:w="2955" w:type="dxa"/>
            <w:vAlign w:val="center"/>
          </w:tcPr>
          <w:p w14:paraId="0292429E" w14:textId="77777777" w:rsidR="0069442C" w:rsidRPr="00F04398" w:rsidRDefault="0069442C" w:rsidP="004B45E0">
            <w:pPr>
              <w:spacing w:after="160" w:line="259" w:lineRule="auto"/>
              <w:jc w:val="center"/>
              <w:rPr>
                <w:moveTo w:id="722" w:author="Proposed 15-day Changes" w:date="2022-07-04T22:53:00Z"/>
                <w:rFonts w:ascii="Avenir LT Std 55 Roman" w:hAnsi="Avenir LT Std 55 Roman"/>
                <w:sz w:val="24"/>
                <w:szCs w:val="24"/>
              </w:rPr>
            </w:pPr>
            <w:moveTo w:id="723" w:author="Proposed 15-day Changes" w:date="2022-07-04T22:53:00Z">
              <w:r w:rsidRPr="00F04398">
                <w:rPr>
                  <w:rFonts w:ascii="Avenir LT Std 55 Roman" w:hAnsi="Avenir LT Std 55 Roman"/>
                  <w:sz w:val="24"/>
                  <w:szCs w:val="24"/>
                </w:rPr>
                <w:t>30%</w:t>
              </w:r>
            </w:moveTo>
          </w:p>
        </w:tc>
      </w:tr>
      <w:tr w:rsidR="0069442C" w:rsidRPr="00F04398" w14:paraId="7C236EA5" w14:textId="77777777" w:rsidTr="00C76B8C">
        <w:tc>
          <w:tcPr>
            <w:tcW w:w="1980" w:type="dxa"/>
            <w:vAlign w:val="center"/>
          </w:tcPr>
          <w:p w14:paraId="194F4AE8" w14:textId="77777777" w:rsidR="0069442C" w:rsidRPr="00F04398" w:rsidRDefault="0069442C" w:rsidP="0069442C">
            <w:pPr>
              <w:spacing w:after="160" w:line="259" w:lineRule="auto"/>
              <w:rPr>
                <w:moveTo w:id="724" w:author="Proposed 15-day Changes" w:date="2022-07-04T22:53:00Z"/>
                <w:rFonts w:ascii="Avenir LT Std 55 Roman" w:hAnsi="Avenir LT Std 55 Roman"/>
                <w:sz w:val="24"/>
                <w:szCs w:val="24"/>
              </w:rPr>
            </w:pPr>
            <w:moveTo w:id="725" w:author="Proposed 15-day Changes" w:date="2022-07-04T22:53:00Z">
              <w:r w:rsidRPr="00F04398">
                <w:rPr>
                  <w:rFonts w:ascii="Avenir LT Std 55 Roman" w:hAnsi="Avenir LT Std 55 Roman"/>
                  <w:sz w:val="24"/>
                  <w:szCs w:val="24"/>
                </w:rPr>
                <w:t>2028</w:t>
              </w:r>
            </w:moveTo>
          </w:p>
        </w:tc>
        <w:tc>
          <w:tcPr>
            <w:tcW w:w="2250" w:type="dxa"/>
            <w:vAlign w:val="center"/>
          </w:tcPr>
          <w:p w14:paraId="11F9763C" w14:textId="77777777" w:rsidR="0069442C" w:rsidRPr="00F04398" w:rsidRDefault="0069442C" w:rsidP="004B45E0">
            <w:pPr>
              <w:spacing w:after="160" w:line="259" w:lineRule="auto"/>
              <w:jc w:val="center"/>
              <w:rPr>
                <w:moveTo w:id="726" w:author="Proposed 15-day Changes" w:date="2022-07-04T22:53:00Z"/>
                <w:rFonts w:ascii="Avenir LT Std 55 Roman" w:hAnsi="Avenir LT Std 55 Roman"/>
                <w:sz w:val="24"/>
                <w:szCs w:val="24"/>
              </w:rPr>
            </w:pPr>
            <w:moveTo w:id="727" w:author="Proposed 15-day Changes" w:date="2022-07-04T22:53:00Z">
              <w:r w:rsidRPr="00F04398">
                <w:rPr>
                  <w:rFonts w:ascii="Avenir LT Std 55 Roman" w:hAnsi="Avenir LT Std 55 Roman"/>
                  <w:sz w:val="24"/>
                  <w:szCs w:val="24"/>
                </w:rPr>
                <w:t>0.030</w:t>
              </w:r>
            </w:moveTo>
          </w:p>
        </w:tc>
        <w:tc>
          <w:tcPr>
            <w:tcW w:w="2955" w:type="dxa"/>
            <w:vAlign w:val="center"/>
          </w:tcPr>
          <w:p w14:paraId="2A398802" w14:textId="77777777" w:rsidR="0069442C" w:rsidRPr="00F04398" w:rsidRDefault="0069442C" w:rsidP="004B45E0">
            <w:pPr>
              <w:spacing w:after="160" w:line="259" w:lineRule="auto"/>
              <w:jc w:val="center"/>
              <w:rPr>
                <w:moveTo w:id="728" w:author="Proposed 15-day Changes" w:date="2022-07-04T22:53:00Z"/>
                <w:rFonts w:ascii="Avenir LT Std 55 Roman" w:hAnsi="Avenir LT Std 55 Roman"/>
                <w:sz w:val="24"/>
                <w:szCs w:val="24"/>
              </w:rPr>
            </w:pPr>
            <w:moveTo w:id="729" w:author="Proposed 15-day Changes" w:date="2022-07-04T22:53:00Z">
              <w:r w:rsidRPr="00F04398">
                <w:rPr>
                  <w:rFonts w:ascii="Avenir LT Std 55 Roman" w:hAnsi="Avenir LT Std 55 Roman"/>
                  <w:sz w:val="24"/>
                  <w:szCs w:val="24"/>
                </w:rPr>
                <w:t>15%</w:t>
              </w:r>
            </w:moveTo>
          </w:p>
        </w:tc>
      </w:tr>
      <w:tr w:rsidR="0069442C" w:rsidRPr="00F04398" w14:paraId="72B486C1" w14:textId="77777777" w:rsidTr="00C76B8C">
        <w:tc>
          <w:tcPr>
            <w:tcW w:w="1980" w:type="dxa"/>
            <w:vAlign w:val="center"/>
          </w:tcPr>
          <w:p w14:paraId="76589970" w14:textId="77777777" w:rsidR="0069442C" w:rsidRPr="00F04398" w:rsidRDefault="0069442C" w:rsidP="0069442C">
            <w:pPr>
              <w:spacing w:after="160" w:line="259" w:lineRule="auto"/>
              <w:rPr>
                <w:moveTo w:id="730" w:author="Proposed 15-day Changes" w:date="2022-07-04T22:53:00Z"/>
                <w:rFonts w:ascii="Avenir LT Std 55 Roman" w:hAnsi="Avenir LT Std 55 Roman"/>
                <w:sz w:val="24"/>
                <w:szCs w:val="24"/>
              </w:rPr>
            </w:pPr>
            <w:moveTo w:id="731" w:author="Proposed 15-day Changes" w:date="2022-07-04T22:53:00Z">
              <w:r w:rsidRPr="00F04398">
                <w:rPr>
                  <w:rFonts w:ascii="Avenir LT Std 55 Roman" w:hAnsi="Avenir LT Std 55 Roman"/>
                  <w:sz w:val="24"/>
                  <w:szCs w:val="24"/>
                </w:rPr>
                <w:t>2029+</w:t>
              </w:r>
            </w:moveTo>
          </w:p>
        </w:tc>
        <w:tc>
          <w:tcPr>
            <w:tcW w:w="2250" w:type="dxa"/>
            <w:vAlign w:val="center"/>
          </w:tcPr>
          <w:p w14:paraId="4003544D" w14:textId="77777777" w:rsidR="0069442C" w:rsidRPr="00F04398" w:rsidRDefault="0069442C" w:rsidP="004B45E0">
            <w:pPr>
              <w:spacing w:after="160" w:line="259" w:lineRule="auto"/>
              <w:jc w:val="center"/>
              <w:rPr>
                <w:moveTo w:id="732" w:author="Proposed 15-day Changes" w:date="2022-07-04T22:53:00Z"/>
                <w:rFonts w:ascii="Avenir LT Std 55 Roman" w:hAnsi="Avenir LT Std 55 Roman"/>
                <w:sz w:val="24"/>
                <w:szCs w:val="24"/>
              </w:rPr>
            </w:pPr>
            <w:moveTo w:id="733" w:author="Proposed 15-day Changes" w:date="2022-07-04T22:53:00Z">
              <w:r w:rsidRPr="00F04398">
                <w:rPr>
                  <w:rFonts w:ascii="Avenir LT Std 55 Roman" w:hAnsi="Avenir LT Std 55 Roman"/>
                  <w:sz w:val="24"/>
                  <w:szCs w:val="24"/>
                </w:rPr>
                <w:t>0.030</w:t>
              </w:r>
            </w:moveTo>
          </w:p>
        </w:tc>
        <w:tc>
          <w:tcPr>
            <w:tcW w:w="2955" w:type="dxa"/>
            <w:vAlign w:val="center"/>
          </w:tcPr>
          <w:p w14:paraId="5AC5D621" w14:textId="77777777" w:rsidR="0069442C" w:rsidRPr="00F04398" w:rsidRDefault="0069442C" w:rsidP="004B45E0">
            <w:pPr>
              <w:spacing w:after="160" w:line="259" w:lineRule="auto"/>
              <w:jc w:val="center"/>
              <w:rPr>
                <w:moveTo w:id="734" w:author="Proposed 15-day Changes" w:date="2022-07-04T22:53:00Z"/>
                <w:rFonts w:ascii="Avenir LT Std 55 Roman" w:hAnsi="Avenir LT Std 55 Roman"/>
                <w:sz w:val="24"/>
                <w:szCs w:val="24"/>
              </w:rPr>
            </w:pPr>
            <w:moveTo w:id="735" w:author="Proposed 15-day Changes" w:date="2022-07-04T22:53:00Z">
              <w:r w:rsidRPr="00F04398">
                <w:rPr>
                  <w:rFonts w:ascii="Avenir LT Std 55 Roman" w:hAnsi="Avenir LT Std 55 Roman"/>
                  <w:sz w:val="24"/>
                  <w:szCs w:val="24"/>
                </w:rPr>
                <w:t>0%</w:t>
              </w:r>
            </w:moveTo>
          </w:p>
        </w:tc>
      </w:tr>
    </w:tbl>
    <w:moveToRangeEnd w:id="706"/>
    <w:p w14:paraId="12A280FE" w14:textId="4F6EDFD4" w:rsidR="0069442C" w:rsidRPr="00F04398" w:rsidRDefault="0069442C" w:rsidP="00E8588D">
      <w:pPr>
        <w:ind w:left="2160"/>
        <w:contextualSpacing/>
        <w:rPr>
          <w:ins w:id="736" w:author="Proposed 15-day Changes" w:date="2022-07-04T22:53:00Z"/>
          <w:rFonts w:ascii="Avenir LT Std 55 Roman" w:hAnsi="Avenir LT Std 55 Roman"/>
          <w:sz w:val="20"/>
          <w:szCs w:val="20"/>
        </w:rPr>
      </w:pPr>
      <w:ins w:id="737"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 xml:space="preserve"> For each model year, a manufacturer may only include up to the specified percentage of its total ZEVs+emission-adjusted PHEVs in the fleet average calculation. See subsection (d)(1)(B) for </w:t>
        </w:r>
        <w:r w:rsidR="00761E2D" w:rsidRPr="00F04398">
          <w:rPr>
            <w:rFonts w:ascii="Avenir LT Std 55 Roman" w:hAnsi="Avenir LT Std 55 Roman"/>
            <w:sz w:val="20"/>
            <w:szCs w:val="20"/>
          </w:rPr>
          <w:t xml:space="preserve">application of this </w:t>
        </w:r>
        <w:r w:rsidR="006A2E44" w:rsidRPr="00F04398">
          <w:rPr>
            <w:rFonts w:ascii="Avenir LT Std 55 Roman" w:hAnsi="Avenir LT Std 55 Roman"/>
            <w:sz w:val="20"/>
            <w:szCs w:val="20"/>
          </w:rPr>
          <w:t>limit</w:t>
        </w:r>
        <w:r w:rsidRPr="00F04398">
          <w:rPr>
            <w:rFonts w:ascii="Avenir LT Std 55 Roman" w:hAnsi="Avenir LT Std 55 Roman"/>
            <w:sz w:val="20"/>
            <w:szCs w:val="20"/>
          </w:rPr>
          <w:t>.</w:t>
        </w:r>
      </w:ins>
    </w:p>
    <w:p w14:paraId="7F3B52E2" w14:textId="77777777" w:rsidR="0069442C" w:rsidRPr="00F04398" w:rsidRDefault="0069442C" w:rsidP="00E8588D">
      <w:pPr>
        <w:ind w:left="2160"/>
        <w:contextualSpacing/>
        <w:rPr>
          <w:ins w:id="738" w:author="Proposed 15-day Changes" w:date="2022-07-04T22:53:00Z"/>
          <w:rFonts w:ascii="Avenir LT Std 55 Roman" w:hAnsi="Avenir LT Std 55 Roman"/>
          <w:sz w:val="20"/>
          <w:szCs w:val="20"/>
        </w:rPr>
      </w:pPr>
      <w:ins w:id="739" w:author="Proposed 15-day Changes" w:date="2022-07-04T22:53:00Z">
        <w:r w:rsidRPr="00F04398">
          <w:rPr>
            <w:rFonts w:ascii="Avenir LT Std 55 Roman" w:hAnsi="Avenir LT Std 55 Roman"/>
            <w:sz w:val="20"/>
            <w:szCs w:val="20"/>
            <w:vertAlign w:val="superscript"/>
          </w:rPr>
          <w:t>2</w:t>
        </w:r>
        <w:r w:rsidRPr="00F04398">
          <w:rPr>
            <w:rFonts w:ascii="Avenir LT Std 55 Roman" w:hAnsi="Avenir LT Std 55 Roman"/>
            <w:sz w:val="20"/>
            <w:szCs w:val="20"/>
          </w:rPr>
          <w:t xml:space="preserve"> Only applicable to manufacturers optionally certifying 2025 model year test groups in accordance with subsection (a)(2)(A).</w:t>
        </w:r>
      </w:ins>
    </w:p>
    <w:p w14:paraId="21E7944D" w14:textId="77777777" w:rsidR="0069442C" w:rsidRPr="00F04398" w:rsidRDefault="0069442C" w:rsidP="003E2F6D">
      <w:pPr>
        <w:pStyle w:val="Heading4"/>
        <w:rPr>
          <w:ins w:id="740" w:author="Proposed 15-day Changes" w:date="2022-07-04T22:53:00Z"/>
          <w:i/>
        </w:rPr>
      </w:pPr>
      <w:moveToRangeStart w:id="741" w:author="Proposed 15-day Changes" w:date="2022-07-04T22:53:00Z" w:name="move107867613"/>
      <w:moveTo w:id="742" w:author="Proposed 15-day Changes" w:date="2022-07-04T22:53:00Z">
        <w:r w:rsidRPr="00F04398">
          <w:rPr>
            <w:i/>
          </w:rPr>
          <w:t>Calculation of Fleet Average</w:t>
        </w:r>
      </w:moveTo>
      <w:moveToRangeEnd w:id="741"/>
    </w:p>
    <w:p w14:paraId="4C310C8A" w14:textId="6628A63F" w:rsidR="0069442C" w:rsidRPr="00F04398" w:rsidRDefault="0069442C" w:rsidP="000D6B3C">
      <w:pPr>
        <w:pStyle w:val="Heading5"/>
        <w:spacing w:after="120"/>
        <w:rPr>
          <w:ins w:id="743" w:author="Proposed 15-day Changes" w:date="2022-07-04T22:53:00Z"/>
        </w:rPr>
      </w:pPr>
      <w:ins w:id="744" w:author="Proposed 15-day Changes" w:date="2022-07-04T22:53:00Z">
        <w:r w:rsidRPr="00F04398">
          <w:t xml:space="preserve">For the 2025 through 2028 model years, each manufacturer’s </w:t>
        </w:r>
        <w:r w:rsidR="006C40E8" w:rsidRPr="00F04398">
          <w:t xml:space="preserve">LDV </w:t>
        </w:r>
        <w:r w:rsidRPr="00F04398">
          <w:t>fleet average NMOG+NOx value shall be calculated as follows:</w:t>
        </w:r>
      </w:ins>
    </w:p>
    <w:p w14:paraId="7CD0FC2B" w14:textId="6FA50372" w:rsidR="000D6B3C" w:rsidRPr="00F04398" w:rsidRDefault="000D6B3C" w:rsidP="000D6B3C">
      <w:pPr>
        <w:spacing w:after="0"/>
        <w:ind w:left="2880"/>
        <w:rPr>
          <w:ins w:id="745" w:author="Proposed 15-day Changes" w:date="2022-07-04T22:53:00Z"/>
          <w:rFonts w:ascii="Avenir LT Std 55 Roman" w:hAnsi="Avenir LT Std 55 Roman"/>
          <w:sz w:val="20"/>
          <w:szCs w:val="20"/>
        </w:rPr>
      </w:pPr>
      <w:ins w:id="746" w:author="Proposed 15-day Changes" w:date="2022-07-04T22:53:00Z">
        <w:r w:rsidRPr="00F04398">
          <w:rPr>
            <w:rFonts w:ascii="Avenir LT Std 55 Roman" w:hAnsi="Avenir LT Std 55 Roman"/>
            <w:noProof/>
          </w:rPr>
          <w:drawing>
            <wp:inline distT="0" distB="0" distL="0" distR="0" wp14:anchorId="28820FD8" wp14:editId="20A6ACCF">
              <wp:extent cx="4213860" cy="502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102"/>
                      <a:stretch/>
                    </pic:blipFill>
                    <pic:spPr bwMode="auto">
                      <a:xfrm>
                        <a:off x="0" y="0"/>
                        <a:ext cx="4213860" cy="5029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AE2CEFC" w14:textId="19FC3D86" w:rsidR="0069442C" w:rsidRPr="00F04398" w:rsidRDefault="0069442C" w:rsidP="008C16A8">
      <w:pPr>
        <w:keepNext/>
        <w:ind w:left="2880"/>
        <w:rPr>
          <w:ins w:id="747" w:author="Proposed 15-day Changes" w:date="2022-07-04T22:53:00Z"/>
          <w:rFonts w:ascii="Avenir LT Std 55 Roman" w:hAnsi="Avenir LT Std 55 Roman"/>
          <w:sz w:val="20"/>
          <w:szCs w:val="20"/>
        </w:rPr>
      </w:pPr>
      <w:moveToRangeStart w:id="748" w:author="Proposed 15-day Changes" w:date="2022-07-04T22:53:00Z" w:name="move107867614"/>
      <w:moveTo w:id="749" w:author="Proposed 15-day Changes" w:date="2022-07-04T22:53:00Z">
        <w:r w:rsidRPr="00F04398">
          <w:rPr>
            <w:rFonts w:ascii="Avenir LT Std 55 Roman" w:hAnsi="Avenir LT Std 55 Roman"/>
            <w:sz w:val="20"/>
            <w:szCs w:val="20"/>
          </w:rPr>
          <w:lastRenderedPageBreak/>
          <w:t>Where:</w:t>
        </w:r>
      </w:moveTo>
      <w:moveToRangeEnd w:id="748"/>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E45399" w:rsidRPr="00F04398" w14:paraId="2214C902" w14:textId="77777777" w:rsidTr="002230F3">
        <w:trPr>
          <w:ins w:id="750" w:author="Proposed 15-day Changes" w:date="2022-07-04T22:53:00Z"/>
        </w:trPr>
        <w:tc>
          <w:tcPr>
            <w:tcW w:w="1170" w:type="dxa"/>
          </w:tcPr>
          <w:p w14:paraId="36A5E143" w14:textId="6B31327C" w:rsidR="00E45399" w:rsidRPr="00F04398" w:rsidRDefault="00D977C6" w:rsidP="002E00B0">
            <w:pPr>
              <w:spacing w:after="160" w:line="259" w:lineRule="auto"/>
              <w:rPr>
                <w:ins w:id="751" w:author="Proposed 15-day Changes" w:date="2022-07-04T22:53:00Z"/>
                <w:rFonts w:ascii="Avenir LT Std 55 Roman" w:hAnsi="Avenir LT Std 55 Roman"/>
                <w:i/>
                <w:iCs/>
              </w:rPr>
            </w:pPr>
            <w:ins w:id="752" w:author="Proposed 15-day Changes" w:date="2022-07-04T22:53:00Z">
              <w:r w:rsidRPr="00F04398">
                <w:rPr>
                  <w:rFonts w:ascii="Avenir LT Std 55 Roman" w:hAnsi="Avenir LT Std 55 Roman"/>
                  <w:i/>
                  <w:iCs/>
                </w:rPr>
                <w:t>FleetAvg</w:t>
              </w:r>
            </w:ins>
          </w:p>
        </w:tc>
        <w:tc>
          <w:tcPr>
            <w:tcW w:w="360" w:type="dxa"/>
          </w:tcPr>
          <w:p w14:paraId="14BFA1DB" w14:textId="77777777" w:rsidR="00E45399" w:rsidRPr="00F04398" w:rsidRDefault="00E45399" w:rsidP="002E00B0">
            <w:pPr>
              <w:spacing w:after="160" w:line="259" w:lineRule="auto"/>
              <w:rPr>
                <w:ins w:id="753" w:author="Proposed 15-day Changes" w:date="2022-07-04T22:53:00Z"/>
                <w:rFonts w:ascii="Avenir LT Std 55 Roman" w:hAnsi="Avenir LT Std 55 Roman"/>
              </w:rPr>
            </w:pPr>
            <w:ins w:id="754" w:author="Proposed 15-day Changes" w:date="2022-07-04T22:53:00Z">
              <w:r w:rsidRPr="00F04398">
                <w:rPr>
                  <w:rFonts w:ascii="Avenir LT Std 55 Roman" w:hAnsi="Avenir LT Std 55 Roman"/>
                </w:rPr>
                <w:t>=</w:t>
              </w:r>
            </w:ins>
          </w:p>
        </w:tc>
        <w:tc>
          <w:tcPr>
            <w:tcW w:w="5400" w:type="dxa"/>
          </w:tcPr>
          <w:p w14:paraId="16B11239" w14:textId="75C9DE9E" w:rsidR="00E45399" w:rsidRPr="00F04398" w:rsidRDefault="00597970" w:rsidP="002E00B0">
            <w:pPr>
              <w:spacing w:after="160" w:line="259" w:lineRule="auto"/>
              <w:rPr>
                <w:ins w:id="755" w:author="Proposed 15-day Changes" w:date="2022-07-04T22:53:00Z"/>
                <w:rFonts w:ascii="Avenir LT Std 55 Roman" w:hAnsi="Avenir LT Std 55 Roman"/>
              </w:rPr>
            </w:pPr>
            <w:ins w:id="756" w:author="Proposed 15-day Changes" w:date="2022-07-04T22:53:00Z">
              <w:r w:rsidRPr="00F04398">
                <w:rPr>
                  <w:rFonts w:ascii="Avenir LT Std 55 Roman" w:hAnsi="Avenir LT Std 55 Roman"/>
                </w:rPr>
                <w:t>Fleet average NMOG+NOx value, in g/mi, rounded to the nearest 0.001 g/mi.</w:t>
              </w:r>
            </w:ins>
          </w:p>
        </w:tc>
      </w:tr>
      <w:tr w:rsidR="00E45399" w:rsidRPr="00F04398" w14:paraId="1E1FE735" w14:textId="77777777" w:rsidTr="002230F3">
        <w:trPr>
          <w:ins w:id="757" w:author="Proposed 15-day Changes" w:date="2022-07-04T22:53:00Z"/>
        </w:trPr>
        <w:tc>
          <w:tcPr>
            <w:tcW w:w="1170" w:type="dxa"/>
          </w:tcPr>
          <w:p w14:paraId="12702354" w14:textId="011B6D4C" w:rsidR="00E45399" w:rsidRPr="00F04398" w:rsidRDefault="00137F4C" w:rsidP="002E00B0">
            <w:pPr>
              <w:spacing w:after="160" w:line="259" w:lineRule="auto"/>
              <w:rPr>
                <w:ins w:id="758" w:author="Proposed 15-day Changes" w:date="2022-07-04T22:53:00Z"/>
                <w:rFonts w:ascii="Avenir LT Std 55 Roman" w:hAnsi="Avenir LT Std 55 Roman"/>
                <w:i/>
                <w:iCs/>
              </w:rPr>
            </w:pPr>
            <w:ins w:id="759"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G</w:t>
              </w:r>
            </w:ins>
          </w:p>
        </w:tc>
        <w:tc>
          <w:tcPr>
            <w:tcW w:w="360" w:type="dxa"/>
          </w:tcPr>
          <w:p w14:paraId="7307F992" w14:textId="77777777" w:rsidR="00E45399" w:rsidRPr="00F04398" w:rsidRDefault="00E45399" w:rsidP="002E00B0">
            <w:pPr>
              <w:spacing w:after="160" w:line="259" w:lineRule="auto"/>
              <w:rPr>
                <w:ins w:id="760" w:author="Proposed 15-day Changes" w:date="2022-07-04T22:53:00Z"/>
                <w:rFonts w:ascii="Avenir LT Std 55 Roman" w:hAnsi="Avenir LT Std 55 Roman"/>
              </w:rPr>
            </w:pPr>
            <w:ins w:id="761" w:author="Proposed 15-day Changes" w:date="2022-07-04T22:53:00Z">
              <w:r w:rsidRPr="00F04398">
                <w:rPr>
                  <w:rFonts w:ascii="Avenir LT Std 55 Roman" w:hAnsi="Avenir LT Std 55 Roman"/>
                </w:rPr>
                <w:t>=</w:t>
              </w:r>
            </w:ins>
          </w:p>
        </w:tc>
        <w:tc>
          <w:tcPr>
            <w:tcW w:w="5400" w:type="dxa"/>
          </w:tcPr>
          <w:p w14:paraId="13FE4EC0" w14:textId="6A1B6139" w:rsidR="00E45399" w:rsidRPr="00F04398" w:rsidRDefault="00597970" w:rsidP="002E00B0">
            <w:pPr>
              <w:spacing w:after="160" w:line="259" w:lineRule="auto"/>
              <w:rPr>
                <w:ins w:id="762" w:author="Proposed 15-day Changes" w:date="2022-07-04T22:53:00Z"/>
                <w:rFonts w:ascii="Avenir LT Std 55 Roman" w:hAnsi="Avenir LT Std 55 Roman"/>
              </w:rPr>
            </w:pPr>
            <w:ins w:id="763" w:author="Proposed 15-day Changes" w:date="2022-07-04T22:53:00Z">
              <w:r w:rsidRPr="00F04398">
                <w:rPr>
                  <w:rFonts w:ascii="Avenir LT Std 55 Roman" w:hAnsi="Avenir LT Std 55 Roman"/>
                </w:rPr>
                <w:t>Number of vehicles produced and delivered for sale in California in a test group, excluding any emission-adjusted PHEVs.</w:t>
              </w:r>
            </w:ins>
          </w:p>
        </w:tc>
      </w:tr>
      <w:tr w:rsidR="00E45399" w:rsidRPr="00F04398" w14:paraId="41FA0921" w14:textId="77777777" w:rsidTr="002230F3">
        <w:trPr>
          <w:ins w:id="764" w:author="Proposed 15-day Changes" w:date="2022-07-04T22:53:00Z"/>
        </w:trPr>
        <w:tc>
          <w:tcPr>
            <w:tcW w:w="1170" w:type="dxa"/>
          </w:tcPr>
          <w:p w14:paraId="48F58C5C" w14:textId="3B6EA9B1" w:rsidR="00E45399" w:rsidRPr="00F04398" w:rsidRDefault="00137F4C" w:rsidP="002E00B0">
            <w:pPr>
              <w:spacing w:after="160" w:line="259" w:lineRule="auto"/>
              <w:rPr>
                <w:ins w:id="765" w:author="Proposed 15-day Changes" w:date="2022-07-04T22:53:00Z"/>
                <w:rFonts w:ascii="Avenir LT Std 55 Roman" w:hAnsi="Avenir LT Std 55 Roman"/>
                <w:i/>
                <w:iCs/>
              </w:rPr>
            </w:pPr>
            <w:ins w:id="766" w:author="Proposed 15-day Changes" w:date="2022-07-04T22:53:00Z">
              <w:r w:rsidRPr="00F04398">
                <w:rPr>
                  <w:rFonts w:ascii="Avenir LT Std 55 Roman" w:hAnsi="Avenir LT Std 55 Roman"/>
                  <w:i/>
                  <w:iCs/>
                </w:rPr>
                <w:t>Std</w:t>
              </w:r>
              <w:r w:rsidRPr="00F04398">
                <w:rPr>
                  <w:rFonts w:ascii="Avenir LT Std 55 Roman" w:hAnsi="Avenir LT Std 55 Roman"/>
                  <w:i/>
                  <w:iCs/>
                  <w:vertAlign w:val="subscript"/>
                </w:rPr>
                <w:t>TG</w:t>
              </w:r>
            </w:ins>
          </w:p>
        </w:tc>
        <w:tc>
          <w:tcPr>
            <w:tcW w:w="360" w:type="dxa"/>
          </w:tcPr>
          <w:p w14:paraId="0F16706E" w14:textId="77777777" w:rsidR="00E45399" w:rsidRPr="00F04398" w:rsidRDefault="00E45399" w:rsidP="002E00B0">
            <w:pPr>
              <w:spacing w:after="160" w:line="259" w:lineRule="auto"/>
              <w:rPr>
                <w:ins w:id="767" w:author="Proposed 15-day Changes" w:date="2022-07-04T22:53:00Z"/>
                <w:rFonts w:ascii="Avenir LT Std 55 Roman" w:hAnsi="Avenir LT Std 55 Roman"/>
              </w:rPr>
            </w:pPr>
            <w:ins w:id="768" w:author="Proposed 15-day Changes" w:date="2022-07-04T22:53:00Z">
              <w:r w:rsidRPr="00F04398">
                <w:rPr>
                  <w:rFonts w:ascii="Avenir LT Std 55 Roman" w:hAnsi="Avenir LT Std 55 Roman"/>
                </w:rPr>
                <w:t>=</w:t>
              </w:r>
            </w:ins>
          </w:p>
        </w:tc>
        <w:tc>
          <w:tcPr>
            <w:tcW w:w="5400" w:type="dxa"/>
          </w:tcPr>
          <w:p w14:paraId="6AE3D89E" w14:textId="582E24D3" w:rsidR="00E45399" w:rsidRPr="00F04398" w:rsidRDefault="00597970" w:rsidP="002E00B0">
            <w:pPr>
              <w:spacing w:after="160" w:line="259" w:lineRule="auto"/>
              <w:rPr>
                <w:ins w:id="769" w:author="Proposed 15-day Changes" w:date="2022-07-04T22:53:00Z"/>
                <w:rFonts w:ascii="Avenir LT Std 55 Roman" w:hAnsi="Avenir LT Std 55 Roman"/>
              </w:rPr>
            </w:pPr>
            <w:ins w:id="770" w:author="Proposed 15-day Changes" w:date="2022-07-04T22:53:00Z">
              <w:r w:rsidRPr="00F04398">
                <w:rPr>
                  <w:rFonts w:ascii="Avenir LT Std 55 Roman" w:hAnsi="Avenir LT Std 55 Roman"/>
                </w:rPr>
                <w:t>NMOG+NOx standard, in g/mi, of the FTP emission category the test group is certified to in subsection (d)(2)(A), including non-emission-adjusted PHEVs at the emission category to which they are certified.</w:t>
              </w:r>
            </w:ins>
          </w:p>
        </w:tc>
      </w:tr>
      <w:tr w:rsidR="00E45399" w:rsidRPr="00F04398" w14:paraId="3F7A9769" w14:textId="77777777" w:rsidTr="002230F3">
        <w:trPr>
          <w:ins w:id="771" w:author="Proposed 15-day Changes" w:date="2022-07-04T22:53:00Z"/>
        </w:trPr>
        <w:tc>
          <w:tcPr>
            <w:tcW w:w="1170" w:type="dxa"/>
          </w:tcPr>
          <w:p w14:paraId="303D07D6" w14:textId="0BBB4846" w:rsidR="00E45399" w:rsidRPr="00F04398" w:rsidRDefault="00137F4C" w:rsidP="002E00B0">
            <w:pPr>
              <w:spacing w:after="160" w:line="259" w:lineRule="auto"/>
              <w:rPr>
                <w:ins w:id="772" w:author="Proposed 15-day Changes" w:date="2022-07-04T22:53:00Z"/>
                <w:rFonts w:ascii="Avenir LT Std 55 Roman" w:hAnsi="Avenir LT Std 55 Roman"/>
                <w:i/>
                <w:iCs/>
              </w:rPr>
            </w:pPr>
            <w:ins w:id="773" w:author="Proposed 15-day Changes" w:date="2022-07-04T22:53:00Z">
              <w:r w:rsidRPr="00F04398">
                <w:rPr>
                  <w:rFonts w:ascii="Avenir LT Std 55 Roman" w:hAnsi="Avenir LT Std 55 Roman"/>
                  <w:i/>
                  <w:iCs/>
                </w:rPr>
                <w:t>PHEV</w:t>
              </w:r>
              <w:r w:rsidRPr="00F04398">
                <w:rPr>
                  <w:rFonts w:ascii="Avenir LT Std 55 Roman" w:hAnsi="Avenir LT Std 55 Roman"/>
                  <w:i/>
                  <w:iCs/>
                  <w:vertAlign w:val="subscript"/>
                </w:rPr>
                <w:t>adj</w:t>
              </w:r>
            </w:ins>
          </w:p>
        </w:tc>
        <w:tc>
          <w:tcPr>
            <w:tcW w:w="360" w:type="dxa"/>
          </w:tcPr>
          <w:p w14:paraId="30627635" w14:textId="77777777" w:rsidR="00E45399" w:rsidRPr="00F04398" w:rsidRDefault="00E45399" w:rsidP="002E00B0">
            <w:pPr>
              <w:spacing w:after="160" w:line="259" w:lineRule="auto"/>
              <w:rPr>
                <w:ins w:id="774" w:author="Proposed 15-day Changes" w:date="2022-07-04T22:53:00Z"/>
                <w:rFonts w:ascii="Avenir LT Std 55 Roman" w:hAnsi="Avenir LT Std 55 Roman"/>
              </w:rPr>
            </w:pPr>
            <w:ins w:id="775" w:author="Proposed 15-day Changes" w:date="2022-07-04T22:53:00Z">
              <w:r w:rsidRPr="00F04398">
                <w:rPr>
                  <w:rFonts w:ascii="Avenir LT Std 55 Roman" w:hAnsi="Avenir LT Std 55 Roman"/>
                </w:rPr>
                <w:t>=</w:t>
              </w:r>
            </w:ins>
          </w:p>
        </w:tc>
        <w:tc>
          <w:tcPr>
            <w:tcW w:w="5400" w:type="dxa"/>
          </w:tcPr>
          <w:p w14:paraId="4C5DA472" w14:textId="49CC52F0" w:rsidR="00E45399" w:rsidRPr="00F04398" w:rsidRDefault="00597970" w:rsidP="002E00B0">
            <w:pPr>
              <w:spacing w:after="160" w:line="259" w:lineRule="auto"/>
              <w:rPr>
                <w:ins w:id="776" w:author="Proposed 15-day Changes" w:date="2022-07-04T22:53:00Z"/>
                <w:rFonts w:ascii="Avenir LT Std 55 Roman" w:hAnsi="Avenir LT Std 55 Roman"/>
              </w:rPr>
            </w:pPr>
            <w:ins w:id="777" w:author="Proposed 15-day Changes" w:date="2022-07-04T22:53:00Z">
              <w:r w:rsidRPr="00F04398">
                <w:rPr>
                  <w:rFonts w:ascii="Avenir LT Std 55 Roman" w:hAnsi="Avenir LT Std 55 Roman"/>
                </w:rPr>
                <w:t>Number of emission-adjusted PHEVs produced and delivered for sale in California in a test group that are within the specified percentage allowed to be included in the fleet average per subsection (d)(1)(A) for the applicable model year, rounded to nearest whole vehicle.</w:t>
              </w:r>
            </w:ins>
          </w:p>
        </w:tc>
      </w:tr>
      <w:tr w:rsidR="00597970" w:rsidRPr="00F04398" w14:paraId="0276EA89" w14:textId="77777777" w:rsidTr="002230F3">
        <w:trPr>
          <w:ins w:id="778" w:author="Proposed 15-day Changes" w:date="2022-07-04T22:53:00Z"/>
        </w:trPr>
        <w:tc>
          <w:tcPr>
            <w:tcW w:w="1170" w:type="dxa"/>
          </w:tcPr>
          <w:p w14:paraId="7B1E8D0D" w14:textId="09A9FF12" w:rsidR="00597970" w:rsidRPr="00F04398" w:rsidRDefault="00597970" w:rsidP="002E00B0">
            <w:pPr>
              <w:rPr>
                <w:ins w:id="779" w:author="Proposed 15-day Changes" w:date="2022-07-04T22:53:00Z"/>
                <w:rFonts w:ascii="Avenir LT Std 55 Roman" w:hAnsi="Avenir LT Std 55 Roman"/>
                <w:i/>
                <w:iCs/>
              </w:rPr>
            </w:pPr>
            <w:ins w:id="780" w:author="Proposed 15-day Changes" w:date="2022-07-04T22:53:00Z">
              <w:r w:rsidRPr="00F04398">
                <w:rPr>
                  <w:rFonts w:ascii="Avenir LT Std 55 Roman" w:hAnsi="Avenir LT Std 55 Roman"/>
                  <w:i/>
                  <w:iCs/>
                </w:rPr>
                <w:t>PHEV</w:t>
              </w:r>
              <w:r w:rsidRPr="00F04398">
                <w:rPr>
                  <w:rFonts w:ascii="Avenir LT Std 55 Roman" w:hAnsi="Avenir LT Std 55 Roman"/>
                  <w:i/>
                  <w:iCs/>
                  <w:vertAlign w:val="subscript"/>
                </w:rPr>
                <w:t>factor</w:t>
              </w:r>
            </w:ins>
          </w:p>
        </w:tc>
        <w:tc>
          <w:tcPr>
            <w:tcW w:w="360" w:type="dxa"/>
          </w:tcPr>
          <w:p w14:paraId="5E16281A" w14:textId="336A0F21" w:rsidR="00597970" w:rsidRPr="00F04398" w:rsidRDefault="00597970" w:rsidP="002E00B0">
            <w:pPr>
              <w:rPr>
                <w:ins w:id="781" w:author="Proposed 15-day Changes" w:date="2022-07-04T22:53:00Z"/>
                <w:rFonts w:ascii="Avenir LT Std 55 Roman" w:hAnsi="Avenir LT Std 55 Roman"/>
              </w:rPr>
            </w:pPr>
            <w:ins w:id="782" w:author="Proposed 15-day Changes" w:date="2022-07-04T22:53:00Z">
              <w:r w:rsidRPr="00F04398">
                <w:rPr>
                  <w:rFonts w:ascii="Avenir LT Std 55 Roman" w:hAnsi="Avenir LT Std 55 Roman"/>
                </w:rPr>
                <w:t>=</w:t>
              </w:r>
            </w:ins>
          </w:p>
        </w:tc>
        <w:tc>
          <w:tcPr>
            <w:tcW w:w="5400" w:type="dxa"/>
          </w:tcPr>
          <w:p w14:paraId="130D5B5E" w14:textId="5B242923" w:rsidR="00597970" w:rsidRPr="00F04398" w:rsidRDefault="00597970" w:rsidP="00597970">
            <w:pPr>
              <w:spacing w:after="160"/>
              <w:rPr>
                <w:ins w:id="783" w:author="Proposed 15-day Changes" w:date="2022-07-04T22:53:00Z"/>
                <w:rFonts w:ascii="Avenir LT Std 55 Roman" w:hAnsi="Avenir LT Std 55 Roman"/>
              </w:rPr>
            </w:pPr>
            <w:ins w:id="784" w:author="Proposed 15-day Changes" w:date="2022-07-04T22:53:00Z">
              <w:r w:rsidRPr="00F04398">
                <w:rPr>
                  <w:rFonts w:ascii="Avenir LT Std 55 Roman" w:hAnsi="Avenir LT Std 55 Roman"/>
                </w:rPr>
                <w:t>PHEV contribution factor for the test group calculated in accordance with subsection (d)(1)(B)4.</w:t>
              </w:r>
            </w:ins>
          </w:p>
        </w:tc>
      </w:tr>
      <w:tr w:rsidR="00137F4C" w:rsidRPr="00F04398" w14:paraId="38127EC8" w14:textId="77777777" w:rsidTr="002230F3">
        <w:trPr>
          <w:ins w:id="785" w:author="Proposed 15-day Changes" w:date="2022-07-04T22:53:00Z"/>
        </w:trPr>
        <w:tc>
          <w:tcPr>
            <w:tcW w:w="1170" w:type="dxa"/>
          </w:tcPr>
          <w:p w14:paraId="41203279" w14:textId="398078BF" w:rsidR="00137F4C" w:rsidRPr="00F04398" w:rsidRDefault="00597970" w:rsidP="002E00B0">
            <w:pPr>
              <w:rPr>
                <w:ins w:id="786" w:author="Proposed 15-day Changes" w:date="2022-07-04T22:53:00Z"/>
                <w:rFonts w:ascii="Avenir LT Std 55 Roman" w:hAnsi="Avenir LT Std 55 Roman"/>
                <w:i/>
                <w:iCs/>
              </w:rPr>
            </w:pPr>
            <w:ins w:id="787"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otalNum</w:t>
              </w:r>
            </w:ins>
          </w:p>
        </w:tc>
        <w:tc>
          <w:tcPr>
            <w:tcW w:w="360" w:type="dxa"/>
          </w:tcPr>
          <w:p w14:paraId="0B3D23ED" w14:textId="06D32235" w:rsidR="00137F4C" w:rsidRPr="00F04398" w:rsidRDefault="00597970" w:rsidP="002E00B0">
            <w:pPr>
              <w:rPr>
                <w:ins w:id="788" w:author="Proposed 15-day Changes" w:date="2022-07-04T22:53:00Z"/>
                <w:rFonts w:ascii="Avenir LT Std 55 Roman" w:hAnsi="Avenir LT Std 55 Roman"/>
              </w:rPr>
            </w:pPr>
            <w:ins w:id="789" w:author="Proposed 15-day Changes" w:date="2022-07-04T22:53:00Z">
              <w:r w:rsidRPr="00F04398">
                <w:rPr>
                  <w:rFonts w:ascii="Avenir LT Std 55 Roman" w:hAnsi="Avenir LT Std 55 Roman"/>
                </w:rPr>
                <w:t>=</w:t>
              </w:r>
            </w:ins>
          </w:p>
        </w:tc>
        <w:tc>
          <w:tcPr>
            <w:tcW w:w="5400" w:type="dxa"/>
          </w:tcPr>
          <w:p w14:paraId="4397F804" w14:textId="407EBE0A" w:rsidR="00137F4C" w:rsidRPr="00F04398" w:rsidRDefault="00597970" w:rsidP="002E00B0">
            <w:pPr>
              <w:rPr>
                <w:ins w:id="790" w:author="Proposed 15-day Changes" w:date="2022-07-04T22:53:00Z"/>
                <w:rFonts w:ascii="Avenir LT Std 55 Roman" w:hAnsi="Avenir LT Std 55 Roman"/>
              </w:rPr>
            </w:pPr>
            <w:ins w:id="791" w:author="Proposed 15-day Changes" w:date="2022-07-04T22:53:00Z">
              <w:r w:rsidRPr="00F04398">
                <w:rPr>
                  <w:rFonts w:ascii="Avenir LT Std 55 Roman" w:hAnsi="Avenir LT Std 55 Roman"/>
                </w:rPr>
                <w:t xml:space="preserve">Total number of </w:t>
              </w:r>
              <w:r w:rsidR="006C40E8" w:rsidRPr="00F04398">
                <w:rPr>
                  <w:rFonts w:ascii="Avenir LT Std 55 Roman" w:hAnsi="Avenir LT Std 55 Roman"/>
                </w:rPr>
                <w:t>LDVs</w:t>
              </w:r>
              <w:r w:rsidRPr="00F04398">
                <w:rPr>
                  <w:rFonts w:ascii="Avenir LT Std 55 Roman" w:hAnsi="Avenir LT Std 55 Roman"/>
                </w:rPr>
                <w:t xml:space="preserve"> produced and delivered for sale in California, including ZEVs and emission-adjusted PHEVs that are within the specified percentage allowed to be included in the fleet average per subsection (d)(1)(A) for the applicable model year and including all non-emission-adjusted PHEVs. ZEVs not within the specified percentage may not be included.</w:t>
              </w:r>
            </w:ins>
          </w:p>
        </w:tc>
      </w:tr>
    </w:tbl>
    <w:p w14:paraId="6574D1F3" w14:textId="77777777" w:rsidR="0069442C" w:rsidRPr="00F04398" w:rsidRDefault="0069442C" w:rsidP="00BA4931">
      <w:pPr>
        <w:pStyle w:val="Heading6"/>
        <w:keepNext w:val="0"/>
        <w:keepLines w:val="0"/>
        <w:rPr>
          <w:ins w:id="792" w:author="Proposed 15-day Changes" w:date="2022-07-04T22:53:00Z"/>
        </w:rPr>
      </w:pPr>
      <w:ins w:id="793" w:author="Proposed 15-day Changes" w:date="2022-07-04T22:53:00Z">
        <w:r w:rsidRPr="00F04398">
          <w:t>For the purpose of this calculation, “emission-adjusted PHEV” means any PHEV that adjusts its emissions prior to incorporation into the fleet average using the PHEV NMOG+NOx contribution factor as calculated in subsection (d)(1)(B)4.</w:t>
        </w:r>
      </w:ins>
    </w:p>
    <w:p w14:paraId="4DA73B02" w14:textId="78AA0558" w:rsidR="0069442C" w:rsidRPr="00F04398" w:rsidRDefault="0069442C" w:rsidP="008C16A8">
      <w:pPr>
        <w:pStyle w:val="Heading6"/>
        <w:keepNext w:val="0"/>
        <w:keepLines w:val="0"/>
        <w:rPr>
          <w:ins w:id="794" w:author="Proposed 15-day Changes" w:date="2022-07-04T22:53:00Z"/>
          <w:rFonts w:eastAsiaTheme="minorEastAsia" w:cstheme="minorBidi"/>
          <w:szCs w:val="24"/>
        </w:rPr>
      </w:pPr>
      <w:ins w:id="795" w:author="Proposed 15-day Changes" w:date="2022-07-04T22:53:00Z">
        <w:r w:rsidRPr="00F04398">
          <w:t xml:space="preserve">For the calculation of the maximum allowable ZEVs+emission-adjusted PHEVs to be included in the fleet average as specified in subsection (d)(1)(A), the manufacturer shall determine the total number of ZEVs and PHEVs produced and delivered for sale in California for the model year and multiply the total by the percentage specified in (d)(1)(A) for the applicable model year, and the result shall be rounded to the nearest whole vehicle. The manufacturer shall designate </w:t>
        </w:r>
        <w:r w:rsidR="00B3179D" w:rsidRPr="00F04398">
          <w:t>in its end</w:t>
        </w:r>
        <w:r w:rsidR="000C1C2C" w:rsidRPr="00F04398">
          <w:t>-</w:t>
        </w:r>
        <w:r w:rsidR="00B3179D" w:rsidRPr="00F04398">
          <w:t>of</w:t>
        </w:r>
        <w:r w:rsidR="000C1C2C" w:rsidRPr="00F04398">
          <w:t>-</w:t>
        </w:r>
        <w:r w:rsidR="00B3179D" w:rsidRPr="00F04398">
          <w:t>model</w:t>
        </w:r>
        <w:r w:rsidR="000C1C2C" w:rsidRPr="00F04398">
          <w:t>-</w:t>
        </w:r>
        <w:r w:rsidR="00B3179D" w:rsidRPr="00F04398">
          <w:t xml:space="preserve">year compliance report, </w:t>
        </w:r>
        <w:r w:rsidR="00BC05D4" w:rsidRPr="00F04398">
          <w:t xml:space="preserve">pursuant to </w:t>
        </w:r>
      </w:ins>
      <w:r w:rsidR="00BD4040" w:rsidRPr="00F04398">
        <w:t xml:space="preserve">Part </w:t>
      </w:r>
      <w:ins w:id="796" w:author="Proposed 15-day Changes" w:date="2022-07-04T22:53:00Z">
        <w:r w:rsidR="00BD4040" w:rsidRPr="00F04398">
          <w:t>I, section J.13</w:t>
        </w:r>
        <w:r w:rsidR="00BC05D4" w:rsidRPr="00F04398">
          <w:t xml:space="preserve"> of the </w:t>
        </w:r>
        <w:r w:rsidRPr="00F04398">
          <w:t xml:space="preserve">“California 2026 and Subsequent Model Criteria </w:t>
        </w:r>
        <w:r w:rsidRPr="00F04398">
          <w:lastRenderedPageBreak/>
          <w:t>Pollutant Exhaust Emission Standards and Test Procedures for Passenger Cars, Light-Duty Trucks, and Medium-Duty Vehicles,”</w:t>
        </w:r>
        <w:r w:rsidR="00B3179D" w:rsidRPr="00F04398">
          <w:t xml:space="preserve"> </w:t>
        </w:r>
        <w:r w:rsidRPr="00F04398">
          <w:t>which of its ZEV and PHEV test groups and the number of ZEVs and PHEVs from those test groups that it will include in the fleet average. PHEVs so designated shall be emission-adjusted PHEVs when included in the calculation of the fleet average. The total number of designated ZEVs+emission-adjusted PHEVs may not exceed the calculated maximum allowable value.</w:t>
        </w:r>
      </w:ins>
    </w:p>
    <w:p w14:paraId="238F8C80" w14:textId="77777777" w:rsidR="0069442C" w:rsidRPr="00F04398" w:rsidRDefault="0069442C" w:rsidP="003E2F6D">
      <w:pPr>
        <w:pStyle w:val="Heading6"/>
        <w:rPr>
          <w:ins w:id="797" w:author="Proposed 15-day Changes" w:date="2022-07-04T22:53:00Z"/>
        </w:rPr>
      </w:pPr>
      <w:ins w:id="798" w:author="Proposed 15-day Changes" w:date="2022-07-04T22:53:00Z">
        <w:r w:rsidRPr="00F04398">
          <w:t>Except as noted for small volume manufacturers in subsection (d)(1)(C), all PHEVs that are produced and delivered for sale in California that are not included in the percentage of ZEVs+emission-adjusted PHEVs allowed in subsection (d)(1)(A) must be included in the fleet average calculation using the NMOG+NOx standard to which the vehicle is certified without any emission adjustment.</w:t>
        </w:r>
      </w:ins>
    </w:p>
    <w:p w14:paraId="550DDCFF" w14:textId="31006119" w:rsidR="0069442C" w:rsidRPr="00F04398" w:rsidRDefault="0069442C" w:rsidP="003E2F6D">
      <w:pPr>
        <w:pStyle w:val="Heading6"/>
        <w:rPr>
          <w:ins w:id="799" w:author="Proposed 15-day Changes" w:date="2022-07-04T22:53:00Z"/>
        </w:rPr>
      </w:pPr>
      <w:ins w:id="800" w:author="Proposed 15-day Changes" w:date="2022-07-04T22:53:00Z">
        <w:r w:rsidRPr="00F04398">
          <w:t>Except as noted in subsection (d)(1)(C)</w:t>
        </w:r>
        <w:r w:rsidR="0058237D" w:rsidRPr="00F04398">
          <w:t xml:space="preserve"> for small volume manufacturers</w:t>
        </w:r>
        <w:r w:rsidRPr="00F04398">
          <w:t>, all ZEVs that are produced and delivered for sale in California that are not included in the percentage of ZEVs+emission-adjusted PHEVs allowed in subsection (d)(1)(A) may not be included in the numerator or the denominator of the fleet average calculation.</w:t>
        </w:r>
      </w:ins>
    </w:p>
    <w:p w14:paraId="0FE3FBF4" w14:textId="03B98C37" w:rsidR="0069442C" w:rsidRPr="00F04398" w:rsidRDefault="0069442C" w:rsidP="000D6B3C">
      <w:pPr>
        <w:pStyle w:val="Heading5"/>
        <w:spacing w:after="120"/>
        <w:rPr>
          <w:ins w:id="801" w:author="Proposed 15-day Changes" w:date="2022-07-04T22:53:00Z"/>
        </w:rPr>
      </w:pPr>
      <w:ins w:id="802" w:author="Proposed 15-day Changes" w:date="2022-07-04T22:53:00Z">
        <w:r w:rsidRPr="00F04398">
          <w:t xml:space="preserve">For the 2029 and subsequent model years, each manufacturer’s </w:t>
        </w:r>
        <w:r w:rsidR="0064271E" w:rsidRPr="00F04398">
          <w:t>LDV</w:t>
        </w:r>
        <w:r w:rsidRPr="00F04398">
          <w:t xml:space="preserve"> fleet average NMOG+NOx value shall be calculated as follows:</w:t>
        </w:r>
      </w:ins>
    </w:p>
    <w:p w14:paraId="6991E1A6" w14:textId="77777777" w:rsidR="000D6B3C" w:rsidRPr="00F04398" w:rsidRDefault="00F52ED0" w:rsidP="000D6B3C">
      <w:pPr>
        <w:spacing w:after="0"/>
        <w:ind w:left="2880"/>
        <w:rPr>
          <w:ins w:id="803" w:author="Proposed 15-day Changes" w:date="2022-07-04T22:53:00Z"/>
          <w:rFonts w:ascii="Avenir LT Std 55 Roman" w:hAnsi="Avenir LT Std 55 Roman"/>
          <w:sz w:val="20"/>
          <w:szCs w:val="20"/>
        </w:rPr>
      </w:pPr>
      <w:ins w:id="804" w:author="Proposed 15-day Changes" w:date="2022-07-04T22:53:00Z">
        <w:r w:rsidRPr="00F04398">
          <w:rPr>
            <w:rFonts w:ascii="Avenir LT Std 55 Roman" w:hAnsi="Avenir LT Std 55 Roman"/>
            <w:noProof/>
          </w:rPr>
          <w:drawing>
            <wp:inline distT="0" distB="0" distL="0" distR="0" wp14:anchorId="0F9CF80D" wp14:editId="30E9228E">
              <wp:extent cx="2185416" cy="502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51" r="31154"/>
                      <a:stretch/>
                    </pic:blipFill>
                    <pic:spPr bwMode="auto">
                      <a:xfrm>
                        <a:off x="0" y="0"/>
                        <a:ext cx="2185416" cy="5025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54F56D" w14:textId="7ADF74D4" w:rsidR="0069442C" w:rsidRPr="00F04398" w:rsidRDefault="0069442C" w:rsidP="008C16A8">
      <w:pPr>
        <w:keepNext/>
        <w:ind w:left="2880"/>
        <w:rPr>
          <w:moveTo w:id="805" w:author="Proposed 15-day Changes" w:date="2022-07-04T22:53:00Z"/>
          <w:rFonts w:ascii="Avenir LT Std 55 Roman" w:hAnsi="Avenir LT Std 55 Roman"/>
          <w:sz w:val="20"/>
          <w:szCs w:val="20"/>
        </w:rPr>
      </w:pPr>
      <w:moveToRangeStart w:id="806" w:author="Proposed 15-day Changes" w:date="2022-07-04T22:53:00Z" w:name="move107867615"/>
      <w:moveTo w:id="807" w:author="Proposed 15-day Changes" w:date="2022-07-04T22:53:00Z">
        <w:r w:rsidRPr="00F04398">
          <w:rPr>
            <w:rFonts w:ascii="Avenir LT Std 55 Roman" w:hAnsi="Avenir LT Std 55 Roman"/>
            <w:sz w:val="20"/>
            <w:szCs w:val="20"/>
          </w:rPr>
          <w:t>Where:</w:t>
        </w:r>
      </w:moveTo>
    </w:p>
    <w:tbl>
      <w:tblPr>
        <w:tblStyle w:val="TableGrid"/>
        <w:tblW w:w="675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220"/>
      </w:tblGrid>
      <w:tr w:rsidR="00F52ED0" w:rsidRPr="00F04398" w14:paraId="42CE8733" w14:textId="77777777" w:rsidTr="008E7963">
        <w:trPr>
          <w:ins w:id="808" w:author="Proposed 15-day Changes" w:date="2022-07-04T22:53:00Z"/>
        </w:trPr>
        <w:tc>
          <w:tcPr>
            <w:tcW w:w="1170" w:type="dxa"/>
          </w:tcPr>
          <w:moveToRangeEnd w:id="806"/>
          <w:p w14:paraId="4D7D4B43" w14:textId="77777777" w:rsidR="00F52ED0" w:rsidRPr="00F04398" w:rsidRDefault="00F52ED0" w:rsidP="002E00B0">
            <w:pPr>
              <w:spacing w:after="160" w:line="259" w:lineRule="auto"/>
              <w:rPr>
                <w:ins w:id="809" w:author="Proposed 15-day Changes" w:date="2022-07-04T22:53:00Z"/>
                <w:rFonts w:ascii="Avenir LT Std 55 Roman" w:hAnsi="Avenir LT Std 55 Roman"/>
                <w:i/>
                <w:iCs/>
              </w:rPr>
            </w:pPr>
            <w:ins w:id="810" w:author="Proposed 15-day Changes" w:date="2022-07-04T22:53:00Z">
              <w:r w:rsidRPr="00F04398">
                <w:rPr>
                  <w:rFonts w:ascii="Avenir LT Std 55 Roman" w:hAnsi="Avenir LT Std 55 Roman"/>
                  <w:i/>
                  <w:iCs/>
                </w:rPr>
                <w:t>FleetAvg</w:t>
              </w:r>
            </w:ins>
          </w:p>
        </w:tc>
        <w:tc>
          <w:tcPr>
            <w:tcW w:w="360" w:type="dxa"/>
          </w:tcPr>
          <w:p w14:paraId="5ABD2BF2" w14:textId="77777777" w:rsidR="00F52ED0" w:rsidRPr="00F04398" w:rsidRDefault="00F52ED0" w:rsidP="002E00B0">
            <w:pPr>
              <w:spacing w:after="160" w:line="259" w:lineRule="auto"/>
              <w:rPr>
                <w:ins w:id="811" w:author="Proposed 15-day Changes" w:date="2022-07-04T22:53:00Z"/>
                <w:rFonts w:ascii="Avenir LT Std 55 Roman" w:hAnsi="Avenir LT Std 55 Roman"/>
              </w:rPr>
            </w:pPr>
            <w:ins w:id="812" w:author="Proposed 15-day Changes" w:date="2022-07-04T22:53:00Z">
              <w:r w:rsidRPr="00F04398">
                <w:rPr>
                  <w:rFonts w:ascii="Avenir LT Std 55 Roman" w:hAnsi="Avenir LT Std 55 Roman"/>
                </w:rPr>
                <w:t>=</w:t>
              </w:r>
            </w:ins>
          </w:p>
        </w:tc>
        <w:tc>
          <w:tcPr>
            <w:tcW w:w="5220" w:type="dxa"/>
          </w:tcPr>
          <w:p w14:paraId="264BBE41" w14:textId="77777777" w:rsidR="00F52ED0" w:rsidRPr="00F04398" w:rsidRDefault="00F52ED0" w:rsidP="002E00B0">
            <w:pPr>
              <w:spacing w:after="160" w:line="259" w:lineRule="auto"/>
              <w:rPr>
                <w:ins w:id="813" w:author="Proposed 15-day Changes" w:date="2022-07-04T22:53:00Z"/>
                <w:rFonts w:ascii="Avenir LT Std 55 Roman" w:hAnsi="Avenir LT Std 55 Roman"/>
              </w:rPr>
            </w:pPr>
            <w:ins w:id="814" w:author="Proposed 15-day Changes" w:date="2022-07-04T22:53:00Z">
              <w:r w:rsidRPr="00F04398">
                <w:rPr>
                  <w:rFonts w:ascii="Avenir LT Std 55 Roman" w:hAnsi="Avenir LT Std 55 Roman"/>
                </w:rPr>
                <w:t>Fleet average NMOG+NOx value, in g/mi, rounded to the nearest 0.001 g/mi.</w:t>
              </w:r>
            </w:ins>
          </w:p>
        </w:tc>
      </w:tr>
      <w:tr w:rsidR="00F52ED0" w:rsidRPr="00F04398" w14:paraId="6442A9CF" w14:textId="77777777" w:rsidTr="008E7963">
        <w:trPr>
          <w:ins w:id="815" w:author="Proposed 15-day Changes" w:date="2022-07-04T22:53:00Z"/>
        </w:trPr>
        <w:tc>
          <w:tcPr>
            <w:tcW w:w="1170" w:type="dxa"/>
          </w:tcPr>
          <w:p w14:paraId="0825833A" w14:textId="77777777" w:rsidR="00F52ED0" w:rsidRPr="00F04398" w:rsidRDefault="00F52ED0" w:rsidP="002E00B0">
            <w:pPr>
              <w:spacing w:after="160" w:line="259" w:lineRule="auto"/>
              <w:rPr>
                <w:ins w:id="816" w:author="Proposed 15-day Changes" w:date="2022-07-04T22:53:00Z"/>
                <w:rFonts w:ascii="Avenir LT Std 55 Roman" w:hAnsi="Avenir LT Std 55 Roman"/>
                <w:i/>
                <w:iCs/>
              </w:rPr>
            </w:pPr>
            <w:ins w:id="817"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G</w:t>
              </w:r>
            </w:ins>
          </w:p>
        </w:tc>
        <w:tc>
          <w:tcPr>
            <w:tcW w:w="360" w:type="dxa"/>
          </w:tcPr>
          <w:p w14:paraId="2227F76D" w14:textId="77777777" w:rsidR="00F52ED0" w:rsidRPr="00F04398" w:rsidRDefault="00F52ED0" w:rsidP="002E00B0">
            <w:pPr>
              <w:spacing w:after="160" w:line="259" w:lineRule="auto"/>
              <w:rPr>
                <w:ins w:id="818" w:author="Proposed 15-day Changes" w:date="2022-07-04T22:53:00Z"/>
                <w:rFonts w:ascii="Avenir LT Std 55 Roman" w:hAnsi="Avenir LT Std 55 Roman"/>
              </w:rPr>
            </w:pPr>
            <w:ins w:id="819" w:author="Proposed 15-day Changes" w:date="2022-07-04T22:53:00Z">
              <w:r w:rsidRPr="00F04398">
                <w:rPr>
                  <w:rFonts w:ascii="Avenir LT Std 55 Roman" w:hAnsi="Avenir LT Std 55 Roman"/>
                </w:rPr>
                <w:t>=</w:t>
              </w:r>
            </w:ins>
          </w:p>
        </w:tc>
        <w:tc>
          <w:tcPr>
            <w:tcW w:w="5220" w:type="dxa"/>
          </w:tcPr>
          <w:p w14:paraId="724BE2A4" w14:textId="75079DC9" w:rsidR="00F52ED0" w:rsidRPr="00F04398" w:rsidRDefault="00F52ED0" w:rsidP="002E00B0">
            <w:pPr>
              <w:spacing w:after="160" w:line="259" w:lineRule="auto"/>
              <w:rPr>
                <w:ins w:id="820" w:author="Proposed 15-day Changes" w:date="2022-07-04T22:53:00Z"/>
                <w:rFonts w:ascii="Avenir LT Std 55 Roman" w:hAnsi="Avenir LT Std 55 Roman"/>
              </w:rPr>
            </w:pPr>
            <w:ins w:id="821" w:author="Proposed 15-day Changes" w:date="2022-07-04T22:53:00Z">
              <w:r w:rsidRPr="00F04398">
                <w:rPr>
                  <w:rFonts w:ascii="Avenir LT Std 55 Roman" w:hAnsi="Avenir LT Std 55 Roman"/>
                </w:rPr>
                <w:t>Number of vehicles produced and delivered for sale in California in a test group including all PHEVs.</w:t>
              </w:r>
            </w:ins>
          </w:p>
        </w:tc>
      </w:tr>
      <w:tr w:rsidR="00F52ED0" w:rsidRPr="00F04398" w14:paraId="53017091" w14:textId="77777777" w:rsidTr="008E7963">
        <w:trPr>
          <w:ins w:id="822" w:author="Proposed 15-day Changes" w:date="2022-07-04T22:53:00Z"/>
        </w:trPr>
        <w:tc>
          <w:tcPr>
            <w:tcW w:w="1170" w:type="dxa"/>
          </w:tcPr>
          <w:p w14:paraId="6C794A54" w14:textId="77777777" w:rsidR="00F52ED0" w:rsidRPr="00F04398" w:rsidRDefault="00F52ED0" w:rsidP="002E00B0">
            <w:pPr>
              <w:spacing w:after="160" w:line="259" w:lineRule="auto"/>
              <w:rPr>
                <w:ins w:id="823" w:author="Proposed 15-day Changes" w:date="2022-07-04T22:53:00Z"/>
                <w:rFonts w:ascii="Avenir LT Std 55 Roman" w:hAnsi="Avenir LT Std 55 Roman"/>
                <w:i/>
                <w:iCs/>
              </w:rPr>
            </w:pPr>
            <w:ins w:id="824" w:author="Proposed 15-day Changes" w:date="2022-07-04T22:53:00Z">
              <w:r w:rsidRPr="00F04398">
                <w:rPr>
                  <w:rFonts w:ascii="Avenir LT Std 55 Roman" w:hAnsi="Avenir LT Std 55 Roman"/>
                  <w:i/>
                  <w:iCs/>
                </w:rPr>
                <w:lastRenderedPageBreak/>
                <w:t>Std</w:t>
              </w:r>
              <w:r w:rsidRPr="00F04398">
                <w:rPr>
                  <w:rFonts w:ascii="Avenir LT Std 55 Roman" w:hAnsi="Avenir LT Std 55 Roman"/>
                  <w:i/>
                  <w:iCs/>
                  <w:vertAlign w:val="subscript"/>
                </w:rPr>
                <w:t>TG</w:t>
              </w:r>
            </w:ins>
          </w:p>
        </w:tc>
        <w:tc>
          <w:tcPr>
            <w:tcW w:w="360" w:type="dxa"/>
          </w:tcPr>
          <w:p w14:paraId="04257A72" w14:textId="77777777" w:rsidR="00F52ED0" w:rsidRPr="00F04398" w:rsidRDefault="00F52ED0" w:rsidP="002E00B0">
            <w:pPr>
              <w:spacing w:after="160" w:line="259" w:lineRule="auto"/>
              <w:rPr>
                <w:ins w:id="825" w:author="Proposed 15-day Changes" w:date="2022-07-04T22:53:00Z"/>
                <w:rFonts w:ascii="Avenir LT Std 55 Roman" w:hAnsi="Avenir LT Std 55 Roman"/>
              </w:rPr>
            </w:pPr>
            <w:ins w:id="826" w:author="Proposed 15-day Changes" w:date="2022-07-04T22:53:00Z">
              <w:r w:rsidRPr="00F04398">
                <w:rPr>
                  <w:rFonts w:ascii="Avenir LT Std 55 Roman" w:hAnsi="Avenir LT Std 55 Roman"/>
                </w:rPr>
                <w:t>=</w:t>
              </w:r>
            </w:ins>
          </w:p>
        </w:tc>
        <w:tc>
          <w:tcPr>
            <w:tcW w:w="5220" w:type="dxa"/>
          </w:tcPr>
          <w:p w14:paraId="2CD719B1" w14:textId="2F188F1F" w:rsidR="00F52ED0" w:rsidRPr="00F04398" w:rsidRDefault="00262D9E" w:rsidP="002E00B0">
            <w:pPr>
              <w:spacing w:after="160" w:line="259" w:lineRule="auto"/>
              <w:rPr>
                <w:ins w:id="827" w:author="Proposed 15-day Changes" w:date="2022-07-04T22:53:00Z"/>
                <w:rFonts w:ascii="Avenir LT Std 55 Roman" w:hAnsi="Avenir LT Std 55 Roman"/>
              </w:rPr>
            </w:pPr>
            <w:ins w:id="828" w:author="Proposed 15-day Changes" w:date="2022-07-04T22:53:00Z">
              <w:r w:rsidRPr="00F04398">
                <w:rPr>
                  <w:rFonts w:ascii="Avenir LT Std 55 Roman" w:hAnsi="Avenir LT Std 55 Roman"/>
                </w:rPr>
                <w:t>NMOG+NOx standard, in g/mi, of the FTP emission category the test group is certified to in subsection (d)(2)(A).</w:t>
              </w:r>
            </w:ins>
          </w:p>
        </w:tc>
      </w:tr>
      <w:tr w:rsidR="00F52ED0" w:rsidRPr="00F04398" w14:paraId="67E9634E" w14:textId="77777777" w:rsidTr="008E7963">
        <w:trPr>
          <w:ins w:id="829" w:author="Proposed 15-day Changes" w:date="2022-07-04T22:53:00Z"/>
        </w:trPr>
        <w:tc>
          <w:tcPr>
            <w:tcW w:w="1170" w:type="dxa"/>
          </w:tcPr>
          <w:p w14:paraId="72DA7E74" w14:textId="77777777" w:rsidR="00F52ED0" w:rsidRPr="00F04398" w:rsidRDefault="00F52ED0" w:rsidP="002E00B0">
            <w:pPr>
              <w:rPr>
                <w:ins w:id="830" w:author="Proposed 15-day Changes" w:date="2022-07-04T22:53:00Z"/>
                <w:rFonts w:ascii="Avenir LT Std 55 Roman" w:hAnsi="Avenir LT Std 55 Roman"/>
                <w:i/>
                <w:iCs/>
              </w:rPr>
            </w:pPr>
            <w:ins w:id="831"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otalNum</w:t>
              </w:r>
            </w:ins>
          </w:p>
        </w:tc>
        <w:tc>
          <w:tcPr>
            <w:tcW w:w="360" w:type="dxa"/>
          </w:tcPr>
          <w:p w14:paraId="43322499" w14:textId="77777777" w:rsidR="00F52ED0" w:rsidRPr="00F04398" w:rsidRDefault="00F52ED0" w:rsidP="002E00B0">
            <w:pPr>
              <w:rPr>
                <w:ins w:id="832" w:author="Proposed 15-day Changes" w:date="2022-07-04T22:53:00Z"/>
                <w:rFonts w:ascii="Avenir LT Std 55 Roman" w:hAnsi="Avenir LT Std 55 Roman"/>
              </w:rPr>
            </w:pPr>
            <w:ins w:id="833" w:author="Proposed 15-day Changes" w:date="2022-07-04T22:53:00Z">
              <w:r w:rsidRPr="00F04398">
                <w:rPr>
                  <w:rFonts w:ascii="Avenir LT Std 55 Roman" w:hAnsi="Avenir LT Std 55 Roman"/>
                </w:rPr>
                <w:t>=</w:t>
              </w:r>
            </w:ins>
          </w:p>
        </w:tc>
        <w:tc>
          <w:tcPr>
            <w:tcW w:w="5220" w:type="dxa"/>
          </w:tcPr>
          <w:p w14:paraId="75B2D02E" w14:textId="0044CA50" w:rsidR="00F52ED0" w:rsidRPr="00F04398" w:rsidRDefault="006868DE" w:rsidP="002E00B0">
            <w:pPr>
              <w:rPr>
                <w:ins w:id="834" w:author="Proposed 15-day Changes" w:date="2022-07-04T22:53:00Z"/>
                <w:rFonts w:ascii="Avenir LT Std 55 Roman" w:hAnsi="Avenir LT Std 55 Roman"/>
              </w:rPr>
            </w:pPr>
            <w:ins w:id="835" w:author="Proposed 15-day Changes" w:date="2022-07-04T22:53:00Z">
              <w:r w:rsidRPr="00F04398">
                <w:rPr>
                  <w:rFonts w:ascii="Avenir LT Std 55 Roman" w:hAnsi="Avenir LT Std 55 Roman"/>
                </w:rPr>
                <w:t xml:space="preserve">Total number of </w:t>
              </w:r>
              <w:r w:rsidR="004E7D94" w:rsidRPr="00F04398">
                <w:rPr>
                  <w:rFonts w:ascii="Avenir LT Std 55 Roman" w:hAnsi="Avenir LT Std 55 Roman"/>
                </w:rPr>
                <w:t>LDVs</w:t>
              </w:r>
              <w:r w:rsidRPr="00F04398">
                <w:rPr>
                  <w:rFonts w:ascii="Avenir LT Std 55 Roman" w:hAnsi="Avenir LT Std 55 Roman"/>
                </w:rPr>
                <w:t xml:space="preserve"> produced and delivered for sale in California including all PHEVs. ZEVs may not be included.</w:t>
              </w:r>
            </w:ins>
          </w:p>
        </w:tc>
      </w:tr>
    </w:tbl>
    <w:p w14:paraId="3C1FCEF4" w14:textId="77777777" w:rsidR="0069442C" w:rsidRPr="00F04398" w:rsidRDefault="0069442C" w:rsidP="003E2F6D">
      <w:pPr>
        <w:pStyle w:val="Heading6"/>
        <w:rPr>
          <w:ins w:id="836" w:author="Proposed 15-day Changes" w:date="2022-07-04T22:53:00Z"/>
        </w:rPr>
      </w:pPr>
      <w:ins w:id="837" w:author="Proposed 15-day Changes" w:date="2022-07-04T22:53:00Z">
        <w:r w:rsidRPr="00F04398">
          <w:t>The PHEV NMOG+NOx contribution factor shall no longer apply and all PHEVs must be included in the numerator and denominator of the fleet average using the NMOG+NOx emission standard to which the test group was certified without any emission adjustment.</w:t>
        </w:r>
      </w:ins>
    </w:p>
    <w:p w14:paraId="2B5334A4" w14:textId="7699CE0D" w:rsidR="0069442C" w:rsidRPr="00F04398" w:rsidRDefault="0069442C" w:rsidP="003E2F6D">
      <w:pPr>
        <w:pStyle w:val="Heading6"/>
        <w:rPr>
          <w:ins w:id="838" w:author="Proposed 15-day Changes" w:date="2022-07-04T22:53:00Z"/>
        </w:rPr>
      </w:pPr>
      <w:ins w:id="839" w:author="Proposed 15-day Changes" w:date="2022-07-04T22:53:00Z">
        <w:r w:rsidRPr="00F04398">
          <w:t xml:space="preserve">Except as noted </w:t>
        </w:r>
        <w:r w:rsidR="005F32B1" w:rsidRPr="00F04398">
          <w:t xml:space="preserve">in subsection (d)(1)(C) </w:t>
        </w:r>
        <w:r w:rsidRPr="00F04398">
          <w:t>for small volume manufacturers, ZEVs may not be included in either the numerator or the denominator of this calculation.</w:t>
        </w:r>
      </w:ins>
    </w:p>
    <w:p w14:paraId="321754CA" w14:textId="77777777" w:rsidR="0069442C" w:rsidRPr="00F04398" w:rsidRDefault="0069442C" w:rsidP="003E2F6D">
      <w:pPr>
        <w:pStyle w:val="Heading5"/>
        <w:rPr>
          <w:moveTo w:id="840" w:author="Proposed 15-day Changes" w:date="2022-07-04T22:53:00Z"/>
        </w:rPr>
      </w:pPr>
      <w:moveToRangeStart w:id="841" w:author="Proposed 15-day Changes" w:date="2022-07-04T22:53:00Z" w:name="move107867616"/>
      <w:moveTo w:id="842" w:author="Proposed 15-day Changes" w:date="2022-07-04T22:53:00Z">
        <w:r w:rsidRPr="00F04398">
          <w:t>The applicable emission standards to be used in the above equations are as follows:</w:t>
        </w:r>
      </w:moveTo>
    </w:p>
    <w:tbl>
      <w:tblPr>
        <w:tblStyle w:val="TableGrid"/>
        <w:tblW w:w="666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licable Emission Standard Value to be used in the above equation"/>
        <w:tblDescription w:val="For a federally-certified vehicle, the applicable emission standard value to be used in the equation is the full useful life NMOG+NOx federal emission standard to which the vehicle certifies.  For a LEV IV vehicle, the applicable emission standard value to be used in the equation is the FTP NMOG+NOx emission standard to which the vehicle certifies."/>
      </w:tblPr>
      <w:tblGrid>
        <w:gridCol w:w="2250"/>
        <w:gridCol w:w="1440"/>
        <w:gridCol w:w="2970"/>
      </w:tblGrid>
      <w:tr w:rsidR="0069442C" w:rsidRPr="00F04398" w14:paraId="1870ABDB" w14:textId="77777777" w:rsidTr="00C76B8C">
        <w:tc>
          <w:tcPr>
            <w:tcW w:w="2250" w:type="dxa"/>
            <w:vAlign w:val="center"/>
          </w:tcPr>
          <w:p w14:paraId="441CA1B9" w14:textId="77777777" w:rsidR="0069442C" w:rsidRPr="00F04398" w:rsidRDefault="0069442C" w:rsidP="0069442C">
            <w:pPr>
              <w:spacing w:after="160" w:line="259" w:lineRule="auto"/>
              <w:rPr>
                <w:moveTo w:id="843" w:author="Proposed 15-day Changes" w:date="2022-07-04T22:53:00Z"/>
                <w:rFonts w:ascii="Avenir LT Std 55 Roman" w:hAnsi="Avenir LT Std 55 Roman"/>
                <w:sz w:val="24"/>
                <w:szCs w:val="24"/>
              </w:rPr>
            </w:pPr>
            <w:moveToRangeStart w:id="844" w:author="Proposed 15-day Changes" w:date="2022-07-04T22:53:00Z" w:name="move107867617"/>
            <w:moveToRangeEnd w:id="841"/>
            <w:moveTo w:id="845" w:author="Proposed 15-day Changes" w:date="2022-07-04T22:53:00Z">
              <w:r w:rsidRPr="00F04398">
                <w:rPr>
                  <w:rFonts w:ascii="Avenir LT Std 55 Roman" w:hAnsi="Avenir LT Std 55 Roman"/>
                  <w:i/>
                  <w:iCs/>
                  <w:sz w:val="24"/>
                  <w:szCs w:val="24"/>
                </w:rPr>
                <w:t>Vehicle Type</w:t>
              </w:r>
            </w:moveTo>
          </w:p>
        </w:tc>
        <w:tc>
          <w:tcPr>
            <w:tcW w:w="1440" w:type="dxa"/>
            <w:vAlign w:val="center"/>
          </w:tcPr>
          <w:p w14:paraId="197515F8" w14:textId="77777777" w:rsidR="0069442C" w:rsidRPr="00F04398" w:rsidRDefault="0069442C" w:rsidP="0069442C">
            <w:pPr>
              <w:spacing w:after="160" w:line="259" w:lineRule="auto"/>
              <w:rPr>
                <w:moveTo w:id="846" w:author="Proposed 15-day Changes" w:date="2022-07-04T22:53:00Z"/>
                <w:rFonts w:ascii="Avenir LT Std 55 Roman" w:hAnsi="Avenir LT Std 55 Roman"/>
                <w:sz w:val="24"/>
                <w:szCs w:val="24"/>
              </w:rPr>
            </w:pPr>
            <w:moveTo w:id="847" w:author="Proposed 15-day Changes" w:date="2022-07-04T22:53:00Z">
              <w:r w:rsidRPr="00F04398">
                <w:rPr>
                  <w:rFonts w:ascii="Avenir LT Std 55 Roman" w:hAnsi="Avenir LT Std 55 Roman"/>
                  <w:i/>
                  <w:iCs/>
                  <w:sz w:val="24"/>
                  <w:szCs w:val="24"/>
                </w:rPr>
                <w:t>Emission Category</w:t>
              </w:r>
            </w:moveTo>
          </w:p>
        </w:tc>
        <w:tc>
          <w:tcPr>
            <w:tcW w:w="2970" w:type="dxa"/>
            <w:vAlign w:val="center"/>
          </w:tcPr>
          <w:p w14:paraId="3BD883D1" w14:textId="77777777" w:rsidR="0069442C" w:rsidRPr="00F04398" w:rsidRDefault="0069442C" w:rsidP="0069442C">
            <w:pPr>
              <w:spacing w:after="160" w:line="259" w:lineRule="auto"/>
              <w:rPr>
                <w:moveTo w:id="848" w:author="Proposed 15-day Changes" w:date="2022-07-04T22:53:00Z"/>
                <w:rFonts w:ascii="Avenir LT Std 55 Roman" w:hAnsi="Avenir LT Std 55 Roman"/>
                <w:bCs/>
                <w:i/>
                <w:iCs/>
                <w:sz w:val="24"/>
                <w:szCs w:val="24"/>
              </w:rPr>
            </w:pPr>
            <w:moveTo w:id="849" w:author="Proposed 15-day Changes" w:date="2022-07-04T22:53:00Z">
              <w:r w:rsidRPr="00F04398">
                <w:rPr>
                  <w:rFonts w:ascii="Avenir LT Std 55 Roman" w:hAnsi="Avenir LT Std 55 Roman"/>
                  <w:bCs/>
                  <w:i/>
                  <w:iCs/>
                  <w:sz w:val="24"/>
                  <w:szCs w:val="24"/>
                </w:rPr>
                <w:t>Emission Standard Value</w:t>
              </w:r>
              <w:r w:rsidRPr="00F04398">
                <w:rPr>
                  <w:rFonts w:ascii="Avenir LT Std 55 Roman" w:hAnsi="Avenir LT Std 55 Roman"/>
                  <w:bCs/>
                  <w:i/>
                  <w:iCs/>
                  <w:sz w:val="24"/>
                  <w:szCs w:val="24"/>
                  <w:vertAlign w:val="superscript"/>
                </w:rPr>
                <w:t>1</w:t>
              </w:r>
            </w:moveTo>
          </w:p>
          <w:p w14:paraId="7C45AFA8" w14:textId="77777777" w:rsidR="0069442C" w:rsidRPr="00F04398" w:rsidRDefault="0069442C" w:rsidP="0069442C">
            <w:pPr>
              <w:spacing w:after="160" w:line="259" w:lineRule="auto"/>
              <w:rPr>
                <w:moveTo w:id="850" w:author="Proposed 15-day Changes" w:date="2022-07-04T22:53:00Z"/>
                <w:rFonts w:ascii="Avenir LT Std 55 Roman" w:hAnsi="Avenir LT Std 55 Roman"/>
                <w:sz w:val="24"/>
                <w:szCs w:val="24"/>
              </w:rPr>
            </w:pPr>
            <w:moveTo w:id="851" w:author="Proposed 15-day Changes" w:date="2022-07-04T22:53:00Z">
              <w:r w:rsidRPr="00F04398">
                <w:rPr>
                  <w:rFonts w:ascii="Avenir LT Std 55 Roman" w:hAnsi="Avenir LT Std 55 Roman"/>
                  <w:bCs/>
                  <w:i/>
                  <w:iCs/>
                  <w:sz w:val="24"/>
                  <w:szCs w:val="24"/>
                </w:rPr>
                <w:t>(g/mi)</w:t>
              </w:r>
            </w:moveTo>
          </w:p>
        </w:tc>
      </w:tr>
      <w:moveToRangeEnd w:id="844"/>
      <w:tr w:rsidR="0069442C" w:rsidRPr="00F04398" w14:paraId="705DCE12" w14:textId="77777777" w:rsidTr="00C76B8C">
        <w:trPr>
          <w:trHeight w:val="1440"/>
          <w:ins w:id="852" w:author="Proposed 15-day Changes" w:date="2022-07-04T22:53:00Z"/>
        </w:trPr>
        <w:tc>
          <w:tcPr>
            <w:tcW w:w="2250" w:type="dxa"/>
            <w:vAlign w:val="center"/>
          </w:tcPr>
          <w:p w14:paraId="49ABBD5E" w14:textId="2D9BEA3F" w:rsidR="0069442C" w:rsidRPr="00F04398" w:rsidRDefault="002514E1" w:rsidP="0069442C">
            <w:pPr>
              <w:spacing w:after="160" w:line="259" w:lineRule="auto"/>
              <w:rPr>
                <w:ins w:id="853" w:author="Proposed 15-day Changes" w:date="2022-07-04T22:53:00Z"/>
                <w:rFonts w:ascii="Avenir LT Std 55 Roman" w:hAnsi="Avenir LT Std 55 Roman"/>
                <w:sz w:val="24"/>
                <w:szCs w:val="24"/>
              </w:rPr>
            </w:pPr>
            <w:ins w:id="854" w:author="Proposed 15-day Changes" w:date="2022-07-04T22:53:00Z">
              <w:r w:rsidRPr="00F04398">
                <w:rPr>
                  <w:rFonts w:ascii="Avenir LT Std 55 Roman" w:hAnsi="Avenir LT Std 55 Roman"/>
                  <w:sz w:val="24"/>
                  <w:szCs w:val="24"/>
                </w:rPr>
                <w:t xml:space="preserve">2025 </w:t>
              </w:r>
              <w:r w:rsidR="0069442C" w:rsidRPr="00F04398">
                <w:rPr>
                  <w:rFonts w:ascii="Avenir LT Std 55 Roman" w:hAnsi="Avenir LT Std 55 Roman"/>
                  <w:sz w:val="24"/>
                  <w:szCs w:val="24"/>
                </w:rPr>
                <w:t xml:space="preserve">and subsequent model year vehicles certified to the “LEV IV” standards </w:t>
              </w:r>
            </w:ins>
          </w:p>
        </w:tc>
        <w:tc>
          <w:tcPr>
            <w:tcW w:w="1440" w:type="dxa"/>
            <w:vAlign w:val="center"/>
          </w:tcPr>
          <w:p w14:paraId="5C8CA6FF" w14:textId="77777777" w:rsidR="0069442C" w:rsidRPr="00F04398" w:rsidRDefault="0069442C" w:rsidP="004B45E0">
            <w:pPr>
              <w:spacing w:after="160" w:line="259" w:lineRule="auto"/>
              <w:jc w:val="center"/>
              <w:rPr>
                <w:ins w:id="855" w:author="Proposed 15-day Changes" w:date="2022-07-04T22:53:00Z"/>
                <w:rFonts w:ascii="Avenir LT Std 55 Roman" w:hAnsi="Avenir LT Std 55 Roman"/>
                <w:sz w:val="24"/>
                <w:szCs w:val="24"/>
              </w:rPr>
            </w:pPr>
            <w:ins w:id="856" w:author="Proposed 15-day Changes" w:date="2022-07-04T22:53:00Z">
              <w:r w:rsidRPr="00F04398">
                <w:rPr>
                  <w:rFonts w:ascii="Avenir LT Std 55 Roman" w:hAnsi="Avenir LT Std 55 Roman"/>
                  <w:sz w:val="24"/>
                  <w:szCs w:val="24"/>
                </w:rPr>
                <w:t>All</w:t>
              </w:r>
            </w:ins>
          </w:p>
        </w:tc>
        <w:tc>
          <w:tcPr>
            <w:tcW w:w="2970" w:type="dxa"/>
            <w:vAlign w:val="center"/>
          </w:tcPr>
          <w:p w14:paraId="1AEF7B67" w14:textId="77777777" w:rsidR="0069442C" w:rsidRPr="00F04398" w:rsidRDefault="0069442C" w:rsidP="0069442C">
            <w:pPr>
              <w:spacing w:after="160" w:line="259" w:lineRule="auto"/>
              <w:rPr>
                <w:ins w:id="857" w:author="Proposed 15-day Changes" w:date="2022-07-04T22:53:00Z"/>
                <w:rFonts w:ascii="Avenir LT Std 55 Roman" w:hAnsi="Avenir LT Std 55 Roman"/>
                <w:bCs/>
                <w:sz w:val="24"/>
                <w:szCs w:val="24"/>
              </w:rPr>
            </w:pPr>
            <w:ins w:id="858" w:author="Proposed 15-day Changes" w:date="2022-07-04T22:53:00Z">
              <w:r w:rsidRPr="00F04398">
                <w:rPr>
                  <w:rFonts w:ascii="Avenir LT Std 55 Roman" w:hAnsi="Avenir LT Std 55 Roman"/>
                  <w:sz w:val="24"/>
                  <w:szCs w:val="24"/>
                </w:rPr>
                <w:t>Full useful life NMOG+NOx LEV IV emission standard in subsection (d)(2)(A) to which vehicle is certified</w:t>
              </w:r>
            </w:ins>
          </w:p>
        </w:tc>
      </w:tr>
      <w:tr w:rsidR="0069442C" w:rsidRPr="00F04398" w14:paraId="5FBB4FE0" w14:textId="77777777" w:rsidTr="00C76B8C">
        <w:trPr>
          <w:trHeight w:val="1440"/>
          <w:ins w:id="859" w:author="Proposed 15-day Changes" w:date="2022-07-04T22:53:00Z"/>
        </w:trPr>
        <w:tc>
          <w:tcPr>
            <w:tcW w:w="2250" w:type="dxa"/>
            <w:vAlign w:val="center"/>
          </w:tcPr>
          <w:p w14:paraId="59B77675" w14:textId="4D5C5F1B" w:rsidR="0069442C" w:rsidRPr="00F04398" w:rsidRDefault="0069442C" w:rsidP="0069442C">
            <w:pPr>
              <w:spacing w:after="160" w:line="259" w:lineRule="auto"/>
              <w:rPr>
                <w:ins w:id="860" w:author="Proposed 15-day Changes" w:date="2022-07-04T22:53:00Z"/>
                <w:rFonts w:ascii="Avenir LT Std 55 Roman" w:hAnsi="Avenir LT Std 55 Roman"/>
                <w:sz w:val="24"/>
                <w:szCs w:val="24"/>
              </w:rPr>
            </w:pPr>
            <w:ins w:id="861" w:author="Proposed 15-day Changes" w:date="2022-07-04T22:53:00Z">
              <w:r w:rsidRPr="00F04398">
                <w:rPr>
                  <w:rFonts w:ascii="Avenir LT Std 55 Roman" w:hAnsi="Avenir LT Std 55 Roman"/>
                  <w:sz w:val="24"/>
                  <w:szCs w:val="24"/>
                </w:rPr>
                <w:t>2025 model year vehicles certified to the “LEV III” standards</w:t>
              </w:r>
              <w:r w:rsidRPr="00F04398">
                <w:rPr>
                  <w:rFonts w:ascii="Avenir LT Std 55 Roman" w:hAnsi="Avenir LT Std 55 Roman"/>
                  <w:sz w:val="24"/>
                  <w:szCs w:val="24"/>
                  <w:vertAlign w:val="superscript"/>
                </w:rPr>
                <w:t>2</w:t>
              </w:r>
            </w:ins>
          </w:p>
        </w:tc>
        <w:tc>
          <w:tcPr>
            <w:tcW w:w="1440" w:type="dxa"/>
            <w:vAlign w:val="center"/>
          </w:tcPr>
          <w:p w14:paraId="6E485253" w14:textId="77777777" w:rsidR="0069442C" w:rsidRPr="00F04398" w:rsidRDefault="0069442C" w:rsidP="004B45E0">
            <w:pPr>
              <w:spacing w:after="160" w:line="259" w:lineRule="auto"/>
              <w:jc w:val="center"/>
              <w:rPr>
                <w:ins w:id="862" w:author="Proposed 15-day Changes" w:date="2022-07-04T22:53:00Z"/>
                <w:rFonts w:ascii="Avenir LT Std 55 Roman" w:hAnsi="Avenir LT Std 55 Roman"/>
                <w:sz w:val="24"/>
                <w:szCs w:val="24"/>
              </w:rPr>
            </w:pPr>
            <w:ins w:id="863" w:author="Proposed 15-day Changes" w:date="2022-07-04T22:53:00Z">
              <w:r w:rsidRPr="00F04398">
                <w:rPr>
                  <w:rFonts w:ascii="Avenir LT Std 55 Roman" w:hAnsi="Avenir LT Std 55 Roman"/>
                  <w:sz w:val="24"/>
                  <w:szCs w:val="24"/>
                </w:rPr>
                <w:t>All</w:t>
              </w:r>
            </w:ins>
          </w:p>
        </w:tc>
        <w:tc>
          <w:tcPr>
            <w:tcW w:w="2970" w:type="dxa"/>
            <w:vAlign w:val="center"/>
          </w:tcPr>
          <w:p w14:paraId="678B229A" w14:textId="77777777" w:rsidR="0069442C" w:rsidRPr="00F04398" w:rsidRDefault="0069442C" w:rsidP="0069442C">
            <w:pPr>
              <w:spacing w:after="160" w:line="259" w:lineRule="auto"/>
              <w:rPr>
                <w:ins w:id="864" w:author="Proposed 15-day Changes" w:date="2022-07-04T22:53:00Z"/>
                <w:rFonts w:ascii="Avenir LT Std 55 Roman" w:hAnsi="Avenir LT Std 55 Roman"/>
                <w:sz w:val="24"/>
                <w:szCs w:val="24"/>
              </w:rPr>
            </w:pPr>
            <w:ins w:id="865" w:author="Proposed 15-day Changes" w:date="2022-07-04T22:53:00Z">
              <w:r w:rsidRPr="00F04398">
                <w:rPr>
                  <w:rFonts w:ascii="Avenir LT Std 55 Roman" w:hAnsi="Avenir LT Std 55 Roman"/>
                  <w:sz w:val="24"/>
                  <w:szCs w:val="24"/>
                </w:rPr>
                <w:t>Full useful life NMOG+NOx LEV III emission standard in title 13, CCR, section 1961.2(a)(1) to which vehicle is certified</w:t>
              </w:r>
            </w:ins>
          </w:p>
        </w:tc>
      </w:tr>
    </w:tbl>
    <w:p w14:paraId="2FF42DBA" w14:textId="77777777" w:rsidR="0069442C" w:rsidRPr="00F04398" w:rsidRDefault="0069442C" w:rsidP="00E8588D">
      <w:pPr>
        <w:ind w:left="2880"/>
        <w:contextualSpacing/>
        <w:rPr>
          <w:ins w:id="866" w:author="Proposed 15-day Changes" w:date="2022-07-04T22:53:00Z"/>
          <w:rFonts w:ascii="Avenir LT Std 55 Roman" w:hAnsi="Avenir LT Std 55 Roman"/>
          <w:sz w:val="20"/>
          <w:szCs w:val="20"/>
        </w:rPr>
      </w:pPr>
      <w:ins w:id="867" w:author="Proposed 15-day Changes" w:date="2022-07-04T22:53:00Z">
        <w:r w:rsidRPr="00F04398">
          <w:rPr>
            <w:rFonts w:ascii="Avenir LT Std 55 Roman" w:hAnsi="Avenir LT Std 55 Roman"/>
            <w:sz w:val="20"/>
            <w:szCs w:val="20"/>
            <w:vertAlign w:val="superscript"/>
          </w:rPr>
          <w:t xml:space="preserve">1 </w:t>
        </w:r>
        <w:r w:rsidRPr="00F04398">
          <w:rPr>
            <w:rFonts w:ascii="Avenir LT Std 55 Roman" w:hAnsi="Avenir LT Std 55 Roman"/>
            <w:sz w:val="20"/>
            <w:szCs w:val="20"/>
          </w:rPr>
          <w:t>For test groups certifying to the optional emission warranty requirements in subsection (f)(1), the applicable emission standard value shall be the emission standard value set forth in this table minus 5 mg/mi.</w:t>
        </w:r>
      </w:ins>
    </w:p>
    <w:p w14:paraId="458AFAE2" w14:textId="77777777" w:rsidR="0069442C" w:rsidRPr="00F04398" w:rsidRDefault="0069442C" w:rsidP="00E8588D">
      <w:pPr>
        <w:ind w:left="2880"/>
        <w:contextualSpacing/>
        <w:rPr>
          <w:ins w:id="868" w:author="Proposed 15-day Changes" w:date="2022-07-04T22:53:00Z"/>
          <w:rFonts w:ascii="Avenir LT Std 55 Roman" w:hAnsi="Avenir LT Std 55 Roman"/>
          <w:sz w:val="20"/>
          <w:szCs w:val="20"/>
        </w:rPr>
      </w:pPr>
      <w:ins w:id="869" w:author="Proposed 15-day Changes" w:date="2022-07-04T22:53:00Z">
        <w:r w:rsidRPr="00F04398">
          <w:rPr>
            <w:rFonts w:ascii="Avenir LT Std 55 Roman" w:hAnsi="Avenir LT Std 55 Roman"/>
            <w:sz w:val="20"/>
            <w:szCs w:val="20"/>
            <w:vertAlign w:val="superscript"/>
          </w:rPr>
          <w:lastRenderedPageBreak/>
          <w:t xml:space="preserve">2 </w:t>
        </w:r>
        <w:r w:rsidRPr="00F04398">
          <w:rPr>
            <w:rFonts w:ascii="Avenir LT Std 55 Roman" w:hAnsi="Avenir LT Std 55 Roman"/>
            <w:sz w:val="20"/>
            <w:szCs w:val="20"/>
          </w:rPr>
          <w:t>Only applicable to manufacturers optionally certifying 2025 model year test groups in accordance with subsection (a)(2)(A).</w:t>
        </w:r>
      </w:ins>
    </w:p>
    <w:p w14:paraId="7FC7806C" w14:textId="1860149E" w:rsidR="0069442C" w:rsidRPr="00F04398" w:rsidRDefault="0069442C" w:rsidP="00967EF6">
      <w:pPr>
        <w:pStyle w:val="Heading5"/>
        <w:spacing w:after="120"/>
        <w:rPr>
          <w:ins w:id="870" w:author="Proposed 15-day Changes" w:date="2022-07-04T22:53:00Z"/>
        </w:rPr>
      </w:pPr>
      <w:ins w:id="871" w:author="Proposed 15-day Changes" w:date="2022-07-04T22:53:00Z">
        <w:r w:rsidRPr="00F04398">
          <w:rPr>
            <w:i/>
          </w:rPr>
          <w:t>PHEV NMOG+NOx Contribution Factor</w:t>
        </w:r>
        <w:r w:rsidRPr="00F04398">
          <w:t xml:space="preserve">. Except as noted for small volume manufacturers in subsection (d)(1)(C), for the 2025 through 2028 model years, the PHEV NMOG+NOx contribution factors for </w:t>
        </w:r>
        <w:r w:rsidR="007A40D2" w:rsidRPr="00F04398">
          <w:t>LDVs</w:t>
        </w:r>
        <w:r w:rsidRPr="00F04398">
          <w:t xml:space="preserve"> (in g/mi) are calculated as follows.</w:t>
        </w:r>
      </w:ins>
    </w:p>
    <w:p w14:paraId="3DFBD616" w14:textId="77777777" w:rsidR="00967EF6" w:rsidRPr="00F04398" w:rsidRDefault="002001E8" w:rsidP="00967EF6">
      <w:pPr>
        <w:spacing w:after="0"/>
        <w:ind w:left="2880"/>
        <w:rPr>
          <w:ins w:id="872" w:author="Proposed 15-day Changes" w:date="2022-07-04T22:53:00Z"/>
          <w:rFonts w:ascii="Avenir LT Std 55 Roman" w:hAnsi="Avenir LT Std 55 Roman"/>
          <w:sz w:val="20"/>
          <w:szCs w:val="20"/>
        </w:rPr>
      </w:pPr>
      <w:ins w:id="873" w:author="Proposed 15-day Changes" w:date="2022-07-04T22:53:00Z">
        <w:r w:rsidRPr="00F04398">
          <w:rPr>
            <w:rFonts w:ascii="Avenir LT Std 55 Roman" w:hAnsi="Avenir LT Std 55 Roman"/>
            <w:noProof/>
          </w:rPr>
          <w:drawing>
            <wp:inline distT="0" distB="0" distL="0" distR="0" wp14:anchorId="3936E75E" wp14:editId="056F3B44">
              <wp:extent cx="3694176" cy="31990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872" t="-4879" r="7949" b="2440"/>
                      <a:stretch/>
                    </pic:blipFill>
                    <pic:spPr bwMode="auto">
                      <a:xfrm>
                        <a:off x="0" y="0"/>
                        <a:ext cx="3694176" cy="3199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37400E" w14:textId="174144DF" w:rsidR="0069442C" w:rsidRPr="00F04398" w:rsidRDefault="0069442C" w:rsidP="00354068">
      <w:pPr>
        <w:ind w:left="2880"/>
        <w:rPr>
          <w:ins w:id="874" w:author="Proposed 15-day Changes" w:date="2022-07-04T22:53:00Z"/>
          <w:rFonts w:ascii="Avenir LT Std 55 Roman" w:hAnsi="Avenir LT Std 55 Roman"/>
          <w:sz w:val="20"/>
          <w:szCs w:val="20"/>
        </w:rPr>
      </w:pPr>
      <w:ins w:id="875" w:author="Proposed 15-day Changes" w:date="2022-07-04T22:53:00Z">
        <w:r w:rsidRPr="00F04398">
          <w:rPr>
            <w:rFonts w:ascii="Avenir LT Std 55 Roman" w:hAnsi="Avenir LT Std 55 Roman"/>
            <w:sz w:val="20"/>
            <w:szCs w:val="20"/>
          </w:rPr>
          <w:t>Where:</w:t>
        </w:r>
      </w:ins>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2001E8" w:rsidRPr="00F04398" w14:paraId="19759120" w14:textId="77777777" w:rsidTr="002E00B0">
        <w:trPr>
          <w:ins w:id="876" w:author="Proposed 15-day Changes" w:date="2022-07-04T22:53:00Z"/>
        </w:trPr>
        <w:tc>
          <w:tcPr>
            <w:tcW w:w="1170" w:type="dxa"/>
          </w:tcPr>
          <w:p w14:paraId="0D8684E6" w14:textId="2F4E9B42" w:rsidR="002001E8" w:rsidRPr="00F04398" w:rsidRDefault="00093A82" w:rsidP="002E00B0">
            <w:pPr>
              <w:spacing w:after="160" w:line="259" w:lineRule="auto"/>
              <w:rPr>
                <w:ins w:id="877" w:author="Proposed 15-day Changes" w:date="2022-07-04T22:53:00Z"/>
                <w:rFonts w:ascii="Avenir LT Std 55 Roman" w:hAnsi="Avenir LT Std 55 Roman"/>
                <w:i/>
                <w:iCs/>
              </w:rPr>
            </w:pPr>
            <w:ins w:id="878" w:author="Proposed 15-day Changes" w:date="2022-07-04T22:53:00Z">
              <w:r w:rsidRPr="00F04398">
                <w:rPr>
                  <w:rFonts w:ascii="Avenir LT Std 55 Roman" w:hAnsi="Avenir LT Std 55 Roman"/>
                  <w:i/>
                  <w:iCs/>
                </w:rPr>
                <w:t>PHEV</w:t>
              </w:r>
              <w:r w:rsidRPr="00F04398">
                <w:rPr>
                  <w:rFonts w:ascii="Avenir LT Std 55 Roman" w:hAnsi="Avenir LT Std 55 Roman"/>
                  <w:i/>
                  <w:iCs/>
                  <w:vertAlign w:val="subscript"/>
                </w:rPr>
                <w:t>factor</w:t>
              </w:r>
            </w:ins>
          </w:p>
        </w:tc>
        <w:tc>
          <w:tcPr>
            <w:tcW w:w="360" w:type="dxa"/>
          </w:tcPr>
          <w:p w14:paraId="7CA52552" w14:textId="77777777" w:rsidR="002001E8" w:rsidRPr="00F04398" w:rsidRDefault="002001E8" w:rsidP="002E00B0">
            <w:pPr>
              <w:spacing w:after="160" w:line="259" w:lineRule="auto"/>
              <w:rPr>
                <w:ins w:id="879" w:author="Proposed 15-day Changes" w:date="2022-07-04T22:53:00Z"/>
                <w:rFonts w:ascii="Avenir LT Std 55 Roman" w:hAnsi="Avenir LT Std 55 Roman"/>
              </w:rPr>
            </w:pPr>
            <w:ins w:id="880" w:author="Proposed 15-day Changes" w:date="2022-07-04T22:53:00Z">
              <w:r w:rsidRPr="00F04398">
                <w:rPr>
                  <w:rFonts w:ascii="Avenir LT Std 55 Roman" w:hAnsi="Avenir LT Std 55 Roman"/>
                </w:rPr>
                <w:t>=</w:t>
              </w:r>
            </w:ins>
          </w:p>
        </w:tc>
        <w:tc>
          <w:tcPr>
            <w:tcW w:w="5400" w:type="dxa"/>
          </w:tcPr>
          <w:p w14:paraId="6695BCB6" w14:textId="06663713" w:rsidR="002001E8" w:rsidRPr="00F04398" w:rsidRDefault="00093A82" w:rsidP="002E00B0">
            <w:pPr>
              <w:spacing w:after="160" w:line="259" w:lineRule="auto"/>
              <w:rPr>
                <w:ins w:id="881" w:author="Proposed 15-day Changes" w:date="2022-07-04T22:53:00Z"/>
                <w:rFonts w:ascii="Avenir LT Std 55 Roman" w:hAnsi="Avenir LT Std 55 Roman"/>
              </w:rPr>
            </w:pPr>
            <w:ins w:id="882" w:author="Proposed 15-day Changes" w:date="2022-07-04T22:53:00Z">
              <w:r w:rsidRPr="00F04398">
                <w:rPr>
                  <w:rFonts w:ascii="Avenir LT Std 55 Roman" w:hAnsi="Avenir LT Std 55 Roman"/>
                </w:rPr>
                <w:t>PHEV NMOG+NOx contribution factor, rounded to the nearest 0.001 g/mi</w:t>
              </w:r>
              <w:r w:rsidR="002001E8" w:rsidRPr="00F04398">
                <w:rPr>
                  <w:rFonts w:ascii="Avenir LT Std 55 Roman" w:hAnsi="Avenir LT Std 55 Roman"/>
                </w:rPr>
                <w:t>.</w:t>
              </w:r>
            </w:ins>
          </w:p>
        </w:tc>
      </w:tr>
      <w:tr w:rsidR="002001E8" w:rsidRPr="00F04398" w14:paraId="70624BBD" w14:textId="77777777" w:rsidTr="002E00B0">
        <w:trPr>
          <w:ins w:id="883" w:author="Proposed 15-day Changes" w:date="2022-07-04T22:53:00Z"/>
        </w:trPr>
        <w:tc>
          <w:tcPr>
            <w:tcW w:w="1170" w:type="dxa"/>
          </w:tcPr>
          <w:p w14:paraId="4E4D2788" w14:textId="70C1010B" w:rsidR="002001E8" w:rsidRPr="00F04398" w:rsidRDefault="00093A82" w:rsidP="002E00B0">
            <w:pPr>
              <w:spacing w:after="160" w:line="259" w:lineRule="auto"/>
              <w:rPr>
                <w:ins w:id="884" w:author="Proposed 15-day Changes" w:date="2022-07-04T22:53:00Z"/>
                <w:rFonts w:ascii="Avenir LT Std 55 Roman" w:hAnsi="Avenir LT Std 55 Roman"/>
                <w:i/>
                <w:iCs/>
              </w:rPr>
            </w:pPr>
            <w:ins w:id="885" w:author="Proposed 15-day Changes" w:date="2022-07-04T22:53:00Z">
              <w:r w:rsidRPr="00F04398">
                <w:rPr>
                  <w:rFonts w:ascii="Avenir LT Std 55 Roman" w:hAnsi="Avenir LT Std 55 Roman"/>
                  <w:i/>
                  <w:iCs/>
                </w:rPr>
                <w:t>Std</w:t>
              </w:r>
            </w:ins>
          </w:p>
        </w:tc>
        <w:tc>
          <w:tcPr>
            <w:tcW w:w="360" w:type="dxa"/>
          </w:tcPr>
          <w:p w14:paraId="00F25B03" w14:textId="77777777" w:rsidR="002001E8" w:rsidRPr="00F04398" w:rsidRDefault="002001E8" w:rsidP="002E00B0">
            <w:pPr>
              <w:spacing w:after="160" w:line="259" w:lineRule="auto"/>
              <w:rPr>
                <w:ins w:id="886" w:author="Proposed 15-day Changes" w:date="2022-07-04T22:53:00Z"/>
                <w:rFonts w:ascii="Avenir LT Std 55 Roman" w:hAnsi="Avenir LT Std 55 Roman"/>
              </w:rPr>
            </w:pPr>
            <w:ins w:id="887" w:author="Proposed 15-day Changes" w:date="2022-07-04T22:53:00Z">
              <w:r w:rsidRPr="00F04398">
                <w:rPr>
                  <w:rFonts w:ascii="Avenir LT Std 55 Roman" w:hAnsi="Avenir LT Std 55 Roman"/>
                </w:rPr>
                <w:t>=</w:t>
              </w:r>
            </w:ins>
          </w:p>
        </w:tc>
        <w:tc>
          <w:tcPr>
            <w:tcW w:w="5400" w:type="dxa"/>
          </w:tcPr>
          <w:p w14:paraId="6C9A23F4" w14:textId="611DA086" w:rsidR="002001E8" w:rsidRPr="00F04398" w:rsidRDefault="00093A82" w:rsidP="002E00B0">
            <w:pPr>
              <w:spacing w:after="160" w:line="259" w:lineRule="auto"/>
              <w:rPr>
                <w:ins w:id="888" w:author="Proposed 15-day Changes" w:date="2022-07-04T22:53:00Z"/>
                <w:rFonts w:ascii="Avenir LT Std 55 Roman" w:hAnsi="Avenir LT Std 55 Roman"/>
              </w:rPr>
            </w:pPr>
            <w:ins w:id="889" w:author="Proposed 15-day Changes" w:date="2022-07-04T22:53:00Z">
              <w:r w:rsidRPr="00F04398">
                <w:rPr>
                  <w:rFonts w:ascii="Avenir LT Std 55 Roman" w:hAnsi="Avenir LT Std 55 Roman"/>
                </w:rPr>
                <w:t>NMOG+NOx standard, in g/mi, of the FTP emission category the test group is certified to in subsection (d)(2)(A).</w:t>
              </w:r>
            </w:ins>
          </w:p>
        </w:tc>
      </w:tr>
      <w:tr w:rsidR="002001E8" w:rsidRPr="00F04398" w14:paraId="589F968C" w14:textId="77777777" w:rsidTr="002E00B0">
        <w:trPr>
          <w:ins w:id="890" w:author="Proposed 15-day Changes" w:date="2022-07-04T22:53:00Z"/>
        </w:trPr>
        <w:tc>
          <w:tcPr>
            <w:tcW w:w="1170" w:type="dxa"/>
          </w:tcPr>
          <w:p w14:paraId="06008009" w14:textId="11E3B777" w:rsidR="002001E8" w:rsidRPr="00F04398" w:rsidRDefault="00D76E1A" w:rsidP="002E00B0">
            <w:pPr>
              <w:spacing w:after="160" w:line="259" w:lineRule="auto"/>
              <w:rPr>
                <w:ins w:id="891" w:author="Proposed 15-day Changes" w:date="2022-07-04T22:53:00Z"/>
                <w:rFonts w:ascii="Avenir LT Std 55 Roman" w:hAnsi="Avenir LT Std 55 Roman"/>
                <w:i/>
                <w:iCs/>
              </w:rPr>
            </w:pPr>
            <w:ins w:id="892" w:author="Proposed 15-day Changes" w:date="2022-07-04T22:53:00Z">
              <w:r w:rsidRPr="00F04398">
                <w:rPr>
                  <w:rFonts w:ascii="Avenir LT Std 55 Roman" w:hAnsi="Avenir LT Std 55 Roman"/>
                  <w:i/>
                  <w:iCs/>
                </w:rPr>
                <w:t>ZVMT</w:t>
              </w:r>
              <w:r w:rsidRPr="00F04398">
                <w:rPr>
                  <w:rFonts w:ascii="Avenir LT Std 55 Roman" w:hAnsi="Avenir LT Std 55 Roman"/>
                  <w:i/>
                  <w:iCs/>
                  <w:vertAlign w:val="subscript"/>
                </w:rPr>
                <w:t>F</w:t>
              </w:r>
            </w:ins>
          </w:p>
        </w:tc>
        <w:tc>
          <w:tcPr>
            <w:tcW w:w="360" w:type="dxa"/>
          </w:tcPr>
          <w:p w14:paraId="5C3C7BCF" w14:textId="285674F0" w:rsidR="002001E8" w:rsidRPr="00F04398" w:rsidRDefault="002001E8" w:rsidP="002E00B0">
            <w:pPr>
              <w:spacing w:after="160" w:line="259" w:lineRule="auto"/>
              <w:rPr>
                <w:ins w:id="893" w:author="Proposed 15-day Changes" w:date="2022-07-04T22:53:00Z"/>
                <w:rFonts w:ascii="Avenir LT Std 55 Roman" w:hAnsi="Avenir LT Std 55 Roman"/>
              </w:rPr>
            </w:pPr>
            <w:ins w:id="894" w:author="Proposed 15-day Changes" w:date="2022-07-04T22:53:00Z">
              <w:r w:rsidRPr="00F04398">
                <w:rPr>
                  <w:rFonts w:ascii="Avenir LT Std 55 Roman" w:hAnsi="Avenir LT Std 55 Roman"/>
                </w:rPr>
                <w:t>=</w:t>
              </w:r>
            </w:ins>
          </w:p>
        </w:tc>
        <w:tc>
          <w:tcPr>
            <w:tcW w:w="5400" w:type="dxa"/>
          </w:tcPr>
          <w:p w14:paraId="1766AA4A" w14:textId="3B433030" w:rsidR="002001E8" w:rsidRPr="00F04398" w:rsidRDefault="00D76E1A" w:rsidP="002E00B0">
            <w:pPr>
              <w:spacing w:after="160" w:line="259" w:lineRule="auto"/>
              <w:rPr>
                <w:ins w:id="895" w:author="Proposed 15-day Changes" w:date="2022-07-04T22:53:00Z"/>
                <w:rFonts w:ascii="Avenir LT Std 55 Roman" w:hAnsi="Avenir LT Std 55 Roman"/>
              </w:rPr>
            </w:pPr>
            <w:ins w:id="896" w:author="Proposed 15-day Changes" w:date="2022-07-04T22:53:00Z">
              <w:r w:rsidRPr="00F04398">
                <w:rPr>
                  <w:rFonts w:ascii="Avenir LT Std 55 Roman" w:hAnsi="Avenir LT Std 55 Roman"/>
                </w:rPr>
                <w:t>Zero vehicle miles traveled factor, calculated as follows. For purposes of this calculation, the maximum allowable ZVMT</w:t>
              </w:r>
              <w:r w:rsidRPr="00F04398">
                <w:rPr>
                  <w:rFonts w:ascii="Avenir LT Std 55 Roman" w:hAnsi="Avenir LT Std 55 Roman"/>
                  <w:vertAlign w:val="subscript"/>
                </w:rPr>
                <w:t>F</w:t>
              </w:r>
              <w:r w:rsidRPr="00F04398">
                <w:rPr>
                  <w:rFonts w:ascii="Avenir LT Std 55 Roman" w:hAnsi="Avenir LT Std 55 Roman"/>
                </w:rPr>
                <w:t xml:space="preserve"> that may be used is 1.0.</w:t>
              </w:r>
            </w:ins>
          </w:p>
        </w:tc>
      </w:tr>
    </w:tbl>
    <w:p w14:paraId="2430A737" w14:textId="4858FD72" w:rsidR="002660AD" w:rsidRPr="00F04398" w:rsidRDefault="00BE70C2" w:rsidP="00BE70C2">
      <w:pPr>
        <w:ind w:left="3060"/>
        <w:rPr>
          <w:ins w:id="897" w:author="Proposed 15-day Changes" w:date="2022-07-04T22:53:00Z"/>
          <w:rFonts w:ascii="Avenir LT Std 55 Roman" w:hAnsi="Avenir LT Std 55 Roman"/>
        </w:rPr>
      </w:pPr>
      <w:ins w:id="898" w:author="Proposed 15-day Changes" w:date="2022-07-04T22:53:00Z">
        <w:r w:rsidRPr="00F04398">
          <w:rPr>
            <w:rFonts w:ascii="Avenir LT Std 55 Roman" w:hAnsi="Avenir LT Std 55 Roman"/>
            <w:noProof/>
          </w:rPr>
          <w:drawing>
            <wp:inline distT="0" distB="0" distL="0" distR="0" wp14:anchorId="18FFE106" wp14:editId="2B685828">
              <wp:extent cx="1851660" cy="45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90" r="33495"/>
                      <a:stretch/>
                    </pic:blipFill>
                    <pic:spPr bwMode="auto">
                      <a:xfrm>
                        <a:off x="0" y="0"/>
                        <a:ext cx="1851660" cy="457835"/>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170"/>
        <w:gridCol w:w="360"/>
        <w:gridCol w:w="5400"/>
      </w:tblGrid>
      <w:tr w:rsidR="00BE70C2" w:rsidRPr="00F04398" w14:paraId="7FBE3CC8" w14:textId="77777777" w:rsidTr="002E00B0">
        <w:trPr>
          <w:ins w:id="899" w:author="Proposed 15-day Changes" w:date="2022-07-04T22:53:00Z"/>
        </w:trPr>
        <w:tc>
          <w:tcPr>
            <w:tcW w:w="1170" w:type="dxa"/>
          </w:tcPr>
          <w:p w14:paraId="3B1A13BF" w14:textId="77777777" w:rsidR="00BE70C2" w:rsidRPr="00F04398" w:rsidRDefault="00BE70C2" w:rsidP="002E00B0">
            <w:pPr>
              <w:spacing w:after="160" w:line="259" w:lineRule="auto"/>
              <w:rPr>
                <w:ins w:id="900" w:author="Proposed 15-day Changes" w:date="2022-07-04T22:53:00Z"/>
                <w:rFonts w:ascii="Avenir LT Std 55 Roman" w:hAnsi="Avenir LT Std 55 Roman"/>
                <w:i/>
                <w:iCs/>
              </w:rPr>
            </w:pPr>
            <w:ins w:id="901" w:author="Proposed 15-day Changes" w:date="2022-07-04T22:53:00Z">
              <w:r w:rsidRPr="00F04398">
                <w:rPr>
                  <w:rFonts w:ascii="Avenir LT Std 55 Roman" w:hAnsi="Avenir LT Std 55 Roman"/>
                  <w:i/>
                  <w:iCs/>
                </w:rPr>
                <w:t>Cert</w:t>
              </w:r>
              <w:r w:rsidRPr="00F04398">
                <w:rPr>
                  <w:rFonts w:ascii="Avenir LT Std 55 Roman" w:hAnsi="Avenir LT Std 55 Roman"/>
                  <w:i/>
                  <w:iCs/>
                  <w:vertAlign w:val="subscript"/>
                </w:rPr>
                <w:t>RV</w:t>
              </w:r>
            </w:ins>
          </w:p>
        </w:tc>
        <w:tc>
          <w:tcPr>
            <w:tcW w:w="360" w:type="dxa"/>
          </w:tcPr>
          <w:p w14:paraId="72745EA6" w14:textId="77777777" w:rsidR="00BE70C2" w:rsidRPr="00F04398" w:rsidRDefault="00BE70C2" w:rsidP="002E00B0">
            <w:pPr>
              <w:spacing w:after="160" w:line="259" w:lineRule="auto"/>
              <w:rPr>
                <w:ins w:id="902" w:author="Proposed 15-day Changes" w:date="2022-07-04T22:53:00Z"/>
                <w:rFonts w:ascii="Avenir LT Std 55 Roman" w:hAnsi="Avenir LT Std 55 Roman"/>
              </w:rPr>
            </w:pPr>
            <w:ins w:id="903" w:author="Proposed 15-day Changes" w:date="2022-07-04T22:53:00Z">
              <w:r w:rsidRPr="00F04398">
                <w:rPr>
                  <w:rFonts w:ascii="Avenir LT Std 55 Roman" w:hAnsi="Avenir LT Std 55 Roman"/>
                </w:rPr>
                <w:t>=</w:t>
              </w:r>
            </w:ins>
          </w:p>
        </w:tc>
        <w:tc>
          <w:tcPr>
            <w:tcW w:w="5400" w:type="dxa"/>
          </w:tcPr>
          <w:p w14:paraId="75600574" w14:textId="77777777" w:rsidR="00BE70C2" w:rsidRPr="00F04398" w:rsidRDefault="00BE70C2" w:rsidP="002E00B0">
            <w:pPr>
              <w:spacing w:after="160" w:line="259" w:lineRule="auto"/>
              <w:rPr>
                <w:ins w:id="904" w:author="Proposed 15-day Changes" w:date="2022-07-04T22:53:00Z"/>
                <w:rFonts w:ascii="Avenir LT Std 55 Roman" w:hAnsi="Avenir LT Std 55 Roman"/>
              </w:rPr>
            </w:pPr>
            <w:ins w:id="905" w:author="Proposed 15-day Changes" w:date="2022-07-04T22:53:00Z">
              <w:r w:rsidRPr="00F04398">
                <w:rPr>
                  <w:rFonts w:ascii="Avenir LT Std 55 Roman" w:hAnsi="Avenir LT Std 55 Roman"/>
                </w:rPr>
                <w:t>Certification Range Value as defined in title 13, CCR, section 1962.4(l).</w:t>
              </w:r>
            </w:ins>
          </w:p>
        </w:tc>
      </w:tr>
      <w:tr w:rsidR="00BE70C2" w:rsidRPr="00F04398" w14:paraId="7D015C20" w14:textId="77777777" w:rsidTr="002E00B0">
        <w:trPr>
          <w:ins w:id="906" w:author="Proposed 15-day Changes" w:date="2022-07-04T22:53:00Z"/>
        </w:trPr>
        <w:tc>
          <w:tcPr>
            <w:tcW w:w="1170" w:type="dxa"/>
          </w:tcPr>
          <w:p w14:paraId="402EB86C" w14:textId="77777777" w:rsidR="00BE70C2" w:rsidRPr="00F04398" w:rsidRDefault="00BE70C2" w:rsidP="002E00B0">
            <w:pPr>
              <w:spacing w:after="160" w:line="259" w:lineRule="auto"/>
              <w:rPr>
                <w:ins w:id="907" w:author="Proposed 15-day Changes" w:date="2022-07-04T22:53:00Z"/>
                <w:rFonts w:ascii="Avenir LT Std 55 Roman" w:hAnsi="Avenir LT Std 55 Roman"/>
                <w:i/>
                <w:iCs/>
              </w:rPr>
            </w:pPr>
            <w:ins w:id="908" w:author="Proposed 15-day Changes" w:date="2022-07-04T22:53:00Z">
              <w:r w:rsidRPr="00F04398">
                <w:rPr>
                  <w:rFonts w:ascii="Avenir LT Std 55 Roman" w:hAnsi="Avenir LT Std 55 Roman"/>
                  <w:i/>
                  <w:iCs/>
                </w:rPr>
                <w:t>US06</w:t>
              </w:r>
              <w:r w:rsidRPr="00F04398">
                <w:rPr>
                  <w:rFonts w:ascii="Avenir LT Std 55 Roman" w:hAnsi="Avenir LT Std 55 Roman"/>
                  <w:i/>
                  <w:iCs/>
                  <w:vertAlign w:val="subscript"/>
                </w:rPr>
                <w:t>RF</w:t>
              </w:r>
            </w:ins>
          </w:p>
        </w:tc>
        <w:tc>
          <w:tcPr>
            <w:tcW w:w="360" w:type="dxa"/>
          </w:tcPr>
          <w:p w14:paraId="5B65D323" w14:textId="77777777" w:rsidR="00BE70C2" w:rsidRPr="00F04398" w:rsidRDefault="00BE70C2" w:rsidP="002E00B0">
            <w:pPr>
              <w:spacing w:after="160" w:line="259" w:lineRule="auto"/>
              <w:rPr>
                <w:ins w:id="909" w:author="Proposed 15-day Changes" w:date="2022-07-04T22:53:00Z"/>
                <w:rFonts w:ascii="Avenir LT Std 55 Roman" w:hAnsi="Avenir LT Std 55 Roman"/>
              </w:rPr>
            </w:pPr>
            <w:ins w:id="910" w:author="Proposed 15-day Changes" w:date="2022-07-04T22:53:00Z">
              <w:r w:rsidRPr="00F04398">
                <w:rPr>
                  <w:rFonts w:ascii="Avenir LT Std 55 Roman" w:hAnsi="Avenir LT Std 55 Roman"/>
                </w:rPr>
                <w:t>=</w:t>
              </w:r>
            </w:ins>
          </w:p>
        </w:tc>
        <w:tc>
          <w:tcPr>
            <w:tcW w:w="5400" w:type="dxa"/>
          </w:tcPr>
          <w:p w14:paraId="6C61BFA0" w14:textId="2FC37B9E" w:rsidR="00BE70C2" w:rsidRPr="00F04398" w:rsidRDefault="00BE70C2" w:rsidP="002E00B0">
            <w:pPr>
              <w:spacing w:after="160" w:line="259" w:lineRule="auto"/>
              <w:rPr>
                <w:ins w:id="911" w:author="Proposed 15-day Changes" w:date="2022-07-04T22:53:00Z"/>
                <w:rFonts w:ascii="Avenir LT Std 55 Roman" w:hAnsi="Avenir LT Std 55 Roman"/>
              </w:rPr>
            </w:pPr>
            <w:ins w:id="912" w:author="Proposed 15-day Changes" w:date="2022-07-04T22:53:00Z">
              <w:r w:rsidRPr="00F04398">
                <w:rPr>
                  <w:rFonts w:ascii="Avenir LT Std 55 Roman" w:hAnsi="Avenir LT Std 55 Roman"/>
                </w:rPr>
                <w:t>US06 range factor</w:t>
              </w:r>
              <w:r w:rsidR="005274F5" w:rsidRPr="00F04398">
                <w:rPr>
                  <w:rFonts w:ascii="Avenir LT Std 55 Roman" w:hAnsi="Avenir LT Std 55 Roman"/>
                </w:rPr>
                <w:t>,</w:t>
              </w:r>
              <w:r w:rsidRPr="00F04398">
                <w:rPr>
                  <w:rFonts w:ascii="Avenir LT Std 55 Roman" w:hAnsi="Avenir LT Std 55 Roman"/>
                </w:rPr>
                <w:t xml:space="preserve"> which is either equal to 1.0 if US06 All-Electric Range is at least 10 miles or it is equal to zero if US06 All-Electric Range is less than 10 miles. The US06 All-Electric Range is defined in the “California Test Procedures for 2026 and Subsequent Model Zero-Emission Vehicles and Plug-in Hybrid Electric Vehicles, in the Passenger Car, Light-Duty Truck and Medium-Duty Vehicle Classes.”</w:t>
              </w:r>
            </w:ins>
          </w:p>
        </w:tc>
      </w:tr>
    </w:tbl>
    <w:p w14:paraId="1899C3A4" w14:textId="4F2B25AD" w:rsidR="0069442C" w:rsidRPr="00F04398" w:rsidRDefault="0069442C" w:rsidP="00BE70C2">
      <w:pPr>
        <w:pStyle w:val="Heading4"/>
        <w:keepNext w:val="0"/>
        <w:rPr>
          <w:ins w:id="913" w:author="Proposed 15-day Changes" w:date="2022-07-04T22:53:00Z"/>
          <w:i/>
        </w:rPr>
      </w:pPr>
      <w:moveToRangeStart w:id="914" w:author="Proposed 15-day Changes" w:date="2022-07-04T22:53:00Z" w:name="move107867618"/>
      <w:moveTo w:id="915" w:author="Proposed 15-day Changes" w:date="2022-07-04T22:53:00Z">
        <w:r w:rsidRPr="00F04398">
          <w:rPr>
            <w:i/>
          </w:rPr>
          <w:t>Small Volume Manufacturers</w:t>
        </w:r>
        <w:r w:rsidR="00106636" w:rsidRPr="00F04398">
          <w:rPr>
            <w:i/>
          </w:rPr>
          <w:t>.</w:t>
        </w:r>
      </w:moveTo>
      <w:moveToRangeEnd w:id="914"/>
      <w:ins w:id="916" w:author="Proposed 15-day Changes" w:date="2022-07-04T22:53:00Z">
        <w:r w:rsidR="00106636" w:rsidRPr="00F04398">
          <w:t xml:space="preserve"> All </w:t>
        </w:r>
        <w:r w:rsidR="00FE2EB4" w:rsidRPr="00F04398">
          <w:t xml:space="preserve">LDVs </w:t>
        </w:r>
        <w:r w:rsidR="00106636" w:rsidRPr="00F04398">
          <w:t xml:space="preserve">certified by a small volume manufacturer for the 2026 and subsequent model years must meet the LEV IV exhaust standards in this section 1961.4. In lieu of meeting the fleet average of subsection (d)(1)(A) for the 2026 and subsequent model years, a small volume manufacturer may certify its </w:t>
        </w:r>
        <w:r w:rsidR="00FE2EB4" w:rsidRPr="00F04398">
          <w:t>LDVs</w:t>
        </w:r>
        <w:r w:rsidR="00106636" w:rsidRPr="00F04398">
          <w:t xml:space="preserve"> to a fleet average NMOG+NOx value of 0.051 g/mi calculated in accordance with subsection (d)(1)(B) except as follows</w:t>
        </w:r>
        <w:r w:rsidR="00FE2EB4" w:rsidRPr="00F04398">
          <w:t>:</w:t>
        </w:r>
      </w:ins>
    </w:p>
    <w:p w14:paraId="560AEBC5" w14:textId="77777777" w:rsidR="0069442C" w:rsidRPr="00F04398" w:rsidRDefault="0069442C" w:rsidP="0030187B">
      <w:pPr>
        <w:pStyle w:val="Heading5"/>
        <w:rPr>
          <w:ins w:id="917" w:author="Proposed 15-day Changes" w:date="2022-07-04T22:53:00Z"/>
        </w:rPr>
      </w:pPr>
      <w:ins w:id="918" w:author="Proposed 15-day Changes" w:date="2022-07-04T22:53:00Z">
        <w:r w:rsidRPr="00F04398">
          <w:lastRenderedPageBreak/>
          <w:t>A small volume manufacturer may include 100 percent of its ZEVs that are produced and delivered for sale in California in its fleet average calculation for 2026 and subsequent model years.</w:t>
        </w:r>
      </w:ins>
    </w:p>
    <w:p w14:paraId="7C03C898" w14:textId="77777777" w:rsidR="0069442C" w:rsidRPr="00F04398" w:rsidRDefault="0069442C" w:rsidP="0030187B">
      <w:pPr>
        <w:pStyle w:val="Heading5"/>
        <w:rPr>
          <w:ins w:id="919" w:author="Proposed 15-day Changes" w:date="2022-07-04T22:53:00Z"/>
        </w:rPr>
      </w:pPr>
      <w:ins w:id="920" w:author="Proposed 15-day Changes" w:date="2022-07-04T22:53:00Z">
        <w:r w:rsidRPr="00F04398">
          <w:t>A small volume manufacturer may emission-adjust, by using the PHEV contribution factor of subsection (d)(1)(B)4., 100 percent of its PHEVs that are produced and delivered for sale in California in its fleet average calculation for 2026 and subsequent model years.</w:t>
        </w:r>
      </w:ins>
    </w:p>
    <w:p w14:paraId="0F34E426" w14:textId="26268867" w:rsidR="0069442C" w:rsidRPr="00F04398" w:rsidRDefault="0069442C" w:rsidP="003E2F6D">
      <w:pPr>
        <w:pStyle w:val="Heading4"/>
        <w:rPr>
          <w:ins w:id="921" w:author="Proposed 15-day Changes" w:date="2022-07-04T22:53:00Z"/>
        </w:rPr>
      </w:pPr>
      <w:ins w:id="922" w:author="Proposed 15-day Changes" w:date="2022-07-04T22:53:00Z">
        <w:r w:rsidRPr="00F04398">
          <w:rPr>
            <w:i/>
          </w:rPr>
          <w:t>Calculation of NMOG+NOx Credits and Debits</w:t>
        </w:r>
        <w:r w:rsidRPr="00F04398">
          <w:t>.</w:t>
        </w:r>
      </w:ins>
    </w:p>
    <w:p w14:paraId="7B21474A" w14:textId="4AB33FE5" w:rsidR="0069442C" w:rsidRPr="00F04398" w:rsidRDefault="0069442C" w:rsidP="00967EF6">
      <w:pPr>
        <w:pStyle w:val="Heading5"/>
        <w:spacing w:after="120"/>
        <w:rPr>
          <w:ins w:id="923" w:author="Proposed 15-day Changes" w:date="2022-07-04T22:53:00Z"/>
        </w:rPr>
      </w:pPr>
      <w:ins w:id="924" w:author="Proposed 15-day Changes" w:date="2022-07-04T22:53:00Z">
        <w:r w:rsidRPr="00F04398">
          <w:t xml:space="preserve">In 2026 and subsequent model years, a manufacturer shall calculate its </w:t>
        </w:r>
        <w:r w:rsidR="00751795" w:rsidRPr="00F04398">
          <w:t xml:space="preserve">LDV </w:t>
        </w:r>
        <w:r w:rsidRPr="00F04398">
          <w:t>credits or debits using the following equation.</w:t>
        </w:r>
      </w:ins>
    </w:p>
    <w:p w14:paraId="44A993C3" w14:textId="77777777" w:rsidR="0027673C" w:rsidRPr="00F04398" w:rsidRDefault="0027673C" w:rsidP="00967EF6">
      <w:pPr>
        <w:spacing w:after="0"/>
        <w:ind w:left="2880"/>
        <w:rPr>
          <w:ins w:id="925" w:author="Proposed 15-day Changes" w:date="2022-07-04T22:53:00Z"/>
          <w:rFonts w:ascii="Avenir LT Std 55 Roman" w:hAnsi="Avenir LT Std 55 Roman"/>
          <w:sz w:val="20"/>
          <w:szCs w:val="20"/>
        </w:rPr>
      </w:pPr>
      <w:ins w:id="926" w:author="Proposed 15-day Changes" w:date="2022-07-04T22:53:00Z">
        <w:r w:rsidRPr="00F04398">
          <w:rPr>
            <w:rFonts w:ascii="Avenir LT Std 55 Roman" w:hAnsi="Avenir LT Std 55 Roman"/>
            <w:noProof/>
          </w:rPr>
          <w:drawing>
            <wp:inline distT="0" distB="0" distL="0" distR="0" wp14:anchorId="5B61E36B" wp14:editId="555E62A0">
              <wp:extent cx="448056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616" t="-4878"/>
                      <a:stretch/>
                    </pic:blipFill>
                    <pic:spPr bwMode="auto">
                      <a:xfrm>
                        <a:off x="0" y="0"/>
                        <a:ext cx="4480560" cy="3276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5C0809" w14:textId="77777777" w:rsidR="0069442C" w:rsidRPr="00F04398" w:rsidRDefault="0069442C" w:rsidP="00EC5016">
      <w:pPr>
        <w:ind w:left="2880"/>
        <w:rPr>
          <w:ins w:id="927" w:author="Proposed 15-day Changes" w:date="2022-07-04T22:53:00Z"/>
          <w:rFonts w:ascii="Avenir LT Std 55 Roman" w:hAnsi="Avenir LT Std 55 Roman"/>
          <w:sz w:val="20"/>
          <w:szCs w:val="20"/>
        </w:rPr>
      </w:pPr>
      <w:ins w:id="928" w:author="Proposed 15-day Changes" w:date="2022-07-04T22:53:00Z">
        <w:r w:rsidRPr="00F04398">
          <w:rPr>
            <w:rFonts w:ascii="Avenir LT Std 55 Roman" w:hAnsi="Avenir LT Std 55 Roman"/>
            <w:sz w:val="20"/>
            <w:szCs w:val="20"/>
          </w:rPr>
          <w:t>Where:</w:t>
        </w:r>
      </w:ins>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260"/>
        <w:gridCol w:w="270"/>
        <w:gridCol w:w="5400"/>
      </w:tblGrid>
      <w:tr w:rsidR="00FD4DFD" w:rsidRPr="00F04398" w14:paraId="516A9926" w14:textId="77777777" w:rsidTr="00967EF6">
        <w:trPr>
          <w:ins w:id="929" w:author="Proposed 15-day Changes" w:date="2022-07-04T22:53:00Z"/>
        </w:trPr>
        <w:tc>
          <w:tcPr>
            <w:tcW w:w="1260" w:type="dxa"/>
          </w:tcPr>
          <w:p w14:paraId="28D10452" w14:textId="5A50CEF5" w:rsidR="00FD4DFD" w:rsidRPr="00F04398" w:rsidRDefault="00967EF6" w:rsidP="002E00B0">
            <w:pPr>
              <w:spacing w:after="160" w:line="259" w:lineRule="auto"/>
              <w:rPr>
                <w:ins w:id="930" w:author="Proposed 15-day Changes" w:date="2022-07-04T22:53:00Z"/>
                <w:rFonts w:ascii="Avenir LT Std 55 Roman" w:hAnsi="Avenir LT Std 55 Roman"/>
                <w:i/>
                <w:iCs/>
              </w:rPr>
            </w:pPr>
            <w:bookmarkStart w:id="931" w:name="_Hlk101960882"/>
            <w:ins w:id="932" w:author="Proposed 15-day Changes" w:date="2022-07-04T22:53:00Z">
              <w:r w:rsidRPr="00F04398">
                <w:rPr>
                  <w:rFonts w:ascii="Avenir LT Std 55 Roman" w:hAnsi="Avenir LT Std 55 Roman"/>
                  <w:i/>
                  <w:iCs/>
                </w:rPr>
                <w:t>Credits (or Debits)</w:t>
              </w:r>
            </w:ins>
          </w:p>
        </w:tc>
        <w:tc>
          <w:tcPr>
            <w:tcW w:w="270" w:type="dxa"/>
          </w:tcPr>
          <w:p w14:paraId="759F8A10" w14:textId="77777777" w:rsidR="00FD4DFD" w:rsidRPr="00F04398" w:rsidRDefault="00FD4DFD" w:rsidP="002E00B0">
            <w:pPr>
              <w:spacing w:after="160" w:line="259" w:lineRule="auto"/>
              <w:rPr>
                <w:ins w:id="933" w:author="Proposed 15-day Changes" w:date="2022-07-04T22:53:00Z"/>
                <w:rFonts w:ascii="Avenir LT Std 55 Roman" w:hAnsi="Avenir LT Std 55 Roman"/>
              </w:rPr>
            </w:pPr>
            <w:ins w:id="934" w:author="Proposed 15-day Changes" w:date="2022-07-04T22:53:00Z">
              <w:r w:rsidRPr="00F04398">
                <w:rPr>
                  <w:rFonts w:ascii="Avenir LT Std 55 Roman" w:hAnsi="Avenir LT Std 55 Roman"/>
                </w:rPr>
                <w:t>=</w:t>
              </w:r>
            </w:ins>
          </w:p>
        </w:tc>
        <w:tc>
          <w:tcPr>
            <w:tcW w:w="5400" w:type="dxa"/>
          </w:tcPr>
          <w:p w14:paraId="04808492" w14:textId="0F48BD3E" w:rsidR="00FD4DFD" w:rsidRPr="00F04398" w:rsidRDefault="00967EF6" w:rsidP="002E00B0">
            <w:pPr>
              <w:spacing w:after="160" w:line="259" w:lineRule="auto"/>
              <w:rPr>
                <w:ins w:id="935" w:author="Proposed 15-day Changes" w:date="2022-07-04T22:53:00Z"/>
                <w:rFonts w:ascii="Avenir LT Std 55 Roman" w:hAnsi="Avenir LT Std 55 Roman"/>
              </w:rPr>
            </w:pPr>
            <w:ins w:id="936" w:author="Proposed 15-day Changes" w:date="2022-07-04T22:53:00Z">
              <w:r w:rsidRPr="00F04398">
                <w:rPr>
                  <w:rFonts w:ascii="Avenir LT Std 55 Roman" w:hAnsi="Avenir LT Std 55 Roman"/>
                </w:rPr>
                <w:t>Credits or debits earned, in g/mi, rounded to the nearest 0.001 g/mi.</w:t>
              </w:r>
            </w:ins>
          </w:p>
        </w:tc>
      </w:tr>
      <w:tr w:rsidR="00FD4DFD" w:rsidRPr="00F04398" w14:paraId="6735ADEB" w14:textId="77777777" w:rsidTr="00967EF6">
        <w:trPr>
          <w:ins w:id="937" w:author="Proposed 15-day Changes" w:date="2022-07-04T22:53:00Z"/>
        </w:trPr>
        <w:tc>
          <w:tcPr>
            <w:tcW w:w="1260" w:type="dxa"/>
          </w:tcPr>
          <w:p w14:paraId="018224EB" w14:textId="2595B476" w:rsidR="00FD4DFD" w:rsidRPr="00F04398" w:rsidRDefault="00967EF6" w:rsidP="002E00B0">
            <w:pPr>
              <w:spacing w:after="160" w:line="259" w:lineRule="auto"/>
              <w:rPr>
                <w:ins w:id="938" w:author="Proposed 15-day Changes" w:date="2022-07-04T22:53:00Z"/>
                <w:rFonts w:ascii="Avenir LT Std 55 Roman" w:hAnsi="Avenir LT Std 55 Roman"/>
                <w:i/>
                <w:iCs/>
              </w:rPr>
            </w:pPr>
            <w:ins w:id="939" w:author="Proposed 15-day Changes" w:date="2022-07-04T22:53:00Z">
              <w:r w:rsidRPr="00F04398">
                <w:rPr>
                  <w:rFonts w:ascii="Avenir LT Std 55 Roman" w:hAnsi="Avenir LT Std 55 Roman"/>
                  <w:i/>
                  <w:iCs/>
                </w:rPr>
                <w:t>FleetAvg</w:t>
              </w:r>
              <w:r w:rsidRPr="00F04398">
                <w:rPr>
                  <w:rFonts w:ascii="Avenir LT Std 55 Roman" w:hAnsi="Avenir LT Std 55 Roman"/>
                  <w:i/>
                  <w:iCs/>
                  <w:vertAlign w:val="subscript"/>
                </w:rPr>
                <w:t>Req</w:t>
              </w:r>
            </w:ins>
          </w:p>
        </w:tc>
        <w:tc>
          <w:tcPr>
            <w:tcW w:w="270" w:type="dxa"/>
          </w:tcPr>
          <w:p w14:paraId="78CF043D" w14:textId="77777777" w:rsidR="00FD4DFD" w:rsidRPr="00F04398" w:rsidRDefault="00FD4DFD" w:rsidP="002E00B0">
            <w:pPr>
              <w:spacing w:after="160" w:line="259" w:lineRule="auto"/>
              <w:rPr>
                <w:ins w:id="940" w:author="Proposed 15-day Changes" w:date="2022-07-04T22:53:00Z"/>
                <w:rFonts w:ascii="Avenir LT Std 55 Roman" w:hAnsi="Avenir LT Std 55 Roman"/>
              </w:rPr>
            </w:pPr>
            <w:ins w:id="941" w:author="Proposed 15-day Changes" w:date="2022-07-04T22:53:00Z">
              <w:r w:rsidRPr="00F04398">
                <w:rPr>
                  <w:rFonts w:ascii="Avenir LT Std 55 Roman" w:hAnsi="Avenir LT Std 55 Roman"/>
                </w:rPr>
                <w:t>=</w:t>
              </w:r>
            </w:ins>
          </w:p>
        </w:tc>
        <w:tc>
          <w:tcPr>
            <w:tcW w:w="5400" w:type="dxa"/>
          </w:tcPr>
          <w:p w14:paraId="38E29332" w14:textId="67178893" w:rsidR="00FD4DFD" w:rsidRPr="00F04398" w:rsidRDefault="00967EF6" w:rsidP="002E00B0">
            <w:pPr>
              <w:spacing w:after="160" w:line="259" w:lineRule="auto"/>
              <w:rPr>
                <w:ins w:id="942" w:author="Proposed 15-day Changes" w:date="2022-07-04T22:53:00Z"/>
                <w:rFonts w:ascii="Avenir LT Std 55 Roman" w:hAnsi="Avenir LT Std 55 Roman"/>
              </w:rPr>
            </w:pPr>
            <w:ins w:id="943" w:author="Proposed 15-day Changes" w:date="2022-07-04T22:53:00Z">
              <w:r w:rsidRPr="00F04398">
                <w:rPr>
                  <w:rFonts w:ascii="Avenir LT Std 55 Roman" w:hAnsi="Avenir LT Std 55 Roman"/>
                </w:rPr>
                <w:t>Fleet average NMOG+NOx requirement for the applicable model year as defined in subsection (d)(1)(A)</w:t>
              </w:r>
              <w:r w:rsidR="00A76CB8" w:rsidRPr="00F04398">
                <w:rPr>
                  <w:rFonts w:ascii="Avenir LT Std 55 Roman" w:hAnsi="Avenir LT Std 55 Roman"/>
                </w:rPr>
                <w:t xml:space="preserve"> or (d)</w:t>
              </w:r>
              <w:r w:rsidR="00603F00" w:rsidRPr="00F04398">
                <w:rPr>
                  <w:rFonts w:ascii="Avenir LT Std 55 Roman" w:hAnsi="Avenir LT Std 55 Roman"/>
                </w:rPr>
                <w:t>(1)(C), as applicable</w:t>
              </w:r>
              <w:r w:rsidRPr="00F04398">
                <w:rPr>
                  <w:rFonts w:ascii="Avenir LT Std 55 Roman" w:hAnsi="Avenir LT Std 55 Roman"/>
                </w:rPr>
                <w:t>.</w:t>
              </w:r>
            </w:ins>
          </w:p>
        </w:tc>
      </w:tr>
      <w:tr w:rsidR="0027673C" w:rsidRPr="00F04398" w14:paraId="09313698" w14:textId="77777777" w:rsidTr="00967EF6">
        <w:trPr>
          <w:ins w:id="944" w:author="Proposed 15-day Changes" w:date="2022-07-04T22:53:00Z"/>
        </w:trPr>
        <w:tc>
          <w:tcPr>
            <w:tcW w:w="1260" w:type="dxa"/>
          </w:tcPr>
          <w:p w14:paraId="0F1640FD" w14:textId="53EF8B0A" w:rsidR="0027673C" w:rsidRPr="00F04398" w:rsidRDefault="00967EF6" w:rsidP="002E00B0">
            <w:pPr>
              <w:rPr>
                <w:ins w:id="945" w:author="Proposed 15-day Changes" w:date="2022-07-04T22:53:00Z"/>
                <w:rFonts w:ascii="Avenir LT Std 55 Roman" w:hAnsi="Avenir LT Std 55 Roman"/>
                <w:i/>
                <w:iCs/>
              </w:rPr>
            </w:pPr>
            <w:ins w:id="946" w:author="Proposed 15-day Changes" w:date="2022-07-04T22:53:00Z">
              <w:r w:rsidRPr="00F04398">
                <w:rPr>
                  <w:rFonts w:ascii="Avenir LT Std 55 Roman" w:hAnsi="Avenir LT Std 55 Roman"/>
                  <w:i/>
                  <w:iCs/>
                </w:rPr>
                <w:t>FleetAvg</w:t>
              </w:r>
            </w:ins>
          </w:p>
        </w:tc>
        <w:tc>
          <w:tcPr>
            <w:tcW w:w="270" w:type="dxa"/>
          </w:tcPr>
          <w:p w14:paraId="63C7E181" w14:textId="73738F1C" w:rsidR="0027673C" w:rsidRPr="00F04398" w:rsidRDefault="00967EF6" w:rsidP="002E00B0">
            <w:pPr>
              <w:rPr>
                <w:ins w:id="947" w:author="Proposed 15-day Changes" w:date="2022-07-04T22:53:00Z"/>
                <w:rFonts w:ascii="Avenir LT Std 55 Roman" w:hAnsi="Avenir LT Std 55 Roman"/>
              </w:rPr>
            </w:pPr>
            <w:ins w:id="948" w:author="Proposed 15-day Changes" w:date="2022-07-04T22:53:00Z">
              <w:r w:rsidRPr="00F04398">
                <w:rPr>
                  <w:rFonts w:ascii="Avenir LT Std 55 Roman" w:hAnsi="Avenir LT Std 55 Roman"/>
                </w:rPr>
                <w:t>=</w:t>
              </w:r>
            </w:ins>
          </w:p>
        </w:tc>
        <w:tc>
          <w:tcPr>
            <w:tcW w:w="5400" w:type="dxa"/>
          </w:tcPr>
          <w:p w14:paraId="06230987" w14:textId="2C70BD26" w:rsidR="0027673C" w:rsidRPr="00F04398" w:rsidRDefault="00967EF6" w:rsidP="002E00B0">
            <w:pPr>
              <w:rPr>
                <w:ins w:id="949" w:author="Proposed 15-day Changes" w:date="2022-07-04T22:53:00Z"/>
                <w:rFonts w:ascii="Avenir LT Std 55 Roman" w:hAnsi="Avenir LT Std 55 Roman"/>
              </w:rPr>
            </w:pPr>
            <w:ins w:id="950" w:author="Proposed 15-day Changes" w:date="2022-07-04T22:53:00Z">
              <w:r w:rsidRPr="00F04398">
                <w:rPr>
                  <w:rFonts w:ascii="Avenir LT Std 55 Roman" w:hAnsi="Avenir LT Std 55 Roman"/>
                </w:rPr>
                <w:t>Fleet average NMOG+NOx value for the manufacturer for the applicable model year as calculated per subsection (d)(1)(B).</w:t>
              </w:r>
            </w:ins>
          </w:p>
        </w:tc>
      </w:tr>
      <w:tr w:rsidR="0027673C" w:rsidRPr="00F04398" w14:paraId="5EE22429" w14:textId="77777777" w:rsidTr="00967EF6">
        <w:trPr>
          <w:ins w:id="951" w:author="Proposed 15-day Changes" w:date="2022-07-04T22:53:00Z"/>
        </w:trPr>
        <w:tc>
          <w:tcPr>
            <w:tcW w:w="1260" w:type="dxa"/>
          </w:tcPr>
          <w:p w14:paraId="281C5F69" w14:textId="687A7810" w:rsidR="0027673C" w:rsidRPr="00F04398" w:rsidRDefault="00967EF6" w:rsidP="002E00B0">
            <w:pPr>
              <w:rPr>
                <w:ins w:id="952" w:author="Proposed 15-day Changes" w:date="2022-07-04T22:53:00Z"/>
                <w:rFonts w:ascii="Avenir LT Std 55 Roman" w:hAnsi="Avenir LT Std 55 Roman"/>
                <w:i/>
                <w:iCs/>
              </w:rPr>
            </w:pPr>
            <w:ins w:id="953"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otalNum</w:t>
              </w:r>
            </w:ins>
          </w:p>
        </w:tc>
        <w:tc>
          <w:tcPr>
            <w:tcW w:w="270" w:type="dxa"/>
          </w:tcPr>
          <w:p w14:paraId="63850A4C" w14:textId="33460E4C" w:rsidR="0027673C" w:rsidRPr="00F04398" w:rsidRDefault="00967EF6" w:rsidP="002E00B0">
            <w:pPr>
              <w:rPr>
                <w:ins w:id="954" w:author="Proposed 15-day Changes" w:date="2022-07-04T22:53:00Z"/>
                <w:rFonts w:ascii="Avenir LT Std 55 Roman" w:hAnsi="Avenir LT Std 55 Roman"/>
              </w:rPr>
            </w:pPr>
            <w:ins w:id="955" w:author="Proposed 15-day Changes" w:date="2022-07-04T22:53:00Z">
              <w:r w:rsidRPr="00F04398">
                <w:rPr>
                  <w:rFonts w:ascii="Avenir LT Std 55 Roman" w:hAnsi="Avenir LT Std 55 Roman"/>
                </w:rPr>
                <w:t>=</w:t>
              </w:r>
            </w:ins>
          </w:p>
        </w:tc>
        <w:tc>
          <w:tcPr>
            <w:tcW w:w="5400" w:type="dxa"/>
          </w:tcPr>
          <w:p w14:paraId="01E8E692" w14:textId="67BA74AC" w:rsidR="0027673C" w:rsidRPr="00F04398" w:rsidRDefault="00967EF6" w:rsidP="002E00B0">
            <w:pPr>
              <w:rPr>
                <w:ins w:id="956" w:author="Proposed 15-day Changes" w:date="2022-07-04T22:53:00Z"/>
                <w:rFonts w:ascii="Avenir LT Std 55 Roman" w:hAnsi="Avenir LT Std 55 Roman"/>
              </w:rPr>
            </w:pPr>
            <w:ins w:id="957" w:author="Proposed 15-day Changes" w:date="2022-07-04T22:53:00Z">
              <w:r w:rsidRPr="00F04398">
                <w:rPr>
                  <w:rFonts w:ascii="Avenir LT Std 55 Roman" w:hAnsi="Avenir LT Std 55 Roman"/>
                </w:rPr>
                <w:t xml:space="preserve">Total number of </w:t>
              </w:r>
              <w:r w:rsidR="00751795" w:rsidRPr="00F04398">
                <w:rPr>
                  <w:rFonts w:ascii="Avenir LT Std 55 Roman" w:hAnsi="Avenir LT Std 55 Roman"/>
                </w:rPr>
                <w:t>LDVs</w:t>
              </w:r>
              <w:r w:rsidRPr="00F04398">
                <w:rPr>
                  <w:rFonts w:ascii="Avenir LT Std 55 Roman" w:hAnsi="Avenir LT Std 55 Roman"/>
                </w:rPr>
                <w:t xml:space="preserve"> used in the fleet average calculation for the model year in accordance with subsection (d)(1)(B)1. or (d)(1)(B)2., as applicable.</w:t>
              </w:r>
            </w:ins>
          </w:p>
        </w:tc>
      </w:tr>
    </w:tbl>
    <w:bookmarkEnd w:id="931"/>
    <w:p w14:paraId="7D30ABD6" w14:textId="202B6CF5" w:rsidR="0069442C" w:rsidRPr="00F04398" w:rsidRDefault="0069442C" w:rsidP="00B94748">
      <w:pPr>
        <w:pStyle w:val="Heading5"/>
        <w:keepNext w:val="0"/>
        <w:rPr>
          <w:ins w:id="958" w:author="Proposed 15-day Changes" w:date="2022-07-04T22:53:00Z"/>
        </w:rPr>
      </w:pPr>
      <w:ins w:id="959" w:author="Proposed 15-day Changes" w:date="2022-07-04T22:53:00Z">
        <w:r w:rsidRPr="00F04398">
          <w:t xml:space="preserve">In 2026 and subsequent model years, a manufacturer that achieves fleet average NMOG+NOx values lower than the fleet average NMOG+NOx requirement for the corresponding model year shall </w:t>
        </w:r>
        <w:r w:rsidR="00D240DE" w:rsidRPr="00F04398">
          <w:t xml:space="preserve">earn </w:t>
        </w:r>
        <w:r w:rsidRPr="00F04398">
          <w:t xml:space="preserve">credits in units of g/mi NMOG+NOx while a manufacturer with fleet average NMOG+NOx values greater than the fleet average NMOG+NOx requirement for the corresponding model year shall </w:t>
        </w:r>
        <w:r w:rsidR="00D240DE" w:rsidRPr="00F04398">
          <w:t xml:space="preserve">earn </w:t>
        </w:r>
        <w:r w:rsidRPr="00F04398">
          <w:t>debits in units of g/mi NMOG+NOx.</w:t>
        </w:r>
      </w:ins>
    </w:p>
    <w:p w14:paraId="4F3D270E" w14:textId="051F40BF" w:rsidR="0069442C" w:rsidRPr="00F04398" w:rsidRDefault="0069442C" w:rsidP="00B94748">
      <w:pPr>
        <w:pStyle w:val="Heading5"/>
        <w:keepNext w:val="0"/>
        <w:rPr>
          <w:ins w:id="960" w:author="Proposed 15-day Changes" w:date="2022-07-04T22:53:00Z"/>
        </w:rPr>
      </w:pPr>
      <w:ins w:id="961" w:author="Proposed 15-day Changes" w:date="2022-07-04T22:53:00Z">
        <w:r w:rsidRPr="00F04398">
          <w:lastRenderedPageBreak/>
          <w:t xml:space="preserve">The emission credits earned in any given model year shall retain full value through five subsequent model years after the year in which they were earned. </w:t>
        </w:r>
        <w:r w:rsidR="00A27073" w:rsidRPr="00F04398">
          <w:t xml:space="preserve">For example, credits earned in 2027 model year </w:t>
        </w:r>
        <w:r w:rsidR="007F603B" w:rsidRPr="00F04398">
          <w:t xml:space="preserve">may be used </w:t>
        </w:r>
        <w:r w:rsidR="009B558E" w:rsidRPr="00F04398">
          <w:t xml:space="preserve">no later than in the </w:t>
        </w:r>
        <w:r w:rsidR="003903D1" w:rsidRPr="00F04398">
          <w:t>2032 model year</w:t>
        </w:r>
        <w:r w:rsidR="009B558E" w:rsidRPr="00F04398">
          <w:t>.</w:t>
        </w:r>
      </w:ins>
    </w:p>
    <w:p w14:paraId="781016BB" w14:textId="77777777" w:rsidR="0069442C" w:rsidRPr="00F04398" w:rsidRDefault="0069442C" w:rsidP="003E2F6D">
      <w:pPr>
        <w:pStyle w:val="Heading4"/>
        <w:rPr>
          <w:moveTo w:id="962" w:author="Proposed 15-day Changes" w:date="2022-07-04T22:53:00Z"/>
        </w:rPr>
      </w:pPr>
      <w:moveToRangeStart w:id="963" w:author="Proposed 15-day Changes" w:date="2022-07-04T22:53:00Z" w:name="move107867619"/>
      <w:moveTo w:id="964" w:author="Proposed 15-day Changes" w:date="2022-07-04T22:53:00Z">
        <w:r w:rsidRPr="00F04398">
          <w:rPr>
            <w:i/>
          </w:rPr>
          <w:t>Procedure for Offsetting Debits</w:t>
        </w:r>
        <w:r w:rsidRPr="00F04398">
          <w:t>.</w:t>
        </w:r>
      </w:moveTo>
    </w:p>
    <w:p w14:paraId="1C44EB30" w14:textId="51762E4E" w:rsidR="0069442C" w:rsidRPr="00F04398" w:rsidRDefault="0069442C" w:rsidP="00245BB3">
      <w:pPr>
        <w:pStyle w:val="Heading5"/>
        <w:keepNext w:val="0"/>
        <w:keepLines w:val="0"/>
        <w:rPr>
          <w:ins w:id="965" w:author="Proposed 15-day Changes" w:date="2022-07-04T22:53:00Z"/>
        </w:rPr>
      </w:pPr>
      <w:moveToRangeStart w:id="966" w:author="Proposed 15-day Changes" w:date="2022-07-04T22:53:00Z" w:name="move107867620"/>
      <w:moveToRangeEnd w:id="963"/>
      <w:moveTo w:id="967" w:author="Proposed 15-day Changes" w:date="2022-07-04T22:53:00Z">
        <w:r w:rsidRPr="00F04398">
          <w:t xml:space="preserve">A manufacturer shall equalize emission debits by earning g/mi NMOG+NOx emission credits in an amount equal to the g/mi NMOG+NOx debits or by submitting a commensurate amount of g/mi NMOG+NOx credits to the Executive Officer that were earned previously or acquired from another manufacturer. </w:t>
        </w:r>
      </w:moveTo>
      <w:moveToRangeEnd w:id="966"/>
      <w:ins w:id="968" w:author="Proposed 15-day Changes" w:date="2022-07-04T22:53:00Z">
        <w:r w:rsidRPr="00F04398">
          <w:t>A manufacturer shall equalize NMOG+NOx debits within three model years.</w:t>
        </w:r>
      </w:ins>
      <w:moveToRangeStart w:id="969" w:author="Proposed 15-day Changes" w:date="2022-07-04T22:53:00Z" w:name="move107867621"/>
      <w:moveTo w:id="970" w:author="Proposed 15-day Changes" w:date="2022-07-04T22:53:00Z">
        <w:r w:rsidRPr="00F04398">
          <w:t xml:space="preserve"> If emission debits are not equalized within the specified time period, the manufacturer shall be subject to the Health and Safety Code section 43211 civil penalty applicable to a manufacturer which sells a new motor vehicle that does not meet the applicable emission standards adopted by the state board. </w:t>
        </w:r>
      </w:moveTo>
      <w:moveToRangeEnd w:id="969"/>
      <w:ins w:id="971" w:author="Proposed 15-day Changes" w:date="2022-07-04T22:53:00Z">
        <w:r w:rsidRPr="00F04398">
          <w:t xml:space="preserve">The cause of action shall be deemed to accrue when the emission debits are not equalized by the end of the specified time period. A manufacturer </w:t>
        </w:r>
        <w:r w:rsidR="001038AE" w:rsidRPr="00F04398">
          <w:t>complying</w:t>
        </w:r>
        <w:r w:rsidRPr="00F04398">
          <w:t xml:space="preserve"> under Option 2 in subsection (c)(3) must calculate the emission debits that are subject to a civil penalty under Health and Safety Code section 43211 separately for California and for each individual state using the formulas in subsections (d)(1)(B)1. and (d)(1)(B)2., except that the number of vehicles in each test group and the total number of vehicles shall be based on the number of vehicles produced and delivered for sale in each individual state.</w:t>
        </w:r>
      </w:ins>
    </w:p>
    <w:p w14:paraId="1AFF4F9B" w14:textId="2738F356" w:rsidR="00D97253" w:rsidRPr="00F04398" w:rsidRDefault="0069442C" w:rsidP="00245BB3">
      <w:pPr>
        <w:pStyle w:val="Heading5"/>
        <w:keepNext w:val="0"/>
        <w:keepLines w:val="0"/>
        <w:rPr>
          <w:ins w:id="972" w:author="Proposed 15-day Changes" w:date="2022-07-04T22:53:00Z"/>
        </w:rPr>
      </w:pPr>
      <w:ins w:id="973" w:author="Proposed 15-day Changes" w:date="2022-07-04T22:53:00Z">
        <w:r w:rsidRPr="00F04398">
          <w:t xml:space="preserve">For the purposes of Health and Safety Code section 43211, the number of </w:t>
        </w:r>
        <w:r w:rsidR="008D6CBC" w:rsidRPr="00F04398">
          <w:t>LDVs</w:t>
        </w:r>
        <w:r w:rsidRPr="00F04398">
          <w:t xml:space="preserve"> not meeting the state board's emission standards shall be determined by dividing the total amount of g/mi NMOG+NOx emission debits for the model year by the g/mi NMOG+NOx fleet average requirement for </w:t>
        </w:r>
        <w:r w:rsidR="008D6CBC" w:rsidRPr="00F04398">
          <w:t>LDVs</w:t>
        </w:r>
        <w:r w:rsidRPr="00F04398">
          <w:t xml:space="preserve"> applicable for the model year in which the debits were first incurred.</w:t>
        </w:r>
      </w:ins>
    </w:p>
    <w:p w14:paraId="0A9B3163" w14:textId="3720934B" w:rsidR="00071D81" w:rsidRPr="00F04398" w:rsidRDefault="00071D81" w:rsidP="002C61EC">
      <w:pPr>
        <w:pStyle w:val="Heading5"/>
        <w:keepNext w:val="0"/>
        <w:keepLines w:val="0"/>
        <w:rPr>
          <w:ins w:id="974" w:author="Proposed 15-day Changes" w:date="2022-07-04T22:53:00Z"/>
        </w:rPr>
      </w:pPr>
      <w:ins w:id="975" w:author="Proposed 15-day Changes" w:date="2022-07-04T22:53:00Z">
        <w:r w:rsidRPr="00F04398">
          <w:t xml:space="preserve">A manufacturer may be subject to additional penalties under the Health and Safety Code for any other violation of </w:t>
        </w:r>
        <w:r w:rsidRPr="00F04398">
          <w:lastRenderedPageBreak/>
          <w:t>this section other than the failure to equalize debits within the specified time period</w:t>
        </w:r>
        <w:r w:rsidR="003F483F" w:rsidRPr="00F04398">
          <w:t xml:space="preserve"> under t</w:t>
        </w:r>
        <w:r w:rsidR="00854D62" w:rsidRPr="00F04398">
          <w:t>his subsection</w:t>
        </w:r>
        <w:r w:rsidRPr="00F04398">
          <w:t>.</w:t>
        </w:r>
      </w:ins>
    </w:p>
    <w:p w14:paraId="4F9DA581" w14:textId="4EDC03B5" w:rsidR="0069442C" w:rsidRPr="00F04398" w:rsidRDefault="0069442C" w:rsidP="002C61EC">
      <w:pPr>
        <w:pStyle w:val="Heading4"/>
        <w:keepNext w:val="0"/>
        <w:keepLines w:val="0"/>
        <w:rPr>
          <w:ins w:id="976" w:author="Proposed 15-day Changes" w:date="2022-07-04T22:53:00Z"/>
        </w:rPr>
      </w:pPr>
      <w:ins w:id="977" w:author="Proposed 15-day Changes" w:date="2022-07-04T22:53:00Z">
        <w:r w:rsidRPr="00F04398">
          <w:rPr>
            <w:i/>
          </w:rPr>
          <w:t>Carry Over of NMOG+NOx Credits and Debits from LEV III to LEV IV</w:t>
        </w:r>
        <w:r w:rsidRPr="00F04398">
          <w:t xml:space="preserve">. The value of any LEV III </w:t>
        </w:r>
        <w:r w:rsidR="008D6CBC" w:rsidRPr="00F04398">
          <w:t>LDV</w:t>
        </w:r>
        <w:r w:rsidRPr="00F04398">
          <w:t xml:space="preserve"> NMOG+NOx fleet average emission credits that have not been used prior to the start of the 2026 model year shall retain their original value and expiration as earned under title 13, CCR, section 1961.2 and are available for use or trade by the manufacturer under this section 1961.4. Any LEV III NMOG+NOx fleet average debits that have not been offset prior to the start of 2026 model year shall retain their original value and deadline to be offset as earned under title 13, CCR, section 1961.2 and must be offset by credits earned or acquired by the manufacturer under this section 1961.4.</w:t>
        </w:r>
      </w:ins>
    </w:p>
    <w:p w14:paraId="6DE3288B" w14:textId="77777777" w:rsidR="0069442C" w:rsidRPr="00F04398" w:rsidRDefault="0069442C" w:rsidP="0069442C">
      <w:pPr>
        <w:pStyle w:val="Heading3"/>
        <w:rPr>
          <w:ins w:id="978" w:author="Proposed 15-day Changes" w:date="2022-07-04T22:53:00Z"/>
          <w:i/>
        </w:rPr>
      </w:pPr>
      <w:ins w:id="979" w:author="Proposed 15-day Changes" w:date="2022-07-04T22:53:00Z">
        <w:r w:rsidRPr="00F04398">
          <w:rPr>
            <w:i/>
          </w:rPr>
          <w:t>FTP Standards</w:t>
        </w:r>
      </w:ins>
    </w:p>
    <w:p w14:paraId="3E973ECD" w14:textId="77777777" w:rsidR="0069442C" w:rsidRPr="00F04398" w:rsidRDefault="0069442C" w:rsidP="003E2F6D">
      <w:pPr>
        <w:pStyle w:val="Heading4"/>
        <w:rPr>
          <w:ins w:id="980" w:author="Proposed 15-day Changes" w:date="2022-07-04T22:53:00Z"/>
          <w:i/>
        </w:rPr>
      </w:pPr>
      <w:ins w:id="981" w:author="Proposed 15-day Changes" w:date="2022-07-04T22:53:00Z">
        <w:r w:rsidRPr="00F04398">
          <w:rPr>
            <w:i/>
          </w:rPr>
          <w:t>LEV IV Exhaust Standards</w:t>
        </w:r>
      </w:ins>
    </w:p>
    <w:p w14:paraId="4B51244D" w14:textId="2472E5B7" w:rsidR="0069442C" w:rsidRPr="00F04398" w:rsidRDefault="0069442C" w:rsidP="003E2F6D">
      <w:pPr>
        <w:pStyle w:val="Heading5"/>
        <w:rPr>
          <w:ins w:id="982" w:author="Proposed 15-day Changes" w:date="2022-07-04T22:53:00Z"/>
          <w:rFonts w:eastAsiaTheme="minorEastAsia" w:cstheme="minorBidi"/>
        </w:rPr>
      </w:pPr>
      <w:ins w:id="983" w:author="Proposed 15-day Changes" w:date="2022-07-04T22:53:00Z">
        <w:r w:rsidRPr="00F04398">
          <w:t>The following standards are the maximum exhaust emissions for the full useful life</w:t>
        </w:r>
        <w:r w:rsidR="5E27105E" w:rsidRPr="00F04398">
          <w:t xml:space="preserve">, as defined in Part I, section C of the “California 2026 and Subsequent Model Criteria Pollutant Exhaust Emission Standards and Test Procedures for Passenger Cars, Light-Duty Trucks, and Medium-Duty Vehicles,” from new 2026 and subsequent model year LEV IV </w:t>
        </w:r>
        <w:r w:rsidR="258792A7" w:rsidRPr="00F04398">
          <w:t>LDVs</w:t>
        </w:r>
        <w:r w:rsidR="5E27105E" w:rsidRPr="00F04398">
          <w:t>.</w:t>
        </w:r>
      </w:ins>
    </w:p>
    <w:tbl>
      <w:tblPr>
        <w:tblStyle w:val="TableGrid"/>
        <w:tblW w:w="6555" w:type="dxa"/>
        <w:tblInd w:w="27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LEV IV Exhaust Emission Standards for Passenger Cars, Light-Duty Trucks, and Medium-Duty Passenger Vehicles"/>
        <w:tblDescription w:val="For the ULEV125 category, the NMOG+NOx standard equals 0.125 g/mi, the CO standard equals 2.1 g/mi, and the formaldehyde standard equals 4 mg/mi.  For the ULEV70 category, the NMOG+NOx standard equals 0.070 g/mi, the CO standard equals 1.7 g/mi, and the formaldehyde standard equals 4 mg/mi.  For the ULEV60 category, the NMOG+NOx standard equals 0.060 g/mi, the CO standard equals 1.7 g/mi, and the formaldehyde standard equals 4 mg/mi.  For the ULEV50 category, the NMOG+NOx standard equals 0.050 g/mi, the CO standard equals 1.7 g/mi, and the formaldehyde standard equals 4 mg/mi.  For the ULEV40 category, the NMOG+NOx standard equals 0.040 g/mi, the CO standard equals 1.7 g/mi, and the formaldehyde standard equals 4 mg/mi.  For the SULEV30 category, the NMOG+NOx standard equals 0.030 g/mi, the CO standard equals 1.0 g/mi, and the formaldehyde standard equals 4 mg/mi.  For the SULEV25 category, the NMOG+NOx standard equals 0.025 g/mi, the CO standard equals 1.0 g/mi, and the formaldehyde standard equals 4 mg/mi.  For the SULEV20 category, the NMOG+NOx standard equals 0.020 g/mi, the CO standard equals 1.0 g/mi, and the formaldehyde standard equals 4 mg/mi.  For the SULEV15 category, the NMOG+NOx standard equals 0.015 g/mi, the CO standard equals 1.0 g/mi, and the formaldehyde standard equals 4 mg/mi.  "/>
      </w:tblPr>
      <w:tblGrid>
        <w:gridCol w:w="1440"/>
        <w:gridCol w:w="990"/>
        <w:gridCol w:w="810"/>
        <w:gridCol w:w="990"/>
        <w:gridCol w:w="1080"/>
        <w:gridCol w:w="1245"/>
      </w:tblGrid>
      <w:tr w:rsidR="00277421" w:rsidRPr="00F04398" w14:paraId="7725E230" w14:textId="77777777" w:rsidTr="00565D9D">
        <w:trPr>
          <w:tblHeader/>
          <w:ins w:id="984" w:author="Proposed 15-day Changes" w:date="2022-07-04T22:53:00Z"/>
        </w:trPr>
        <w:tc>
          <w:tcPr>
            <w:tcW w:w="6555" w:type="dxa"/>
            <w:gridSpan w:val="6"/>
          </w:tcPr>
          <w:p w14:paraId="02EA720C" w14:textId="3DDB41C0" w:rsidR="00277421" w:rsidRPr="00F04398" w:rsidRDefault="00277421" w:rsidP="00C76B8C">
            <w:pPr>
              <w:spacing w:after="160" w:line="259" w:lineRule="auto"/>
              <w:jc w:val="center"/>
              <w:rPr>
                <w:ins w:id="985" w:author="Proposed 15-day Changes" w:date="2022-07-04T22:53:00Z"/>
                <w:rFonts w:ascii="Avenir LT Std 55 Roman" w:hAnsi="Avenir LT Std 55 Roman"/>
                <w:b/>
                <w:sz w:val="24"/>
                <w:szCs w:val="24"/>
              </w:rPr>
            </w:pPr>
            <w:ins w:id="986" w:author="Proposed 15-day Changes" w:date="2022-07-04T22:53:00Z">
              <w:r w:rsidRPr="00F04398">
                <w:rPr>
                  <w:rFonts w:ascii="Avenir LT Std 55 Roman" w:hAnsi="Avenir LT Std 55 Roman"/>
                  <w:b/>
                  <w:sz w:val="24"/>
                  <w:szCs w:val="24"/>
                </w:rPr>
                <w:t xml:space="preserve">LEV IV Exhaust Standards </w:t>
              </w:r>
              <w:r w:rsidRPr="00F04398">
                <w:rPr>
                  <w:rFonts w:ascii="Avenir LT Std 55 Roman" w:hAnsi="Avenir LT Std 55 Roman"/>
                  <w:b/>
                  <w:sz w:val="24"/>
                  <w:szCs w:val="24"/>
                </w:rPr>
                <w:br/>
              </w:r>
              <w:r w:rsidRPr="00F04398">
                <w:rPr>
                  <w:rFonts w:ascii="Avenir LT Std 55 Roman" w:hAnsi="Avenir LT Std 55 Roman"/>
                  <w:bCs/>
                  <w:i/>
                  <w:iCs/>
                  <w:sz w:val="24"/>
                  <w:szCs w:val="24"/>
                </w:rPr>
                <w:t>(150,000 mile Durability Vehicle Basis)</w:t>
              </w:r>
            </w:ins>
          </w:p>
        </w:tc>
      </w:tr>
      <w:tr w:rsidR="00277421" w:rsidRPr="00F04398" w14:paraId="7FA62302" w14:textId="77777777" w:rsidTr="00565D9D">
        <w:trPr>
          <w:tblHeader/>
          <w:ins w:id="987" w:author="Proposed 15-day Changes" w:date="2022-07-04T22:53:00Z"/>
        </w:trPr>
        <w:tc>
          <w:tcPr>
            <w:tcW w:w="1440" w:type="dxa"/>
            <w:vAlign w:val="center"/>
          </w:tcPr>
          <w:p w14:paraId="14D80A21" w14:textId="77777777" w:rsidR="00277421" w:rsidRPr="00F04398" w:rsidRDefault="00277421" w:rsidP="0069442C">
            <w:pPr>
              <w:spacing w:after="160" w:line="259" w:lineRule="auto"/>
              <w:rPr>
                <w:ins w:id="988" w:author="Proposed 15-day Changes" w:date="2022-07-04T22:53:00Z"/>
                <w:rFonts w:ascii="Avenir LT Std 55 Roman" w:hAnsi="Avenir LT Std 55 Roman"/>
              </w:rPr>
            </w:pPr>
            <w:ins w:id="989" w:author="Proposed 15-day Changes" w:date="2022-07-04T22:53:00Z">
              <w:r w:rsidRPr="00F04398">
                <w:rPr>
                  <w:rFonts w:ascii="Avenir LT Std 55 Roman" w:hAnsi="Avenir LT Std 55 Roman"/>
                  <w:i/>
                </w:rPr>
                <w:t>Vehicle Emission Category</w:t>
              </w:r>
            </w:ins>
          </w:p>
        </w:tc>
        <w:tc>
          <w:tcPr>
            <w:tcW w:w="990" w:type="dxa"/>
            <w:vAlign w:val="center"/>
          </w:tcPr>
          <w:p w14:paraId="3F096044" w14:textId="1F762D4E" w:rsidR="00277421" w:rsidRPr="00F04398" w:rsidRDefault="00277421" w:rsidP="0069442C">
            <w:pPr>
              <w:spacing w:after="160" w:line="259" w:lineRule="auto"/>
              <w:rPr>
                <w:ins w:id="990" w:author="Proposed 15-day Changes" w:date="2022-07-04T22:53:00Z"/>
                <w:rFonts w:ascii="Avenir LT Std 55 Roman" w:hAnsi="Avenir LT Std 55 Roman"/>
                <w:i/>
              </w:rPr>
            </w:pPr>
            <w:ins w:id="991" w:author="Proposed 15-day Changes" w:date="2022-07-04T22:53:00Z">
              <w:r w:rsidRPr="00F04398">
                <w:rPr>
                  <w:rFonts w:ascii="Avenir LT Std 55 Roman" w:hAnsi="Avenir LT Std 55 Roman"/>
                  <w:i/>
                </w:rPr>
                <w:t>NMOG + NOx</w:t>
              </w:r>
              <w:r w:rsidR="00237144" w:rsidRPr="00F04398">
                <w:rPr>
                  <w:rFonts w:ascii="Avenir LT Std 55 Roman" w:hAnsi="Avenir LT Std 55 Roman"/>
                  <w:i/>
                  <w:vertAlign w:val="superscript"/>
                </w:rPr>
                <w:t>1</w:t>
              </w:r>
            </w:ins>
          </w:p>
          <w:p w14:paraId="65BEE718" w14:textId="77777777" w:rsidR="00277421" w:rsidRPr="00F04398" w:rsidRDefault="00277421" w:rsidP="0069442C">
            <w:pPr>
              <w:spacing w:after="160" w:line="259" w:lineRule="auto"/>
              <w:rPr>
                <w:ins w:id="992" w:author="Proposed 15-day Changes" w:date="2022-07-04T22:53:00Z"/>
                <w:rFonts w:ascii="Avenir LT Std 55 Roman" w:hAnsi="Avenir LT Std 55 Roman"/>
              </w:rPr>
            </w:pPr>
            <w:ins w:id="993" w:author="Proposed 15-day Changes" w:date="2022-07-04T22:53:00Z">
              <w:r w:rsidRPr="00F04398">
                <w:rPr>
                  <w:rFonts w:ascii="Avenir LT Std 55 Roman" w:hAnsi="Avenir LT Std 55 Roman"/>
                  <w:i/>
                </w:rPr>
                <w:t>(g/mi)</w:t>
              </w:r>
            </w:ins>
          </w:p>
        </w:tc>
        <w:tc>
          <w:tcPr>
            <w:tcW w:w="810" w:type="dxa"/>
            <w:vAlign w:val="center"/>
          </w:tcPr>
          <w:p w14:paraId="67B46E1D" w14:textId="77777777" w:rsidR="00277421" w:rsidRPr="00F04398" w:rsidRDefault="00277421" w:rsidP="003C2CB7">
            <w:pPr>
              <w:spacing w:after="160" w:line="259" w:lineRule="auto"/>
              <w:jc w:val="center"/>
              <w:rPr>
                <w:ins w:id="994" w:author="Proposed 15-day Changes" w:date="2022-07-04T22:53:00Z"/>
                <w:rFonts w:ascii="Avenir LT Std 55 Roman" w:hAnsi="Avenir LT Std 55 Roman"/>
                <w:i/>
              </w:rPr>
            </w:pPr>
            <w:ins w:id="995" w:author="Proposed 15-day Changes" w:date="2022-07-04T22:53:00Z">
              <w:r w:rsidRPr="00F04398">
                <w:rPr>
                  <w:rFonts w:ascii="Avenir LT Std 55 Roman" w:hAnsi="Avenir LT Std 55 Roman"/>
                  <w:i/>
                </w:rPr>
                <w:t>CO</w:t>
              </w:r>
            </w:ins>
          </w:p>
          <w:p w14:paraId="0FF14C0B" w14:textId="77777777" w:rsidR="00277421" w:rsidRPr="00F04398" w:rsidRDefault="00277421" w:rsidP="003C2CB7">
            <w:pPr>
              <w:spacing w:after="160" w:line="259" w:lineRule="auto"/>
              <w:jc w:val="center"/>
              <w:rPr>
                <w:ins w:id="996" w:author="Proposed 15-day Changes" w:date="2022-07-04T22:53:00Z"/>
                <w:rFonts w:ascii="Avenir LT Std 55 Roman" w:hAnsi="Avenir LT Std 55 Roman"/>
              </w:rPr>
            </w:pPr>
            <w:ins w:id="997" w:author="Proposed 15-day Changes" w:date="2022-07-04T22:53:00Z">
              <w:r w:rsidRPr="00F04398">
                <w:rPr>
                  <w:rFonts w:ascii="Avenir LT Std 55 Roman" w:hAnsi="Avenir LT Std 55 Roman"/>
                  <w:i/>
                </w:rPr>
                <w:t>(g/mi)</w:t>
              </w:r>
            </w:ins>
          </w:p>
        </w:tc>
        <w:tc>
          <w:tcPr>
            <w:tcW w:w="990" w:type="dxa"/>
            <w:vAlign w:val="center"/>
          </w:tcPr>
          <w:p w14:paraId="36FEFEFD" w14:textId="77777777" w:rsidR="00277421" w:rsidRPr="00F04398" w:rsidRDefault="00277421" w:rsidP="0069442C">
            <w:pPr>
              <w:spacing w:after="160" w:line="259" w:lineRule="auto"/>
              <w:rPr>
                <w:ins w:id="998" w:author="Proposed 15-day Changes" w:date="2022-07-04T22:53:00Z"/>
                <w:rFonts w:ascii="Avenir LT Std 55 Roman" w:hAnsi="Avenir LT Std 55 Roman"/>
                <w:i/>
              </w:rPr>
            </w:pPr>
            <w:ins w:id="999" w:author="Proposed 15-day Changes" w:date="2022-07-04T22:53:00Z">
              <w:r w:rsidRPr="00F04398">
                <w:rPr>
                  <w:rFonts w:ascii="Avenir LT Std 55 Roman" w:hAnsi="Avenir LT Std 55 Roman"/>
                  <w:i/>
                </w:rPr>
                <w:t>HCHO</w:t>
              </w:r>
            </w:ins>
          </w:p>
          <w:p w14:paraId="6F890434" w14:textId="77777777" w:rsidR="00277421" w:rsidRPr="00F04398" w:rsidRDefault="00277421" w:rsidP="0069442C">
            <w:pPr>
              <w:spacing w:after="160" w:line="259" w:lineRule="auto"/>
              <w:rPr>
                <w:ins w:id="1000" w:author="Proposed 15-day Changes" w:date="2022-07-04T22:53:00Z"/>
                <w:rFonts w:ascii="Avenir LT Std 55 Roman" w:hAnsi="Avenir LT Std 55 Roman"/>
              </w:rPr>
            </w:pPr>
            <w:ins w:id="1001" w:author="Proposed 15-day Changes" w:date="2022-07-04T22:53:00Z">
              <w:r w:rsidRPr="00F04398">
                <w:rPr>
                  <w:rFonts w:ascii="Avenir LT Std 55 Roman" w:hAnsi="Avenir LT Std 55 Roman"/>
                  <w:i/>
                </w:rPr>
                <w:t>(mg/mi)</w:t>
              </w:r>
            </w:ins>
          </w:p>
        </w:tc>
        <w:tc>
          <w:tcPr>
            <w:tcW w:w="1080" w:type="dxa"/>
            <w:vAlign w:val="center"/>
          </w:tcPr>
          <w:p w14:paraId="767325FD" w14:textId="13B4D8EA" w:rsidR="00277421" w:rsidRPr="00F04398" w:rsidRDefault="00277421" w:rsidP="003C2CB7">
            <w:pPr>
              <w:spacing w:after="160" w:line="259" w:lineRule="auto"/>
              <w:jc w:val="center"/>
              <w:rPr>
                <w:ins w:id="1002" w:author="Proposed 15-day Changes" w:date="2022-07-04T22:53:00Z"/>
                <w:rFonts w:ascii="Avenir LT Std 55 Roman" w:hAnsi="Avenir LT Std 55 Roman"/>
                <w:i/>
              </w:rPr>
            </w:pPr>
            <w:ins w:id="1003" w:author="Proposed 15-day Changes" w:date="2022-07-04T22:53:00Z">
              <w:r w:rsidRPr="00F04398">
                <w:rPr>
                  <w:rFonts w:ascii="Avenir LT Std 55 Roman" w:hAnsi="Avenir LT Std 55 Roman"/>
                  <w:i/>
                </w:rPr>
                <w:t>PM</w:t>
              </w:r>
              <w:r w:rsidR="00237144" w:rsidRPr="00F04398">
                <w:rPr>
                  <w:rFonts w:ascii="Avenir LT Std 55 Roman" w:hAnsi="Avenir LT Std 55 Roman"/>
                  <w:i/>
                  <w:vertAlign w:val="superscript"/>
                </w:rPr>
                <w:t>2</w:t>
              </w:r>
            </w:ins>
          </w:p>
          <w:p w14:paraId="3A8558B7" w14:textId="77777777" w:rsidR="00277421" w:rsidRPr="00F04398" w:rsidRDefault="00277421" w:rsidP="003C2CB7">
            <w:pPr>
              <w:spacing w:after="160" w:line="259" w:lineRule="auto"/>
              <w:jc w:val="center"/>
              <w:rPr>
                <w:ins w:id="1004" w:author="Proposed 15-day Changes" w:date="2022-07-04T22:53:00Z"/>
                <w:rFonts w:ascii="Avenir LT Std 55 Roman" w:hAnsi="Avenir LT Std 55 Roman"/>
              </w:rPr>
            </w:pPr>
            <w:ins w:id="1005" w:author="Proposed 15-day Changes" w:date="2022-07-04T22:53:00Z">
              <w:r w:rsidRPr="00F04398">
                <w:rPr>
                  <w:rFonts w:ascii="Avenir LT Std 55 Roman" w:hAnsi="Avenir LT Std 55 Roman"/>
                  <w:i/>
                </w:rPr>
                <w:t>(mg/mi)</w:t>
              </w:r>
            </w:ins>
          </w:p>
        </w:tc>
        <w:tc>
          <w:tcPr>
            <w:tcW w:w="1245" w:type="dxa"/>
          </w:tcPr>
          <w:p w14:paraId="28A93D6C" w14:textId="77777777" w:rsidR="00277421" w:rsidRPr="00F04398" w:rsidRDefault="00277421" w:rsidP="0069442C">
            <w:pPr>
              <w:spacing w:after="160" w:line="259" w:lineRule="auto"/>
              <w:rPr>
                <w:ins w:id="1006" w:author="Proposed 15-day Changes" w:date="2022-07-04T22:53:00Z"/>
                <w:rFonts w:ascii="Avenir LT Std 55 Roman" w:hAnsi="Avenir LT Std 55 Roman"/>
                <w:i/>
              </w:rPr>
            </w:pPr>
            <w:ins w:id="1007" w:author="Proposed 15-day Changes" w:date="2022-07-04T22:53:00Z">
              <w:r w:rsidRPr="00F04398">
                <w:rPr>
                  <w:rFonts w:ascii="Avenir LT Std 55 Roman" w:hAnsi="Avenir LT Std 55 Roman"/>
                  <w:i/>
                </w:rPr>
                <w:t>High Altitude NMOG + NOx (g/mi)</w:t>
              </w:r>
            </w:ins>
          </w:p>
        </w:tc>
      </w:tr>
      <w:tr w:rsidR="00277421" w:rsidRPr="00F04398" w14:paraId="75135A14" w14:textId="77777777" w:rsidTr="00565D9D">
        <w:trPr>
          <w:trHeight w:val="300"/>
          <w:ins w:id="1008" w:author="Proposed 15-day Changes" w:date="2022-07-04T22:53:00Z"/>
        </w:trPr>
        <w:tc>
          <w:tcPr>
            <w:tcW w:w="1440" w:type="dxa"/>
            <w:vAlign w:val="center"/>
          </w:tcPr>
          <w:p w14:paraId="1DEA0C9B" w14:textId="1BF238BD" w:rsidR="00277421" w:rsidRPr="00F04398" w:rsidRDefault="00277421" w:rsidP="009D0E22">
            <w:pPr>
              <w:spacing w:after="160" w:line="259" w:lineRule="auto"/>
              <w:rPr>
                <w:ins w:id="1009" w:author="Proposed 15-day Changes" w:date="2022-07-04T22:53:00Z"/>
                <w:rFonts w:ascii="Avenir LT Std 55 Roman" w:hAnsi="Avenir LT Std 55 Roman"/>
                <w:sz w:val="24"/>
                <w:szCs w:val="24"/>
              </w:rPr>
            </w:pPr>
            <w:ins w:id="1010" w:author="Proposed 15-day Changes" w:date="2022-07-04T22:53:00Z">
              <w:r w:rsidRPr="00F04398">
                <w:rPr>
                  <w:rFonts w:ascii="Avenir LT Std 55 Roman" w:hAnsi="Avenir LT Std 55 Roman"/>
                  <w:sz w:val="24"/>
                  <w:szCs w:val="24"/>
                </w:rPr>
                <w:t>ULEV125</w:t>
              </w:r>
              <w:r w:rsidR="00AE20EB" w:rsidRPr="00F04398">
                <w:rPr>
                  <w:rFonts w:ascii="Avenir LT Std 55 Roman" w:hAnsi="Avenir LT Std 55 Roman"/>
                  <w:sz w:val="24"/>
                  <w:szCs w:val="24"/>
                  <w:vertAlign w:val="superscript"/>
                </w:rPr>
                <w:t>3</w:t>
              </w:r>
            </w:ins>
          </w:p>
        </w:tc>
        <w:tc>
          <w:tcPr>
            <w:tcW w:w="990" w:type="dxa"/>
            <w:vAlign w:val="center"/>
          </w:tcPr>
          <w:p w14:paraId="36F2546D" w14:textId="77777777" w:rsidR="00277421" w:rsidRPr="00F04398" w:rsidRDefault="00277421" w:rsidP="003C2CB7">
            <w:pPr>
              <w:spacing w:after="160" w:line="259" w:lineRule="auto"/>
              <w:jc w:val="center"/>
              <w:rPr>
                <w:ins w:id="1011" w:author="Proposed 15-day Changes" w:date="2022-07-04T22:53:00Z"/>
                <w:rFonts w:ascii="Avenir LT Std 55 Roman" w:hAnsi="Avenir LT Std 55 Roman"/>
                <w:sz w:val="24"/>
                <w:szCs w:val="24"/>
              </w:rPr>
            </w:pPr>
            <w:ins w:id="1012" w:author="Proposed 15-day Changes" w:date="2022-07-04T22:53:00Z">
              <w:r w:rsidRPr="00F04398">
                <w:rPr>
                  <w:rFonts w:ascii="Avenir LT Std 55 Roman" w:hAnsi="Avenir LT Std 55 Roman"/>
                  <w:sz w:val="24"/>
                  <w:szCs w:val="24"/>
                </w:rPr>
                <w:t>0.125</w:t>
              </w:r>
            </w:ins>
          </w:p>
        </w:tc>
        <w:tc>
          <w:tcPr>
            <w:tcW w:w="810" w:type="dxa"/>
            <w:vAlign w:val="center"/>
          </w:tcPr>
          <w:p w14:paraId="099DBA55" w14:textId="77777777" w:rsidR="00277421" w:rsidRPr="00F04398" w:rsidRDefault="00277421" w:rsidP="00C76B8C">
            <w:pPr>
              <w:spacing w:after="160" w:line="259" w:lineRule="auto"/>
              <w:jc w:val="center"/>
              <w:rPr>
                <w:ins w:id="1013" w:author="Proposed 15-day Changes" w:date="2022-07-04T22:53:00Z"/>
                <w:rFonts w:ascii="Avenir LT Std 55 Roman" w:hAnsi="Avenir LT Std 55 Roman"/>
                <w:sz w:val="24"/>
                <w:szCs w:val="24"/>
              </w:rPr>
            </w:pPr>
            <w:ins w:id="1014" w:author="Proposed 15-day Changes" w:date="2022-07-04T22:53:00Z">
              <w:r w:rsidRPr="00F04398">
                <w:rPr>
                  <w:rFonts w:ascii="Avenir LT Std 55 Roman" w:hAnsi="Avenir LT Std 55 Roman"/>
                  <w:sz w:val="24"/>
                  <w:szCs w:val="24"/>
                </w:rPr>
                <w:t>2.1</w:t>
              </w:r>
            </w:ins>
          </w:p>
        </w:tc>
        <w:tc>
          <w:tcPr>
            <w:tcW w:w="990" w:type="dxa"/>
            <w:vAlign w:val="center"/>
          </w:tcPr>
          <w:p w14:paraId="03021577" w14:textId="77777777" w:rsidR="00277421" w:rsidRPr="00F04398" w:rsidRDefault="00277421" w:rsidP="00C76B8C">
            <w:pPr>
              <w:spacing w:after="160" w:line="259" w:lineRule="auto"/>
              <w:jc w:val="center"/>
              <w:rPr>
                <w:ins w:id="1015" w:author="Proposed 15-day Changes" w:date="2022-07-04T22:53:00Z"/>
                <w:rFonts w:ascii="Avenir LT Std 55 Roman" w:hAnsi="Avenir LT Std 55 Roman"/>
                <w:sz w:val="24"/>
                <w:szCs w:val="24"/>
              </w:rPr>
            </w:pPr>
            <w:ins w:id="1016" w:author="Proposed 15-day Changes" w:date="2022-07-04T22:53:00Z">
              <w:r w:rsidRPr="00F04398">
                <w:rPr>
                  <w:rFonts w:ascii="Avenir LT Std 55 Roman" w:hAnsi="Avenir LT Std 55 Roman"/>
                  <w:sz w:val="24"/>
                  <w:szCs w:val="24"/>
                </w:rPr>
                <w:t>4</w:t>
              </w:r>
            </w:ins>
          </w:p>
        </w:tc>
        <w:tc>
          <w:tcPr>
            <w:tcW w:w="1080" w:type="dxa"/>
            <w:vAlign w:val="center"/>
          </w:tcPr>
          <w:p w14:paraId="01FE2DC2" w14:textId="77777777" w:rsidR="00277421" w:rsidRPr="00F04398" w:rsidRDefault="00277421" w:rsidP="00C76B8C">
            <w:pPr>
              <w:spacing w:after="160" w:line="259" w:lineRule="auto"/>
              <w:jc w:val="center"/>
              <w:rPr>
                <w:ins w:id="1017" w:author="Proposed 15-day Changes" w:date="2022-07-04T22:53:00Z"/>
                <w:rFonts w:ascii="Avenir LT Std 55 Roman" w:hAnsi="Avenir LT Std 55 Roman"/>
                <w:sz w:val="24"/>
                <w:szCs w:val="24"/>
              </w:rPr>
            </w:pPr>
            <w:ins w:id="1018" w:author="Proposed 15-day Changes" w:date="2022-07-04T22:53:00Z">
              <w:r w:rsidRPr="00F04398">
                <w:rPr>
                  <w:rFonts w:ascii="Avenir LT Std 55 Roman" w:hAnsi="Avenir LT Std 55 Roman"/>
                  <w:sz w:val="24"/>
                  <w:szCs w:val="24"/>
                </w:rPr>
                <w:t>1</w:t>
              </w:r>
            </w:ins>
          </w:p>
        </w:tc>
        <w:tc>
          <w:tcPr>
            <w:tcW w:w="1245" w:type="dxa"/>
          </w:tcPr>
          <w:p w14:paraId="0F2E0F73" w14:textId="77777777" w:rsidR="00277421" w:rsidRPr="00F04398" w:rsidRDefault="00277421" w:rsidP="00C76B8C">
            <w:pPr>
              <w:spacing w:after="160" w:line="259" w:lineRule="auto"/>
              <w:jc w:val="center"/>
              <w:rPr>
                <w:ins w:id="1019" w:author="Proposed 15-day Changes" w:date="2022-07-04T22:53:00Z"/>
                <w:rFonts w:ascii="Avenir LT Std 55 Roman" w:hAnsi="Avenir LT Std 55 Roman"/>
                <w:sz w:val="24"/>
                <w:szCs w:val="24"/>
              </w:rPr>
            </w:pPr>
            <w:ins w:id="1020" w:author="Proposed 15-day Changes" w:date="2022-07-04T22:53:00Z">
              <w:r w:rsidRPr="00F04398">
                <w:rPr>
                  <w:rFonts w:ascii="Avenir LT Std 55 Roman" w:hAnsi="Avenir LT Std 55 Roman"/>
                  <w:sz w:val="24"/>
                  <w:szCs w:val="24"/>
                </w:rPr>
                <w:t>0.160</w:t>
              </w:r>
            </w:ins>
          </w:p>
        </w:tc>
      </w:tr>
      <w:tr w:rsidR="00277421" w:rsidRPr="00F04398" w14:paraId="06104EC7" w14:textId="77777777" w:rsidTr="00565D9D">
        <w:trPr>
          <w:trHeight w:val="268"/>
          <w:ins w:id="1021" w:author="Proposed 15-day Changes" w:date="2022-07-04T22:53:00Z"/>
        </w:trPr>
        <w:tc>
          <w:tcPr>
            <w:tcW w:w="1440" w:type="dxa"/>
            <w:vAlign w:val="center"/>
          </w:tcPr>
          <w:p w14:paraId="2A366055" w14:textId="77777777" w:rsidR="00277421" w:rsidRPr="00F04398" w:rsidRDefault="00277421" w:rsidP="009D0E22">
            <w:pPr>
              <w:spacing w:after="160" w:line="259" w:lineRule="auto"/>
              <w:rPr>
                <w:ins w:id="1022" w:author="Proposed 15-day Changes" w:date="2022-07-04T22:53:00Z"/>
                <w:rFonts w:ascii="Avenir LT Std 55 Roman" w:hAnsi="Avenir LT Std 55 Roman"/>
                <w:sz w:val="24"/>
                <w:szCs w:val="24"/>
              </w:rPr>
            </w:pPr>
            <w:ins w:id="1023" w:author="Proposed 15-day Changes" w:date="2022-07-04T22:53:00Z">
              <w:r w:rsidRPr="00F04398">
                <w:rPr>
                  <w:rFonts w:ascii="Avenir LT Std 55 Roman" w:hAnsi="Avenir LT Std 55 Roman"/>
                  <w:sz w:val="24"/>
                  <w:szCs w:val="24"/>
                </w:rPr>
                <w:t>ULEV70</w:t>
              </w:r>
            </w:ins>
          </w:p>
        </w:tc>
        <w:tc>
          <w:tcPr>
            <w:tcW w:w="990" w:type="dxa"/>
            <w:vAlign w:val="center"/>
          </w:tcPr>
          <w:p w14:paraId="031A7227" w14:textId="77777777" w:rsidR="00277421" w:rsidRPr="00F04398" w:rsidRDefault="00277421" w:rsidP="00C76B8C">
            <w:pPr>
              <w:spacing w:after="160" w:line="259" w:lineRule="auto"/>
              <w:jc w:val="center"/>
              <w:rPr>
                <w:ins w:id="1024" w:author="Proposed 15-day Changes" w:date="2022-07-04T22:53:00Z"/>
                <w:rFonts w:ascii="Avenir LT Std 55 Roman" w:hAnsi="Avenir LT Std 55 Roman"/>
                <w:sz w:val="24"/>
                <w:szCs w:val="24"/>
              </w:rPr>
            </w:pPr>
            <w:ins w:id="1025" w:author="Proposed 15-day Changes" w:date="2022-07-04T22:53:00Z">
              <w:r w:rsidRPr="00F04398">
                <w:rPr>
                  <w:rFonts w:ascii="Avenir LT Std 55 Roman" w:hAnsi="Avenir LT Std 55 Roman"/>
                  <w:sz w:val="24"/>
                  <w:szCs w:val="24"/>
                </w:rPr>
                <w:t>0.070</w:t>
              </w:r>
            </w:ins>
          </w:p>
        </w:tc>
        <w:tc>
          <w:tcPr>
            <w:tcW w:w="810" w:type="dxa"/>
            <w:vAlign w:val="center"/>
          </w:tcPr>
          <w:p w14:paraId="289A0169" w14:textId="77777777" w:rsidR="00277421" w:rsidRPr="00F04398" w:rsidRDefault="00277421" w:rsidP="00C76B8C">
            <w:pPr>
              <w:spacing w:after="160" w:line="259" w:lineRule="auto"/>
              <w:jc w:val="center"/>
              <w:rPr>
                <w:ins w:id="1026" w:author="Proposed 15-day Changes" w:date="2022-07-04T22:53:00Z"/>
                <w:rFonts w:ascii="Avenir LT Std 55 Roman" w:hAnsi="Avenir LT Std 55 Roman"/>
                <w:sz w:val="24"/>
                <w:szCs w:val="24"/>
              </w:rPr>
            </w:pPr>
            <w:ins w:id="1027" w:author="Proposed 15-day Changes" w:date="2022-07-04T22:53:00Z">
              <w:r w:rsidRPr="00F04398">
                <w:rPr>
                  <w:rFonts w:ascii="Avenir LT Std 55 Roman" w:hAnsi="Avenir LT Std 55 Roman"/>
                  <w:sz w:val="24"/>
                  <w:szCs w:val="24"/>
                </w:rPr>
                <w:t>1.7</w:t>
              </w:r>
            </w:ins>
          </w:p>
        </w:tc>
        <w:tc>
          <w:tcPr>
            <w:tcW w:w="990" w:type="dxa"/>
            <w:vAlign w:val="center"/>
          </w:tcPr>
          <w:p w14:paraId="3734D850" w14:textId="77777777" w:rsidR="00277421" w:rsidRPr="00F04398" w:rsidRDefault="00277421" w:rsidP="00C76B8C">
            <w:pPr>
              <w:spacing w:after="160" w:line="259" w:lineRule="auto"/>
              <w:jc w:val="center"/>
              <w:rPr>
                <w:ins w:id="1028" w:author="Proposed 15-day Changes" w:date="2022-07-04T22:53:00Z"/>
                <w:rFonts w:ascii="Avenir LT Std 55 Roman" w:hAnsi="Avenir LT Std 55 Roman"/>
                <w:sz w:val="24"/>
                <w:szCs w:val="24"/>
              </w:rPr>
            </w:pPr>
            <w:ins w:id="1029" w:author="Proposed 15-day Changes" w:date="2022-07-04T22:53:00Z">
              <w:r w:rsidRPr="00F04398">
                <w:rPr>
                  <w:rFonts w:ascii="Avenir LT Std 55 Roman" w:hAnsi="Avenir LT Std 55 Roman"/>
                  <w:sz w:val="24"/>
                  <w:szCs w:val="24"/>
                </w:rPr>
                <w:t>4</w:t>
              </w:r>
            </w:ins>
          </w:p>
        </w:tc>
        <w:tc>
          <w:tcPr>
            <w:tcW w:w="1080" w:type="dxa"/>
            <w:vAlign w:val="center"/>
          </w:tcPr>
          <w:p w14:paraId="015B4444" w14:textId="77777777" w:rsidR="00277421" w:rsidRPr="00F04398" w:rsidRDefault="00277421" w:rsidP="00C76B8C">
            <w:pPr>
              <w:spacing w:after="160" w:line="259" w:lineRule="auto"/>
              <w:jc w:val="center"/>
              <w:rPr>
                <w:ins w:id="1030" w:author="Proposed 15-day Changes" w:date="2022-07-04T22:53:00Z"/>
                <w:rFonts w:ascii="Avenir LT Std 55 Roman" w:hAnsi="Avenir LT Std 55 Roman"/>
                <w:sz w:val="24"/>
                <w:szCs w:val="24"/>
              </w:rPr>
            </w:pPr>
            <w:ins w:id="1031" w:author="Proposed 15-day Changes" w:date="2022-07-04T22:53:00Z">
              <w:r w:rsidRPr="00F04398">
                <w:rPr>
                  <w:rFonts w:ascii="Avenir LT Std 55 Roman" w:hAnsi="Avenir LT Std 55 Roman"/>
                  <w:sz w:val="24"/>
                  <w:szCs w:val="24"/>
                </w:rPr>
                <w:t>1</w:t>
              </w:r>
            </w:ins>
          </w:p>
        </w:tc>
        <w:tc>
          <w:tcPr>
            <w:tcW w:w="1245" w:type="dxa"/>
          </w:tcPr>
          <w:p w14:paraId="255697F5" w14:textId="77777777" w:rsidR="00277421" w:rsidRPr="00F04398" w:rsidRDefault="00277421" w:rsidP="00C76B8C">
            <w:pPr>
              <w:spacing w:after="160" w:line="259" w:lineRule="auto"/>
              <w:jc w:val="center"/>
              <w:rPr>
                <w:ins w:id="1032" w:author="Proposed 15-day Changes" w:date="2022-07-04T22:53:00Z"/>
                <w:rFonts w:ascii="Avenir LT Std 55 Roman" w:hAnsi="Avenir LT Std 55 Roman"/>
                <w:sz w:val="24"/>
                <w:szCs w:val="24"/>
              </w:rPr>
            </w:pPr>
            <w:ins w:id="1033" w:author="Proposed 15-day Changes" w:date="2022-07-04T22:53:00Z">
              <w:r w:rsidRPr="00F04398">
                <w:rPr>
                  <w:rFonts w:ascii="Avenir LT Std 55 Roman" w:hAnsi="Avenir LT Std 55 Roman"/>
                  <w:sz w:val="24"/>
                  <w:szCs w:val="24"/>
                </w:rPr>
                <w:t>0.105</w:t>
              </w:r>
            </w:ins>
          </w:p>
        </w:tc>
      </w:tr>
      <w:tr w:rsidR="00277421" w:rsidRPr="00F04398" w14:paraId="3C0E2F10" w14:textId="77777777" w:rsidTr="00565D9D">
        <w:trPr>
          <w:trHeight w:val="268"/>
          <w:ins w:id="1034" w:author="Proposed 15-day Changes" w:date="2022-07-04T22:53:00Z"/>
        </w:trPr>
        <w:tc>
          <w:tcPr>
            <w:tcW w:w="1440" w:type="dxa"/>
            <w:vAlign w:val="center"/>
          </w:tcPr>
          <w:p w14:paraId="4580700A" w14:textId="77777777" w:rsidR="00277421" w:rsidRPr="00F04398" w:rsidRDefault="00277421" w:rsidP="009D0E22">
            <w:pPr>
              <w:spacing w:after="160" w:line="259" w:lineRule="auto"/>
              <w:rPr>
                <w:ins w:id="1035" w:author="Proposed 15-day Changes" w:date="2022-07-04T22:53:00Z"/>
                <w:rFonts w:ascii="Avenir LT Std 55 Roman" w:hAnsi="Avenir LT Std 55 Roman"/>
                <w:sz w:val="24"/>
                <w:szCs w:val="24"/>
              </w:rPr>
            </w:pPr>
            <w:ins w:id="1036" w:author="Proposed 15-day Changes" w:date="2022-07-04T22:53:00Z">
              <w:r w:rsidRPr="00F04398">
                <w:rPr>
                  <w:rFonts w:ascii="Avenir LT Std 55 Roman" w:hAnsi="Avenir LT Std 55 Roman"/>
                  <w:sz w:val="24"/>
                  <w:szCs w:val="24"/>
                </w:rPr>
                <w:t>ULEV60</w:t>
              </w:r>
            </w:ins>
          </w:p>
        </w:tc>
        <w:tc>
          <w:tcPr>
            <w:tcW w:w="990" w:type="dxa"/>
            <w:vAlign w:val="center"/>
          </w:tcPr>
          <w:p w14:paraId="6B570666" w14:textId="77777777" w:rsidR="00277421" w:rsidRPr="00F04398" w:rsidRDefault="00277421" w:rsidP="00C76B8C">
            <w:pPr>
              <w:spacing w:after="160" w:line="259" w:lineRule="auto"/>
              <w:jc w:val="center"/>
              <w:rPr>
                <w:ins w:id="1037" w:author="Proposed 15-day Changes" w:date="2022-07-04T22:53:00Z"/>
                <w:rFonts w:ascii="Avenir LT Std 55 Roman" w:hAnsi="Avenir LT Std 55 Roman"/>
                <w:sz w:val="24"/>
                <w:szCs w:val="24"/>
              </w:rPr>
            </w:pPr>
            <w:ins w:id="1038" w:author="Proposed 15-day Changes" w:date="2022-07-04T22:53:00Z">
              <w:r w:rsidRPr="00F04398">
                <w:rPr>
                  <w:rFonts w:ascii="Avenir LT Std 55 Roman" w:hAnsi="Avenir LT Std 55 Roman"/>
                  <w:sz w:val="24"/>
                  <w:szCs w:val="24"/>
                </w:rPr>
                <w:t>0.060</w:t>
              </w:r>
            </w:ins>
          </w:p>
        </w:tc>
        <w:tc>
          <w:tcPr>
            <w:tcW w:w="810" w:type="dxa"/>
            <w:vAlign w:val="center"/>
          </w:tcPr>
          <w:p w14:paraId="049D5DEF" w14:textId="77777777" w:rsidR="00277421" w:rsidRPr="00F04398" w:rsidRDefault="00277421" w:rsidP="00C76B8C">
            <w:pPr>
              <w:spacing w:after="160" w:line="259" w:lineRule="auto"/>
              <w:jc w:val="center"/>
              <w:rPr>
                <w:ins w:id="1039" w:author="Proposed 15-day Changes" w:date="2022-07-04T22:53:00Z"/>
                <w:rFonts w:ascii="Avenir LT Std 55 Roman" w:hAnsi="Avenir LT Std 55 Roman"/>
                <w:sz w:val="24"/>
                <w:szCs w:val="24"/>
              </w:rPr>
            </w:pPr>
            <w:ins w:id="1040" w:author="Proposed 15-day Changes" w:date="2022-07-04T22:53:00Z">
              <w:r w:rsidRPr="00F04398">
                <w:rPr>
                  <w:rFonts w:ascii="Avenir LT Std 55 Roman" w:hAnsi="Avenir LT Std 55 Roman"/>
                  <w:sz w:val="24"/>
                  <w:szCs w:val="24"/>
                </w:rPr>
                <w:t>1.7</w:t>
              </w:r>
            </w:ins>
          </w:p>
        </w:tc>
        <w:tc>
          <w:tcPr>
            <w:tcW w:w="990" w:type="dxa"/>
            <w:vAlign w:val="center"/>
          </w:tcPr>
          <w:p w14:paraId="24295C70" w14:textId="77777777" w:rsidR="00277421" w:rsidRPr="00F04398" w:rsidRDefault="00277421" w:rsidP="00C76B8C">
            <w:pPr>
              <w:spacing w:after="160" w:line="259" w:lineRule="auto"/>
              <w:jc w:val="center"/>
              <w:rPr>
                <w:ins w:id="1041" w:author="Proposed 15-day Changes" w:date="2022-07-04T22:53:00Z"/>
                <w:rFonts w:ascii="Avenir LT Std 55 Roman" w:hAnsi="Avenir LT Std 55 Roman"/>
                <w:sz w:val="24"/>
                <w:szCs w:val="24"/>
              </w:rPr>
            </w:pPr>
            <w:ins w:id="1042" w:author="Proposed 15-day Changes" w:date="2022-07-04T22:53:00Z">
              <w:r w:rsidRPr="00F04398">
                <w:rPr>
                  <w:rFonts w:ascii="Avenir LT Std 55 Roman" w:hAnsi="Avenir LT Std 55 Roman"/>
                  <w:sz w:val="24"/>
                  <w:szCs w:val="24"/>
                </w:rPr>
                <w:t>4</w:t>
              </w:r>
            </w:ins>
          </w:p>
        </w:tc>
        <w:tc>
          <w:tcPr>
            <w:tcW w:w="1080" w:type="dxa"/>
            <w:vAlign w:val="center"/>
          </w:tcPr>
          <w:p w14:paraId="61CBFA85" w14:textId="77777777" w:rsidR="00277421" w:rsidRPr="00F04398" w:rsidRDefault="00277421" w:rsidP="00C76B8C">
            <w:pPr>
              <w:spacing w:after="160" w:line="259" w:lineRule="auto"/>
              <w:jc w:val="center"/>
              <w:rPr>
                <w:ins w:id="1043" w:author="Proposed 15-day Changes" w:date="2022-07-04T22:53:00Z"/>
                <w:rFonts w:ascii="Avenir LT Std 55 Roman" w:hAnsi="Avenir LT Std 55 Roman"/>
                <w:sz w:val="24"/>
                <w:szCs w:val="24"/>
              </w:rPr>
            </w:pPr>
            <w:ins w:id="1044" w:author="Proposed 15-day Changes" w:date="2022-07-04T22:53:00Z">
              <w:r w:rsidRPr="00F04398">
                <w:rPr>
                  <w:rFonts w:ascii="Avenir LT Std 55 Roman" w:hAnsi="Avenir LT Std 55 Roman"/>
                  <w:sz w:val="24"/>
                  <w:szCs w:val="24"/>
                </w:rPr>
                <w:t>1</w:t>
              </w:r>
            </w:ins>
          </w:p>
        </w:tc>
        <w:tc>
          <w:tcPr>
            <w:tcW w:w="1245" w:type="dxa"/>
          </w:tcPr>
          <w:p w14:paraId="6956A53E" w14:textId="77777777" w:rsidR="00277421" w:rsidRPr="00F04398" w:rsidRDefault="00277421" w:rsidP="00C76B8C">
            <w:pPr>
              <w:spacing w:after="160" w:line="259" w:lineRule="auto"/>
              <w:jc w:val="center"/>
              <w:rPr>
                <w:ins w:id="1045" w:author="Proposed 15-day Changes" w:date="2022-07-04T22:53:00Z"/>
                <w:rFonts w:ascii="Avenir LT Std 55 Roman" w:hAnsi="Avenir LT Std 55 Roman"/>
                <w:sz w:val="24"/>
                <w:szCs w:val="24"/>
              </w:rPr>
            </w:pPr>
            <w:ins w:id="1046" w:author="Proposed 15-day Changes" w:date="2022-07-04T22:53:00Z">
              <w:r w:rsidRPr="00F04398">
                <w:rPr>
                  <w:rFonts w:ascii="Avenir LT Std 55 Roman" w:hAnsi="Avenir LT Std 55 Roman"/>
                  <w:sz w:val="24"/>
                  <w:szCs w:val="24"/>
                </w:rPr>
                <w:t>0.090</w:t>
              </w:r>
            </w:ins>
          </w:p>
        </w:tc>
      </w:tr>
      <w:tr w:rsidR="00277421" w:rsidRPr="00F04398" w14:paraId="69B99091" w14:textId="77777777" w:rsidTr="00565D9D">
        <w:trPr>
          <w:trHeight w:val="268"/>
          <w:ins w:id="1047" w:author="Proposed 15-day Changes" w:date="2022-07-04T22:53:00Z"/>
        </w:trPr>
        <w:tc>
          <w:tcPr>
            <w:tcW w:w="1440" w:type="dxa"/>
            <w:vAlign w:val="center"/>
          </w:tcPr>
          <w:p w14:paraId="6463DC64" w14:textId="77777777" w:rsidR="00277421" w:rsidRPr="00F04398" w:rsidRDefault="00277421" w:rsidP="009D0E22">
            <w:pPr>
              <w:spacing w:after="160" w:line="259" w:lineRule="auto"/>
              <w:rPr>
                <w:ins w:id="1048" w:author="Proposed 15-day Changes" w:date="2022-07-04T22:53:00Z"/>
                <w:rFonts w:ascii="Avenir LT Std 55 Roman" w:hAnsi="Avenir LT Std 55 Roman"/>
                <w:sz w:val="24"/>
                <w:szCs w:val="24"/>
              </w:rPr>
            </w:pPr>
            <w:ins w:id="1049" w:author="Proposed 15-day Changes" w:date="2022-07-04T22:53:00Z">
              <w:r w:rsidRPr="00F04398">
                <w:rPr>
                  <w:rFonts w:ascii="Avenir LT Std 55 Roman" w:hAnsi="Avenir LT Std 55 Roman"/>
                  <w:sz w:val="24"/>
                  <w:szCs w:val="24"/>
                </w:rPr>
                <w:t>ULEV50</w:t>
              </w:r>
            </w:ins>
          </w:p>
        </w:tc>
        <w:tc>
          <w:tcPr>
            <w:tcW w:w="990" w:type="dxa"/>
            <w:vAlign w:val="center"/>
          </w:tcPr>
          <w:p w14:paraId="660AC3F7" w14:textId="77777777" w:rsidR="00277421" w:rsidRPr="00F04398" w:rsidRDefault="00277421" w:rsidP="00C76B8C">
            <w:pPr>
              <w:spacing w:after="160" w:line="259" w:lineRule="auto"/>
              <w:jc w:val="center"/>
              <w:rPr>
                <w:ins w:id="1050" w:author="Proposed 15-day Changes" w:date="2022-07-04T22:53:00Z"/>
                <w:rFonts w:ascii="Avenir LT Std 55 Roman" w:hAnsi="Avenir LT Std 55 Roman"/>
                <w:sz w:val="24"/>
                <w:szCs w:val="24"/>
              </w:rPr>
            </w:pPr>
            <w:ins w:id="1051" w:author="Proposed 15-day Changes" w:date="2022-07-04T22:53:00Z">
              <w:r w:rsidRPr="00F04398">
                <w:rPr>
                  <w:rFonts w:ascii="Avenir LT Std 55 Roman" w:hAnsi="Avenir LT Std 55 Roman"/>
                  <w:sz w:val="24"/>
                  <w:szCs w:val="24"/>
                </w:rPr>
                <w:t>0.050</w:t>
              </w:r>
            </w:ins>
          </w:p>
        </w:tc>
        <w:tc>
          <w:tcPr>
            <w:tcW w:w="810" w:type="dxa"/>
          </w:tcPr>
          <w:p w14:paraId="460CBA30" w14:textId="77777777" w:rsidR="00277421" w:rsidRPr="00F04398" w:rsidRDefault="00277421" w:rsidP="00C76B8C">
            <w:pPr>
              <w:spacing w:after="160" w:line="259" w:lineRule="auto"/>
              <w:jc w:val="center"/>
              <w:rPr>
                <w:ins w:id="1052" w:author="Proposed 15-day Changes" w:date="2022-07-04T22:53:00Z"/>
                <w:rFonts w:ascii="Avenir LT Std 55 Roman" w:hAnsi="Avenir LT Std 55 Roman"/>
                <w:sz w:val="24"/>
                <w:szCs w:val="24"/>
              </w:rPr>
            </w:pPr>
            <w:ins w:id="1053" w:author="Proposed 15-day Changes" w:date="2022-07-04T22:53:00Z">
              <w:r w:rsidRPr="00F04398">
                <w:rPr>
                  <w:rFonts w:ascii="Avenir LT Std 55 Roman" w:hAnsi="Avenir LT Std 55 Roman"/>
                  <w:sz w:val="24"/>
                  <w:szCs w:val="24"/>
                </w:rPr>
                <w:t>1.7</w:t>
              </w:r>
            </w:ins>
          </w:p>
        </w:tc>
        <w:tc>
          <w:tcPr>
            <w:tcW w:w="990" w:type="dxa"/>
          </w:tcPr>
          <w:p w14:paraId="714FAD02" w14:textId="77777777" w:rsidR="00277421" w:rsidRPr="00F04398" w:rsidRDefault="00277421" w:rsidP="00C76B8C">
            <w:pPr>
              <w:spacing w:after="160" w:line="259" w:lineRule="auto"/>
              <w:jc w:val="center"/>
              <w:rPr>
                <w:ins w:id="1054" w:author="Proposed 15-day Changes" w:date="2022-07-04T22:53:00Z"/>
                <w:rFonts w:ascii="Avenir LT Std 55 Roman" w:hAnsi="Avenir LT Std 55 Roman"/>
                <w:sz w:val="24"/>
                <w:szCs w:val="24"/>
              </w:rPr>
            </w:pPr>
            <w:ins w:id="1055" w:author="Proposed 15-day Changes" w:date="2022-07-04T22:53:00Z">
              <w:r w:rsidRPr="00F04398">
                <w:rPr>
                  <w:rFonts w:ascii="Avenir LT Std 55 Roman" w:hAnsi="Avenir LT Std 55 Roman"/>
                  <w:sz w:val="24"/>
                  <w:szCs w:val="24"/>
                </w:rPr>
                <w:t>4</w:t>
              </w:r>
            </w:ins>
          </w:p>
        </w:tc>
        <w:tc>
          <w:tcPr>
            <w:tcW w:w="1080" w:type="dxa"/>
            <w:vAlign w:val="center"/>
          </w:tcPr>
          <w:p w14:paraId="18AD234F" w14:textId="77777777" w:rsidR="00277421" w:rsidRPr="00F04398" w:rsidRDefault="00277421" w:rsidP="00C76B8C">
            <w:pPr>
              <w:spacing w:after="160" w:line="259" w:lineRule="auto"/>
              <w:jc w:val="center"/>
              <w:rPr>
                <w:ins w:id="1056" w:author="Proposed 15-day Changes" w:date="2022-07-04T22:53:00Z"/>
                <w:rFonts w:ascii="Avenir LT Std 55 Roman" w:hAnsi="Avenir LT Std 55 Roman"/>
                <w:sz w:val="24"/>
                <w:szCs w:val="24"/>
              </w:rPr>
            </w:pPr>
            <w:ins w:id="1057" w:author="Proposed 15-day Changes" w:date="2022-07-04T22:53:00Z">
              <w:r w:rsidRPr="00F04398">
                <w:rPr>
                  <w:rFonts w:ascii="Avenir LT Std 55 Roman" w:hAnsi="Avenir LT Std 55 Roman"/>
                  <w:sz w:val="24"/>
                  <w:szCs w:val="24"/>
                </w:rPr>
                <w:t>1</w:t>
              </w:r>
            </w:ins>
          </w:p>
        </w:tc>
        <w:tc>
          <w:tcPr>
            <w:tcW w:w="1245" w:type="dxa"/>
          </w:tcPr>
          <w:p w14:paraId="453051A9" w14:textId="77777777" w:rsidR="00277421" w:rsidRPr="00F04398" w:rsidRDefault="00277421" w:rsidP="00C76B8C">
            <w:pPr>
              <w:spacing w:after="160" w:line="259" w:lineRule="auto"/>
              <w:jc w:val="center"/>
              <w:rPr>
                <w:ins w:id="1058" w:author="Proposed 15-day Changes" w:date="2022-07-04T22:53:00Z"/>
                <w:rFonts w:ascii="Avenir LT Std 55 Roman" w:hAnsi="Avenir LT Std 55 Roman"/>
                <w:sz w:val="24"/>
                <w:szCs w:val="24"/>
              </w:rPr>
            </w:pPr>
            <w:ins w:id="1059" w:author="Proposed 15-day Changes" w:date="2022-07-04T22:53:00Z">
              <w:r w:rsidRPr="00F04398">
                <w:rPr>
                  <w:rFonts w:ascii="Avenir LT Std 55 Roman" w:hAnsi="Avenir LT Std 55 Roman"/>
                  <w:sz w:val="24"/>
                  <w:szCs w:val="24"/>
                </w:rPr>
                <w:t>0.070</w:t>
              </w:r>
            </w:ins>
          </w:p>
        </w:tc>
      </w:tr>
      <w:tr w:rsidR="00277421" w:rsidRPr="00F04398" w14:paraId="21F3983E" w14:textId="77777777" w:rsidTr="00565D9D">
        <w:trPr>
          <w:trHeight w:val="267"/>
          <w:ins w:id="1060" w:author="Proposed 15-day Changes" w:date="2022-07-04T22:53:00Z"/>
        </w:trPr>
        <w:tc>
          <w:tcPr>
            <w:tcW w:w="1440" w:type="dxa"/>
            <w:vAlign w:val="center"/>
          </w:tcPr>
          <w:p w14:paraId="0CB59617" w14:textId="77777777" w:rsidR="00277421" w:rsidRPr="00F04398" w:rsidRDefault="00277421" w:rsidP="009D0E22">
            <w:pPr>
              <w:spacing w:after="160" w:line="259" w:lineRule="auto"/>
              <w:rPr>
                <w:ins w:id="1061" w:author="Proposed 15-day Changes" w:date="2022-07-04T22:53:00Z"/>
                <w:rFonts w:ascii="Avenir LT Std 55 Roman" w:hAnsi="Avenir LT Std 55 Roman"/>
                <w:sz w:val="24"/>
                <w:szCs w:val="24"/>
              </w:rPr>
            </w:pPr>
            <w:ins w:id="1062" w:author="Proposed 15-day Changes" w:date="2022-07-04T22:53:00Z">
              <w:r w:rsidRPr="00F04398">
                <w:rPr>
                  <w:rFonts w:ascii="Avenir LT Std 55 Roman" w:hAnsi="Avenir LT Std 55 Roman"/>
                  <w:sz w:val="24"/>
                  <w:szCs w:val="24"/>
                </w:rPr>
                <w:t>ULEV40</w:t>
              </w:r>
            </w:ins>
          </w:p>
        </w:tc>
        <w:tc>
          <w:tcPr>
            <w:tcW w:w="990" w:type="dxa"/>
            <w:vAlign w:val="center"/>
          </w:tcPr>
          <w:p w14:paraId="2D4BB49E" w14:textId="77777777" w:rsidR="00277421" w:rsidRPr="00F04398" w:rsidRDefault="00277421" w:rsidP="00C76B8C">
            <w:pPr>
              <w:spacing w:after="160" w:line="259" w:lineRule="auto"/>
              <w:jc w:val="center"/>
              <w:rPr>
                <w:ins w:id="1063" w:author="Proposed 15-day Changes" w:date="2022-07-04T22:53:00Z"/>
                <w:rFonts w:ascii="Avenir LT Std 55 Roman" w:hAnsi="Avenir LT Std 55 Roman"/>
                <w:sz w:val="24"/>
                <w:szCs w:val="24"/>
              </w:rPr>
            </w:pPr>
            <w:ins w:id="1064" w:author="Proposed 15-day Changes" w:date="2022-07-04T22:53:00Z">
              <w:r w:rsidRPr="00F04398">
                <w:rPr>
                  <w:rFonts w:ascii="Avenir LT Std 55 Roman" w:hAnsi="Avenir LT Std 55 Roman"/>
                  <w:sz w:val="24"/>
                  <w:szCs w:val="24"/>
                </w:rPr>
                <w:t>0.040</w:t>
              </w:r>
            </w:ins>
          </w:p>
        </w:tc>
        <w:tc>
          <w:tcPr>
            <w:tcW w:w="810" w:type="dxa"/>
            <w:vAlign w:val="center"/>
          </w:tcPr>
          <w:p w14:paraId="4C5CD715" w14:textId="77777777" w:rsidR="00277421" w:rsidRPr="00F04398" w:rsidRDefault="00277421" w:rsidP="00C76B8C">
            <w:pPr>
              <w:spacing w:after="160" w:line="259" w:lineRule="auto"/>
              <w:jc w:val="center"/>
              <w:rPr>
                <w:ins w:id="1065" w:author="Proposed 15-day Changes" w:date="2022-07-04T22:53:00Z"/>
                <w:rFonts w:ascii="Avenir LT Std 55 Roman" w:hAnsi="Avenir LT Std 55 Roman"/>
                <w:sz w:val="24"/>
                <w:szCs w:val="24"/>
              </w:rPr>
            </w:pPr>
            <w:ins w:id="1066" w:author="Proposed 15-day Changes" w:date="2022-07-04T22:53:00Z">
              <w:r w:rsidRPr="00F04398">
                <w:rPr>
                  <w:rFonts w:ascii="Avenir LT Std 55 Roman" w:hAnsi="Avenir LT Std 55 Roman"/>
                  <w:sz w:val="24"/>
                  <w:szCs w:val="24"/>
                </w:rPr>
                <w:t>1.7</w:t>
              </w:r>
            </w:ins>
          </w:p>
        </w:tc>
        <w:tc>
          <w:tcPr>
            <w:tcW w:w="990" w:type="dxa"/>
            <w:vAlign w:val="center"/>
          </w:tcPr>
          <w:p w14:paraId="20B4179F" w14:textId="77777777" w:rsidR="00277421" w:rsidRPr="00F04398" w:rsidRDefault="00277421" w:rsidP="00C76B8C">
            <w:pPr>
              <w:spacing w:after="160" w:line="259" w:lineRule="auto"/>
              <w:jc w:val="center"/>
              <w:rPr>
                <w:ins w:id="1067" w:author="Proposed 15-day Changes" w:date="2022-07-04T22:53:00Z"/>
                <w:rFonts w:ascii="Avenir LT Std 55 Roman" w:hAnsi="Avenir LT Std 55 Roman"/>
                <w:sz w:val="24"/>
                <w:szCs w:val="24"/>
              </w:rPr>
            </w:pPr>
            <w:ins w:id="1068" w:author="Proposed 15-day Changes" w:date="2022-07-04T22:53:00Z">
              <w:r w:rsidRPr="00F04398">
                <w:rPr>
                  <w:rFonts w:ascii="Avenir LT Std 55 Roman" w:hAnsi="Avenir LT Std 55 Roman"/>
                  <w:sz w:val="24"/>
                  <w:szCs w:val="24"/>
                </w:rPr>
                <w:t>4</w:t>
              </w:r>
            </w:ins>
          </w:p>
        </w:tc>
        <w:tc>
          <w:tcPr>
            <w:tcW w:w="1080" w:type="dxa"/>
            <w:vAlign w:val="center"/>
          </w:tcPr>
          <w:p w14:paraId="37FB042E" w14:textId="77777777" w:rsidR="00277421" w:rsidRPr="00F04398" w:rsidRDefault="00277421" w:rsidP="00C76B8C">
            <w:pPr>
              <w:spacing w:after="160" w:line="259" w:lineRule="auto"/>
              <w:jc w:val="center"/>
              <w:rPr>
                <w:ins w:id="1069" w:author="Proposed 15-day Changes" w:date="2022-07-04T22:53:00Z"/>
                <w:rFonts w:ascii="Avenir LT Std 55 Roman" w:hAnsi="Avenir LT Std 55 Roman"/>
                <w:sz w:val="24"/>
                <w:szCs w:val="24"/>
              </w:rPr>
            </w:pPr>
            <w:ins w:id="1070" w:author="Proposed 15-day Changes" w:date="2022-07-04T22:53:00Z">
              <w:r w:rsidRPr="00F04398">
                <w:rPr>
                  <w:rFonts w:ascii="Avenir LT Std 55 Roman" w:hAnsi="Avenir LT Std 55 Roman"/>
                  <w:sz w:val="24"/>
                  <w:szCs w:val="24"/>
                </w:rPr>
                <w:t>1</w:t>
              </w:r>
            </w:ins>
          </w:p>
        </w:tc>
        <w:tc>
          <w:tcPr>
            <w:tcW w:w="1245" w:type="dxa"/>
          </w:tcPr>
          <w:p w14:paraId="33DC3540" w14:textId="77777777" w:rsidR="00277421" w:rsidRPr="00F04398" w:rsidRDefault="00277421" w:rsidP="00C76B8C">
            <w:pPr>
              <w:spacing w:after="160" w:line="259" w:lineRule="auto"/>
              <w:jc w:val="center"/>
              <w:rPr>
                <w:ins w:id="1071" w:author="Proposed 15-day Changes" w:date="2022-07-04T22:53:00Z"/>
                <w:rFonts w:ascii="Avenir LT Std 55 Roman" w:hAnsi="Avenir LT Std 55 Roman"/>
                <w:sz w:val="24"/>
                <w:szCs w:val="24"/>
              </w:rPr>
            </w:pPr>
            <w:ins w:id="1072" w:author="Proposed 15-day Changes" w:date="2022-07-04T22:53:00Z">
              <w:r w:rsidRPr="00F04398">
                <w:rPr>
                  <w:rFonts w:ascii="Avenir LT Std 55 Roman" w:hAnsi="Avenir LT Std 55 Roman"/>
                  <w:sz w:val="24"/>
                  <w:szCs w:val="24"/>
                </w:rPr>
                <w:t>0.060</w:t>
              </w:r>
            </w:ins>
          </w:p>
        </w:tc>
      </w:tr>
      <w:tr w:rsidR="00277421" w:rsidRPr="00F04398" w14:paraId="32A4E688" w14:textId="77777777" w:rsidTr="00565D9D">
        <w:trPr>
          <w:trHeight w:val="268"/>
          <w:ins w:id="1073" w:author="Proposed 15-day Changes" w:date="2022-07-04T22:53:00Z"/>
        </w:trPr>
        <w:tc>
          <w:tcPr>
            <w:tcW w:w="1440" w:type="dxa"/>
            <w:vAlign w:val="center"/>
          </w:tcPr>
          <w:p w14:paraId="1DEAA7A8" w14:textId="77777777" w:rsidR="00277421" w:rsidRPr="00F04398" w:rsidRDefault="00277421" w:rsidP="009D0E22">
            <w:pPr>
              <w:spacing w:after="160" w:line="259" w:lineRule="auto"/>
              <w:rPr>
                <w:ins w:id="1074" w:author="Proposed 15-day Changes" w:date="2022-07-04T22:53:00Z"/>
                <w:rFonts w:ascii="Avenir LT Std 55 Roman" w:hAnsi="Avenir LT Std 55 Roman"/>
                <w:sz w:val="24"/>
                <w:szCs w:val="24"/>
              </w:rPr>
            </w:pPr>
            <w:ins w:id="1075" w:author="Proposed 15-day Changes" w:date="2022-07-04T22:53:00Z">
              <w:r w:rsidRPr="00F04398">
                <w:rPr>
                  <w:rFonts w:ascii="Avenir LT Std 55 Roman" w:hAnsi="Avenir LT Std 55 Roman"/>
                  <w:sz w:val="24"/>
                  <w:szCs w:val="24"/>
                </w:rPr>
                <w:lastRenderedPageBreak/>
                <w:t>SULEV30</w:t>
              </w:r>
            </w:ins>
          </w:p>
        </w:tc>
        <w:tc>
          <w:tcPr>
            <w:tcW w:w="990" w:type="dxa"/>
            <w:vAlign w:val="center"/>
          </w:tcPr>
          <w:p w14:paraId="4E2E9818" w14:textId="77777777" w:rsidR="00277421" w:rsidRPr="00F04398" w:rsidRDefault="00277421" w:rsidP="00C76B8C">
            <w:pPr>
              <w:spacing w:after="160" w:line="259" w:lineRule="auto"/>
              <w:jc w:val="center"/>
              <w:rPr>
                <w:ins w:id="1076" w:author="Proposed 15-day Changes" w:date="2022-07-04T22:53:00Z"/>
                <w:rFonts w:ascii="Avenir LT Std 55 Roman" w:hAnsi="Avenir LT Std 55 Roman"/>
                <w:sz w:val="24"/>
                <w:szCs w:val="24"/>
              </w:rPr>
            </w:pPr>
            <w:ins w:id="1077" w:author="Proposed 15-day Changes" w:date="2022-07-04T22:53:00Z">
              <w:r w:rsidRPr="00F04398">
                <w:rPr>
                  <w:rFonts w:ascii="Avenir LT Std 55 Roman" w:hAnsi="Avenir LT Std 55 Roman"/>
                  <w:sz w:val="24"/>
                  <w:szCs w:val="24"/>
                </w:rPr>
                <w:t>0.030</w:t>
              </w:r>
            </w:ins>
          </w:p>
        </w:tc>
        <w:tc>
          <w:tcPr>
            <w:tcW w:w="810" w:type="dxa"/>
            <w:vAlign w:val="center"/>
          </w:tcPr>
          <w:p w14:paraId="6C8DB62B" w14:textId="77777777" w:rsidR="00277421" w:rsidRPr="00F04398" w:rsidRDefault="00277421" w:rsidP="00C76B8C">
            <w:pPr>
              <w:spacing w:after="160" w:line="259" w:lineRule="auto"/>
              <w:jc w:val="center"/>
              <w:rPr>
                <w:ins w:id="1078" w:author="Proposed 15-day Changes" w:date="2022-07-04T22:53:00Z"/>
                <w:rFonts w:ascii="Avenir LT Std 55 Roman" w:hAnsi="Avenir LT Std 55 Roman"/>
                <w:sz w:val="24"/>
                <w:szCs w:val="24"/>
              </w:rPr>
            </w:pPr>
            <w:ins w:id="1079" w:author="Proposed 15-day Changes" w:date="2022-07-04T22:53:00Z">
              <w:r w:rsidRPr="00F04398">
                <w:rPr>
                  <w:rFonts w:ascii="Avenir LT Std 55 Roman" w:hAnsi="Avenir LT Std 55 Roman"/>
                  <w:sz w:val="24"/>
                  <w:szCs w:val="24"/>
                </w:rPr>
                <w:t>1.0</w:t>
              </w:r>
            </w:ins>
          </w:p>
        </w:tc>
        <w:tc>
          <w:tcPr>
            <w:tcW w:w="990" w:type="dxa"/>
            <w:vAlign w:val="center"/>
          </w:tcPr>
          <w:p w14:paraId="13928D94" w14:textId="77777777" w:rsidR="00277421" w:rsidRPr="00F04398" w:rsidRDefault="00277421" w:rsidP="00C76B8C">
            <w:pPr>
              <w:spacing w:after="160" w:line="259" w:lineRule="auto"/>
              <w:jc w:val="center"/>
              <w:rPr>
                <w:ins w:id="1080" w:author="Proposed 15-day Changes" w:date="2022-07-04T22:53:00Z"/>
                <w:rFonts w:ascii="Avenir LT Std 55 Roman" w:hAnsi="Avenir LT Std 55 Roman"/>
                <w:sz w:val="24"/>
                <w:szCs w:val="24"/>
              </w:rPr>
            </w:pPr>
            <w:ins w:id="1081" w:author="Proposed 15-day Changes" w:date="2022-07-04T22:53:00Z">
              <w:r w:rsidRPr="00F04398">
                <w:rPr>
                  <w:rFonts w:ascii="Avenir LT Std 55 Roman" w:hAnsi="Avenir LT Std 55 Roman"/>
                  <w:sz w:val="24"/>
                  <w:szCs w:val="24"/>
                </w:rPr>
                <w:t>4</w:t>
              </w:r>
            </w:ins>
          </w:p>
        </w:tc>
        <w:tc>
          <w:tcPr>
            <w:tcW w:w="1080" w:type="dxa"/>
            <w:vAlign w:val="center"/>
          </w:tcPr>
          <w:p w14:paraId="784E2747" w14:textId="77777777" w:rsidR="00277421" w:rsidRPr="00F04398" w:rsidRDefault="00277421" w:rsidP="00C76B8C">
            <w:pPr>
              <w:spacing w:after="160" w:line="259" w:lineRule="auto"/>
              <w:jc w:val="center"/>
              <w:rPr>
                <w:ins w:id="1082" w:author="Proposed 15-day Changes" w:date="2022-07-04T22:53:00Z"/>
                <w:rFonts w:ascii="Avenir LT Std 55 Roman" w:hAnsi="Avenir LT Std 55 Roman"/>
                <w:sz w:val="24"/>
                <w:szCs w:val="24"/>
              </w:rPr>
            </w:pPr>
            <w:ins w:id="1083" w:author="Proposed 15-day Changes" w:date="2022-07-04T22:53:00Z">
              <w:r w:rsidRPr="00F04398">
                <w:rPr>
                  <w:rFonts w:ascii="Avenir LT Std 55 Roman" w:hAnsi="Avenir LT Std 55 Roman"/>
                  <w:sz w:val="24"/>
                  <w:szCs w:val="24"/>
                </w:rPr>
                <w:t>1</w:t>
              </w:r>
            </w:ins>
          </w:p>
        </w:tc>
        <w:tc>
          <w:tcPr>
            <w:tcW w:w="1245" w:type="dxa"/>
          </w:tcPr>
          <w:p w14:paraId="6945B7B1" w14:textId="77777777" w:rsidR="00277421" w:rsidRPr="00F04398" w:rsidRDefault="00277421" w:rsidP="00C76B8C">
            <w:pPr>
              <w:spacing w:after="160" w:line="259" w:lineRule="auto"/>
              <w:jc w:val="center"/>
              <w:rPr>
                <w:ins w:id="1084" w:author="Proposed 15-day Changes" w:date="2022-07-04T22:53:00Z"/>
                <w:rFonts w:ascii="Avenir LT Std 55 Roman" w:hAnsi="Avenir LT Std 55 Roman"/>
                <w:sz w:val="24"/>
                <w:szCs w:val="24"/>
              </w:rPr>
            </w:pPr>
            <w:ins w:id="1085" w:author="Proposed 15-day Changes" w:date="2022-07-04T22:53:00Z">
              <w:r w:rsidRPr="00F04398">
                <w:rPr>
                  <w:rFonts w:ascii="Avenir LT Std 55 Roman" w:hAnsi="Avenir LT Std 55 Roman"/>
                  <w:sz w:val="24"/>
                  <w:szCs w:val="24"/>
                </w:rPr>
                <w:t>0.050</w:t>
              </w:r>
            </w:ins>
          </w:p>
        </w:tc>
      </w:tr>
      <w:tr w:rsidR="00277421" w:rsidRPr="00F04398" w14:paraId="3252819D" w14:textId="77777777" w:rsidTr="00565D9D">
        <w:trPr>
          <w:trHeight w:val="268"/>
          <w:ins w:id="1086" w:author="Proposed 15-day Changes" w:date="2022-07-04T22:53:00Z"/>
        </w:trPr>
        <w:tc>
          <w:tcPr>
            <w:tcW w:w="1440" w:type="dxa"/>
            <w:vAlign w:val="center"/>
          </w:tcPr>
          <w:p w14:paraId="7CB90F84" w14:textId="77777777" w:rsidR="00277421" w:rsidRPr="00F04398" w:rsidRDefault="00277421" w:rsidP="009D0E22">
            <w:pPr>
              <w:spacing w:after="160" w:line="259" w:lineRule="auto"/>
              <w:rPr>
                <w:ins w:id="1087" w:author="Proposed 15-day Changes" w:date="2022-07-04T22:53:00Z"/>
                <w:rFonts w:ascii="Avenir LT Std 55 Roman" w:hAnsi="Avenir LT Std 55 Roman"/>
                <w:sz w:val="24"/>
                <w:szCs w:val="24"/>
              </w:rPr>
            </w:pPr>
            <w:ins w:id="1088" w:author="Proposed 15-day Changes" w:date="2022-07-04T22:53:00Z">
              <w:r w:rsidRPr="00F04398">
                <w:rPr>
                  <w:rFonts w:ascii="Avenir LT Std 55 Roman" w:hAnsi="Avenir LT Std 55 Roman"/>
                  <w:sz w:val="24"/>
                  <w:szCs w:val="24"/>
                </w:rPr>
                <w:t>SULEV25</w:t>
              </w:r>
            </w:ins>
          </w:p>
        </w:tc>
        <w:tc>
          <w:tcPr>
            <w:tcW w:w="990" w:type="dxa"/>
            <w:vAlign w:val="center"/>
          </w:tcPr>
          <w:p w14:paraId="62954232" w14:textId="77777777" w:rsidR="00277421" w:rsidRPr="00F04398" w:rsidRDefault="00277421" w:rsidP="00C76B8C">
            <w:pPr>
              <w:spacing w:after="160" w:line="259" w:lineRule="auto"/>
              <w:jc w:val="center"/>
              <w:rPr>
                <w:ins w:id="1089" w:author="Proposed 15-day Changes" w:date="2022-07-04T22:53:00Z"/>
                <w:rFonts w:ascii="Avenir LT Std 55 Roman" w:hAnsi="Avenir LT Std 55 Roman"/>
                <w:sz w:val="24"/>
                <w:szCs w:val="24"/>
              </w:rPr>
            </w:pPr>
            <w:ins w:id="1090" w:author="Proposed 15-day Changes" w:date="2022-07-04T22:53:00Z">
              <w:r w:rsidRPr="00F04398">
                <w:rPr>
                  <w:rFonts w:ascii="Avenir LT Std 55 Roman" w:hAnsi="Avenir LT Std 55 Roman"/>
                  <w:sz w:val="24"/>
                  <w:szCs w:val="24"/>
                </w:rPr>
                <w:t>0.025</w:t>
              </w:r>
            </w:ins>
          </w:p>
        </w:tc>
        <w:tc>
          <w:tcPr>
            <w:tcW w:w="810" w:type="dxa"/>
            <w:vAlign w:val="center"/>
          </w:tcPr>
          <w:p w14:paraId="13197320" w14:textId="77777777" w:rsidR="00277421" w:rsidRPr="00F04398" w:rsidRDefault="00277421" w:rsidP="00C76B8C">
            <w:pPr>
              <w:spacing w:after="160" w:line="259" w:lineRule="auto"/>
              <w:jc w:val="center"/>
              <w:rPr>
                <w:ins w:id="1091" w:author="Proposed 15-day Changes" w:date="2022-07-04T22:53:00Z"/>
                <w:rFonts w:ascii="Avenir LT Std 55 Roman" w:hAnsi="Avenir LT Std 55 Roman"/>
                <w:sz w:val="24"/>
                <w:szCs w:val="24"/>
              </w:rPr>
            </w:pPr>
            <w:ins w:id="1092" w:author="Proposed 15-day Changes" w:date="2022-07-04T22:53:00Z">
              <w:r w:rsidRPr="00F04398">
                <w:rPr>
                  <w:rFonts w:ascii="Avenir LT Std 55 Roman" w:hAnsi="Avenir LT Std 55 Roman"/>
                  <w:sz w:val="24"/>
                  <w:szCs w:val="24"/>
                </w:rPr>
                <w:t>1.0</w:t>
              </w:r>
            </w:ins>
          </w:p>
        </w:tc>
        <w:tc>
          <w:tcPr>
            <w:tcW w:w="990" w:type="dxa"/>
            <w:vAlign w:val="center"/>
          </w:tcPr>
          <w:p w14:paraId="526248DF" w14:textId="77777777" w:rsidR="00277421" w:rsidRPr="00F04398" w:rsidRDefault="00277421" w:rsidP="00C76B8C">
            <w:pPr>
              <w:spacing w:after="160" w:line="259" w:lineRule="auto"/>
              <w:jc w:val="center"/>
              <w:rPr>
                <w:ins w:id="1093" w:author="Proposed 15-day Changes" w:date="2022-07-04T22:53:00Z"/>
                <w:rFonts w:ascii="Avenir LT Std 55 Roman" w:hAnsi="Avenir LT Std 55 Roman"/>
                <w:sz w:val="24"/>
                <w:szCs w:val="24"/>
              </w:rPr>
            </w:pPr>
            <w:ins w:id="1094" w:author="Proposed 15-day Changes" w:date="2022-07-04T22:53:00Z">
              <w:r w:rsidRPr="00F04398">
                <w:rPr>
                  <w:rFonts w:ascii="Avenir LT Std 55 Roman" w:hAnsi="Avenir LT Std 55 Roman"/>
                  <w:sz w:val="24"/>
                  <w:szCs w:val="24"/>
                </w:rPr>
                <w:t>4</w:t>
              </w:r>
            </w:ins>
          </w:p>
        </w:tc>
        <w:tc>
          <w:tcPr>
            <w:tcW w:w="1080" w:type="dxa"/>
            <w:vAlign w:val="center"/>
          </w:tcPr>
          <w:p w14:paraId="1F928056" w14:textId="77777777" w:rsidR="00277421" w:rsidRPr="00F04398" w:rsidRDefault="00277421" w:rsidP="00C76B8C">
            <w:pPr>
              <w:spacing w:after="160" w:line="259" w:lineRule="auto"/>
              <w:jc w:val="center"/>
              <w:rPr>
                <w:ins w:id="1095" w:author="Proposed 15-day Changes" w:date="2022-07-04T22:53:00Z"/>
                <w:rFonts w:ascii="Avenir LT Std 55 Roman" w:hAnsi="Avenir LT Std 55 Roman"/>
                <w:sz w:val="24"/>
                <w:szCs w:val="24"/>
              </w:rPr>
            </w:pPr>
            <w:ins w:id="1096" w:author="Proposed 15-day Changes" w:date="2022-07-04T22:53:00Z">
              <w:r w:rsidRPr="00F04398">
                <w:rPr>
                  <w:rFonts w:ascii="Avenir LT Std 55 Roman" w:hAnsi="Avenir LT Std 55 Roman"/>
                  <w:sz w:val="24"/>
                  <w:szCs w:val="24"/>
                </w:rPr>
                <w:t>1</w:t>
              </w:r>
            </w:ins>
          </w:p>
        </w:tc>
        <w:tc>
          <w:tcPr>
            <w:tcW w:w="1245" w:type="dxa"/>
          </w:tcPr>
          <w:p w14:paraId="5252173E" w14:textId="77777777" w:rsidR="00277421" w:rsidRPr="00F04398" w:rsidRDefault="00277421" w:rsidP="00C76B8C">
            <w:pPr>
              <w:spacing w:after="160" w:line="259" w:lineRule="auto"/>
              <w:jc w:val="center"/>
              <w:rPr>
                <w:ins w:id="1097" w:author="Proposed 15-day Changes" w:date="2022-07-04T22:53:00Z"/>
                <w:rFonts w:ascii="Avenir LT Std 55 Roman" w:hAnsi="Avenir LT Std 55 Roman"/>
                <w:sz w:val="24"/>
                <w:szCs w:val="24"/>
              </w:rPr>
            </w:pPr>
            <w:ins w:id="1098" w:author="Proposed 15-day Changes" w:date="2022-07-04T22:53:00Z">
              <w:r w:rsidRPr="00F04398">
                <w:rPr>
                  <w:rFonts w:ascii="Avenir LT Std 55 Roman" w:hAnsi="Avenir LT Std 55 Roman"/>
                  <w:sz w:val="24"/>
                  <w:szCs w:val="24"/>
                </w:rPr>
                <w:t>0.050</w:t>
              </w:r>
            </w:ins>
          </w:p>
        </w:tc>
      </w:tr>
      <w:tr w:rsidR="00277421" w:rsidRPr="00F04398" w14:paraId="062DFDF2" w14:textId="77777777" w:rsidTr="00565D9D">
        <w:trPr>
          <w:trHeight w:val="268"/>
          <w:ins w:id="1099" w:author="Proposed 15-day Changes" w:date="2022-07-04T22:53:00Z"/>
        </w:trPr>
        <w:tc>
          <w:tcPr>
            <w:tcW w:w="1440" w:type="dxa"/>
            <w:vAlign w:val="center"/>
          </w:tcPr>
          <w:p w14:paraId="04459E9E" w14:textId="77777777" w:rsidR="00277421" w:rsidRPr="00F04398" w:rsidRDefault="00277421" w:rsidP="009D0E22">
            <w:pPr>
              <w:spacing w:after="160" w:line="259" w:lineRule="auto"/>
              <w:rPr>
                <w:ins w:id="1100" w:author="Proposed 15-day Changes" w:date="2022-07-04T22:53:00Z"/>
                <w:rFonts w:ascii="Avenir LT Std 55 Roman" w:hAnsi="Avenir LT Std 55 Roman"/>
                <w:sz w:val="24"/>
                <w:szCs w:val="24"/>
              </w:rPr>
            </w:pPr>
            <w:ins w:id="1101" w:author="Proposed 15-day Changes" w:date="2022-07-04T22:53:00Z">
              <w:r w:rsidRPr="00F04398">
                <w:rPr>
                  <w:rFonts w:ascii="Avenir LT Std 55 Roman" w:hAnsi="Avenir LT Std 55 Roman"/>
                  <w:sz w:val="24"/>
                  <w:szCs w:val="24"/>
                </w:rPr>
                <w:t>SULEV20</w:t>
              </w:r>
            </w:ins>
          </w:p>
        </w:tc>
        <w:tc>
          <w:tcPr>
            <w:tcW w:w="990" w:type="dxa"/>
            <w:vAlign w:val="center"/>
          </w:tcPr>
          <w:p w14:paraId="7DE2C67F" w14:textId="77777777" w:rsidR="00277421" w:rsidRPr="00F04398" w:rsidRDefault="00277421" w:rsidP="00C76B8C">
            <w:pPr>
              <w:spacing w:after="160" w:line="259" w:lineRule="auto"/>
              <w:jc w:val="center"/>
              <w:rPr>
                <w:ins w:id="1102" w:author="Proposed 15-day Changes" w:date="2022-07-04T22:53:00Z"/>
                <w:rFonts w:ascii="Avenir LT Std 55 Roman" w:hAnsi="Avenir LT Std 55 Roman"/>
                <w:sz w:val="24"/>
                <w:szCs w:val="24"/>
              </w:rPr>
            </w:pPr>
            <w:ins w:id="1103" w:author="Proposed 15-day Changes" w:date="2022-07-04T22:53:00Z">
              <w:r w:rsidRPr="00F04398">
                <w:rPr>
                  <w:rFonts w:ascii="Avenir LT Std 55 Roman" w:hAnsi="Avenir LT Std 55 Roman"/>
                  <w:sz w:val="24"/>
                  <w:szCs w:val="24"/>
                </w:rPr>
                <w:t>0.020</w:t>
              </w:r>
            </w:ins>
          </w:p>
        </w:tc>
        <w:tc>
          <w:tcPr>
            <w:tcW w:w="810" w:type="dxa"/>
            <w:vAlign w:val="center"/>
          </w:tcPr>
          <w:p w14:paraId="7FE5F1B1" w14:textId="77777777" w:rsidR="00277421" w:rsidRPr="00F04398" w:rsidRDefault="00277421" w:rsidP="00C76B8C">
            <w:pPr>
              <w:spacing w:after="160" w:line="259" w:lineRule="auto"/>
              <w:jc w:val="center"/>
              <w:rPr>
                <w:ins w:id="1104" w:author="Proposed 15-day Changes" w:date="2022-07-04T22:53:00Z"/>
                <w:rFonts w:ascii="Avenir LT Std 55 Roman" w:hAnsi="Avenir LT Std 55 Roman"/>
                <w:sz w:val="24"/>
                <w:szCs w:val="24"/>
              </w:rPr>
            </w:pPr>
            <w:ins w:id="1105" w:author="Proposed 15-day Changes" w:date="2022-07-04T22:53:00Z">
              <w:r w:rsidRPr="00F04398">
                <w:rPr>
                  <w:rFonts w:ascii="Avenir LT Std 55 Roman" w:hAnsi="Avenir LT Std 55 Roman"/>
                  <w:sz w:val="24"/>
                  <w:szCs w:val="24"/>
                </w:rPr>
                <w:t>1.0</w:t>
              </w:r>
            </w:ins>
          </w:p>
        </w:tc>
        <w:tc>
          <w:tcPr>
            <w:tcW w:w="990" w:type="dxa"/>
            <w:vAlign w:val="center"/>
          </w:tcPr>
          <w:p w14:paraId="3376015F" w14:textId="77777777" w:rsidR="00277421" w:rsidRPr="00F04398" w:rsidRDefault="00277421" w:rsidP="00C76B8C">
            <w:pPr>
              <w:spacing w:after="160" w:line="259" w:lineRule="auto"/>
              <w:jc w:val="center"/>
              <w:rPr>
                <w:ins w:id="1106" w:author="Proposed 15-day Changes" w:date="2022-07-04T22:53:00Z"/>
                <w:rFonts w:ascii="Avenir LT Std 55 Roman" w:hAnsi="Avenir LT Std 55 Roman"/>
                <w:sz w:val="24"/>
                <w:szCs w:val="24"/>
              </w:rPr>
            </w:pPr>
            <w:ins w:id="1107" w:author="Proposed 15-day Changes" w:date="2022-07-04T22:53:00Z">
              <w:r w:rsidRPr="00F04398">
                <w:rPr>
                  <w:rFonts w:ascii="Avenir LT Std 55 Roman" w:hAnsi="Avenir LT Std 55 Roman"/>
                  <w:sz w:val="24"/>
                  <w:szCs w:val="24"/>
                </w:rPr>
                <w:t>4</w:t>
              </w:r>
            </w:ins>
          </w:p>
        </w:tc>
        <w:tc>
          <w:tcPr>
            <w:tcW w:w="1080" w:type="dxa"/>
            <w:vAlign w:val="center"/>
          </w:tcPr>
          <w:p w14:paraId="511F6CE8" w14:textId="77777777" w:rsidR="00277421" w:rsidRPr="00F04398" w:rsidRDefault="00277421" w:rsidP="00C76B8C">
            <w:pPr>
              <w:spacing w:after="160" w:line="259" w:lineRule="auto"/>
              <w:jc w:val="center"/>
              <w:rPr>
                <w:ins w:id="1108" w:author="Proposed 15-day Changes" w:date="2022-07-04T22:53:00Z"/>
                <w:rFonts w:ascii="Avenir LT Std 55 Roman" w:hAnsi="Avenir LT Std 55 Roman"/>
                <w:sz w:val="24"/>
                <w:szCs w:val="24"/>
              </w:rPr>
            </w:pPr>
            <w:ins w:id="1109" w:author="Proposed 15-day Changes" w:date="2022-07-04T22:53:00Z">
              <w:r w:rsidRPr="00F04398">
                <w:rPr>
                  <w:rFonts w:ascii="Avenir LT Std 55 Roman" w:hAnsi="Avenir LT Std 55 Roman"/>
                  <w:sz w:val="24"/>
                  <w:szCs w:val="24"/>
                </w:rPr>
                <w:t>1</w:t>
              </w:r>
            </w:ins>
          </w:p>
        </w:tc>
        <w:tc>
          <w:tcPr>
            <w:tcW w:w="1245" w:type="dxa"/>
          </w:tcPr>
          <w:p w14:paraId="3DA1E07D" w14:textId="36777930" w:rsidR="00277421" w:rsidRPr="00F04398" w:rsidRDefault="00277421" w:rsidP="00C76B8C">
            <w:pPr>
              <w:spacing w:after="160" w:line="259" w:lineRule="auto"/>
              <w:jc w:val="center"/>
              <w:rPr>
                <w:ins w:id="1110" w:author="Proposed 15-day Changes" w:date="2022-07-04T22:53:00Z"/>
                <w:rFonts w:ascii="Avenir LT Std 55 Roman" w:hAnsi="Avenir LT Std 55 Roman"/>
                <w:sz w:val="24"/>
                <w:szCs w:val="24"/>
              </w:rPr>
            </w:pPr>
            <w:ins w:id="1111" w:author="Proposed 15-day Changes" w:date="2022-07-04T22:53:00Z">
              <w:r w:rsidRPr="00F04398">
                <w:rPr>
                  <w:rFonts w:ascii="Avenir LT Std 55 Roman" w:hAnsi="Avenir LT Std 55 Roman"/>
                  <w:sz w:val="24"/>
                  <w:szCs w:val="24"/>
                </w:rPr>
                <w:t>0.0</w:t>
              </w:r>
              <w:r w:rsidR="00474A73" w:rsidRPr="00F04398">
                <w:rPr>
                  <w:rFonts w:ascii="Avenir LT Std 55 Roman" w:hAnsi="Avenir LT Std 55 Roman"/>
                  <w:sz w:val="24"/>
                  <w:szCs w:val="24"/>
                </w:rPr>
                <w:t>3</w:t>
              </w:r>
              <w:r w:rsidRPr="00F04398">
                <w:rPr>
                  <w:rFonts w:ascii="Avenir LT Std 55 Roman" w:hAnsi="Avenir LT Std 55 Roman"/>
                  <w:sz w:val="24"/>
                  <w:szCs w:val="24"/>
                </w:rPr>
                <w:t>0</w:t>
              </w:r>
            </w:ins>
          </w:p>
        </w:tc>
      </w:tr>
      <w:tr w:rsidR="00277421" w:rsidRPr="00F04398" w14:paraId="16CADC52" w14:textId="77777777" w:rsidTr="00565D9D">
        <w:trPr>
          <w:trHeight w:val="268"/>
          <w:ins w:id="1112" w:author="Proposed 15-day Changes" w:date="2022-07-04T22:53:00Z"/>
        </w:trPr>
        <w:tc>
          <w:tcPr>
            <w:tcW w:w="1440" w:type="dxa"/>
            <w:vAlign w:val="center"/>
          </w:tcPr>
          <w:p w14:paraId="50A25771" w14:textId="77777777" w:rsidR="00277421" w:rsidRPr="00F04398" w:rsidRDefault="00277421" w:rsidP="009D0E22">
            <w:pPr>
              <w:spacing w:after="160" w:line="259" w:lineRule="auto"/>
              <w:rPr>
                <w:ins w:id="1113" w:author="Proposed 15-day Changes" w:date="2022-07-04T22:53:00Z"/>
                <w:rFonts w:ascii="Avenir LT Std 55 Roman" w:hAnsi="Avenir LT Std 55 Roman"/>
                <w:sz w:val="24"/>
                <w:szCs w:val="24"/>
              </w:rPr>
            </w:pPr>
            <w:ins w:id="1114" w:author="Proposed 15-day Changes" w:date="2022-07-04T22:53:00Z">
              <w:r w:rsidRPr="00F04398">
                <w:rPr>
                  <w:rFonts w:ascii="Avenir LT Std 55 Roman" w:hAnsi="Avenir LT Std 55 Roman"/>
                  <w:sz w:val="24"/>
                  <w:szCs w:val="24"/>
                </w:rPr>
                <w:t>SULEV15</w:t>
              </w:r>
            </w:ins>
          </w:p>
        </w:tc>
        <w:tc>
          <w:tcPr>
            <w:tcW w:w="990" w:type="dxa"/>
            <w:vAlign w:val="center"/>
          </w:tcPr>
          <w:p w14:paraId="7F015D5E" w14:textId="77777777" w:rsidR="00277421" w:rsidRPr="00F04398" w:rsidRDefault="00277421" w:rsidP="00C76B8C">
            <w:pPr>
              <w:spacing w:after="160" w:line="259" w:lineRule="auto"/>
              <w:jc w:val="center"/>
              <w:rPr>
                <w:ins w:id="1115" w:author="Proposed 15-day Changes" w:date="2022-07-04T22:53:00Z"/>
                <w:rFonts w:ascii="Avenir LT Std 55 Roman" w:hAnsi="Avenir LT Std 55 Roman"/>
                <w:sz w:val="24"/>
                <w:szCs w:val="24"/>
              </w:rPr>
            </w:pPr>
            <w:ins w:id="1116" w:author="Proposed 15-day Changes" w:date="2022-07-04T22:53:00Z">
              <w:r w:rsidRPr="00F04398">
                <w:rPr>
                  <w:rFonts w:ascii="Avenir LT Std 55 Roman" w:hAnsi="Avenir LT Std 55 Roman"/>
                  <w:sz w:val="24"/>
                  <w:szCs w:val="24"/>
                </w:rPr>
                <w:t>0.015</w:t>
              </w:r>
            </w:ins>
          </w:p>
        </w:tc>
        <w:tc>
          <w:tcPr>
            <w:tcW w:w="810" w:type="dxa"/>
            <w:vAlign w:val="center"/>
          </w:tcPr>
          <w:p w14:paraId="7267DEC0" w14:textId="77777777" w:rsidR="00277421" w:rsidRPr="00F04398" w:rsidRDefault="00277421" w:rsidP="00C76B8C">
            <w:pPr>
              <w:spacing w:after="160" w:line="259" w:lineRule="auto"/>
              <w:jc w:val="center"/>
              <w:rPr>
                <w:ins w:id="1117" w:author="Proposed 15-day Changes" w:date="2022-07-04T22:53:00Z"/>
                <w:rFonts w:ascii="Avenir LT Std 55 Roman" w:hAnsi="Avenir LT Std 55 Roman"/>
                <w:sz w:val="24"/>
                <w:szCs w:val="24"/>
              </w:rPr>
            </w:pPr>
            <w:ins w:id="1118" w:author="Proposed 15-day Changes" w:date="2022-07-04T22:53:00Z">
              <w:r w:rsidRPr="00F04398">
                <w:rPr>
                  <w:rFonts w:ascii="Avenir LT Std 55 Roman" w:hAnsi="Avenir LT Std 55 Roman"/>
                  <w:sz w:val="24"/>
                  <w:szCs w:val="24"/>
                </w:rPr>
                <w:t>1.0</w:t>
              </w:r>
            </w:ins>
          </w:p>
        </w:tc>
        <w:tc>
          <w:tcPr>
            <w:tcW w:w="990" w:type="dxa"/>
            <w:vAlign w:val="center"/>
          </w:tcPr>
          <w:p w14:paraId="15D9527B" w14:textId="77777777" w:rsidR="00277421" w:rsidRPr="00F04398" w:rsidRDefault="00277421" w:rsidP="00C76B8C">
            <w:pPr>
              <w:spacing w:after="160" w:line="259" w:lineRule="auto"/>
              <w:jc w:val="center"/>
              <w:rPr>
                <w:ins w:id="1119" w:author="Proposed 15-day Changes" w:date="2022-07-04T22:53:00Z"/>
                <w:rFonts w:ascii="Avenir LT Std 55 Roman" w:hAnsi="Avenir LT Std 55 Roman"/>
                <w:sz w:val="24"/>
                <w:szCs w:val="24"/>
              </w:rPr>
            </w:pPr>
            <w:ins w:id="1120" w:author="Proposed 15-day Changes" w:date="2022-07-04T22:53:00Z">
              <w:r w:rsidRPr="00F04398">
                <w:rPr>
                  <w:rFonts w:ascii="Avenir LT Std 55 Roman" w:hAnsi="Avenir LT Std 55 Roman"/>
                  <w:sz w:val="24"/>
                  <w:szCs w:val="24"/>
                </w:rPr>
                <w:t>4</w:t>
              </w:r>
            </w:ins>
          </w:p>
        </w:tc>
        <w:tc>
          <w:tcPr>
            <w:tcW w:w="1080" w:type="dxa"/>
            <w:vAlign w:val="center"/>
          </w:tcPr>
          <w:p w14:paraId="4D3DED5C" w14:textId="77777777" w:rsidR="00277421" w:rsidRPr="00F04398" w:rsidRDefault="00277421" w:rsidP="00C76B8C">
            <w:pPr>
              <w:spacing w:after="160" w:line="259" w:lineRule="auto"/>
              <w:jc w:val="center"/>
              <w:rPr>
                <w:ins w:id="1121" w:author="Proposed 15-day Changes" w:date="2022-07-04T22:53:00Z"/>
                <w:rFonts w:ascii="Avenir LT Std 55 Roman" w:hAnsi="Avenir LT Std 55 Roman"/>
                <w:sz w:val="24"/>
                <w:szCs w:val="24"/>
              </w:rPr>
            </w:pPr>
            <w:ins w:id="1122" w:author="Proposed 15-day Changes" w:date="2022-07-04T22:53:00Z">
              <w:r w:rsidRPr="00F04398">
                <w:rPr>
                  <w:rFonts w:ascii="Avenir LT Std 55 Roman" w:hAnsi="Avenir LT Std 55 Roman"/>
                  <w:sz w:val="24"/>
                  <w:szCs w:val="24"/>
                </w:rPr>
                <w:t>1</w:t>
              </w:r>
            </w:ins>
          </w:p>
        </w:tc>
        <w:tc>
          <w:tcPr>
            <w:tcW w:w="1245" w:type="dxa"/>
            <w:vAlign w:val="center"/>
          </w:tcPr>
          <w:p w14:paraId="5BC7B07F" w14:textId="77777777" w:rsidR="00277421" w:rsidRPr="00F04398" w:rsidRDefault="00277421" w:rsidP="00C76B8C">
            <w:pPr>
              <w:spacing w:after="160" w:line="259" w:lineRule="auto"/>
              <w:jc w:val="center"/>
              <w:rPr>
                <w:ins w:id="1123" w:author="Proposed 15-day Changes" w:date="2022-07-04T22:53:00Z"/>
                <w:rFonts w:ascii="Avenir LT Std 55 Roman" w:hAnsi="Avenir LT Std 55 Roman"/>
                <w:sz w:val="24"/>
                <w:szCs w:val="24"/>
              </w:rPr>
            </w:pPr>
            <w:ins w:id="1124" w:author="Proposed 15-day Changes" w:date="2022-07-04T22:53:00Z">
              <w:r w:rsidRPr="00F04398">
                <w:rPr>
                  <w:rFonts w:ascii="Avenir LT Std 55 Roman" w:hAnsi="Avenir LT Std 55 Roman"/>
                  <w:sz w:val="24"/>
                  <w:szCs w:val="24"/>
                </w:rPr>
                <w:t>0.030</w:t>
              </w:r>
            </w:ins>
          </w:p>
        </w:tc>
      </w:tr>
    </w:tbl>
    <w:p w14:paraId="4155CA2D" w14:textId="69FE28A1" w:rsidR="000325EA" w:rsidRPr="00F04398" w:rsidRDefault="00237144" w:rsidP="00C41655">
      <w:pPr>
        <w:ind w:left="2790"/>
        <w:contextualSpacing/>
        <w:rPr>
          <w:ins w:id="1125" w:author="Proposed 15-day Changes" w:date="2022-07-04T22:53:00Z"/>
          <w:rFonts w:ascii="Avenir LT Std 55 Roman" w:hAnsi="Avenir LT Std 55 Roman"/>
          <w:sz w:val="20"/>
          <w:szCs w:val="20"/>
        </w:rPr>
      </w:pPr>
      <w:ins w:id="1126" w:author="Proposed 15-day Changes" w:date="2022-07-04T22:53:00Z">
        <w:r w:rsidRPr="00F04398">
          <w:rPr>
            <w:rFonts w:ascii="Avenir LT Std 55 Roman" w:hAnsi="Avenir LT Std 55 Roman"/>
            <w:sz w:val="20"/>
            <w:szCs w:val="20"/>
            <w:vertAlign w:val="superscript"/>
          </w:rPr>
          <w:t>1</w:t>
        </w:r>
        <w:r w:rsidR="000325EA" w:rsidRPr="00F04398">
          <w:rPr>
            <w:rFonts w:ascii="Avenir LT Std 55 Roman" w:hAnsi="Avenir LT Std 55 Roman"/>
            <w:sz w:val="20"/>
            <w:szCs w:val="20"/>
            <w:vertAlign w:val="superscript"/>
          </w:rPr>
          <w:t xml:space="preserve"> </w:t>
        </w:r>
        <w:r w:rsidR="000325EA" w:rsidRPr="00F04398">
          <w:rPr>
            <w:rFonts w:ascii="Avenir LT Std 55 Roman" w:hAnsi="Avenir LT Std 55 Roman"/>
            <w:sz w:val="20"/>
            <w:szCs w:val="20"/>
          </w:rPr>
          <w:t>Applies only to vehicles while being operated at low altitude.</w:t>
        </w:r>
      </w:ins>
    </w:p>
    <w:p w14:paraId="75941112" w14:textId="5669A16C" w:rsidR="0069442C" w:rsidRPr="00F04398" w:rsidRDefault="00237144" w:rsidP="00C41655">
      <w:pPr>
        <w:ind w:left="2790"/>
        <w:contextualSpacing/>
        <w:rPr>
          <w:ins w:id="1127" w:author="Proposed 15-day Changes" w:date="2022-07-04T22:53:00Z"/>
          <w:rFonts w:ascii="Avenir LT Std 55 Roman" w:hAnsi="Avenir LT Std 55 Roman"/>
          <w:sz w:val="20"/>
          <w:szCs w:val="20"/>
        </w:rPr>
      </w:pPr>
      <w:ins w:id="1128" w:author="Proposed 15-day Changes" w:date="2022-07-04T22:53:00Z">
        <w:r w:rsidRPr="00F04398">
          <w:rPr>
            <w:rFonts w:ascii="Avenir LT Std 55 Roman" w:hAnsi="Avenir LT Std 55 Roman"/>
            <w:sz w:val="20"/>
            <w:szCs w:val="20"/>
            <w:vertAlign w:val="superscript"/>
          </w:rPr>
          <w:t>2</w:t>
        </w:r>
        <w:r w:rsidR="0069442C" w:rsidRPr="00F04398">
          <w:rPr>
            <w:rFonts w:ascii="Avenir LT Std 55 Roman" w:hAnsi="Avenir LT Std 55 Roman"/>
            <w:sz w:val="20"/>
            <w:szCs w:val="20"/>
            <w:vertAlign w:val="superscript"/>
          </w:rPr>
          <w:t xml:space="preserve"> </w:t>
        </w:r>
        <w:r w:rsidR="0069442C" w:rsidRPr="00F04398">
          <w:rPr>
            <w:rFonts w:ascii="Avenir LT Std 55 Roman" w:hAnsi="Avenir LT Std 55 Roman"/>
            <w:sz w:val="20"/>
            <w:szCs w:val="20"/>
          </w:rPr>
          <w:t>See subsection (d)(2)(A)2. for details of 1 mg/mi particulate standard phase-in.</w:t>
        </w:r>
      </w:ins>
    </w:p>
    <w:p w14:paraId="4C5FE18A" w14:textId="2D628C85" w:rsidR="0069442C" w:rsidRPr="00F04398" w:rsidRDefault="00237144" w:rsidP="00C41655">
      <w:pPr>
        <w:ind w:left="2790"/>
        <w:contextualSpacing/>
        <w:rPr>
          <w:ins w:id="1129" w:author="Proposed 15-day Changes" w:date="2022-07-04T22:53:00Z"/>
          <w:rFonts w:ascii="Avenir LT Std 55 Roman" w:hAnsi="Avenir LT Std 55 Roman"/>
          <w:sz w:val="20"/>
          <w:szCs w:val="20"/>
        </w:rPr>
      </w:pPr>
      <w:ins w:id="1130" w:author="Proposed 15-day Changes" w:date="2022-07-04T22:53:00Z">
        <w:r w:rsidRPr="00F04398">
          <w:rPr>
            <w:rFonts w:ascii="Avenir LT Std 55 Roman" w:hAnsi="Avenir LT Std 55 Roman"/>
            <w:sz w:val="20"/>
            <w:szCs w:val="20"/>
            <w:vertAlign w:val="superscript"/>
          </w:rPr>
          <w:t>3</w:t>
        </w:r>
        <w:r w:rsidR="0069442C" w:rsidRPr="00F04398">
          <w:rPr>
            <w:rFonts w:ascii="Avenir LT Std 55 Roman" w:hAnsi="Avenir LT Std 55 Roman"/>
            <w:sz w:val="20"/>
            <w:szCs w:val="20"/>
            <w:vertAlign w:val="superscript"/>
          </w:rPr>
          <w:t xml:space="preserve"> </w:t>
        </w:r>
        <w:r w:rsidR="0069442C" w:rsidRPr="00F04398">
          <w:rPr>
            <w:rFonts w:ascii="Avenir LT Std 55 Roman" w:hAnsi="Avenir LT Std 55 Roman"/>
            <w:sz w:val="20"/>
            <w:szCs w:val="20"/>
          </w:rPr>
          <w:t>For manufacturers other than small volume manufacturers, the ULEV125 category is only applicable for the 2026 through 2028 model years. For small volume manufacturers, this category is applicable for the 2026 through 2034 model years.</w:t>
        </w:r>
      </w:ins>
    </w:p>
    <w:p w14:paraId="155C4AAB" w14:textId="77777777" w:rsidR="0069442C" w:rsidRPr="00F04398" w:rsidRDefault="0069442C" w:rsidP="003E2F6D">
      <w:pPr>
        <w:pStyle w:val="Heading5"/>
        <w:rPr>
          <w:ins w:id="1131" w:author="Proposed 15-day Changes" w:date="2022-07-04T22:53:00Z"/>
        </w:rPr>
      </w:pPr>
      <w:ins w:id="1132" w:author="Proposed 15-day Changes" w:date="2022-07-04T22:53:00Z">
        <w:r w:rsidRPr="00F04398">
          <w:rPr>
            <w:i/>
          </w:rPr>
          <w:t>Particulate Standard Phase-in Schedule</w:t>
        </w:r>
        <w:r w:rsidRPr="00F04398">
          <w:t>.</w:t>
        </w:r>
      </w:ins>
    </w:p>
    <w:p w14:paraId="10A94C4E" w14:textId="3CFFC341" w:rsidR="0069442C" w:rsidRPr="00F04398" w:rsidRDefault="0069442C" w:rsidP="008E552E">
      <w:pPr>
        <w:pStyle w:val="Heading6"/>
        <w:keepNext w:val="0"/>
        <w:keepLines w:val="0"/>
        <w:rPr>
          <w:ins w:id="1133" w:author="Proposed 15-day Changes" w:date="2022-07-04T22:53:00Z"/>
        </w:rPr>
      </w:pPr>
      <w:ins w:id="1134" w:author="Proposed 15-day Changes" w:date="2022-07-04T22:53:00Z">
        <w:r w:rsidRPr="00F04398">
          <w:t xml:space="preserve">A manufacturer </w:t>
        </w:r>
        <w:r w:rsidR="6825F62F" w:rsidRPr="00F04398">
          <w:t xml:space="preserve">must </w:t>
        </w:r>
        <w:r w:rsidRPr="00F04398">
          <w:t xml:space="preserve">certify a minimum percentage of vehicles in its total </w:t>
        </w:r>
        <w:r w:rsidR="7E9F3669" w:rsidRPr="00F04398">
          <w:t xml:space="preserve">LDV </w:t>
        </w:r>
        <w:r w:rsidRPr="00F04398">
          <w:t>fleet to the full useful life 1 mg/mi particulate standard according to the following phase-in schedule. Vehicles not certified to the 1 mg/mi standard must be certified to a 3 mg/mi standard.</w:t>
        </w:r>
      </w:ins>
    </w:p>
    <w:tbl>
      <w:tblPr>
        <w:tblW w:w="0" w:type="auto"/>
        <w:tblInd w:w="34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LEV IV PM Phase-in for Passenger Cars, Light-Duty Trucks, and Medium-Duty Passenger Vehicles"/>
        <w:tblDescription w:val="In the 2026 model year, a maximum of 50% of a manufacturer's passenger cars, light-duty trucks, and medium-duty passenger vehicles may be certified to a 3 mg/mi PM standard and a minimum of 50% of a manufacturer's passenger cars, light-duty trucks, and medium-duty passenger vehicles must be certified to a 1 mg/mi PM standard.  In the 2027 model year, a maximum of 25% of a manufacturer's passenger cars, light-duty trucks, and medium-duty passenger vehicles may be certified to a 3 mg/mi PM standard and a minimum of 75% of a manufacturer's passenger cars, light-duty trucks, and medium-duty passenger vehicles must be certified to a 1 mg/mi PM standard.  In the 2028 and subsequent model years, 100% of a manufacturer's passenger cars, light-duty trucks, and medium-duty passenger vehicles must be certified to a 1 mg/mi PM standard.  "/>
      </w:tblPr>
      <w:tblGrid>
        <w:gridCol w:w="1620"/>
        <w:gridCol w:w="2070"/>
        <w:gridCol w:w="1980"/>
      </w:tblGrid>
      <w:tr w:rsidR="0069442C" w:rsidRPr="00F04398" w14:paraId="56BFEBDF" w14:textId="77777777" w:rsidTr="00C76B8C">
        <w:trPr>
          <w:tblHeader/>
          <w:ins w:id="1135" w:author="Proposed 15-day Changes" w:date="2022-07-04T22:53:00Z"/>
        </w:trPr>
        <w:tc>
          <w:tcPr>
            <w:tcW w:w="5670" w:type="dxa"/>
            <w:gridSpan w:val="3"/>
            <w:shd w:val="clear" w:color="auto" w:fill="auto"/>
          </w:tcPr>
          <w:p w14:paraId="49E0F911" w14:textId="38C51CB3" w:rsidR="0069442C" w:rsidRPr="00F04398" w:rsidRDefault="0069442C" w:rsidP="00C76B8C">
            <w:pPr>
              <w:jc w:val="center"/>
              <w:rPr>
                <w:ins w:id="1136" w:author="Proposed 15-day Changes" w:date="2022-07-04T22:53:00Z"/>
                <w:rFonts w:ascii="Avenir LT Std 55 Roman" w:hAnsi="Avenir LT Std 55 Roman"/>
                <w:b/>
                <w:sz w:val="24"/>
                <w:szCs w:val="24"/>
              </w:rPr>
            </w:pPr>
            <w:ins w:id="1137" w:author="Proposed 15-day Changes" w:date="2022-07-04T22:53:00Z">
              <w:r w:rsidRPr="00F04398">
                <w:rPr>
                  <w:rFonts w:ascii="Avenir LT Std 55 Roman" w:hAnsi="Avenir LT Std 55 Roman"/>
                  <w:b/>
                  <w:sz w:val="24"/>
                  <w:szCs w:val="24"/>
                </w:rPr>
                <w:t>Particulate Emission Standard Phase-in</w:t>
              </w:r>
            </w:ins>
          </w:p>
        </w:tc>
      </w:tr>
      <w:tr w:rsidR="0069442C" w:rsidRPr="00F04398" w14:paraId="39F20310" w14:textId="77777777" w:rsidTr="00C76B8C">
        <w:trPr>
          <w:tblHeader/>
          <w:ins w:id="1138" w:author="Proposed 15-day Changes" w:date="2022-07-04T22:53:00Z"/>
        </w:trPr>
        <w:tc>
          <w:tcPr>
            <w:tcW w:w="1620" w:type="dxa"/>
            <w:shd w:val="clear" w:color="auto" w:fill="auto"/>
          </w:tcPr>
          <w:p w14:paraId="1BC8BD07" w14:textId="77777777" w:rsidR="0069442C" w:rsidRPr="00F04398" w:rsidRDefault="0069442C" w:rsidP="0069442C">
            <w:pPr>
              <w:rPr>
                <w:ins w:id="1139" w:author="Proposed 15-day Changes" w:date="2022-07-04T22:53:00Z"/>
                <w:rFonts w:ascii="Avenir LT Std 55 Roman" w:hAnsi="Avenir LT Std 55 Roman"/>
                <w:bCs/>
                <w:i/>
                <w:iCs/>
                <w:sz w:val="24"/>
                <w:szCs w:val="24"/>
              </w:rPr>
            </w:pPr>
            <w:ins w:id="1140" w:author="Proposed 15-day Changes" w:date="2022-07-04T22:53:00Z">
              <w:r w:rsidRPr="00F04398">
                <w:rPr>
                  <w:rFonts w:ascii="Avenir LT Std 55 Roman" w:hAnsi="Avenir LT Std 55 Roman"/>
                  <w:bCs/>
                  <w:i/>
                  <w:iCs/>
                  <w:sz w:val="24"/>
                  <w:szCs w:val="24"/>
                </w:rPr>
                <w:t>Model Year</w:t>
              </w:r>
            </w:ins>
          </w:p>
        </w:tc>
        <w:tc>
          <w:tcPr>
            <w:tcW w:w="2070" w:type="dxa"/>
            <w:shd w:val="clear" w:color="auto" w:fill="auto"/>
          </w:tcPr>
          <w:p w14:paraId="7F088869" w14:textId="77777777" w:rsidR="0069442C" w:rsidRPr="00F04398" w:rsidRDefault="0069442C" w:rsidP="009D0E22">
            <w:pPr>
              <w:jc w:val="center"/>
              <w:rPr>
                <w:ins w:id="1141" w:author="Proposed 15-day Changes" w:date="2022-07-04T22:53:00Z"/>
                <w:rFonts w:ascii="Avenir LT Std 55 Roman" w:hAnsi="Avenir LT Std 55 Roman"/>
                <w:bCs/>
                <w:i/>
                <w:iCs/>
                <w:sz w:val="24"/>
                <w:szCs w:val="24"/>
              </w:rPr>
            </w:pPr>
            <w:ins w:id="1142" w:author="Proposed 15-day Changes" w:date="2022-07-04T22:53:00Z">
              <w:r w:rsidRPr="00F04398">
                <w:rPr>
                  <w:rFonts w:ascii="Avenir LT Std 55 Roman" w:hAnsi="Avenir LT Std 55 Roman"/>
                  <w:bCs/>
                  <w:i/>
                  <w:iCs/>
                  <w:sz w:val="24"/>
                  <w:szCs w:val="24"/>
                </w:rPr>
                <w:t>Maximum % of vehicles certified to 3 mg/mi standard</w:t>
              </w:r>
            </w:ins>
          </w:p>
        </w:tc>
        <w:tc>
          <w:tcPr>
            <w:tcW w:w="1980" w:type="dxa"/>
            <w:shd w:val="clear" w:color="auto" w:fill="auto"/>
          </w:tcPr>
          <w:p w14:paraId="0566204E" w14:textId="77777777" w:rsidR="0069442C" w:rsidRPr="00F04398" w:rsidRDefault="0069442C" w:rsidP="009D0E22">
            <w:pPr>
              <w:jc w:val="center"/>
              <w:rPr>
                <w:ins w:id="1143" w:author="Proposed 15-day Changes" w:date="2022-07-04T22:53:00Z"/>
                <w:rFonts w:ascii="Avenir LT Std 55 Roman" w:hAnsi="Avenir LT Std 55 Roman"/>
                <w:bCs/>
                <w:i/>
                <w:iCs/>
                <w:sz w:val="24"/>
                <w:szCs w:val="24"/>
              </w:rPr>
            </w:pPr>
            <w:ins w:id="1144" w:author="Proposed 15-day Changes" w:date="2022-07-04T22:53:00Z">
              <w:r w:rsidRPr="00F04398">
                <w:rPr>
                  <w:rFonts w:ascii="Avenir LT Std 55 Roman" w:hAnsi="Avenir LT Std 55 Roman"/>
                  <w:bCs/>
                  <w:i/>
                  <w:iCs/>
                  <w:sz w:val="24"/>
                  <w:szCs w:val="24"/>
                </w:rPr>
                <w:t>Minimum % of vehicles certified to 1 mg/mi standard</w:t>
              </w:r>
            </w:ins>
          </w:p>
        </w:tc>
      </w:tr>
      <w:tr w:rsidR="0069442C" w:rsidRPr="00F04398" w14:paraId="6E29B1D1" w14:textId="77777777" w:rsidTr="00C76B8C">
        <w:tc>
          <w:tcPr>
            <w:tcW w:w="1620" w:type="dxa"/>
            <w:shd w:val="clear" w:color="auto" w:fill="auto"/>
          </w:tcPr>
          <w:p w14:paraId="146C5588" w14:textId="77777777" w:rsidR="0069442C" w:rsidRPr="00F04398" w:rsidRDefault="0069442C" w:rsidP="0069442C">
            <w:pPr>
              <w:rPr>
                <w:moveTo w:id="1145" w:author="Proposed 15-day Changes" w:date="2022-07-04T22:53:00Z"/>
                <w:rFonts w:ascii="Avenir LT Std 55 Roman" w:hAnsi="Avenir LT Std 55 Roman"/>
                <w:sz w:val="24"/>
                <w:szCs w:val="24"/>
              </w:rPr>
            </w:pPr>
            <w:moveToRangeStart w:id="1146" w:author="Proposed 15-day Changes" w:date="2022-07-04T22:53:00Z" w:name="move107867607"/>
            <w:moveTo w:id="1147" w:author="Proposed 15-day Changes" w:date="2022-07-04T22:53:00Z">
              <w:r w:rsidRPr="00F04398">
                <w:rPr>
                  <w:rFonts w:ascii="Avenir LT Std 55 Roman" w:hAnsi="Avenir LT Std 55 Roman"/>
                  <w:sz w:val="24"/>
                  <w:szCs w:val="24"/>
                </w:rPr>
                <w:t>2026</w:t>
              </w:r>
            </w:moveTo>
          </w:p>
        </w:tc>
        <w:tc>
          <w:tcPr>
            <w:tcW w:w="2070" w:type="dxa"/>
            <w:shd w:val="clear" w:color="auto" w:fill="auto"/>
          </w:tcPr>
          <w:p w14:paraId="1B19F848" w14:textId="77777777" w:rsidR="0069442C" w:rsidRPr="00F04398" w:rsidRDefault="0069442C" w:rsidP="00E8588D">
            <w:pPr>
              <w:jc w:val="center"/>
              <w:rPr>
                <w:moveTo w:id="1148" w:author="Proposed 15-day Changes" w:date="2022-07-04T22:53:00Z"/>
                <w:rFonts w:ascii="Avenir LT Std 55 Roman" w:hAnsi="Avenir LT Std 55 Roman"/>
                <w:sz w:val="24"/>
                <w:szCs w:val="24"/>
              </w:rPr>
            </w:pPr>
            <w:moveTo w:id="1149" w:author="Proposed 15-day Changes" w:date="2022-07-04T22:53:00Z">
              <w:r w:rsidRPr="00F04398">
                <w:rPr>
                  <w:rFonts w:ascii="Avenir LT Std 55 Roman" w:hAnsi="Avenir LT Std 55 Roman"/>
                  <w:sz w:val="24"/>
                  <w:szCs w:val="24"/>
                </w:rPr>
                <w:t>50</w:t>
              </w:r>
            </w:moveTo>
          </w:p>
        </w:tc>
        <w:tc>
          <w:tcPr>
            <w:tcW w:w="1980" w:type="dxa"/>
            <w:shd w:val="clear" w:color="auto" w:fill="auto"/>
          </w:tcPr>
          <w:p w14:paraId="4E56ACA2" w14:textId="77777777" w:rsidR="0069442C" w:rsidRPr="00F04398" w:rsidRDefault="0069442C" w:rsidP="00E8588D">
            <w:pPr>
              <w:jc w:val="center"/>
              <w:rPr>
                <w:moveTo w:id="1150" w:author="Proposed 15-day Changes" w:date="2022-07-04T22:53:00Z"/>
                <w:rFonts w:ascii="Avenir LT Std 55 Roman" w:hAnsi="Avenir LT Std 55 Roman"/>
                <w:sz w:val="24"/>
                <w:szCs w:val="24"/>
              </w:rPr>
            </w:pPr>
            <w:moveTo w:id="1151" w:author="Proposed 15-day Changes" w:date="2022-07-04T22:53:00Z">
              <w:r w:rsidRPr="00F04398">
                <w:rPr>
                  <w:rFonts w:ascii="Avenir LT Std 55 Roman" w:hAnsi="Avenir LT Std 55 Roman"/>
                  <w:sz w:val="24"/>
                  <w:szCs w:val="24"/>
                </w:rPr>
                <w:t>50</w:t>
              </w:r>
            </w:moveTo>
          </w:p>
        </w:tc>
      </w:tr>
      <w:tr w:rsidR="0069442C" w:rsidRPr="00F04398" w14:paraId="2225B043" w14:textId="77777777" w:rsidTr="00C76B8C">
        <w:tc>
          <w:tcPr>
            <w:tcW w:w="1620" w:type="dxa"/>
            <w:shd w:val="clear" w:color="auto" w:fill="auto"/>
          </w:tcPr>
          <w:p w14:paraId="50979F81" w14:textId="77777777" w:rsidR="0069442C" w:rsidRPr="00F04398" w:rsidRDefault="0069442C" w:rsidP="0069442C">
            <w:pPr>
              <w:rPr>
                <w:moveTo w:id="1152" w:author="Proposed 15-day Changes" w:date="2022-07-04T22:53:00Z"/>
                <w:rFonts w:ascii="Avenir LT Std 55 Roman" w:hAnsi="Avenir LT Std 55 Roman"/>
                <w:sz w:val="24"/>
                <w:szCs w:val="24"/>
              </w:rPr>
            </w:pPr>
            <w:moveTo w:id="1153" w:author="Proposed 15-day Changes" w:date="2022-07-04T22:53:00Z">
              <w:r w:rsidRPr="00F04398">
                <w:rPr>
                  <w:rFonts w:ascii="Avenir LT Std 55 Roman" w:hAnsi="Avenir LT Std 55 Roman"/>
                  <w:sz w:val="24"/>
                  <w:szCs w:val="24"/>
                </w:rPr>
                <w:t>2027</w:t>
              </w:r>
            </w:moveTo>
          </w:p>
        </w:tc>
        <w:tc>
          <w:tcPr>
            <w:tcW w:w="2070" w:type="dxa"/>
            <w:shd w:val="clear" w:color="auto" w:fill="auto"/>
          </w:tcPr>
          <w:p w14:paraId="63CEE603" w14:textId="77777777" w:rsidR="0069442C" w:rsidRPr="00F04398" w:rsidRDefault="0069442C" w:rsidP="00E8588D">
            <w:pPr>
              <w:jc w:val="center"/>
              <w:rPr>
                <w:moveTo w:id="1154" w:author="Proposed 15-day Changes" w:date="2022-07-04T22:53:00Z"/>
                <w:rFonts w:ascii="Avenir LT Std 55 Roman" w:hAnsi="Avenir LT Std 55 Roman"/>
                <w:sz w:val="24"/>
                <w:szCs w:val="24"/>
              </w:rPr>
            </w:pPr>
            <w:moveTo w:id="1155" w:author="Proposed 15-day Changes" w:date="2022-07-04T22:53:00Z">
              <w:r w:rsidRPr="00F04398">
                <w:rPr>
                  <w:rFonts w:ascii="Avenir LT Std 55 Roman" w:hAnsi="Avenir LT Std 55 Roman"/>
                  <w:sz w:val="24"/>
                  <w:szCs w:val="24"/>
                </w:rPr>
                <w:t>25</w:t>
              </w:r>
            </w:moveTo>
          </w:p>
        </w:tc>
        <w:tc>
          <w:tcPr>
            <w:tcW w:w="1980" w:type="dxa"/>
            <w:shd w:val="clear" w:color="auto" w:fill="auto"/>
          </w:tcPr>
          <w:p w14:paraId="135AEC3E" w14:textId="77777777" w:rsidR="0069442C" w:rsidRPr="00F04398" w:rsidRDefault="0069442C" w:rsidP="00E8588D">
            <w:pPr>
              <w:jc w:val="center"/>
              <w:rPr>
                <w:moveTo w:id="1156" w:author="Proposed 15-day Changes" w:date="2022-07-04T22:53:00Z"/>
                <w:rFonts w:ascii="Avenir LT Std 55 Roman" w:hAnsi="Avenir LT Std 55 Roman"/>
                <w:sz w:val="24"/>
                <w:szCs w:val="24"/>
              </w:rPr>
            </w:pPr>
            <w:moveTo w:id="1157" w:author="Proposed 15-day Changes" w:date="2022-07-04T22:53:00Z">
              <w:r w:rsidRPr="00F04398">
                <w:rPr>
                  <w:rFonts w:ascii="Avenir LT Std 55 Roman" w:hAnsi="Avenir LT Std 55 Roman"/>
                  <w:sz w:val="24"/>
                  <w:szCs w:val="24"/>
                </w:rPr>
                <w:t>75</w:t>
              </w:r>
            </w:moveTo>
          </w:p>
        </w:tc>
      </w:tr>
      <w:tr w:rsidR="0069442C" w:rsidRPr="00F04398" w14:paraId="1149CABB" w14:textId="77777777" w:rsidTr="00C76B8C">
        <w:trPr>
          <w:trHeight w:val="552"/>
        </w:trPr>
        <w:tc>
          <w:tcPr>
            <w:tcW w:w="1620" w:type="dxa"/>
            <w:shd w:val="clear" w:color="auto" w:fill="auto"/>
          </w:tcPr>
          <w:p w14:paraId="1AE7B47D" w14:textId="77777777" w:rsidR="0069442C" w:rsidRPr="00F04398" w:rsidRDefault="0069442C" w:rsidP="0069442C">
            <w:pPr>
              <w:rPr>
                <w:moveTo w:id="1158" w:author="Proposed 15-day Changes" w:date="2022-07-04T22:53:00Z"/>
                <w:rFonts w:ascii="Avenir LT Std 55 Roman" w:hAnsi="Avenir LT Std 55 Roman"/>
                <w:sz w:val="24"/>
                <w:szCs w:val="24"/>
              </w:rPr>
            </w:pPr>
            <w:moveTo w:id="1159" w:author="Proposed 15-day Changes" w:date="2022-07-04T22:53:00Z">
              <w:r w:rsidRPr="00F04398">
                <w:rPr>
                  <w:rFonts w:ascii="Avenir LT Std 55 Roman" w:hAnsi="Avenir LT Std 55 Roman"/>
                  <w:sz w:val="24"/>
                  <w:szCs w:val="24"/>
                </w:rPr>
                <w:t>2028 and subsequent</w:t>
              </w:r>
            </w:moveTo>
          </w:p>
        </w:tc>
        <w:tc>
          <w:tcPr>
            <w:tcW w:w="2070" w:type="dxa"/>
            <w:shd w:val="clear" w:color="auto" w:fill="auto"/>
            <w:vAlign w:val="center"/>
          </w:tcPr>
          <w:p w14:paraId="4603D116" w14:textId="77777777" w:rsidR="0069442C" w:rsidRPr="00F04398" w:rsidRDefault="0069442C" w:rsidP="00E8588D">
            <w:pPr>
              <w:jc w:val="center"/>
              <w:rPr>
                <w:moveTo w:id="1160" w:author="Proposed 15-day Changes" w:date="2022-07-04T22:53:00Z"/>
                <w:rFonts w:ascii="Avenir LT Std 55 Roman" w:hAnsi="Avenir LT Std 55 Roman"/>
                <w:sz w:val="24"/>
                <w:szCs w:val="24"/>
              </w:rPr>
            </w:pPr>
            <w:moveTo w:id="1161" w:author="Proposed 15-day Changes" w:date="2022-07-04T22:53:00Z">
              <w:r w:rsidRPr="00F04398">
                <w:rPr>
                  <w:rFonts w:ascii="Avenir LT Std 55 Roman" w:hAnsi="Avenir LT Std 55 Roman"/>
                  <w:sz w:val="24"/>
                  <w:szCs w:val="24"/>
                </w:rPr>
                <w:t>0</w:t>
              </w:r>
            </w:moveTo>
          </w:p>
        </w:tc>
        <w:tc>
          <w:tcPr>
            <w:tcW w:w="1980" w:type="dxa"/>
            <w:shd w:val="clear" w:color="auto" w:fill="auto"/>
            <w:vAlign w:val="center"/>
          </w:tcPr>
          <w:p w14:paraId="1B79233E" w14:textId="77777777" w:rsidR="0069442C" w:rsidRPr="00F04398" w:rsidRDefault="0069442C" w:rsidP="00E8588D">
            <w:pPr>
              <w:jc w:val="center"/>
              <w:rPr>
                <w:moveTo w:id="1162" w:author="Proposed 15-day Changes" w:date="2022-07-04T22:53:00Z"/>
                <w:rFonts w:ascii="Avenir LT Std 55 Roman" w:hAnsi="Avenir LT Std 55 Roman"/>
                <w:sz w:val="24"/>
                <w:szCs w:val="24"/>
              </w:rPr>
            </w:pPr>
            <w:moveTo w:id="1163" w:author="Proposed 15-day Changes" w:date="2022-07-04T22:53:00Z">
              <w:r w:rsidRPr="00F04398">
                <w:rPr>
                  <w:rFonts w:ascii="Avenir LT Std 55 Roman" w:hAnsi="Avenir LT Std 55 Roman"/>
                  <w:sz w:val="24"/>
                  <w:szCs w:val="24"/>
                </w:rPr>
                <w:t>100</w:t>
              </w:r>
            </w:moveTo>
          </w:p>
        </w:tc>
      </w:tr>
    </w:tbl>
    <w:moveToRangeEnd w:id="1146"/>
    <w:p w14:paraId="56F32D2B" w14:textId="38B58D74" w:rsidR="0069442C" w:rsidRPr="00F04398" w:rsidRDefault="31B5F687" w:rsidP="27E0BEFE">
      <w:pPr>
        <w:pStyle w:val="Heading6"/>
        <w:keepNext w:val="0"/>
        <w:keepLines w:val="0"/>
        <w:rPr>
          <w:ins w:id="1164" w:author="Proposed 15-day Changes" w:date="2022-07-04T22:53:00Z"/>
          <w:rFonts w:eastAsiaTheme="minorEastAsia" w:cstheme="minorBidi"/>
        </w:rPr>
      </w:pPr>
      <w:ins w:id="1165" w:author="Proposed 15-day Changes" w:date="2022-07-04T22:53:00Z">
        <w:r w:rsidRPr="00F04398">
          <w:rPr>
            <w:i/>
            <w:iCs/>
          </w:rPr>
          <w:lastRenderedPageBreak/>
          <w:t>Alternative Phase-in Schedule</w:t>
        </w:r>
        <w:r w:rsidRPr="00F04398">
          <w:t xml:space="preserve">. A manufacturer may use an alternative phase-in schedule to comply with the 1 mg/mi particulate standard as long as the PM emission reductions from </w:t>
        </w:r>
        <w:r w:rsidR="2756C3EB" w:rsidRPr="00F04398">
          <w:t>LDVs</w:t>
        </w:r>
        <w:r w:rsidRPr="00F04398">
          <w:t xml:space="preserve"> that are achieved using the alternative phase-in schedule are, by the 2028 model year, equivalent to or greater than those that are achieved using the phase-in schedules in subsection (d)(2)(A)2.a. for model years 2026 through 2028 and in title 13, CCR, section 1961.2(a)(2)(A) for model years 2024 and 2025. For purposes of this section, emission reductions shall be calculated by multiplying the manufacturer’s percent of total </w:t>
        </w:r>
        <w:r w:rsidR="1B75ED58" w:rsidRPr="00F04398">
          <w:t>LDVs</w:t>
        </w:r>
        <w:r w:rsidRPr="00F04398">
          <w:t xml:space="preserve"> certified to the 1 mg/mi particulate standard in a given model year (based on the manufacturer's projected sales volume) by 4 for the 2025 model year, 3 for the 2026 model year, 2 for the 2027 model year, and 1 for the 2028 model year. The yearly results shall be summed together to determine a cumulative total. A manufacturer may also include vehicles certified to the 1 mg/mi standard prior to the 2025 model year (i.e., the percent of vehicles introduced in 2024 or earlier model year would be multiplied by 4) to the cumulative total. The cumulative total must be </w:t>
        </w:r>
        <w:r w:rsidR="193B603A" w:rsidRPr="00F04398">
          <w:t>(i)</w:t>
        </w:r>
        <w:r w:rsidRPr="00F04398">
          <w:t xml:space="preserve"> equal to or greater than 500 and </w:t>
        </w:r>
        <w:r w:rsidR="2EF36281" w:rsidRPr="00F04398">
          <w:t xml:space="preserve">(ii) </w:t>
        </w:r>
        <w:r w:rsidRPr="00F04398">
          <w:t xml:space="preserve">100 percent of the manufacturer’s 2028 and subsequent model year </w:t>
        </w:r>
        <w:r w:rsidR="32D05C43" w:rsidRPr="00F04398">
          <w:t>LDVs</w:t>
        </w:r>
        <w:r w:rsidRPr="00F04398">
          <w:t xml:space="preserve"> must be certified to the 1 mg/mi particulate standard </w:t>
        </w:r>
        <w:r w:rsidR="51942F03" w:rsidRPr="00F04398">
          <w:t xml:space="preserve">for the </w:t>
        </w:r>
        <w:r w:rsidR="3A41D634" w:rsidRPr="00F04398">
          <w:t xml:space="preserve">alternative schedule </w:t>
        </w:r>
        <w:r w:rsidRPr="00F04398">
          <w:t>to be considered equivalent.</w:t>
        </w:r>
      </w:ins>
    </w:p>
    <w:p w14:paraId="4A189E2A" w14:textId="73CFBB96" w:rsidR="0069442C" w:rsidRPr="00F04398" w:rsidRDefault="0069442C" w:rsidP="00C627F9">
      <w:pPr>
        <w:pStyle w:val="Heading6"/>
        <w:keepNext w:val="0"/>
        <w:keepLines w:val="0"/>
        <w:rPr>
          <w:ins w:id="1166" w:author="Proposed 15-day Changes" w:date="2022-07-04T22:53:00Z"/>
        </w:rPr>
      </w:pPr>
      <w:moveToRangeStart w:id="1167" w:author="Proposed 15-day Changes" w:date="2022-07-04T22:53:00Z" w:name="move107867622"/>
      <w:moveTo w:id="1168" w:author="Proposed 15-day Changes" w:date="2022-07-04T22:53:00Z">
        <w:r w:rsidRPr="00F04398">
          <w:rPr>
            <w:i/>
          </w:rPr>
          <w:t>Small Volume Manufacturers</w:t>
        </w:r>
        <w:r w:rsidRPr="00F04398">
          <w:t xml:space="preserve">. </w:t>
        </w:r>
      </w:moveTo>
      <w:moveToRangeEnd w:id="1167"/>
      <w:ins w:id="1169" w:author="Proposed 15-day Changes" w:date="2022-07-04T22:53:00Z">
        <w:r w:rsidRPr="00F04398">
          <w:t xml:space="preserve">In lieu of the phase-in of subsection (d)(2)(A)2.a. or (d)(2)(A)2.b., a small volume manufacturer may certify 100 percent of its </w:t>
        </w:r>
        <w:r w:rsidR="008854BA" w:rsidRPr="00F04398">
          <w:t>LDV</w:t>
        </w:r>
        <w:r w:rsidRPr="00F04398">
          <w:t xml:space="preserve"> fleet to the 3 mg/mi particulate standard for the 2026 and 2027 model years and 100 percent to the 1 mg/mi standard in the 2028 and subsequent model years.</w:t>
        </w:r>
      </w:ins>
    </w:p>
    <w:p w14:paraId="2D789F67" w14:textId="09AF58DD" w:rsidR="0069442C" w:rsidRPr="00F04398" w:rsidRDefault="0069442C" w:rsidP="00C627F9">
      <w:pPr>
        <w:pStyle w:val="Heading5"/>
        <w:keepNext w:val="0"/>
        <w:keepLines w:val="0"/>
        <w:rPr>
          <w:ins w:id="1170" w:author="Proposed 15-day Changes" w:date="2022-07-04T22:53:00Z"/>
        </w:rPr>
      </w:pPr>
      <w:ins w:id="1171" w:author="Proposed 15-day Changes" w:date="2022-07-04T22:53:00Z">
        <w:r w:rsidRPr="00F04398">
          <w:rPr>
            <w:i/>
          </w:rPr>
          <w:t>Interim In-Use Compliance Particulate Standards</w:t>
        </w:r>
        <w:r w:rsidRPr="00F04398">
          <w:t xml:space="preserve">. For test groups that are first certified to the 1 mg/mi particulate standard in the 2026 through 2028 model years, the interim in-use compliance standard is 2 mg/mi for the first two </w:t>
        </w:r>
        <w:r w:rsidRPr="00F04398">
          <w:lastRenderedPageBreak/>
          <w:t>model years that the test group is certified to the 1 mg/mi particulate standard. For example, if a test group that was certified to the 3 mg/mi particulate standard in the 2027 model year is first certified to the 1 mg/mi particulate standard in the 2028 model year, the 2 mg/mi particulate interim in-use compliance standard shall apply to that test group for both the 2028 and 2029 model years.</w:t>
        </w:r>
      </w:ins>
    </w:p>
    <w:p w14:paraId="07880CB6" w14:textId="77777777" w:rsidR="0069442C" w:rsidRPr="00F04398" w:rsidRDefault="0069442C" w:rsidP="003E2F6D">
      <w:pPr>
        <w:pStyle w:val="Heading4"/>
        <w:rPr>
          <w:ins w:id="1172" w:author="Proposed 15-day Changes" w:date="2022-07-04T22:53:00Z"/>
          <w:i/>
        </w:rPr>
      </w:pPr>
      <w:ins w:id="1173" w:author="Proposed 15-day Changes" w:date="2022-07-04T22:53:00Z">
        <w:r w:rsidRPr="00F04398">
          <w:rPr>
            <w:i/>
          </w:rPr>
          <w:t>Partial Soak Standards</w:t>
        </w:r>
      </w:ins>
    </w:p>
    <w:p w14:paraId="095C50E0" w14:textId="035C5505" w:rsidR="0069442C" w:rsidRPr="00F04398" w:rsidRDefault="0069442C" w:rsidP="003E2F6D">
      <w:pPr>
        <w:pStyle w:val="Heading5"/>
        <w:rPr>
          <w:ins w:id="1174" w:author="Proposed 15-day Changes" w:date="2022-07-04T22:53:00Z"/>
        </w:rPr>
      </w:pPr>
      <w:ins w:id="1175" w:author="Proposed 15-day Changes" w:date="2022-07-04T22:53:00Z">
        <w:r w:rsidRPr="00F04398">
          <w:rPr>
            <w:i/>
          </w:rPr>
          <w:t>Partial Soak Requirements</w:t>
        </w:r>
        <w:r w:rsidRPr="00F04398">
          <w:t xml:space="preserve">. For each test group subject to the exhaust emission standards in subsection (d)(2)(A), a manufacturer shall attest in the certification application that all vehicles in the test group meet the following Partial Soak exhaust standards for the full useful life of the vehicle when operated at low altitude and tested in accordance with the </w:t>
        </w:r>
        <w:r w:rsidR="001B6A51" w:rsidRPr="00F04398">
          <w:t>“California 2026 and Subsequent Model Criteria Pollutant Exhaust Emission Standards and Test Procedures for Passenger Cars, Light-Duty Trucks, and Medium-Duty Vehicles.”</w:t>
        </w:r>
      </w:ins>
    </w:p>
    <w:p w14:paraId="3597620A" w14:textId="77777777" w:rsidR="0069442C" w:rsidRPr="00F04398" w:rsidRDefault="0069442C" w:rsidP="003E2F6D">
      <w:pPr>
        <w:pStyle w:val="Heading6"/>
        <w:rPr>
          <w:ins w:id="1176" w:author="Proposed 15-day Changes" w:date="2022-07-04T22:53:00Z"/>
        </w:rPr>
      </w:pPr>
      <w:moveToRangeStart w:id="1177" w:author="Proposed 15-day Changes" w:date="2022-07-04T22:53:00Z" w:name="move107867623"/>
      <w:moveTo w:id="1178" w:author="Proposed 15-day Changes" w:date="2022-07-04T22:53:00Z">
        <w:r w:rsidRPr="00F04398">
          <w:rPr>
            <w:i/>
          </w:rPr>
          <w:t>Standards for 10 Minute, 40 Minute, and 3 to 12 Hour Soaks</w:t>
        </w:r>
        <w:r w:rsidRPr="00F04398">
          <w:t xml:space="preserve">. </w:t>
        </w:r>
      </w:moveTo>
      <w:moveToRangeEnd w:id="1177"/>
      <w:ins w:id="1179" w:author="Proposed 15-day Changes" w:date="2022-07-04T22:53:00Z">
        <w:r w:rsidRPr="00F04398">
          <w:t>The following NMOG+NOx standards apply for the specified soak times.</w:t>
        </w:r>
      </w:ins>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artial Soak NMOG+NOx Exhaust Standards for Passenger Cars, Light-Duty Trucks, and Medium-Duty Passenger Vehicles"/>
        <w:tblDescription w:val="The following partial soak NMOG+NOx grams per mile exhaust emission standards apply at the specified soak times.&#10;&#10;For ULEV125, the NMOG+NOx standards are 0.063 g/mi at a 10-minute soak, 0.096 g/mi at a 40-minute soak, and 0.125 g/mi at a 3-hour soak.&#10;&#10;For ULEV70, the NMOG+NOx standards are 0.035 g/mi at a 10-minute soak, 0.054 g/mi at a 40-minute soak, and 0.070 g/mi at a 3-hour soak.&#10;&#10;For ULEV60, the NMOG+NOx standards are 0.030 g/mi at a 10-minute soak, 0.046 g/mi at a 40-minute soak, and 0.060 at a 3-hour soak.&#10;&#10;For ULEV50, the NMOG+NOx standards are 0.025 g/mi at a 10-minute soak, 0.038 g/mi at a 40-minute soak, and 0.050 g/mi at a 3-hour soak.&#10;&#10;For ULEV40, the NMOG+NOx standards are 0.020 g/mi at a 10-minute soak, 0.031 g/mi at a 40-minute soak, and 0.040 g/mi at a 3-hour soak.&#10;&#10;For SULEV30, the NMOG+NOx standards are 0.015 g/mi at a 10-minute soak, 0.023 g/mi at a 40-minute soak, and 0.030 g/mi at a 3-hour soak.&#10;&#10;For SULEV25, the NMOG+NOx standards are 0.013 g/mi at a 10-minute soak, 0.019 g/mi at a 40-minute soak, and 0.025 g/mi at a 3-hour soak.&#10;&#10;For SULEV20, the NMOG+NOx standards are 0.010 g/mi for a 10-minute soak, 0.015 g/mi for a 40-minute soak, and 0.020 g/mi for a 3-hour soak.&#10;&#10;For SULEV15, the NMOG+NOx standards are 0.008 g/mi for a 10-minute soak, 0.012 g/mi for a 40-minute soak, and 0.015 g/mi for a 3-hour soak."/>
      </w:tblPr>
      <w:tblGrid>
        <w:gridCol w:w="1710"/>
        <w:gridCol w:w="1350"/>
        <w:gridCol w:w="1350"/>
        <w:gridCol w:w="1335"/>
      </w:tblGrid>
      <w:tr w:rsidR="0069442C" w:rsidRPr="00F04398" w14:paraId="0891578C" w14:textId="77777777" w:rsidTr="00C76B8C">
        <w:trPr>
          <w:tblHeader/>
          <w:ins w:id="1180" w:author="Proposed 15-day Changes" w:date="2022-07-04T22:53:00Z"/>
        </w:trPr>
        <w:tc>
          <w:tcPr>
            <w:tcW w:w="5745" w:type="dxa"/>
            <w:gridSpan w:val="4"/>
            <w:vAlign w:val="center"/>
          </w:tcPr>
          <w:p w14:paraId="0B98EA1C" w14:textId="77777777" w:rsidR="0069442C" w:rsidRPr="00F04398" w:rsidRDefault="0069442C" w:rsidP="00E05F27">
            <w:pPr>
              <w:spacing w:line="259" w:lineRule="auto"/>
              <w:jc w:val="center"/>
              <w:rPr>
                <w:ins w:id="1181" w:author="Proposed 15-day Changes" w:date="2022-07-04T22:53:00Z"/>
                <w:rFonts w:ascii="Avenir LT Std 55 Roman" w:hAnsi="Avenir LT Std 55 Roman"/>
                <w:b/>
                <w:bCs/>
                <w:sz w:val="24"/>
                <w:szCs w:val="24"/>
              </w:rPr>
            </w:pPr>
            <w:ins w:id="1182" w:author="Proposed 15-day Changes" w:date="2022-07-04T22:53:00Z">
              <w:r w:rsidRPr="00F04398">
                <w:rPr>
                  <w:rFonts w:ascii="Avenir LT Std 55 Roman" w:hAnsi="Avenir LT Std 55 Roman"/>
                  <w:b/>
                  <w:bCs/>
                  <w:sz w:val="24"/>
                  <w:szCs w:val="24"/>
                </w:rPr>
                <w:t>Partial Soak NMOG+NOx Standards</w:t>
              </w:r>
            </w:ins>
          </w:p>
          <w:p w14:paraId="0459EACC" w14:textId="135ED95A" w:rsidR="0069442C" w:rsidRPr="00F04398" w:rsidRDefault="0069442C" w:rsidP="00C76B8C">
            <w:pPr>
              <w:spacing w:after="160" w:line="259" w:lineRule="auto"/>
              <w:jc w:val="center"/>
              <w:rPr>
                <w:ins w:id="1183" w:author="Proposed 15-day Changes" w:date="2022-07-04T22:53:00Z"/>
                <w:rFonts w:ascii="Avenir LT Std 55 Roman" w:hAnsi="Avenir LT Std 55 Roman"/>
                <w:i/>
                <w:iCs/>
                <w:sz w:val="24"/>
                <w:szCs w:val="24"/>
              </w:rPr>
            </w:pPr>
            <w:ins w:id="1184" w:author="Proposed 15-day Changes" w:date="2022-07-04T22:53:00Z">
              <w:r w:rsidRPr="00F04398">
                <w:rPr>
                  <w:rFonts w:ascii="Avenir LT Std 55 Roman" w:hAnsi="Avenir LT Std 55 Roman"/>
                  <w:i/>
                  <w:iCs/>
                  <w:sz w:val="24"/>
                  <w:szCs w:val="24"/>
                </w:rPr>
                <w:t>(g/mi)</w:t>
              </w:r>
            </w:ins>
          </w:p>
        </w:tc>
      </w:tr>
      <w:tr w:rsidR="0069442C" w:rsidRPr="00F04398" w14:paraId="77770DF1" w14:textId="77777777" w:rsidTr="00C76B8C">
        <w:trPr>
          <w:tblHeader/>
          <w:ins w:id="1185" w:author="Proposed 15-day Changes" w:date="2022-07-04T22:53:00Z"/>
        </w:trPr>
        <w:tc>
          <w:tcPr>
            <w:tcW w:w="1710" w:type="dxa"/>
          </w:tcPr>
          <w:p w14:paraId="4AD85B9E" w14:textId="77777777" w:rsidR="0069442C" w:rsidRPr="00F04398" w:rsidRDefault="0069442C" w:rsidP="0069442C">
            <w:pPr>
              <w:spacing w:after="160" w:line="259" w:lineRule="auto"/>
              <w:rPr>
                <w:ins w:id="1186" w:author="Proposed 15-day Changes" w:date="2022-07-04T22:53:00Z"/>
                <w:rFonts w:ascii="Avenir LT Std 55 Roman" w:hAnsi="Avenir LT Std 55 Roman"/>
                <w:i/>
                <w:iCs/>
                <w:sz w:val="24"/>
                <w:szCs w:val="24"/>
              </w:rPr>
            </w:pPr>
            <w:ins w:id="1187" w:author="Proposed 15-day Changes" w:date="2022-07-04T22:53:00Z">
              <w:r w:rsidRPr="00F04398">
                <w:rPr>
                  <w:rFonts w:ascii="Avenir LT Std 55 Roman" w:hAnsi="Avenir LT Std 55 Roman"/>
                  <w:i/>
                  <w:iCs/>
                  <w:sz w:val="24"/>
                  <w:szCs w:val="24"/>
                </w:rPr>
                <w:t>Vehicle Emission Category</w:t>
              </w:r>
            </w:ins>
          </w:p>
        </w:tc>
        <w:tc>
          <w:tcPr>
            <w:tcW w:w="1350" w:type="dxa"/>
            <w:vAlign w:val="center"/>
          </w:tcPr>
          <w:p w14:paraId="693F9A5B" w14:textId="77777777" w:rsidR="0069442C" w:rsidRPr="00F04398" w:rsidRDefault="0069442C" w:rsidP="009D0E22">
            <w:pPr>
              <w:spacing w:after="160" w:line="259" w:lineRule="auto"/>
              <w:jc w:val="center"/>
              <w:rPr>
                <w:ins w:id="1188" w:author="Proposed 15-day Changes" w:date="2022-07-04T22:53:00Z"/>
                <w:rFonts w:ascii="Avenir LT Std 55 Roman" w:hAnsi="Avenir LT Std 55 Roman"/>
                <w:i/>
                <w:iCs/>
                <w:sz w:val="24"/>
                <w:szCs w:val="24"/>
              </w:rPr>
            </w:pPr>
            <w:ins w:id="1189" w:author="Proposed 15-day Changes" w:date="2022-07-04T22:53:00Z">
              <w:r w:rsidRPr="00F04398">
                <w:rPr>
                  <w:rFonts w:ascii="Avenir LT Std 55 Roman" w:hAnsi="Avenir LT Std 55 Roman"/>
                  <w:i/>
                  <w:iCs/>
                  <w:sz w:val="24"/>
                  <w:szCs w:val="24"/>
                </w:rPr>
                <w:t>10-minute soak</w:t>
              </w:r>
            </w:ins>
          </w:p>
        </w:tc>
        <w:tc>
          <w:tcPr>
            <w:tcW w:w="1350" w:type="dxa"/>
            <w:vAlign w:val="center"/>
          </w:tcPr>
          <w:p w14:paraId="48118CB8" w14:textId="77777777" w:rsidR="0069442C" w:rsidRPr="00F04398" w:rsidRDefault="0069442C" w:rsidP="009D0E22">
            <w:pPr>
              <w:spacing w:after="160" w:line="259" w:lineRule="auto"/>
              <w:jc w:val="center"/>
              <w:rPr>
                <w:ins w:id="1190" w:author="Proposed 15-day Changes" w:date="2022-07-04T22:53:00Z"/>
                <w:rFonts w:ascii="Avenir LT Std 55 Roman" w:hAnsi="Avenir LT Std 55 Roman"/>
                <w:i/>
                <w:iCs/>
                <w:sz w:val="24"/>
                <w:szCs w:val="24"/>
              </w:rPr>
            </w:pPr>
            <w:ins w:id="1191" w:author="Proposed 15-day Changes" w:date="2022-07-04T22:53:00Z">
              <w:r w:rsidRPr="00F04398">
                <w:rPr>
                  <w:rFonts w:ascii="Avenir LT Std 55 Roman" w:hAnsi="Avenir LT Std 55 Roman"/>
                  <w:i/>
                  <w:iCs/>
                  <w:sz w:val="24"/>
                  <w:szCs w:val="24"/>
                </w:rPr>
                <w:t>40-minute soak</w:t>
              </w:r>
            </w:ins>
          </w:p>
        </w:tc>
        <w:tc>
          <w:tcPr>
            <w:tcW w:w="1335" w:type="dxa"/>
            <w:vAlign w:val="center"/>
          </w:tcPr>
          <w:p w14:paraId="64504BC1" w14:textId="77777777" w:rsidR="0069442C" w:rsidRPr="00F04398" w:rsidRDefault="0069442C" w:rsidP="009D0E22">
            <w:pPr>
              <w:spacing w:after="160" w:line="259" w:lineRule="auto"/>
              <w:jc w:val="center"/>
              <w:rPr>
                <w:ins w:id="1192" w:author="Proposed 15-day Changes" w:date="2022-07-04T22:53:00Z"/>
                <w:rFonts w:ascii="Avenir LT Std 55 Roman" w:hAnsi="Avenir LT Std 55 Roman"/>
                <w:i/>
                <w:iCs/>
                <w:sz w:val="24"/>
                <w:szCs w:val="24"/>
              </w:rPr>
            </w:pPr>
            <w:ins w:id="1193" w:author="Proposed 15-day Changes" w:date="2022-07-04T22:53:00Z">
              <w:r w:rsidRPr="00F04398">
                <w:rPr>
                  <w:rFonts w:ascii="Avenir LT Std 55 Roman" w:hAnsi="Avenir LT Std 55 Roman"/>
                  <w:i/>
                  <w:iCs/>
                  <w:sz w:val="24"/>
                  <w:szCs w:val="24"/>
                </w:rPr>
                <w:t>3-hour to 12-hour soak</w:t>
              </w:r>
              <w:r w:rsidRPr="00F04398">
                <w:rPr>
                  <w:rFonts w:ascii="Avenir LT Std 55 Roman" w:hAnsi="Avenir LT Std 55 Roman"/>
                  <w:i/>
                  <w:iCs/>
                  <w:sz w:val="24"/>
                  <w:szCs w:val="24"/>
                  <w:vertAlign w:val="superscript"/>
                </w:rPr>
                <w:t>1</w:t>
              </w:r>
            </w:ins>
          </w:p>
        </w:tc>
      </w:tr>
      <w:tr w:rsidR="0069442C" w:rsidRPr="00F04398" w14:paraId="268EB813" w14:textId="77777777" w:rsidTr="00C76B8C">
        <w:trPr>
          <w:ins w:id="1194" w:author="Proposed 15-day Changes" w:date="2022-07-04T22:53:00Z"/>
        </w:trPr>
        <w:tc>
          <w:tcPr>
            <w:tcW w:w="1710" w:type="dxa"/>
            <w:vAlign w:val="center"/>
          </w:tcPr>
          <w:p w14:paraId="2D5EC6CB" w14:textId="77777777" w:rsidR="0069442C" w:rsidRPr="00F04398" w:rsidRDefault="0069442C" w:rsidP="0069442C">
            <w:pPr>
              <w:spacing w:after="160" w:line="259" w:lineRule="auto"/>
              <w:rPr>
                <w:ins w:id="1195" w:author="Proposed 15-day Changes" w:date="2022-07-04T22:53:00Z"/>
                <w:rFonts w:ascii="Avenir LT Std 55 Roman" w:hAnsi="Avenir LT Std 55 Roman"/>
                <w:sz w:val="24"/>
                <w:szCs w:val="24"/>
              </w:rPr>
            </w:pPr>
            <w:ins w:id="1196" w:author="Proposed 15-day Changes" w:date="2022-07-04T22:53:00Z">
              <w:r w:rsidRPr="00F04398">
                <w:rPr>
                  <w:rFonts w:ascii="Avenir LT Std 55 Roman" w:hAnsi="Avenir LT Std 55 Roman"/>
                  <w:sz w:val="24"/>
                  <w:szCs w:val="24"/>
                </w:rPr>
                <w:t>ULEV125</w:t>
              </w:r>
            </w:ins>
          </w:p>
        </w:tc>
        <w:tc>
          <w:tcPr>
            <w:tcW w:w="1350" w:type="dxa"/>
            <w:shd w:val="clear" w:color="auto" w:fill="auto"/>
            <w:vAlign w:val="bottom"/>
          </w:tcPr>
          <w:p w14:paraId="27FD377C" w14:textId="77777777" w:rsidR="0069442C" w:rsidRPr="00F04398" w:rsidRDefault="0069442C" w:rsidP="00E8588D">
            <w:pPr>
              <w:spacing w:after="160" w:line="259" w:lineRule="auto"/>
              <w:jc w:val="center"/>
              <w:rPr>
                <w:ins w:id="1197" w:author="Proposed 15-day Changes" w:date="2022-07-04T22:53:00Z"/>
                <w:rFonts w:ascii="Avenir LT Std 55 Roman" w:hAnsi="Avenir LT Std 55 Roman"/>
                <w:sz w:val="24"/>
                <w:szCs w:val="24"/>
              </w:rPr>
            </w:pPr>
            <w:ins w:id="1198" w:author="Proposed 15-day Changes" w:date="2022-07-04T22:53:00Z">
              <w:r w:rsidRPr="00F04398">
                <w:rPr>
                  <w:rFonts w:ascii="Avenir LT Std 55 Roman" w:hAnsi="Avenir LT Std 55 Roman"/>
                  <w:sz w:val="24"/>
                  <w:szCs w:val="24"/>
                </w:rPr>
                <w:t>0.063</w:t>
              </w:r>
            </w:ins>
          </w:p>
        </w:tc>
        <w:tc>
          <w:tcPr>
            <w:tcW w:w="1350" w:type="dxa"/>
            <w:shd w:val="clear" w:color="auto" w:fill="auto"/>
            <w:vAlign w:val="bottom"/>
          </w:tcPr>
          <w:p w14:paraId="38464C71" w14:textId="77777777" w:rsidR="0069442C" w:rsidRPr="00F04398" w:rsidRDefault="0069442C" w:rsidP="00E8588D">
            <w:pPr>
              <w:spacing w:after="160" w:line="259" w:lineRule="auto"/>
              <w:jc w:val="center"/>
              <w:rPr>
                <w:ins w:id="1199" w:author="Proposed 15-day Changes" w:date="2022-07-04T22:53:00Z"/>
                <w:rFonts w:ascii="Avenir LT Std 55 Roman" w:hAnsi="Avenir LT Std 55 Roman"/>
                <w:sz w:val="24"/>
                <w:szCs w:val="24"/>
              </w:rPr>
            </w:pPr>
            <w:ins w:id="1200" w:author="Proposed 15-day Changes" w:date="2022-07-04T22:53:00Z">
              <w:r w:rsidRPr="00F04398">
                <w:rPr>
                  <w:rFonts w:ascii="Avenir LT Std 55 Roman" w:hAnsi="Avenir LT Std 55 Roman"/>
                  <w:sz w:val="24"/>
                  <w:szCs w:val="24"/>
                </w:rPr>
                <w:t>0.096</w:t>
              </w:r>
            </w:ins>
          </w:p>
        </w:tc>
        <w:tc>
          <w:tcPr>
            <w:tcW w:w="1335" w:type="dxa"/>
            <w:shd w:val="clear" w:color="auto" w:fill="auto"/>
            <w:vAlign w:val="bottom"/>
          </w:tcPr>
          <w:p w14:paraId="7BEF4DF5" w14:textId="77777777" w:rsidR="0069442C" w:rsidRPr="00F04398" w:rsidRDefault="0069442C" w:rsidP="00E8588D">
            <w:pPr>
              <w:spacing w:after="160" w:line="259" w:lineRule="auto"/>
              <w:jc w:val="center"/>
              <w:rPr>
                <w:ins w:id="1201" w:author="Proposed 15-day Changes" w:date="2022-07-04T22:53:00Z"/>
                <w:rFonts w:ascii="Avenir LT Std 55 Roman" w:hAnsi="Avenir LT Std 55 Roman"/>
                <w:sz w:val="24"/>
                <w:szCs w:val="24"/>
              </w:rPr>
            </w:pPr>
            <w:ins w:id="1202" w:author="Proposed 15-day Changes" w:date="2022-07-04T22:53:00Z">
              <w:r w:rsidRPr="00F04398">
                <w:rPr>
                  <w:rFonts w:ascii="Avenir LT Std 55 Roman" w:hAnsi="Avenir LT Std 55 Roman"/>
                  <w:sz w:val="24"/>
                  <w:szCs w:val="24"/>
                </w:rPr>
                <w:t>0.125</w:t>
              </w:r>
            </w:ins>
          </w:p>
        </w:tc>
      </w:tr>
      <w:tr w:rsidR="0069442C" w:rsidRPr="00F04398" w14:paraId="43D3733F" w14:textId="77777777" w:rsidTr="00C76B8C">
        <w:trPr>
          <w:ins w:id="1203" w:author="Proposed 15-day Changes" w:date="2022-07-04T22:53:00Z"/>
        </w:trPr>
        <w:tc>
          <w:tcPr>
            <w:tcW w:w="1710" w:type="dxa"/>
            <w:vAlign w:val="center"/>
          </w:tcPr>
          <w:p w14:paraId="4C388559" w14:textId="77777777" w:rsidR="0069442C" w:rsidRPr="00F04398" w:rsidRDefault="0069442C" w:rsidP="0069442C">
            <w:pPr>
              <w:spacing w:after="160" w:line="259" w:lineRule="auto"/>
              <w:rPr>
                <w:ins w:id="1204" w:author="Proposed 15-day Changes" w:date="2022-07-04T22:53:00Z"/>
                <w:rFonts w:ascii="Avenir LT Std 55 Roman" w:hAnsi="Avenir LT Std 55 Roman"/>
                <w:sz w:val="24"/>
                <w:szCs w:val="24"/>
              </w:rPr>
            </w:pPr>
            <w:ins w:id="1205" w:author="Proposed 15-day Changes" w:date="2022-07-04T22:53:00Z">
              <w:r w:rsidRPr="00F04398">
                <w:rPr>
                  <w:rFonts w:ascii="Avenir LT Std 55 Roman" w:hAnsi="Avenir LT Std 55 Roman"/>
                  <w:sz w:val="24"/>
                  <w:szCs w:val="24"/>
                </w:rPr>
                <w:t>ULEV70</w:t>
              </w:r>
            </w:ins>
          </w:p>
        </w:tc>
        <w:tc>
          <w:tcPr>
            <w:tcW w:w="1350" w:type="dxa"/>
            <w:shd w:val="clear" w:color="auto" w:fill="auto"/>
            <w:vAlign w:val="bottom"/>
          </w:tcPr>
          <w:p w14:paraId="2F607602" w14:textId="77777777" w:rsidR="0069442C" w:rsidRPr="00F04398" w:rsidRDefault="0069442C" w:rsidP="00E8588D">
            <w:pPr>
              <w:spacing w:after="160" w:line="259" w:lineRule="auto"/>
              <w:jc w:val="center"/>
              <w:rPr>
                <w:ins w:id="1206" w:author="Proposed 15-day Changes" w:date="2022-07-04T22:53:00Z"/>
                <w:rFonts w:ascii="Avenir LT Std 55 Roman" w:hAnsi="Avenir LT Std 55 Roman"/>
                <w:sz w:val="24"/>
                <w:szCs w:val="24"/>
              </w:rPr>
            </w:pPr>
            <w:ins w:id="1207" w:author="Proposed 15-day Changes" w:date="2022-07-04T22:53:00Z">
              <w:r w:rsidRPr="00F04398">
                <w:rPr>
                  <w:rFonts w:ascii="Avenir LT Std 55 Roman" w:hAnsi="Avenir LT Std 55 Roman"/>
                  <w:sz w:val="24"/>
                  <w:szCs w:val="24"/>
                </w:rPr>
                <w:t>0.035</w:t>
              </w:r>
            </w:ins>
          </w:p>
        </w:tc>
        <w:tc>
          <w:tcPr>
            <w:tcW w:w="1350" w:type="dxa"/>
            <w:shd w:val="clear" w:color="auto" w:fill="auto"/>
            <w:vAlign w:val="bottom"/>
          </w:tcPr>
          <w:p w14:paraId="229BF9EE" w14:textId="77777777" w:rsidR="0069442C" w:rsidRPr="00F04398" w:rsidRDefault="0069442C" w:rsidP="00E8588D">
            <w:pPr>
              <w:spacing w:after="160" w:line="259" w:lineRule="auto"/>
              <w:jc w:val="center"/>
              <w:rPr>
                <w:ins w:id="1208" w:author="Proposed 15-day Changes" w:date="2022-07-04T22:53:00Z"/>
                <w:rFonts w:ascii="Avenir LT Std 55 Roman" w:hAnsi="Avenir LT Std 55 Roman"/>
                <w:sz w:val="24"/>
                <w:szCs w:val="24"/>
              </w:rPr>
            </w:pPr>
            <w:ins w:id="1209" w:author="Proposed 15-day Changes" w:date="2022-07-04T22:53:00Z">
              <w:r w:rsidRPr="00F04398">
                <w:rPr>
                  <w:rFonts w:ascii="Avenir LT Std 55 Roman" w:hAnsi="Avenir LT Std 55 Roman"/>
                  <w:sz w:val="24"/>
                  <w:szCs w:val="24"/>
                </w:rPr>
                <w:t>0.054</w:t>
              </w:r>
            </w:ins>
          </w:p>
        </w:tc>
        <w:tc>
          <w:tcPr>
            <w:tcW w:w="1335" w:type="dxa"/>
            <w:shd w:val="clear" w:color="auto" w:fill="auto"/>
            <w:vAlign w:val="bottom"/>
          </w:tcPr>
          <w:p w14:paraId="54CFD2B6" w14:textId="77777777" w:rsidR="0069442C" w:rsidRPr="00F04398" w:rsidRDefault="0069442C" w:rsidP="00E8588D">
            <w:pPr>
              <w:spacing w:after="160" w:line="259" w:lineRule="auto"/>
              <w:jc w:val="center"/>
              <w:rPr>
                <w:ins w:id="1210" w:author="Proposed 15-day Changes" w:date="2022-07-04T22:53:00Z"/>
                <w:rFonts w:ascii="Avenir LT Std 55 Roman" w:hAnsi="Avenir LT Std 55 Roman"/>
                <w:sz w:val="24"/>
                <w:szCs w:val="24"/>
              </w:rPr>
            </w:pPr>
            <w:ins w:id="1211" w:author="Proposed 15-day Changes" w:date="2022-07-04T22:53:00Z">
              <w:r w:rsidRPr="00F04398">
                <w:rPr>
                  <w:rFonts w:ascii="Avenir LT Std 55 Roman" w:hAnsi="Avenir LT Std 55 Roman"/>
                  <w:sz w:val="24"/>
                  <w:szCs w:val="24"/>
                </w:rPr>
                <w:t>0.070</w:t>
              </w:r>
            </w:ins>
          </w:p>
        </w:tc>
      </w:tr>
      <w:tr w:rsidR="0069442C" w:rsidRPr="00F04398" w14:paraId="34F36139" w14:textId="77777777" w:rsidTr="00C76B8C">
        <w:trPr>
          <w:ins w:id="1212" w:author="Proposed 15-day Changes" w:date="2022-07-04T22:53:00Z"/>
        </w:trPr>
        <w:tc>
          <w:tcPr>
            <w:tcW w:w="1710" w:type="dxa"/>
            <w:vAlign w:val="center"/>
          </w:tcPr>
          <w:p w14:paraId="21F91DA4" w14:textId="77777777" w:rsidR="0069442C" w:rsidRPr="00F04398" w:rsidRDefault="0069442C" w:rsidP="0069442C">
            <w:pPr>
              <w:spacing w:after="160" w:line="259" w:lineRule="auto"/>
              <w:rPr>
                <w:ins w:id="1213" w:author="Proposed 15-day Changes" w:date="2022-07-04T22:53:00Z"/>
                <w:rFonts w:ascii="Avenir LT Std 55 Roman" w:hAnsi="Avenir LT Std 55 Roman"/>
                <w:sz w:val="24"/>
                <w:szCs w:val="24"/>
              </w:rPr>
            </w:pPr>
            <w:ins w:id="1214" w:author="Proposed 15-day Changes" w:date="2022-07-04T22:53:00Z">
              <w:r w:rsidRPr="00F04398">
                <w:rPr>
                  <w:rFonts w:ascii="Avenir LT Std 55 Roman" w:hAnsi="Avenir LT Std 55 Roman"/>
                  <w:sz w:val="24"/>
                  <w:szCs w:val="24"/>
                </w:rPr>
                <w:t>ULEV60</w:t>
              </w:r>
            </w:ins>
          </w:p>
        </w:tc>
        <w:tc>
          <w:tcPr>
            <w:tcW w:w="1350" w:type="dxa"/>
            <w:shd w:val="clear" w:color="auto" w:fill="auto"/>
            <w:vAlign w:val="bottom"/>
          </w:tcPr>
          <w:p w14:paraId="6CF2E9AD" w14:textId="77777777" w:rsidR="0069442C" w:rsidRPr="00F04398" w:rsidRDefault="0069442C" w:rsidP="00E8588D">
            <w:pPr>
              <w:spacing w:after="160" w:line="259" w:lineRule="auto"/>
              <w:jc w:val="center"/>
              <w:rPr>
                <w:ins w:id="1215" w:author="Proposed 15-day Changes" w:date="2022-07-04T22:53:00Z"/>
                <w:rFonts w:ascii="Avenir LT Std 55 Roman" w:hAnsi="Avenir LT Std 55 Roman"/>
                <w:sz w:val="24"/>
                <w:szCs w:val="24"/>
              </w:rPr>
            </w:pPr>
            <w:ins w:id="1216" w:author="Proposed 15-day Changes" w:date="2022-07-04T22:53:00Z">
              <w:r w:rsidRPr="00F04398">
                <w:rPr>
                  <w:rFonts w:ascii="Avenir LT Std 55 Roman" w:hAnsi="Avenir LT Std 55 Roman"/>
                  <w:sz w:val="24"/>
                  <w:szCs w:val="24"/>
                </w:rPr>
                <w:t>0.030</w:t>
              </w:r>
            </w:ins>
          </w:p>
        </w:tc>
        <w:tc>
          <w:tcPr>
            <w:tcW w:w="1350" w:type="dxa"/>
            <w:shd w:val="clear" w:color="auto" w:fill="auto"/>
            <w:vAlign w:val="bottom"/>
          </w:tcPr>
          <w:p w14:paraId="3DFB8E87" w14:textId="77777777" w:rsidR="0069442C" w:rsidRPr="00F04398" w:rsidRDefault="0069442C" w:rsidP="00E8588D">
            <w:pPr>
              <w:spacing w:after="160" w:line="259" w:lineRule="auto"/>
              <w:jc w:val="center"/>
              <w:rPr>
                <w:ins w:id="1217" w:author="Proposed 15-day Changes" w:date="2022-07-04T22:53:00Z"/>
                <w:rFonts w:ascii="Avenir LT Std 55 Roman" w:hAnsi="Avenir LT Std 55 Roman"/>
                <w:sz w:val="24"/>
                <w:szCs w:val="24"/>
              </w:rPr>
            </w:pPr>
            <w:ins w:id="1218" w:author="Proposed 15-day Changes" w:date="2022-07-04T22:53:00Z">
              <w:r w:rsidRPr="00F04398">
                <w:rPr>
                  <w:rFonts w:ascii="Avenir LT Std 55 Roman" w:hAnsi="Avenir LT Std 55 Roman"/>
                  <w:sz w:val="24"/>
                  <w:szCs w:val="24"/>
                </w:rPr>
                <w:t>0.046</w:t>
              </w:r>
            </w:ins>
          </w:p>
        </w:tc>
        <w:tc>
          <w:tcPr>
            <w:tcW w:w="1335" w:type="dxa"/>
            <w:shd w:val="clear" w:color="auto" w:fill="auto"/>
            <w:vAlign w:val="bottom"/>
          </w:tcPr>
          <w:p w14:paraId="7697B478" w14:textId="77777777" w:rsidR="0069442C" w:rsidRPr="00F04398" w:rsidRDefault="0069442C" w:rsidP="00E8588D">
            <w:pPr>
              <w:spacing w:after="160" w:line="259" w:lineRule="auto"/>
              <w:jc w:val="center"/>
              <w:rPr>
                <w:ins w:id="1219" w:author="Proposed 15-day Changes" w:date="2022-07-04T22:53:00Z"/>
                <w:rFonts w:ascii="Avenir LT Std 55 Roman" w:hAnsi="Avenir LT Std 55 Roman"/>
                <w:sz w:val="24"/>
                <w:szCs w:val="24"/>
              </w:rPr>
            </w:pPr>
            <w:ins w:id="1220" w:author="Proposed 15-day Changes" w:date="2022-07-04T22:53:00Z">
              <w:r w:rsidRPr="00F04398">
                <w:rPr>
                  <w:rFonts w:ascii="Avenir LT Std 55 Roman" w:hAnsi="Avenir LT Std 55 Roman"/>
                  <w:sz w:val="24"/>
                  <w:szCs w:val="24"/>
                </w:rPr>
                <w:t>0.060</w:t>
              </w:r>
            </w:ins>
          </w:p>
        </w:tc>
      </w:tr>
      <w:tr w:rsidR="0069442C" w:rsidRPr="00F04398" w14:paraId="4F12EE9B" w14:textId="77777777" w:rsidTr="00C76B8C">
        <w:trPr>
          <w:ins w:id="1221" w:author="Proposed 15-day Changes" w:date="2022-07-04T22:53:00Z"/>
        </w:trPr>
        <w:tc>
          <w:tcPr>
            <w:tcW w:w="1710" w:type="dxa"/>
            <w:vAlign w:val="center"/>
          </w:tcPr>
          <w:p w14:paraId="77E58479" w14:textId="77777777" w:rsidR="0069442C" w:rsidRPr="00F04398" w:rsidRDefault="0069442C" w:rsidP="0069442C">
            <w:pPr>
              <w:spacing w:after="160" w:line="259" w:lineRule="auto"/>
              <w:rPr>
                <w:ins w:id="1222" w:author="Proposed 15-day Changes" w:date="2022-07-04T22:53:00Z"/>
                <w:rFonts w:ascii="Avenir LT Std 55 Roman" w:hAnsi="Avenir LT Std 55 Roman"/>
                <w:sz w:val="24"/>
                <w:szCs w:val="24"/>
              </w:rPr>
            </w:pPr>
            <w:ins w:id="1223" w:author="Proposed 15-day Changes" w:date="2022-07-04T22:53:00Z">
              <w:r w:rsidRPr="00F04398">
                <w:rPr>
                  <w:rFonts w:ascii="Avenir LT Std 55 Roman" w:hAnsi="Avenir LT Std 55 Roman"/>
                  <w:sz w:val="24"/>
                  <w:szCs w:val="24"/>
                </w:rPr>
                <w:t>ULEV50</w:t>
              </w:r>
            </w:ins>
          </w:p>
        </w:tc>
        <w:tc>
          <w:tcPr>
            <w:tcW w:w="1350" w:type="dxa"/>
            <w:shd w:val="clear" w:color="auto" w:fill="auto"/>
            <w:vAlign w:val="bottom"/>
          </w:tcPr>
          <w:p w14:paraId="3B17FBB6" w14:textId="77777777" w:rsidR="0069442C" w:rsidRPr="00F04398" w:rsidRDefault="0069442C" w:rsidP="00E8588D">
            <w:pPr>
              <w:spacing w:after="160" w:line="259" w:lineRule="auto"/>
              <w:jc w:val="center"/>
              <w:rPr>
                <w:ins w:id="1224" w:author="Proposed 15-day Changes" w:date="2022-07-04T22:53:00Z"/>
                <w:rFonts w:ascii="Avenir LT Std 55 Roman" w:hAnsi="Avenir LT Std 55 Roman"/>
                <w:sz w:val="24"/>
                <w:szCs w:val="24"/>
              </w:rPr>
            </w:pPr>
            <w:ins w:id="1225" w:author="Proposed 15-day Changes" w:date="2022-07-04T22:53:00Z">
              <w:r w:rsidRPr="00F04398">
                <w:rPr>
                  <w:rFonts w:ascii="Avenir LT Std 55 Roman" w:hAnsi="Avenir LT Std 55 Roman"/>
                  <w:sz w:val="24"/>
                  <w:szCs w:val="24"/>
                </w:rPr>
                <w:t>0.025</w:t>
              </w:r>
            </w:ins>
          </w:p>
        </w:tc>
        <w:tc>
          <w:tcPr>
            <w:tcW w:w="1350" w:type="dxa"/>
            <w:shd w:val="clear" w:color="auto" w:fill="auto"/>
            <w:vAlign w:val="bottom"/>
          </w:tcPr>
          <w:p w14:paraId="2220425F" w14:textId="77777777" w:rsidR="0069442C" w:rsidRPr="00F04398" w:rsidRDefault="0069442C" w:rsidP="00E8588D">
            <w:pPr>
              <w:spacing w:after="160" w:line="259" w:lineRule="auto"/>
              <w:jc w:val="center"/>
              <w:rPr>
                <w:ins w:id="1226" w:author="Proposed 15-day Changes" w:date="2022-07-04T22:53:00Z"/>
                <w:rFonts w:ascii="Avenir LT Std 55 Roman" w:hAnsi="Avenir LT Std 55 Roman"/>
                <w:sz w:val="24"/>
                <w:szCs w:val="24"/>
              </w:rPr>
            </w:pPr>
            <w:ins w:id="1227" w:author="Proposed 15-day Changes" w:date="2022-07-04T22:53:00Z">
              <w:r w:rsidRPr="00F04398">
                <w:rPr>
                  <w:rFonts w:ascii="Avenir LT Std 55 Roman" w:hAnsi="Avenir LT Std 55 Roman"/>
                  <w:sz w:val="24"/>
                  <w:szCs w:val="24"/>
                </w:rPr>
                <w:t>0.038</w:t>
              </w:r>
            </w:ins>
          </w:p>
        </w:tc>
        <w:tc>
          <w:tcPr>
            <w:tcW w:w="1335" w:type="dxa"/>
            <w:shd w:val="clear" w:color="auto" w:fill="auto"/>
            <w:vAlign w:val="bottom"/>
          </w:tcPr>
          <w:p w14:paraId="4A9EF467" w14:textId="77777777" w:rsidR="0069442C" w:rsidRPr="00F04398" w:rsidRDefault="0069442C" w:rsidP="00E8588D">
            <w:pPr>
              <w:spacing w:after="160" w:line="259" w:lineRule="auto"/>
              <w:jc w:val="center"/>
              <w:rPr>
                <w:ins w:id="1228" w:author="Proposed 15-day Changes" w:date="2022-07-04T22:53:00Z"/>
                <w:rFonts w:ascii="Avenir LT Std 55 Roman" w:hAnsi="Avenir LT Std 55 Roman"/>
                <w:sz w:val="24"/>
                <w:szCs w:val="24"/>
              </w:rPr>
            </w:pPr>
            <w:ins w:id="1229" w:author="Proposed 15-day Changes" w:date="2022-07-04T22:53:00Z">
              <w:r w:rsidRPr="00F04398">
                <w:rPr>
                  <w:rFonts w:ascii="Avenir LT Std 55 Roman" w:hAnsi="Avenir LT Std 55 Roman"/>
                  <w:sz w:val="24"/>
                  <w:szCs w:val="24"/>
                </w:rPr>
                <w:t>0.050</w:t>
              </w:r>
            </w:ins>
          </w:p>
        </w:tc>
      </w:tr>
      <w:tr w:rsidR="0069442C" w:rsidRPr="00F04398" w14:paraId="1430872B" w14:textId="77777777" w:rsidTr="00C76B8C">
        <w:trPr>
          <w:ins w:id="1230" w:author="Proposed 15-day Changes" w:date="2022-07-04T22:53:00Z"/>
        </w:trPr>
        <w:tc>
          <w:tcPr>
            <w:tcW w:w="1710" w:type="dxa"/>
            <w:vAlign w:val="center"/>
          </w:tcPr>
          <w:p w14:paraId="24588C53" w14:textId="77777777" w:rsidR="0069442C" w:rsidRPr="00F04398" w:rsidRDefault="0069442C" w:rsidP="0069442C">
            <w:pPr>
              <w:spacing w:after="160" w:line="259" w:lineRule="auto"/>
              <w:rPr>
                <w:ins w:id="1231" w:author="Proposed 15-day Changes" w:date="2022-07-04T22:53:00Z"/>
                <w:rFonts w:ascii="Avenir LT Std 55 Roman" w:hAnsi="Avenir LT Std 55 Roman"/>
                <w:sz w:val="24"/>
                <w:szCs w:val="24"/>
              </w:rPr>
            </w:pPr>
            <w:ins w:id="1232" w:author="Proposed 15-day Changes" w:date="2022-07-04T22:53:00Z">
              <w:r w:rsidRPr="00F04398">
                <w:rPr>
                  <w:rFonts w:ascii="Avenir LT Std 55 Roman" w:hAnsi="Avenir LT Std 55 Roman"/>
                  <w:sz w:val="24"/>
                  <w:szCs w:val="24"/>
                </w:rPr>
                <w:t>ULEV40</w:t>
              </w:r>
            </w:ins>
          </w:p>
        </w:tc>
        <w:tc>
          <w:tcPr>
            <w:tcW w:w="1350" w:type="dxa"/>
            <w:shd w:val="clear" w:color="auto" w:fill="auto"/>
            <w:vAlign w:val="bottom"/>
          </w:tcPr>
          <w:p w14:paraId="740C01B9" w14:textId="77777777" w:rsidR="0069442C" w:rsidRPr="00F04398" w:rsidRDefault="0069442C" w:rsidP="00E8588D">
            <w:pPr>
              <w:spacing w:after="160" w:line="259" w:lineRule="auto"/>
              <w:jc w:val="center"/>
              <w:rPr>
                <w:ins w:id="1233" w:author="Proposed 15-day Changes" w:date="2022-07-04T22:53:00Z"/>
                <w:rFonts w:ascii="Avenir LT Std 55 Roman" w:hAnsi="Avenir LT Std 55 Roman"/>
                <w:sz w:val="24"/>
                <w:szCs w:val="24"/>
              </w:rPr>
            </w:pPr>
            <w:ins w:id="1234" w:author="Proposed 15-day Changes" w:date="2022-07-04T22:53:00Z">
              <w:r w:rsidRPr="00F04398">
                <w:rPr>
                  <w:rFonts w:ascii="Avenir LT Std 55 Roman" w:hAnsi="Avenir LT Std 55 Roman"/>
                  <w:sz w:val="24"/>
                  <w:szCs w:val="24"/>
                </w:rPr>
                <w:t>0.020</w:t>
              </w:r>
            </w:ins>
          </w:p>
        </w:tc>
        <w:tc>
          <w:tcPr>
            <w:tcW w:w="1350" w:type="dxa"/>
            <w:shd w:val="clear" w:color="auto" w:fill="auto"/>
            <w:vAlign w:val="bottom"/>
          </w:tcPr>
          <w:p w14:paraId="0BAB118B" w14:textId="77777777" w:rsidR="0069442C" w:rsidRPr="00F04398" w:rsidRDefault="0069442C" w:rsidP="00E8588D">
            <w:pPr>
              <w:spacing w:after="160" w:line="259" w:lineRule="auto"/>
              <w:jc w:val="center"/>
              <w:rPr>
                <w:ins w:id="1235" w:author="Proposed 15-day Changes" w:date="2022-07-04T22:53:00Z"/>
                <w:rFonts w:ascii="Avenir LT Std 55 Roman" w:hAnsi="Avenir LT Std 55 Roman"/>
                <w:sz w:val="24"/>
                <w:szCs w:val="24"/>
              </w:rPr>
            </w:pPr>
            <w:ins w:id="1236" w:author="Proposed 15-day Changes" w:date="2022-07-04T22:53:00Z">
              <w:r w:rsidRPr="00F04398">
                <w:rPr>
                  <w:rFonts w:ascii="Avenir LT Std 55 Roman" w:hAnsi="Avenir LT Std 55 Roman"/>
                  <w:sz w:val="24"/>
                  <w:szCs w:val="24"/>
                </w:rPr>
                <w:t>0.031</w:t>
              </w:r>
            </w:ins>
          </w:p>
        </w:tc>
        <w:tc>
          <w:tcPr>
            <w:tcW w:w="1335" w:type="dxa"/>
            <w:shd w:val="clear" w:color="auto" w:fill="auto"/>
            <w:vAlign w:val="bottom"/>
          </w:tcPr>
          <w:p w14:paraId="3CCCB45F" w14:textId="77777777" w:rsidR="0069442C" w:rsidRPr="00F04398" w:rsidRDefault="0069442C" w:rsidP="00E8588D">
            <w:pPr>
              <w:spacing w:after="160" w:line="259" w:lineRule="auto"/>
              <w:jc w:val="center"/>
              <w:rPr>
                <w:ins w:id="1237" w:author="Proposed 15-day Changes" w:date="2022-07-04T22:53:00Z"/>
                <w:rFonts w:ascii="Avenir LT Std 55 Roman" w:hAnsi="Avenir LT Std 55 Roman"/>
                <w:sz w:val="24"/>
                <w:szCs w:val="24"/>
              </w:rPr>
            </w:pPr>
            <w:ins w:id="1238" w:author="Proposed 15-day Changes" w:date="2022-07-04T22:53:00Z">
              <w:r w:rsidRPr="00F04398">
                <w:rPr>
                  <w:rFonts w:ascii="Avenir LT Std 55 Roman" w:hAnsi="Avenir LT Std 55 Roman"/>
                  <w:sz w:val="24"/>
                  <w:szCs w:val="24"/>
                </w:rPr>
                <w:t>0.040</w:t>
              </w:r>
            </w:ins>
          </w:p>
        </w:tc>
      </w:tr>
      <w:tr w:rsidR="0069442C" w:rsidRPr="00F04398" w14:paraId="07920355" w14:textId="77777777" w:rsidTr="00C76B8C">
        <w:trPr>
          <w:ins w:id="1239" w:author="Proposed 15-day Changes" w:date="2022-07-04T22:53:00Z"/>
        </w:trPr>
        <w:tc>
          <w:tcPr>
            <w:tcW w:w="1710" w:type="dxa"/>
            <w:vAlign w:val="center"/>
          </w:tcPr>
          <w:p w14:paraId="24BE2A41" w14:textId="77777777" w:rsidR="0069442C" w:rsidRPr="00F04398" w:rsidRDefault="0069442C" w:rsidP="0069442C">
            <w:pPr>
              <w:spacing w:after="160" w:line="259" w:lineRule="auto"/>
              <w:rPr>
                <w:ins w:id="1240" w:author="Proposed 15-day Changes" w:date="2022-07-04T22:53:00Z"/>
                <w:rFonts w:ascii="Avenir LT Std 55 Roman" w:hAnsi="Avenir LT Std 55 Roman"/>
                <w:sz w:val="24"/>
                <w:szCs w:val="24"/>
              </w:rPr>
            </w:pPr>
            <w:ins w:id="1241" w:author="Proposed 15-day Changes" w:date="2022-07-04T22:53:00Z">
              <w:r w:rsidRPr="00F04398">
                <w:rPr>
                  <w:rFonts w:ascii="Avenir LT Std 55 Roman" w:hAnsi="Avenir LT Std 55 Roman"/>
                  <w:sz w:val="24"/>
                  <w:szCs w:val="24"/>
                </w:rPr>
                <w:t>SULEV30</w:t>
              </w:r>
            </w:ins>
          </w:p>
        </w:tc>
        <w:tc>
          <w:tcPr>
            <w:tcW w:w="1350" w:type="dxa"/>
            <w:shd w:val="clear" w:color="auto" w:fill="auto"/>
            <w:vAlign w:val="bottom"/>
          </w:tcPr>
          <w:p w14:paraId="2E67CAD8" w14:textId="77777777" w:rsidR="0069442C" w:rsidRPr="00F04398" w:rsidRDefault="0069442C" w:rsidP="00E8588D">
            <w:pPr>
              <w:spacing w:after="160" w:line="259" w:lineRule="auto"/>
              <w:jc w:val="center"/>
              <w:rPr>
                <w:ins w:id="1242" w:author="Proposed 15-day Changes" w:date="2022-07-04T22:53:00Z"/>
                <w:rFonts w:ascii="Avenir LT Std 55 Roman" w:hAnsi="Avenir LT Std 55 Roman"/>
                <w:sz w:val="24"/>
                <w:szCs w:val="24"/>
              </w:rPr>
            </w:pPr>
            <w:ins w:id="1243" w:author="Proposed 15-day Changes" w:date="2022-07-04T22:53:00Z">
              <w:r w:rsidRPr="00F04398">
                <w:rPr>
                  <w:rFonts w:ascii="Avenir LT Std 55 Roman" w:hAnsi="Avenir LT Std 55 Roman"/>
                  <w:sz w:val="24"/>
                  <w:szCs w:val="24"/>
                </w:rPr>
                <w:t>0.015</w:t>
              </w:r>
            </w:ins>
          </w:p>
        </w:tc>
        <w:tc>
          <w:tcPr>
            <w:tcW w:w="1350" w:type="dxa"/>
            <w:shd w:val="clear" w:color="auto" w:fill="auto"/>
            <w:vAlign w:val="bottom"/>
          </w:tcPr>
          <w:p w14:paraId="5EDD8208" w14:textId="77777777" w:rsidR="0069442C" w:rsidRPr="00F04398" w:rsidRDefault="0069442C" w:rsidP="00E8588D">
            <w:pPr>
              <w:spacing w:after="160" w:line="259" w:lineRule="auto"/>
              <w:jc w:val="center"/>
              <w:rPr>
                <w:ins w:id="1244" w:author="Proposed 15-day Changes" w:date="2022-07-04T22:53:00Z"/>
                <w:rFonts w:ascii="Avenir LT Std 55 Roman" w:hAnsi="Avenir LT Std 55 Roman"/>
                <w:sz w:val="24"/>
                <w:szCs w:val="24"/>
              </w:rPr>
            </w:pPr>
            <w:ins w:id="1245" w:author="Proposed 15-day Changes" w:date="2022-07-04T22:53:00Z">
              <w:r w:rsidRPr="00F04398">
                <w:rPr>
                  <w:rFonts w:ascii="Avenir LT Std 55 Roman" w:hAnsi="Avenir LT Std 55 Roman"/>
                  <w:sz w:val="24"/>
                  <w:szCs w:val="24"/>
                </w:rPr>
                <w:t>0.023</w:t>
              </w:r>
            </w:ins>
          </w:p>
        </w:tc>
        <w:tc>
          <w:tcPr>
            <w:tcW w:w="1335" w:type="dxa"/>
            <w:shd w:val="clear" w:color="auto" w:fill="auto"/>
            <w:vAlign w:val="bottom"/>
          </w:tcPr>
          <w:p w14:paraId="72D24445" w14:textId="77777777" w:rsidR="0069442C" w:rsidRPr="00F04398" w:rsidRDefault="0069442C" w:rsidP="00E8588D">
            <w:pPr>
              <w:spacing w:after="160" w:line="259" w:lineRule="auto"/>
              <w:jc w:val="center"/>
              <w:rPr>
                <w:ins w:id="1246" w:author="Proposed 15-day Changes" w:date="2022-07-04T22:53:00Z"/>
                <w:rFonts w:ascii="Avenir LT Std 55 Roman" w:hAnsi="Avenir LT Std 55 Roman"/>
                <w:sz w:val="24"/>
                <w:szCs w:val="24"/>
              </w:rPr>
            </w:pPr>
            <w:ins w:id="1247" w:author="Proposed 15-day Changes" w:date="2022-07-04T22:53:00Z">
              <w:r w:rsidRPr="00F04398">
                <w:rPr>
                  <w:rFonts w:ascii="Avenir LT Std 55 Roman" w:hAnsi="Avenir LT Std 55 Roman"/>
                  <w:sz w:val="24"/>
                  <w:szCs w:val="24"/>
                </w:rPr>
                <w:t>0.030</w:t>
              </w:r>
            </w:ins>
          </w:p>
        </w:tc>
      </w:tr>
      <w:tr w:rsidR="0069442C" w:rsidRPr="00F04398" w14:paraId="5A06332B" w14:textId="77777777" w:rsidTr="00C76B8C">
        <w:trPr>
          <w:ins w:id="1248" w:author="Proposed 15-day Changes" w:date="2022-07-04T22:53:00Z"/>
        </w:trPr>
        <w:tc>
          <w:tcPr>
            <w:tcW w:w="1710" w:type="dxa"/>
            <w:vAlign w:val="center"/>
          </w:tcPr>
          <w:p w14:paraId="07967587" w14:textId="77777777" w:rsidR="0069442C" w:rsidRPr="00F04398" w:rsidRDefault="0069442C" w:rsidP="0069442C">
            <w:pPr>
              <w:spacing w:after="160" w:line="259" w:lineRule="auto"/>
              <w:rPr>
                <w:ins w:id="1249" w:author="Proposed 15-day Changes" w:date="2022-07-04T22:53:00Z"/>
                <w:rFonts w:ascii="Avenir LT Std 55 Roman" w:hAnsi="Avenir LT Std 55 Roman"/>
                <w:sz w:val="24"/>
                <w:szCs w:val="24"/>
              </w:rPr>
            </w:pPr>
            <w:ins w:id="1250" w:author="Proposed 15-day Changes" w:date="2022-07-04T22:53:00Z">
              <w:r w:rsidRPr="00F04398">
                <w:rPr>
                  <w:rFonts w:ascii="Avenir LT Std 55 Roman" w:hAnsi="Avenir LT Std 55 Roman"/>
                  <w:sz w:val="24"/>
                  <w:szCs w:val="24"/>
                </w:rPr>
                <w:lastRenderedPageBreak/>
                <w:t>SULEV25</w:t>
              </w:r>
            </w:ins>
          </w:p>
        </w:tc>
        <w:tc>
          <w:tcPr>
            <w:tcW w:w="1350" w:type="dxa"/>
            <w:shd w:val="clear" w:color="auto" w:fill="auto"/>
            <w:vAlign w:val="bottom"/>
          </w:tcPr>
          <w:p w14:paraId="32275E83" w14:textId="77777777" w:rsidR="0069442C" w:rsidRPr="00F04398" w:rsidRDefault="0069442C" w:rsidP="00E8588D">
            <w:pPr>
              <w:spacing w:after="160" w:line="259" w:lineRule="auto"/>
              <w:jc w:val="center"/>
              <w:rPr>
                <w:ins w:id="1251" w:author="Proposed 15-day Changes" w:date="2022-07-04T22:53:00Z"/>
                <w:rFonts w:ascii="Avenir LT Std 55 Roman" w:hAnsi="Avenir LT Std 55 Roman"/>
                <w:sz w:val="24"/>
                <w:szCs w:val="24"/>
              </w:rPr>
            </w:pPr>
            <w:ins w:id="1252" w:author="Proposed 15-day Changes" w:date="2022-07-04T22:53:00Z">
              <w:r w:rsidRPr="00F04398">
                <w:rPr>
                  <w:rFonts w:ascii="Avenir LT Std 55 Roman" w:hAnsi="Avenir LT Std 55 Roman"/>
                  <w:sz w:val="24"/>
                  <w:szCs w:val="24"/>
                </w:rPr>
                <w:t>0.013</w:t>
              </w:r>
            </w:ins>
          </w:p>
        </w:tc>
        <w:tc>
          <w:tcPr>
            <w:tcW w:w="1350" w:type="dxa"/>
            <w:shd w:val="clear" w:color="auto" w:fill="auto"/>
            <w:vAlign w:val="bottom"/>
          </w:tcPr>
          <w:p w14:paraId="2B619059" w14:textId="77777777" w:rsidR="0069442C" w:rsidRPr="00F04398" w:rsidRDefault="0069442C" w:rsidP="00E8588D">
            <w:pPr>
              <w:spacing w:after="160" w:line="259" w:lineRule="auto"/>
              <w:jc w:val="center"/>
              <w:rPr>
                <w:ins w:id="1253" w:author="Proposed 15-day Changes" w:date="2022-07-04T22:53:00Z"/>
                <w:rFonts w:ascii="Avenir LT Std 55 Roman" w:hAnsi="Avenir LT Std 55 Roman"/>
                <w:sz w:val="24"/>
                <w:szCs w:val="24"/>
              </w:rPr>
            </w:pPr>
            <w:ins w:id="1254" w:author="Proposed 15-day Changes" w:date="2022-07-04T22:53:00Z">
              <w:r w:rsidRPr="00F04398">
                <w:rPr>
                  <w:rFonts w:ascii="Avenir LT Std 55 Roman" w:hAnsi="Avenir LT Std 55 Roman"/>
                  <w:sz w:val="24"/>
                  <w:szCs w:val="24"/>
                </w:rPr>
                <w:t>0.019</w:t>
              </w:r>
            </w:ins>
          </w:p>
        </w:tc>
        <w:tc>
          <w:tcPr>
            <w:tcW w:w="1335" w:type="dxa"/>
            <w:shd w:val="clear" w:color="auto" w:fill="auto"/>
            <w:vAlign w:val="bottom"/>
          </w:tcPr>
          <w:p w14:paraId="58EB681E" w14:textId="77777777" w:rsidR="0069442C" w:rsidRPr="00F04398" w:rsidRDefault="0069442C" w:rsidP="00E8588D">
            <w:pPr>
              <w:spacing w:after="160" w:line="259" w:lineRule="auto"/>
              <w:jc w:val="center"/>
              <w:rPr>
                <w:ins w:id="1255" w:author="Proposed 15-day Changes" w:date="2022-07-04T22:53:00Z"/>
                <w:rFonts w:ascii="Avenir LT Std 55 Roman" w:hAnsi="Avenir LT Std 55 Roman"/>
                <w:sz w:val="24"/>
                <w:szCs w:val="24"/>
              </w:rPr>
            </w:pPr>
            <w:ins w:id="1256" w:author="Proposed 15-day Changes" w:date="2022-07-04T22:53:00Z">
              <w:r w:rsidRPr="00F04398">
                <w:rPr>
                  <w:rFonts w:ascii="Avenir LT Std 55 Roman" w:hAnsi="Avenir LT Std 55 Roman"/>
                  <w:sz w:val="24"/>
                  <w:szCs w:val="24"/>
                </w:rPr>
                <w:t>0.025</w:t>
              </w:r>
            </w:ins>
          </w:p>
        </w:tc>
      </w:tr>
      <w:tr w:rsidR="0069442C" w:rsidRPr="00F04398" w14:paraId="04CD5AF7" w14:textId="77777777" w:rsidTr="00C76B8C">
        <w:trPr>
          <w:ins w:id="1257" w:author="Proposed 15-day Changes" w:date="2022-07-04T22:53:00Z"/>
        </w:trPr>
        <w:tc>
          <w:tcPr>
            <w:tcW w:w="1710" w:type="dxa"/>
            <w:vAlign w:val="center"/>
          </w:tcPr>
          <w:p w14:paraId="3AE5E485" w14:textId="77777777" w:rsidR="0069442C" w:rsidRPr="00F04398" w:rsidRDefault="0069442C" w:rsidP="0069442C">
            <w:pPr>
              <w:spacing w:after="160" w:line="259" w:lineRule="auto"/>
              <w:rPr>
                <w:ins w:id="1258" w:author="Proposed 15-day Changes" w:date="2022-07-04T22:53:00Z"/>
                <w:rFonts w:ascii="Avenir LT Std 55 Roman" w:hAnsi="Avenir LT Std 55 Roman"/>
                <w:sz w:val="24"/>
                <w:szCs w:val="24"/>
              </w:rPr>
            </w:pPr>
            <w:ins w:id="1259" w:author="Proposed 15-day Changes" w:date="2022-07-04T22:53:00Z">
              <w:r w:rsidRPr="00F04398">
                <w:rPr>
                  <w:rFonts w:ascii="Avenir LT Std 55 Roman" w:hAnsi="Avenir LT Std 55 Roman"/>
                  <w:sz w:val="24"/>
                  <w:szCs w:val="24"/>
                </w:rPr>
                <w:t>SULEV20</w:t>
              </w:r>
            </w:ins>
          </w:p>
        </w:tc>
        <w:tc>
          <w:tcPr>
            <w:tcW w:w="1350" w:type="dxa"/>
            <w:shd w:val="clear" w:color="auto" w:fill="auto"/>
            <w:vAlign w:val="bottom"/>
          </w:tcPr>
          <w:p w14:paraId="207C8B60" w14:textId="77777777" w:rsidR="0069442C" w:rsidRPr="00F04398" w:rsidRDefault="0069442C" w:rsidP="00E8588D">
            <w:pPr>
              <w:spacing w:after="160" w:line="259" w:lineRule="auto"/>
              <w:jc w:val="center"/>
              <w:rPr>
                <w:ins w:id="1260" w:author="Proposed 15-day Changes" w:date="2022-07-04T22:53:00Z"/>
                <w:rFonts w:ascii="Avenir LT Std 55 Roman" w:hAnsi="Avenir LT Std 55 Roman"/>
                <w:sz w:val="24"/>
                <w:szCs w:val="24"/>
              </w:rPr>
            </w:pPr>
            <w:ins w:id="1261" w:author="Proposed 15-day Changes" w:date="2022-07-04T22:53:00Z">
              <w:r w:rsidRPr="00F04398">
                <w:rPr>
                  <w:rFonts w:ascii="Avenir LT Std 55 Roman" w:hAnsi="Avenir LT Std 55 Roman"/>
                  <w:sz w:val="24"/>
                  <w:szCs w:val="24"/>
                </w:rPr>
                <w:t>0.010</w:t>
              </w:r>
            </w:ins>
          </w:p>
        </w:tc>
        <w:tc>
          <w:tcPr>
            <w:tcW w:w="1350" w:type="dxa"/>
            <w:shd w:val="clear" w:color="auto" w:fill="auto"/>
            <w:vAlign w:val="bottom"/>
          </w:tcPr>
          <w:p w14:paraId="64FB992C" w14:textId="77777777" w:rsidR="0069442C" w:rsidRPr="00F04398" w:rsidRDefault="0069442C" w:rsidP="00E8588D">
            <w:pPr>
              <w:spacing w:after="160" w:line="259" w:lineRule="auto"/>
              <w:jc w:val="center"/>
              <w:rPr>
                <w:ins w:id="1262" w:author="Proposed 15-day Changes" w:date="2022-07-04T22:53:00Z"/>
                <w:rFonts w:ascii="Avenir LT Std 55 Roman" w:hAnsi="Avenir LT Std 55 Roman"/>
                <w:sz w:val="24"/>
                <w:szCs w:val="24"/>
              </w:rPr>
            </w:pPr>
            <w:ins w:id="1263" w:author="Proposed 15-day Changes" w:date="2022-07-04T22:53:00Z">
              <w:r w:rsidRPr="00F04398">
                <w:rPr>
                  <w:rFonts w:ascii="Avenir LT Std 55 Roman" w:hAnsi="Avenir LT Std 55 Roman"/>
                  <w:sz w:val="24"/>
                  <w:szCs w:val="24"/>
                </w:rPr>
                <w:t>0.015</w:t>
              </w:r>
            </w:ins>
          </w:p>
        </w:tc>
        <w:tc>
          <w:tcPr>
            <w:tcW w:w="1335" w:type="dxa"/>
            <w:shd w:val="clear" w:color="auto" w:fill="auto"/>
            <w:vAlign w:val="bottom"/>
          </w:tcPr>
          <w:p w14:paraId="233008C6" w14:textId="77777777" w:rsidR="0069442C" w:rsidRPr="00F04398" w:rsidRDefault="0069442C" w:rsidP="00E8588D">
            <w:pPr>
              <w:spacing w:after="160" w:line="259" w:lineRule="auto"/>
              <w:jc w:val="center"/>
              <w:rPr>
                <w:ins w:id="1264" w:author="Proposed 15-day Changes" w:date="2022-07-04T22:53:00Z"/>
                <w:rFonts w:ascii="Avenir LT Std 55 Roman" w:hAnsi="Avenir LT Std 55 Roman"/>
                <w:sz w:val="24"/>
                <w:szCs w:val="24"/>
              </w:rPr>
            </w:pPr>
            <w:ins w:id="1265" w:author="Proposed 15-day Changes" w:date="2022-07-04T22:53:00Z">
              <w:r w:rsidRPr="00F04398">
                <w:rPr>
                  <w:rFonts w:ascii="Avenir LT Std 55 Roman" w:hAnsi="Avenir LT Std 55 Roman"/>
                  <w:sz w:val="24"/>
                  <w:szCs w:val="24"/>
                </w:rPr>
                <w:t>0.020</w:t>
              </w:r>
            </w:ins>
          </w:p>
        </w:tc>
      </w:tr>
      <w:tr w:rsidR="0069442C" w:rsidRPr="00F04398" w14:paraId="50C9A6DE" w14:textId="77777777" w:rsidTr="00C76B8C">
        <w:trPr>
          <w:trHeight w:val="346"/>
          <w:ins w:id="1266" w:author="Proposed 15-day Changes" w:date="2022-07-04T22:53:00Z"/>
        </w:trPr>
        <w:tc>
          <w:tcPr>
            <w:tcW w:w="1710" w:type="dxa"/>
            <w:vAlign w:val="center"/>
          </w:tcPr>
          <w:p w14:paraId="552770B3" w14:textId="77777777" w:rsidR="0069442C" w:rsidRPr="00F04398" w:rsidRDefault="0069442C" w:rsidP="0069442C">
            <w:pPr>
              <w:spacing w:after="160" w:line="259" w:lineRule="auto"/>
              <w:rPr>
                <w:ins w:id="1267" w:author="Proposed 15-day Changes" w:date="2022-07-04T22:53:00Z"/>
                <w:rFonts w:ascii="Avenir LT Std 55 Roman" w:hAnsi="Avenir LT Std 55 Roman"/>
                <w:sz w:val="24"/>
                <w:szCs w:val="24"/>
              </w:rPr>
            </w:pPr>
            <w:ins w:id="1268" w:author="Proposed 15-day Changes" w:date="2022-07-04T22:53:00Z">
              <w:r w:rsidRPr="00F04398">
                <w:rPr>
                  <w:rFonts w:ascii="Avenir LT Std 55 Roman" w:hAnsi="Avenir LT Std 55 Roman"/>
                  <w:sz w:val="24"/>
                  <w:szCs w:val="24"/>
                </w:rPr>
                <w:t>SULEV15</w:t>
              </w:r>
            </w:ins>
          </w:p>
        </w:tc>
        <w:tc>
          <w:tcPr>
            <w:tcW w:w="1350" w:type="dxa"/>
            <w:shd w:val="clear" w:color="auto" w:fill="auto"/>
            <w:vAlign w:val="center"/>
          </w:tcPr>
          <w:p w14:paraId="651B5AFE" w14:textId="77777777" w:rsidR="0069442C" w:rsidRPr="00F04398" w:rsidRDefault="0069442C" w:rsidP="00E8588D">
            <w:pPr>
              <w:spacing w:after="160" w:line="259" w:lineRule="auto"/>
              <w:jc w:val="center"/>
              <w:rPr>
                <w:ins w:id="1269" w:author="Proposed 15-day Changes" w:date="2022-07-04T22:53:00Z"/>
                <w:rFonts w:ascii="Avenir LT Std 55 Roman" w:hAnsi="Avenir LT Std 55 Roman"/>
                <w:sz w:val="24"/>
                <w:szCs w:val="24"/>
              </w:rPr>
            </w:pPr>
            <w:ins w:id="1270" w:author="Proposed 15-day Changes" w:date="2022-07-04T22:53:00Z">
              <w:r w:rsidRPr="00F04398">
                <w:rPr>
                  <w:rFonts w:ascii="Avenir LT Std 55 Roman" w:hAnsi="Avenir LT Std 55 Roman"/>
                  <w:sz w:val="24"/>
                  <w:szCs w:val="24"/>
                </w:rPr>
                <w:t>0.008</w:t>
              </w:r>
            </w:ins>
          </w:p>
        </w:tc>
        <w:tc>
          <w:tcPr>
            <w:tcW w:w="1350" w:type="dxa"/>
            <w:shd w:val="clear" w:color="auto" w:fill="auto"/>
            <w:vAlign w:val="center"/>
          </w:tcPr>
          <w:p w14:paraId="657EA58D" w14:textId="77777777" w:rsidR="0069442C" w:rsidRPr="00F04398" w:rsidRDefault="0069442C" w:rsidP="00E8588D">
            <w:pPr>
              <w:spacing w:after="160" w:line="259" w:lineRule="auto"/>
              <w:jc w:val="center"/>
              <w:rPr>
                <w:ins w:id="1271" w:author="Proposed 15-day Changes" w:date="2022-07-04T22:53:00Z"/>
                <w:rFonts w:ascii="Avenir LT Std 55 Roman" w:hAnsi="Avenir LT Std 55 Roman"/>
                <w:sz w:val="24"/>
                <w:szCs w:val="24"/>
              </w:rPr>
            </w:pPr>
            <w:ins w:id="1272" w:author="Proposed 15-day Changes" w:date="2022-07-04T22:53:00Z">
              <w:r w:rsidRPr="00F04398">
                <w:rPr>
                  <w:rFonts w:ascii="Avenir LT Std 55 Roman" w:hAnsi="Avenir LT Std 55 Roman"/>
                  <w:sz w:val="24"/>
                  <w:szCs w:val="24"/>
                </w:rPr>
                <w:t>0.012</w:t>
              </w:r>
            </w:ins>
          </w:p>
        </w:tc>
        <w:tc>
          <w:tcPr>
            <w:tcW w:w="1335" w:type="dxa"/>
            <w:shd w:val="clear" w:color="auto" w:fill="auto"/>
            <w:vAlign w:val="center"/>
          </w:tcPr>
          <w:p w14:paraId="46A205E9" w14:textId="77777777" w:rsidR="0069442C" w:rsidRPr="00F04398" w:rsidRDefault="0069442C" w:rsidP="00E8588D">
            <w:pPr>
              <w:spacing w:after="160" w:line="259" w:lineRule="auto"/>
              <w:jc w:val="center"/>
              <w:rPr>
                <w:ins w:id="1273" w:author="Proposed 15-day Changes" w:date="2022-07-04T22:53:00Z"/>
                <w:rFonts w:ascii="Avenir LT Std 55 Roman" w:hAnsi="Avenir LT Std 55 Roman"/>
                <w:sz w:val="24"/>
                <w:szCs w:val="24"/>
              </w:rPr>
            </w:pPr>
            <w:ins w:id="1274" w:author="Proposed 15-day Changes" w:date="2022-07-04T22:53:00Z">
              <w:r w:rsidRPr="00F04398">
                <w:rPr>
                  <w:rFonts w:ascii="Avenir LT Std 55 Roman" w:hAnsi="Avenir LT Std 55 Roman"/>
                  <w:sz w:val="24"/>
                  <w:szCs w:val="24"/>
                </w:rPr>
                <w:t>0.015</w:t>
              </w:r>
            </w:ins>
          </w:p>
        </w:tc>
      </w:tr>
    </w:tbl>
    <w:p w14:paraId="631369B7" w14:textId="77777777" w:rsidR="0069442C" w:rsidRPr="00F04398" w:rsidRDefault="0069442C" w:rsidP="00E8588D">
      <w:pPr>
        <w:ind w:left="3600"/>
        <w:rPr>
          <w:ins w:id="1275" w:author="Proposed 15-day Changes" w:date="2022-07-04T22:53:00Z"/>
          <w:rFonts w:ascii="Avenir LT Std 55 Roman" w:hAnsi="Avenir LT Std 55 Roman"/>
          <w:sz w:val="20"/>
          <w:szCs w:val="20"/>
        </w:rPr>
      </w:pPr>
      <w:ins w:id="1276" w:author="Proposed 15-day Changes" w:date="2022-07-04T22:53:00Z">
        <w:r w:rsidRPr="00F04398">
          <w:rPr>
            <w:rFonts w:ascii="Avenir LT Std 55 Roman" w:hAnsi="Avenir LT Std 55 Roman"/>
            <w:sz w:val="20"/>
            <w:szCs w:val="20"/>
            <w:vertAlign w:val="superscript"/>
          </w:rPr>
          <w:t xml:space="preserve">1 </w:t>
        </w:r>
        <w:r w:rsidRPr="00F04398">
          <w:rPr>
            <w:rFonts w:ascii="Avenir LT Std 55 Roman" w:hAnsi="Avenir LT Std 55 Roman"/>
            <w:sz w:val="20"/>
            <w:szCs w:val="20"/>
          </w:rPr>
          <w:t>These standards apply to any soak greater than or equal to 3 hours and less than 12 hours.</w:t>
        </w:r>
      </w:ins>
    </w:p>
    <w:p w14:paraId="7ACB6DDD" w14:textId="322CE49F" w:rsidR="0069442C" w:rsidRPr="00F04398" w:rsidRDefault="0069442C" w:rsidP="00F72197">
      <w:pPr>
        <w:pStyle w:val="Heading6"/>
        <w:spacing w:after="120"/>
        <w:rPr>
          <w:ins w:id="1277" w:author="Proposed 15-day Changes" w:date="2022-07-04T22:53:00Z"/>
        </w:rPr>
      </w:pPr>
      <w:moveToRangeStart w:id="1278" w:author="Proposed 15-day Changes" w:date="2022-07-04T22:53:00Z" w:name="move107867624"/>
      <w:moveTo w:id="1279" w:author="Proposed 15-day Changes" w:date="2022-07-04T22:53:00Z">
        <w:r w:rsidRPr="00F04398">
          <w:rPr>
            <w:i/>
          </w:rPr>
          <w:t>Standards for Soaks Between 10 to 40 Minutes</w:t>
        </w:r>
        <w:r w:rsidRPr="00F04398">
          <w:t xml:space="preserve">. </w:t>
        </w:r>
      </w:moveTo>
      <w:moveToRangeEnd w:id="1278"/>
      <w:ins w:id="1280" w:author="Proposed 15-day Changes" w:date="2022-07-04T22:53:00Z">
        <w:r w:rsidRPr="00F04398">
          <w:t>For each test group, the NMOG+NOx exhaust emissions must not exceed the standard derived by the following linear interpolation equation for any soak time greater than or equal to 10 minutes and less than 40 minutes.</w:t>
        </w:r>
      </w:ins>
    </w:p>
    <w:p w14:paraId="257EEAA2" w14:textId="162C405E" w:rsidR="00F72197" w:rsidRPr="00F04398" w:rsidRDefault="00F72197" w:rsidP="00F72197">
      <w:pPr>
        <w:spacing w:after="0"/>
        <w:ind w:left="3600"/>
        <w:rPr>
          <w:ins w:id="1281" w:author="Proposed 15-day Changes" w:date="2022-07-04T22:53:00Z"/>
          <w:rFonts w:ascii="Avenir LT Std 55 Roman" w:hAnsi="Avenir LT Std 55 Roman"/>
          <w:sz w:val="20"/>
          <w:szCs w:val="20"/>
        </w:rPr>
      </w:pPr>
      <w:ins w:id="1282" w:author="Proposed 15-day Changes" w:date="2022-07-04T22:53:00Z">
        <w:r w:rsidRPr="00F04398">
          <w:rPr>
            <w:rFonts w:ascii="Avenir LT Std 55 Roman" w:hAnsi="Avenir LT Std 55 Roman"/>
            <w:noProof/>
            <w:sz w:val="24"/>
            <w:szCs w:val="24"/>
          </w:rPr>
          <w:drawing>
            <wp:inline distT="0" distB="0" distL="0" distR="0" wp14:anchorId="3AAE062E" wp14:editId="412FD6BF">
              <wp:extent cx="2628900" cy="366395"/>
              <wp:effectExtent l="0" t="0" r="0" b="0"/>
              <wp:docPr id="3" name="Picture 3" descr="This equation outlies how to calculate the emission standard for a partial soak between 10 to 40 minutes.  The standard eps equals s10 plus the product of the difference between s40 minus s10 times the quotient of x minus 10 divided by 40 min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outlies how to calculate the emission standard for a partial soak between 10 to 40 minutes.  The standard eps equals s10 plus the product of the difference between s40 minus s10 times the quotient of x minus 10 divided by 40 minus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04" t="-5484" r="28365"/>
                      <a:stretch/>
                    </pic:blipFill>
                    <pic:spPr bwMode="auto">
                      <a:xfrm>
                        <a:off x="0" y="0"/>
                        <a:ext cx="2628900" cy="3663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3F4F6A8A" w14:textId="75CBB673" w:rsidR="0069442C" w:rsidRPr="00F04398" w:rsidRDefault="0069442C" w:rsidP="004318DF">
      <w:pPr>
        <w:ind w:left="3600"/>
        <w:rPr>
          <w:moveTo w:id="1283" w:author="Proposed 15-day Changes" w:date="2022-07-04T22:53:00Z"/>
          <w:rFonts w:ascii="Avenir LT Std 55 Roman" w:hAnsi="Avenir LT Std 55 Roman"/>
          <w:sz w:val="20"/>
          <w:szCs w:val="20"/>
        </w:rPr>
      </w:pPr>
      <w:moveToRangeStart w:id="1284" w:author="Proposed 15-day Changes" w:date="2022-07-04T22:53:00Z" w:name="move107867625"/>
      <w:moveTo w:id="1285" w:author="Proposed 15-day Changes" w:date="2022-07-04T22:53:00Z">
        <w:r w:rsidRPr="00F04398">
          <w:rPr>
            <w:rFonts w:ascii="Avenir LT Std 55 Roman" w:hAnsi="Avenir LT Std 55 Roman"/>
            <w:sz w:val="20"/>
            <w:szCs w:val="20"/>
          </w:rPr>
          <w:t>Where:</w:t>
        </w:r>
      </w:moveTo>
    </w:p>
    <w:tbl>
      <w:tblPr>
        <w:tblStyle w:val="TableGrid"/>
        <w:tblW w:w="6475"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efinitions for partial soak equation"/>
        <w:tblDescription w:val="Eps is the applicable emission standard in grams per mile. X is the duration of the partial soak in minutes. S40 is the emission standard for a 40 minute soak given in grams per mile in subsection (c)(6). S10 is the emission standard for a 10 minute soak given in grams per mile in subsection (c)(6)."/>
      </w:tblPr>
      <w:tblGrid>
        <w:gridCol w:w="608"/>
        <w:gridCol w:w="446"/>
        <w:gridCol w:w="5421"/>
      </w:tblGrid>
      <w:tr w:rsidR="0069442C" w:rsidRPr="00F04398" w14:paraId="633EA881" w14:textId="77777777" w:rsidTr="00EC5016">
        <w:trPr>
          <w:ins w:id="1286" w:author="Proposed 15-day Changes" w:date="2022-07-04T22:53:00Z"/>
        </w:trPr>
        <w:tc>
          <w:tcPr>
            <w:tcW w:w="450" w:type="dxa"/>
          </w:tcPr>
          <w:moveToRangeEnd w:id="1284"/>
          <w:p w14:paraId="64B70B18" w14:textId="77777777" w:rsidR="0069442C" w:rsidRPr="00F04398" w:rsidRDefault="0069442C" w:rsidP="0069442C">
            <w:pPr>
              <w:spacing w:after="160" w:line="259" w:lineRule="auto"/>
              <w:rPr>
                <w:ins w:id="1287" w:author="Proposed 15-day Changes" w:date="2022-07-04T22:53:00Z"/>
                <w:rFonts w:ascii="Avenir LT Std 55 Roman" w:hAnsi="Avenir LT Std 55 Roman"/>
                <w:i/>
                <w:iCs/>
              </w:rPr>
            </w:pPr>
            <w:ins w:id="1288" w:author="Proposed 15-day Changes" w:date="2022-07-04T22:53:00Z">
              <w:r w:rsidRPr="00F04398">
                <w:rPr>
                  <w:rFonts w:ascii="Avenir LT Std 55 Roman" w:hAnsi="Avenir LT Std 55 Roman"/>
                  <w:i/>
                  <w:iCs/>
                </w:rPr>
                <w:t>e</w:t>
              </w:r>
              <w:r w:rsidRPr="00F04398">
                <w:rPr>
                  <w:rFonts w:ascii="Avenir LT Std 55 Roman" w:hAnsi="Avenir LT Std 55 Roman"/>
                  <w:i/>
                  <w:iCs/>
                  <w:vertAlign w:val="subscript"/>
                </w:rPr>
                <w:t>ps@x</w:t>
              </w:r>
            </w:ins>
          </w:p>
        </w:tc>
        <w:tc>
          <w:tcPr>
            <w:tcW w:w="450" w:type="dxa"/>
          </w:tcPr>
          <w:p w14:paraId="5D318530" w14:textId="77777777" w:rsidR="0069442C" w:rsidRPr="00F04398" w:rsidRDefault="0069442C" w:rsidP="0069442C">
            <w:pPr>
              <w:spacing w:after="160" w:line="259" w:lineRule="auto"/>
              <w:rPr>
                <w:ins w:id="1289" w:author="Proposed 15-day Changes" w:date="2022-07-04T22:53:00Z"/>
                <w:rFonts w:ascii="Avenir LT Std 55 Roman" w:hAnsi="Avenir LT Std 55 Roman"/>
              </w:rPr>
            </w:pPr>
            <w:ins w:id="1290" w:author="Proposed 15-day Changes" w:date="2022-07-04T22:53:00Z">
              <w:r w:rsidRPr="00F04398">
                <w:rPr>
                  <w:rFonts w:ascii="Avenir LT Std 55 Roman" w:hAnsi="Avenir LT Std 55 Roman"/>
                </w:rPr>
                <w:t>=</w:t>
              </w:r>
            </w:ins>
          </w:p>
        </w:tc>
        <w:tc>
          <w:tcPr>
            <w:tcW w:w="5575" w:type="dxa"/>
          </w:tcPr>
          <w:p w14:paraId="4FCF6ABD" w14:textId="77777777" w:rsidR="0069442C" w:rsidRPr="00F04398" w:rsidRDefault="0069442C" w:rsidP="0069442C">
            <w:pPr>
              <w:spacing w:after="160" w:line="259" w:lineRule="auto"/>
              <w:rPr>
                <w:ins w:id="1291" w:author="Proposed 15-day Changes" w:date="2022-07-04T22:53:00Z"/>
                <w:rFonts w:ascii="Avenir LT Std 55 Roman" w:hAnsi="Avenir LT Std 55 Roman"/>
              </w:rPr>
            </w:pPr>
            <w:ins w:id="1292" w:author="Proposed 15-day Changes" w:date="2022-07-04T22:53:00Z">
              <w:r w:rsidRPr="00F04398">
                <w:rPr>
                  <w:rFonts w:ascii="Avenir LT Std 55 Roman" w:hAnsi="Avenir LT Std 55 Roman"/>
                </w:rPr>
                <w:t>The applicable NMOG+NOx emission standard for a partial soak of x minutes, in g/mi, r</w:t>
              </w:r>
              <w:r w:rsidRPr="00F04398">
                <w:rPr>
                  <w:rFonts w:ascii="Avenir LT Std 55 Roman" w:hAnsi="Avenir LT Std 55 Roman"/>
                  <w:iCs/>
                </w:rPr>
                <w:t>ounded to the nearest 0.001 g/mi.</w:t>
              </w:r>
            </w:ins>
          </w:p>
        </w:tc>
      </w:tr>
      <w:tr w:rsidR="0069442C" w:rsidRPr="00F04398" w14:paraId="5C75D78C" w14:textId="77777777" w:rsidTr="00EC5016">
        <w:trPr>
          <w:ins w:id="1293" w:author="Proposed 15-day Changes" w:date="2022-07-04T22:53:00Z"/>
        </w:trPr>
        <w:tc>
          <w:tcPr>
            <w:tcW w:w="450" w:type="dxa"/>
          </w:tcPr>
          <w:p w14:paraId="75D34084" w14:textId="77777777" w:rsidR="0069442C" w:rsidRPr="00F04398" w:rsidRDefault="0069442C" w:rsidP="0069442C">
            <w:pPr>
              <w:spacing w:after="160" w:line="259" w:lineRule="auto"/>
              <w:rPr>
                <w:ins w:id="1294" w:author="Proposed 15-day Changes" w:date="2022-07-04T22:53:00Z"/>
                <w:rFonts w:ascii="Avenir LT Std 55 Roman" w:hAnsi="Avenir LT Std 55 Roman"/>
                <w:i/>
                <w:iCs/>
              </w:rPr>
            </w:pPr>
            <w:ins w:id="1295" w:author="Proposed 15-day Changes" w:date="2022-07-04T22:53:00Z">
              <w:r w:rsidRPr="00F04398">
                <w:rPr>
                  <w:rFonts w:ascii="Avenir LT Std 55 Roman" w:hAnsi="Avenir LT Std 55 Roman"/>
                  <w:i/>
                  <w:iCs/>
                </w:rPr>
                <w:t>x</w:t>
              </w:r>
            </w:ins>
          </w:p>
        </w:tc>
        <w:tc>
          <w:tcPr>
            <w:tcW w:w="450" w:type="dxa"/>
          </w:tcPr>
          <w:p w14:paraId="445EF81F" w14:textId="77777777" w:rsidR="0069442C" w:rsidRPr="00F04398" w:rsidRDefault="0069442C" w:rsidP="0069442C">
            <w:pPr>
              <w:spacing w:after="160" w:line="259" w:lineRule="auto"/>
              <w:rPr>
                <w:ins w:id="1296" w:author="Proposed 15-day Changes" w:date="2022-07-04T22:53:00Z"/>
                <w:rFonts w:ascii="Avenir LT Std 55 Roman" w:hAnsi="Avenir LT Std 55 Roman"/>
              </w:rPr>
            </w:pPr>
            <w:ins w:id="1297" w:author="Proposed 15-day Changes" w:date="2022-07-04T22:53:00Z">
              <w:r w:rsidRPr="00F04398">
                <w:rPr>
                  <w:rFonts w:ascii="Avenir LT Std 55 Roman" w:hAnsi="Avenir LT Std 55 Roman"/>
                </w:rPr>
                <w:t>=</w:t>
              </w:r>
            </w:ins>
          </w:p>
        </w:tc>
        <w:tc>
          <w:tcPr>
            <w:tcW w:w="5575" w:type="dxa"/>
          </w:tcPr>
          <w:p w14:paraId="0A6193F5" w14:textId="77777777" w:rsidR="0069442C" w:rsidRPr="00F04398" w:rsidRDefault="0069442C" w:rsidP="0069442C">
            <w:pPr>
              <w:spacing w:after="160" w:line="259" w:lineRule="auto"/>
              <w:rPr>
                <w:ins w:id="1298" w:author="Proposed 15-day Changes" w:date="2022-07-04T22:53:00Z"/>
                <w:rFonts w:ascii="Avenir LT Std 55 Roman" w:hAnsi="Avenir LT Std 55 Roman"/>
              </w:rPr>
            </w:pPr>
            <w:ins w:id="1299" w:author="Proposed 15-day Changes" w:date="2022-07-04T22:53:00Z">
              <w:r w:rsidRPr="00F04398">
                <w:rPr>
                  <w:rFonts w:ascii="Avenir LT Std 55 Roman" w:hAnsi="Avenir LT Std 55 Roman"/>
                </w:rPr>
                <w:t>Duration of the partial soak, in minutes, rounded to the nearest whole minute. Value of x must be greater than or equal to 10 and less than 40.</w:t>
              </w:r>
            </w:ins>
          </w:p>
        </w:tc>
      </w:tr>
      <w:tr w:rsidR="0069442C" w:rsidRPr="00F04398" w14:paraId="1190F602" w14:textId="77777777" w:rsidTr="00EC5016">
        <w:trPr>
          <w:ins w:id="1300" w:author="Proposed 15-day Changes" w:date="2022-07-04T22:53:00Z"/>
        </w:trPr>
        <w:tc>
          <w:tcPr>
            <w:tcW w:w="450" w:type="dxa"/>
          </w:tcPr>
          <w:p w14:paraId="2FDB02E2" w14:textId="77777777" w:rsidR="0069442C" w:rsidRPr="00F04398" w:rsidRDefault="0069442C" w:rsidP="0069442C">
            <w:pPr>
              <w:spacing w:after="160" w:line="259" w:lineRule="auto"/>
              <w:rPr>
                <w:ins w:id="1301" w:author="Proposed 15-day Changes" w:date="2022-07-04T22:53:00Z"/>
                <w:rFonts w:ascii="Avenir LT Std 55 Roman" w:hAnsi="Avenir LT Std 55 Roman"/>
                <w:i/>
                <w:iCs/>
              </w:rPr>
            </w:pPr>
            <w:ins w:id="1302" w:author="Proposed 15-day Changes" w:date="2022-07-04T22:53:00Z">
              <w:r w:rsidRPr="00F04398">
                <w:rPr>
                  <w:rFonts w:ascii="Avenir LT Std 55 Roman" w:hAnsi="Avenir LT Std 55 Roman"/>
                  <w:i/>
                  <w:iCs/>
                </w:rPr>
                <w:t>s</w:t>
              </w:r>
              <w:r w:rsidRPr="00F04398">
                <w:rPr>
                  <w:rFonts w:ascii="Avenir LT Std 55 Roman" w:hAnsi="Avenir LT Std 55 Roman"/>
                  <w:i/>
                  <w:iCs/>
                  <w:vertAlign w:val="subscript"/>
                </w:rPr>
                <w:t>40</w:t>
              </w:r>
            </w:ins>
          </w:p>
        </w:tc>
        <w:tc>
          <w:tcPr>
            <w:tcW w:w="450" w:type="dxa"/>
          </w:tcPr>
          <w:p w14:paraId="000A5699" w14:textId="77777777" w:rsidR="0069442C" w:rsidRPr="00F04398" w:rsidRDefault="0069442C" w:rsidP="0069442C">
            <w:pPr>
              <w:spacing w:after="160" w:line="259" w:lineRule="auto"/>
              <w:rPr>
                <w:ins w:id="1303" w:author="Proposed 15-day Changes" w:date="2022-07-04T22:53:00Z"/>
                <w:rFonts w:ascii="Avenir LT Std 55 Roman" w:hAnsi="Avenir LT Std 55 Roman"/>
              </w:rPr>
            </w:pPr>
            <w:ins w:id="1304" w:author="Proposed 15-day Changes" w:date="2022-07-04T22:53:00Z">
              <w:r w:rsidRPr="00F04398">
                <w:rPr>
                  <w:rFonts w:ascii="Avenir LT Std 55 Roman" w:hAnsi="Avenir LT Std 55 Roman"/>
                </w:rPr>
                <w:t>=</w:t>
              </w:r>
            </w:ins>
          </w:p>
        </w:tc>
        <w:tc>
          <w:tcPr>
            <w:tcW w:w="5575" w:type="dxa"/>
          </w:tcPr>
          <w:p w14:paraId="27A8CB6E" w14:textId="77777777" w:rsidR="0069442C" w:rsidRPr="00F04398" w:rsidRDefault="0069442C" w:rsidP="0069442C">
            <w:pPr>
              <w:spacing w:after="160" w:line="259" w:lineRule="auto"/>
              <w:rPr>
                <w:ins w:id="1305" w:author="Proposed 15-day Changes" w:date="2022-07-04T22:53:00Z"/>
                <w:rFonts w:ascii="Avenir LT Std 55 Roman" w:hAnsi="Avenir LT Std 55 Roman"/>
              </w:rPr>
            </w:pPr>
            <w:ins w:id="1306" w:author="Proposed 15-day Changes" w:date="2022-07-04T22:53:00Z">
              <w:r w:rsidRPr="00F04398">
                <w:rPr>
                  <w:rFonts w:ascii="Avenir LT Std 55 Roman" w:hAnsi="Avenir LT Std 55 Roman"/>
                </w:rPr>
                <w:t>The emission standard for a given vehicle emission category, in g/mi, for a 40 minute soak as given in subsection (d)(2)(B)1.a. The vehicle emission category used to determine the value of s</w:t>
              </w:r>
              <w:r w:rsidRPr="00F04398">
                <w:rPr>
                  <w:rFonts w:ascii="Avenir LT Std 55 Roman" w:hAnsi="Avenir LT Std 55 Roman"/>
                  <w:vertAlign w:val="subscript"/>
                </w:rPr>
                <w:t xml:space="preserve">40 </w:t>
              </w:r>
              <w:r w:rsidRPr="00F04398">
                <w:rPr>
                  <w:rFonts w:ascii="Avenir LT Std 55 Roman" w:hAnsi="Avenir LT Std 55 Roman"/>
                </w:rPr>
                <w:t>must be the same as the vehicle emission category used to determine the value of s</w:t>
              </w:r>
              <w:r w:rsidRPr="00F04398">
                <w:rPr>
                  <w:rFonts w:ascii="Avenir LT Std 55 Roman" w:hAnsi="Avenir LT Std 55 Roman"/>
                  <w:vertAlign w:val="subscript"/>
                </w:rPr>
                <w:t>10</w:t>
              </w:r>
              <w:r w:rsidRPr="00F04398">
                <w:rPr>
                  <w:rFonts w:ascii="Avenir LT Std 55 Roman" w:hAnsi="Avenir LT Std 55 Roman"/>
                </w:rPr>
                <w:t>.</w:t>
              </w:r>
            </w:ins>
          </w:p>
        </w:tc>
      </w:tr>
      <w:tr w:rsidR="0069442C" w:rsidRPr="00F04398" w14:paraId="434C10C6" w14:textId="77777777" w:rsidTr="00EC5016">
        <w:trPr>
          <w:ins w:id="1307" w:author="Proposed 15-day Changes" w:date="2022-07-04T22:53:00Z"/>
        </w:trPr>
        <w:tc>
          <w:tcPr>
            <w:tcW w:w="450" w:type="dxa"/>
          </w:tcPr>
          <w:p w14:paraId="013A70F0" w14:textId="77777777" w:rsidR="0069442C" w:rsidRPr="00F04398" w:rsidRDefault="0069442C" w:rsidP="0069442C">
            <w:pPr>
              <w:spacing w:after="160" w:line="259" w:lineRule="auto"/>
              <w:rPr>
                <w:ins w:id="1308" w:author="Proposed 15-day Changes" w:date="2022-07-04T22:53:00Z"/>
                <w:rFonts w:ascii="Avenir LT Std 55 Roman" w:hAnsi="Avenir LT Std 55 Roman"/>
                <w:i/>
                <w:iCs/>
              </w:rPr>
            </w:pPr>
            <w:ins w:id="1309" w:author="Proposed 15-day Changes" w:date="2022-07-04T22:53:00Z">
              <w:r w:rsidRPr="00F04398">
                <w:rPr>
                  <w:rFonts w:ascii="Avenir LT Std 55 Roman" w:hAnsi="Avenir LT Std 55 Roman"/>
                  <w:i/>
                  <w:iCs/>
                </w:rPr>
                <w:t>s</w:t>
              </w:r>
              <w:r w:rsidRPr="00F04398">
                <w:rPr>
                  <w:rFonts w:ascii="Avenir LT Std 55 Roman" w:hAnsi="Avenir LT Std 55 Roman"/>
                  <w:i/>
                  <w:iCs/>
                  <w:vertAlign w:val="subscript"/>
                </w:rPr>
                <w:t>10</w:t>
              </w:r>
            </w:ins>
          </w:p>
        </w:tc>
        <w:tc>
          <w:tcPr>
            <w:tcW w:w="450" w:type="dxa"/>
          </w:tcPr>
          <w:p w14:paraId="3A0B623B" w14:textId="77777777" w:rsidR="0069442C" w:rsidRPr="00F04398" w:rsidRDefault="0069442C" w:rsidP="0069442C">
            <w:pPr>
              <w:spacing w:after="160" w:line="259" w:lineRule="auto"/>
              <w:rPr>
                <w:ins w:id="1310" w:author="Proposed 15-day Changes" w:date="2022-07-04T22:53:00Z"/>
                <w:rFonts w:ascii="Avenir LT Std 55 Roman" w:hAnsi="Avenir LT Std 55 Roman"/>
              </w:rPr>
            </w:pPr>
            <w:ins w:id="1311" w:author="Proposed 15-day Changes" w:date="2022-07-04T22:53:00Z">
              <w:r w:rsidRPr="00F04398">
                <w:rPr>
                  <w:rFonts w:ascii="Avenir LT Std 55 Roman" w:hAnsi="Avenir LT Std 55 Roman"/>
                </w:rPr>
                <w:t>=</w:t>
              </w:r>
            </w:ins>
          </w:p>
        </w:tc>
        <w:tc>
          <w:tcPr>
            <w:tcW w:w="5575" w:type="dxa"/>
          </w:tcPr>
          <w:p w14:paraId="61C4505E" w14:textId="77777777" w:rsidR="0069442C" w:rsidRPr="00F04398" w:rsidRDefault="0069442C" w:rsidP="0069442C">
            <w:pPr>
              <w:spacing w:after="160" w:line="259" w:lineRule="auto"/>
              <w:rPr>
                <w:ins w:id="1312" w:author="Proposed 15-day Changes" w:date="2022-07-04T22:53:00Z"/>
                <w:rFonts w:ascii="Avenir LT Std 55 Roman" w:hAnsi="Avenir LT Std 55 Roman"/>
              </w:rPr>
            </w:pPr>
            <w:ins w:id="1313" w:author="Proposed 15-day Changes" w:date="2022-07-04T22:53:00Z">
              <w:r w:rsidRPr="00F04398">
                <w:rPr>
                  <w:rFonts w:ascii="Avenir LT Std 55 Roman" w:hAnsi="Avenir LT Std 55 Roman"/>
                </w:rPr>
                <w:t>The emission standard for a given vehicle emission category, in g/mi, for a 10 minute soak as given in subsection (d)(2)(B)1.a.</w:t>
              </w:r>
            </w:ins>
          </w:p>
        </w:tc>
      </w:tr>
    </w:tbl>
    <w:p w14:paraId="582C419D" w14:textId="77777777" w:rsidR="0069442C" w:rsidRPr="00F04398" w:rsidRDefault="0069442C" w:rsidP="00F72197">
      <w:pPr>
        <w:pStyle w:val="Heading6"/>
        <w:spacing w:after="120"/>
        <w:rPr>
          <w:ins w:id="1314" w:author="Proposed 15-day Changes" w:date="2022-07-04T22:53:00Z"/>
        </w:rPr>
      </w:pPr>
      <w:ins w:id="1315" w:author="Proposed 15-day Changes" w:date="2022-07-04T22:53:00Z">
        <w:r w:rsidRPr="00F04398">
          <w:rPr>
            <w:i/>
          </w:rPr>
          <w:lastRenderedPageBreak/>
          <w:t>Standards for Soaks Between 40 minutes to 3 hours</w:t>
        </w:r>
        <w:r w:rsidRPr="00F04398">
          <w:t>. For each test group, the NMOG+NOx exhaust emissions must not exceed the standard derived by the following linear interpolation equation for any soak time greater than or equal to 40 minutes and less than 3 hours.</w:t>
        </w:r>
      </w:ins>
    </w:p>
    <w:p w14:paraId="12CBB16D" w14:textId="77777777" w:rsidR="00F72197" w:rsidRPr="00F04398" w:rsidRDefault="0069442C" w:rsidP="00F72197">
      <w:pPr>
        <w:spacing w:after="0"/>
        <w:ind w:left="2880" w:firstLine="720"/>
        <w:rPr>
          <w:ins w:id="1316" w:author="Proposed 15-day Changes" w:date="2022-07-04T22:53:00Z"/>
          <w:rFonts w:ascii="Avenir LT Std 55 Roman" w:hAnsi="Avenir LT Std 55 Roman"/>
          <w:sz w:val="20"/>
          <w:szCs w:val="20"/>
        </w:rPr>
      </w:pPr>
      <w:ins w:id="1317" w:author="Proposed 15-day Changes" w:date="2022-07-04T22:53:00Z">
        <w:r w:rsidRPr="00F04398">
          <w:rPr>
            <w:rFonts w:ascii="Avenir LT Std 55 Roman" w:hAnsi="Avenir LT Std 55 Roman"/>
            <w:noProof/>
            <w:sz w:val="24"/>
            <w:szCs w:val="24"/>
          </w:rPr>
          <w:drawing>
            <wp:inline distT="0" distB="0" distL="0" distR="0" wp14:anchorId="6F8C2746" wp14:editId="3F2A4557">
              <wp:extent cx="2642616" cy="393192"/>
              <wp:effectExtent l="0" t="0" r="0" b="6985"/>
              <wp:docPr id="6" name="Picture 6" descr="This equation outlies how to calculate the emission standard for a partial soak between 40 minutes to 3 hours.  The standard eps at y equals s40 plus the product of the difference between s3h minus s40 times the quotient of y minus 40 divided by 180 minu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equation outlies how to calculate the emission standard for a partial soak between 40 minutes to 3 hours.  The standard eps at y equals s40 plus the product of the difference between s3h minus s40 times the quotient of y minus 40 divided by 180 minus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549" t="-5001" r="26972" b="-8300"/>
                      <a:stretch/>
                    </pic:blipFill>
                    <pic:spPr bwMode="auto">
                      <a:xfrm>
                        <a:off x="0" y="0"/>
                        <a:ext cx="2642616" cy="393192"/>
                      </a:xfrm>
                      <a:prstGeom prst="rect">
                        <a:avLst/>
                      </a:prstGeom>
                      <a:noFill/>
                      <a:ln>
                        <a:noFill/>
                      </a:ln>
                      <a:extLst>
                        <a:ext uri="{53640926-AAD7-44D8-BBD7-CCE9431645EC}">
                          <a14:shadowObscured xmlns:a14="http://schemas.microsoft.com/office/drawing/2010/main"/>
                        </a:ext>
                      </a:extLst>
                    </pic:spPr>
                  </pic:pic>
                </a:graphicData>
              </a:graphic>
            </wp:inline>
          </w:drawing>
        </w:r>
      </w:ins>
    </w:p>
    <w:p w14:paraId="42F410F6" w14:textId="53B2F0C6" w:rsidR="0069442C" w:rsidRPr="00F04398" w:rsidRDefault="0069442C" w:rsidP="001D21CF">
      <w:pPr>
        <w:ind w:left="2880" w:firstLine="720"/>
        <w:rPr>
          <w:ins w:id="1318" w:author="Proposed 15-day Changes" w:date="2022-07-04T22:53:00Z"/>
          <w:rFonts w:ascii="Avenir LT Std 55 Roman" w:hAnsi="Avenir LT Std 55 Roman"/>
          <w:sz w:val="20"/>
          <w:szCs w:val="20"/>
        </w:rPr>
      </w:pPr>
      <w:ins w:id="1319" w:author="Proposed 15-day Changes" w:date="2022-07-04T22:53:00Z">
        <w:r w:rsidRPr="00F04398">
          <w:rPr>
            <w:rFonts w:ascii="Avenir LT Std 55 Roman" w:hAnsi="Avenir LT Std 55 Roman"/>
            <w:sz w:val="20"/>
            <w:szCs w:val="20"/>
          </w:rPr>
          <w:t>Where:</w:t>
        </w:r>
      </w:ins>
    </w:p>
    <w:tbl>
      <w:tblPr>
        <w:tblStyle w:val="TableGrid"/>
        <w:tblW w:w="6570"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630"/>
        <w:gridCol w:w="540"/>
        <w:gridCol w:w="5400"/>
      </w:tblGrid>
      <w:tr w:rsidR="0069442C" w:rsidRPr="00F04398" w14:paraId="04628EF0" w14:textId="77777777" w:rsidTr="00EC5016">
        <w:trPr>
          <w:ins w:id="1320" w:author="Proposed 15-day Changes" w:date="2022-07-04T22:53:00Z"/>
        </w:trPr>
        <w:tc>
          <w:tcPr>
            <w:tcW w:w="630" w:type="dxa"/>
          </w:tcPr>
          <w:p w14:paraId="283B89E8" w14:textId="77777777" w:rsidR="0069442C" w:rsidRPr="00F04398" w:rsidRDefault="0069442C" w:rsidP="0069442C">
            <w:pPr>
              <w:spacing w:after="160" w:line="259" w:lineRule="auto"/>
              <w:rPr>
                <w:ins w:id="1321" w:author="Proposed 15-day Changes" w:date="2022-07-04T22:53:00Z"/>
                <w:rFonts w:ascii="Avenir LT Std 55 Roman" w:hAnsi="Avenir LT Std 55 Roman"/>
                <w:i/>
                <w:iCs/>
              </w:rPr>
            </w:pPr>
            <w:ins w:id="1322" w:author="Proposed 15-day Changes" w:date="2022-07-04T22:53:00Z">
              <w:r w:rsidRPr="00F04398">
                <w:rPr>
                  <w:rFonts w:ascii="Avenir LT Std 55 Roman" w:hAnsi="Avenir LT Std 55 Roman"/>
                  <w:i/>
                  <w:iCs/>
                </w:rPr>
                <w:t>e</w:t>
              </w:r>
              <w:r w:rsidRPr="00F04398">
                <w:rPr>
                  <w:rFonts w:ascii="Avenir LT Std 55 Roman" w:hAnsi="Avenir LT Std 55 Roman"/>
                  <w:i/>
                  <w:iCs/>
                  <w:vertAlign w:val="subscript"/>
                </w:rPr>
                <w:t>ps@y</w:t>
              </w:r>
            </w:ins>
          </w:p>
        </w:tc>
        <w:tc>
          <w:tcPr>
            <w:tcW w:w="540" w:type="dxa"/>
          </w:tcPr>
          <w:p w14:paraId="0F264946" w14:textId="77777777" w:rsidR="0069442C" w:rsidRPr="00F04398" w:rsidRDefault="0069442C" w:rsidP="0069442C">
            <w:pPr>
              <w:spacing w:after="160" w:line="259" w:lineRule="auto"/>
              <w:rPr>
                <w:ins w:id="1323" w:author="Proposed 15-day Changes" w:date="2022-07-04T22:53:00Z"/>
                <w:rFonts w:ascii="Avenir LT Std 55 Roman" w:hAnsi="Avenir LT Std 55 Roman"/>
              </w:rPr>
            </w:pPr>
            <w:ins w:id="1324" w:author="Proposed 15-day Changes" w:date="2022-07-04T22:53:00Z">
              <w:r w:rsidRPr="00F04398">
                <w:rPr>
                  <w:rFonts w:ascii="Avenir LT Std 55 Roman" w:hAnsi="Avenir LT Std 55 Roman"/>
                </w:rPr>
                <w:t>=</w:t>
              </w:r>
            </w:ins>
          </w:p>
        </w:tc>
        <w:tc>
          <w:tcPr>
            <w:tcW w:w="5400" w:type="dxa"/>
          </w:tcPr>
          <w:p w14:paraId="4AD5BA8D" w14:textId="77777777" w:rsidR="0069442C" w:rsidRPr="00F04398" w:rsidRDefault="0069442C" w:rsidP="0069442C">
            <w:pPr>
              <w:spacing w:after="160" w:line="259" w:lineRule="auto"/>
              <w:rPr>
                <w:ins w:id="1325" w:author="Proposed 15-day Changes" w:date="2022-07-04T22:53:00Z"/>
                <w:rFonts w:ascii="Avenir LT Std 55 Roman" w:hAnsi="Avenir LT Std 55 Roman"/>
              </w:rPr>
            </w:pPr>
            <w:ins w:id="1326" w:author="Proposed 15-day Changes" w:date="2022-07-04T22:53:00Z">
              <w:r w:rsidRPr="00F04398">
                <w:rPr>
                  <w:rFonts w:ascii="Avenir LT Std 55 Roman" w:hAnsi="Avenir LT Std 55 Roman"/>
                </w:rPr>
                <w:t>The applicable NMOG+NOx emission standard for a partial soak of y minutes, in g/mi, r</w:t>
              </w:r>
              <w:r w:rsidRPr="00F04398">
                <w:rPr>
                  <w:rFonts w:ascii="Avenir LT Std 55 Roman" w:hAnsi="Avenir LT Std 55 Roman"/>
                  <w:iCs/>
                </w:rPr>
                <w:t>ounded to the nearest 0.001 g/mi.</w:t>
              </w:r>
            </w:ins>
          </w:p>
        </w:tc>
      </w:tr>
      <w:tr w:rsidR="0069442C" w:rsidRPr="00F04398" w14:paraId="2B3FF0FD" w14:textId="77777777" w:rsidTr="00EC5016">
        <w:trPr>
          <w:ins w:id="1327" w:author="Proposed 15-day Changes" w:date="2022-07-04T22:53:00Z"/>
        </w:trPr>
        <w:tc>
          <w:tcPr>
            <w:tcW w:w="630" w:type="dxa"/>
          </w:tcPr>
          <w:p w14:paraId="54124D40" w14:textId="77777777" w:rsidR="0069442C" w:rsidRPr="00F04398" w:rsidRDefault="0069442C" w:rsidP="0069442C">
            <w:pPr>
              <w:spacing w:after="160" w:line="259" w:lineRule="auto"/>
              <w:rPr>
                <w:ins w:id="1328" w:author="Proposed 15-day Changes" w:date="2022-07-04T22:53:00Z"/>
                <w:rFonts w:ascii="Avenir LT Std 55 Roman" w:hAnsi="Avenir LT Std 55 Roman"/>
                <w:i/>
                <w:iCs/>
              </w:rPr>
            </w:pPr>
            <w:ins w:id="1329" w:author="Proposed 15-day Changes" w:date="2022-07-04T22:53:00Z">
              <w:r w:rsidRPr="00F04398">
                <w:rPr>
                  <w:rFonts w:ascii="Avenir LT Std 55 Roman" w:hAnsi="Avenir LT Std 55 Roman"/>
                  <w:i/>
                  <w:iCs/>
                </w:rPr>
                <w:t>y</w:t>
              </w:r>
            </w:ins>
          </w:p>
        </w:tc>
        <w:tc>
          <w:tcPr>
            <w:tcW w:w="540" w:type="dxa"/>
          </w:tcPr>
          <w:p w14:paraId="5D2A75B4" w14:textId="77777777" w:rsidR="0069442C" w:rsidRPr="00F04398" w:rsidRDefault="0069442C" w:rsidP="0069442C">
            <w:pPr>
              <w:spacing w:after="160" w:line="259" w:lineRule="auto"/>
              <w:rPr>
                <w:ins w:id="1330" w:author="Proposed 15-day Changes" w:date="2022-07-04T22:53:00Z"/>
                <w:rFonts w:ascii="Avenir LT Std 55 Roman" w:hAnsi="Avenir LT Std 55 Roman"/>
              </w:rPr>
            </w:pPr>
            <w:ins w:id="1331" w:author="Proposed 15-day Changes" w:date="2022-07-04T22:53:00Z">
              <w:r w:rsidRPr="00F04398">
                <w:rPr>
                  <w:rFonts w:ascii="Avenir LT Std 55 Roman" w:hAnsi="Avenir LT Std 55 Roman"/>
                </w:rPr>
                <w:t>=</w:t>
              </w:r>
            </w:ins>
          </w:p>
        </w:tc>
        <w:tc>
          <w:tcPr>
            <w:tcW w:w="5400" w:type="dxa"/>
          </w:tcPr>
          <w:p w14:paraId="40F251FB" w14:textId="77777777" w:rsidR="0069442C" w:rsidRPr="00F04398" w:rsidRDefault="0069442C" w:rsidP="0069442C">
            <w:pPr>
              <w:spacing w:after="160" w:line="259" w:lineRule="auto"/>
              <w:rPr>
                <w:ins w:id="1332" w:author="Proposed 15-day Changes" w:date="2022-07-04T22:53:00Z"/>
                <w:rFonts w:ascii="Avenir LT Std 55 Roman" w:hAnsi="Avenir LT Std 55 Roman"/>
              </w:rPr>
            </w:pPr>
            <w:ins w:id="1333" w:author="Proposed 15-day Changes" w:date="2022-07-04T22:53:00Z">
              <w:r w:rsidRPr="00F04398">
                <w:rPr>
                  <w:rFonts w:ascii="Avenir LT Std 55 Roman" w:hAnsi="Avenir LT Std 55 Roman"/>
                </w:rPr>
                <w:t>Duration of the partial soak, in minutes, rounded to the nearest whole minute. Value of y must be greater than or equal to 40 and less than 180.</w:t>
              </w:r>
            </w:ins>
          </w:p>
        </w:tc>
      </w:tr>
      <w:tr w:rsidR="0069442C" w:rsidRPr="00F04398" w14:paraId="32AD6C6F" w14:textId="77777777" w:rsidTr="00EC5016">
        <w:trPr>
          <w:ins w:id="1334" w:author="Proposed 15-day Changes" w:date="2022-07-04T22:53:00Z"/>
        </w:trPr>
        <w:tc>
          <w:tcPr>
            <w:tcW w:w="630" w:type="dxa"/>
          </w:tcPr>
          <w:p w14:paraId="4F0CD57A" w14:textId="77777777" w:rsidR="0069442C" w:rsidRPr="00F04398" w:rsidRDefault="0069442C" w:rsidP="0069442C">
            <w:pPr>
              <w:spacing w:after="160" w:line="259" w:lineRule="auto"/>
              <w:rPr>
                <w:ins w:id="1335" w:author="Proposed 15-day Changes" w:date="2022-07-04T22:53:00Z"/>
                <w:rFonts w:ascii="Avenir LT Std 55 Roman" w:hAnsi="Avenir LT Std 55 Roman"/>
                <w:i/>
                <w:iCs/>
              </w:rPr>
            </w:pPr>
            <w:ins w:id="1336" w:author="Proposed 15-day Changes" w:date="2022-07-04T22:53:00Z">
              <w:r w:rsidRPr="00F04398">
                <w:rPr>
                  <w:rFonts w:ascii="Avenir LT Std 55 Roman" w:hAnsi="Avenir LT Std 55 Roman"/>
                  <w:i/>
                  <w:iCs/>
                </w:rPr>
                <w:t>s</w:t>
              </w:r>
              <w:r w:rsidRPr="00F04398">
                <w:rPr>
                  <w:rFonts w:ascii="Avenir LT Std 55 Roman" w:hAnsi="Avenir LT Std 55 Roman"/>
                  <w:i/>
                  <w:iCs/>
                  <w:vertAlign w:val="subscript"/>
                </w:rPr>
                <w:t>40</w:t>
              </w:r>
            </w:ins>
          </w:p>
        </w:tc>
        <w:tc>
          <w:tcPr>
            <w:tcW w:w="540" w:type="dxa"/>
          </w:tcPr>
          <w:p w14:paraId="3A6692AC" w14:textId="77777777" w:rsidR="0069442C" w:rsidRPr="00F04398" w:rsidRDefault="0069442C" w:rsidP="0069442C">
            <w:pPr>
              <w:spacing w:after="160" w:line="259" w:lineRule="auto"/>
              <w:rPr>
                <w:ins w:id="1337" w:author="Proposed 15-day Changes" w:date="2022-07-04T22:53:00Z"/>
                <w:rFonts w:ascii="Avenir LT Std 55 Roman" w:hAnsi="Avenir LT Std 55 Roman"/>
              </w:rPr>
            </w:pPr>
            <w:ins w:id="1338" w:author="Proposed 15-day Changes" w:date="2022-07-04T22:53:00Z">
              <w:r w:rsidRPr="00F04398">
                <w:rPr>
                  <w:rFonts w:ascii="Avenir LT Std 55 Roman" w:hAnsi="Avenir LT Std 55 Roman"/>
                </w:rPr>
                <w:t>=</w:t>
              </w:r>
            </w:ins>
          </w:p>
        </w:tc>
        <w:tc>
          <w:tcPr>
            <w:tcW w:w="5400" w:type="dxa"/>
          </w:tcPr>
          <w:p w14:paraId="0C1592CD" w14:textId="77777777" w:rsidR="0069442C" w:rsidRPr="00F04398" w:rsidRDefault="0069442C" w:rsidP="0069442C">
            <w:pPr>
              <w:spacing w:after="160" w:line="259" w:lineRule="auto"/>
              <w:rPr>
                <w:ins w:id="1339" w:author="Proposed 15-day Changes" w:date="2022-07-04T22:53:00Z"/>
                <w:rFonts w:ascii="Avenir LT Std 55 Roman" w:hAnsi="Avenir LT Std 55 Roman"/>
              </w:rPr>
            </w:pPr>
            <w:ins w:id="1340" w:author="Proposed 15-day Changes" w:date="2022-07-04T22:53:00Z">
              <w:r w:rsidRPr="00F04398">
                <w:rPr>
                  <w:rFonts w:ascii="Avenir LT Std 55 Roman" w:hAnsi="Avenir LT Std 55 Roman"/>
                </w:rPr>
                <w:t>The emission standard for a given vehicle emission category, in g/mi, for a 40 minute soak as given in subsection (d)(2)(B)1.a. The vehicle emission category used to determine the value of s</w:t>
              </w:r>
              <w:r w:rsidRPr="00F04398">
                <w:rPr>
                  <w:rFonts w:ascii="Avenir LT Std 55 Roman" w:hAnsi="Avenir LT Std 55 Roman"/>
                  <w:vertAlign w:val="subscript"/>
                </w:rPr>
                <w:t xml:space="preserve">40 </w:t>
              </w:r>
              <w:r w:rsidRPr="00F04398">
                <w:rPr>
                  <w:rFonts w:ascii="Avenir LT Std 55 Roman" w:hAnsi="Avenir LT Std 55 Roman"/>
                </w:rPr>
                <w:t>must be the same as the vehicle emission category used to determine the value of s</w:t>
              </w:r>
              <w:r w:rsidRPr="00F04398">
                <w:rPr>
                  <w:rFonts w:ascii="Avenir LT Std 55 Roman" w:hAnsi="Avenir LT Std 55 Roman"/>
                  <w:vertAlign w:val="subscript"/>
                </w:rPr>
                <w:t>3h</w:t>
              </w:r>
              <w:r w:rsidRPr="00F04398">
                <w:rPr>
                  <w:rFonts w:ascii="Avenir LT Std 55 Roman" w:hAnsi="Avenir LT Std 55 Roman"/>
                </w:rPr>
                <w:t>.</w:t>
              </w:r>
            </w:ins>
          </w:p>
        </w:tc>
      </w:tr>
      <w:tr w:rsidR="0069442C" w:rsidRPr="00F04398" w14:paraId="007B873A" w14:textId="77777777" w:rsidTr="00EC5016">
        <w:trPr>
          <w:ins w:id="1341" w:author="Proposed 15-day Changes" w:date="2022-07-04T22:53:00Z"/>
        </w:trPr>
        <w:tc>
          <w:tcPr>
            <w:tcW w:w="630" w:type="dxa"/>
          </w:tcPr>
          <w:p w14:paraId="4225AD60" w14:textId="77777777" w:rsidR="0069442C" w:rsidRPr="00F04398" w:rsidRDefault="0069442C" w:rsidP="0069442C">
            <w:pPr>
              <w:spacing w:after="160" w:line="259" w:lineRule="auto"/>
              <w:rPr>
                <w:ins w:id="1342" w:author="Proposed 15-day Changes" w:date="2022-07-04T22:53:00Z"/>
                <w:rFonts w:ascii="Avenir LT Std 55 Roman" w:hAnsi="Avenir LT Std 55 Roman"/>
                <w:i/>
                <w:iCs/>
              </w:rPr>
            </w:pPr>
            <w:ins w:id="1343" w:author="Proposed 15-day Changes" w:date="2022-07-04T22:53:00Z">
              <w:r w:rsidRPr="00F04398">
                <w:rPr>
                  <w:rFonts w:ascii="Avenir LT Std 55 Roman" w:hAnsi="Avenir LT Std 55 Roman"/>
                  <w:i/>
                  <w:iCs/>
                </w:rPr>
                <w:t>s</w:t>
              </w:r>
              <w:r w:rsidRPr="00F04398">
                <w:rPr>
                  <w:rFonts w:ascii="Avenir LT Std 55 Roman" w:hAnsi="Avenir LT Std 55 Roman"/>
                  <w:i/>
                  <w:iCs/>
                  <w:vertAlign w:val="subscript"/>
                </w:rPr>
                <w:t>3h</w:t>
              </w:r>
            </w:ins>
          </w:p>
        </w:tc>
        <w:tc>
          <w:tcPr>
            <w:tcW w:w="540" w:type="dxa"/>
          </w:tcPr>
          <w:p w14:paraId="3A79078E" w14:textId="77777777" w:rsidR="0069442C" w:rsidRPr="00F04398" w:rsidRDefault="0069442C" w:rsidP="0069442C">
            <w:pPr>
              <w:spacing w:after="160" w:line="259" w:lineRule="auto"/>
              <w:rPr>
                <w:ins w:id="1344" w:author="Proposed 15-day Changes" w:date="2022-07-04T22:53:00Z"/>
                <w:rFonts w:ascii="Avenir LT Std 55 Roman" w:hAnsi="Avenir LT Std 55 Roman"/>
              </w:rPr>
            </w:pPr>
            <w:ins w:id="1345" w:author="Proposed 15-day Changes" w:date="2022-07-04T22:53:00Z">
              <w:r w:rsidRPr="00F04398">
                <w:rPr>
                  <w:rFonts w:ascii="Avenir LT Std 55 Roman" w:hAnsi="Avenir LT Std 55 Roman"/>
                </w:rPr>
                <w:t>=</w:t>
              </w:r>
            </w:ins>
          </w:p>
        </w:tc>
        <w:tc>
          <w:tcPr>
            <w:tcW w:w="5400" w:type="dxa"/>
          </w:tcPr>
          <w:p w14:paraId="50239798" w14:textId="77777777" w:rsidR="0069442C" w:rsidRPr="00F04398" w:rsidRDefault="0069442C" w:rsidP="0069442C">
            <w:pPr>
              <w:spacing w:after="160" w:line="259" w:lineRule="auto"/>
              <w:rPr>
                <w:ins w:id="1346" w:author="Proposed 15-day Changes" w:date="2022-07-04T22:53:00Z"/>
                <w:rFonts w:ascii="Avenir LT Std 55 Roman" w:hAnsi="Avenir LT Std 55 Roman"/>
              </w:rPr>
            </w:pPr>
            <w:ins w:id="1347" w:author="Proposed 15-day Changes" w:date="2022-07-04T22:53:00Z">
              <w:r w:rsidRPr="00F04398">
                <w:rPr>
                  <w:rFonts w:ascii="Avenir LT Std 55 Roman" w:hAnsi="Avenir LT Std 55 Roman"/>
                </w:rPr>
                <w:t>The emission standard for a given vehicle emission category, in g/mi, for a 3 hour soak as given in subsection (d)(2)(B)1.a.</w:t>
              </w:r>
            </w:ins>
          </w:p>
        </w:tc>
      </w:tr>
    </w:tbl>
    <w:p w14:paraId="1DFF69DB" w14:textId="77777777" w:rsidR="0069442C" w:rsidRPr="00F04398" w:rsidRDefault="0069442C" w:rsidP="003E2F6D">
      <w:pPr>
        <w:pStyle w:val="Heading5"/>
        <w:rPr>
          <w:ins w:id="1348" w:author="Proposed 15-day Changes" w:date="2022-07-04T22:53:00Z"/>
        </w:rPr>
      </w:pPr>
      <w:ins w:id="1349" w:author="Proposed 15-day Changes" w:date="2022-07-04T22:53:00Z">
        <w:r w:rsidRPr="00F04398">
          <w:rPr>
            <w:i/>
          </w:rPr>
          <w:t>Partial Soak Standard Phase-in Schedule</w:t>
        </w:r>
        <w:r w:rsidRPr="00F04398">
          <w:t>.</w:t>
        </w:r>
      </w:ins>
    </w:p>
    <w:p w14:paraId="6A8CA95C" w14:textId="20DF0B70" w:rsidR="0069442C" w:rsidRPr="00F04398" w:rsidRDefault="0069442C" w:rsidP="003E2F6D">
      <w:pPr>
        <w:pStyle w:val="Heading6"/>
        <w:rPr>
          <w:ins w:id="1350" w:author="Proposed 15-day Changes" w:date="2022-07-04T22:53:00Z"/>
        </w:rPr>
      </w:pPr>
      <w:ins w:id="1351" w:author="Proposed 15-day Changes" w:date="2022-07-04T22:53:00Z">
        <w:r w:rsidRPr="00F04398">
          <w:t xml:space="preserve">In the 2026 and subsequent model years, the following minimum percentage of a manufacturer’s </w:t>
        </w:r>
        <w:r w:rsidR="008854BA" w:rsidRPr="00F04398">
          <w:t>LDV</w:t>
        </w:r>
        <w:r w:rsidRPr="00F04398">
          <w:t xml:space="preserve"> fleet (based on the manufacturer’s projected sales) shall be certified to the Partial Soak standards of subsection (d)(2)(B)1.</w:t>
        </w:r>
      </w:ins>
    </w:p>
    <w:tbl>
      <w:tblPr>
        <w:tblStyle w:val="TableGrid"/>
        <w:tblW w:w="5490" w:type="dxa"/>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Partial Soak NMOG+NOx Compliance Requirements"/>
        <w:tblDescription w:val="In the 2026 model year, a minimum of 30% of PCs, LDTs, and MDPVs must be certified to subsection (c)(6).  In the 2027 model year, a minimum of 60% of PCs, LDTs, and MDPVs must be certified to subsection (c)(6).  In the 2028 and subsequent model years, 100% of PCs, LDTs, and MDPVs must be certified to subsection (c)(6).  "/>
      </w:tblPr>
      <w:tblGrid>
        <w:gridCol w:w="1890"/>
        <w:gridCol w:w="3600"/>
      </w:tblGrid>
      <w:tr w:rsidR="0069442C" w:rsidRPr="00F04398" w14:paraId="02C5361D" w14:textId="77777777" w:rsidTr="00E8588D">
        <w:trPr>
          <w:trHeight w:val="432"/>
          <w:tblHeader/>
          <w:ins w:id="1352" w:author="Proposed 15-day Changes" w:date="2022-07-04T22:53:00Z"/>
        </w:trPr>
        <w:tc>
          <w:tcPr>
            <w:tcW w:w="5490" w:type="dxa"/>
            <w:gridSpan w:val="2"/>
            <w:vAlign w:val="center"/>
          </w:tcPr>
          <w:p w14:paraId="314A199C" w14:textId="77777777" w:rsidR="0069442C" w:rsidRPr="00F04398" w:rsidRDefault="0069442C" w:rsidP="0069442C">
            <w:pPr>
              <w:spacing w:after="160" w:line="259" w:lineRule="auto"/>
              <w:rPr>
                <w:ins w:id="1353" w:author="Proposed 15-day Changes" w:date="2022-07-04T22:53:00Z"/>
                <w:rFonts w:ascii="Avenir LT Std 55 Roman" w:hAnsi="Avenir LT Std 55 Roman"/>
                <w:b/>
                <w:bCs/>
                <w:sz w:val="24"/>
                <w:szCs w:val="24"/>
              </w:rPr>
            </w:pPr>
            <w:ins w:id="1354" w:author="Proposed 15-day Changes" w:date="2022-07-04T22:53:00Z">
              <w:r w:rsidRPr="00F04398">
                <w:rPr>
                  <w:rFonts w:ascii="Avenir LT Std 55 Roman" w:hAnsi="Avenir LT Std 55 Roman"/>
                  <w:b/>
                  <w:bCs/>
                  <w:sz w:val="24"/>
                  <w:szCs w:val="24"/>
                </w:rPr>
                <w:t>Phase-in Schedule for Partial Soak Standards</w:t>
              </w:r>
            </w:ins>
          </w:p>
        </w:tc>
      </w:tr>
      <w:tr w:rsidR="0069442C" w:rsidRPr="00F04398" w14:paraId="5911036C" w14:textId="77777777" w:rsidTr="00E8588D">
        <w:trPr>
          <w:tblHeader/>
          <w:ins w:id="1355" w:author="Proposed 15-day Changes" w:date="2022-07-04T22:53:00Z"/>
        </w:trPr>
        <w:tc>
          <w:tcPr>
            <w:tcW w:w="1890" w:type="dxa"/>
            <w:vAlign w:val="center"/>
          </w:tcPr>
          <w:p w14:paraId="62B9B21A" w14:textId="77777777" w:rsidR="0069442C" w:rsidRPr="00F04398" w:rsidRDefault="0069442C" w:rsidP="0069442C">
            <w:pPr>
              <w:spacing w:after="160" w:line="259" w:lineRule="auto"/>
              <w:rPr>
                <w:ins w:id="1356" w:author="Proposed 15-day Changes" w:date="2022-07-04T22:53:00Z"/>
                <w:rFonts w:ascii="Avenir LT Std 55 Roman" w:hAnsi="Avenir LT Std 55 Roman"/>
                <w:i/>
                <w:iCs/>
                <w:sz w:val="24"/>
                <w:szCs w:val="24"/>
              </w:rPr>
            </w:pPr>
            <w:ins w:id="1357" w:author="Proposed 15-day Changes" w:date="2022-07-04T22:53:00Z">
              <w:r w:rsidRPr="00F04398">
                <w:rPr>
                  <w:rFonts w:ascii="Avenir LT Std 55 Roman" w:hAnsi="Avenir LT Std 55 Roman"/>
                  <w:i/>
                  <w:iCs/>
                  <w:sz w:val="24"/>
                  <w:szCs w:val="24"/>
                </w:rPr>
                <w:t>Model Year</w:t>
              </w:r>
            </w:ins>
          </w:p>
        </w:tc>
        <w:tc>
          <w:tcPr>
            <w:tcW w:w="3600" w:type="dxa"/>
            <w:vAlign w:val="center"/>
          </w:tcPr>
          <w:p w14:paraId="08F278CD" w14:textId="16B67E2F" w:rsidR="0069442C" w:rsidRPr="00F04398" w:rsidRDefault="0069442C" w:rsidP="00E8588D">
            <w:pPr>
              <w:spacing w:after="160" w:line="259" w:lineRule="auto"/>
              <w:jc w:val="center"/>
              <w:rPr>
                <w:ins w:id="1358" w:author="Proposed 15-day Changes" w:date="2022-07-04T22:53:00Z"/>
                <w:rFonts w:ascii="Avenir LT Std 55 Roman" w:hAnsi="Avenir LT Std 55 Roman"/>
                <w:i/>
                <w:iCs/>
                <w:sz w:val="24"/>
                <w:szCs w:val="24"/>
              </w:rPr>
            </w:pPr>
            <w:ins w:id="1359" w:author="Proposed 15-day Changes" w:date="2022-07-04T22:53:00Z">
              <w:r w:rsidRPr="00F04398">
                <w:rPr>
                  <w:rFonts w:ascii="Avenir LT Std 55 Roman" w:hAnsi="Avenir LT Std 55 Roman"/>
                  <w:i/>
                  <w:iCs/>
                  <w:sz w:val="24"/>
                  <w:szCs w:val="24"/>
                </w:rPr>
                <w:t xml:space="preserve">Minimum % of </w:t>
              </w:r>
              <w:r w:rsidR="00145F60" w:rsidRPr="00F04398">
                <w:rPr>
                  <w:rFonts w:ascii="Avenir LT Std 55 Roman" w:hAnsi="Avenir LT Std 55 Roman"/>
                  <w:i/>
                  <w:iCs/>
                  <w:sz w:val="24"/>
                  <w:szCs w:val="24"/>
                </w:rPr>
                <w:t xml:space="preserve">vehicles </w:t>
              </w:r>
              <w:r w:rsidRPr="00F04398">
                <w:rPr>
                  <w:rFonts w:ascii="Avenir LT Std 55 Roman" w:hAnsi="Avenir LT Std 55 Roman"/>
                  <w:i/>
                  <w:iCs/>
                  <w:sz w:val="24"/>
                  <w:szCs w:val="24"/>
                </w:rPr>
                <w:t>certified to subsection (d)(2)(B)1.</w:t>
              </w:r>
            </w:ins>
          </w:p>
        </w:tc>
      </w:tr>
      <w:tr w:rsidR="0069442C" w:rsidRPr="00F04398" w14:paraId="6CCAF613" w14:textId="77777777" w:rsidTr="00E8588D">
        <w:trPr>
          <w:ins w:id="1360" w:author="Proposed 15-day Changes" w:date="2022-07-04T22:53:00Z"/>
        </w:trPr>
        <w:tc>
          <w:tcPr>
            <w:tcW w:w="1890" w:type="dxa"/>
          </w:tcPr>
          <w:p w14:paraId="7CBD33DA" w14:textId="77777777" w:rsidR="0069442C" w:rsidRPr="00F04398" w:rsidRDefault="0069442C" w:rsidP="0069442C">
            <w:pPr>
              <w:spacing w:after="160" w:line="259" w:lineRule="auto"/>
              <w:rPr>
                <w:ins w:id="1361" w:author="Proposed 15-day Changes" w:date="2022-07-04T22:53:00Z"/>
                <w:rFonts w:ascii="Avenir LT Std 55 Roman" w:hAnsi="Avenir LT Std 55 Roman"/>
                <w:sz w:val="24"/>
                <w:szCs w:val="24"/>
              </w:rPr>
            </w:pPr>
            <w:ins w:id="1362" w:author="Proposed 15-day Changes" w:date="2022-07-04T22:53:00Z">
              <w:r w:rsidRPr="00F04398">
                <w:rPr>
                  <w:rFonts w:ascii="Avenir LT Std 55 Roman" w:hAnsi="Avenir LT Std 55 Roman"/>
                  <w:sz w:val="24"/>
                  <w:szCs w:val="24"/>
                </w:rPr>
                <w:t>2026</w:t>
              </w:r>
            </w:ins>
          </w:p>
        </w:tc>
        <w:tc>
          <w:tcPr>
            <w:tcW w:w="3600" w:type="dxa"/>
            <w:vAlign w:val="center"/>
          </w:tcPr>
          <w:p w14:paraId="017B2870" w14:textId="77777777" w:rsidR="0069442C" w:rsidRPr="00F04398" w:rsidRDefault="0069442C" w:rsidP="00E8588D">
            <w:pPr>
              <w:spacing w:after="160" w:line="259" w:lineRule="auto"/>
              <w:jc w:val="center"/>
              <w:rPr>
                <w:ins w:id="1363" w:author="Proposed 15-day Changes" w:date="2022-07-04T22:53:00Z"/>
                <w:rFonts w:ascii="Avenir LT Std 55 Roman" w:hAnsi="Avenir LT Std 55 Roman"/>
                <w:sz w:val="24"/>
                <w:szCs w:val="24"/>
              </w:rPr>
            </w:pPr>
            <w:ins w:id="1364" w:author="Proposed 15-day Changes" w:date="2022-07-04T22:53:00Z">
              <w:r w:rsidRPr="00F04398">
                <w:rPr>
                  <w:rFonts w:ascii="Avenir LT Std 55 Roman" w:hAnsi="Avenir LT Std 55 Roman"/>
                  <w:sz w:val="24"/>
                  <w:szCs w:val="24"/>
                </w:rPr>
                <w:t>30</w:t>
              </w:r>
            </w:ins>
          </w:p>
        </w:tc>
      </w:tr>
      <w:tr w:rsidR="0069442C" w:rsidRPr="00F04398" w14:paraId="0DB2E663" w14:textId="77777777" w:rsidTr="00E8588D">
        <w:trPr>
          <w:ins w:id="1365" w:author="Proposed 15-day Changes" w:date="2022-07-04T22:53:00Z"/>
        </w:trPr>
        <w:tc>
          <w:tcPr>
            <w:tcW w:w="1890" w:type="dxa"/>
          </w:tcPr>
          <w:p w14:paraId="414F293F" w14:textId="77777777" w:rsidR="0069442C" w:rsidRPr="00F04398" w:rsidRDefault="0069442C" w:rsidP="0069442C">
            <w:pPr>
              <w:spacing w:after="160" w:line="259" w:lineRule="auto"/>
              <w:rPr>
                <w:ins w:id="1366" w:author="Proposed 15-day Changes" w:date="2022-07-04T22:53:00Z"/>
                <w:rFonts w:ascii="Avenir LT Std 55 Roman" w:hAnsi="Avenir LT Std 55 Roman"/>
                <w:sz w:val="24"/>
                <w:szCs w:val="24"/>
              </w:rPr>
            </w:pPr>
            <w:ins w:id="1367" w:author="Proposed 15-day Changes" w:date="2022-07-04T22:53:00Z">
              <w:r w:rsidRPr="00F04398">
                <w:rPr>
                  <w:rFonts w:ascii="Avenir LT Std 55 Roman" w:hAnsi="Avenir LT Std 55 Roman"/>
                  <w:sz w:val="24"/>
                  <w:szCs w:val="24"/>
                </w:rPr>
                <w:lastRenderedPageBreak/>
                <w:t>2027</w:t>
              </w:r>
            </w:ins>
          </w:p>
        </w:tc>
        <w:tc>
          <w:tcPr>
            <w:tcW w:w="3600" w:type="dxa"/>
            <w:vAlign w:val="center"/>
          </w:tcPr>
          <w:p w14:paraId="14EE1BF3" w14:textId="77777777" w:rsidR="0069442C" w:rsidRPr="00F04398" w:rsidRDefault="0069442C" w:rsidP="00E8588D">
            <w:pPr>
              <w:spacing w:after="160" w:line="259" w:lineRule="auto"/>
              <w:jc w:val="center"/>
              <w:rPr>
                <w:ins w:id="1368" w:author="Proposed 15-day Changes" w:date="2022-07-04T22:53:00Z"/>
                <w:rFonts w:ascii="Avenir LT Std 55 Roman" w:hAnsi="Avenir LT Std 55 Roman"/>
                <w:sz w:val="24"/>
                <w:szCs w:val="24"/>
              </w:rPr>
            </w:pPr>
            <w:ins w:id="1369" w:author="Proposed 15-day Changes" w:date="2022-07-04T22:53:00Z">
              <w:r w:rsidRPr="00F04398">
                <w:rPr>
                  <w:rFonts w:ascii="Avenir LT Std 55 Roman" w:hAnsi="Avenir LT Std 55 Roman"/>
                  <w:sz w:val="24"/>
                  <w:szCs w:val="24"/>
                </w:rPr>
                <w:t>60</w:t>
              </w:r>
            </w:ins>
          </w:p>
        </w:tc>
      </w:tr>
      <w:tr w:rsidR="0069442C" w:rsidRPr="00F04398" w14:paraId="7A5F0222" w14:textId="77777777" w:rsidTr="00E8588D">
        <w:trPr>
          <w:trHeight w:val="327"/>
          <w:ins w:id="1370" w:author="Proposed 15-day Changes" w:date="2022-07-04T22:53:00Z"/>
        </w:trPr>
        <w:tc>
          <w:tcPr>
            <w:tcW w:w="1890" w:type="dxa"/>
          </w:tcPr>
          <w:p w14:paraId="233D24C8" w14:textId="77777777" w:rsidR="0069442C" w:rsidRPr="00F04398" w:rsidRDefault="0069442C" w:rsidP="0069442C">
            <w:pPr>
              <w:spacing w:after="160" w:line="259" w:lineRule="auto"/>
              <w:rPr>
                <w:ins w:id="1371" w:author="Proposed 15-day Changes" w:date="2022-07-04T22:53:00Z"/>
                <w:rFonts w:ascii="Avenir LT Std 55 Roman" w:hAnsi="Avenir LT Std 55 Roman"/>
                <w:sz w:val="24"/>
                <w:szCs w:val="24"/>
              </w:rPr>
            </w:pPr>
            <w:ins w:id="1372" w:author="Proposed 15-day Changes" w:date="2022-07-04T22:53:00Z">
              <w:r w:rsidRPr="00F04398">
                <w:rPr>
                  <w:rFonts w:ascii="Avenir LT Std 55 Roman" w:hAnsi="Avenir LT Std 55 Roman"/>
                  <w:sz w:val="24"/>
                  <w:szCs w:val="24"/>
                </w:rPr>
                <w:t>2028 and subsequent</w:t>
              </w:r>
            </w:ins>
          </w:p>
        </w:tc>
        <w:tc>
          <w:tcPr>
            <w:tcW w:w="3600" w:type="dxa"/>
            <w:vAlign w:val="center"/>
          </w:tcPr>
          <w:p w14:paraId="7BB8C4B3" w14:textId="77777777" w:rsidR="0069442C" w:rsidRPr="00F04398" w:rsidRDefault="0069442C" w:rsidP="00E8588D">
            <w:pPr>
              <w:spacing w:after="160" w:line="259" w:lineRule="auto"/>
              <w:jc w:val="center"/>
              <w:rPr>
                <w:ins w:id="1373" w:author="Proposed 15-day Changes" w:date="2022-07-04T22:53:00Z"/>
                <w:rFonts w:ascii="Avenir LT Std 55 Roman" w:hAnsi="Avenir LT Std 55 Roman"/>
                <w:sz w:val="24"/>
                <w:szCs w:val="24"/>
              </w:rPr>
            </w:pPr>
            <w:ins w:id="1374" w:author="Proposed 15-day Changes" w:date="2022-07-04T22:53:00Z">
              <w:r w:rsidRPr="00F04398">
                <w:rPr>
                  <w:rFonts w:ascii="Avenir LT Std 55 Roman" w:hAnsi="Avenir LT Std 55 Roman"/>
                  <w:sz w:val="24"/>
                  <w:szCs w:val="24"/>
                </w:rPr>
                <w:t>100</w:t>
              </w:r>
            </w:ins>
          </w:p>
        </w:tc>
      </w:tr>
    </w:tbl>
    <w:p w14:paraId="29E1BCFA" w14:textId="1378C42F" w:rsidR="0069442C" w:rsidRPr="00F04398" w:rsidRDefault="0069442C" w:rsidP="00E8052B">
      <w:pPr>
        <w:pStyle w:val="Heading6"/>
        <w:keepNext w:val="0"/>
        <w:keepLines w:val="0"/>
        <w:rPr>
          <w:ins w:id="1375" w:author="Proposed 15-day Changes" w:date="2022-07-04T22:53:00Z"/>
        </w:rPr>
      </w:pPr>
      <w:ins w:id="1376" w:author="Proposed 15-day Changes" w:date="2022-07-04T22:53:00Z">
        <w:r w:rsidRPr="00F04398">
          <w:rPr>
            <w:i/>
          </w:rPr>
          <w:t>Alternative Phase-in Schedule</w:t>
        </w:r>
        <w:r w:rsidRPr="00F04398">
          <w:t xml:space="preserve">. A manufacturer may use an alternative phase-in schedule to comply with the Partial Soak standards as long as it satisfies the following two requirements: (i) the cumulative total calculated for the alternative phase-in schedule according to the method below must be equal to or greater than 310 by the end of the 2028 model year, and (ii) 100 percent of the manufacturer’s </w:t>
        </w:r>
        <w:r w:rsidR="00145F60" w:rsidRPr="00F04398">
          <w:t>LDVs</w:t>
        </w:r>
        <w:r w:rsidRPr="00F04398">
          <w:t xml:space="preserve"> must be certified to the Partial Soak standards in the 2029 model year and in all subsequent model years. The total compliance calculation for the alternative phase-in is determined by multiplying the percent of the manufacturer’s total </w:t>
        </w:r>
        <w:r w:rsidR="00145F60" w:rsidRPr="00F04398">
          <w:t>LDVs</w:t>
        </w:r>
        <w:r w:rsidRPr="00F04398">
          <w:t xml:space="preserve"> certified to the Partial Soak standards in a given model year (based on a manufacturer's projected sales volume) by 4 for the 2025 model year, 3 for the 2026 model year, 2 for the 2027 model year, and 1 for the 2028 model year. The yearly results shall be summed together to determine a cumulative total. A manufacturer may not include 2024 and earlier model year </w:t>
        </w:r>
        <w:r w:rsidR="00D93139" w:rsidRPr="00F04398">
          <w:t>LDVs</w:t>
        </w:r>
        <w:r w:rsidRPr="00F04398">
          <w:t xml:space="preserve"> in this calculation.</w:t>
        </w:r>
      </w:ins>
    </w:p>
    <w:p w14:paraId="541B8894" w14:textId="2CBE3B9F" w:rsidR="0069442C" w:rsidRPr="00F04398" w:rsidRDefault="0069442C" w:rsidP="003E2F6D">
      <w:pPr>
        <w:pStyle w:val="Heading6"/>
        <w:rPr>
          <w:ins w:id="1377" w:author="Proposed 15-day Changes" w:date="2022-07-04T22:53:00Z"/>
        </w:rPr>
      </w:pPr>
      <w:moveToRangeStart w:id="1378" w:author="Proposed 15-day Changes" w:date="2022-07-04T22:53:00Z" w:name="move107867626"/>
      <w:moveTo w:id="1379" w:author="Proposed 15-day Changes" w:date="2022-07-04T22:53:00Z">
        <w:r w:rsidRPr="00F04398">
          <w:rPr>
            <w:i/>
          </w:rPr>
          <w:lastRenderedPageBreak/>
          <w:t>Small Volume Manufacturers</w:t>
        </w:r>
        <w:r w:rsidRPr="00F04398">
          <w:t xml:space="preserve">. </w:t>
        </w:r>
      </w:moveTo>
      <w:moveToRangeEnd w:id="1378"/>
      <w:del w:id="1380" w:author="Proposed 15-day Changes" w:date="2022-07-04T22:53:00Z">
        <w:r w:rsidR="00316C76" w:rsidRPr="00F04398">
          <w:rPr>
            <w:rFonts w:cs="Arial"/>
          </w:rPr>
          <w:delText xml:space="preserve">II, Section C of </w:delText>
        </w:r>
      </w:del>
      <w:ins w:id="1381" w:author="Proposed 15-day Changes" w:date="2022-07-04T22:53:00Z">
        <w:r w:rsidRPr="00F04398">
          <w:t xml:space="preserve">In lieu of the phase-in of subsection (d)(2)(B)2.a. or (d)(2)(B)2.b., a small volume manufacturer may certify 100 percent of its </w:t>
        </w:r>
        <w:r w:rsidR="00D93139" w:rsidRPr="00F04398">
          <w:t>LDV</w:t>
        </w:r>
        <w:r w:rsidRPr="00F04398">
          <w:t xml:space="preserve"> fleet to the Partial Soak standards in the 2030 and subsequent model years.</w:t>
        </w:r>
      </w:ins>
    </w:p>
    <w:p w14:paraId="3F5373BA" w14:textId="77777777" w:rsidR="0069442C" w:rsidRPr="00F04398" w:rsidRDefault="0069442C" w:rsidP="003E2F6D">
      <w:pPr>
        <w:pStyle w:val="Heading4"/>
        <w:rPr>
          <w:ins w:id="1382" w:author="Proposed 15-day Changes" w:date="2022-07-04T22:53:00Z"/>
          <w:i/>
        </w:rPr>
      </w:pPr>
      <w:ins w:id="1383" w:author="Proposed 15-day Changes" w:date="2022-07-04T22:53:00Z">
        <w:r w:rsidRPr="00F04398">
          <w:rPr>
            <w:i/>
          </w:rPr>
          <w:t>Quick Drive-Away Standards</w:t>
        </w:r>
      </w:ins>
    </w:p>
    <w:p w14:paraId="7F8B77DD" w14:textId="77777777" w:rsidR="0069442C" w:rsidRPr="00F04398" w:rsidRDefault="0069442C" w:rsidP="003E2F6D">
      <w:pPr>
        <w:pStyle w:val="Heading5"/>
        <w:rPr>
          <w:ins w:id="1384" w:author="Proposed 15-day Changes" w:date="2022-07-04T22:53:00Z"/>
        </w:rPr>
      </w:pPr>
      <w:ins w:id="1385" w:author="Proposed 15-day Changes" w:date="2022-07-04T22:53:00Z">
        <w:r w:rsidRPr="00F04398">
          <w:rPr>
            <w:i/>
          </w:rPr>
          <w:t>Quick Drive-Away Requirements</w:t>
        </w:r>
        <w:r w:rsidRPr="00F04398">
          <w:t>.</w:t>
        </w:r>
      </w:ins>
    </w:p>
    <w:p w14:paraId="24825C90" w14:textId="1788C168" w:rsidR="0069442C" w:rsidRPr="00F04398" w:rsidRDefault="0069442C" w:rsidP="003E2F6D">
      <w:pPr>
        <w:pStyle w:val="Heading6"/>
        <w:rPr>
          <w:ins w:id="1386" w:author="Proposed 15-day Changes" w:date="2022-07-04T22:53:00Z"/>
        </w:rPr>
      </w:pPr>
      <w:ins w:id="1387" w:author="Proposed 15-day Changes" w:date="2022-07-04T22:53:00Z">
        <w:r w:rsidRPr="00F04398">
          <w:t xml:space="preserve">The following standards are the maximum NMOG+NOx exhaust emissions for the full useful life for new 2026 and subsequent </w:t>
        </w:r>
        <w:r w:rsidR="00D93139" w:rsidRPr="00F04398">
          <w:t>LDVs</w:t>
        </w:r>
        <w:r w:rsidRPr="00F04398">
          <w:t xml:space="preserve"> when operated at low altitude and tested in accordance with the Quick Drive-Away test procedures incorporated in</w:t>
        </w:r>
      </w:ins>
      <w:r w:rsidRPr="00F04398">
        <w:t xml:space="preserve"> </w:t>
      </w:r>
      <w:r w:rsidR="001B6A51" w:rsidRPr="00F04398">
        <w:t>the “California 2026 and Subsequent Model Criteria Pollutant Exhaust Emission Standards and Test Procedures for Passenger Cars, Light-Duty Trucks, and Medium-Duty Vehicles.”</w:t>
      </w:r>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Standards for Passenger Cars, Light-Duty Trucks, and Medium-Duty Passenger Vehicles"/>
        <w:tblDescription w:val="For ULEV125, the NMOG+NOx standard is 0.125 g/mi.  For ULEV70, the NMOG+NOx standard is 0.082 g/mi.  For ULEV60, the NMOG+NOx standard is 0.072 g/mi.  For ULEV50, the NMOG+NOx standard is 0.062 g/mi.  For ULEV40, the NMOG+NOx standard is 0.052 g/mi.  For SULEV30, the NMOG+NOx standard is 0.042 g/mi.  For SULEV25, the NMOG+NOx standard is 0.037 g/mi.  For SULEV 20, the NMOG+NOx standard is 0.032 g/mi.  For SULEV15, the NMOG+NOx standard is 0.027 g/mi."/>
      </w:tblPr>
      <w:tblGrid>
        <w:gridCol w:w="3150"/>
        <w:gridCol w:w="2595"/>
      </w:tblGrid>
      <w:tr w:rsidR="0069442C" w:rsidRPr="00F04398" w14:paraId="1AC80E8A" w14:textId="77777777" w:rsidTr="00E8588D">
        <w:trPr>
          <w:trHeight w:val="582"/>
          <w:tblHeader/>
          <w:ins w:id="1388" w:author="Proposed 15-day Changes" w:date="2022-07-04T22:53:00Z"/>
        </w:trPr>
        <w:tc>
          <w:tcPr>
            <w:tcW w:w="5745" w:type="dxa"/>
            <w:gridSpan w:val="2"/>
            <w:vAlign w:val="center"/>
          </w:tcPr>
          <w:p w14:paraId="3825BCC8" w14:textId="77777777" w:rsidR="0069442C" w:rsidRPr="00F04398" w:rsidRDefault="0069442C" w:rsidP="00E8588D">
            <w:pPr>
              <w:spacing w:after="160" w:line="259" w:lineRule="auto"/>
              <w:jc w:val="center"/>
              <w:rPr>
                <w:ins w:id="1389" w:author="Proposed 15-day Changes" w:date="2022-07-04T22:53:00Z"/>
                <w:rFonts w:ascii="Avenir LT Std 55 Roman" w:hAnsi="Avenir LT Std 55 Roman"/>
                <w:b/>
                <w:bCs/>
                <w:sz w:val="24"/>
                <w:szCs w:val="24"/>
              </w:rPr>
            </w:pPr>
            <w:ins w:id="1390" w:author="Proposed 15-day Changes" w:date="2022-07-04T22:53:00Z">
              <w:r w:rsidRPr="00F04398">
                <w:rPr>
                  <w:rFonts w:ascii="Avenir LT Std 55 Roman" w:hAnsi="Avenir LT Std 55 Roman"/>
                  <w:b/>
                  <w:bCs/>
                  <w:sz w:val="24"/>
                  <w:szCs w:val="24"/>
                </w:rPr>
                <w:t>Quick Drive-Away Standards</w:t>
              </w:r>
            </w:ins>
          </w:p>
        </w:tc>
      </w:tr>
      <w:tr w:rsidR="0069442C" w:rsidRPr="00F04398" w14:paraId="0C1750E5" w14:textId="77777777" w:rsidTr="00E8588D">
        <w:trPr>
          <w:tblHeader/>
        </w:trPr>
        <w:tc>
          <w:tcPr>
            <w:tcW w:w="3150" w:type="dxa"/>
          </w:tcPr>
          <w:p w14:paraId="07E27B5C" w14:textId="77777777" w:rsidR="0069442C" w:rsidRPr="00F04398" w:rsidRDefault="0069442C" w:rsidP="0069442C">
            <w:pPr>
              <w:spacing w:after="160" w:line="259" w:lineRule="auto"/>
              <w:rPr>
                <w:moveTo w:id="1391" w:author="Proposed 15-day Changes" w:date="2022-07-04T22:53:00Z"/>
                <w:rFonts w:ascii="Avenir LT Std 55 Roman" w:hAnsi="Avenir LT Std 55 Roman"/>
                <w:sz w:val="24"/>
                <w:szCs w:val="24"/>
              </w:rPr>
            </w:pPr>
            <w:moveToRangeStart w:id="1392" w:author="Proposed 15-day Changes" w:date="2022-07-04T22:53:00Z" w:name="move107867627"/>
            <w:moveTo w:id="1393" w:author="Proposed 15-day Changes" w:date="2022-07-04T22:53:00Z">
              <w:r w:rsidRPr="00F04398">
                <w:rPr>
                  <w:rFonts w:ascii="Avenir LT Std 55 Roman" w:hAnsi="Avenir LT Std 55 Roman"/>
                  <w:i/>
                  <w:iCs/>
                  <w:sz w:val="24"/>
                  <w:szCs w:val="24"/>
                </w:rPr>
                <w:t>Vehicle Emission Category</w:t>
              </w:r>
            </w:moveTo>
          </w:p>
        </w:tc>
        <w:tc>
          <w:tcPr>
            <w:tcW w:w="2595" w:type="dxa"/>
            <w:vAlign w:val="center"/>
          </w:tcPr>
          <w:p w14:paraId="16A326E1" w14:textId="77777777" w:rsidR="0069442C" w:rsidRPr="00F04398" w:rsidRDefault="0069442C" w:rsidP="00E05F27">
            <w:pPr>
              <w:spacing w:after="160" w:line="259" w:lineRule="auto"/>
              <w:jc w:val="center"/>
              <w:rPr>
                <w:moveTo w:id="1394" w:author="Proposed 15-day Changes" w:date="2022-07-04T22:53:00Z"/>
                <w:rFonts w:ascii="Avenir LT Std 55 Roman" w:hAnsi="Avenir LT Std 55 Roman"/>
                <w:sz w:val="24"/>
                <w:szCs w:val="24"/>
              </w:rPr>
            </w:pPr>
            <w:moveTo w:id="1395" w:author="Proposed 15-day Changes" w:date="2022-07-04T22:53:00Z">
              <w:r w:rsidRPr="00F04398">
                <w:rPr>
                  <w:rFonts w:ascii="Avenir LT Std 55 Roman" w:hAnsi="Avenir LT Std 55 Roman"/>
                  <w:i/>
                  <w:iCs/>
                  <w:sz w:val="24"/>
                  <w:szCs w:val="24"/>
                </w:rPr>
                <w:t>NMOG+NOx (g/mi)</w:t>
              </w:r>
            </w:moveTo>
          </w:p>
        </w:tc>
      </w:tr>
      <w:tr w:rsidR="0069442C" w:rsidRPr="00F04398" w14:paraId="05DC51D4" w14:textId="77777777" w:rsidTr="00E8588D">
        <w:tc>
          <w:tcPr>
            <w:tcW w:w="3150" w:type="dxa"/>
            <w:vAlign w:val="center"/>
          </w:tcPr>
          <w:p w14:paraId="75871BC8" w14:textId="77777777" w:rsidR="0069442C" w:rsidRPr="00F04398" w:rsidRDefault="0069442C" w:rsidP="0069442C">
            <w:pPr>
              <w:spacing w:after="160" w:line="259" w:lineRule="auto"/>
              <w:rPr>
                <w:moveTo w:id="1396" w:author="Proposed 15-day Changes" w:date="2022-07-04T22:53:00Z"/>
                <w:rFonts w:ascii="Avenir LT Std 55 Roman" w:hAnsi="Avenir LT Std 55 Roman"/>
                <w:sz w:val="24"/>
                <w:szCs w:val="24"/>
              </w:rPr>
            </w:pPr>
            <w:moveTo w:id="1397" w:author="Proposed 15-day Changes" w:date="2022-07-04T22:53:00Z">
              <w:r w:rsidRPr="00F04398">
                <w:rPr>
                  <w:rFonts w:ascii="Avenir LT Std 55 Roman" w:hAnsi="Avenir LT Std 55 Roman"/>
                  <w:sz w:val="24"/>
                  <w:szCs w:val="24"/>
                </w:rPr>
                <w:t>ULEV125</w:t>
              </w:r>
            </w:moveTo>
          </w:p>
        </w:tc>
        <w:tc>
          <w:tcPr>
            <w:tcW w:w="2595" w:type="dxa"/>
            <w:shd w:val="clear" w:color="auto" w:fill="auto"/>
            <w:vAlign w:val="center"/>
          </w:tcPr>
          <w:p w14:paraId="5B41C981" w14:textId="77777777" w:rsidR="0069442C" w:rsidRPr="00F04398" w:rsidRDefault="0069442C" w:rsidP="00E8588D">
            <w:pPr>
              <w:spacing w:after="160" w:line="259" w:lineRule="auto"/>
              <w:jc w:val="center"/>
              <w:rPr>
                <w:moveTo w:id="1398" w:author="Proposed 15-day Changes" w:date="2022-07-04T22:53:00Z"/>
                <w:rFonts w:ascii="Avenir LT Std 55 Roman" w:hAnsi="Avenir LT Std 55 Roman"/>
                <w:sz w:val="24"/>
                <w:szCs w:val="24"/>
              </w:rPr>
            </w:pPr>
            <w:moveTo w:id="1399" w:author="Proposed 15-day Changes" w:date="2022-07-04T22:53:00Z">
              <w:r w:rsidRPr="00F04398">
                <w:rPr>
                  <w:rFonts w:ascii="Avenir LT Std 55 Roman" w:hAnsi="Avenir LT Std 55 Roman"/>
                  <w:sz w:val="24"/>
                  <w:szCs w:val="24"/>
                </w:rPr>
                <w:t>0.125</w:t>
              </w:r>
            </w:moveTo>
          </w:p>
        </w:tc>
      </w:tr>
      <w:tr w:rsidR="0069442C" w:rsidRPr="00F04398" w14:paraId="3710CFB4" w14:textId="77777777" w:rsidTr="00E8588D">
        <w:tc>
          <w:tcPr>
            <w:tcW w:w="3150" w:type="dxa"/>
            <w:vAlign w:val="center"/>
          </w:tcPr>
          <w:p w14:paraId="703BDE12" w14:textId="77777777" w:rsidR="0069442C" w:rsidRPr="00F04398" w:rsidRDefault="0069442C" w:rsidP="0069442C">
            <w:pPr>
              <w:spacing w:after="160" w:line="259" w:lineRule="auto"/>
              <w:rPr>
                <w:moveTo w:id="1400" w:author="Proposed 15-day Changes" w:date="2022-07-04T22:53:00Z"/>
                <w:rFonts w:ascii="Avenir LT Std 55 Roman" w:hAnsi="Avenir LT Std 55 Roman"/>
                <w:sz w:val="24"/>
                <w:szCs w:val="24"/>
              </w:rPr>
            </w:pPr>
            <w:moveTo w:id="1401" w:author="Proposed 15-day Changes" w:date="2022-07-04T22:53:00Z">
              <w:r w:rsidRPr="00F04398">
                <w:rPr>
                  <w:rFonts w:ascii="Avenir LT Std 55 Roman" w:hAnsi="Avenir LT Std 55 Roman"/>
                  <w:sz w:val="24"/>
                  <w:szCs w:val="24"/>
                </w:rPr>
                <w:t>ULEV70</w:t>
              </w:r>
            </w:moveTo>
          </w:p>
        </w:tc>
        <w:tc>
          <w:tcPr>
            <w:tcW w:w="2595" w:type="dxa"/>
            <w:shd w:val="clear" w:color="auto" w:fill="auto"/>
            <w:vAlign w:val="center"/>
          </w:tcPr>
          <w:p w14:paraId="43C35140" w14:textId="77777777" w:rsidR="0069442C" w:rsidRPr="00F04398" w:rsidRDefault="0069442C" w:rsidP="00E8588D">
            <w:pPr>
              <w:spacing w:after="160" w:line="259" w:lineRule="auto"/>
              <w:jc w:val="center"/>
              <w:rPr>
                <w:moveTo w:id="1402" w:author="Proposed 15-day Changes" w:date="2022-07-04T22:53:00Z"/>
                <w:rFonts w:ascii="Avenir LT Std 55 Roman" w:hAnsi="Avenir LT Std 55 Roman"/>
                <w:sz w:val="24"/>
                <w:szCs w:val="24"/>
              </w:rPr>
            </w:pPr>
            <w:moveTo w:id="1403" w:author="Proposed 15-day Changes" w:date="2022-07-04T22:53:00Z">
              <w:r w:rsidRPr="00F04398">
                <w:rPr>
                  <w:rFonts w:ascii="Avenir LT Std 55 Roman" w:hAnsi="Avenir LT Std 55 Roman"/>
                  <w:sz w:val="24"/>
                  <w:szCs w:val="24"/>
                </w:rPr>
                <w:t>0.082</w:t>
              </w:r>
            </w:moveTo>
          </w:p>
        </w:tc>
      </w:tr>
      <w:tr w:rsidR="0069442C" w:rsidRPr="00F04398" w14:paraId="3EBC631E" w14:textId="77777777" w:rsidTr="00E8588D">
        <w:tc>
          <w:tcPr>
            <w:tcW w:w="3150" w:type="dxa"/>
            <w:vAlign w:val="center"/>
          </w:tcPr>
          <w:p w14:paraId="1AFD02DC" w14:textId="77777777" w:rsidR="0069442C" w:rsidRPr="00F04398" w:rsidRDefault="0069442C" w:rsidP="0069442C">
            <w:pPr>
              <w:spacing w:after="160" w:line="259" w:lineRule="auto"/>
              <w:rPr>
                <w:moveTo w:id="1404" w:author="Proposed 15-day Changes" w:date="2022-07-04T22:53:00Z"/>
                <w:rFonts w:ascii="Avenir LT Std 55 Roman" w:hAnsi="Avenir LT Std 55 Roman"/>
                <w:sz w:val="24"/>
                <w:szCs w:val="24"/>
              </w:rPr>
            </w:pPr>
            <w:moveTo w:id="1405" w:author="Proposed 15-day Changes" w:date="2022-07-04T22:53:00Z">
              <w:r w:rsidRPr="00F04398">
                <w:rPr>
                  <w:rFonts w:ascii="Avenir LT Std 55 Roman" w:hAnsi="Avenir LT Std 55 Roman"/>
                  <w:sz w:val="24"/>
                  <w:szCs w:val="24"/>
                </w:rPr>
                <w:t>ULEV60</w:t>
              </w:r>
            </w:moveTo>
          </w:p>
        </w:tc>
        <w:tc>
          <w:tcPr>
            <w:tcW w:w="2595" w:type="dxa"/>
            <w:shd w:val="clear" w:color="auto" w:fill="auto"/>
            <w:vAlign w:val="center"/>
          </w:tcPr>
          <w:p w14:paraId="77637CEC" w14:textId="77777777" w:rsidR="0069442C" w:rsidRPr="00F04398" w:rsidRDefault="0069442C" w:rsidP="00E8588D">
            <w:pPr>
              <w:spacing w:after="160" w:line="259" w:lineRule="auto"/>
              <w:jc w:val="center"/>
              <w:rPr>
                <w:moveTo w:id="1406" w:author="Proposed 15-day Changes" w:date="2022-07-04T22:53:00Z"/>
                <w:rFonts w:ascii="Avenir LT Std 55 Roman" w:hAnsi="Avenir LT Std 55 Roman"/>
                <w:sz w:val="24"/>
                <w:szCs w:val="24"/>
              </w:rPr>
            </w:pPr>
            <w:moveTo w:id="1407" w:author="Proposed 15-day Changes" w:date="2022-07-04T22:53:00Z">
              <w:r w:rsidRPr="00F04398">
                <w:rPr>
                  <w:rFonts w:ascii="Avenir LT Std 55 Roman" w:hAnsi="Avenir LT Std 55 Roman"/>
                  <w:sz w:val="24"/>
                  <w:szCs w:val="24"/>
                </w:rPr>
                <w:t>0.072</w:t>
              </w:r>
            </w:moveTo>
          </w:p>
        </w:tc>
      </w:tr>
      <w:tr w:rsidR="0069442C" w:rsidRPr="00F04398" w14:paraId="274E4AD6" w14:textId="77777777" w:rsidTr="00E8588D">
        <w:tc>
          <w:tcPr>
            <w:tcW w:w="3150" w:type="dxa"/>
            <w:vAlign w:val="center"/>
          </w:tcPr>
          <w:p w14:paraId="5C3359A0" w14:textId="77777777" w:rsidR="0069442C" w:rsidRPr="00F04398" w:rsidRDefault="0069442C" w:rsidP="0069442C">
            <w:pPr>
              <w:spacing w:after="160" w:line="259" w:lineRule="auto"/>
              <w:rPr>
                <w:moveTo w:id="1408" w:author="Proposed 15-day Changes" w:date="2022-07-04T22:53:00Z"/>
                <w:rFonts w:ascii="Avenir LT Std 55 Roman" w:hAnsi="Avenir LT Std 55 Roman"/>
                <w:sz w:val="24"/>
                <w:szCs w:val="24"/>
              </w:rPr>
            </w:pPr>
            <w:moveTo w:id="1409" w:author="Proposed 15-day Changes" w:date="2022-07-04T22:53:00Z">
              <w:r w:rsidRPr="00F04398">
                <w:rPr>
                  <w:rFonts w:ascii="Avenir LT Std 55 Roman" w:hAnsi="Avenir LT Std 55 Roman"/>
                  <w:sz w:val="24"/>
                  <w:szCs w:val="24"/>
                </w:rPr>
                <w:t>ULEV50</w:t>
              </w:r>
            </w:moveTo>
          </w:p>
        </w:tc>
        <w:tc>
          <w:tcPr>
            <w:tcW w:w="2595" w:type="dxa"/>
            <w:shd w:val="clear" w:color="auto" w:fill="auto"/>
            <w:vAlign w:val="center"/>
          </w:tcPr>
          <w:p w14:paraId="39024643" w14:textId="77777777" w:rsidR="0069442C" w:rsidRPr="00F04398" w:rsidRDefault="0069442C" w:rsidP="00E8588D">
            <w:pPr>
              <w:spacing w:after="160" w:line="259" w:lineRule="auto"/>
              <w:jc w:val="center"/>
              <w:rPr>
                <w:moveTo w:id="1410" w:author="Proposed 15-day Changes" w:date="2022-07-04T22:53:00Z"/>
                <w:rFonts w:ascii="Avenir LT Std 55 Roman" w:hAnsi="Avenir LT Std 55 Roman"/>
                <w:sz w:val="24"/>
                <w:szCs w:val="24"/>
              </w:rPr>
            </w:pPr>
            <w:moveTo w:id="1411" w:author="Proposed 15-day Changes" w:date="2022-07-04T22:53:00Z">
              <w:r w:rsidRPr="00F04398">
                <w:rPr>
                  <w:rFonts w:ascii="Avenir LT Std 55 Roman" w:hAnsi="Avenir LT Std 55 Roman"/>
                  <w:sz w:val="24"/>
                  <w:szCs w:val="24"/>
                </w:rPr>
                <w:t>0.062</w:t>
              </w:r>
            </w:moveTo>
          </w:p>
        </w:tc>
      </w:tr>
      <w:tr w:rsidR="0069442C" w:rsidRPr="00F04398" w14:paraId="6B9C12A0" w14:textId="77777777" w:rsidTr="00E8588D">
        <w:tc>
          <w:tcPr>
            <w:tcW w:w="3150" w:type="dxa"/>
            <w:vAlign w:val="center"/>
          </w:tcPr>
          <w:p w14:paraId="0199CD10" w14:textId="77777777" w:rsidR="0069442C" w:rsidRPr="00F04398" w:rsidRDefault="0069442C" w:rsidP="0069442C">
            <w:pPr>
              <w:spacing w:after="160" w:line="259" w:lineRule="auto"/>
              <w:rPr>
                <w:moveTo w:id="1412" w:author="Proposed 15-day Changes" w:date="2022-07-04T22:53:00Z"/>
                <w:rFonts w:ascii="Avenir LT Std 55 Roman" w:hAnsi="Avenir LT Std 55 Roman"/>
                <w:sz w:val="24"/>
                <w:szCs w:val="24"/>
              </w:rPr>
            </w:pPr>
            <w:moveTo w:id="1413" w:author="Proposed 15-day Changes" w:date="2022-07-04T22:53:00Z">
              <w:r w:rsidRPr="00F04398">
                <w:rPr>
                  <w:rFonts w:ascii="Avenir LT Std 55 Roman" w:hAnsi="Avenir LT Std 55 Roman"/>
                  <w:sz w:val="24"/>
                  <w:szCs w:val="24"/>
                </w:rPr>
                <w:t>ULEV40</w:t>
              </w:r>
            </w:moveTo>
          </w:p>
        </w:tc>
        <w:tc>
          <w:tcPr>
            <w:tcW w:w="2595" w:type="dxa"/>
            <w:shd w:val="clear" w:color="auto" w:fill="auto"/>
            <w:vAlign w:val="center"/>
          </w:tcPr>
          <w:p w14:paraId="045C7FB6" w14:textId="77777777" w:rsidR="0069442C" w:rsidRPr="00F04398" w:rsidRDefault="0069442C" w:rsidP="00E8588D">
            <w:pPr>
              <w:spacing w:after="160" w:line="259" w:lineRule="auto"/>
              <w:jc w:val="center"/>
              <w:rPr>
                <w:moveTo w:id="1414" w:author="Proposed 15-day Changes" w:date="2022-07-04T22:53:00Z"/>
                <w:rFonts w:ascii="Avenir LT Std 55 Roman" w:hAnsi="Avenir LT Std 55 Roman"/>
                <w:sz w:val="24"/>
                <w:szCs w:val="24"/>
              </w:rPr>
            </w:pPr>
            <w:moveTo w:id="1415" w:author="Proposed 15-day Changes" w:date="2022-07-04T22:53:00Z">
              <w:r w:rsidRPr="00F04398">
                <w:rPr>
                  <w:rFonts w:ascii="Avenir LT Std 55 Roman" w:hAnsi="Avenir LT Std 55 Roman"/>
                  <w:sz w:val="24"/>
                  <w:szCs w:val="24"/>
                </w:rPr>
                <w:t>0.052</w:t>
              </w:r>
            </w:moveTo>
          </w:p>
        </w:tc>
      </w:tr>
      <w:tr w:rsidR="0069442C" w:rsidRPr="00F04398" w14:paraId="798ABD07" w14:textId="77777777" w:rsidTr="00E8588D">
        <w:tc>
          <w:tcPr>
            <w:tcW w:w="3150" w:type="dxa"/>
            <w:vAlign w:val="center"/>
          </w:tcPr>
          <w:p w14:paraId="5D838196" w14:textId="77777777" w:rsidR="0069442C" w:rsidRPr="00F04398" w:rsidRDefault="0069442C" w:rsidP="0069442C">
            <w:pPr>
              <w:spacing w:after="160" w:line="259" w:lineRule="auto"/>
              <w:rPr>
                <w:moveTo w:id="1416" w:author="Proposed 15-day Changes" w:date="2022-07-04T22:53:00Z"/>
                <w:rFonts w:ascii="Avenir LT Std 55 Roman" w:hAnsi="Avenir LT Std 55 Roman"/>
                <w:sz w:val="24"/>
                <w:szCs w:val="24"/>
              </w:rPr>
            </w:pPr>
            <w:moveTo w:id="1417" w:author="Proposed 15-day Changes" w:date="2022-07-04T22:53:00Z">
              <w:r w:rsidRPr="00F04398">
                <w:rPr>
                  <w:rFonts w:ascii="Avenir LT Std 55 Roman" w:hAnsi="Avenir LT Std 55 Roman"/>
                  <w:sz w:val="24"/>
                  <w:szCs w:val="24"/>
                </w:rPr>
                <w:t>SULEV30</w:t>
              </w:r>
            </w:moveTo>
          </w:p>
        </w:tc>
        <w:tc>
          <w:tcPr>
            <w:tcW w:w="2595" w:type="dxa"/>
            <w:shd w:val="clear" w:color="auto" w:fill="auto"/>
            <w:vAlign w:val="center"/>
          </w:tcPr>
          <w:p w14:paraId="190F4304" w14:textId="77777777" w:rsidR="0069442C" w:rsidRPr="00F04398" w:rsidRDefault="0069442C" w:rsidP="00E8588D">
            <w:pPr>
              <w:spacing w:after="160" w:line="259" w:lineRule="auto"/>
              <w:jc w:val="center"/>
              <w:rPr>
                <w:moveTo w:id="1418" w:author="Proposed 15-day Changes" w:date="2022-07-04T22:53:00Z"/>
                <w:rFonts w:ascii="Avenir LT Std 55 Roman" w:hAnsi="Avenir LT Std 55 Roman"/>
                <w:sz w:val="24"/>
                <w:szCs w:val="24"/>
              </w:rPr>
            </w:pPr>
            <w:moveTo w:id="1419" w:author="Proposed 15-day Changes" w:date="2022-07-04T22:53:00Z">
              <w:r w:rsidRPr="00F04398">
                <w:rPr>
                  <w:rFonts w:ascii="Avenir LT Std 55 Roman" w:hAnsi="Avenir LT Std 55 Roman"/>
                  <w:sz w:val="24"/>
                  <w:szCs w:val="24"/>
                </w:rPr>
                <w:t>0.042</w:t>
              </w:r>
            </w:moveTo>
          </w:p>
        </w:tc>
      </w:tr>
      <w:tr w:rsidR="0069442C" w:rsidRPr="00F04398" w14:paraId="1BFE330C" w14:textId="77777777" w:rsidTr="00E8588D">
        <w:tc>
          <w:tcPr>
            <w:tcW w:w="3150" w:type="dxa"/>
            <w:vAlign w:val="center"/>
          </w:tcPr>
          <w:p w14:paraId="5A82A7CF" w14:textId="77777777" w:rsidR="0069442C" w:rsidRPr="00F04398" w:rsidRDefault="0069442C" w:rsidP="0069442C">
            <w:pPr>
              <w:spacing w:after="160" w:line="259" w:lineRule="auto"/>
              <w:rPr>
                <w:moveTo w:id="1420" w:author="Proposed 15-day Changes" w:date="2022-07-04T22:53:00Z"/>
                <w:rFonts w:ascii="Avenir LT Std 55 Roman" w:hAnsi="Avenir LT Std 55 Roman"/>
                <w:sz w:val="24"/>
                <w:szCs w:val="24"/>
              </w:rPr>
            </w:pPr>
            <w:moveTo w:id="1421" w:author="Proposed 15-day Changes" w:date="2022-07-04T22:53:00Z">
              <w:r w:rsidRPr="00F04398">
                <w:rPr>
                  <w:rFonts w:ascii="Avenir LT Std 55 Roman" w:hAnsi="Avenir LT Std 55 Roman"/>
                  <w:sz w:val="24"/>
                  <w:szCs w:val="24"/>
                </w:rPr>
                <w:t>SULEV25</w:t>
              </w:r>
            </w:moveTo>
          </w:p>
        </w:tc>
        <w:tc>
          <w:tcPr>
            <w:tcW w:w="2595" w:type="dxa"/>
            <w:shd w:val="clear" w:color="auto" w:fill="auto"/>
            <w:vAlign w:val="center"/>
          </w:tcPr>
          <w:p w14:paraId="616C8A30" w14:textId="77777777" w:rsidR="0069442C" w:rsidRPr="00F04398" w:rsidRDefault="0069442C" w:rsidP="00E8588D">
            <w:pPr>
              <w:spacing w:after="160" w:line="259" w:lineRule="auto"/>
              <w:jc w:val="center"/>
              <w:rPr>
                <w:moveTo w:id="1422" w:author="Proposed 15-day Changes" w:date="2022-07-04T22:53:00Z"/>
                <w:rFonts w:ascii="Avenir LT Std 55 Roman" w:hAnsi="Avenir LT Std 55 Roman"/>
                <w:sz w:val="24"/>
                <w:szCs w:val="24"/>
              </w:rPr>
            </w:pPr>
            <w:moveTo w:id="1423" w:author="Proposed 15-day Changes" w:date="2022-07-04T22:53:00Z">
              <w:r w:rsidRPr="00F04398">
                <w:rPr>
                  <w:rFonts w:ascii="Avenir LT Std 55 Roman" w:hAnsi="Avenir LT Std 55 Roman"/>
                  <w:sz w:val="24"/>
                  <w:szCs w:val="24"/>
                </w:rPr>
                <w:t>0.037</w:t>
              </w:r>
            </w:moveTo>
          </w:p>
        </w:tc>
      </w:tr>
      <w:tr w:rsidR="0069442C" w:rsidRPr="00F04398" w14:paraId="18FCB59B" w14:textId="77777777" w:rsidTr="00E8588D">
        <w:tc>
          <w:tcPr>
            <w:tcW w:w="3150" w:type="dxa"/>
            <w:vAlign w:val="center"/>
          </w:tcPr>
          <w:p w14:paraId="01F92483" w14:textId="77777777" w:rsidR="0069442C" w:rsidRPr="00F04398" w:rsidRDefault="0069442C" w:rsidP="0069442C">
            <w:pPr>
              <w:spacing w:after="160" w:line="259" w:lineRule="auto"/>
              <w:rPr>
                <w:moveTo w:id="1424" w:author="Proposed 15-day Changes" w:date="2022-07-04T22:53:00Z"/>
                <w:rFonts w:ascii="Avenir LT Std 55 Roman" w:hAnsi="Avenir LT Std 55 Roman"/>
                <w:sz w:val="24"/>
                <w:szCs w:val="24"/>
              </w:rPr>
            </w:pPr>
            <w:moveTo w:id="1425" w:author="Proposed 15-day Changes" w:date="2022-07-04T22:53:00Z">
              <w:r w:rsidRPr="00F04398">
                <w:rPr>
                  <w:rFonts w:ascii="Avenir LT Std 55 Roman" w:hAnsi="Avenir LT Std 55 Roman"/>
                  <w:sz w:val="24"/>
                  <w:szCs w:val="24"/>
                </w:rPr>
                <w:t>SULEV20</w:t>
              </w:r>
            </w:moveTo>
          </w:p>
        </w:tc>
        <w:tc>
          <w:tcPr>
            <w:tcW w:w="2595" w:type="dxa"/>
            <w:shd w:val="clear" w:color="auto" w:fill="auto"/>
            <w:vAlign w:val="center"/>
          </w:tcPr>
          <w:p w14:paraId="4DFA5E33" w14:textId="77777777" w:rsidR="0069442C" w:rsidRPr="00F04398" w:rsidRDefault="0069442C" w:rsidP="00E8588D">
            <w:pPr>
              <w:spacing w:after="160" w:line="259" w:lineRule="auto"/>
              <w:jc w:val="center"/>
              <w:rPr>
                <w:moveTo w:id="1426" w:author="Proposed 15-day Changes" w:date="2022-07-04T22:53:00Z"/>
                <w:rFonts w:ascii="Avenir LT Std 55 Roman" w:hAnsi="Avenir LT Std 55 Roman"/>
                <w:sz w:val="24"/>
                <w:szCs w:val="24"/>
              </w:rPr>
            </w:pPr>
            <w:moveTo w:id="1427" w:author="Proposed 15-day Changes" w:date="2022-07-04T22:53:00Z">
              <w:r w:rsidRPr="00F04398">
                <w:rPr>
                  <w:rFonts w:ascii="Avenir LT Std 55 Roman" w:hAnsi="Avenir LT Std 55 Roman"/>
                  <w:sz w:val="24"/>
                  <w:szCs w:val="24"/>
                </w:rPr>
                <w:t>0.032</w:t>
              </w:r>
            </w:moveTo>
          </w:p>
        </w:tc>
      </w:tr>
      <w:tr w:rsidR="0069442C" w:rsidRPr="00F04398" w14:paraId="4A00EC81" w14:textId="77777777" w:rsidTr="00E8588D">
        <w:tc>
          <w:tcPr>
            <w:tcW w:w="3150" w:type="dxa"/>
            <w:vAlign w:val="center"/>
          </w:tcPr>
          <w:p w14:paraId="31CFB514" w14:textId="77777777" w:rsidR="0069442C" w:rsidRPr="00F04398" w:rsidRDefault="0069442C" w:rsidP="0069442C">
            <w:pPr>
              <w:spacing w:after="160" w:line="259" w:lineRule="auto"/>
              <w:rPr>
                <w:moveTo w:id="1428" w:author="Proposed 15-day Changes" w:date="2022-07-04T22:53:00Z"/>
                <w:rFonts w:ascii="Avenir LT Std 55 Roman" w:hAnsi="Avenir LT Std 55 Roman"/>
                <w:sz w:val="24"/>
                <w:szCs w:val="24"/>
              </w:rPr>
            </w:pPr>
            <w:moveTo w:id="1429" w:author="Proposed 15-day Changes" w:date="2022-07-04T22:53:00Z">
              <w:r w:rsidRPr="00F04398">
                <w:rPr>
                  <w:rFonts w:ascii="Avenir LT Std 55 Roman" w:hAnsi="Avenir LT Std 55 Roman"/>
                  <w:sz w:val="24"/>
                  <w:szCs w:val="24"/>
                </w:rPr>
                <w:t>SULEV15</w:t>
              </w:r>
            </w:moveTo>
          </w:p>
        </w:tc>
        <w:tc>
          <w:tcPr>
            <w:tcW w:w="2595" w:type="dxa"/>
            <w:shd w:val="clear" w:color="auto" w:fill="auto"/>
            <w:vAlign w:val="center"/>
          </w:tcPr>
          <w:p w14:paraId="08629BD5" w14:textId="77777777" w:rsidR="0069442C" w:rsidRPr="00F04398" w:rsidRDefault="0069442C" w:rsidP="00E8588D">
            <w:pPr>
              <w:spacing w:after="160" w:line="259" w:lineRule="auto"/>
              <w:jc w:val="center"/>
              <w:rPr>
                <w:moveTo w:id="1430" w:author="Proposed 15-day Changes" w:date="2022-07-04T22:53:00Z"/>
                <w:rFonts w:ascii="Avenir LT Std 55 Roman" w:hAnsi="Avenir LT Std 55 Roman"/>
                <w:sz w:val="24"/>
                <w:szCs w:val="24"/>
              </w:rPr>
            </w:pPr>
            <w:moveTo w:id="1431" w:author="Proposed 15-day Changes" w:date="2022-07-04T22:53:00Z">
              <w:r w:rsidRPr="00F04398">
                <w:rPr>
                  <w:rFonts w:ascii="Avenir LT Std 55 Roman" w:hAnsi="Avenir LT Std 55 Roman"/>
                  <w:sz w:val="24"/>
                  <w:szCs w:val="24"/>
                </w:rPr>
                <w:t>0.027</w:t>
              </w:r>
            </w:moveTo>
          </w:p>
        </w:tc>
      </w:tr>
    </w:tbl>
    <w:moveToRangeEnd w:id="1392"/>
    <w:p w14:paraId="207DFE90" w14:textId="78CAA9EA" w:rsidR="0069442C" w:rsidRPr="00F04398" w:rsidRDefault="00D93139" w:rsidP="00E8052B">
      <w:pPr>
        <w:pStyle w:val="Heading6"/>
        <w:keepNext w:val="0"/>
        <w:keepLines w:val="0"/>
        <w:rPr>
          <w:ins w:id="1432" w:author="Proposed 15-day Changes" w:date="2022-07-04T22:53:00Z"/>
        </w:rPr>
      </w:pPr>
      <w:ins w:id="1433" w:author="Proposed 15-day Changes" w:date="2022-07-04T22:53:00Z">
        <w:r w:rsidRPr="00F04398">
          <w:t>LDVs</w:t>
        </w:r>
        <w:r w:rsidR="0069442C" w:rsidRPr="00F04398">
          <w:t xml:space="preserve"> are exempt from the Quick Drive-Away standards if both of the following conditions are met: </w:t>
        </w:r>
        <w:r w:rsidR="00FF429C" w:rsidRPr="00F04398">
          <w:t xml:space="preserve">(i) </w:t>
        </w:r>
        <w:r w:rsidR="0069442C" w:rsidRPr="00F04398">
          <w:t xml:space="preserve">the vehicle does not have an engine start during </w:t>
        </w:r>
        <w:r w:rsidR="0069442C" w:rsidRPr="00F04398">
          <w:lastRenderedPageBreak/>
          <w:t xml:space="preserve">the first 20 seconds of the standard FTP emission test used to demonstrate compliance with the emission standards in subsection (d)(2)(A); and </w:t>
        </w:r>
        <w:r w:rsidR="00FF429C" w:rsidRPr="00F04398">
          <w:t xml:space="preserve">(ii) </w:t>
        </w:r>
        <w:r w:rsidR="0069442C" w:rsidRPr="00F04398">
          <w:t>the vehicle does not have any on-vehicle technology (e.g., electrically heated catalyst) that would cause the engine or emission controls to be preconditioned such that the NMOG+NOx emissions would be higher during the first 505 seconds of the Quick Drive-Away emission test compared to the NMOG+NOx emissions during the first 505 seconds of the standard FTP emission test used to demonstrate compliance with the emission standards in subsection (d)(2)(A).</w:t>
        </w:r>
      </w:ins>
    </w:p>
    <w:p w14:paraId="1C9B8ACB" w14:textId="77777777" w:rsidR="0069442C" w:rsidRPr="00F04398" w:rsidRDefault="0069442C" w:rsidP="003E2F6D">
      <w:pPr>
        <w:pStyle w:val="Heading5"/>
        <w:rPr>
          <w:ins w:id="1434" w:author="Proposed 15-day Changes" w:date="2022-07-04T22:53:00Z"/>
        </w:rPr>
      </w:pPr>
      <w:ins w:id="1435" w:author="Proposed 15-day Changes" w:date="2022-07-04T22:53:00Z">
        <w:r w:rsidRPr="00F04398">
          <w:rPr>
            <w:i/>
          </w:rPr>
          <w:t>Quick Drive-Away Standard Phase-in Schedule</w:t>
        </w:r>
        <w:r w:rsidRPr="00F04398">
          <w:t>.</w:t>
        </w:r>
      </w:ins>
    </w:p>
    <w:p w14:paraId="1628553B" w14:textId="16242FB1" w:rsidR="0069442C" w:rsidRPr="00F04398" w:rsidRDefault="0069442C" w:rsidP="003E2F6D">
      <w:pPr>
        <w:pStyle w:val="Heading6"/>
        <w:rPr>
          <w:ins w:id="1436" w:author="Proposed 15-day Changes" w:date="2022-07-04T22:53:00Z"/>
        </w:rPr>
      </w:pPr>
      <w:ins w:id="1437" w:author="Proposed 15-day Changes" w:date="2022-07-04T22:53:00Z">
        <w:r w:rsidRPr="00F04398">
          <w:t xml:space="preserve">In the 2026 and subsequent model years, the following minimum percentage of a manufacturer’s total </w:t>
        </w:r>
        <w:r w:rsidR="00D93139" w:rsidRPr="00F04398">
          <w:t>LDV</w:t>
        </w:r>
        <w:r w:rsidRPr="00F04398">
          <w:t xml:space="preserve"> fleet </w:t>
        </w:r>
        <w:r w:rsidR="000351E7" w:rsidRPr="00F04398">
          <w:t xml:space="preserve">must </w:t>
        </w:r>
        <w:r w:rsidRPr="00F04398">
          <w:t xml:space="preserve">be certified to the Quick Drive-Away standards in subsection (d)(2)(C)1. </w:t>
        </w:r>
        <w:r w:rsidR="00D93139" w:rsidRPr="00F04398">
          <w:t>LDVs</w:t>
        </w:r>
        <w:r w:rsidRPr="00F04398">
          <w:t xml:space="preserve"> that are exempt from the Quick Drive-Away NMOG+NOx standards in accordance with subsection (d)(2)(C)1.b. may be included in the phase-in set forth in the following table as vehicles that are certified to the standards.</w:t>
        </w:r>
      </w:ins>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Phase-in Schedule"/>
        <w:tblDescription w:val="In the 2026 model year, a minimum of 30% of passenger cars, light-duty trucks, and medium-duty passenger vehicles must comply with the Quick Drive-Away NMOG+NOx phase-in schedule.  In the 2027 model year, a minimum of 60% of passenger cars, light-duty trucks, and medium-duty passenger vehicles must comply with the Quick Drive-Away NMOG+NOx phase-in schedule.  In the 2028 and subsequent model years, 100% of passenger cars, light-duty trucks, and medium-duty passenger vehicles must comply with the Quick Drive-Away NMOG+NOx phase-in schedule.  "/>
      </w:tblPr>
      <w:tblGrid>
        <w:gridCol w:w="2160"/>
        <w:gridCol w:w="3510"/>
      </w:tblGrid>
      <w:tr w:rsidR="0069442C" w:rsidRPr="00F04398" w14:paraId="3D8E486F" w14:textId="77777777" w:rsidTr="00E8588D">
        <w:trPr>
          <w:tblHeader/>
          <w:ins w:id="1438" w:author="Proposed 15-day Changes" w:date="2022-07-04T22:53:00Z"/>
        </w:trPr>
        <w:tc>
          <w:tcPr>
            <w:tcW w:w="5670" w:type="dxa"/>
            <w:gridSpan w:val="2"/>
            <w:vAlign w:val="center"/>
          </w:tcPr>
          <w:p w14:paraId="245A76DA" w14:textId="77777777" w:rsidR="0069442C" w:rsidRPr="00F04398" w:rsidRDefault="0069442C" w:rsidP="00E8588D">
            <w:pPr>
              <w:spacing w:after="160" w:line="259" w:lineRule="auto"/>
              <w:jc w:val="center"/>
              <w:rPr>
                <w:ins w:id="1439" w:author="Proposed 15-day Changes" w:date="2022-07-04T22:53:00Z"/>
                <w:rFonts w:ascii="Avenir LT Std 55 Roman" w:hAnsi="Avenir LT Std 55 Roman"/>
                <w:sz w:val="24"/>
                <w:szCs w:val="24"/>
              </w:rPr>
            </w:pPr>
            <w:ins w:id="1440" w:author="Proposed 15-day Changes" w:date="2022-07-04T22:53:00Z">
              <w:r w:rsidRPr="00F04398">
                <w:rPr>
                  <w:rFonts w:ascii="Avenir LT Std 55 Roman" w:hAnsi="Avenir LT Std 55 Roman"/>
                  <w:b/>
                  <w:bCs/>
                  <w:sz w:val="24"/>
                  <w:szCs w:val="24"/>
                </w:rPr>
                <w:t>Quick Drive-Away Phase-in Schedule</w:t>
              </w:r>
            </w:ins>
          </w:p>
        </w:tc>
      </w:tr>
      <w:tr w:rsidR="0069442C" w:rsidRPr="00F04398" w14:paraId="40EBFACB" w14:textId="77777777" w:rsidTr="00E8588D">
        <w:trPr>
          <w:tblHeader/>
          <w:ins w:id="1441" w:author="Proposed 15-day Changes" w:date="2022-07-04T22:53:00Z"/>
        </w:trPr>
        <w:tc>
          <w:tcPr>
            <w:tcW w:w="2160" w:type="dxa"/>
            <w:vAlign w:val="center"/>
          </w:tcPr>
          <w:p w14:paraId="167DAFDB" w14:textId="77777777" w:rsidR="0069442C" w:rsidRPr="00F04398" w:rsidRDefault="0069442C" w:rsidP="0069442C">
            <w:pPr>
              <w:spacing w:after="160" w:line="259" w:lineRule="auto"/>
              <w:rPr>
                <w:ins w:id="1442" w:author="Proposed 15-day Changes" w:date="2022-07-04T22:53:00Z"/>
                <w:rFonts w:ascii="Avenir LT Std 55 Roman" w:hAnsi="Avenir LT Std 55 Roman"/>
                <w:sz w:val="24"/>
                <w:szCs w:val="24"/>
              </w:rPr>
            </w:pPr>
            <w:ins w:id="1443" w:author="Proposed 15-day Changes" w:date="2022-07-04T22:53:00Z">
              <w:r w:rsidRPr="00F04398">
                <w:rPr>
                  <w:rFonts w:ascii="Avenir LT Std 55 Roman" w:hAnsi="Avenir LT Std 55 Roman"/>
                  <w:i/>
                  <w:iCs/>
                  <w:sz w:val="24"/>
                  <w:szCs w:val="24"/>
                </w:rPr>
                <w:t>Model Year</w:t>
              </w:r>
            </w:ins>
          </w:p>
        </w:tc>
        <w:tc>
          <w:tcPr>
            <w:tcW w:w="3510" w:type="dxa"/>
            <w:vAlign w:val="center"/>
          </w:tcPr>
          <w:p w14:paraId="6ED01CC1" w14:textId="5B0201AE" w:rsidR="0069442C" w:rsidRPr="00F04398" w:rsidRDefault="0069442C" w:rsidP="00E8588D">
            <w:pPr>
              <w:spacing w:after="160" w:line="259" w:lineRule="auto"/>
              <w:jc w:val="center"/>
              <w:rPr>
                <w:ins w:id="1444" w:author="Proposed 15-day Changes" w:date="2022-07-04T22:53:00Z"/>
                <w:rFonts w:ascii="Avenir LT Std 55 Roman" w:hAnsi="Avenir LT Std 55 Roman"/>
                <w:sz w:val="24"/>
                <w:szCs w:val="24"/>
              </w:rPr>
            </w:pPr>
            <w:ins w:id="1445" w:author="Proposed 15-day Changes" w:date="2022-07-04T22:53:00Z">
              <w:r w:rsidRPr="00F04398">
                <w:rPr>
                  <w:rFonts w:ascii="Avenir LT Std 55 Roman" w:hAnsi="Avenir LT Std 55 Roman"/>
                  <w:i/>
                  <w:iCs/>
                  <w:sz w:val="24"/>
                  <w:szCs w:val="24"/>
                </w:rPr>
                <w:t xml:space="preserve">Minimum % of </w:t>
              </w:r>
              <w:r w:rsidR="00D93139" w:rsidRPr="00F04398">
                <w:rPr>
                  <w:rFonts w:ascii="Avenir LT Std 55 Roman" w:hAnsi="Avenir LT Std 55 Roman"/>
                  <w:i/>
                  <w:iCs/>
                  <w:sz w:val="24"/>
                  <w:szCs w:val="24"/>
                </w:rPr>
                <w:t>vehicles</w:t>
              </w:r>
              <w:r w:rsidRPr="00F04398">
                <w:rPr>
                  <w:rFonts w:ascii="Avenir LT Std 55 Roman" w:hAnsi="Avenir LT Std 55 Roman"/>
                  <w:i/>
                  <w:iCs/>
                  <w:sz w:val="24"/>
                  <w:szCs w:val="24"/>
                </w:rPr>
                <w:t xml:space="preserve"> certified to subsection (d)(2)(C)1.</w:t>
              </w:r>
            </w:ins>
          </w:p>
        </w:tc>
      </w:tr>
      <w:tr w:rsidR="0069442C" w:rsidRPr="00F04398" w14:paraId="3F5EF72F" w14:textId="77777777" w:rsidTr="00E8588D">
        <w:tc>
          <w:tcPr>
            <w:tcW w:w="2160" w:type="dxa"/>
          </w:tcPr>
          <w:p w14:paraId="38012021" w14:textId="77777777" w:rsidR="0069442C" w:rsidRPr="00F04398" w:rsidRDefault="0069442C" w:rsidP="0069442C">
            <w:pPr>
              <w:spacing w:after="160" w:line="259" w:lineRule="auto"/>
              <w:rPr>
                <w:moveTo w:id="1446" w:author="Proposed 15-day Changes" w:date="2022-07-04T22:53:00Z"/>
                <w:rFonts w:ascii="Avenir LT Std 55 Roman" w:hAnsi="Avenir LT Std 55 Roman"/>
                <w:sz w:val="24"/>
                <w:szCs w:val="24"/>
              </w:rPr>
            </w:pPr>
            <w:moveToRangeStart w:id="1447" w:author="Proposed 15-day Changes" w:date="2022-07-04T22:53:00Z" w:name="move107867628"/>
            <w:moveTo w:id="1448" w:author="Proposed 15-day Changes" w:date="2022-07-04T22:53:00Z">
              <w:r w:rsidRPr="00F04398">
                <w:rPr>
                  <w:rFonts w:ascii="Avenir LT Std 55 Roman" w:hAnsi="Avenir LT Std 55 Roman"/>
                  <w:sz w:val="24"/>
                  <w:szCs w:val="24"/>
                </w:rPr>
                <w:t>2026</w:t>
              </w:r>
            </w:moveTo>
          </w:p>
        </w:tc>
        <w:tc>
          <w:tcPr>
            <w:tcW w:w="3510" w:type="dxa"/>
            <w:vAlign w:val="center"/>
          </w:tcPr>
          <w:p w14:paraId="1E3A586C" w14:textId="77777777" w:rsidR="0069442C" w:rsidRPr="00F04398" w:rsidRDefault="0069442C" w:rsidP="00E8588D">
            <w:pPr>
              <w:spacing w:after="160" w:line="259" w:lineRule="auto"/>
              <w:jc w:val="center"/>
              <w:rPr>
                <w:moveTo w:id="1449" w:author="Proposed 15-day Changes" w:date="2022-07-04T22:53:00Z"/>
                <w:rFonts w:ascii="Avenir LT Std 55 Roman" w:hAnsi="Avenir LT Std 55 Roman"/>
                <w:sz w:val="24"/>
                <w:szCs w:val="24"/>
              </w:rPr>
            </w:pPr>
            <w:moveTo w:id="1450" w:author="Proposed 15-day Changes" w:date="2022-07-04T22:53:00Z">
              <w:r w:rsidRPr="00F04398">
                <w:rPr>
                  <w:rFonts w:ascii="Avenir LT Std 55 Roman" w:hAnsi="Avenir LT Std 55 Roman"/>
                  <w:sz w:val="24"/>
                  <w:szCs w:val="24"/>
                </w:rPr>
                <w:t>30</w:t>
              </w:r>
            </w:moveTo>
          </w:p>
        </w:tc>
      </w:tr>
      <w:tr w:rsidR="0069442C" w:rsidRPr="00F04398" w14:paraId="5F2EBE34" w14:textId="77777777" w:rsidTr="00E8588D">
        <w:tc>
          <w:tcPr>
            <w:tcW w:w="2160" w:type="dxa"/>
          </w:tcPr>
          <w:p w14:paraId="393D98A5" w14:textId="77777777" w:rsidR="0069442C" w:rsidRPr="00F04398" w:rsidRDefault="0069442C" w:rsidP="0069442C">
            <w:pPr>
              <w:spacing w:after="160" w:line="259" w:lineRule="auto"/>
              <w:rPr>
                <w:moveTo w:id="1451" w:author="Proposed 15-day Changes" w:date="2022-07-04T22:53:00Z"/>
                <w:rFonts w:ascii="Avenir LT Std 55 Roman" w:hAnsi="Avenir LT Std 55 Roman"/>
                <w:sz w:val="24"/>
                <w:szCs w:val="24"/>
              </w:rPr>
            </w:pPr>
            <w:moveTo w:id="1452" w:author="Proposed 15-day Changes" w:date="2022-07-04T22:53:00Z">
              <w:r w:rsidRPr="00F04398">
                <w:rPr>
                  <w:rFonts w:ascii="Avenir LT Std 55 Roman" w:hAnsi="Avenir LT Std 55 Roman"/>
                  <w:sz w:val="24"/>
                  <w:szCs w:val="24"/>
                </w:rPr>
                <w:t>2027</w:t>
              </w:r>
            </w:moveTo>
          </w:p>
        </w:tc>
        <w:tc>
          <w:tcPr>
            <w:tcW w:w="3510" w:type="dxa"/>
            <w:vAlign w:val="center"/>
          </w:tcPr>
          <w:p w14:paraId="0B15D23A" w14:textId="77777777" w:rsidR="0069442C" w:rsidRPr="00F04398" w:rsidRDefault="0069442C" w:rsidP="00E8588D">
            <w:pPr>
              <w:spacing w:after="160" w:line="259" w:lineRule="auto"/>
              <w:jc w:val="center"/>
              <w:rPr>
                <w:moveTo w:id="1453" w:author="Proposed 15-day Changes" w:date="2022-07-04T22:53:00Z"/>
                <w:rFonts w:ascii="Avenir LT Std 55 Roman" w:hAnsi="Avenir LT Std 55 Roman"/>
                <w:sz w:val="24"/>
                <w:szCs w:val="24"/>
              </w:rPr>
            </w:pPr>
            <w:moveTo w:id="1454" w:author="Proposed 15-day Changes" w:date="2022-07-04T22:53:00Z">
              <w:r w:rsidRPr="00F04398">
                <w:rPr>
                  <w:rFonts w:ascii="Avenir LT Std 55 Roman" w:hAnsi="Avenir LT Std 55 Roman"/>
                  <w:sz w:val="24"/>
                  <w:szCs w:val="24"/>
                </w:rPr>
                <w:t>60</w:t>
              </w:r>
            </w:moveTo>
          </w:p>
        </w:tc>
      </w:tr>
      <w:tr w:rsidR="0069442C" w:rsidRPr="00F04398" w14:paraId="49257EB6" w14:textId="77777777" w:rsidTr="00E8588D">
        <w:tc>
          <w:tcPr>
            <w:tcW w:w="2160" w:type="dxa"/>
          </w:tcPr>
          <w:p w14:paraId="1F43C781" w14:textId="77777777" w:rsidR="0069442C" w:rsidRPr="00F04398" w:rsidRDefault="0069442C" w:rsidP="0069442C">
            <w:pPr>
              <w:spacing w:after="160" w:line="259" w:lineRule="auto"/>
              <w:rPr>
                <w:moveTo w:id="1455" w:author="Proposed 15-day Changes" w:date="2022-07-04T22:53:00Z"/>
                <w:rFonts w:ascii="Avenir LT Std 55 Roman" w:hAnsi="Avenir LT Std 55 Roman"/>
                <w:sz w:val="24"/>
                <w:szCs w:val="24"/>
              </w:rPr>
            </w:pPr>
            <w:moveTo w:id="1456" w:author="Proposed 15-day Changes" w:date="2022-07-04T22:53:00Z">
              <w:r w:rsidRPr="00F04398">
                <w:rPr>
                  <w:rFonts w:ascii="Avenir LT Std 55 Roman" w:hAnsi="Avenir LT Std 55 Roman"/>
                  <w:sz w:val="24"/>
                  <w:szCs w:val="24"/>
                </w:rPr>
                <w:t>2028 and subsequent</w:t>
              </w:r>
            </w:moveTo>
          </w:p>
        </w:tc>
        <w:tc>
          <w:tcPr>
            <w:tcW w:w="3510" w:type="dxa"/>
            <w:vAlign w:val="center"/>
          </w:tcPr>
          <w:p w14:paraId="064967F3" w14:textId="77777777" w:rsidR="0069442C" w:rsidRPr="00F04398" w:rsidRDefault="0069442C" w:rsidP="00E8588D">
            <w:pPr>
              <w:spacing w:after="160" w:line="259" w:lineRule="auto"/>
              <w:jc w:val="center"/>
              <w:rPr>
                <w:moveTo w:id="1457" w:author="Proposed 15-day Changes" w:date="2022-07-04T22:53:00Z"/>
                <w:rFonts w:ascii="Avenir LT Std 55 Roman" w:hAnsi="Avenir LT Std 55 Roman"/>
                <w:sz w:val="24"/>
                <w:szCs w:val="24"/>
              </w:rPr>
            </w:pPr>
            <w:moveTo w:id="1458" w:author="Proposed 15-day Changes" w:date="2022-07-04T22:53:00Z">
              <w:r w:rsidRPr="00F04398">
                <w:rPr>
                  <w:rFonts w:ascii="Avenir LT Std 55 Roman" w:hAnsi="Avenir LT Std 55 Roman"/>
                  <w:sz w:val="24"/>
                  <w:szCs w:val="24"/>
                </w:rPr>
                <w:t>100</w:t>
              </w:r>
            </w:moveTo>
          </w:p>
        </w:tc>
      </w:tr>
    </w:tbl>
    <w:moveToRangeEnd w:id="1447"/>
    <w:p w14:paraId="3E7AF71D" w14:textId="1114AE1F" w:rsidR="0069442C" w:rsidRPr="00F04398" w:rsidRDefault="0069442C" w:rsidP="00E8052B">
      <w:pPr>
        <w:pStyle w:val="Heading6"/>
        <w:keepNext w:val="0"/>
        <w:keepLines w:val="0"/>
        <w:rPr>
          <w:ins w:id="1459" w:author="Proposed 15-day Changes" w:date="2022-07-04T22:53:00Z"/>
        </w:rPr>
      </w:pPr>
      <w:ins w:id="1460" w:author="Proposed 15-day Changes" w:date="2022-07-04T22:53:00Z">
        <w:r w:rsidRPr="00F04398">
          <w:rPr>
            <w:i/>
          </w:rPr>
          <w:t>Alternative Phase-in Schedule</w:t>
        </w:r>
        <w:r w:rsidRPr="00F04398">
          <w:t xml:space="preserve">. A manufacturer may use an alternative phase-in schedule to comply with the Quick Drive-Away standards as long as it satisfies the following two requirements: (i) the cumulative </w:t>
        </w:r>
        <w:r w:rsidRPr="00F04398">
          <w:lastRenderedPageBreak/>
          <w:t xml:space="preserve">total calculated for the alternative phase-in schedule according to the method below must be equal to or greater than 310 by the end of the 2028 model year, and (ii) 100 percent of the manufacturer’s </w:t>
        </w:r>
        <w:r w:rsidR="00D93139" w:rsidRPr="00F04398">
          <w:t>LDVs</w:t>
        </w:r>
        <w:r w:rsidRPr="00F04398">
          <w:t xml:space="preserve"> must be certified to the Quick Drive-Away standards in the 2029 model year and in all subsequent model years. The total compliance calculation for the alternative phase-in is determined by multiplying the percent of a manufacturer’s total </w:t>
        </w:r>
        <w:r w:rsidR="00D93139" w:rsidRPr="00F04398">
          <w:t>LDVs</w:t>
        </w:r>
        <w:r w:rsidRPr="00F04398">
          <w:t xml:space="preserve"> certified to the Quick Drive-Away standards in a given model year (based on a manufacturer's projected sales volume) by 4 for the 2025 model year, 3 for the 2026 model year, 2 for the 2027 model year, and 1 for the 2028 model year. The yearly results shall be summed together to determine a cumulative total. A manufacturer may not include 2024 and earlier model year </w:t>
        </w:r>
        <w:r w:rsidR="00D93139" w:rsidRPr="00F04398">
          <w:t>LDVs</w:t>
        </w:r>
        <w:r w:rsidRPr="00F04398">
          <w:t xml:space="preserve"> in this calculation.</w:t>
        </w:r>
      </w:ins>
    </w:p>
    <w:p w14:paraId="0E66FC10" w14:textId="61689388" w:rsidR="0069442C" w:rsidRPr="00F04398" w:rsidRDefault="0069442C" w:rsidP="00017841">
      <w:pPr>
        <w:pStyle w:val="Heading6"/>
        <w:keepNext w:val="0"/>
        <w:keepLines w:val="0"/>
        <w:rPr>
          <w:ins w:id="1461" w:author="Proposed 15-day Changes" w:date="2022-07-04T22:53:00Z"/>
        </w:rPr>
      </w:pPr>
      <w:moveToRangeStart w:id="1462" w:author="Proposed 15-day Changes" w:date="2022-07-04T22:53:00Z" w:name="move107867629"/>
      <w:moveTo w:id="1463" w:author="Proposed 15-day Changes" w:date="2022-07-04T22:53:00Z">
        <w:r w:rsidRPr="00F04398">
          <w:rPr>
            <w:i/>
          </w:rPr>
          <w:t>Small Volume Manufacturers</w:t>
        </w:r>
        <w:r w:rsidRPr="00F04398">
          <w:t xml:space="preserve">. </w:t>
        </w:r>
      </w:moveTo>
      <w:moveToRangeEnd w:id="1462"/>
      <w:ins w:id="1464" w:author="Proposed 15-day Changes" w:date="2022-07-04T22:53:00Z">
        <w:r w:rsidRPr="00F04398">
          <w:t xml:space="preserve">In lieu of the phase-in of subsection (d)(2)(C)2.a. or (d)(2)(C)2.b., a small volume manufacturer may certify 100 percent of its </w:t>
        </w:r>
        <w:r w:rsidR="00D93139" w:rsidRPr="00F04398">
          <w:t>LDV</w:t>
        </w:r>
        <w:r w:rsidRPr="00F04398">
          <w:t xml:space="preserve"> fleet to the Quick Drive-Away standards in the 2030 and subsequent model years.</w:t>
        </w:r>
      </w:ins>
    </w:p>
    <w:p w14:paraId="1FE0B434" w14:textId="19021689" w:rsidR="0069442C" w:rsidRPr="00F04398" w:rsidRDefault="0069442C" w:rsidP="00017841">
      <w:pPr>
        <w:pStyle w:val="Heading5"/>
        <w:keepNext w:val="0"/>
        <w:keepLines w:val="0"/>
        <w:rPr>
          <w:ins w:id="1465" w:author="Proposed 15-day Changes" w:date="2022-07-04T22:53:00Z"/>
        </w:rPr>
      </w:pPr>
      <w:moveToRangeStart w:id="1466" w:author="Proposed 15-day Changes" w:date="2022-07-04T22:53:00Z" w:name="move107867630"/>
      <w:moveTo w:id="1467" w:author="Proposed 15-day Changes" w:date="2022-07-04T22:53:00Z">
        <w:r w:rsidRPr="00F04398">
          <w:rPr>
            <w:i/>
          </w:rPr>
          <w:t>Interim In-Use Compliance Standards</w:t>
        </w:r>
        <w:r w:rsidRPr="00F04398">
          <w:t>.</w:t>
        </w:r>
      </w:moveTo>
      <w:moveToRangeEnd w:id="1466"/>
      <w:del w:id="1468" w:author="Proposed 15-day Changes" w:date="2022-07-04T22:53:00Z">
        <w:r w:rsidR="00316C76" w:rsidRPr="00F04398">
          <w:rPr>
            <w:rFonts w:cs="Arial"/>
          </w:rPr>
          <w:delText xml:space="preserve">  A manufacturer may demonstrate compliance with the NMOG+NOx and HCHO certification standards contained in this subparagraph by measuring NMHC exhaust emissions or issuing a statement of compliance for HCHO in accordance with Section D.1.7.5 and Section G.3.1.3.1</w:delText>
        </w:r>
      </w:del>
      <w:ins w:id="1469" w:author="Proposed 15-day Changes" w:date="2022-07-04T22:53:00Z">
        <w:r w:rsidRPr="00F04398">
          <w:t xml:space="preserve"> For the 2026 through 2028 model years, the interim in-use compliance standard for vehicles certifying to the Quick Drive-Away standards shall be 1.2 times the applicable standard in subsection (d)(2)(C)1., rounded to the nearest 0.001 g/mi. For example, if a</w:t>
        </w:r>
        <w:r w:rsidR="001F0358" w:rsidRPr="00F04398">
          <w:t>n</w:t>
        </w:r>
        <w:r w:rsidRPr="00F04398">
          <w:t xml:space="preserve"> </w:t>
        </w:r>
        <w:r w:rsidR="00D93139" w:rsidRPr="00F04398">
          <w:t>LDV</w:t>
        </w:r>
        <w:r w:rsidRPr="00F04398">
          <w:t xml:space="preserve"> test group is first certified to a Quick Drive-Away standard in the 2028 model year, the interim in-use compliance standard shall only apply for that test group for the 2028 model year.</w:t>
        </w:r>
      </w:ins>
    </w:p>
    <w:p w14:paraId="0A6DDFD3" w14:textId="28006B64" w:rsidR="0069442C" w:rsidRPr="00F04398" w:rsidRDefault="0069442C" w:rsidP="003E2F6D">
      <w:pPr>
        <w:pStyle w:val="Heading4"/>
        <w:rPr>
          <w:ins w:id="1470" w:author="Proposed 15-day Changes" w:date="2022-07-04T22:53:00Z"/>
        </w:rPr>
      </w:pPr>
      <w:ins w:id="1471" w:author="Proposed 15-day Changes" w:date="2022-07-04T22:53:00Z">
        <w:r w:rsidRPr="00F04398">
          <w:rPr>
            <w:i/>
          </w:rPr>
          <w:lastRenderedPageBreak/>
          <w:t>50 degree F Standards</w:t>
        </w:r>
        <w:r w:rsidRPr="00F04398">
          <w:t xml:space="preserve">. All </w:t>
        </w:r>
        <w:r w:rsidR="00602AB6" w:rsidRPr="00F04398">
          <w:t>LDVs</w:t>
        </w:r>
        <w:r w:rsidRPr="00F04398">
          <w:t xml:space="preserve">, other than natural gas and diesel-fueled vehicles, must be certified to the following 50 degree F standards when tested on the FTP cycle (40 CFR, Part 1066) conducted at a nominal test temperature of 50 degree F, as modified by Part II, </w:t>
        </w:r>
        <w:r w:rsidR="00EF6E29" w:rsidRPr="00F04398">
          <w:t>s</w:t>
        </w:r>
        <w:r w:rsidRPr="00F04398">
          <w:t>ection C of the “California 2026 and Subsequent Model Criteria Pollutant Exhaust Emission Standards and Test Procedures for Passenger Cars, Light-Duty Trucks, and Medium-Duty Vehicles.”</w:t>
        </w:r>
      </w:ins>
    </w:p>
    <w:p w14:paraId="34304638" w14:textId="77777777" w:rsidR="0069442C" w:rsidRPr="00F04398" w:rsidRDefault="0069442C" w:rsidP="003E2F6D">
      <w:pPr>
        <w:pStyle w:val="Heading5"/>
        <w:rPr>
          <w:ins w:id="1472" w:author="Proposed 15-day Changes" w:date="2022-07-04T22:53:00Z"/>
        </w:rPr>
      </w:pPr>
      <w:ins w:id="1473" w:author="Proposed 15-day Changes" w:date="2022-07-04T22:53:00Z">
        <w:r w:rsidRPr="00F04398">
          <w:t>These standards are the maximum exhaust emissions for NMOG+NOx and formaldehyde (HCHO) for vehicles with less than or equal to 4,000-miles.</w:t>
        </w:r>
      </w:ins>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50 degree F Exhaust Emission Standards for LEV IV Passenger Cars, Light-Duty Trucks, and Medium-Duty Passenger Vehicles"/>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categories ULEV125, ULEV70, ULEV60, ULEV50, and ULEV40, the formaldehyde standard equals 0.016 g/mi.  For the categories SULEV30, SULEV25, SULEV20, and SULEV15, the formaldehyde standard equals 0.008 g/mi."/>
      </w:tblPr>
      <w:tblGrid>
        <w:gridCol w:w="2610"/>
        <w:gridCol w:w="2070"/>
        <w:gridCol w:w="1785"/>
      </w:tblGrid>
      <w:tr w:rsidR="0069442C" w:rsidRPr="00F04398" w14:paraId="6E83708A" w14:textId="77777777" w:rsidTr="00E8588D">
        <w:trPr>
          <w:tblHeader/>
          <w:ins w:id="1474" w:author="Proposed 15-day Changes" w:date="2022-07-04T22:53:00Z"/>
        </w:trPr>
        <w:tc>
          <w:tcPr>
            <w:tcW w:w="6465" w:type="dxa"/>
            <w:gridSpan w:val="3"/>
          </w:tcPr>
          <w:p w14:paraId="3B029E66" w14:textId="78F3BD88" w:rsidR="0069442C" w:rsidRPr="00F04398" w:rsidRDefault="0069442C" w:rsidP="00E8588D">
            <w:pPr>
              <w:spacing w:after="160" w:line="259" w:lineRule="auto"/>
              <w:jc w:val="center"/>
              <w:rPr>
                <w:ins w:id="1475" w:author="Proposed 15-day Changes" w:date="2022-07-04T22:53:00Z"/>
                <w:rFonts w:ascii="Avenir LT Std 55 Roman" w:hAnsi="Avenir LT Std 55 Roman"/>
                <w:sz w:val="24"/>
                <w:szCs w:val="24"/>
              </w:rPr>
            </w:pPr>
            <w:ins w:id="1476" w:author="Proposed 15-day Changes" w:date="2022-07-04T22:53:00Z">
              <w:r w:rsidRPr="00F04398">
                <w:rPr>
                  <w:rFonts w:ascii="Avenir LT Std 55 Roman" w:hAnsi="Avenir LT Std 55 Roman"/>
                  <w:b/>
                  <w:bCs/>
                  <w:sz w:val="24"/>
                  <w:szCs w:val="24"/>
                </w:rPr>
                <w:t>50 degree</w:t>
              </w:r>
              <w:r w:rsidRPr="00F04398">
                <w:rPr>
                  <w:rFonts w:ascii="Avenir LT Std 55 Roman" w:hAnsi="Avenir LT Std 55 Roman"/>
                  <w:b/>
                  <w:bCs/>
                  <w:sz w:val="24"/>
                  <w:szCs w:val="24"/>
                  <w:vertAlign w:val="superscript"/>
                </w:rPr>
                <w:t xml:space="preserve"> </w:t>
              </w:r>
              <w:r w:rsidRPr="00F04398">
                <w:rPr>
                  <w:rFonts w:ascii="Avenir LT Std 55 Roman" w:hAnsi="Avenir LT Std 55 Roman"/>
                  <w:b/>
                  <w:bCs/>
                  <w:sz w:val="24"/>
                  <w:szCs w:val="24"/>
                </w:rPr>
                <w:t>F Standards</w:t>
              </w:r>
            </w:ins>
          </w:p>
        </w:tc>
      </w:tr>
      <w:tr w:rsidR="0069442C" w:rsidRPr="00F04398" w14:paraId="36275BC8" w14:textId="77777777" w:rsidTr="00E8588D">
        <w:trPr>
          <w:tblHeader/>
          <w:ins w:id="1477" w:author="Proposed 15-day Changes" w:date="2022-07-04T22:53:00Z"/>
        </w:trPr>
        <w:tc>
          <w:tcPr>
            <w:tcW w:w="2610" w:type="dxa"/>
          </w:tcPr>
          <w:p w14:paraId="438154E5" w14:textId="77777777" w:rsidR="0069442C" w:rsidRPr="00F04398" w:rsidRDefault="0069442C" w:rsidP="0069442C">
            <w:pPr>
              <w:spacing w:after="160" w:line="259" w:lineRule="auto"/>
              <w:rPr>
                <w:ins w:id="1478" w:author="Proposed 15-day Changes" w:date="2022-07-04T22:53:00Z"/>
                <w:rFonts w:ascii="Avenir LT Std 55 Roman" w:hAnsi="Avenir LT Std 55 Roman"/>
                <w:sz w:val="24"/>
                <w:szCs w:val="24"/>
              </w:rPr>
            </w:pPr>
            <w:ins w:id="1479" w:author="Proposed 15-day Changes" w:date="2022-07-04T22:53:00Z">
              <w:r w:rsidRPr="00F04398">
                <w:rPr>
                  <w:rFonts w:ascii="Avenir LT Std 55 Roman" w:hAnsi="Avenir LT Std 55 Roman"/>
                  <w:i/>
                  <w:sz w:val="24"/>
                  <w:szCs w:val="24"/>
                </w:rPr>
                <w:t>Vehicle Emission Category</w:t>
              </w:r>
            </w:ins>
          </w:p>
        </w:tc>
        <w:tc>
          <w:tcPr>
            <w:tcW w:w="2070" w:type="dxa"/>
            <w:vAlign w:val="center"/>
          </w:tcPr>
          <w:p w14:paraId="53A2AB48" w14:textId="77777777" w:rsidR="0069442C" w:rsidRPr="00F04398" w:rsidRDefault="0069442C" w:rsidP="00BA287D">
            <w:pPr>
              <w:spacing w:line="259" w:lineRule="auto"/>
              <w:jc w:val="center"/>
              <w:rPr>
                <w:ins w:id="1480" w:author="Proposed 15-day Changes" w:date="2022-07-04T22:53:00Z"/>
                <w:rFonts w:ascii="Avenir LT Std 55 Roman" w:hAnsi="Avenir LT Std 55 Roman"/>
                <w:i/>
                <w:sz w:val="24"/>
                <w:szCs w:val="24"/>
              </w:rPr>
            </w:pPr>
            <w:ins w:id="1481" w:author="Proposed 15-day Changes" w:date="2022-07-04T22:53:00Z">
              <w:r w:rsidRPr="00F04398">
                <w:rPr>
                  <w:rFonts w:ascii="Avenir LT Std 55 Roman" w:hAnsi="Avenir LT Std 55 Roman"/>
                  <w:i/>
                  <w:sz w:val="24"/>
                  <w:szCs w:val="24"/>
                </w:rPr>
                <w:t>NMOG+NOx</w:t>
              </w:r>
            </w:ins>
          </w:p>
          <w:p w14:paraId="2291DE0C" w14:textId="77777777" w:rsidR="0069442C" w:rsidRPr="00F04398" w:rsidRDefault="0069442C" w:rsidP="00E8588D">
            <w:pPr>
              <w:spacing w:after="160" w:line="259" w:lineRule="auto"/>
              <w:jc w:val="center"/>
              <w:rPr>
                <w:ins w:id="1482" w:author="Proposed 15-day Changes" w:date="2022-07-04T22:53:00Z"/>
                <w:rFonts w:ascii="Avenir LT Std 55 Roman" w:hAnsi="Avenir LT Std 55 Roman"/>
                <w:sz w:val="24"/>
                <w:szCs w:val="24"/>
              </w:rPr>
            </w:pPr>
            <w:ins w:id="1483" w:author="Proposed 15-day Changes" w:date="2022-07-04T22:53:00Z">
              <w:r w:rsidRPr="00F04398">
                <w:rPr>
                  <w:rFonts w:ascii="Avenir LT Std 55 Roman" w:hAnsi="Avenir LT Std 55 Roman"/>
                  <w:i/>
                  <w:sz w:val="24"/>
                  <w:szCs w:val="24"/>
                </w:rPr>
                <w:t>(g/mi)</w:t>
              </w:r>
            </w:ins>
          </w:p>
        </w:tc>
        <w:tc>
          <w:tcPr>
            <w:tcW w:w="1785" w:type="dxa"/>
            <w:vAlign w:val="center"/>
          </w:tcPr>
          <w:p w14:paraId="5100339F" w14:textId="77777777" w:rsidR="0069442C" w:rsidRPr="00F04398" w:rsidRDefault="0069442C" w:rsidP="00BA287D">
            <w:pPr>
              <w:spacing w:line="259" w:lineRule="auto"/>
              <w:jc w:val="center"/>
              <w:rPr>
                <w:ins w:id="1484" w:author="Proposed 15-day Changes" w:date="2022-07-04T22:53:00Z"/>
                <w:rFonts w:ascii="Avenir LT Std 55 Roman" w:hAnsi="Avenir LT Std 55 Roman"/>
                <w:i/>
                <w:sz w:val="24"/>
                <w:szCs w:val="24"/>
              </w:rPr>
            </w:pPr>
            <w:ins w:id="1485" w:author="Proposed 15-day Changes" w:date="2022-07-04T22:53:00Z">
              <w:r w:rsidRPr="00F04398">
                <w:rPr>
                  <w:rFonts w:ascii="Avenir LT Std 55 Roman" w:hAnsi="Avenir LT Std 55 Roman"/>
                  <w:i/>
                  <w:sz w:val="24"/>
                  <w:szCs w:val="24"/>
                </w:rPr>
                <w:t>HCHO</w:t>
              </w:r>
            </w:ins>
          </w:p>
          <w:p w14:paraId="0FC93C9F" w14:textId="77777777" w:rsidR="0069442C" w:rsidRPr="00F04398" w:rsidRDefault="0069442C" w:rsidP="00E8588D">
            <w:pPr>
              <w:spacing w:after="160" w:line="259" w:lineRule="auto"/>
              <w:jc w:val="center"/>
              <w:rPr>
                <w:ins w:id="1486" w:author="Proposed 15-day Changes" w:date="2022-07-04T22:53:00Z"/>
                <w:rFonts w:ascii="Avenir LT Std 55 Roman" w:hAnsi="Avenir LT Std 55 Roman"/>
                <w:sz w:val="24"/>
                <w:szCs w:val="24"/>
              </w:rPr>
            </w:pPr>
            <w:ins w:id="1487" w:author="Proposed 15-day Changes" w:date="2022-07-04T22:53:00Z">
              <w:r w:rsidRPr="00F04398">
                <w:rPr>
                  <w:rFonts w:ascii="Avenir LT Std 55 Roman" w:hAnsi="Avenir LT Std 55 Roman"/>
                  <w:i/>
                  <w:sz w:val="24"/>
                  <w:szCs w:val="24"/>
                </w:rPr>
                <w:t>(g/mi)</w:t>
              </w:r>
            </w:ins>
          </w:p>
        </w:tc>
      </w:tr>
      <w:tr w:rsidR="0069442C" w:rsidRPr="00F04398" w14:paraId="5AACB690" w14:textId="77777777" w:rsidTr="00E8588D">
        <w:trPr>
          <w:ins w:id="1488" w:author="Proposed 15-day Changes" w:date="2022-07-04T22:53:00Z"/>
        </w:trPr>
        <w:tc>
          <w:tcPr>
            <w:tcW w:w="2610" w:type="dxa"/>
            <w:vAlign w:val="center"/>
          </w:tcPr>
          <w:p w14:paraId="1EF8CE17" w14:textId="77777777" w:rsidR="0069442C" w:rsidRPr="00F04398" w:rsidRDefault="0069442C" w:rsidP="0069442C">
            <w:pPr>
              <w:spacing w:after="160" w:line="259" w:lineRule="auto"/>
              <w:rPr>
                <w:ins w:id="1489" w:author="Proposed 15-day Changes" w:date="2022-07-04T22:53:00Z"/>
                <w:rFonts w:ascii="Avenir LT Std 55 Roman" w:hAnsi="Avenir LT Std 55 Roman"/>
                <w:sz w:val="24"/>
                <w:szCs w:val="24"/>
              </w:rPr>
            </w:pPr>
            <w:ins w:id="1490" w:author="Proposed 15-day Changes" w:date="2022-07-04T22:53:00Z">
              <w:r w:rsidRPr="00F04398">
                <w:rPr>
                  <w:rFonts w:ascii="Avenir LT Std 55 Roman" w:hAnsi="Avenir LT Std 55 Roman"/>
                  <w:sz w:val="24"/>
                  <w:szCs w:val="24"/>
                </w:rPr>
                <w:t>ULEV125</w:t>
              </w:r>
            </w:ins>
          </w:p>
        </w:tc>
        <w:tc>
          <w:tcPr>
            <w:tcW w:w="2070" w:type="dxa"/>
            <w:vAlign w:val="center"/>
          </w:tcPr>
          <w:p w14:paraId="4A07184E" w14:textId="77777777" w:rsidR="0069442C" w:rsidRPr="00F04398" w:rsidRDefault="0069442C" w:rsidP="00E8588D">
            <w:pPr>
              <w:spacing w:after="160" w:line="259" w:lineRule="auto"/>
              <w:jc w:val="center"/>
              <w:rPr>
                <w:ins w:id="1491" w:author="Proposed 15-day Changes" w:date="2022-07-04T22:53:00Z"/>
                <w:rFonts w:ascii="Avenir LT Std 55 Roman" w:hAnsi="Avenir LT Std 55 Roman"/>
                <w:sz w:val="24"/>
                <w:szCs w:val="24"/>
              </w:rPr>
            </w:pPr>
            <w:ins w:id="1492" w:author="Proposed 15-day Changes" w:date="2022-07-04T22:53:00Z">
              <w:r w:rsidRPr="00F04398">
                <w:rPr>
                  <w:rFonts w:ascii="Avenir LT Std 55 Roman" w:hAnsi="Avenir LT Std 55 Roman"/>
                  <w:sz w:val="24"/>
                  <w:szCs w:val="24"/>
                </w:rPr>
                <w:t>0.250</w:t>
              </w:r>
            </w:ins>
          </w:p>
        </w:tc>
        <w:tc>
          <w:tcPr>
            <w:tcW w:w="1785" w:type="dxa"/>
            <w:vAlign w:val="center"/>
          </w:tcPr>
          <w:p w14:paraId="0D3C3AE9" w14:textId="77777777" w:rsidR="0069442C" w:rsidRPr="00F04398" w:rsidRDefault="0069442C" w:rsidP="00E8588D">
            <w:pPr>
              <w:spacing w:after="160" w:line="259" w:lineRule="auto"/>
              <w:jc w:val="center"/>
              <w:rPr>
                <w:ins w:id="1493" w:author="Proposed 15-day Changes" w:date="2022-07-04T22:53:00Z"/>
                <w:rFonts w:ascii="Avenir LT Std 55 Roman" w:hAnsi="Avenir LT Std 55 Roman"/>
                <w:sz w:val="24"/>
                <w:szCs w:val="24"/>
              </w:rPr>
            </w:pPr>
            <w:ins w:id="1494" w:author="Proposed 15-day Changes" w:date="2022-07-04T22:53:00Z">
              <w:r w:rsidRPr="00F04398">
                <w:rPr>
                  <w:rFonts w:ascii="Avenir LT Std 55 Roman" w:hAnsi="Avenir LT Std 55 Roman"/>
                  <w:sz w:val="24"/>
                  <w:szCs w:val="24"/>
                </w:rPr>
                <w:t>0.016</w:t>
              </w:r>
            </w:ins>
          </w:p>
        </w:tc>
      </w:tr>
      <w:tr w:rsidR="0069442C" w:rsidRPr="00F04398" w14:paraId="5794EABD" w14:textId="77777777" w:rsidTr="00E8588D">
        <w:trPr>
          <w:ins w:id="1495" w:author="Proposed 15-day Changes" w:date="2022-07-04T22:53:00Z"/>
        </w:trPr>
        <w:tc>
          <w:tcPr>
            <w:tcW w:w="2610" w:type="dxa"/>
            <w:vAlign w:val="center"/>
          </w:tcPr>
          <w:p w14:paraId="2EE49BD0" w14:textId="77777777" w:rsidR="0069442C" w:rsidRPr="00F04398" w:rsidRDefault="0069442C" w:rsidP="0069442C">
            <w:pPr>
              <w:spacing w:after="160" w:line="259" w:lineRule="auto"/>
              <w:rPr>
                <w:ins w:id="1496" w:author="Proposed 15-day Changes" w:date="2022-07-04T22:53:00Z"/>
                <w:rFonts w:ascii="Avenir LT Std 55 Roman" w:hAnsi="Avenir LT Std 55 Roman"/>
                <w:sz w:val="24"/>
                <w:szCs w:val="24"/>
              </w:rPr>
            </w:pPr>
            <w:ins w:id="1497" w:author="Proposed 15-day Changes" w:date="2022-07-04T22:53:00Z">
              <w:r w:rsidRPr="00F04398">
                <w:rPr>
                  <w:rFonts w:ascii="Avenir LT Std 55 Roman" w:hAnsi="Avenir LT Std 55 Roman"/>
                  <w:sz w:val="24"/>
                  <w:szCs w:val="24"/>
                </w:rPr>
                <w:t>ULEV70</w:t>
              </w:r>
            </w:ins>
          </w:p>
        </w:tc>
        <w:tc>
          <w:tcPr>
            <w:tcW w:w="2070" w:type="dxa"/>
            <w:vAlign w:val="center"/>
          </w:tcPr>
          <w:p w14:paraId="133A4AD0" w14:textId="77777777" w:rsidR="0069442C" w:rsidRPr="00F04398" w:rsidRDefault="0069442C" w:rsidP="00E8588D">
            <w:pPr>
              <w:spacing w:after="160" w:line="259" w:lineRule="auto"/>
              <w:jc w:val="center"/>
              <w:rPr>
                <w:ins w:id="1498" w:author="Proposed 15-day Changes" w:date="2022-07-04T22:53:00Z"/>
                <w:rFonts w:ascii="Avenir LT Std 55 Roman" w:hAnsi="Avenir LT Std 55 Roman"/>
                <w:sz w:val="24"/>
                <w:szCs w:val="24"/>
              </w:rPr>
            </w:pPr>
            <w:ins w:id="1499" w:author="Proposed 15-day Changes" w:date="2022-07-04T22:53:00Z">
              <w:r w:rsidRPr="00F04398">
                <w:rPr>
                  <w:rFonts w:ascii="Avenir LT Std 55 Roman" w:hAnsi="Avenir LT Std 55 Roman"/>
                  <w:sz w:val="24"/>
                  <w:szCs w:val="24"/>
                </w:rPr>
                <w:t>0.140</w:t>
              </w:r>
            </w:ins>
          </w:p>
        </w:tc>
        <w:tc>
          <w:tcPr>
            <w:tcW w:w="1785" w:type="dxa"/>
            <w:vAlign w:val="center"/>
          </w:tcPr>
          <w:p w14:paraId="3E54D5A5" w14:textId="77777777" w:rsidR="0069442C" w:rsidRPr="00F04398" w:rsidRDefault="0069442C" w:rsidP="00E8588D">
            <w:pPr>
              <w:spacing w:after="160" w:line="259" w:lineRule="auto"/>
              <w:jc w:val="center"/>
              <w:rPr>
                <w:ins w:id="1500" w:author="Proposed 15-day Changes" w:date="2022-07-04T22:53:00Z"/>
                <w:rFonts w:ascii="Avenir LT Std 55 Roman" w:hAnsi="Avenir LT Std 55 Roman"/>
                <w:sz w:val="24"/>
                <w:szCs w:val="24"/>
              </w:rPr>
            </w:pPr>
            <w:ins w:id="1501" w:author="Proposed 15-day Changes" w:date="2022-07-04T22:53:00Z">
              <w:r w:rsidRPr="00F04398">
                <w:rPr>
                  <w:rFonts w:ascii="Avenir LT Std 55 Roman" w:hAnsi="Avenir LT Std 55 Roman"/>
                  <w:sz w:val="24"/>
                  <w:szCs w:val="24"/>
                </w:rPr>
                <w:t>0.016</w:t>
              </w:r>
            </w:ins>
          </w:p>
        </w:tc>
      </w:tr>
      <w:tr w:rsidR="0069442C" w:rsidRPr="00F04398" w14:paraId="543BE288" w14:textId="77777777" w:rsidTr="00E8588D">
        <w:trPr>
          <w:ins w:id="1502" w:author="Proposed 15-day Changes" w:date="2022-07-04T22:53:00Z"/>
        </w:trPr>
        <w:tc>
          <w:tcPr>
            <w:tcW w:w="2610" w:type="dxa"/>
            <w:vAlign w:val="center"/>
          </w:tcPr>
          <w:p w14:paraId="06FE3FA9" w14:textId="77777777" w:rsidR="0069442C" w:rsidRPr="00F04398" w:rsidRDefault="0069442C" w:rsidP="0069442C">
            <w:pPr>
              <w:spacing w:after="160" w:line="259" w:lineRule="auto"/>
              <w:rPr>
                <w:ins w:id="1503" w:author="Proposed 15-day Changes" w:date="2022-07-04T22:53:00Z"/>
                <w:rFonts w:ascii="Avenir LT Std 55 Roman" w:hAnsi="Avenir LT Std 55 Roman"/>
                <w:sz w:val="24"/>
                <w:szCs w:val="24"/>
              </w:rPr>
            </w:pPr>
            <w:ins w:id="1504" w:author="Proposed 15-day Changes" w:date="2022-07-04T22:53:00Z">
              <w:r w:rsidRPr="00F04398">
                <w:rPr>
                  <w:rFonts w:ascii="Avenir LT Std 55 Roman" w:hAnsi="Avenir LT Std 55 Roman"/>
                  <w:sz w:val="24"/>
                  <w:szCs w:val="24"/>
                </w:rPr>
                <w:t>ULEV60</w:t>
              </w:r>
            </w:ins>
          </w:p>
        </w:tc>
        <w:tc>
          <w:tcPr>
            <w:tcW w:w="2070" w:type="dxa"/>
            <w:vAlign w:val="center"/>
          </w:tcPr>
          <w:p w14:paraId="62DCF88E" w14:textId="77777777" w:rsidR="0069442C" w:rsidRPr="00F04398" w:rsidRDefault="0069442C" w:rsidP="00E8588D">
            <w:pPr>
              <w:spacing w:after="160" w:line="259" w:lineRule="auto"/>
              <w:jc w:val="center"/>
              <w:rPr>
                <w:ins w:id="1505" w:author="Proposed 15-day Changes" w:date="2022-07-04T22:53:00Z"/>
                <w:rFonts w:ascii="Avenir LT Std 55 Roman" w:hAnsi="Avenir LT Std 55 Roman"/>
                <w:sz w:val="24"/>
                <w:szCs w:val="24"/>
              </w:rPr>
            </w:pPr>
            <w:ins w:id="1506" w:author="Proposed 15-day Changes" w:date="2022-07-04T22:53:00Z">
              <w:r w:rsidRPr="00F04398">
                <w:rPr>
                  <w:rFonts w:ascii="Avenir LT Std 55 Roman" w:hAnsi="Avenir LT Std 55 Roman"/>
                  <w:sz w:val="24"/>
                  <w:szCs w:val="24"/>
                </w:rPr>
                <w:t>0.120</w:t>
              </w:r>
            </w:ins>
          </w:p>
        </w:tc>
        <w:tc>
          <w:tcPr>
            <w:tcW w:w="1785" w:type="dxa"/>
            <w:vAlign w:val="center"/>
          </w:tcPr>
          <w:p w14:paraId="52384856" w14:textId="77777777" w:rsidR="0069442C" w:rsidRPr="00F04398" w:rsidRDefault="0069442C" w:rsidP="00E8588D">
            <w:pPr>
              <w:spacing w:after="160" w:line="259" w:lineRule="auto"/>
              <w:jc w:val="center"/>
              <w:rPr>
                <w:ins w:id="1507" w:author="Proposed 15-day Changes" w:date="2022-07-04T22:53:00Z"/>
                <w:rFonts w:ascii="Avenir LT Std 55 Roman" w:hAnsi="Avenir LT Std 55 Roman"/>
                <w:sz w:val="24"/>
                <w:szCs w:val="24"/>
              </w:rPr>
            </w:pPr>
            <w:ins w:id="1508" w:author="Proposed 15-day Changes" w:date="2022-07-04T22:53:00Z">
              <w:r w:rsidRPr="00F04398">
                <w:rPr>
                  <w:rFonts w:ascii="Avenir LT Std 55 Roman" w:hAnsi="Avenir LT Std 55 Roman"/>
                  <w:sz w:val="24"/>
                  <w:szCs w:val="24"/>
                </w:rPr>
                <w:t>0.016</w:t>
              </w:r>
            </w:ins>
          </w:p>
        </w:tc>
      </w:tr>
      <w:tr w:rsidR="0069442C" w:rsidRPr="00F04398" w14:paraId="42292D4C" w14:textId="77777777" w:rsidTr="00E8588D">
        <w:trPr>
          <w:ins w:id="1509" w:author="Proposed 15-day Changes" w:date="2022-07-04T22:53:00Z"/>
        </w:trPr>
        <w:tc>
          <w:tcPr>
            <w:tcW w:w="2610" w:type="dxa"/>
            <w:vAlign w:val="center"/>
          </w:tcPr>
          <w:p w14:paraId="186E6CB3" w14:textId="77777777" w:rsidR="0069442C" w:rsidRPr="00F04398" w:rsidRDefault="0069442C" w:rsidP="0069442C">
            <w:pPr>
              <w:spacing w:after="160" w:line="259" w:lineRule="auto"/>
              <w:rPr>
                <w:ins w:id="1510" w:author="Proposed 15-day Changes" w:date="2022-07-04T22:53:00Z"/>
                <w:rFonts w:ascii="Avenir LT Std 55 Roman" w:hAnsi="Avenir LT Std 55 Roman"/>
                <w:sz w:val="24"/>
                <w:szCs w:val="24"/>
              </w:rPr>
            </w:pPr>
            <w:ins w:id="1511" w:author="Proposed 15-day Changes" w:date="2022-07-04T22:53:00Z">
              <w:r w:rsidRPr="00F04398">
                <w:rPr>
                  <w:rFonts w:ascii="Avenir LT Std 55 Roman" w:hAnsi="Avenir LT Std 55 Roman"/>
                  <w:sz w:val="24"/>
                  <w:szCs w:val="24"/>
                </w:rPr>
                <w:t>ULEV50</w:t>
              </w:r>
            </w:ins>
          </w:p>
        </w:tc>
        <w:tc>
          <w:tcPr>
            <w:tcW w:w="2070" w:type="dxa"/>
            <w:vAlign w:val="center"/>
          </w:tcPr>
          <w:p w14:paraId="5F4CDB14" w14:textId="77777777" w:rsidR="0069442C" w:rsidRPr="00F04398" w:rsidRDefault="0069442C" w:rsidP="00E8588D">
            <w:pPr>
              <w:spacing w:after="160" w:line="259" w:lineRule="auto"/>
              <w:jc w:val="center"/>
              <w:rPr>
                <w:ins w:id="1512" w:author="Proposed 15-day Changes" w:date="2022-07-04T22:53:00Z"/>
                <w:rFonts w:ascii="Avenir LT Std 55 Roman" w:hAnsi="Avenir LT Std 55 Roman"/>
                <w:sz w:val="24"/>
                <w:szCs w:val="24"/>
              </w:rPr>
            </w:pPr>
            <w:ins w:id="1513" w:author="Proposed 15-day Changes" w:date="2022-07-04T22:53:00Z">
              <w:r w:rsidRPr="00F04398">
                <w:rPr>
                  <w:rFonts w:ascii="Avenir LT Std 55 Roman" w:hAnsi="Avenir LT Std 55 Roman"/>
                  <w:sz w:val="24"/>
                  <w:szCs w:val="24"/>
                </w:rPr>
                <w:t>0.100</w:t>
              </w:r>
            </w:ins>
          </w:p>
        </w:tc>
        <w:tc>
          <w:tcPr>
            <w:tcW w:w="1785" w:type="dxa"/>
            <w:vAlign w:val="center"/>
          </w:tcPr>
          <w:p w14:paraId="227D761E" w14:textId="77777777" w:rsidR="0069442C" w:rsidRPr="00F04398" w:rsidRDefault="0069442C" w:rsidP="00E8588D">
            <w:pPr>
              <w:spacing w:after="160" w:line="259" w:lineRule="auto"/>
              <w:jc w:val="center"/>
              <w:rPr>
                <w:ins w:id="1514" w:author="Proposed 15-day Changes" w:date="2022-07-04T22:53:00Z"/>
                <w:rFonts w:ascii="Avenir LT Std 55 Roman" w:hAnsi="Avenir LT Std 55 Roman"/>
                <w:sz w:val="24"/>
                <w:szCs w:val="24"/>
              </w:rPr>
            </w:pPr>
            <w:ins w:id="1515" w:author="Proposed 15-day Changes" w:date="2022-07-04T22:53:00Z">
              <w:r w:rsidRPr="00F04398">
                <w:rPr>
                  <w:rFonts w:ascii="Avenir LT Std 55 Roman" w:hAnsi="Avenir LT Std 55 Roman"/>
                  <w:sz w:val="24"/>
                  <w:szCs w:val="24"/>
                </w:rPr>
                <w:t>0.016</w:t>
              </w:r>
            </w:ins>
          </w:p>
        </w:tc>
      </w:tr>
      <w:tr w:rsidR="0069442C" w:rsidRPr="00F04398" w14:paraId="63F609A7" w14:textId="77777777" w:rsidTr="00E8588D">
        <w:trPr>
          <w:ins w:id="1516" w:author="Proposed 15-day Changes" w:date="2022-07-04T22:53:00Z"/>
        </w:trPr>
        <w:tc>
          <w:tcPr>
            <w:tcW w:w="2610" w:type="dxa"/>
            <w:vAlign w:val="center"/>
          </w:tcPr>
          <w:p w14:paraId="40BB92A1" w14:textId="77777777" w:rsidR="0069442C" w:rsidRPr="00F04398" w:rsidRDefault="0069442C" w:rsidP="0069442C">
            <w:pPr>
              <w:spacing w:after="160" w:line="259" w:lineRule="auto"/>
              <w:rPr>
                <w:ins w:id="1517" w:author="Proposed 15-day Changes" w:date="2022-07-04T22:53:00Z"/>
                <w:rFonts w:ascii="Avenir LT Std 55 Roman" w:hAnsi="Avenir LT Std 55 Roman"/>
                <w:sz w:val="24"/>
                <w:szCs w:val="24"/>
              </w:rPr>
            </w:pPr>
            <w:ins w:id="1518" w:author="Proposed 15-day Changes" w:date="2022-07-04T22:53:00Z">
              <w:r w:rsidRPr="00F04398">
                <w:rPr>
                  <w:rFonts w:ascii="Avenir LT Std 55 Roman" w:hAnsi="Avenir LT Std 55 Roman"/>
                  <w:sz w:val="24"/>
                  <w:szCs w:val="24"/>
                </w:rPr>
                <w:t>ULEV40</w:t>
              </w:r>
            </w:ins>
          </w:p>
        </w:tc>
        <w:tc>
          <w:tcPr>
            <w:tcW w:w="2070" w:type="dxa"/>
            <w:vAlign w:val="center"/>
          </w:tcPr>
          <w:p w14:paraId="76F4F20B" w14:textId="77777777" w:rsidR="0069442C" w:rsidRPr="00F04398" w:rsidRDefault="0069442C" w:rsidP="00E8588D">
            <w:pPr>
              <w:spacing w:after="160" w:line="259" w:lineRule="auto"/>
              <w:jc w:val="center"/>
              <w:rPr>
                <w:ins w:id="1519" w:author="Proposed 15-day Changes" w:date="2022-07-04T22:53:00Z"/>
                <w:rFonts w:ascii="Avenir LT Std 55 Roman" w:hAnsi="Avenir LT Std 55 Roman"/>
                <w:sz w:val="24"/>
                <w:szCs w:val="24"/>
              </w:rPr>
            </w:pPr>
            <w:ins w:id="1520" w:author="Proposed 15-day Changes" w:date="2022-07-04T22:53:00Z">
              <w:r w:rsidRPr="00F04398">
                <w:rPr>
                  <w:rFonts w:ascii="Avenir LT Std 55 Roman" w:hAnsi="Avenir LT Std 55 Roman"/>
                  <w:sz w:val="24"/>
                  <w:szCs w:val="24"/>
                </w:rPr>
                <w:t>0.080</w:t>
              </w:r>
            </w:ins>
          </w:p>
        </w:tc>
        <w:tc>
          <w:tcPr>
            <w:tcW w:w="1785" w:type="dxa"/>
            <w:vAlign w:val="center"/>
          </w:tcPr>
          <w:p w14:paraId="2DF67BBF" w14:textId="77777777" w:rsidR="0069442C" w:rsidRPr="00F04398" w:rsidRDefault="0069442C" w:rsidP="00E8588D">
            <w:pPr>
              <w:spacing w:after="160" w:line="259" w:lineRule="auto"/>
              <w:jc w:val="center"/>
              <w:rPr>
                <w:ins w:id="1521" w:author="Proposed 15-day Changes" w:date="2022-07-04T22:53:00Z"/>
                <w:rFonts w:ascii="Avenir LT Std 55 Roman" w:hAnsi="Avenir LT Std 55 Roman"/>
                <w:sz w:val="24"/>
                <w:szCs w:val="24"/>
              </w:rPr>
            </w:pPr>
            <w:ins w:id="1522" w:author="Proposed 15-day Changes" w:date="2022-07-04T22:53:00Z">
              <w:r w:rsidRPr="00F04398">
                <w:rPr>
                  <w:rFonts w:ascii="Avenir LT Std 55 Roman" w:hAnsi="Avenir LT Std 55 Roman"/>
                  <w:sz w:val="24"/>
                  <w:szCs w:val="24"/>
                </w:rPr>
                <w:t>0.016</w:t>
              </w:r>
            </w:ins>
          </w:p>
        </w:tc>
      </w:tr>
      <w:tr w:rsidR="0069442C" w:rsidRPr="00F04398" w14:paraId="4A661D72" w14:textId="77777777" w:rsidTr="00E8588D">
        <w:trPr>
          <w:ins w:id="1523" w:author="Proposed 15-day Changes" w:date="2022-07-04T22:53:00Z"/>
        </w:trPr>
        <w:tc>
          <w:tcPr>
            <w:tcW w:w="2610" w:type="dxa"/>
            <w:vAlign w:val="center"/>
          </w:tcPr>
          <w:p w14:paraId="70DD3F81" w14:textId="77777777" w:rsidR="0069442C" w:rsidRPr="00F04398" w:rsidRDefault="0069442C" w:rsidP="0069442C">
            <w:pPr>
              <w:spacing w:after="160" w:line="259" w:lineRule="auto"/>
              <w:rPr>
                <w:ins w:id="1524" w:author="Proposed 15-day Changes" w:date="2022-07-04T22:53:00Z"/>
                <w:rFonts w:ascii="Avenir LT Std 55 Roman" w:hAnsi="Avenir LT Std 55 Roman"/>
                <w:sz w:val="24"/>
                <w:szCs w:val="24"/>
              </w:rPr>
            </w:pPr>
            <w:ins w:id="1525" w:author="Proposed 15-day Changes" w:date="2022-07-04T22:53:00Z">
              <w:r w:rsidRPr="00F04398">
                <w:rPr>
                  <w:rFonts w:ascii="Avenir LT Std 55 Roman" w:hAnsi="Avenir LT Std 55 Roman"/>
                  <w:sz w:val="24"/>
                  <w:szCs w:val="24"/>
                </w:rPr>
                <w:t>SULEV30</w:t>
              </w:r>
            </w:ins>
          </w:p>
        </w:tc>
        <w:tc>
          <w:tcPr>
            <w:tcW w:w="2070" w:type="dxa"/>
            <w:vAlign w:val="center"/>
          </w:tcPr>
          <w:p w14:paraId="72DA3105" w14:textId="77777777" w:rsidR="0069442C" w:rsidRPr="00F04398" w:rsidRDefault="0069442C" w:rsidP="00E8588D">
            <w:pPr>
              <w:spacing w:after="160" w:line="259" w:lineRule="auto"/>
              <w:jc w:val="center"/>
              <w:rPr>
                <w:ins w:id="1526" w:author="Proposed 15-day Changes" w:date="2022-07-04T22:53:00Z"/>
                <w:rFonts w:ascii="Avenir LT Std 55 Roman" w:hAnsi="Avenir LT Std 55 Roman"/>
                <w:sz w:val="24"/>
                <w:szCs w:val="24"/>
              </w:rPr>
            </w:pPr>
            <w:ins w:id="1527" w:author="Proposed 15-day Changes" w:date="2022-07-04T22:53:00Z">
              <w:r w:rsidRPr="00F04398">
                <w:rPr>
                  <w:rFonts w:ascii="Avenir LT Std 55 Roman" w:hAnsi="Avenir LT Std 55 Roman"/>
                  <w:sz w:val="24"/>
                  <w:szCs w:val="24"/>
                </w:rPr>
                <w:t>0.060</w:t>
              </w:r>
            </w:ins>
          </w:p>
        </w:tc>
        <w:tc>
          <w:tcPr>
            <w:tcW w:w="1785" w:type="dxa"/>
            <w:vAlign w:val="center"/>
          </w:tcPr>
          <w:p w14:paraId="37978214" w14:textId="77777777" w:rsidR="0069442C" w:rsidRPr="00F04398" w:rsidRDefault="0069442C" w:rsidP="00E8588D">
            <w:pPr>
              <w:spacing w:after="160" w:line="259" w:lineRule="auto"/>
              <w:jc w:val="center"/>
              <w:rPr>
                <w:ins w:id="1528" w:author="Proposed 15-day Changes" w:date="2022-07-04T22:53:00Z"/>
                <w:rFonts w:ascii="Avenir LT Std 55 Roman" w:hAnsi="Avenir LT Std 55 Roman"/>
                <w:sz w:val="24"/>
                <w:szCs w:val="24"/>
              </w:rPr>
            </w:pPr>
            <w:ins w:id="1529" w:author="Proposed 15-day Changes" w:date="2022-07-04T22:53:00Z">
              <w:r w:rsidRPr="00F04398">
                <w:rPr>
                  <w:rFonts w:ascii="Avenir LT Std 55 Roman" w:hAnsi="Avenir LT Std 55 Roman"/>
                  <w:sz w:val="24"/>
                  <w:szCs w:val="24"/>
                </w:rPr>
                <w:t>0.008</w:t>
              </w:r>
            </w:ins>
          </w:p>
        </w:tc>
      </w:tr>
      <w:tr w:rsidR="0069442C" w:rsidRPr="00F04398" w14:paraId="7AEDDDA9" w14:textId="77777777" w:rsidTr="00E8588D">
        <w:trPr>
          <w:ins w:id="1530" w:author="Proposed 15-day Changes" w:date="2022-07-04T22:53:00Z"/>
        </w:trPr>
        <w:tc>
          <w:tcPr>
            <w:tcW w:w="2610" w:type="dxa"/>
            <w:vAlign w:val="center"/>
          </w:tcPr>
          <w:p w14:paraId="4A8472A2" w14:textId="77777777" w:rsidR="0069442C" w:rsidRPr="00F04398" w:rsidRDefault="0069442C" w:rsidP="0069442C">
            <w:pPr>
              <w:spacing w:after="160" w:line="259" w:lineRule="auto"/>
              <w:rPr>
                <w:ins w:id="1531" w:author="Proposed 15-day Changes" w:date="2022-07-04T22:53:00Z"/>
                <w:rFonts w:ascii="Avenir LT Std 55 Roman" w:hAnsi="Avenir LT Std 55 Roman"/>
                <w:sz w:val="24"/>
                <w:szCs w:val="24"/>
              </w:rPr>
            </w:pPr>
            <w:ins w:id="1532" w:author="Proposed 15-day Changes" w:date="2022-07-04T22:53:00Z">
              <w:r w:rsidRPr="00F04398">
                <w:rPr>
                  <w:rFonts w:ascii="Avenir LT Std 55 Roman" w:hAnsi="Avenir LT Std 55 Roman"/>
                  <w:sz w:val="24"/>
                  <w:szCs w:val="24"/>
                </w:rPr>
                <w:t>SULEV25</w:t>
              </w:r>
            </w:ins>
          </w:p>
        </w:tc>
        <w:tc>
          <w:tcPr>
            <w:tcW w:w="2070" w:type="dxa"/>
            <w:vAlign w:val="center"/>
          </w:tcPr>
          <w:p w14:paraId="562E90FC" w14:textId="77777777" w:rsidR="0069442C" w:rsidRPr="00F04398" w:rsidRDefault="0069442C" w:rsidP="00E8588D">
            <w:pPr>
              <w:spacing w:after="160" w:line="259" w:lineRule="auto"/>
              <w:jc w:val="center"/>
              <w:rPr>
                <w:ins w:id="1533" w:author="Proposed 15-day Changes" w:date="2022-07-04T22:53:00Z"/>
                <w:rFonts w:ascii="Avenir LT Std 55 Roman" w:hAnsi="Avenir LT Std 55 Roman"/>
                <w:sz w:val="24"/>
                <w:szCs w:val="24"/>
              </w:rPr>
            </w:pPr>
            <w:ins w:id="1534" w:author="Proposed 15-day Changes" w:date="2022-07-04T22:53:00Z">
              <w:r w:rsidRPr="00F04398">
                <w:rPr>
                  <w:rFonts w:ascii="Avenir LT Std 55 Roman" w:hAnsi="Avenir LT Std 55 Roman"/>
                  <w:sz w:val="24"/>
                  <w:szCs w:val="24"/>
                </w:rPr>
                <w:t>0.050</w:t>
              </w:r>
            </w:ins>
          </w:p>
        </w:tc>
        <w:tc>
          <w:tcPr>
            <w:tcW w:w="1785" w:type="dxa"/>
            <w:vAlign w:val="center"/>
          </w:tcPr>
          <w:p w14:paraId="537CEF1C" w14:textId="77777777" w:rsidR="0069442C" w:rsidRPr="00F04398" w:rsidRDefault="0069442C" w:rsidP="00E8588D">
            <w:pPr>
              <w:spacing w:after="160" w:line="259" w:lineRule="auto"/>
              <w:jc w:val="center"/>
              <w:rPr>
                <w:ins w:id="1535" w:author="Proposed 15-day Changes" w:date="2022-07-04T22:53:00Z"/>
                <w:rFonts w:ascii="Avenir LT Std 55 Roman" w:hAnsi="Avenir LT Std 55 Roman"/>
                <w:sz w:val="24"/>
                <w:szCs w:val="24"/>
              </w:rPr>
            </w:pPr>
            <w:ins w:id="1536" w:author="Proposed 15-day Changes" w:date="2022-07-04T22:53:00Z">
              <w:r w:rsidRPr="00F04398">
                <w:rPr>
                  <w:rFonts w:ascii="Avenir LT Std 55 Roman" w:hAnsi="Avenir LT Std 55 Roman"/>
                  <w:sz w:val="24"/>
                  <w:szCs w:val="24"/>
                </w:rPr>
                <w:t>0.008</w:t>
              </w:r>
            </w:ins>
          </w:p>
        </w:tc>
      </w:tr>
      <w:tr w:rsidR="0069442C" w:rsidRPr="00F04398" w14:paraId="63D27081" w14:textId="77777777" w:rsidTr="00E8588D">
        <w:trPr>
          <w:ins w:id="1537" w:author="Proposed 15-day Changes" w:date="2022-07-04T22:53:00Z"/>
        </w:trPr>
        <w:tc>
          <w:tcPr>
            <w:tcW w:w="2610" w:type="dxa"/>
            <w:vAlign w:val="center"/>
          </w:tcPr>
          <w:p w14:paraId="125D8A18" w14:textId="77777777" w:rsidR="0069442C" w:rsidRPr="00F04398" w:rsidRDefault="0069442C" w:rsidP="0069442C">
            <w:pPr>
              <w:spacing w:after="160" w:line="259" w:lineRule="auto"/>
              <w:rPr>
                <w:ins w:id="1538" w:author="Proposed 15-day Changes" w:date="2022-07-04T22:53:00Z"/>
                <w:rFonts w:ascii="Avenir LT Std 55 Roman" w:hAnsi="Avenir LT Std 55 Roman"/>
                <w:sz w:val="24"/>
                <w:szCs w:val="24"/>
              </w:rPr>
            </w:pPr>
            <w:ins w:id="1539" w:author="Proposed 15-day Changes" w:date="2022-07-04T22:53:00Z">
              <w:r w:rsidRPr="00F04398">
                <w:rPr>
                  <w:rFonts w:ascii="Avenir LT Std 55 Roman" w:hAnsi="Avenir LT Std 55 Roman"/>
                  <w:sz w:val="24"/>
                  <w:szCs w:val="24"/>
                </w:rPr>
                <w:t>SULEV20</w:t>
              </w:r>
            </w:ins>
          </w:p>
        </w:tc>
        <w:tc>
          <w:tcPr>
            <w:tcW w:w="2070" w:type="dxa"/>
            <w:vAlign w:val="center"/>
          </w:tcPr>
          <w:p w14:paraId="29876B33" w14:textId="77777777" w:rsidR="0069442C" w:rsidRPr="00F04398" w:rsidRDefault="0069442C" w:rsidP="00E8588D">
            <w:pPr>
              <w:spacing w:after="160" w:line="259" w:lineRule="auto"/>
              <w:jc w:val="center"/>
              <w:rPr>
                <w:ins w:id="1540" w:author="Proposed 15-day Changes" w:date="2022-07-04T22:53:00Z"/>
                <w:rFonts w:ascii="Avenir LT Std 55 Roman" w:hAnsi="Avenir LT Std 55 Roman"/>
                <w:sz w:val="24"/>
                <w:szCs w:val="24"/>
              </w:rPr>
            </w:pPr>
            <w:ins w:id="1541" w:author="Proposed 15-day Changes" w:date="2022-07-04T22:53:00Z">
              <w:r w:rsidRPr="00F04398">
                <w:rPr>
                  <w:rFonts w:ascii="Avenir LT Std 55 Roman" w:hAnsi="Avenir LT Std 55 Roman"/>
                  <w:sz w:val="24"/>
                  <w:szCs w:val="24"/>
                </w:rPr>
                <w:t>0.040</w:t>
              </w:r>
            </w:ins>
          </w:p>
        </w:tc>
        <w:tc>
          <w:tcPr>
            <w:tcW w:w="1785" w:type="dxa"/>
            <w:vAlign w:val="center"/>
          </w:tcPr>
          <w:p w14:paraId="4B284B02" w14:textId="77777777" w:rsidR="0069442C" w:rsidRPr="00F04398" w:rsidRDefault="0069442C" w:rsidP="00E8588D">
            <w:pPr>
              <w:spacing w:after="160" w:line="259" w:lineRule="auto"/>
              <w:jc w:val="center"/>
              <w:rPr>
                <w:ins w:id="1542" w:author="Proposed 15-day Changes" w:date="2022-07-04T22:53:00Z"/>
                <w:rFonts w:ascii="Avenir LT Std 55 Roman" w:hAnsi="Avenir LT Std 55 Roman"/>
                <w:sz w:val="24"/>
                <w:szCs w:val="24"/>
              </w:rPr>
            </w:pPr>
            <w:ins w:id="1543" w:author="Proposed 15-day Changes" w:date="2022-07-04T22:53:00Z">
              <w:r w:rsidRPr="00F04398">
                <w:rPr>
                  <w:rFonts w:ascii="Avenir LT Std 55 Roman" w:hAnsi="Avenir LT Std 55 Roman"/>
                  <w:sz w:val="24"/>
                  <w:szCs w:val="24"/>
                </w:rPr>
                <w:t>0.008</w:t>
              </w:r>
            </w:ins>
          </w:p>
        </w:tc>
      </w:tr>
      <w:tr w:rsidR="0069442C" w:rsidRPr="00F04398" w14:paraId="205164F4" w14:textId="77777777" w:rsidTr="00E8588D">
        <w:trPr>
          <w:ins w:id="1544" w:author="Proposed 15-day Changes" w:date="2022-07-04T22:53:00Z"/>
        </w:trPr>
        <w:tc>
          <w:tcPr>
            <w:tcW w:w="2610" w:type="dxa"/>
            <w:vAlign w:val="center"/>
          </w:tcPr>
          <w:p w14:paraId="1B32EA78" w14:textId="77777777" w:rsidR="0069442C" w:rsidRPr="00F04398" w:rsidRDefault="0069442C" w:rsidP="0069442C">
            <w:pPr>
              <w:spacing w:after="160" w:line="259" w:lineRule="auto"/>
              <w:rPr>
                <w:ins w:id="1545" w:author="Proposed 15-day Changes" w:date="2022-07-04T22:53:00Z"/>
                <w:rFonts w:ascii="Avenir LT Std 55 Roman" w:hAnsi="Avenir LT Std 55 Roman"/>
                <w:sz w:val="24"/>
                <w:szCs w:val="24"/>
              </w:rPr>
            </w:pPr>
            <w:ins w:id="1546" w:author="Proposed 15-day Changes" w:date="2022-07-04T22:53:00Z">
              <w:r w:rsidRPr="00F04398">
                <w:rPr>
                  <w:rFonts w:ascii="Avenir LT Std 55 Roman" w:hAnsi="Avenir LT Std 55 Roman"/>
                  <w:sz w:val="24"/>
                  <w:szCs w:val="24"/>
                </w:rPr>
                <w:t>SULEV15</w:t>
              </w:r>
            </w:ins>
          </w:p>
        </w:tc>
        <w:tc>
          <w:tcPr>
            <w:tcW w:w="2070" w:type="dxa"/>
            <w:vAlign w:val="center"/>
          </w:tcPr>
          <w:p w14:paraId="0B59BCC3" w14:textId="77777777" w:rsidR="0069442C" w:rsidRPr="00F04398" w:rsidRDefault="0069442C" w:rsidP="00E8588D">
            <w:pPr>
              <w:spacing w:after="160" w:line="259" w:lineRule="auto"/>
              <w:jc w:val="center"/>
              <w:rPr>
                <w:ins w:id="1547" w:author="Proposed 15-day Changes" w:date="2022-07-04T22:53:00Z"/>
                <w:rFonts w:ascii="Avenir LT Std 55 Roman" w:hAnsi="Avenir LT Std 55 Roman"/>
                <w:sz w:val="24"/>
                <w:szCs w:val="24"/>
              </w:rPr>
            </w:pPr>
            <w:ins w:id="1548" w:author="Proposed 15-day Changes" w:date="2022-07-04T22:53:00Z">
              <w:r w:rsidRPr="00F04398">
                <w:rPr>
                  <w:rFonts w:ascii="Avenir LT Std 55 Roman" w:hAnsi="Avenir LT Std 55 Roman"/>
                  <w:sz w:val="24"/>
                  <w:szCs w:val="24"/>
                </w:rPr>
                <w:t>0.030</w:t>
              </w:r>
            </w:ins>
          </w:p>
        </w:tc>
        <w:tc>
          <w:tcPr>
            <w:tcW w:w="1785" w:type="dxa"/>
            <w:vAlign w:val="center"/>
          </w:tcPr>
          <w:p w14:paraId="0CAB3D0A" w14:textId="77777777" w:rsidR="0069442C" w:rsidRPr="00F04398" w:rsidRDefault="0069442C" w:rsidP="00E8588D">
            <w:pPr>
              <w:spacing w:after="160" w:line="259" w:lineRule="auto"/>
              <w:jc w:val="center"/>
              <w:rPr>
                <w:ins w:id="1549" w:author="Proposed 15-day Changes" w:date="2022-07-04T22:53:00Z"/>
                <w:rFonts w:ascii="Avenir LT Std 55 Roman" w:hAnsi="Avenir LT Std 55 Roman"/>
                <w:sz w:val="24"/>
                <w:szCs w:val="24"/>
              </w:rPr>
            </w:pPr>
            <w:ins w:id="1550" w:author="Proposed 15-day Changes" w:date="2022-07-04T22:53:00Z">
              <w:r w:rsidRPr="00F04398">
                <w:rPr>
                  <w:rFonts w:ascii="Avenir LT Std 55 Roman" w:hAnsi="Avenir LT Std 55 Roman"/>
                  <w:sz w:val="24"/>
                  <w:szCs w:val="24"/>
                </w:rPr>
                <w:t>0.008</w:t>
              </w:r>
            </w:ins>
          </w:p>
        </w:tc>
      </w:tr>
    </w:tbl>
    <w:p w14:paraId="6D9AA095" w14:textId="00273C19" w:rsidR="0069442C" w:rsidRPr="00F04398" w:rsidRDefault="007B2CE4" w:rsidP="0007578A">
      <w:pPr>
        <w:pStyle w:val="Heading5"/>
        <w:keepNext w:val="0"/>
      </w:pPr>
      <w:ins w:id="1551" w:author="Proposed 15-day Changes" w:date="2022-07-04T22:53:00Z">
        <w:r w:rsidRPr="00F04398">
          <w:lastRenderedPageBreak/>
          <w:t xml:space="preserve">In lieu of measuring </w:t>
        </w:r>
        <w:r w:rsidR="00840B49" w:rsidRPr="00F04398">
          <w:t xml:space="preserve">and determining </w:t>
        </w:r>
        <w:r w:rsidRPr="00F04398">
          <w:t>NMOG</w:t>
        </w:r>
        <w:r w:rsidR="00840B49" w:rsidRPr="00F04398">
          <w:t xml:space="preserve"> and HCHO exhaust emissions, a</w:t>
        </w:r>
        <w:r w:rsidR="0069442C" w:rsidRPr="00F04398">
          <w:t xml:space="preserve"> manufacturer may demonstrate compliance with these NMOG+NOx and HCHO standards by measuring NMHC exhaust emissions </w:t>
        </w:r>
        <w:r w:rsidR="00F03E5D" w:rsidRPr="00F04398">
          <w:t xml:space="preserve">in lieu of NMOG emissions </w:t>
        </w:r>
        <w:r w:rsidR="00840B49" w:rsidRPr="00F04398">
          <w:t>and</w:t>
        </w:r>
        <w:r w:rsidR="00F03E5D" w:rsidRPr="00F04398">
          <w:t xml:space="preserve"> by</w:t>
        </w:r>
        <w:r w:rsidR="00840B49" w:rsidRPr="00F04398">
          <w:t xml:space="preserve"> </w:t>
        </w:r>
        <w:r w:rsidR="0058063E" w:rsidRPr="00F04398">
          <w:t xml:space="preserve">submitting an attestation </w:t>
        </w:r>
        <w:r w:rsidR="00BE6FC1" w:rsidRPr="00F04398">
          <w:t xml:space="preserve">with the certification application </w:t>
        </w:r>
        <w:r w:rsidR="0058063E" w:rsidRPr="00F04398">
          <w:t>that HCHO exhaust emissions comply with the</w:t>
        </w:r>
        <w:r w:rsidR="00573BE4" w:rsidRPr="00F04398">
          <w:t>se</w:t>
        </w:r>
        <w:r w:rsidR="0058063E" w:rsidRPr="00F04398">
          <w:t xml:space="preserve"> </w:t>
        </w:r>
        <w:r w:rsidR="00537643" w:rsidRPr="00F04398">
          <w:t>HCHO standards</w:t>
        </w:r>
        <w:r w:rsidR="0069442C" w:rsidRPr="00F04398">
          <w:t xml:space="preserve"> in accordance with </w:t>
        </w:r>
        <w:r w:rsidR="003F05FE" w:rsidRPr="00F04398">
          <w:t xml:space="preserve">Part I, </w:t>
        </w:r>
        <w:r w:rsidR="00EF6E29" w:rsidRPr="00F04398">
          <w:t>s</w:t>
        </w:r>
        <w:r w:rsidR="0069442C" w:rsidRPr="00F04398">
          <w:t>ection</w:t>
        </w:r>
        <w:r w:rsidR="009E7A9C" w:rsidRPr="00F04398">
          <w:t>s</w:t>
        </w:r>
        <w:r w:rsidR="0069442C" w:rsidRPr="00F04398">
          <w:t xml:space="preserve"> D.1.7.5 and G.3.1.</w:t>
        </w:r>
        <w:r w:rsidR="00A01F71" w:rsidRPr="00F04398">
          <w:t>4</w:t>
        </w:r>
      </w:ins>
      <w:r w:rsidR="0069442C" w:rsidRPr="00F04398">
        <w:t>, respectively, of the “California 2026 and Subsequent Model Criteria Pollutant Exhaust Emission Standards and Test Procedures for Passenger Cars, Light-Duty Trucks, and Medium-Duty Vehicles.”</w:t>
      </w:r>
      <w:del w:id="1552" w:author="Proposed 15-day Changes" w:date="2022-07-04T22:53:00Z">
        <w:r w:rsidR="00316C76" w:rsidRPr="00F04398">
          <w:rPr>
            <w:rFonts w:cs="Arial"/>
          </w:rPr>
          <w:delText xml:space="preserve">  Emissions of CO measured at 50° F at 4,000 miles shall not exceed the standards set forth in subsection (c)(1) applicable to vehicles of the same emission category and vehicle type subject to a cold soak and emission test at 68° to 86° F.</w:delText>
        </w:r>
        <w:r w:rsidR="00DB0433" w:rsidRPr="00F04398">
          <w:rPr>
            <w:rFonts w:cs="Arial"/>
          </w:rPr>
          <w:delText xml:space="preserve">  For fuel-flexible, bi-fuel, and dual-fuel vehicles, the exhaust emission standards in subsections (c)(4)(A) and (c)(4)(B) apply </w:delText>
        </w:r>
        <w:r w:rsidR="00A23D09" w:rsidRPr="00F04398">
          <w:rPr>
            <w:rFonts w:cs="Arial"/>
          </w:rPr>
          <w:delText xml:space="preserve">both </w:delText>
        </w:r>
        <w:r w:rsidR="00DB0433" w:rsidRPr="00F04398">
          <w:rPr>
            <w:rFonts w:cs="Arial"/>
          </w:rPr>
          <w:delText>when a vehicle is operating on gasoline and when the vehicle is operating on the alcohol fuel.</w:delText>
        </w:r>
      </w:del>
    </w:p>
    <w:p w14:paraId="3958BA30" w14:textId="77777777" w:rsidR="00316C76" w:rsidRPr="00F04398" w:rsidRDefault="00316C76" w:rsidP="00316C76">
      <w:pPr>
        <w:keepNext/>
        <w:keepLines/>
        <w:tabs>
          <w:tab w:val="left" w:pos="1800"/>
        </w:tabs>
        <w:ind w:left="360" w:firstLine="720"/>
        <w:rPr>
          <w:del w:id="1553" w:author="Proposed 15-day Changes" w:date="2022-07-04T22:53:00Z"/>
          <w:rFonts w:ascii="Avenir LT Std 55 Roman" w:hAnsi="Avenir LT Std 55 Roman" w:cs="Arial"/>
          <w:szCs w:val="24"/>
        </w:rPr>
      </w:pPr>
      <w:del w:id="1554"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r>
        <w:r w:rsidRPr="00F04398">
          <w:rPr>
            <w:rFonts w:ascii="Avenir LT Std 55 Roman" w:hAnsi="Avenir LT Std 55 Roman" w:cs="Arial"/>
            <w:i/>
            <w:szCs w:val="24"/>
          </w:rPr>
          <w:delText>Standards for Passenger Cars, Light-Duty Trucks, and Medium-Duty Passenger Vehicles Certified to the LEV IV Standards.</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50 degree F Exhaust Emission Standards for LEV IV Passenger Cars, Light-Duty Trucks, and Medium-Duty Passenger Vehicles"/>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categories ULEV125, ULEV70, ULEV60, ULEV50, and ULEV40, the formaldehyde standard equals 0.016 g/mi.  For the categories SULEV30, SULEV25, SULEV20, and SULEV15, the formaldehyde standard equals 0.008 g/mi."/>
      </w:tblPr>
      <w:tblGrid>
        <w:gridCol w:w="2160"/>
        <w:gridCol w:w="1872"/>
        <w:gridCol w:w="1872"/>
      </w:tblGrid>
      <w:tr w:rsidR="00316C76" w:rsidRPr="00F04398" w14:paraId="19CBFBAD" w14:textId="77777777" w:rsidTr="00DB0433">
        <w:trPr>
          <w:tblHeader/>
          <w:jc w:val="center"/>
          <w:del w:id="1555" w:author="Proposed 15-day Changes" w:date="2022-07-04T22:53:00Z"/>
        </w:trPr>
        <w:tc>
          <w:tcPr>
            <w:tcW w:w="5904" w:type="dxa"/>
            <w:gridSpan w:val="3"/>
          </w:tcPr>
          <w:p w14:paraId="35CD2332" w14:textId="77777777" w:rsidR="00316C76" w:rsidRPr="00F04398" w:rsidRDefault="00316C76" w:rsidP="00DB0433">
            <w:pPr>
              <w:keepNext/>
              <w:keepLines/>
              <w:tabs>
                <w:tab w:val="left" w:pos="1800"/>
              </w:tabs>
              <w:jc w:val="center"/>
              <w:rPr>
                <w:del w:id="1556" w:author="Proposed 15-day Changes" w:date="2022-07-04T22:53:00Z"/>
                <w:rFonts w:ascii="Avenir LT Std 55 Roman" w:hAnsi="Avenir LT Std 55 Roman" w:cs="Arial"/>
              </w:rPr>
            </w:pPr>
            <w:del w:id="1557" w:author="Proposed 15-day Changes" w:date="2022-07-04T22:53:00Z">
              <w:r w:rsidRPr="00F04398">
                <w:rPr>
                  <w:rFonts w:ascii="Avenir LT Std 55 Roman" w:hAnsi="Avenir LT Std 55 Roman" w:cs="Arial"/>
                  <w:b/>
                  <w:bCs/>
                </w:rPr>
                <w:delText>50</w:delText>
              </w:r>
              <w:r w:rsidRPr="00F04398">
                <w:rPr>
                  <w:rFonts w:ascii="Avenir LT Std 55 Roman" w:hAnsi="Avenir LT Std 55 Roman" w:cs="Arial"/>
                  <w:b/>
                  <w:bCs/>
                  <w:vertAlign w:val="superscript"/>
                </w:rPr>
                <w:delText xml:space="preserve">o </w:delText>
              </w:r>
              <w:r w:rsidRPr="00F04398">
                <w:rPr>
                  <w:rFonts w:ascii="Avenir LT Std 55 Roman" w:hAnsi="Avenir LT Std 55 Roman" w:cs="Arial"/>
                  <w:b/>
                  <w:bCs/>
                </w:rPr>
                <w:delText>F Exhaust Emission Standards for LEV IV Passenger Cars, Light-Duty Trucks, and Medium</w:delText>
              </w:r>
              <w:r w:rsidRPr="00F04398">
                <w:rPr>
                  <w:rFonts w:ascii="Avenir LT Std 55 Roman" w:hAnsi="Avenir LT Std 55 Roman" w:cs="Arial"/>
                  <w:b/>
                  <w:bCs/>
                </w:rPr>
                <w:noBreakHyphen/>
                <w:delText>Duty Passenger Vehicles</w:delText>
              </w:r>
            </w:del>
          </w:p>
        </w:tc>
      </w:tr>
      <w:tr w:rsidR="00316C76" w:rsidRPr="00F04398" w14:paraId="098CA77F" w14:textId="77777777" w:rsidTr="00DB0433">
        <w:trPr>
          <w:tblHeader/>
          <w:jc w:val="center"/>
          <w:del w:id="1558" w:author="Proposed 15-day Changes" w:date="2022-07-04T22:53:00Z"/>
        </w:trPr>
        <w:tc>
          <w:tcPr>
            <w:tcW w:w="2160" w:type="dxa"/>
          </w:tcPr>
          <w:p w14:paraId="4182CC67" w14:textId="77777777" w:rsidR="00316C76" w:rsidRPr="00F04398" w:rsidRDefault="00316C76" w:rsidP="00DB0433">
            <w:pPr>
              <w:keepNext/>
              <w:keepLines/>
              <w:tabs>
                <w:tab w:val="left" w:pos="1800"/>
              </w:tabs>
              <w:rPr>
                <w:del w:id="1559" w:author="Proposed 15-day Changes" w:date="2022-07-04T22:53:00Z"/>
                <w:rFonts w:ascii="Avenir LT Std 55 Roman" w:hAnsi="Avenir LT Std 55 Roman" w:cs="Arial"/>
                <w:szCs w:val="24"/>
              </w:rPr>
            </w:pPr>
            <w:del w:id="1560" w:author="Proposed 15-day Changes" w:date="2022-07-04T22:53:00Z">
              <w:r w:rsidRPr="00F04398">
                <w:rPr>
                  <w:rFonts w:ascii="Avenir LT Std 55 Roman" w:hAnsi="Avenir LT Std 55 Roman" w:cs="Arial"/>
                  <w:i/>
                  <w:szCs w:val="24"/>
                </w:rPr>
                <w:delText>Vehicle Emission Category</w:delText>
              </w:r>
            </w:del>
          </w:p>
        </w:tc>
        <w:tc>
          <w:tcPr>
            <w:tcW w:w="1872" w:type="dxa"/>
            <w:vAlign w:val="center"/>
          </w:tcPr>
          <w:p w14:paraId="51E859DE" w14:textId="77777777" w:rsidR="00316C76" w:rsidRPr="00F04398" w:rsidRDefault="00316C76" w:rsidP="00DB0433">
            <w:pPr>
              <w:keepNext/>
              <w:keepLines/>
              <w:jc w:val="center"/>
              <w:rPr>
                <w:del w:id="1561" w:author="Proposed 15-day Changes" w:date="2022-07-04T22:53:00Z"/>
                <w:rFonts w:ascii="Avenir LT Std 55 Roman" w:hAnsi="Avenir LT Std 55 Roman" w:cs="Arial"/>
                <w:i/>
                <w:szCs w:val="24"/>
              </w:rPr>
            </w:pPr>
            <w:del w:id="1562" w:author="Proposed 15-day Changes" w:date="2022-07-04T22:53:00Z">
              <w:r w:rsidRPr="00F04398">
                <w:rPr>
                  <w:rFonts w:ascii="Avenir LT Std 55 Roman" w:hAnsi="Avenir LT Std 55 Roman" w:cs="Arial"/>
                  <w:i/>
                  <w:szCs w:val="24"/>
                </w:rPr>
                <w:delText>NMOG + NOx</w:delText>
              </w:r>
            </w:del>
          </w:p>
          <w:p w14:paraId="59CC7A4E" w14:textId="77777777" w:rsidR="00316C76" w:rsidRPr="00F04398" w:rsidRDefault="00316C76" w:rsidP="00DB0433">
            <w:pPr>
              <w:keepNext/>
              <w:keepLines/>
              <w:tabs>
                <w:tab w:val="left" w:pos="1800"/>
              </w:tabs>
              <w:jc w:val="center"/>
              <w:rPr>
                <w:del w:id="1563" w:author="Proposed 15-day Changes" w:date="2022-07-04T22:53:00Z"/>
                <w:rFonts w:ascii="Avenir LT Std 55 Roman" w:hAnsi="Avenir LT Std 55 Roman" w:cs="Arial"/>
                <w:szCs w:val="24"/>
              </w:rPr>
            </w:pPr>
            <w:del w:id="1564" w:author="Proposed 15-day Changes" w:date="2022-07-04T22:53:00Z">
              <w:r w:rsidRPr="00F04398">
                <w:rPr>
                  <w:rFonts w:ascii="Avenir LT Std 55 Roman" w:hAnsi="Avenir LT Std 55 Roman" w:cs="Arial"/>
                  <w:i/>
                  <w:szCs w:val="24"/>
                </w:rPr>
                <w:delText>(g/mi)</w:delText>
              </w:r>
            </w:del>
          </w:p>
        </w:tc>
        <w:tc>
          <w:tcPr>
            <w:tcW w:w="1872" w:type="dxa"/>
            <w:vAlign w:val="center"/>
          </w:tcPr>
          <w:p w14:paraId="147CE851" w14:textId="77777777" w:rsidR="00316C76" w:rsidRPr="00F04398" w:rsidRDefault="00316C76" w:rsidP="00DB0433">
            <w:pPr>
              <w:keepNext/>
              <w:keepLines/>
              <w:jc w:val="center"/>
              <w:rPr>
                <w:del w:id="1565" w:author="Proposed 15-day Changes" w:date="2022-07-04T22:53:00Z"/>
                <w:rFonts w:ascii="Avenir LT Std 55 Roman" w:hAnsi="Avenir LT Std 55 Roman" w:cs="Arial"/>
                <w:i/>
                <w:szCs w:val="24"/>
              </w:rPr>
            </w:pPr>
            <w:del w:id="1566" w:author="Proposed 15-day Changes" w:date="2022-07-04T22:53:00Z">
              <w:r w:rsidRPr="00F04398">
                <w:rPr>
                  <w:rFonts w:ascii="Avenir LT Std 55 Roman" w:hAnsi="Avenir LT Std 55 Roman" w:cs="Arial"/>
                  <w:i/>
                  <w:szCs w:val="24"/>
                </w:rPr>
                <w:delText>HCHO</w:delText>
              </w:r>
            </w:del>
          </w:p>
          <w:p w14:paraId="16E92712" w14:textId="77777777" w:rsidR="00316C76" w:rsidRPr="00F04398" w:rsidRDefault="00316C76" w:rsidP="00DB0433">
            <w:pPr>
              <w:keepNext/>
              <w:keepLines/>
              <w:tabs>
                <w:tab w:val="left" w:pos="1800"/>
              </w:tabs>
              <w:jc w:val="center"/>
              <w:rPr>
                <w:del w:id="1567" w:author="Proposed 15-day Changes" w:date="2022-07-04T22:53:00Z"/>
                <w:rFonts w:ascii="Avenir LT Std 55 Roman" w:hAnsi="Avenir LT Std 55 Roman" w:cs="Arial"/>
                <w:szCs w:val="24"/>
              </w:rPr>
            </w:pPr>
            <w:del w:id="1568" w:author="Proposed 15-day Changes" w:date="2022-07-04T22:53:00Z">
              <w:r w:rsidRPr="00F04398">
                <w:rPr>
                  <w:rFonts w:ascii="Avenir LT Std 55 Roman" w:hAnsi="Avenir LT Std 55 Roman" w:cs="Arial"/>
                  <w:i/>
                  <w:szCs w:val="24"/>
                </w:rPr>
                <w:delText>(g/mi)</w:delText>
              </w:r>
            </w:del>
          </w:p>
        </w:tc>
      </w:tr>
      <w:tr w:rsidR="00316C76" w:rsidRPr="00F04398" w14:paraId="416E9188" w14:textId="77777777" w:rsidTr="00DB0433">
        <w:trPr>
          <w:jc w:val="center"/>
          <w:del w:id="1569" w:author="Proposed 15-day Changes" w:date="2022-07-04T22:53:00Z"/>
        </w:trPr>
        <w:tc>
          <w:tcPr>
            <w:tcW w:w="2160" w:type="dxa"/>
            <w:vAlign w:val="center"/>
          </w:tcPr>
          <w:p w14:paraId="74027153" w14:textId="77777777" w:rsidR="00316C76" w:rsidRPr="00F04398" w:rsidRDefault="00316C76" w:rsidP="00DB0433">
            <w:pPr>
              <w:keepNext/>
              <w:keepLines/>
              <w:tabs>
                <w:tab w:val="left" w:pos="1800"/>
              </w:tabs>
              <w:rPr>
                <w:del w:id="1570" w:author="Proposed 15-day Changes" w:date="2022-07-04T22:53:00Z"/>
                <w:rFonts w:ascii="Avenir LT Std 55 Roman" w:hAnsi="Avenir LT Std 55 Roman" w:cs="Arial"/>
                <w:szCs w:val="24"/>
              </w:rPr>
            </w:pPr>
            <w:del w:id="1571" w:author="Proposed 15-day Changes" w:date="2022-07-04T22:53:00Z">
              <w:r w:rsidRPr="00F04398">
                <w:rPr>
                  <w:rFonts w:ascii="Avenir LT Std 55 Roman" w:hAnsi="Avenir LT Std 55 Roman" w:cs="Arial"/>
                  <w:szCs w:val="24"/>
                </w:rPr>
                <w:delText>ULEV125</w:delText>
              </w:r>
            </w:del>
          </w:p>
        </w:tc>
        <w:tc>
          <w:tcPr>
            <w:tcW w:w="1872" w:type="dxa"/>
            <w:vAlign w:val="center"/>
          </w:tcPr>
          <w:p w14:paraId="1CC27437" w14:textId="77777777" w:rsidR="00316C76" w:rsidRPr="00F04398" w:rsidRDefault="00316C76" w:rsidP="00DB0433">
            <w:pPr>
              <w:keepNext/>
              <w:keepLines/>
              <w:tabs>
                <w:tab w:val="left" w:pos="1800"/>
              </w:tabs>
              <w:jc w:val="center"/>
              <w:rPr>
                <w:del w:id="1572" w:author="Proposed 15-day Changes" w:date="2022-07-04T22:53:00Z"/>
                <w:rFonts w:ascii="Avenir LT Std 55 Roman" w:hAnsi="Avenir LT Std 55 Roman" w:cs="Arial"/>
                <w:szCs w:val="24"/>
              </w:rPr>
            </w:pPr>
            <w:del w:id="1573" w:author="Proposed 15-day Changes" w:date="2022-07-04T22:53:00Z">
              <w:r w:rsidRPr="00F04398">
                <w:rPr>
                  <w:rFonts w:ascii="Avenir LT Std 55 Roman" w:hAnsi="Avenir LT Std 55 Roman" w:cs="Arial"/>
                  <w:szCs w:val="24"/>
                </w:rPr>
                <w:delText>0.250</w:delText>
              </w:r>
            </w:del>
          </w:p>
        </w:tc>
        <w:tc>
          <w:tcPr>
            <w:tcW w:w="1872" w:type="dxa"/>
            <w:vAlign w:val="center"/>
          </w:tcPr>
          <w:p w14:paraId="6AF12D95" w14:textId="77777777" w:rsidR="00316C76" w:rsidRPr="00F04398" w:rsidRDefault="00316C76" w:rsidP="00DB0433">
            <w:pPr>
              <w:keepNext/>
              <w:keepLines/>
              <w:tabs>
                <w:tab w:val="left" w:pos="1800"/>
              </w:tabs>
              <w:jc w:val="center"/>
              <w:rPr>
                <w:del w:id="1574" w:author="Proposed 15-day Changes" w:date="2022-07-04T22:53:00Z"/>
                <w:rFonts w:ascii="Avenir LT Std 55 Roman" w:hAnsi="Avenir LT Std 55 Roman" w:cs="Arial"/>
                <w:szCs w:val="24"/>
              </w:rPr>
            </w:pPr>
            <w:del w:id="1575" w:author="Proposed 15-day Changes" w:date="2022-07-04T22:53:00Z">
              <w:r w:rsidRPr="00F04398">
                <w:rPr>
                  <w:rFonts w:ascii="Avenir LT Std 55 Roman" w:hAnsi="Avenir LT Std 55 Roman" w:cs="Arial"/>
                  <w:szCs w:val="24"/>
                </w:rPr>
                <w:delText>0.016</w:delText>
              </w:r>
            </w:del>
          </w:p>
        </w:tc>
      </w:tr>
      <w:tr w:rsidR="00316C76" w:rsidRPr="00F04398" w14:paraId="4574E632" w14:textId="77777777" w:rsidTr="00DB0433">
        <w:trPr>
          <w:jc w:val="center"/>
          <w:del w:id="1576" w:author="Proposed 15-day Changes" w:date="2022-07-04T22:53:00Z"/>
        </w:trPr>
        <w:tc>
          <w:tcPr>
            <w:tcW w:w="2160" w:type="dxa"/>
            <w:vAlign w:val="center"/>
          </w:tcPr>
          <w:p w14:paraId="49D1F788" w14:textId="77777777" w:rsidR="00316C76" w:rsidRPr="00F04398" w:rsidRDefault="00316C76" w:rsidP="00DB0433">
            <w:pPr>
              <w:keepNext/>
              <w:keepLines/>
              <w:tabs>
                <w:tab w:val="left" w:pos="1800"/>
              </w:tabs>
              <w:rPr>
                <w:del w:id="1577" w:author="Proposed 15-day Changes" w:date="2022-07-04T22:53:00Z"/>
                <w:rFonts w:ascii="Avenir LT Std 55 Roman" w:hAnsi="Avenir LT Std 55 Roman" w:cs="Arial"/>
                <w:szCs w:val="24"/>
              </w:rPr>
            </w:pPr>
            <w:del w:id="1578" w:author="Proposed 15-day Changes" w:date="2022-07-04T22:53:00Z">
              <w:r w:rsidRPr="00F04398">
                <w:rPr>
                  <w:rFonts w:ascii="Avenir LT Std 55 Roman" w:hAnsi="Avenir LT Std 55 Roman" w:cs="Arial"/>
                  <w:szCs w:val="24"/>
                </w:rPr>
                <w:delText>ULEV70</w:delText>
              </w:r>
            </w:del>
          </w:p>
        </w:tc>
        <w:tc>
          <w:tcPr>
            <w:tcW w:w="1872" w:type="dxa"/>
            <w:vAlign w:val="center"/>
          </w:tcPr>
          <w:p w14:paraId="1711F02E" w14:textId="77777777" w:rsidR="00316C76" w:rsidRPr="00F04398" w:rsidRDefault="00316C76" w:rsidP="00DB0433">
            <w:pPr>
              <w:keepNext/>
              <w:keepLines/>
              <w:tabs>
                <w:tab w:val="left" w:pos="1800"/>
              </w:tabs>
              <w:jc w:val="center"/>
              <w:rPr>
                <w:del w:id="1579" w:author="Proposed 15-day Changes" w:date="2022-07-04T22:53:00Z"/>
                <w:rFonts w:ascii="Avenir LT Std 55 Roman" w:hAnsi="Avenir LT Std 55 Roman" w:cs="Arial"/>
                <w:szCs w:val="24"/>
              </w:rPr>
            </w:pPr>
            <w:del w:id="1580" w:author="Proposed 15-day Changes" w:date="2022-07-04T22:53:00Z">
              <w:r w:rsidRPr="00F04398">
                <w:rPr>
                  <w:rFonts w:ascii="Avenir LT Std 55 Roman" w:hAnsi="Avenir LT Std 55 Roman" w:cs="Arial"/>
                  <w:szCs w:val="24"/>
                </w:rPr>
                <w:delText>0.140</w:delText>
              </w:r>
            </w:del>
          </w:p>
        </w:tc>
        <w:tc>
          <w:tcPr>
            <w:tcW w:w="1872" w:type="dxa"/>
            <w:vAlign w:val="center"/>
          </w:tcPr>
          <w:p w14:paraId="2637CB09" w14:textId="77777777" w:rsidR="00316C76" w:rsidRPr="00F04398" w:rsidRDefault="00316C76" w:rsidP="00DB0433">
            <w:pPr>
              <w:keepNext/>
              <w:keepLines/>
              <w:tabs>
                <w:tab w:val="left" w:pos="1800"/>
              </w:tabs>
              <w:jc w:val="center"/>
              <w:rPr>
                <w:del w:id="1581" w:author="Proposed 15-day Changes" w:date="2022-07-04T22:53:00Z"/>
                <w:rFonts w:ascii="Avenir LT Std 55 Roman" w:hAnsi="Avenir LT Std 55 Roman" w:cs="Arial"/>
                <w:szCs w:val="24"/>
              </w:rPr>
            </w:pPr>
            <w:del w:id="1582" w:author="Proposed 15-day Changes" w:date="2022-07-04T22:53:00Z">
              <w:r w:rsidRPr="00F04398">
                <w:rPr>
                  <w:rFonts w:ascii="Avenir LT Std 55 Roman" w:hAnsi="Avenir LT Std 55 Roman" w:cs="Arial"/>
                  <w:szCs w:val="24"/>
                </w:rPr>
                <w:delText>0.016</w:delText>
              </w:r>
            </w:del>
          </w:p>
        </w:tc>
      </w:tr>
      <w:tr w:rsidR="00316C76" w:rsidRPr="00F04398" w14:paraId="35D177E3" w14:textId="77777777" w:rsidTr="00DB0433">
        <w:trPr>
          <w:jc w:val="center"/>
          <w:del w:id="1583" w:author="Proposed 15-day Changes" w:date="2022-07-04T22:53:00Z"/>
        </w:trPr>
        <w:tc>
          <w:tcPr>
            <w:tcW w:w="2160" w:type="dxa"/>
            <w:vAlign w:val="center"/>
          </w:tcPr>
          <w:p w14:paraId="30AFE268" w14:textId="77777777" w:rsidR="00316C76" w:rsidRPr="00F04398" w:rsidRDefault="00316C76" w:rsidP="00DB0433">
            <w:pPr>
              <w:keepNext/>
              <w:keepLines/>
              <w:tabs>
                <w:tab w:val="left" w:pos="1800"/>
              </w:tabs>
              <w:rPr>
                <w:del w:id="1584" w:author="Proposed 15-day Changes" w:date="2022-07-04T22:53:00Z"/>
                <w:rFonts w:ascii="Avenir LT Std 55 Roman" w:hAnsi="Avenir LT Std 55 Roman" w:cs="Arial"/>
                <w:szCs w:val="24"/>
              </w:rPr>
            </w:pPr>
            <w:del w:id="1585" w:author="Proposed 15-day Changes" w:date="2022-07-04T22:53:00Z">
              <w:r w:rsidRPr="00F04398">
                <w:rPr>
                  <w:rFonts w:ascii="Avenir LT Std 55 Roman" w:hAnsi="Avenir LT Std 55 Roman" w:cs="Arial"/>
                  <w:szCs w:val="24"/>
                </w:rPr>
                <w:delText>ULEV60</w:delText>
              </w:r>
            </w:del>
          </w:p>
        </w:tc>
        <w:tc>
          <w:tcPr>
            <w:tcW w:w="1872" w:type="dxa"/>
            <w:vAlign w:val="center"/>
          </w:tcPr>
          <w:p w14:paraId="668D8C3E" w14:textId="77777777" w:rsidR="00316C76" w:rsidRPr="00F04398" w:rsidRDefault="00316C76" w:rsidP="00DB0433">
            <w:pPr>
              <w:keepNext/>
              <w:keepLines/>
              <w:tabs>
                <w:tab w:val="left" w:pos="1800"/>
              </w:tabs>
              <w:jc w:val="center"/>
              <w:rPr>
                <w:del w:id="1586" w:author="Proposed 15-day Changes" w:date="2022-07-04T22:53:00Z"/>
                <w:rFonts w:ascii="Avenir LT Std 55 Roman" w:hAnsi="Avenir LT Std 55 Roman" w:cs="Arial"/>
                <w:szCs w:val="24"/>
              </w:rPr>
            </w:pPr>
            <w:del w:id="1587" w:author="Proposed 15-day Changes" w:date="2022-07-04T22:53:00Z">
              <w:r w:rsidRPr="00F04398">
                <w:rPr>
                  <w:rFonts w:ascii="Avenir LT Std 55 Roman" w:hAnsi="Avenir LT Std 55 Roman" w:cs="Arial"/>
                  <w:szCs w:val="24"/>
                </w:rPr>
                <w:delText>0.120</w:delText>
              </w:r>
            </w:del>
          </w:p>
        </w:tc>
        <w:tc>
          <w:tcPr>
            <w:tcW w:w="1872" w:type="dxa"/>
            <w:vAlign w:val="center"/>
          </w:tcPr>
          <w:p w14:paraId="5F4A05E8" w14:textId="77777777" w:rsidR="00316C76" w:rsidRPr="00F04398" w:rsidRDefault="00316C76" w:rsidP="00DB0433">
            <w:pPr>
              <w:keepNext/>
              <w:keepLines/>
              <w:tabs>
                <w:tab w:val="left" w:pos="1800"/>
              </w:tabs>
              <w:jc w:val="center"/>
              <w:rPr>
                <w:del w:id="1588" w:author="Proposed 15-day Changes" w:date="2022-07-04T22:53:00Z"/>
                <w:rFonts w:ascii="Avenir LT Std 55 Roman" w:hAnsi="Avenir LT Std 55 Roman" w:cs="Arial"/>
                <w:szCs w:val="24"/>
              </w:rPr>
            </w:pPr>
            <w:del w:id="1589" w:author="Proposed 15-day Changes" w:date="2022-07-04T22:53:00Z">
              <w:r w:rsidRPr="00F04398">
                <w:rPr>
                  <w:rFonts w:ascii="Avenir LT Std 55 Roman" w:hAnsi="Avenir LT Std 55 Roman" w:cs="Arial"/>
                  <w:szCs w:val="24"/>
                </w:rPr>
                <w:delText>0.016</w:delText>
              </w:r>
            </w:del>
          </w:p>
        </w:tc>
      </w:tr>
      <w:tr w:rsidR="00316C76" w:rsidRPr="00F04398" w14:paraId="36E7EE2E" w14:textId="77777777" w:rsidTr="00DB0433">
        <w:trPr>
          <w:jc w:val="center"/>
          <w:del w:id="1590" w:author="Proposed 15-day Changes" w:date="2022-07-04T22:53:00Z"/>
        </w:trPr>
        <w:tc>
          <w:tcPr>
            <w:tcW w:w="2160" w:type="dxa"/>
            <w:vAlign w:val="center"/>
          </w:tcPr>
          <w:p w14:paraId="3FF11ACE" w14:textId="77777777" w:rsidR="00316C76" w:rsidRPr="00F04398" w:rsidRDefault="00316C76" w:rsidP="00DB0433">
            <w:pPr>
              <w:keepNext/>
              <w:keepLines/>
              <w:tabs>
                <w:tab w:val="left" w:pos="1800"/>
              </w:tabs>
              <w:rPr>
                <w:del w:id="1591" w:author="Proposed 15-day Changes" w:date="2022-07-04T22:53:00Z"/>
                <w:rFonts w:ascii="Avenir LT Std 55 Roman" w:hAnsi="Avenir LT Std 55 Roman" w:cs="Arial"/>
                <w:szCs w:val="24"/>
              </w:rPr>
            </w:pPr>
            <w:del w:id="1592" w:author="Proposed 15-day Changes" w:date="2022-07-04T22:53:00Z">
              <w:r w:rsidRPr="00F04398">
                <w:rPr>
                  <w:rFonts w:ascii="Avenir LT Std 55 Roman" w:hAnsi="Avenir LT Std 55 Roman" w:cs="Arial"/>
                  <w:szCs w:val="24"/>
                </w:rPr>
                <w:delText>ULEV50</w:delText>
              </w:r>
            </w:del>
          </w:p>
        </w:tc>
        <w:tc>
          <w:tcPr>
            <w:tcW w:w="1872" w:type="dxa"/>
            <w:vAlign w:val="center"/>
          </w:tcPr>
          <w:p w14:paraId="1F9E146C" w14:textId="77777777" w:rsidR="00316C76" w:rsidRPr="00F04398" w:rsidRDefault="00316C76" w:rsidP="00DB0433">
            <w:pPr>
              <w:keepNext/>
              <w:keepLines/>
              <w:tabs>
                <w:tab w:val="left" w:pos="1800"/>
              </w:tabs>
              <w:jc w:val="center"/>
              <w:rPr>
                <w:del w:id="1593" w:author="Proposed 15-day Changes" w:date="2022-07-04T22:53:00Z"/>
                <w:rFonts w:ascii="Avenir LT Std 55 Roman" w:hAnsi="Avenir LT Std 55 Roman" w:cs="Arial"/>
                <w:szCs w:val="24"/>
              </w:rPr>
            </w:pPr>
            <w:del w:id="1594" w:author="Proposed 15-day Changes" w:date="2022-07-04T22:53:00Z">
              <w:r w:rsidRPr="00F04398">
                <w:rPr>
                  <w:rFonts w:ascii="Avenir LT Std 55 Roman" w:hAnsi="Avenir LT Std 55 Roman" w:cs="Arial"/>
                  <w:szCs w:val="24"/>
                </w:rPr>
                <w:delText>0.100</w:delText>
              </w:r>
            </w:del>
          </w:p>
        </w:tc>
        <w:tc>
          <w:tcPr>
            <w:tcW w:w="1872" w:type="dxa"/>
            <w:vAlign w:val="center"/>
          </w:tcPr>
          <w:p w14:paraId="0E8246EF" w14:textId="77777777" w:rsidR="00316C76" w:rsidRPr="00F04398" w:rsidRDefault="00316C76" w:rsidP="00DB0433">
            <w:pPr>
              <w:keepNext/>
              <w:keepLines/>
              <w:tabs>
                <w:tab w:val="left" w:pos="1800"/>
              </w:tabs>
              <w:jc w:val="center"/>
              <w:rPr>
                <w:del w:id="1595" w:author="Proposed 15-day Changes" w:date="2022-07-04T22:53:00Z"/>
                <w:rFonts w:ascii="Avenir LT Std 55 Roman" w:hAnsi="Avenir LT Std 55 Roman" w:cs="Arial"/>
                <w:szCs w:val="24"/>
              </w:rPr>
            </w:pPr>
            <w:del w:id="1596" w:author="Proposed 15-day Changes" w:date="2022-07-04T22:53:00Z">
              <w:r w:rsidRPr="00F04398">
                <w:rPr>
                  <w:rFonts w:ascii="Avenir LT Std 55 Roman" w:hAnsi="Avenir LT Std 55 Roman" w:cs="Arial"/>
                  <w:szCs w:val="24"/>
                </w:rPr>
                <w:delText>0.016</w:delText>
              </w:r>
            </w:del>
          </w:p>
        </w:tc>
      </w:tr>
      <w:tr w:rsidR="00316C76" w:rsidRPr="00F04398" w14:paraId="01C59503" w14:textId="77777777" w:rsidTr="00DB0433">
        <w:trPr>
          <w:jc w:val="center"/>
          <w:del w:id="1597" w:author="Proposed 15-day Changes" w:date="2022-07-04T22:53:00Z"/>
        </w:trPr>
        <w:tc>
          <w:tcPr>
            <w:tcW w:w="2160" w:type="dxa"/>
            <w:vAlign w:val="center"/>
          </w:tcPr>
          <w:p w14:paraId="7AA92CC1" w14:textId="77777777" w:rsidR="00316C76" w:rsidRPr="00F04398" w:rsidRDefault="00316C76" w:rsidP="00DB0433">
            <w:pPr>
              <w:keepNext/>
              <w:keepLines/>
              <w:tabs>
                <w:tab w:val="left" w:pos="1800"/>
              </w:tabs>
              <w:rPr>
                <w:del w:id="1598" w:author="Proposed 15-day Changes" w:date="2022-07-04T22:53:00Z"/>
                <w:rFonts w:ascii="Avenir LT Std 55 Roman" w:hAnsi="Avenir LT Std 55 Roman" w:cs="Arial"/>
                <w:szCs w:val="24"/>
              </w:rPr>
            </w:pPr>
            <w:del w:id="1599" w:author="Proposed 15-day Changes" w:date="2022-07-04T22:53:00Z">
              <w:r w:rsidRPr="00F04398">
                <w:rPr>
                  <w:rFonts w:ascii="Avenir LT Std 55 Roman" w:hAnsi="Avenir LT Std 55 Roman" w:cs="Arial"/>
                  <w:szCs w:val="24"/>
                </w:rPr>
                <w:delText>ULEV40</w:delText>
              </w:r>
            </w:del>
          </w:p>
        </w:tc>
        <w:tc>
          <w:tcPr>
            <w:tcW w:w="1872" w:type="dxa"/>
            <w:vAlign w:val="center"/>
          </w:tcPr>
          <w:p w14:paraId="4726E458" w14:textId="77777777" w:rsidR="00316C76" w:rsidRPr="00F04398" w:rsidRDefault="00316C76" w:rsidP="00DB0433">
            <w:pPr>
              <w:keepNext/>
              <w:keepLines/>
              <w:tabs>
                <w:tab w:val="left" w:pos="1800"/>
              </w:tabs>
              <w:jc w:val="center"/>
              <w:rPr>
                <w:del w:id="1600" w:author="Proposed 15-day Changes" w:date="2022-07-04T22:53:00Z"/>
                <w:rFonts w:ascii="Avenir LT Std 55 Roman" w:hAnsi="Avenir LT Std 55 Roman" w:cs="Arial"/>
                <w:szCs w:val="24"/>
              </w:rPr>
            </w:pPr>
            <w:del w:id="1601" w:author="Proposed 15-day Changes" w:date="2022-07-04T22:53:00Z">
              <w:r w:rsidRPr="00F04398">
                <w:rPr>
                  <w:rFonts w:ascii="Avenir LT Std 55 Roman" w:hAnsi="Avenir LT Std 55 Roman" w:cs="Arial"/>
                  <w:szCs w:val="24"/>
                </w:rPr>
                <w:delText>0.080</w:delText>
              </w:r>
            </w:del>
          </w:p>
        </w:tc>
        <w:tc>
          <w:tcPr>
            <w:tcW w:w="1872" w:type="dxa"/>
            <w:vAlign w:val="center"/>
          </w:tcPr>
          <w:p w14:paraId="3A12E41A" w14:textId="77777777" w:rsidR="00316C76" w:rsidRPr="00F04398" w:rsidRDefault="00316C76" w:rsidP="00DB0433">
            <w:pPr>
              <w:keepNext/>
              <w:keepLines/>
              <w:tabs>
                <w:tab w:val="left" w:pos="1800"/>
              </w:tabs>
              <w:jc w:val="center"/>
              <w:rPr>
                <w:del w:id="1602" w:author="Proposed 15-day Changes" w:date="2022-07-04T22:53:00Z"/>
                <w:rFonts w:ascii="Avenir LT Std 55 Roman" w:hAnsi="Avenir LT Std 55 Roman" w:cs="Arial"/>
                <w:szCs w:val="24"/>
              </w:rPr>
            </w:pPr>
            <w:del w:id="1603" w:author="Proposed 15-day Changes" w:date="2022-07-04T22:53:00Z">
              <w:r w:rsidRPr="00F04398">
                <w:rPr>
                  <w:rFonts w:ascii="Avenir LT Std 55 Roman" w:hAnsi="Avenir LT Std 55 Roman" w:cs="Arial"/>
                  <w:szCs w:val="24"/>
                </w:rPr>
                <w:delText>0.016</w:delText>
              </w:r>
            </w:del>
          </w:p>
        </w:tc>
      </w:tr>
      <w:tr w:rsidR="00316C76" w:rsidRPr="00F04398" w14:paraId="1269BE15" w14:textId="77777777" w:rsidTr="00DB0433">
        <w:trPr>
          <w:jc w:val="center"/>
          <w:del w:id="1604" w:author="Proposed 15-day Changes" w:date="2022-07-04T22:53:00Z"/>
        </w:trPr>
        <w:tc>
          <w:tcPr>
            <w:tcW w:w="2160" w:type="dxa"/>
            <w:vAlign w:val="center"/>
          </w:tcPr>
          <w:p w14:paraId="13F24638" w14:textId="77777777" w:rsidR="00316C76" w:rsidRPr="00F04398" w:rsidRDefault="00316C76" w:rsidP="00DB0433">
            <w:pPr>
              <w:keepNext/>
              <w:keepLines/>
              <w:tabs>
                <w:tab w:val="left" w:pos="1800"/>
              </w:tabs>
              <w:rPr>
                <w:del w:id="1605" w:author="Proposed 15-day Changes" w:date="2022-07-04T22:53:00Z"/>
                <w:rFonts w:ascii="Avenir LT Std 55 Roman" w:hAnsi="Avenir LT Std 55 Roman" w:cs="Arial"/>
                <w:szCs w:val="24"/>
              </w:rPr>
            </w:pPr>
            <w:del w:id="1606" w:author="Proposed 15-day Changes" w:date="2022-07-04T22:53:00Z">
              <w:r w:rsidRPr="00F04398">
                <w:rPr>
                  <w:rFonts w:ascii="Avenir LT Std 55 Roman" w:hAnsi="Avenir LT Std 55 Roman" w:cs="Arial"/>
                  <w:szCs w:val="24"/>
                </w:rPr>
                <w:delText>SULEV30</w:delText>
              </w:r>
            </w:del>
          </w:p>
        </w:tc>
        <w:tc>
          <w:tcPr>
            <w:tcW w:w="1872" w:type="dxa"/>
            <w:vAlign w:val="center"/>
          </w:tcPr>
          <w:p w14:paraId="507C99AD" w14:textId="77777777" w:rsidR="00316C76" w:rsidRPr="00F04398" w:rsidRDefault="00316C76" w:rsidP="00DB0433">
            <w:pPr>
              <w:keepNext/>
              <w:keepLines/>
              <w:tabs>
                <w:tab w:val="left" w:pos="1800"/>
              </w:tabs>
              <w:jc w:val="center"/>
              <w:rPr>
                <w:del w:id="1607" w:author="Proposed 15-day Changes" w:date="2022-07-04T22:53:00Z"/>
                <w:rFonts w:ascii="Avenir LT Std 55 Roman" w:hAnsi="Avenir LT Std 55 Roman" w:cs="Arial"/>
                <w:szCs w:val="24"/>
              </w:rPr>
            </w:pPr>
            <w:del w:id="1608" w:author="Proposed 15-day Changes" w:date="2022-07-04T22:53:00Z">
              <w:r w:rsidRPr="00F04398">
                <w:rPr>
                  <w:rFonts w:ascii="Avenir LT Std 55 Roman" w:hAnsi="Avenir LT Std 55 Roman" w:cs="Arial"/>
                  <w:szCs w:val="24"/>
                </w:rPr>
                <w:delText>0.060</w:delText>
              </w:r>
            </w:del>
          </w:p>
        </w:tc>
        <w:tc>
          <w:tcPr>
            <w:tcW w:w="1872" w:type="dxa"/>
            <w:vAlign w:val="center"/>
          </w:tcPr>
          <w:p w14:paraId="57206FB1" w14:textId="77777777" w:rsidR="00316C76" w:rsidRPr="00F04398" w:rsidRDefault="00316C76" w:rsidP="00DB0433">
            <w:pPr>
              <w:keepNext/>
              <w:keepLines/>
              <w:tabs>
                <w:tab w:val="left" w:pos="1800"/>
              </w:tabs>
              <w:jc w:val="center"/>
              <w:rPr>
                <w:del w:id="1609" w:author="Proposed 15-day Changes" w:date="2022-07-04T22:53:00Z"/>
                <w:rFonts w:ascii="Avenir LT Std 55 Roman" w:hAnsi="Avenir LT Std 55 Roman" w:cs="Arial"/>
                <w:szCs w:val="24"/>
              </w:rPr>
            </w:pPr>
            <w:del w:id="1610" w:author="Proposed 15-day Changes" w:date="2022-07-04T22:53:00Z">
              <w:r w:rsidRPr="00F04398">
                <w:rPr>
                  <w:rFonts w:ascii="Avenir LT Std 55 Roman" w:hAnsi="Avenir LT Std 55 Roman" w:cs="Arial"/>
                  <w:szCs w:val="24"/>
                </w:rPr>
                <w:delText>0.008</w:delText>
              </w:r>
            </w:del>
          </w:p>
        </w:tc>
      </w:tr>
      <w:tr w:rsidR="00316C76" w:rsidRPr="00F04398" w14:paraId="4DF0BED5" w14:textId="77777777" w:rsidTr="00DB0433">
        <w:trPr>
          <w:jc w:val="center"/>
          <w:del w:id="1611" w:author="Proposed 15-day Changes" w:date="2022-07-04T22:53:00Z"/>
        </w:trPr>
        <w:tc>
          <w:tcPr>
            <w:tcW w:w="2160" w:type="dxa"/>
            <w:vAlign w:val="center"/>
          </w:tcPr>
          <w:p w14:paraId="7DADEADD" w14:textId="77777777" w:rsidR="00316C76" w:rsidRPr="00F04398" w:rsidRDefault="00316C76" w:rsidP="00DB0433">
            <w:pPr>
              <w:keepNext/>
              <w:keepLines/>
              <w:tabs>
                <w:tab w:val="left" w:pos="1800"/>
              </w:tabs>
              <w:rPr>
                <w:del w:id="1612" w:author="Proposed 15-day Changes" w:date="2022-07-04T22:53:00Z"/>
                <w:rFonts w:ascii="Avenir LT Std 55 Roman" w:hAnsi="Avenir LT Std 55 Roman" w:cs="Arial"/>
                <w:szCs w:val="24"/>
              </w:rPr>
            </w:pPr>
            <w:del w:id="1613" w:author="Proposed 15-day Changes" w:date="2022-07-04T22:53:00Z">
              <w:r w:rsidRPr="00F04398">
                <w:rPr>
                  <w:rFonts w:ascii="Avenir LT Std 55 Roman" w:hAnsi="Avenir LT Std 55 Roman" w:cs="Arial"/>
                  <w:szCs w:val="24"/>
                </w:rPr>
                <w:delText>SULEV25</w:delText>
              </w:r>
            </w:del>
          </w:p>
        </w:tc>
        <w:tc>
          <w:tcPr>
            <w:tcW w:w="1872" w:type="dxa"/>
            <w:vAlign w:val="center"/>
          </w:tcPr>
          <w:p w14:paraId="14182C2E" w14:textId="77777777" w:rsidR="00316C76" w:rsidRPr="00F04398" w:rsidRDefault="00316C76" w:rsidP="00DB0433">
            <w:pPr>
              <w:keepNext/>
              <w:keepLines/>
              <w:tabs>
                <w:tab w:val="left" w:pos="1800"/>
              </w:tabs>
              <w:jc w:val="center"/>
              <w:rPr>
                <w:del w:id="1614" w:author="Proposed 15-day Changes" w:date="2022-07-04T22:53:00Z"/>
                <w:rFonts w:ascii="Avenir LT Std 55 Roman" w:hAnsi="Avenir LT Std 55 Roman" w:cs="Arial"/>
                <w:szCs w:val="24"/>
              </w:rPr>
            </w:pPr>
            <w:del w:id="1615" w:author="Proposed 15-day Changes" w:date="2022-07-04T22:53:00Z">
              <w:r w:rsidRPr="00F04398">
                <w:rPr>
                  <w:rFonts w:ascii="Avenir LT Std 55 Roman" w:hAnsi="Avenir LT Std 55 Roman" w:cs="Arial"/>
                  <w:szCs w:val="24"/>
                </w:rPr>
                <w:delText>0.050</w:delText>
              </w:r>
            </w:del>
          </w:p>
        </w:tc>
        <w:tc>
          <w:tcPr>
            <w:tcW w:w="1872" w:type="dxa"/>
            <w:vAlign w:val="center"/>
          </w:tcPr>
          <w:p w14:paraId="7E6398FB" w14:textId="77777777" w:rsidR="00316C76" w:rsidRPr="00F04398" w:rsidRDefault="00316C76" w:rsidP="00DB0433">
            <w:pPr>
              <w:keepNext/>
              <w:keepLines/>
              <w:tabs>
                <w:tab w:val="left" w:pos="1800"/>
              </w:tabs>
              <w:jc w:val="center"/>
              <w:rPr>
                <w:del w:id="1616" w:author="Proposed 15-day Changes" w:date="2022-07-04T22:53:00Z"/>
                <w:rFonts w:ascii="Avenir LT Std 55 Roman" w:hAnsi="Avenir LT Std 55 Roman" w:cs="Arial"/>
                <w:szCs w:val="24"/>
              </w:rPr>
            </w:pPr>
            <w:del w:id="1617" w:author="Proposed 15-day Changes" w:date="2022-07-04T22:53:00Z">
              <w:r w:rsidRPr="00F04398">
                <w:rPr>
                  <w:rFonts w:ascii="Avenir LT Std 55 Roman" w:hAnsi="Avenir LT Std 55 Roman" w:cs="Arial"/>
                  <w:szCs w:val="24"/>
                </w:rPr>
                <w:delText>0.008</w:delText>
              </w:r>
            </w:del>
          </w:p>
        </w:tc>
      </w:tr>
      <w:tr w:rsidR="00316C76" w:rsidRPr="00F04398" w14:paraId="0928BFDD" w14:textId="77777777" w:rsidTr="00DB0433">
        <w:trPr>
          <w:jc w:val="center"/>
          <w:del w:id="1618" w:author="Proposed 15-day Changes" w:date="2022-07-04T22:53:00Z"/>
        </w:trPr>
        <w:tc>
          <w:tcPr>
            <w:tcW w:w="2160" w:type="dxa"/>
            <w:vAlign w:val="center"/>
          </w:tcPr>
          <w:p w14:paraId="27D5CFB7" w14:textId="77777777" w:rsidR="00316C76" w:rsidRPr="00F04398" w:rsidRDefault="00316C76" w:rsidP="00DB0433">
            <w:pPr>
              <w:keepNext/>
              <w:keepLines/>
              <w:tabs>
                <w:tab w:val="left" w:pos="1800"/>
              </w:tabs>
              <w:rPr>
                <w:del w:id="1619" w:author="Proposed 15-day Changes" w:date="2022-07-04T22:53:00Z"/>
                <w:rFonts w:ascii="Avenir LT Std 55 Roman" w:hAnsi="Avenir LT Std 55 Roman" w:cs="Arial"/>
                <w:szCs w:val="24"/>
              </w:rPr>
            </w:pPr>
            <w:del w:id="1620" w:author="Proposed 15-day Changes" w:date="2022-07-04T22:53:00Z">
              <w:r w:rsidRPr="00F04398">
                <w:rPr>
                  <w:rFonts w:ascii="Avenir LT Std 55 Roman" w:hAnsi="Avenir LT Std 55 Roman" w:cs="Arial"/>
                  <w:szCs w:val="24"/>
                </w:rPr>
                <w:delText>SULEV20</w:delText>
              </w:r>
            </w:del>
          </w:p>
        </w:tc>
        <w:tc>
          <w:tcPr>
            <w:tcW w:w="1872" w:type="dxa"/>
            <w:vAlign w:val="center"/>
          </w:tcPr>
          <w:p w14:paraId="508E6D41" w14:textId="77777777" w:rsidR="00316C76" w:rsidRPr="00F04398" w:rsidRDefault="00316C76" w:rsidP="00DB0433">
            <w:pPr>
              <w:keepNext/>
              <w:keepLines/>
              <w:tabs>
                <w:tab w:val="left" w:pos="1800"/>
              </w:tabs>
              <w:jc w:val="center"/>
              <w:rPr>
                <w:del w:id="1621" w:author="Proposed 15-day Changes" w:date="2022-07-04T22:53:00Z"/>
                <w:rFonts w:ascii="Avenir LT Std 55 Roman" w:hAnsi="Avenir LT Std 55 Roman" w:cs="Arial"/>
                <w:szCs w:val="24"/>
              </w:rPr>
            </w:pPr>
            <w:del w:id="1622" w:author="Proposed 15-day Changes" w:date="2022-07-04T22:53:00Z">
              <w:r w:rsidRPr="00F04398">
                <w:rPr>
                  <w:rFonts w:ascii="Avenir LT Std 55 Roman" w:hAnsi="Avenir LT Std 55 Roman" w:cs="Arial"/>
                  <w:szCs w:val="24"/>
                </w:rPr>
                <w:delText>0.040</w:delText>
              </w:r>
            </w:del>
          </w:p>
        </w:tc>
        <w:tc>
          <w:tcPr>
            <w:tcW w:w="1872" w:type="dxa"/>
            <w:vAlign w:val="center"/>
          </w:tcPr>
          <w:p w14:paraId="03024549" w14:textId="77777777" w:rsidR="00316C76" w:rsidRPr="00F04398" w:rsidRDefault="00316C76" w:rsidP="00DB0433">
            <w:pPr>
              <w:keepNext/>
              <w:keepLines/>
              <w:tabs>
                <w:tab w:val="left" w:pos="1800"/>
              </w:tabs>
              <w:jc w:val="center"/>
              <w:rPr>
                <w:del w:id="1623" w:author="Proposed 15-day Changes" w:date="2022-07-04T22:53:00Z"/>
                <w:rFonts w:ascii="Avenir LT Std 55 Roman" w:hAnsi="Avenir LT Std 55 Roman" w:cs="Arial"/>
                <w:szCs w:val="24"/>
              </w:rPr>
            </w:pPr>
            <w:del w:id="1624" w:author="Proposed 15-day Changes" w:date="2022-07-04T22:53:00Z">
              <w:r w:rsidRPr="00F04398">
                <w:rPr>
                  <w:rFonts w:ascii="Avenir LT Std 55 Roman" w:hAnsi="Avenir LT Std 55 Roman" w:cs="Arial"/>
                  <w:szCs w:val="24"/>
                </w:rPr>
                <w:delText>0.008</w:delText>
              </w:r>
            </w:del>
          </w:p>
        </w:tc>
      </w:tr>
      <w:tr w:rsidR="00316C76" w:rsidRPr="00F04398" w14:paraId="7486A380" w14:textId="77777777" w:rsidTr="00DB0433">
        <w:trPr>
          <w:jc w:val="center"/>
          <w:del w:id="1625" w:author="Proposed 15-day Changes" w:date="2022-07-04T22:53:00Z"/>
        </w:trPr>
        <w:tc>
          <w:tcPr>
            <w:tcW w:w="2160" w:type="dxa"/>
            <w:vAlign w:val="center"/>
          </w:tcPr>
          <w:p w14:paraId="7B55398E" w14:textId="77777777" w:rsidR="00316C76" w:rsidRPr="00F04398" w:rsidRDefault="00316C76" w:rsidP="00DB0433">
            <w:pPr>
              <w:keepNext/>
              <w:keepLines/>
              <w:tabs>
                <w:tab w:val="left" w:pos="1800"/>
              </w:tabs>
              <w:rPr>
                <w:del w:id="1626" w:author="Proposed 15-day Changes" w:date="2022-07-04T22:53:00Z"/>
                <w:rFonts w:ascii="Avenir LT Std 55 Roman" w:hAnsi="Avenir LT Std 55 Roman" w:cs="Arial"/>
                <w:szCs w:val="24"/>
              </w:rPr>
            </w:pPr>
            <w:del w:id="1627" w:author="Proposed 15-day Changes" w:date="2022-07-04T22:53:00Z">
              <w:r w:rsidRPr="00F04398">
                <w:rPr>
                  <w:rFonts w:ascii="Avenir LT Std 55 Roman" w:hAnsi="Avenir LT Std 55 Roman" w:cs="Arial"/>
                  <w:szCs w:val="24"/>
                </w:rPr>
                <w:delText>SULEV15</w:delText>
              </w:r>
            </w:del>
          </w:p>
        </w:tc>
        <w:tc>
          <w:tcPr>
            <w:tcW w:w="1872" w:type="dxa"/>
            <w:vAlign w:val="center"/>
          </w:tcPr>
          <w:p w14:paraId="0F8DFD3B" w14:textId="77777777" w:rsidR="00316C76" w:rsidRPr="00F04398" w:rsidRDefault="00316C76" w:rsidP="00DB0433">
            <w:pPr>
              <w:keepNext/>
              <w:keepLines/>
              <w:tabs>
                <w:tab w:val="left" w:pos="1800"/>
              </w:tabs>
              <w:jc w:val="center"/>
              <w:rPr>
                <w:del w:id="1628" w:author="Proposed 15-day Changes" w:date="2022-07-04T22:53:00Z"/>
                <w:rFonts w:ascii="Avenir LT Std 55 Roman" w:hAnsi="Avenir LT Std 55 Roman" w:cs="Arial"/>
                <w:szCs w:val="24"/>
              </w:rPr>
            </w:pPr>
            <w:del w:id="1629" w:author="Proposed 15-day Changes" w:date="2022-07-04T22:53:00Z">
              <w:r w:rsidRPr="00F04398">
                <w:rPr>
                  <w:rFonts w:ascii="Avenir LT Std 55 Roman" w:hAnsi="Avenir LT Std 55 Roman" w:cs="Arial"/>
                  <w:szCs w:val="24"/>
                </w:rPr>
                <w:delText>0.030</w:delText>
              </w:r>
            </w:del>
          </w:p>
        </w:tc>
        <w:tc>
          <w:tcPr>
            <w:tcW w:w="1872" w:type="dxa"/>
            <w:vAlign w:val="center"/>
          </w:tcPr>
          <w:p w14:paraId="55388657" w14:textId="77777777" w:rsidR="00316C76" w:rsidRPr="00F04398" w:rsidRDefault="00316C76" w:rsidP="00DB0433">
            <w:pPr>
              <w:keepNext/>
              <w:keepLines/>
              <w:tabs>
                <w:tab w:val="left" w:pos="1800"/>
              </w:tabs>
              <w:jc w:val="center"/>
              <w:rPr>
                <w:del w:id="1630" w:author="Proposed 15-day Changes" w:date="2022-07-04T22:53:00Z"/>
                <w:rFonts w:ascii="Avenir LT Std 55 Roman" w:hAnsi="Avenir LT Std 55 Roman" w:cs="Arial"/>
                <w:szCs w:val="24"/>
              </w:rPr>
            </w:pPr>
            <w:del w:id="1631" w:author="Proposed 15-day Changes" w:date="2022-07-04T22:53:00Z">
              <w:r w:rsidRPr="00F04398">
                <w:rPr>
                  <w:rFonts w:ascii="Avenir LT Std 55 Roman" w:hAnsi="Avenir LT Std 55 Roman" w:cs="Arial"/>
                  <w:szCs w:val="24"/>
                </w:rPr>
                <w:delText>0.008</w:delText>
              </w:r>
            </w:del>
          </w:p>
        </w:tc>
      </w:tr>
    </w:tbl>
    <w:p w14:paraId="3B35991B" w14:textId="77777777" w:rsidR="00316C76" w:rsidRPr="00F04398" w:rsidRDefault="00316C76" w:rsidP="00316C76">
      <w:pPr>
        <w:rPr>
          <w:del w:id="1632" w:author="Proposed 15-day Changes" w:date="2022-07-04T22:53:00Z"/>
          <w:rFonts w:ascii="Avenir LT Std 55 Roman" w:hAnsi="Avenir LT Std 55 Roman" w:cs="Arial"/>
        </w:rPr>
      </w:pPr>
    </w:p>
    <w:p w14:paraId="123F83A4" w14:textId="77777777" w:rsidR="00316C76" w:rsidRPr="00F04398" w:rsidRDefault="00316C76" w:rsidP="00316C76">
      <w:pPr>
        <w:keepNext/>
        <w:keepLines/>
        <w:tabs>
          <w:tab w:val="left" w:pos="1800"/>
        </w:tabs>
        <w:ind w:left="360" w:firstLine="720"/>
        <w:rPr>
          <w:del w:id="1633" w:author="Proposed 15-day Changes" w:date="2022-07-04T22:53:00Z"/>
          <w:rFonts w:ascii="Avenir LT Std 55 Roman" w:hAnsi="Avenir LT Std 55 Roman" w:cs="Arial"/>
          <w:iCs/>
          <w:szCs w:val="24"/>
        </w:rPr>
      </w:pPr>
      <w:del w:id="1634" w:author="Proposed 15-day Changes" w:date="2022-07-04T22:53:00Z">
        <w:r w:rsidRPr="00F04398">
          <w:rPr>
            <w:rFonts w:ascii="Avenir LT Std 55 Roman" w:hAnsi="Avenir LT Std 55 Roman" w:cs="Arial"/>
            <w:szCs w:val="24"/>
          </w:rPr>
          <w:lastRenderedPageBreak/>
          <w:delText>(B)</w:delText>
        </w:r>
        <w:r w:rsidRPr="00F04398">
          <w:rPr>
            <w:rFonts w:ascii="Avenir LT Std 55 Roman" w:hAnsi="Avenir LT Std 55 Roman" w:cs="Arial"/>
            <w:i/>
            <w:szCs w:val="24"/>
          </w:rPr>
          <w:tab/>
          <w:delText>Standards for Medium-Duty Vehicles (Excluding MDPVs) Certified to the LEV IV Standards.</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50 degree F Exhaust Emission Standards for LEV IV Medium-Duty Vehicles, Other than Medium-Duty Passenger Vehicles "/>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ULEV250 category, the formaldehyde standard equals 0.032 g/mi.  For the categories ULEV200, SULEV170, SULEV150, SULEV125, SULEV100, SULEV85, and SULEV75, the formaldehyde standard equals 0.016 g/mi.  For the ULEV400 category, the formaldehyde standard equals 0.042 g/mi.  For the categories ULEV270, SULEV230, SULEV200, SULEV175, SULEV150, SULEV125, and SULEV100, the formaldehyde standard equals 0.020 g/mi."/>
      </w:tblPr>
      <w:tblGrid>
        <w:gridCol w:w="2325"/>
        <w:gridCol w:w="2070"/>
        <w:gridCol w:w="1890"/>
      </w:tblGrid>
      <w:tr w:rsidR="00316C76" w:rsidRPr="00F04398" w14:paraId="33D3E92D" w14:textId="77777777" w:rsidTr="00DB0433">
        <w:trPr>
          <w:tblHeader/>
          <w:jc w:val="center"/>
          <w:del w:id="1635" w:author="Proposed 15-day Changes" w:date="2022-07-04T22:53:00Z"/>
        </w:trPr>
        <w:tc>
          <w:tcPr>
            <w:tcW w:w="6285" w:type="dxa"/>
            <w:gridSpan w:val="3"/>
          </w:tcPr>
          <w:p w14:paraId="78140A16" w14:textId="77777777" w:rsidR="00316C76" w:rsidRPr="00F04398" w:rsidRDefault="00316C76" w:rsidP="00DB0433">
            <w:pPr>
              <w:keepNext/>
              <w:keepLines/>
              <w:jc w:val="center"/>
              <w:rPr>
                <w:del w:id="1636" w:author="Proposed 15-day Changes" w:date="2022-07-04T22:53:00Z"/>
                <w:rFonts w:ascii="Avenir LT Std 55 Roman" w:hAnsi="Avenir LT Std 55 Roman" w:cs="Arial"/>
              </w:rPr>
            </w:pPr>
            <w:del w:id="1637" w:author="Proposed 15-day Changes" w:date="2022-07-04T22:53:00Z">
              <w:r w:rsidRPr="00F04398">
                <w:rPr>
                  <w:rFonts w:ascii="Avenir LT Std 55 Roman" w:hAnsi="Avenir LT Std 55 Roman" w:cs="Arial"/>
                  <w:b/>
                  <w:bCs/>
                </w:rPr>
                <w:delText>50</w:delText>
              </w:r>
              <w:r w:rsidRPr="00F04398">
                <w:rPr>
                  <w:rFonts w:ascii="Avenir LT Std 55 Roman" w:hAnsi="Avenir LT Std 55 Roman" w:cs="Arial"/>
                  <w:b/>
                  <w:bCs/>
                  <w:vertAlign w:val="superscript"/>
                </w:rPr>
                <w:delText xml:space="preserve">o </w:delText>
              </w:r>
              <w:r w:rsidRPr="00F04398">
                <w:rPr>
                  <w:rFonts w:ascii="Avenir LT Std 55 Roman" w:hAnsi="Avenir LT Std 55 Roman" w:cs="Arial"/>
                  <w:b/>
                  <w:bCs/>
                </w:rPr>
                <w:delText>F Exhaust Emission Standards for LEV IV Medium-Duty Vehicles (Excluding MDPVs)</w:delText>
              </w:r>
            </w:del>
          </w:p>
        </w:tc>
      </w:tr>
      <w:tr w:rsidR="00316C76" w:rsidRPr="00F04398" w14:paraId="4E99A0C7" w14:textId="77777777" w:rsidTr="00DB0433">
        <w:trPr>
          <w:tblHeader/>
          <w:jc w:val="center"/>
          <w:del w:id="1638" w:author="Proposed 15-day Changes" w:date="2022-07-04T22:53:00Z"/>
        </w:trPr>
        <w:tc>
          <w:tcPr>
            <w:tcW w:w="2325" w:type="dxa"/>
            <w:vAlign w:val="center"/>
          </w:tcPr>
          <w:p w14:paraId="63A52E80" w14:textId="77777777" w:rsidR="00316C76" w:rsidRPr="00F04398" w:rsidRDefault="00316C76" w:rsidP="00DB0433">
            <w:pPr>
              <w:keepNext/>
              <w:keepLines/>
              <w:rPr>
                <w:del w:id="1639" w:author="Proposed 15-day Changes" w:date="2022-07-04T22:53:00Z"/>
                <w:rFonts w:ascii="Avenir LT Std 55 Roman" w:hAnsi="Avenir LT Std 55 Roman" w:cs="Arial"/>
              </w:rPr>
            </w:pPr>
            <w:del w:id="1640" w:author="Proposed 15-day Changes" w:date="2022-07-04T22:53:00Z">
              <w:r w:rsidRPr="00F04398">
                <w:rPr>
                  <w:rFonts w:ascii="Avenir LT Std 55 Roman" w:hAnsi="Avenir LT Std 55 Roman" w:cs="Arial"/>
                  <w:i/>
                  <w:szCs w:val="24"/>
                </w:rPr>
                <w:delText xml:space="preserve">Vehicle Emission Category </w:delText>
              </w:r>
            </w:del>
          </w:p>
        </w:tc>
        <w:tc>
          <w:tcPr>
            <w:tcW w:w="2070" w:type="dxa"/>
            <w:vAlign w:val="center"/>
          </w:tcPr>
          <w:p w14:paraId="52F5C575" w14:textId="77777777" w:rsidR="00316C76" w:rsidRPr="00F04398" w:rsidRDefault="00316C76" w:rsidP="00DB0433">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1641" w:author="Proposed 15-day Changes" w:date="2022-07-04T22:53:00Z"/>
                <w:rFonts w:ascii="Avenir LT Std 55 Roman" w:hAnsi="Avenir LT Std 55 Roman" w:cs="Arial"/>
                <w:i/>
                <w:szCs w:val="24"/>
              </w:rPr>
            </w:pPr>
            <w:del w:id="1642" w:author="Proposed 15-day Changes" w:date="2022-07-04T22:53:00Z">
              <w:r w:rsidRPr="00F04398">
                <w:rPr>
                  <w:rFonts w:ascii="Avenir LT Std 55 Roman" w:hAnsi="Avenir LT Std 55 Roman" w:cs="Arial"/>
                  <w:i/>
                  <w:szCs w:val="24"/>
                </w:rPr>
                <w:delText>NMOG + NOx</w:delText>
              </w:r>
            </w:del>
          </w:p>
          <w:p w14:paraId="39A4F4FE" w14:textId="77777777" w:rsidR="00316C76" w:rsidRPr="00F04398" w:rsidRDefault="00316C76" w:rsidP="00DB0433">
            <w:pPr>
              <w:keepNext/>
              <w:keepLines/>
              <w:jc w:val="center"/>
              <w:rPr>
                <w:del w:id="1643" w:author="Proposed 15-day Changes" w:date="2022-07-04T22:53:00Z"/>
                <w:rFonts w:ascii="Avenir LT Std 55 Roman" w:hAnsi="Avenir LT Std 55 Roman" w:cs="Arial"/>
              </w:rPr>
            </w:pPr>
            <w:del w:id="1644" w:author="Proposed 15-day Changes" w:date="2022-07-04T22:53:00Z">
              <w:r w:rsidRPr="00F04398">
                <w:rPr>
                  <w:rFonts w:ascii="Avenir LT Std 55 Roman" w:hAnsi="Avenir LT Std 55 Roman" w:cs="Arial"/>
                  <w:i/>
                  <w:szCs w:val="24"/>
                </w:rPr>
                <w:delText>(g/mi)</w:delText>
              </w:r>
            </w:del>
          </w:p>
        </w:tc>
        <w:tc>
          <w:tcPr>
            <w:tcW w:w="1890" w:type="dxa"/>
            <w:vAlign w:val="center"/>
          </w:tcPr>
          <w:p w14:paraId="085785CD" w14:textId="77777777" w:rsidR="00316C76" w:rsidRPr="00F04398" w:rsidRDefault="00316C76" w:rsidP="00DB0433">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1645" w:author="Proposed 15-day Changes" w:date="2022-07-04T22:53:00Z"/>
                <w:rFonts w:ascii="Avenir LT Std 55 Roman" w:hAnsi="Avenir LT Std 55 Roman" w:cs="Arial"/>
                <w:i/>
                <w:szCs w:val="24"/>
              </w:rPr>
            </w:pPr>
            <w:del w:id="1646" w:author="Proposed 15-day Changes" w:date="2022-07-04T22:53:00Z">
              <w:r w:rsidRPr="00F04398">
                <w:rPr>
                  <w:rFonts w:ascii="Avenir LT Std 55 Roman" w:hAnsi="Avenir LT Std 55 Roman" w:cs="Arial"/>
                  <w:i/>
                  <w:szCs w:val="24"/>
                </w:rPr>
                <w:delText>HCHO</w:delText>
              </w:r>
            </w:del>
          </w:p>
          <w:p w14:paraId="20B4AE90" w14:textId="77777777" w:rsidR="00316C76" w:rsidRPr="00F04398" w:rsidRDefault="00316C76" w:rsidP="00DB0433">
            <w:pPr>
              <w:keepNext/>
              <w:keepLines/>
              <w:jc w:val="center"/>
              <w:rPr>
                <w:del w:id="1647" w:author="Proposed 15-day Changes" w:date="2022-07-04T22:53:00Z"/>
                <w:rFonts w:ascii="Avenir LT Std 55 Roman" w:hAnsi="Avenir LT Std 55 Roman" w:cs="Arial"/>
              </w:rPr>
            </w:pPr>
            <w:del w:id="1648" w:author="Proposed 15-day Changes" w:date="2022-07-04T22:53:00Z">
              <w:r w:rsidRPr="00F04398">
                <w:rPr>
                  <w:rFonts w:ascii="Avenir LT Std 55 Roman" w:hAnsi="Avenir LT Std 55 Roman" w:cs="Arial"/>
                  <w:i/>
                  <w:szCs w:val="24"/>
                </w:rPr>
                <w:delText>(g/mi)</w:delText>
              </w:r>
            </w:del>
          </w:p>
        </w:tc>
      </w:tr>
      <w:tr w:rsidR="00316C76" w:rsidRPr="00F04398" w14:paraId="32E927EF" w14:textId="77777777" w:rsidTr="00DB0433">
        <w:trPr>
          <w:jc w:val="center"/>
          <w:del w:id="1649" w:author="Proposed 15-day Changes" w:date="2022-07-04T22:53:00Z"/>
        </w:trPr>
        <w:tc>
          <w:tcPr>
            <w:tcW w:w="2325" w:type="dxa"/>
            <w:vAlign w:val="center"/>
          </w:tcPr>
          <w:p w14:paraId="76B9E3A8" w14:textId="77777777" w:rsidR="00316C76" w:rsidRPr="00F04398" w:rsidRDefault="00316C76" w:rsidP="00DB0433">
            <w:pPr>
              <w:keepNext/>
              <w:keepLines/>
              <w:rPr>
                <w:del w:id="1650" w:author="Proposed 15-day Changes" w:date="2022-07-04T22:53:00Z"/>
                <w:rFonts w:ascii="Avenir LT Std 55 Roman" w:hAnsi="Avenir LT Std 55 Roman" w:cs="Arial"/>
              </w:rPr>
            </w:pPr>
            <w:del w:id="1651" w:author="Proposed 15-day Changes" w:date="2022-07-04T22:53:00Z">
              <w:r w:rsidRPr="00F04398">
                <w:rPr>
                  <w:rFonts w:ascii="Avenir LT Std 55 Roman" w:hAnsi="Avenir LT Std 55 Roman" w:cs="Arial"/>
                  <w:szCs w:val="24"/>
                </w:rPr>
                <w:delText>ULEV250</w:delText>
              </w:r>
            </w:del>
          </w:p>
        </w:tc>
        <w:tc>
          <w:tcPr>
            <w:tcW w:w="2070" w:type="dxa"/>
            <w:vAlign w:val="center"/>
          </w:tcPr>
          <w:p w14:paraId="545F9D6A" w14:textId="77777777" w:rsidR="00316C76" w:rsidRPr="00F04398" w:rsidRDefault="00316C76" w:rsidP="00DB0433">
            <w:pPr>
              <w:keepNext/>
              <w:keepLines/>
              <w:jc w:val="center"/>
              <w:rPr>
                <w:del w:id="1652" w:author="Proposed 15-day Changes" w:date="2022-07-04T22:53:00Z"/>
                <w:rFonts w:ascii="Avenir LT Std 55 Roman" w:hAnsi="Avenir LT Std 55 Roman" w:cs="Arial"/>
              </w:rPr>
            </w:pPr>
            <w:del w:id="1653" w:author="Proposed 15-day Changes" w:date="2022-07-04T22:53:00Z">
              <w:r w:rsidRPr="00F04398">
                <w:rPr>
                  <w:rFonts w:ascii="Avenir LT Std 55 Roman" w:hAnsi="Avenir LT Std 55 Roman" w:cs="Arial"/>
                  <w:szCs w:val="24"/>
                </w:rPr>
                <w:delText>0.500</w:delText>
              </w:r>
            </w:del>
          </w:p>
        </w:tc>
        <w:tc>
          <w:tcPr>
            <w:tcW w:w="1890" w:type="dxa"/>
            <w:vAlign w:val="center"/>
          </w:tcPr>
          <w:p w14:paraId="7326CF3C" w14:textId="77777777" w:rsidR="00316C76" w:rsidRPr="00F04398" w:rsidRDefault="00316C76" w:rsidP="00DB0433">
            <w:pPr>
              <w:keepNext/>
              <w:keepLines/>
              <w:jc w:val="center"/>
              <w:rPr>
                <w:del w:id="1654" w:author="Proposed 15-day Changes" w:date="2022-07-04T22:53:00Z"/>
                <w:rFonts w:ascii="Avenir LT Std 55 Roman" w:hAnsi="Avenir LT Std 55 Roman" w:cs="Arial"/>
              </w:rPr>
            </w:pPr>
            <w:del w:id="1655" w:author="Proposed 15-day Changes" w:date="2022-07-04T22:53:00Z">
              <w:r w:rsidRPr="00F04398">
                <w:rPr>
                  <w:rFonts w:ascii="Avenir LT Std 55 Roman" w:hAnsi="Avenir LT Std 55 Roman" w:cs="Arial"/>
                  <w:szCs w:val="24"/>
                </w:rPr>
                <w:delText>0.032</w:delText>
              </w:r>
            </w:del>
          </w:p>
        </w:tc>
      </w:tr>
      <w:tr w:rsidR="00316C76" w:rsidRPr="00F04398" w14:paraId="07FF2475" w14:textId="77777777" w:rsidTr="00DB0433">
        <w:trPr>
          <w:jc w:val="center"/>
          <w:del w:id="1656" w:author="Proposed 15-day Changes" w:date="2022-07-04T22:53:00Z"/>
        </w:trPr>
        <w:tc>
          <w:tcPr>
            <w:tcW w:w="2325" w:type="dxa"/>
            <w:vAlign w:val="center"/>
          </w:tcPr>
          <w:p w14:paraId="35ADCE79" w14:textId="77777777" w:rsidR="00316C76" w:rsidRPr="00F04398" w:rsidRDefault="00316C76" w:rsidP="00DB0433">
            <w:pPr>
              <w:keepNext/>
              <w:keepLines/>
              <w:rPr>
                <w:del w:id="1657" w:author="Proposed 15-day Changes" w:date="2022-07-04T22:53:00Z"/>
                <w:rFonts w:ascii="Avenir LT Std 55 Roman" w:hAnsi="Avenir LT Std 55 Roman" w:cs="Arial"/>
              </w:rPr>
            </w:pPr>
            <w:del w:id="1658" w:author="Proposed 15-day Changes" w:date="2022-07-04T22:53:00Z">
              <w:r w:rsidRPr="00F04398">
                <w:rPr>
                  <w:rFonts w:ascii="Avenir LT Std 55 Roman" w:hAnsi="Avenir LT Std 55 Roman" w:cs="Arial"/>
                  <w:szCs w:val="24"/>
                </w:rPr>
                <w:delText>ULEV200</w:delText>
              </w:r>
            </w:del>
          </w:p>
        </w:tc>
        <w:tc>
          <w:tcPr>
            <w:tcW w:w="2070" w:type="dxa"/>
            <w:vAlign w:val="center"/>
          </w:tcPr>
          <w:p w14:paraId="67D6B8D8" w14:textId="77777777" w:rsidR="00316C76" w:rsidRPr="00F04398" w:rsidRDefault="00316C76" w:rsidP="00DB0433">
            <w:pPr>
              <w:keepNext/>
              <w:keepLines/>
              <w:jc w:val="center"/>
              <w:rPr>
                <w:del w:id="1659" w:author="Proposed 15-day Changes" w:date="2022-07-04T22:53:00Z"/>
                <w:rFonts w:ascii="Avenir LT Std 55 Roman" w:hAnsi="Avenir LT Std 55 Roman" w:cs="Arial"/>
              </w:rPr>
            </w:pPr>
            <w:del w:id="1660" w:author="Proposed 15-day Changes" w:date="2022-07-04T22:53:00Z">
              <w:r w:rsidRPr="00F04398">
                <w:rPr>
                  <w:rFonts w:ascii="Avenir LT Std 55 Roman" w:hAnsi="Avenir LT Std 55 Roman" w:cs="Arial"/>
                  <w:szCs w:val="24"/>
                </w:rPr>
                <w:delText>0.400</w:delText>
              </w:r>
            </w:del>
          </w:p>
        </w:tc>
        <w:tc>
          <w:tcPr>
            <w:tcW w:w="1890" w:type="dxa"/>
            <w:vAlign w:val="center"/>
          </w:tcPr>
          <w:p w14:paraId="337E1BD9" w14:textId="77777777" w:rsidR="00316C76" w:rsidRPr="00F04398" w:rsidRDefault="00316C76" w:rsidP="00DB0433">
            <w:pPr>
              <w:keepNext/>
              <w:keepLines/>
              <w:jc w:val="center"/>
              <w:rPr>
                <w:del w:id="1661" w:author="Proposed 15-day Changes" w:date="2022-07-04T22:53:00Z"/>
                <w:rFonts w:ascii="Avenir LT Std 55 Roman" w:hAnsi="Avenir LT Std 55 Roman" w:cs="Arial"/>
              </w:rPr>
            </w:pPr>
            <w:del w:id="1662" w:author="Proposed 15-day Changes" w:date="2022-07-04T22:53:00Z">
              <w:r w:rsidRPr="00F04398">
                <w:rPr>
                  <w:rFonts w:ascii="Avenir LT Std 55 Roman" w:hAnsi="Avenir LT Std 55 Roman" w:cs="Arial"/>
                  <w:szCs w:val="24"/>
                </w:rPr>
                <w:delText>0.016</w:delText>
              </w:r>
            </w:del>
          </w:p>
        </w:tc>
      </w:tr>
      <w:tr w:rsidR="00316C76" w:rsidRPr="00F04398" w14:paraId="4F4151CF" w14:textId="77777777" w:rsidTr="00DB0433">
        <w:trPr>
          <w:jc w:val="center"/>
          <w:del w:id="1663" w:author="Proposed 15-day Changes" w:date="2022-07-04T22:53:00Z"/>
        </w:trPr>
        <w:tc>
          <w:tcPr>
            <w:tcW w:w="2325" w:type="dxa"/>
            <w:vAlign w:val="center"/>
          </w:tcPr>
          <w:p w14:paraId="62266110" w14:textId="77777777" w:rsidR="00316C76" w:rsidRPr="00F04398" w:rsidRDefault="00316C76" w:rsidP="00DB0433">
            <w:pPr>
              <w:keepNext/>
              <w:keepLines/>
              <w:rPr>
                <w:del w:id="1664" w:author="Proposed 15-day Changes" w:date="2022-07-04T22:53:00Z"/>
                <w:rFonts w:ascii="Avenir LT Std 55 Roman" w:hAnsi="Avenir LT Std 55 Roman" w:cs="Arial"/>
              </w:rPr>
            </w:pPr>
            <w:del w:id="1665" w:author="Proposed 15-day Changes" w:date="2022-07-04T22:53:00Z">
              <w:r w:rsidRPr="00F04398">
                <w:rPr>
                  <w:rFonts w:ascii="Avenir LT Std 55 Roman" w:hAnsi="Avenir LT Std 55 Roman" w:cs="Arial"/>
                  <w:szCs w:val="24"/>
                </w:rPr>
                <w:delText>SULEV170</w:delText>
              </w:r>
            </w:del>
          </w:p>
        </w:tc>
        <w:tc>
          <w:tcPr>
            <w:tcW w:w="2070" w:type="dxa"/>
            <w:vAlign w:val="center"/>
          </w:tcPr>
          <w:p w14:paraId="7566845E" w14:textId="77777777" w:rsidR="00316C76" w:rsidRPr="00F04398" w:rsidRDefault="00316C76" w:rsidP="00DB0433">
            <w:pPr>
              <w:keepNext/>
              <w:keepLines/>
              <w:jc w:val="center"/>
              <w:rPr>
                <w:del w:id="1666" w:author="Proposed 15-day Changes" w:date="2022-07-04T22:53:00Z"/>
                <w:rFonts w:ascii="Avenir LT Std 55 Roman" w:hAnsi="Avenir LT Std 55 Roman" w:cs="Arial"/>
              </w:rPr>
            </w:pPr>
            <w:del w:id="1667" w:author="Proposed 15-day Changes" w:date="2022-07-04T22:53:00Z">
              <w:r w:rsidRPr="00F04398">
                <w:rPr>
                  <w:rFonts w:ascii="Avenir LT Std 55 Roman" w:hAnsi="Avenir LT Std 55 Roman" w:cs="Arial"/>
                  <w:szCs w:val="24"/>
                </w:rPr>
                <w:delText>0.340</w:delText>
              </w:r>
            </w:del>
          </w:p>
        </w:tc>
        <w:tc>
          <w:tcPr>
            <w:tcW w:w="1890" w:type="dxa"/>
            <w:vAlign w:val="center"/>
          </w:tcPr>
          <w:p w14:paraId="78F0F704" w14:textId="77777777" w:rsidR="00316C76" w:rsidRPr="00F04398" w:rsidRDefault="00316C76" w:rsidP="00DB0433">
            <w:pPr>
              <w:keepNext/>
              <w:keepLines/>
              <w:jc w:val="center"/>
              <w:rPr>
                <w:del w:id="1668" w:author="Proposed 15-day Changes" w:date="2022-07-04T22:53:00Z"/>
                <w:rFonts w:ascii="Avenir LT Std 55 Roman" w:hAnsi="Avenir LT Std 55 Roman" w:cs="Arial"/>
              </w:rPr>
            </w:pPr>
            <w:del w:id="1669" w:author="Proposed 15-day Changes" w:date="2022-07-04T22:53:00Z">
              <w:r w:rsidRPr="00F04398">
                <w:rPr>
                  <w:rFonts w:ascii="Avenir LT Std 55 Roman" w:hAnsi="Avenir LT Std 55 Roman" w:cs="Arial"/>
                  <w:szCs w:val="24"/>
                </w:rPr>
                <w:delText>0.016</w:delText>
              </w:r>
            </w:del>
          </w:p>
        </w:tc>
      </w:tr>
      <w:tr w:rsidR="00316C76" w:rsidRPr="00F04398" w14:paraId="4E265C09" w14:textId="77777777" w:rsidTr="00DB0433">
        <w:trPr>
          <w:jc w:val="center"/>
          <w:del w:id="1670" w:author="Proposed 15-day Changes" w:date="2022-07-04T22:53:00Z"/>
        </w:trPr>
        <w:tc>
          <w:tcPr>
            <w:tcW w:w="2325" w:type="dxa"/>
            <w:vAlign w:val="center"/>
          </w:tcPr>
          <w:p w14:paraId="17EC47B2" w14:textId="77777777" w:rsidR="00316C76" w:rsidRPr="00F04398" w:rsidRDefault="00316C76" w:rsidP="00DB0433">
            <w:pPr>
              <w:keepNext/>
              <w:keepLines/>
              <w:rPr>
                <w:del w:id="1671" w:author="Proposed 15-day Changes" w:date="2022-07-04T22:53:00Z"/>
                <w:rFonts w:ascii="Avenir LT Std 55 Roman" w:hAnsi="Avenir LT Std 55 Roman" w:cs="Arial"/>
              </w:rPr>
            </w:pPr>
            <w:del w:id="1672" w:author="Proposed 15-day Changes" w:date="2022-07-04T22:53:00Z">
              <w:r w:rsidRPr="00F04398">
                <w:rPr>
                  <w:rFonts w:ascii="Avenir LT Std 55 Roman" w:hAnsi="Avenir LT Std 55 Roman" w:cs="Arial"/>
                  <w:szCs w:val="24"/>
                </w:rPr>
                <w:delText>SULEV150</w:delText>
              </w:r>
            </w:del>
          </w:p>
        </w:tc>
        <w:tc>
          <w:tcPr>
            <w:tcW w:w="2070" w:type="dxa"/>
            <w:vAlign w:val="center"/>
          </w:tcPr>
          <w:p w14:paraId="5E8734CE" w14:textId="77777777" w:rsidR="00316C76" w:rsidRPr="00F04398" w:rsidRDefault="00316C76" w:rsidP="00DB0433">
            <w:pPr>
              <w:keepNext/>
              <w:keepLines/>
              <w:jc w:val="center"/>
              <w:rPr>
                <w:del w:id="1673" w:author="Proposed 15-day Changes" w:date="2022-07-04T22:53:00Z"/>
                <w:rFonts w:ascii="Avenir LT Std 55 Roman" w:hAnsi="Avenir LT Std 55 Roman" w:cs="Arial"/>
              </w:rPr>
            </w:pPr>
            <w:del w:id="1674" w:author="Proposed 15-day Changes" w:date="2022-07-04T22:53:00Z">
              <w:r w:rsidRPr="00F04398">
                <w:rPr>
                  <w:rFonts w:ascii="Avenir LT Std 55 Roman" w:hAnsi="Avenir LT Std 55 Roman" w:cs="Arial"/>
                  <w:szCs w:val="24"/>
                </w:rPr>
                <w:delText>0.300</w:delText>
              </w:r>
            </w:del>
          </w:p>
        </w:tc>
        <w:tc>
          <w:tcPr>
            <w:tcW w:w="1890" w:type="dxa"/>
            <w:vAlign w:val="center"/>
          </w:tcPr>
          <w:p w14:paraId="0401A512" w14:textId="77777777" w:rsidR="00316C76" w:rsidRPr="00F04398" w:rsidRDefault="00316C76" w:rsidP="00DB0433">
            <w:pPr>
              <w:keepNext/>
              <w:keepLines/>
              <w:jc w:val="center"/>
              <w:rPr>
                <w:del w:id="1675" w:author="Proposed 15-day Changes" w:date="2022-07-04T22:53:00Z"/>
                <w:rFonts w:ascii="Avenir LT Std 55 Roman" w:hAnsi="Avenir LT Std 55 Roman" w:cs="Arial"/>
              </w:rPr>
            </w:pPr>
            <w:del w:id="1676" w:author="Proposed 15-day Changes" w:date="2022-07-04T22:53:00Z">
              <w:r w:rsidRPr="00F04398">
                <w:rPr>
                  <w:rFonts w:ascii="Avenir LT Std 55 Roman" w:hAnsi="Avenir LT Std 55 Roman" w:cs="Arial"/>
                  <w:szCs w:val="24"/>
                </w:rPr>
                <w:delText>0.016</w:delText>
              </w:r>
            </w:del>
          </w:p>
        </w:tc>
      </w:tr>
      <w:tr w:rsidR="00316C76" w:rsidRPr="00F04398" w14:paraId="593C52AF" w14:textId="77777777" w:rsidTr="00DB0433">
        <w:trPr>
          <w:jc w:val="center"/>
          <w:del w:id="1677" w:author="Proposed 15-day Changes" w:date="2022-07-04T22:53:00Z"/>
        </w:trPr>
        <w:tc>
          <w:tcPr>
            <w:tcW w:w="2325" w:type="dxa"/>
            <w:vAlign w:val="center"/>
          </w:tcPr>
          <w:p w14:paraId="30A59D76" w14:textId="77777777" w:rsidR="00316C76" w:rsidRPr="00F04398" w:rsidRDefault="00316C76" w:rsidP="00DB0433">
            <w:pPr>
              <w:keepNext/>
              <w:keepLines/>
              <w:rPr>
                <w:del w:id="1678" w:author="Proposed 15-day Changes" w:date="2022-07-04T22:53:00Z"/>
                <w:rFonts w:ascii="Avenir LT Std 55 Roman" w:hAnsi="Avenir LT Std 55 Roman" w:cs="Arial"/>
              </w:rPr>
            </w:pPr>
            <w:del w:id="1679" w:author="Proposed 15-day Changes" w:date="2022-07-04T22:53:00Z">
              <w:r w:rsidRPr="00F04398">
                <w:rPr>
                  <w:rFonts w:ascii="Avenir LT Std 55 Roman" w:hAnsi="Avenir LT Std 55 Roman" w:cs="Arial"/>
                  <w:szCs w:val="24"/>
                </w:rPr>
                <w:delText>SULEV125</w:delText>
              </w:r>
            </w:del>
          </w:p>
        </w:tc>
        <w:tc>
          <w:tcPr>
            <w:tcW w:w="2070" w:type="dxa"/>
            <w:vAlign w:val="center"/>
          </w:tcPr>
          <w:p w14:paraId="5C9689B0" w14:textId="77777777" w:rsidR="00316C76" w:rsidRPr="00F04398" w:rsidRDefault="00316C76" w:rsidP="00DB0433">
            <w:pPr>
              <w:keepNext/>
              <w:keepLines/>
              <w:jc w:val="center"/>
              <w:rPr>
                <w:del w:id="1680" w:author="Proposed 15-day Changes" w:date="2022-07-04T22:53:00Z"/>
                <w:rFonts w:ascii="Avenir LT Std 55 Roman" w:hAnsi="Avenir LT Std 55 Roman" w:cs="Arial"/>
              </w:rPr>
            </w:pPr>
            <w:del w:id="1681" w:author="Proposed 15-day Changes" w:date="2022-07-04T22:53:00Z">
              <w:r w:rsidRPr="00F04398">
                <w:rPr>
                  <w:rFonts w:ascii="Avenir LT Std 55 Roman" w:hAnsi="Avenir LT Std 55 Roman" w:cs="Arial"/>
                  <w:szCs w:val="24"/>
                </w:rPr>
                <w:delText>0.250</w:delText>
              </w:r>
            </w:del>
          </w:p>
        </w:tc>
        <w:tc>
          <w:tcPr>
            <w:tcW w:w="1890" w:type="dxa"/>
            <w:vAlign w:val="center"/>
          </w:tcPr>
          <w:p w14:paraId="162D0C44" w14:textId="77777777" w:rsidR="00316C76" w:rsidRPr="00F04398" w:rsidRDefault="00316C76" w:rsidP="00DB0433">
            <w:pPr>
              <w:keepNext/>
              <w:keepLines/>
              <w:jc w:val="center"/>
              <w:rPr>
                <w:del w:id="1682" w:author="Proposed 15-day Changes" w:date="2022-07-04T22:53:00Z"/>
                <w:rFonts w:ascii="Avenir LT Std 55 Roman" w:hAnsi="Avenir LT Std 55 Roman" w:cs="Arial"/>
              </w:rPr>
            </w:pPr>
            <w:del w:id="1683" w:author="Proposed 15-day Changes" w:date="2022-07-04T22:53:00Z">
              <w:r w:rsidRPr="00F04398">
                <w:rPr>
                  <w:rFonts w:ascii="Avenir LT Std 55 Roman" w:hAnsi="Avenir LT Std 55 Roman" w:cs="Arial"/>
                  <w:szCs w:val="24"/>
                </w:rPr>
                <w:delText>0.016</w:delText>
              </w:r>
            </w:del>
          </w:p>
        </w:tc>
      </w:tr>
      <w:tr w:rsidR="00316C76" w:rsidRPr="00F04398" w14:paraId="0A470266" w14:textId="77777777" w:rsidTr="00DB0433">
        <w:trPr>
          <w:jc w:val="center"/>
          <w:del w:id="1684" w:author="Proposed 15-day Changes" w:date="2022-07-04T22:53:00Z"/>
        </w:trPr>
        <w:tc>
          <w:tcPr>
            <w:tcW w:w="2325" w:type="dxa"/>
            <w:vAlign w:val="center"/>
          </w:tcPr>
          <w:p w14:paraId="7A3CF670" w14:textId="77777777" w:rsidR="00316C76" w:rsidRPr="00F04398" w:rsidRDefault="00316C76" w:rsidP="00DB0433">
            <w:pPr>
              <w:keepNext/>
              <w:keepLines/>
              <w:rPr>
                <w:del w:id="1685" w:author="Proposed 15-day Changes" w:date="2022-07-04T22:53:00Z"/>
                <w:rFonts w:ascii="Avenir LT Std 55 Roman" w:hAnsi="Avenir LT Std 55 Roman" w:cs="Arial"/>
              </w:rPr>
            </w:pPr>
            <w:del w:id="1686" w:author="Proposed 15-day Changes" w:date="2022-07-04T22:53:00Z">
              <w:r w:rsidRPr="00F04398">
                <w:rPr>
                  <w:rFonts w:ascii="Avenir LT Std 55 Roman" w:hAnsi="Avenir LT Std 55 Roman" w:cs="Arial"/>
                  <w:szCs w:val="24"/>
                </w:rPr>
                <w:delText>SULEV100</w:delText>
              </w:r>
            </w:del>
          </w:p>
        </w:tc>
        <w:tc>
          <w:tcPr>
            <w:tcW w:w="2070" w:type="dxa"/>
            <w:vAlign w:val="center"/>
          </w:tcPr>
          <w:p w14:paraId="0FC711FD" w14:textId="77777777" w:rsidR="00316C76" w:rsidRPr="00F04398" w:rsidRDefault="00316C76" w:rsidP="00DB0433">
            <w:pPr>
              <w:keepNext/>
              <w:keepLines/>
              <w:jc w:val="center"/>
              <w:rPr>
                <w:del w:id="1687" w:author="Proposed 15-day Changes" w:date="2022-07-04T22:53:00Z"/>
                <w:rFonts w:ascii="Avenir LT Std 55 Roman" w:hAnsi="Avenir LT Std 55 Roman" w:cs="Arial"/>
              </w:rPr>
            </w:pPr>
            <w:del w:id="1688" w:author="Proposed 15-day Changes" w:date="2022-07-04T22:53:00Z">
              <w:r w:rsidRPr="00F04398">
                <w:rPr>
                  <w:rFonts w:ascii="Avenir LT Std 55 Roman" w:hAnsi="Avenir LT Std 55 Roman" w:cs="Arial"/>
                  <w:szCs w:val="24"/>
                </w:rPr>
                <w:delText>0.200</w:delText>
              </w:r>
            </w:del>
          </w:p>
        </w:tc>
        <w:tc>
          <w:tcPr>
            <w:tcW w:w="1890" w:type="dxa"/>
            <w:vAlign w:val="center"/>
          </w:tcPr>
          <w:p w14:paraId="6309CE94" w14:textId="77777777" w:rsidR="00316C76" w:rsidRPr="00F04398" w:rsidRDefault="00316C76" w:rsidP="00DB0433">
            <w:pPr>
              <w:keepNext/>
              <w:keepLines/>
              <w:jc w:val="center"/>
              <w:rPr>
                <w:del w:id="1689" w:author="Proposed 15-day Changes" w:date="2022-07-04T22:53:00Z"/>
                <w:rFonts w:ascii="Avenir LT Std 55 Roman" w:hAnsi="Avenir LT Std 55 Roman" w:cs="Arial"/>
              </w:rPr>
            </w:pPr>
            <w:del w:id="1690" w:author="Proposed 15-day Changes" w:date="2022-07-04T22:53:00Z">
              <w:r w:rsidRPr="00F04398">
                <w:rPr>
                  <w:rFonts w:ascii="Avenir LT Std 55 Roman" w:hAnsi="Avenir LT Std 55 Roman" w:cs="Arial"/>
                  <w:szCs w:val="24"/>
                </w:rPr>
                <w:delText>0.016</w:delText>
              </w:r>
            </w:del>
          </w:p>
        </w:tc>
      </w:tr>
      <w:tr w:rsidR="00316C76" w:rsidRPr="00F04398" w14:paraId="46B5A96B" w14:textId="77777777" w:rsidTr="00DB0433">
        <w:trPr>
          <w:jc w:val="center"/>
          <w:del w:id="1691" w:author="Proposed 15-day Changes" w:date="2022-07-04T22:53:00Z"/>
        </w:trPr>
        <w:tc>
          <w:tcPr>
            <w:tcW w:w="2325" w:type="dxa"/>
            <w:vAlign w:val="center"/>
          </w:tcPr>
          <w:p w14:paraId="6133B57B" w14:textId="77777777" w:rsidR="00316C76" w:rsidRPr="00F04398" w:rsidRDefault="00316C76" w:rsidP="00DB0433">
            <w:pPr>
              <w:keepNext/>
              <w:keepLines/>
              <w:rPr>
                <w:del w:id="1692" w:author="Proposed 15-day Changes" w:date="2022-07-04T22:53:00Z"/>
                <w:rFonts w:ascii="Avenir LT Std 55 Roman" w:hAnsi="Avenir LT Std 55 Roman" w:cs="Arial"/>
              </w:rPr>
            </w:pPr>
            <w:del w:id="1693" w:author="Proposed 15-day Changes" w:date="2022-07-04T22:53:00Z">
              <w:r w:rsidRPr="00F04398">
                <w:rPr>
                  <w:rFonts w:ascii="Avenir LT Std 55 Roman" w:hAnsi="Avenir LT Std 55 Roman" w:cs="Arial"/>
                  <w:szCs w:val="24"/>
                </w:rPr>
                <w:delText>SULEV85</w:delText>
              </w:r>
            </w:del>
          </w:p>
        </w:tc>
        <w:tc>
          <w:tcPr>
            <w:tcW w:w="2070" w:type="dxa"/>
            <w:vAlign w:val="center"/>
          </w:tcPr>
          <w:p w14:paraId="17C612E4" w14:textId="77777777" w:rsidR="00316C76" w:rsidRPr="00F04398" w:rsidRDefault="00316C76" w:rsidP="00DB0433">
            <w:pPr>
              <w:keepNext/>
              <w:keepLines/>
              <w:jc w:val="center"/>
              <w:rPr>
                <w:del w:id="1694" w:author="Proposed 15-day Changes" w:date="2022-07-04T22:53:00Z"/>
                <w:rFonts w:ascii="Avenir LT Std 55 Roman" w:hAnsi="Avenir LT Std 55 Roman" w:cs="Arial"/>
              </w:rPr>
            </w:pPr>
            <w:del w:id="1695" w:author="Proposed 15-day Changes" w:date="2022-07-04T22:53:00Z">
              <w:r w:rsidRPr="00F04398">
                <w:rPr>
                  <w:rFonts w:ascii="Avenir LT Std 55 Roman" w:hAnsi="Avenir LT Std 55 Roman" w:cs="Arial"/>
                  <w:szCs w:val="24"/>
                </w:rPr>
                <w:delText>0.170</w:delText>
              </w:r>
            </w:del>
          </w:p>
        </w:tc>
        <w:tc>
          <w:tcPr>
            <w:tcW w:w="1890" w:type="dxa"/>
            <w:vAlign w:val="center"/>
          </w:tcPr>
          <w:p w14:paraId="24CF7B30" w14:textId="77777777" w:rsidR="00316C76" w:rsidRPr="00F04398" w:rsidRDefault="00316C76" w:rsidP="00DB0433">
            <w:pPr>
              <w:keepNext/>
              <w:keepLines/>
              <w:jc w:val="center"/>
              <w:rPr>
                <w:del w:id="1696" w:author="Proposed 15-day Changes" w:date="2022-07-04T22:53:00Z"/>
                <w:rFonts w:ascii="Avenir LT Std 55 Roman" w:hAnsi="Avenir LT Std 55 Roman" w:cs="Arial"/>
              </w:rPr>
            </w:pPr>
            <w:del w:id="1697" w:author="Proposed 15-day Changes" w:date="2022-07-04T22:53:00Z">
              <w:r w:rsidRPr="00F04398">
                <w:rPr>
                  <w:rFonts w:ascii="Avenir LT Std 55 Roman" w:hAnsi="Avenir LT Std 55 Roman" w:cs="Arial"/>
                  <w:szCs w:val="24"/>
                </w:rPr>
                <w:delText>0.016</w:delText>
              </w:r>
            </w:del>
          </w:p>
        </w:tc>
      </w:tr>
      <w:tr w:rsidR="00316C76" w:rsidRPr="00F04398" w14:paraId="39A6A9B7" w14:textId="77777777" w:rsidTr="00DB0433">
        <w:trPr>
          <w:jc w:val="center"/>
          <w:del w:id="1698" w:author="Proposed 15-day Changes" w:date="2022-07-04T22:53:00Z"/>
        </w:trPr>
        <w:tc>
          <w:tcPr>
            <w:tcW w:w="2325" w:type="dxa"/>
            <w:vAlign w:val="center"/>
          </w:tcPr>
          <w:p w14:paraId="42314490" w14:textId="77777777" w:rsidR="00316C76" w:rsidRPr="00F04398" w:rsidRDefault="00316C76" w:rsidP="00DB0433">
            <w:pPr>
              <w:keepNext/>
              <w:keepLines/>
              <w:rPr>
                <w:del w:id="1699" w:author="Proposed 15-day Changes" w:date="2022-07-04T22:53:00Z"/>
                <w:rFonts w:ascii="Avenir LT Std 55 Roman" w:hAnsi="Avenir LT Std 55 Roman" w:cs="Arial"/>
              </w:rPr>
            </w:pPr>
            <w:del w:id="1700" w:author="Proposed 15-day Changes" w:date="2022-07-04T22:53:00Z">
              <w:r w:rsidRPr="00F04398">
                <w:rPr>
                  <w:rFonts w:ascii="Avenir LT Std 55 Roman" w:hAnsi="Avenir LT Std 55 Roman" w:cs="Arial"/>
                  <w:szCs w:val="24"/>
                </w:rPr>
                <w:delText>SULEV75</w:delText>
              </w:r>
            </w:del>
          </w:p>
        </w:tc>
        <w:tc>
          <w:tcPr>
            <w:tcW w:w="2070" w:type="dxa"/>
            <w:vAlign w:val="center"/>
          </w:tcPr>
          <w:p w14:paraId="77202838" w14:textId="77777777" w:rsidR="00316C76" w:rsidRPr="00F04398" w:rsidRDefault="00316C76" w:rsidP="00DB0433">
            <w:pPr>
              <w:keepNext/>
              <w:keepLines/>
              <w:jc w:val="center"/>
              <w:rPr>
                <w:del w:id="1701" w:author="Proposed 15-day Changes" w:date="2022-07-04T22:53:00Z"/>
                <w:rFonts w:ascii="Avenir LT Std 55 Roman" w:hAnsi="Avenir LT Std 55 Roman" w:cs="Arial"/>
              </w:rPr>
            </w:pPr>
            <w:del w:id="1702" w:author="Proposed 15-day Changes" w:date="2022-07-04T22:53:00Z">
              <w:r w:rsidRPr="00F04398">
                <w:rPr>
                  <w:rFonts w:ascii="Avenir LT Std 55 Roman" w:hAnsi="Avenir LT Std 55 Roman" w:cs="Arial"/>
                  <w:szCs w:val="24"/>
                </w:rPr>
                <w:delText>0.150</w:delText>
              </w:r>
            </w:del>
          </w:p>
        </w:tc>
        <w:tc>
          <w:tcPr>
            <w:tcW w:w="1890" w:type="dxa"/>
            <w:vAlign w:val="center"/>
          </w:tcPr>
          <w:p w14:paraId="27B3D95E" w14:textId="77777777" w:rsidR="00316C76" w:rsidRPr="00F04398" w:rsidRDefault="00316C76" w:rsidP="00DB0433">
            <w:pPr>
              <w:keepNext/>
              <w:keepLines/>
              <w:jc w:val="center"/>
              <w:rPr>
                <w:del w:id="1703" w:author="Proposed 15-day Changes" w:date="2022-07-04T22:53:00Z"/>
                <w:rFonts w:ascii="Avenir LT Std 55 Roman" w:hAnsi="Avenir LT Std 55 Roman" w:cs="Arial"/>
              </w:rPr>
            </w:pPr>
            <w:del w:id="1704" w:author="Proposed 15-day Changes" w:date="2022-07-04T22:53:00Z">
              <w:r w:rsidRPr="00F04398">
                <w:rPr>
                  <w:rFonts w:ascii="Avenir LT Std 55 Roman" w:hAnsi="Avenir LT Std 55 Roman" w:cs="Arial"/>
                  <w:szCs w:val="24"/>
                </w:rPr>
                <w:delText>0.016</w:delText>
              </w:r>
            </w:del>
          </w:p>
        </w:tc>
      </w:tr>
      <w:tr w:rsidR="00316C76" w:rsidRPr="00F04398" w14:paraId="342AB1EF" w14:textId="77777777" w:rsidTr="00DB0433">
        <w:trPr>
          <w:jc w:val="center"/>
          <w:del w:id="1705" w:author="Proposed 15-day Changes" w:date="2022-07-04T22:53:00Z"/>
        </w:trPr>
        <w:tc>
          <w:tcPr>
            <w:tcW w:w="2325" w:type="dxa"/>
            <w:vAlign w:val="center"/>
          </w:tcPr>
          <w:p w14:paraId="49C99EA8" w14:textId="77777777" w:rsidR="00316C76" w:rsidRPr="00F04398" w:rsidRDefault="00316C76" w:rsidP="00DB0433">
            <w:pPr>
              <w:keepNext/>
              <w:keepLines/>
              <w:rPr>
                <w:del w:id="1706" w:author="Proposed 15-day Changes" w:date="2022-07-04T22:53:00Z"/>
                <w:rFonts w:ascii="Avenir LT Std 55 Roman" w:hAnsi="Avenir LT Std 55 Roman" w:cs="Arial"/>
              </w:rPr>
            </w:pPr>
          </w:p>
        </w:tc>
        <w:tc>
          <w:tcPr>
            <w:tcW w:w="2070" w:type="dxa"/>
            <w:vAlign w:val="center"/>
          </w:tcPr>
          <w:p w14:paraId="56D87051" w14:textId="77777777" w:rsidR="00316C76" w:rsidRPr="00F04398" w:rsidRDefault="00316C76" w:rsidP="00DB0433">
            <w:pPr>
              <w:keepNext/>
              <w:keepLines/>
              <w:jc w:val="center"/>
              <w:rPr>
                <w:del w:id="1707" w:author="Proposed 15-day Changes" w:date="2022-07-04T22:53:00Z"/>
                <w:rFonts w:ascii="Avenir LT Std 55 Roman" w:hAnsi="Avenir LT Std 55 Roman" w:cs="Arial"/>
              </w:rPr>
            </w:pPr>
          </w:p>
        </w:tc>
        <w:tc>
          <w:tcPr>
            <w:tcW w:w="1890" w:type="dxa"/>
            <w:vAlign w:val="center"/>
          </w:tcPr>
          <w:p w14:paraId="4859B2BC" w14:textId="77777777" w:rsidR="00316C76" w:rsidRPr="00F04398" w:rsidRDefault="00316C76" w:rsidP="00DB0433">
            <w:pPr>
              <w:keepNext/>
              <w:keepLines/>
              <w:jc w:val="center"/>
              <w:rPr>
                <w:del w:id="1708" w:author="Proposed 15-day Changes" w:date="2022-07-04T22:53:00Z"/>
                <w:rFonts w:ascii="Avenir LT Std 55 Roman" w:hAnsi="Avenir LT Std 55 Roman" w:cs="Arial"/>
              </w:rPr>
            </w:pPr>
          </w:p>
        </w:tc>
      </w:tr>
      <w:tr w:rsidR="00316C76" w:rsidRPr="00F04398" w14:paraId="61006120" w14:textId="77777777" w:rsidTr="00DB0433">
        <w:trPr>
          <w:jc w:val="center"/>
          <w:del w:id="1709" w:author="Proposed 15-day Changes" w:date="2022-07-04T22:53:00Z"/>
        </w:trPr>
        <w:tc>
          <w:tcPr>
            <w:tcW w:w="2325" w:type="dxa"/>
            <w:vAlign w:val="center"/>
          </w:tcPr>
          <w:p w14:paraId="64F8FD48" w14:textId="77777777" w:rsidR="00316C76" w:rsidRPr="00F04398" w:rsidRDefault="00316C76" w:rsidP="00DB0433">
            <w:pPr>
              <w:keepNext/>
              <w:keepLines/>
              <w:rPr>
                <w:del w:id="1710" w:author="Proposed 15-day Changes" w:date="2022-07-04T22:53:00Z"/>
                <w:rFonts w:ascii="Avenir LT Std 55 Roman" w:hAnsi="Avenir LT Std 55 Roman" w:cs="Arial"/>
              </w:rPr>
            </w:pPr>
            <w:del w:id="1711" w:author="Proposed 15-day Changes" w:date="2022-07-04T22:53:00Z">
              <w:r w:rsidRPr="00F04398">
                <w:rPr>
                  <w:rFonts w:ascii="Avenir LT Std 55 Roman" w:hAnsi="Avenir LT Std 55 Roman" w:cs="Arial"/>
                  <w:szCs w:val="24"/>
                </w:rPr>
                <w:delText>ULEV400</w:delText>
              </w:r>
            </w:del>
          </w:p>
        </w:tc>
        <w:tc>
          <w:tcPr>
            <w:tcW w:w="2070" w:type="dxa"/>
            <w:vAlign w:val="center"/>
          </w:tcPr>
          <w:p w14:paraId="3F199CBB" w14:textId="77777777" w:rsidR="00316C76" w:rsidRPr="00F04398" w:rsidRDefault="00316C76" w:rsidP="00DB0433">
            <w:pPr>
              <w:keepNext/>
              <w:keepLines/>
              <w:jc w:val="center"/>
              <w:rPr>
                <w:del w:id="1712" w:author="Proposed 15-day Changes" w:date="2022-07-04T22:53:00Z"/>
                <w:rFonts w:ascii="Avenir LT Std 55 Roman" w:hAnsi="Avenir LT Std 55 Roman" w:cs="Arial"/>
              </w:rPr>
            </w:pPr>
            <w:del w:id="1713" w:author="Proposed 15-day Changes" w:date="2022-07-04T22:53:00Z">
              <w:r w:rsidRPr="00F04398">
                <w:rPr>
                  <w:rFonts w:ascii="Avenir LT Std 55 Roman" w:hAnsi="Avenir LT Std 55 Roman" w:cs="Arial"/>
                  <w:szCs w:val="24"/>
                </w:rPr>
                <w:delText>0.800</w:delText>
              </w:r>
            </w:del>
          </w:p>
        </w:tc>
        <w:tc>
          <w:tcPr>
            <w:tcW w:w="1890" w:type="dxa"/>
            <w:vAlign w:val="center"/>
          </w:tcPr>
          <w:p w14:paraId="549E8926" w14:textId="77777777" w:rsidR="00316C76" w:rsidRPr="00F04398" w:rsidRDefault="00316C76" w:rsidP="00DB0433">
            <w:pPr>
              <w:keepNext/>
              <w:keepLines/>
              <w:jc w:val="center"/>
              <w:rPr>
                <w:del w:id="1714" w:author="Proposed 15-day Changes" w:date="2022-07-04T22:53:00Z"/>
                <w:rFonts w:ascii="Avenir LT Std 55 Roman" w:hAnsi="Avenir LT Std 55 Roman" w:cs="Arial"/>
              </w:rPr>
            </w:pPr>
            <w:del w:id="1715" w:author="Proposed 15-day Changes" w:date="2022-07-04T22:53:00Z">
              <w:r w:rsidRPr="00F04398">
                <w:rPr>
                  <w:rFonts w:ascii="Avenir LT Std 55 Roman" w:hAnsi="Avenir LT Std 55 Roman" w:cs="Arial"/>
                  <w:szCs w:val="24"/>
                </w:rPr>
                <w:delText>0.042</w:delText>
              </w:r>
            </w:del>
          </w:p>
        </w:tc>
      </w:tr>
      <w:tr w:rsidR="00316C76" w:rsidRPr="00F04398" w14:paraId="03619D97" w14:textId="77777777" w:rsidTr="00DB0433">
        <w:trPr>
          <w:jc w:val="center"/>
          <w:del w:id="1716" w:author="Proposed 15-day Changes" w:date="2022-07-04T22:53:00Z"/>
        </w:trPr>
        <w:tc>
          <w:tcPr>
            <w:tcW w:w="2325" w:type="dxa"/>
            <w:vAlign w:val="center"/>
          </w:tcPr>
          <w:p w14:paraId="669AFF29" w14:textId="77777777" w:rsidR="00316C76" w:rsidRPr="00F04398" w:rsidRDefault="00316C76" w:rsidP="00DB0433">
            <w:pPr>
              <w:keepNext/>
              <w:keepLines/>
              <w:rPr>
                <w:del w:id="1717" w:author="Proposed 15-day Changes" w:date="2022-07-04T22:53:00Z"/>
                <w:rFonts w:ascii="Avenir LT Std 55 Roman" w:hAnsi="Avenir LT Std 55 Roman" w:cs="Arial"/>
              </w:rPr>
            </w:pPr>
            <w:del w:id="1718" w:author="Proposed 15-day Changes" w:date="2022-07-04T22:53:00Z">
              <w:r w:rsidRPr="00F04398">
                <w:rPr>
                  <w:rFonts w:ascii="Avenir LT Std 55 Roman" w:hAnsi="Avenir LT Std 55 Roman" w:cs="Arial"/>
                  <w:szCs w:val="24"/>
                </w:rPr>
                <w:delText>ULEV270</w:delText>
              </w:r>
            </w:del>
          </w:p>
        </w:tc>
        <w:tc>
          <w:tcPr>
            <w:tcW w:w="2070" w:type="dxa"/>
            <w:vAlign w:val="center"/>
          </w:tcPr>
          <w:p w14:paraId="633BAF5E" w14:textId="77777777" w:rsidR="00316C76" w:rsidRPr="00F04398" w:rsidRDefault="00316C76" w:rsidP="00DB0433">
            <w:pPr>
              <w:keepNext/>
              <w:keepLines/>
              <w:jc w:val="center"/>
              <w:rPr>
                <w:del w:id="1719" w:author="Proposed 15-day Changes" w:date="2022-07-04T22:53:00Z"/>
                <w:rFonts w:ascii="Avenir LT Std 55 Roman" w:hAnsi="Avenir LT Std 55 Roman" w:cs="Arial"/>
              </w:rPr>
            </w:pPr>
            <w:del w:id="1720" w:author="Proposed 15-day Changes" w:date="2022-07-04T22:53:00Z">
              <w:r w:rsidRPr="00F04398">
                <w:rPr>
                  <w:rFonts w:ascii="Avenir LT Std 55 Roman" w:hAnsi="Avenir LT Std 55 Roman" w:cs="Arial"/>
                  <w:szCs w:val="24"/>
                </w:rPr>
                <w:delText>0.540</w:delText>
              </w:r>
            </w:del>
          </w:p>
        </w:tc>
        <w:tc>
          <w:tcPr>
            <w:tcW w:w="1890" w:type="dxa"/>
            <w:vAlign w:val="center"/>
          </w:tcPr>
          <w:p w14:paraId="03C3A36F" w14:textId="77777777" w:rsidR="00316C76" w:rsidRPr="00F04398" w:rsidRDefault="00316C76" w:rsidP="00DB0433">
            <w:pPr>
              <w:keepNext/>
              <w:keepLines/>
              <w:jc w:val="center"/>
              <w:rPr>
                <w:del w:id="1721" w:author="Proposed 15-day Changes" w:date="2022-07-04T22:53:00Z"/>
                <w:rFonts w:ascii="Avenir LT Std 55 Roman" w:hAnsi="Avenir LT Std 55 Roman" w:cs="Arial"/>
              </w:rPr>
            </w:pPr>
            <w:del w:id="1722" w:author="Proposed 15-day Changes" w:date="2022-07-04T22:53:00Z">
              <w:r w:rsidRPr="00F04398">
                <w:rPr>
                  <w:rFonts w:ascii="Avenir LT Std 55 Roman" w:hAnsi="Avenir LT Std 55 Roman" w:cs="Arial"/>
                  <w:szCs w:val="24"/>
                </w:rPr>
                <w:delText>0.020</w:delText>
              </w:r>
            </w:del>
          </w:p>
        </w:tc>
      </w:tr>
      <w:tr w:rsidR="00316C76" w:rsidRPr="00F04398" w14:paraId="277B2FB8" w14:textId="77777777" w:rsidTr="00DB0433">
        <w:trPr>
          <w:jc w:val="center"/>
          <w:del w:id="1723" w:author="Proposed 15-day Changes" w:date="2022-07-04T22:53:00Z"/>
        </w:trPr>
        <w:tc>
          <w:tcPr>
            <w:tcW w:w="2325" w:type="dxa"/>
            <w:vAlign w:val="center"/>
          </w:tcPr>
          <w:p w14:paraId="52E7492D" w14:textId="77777777" w:rsidR="00316C76" w:rsidRPr="00F04398" w:rsidRDefault="00316C76" w:rsidP="00DB0433">
            <w:pPr>
              <w:keepNext/>
              <w:keepLines/>
              <w:rPr>
                <w:del w:id="1724" w:author="Proposed 15-day Changes" w:date="2022-07-04T22:53:00Z"/>
                <w:rFonts w:ascii="Avenir LT Std 55 Roman" w:hAnsi="Avenir LT Std 55 Roman" w:cs="Arial"/>
              </w:rPr>
            </w:pPr>
            <w:del w:id="1725" w:author="Proposed 15-day Changes" w:date="2022-07-04T22:53:00Z">
              <w:r w:rsidRPr="00F04398">
                <w:rPr>
                  <w:rFonts w:ascii="Avenir LT Std 55 Roman" w:hAnsi="Avenir LT Std 55 Roman" w:cs="Arial"/>
                  <w:szCs w:val="24"/>
                </w:rPr>
                <w:delText>SULEV230</w:delText>
              </w:r>
            </w:del>
          </w:p>
        </w:tc>
        <w:tc>
          <w:tcPr>
            <w:tcW w:w="2070" w:type="dxa"/>
            <w:vAlign w:val="center"/>
          </w:tcPr>
          <w:p w14:paraId="0DEF1A58" w14:textId="77777777" w:rsidR="00316C76" w:rsidRPr="00F04398" w:rsidRDefault="00316C76" w:rsidP="00DB0433">
            <w:pPr>
              <w:keepNext/>
              <w:keepLines/>
              <w:jc w:val="center"/>
              <w:rPr>
                <w:del w:id="1726" w:author="Proposed 15-day Changes" w:date="2022-07-04T22:53:00Z"/>
                <w:rFonts w:ascii="Avenir LT Std 55 Roman" w:hAnsi="Avenir LT Std 55 Roman" w:cs="Arial"/>
              </w:rPr>
            </w:pPr>
            <w:del w:id="1727" w:author="Proposed 15-day Changes" w:date="2022-07-04T22:53:00Z">
              <w:r w:rsidRPr="00F04398">
                <w:rPr>
                  <w:rFonts w:ascii="Avenir LT Std 55 Roman" w:hAnsi="Avenir LT Std 55 Roman" w:cs="Arial"/>
                  <w:szCs w:val="24"/>
                </w:rPr>
                <w:delText>0.460</w:delText>
              </w:r>
            </w:del>
          </w:p>
        </w:tc>
        <w:tc>
          <w:tcPr>
            <w:tcW w:w="1890" w:type="dxa"/>
            <w:vAlign w:val="center"/>
          </w:tcPr>
          <w:p w14:paraId="28D25107" w14:textId="77777777" w:rsidR="00316C76" w:rsidRPr="00F04398" w:rsidRDefault="00316C76" w:rsidP="00DB0433">
            <w:pPr>
              <w:keepNext/>
              <w:keepLines/>
              <w:jc w:val="center"/>
              <w:rPr>
                <w:del w:id="1728" w:author="Proposed 15-day Changes" w:date="2022-07-04T22:53:00Z"/>
                <w:rFonts w:ascii="Avenir LT Std 55 Roman" w:hAnsi="Avenir LT Std 55 Roman" w:cs="Arial"/>
              </w:rPr>
            </w:pPr>
            <w:del w:id="1729" w:author="Proposed 15-day Changes" w:date="2022-07-04T22:53:00Z">
              <w:r w:rsidRPr="00F04398">
                <w:rPr>
                  <w:rFonts w:ascii="Avenir LT Std 55 Roman" w:hAnsi="Avenir LT Std 55 Roman" w:cs="Arial"/>
                  <w:szCs w:val="24"/>
                </w:rPr>
                <w:delText>0.020</w:delText>
              </w:r>
            </w:del>
          </w:p>
        </w:tc>
      </w:tr>
      <w:tr w:rsidR="00316C76" w:rsidRPr="00F04398" w14:paraId="74BF5C10" w14:textId="77777777" w:rsidTr="00DB0433">
        <w:trPr>
          <w:jc w:val="center"/>
          <w:del w:id="1730" w:author="Proposed 15-day Changes" w:date="2022-07-04T22:53:00Z"/>
        </w:trPr>
        <w:tc>
          <w:tcPr>
            <w:tcW w:w="2325" w:type="dxa"/>
            <w:vAlign w:val="center"/>
          </w:tcPr>
          <w:p w14:paraId="3BE265D5" w14:textId="77777777" w:rsidR="00316C76" w:rsidRPr="00F04398" w:rsidRDefault="00316C76" w:rsidP="00DB0433">
            <w:pPr>
              <w:keepNext/>
              <w:keepLines/>
              <w:rPr>
                <w:del w:id="1731" w:author="Proposed 15-day Changes" w:date="2022-07-04T22:53:00Z"/>
                <w:rFonts w:ascii="Avenir LT Std 55 Roman" w:hAnsi="Avenir LT Std 55 Roman" w:cs="Arial"/>
              </w:rPr>
            </w:pPr>
            <w:del w:id="1732" w:author="Proposed 15-day Changes" w:date="2022-07-04T22:53:00Z">
              <w:r w:rsidRPr="00F04398">
                <w:rPr>
                  <w:rFonts w:ascii="Avenir LT Std 55 Roman" w:hAnsi="Avenir LT Std 55 Roman" w:cs="Arial"/>
                  <w:szCs w:val="24"/>
                </w:rPr>
                <w:delText>SULEV200</w:delText>
              </w:r>
            </w:del>
          </w:p>
        </w:tc>
        <w:tc>
          <w:tcPr>
            <w:tcW w:w="2070" w:type="dxa"/>
            <w:vAlign w:val="center"/>
          </w:tcPr>
          <w:p w14:paraId="77697ADC" w14:textId="77777777" w:rsidR="00316C76" w:rsidRPr="00F04398" w:rsidRDefault="00316C76" w:rsidP="00DB0433">
            <w:pPr>
              <w:keepNext/>
              <w:keepLines/>
              <w:jc w:val="center"/>
              <w:rPr>
                <w:del w:id="1733" w:author="Proposed 15-day Changes" w:date="2022-07-04T22:53:00Z"/>
                <w:rFonts w:ascii="Avenir LT Std 55 Roman" w:hAnsi="Avenir LT Std 55 Roman" w:cs="Arial"/>
              </w:rPr>
            </w:pPr>
            <w:del w:id="1734" w:author="Proposed 15-day Changes" w:date="2022-07-04T22:53:00Z">
              <w:r w:rsidRPr="00F04398">
                <w:rPr>
                  <w:rFonts w:ascii="Avenir LT Std 55 Roman" w:hAnsi="Avenir LT Std 55 Roman" w:cs="Arial"/>
                  <w:szCs w:val="24"/>
                </w:rPr>
                <w:delText>0.400</w:delText>
              </w:r>
            </w:del>
          </w:p>
        </w:tc>
        <w:tc>
          <w:tcPr>
            <w:tcW w:w="1890" w:type="dxa"/>
            <w:vAlign w:val="center"/>
          </w:tcPr>
          <w:p w14:paraId="249B4C00" w14:textId="77777777" w:rsidR="00316C76" w:rsidRPr="00F04398" w:rsidRDefault="00316C76" w:rsidP="00DB0433">
            <w:pPr>
              <w:keepNext/>
              <w:keepLines/>
              <w:jc w:val="center"/>
              <w:rPr>
                <w:del w:id="1735" w:author="Proposed 15-day Changes" w:date="2022-07-04T22:53:00Z"/>
                <w:rFonts w:ascii="Avenir LT Std 55 Roman" w:hAnsi="Avenir LT Std 55 Roman" w:cs="Arial"/>
              </w:rPr>
            </w:pPr>
            <w:del w:id="1736" w:author="Proposed 15-day Changes" w:date="2022-07-04T22:53:00Z">
              <w:r w:rsidRPr="00F04398">
                <w:rPr>
                  <w:rFonts w:ascii="Avenir LT Std 55 Roman" w:hAnsi="Avenir LT Std 55 Roman" w:cs="Arial"/>
                  <w:szCs w:val="24"/>
                </w:rPr>
                <w:delText>0.020</w:delText>
              </w:r>
            </w:del>
          </w:p>
        </w:tc>
      </w:tr>
      <w:tr w:rsidR="00316C76" w:rsidRPr="00F04398" w14:paraId="3BDB50F1" w14:textId="77777777" w:rsidTr="00DB0433">
        <w:trPr>
          <w:jc w:val="center"/>
          <w:del w:id="1737" w:author="Proposed 15-day Changes" w:date="2022-07-04T22:53:00Z"/>
        </w:trPr>
        <w:tc>
          <w:tcPr>
            <w:tcW w:w="2325" w:type="dxa"/>
            <w:vAlign w:val="center"/>
          </w:tcPr>
          <w:p w14:paraId="6C3BB743" w14:textId="77777777" w:rsidR="00316C76" w:rsidRPr="00F04398" w:rsidRDefault="00316C76" w:rsidP="00DB0433">
            <w:pPr>
              <w:keepNext/>
              <w:keepLines/>
              <w:rPr>
                <w:del w:id="1738" w:author="Proposed 15-day Changes" w:date="2022-07-04T22:53:00Z"/>
                <w:rFonts w:ascii="Avenir LT Std 55 Roman" w:hAnsi="Avenir LT Std 55 Roman" w:cs="Arial"/>
              </w:rPr>
            </w:pPr>
            <w:del w:id="1739" w:author="Proposed 15-day Changes" w:date="2022-07-04T22:53:00Z">
              <w:r w:rsidRPr="00F04398">
                <w:rPr>
                  <w:rFonts w:ascii="Avenir LT Std 55 Roman" w:hAnsi="Avenir LT Std 55 Roman" w:cs="Arial"/>
                  <w:szCs w:val="24"/>
                </w:rPr>
                <w:delText>SULEV175</w:delText>
              </w:r>
            </w:del>
          </w:p>
        </w:tc>
        <w:tc>
          <w:tcPr>
            <w:tcW w:w="2070" w:type="dxa"/>
            <w:vAlign w:val="center"/>
          </w:tcPr>
          <w:p w14:paraId="49F28372" w14:textId="77777777" w:rsidR="00316C76" w:rsidRPr="00F04398" w:rsidRDefault="00316C76" w:rsidP="00DB0433">
            <w:pPr>
              <w:keepNext/>
              <w:keepLines/>
              <w:jc w:val="center"/>
              <w:rPr>
                <w:del w:id="1740" w:author="Proposed 15-day Changes" w:date="2022-07-04T22:53:00Z"/>
                <w:rFonts w:ascii="Avenir LT Std 55 Roman" w:hAnsi="Avenir LT Std 55 Roman" w:cs="Arial"/>
              </w:rPr>
            </w:pPr>
            <w:del w:id="1741" w:author="Proposed 15-day Changes" w:date="2022-07-04T22:53:00Z">
              <w:r w:rsidRPr="00F04398">
                <w:rPr>
                  <w:rFonts w:ascii="Avenir LT Std 55 Roman" w:hAnsi="Avenir LT Std 55 Roman" w:cs="Arial"/>
                  <w:szCs w:val="24"/>
                </w:rPr>
                <w:delText>0.350</w:delText>
              </w:r>
            </w:del>
          </w:p>
        </w:tc>
        <w:tc>
          <w:tcPr>
            <w:tcW w:w="1890" w:type="dxa"/>
            <w:vAlign w:val="center"/>
          </w:tcPr>
          <w:p w14:paraId="77A97ADC" w14:textId="77777777" w:rsidR="00316C76" w:rsidRPr="00F04398" w:rsidRDefault="00316C76" w:rsidP="00DB0433">
            <w:pPr>
              <w:keepNext/>
              <w:keepLines/>
              <w:jc w:val="center"/>
              <w:rPr>
                <w:del w:id="1742" w:author="Proposed 15-day Changes" w:date="2022-07-04T22:53:00Z"/>
                <w:rFonts w:ascii="Avenir LT Std 55 Roman" w:hAnsi="Avenir LT Std 55 Roman" w:cs="Arial"/>
              </w:rPr>
            </w:pPr>
            <w:del w:id="1743" w:author="Proposed 15-day Changes" w:date="2022-07-04T22:53:00Z">
              <w:r w:rsidRPr="00F04398">
                <w:rPr>
                  <w:rFonts w:ascii="Avenir LT Std 55 Roman" w:hAnsi="Avenir LT Std 55 Roman" w:cs="Arial"/>
                  <w:szCs w:val="24"/>
                </w:rPr>
                <w:delText>0.020</w:delText>
              </w:r>
            </w:del>
          </w:p>
        </w:tc>
      </w:tr>
      <w:tr w:rsidR="00316C76" w:rsidRPr="00F04398" w14:paraId="6EF3E1CE" w14:textId="77777777" w:rsidTr="00DB0433">
        <w:trPr>
          <w:jc w:val="center"/>
          <w:del w:id="1744" w:author="Proposed 15-day Changes" w:date="2022-07-04T22:53:00Z"/>
        </w:trPr>
        <w:tc>
          <w:tcPr>
            <w:tcW w:w="2325" w:type="dxa"/>
            <w:vAlign w:val="center"/>
          </w:tcPr>
          <w:p w14:paraId="67BD13AD" w14:textId="77777777" w:rsidR="00316C76" w:rsidRPr="00F04398" w:rsidRDefault="00316C76" w:rsidP="00DB0433">
            <w:pPr>
              <w:keepNext/>
              <w:keepLines/>
              <w:rPr>
                <w:del w:id="1745" w:author="Proposed 15-day Changes" w:date="2022-07-04T22:53:00Z"/>
                <w:rFonts w:ascii="Avenir LT Std 55 Roman" w:hAnsi="Avenir LT Std 55 Roman" w:cs="Arial"/>
              </w:rPr>
            </w:pPr>
            <w:del w:id="1746" w:author="Proposed 15-day Changes" w:date="2022-07-04T22:53:00Z">
              <w:r w:rsidRPr="00F04398">
                <w:rPr>
                  <w:rFonts w:ascii="Avenir LT Std 55 Roman" w:hAnsi="Avenir LT Std 55 Roman" w:cs="Arial"/>
                  <w:szCs w:val="24"/>
                </w:rPr>
                <w:delText>SULEV150</w:delText>
              </w:r>
            </w:del>
          </w:p>
        </w:tc>
        <w:tc>
          <w:tcPr>
            <w:tcW w:w="2070" w:type="dxa"/>
            <w:vAlign w:val="center"/>
          </w:tcPr>
          <w:p w14:paraId="5BA8C3CA" w14:textId="77777777" w:rsidR="00316C76" w:rsidRPr="00F04398" w:rsidRDefault="00316C76" w:rsidP="00DB0433">
            <w:pPr>
              <w:keepNext/>
              <w:keepLines/>
              <w:jc w:val="center"/>
              <w:rPr>
                <w:del w:id="1747" w:author="Proposed 15-day Changes" w:date="2022-07-04T22:53:00Z"/>
                <w:rFonts w:ascii="Avenir LT Std 55 Roman" w:hAnsi="Avenir LT Std 55 Roman" w:cs="Arial"/>
              </w:rPr>
            </w:pPr>
            <w:del w:id="1748" w:author="Proposed 15-day Changes" w:date="2022-07-04T22:53:00Z">
              <w:r w:rsidRPr="00F04398">
                <w:rPr>
                  <w:rFonts w:ascii="Avenir LT Std 55 Roman" w:hAnsi="Avenir LT Std 55 Roman" w:cs="Arial"/>
                  <w:szCs w:val="24"/>
                </w:rPr>
                <w:delText>0.300</w:delText>
              </w:r>
            </w:del>
          </w:p>
        </w:tc>
        <w:tc>
          <w:tcPr>
            <w:tcW w:w="1890" w:type="dxa"/>
            <w:vAlign w:val="center"/>
          </w:tcPr>
          <w:p w14:paraId="746C0475" w14:textId="77777777" w:rsidR="00316C76" w:rsidRPr="00F04398" w:rsidRDefault="00316C76" w:rsidP="00DB0433">
            <w:pPr>
              <w:keepNext/>
              <w:keepLines/>
              <w:jc w:val="center"/>
              <w:rPr>
                <w:del w:id="1749" w:author="Proposed 15-day Changes" w:date="2022-07-04T22:53:00Z"/>
                <w:rFonts w:ascii="Avenir LT Std 55 Roman" w:hAnsi="Avenir LT Std 55 Roman" w:cs="Arial"/>
              </w:rPr>
            </w:pPr>
            <w:del w:id="1750" w:author="Proposed 15-day Changes" w:date="2022-07-04T22:53:00Z">
              <w:r w:rsidRPr="00F04398">
                <w:rPr>
                  <w:rFonts w:ascii="Avenir LT Std 55 Roman" w:hAnsi="Avenir LT Std 55 Roman" w:cs="Arial"/>
                  <w:szCs w:val="24"/>
                </w:rPr>
                <w:delText>0.020</w:delText>
              </w:r>
            </w:del>
          </w:p>
        </w:tc>
      </w:tr>
      <w:tr w:rsidR="00316C76" w:rsidRPr="00F04398" w14:paraId="6C0AD5E3" w14:textId="77777777" w:rsidTr="00DB0433">
        <w:trPr>
          <w:jc w:val="center"/>
          <w:del w:id="1751" w:author="Proposed 15-day Changes" w:date="2022-07-04T22:53:00Z"/>
        </w:trPr>
        <w:tc>
          <w:tcPr>
            <w:tcW w:w="2325" w:type="dxa"/>
            <w:vAlign w:val="center"/>
          </w:tcPr>
          <w:p w14:paraId="1D2A8BDB" w14:textId="77777777" w:rsidR="00316C76" w:rsidRPr="00F04398" w:rsidRDefault="00316C76" w:rsidP="00DB0433">
            <w:pPr>
              <w:keepNext/>
              <w:keepLines/>
              <w:rPr>
                <w:del w:id="1752" w:author="Proposed 15-day Changes" w:date="2022-07-04T22:53:00Z"/>
                <w:rFonts w:ascii="Avenir LT Std 55 Roman" w:hAnsi="Avenir LT Std 55 Roman" w:cs="Arial"/>
              </w:rPr>
            </w:pPr>
            <w:del w:id="1753" w:author="Proposed 15-day Changes" w:date="2022-07-04T22:53:00Z">
              <w:r w:rsidRPr="00F04398">
                <w:rPr>
                  <w:rFonts w:ascii="Avenir LT Std 55 Roman" w:hAnsi="Avenir LT Std 55 Roman" w:cs="Arial"/>
                  <w:szCs w:val="24"/>
                </w:rPr>
                <w:delText>SULEV125</w:delText>
              </w:r>
            </w:del>
          </w:p>
        </w:tc>
        <w:tc>
          <w:tcPr>
            <w:tcW w:w="2070" w:type="dxa"/>
            <w:vAlign w:val="center"/>
          </w:tcPr>
          <w:p w14:paraId="04441951" w14:textId="77777777" w:rsidR="00316C76" w:rsidRPr="00F04398" w:rsidRDefault="00316C76" w:rsidP="00DB0433">
            <w:pPr>
              <w:keepNext/>
              <w:keepLines/>
              <w:jc w:val="center"/>
              <w:rPr>
                <w:del w:id="1754" w:author="Proposed 15-day Changes" w:date="2022-07-04T22:53:00Z"/>
                <w:rFonts w:ascii="Avenir LT Std 55 Roman" w:hAnsi="Avenir LT Std 55 Roman" w:cs="Arial"/>
              </w:rPr>
            </w:pPr>
            <w:del w:id="1755" w:author="Proposed 15-day Changes" w:date="2022-07-04T22:53:00Z">
              <w:r w:rsidRPr="00F04398">
                <w:rPr>
                  <w:rFonts w:ascii="Avenir LT Std 55 Roman" w:hAnsi="Avenir LT Std 55 Roman" w:cs="Arial"/>
                  <w:szCs w:val="24"/>
                </w:rPr>
                <w:delText>0.250</w:delText>
              </w:r>
            </w:del>
          </w:p>
        </w:tc>
        <w:tc>
          <w:tcPr>
            <w:tcW w:w="1890" w:type="dxa"/>
            <w:vAlign w:val="center"/>
          </w:tcPr>
          <w:p w14:paraId="438BFA37" w14:textId="77777777" w:rsidR="00316C76" w:rsidRPr="00F04398" w:rsidRDefault="00316C76" w:rsidP="00DB0433">
            <w:pPr>
              <w:keepNext/>
              <w:keepLines/>
              <w:jc w:val="center"/>
              <w:rPr>
                <w:del w:id="1756" w:author="Proposed 15-day Changes" w:date="2022-07-04T22:53:00Z"/>
                <w:rFonts w:ascii="Avenir LT Std 55 Roman" w:hAnsi="Avenir LT Std 55 Roman" w:cs="Arial"/>
              </w:rPr>
            </w:pPr>
            <w:del w:id="1757" w:author="Proposed 15-day Changes" w:date="2022-07-04T22:53:00Z">
              <w:r w:rsidRPr="00F04398">
                <w:rPr>
                  <w:rFonts w:ascii="Avenir LT Std 55 Roman" w:hAnsi="Avenir LT Std 55 Roman" w:cs="Arial"/>
                  <w:szCs w:val="24"/>
                </w:rPr>
                <w:delText>0.020</w:delText>
              </w:r>
            </w:del>
          </w:p>
        </w:tc>
      </w:tr>
      <w:tr w:rsidR="00316C76" w:rsidRPr="00F04398" w14:paraId="2973C8DD" w14:textId="77777777" w:rsidTr="00DB0433">
        <w:trPr>
          <w:trHeight w:val="288"/>
          <w:jc w:val="center"/>
          <w:del w:id="1758" w:author="Proposed 15-day Changes" w:date="2022-07-04T22:53:00Z"/>
        </w:trPr>
        <w:tc>
          <w:tcPr>
            <w:tcW w:w="2325" w:type="dxa"/>
            <w:vAlign w:val="center"/>
          </w:tcPr>
          <w:p w14:paraId="76BC515C" w14:textId="77777777" w:rsidR="00316C76" w:rsidRPr="00F04398" w:rsidRDefault="00316C76" w:rsidP="00DB0433">
            <w:pPr>
              <w:keepNext/>
              <w:keepLines/>
              <w:rPr>
                <w:del w:id="1759" w:author="Proposed 15-day Changes" w:date="2022-07-04T22:53:00Z"/>
                <w:rFonts w:ascii="Avenir LT Std 55 Roman" w:hAnsi="Avenir LT Std 55 Roman" w:cs="Arial"/>
              </w:rPr>
            </w:pPr>
            <w:del w:id="1760" w:author="Proposed 15-day Changes" w:date="2022-07-04T22:53:00Z">
              <w:r w:rsidRPr="00F04398">
                <w:rPr>
                  <w:rFonts w:ascii="Avenir LT Std 55 Roman" w:hAnsi="Avenir LT Std 55 Roman" w:cs="Arial"/>
                  <w:szCs w:val="24"/>
                </w:rPr>
                <w:delText>SULEV100</w:delText>
              </w:r>
            </w:del>
          </w:p>
        </w:tc>
        <w:tc>
          <w:tcPr>
            <w:tcW w:w="2070" w:type="dxa"/>
            <w:vAlign w:val="center"/>
          </w:tcPr>
          <w:p w14:paraId="318A25D7" w14:textId="77777777" w:rsidR="00316C76" w:rsidRPr="00F04398" w:rsidRDefault="00316C76" w:rsidP="00DB0433">
            <w:pPr>
              <w:keepNext/>
              <w:keepLines/>
              <w:jc w:val="center"/>
              <w:rPr>
                <w:del w:id="1761" w:author="Proposed 15-day Changes" w:date="2022-07-04T22:53:00Z"/>
                <w:rFonts w:ascii="Avenir LT Std 55 Roman" w:hAnsi="Avenir LT Std 55 Roman" w:cs="Arial"/>
              </w:rPr>
            </w:pPr>
            <w:del w:id="1762" w:author="Proposed 15-day Changes" w:date="2022-07-04T22:53:00Z">
              <w:r w:rsidRPr="00F04398">
                <w:rPr>
                  <w:rFonts w:ascii="Avenir LT Std 55 Roman" w:hAnsi="Avenir LT Std 55 Roman" w:cs="Arial"/>
                  <w:szCs w:val="24"/>
                </w:rPr>
                <w:delText>0.200</w:delText>
              </w:r>
            </w:del>
          </w:p>
        </w:tc>
        <w:tc>
          <w:tcPr>
            <w:tcW w:w="1890" w:type="dxa"/>
            <w:vAlign w:val="center"/>
          </w:tcPr>
          <w:p w14:paraId="1BDA86D8" w14:textId="77777777" w:rsidR="00316C76" w:rsidRPr="00F04398" w:rsidRDefault="00316C76" w:rsidP="00DB0433">
            <w:pPr>
              <w:keepNext/>
              <w:keepLines/>
              <w:jc w:val="center"/>
              <w:rPr>
                <w:del w:id="1763" w:author="Proposed 15-day Changes" w:date="2022-07-04T22:53:00Z"/>
                <w:rFonts w:ascii="Avenir LT Std 55 Roman" w:hAnsi="Avenir LT Std 55 Roman" w:cs="Arial"/>
              </w:rPr>
            </w:pPr>
            <w:del w:id="1764" w:author="Proposed 15-day Changes" w:date="2022-07-04T22:53:00Z">
              <w:r w:rsidRPr="00F04398">
                <w:rPr>
                  <w:rFonts w:ascii="Avenir LT Std 55 Roman" w:hAnsi="Avenir LT Std 55 Roman" w:cs="Arial"/>
                  <w:szCs w:val="24"/>
                </w:rPr>
                <w:delText>0.020</w:delText>
              </w:r>
            </w:del>
          </w:p>
        </w:tc>
      </w:tr>
    </w:tbl>
    <w:p w14:paraId="600F59F4" w14:textId="08B524E0" w:rsidR="0069442C" w:rsidRPr="00F04398" w:rsidRDefault="00316C76" w:rsidP="00AC789E">
      <w:pPr>
        <w:pStyle w:val="Heading5"/>
        <w:keepNext w:val="0"/>
        <w:rPr>
          <w:ins w:id="1765" w:author="Proposed 15-day Changes" w:date="2022-07-04T22:53:00Z"/>
        </w:rPr>
      </w:pPr>
      <w:del w:id="1766" w:author="Proposed 15-day Changes" w:date="2022-07-04T22:53:00Z">
        <w:r w:rsidRPr="00F04398">
          <w:rPr>
            <w:rFonts w:cs="Arial"/>
          </w:rPr>
          <w:delText>(5)</w:delText>
        </w:r>
        <w:r w:rsidRPr="00F04398">
          <w:tab/>
        </w:r>
      </w:del>
      <w:ins w:id="1767" w:author="Proposed 15-day Changes" w:date="2022-07-04T22:53:00Z">
        <w:r w:rsidR="0069442C" w:rsidRPr="00F04398">
          <w:t>Emissions of CO measured at 50 degree F at 4,000 or fewer miles shall not exceed the FTP standards set forth in subsection (d)(2)(A) applicable to vehicles of the same emission category.</w:t>
        </w:r>
      </w:ins>
    </w:p>
    <w:p w14:paraId="47FAE026" w14:textId="7594DF01" w:rsidR="0069442C" w:rsidRPr="00F04398" w:rsidRDefault="0069442C" w:rsidP="00AC789E">
      <w:pPr>
        <w:pStyle w:val="Heading5"/>
        <w:keepNext w:val="0"/>
        <w:rPr>
          <w:ins w:id="1768" w:author="Proposed 15-day Changes" w:date="2022-07-04T22:53:00Z"/>
        </w:rPr>
      </w:pPr>
      <w:ins w:id="1769" w:author="Proposed 15-day Changes" w:date="2022-07-04T22:53:00Z">
        <w:r w:rsidRPr="00F04398">
          <w:t>In accordance with subsection (c)(</w:t>
        </w:r>
        <w:r w:rsidR="00A307A0" w:rsidRPr="00F04398">
          <w:t>5</w:t>
        </w:r>
        <w:r w:rsidRPr="00F04398">
          <w:t>), fuel-flexible, bi-fuel, and dual-fuel vehicles shall meet these 50 degree F standards when a vehicle is operating on either fuel (or blend of fuels in the case of fuel-flexible) the vehicle is designed to operate on.</w:t>
        </w:r>
      </w:ins>
    </w:p>
    <w:p w14:paraId="7E75EAF7" w14:textId="28545375" w:rsidR="0069442C" w:rsidRPr="00F04398" w:rsidRDefault="0069442C" w:rsidP="00E8052B">
      <w:pPr>
        <w:pStyle w:val="Heading4"/>
        <w:rPr>
          <w:ins w:id="1770" w:author="Proposed 15-day Changes" w:date="2022-07-04T22:53:00Z"/>
          <w:i/>
        </w:rPr>
      </w:pPr>
      <w:r w:rsidRPr="00F04398">
        <w:rPr>
          <w:i/>
        </w:rPr>
        <w:lastRenderedPageBreak/>
        <w:t>Cold CO Standard</w:t>
      </w:r>
      <w:del w:id="1771" w:author="Proposed 15-day Changes" w:date="2022-07-04T22:53:00Z">
        <w:r w:rsidR="00316C76" w:rsidRPr="00F04398">
          <w:rPr>
            <w:rFonts w:cs="Arial"/>
          </w:rPr>
          <w:delText xml:space="preserve">.  </w:delText>
        </w:r>
      </w:del>
      <w:ins w:id="1772" w:author="Proposed 15-day Changes" w:date="2022-07-04T22:53:00Z">
        <w:r w:rsidRPr="00F04398">
          <w:rPr>
            <w:i/>
          </w:rPr>
          <w:t>s</w:t>
        </w:r>
      </w:ins>
    </w:p>
    <w:p w14:paraId="0CC40BC8" w14:textId="061B7D91" w:rsidR="0069442C" w:rsidRPr="00F04398" w:rsidRDefault="0069442C" w:rsidP="00AC789E">
      <w:pPr>
        <w:pStyle w:val="Heading5"/>
        <w:keepNext w:val="0"/>
      </w:pPr>
      <w:r w:rsidRPr="00F04398">
        <w:t xml:space="preserve">The following standards are the maximum 50,000 mile cold temperature exhaust carbon monoxide </w:t>
      </w:r>
      <w:ins w:id="1773" w:author="Proposed 15-day Changes" w:date="2022-07-04T22:53:00Z">
        <w:r w:rsidRPr="00F04398">
          <w:t xml:space="preserve">(CO) </w:t>
        </w:r>
      </w:ins>
      <w:r w:rsidRPr="00F04398">
        <w:t>emission levels from new 2026 and subsequent model</w:t>
      </w:r>
      <w:del w:id="1774" w:author="Proposed 15-day Changes" w:date="2022-07-04T22:53:00Z">
        <w:r w:rsidR="00316C76" w:rsidRPr="00F04398">
          <w:rPr>
            <w:rFonts w:cs="Arial"/>
          </w:rPr>
          <w:delText>-</w:delText>
        </w:r>
      </w:del>
      <w:ins w:id="1775" w:author="Proposed 15-day Changes" w:date="2022-07-04T22:53:00Z">
        <w:r w:rsidR="0038228D" w:rsidRPr="00F04398">
          <w:t xml:space="preserve"> </w:t>
        </w:r>
      </w:ins>
      <w:r w:rsidRPr="00F04398">
        <w:t xml:space="preserve">year </w:t>
      </w:r>
      <w:del w:id="1776" w:author="Proposed 15-day Changes" w:date="2022-07-04T22:53:00Z">
        <w:r w:rsidR="00316C76" w:rsidRPr="00F04398">
          <w:rPr>
            <w:rFonts w:cs="Arial"/>
          </w:rPr>
          <w:delText>passenger cars, light-duty trucks, and medium-duty passenger vehicles</w:delText>
        </w:r>
        <w:r w:rsidR="00EE30A9" w:rsidRPr="00F04398">
          <w:rPr>
            <w:rFonts w:cs="Arial"/>
          </w:rPr>
          <w:delText>.</w:delText>
        </w:r>
        <w:r w:rsidR="00EE30A9" w:rsidRPr="00F04398">
          <w:delText xml:space="preserve"> </w:delText>
        </w:r>
      </w:del>
      <w:ins w:id="1777" w:author="Proposed 15-day Changes" w:date="2022-07-04T22:53:00Z">
        <w:r w:rsidR="007344D4" w:rsidRPr="00F04398">
          <w:t>LDVs</w:t>
        </w:r>
        <w:r w:rsidRPr="00F04398">
          <w:t>.</w:t>
        </w:r>
      </w:ins>
      <w:bookmarkStart w:id="1778" w:name="_Hlk99093745"/>
      <w:r w:rsidRPr="00F04398">
        <w:t xml:space="preserve"> These standards apply to vehicles tested </w:t>
      </w:r>
      <w:ins w:id="1779" w:author="Proposed 15-day Changes" w:date="2022-07-04T22:53:00Z">
        <w:r w:rsidRPr="00F04398">
          <w:t xml:space="preserve">on the FTP cycle </w:t>
        </w:r>
      </w:ins>
      <w:r w:rsidRPr="00F04398">
        <w:t>at a nominal temperature of 20</w:t>
      </w:r>
      <w:del w:id="1780" w:author="Proposed 15-day Changes" w:date="2022-07-04T22:53:00Z">
        <w:r w:rsidR="002B55F3" w:rsidRPr="00F04398">
          <w:rPr>
            <w:rFonts w:cs="Arial"/>
          </w:rPr>
          <w:delText> </w:delText>
        </w:r>
      </w:del>
      <w:ins w:id="1781" w:author="Proposed 15-day Changes" w:date="2022-07-04T22:53:00Z">
        <w:r w:rsidRPr="00F04398">
          <w:t xml:space="preserve"> </w:t>
        </w:r>
      </w:ins>
      <w:r w:rsidRPr="00F04398">
        <w:t>degrees F</w:t>
      </w:r>
      <w:del w:id="1782" w:author="Proposed 15-day Changes" w:date="2022-07-04T22:53:00Z">
        <w:r w:rsidR="00EE30A9" w:rsidRPr="00F04398">
          <w:rPr>
            <w:rFonts w:cs="Arial"/>
          </w:rPr>
          <w:delText xml:space="preserve"> (-7 degrees C)</w:delText>
        </w:r>
      </w:del>
      <w:r w:rsidRPr="00F04398">
        <w:t xml:space="preserve"> in accordance with </w:t>
      </w:r>
      <w:bookmarkEnd w:id="1778"/>
      <w:r w:rsidRPr="00F04398">
        <w:t xml:space="preserve">40 CFR Part 1066 Subpart H, as amended by the </w:t>
      </w:r>
      <w:r w:rsidR="001B6A51" w:rsidRPr="00F04398">
        <w:t>“California 2026 and Subsequent Model Criteria Pollutant Exhaust Emission Standards and Test Procedures for Passenger Cars, Light-Duty Trucks, and Medium-Duty Vehicles.”</w:t>
      </w:r>
      <w:del w:id="1783" w:author="Proposed 15-day Changes" w:date="2022-07-04T22:53:00Z">
        <w:r w:rsidR="00EE30A9" w:rsidRPr="00F04398">
          <w:rPr>
            <w:rFonts w:cs="Arial"/>
          </w:rPr>
          <w:delText xml:space="preserve">  Natural gas and diesel-fueled vehicles, and medium-duty vehicles with a gross vehicle weight rating greater than 8,500 lbs. other than medium-duty passenger vehicles are exempt from these standards.</w:delText>
        </w:r>
      </w:del>
    </w:p>
    <w:p w14:paraId="67ACCA69" w14:textId="77777777" w:rsidR="00316C76" w:rsidRPr="00F04398" w:rsidRDefault="00316C76" w:rsidP="00316C7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1784" w:author="Proposed 15-day Changes" w:date="2022-07-04T22:53:00Z"/>
          <w:rFonts w:ascii="Avenir LT Std 55 Roman" w:hAnsi="Avenir LT Std 55 Roman" w:cs="Arial"/>
          <w:szCs w:val="24"/>
        </w:rPr>
      </w:pPr>
    </w:p>
    <w:tbl>
      <w:tblPr>
        <w:tblpPr w:leftFromText="180" w:rightFromText="180" w:vertAnchor="text" w:horzAnchor="page" w:tblpX="4351" w:tblpY="-2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Cold CO Standard for Passenger Cars, Light-Duty Trucks, and Medium-Duty Passenger Vehicles"/>
        <w:tblDescription w:val="The standards set forth in this table apply at 20 degrees F.  All passenger cars and only those light-duty trucks that weigh 3,750 or fewer pounds loaded vehicle weight must comply with a cold CO standard of 10 g/mi.  Light-duty trucks that weigh between 3,751 pounds and 8,500 pounds GVWR must comply with a cold CO standard of 12.5 g/mi.  Medium-duty passenger vehicles 10,000 pounds GVWR must comply with a cold CO standard of 12.5 g/mi. "/>
      </w:tblPr>
      <w:tblGrid>
        <w:gridCol w:w="3855"/>
        <w:gridCol w:w="2265"/>
      </w:tblGrid>
      <w:tr w:rsidR="0069442C" w:rsidRPr="00F04398" w14:paraId="4227EAFA" w14:textId="77777777" w:rsidTr="00E8588D">
        <w:trPr>
          <w:trHeight w:val="402"/>
          <w:tblHeader/>
        </w:trPr>
        <w:tc>
          <w:tcPr>
            <w:tcW w:w="6120" w:type="dxa"/>
            <w:gridSpan w:val="2"/>
          </w:tcPr>
          <w:p w14:paraId="65B7F415" w14:textId="77777777" w:rsidR="00A86E1C" w:rsidRPr="00F04398" w:rsidRDefault="00A86E1C" w:rsidP="00A86E1C">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del w:id="1785" w:author="Proposed 15-day Changes" w:date="2022-07-04T22:53:00Z"/>
                <w:rFonts w:ascii="Avenir LT Std 55 Roman" w:hAnsi="Avenir LT Std 55 Roman" w:cs="Arial"/>
                <w:b/>
                <w:szCs w:val="24"/>
              </w:rPr>
            </w:pPr>
            <w:del w:id="1786" w:author="Proposed 15-day Changes" w:date="2022-07-04T22:53:00Z">
              <w:r w:rsidRPr="00F04398">
                <w:rPr>
                  <w:rFonts w:ascii="Avenir LT Std 55 Roman" w:hAnsi="Avenir LT Std 55 Roman" w:cs="Arial"/>
                  <w:b/>
                  <w:szCs w:val="24"/>
                </w:rPr>
                <w:delText>2026 AND SUBSEQUENT MODEL</w:delText>
              </w:r>
              <w:r w:rsidRPr="00F04398">
                <w:rPr>
                  <w:rFonts w:ascii="Avenir LT Std 55 Roman" w:hAnsi="Avenir LT Std 55 Roman" w:cs="Arial"/>
                  <w:b/>
                  <w:szCs w:val="24"/>
                </w:rPr>
                <w:noBreakHyphen/>
                <w:delText xml:space="preserve">YEAR </w:delText>
              </w:r>
            </w:del>
            <w:r w:rsidR="0069442C" w:rsidRPr="00F04398">
              <w:rPr>
                <w:rFonts w:ascii="Avenir LT Std 55 Roman" w:hAnsi="Avenir LT Std 55 Roman"/>
                <w:b/>
                <w:sz w:val="24"/>
                <w:szCs w:val="24"/>
              </w:rPr>
              <w:t xml:space="preserve">COLD </w:t>
            </w:r>
            <w:del w:id="1787" w:author="Proposed 15-day Changes" w:date="2022-07-04T22:53:00Z">
              <w:r w:rsidRPr="00F04398">
                <w:rPr>
                  <w:rFonts w:ascii="Avenir LT Std 55 Roman" w:hAnsi="Avenir LT Std 55 Roman" w:cs="Arial"/>
                  <w:b/>
                  <w:szCs w:val="24"/>
                </w:rPr>
                <w:delText xml:space="preserve">TEMPERATURE </w:delText>
              </w:r>
            </w:del>
          </w:p>
          <w:p w14:paraId="5804A97C" w14:textId="089481AF" w:rsidR="0069442C" w:rsidRPr="00F04398" w:rsidRDefault="00A86E1C" w:rsidP="00E05F27">
            <w:pPr>
              <w:spacing w:after="0"/>
              <w:jc w:val="center"/>
              <w:rPr>
                <w:rFonts w:ascii="Avenir LT Std 55 Roman" w:hAnsi="Avenir LT Std 55 Roman"/>
                <w:b/>
                <w:sz w:val="24"/>
                <w:szCs w:val="24"/>
              </w:rPr>
            </w:pPr>
            <w:del w:id="1788" w:author="Proposed 15-day Changes" w:date="2022-07-04T22:53:00Z">
              <w:r w:rsidRPr="00F04398">
                <w:rPr>
                  <w:rFonts w:ascii="Avenir LT Std 55 Roman" w:hAnsi="Avenir LT Std 55 Roman" w:cs="Arial"/>
                  <w:b/>
                  <w:szCs w:val="24"/>
                </w:rPr>
                <w:delText>CARBON MONOXIDE EXHAUST EMISSIONS</w:delText>
              </w:r>
            </w:del>
            <w:ins w:id="1789" w:author="Proposed 15-day Changes" w:date="2022-07-04T22:53:00Z">
              <w:r w:rsidR="0069442C" w:rsidRPr="00F04398">
                <w:rPr>
                  <w:rFonts w:ascii="Avenir LT Std 55 Roman" w:hAnsi="Avenir LT Std 55 Roman"/>
                  <w:b/>
                  <w:sz w:val="24"/>
                  <w:szCs w:val="24"/>
                </w:rPr>
                <w:t>CO</w:t>
              </w:r>
            </w:ins>
            <w:r w:rsidR="0069442C" w:rsidRPr="00F04398">
              <w:rPr>
                <w:rFonts w:ascii="Avenir LT Std 55 Roman" w:hAnsi="Avenir LT Std 55 Roman"/>
                <w:b/>
                <w:sz w:val="24"/>
                <w:szCs w:val="24"/>
              </w:rPr>
              <w:t xml:space="preserve"> STANDARDS</w:t>
            </w:r>
            <w:del w:id="1790" w:author="Proposed 15-day Changes" w:date="2022-07-04T22:53:00Z">
              <w:r w:rsidRPr="00F04398">
                <w:rPr>
                  <w:rFonts w:ascii="Avenir LT Std 55 Roman" w:hAnsi="Avenir LT Std 55 Roman" w:cs="Arial"/>
                  <w:b/>
                  <w:szCs w:val="24"/>
                </w:rPr>
                <w:delText xml:space="preserve"> FOR PASSENGER </w:delText>
              </w:r>
              <w:r w:rsidRPr="00F04398">
                <w:rPr>
                  <w:rFonts w:ascii="Avenir LT Std 55 Roman" w:hAnsi="Avenir LT Std 55 Roman" w:cs="Arial"/>
                  <w:b/>
                </w:rPr>
                <w:delText xml:space="preserve">CARS, </w:delText>
              </w:r>
              <w:r w:rsidRPr="00F04398">
                <w:rPr>
                  <w:rFonts w:ascii="Avenir LT Std 55 Roman" w:hAnsi="Avenir LT Std 55 Roman" w:cs="Arial"/>
                  <w:b/>
                  <w:bCs/>
                </w:rPr>
                <w:delText>LIGHT-DUTY</w:delText>
              </w:r>
              <w:r w:rsidRPr="00F04398">
                <w:rPr>
                  <w:rFonts w:ascii="Avenir LT Std 55 Roman" w:hAnsi="Avenir LT Std 55 Roman" w:cs="Arial"/>
                  <w:b/>
                </w:rPr>
                <w:delText xml:space="preserve"> TRUCKS, AND </w:delText>
              </w:r>
              <w:r w:rsidRPr="00F04398">
                <w:rPr>
                  <w:rFonts w:ascii="Avenir LT Std 55 Roman" w:hAnsi="Avenir LT Std 55 Roman" w:cs="Arial"/>
                  <w:b/>
                  <w:bCs/>
                </w:rPr>
                <w:delText xml:space="preserve">MEDIUM-DUTY </w:delText>
              </w:r>
              <w:r w:rsidRPr="00F04398">
                <w:rPr>
                  <w:rFonts w:ascii="Avenir LT Std 55 Roman" w:hAnsi="Avenir LT Std 55 Roman" w:cs="Arial"/>
                  <w:b/>
                </w:rPr>
                <w:delText>PASSENGER VEHICLES</w:delText>
              </w:r>
            </w:del>
          </w:p>
          <w:p w14:paraId="45E6CBDE" w14:textId="443FC3E8" w:rsidR="0069442C" w:rsidRPr="00F04398" w:rsidRDefault="0069442C" w:rsidP="00E8588D">
            <w:pPr>
              <w:jc w:val="center"/>
              <w:rPr>
                <w:rFonts w:ascii="Avenir LT Std 55 Roman" w:hAnsi="Avenir LT Std 55 Roman"/>
                <w:i/>
                <w:sz w:val="24"/>
                <w:szCs w:val="24"/>
              </w:rPr>
            </w:pPr>
            <w:r w:rsidRPr="00F04398">
              <w:rPr>
                <w:rFonts w:ascii="Avenir LT Std 55 Roman" w:hAnsi="Avenir LT Std 55 Roman"/>
                <w:sz w:val="24"/>
                <w:szCs w:val="24"/>
              </w:rPr>
              <w:t>(</w:t>
            </w:r>
            <w:del w:id="1791" w:author="Proposed 15-day Changes" w:date="2022-07-04T22:53:00Z">
              <w:r w:rsidR="00A86E1C" w:rsidRPr="00F04398">
                <w:rPr>
                  <w:rFonts w:ascii="Avenir LT Std 55 Roman" w:hAnsi="Avenir LT Std 55 Roman" w:cs="Arial"/>
                  <w:szCs w:val="24"/>
                </w:rPr>
                <w:delText>grams per mile</w:delText>
              </w:r>
            </w:del>
            <w:ins w:id="1792" w:author="Proposed 15-day Changes" w:date="2022-07-04T22:53:00Z">
              <w:r w:rsidRPr="00F04398">
                <w:rPr>
                  <w:rFonts w:ascii="Avenir LT Std 55 Roman" w:hAnsi="Avenir LT Std 55 Roman"/>
                  <w:sz w:val="24"/>
                  <w:szCs w:val="24"/>
                </w:rPr>
                <w:t>g/mi</w:t>
              </w:r>
            </w:ins>
            <w:r w:rsidRPr="00F04398">
              <w:rPr>
                <w:rFonts w:ascii="Avenir LT Std 55 Roman" w:hAnsi="Avenir LT Std 55 Roman"/>
                <w:sz w:val="24"/>
                <w:szCs w:val="24"/>
              </w:rPr>
              <w:t>)</w:t>
            </w:r>
          </w:p>
        </w:tc>
      </w:tr>
      <w:tr w:rsidR="0069442C" w:rsidRPr="00F04398" w14:paraId="01AD9B8B" w14:textId="77777777" w:rsidTr="00EB00EB">
        <w:trPr>
          <w:trHeight w:val="402"/>
          <w:tblHeader/>
        </w:trPr>
        <w:tc>
          <w:tcPr>
            <w:tcW w:w="3855" w:type="dxa"/>
          </w:tcPr>
          <w:p w14:paraId="106E3ECE" w14:textId="77777777" w:rsidR="0069442C" w:rsidRPr="00F04398" w:rsidRDefault="0069442C" w:rsidP="00E8588D">
            <w:pPr>
              <w:rPr>
                <w:rFonts w:ascii="Avenir LT Std 55 Roman" w:hAnsi="Avenir LT Std 55 Roman"/>
                <w:i/>
                <w:sz w:val="24"/>
                <w:szCs w:val="24"/>
              </w:rPr>
            </w:pPr>
            <w:r w:rsidRPr="00F04398">
              <w:rPr>
                <w:rFonts w:ascii="Avenir LT Std 55 Roman" w:hAnsi="Avenir LT Std 55 Roman"/>
                <w:i/>
                <w:sz w:val="24"/>
                <w:szCs w:val="24"/>
              </w:rPr>
              <w:t>Vehicle Type</w:t>
            </w:r>
          </w:p>
        </w:tc>
        <w:tc>
          <w:tcPr>
            <w:tcW w:w="2265" w:type="dxa"/>
          </w:tcPr>
          <w:p w14:paraId="706C3156" w14:textId="5D4B70FF" w:rsidR="0069442C" w:rsidRPr="00F04398" w:rsidRDefault="00316C76" w:rsidP="00E8588D">
            <w:pPr>
              <w:jc w:val="center"/>
              <w:rPr>
                <w:rFonts w:ascii="Avenir LT Std 55 Roman" w:hAnsi="Avenir LT Std 55 Roman"/>
                <w:i/>
                <w:sz w:val="24"/>
                <w:szCs w:val="24"/>
              </w:rPr>
            </w:pPr>
            <w:del w:id="1793" w:author="Proposed 15-day Changes" w:date="2022-07-04T22:53:00Z">
              <w:r w:rsidRPr="00F04398">
                <w:rPr>
                  <w:rFonts w:ascii="Avenir LT Std 55 Roman" w:hAnsi="Avenir LT Std 55 Roman" w:cs="Arial"/>
                  <w:i/>
                  <w:szCs w:val="24"/>
                </w:rPr>
                <w:delText>Carbon Monoxide</w:delText>
              </w:r>
            </w:del>
            <w:ins w:id="1794" w:author="Proposed 15-day Changes" w:date="2022-07-04T22:53:00Z">
              <w:r w:rsidR="0069442C" w:rsidRPr="00F04398">
                <w:rPr>
                  <w:rFonts w:ascii="Avenir LT Std 55 Roman" w:hAnsi="Avenir LT Std 55 Roman"/>
                  <w:i/>
                  <w:sz w:val="24"/>
                  <w:szCs w:val="24"/>
                </w:rPr>
                <w:t>C</w:t>
              </w:r>
              <w:r w:rsidR="00E8588D" w:rsidRPr="00F04398">
                <w:rPr>
                  <w:rFonts w:ascii="Avenir LT Std 55 Roman" w:hAnsi="Avenir LT Std 55 Roman"/>
                  <w:i/>
                  <w:sz w:val="24"/>
                  <w:szCs w:val="24"/>
                </w:rPr>
                <w:t>O</w:t>
              </w:r>
            </w:ins>
          </w:p>
        </w:tc>
      </w:tr>
      <w:tr w:rsidR="0069442C" w:rsidRPr="00F04398" w14:paraId="3E356C55" w14:textId="77777777" w:rsidTr="00EB00EB">
        <w:trPr>
          <w:trHeight w:val="402"/>
        </w:trPr>
        <w:tc>
          <w:tcPr>
            <w:tcW w:w="3855" w:type="dxa"/>
          </w:tcPr>
          <w:p w14:paraId="7C34DB2A" w14:textId="323ADF0C" w:rsidR="0069442C" w:rsidRPr="00F04398" w:rsidRDefault="0069442C" w:rsidP="00E8588D">
            <w:pPr>
              <w:rPr>
                <w:rFonts w:ascii="Avenir LT Std 55 Roman" w:hAnsi="Avenir LT Std 55 Roman"/>
                <w:sz w:val="24"/>
                <w:szCs w:val="24"/>
              </w:rPr>
            </w:pPr>
            <w:r w:rsidRPr="00F04398">
              <w:rPr>
                <w:rFonts w:ascii="Avenir LT Std 55 Roman" w:hAnsi="Avenir LT Std 55 Roman"/>
                <w:sz w:val="24"/>
                <w:szCs w:val="24"/>
              </w:rPr>
              <w:t>All PCs, LDTs 0</w:t>
            </w:r>
            <w:del w:id="1795" w:author="Proposed 15-day Changes" w:date="2022-07-04T22:53:00Z">
              <w:r w:rsidR="00316C76" w:rsidRPr="00F04398">
                <w:rPr>
                  <w:rFonts w:ascii="Avenir LT Std 55 Roman" w:hAnsi="Avenir LT Std 55 Roman" w:cs="Arial"/>
                  <w:szCs w:val="24"/>
                </w:rPr>
                <w:delText>-3750</w:delText>
              </w:r>
            </w:del>
            <w:ins w:id="1796" w:author="Proposed 15-day Changes" w:date="2022-07-04T22:53:00Z">
              <w:r w:rsidRPr="00F04398">
                <w:rPr>
                  <w:rFonts w:ascii="Avenir LT Std 55 Roman" w:hAnsi="Avenir LT Std 55 Roman"/>
                  <w:sz w:val="24"/>
                  <w:szCs w:val="24"/>
                </w:rPr>
                <w:t xml:space="preserve"> to 3</w:t>
              </w:r>
              <w:r w:rsidR="00EB00EB" w:rsidRPr="00F04398">
                <w:rPr>
                  <w:rFonts w:ascii="Avenir LT Std 55 Roman" w:hAnsi="Avenir LT Std 55 Roman"/>
                  <w:sz w:val="24"/>
                  <w:szCs w:val="24"/>
                </w:rPr>
                <w:t>,</w:t>
              </w:r>
              <w:r w:rsidRPr="00F04398">
                <w:rPr>
                  <w:rFonts w:ascii="Avenir LT Std 55 Roman" w:hAnsi="Avenir LT Std 55 Roman"/>
                  <w:sz w:val="24"/>
                  <w:szCs w:val="24"/>
                </w:rPr>
                <w:t>750</w:t>
              </w:r>
            </w:ins>
            <w:r w:rsidRPr="00F04398">
              <w:rPr>
                <w:rFonts w:ascii="Avenir LT Std 55 Roman" w:hAnsi="Avenir LT Std 55 Roman"/>
                <w:sz w:val="24"/>
                <w:szCs w:val="24"/>
              </w:rPr>
              <w:t xml:space="preserve"> lbs. LVW;</w:t>
            </w:r>
          </w:p>
        </w:tc>
        <w:tc>
          <w:tcPr>
            <w:tcW w:w="2265" w:type="dxa"/>
            <w:vAlign w:val="center"/>
          </w:tcPr>
          <w:p w14:paraId="12C8D8E4" w14:textId="77777777"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10.0</w:t>
            </w:r>
          </w:p>
        </w:tc>
      </w:tr>
      <w:tr w:rsidR="0069442C" w:rsidRPr="00F04398" w14:paraId="3D107CDD" w14:textId="77777777" w:rsidTr="00EB00EB">
        <w:trPr>
          <w:trHeight w:val="402"/>
        </w:trPr>
        <w:tc>
          <w:tcPr>
            <w:tcW w:w="3855" w:type="dxa"/>
          </w:tcPr>
          <w:p w14:paraId="2289D9FD" w14:textId="55E020B6" w:rsidR="0069442C" w:rsidRPr="00F04398" w:rsidRDefault="0069442C" w:rsidP="00E8588D">
            <w:pPr>
              <w:rPr>
                <w:rFonts w:ascii="Avenir LT Std 55 Roman" w:hAnsi="Avenir LT Std 55 Roman"/>
                <w:sz w:val="24"/>
                <w:szCs w:val="24"/>
              </w:rPr>
            </w:pPr>
            <w:r w:rsidRPr="00F04398">
              <w:rPr>
                <w:rFonts w:ascii="Avenir LT Std 55 Roman" w:hAnsi="Avenir LT Std 55 Roman"/>
                <w:sz w:val="24"/>
                <w:szCs w:val="24"/>
              </w:rPr>
              <w:t>LDTs</w:t>
            </w:r>
            <w:del w:id="1797" w:author="Proposed 15-day Changes" w:date="2022-07-04T22:53:00Z">
              <w:r w:rsidR="00316C76" w:rsidRPr="00F04398">
                <w:rPr>
                  <w:rFonts w:ascii="Avenir LT Std 55 Roman" w:hAnsi="Avenir LT Std 55 Roman" w:cs="Arial"/>
                  <w:szCs w:val="24"/>
                </w:rPr>
                <w:delText>, 3751</w:delText>
              </w:r>
            </w:del>
            <w:ins w:id="1798" w:author="Proposed 15-day Changes" w:date="2022-07-04T22:53:00Z">
              <w:r w:rsidRPr="00F04398">
                <w:rPr>
                  <w:rFonts w:ascii="Avenir LT Std 55 Roman" w:hAnsi="Avenir LT Std 55 Roman"/>
                  <w:sz w:val="24"/>
                  <w:szCs w:val="24"/>
                </w:rPr>
                <w:t xml:space="preserve"> 3</w:t>
              </w:r>
              <w:r w:rsidR="00EB00EB" w:rsidRPr="00F04398">
                <w:rPr>
                  <w:rFonts w:ascii="Avenir LT Std 55 Roman" w:hAnsi="Avenir LT Std 55 Roman"/>
                  <w:sz w:val="24"/>
                  <w:szCs w:val="24"/>
                </w:rPr>
                <w:t>,</w:t>
              </w:r>
              <w:r w:rsidRPr="00F04398">
                <w:rPr>
                  <w:rFonts w:ascii="Avenir LT Std 55 Roman" w:hAnsi="Avenir LT Std 55 Roman"/>
                  <w:sz w:val="24"/>
                  <w:szCs w:val="24"/>
                </w:rPr>
                <w:t>751</w:t>
              </w:r>
            </w:ins>
            <w:r w:rsidRPr="00F04398">
              <w:rPr>
                <w:rFonts w:ascii="Avenir LT Std 55 Roman" w:hAnsi="Avenir LT Std 55 Roman"/>
                <w:sz w:val="24"/>
                <w:szCs w:val="24"/>
              </w:rPr>
              <w:t xml:space="preserve"> lbs. LVW </w:t>
            </w:r>
            <w:del w:id="1799" w:author="Proposed 15-day Changes" w:date="2022-07-04T22:53:00Z">
              <w:r w:rsidR="00316C76" w:rsidRPr="00F04398">
                <w:rPr>
                  <w:rFonts w:ascii="Avenir LT Std 55 Roman" w:hAnsi="Avenir LT Std 55 Roman" w:cs="Arial"/>
                  <w:szCs w:val="24"/>
                </w:rPr>
                <w:delText>- 8500</w:delText>
              </w:r>
            </w:del>
            <w:ins w:id="1800" w:author="Proposed 15-day Changes" w:date="2022-07-04T22:53:00Z">
              <w:r w:rsidRPr="00F04398">
                <w:rPr>
                  <w:rFonts w:ascii="Avenir LT Std 55 Roman" w:hAnsi="Avenir LT Std 55 Roman"/>
                  <w:sz w:val="24"/>
                  <w:szCs w:val="24"/>
                </w:rPr>
                <w:t>to 8</w:t>
              </w:r>
              <w:r w:rsidR="00EB00EB" w:rsidRPr="00F04398">
                <w:rPr>
                  <w:rFonts w:ascii="Avenir LT Std 55 Roman" w:hAnsi="Avenir LT Std 55 Roman"/>
                  <w:sz w:val="24"/>
                  <w:szCs w:val="24"/>
                </w:rPr>
                <w:t>,</w:t>
              </w:r>
              <w:r w:rsidRPr="00F04398">
                <w:rPr>
                  <w:rFonts w:ascii="Avenir LT Std 55 Roman" w:hAnsi="Avenir LT Std 55 Roman"/>
                  <w:sz w:val="24"/>
                  <w:szCs w:val="24"/>
                </w:rPr>
                <w:t>500</w:t>
              </w:r>
            </w:ins>
            <w:r w:rsidRPr="00F04398">
              <w:rPr>
                <w:rFonts w:ascii="Avenir LT Std 55 Roman" w:hAnsi="Avenir LT Std 55 Roman"/>
                <w:sz w:val="24"/>
                <w:szCs w:val="24"/>
              </w:rPr>
              <w:t xml:space="preserve"> lbs. GVWR;</w:t>
            </w:r>
            <w:del w:id="1801" w:author="Proposed 15-day Changes" w:date="2022-07-04T22:53:00Z">
              <w:r w:rsidR="00316C76" w:rsidRPr="00F04398">
                <w:rPr>
                  <w:rFonts w:ascii="Avenir LT Std 55 Roman" w:hAnsi="Avenir LT Std 55 Roman" w:cs="Arial"/>
                  <w:szCs w:val="24"/>
                </w:rPr>
                <w:delText xml:space="preserve"> </w:delText>
              </w:r>
            </w:del>
          </w:p>
          <w:p w14:paraId="1D7C81F9" w14:textId="1253C6DA" w:rsidR="0069442C" w:rsidRPr="00F04398" w:rsidRDefault="0069442C" w:rsidP="00E8588D">
            <w:pPr>
              <w:rPr>
                <w:rFonts w:ascii="Avenir LT Std 55 Roman" w:hAnsi="Avenir LT Std 55 Roman"/>
                <w:sz w:val="24"/>
                <w:szCs w:val="24"/>
              </w:rPr>
            </w:pPr>
            <w:r w:rsidRPr="00F04398">
              <w:rPr>
                <w:rFonts w:ascii="Avenir LT Std 55 Roman" w:hAnsi="Avenir LT Std 55 Roman"/>
                <w:sz w:val="24"/>
                <w:szCs w:val="24"/>
                <w:lang w:val="sv-SE"/>
              </w:rPr>
              <w:t xml:space="preserve">MDPVs </w:t>
            </w:r>
            <w:del w:id="1802" w:author="Proposed 15-day Changes" w:date="2022-07-04T22:53:00Z">
              <w:r w:rsidR="00316C76" w:rsidRPr="00F04398">
                <w:rPr>
                  <w:rFonts w:ascii="Avenir LT Std 55 Roman" w:hAnsi="Avenir LT Std 55 Roman" w:cs="Arial"/>
                  <w:szCs w:val="24"/>
                  <w:lang w:val="sv-SE"/>
                </w:rPr>
                <w:delText xml:space="preserve"> 10000</w:delText>
              </w:r>
            </w:del>
            <w:ins w:id="1803" w:author="Proposed 15-day Changes" w:date="2022-07-04T22:53:00Z">
              <w:r w:rsidRPr="00F04398">
                <w:rPr>
                  <w:rFonts w:ascii="Avenir LT Std 55 Roman" w:hAnsi="Avenir LT Std 55 Roman"/>
                  <w:sz w:val="24"/>
                  <w:szCs w:val="24"/>
                  <w:lang w:val="sv-SE"/>
                </w:rPr>
                <w:t>10</w:t>
              </w:r>
              <w:r w:rsidR="00EB00EB" w:rsidRPr="00F04398">
                <w:rPr>
                  <w:rFonts w:ascii="Avenir LT Std 55 Roman" w:hAnsi="Avenir LT Std 55 Roman"/>
                  <w:sz w:val="24"/>
                  <w:szCs w:val="24"/>
                  <w:lang w:val="sv-SE"/>
                </w:rPr>
                <w:t>,</w:t>
              </w:r>
              <w:r w:rsidRPr="00F04398">
                <w:rPr>
                  <w:rFonts w:ascii="Avenir LT Std 55 Roman" w:hAnsi="Avenir LT Std 55 Roman"/>
                  <w:sz w:val="24"/>
                  <w:szCs w:val="24"/>
                  <w:lang w:val="sv-SE"/>
                </w:rPr>
                <w:t>000</w:t>
              </w:r>
            </w:ins>
            <w:r w:rsidRPr="00F04398">
              <w:rPr>
                <w:rFonts w:ascii="Avenir LT Std 55 Roman" w:hAnsi="Avenir LT Std 55 Roman"/>
                <w:sz w:val="24"/>
                <w:szCs w:val="24"/>
                <w:lang w:val="sv-SE"/>
              </w:rPr>
              <w:t xml:space="preserve"> lbs. </w:t>
            </w:r>
            <w:r w:rsidRPr="00F04398">
              <w:rPr>
                <w:rFonts w:ascii="Avenir LT Std 55 Roman" w:hAnsi="Avenir LT Std 55 Roman"/>
                <w:sz w:val="24"/>
                <w:szCs w:val="24"/>
              </w:rPr>
              <w:t>GVWR and less</w:t>
            </w:r>
          </w:p>
        </w:tc>
        <w:tc>
          <w:tcPr>
            <w:tcW w:w="2265" w:type="dxa"/>
            <w:vAlign w:val="center"/>
          </w:tcPr>
          <w:p w14:paraId="4C92F6BD" w14:textId="77777777"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12.5</w:t>
            </w:r>
          </w:p>
        </w:tc>
      </w:tr>
    </w:tbl>
    <w:p w14:paraId="33005FC7" w14:textId="77777777" w:rsidR="00316C76" w:rsidRPr="00F04398" w:rsidRDefault="00316C76" w:rsidP="009566DD">
      <w:pPr>
        <w:keepNext/>
        <w:ind w:right="-90"/>
        <w:rPr>
          <w:del w:id="1804" w:author="Proposed 15-day Changes" w:date="2022-07-04T22:53:00Z"/>
          <w:rFonts w:ascii="Avenir LT Std 55 Roman" w:hAnsi="Avenir LT Std 55 Roman" w:cs="Arial"/>
          <w:szCs w:val="24"/>
        </w:rPr>
      </w:pPr>
      <w:del w:id="1805" w:author="Proposed 15-day Changes" w:date="2022-07-04T22:53:00Z">
        <w:r w:rsidRPr="00F04398">
          <w:rPr>
            <w:rFonts w:ascii="Avenir LT Std 55 Roman" w:hAnsi="Avenir LT Std 55 Roman" w:cs="Arial"/>
            <w:szCs w:val="24"/>
          </w:rPr>
          <w:lastRenderedPageBreak/>
          <w:tab/>
        </w:r>
      </w:del>
    </w:p>
    <w:p w14:paraId="3C92F9B6" w14:textId="1BDCFEAB" w:rsidR="0069442C" w:rsidRPr="00F04398" w:rsidRDefault="00316C76" w:rsidP="0007578A">
      <w:pPr>
        <w:pStyle w:val="Heading5"/>
        <w:keepNext w:val="0"/>
        <w:rPr>
          <w:ins w:id="1806" w:author="Proposed 15-day Changes" w:date="2022-07-04T22:53:00Z"/>
        </w:rPr>
      </w:pPr>
      <w:del w:id="1807" w:author="Proposed 15-day Changes" w:date="2022-07-04T22:53:00Z">
        <w:r w:rsidRPr="00F04398">
          <w:rPr>
            <w:rFonts w:cs="Arial"/>
          </w:rPr>
          <w:delText>(6)</w:delText>
        </w:r>
        <w:r w:rsidRPr="00F04398">
          <w:tab/>
        </w:r>
        <w:r w:rsidRPr="00F04398">
          <w:rPr>
            <w:rFonts w:cs="Arial"/>
            <w:i/>
            <w:iCs/>
          </w:rPr>
          <w:delText xml:space="preserve">Partial Soak NMOG+NOx Compliance </w:delText>
        </w:r>
        <w:r w:rsidRPr="00F04398">
          <w:rPr>
            <w:rFonts w:cs="Arial"/>
          </w:rPr>
          <w:delText>Requirements</w:delText>
        </w:r>
        <w:r w:rsidR="009B580F" w:rsidRPr="00F04398">
          <w:rPr>
            <w:rFonts w:cs="Arial"/>
          </w:rPr>
          <w:delText xml:space="preserve">.  </w:delText>
        </w:r>
        <w:r w:rsidR="00EE30A9" w:rsidRPr="00F04398">
          <w:rPr>
            <w:rFonts w:eastAsia="Arial" w:cs="Arial"/>
          </w:rPr>
          <w:delText>For each passenger car, light-duty truck,</w:delText>
        </w:r>
      </w:del>
      <w:ins w:id="1808" w:author="Proposed 15-day Changes" w:date="2022-07-04T22:53:00Z">
        <w:r w:rsidR="0069442C" w:rsidRPr="00F04398">
          <w:t>Natural gas</w:t>
        </w:r>
      </w:ins>
      <w:r w:rsidR="0069442C" w:rsidRPr="00F04398">
        <w:t xml:space="preserve"> and </w:t>
      </w:r>
      <w:del w:id="1809" w:author="Proposed 15-day Changes" w:date="2022-07-04T22:53:00Z">
        <w:r w:rsidR="00EE30A9" w:rsidRPr="00F04398">
          <w:rPr>
            <w:rFonts w:eastAsia="Arial" w:cs="Arial"/>
          </w:rPr>
          <w:delText>medium-duty passenger vehicle test group subject to the exhaust emission</w:delText>
        </w:r>
      </w:del>
      <w:ins w:id="1810" w:author="Proposed 15-day Changes" w:date="2022-07-04T22:53:00Z">
        <w:r w:rsidR="0069442C" w:rsidRPr="00F04398">
          <w:t>diesel-fueled vehicles are exempt from these</w:t>
        </w:r>
      </w:ins>
      <w:r w:rsidR="0069442C" w:rsidRPr="00F04398">
        <w:t xml:space="preserve"> standards</w:t>
      </w:r>
      <w:del w:id="1811" w:author="Proposed 15-day Changes" w:date="2022-07-04T22:53:00Z">
        <w:r w:rsidR="00EE30A9" w:rsidRPr="00F04398">
          <w:rPr>
            <w:rFonts w:eastAsia="Arial" w:cs="Arial"/>
          </w:rPr>
          <w:delText xml:space="preserve"> in subsection (c)(1)(A), a manufacturer shall attest in the certification application that all vehicles in the test group meet the</w:delText>
        </w:r>
      </w:del>
      <w:ins w:id="1812" w:author="Proposed 15-day Changes" w:date="2022-07-04T22:53:00Z">
        <w:r w:rsidR="0069442C" w:rsidRPr="00F04398">
          <w:t>.</w:t>
        </w:r>
      </w:ins>
    </w:p>
    <w:p w14:paraId="6D828345" w14:textId="77777777" w:rsidR="0069442C" w:rsidRPr="00F04398" w:rsidRDefault="0069442C" w:rsidP="0069442C">
      <w:pPr>
        <w:pStyle w:val="Heading3"/>
        <w:rPr>
          <w:ins w:id="1813" w:author="Proposed 15-day Changes" w:date="2022-07-04T22:53:00Z"/>
          <w:i/>
        </w:rPr>
      </w:pPr>
      <w:ins w:id="1814" w:author="Proposed 15-day Changes" w:date="2022-07-04T22:53:00Z">
        <w:r w:rsidRPr="00F04398">
          <w:rPr>
            <w:i/>
          </w:rPr>
          <w:t>US06 Standards</w:t>
        </w:r>
      </w:ins>
    </w:p>
    <w:p w14:paraId="42F2EB32" w14:textId="77777777" w:rsidR="0069442C" w:rsidRPr="00F04398" w:rsidRDefault="0069442C" w:rsidP="003E2F6D">
      <w:pPr>
        <w:pStyle w:val="Heading4"/>
        <w:rPr>
          <w:ins w:id="1815" w:author="Proposed 15-day Changes" w:date="2022-07-04T22:53:00Z"/>
        </w:rPr>
      </w:pPr>
      <w:ins w:id="1816" w:author="Proposed 15-day Changes" w:date="2022-07-04T22:53:00Z">
        <w:r w:rsidRPr="00F04398">
          <w:rPr>
            <w:i/>
          </w:rPr>
          <w:t>US06 Requirements</w:t>
        </w:r>
        <w:r w:rsidRPr="00F04398">
          <w:t>.</w:t>
        </w:r>
      </w:ins>
    </w:p>
    <w:p w14:paraId="7C35C430" w14:textId="33B5FC63" w:rsidR="0069442C" w:rsidRPr="00F04398" w:rsidRDefault="0069442C" w:rsidP="003E2F6D">
      <w:pPr>
        <w:pStyle w:val="Heading5"/>
      </w:pPr>
      <w:ins w:id="1817" w:author="Proposed 15-day Changes" w:date="2022-07-04T22:53:00Z">
        <w:r w:rsidRPr="00F04398">
          <w:t>The</w:t>
        </w:r>
      </w:ins>
      <w:r w:rsidRPr="00F04398">
        <w:t xml:space="preserve"> following </w:t>
      </w:r>
      <w:del w:id="1818" w:author="Proposed 15-day Changes" w:date="2022-07-04T22:53:00Z">
        <w:r w:rsidR="00EE30A9" w:rsidRPr="00F04398">
          <w:rPr>
            <w:rFonts w:eastAsia="Arial" w:cs="Arial"/>
          </w:rPr>
          <w:delText xml:space="preserve">Partial Soak NMOG+NOx </w:delText>
        </w:r>
        <w:r w:rsidR="004E358F" w:rsidRPr="00F04398">
          <w:rPr>
            <w:rFonts w:eastAsia="Arial" w:cs="Arial"/>
          </w:rPr>
          <w:delText>e</w:delText>
        </w:r>
        <w:r w:rsidR="00EE30A9" w:rsidRPr="00F04398">
          <w:rPr>
            <w:rFonts w:eastAsia="Arial" w:cs="Arial"/>
          </w:rPr>
          <w:delText xml:space="preserve">xhaust </w:delText>
        </w:r>
      </w:del>
      <w:r w:rsidRPr="00F04398">
        <w:t xml:space="preserve">standards </w:t>
      </w:r>
      <w:ins w:id="1819" w:author="Proposed 15-day Changes" w:date="2022-07-04T22:53:00Z">
        <w:r w:rsidRPr="00F04398">
          <w:t xml:space="preserve">are the maximum NMOG+NOx, CO, and particulate matter (PM) exhaust emissions over the US06 test cycle </w:t>
        </w:r>
      </w:ins>
      <w:r w:rsidRPr="00F04398">
        <w:t xml:space="preserve">for the full useful life </w:t>
      </w:r>
      <w:del w:id="1820" w:author="Proposed 15-day Changes" w:date="2022-07-04T22:53:00Z">
        <w:r w:rsidR="00EE30A9" w:rsidRPr="00F04398">
          <w:rPr>
            <w:rFonts w:eastAsia="Arial" w:cs="Arial"/>
          </w:rPr>
          <w:delText>of the vehicle</w:delText>
        </w:r>
      </w:del>
      <w:ins w:id="1821" w:author="Proposed 15-day Changes" w:date="2022-07-04T22:53:00Z">
        <w:r w:rsidRPr="00F04398">
          <w:t xml:space="preserve">from new 2026 and subsequent model year </w:t>
        </w:r>
        <w:r w:rsidR="009140E1" w:rsidRPr="00F04398">
          <w:t>LDVs</w:t>
        </w:r>
      </w:ins>
      <w:r w:rsidRPr="00F04398">
        <w:t>.</w:t>
      </w:r>
    </w:p>
    <w:p w14:paraId="0600D82D" w14:textId="77777777" w:rsidR="00C54C6F" w:rsidRPr="00F04398" w:rsidRDefault="00F70EE8" w:rsidP="00E8588D">
      <w:pPr>
        <w:jc w:val="center"/>
        <w:rPr>
          <w:del w:id="1822" w:author="Proposed 15-day Changes" w:date="2022-07-04T22:53:00Z"/>
          <w:rFonts w:ascii="Avenir LT Std 55 Roman" w:hAnsi="Avenir LT Std 55 Roman"/>
          <w:b/>
          <w:bCs/>
          <w:sz w:val="24"/>
          <w:szCs w:val="24"/>
        </w:rPr>
      </w:pPr>
      <w:bookmarkStart w:id="1823" w:name="_Hlk98926195"/>
      <w:del w:id="1824" w:author="Proposed 15-day Changes" w:date="2022-07-04T22:53:00Z">
        <w:r w:rsidRPr="00F04398">
          <w:rPr>
            <w:rStyle w:val="eop"/>
            <w:rFonts w:ascii="Avenir LT Std 55 Roman" w:hAnsi="Avenir LT Std 55 Roman" w:cs="Arial"/>
          </w:rPr>
          <w:delText>(A)</w:delText>
        </w:r>
        <w:r w:rsidRPr="00F04398">
          <w:rPr>
            <w:rStyle w:val="eop"/>
            <w:rFonts w:ascii="Avenir LT Std 55 Roman" w:hAnsi="Avenir LT Std 55 Roman" w:cs="Arial"/>
          </w:rPr>
          <w:tab/>
        </w:r>
        <w:r w:rsidRPr="00F04398">
          <w:rPr>
            <w:rStyle w:val="eop"/>
            <w:rFonts w:ascii="Avenir LT Std 55 Roman" w:hAnsi="Avenir LT Std 55 Roman" w:cs="Arial"/>
            <w:i/>
            <w:iCs/>
          </w:rPr>
          <w:delText xml:space="preserve">Partial Soak NMOG+NOx Exhaust </w:delText>
        </w:r>
      </w:del>
    </w:p>
    <w:p w14:paraId="519A1B88" w14:textId="77777777" w:rsidR="00F70EE8" w:rsidRPr="00F04398" w:rsidRDefault="0069442C" w:rsidP="00230B9D">
      <w:pPr>
        <w:pStyle w:val="paragraph"/>
        <w:keepNext/>
        <w:tabs>
          <w:tab w:val="left" w:pos="1800"/>
        </w:tabs>
        <w:spacing w:before="0" w:beforeAutospacing="0" w:after="0" w:afterAutospacing="0"/>
        <w:ind w:left="360" w:firstLine="720"/>
        <w:textAlignment w:val="baseline"/>
        <w:rPr>
          <w:del w:id="1825" w:author="Proposed 15-day Changes" w:date="2022-07-04T22:53:00Z"/>
          <w:rStyle w:val="eop"/>
          <w:rFonts w:ascii="Avenir LT Std 55 Roman" w:hAnsi="Avenir LT Std 55 Roman" w:cs="Arial"/>
        </w:rPr>
      </w:pPr>
      <w:moveFromRangeStart w:id="1826" w:author="Proposed 15-day Changes" w:date="2022-07-04T22:53:00Z" w:name="move107867623"/>
      <w:moveFrom w:id="1827" w:author="Proposed 15-day Changes" w:date="2022-07-04T22:53:00Z">
        <w:r w:rsidRPr="00F04398">
          <w:rPr>
            <w:rFonts w:ascii="Avenir LT Std 55 Roman" w:hAnsi="Avenir LT Std 55 Roman"/>
            <w:i/>
          </w:rPr>
          <w:t>Standards for 10 Minute, 40 Minute, and 3 to 12 Hour Soaks</w:t>
        </w:r>
        <w:r w:rsidRPr="00F04398">
          <w:rPr>
            <w:rFonts w:ascii="Avenir LT Std 55 Roman" w:hAnsi="Avenir LT Std 55 Roman"/>
          </w:rPr>
          <w:t xml:space="preserve">. </w:t>
        </w:r>
      </w:moveFrom>
      <w:moveFromRangeEnd w:id="1826"/>
      <w:del w:id="1828" w:author="Proposed 15-day Changes" w:date="2022-07-04T22:53:00Z">
        <w:r w:rsidR="00283A39" w:rsidRPr="00F04398">
          <w:rPr>
            <w:rFonts w:ascii="Avenir LT Std 55 Roman" w:eastAsia="Arial" w:hAnsi="Avenir LT Std 55 Roman" w:cs="Arial"/>
          </w:rPr>
          <w:delText xml:space="preserve"> </w:delText>
        </w:r>
        <w:r w:rsidR="00266B45" w:rsidRPr="00F04398" w:rsidDel="00EE30A9">
          <w:rPr>
            <w:rFonts w:ascii="Avenir LT Std 55 Roman" w:eastAsia="Arial" w:hAnsi="Avenir LT Std 55 Roman" w:cs="Arial"/>
          </w:rPr>
          <w:delText>For each test group, the NMOG+NOx exhaust emissions for any soak time greater than or equal to 3 hours and less than 12 hours must not exceed the NMOG+NOx emission standard for the 3-hour soak time in this subsection (c)(6)(A).</w:delText>
        </w:r>
      </w:del>
    </w:p>
    <w:p w14:paraId="201F0FCB" w14:textId="77777777" w:rsidR="00316C76" w:rsidRPr="00F04398" w:rsidRDefault="00316C76" w:rsidP="00230B9D">
      <w:pPr>
        <w:pStyle w:val="paragraph"/>
        <w:keepNext/>
        <w:spacing w:before="0" w:beforeAutospacing="0" w:after="0" w:afterAutospacing="0"/>
        <w:textAlignment w:val="baseline"/>
        <w:rPr>
          <w:del w:id="1829" w:author="Proposed 15-day Changes" w:date="2022-07-04T22:53:00Z"/>
          <w:rStyle w:val="eop"/>
          <w:rFonts w:ascii="Avenir LT Std 55 Roman" w:hAnsi="Avenir LT Std 55 Roman" w:cs="Arial"/>
          <w:sz w:val="20"/>
          <w:szCs w:val="20"/>
        </w:rPr>
      </w:pPr>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US06 NMOG+NOx and CO Exhaust Emission Standards for LEV IV Passenger Cars, Light-Duty Trucks, and Medium-Duty Passenger Vehicles"/>
        <w:tblDescription w:val="The US06 CO standard for all LEV IV passenger cars, light-duty trucks, and medium-duty passenger vehicles is 9.6 g/mi.  The US06 NMOG+NOx standards for all LEV IV passenger cars, light-duty trucks, and medium-duty passenger vehicles are the following.  For the ULEV125, ULEV70, ULEV60, ULEV50, ULEV40, and SULEV30 emission categories, the US06 NMOG+NOx standard is equal to the corresponding FTP NMOG+NOx standard.  For the SULEV25, SULEV20, and SULEV15 emission categories, the US06 NMOG+NOx standard is 0.030 g/mi. "/>
      </w:tblPr>
      <w:tblGrid>
        <w:gridCol w:w="1850"/>
        <w:gridCol w:w="2082"/>
        <w:gridCol w:w="1206"/>
        <w:gridCol w:w="1342"/>
      </w:tblGrid>
      <w:tr w:rsidR="00C54C6F" w:rsidRPr="00F04398" w14:paraId="60827A0C" w14:textId="77777777" w:rsidTr="00C54C6F">
        <w:trPr>
          <w:tblHeader/>
        </w:trPr>
        <w:tc>
          <w:tcPr>
            <w:tcW w:w="6480" w:type="dxa"/>
            <w:gridSpan w:val="4"/>
            <w:vAlign w:val="center"/>
          </w:tcPr>
          <w:bookmarkEnd w:id="1823"/>
          <w:p w14:paraId="391FB740" w14:textId="77777777" w:rsidR="00316C76" w:rsidRPr="00F04398" w:rsidRDefault="00316C76" w:rsidP="00DB0433">
            <w:pPr>
              <w:pStyle w:val="paragraph"/>
              <w:keepNext/>
              <w:keepLines/>
              <w:spacing w:before="0" w:beforeAutospacing="0" w:after="0" w:afterAutospacing="0"/>
              <w:jc w:val="center"/>
              <w:textAlignment w:val="baseline"/>
              <w:rPr>
                <w:del w:id="1830" w:author="Proposed 15-day Changes" w:date="2022-07-04T22:53:00Z"/>
                <w:rStyle w:val="eop"/>
                <w:rFonts w:ascii="Avenir LT Std 55 Roman" w:hAnsi="Avenir LT Std 55 Roman" w:cs="Arial"/>
                <w:b/>
                <w:bCs/>
              </w:rPr>
            </w:pPr>
            <w:del w:id="1831" w:author="Proposed 15-day Changes" w:date="2022-07-04T22:53:00Z">
              <w:r w:rsidRPr="00F04398">
                <w:rPr>
                  <w:rStyle w:val="eop"/>
                  <w:rFonts w:ascii="Avenir LT Std 55 Roman" w:hAnsi="Avenir LT Std 55 Roman" w:cs="Arial"/>
                  <w:b/>
                  <w:bCs/>
                </w:rPr>
                <w:delText>Partial Soak NMOG+NOx Exhaust Standards for Passenger Cars, Light-Duty Trucks, and Medium-Duty Passenger Vehicles</w:delText>
              </w:r>
              <w:r w:rsidRPr="00F04398">
                <w:rPr>
                  <w:rStyle w:val="eop"/>
                  <w:rFonts w:ascii="Avenir LT Std 55 Roman" w:hAnsi="Avenir LT Std 55 Roman" w:cs="Arial"/>
                  <w:b/>
                  <w:bCs/>
                  <w:vertAlign w:val="superscript"/>
                </w:rPr>
                <w:delText>1</w:delText>
              </w:r>
            </w:del>
          </w:p>
          <w:p w14:paraId="6344C690" w14:textId="10C5D5D7" w:rsidR="00C54C6F" w:rsidRPr="00F04398" w:rsidRDefault="00316C76" w:rsidP="00E8588D">
            <w:pPr>
              <w:spacing w:after="160" w:line="259" w:lineRule="auto"/>
              <w:jc w:val="center"/>
              <w:rPr>
                <w:rFonts w:ascii="Avenir LT Std 55 Roman" w:hAnsi="Avenir LT Std 55 Roman"/>
                <w:b/>
                <w:bCs/>
                <w:sz w:val="24"/>
                <w:szCs w:val="24"/>
              </w:rPr>
            </w:pPr>
            <w:del w:id="1832" w:author="Proposed 15-day Changes" w:date="2022-07-04T22:53:00Z">
              <w:r w:rsidRPr="00F04398">
                <w:rPr>
                  <w:rStyle w:val="eop"/>
                  <w:rFonts w:ascii="Avenir LT Std 55 Roman" w:hAnsi="Avenir LT Std 55 Roman" w:cs="Arial"/>
                  <w:i/>
                  <w:iCs/>
                </w:rPr>
                <w:delText>(grams per mile)</w:delText>
              </w:r>
              <w:r w:rsidRPr="00F04398">
                <w:rPr>
                  <w:rStyle w:val="eop"/>
                  <w:rFonts w:ascii="Avenir LT Std 55 Roman" w:hAnsi="Avenir LT Std 55 Roman" w:cs="Arial"/>
                  <w:i/>
                  <w:iCs/>
                </w:rPr>
                <w:tab/>
              </w:r>
            </w:del>
            <w:ins w:id="1833" w:author="Proposed 15-day Changes" w:date="2022-07-04T22:53:00Z">
              <w:r w:rsidR="00C54C6F" w:rsidRPr="00F04398">
                <w:rPr>
                  <w:rFonts w:ascii="Avenir LT Std 55 Roman" w:hAnsi="Avenir LT Std 55 Roman"/>
                  <w:b/>
                  <w:bCs/>
                  <w:sz w:val="24"/>
                  <w:szCs w:val="24"/>
                </w:rPr>
                <w:t>US06 Standards</w:t>
              </w:r>
              <w:r w:rsidR="00C54C6F" w:rsidRPr="00F04398">
                <w:rPr>
                  <w:rFonts w:ascii="Avenir LT Std 55 Roman" w:hAnsi="Avenir LT Std 55 Roman"/>
                  <w:i/>
                  <w:iCs/>
                  <w:sz w:val="24"/>
                  <w:szCs w:val="24"/>
                </w:rPr>
                <w:t xml:space="preserve"> </w:t>
              </w:r>
              <w:r w:rsidR="00C54C6F" w:rsidRPr="00F04398">
                <w:rPr>
                  <w:rFonts w:ascii="Avenir LT Std 55 Roman" w:hAnsi="Avenir LT Std 55 Roman"/>
                  <w:i/>
                  <w:iCs/>
                  <w:sz w:val="24"/>
                  <w:szCs w:val="24"/>
                </w:rPr>
                <w:br/>
                <w:t>(150,000 mile Durability Vehicle Basis)</w:t>
              </w:r>
            </w:ins>
          </w:p>
        </w:tc>
      </w:tr>
      <w:tr w:rsidR="00C54C6F" w:rsidRPr="00F04398" w14:paraId="2B8FFD94" w14:textId="77777777" w:rsidTr="00C54C6F">
        <w:trPr>
          <w:tblHeader/>
        </w:trPr>
        <w:tc>
          <w:tcPr>
            <w:tcW w:w="2070" w:type="dxa"/>
            <w:vAlign w:val="center"/>
          </w:tcPr>
          <w:p w14:paraId="7CCD8143"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i/>
                <w:iCs/>
                <w:sz w:val="24"/>
                <w:szCs w:val="24"/>
              </w:rPr>
              <w:t>Vehicle Emission Category</w:t>
            </w:r>
          </w:p>
        </w:tc>
        <w:tc>
          <w:tcPr>
            <w:tcW w:w="1710" w:type="dxa"/>
            <w:vAlign w:val="center"/>
          </w:tcPr>
          <w:p w14:paraId="72E4E7C4" w14:textId="10A94671" w:rsidR="00C54C6F" w:rsidRPr="00F04398" w:rsidRDefault="00316C76" w:rsidP="00E8588D">
            <w:pPr>
              <w:spacing w:after="160" w:line="259" w:lineRule="auto"/>
              <w:jc w:val="center"/>
              <w:rPr>
                <w:rFonts w:ascii="Avenir LT Std 55 Roman" w:hAnsi="Avenir LT Std 55 Roman"/>
                <w:sz w:val="24"/>
                <w:szCs w:val="24"/>
              </w:rPr>
            </w:pPr>
            <w:del w:id="1834" w:author="Proposed 15-day Changes" w:date="2022-07-04T22:53:00Z">
              <w:r w:rsidRPr="00F04398">
                <w:rPr>
                  <w:rStyle w:val="eop"/>
                  <w:rFonts w:ascii="Avenir LT Std 55 Roman" w:hAnsi="Avenir LT Std 55 Roman" w:cs="Arial"/>
                  <w:i/>
                  <w:iCs/>
                </w:rPr>
                <w:delText>10-minute soak</w:delText>
              </w:r>
            </w:del>
            <w:ins w:id="1835" w:author="Proposed 15-day Changes" w:date="2022-07-04T22:53:00Z">
              <w:r w:rsidR="00C54C6F" w:rsidRPr="00F04398">
                <w:rPr>
                  <w:rFonts w:ascii="Avenir LT Std 55 Roman" w:hAnsi="Avenir LT Std 55 Roman"/>
                  <w:i/>
                  <w:iCs/>
                  <w:sz w:val="24"/>
                  <w:szCs w:val="24"/>
                </w:rPr>
                <w:t>NMOG+NOx</w:t>
              </w:r>
              <w:r w:rsidR="00C54C6F" w:rsidRPr="00F04398">
                <w:rPr>
                  <w:rFonts w:ascii="Avenir LT Std 55 Roman" w:hAnsi="Avenir LT Std 55 Roman"/>
                  <w:sz w:val="24"/>
                  <w:szCs w:val="24"/>
                </w:rPr>
                <w:t xml:space="preserve"> (g/mi)</w:t>
              </w:r>
            </w:ins>
          </w:p>
        </w:tc>
        <w:tc>
          <w:tcPr>
            <w:tcW w:w="1260" w:type="dxa"/>
            <w:vAlign w:val="center"/>
          </w:tcPr>
          <w:p w14:paraId="529C30EE" w14:textId="49000C68" w:rsidR="00C54C6F" w:rsidRPr="00F04398" w:rsidRDefault="00316C76" w:rsidP="00E8588D">
            <w:pPr>
              <w:spacing w:after="160" w:line="259" w:lineRule="auto"/>
              <w:jc w:val="center"/>
              <w:rPr>
                <w:rFonts w:ascii="Avenir LT Std 55 Roman" w:hAnsi="Avenir LT Std 55 Roman"/>
                <w:sz w:val="24"/>
                <w:szCs w:val="24"/>
              </w:rPr>
            </w:pPr>
            <w:del w:id="1836" w:author="Proposed 15-day Changes" w:date="2022-07-04T22:53:00Z">
              <w:r w:rsidRPr="00F04398">
                <w:rPr>
                  <w:rStyle w:val="eop"/>
                  <w:rFonts w:ascii="Avenir LT Std 55 Roman" w:hAnsi="Avenir LT Std 55 Roman" w:cs="Arial"/>
                  <w:i/>
                  <w:iCs/>
                </w:rPr>
                <w:delText>40-minute soak</w:delText>
              </w:r>
            </w:del>
            <w:ins w:id="1837" w:author="Proposed 15-day Changes" w:date="2022-07-04T22:53:00Z">
              <w:r w:rsidR="00C54C6F" w:rsidRPr="00F04398">
                <w:rPr>
                  <w:rFonts w:ascii="Avenir LT Std 55 Roman" w:hAnsi="Avenir LT Std 55 Roman"/>
                  <w:i/>
                  <w:iCs/>
                  <w:sz w:val="24"/>
                  <w:szCs w:val="24"/>
                </w:rPr>
                <w:t>CO</w:t>
              </w:r>
              <w:r w:rsidR="00C54C6F" w:rsidRPr="00F04398">
                <w:rPr>
                  <w:rFonts w:ascii="Avenir LT Std 55 Roman" w:hAnsi="Avenir LT Std 55 Roman"/>
                  <w:sz w:val="24"/>
                  <w:szCs w:val="24"/>
                </w:rPr>
                <w:t xml:space="preserve"> (g/mi)</w:t>
              </w:r>
            </w:ins>
          </w:p>
        </w:tc>
        <w:tc>
          <w:tcPr>
            <w:tcW w:w="1440" w:type="dxa"/>
          </w:tcPr>
          <w:p w14:paraId="4D0DF580" w14:textId="21E8C3D4" w:rsidR="00C54C6F" w:rsidRPr="00F04398" w:rsidRDefault="00316C76" w:rsidP="00E8588D">
            <w:pPr>
              <w:spacing w:after="160" w:line="259" w:lineRule="auto"/>
              <w:jc w:val="center"/>
              <w:rPr>
                <w:rFonts w:ascii="Avenir LT Std 55 Roman" w:hAnsi="Avenir LT Std 55 Roman"/>
                <w:i/>
                <w:iCs/>
                <w:sz w:val="24"/>
                <w:szCs w:val="24"/>
              </w:rPr>
            </w:pPr>
            <w:del w:id="1838" w:author="Proposed 15-day Changes" w:date="2022-07-04T22:53:00Z">
              <w:r w:rsidRPr="00F04398">
                <w:rPr>
                  <w:rStyle w:val="eop"/>
                  <w:rFonts w:ascii="Avenir LT Std 55 Roman" w:hAnsi="Avenir LT Std 55 Roman" w:cs="Arial"/>
                  <w:i/>
                  <w:iCs/>
                </w:rPr>
                <w:delText>3-hour soak</w:delText>
              </w:r>
            </w:del>
            <w:ins w:id="1839" w:author="Proposed 15-day Changes" w:date="2022-07-04T22:53:00Z">
              <w:r w:rsidR="00C54C6F" w:rsidRPr="00F04398">
                <w:rPr>
                  <w:rFonts w:ascii="Avenir LT Std 55 Roman" w:hAnsi="Avenir LT Std 55 Roman"/>
                  <w:i/>
                  <w:iCs/>
                  <w:sz w:val="24"/>
                  <w:szCs w:val="24"/>
                </w:rPr>
                <w:t>PM</w:t>
              </w:r>
              <w:r w:rsidR="00AE20EB" w:rsidRPr="00F04398">
                <w:rPr>
                  <w:rFonts w:ascii="Avenir LT Std 55 Roman" w:hAnsi="Avenir LT Std 55 Roman"/>
                  <w:i/>
                  <w:iCs/>
                  <w:sz w:val="24"/>
                  <w:szCs w:val="24"/>
                  <w:vertAlign w:val="superscript"/>
                </w:rPr>
                <w:t>1</w:t>
              </w:r>
              <w:r w:rsidR="00C54C6F" w:rsidRPr="00F04398">
                <w:rPr>
                  <w:rFonts w:ascii="Avenir LT Std 55 Roman" w:hAnsi="Avenir LT Std 55 Roman"/>
                  <w:i/>
                  <w:iCs/>
                  <w:sz w:val="24"/>
                  <w:szCs w:val="24"/>
                </w:rPr>
                <w:t xml:space="preserve"> (mg/mi)</w:t>
              </w:r>
            </w:ins>
          </w:p>
        </w:tc>
      </w:tr>
      <w:tr w:rsidR="00C54C6F" w:rsidRPr="00F04398" w14:paraId="52E34C8D" w14:textId="77777777" w:rsidTr="00C54C6F">
        <w:tc>
          <w:tcPr>
            <w:tcW w:w="2070" w:type="dxa"/>
            <w:vAlign w:val="center"/>
          </w:tcPr>
          <w:p w14:paraId="01FB7664"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ULEV125</w:t>
            </w:r>
          </w:p>
        </w:tc>
        <w:tc>
          <w:tcPr>
            <w:tcW w:w="1710" w:type="dxa"/>
            <w:vAlign w:val="center"/>
          </w:tcPr>
          <w:p w14:paraId="26F9893C" w14:textId="79AD71E1"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w:t>
            </w:r>
            <w:del w:id="1840" w:author="Proposed 15-day Changes" w:date="2022-07-04T22:53:00Z">
              <w:r w:rsidR="00316C76" w:rsidRPr="00F04398">
                <w:rPr>
                  <w:rFonts w:ascii="Avenir LT Std 55 Roman" w:hAnsi="Avenir LT Std 55 Roman" w:cs="Arial"/>
                  <w:color w:val="000000"/>
                </w:rPr>
                <w:delText>063</w:delText>
              </w:r>
            </w:del>
            <w:ins w:id="1841" w:author="Proposed 15-day Changes" w:date="2022-07-04T22:53:00Z">
              <w:r w:rsidRPr="00F04398">
                <w:rPr>
                  <w:rFonts w:ascii="Avenir LT Std 55 Roman" w:hAnsi="Avenir LT Std 55 Roman"/>
                  <w:sz w:val="24"/>
                  <w:szCs w:val="24"/>
                </w:rPr>
                <w:t>125</w:t>
              </w:r>
            </w:ins>
          </w:p>
        </w:tc>
        <w:tc>
          <w:tcPr>
            <w:tcW w:w="1260" w:type="dxa"/>
            <w:vAlign w:val="center"/>
          </w:tcPr>
          <w:p w14:paraId="4E129166" w14:textId="0DF6CB17" w:rsidR="00C54C6F" w:rsidRPr="00F04398" w:rsidRDefault="00316C76" w:rsidP="00E8588D">
            <w:pPr>
              <w:spacing w:after="160" w:line="259" w:lineRule="auto"/>
              <w:jc w:val="center"/>
              <w:rPr>
                <w:rFonts w:ascii="Avenir LT Std 55 Roman" w:hAnsi="Avenir LT Std 55 Roman"/>
                <w:sz w:val="24"/>
                <w:szCs w:val="24"/>
              </w:rPr>
            </w:pPr>
            <w:del w:id="1842" w:author="Proposed 15-day Changes" w:date="2022-07-04T22:53:00Z">
              <w:r w:rsidRPr="00F04398">
                <w:rPr>
                  <w:rFonts w:ascii="Avenir LT Std 55 Roman" w:hAnsi="Avenir LT Std 55 Roman" w:cs="Arial"/>
                  <w:color w:val="000000"/>
                </w:rPr>
                <w:delText>0.096</w:delText>
              </w:r>
            </w:del>
            <w:ins w:id="1843" w:author="Proposed 15-day Changes" w:date="2022-07-04T22:53:00Z">
              <w:r w:rsidR="00C54C6F" w:rsidRPr="00F04398">
                <w:rPr>
                  <w:rFonts w:ascii="Avenir LT Std 55 Roman" w:hAnsi="Avenir LT Std 55 Roman"/>
                  <w:sz w:val="24"/>
                  <w:szCs w:val="24"/>
                </w:rPr>
                <w:t>9.6</w:t>
              </w:r>
            </w:ins>
          </w:p>
        </w:tc>
        <w:tc>
          <w:tcPr>
            <w:tcW w:w="1440" w:type="dxa"/>
          </w:tcPr>
          <w:p w14:paraId="3960D54A" w14:textId="4FD9D8B1" w:rsidR="00C54C6F" w:rsidRPr="00F04398" w:rsidRDefault="00316C76" w:rsidP="00E8588D">
            <w:pPr>
              <w:spacing w:after="160" w:line="259" w:lineRule="auto"/>
              <w:jc w:val="center"/>
              <w:rPr>
                <w:rFonts w:ascii="Avenir LT Std 55 Roman" w:hAnsi="Avenir LT Std 55 Roman"/>
                <w:sz w:val="24"/>
                <w:szCs w:val="24"/>
              </w:rPr>
            </w:pPr>
            <w:del w:id="1844" w:author="Proposed 15-day Changes" w:date="2022-07-04T22:53:00Z">
              <w:r w:rsidRPr="00F04398">
                <w:rPr>
                  <w:rFonts w:ascii="Avenir LT Std 55 Roman" w:hAnsi="Avenir LT Std 55 Roman" w:cs="Arial"/>
                  <w:color w:val="000000"/>
                </w:rPr>
                <w:delText>0.125</w:delText>
              </w:r>
            </w:del>
            <w:ins w:id="1845" w:author="Proposed 15-day Changes" w:date="2022-07-04T22:53:00Z">
              <w:r w:rsidR="00C54C6F" w:rsidRPr="00F04398">
                <w:rPr>
                  <w:rFonts w:ascii="Avenir LT Std 55 Roman" w:hAnsi="Avenir LT Std 55 Roman"/>
                  <w:sz w:val="24"/>
                  <w:szCs w:val="24"/>
                </w:rPr>
                <w:t>3</w:t>
              </w:r>
            </w:ins>
          </w:p>
        </w:tc>
      </w:tr>
      <w:tr w:rsidR="00C54C6F" w:rsidRPr="00F04398" w14:paraId="2AF188A8" w14:textId="77777777" w:rsidTr="00C54C6F">
        <w:tc>
          <w:tcPr>
            <w:tcW w:w="2070" w:type="dxa"/>
            <w:vAlign w:val="center"/>
          </w:tcPr>
          <w:p w14:paraId="1AB1C1AD"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ULEV70</w:t>
            </w:r>
          </w:p>
        </w:tc>
        <w:tc>
          <w:tcPr>
            <w:tcW w:w="1710" w:type="dxa"/>
            <w:vAlign w:val="center"/>
          </w:tcPr>
          <w:p w14:paraId="305FBE39" w14:textId="735AE600"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w:t>
            </w:r>
            <w:del w:id="1846" w:author="Proposed 15-day Changes" w:date="2022-07-04T22:53:00Z">
              <w:r w:rsidR="00316C76" w:rsidRPr="00F04398">
                <w:rPr>
                  <w:rFonts w:ascii="Avenir LT Std 55 Roman" w:hAnsi="Avenir LT Std 55 Roman" w:cs="Arial"/>
                  <w:color w:val="000000"/>
                </w:rPr>
                <w:delText>035</w:delText>
              </w:r>
            </w:del>
            <w:ins w:id="1847" w:author="Proposed 15-day Changes" w:date="2022-07-04T22:53:00Z">
              <w:r w:rsidRPr="00F04398">
                <w:rPr>
                  <w:rFonts w:ascii="Avenir LT Std 55 Roman" w:hAnsi="Avenir LT Std 55 Roman"/>
                  <w:sz w:val="24"/>
                  <w:szCs w:val="24"/>
                </w:rPr>
                <w:t>070</w:t>
              </w:r>
            </w:ins>
          </w:p>
        </w:tc>
        <w:tc>
          <w:tcPr>
            <w:tcW w:w="1260" w:type="dxa"/>
            <w:vAlign w:val="center"/>
          </w:tcPr>
          <w:p w14:paraId="64116945" w14:textId="013676D4" w:rsidR="00C54C6F" w:rsidRPr="00F04398" w:rsidRDefault="00316C76" w:rsidP="00E8588D">
            <w:pPr>
              <w:spacing w:after="160" w:line="259" w:lineRule="auto"/>
              <w:jc w:val="center"/>
              <w:rPr>
                <w:rFonts w:ascii="Avenir LT Std 55 Roman" w:hAnsi="Avenir LT Std 55 Roman"/>
                <w:sz w:val="24"/>
                <w:szCs w:val="24"/>
              </w:rPr>
            </w:pPr>
            <w:del w:id="1848" w:author="Proposed 15-day Changes" w:date="2022-07-04T22:53:00Z">
              <w:r w:rsidRPr="00F04398">
                <w:rPr>
                  <w:rFonts w:ascii="Avenir LT Std 55 Roman" w:hAnsi="Avenir LT Std 55 Roman" w:cs="Arial"/>
                  <w:color w:val="000000"/>
                </w:rPr>
                <w:delText>0.054</w:delText>
              </w:r>
            </w:del>
            <w:ins w:id="1849" w:author="Proposed 15-day Changes" w:date="2022-07-04T22:53:00Z">
              <w:r w:rsidR="00C54C6F" w:rsidRPr="00F04398">
                <w:rPr>
                  <w:rFonts w:ascii="Avenir LT Std 55 Roman" w:hAnsi="Avenir LT Std 55 Roman"/>
                  <w:sz w:val="24"/>
                  <w:szCs w:val="24"/>
                </w:rPr>
                <w:t>9.6</w:t>
              </w:r>
            </w:ins>
          </w:p>
        </w:tc>
        <w:tc>
          <w:tcPr>
            <w:tcW w:w="1440" w:type="dxa"/>
          </w:tcPr>
          <w:p w14:paraId="0B0070BC" w14:textId="21795AFD" w:rsidR="00C54C6F" w:rsidRPr="00F04398" w:rsidRDefault="00316C76" w:rsidP="00E8588D">
            <w:pPr>
              <w:spacing w:after="160" w:line="259" w:lineRule="auto"/>
              <w:jc w:val="center"/>
              <w:rPr>
                <w:rFonts w:ascii="Avenir LT Std 55 Roman" w:hAnsi="Avenir LT Std 55 Roman"/>
                <w:sz w:val="24"/>
                <w:szCs w:val="24"/>
              </w:rPr>
            </w:pPr>
            <w:del w:id="1850" w:author="Proposed 15-day Changes" w:date="2022-07-04T22:53:00Z">
              <w:r w:rsidRPr="00F04398">
                <w:rPr>
                  <w:rFonts w:ascii="Avenir LT Std 55 Roman" w:hAnsi="Avenir LT Std 55 Roman" w:cs="Arial"/>
                  <w:color w:val="000000"/>
                </w:rPr>
                <w:delText>0.070</w:delText>
              </w:r>
            </w:del>
            <w:ins w:id="1851" w:author="Proposed 15-day Changes" w:date="2022-07-04T22:53:00Z">
              <w:r w:rsidR="00C54C6F" w:rsidRPr="00F04398">
                <w:rPr>
                  <w:rFonts w:ascii="Avenir LT Std 55 Roman" w:hAnsi="Avenir LT Std 55 Roman"/>
                  <w:sz w:val="24"/>
                  <w:szCs w:val="24"/>
                </w:rPr>
                <w:t>3</w:t>
              </w:r>
            </w:ins>
          </w:p>
        </w:tc>
      </w:tr>
      <w:tr w:rsidR="00C54C6F" w:rsidRPr="00F04398" w14:paraId="6F65A3E8" w14:textId="77777777" w:rsidTr="00C54C6F">
        <w:tc>
          <w:tcPr>
            <w:tcW w:w="2070" w:type="dxa"/>
            <w:vAlign w:val="center"/>
          </w:tcPr>
          <w:p w14:paraId="1B3C51B9"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ULEV60</w:t>
            </w:r>
          </w:p>
        </w:tc>
        <w:tc>
          <w:tcPr>
            <w:tcW w:w="1710" w:type="dxa"/>
            <w:vAlign w:val="center"/>
          </w:tcPr>
          <w:p w14:paraId="7417F734" w14:textId="47A469B0"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del w:id="1852" w:author="Proposed 15-day Changes" w:date="2022-07-04T22:53:00Z">
              <w:r w:rsidR="00316C76" w:rsidRPr="00F04398">
                <w:rPr>
                  <w:rFonts w:ascii="Avenir LT Std 55 Roman" w:hAnsi="Avenir LT Std 55 Roman" w:cs="Arial"/>
                  <w:color w:val="000000"/>
                </w:rPr>
                <w:delText>3</w:delText>
              </w:r>
            </w:del>
            <w:ins w:id="1853" w:author="Proposed 15-day Changes" w:date="2022-07-04T22:53:00Z">
              <w:r w:rsidRPr="00F04398">
                <w:rPr>
                  <w:rFonts w:ascii="Avenir LT Std 55 Roman" w:hAnsi="Avenir LT Std 55 Roman"/>
                  <w:sz w:val="24"/>
                  <w:szCs w:val="24"/>
                </w:rPr>
                <w:t>6</w:t>
              </w:r>
            </w:ins>
            <w:r w:rsidRPr="00F04398">
              <w:rPr>
                <w:rFonts w:ascii="Avenir LT Std 55 Roman" w:hAnsi="Avenir LT Std 55 Roman"/>
                <w:sz w:val="24"/>
                <w:szCs w:val="24"/>
              </w:rPr>
              <w:t>0</w:t>
            </w:r>
          </w:p>
        </w:tc>
        <w:tc>
          <w:tcPr>
            <w:tcW w:w="1260" w:type="dxa"/>
            <w:vAlign w:val="center"/>
          </w:tcPr>
          <w:p w14:paraId="56736D4A" w14:textId="097758C0" w:rsidR="00C54C6F" w:rsidRPr="00F04398" w:rsidRDefault="00316C76" w:rsidP="00E8588D">
            <w:pPr>
              <w:spacing w:after="160" w:line="259" w:lineRule="auto"/>
              <w:jc w:val="center"/>
              <w:rPr>
                <w:rFonts w:ascii="Avenir LT Std 55 Roman" w:hAnsi="Avenir LT Std 55 Roman"/>
                <w:sz w:val="24"/>
                <w:szCs w:val="24"/>
              </w:rPr>
            </w:pPr>
            <w:del w:id="1854" w:author="Proposed 15-day Changes" w:date="2022-07-04T22:53:00Z">
              <w:r w:rsidRPr="00F04398">
                <w:rPr>
                  <w:rFonts w:ascii="Avenir LT Std 55 Roman" w:hAnsi="Avenir LT Std 55 Roman" w:cs="Arial"/>
                  <w:color w:val="000000"/>
                </w:rPr>
                <w:delText>0.046</w:delText>
              </w:r>
            </w:del>
            <w:ins w:id="1855" w:author="Proposed 15-day Changes" w:date="2022-07-04T22:53:00Z">
              <w:r w:rsidR="00C54C6F" w:rsidRPr="00F04398">
                <w:rPr>
                  <w:rFonts w:ascii="Avenir LT Std 55 Roman" w:hAnsi="Avenir LT Std 55 Roman"/>
                  <w:sz w:val="24"/>
                  <w:szCs w:val="24"/>
                </w:rPr>
                <w:t>9.6</w:t>
              </w:r>
            </w:ins>
          </w:p>
        </w:tc>
        <w:tc>
          <w:tcPr>
            <w:tcW w:w="1440" w:type="dxa"/>
          </w:tcPr>
          <w:p w14:paraId="2534A333" w14:textId="4294646A" w:rsidR="00C54C6F" w:rsidRPr="00F04398" w:rsidRDefault="00316C76" w:rsidP="00E8588D">
            <w:pPr>
              <w:spacing w:after="160" w:line="259" w:lineRule="auto"/>
              <w:jc w:val="center"/>
              <w:rPr>
                <w:rFonts w:ascii="Avenir LT Std 55 Roman" w:hAnsi="Avenir LT Std 55 Roman"/>
                <w:sz w:val="24"/>
                <w:szCs w:val="24"/>
              </w:rPr>
            </w:pPr>
            <w:del w:id="1856" w:author="Proposed 15-day Changes" w:date="2022-07-04T22:53:00Z">
              <w:r w:rsidRPr="00F04398">
                <w:rPr>
                  <w:rFonts w:ascii="Avenir LT Std 55 Roman" w:hAnsi="Avenir LT Std 55 Roman" w:cs="Arial"/>
                  <w:color w:val="000000"/>
                </w:rPr>
                <w:delText>0.060</w:delText>
              </w:r>
            </w:del>
            <w:ins w:id="1857" w:author="Proposed 15-day Changes" w:date="2022-07-04T22:53:00Z">
              <w:r w:rsidR="00C54C6F" w:rsidRPr="00F04398">
                <w:rPr>
                  <w:rFonts w:ascii="Avenir LT Std 55 Roman" w:hAnsi="Avenir LT Std 55 Roman"/>
                  <w:sz w:val="24"/>
                  <w:szCs w:val="24"/>
                </w:rPr>
                <w:t>3</w:t>
              </w:r>
            </w:ins>
          </w:p>
        </w:tc>
      </w:tr>
      <w:tr w:rsidR="00C54C6F" w:rsidRPr="00F04398" w14:paraId="52B211CE" w14:textId="77777777" w:rsidTr="00C54C6F">
        <w:tc>
          <w:tcPr>
            <w:tcW w:w="2070" w:type="dxa"/>
            <w:vAlign w:val="center"/>
          </w:tcPr>
          <w:p w14:paraId="2CA1F93B"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ULEV50</w:t>
            </w:r>
          </w:p>
        </w:tc>
        <w:tc>
          <w:tcPr>
            <w:tcW w:w="1710" w:type="dxa"/>
            <w:vAlign w:val="center"/>
          </w:tcPr>
          <w:p w14:paraId="5CE31710" w14:textId="51DD05DB"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del w:id="1858" w:author="Proposed 15-day Changes" w:date="2022-07-04T22:53:00Z">
              <w:r w:rsidR="00316C76" w:rsidRPr="00F04398">
                <w:rPr>
                  <w:rFonts w:ascii="Avenir LT Std 55 Roman" w:hAnsi="Avenir LT Std 55 Roman" w:cs="Arial"/>
                  <w:color w:val="000000"/>
                </w:rPr>
                <w:delText>2</w:delText>
              </w:r>
            </w:del>
            <w:r w:rsidRPr="00F04398">
              <w:rPr>
                <w:rFonts w:ascii="Avenir LT Std 55 Roman" w:hAnsi="Avenir LT Std 55 Roman"/>
                <w:sz w:val="24"/>
                <w:szCs w:val="24"/>
              </w:rPr>
              <w:t>5</w:t>
            </w:r>
            <w:ins w:id="1859" w:author="Proposed 15-day Changes" w:date="2022-07-04T22:53:00Z">
              <w:r w:rsidRPr="00F04398">
                <w:rPr>
                  <w:rFonts w:ascii="Avenir LT Std 55 Roman" w:hAnsi="Avenir LT Std 55 Roman"/>
                  <w:sz w:val="24"/>
                  <w:szCs w:val="24"/>
                </w:rPr>
                <w:t>0</w:t>
              </w:r>
            </w:ins>
          </w:p>
        </w:tc>
        <w:tc>
          <w:tcPr>
            <w:tcW w:w="1260" w:type="dxa"/>
            <w:vAlign w:val="center"/>
          </w:tcPr>
          <w:p w14:paraId="0EF8975C" w14:textId="27368A1D" w:rsidR="00C54C6F" w:rsidRPr="00F04398" w:rsidRDefault="00316C76" w:rsidP="00E8588D">
            <w:pPr>
              <w:spacing w:after="160" w:line="259" w:lineRule="auto"/>
              <w:jc w:val="center"/>
              <w:rPr>
                <w:rFonts w:ascii="Avenir LT Std 55 Roman" w:hAnsi="Avenir LT Std 55 Roman"/>
                <w:sz w:val="24"/>
                <w:szCs w:val="24"/>
              </w:rPr>
            </w:pPr>
            <w:del w:id="1860" w:author="Proposed 15-day Changes" w:date="2022-07-04T22:53:00Z">
              <w:r w:rsidRPr="00F04398">
                <w:rPr>
                  <w:rFonts w:ascii="Avenir LT Std 55 Roman" w:hAnsi="Avenir LT Std 55 Roman" w:cs="Arial"/>
                  <w:color w:val="000000"/>
                </w:rPr>
                <w:delText>0.038</w:delText>
              </w:r>
            </w:del>
            <w:ins w:id="1861" w:author="Proposed 15-day Changes" w:date="2022-07-04T22:53:00Z">
              <w:r w:rsidR="00C54C6F" w:rsidRPr="00F04398">
                <w:rPr>
                  <w:rFonts w:ascii="Avenir LT Std 55 Roman" w:hAnsi="Avenir LT Std 55 Roman"/>
                  <w:sz w:val="24"/>
                  <w:szCs w:val="24"/>
                </w:rPr>
                <w:t>9.6</w:t>
              </w:r>
            </w:ins>
          </w:p>
        </w:tc>
        <w:tc>
          <w:tcPr>
            <w:tcW w:w="1440" w:type="dxa"/>
          </w:tcPr>
          <w:p w14:paraId="71D35007" w14:textId="725D2F0F" w:rsidR="00C54C6F" w:rsidRPr="00F04398" w:rsidRDefault="00316C76" w:rsidP="00E8588D">
            <w:pPr>
              <w:spacing w:after="160" w:line="259" w:lineRule="auto"/>
              <w:jc w:val="center"/>
              <w:rPr>
                <w:rFonts w:ascii="Avenir LT Std 55 Roman" w:hAnsi="Avenir LT Std 55 Roman"/>
                <w:sz w:val="24"/>
                <w:szCs w:val="24"/>
              </w:rPr>
            </w:pPr>
            <w:del w:id="1862" w:author="Proposed 15-day Changes" w:date="2022-07-04T22:53:00Z">
              <w:r w:rsidRPr="00F04398">
                <w:rPr>
                  <w:rFonts w:ascii="Avenir LT Std 55 Roman" w:hAnsi="Avenir LT Std 55 Roman" w:cs="Arial"/>
                  <w:color w:val="000000"/>
                </w:rPr>
                <w:delText>0.050</w:delText>
              </w:r>
            </w:del>
            <w:ins w:id="1863" w:author="Proposed 15-day Changes" w:date="2022-07-04T22:53:00Z">
              <w:r w:rsidR="00C54C6F" w:rsidRPr="00F04398">
                <w:rPr>
                  <w:rFonts w:ascii="Avenir LT Std 55 Roman" w:hAnsi="Avenir LT Std 55 Roman"/>
                  <w:sz w:val="24"/>
                  <w:szCs w:val="24"/>
                </w:rPr>
                <w:t>3</w:t>
              </w:r>
            </w:ins>
          </w:p>
        </w:tc>
      </w:tr>
      <w:tr w:rsidR="00C54C6F" w:rsidRPr="00F04398" w14:paraId="305EB341" w14:textId="77777777" w:rsidTr="00C54C6F">
        <w:tc>
          <w:tcPr>
            <w:tcW w:w="2070" w:type="dxa"/>
            <w:vAlign w:val="center"/>
          </w:tcPr>
          <w:p w14:paraId="0C419DAD"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lastRenderedPageBreak/>
              <w:t>ULEV40</w:t>
            </w:r>
          </w:p>
        </w:tc>
        <w:tc>
          <w:tcPr>
            <w:tcW w:w="1710" w:type="dxa"/>
            <w:vAlign w:val="center"/>
          </w:tcPr>
          <w:p w14:paraId="4C4AAF9E" w14:textId="7BE338F3"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del w:id="1864" w:author="Proposed 15-day Changes" w:date="2022-07-04T22:53:00Z">
              <w:r w:rsidR="00316C76" w:rsidRPr="00F04398">
                <w:rPr>
                  <w:rFonts w:ascii="Avenir LT Std 55 Roman" w:hAnsi="Avenir LT Std 55 Roman" w:cs="Arial"/>
                  <w:color w:val="000000"/>
                </w:rPr>
                <w:delText>2</w:delText>
              </w:r>
            </w:del>
            <w:ins w:id="1865" w:author="Proposed 15-day Changes" w:date="2022-07-04T22:53:00Z">
              <w:r w:rsidRPr="00F04398">
                <w:rPr>
                  <w:rFonts w:ascii="Avenir LT Std 55 Roman" w:hAnsi="Avenir LT Std 55 Roman"/>
                  <w:sz w:val="24"/>
                  <w:szCs w:val="24"/>
                </w:rPr>
                <w:t>4</w:t>
              </w:r>
            </w:ins>
            <w:r w:rsidRPr="00F04398">
              <w:rPr>
                <w:rFonts w:ascii="Avenir LT Std 55 Roman" w:hAnsi="Avenir LT Std 55 Roman"/>
                <w:sz w:val="24"/>
                <w:szCs w:val="24"/>
              </w:rPr>
              <w:t>0</w:t>
            </w:r>
          </w:p>
        </w:tc>
        <w:tc>
          <w:tcPr>
            <w:tcW w:w="1260" w:type="dxa"/>
            <w:vAlign w:val="center"/>
          </w:tcPr>
          <w:p w14:paraId="68401BF5" w14:textId="570CAEB3" w:rsidR="00C54C6F" w:rsidRPr="00F04398" w:rsidRDefault="00316C76" w:rsidP="00E8588D">
            <w:pPr>
              <w:spacing w:after="160" w:line="259" w:lineRule="auto"/>
              <w:jc w:val="center"/>
              <w:rPr>
                <w:rFonts w:ascii="Avenir LT Std 55 Roman" w:hAnsi="Avenir LT Std 55 Roman"/>
                <w:sz w:val="24"/>
                <w:szCs w:val="24"/>
              </w:rPr>
            </w:pPr>
            <w:del w:id="1866" w:author="Proposed 15-day Changes" w:date="2022-07-04T22:53:00Z">
              <w:r w:rsidRPr="00F04398">
                <w:rPr>
                  <w:rFonts w:ascii="Avenir LT Std 55 Roman" w:hAnsi="Avenir LT Std 55 Roman" w:cs="Arial"/>
                  <w:color w:val="000000"/>
                </w:rPr>
                <w:delText>0.031</w:delText>
              </w:r>
            </w:del>
            <w:ins w:id="1867" w:author="Proposed 15-day Changes" w:date="2022-07-04T22:53:00Z">
              <w:r w:rsidR="00C54C6F" w:rsidRPr="00F04398">
                <w:rPr>
                  <w:rFonts w:ascii="Avenir LT Std 55 Roman" w:hAnsi="Avenir LT Std 55 Roman"/>
                  <w:sz w:val="24"/>
                  <w:szCs w:val="24"/>
                </w:rPr>
                <w:t>9.6</w:t>
              </w:r>
            </w:ins>
          </w:p>
        </w:tc>
        <w:tc>
          <w:tcPr>
            <w:tcW w:w="1440" w:type="dxa"/>
          </w:tcPr>
          <w:p w14:paraId="7E7D84DB" w14:textId="1C96DC93" w:rsidR="00C54C6F" w:rsidRPr="00F04398" w:rsidRDefault="00316C76" w:rsidP="00E8588D">
            <w:pPr>
              <w:spacing w:after="160" w:line="259" w:lineRule="auto"/>
              <w:jc w:val="center"/>
              <w:rPr>
                <w:rFonts w:ascii="Avenir LT Std 55 Roman" w:hAnsi="Avenir LT Std 55 Roman"/>
                <w:sz w:val="24"/>
                <w:szCs w:val="24"/>
              </w:rPr>
            </w:pPr>
            <w:del w:id="1868" w:author="Proposed 15-day Changes" w:date="2022-07-04T22:53:00Z">
              <w:r w:rsidRPr="00F04398">
                <w:rPr>
                  <w:rFonts w:ascii="Avenir LT Std 55 Roman" w:hAnsi="Avenir LT Std 55 Roman" w:cs="Arial"/>
                  <w:color w:val="000000"/>
                </w:rPr>
                <w:delText>0.040</w:delText>
              </w:r>
            </w:del>
            <w:ins w:id="1869" w:author="Proposed 15-day Changes" w:date="2022-07-04T22:53:00Z">
              <w:r w:rsidR="00C54C6F" w:rsidRPr="00F04398">
                <w:rPr>
                  <w:rFonts w:ascii="Avenir LT Std 55 Roman" w:hAnsi="Avenir LT Std 55 Roman"/>
                  <w:sz w:val="24"/>
                  <w:szCs w:val="24"/>
                </w:rPr>
                <w:t>3</w:t>
              </w:r>
            </w:ins>
          </w:p>
        </w:tc>
      </w:tr>
      <w:tr w:rsidR="00C54C6F" w:rsidRPr="00F04398" w14:paraId="470C6223" w14:textId="77777777" w:rsidTr="00C54C6F">
        <w:tc>
          <w:tcPr>
            <w:tcW w:w="2070" w:type="dxa"/>
            <w:vAlign w:val="center"/>
          </w:tcPr>
          <w:p w14:paraId="3DCB9EFC"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SULEV30</w:t>
            </w:r>
          </w:p>
        </w:tc>
        <w:tc>
          <w:tcPr>
            <w:tcW w:w="1710" w:type="dxa"/>
            <w:vAlign w:val="center"/>
          </w:tcPr>
          <w:p w14:paraId="479F0E53" w14:textId="6298BB2F"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w:t>
            </w:r>
            <w:del w:id="1870" w:author="Proposed 15-day Changes" w:date="2022-07-04T22:53:00Z">
              <w:r w:rsidR="00316C76" w:rsidRPr="00F04398">
                <w:rPr>
                  <w:rFonts w:ascii="Avenir LT Std 55 Roman" w:hAnsi="Avenir LT Std 55 Roman" w:cs="Arial"/>
                  <w:color w:val="000000"/>
                </w:rPr>
                <w:delText>015</w:delText>
              </w:r>
            </w:del>
            <w:ins w:id="1871" w:author="Proposed 15-day Changes" w:date="2022-07-04T22:53:00Z">
              <w:r w:rsidRPr="00F04398">
                <w:rPr>
                  <w:rFonts w:ascii="Avenir LT Std 55 Roman" w:hAnsi="Avenir LT Std 55 Roman"/>
                  <w:sz w:val="24"/>
                  <w:szCs w:val="24"/>
                </w:rPr>
                <w:t>030</w:t>
              </w:r>
            </w:ins>
          </w:p>
        </w:tc>
        <w:tc>
          <w:tcPr>
            <w:tcW w:w="1260" w:type="dxa"/>
            <w:vAlign w:val="center"/>
          </w:tcPr>
          <w:p w14:paraId="3BF56BC1" w14:textId="1851D45E" w:rsidR="00C54C6F" w:rsidRPr="00F04398" w:rsidRDefault="00316C76" w:rsidP="00E8588D">
            <w:pPr>
              <w:spacing w:after="160" w:line="259" w:lineRule="auto"/>
              <w:jc w:val="center"/>
              <w:rPr>
                <w:rFonts w:ascii="Avenir LT Std 55 Roman" w:hAnsi="Avenir LT Std 55 Roman"/>
                <w:sz w:val="24"/>
                <w:szCs w:val="24"/>
              </w:rPr>
            </w:pPr>
            <w:del w:id="1872" w:author="Proposed 15-day Changes" w:date="2022-07-04T22:53:00Z">
              <w:r w:rsidRPr="00F04398">
                <w:rPr>
                  <w:rFonts w:ascii="Avenir LT Std 55 Roman" w:hAnsi="Avenir LT Std 55 Roman" w:cs="Arial"/>
                  <w:color w:val="000000"/>
                </w:rPr>
                <w:delText>0.023</w:delText>
              </w:r>
            </w:del>
            <w:ins w:id="1873" w:author="Proposed 15-day Changes" w:date="2022-07-04T22:53:00Z">
              <w:r w:rsidR="00C54C6F" w:rsidRPr="00F04398">
                <w:rPr>
                  <w:rFonts w:ascii="Avenir LT Std 55 Roman" w:hAnsi="Avenir LT Std 55 Roman"/>
                  <w:sz w:val="24"/>
                  <w:szCs w:val="24"/>
                </w:rPr>
                <w:t>9.6</w:t>
              </w:r>
            </w:ins>
          </w:p>
        </w:tc>
        <w:tc>
          <w:tcPr>
            <w:tcW w:w="1440" w:type="dxa"/>
          </w:tcPr>
          <w:p w14:paraId="5133B0A4" w14:textId="164CC8E8" w:rsidR="00C54C6F" w:rsidRPr="00F04398" w:rsidRDefault="00316C76" w:rsidP="00E8588D">
            <w:pPr>
              <w:spacing w:after="160" w:line="259" w:lineRule="auto"/>
              <w:jc w:val="center"/>
              <w:rPr>
                <w:rFonts w:ascii="Avenir LT Std 55 Roman" w:hAnsi="Avenir LT Std 55 Roman"/>
                <w:sz w:val="24"/>
                <w:szCs w:val="24"/>
              </w:rPr>
            </w:pPr>
            <w:del w:id="1874" w:author="Proposed 15-day Changes" w:date="2022-07-04T22:53:00Z">
              <w:r w:rsidRPr="00F04398">
                <w:rPr>
                  <w:rFonts w:ascii="Avenir LT Std 55 Roman" w:hAnsi="Avenir LT Std 55 Roman" w:cs="Arial"/>
                  <w:color w:val="000000"/>
                </w:rPr>
                <w:delText>0.030</w:delText>
              </w:r>
            </w:del>
            <w:ins w:id="1875" w:author="Proposed 15-day Changes" w:date="2022-07-04T22:53:00Z">
              <w:r w:rsidR="00C54C6F" w:rsidRPr="00F04398">
                <w:rPr>
                  <w:rFonts w:ascii="Avenir LT Std 55 Roman" w:hAnsi="Avenir LT Std 55 Roman"/>
                  <w:sz w:val="24"/>
                  <w:szCs w:val="24"/>
                </w:rPr>
                <w:t>3</w:t>
              </w:r>
            </w:ins>
          </w:p>
        </w:tc>
      </w:tr>
      <w:tr w:rsidR="00C54C6F" w:rsidRPr="00F04398" w14:paraId="3EA1616D" w14:textId="77777777" w:rsidTr="00C54C6F">
        <w:tc>
          <w:tcPr>
            <w:tcW w:w="2070" w:type="dxa"/>
            <w:vAlign w:val="center"/>
          </w:tcPr>
          <w:p w14:paraId="2CAAF400"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SULEV25</w:t>
            </w:r>
          </w:p>
        </w:tc>
        <w:tc>
          <w:tcPr>
            <w:tcW w:w="1710" w:type="dxa"/>
            <w:vAlign w:val="center"/>
          </w:tcPr>
          <w:p w14:paraId="355F6377" w14:textId="1AC42CF2"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del w:id="1876" w:author="Proposed 15-day Changes" w:date="2022-07-04T22:53:00Z">
              <w:r w:rsidR="00316C76" w:rsidRPr="00F04398">
                <w:rPr>
                  <w:rFonts w:ascii="Avenir LT Std 55 Roman" w:hAnsi="Avenir LT Std 55 Roman" w:cs="Arial"/>
                  <w:color w:val="000000"/>
                </w:rPr>
                <w:delText>1</w:delText>
              </w:r>
            </w:del>
            <w:r w:rsidRPr="00F04398">
              <w:rPr>
                <w:rFonts w:ascii="Avenir LT Std 55 Roman" w:hAnsi="Avenir LT Std 55 Roman"/>
                <w:sz w:val="24"/>
                <w:szCs w:val="24"/>
              </w:rPr>
              <w:t>3</w:t>
            </w:r>
            <w:ins w:id="1877" w:author="Proposed 15-day Changes" w:date="2022-07-04T22:53:00Z">
              <w:r w:rsidRPr="00F04398">
                <w:rPr>
                  <w:rFonts w:ascii="Avenir LT Std 55 Roman" w:hAnsi="Avenir LT Std 55 Roman"/>
                  <w:sz w:val="24"/>
                  <w:szCs w:val="24"/>
                </w:rPr>
                <w:t>0</w:t>
              </w:r>
            </w:ins>
          </w:p>
        </w:tc>
        <w:tc>
          <w:tcPr>
            <w:tcW w:w="1260" w:type="dxa"/>
            <w:vAlign w:val="center"/>
          </w:tcPr>
          <w:p w14:paraId="2777A04D" w14:textId="72FD1062" w:rsidR="00C54C6F" w:rsidRPr="00F04398" w:rsidRDefault="00316C76" w:rsidP="00E8588D">
            <w:pPr>
              <w:spacing w:after="160" w:line="259" w:lineRule="auto"/>
              <w:jc w:val="center"/>
              <w:rPr>
                <w:rFonts w:ascii="Avenir LT Std 55 Roman" w:hAnsi="Avenir LT Std 55 Roman"/>
                <w:sz w:val="24"/>
                <w:szCs w:val="24"/>
              </w:rPr>
            </w:pPr>
            <w:del w:id="1878" w:author="Proposed 15-day Changes" w:date="2022-07-04T22:53:00Z">
              <w:r w:rsidRPr="00F04398">
                <w:rPr>
                  <w:rFonts w:ascii="Avenir LT Std 55 Roman" w:hAnsi="Avenir LT Std 55 Roman" w:cs="Arial"/>
                  <w:color w:val="000000"/>
                </w:rPr>
                <w:delText>0.019</w:delText>
              </w:r>
            </w:del>
            <w:ins w:id="1879" w:author="Proposed 15-day Changes" w:date="2022-07-04T22:53:00Z">
              <w:r w:rsidR="00C54C6F" w:rsidRPr="00F04398">
                <w:rPr>
                  <w:rFonts w:ascii="Avenir LT Std 55 Roman" w:hAnsi="Avenir LT Std 55 Roman"/>
                  <w:sz w:val="24"/>
                  <w:szCs w:val="24"/>
                </w:rPr>
                <w:t>9.6</w:t>
              </w:r>
            </w:ins>
          </w:p>
        </w:tc>
        <w:tc>
          <w:tcPr>
            <w:tcW w:w="1440" w:type="dxa"/>
          </w:tcPr>
          <w:p w14:paraId="334D7C2C" w14:textId="716A82F3" w:rsidR="00C54C6F" w:rsidRPr="00F04398" w:rsidRDefault="00316C76" w:rsidP="00E8588D">
            <w:pPr>
              <w:spacing w:after="160" w:line="259" w:lineRule="auto"/>
              <w:jc w:val="center"/>
              <w:rPr>
                <w:rFonts w:ascii="Avenir LT Std 55 Roman" w:hAnsi="Avenir LT Std 55 Roman"/>
                <w:sz w:val="24"/>
                <w:szCs w:val="24"/>
              </w:rPr>
            </w:pPr>
            <w:del w:id="1880" w:author="Proposed 15-day Changes" w:date="2022-07-04T22:53:00Z">
              <w:r w:rsidRPr="00F04398">
                <w:rPr>
                  <w:rFonts w:ascii="Avenir LT Std 55 Roman" w:hAnsi="Avenir LT Std 55 Roman" w:cs="Arial"/>
                  <w:color w:val="000000"/>
                </w:rPr>
                <w:delText>0.025</w:delText>
              </w:r>
            </w:del>
            <w:ins w:id="1881" w:author="Proposed 15-day Changes" w:date="2022-07-04T22:53:00Z">
              <w:r w:rsidR="00C54C6F" w:rsidRPr="00F04398">
                <w:rPr>
                  <w:rFonts w:ascii="Avenir LT Std 55 Roman" w:hAnsi="Avenir LT Std 55 Roman"/>
                  <w:sz w:val="24"/>
                  <w:szCs w:val="24"/>
                </w:rPr>
                <w:t>3</w:t>
              </w:r>
            </w:ins>
          </w:p>
        </w:tc>
      </w:tr>
      <w:tr w:rsidR="00C54C6F" w:rsidRPr="00F04398" w14:paraId="39039113" w14:textId="77777777" w:rsidTr="00C54C6F">
        <w:tc>
          <w:tcPr>
            <w:tcW w:w="2070" w:type="dxa"/>
            <w:vAlign w:val="center"/>
          </w:tcPr>
          <w:p w14:paraId="79B359FA"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SULEV20</w:t>
            </w:r>
          </w:p>
        </w:tc>
        <w:tc>
          <w:tcPr>
            <w:tcW w:w="1710" w:type="dxa"/>
            <w:vAlign w:val="center"/>
          </w:tcPr>
          <w:p w14:paraId="708FCBDF" w14:textId="1E2E8E27"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del w:id="1882" w:author="Proposed 15-day Changes" w:date="2022-07-04T22:53:00Z">
              <w:r w:rsidR="00316C76" w:rsidRPr="00F04398">
                <w:rPr>
                  <w:rFonts w:ascii="Avenir LT Std 55 Roman" w:hAnsi="Avenir LT Std 55 Roman" w:cs="Arial"/>
                  <w:color w:val="000000"/>
                </w:rPr>
                <w:delText>1</w:delText>
              </w:r>
            </w:del>
            <w:ins w:id="1883" w:author="Proposed 15-day Changes" w:date="2022-07-04T22:53:00Z">
              <w:r w:rsidRPr="00F04398">
                <w:rPr>
                  <w:rFonts w:ascii="Avenir LT Std 55 Roman" w:hAnsi="Avenir LT Std 55 Roman"/>
                  <w:sz w:val="24"/>
                  <w:szCs w:val="24"/>
                </w:rPr>
                <w:t>3</w:t>
              </w:r>
            </w:ins>
            <w:r w:rsidRPr="00F04398">
              <w:rPr>
                <w:rFonts w:ascii="Avenir LT Std 55 Roman" w:hAnsi="Avenir LT Std 55 Roman"/>
                <w:sz w:val="24"/>
                <w:szCs w:val="24"/>
              </w:rPr>
              <w:t>0</w:t>
            </w:r>
          </w:p>
        </w:tc>
        <w:tc>
          <w:tcPr>
            <w:tcW w:w="1260" w:type="dxa"/>
            <w:vAlign w:val="center"/>
          </w:tcPr>
          <w:p w14:paraId="578D142F" w14:textId="7B103AF7" w:rsidR="00C54C6F" w:rsidRPr="00F04398" w:rsidRDefault="00316C76" w:rsidP="00E8588D">
            <w:pPr>
              <w:spacing w:after="160" w:line="259" w:lineRule="auto"/>
              <w:jc w:val="center"/>
              <w:rPr>
                <w:rFonts w:ascii="Avenir LT Std 55 Roman" w:hAnsi="Avenir LT Std 55 Roman"/>
                <w:sz w:val="24"/>
                <w:szCs w:val="24"/>
              </w:rPr>
            </w:pPr>
            <w:del w:id="1884" w:author="Proposed 15-day Changes" w:date="2022-07-04T22:53:00Z">
              <w:r w:rsidRPr="00F04398">
                <w:rPr>
                  <w:rFonts w:ascii="Avenir LT Std 55 Roman" w:hAnsi="Avenir LT Std 55 Roman" w:cs="Arial"/>
                  <w:color w:val="000000"/>
                </w:rPr>
                <w:delText>0.015</w:delText>
              </w:r>
            </w:del>
            <w:ins w:id="1885" w:author="Proposed 15-day Changes" w:date="2022-07-04T22:53:00Z">
              <w:r w:rsidR="00C54C6F" w:rsidRPr="00F04398">
                <w:rPr>
                  <w:rFonts w:ascii="Avenir LT Std 55 Roman" w:hAnsi="Avenir LT Std 55 Roman"/>
                  <w:sz w:val="24"/>
                  <w:szCs w:val="24"/>
                </w:rPr>
                <w:t>9.6</w:t>
              </w:r>
            </w:ins>
          </w:p>
        </w:tc>
        <w:tc>
          <w:tcPr>
            <w:tcW w:w="1440" w:type="dxa"/>
          </w:tcPr>
          <w:p w14:paraId="5A4C37BF" w14:textId="38B31CE7" w:rsidR="00C54C6F" w:rsidRPr="00F04398" w:rsidRDefault="00316C76" w:rsidP="00E8588D">
            <w:pPr>
              <w:spacing w:after="160" w:line="259" w:lineRule="auto"/>
              <w:jc w:val="center"/>
              <w:rPr>
                <w:rFonts w:ascii="Avenir LT Std 55 Roman" w:hAnsi="Avenir LT Std 55 Roman"/>
                <w:sz w:val="24"/>
                <w:szCs w:val="24"/>
              </w:rPr>
            </w:pPr>
            <w:del w:id="1886" w:author="Proposed 15-day Changes" w:date="2022-07-04T22:53:00Z">
              <w:r w:rsidRPr="00F04398">
                <w:rPr>
                  <w:rFonts w:ascii="Avenir LT Std 55 Roman" w:hAnsi="Avenir LT Std 55 Roman" w:cs="Arial"/>
                  <w:color w:val="000000"/>
                </w:rPr>
                <w:delText>0.020</w:delText>
              </w:r>
            </w:del>
            <w:ins w:id="1887" w:author="Proposed 15-day Changes" w:date="2022-07-04T22:53:00Z">
              <w:r w:rsidR="00C54C6F" w:rsidRPr="00F04398">
                <w:rPr>
                  <w:rFonts w:ascii="Avenir LT Std 55 Roman" w:hAnsi="Avenir LT Std 55 Roman"/>
                  <w:sz w:val="24"/>
                  <w:szCs w:val="24"/>
                </w:rPr>
                <w:t>3</w:t>
              </w:r>
            </w:ins>
          </w:p>
        </w:tc>
      </w:tr>
      <w:tr w:rsidR="00C54C6F" w:rsidRPr="00F04398" w14:paraId="3FEF7D60" w14:textId="77777777" w:rsidTr="00C54C6F">
        <w:tc>
          <w:tcPr>
            <w:tcW w:w="2070" w:type="dxa"/>
            <w:vAlign w:val="center"/>
          </w:tcPr>
          <w:p w14:paraId="5784E051" w14:textId="77777777" w:rsidR="00C54C6F" w:rsidRPr="00F04398" w:rsidRDefault="00C54C6F" w:rsidP="0069442C">
            <w:pPr>
              <w:spacing w:after="160" w:line="259" w:lineRule="auto"/>
              <w:rPr>
                <w:rFonts w:ascii="Avenir LT Std 55 Roman" w:hAnsi="Avenir LT Std 55 Roman"/>
                <w:sz w:val="24"/>
                <w:szCs w:val="24"/>
              </w:rPr>
            </w:pPr>
            <w:r w:rsidRPr="00F04398">
              <w:rPr>
                <w:rFonts w:ascii="Avenir LT Std 55 Roman" w:hAnsi="Avenir LT Std 55 Roman"/>
                <w:sz w:val="24"/>
                <w:szCs w:val="24"/>
              </w:rPr>
              <w:t>SULEV15</w:t>
            </w:r>
          </w:p>
        </w:tc>
        <w:tc>
          <w:tcPr>
            <w:tcW w:w="1710" w:type="dxa"/>
            <w:vAlign w:val="center"/>
          </w:tcPr>
          <w:p w14:paraId="1F9E6ECD" w14:textId="4A689778" w:rsidR="00C54C6F" w:rsidRPr="00F04398" w:rsidRDefault="00C54C6F"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0</w:t>
            </w:r>
            <w:ins w:id="1888" w:author="Proposed 15-day Changes" w:date="2022-07-04T22:53:00Z">
              <w:r w:rsidRPr="00F04398">
                <w:rPr>
                  <w:rFonts w:ascii="Avenir LT Std 55 Roman" w:hAnsi="Avenir LT Std 55 Roman"/>
                  <w:sz w:val="24"/>
                  <w:szCs w:val="24"/>
                </w:rPr>
                <w:t>3</w:t>
              </w:r>
            </w:ins>
            <w:r w:rsidRPr="00F04398">
              <w:rPr>
                <w:rFonts w:ascii="Avenir LT Std 55 Roman" w:hAnsi="Avenir LT Std 55 Roman"/>
                <w:sz w:val="24"/>
                <w:szCs w:val="24"/>
              </w:rPr>
              <w:t>0</w:t>
            </w:r>
            <w:del w:id="1889" w:author="Proposed 15-day Changes" w:date="2022-07-04T22:53:00Z">
              <w:r w:rsidR="00316C76" w:rsidRPr="00F04398">
                <w:rPr>
                  <w:rFonts w:ascii="Avenir LT Std 55 Roman" w:hAnsi="Avenir LT Std 55 Roman" w:cs="Arial"/>
                  <w:color w:val="000000"/>
                </w:rPr>
                <w:delText>8</w:delText>
              </w:r>
            </w:del>
          </w:p>
        </w:tc>
        <w:tc>
          <w:tcPr>
            <w:tcW w:w="1260" w:type="dxa"/>
            <w:vAlign w:val="center"/>
          </w:tcPr>
          <w:p w14:paraId="1C0D6D1D" w14:textId="2987B05C" w:rsidR="00C54C6F" w:rsidRPr="00F04398" w:rsidRDefault="00316C76" w:rsidP="00E8588D">
            <w:pPr>
              <w:spacing w:after="160" w:line="259" w:lineRule="auto"/>
              <w:jc w:val="center"/>
              <w:rPr>
                <w:rFonts w:ascii="Avenir LT Std 55 Roman" w:hAnsi="Avenir LT Std 55 Roman"/>
                <w:sz w:val="24"/>
                <w:szCs w:val="24"/>
              </w:rPr>
            </w:pPr>
            <w:del w:id="1890" w:author="Proposed 15-day Changes" w:date="2022-07-04T22:53:00Z">
              <w:r w:rsidRPr="00F04398">
                <w:rPr>
                  <w:rFonts w:ascii="Avenir LT Std 55 Roman" w:hAnsi="Avenir LT Std 55 Roman" w:cs="Arial"/>
                  <w:color w:val="000000"/>
                </w:rPr>
                <w:delText>0.012</w:delText>
              </w:r>
            </w:del>
            <w:ins w:id="1891" w:author="Proposed 15-day Changes" w:date="2022-07-04T22:53:00Z">
              <w:r w:rsidR="00C54C6F" w:rsidRPr="00F04398">
                <w:rPr>
                  <w:rFonts w:ascii="Avenir LT Std 55 Roman" w:hAnsi="Avenir LT Std 55 Roman"/>
                  <w:sz w:val="24"/>
                  <w:szCs w:val="24"/>
                </w:rPr>
                <w:t>9.6</w:t>
              </w:r>
            </w:ins>
          </w:p>
        </w:tc>
        <w:tc>
          <w:tcPr>
            <w:tcW w:w="1440" w:type="dxa"/>
          </w:tcPr>
          <w:p w14:paraId="4A1FC5AE" w14:textId="55858420" w:rsidR="00C54C6F" w:rsidRPr="00F04398" w:rsidRDefault="00316C76" w:rsidP="00E8588D">
            <w:pPr>
              <w:spacing w:after="160" w:line="259" w:lineRule="auto"/>
              <w:jc w:val="center"/>
              <w:rPr>
                <w:rFonts w:ascii="Avenir LT Std 55 Roman" w:hAnsi="Avenir LT Std 55 Roman"/>
                <w:sz w:val="24"/>
                <w:szCs w:val="24"/>
              </w:rPr>
            </w:pPr>
            <w:del w:id="1892" w:author="Proposed 15-day Changes" w:date="2022-07-04T22:53:00Z">
              <w:r w:rsidRPr="00F04398">
                <w:rPr>
                  <w:rFonts w:ascii="Avenir LT Std 55 Roman" w:hAnsi="Avenir LT Std 55 Roman" w:cs="Arial"/>
                  <w:color w:val="000000"/>
                </w:rPr>
                <w:delText>0.015</w:delText>
              </w:r>
            </w:del>
            <w:ins w:id="1893" w:author="Proposed 15-day Changes" w:date="2022-07-04T22:53:00Z">
              <w:r w:rsidR="00C54C6F" w:rsidRPr="00F04398">
                <w:rPr>
                  <w:rFonts w:ascii="Avenir LT Std 55 Roman" w:hAnsi="Avenir LT Std 55 Roman"/>
                  <w:sz w:val="24"/>
                  <w:szCs w:val="24"/>
                </w:rPr>
                <w:t>3</w:t>
              </w:r>
            </w:ins>
          </w:p>
        </w:tc>
      </w:tr>
    </w:tbl>
    <w:p w14:paraId="7E2A9D22" w14:textId="77777777" w:rsidR="00316C76" w:rsidRPr="00F04398" w:rsidRDefault="00AE20EB" w:rsidP="00316C76">
      <w:pPr>
        <w:tabs>
          <w:tab w:val="left" w:pos="180"/>
        </w:tabs>
        <w:ind w:left="360"/>
        <w:rPr>
          <w:del w:id="1894" w:author="Proposed 15-day Changes" w:date="2022-07-04T22:53:00Z"/>
          <w:rFonts w:ascii="Avenir LT Std 55 Roman" w:hAnsi="Avenir LT Std 55 Roman" w:cs="Arial"/>
          <w:sz w:val="20"/>
        </w:rPr>
      </w:pPr>
      <w:r w:rsidRPr="00F04398">
        <w:rPr>
          <w:rFonts w:ascii="Avenir LT Std 55 Roman" w:hAnsi="Avenir LT Std 55 Roman"/>
          <w:sz w:val="20"/>
          <w:szCs w:val="20"/>
          <w:vertAlign w:val="superscript"/>
        </w:rPr>
        <w:t>1</w:t>
      </w:r>
      <w:del w:id="1895" w:author="Proposed 15-day Changes" w:date="2022-07-04T22:53:00Z">
        <w:r w:rsidR="00316C76" w:rsidRPr="00F04398">
          <w:rPr>
            <w:rFonts w:ascii="Avenir LT Std 55 Roman" w:hAnsi="Avenir LT Std 55 Roman" w:cs="Arial"/>
            <w:sz w:val="20"/>
          </w:rPr>
          <w:tab/>
          <w:delText xml:space="preserve"> These standards only apply at low altitudes.</w:delText>
        </w:r>
      </w:del>
    </w:p>
    <w:p w14:paraId="58408ACA" w14:textId="77777777" w:rsidR="00316C76" w:rsidRPr="00F04398" w:rsidRDefault="00316C76" w:rsidP="00316C76">
      <w:pPr>
        <w:tabs>
          <w:tab w:val="left" w:pos="1800"/>
        </w:tabs>
        <w:ind w:left="360" w:firstLine="720"/>
        <w:rPr>
          <w:del w:id="1896" w:author="Proposed 15-day Changes" w:date="2022-07-04T22:53:00Z"/>
          <w:rFonts w:ascii="Avenir LT Std 55 Roman" w:hAnsi="Avenir LT Std 55 Roman" w:cs="Arial"/>
          <w:szCs w:val="24"/>
        </w:rPr>
      </w:pPr>
      <w:del w:id="1897" w:author="Proposed 15-day Changes" w:date="2022-07-04T22:53:00Z">
        <w:r w:rsidRPr="00F04398">
          <w:rPr>
            <w:rFonts w:ascii="Avenir LT Std 55 Roman" w:hAnsi="Avenir LT Std 55 Roman" w:cs="Arial"/>
            <w:szCs w:val="24"/>
          </w:rPr>
          <w:delText>(</w:delText>
        </w:r>
        <w:r w:rsidR="00F70EE8" w:rsidRPr="00F04398">
          <w:rPr>
            <w:rFonts w:ascii="Avenir LT Std 55 Roman" w:hAnsi="Avenir LT Std 55 Roman" w:cs="Arial"/>
            <w:szCs w:val="24"/>
          </w:rPr>
          <w:delText>B</w:delText>
        </w:r>
        <w:r w:rsidRPr="00F04398">
          <w:rPr>
            <w:rFonts w:ascii="Avenir LT Std 55 Roman" w:hAnsi="Avenir LT Std 55 Roman" w:cs="Arial"/>
            <w:szCs w:val="24"/>
          </w:rPr>
          <w:delText>)</w:delText>
        </w:r>
        <w:r w:rsidRPr="00F04398">
          <w:rPr>
            <w:rFonts w:ascii="Avenir LT Std 55 Roman" w:hAnsi="Avenir LT Std 55 Roman" w:cs="Arial"/>
            <w:szCs w:val="24"/>
          </w:rPr>
          <w:tab/>
        </w:r>
        <w:r w:rsidRPr="00F04398">
          <w:rPr>
            <w:rFonts w:ascii="Avenir LT Std 55 Roman" w:hAnsi="Avenir LT Std 55 Roman" w:cs="Arial"/>
            <w:i/>
            <w:iCs/>
            <w:szCs w:val="24"/>
          </w:rPr>
          <w:delText xml:space="preserve">Linear Interpolation Equation to Determine Partial Soak NMOG+NOx </w:delText>
        </w:r>
      </w:del>
      <w:ins w:id="1898" w:author="Proposed 15-day Changes" w:date="2022-07-04T22:53:00Z">
        <w:r w:rsidR="0069442C" w:rsidRPr="00F04398">
          <w:rPr>
            <w:rFonts w:ascii="Avenir LT Std 55 Roman" w:hAnsi="Avenir LT Std 55 Roman"/>
            <w:sz w:val="20"/>
            <w:szCs w:val="20"/>
            <w:vertAlign w:val="superscript"/>
          </w:rPr>
          <w:t xml:space="preserve"> </w:t>
        </w:r>
        <w:r w:rsidR="0069442C" w:rsidRPr="00F04398">
          <w:rPr>
            <w:rFonts w:ascii="Avenir LT Std 55 Roman" w:hAnsi="Avenir LT Std 55 Roman"/>
            <w:sz w:val="20"/>
            <w:szCs w:val="20"/>
          </w:rPr>
          <w:t xml:space="preserve">See </w:t>
        </w:r>
      </w:ins>
      <w:moveFromRangeStart w:id="1899" w:author="Proposed 15-day Changes" w:date="2022-07-04T22:53:00Z" w:name="move107867624"/>
      <w:moveFrom w:id="1900" w:author="Proposed 15-day Changes" w:date="2022-07-04T22:53:00Z">
        <w:r w:rsidR="0069442C" w:rsidRPr="00F04398">
          <w:rPr>
            <w:rFonts w:ascii="Avenir LT Std 55 Roman" w:hAnsi="Avenir LT Std 55 Roman"/>
            <w:i/>
          </w:rPr>
          <w:t>Standards for Soaks Between 10 to 40 Minutes</w:t>
        </w:r>
        <w:r w:rsidR="0069442C" w:rsidRPr="00F04398">
          <w:rPr>
            <w:rFonts w:ascii="Avenir LT Std 55 Roman" w:hAnsi="Avenir LT Std 55 Roman"/>
          </w:rPr>
          <w:t xml:space="preserve">. </w:t>
        </w:r>
      </w:moveFrom>
      <w:moveFromRangeEnd w:id="1899"/>
      <w:del w:id="1901" w:author="Proposed 15-day Changes" w:date="2022-07-04T22:53:00Z">
        <w:r w:rsidR="005944AC" w:rsidRPr="00F04398">
          <w:rPr>
            <w:rFonts w:ascii="Avenir LT Std 55 Roman" w:hAnsi="Avenir LT Std 55 Roman" w:cs="Arial"/>
            <w:szCs w:val="24"/>
          </w:rPr>
          <w:delText xml:space="preserve"> </w:delText>
        </w:r>
        <w:r w:rsidR="00266B45" w:rsidRPr="00F04398" w:rsidDel="00EE30A9">
          <w:rPr>
            <w:rFonts w:ascii="Avenir LT Std 55 Roman" w:hAnsi="Avenir LT Std 55 Roman" w:cs="Arial"/>
            <w:szCs w:val="24"/>
          </w:rPr>
          <w:delText xml:space="preserve">For each test group, the NMOG+NOx exhaust emissions must not exceed the NMOG+NOx emission standard derived by the linear interpolation equation in this </w:delText>
        </w:r>
      </w:del>
      <w:r w:rsidR="0069442C" w:rsidRPr="00F04398">
        <w:rPr>
          <w:rFonts w:ascii="Avenir LT Std 55 Roman" w:hAnsi="Avenir LT Std 55 Roman"/>
          <w:sz w:val="20"/>
          <w:szCs w:val="20"/>
        </w:rPr>
        <w:t>subsection (</w:t>
      </w:r>
      <w:del w:id="1902" w:author="Proposed 15-day Changes" w:date="2022-07-04T22:53:00Z">
        <w:r w:rsidR="00266B45" w:rsidRPr="00F04398" w:rsidDel="00EE30A9">
          <w:rPr>
            <w:rFonts w:ascii="Avenir LT Std 55 Roman" w:hAnsi="Avenir LT Std 55 Roman" w:cs="Arial"/>
            <w:szCs w:val="24"/>
          </w:rPr>
          <w:delText>c)(6)(B) for any soak time greater than or equal to 10 minutes and less than 40 minutes.</w:delText>
        </w:r>
      </w:del>
    </w:p>
    <w:p w14:paraId="49B0D94E" w14:textId="77777777" w:rsidR="0018583F" w:rsidRPr="00F04398" w:rsidRDefault="0018583F" w:rsidP="0018583F">
      <w:pPr>
        <w:tabs>
          <w:tab w:val="left" w:pos="2700"/>
        </w:tabs>
        <w:jc w:val="center"/>
        <w:rPr>
          <w:del w:id="1903" w:author="Proposed 15-day Changes" w:date="2022-07-04T22:53:00Z"/>
          <w:rFonts w:ascii="Avenir LT Std 55 Roman" w:hAnsi="Avenir LT Std 55 Roman" w:cs="Arial"/>
        </w:rPr>
      </w:pPr>
      <w:del w:id="1904" w:author="Proposed 15-day Changes" w:date="2022-07-04T22:53:00Z">
        <w:r w:rsidRPr="00F04398">
          <w:rPr>
            <w:rFonts w:ascii="Avenir LT Std 55 Roman" w:hAnsi="Avenir LT Std 55 Roman"/>
            <w:noProof/>
          </w:rPr>
          <w:drawing>
            <wp:inline distT="0" distB="0" distL="0" distR="0" wp14:anchorId="54A120BE" wp14:editId="447203A5">
              <wp:extent cx="5943600" cy="347345"/>
              <wp:effectExtent l="0" t="0" r="0" b="0"/>
              <wp:docPr id="1" name="Picture 1" descr="This equation outlies how to calculate the emission standard for a partial soak between 10 to 40 minutes.  The standard eps equals s10 plus the product of the difference between s40 minus s10 times the quotient of x minus 10 divided by 40 minu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equation outlies how to calculate the emission standard for a partial soak between 10 to 40 minutes.  The standard eps equals s10 plus the product of the difference between s40 minus s10 times the quotient of x minus 10 divided by 40 minus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del>
    </w:p>
    <w:p w14:paraId="6502BCFC" w14:textId="77777777" w:rsidR="0069442C" w:rsidRPr="00F04398" w:rsidRDefault="0069442C" w:rsidP="004318DF">
      <w:pPr>
        <w:ind w:left="3600"/>
        <w:rPr>
          <w:moveFrom w:id="1905" w:author="Proposed 15-day Changes" w:date="2022-07-04T22:53:00Z"/>
          <w:rFonts w:ascii="Avenir LT Std 55 Roman" w:hAnsi="Avenir LT Std 55 Roman"/>
          <w:sz w:val="20"/>
          <w:szCs w:val="20"/>
        </w:rPr>
      </w:pPr>
      <w:moveFromRangeStart w:id="1906" w:author="Proposed 15-day Changes" w:date="2022-07-04T22:53:00Z" w:name="move107867625"/>
      <w:moveFrom w:id="1907" w:author="Proposed 15-day Changes" w:date="2022-07-04T22:53:00Z">
        <w:r w:rsidRPr="00F04398">
          <w:rPr>
            <w:rFonts w:ascii="Avenir LT Std 55 Roman" w:hAnsi="Avenir LT Std 55 Roman"/>
            <w:sz w:val="20"/>
            <w:szCs w:val="20"/>
          </w:rPr>
          <w:t>Where:</w:t>
        </w:r>
      </w:moveFrom>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definitions for partial soak equation"/>
        <w:tblDescription w:val="Eps is the applicable emission standard in grams per mile. X is the duration of the partial soak in minutes. S40 is the emission standard for a 40 minute soak given in grams per mile in subsection (c)(6). S10 is the emission standard for a 10 minute soak given in grams per mile in subsection (c)(6)."/>
      </w:tblPr>
      <w:tblGrid>
        <w:gridCol w:w="821"/>
        <w:gridCol w:w="357"/>
        <w:gridCol w:w="6832"/>
      </w:tblGrid>
      <w:tr w:rsidR="00316C76" w:rsidRPr="00F04398" w14:paraId="71E4A2A4" w14:textId="77777777" w:rsidTr="00DB0433">
        <w:trPr>
          <w:del w:id="1908" w:author="Proposed 15-day Changes" w:date="2022-07-04T22:53:00Z"/>
        </w:trPr>
        <w:tc>
          <w:tcPr>
            <w:tcW w:w="821" w:type="dxa"/>
          </w:tcPr>
          <w:moveFromRangeEnd w:id="1906"/>
          <w:p w14:paraId="35190CE7" w14:textId="77777777" w:rsidR="00316C76" w:rsidRPr="00F04398" w:rsidRDefault="00316C76" w:rsidP="00DB0433">
            <w:pPr>
              <w:tabs>
                <w:tab w:val="left" w:pos="-1080"/>
              </w:tabs>
              <w:rPr>
                <w:del w:id="1909" w:author="Proposed 15-day Changes" w:date="2022-07-04T22:53:00Z"/>
                <w:rFonts w:ascii="Avenir LT Std 55 Roman" w:hAnsi="Avenir LT Std 55 Roman" w:cs="Arial"/>
              </w:rPr>
            </w:pPr>
            <w:del w:id="1910" w:author="Proposed 15-day Changes" w:date="2022-07-04T22:53:00Z">
              <w:r w:rsidRPr="00F04398">
                <w:rPr>
                  <w:rFonts w:ascii="Avenir LT Std 55 Roman" w:hAnsi="Avenir LT Std 55 Roman" w:cs="Arial"/>
                </w:rPr>
                <w:delText>e</w:delText>
              </w:r>
              <w:r w:rsidRPr="00F04398">
                <w:rPr>
                  <w:rFonts w:ascii="Avenir LT Std 55 Roman" w:hAnsi="Avenir LT Std 55 Roman" w:cs="Arial"/>
                  <w:vertAlign w:val="subscript"/>
                </w:rPr>
                <w:delText>ps</w:delText>
              </w:r>
              <w:r w:rsidR="0018583F" w:rsidRPr="00F04398">
                <w:rPr>
                  <w:rFonts w:ascii="Avenir LT Std 55 Roman" w:hAnsi="Avenir LT Std 55 Roman" w:cs="Arial"/>
                  <w:vertAlign w:val="subscript"/>
                </w:rPr>
                <w:delText>@x</w:delText>
              </w:r>
            </w:del>
          </w:p>
        </w:tc>
        <w:tc>
          <w:tcPr>
            <w:tcW w:w="357" w:type="dxa"/>
          </w:tcPr>
          <w:p w14:paraId="1D10CF57" w14:textId="77777777" w:rsidR="00316C76" w:rsidRPr="00F04398" w:rsidRDefault="00316C76" w:rsidP="00DB0433">
            <w:pPr>
              <w:tabs>
                <w:tab w:val="left" w:pos="-1080"/>
              </w:tabs>
              <w:rPr>
                <w:del w:id="1911" w:author="Proposed 15-day Changes" w:date="2022-07-04T22:53:00Z"/>
                <w:rFonts w:ascii="Avenir LT Std 55 Roman" w:hAnsi="Avenir LT Std 55 Roman" w:cs="Arial"/>
              </w:rPr>
            </w:pPr>
            <w:del w:id="1912" w:author="Proposed 15-day Changes" w:date="2022-07-04T22:53:00Z">
              <w:r w:rsidRPr="00F04398">
                <w:rPr>
                  <w:rFonts w:ascii="Avenir LT Std 55 Roman" w:hAnsi="Avenir LT Std 55 Roman" w:cs="Arial"/>
                </w:rPr>
                <w:delText>=</w:delText>
              </w:r>
            </w:del>
          </w:p>
        </w:tc>
        <w:tc>
          <w:tcPr>
            <w:tcW w:w="6832" w:type="dxa"/>
          </w:tcPr>
          <w:p w14:paraId="28EEF2C8" w14:textId="77777777" w:rsidR="00316C76" w:rsidRPr="00F04398" w:rsidRDefault="00316C76" w:rsidP="00DB0433">
            <w:pPr>
              <w:rPr>
                <w:del w:id="1913" w:author="Proposed 15-day Changes" w:date="2022-07-04T22:53:00Z"/>
                <w:rFonts w:ascii="Avenir LT Std 55 Roman" w:hAnsi="Avenir LT Std 55 Roman" w:cs="Arial"/>
                <w:szCs w:val="24"/>
              </w:rPr>
            </w:pPr>
            <w:del w:id="1914" w:author="Proposed 15-day Changes" w:date="2022-07-04T22:53:00Z">
              <w:r w:rsidRPr="00F04398">
                <w:rPr>
                  <w:rFonts w:ascii="Avenir LT Std 55 Roman" w:hAnsi="Avenir LT Std 55 Roman" w:cs="Arial"/>
                </w:rPr>
                <w:delText>The applicable emission standard for a partial soak of x minutes</w:delText>
              </w:r>
              <w:r w:rsidR="00EE30A9" w:rsidRPr="00F04398">
                <w:rPr>
                  <w:rFonts w:ascii="Avenir LT Std 55 Roman" w:hAnsi="Avenir LT Std 55 Roman" w:cs="Arial"/>
                </w:rPr>
                <w:delText>, in grams per mile, r</w:delText>
              </w:r>
              <w:r w:rsidRPr="00F04398">
                <w:rPr>
                  <w:rFonts w:ascii="Avenir LT Std 55 Roman" w:hAnsi="Avenir LT Std 55 Roman" w:cs="Arial"/>
                  <w:iCs/>
                  <w:szCs w:val="24"/>
                </w:rPr>
                <w:delText>ound</w:delText>
              </w:r>
              <w:r w:rsidR="00EE30A9" w:rsidRPr="00F04398">
                <w:rPr>
                  <w:rFonts w:ascii="Avenir LT Std 55 Roman" w:hAnsi="Avenir LT Std 55 Roman" w:cs="Arial"/>
                  <w:iCs/>
                  <w:szCs w:val="24"/>
                </w:rPr>
                <w:delText>ed</w:delText>
              </w:r>
              <w:r w:rsidRPr="00F04398">
                <w:rPr>
                  <w:rFonts w:ascii="Avenir LT Std 55 Roman" w:hAnsi="Avenir LT Std 55 Roman" w:cs="Arial"/>
                  <w:iCs/>
                  <w:szCs w:val="24"/>
                </w:rPr>
                <w:delText xml:space="preserve"> to the nearest 0.001 gram per mile</w:delText>
              </w:r>
              <w:r w:rsidR="0018583F" w:rsidRPr="00F04398">
                <w:rPr>
                  <w:rFonts w:ascii="Avenir LT Std 55 Roman" w:hAnsi="Avenir LT Std 55 Roman" w:cs="Arial"/>
                  <w:iCs/>
                  <w:szCs w:val="24"/>
                </w:rPr>
                <w:delText>.</w:delText>
              </w:r>
            </w:del>
          </w:p>
        </w:tc>
      </w:tr>
      <w:tr w:rsidR="00316C76" w:rsidRPr="00F04398" w14:paraId="5AD056D7" w14:textId="77777777" w:rsidTr="00DB0433">
        <w:trPr>
          <w:del w:id="1915" w:author="Proposed 15-day Changes" w:date="2022-07-04T22:53:00Z"/>
        </w:trPr>
        <w:tc>
          <w:tcPr>
            <w:tcW w:w="821" w:type="dxa"/>
          </w:tcPr>
          <w:p w14:paraId="6B40726C" w14:textId="77777777" w:rsidR="00316C76" w:rsidRPr="00F04398" w:rsidRDefault="00316C76" w:rsidP="00DB0433">
            <w:pPr>
              <w:tabs>
                <w:tab w:val="left" w:pos="-1080"/>
              </w:tabs>
              <w:rPr>
                <w:del w:id="1916" w:author="Proposed 15-day Changes" w:date="2022-07-04T22:53:00Z"/>
                <w:rFonts w:ascii="Avenir LT Std 55 Roman" w:hAnsi="Avenir LT Std 55 Roman" w:cs="Arial"/>
              </w:rPr>
            </w:pPr>
            <w:del w:id="1917" w:author="Proposed 15-day Changes" w:date="2022-07-04T22:53:00Z">
              <w:r w:rsidRPr="00F04398">
                <w:rPr>
                  <w:rFonts w:ascii="Avenir LT Std 55 Roman" w:hAnsi="Avenir LT Std 55 Roman" w:cs="Arial"/>
                </w:rPr>
                <w:delText>x</w:delText>
              </w:r>
            </w:del>
          </w:p>
        </w:tc>
        <w:tc>
          <w:tcPr>
            <w:tcW w:w="357" w:type="dxa"/>
          </w:tcPr>
          <w:p w14:paraId="22729B63" w14:textId="77777777" w:rsidR="00316C76" w:rsidRPr="00F04398" w:rsidRDefault="00316C76" w:rsidP="00DB0433">
            <w:pPr>
              <w:tabs>
                <w:tab w:val="left" w:pos="-1080"/>
              </w:tabs>
              <w:rPr>
                <w:del w:id="1918" w:author="Proposed 15-day Changes" w:date="2022-07-04T22:53:00Z"/>
                <w:rFonts w:ascii="Avenir LT Std 55 Roman" w:hAnsi="Avenir LT Std 55 Roman" w:cs="Arial"/>
              </w:rPr>
            </w:pPr>
            <w:del w:id="1919" w:author="Proposed 15-day Changes" w:date="2022-07-04T22:53:00Z">
              <w:r w:rsidRPr="00F04398">
                <w:rPr>
                  <w:rFonts w:ascii="Avenir LT Std 55 Roman" w:hAnsi="Avenir LT Std 55 Roman" w:cs="Arial"/>
                </w:rPr>
                <w:delText>=</w:delText>
              </w:r>
            </w:del>
          </w:p>
        </w:tc>
        <w:tc>
          <w:tcPr>
            <w:tcW w:w="6832" w:type="dxa"/>
          </w:tcPr>
          <w:p w14:paraId="21BFEC13" w14:textId="77777777" w:rsidR="00316C76" w:rsidRPr="00F04398" w:rsidRDefault="00316C76" w:rsidP="00DB0433">
            <w:pPr>
              <w:rPr>
                <w:del w:id="1920" w:author="Proposed 15-day Changes" w:date="2022-07-04T22:53:00Z"/>
                <w:rFonts w:ascii="Avenir LT Std 55 Roman" w:hAnsi="Avenir LT Std 55 Roman" w:cs="Arial"/>
              </w:rPr>
            </w:pPr>
            <w:del w:id="1921" w:author="Proposed 15-day Changes" w:date="2022-07-04T22:53:00Z">
              <w:r w:rsidRPr="00F04398">
                <w:rPr>
                  <w:rFonts w:ascii="Avenir LT Std 55 Roman" w:hAnsi="Avenir LT Std 55 Roman" w:cs="Arial"/>
                </w:rPr>
                <w:delText>Duration of the partial soak, in minutes</w:delText>
              </w:r>
              <w:r w:rsidR="0018583F" w:rsidRPr="00F04398">
                <w:rPr>
                  <w:rFonts w:ascii="Avenir LT Std 55 Roman" w:hAnsi="Avenir LT Std 55 Roman" w:cs="Arial"/>
                </w:rPr>
                <w:delText>, rounded to the nearest whole minute</w:delText>
              </w:r>
              <w:r w:rsidRPr="00F04398">
                <w:rPr>
                  <w:rFonts w:ascii="Avenir LT Std 55 Roman" w:hAnsi="Avenir LT Std 55 Roman" w:cs="Arial"/>
                </w:rPr>
                <w:delText>.  Value of x must be greater than or equal to 10 and less than 40.</w:delText>
              </w:r>
            </w:del>
          </w:p>
        </w:tc>
      </w:tr>
      <w:tr w:rsidR="00316C76" w:rsidRPr="00F04398" w14:paraId="6560CB2E" w14:textId="77777777" w:rsidTr="00DB0433">
        <w:trPr>
          <w:del w:id="1922" w:author="Proposed 15-day Changes" w:date="2022-07-04T22:53:00Z"/>
        </w:trPr>
        <w:tc>
          <w:tcPr>
            <w:tcW w:w="821" w:type="dxa"/>
          </w:tcPr>
          <w:p w14:paraId="05A049F4" w14:textId="77777777" w:rsidR="00316C76" w:rsidRPr="00F04398" w:rsidRDefault="00316C76" w:rsidP="00DB0433">
            <w:pPr>
              <w:tabs>
                <w:tab w:val="left" w:pos="-1080"/>
              </w:tabs>
              <w:rPr>
                <w:del w:id="1923" w:author="Proposed 15-day Changes" w:date="2022-07-04T22:53:00Z"/>
                <w:rFonts w:ascii="Avenir LT Std 55 Roman" w:hAnsi="Avenir LT Std 55 Roman" w:cs="Arial"/>
              </w:rPr>
            </w:pPr>
            <w:del w:id="1924" w:author="Proposed 15-day Changes" w:date="2022-07-04T22:53:00Z">
              <w:r w:rsidRPr="00F04398">
                <w:rPr>
                  <w:rFonts w:ascii="Avenir LT Std 55 Roman" w:hAnsi="Avenir LT Std 55 Roman" w:cs="Arial"/>
                </w:rPr>
                <w:delText>s</w:delText>
              </w:r>
              <w:r w:rsidRPr="00F04398">
                <w:rPr>
                  <w:rFonts w:ascii="Avenir LT Std 55 Roman" w:hAnsi="Avenir LT Std 55 Roman" w:cs="Arial"/>
                  <w:vertAlign w:val="subscript"/>
                </w:rPr>
                <w:delText>40</w:delText>
              </w:r>
            </w:del>
          </w:p>
        </w:tc>
        <w:tc>
          <w:tcPr>
            <w:tcW w:w="357" w:type="dxa"/>
          </w:tcPr>
          <w:p w14:paraId="7141D2EE" w14:textId="77777777" w:rsidR="00316C76" w:rsidRPr="00F04398" w:rsidRDefault="00316C76" w:rsidP="00DB0433">
            <w:pPr>
              <w:tabs>
                <w:tab w:val="left" w:pos="-1080"/>
              </w:tabs>
              <w:rPr>
                <w:del w:id="1925" w:author="Proposed 15-day Changes" w:date="2022-07-04T22:53:00Z"/>
                <w:rFonts w:ascii="Avenir LT Std 55 Roman" w:hAnsi="Avenir LT Std 55 Roman" w:cs="Arial"/>
              </w:rPr>
            </w:pPr>
            <w:del w:id="1926" w:author="Proposed 15-day Changes" w:date="2022-07-04T22:53:00Z">
              <w:r w:rsidRPr="00F04398">
                <w:rPr>
                  <w:rFonts w:ascii="Avenir LT Std 55 Roman" w:hAnsi="Avenir LT Std 55 Roman" w:cs="Arial"/>
                </w:rPr>
                <w:delText>=</w:delText>
              </w:r>
            </w:del>
          </w:p>
        </w:tc>
        <w:tc>
          <w:tcPr>
            <w:tcW w:w="6832" w:type="dxa"/>
          </w:tcPr>
          <w:p w14:paraId="0545E4A2" w14:textId="77777777" w:rsidR="00316C76" w:rsidRPr="00F04398" w:rsidRDefault="00316C76" w:rsidP="00DB0433">
            <w:pPr>
              <w:rPr>
                <w:del w:id="1927" w:author="Proposed 15-day Changes" w:date="2022-07-04T22:53:00Z"/>
                <w:rFonts w:ascii="Avenir LT Std 55 Roman" w:hAnsi="Avenir LT Std 55 Roman" w:cs="Arial"/>
              </w:rPr>
            </w:pPr>
            <w:del w:id="1928" w:author="Proposed 15-day Changes" w:date="2022-07-04T22:53:00Z">
              <w:r w:rsidRPr="00F04398">
                <w:rPr>
                  <w:rFonts w:ascii="Avenir LT Std 55 Roman" w:hAnsi="Avenir LT Std 55 Roman" w:cs="Arial"/>
                </w:rPr>
                <w:delText>The emission standard for a given vehicle emission category, in grams per mile, for a 40 minute soak as given in subsection (c)(6).</w:delText>
              </w:r>
              <w:r w:rsidR="00EE5597" w:rsidRPr="00F04398">
                <w:rPr>
                  <w:rFonts w:ascii="Avenir LT Std 55 Roman" w:hAnsi="Avenir LT Std 55 Roman" w:cs="Arial"/>
                  <w:szCs w:val="24"/>
                </w:rPr>
                <w:delText xml:space="preserve"> </w:delText>
              </w:r>
              <w:r w:rsidR="005944AC" w:rsidRPr="00F04398">
                <w:rPr>
                  <w:rFonts w:ascii="Avenir LT Std 55 Roman" w:hAnsi="Avenir LT Std 55 Roman" w:cs="Arial"/>
                  <w:szCs w:val="24"/>
                </w:rPr>
                <w:delText xml:space="preserve"> </w:delText>
              </w:r>
              <w:r w:rsidR="00EE5597" w:rsidRPr="00F04398">
                <w:rPr>
                  <w:rFonts w:ascii="Avenir LT Std 55 Roman" w:hAnsi="Avenir LT Std 55 Roman" w:cs="Arial"/>
                </w:rPr>
                <w:delText>The vehicle emission category used to determine the value of s</w:delText>
              </w:r>
              <w:r w:rsidR="00EE5597" w:rsidRPr="00F04398">
                <w:rPr>
                  <w:rFonts w:ascii="Avenir LT Std 55 Roman" w:hAnsi="Avenir LT Std 55 Roman" w:cs="Arial"/>
                  <w:vertAlign w:val="subscript"/>
                </w:rPr>
                <w:delText xml:space="preserve">40 </w:delText>
              </w:r>
              <w:r w:rsidR="00EE5597" w:rsidRPr="00F04398">
                <w:rPr>
                  <w:rFonts w:ascii="Avenir LT Std 55 Roman" w:hAnsi="Avenir LT Std 55 Roman" w:cs="Arial"/>
                </w:rPr>
                <w:delText>must be the same as the vehicle emission category used to determine the value of s</w:delText>
              </w:r>
              <w:r w:rsidR="00EE5597" w:rsidRPr="00F04398">
                <w:rPr>
                  <w:rFonts w:ascii="Avenir LT Std 55 Roman" w:hAnsi="Avenir LT Std 55 Roman" w:cs="Arial"/>
                  <w:vertAlign w:val="subscript"/>
                </w:rPr>
                <w:delText>10</w:delText>
              </w:r>
              <w:r w:rsidR="00EE5597" w:rsidRPr="00F04398">
                <w:rPr>
                  <w:rFonts w:ascii="Avenir LT Std 55 Roman" w:hAnsi="Avenir LT Std 55 Roman" w:cs="Arial"/>
                </w:rPr>
                <w:delText>.</w:delText>
              </w:r>
            </w:del>
          </w:p>
        </w:tc>
      </w:tr>
      <w:tr w:rsidR="00316C76" w:rsidRPr="00F04398" w14:paraId="157D37C8" w14:textId="77777777" w:rsidTr="00DB0433">
        <w:trPr>
          <w:del w:id="1929" w:author="Proposed 15-day Changes" w:date="2022-07-04T22:53:00Z"/>
        </w:trPr>
        <w:tc>
          <w:tcPr>
            <w:tcW w:w="821" w:type="dxa"/>
          </w:tcPr>
          <w:p w14:paraId="4D5F839E" w14:textId="77777777" w:rsidR="00316C76" w:rsidRPr="00F04398" w:rsidRDefault="00316C76" w:rsidP="00DB0433">
            <w:pPr>
              <w:tabs>
                <w:tab w:val="left" w:pos="-1080"/>
              </w:tabs>
              <w:rPr>
                <w:del w:id="1930" w:author="Proposed 15-day Changes" w:date="2022-07-04T22:53:00Z"/>
                <w:rFonts w:ascii="Avenir LT Std 55 Roman" w:hAnsi="Avenir LT Std 55 Roman" w:cs="Arial"/>
              </w:rPr>
            </w:pPr>
            <w:del w:id="1931" w:author="Proposed 15-day Changes" w:date="2022-07-04T22:53:00Z">
              <w:r w:rsidRPr="00F04398">
                <w:rPr>
                  <w:rFonts w:ascii="Avenir LT Std 55 Roman" w:hAnsi="Avenir LT Std 55 Roman" w:cs="Arial"/>
                </w:rPr>
                <w:delText>s</w:delText>
              </w:r>
              <w:r w:rsidRPr="00F04398">
                <w:rPr>
                  <w:rFonts w:ascii="Avenir LT Std 55 Roman" w:hAnsi="Avenir LT Std 55 Roman" w:cs="Arial"/>
                  <w:vertAlign w:val="subscript"/>
                </w:rPr>
                <w:delText>10</w:delText>
              </w:r>
            </w:del>
          </w:p>
        </w:tc>
        <w:tc>
          <w:tcPr>
            <w:tcW w:w="357" w:type="dxa"/>
          </w:tcPr>
          <w:p w14:paraId="6449316B" w14:textId="77777777" w:rsidR="00316C76" w:rsidRPr="00F04398" w:rsidRDefault="00316C76" w:rsidP="00DB0433">
            <w:pPr>
              <w:tabs>
                <w:tab w:val="left" w:pos="-1080"/>
              </w:tabs>
              <w:rPr>
                <w:del w:id="1932" w:author="Proposed 15-day Changes" w:date="2022-07-04T22:53:00Z"/>
                <w:rFonts w:ascii="Avenir LT Std 55 Roman" w:hAnsi="Avenir LT Std 55 Roman" w:cs="Arial"/>
              </w:rPr>
            </w:pPr>
            <w:del w:id="1933" w:author="Proposed 15-day Changes" w:date="2022-07-04T22:53:00Z">
              <w:r w:rsidRPr="00F04398">
                <w:rPr>
                  <w:rFonts w:ascii="Avenir LT Std 55 Roman" w:hAnsi="Avenir LT Std 55 Roman" w:cs="Arial"/>
                </w:rPr>
                <w:delText>=</w:delText>
              </w:r>
            </w:del>
          </w:p>
        </w:tc>
        <w:tc>
          <w:tcPr>
            <w:tcW w:w="6832" w:type="dxa"/>
          </w:tcPr>
          <w:p w14:paraId="66F9BAB9" w14:textId="77777777" w:rsidR="00316C76" w:rsidRPr="00F04398" w:rsidRDefault="00316C76" w:rsidP="00DB0433">
            <w:pPr>
              <w:rPr>
                <w:del w:id="1934" w:author="Proposed 15-day Changes" w:date="2022-07-04T22:53:00Z"/>
                <w:rFonts w:ascii="Avenir LT Std 55 Roman" w:hAnsi="Avenir LT Std 55 Roman" w:cs="Arial"/>
              </w:rPr>
            </w:pPr>
            <w:del w:id="1935" w:author="Proposed 15-day Changes" w:date="2022-07-04T22:53:00Z">
              <w:r w:rsidRPr="00F04398">
                <w:rPr>
                  <w:rFonts w:ascii="Avenir LT Std 55 Roman" w:hAnsi="Avenir LT Std 55 Roman" w:cs="Arial"/>
                </w:rPr>
                <w:delText>The emission standard for a given vehicle emission category, in grams per mile, for a 10 minute soak as given in subsection (c)(6).</w:delText>
              </w:r>
            </w:del>
          </w:p>
        </w:tc>
      </w:tr>
    </w:tbl>
    <w:p w14:paraId="61A9AB8F" w14:textId="57FAA79A" w:rsidR="0069442C" w:rsidRPr="00F04398" w:rsidRDefault="00316C76" w:rsidP="00C54C6F">
      <w:pPr>
        <w:ind w:left="2880"/>
        <w:rPr>
          <w:rFonts w:ascii="Avenir LT Std 55 Roman" w:hAnsi="Avenir LT Std 55 Roman"/>
          <w:sz w:val="20"/>
          <w:szCs w:val="20"/>
        </w:rPr>
      </w:pPr>
      <w:del w:id="1936" w:author="Proposed 15-day Changes" w:date="2022-07-04T22:53:00Z">
        <w:r w:rsidRPr="00F04398">
          <w:rPr>
            <w:rFonts w:ascii="Avenir LT Std 55 Roman" w:hAnsi="Avenir LT Std 55 Roman" w:cs="Arial"/>
            <w:szCs w:val="24"/>
          </w:rPr>
          <w:delText>(</w:delText>
        </w:r>
        <w:r w:rsidR="002C7ADD" w:rsidRPr="00F04398">
          <w:rPr>
            <w:rFonts w:ascii="Avenir LT Std 55 Roman" w:hAnsi="Avenir LT Std 55 Roman" w:cs="Arial"/>
            <w:szCs w:val="24"/>
          </w:rPr>
          <w:delText>C</w:delText>
        </w:r>
        <w:r w:rsidRPr="00F04398">
          <w:rPr>
            <w:rFonts w:ascii="Avenir LT Std 55 Roman" w:hAnsi="Avenir LT Std 55 Roman" w:cs="Arial"/>
            <w:szCs w:val="24"/>
          </w:rPr>
          <w:delText>)</w:delText>
        </w:r>
        <w:r w:rsidRPr="00F04398">
          <w:rPr>
            <w:rFonts w:ascii="Avenir LT Std 55 Roman" w:hAnsi="Avenir LT Std 55 Roman" w:cs="Arial"/>
            <w:szCs w:val="24"/>
          </w:rPr>
          <w:tab/>
        </w:r>
        <w:r w:rsidRPr="00F04398">
          <w:rPr>
            <w:rFonts w:ascii="Avenir LT Std 55 Roman" w:hAnsi="Avenir LT Std 55 Roman" w:cs="Arial"/>
            <w:i/>
            <w:iCs/>
            <w:szCs w:val="24"/>
          </w:rPr>
          <w:delText xml:space="preserve">Linear Interpolation Equation to Determine Partial Soak NMOG+NOx Standards for Soaks Between 40 minutes to </w:delText>
        </w:r>
      </w:del>
      <w:ins w:id="1937" w:author="Proposed 15-day Changes" w:date="2022-07-04T22:53:00Z">
        <w:r w:rsidR="0069442C" w:rsidRPr="00F04398">
          <w:rPr>
            <w:rFonts w:ascii="Avenir LT Std 55 Roman" w:hAnsi="Avenir LT Std 55 Roman"/>
            <w:sz w:val="20"/>
            <w:szCs w:val="20"/>
          </w:rPr>
          <w:t>d)(</w:t>
        </w:r>
      </w:ins>
      <w:r w:rsidR="0069442C" w:rsidRPr="00F04398">
        <w:rPr>
          <w:rFonts w:ascii="Avenir LT Std 55 Roman" w:hAnsi="Avenir LT Std 55 Roman"/>
          <w:sz w:val="20"/>
          <w:szCs w:val="20"/>
        </w:rPr>
        <w:t>3</w:t>
      </w:r>
      <w:del w:id="1938" w:author="Proposed 15-day Changes" w:date="2022-07-04T22:53:00Z">
        <w:r w:rsidRPr="00F04398">
          <w:rPr>
            <w:rFonts w:ascii="Avenir LT Std 55 Roman" w:hAnsi="Avenir LT Std 55 Roman" w:cs="Arial"/>
            <w:i/>
            <w:iCs/>
            <w:szCs w:val="24"/>
          </w:rPr>
          <w:delText xml:space="preserve"> hours</w:delText>
        </w:r>
        <w:r w:rsidRPr="00F04398">
          <w:rPr>
            <w:rFonts w:ascii="Avenir LT Std 55 Roman" w:hAnsi="Avenir LT Std 55 Roman" w:cs="Arial"/>
            <w:szCs w:val="24"/>
          </w:rPr>
          <w:delText>.</w:delText>
        </w:r>
        <w:r w:rsidR="005944AC" w:rsidRPr="00F04398">
          <w:rPr>
            <w:rFonts w:ascii="Avenir LT Std 55 Roman" w:hAnsi="Avenir LT Std 55 Roman" w:cs="Arial"/>
          </w:rPr>
          <w:delText xml:space="preserve">  </w:delText>
        </w:r>
        <w:r w:rsidR="00266B45" w:rsidRPr="00F04398" w:rsidDel="00EE5597">
          <w:rPr>
            <w:rFonts w:ascii="Avenir LT Std 55 Roman" w:hAnsi="Avenir LT Std 55 Roman" w:cs="Arial"/>
          </w:rPr>
          <w:delText xml:space="preserve">For each test group, the NMOG+NOx exhaust emissions must not exceed the NMOG+NOx emission standard derived by the linear interpolation equation in this subsection (c)(6)(C) for </w:delText>
        </w:r>
        <w:r w:rsidR="00266B45" w:rsidRPr="00F04398" w:rsidDel="00EE5597">
          <w:rPr>
            <w:rFonts w:ascii="Avenir LT Std 55 Roman" w:hAnsi="Avenir LT Std 55 Roman" w:cs="Arial"/>
          </w:rPr>
          <w:lastRenderedPageBreak/>
          <w:delText>any soak time greater than or equal to 40 minutes and less than 3 hours</w:delText>
        </w:r>
      </w:del>
      <w:ins w:id="1939" w:author="Proposed 15-day Changes" w:date="2022-07-04T22:53:00Z">
        <w:r w:rsidR="0069442C" w:rsidRPr="00F04398">
          <w:rPr>
            <w:rFonts w:ascii="Avenir LT Std 55 Roman" w:hAnsi="Avenir LT Std 55 Roman"/>
            <w:sz w:val="20"/>
            <w:szCs w:val="20"/>
          </w:rPr>
          <w:t>)(A)4. for details of 3 mg/mi PM standard phase-in</w:t>
        </w:r>
      </w:ins>
      <w:r w:rsidR="0069442C" w:rsidRPr="00F04398">
        <w:rPr>
          <w:rFonts w:ascii="Avenir LT Std 55 Roman" w:hAnsi="Avenir LT Std 55 Roman"/>
          <w:sz w:val="20"/>
          <w:szCs w:val="20"/>
        </w:rPr>
        <w:t>.</w:t>
      </w:r>
    </w:p>
    <w:p w14:paraId="05B7D19E" w14:textId="77777777" w:rsidR="0018583F" w:rsidRPr="00F04398" w:rsidRDefault="0018583F" w:rsidP="0018583F">
      <w:pPr>
        <w:jc w:val="center"/>
        <w:rPr>
          <w:del w:id="1940" w:author="Proposed 15-day Changes" w:date="2022-07-04T22:53:00Z"/>
          <w:rFonts w:ascii="Avenir LT Std 55 Roman" w:hAnsi="Avenir LT Std 55 Roman" w:cs="Arial"/>
        </w:rPr>
      </w:pPr>
      <w:del w:id="1941" w:author="Proposed 15-day Changes" w:date="2022-07-04T22:53:00Z">
        <w:r w:rsidRPr="00F04398">
          <w:rPr>
            <w:rFonts w:ascii="Avenir LT Std 55 Roman" w:hAnsi="Avenir LT Std 55 Roman"/>
            <w:noProof/>
          </w:rPr>
          <w:drawing>
            <wp:inline distT="0" distB="0" distL="0" distR="0" wp14:anchorId="77F15D3B" wp14:editId="0192A18A">
              <wp:extent cx="2641850" cy="393282"/>
              <wp:effectExtent l="0" t="0" r="0" b="6985"/>
              <wp:docPr id="4" name="Picture 4" descr="This equation outlies how to calculate the emission standard for a partial soak between 40 minutes to 3 hours.  The standard eps at y equals s40 plus the product of the difference between s3h minus s40 times the quotient of y minus 40 divided by 180 minu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equation outlies how to calculate the emission standard for a partial soak between 40 minutes to 3 hours.  The standard eps at y equals s40 plus the product of the difference between s3h minus s40 times the quotient of y minus 40 divided by 180 minus 4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549" t="-5001" r="26972" b="-8300"/>
                      <a:stretch/>
                    </pic:blipFill>
                    <pic:spPr bwMode="auto">
                      <a:xfrm>
                        <a:off x="0" y="0"/>
                        <a:ext cx="2643656" cy="39355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4BDD68" w14:textId="77777777" w:rsidR="0069442C" w:rsidRPr="00F04398" w:rsidRDefault="0069442C" w:rsidP="008C16A8">
      <w:pPr>
        <w:keepNext/>
        <w:ind w:left="2880"/>
        <w:rPr>
          <w:moveFrom w:id="1942" w:author="Proposed 15-day Changes" w:date="2022-07-04T22:53:00Z"/>
          <w:rFonts w:ascii="Avenir LT Std 55 Roman" w:hAnsi="Avenir LT Std 55 Roman"/>
          <w:sz w:val="20"/>
          <w:szCs w:val="20"/>
        </w:rPr>
      </w:pPr>
      <w:moveFromRangeStart w:id="1943" w:author="Proposed 15-day Changes" w:date="2022-07-04T22:53:00Z" w:name="move107867615"/>
      <w:moveFrom w:id="1944" w:author="Proposed 15-day Changes" w:date="2022-07-04T22:53:00Z">
        <w:r w:rsidRPr="00F04398">
          <w:rPr>
            <w:rFonts w:ascii="Avenir LT Std 55 Roman" w:hAnsi="Avenir LT Std 55 Roman"/>
            <w:sz w:val="20"/>
            <w:szCs w:val="20"/>
          </w:rPr>
          <w:t>Where:</w:t>
        </w:r>
      </w:moveFrom>
    </w:p>
    <w:moveFromRangeEnd w:id="1943"/>
    <w:p w14:paraId="45276511" w14:textId="77777777" w:rsidR="0069442C" w:rsidRPr="00F04398" w:rsidRDefault="0069442C" w:rsidP="003E2F6D">
      <w:pPr>
        <w:pStyle w:val="Heading5"/>
        <w:rPr>
          <w:ins w:id="1945" w:author="Proposed 15-day Changes" w:date="2022-07-04T22:53:00Z"/>
        </w:rPr>
      </w:pPr>
      <w:ins w:id="1946" w:author="Proposed 15-day Changes" w:date="2022-07-04T22:53:00Z">
        <w:r w:rsidRPr="00F04398">
          <w:rPr>
            <w:i/>
          </w:rPr>
          <w:t>Interim US06 Certification Standards</w:t>
        </w:r>
        <w:r w:rsidRPr="00F04398">
          <w:t>. In accordance with the phase-in schedule of subsection (d)(3)(A)3., all 2026 and subsequent model year vehicles not certified to the standards in subsection (d)(3)(A)1. shall be certified to the following interim standards that are the maximum NMOG+NOx, CO, and PM exhaust emissions over the US06 test cycle for the full useful life.</w:t>
        </w:r>
      </w:ins>
    </w:p>
    <w:tbl>
      <w:tblPr>
        <w:tblStyle w:val="TableGrid"/>
        <w:tblW w:w="639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Interim US06 NMOG+NOx and CO Exhaust Emission Standards for LEV IV Passenger Cars, Light-Duty Trucks, and Medium-Duty Passenger Vehicles"/>
        <w:tblDescription w:val="The Interim US06 CO standard for all LEV IV passenger cars, light-duty trucks, and medium-duty passenger vehicles is 9.6 g/mi.  The Interim US06 NMOG+NOx standards for all LEV IV passenger cars, light-duty trucks, and medium-duty passenger vehicles are the following.  For ULEV125, the Interim US06 NMOG+NOx standard is 0.150 g/mi.  For ULEV70, the Interim US06 NMOG+NOx standard is 0.084 g/mi.  For ULEV60, the Interim US06 NMOG+NOx standard is 0.072 g/mi.  For ULEV50, the Interim US06 NMOG+NOx standard is 0.060 g/mi.  For ULEV40, the Interim US06 NMOG+NOx standard is 0.048 g/mi.  For SULEV30, SULEV25, SULEV20, and SULEV15, the Interim US06 NMOG+NOx standard is 0.036 g/mi."/>
      </w:tblPr>
      <w:tblGrid>
        <w:gridCol w:w="2250"/>
        <w:gridCol w:w="1800"/>
        <w:gridCol w:w="1170"/>
        <w:gridCol w:w="1170"/>
      </w:tblGrid>
      <w:tr w:rsidR="00C54C6F" w:rsidRPr="00F04398" w14:paraId="5CE2D8E1" w14:textId="77777777" w:rsidTr="00C54C6F">
        <w:trPr>
          <w:tblHeader/>
          <w:ins w:id="1947" w:author="Proposed 15-day Changes" w:date="2022-07-04T22:53:00Z"/>
        </w:trPr>
        <w:tc>
          <w:tcPr>
            <w:tcW w:w="6390" w:type="dxa"/>
            <w:gridSpan w:val="4"/>
            <w:vAlign w:val="center"/>
          </w:tcPr>
          <w:p w14:paraId="7309DFFD" w14:textId="4D0B54DE" w:rsidR="00C54C6F" w:rsidRPr="00F04398" w:rsidRDefault="00C54C6F" w:rsidP="00E8588D">
            <w:pPr>
              <w:spacing w:after="160" w:line="259" w:lineRule="auto"/>
              <w:jc w:val="center"/>
              <w:rPr>
                <w:ins w:id="1948" w:author="Proposed 15-day Changes" w:date="2022-07-04T22:53:00Z"/>
                <w:rFonts w:ascii="Avenir LT Std 55 Roman" w:hAnsi="Avenir LT Std 55 Roman"/>
                <w:b/>
                <w:bCs/>
                <w:sz w:val="24"/>
                <w:szCs w:val="24"/>
              </w:rPr>
            </w:pPr>
            <w:ins w:id="1949" w:author="Proposed 15-day Changes" w:date="2022-07-04T22:53:00Z">
              <w:r w:rsidRPr="00F04398">
                <w:rPr>
                  <w:rFonts w:ascii="Avenir LT Std 55 Roman" w:hAnsi="Avenir LT Std 55 Roman"/>
                  <w:b/>
                  <w:bCs/>
                  <w:sz w:val="24"/>
                  <w:szCs w:val="24"/>
                </w:rPr>
                <w:t xml:space="preserve">Interim US06 Standards </w:t>
              </w:r>
              <w:r w:rsidR="00F30CE0" w:rsidRPr="00F04398">
                <w:rPr>
                  <w:rFonts w:ascii="Avenir LT Std 55 Roman" w:hAnsi="Avenir LT Std 55 Roman"/>
                  <w:b/>
                  <w:bCs/>
                  <w:sz w:val="24"/>
                  <w:szCs w:val="24"/>
                </w:rPr>
                <w:br/>
              </w:r>
              <w:r w:rsidRPr="00F04398">
                <w:rPr>
                  <w:rFonts w:ascii="Avenir LT Std 55 Roman" w:hAnsi="Avenir LT Std 55 Roman"/>
                  <w:b/>
                  <w:bCs/>
                  <w:sz w:val="24"/>
                  <w:szCs w:val="24"/>
                </w:rPr>
                <w:t>for</w:t>
              </w:r>
              <w:r w:rsidR="00F30CE0" w:rsidRPr="00F04398">
                <w:rPr>
                  <w:rFonts w:ascii="Avenir LT Std 55 Roman" w:hAnsi="Avenir LT Std 55 Roman"/>
                  <w:b/>
                  <w:bCs/>
                  <w:sz w:val="24"/>
                  <w:szCs w:val="24"/>
                </w:rPr>
                <w:t xml:space="preserve"> </w:t>
              </w:r>
              <w:r w:rsidRPr="00F04398">
                <w:rPr>
                  <w:rFonts w:ascii="Avenir LT Std 55 Roman" w:hAnsi="Avenir LT Std 55 Roman"/>
                  <w:b/>
                  <w:bCs/>
                  <w:sz w:val="24"/>
                  <w:szCs w:val="24"/>
                </w:rPr>
                <w:t>2026 and 2027 Model Year</w:t>
              </w:r>
              <w:r w:rsidRPr="00F04398">
                <w:rPr>
                  <w:rFonts w:ascii="Avenir LT Std 55 Roman" w:hAnsi="Avenir LT Std 55 Roman"/>
                  <w:i/>
                  <w:iCs/>
                  <w:sz w:val="24"/>
                  <w:szCs w:val="24"/>
                </w:rPr>
                <w:t xml:space="preserve"> </w:t>
              </w:r>
              <w:r w:rsidR="00A92F9F" w:rsidRPr="00F04398">
                <w:rPr>
                  <w:rFonts w:ascii="Avenir LT Std 55 Roman" w:hAnsi="Avenir LT Std 55 Roman"/>
                  <w:i/>
                  <w:iCs/>
                  <w:sz w:val="24"/>
                  <w:szCs w:val="24"/>
                </w:rPr>
                <w:br/>
              </w:r>
              <w:r w:rsidRPr="00F04398">
                <w:rPr>
                  <w:rFonts w:ascii="Avenir LT Std 55 Roman" w:hAnsi="Avenir LT Std 55 Roman"/>
                  <w:i/>
                  <w:iCs/>
                  <w:sz w:val="24"/>
                  <w:szCs w:val="24"/>
                </w:rPr>
                <w:t>(150,000 mile Durability Vehicle Basis)</w:t>
              </w:r>
            </w:ins>
          </w:p>
        </w:tc>
      </w:tr>
      <w:tr w:rsidR="00C54C6F" w:rsidRPr="00F04398" w14:paraId="071242E8" w14:textId="77777777" w:rsidTr="00C54C6F">
        <w:trPr>
          <w:tblHeader/>
          <w:ins w:id="1950" w:author="Proposed 15-day Changes" w:date="2022-07-04T22:53:00Z"/>
        </w:trPr>
        <w:tc>
          <w:tcPr>
            <w:tcW w:w="2250" w:type="dxa"/>
            <w:vAlign w:val="center"/>
          </w:tcPr>
          <w:p w14:paraId="2E8B5850" w14:textId="77777777" w:rsidR="00C54C6F" w:rsidRPr="00F04398" w:rsidRDefault="00C54C6F" w:rsidP="0069442C">
            <w:pPr>
              <w:spacing w:after="160" w:line="259" w:lineRule="auto"/>
              <w:rPr>
                <w:ins w:id="1951" w:author="Proposed 15-day Changes" w:date="2022-07-04T22:53:00Z"/>
                <w:rFonts w:ascii="Avenir LT Std 55 Roman" w:hAnsi="Avenir LT Std 55 Roman"/>
                <w:sz w:val="24"/>
                <w:szCs w:val="24"/>
              </w:rPr>
            </w:pPr>
            <w:ins w:id="1952" w:author="Proposed 15-day Changes" w:date="2022-07-04T22:53:00Z">
              <w:r w:rsidRPr="00F04398">
                <w:rPr>
                  <w:rFonts w:ascii="Avenir LT Std 55 Roman" w:hAnsi="Avenir LT Std 55 Roman"/>
                  <w:i/>
                  <w:iCs/>
                  <w:sz w:val="24"/>
                  <w:szCs w:val="24"/>
                </w:rPr>
                <w:t>Vehicle Emission Category</w:t>
              </w:r>
            </w:ins>
          </w:p>
        </w:tc>
        <w:tc>
          <w:tcPr>
            <w:tcW w:w="1800" w:type="dxa"/>
            <w:vAlign w:val="center"/>
          </w:tcPr>
          <w:p w14:paraId="32C7B906" w14:textId="77777777" w:rsidR="00C54C6F" w:rsidRPr="00F04398" w:rsidRDefault="00C54C6F" w:rsidP="00E8588D">
            <w:pPr>
              <w:spacing w:after="160" w:line="259" w:lineRule="auto"/>
              <w:jc w:val="center"/>
              <w:rPr>
                <w:ins w:id="1953" w:author="Proposed 15-day Changes" w:date="2022-07-04T22:53:00Z"/>
                <w:rFonts w:ascii="Avenir LT Std 55 Roman" w:hAnsi="Avenir LT Std 55 Roman"/>
                <w:sz w:val="24"/>
                <w:szCs w:val="24"/>
              </w:rPr>
            </w:pPr>
            <w:ins w:id="1954" w:author="Proposed 15-day Changes" w:date="2022-07-04T22:53:00Z">
              <w:r w:rsidRPr="00F04398">
                <w:rPr>
                  <w:rFonts w:ascii="Avenir LT Std 55 Roman" w:hAnsi="Avenir LT Std 55 Roman"/>
                  <w:i/>
                  <w:iCs/>
                  <w:sz w:val="24"/>
                  <w:szCs w:val="24"/>
                </w:rPr>
                <w:t>NMOG+NOx</w:t>
              </w:r>
              <w:r w:rsidRPr="00F04398">
                <w:rPr>
                  <w:rFonts w:ascii="Avenir LT Std 55 Roman" w:hAnsi="Avenir LT Std 55 Roman"/>
                  <w:sz w:val="24"/>
                  <w:szCs w:val="24"/>
                </w:rPr>
                <w:t xml:space="preserve"> (g/mi)</w:t>
              </w:r>
            </w:ins>
          </w:p>
        </w:tc>
        <w:tc>
          <w:tcPr>
            <w:tcW w:w="1170" w:type="dxa"/>
            <w:vAlign w:val="center"/>
          </w:tcPr>
          <w:p w14:paraId="3311EB5B" w14:textId="77777777" w:rsidR="00C54C6F" w:rsidRPr="00F04398" w:rsidRDefault="00C54C6F" w:rsidP="00E8588D">
            <w:pPr>
              <w:spacing w:after="160" w:line="259" w:lineRule="auto"/>
              <w:jc w:val="center"/>
              <w:rPr>
                <w:ins w:id="1955" w:author="Proposed 15-day Changes" w:date="2022-07-04T22:53:00Z"/>
                <w:rFonts w:ascii="Avenir LT Std 55 Roman" w:hAnsi="Avenir LT Std 55 Roman"/>
                <w:sz w:val="24"/>
                <w:szCs w:val="24"/>
              </w:rPr>
            </w:pPr>
            <w:ins w:id="1956" w:author="Proposed 15-day Changes" w:date="2022-07-04T22:53:00Z">
              <w:r w:rsidRPr="00F04398">
                <w:rPr>
                  <w:rFonts w:ascii="Avenir LT Std 55 Roman" w:hAnsi="Avenir LT Std 55 Roman"/>
                  <w:i/>
                  <w:iCs/>
                  <w:sz w:val="24"/>
                  <w:szCs w:val="24"/>
                </w:rPr>
                <w:t>CO</w:t>
              </w:r>
              <w:r w:rsidRPr="00F04398">
                <w:rPr>
                  <w:rFonts w:ascii="Avenir LT Std 55 Roman" w:hAnsi="Avenir LT Std 55 Roman"/>
                  <w:sz w:val="24"/>
                  <w:szCs w:val="24"/>
                </w:rPr>
                <w:t xml:space="preserve"> (g/mi)</w:t>
              </w:r>
            </w:ins>
          </w:p>
        </w:tc>
        <w:tc>
          <w:tcPr>
            <w:tcW w:w="1170" w:type="dxa"/>
          </w:tcPr>
          <w:p w14:paraId="517EC32C" w14:textId="46C3B4EB" w:rsidR="00C54C6F" w:rsidRPr="00F04398" w:rsidRDefault="00C54C6F" w:rsidP="00E8588D">
            <w:pPr>
              <w:spacing w:after="160" w:line="259" w:lineRule="auto"/>
              <w:jc w:val="center"/>
              <w:rPr>
                <w:ins w:id="1957" w:author="Proposed 15-day Changes" w:date="2022-07-04T22:53:00Z"/>
                <w:rFonts w:ascii="Avenir LT Std 55 Roman" w:hAnsi="Avenir LT Std 55 Roman"/>
                <w:i/>
                <w:iCs/>
                <w:sz w:val="24"/>
                <w:szCs w:val="24"/>
              </w:rPr>
            </w:pPr>
            <w:ins w:id="1958" w:author="Proposed 15-day Changes" w:date="2022-07-04T22:53:00Z">
              <w:r w:rsidRPr="00F04398">
                <w:rPr>
                  <w:rFonts w:ascii="Avenir LT Std 55 Roman" w:hAnsi="Avenir LT Std 55 Roman"/>
                  <w:i/>
                  <w:iCs/>
                  <w:sz w:val="24"/>
                  <w:szCs w:val="24"/>
                </w:rPr>
                <w:t>PM</w:t>
              </w:r>
              <w:r w:rsidR="00AE20EB"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mg/mi)</w:t>
              </w:r>
            </w:ins>
          </w:p>
        </w:tc>
      </w:tr>
      <w:tr w:rsidR="00C54C6F" w:rsidRPr="00F04398" w14:paraId="65370E94" w14:textId="77777777" w:rsidTr="00C54C6F">
        <w:trPr>
          <w:ins w:id="1959" w:author="Proposed 15-day Changes" w:date="2022-07-04T22:53:00Z"/>
        </w:trPr>
        <w:tc>
          <w:tcPr>
            <w:tcW w:w="2250" w:type="dxa"/>
            <w:vAlign w:val="center"/>
          </w:tcPr>
          <w:p w14:paraId="119FAEBD" w14:textId="77777777" w:rsidR="00C54C6F" w:rsidRPr="00F04398" w:rsidRDefault="00C54C6F" w:rsidP="0069442C">
            <w:pPr>
              <w:spacing w:after="160" w:line="259" w:lineRule="auto"/>
              <w:rPr>
                <w:ins w:id="1960" w:author="Proposed 15-day Changes" w:date="2022-07-04T22:53:00Z"/>
                <w:rFonts w:ascii="Avenir LT Std 55 Roman" w:hAnsi="Avenir LT Std 55 Roman"/>
                <w:sz w:val="24"/>
                <w:szCs w:val="24"/>
              </w:rPr>
            </w:pPr>
            <w:ins w:id="1961" w:author="Proposed 15-day Changes" w:date="2022-07-04T22:53:00Z">
              <w:r w:rsidRPr="00F04398">
                <w:rPr>
                  <w:rFonts w:ascii="Avenir LT Std 55 Roman" w:hAnsi="Avenir LT Std 55 Roman"/>
                  <w:sz w:val="24"/>
                  <w:szCs w:val="24"/>
                </w:rPr>
                <w:t>ULEV125</w:t>
              </w:r>
            </w:ins>
          </w:p>
        </w:tc>
        <w:tc>
          <w:tcPr>
            <w:tcW w:w="1800" w:type="dxa"/>
            <w:vAlign w:val="center"/>
          </w:tcPr>
          <w:p w14:paraId="35FF48A7" w14:textId="77777777" w:rsidR="00C54C6F" w:rsidRPr="00F04398" w:rsidRDefault="00C54C6F" w:rsidP="00E8588D">
            <w:pPr>
              <w:spacing w:after="160" w:line="259" w:lineRule="auto"/>
              <w:jc w:val="center"/>
              <w:rPr>
                <w:ins w:id="1962" w:author="Proposed 15-day Changes" w:date="2022-07-04T22:53:00Z"/>
                <w:rFonts w:ascii="Avenir LT Std 55 Roman" w:hAnsi="Avenir LT Std 55 Roman"/>
                <w:sz w:val="24"/>
                <w:szCs w:val="24"/>
              </w:rPr>
            </w:pPr>
            <w:ins w:id="1963" w:author="Proposed 15-day Changes" w:date="2022-07-04T22:53:00Z">
              <w:r w:rsidRPr="00F04398">
                <w:rPr>
                  <w:rFonts w:ascii="Avenir LT Std 55 Roman" w:hAnsi="Avenir LT Std 55 Roman"/>
                  <w:sz w:val="24"/>
                  <w:szCs w:val="24"/>
                </w:rPr>
                <w:t>0.150</w:t>
              </w:r>
            </w:ins>
          </w:p>
        </w:tc>
        <w:tc>
          <w:tcPr>
            <w:tcW w:w="1170" w:type="dxa"/>
            <w:vAlign w:val="center"/>
          </w:tcPr>
          <w:p w14:paraId="1D92FDCB" w14:textId="77777777" w:rsidR="00C54C6F" w:rsidRPr="00F04398" w:rsidRDefault="00C54C6F" w:rsidP="00E8588D">
            <w:pPr>
              <w:spacing w:after="160" w:line="259" w:lineRule="auto"/>
              <w:jc w:val="center"/>
              <w:rPr>
                <w:ins w:id="1964" w:author="Proposed 15-day Changes" w:date="2022-07-04T22:53:00Z"/>
                <w:rFonts w:ascii="Avenir LT Std 55 Roman" w:hAnsi="Avenir LT Std 55 Roman"/>
                <w:sz w:val="24"/>
                <w:szCs w:val="24"/>
              </w:rPr>
            </w:pPr>
            <w:ins w:id="1965" w:author="Proposed 15-day Changes" w:date="2022-07-04T22:53:00Z">
              <w:r w:rsidRPr="00F04398">
                <w:rPr>
                  <w:rFonts w:ascii="Avenir LT Std 55 Roman" w:hAnsi="Avenir LT Std 55 Roman"/>
                  <w:sz w:val="24"/>
                  <w:szCs w:val="24"/>
                </w:rPr>
                <w:t>9.6</w:t>
              </w:r>
            </w:ins>
          </w:p>
        </w:tc>
        <w:tc>
          <w:tcPr>
            <w:tcW w:w="1170" w:type="dxa"/>
          </w:tcPr>
          <w:p w14:paraId="2B1F2765" w14:textId="77777777" w:rsidR="00C54C6F" w:rsidRPr="00F04398" w:rsidRDefault="00C54C6F" w:rsidP="00E8588D">
            <w:pPr>
              <w:spacing w:after="160" w:line="259" w:lineRule="auto"/>
              <w:jc w:val="center"/>
              <w:rPr>
                <w:ins w:id="1966" w:author="Proposed 15-day Changes" w:date="2022-07-04T22:53:00Z"/>
                <w:rFonts w:ascii="Avenir LT Std 55 Roman" w:hAnsi="Avenir LT Std 55 Roman"/>
                <w:sz w:val="24"/>
                <w:szCs w:val="24"/>
              </w:rPr>
            </w:pPr>
            <w:ins w:id="1967" w:author="Proposed 15-day Changes" w:date="2022-07-04T22:53:00Z">
              <w:r w:rsidRPr="00F04398">
                <w:rPr>
                  <w:rFonts w:ascii="Avenir LT Std 55 Roman" w:hAnsi="Avenir LT Std 55 Roman"/>
                  <w:sz w:val="24"/>
                  <w:szCs w:val="24"/>
                </w:rPr>
                <w:t>3</w:t>
              </w:r>
            </w:ins>
          </w:p>
        </w:tc>
      </w:tr>
      <w:tr w:rsidR="00C54C6F" w:rsidRPr="00F04398" w14:paraId="2DFE7118" w14:textId="77777777" w:rsidTr="00C54C6F">
        <w:trPr>
          <w:ins w:id="1968" w:author="Proposed 15-day Changes" w:date="2022-07-04T22:53:00Z"/>
        </w:trPr>
        <w:tc>
          <w:tcPr>
            <w:tcW w:w="2250" w:type="dxa"/>
            <w:vAlign w:val="center"/>
          </w:tcPr>
          <w:p w14:paraId="3B324111" w14:textId="77777777" w:rsidR="00C54C6F" w:rsidRPr="00F04398" w:rsidRDefault="00C54C6F" w:rsidP="0069442C">
            <w:pPr>
              <w:spacing w:after="160" w:line="259" w:lineRule="auto"/>
              <w:rPr>
                <w:ins w:id="1969" w:author="Proposed 15-day Changes" w:date="2022-07-04T22:53:00Z"/>
                <w:rFonts w:ascii="Avenir LT Std 55 Roman" w:hAnsi="Avenir LT Std 55 Roman"/>
                <w:sz w:val="24"/>
                <w:szCs w:val="24"/>
              </w:rPr>
            </w:pPr>
            <w:ins w:id="1970" w:author="Proposed 15-day Changes" w:date="2022-07-04T22:53:00Z">
              <w:r w:rsidRPr="00F04398">
                <w:rPr>
                  <w:rFonts w:ascii="Avenir LT Std 55 Roman" w:hAnsi="Avenir LT Std 55 Roman"/>
                  <w:sz w:val="24"/>
                  <w:szCs w:val="24"/>
                </w:rPr>
                <w:t>ULEV70</w:t>
              </w:r>
            </w:ins>
          </w:p>
        </w:tc>
        <w:tc>
          <w:tcPr>
            <w:tcW w:w="1800" w:type="dxa"/>
            <w:vAlign w:val="center"/>
          </w:tcPr>
          <w:p w14:paraId="11F6EDBD" w14:textId="77777777" w:rsidR="00C54C6F" w:rsidRPr="00F04398" w:rsidRDefault="00C54C6F" w:rsidP="00E8588D">
            <w:pPr>
              <w:spacing w:after="160" w:line="259" w:lineRule="auto"/>
              <w:jc w:val="center"/>
              <w:rPr>
                <w:ins w:id="1971" w:author="Proposed 15-day Changes" w:date="2022-07-04T22:53:00Z"/>
                <w:rFonts w:ascii="Avenir LT Std 55 Roman" w:hAnsi="Avenir LT Std 55 Roman"/>
                <w:sz w:val="24"/>
                <w:szCs w:val="24"/>
              </w:rPr>
            </w:pPr>
            <w:ins w:id="1972" w:author="Proposed 15-day Changes" w:date="2022-07-04T22:53:00Z">
              <w:r w:rsidRPr="00F04398">
                <w:rPr>
                  <w:rFonts w:ascii="Avenir LT Std 55 Roman" w:hAnsi="Avenir LT Std 55 Roman"/>
                  <w:sz w:val="24"/>
                  <w:szCs w:val="24"/>
                </w:rPr>
                <w:t>0.084</w:t>
              </w:r>
            </w:ins>
          </w:p>
        </w:tc>
        <w:tc>
          <w:tcPr>
            <w:tcW w:w="1170" w:type="dxa"/>
            <w:vAlign w:val="center"/>
          </w:tcPr>
          <w:p w14:paraId="490B26DA" w14:textId="77777777" w:rsidR="00C54C6F" w:rsidRPr="00F04398" w:rsidRDefault="00C54C6F" w:rsidP="00E8588D">
            <w:pPr>
              <w:spacing w:after="160" w:line="259" w:lineRule="auto"/>
              <w:jc w:val="center"/>
              <w:rPr>
                <w:ins w:id="1973" w:author="Proposed 15-day Changes" w:date="2022-07-04T22:53:00Z"/>
                <w:rFonts w:ascii="Avenir LT Std 55 Roman" w:hAnsi="Avenir LT Std 55 Roman"/>
                <w:sz w:val="24"/>
                <w:szCs w:val="24"/>
              </w:rPr>
            </w:pPr>
            <w:ins w:id="1974" w:author="Proposed 15-day Changes" w:date="2022-07-04T22:53:00Z">
              <w:r w:rsidRPr="00F04398">
                <w:rPr>
                  <w:rFonts w:ascii="Avenir LT Std 55 Roman" w:hAnsi="Avenir LT Std 55 Roman"/>
                  <w:sz w:val="24"/>
                  <w:szCs w:val="24"/>
                </w:rPr>
                <w:t>9.6</w:t>
              </w:r>
            </w:ins>
          </w:p>
        </w:tc>
        <w:tc>
          <w:tcPr>
            <w:tcW w:w="1170" w:type="dxa"/>
          </w:tcPr>
          <w:p w14:paraId="4BDE6611" w14:textId="77777777" w:rsidR="00C54C6F" w:rsidRPr="00F04398" w:rsidRDefault="00C54C6F" w:rsidP="00E8588D">
            <w:pPr>
              <w:spacing w:after="160" w:line="259" w:lineRule="auto"/>
              <w:jc w:val="center"/>
              <w:rPr>
                <w:ins w:id="1975" w:author="Proposed 15-day Changes" w:date="2022-07-04T22:53:00Z"/>
                <w:rFonts w:ascii="Avenir LT Std 55 Roman" w:hAnsi="Avenir LT Std 55 Roman"/>
                <w:sz w:val="24"/>
                <w:szCs w:val="24"/>
              </w:rPr>
            </w:pPr>
            <w:ins w:id="1976" w:author="Proposed 15-day Changes" w:date="2022-07-04T22:53:00Z">
              <w:r w:rsidRPr="00F04398">
                <w:rPr>
                  <w:rFonts w:ascii="Avenir LT Std 55 Roman" w:hAnsi="Avenir LT Std 55 Roman"/>
                  <w:sz w:val="24"/>
                  <w:szCs w:val="24"/>
                </w:rPr>
                <w:t>3</w:t>
              </w:r>
            </w:ins>
          </w:p>
        </w:tc>
      </w:tr>
      <w:tr w:rsidR="00C54C6F" w:rsidRPr="00F04398" w14:paraId="1DDA56B1" w14:textId="77777777" w:rsidTr="00C54C6F">
        <w:trPr>
          <w:ins w:id="1977" w:author="Proposed 15-day Changes" w:date="2022-07-04T22:53:00Z"/>
        </w:trPr>
        <w:tc>
          <w:tcPr>
            <w:tcW w:w="2250" w:type="dxa"/>
            <w:vAlign w:val="center"/>
          </w:tcPr>
          <w:p w14:paraId="24867648" w14:textId="77777777" w:rsidR="00C54C6F" w:rsidRPr="00F04398" w:rsidRDefault="00C54C6F" w:rsidP="0069442C">
            <w:pPr>
              <w:spacing w:after="160" w:line="259" w:lineRule="auto"/>
              <w:rPr>
                <w:ins w:id="1978" w:author="Proposed 15-day Changes" w:date="2022-07-04T22:53:00Z"/>
                <w:rFonts w:ascii="Avenir LT Std 55 Roman" w:hAnsi="Avenir LT Std 55 Roman"/>
                <w:sz w:val="24"/>
                <w:szCs w:val="24"/>
              </w:rPr>
            </w:pPr>
            <w:ins w:id="1979" w:author="Proposed 15-day Changes" w:date="2022-07-04T22:53:00Z">
              <w:r w:rsidRPr="00F04398">
                <w:rPr>
                  <w:rFonts w:ascii="Avenir LT Std 55 Roman" w:hAnsi="Avenir LT Std 55 Roman"/>
                  <w:sz w:val="24"/>
                  <w:szCs w:val="24"/>
                </w:rPr>
                <w:t>ULEV60</w:t>
              </w:r>
            </w:ins>
          </w:p>
        </w:tc>
        <w:tc>
          <w:tcPr>
            <w:tcW w:w="1800" w:type="dxa"/>
            <w:vAlign w:val="center"/>
          </w:tcPr>
          <w:p w14:paraId="557467C5" w14:textId="77777777" w:rsidR="00C54C6F" w:rsidRPr="00F04398" w:rsidRDefault="00C54C6F" w:rsidP="00E8588D">
            <w:pPr>
              <w:spacing w:after="160" w:line="259" w:lineRule="auto"/>
              <w:jc w:val="center"/>
              <w:rPr>
                <w:ins w:id="1980" w:author="Proposed 15-day Changes" w:date="2022-07-04T22:53:00Z"/>
                <w:rFonts w:ascii="Avenir LT Std 55 Roman" w:hAnsi="Avenir LT Std 55 Roman"/>
                <w:sz w:val="24"/>
                <w:szCs w:val="24"/>
              </w:rPr>
            </w:pPr>
            <w:ins w:id="1981" w:author="Proposed 15-day Changes" w:date="2022-07-04T22:53:00Z">
              <w:r w:rsidRPr="00F04398">
                <w:rPr>
                  <w:rFonts w:ascii="Avenir LT Std 55 Roman" w:hAnsi="Avenir LT Std 55 Roman"/>
                  <w:sz w:val="24"/>
                  <w:szCs w:val="24"/>
                </w:rPr>
                <w:t>0.072</w:t>
              </w:r>
            </w:ins>
          </w:p>
        </w:tc>
        <w:tc>
          <w:tcPr>
            <w:tcW w:w="1170" w:type="dxa"/>
            <w:vAlign w:val="center"/>
          </w:tcPr>
          <w:p w14:paraId="6DBDD292" w14:textId="77777777" w:rsidR="00C54C6F" w:rsidRPr="00F04398" w:rsidRDefault="00C54C6F" w:rsidP="00E8588D">
            <w:pPr>
              <w:spacing w:after="160" w:line="259" w:lineRule="auto"/>
              <w:jc w:val="center"/>
              <w:rPr>
                <w:ins w:id="1982" w:author="Proposed 15-day Changes" w:date="2022-07-04T22:53:00Z"/>
                <w:rFonts w:ascii="Avenir LT Std 55 Roman" w:hAnsi="Avenir LT Std 55 Roman"/>
                <w:sz w:val="24"/>
                <w:szCs w:val="24"/>
              </w:rPr>
            </w:pPr>
            <w:ins w:id="1983" w:author="Proposed 15-day Changes" w:date="2022-07-04T22:53:00Z">
              <w:r w:rsidRPr="00F04398">
                <w:rPr>
                  <w:rFonts w:ascii="Avenir LT Std 55 Roman" w:hAnsi="Avenir LT Std 55 Roman"/>
                  <w:sz w:val="24"/>
                  <w:szCs w:val="24"/>
                </w:rPr>
                <w:t>9.6</w:t>
              </w:r>
            </w:ins>
          </w:p>
        </w:tc>
        <w:tc>
          <w:tcPr>
            <w:tcW w:w="1170" w:type="dxa"/>
          </w:tcPr>
          <w:p w14:paraId="26441B5C" w14:textId="77777777" w:rsidR="00C54C6F" w:rsidRPr="00F04398" w:rsidRDefault="00C54C6F" w:rsidP="00E8588D">
            <w:pPr>
              <w:spacing w:after="160" w:line="259" w:lineRule="auto"/>
              <w:jc w:val="center"/>
              <w:rPr>
                <w:ins w:id="1984" w:author="Proposed 15-day Changes" w:date="2022-07-04T22:53:00Z"/>
                <w:rFonts w:ascii="Avenir LT Std 55 Roman" w:hAnsi="Avenir LT Std 55 Roman"/>
                <w:sz w:val="24"/>
                <w:szCs w:val="24"/>
              </w:rPr>
            </w:pPr>
            <w:ins w:id="1985" w:author="Proposed 15-day Changes" w:date="2022-07-04T22:53:00Z">
              <w:r w:rsidRPr="00F04398">
                <w:rPr>
                  <w:rFonts w:ascii="Avenir LT Std 55 Roman" w:hAnsi="Avenir LT Std 55 Roman"/>
                  <w:sz w:val="24"/>
                  <w:szCs w:val="24"/>
                </w:rPr>
                <w:t>3</w:t>
              </w:r>
            </w:ins>
          </w:p>
        </w:tc>
      </w:tr>
      <w:tr w:rsidR="00C54C6F" w:rsidRPr="00F04398" w14:paraId="65F967F2" w14:textId="77777777" w:rsidTr="00C54C6F">
        <w:trPr>
          <w:ins w:id="1986" w:author="Proposed 15-day Changes" w:date="2022-07-04T22:53:00Z"/>
        </w:trPr>
        <w:tc>
          <w:tcPr>
            <w:tcW w:w="2250" w:type="dxa"/>
            <w:vAlign w:val="center"/>
          </w:tcPr>
          <w:p w14:paraId="167882B8" w14:textId="77777777" w:rsidR="00C54C6F" w:rsidRPr="00F04398" w:rsidRDefault="00C54C6F" w:rsidP="0069442C">
            <w:pPr>
              <w:spacing w:after="160" w:line="259" w:lineRule="auto"/>
              <w:rPr>
                <w:ins w:id="1987" w:author="Proposed 15-day Changes" w:date="2022-07-04T22:53:00Z"/>
                <w:rFonts w:ascii="Avenir LT Std 55 Roman" w:hAnsi="Avenir LT Std 55 Roman"/>
                <w:sz w:val="24"/>
                <w:szCs w:val="24"/>
              </w:rPr>
            </w:pPr>
            <w:ins w:id="1988" w:author="Proposed 15-day Changes" w:date="2022-07-04T22:53:00Z">
              <w:r w:rsidRPr="00F04398">
                <w:rPr>
                  <w:rFonts w:ascii="Avenir LT Std 55 Roman" w:hAnsi="Avenir LT Std 55 Roman"/>
                  <w:sz w:val="24"/>
                  <w:szCs w:val="24"/>
                </w:rPr>
                <w:t>ULEV50</w:t>
              </w:r>
            </w:ins>
          </w:p>
        </w:tc>
        <w:tc>
          <w:tcPr>
            <w:tcW w:w="1800" w:type="dxa"/>
            <w:vAlign w:val="center"/>
          </w:tcPr>
          <w:p w14:paraId="283B844B" w14:textId="77777777" w:rsidR="00C54C6F" w:rsidRPr="00F04398" w:rsidRDefault="00C54C6F" w:rsidP="00E8588D">
            <w:pPr>
              <w:spacing w:after="160" w:line="259" w:lineRule="auto"/>
              <w:jc w:val="center"/>
              <w:rPr>
                <w:ins w:id="1989" w:author="Proposed 15-day Changes" w:date="2022-07-04T22:53:00Z"/>
                <w:rFonts w:ascii="Avenir LT Std 55 Roman" w:hAnsi="Avenir LT Std 55 Roman"/>
                <w:sz w:val="24"/>
                <w:szCs w:val="24"/>
              </w:rPr>
            </w:pPr>
            <w:ins w:id="1990" w:author="Proposed 15-day Changes" w:date="2022-07-04T22:53:00Z">
              <w:r w:rsidRPr="00F04398">
                <w:rPr>
                  <w:rFonts w:ascii="Avenir LT Std 55 Roman" w:hAnsi="Avenir LT Std 55 Roman"/>
                  <w:sz w:val="24"/>
                  <w:szCs w:val="24"/>
                </w:rPr>
                <w:t>0.060</w:t>
              </w:r>
            </w:ins>
          </w:p>
        </w:tc>
        <w:tc>
          <w:tcPr>
            <w:tcW w:w="1170" w:type="dxa"/>
            <w:vAlign w:val="center"/>
          </w:tcPr>
          <w:p w14:paraId="0E4EF49C" w14:textId="77777777" w:rsidR="00C54C6F" w:rsidRPr="00F04398" w:rsidRDefault="00C54C6F" w:rsidP="00E8588D">
            <w:pPr>
              <w:spacing w:after="160" w:line="259" w:lineRule="auto"/>
              <w:jc w:val="center"/>
              <w:rPr>
                <w:ins w:id="1991" w:author="Proposed 15-day Changes" w:date="2022-07-04T22:53:00Z"/>
                <w:rFonts w:ascii="Avenir LT Std 55 Roman" w:hAnsi="Avenir LT Std 55 Roman"/>
                <w:sz w:val="24"/>
                <w:szCs w:val="24"/>
              </w:rPr>
            </w:pPr>
            <w:ins w:id="1992" w:author="Proposed 15-day Changes" w:date="2022-07-04T22:53:00Z">
              <w:r w:rsidRPr="00F04398">
                <w:rPr>
                  <w:rFonts w:ascii="Avenir LT Std 55 Roman" w:hAnsi="Avenir LT Std 55 Roman"/>
                  <w:sz w:val="24"/>
                  <w:szCs w:val="24"/>
                </w:rPr>
                <w:t>9.6</w:t>
              </w:r>
            </w:ins>
          </w:p>
        </w:tc>
        <w:tc>
          <w:tcPr>
            <w:tcW w:w="1170" w:type="dxa"/>
          </w:tcPr>
          <w:p w14:paraId="060AC377" w14:textId="77777777" w:rsidR="00C54C6F" w:rsidRPr="00F04398" w:rsidRDefault="00C54C6F" w:rsidP="00E8588D">
            <w:pPr>
              <w:spacing w:after="160" w:line="259" w:lineRule="auto"/>
              <w:jc w:val="center"/>
              <w:rPr>
                <w:ins w:id="1993" w:author="Proposed 15-day Changes" w:date="2022-07-04T22:53:00Z"/>
                <w:rFonts w:ascii="Avenir LT Std 55 Roman" w:hAnsi="Avenir LT Std 55 Roman"/>
                <w:sz w:val="24"/>
                <w:szCs w:val="24"/>
              </w:rPr>
            </w:pPr>
            <w:ins w:id="1994" w:author="Proposed 15-day Changes" w:date="2022-07-04T22:53:00Z">
              <w:r w:rsidRPr="00F04398">
                <w:rPr>
                  <w:rFonts w:ascii="Avenir LT Std 55 Roman" w:hAnsi="Avenir LT Std 55 Roman"/>
                  <w:sz w:val="24"/>
                  <w:szCs w:val="24"/>
                </w:rPr>
                <w:t>3</w:t>
              </w:r>
            </w:ins>
          </w:p>
        </w:tc>
      </w:tr>
      <w:tr w:rsidR="00C54C6F" w:rsidRPr="00F04398" w14:paraId="16E6E1C9" w14:textId="77777777" w:rsidTr="00C54C6F">
        <w:trPr>
          <w:ins w:id="1995" w:author="Proposed 15-day Changes" w:date="2022-07-04T22:53:00Z"/>
        </w:trPr>
        <w:tc>
          <w:tcPr>
            <w:tcW w:w="2250" w:type="dxa"/>
            <w:vAlign w:val="center"/>
          </w:tcPr>
          <w:p w14:paraId="5595D2F6" w14:textId="77777777" w:rsidR="00C54C6F" w:rsidRPr="00F04398" w:rsidRDefault="00C54C6F" w:rsidP="0069442C">
            <w:pPr>
              <w:spacing w:after="160" w:line="259" w:lineRule="auto"/>
              <w:rPr>
                <w:ins w:id="1996" w:author="Proposed 15-day Changes" w:date="2022-07-04T22:53:00Z"/>
                <w:rFonts w:ascii="Avenir LT Std 55 Roman" w:hAnsi="Avenir LT Std 55 Roman"/>
                <w:sz w:val="24"/>
                <w:szCs w:val="24"/>
              </w:rPr>
            </w:pPr>
            <w:ins w:id="1997" w:author="Proposed 15-day Changes" w:date="2022-07-04T22:53:00Z">
              <w:r w:rsidRPr="00F04398">
                <w:rPr>
                  <w:rFonts w:ascii="Avenir LT Std 55 Roman" w:hAnsi="Avenir LT Std 55 Roman"/>
                  <w:sz w:val="24"/>
                  <w:szCs w:val="24"/>
                </w:rPr>
                <w:t>ULEV40</w:t>
              </w:r>
            </w:ins>
          </w:p>
        </w:tc>
        <w:tc>
          <w:tcPr>
            <w:tcW w:w="1800" w:type="dxa"/>
            <w:vAlign w:val="center"/>
          </w:tcPr>
          <w:p w14:paraId="6FCAF870" w14:textId="77777777" w:rsidR="00C54C6F" w:rsidRPr="00F04398" w:rsidRDefault="00C54C6F" w:rsidP="00E8588D">
            <w:pPr>
              <w:spacing w:after="160" w:line="259" w:lineRule="auto"/>
              <w:jc w:val="center"/>
              <w:rPr>
                <w:ins w:id="1998" w:author="Proposed 15-day Changes" w:date="2022-07-04T22:53:00Z"/>
                <w:rFonts w:ascii="Avenir LT Std 55 Roman" w:hAnsi="Avenir LT Std 55 Roman"/>
                <w:sz w:val="24"/>
                <w:szCs w:val="24"/>
              </w:rPr>
            </w:pPr>
            <w:ins w:id="1999" w:author="Proposed 15-day Changes" w:date="2022-07-04T22:53:00Z">
              <w:r w:rsidRPr="00F04398">
                <w:rPr>
                  <w:rFonts w:ascii="Avenir LT Std 55 Roman" w:hAnsi="Avenir LT Std 55 Roman"/>
                  <w:sz w:val="24"/>
                  <w:szCs w:val="24"/>
                </w:rPr>
                <w:t>0.048</w:t>
              </w:r>
            </w:ins>
          </w:p>
        </w:tc>
        <w:tc>
          <w:tcPr>
            <w:tcW w:w="1170" w:type="dxa"/>
            <w:vAlign w:val="center"/>
          </w:tcPr>
          <w:p w14:paraId="58A9CF0E" w14:textId="77777777" w:rsidR="00C54C6F" w:rsidRPr="00F04398" w:rsidRDefault="00C54C6F" w:rsidP="00E8588D">
            <w:pPr>
              <w:spacing w:after="160" w:line="259" w:lineRule="auto"/>
              <w:jc w:val="center"/>
              <w:rPr>
                <w:ins w:id="2000" w:author="Proposed 15-day Changes" w:date="2022-07-04T22:53:00Z"/>
                <w:rFonts w:ascii="Avenir LT Std 55 Roman" w:hAnsi="Avenir LT Std 55 Roman"/>
                <w:sz w:val="24"/>
                <w:szCs w:val="24"/>
              </w:rPr>
            </w:pPr>
            <w:ins w:id="2001" w:author="Proposed 15-day Changes" w:date="2022-07-04T22:53:00Z">
              <w:r w:rsidRPr="00F04398">
                <w:rPr>
                  <w:rFonts w:ascii="Avenir LT Std 55 Roman" w:hAnsi="Avenir LT Std 55 Roman"/>
                  <w:sz w:val="24"/>
                  <w:szCs w:val="24"/>
                </w:rPr>
                <w:t>9.6</w:t>
              </w:r>
            </w:ins>
          </w:p>
        </w:tc>
        <w:tc>
          <w:tcPr>
            <w:tcW w:w="1170" w:type="dxa"/>
          </w:tcPr>
          <w:p w14:paraId="05793B5C" w14:textId="77777777" w:rsidR="00C54C6F" w:rsidRPr="00F04398" w:rsidRDefault="00C54C6F" w:rsidP="00E8588D">
            <w:pPr>
              <w:spacing w:after="160" w:line="259" w:lineRule="auto"/>
              <w:jc w:val="center"/>
              <w:rPr>
                <w:ins w:id="2002" w:author="Proposed 15-day Changes" w:date="2022-07-04T22:53:00Z"/>
                <w:rFonts w:ascii="Avenir LT Std 55 Roman" w:hAnsi="Avenir LT Std 55 Roman"/>
                <w:sz w:val="24"/>
                <w:szCs w:val="24"/>
              </w:rPr>
            </w:pPr>
            <w:ins w:id="2003" w:author="Proposed 15-day Changes" w:date="2022-07-04T22:53:00Z">
              <w:r w:rsidRPr="00F04398">
                <w:rPr>
                  <w:rFonts w:ascii="Avenir LT Std 55 Roman" w:hAnsi="Avenir LT Std 55 Roman"/>
                  <w:sz w:val="24"/>
                  <w:szCs w:val="24"/>
                </w:rPr>
                <w:t>3</w:t>
              </w:r>
            </w:ins>
          </w:p>
        </w:tc>
      </w:tr>
      <w:tr w:rsidR="00C54C6F" w:rsidRPr="00F04398" w14:paraId="76979CDA" w14:textId="77777777" w:rsidTr="00C54C6F">
        <w:trPr>
          <w:ins w:id="2004" w:author="Proposed 15-day Changes" w:date="2022-07-04T22:53:00Z"/>
        </w:trPr>
        <w:tc>
          <w:tcPr>
            <w:tcW w:w="2250" w:type="dxa"/>
            <w:vAlign w:val="center"/>
          </w:tcPr>
          <w:p w14:paraId="24C4BB39" w14:textId="77777777" w:rsidR="00C54C6F" w:rsidRPr="00F04398" w:rsidRDefault="00C54C6F" w:rsidP="0069442C">
            <w:pPr>
              <w:spacing w:after="160" w:line="259" w:lineRule="auto"/>
              <w:rPr>
                <w:ins w:id="2005" w:author="Proposed 15-day Changes" w:date="2022-07-04T22:53:00Z"/>
                <w:rFonts w:ascii="Avenir LT Std 55 Roman" w:hAnsi="Avenir LT Std 55 Roman"/>
                <w:sz w:val="24"/>
                <w:szCs w:val="24"/>
              </w:rPr>
            </w:pPr>
            <w:ins w:id="2006" w:author="Proposed 15-day Changes" w:date="2022-07-04T22:53:00Z">
              <w:r w:rsidRPr="00F04398">
                <w:rPr>
                  <w:rFonts w:ascii="Avenir LT Std 55 Roman" w:hAnsi="Avenir LT Std 55 Roman"/>
                  <w:sz w:val="24"/>
                  <w:szCs w:val="24"/>
                </w:rPr>
                <w:t>SULEV30</w:t>
              </w:r>
            </w:ins>
          </w:p>
        </w:tc>
        <w:tc>
          <w:tcPr>
            <w:tcW w:w="1800" w:type="dxa"/>
            <w:vAlign w:val="center"/>
          </w:tcPr>
          <w:p w14:paraId="2A4F3BB8" w14:textId="77777777" w:rsidR="00C54C6F" w:rsidRPr="00F04398" w:rsidRDefault="00C54C6F" w:rsidP="00E8588D">
            <w:pPr>
              <w:spacing w:after="160" w:line="259" w:lineRule="auto"/>
              <w:jc w:val="center"/>
              <w:rPr>
                <w:ins w:id="2007" w:author="Proposed 15-day Changes" w:date="2022-07-04T22:53:00Z"/>
                <w:rFonts w:ascii="Avenir LT Std 55 Roman" w:hAnsi="Avenir LT Std 55 Roman"/>
                <w:sz w:val="24"/>
                <w:szCs w:val="24"/>
              </w:rPr>
            </w:pPr>
            <w:ins w:id="2008" w:author="Proposed 15-day Changes" w:date="2022-07-04T22:53:00Z">
              <w:r w:rsidRPr="00F04398">
                <w:rPr>
                  <w:rFonts w:ascii="Avenir LT Std 55 Roman" w:hAnsi="Avenir LT Std 55 Roman"/>
                  <w:sz w:val="24"/>
                  <w:szCs w:val="24"/>
                </w:rPr>
                <w:t>0.036</w:t>
              </w:r>
            </w:ins>
          </w:p>
        </w:tc>
        <w:tc>
          <w:tcPr>
            <w:tcW w:w="1170" w:type="dxa"/>
            <w:vAlign w:val="center"/>
          </w:tcPr>
          <w:p w14:paraId="3CB2DCA8" w14:textId="77777777" w:rsidR="00C54C6F" w:rsidRPr="00F04398" w:rsidRDefault="00C54C6F" w:rsidP="00E8588D">
            <w:pPr>
              <w:spacing w:after="160" w:line="259" w:lineRule="auto"/>
              <w:jc w:val="center"/>
              <w:rPr>
                <w:ins w:id="2009" w:author="Proposed 15-day Changes" w:date="2022-07-04T22:53:00Z"/>
                <w:rFonts w:ascii="Avenir LT Std 55 Roman" w:hAnsi="Avenir LT Std 55 Roman"/>
                <w:sz w:val="24"/>
                <w:szCs w:val="24"/>
              </w:rPr>
            </w:pPr>
            <w:ins w:id="2010" w:author="Proposed 15-day Changes" w:date="2022-07-04T22:53:00Z">
              <w:r w:rsidRPr="00F04398">
                <w:rPr>
                  <w:rFonts w:ascii="Avenir LT Std 55 Roman" w:hAnsi="Avenir LT Std 55 Roman"/>
                  <w:sz w:val="24"/>
                  <w:szCs w:val="24"/>
                </w:rPr>
                <w:t>9.6</w:t>
              </w:r>
            </w:ins>
          </w:p>
        </w:tc>
        <w:tc>
          <w:tcPr>
            <w:tcW w:w="1170" w:type="dxa"/>
          </w:tcPr>
          <w:p w14:paraId="34C7F891" w14:textId="77777777" w:rsidR="00C54C6F" w:rsidRPr="00F04398" w:rsidRDefault="00C54C6F" w:rsidP="00E8588D">
            <w:pPr>
              <w:spacing w:after="160" w:line="259" w:lineRule="auto"/>
              <w:jc w:val="center"/>
              <w:rPr>
                <w:ins w:id="2011" w:author="Proposed 15-day Changes" w:date="2022-07-04T22:53:00Z"/>
                <w:rFonts w:ascii="Avenir LT Std 55 Roman" w:hAnsi="Avenir LT Std 55 Roman"/>
                <w:sz w:val="24"/>
                <w:szCs w:val="24"/>
              </w:rPr>
            </w:pPr>
            <w:ins w:id="2012" w:author="Proposed 15-day Changes" w:date="2022-07-04T22:53:00Z">
              <w:r w:rsidRPr="00F04398">
                <w:rPr>
                  <w:rFonts w:ascii="Avenir LT Std 55 Roman" w:hAnsi="Avenir LT Std 55 Roman"/>
                  <w:sz w:val="24"/>
                  <w:szCs w:val="24"/>
                </w:rPr>
                <w:t>3</w:t>
              </w:r>
            </w:ins>
          </w:p>
        </w:tc>
      </w:tr>
      <w:tr w:rsidR="00C54C6F" w:rsidRPr="00F04398" w14:paraId="58121839" w14:textId="77777777" w:rsidTr="00C54C6F">
        <w:trPr>
          <w:ins w:id="2013" w:author="Proposed 15-day Changes" w:date="2022-07-04T22:53:00Z"/>
        </w:trPr>
        <w:tc>
          <w:tcPr>
            <w:tcW w:w="2250" w:type="dxa"/>
            <w:vAlign w:val="center"/>
          </w:tcPr>
          <w:p w14:paraId="30480171" w14:textId="77777777" w:rsidR="00C54C6F" w:rsidRPr="00F04398" w:rsidRDefault="00C54C6F" w:rsidP="0069442C">
            <w:pPr>
              <w:spacing w:after="160" w:line="259" w:lineRule="auto"/>
              <w:rPr>
                <w:ins w:id="2014" w:author="Proposed 15-day Changes" w:date="2022-07-04T22:53:00Z"/>
                <w:rFonts w:ascii="Avenir LT Std 55 Roman" w:hAnsi="Avenir LT Std 55 Roman"/>
                <w:sz w:val="24"/>
                <w:szCs w:val="24"/>
              </w:rPr>
            </w:pPr>
            <w:ins w:id="2015" w:author="Proposed 15-day Changes" w:date="2022-07-04T22:53:00Z">
              <w:r w:rsidRPr="00F04398">
                <w:rPr>
                  <w:rFonts w:ascii="Avenir LT Std 55 Roman" w:hAnsi="Avenir LT Std 55 Roman"/>
                  <w:sz w:val="24"/>
                  <w:szCs w:val="24"/>
                </w:rPr>
                <w:t>SULEV25</w:t>
              </w:r>
            </w:ins>
          </w:p>
        </w:tc>
        <w:tc>
          <w:tcPr>
            <w:tcW w:w="1800" w:type="dxa"/>
            <w:vAlign w:val="center"/>
          </w:tcPr>
          <w:p w14:paraId="556C1FAB" w14:textId="77777777" w:rsidR="00C54C6F" w:rsidRPr="00F04398" w:rsidRDefault="00C54C6F" w:rsidP="00E8588D">
            <w:pPr>
              <w:spacing w:after="160" w:line="259" w:lineRule="auto"/>
              <w:jc w:val="center"/>
              <w:rPr>
                <w:ins w:id="2016" w:author="Proposed 15-day Changes" w:date="2022-07-04T22:53:00Z"/>
                <w:rFonts w:ascii="Avenir LT Std 55 Roman" w:hAnsi="Avenir LT Std 55 Roman"/>
                <w:sz w:val="24"/>
                <w:szCs w:val="24"/>
              </w:rPr>
            </w:pPr>
            <w:ins w:id="2017" w:author="Proposed 15-day Changes" w:date="2022-07-04T22:53:00Z">
              <w:r w:rsidRPr="00F04398">
                <w:rPr>
                  <w:rFonts w:ascii="Avenir LT Std 55 Roman" w:hAnsi="Avenir LT Std 55 Roman"/>
                  <w:sz w:val="24"/>
                  <w:szCs w:val="24"/>
                </w:rPr>
                <w:t>0.036</w:t>
              </w:r>
            </w:ins>
          </w:p>
        </w:tc>
        <w:tc>
          <w:tcPr>
            <w:tcW w:w="1170" w:type="dxa"/>
            <w:vAlign w:val="center"/>
          </w:tcPr>
          <w:p w14:paraId="3007D83C" w14:textId="77777777" w:rsidR="00C54C6F" w:rsidRPr="00F04398" w:rsidRDefault="00C54C6F" w:rsidP="00E8588D">
            <w:pPr>
              <w:spacing w:after="160" w:line="259" w:lineRule="auto"/>
              <w:jc w:val="center"/>
              <w:rPr>
                <w:ins w:id="2018" w:author="Proposed 15-day Changes" w:date="2022-07-04T22:53:00Z"/>
                <w:rFonts w:ascii="Avenir LT Std 55 Roman" w:hAnsi="Avenir LT Std 55 Roman"/>
                <w:sz w:val="24"/>
                <w:szCs w:val="24"/>
              </w:rPr>
            </w:pPr>
            <w:ins w:id="2019" w:author="Proposed 15-day Changes" w:date="2022-07-04T22:53:00Z">
              <w:r w:rsidRPr="00F04398">
                <w:rPr>
                  <w:rFonts w:ascii="Avenir LT Std 55 Roman" w:hAnsi="Avenir LT Std 55 Roman"/>
                  <w:sz w:val="24"/>
                  <w:szCs w:val="24"/>
                </w:rPr>
                <w:t>9.6</w:t>
              </w:r>
            </w:ins>
          </w:p>
        </w:tc>
        <w:tc>
          <w:tcPr>
            <w:tcW w:w="1170" w:type="dxa"/>
          </w:tcPr>
          <w:p w14:paraId="37FF4BF7" w14:textId="77777777" w:rsidR="00C54C6F" w:rsidRPr="00F04398" w:rsidRDefault="00C54C6F" w:rsidP="00E8588D">
            <w:pPr>
              <w:spacing w:after="160" w:line="259" w:lineRule="auto"/>
              <w:jc w:val="center"/>
              <w:rPr>
                <w:ins w:id="2020" w:author="Proposed 15-day Changes" w:date="2022-07-04T22:53:00Z"/>
                <w:rFonts w:ascii="Avenir LT Std 55 Roman" w:hAnsi="Avenir LT Std 55 Roman"/>
                <w:sz w:val="24"/>
                <w:szCs w:val="24"/>
              </w:rPr>
            </w:pPr>
            <w:ins w:id="2021" w:author="Proposed 15-day Changes" w:date="2022-07-04T22:53:00Z">
              <w:r w:rsidRPr="00F04398">
                <w:rPr>
                  <w:rFonts w:ascii="Avenir LT Std 55 Roman" w:hAnsi="Avenir LT Std 55 Roman"/>
                  <w:sz w:val="24"/>
                  <w:szCs w:val="24"/>
                </w:rPr>
                <w:t>3</w:t>
              </w:r>
            </w:ins>
          </w:p>
        </w:tc>
      </w:tr>
      <w:tr w:rsidR="00C54C6F" w:rsidRPr="00F04398" w14:paraId="49F4E98B" w14:textId="77777777" w:rsidTr="00C54C6F">
        <w:trPr>
          <w:ins w:id="2022" w:author="Proposed 15-day Changes" w:date="2022-07-04T22:53:00Z"/>
        </w:trPr>
        <w:tc>
          <w:tcPr>
            <w:tcW w:w="2250" w:type="dxa"/>
            <w:vAlign w:val="center"/>
          </w:tcPr>
          <w:p w14:paraId="0A1EC7DA" w14:textId="77777777" w:rsidR="00C54C6F" w:rsidRPr="00F04398" w:rsidRDefault="00C54C6F" w:rsidP="0069442C">
            <w:pPr>
              <w:spacing w:after="160" w:line="259" w:lineRule="auto"/>
              <w:rPr>
                <w:ins w:id="2023" w:author="Proposed 15-day Changes" w:date="2022-07-04T22:53:00Z"/>
                <w:rFonts w:ascii="Avenir LT Std 55 Roman" w:hAnsi="Avenir LT Std 55 Roman"/>
                <w:sz w:val="24"/>
                <w:szCs w:val="24"/>
              </w:rPr>
            </w:pPr>
            <w:ins w:id="2024" w:author="Proposed 15-day Changes" w:date="2022-07-04T22:53:00Z">
              <w:r w:rsidRPr="00F04398">
                <w:rPr>
                  <w:rFonts w:ascii="Avenir LT Std 55 Roman" w:hAnsi="Avenir LT Std 55 Roman"/>
                  <w:sz w:val="24"/>
                  <w:szCs w:val="24"/>
                </w:rPr>
                <w:t>SULEV20</w:t>
              </w:r>
            </w:ins>
          </w:p>
        </w:tc>
        <w:tc>
          <w:tcPr>
            <w:tcW w:w="1800" w:type="dxa"/>
            <w:vAlign w:val="center"/>
          </w:tcPr>
          <w:p w14:paraId="59E5AEB1" w14:textId="77777777" w:rsidR="00C54C6F" w:rsidRPr="00F04398" w:rsidRDefault="00C54C6F" w:rsidP="00E8588D">
            <w:pPr>
              <w:spacing w:after="160" w:line="259" w:lineRule="auto"/>
              <w:jc w:val="center"/>
              <w:rPr>
                <w:ins w:id="2025" w:author="Proposed 15-day Changes" w:date="2022-07-04T22:53:00Z"/>
                <w:rFonts w:ascii="Avenir LT Std 55 Roman" w:hAnsi="Avenir LT Std 55 Roman"/>
                <w:sz w:val="24"/>
                <w:szCs w:val="24"/>
              </w:rPr>
            </w:pPr>
            <w:ins w:id="2026" w:author="Proposed 15-day Changes" w:date="2022-07-04T22:53:00Z">
              <w:r w:rsidRPr="00F04398">
                <w:rPr>
                  <w:rFonts w:ascii="Avenir LT Std 55 Roman" w:hAnsi="Avenir LT Std 55 Roman"/>
                  <w:sz w:val="24"/>
                  <w:szCs w:val="24"/>
                </w:rPr>
                <w:t>0.036</w:t>
              </w:r>
            </w:ins>
          </w:p>
        </w:tc>
        <w:tc>
          <w:tcPr>
            <w:tcW w:w="1170" w:type="dxa"/>
            <w:vAlign w:val="center"/>
          </w:tcPr>
          <w:p w14:paraId="5B6B947D" w14:textId="77777777" w:rsidR="00C54C6F" w:rsidRPr="00F04398" w:rsidRDefault="00C54C6F" w:rsidP="00E8588D">
            <w:pPr>
              <w:spacing w:after="160" w:line="259" w:lineRule="auto"/>
              <w:jc w:val="center"/>
              <w:rPr>
                <w:ins w:id="2027" w:author="Proposed 15-day Changes" w:date="2022-07-04T22:53:00Z"/>
                <w:rFonts w:ascii="Avenir LT Std 55 Roman" w:hAnsi="Avenir LT Std 55 Roman"/>
                <w:sz w:val="24"/>
                <w:szCs w:val="24"/>
              </w:rPr>
            </w:pPr>
            <w:ins w:id="2028" w:author="Proposed 15-day Changes" w:date="2022-07-04T22:53:00Z">
              <w:r w:rsidRPr="00F04398">
                <w:rPr>
                  <w:rFonts w:ascii="Avenir LT Std 55 Roman" w:hAnsi="Avenir LT Std 55 Roman"/>
                  <w:sz w:val="24"/>
                  <w:szCs w:val="24"/>
                </w:rPr>
                <w:t>9.6</w:t>
              </w:r>
            </w:ins>
          </w:p>
        </w:tc>
        <w:tc>
          <w:tcPr>
            <w:tcW w:w="1170" w:type="dxa"/>
          </w:tcPr>
          <w:p w14:paraId="492C7798" w14:textId="77777777" w:rsidR="00C54C6F" w:rsidRPr="00F04398" w:rsidRDefault="00C54C6F" w:rsidP="00E8588D">
            <w:pPr>
              <w:spacing w:after="160" w:line="259" w:lineRule="auto"/>
              <w:jc w:val="center"/>
              <w:rPr>
                <w:ins w:id="2029" w:author="Proposed 15-day Changes" w:date="2022-07-04T22:53:00Z"/>
                <w:rFonts w:ascii="Avenir LT Std 55 Roman" w:hAnsi="Avenir LT Std 55 Roman"/>
                <w:sz w:val="24"/>
                <w:szCs w:val="24"/>
              </w:rPr>
            </w:pPr>
            <w:ins w:id="2030" w:author="Proposed 15-day Changes" w:date="2022-07-04T22:53:00Z">
              <w:r w:rsidRPr="00F04398">
                <w:rPr>
                  <w:rFonts w:ascii="Avenir LT Std 55 Roman" w:hAnsi="Avenir LT Std 55 Roman"/>
                  <w:sz w:val="24"/>
                  <w:szCs w:val="24"/>
                </w:rPr>
                <w:t>3</w:t>
              </w:r>
            </w:ins>
          </w:p>
        </w:tc>
      </w:tr>
      <w:tr w:rsidR="00C54C6F" w:rsidRPr="00F04398" w14:paraId="29EDB163" w14:textId="77777777" w:rsidTr="00C54C6F">
        <w:trPr>
          <w:ins w:id="2031" w:author="Proposed 15-day Changes" w:date="2022-07-04T22:53:00Z"/>
        </w:trPr>
        <w:tc>
          <w:tcPr>
            <w:tcW w:w="2250" w:type="dxa"/>
            <w:vAlign w:val="center"/>
          </w:tcPr>
          <w:p w14:paraId="313FDBF9" w14:textId="77777777" w:rsidR="00C54C6F" w:rsidRPr="00F04398" w:rsidRDefault="00C54C6F" w:rsidP="0069442C">
            <w:pPr>
              <w:spacing w:after="160" w:line="259" w:lineRule="auto"/>
              <w:rPr>
                <w:ins w:id="2032" w:author="Proposed 15-day Changes" w:date="2022-07-04T22:53:00Z"/>
                <w:rFonts w:ascii="Avenir LT Std 55 Roman" w:hAnsi="Avenir LT Std 55 Roman"/>
                <w:sz w:val="24"/>
                <w:szCs w:val="24"/>
              </w:rPr>
            </w:pPr>
            <w:ins w:id="2033" w:author="Proposed 15-day Changes" w:date="2022-07-04T22:53:00Z">
              <w:r w:rsidRPr="00F04398">
                <w:rPr>
                  <w:rFonts w:ascii="Avenir LT Std 55 Roman" w:hAnsi="Avenir LT Std 55 Roman"/>
                  <w:sz w:val="24"/>
                  <w:szCs w:val="24"/>
                </w:rPr>
                <w:t>SULEV15</w:t>
              </w:r>
            </w:ins>
          </w:p>
        </w:tc>
        <w:tc>
          <w:tcPr>
            <w:tcW w:w="1800" w:type="dxa"/>
            <w:vAlign w:val="center"/>
          </w:tcPr>
          <w:p w14:paraId="79E6A463" w14:textId="77777777" w:rsidR="00C54C6F" w:rsidRPr="00F04398" w:rsidRDefault="00C54C6F" w:rsidP="00E8588D">
            <w:pPr>
              <w:spacing w:after="160" w:line="259" w:lineRule="auto"/>
              <w:jc w:val="center"/>
              <w:rPr>
                <w:ins w:id="2034" w:author="Proposed 15-day Changes" w:date="2022-07-04T22:53:00Z"/>
                <w:rFonts w:ascii="Avenir LT Std 55 Roman" w:hAnsi="Avenir LT Std 55 Roman"/>
                <w:sz w:val="24"/>
                <w:szCs w:val="24"/>
              </w:rPr>
            </w:pPr>
            <w:ins w:id="2035" w:author="Proposed 15-day Changes" w:date="2022-07-04T22:53:00Z">
              <w:r w:rsidRPr="00F04398">
                <w:rPr>
                  <w:rFonts w:ascii="Avenir LT Std 55 Roman" w:hAnsi="Avenir LT Std 55 Roman"/>
                  <w:sz w:val="24"/>
                  <w:szCs w:val="24"/>
                </w:rPr>
                <w:t>0.036</w:t>
              </w:r>
            </w:ins>
          </w:p>
        </w:tc>
        <w:tc>
          <w:tcPr>
            <w:tcW w:w="1170" w:type="dxa"/>
            <w:vAlign w:val="center"/>
          </w:tcPr>
          <w:p w14:paraId="203D6E5E" w14:textId="77777777" w:rsidR="00C54C6F" w:rsidRPr="00F04398" w:rsidRDefault="00C54C6F" w:rsidP="00E8588D">
            <w:pPr>
              <w:spacing w:after="160" w:line="259" w:lineRule="auto"/>
              <w:jc w:val="center"/>
              <w:rPr>
                <w:ins w:id="2036" w:author="Proposed 15-day Changes" w:date="2022-07-04T22:53:00Z"/>
                <w:rFonts w:ascii="Avenir LT Std 55 Roman" w:hAnsi="Avenir LT Std 55 Roman"/>
                <w:sz w:val="24"/>
                <w:szCs w:val="24"/>
              </w:rPr>
            </w:pPr>
            <w:ins w:id="2037" w:author="Proposed 15-day Changes" w:date="2022-07-04T22:53:00Z">
              <w:r w:rsidRPr="00F04398">
                <w:rPr>
                  <w:rFonts w:ascii="Avenir LT Std 55 Roman" w:hAnsi="Avenir LT Std 55 Roman"/>
                  <w:sz w:val="24"/>
                  <w:szCs w:val="24"/>
                </w:rPr>
                <w:t>9.6</w:t>
              </w:r>
            </w:ins>
          </w:p>
        </w:tc>
        <w:tc>
          <w:tcPr>
            <w:tcW w:w="1170" w:type="dxa"/>
          </w:tcPr>
          <w:p w14:paraId="6FBFBE1F" w14:textId="77777777" w:rsidR="00C54C6F" w:rsidRPr="00F04398" w:rsidRDefault="00C54C6F" w:rsidP="00E8588D">
            <w:pPr>
              <w:spacing w:after="160" w:line="259" w:lineRule="auto"/>
              <w:jc w:val="center"/>
              <w:rPr>
                <w:ins w:id="2038" w:author="Proposed 15-day Changes" w:date="2022-07-04T22:53:00Z"/>
                <w:rFonts w:ascii="Avenir LT Std 55 Roman" w:hAnsi="Avenir LT Std 55 Roman"/>
                <w:sz w:val="24"/>
                <w:szCs w:val="24"/>
              </w:rPr>
            </w:pPr>
            <w:ins w:id="2039" w:author="Proposed 15-day Changes" w:date="2022-07-04T22:53:00Z">
              <w:r w:rsidRPr="00F04398">
                <w:rPr>
                  <w:rFonts w:ascii="Avenir LT Std 55 Roman" w:hAnsi="Avenir LT Std 55 Roman"/>
                  <w:sz w:val="24"/>
                  <w:szCs w:val="24"/>
                </w:rPr>
                <w:t>3</w:t>
              </w:r>
            </w:ins>
          </w:p>
        </w:tc>
      </w:tr>
    </w:tbl>
    <w:p w14:paraId="1EBADBD6" w14:textId="411B36AC" w:rsidR="0069442C" w:rsidRPr="00F04398" w:rsidRDefault="00AE20EB" w:rsidP="00E8588D">
      <w:pPr>
        <w:ind w:left="2880"/>
        <w:rPr>
          <w:ins w:id="2040" w:author="Proposed 15-day Changes" w:date="2022-07-04T22:53:00Z"/>
          <w:rFonts w:ascii="Avenir LT Std 55 Roman" w:hAnsi="Avenir LT Std 55 Roman"/>
          <w:sz w:val="20"/>
          <w:szCs w:val="20"/>
        </w:rPr>
      </w:pPr>
      <w:ins w:id="2041" w:author="Proposed 15-day Changes" w:date="2022-07-04T22:53:00Z">
        <w:r w:rsidRPr="00F04398">
          <w:rPr>
            <w:rFonts w:ascii="Avenir LT Std 55 Roman" w:hAnsi="Avenir LT Std 55 Roman"/>
            <w:sz w:val="20"/>
            <w:szCs w:val="20"/>
            <w:vertAlign w:val="superscript"/>
          </w:rPr>
          <w:t>1</w:t>
        </w:r>
        <w:r w:rsidR="0069442C" w:rsidRPr="00F04398">
          <w:rPr>
            <w:rFonts w:ascii="Avenir LT Std 55 Roman" w:hAnsi="Avenir LT Std 55 Roman"/>
            <w:sz w:val="20"/>
            <w:szCs w:val="20"/>
            <w:vertAlign w:val="superscript"/>
          </w:rPr>
          <w:t xml:space="preserve"> </w:t>
        </w:r>
        <w:r w:rsidR="0069442C" w:rsidRPr="00F04398">
          <w:rPr>
            <w:rFonts w:ascii="Avenir LT Std 55 Roman" w:hAnsi="Avenir LT Std 55 Roman"/>
            <w:sz w:val="20"/>
            <w:szCs w:val="20"/>
          </w:rPr>
          <w:t>See subsection (d)(3)(A)4. for details of 3 mg/mi PM standard phase-in.</w:t>
        </w:r>
      </w:ins>
    </w:p>
    <w:p w14:paraId="0190756A" w14:textId="77777777" w:rsidR="0069442C" w:rsidRPr="00F04398" w:rsidRDefault="0069442C" w:rsidP="003E2F6D">
      <w:pPr>
        <w:pStyle w:val="Heading5"/>
        <w:rPr>
          <w:ins w:id="2042" w:author="Proposed 15-day Changes" w:date="2022-07-04T22:53:00Z"/>
          <w:i/>
        </w:rPr>
      </w:pPr>
      <w:ins w:id="2043" w:author="Proposed 15-day Changes" w:date="2022-07-04T22:53:00Z">
        <w:r w:rsidRPr="00F04398">
          <w:rPr>
            <w:i/>
          </w:rPr>
          <w:lastRenderedPageBreak/>
          <w:t>US06 NMOG+NOx and CO Standards Phase-in Schedule</w:t>
        </w:r>
      </w:ins>
    </w:p>
    <w:p w14:paraId="1DF520BA" w14:textId="032D5439" w:rsidR="0069442C" w:rsidRPr="00F04398" w:rsidRDefault="0069442C" w:rsidP="00DE285D">
      <w:pPr>
        <w:pStyle w:val="Heading6"/>
        <w:rPr>
          <w:ins w:id="2044" w:author="Proposed 15-day Changes" w:date="2022-07-04T22:53:00Z"/>
        </w:rPr>
      </w:pPr>
      <w:ins w:id="2045" w:author="Proposed 15-day Changes" w:date="2022-07-04T22:53:00Z">
        <w:r w:rsidRPr="00F04398">
          <w:t xml:space="preserve">Beginning in the 2026 model year, a manufacturer shall certify its </w:t>
        </w:r>
        <w:r w:rsidR="005A69C7" w:rsidRPr="00F04398">
          <w:t>LDV</w:t>
        </w:r>
        <w:r w:rsidRPr="00F04398">
          <w:t xml:space="preserve"> fleet to the US06 NMOG+NOx and CO standards in subsection (d)(3)(A) according to the following phase-in schedule and specified percentages.</w:t>
        </w:r>
      </w:ins>
    </w:p>
    <w:tbl>
      <w:tblPr>
        <w:tblW w:w="0" w:type="auto"/>
        <w:tblInd w:w="3585" w:type="dxa"/>
        <w:tblCellMar>
          <w:left w:w="0" w:type="dxa"/>
          <w:right w:w="0" w:type="dxa"/>
        </w:tblCellMar>
        <w:tblLook w:val="04A0" w:firstRow="1" w:lastRow="0" w:firstColumn="1" w:lastColumn="0" w:noHBand="0" w:noVBand="1"/>
        <w:tblCaption w:val="LEV IV US06 NMOG+NOx and CO Emission Standards Phase-in for PCs, LDT, and MDPVs"/>
        <w:tblDescription w:val="In model year 2026, a minimum of 30% of PCs plus LDTs plus MDPVs must be certified to subsection (c)(9)(A)1, and a maximum of 70% of PCs plus LDTs plus MDPVs may be certified to subsection (c)(9)(A)2.  In model year 2027, a minimum of 60% of PCs plus LDTs plus MDPVs must be certified to subsection (c)(9)(A)1, and a maximum of 40% of PCs plus LDTs plus MDPVs may be certified to subsection (c)(9)(A)2.  In model years 2028 and subsequent, 100% of PCs plus LDTs plus MDPVs must be certified to subsection (c)(9)(A)1."/>
      </w:tblPr>
      <w:tblGrid>
        <w:gridCol w:w="1466"/>
        <w:gridCol w:w="2065"/>
        <w:gridCol w:w="2214"/>
      </w:tblGrid>
      <w:tr w:rsidR="0069442C" w:rsidRPr="00F04398" w14:paraId="5F017605" w14:textId="77777777" w:rsidTr="00E8588D">
        <w:trPr>
          <w:ins w:id="2046" w:author="Proposed 15-day Changes" w:date="2022-07-04T22:53:00Z"/>
        </w:trPr>
        <w:tc>
          <w:tcPr>
            <w:tcW w:w="5745"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5FF54268" w14:textId="77777777" w:rsidR="0069442C" w:rsidRPr="00F04398" w:rsidRDefault="0069442C" w:rsidP="00643DDE">
            <w:pPr>
              <w:keepNext/>
              <w:jc w:val="center"/>
              <w:rPr>
                <w:ins w:id="2047" w:author="Proposed 15-day Changes" w:date="2022-07-04T22:53:00Z"/>
                <w:rFonts w:ascii="Avenir LT Std 55 Roman" w:hAnsi="Avenir LT Std 55 Roman"/>
                <w:b/>
                <w:bCs/>
                <w:sz w:val="24"/>
                <w:szCs w:val="24"/>
              </w:rPr>
            </w:pPr>
            <w:ins w:id="2048" w:author="Proposed 15-day Changes" w:date="2022-07-04T22:53:00Z">
              <w:r w:rsidRPr="00F04398">
                <w:rPr>
                  <w:rFonts w:ascii="Avenir LT Std 55 Roman" w:hAnsi="Avenir LT Std 55 Roman"/>
                  <w:b/>
                  <w:bCs/>
                  <w:sz w:val="24"/>
                  <w:szCs w:val="24"/>
                </w:rPr>
                <w:t>US06 NMOG+NOx and CO Emission Standards Phase-in Schedule</w:t>
              </w:r>
            </w:ins>
          </w:p>
        </w:tc>
      </w:tr>
      <w:tr w:rsidR="0069442C" w:rsidRPr="00F04398" w14:paraId="37FBE62D" w14:textId="77777777" w:rsidTr="00E8588D">
        <w:trPr>
          <w:ins w:id="2049" w:author="Proposed 15-day Changes" w:date="2022-07-04T22:53:00Z"/>
        </w:trPr>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6198511" w14:textId="77777777" w:rsidR="0069442C" w:rsidRPr="00F04398" w:rsidRDefault="0069442C" w:rsidP="00643DDE">
            <w:pPr>
              <w:keepNext/>
              <w:rPr>
                <w:ins w:id="2050" w:author="Proposed 15-day Changes" w:date="2022-07-04T22:53:00Z"/>
                <w:rFonts w:ascii="Avenir LT Std 55 Roman" w:hAnsi="Avenir LT Std 55 Roman"/>
                <w:i/>
                <w:iCs/>
                <w:sz w:val="20"/>
                <w:szCs w:val="20"/>
              </w:rPr>
            </w:pPr>
            <w:ins w:id="2051" w:author="Proposed 15-day Changes" w:date="2022-07-04T22:53:00Z">
              <w:r w:rsidRPr="00F04398">
                <w:rPr>
                  <w:rFonts w:ascii="Avenir LT Std 55 Roman" w:hAnsi="Avenir LT Std 55 Roman"/>
                  <w:i/>
                  <w:iCs/>
                  <w:sz w:val="20"/>
                  <w:szCs w:val="20"/>
                </w:rPr>
                <w:t>Model Year</w:t>
              </w:r>
            </w:ins>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2C28E" w14:textId="7D04C747" w:rsidR="0069442C" w:rsidRPr="00F04398" w:rsidRDefault="0069442C" w:rsidP="00643DDE">
            <w:pPr>
              <w:keepNext/>
              <w:jc w:val="center"/>
              <w:rPr>
                <w:ins w:id="2052" w:author="Proposed 15-day Changes" w:date="2022-07-04T22:53:00Z"/>
                <w:rFonts w:ascii="Avenir LT Std 55 Roman" w:hAnsi="Avenir LT Std 55 Roman"/>
                <w:i/>
                <w:iCs/>
                <w:sz w:val="20"/>
                <w:szCs w:val="20"/>
              </w:rPr>
            </w:pPr>
            <w:ins w:id="2053" w:author="Proposed 15-day Changes" w:date="2022-07-04T22:53:00Z">
              <w:r w:rsidRPr="00F04398">
                <w:rPr>
                  <w:rFonts w:ascii="Avenir LT Std 55 Roman" w:hAnsi="Avenir LT Std 55 Roman"/>
                  <w:i/>
                  <w:iCs/>
                  <w:sz w:val="20"/>
                  <w:szCs w:val="20"/>
                </w:rPr>
                <w:t xml:space="preserve">Minimum % of </w:t>
              </w:r>
              <w:r w:rsidR="005A69C7" w:rsidRPr="00F04398">
                <w:rPr>
                  <w:rFonts w:ascii="Avenir LT Std 55 Roman" w:hAnsi="Avenir LT Std 55 Roman"/>
                  <w:i/>
                  <w:iCs/>
                  <w:sz w:val="20"/>
                  <w:szCs w:val="20"/>
                </w:rPr>
                <w:t>vehicles</w:t>
              </w:r>
              <w:r w:rsidRPr="00F04398">
                <w:rPr>
                  <w:rFonts w:ascii="Avenir LT Std 55 Roman" w:hAnsi="Avenir LT Std 55 Roman"/>
                  <w:i/>
                  <w:iCs/>
                  <w:sz w:val="20"/>
                  <w:szCs w:val="20"/>
                </w:rPr>
                <w:t xml:space="preserve"> certified to subsection (d)(3)(A)1.</w:t>
              </w:r>
            </w:ins>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6BE9235" w14:textId="2099256A" w:rsidR="0069442C" w:rsidRPr="00F04398" w:rsidRDefault="0069442C" w:rsidP="00643DDE">
            <w:pPr>
              <w:keepNext/>
              <w:jc w:val="center"/>
              <w:rPr>
                <w:ins w:id="2054" w:author="Proposed 15-day Changes" w:date="2022-07-04T22:53:00Z"/>
                <w:rFonts w:ascii="Avenir LT Std 55 Roman" w:hAnsi="Avenir LT Std 55 Roman"/>
                <w:i/>
                <w:iCs/>
                <w:sz w:val="20"/>
                <w:szCs w:val="20"/>
              </w:rPr>
            </w:pPr>
            <w:ins w:id="2055" w:author="Proposed 15-day Changes" w:date="2022-07-04T22:53:00Z">
              <w:r w:rsidRPr="00F04398">
                <w:rPr>
                  <w:rFonts w:ascii="Avenir LT Std 55 Roman" w:hAnsi="Avenir LT Std 55 Roman"/>
                  <w:i/>
                  <w:iCs/>
                  <w:sz w:val="20"/>
                  <w:szCs w:val="20"/>
                </w:rPr>
                <w:t xml:space="preserve">Maximum % of </w:t>
              </w:r>
              <w:r w:rsidR="005A69C7" w:rsidRPr="00F04398">
                <w:rPr>
                  <w:rFonts w:ascii="Avenir LT Std 55 Roman" w:hAnsi="Avenir LT Std 55 Roman"/>
                  <w:i/>
                  <w:iCs/>
                  <w:sz w:val="20"/>
                  <w:szCs w:val="20"/>
                </w:rPr>
                <w:t>vehicles</w:t>
              </w:r>
              <w:r w:rsidRPr="00F04398">
                <w:rPr>
                  <w:rFonts w:ascii="Avenir LT Std 55 Roman" w:hAnsi="Avenir LT Std 55 Roman"/>
                  <w:i/>
                  <w:iCs/>
                  <w:sz w:val="20"/>
                  <w:szCs w:val="20"/>
                </w:rPr>
                <w:t xml:space="preserve"> certified to interim standards of subsection (d)(3)(A)2.</w:t>
              </w:r>
            </w:ins>
          </w:p>
        </w:tc>
      </w:tr>
      <w:tr w:rsidR="0069442C" w:rsidRPr="00F04398" w14:paraId="7DE9BF6B" w14:textId="77777777" w:rsidTr="00E8588D">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5BA2DE7" w14:textId="77777777" w:rsidR="0069442C" w:rsidRPr="00F04398" w:rsidRDefault="0069442C" w:rsidP="00643DDE">
            <w:pPr>
              <w:keepNext/>
              <w:rPr>
                <w:moveTo w:id="2056" w:author="Proposed 15-day Changes" w:date="2022-07-04T22:53:00Z"/>
                <w:rFonts w:ascii="Avenir LT Std 55 Roman" w:hAnsi="Avenir LT Std 55 Roman"/>
                <w:sz w:val="24"/>
                <w:szCs w:val="24"/>
              </w:rPr>
            </w:pPr>
            <w:moveToRangeStart w:id="2057" w:author="Proposed 15-day Changes" w:date="2022-07-04T22:53:00Z" w:name="move107867631"/>
            <w:moveTo w:id="2058" w:author="Proposed 15-day Changes" w:date="2022-07-04T22:53:00Z">
              <w:r w:rsidRPr="00F04398">
                <w:rPr>
                  <w:rFonts w:ascii="Avenir LT Std 55 Roman" w:hAnsi="Avenir LT Std 55 Roman"/>
                  <w:sz w:val="24"/>
                  <w:szCs w:val="24"/>
                </w:rPr>
                <w:t>2026</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FE3C9" w14:textId="77777777" w:rsidR="0069442C" w:rsidRPr="00F04398" w:rsidRDefault="0069442C" w:rsidP="00643DDE">
            <w:pPr>
              <w:keepNext/>
              <w:jc w:val="center"/>
              <w:rPr>
                <w:moveTo w:id="2059" w:author="Proposed 15-day Changes" w:date="2022-07-04T22:53:00Z"/>
                <w:rFonts w:ascii="Avenir LT Std 55 Roman" w:hAnsi="Avenir LT Std 55 Roman"/>
                <w:sz w:val="24"/>
                <w:szCs w:val="24"/>
              </w:rPr>
            </w:pPr>
            <w:moveTo w:id="2060" w:author="Proposed 15-day Changes" w:date="2022-07-04T22:53:00Z">
              <w:r w:rsidRPr="00F04398">
                <w:rPr>
                  <w:rFonts w:ascii="Avenir LT Std 55 Roman" w:hAnsi="Avenir LT Std 55 Roman"/>
                  <w:sz w:val="24"/>
                  <w:szCs w:val="24"/>
                </w:rPr>
                <w:t>30</w:t>
              </w:r>
            </w:moveTo>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F52934C" w14:textId="77777777" w:rsidR="0069442C" w:rsidRPr="00F04398" w:rsidRDefault="0069442C" w:rsidP="00643DDE">
            <w:pPr>
              <w:keepNext/>
              <w:jc w:val="center"/>
              <w:rPr>
                <w:moveTo w:id="2061" w:author="Proposed 15-day Changes" w:date="2022-07-04T22:53:00Z"/>
                <w:rFonts w:ascii="Avenir LT Std 55 Roman" w:hAnsi="Avenir LT Std 55 Roman"/>
                <w:sz w:val="24"/>
                <w:szCs w:val="24"/>
              </w:rPr>
            </w:pPr>
            <w:moveTo w:id="2062" w:author="Proposed 15-day Changes" w:date="2022-07-04T22:53:00Z">
              <w:r w:rsidRPr="00F04398">
                <w:rPr>
                  <w:rFonts w:ascii="Avenir LT Std 55 Roman" w:hAnsi="Avenir LT Std 55 Roman"/>
                  <w:sz w:val="24"/>
                  <w:szCs w:val="24"/>
                </w:rPr>
                <w:t>70</w:t>
              </w:r>
            </w:moveTo>
          </w:p>
        </w:tc>
      </w:tr>
      <w:tr w:rsidR="0069442C" w:rsidRPr="00F04398" w14:paraId="2BD98635" w14:textId="77777777" w:rsidTr="00E8588D">
        <w:tc>
          <w:tcPr>
            <w:tcW w:w="12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B6172E5" w14:textId="77777777" w:rsidR="0069442C" w:rsidRPr="00F04398" w:rsidRDefault="0069442C" w:rsidP="0069442C">
            <w:pPr>
              <w:rPr>
                <w:moveTo w:id="2063" w:author="Proposed 15-day Changes" w:date="2022-07-04T22:53:00Z"/>
                <w:rFonts w:ascii="Avenir LT Std 55 Roman" w:hAnsi="Avenir LT Std 55 Roman"/>
                <w:sz w:val="24"/>
                <w:szCs w:val="24"/>
              </w:rPr>
            </w:pPr>
            <w:moveTo w:id="2064" w:author="Proposed 15-day Changes" w:date="2022-07-04T22:53:00Z">
              <w:r w:rsidRPr="00F04398">
                <w:rPr>
                  <w:rFonts w:ascii="Avenir LT Std 55 Roman" w:hAnsi="Avenir LT Std 55 Roman"/>
                  <w:sz w:val="24"/>
                  <w:szCs w:val="24"/>
                </w:rPr>
                <w:t>2027</w:t>
              </w:r>
            </w:moveTo>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17AF5" w14:textId="77777777" w:rsidR="0069442C" w:rsidRPr="00F04398" w:rsidRDefault="0069442C" w:rsidP="00E8588D">
            <w:pPr>
              <w:jc w:val="center"/>
              <w:rPr>
                <w:moveTo w:id="2065" w:author="Proposed 15-day Changes" w:date="2022-07-04T22:53:00Z"/>
                <w:rFonts w:ascii="Avenir LT Std 55 Roman" w:hAnsi="Avenir LT Std 55 Roman"/>
                <w:sz w:val="24"/>
                <w:szCs w:val="24"/>
              </w:rPr>
            </w:pPr>
            <w:moveTo w:id="2066" w:author="Proposed 15-day Changes" w:date="2022-07-04T22:53:00Z">
              <w:r w:rsidRPr="00F04398">
                <w:rPr>
                  <w:rFonts w:ascii="Avenir LT Std 55 Roman" w:hAnsi="Avenir LT Std 55 Roman"/>
                  <w:sz w:val="24"/>
                  <w:szCs w:val="24"/>
                </w:rPr>
                <w:t>60</w:t>
              </w:r>
            </w:moveTo>
          </w:p>
        </w:tc>
        <w:tc>
          <w:tcPr>
            <w:tcW w:w="232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656D295" w14:textId="77777777" w:rsidR="0069442C" w:rsidRPr="00F04398" w:rsidRDefault="0069442C" w:rsidP="00E8588D">
            <w:pPr>
              <w:jc w:val="center"/>
              <w:rPr>
                <w:moveTo w:id="2067" w:author="Proposed 15-day Changes" w:date="2022-07-04T22:53:00Z"/>
                <w:rFonts w:ascii="Avenir LT Std 55 Roman" w:hAnsi="Avenir LT Std 55 Roman"/>
                <w:sz w:val="24"/>
                <w:szCs w:val="24"/>
              </w:rPr>
            </w:pPr>
            <w:moveTo w:id="2068" w:author="Proposed 15-day Changes" w:date="2022-07-04T22:53:00Z">
              <w:r w:rsidRPr="00F04398">
                <w:rPr>
                  <w:rFonts w:ascii="Avenir LT Std 55 Roman" w:hAnsi="Avenir LT Std 55 Roman"/>
                  <w:sz w:val="24"/>
                  <w:szCs w:val="24"/>
                </w:rPr>
                <w:t>40</w:t>
              </w:r>
            </w:moveTo>
          </w:p>
        </w:tc>
      </w:tr>
      <w:tr w:rsidR="0069442C" w:rsidRPr="00F04398" w14:paraId="1283E047" w14:textId="77777777" w:rsidTr="00E8588D">
        <w:trPr>
          <w:trHeight w:val="313"/>
        </w:trPr>
        <w:tc>
          <w:tcPr>
            <w:tcW w:w="126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2FE5E31" w14:textId="77777777" w:rsidR="0069442C" w:rsidRPr="00F04398" w:rsidRDefault="0069442C" w:rsidP="0069442C">
            <w:pPr>
              <w:rPr>
                <w:moveTo w:id="2069" w:author="Proposed 15-day Changes" w:date="2022-07-04T22:53:00Z"/>
                <w:rFonts w:ascii="Avenir LT Std 55 Roman" w:hAnsi="Avenir LT Std 55 Roman"/>
                <w:sz w:val="24"/>
                <w:szCs w:val="24"/>
              </w:rPr>
            </w:pPr>
            <w:moveTo w:id="2070" w:author="Proposed 15-day Changes" w:date="2022-07-04T22:53:00Z">
              <w:r w:rsidRPr="00F04398">
                <w:rPr>
                  <w:rFonts w:ascii="Avenir LT Std 55 Roman" w:hAnsi="Avenir LT Std 55 Roman"/>
                  <w:sz w:val="24"/>
                  <w:szCs w:val="24"/>
                </w:rPr>
                <w:t>2028 and subsequent</w:t>
              </w:r>
            </w:moveTo>
          </w:p>
        </w:tc>
        <w:tc>
          <w:tcPr>
            <w:tcW w:w="216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3706DD3" w14:textId="77777777" w:rsidR="0069442C" w:rsidRPr="00F04398" w:rsidRDefault="0069442C" w:rsidP="00E8588D">
            <w:pPr>
              <w:jc w:val="center"/>
              <w:rPr>
                <w:moveTo w:id="2071" w:author="Proposed 15-day Changes" w:date="2022-07-04T22:53:00Z"/>
                <w:rFonts w:ascii="Avenir LT Std 55 Roman" w:hAnsi="Avenir LT Std 55 Roman"/>
                <w:sz w:val="24"/>
                <w:szCs w:val="24"/>
              </w:rPr>
            </w:pPr>
            <w:moveTo w:id="2072" w:author="Proposed 15-day Changes" w:date="2022-07-04T22:53:00Z">
              <w:r w:rsidRPr="00F04398">
                <w:rPr>
                  <w:rFonts w:ascii="Avenir LT Std 55 Roman" w:hAnsi="Avenir LT Std 55 Roman"/>
                  <w:sz w:val="24"/>
                  <w:szCs w:val="24"/>
                </w:rPr>
                <w:t>100</w:t>
              </w:r>
            </w:moveTo>
          </w:p>
        </w:tc>
        <w:tc>
          <w:tcPr>
            <w:tcW w:w="232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0B31D9F9" w14:textId="77777777" w:rsidR="0069442C" w:rsidRPr="00F04398" w:rsidRDefault="0069442C" w:rsidP="00E8588D">
            <w:pPr>
              <w:jc w:val="center"/>
              <w:rPr>
                <w:moveTo w:id="2073" w:author="Proposed 15-day Changes" w:date="2022-07-04T22:53:00Z"/>
                <w:rFonts w:ascii="Avenir LT Std 55 Roman" w:hAnsi="Avenir LT Std 55 Roman"/>
                <w:sz w:val="24"/>
                <w:szCs w:val="24"/>
              </w:rPr>
            </w:pPr>
            <w:moveTo w:id="2074" w:author="Proposed 15-day Changes" w:date="2022-07-04T22:53:00Z">
              <w:r w:rsidRPr="00F04398">
                <w:rPr>
                  <w:rFonts w:ascii="Avenir LT Std 55 Roman" w:hAnsi="Avenir LT Std 55 Roman"/>
                  <w:sz w:val="24"/>
                  <w:szCs w:val="24"/>
                </w:rPr>
                <w:t>0</w:t>
              </w:r>
            </w:moveTo>
          </w:p>
        </w:tc>
      </w:tr>
    </w:tbl>
    <w:moveToRangeEnd w:id="2057"/>
    <w:p w14:paraId="683FCDD2" w14:textId="571B89B0" w:rsidR="0069442C" w:rsidRPr="00F04398" w:rsidRDefault="0069442C" w:rsidP="0030670B">
      <w:pPr>
        <w:pStyle w:val="Heading6"/>
        <w:keepNext w:val="0"/>
        <w:keepLines w:val="0"/>
        <w:rPr>
          <w:ins w:id="2075" w:author="Proposed 15-day Changes" w:date="2022-07-04T22:53:00Z"/>
        </w:rPr>
      </w:pPr>
      <w:ins w:id="2076" w:author="Proposed 15-day Changes" w:date="2022-07-04T22:53:00Z">
        <w:r w:rsidRPr="00F04398">
          <w:rPr>
            <w:i/>
          </w:rPr>
          <w:t>Alternative Phase-in Schedule</w:t>
        </w:r>
        <w:r w:rsidRPr="00F04398">
          <w:t xml:space="preserve">. A manufacturer may use an alternative phase-in schedule to comply with the US06 NMOG+NOx and CO emission standards as long as it satisfies the following three requirements: (i) the cumulative total calculated for the alternative phase-in schedule according to the method below must be equal to or greater than 310 by the end of the 2028 model year, (ii) 100 percent of the manufacturer’s </w:t>
        </w:r>
        <w:r w:rsidR="005A69C7" w:rsidRPr="00F04398">
          <w:t>LDVs</w:t>
        </w:r>
        <w:r w:rsidRPr="00F04398">
          <w:t xml:space="preserve"> must be certified to the US06 NMOG+NOx and CO emission standards in subsection (d)(3)(A)1. in the 2029 model year and in all subsequent model years, and (iii) any 2026 to 2028 model year </w:t>
        </w:r>
        <w:r w:rsidR="005A69C7" w:rsidRPr="00F04398">
          <w:t>LDVs</w:t>
        </w:r>
        <w:r w:rsidRPr="00F04398">
          <w:t xml:space="preserve"> that are not certified to the US06 NMOG+NOx and CO emission standards in subsection (d)(3)(A)1. must be certified to the US06 NMOG+NOx and CO interim emission standards in subsection (d)(3)(A)2. The total compliance calculation is determined by multiplying the percent of a manufacturer’s total </w:t>
        </w:r>
        <w:r w:rsidR="005A69C7" w:rsidRPr="00F04398">
          <w:t>LDVs</w:t>
        </w:r>
        <w:r w:rsidRPr="00F04398">
          <w:t xml:space="preserve"> meeting the US06 NMOG+NOx and CO standards in subsection </w:t>
        </w:r>
        <w:r w:rsidRPr="00F04398">
          <w:lastRenderedPageBreak/>
          <w:t xml:space="preserve">(d)(3)(A)1. in a given model year (based on a manufacturer's projected sales) by 4 for the 2025 model year, 3 for the 2026 model year, 2 for the 2027 model year, and 1 for the 2028 model year. The yearly results shall be summed together to determine a cumulative total. A manufacturer may not include 2024 and earlier model year </w:t>
        </w:r>
        <w:r w:rsidR="005A69C7" w:rsidRPr="00F04398">
          <w:t>LDVs</w:t>
        </w:r>
        <w:r w:rsidRPr="00F04398">
          <w:t xml:space="preserve"> in the calculation.</w:t>
        </w:r>
      </w:ins>
    </w:p>
    <w:p w14:paraId="72C7DCCF" w14:textId="567E0645" w:rsidR="0069442C" w:rsidRPr="00F04398" w:rsidRDefault="0069442C" w:rsidP="00DE285D">
      <w:pPr>
        <w:pStyle w:val="Heading6"/>
        <w:rPr>
          <w:ins w:id="2077" w:author="Proposed 15-day Changes" w:date="2022-07-04T22:53:00Z"/>
        </w:rPr>
      </w:pPr>
      <w:moveToRangeStart w:id="2078" w:author="Proposed 15-day Changes" w:date="2022-07-04T22:53:00Z" w:name="move107867632"/>
      <w:moveTo w:id="2079" w:author="Proposed 15-day Changes" w:date="2022-07-04T22:53:00Z">
        <w:r w:rsidRPr="00F04398">
          <w:rPr>
            <w:i/>
          </w:rPr>
          <w:t>Small Volume Manufacturers</w:t>
        </w:r>
        <w:r w:rsidRPr="00F04398">
          <w:t xml:space="preserve">. </w:t>
        </w:r>
      </w:moveTo>
      <w:moveToRangeEnd w:id="2078"/>
      <w:ins w:id="2080" w:author="Proposed 15-day Changes" w:date="2022-07-04T22:53:00Z">
        <w:r w:rsidRPr="00F04398">
          <w:t xml:space="preserve">In lieu of the phase-in of subsection (d)(3)(A)3.a. or (d)(3)(A)3.b., a small volume manufacturer may certify 100 percent of its </w:t>
        </w:r>
        <w:r w:rsidR="005A69C7" w:rsidRPr="00F04398">
          <w:t>LDV</w:t>
        </w:r>
        <w:r w:rsidRPr="00F04398">
          <w:t xml:space="preserve"> fleet to the interim US06 NMOG+NOx and CO standards in subsection (d)(3)(A)2. in the 2026 through 2029 model years and 100 percent of its fleet to the US06 NMOG+NOx and CO standards in subsection (d)(3)(A)1. for the 2030 and subsequent model years.</w:t>
        </w:r>
      </w:ins>
    </w:p>
    <w:p w14:paraId="786EE423" w14:textId="77777777" w:rsidR="0069442C" w:rsidRPr="00F04398" w:rsidRDefault="0069442C" w:rsidP="003E2F6D">
      <w:pPr>
        <w:pStyle w:val="Heading5"/>
        <w:rPr>
          <w:ins w:id="2081" w:author="Proposed 15-day Changes" w:date="2022-07-04T22:53:00Z"/>
        </w:rPr>
      </w:pPr>
      <w:ins w:id="2082" w:author="Proposed 15-day Changes" w:date="2022-07-04T22:53:00Z">
        <w:r w:rsidRPr="00F04398">
          <w:rPr>
            <w:i/>
          </w:rPr>
          <w:t>US06 PM Standards Phase-in Schedule</w:t>
        </w:r>
        <w:r w:rsidRPr="00F04398">
          <w:t>.</w:t>
        </w:r>
      </w:ins>
    </w:p>
    <w:p w14:paraId="51330521" w14:textId="3BC35D08" w:rsidR="0069442C" w:rsidRPr="00F04398" w:rsidRDefault="0069442C" w:rsidP="00DE285D">
      <w:pPr>
        <w:pStyle w:val="Heading6"/>
        <w:rPr>
          <w:ins w:id="2083" w:author="Proposed 15-day Changes" w:date="2022-07-04T22:53:00Z"/>
        </w:rPr>
      </w:pPr>
      <w:ins w:id="2084" w:author="Proposed 15-day Changes" w:date="2022-07-04T22:53:00Z">
        <w:r w:rsidRPr="00F04398">
          <w:t xml:space="preserve">A manufacturer shall certify a minimum percentage of vehicles in its total </w:t>
        </w:r>
        <w:r w:rsidR="005A69C7" w:rsidRPr="00F04398">
          <w:t>LDV</w:t>
        </w:r>
        <w:r w:rsidRPr="00F04398">
          <w:t xml:space="preserve"> fleet to the full useful life 3 mg/mi PM US06 standard according to the following phase-in schedule. Vehicles not certified to the 3 mg/mi standard must be certified to a 6 mg/mi standard.</w:t>
        </w:r>
      </w:ins>
    </w:p>
    <w:tbl>
      <w:tblPr>
        <w:tblW w:w="0" w:type="auto"/>
        <w:tblInd w:w="3585" w:type="dxa"/>
        <w:tblCellMar>
          <w:left w:w="0" w:type="dxa"/>
          <w:right w:w="0" w:type="dxa"/>
        </w:tblCellMar>
        <w:tblLook w:val="04A0" w:firstRow="1" w:lastRow="0" w:firstColumn="1" w:lastColumn="0" w:noHBand="0" w:noVBand="1"/>
        <w:tblCaption w:val="US06 PM Exhaust Emission Standards for LEV IV Passenger Cars, Light-Duty Trucks, and Medium-Duty Passenger Vehicles"/>
        <w:tblDescription w:val="In the 2026 model year, 100% of passenger cars, light-duty trucks, and medium-duty passenger vehicles may be certified to a 6 mg/mi US06 PM standard.   In the 2027 model year, a maximum of 75% of passenger cars, light-duty trucks, and medium-duty passenger vehicles may be certified to a 6 mg/mi US06 PM standard and a minimum of 25% must be certified to a 3 mg/mi US06 PM standard.   In the 2028 model year, a maximum of 50% of passenger cars, light-duty trucks, and medium-duty passenger vehicles may be certified to a 6 mg/mi US06 PM standard and a minimum of 50% must be certified to a 3 mg/mi US06 PM standard.   In the 2029 model year, a maximum of 25% of passenger cars, light-duty trucks, and medium-duty passenger vehicles may be certified to a 6 mg/mi US06 PM standard and a minimum of 75% must be certified to a 3 mg/mi US06 PM standard.   In the 2030 and subsequent model years, 100% of passenger cars, light-duty trucks, and medium-duty passenger vehicles must be certified to a 3 mg/mi US06 PM standard. "/>
      </w:tblPr>
      <w:tblGrid>
        <w:gridCol w:w="1466"/>
        <w:gridCol w:w="2316"/>
        <w:gridCol w:w="1963"/>
      </w:tblGrid>
      <w:tr w:rsidR="0069442C" w:rsidRPr="00F04398" w14:paraId="3DA1AA60" w14:textId="77777777" w:rsidTr="00E8588D">
        <w:trPr>
          <w:tblHeader/>
          <w:ins w:id="2085" w:author="Proposed 15-day Changes" w:date="2022-07-04T22:53:00Z"/>
        </w:trPr>
        <w:tc>
          <w:tcPr>
            <w:tcW w:w="5220"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2D58AAEA" w14:textId="4C0D3974" w:rsidR="0069442C" w:rsidRPr="00F04398" w:rsidRDefault="0069442C" w:rsidP="00E8588D">
            <w:pPr>
              <w:jc w:val="center"/>
              <w:rPr>
                <w:ins w:id="2086" w:author="Proposed 15-day Changes" w:date="2022-07-04T22:53:00Z"/>
                <w:rFonts w:ascii="Avenir LT Std 55 Roman" w:hAnsi="Avenir LT Std 55 Roman"/>
                <w:sz w:val="24"/>
                <w:szCs w:val="24"/>
              </w:rPr>
            </w:pPr>
            <w:ins w:id="2087" w:author="Proposed 15-day Changes" w:date="2022-07-04T22:53:00Z">
              <w:r w:rsidRPr="00F04398">
                <w:rPr>
                  <w:rFonts w:ascii="Avenir LT Std 55 Roman" w:hAnsi="Avenir LT Std 55 Roman"/>
                  <w:b/>
                  <w:bCs/>
                  <w:sz w:val="24"/>
                  <w:szCs w:val="24"/>
                </w:rPr>
                <w:t>US06 PM Standard Phase-in Schedule</w:t>
              </w:r>
            </w:ins>
          </w:p>
        </w:tc>
      </w:tr>
      <w:tr w:rsidR="0069442C" w:rsidRPr="00F04398" w14:paraId="02C1F7AF" w14:textId="77777777" w:rsidTr="00E8588D">
        <w:trPr>
          <w:tblHeader/>
          <w:ins w:id="2088" w:author="Proposed 15-day Changes" w:date="2022-07-04T22:53:00Z"/>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E11F6C5" w14:textId="77777777" w:rsidR="0069442C" w:rsidRPr="00F04398" w:rsidRDefault="0069442C" w:rsidP="0069442C">
            <w:pPr>
              <w:rPr>
                <w:ins w:id="2089" w:author="Proposed 15-day Changes" w:date="2022-07-04T22:53:00Z"/>
                <w:rFonts w:ascii="Avenir LT Std 55 Roman" w:hAnsi="Avenir LT Std 55 Roman"/>
                <w:i/>
                <w:iCs/>
                <w:sz w:val="24"/>
                <w:szCs w:val="24"/>
              </w:rPr>
            </w:pPr>
            <w:ins w:id="2090" w:author="Proposed 15-day Changes" w:date="2022-07-04T22:53:00Z">
              <w:r w:rsidRPr="00F04398">
                <w:rPr>
                  <w:rFonts w:ascii="Avenir LT Std 55 Roman" w:hAnsi="Avenir LT Std 55 Roman"/>
                  <w:i/>
                  <w:iCs/>
                  <w:sz w:val="24"/>
                  <w:szCs w:val="24"/>
                </w:rPr>
                <w:t>Model Year</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4D1DD" w14:textId="77777777" w:rsidR="0069442C" w:rsidRPr="00F04398" w:rsidRDefault="0069442C" w:rsidP="00E8588D">
            <w:pPr>
              <w:jc w:val="center"/>
              <w:rPr>
                <w:ins w:id="2091" w:author="Proposed 15-day Changes" w:date="2022-07-04T22:53:00Z"/>
                <w:rFonts w:ascii="Avenir LT Std 55 Roman" w:hAnsi="Avenir LT Std 55 Roman"/>
                <w:i/>
                <w:iCs/>
                <w:sz w:val="24"/>
                <w:szCs w:val="24"/>
              </w:rPr>
            </w:pPr>
            <w:ins w:id="2092" w:author="Proposed 15-day Changes" w:date="2022-07-04T22:53:00Z">
              <w:r w:rsidRPr="00F04398">
                <w:rPr>
                  <w:rFonts w:ascii="Avenir LT Std 55 Roman" w:hAnsi="Avenir LT Std 55 Roman"/>
                  <w:i/>
                  <w:iCs/>
                  <w:sz w:val="24"/>
                  <w:szCs w:val="24"/>
                </w:rPr>
                <w:t>Maximum % of vehicles certified to 6 mg/mi standard</w:t>
              </w:r>
            </w:ins>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F63CD27" w14:textId="77777777" w:rsidR="0069442C" w:rsidRPr="00F04398" w:rsidRDefault="0069442C" w:rsidP="00E8588D">
            <w:pPr>
              <w:jc w:val="center"/>
              <w:rPr>
                <w:ins w:id="2093" w:author="Proposed 15-day Changes" w:date="2022-07-04T22:53:00Z"/>
                <w:rFonts w:ascii="Avenir LT Std 55 Roman" w:hAnsi="Avenir LT Std 55 Roman"/>
                <w:i/>
                <w:iCs/>
                <w:sz w:val="24"/>
                <w:szCs w:val="24"/>
              </w:rPr>
            </w:pPr>
            <w:ins w:id="2094" w:author="Proposed 15-day Changes" w:date="2022-07-04T22:53:00Z">
              <w:r w:rsidRPr="00F04398">
                <w:rPr>
                  <w:rFonts w:ascii="Avenir LT Std 55 Roman" w:hAnsi="Avenir LT Std 55 Roman"/>
                  <w:i/>
                  <w:iCs/>
                  <w:sz w:val="24"/>
                  <w:szCs w:val="24"/>
                </w:rPr>
                <w:t>Minimum % of vehicles certified to 3 mg/mi standard</w:t>
              </w:r>
            </w:ins>
          </w:p>
        </w:tc>
      </w:tr>
      <w:tr w:rsidR="0069442C" w:rsidRPr="00F04398" w14:paraId="587969DD" w14:textId="77777777" w:rsidTr="00E8588D">
        <w:trPr>
          <w:ins w:id="2095" w:author="Proposed 15-day Changes" w:date="2022-07-04T22:53:00Z"/>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6647B5FC" w14:textId="77777777" w:rsidR="0069442C" w:rsidRPr="00F04398" w:rsidRDefault="0069442C" w:rsidP="0069442C">
            <w:pPr>
              <w:rPr>
                <w:ins w:id="2096" w:author="Proposed 15-day Changes" w:date="2022-07-04T22:53:00Z"/>
                <w:rFonts w:ascii="Avenir LT Std 55 Roman" w:hAnsi="Avenir LT Std 55 Roman"/>
                <w:sz w:val="24"/>
                <w:szCs w:val="24"/>
              </w:rPr>
            </w:pPr>
            <w:ins w:id="2097" w:author="Proposed 15-day Changes" w:date="2022-07-04T22:53:00Z">
              <w:r w:rsidRPr="00F04398">
                <w:rPr>
                  <w:rFonts w:ascii="Avenir LT Std 55 Roman" w:hAnsi="Avenir LT Std 55 Roman"/>
                  <w:sz w:val="24"/>
                  <w:szCs w:val="24"/>
                </w:rPr>
                <w:t>2026</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D7457" w14:textId="77777777" w:rsidR="0069442C" w:rsidRPr="00F04398" w:rsidRDefault="0069442C" w:rsidP="00E8588D">
            <w:pPr>
              <w:jc w:val="center"/>
              <w:rPr>
                <w:ins w:id="2098" w:author="Proposed 15-day Changes" w:date="2022-07-04T22:53:00Z"/>
                <w:rFonts w:ascii="Avenir LT Std 55 Roman" w:hAnsi="Avenir LT Std 55 Roman"/>
                <w:sz w:val="24"/>
                <w:szCs w:val="24"/>
              </w:rPr>
            </w:pPr>
            <w:ins w:id="2099" w:author="Proposed 15-day Changes" w:date="2022-07-04T22:53:00Z">
              <w:r w:rsidRPr="00F04398">
                <w:rPr>
                  <w:rFonts w:ascii="Avenir LT Std 55 Roman" w:hAnsi="Avenir LT Std 55 Roman"/>
                  <w:sz w:val="24"/>
                  <w:szCs w:val="24"/>
                </w:rPr>
                <w:t>100</w:t>
              </w:r>
            </w:ins>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D051EBF" w14:textId="77777777" w:rsidR="0069442C" w:rsidRPr="00F04398" w:rsidRDefault="0069442C" w:rsidP="00E8588D">
            <w:pPr>
              <w:jc w:val="center"/>
              <w:rPr>
                <w:ins w:id="2100" w:author="Proposed 15-day Changes" w:date="2022-07-04T22:53:00Z"/>
                <w:rFonts w:ascii="Avenir LT Std 55 Roman" w:hAnsi="Avenir LT Std 55 Roman"/>
                <w:sz w:val="24"/>
                <w:szCs w:val="24"/>
              </w:rPr>
            </w:pPr>
            <w:ins w:id="2101" w:author="Proposed 15-day Changes" w:date="2022-07-04T22:53:00Z">
              <w:r w:rsidRPr="00F04398">
                <w:rPr>
                  <w:rFonts w:ascii="Avenir LT Std 55 Roman" w:hAnsi="Avenir LT Std 55 Roman"/>
                  <w:sz w:val="24"/>
                  <w:szCs w:val="24"/>
                </w:rPr>
                <w:t>0</w:t>
              </w:r>
            </w:ins>
          </w:p>
        </w:tc>
      </w:tr>
      <w:tr w:rsidR="0069442C" w:rsidRPr="00F04398" w14:paraId="5232D972" w14:textId="77777777" w:rsidTr="00E8588D">
        <w:trPr>
          <w:ins w:id="2102" w:author="Proposed 15-day Changes" w:date="2022-07-04T22:53:00Z"/>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4DF3361" w14:textId="77777777" w:rsidR="0069442C" w:rsidRPr="00F04398" w:rsidRDefault="0069442C" w:rsidP="0069442C">
            <w:pPr>
              <w:rPr>
                <w:ins w:id="2103" w:author="Proposed 15-day Changes" w:date="2022-07-04T22:53:00Z"/>
                <w:rFonts w:ascii="Avenir LT Std 55 Roman" w:hAnsi="Avenir LT Std 55 Roman"/>
                <w:sz w:val="24"/>
                <w:szCs w:val="24"/>
              </w:rPr>
            </w:pPr>
            <w:ins w:id="2104" w:author="Proposed 15-day Changes" w:date="2022-07-04T22:53:00Z">
              <w:r w:rsidRPr="00F04398">
                <w:rPr>
                  <w:rFonts w:ascii="Avenir LT Std 55 Roman" w:hAnsi="Avenir LT Std 55 Roman"/>
                  <w:sz w:val="24"/>
                  <w:szCs w:val="24"/>
                </w:rPr>
                <w:t>2027</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2DFE3" w14:textId="77777777" w:rsidR="0069442C" w:rsidRPr="00F04398" w:rsidRDefault="0069442C" w:rsidP="00E8588D">
            <w:pPr>
              <w:jc w:val="center"/>
              <w:rPr>
                <w:ins w:id="2105" w:author="Proposed 15-day Changes" w:date="2022-07-04T22:53:00Z"/>
                <w:rFonts w:ascii="Avenir LT Std 55 Roman" w:hAnsi="Avenir LT Std 55 Roman"/>
                <w:sz w:val="24"/>
                <w:szCs w:val="24"/>
              </w:rPr>
            </w:pPr>
            <w:ins w:id="2106" w:author="Proposed 15-day Changes" w:date="2022-07-04T22:53:00Z">
              <w:r w:rsidRPr="00F04398">
                <w:rPr>
                  <w:rFonts w:ascii="Avenir LT Std 55 Roman" w:hAnsi="Avenir LT Std 55 Roman"/>
                  <w:sz w:val="24"/>
                  <w:szCs w:val="24"/>
                </w:rPr>
                <w:t>75</w:t>
              </w:r>
            </w:ins>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C13E486" w14:textId="77777777" w:rsidR="0069442C" w:rsidRPr="00F04398" w:rsidRDefault="0069442C" w:rsidP="00E8588D">
            <w:pPr>
              <w:jc w:val="center"/>
              <w:rPr>
                <w:ins w:id="2107" w:author="Proposed 15-day Changes" w:date="2022-07-04T22:53:00Z"/>
                <w:rFonts w:ascii="Avenir LT Std 55 Roman" w:hAnsi="Avenir LT Std 55 Roman"/>
                <w:sz w:val="24"/>
                <w:szCs w:val="24"/>
              </w:rPr>
            </w:pPr>
            <w:ins w:id="2108" w:author="Proposed 15-day Changes" w:date="2022-07-04T22:53:00Z">
              <w:r w:rsidRPr="00F04398">
                <w:rPr>
                  <w:rFonts w:ascii="Avenir LT Std 55 Roman" w:hAnsi="Avenir LT Std 55 Roman"/>
                  <w:sz w:val="24"/>
                  <w:szCs w:val="24"/>
                </w:rPr>
                <w:t>25</w:t>
              </w:r>
            </w:ins>
          </w:p>
        </w:tc>
      </w:tr>
      <w:tr w:rsidR="0069442C" w:rsidRPr="00F04398" w14:paraId="22B65F66" w14:textId="77777777" w:rsidTr="00E8588D">
        <w:trPr>
          <w:ins w:id="2109" w:author="Proposed 15-day Changes" w:date="2022-07-04T22:53:00Z"/>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3CCD27E" w14:textId="77777777" w:rsidR="0069442C" w:rsidRPr="00F04398" w:rsidRDefault="0069442C" w:rsidP="0069442C">
            <w:pPr>
              <w:rPr>
                <w:ins w:id="2110" w:author="Proposed 15-day Changes" w:date="2022-07-04T22:53:00Z"/>
                <w:rFonts w:ascii="Avenir LT Std 55 Roman" w:hAnsi="Avenir LT Std 55 Roman"/>
                <w:sz w:val="24"/>
                <w:szCs w:val="24"/>
              </w:rPr>
            </w:pPr>
            <w:ins w:id="2111" w:author="Proposed 15-day Changes" w:date="2022-07-04T22:53:00Z">
              <w:r w:rsidRPr="00F04398">
                <w:rPr>
                  <w:rFonts w:ascii="Avenir LT Std 55 Roman" w:hAnsi="Avenir LT Std 55 Roman"/>
                  <w:sz w:val="24"/>
                  <w:szCs w:val="24"/>
                </w:rPr>
                <w:t>2028</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3EAB6" w14:textId="77777777" w:rsidR="0069442C" w:rsidRPr="00F04398" w:rsidRDefault="0069442C" w:rsidP="00E8588D">
            <w:pPr>
              <w:jc w:val="center"/>
              <w:rPr>
                <w:ins w:id="2112" w:author="Proposed 15-day Changes" w:date="2022-07-04T22:53:00Z"/>
                <w:rFonts w:ascii="Avenir LT Std 55 Roman" w:hAnsi="Avenir LT Std 55 Roman"/>
                <w:sz w:val="24"/>
                <w:szCs w:val="24"/>
              </w:rPr>
            </w:pPr>
            <w:ins w:id="2113" w:author="Proposed 15-day Changes" w:date="2022-07-04T22:53:00Z">
              <w:r w:rsidRPr="00F04398">
                <w:rPr>
                  <w:rFonts w:ascii="Avenir LT Std 55 Roman" w:hAnsi="Avenir LT Std 55 Roman"/>
                  <w:sz w:val="24"/>
                  <w:szCs w:val="24"/>
                </w:rPr>
                <w:t>50</w:t>
              </w:r>
            </w:ins>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8403824" w14:textId="77777777" w:rsidR="0069442C" w:rsidRPr="00F04398" w:rsidRDefault="0069442C" w:rsidP="00E8588D">
            <w:pPr>
              <w:jc w:val="center"/>
              <w:rPr>
                <w:ins w:id="2114" w:author="Proposed 15-day Changes" w:date="2022-07-04T22:53:00Z"/>
                <w:rFonts w:ascii="Avenir LT Std 55 Roman" w:hAnsi="Avenir LT Std 55 Roman"/>
                <w:sz w:val="24"/>
                <w:szCs w:val="24"/>
              </w:rPr>
            </w:pPr>
            <w:ins w:id="2115" w:author="Proposed 15-day Changes" w:date="2022-07-04T22:53:00Z">
              <w:r w:rsidRPr="00F04398">
                <w:rPr>
                  <w:rFonts w:ascii="Avenir LT Std 55 Roman" w:hAnsi="Avenir LT Std 55 Roman"/>
                  <w:sz w:val="24"/>
                  <w:szCs w:val="24"/>
                </w:rPr>
                <w:t>50</w:t>
              </w:r>
            </w:ins>
          </w:p>
        </w:tc>
      </w:tr>
      <w:tr w:rsidR="0069442C" w:rsidRPr="00F04398" w14:paraId="196EAD21" w14:textId="77777777" w:rsidTr="00E8588D">
        <w:trPr>
          <w:ins w:id="2116" w:author="Proposed 15-day Changes" w:date="2022-07-04T22:53:00Z"/>
        </w:trPr>
        <w:tc>
          <w:tcPr>
            <w:tcW w:w="90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97686E0" w14:textId="77777777" w:rsidR="0069442C" w:rsidRPr="00F04398" w:rsidRDefault="0069442C" w:rsidP="0069442C">
            <w:pPr>
              <w:rPr>
                <w:ins w:id="2117" w:author="Proposed 15-day Changes" w:date="2022-07-04T22:53:00Z"/>
                <w:rFonts w:ascii="Avenir LT Std 55 Roman" w:hAnsi="Avenir LT Std 55 Roman"/>
                <w:sz w:val="24"/>
                <w:szCs w:val="24"/>
              </w:rPr>
            </w:pPr>
            <w:ins w:id="2118" w:author="Proposed 15-day Changes" w:date="2022-07-04T22:53:00Z">
              <w:r w:rsidRPr="00F04398">
                <w:rPr>
                  <w:rFonts w:ascii="Avenir LT Std 55 Roman" w:hAnsi="Avenir LT Std 55 Roman"/>
                  <w:sz w:val="24"/>
                  <w:szCs w:val="24"/>
                </w:rPr>
                <w:t>2029</w:t>
              </w:r>
            </w:ins>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0967" w14:textId="77777777" w:rsidR="0069442C" w:rsidRPr="00F04398" w:rsidRDefault="0069442C" w:rsidP="00E8588D">
            <w:pPr>
              <w:jc w:val="center"/>
              <w:rPr>
                <w:ins w:id="2119" w:author="Proposed 15-day Changes" w:date="2022-07-04T22:53:00Z"/>
                <w:rFonts w:ascii="Avenir LT Std 55 Roman" w:hAnsi="Avenir LT Std 55 Roman"/>
                <w:sz w:val="24"/>
                <w:szCs w:val="24"/>
              </w:rPr>
            </w:pPr>
            <w:ins w:id="2120" w:author="Proposed 15-day Changes" w:date="2022-07-04T22:53:00Z">
              <w:r w:rsidRPr="00F04398">
                <w:rPr>
                  <w:rFonts w:ascii="Avenir LT Std 55 Roman" w:hAnsi="Avenir LT Std 55 Roman"/>
                  <w:sz w:val="24"/>
                  <w:szCs w:val="24"/>
                </w:rPr>
                <w:t>25</w:t>
              </w:r>
            </w:ins>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5729FF2" w14:textId="77777777" w:rsidR="0069442C" w:rsidRPr="00F04398" w:rsidRDefault="0069442C" w:rsidP="00E8588D">
            <w:pPr>
              <w:jc w:val="center"/>
              <w:rPr>
                <w:ins w:id="2121" w:author="Proposed 15-day Changes" w:date="2022-07-04T22:53:00Z"/>
                <w:rFonts w:ascii="Avenir LT Std 55 Roman" w:hAnsi="Avenir LT Std 55 Roman"/>
                <w:sz w:val="24"/>
                <w:szCs w:val="24"/>
              </w:rPr>
            </w:pPr>
            <w:ins w:id="2122" w:author="Proposed 15-day Changes" w:date="2022-07-04T22:53:00Z">
              <w:r w:rsidRPr="00F04398">
                <w:rPr>
                  <w:rFonts w:ascii="Avenir LT Std 55 Roman" w:hAnsi="Avenir LT Std 55 Roman"/>
                  <w:sz w:val="24"/>
                  <w:szCs w:val="24"/>
                </w:rPr>
                <w:t>75</w:t>
              </w:r>
            </w:ins>
          </w:p>
        </w:tc>
      </w:tr>
      <w:tr w:rsidR="0069442C" w:rsidRPr="00F04398" w14:paraId="3A03CE07" w14:textId="77777777" w:rsidTr="00E8588D">
        <w:trPr>
          <w:ins w:id="2123" w:author="Proposed 15-day Changes" w:date="2022-07-04T22:53:00Z"/>
        </w:trPr>
        <w:tc>
          <w:tcPr>
            <w:tcW w:w="90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5F496E4" w14:textId="77777777" w:rsidR="0069442C" w:rsidRPr="00F04398" w:rsidRDefault="0069442C" w:rsidP="0069442C">
            <w:pPr>
              <w:rPr>
                <w:ins w:id="2124" w:author="Proposed 15-day Changes" w:date="2022-07-04T22:53:00Z"/>
                <w:rFonts w:ascii="Avenir LT Std 55 Roman" w:hAnsi="Avenir LT Std 55 Roman"/>
                <w:sz w:val="24"/>
                <w:szCs w:val="24"/>
              </w:rPr>
            </w:pPr>
            <w:ins w:id="2125" w:author="Proposed 15-day Changes" w:date="2022-07-04T22:53:00Z">
              <w:r w:rsidRPr="00F04398">
                <w:rPr>
                  <w:rFonts w:ascii="Avenir LT Std 55 Roman" w:hAnsi="Avenir LT Std 55 Roman"/>
                  <w:sz w:val="24"/>
                  <w:szCs w:val="24"/>
                </w:rPr>
                <w:lastRenderedPageBreak/>
                <w:t>2030 and subsequent</w:t>
              </w:r>
            </w:ins>
          </w:p>
        </w:tc>
        <w:tc>
          <w:tcPr>
            <w:tcW w:w="234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534D82BE" w14:textId="77777777" w:rsidR="0069442C" w:rsidRPr="00F04398" w:rsidRDefault="0069442C" w:rsidP="00E8588D">
            <w:pPr>
              <w:jc w:val="center"/>
              <w:rPr>
                <w:ins w:id="2126" w:author="Proposed 15-day Changes" w:date="2022-07-04T22:53:00Z"/>
                <w:rFonts w:ascii="Avenir LT Std 55 Roman" w:hAnsi="Avenir LT Std 55 Roman"/>
                <w:sz w:val="24"/>
                <w:szCs w:val="24"/>
              </w:rPr>
            </w:pPr>
            <w:ins w:id="2127" w:author="Proposed 15-day Changes" w:date="2022-07-04T22:53:00Z">
              <w:r w:rsidRPr="00F04398">
                <w:rPr>
                  <w:rFonts w:ascii="Avenir LT Std 55 Roman" w:hAnsi="Avenir LT Std 55 Roman"/>
                  <w:sz w:val="24"/>
                  <w:szCs w:val="24"/>
                </w:rPr>
                <w:t>0</w:t>
              </w:r>
            </w:ins>
          </w:p>
        </w:tc>
        <w:tc>
          <w:tcPr>
            <w:tcW w:w="1980"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F9D8BA9" w14:textId="77777777" w:rsidR="0069442C" w:rsidRPr="00F04398" w:rsidRDefault="0069442C" w:rsidP="00E8588D">
            <w:pPr>
              <w:jc w:val="center"/>
              <w:rPr>
                <w:ins w:id="2128" w:author="Proposed 15-day Changes" w:date="2022-07-04T22:53:00Z"/>
                <w:rFonts w:ascii="Avenir LT Std 55 Roman" w:hAnsi="Avenir LT Std 55 Roman"/>
                <w:sz w:val="24"/>
                <w:szCs w:val="24"/>
              </w:rPr>
            </w:pPr>
            <w:ins w:id="2129" w:author="Proposed 15-day Changes" w:date="2022-07-04T22:53:00Z">
              <w:r w:rsidRPr="00F04398">
                <w:rPr>
                  <w:rFonts w:ascii="Avenir LT Std 55 Roman" w:hAnsi="Avenir LT Std 55 Roman"/>
                  <w:sz w:val="24"/>
                  <w:szCs w:val="24"/>
                </w:rPr>
                <w:t>100</w:t>
              </w:r>
            </w:ins>
          </w:p>
        </w:tc>
      </w:tr>
    </w:tbl>
    <w:p w14:paraId="0BAFA0AD" w14:textId="714F19E0" w:rsidR="0069442C" w:rsidRPr="00F04398" w:rsidRDefault="0069442C" w:rsidP="00DE285D">
      <w:pPr>
        <w:pStyle w:val="Heading6"/>
        <w:rPr>
          <w:ins w:id="2130" w:author="Proposed 15-day Changes" w:date="2022-07-04T22:53:00Z"/>
        </w:rPr>
      </w:pPr>
      <w:ins w:id="2131" w:author="Proposed 15-day Changes" w:date="2022-07-04T22:53:00Z">
        <w:r w:rsidRPr="00F04398">
          <w:rPr>
            <w:i/>
          </w:rPr>
          <w:t>Alternative Phase-in Schedule</w:t>
        </w:r>
        <w:r w:rsidRPr="00F04398">
          <w:t xml:space="preserve">. A manufacturer may use an alternative phase-in schedule to comply with the 3 mg/mile US06 PM standard as long as it satisfies the following three requirements: (i) the cumulative total calculated for the alternative phase-in schedule according to the method below must be equal to or greater than 500 by the end of the 2030 model year, (ii) 100 percent of the manufacturer’s </w:t>
        </w:r>
        <w:r w:rsidR="005A69C7" w:rsidRPr="00F04398">
          <w:t>LDVs</w:t>
        </w:r>
        <w:r w:rsidRPr="00F04398">
          <w:t xml:space="preserve"> must be certified to the 3 mg/mile US06 PM standard in the 2031 model year and in all subsequent model years, and (iii) any 2027 to 2030 model year </w:t>
        </w:r>
        <w:r w:rsidR="005A69C7" w:rsidRPr="00F04398">
          <w:t>LDVs</w:t>
        </w:r>
        <w:r w:rsidRPr="00F04398">
          <w:t xml:space="preserve"> that are not certified to the 3 mg/mile US06 PM standard must be certified to the interim 6 mg/mile US06 PM standard. The total compliance calculation is determined by multiplying the percent of a manufacturer’s total </w:t>
        </w:r>
        <w:r w:rsidR="005A69C7" w:rsidRPr="00F04398">
          <w:t>LDVs</w:t>
        </w:r>
        <w:r w:rsidRPr="00F04398">
          <w:t xml:space="preserve"> certified to the 3 mg/mile US06 PM standard in a given model year (based on a manufacturer's projected sales) by 4 for the 2027 model year, 3 for the 2028 model year, 2 for the 2029 model year, and 1 for the 2030 model year. The yearly results shall be summed together to determine a cumulative total. A manufacturer may not include 2026 and earlier model year </w:t>
        </w:r>
        <w:r w:rsidR="005A69C7" w:rsidRPr="00F04398">
          <w:t>LDV</w:t>
        </w:r>
        <w:r w:rsidR="007537DA" w:rsidRPr="00F04398">
          <w:t>s</w:t>
        </w:r>
        <w:r w:rsidRPr="00F04398">
          <w:t xml:space="preserve"> in the calculation.</w:t>
        </w:r>
      </w:ins>
    </w:p>
    <w:p w14:paraId="6BB3C438" w14:textId="02A0A921" w:rsidR="0069442C" w:rsidRPr="00F04398" w:rsidRDefault="0069442C" w:rsidP="00643DDE">
      <w:pPr>
        <w:pStyle w:val="Heading6"/>
        <w:keepNext w:val="0"/>
        <w:keepLines w:val="0"/>
        <w:rPr>
          <w:ins w:id="2132" w:author="Proposed 15-day Changes" w:date="2022-07-04T22:53:00Z"/>
        </w:rPr>
      </w:pPr>
      <w:moveToRangeStart w:id="2133" w:author="Proposed 15-day Changes" w:date="2022-07-04T22:53:00Z" w:name="move107867633"/>
      <w:moveTo w:id="2134" w:author="Proposed 15-day Changes" w:date="2022-07-04T22:53:00Z">
        <w:r w:rsidRPr="00F04398">
          <w:rPr>
            <w:i/>
          </w:rPr>
          <w:t>Small Volume Manufacturers</w:t>
        </w:r>
        <w:r w:rsidRPr="00F04398">
          <w:t xml:space="preserve">. </w:t>
        </w:r>
      </w:moveTo>
      <w:moveToRangeEnd w:id="2133"/>
      <w:ins w:id="2135" w:author="Proposed 15-day Changes" w:date="2022-07-04T22:53:00Z">
        <w:r w:rsidRPr="00F04398">
          <w:t xml:space="preserve">In lieu of the phase-in of subsection (d)(3)(A)4.a. or (d)(3)(A)4.b., a small volume manufacturer may certify 100 percent of its </w:t>
        </w:r>
        <w:r w:rsidR="007537DA" w:rsidRPr="00F04398">
          <w:t>LDV</w:t>
        </w:r>
        <w:r w:rsidRPr="00F04398">
          <w:t xml:space="preserve"> fleet to the 6 mg/mi US06 PM standard in the 2026 through 2029 model years and 100 percent of </w:t>
        </w:r>
        <w:r w:rsidRPr="00F04398">
          <w:lastRenderedPageBreak/>
          <w:t>its fleet to the 3 mg/mi standard in 2030 and subsequent model years.</w:t>
        </w:r>
      </w:ins>
    </w:p>
    <w:p w14:paraId="6A7B7B19" w14:textId="77777777" w:rsidR="0069442C" w:rsidRPr="00F04398" w:rsidRDefault="0069442C" w:rsidP="0030670B">
      <w:pPr>
        <w:pStyle w:val="Heading5"/>
        <w:keepNext w:val="0"/>
        <w:keepLines w:val="0"/>
        <w:rPr>
          <w:ins w:id="2136" w:author="Proposed 15-day Changes" w:date="2022-07-04T22:53:00Z"/>
        </w:rPr>
      </w:pPr>
      <w:ins w:id="2137" w:author="Proposed 15-day Changes" w:date="2022-07-04T22:53:00Z">
        <w:r w:rsidRPr="00F04398">
          <w:rPr>
            <w:i/>
          </w:rPr>
          <w:t>Interim In-Use Compliance Standards</w:t>
        </w:r>
        <w:r w:rsidRPr="00F04398">
          <w:t>.</w:t>
        </w:r>
      </w:ins>
    </w:p>
    <w:p w14:paraId="1E2E5782" w14:textId="6885091D" w:rsidR="0069442C" w:rsidRPr="00F04398" w:rsidRDefault="0069442C" w:rsidP="0030670B">
      <w:pPr>
        <w:pStyle w:val="Heading6"/>
        <w:keepNext w:val="0"/>
        <w:keepLines w:val="0"/>
        <w:rPr>
          <w:ins w:id="2138" w:author="Proposed 15-day Changes" w:date="2022-07-04T22:53:00Z"/>
        </w:rPr>
      </w:pPr>
      <w:moveToRangeStart w:id="2139" w:author="Proposed 15-day Changes" w:date="2022-07-04T22:53:00Z" w:name="move107867634"/>
      <w:moveTo w:id="2140" w:author="Proposed 15-day Changes" w:date="2022-07-04T22:53:00Z">
        <w:r w:rsidRPr="00F04398">
          <w:rPr>
            <w:i/>
          </w:rPr>
          <w:t>US06 NMOG+NOx Interim In-Use Compliance Standards</w:t>
        </w:r>
        <w:r w:rsidRPr="00F04398">
          <w:t xml:space="preserve">. </w:t>
        </w:r>
      </w:moveTo>
      <w:moveToRangeEnd w:id="2139"/>
      <w:ins w:id="2141" w:author="Proposed 15-day Changes" w:date="2022-07-04T22:53:00Z">
        <w:r w:rsidRPr="00F04398">
          <w:t>For the 2026 and 2027 model years, the interim in-use compliance standard for vehicles certifying to the US06 NMOG+NOx standards in subsection (d)(3)(A)1. shall be 1.2 times the applicable standard, rounded to the nearest 0.001 g/mi. For example, if a</w:t>
        </w:r>
        <w:r w:rsidR="007537DA" w:rsidRPr="00F04398">
          <w:t>n</w:t>
        </w:r>
        <w:r w:rsidRPr="00F04398">
          <w:t xml:space="preserve"> </w:t>
        </w:r>
        <w:r w:rsidR="007537DA" w:rsidRPr="00F04398">
          <w:t>LDV</w:t>
        </w:r>
        <w:r w:rsidRPr="00F04398">
          <w:t xml:space="preserve"> test group is first certified to a US06 NMOG+NOx standard in subsection (d)(3)(A)1. in the 2027 model year, the interim in-use compliance standard shall only apply to the test group for the 2027 model year. Vehicles certifying to the US06 NMOG+NOx standards in subsection (d)(3)(A)2. must meet the applicable standard in-use.</w:t>
        </w:r>
      </w:ins>
    </w:p>
    <w:p w14:paraId="72DFDF81" w14:textId="048A7F0C" w:rsidR="0069442C" w:rsidRPr="00F04398" w:rsidRDefault="0069442C" w:rsidP="0030670B">
      <w:pPr>
        <w:pStyle w:val="Heading6"/>
        <w:keepNext w:val="0"/>
        <w:keepLines w:val="0"/>
        <w:rPr>
          <w:ins w:id="2142" w:author="Proposed 15-day Changes" w:date="2022-07-04T22:53:00Z"/>
        </w:rPr>
      </w:pPr>
      <w:moveToRangeStart w:id="2143" w:author="Proposed 15-day Changes" w:date="2022-07-04T22:53:00Z" w:name="move107867635"/>
      <w:moveTo w:id="2144" w:author="Proposed 15-day Changes" w:date="2022-07-04T22:53:00Z">
        <w:r w:rsidRPr="00F04398">
          <w:rPr>
            <w:i/>
          </w:rPr>
          <w:t>US06 PM Interim In-Use Compliance Standards</w:t>
        </w:r>
        <w:r w:rsidRPr="00F04398">
          <w:t xml:space="preserve">. </w:t>
        </w:r>
      </w:moveTo>
      <w:moveToRangeEnd w:id="2143"/>
      <w:ins w:id="2145" w:author="Proposed 15-day Changes" w:date="2022-07-04T22:53:00Z">
        <w:r w:rsidRPr="00F04398">
          <w:t>For the 2026 through 2029 model years, the interim in-use compliance standard for vehicles certifying to the 3 mg/mi US06 PM standards in subsection (d)(3)(A) shall be 4 mg/mi. For example, if a</w:t>
        </w:r>
        <w:r w:rsidR="007537DA" w:rsidRPr="00F04398">
          <w:t>n</w:t>
        </w:r>
        <w:r w:rsidRPr="00F04398">
          <w:t xml:space="preserve"> </w:t>
        </w:r>
        <w:r w:rsidR="007537DA" w:rsidRPr="00F04398">
          <w:t>LDV</w:t>
        </w:r>
        <w:r w:rsidRPr="00F04398">
          <w:t xml:space="preserve"> test group is first certified to the 3 mg/mi US06 PM standard in the 2029 model year, the interim in-use compliance standard shall only apply to the test group for the 2029 model year.</w:t>
        </w:r>
      </w:ins>
    </w:p>
    <w:p w14:paraId="118E4A6F" w14:textId="77777777" w:rsidR="0069442C" w:rsidRPr="00F04398" w:rsidRDefault="0069442C" w:rsidP="003E2F6D">
      <w:pPr>
        <w:pStyle w:val="Heading4"/>
        <w:rPr>
          <w:ins w:id="2146" w:author="Proposed 15-day Changes" w:date="2022-07-04T22:53:00Z"/>
        </w:rPr>
      </w:pPr>
      <w:ins w:id="2147" w:author="Proposed 15-day Changes" w:date="2022-07-04T22:53:00Z">
        <w:r w:rsidRPr="00F04398">
          <w:rPr>
            <w:i/>
          </w:rPr>
          <w:lastRenderedPageBreak/>
          <w:t>High Power Cold Start Standards for Plug-in Hybrid Electric Vehicles (PHEV)</w:t>
        </w:r>
        <w:r w:rsidRPr="00F04398">
          <w:t>.</w:t>
        </w:r>
      </w:ins>
    </w:p>
    <w:p w14:paraId="1ACA2D76" w14:textId="77777777" w:rsidR="0069442C" w:rsidRPr="00F04398" w:rsidRDefault="0069442C" w:rsidP="003E2F6D">
      <w:pPr>
        <w:pStyle w:val="Heading5"/>
        <w:rPr>
          <w:ins w:id="2148" w:author="Proposed 15-day Changes" w:date="2022-07-04T22:53:00Z"/>
          <w:i/>
        </w:rPr>
      </w:pPr>
      <w:ins w:id="2149" w:author="Proposed 15-day Changes" w:date="2022-07-04T22:53:00Z">
        <w:r w:rsidRPr="00F04398">
          <w:rPr>
            <w:i/>
          </w:rPr>
          <w:t>High Power Cold Start Standard Requirements</w:t>
        </w:r>
      </w:ins>
    </w:p>
    <w:p w14:paraId="593ED6FE" w14:textId="4FCAD45F" w:rsidR="0069442C" w:rsidRPr="00F04398" w:rsidRDefault="0069442C" w:rsidP="00DE285D">
      <w:pPr>
        <w:pStyle w:val="Heading6"/>
        <w:rPr>
          <w:ins w:id="2150" w:author="Proposed 15-day Changes" w:date="2022-07-04T22:53:00Z"/>
        </w:rPr>
      </w:pPr>
      <w:ins w:id="2151" w:author="Proposed 15-day Changes" w:date="2022-07-04T22:53:00Z">
        <w:r w:rsidRPr="00F04398">
          <w:t xml:space="preserve">The following standards are the maximum NMOG+NOx exhaust emissions over the Cold Start US06 </w:t>
        </w:r>
        <w:r w:rsidR="00B84056" w:rsidRPr="00F04398">
          <w:t xml:space="preserve">Charge-Depleting Emission Test </w:t>
        </w:r>
        <w:r w:rsidRPr="00F04398">
          <w:t xml:space="preserve">in the “California Test Procedures for 2026 and Subsequent Model Zero-Emission Vehicles and Plug-in Hybrid Electric Vehicles, in the Passenger Car, Light-Duty Truck and Medium-Duty Vehicle Classes” for the full useful life from </w:t>
        </w:r>
        <w:r w:rsidR="007537DA" w:rsidRPr="00F04398">
          <w:t>LDVs</w:t>
        </w:r>
        <w:r w:rsidRPr="00F04398">
          <w:t xml:space="preserve"> operating at low altitude.</w:t>
        </w:r>
      </w:ins>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Cold Start US06 NMOG+NOx Exhaust Emission Standards for PCs, LDTs, and MDPVs"/>
        <w:tblDescription w:val="For the 2026 through 2028 model years, the following cold start US06 NMOG+NOx standards apply on a 150,000 mile durability vehicle basis.  For ULEV125, the NMOG+NOx standard is 0.350 g/mi.  For ULEV70, the NMOG+NOx standard is 0.320 g/mi.  For ULEV60, the NMOG+NOx standard is 0.280 g/mi.  For ULEV50, the NMOG+NOx standard is 0.240 g/mi.  For ULEV40, the NMOG+NOx standard is 0.200 g/mi.  For SULEV30, the NMOG+NOx standard is 0.150 g/mi.   For SULEV25, the NMOG+NOx standard is 0.125 g/mi.   For SULEV20, the NMOG+NOx standard is 0.100 g/mi.   For SULEV15, the NMOG+NOx standard is 0.075 g/mi.&#10;&#10;For the 2029 and subsequent model years, the following cold start US06 NMOG+NOx standards apply on a 150,000 mile durability vehicle basis.  For ULEV125, the NMOG+NOx standard is 0.250 g/mi.  For ULEV70, the NMOG+NOx standard is 0.200 g/mi.  For ULEV60, the NMOG+NOx standard is 0.175 g/mi.  For ULEV50, the NMOG+NOx standard is 0.150 g/mi.  For ULEV40, the NMOG+NOx standard is 0.125 g/mi.  For SULEV30, the NMOG+NOx standard is 0.100 g/mi.   For SULEV25, the NMOG+NOx standard is 0.083 g/mi.   For SULEV20, the NMOG+NOx standard is 0.067 g/mi.   For SULEV15, the NMOG+NOx standard is 0.050 g/mi."/>
      </w:tblPr>
      <w:tblGrid>
        <w:gridCol w:w="1980"/>
        <w:gridCol w:w="1710"/>
        <w:gridCol w:w="1980"/>
      </w:tblGrid>
      <w:tr w:rsidR="0069442C" w:rsidRPr="00F04398" w14:paraId="614B3F23" w14:textId="77777777" w:rsidTr="00E8588D">
        <w:trPr>
          <w:tblHeader/>
          <w:ins w:id="2152" w:author="Proposed 15-day Changes" w:date="2022-07-04T22:53:00Z"/>
        </w:trPr>
        <w:tc>
          <w:tcPr>
            <w:tcW w:w="5670" w:type="dxa"/>
            <w:gridSpan w:val="3"/>
            <w:vAlign w:val="center"/>
          </w:tcPr>
          <w:p w14:paraId="5ACAA0EB" w14:textId="77777777" w:rsidR="0069442C" w:rsidRPr="00F04398" w:rsidRDefault="0069442C" w:rsidP="00E8052B">
            <w:pPr>
              <w:keepNext/>
              <w:keepLines/>
              <w:spacing w:line="259" w:lineRule="auto"/>
              <w:jc w:val="center"/>
              <w:rPr>
                <w:ins w:id="2153" w:author="Proposed 15-day Changes" w:date="2022-07-04T22:53:00Z"/>
                <w:rFonts w:ascii="Avenir LT Std 55 Roman" w:hAnsi="Avenir LT Std 55 Roman"/>
                <w:b/>
                <w:sz w:val="24"/>
                <w:szCs w:val="24"/>
              </w:rPr>
            </w:pPr>
            <w:ins w:id="2154" w:author="Proposed 15-day Changes" w:date="2022-07-04T22:53:00Z">
              <w:r w:rsidRPr="00F04398">
                <w:rPr>
                  <w:rFonts w:ascii="Avenir LT Std 55 Roman" w:hAnsi="Avenir LT Std 55 Roman"/>
                  <w:b/>
                  <w:sz w:val="24"/>
                  <w:szCs w:val="24"/>
                </w:rPr>
                <w:t>Cold Start US06 PHEV Standards</w:t>
              </w:r>
            </w:ins>
          </w:p>
          <w:p w14:paraId="2A8C3EA0" w14:textId="77777777" w:rsidR="0069442C" w:rsidRPr="00F04398" w:rsidRDefault="0069442C" w:rsidP="00E8052B">
            <w:pPr>
              <w:keepNext/>
              <w:keepLines/>
              <w:spacing w:after="160" w:line="259" w:lineRule="auto"/>
              <w:jc w:val="center"/>
              <w:rPr>
                <w:ins w:id="2155" w:author="Proposed 15-day Changes" w:date="2022-07-04T22:53:00Z"/>
                <w:rFonts w:ascii="Avenir LT Std 55 Roman" w:hAnsi="Avenir LT Std 55 Roman"/>
                <w:sz w:val="24"/>
                <w:szCs w:val="24"/>
              </w:rPr>
            </w:pPr>
            <w:ins w:id="2156" w:author="Proposed 15-day Changes" w:date="2022-07-04T22:53:00Z">
              <w:r w:rsidRPr="00F04398">
                <w:rPr>
                  <w:rFonts w:ascii="Avenir LT Std 55 Roman" w:hAnsi="Avenir LT Std 55 Roman"/>
                  <w:i/>
                  <w:iCs/>
                  <w:sz w:val="24"/>
                  <w:szCs w:val="24"/>
                </w:rPr>
                <w:t>(150,000 mile Durability Vehicle Basis)</w:t>
              </w:r>
            </w:ins>
          </w:p>
        </w:tc>
      </w:tr>
      <w:tr w:rsidR="0069442C" w:rsidRPr="00F04398" w14:paraId="7D7DF43F" w14:textId="77777777" w:rsidTr="00E8588D">
        <w:trPr>
          <w:tblHeader/>
        </w:trPr>
        <w:tc>
          <w:tcPr>
            <w:tcW w:w="1980" w:type="dxa"/>
            <w:vMerge w:val="restart"/>
            <w:vAlign w:val="center"/>
          </w:tcPr>
          <w:p w14:paraId="1EC218B4" w14:textId="77777777" w:rsidR="0069442C" w:rsidRPr="00F04398" w:rsidRDefault="0069442C" w:rsidP="00E8052B">
            <w:pPr>
              <w:keepNext/>
              <w:keepLines/>
              <w:spacing w:after="160" w:line="259" w:lineRule="auto"/>
              <w:rPr>
                <w:moveTo w:id="2157" w:author="Proposed 15-day Changes" w:date="2022-07-04T22:53:00Z"/>
                <w:rFonts w:ascii="Avenir LT Std 55 Roman" w:hAnsi="Avenir LT Std 55 Roman"/>
                <w:i/>
                <w:iCs/>
                <w:sz w:val="24"/>
                <w:szCs w:val="24"/>
              </w:rPr>
            </w:pPr>
            <w:moveToRangeStart w:id="2158" w:author="Proposed 15-day Changes" w:date="2022-07-04T22:53:00Z" w:name="move107867636"/>
            <w:moveTo w:id="2159" w:author="Proposed 15-day Changes" w:date="2022-07-04T22:53:00Z">
              <w:r w:rsidRPr="00F04398">
                <w:rPr>
                  <w:rFonts w:ascii="Avenir LT Std 55 Roman" w:hAnsi="Avenir LT Std 55 Roman"/>
                  <w:i/>
                  <w:iCs/>
                  <w:sz w:val="24"/>
                  <w:szCs w:val="24"/>
                </w:rPr>
                <w:t>Vehicle Emission Category</w:t>
              </w:r>
            </w:moveTo>
          </w:p>
        </w:tc>
        <w:tc>
          <w:tcPr>
            <w:tcW w:w="3690" w:type="dxa"/>
            <w:gridSpan w:val="2"/>
            <w:vAlign w:val="center"/>
          </w:tcPr>
          <w:p w14:paraId="173A75F4" w14:textId="77777777" w:rsidR="0069442C" w:rsidRPr="00F04398" w:rsidRDefault="0069442C" w:rsidP="00E8052B">
            <w:pPr>
              <w:keepNext/>
              <w:keepLines/>
              <w:spacing w:line="259" w:lineRule="auto"/>
              <w:jc w:val="center"/>
              <w:rPr>
                <w:moveTo w:id="2160" w:author="Proposed 15-day Changes" w:date="2022-07-04T22:53:00Z"/>
                <w:rFonts w:ascii="Avenir LT Std 55 Roman" w:hAnsi="Avenir LT Std 55 Roman"/>
                <w:i/>
                <w:iCs/>
                <w:sz w:val="24"/>
                <w:szCs w:val="24"/>
              </w:rPr>
            </w:pPr>
            <w:moveTo w:id="2161" w:author="Proposed 15-day Changes" w:date="2022-07-04T22:53:00Z">
              <w:r w:rsidRPr="00F04398">
                <w:rPr>
                  <w:rFonts w:ascii="Avenir LT Std 55 Roman" w:hAnsi="Avenir LT Std 55 Roman"/>
                  <w:i/>
                  <w:iCs/>
                  <w:sz w:val="24"/>
                  <w:szCs w:val="24"/>
                </w:rPr>
                <w:t>NMOG+NOx</w:t>
              </w:r>
            </w:moveTo>
          </w:p>
          <w:p w14:paraId="38CBCCD6" w14:textId="77777777" w:rsidR="0069442C" w:rsidRPr="00F04398" w:rsidRDefault="0069442C" w:rsidP="00E8052B">
            <w:pPr>
              <w:keepNext/>
              <w:keepLines/>
              <w:spacing w:after="160" w:line="259" w:lineRule="auto"/>
              <w:jc w:val="center"/>
              <w:rPr>
                <w:moveTo w:id="2162" w:author="Proposed 15-day Changes" w:date="2022-07-04T22:53:00Z"/>
                <w:rFonts w:ascii="Avenir LT Std 55 Roman" w:hAnsi="Avenir LT Std 55 Roman"/>
                <w:i/>
                <w:iCs/>
                <w:sz w:val="24"/>
                <w:szCs w:val="24"/>
              </w:rPr>
            </w:pPr>
            <w:moveTo w:id="2163" w:author="Proposed 15-day Changes" w:date="2022-07-04T22:53:00Z">
              <w:r w:rsidRPr="00F04398">
                <w:rPr>
                  <w:rFonts w:ascii="Avenir LT Std 55 Roman" w:hAnsi="Avenir LT Std 55 Roman"/>
                  <w:i/>
                  <w:iCs/>
                  <w:sz w:val="24"/>
                  <w:szCs w:val="24"/>
                </w:rPr>
                <w:t>(g/mi)</w:t>
              </w:r>
            </w:moveTo>
          </w:p>
        </w:tc>
      </w:tr>
      <w:moveToRangeEnd w:id="2158"/>
      <w:tr w:rsidR="0069442C" w:rsidRPr="00F04398" w14:paraId="504C6524" w14:textId="77777777" w:rsidTr="00E8588D">
        <w:trPr>
          <w:tblHeader/>
          <w:ins w:id="2164" w:author="Proposed 15-day Changes" w:date="2022-07-04T22:53:00Z"/>
        </w:trPr>
        <w:tc>
          <w:tcPr>
            <w:tcW w:w="1980" w:type="dxa"/>
            <w:vMerge/>
            <w:vAlign w:val="center"/>
          </w:tcPr>
          <w:p w14:paraId="6410122A" w14:textId="77777777" w:rsidR="0069442C" w:rsidRPr="00F04398" w:rsidRDefault="0069442C" w:rsidP="00E8052B">
            <w:pPr>
              <w:keepNext/>
              <w:keepLines/>
              <w:spacing w:after="160" w:line="259" w:lineRule="auto"/>
              <w:rPr>
                <w:ins w:id="2165" w:author="Proposed 15-day Changes" w:date="2022-07-04T22:53:00Z"/>
                <w:rFonts w:ascii="Avenir LT Std 55 Roman" w:hAnsi="Avenir LT Std 55 Roman"/>
                <w:sz w:val="24"/>
                <w:szCs w:val="24"/>
              </w:rPr>
            </w:pPr>
          </w:p>
        </w:tc>
        <w:tc>
          <w:tcPr>
            <w:tcW w:w="1710" w:type="dxa"/>
            <w:vAlign w:val="center"/>
          </w:tcPr>
          <w:p w14:paraId="5795CA12" w14:textId="77777777" w:rsidR="0069442C" w:rsidRPr="00F04398" w:rsidRDefault="0069442C" w:rsidP="00E8052B">
            <w:pPr>
              <w:keepNext/>
              <w:keepLines/>
              <w:spacing w:after="160" w:line="259" w:lineRule="auto"/>
              <w:rPr>
                <w:ins w:id="2166" w:author="Proposed 15-day Changes" w:date="2022-07-04T22:53:00Z"/>
                <w:rFonts w:ascii="Avenir LT Std 55 Roman" w:hAnsi="Avenir LT Std 55 Roman"/>
                <w:i/>
                <w:iCs/>
                <w:sz w:val="24"/>
                <w:szCs w:val="24"/>
              </w:rPr>
            </w:pPr>
            <w:ins w:id="2167" w:author="Proposed 15-day Changes" w:date="2022-07-04T22:53:00Z">
              <w:r w:rsidRPr="00F04398">
                <w:rPr>
                  <w:rFonts w:ascii="Avenir LT Std 55 Roman" w:hAnsi="Avenir LT Std 55 Roman"/>
                  <w:i/>
                  <w:iCs/>
                  <w:sz w:val="24"/>
                  <w:szCs w:val="24"/>
                </w:rPr>
                <w:t>2026 to 2028 MY</w:t>
              </w:r>
            </w:ins>
          </w:p>
        </w:tc>
        <w:tc>
          <w:tcPr>
            <w:tcW w:w="1980" w:type="dxa"/>
            <w:vAlign w:val="center"/>
          </w:tcPr>
          <w:p w14:paraId="2875F533" w14:textId="77777777" w:rsidR="0069442C" w:rsidRPr="00F04398" w:rsidRDefault="0069442C" w:rsidP="00E8052B">
            <w:pPr>
              <w:keepNext/>
              <w:keepLines/>
              <w:spacing w:after="160" w:line="259" w:lineRule="auto"/>
              <w:rPr>
                <w:ins w:id="2168" w:author="Proposed 15-day Changes" w:date="2022-07-04T22:53:00Z"/>
                <w:rFonts w:ascii="Avenir LT Std 55 Roman" w:hAnsi="Avenir LT Std 55 Roman"/>
                <w:i/>
                <w:iCs/>
                <w:sz w:val="24"/>
                <w:szCs w:val="24"/>
              </w:rPr>
            </w:pPr>
            <w:ins w:id="2169" w:author="Proposed 15-day Changes" w:date="2022-07-04T22:53:00Z">
              <w:r w:rsidRPr="00F04398">
                <w:rPr>
                  <w:rFonts w:ascii="Avenir LT Std 55 Roman" w:hAnsi="Avenir LT Std 55 Roman"/>
                  <w:i/>
                  <w:iCs/>
                  <w:sz w:val="24"/>
                  <w:szCs w:val="24"/>
                </w:rPr>
                <w:t>2029 and subsequent MY</w:t>
              </w:r>
            </w:ins>
          </w:p>
        </w:tc>
      </w:tr>
      <w:tr w:rsidR="0069442C" w:rsidRPr="00F04398" w14:paraId="50E0A971" w14:textId="77777777" w:rsidTr="00E8588D">
        <w:trPr>
          <w:ins w:id="2170" w:author="Proposed 15-day Changes" w:date="2022-07-04T22:53:00Z"/>
        </w:trPr>
        <w:tc>
          <w:tcPr>
            <w:tcW w:w="1980" w:type="dxa"/>
            <w:vAlign w:val="center"/>
          </w:tcPr>
          <w:p w14:paraId="1DD0F816" w14:textId="77777777" w:rsidR="0069442C" w:rsidRPr="00F04398" w:rsidRDefault="0069442C" w:rsidP="00E8052B">
            <w:pPr>
              <w:keepNext/>
              <w:keepLines/>
              <w:spacing w:after="160" w:line="259" w:lineRule="auto"/>
              <w:rPr>
                <w:ins w:id="2171" w:author="Proposed 15-day Changes" w:date="2022-07-04T22:53:00Z"/>
                <w:rFonts w:ascii="Avenir LT Std 55 Roman" w:hAnsi="Avenir LT Std 55 Roman"/>
                <w:sz w:val="24"/>
                <w:szCs w:val="24"/>
              </w:rPr>
            </w:pPr>
            <w:ins w:id="2172" w:author="Proposed 15-day Changes" w:date="2022-07-04T22:53:00Z">
              <w:r w:rsidRPr="00F04398">
                <w:rPr>
                  <w:rFonts w:ascii="Avenir LT Std 55 Roman" w:hAnsi="Avenir LT Std 55 Roman"/>
                  <w:sz w:val="24"/>
                  <w:szCs w:val="24"/>
                </w:rPr>
                <w:t>ULEV125</w:t>
              </w:r>
            </w:ins>
          </w:p>
        </w:tc>
        <w:tc>
          <w:tcPr>
            <w:tcW w:w="1710" w:type="dxa"/>
            <w:vAlign w:val="center"/>
          </w:tcPr>
          <w:p w14:paraId="74CA2DF2" w14:textId="77777777" w:rsidR="0069442C" w:rsidRPr="00F04398" w:rsidRDefault="0069442C" w:rsidP="00E8052B">
            <w:pPr>
              <w:keepNext/>
              <w:keepLines/>
              <w:spacing w:after="160" w:line="259" w:lineRule="auto"/>
              <w:rPr>
                <w:ins w:id="2173" w:author="Proposed 15-day Changes" w:date="2022-07-04T22:53:00Z"/>
                <w:rFonts w:ascii="Avenir LT Std 55 Roman" w:hAnsi="Avenir LT Std 55 Roman"/>
                <w:sz w:val="24"/>
                <w:szCs w:val="24"/>
              </w:rPr>
            </w:pPr>
            <w:ins w:id="2174" w:author="Proposed 15-day Changes" w:date="2022-07-04T22:53:00Z">
              <w:r w:rsidRPr="00F04398">
                <w:rPr>
                  <w:rFonts w:ascii="Avenir LT Std 55 Roman" w:hAnsi="Avenir LT Std 55 Roman"/>
                  <w:sz w:val="24"/>
                  <w:szCs w:val="24"/>
                </w:rPr>
                <w:t>0.350</w:t>
              </w:r>
            </w:ins>
          </w:p>
        </w:tc>
        <w:tc>
          <w:tcPr>
            <w:tcW w:w="1980" w:type="dxa"/>
            <w:vAlign w:val="center"/>
          </w:tcPr>
          <w:p w14:paraId="0B518179" w14:textId="77777777" w:rsidR="0069442C" w:rsidRPr="00F04398" w:rsidRDefault="0069442C" w:rsidP="00E8052B">
            <w:pPr>
              <w:keepNext/>
              <w:keepLines/>
              <w:spacing w:after="160" w:line="259" w:lineRule="auto"/>
              <w:rPr>
                <w:ins w:id="2175" w:author="Proposed 15-day Changes" w:date="2022-07-04T22:53:00Z"/>
                <w:rFonts w:ascii="Avenir LT Std 55 Roman" w:hAnsi="Avenir LT Std 55 Roman"/>
                <w:sz w:val="24"/>
                <w:szCs w:val="24"/>
              </w:rPr>
            </w:pPr>
            <w:ins w:id="2176" w:author="Proposed 15-day Changes" w:date="2022-07-04T22:53:00Z">
              <w:r w:rsidRPr="00F04398">
                <w:rPr>
                  <w:rFonts w:ascii="Avenir LT Std 55 Roman" w:hAnsi="Avenir LT Std 55 Roman"/>
                  <w:sz w:val="24"/>
                  <w:szCs w:val="24"/>
                </w:rPr>
                <w:t>0.250</w:t>
              </w:r>
            </w:ins>
          </w:p>
        </w:tc>
      </w:tr>
      <w:tr w:rsidR="0069442C" w:rsidRPr="00F04398" w14:paraId="618BB00A" w14:textId="77777777" w:rsidTr="00E8588D">
        <w:trPr>
          <w:ins w:id="2177" w:author="Proposed 15-day Changes" w:date="2022-07-04T22:53:00Z"/>
        </w:trPr>
        <w:tc>
          <w:tcPr>
            <w:tcW w:w="1980" w:type="dxa"/>
            <w:vAlign w:val="center"/>
          </w:tcPr>
          <w:p w14:paraId="55D12D84" w14:textId="77777777" w:rsidR="0069442C" w:rsidRPr="00F04398" w:rsidRDefault="0069442C" w:rsidP="00E8052B">
            <w:pPr>
              <w:keepNext/>
              <w:keepLines/>
              <w:spacing w:after="160" w:line="259" w:lineRule="auto"/>
              <w:rPr>
                <w:ins w:id="2178" w:author="Proposed 15-day Changes" w:date="2022-07-04T22:53:00Z"/>
                <w:rFonts w:ascii="Avenir LT Std 55 Roman" w:hAnsi="Avenir LT Std 55 Roman"/>
                <w:sz w:val="24"/>
                <w:szCs w:val="24"/>
              </w:rPr>
            </w:pPr>
            <w:ins w:id="2179" w:author="Proposed 15-day Changes" w:date="2022-07-04T22:53:00Z">
              <w:r w:rsidRPr="00F04398">
                <w:rPr>
                  <w:rFonts w:ascii="Avenir LT Std 55 Roman" w:hAnsi="Avenir LT Std 55 Roman"/>
                  <w:sz w:val="24"/>
                  <w:szCs w:val="24"/>
                </w:rPr>
                <w:t>ULEV70</w:t>
              </w:r>
            </w:ins>
          </w:p>
        </w:tc>
        <w:tc>
          <w:tcPr>
            <w:tcW w:w="1710" w:type="dxa"/>
            <w:vAlign w:val="center"/>
          </w:tcPr>
          <w:p w14:paraId="54CBF625" w14:textId="77777777" w:rsidR="0069442C" w:rsidRPr="00F04398" w:rsidRDefault="0069442C" w:rsidP="00E8052B">
            <w:pPr>
              <w:keepNext/>
              <w:keepLines/>
              <w:spacing w:after="160" w:line="259" w:lineRule="auto"/>
              <w:rPr>
                <w:ins w:id="2180" w:author="Proposed 15-day Changes" w:date="2022-07-04T22:53:00Z"/>
                <w:rFonts w:ascii="Avenir LT Std 55 Roman" w:hAnsi="Avenir LT Std 55 Roman"/>
                <w:sz w:val="24"/>
                <w:szCs w:val="24"/>
              </w:rPr>
            </w:pPr>
            <w:ins w:id="2181" w:author="Proposed 15-day Changes" w:date="2022-07-04T22:53:00Z">
              <w:r w:rsidRPr="00F04398">
                <w:rPr>
                  <w:rFonts w:ascii="Avenir LT Std 55 Roman" w:hAnsi="Avenir LT Std 55 Roman"/>
                  <w:sz w:val="24"/>
                  <w:szCs w:val="24"/>
                </w:rPr>
                <w:t>0.320</w:t>
              </w:r>
            </w:ins>
          </w:p>
        </w:tc>
        <w:tc>
          <w:tcPr>
            <w:tcW w:w="1980" w:type="dxa"/>
            <w:vAlign w:val="center"/>
          </w:tcPr>
          <w:p w14:paraId="2FAED770" w14:textId="77777777" w:rsidR="0069442C" w:rsidRPr="00F04398" w:rsidRDefault="0069442C" w:rsidP="00E8052B">
            <w:pPr>
              <w:keepNext/>
              <w:keepLines/>
              <w:spacing w:after="160" w:line="259" w:lineRule="auto"/>
              <w:rPr>
                <w:ins w:id="2182" w:author="Proposed 15-day Changes" w:date="2022-07-04T22:53:00Z"/>
                <w:rFonts w:ascii="Avenir LT Std 55 Roman" w:hAnsi="Avenir LT Std 55 Roman"/>
                <w:sz w:val="24"/>
                <w:szCs w:val="24"/>
              </w:rPr>
            </w:pPr>
            <w:ins w:id="2183" w:author="Proposed 15-day Changes" w:date="2022-07-04T22:53:00Z">
              <w:r w:rsidRPr="00F04398">
                <w:rPr>
                  <w:rFonts w:ascii="Avenir LT Std 55 Roman" w:hAnsi="Avenir LT Std 55 Roman"/>
                  <w:sz w:val="24"/>
                  <w:szCs w:val="24"/>
                </w:rPr>
                <w:t>0.200</w:t>
              </w:r>
            </w:ins>
          </w:p>
        </w:tc>
      </w:tr>
      <w:tr w:rsidR="0069442C" w:rsidRPr="00F04398" w14:paraId="6FF3EC7E" w14:textId="77777777" w:rsidTr="00E8588D">
        <w:trPr>
          <w:ins w:id="2184" w:author="Proposed 15-day Changes" w:date="2022-07-04T22:53:00Z"/>
        </w:trPr>
        <w:tc>
          <w:tcPr>
            <w:tcW w:w="1980" w:type="dxa"/>
            <w:vAlign w:val="center"/>
          </w:tcPr>
          <w:p w14:paraId="46ED4CFE" w14:textId="77777777" w:rsidR="0069442C" w:rsidRPr="00F04398" w:rsidRDefault="0069442C" w:rsidP="0069442C">
            <w:pPr>
              <w:spacing w:after="160" w:line="259" w:lineRule="auto"/>
              <w:rPr>
                <w:ins w:id="2185" w:author="Proposed 15-day Changes" w:date="2022-07-04T22:53:00Z"/>
                <w:rFonts w:ascii="Avenir LT Std 55 Roman" w:hAnsi="Avenir LT Std 55 Roman"/>
                <w:sz w:val="24"/>
                <w:szCs w:val="24"/>
              </w:rPr>
            </w:pPr>
            <w:ins w:id="2186" w:author="Proposed 15-day Changes" w:date="2022-07-04T22:53:00Z">
              <w:r w:rsidRPr="00F04398">
                <w:rPr>
                  <w:rFonts w:ascii="Avenir LT Std 55 Roman" w:hAnsi="Avenir LT Std 55 Roman"/>
                  <w:sz w:val="24"/>
                  <w:szCs w:val="24"/>
                </w:rPr>
                <w:t>ULEV60</w:t>
              </w:r>
            </w:ins>
          </w:p>
        </w:tc>
        <w:tc>
          <w:tcPr>
            <w:tcW w:w="1710" w:type="dxa"/>
            <w:vAlign w:val="center"/>
          </w:tcPr>
          <w:p w14:paraId="18AF928E" w14:textId="77777777" w:rsidR="0069442C" w:rsidRPr="00F04398" w:rsidRDefault="0069442C" w:rsidP="0069442C">
            <w:pPr>
              <w:spacing w:after="160" w:line="259" w:lineRule="auto"/>
              <w:rPr>
                <w:ins w:id="2187" w:author="Proposed 15-day Changes" w:date="2022-07-04T22:53:00Z"/>
                <w:rFonts w:ascii="Avenir LT Std 55 Roman" w:hAnsi="Avenir LT Std 55 Roman"/>
                <w:sz w:val="24"/>
                <w:szCs w:val="24"/>
              </w:rPr>
            </w:pPr>
            <w:ins w:id="2188" w:author="Proposed 15-day Changes" w:date="2022-07-04T22:53:00Z">
              <w:r w:rsidRPr="00F04398">
                <w:rPr>
                  <w:rFonts w:ascii="Avenir LT Std 55 Roman" w:hAnsi="Avenir LT Std 55 Roman"/>
                  <w:sz w:val="24"/>
                  <w:szCs w:val="24"/>
                </w:rPr>
                <w:t>0.280</w:t>
              </w:r>
            </w:ins>
          </w:p>
        </w:tc>
        <w:tc>
          <w:tcPr>
            <w:tcW w:w="1980" w:type="dxa"/>
            <w:vAlign w:val="center"/>
          </w:tcPr>
          <w:p w14:paraId="229602BE" w14:textId="77777777" w:rsidR="0069442C" w:rsidRPr="00F04398" w:rsidRDefault="0069442C" w:rsidP="0069442C">
            <w:pPr>
              <w:spacing w:after="160" w:line="259" w:lineRule="auto"/>
              <w:rPr>
                <w:ins w:id="2189" w:author="Proposed 15-day Changes" w:date="2022-07-04T22:53:00Z"/>
                <w:rFonts w:ascii="Avenir LT Std 55 Roman" w:hAnsi="Avenir LT Std 55 Roman"/>
                <w:sz w:val="24"/>
                <w:szCs w:val="24"/>
              </w:rPr>
            </w:pPr>
            <w:ins w:id="2190" w:author="Proposed 15-day Changes" w:date="2022-07-04T22:53:00Z">
              <w:r w:rsidRPr="00F04398">
                <w:rPr>
                  <w:rFonts w:ascii="Avenir LT Std 55 Roman" w:hAnsi="Avenir LT Std 55 Roman"/>
                  <w:sz w:val="24"/>
                  <w:szCs w:val="24"/>
                </w:rPr>
                <w:t>0.175</w:t>
              </w:r>
            </w:ins>
          </w:p>
        </w:tc>
      </w:tr>
      <w:tr w:rsidR="0069442C" w:rsidRPr="00F04398" w14:paraId="2703FE5F" w14:textId="77777777" w:rsidTr="00E8588D">
        <w:trPr>
          <w:ins w:id="2191" w:author="Proposed 15-day Changes" w:date="2022-07-04T22:53:00Z"/>
        </w:trPr>
        <w:tc>
          <w:tcPr>
            <w:tcW w:w="1980" w:type="dxa"/>
            <w:vAlign w:val="center"/>
          </w:tcPr>
          <w:p w14:paraId="7BC483D3" w14:textId="77777777" w:rsidR="0069442C" w:rsidRPr="00F04398" w:rsidRDefault="0069442C" w:rsidP="0069442C">
            <w:pPr>
              <w:spacing w:after="160" w:line="259" w:lineRule="auto"/>
              <w:rPr>
                <w:ins w:id="2192" w:author="Proposed 15-day Changes" w:date="2022-07-04T22:53:00Z"/>
                <w:rFonts w:ascii="Avenir LT Std 55 Roman" w:hAnsi="Avenir LT Std 55 Roman"/>
                <w:sz w:val="24"/>
                <w:szCs w:val="24"/>
              </w:rPr>
            </w:pPr>
            <w:ins w:id="2193" w:author="Proposed 15-day Changes" w:date="2022-07-04T22:53:00Z">
              <w:r w:rsidRPr="00F04398">
                <w:rPr>
                  <w:rFonts w:ascii="Avenir LT Std 55 Roman" w:hAnsi="Avenir LT Std 55 Roman"/>
                  <w:sz w:val="24"/>
                  <w:szCs w:val="24"/>
                </w:rPr>
                <w:t>ULEV50</w:t>
              </w:r>
            </w:ins>
          </w:p>
        </w:tc>
        <w:tc>
          <w:tcPr>
            <w:tcW w:w="1710" w:type="dxa"/>
            <w:vAlign w:val="center"/>
          </w:tcPr>
          <w:p w14:paraId="3D021EC7" w14:textId="77777777" w:rsidR="0069442C" w:rsidRPr="00F04398" w:rsidRDefault="0069442C" w:rsidP="0069442C">
            <w:pPr>
              <w:spacing w:after="160" w:line="259" w:lineRule="auto"/>
              <w:rPr>
                <w:ins w:id="2194" w:author="Proposed 15-day Changes" w:date="2022-07-04T22:53:00Z"/>
                <w:rFonts w:ascii="Avenir LT Std 55 Roman" w:hAnsi="Avenir LT Std 55 Roman"/>
                <w:sz w:val="24"/>
                <w:szCs w:val="24"/>
              </w:rPr>
            </w:pPr>
            <w:ins w:id="2195" w:author="Proposed 15-day Changes" w:date="2022-07-04T22:53:00Z">
              <w:r w:rsidRPr="00F04398">
                <w:rPr>
                  <w:rFonts w:ascii="Avenir LT Std 55 Roman" w:hAnsi="Avenir LT Std 55 Roman"/>
                  <w:sz w:val="24"/>
                  <w:szCs w:val="24"/>
                </w:rPr>
                <w:t>0.240</w:t>
              </w:r>
            </w:ins>
          </w:p>
        </w:tc>
        <w:tc>
          <w:tcPr>
            <w:tcW w:w="1980" w:type="dxa"/>
            <w:vAlign w:val="center"/>
          </w:tcPr>
          <w:p w14:paraId="15638C24" w14:textId="77777777" w:rsidR="0069442C" w:rsidRPr="00F04398" w:rsidRDefault="0069442C" w:rsidP="0069442C">
            <w:pPr>
              <w:spacing w:after="160" w:line="259" w:lineRule="auto"/>
              <w:rPr>
                <w:ins w:id="2196" w:author="Proposed 15-day Changes" w:date="2022-07-04T22:53:00Z"/>
                <w:rFonts w:ascii="Avenir LT Std 55 Roman" w:hAnsi="Avenir LT Std 55 Roman"/>
                <w:sz w:val="24"/>
                <w:szCs w:val="24"/>
              </w:rPr>
            </w:pPr>
            <w:ins w:id="2197" w:author="Proposed 15-day Changes" w:date="2022-07-04T22:53:00Z">
              <w:r w:rsidRPr="00F04398">
                <w:rPr>
                  <w:rFonts w:ascii="Avenir LT Std 55 Roman" w:hAnsi="Avenir LT Std 55 Roman"/>
                  <w:sz w:val="24"/>
                  <w:szCs w:val="24"/>
                </w:rPr>
                <w:t>0.150</w:t>
              </w:r>
            </w:ins>
          </w:p>
        </w:tc>
      </w:tr>
      <w:tr w:rsidR="0069442C" w:rsidRPr="00F04398" w14:paraId="1F024DF8" w14:textId="77777777" w:rsidTr="00E8588D">
        <w:trPr>
          <w:ins w:id="2198" w:author="Proposed 15-day Changes" w:date="2022-07-04T22:53:00Z"/>
        </w:trPr>
        <w:tc>
          <w:tcPr>
            <w:tcW w:w="1980" w:type="dxa"/>
            <w:vAlign w:val="center"/>
          </w:tcPr>
          <w:p w14:paraId="5F424C51" w14:textId="77777777" w:rsidR="0069442C" w:rsidRPr="00F04398" w:rsidRDefault="0069442C" w:rsidP="0069442C">
            <w:pPr>
              <w:spacing w:after="160" w:line="259" w:lineRule="auto"/>
              <w:rPr>
                <w:ins w:id="2199" w:author="Proposed 15-day Changes" w:date="2022-07-04T22:53:00Z"/>
                <w:rFonts w:ascii="Avenir LT Std 55 Roman" w:hAnsi="Avenir LT Std 55 Roman"/>
                <w:sz w:val="24"/>
                <w:szCs w:val="24"/>
              </w:rPr>
            </w:pPr>
            <w:ins w:id="2200" w:author="Proposed 15-day Changes" w:date="2022-07-04T22:53:00Z">
              <w:r w:rsidRPr="00F04398">
                <w:rPr>
                  <w:rFonts w:ascii="Avenir LT Std 55 Roman" w:hAnsi="Avenir LT Std 55 Roman"/>
                  <w:sz w:val="24"/>
                  <w:szCs w:val="24"/>
                </w:rPr>
                <w:t>ULEV40</w:t>
              </w:r>
            </w:ins>
          </w:p>
        </w:tc>
        <w:tc>
          <w:tcPr>
            <w:tcW w:w="1710" w:type="dxa"/>
            <w:vAlign w:val="center"/>
          </w:tcPr>
          <w:p w14:paraId="0D76960C" w14:textId="77777777" w:rsidR="0069442C" w:rsidRPr="00F04398" w:rsidRDefault="0069442C" w:rsidP="0069442C">
            <w:pPr>
              <w:spacing w:after="160" w:line="259" w:lineRule="auto"/>
              <w:rPr>
                <w:ins w:id="2201" w:author="Proposed 15-day Changes" w:date="2022-07-04T22:53:00Z"/>
                <w:rFonts w:ascii="Avenir LT Std 55 Roman" w:hAnsi="Avenir LT Std 55 Roman"/>
                <w:sz w:val="24"/>
                <w:szCs w:val="24"/>
              </w:rPr>
            </w:pPr>
            <w:ins w:id="2202" w:author="Proposed 15-day Changes" w:date="2022-07-04T22:53:00Z">
              <w:r w:rsidRPr="00F04398">
                <w:rPr>
                  <w:rFonts w:ascii="Avenir LT Std 55 Roman" w:hAnsi="Avenir LT Std 55 Roman"/>
                  <w:sz w:val="24"/>
                  <w:szCs w:val="24"/>
                </w:rPr>
                <w:t>0.200</w:t>
              </w:r>
            </w:ins>
          </w:p>
        </w:tc>
        <w:tc>
          <w:tcPr>
            <w:tcW w:w="1980" w:type="dxa"/>
            <w:vAlign w:val="center"/>
          </w:tcPr>
          <w:p w14:paraId="1966FCF0" w14:textId="77777777" w:rsidR="0069442C" w:rsidRPr="00F04398" w:rsidRDefault="0069442C" w:rsidP="0069442C">
            <w:pPr>
              <w:spacing w:after="160" w:line="259" w:lineRule="auto"/>
              <w:rPr>
                <w:ins w:id="2203" w:author="Proposed 15-day Changes" w:date="2022-07-04T22:53:00Z"/>
                <w:rFonts w:ascii="Avenir LT Std 55 Roman" w:hAnsi="Avenir LT Std 55 Roman"/>
                <w:sz w:val="24"/>
                <w:szCs w:val="24"/>
              </w:rPr>
            </w:pPr>
            <w:ins w:id="2204" w:author="Proposed 15-day Changes" w:date="2022-07-04T22:53:00Z">
              <w:r w:rsidRPr="00F04398">
                <w:rPr>
                  <w:rFonts w:ascii="Avenir LT Std 55 Roman" w:hAnsi="Avenir LT Std 55 Roman"/>
                  <w:sz w:val="24"/>
                  <w:szCs w:val="24"/>
                </w:rPr>
                <w:t>0.125</w:t>
              </w:r>
            </w:ins>
          </w:p>
        </w:tc>
      </w:tr>
      <w:tr w:rsidR="0069442C" w:rsidRPr="00F04398" w14:paraId="7CC6F93E" w14:textId="77777777" w:rsidTr="00E8588D">
        <w:trPr>
          <w:ins w:id="2205" w:author="Proposed 15-day Changes" w:date="2022-07-04T22:53:00Z"/>
        </w:trPr>
        <w:tc>
          <w:tcPr>
            <w:tcW w:w="1980" w:type="dxa"/>
            <w:vAlign w:val="center"/>
          </w:tcPr>
          <w:p w14:paraId="3675E136" w14:textId="77777777" w:rsidR="0069442C" w:rsidRPr="00F04398" w:rsidRDefault="0069442C" w:rsidP="0069442C">
            <w:pPr>
              <w:spacing w:after="160" w:line="259" w:lineRule="auto"/>
              <w:rPr>
                <w:ins w:id="2206" w:author="Proposed 15-day Changes" w:date="2022-07-04T22:53:00Z"/>
                <w:rFonts w:ascii="Avenir LT Std 55 Roman" w:hAnsi="Avenir LT Std 55 Roman"/>
                <w:sz w:val="24"/>
                <w:szCs w:val="24"/>
              </w:rPr>
            </w:pPr>
            <w:ins w:id="2207" w:author="Proposed 15-day Changes" w:date="2022-07-04T22:53:00Z">
              <w:r w:rsidRPr="00F04398">
                <w:rPr>
                  <w:rFonts w:ascii="Avenir LT Std 55 Roman" w:hAnsi="Avenir LT Std 55 Roman"/>
                  <w:sz w:val="24"/>
                  <w:szCs w:val="24"/>
                </w:rPr>
                <w:t>SULEV30</w:t>
              </w:r>
            </w:ins>
          </w:p>
        </w:tc>
        <w:tc>
          <w:tcPr>
            <w:tcW w:w="1710" w:type="dxa"/>
            <w:vAlign w:val="center"/>
          </w:tcPr>
          <w:p w14:paraId="634D9E58" w14:textId="77777777" w:rsidR="0069442C" w:rsidRPr="00F04398" w:rsidRDefault="0069442C" w:rsidP="0069442C">
            <w:pPr>
              <w:spacing w:after="160" w:line="259" w:lineRule="auto"/>
              <w:rPr>
                <w:ins w:id="2208" w:author="Proposed 15-day Changes" w:date="2022-07-04T22:53:00Z"/>
                <w:rFonts w:ascii="Avenir LT Std 55 Roman" w:hAnsi="Avenir LT Std 55 Roman"/>
                <w:sz w:val="24"/>
                <w:szCs w:val="24"/>
              </w:rPr>
            </w:pPr>
            <w:ins w:id="2209" w:author="Proposed 15-day Changes" w:date="2022-07-04T22:53:00Z">
              <w:r w:rsidRPr="00F04398">
                <w:rPr>
                  <w:rFonts w:ascii="Avenir LT Std 55 Roman" w:hAnsi="Avenir LT Std 55 Roman"/>
                  <w:sz w:val="24"/>
                  <w:szCs w:val="24"/>
                </w:rPr>
                <w:t>0.150</w:t>
              </w:r>
            </w:ins>
          </w:p>
        </w:tc>
        <w:tc>
          <w:tcPr>
            <w:tcW w:w="1980" w:type="dxa"/>
            <w:vAlign w:val="center"/>
          </w:tcPr>
          <w:p w14:paraId="33C08BFB" w14:textId="77777777" w:rsidR="0069442C" w:rsidRPr="00F04398" w:rsidRDefault="0069442C" w:rsidP="0069442C">
            <w:pPr>
              <w:spacing w:after="160" w:line="259" w:lineRule="auto"/>
              <w:rPr>
                <w:ins w:id="2210" w:author="Proposed 15-day Changes" w:date="2022-07-04T22:53:00Z"/>
                <w:rFonts w:ascii="Avenir LT Std 55 Roman" w:hAnsi="Avenir LT Std 55 Roman"/>
                <w:sz w:val="24"/>
                <w:szCs w:val="24"/>
              </w:rPr>
            </w:pPr>
            <w:ins w:id="2211" w:author="Proposed 15-day Changes" w:date="2022-07-04T22:53:00Z">
              <w:r w:rsidRPr="00F04398">
                <w:rPr>
                  <w:rFonts w:ascii="Avenir LT Std 55 Roman" w:hAnsi="Avenir LT Std 55 Roman"/>
                  <w:sz w:val="24"/>
                  <w:szCs w:val="24"/>
                </w:rPr>
                <w:t>0.100</w:t>
              </w:r>
            </w:ins>
          </w:p>
        </w:tc>
      </w:tr>
      <w:tr w:rsidR="0069442C" w:rsidRPr="00F04398" w14:paraId="6ACD0A39" w14:textId="77777777" w:rsidTr="00E8588D">
        <w:trPr>
          <w:ins w:id="2212" w:author="Proposed 15-day Changes" w:date="2022-07-04T22:53:00Z"/>
        </w:trPr>
        <w:tc>
          <w:tcPr>
            <w:tcW w:w="1980" w:type="dxa"/>
            <w:vAlign w:val="center"/>
          </w:tcPr>
          <w:p w14:paraId="7854B04A" w14:textId="77777777" w:rsidR="0069442C" w:rsidRPr="00F04398" w:rsidRDefault="0069442C" w:rsidP="0069442C">
            <w:pPr>
              <w:spacing w:after="160" w:line="259" w:lineRule="auto"/>
              <w:rPr>
                <w:ins w:id="2213" w:author="Proposed 15-day Changes" w:date="2022-07-04T22:53:00Z"/>
                <w:rFonts w:ascii="Avenir LT Std 55 Roman" w:hAnsi="Avenir LT Std 55 Roman"/>
                <w:sz w:val="24"/>
                <w:szCs w:val="24"/>
              </w:rPr>
            </w:pPr>
            <w:ins w:id="2214" w:author="Proposed 15-day Changes" w:date="2022-07-04T22:53:00Z">
              <w:r w:rsidRPr="00F04398">
                <w:rPr>
                  <w:rFonts w:ascii="Avenir LT Std 55 Roman" w:hAnsi="Avenir LT Std 55 Roman"/>
                  <w:sz w:val="24"/>
                  <w:szCs w:val="24"/>
                </w:rPr>
                <w:t>SULEV25</w:t>
              </w:r>
            </w:ins>
          </w:p>
        </w:tc>
        <w:tc>
          <w:tcPr>
            <w:tcW w:w="1710" w:type="dxa"/>
            <w:vAlign w:val="center"/>
          </w:tcPr>
          <w:p w14:paraId="63FBEEF5" w14:textId="77777777" w:rsidR="0069442C" w:rsidRPr="00F04398" w:rsidRDefault="0069442C" w:rsidP="0069442C">
            <w:pPr>
              <w:spacing w:after="160" w:line="259" w:lineRule="auto"/>
              <w:rPr>
                <w:ins w:id="2215" w:author="Proposed 15-day Changes" w:date="2022-07-04T22:53:00Z"/>
                <w:rFonts w:ascii="Avenir LT Std 55 Roman" w:hAnsi="Avenir LT Std 55 Roman"/>
                <w:sz w:val="24"/>
                <w:szCs w:val="24"/>
              </w:rPr>
            </w:pPr>
            <w:ins w:id="2216" w:author="Proposed 15-day Changes" w:date="2022-07-04T22:53:00Z">
              <w:r w:rsidRPr="00F04398">
                <w:rPr>
                  <w:rFonts w:ascii="Avenir LT Std 55 Roman" w:hAnsi="Avenir LT Std 55 Roman"/>
                  <w:sz w:val="24"/>
                  <w:szCs w:val="24"/>
                </w:rPr>
                <w:t>0.125</w:t>
              </w:r>
            </w:ins>
          </w:p>
        </w:tc>
        <w:tc>
          <w:tcPr>
            <w:tcW w:w="1980" w:type="dxa"/>
            <w:vAlign w:val="center"/>
          </w:tcPr>
          <w:p w14:paraId="530B1262" w14:textId="77777777" w:rsidR="0069442C" w:rsidRPr="00F04398" w:rsidRDefault="0069442C" w:rsidP="0069442C">
            <w:pPr>
              <w:spacing w:after="160" w:line="259" w:lineRule="auto"/>
              <w:rPr>
                <w:ins w:id="2217" w:author="Proposed 15-day Changes" w:date="2022-07-04T22:53:00Z"/>
                <w:rFonts w:ascii="Avenir LT Std 55 Roman" w:hAnsi="Avenir LT Std 55 Roman"/>
                <w:sz w:val="24"/>
                <w:szCs w:val="24"/>
              </w:rPr>
            </w:pPr>
            <w:ins w:id="2218" w:author="Proposed 15-day Changes" w:date="2022-07-04T22:53:00Z">
              <w:r w:rsidRPr="00F04398">
                <w:rPr>
                  <w:rFonts w:ascii="Avenir LT Std 55 Roman" w:hAnsi="Avenir LT Std 55 Roman"/>
                  <w:sz w:val="24"/>
                  <w:szCs w:val="24"/>
                </w:rPr>
                <w:t>0.083</w:t>
              </w:r>
            </w:ins>
          </w:p>
        </w:tc>
      </w:tr>
      <w:tr w:rsidR="0069442C" w:rsidRPr="00F04398" w14:paraId="52329475" w14:textId="77777777" w:rsidTr="00E8588D">
        <w:trPr>
          <w:ins w:id="2219" w:author="Proposed 15-day Changes" w:date="2022-07-04T22:53:00Z"/>
        </w:trPr>
        <w:tc>
          <w:tcPr>
            <w:tcW w:w="1980" w:type="dxa"/>
            <w:vAlign w:val="center"/>
          </w:tcPr>
          <w:p w14:paraId="570E17A1" w14:textId="77777777" w:rsidR="0069442C" w:rsidRPr="00F04398" w:rsidRDefault="0069442C" w:rsidP="0069442C">
            <w:pPr>
              <w:spacing w:after="160" w:line="259" w:lineRule="auto"/>
              <w:rPr>
                <w:ins w:id="2220" w:author="Proposed 15-day Changes" w:date="2022-07-04T22:53:00Z"/>
                <w:rFonts w:ascii="Avenir LT Std 55 Roman" w:hAnsi="Avenir LT Std 55 Roman"/>
                <w:sz w:val="24"/>
                <w:szCs w:val="24"/>
              </w:rPr>
            </w:pPr>
            <w:ins w:id="2221" w:author="Proposed 15-day Changes" w:date="2022-07-04T22:53:00Z">
              <w:r w:rsidRPr="00F04398">
                <w:rPr>
                  <w:rFonts w:ascii="Avenir LT Std 55 Roman" w:hAnsi="Avenir LT Std 55 Roman"/>
                  <w:sz w:val="24"/>
                  <w:szCs w:val="24"/>
                </w:rPr>
                <w:t>SULEV20</w:t>
              </w:r>
            </w:ins>
          </w:p>
        </w:tc>
        <w:tc>
          <w:tcPr>
            <w:tcW w:w="1710" w:type="dxa"/>
            <w:vAlign w:val="center"/>
          </w:tcPr>
          <w:p w14:paraId="52AD5D1E" w14:textId="77777777" w:rsidR="0069442C" w:rsidRPr="00F04398" w:rsidRDefault="0069442C" w:rsidP="0069442C">
            <w:pPr>
              <w:spacing w:after="160" w:line="259" w:lineRule="auto"/>
              <w:rPr>
                <w:ins w:id="2222" w:author="Proposed 15-day Changes" w:date="2022-07-04T22:53:00Z"/>
                <w:rFonts w:ascii="Avenir LT Std 55 Roman" w:hAnsi="Avenir LT Std 55 Roman"/>
                <w:sz w:val="24"/>
                <w:szCs w:val="24"/>
              </w:rPr>
            </w:pPr>
            <w:ins w:id="2223" w:author="Proposed 15-day Changes" w:date="2022-07-04T22:53:00Z">
              <w:r w:rsidRPr="00F04398">
                <w:rPr>
                  <w:rFonts w:ascii="Avenir LT Std 55 Roman" w:hAnsi="Avenir LT Std 55 Roman"/>
                  <w:sz w:val="24"/>
                  <w:szCs w:val="24"/>
                </w:rPr>
                <w:t>0.100</w:t>
              </w:r>
            </w:ins>
          </w:p>
        </w:tc>
        <w:tc>
          <w:tcPr>
            <w:tcW w:w="1980" w:type="dxa"/>
            <w:vAlign w:val="center"/>
          </w:tcPr>
          <w:p w14:paraId="5FDA3BBC" w14:textId="77777777" w:rsidR="0069442C" w:rsidRPr="00F04398" w:rsidRDefault="0069442C" w:rsidP="0069442C">
            <w:pPr>
              <w:spacing w:after="160" w:line="259" w:lineRule="auto"/>
              <w:rPr>
                <w:ins w:id="2224" w:author="Proposed 15-day Changes" w:date="2022-07-04T22:53:00Z"/>
                <w:rFonts w:ascii="Avenir LT Std 55 Roman" w:hAnsi="Avenir LT Std 55 Roman"/>
                <w:sz w:val="24"/>
                <w:szCs w:val="24"/>
              </w:rPr>
            </w:pPr>
            <w:ins w:id="2225" w:author="Proposed 15-day Changes" w:date="2022-07-04T22:53:00Z">
              <w:r w:rsidRPr="00F04398">
                <w:rPr>
                  <w:rFonts w:ascii="Avenir LT Std 55 Roman" w:hAnsi="Avenir LT Std 55 Roman"/>
                  <w:sz w:val="24"/>
                  <w:szCs w:val="24"/>
                </w:rPr>
                <w:t>0.067</w:t>
              </w:r>
            </w:ins>
          </w:p>
        </w:tc>
      </w:tr>
      <w:tr w:rsidR="0069442C" w:rsidRPr="00F04398" w14:paraId="59298D62" w14:textId="77777777" w:rsidTr="00E8588D">
        <w:trPr>
          <w:ins w:id="2226" w:author="Proposed 15-day Changes" w:date="2022-07-04T22:53:00Z"/>
        </w:trPr>
        <w:tc>
          <w:tcPr>
            <w:tcW w:w="1980" w:type="dxa"/>
            <w:vAlign w:val="center"/>
          </w:tcPr>
          <w:p w14:paraId="79761B53" w14:textId="77777777" w:rsidR="0069442C" w:rsidRPr="00F04398" w:rsidRDefault="0069442C" w:rsidP="0069442C">
            <w:pPr>
              <w:spacing w:after="160" w:line="259" w:lineRule="auto"/>
              <w:rPr>
                <w:ins w:id="2227" w:author="Proposed 15-day Changes" w:date="2022-07-04T22:53:00Z"/>
                <w:rFonts w:ascii="Avenir LT Std 55 Roman" w:hAnsi="Avenir LT Std 55 Roman"/>
                <w:sz w:val="24"/>
                <w:szCs w:val="24"/>
              </w:rPr>
            </w:pPr>
            <w:ins w:id="2228" w:author="Proposed 15-day Changes" w:date="2022-07-04T22:53:00Z">
              <w:r w:rsidRPr="00F04398">
                <w:rPr>
                  <w:rFonts w:ascii="Avenir LT Std 55 Roman" w:hAnsi="Avenir LT Std 55 Roman"/>
                  <w:sz w:val="24"/>
                  <w:szCs w:val="24"/>
                </w:rPr>
                <w:t>SULEV15</w:t>
              </w:r>
            </w:ins>
          </w:p>
        </w:tc>
        <w:tc>
          <w:tcPr>
            <w:tcW w:w="1710" w:type="dxa"/>
            <w:vAlign w:val="center"/>
          </w:tcPr>
          <w:p w14:paraId="430342A7" w14:textId="77777777" w:rsidR="0069442C" w:rsidRPr="00F04398" w:rsidRDefault="0069442C" w:rsidP="0069442C">
            <w:pPr>
              <w:spacing w:after="160" w:line="259" w:lineRule="auto"/>
              <w:rPr>
                <w:ins w:id="2229" w:author="Proposed 15-day Changes" w:date="2022-07-04T22:53:00Z"/>
                <w:rFonts w:ascii="Avenir LT Std 55 Roman" w:hAnsi="Avenir LT Std 55 Roman"/>
                <w:sz w:val="24"/>
                <w:szCs w:val="24"/>
              </w:rPr>
            </w:pPr>
            <w:ins w:id="2230" w:author="Proposed 15-day Changes" w:date="2022-07-04T22:53:00Z">
              <w:r w:rsidRPr="00F04398">
                <w:rPr>
                  <w:rFonts w:ascii="Avenir LT Std 55 Roman" w:hAnsi="Avenir LT Std 55 Roman"/>
                  <w:sz w:val="24"/>
                  <w:szCs w:val="24"/>
                </w:rPr>
                <w:t>0.075</w:t>
              </w:r>
            </w:ins>
          </w:p>
        </w:tc>
        <w:tc>
          <w:tcPr>
            <w:tcW w:w="1980" w:type="dxa"/>
            <w:vAlign w:val="center"/>
          </w:tcPr>
          <w:p w14:paraId="6F20D21D" w14:textId="77777777" w:rsidR="0069442C" w:rsidRPr="00F04398" w:rsidRDefault="0069442C" w:rsidP="0069442C">
            <w:pPr>
              <w:spacing w:after="160" w:line="259" w:lineRule="auto"/>
              <w:rPr>
                <w:ins w:id="2231" w:author="Proposed 15-day Changes" w:date="2022-07-04T22:53:00Z"/>
                <w:rFonts w:ascii="Avenir LT Std 55 Roman" w:hAnsi="Avenir LT Std 55 Roman"/>
                <w:sz w:val="24"/>
                <w:szCs w:val="24"/>
              </w:rPr>
            </w:pPr>
            <w:ins w:id="2232" w:author="Proposed 15-day Changes" w:date="2022-07-04T22:53:00Z">
              <w:r w:rsidRPr="00F04398">
                <w:rPr>
                  <w:rFonts w:ascii="Avenir LT Std 55 Roman" w:hAnsi="Avenir LT Std 55 Roman"/>
                  <w:sz w:val="24"/>
                  <w:szCs w:val="24"/>
                </w:rPr>
                <w:t>0.050</w:t>
              </w:r>
            </w:ins>
          </w:p>
        </w:tc>
      </w:tr>
    </w:tbl>
    <w:p w14:paraId="2A21C357" w14:textId="4739A315" w:rsidR="0069442C" w:rsidRPr="00F04398" w:rsidRDefault="0069442C" w:rsidP="0007578A">
      <w:pPr>
        <w:pStyle w:val="Heading6"/>
        <w:keepNext w:val="0"/>
        <w:rPr>
          <w:ins w:id="2233" w:author="Proposed 15-day Changes" w:date="2022-07-04T22:53:00Z"/>
        </w:rPr>
      </w:pPr>
      <w:ins w:id="2234" w:author="Proposed 15-day Changes" w:date="2022-07-04T22:53:00Z">
        <w:r w:rsidRPr="00F04398">
          <w:lastRenderedPageBreak/>
          <w:t>2026 and subsequent model year PHEVs that meet the minimum criteria in title 13, CCR, section 1962.4(e)(1)(A)</w:t>
        </w:r>
        <w:r w:rsidR="002F4010" w:rsidRPr="00F04398">
          <w:t>9.</w:t>
        </w:r>
        <w:r w:rsidRPr="00F04398">
          <w:t xml:space="preserve"> are exempt from this requirement. 2026 through 2028 model year PHEVs that meet the criteria in title 13, CCR, section 1962.4(e)(1)(B)</w:t>
        </w:r>
        <w:r w:rsidR="00D65A4F" w:rsidRPr="00F04398">
          <w:t>2.</w:t>
        </w:r>
        <w:r w:rsidRPr="00F04398">
          <w:t xml:space="preserve"> </w:t>
        </w:r>
        <w:r w:rsidR="007D331C" w:rsidRPr="00F04398">
          <w:t xml:space="preserve">with </w:t>
        </w:r>
        <w:r w:rsidRPr="00F04398">
          <w:t>a US06 all-electric range of at least 10 miles are also exempt from this requirement. PHEV test groups that are exempt shall be included in the phase-in schedules of subsection (d)(3)(B)2. as test groups that are certified to the Cold Start US06 PHEV standards.</w:t>
        </w:r>
      </w:ins>
    </w:p>
    <w:p w14:paraId="6C4FB92B" w14:textId="77777777" w:rsidR="0069442C" w:rsidRPr="00F04398" w:rsidRDefault="0069442C" w:rsidP="003E2F6D">
      <w:pPr>
        <w:pStyle w:val="Heading5"/>
        <w:rPr>
          <w:ins w:id="2235" w:author="Proposed 15-day Changes" w:date="2022-07-04T22:53:00Z"/>
        </w:rPr>
      </w:pPr>
      <w:ins w:id="2236" w:author="Proposed 15-day Changes" w:date="2022-07-04T22:53:00Z">
        <w:r w:rsidRPr="00F04398">
          <w:rPr>
            <w:i/>
          </w:rPr>
          <w:t>High Power Cold Start Standard Phase-in Schedule</w:t>
        </w:r>
        <w:r w:rsidRPr="00F04398">
          <w:t>.</w:t>
        </w:r>
      </w:ins>
    </w:p>
    <w:p w14:paraId="497F9B49" w14:textId="77777777" w:rsidR="0069442C" w:rsidRPr="00F04398" w:rsidRDefault="0069442C" w:rsidP="00DE285D">
      <w:pPr>
        <w:pStyle w:val="Heading6"/>
        <w:rPr>
          <w:ins w:id="2237" w:author="Proposed 15-day Changes" w:date="2022-07-04T22:53:00Z"/>
        </w:rPr>
      </w:pPr>
      <w:ins w:id="2238" w:author="Proposed 15-day Changes" w:date="2022-07-04T22:53:00Z">
        <w:r w:rsidRPr="00F04398">
          <w:rPr>
            <w:i/>
          </w:rPr>
          <w:t>Three or more PHEV Test Groups</w:t>
        </w:r>
        <w:r w:rsidRPr="00F04398">
          <w:t>.</w:t>
        </w:r>
      </w:ins>
    </w:p>
    <w:p w14:paraId="3F751251" w14:textId="38F3D064" w:rsidR="0069442C" w:rsidRPr="00F04398" w:rsidRDefault="0069442C" w:rsidP="00DE285D">
      <w:pPr>
        <w:pStyle w:val="Heading7"/>
        <w:rPr>
          <w:ins w:id="2239" w:author="Proposed 15-day Changes" w:date="2022-07-04T22:53:00Z"/>
        </w:rPr>
      </w:pPr>
      <w:ins w:id="2240" w:author="Proposed 15-day Changes" w:date="2022-07-04T22:53:00Z">
        <w:r w:rsidRPr="00F04398">
          <w:t xml:space="preserve">A manufacturer that produces and delivers for sale in California three or more </w:t>
        </w:r>
        <w:r w:rsidR="007537DA" w:rsidRPr="00F04398">
          <w:t>LDV</w:t>
        </w:r>
        <w:r w:rsidRPr="00F04398">
          <w:t xml:space="preserve"> test groups with PHEVs must comply with the following phase-in schedule. The phase-in percentages set forth in this table are used to calculate the minimum number of a manufacturer’s total test groups with PHEVs that must be certified to the applicable standards, rounded to the nearest whole test group. </w:t>
        </w:r>
      </w:ins>
    </w:p>
    <w:tbl>
      <w:tblPr>
        <w:tblStyle w:val="TableGrid"/>
        <w:tblW w:w="0" w:type="auto"/>
        <w:tblInd w:w="43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Phase-in Schedule for Manufacturers with 3 or more Test Groups"/>
        <w:tblDescription w:val="In the 2026 model year, a minimum of 30% of plug-in hybrids in the passenger car, light-duty truck, and medium-duty vehicle classes must certify to the High Power Cold Start US06 emission standards.  In the 2027 model year, a minimum of 6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535"/>
        <w:gridCol w:w="360"/>
        <w:gridCol w:w="2070"/>
        <w:gridCol w:w="2790"/>
        <w:gridCol w:w="2520"/>
      </w:tblGrid>
      <w:tr w:rsidR="0069442C" w:rsidRPr="00F04398" w14:paraId="10152757" w14:textId="77777777" w:rsidTr="00E8588D">
        <w:trPr>
          <w:gridBefore w:val="2"/>
          <w:gridAfter w:val="1"/>
          <w:wAfter w:w="445" w:type="dxa"/>
          <w:tblHeader/>
          <w:ins w:id="2241" w:author="Proposed 15-day Changes" w:date="2022-07-04T22:53:00Z"/>
        </w:trPr>
        <w:tc>
          <w:tcPr>
            <w:tcW w:w="2070" w:type="dxa"/>
            <w:vAlign w:val="center"/>
          </w:tcPr>
          <w:p w14:paraId="094C7C41" w14:textId="77777777" w:rsidR="0069442C" w:rsidRPr="00F04398" w:rsidRDefault="0069442C" w:rsidP="0069442C">
            <w:pPr>
              <w:spacing w:after="160" w:line="259" w:lineRule="auto"/>
              <w:rPr>
                <w:ins w:id="2242" w:author="Proposed 15-day Changes" w:date="2022-07-04T22:53:00Z"/>
                <w:rFonts w:ascii="Avenir LT Std 55 Roman" w:hAnsi="Avenir LT Std 55 Roman"/>
                <w:i/>
                <w:iCs/>
                <w:sz w:val="24"/>
                <w:szCs w:val="24"/>
              </w:rPr>
            </w:pPr>
            <w:ins w:id="2243" w:author="Proposed 15-day Changes" w:date="2022-07-04T22:53:00Z">
              <w:r w:rsidRPr="00F04398">
                <w:rPr>
                  <w:rFonts w:ascii="Avenir LT Std 55 Roman" w:hAnsi="Avenir LT Std 55 Roman"/>
                  <w:i/>
                  <w:iCs/>
                  <w:sz w:val="24"/>
                  <w:szCs w:val="24"/>
                </w:rPr>
                <w:t>Model Year</w:t>
              </w:r>
            </w:ins>
          </w:p>
        </w:tc>
        <w:tc>
          <w:tcPr>
            <w:tcW w:w="2790" w:type="dxa"/>
            <w:vAlign w:val="center"/>
          </w:tcPr>
          <w:p w14:paraId="56478063" w14:textId="7C8E5827" w:rsidR="0069442C" w:rsidRPr="00F04398" w:rsidRDefault="0069442C" w:rsidP="00E8588D">
            <w:pPr>
              <w:spacing w:after="160" w:line="259" w:lineRule="auto"/>
              <w:jc w:val="center"/>
              <w:rPr>
                <w:ins w:id="2244" w:author="Proposed 15-day Changes" w:date="2022-07-04T22:53:00Z"/>
                <w:rFonts w:ascii="Avenir LT Std 55 Roman" w:hAnsi="Avenir LT Std 55 Roman"/>
                <w:i/>
                <w:iCs/>
                <w:sz w:val="24"/>
                <w:szCs w:val="24"/>
              </w:rPr>
            </w:pPr>
            <w:ins w:id="2245" w:author="Proposed 15-day Changes" w:date="2022-07-04T22:53:00Z">
              <w:r w:rsidRPr="00F04398">
                <w:rPr>
                  <w:rFonts w:ascii="Avenir LT Std 55 Roman" w:hAnsi="Avenir LT Std 55 Roman"/>
                  <w:i/>
                  <w:iCs/>
                  <w:sz w:val="24"/>
                  <w:szCs w:val="24"/>
                </w:rPr>
                <w:t xml:space="preserve">Minimum % of </w:t>
              </w:r>
              <w:r w:rsidR="007537DA" w:rsidRPr="00F04398">
                <w:rPr>
                  <w:rFonts w:ascii="Avenir LT Std 55 Roman" w:hAnsi="Avenir LT Std 55 Roman"/>
                  <w:i/>
                  <w:iCs/>
                  <w:sz w:val="24"/>
                  <w:szCs w:val="24"/>
                </w:rPr>
                <w:t>LDV</w:t>
              </w:r>
              <w:r w:rsidRPr="00F04398">
                <w:rPr>
                  <w:rFonts w:ascii="Avenir LT Std 55 Roman" w:hAnsi="Avenir LT Std 55 Roman"/>
                  <w:i/>
                  <w:iCs/>
                  <w:sz w:val="24"/>
                  <w:szCs w:val="24"/>
                </w:rPr>
                <w:t xml:space="preserve"> Test Groups with PHEVs certified to subsection (d)(3)(B)1.</w:t>
              </w:r>
            </w:ins>
          </w:p>
        </w:tc>
      </w:tr>
      <w:tr w:rsidR="0069442C" w:rsidRPr="00F04398" w14:paraId="4E0AB3B6" w14:textId="77777777" w:rsidTr="00E8588D">
        <w:trPr>
          <w:gridBefore w:val="2"/>
          <w:gridAfter w:val="1"/>
          <w:wAfter w:w="445" w:type="dxa"/>
          <w:trHeight w:val="288"/>
        </w:trPr>
        <w:tc>
          <w:tcPr>
            <w:tcW w:w="2070" w:type="dxa"/>
            <w:vAlign w:val="center"/>
          </w:tcPr>
          <w:p w14:paraId="1692F220" w14:textId="77777777" w:rsidR="0069442C" w:rsidRPr="00F04398" w:rsidRDefault="0069442C" w:rsidP="0069442C">
            <w:pPr>
              <w:spacing w:after="160" w:line="259" w:lineRule="auto"/>
              <w:rPr>
                <w:moveTo w:id="2246" w:author="Proposed 15-day Changes" w:date="2022-07-04T22:53:00Z"/>
                <w:rFonts w:ascii="Avenir LT Std 55 Roman" w:hAnsi="Avenir LT Std 55 Roman"/>
                <w:sz w:val="24"/>
                <w:szCs w:val="24"/>
              </w:rPr>
            </w:pPr>
            <w:moveToRangeStart w:id="2247" w:author="Proposed 15-day Changes" w:date="2022-07-04T22:53:00Z" w:name="move107867637"/>
            <w:moveTo w:id="2248" w:author="Proposed 15-day Changes" w:date="2022-07-04T22:53:00Z">
              <w:r w:rsidRPr="00F04398">
                <w:rPr>
                  <w:rFonts w:ascii="Avenir LT Std 55 Roman" w:hAnsi="Avenir LT Std 55 Roman"/>
                  <w:sz w:val="24"/>
                  <w:szCs w:val="24"/>
                </w:rPr>
                <w:t>2026</w:t>
              </w:r>
            </w:moveTo>
          </w:p>
        </w:tc>
        <w:tc>
          <w:tcPr>
            <w:tcW w:w="2790" w:type="dxa"/>
            <w:vAlign w:val="center"/>
          </w:tcPr>
          <w:p w14:paraId="1E5F6DF9" w14:textId="77777777" w:rsidR="0069442C" w:rsidRPr="00F04398" w:rsidRDefault="0069442C" w:rsidP="00E8588D">
            <w:pPr>
              <w:spacing w:after="160" w:line="259" w:lineRule="auto"/>
              <w:jc w:val="center"/>
              <w:rPr>
                <w:moveTo w:id="2249" w:author="Proposed 15-day Changes" w:date="2022-07-04T22:53:00Z"/>
                <w:rFonts w:ascii="Avenir LT Std 55 Roman" w:hAnsi="Avenir LT Std 55 Roman"/>
                <w:sz w:val="24"/>
                <w:szCs w:val="24"/>
              </w:rPr>
            </w:pPr>
            <w:moveTo w:id="2250" w:author="Proposed 15-day Changes" w:date="2022-07-04T22:53:00Z">
              <w:r w:rsidRPr="00F04398">
                <w:rPr>
                  <w:rFonts w:ascii="Avenir LT Std 55 Roman" w:hAnsi="Avenir LT Std 55 Roman"/>
                  <w:sz w:val="24"/>
                  <w:szCs w:val="24"/>
                </w:rPr>
                <w:t>30</w:t>
              </w:r>
            </w:moveTo>
          </w:p>
        </w:tc>
      </w:tr>
      <w:tr w:rsidR="0069442C" w:rsidRPr="00F04398" w14:paraId="1E9941E9" w14:textId="77777777" w:rsidTr="00E8588D">
        <w:trPr>
          <w:gridBefore w:val="2"/>
          <w:gridAfter w:val="1"/>
          <w:wAfter w:w="445" w:type="dxa"/>
          <w:trHeight w:val="288"/>
        </w:trPr>
        <w:tc>
          <w:tcPr>
            <w:tcW w:w="2070" w:type="dxa"/>
            <w:vAlign w:val="center"/>
          </w:tcPr>
          <w:p w14:paraId="0B9D272F" w14:textId="77777777" w:rsidR="0069442C" w:rsidRPr="00F04398" w:rsidRDefault="0069442C" w:rsidP="0069442C">
            <w:pPr>
              <w:spacing w:after="160" w:line="259" w:lineRule="auto"/>
              <w:rPr>
                <w:moveTo w:id="2251" w:author="Proposed 15-day Changes" w:date="2022-07-04T22:53:00Z"/>
                <w:rFonts w:ascii="Avenir LT Std 55 Roman" w:hAnsi="Avenir LT Std 55 Roman"/>
                <w:sz w:val="24"/>
                <w:szCs w:val="24"/>
              </w:rPr>
            </w:pPr>
            <w:moveTo w:id="2252" w:author="Proposed 15-day Changes" w:date="2022-07-04T22:53:00Z">
              <w:r w:rsidRPr="00F04398">
                <w:rPr>
                  <w:rFonts w:ascii="Avenir LT Std 55 Roman" w:hAnsi="Avenir LT Std 55 Roman"/>
                  <w:sz w:val="24"/>
                  <w:szCs w:val="24"/>
                </w:rPr>
                <w:t>2027</w:t>
              </w:r>
            </w:moveTo>
          </w:p>
        </w:tc>
        <w:tc>
          <w:tcPr>
            <w:tcW w:w="2790" w:type="dxa"/>
            <w:vAlign w:val="center"/>
          </w:tcPr>
          <w:p w14:paraId="26F4F64A" w14:textId="77777777" w:rsidR="0069442C" w:rsidRPr="00F04398" w:rsidRDefault="0069442C" w:rsidP="00E8588D">
            <w:pPr>
              <w:spacing w:after="160" w:line="259" w:lineRule="auto"/>
              <w:jc w:val="center"/>
              <w:rPr>
                <w:moveTo w:id="2253" w:author="Proposed 15-day Changes" w:date="2022-07-04T22:53:00Z"/>
                <w:rFonts w:ascii="Avenir LT Std 55 Roman" w:hAnsi="Avenir LT Std 55 Roman"/>
                <w:sz w:val="24"/>
                <w:szCs w:val="24"/>
              </w:rPr>
            </w:pPr>
            <w:moveTo w:id="2254" w:author="Proposed 15-day Changes" w:date="2022-07-04T22:53:00Z">
              <w:r w:rsidRPr="00F04398">
                <w:rPr>
                  <w:rFonts w:ascii="Avenir LT Std 55 Roman" w:hAnsi="Avenir LT Std 55 Roman"/>
                  <w:sz w:val="24"/>
                  <w:szCs w:val="24"/>
                </w:rPr>
                <w:t>60</w:t>
              </w:r>
            </w:moveTo>
          </w:p>
        </w:tc>
      </w:tr>
      <w:tr w:rsidR="0069442C" w:rsidRPr="00F04398" w14:paraId="0F2DBAB2" w14:textId="77777777" w:rsidTr="00E8588D">
        <w:trPr>
          <w:gridBefore w:val="2"/>
          <w:gridAfter w:val="1"/>
          <w:wAfter w:w="445" w:type="dxa"/>
          <w:trHeight w:val="288"/>
        </w:trPr>
        <w:tc>
          <w:tcPr>
            <w:tcW w:w="2070" w:type="dxa"/>
            <w:vAlign w:val="center"/>
          </w:tcPr>
          <w:p w14:paraId="788256FE" w14:textId="77777777" w:rsidR="0069442C" w:rsidRPr="00F04398" w:rsidRDefault="0069442C" w:rsidP="0069442C">
            <w:pPr>
              <w:spacing w:after="160" w:line="259" w:lineRule="auto"/>
              <w:rPr>
                <w:moveTo w:id="2255" w:author="Proposed 15-day Changes" w:date="2022-07-04T22:53:00Z"/>
                <w:rFonts w:ascii="Avenir LT Std 55 Roman" w:hAnsi="Avenir LT Std 55 Roman"/>
                <w:sz w:val="24"/>
                <w:szCs w:val="24"/>
              </w:rPr>
            </w:pPr>
            <w:moveTo w:id="2256" w:author="Proposed 15-day Changes" w:date="2022-07-04T22:53:00Z">
              <w:r w:rsidRPr="00F04398">
                <w:rPr>
                  <w:rFonts w:ascii="Avenir LT Std 55 Roman" w:hAnsi="Avenir LT Std 55 Roman"/>
                  <w:sz w:val="24"/>
                  <w:szCs w:val="24"/>
                </w:rPr>
                <w:t>2028 and subsequent</w:t>
              </w:r>
            </w:moveTo>
          </w:p>
        </w:tc>
        <w:tc>
          <w:tcPr>
            <w:tcW w:w="2790" w:type="dxa"/>
            <w:vAlign w:val="center"/>
          </w:tcPr>
          <w:p w14:paraId="3B5035D3" w14:textId="77777777" w:rsidR="0069442C" w:rsidRPr="00F04398" w:rsidRDefault="0069442C" w:rsidP="00E8588D">
            <w:pPr>
              <w:spacing w:after="160" w:line="259" w:lineRule="auto"/>
              <w:jc w:val="center"/>
              <w:rPr>
                <w:moveTo w:id="2257" w:author="Proposed 15-day Changes" w:date="2022-07-04T22:53:00Z"/>
                <w:rFonts w:ascii="Avenir LT Std 55 Roman" w:hAnsi="Avenir LT Std 55 Roman"/>
                <w:sz w:val="24"/>
                <w:szCs w:val="24"/>
              </w:rPr>
            </w:pPr>
            <w:moveTo w:id="2258" w:author="Proposed 15-day Changes" w:date="2022-07-04T22:53:00Z">
              <w:r w:rsidRPr="00F04398">
                <w:rPr>
                  <w:rFonts w:ascii="Avenir LT Std 55 Roman" w:hAnsi="Avenir LT Std 55 Roman"/>
                  <w:sz w:val="24"/>
                  <w:szCs w:val="24"/>
                </w:rPr>
                <w:t>100</w:t>
              </w:r>
            </w:moveTo>
          </w:p>
        </w:tc>
      </w:tr>
      <w:moveToRangeEnd w:id="2247"/>
      <w:tr w:rsidR="00316C76" w:rsidRPr="00F04398" w14:paraId="53A40D51" w14:textId="77777777" w:rsidTr="00DB0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259" w:author="Proposed 15-day Changes" w:date="2022-07-04T22:53:00Z"/>
        </w:trPr>
        <w:tc>
          <w:tcPr>
            <w:tcW w:w="535" w:type="dxa"/>
          </w:tcPr>
          <w:p w14:paraId="0679DA6B" w14:textId="77777777" w:rsidR="00316C76" w:rsidRPr="00F04398" w:rsidRDefault="00316C76" w:rsidP="00DB0433">
            <w:pPr>
              <w:tabs>
                <w:tab w:val="left" w:pos="-1080"/>
              </w:tabs>
              <w:rPr>
                <w:del w:id="2260" w:author="Proposed 15-day Changes" w:date="2022-07-04T22:53:00Z"/>
                <w:rFonts w:ascii="Avenir LT Std 55 Roman" w:hAnsi="Avenir LT Std 55 Roman" w:cs="Arial"/>
              </w:rPr>
            </w:pPr>
            <w:del w:id="2261" w:author="Proposed 15-day Changes" w:date="2022-07-04T22:53:00Z">
              <w:r w:rsidRPr="00F04398">
                <w:rPr>
                  <w:rFonts w:ascii="Avenir LT Std 55 Roman" w:hAnsi="Avenir LT Std 55 Roman" w:cs="Arial"/>
                </w:rPr>
                <w:delText>e</w:delText>
              </w:r>
              <w:r w:rsidRPr="00F04398">
                <w:rPr>
                  <w:rFonts w:ascii="Avenir LT Std 55 Roman" w:hAnsi="Avenir LT Std 55 Roman" w:cs="Arial"/>
                  <w:vertAlign w:val="subscript"/>
                </w:rPr>
                <w:delText>ps</w:delText>
              </w:r>
              <w:r w:rsidR="0018583F" w:rsidRPr="00F04398">
                <w:rPr>
                  <w:rFonts w:ascii="Avenir LT Std 55 Roman" w:hAnsi="Avenir LT Std 55 Roman" w:cs="Arial"/>
                  <w:vertAlign w:val="subscript"/>
                </w:rPr>
                <w:delText>@y</w:delText>
              </w:r>
            </w:del>
          </w:p>
        </w:tc>
        <w:tc>
          <w:tcPr>
            <w:tcW w:w="360" w:type="dxa"/>
          </w:tcPr>
          <w:p w14:paraId="0BBCEEA6" w14:textId="77777777" w:rsidR="00316C76" w:rsidRPr="00F04398" w:rsidRDefault="00316C76" w:rsidP="00DB0433">
            <w:pPr>
              <w:tabs>
                <w:tab w:val="left" w:pos="-1080"/>
              </w:tabs>
              <w:rPr>
                <w:del w:id="2262" w:author="Proposed 15-day Changes" w:date="2022-07-04T22:53:00Z"/>
                <w:rFonts w:ascii="Avenir LT Std 55 Roman" w:hAnsi="Avenir LT Std 55 Roman" w:cs="Arial"/>
              </w:rPr>
            </w:pPr>
            <w:del w:id="2263" w:author="Proposed 15-day Changes" w:date="2022-07-04T22:53:00Z">
              <w:r w:rsidRPr="00F04398">
                <w:rPr>
                  <w:rFonts w:ascii="Avenir LT Std 55 Roman" w:hAnsi="Avenir LT Std 55 Roman" w:cs="Arial"/>
                </w:rPr>
                <w:delText>=</w:delText>
              </w:r>
            </w:del>
          </w:p>
        </w:tc>
        <w:tc>
          <w:tcPr>
            <w:tcW w:w="7380" w:type="dxa"/>
            <w:gridSpan w:val="3"/>
          </w:tcPr>
          <w:p w14:paraId="6A1C1D7C" w14:textId="77777777" w:rsidR="00316C76" w:rsidRPr="00F04398" w:rsidRDefault="00316C76" w:rsidP="00DB0433">
            <w:pPr>
              <w:rPr>
                <w:del w:id="2264" w:author="Proposed 15-day Changes" w:date="2022-07-04T22:53:00Z"/>
                <w:rFonts w:ascii="Avenir LT Std 55 Roman" w:hAnsi="Avenir LT Std 55 Roman" w:cs="Arial"/>
                <w:szCs w:val="24"/>
              </w:rPr>
            </w:pPr>
            <w:del w:id="2265" w:author="Proposed 15-day Changes" w:date="2022-07-04T22:53:00Z">
              <w:r w:rsidRPr="00F04398">
                <w:rPr>
                  <w:rFonts w:ascii="Avenir LT Std 55 Roman" w:hAnsi="Avenir LT Std 55 Roman" w:cs="Arial"/>
                </w:rPr>
                <w:delText>The applicable emission standard for a partial soak of y minutes</w:delText>
              </w:r>
              <w:r w:rsidR="00EE5597" w:rsidRPr="00F04398">
                <w:rPr>
                  <w:rFonts w:ascii="Avenir LT Std 55 Roman" w:hAnsi="Avenir LT Std 55 Roman" w:cs="Arial"/>
                </w:rPr>
                <w:delText>, in grams per mile, r</w:delText>
              </w:r>
              <w:r w:rsidRPr="00F04398">
                <w:rPr>
                  <w:rFonts w:ascii="Avenir LT Std 55 Roman" w:hAnsi="Avenir LT Std 55 Roman" w:cs="Arial"/>
                  <w:iCs/>
                  <w:szCs w:val="24"/>
                </w:rPr>
                <w:delText>ound</w:delText>
              </w:r>
              <w:r w:rsidR="00EE5597" w:rsidRPr="00F04398">
                <w:rPr>
                  <w:rFonts w:ascii="Avenir LT Std 55 Roman" w:hAnsi="Avenir LT Std 55 Roman" w:cs="Arial"/>
                  <w:iCs/>
                  <w:szCs w:val="24"/>
                </w:rPr>
                <w:delText>ed</w:delText>
              </w:r>
              <w:r w:rsidRPr="00F04398">
                <w:rPr>
                  <w:rFonts w:ascii="Avenir LT Std 55 Roman" w:hAnsi="Avenir LT Std 55 Roman" w:cs="Arial"/>
                  <w:iCs/>
                  <w:szCs w:val="24"/>
                </w:rPr>
                <w:delText xml:space="preserve"> to the nearest 0.001 gram per mile.</w:delText>
              </w:r>
            </w:del>
          </w:p>
        </w:tc>
      </w:tr>
      <w:tr w:rsidR="00316C76" w:rsidRPr="00F04398" w14:paraId="7F7E9F8D" w14:textId="77777777" w:rsidTr="00DB0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266" w:author="Proposed 15-day Changes" w:date="2022-07-04T22:53:00Z"/>
        </w:trPr>
        <w:tc>
          <w:tcPr>
            <w:tcW w:w="535" w:type="dxa"/>
          </w:tcPr>
          <w:p w14:paraId="579FAC26" w14:textId="77777777" w:rsidR="00316C76" w:rsidRPr="00F04398" w:rsidRDefault="00316C76" w:rsidP="00DB0433">
            <w:pPr>
              <w:tabs>
                <w:tab w:val="left" w:pos="-1080"/>
              </w:tabs>
              <w:rPr>
                <w:del w:id="2267" w:author="Proposed 15-day Changes" w:date="2022-07-04T22:53:00Z"/>
                <w:rFonts w:ascii="Avenir LT Std 55 Roman" w:hAnsi="Avenir LT Std 55 Roman" w:cs="Arial"/>
              </w:rPr>
            </w:pPr>
            <w:del w:id="2268" w:author="Proposed 15-day Changes" w:date="2022-07-04T22:53:00Z">
              <w:r w:rsidRPr="00F04398">
                <w:rPr>
                  <w:rFonts w:ascii="Avenir LT Std 55 Roman" w:hAnsi="Avenir LT Std 55 Roman" w:cs="Arial"/>
                </w:rPr>
                <w:delText>y</w:delText>
              </w:r>
            </w:del>
          </w:p>
        </w:tc>
        <w:tc>
          <w:tcPr>
            <w:tcW w:w="360" w:type="dxa"/>
          </w:tcPr>
          <w:p w14:paraId="239C11D6" w14:textId="77777777" w:rsidR="00316C76" w:rsidRPr="00F04398" w:rsidRDefault="00316C76" w:rsidP="00DB0433">
            <w:pPr>
              <w:tabs>
                <w:tab w:val="left" w:pos="-1080"/>
              </w:tabs>
              <w:rPr>
                <w:del w:id="2269" w:author="Proposed 15-day Changes" w:date="2022-07-04T22:53:00Z"/>
                <w:rFonts w:ascii="Avenir LT Std 55 Roman" w:hAnsi="Avenir LT Std 55 Roman" w:cs="Arial"/>
              </w:rPr>
            </w:pPr>
            <w:del w:id="2270" w:author="Proposed 15-day Changes" w:date="2022-07-04T22:53:00Z">
              <w:r w:rsidRPr="00F04398">
                <w:rPr>
                  <w:rFonts w:ascii="Avenir LT Std 55 Roman" w:hAnsi="Avenir LT Std 55 Roman" w:cs="Arial"/>
                </w:rPr>
                <w:delText>=</w:delText>
              </w:r>
            </w:del>
          </w:p>
        </w:tc>
        <w:tc>
          <w:tcPr>
            <w:tcW w:w="7380" w:type="dxa"/>
            <w:gridSpan w:val="3"/>
          </w:tcPr>
          <w:p w14:paraId="35650507" w14:textId="77777777" w:rsidR="00316C76" w:rsidRPr="00F04398" w:rsidRDefault="00316C76" w:rsidP="00DB0433">
            <w:pPr>
              <w:rPr>
                <w:del w:id="2271" w:author="Proposed 15-day Changes" w:date="2022-07-04T22:53:00Z"/>
                <w:rFonts w:ascii="Avenir LT Std 55 Roman" w:hAnsi="Avenir LT Std 55 Roman" w:cs="Arial"/>
              </w:rPr>
            </w:pPr>
            <w:del w:id="2272" w:author="Proposed 15-day Changes" w:date="2022-07-04T22:53:00Z">
              <w:r w:rsidRPr="00F04398">
                <w:rPr>
                  <w:rFonts w:ascii="Avenir LT Std 55 Roman" w:hAnsi="Avenir LT Std 55 Roman" w:cs="Arial"/>
                </w:rPr>
                <w:delText>Duration of the partial soak, in minutes</w:delText>
              </w:r>
              <w:r w:rsidR="0018583F" w:rsidRPr="00F04398">
                <w:rPr>
                  <w:rFonts w:ascii="Avenir LT Std 55 Roman" w:hAnsi="Avenir LT Std 55 Roman" w:cs="Arial"/>
                </w:rPr>
                <w:delText>, rounded to the nearest whole minute</w:delText>
              </w:r>
              <w:r w:rsidRPr="00F04398">
                <w:rPr>
                  <w:rFonts w:ascii="Avenir LT Std 55 Roman" w:hAnsi="Avenir LT Std 55 Roman" w:cs="Arial"/>
                </w:rPr>
                <w:delText>.  Value of y must be greater than or equal to 40 and less than 180.</w:delText>
              </w:r>
            </w:del>
          </w:p>
        </w:tc>
      </w:tr>
      <w:tr w:rsidR="00316C76" w:rsidRPr="00F04398" w14:paraId="4404EC5D" w14:textId="77777777" w:rsidTr="00DB0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273" w:author="Proposed 15-day Changes" w:date="2022-07-04T22:53:00Z"/>
        </w:trPr>
        <w:tc>
          <w:tcPr>
            <w:tcW w:w="535" w:type="dxa"/>
          </w:tcPr>
          <w:p w14:paraId="37BBE566" w14:textId="77777777" w:rsidR="00316C76" w:rsidRPr="00F04398" w:rsidRDefault="00316C76" w:rsidP="00DB0433">
            <w:pPr>
              <w:tabs>
                <w:tab w:val="left" w:pos="-1080"/>
              </w:tabs>
              <w:rPr>
                <w:del w:id="2274" w:author="Proposed 15-day Changes" w:date="2022-07-04T22:53:00Z"/>
                <w:rFonts w:ascii="Avenir LT Std 55 Roman" w:hAnsi="Avenir LT Std 55 Roman" w:cs="Arial"/>
              </w:rPr>
            </w:pPr>
            <w:del w:id="2275" w:author="Proposed 15-day Changes" w:date="2022-07-04T22:53:00Z">
              <w:r w:rsidRPr="00F04398">
                <w:rPr>
                  <w:rFonts w:ascii="Avenir LT Std 55 Roman" w:hAnsi="Avenir LT Std 55 Roman" w:cs="Arial"/>
                </w:rPr>
                <w:delText>s</w:delText>
              </w:r>
              <w:r w:rsidRPr="00F04398">
                <w:rPr>
                  <w:rFonts w:ascii="Avenir LT Std 55 Roman" w:hAnsi="Avenir LT Std 55 Roman" w:cs="Arial"/>
                  <w:vertAlign w:val="subscript"/>
                </w:rPr>
                <w:delText>40</w:delText>
              </w:r>
            </w:del>
          </w:p>
        </w:tc>
        <w:tc>
          <w:tcPr>
            <w:tcW w:w="360" w:type="dxa"/>
          </w:tcPr>
          <w:p w14:paraId="3E5C5997" w14:textId="77777777" w:rsidR="00316C76" w:rsidRPr="00F04398" w:rsidRDefault="00316C76" w:rsidP="00DB0433">
            <w:pPr>
              <w:tabs>
                <w:tab w:val="left" w:pos="-1080"/>
              </w:tabs>
              <w:rPr>
                <w:del w:id="2276" w:author="Proposed 15-day Changes" w:date="2022-07-04T22:53:00Z"/>
                <w:rFonts w:ascii="Avenir LT Std 55 Roman" w:hAnsi="Avenir LT Std 55 Roman" w:cs="Arial"/>
              </w:rPr>
            </w:pPr>
            <w:del w:id="2277" w:author="Proposed 15-day Changes" w:date="2022-07-04T22:53:00Z">
              <w:r w:rsidRPr="00F04398">
                <w:rPr>
                  <w:rFonts w:ascii="Avenir LT Std 55 Roman" w:hAnsi="Avenir LT Std 55 Roman" w:cs="Arial"/>
                </w:rPr>
                <w:delText>=</w:delText>
              </w:r>
            </w:del>
          </w:p>
        </w:tc>
        <w:tc>
          <w:tcPr>
            <w:tcW w:w="7380" w:type="dxa"/>
            <w:gridSpan w:val="3"/>
          </w:tcPr>
          <w:p w14:paraId="77E5C008" w14:textId="77777777" w:rsidR="00316C76" w:rsidRPr="00F04398" w:rsidRDefault="00316C76" w:rsidP="00DB0433">
            <w:pPr>
              <w:rPr>
                <w:del w:id="2278" w:author="Proposed 15-day Changes" w:date="2022-07-04T22:53:00Z"/>
                <w:rFonts w:ascii="Avenir LT Std 55 Roman" w:hAnsi="Avenir LT Std 55 Roman" w:cs="Arial"/>
              </w:rPr>
            </w:pPr>
            <w:del w:id="2279" w:author="Proposed 15-day Changes" w:date="2022-07-04T22:53:00Z">
              <w:r w:rsidRPr="00F04398">
                <w:rPr>
                  <w:rFonts w:ascii="Avenir LT Std 55 Roman" w:hAnsi="Avenir LT Std 55 Roman" w:cs="Arial"/>
                </w:rPr>
                <w:delText>The emission standard for a given vehicle emission category, in grams per mile, for a 40 minute soak as given in subsection (c)(6).</w:delText>
              </w:r>
              <w:r w:rsidR="00EE5597" w:rsidRPr="00F04398">
                <w:rPr>
                  <w:rFonts w:ascii="Avenir LT Std 55 Roman" w:hAnsi="Avenir LT Std 55 Roman" w:cs="Arial"/>
                  <w:szCs w:val="24"/>
                </w:rPr>
                <w:delText xml:space="preserve"> </w:delText>
              </w:r>
              <w:r w:rsidR="005944AC" w:rsidRPr="00F04398">
                <w:rPr>
                  <w:rFonts w:ascii="Avenir LT Std 55 Roman" w:hAnsi="Avenir LT Std 55 Roman" w:cs="Arial"/>
                  <w:szCs w:val="24"/>
                </w:rPr>
                <w:delText xml:space="preserve"> </w:delText>
              </w:r>
              <w:r w:rsidR="00EE5597" w:rsidRPr="00F04398">
                <w:rPr>
                  <w:rFonts w:ascii="Avenir LT Std 55 Roman" w:hAnsi="Avenir LT Std 55 Roman" w:cs="Arial"/>
                </w:rPr>
                <w:delText xml:space="preserve">The vehicle emission </w:delText>
              </w:r>
              <w:r w:rsidR="00EE5597" w:rsidRPr="00F04398">
                <w:rPr>
                  <w:rFonts w:ascii="Avenir LT Std 55 Roman" w:hAnsi="Avenir LT Std 55 Roman" w:cs="Arial"/>
                </w:rPr>
                <w:lastRenderedPageBreak/>
                <w:delText>category used to determine the value of s</w:delText>
              </w:r>
              <w:r w:rsidR="00EE5597" w:rsidRPr="00F04398">
                <w:rPr>
                  <w:rFonts w:ascii="Avenir LT Std 55 Roman" w:hAnsi="Avenir LT Std 55 Roman" w:cs="Arial"/>
                  <w:vertAlign w:val="subscript"/>
                </w:rPr>
                <w:delText xml:space="preserve">40 </w:delText>
              </w:r>
              <w:r w:rsidR="00EE5597" w:rsidRPr="00F04398">
                <w:rPr>
                  <w:rFonts w:ascii="Avenir LT Std 55 Roman" w:hAnsi="Avenir LT Std 55 Roman" w:cs="Arial"/>
                </w:rPr>
                <w:delText>must be the same as the vehicle emission category used to determine the value of s</w:delText>
              </w:r>
              <w:r w:rsidR="00EE5597" w:rsidRPr="00F04398">
                <w:rPr>
                  <w:rFonts w:ascii="Avenir LT Std 55 Roman" w:hAnsi="Avenir LT Std 55 Roman" w:cs="Arial"/>
                  <w:vertAlign w:val="subscript"/>
                </w:rPr>
                <w:delText>3h</w:delText>
              </w:r>
              <w:r w:rsidR="00EE5597" w:rsidRPr="00F04398">
                <w:rPr>
                  <w:rFonts w:ascii="Avenir LT Std 55 Roman" w:hAnsi="Avenir LT Std 55 Roman" w:cs="Arial"/>
                </w:rPr>
                <w:delText>.</w:delText>
              </w:r>
            </w:del>
          </w:p>
        </w:tc>
      </w:tr>
      <w:tr w:rsidR="00316C76" w:rsidRPr="00F04398" w14:paraId="666FA58C" w14:textId="77777777" w:rsidTr="00DB0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2280" w:author="Proposed 15-day Changes" w:date="2022-07-04T22:53:00Z"/>
        </w:trPr>
        <w:tc>
          <w:tcPr>
            <w:tcW w:w="535" w:type="dxa"/>
          </w:tcPr>
          <w:p w14:paraId="0BEC9690" w14:textId="77777777" w:rsidR="00316C76" w:rsidRPr="00F04398" w:rsidRDefault="00316C76" w:rsidP="00DB0433">
            <w:pPr>
              <w:tabs>
                <w:tab w:val="left" w:pos="-1080"/>
              </w:tabs>
              <w:rPr>
                <w:del w:id="2281" w:author="Proposed 15-day Changes" w:date="2022-07-04T22:53:00Z"/>
                <w:rFonts w:ascii="Avenir LT Std 55 Roman" w:hAnsi="Avenir LT Std 55 Roman" w:cs="Arial"/>
              </w:rPr>
            </w:pPr>
            <w:del w:id="2282" w:author="Proposed 15-day Changes" w:date="2022-07-04T22:53:00Z">
              <w:r w:rsidRPr="00F04398">
                <w:rPr>
                  <w:rFonts w:ascii="Avenir LT Std 55 Roman" w:hAnsi="Avenir LT Std 55 Roman" w:cs="Arial"/>
                </w:rPr>
                <w:lastRenderedPageBreak/>
                <w:delText>s</w:delText>
              </w:r>
              <w:r w:rsidRPr="00F04398">
                <w:rPr>
                  <w:rFonts w:ascii="Avenir LT Std 55 Roman" w:hAnsi="Avenir LT Std 55 Roman" w:cs="Arial"/>
                  <w:vertAlign w:val="subscript"/>
                </w:rPr>
                <w:delText>3h</w:delText>
              </w:r>
            </w:del>
          </w:p>
        </w:tc>
        <w:tc>
          <w:tcPr>
            <w:tcW w:w="360" w:type="dxa"/>
          </w:tcPr>
          <w:p w14:paraId="0E58BF93" w14:textId="77777777" w:rsidR="00316C76" w:rsidRPr="00F04398" w:rsidRDefault="00316C76" w:rsidP="00DB0433">
            <w:pPr>
              <w:tabs>
                <w:tab w:val="left" w:pos="-1080"/>
              </w:tabs>
              <w:rPr>
                <w:del w:id="2283" w:author="Proposed 15-day Changes" w:date="2022-07-04T22:53:00Z"/>
                <w:rFonts w:ascii="Avenir LT Std 55 Roman" w:hAnsi="Avenir LT Std 55 Roman" w:cs="Arial"/>
              </w:rPr>
            </w:pPr>
            <w:del w:id="2284" w:author="Proposed 15-day Changes" w:date="2022-07-04T22:53:00Z">
              <w:r w:rsidRPr="00F04398">
                <w:rPr>
                  <w:rFonts w:ascii="Avenir LT Std 55 Roman" w:hAnsi="Avenir LT Std 55 Roman" w:cs="Arial"/>
                </w:rPr>
                <w:delText>=</w:delText>
              </w:r>
            </w:del>
          </w:p>
        </w:tc>
        <w:tc>
          <w:tcPr>
            <w:tcW w:w="7380" w:type="dxa"/>
            <w:gridSpan w:val="3"/>
          </w:tcPr>
          <w:p w14:paraId="7DBA12C9" w14:textId="77777777" w:rsidR="00316C76" w:rsidRPr="00F04398" w:rsidRDefault="00316C76" w:rsidP="00DB0433">
            <w:pPr>
              <w:rPr>
                <w:del w:id="2285" w:author="Proposed 15-day Changes" w:date="2022-07-04T22:53:00Z"/>
                <w:rFonts w:ascii="Avenir LT Std 55 Roman" w:hAnsi="Avenir LT Std 55 Roman" w:cs="Arial"/>
              </w:rPr>
            </w:pPr>
            <w:del w:id="2286" w:author="Proposed 15-day Changes" w:date="2022-07-04T22:53:00Z">
              <w:r w:rsidRPr="00F04398">
                <w:rPr>
                  <w:rFonts w:ascii="Avenir LT Std 55 Roman" w:hAnsi="Avenir LT Std 55 Roman" w:cs="Arial"/>
                </w:rPr>
                <w:delText>The emission standard for a given vehicle emission category, in grams per mile, for a 3 hour soak as given in subsection (c)(6).</w:delText>
              </w:r>
            </w:del>
          </w:p>
        </w:tc>
      </w:tr>
    </w:tbl>
    <w:p w14:paraId="642EE7DD" w14:textId="77777777" w:rsidR="00316C76" w:rsidRPr="00F04398" w:rsidRDefault="00316C76" w:rsidP="00316C76">
      <w:pPr>
        <w:rPr>
          <w:del w:id="2287" w:author="Proposed 15-day Changes" w:date="2022-07-04T22:53:00Z"/>
          <w:rFonts w:ascii="Avenir LT Std 55 Roman" w:hAnsi="Avenir LT Std 55 Roman" w:cs="Arial"/>
          <w:szCs w:val="24"/>
        </w:rPr>
      </w:pPr>
    </w:p>
    <w:p w14:paraId="7681FAB9" w14:textId="77777777" w:rsidR="00316C76" w:rsidRPr="00F04398" w:rsidRDefault="00316C76" w:rsidP="00316C76">
      <w:pPr>
        <w:ind w:left="360"/>
        <w:rPr>
          <w:del w:id="2288" w:author="Proposed 15-day Changes" w:date="2022-07-04T22:53:00Z"/>
          <w:rFonts w:ascii="Avenir LT Std 55 Roman" w:hAnsi="Avenir LT Std 55 Roman" w:cs="Arial"/>
          <w:szCs w:val="24"/>
        </w:rPr>
      </w:pPr>
    </w:p>
    <w:p w14:paraId="737C8B8E" w14:textId="77777777" w:rsidR="00316C76" w:rsidRPr="00F04398" w:rsidRDefault="00316C76" w:rsidP="00316C76">
      <w:pPr>
        <w:rPr>
          <w:del w:id="2289" w:author="Proposed 15-day Changes" w:date="2022-07-04T22:53:00Z"/>
          <w:rFonts w:ascii="Avenir LT Std 55 Roman" w:hAnsi="Avenir LT Std 55 Roman" w:cs="Arial"/>
          <w:szCs w:val="24"/>
        </w:rPr>
      </w:pPr>
    </w:p>
    <w:p w14:paraId="0C02CCA3" w14:textId="77777777" w:rsidR="00316C76" w:rsidRPr="00F04398" w:rsidRDefault="00316C76" w:rsidP="00316C76">
      <w:pPr>
        <w:keepNext/>
        <w:ind w:firstLine="720"/>
        <w:rPr>
          <w:del w:id="2290" w:author="Proposed 15-day Changes" w:date="2022-07-04T22:53:00Z"/>
          <w:rFonts w:ascii="Avenir LT Std 55 Roman" w:hAnsi="Avenir LT Std 55 Roman" w:cs="Arial"/>
          <w:sz w:val="24"/>
          <w:szCs w:val="28"/>
        </w:rPr>
      </w:pPr>
      <w:del w:id="2291" w:author="Proposed 15-day Changes" w:date="2022-07-04T22:53:00Z">
        <w:r w:rsidRPr="00F04398">
          <w:rPr>
            <w:rFonts w:ascii="Avenir LT Std 55 Roman" w:hAnsi="Avenir LT Std 55 Roman" w:cs="Arial"/>
            <w:szCs w:val="24"/>
          </w:rPr>
          <w:delText>(</w:delText>
        </w:r>
        <w:r w:rsidRPr="00F04398">
          <w:rPr>
            <w:rFonts w:ascii="Avenir LT Std 55 Roman" w:hAnsi="Avenir LT Std 55 Roman" w:cs="Arial"/>
            <w:sz w:val="24"/>
            <w:szCs w:val="28"/>
          </w:rPr>
          <w:delText>7)</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Quick Drive-Away NMOG+NOx Standards</w:delText>
        </w:r>
        <w:r w:rsidRPr="00F04398">
          <w:rPr>
            <w:rFonts w:ascii="Avenir LT Std 55 Roman" w:hAnsi="Avenir LT Std 55 Roman" w:cs="Arial"/>
            <w:sz w:val="24"/>
            <w:szCs w:val="28"/>
          </w:rPr>
          <w:delText>.  The following standards are the maximum NMOG+NOx exhaust emissions over the Quick Drive-Away test cycle for the full useful life for new 2026 and subsequent model LEV IV passenger cars, light-duty trucks, and medium-duty passenger vehicles.  Passenger cars, light-duty trucks, and medium-duty passenger vehicles are exempt from the Quick Drive-Away standards in this subsection (c)(7) if both of the following conditions are met: the vehicle does not have an engine start during the first 20 seconds of the emission test used to demonstrate compliance with the emission standards in subsection (c)(1)(A) and the vehicle does not have any on-vehicle technology (e.g.</w:delText>
        </w:r>
        <w:r w:rsidR="00EE5597" w:rsidRPr="00F04398">
          <w:rPr>
            <w:rFonts w:ascii="Avenir LT Std 55 Roman" w:hAnsi="Avenir LT Std 55 Roman" w:cs="Arial"/>
            <w:sz w:val="24"/>
            <w:szCs w:val="28"/>
          </w:rPr>
          <w:delText>,</w:delText>
        </w:r>
        <w:r w:rsidRPr="00F04398">
          <w:rPr>
            <w:rFonts w:ascii="Avenir LT Std 55 Roman" w:hAnsi="Avenir LT Std 55 Roman" w:cs="Arial"/>
            <w:sz w:val="24"/>
            <w:szCs w:val="28"/>
          </w:rPr>
          <w:delText xml:space="preserve"> electrically heated catalyst) that would cause the engine or emission controls to be preconditioned such that the NMOG+NOx emissions would be higher during the first 505 seconds of the Quick Drive-Away </w:delText>
        </w:r>
        <w:bookmarkStart w:id="2292" w:name="_Hlk99095441"/>
        <w:r w:rsidR="00EE5597" w:rsidRPr="00F04398">
          <w:rPr>
            <w:rFonts w:ascii="Avenir LT Std 55 Roman" w:hAnsi="Avenir LT Std 55 Roman" w:cs="Arial"/>
            <w:sz w:val="24"/>
            <w:szCs w:val="28"/>
          </w:rPr>
          <w:delText>emission test</w:delText>
        </w:r>
        <w:bookmarkEnd w:id="2292"/>
        <w:r w:rsidRPr="00F04398">
          <w:rPr>
            <w:rFonts w:ascii="Avenir LT Std 55 Roman" w:hAnsi="Avenir LT Std 55 Roman" w:cs="Arial"/>
            <w:sz w:val="24"/>
            <w:szCs w:val="28"/>
          </w:rPr>
          <w:delText xml:space="preserve"> compared to the NMOG+NOx emissions during the first 505 seconds of the emission test used to demonstrate compliance with the emission standards in subsection (c)(1).</w:delText>
        </w:r>
      </w:del>
    </w:p>
    <w:p w14:paraId="62713B0A" w14:textId="77777777" w:rsidR="00316C76" w:rsidRPr="00F04398" w:rsidRDefault="00316C76" w:rsidP="00316C76">
      <w:pPr>
        <w:keepNext/>
        <w:ind w:firstLine="720"/>
        <w:rPr>
          <w:del w:id="2293" w:author="Proposed 15-day Changes" w:date="2022-07-04T22:53:00Z"/>
          <w:rFonts w:ascii="Avenir LT Std 55 Roman" w:hAnsi="Avenir LT Std 55 Roman" w:cs="Arial"/>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Standards for Passenger Cars, Light-Duty Trucks, and Medium-Duty Passenger Vehicles"/>
        <w:tblDescription w:val="For ULEV125, the NMOG+NOx standard is 0.125 g/mi.  For ULEV70, the NMOG+NOx standard is 0.082 g/mi.  For ULEV60, the NMOG+NOx standard is 0.072 g/mi.  For ULEV50, the NMOG+NOx standard is 0.062 g/mi.  For ULEV40, the NMOG+NOx standard is 0.052 g/mi.  For SULEV30, the NMOG+NOx standard is 0.042 g/mi.  For SULEV25, the NMOG+NOx standard is 0.037 g/mi.  For SULEV 20, the NMOG+NOx standard is 0.032 g/mi.  For SULEV15, the NMOG+NOx standard is 0.027 g/mi."/>
      </w:tblPr>
      <w:tblGrid>
        <w:gridCol w:w="5032"/>
      </w:tblGrid>
      <w:tr w:rsidR="00316C76" w:rsidRPr="00F04398" w14:paraId="7D8DC740" w14:textId="77777777" w:rsidTr="00DB0433">
        <w:trPr>
          <w:trHeight w:val="582"/>
          <w:tblHeader/>
          <w:jc w:val="center"/>
          <w:del w:id="2294" w:author="Proposed 15-day Changes" w:date="2022-07-04T22:53:00Z"/>
        </w:trPr>
        <w:tc>
          <w:tcPr>
            <w:tcW w:w="5032" w:type="dxa"/>
            <w:vAlign w:val="center"/>
          </w:tcPr>
          <w:p w14:paraId="2CF2E6D2" w14:textId="77777777" w:rsidR="00316C76" w:rsidRPr="00F04398" w:rsidRDefault="00316C76" w:rsidP="00DB0433">
            <w:pPr>
              <w:keepNext/>
              <w:jc w:val="center"/>
              <w:rPr>
                <w:del w:id="2295" w:author="Proposed 15-day Changes" w:date="2022-07-04T22:53:00Z"/>
                <w:rFonts w:ascii="Avenir LT Std 55 Roman" w:hAnsi="Avenir LT Std 55 Roman" w:cs="Arial"/>
                <w:b/>
                <w:bCs/>
                <w:szCs w:val="24"/>
              </w:rPr>
            </w:pPr>
            <w:del w:id="2296" w:author="Proposed 15-day Changes" w:date="2022-07-04T22:53:00Z">
              <w:r w:rsidRPr="00F04398">
                <w:rPr>
                  <w:rFonts w:ascii="Avenir LT Std 55 Roman" w:hAnsi="Avenir LT Std 55 Roman" w:cs="Arial"/>
                  <w:b/>
                  <w:bCs/>
                  <w:szCs w:val="24"/>
                </w:rPr>
                <w:delText>Quick Drive-Away NMOG+NOx Standards for Passenger Cars, Light-Duty Trucks, and Medium-Duty Passenger Vehicles</w:delText>
              </w:r>
              <w:r w:rsidRPr="00F04398">
                <w:rPr>
                  <w:rFonts w:ascii="Avenir LT Std 55 Roman" w:hAnsi="Avenir LT Std 55 Roman" w:cs="Arial"/>
                  <w:b/>
                  <w:bCs/>
                  <w:szCs w:val="24"/>
                  <w:vertAlign w:val="superscript"/>
                </w:rPr>
                <w:delText>1</w:delText>
              </w:r>
            </w:del>
          </w:p>
        </w:tc>
      </w:tr>
    </w:tbl>
    <w:p w14:paraId="685FE660" w14:textId="084A93C5" w:rsidR="0069442C" w:rsidRPr="00F04398" w:rsidRDefault="0069442C" w:rsidP="0030670B">
      <w:pPr>
        <w:pStyle w:val="Heading7"/>
        <w:keepNext w:val="0"/>
        <w:keepLines w:val="0"/>
        <w:rPr>
          <w:ins w:id="2297" w:author="Proposed 15-day Changes" w:date="2022-07-04T22:53:00Z"/>
        </w:rPr>
      </w:pPr>
      <w:ins w:id="2298" w:author="Proposed 15-day Changes" w:date="2022-07-04T22:53:00Z">
        <w:r w:rsidRPr="00F04398">
          <w:rPr>
            <w:i/>
          </w:rPr>
          <w:t>Alternative Phase-in Schedule</w:t>
        </w:r>
        <w:r w:rsidRPr="00F04398">
          <w:t xml:space="preserve">. A manufacturer may use an alternative phase-in schedule to comply with the High Power Cold Start US06 standards as long as it satisfies the following two requirements: (i) the cumulative total calculated for the alternative phase-in schedule according to the method below must be equal to or greater than 310 by the end of the 2028 model year, and (ii) 100 percent of </w:t>
        </w:r>
        <w:r w:rsidRPr="00F04398">
          <w:lastRenderedPageBreak/>
          <w:t xml:space="preserve">the manufacturer’s </w:t>
        </w:r>
        <w:r w:rsidR="007537DA" w:rsidRPr="00F04398">
          <w:t>LDV</w:t>
        </w:r>
        <w:r w:rsidRPr="00F04398">
          <w:t xml:space="preserve"> PHEVs must be certified to the High Power Cold Start US06 standards in the 2029 model year and in all subsequent model years. The total compliance calculation for the alternative phase-in is determined by multiplying the percent of a manufacturer’s total number of </w:t>
        </w:r>
        <w:r w:rsidR="007537DA" w:rsidRPr="00F04398">
          <w:t>LDV</w:t>
        </w:r>
        <w:r w:rsidRPr="00F04398">
          <w:t xml:space="preserve"> test groups with PHEVs certified to the High Power Cold Start US06 standards in a given model year by 4 for the 2025 model year, 3 for the 2026 model year, 2 for the 2027 model year, and 1 for the 2028 model year. The yearly results shall be summed together to determine a cumulative total. A manufacturer may not include 2024 and earlier model year </w:t>
        </w:r>
        <w:r w:rsidR="007537DA" w:rsidRPr="00F04398">
          <w:t>LDV</w:t>
        </w:r>
        <w:r w:rsidRPr="00F04398">
          <w:t xml:space="preserve"> PHEV test groups in the calculation.</w:t>
        </w:r>
      </w:ins>
    </w:p>
    <w:p w14:paraId="4215D50E" w14:textId="77777777" w:rsidR="0069442C" w:rsidRPr="00F04398" w:rsidRDefault="0069442C" w:rsidP="00DE285D">
      <w:pPr>
        <w:pStyle w:val="Heading6"/>
        <w:rPr>
          <w:ins w:id="2299" w:author="Proposed 15-day Changes" w:date="2022-07-04T22:53:00Z"/>
        </w:rPr>
      </w:pPr>
      <w:ins w:id="2300" w:author="Proposed 15-day Changes" w:date="2022-07-04T22:53:00Z">
        <w:r w:rsidRPr="00F04398">
          <w:rPr>
            <w:i/>
          </w:rPr>
          <w:t>One or Two PHEV Test Groups</w:t>
        </w:r>
        <w:r w:rsidRPr="00F04398">
          <w:t>.</w:t>
        </w:r>
      </w:ins>
    </w:p>
    <w:p w14:paraId="5A9B4E4E" w14:textId="3013A3F1" w:rsidR="0069442C" w:rsidRPr="00F04398" w:rsidRDefault="0069442C" w:rsidP="00643DDE">
      <w:pPr>
        <w:pStyle w:val="Heading7"/>
        <w:rPr>
          <w:ins w:id="2301" w:author="Proposed 15-day Changes" w:date="2022-07-04T22:53:00Z"/>
        </w:rPr>
      </w:pPr>
      <w:ins w:id="2302" w:author="Proposed 15-day Changes" w:date="2022-07-04T22:53:00Z">
        <w:r w:rsidRPr="00F04398">
          <w:t xml:space="preserve">A manufacturer that produces and delivers for sale in California one or two </w:t>
        </w:r>
        <w:r w:rsidR="007537DA" w:rsidRPr="00F04398">
          <w:t>LDV</w:t>
        </w:r>
        <w:r w:rsidRPr="00F04398">
          <w:t xml:space="preserve"> test groups with PHEVs must comply with the following phase-in schedule. The phase-in percentages set forth in this table are used to calculate the minimum number of a manufacturer’s total test groups with PHEVs that must be certified to the applicable standards, rounded to the nearest whole test group.</w:t>
        </w:r>
      </w:ins>
    </w:p>
    <w:tbl>
      <w:tblPr>
        <w:tblStyle w:val="TableGrid"/>
        <w:tblW w:w="0" w:type="auto"/>
        <w:tblInd w:w="43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Manufacturers with 1 or 2 Test Groups"/>
        <w:tblDescription w:val="In the 2026 model year, compliance with the High Power Cold Start US06 emission standards is not required.  In the 2027 model year, a minimum of 5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1890"/>
        <w:gridCol w:w="2880"/>
      </w:tblGrid>
      <w:tr w:rsidR="0069442C" w:rsidRPr="00F04398" w14:paraId="45C28806" w14:textId="77777777" w:rsidTr="00E8588D">
        <w:trPr>
          <w:trHeight w:val="1001"/>
          <w:tblHeader/>
          <w:ins w:id="2303" w:author="Proposed 15-day Changes" w:date="2022-07-04T22:53:00Z"/>
        </w:trPr>
        <w:tc>
          <w:tcPr>
            <w:tcW w:w="1890" w:type="dxa"/>
            <w:vAlign w:val="center"/>
          </w:tcPr>
          <w:p w14:paraId="1317E679" w14:textId="77777777" w:rsidR="0069442C" w:rsidRPr="00F04398" w:rsidRDefault="0069442C" w:rsidP="0069442C">
            <w:pPr>
              <w:spacing w:after="160" w:line="259" w:lineRule="auto"/>
              <w:rPr>
                <w:ins w:id="2304" w:author="Proposed 15-day Changes" w:date="2022-07-04T22:53:00Z"/>
                <w:rFonts w:ascii="Avenir LT Std 55 Roman" w:hAnsi="Avenir LT Std 55 Roman"/>
                <w:i/>
                <w:iCs/>
                <w:sz w:val="24"/>
                <w:szCs w:val="24"/>
              </w:rPr>
            </w:pPr>
            <w:ins w:id="2305" w:author="Proposed 15-day Changes" w:date="2022-07-04T22:53:00Z">
              <w:r w:rsidRPr="00F04398">
                <w:rPr>
                  <w:rFonts w:ascii="Avenir LT Std 55 Roman" w:hAnsi="Avenir LT Std 55 Roman"/>
                  <w:i/>
                  <w:iCs/>
                  <w:sz w:val="24"/>
                  <w:szCs w:val="24"/>
                </w:rPr>
                <w:t>Model Year</w:t>
              </w:r>
            </w:ins>
          </w:p>
        </w:tc>
        <w:tc>
          <w:tcPr>
            <w:tcW w:w="2880" w:type="dxa"/>
            <w:vAlign w:val="center"/>
          </w:tcPr>
          <w:p w14:paraId="16F16529" w14:textId="02D9BD23" w:rsidR="0069442C" w:rsidRPr="00F04398" w:rsidRDefault="0069442C" w:rsidP="00E8588D">
            <w:pPr>
              <w:spacing w:after="160" w:line="259" w:lineRule="auto"/>
              <w:jc w:val="center"/>
              <w:rPr>
                <w:ins w:id="2306" w:author="Proposed 15-day Changes" w:date="2022-07-04T22:53:00Z"/>
                <w:rFonts w:ascii="Avenir LT Std 55 Roman" w:hAnsi="Avenir LT Std 55 Roman"/>
                <w:i/>
                <w:iCs/>
                <w:sz w:val="24"/>
                <w:szCs w:val="24"/>
              </w:rPr>
            </w:pPr>
            <w:ins w:id="2307" w:author="Proposed 15-day Changes" w:date="2022-07-04T22:53:00Z">
              <w:r w:rsidRPr="00F04398">
                <w:rPr>
                  <w:rFonts w:ascii="Avenir LT Std 55 Roman" w:hAnsi="Avenir LT Std 55 Roman"/>
                  <w:i/>
                  <w:iCs/>
                  <w:sz w:val="24"/>
                  <w:szCs w:val="24"/>
                </w:rPr>
                <w:t xml:space="preserve">Minimum % of </w:t>
              </w:r>
              <w:r w:rsidR="007537DA" w:rsidRPr="00F04398">
                <w:rPr>
                  <w:rFonts w:ascii="Avenir LT Std 55 Roman" w:hAnsi="Avenir LT Std 55 Roman"/>
                  <w:i/>
                  <w:iCs/>
                  <w:sz w:val="24"/>
                  <w:szCs w:val="24"/>
                </w:rPr>
                <w:t>LDV</w:t>
              </w:r>
              <w:r w:rsidRPr="00F04398">
                <w:rPr>
                  <w:rFonts w:ascii="Avenir LT Std 55 Roman" w:hAnsi="Avenir LT Std 55 Roman"/>
                  <w:i/>
                  <w:iCs/>
                  <w:sz w:val="24"/>
                  <w:szCs w:val="24"/>
                </w:rPr>
                <w:t xml:space="preserve"> Test Groups with PHEVs certified to subsection (d)(3)(B)1.</w:t>
              </w:r>
            </w:ins>
          </w:p>
        </w:tc>
      </w:tr>
      <w:tr w:rsidR="0069442C" w:rsidRPr="00F04398" w14:paraId="203B7ECF" w14:textId="77777777" w:rsidTr="00E8588D">
        <w:trPr>
          <w:trHeight w:val="253"/>
          <w:ins w:id="2308" w:author="Proposed 15-day Changes" w:date="2022-07-04T22:53:00Z"/>
        </w:trPr>
        <w:tc>
          <w:tcPr>
            <w:tcW w:w="1890" w:type="dxa"/>
            <w:vAlign w:val="center"/>
          </w:tcPr>
          <w:p w14:paraId="52E91583" w14:textId="77777777" w:rsidR="0069442C" w:rsidRPr="00F04398" w:rsidRDefault="0069442C" w:rsidP="0069442C">
            <w:pPr>
              <w:spacing w:after="160" w:line="259" w:lineRule="auto"/>
              <w:rPr>
                <w:ins w:id="2309" w:author="Proposed 15-day Changes" w:date="2022-07-04T22:53:00Z"/>
                <w:rFonts w:ascii="Avenir LT Std 55 Roman" w:hAnsi="Avenir LT Std 55 Roman"/>
                <w:sz w:val="24"/>
                <w:szCs w:val="24"/>
              </w:rPr>
            </w:pPr>
            <w:ins w:id="2310" w:author="Proposed 15-day Changes" w:date="2022-07-04T22:53:00Z">
              <w:r w:rsidRPr="00F04398">
                <w:rPr>
                  <w:rFonts w:ascii="Avenir LT Std 55 Roman" w:hAnsi="Avenir LT Std 55 Roman"/>
                  <w:sz w:val="24"/>
                  <w:szCs w:val="24"/>
                </w:rPr>
                <w:t>2026</w:t>
              </w:r>
            </w:ins>
          </w:p>
        </w:tc>
        <w:tc>
          <w:tcPr>
            <w:tcW w:w="2880" w:type="dxa"/>
            <w:vAlign w:val="center"/>
          </w:tcPr>
          <w:p w14:paraId="52EB196E" w14:textId="77777777" w:rsidR="0069442C" w:rsidRPr="00F04398" w:rsidRDefault="0069442C" w:rsidP="00E8588D">
            <w:pPr>
              <w:spacing w:after="160" w:line="259" w:lineRule="auto"/>
              <w:jc w:val="center"/>
              <w:rPr>
                <w:ins w:id="2311" w:author="Proposed 15-day Changes" w:date="2022-07-04T22:53:00Z"/>
                <w:rFonts w:ascii="Avenir LT Std 55 Roman" w:hAnsi="Avenir LT Std 55 Roman"/>
                <w:sz w:val="24"/>
                <w:szCs w:val="24"/>
              </w:rPr>
            </w:pPr>
            <w:ins w:id="2312" w:author="Proposed 15-day Changes" w:date="2022-07-04T22:53:00Z">
              <w:r w:rsidRPr="00F04398">
                <w:rPr>
                  <w:rFonts w:ascii="Avenir LT Std 55 Roman" w:hAnsi="Avenir LT Std 55 Roman"/>
                  <w:sz w:val="24"/>
                  <w:szCs w:val="24"/>
                </w:rPr>
                <w:t>0</w:t>
              </w:r>
            </w:ins>
          </w:p>
        </w:tc>
      </w:tr>
      <w:tr w:rsidR="0069442C" w:rsidRPr="00F04398" w14:paraId="76551FBD" w14:textId="77777777" w:rsidTr="00E8588D">
        <w:trPr>
          <w:trHeight w:val="253"/>
          <w:ins w:id="2313" w:author="Proposed 15-day Changes" w:date="2022-07-04T22:53:00Z"/>
        </w:trPr>
        <w:tc>
          <w:tcPr>
            <w:tcW w:w="1890" w:type="dxa"/>
            <w:vAlign w:val="center"/>
          </w:tcPr>
          <w:p w14:paraId="257C899E" w14:textId="77777777" w:rsidR="0069442C" w:rsidRPr="00F04398" w:rsidRDefault="0069442C" w:rsidP="0069442C">
            <w:pPr>
              <w:spacing w:after="160" w:line="259" w:lineRule="auto"/>
              <w:rPr>
                <w:ins w:id="2314" w:author="Proposed 15-day Changes" w:date="2022-07-04T22:53:00Z"/>
                <w:rFonts w:ascii="Avenir LT Std 55 Roman" w:hAnsi="Avenir LT Std 55 Roman"/>
                <w:sz w:val="24"/>
                <w:szCs w:val="24"/>
              </w:rPr>
            </w:pPr>
            <w:ins w:id="2315" w:author="Proposed 15-day Changes" w:date="2022-07-04T22:53:00Z">
              <w:r w:rsidRPr="00F04398">
                <w:rPr>
                  <w:rFonts w:ascii="Avenir LT Std 55 Roman" w:hAnsi="Avenir LT Std 55 Roman"/>
                  <w:sz w:val="24"/>
                  <w:szCs w:val="24"/>
                </w:rPr>
                <w:t>2027</w:t>
              </w:r>
            </w:ins>
          </w:p>
        </w:tc>
        <w:tc>
          <w:tcPr>
            <w:tcW w:w="2880" w:type="dxa"/>
            <w:vAlign w:val="center"/>
          </w:tcPr>
          <w:p w14:paraId="35B831A4" w14:textId="77777777" w:rsidR="0069442C" w:rsidRPr="00F04398" w:rsidRDefault="0069442C" w:rsidP="00E8588D">
            <w:pPr>
              <w:spacing w:after="160" w:line="259" w:lineRule="auto"/>
              <w:jc w:val="center"/>
              <w:rPr>
                <w:ins w:id="2316" w:author="Proposed 15-day Changes" w:date="2022-07-04T22:53:00Z"/>
                <w:rFonts w:ascii="Avenir LT Std 55 Roman" w:hAnsi="Avenir LT Std 55 Roman"/>
                <w:sz w:val="24"/>
                <w:szCs w:val="24"/>
              </w:rPr>
            </w:pPr>
            <w:ins w:id="2317" w:author="Proposed 15-day Changes" w:date="2022-07-04T22:53:00Z">
              <w:r w:rsidRPr="00F04398">
                <w:rPr>
                  <w:rFonts w:ascii="Avenir LT Std 55 Roman" w:hAnsi="Avenir LT Std 55 Roman"/>
                  <w:sz w:val="24"/>
                  <w:szCs w:val="24"/>
                </w:rPr>
                <w:t>50</w:t>
              </w:r>
            </w:ins>
          </w:p>
        </w:tc>
      </w:tr>
      <w:tr w:rsidR="0069442C" w:rsidRPr="00F04398" w14:paraId="4F922F3F" w14:textId="77777777" w:rsidTr="00E8588D">
        <w:trPr>
          <w:trHeight w:val="324"/>
          <w:ins w:id="2318" w:author="Proposed 15-day Changes" w:date="2022-07-04T22:53:00Z"/>
        </w:trPr>
        <w:tc>
          <w:tcPr>
            <w:tcW w:w="1890" w:type="dxa"/>
            <w:vAlign w:val="center"/>
          </w:tcPr>
          <w:p w14:paraId="3AAF9A95" w14:textId="77777777" w:rsidR="0069442C" w:rsidRPr="00F04398" w:rsidRDefault="0069442C" w:rsidP="0069442C">
            <w:pPr>
              <w:spacing w:after="160" w:line="259" w:lineRule="auto"/>
              <w:rPr>
                <w:ins w:id="2319" w:author="Proposed 15-day Changes" w:date="2022-07-04T22:53:00Z"/>
                <w:rFonts w:ascii="Avenir LT Std 55 Roman" w:hAnsi="Avenir LT Std 55 Roman"/>
                <w:sz w:val="24"/>
                <w:szCs w:val="24"/>
              </w:rPr>
            </w:pPr>
            <w:ins w:id="2320" w:author="Proposed 15-day Changes" w:date="2022-07-04T22:53:00Z">
              <w:r w:rsidRPr="00F04398">
                <w:rPr>
                  <w:rFonts w:ascii="Avenir LT Std 55 Roman" w:hAnsi="Avenir LT Std 55 Roman"/>
                  <w:sz w:val="24"/>
                  <w:szCs w:val="24"/>
                </w:rPr>
                <w:t>2028 and subsequent</w:t>
              </w:r>
            </w:ins>
          </w:p>
        </w:tc>
        <w:tc>
          <w:tcPr>
            <w:tcW w:w="2880" w:type="dxa"/>
            <w:vAlign w:val="center"/>
          </w:tcPr>
          <w:p w14:paraId="7DCA28F5" w14:textId="77777777" w:rsidR="0069442C" w:rsidRPr="00F04398" w:rsidRDefault="0069442C" w:rsidP="00E8588D">
            <w:pPr>
              <w:spacing w:after="160" w:line="259" w:lineRule="auto"/>
              <w:jc w:val="center"/>
              <w:rPr>
                <w:ins w:id="2321" w:author="Proposed 15-day Changes" w:date="2022-07-04T22:53:00Z"/>
                <w:rFonts w:ascii="Avenir LT Std 55 Roman" w:hAnsi="Avenir LT Std 55 Roman"/>
                <w:sz w:val="24"/>
                <w:szCs w:val="24"/>
              </w:rPr>
            </w:pPr>
            <w:ins w:id="2322" w:author="Proposed 15-day Changes" w:date="2022-07-04T22:53:00Z">
              <w:r w:rsidRPr="00F04398">
                <w:rPr>
                  <w:rFonts w:ascii="Avenir LT Std 55 Roman" w:hAnsi="Avenir LT Std 55 Roman"/>
                  <w:sz w:val="24"/>
                  <w:szCs w:val="24"/>
                </w:rPr>
                <w:t>100</w:t>
              </w:r>
            </w:ins>
          </w:p>
        </w:tc>
      </w:tr>
    </w:tbl>
    <w:p w14:paraId="362B619F" w14:textId="7C8510F1" w:rsidR="0069442C" w:rsidRPr="00F04398" w:rsidRDefault="0069442C" w:rsidP="00DE285D">
      <w:pPr>
        <w:pStyle w:val="Heading7"/>
        <w:rPr>
          <w:ins w:id="2323" w:author="Proposed 15-day Changes" w:date="2022-07-04T22:53:00Z"/>
        </w:rPr>
      </w:pPr>
      <w:ins w:id="2324" w:author="Proposed 15-day Changes" w:date="2022-07-04T22:53:00Z">
        <w:r w:rsidRPr="00F04398">
          <w:rPr>
            <w:i/>
          </w:rPr>
          <w:lastRenderedPageBreak/>
          <w:t>Alternative Phase-in Schedule</w:t>
        </w:r>
        <w:r w:rsidRPr="00F04398">
          <w:t xml:space="preserve">. A manufacturer may use an alternative phase-in schedule to comply with the High Power Cold Start US06 standards as long as it satisfies the following two requirements: (i) the cumulative total calculated for the alternative phase-in schedule according to the method below must be equal to or greater than 200 by the end of the 2028 model year, and (ii) 100 percent of the manufacturer’s </w:t>
        </w:r>
        <w:r w:rsidR="007537DA" w:rsidRPr="00F04398">
          <w:t>LDV</w:t>
        </w:r>
        <w:r w:rsidRPr="00F04398">
          <w:t xml:space="preserve"> PHEVs must be certified to the High Power Cold Start US06 standards in the 2029 model year and in all subsequent model years. The total compliance calculation for the alternative phase-in is determined by multiplying the percent of a manufacturer’s total number of </w:t>
        </w:r>
        <w:r w:rsidR="007537DA" w:rsidRPr="00F04398">
          <w:t>LDV</w:t>
        </w:r>
        <w:r w:rsidRPr="00F04398">
          <w:t xml:space="preserve"> test groups with PHEVs certified to the High Power Cold Start US06 standards in a given model year by 3 for the 2026 model year, 2 for the 2027 model year, and 1 for the 2028 model year. The yearly results shall be summed together to determine a cumulative total. A manufacturer may not include 2025 and earlier model year </w:t>
        </w:r>
        <w:r w:rsidR="007537DA" w:rsidRPr="00F04398">
          <w:t>LDV</w:t>
        </w:r>
        <w:r w:rsidRPr="00F04398">
          <w:t xml:space="preserve"> PHEV test groups in the calculation.</w:t>
        </w:r>
      </w:ins>
    </w:p>
    <w:p w14:paraId="394CF385" w14:textId="48EDEA37" w:rsidR="0069442C" w:rsidRPr="00F04398" w:rsidRDefault="0069442C" w:rsidP="00DE285D">
      <w:pPr>
        <w:pStyle w:val="Heading6"/>
        <w:rPr>
          <w:ins w:id="2325" w:author="Proposed 15-day Changes" w:date="2022-07-04T22:53:00Z"/>
        </w:rPr>
      </w:pPr>
      <w:ins w:id="2326" w:author="Proposed 15-day Changes" w:date="2022-07-04T22:53:00Z">
        <w:r w:rsidRPr="00F04398">
          <w:rPr>
            <w:i/>
          </w:rPr>
          <w:t>Small Volume Manufacturers</w:t>
        </w:r>
        <w:r w:rsidRPr="00F04398">
          <w:t xml:space="preserve">. In lieu of the phase-in of subsection (d)(3)(B)2.a. or (d)(3)(B)2.b., a small volume manufacturer may certify 100 percent of its </w:t>
        </w:r>
        <w:r w:rsidR="007537DA" w:rsidRPr="00F04398">
          <w:t>LDV</w:t>
        </w:r>
        <w:r w:rsidRPr="00F04398">
          <w:t xml:space="preserve"> PHEVs to the High Power Cold Start US06 standards in the 2030 and subsequent model years.</w:t>
        </w:r>
      </w:ins>
    </w:p>
    <w:p w14:paraId="5826F83A" w14:textId="17E7D6D4" w:rsidR="0069442C" w:rsidRPr="00F04398" w:rsidRDefault="0069442C" w:rsidP="0069442C">
      <w:pPr>
        <w:pStyle w:val="Heading3"/>
        <w:rPr>
          <w:ins w:id="2327" w:author="Proposed 15-day Changes" w:date="2022-07-04T22:53:00Z"/>
          <w:i/>
        </w:rPr>
      </w:pPr>
      <w:ins w:id="2328" w:author="Proposed 15-day Changes" w:date="2022-07-04T22:53:00Z">
        <w:r w:rsidRPr="00F04398">
          <w:rPr>
            <w:i/>
          </w:rPr>
          <w:lastRenderedPageBreak/>
          <w:t>SC03 Standards.</w:t>
        </w:r>
        <w:r w:rsidRPr="00F04398">
          <w:t xml:space="preserve"> The following standards are the maximum SC03 NMOG+NOx and CO exhaust emissions for full useful life of 2026 and subsequent model</w:t>
        </w:r>
        <w:r w:rsidR="0038228D" w:rsidRPr="00F04398">
          <w:t xml:space="preserve"> </w:t>
        </w:r>
        <w:r w:rsidRPr="00F04398">
          <w:t xml:space="preserve">year </w:t>
        </w:r>
        <w:r w:rsidR="007537DA" w:rsidRPr="00F04398">
          <w:t>LDVs</w:t>
        </w:r>
        <w:r w:rsidRPr="00F04398">
          <w:t xml:space="preserve">. For each test group, a manufacturer must submit with the certification application an attestation that NMOG+NOx and CO exhaust emissions for vehicles tested using the SC03 test procedures incorporated </w:t>
        </w:r>
        <w:r w:rsidR="001B6A51" w:rsidRPr="00F04398">
          <w:t>in the “California 2026 and Subsequent Model Criteria Pollutant Exhaust Emission Standards and Test Procedures for Passenger Cars, Light-Duty Trucks, and Medium-Duty Vehicles”</w:t>
        </w:r>
        <w:r w:rsidRPr="00F04398">
          <w:t xml:space="preserve"> </w:t>
        </w:r>
        <w:r w:rsidR="00644AE8" w:rsidRPr="00F04398">
          <w:t xml:space="preserve">or the “California Test Procedures for 2026 and Subsequent Model Zero-Emission Vehicles and Plug-in Hybrid Electric Vehicles, in the Passenger Car, Light-Duty Truck and Medium-Duty Vehicle Classes”, as applicable, </w:t>
        </w:r>
        <w:r w:rsidRPr="00F04398">
          <w:t>comply with the following standards.</w:t>
        </w:r>
      </w:ins>
    </w:p>
    <w:tbl>
      <w:tblPr>
        <w:tblStyle w:val="TableGrid"/>
        <w:tblW w:w="0" w:type="auto"/>
        <w:tblInd w:w="1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C03 NMOG+NOx and CO Exhaust Emission Standards for LEV IV Passenger Cars, Light-Duty Trucks, and Medium-Duty Passenger Vehicles"/>
        <w:tblDescription w:val="The SC03 NMOG+NOx emission standard for passenger cars, light-duty trucks, and medium-duty vehicles is equal to the applicable FTP NMOG+NOx emission standatd.  The carbon monoxide SC03 emission standards are as follows.  For ULEV, the SC03 carbon monoxide standard is 2.1 g/mi.  For ULEV70, ULEV60, ULEV50, and ULEV 40, the SC03 carbon monoxide standard is 1.7 g/mi.  For SULEV30, SULEV25, SULEV20, and SULEV15, the SC03 carbon monoxide standard is 1.0 g/mi."/>
      </w:tblPr>
      <w:tblGrid>
        <w:gridCol w:w="3780"/>
        <w:gridCol w:w="2070"/>
        <w:gridCol w:w="2055"/>
      </w:tblGrid>
      <w:tr w:rsidR="0069442C" w:rsidRPr="00F04398" w14:paraId="7F87E955" w14:textId="77777777" w:rsidTr="004D159C">
        <w:trPr>
          <w:tblHeader/>
          <w:ins w:id="2329" w:author="Proposed 15-day Changes" w:date="2022-07-04T22:53:00Z"/>
        </w:trPr>
        <w:tc>
          <w:tcPr>
            <w:tcW w:w="7905" w:type="dxa"/>
            <w:gridSpan w:val="3"/>
            <w:vAlign w:val="center"/>
          </w:tcPr>
          <w:p w14:paraId="6A0DAAC6" w14:textId="77777777" w:rsidR="0069442C" w:rsidRPr="00F04398" w:rsidRDefault="0069442C" w:rsidP="00B46060">
            <w:pPr>
              <w:spacing w:line="259" w:lineRule="auto"/>
              <w:jc w:val="center"/>
              <w:rPr>
                <w:ins w:id="2330" w:author="Proposed 15-day Changes" w:date="2022-07-04T22:53:00Z"/>
                <w:rFonts w:ascii="Avenir LT Std 55 Roman" w:hAnsi="Avenir LT Std 55 Roman"/>
                <w:b/>
                <w:bCs/>
                <w:sz w:val="24"/>
                <w:szCs w:val="24"/>
              </w:rPr>
            </w:pPr>
            <w:ins w:id="2331" w:author="Proposed 15-day Changes" w:date="2022-07-04T22:53:00Z">
              <w:r w:rsidRPr="00F04398">
                <w:rPr>
                  <w:rFonts w:ascii="Avenir LT Std 55 Roman" w:hAnsi="Avenir LT Std 55 Roman"/>
                  <w:b/>
                  <w:bCs/>
                  <w:sz w:val="24"/>
                  <w:szCs w:val="24"/>
                </w:rPr>
                <w:t>SC03 Emission Standards</w:t>
              </w:r>
            </w:ins>
          </w:p>
          <w:p w14:paraId="295D68BD" w14:textId="77777777" w:rsidR="0069442C" w:rsidRPr="00F04398" w:rsidRDefault="0069442C" w:rsidP="00E8588D">
            <w:pPr>
              <w:spacing w:after="160" w:line="259" w:lineRule="auto"/>
              <w:jc w:val="center"/>
              <w:rPr>
                <w:ins w:id="2332" w:author="Proposed 15-day Changes" w:date="2022-07-04T22:53:00Z"/>
                <w:rFonts w:ascii="Avenir LT Std 55 Roman" w:hAnsi="Avenir LT Std 55 Roman"/>
                <w:sz w:val="24"/>
                <w:szCs w:val="24"/>
              </w:rPr>
            </w:pPr>
            <w:ins w:id="2333" w:author="Proposed 15-day Changes" w:date="2022-07-04T22:53:00Z">
              <w:r w:rsidRPr="00F04398">
                <w:rPr>
                  <w:rFonts w:ascii="Avenir LT Std 55 Roman" w:hAnsi="Avenir LT Std 55 Roman"/>
                  <w:i/>
                  <w:iCs/>
                  <w:sz w:val="24"/>
                  <w:szCs w:val="24"/>
                </w:rPr>
                <w:t>(150,000 mile Durability Vehicle Basis)</w:t>
              </w:r>
            </w:ins>
          </w:p>
        </w:tc>
      </w:tr>
      <w:tr w:rsidR="0069442C" w:rsidRPr="00F04398" w14:paraId="00CEE91B" w14:textId="77777777" w:rsidTr="004D159C">
        <w:trPr>
          <w:tblHeader/>
          <w:ins w:id="2334" w:author="Proposed 15-day Changes" w:date="2022-07-04T22:53:00Z"/>
        </w:trPr>
        <w:tc>
          <w:tcPr>
            <w:tcW w:w="3780" w:type="dxa"/>
            <w:vAlign w:val="center"/>
          </w:tcPr>
          <w:p w14:paraId="1C0F5772" w14:textId="77777777" w:rsidR="0069442C" w:rsidRPr="00F04398" w:rsidRDefault="0069442C" w:rsidP="0069442C">
            <w:pPr>
              <w:spacing w:after="160" w:line="259" w:lineRule="auto"/>
              <w:rPr>
                <w:ins w:id="2335" w:author="Proposed 15-day Changes" w:date="2022-07-04T22:53:00Z"/>
                <w:rFonts w:ascii="Avenir LT Std 55 Roman" w:hAnsi="Avenir LT Std 55 Roman"/>
                <w:sz w:val="24"/>
                <w:szCs w:val="24"/>
              </w:rPr>
            </w:pPr>
            <w:ins w:id="2336" w:author="Proposed 15-day Changes" w:date="2022-07-04T22:53:00Z">
              <w:r w:rsidRPr="00F04398">
                <w:rPr>
                  <w:rFonts w:ascii="Avenir LT Std 55 Roman" w:hAnsi="Avenir LT Std 55 Roman"/>
                  <w:i/>
                  <w:sz w:val="24"/>
                  <w:szCs w:val="24"/>
                </w:rPr>
                <w:t>Vehicle Emission Category</w:t>
              </w:r>
            </w:ins>
          </w:p>
        </w:tc>
        <w:tc>
          <w:tcPr>
            <w:tcW w:w="2070" w:type="dxa"/>
            <w:vAlign w:val="center"/>
          </w:tcPr>
          <w:p w14:paraId="139A63BE" w14:textId="77777777" w:rsidR="0069442C" w:rsidRPr="00F04398" w:rsidRDefault="0069442C" w:rsidP="00BA287D">
            <w:pPr>
              <w:spacing w:line="259" w:lineRule="auto"/>
              <w:jc w:val="center"/>
              <w:rPr>
                <w:ins w:id="2337" w:author="Proposed 15-day Changes" w:date="2022-07-04T22:53:00Z"/>
                <w:rFonts w:ascii="Avenir LT Std 55 Roman" w:hAnsi="Avenir LT Std 55 Roman"/>
                <w:i/>
                <w:sz w:val="24"/>
                <w:szCs w:val="24"/>
              </w:rPr>
            </w:pPr>
            <w:ins w:id="2338" w:author="Proposed 15-day Changes" w:date="2022-07-04T22:53:00Z">
              <w:r w:rsidRPr="00F04398">
                <w:rPr>
                  <w:rFonts w:ascii="Avenir LT Std 55 Roman" w:hAnsi="Avenir LT Std 55 Roman"/>
                  <w:i/>
                  <w:sz w:val="24"/>
                  <w:szCs w:val="24"/>
                </w:rPr>
                <w:t>NMOG+NOx</w:t>
              </w:r>
            </w:ins>
          </w:p>
          <w:p w14:paraId="24F133C3" w14:textId="77777777" w:rsidR="0069442C" w:rsidRPr="00F04398" w:rsidRDefault="0069442C" w:rsidP="00E8588D">
            <w:pPr>
              <w:spacing w:after="160" w:line="259" w:lineRule="auto"/>
              <w:jc w:val="center"/>
              <w:rPr>
                <w:ins w:id="2339" w:author="Proposed 15-day Changes" w:date="2022-07-04T22:53:00Z"/>
                <w:rFonts w:ascii="Avenir LT Std 55 Roman" w:hAnsi="Avenir LT Std 55 Roman"/>
                <w:sz w:val="24"/>
                <w:szCs w:val="24"/>
              </w:rPr>
            </w:pPr>
            <w:ins w:id="2340" w:author="Proposed 15-day Changes" w:date="2022-07-04T22:53:00Z">
              <w:r w:rsidRPr="00F04398">
                <w:rPr>
                  <w:rFonts w:ascii="Avenir LT Std 55 Roman" w:hAnsi="Avenir LT Std 55 Roman"/>
                  <w:i/>
                  <w:sz w:val="24"/>
                  <w:szCs w:val="24"/>
                </w:rPr>
                <w:t>(g/mi)</w:t>
              </w:r>
            </w:ins>
          </w:p>
        </w:tc>
        <w:tc>
          <w:tcPr>
            <w:tcW w:w="2055" w:type="dxa"/>
            <w:vAlign w:val="center"/>
          </w:tcPr>
          <w:p w14:paraId="545B7B1B" w14:textId="77777777" w:rsidR="0069442C" w:rsidRPr="00F04398" w:rsidRDefault="0069442C" w:rsidP="00BA287D">
            <w:pPr>
              <w:spacing w:line="259" w:lineRule="auto"/>
              <w:jc w:val="center"/>
              <w:rPr>
                <w:ins w:id="2341" w:author="Proposed 15-day Changes" w:date="2022-07-04T22:53:00Z"/>
                <w:rFonts w:ascii="Avenir LT Std 55 Roman" w:hAnsi="Avenir LT Std 55 Roman"/>
                <w:i/>
                <w:sz w:val="24"/>
                <w:szCs w:val="24"/>
              </w:rPr>
            </w:pPr>
            <w:ins w:id="2342" w:author="Proposed 15-day Changes" w:date="2022-07-04T22:53:00Z">
              <w:r w:rsidRPr="00F04398">
                <w:rPr>
                  <w:rFonts w:ascii="Avenir LT Std 55 Roman" w:hAnsi="Avenir LT Std 55 Roman"/>
                  <w:i/>
                  <w:sz w:val="24"/>
                  <w:szCs w:val="24"/>
                </w:rPr>
                <w:t>CO</w:t>
              </w:r>
            </w:ins>
          </w:p>
          <w:p w14:paraId="548EAEA6" w14:textId="77777777" w:rsidR="0069442C" w:rsidRPr="00F04398" w:rsidRDefault="0069442C" w:rsidP="00E8588D">
            <w:pPr>
              <w:spacing w:after="160" w:line="259" w:lineRule="auto"/>
              <w:jc w:val="center"/>
              <w:rPr>
                <w:ins w:id="2343" w:author="Proposed 15-day Changes" w:date="2022-07-04T22:53:00Z"/>
                <w:rFonts w:ascii="Avenir LT Std 55 Roman" w:hAnsi="Avenir LT Std 55 Roman"/>
                <w:sz w:val="24"/>
                <w:szCs w:val="24"/>
              </w:rPr>
            </w:pPr>
            <w:ins w:id="2344" w:author="Proposed 15-day Changes" w:date="2022-07-04T22:53:00Z">
              <w:r w:rsidRPr="00F04398">
                <w:rPr>
                  <w:rFonts w:ascii="Avenir LT Std 55 Roman" w:hAnsi="Avenir LT Std 55 Roman"/>
                  <w:i/>
                  <w:sz w:val="24"/>
                  <w:szCs w:val="24"/>
                </w:rPr>
                <w:t>(g/mi)</w:t>
              </w:r>
            </w:ins>
          </w:p>
        </w:tc>
      </w:tr>
      <w:tr w:rsidR="0069442C" w:rsidRPr="00F04398" w14:paraId="2DAF675F" w14:textId="77777777" w:rsidTr="004D159C">
        <w:trPr>
          <w:ins w:id="2345" w:author="Proposed 15-day Changes" w:date="2022-07-04T22:53:00Z"/>
        </w:trPr>
        <w:tc>
          <w:tcPr>
            <w:tcW w:w="3780" w:type="dxa"/>
            <w:vAlign w:val="center"/>
          </w:tcPr>
          <w:p w14:paraId="1CD15946" w14:textId="77777777" w:rsidR="0069442C" w:rsidRPr="00F04398" w:rsidRDefault="0069442C" w:rsidP="0069442C">
            <w:pPr>
              <w:spacing w:after="160" w:line="259" w:lineRule="auto"/>
              <w:rPr>
                <w:ins w:id="2346" w:author="Proposed 15-day Changes" w:date="2022-07-04T22:53:00Z"/>
                <w:rFonts w:ascii="Avenir LT Std 55 Roman" w:hAnsi="Avenir LT Std 55 Roman"/>
                <w:sz w:val="24"/>
                <w:szCs w:val="24"/>
              </w:rPr>
            </w:pPr>
            <w:ins w:id="2347" w:author="Proposed 15-day Changes" w:date="2022-07-04T22:53:00Z">
              <w:r w:rsidRPr="00F04398">
                <w:rPr>
                  <w:rFonts w:ascii="Avenir LT Std 55 Roman" w:hAnsi="Avenir LT Std 55 Roman"/>
                  <w:sz w:val="24"/>
                  <w:szCs w:val="24"/>
                </w:rPr>
                <w:t>ULEV125</w:t>
              </w:r>
            </w:ins>
          </w:p>
        </w:tc>
        <w:tc>
          <w:tcPr>
            <w:tcW w:w="2070" w:type="dxa"/>
            <w:vAlign w:val="center"/>
          </w:tcPr>
          <w:p w14:paraId="265A8935" w14:textId="77777777" w:rsidR="0069442C" w:rsidRPr="00F04398" w:rsidRDefault="0069442C" w:rsidP="00E8588D">
            <w:pPr>
              <w:spacing w:after="160" w:line="259" w:lineRule="auto"/>
              <w:jc w:val="center"/>
              <w:rPr>
                <w:ins w:id="2348" w:author="Proposed 15-day Changes" w:date="2022-07-04T22:53:00Z"/>
                <w:rFonts w:ascii="Avenir LT Std 55 Roman" w:hAnsi="Avenir LT Std 55 Roman"/>
                <w:sz w:val="24"/>
                <w:szCs w:val="24"/>
              </w:rPr>
            </w:pPr>
            <w:ins w:id="2349" w:author="Proposed 15-day Changes" w:date="2022-07-04T22:53:00Z">
              <w:r w:rsidRPr="00F04398">
                <w:rPr>
                  <w:rFonts w:ascii="Avenir LT Std 55 Roman" w:hAnsi="Avenir LT Std 55 Roman"/>
                  <w:sz w:val="24"/>
                  <w:szCs w:val="24"/>
                </w:rPr>
                <w:t>0.125</w:t>
              </w:r>
            </w:ins>
          </w:p>
        </w:tc>
        <w:tc>
          <w:tcPr>
            <w:tcW w:w="2055" w:type="dxa"/>
            <w:vAlign w:val="center"/>
          </w:tcPr>
          <w:p w14:paraId="7A4E6CC3" w14:textId="77777777" w:rsidR="0069442C" w:rsidRPr="00F04398" w:rsidRDefault="0069442C" w:rsidP="00E8588D">
            <w:pPr>
              <w:spacing w:after="160" w:line="259" w:lineRule="auto"/>
              <w:jc w:val="center"/>
              <w:rPr>
                <w:ins w:id="2350" w:author="Proposed 15-day Changes" w:date="2022-07-04T22:53:00Z"/>
                <w:rFonts w:ascii="Avenir LT Std 55 Roman" w:hAnsi="Avenir LT Std 55 Roman"/>
                <w:sz w:val="24"/>
                <w:szCs w:val="24"/>
              </w:rPr>
            </w:pPr>
            <w:ins w:id="2351" w:author="Proposed 15-day Changes" w:date="2022-07-04T22:53:00Z">
              <w:r w:rsidRPr="00F04398">
                <w:rPr>
                  <w:rFonts w:ascii="Avenir LT Std 55 Roman" w:hAnsi="Avenir LT Std 55 Roman"/>
                  <w:sz w:val="24"/>
                  <w:szCs w:val="24"/>
                </w:rPr>
                <w:t>2.1</w:t>
              </w:r>
            </w:ins>
          </w:p>
        </w:tc>
      </w:tr>
      <w:tr w:rsidR="0069442C" w:rsidRPr="00F04398" w14:paraId="3ED33924" w14:textId="77777777" w:rsidTr="004D159C">
        <w:trPr>
          <w:ins w:id="2352" w:author="Proposed 15-day Changes" w:date="2022-07-04T22:53:00Z"/>
        </w:trPr>
        <w:tc>
          <w:tcPr>
            <w:tcW w:w="3780" w:type="dxa"/>
            <w:vAlign w:val="center"/>
          </w:tcPr>
          <w:p w14:paraId="3D1D6062" w14:textId="77777777" w:rsidR="0069442C" w:rsidRPr="00F04398" w:rsidRDefault="0069442C" w:rsidP="0069442C">
            <w:pPr>
              <w:spacing w:after="160" w:line="259" w:lineRule="auto"/>
              <w:rPr>
                <w:ins w:id="2353" w:author="Proposed 15-day Changes" w:date="2022-07-04T22:53:00Z"/>
                <w:rFonts w:ascii="Avenir LT Std 55 Roman" w:hAnsi="Avenir LT Std 55 Roman"/>
                <w:sz w:val="24"/>
                <w:szCs w:val="24"/>
              </w:rPr>
            </w:pPr>
            <w:ins w:id="2354" w:author="Proposed 15-day Changes" w:date="2022-07-04T22:53:00Z">
              <w:r w:rsidRPr="00F04398">
                <w:rPr>
                  <w:rFonts w:ascii="Avenir LT Std 55 Roman" w:hAnsi="Avenir LT Std 55 Roman"/>
                  <w:sz w:val="24"/>
                  <w:szCs w:val="24"/>
                </w:rPr>
                <w:t>ULEV70</w:t>
              </w:r>
            </w:ins>
          </w:p>
        </w:tc>
        <w:tc>
          <w:tcPr>
            <w:tcW w:w="2070" w:type="dxa"/>
            <w:vAlign w:val="center"/>
          </w:tcPr>
          <w:p w14:paraId="2B076446" w14:textId="77777777" w:rsidR="0069442C" w:rsidRPr="00F04398" w:rsidRDefault="0069442C" w:rsidP="00E8588D">
            <w:pPr>
              <w:spacing w:after="160" w:line="259" w:lineRule="auto"/>
              <w:jc w:val="center"/>
              <w:rPr>
                <w:ins w:id="2355" w:author="Proposed 15-day Changes" w:date="2022-07-04T22:53:00Z"/>
                <w:rFonts w:ascii="Avenir LT Std 55 Roman" w:hAnsi="Avenir LT Std 55 Roman"/>
                <w:sz w:val="24"/>
                <w:szCs w:val="24"/>
              </w:rPr>
            </w:pPr>
            <w:ins w:id="2356" w:author="Proposed 15-day Changes" w:date="2022-07-04T22:53:00Z">
              <w:r w:rsidRPr="00F04398">
                <w:rPr>
                  <w:rFonts w:ascii="Avenir LT Std 55 Roman" w:hAnsi="Avenir LT Std 55 Roman"/>
                  <w:sz w:val="24"/>
                  <w:szCs w:val="24"/>
                </w:rPr>
                <w:t>0.070</w:t>
              </w:r>
            </w:ins>
          </w:p>
        </w:tc>
        <w:tc>
          <w:tcPr>
            <w:tcW w:w="2055" w:type="dxa"/>
            <w:vAlign w:val="center"/>
          </w:tcPr>
          <w:p w14:paraId="559E8EA5" w14:textId="77777777" w:rsidR="0069442C" w:rsidRPr="00F04398" w:rsidRDefault="0069442C" w:rsidP="00E8588D">
            <w:pPr>
              <w:spacing w:after="160" w:line="259" w:lineRule="auto"/>
              <w:jc w:val="center"/>
              <w:rPr>
                <w:ins w:id="2357" w:author="Proposed 15-day Changes" w:date="2022-07-04T22:53:00Z"/>
                <w:rFonts w:ascii="Avenir LT Std 55 Roman" w:hAnsi="Avenir LT Std 55 Roman"/>
                <w:sz w:val="24"/>
                <w:szCs w:val="24"/>
              </w:rPr>
            </w:pPr>
            <w:ins w:id="2358" w:author="Proposed 15-day Changes" w:date="2022-07-04T22:53:00Z">
              <w:r w:rsidRPr="00F04398">
                <w:rPr>
                  <w:rFonts w:ascii="Avenir LT Std 55 Roman" w:hAnsi="Avenir LT Std 55 Roman"/>
                  <w:sz w:val="24"/>
                  <w:szCs w:val="24"/>
                </w:rPr>
                <w:t>1.7</w:t>
              </w:r>
            </w:ins>
          </w:p>
        </w:tc>
      </w:tr>
      <w:tr w:rsidR="0069442C" w:rsidRPr="00F04398" w14:paraId="0C5559B4" w14:textId="77777777" w:rsidTr="004D159C">
        <w:trPr>
          <w:ins w:id="2359" w:author="Proposed 15-day Changes" w:date="2022-07-04T22:53:00Z"/>
        </w:trPr>
        <w:tc>
          <w:tcPr>
            <w:tcW w:w="3780" w:type="dxa"/>
            <w:vAlign w:val="center"/>
          </w:tcPr>
          <w:p w14:paraId="4843F4D1" w14:textId="77777777" w:rsidR="0069442C" w:rsidRPr="00F04398" w:rsidRDefault="0069442C" w:rsidP="0069442C">
            <w:pPr>
              <w:spacing w:after="160" w:line="259" w:lineRule="auto"/>
              <w:rPr>
                <w:ins w:id="2360" w:author="Proposed 15-day Changes" w:date="2022-07-04T22:53:00Z"/>
                <w:rFonts w:ascii="Avenir LT Std 55 Roman" w:hAnsi="Avenir LT Std 55 Roman"/>
                <w:sz w:val="24"/>
                <w:szCs w:val="24"/>
              </w:rPr>
            </w:pPr>
            <w:ins w:id="2361" w:author="Proposed 15-day Changes" w:date="2022-07-04T22:53:00Z">
              <w:r w:rsidRPr="00F04398">
                <w:rPr>
                  <w:rFonts w:ascii="Avenir LT Std 55 Roman" w:hAnsi="Avenir LT Std 55 Roman"/>
                  <w:sz w:val="24"/>
                  <w:szCs w:val="24"/>
                </w:rPr>
                <w:t>ULEV60</w:t>
              </w:r>
            </w:ins>
          </w:p>
        </w:tc>
        <w:tc>
          <w:tcPr>
            <w:tcW w:w="2070" w:type="dxa"/>
            <w:vAlign w:val="center"/>
          </w:tcPr>
          <w:p w14:paraId="7213CE7D" w14:textId="77777777" w:rsidR="0069442C" w:rsidRPr="00F04398" w:rsidRDefault="0069442C" w:rsidP="00E8588D">
            <w:pPr>
              <w:spacing w:after="160" w:line="259" w:lineRule="auto"/>
              <w:jc w:val="center"/>
              <w:rPr>
                <w:ins w:id="2362" w:author="Proposed 15-day Changes" w:date="2022-07-04T22:53:00Z"/>
                <w:rFonts w:ascii="Avenir LT Std 55 Roman" w:hAnsi="Avenir LT Std 55 Roman"/>
                <w:sz w:val="24"/>
                <w:szCs w:val="24"/>
              </w:rPr>
            </w:pPr>
            <w:ins w:id="2363" w:author="Proposed 15-day Changes" w:date="2022-07-04T22:53:00Z">
              <w:r w:rsidRPr="00F04398">
                <w:rPr>
                  <w:rFonts w:ascii="Avenir LT Std 55 Roman" w:hAnsi="Avenir LT Std 55 Roman"/>
                  <w:sz w:val="24"/>
                  <w:szCs w:val="24"/>
                </w:rPr>
                <w:t>0.060</w:t>
              </w:r>
            </w:ins>
          </w:p>
        </w:tc>
        <w:tc>
          <w:tcPr>
            <w:tcW w:w="2055" w:type="dxa"/>
            <w:vAlign w:val="center"/>
          </w:tcPr>
          <w:p w14:paraId="7CE58612" w14:textId="77777777" w:rsidR="0069442C" w:rsidRPr="00F04398" w:rsidRDefault="0069442C" w:rsidP="00E8588D">
            <w:pPr>
              <w:spacing w:after="160" w:line="259" w:lineRule="auto"/>
              <w:jc w:val="center"/>
              <w:rPr>
                <w:ins w:id="2364" w:author="Proposed 15-day Changes" w:date="2022-07-04T22:53:00Z"/>
                <w:rFonts w:ascii="Avenir LT Std 55 Roman" w:hAnsi="Avenir LT Std 55 Roman"/>
                <w:sz w:val="24"/>
                <w:szCs w:val="24"/>
              </w:rPr>
            </w:pPr>
            <w:ins w:id="2365" w:author="Proposed 15-day Changes" w:date="2022-07-04T22:53:00Z">
              <w:r w:rsidRPr="00F04398">
                <w:rPr>
                  <w:rFonts w:ascii="Avenir LT Std 55 Roman" w:hAnsi="Avenir LT Std 55 Roman"/>
                  <w:sz w:val="24"/>
                  <w:szCs w:val="24"/>
                </w:rPr>
                <w:t>1.7</w:t>
              </w:r>
            </w:ins>
          </w:p>
        </w:tc>
      </w:tr>
      <w:tr w:rsidR="0069442C" w:rsidRPr="00F04398" w14:paraId="66F1F768" w14:textId="77777777" w:rsidTr="004D159C">
        <w:trPr>
          <w:ins w:id="2366" w:author="Proposed 15-day Changes" w:date="2022-07-04T22:53:00Z"/>
        </w:trPr>
        <w:tc>
          <w:tcPr>
            <w:tcW w:w="3780" w:type="dxa"/>
            <w:vAlign w:val="center"/>
          </w:tcPr>
          <w:p w14:paraId="415EF6ED" w14:textId="77777777" w:rsidR="0069442C" w:rsidRPr="00F04398" w:rsidRDefault="0069442C" w:rsidP="0069442C">
            <w:pPr>
              <w:spacing w:after="160" w:line="259" w:lineRule="auto"/>
              <w:rPr>
                <w:ins w:id="2367" w:author="Proposed 15-day Changes" w:date="2022-07-04T22:53:00Z"/>
                <w:rFonts w:ascii="Avenir LT Std 55 Roman" w:hAnsi="Avenir LT Std 55 Roman"/>
                <w:sz w:val="24"/>
                <w:szCs w:val="24"/>
              </w:rPr>
            </w:pPr>
            <w:ins w:id="2368" w:author="Proposed 15-day Changes" w:date="2022-07-04T22:53:00Z">
              <w:r w:rsidRPr="00F04398">
                <w:rPr>
                  <w:rFonts w:ascii="Avenir LT Std 55 Roman" w:hAnsi="Avenir LT Std 55 Roman"/>
                  <w:sz w:val="24"/>
                  <w:szCs w:val="24"/>
                </w:rPr>
                <w:t>ULEV50</w:t>
              </w:r>
            </w:ins>
          </w:p>
        </w:tc>
        <w:tc>
          <w:tcPr>
            <w:tcW w:w="2070" w:type="dxa"/>
            <w:vAlign w:val="center"/>
          </w:tcPr>
          <w:p w14:paraId="7333C633" w14:textId="77777777" w:rsidR="0069442C" w:rsidRPr="00F04398" w:rsidRDefault="0069442C" w:rsidP="00E8588D">
            <w:pPr>
              <w:spacing w:after="160" w:line="259" w:lineRule="auto"/>
              <w:jc w:val="center"/>
              <w:rPr>
                <w:ins w:id="2369" w:author="Proposed 15-day Changes" w:date="2022-07-04T22:53:00Z"/>
                <w:rFonts w:ascii="Avenir LT Std 55 Roman" w:hAnsi="Avenir LT Std 55 Roman"/>
                <w:sz w:val="24"/>
                <w:szCs w:val="24"/>
              </w:rPr>
            </w:pPr>
            <w:ins w:id="2370" w:author="Proposed 15-day Changes" w:date="2022-07-04T22:53:00Z">
              <w:r w:rsidRPr="00F04398">
                <w:rPr>
                  <w:rFonts w:ascii="Avenir LT Std 55 Roman" w:hAnsi="Avenir LT Std 55 Roman"/>
                  <w:sz w:val="24"/>
                  <w:szCs w:val="24"/>
                </w:rPr>
                <w:t>0.050</w:t>
              </w:r>
            </w:ins>
          </w:p>
        </w:tc>
        <w:tc>
          <w:tcPr>
            <w:tcW w:w="2055" w:type="dxa"/>
            <w:vAlign w:val="center"/>
          </w:tcPr>
          <w:p w14:paraId="24478625" w14:textId="77777777" w:rsidR="0069442C" w:rsidRPr="00F04398" w:rsidRDefault="0069442C" w:rsidP="00E8588D">
            <w:pPr>
              <w:spacing w:after="160" w:line="259" w:lineRule="auto"/>
              <w:jc w:val="center"/>
              <w:rPr>
                <w:ins w:id="2371" w:author="Proposed 15-day Changes" w:date="2022-07-04T22:53:00Z"/>
                <w:rFonts w:ascii="Avenir LT Std 55 Roman" w:hAnsi="Avenir LT Std 55 Roman"/>
                <w:sz w:val="24"/>
                <w:szCs w:val="24"/>
              </w:rPr>
            </w:pPr>
            <w:ins w:id="2372" w:author="Proposed 15-day Changes" w:date="2022-07-04T22:53:00Z">
              <w:r w:rsidRPr="00F04398">
                <w:rPr>
                  <w:rFonts w:ascii="Avenir LT Std 55 Roman" w:hAnsi="Avenir LT Std 55 Roman"/>
                  <w:sz w:val="24"/>
                  <w:szCs w:val="24"/>
                </w:rPr>
                <w:t>1.7</w:t>
              </w:r>
            </w:ins>
          </w:p>
        </w:tc>
      </w:tr>
      <w:tr w:rsidR="0069442C" w:rsidRPr="00F04398" w14:paraId="3D01EF29" w14:textId="77777777" w:rsidTr="004D159C">
        <w:trPr>
          <w:ins w:id="2373" w:author="Proposed 15-day Changes" w:date="2022-07-04T22:53:00Z"/>
        </w:trPr>
        <w:tc>
          <w:tcPr>
            <w:tcW w:w="3780" w:type="dxa"/>
            <w:vAlign w:val="center"/>
          </w:tcPr>
          <w:p w14:paraId="6BAD32EF" w14:textId="77777777" w:rsidR="0069442C" w:rsidRPr="00F04398" w:rsidRDefault="0069442C" w:rsidP="0069442C">
            <w:pPr>
              <w:spacing w:after="160" w:line="259" w:lineRule="auto"/>
              <w:rPr>
                <w:ins w:id="2374" w:author="Proposed 15-day Changes" w:date="2022-07-04T22:53:00Z"/>
                <w:rFonts w:ascii="Avenir LT Std 55 Roman" w:hAnsi="Avenir LT Std 55 Roman"/>
                <w:sz w:val="24"/>
                <w:szCs w:val="24"/>
              </w:rPr>
            </w:pPr>
            <w:ins w:id="2375" w:author="Proposed 15-day Changes" w:date="2022-07-04T22:53:00Z">
              <w:r w:rsidRPr="00F04398">
                <w:rPr>
                  <w:rFonts w:ascii="Avenir LT Std 55 Roman" w:hAnsi="Avenir LT Std 55 Roman"/>
                  <w:sz w:val="24"/>
                  <w:szCs w:val="24"/>
                </w:rPr>
                <w:t>ULEV40</w:t>
              </w:r>
            </w:ins>
          </w:p>
        </w:tc>
        <w:tc>
          <w:tcPr>
            <w:tcW w:w="2070" w:type="dxa"/>
            <w:vAlign w:val="center"/>
          </w:tcPr>
          <w:p w14:paraId="6E87F913" w14:textId="77777777" w:rsidR="0069442C" w:rsidRPr="00F04398" w:rsidRDefault="0069442C" w:rsidP="00E8588D">
            <w:pPr>
              <w:spacing w:after="160" w:line="259" w:lineRule="auto"/>
              <w:jc w:val="center"/>
              <w:rPr>
                <w:ins w:id="2376" w:author="Proposed 15-day Changes" w:date="2022-07-04T22:53:00Z"/>
                <w:rFonts w:ascii="Avenir LT Std 55 Roman" w:hAnsi="Avenir LT Std 55 Roman"/>
                <w:sz w:val="24"/>
                <w:szCs w:val="24"/>
              </w:rPr>
            </w:pPr>
            <w:ins w:id="2377" w:author="Proposed 15-day Changes" w:date="2022-07-04T22:53:00Z">
              <w:r w:rsidRPr="00F04398">
                <w:rPr>
                  <w:rFonts w:ascii="Avenir LT Std 55 Roman" w:hAnsi="Avenir LT Std 55 Roman"/>
                  <w:sz w:val="24"/>
                  <w:szCs w:val="24"/>
                </w:rPr>
                <w:t>0.040</w:t>
              </w:r>
            </w:ins>
          </w:p>
        </w:tc>
        <w:tc>
          <w:tcPr>
            <w:tcW w:w="2055" w:type="dxa"/>
            <w:vAlign w:val="center"/>
          </w:tcPr>
          <w:p w14:paraId="716B50A6" w14:textId="77777777" w:rsidR="0069442C" w:rsidRPr="00F04398" w:rsidRDefault="0069442C" w:rsidP="00E8588D">
            <w:pPr>
              <w:spacing w:after="160" w:line="259" w:lineRule="auto"/>
              <w:jc w:val="center"/>
              <w:rPr>
                <w:ins w:id="2378" w:author="Proposed 15-day Changes" w:date="2022-07-04T22:53:00Z"/>
                <w:rFonts w:ascii="Avenir LT Std 55 Roman" w:hAnsi="Avenir LT Std 55 Roman"/>
                <w:sz w:val="24"/>
                <w:szCs w:val="24"/>
              </w:rPr>
            </w:pPr>
            <w:ins w:id="2379" w:author="Proposed 15-day Changes" w:date="2022-07-04T22:53:00Z">
              <w:r w:rsidRPr="00F04398">
                <w:rPr>
                  <w:rFonts w:ascii="Avenir LT Std 55 Roman" w:hAnsi="Avenir LT Std 55 Roman"/>
                  <w:sz w:val="24"/>
                  <w:szCs w:val="24"/>
                </w:rPr>
                <w:t>1.7</w:t>
              </w:r>
            </w:ins>
          </w:p>
        </w:tc>
      </w:tr>
      <w:tr w:rsidR="0069442C" w:rsidRPr="00F04398" w14:paraId="43EB2264" w14:textId="77777777" w:rsidTr="004D159C">
        <w:trPr>
          <w:ins w:id="2380" w:author="Proposed 15-day Changes" w:date="2022-07-04T22:53:00Z"/>
        </w:trPr>
        <w:tc>
          <w:tcPr>
            <w:tcW w:w="3780" w:type="dxa"/>
            <w:vAlign w:val="center"/>
          </w:tcPr>
          <w:p w14:paraId="0E40BF4E" w14:textId="77777777" w:rsidR="0069442C" w:rsidRPr="00F04398" w:rsidRDefault="0069442C" w:rsidP="0069442C">
            <w:pPr>
              <w:spacing w:after="160" w:line="259" w:lineRule="auto"/>
              <w:rPr>
                <w:ins w:id="2381" w:author="Proposed 15-day Changes" w:date="2022-07-04T22:53:00Z"/>
                <w:rFonts w:ascii="Avenir LT Std 55 Roman" w:hAnsi="Avenir LT Std 55 Roman"/>
                <w:sz w:val="24"/>
                <w:szCs w:val="24"/>
              </w:rPr>
            </w:pPr>
            <w:ins w:id="2382" w:author="Proposed 15-day Changes" w:date="2022-07-04T22:53:00Z">
              <w:r w:rsidRPr="00F04398">
                <w:rPr>
                  <w:rFonts w:ascii="Avenir LT Std 55 Roman" w:hAnsi="Avenir LT Std 55 Roman"/>
                  <w:sz w:val="24"/>
                  <w:szCs w:val="24"/>
                </w:rPr>
                <w:t>SULEV30</w:t>
              </w:r>
            </w:ins>
          </w:p>
        </w:tc>
        <w:tc>
          <w:tcPr>
            <w:tcW w:w="2070" w:type="dxa"/>
            <w:vAlign w:val="center"/>
          </w:tcPr>
          <w:p w14:paraId="64F7CAC8" w14:textId="77777777" w:rsidR="0069442C" w:rsidRPr="00F04398" w:rsidRDefault="0069442C" w:rsidP="00E8588D">
            <w:pPr>
              <w:spacing w:after="160" w:line="259" w:lineRule="auto"/>
              <w:jc w:val="center"/>
              <w:rPr>
                <w:ins w:id="2383" w:author="Proposed 15-day Changes" w:date="2022-07-04T22:53:00Z"/>
                <w:rFonts w:ascii="Avenir LT Std 55 Roman" w:hAnsi="Avenir LT Std 55 Roman"/>
                <w:sz w:val="24"/>
                <w:szCs w:val="24"/>
              </w:rPr>
            </w:pPr>
            <w:ins w:id="2384" w:author="Proposed 15-day Changes" w:date="2022-07-04T22:53:00Z">
              <w:r w:rsidRPr="00F04398">
                <w:rPr>
                  <w:rFonts w:ascii="Avenir LT Std 55 Roman" w:hAnsi="Avenir LT Std 55 Roman"/>
                  <w:sz w:val="24"/>
                  <w:szCs w:val="24"/>
                </w:rPr>
                <w:t>0.030</w:t>
              </w:r>
            </w:ins>
          </w:p>
        </w:tc>
        <w:tc>
          <w:tcPr>
            <w:tcW w:w="2055" w:type="dxa"/>
            <w:vAlign w:val="center"/>
          </w:tcPr>
          <w:p w14:paraId="112B4462" w14:textId="77777777" w:rsidR="0069442C" w:rsidRPr="00F04398" w:rsidRDefault="0069442C" w:rsidP="00E8588D">
            <w:pPr>
              <w:spacing w:after="160" w:line="259" w:lineRule="auto"/>
              <w:jc w:val="center"/>
              <w:rPr>
                <w:ins w:id="2385" w:author="Proposed 15-day Changes" w:date="2022-07-04T22:53:00Z"/>
                <w:rFonts w:ascii="Avenir LT Std 55 Roman" w:hAnsi="Avenir LT Std 55 Roman"/>
                <w:sz w:val="24"/>
                <w:szCs w:val="24"/>
              </w:rPr>
            </w:pPr>
            <w:ins w:id="2386" w:author="Proposed 15-day Changes" w:date="2022-07-04T22:53:00Z">
              <w:r w:rsidRPr="00F04398">
                <w:rPr>
                  <w:rFonts w:ascii="Avenir LT Std 55 Roman" w:hAnsi="Avenir LT Std 55 Roman"/>
                  <w:sz w:val="24"/>
                  <w:szCs w:val="24"/>
                </w:rPr>
                <w:t>1.0</w:t>
              </w:r>
            </w:ins>
          </w:p>
        </w:tc>
      </w:tr>
      <w:tr w:rsidR="0069442C" w:rsidRPr="00F04398" w14:paraId="5EEA3ABE" w14:textId="77777777" w:rsidTr="004D159C">
        <w:trPr>
          <w:ins w:id="2387" w:author="Proposed 15-day Changes" w:date="2022-07-04T22:53:00Z"/>
        </w:trPr>
        <w:tc>
          <w:tcPr>
            <w:tcW w:w="3780" w:type="dxa"/>
            <w:vAlign w:val="center"/>
          </w:tcPr>
          <w:p w14:paraId="2E933869" w14:textId="77777777" w:rsidR="0069442C" w:rsidRPr="00F04398" w:rsidRDefault="0069442C" w:rsidP="0069442C">
            <w:pPr>
              <w:spacing w:after="160" w:line="259" w:lineRule="auto"/>
              <w:rPr>
                <w:ins w:id="2388" w:author="Proposed 15-day Changes" w:date="2022-07-04T22:53:00Z"/>
                <w:rFonts w:ascii="Avenir LT Std 55 Roman" w:hAnsi="Avenir LT Std 55 Roman"/>
                <w:sz w:val="24"/>
                <w:szCs w:val="24"/>
              </w:rPr>
            </w:pPr>
            <w:ins w:id="2389" w:author="Proposed 15-day Changes" w:date="2022-07-04T22:53:00Z">
              <w:r w:rsidRPr="00F04398">
                <w:rPr>
                  <w:rFonts w:ascii="Avenir LT Std 55 Roman" w:hAnsi="Avenir LT Std 55 Roman"/>
                  <w:sz w:val="24"/>
                  <w:szCs w:val="24"/>
                </w:rPr>
                <w:t>SULEV25</w:t>
              </w:r>
            </w:ins>
          </w:p>
        </w:tc>
        <w:tc>
          <w:tcPr>
            <w:tcW w:w="2070" w:type="dxa"/>
            <w:vAlign w:val="center"/>
          </w:tcPr>
          <w:p w14:paraId="60E7E511" w14:textId="77777777" w:rsidR="0069442C" w:rsidRPr="00F04398" w:rsidRDefault="0069442C" w:rsidP="00E8588D">
            <w:pPr>
              <w:spacing w:after="160" w:line="259" w:lineRule="auto"/>
              <w:jc w:val="center"/>
              <w:rPr>
                <w:ins w:id="2390" w:author="Proposed 15-day Changes" w:date="2022-07-04T22:53:00Z"/>
                <w:rFonts w:ascii="Avenir LT Std 55 Roman" w:hAnsi="Avenir LT Std 55 Roman"/>
                <w:sz w:val="24"/>
                <w:szCs w:val="24"/>
              </w:rPr>
            </w:pPr>
            <w:ins w:id="2391" w:author="Proposed 15-day Changes" w:date="2022-07-04T22:53:00Z">
              <w:r w:rsidRPr="00F04398">
                <w:rPr>
                  <w:rFonts w:ascii="Avenir LT Std 55 Roman" w:hAnsi="Avenir LT Std 55 Roman"/>
                  <w:sz w:val="24"/>
                  <w:szCs w:val="24"/>
                </w:rPr>
                <w:t>0.025</w:t>
              </w:r>
            </w:ins>
          </w:p>
        </w:tc>
        <w:tc>
          <w:tcPr>
            <w:tcW w:w="2055" w:type="dxa"/>
            <w:vAlign w:val="center"/>
          </w:tcPr>
          <w:p w14:paraId="3B4B9D9C" w14:textId="77777777" w:rsidR="0069442C" w:rsidRPr="00F04398" w:rsidRDefault="0069442C" w:rsidP="00E8588D">
            <w:pPr>
              <w:spacing w:after="160" w:line="259" w:lineRule="auto"/>
              <w:jc w:val="center"/>
              <w:rPr>
                <w:ins w:id="2392" w:author="Proposed 15-day Changes" w:date="2022-07-04T22:53:00Z"/>
                <w:rFonts w:ascii="Avenir LT Std 55 Roman" w:hAnsi="Avenir LT Std 55 Roman"/>
                <w:sz w:val="24"/>
                <w:szCs w:val="24"/>
              </w:rPr>
            </w:pPr>
            <w:ins w:id="2393" w:author="Proposed 15-day Changes" w:date="2022-07-04T22:53:00Z">
              <w:r w:rsidRPr="00F04398">
                <w:rPr>
                  <w:rFonts w:ascii="Avenir LT Std 55 Roman" w:hAnsi="Avenir LT Std 55 Roman"/>
                  <w:sz w:val="24"/>
                  <w:szCs w:val="24"/>
                </w:rPr>
                <w:t>1.0</w:t>
              </w:r>
            </w:ins>
          </w:p>
        </w:tc>
      </w:tr>
      <w:tr w:rsidR="0069442C" w:rsidRPr="00F04398" w14:paraId="511CB379" w14:textId="77777777" w:rsidTr="004D159C">
        <w:trPr>
          <w:ins w:id="2394" w:author="Proposed 15-day Changes" w:date="2022-07-04T22:53:00Z"/>
        </w:trPr>
        <w:tc>
          <w:tcPr>
            <w:tcW w:w="3780" w:type="dxa"/>
            <w:vAlign w:val="center"/>
          </w:tcPr>
          <w:p w14:paraId="5ADC7964" w14:textId="77777777" w:rsidR="0069442C" w:rsidRPr="00F04398" w:rsidRDefault="0069442C" w:rsidP="0069442C">
            <w:pPr>
              <w:spacing w:after="160" w:line="259" w:lineRule="auto"/>
              <w:rPr>
                <w:ins w:id="2395" w:author="Proposed 15-day Changes" w:date="2022-07-04T22:53:00Z"/>
                <w:rFonts w:ascii="Avenir LT Std 55 Roman" w:hAnsi="Avenir LT Std 55 Roman"/>
                <w:sz w:val="24"/>
                <w:szCs w:val="24"/>
              </w:rPr>
            </w:pPr>
            <w:ins w:id="2396" w:author="Proposed 15-day Changes" w:date="2022-07-04T22:53:00Z">
              <w:r w:rsidRPr="00F04398">
                <w:rPr>
                  <w:rFonts w:ascii="Avenir LT Std 55 Roman" w:hAnsi="Avenir LT Std 55 Roman"/>
                  <w:sz w:val="24"/>
                  <w:szCs w:val="24"/>
                </w:rPr>
                <w:t>SULEV20</w:t>
              </w:r>
            </w:ins>
          </w:p>
        </w:tc>
        <w:tc>
          <w:tcPr>
            <w:tcW w:w="2070" w:type="dxa"/>
            <w:vAlign w:val="center"/>
          </w:tcPr>
          <w:p w14:paraId="5729E085" w14:textId="77777777" w:rsidR="0069442C" w:rsidRPr="00F04398" w:rsidRDefault="0069442C" w:rsidP="00E8588D">
            <w:pPr>
              <w:spacing w:after="160" w:line="259" w:lineRule="auto"/>
              <w:jc w:val="center"/>
              <w:rPr>
                <w:ins w:id="2397" w:author="Proposed 15-day Changes" w:date="2022-07-04T22:53:00Z"/>
                <w:rFonts w:ascii="Avenir LT Std 55 Roman" w:hAnsi="Avenir LT Std 55 Roman"/>
                <w:sz w:val="24"/>
                <w:szCs w:val="24"/>
              </w:rPr>
            </w:pPr>
            <w:ins w:id="2398" w:author="Proposed 15-day Changes" w:date="2022-07-04T22:53:00Z">
              <w:r w:rsidRPr="00F04398">
                <w:rPr>
                  <w:rFonts w:ascii="Avenir LT Std 55 Roman" w:hAnsi="Avenir LT Std 55 Roman"/>
                  <w:sz w:val="24"/>
                  <w:szCs w:val="24"/>
                </w:rPr>
                <w:t>0.020</w:t>
              </w:r>
            </w:ins>
          </w:p>
        </w:tc>
        <w:tc>
          <w:tcPr>
            <w:tcW w:w="2055" w:type="dxa"/>
            <w:vAlign w:val="center"/>
          </w:tcPr>
          <w:p w14:paraId="7C973D6F" w14:textId="77777777" w:rsidR="0069442C" w:rsidRPr="00F04398" w:rsidRDefault="0069442C" w:rsidP="00E8588D">
            <w:pPr>
              <w:spacing w:after="160" w:line="259" w:lineRule="auto"/>
              <w:jc w:val="center"/>
              <w:rPr>
                <w:ins w:id="2399" w:author="Proposed 15-day Changes" w:date="2022-07-04T22:53:00Z"/>
                <w:rFonts w:ascii="Avenir LT Std 55 Roman" w:hAnsi="Avenir LT Std 55 Roman"/>
                <w:sz w:val="24"/>
                <w:szCs w:val="24"/>
              </w:rPr>
            </w:pPr>
            <w:ins w:id="2400" w:author="Proposed 15-day Changes" w:date="2022-07-04T22:53:00Z">
              <w:r w:rsidRPr="00F04398">
                <w:rPr>
                  <w:rFonts w:ascii="Avenir LT Std 55 Roman" w:hAnsi="Avenir LT Std 55 Roman"/>
                  <w:sz w:val="24"/>
                  <w:szCs w:val="24"/>
                </w:rPr>
                <w:t>1.0</w:t>
              </w:r>
            </w:ins>
          </w:p>
        </w:tc>
      </w:tr>
      <w:tr w:rsidR="0069442C" w:rsidRPr="00F04398" w14:paraId="02045BF3" w14:textId="77777777" w:rsidTr="004D159C">
        <w:trPr>
          <w:ins w:id="2401" w:author="Proposed 15-day Changes" w:date="2022-07-04T22:53:00Z"/>
        </w:trPr>
        <w:tc>
          <w:tcPr>
            <w:tcW w:w="3780" w:type="dxa"/>
            <w:vAlign w:val="center"/>
          </w:tcPr>
          <w:p w14:paraId="551E1561" w14:textId="77777777" w:rsidR="0069442C" w:rsidRPr="00F04398" w:rsidRDefault="0069442C" w:rsidP="0069442C">
            <w:pPr>
              <w:spacing w:after="160" w:line="259" w:lineRule="auto"/>
              <w:rPr>
                <w:ins w:id="2402" w:author="Proposed 15-day Changes" w:date="2022-07-04T22:53:00Z"/>
                <w:rFonts w:ascii="Avenir LT Std 55 Roman" w:hAnsi="Avenir LT Std 55 Roman"/>
                <w:sz w:val="24"/>
                <w:szCs w:val="24"/>
              </w:rPr>
            </w:pPr>
            <w:ins w:id="2403" w:author="Proposed 15-day Changes" w:date="2022-07-04T22:53:00Z">
              <w:r w:rsidRPr="00F04398">
                <w:rPr>
                  <w:rFonts w:ascii="Avenir LT Std 55 Roman" w:hAnsi="Avenir LT Std 55 Roman"/>
                  <w:sz w:val="24"/>
                  <w:szCs w:val="24"/>
                </w:rPr>
                <w:t>SULEV15</w:t>
              </w:r>
            </w:ins>
          </w:p>
        </w:tc>
        <w:tc>
          <w:tcPr>
            <w:tcW w:w="2070" w:type="dxa"/>
            <w:vAlign w:val="center"/>
          </w:tcPr>
          <w:p w14:paraId="7E26FDB4" w14:textId="77777777" w:rsidR="0069442C" w:rsidRPr="00F04398" w:rsidRDefault="0069442C" w:rsidP="00E8588D">
            <w:pPr>
              <w:spacing w:after="160" w:line="259" w:lineRule="auto"/>
              <w:jc w:val="center"/>
              <w:rPr>
                <w:ins w:id="2404" w:author="Proposed 15-day Changes" w:date="2022-07-04T22:53:00Z"/>
                <w:rFonts w:ascii="Avenir LT Std 55 Roman" w:hAnsi="Avenir LT Std 55 Roman"/>
                <w:sz w:val="24"/>
                <w:szCs w:val="24"/>
              </w:rPr>
            </w:pPr>
            <w:ins w:id="2405" w:author="Proposed 15-day Changes" w:date="2022-07-04T22:53:00Z">
              <w:r w:rsidRPr="00F04398">
                <w:rPr>
                  <w:rFonts w:ascii="Avenir LT Std 55 Roman" w:hAnsi="Avenir LT Std 55 Roman"/>
                  <w:sz w:val="24"/>
                  <w:szCs w:val="24"/>
                </w:rPr>
                <w:t>0.015</w:t>
              </w:r>
            </w:ins>
          </w:p>
        </w:tc>
        <w:tc>
          <w:tcPr>
            <w:tcW w:w="2055" w:type="dxa"/>
            <w:vAlign w:val="center"/>
          </w:tcPr>
          <w:p w14:paraId="38DFEFEE" w14:textId="77777777" w:rsidR="0069442C" w:rsidRPr="00F04398" w:rsidRDefault="0069442C" w:rsidP="00E8588D">
            <w:pPr>
              <w:spacing w:after="160" w:line="259" w:lineRule="auto"/>
              <w:jc w:val="center"/>
              <w:rPr>
                <w:ins w:id="2406" w:author="Proposed 15-day Changes" w:date="2022-07-04T22:53:00Z"/>
                <w:rFonts w:ascii="Avenir LT Std 55 Roman" w:hAnsi="Avenir LT Std 55 Roman"/>
                <w:sz w:val="24"/>
                <w:szCs w:val="24"/>
              </w:rPr>
            </w:pPr>
            <w:ins w:id="2407" w:author="Proposed 15-day Changes" w:date="2022-07-04T22:53:00Z">
              <w:r w:rsidRPr="00F04398">
                <w:rPr>
                  <w:rFonts w:ascii="Avenir LT Std 55 Roman" w:hAnsi="Avenir LT Std 55 Roman"/>
                  <w:sz w:val="24"/>
                  <w:szCs w:val="24"/>
                </w:rPr>
                <w:t>1.0</w:t>
              </w:r>
            </w:ins>
          </w:p>
        </w:tc>
      </w:tr>
      <w:tr w:rsidR="0069442C" w:rsidRPr="00F04398" w14:paraId="214D20AB" w14:textId="77777777" w:rsidTr="00E8588D">
        <w:trPr>
          <w:tblHeader/>
        </w:trPr>
        <w:tc>
          <w:tcPr>
            <w:tcW w:w="3150" w:type="dxa"/>
          </w:tcPr>
          <w:p w14:paraId="4321CE99" w14:textId="77777777" w:rsidR="0069442C" w:rsidRPr="00F04398" w:rsidRDefault="0069442C" w:rsidP="0069442C">
            <w:pPr>
              <w:spacing w:after="160" w:line="259" w:lineRule="auto"/>
              <w:rPr>
                <w:moveFrom w:id="2408" w:author="Proposed 15-day Changes" w:date="2022-07-04T22:53:00Z"/>
                <w:rFonts w:ascii="Avenir LT Std 55 Roman" w:hAnsi="Avenir LT Std 55 Roman"/>
                <w:sz w:val="24"/>
                <w:szCs w:val="24"/>
              </w:rPr>
            </w:pPr>
            <w:moveFromRangeStart w:id="2409" w:author="Proposed 15-day Changes" w:date="2022-07-04T22:53:00Z" w:name="move107867627"/>
            <w:moveFrom w:id="2410" w:author="Proposed 15-day Changes" w:date="2022-07-04T22:53:00Z">
              <w:r w:rsidRPr="00F04398">
                <w:rPr>
                  <w:rFonts w:ascii="Avenir LT Std 55 Roman" w:hAnsi="Avenir LT Std 55 Roman"/>
                  <w:i/>
                  <w:iCs/>
                  <w:sz w:val="24"/>
                  <w:szCs w:val="24"/>
                </w:rPr>
                <w:t>Vehicle Emission Category</w:t>
              </w:r>
            </w:moveFrom>
          </w:p>
        </w:tc>
        <w:tc>
          <w:tcPr>
            <w:tcW w:w="2595" w:type="dxa"/>
            <w:gridSpan w:val="2"/>
            <w:vAlign w:val="center"/>
          </w:tcPr>
          <w:p w14:paraId="02FF903D" w14:textId="77777777" w:rsidR="0069442C" w:rsidRPr="00F04398" w:rsidRDefault="0069442C" w:rsidP="00E05F27">
            <w:pPr>
              <w:spacing w:after="160" w:line="259" w:lineRule="auto"/>
              <w:jc w:val="center"/>
              <w:rPr>
                <w:moveFrom w:id="2411" w:author="Proposed 15-day Changes" w:date="2022-07-04T22:53:00Z"/>
                <w:rFonts w:ascii="Avenir LT Std 55 Roman" w:hAnsi="Avenir LT Std 55 Roman"/>
                <w:sz w:val="24"/>
                <w:szCs w:val="24"/>
              </w:rPr>
            </w:pPr>
            <w:moveFrom w:id="2412" w:author="Proposed 15-day Changes" w:date="2022-07-04T22:53:00Z">
              <w:r w:rsidRPr="00F04398">
                <w:rPr>
                  <w:rFonts w:ascii="Avenir LT Std 55 Roman" w:hAnsi="Avenir LT Std 55 Roman"/>
                  <w:i/>
                  <w:iCs/>
                  <w:sz w:val="24"/>
                  <w:szCs w:val="24"/>
                </w:rPr>
                <w:t>NMOG+NOx (g/mi)</w:t>
              </w:r>
            </w:moveFrom>
          </w:p>
        </w:tc>
      </w:tr>
      <w:tr w:rsidR="0069442C" w:rsidRPr="00F04398" w14:paraId="63B8AF39" w14:textId="77777777" w:rsidTr="00E8588D">
        <w:tc>
          <w:tcPr>
            <w:tcW w:w="3150" w:type="dxa"/>
            <w:vAlign w:val="center"/>
          </w:tcPr>
          <w:p w14:paraId="26EB15EB" w14:textId="77777777" w:rsidR="0069442C" w:rsidRPr="00F04398" w:rsidRDefault="0069442C" w:rsidP="0069442C">
            <w:pPr>
              <w:spacing w:after="160" w:line="259" w:lineRule="auto"/>
              <w:rPr>
                <w:moveFrom w:id="2413" w:author="Proposed 15-day Changes" w:date="2022-07-04T22:53:00Z"/>
                <w:rFonts w:ascii="Avenir LT Std 55 Roman" w:hAnsi="Avenir LT Std 55 Roman"/>
                <w:sz w:val="24"/>
                <w:szCs w:val="24"/>
              </w:rPr>
            </w:pPr>
            <w:moveFrom w:id="2414" w:author="Proposed 15-day Changes" w:date="2022-07-04T22:53:00Z">
              <w:r w:rsidRPr="00F04398">
                <w:rPr>
                  <w:rFonts w:ascii="Avenir LT Std 55 Roman" w:hAnsi="Avenir LT Std 55 Roman"/>
                  <w:sz w:val="24"/>
                  <w:szCs w:val="24"/>
                </w:rPr>
                <w:t>ULEV125</w:t>
              </w:r>
            </w:moveFrom>
          </w:p>
        </w:tc>
        <w:tc>
          <w:tcPr>
            <w:tcW w:w="2595" w:type="dxa"/>
            <w:gridSpan w:val="2"/>
            <w:shd w:val="clear" w:color="auto" w:fill="auto"/>
            <w:vAlign w:val="center"/>
          </w:tcPr>
          <w:p w14:paraId="23B4A207" w14:textId="77777777" w:rsidR="0069442C" w:rsidRPr="00F04398" w:rsidRDefault="0069442C" w:rsidP="00E8588D">
            <w:pPr>
              <w:spacing w:after="160" w:line="259" w:lineRule="auto"/>
              <w:jc w:val="center"/>
              <w:rPr>
                <w:moveFrom w:id="2415" w:author="Proposed 15-day Changes" w:date="2022-07-04T22:53:00Z"/>
                <w:rFonts w:ascii="Avenir LT Std 55 Roman" w:hAnsi="Avenir LT Std 55 Roman"/>
                <w:sz w:val="24"/>
                <w:szCs w:val="24"/>
              </w:rPr>
            </w:pPr>
            <w:moveFrom w:id="2416" w:author="Proposed 15-day Changes" w:date="2022-07-04T22:53:00Z">
              <w:r w:rsidRPr="00F04398">
                <w:rPr>
                  <w:rFonts w:ascii="Avenir LT Std 55 Roman" w:hAnsi="Avenir LT Std 55 Roman"/>
                  <w:sz w:val="24"/>
                  <w:szCs w:val="24"/>
                </w:rPr>
                <w:t>0.125</w:t>
              </w:r>
            </w:moveFrom>
          </w:p>
        </w:tc>
      </w:tr>
      <w:tr w:rsidR="0069442C" w:rsidRPr="00F04398" w14:paraId="5497CF14" w14:textId="77777777" w:rsidTr="00E8588D">
        <w:tc>
          <w:tcPr>
            <w:tcW w:w="3150" w:type="dxa"/>
            <w:vAlign w:val="center"/>
          </w:tcPr>
          <w:p w14:paraId="3F26FEE4" w14:textId="77777777" w:rsidR="0069442C" w:rsidRPr="00F04398" w:rsidRDefault="0069442C" w:rsidP="0069442C">
            <w:pPr>
              <w:spacing w:after="160" w:line="259" w:lineRule="auto"/>
              <w:rPr>
                <w:moveFrom w:id="2417" w:author="Proposed 15-day Changes" w:date="2022-07-04T22:53:00Z"/>
                <w:rFonts w:ascii="Avenir LT Std 55 Roman" w:hAnsi="Avenir LT Std 55 Roman"/>
                <w:sz w:val="24"/>
                <w:szCs w:val="24"/>
              </w:rPr>
            </w:pPr>
            <w:moveFrom w:id="2418" w:author="Proposed 15-day Changes" w:date="2022-07-04T22:53:00Z">
              <w:r w:rsidRPr="00F04398">
                <w:rPr>
                  <w:rFonts w:ascii="Avenir LT Std 55 Roman" w:hAnsi="Avenir LT Std 55 Roman"/>
                  <w:sz w:val="24"/>
                  <w:szCs w:val="24"/>
                </w:rPr>
                <w:t>ULEV70</w:t>
              </w:r>
            </w:moveFrom>
          </w:p>
        </w:tc>
        <w:tc>
          <w:tcPr>
            <w:tcW w:w="2595" w:type="dxa"/>
            <w:gridSpan w:val="2"/>
            <w:shd w:val="clear" w:color="auto" w:fill="auto"/>
            <w:vAlign w:val="center"/>
          </w:tcPr>
          <w:p w14:paraId="560D3ADB" w14:textId="77777777" w:rsidR="0069442C" w:rsidRPr="00F04398" w:rsidRDefault="0069442C" w:rsidP="00E8588D">
            <w:pPr>
              <w:spacing w:after="160" w:line="259" w:lineRule="auto"/>
              <w:jc w:val="center"/>
              <w:rPr>
                <w:moveFrom w:id="2419" w:author="Proposed 15-day Changes" w:date="2022-07-04T22:53:00Z"/>
                <w:rFonts w:ascii="Avenir LT Std 55 Roman" w:hAnsi="Avenir LT Std 55 Roman"/>
                <w:sz w:val="24"/>
                <w:szCs w:val="24"/>
              </w:rPr>
            </w:pPr>
            <w:moveFrom w:id="2420" w:author="Proposed 15-day Changes" w:date="2022-07-04T22:53:00Z">
              <w:r w:rsidRPr="00F04398">
                <w:rPr>
                  <w:rFonts w:ascii="Avenir LT Std 55 Roman" w:hAnsi="Avenir LT Std 55 Roman"/>
                  <w:sz w:val="24"/>
                  <w:szCs w:val="24"/>
                </w:rPr>
                <w:t>0.082</w:t>
              </w:r>
            </w:moveFrom>
          </w:p>
        </w:tc>
      </w:tr>
      <w:tr w:rsidR="0069442C" w:rsidRPr="00F04398" w14:paraId="76878E71" w14:textId="77777777" w:rsidTr="00E8588D">
        <w:tc>
          <w:tcPr>
            <w:tcW w:w="3150" w:type="dxa"/>
            <w:vAlign w:val="center"/>
          </w:tcPr>
          <w:p w14:paraId="5EF02534" w14:textId="77777777" w:rsidR="0069442C" w:rsidRPr="00F04398" w:rsidRDefault="0069442C" w:rsidP="0069442C">
            <w:pPr>
              <w:spacing w:after="160" w:line="259" w:lineRule="auto"/>
              <w:rPr>
                <w:moveFrom w:id="2421" w:author="Proposed 15-day Changes" w:date="2022-07-04T22:53:00Z"/>
                <w:rFonts w:ascii="Avenir LT Std 55 Roman" w:hAnsi="Avenir LT Std 55 Roman"/>
                <w:sz w:val="24"/>
                <w:szCs w:val="24"/>
              </w:rPr>
            </w:pPr>
            <w:moveFrom w:id="2422" w:author="Proposed 15-day Changes" w:date="2022-07-04T22:53:00Z">
              <w:r w:rsidRPr="00F04398">
                <w:rPr>
                  <w:rFonts w:ascii="Avenir LT Std 55 Roman" w:hAnsi="Avenir LT Std 55 Roman"/>
                  <w:sz w:val="24"/>
                  <w:szCs w:val="24"/>
                </w:rPr>
                <w:t>ULEV60</w:t>
              </w:r>
            </w:moveFrom>
          </w:p>
        </w:tc>
        <w:tc>
          <w:tcPr>
            <w:tcW w:w="2595" w:type="dxa"/>
            <w:gridSpan w:val="2"/>
            <w:shd w:val="clear" w:color="auto" w:fill="auto"/>
            <w:vAlign w:val="center"/>
          </w:tcPr>
          <w:p w14:paraId="3DD02E28" w14:textId="77777777" w:rsidR="0069442C" w:rsidRPr="00F04398" w:rsidRDefault="0069442C" w:rsidP="00E8588D">
            <w:pPr>
              <w:spacing w:after="160" w:line="259" w:lineRule="auto"/>
              <w:jc w:val="center"/>
              <w:rPr>
                <w:moveFrom w:id="2423" w:author="Proposed 15-day Changes" w:date="2022-07-04T22:53:00Z"/>
                <w:rFonts w:ascii="Avenir LT Std 55 Roman" w:hAnsi="Avenir LT Std 55 Roman"/>
                <w:sz w:val="24"/>
                <w:szCs w:val="24"/>
              </w:rPr>
            </w:pPr>
            <w:moveFrom w:id="2424" w:author="Proposed 15-day Changes" w:date="2022-07-04T22:53:00Z">
              <w:r w:rsidRPr="00F04398">
                <w:rPr>
                  <w:rFonts w:ascii="Avenir LT Std 55 Roman" w:hAnsi="Avenir LT Std 55 Roman"/>
                  <w:sz w:val="24"/>
                  <w:szCs w:val="24"/>
                </w:rPr>
                <w:t>0.072</w:t>
              </w:r>
            </w:moveFrom>
          </w:p>
        </w:tc>
      </w:tr>
      <w:tr w:rsidR="0069442C" w:rsidRPr="00F04398" w14:paraId="5DA96B87" w14:textId="77777777" w:rsidTr="00E8588D">
        <w:tc>
          <w:tcPr>
            <w:tcW w:w="3150" w:type="dxa"/>
            <w:vAlign w:val="center"/>
          </w:tcPr>
          <w:p w14:paraId="4970840E" w14:textId="77777777" w:rsidR="0069442C" w:rsidRPr="00F04398" w:rsidRDefault="0069442C" w:rsidP="0069442C">
            <w:pPr>
              <w:spacing w:after="160" w:line="259" w:lineRule="auto"/>
              <w:rPr>
                <w:moveFrom w:id="2425" w:author="Proposed 15-day Changes" w:date="2022-07-04T22:53:00Z"/>
                <w:rFonts w:ascii="Avenir LT Std 55 Roman" w:hAnsi="Avenir LT Std 55 Roman"/>
                <w:sz w:val="24"/>
                <w:szCs w:val="24"/>
              </w:rPr>
            </w:pPr>
            <w:moveFrom w:id="2426" w:author="Proposed 15-day Changes" w:date="2022-07-04T22:53:00Z">
              <w:r w:rsidRPr="00F04398">
                <w:rPr>
                  <w:rFonts w:ascii="Avenir LT Std 55 Roman" w:hAnsi="Avenir LT Std 55 Roman"/>
                  <w:sz w:val="24"/>
                  <w:szCs w:val="24"/>
                </w:rPr>
                <w:t>ULEV50</w:t>
              </w:r>
            </w:moveFrom>
          </w:p>
        </w:tc>
        <w:tc>
          <w:tcPr>
            <w:tcW w:w="2595" w:type="dxa"/>
            <w:gridSpan w:val="2"/>
            <w:shd w:val="clear" w:color="auto" w:fill="auto"/>
            <w:vAlign w:val="center"/>
          </w:tcPr>
          <w:p w14:paraId="7C86E26D" w14:textId="77777777" w:rsidR="0069442C" w:rsidRPr="00F04398" w:rsidRDefault="0069442C" w:rsidP="00E8588D">
            <w:pPr>
              <w:spacing w:after="160" w:line="259" w:lineRule="auto"/>
              <w:jc w:val="center"/>
              <w:rPr>
                <w:moveFrom w:id="2427" w:author="Proposed 15-day Changes" w:date="2022-07-04T22:53:00Z"/>
                <w:rFonts w:ascii="Avenir LT Std 55 Roman" w:hAnsi="Avenir LT Std 55 Roman"/>
                <w:sz w:val="24"/>
                <w:szCs w:val="24"/>
              </w:rPr>
            </w:pPr>
            <w:moveFrom w:id="2428" w:author="Proposed 15-day Changes" w:date="2022-07-04T22:53:00Z">
              <w:r w:rsidRPr="00F04398">
                <w:rPr>
                  <w:rFonts w:ascii="Avenir LT Std 55 Roman" w:hAnsi="Avenir LT Std 55 Roman"/>
                  <w:sz w:val="24"/>
                  <w:szCs w:val="24"/>
                </w:rPr>
                <w:t>0.062</w:t>
              </w:r>
            </w:moveFrom>
          </w:p>
        </w:tc>
      </w:tr>
      <w:tr w:rsidR="0069442C" w:rsidRPr="00F04398" w14:paraId="6C5A8AD3" w14:textId="77777777" w:rsidTr="00E8588D">
        <w:tc>
          <w:tcPr>
            <w:tcW w:w="3150" w:type="dxa"/>
            <w:vAlign w:val="center"/>
          </w:tcPr>
          <w:p w14:paraId="478F04AA" w14:textId="77777777" w:rsidR="0069442C" w:rsidRPr="00F04398" w:rsidRDefault="0069442C" w:rsidP="0069442C">
            <w:pPr>
              <w:spacing w:after="160" w:line="259" w:lineRule="auto"/>
              <w:rPr>
                <w:moveFrom w:id="2429" w:author="Proposed 15-day Changes" w:date="2022-07-04T22:53:00Z"/>
                <w:rFonts w:ascii="Avenir LT Std 55 Roman" w:hAnsi="Avenir LT Std 55 Roman"/>
                <w:sz w:val="24"/>
                <w:szCs w:val="24"/>
              </w:rPr>
            </w:pPr>
            <w:moveFrom w:id="2430" w:author="Proposed 15-day Changes" w:date="2022-07-04T22:53:00Z">
              <w:r w:rsidRPr="00F04398">
                <w:rPr>
                  <w:rFonts w:ascii="Avenir LT Std 55 Roman" w:hAnsi="Avenir LT Std 55 Roman"/>
                  <w:sz w:val="24"/>
                  <w:szCs w:val="24"/>
                </w:rPr>
                <w:lastRenderedPageBreak/>
                <w:t>ULEV40</w:t>
              </w:r>
            </w:moveFrom>
          </w:p>
        </w:tc>
        <w:tc>
          <w:tcPr>
            <w:tcW w:w="2595" w:type="dxa"/>
            <w:gridSpan w:val="2"/>
            <w:shd w:val="clear" w:color="auto" w:fill="auto"/>
            <w:vAlign w:val="center"/>
          </w:tcPr>
          <w:p w14:paraId="54B2D9CE" w14:textId="77777777" w:rsidR="0069442C" w:rsidRPr="00F04398" w:rsidRDefault="0069442C" w:rsidP="00E8588D">
            <w:pPr>
              <w:spacing w:after="160" w:line="259" w:lineRule="auto"/>
              <w:jc w:val="center"/>
              <w:rPr>
                <w:moveFrom w:id="2431" w:author="Proposed 15-day Changes" w:date="2022-07-04T22:53:00Z"/>
                <w:rFonts w:ascii="Avenir LT Std 55 Roman" w:hAnsi="Avenir LT Std 55 Roman"/>
                <w:sz w:val="24"/>
                <w:szCs w:val="24"/>
              </w:rPr>
            </w:pPr>
            <w:moveFrom w:id="2432" w:author="Proposed 15-day Changes" w:date="2022-07-04T22:53:00Z">
              <w:r w:rsidRPr="00F04398">
                <w:rPr>
                  <w:rFonts w:ascii="Avenir LT Std 55 Roman" w:hAnsi="Avenir LT Std 55 Roman"/>
                  <w:sz w:val="24"/>
                  <w:szCs w:val="24"/>
                </w:rPr>
                <w:t>0.052</w:t>
              </w:r>
            </w:moveFrom>
          </w:p>
        </w:tc>
      </w:tr>
      <w:tr w:rsidR="0069442C" w:rsidRPr="00F04398" w14:paraId="16E44047" w14:textId="77777777" w:rsidTr="00E8588D">
        <w:tc>
          <w:tcPr>
            <w:tcW w:w="3150" w:type="dxa"/>
            <w:vAlign w:val="center"/>
          </w:tcPr>
          <w:p w14:paraId="688CBC6F" w14:textId="77777777" w:rsidR="0069442C" w:rsidRPr="00F04398" w:rsidRDefault="0069442C" w:rsidP="0069442C">
            <w:pPr>
              <w:spacing w:after="160" w:line="259" w:lineRule="auto"/>
              <w:rPr>
                <w:moveFrom w:id="2433" w:author="Proposed 15-day Changes" w:date="2022-07-04T22:53:00Z"/>
                <w:rFonts w:ascii="Avenir LT Std 55 Roman" w:hAnsi="Avenir LT Std 55 Roman"/>
                <w:sz w:val="24"/>
                <w:szCs w:val="24"/>
              </w:rPr>
            </w:pPr>
            <w:moveFrom w:id="2434" w:author="Proposed 15-day Changes" w:date="2022-07-04T22:53:00Z">
              <w:r w:rsidRPr="00F04398">
                <w:rPr>
                  <w:rFonts w:ascii="Avenir LT Std 55 Roman" w:hAnsi="Avenir LT Std 55 Roman"/>
                  <w:sz w:val="24"/>
                  <w:szCs w:val="24"/>
                </w:rPr>
                <w:t>SULEV30</w:t>
              </w:r>
            </w:moveFrom>
          </w:p>
        </w:tc>
        <w:tc>
          <w:tcPr>
            <w:tcW w:w="2595" w:type="dxa"/>
            <w:gridSpan w:val="2"/>
            <w:shd w:val="clear" w:color="auto" w:fill="auto"/>
            <w:vAlign w:val="center"/>
          </w:tcPr>
          <w:p w14:paraId="7A25CADC" w14:textId="77777777" w:rsidR="0069442C" w:rsidRPr="00F04398" w:rsidRDefault="0069442C" w:rsidP="00E8588D">
            <w:pPr>
              <w:spacing w:after="160" w:line="259" w:lineRule="auto"/>
              <w:jc w:val="center"/>
              <w:rPr>
                <w:moveFrom w:id="2435" w:author="Proposed 15-day Changes" w:date="2022-07-04T22:53:00Z"/>
                <w:rFonts w:ascii="Avenir LT Std 55 Roman" w:hAnsi="Avenir LT Std 55 Roman"/>
                <w:sz w:val="24"/>
                <w:szCs w:val="24"/>
              </w:rPr>
            </w:pPr>
            <w:moveFrom w:id="2436" w:author="Proposed 15-day Changes" w:date="2022-07-04T22:53:00Z">
              <w:r w:rsidRPr="00F04398">
                <w:rPr>
                  <w:rFonts w:ascii="Avenir LT Std 55 Roman" w:hAnsi="Avenir LT Std 55 Roman"/>
                  <w:sz w:val="24"/>
                  <w:szCs w:val="24"/>
                </w:rPr>
                <w:t>0.042</w:t>
              </w:r>
            </w:moveFrom>
          </w:p>
        </w:tc>
      </w:tr>
      <w:tr w:rsidR="0069442C" w:rsidRPr="00F04398" w14:paraId="6220BC0D" w14:textId="77777777" w:rsidTr="00E8588D">
        <w:tc>
          <w:tcPr>
            <w:tcW w:w="3150" w:type="dxa"/>
            <w:vAlign w:val="center"/>
          </w:tcPr>
          <w:p w14:paraId="4D829C10" w14:textId="77777777" w:rsidR="0069442C" w:rsidRPr="00F04398" w:rsidRDefault="0069442C" w:rsidP="0069442C">
            <w:pPr>
              <w:spacing w:after="160" w:line="259" w:lineRule="auto"/>
              <w:rPr>
                <w:moveFrom w:id="2437" w:author="Proposed 15-day Changes" w:date="2022-07-04T22:53:00Z"/>
                <w:rFonts w:ascii="Avenir LT Std 55 Roman" w:hAnsi="Avenir LT Std 55 Roman"/>
                <w:sz w:val="24"/>
                <w:szCs w:val="24"/>
              </w:rPr>
            </w:pPr>
            <w:moveFrom w:id="2438" w:author="Proposed 15-day Changes" w:date="2022-07-04T22:53:00Z">
              <w:r w:rsidRPr="00F04398">
                <w:rPr>
                  <w:rFonts w:ascii="Avenir LT Std 55 Roman" w:hAnsi="Avenir LT Std 55 Roman"/>
                  <w:sz w:val="24"/>
                  <w:szCs w:val="24"/>
                </w:rPr>
                <w:t>SULEV25</w:t>
              </w:r>
            </w:moveFrom>
          </w:p>
        </w:tc>
        <w:tc>
          <w:tcPr>
            <w:tcW w:w="2595" w:type="dxa"/>
            <w:gridSpan w:val="2"/>
            <w:shd w:val="clear" w:color="auto" w:fill="auto"/>
            <w:vAlign w:val="center"/>
          </w:tcPr>
          <w:p w14:paraId="26A9FB77" w14:textId="77777777" w:rsidR="0069442C" w:rsidRPr="00F04398" w:rsidRDefault="0069442C" w:rsidP="00E8588D">
            <w:pPr>
              <w:spacing w:after="160" w:line="259" w:lineRule="auto"/>
              <w:jc w:val="center"/>
              <w:rPr>
                <w:moveFrom w:id="2439" w:author="Proposed 15-day Changes" w:date="2022-07-04T22:53:00Z"/>
                <w:rFonts w:ascii="Avenir LT Std 55 Roman" w:hAnsi="Avenir LT Std 55 Roman"/>
                <w:sz w:val="24"/>
                <w:szCs w:val="24"/>
              </w:rPr>
            </w:pPr>
            <w:moveFrom w:id="2440" w:author="Proposed 15-day Changes" w:date="2022-07-04T22:53:00Z">
              <w:r w:rsidRPr="00F04398">
                <w:rPr>
                  <w:rFonts w:ascii="Avenir LT Std 55 Roman" w:hAnsi="Avenir LT Std 55 Roman"/>
                  <w:sz w:val="24"/>
                  <w:szCs w:val="24"/>
                </w:rPr>
                <w:t>0.037</w:t>
              </w:r>
            </w:moveFrom>
          </w:p>
        </w:tc>
      </w:tr>
      <w:tr w:rsidR="0069442C" w:rsidRPr="00F04398" w14:paraId="75CF65E5" w14:textId="77777777" w:rsidTr="00E8588D">
        <w:tc>
          <w:tcPr>
            <w:tcW w:w="3150" w:type="dxa"/>
            <w:vAlign w:val="center"/>
          </w:tcPr>
          <w:p w14:paraId="1CDB24ED" w14:textId="77777777" w:rsidR="0069442C" w:rsidRPr="00F04398" w:rsidRDefault="0069442C" w:rsidP="0069442C">
            <w:pPr>
              <w:spacing w:after="160" w:line="259" w:lineRule="auto"/>
              <w:rPr>
                <w:moveFrom w:id="2441" w:author="Proposed 15-day Changes" w:date="2022-07-04T22:53:00Z"/>
                <w:rFonts w:ascii="Avenir LT Std 55 Roman" w:hAnsi="Avenir LT Std 55 Roman"/>
                <w:sz w:val="24"/>
                <w:szCs w:val="24"/>
              </w:rPr>
            </w:pPr>
            <w:moveFrom w:id="2442" w:author="Proposed 15-day Changes" w:date="2022-07-04T22:53:00Z">
              <w:r w:rsidRPr="00F04398">
                <w:rPr>
                  <w:rFonts w:ascii="Avenir LT Std 55 Roman" w:hAnsi="Avenir LT Std 55 Roman"/>
                  <w:sz w:val="24"/>
                  <w:szCs w:val="24"/>
                </w:rPr>
                <w:t>SULEV20</w:t>
              </w:r>
            </w:moveFrom>
          </w:p>
        </w:tc>
        <w:tc>
          <w:tcPr>
            <w:tcW w:w="2595" w:type="dxa"/>
            <w:gridSpan w:val="2"/>
            <w:shd w:val="clear" w:color="auto" w:fill="auto"/>
            <w:vAlign w:val="center"/>
          </w:tcPr>
          <w:p w14:paraId="1E2468A6" w14:textId="77777777" w:rsidR="0069442C" w:rsidRPr="00F04398" w:rsidRDefault="0069442C" w:rsidP="00E8588D">
            <w:pPr>
              <w:spacing w:after="160" w:line="259" w:lineRule="auto"/>
              <w:jc w:val="center"/>
              <w:rPr>
                <w:moveFrom w:id="2443" w:author="Proposed 15-day Changes" w:date="2022-07-04T22:53:00Z"/>
                <w:rFonts w:ascii="Avenir LT Std 55 Roman" w:hAnsi="Avenir LT Std 55 Roman"/>
                <w:sz w:val="24"/>
                <w:szCs w:val="24"/>
              </w:rPr>
            </w:pPr>
            <w:moveFrom w:id="2444" w:author="Proposed 15-day Changes" w:date="2022-07-04T22:53:00Z">
              <w:r w:rsidRPr="00F04398">
                <w:rPr>
                  <w:rFonts w:ascii="Avenir LT Std 55 Roman" w:hAnsi="Avenir LT Std 55 Roman"/>
                  <w:sz w:val="24"/>
                  <w:szCs w:val="24"/>
                </w:rPr>
                <w:t>0.032</w:t>
              </w:r>
            </w:moveFrom>
          </w:p>
        </w:tc>
      </w:tr>
      <w:tr w:rsidR="0069442C" w:rsidRPr="00F04398" w14:paraId="660771C0" w14:textId="77777777" w:rsidTr="00E8588D">
        <w:tc>
          <w:tcPr>
            <w:tcW w:w="3150" w:type="dxa"/>
            <w:vAlign w:val="center"/>
          </w:tcPr>
          <w:p w14:paraId="3084E7DF" w14:textId="77777777" w:rsidR="0069442C" w:rsidRPr="00F04398" w:rsidRDefault="0069442C" w:rsidP="0069442C">
            <w:pPr>
              <w:spacing w:after="160" w:line="259" w:lineRule="auto"/>
              <w:rPr>
                <w:moveFrom w:id="2445" w:author="Proposed 15-day Changes" w:date="2022-07-04T22:53:00Z"/>
                <w:rFonts w:ascii="Avenir LT Std 55 Roman" w:hAnsi="Avenir LT Std 55 Roman"/>
                <w:sz w:val="24"/>
                <w:szCs w:val="24"/>
              </w:rPr>
            </w:pPr>
            <w:moveFrom w:id="2446" w:author="Proposed 15-day Changes" w:date="2022-07-04T22:53:00Z">
              <w:r w:rsidRPr="00F04398">
                <w:rPr>
                  <w:rFonts w:ascii="Avenir LT Std 55 Roman" w:hAnsi="Avenir LT Std 55 Roman"/>
                  <w:sz w:val="24"/>
                  <w:szCs w:val="24"/>
                </w:rPr>
                <w:t>SULEV15</w:t>
              </w:r>
            </w:moveFrom>
          </w:p>
        </w:tc>
        <w:tc>
          <w:tcPr>
            <w:tcW w:w="2595" w:type="dxa"/>
            <w:gridSpan w:val="2"/>
            <w:shd w:val="clear" w:color="auto" w:fill="auto"/>
            <w:vAlign w:val="center"/>
          </w:tcPr>
          <w:p w14:paraId="75C01C37" w14:textId="77777777" w:rsidR="0069442C" w:rsidRPr="00F04398" w:rsidRDefault="0069442C" w:rsidP="00E8588D">
            <w:pPr>
              <w:spacing w:after="160" w:line="259" w:lineRule="auto"/>
              <w:jc w:val="center"/>
              <w:rPr>
                <w:moveFrom w:id="2447" w:author="Proposed 15-day Changes" w:date="2022-07-04T22:53:00Z"/>
                <w:rFonts w:ascii="Avenir LT Std 55 Roman" w:hAnsi="Avenir LT Std 55 Roman"/>
                <w:sz w:val="24"/>
                <w:szCs w:val="24"/>
              </w:rPr>
            </w:pPr>
            <w:moveFrom w:id="2448" w:author="Proposed 15-day Changes" w:date="2022-07-04T22:53:00Z">
              <w:r w:rsidRPr="00F04398">
                <w:rPr>
                  <w:rFonts w:ascii="Avenir LT Std 55 Roman" w:hAnsi="Avenir LT Std 55 Roman"/>
                  <w:sz w:val="24"/>
                  <w:szCs w:val="24"/>
                </w:rPr>
                <w:t>0.027</w:t>
              </w:r>
            </w:moveFrom>
          </w:p>
        </w:tc>
      </w:tr>
    </w:tbl>
    <w:moveFromRangeEnd w:id="2409"/>
    <w:p w14:paraId="46A3B1AF" w14:textId="77777777" w:rsidR="00316C76" w:rsidRPr="00F04398" w:rsidRDefault="00316C76" w:rsidP="00316C76">
      <w:pPr>
        <w:tabs>
          <w:tab w:val="left" w:pos="180"/>
        </w:tabs>
        <w:ind w:left="2160"/>
        <w:rPr>
          <w:del w:id="2449" w:author="Proposed 15-day Changes" w:date="2022-07-04T22:53:00Z"/>
          <w:rFonts w:ascii="Avenir LT Std 55 Roman" w:hAnsi="Avenir LT Std 55 Roman" w:cs="Arial"/>
          <w:sz w:val="20"/>
        </w:rPr>
      </w:pPr>
      <w:del w:id="2450"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delText xml:space="preserve"> These standards only apply at low altitudes.</w:delText>
        </w:r>
      </w:del>
    </w:p>
    <w:p w14:paraId="7C482E9F" w14:textId="1352956D" w:rsidR="0069442C" w:rsidRPr="00F04398" w:rsidRDefault="00316C76" w:rsidP="0007578A">
      <w:pPr>
        <w:pStyle w:val="Heading3"/>
        <w:keepNext w:val="0"/>
        <w:rPr>
          <w:i/>
        </w:rPr>
      </w:pPr>
      <w:del w:id="2451" w:author="Proposed 15-day Changes" w:date="2022-07-04T22:53:00Z">
        <w:r w:rsidRPr="00F04398">
          <w:rPr>
            <w:rFonts w:cs="Arial"/>
          </w:rPr>
          <w:delText>(8)</w:delText>
        </w:r>
        <w:r w:rsidRPr="00F04398">
          <w:rPr>
            <w:rFonts w:cs="Arial"/>
          </w:rPr>
          <w:tab/>
        </w:r>
      </w:del>
      <w:r w:rsidR="0069442C" w:rsidRPr="00F04398">
        <w:rPr>
          <w:i/>
        </w:rPr>
        <w:t xml:space="preserve">Highway </w:t>
      </w:r>
      <w:del w:id="2452" w:author="Proposed 15-day Changes" w:date="2022-07-04T22:53:00Z">
        <w:r w:rsidRPr="00F04398">
          <w:rPr>
            <w:rFonts w:cs="Arial"/>
            <w:i/>
          </w:rPr>
          <w:delText xml:space="preserve">NMOG + NOx Standard. </w:delText>
        </w:r>
      </w:del>
      <w:ins w:id="2453" w:author="Proposed 15-day Changes" w:date="2022-07-04T22:53:00Z">
        <w:r w:rsidR="0069442C" w:rsidRPr="00F04398">
          <w:rPr>
            <w:i/>
          </w:rPr>
          <w:t>Standards.</w:t>
        </w:r>
      </w:ins>
      <w:r w:rsidR="0069442C" w:rsidRPr="00F04398">
        <w:t xml:space="preserve"> The maximum emissions of </w:t>
      </w:r>
      <w:del w:id="2454" w:author="Proposed 15-day Changes" w:date="2022-07-04T22:53:00Z">
        <w:r w:rsidRPr="00F04398">
          <w:rPr>
            <w:rFonts w:cs="Arial"/>
          </w:rPr>
          <w:delText>non-methane organic gas plus oxides of nitrogen</w:delText>
        </w:r>
      </w:del>
      <w:ins w:id="2455" w:author="Proposed 15-day Changes" w:date="2022-07-04T22:53:00Z">
        <w:r w:rsidR="0069442C" w:rsidRPr="00F04398">
          <w:t>NMOG+NOx</w:t>
        </w:r>
      </w:ins>
      <w:r w:rsidR="0069442C" w:rsidRPr="00F04398">
        <w:t xml:space="preserve"> measured on the federal Highway Fuel Economy Test (HWFET; 40 CFR </w:t>
      </w:r>
      <w:del w:id="2456" w:author="Proposed 15-day Changes" w:date="2022-07-04T22:53:00Z">
        <w:r w:rsidRPr="00F04398">
          <w:rPr>
            <w:rFonts w:cs="Arial"/>
          </w:rPr>
          <w:delText>§</w:delText>
        </w:r>
      </w:del>
      <w:ins w:id="2457" w:author="Proposed 15-day Changes" w:date="2022-07-04T22:53:00Z">
        <w:r w:rsidR="0069442C" w:rsidRPr="00F04398">
          <w:t>section</w:t>
        </w:r>
      </w:ins>
      <w:r w:rsidR="0069442C" w:rsidRPr="00F04398">
        <w:t xml:space="preserve"> 1066.840), as modified by the </w:t>
      </w:r>
      <w:r w:rsidR="001B6A51" w:rsidRPr="00F04398">
        <w:t>“California 2026 and Subsequent Model Criteria Pollutant Exhaust Emission Standards and Test Procedures for Passenger Cars, Light-Duty Trucks, and Medium-Duty Vehicles</w:t>
      </w:r>
      <w:del w:id="2458" w:author="Proposed 15-day Changes" w:date="2022-07-04T22:53:00Z">
        <w:r w:rsidRPr="00F04398">
          <w:rPr>
            <w:rFonts w:cs="Arial"/>
          </w:rPr>
          <w:delText xml:space="preserve">,” </w:delText>
        </w:r>
      </w:del>
      <w:ins w:id="2459" w:author="Proposed 15-day Changes" w:date="2022-07-04T22:53:00Z">
        <w:r w:rsidR="001B6A51" w:rsidRPr="00F04398">
          <w:t>”</w:t>
        </w:r>
        <w:r w:rsidR="0069442C" w:rsidRPr="00F04398">
          <w:t xml:space="preserve"> </w:t>
        </w:r>
        <w:r w:rsidR="00644AE8" w:rsidRPr="00F04398">
          <w:t>or the “California Test Procedures for 2026 and Subsequent Model Zero-Emission Vehicles and Plug-in Hybrid Electric Vehicles, in the Passenger Car, Light-Duty Truck and Medium-Duty Vehicle Classes”, as applicable,</w:t>
        </w:r>
        <w:r w:rsidR="0069442C" w:rsidRPr="00F04398">
          <w:t xml:space="preserve"> </w:t>
        </w:r>
      </w:ins>
      <w:r w:rsidR="0069442C" w:rsidRPr="00F04398">
        <w:t xml:space="preserve">must not be greater than the applicable </w:t>
      </w:r>
      <w:del w:id="2460" w:author="Proposed 15-day Changes" w:date="2022-07-04T22:53:00Z">
        <w:r w:rsidRPr="00F04398">
          <w:rPr>
            <w:rFonts w:cs="Arial"/>
          </w:rPr>
          <w:delText xml:space="preserve">LEV IV </w:delText>
        </w:r>
      </w:del>
      <w:r w:rsidR="0069442C" w:rsidRPr="00F04398">
        <w:t>NMOG+NOx standard set forth in subsection (</w:t>
      </w:r>
      <w:del w:id="2461" w:author="Proposed 15-day Changes" w:date="2022-07-04T22:53:00Z">
        <w:r w:rsidRPr="00F04398">
          <w:rPr>
            <w:rFonts w:cs="Arial"/>
          </w:rPr>
          <w:delText>c)(1).  Both the sum of the NMOG+NOx emissions and the HWFET standard must be rounded in accordance with ASTM E29-67 to the nearest 0.001 g/mi before being compared.</w:delText>
        </w:r>
      </w:del>
      <w:ins w:id="2462" w:author="Proposed 15-day Changes" w:date="2022-07-04T22:53:00Z">
        <w:r w:rsidR="0069442C" w:rsidRPr="00F04398">
          <w:t>d)(2)(A).</w:t>
        </w:r>
      </w:ins>
    </w:p>
    <w:p w14:paraId="1425BCEE" w14:textId="77777777" w:rsidR="00316C76" w:rsidRPr="00F04398" w:rsidRDefault="00316C76" w:rsidP="00316C76">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2463" w:author="Proposed 15-day Changes" w:date="2022-07-04T22:53:00Z"/>
          <w:rFonts w:ascii="Avenir LT Std 55 Roman" w:hAnsi="Avenir LT Std 55 Roman" w:cs="Arial"/>
          <w:szCs w:val="24"/>
        </w:rPr>
      </w:pPr>
      <w:del w:id="2464" w:author="Proposed 15-day Changes" w:date="2022-07-04T22:53:00Z">
        <w:r w:rsidRPr="00F04398">
          <w:rPr>
            <w:rFonts w:ascii="Avenir LT Std 55 Roman" w:hAnsi="Avenir LT Std 55 Roman" w:cs="Arial"/>
            <w:szCs w:val="24"/>
          </w:rPr>
          <w:delText>(9)</w:delText>
        </w:r>
        <w:r w:rsidRPr="00F04398">
          <w:rPr>
            <w:rFonts w:ascii="Avenir LT Std 55 Roman" w:hAnsi="Avenir LT Std 55 Roman" w:cs="Arial"/>
            <w:szCs w:val="24"/>
          </w:rPr>
          <w:tab/>
        </w:r>
        <w:r w:rsidRPr="00F04398">
          <w:rPr>
            <w:rFonts w:ascii="Avenir LT Std 55 Roman" w:hAnsi="Avenir LT Std 55 Roman" w:cs="Arial"/>
            <w:i/>
            <w:szCs w:val="24"/>
          </w:rPr>
          <w:delText>Supplemental Federal Test Procedure (SFTP) Off-Cycle Emission Standards.</w:delText>
        </w:r>
        <w:r w:rsidRPr="00F04398">
          <w:rPr>
            <w:rFonts w:ascii="Avenir LT Std 55 Roman" w:hAnsi="Avenir LT Std 55 Roman" w:cs="Arial"/>
            <w:szCs w:val="24"/>
          </w:rPr>
          <w:delText xml:space="preserve"> </w:delText>
        </w:r>
      </w:del>
    </w:p>
    <w:p w14:paraId="1AEECE82" w14:textId="77777777" w:rsidR="00316C76" w:rsidRPr="00F04398" w:rsidRDefault="00316C76" w:rsidP="00316C76">
      <w:pPr>
        <w:tabs>
          <w:tab w:val="left" w:pos="1800"/>
        </w:tabs>
        <w:ind w:left="360" w:firstLine="720"/>
        <w:rPr>
          <w:del w:id="2465" w:author="Proposed 15-day Changes" w:date="2022-07-04T22:53:00Z"/>
          <w:rFonts w:ascii="Avenir LT Std 55 Roman" w:hAnsi="Avenir LT Std 55 Roman" w:cs="Arial"/>
        </w:rPr>
      </w:pPr>
      <w:del w:id="2466" w:author="Proposed 15-day Changes" w:date="2022-07-04T22:53:00Z">
        <w:r w:rsidRPr="00F04398">
          <w:rPr>
            <w:rFonts w:ascii="Avenir LT Std 55 Roman" w:hAnsi="Avenir LT Std 55 Roman" w:cs="Arial"/>
          </w:rPr>
          <w:delText>(A)</w:delText>
        </w:r>
        <w:r w:rsidRPr="00F04398">
          <w:rPr>
            <w:rFonts w:ascii="Avenir LT Std 55 Roman" w:hAnsi="Avenir LT Std 55 Roman" w:cs="Arial"/>
          </w:rPr>
          <w:tab/>
        </w:r>
        <w:r w:rsidRPr="00F04398">
          <w:rPr>
            <w:rFonts w:ascii="Avenir LT Std 55 Roman" w:hAnsi="Avenir LT Std 55 Roman" w:cs="Arial"/>
            <w:i/>
            <w:iCs/>
          </w:rPr>
          <w:delText>US06 NMOG+NOx and CO Exhaust Emission Standards for Passenger Cars, Light-Duty Trucks, and Medium-Duty Passenger Vehicles.</w:delText>
        </w:r>
        <w:r w:rsidRPr="00F04398">
          <w:rPr>
            <w:rFonts w:ascii="Avenir LT Std 55 Roman" w:hAnsi="Avenir LT Std 55 Roman" w:cs="Arial"/>
          </w:rPr>
          <w:delText xml:space="preserve">  The following standards are the maximum NMOG+NOx and CO exhaust emissions over the US06 test cycle for the full useful life from new 2026 and subsequent model-year LEV IV passenger cars, light-duty trucks, and medium-duty passenger vehicles.  </w:delText>
        </w:r>
        <w:r w:rsidR="00230B9D" w:rsidRPr="00F04398">
          <w:rPr>
            <w:rFonts w:ascii="Avenir LT Std 55 Roman" w:hAnsi="Avenir LT Std 55 Roman" w:cs="Arial"/>
          </w:rPr>
          <w:delText>Multi-fueled vehicles (including bi-fueled, dual-fueled and fuel-flexible vehicles), including vehicles certifying with carryover data, shall meet these standards when operating on either fuel (or blend of fuels in the case of fuel-flexible vehicles).</w:delText>
        </w:r>
      </w:del>
    </w:p>
    <w:p w14:paraId="65477C46" w14:textId="77777777" w:rsidR="00316C76" w:rsidRPr="00F04398" w:rsidRDefault="00316C76" w:rsidP="00316C76">
      <w:pPr>
        <w:keepNext/>
        <w:keepLines/>
        <w:ind w:left="360" w:firstLine="1080"/>
        <w:rPr>
          <w:del w:id="2467" w:author="Proposed 15-day Changes" w:date="2022-07-04T22:53:00Z"/>
          <w:rFonts w:ascii="Avenir LT Std 55 Roman" w:hAnsi="Avenir LT Std 55 Roman" w:cs="Arial"/>
          <w:szCs w:val="24"/>
        </w:rPr>
      </w:pPr>
      <w:del w:id="2468" w:author="Proposed 15-day Changes" w:date="2022-07-04T22:53:00Z">
        <w:r w:rsidRPr="00F04398">
          <w:rPr>
            <w:rFonts w:ascii="Avenir LT Std 55 Roman" w:hAnsi="Avenir LT Std 55 Roman" w:cs="Arial"/>
            <w:szCs w:val="24"/>
          </w:rPr>
          <w:lastRenderedPageBreak/>
          <w:delText>1.</w:delText>
        </w:r>
        <w:r w:rsidRPr="00F04398">
          <w:rPr>
            <w:rFonts w:ascii="Avenir LT Std 55 Roman" w:hAnsi="Avenir LT Std 55 Roman" w:cs="Arial"/>
            <w:szCs w:val="24"/>
          </w:rPr>
          <w:tab/>
        </w:r>
        <w:r w:rsidRPr="00F04398">
          <w:rPr>
            <w:rFonts w:ascii="Avenir LT Std 55 Roman" w:hAnsi="Avenir LT Std 55 Roman" w:cs="Arial"/>
            <w:i/>
            <w:iCs/>
            <w:szCs w:val="24"/>
          </w:rPr>
          <w:delText>US06 NMOG+NOx and CO Exhaust Emission Standards for 2026 and Subsequent Model Year Vehicles.</w:delText>
        </w:r>
      </w:del>
    </w:p>
    <w:p w14:paraId="7831968D" w14:textId="0D0CC4DA" w:rsidR="0069442C" w:rsidRPr="00F04398" w:rsidRDefault="0069442C" w:rsidP="001B6A51">
      <w:pPr>
        <w:pStyle w:val="Heading2"/>
        <w:rPr>
          <w:ins w:id="2469" w:author="Proposed 15-day Changes" w:date="2022-07-04T22:53:00Z"/>
          <w:i/>
        </w:rPr>
      </w:pPr>
      <w:ins w:id="2470" w:author="Proposed 15-day Changes" w:date="2022-07-04T22:53:00Z">
        <w:r w:rsidRPr="00F04398">
          <w:rPr>
            <w:i/>
          </w:rPr>
          <w:t>Medium-Duty Vehicle Standards</w:t>
        </w:r>
        <w:r w:rsidR="00B02619" w:rsidRPr="00F04398">
          <w:rPr>
            <w:i/>
          </w:rPr>
          <w:t>.</w:t>
        </w:r>
        <w:r w:rsidR="00B02619" w:rsidRPr="00F04398">
          <w:rPr>
            <w:iCs/>
          </w:rPr>
          <w:t xml:space="preserve"> The following standards and requirements </w:t>
        </w:r>
        <w:r w:rsidR="0097096E" w:rsidRPr="00F04398">
          <w:rPr>
            <w:iCs/>
          </w:rPr>
          <w:t xml:space="preserve">for determining compliance with the standards </w:t>
        </w:r>
        <w:r w:rsidR="00B02619" w:rsidRPr="00F04398">
          <w:rPr>
            <w:iCs/>
          </w:rPr>
          <w:t xml:space="preserve">apply to </w:t>
        </w:r>
        <w:r w:rsidR="00FA29C9" w:rsidRPr="00F04398">
          <w:rPr>
            <w:iCs/>
          </w:rPr>
          <w:t>manufacturers and their</w:t>
        </w:r>
        <w:r w:rsidR="00B02619" w:rsidRPr="00F04398">
          <w:rPr>
            <w:iCs/>
          </w:rPr>
          <w:t xml:space="preserve"> MDVs </w:t>
        </w:r>
        <w:r w:rsidR="00B02619" w:rsidRPr="00F04398">
          <w:t>that are produced and delivered for sale in California.</w:t>
        </w:r>
        <w:r w:rsidR="002678D7" w:rsidRPr="00F04398">
          <w:t xml:space="preserve"> MDVs are tested at their adjusted loaded vehicle weight (ALVW) for these standards.</w:t>
        </w:r>
      </w:ins>
    </w:p>
    <w:p w14:paraId="21699BAE" w14:textId="77777777" w:rsidR="0069442C" w:rsidRPr="00F04398" w:rsidRDefault="0069442C" w:rsidP="001B6A51">
      <w:pPr>
        <w:pStyle w:val="Heading3"/>
        <w:rPr>
          <w:ins w:id="2471" w:author="Proposed 15-day Changes" w:date="2022-07-04T22:53:00Z"/>
          <w:i/>
        </w:rPr>
      </w:pPr>
      <w:ins w:id="2472" w:author="Proposed 15-day Changes" w:date="2022-07-04T22:53:00Z">
        <w:r w:rsidRPr="00F04398">
          <w:rPr>
            <w:i/>
          </w:rPr>
          <w:t>Fleet Average Requirement</w:t>
        </w:r>
      </w:ins>
    </w:p>
    <w:p w14:paraId="6B8630CF" w14:textId="5F94CF21" w:rsidR="0069442C" w:rsidRPr="00F04398" w:rsidRDefault="0069442C" w:rsidP="0007578A">
      <w:pPr>
        <w:pStyle w:val="Heading4"/>
        <w:keepNext w:val="0"/>
        <w:rPr>
          <w:ins w:id="2473" w:author="Proposed 15-day Changes" w:date="2022-07-04T22:53:00Z"/>
        </w:rPr>
      </w:pPr>
      <w:ins w:id="2474" w:author="Proposed 15-day Changes" w:date="2022-07-04T22:53:00Z">
        <w:r w:rsidRPr="00F04398">
          <w:rPr>
            <w:i/>
          </w:rPr>
          <w:t xml:space="preserve">Fleet Average </w:t>
        </w:r>
        <w:r w:rsidR="006E6858" w:rsidRPr="00F04398">
          <w:rPr>
            <w:i/>
            <w:iCs w:val="0"/>
          </w:rPr>
          <w:t>Values</w:t>
        </w:r>
        <w:r w:rsidRPr="00F04398">
          <w:t xml:space="preserve">. </w:t>
        </w:r>
        <w:r w:rsidR="00B02619" w:rsidRPr="00F04398">
          <w:t>A manufacturer’s</w:t>
        </w:r>
        <w:r w:rsidR="00740287" w:rsidRPr="00F04398">
          <w:t xml:space="preserve"> </w:t>
        </w:r>
        <w:r w:rsidR="00A57DE7" w:rsidRPr="00F04398">
          <w:t xml:space="preserve">MDV </w:t>
        </w:r>
        <w:r w:rsidRPr="00F04398">
          <w:t xml:space="preserve">fleet average NMOG+NOx exhaust mass emission values </w:t>
        </w:r>
        <w:r w:rsidR="00A57DE7" w:rsidRPr="00F04398">
          <w:t xml:space="preserve">for </w:t>
        </w:r>
        <w:r w:rsidRPr="00F04398">
          <w:t>each model year shall not exceed:</w:t>
        </w:r>
      </w:ins>
    </w:p>
    <w:tbl>
      <w:tblPr>
        <w:tblW w:w="0" w:type="auto"/>
        <w:tblInd w:w="21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NOx exhaust mass emission values from medium-duty vehicles"/>
        <w:tblDescription w:val="The fleet average NMOG+NOx value (on a 150,000 mile durability vehicle basis) for medium-duty vehicles that weigh between 8,501 to 10,000 pounds GVWR are the following.  For the 2025 and 2026 model years, the fleet average NMOG+NOx value is 0.178 g/mi.  For the 2027 model year, the fleet average NMOG+NOx value is 0.174 g/mi.  For the 2028 model year, the fleet average NMOG+NOx value is 0.166 g/mi.  For the 2029 model year, the fleet average NMOG+NOx value is 0.158 g/mi.  For the 2030 and subsequent model years, the fleet average NMOG+NOx value is 0.150 g/mi.&#10;&#10; The fleet average NMOG+NOx value (on a 150,000 mile durability vehicle basis) for medium-duty vehicles that weigh between 10,001 to 14,000 pounds GVWR are the following.  For the 2025 and 2026 model years, the fleet average NMOG+NOx value is 0.247 g/mi.  For the 2027 model year, the fleet average NMOG+NOx value is 0.232 g/mi.  For the 2028 model year, the fleet average NMOG+NOx value is 0.212 g/mi.  For the 2029 model year, the fleet average NMOG+NOx value is 0.193 g/mi.  For the 2030 and subsequent model years, the fleet average NMOG+NOx value is 0.175 g/mi."/>
      </w:tblPr>
      <w:tblGrid>
        <w:gridCol w:w="1355"/>
        <w:gridCol w:w="1166"/>
        <w:gridCol w:w="1653"/>
        <w:gridCol w:w="1758"/>
        <w:gridCol w:w="744"/>
        <w:gridCol w:w="509"/>
      </w:tblGrid>
      <w:tr w:rsidR="0069442C" w:rsidRPr="00F04398" w14:paraId="7AB69170" w14:textId="77777777" w:rsidTr="00E8588D">
        <w:trPr>
          <w:tblHeader/>
        </w:trPr>
        <w:tc>
          <w:tcPr>
            <w:tcW w:w="6930" w:type="dxa"/>
            <w:gridSpan w:val="6"/>
            <w:shd w:val="clear" w:color="auto" w:fill="auto"/>
          </w:tcPr>
          <w:p w14:paraId="39AF39A9" w14:textId="77777777" w:rsidR="00316C76" w:rsidRPr="00F04398" w:rsidRDefault="00316C76" w:rsidP="00DB0433">
            <w:pPr>
              <w:jc w:val="center"/>
              <w:rPr>
                <w:del w:id="2475" w:author="Proposed 15-day Changes" w:date="2022-07-04T22:53:00Z"/>
                <w:rFonts w:ascii="Avenir LT Std 55 Roman" w:hAnsi="Avenir LT Std 55 Roman" w:cs="Arial"/>
                <w:b/>
                <w:bCs/>
                <w:szCs w:val="24"/>
              </w:rPr>
            </w:pPr>
            <w:del w:id="2476" w:author="Proposed 15-day Changes" w:date="2022-07-04T22:53:00Z">
              <w:r w:rsidRPr="00F04398">
                <w:rPr>
                  <w:rFonts w:ascii="Avenir LT Std 55 Roman" w:hAnsi="Avenir LT Std 55 Roman" w:cs="Arial"/>
                  <w:b/>
                  <w:bCs/>
                  <w:szCs w:val="24"/>
                </w:rPr>
                <w:lastRenderedPageBreak/>
                <w:delText>US06 NMOG+NOx and CO Exhaust Emission Standards for LEV IV Passenger Cars, Light-Duty Trucks, and Medium-Duty Passenger Vehicles</w:delText>
              </w:r>
            </w:del>
          </w:p>
          <w:p w14:paraId="160B63CC" w14:textId="77777777" w:rsidR="0069442C" w:rsidRPr="00F04398" w:rsidRDefault="0069442C" w:rsidP="00B46060">
            <w:pPr>
              <w:spacing w:after="0"/>
              <w:jc w:val="center"/>
              <w:rPr>
                <w:ins w:id="2477" w:author="Proposed 15-day Changes" w:date="2022-07-04T22:53:00Z"/>
                <w:rFonts w:ascii="Avenir LT Std 55 Roman" w:hAnsi="Avenir LT Std 55 Roman"/>
                <w:b/>
                <w:bCs/>
                <w:i/>
                <w:iCs/>
                <w:sz w:val="24"/>
                <w:szCs w:val="24"/>
              </w:rPr>
            </w:pPr>
            <w:ins w:id="2478" w:author="Proposed 15-day Changes" w:date="2022-07-04T22:53:00Z">
              <w:r w:rsidRPr="00F04398">
                <w:rPr>
                  <w:rFonts w:ascii="Avenir LT Std 55 Roman" w:hAnsi="Avenir LT Std 55 Roman"/>
                  <w:b/>
                  <w:bCs/>
                  <w:sz w:val="24"/>
                  <w:szCs w:val="24"/>
                </w:rPr>
                <w:t>FLEET AVERAGE</w:t>
              </w:r>
              <w:r w:rsidRPr="00F04398">
                <w:rPr>
                  <w:rFonts w:ascii="Avenir LT Std 55 Roman" w:hAnsi="Avenir LT Std 55 Roman"/>
                  <w:b/>
                  <w:bCs/>
                  <w:i/>
                  <w:iCs/>
                  <w:sz w:val="24"/>
                  <w:szCs w:val="24"/>
                </w:rPr>
                <w:t xml:space="preserve"> </w:t>
              </w:r>
              <w:r w:rsidRPr="00F04398">
                <w:rPr>
                  <w:rFonts w:ascii="Avenir LT Std 55 Roman" w:hAnsi="Avenir LT Std 55 Roman"/>
                  <w:b/>
                  <w:bCs/>
                  <w:iCs/>
                  <w:sz w:val="24"/>
                  <w:szCs w:val="24"/>
                </w:rPr>
                <w:t>REQUIREMENTS</w:t>
              </w:r>
            </w:ins>
          </w:p>
          <w:p w14:paraId="4E00407B" w14:textId="77777777"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i/>
                <w:sz w:val="24"/>
                <w:szCs w:val="24"/>
              </w:rPr>
              <w:t>(150,000 mile Durability Vehicle Basis)</w:t>
            </w:r>
          </w:p>
        </w:tc>
      </w:tr>
      <w:tr w:rsidR="0069442C" w:rsidRPr="00F04398" w14:paraId="271234E6" w14:textId="43387835" w:rsidTr="00E8588D">
        <w:trPr>
          <w:tblHeader/>
        </w:trPr>
        <w:tc>
          <w:tcPr>
            <w:tcW w:w="1800" w:type="dxa"/>
            <w:shd w:val="clear" w:color="auto" w:fill="auto"/>
            <w:vAlign w:val="center"/>
            <w:cellMerge w:id="2479" w:author="Chen, Belinda@ARB" w:date="2022-07-04T22:53:00Z" w:vMerge="rest"/>
          </w:tcPr>
          <w:p w14:paraId="1243DFEB" w14:textId="77777777" w:rsidR="00316C76" w:rsidRPr="00F04398" w:rsidRDefault="00316C76" w:rsidP="00DB0433">
            <w:pPr>
              <w:keepNext/>
              <w:rPr>
                <w:del w:id="2480" w:author="Proposed 15-day Changes" w:date="2022-07-04T22:53:00Z"/>
                <w:rFonts w:ascii="Avenir LT Std 55 Roman" w:hAnsi="Avenir LT Std 55 Roman" w:cs="Arial"/>
                <w:i/>
                <w:iCs/>
                <w:szCs w:val="24"/>
              </w:rPr>
            </w:pPr>
            <w:del w:id="2481" w:author="Proposed 15-day Changes" w:date="2022-07-04T22:53:00Z">
              <w:r w:rsidRPr="00F04398">
                <w:rPr>
                  <w:rFonts w:ascii="Avenir LT Std 55 Roman" w:hAnsi="Avenir LT Std 55 Roman" w:cs="Arial"/>
                  <w:i/>
                  <w:iCs/>
                  <w:szCs w:val="24"/>
                </w:rPr>
                <w:delText>Vehicle</w:delText>
              </w:r>
            </w:del>
          </w:p>
          <w:p w14:paraId="48F65EF6" w14:textId="50F1E47B" w:rsidR="0069442C" w:rsidRPr="00F04398" w:rsidRDefault="00316C76" w:rsidP="0069442C">
            <w:pPr>
              <w:rPr>
                <w:rFonts w:ascii="Avenir LT Std 55 Roman" w:hAnsi="Avenir LT Std 55 Roman"/>
                <w:i/>
                <w:iCs/>
                <w:sz w:val="24"/>
                <w:szCs w:val="24"/>
              </w:rPr>
            </w:pPr>
            <w:del w:id="2482" w:author="Proposed 15-day Changes" w:date="2022-07-04T22:53:00Z">
              <w:r w:rsidRPr="00F04398">
                <w:rPr>
                  <w:rFonts w:ascii="Avenir LT Std 55 Roman" w:hAnsi="Avenir LT Std 55 Roman" w:cs="Arial"/>
                  <w:i/>
                  <w:iCs/>
                  <w:szCs w:val="24"/>
                </w:rPr>
                <w:delText>Type</w:delText>
              </w:r>
            </w:del>
            <w:ins w:id="2483" w:author="Proposed 15-day Changes" w:date="2022-07-04T22:53:00Z">
              <w:r w:rsidR="0069442C" w:rsidRPr="00F04398">
                <w:rPr>
                  <w:rFonts w:ascii="Avenir LT Std 55 Roman" w:hAnsi="Avenir LT Std 55 Roman"/>
                  <w:i/>
                  <w:iCs/>
                  <w:sz w:val="24"/>
                  <w:szCs w:val="24"/>
                </w:rPr>
                <w:t xml:space="preserve">Model Year </w:t>
              </w:r>
            </w:ins>
          </w:p>
        </w:tc>
        <w:tc>
          <w:tcPr>
            <w:tcW w:w="2160" w:type="dxa"/>
            <w:cellDel w:id="2484" w:author="Chen, Belinda@ARB" w:date="2022-07-04T22:53:00Z"/>
          </w:tcPr>
          <w:p w14:paraId="62790886" w14:textId="77777777" w:rsidR="00316C76" w:rsidRPr="00F04398" w:rsidRDefault="00316C76" w:rsidP="00DB0433">
            <w:pPr>
              <w:spacing w:after="0" w:line="240" w:lineRule="auto"/>
              <w:jc w:val="center"/>
              <w:rPr>
                <w:rFonts w:ascii="Avenir LT Std 55 Roman" w:eastAsia="Times New Roman" w:hAnsi="Avenir LT Std 55 Roman" w:cs="Arial"/>
                <w:i/>
                <w:iCs/>
                <w:sz w:val="24"/>
                <w:szCs w:val="24"/>
              </w:rPr>
            </w:pPr>
            <w:del w:id="2485" w:author="Proposed 15-day Changes" w:date="2022-07-04T22:53:00Z">
              <w:r w:rsidRPr="00F04398">
                <w:rPr>
                  <w:rFonts w:ascii="Avenir LT Std 55 Roman" w:hAnsi="Avenir LT Std 55 Roman" w:cs="Arial"/>
                  <w:i/>
                  <w:iCs/>
                  <w:szCs w:val="24"/>
                </w:rPr>
                <w:delText>Vehicle Emission Category</w:delText>
              </w:r>
              <w:r w:rsidRPr="00F04398">
                <w:rPr>
                  <w:rFonts w:ascii="Avenir LT Std 55 Roman" w:hAnsi="Avenir LT Std 55 Roman" w:cs="Arial"/>
                  <w:i/>
                  <w:iCs/>
                  <w:szCs w:val="24"/>
                  <w:vertAlign w:val="superscript"/>
                </w:rPr>
                <w:delText>1</w:delText>
              </w:r>
            </w:del>
          </w:p>
        </w:tc>
        <w:tc>
          <w:tcPr>
            <w:tcW w:w="5130" w:type="dxa"/>
            <w:gridSpan w:val="2"/>
            <w:shd w:val="clear" w:color="auto" w:fill="auto"/>
          </w:tcPr>
          <w:p w14:paraId="2EA5E526" w14:textId="094EBF22" w:rsidR="0069442C" w:rsidRPr="00F04398" w:rsidRDefault="0069442C" w:rsidP="00BA287D">
            <w:pPr>
              <w:spacing w:after="0"/>
              <w:jc w:val="center"/>
              <w:rPr>
                <w:ins w:id="2486" w:author="Proposed 15-day Changes" w:date="2022-07-04T22:53:00Z"/>
                <w:rFonts w:ascii="Avenir LT Std 55 Roman" w:hAnsi="Avenir LT Std 55 Roman"/>
                <w:i/>
                <w:iCs/>
                <w:sz w:val="24"/>
                <w:szCs w:val="24"/>
              </w:rPr>
            </w:pPr>
            <w:r w:rsidRPr="00F04398">
              <w:rPr>
                <w:rFonts w:ascii="Avenir LT Std 55 Roman" w:hAnsi="Avenir LT Std 55 Roman"/>
                <w:i/>
                <w:iCs/>
                <w:sz w:val="24"/>
                <w:szCs w:val="24"/>
              </w:rPr>
              <w:t>NMOG</w:t>
            </w:r>
            <w:del w:id="2487" w:author="Proposed 15-day Changes" w:date="2022-07-04T22:53:00Z">
              <w:r w:rsidR="00316C76" w:rsidRPr="00F04398">
                <w:rPr>
                  <w:rFonts w:ascii="Avenir LT Std 55 Roman" w:hAnsi="Avenir LT Std 55 Roman" w:cs="Arial"/>
                  <w:i/>
                  <w:iCs/>
                  <w:szCs w:val="24"/>
                </w:rPr>
                <w:delText xml:space="preserve"> + </w:delText>
              </w:r>
            </w:del>
            <w:ins w:id="2488" w:author="Proposed 15-day Changes" w:date="2022-07-04T22:53:00Z">
              <w:r w:rsidRPr="00F04398">
                <w:rPr>
                  <w:rFonts w:ascii="Avenir LT Std 55 Roman" w:hAnsi="Avenir LT Std 55 Roman"/>
                  <w:i/>
                  <w:iCs/>
                  <w:sz w:val="24"/>
                  <w:szCs w:val="24"/>
                </w:rPr>
                <w:t>+</w:t>
              </w:r>
            </w:ins>
            <w:r w:rsidRPr="00F04398">
              <w:rPr>
                <w:rFonts w:ascii="Avenir LT Std 55 Roman" w:hAnsi="Avenir LT Std 55 Roman"/>
                <w:i/>
                <w:iCs/>
                <w:sz w:val="24"/>
                <w:szCs w:val="24"/>
              </w:rPr>
              <w:t>NOx</w:t>
            </w:r>
            <w:del w:id="2489" w:author="Proposed 15-day Changes" w:date="2022-07-04T22:53:00Z">
              <w:r w:rsidR="00316C76" w:rsidRPr="00F04398">
                <w:rPr>
                  <w:rFonts w:ascii="Avenir LT Std 55 Roman" w:hAnsi="Avenir LT Std 55 Roman" w:cs="Arial"/>
                  <w:szCs w:val="24"/>
                </w:rPr>
                <w:delText xml:space="preserve"> </w:delText>
              </w:r>
            </w:del>
          </w:p>
          <w:p w14:paraId="2D54BE38" w14:textId="77777777" w:rsidR="0069442C" w:rsidRPr="00F04398" w:rsidRDefault="0069442C" w:rsidP="00E8588D">
            <w:pPr>
              <w:jc w:val="center"/>
              <w:rPr>
                <w:rFonts w:ascii="Avenir LT Std 55 Roman" w:hAnsi="Avenir LT Std 55 Roman"/>
                <w:i/>
                <w:iCs/>
                <w:sz w:val="24"/>
                <w:szCs w:val="24"/>
              </w:rPr>
            </w:pPr>
            <w:r w:rsidRPr="00F04398">
              <w:rPr>
                <w:rFonts w:ascii="Avenir LT Std 55 Roman" w:hAnsi="Avenir LT Std 55 Roman"/>
                <w:i/>
                <w:iCs/>
                <w:sz w:val="24"/>
                <w:szCs w:val="24"/>
              </w:rPr>
              <w:t>(g/mi)</w:t>
            </w:r>
          </w:p>
        </w:tc>
        <w:tc>
          <w:tcPr>
            <w:tcW w:w="1349" w:type="dxa"/>
            <w:gridSpan w:val="2"/>
            <w:cellDel w:id="2490" w:author="Chen, Belinda@ARB" w:date="2022-07-04T22:53:00Z"/>
          </w:tcPr>
          <w:p w14:paraId="7EECEBE1" w14:textId="77777777" w:rsidR="00316C76" w:rsidRPr="00F04398" w:rsidRDefault="00316C76" w:rsidP="00DB0433">
            <w:pPr>
              <w:spacing w:after="0" w:line="240" w:lineRule="auto"/>
              <w:jc w:val="center"/>
              <w:rPr>
                <w:rFonts w:ascii="Avenir LT Std 55 Roman" w:eastAsia="Times New Roman" w:hAnsi="Avenir LT Std 55 Roman" w:cs="Arial"/>
                <w:i/>
                <w:iCs/>
                <w:sz w:val="24"/>
                <w:szCs w:val="24"/>
              </w:rPr>
            </w:pPr>
            <w:del w:id="2491" w:author="Proposed 15-day Changes" w:date="2022-07-04T22:53:00Z">
              <w:r w:rsidRPr="00F04398">
                <w:rPr>
                  <w:rFonts w:ascii="Avenir LT Std 55 Roman" w:hAnsi="Avenir LT Std 55 Roman" w:cs="Arial"/>
                  <w:i/>
                  <w:iCs/>
                  <w:szCs w:val="24"/>
                </w:rPr>
                <w:delText>CO</w:delText>
              </w:r>
              <w:r w:rsidRPr="00F04398">
                <w:rPr>
                  <w:rFonts w:ascii="Avenir LT Std 55 Roman" w:hAnsi="Avenir LT Std 55 Roman" w:cs="Arial"/>
                  <w:szCs w:val="24"/>
                </w:rPr>
                <w:delText xml:space="preserve"> (g/mi)</w:delText>
              </w:r>
            </w:del>
          </w:p>
        </w:tc>
      </w:tr>
      <w:tr w:rsidR="0069442C" w:rsidRPr="00F04398" w14:paraId="07F90A9A" w14:textId="7C1B9ED7" w:rsidTr="00E8588D">
        <w:trPr>
          <w:tblHeader/>
        </w:trPr>
        <w:tc>
          <w:tcPr>
            <w:tcW w:w="1800" w:type="dxa"/>
            <w:gridSpan w:val="2"/>
            <w:shd w:val="clear" w:color="auto" w:fill="auto"/>
            <w:cellIns w:id="2492" w:author="Chen, Belinda@ARB" w:date="2022-07-04T22:53:00Z"/>
          </w:tcPr>
          <w:p w14:paraId="00842B22" w14:textId="77777777" w:rsidR="0069442C" w:rsidRPr="00F04398" w:rsidRDefault="0069442C" w:rsidP="0069442C">
            <w:pPr>
              <w:rPr>
                <w:rFonts w:ascii="Avenir LT Std 55 Roman" w:hAnsi="Avenir LT Std 55 Roman"/>
                <w:i/>
                <w:iCs/>
                <w:sz w:val="24"/>
                <w:szCs w:val="24"/>
              </w:rPr>
            </w:pPr>
          </w:p>
        </w:tc>
        <w:tc>
          <w:tcPr>
            <w:tcW w:w="2520" w:type="dxa"/>
            <w:shd w:val="clear" w:color="auto" w:fill="auto"/>
            <w:cellMerge w:id="2493" w:author="Chen, Belinda@ARB" w:date="2022-07-04T22:53:00Z" w:vMergeOrig="rest"/>
          </w:tcPr>
          <w:p w14:paraId="06EDCA0F" w14:textId="77777777" w:rsidR="00316C76" w:rsidRPr="00F04398" w:rsidRDefault="00316C76" w:rsidP="00DB0433">
            <w:pPr>
              <w:rPr>
                <w:del w:id="2494" w:author="Proposed 15-day Changes" w:date="2022-07-04T22:53:00Z"/>
                <w:rFonts w:ascii="Avenir LT Std 55 Roman" w:hAnsi="Avenir LT Std 55 Roman" w:cs="Arial"/>
                <w:szCs w:val="24"/>
              </w:rPr>
            </w:pPr>
            <w:del w:id="2495" w:author="Proposed 15-day Changes" w:date="2022-07-04T22:53:00Z">
              <w:r w:rsidRPr="00F04398">
                <w:rPr>
                  <w:rFonts w:ascii="Avenir LT Std 55 Roman" w:hAnsi="Avenir LT Std 55 Roman" w:cs="Arial"/>
                  <w:szCs w:val="24"/>
                </w:rPr>
                <w:delText>All PCs;</w:delText>
              </w:r>
            </w:del>
          </w:p>
          <w:p w14:paraId="69776714" w14:textId="6B6D5C0A" w:rsidR="0069442C" w:rsidRPr="00F04398" w:rsidRDefault="00316C76" w:rsidP="00BA287D">
            <w:pPr>
              <w:spacing w:after="0"/>
              <w:jc w:val="center"/>
              <w:rPr>
                <w:ins w:id="2496" w:author="Proposed 15-day Changes" w:date="2022-07-04T22:53:00Z"/>
                <w:rFonts w:ascii="Avenir LT Std 55 Roman" w:hAnsi="Avenir LT Std 55 Roman"/>
                <w:i/>
                <w:iCs/>
                <w:sz w:val="24"/>
                <w:szCs w:val="24"/>
              </w:rPr>
            </w:pPr>
            <w:del w:id="2497" w:author="Proposed 15-day Changes" w:date="2022-07-04T22:53:00Z">
              <w:r w:rsidRPr="00F04398">
                <w:rPr>
                  <w:rFonts w:ascii="Avenir LT Std 55 Roman" w:hAnsi="Avenir LT Std 55 Roman" w:cs="Arial"/>
                  <w:szCs w:val="24"/>
                </w:rPr>
                <w:delText>LDTs 8500</w:delText>
              </w:r>
            </w:del>
            <w:ins w:id="2498" w:author="Proposed 15-day Changes" w:date="2022-07-04T22:53:00Z">
              <w:r w:rsidR="0069442C" w:rsidRPr="00F04398">
                <w:rPr>
                  <w:rFonts w:ascii="Avenir LT Std 55 Roman" w:hAnsi="Avenir LT Std 55 Roman"/>
                  <w:i/>
                  <w:iCs/>
                  <w:sz w:val="24"/>
                  <w:szCs w:val="24"/>
                </w:rPr>
                <w:t>MDVs</w:t>
              </w:r>
            </w:ins>
          </w:p>
          <w:p w14:paraId="5D70ED7B" w14:textId="77777777" w:rsidR="00316C76" w:rsidRPr="00F04398" w:rsidRDefault="0069442C" w:rsidP="00DB0433">
            <w:pPr>
              <w:rPr>
                <w:del w:id="2499" w:author="Proposed 15-day Changes" w:date="2022-07-04T22:53:00Z"/>
                <w:rFonts w:ascii="Avenir LT Std 55 Roman" w:hAnsi="Avenir LT Std 55 Roman" w:cs="Arial"/>
                <w:szCs w:val="24"/>
              </w:rPr>
            </w:pPr>
            <w:ins w:id="2500" w:author="Proposed 15-day Changes" w:date="2022-07-04T22:53:00Z">
              <w:r w:rsidRPr="00F04398">
                <w:rPr>
                  <w:rFonts w:ascii="Avenir LT Std 55 Roman" w:hAnsi="Avenir LT Std 55 Roman"/>
                  <w:i/>
                  <w:iCs/>
                  <w:sz w:val="24"/>
                  <w:szCs w:val="24"/>
                </w:rPr>
                <w:t>8,501 to 10,000</w:t>
              </w:r>
            </w:ins>
            <w:r w:rsidRPr="00F04398">
              <w:rPr>
                <w:rFonts w:ascii="Avenir LT Std 55 Roman" w:hAnsi="Avenir LT Std 55 Roman"/>
                <w:i/>
                <w:iCs/>
                <w:sz w:val="24"/>
                <w:szCs w:val="24"/>
              </w:rPr>
              <w:t xml:space="preserve"> lbs. GVWR</w:t>
            </w:r>
            <w:del w:id="2501" w:author="Proposed 15-day Changes" w:date="2022-07-04T22:53:00Z">
              <w:r w:rsidR="00316C76" w:rsidRPr="00F04398">
                <w:rPr>
                  <w:rFonts w:ascii="Avenir LT Std 55 Roman" w:hAnsi="Avenir LT Std 55 Roman" w:cs="Arial"/>
                  <w:szCs w:val="24"/>
                </w:rPr>
                <w:delText xml:space="preserve"> or less; and MDPVs</w:delText>
              </w:r>
            </w:del>
          </w:p>
          <w:p w14:paraId="50537FA5" w14:textId="77777777" w:rsidR="00316C76" w:rsidRPr="00F04398" w:rsidRDefault="00316C76" w:rsidP="00DB0433">
            <w:pPr>
              <w:rPr>
                <w:del w:id="2502" w:author="Proposed 15-day Changes" w:date="2022-07-04T22:53:00Z"/>
                <w:rFonts w:ascii="Avenir LT Std 55 Roman" w:hAnsi="Avenir LT Std 55 Roman" w:cs="Arial"/>
                <w:szCs w:val="24"/>
              </w:rPr>
            </w:pPr>
          </w:p>
          <w:p w14:paraId="2E54AF5D" w14:textId="77777777" w:rsidR="00316C76" w:rsidRPr="00F04398" w:rsidRDefault="00316C76" w:rsidP="00DB0433">
            <w:pPr>
              <w:rPr>
                <w:del w:id="2503" w:author="Proposed 15-day Changes" w:date="2022-07-04T22:53:00Z"/>
                <w:rFonts w:ascii="Avenir LT Std 55 Roman" w:hAnsi="Avenir LT Std 55 Roman" w:cs="Arial"/>
                <w:szCs w:val="24"/>
              </w:rPr>
            </w:pPr>
            <w:del w:id="2504" w:author="Proposed 15-day Changes" w:date="2022-07-04T22:53:00Z">
              <w:r w:rsidRPr="00F04398">
                <w:rPr>
                  <w:rFonts w:ascii="Avenir LT Std 55 Roman" w:hAnsi="Avenir LT Std 55 Roman" w:cs="Arial"/>
                  <w:szCs w:val="24"/>
                </w:rPr>
                <w:delText>Vehicles in this category are tested at their loaded vehicle weight</w:delText>
              </w:r>
            </w:del>
          </w:p>
          <w:p w14:paraId="24BA5F28" w14:textId="01D85523" w:rsidR="0069442C" w:rsidRPr="00F04398" w:rsidRDefault="0069442C" w:rsidP="00E8588D">
            <w:pPr>
              <w:jc w:val="center"/>
              <w:rPr>
                <w:rFonts w:ascii="Avenir LT Std 55 Roman" w:hAnsi="Avenir LT Std 55 Roman"/>
                <w:i/>
                <w:iCs/>
                <w:sz w:val="24"/>
                <w:szCs w:val="24"/>
              </w:rPr>
            </w:pPr>
          </w:p>
        </w:tc>
        <w:tc>
          <w:tcPr>
            <w:tcW w:w="2610" w:type="dxa"/>
            <w:shd w:val="clear" w:color="auto" w:fill="auto"/>
          </w:tcPr>
          <w:p w14:paraId="1CE14E43" w14:textId="77777777" w:rsidR="0069442C" w:rsidRPr="00F04398" w:rsidRDefault="0069442C" w:rsidP="00BA287D">
            <w:pPr>
              <w:spacing w:after="0"/>
              <w:jc w:val="center"/>
              <w:rPr>
                <w:ins w:id="2505" w:author="Proposed 15-day Changes" w:date="2022-07-04T22:53:00Z"/>
                <w:rFonts w:ascii="Avenir LT Std 55 Roman" w:hAnsi="Avenir LT Std 55 Roman"/>
                <w:i/>
                <w:iCs/>
                <w:sz w:val="24"/>
                <w:szCs w:val="24"/>
              </w:rPr>
            </w:pPr>
            <w:ins w:id="2506" w:author="Proposed 15-day Changes" w:date="2022-07-04T22:53:00Z">
              <w:r w:rsidRPr="00F04398">
                <w:rPr>
                  <w:rFonts w:ascii="Avenir LT Std 55 Roman" w:hAnsi="Avenir LT Std 55 Roman"/>
                  <w:i/>
                  <w:iCs/>
                  <w:sz w:val="24"/>
                  <w:szCs w:val="24"/>
                </w:rPr>
                <w:t>MDVs</w:t>
              </w:r>
            </w:ins>
          </w:p>
          <w:p w14:paraId="0A8413D2" w14:textId="6346C4BA" w:rsidR="0069442C" w:rsidRPr="00F04398" w:rsidRDefault="0069442C" w:rsidP="00E8588D">
            <w:pPr>
              <w:jc w:val="center"/>
              <w:rPr>
                <w:rFonts w:ascii="Avenir LT Std 55 Roman" w:hAnsi="Avenir LT Std 55 Roman"/>
                <w:i/>
                <w:iCs/>
                <w:sz w:val="24"/>
                <w:szCs w:val="24"/>
              </w:rPr>
            </w:pPr>
            <w:ins w:id="2507" w:author="Proposed 15-day Changes" w:date="2022-07-04T22:53:00Z">
              <w:r w:rsidRPr="00F04398">
                <w:rPr>
                  <w:rFonts w:ascii="Avenir LT Std 55 Roman" w:hAnsi="Avenir LT Std 55 Roman"/>
                  <w:i/>
                  <w:iCs/>
                  <w:sz w:val="24"/>
                  <w:szCs w:val="24"/>
                </w:rPr>
                <w:t xml:space="preserve">10,001 to 14,000 lbs. </w:t>
              </w:r>
            </w:ins>
            <w:moveToRangeStart w:id="2508" w:author="Proposed 15-day Changes" w:date="2022-07-04T22:53:00Z" w:name="move107867638"/>
            <w:moveTo w:id="2509" w:author="Proposed 15-day Changes" w:date="2022-07-04T22:53:00Z">
              <w:r w:rsidRPr="00F04398">
                <w:rPr>
                  <w:rFonts w:ascii="Avenir LT Std 55 Roman" w:hAnsi="Avenir LT Std 55 Roman"/>
                  <w:i/>
                  <w:iCs/>
                  <w:sz w:val="24"/>
                  <w:szCs w:val="24"/>
                </w:rPr>
                <w:t>GVWR</w:t>
              </w:r>
            </w:moveTo>
            <w:moveToRangeEnd w:id="2508"/>
            <w:del w:id="2510" w:author="Proposed 15-day Changes" w:date="2022-07-04T22:53:00Z">
              <w:r w:rsidR="00316C76" w:rsidRPr="00F04398">
                <w:rPr>
                  <w:rFonts w:ascii="Avenir LT Std 55 Roman" w:hAnsi="Avenir LT Std 55 Roman" w:cs="Arial"/>
                  <w:szCs w:val="24"/>
                </w:rPr>
                <w:delText>ULEV125</w:delText>
              </w:r>
            </w:del>
          </w:p>
        </w:tc>
        <w:tc>
          <w:tcPr>
            <w:tcW w:w="2070" w:type="dxa"/>
            <w:cellDel w:id="2511" w:author="Chen, Belinda@ARB" w:date="2022-07-04T22:53:00Z"/>
          </w:tcPr>
          <w:p w14:paraId="58CD9E54"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12" w:author="Proposed 15-day Changes" w:date="2022-07-04T22:53:00Z">
              <w:r w:rsidRPr="00F04398">
                <w:rPr>
                  <w:rFonts w:ascii="Avenir LT Std 55 Roman" w:hAnsi="Avenir LT Std 55 Roman" w:cs="Arial"/>
                  <w:szCs w:val="24"/>
                </w:rPr>
                <w:delText>0.125</w:delText>
              </w:r>
            </w:del>
          </w:p>
        </w:tc>
        <w:tc>
          <w:tcPr>
            <w:tcW w:w="1349" w:type="dxa"/>
            <w:cellDel w:id="2513" w:author="Chen, Belinda@ARB" w:date="2022-07-04T22:53:00Z"/>
          </w:tcPr>
          <w:p w14:paraId="633FE02B"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14" w:author="Proposed 15-day Changes" w:date="2022-07-04T22:53:00Z">
              <w:r w:rsidRPr="00F04398">
                <w:rPr>
                  <w:rFonts w:ascii="Avenir LT Std 55 Roman" w:hAnsi="Avenir LT Std 55 Roman" w:cs="Arial"/>
                  <w:szCs w:val="24"/>
                </w:rPr>
                <w:delText>9.6</w:delText>
              </w:r>
            </w:del>
          </w:p>
        </w:tc>
      </w:tr>
      <w:tr w:rsidR="0069442C" w:rsidRPr="00F04398" w14:paraId="213DC97F" w14:textId="0F3B19FE" w:rsidTr="00E8588D">
        <w:trPr>
          <w:trHeight w:val="304"/>
        </w:trPr>
        <w:tc>
          <w:tcPr>
            <w:tcW w:w="1800" w:type="dxa"/>
            <w:gridSpan w:val="2"/>
            <w:shd w:val="clear" w:color="auto" w:fill="auto"/>
            <w:cellMerge w:id="2515" w:author="Chen, Belinda@ARB" w:date="2022-07-04T22:53:00Z" w:vMergeOrig="cont"/>
          </w:tcPr>
          <w:p w14:paraId="781868F8" w14:textId="77777777" w:rsidR="0069442C" w:rsidRPr="00F04398" w:rsidRDefault="0069442C" w:rsidP="0069442C">
            <w:pPr>
              <w:rPr>
                <w:rFonts w:ascii="Avenir LT Std 55 Roman" w:hAnsi="Avenir LT Std 55 Roman"/>
                <w:sz w:val="24"/>
                <w:szCs w:val="24"/>
              </w:rPr>
            </w:pPr>
            <w:ins w:id="2516" w:author="Proposed 15-day Changes" w:date="2022-07-04T22:53:00Z">
              <w:r w:rsidRPr="00F04398">
                <w:rPr>
                  <w:rFonts w:ascii="Avenir LT Std 55 Roman" w:hAnsi="Avenir LT Std 55 Roman"/>
                  <w:sz w:val="24"/>
                  <w:szCs w:val="24"/>
                </w:rPr>
                <w:t>2025</w:t>
              </w:r>
              <w:r w:rsidRPr="00F04398">
                <w:rPr>
                  <w:rFonts w:ascii="Avenir LT Std 55 Roman" w:hAnsi="Avenir LT Std 55 Roman"/>
                  <w:sz w:val="24"/>
                  <w:szCs w:val="24"/>
                  <w:vertAlign w:val="superscript"/>
                </w:rPr>
                <w:t>1</w:t>
              </w:r>
            </w:ins>
          </w:p>
        </w:tc>
        <w:tc>
          <w:tcPr>
            <w:tcW w:w="2520" w:type="dxa"/>
            <w:shd w:val="clear" w:color="auto" w:fill="auto"/>
          </w:tcPr>
          <w:p w14:paraId="5B7FE6AE" w14:textId="66E91CEE" w:rsidR="0069442C" w:rsidRPr="00F04398" w:rsidRDefault="00316C76" w:rsidP="00E8588D">
            <w:pPr>
              <w:jc w:val="center"/>
              <w:rPr>
                <w:rFonts w:ascii="Avenir LT Std 55 Roman" w:hAnsi="Avenir LT Std 55 Roman"/>
                <w:sz w:val="24"/>
                <w:szCs w:val="24"/>
              </w:rPr>
            </w:pPr>
            <w:del w:id="2517" w:author="Proposed 15-day Changes" w:date="2022-07-04T22:53:00Z">
              <w:r w:rsidRPr="00F04398">
                <w:rPr>
                  <w:rFonts w:ascii="Avenir LT Std 55 Roman" w:hAnsi="Avenir LT Std 55 Roman" w:cs="Arial"/>
                  <w:szCs w:val="24"/>
                </w:rPr>
                <w:delText>ULEV70</w:delText>
              </w:r>
            </w:del>
            <w:ins w:id="2518" w:author="Proposed 15-day Changes" w:date="2022-07-04T22:53:00Z">
              <w:r w:rsidR="0069442C" w:rsidRPr="00F04398">
                <w:rPr>
                  <w:rFonts w:ascii="Avenir LT Std 55 Roman" w:hAnsi="Avenir LT Std 55 Roman"/>
                  <w:sz w:val="24"/>
                  <w:szCs w:val="24"/>
                </w:rPr>
                <w:t>0.178</w:t>
              </w:r>
            </w:ins>
          </w:p>
        </w:tc>
        <w:tc>
          <w:tcPr>
            <w:tcW w:w="2610" w:type="dxa"/>
            <w:shd w:val="clear" w:color="auto" w:fill="auto"/>
          </w:tcPr>
          <w:p w14:paraId="54C19353" w14:textId="1807B805"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19" w:author="Proposed 15-day Changes" w:date="2022-07-04T22:53:00Z">
              <w:r w:rsidR="00316C76" w:rsidRPr="00F04398">
                <w:rPr>
                  <w:rFonts w:ascii="Avenir LT Std 55 Roman" w:hAnsi="Avenir LT Std 55 Roman" w:cs="Arial"/>
                  <w:szCs w:val="24"/>
                </w:rPr>
                <w:delText>070</w:delText>
              </w:r>
            </w:del>
            <w:ins w:id="2520" w:author="Proposed 15-day Changes" w:date="2022-07-04T22:53:00Z">
              <w:r w:rsidRPr="00F04398">
                <w:rPr>
                  <w:rFonts w:ascii="Avenir LT Std 55 Roman" w:hAnsi="Avenir LT Std 55 Roman"/>
                  <w:sz w:val="24"/>
                  <w:szCs w:val="24"/>
                </w:rPr>
                <w:t>247</w:t>
              </w:r>
            </w:ins>
          </w:p>
        </w:tc>
        <w:tc>
          <w:tcPr>
            <w:tcW w:w="1349" w:type="dxa"/>
            <w:gridSpan w:val="2"/>
            <w:cellDel w:id="2521" w:author="Chen, Belinda@ARB" w:date="2022-07-04T22:53:00Z"/>
          </w:tcPr>
          <w:p w14:paraId="7A0E77FE"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22" w:author="Proposed 15-day Changes" w:date="2022-07-04T22:53:00Z">
              <w:r w:rsidRPr="00F04398">
                <w:rPr>
                  <w:rFonts w:ascii="Avenir LT Std 55 Roman" w:hAnsi="Avenir LT Std 55 Roman" w:cs="Arial"/>
                  <w:szCs w:val="24"/>
                </w:rPr>
                <w:delText>9.6</w:delText>
              </w:r>
            </w:del>
          </w:p>
        </w:tc>
      </w:tr>
      <w:tr w:rsidR="0069442C" w:rsidRPr="00F04398" w14:paraId="7C1B19B9" w14:textId="5A0B673D" w:rsidTr="00E8588D">
        <w:trPr>
          <w:trHeight w:val="304"/>
        </w:trPr>
        <w:tc>
          <w:tcPr>
            <w:tcW w:w="1800" w:type="dxa"/>
            <w:gridSpan w:val="2"/>
            <w:shd w:val="clear" w:color="auto" w:fill="auto"/>
            <w:cellMerge w:id="2523" w:author="Chen, Belinda@ARB" w:date="2022-07-04T22:53:00Z" w:vMergeOrig="cont"/>
          </w:tcPr>
          <w:p w14:paraId="5A67C7A8" w14:textId="77777777" w:rsidR="0069442C" w:rsidRPr="00F04398" w:rsidRDefault="0069442C" w:rsidP="0069442C">
            <w:pPr>
              <w:rPr>
                <w:rFonts w:ascii="Avenir LT Std 55 Roman" w:hAnsi="Avenir LT Std 55 Roman"/>
                <w:sz w:val="24"/>
                <w:szCs w:val="24"/>
              </w:rPr>
            </w:pPr>
            <w:ins w:id="2524" w:author="Proposed 15-day Changes" w:date="2022-07-04T22:53:00Z">
              <w:r w:rsidRPr="00F04398">
                <w:rPr>
                  <w:rFonts w:ascii="Avenir LT Std 55 Roman" w:hAnsi="Avenir LT Std 55 Roman"/>
                  <w:sz w:val="24"/>
                  <w:szCs w:val="24"/>
                </w:rPr>
                <w:t>2026</w:t>
              </w:r>
            </w:ins>
          </w:p>
        </w:tc>
        <w:tc>
          <w:tcPr>
            <w:tcW w:w="2520" w:type="dxa"/>
            <w:shd w:val="clear" w:color="auto" w:fill="auto"/>
          </w:tcPr>
          <w:p w14:paraId="5A634C8D" w14:textId="446DA3A7" w:rsidR="0069442C" w:rsidRPr="00F04398" w:rsidRDefault="00316C76" w:rsidP="00E8588D">
            <w:pPr>
              <w:jc w:val="center"/>
              <w:rPr>
                <w:rFonts w:ascii="Avenir LT Std 55 Roman" w:hAnsi="Avenir LT Std 55 Roman"/>
                <w:sz w:val="24"/>
                <w:szCs w:val="24"/>
              </w:rPr>
            </w:pPr>
            <w:del w:id="2525" w:author="Proposed 15-day Changes" w:date="2022-07-04T22:53:00Z">
              <w:r w:rsidRPr="00F04398">
                <w:rPr>
                  <w:rFonts w:ascii="Avenir LT Std 55 Roman" w:hAnsi="Avenir LT Std 55 Roman" w:cs="Arial"/>
                  <w:szCs w:val="24"/>
                </w:rPr>
                <w:delText>ULEV60</w:delText>
              </w:r>
            </w:del>
            <w:ins w:id="2526" w:author="Proposed 15-day Changes" w:date="2022-07-04T22:53:00Z">
              <w:r w:rsidR="0069442C" w:rsidRPr="00F04398">
                <w:rPr>
                  <w:rFonts w:ascii="Avenir LT Std 55 Roman" w:hAnsi="Avenir LT Std 55 Roman"/>
                  <w:sz w:val="24"/>
                  <w:szCs w:val="24"/>
                </w:rPr>
                <w:t>0.178</w:t>
              </w:r>
            </w:ins>
          </w:p>
        </w:tc>
        <w:tc>
          <w:tcPr>
            <w:tcW w:w="2610" w:type="dxa"/>
            <w:shd w:val="clear" w:color="auto" w:fill="auto"/>
          </w:tcPr>
          <w:p w14:paraId="2E7C92DE" w14:textId="3D2C1FAD"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27" w:author="Proposed 15-day Changes" w:date="2022-07-04T22:53:00Z">
              <w:r w:rsidR="00316C76" w:rsidRPr="00F04398">
                <w:rPr>
                  <w:rFonts w:ascii="Avenir LT Std 55 Roman" w:hAnsi="Avenir LT Std 55 Roman" w:cs="Arial"/>
                  <w:szCs w:val="24"/>
                </w:rPr>
                <w:delText>060</w:delText>
              </w:r>
            </w:del>
            <w:ins w:id="2528" w:author="Proposed 15-day Changes" w:date="2022-07-04T22:53:00Z">
              <w:r w:rsidRPr="00F04398">
                <w:rPr>
                  <w:rFonts w:ascii="Avenir LT Std 55 Roman" w:hAnsi="Avenir LT Std 55 Roman"/>
                  <w:sz w:val="24"/>
                  <w:szCs w:val="24"/>
                </w:rPr>
                <w:t>247</w:t>
              </w:r>
            </w:ins>
          </w:p>
        </w:tc>
        <w:tc>
          <w:tcPr>
            <w:tcW w:w="1349" w:type="dxa"/>
            <w:gridSpan w:val="2"/>
            <w:cellDel w:id="2529" w:author="Chen, Belinda@ARB" w:date="2022-07-04T22:53:00Z"/>
          </w:tcPr>
          <w:p w14:paraId="0C9922F8"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30" w:author="Proposed 15-day Changes" w:date="2022-07-04T22:53:00Z">
              <w:r w:rsidRPr="00F04398">
                <w:rPr>
                  <w:rFonts w:ascii="Avenir LT Std 55 Roman" w:hAnsi="Avenir LT Std 55 Roman" w:cs="Arial"/>
                  <w:szCs w:val="24"/>
                </w:rPr>
                <w:delText>9.6</w:delText>
              </w:r>
            </w:del>
          </w:p>
        </w:tc>
      </w:tr>
      <w:tr w:rsidR="0069442C" w:rsidRPr="00F04398" w14:paraId="3A6B55F3" w14:textId="1C1E4E51" w:rsidTr="00E8588D">
        <w:trPr>
          <w:trHeight w:val="304"/>
        </w:trPr>
        <w:tc>
          <w:tcPr>
            <w:tcW w:w="1800" w:type="dxa"/>
            <w:gridSpan w:val="2"/>
            <w:shd w:val="clear" w:color="auto" w:fill="auto"/>
            <w:cellMerge w:id="2531" w:author="Chen, Belinda@ARB" w:date="2022-07-04T22:53:00Z" w:vMergeOrig="cont"/>
          </w:tcPr>
          <w:p w14:paraId="36B6CE8F" w14:textId="77777777" w:rsidR="0069442C" w:rsidRPr="00F04398" w:rsidRDefault="0069442C" w:rsidP="0069442C">
            <w:pPr>
              <w:rPr>
                <w:rFonts w:ascii="Avenir LT Std 55 Roman" w:hAnsi="Avenir LT Std 55 Roman"/>
                <w:sz w:val="24"/>
                <w:szCs w:val="24"/>
              </w:rPr>
            </w:pPr>
            <w:ins w:id="2532" w:author="Proposed 15-day Changes" w:date="2022-07-04T22:53:00Z">
              <w:r w:rsidRPr="00F04398">
                <w:rPr>
                  <w:rFonts w:ascii="Avenir LT Std 55 Roman" w:hAnsi="Avenir LT Std 55 Roman"/>
                  <w:sz w:val="24"/>
                  <w:szCs w:val="24"/>
                </w:rPr>
                <w:t>2027</w:t>
              </w:r>
            </w:ins>
          </w:p>
        </w:tc>
        <w:tc>
          <w:tcPr>
            <w:tcW w:w="2520" w:type="dxa"/>
            <w:shd w:val="clear" w:color="auto" w:fill="auto"/>
          </w:tcPr>
          <w:p w14:paraId="1E1F23A3" w14:textId="305A8D08" w:rsidR="0069442C" w:rsidRPr="00F04398" w:rsidRDefault="00316C76" w:rsidP="00E8588D">
            <w:pPr>
              <w:jc w:val="center"/>
              <w:rPr>
                <w:rFonts w:ascii="Avenir LT Std 55 Roman" w:hAnsi="Avenir LT Std 55 Roman"/>
                <w:sz w:val="24"/>
                <w:szCs w:val="24"/>
              </w:rPr>
            </w:pPr>
            <w:del w:id="2533" w:author="Proposed 15-day Changes" w:date="2022-07-04T22:53:00Z">
              <w:r w:rsidRPr="00F04398">
                <w:rPr>
                  <w:rFonts w:ascii="Avenir LT Std 55 Roman" w:hAnsi="Avenir LT Std 55 Roman" w:cs="Arial"/>
                  <w:szCs w:val="24"/>
                </w:rPr>
                <w:delText>ULEV50</w:delText>
              </w:r>
            </w:del>
            <w:ins w:id="2534" w:author="Proposed 15-day Changes" w:date="2022-07-04T22:53:00Z">
              <w:r w:rsidR="0069442C" w:rsidRPr="00F04398">
                <w:rPr>
                  <w:rFonts w:ascii="Avenir LT Std 55 Roman" w:hAnsi="Avenir LT Std 55 Roman"/>
                  <w:sz w:val="24"/>
                  <w:szCs w:val="24"/>
                </w:rPr>
                <w:t>0.174</w:t>
              </w:r>
            </w:ins>
          </w:p>
        </w:tc>
        <w:tc>
          <w:tcPr>
            <w:tcW w:w="2610" w:type="dxa"/>
            <w:shd w:val="clear" w:color="auto" w:fill="auto"/>
          </w:tcPr>
          <w:p w14:paraId="2BA6D5F8" w14:textId="1CE12EAC"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35" w:author="Proposed 15-day Changes" w:date="2022-07-04T22:53:00Z">
              <w:r w:rsidR="00316C76" w:rsidRPr="00F04398">
                <w:rPr>
                  <w:rFonts w:ascii="Avenir LT Std 55 Roman" w:hAnsi="Avenir LT Std 55 Roman" w:cs="Arial"/>
                  <w:szCs w:val="24"/>
                </w:rPr>
                <w:delText>050</w:delText>
              </w:r>
            </w:del>
            <w:ins w:id="2536" w:author="Proposed 15-day Changes" w:date="2022-07-04T22:53:00Z">
              <w:r w:rsidRPr="00F04398">
                <w:rPr>
                  <w:rFonts w:ascii="Avenir LT Std 55 Roman" w:hAnsi="Avenir LT Std 55 Roman"/>
                  <w:sz w:val="24"/>
                  <w:szCs w:val="24"/>
                </w:rPr>
                <w:t>232</w:t>
              </w:r>
            </w:ins>
          </w:p>
        </w:tc>
        <w:tc>
          <w:tcPr>
            <w:tcW w:w="1349" w:type="dxa"/>
            <w:gridSpan w:val="2"/>
            <w:cellDel w:id="2537" w:author="Chen, Belinda@ARB" w:date="2022-07-04T22:53:00Z"/>
          </w:tcPr>
          <w:p w14:paraId="57DEE508"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38" w:author="Proposed 15-day Changes" w:date="2022-07-04T22:53:00Z">
              <w:r w:rsidRPr="00F04398">
                <w:rPr>
                  <w:rFonts w:ascii="Avenir LT Std 55 Roman" w:hAnsi="Avenir LT Std 55 Roman" w:cs="Arial"/>
                  <w:szCs w:val="24"/>
                </w:rPr>
                <w:delText>9.6</w:delText>
              </w:r>
            </w:del>
          </w:p>
        </w:tc>
      </w:tr>
      <w:tr w:rsidR="0069442C" w:rsidRPr="00F04398" w14:paraId="57559D05" w14:textId="3A579F5B" w:rsidTr="00E8588D">
        <w:trPr>
          <w:trHeight w:val="304"/>
        </w:trPr>
        <w:tc>
          <w:tcPr>
            <w:tcW w:w="1800" w:type="dxa"/>
            <w:gridSpan w:val="2"/>
            <w:shd w:val="clear" w:color="auto" w:fill="auto"/>
            <w:cellMerge w:id="2539" w:author="Chen, Belinda@ARB" w:date="2022-07-04T22:53:00Z" w:vMergeOrig="cont"/>
          </w:tcPr>
          <w:p w14:paraId="42CD105D" w14:textId="77777777" w:rsidR="0069442C" w:rsidRPr="00F04398" w:rsidRDefault="0069442C" w:rsidP="0069442C">
            <w:pPr>
              <w:rPr>
                <w:rFonts w:ascii="Avenir LT Std 55 Roman" w:hAnsi="Avenir LT Std 55 Roman"/>
                <w:sz w:val="24"/>
                <w:szCs w:val="24"/>
              </w:rPr>
            </w:pPr>
            <w:ins w:id="2540" w:author="Proposed 15-day Changes" w:date="2022-07-04T22:53:00Z">
              <w:r w:rsidRPr="00F04398">
                <w:rPr>
                  <w:rFonts w:ascii="Avenir LT Std 55 Roman" w:hAnsi="Avenir LT Std 55 Roman"/>
                  <w:sz w:val="24"/>
                  <w:szCs w:val="24"/>
                </w:rPr>
                <w:t>2028</w:t>
              </w:r>
            </w:ins>
          </w:p>
        </w:tc>
        <w:tc>
          <w:tcPr>
            <w:tcW w:w="2520" w:type="dxa"/>
            <w:shd w:val="clear" w:color="auto" w:fill="auto"/>
          </w:tcPr>
          <w:p w14:paraId="4FF98565" w14:textId="47D071CC" w:rsidR="0069442C" w:rsidRPr="00F04398" w:rsidRDefault="00316C76" w:rsidP="00E8588D">
            <w:pPr>
              <w:jc w:val="center"/>
              <w:rPr>
                <w:rFonts w:ascii="Avenir LT Std 55 Roman" w:hAnsi="Avenir LT Std 55 Roman"/>
                <w:sz w:val="24"/>
                <w:szCs w:val="24"/>
              </w:rPr>
            </w:pPr>
            <w:del w:id="2541" w:author="Proposed 15-day Changes" w:date="2022-07-04T22:53:00Z">
              <w:r w:rsidRPr="00F04398">
                <w:rPr>
                  <w:rFonts w:ascii="Avenir LT Std 55 Roman" w:hAnsi="Avenir LT Std 55 Roman" w:cs="Arial"/>
                  <w:szCs w:val="24"/>
                </w:rPr>
                <w:delText>ULEV40</w:delText>
              </w:r>
            </w:del>
            <w:ins w:id="2542" w:author="Proposed 15-day Changes" w:date="2022-07-04T22:53:00Z">
              <w:r w:rsidR="0069442C" w:rsidRPr="00F04398">
                <w:rPr>
                  <w:rFonts w:ascii="Avenir LT Std 55 Roman" w:hAnsi="Avenir LT Std 55 Roman"/>
                  <w:sz w:val="24"/>
                  <w:szCs w:val="24"/>
                </w:rPr>
                <w:t>0.166</w:t>
              </w:r>
            </w:ins>
          </w:p>
        </w:tc>
        <w:tc>
          <w:tcPr>
            <w:tcW w:w="2610" w:type="dxa"/>
            <w:shd w:val="clear" w:color="auto" w:fill="auto"/>
          </w:tcPr>
          <w:p w14:paraId="327F43B7" w14:textId="22AA7E7F"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43" w:author="Proposed 15-day Changes" w:date="2022-07-04T22:53:00Z">
              <w:r w:rsidR="00316C76" w:rsidRPr="00F04398">
                <w:rPr>
                  <w:rFonts w:ascii="Avenir LT Std 55 Roman" w:hAnsi="Avenir LT Std 55 Roman" w:cs="Arial"/>
                  <w:szCs w:val="24"/>
                </w:rPr>
                <w:delText>040</w:delText>
              </w:r>
            </w:del>
            <w:ins w:id="2544" w:author="Proposed 15-day Changes" w:date="2022-07-04T22:53:00Z">
              <w:r w:rsidRPr="00F04398">
                <w:rPr>
                  <w:rFonts w:ascii="Avenir LT Std 55 Roman" w:hAnsi="Avenir LT Std 55 Roman"/>
                  <w:sz w:val="24"/>
                  <w:szCs w:val="24"/>
                </w:rPr>
                <w:t>212</w:t>
              </w:r>
            </w:ins>
          </w:p>
        </w:tc>
        <w:tc>
          <w:tcPr>
            <w:tcW w:w="1349" w:type="dxa"/>
            <w:gridSpan w:val="2"/>
            <w:cellDel w:id="2545" w:author="Chen, Belinda@ARB" w:date="2022-07-04T22:53:00Z"/>
          </w:tcPr>
          <w:p w14:paraId="6365137D"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46" w:author="Proposed 15-day Changes" w:date="2022-07-04T22:53:00Z">
              <w:r w:rsidRPr="00F04398">
                <w:rPr>
                  <w:rFonts w:ascii="Avenir LT Std 55 Roman" w:hAnsi="Avenir LT Std 55 Roman" w:cs="Arial"/>
                  <w:szCs w:val="24"/>
                </w:rPr>
                <w:delText>9.6</w:delText>
              </w:r>
            </w:del>
          </w:p>
        </w:tc>
      </w:tr>
      <w:tr w:rsidR="0069442C" w:rsidRPr="00F04398" w14:paraId="48425F2B" w14:textId="6394D691" w:rsidTr="00E8588D">
        <w:trPr>
          <w:trHeight w:val="304"/>
        </w:trPr>
        <w:tc>
          <w:tcPr>
            <w:tcW w:w="1800" w:type="dxa"/>
            <w:gridSpan w:val="2"/>
            <w:shd w:val="clear" w:color="auto" w:fill="auto"/>
            <w:cellMerge w:id="2547" w:author="Chen, Belinda@ARB" w:date="2022-07-04T22:53:00Z" w:vMergeOrig="cont"/>
          </w:tcPr>
          <w:p w14:paraId="0A75A4FB" w14:textId="77777777" w:rsidR="0069442C" w:rsidRPr="00F04398" w:rsidRDefault="0069442C" w:rsidP="0069442C">
            <w:pPr>
              <w:rPr>
                <w:rFonts w:ascii="Avenir LT Std 55 Roman" w:hAnsi="Avenir LT Std 55 Roman"/>
                <w:sz w:val="24"/>
                <w:szCs w:val="24"/>
              </w:rPr>
            </w:pPr>
            <w:ins w:id="2548" w:author="Proposed 15-day Changes" w:date="2022-07-04T22:53:00Z">
              <w:r w:rsidRPr="00F04398">
                <w:rPr>
                  <w:rFonts w:ascii="Avenir LT Std 55 Roman" w:hAnsi="Avenir LT Std 55 Roman"/>
                  <w:sz w:val="24"/>
                  <w:szCs w:val="24"/>
                </w:rPr>
                <w:t>2029</w:t>
              </w:r>
            </w:ins>
          </w:p>
        </w:tc>
        <w:tc>
          <w:tcPr>
            <w:tcW w:w="2520" w:type="dxa"/>
            <w:shd w:val="clear" w:color="auto" w:fill="auto"/>
          </w:tcPr>
          <w:p w14:paraId="5E46F4B1" w14:textId="7F2C3157" w:rsidR="0069442C" w:rsidRPr="00F04398" w:rsidRDefault="00316C76" w:rsidP="00E8588D">
            <w:pPr>
              <w:jc w:val="center"/>
              <w:rPr>
                <w:rFonts w:ascii="Avenir LT Std 55 Roman" w:hAnsi="Avenir LT Std 55 Roman"/>
                <w:sz w:val="24"/>
                <w:szCs w:val="24"/>
              </w:rPr>
            </w:pPr>
            <w:del w:id="2549" w:author="Proposed 15-day Changes" w:date="2022-07-04T22:53:00Z">
              <w:r w:rsidRPr="00F04398">
                <w:rPr>
                  <w:rFonts w:ascii="Avenir LT Std 55 Roman" w:hAnsi="Avenir LT Std 55 Roman" w:cs="Arial"/>
                  <w:szCs w:val="24"/>
                </w:rPr>
                <w:delText>SULEV30</w:delText>
              </w:r>
            </w:del>
            <w:ins w:id="2550" w:author="Proposed 15-day Changes" w:date="2022-07-04T22:53:00Z">
              <w:r w:rsidR="0069442C" w:rsidRPr="00F04398">
                <w:rPr>
                  <w:rFonts w:ascii="Avenir LT Std 55 Roman" w:hAnsi="Avenir LT Std 55 Roman"/>
                  <w:sz w:val="24"/>
                  <w:szCs w:val="24"/>
                </w:rPr>
                <w:t>0.158</w:t>
              </w:r>
            </w:ins>
          </w:p>
        </w:tc>
        <w:tc>
          <w:tcPr>
            <w:tcW w:w="2610" w:type="dxa"/>
            <w:shd w:val="clear" w:color="auto" w:fill="auto"/>
          </w:tcPr>
          <w:p w14:paraId="63261D64" w14:textId="5D6DCFD7"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51" w:author="Proposed 15-day Changes" w:date="2022-07-04T22:53:00Z">
              <w:r w:rsidR="00316C76" w:rsidRPr="00F04398">
                <w:rPr>
                  <w:rFonts w:ascii="Avenir LT Std 55 Roman" w:hAnsi="Avenir LT Std 55 Roman" w:cs="Arial"/>
                  <w:szCs w:val="24"/>
                </w:rPr>
                <w:delText>030</w:delText>
              </w:r>
            </w:del>
            <w:ins w:id="2552" w:author="Proposed 15-day Changes" w:date="2022-07-04T22:53:00Z">
              <w:r w:rsidRPr="00F04398">
                <w:rPr>
                  <w:rFonts w:ascii="Avenir LT Std 55 Roman" w:hAnsi="Avenir LT Std 55 Roman"/>
                  <w:sz w:val="24"/>
                  <w:szCs w:val="24"/>
                </w:rPr>
                <w:t>193</w:t>
              </w:r>
            </w:ins>
          </w:p>
        </w:tc>
        <w:tc>
          <w:tcPr>
            <w:tcW w:w="1349" w:type="dxa"/>
            <w:gridSpan w:val="2"/>
            <w:cellDel w:id="2553" w:author="Chen, Belinda@ARB" w:date="2022-07-04T22:53:00Z"/>
          </w:tcPr>
          <w:p w14:paraId="01F84B20"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54" w:author="Proposed 15-day Changes" w:date="2022-07-04T22:53:00Z">
              <w:r w:rsidRPr="00F04398">
                <w:rPr>
                  <w:rFonts w:ascii="Avenir LT Std 55 Roman" w:hAnsi="Avenir LT Std 55 Roman" w:cs="Arial"/>
                  <w:szCs w:val="24"/>
                </w:rPr>
                <w:delText>9.6</w:delText>
              </w:r>
            </w:del>
          </w:p>
        </w:tc>
      </w:tr>
      <w:tr w:rsidR="0069442C" w:rsidRPr="00F04398" w14:paraId="55AE4DCD" w14:textId="1B538301" w:rsidTr="00E8588D">
        <w:trPr>
          <w:trHeight w:val="304"/>
        </w:trPr>
        <w:tc>
          <w:tcPr>
            <w:tcW w:w="1800" w:type="dxa"/>
            <w:gridSpan w:val="2"/>
            <w:shd w:val="clear" w:color="auto" w:fill="auto"/>
            <w:cellMerge w:id="2555" w:author="Chen, Belinda@ARB" w:date="2022-07-04T22:53:00Z" w:vMergeOrig="cont"/>
          </w:tcPr>
          <w:p w14:paraId="3549C64B" w14:textId="77777777" w:rsidR="0069442C" w:rsidRPr="00F04398" w:rsidRDefault="0069442C" w:rsidP="0069442C">
            <w:pPr>
              <w:rPr>
                <w:rFonts w:ascii="Avenir LT Std 55 Roman" w:hAnsi="Avenir LT Std 55 Roman"/>
                <w:sz w:val="24"/>
                <w:szCs w:val="24"/>
              </w:rPr>
            </w:pPr>
            <w:ins w:id="2556" w:author="Proposed 15-day Changes" w:date="2022-07-04T22:53:00Z">
              <w:r w:rsidRPr="00F04398">
                <w:rPr>
                  <w:rFonts w:ascii="Avenir LT Std 55 Roman" w:hAnsi="Avenir LT Std 55 Roman"/>
                  <w:sz w:val="24"/>
                  <w:szCs w:val="24"/>
                </w:rPr>
                <w:t>2030+</w:t>
              </w:r>
            </w:ins>
          </w:p>
        </w:tc>
        <w:tc>
          <w:tcPr>
            <w:tcW w:w="2520" w:type="dxa"/>
            <w:shd w:val="clear" w:color="auto" w:fill="auto"/>
          </w:tcPr>
          <w:p w14:paraId="6A4904A2" w14:textId="55993714" w:rsidR="0069442C" w:rsidRPr="00F04398" w:rsidRDefault="00316C76" w:rsidP="00E8588D">
            <w:pPr>
              <w:jc w:val="center"/>
              <w:rPr>
                <w:rFonts w:ascii="Avenir LT Std 55 Roman" w:hAnsi="Avenir LT Std 55 Roman"/>
                <w:sz w:val="24"/>
                <w:szCs w:val="24"/>
              </w:rPr>
            </w:pPr>
            <w:del w:id="2557" w:author="Proposed 15-day Changes" w:date="2022-07-04T22:53:00Z">
              <w:r w:rsidRPr="00F04398">
                <w:rPr>
                  <w:rFonts w:ascii="Avenir LT Std 55 Roman" w:hAnsi="Avenir LT Std 55 Roman" w:cs="Arial"/>
                  <w:szCs w:val="24"/>
                </w:rPr>
                <w:delText>SULEV25</w:delText>
              </w:r>
            </w:del>
            <w:ins w:id="2558" w:author="Proposed 15-day Changes" w:date="2022-07-04T22:53:00Z">
              <w:r w:rsidR="0069442C" w:rsidRPr="00F04398">
                <w:rPr>
                  <w:rFonts w:ascii="Avenir LT Std 55 Roman" w:hAnsi="Avenir LT Std 55 Roman"/>
                  <w:sz w:val="24"/>
                  <w:szCs w:val="24"/>
                </w:rPr>
                <w:t>0.150</w:t>
              </w:r>
            </w:ins>
          </w:p>
        </w:tc>
        <w:tc>
          <w:tcPr>
            <w:tcW w:w="2610" w:type="dxa"/>
            <w:shd w:val="clear" w:color="auto" w:fill="auto"/>
          </w:tcPr>
          <w:p w14:paraId="0E43AF71" w14:textId="71E2E9E8" w:rsidR="0069442C" w:rsidRPr="00F04398" w:rsidRDefault="0069442C" w:rsidP="00E8588D">
            <w:pPr>
              <w:jc w:val="center"/>
              <w:rPr>
                <w:rFonts w:ascii="Avenir LT Std 55 Roman" w:hAnsi="Avenir LT Std 55 Roman"/>
                <w:sz w:val="24"/>
                <w:szCs w:val="24"/>
              </w:rPr>
            </w:pPr>
            <w:r w:rsidRPr="00F04398">
              <w:rPr>
                <w:rFonts w:ascii="Avenir LT Std 55 Roman" w:hAnsi="Avenir LT Std 55 Roman"/>
                <w:sz w:val="24"/>
                <w:szCs w:val="24"/>
              </w:rPr>
              <w:t>0.</w:t>
            </w:r>
            <w:del w:id="2559" w:author="Proposed 15-day Changes" w:date="2022-07-04T22:53:00Z">
              <w:r w:rsidR="00316C76" w:rsidRPr="00F04398">
                <w:rPr>
                  <w:rFonts w:ascii="Avenir LT Std 55 Roman" w:hAnsi="Avenir LT Std 55 Roman" w:cs="Arial"/>
                  <w:szCs w:val="24"/>
                </w:rPr>
                <w:delText>030</w:delText>
              </w:r>
            </w:del>
            <w:ins w:id="2560" w:author="Proposed 15-day Changes" w:date="2022-07-04T22:53:00Z">
              <w:r w:rsidRPr="00F04398">
                <w:rPr>
                  <w:rFonts w:ascii="Avenir LT Std 55 Roman" w:hAnsi="Avenir LT Std 55 Roman"/>
                  <w:sz w:val="24"/>
                  <w:szCs w:val="24"/>
                </w:rPr>
                <w:t>175</w:t>
              </w:r>
            </w:ins>
          </w:p>
        </w:tc>
        <w:tc>
          <w:tcPr>
            <w:tcW w:w="1349" w:type="dxa"/>
            <w:gridSpan w:val="2"/>
            <w:cellDel w:id="2561" w:author="Chen, Belinda@ARB" w:date="2022-07-04T22:53:00Z"/>
          </w:tcPr>
          <w:p w14:paraId="1F93EFB5"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2562" w:author="Proposed 15-day Changes" w:date="2022-07-04T22:53:00Z">
              <w:r w:rsidRPr="00F04398">
                <w:rPr>
                  <w:rFonts w:ascii="Avenir LT Std 55 Roman" w:hAnsi="Avenir LT Std 55 Roman" w:cs="Arial"/>
                  <w:szCs w:val="24"/>
                </w:rPr>
                <w:delText>9.6</w:delText>
              </w:r>
            </w:del>
          </w:p>
        </w:tc>
      </w:tr>
    </w:tbl>
    <w:tbl>
      <w:tblPr>
        <w:tblStyle w:val="TableGrid"/>
        <w:tblW w:w="8444" w:type="dxa"/>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NOx exhaust mass emission values from medium-duty vehicles"/>
        <w:tblDescription w:val="The fleet average NMOG+NOx value (on a 150,000 mile durability vehicle basis) for medium-duty vehicles that weigh between 8,501 to 10,000 pounds GVWR are the following.  For the 2025 and 2026 model years, the fleet average NMOG+NOx value is 0.178 g/mi.  For the 2027 model year, the fleet average NMOG+NOx value is 0.174 g/mi.  For the 2028 model year, the fleet average NMOG+NOx value is 0.166 g/mi.  For the 2029 model year, the fleet average NMOG+NOx value is 0.158 g/mi.  For the 2030 and subsequent model years, the fleet average NMOG+NOx value is 0.150 g/mi.&#10;&#10; The fleet average NMOG+NOx value (on a 150,000 mile durability vehicle basis) for medium-duty vehicles that weigh between 10,001 to 14,000 pounds GVWR are the following.  For the 2025 and 2026 model years, the fleet average NMOG+NOx value is 0.247 g/mi.  For the 2027 model year, the fleet average NMOG+NOx value is 0.232 g/mi.  For the 2028 model year, the fleet average NMOG+NOx value is 0.212 g/mi.  For the 2029 model year, the fleet average NMOG+NOx value is 0.193 g/mi.  For the 2030 and subsequent model years, the fleet average NMOG+NOx value is 0.175 g/mi."/>
      </w:tblPr>
      <w:tblGrid>
        <w:gridCol w:w="2865"/>
        <w:gridCol w:w="2160"/>
        <w:gridCol w:w="2070"/>
        <w:gridCol w:w="1349"/>
      </w:tblGrid>
      <w:tr w:rsidR="00316C76" w:rsidRPr="00F04398" w14:paraId="40BAA988" w14:textId="77777777" w:rsidTr="00DB0433">
        <w:trPr>
          <w:del w:id="2563" w:author="Proposed 15-day Changes" w:date="2022-07-04T22:53:00Z"/>
        </w:trPr>
        <w:tc>
          <w:tcPr>
            <w:tcW w:w="2865" w:type="dxa"/>
            <w:vAlign w:val="center"/>
          </w:tcPr>
          <w:p w14:paraId="350283FB" w14:textId="77777777" w:rsidR="00316C76" w:rsidRPr="00F04398" w:rsidRDefault="00316C76" w:rsidP="00DB0433">
            <w:pPr>
              <w:rPr>
                <w:del w:id="2564" w:author="Proposed 15-day Changes" w:date="2022-07-04T22:53:00Z"/>
                <w:rFonts w:ascii="Avenir LT Std 55 Roman" w:hAnsi="Avenir LT Std 55 Roman" w:cs="Arial"/>
                <w:szCs w:val="24"/>
              </w:rPr>
            </w:pPr>
          </w:p>
        </w:tc>
        <w:tc>
          <w:tcPr>
            <w:tcW w:w="2160" w:type="dxa"/>
            <w:vAlign w:val="center"/>
          </w:tcPr>
          <w:p w14:paraId="3C8DF359" w14:textId="77777777" w:rsidR="00316C76" w:rsidRPr="00F04398" w:rsidRDefault="00316C76" w:rsidP="00DB0433">
            <w:pPr>
              <w:jc w:val="center"/>
              <w:rPr>
                <w:del w:id="2565" w:author="Proposed 15-day Changes" w:date="2022-07-04T22:53:00Z"/>
                <w:rFonts w:ascii="Avenir LT Std 55 Roman" w:hAnsi="Avenir LT Std 55 Roman" w:cs="Arial"/>
                <w:szCs w:val="24"/>
              </w:rPr>
            </w:pPr>
            <w:del w:id="2566" w:author="Proposed 15-day Changes" w:date="2022-07-04T22:53:00Z">
              <w:r w:rsidRPr="00F04398">
                <w:rPr>
                  <w:rFonts w:ascii="Avenir LT Std 55 Roman" w:hAnsi="Avenir LT Std 55 Roman" w:cs="Arial"/>
                  <w:szCs w:val="24"/>
                </w:rPr>
                <w:delText>SULEV20</w:delText>
              </w:r>
            </w:del>
          </w:p>
        </w:tc>
        <w:tc>
          <w:tcPr>
            <w:tcW w:w="2070" w:type="dxa"/>
            <w:vAlign w:val="center"/>
          </w:tcPr>
          <w:p w14:paraId="2CBD7BE5" w14:textId="77777777" w:rsidR="00316C76" w:rsidRPr="00F04398" w:rsidRDefault="00316C76" w:rsidP="00DB0433">
            <w:pPr>
              <w:jc w:val="center"/>
              <w:rPr>
                <w:del w:id="2567" w:author="Proposed 15-day Changes" w:date="2022-07-04T22:53:00Z"/>
                <w:rFonts w:ascii="Avenir LT Std 55 Roman" w:hAnsi="Avenir LT Std 55 Roman" w:cs="Arial"/>
                <w:szCs w:val="24"/>
              </w:rPr>
            </w:pPr>
            <w:del w:id="2568" w:author="Proposed 15-day Changes" w:date="2022-07-04T22:53:00Z">
              <w:r w:rsidRPr="00F04398">
                <w:rPr>
                  <w:rFonts w:ascii="Avenir LT Std 55 Roman" w:hAnsi="Avenir LT Std 55 Roman" w:cs="Arial"/>
                  <w:szCs w:val="24"/>
                </w:rPr>
                <w:delText>0.030</w:delText>
              </w:r>
            </w:del>
          </w:p>
        </w:tc>
        <w:tc>
          <w:tcPr>
            <w:tcW w:w="1349" w:type="dxa"/>
            <w:vAlign w:val="center"/>
          </w:tcPr>
          <w:p w14:paraId="7C46BC81" w14:textId="77777777" w:rsidR="00316C76" w:rsidRPr="00F04398" w:rsidRDefault="00316C76" w:rsidP="00DB0433">
            <w:pPr>
              <w:jc w:val="center"/>
              <w:rPr>
                <w:del w:id="2569" w:author="Proposed 15-day Changes" w:date="2022-07-04T22:53:00Z"/>
                <w:rFonts w:ascii="Avenir LT Std 55 Roman" w:hAnsi="Avenir LT Std 55 Roman" w:cs="Arial"/>
                <w:szCs w:val="24"/>
              </w:rPr>
            </w:pPr>
            <w:del w:id="2570" w:author="Proposed 15-day Changes" w:date="2022-07-04T22:53:00Z">
              <w:r w:rsidRPr="00F04398">
                <w:rPr>
                  <w:rFonts w:ascii="Avenir LT Std 55 Roman" w:hAnsi="Avenir LT Std 55 Roman" w:cs="Arial"/>
                  <w:szCs w:val="24"/>
                </w:rPr>
                <w:delText>9.6</w:delText>
              </w:r>
            </w:del>
          </w:p>
        </w:tc>
      </w:tr>
      <w:tr w:rsidR="00316C76" w:rsidRPr="00F04398" w14:paraId="181D162C" w14:textId="77777777" w:rsidTr="00DB0433">
        <w:trPr>
          <w:del w:id="2571" w:author="Proposed 15-day Changes" w:date="2022-07-04T22:53:00Z"/>
        </w:trPr>
        <w:tc>
          <w:tcPr>
            <w:tcW w:w="2865" w:type="dxa"/>
            <w:vAlign w:val="center"/>
          </w:tcPr>
          <w:p w14:paraId="5406AC3C" w14:textId="77777777" w:rsidR="00316C76" w:rsidRPr="00F04398" w:rsidRDefault="00316C76" w:rsidP="00DB0433">
            <w:pPr>
              <w:rPr>
                <w:del w:id="2572" w:author="Proposed 15-day Changes" w:date="2022-07-04T22:53:00Z"/>
                <w:rFonts w:ascii="Avenir LT Std 55 Roman" w:hAnsi="Avenir LT Std 55 Roman" w:cs="Arial"/>
                <w:szCs w:val="24"/>
              </w:rPr>
            </w:pPr>
          </w:p>
        </w:tc>
        <w:tc>
          <w:tcPr>
            <w:tcW w:w="2160" w:type="dxa"/>
            <w:vAlign w:val="center"/>
          </w:tcPr>
          <w:p w14:paraId="1F0A4DDE" w14:textId="77777777" w:rsidR="00316C76" w:rsidRPr="00F04398" w:rsidRDefault="00316C76" w:rsidP="00DB0433">
            <w:pPr>
              <w:jc w:val="center"/>
              <w:rPr>
                <w:del w:id="2573" w:author="Proposed 15-day Changes" w:date="2022-07-04T22:53:00Z"/>
                <w:rFonts w:ascii="Avenir LT Std 55 Roman" w:hAnsi="Avenir LT Std 55 Roman" w:cs="Arial"/>
                <w:szCs w:val="24"/>
              </w:rPr>
            </w:pPr>
            <w:del w:id="2574" w:author="Proposed 15-day Changes" w:date="2022-07-04T22:53:00Z">
              <w:r w:rsidRPr="00F04398">
                <w:rPr>
                  <w:rFonts w:ascii="Avenir LT Std 55 Roman" w:hAnsi="Avenir LT Std 55 Roman" w:cs="Arial"/>
                  <w:szCs w:val="24"/>
                </w:rPr>
                <w:delText>SULEV15</w:delText>
              </w:r>
            </w:del>
          </w:p>
        </w:tc>
        <w:tc>
          <w:tcPr>
            <w:tcW w:w="2070" w:type="dxa"/>
            <w:vAlign w:val="center"/>
          </w:tcPr>
          <w:p w14:paraId="695A0FD8" w14:textId="77777777" w:rsidR="00316C76" w:rsidRPr="00F04398" w:rsidRDefault="00316C76" w:rsidP="00DB0433">
            <w:pPr>
              <w:jc w:val="center"/>
              <w:rPr>
                <w:del w:id="2575" w:author="Proposed 15-day Changes" w:date="2022-07-04T22:53:00Z"/>
                <w:rFonts w:ascii="Avenir LT Std 55 Roman" w:hAnsi="Avenir LT Std 55 Roman" w:cs="Arial"/>
                <w:szCs w:val="24"/>
              </w:rPr>
            </w:pPr>
            <w:del w:id="2576" w:author="Proposed 15-day Changes" w:date="2022-07-04T22:53:00Z">
              <w:r w:rsidRPr="00F04398">
                <w:rPr>
                  <w:rFonts w:ascii="Avenir LT Std 55 Roman" w:hAnsi="Avenir LT Std 55 Roman" w:cs="Arial"/>
                  <w:szCs w:val="24"/>
                </w:rPr>
                <w:delText>0.030</w:delText>
              </w:r>
            </w:del>
          </w:p>
        </w:tc>
        <w:tc>
          <w:tcPr>
            <w:tcW w:w="1349" w:type="dxa"/>
            <w:vAlign w:val="center"/>
          </w:tcPr>
          <w:p w14:paraId="3F1EB546" w14:textId="77777777" w:rsidR="00316C76" w:rsidRPr="00F04398" w:rsidRDefault="00316C76" w:rsidP="00DB0433">
            <w:pPr>
              <w:jc w:val="center"/>
              <w:rPr>
                <w:del w:id="2577" w:author="Proposed 15-day Changes" w:date="2022-07-04T22:53:00Z"/>
                <w:rFonts w:ascii="Avenir LT Std 55 Roman" w:hAnsi="Avenir LT Std 55 Roman" w:cs="Arial"/>
                <w:szCs w:val="24"/>
              </w:rPr>
            </w:pPr>
            <w:del w:id="2578" w:author="Proposed 15-day Changes" w:date="2022-07-04T22:53:00Z">
              <w:r w:rsidRPr="00F04398">
                <w:rPr>
                  <w:rFonts w:ascii="Avenir LT Std 55 Roman" w:hAnsi="Avenir LT Std 55 Roman" w:cs="Arial"/>
                  <w:szCs w:val="24"/>
                </w:rPr>
                <w:delText>9.6</w:delText>
              </w:r>
            </w:del>
          </w:p>
        </w:tc>
      </w:tr>
    </w:tbl>
    <w:p w14:paraId="2EE8645C" w14:textId="77777777" w:rsidR="00316C76" w:rsidRPr="00F04398" w:rsidRDefault="00316C76" w:rsidP="00316C76">
      <w:pPr>
        <w:ind w:left="540" w:hanging="180"/>
        <w:rPr>
          <w:del w:id="2579" w:author="Proposed 15-day Changes" w:date="2022-07-04T22:53:00Z"/>
          <w:rFonts w:ascii="Avenir LT Std 55 Roman" w:hAnsi="Avenir LT Std 55 Roman" w:cs="Arial"/>
          <w:sz w:val="20"/>
        </w:rPr>
      </w:pPr>
      <w:del w:id="2580" w:author="Proposed 15-day Changes" w:date="2022-07-04T22:53:00Z">
        <w:r w:rsidRPr="00F04398">
          <w:rPr>
            <w:rFonts w:ascii="Avenir LT Std 55 Roman" w:hAnsi="Avenir LT Std 55 Roman" w:cs="Arial"/>
            <w:i/>
            <w:sz w:val="20"/>
            <w:vertAlign w:val="superscript"/>
          </w:rPr>
          <w:lastRenderedPageBreak/>
          <w:delText>1</w:delText>
        </w:r>
        <w:r w:rsidRPr="00F04398">
          <w:rPr>
            <w:rFonts w:ascii="Avenir LT Std 55 Roman" w:hAnsi="Avenir LT Std 55 Roman" w:cs="Arial"/>
            <w:i/>
            <w:sz w:val="20"/>
          </w:rPr>
          <w:tab/>
        </w:r>
        <w:r w:rsidRPr="00F04398">
          <w:rPr>
            <w:rFonts w:ascii="Avenir LT Std 55 Roman" w:eastAsia="MS Mincho" w:hAnsi="Avenir LT Std 55 Roman" w:cs="Arial"/>
            <w:i/>
            <w:sz w:val="20"/>
            <w:lang w:eastAsia="ja-JP"/>
          </w:rPr>
          <w:delText>Vehicle Emission Category</w:delText>
        </w:r>
        <w:r w:rsidRPr="00F04398">
          <w:rPr>
            <w:rFonts w:ascii="Avenir LT Std 55 Roman" w:eastAsia="MS Mincho" w:hAnsi="Avenir LT Std 55 Roman" w:cs="Arial"/>
            <w:sz w:val="20"/>
            <w:lang w:eastAsia="ja-JP"/>
          </w:rPr>
          <w:delText xml:space="preserve">.  </w:delText>
        </w:r>
        <w:r w:rsidRPr="00F04398">
          <w:rPr>
            <w:rFonts w:ascii="Avenir LT Std 55 Roman" w:hAnsi="Avenir LT Std 55 Roman" w:cs="Arial"/>
            <w:sz w:val="20"/>
          </w:rPr>
          <w:delText>Manufacturers must certify all vehicles, which are certifying to a LEV IV FTP emission category to the emission standards of the equivalent, or a more stringent, SFTP emission category set forth on this table.</w:delText>
        </w:r>
      </w:del>
    </w:p>
    <w:p w14:paraId="6A3AD745" w14:textId="77777777" w:rsidR="00316C76" w:rsidRPr="00F04398" w:rsidRDefault="00316C76" w:rsidP="00230B9D">
      <w:pPr>
        <w:keepNext/>
        <w:ind w:left="360" w:firstLine="1080"/>
        <w:rPr>
          <w:del w:id="2581" w:author="Proposed 15-day Changes" w:date="2022-07-04T22:53:00Z"/>
          <w:rFonts w:ascii="Avenir LT Std 55 Roman" w:hAnsi="Avenir LT Std 55 Roman" w:cs="Arial"/>
          <w:szCs w:val="24"/>
        </w:rPr>
      </w:pPr>
      <w:del w:id="2582" w:author="Proposed 15-day Changes" w:date="2022-07-04T22:53:00Z">
        <w:r w:rsidRPr="00F04398">
          <w:rPr>
            <w:rFonts w:ascii="Avenir LT Std 55 Roman" w:hAnsi="Avenir LT Std 55 Roman" w:cs="Arial"/>
            <w:szCs w:val="24"/>
          </w:rPr>
          <w:delText>2.</w:delText>
        </w:r>
        <w:r w:rsidRPr="00F04398">
          <w:rPr>
            <w:rFonts w:ascii="Avenir LT Std 55 Roman" w:hAnsi="Avenir LT Std 55 Roman" w:cs="Arial"/>
            <w:szCs w:val="24"/>
          </w:rPr>
          <w:tab/>
        </w:r>
        <w:r w:rsidRPr="00F04398">
          <w:rPr>
            <w:rFonts w:ascii="Avenir LT Std 55 Roman" w:hAnsi="Avenir LT Std 55 Roman" w:cs="Arial"/>
            <w:i/>
            <w:iCs/>
            <w:szCs w:val="24"/>
          </w:rPr>
          <w:delText>Interim US06 NMOG+NOx and CO Exhaust Emission Standards for 2026 and 2027 Model Year Vehicles.</w:delText>
        </w:r>
      </w:del>
    </w:p>
    <w:p w14:paraId="1AEBA3D1" w14:textId="77777777" w:rsidR="0069442C" w:rsidRPr="00F04398" w:rsidRDefault="0069442C" w:rsidP="00E8588D">
      <w:pPr>
        <w:ind w:left="2160"/>
        <w:rPr>
          <w:ins w:id="2583" w:author="Proposed 15-day Changes" w:date="2022-07-04T22:53:00Z"/>
          <w:rFonts w:ascii="Avenir LT Std 55 Roman" w:hAnsi="Avenir LT Std 55 Roman"/>
          <w:sz w:val="20"/>
          <w:szCs w:val="20"/>
        </w:rPr>
      </w:pPr>
      <w:ins w:id="2584"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 xml:space="preserve"> Only applicable to manufacturers optionally certifying 2025 model year test groups in accordance with subsection (a)(2)(B).</w:t>
        </w:r>
      </w:ins>
    </w:p>
    <w:p w14:paraId="5CF84371" w14:textId="77777777" w:rsidR="0069442C" w:rsidRPr="00F04398" w:rsidRDefault="0069442C" w:rsidP="003E2F6D">
      <w:pPr>
        <w:pStyle w:val="Heading4"/>
        <w:rPr>
          <w:ins w:id="2585" w:author="Proposed 15-day Changes" w:date="2022-07-04T22:53:00Z"/>
          <w:i/>
        </w:rPr>
      </w:pPr>
      <w:ins w:id="2586" w:author="Proposed 15-day Changes" w:date="2022-07-04T22:53:00Z">
        <w:r w:rsidRPr="00F04398">
          <w:rPr>
            <w:i/>
          </w:rPr>
          <w:t>Calculation of Fleet Average</w:t>
        </w:r>
      </w:ins>
    </w:p>
    <w:p w14:paraId="3B4040EF" w14:textId="77777777" w:rsidR="0069442C" w:rsidRPr="00F04398" w:rsidRDefault="0069442C" w:rsidP="00F72197">
      <w:pPr>
        <w:pStyle w:val="Heading5"/>
        <w:spacing w:after="120"/>
        <w:rPr>
          <w:ins w:id="2587" w:author="Proposed 15-day Changes" w:date="2022-07-04T22:53:00Z"/>
        </w:rPr>
      </w:pPr>
      <w:ins w:id="2588" w:author="Proposed 15-day Changes" w:date="2022-07-04T22:53:00Z">
        <w:r w:rsidRPr="00F04398">
          <w:t>Each manufacturer’s MDV fleet average NMOG+NOx value for the total number of MDVs produced and delivered for sale in California shall be calculated separately for MDVs 8,501 to 10,000 lbs. GVWR and for MDVs 10,001 to 14,000 lbs. GVWR as follows:</w:t>
        </w:r>
      </w:ins>
    </w:p>
    <w:p w14:paraId="620A6CA2" w14:textId="4EF388BB" w:rsidR="00F72197" w:rsidRPr="00F04398" w:rsidRDefault="00F72197" w:rsidP="00F72197">
      <w:pPr>
        <w:spacing w:after="0"/>
        <w:ind w:left="2880"/>
        <w:rPr>
          <w:ins w:id="2589" w:author="Proposed 15-day Changes" w:date="2022-07-04T22:53:00Z"/>
          <w:rFonts w:ascii="Avenir LT Std 55 Roman" w:hAnsi="Avenir LT Std 55 Roman"/>
          <w:sz w:val="20"/>
          <w:szCs w:val="20"/>
        </w:rPr>
      </w:pPr>
      <w:ins w:id="2590" w:author="Proposed 15-day Changes" w:date="2022-07-04T22:53:00Z">
        <w:r w:rsidRPr="00F04398">
          <w:rPr>
            <w:rFonts w:ascii="Avenir LT Std 55 Roman" w:hAnsi="Avenir LT Std 55 Roman"/>
            <w:noProof/>
          </w:rPr>
          <w:drawing>
            <wp:inline distT="0" distB="0" distL="0" distR="0" wp14:anchorId="68B6F89D" wp14:editId="470365F3">
              <wp:extent cx="224028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282" r="31025"/>
                      <a:stretch/>
                    </pic:blipFill>
                    <pic:spPr bwMode="auto">
                      <a:xfrm>
                        <a:off x="0" y="0"/>
                        <a:ext cx="2240280" cy="5029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2154AB" w14:textId="77777777" w:rsidR="0069442C" w:rsidRPr="00F04398" w:rsidRDefault="0069442C" w:rsidP="0069442C">
      <w:pPr>
        <w:ind w:left="2880"/>
        <w:rPr>
          <w:ins w:id="2591" w:author="Proposed 15-day Changes" w:date="2022-07-04T22:53:00Z"/>
          <w:rFonts w:ascii="Avenir LT Std 55 Roman" w:hAnsi="Avenir LT Std 55 Roman"/>
          <w:sz w:val="20"/>
          <w:szCs w:val="20"/>
        </w:rPr>
      </w:pPr>
      <w:ins w:id="2592" w:author="Proposed 15-day Changes" w:date="2022-07-04T22:53:00Z">
        <w:r w:rsidRPr="00F04398">
          <w:rPr>
            <w:rFonts w:ascii="Avenir LT Std 55 Roman" w:hAnsi="Avenir LT Std 55 Roman"/>
            <w:sz w:val="20"/>
            <w:szCs w:val="20"/>
          </w:rPr>
          <w:t>Where:</w:t>
        </w:r>
      </w:ins>
    </w:p>
    <w:tbl>
      <w:tblPr>
        <w:tblStyle w:val="TableGrid"/>
        <w:tblW w:w="675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210"/>
        <w:gridCol w:w="948"/>
        <w:gridCol w:w="2081"/>
        <w:gridCol w:w="948"/>
        <w:gridCol w:w="915"/>
        <w:gridCol w:w="648"/>
      </w:tblGrid>
      <w:tr w:rsidR="00F72197" w:rsidRPr="00F04398" w14:paraId="112A99F0" w14:textId="77777777" w:rsidTr="002E00B0">
        <w:trPr>
          <w:ins w:id="2593" w:author="Proposed 15-day Changes" w:date="2022-07-04T22:53:00Z"/>
        </w:trPr>
        <w:tc>
          <w:tcPr>
            <w:tcW w:w="1170" w:type="dxa"/>
          </w:tcPr>
          <w:p w14:paraId="4BC12761" w14:textId="77777777" w:rsidR="00F72197" w:rsidRPr="00F04398" w:rsidRDefault="00F72197" w:rsidP="002E00B0">
            <w:pPr>
              <w:spacing w:after="160" w:line="259" w:lineRule="auto"/>
              <w:rPr>
                <w:ins w:id="2594" w:author="Proposed 15-day Changes" w:date="2022-07-04T22:53:00Z"/>
                <w:rFonts w:ascii="Avenir LT Std 55 Roman" w:hAnsi="Avenir LT Std 55 Roman"/>
                <w:i/>
                <w:iCs/>
              </w:rPr>
            </w:pPr>
            <w:ins w:id="2595" w:author="Proposed 15-day Changes" w:date="2022-07-04T22:53:00Z">
              <w:r w:rsidRPr="00F04398">
                <w:rPr>
                  <w:rFonts w:ascii="Avenir LT Std 55 Roman" w:hAnsi="Avenir LT Std 55 Roman"/>
                  <w:i/>
                  <w:iCs/>
                </w:rPr>
                <w:t>FleetAvg</w:t>
              </w:r>
            </w:ins>
          </w:p>
        </w:tc>
        <w:tc>
          <w:tcPr>
            <w:tcW w:w="360" w:type="dxa"/>
          </w:tcPr>
          <w:p w14:paraId="4C108A68" w14:textId="77777777" w:rsidR="00F72197" w:rsidRPr="00F04398" w:rsidRDefault="00F72197" w:rsidP="002E00B0">
            <w:pPr>
              <w:spacing w:after="160" w:line="259" w:lineRule="auto"/>
              <w:rPr>
                <w:ins w:id="2596" w:author="Proposed 15-day Changes" w:date="2022-07-04T22:53:00Z"/>
                <w:rFonts w:ascii="Avenir LT Std 55 Roman" w:hAnsi="Avenir LT Std 55 Roman"/>
              </w:rPr>
            </w:pPr>
            <w:ins w:id="2597" w:author="Proposed 15-day Changes" w:date="2022-07-04T22:53:00Z">
              <w:r w:rsidRPr="00F04398">
                <w:rPr>
                  <w:rFonts w:ascii="Avenir LT Std 55 Roman" w:hAnsi="Avenir LT Std 55 Roman"/>
                </w:rPr>
                <w:t>=</w:t>
              </w:r>
            </w:ins>
          </w:p>
        </w:tc>
        <w:tc>
          <w:tcPr>
            <w:tcW w:w="5220" w:type="dxa"/>
            <w:gridSpan w:val="4"/>
          </w:tcPr>
          <w:p w14:paraId="319A8D47" w14:textId="77777777" w:rsidR="00F72197" w:rsidRPr="00F04398" w:rsidRDefault="00F72197" w:rsidP="002E00B0">
            <w:pPr>
              <w:spacing w:after="160" w:line="259" w:lineRule="auto"/>
              <w:rPr>
                <w:ins w:id="2598" w:author="Proposed 15-day Changes" w:date="2022-07-04T22:53:00Z"/>
                <w:rFonts w:ascii="Avenir LT Std 55 Roman" w:hAnsi="Avenir LT Std 55 Roman"/>
              </w:rPr>
            </w:pPr>
            <w:ins w:id="2599" w:author="Proposed 15-day Changes" w:date="2022-07-04T22:53:00Z">
              <w:r w:rsidRPr="00F04398">
                <w:rPr>
                  <w:rFonts w:ascii="Avenir LT Std 55 Roman" w:hAnsi="Avenir LT Std 55 Roman"/>
                </w:rPr>
                <w:t>Fleet average NMOG+NOx value, in g/mi, rounded to the nearest 0.001 g/mi.</w:t>
              </w:r>
            </w:ins>
          </w:p>
        </w:tc>
      </w:tr>
      <w:tr w:rsidR="00F72197" w:rsidRPr="00F04398" w14:paraId="3E4C60A1" w14:textId="77777777" w:rsidTr="002E00B0">
        <w:tc>
          <w:tcPr>
            <w:tcW w:w="1170" w:type="dxa"/>
            <w:cellIns w:id="2600" w:author="Chen, Belinda@ARB" w:date="2022-07-04T22:53:00Z"/>
          </w:tcPr>
          <w:p w14:paraId="2A60480F" w14:textId="77777777" w:rsidR="00F72197" w:rsidRPr="00F04398" w:rsidRDefault="00F72197" w:rsidP="002E00B0">
            <w:pPr>
              <w:spacing w:after="160" w:line="259" w:lineRule="auto"/>
              <w:rPr>
                <w:rFonts w:ascii="Avenir LT Std 55 Roman" w:hAnsi="Avenir LT Std 55 Roman"/>
                <w:i/>
                <w:iCs/>
              </w:rPr>
            </w:pPr>
            <w:ins w:id="2601"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G</w:t>
              </w:r>
            </w:ins>
          </w:p>
        </w:tc>
        <w:tc>
          <w:tcPr>
            <w:tcW w:w="360" w:type="dxa"/>
            <w:cellIns w:id="2602" w:author="Chen, Belinda@ARB" w:date="2022-07-04T22:53:00Z"/>
          </w:tcPr>
          <w:p w14:paraId="4AB91FF2" w14:textId="77777777" w:rsidR="00F72197" w:rsidRPr="00F04398" w:rsidRDefault="00F72197" w:rsidP="002E00B0">
            <w:pPr>
              <w:spacing w:after="160" w:line="259" w:lineRule="auto"/>
              <w:rPr>
                <w:rFonts w:ascii="Avenir LT Std 55 Roman" w:hAnsi="Avenir LT Std 55 Roman"/>
              </w:rPr>
            </w:pPr>
            <w:ins w:id="2603" w:author="Proposed 15-day Changes" w:date="2022-07-04T22:53:00Z">
              <w:r w:rsidRPr="00F04398">
                <w:rPr>
                  <w:rFonts w:ascii="Avenir LT Std 55 Roman" w:hAnsi="Avenir LT Std 55 Roman"/>
                </w:rPr>
                <w:t>=</w:t>
              </w:r>
            </w:ins>
          </w:p>
        </w:tc>
        <w:tc>
          <w:tcPr>
            <w:tcW w:w="5220" w:type="dxa"/>
            <w:gridSpan w:val="4"/>
          </w:tcPr>
          <w:p w14:paraId="26D4C781" w14:textId="77777777" w:rsidR="00316C76" w:rsidRPr="00F04398" w:rsidRDefault="00316C76" w:rsidP="00DB0433">
            <w:pPr>
              <w:jc w:val="center"/>
              <w:rPr>
                <w:del w:id="2604" w:author="Proposed 15-day Changes" w:date="2022-07-04T22:53:00Z"/>
                <w:rFonts w:ascii="Avenir LT Std 55 Roman" w:hAnsi="Avenir LT Std 55 Roman" w:cs="Arial"/>
                <w:b/>
                <w:bCs/>
                <w:szCs w:val="24"/>
              </w:rPr>
            </w:pPr>
            <w:del w:id="2605" w:author="Proposed 15-day Changes" w:date="2022-07-04T22:53:00Z">
              <w:r w:rsidRPr="00F04398">
                <w:rPr>
                  <w:rFonts w:ascii="Avenir LT Std 55 Roman" w:hAnsi="Avenir LT Std 55 Roman" w:cs="Arial"/>
                  <w:b/>
                  <w:bCs/>
                  <w:szCs w:val="24"/>
                </w:rPr>
                <w:delText>Interim US06 NMOG+NOx and CO Exhaust Emission Standards for LEV IV Passenger Cars, Light-Duty Trucks, and Medium-Duty Passenger Vehicles</w:delText>
              </w:r>
            </w:del>
          </w:p>
          <w:p w14:paraId="3B0B5F1B" w14:textId="4BF672CF" w:rsidR="00F72197" w:rsidRPr="00F04398" w:rsidRDefault="00316C76" w:rsidP="002E00B0">
            <w:pPr>
              <w:spacing w:after="160" w:line="259" w:lineRule="auto"/>
              <w:rPr>
                <w:rFonts w:ascii="Avenir LT Std 55 Roman" w:hAnsi="Avenir LT Std 55 Roman"/>
              </w:rPr>
            </w:pPr>
            <w:del w:id="2606" w:author="Proposed 15-day Changes" w:date="2022-07-04T22:53:00Z">
              <w:r w:rsidRPr="00F04398">
                <w:rPr>
                  <w:rFonts w:ascii="Avenir LT Std 55 Roman" w:hAnsi="Avenir LT Std 55 Roman" w:cs="Arial"/>
                  <w:i/>
                  <w:iCs/>
                  <w:szCs w:val="24"/>
                </w:rPr>
                <w:delText>(150,000 mile Durability Vehicle Basis)</w:delText>
              </w:r>
            </w:del>
            <w:ins w:id="2607" w:author="Proposed 15-day Changes" w:date="2022-07-04T22:53:00Z">
              <w:r w:rsidR="006139F8" w:rsidRPr="00F04398">
                <w:rPr>
                  <w:rFonts w:ascii="Avenir LT Std 55 Roman" w:hAnsi="Avenir LT Std 55 Roman"/>
                </w:rPr>
                <w:t>Number of vehicles produced and delivered for sale for the applicable MDV GVWR classification in California in a test group.</w:t>
              </w:r>
            </w:ins>
          </w:p>
        </w:tc>
      </w:tr>
      <w:tr w:rsidR="00F72197" w:rsidRPr="00F04398" w14:paraId="6D5683BC" w14:textId="475AFA23" w:rsidTr="002E00B0">
        <w:tc>
          <w:tcPr>
            <w:tcW w:w="1170" w:type="dxa"/>
          </w:tcPr>
          <w:p w14:paraId="489F4BF6" w14:textId="77777777" w:rsidR="00316C76" w:rsidRPr="00F04398" w:rsidRDefault="00316C76" w:rsidP="00DB0433">
            <w:pPr>
              <w:keepNext/>
              <w:rPr>
                <w:del w:id="2608" w:author="Proposed 15-day Changes" w:date="2022-07-04T22:53:00Z"/>
                <w:rFonts w:ascii="Avenir LT Std 55 Roman" w:hAnsi="Avenir LT Std 55 Roman" w:cs="Arial"/>
                <w:i/>
                <w:iCs/>
                <w:szCs w:val="24"/>
              </w:rPr>
            </w:pPr>
            <w:del w:id="2609" w:author="Proposed 15-day Changes" w:date="2022-07-04T22:53:00Z">
              <w:r w:rsidRPr="00F04398">
                <w:rPr>
                  <w:rFonts w:ascii="Avenir LT Std 55 Roman" w:hAnsi="Avenir LT Std 55 Roman" w:cs="Arial"/>
                  <w:i/>
                  <w:iCs/>
                  <w:szCs w:val="24"/>
                </w:rPr>
                <w:delText>Vehicle</w:delText>
              </w:r>
            </w:del>
          </w:p>
          <w:p w14:paraId="1323E7D1" w14:textId="2231F143" w:rsidR="00F72197" w:rsidRPr="00F04398" w:rsidRDefault="00316C76" w:rsidP="002E00B0">
            <w:pPr>
              <w:spacing w:after="160" w:line="259" w:lineRule="auto"/>
              <w:rPr>
                <w:rFonts w:ascii="Avenir LT Std 55 Roman" w:hAnsi="Avenir LT Std 55 Roman"/>
                <w:i/>
                <w:iCs/>
              </w:rPr>
            </w:pPr>
            <w:del w:id="2610" w:author="Proposed 15-day Changes" w:date="2022-07-04T22:53:00Z">
              <w:r w:rsidRPr="00F04398">
                <w:rPr>
                  <w:rFonts w:ascii="Avenir LT Std 55 Roman" w:hAnsi="Avenir LT Std 55 Roman" w:cs="Arial"/>
                  <w:i/>
                  <w:iCs/>
                  <w:szCs w:val="24"/>
                </w:rPr>
                <w:delText>Type</w:delText>
              </w:r>
            </w:del>
            <w:ins w:id="2611" w:author="Proposed 15-day Changes" w:date="2022-07-04T22:53:00Z">
              <w:r w:rsidR="00F72197" w:rsidRPr="00F04398">
                <w:rPr>
                  <w:rFonts w:ascii="Avenir LT Std 55 Roman" w:hAnsi="Avenir LT Std 55 Roman"/>
                  <w:i/>
                  <w:iCs/>
                </w:rPr>
                <w:t>Std</w:t>
              </w:r>
              <w:r w:rsidR="00F72197" w:rsidRPr="00F04398">
                <w:rPr>
                  <w:rFonts w:ascii="Avenir LT Std 55 Roman" w:hAnsi="Avenir LT Std 55 Roman"/>
                  <w:i/>
                  <w:iCs/>
                  <w:vertAlign w:val="subscript"/>
                </w:rPr>
                <w:t>TG</w:t>
              </w:r>
            </w:ins>
          </w:p>
        </w:tc>
        <w:tc>
          <w:tcPr>
            <w:tcW w:w="360" w:type="dxa"/>
          </w:tcPr>
          <w:p w14:paraId="638102E8" w14:textId="71016975" w:rsidR="00F72197" w:rsidRPr="00F04398" w:rsidRDefault="00316C76" w:rsidP="002E00B0">
            <w:pPr>
              <w:spacing w:after="160" w:line="259" w:lineRule="auto"/>
              <w:rPr>
                <w:rFonts w:ascii="Avenir LT Std 55 Roman" w:hAnsi="Avenir LT Std 55 Roman"/>
              </w:rPr>
            </w:pPr>
            <w:del w:id="2612" w:author="Proposed 15-day Changes" w:date="2022-07-04T22:53:00Z">
              <w:r w:rsidRPr="00F04398">
                <w:rPr>
                  <w:rFonts w:ascii="Avenir LT Std 55 Roman" w:hAnsi="Avenir LT Std 55 Roman" w:cs="Arial"/>
                  <w:i/>
                  <w:iCs/>
                  <w:szCs w:val="24"/>
                </w:rPr>
                <w:delText>Vehicle Emission Category</w:delText>
              </w:r>
              <w:r w:rsidRPr="00F04398">
                <w:rPr>
                  <w:rFonts w:ascii="Avenir LT Std 55 Roman" w:hAnsi="Avenir LT Std 55 Roman" w:cs="Arial"/>
                  <w:i/>
                  <w:iCs/>
                  <w:szCs w:val="24"/>
                  <w:vertAlign w:val="superscript"/>
                </w:rPr>
                <w:delText>1</w:delText>
              </w:r>
            </w:del>
            <w:ins w:id="2613" w:author="Proposed 15-day Changes" w:date="2022-07-04T22:53:00Z">
              <w:r w:rsidR="00F72197" w:rsidRPr="00F04398">
                <w:rPr>
                  <w:rFonts w:ascii="Avenir LT Std 55 Roman" w:hAnsi="Avenir LT Std 55 Roman"/>
                </w:rPr>
                <w:t>=</w:t>
              </w:r>
            </w:ins>
          </w:p>
        </w:tc>
        <w:tc>
          <w:tcPr>
            <w:tcW w:w="5220" w:type="dxa"/>
            <w:gridSpan w:val="2"/>
          </w:tcPr>
          <w:p w14:paraId="67597125" w14:textId="5E37B0B4" w:rsidR="00F72197" w:rsidRPr="00F04398" w:rsidRDefault="00316C76" w:rsidP="002E00B0">
            <w:pPr>
              <w:spacing w:after="160" w:line="259" w:lineRule="auto"/>
              <w:rPr>
                <w:rFonts w:ascii="Avenir LT Std 55 Roman" w:hAnsi="Avenir LT Std 55 Roman"/>
              </w:rPr>
            </w:pPr>
            <w:del w:id="2614" w:author="Proposed 15-day Changes" w:date="2022-07-04T22:53:00Z">
              <w:r w:rsidRPr="00F04398">
                <w:rPr>
                  <w:rFonts w:ascii="Avenir LT Std 55 Roman" w:hAnsi="Avenir LT Std 55 Roman" w:cs="Arial"/>
                  <w:i/>
                  <w:iCs/>
                  <w:szCs w:val="24"/>
                </w:rPr>
                <w:delText>NMOG + NOx</w:delText>
              </w:r>
              <w:r w:rsidRPr="00F04398">
                <w:rPr>
                  <w:rFonts w:ascii="Avenir LT Std 55 Roman" w:hAnsi="Avenir LT Std 55 Roman" w:cs="Arial"/>
                  <w:szCs w:val="24"/>
                </w:rPr>
                <w:delText xml:space="preserve"> (g/mi)</w:delText>
              </w:r>
            </w:del>
            <w:ins w:id="2615" w:author="Proposed 15-day Changes" w:date="2022-07-04T22:53:00Z">
              <w:r w:rsidR="006139F8" w:rsidRPr="00F04398">
                <w:rPr>
                  <w:rFonts w:ascii="Avenir LT Std 55 Roman" w:hAnsi="Avenir LT Std 55 Roman"/>
                </w:rPr>
                <w:t>NMOG+NOx standard, in g/mi, of the FTP emission category for the applicable MDV GVWR classification the test group is certified to in subsection (e)(2)(A).</w:t>
              </w:r>
            </w:ins>
          </w:p>
        </w:tc>
        <w:tc>
          <w:tcPr>
            <w:tcW w:w="1349" w:type="dxa"/>
            <w:gridSpan w:val="2"/>
            <w:cellDel w:id="2616" w:author="Chen, Belinda@ARB" w:date="2022-07-04T22:53:00Z"/>
          </w:tcPr>
          <w:p w14:paraId="39273978" w14:textId="77777777" w:rsidR="00316C76" w:rsidRPr="00F04398" w:rsidRDefault="00316C76" w:rsidP="00DB0433">
            <w:pPr>
              <w:jc w:val="center"/>
              <w:rPr>
                <w:rFonts w:ascii="Avenir LT Std 55 Roman" w:hAnsi="Avenir LT Std 55 Roman" w:cs="Arial"/>
                <w:i/>
                <w:iCs/>
                <w:sz w:val="24"/>
                <w:szCs w:val="24"/>
              </w:rPr>
            </w:pPr>
            <w:del w:id="2617" w:author="Proposed 15-day Changes" w:date="2022-07-04T22:53:00Z">
              <w:r w:rsidRPr="00F04398">
                <w:rPr>
                  <w:rFonts w:ascii="Avenir LT Std 55 Roman" w:hAnsi="Avenir LT Std 55 Roman" w:cs="Arial"/>
                  <w:i/>
                  <w:iCs/>
                  <w:szCs w:val="24"/>
                </w:rPr>
                <w:delText>CO</w:delText>
              </w:r>
              <w:r w:rsidRPr="00F04398">
                <w:rPr>
                  <w:rFonts w:ascii="Avenir LT Std 55 Roman" w:hAnsi="Avenir LT Std 55 Roman" w:cs="Arial"/>
                  <w:szCs w:val="24"/>
                </w:rPr>
                <w:delText xml:space="preserve"> (g/mi)</w:delText>
              </w:r>
            </w:del>
          </w:p>
        </w:tc>
      </w:tr>
      <w:tr w:rsidR="00F72197" w:rsidRPr="00F04398" w14:paraId="4F8D0258" w14:textId="3E132320" w:rsidTr="002E00B0">
        <w:tc>
          <w:tcPr>
            <w:tcW w:w="1170" w:type="dxa"/>
            <w:cellIns w:id="2618" w:author="Chen, Belinda@ARB" w:date="2022-07-04T22:53:00Z"/>
          </w:tcPr>
          <w:p w14:paraId="2B08C7B2" w14:textId="77777777" w:rsidR="00F72197" w:rsidRPr="00F04398" w:rsidRDefault="00F72197" w:rsidP="002E00B0">
            <w:pPr>
              <w:rPr>
                <w:rFonts w:ascii="Avenir LT Std 55 Roman" w:hAnsi="Avenir LT Std 55 Roman"/>
                <w:i/>
                <w:iCs/>
              </w:rPr>
            </w:pPr>
            <w:ins w:id="2619"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otalNum</w:t>
              </w:r>
            </w:ins>
          </w:p>
        </w:tc>
        <w:tc>
          <w:tcPr>
            <w:tcW w:w="360" w:type="dxa"/>
            <w:cellIns w:id="2620" w:author="Chen, Belinda@ARB" w:date="2022-07-04T22:53:00Z"/>
          </w:tcPr>
          <w:p w14:paraId="0AE1D002" w14:textId="77777777" w:rsidR="00F72197" w:rsidRPr="00F04398" w:rsidRDefault="00F72197" w:rsidP="002E00B0">
            <w:pPr>
              <w:rPr>
                <w:rFonts w:ascii="Avenir LT Std 55 Roman" w:hAnsi="Avenir LT Std 55 Roman"/>
              </w:rPr>
            </w:pPr>
            <w:ins w:id="2621" w:author="Proposed 15-day Changes" w:date="2022-07-04T22:53:00Z">
              <w:r w:rsidRPr="00F04398">
                <w:rPr>
                  <w:rFonts w:ascii="Avenir LT Std 55 Roman" w:hAnsi="Avenir LT Std 55 Roman"/>
                </w:rPr>
                <w:t>=</w:t>
              </w:r>
            </w:ins>
          </w:p>
        </w:tc>
        <w:tc>
          <w:tcPr>
            <w:tcW w:w="5220" w:type="dxa"/>
            <w:cellMerge w:id="2622" w:author="Chen, Belinda@ARB" w:date="2022-07-04T22:53:00Z" w:vMergeOrig="rest"/>
          </w:tcPr>
          <w:p w14:paraId="5719FD32" w14:textId="77777777" w:rsidR="00316C76" w:rsidRPr="00F04398" w:rsidRDefault="00316C76" w:rsidP="00DB0433">
            <w:pPr>
              <w:rPr>
                <w:del w:id="2623" w:author="Proposed 15-day Changes" w:date="2022-07-04T22:53:00Z"/>
                <w:rFonts w:ascii="Avenir LT Std 55 Roman" w:hAnsi="Avenir LT Std 55 Roman" w:cs="Arial"/>
                <w:szCs w:val="24"/>
              </w:rPr>
            </w:pPr>
            <w:del w:id="2624" w:author="Proposed 15-day Changes" w:date="2022-07-04T22:53:00Z">
              <w:r w:rsidRPr="00F04398">
                <w:rPr>
                  <w:rFonts w:ascii="Avenir LT Std 55 Roman" w:hAnsi="Avenir LT Std 55 Roman" w:cs="Arial"/>
                  <w:szCs w:val="24"/>
                </w:rPr>
                <w:delText>All PCs;</w:delText>
              </w:r>
            </w:del>
          </w:p>
          <w:p w14:paraId="1B135802" w14:textId="77777777" w:rsidR="00316C76" w:rsidRPr="00F04398" w:rsidRDefault="00316C76" w:rsidP="00DB0433">
            <w:pPr>
              <w:rPr>
                <w:del w:id="2625" w:author="Proposed 15-day Changes" w:date="2022-07-04T22:53:00Z"/>
                <w:rFonts w:ascii="Avenir LT Std 55 Roman" w:hAnsi="Avenir LT Std 55 Roman" w:cs="Arial"/>
                <w:szCs w:val="24"/>
              </w:rPr>
            </w:pPr>
            <w:del w:id="2626" w:author="Proposed 15-day Changes" w:date="2022-07-04T22:53:00Z">
              <w:r w:rsidRPr="00F04398">
                <w:rPr>
                  <w:rFonts w:ascii="Avenir LT Std 55 Roman" w:hAnsi="Avenir LT Std 55 Roman" w:cs="Arial"/>
                  <w:szCs w:val="24"/>
                </w:rPr>
                <w:delText>LDTs 8500 lbs. GVWR or less; and MDPVs</w:delText>
              </w:r>
            </w:del>
          </w:p>
          <w:p w14:paraId="50240D55" w14:textId="77777777" w:rsidR="00316C76" w:rsidRPr="00F04398" w:rsidRDefault="00316C76" w:rsidP="00DB0433">
            <w:pPr>
              <w:rPr>
                <w:del w:id="2627" w:author="Proposed 15-day Changes" w:date="2022-07-04T22:53:00Z"/>
                <w:rFonts w:ascii="Avenir LT Std 55 Roman" w:hAnsi="Avenir LT Std 55 Roman" w:cs="Arial"/>
                <w:szCs w:val="24"/>
              </w:rPr>
            </w:pPr>
          </w:p>
          <w:p w14:paraId="12205018" w14:textId="77777777" w:rsidR="00316C76" w:rsidRPr="00F04398" w:rsidRDefault="00316C76" w:rsidP="00DB0433">
            <w:pPr>
              <w:rPr>
                <w:del w:id="2628" w:author="Proposed 15-day Changes" w:date="2022-07-04T22:53:00Z"/>
                <w:rFonts w:ascii="Avenir LT Std 55 Roman" w:hAnsi="Avenir LT Std 55 Roman" w:cs="Arial"/>
                <w:szCs w:val="24"/>
              </w:rPr>
            </w:pPr>
            <w:del w:id="2629" w:author="Proposed 15-day Changes" w:date="2022-07-04T22:53:00Z">
              <w:r w:rsidRPr="00F04398">
                <w:rPr>
                  <w:rFonts w:ascii="Avenir LT Std 55 Roman" w:hAnsi="Avenir LT Std 55 Roman" w:cs="Arial"/>
                  <w:szCs w:val="24"/>
                </w:rPr>
                <w:delText xml:space="preserve">Vehicles in this category are tested </w:delText>
              </w:r>
              <w:r w:rsidRPr="00F04398">
                <w:rPr>
                  <w:rFonts w:ascii="Avenir LT Std 55 Roman" w:hAnsi="Avenir LT Std 55 Roman" w:cs="Arial"/>
                  <w:szCs w:val="24"/>
                </w:rPr>
                <w:lastRenderedPageBreak/>
                <w:delText>at their loaded vehicle weight</w:delText>
              </w:r>
            </w:del>
          </w:p>
          <w:p w14:paraId="13F59620" w14:textId="312EC08A" w:rsidR="00F72197" w:rsidRPr="00F04398" w:rsidRDefault="006139F8" w:rsidP="002E00B0">
            <w:pPr>
              <w:rPr>
                <w:rFonts w:ascii="Avenir LT Std 55 Roman" w:hAnsi="Avenir LT Std 55 Roman"/>
              </w:rPr>
            </w:pPr>
            <w:ins w:id="2630" w:author="Proposed 15-day Changes" w:date="2022-07-04T22:53:00Z">
              <w:r w:rsidRPr="00F04398">
                <w:rPr>
                  <w:rFonts w:ascii="Avenir LT Std 55 Roman" w:hAnsi="Avenir LT Std 55 Roman"/>
                </w:rPr>
                <w:t>Total number of MDVs for the applicable MDV GVWR classification produced and delivered for sale in California. ZEVs may not be included</w:t>
              </w:r>
              <w:r w:rsidR="00017841" w:rsidRPr="00F04398">
                <w:rPr>
                  <w:rFonts w:ascii="Avenir LT Std 55 Roman" w:hAnsi="Avenir LT Std 55 Roman"/>
                </w:rPr>
                <w:t>,</w:t>
              </w:r>
              <w:r w:rsidR="006E6EDD" w:rsidRPr="00F04398">
                <w:rPr>
                  <w:rFonts w:ascii="Avenir LT Std 55 Roman" w:hAnsi="Avenir LT Std 55 Roman"/>
                </w:rPr>
                <w:t xml:space="preserve"> except </w:t>
              </w:r>
              <w:r w:rsidR="006D61ED" w:rsidRPr="00F04398">
                <w:rPr>
                  <w:rFonts w:ascii="Avenir LT Std 55 Roman" w:hAnsi="Avenir LT Std 55 Roman"/>
                </w:rPr>
                <w:t xml:space="preserve">for the 2025 model year in </w:t>
              </w:r>
              <w:r w:rsidR="006874CA" w:rsidRPr="00F04398">
                <w:rPr>
                  <w:rFonts w:ascii="Avenir LT Std 55 Roman" w:hAnsi="Avenir LT Std 55 Roman"/>
                </w:rPr>
                <w:t>accordance with subsection (a)(2)(B)</w:t>
              </w:r>
              <w:r w:rsidR="00AD48E2" w:rsidRPr="00F04398">
                <w:rPr>
                  <w:rFonts w:ascii="Avenir LT Std 55 Roman" w:hAnsi="Avenir LT Std 55 Roman"/>
                </w:rPr>
                <w:t>2</w:t>
              </w:r>
              <w:r w:rsidRPr="00F04398">
                <w:rPr>
                  <w:rFonts w:ascii="Avenir LT Std 55 Roman" w:hAnsi="Avenir LT Std 55 Roman"/>
                </w:rPr>
                <w:t>.</w:t>
              </w:r>
            </w:ins>
          </w:p>
        </w:tc>
        <w:tc>
          <w:tcPr>
            <w:tcW w:w="2160" w:type="dxa"/>
            <w:cellDel w:id="2631" w:author="Chen, Belinda@ARB" w:date="2022-07-04T22:53:00Z"/>
          </w:tcPr>
          <w:p w14:paraId="008594EE" w14:textId="77777777" w:rsidR="00316C76" w:rsidRPr="00F04398" w:rsidRDefault="00316C76" w:rsidP="00DB0433">
            <w:pPr>
              <w:jc w:val="center"/>
              <w:rPr>
                <w:rFonts w:ascii="Avenir LT Std 55 Roman" w:hAnsi="Avenir LT Std 55 Roman" w:cs="Arial"/>
                <w:sz w:val="24"/>
                <w:szCs w:val="24"/>
              </w:rPr>
            </w:pPr>
            <w:del w:id="2632" w:author="Proposed 15-day Changes" w:date="2022-07-04T22:53:00Z">
              <w:r w:rsidRPr="00F04398">
                <w:rPr>
                  <w:rFonts w:ascii="Avenir LT Std 55 Roman" w:hAnsi="Avenir LT Std 55 Roman" w:cs="Arial"/>
                  <w:szCs w:val="24"/>
                </w:rPr>
                <w:lastRenderedPageBreak/>
                <w:delText>ULEV125</w:delText>
              </w:r>
            </w:del>
          </w:p>
        </w:tc>
        <w:tc>
          <w:tcPr>
            <w:tcW w:w="2070" w:type="dxa"/>
            <w:cellDel w:id="2633" w:author="Chen, Belinda@ARB" w:date="2022-07-04T22:53:00Z"/>
          </w:tcPr>
          <w:p w14:paraId="1FAF1367" w14:textId="77777777" w:rsidR="00316C76" w:rsidRPr="00F04398" w:rsidRDefault="00316C76" w:rsidP="00DB0433">
            <w:pPr>
              <w:jc w:val="center"/>
              <w:rPr>
                <w:rFonts w:ascii="Avenir LT Std 55 Roman" w:hAnsi="Avenir LT Std 55 Roman" w:cs="Arial"/>
                <w:sz w:val="24"/>
                <w:szCs w:val="24"/>
              </w:rPr>
            </w:pPr>
            <w:del w:id="2634" w:author="Proposed 15-day Changes" w:date="2022-07-04T22:53:00Z">
              <w:r w:rsidRPr="00F04398">
                <w:rPr>
                  <w:rFonts w:ascii="Avenir LT Std 55 Roman" w:hAnsi="Avenir LT Std 55 Roman" w:cs="Arial"/>
                  <w:szCs w:val="24"/>
                </w:rPr>
                <w:delText>0.150</w:delText>
              </w:r>
            </w:del>
          </w:p>
        </w:tc>
        <w:tc>
          <w:tcPr>
            <w:tcW w:w="1349" w:type="dxa"/>
            <w:cellDel w:id="2635" w:author="Chen, Belinda@ARB" w:date="2022-07-04T22:53:00Z"/>
          </w:tcPr>
          <w:p w14:paraId="1A881EF4" w14:textId="77777777" w:rsidR="00316C76" w:rsidRPr="00F04398" w:rsidRDefault="00316C76" w:rsidP="00DB0433">
            <w:pPr>
              <w:jc w:val="center"/>
              <w:rPr>
                <w:rFonts w:ascii="Avenir LT Std 55 Roman" w:hAnsi="Avenir LT Std 55 Roman" w:cs="Arial"/>
                <w:sz w:val="24"/>
                <w:szCs w:val="24"/>
              </w:rPr>
            </w:pPr>
            <w:del w:id="2636" w:author="Proposed 15-day Changes" w:date="2022-07-04T22:53:00Z">
              <w:r w:rsidRPr="00F04398">
                <w:rPr>
                  <w:rFonts w:ascii="Avenir LT Std 55 Roman" w:hAnsi="Avenir LT Std 55 Roman" w:cs="Arial"/>
                  <w:szCs w:val="24"/>
                </w:rPr>
                <w:delText>9.6</w:delText>
              </w:r>
            </w:del>
          </w:p>
        </w:tc>
      </w:tr>
      <w:tr w:rsidR="00316C76" w:rsidRPr="00F04398" w14:paraId="416522E1"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37" w:author="Proposed 15-day Changes" w:date="2022-07-04T22:53:00Z"/>
        </w:trPr>
        <w:tc>
          <w:tcPr>
            <w:tcW w:w="2865" w:type="dxa"/>
            <w:vAlign w:val="center"/>
          </w:tcPr>
          <w:p w14:paraId="0BFC9AB9" w14:textId="77777777" w:rsidR="00316C76" w:rsidRPr="00F04398" w:rsidRDefault="00316C76" w:rsidP="00DB0433">
            <w:pPr>
              <w:rPr>
                <w:del w:id="2638" w:author="Proposed 15-day Changes" w:date="2022-07-04T22:53:00Z"/>
                <w:rFonts w:ascii="Avenir LT Std 55 Roman" w:hAnsi="Avenir LT Std 55 Roman" w:cs="Arial"/>
                <w:szCs w:val="24"/>
              </w:rPr>
            </w:pPr>
          </w:p>
        </w:tc>
        <w:tc>
          <w:tcPr>
            <w:tcW w:w="2160" w:type="dxa"/>
            <w:vAlign w:val="center"/>
          </w:tcPr>
          <w:p w14:paraId="74C85AEF" w14:textId="77777777" w:rsidR="00316C76" w:rsidRPr="00F04398" w:rsidRDefault="00316C76" w:rsidP="00DB0433">
            <w:pPr>
              <w:jc w:val="center"/>
              <w:rPr>
                <w:del w:id="2639" w:author="Proposed 15-day Changes" w:date="2022-07-04T22:53:00Z"/>
                <w:rFonts w:ascii="Avenir LT Std 55 Roman" w:hAnsi="Avenir LT Std 55 Roman" w:cs="Arial"/>
                <w:szCs w:val="24"/>
              </w:rPr>
            </w:pPr>
            <w:del w:id="2640" w:author="Proposed 15-day Changes" w:date="2022-07-04T22:53:00Z">
              <w:r w:rsidRPr="00F04398">
                <w:rPr>
                  <w:rFonts w:ascii="Avenir LT Std 55 Roman" w:hAnsi="Avenir LT Std 55 Roman" w:cs="Arial"/>
                  <w:szCs w:val="24"/>
                </w:rPr>
                <w:delText>ULEV70</w:delText>
              </w:r>
            </w:del>
          </w:p>
        </w:tc>
        <w:tc>
          <w:tcPr>
            <w:tcW w:w="2070" w:type="dxa"/>
            <w:vAlign w:val="center"/>
          </w:tcPr>
          <w:p w14:paraId="455577B6" w14:textId="77777777" w:rsidR="00316C76" w:rsidRPr="00F04398" w:rsidRDefault="00316C76" w:rsidP="00DB0433">
            <w:pPr>
              <w:jc w:val="center"/>
              <w:rPr>
                <w:del w:id="2641" w:author="Proposed 15-day Changes" w:date="2022-07-04T22:53:00Z"/>
                <w:rFonts w:ascii="Avenir LT Std 55 Roman" w:hAnsi="Avenir LT Std 55 Roman" w:cs="Arial"/>
                <w:szCs w:val="24"/>
              </w:rPr>
            </w:pPr>
            <w:del w:id="2642" w:author="Proposed 15-day Changes" w:date="2022-07-04T22:53:00Z">
              <w:r w:rsidRPr="00F04398">
                <w:rPr>
                  <w:rFonts w:ascii="Avenir LT Std 55 Roman" w:hAnsi="Avenir LT Std 55 Roman" w:cs="Arial"/>
                  <w:szCs w:val="24"/>
                </w:rPr>
                <w:delText>0.084</w:delText>
              </w:r>
            </w:del>
          </w:p>
        </w:tc>
        <w:tc>
          <w:tcPr>
            <w:tcW w:w="1349" w:type="dxa"/>
            <w:gridSpan w:val="3"/>
            <w:vAlign w:val="center"/>
          </w:tcPr>
          <w:p w14:paraId="7ADE68BD" w14:textId="77777777" w:rsidR="00316C76" w:rsidRPr="00F04398" w:rsidRDefault="00316C76" w:rsidP="00DB0433">
            <w:pPr>
              <w:jc w:val="center"/>
              <w:rPr>
                <w:del w:id="2643" w:author="Proposed 15-day Changes" w:date="2022-07-04T22:53:00Z"/>
                <w:rFonts w:ascii="Avenir LT Std 55 Roman" w:hAnsi="Avenir LT Std 55 Roman" w:cs="Arial"/>
                <w:szCs w:val="24"/>
              </w:rPr>
            </w:pPr>
            <w:del w:id="2644" w:author="Proposed 15-day Changes" w:date="2022-07-04T22:53:00Z">
              <w:r w:rsidRPr="00F04398">
                <w:rPr>
                  <w:rFonts w:ascii="Avenir LT Std 55 Roman" w:hAnsi="Avenir LT Std 55 Roman" w:cs="Arial"/>
                  <w:szCs w:val="24"/>
                </w:rPr>
                <w:delText>9.6</w:delText>
              </w:r>
            </w:del>
          </w:p>
        </w:tc>
      </w:tr>
      <w:tr w:rsidR="00316C76" w:rsidRPr="00F04398" w14:paraId="56E5C554"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45" w:author="Proposed 15-day Changes" w:date="2022-07-04T22:53:00Z"/>
        </w:trPr>
        <w:tc>
          <w:tcPr>
            <w:tcW w:w="2865" w:type="dxa"/>
            <w:vAlign w:val="center"/>
          </w:tcPr>
          <w:p w14:paraId="5FF7F444" w14:textId="77777777" w:rsidR="00316C76" w:rsidRPr="00F04398" w:rsidRDefault="00316C76" w:rsidP="00DB0433">
            <w:pPr>
              <w:rPr>
                <w:del w:id="2646" w:author="Proposed 15-day Changes" w:date="2022-07-04T22:53:00Z"/>
                <w:rFonts w:ascii="Avenir LT Std 55 Roman" w:hAnsi="Avenir LT Std 55 Roman" w:cs="Arial"/>
                <w:szCs w:val="24"/>
              </w:rPr>
            </w:pPr>
          </w:p>
        </w:tc>
        <w:tc>
          <w:tcPr>
            <w:tcW w:w="2160" w:type="dxa"/>
            <w:vAlign w:val="center"/>
          </w:tcPr>
          <w:p w14:paraId="4662CF70" w14:textId="77777777" w:rsidR="00316C76" w:rsidRPr="00F04398" w:rsidRDefault="00316C76" w:rsidP="00DB0433">
            <w:pPr>
              <w:jc w:val="center"/>
              <w:rPr>
                <w:del w:id="2647" w:author="Proposed 15-day Changes" w:date="2022-07-04T22:53:00Z"/>
                <w:rFonts w:ascii="Avenir LT Std 55 Roman" w:hAnsi="Avenir LT Std 55 Roman" w:cs="Arial"/>
                <w:szCs w:val="24"/>
              </w:rPr>
            </w:pPr>
            <w:del w:id="2648" w:author="Proposed 15-day Changes" w:date="2022-07-04T22:53:00Z">
              <w:r w:rsidRPr="00F04398">
                <w:rPr>
                  <w:rFonts w:ascii="Avenir LT Std 55 Roman" w:hAnsi="Avenir LT Std 55 Roman" w:cs="Arial"/>
                  <w:szCs w:val="24"/>
                </w:rPr>
                <w:delText>ULEV60</w:delText>
              </w:r>
            </w:del>
          </w:p>
        </w:tc>
        <w:tc>
          <w:tcPr>
            <w:tcW w:w="2070" w:type="dxa"/>
            <w:vAlign w:val="center"/>
          </w:tcPr>
          <w:p w14:paraId="57BCC365" w14:textId="77777777" w:rsidR="00316C76" w:rsidRPr="00F04398" w:rsidRDefault="00316C76" w:rsidP="00DB0433">
            <w:pPr>
              <w:jc w:val="center"/>
              <w:rPr>
                <w:del w:id="2649" w:author="Proposed 15-day Changes" w:date="2022-07-04T22:53:00Z"/>
                <w:rFonts w:ascii="Avenir LT Std 55 Roman" w:hAnsi="Avenir LT Std 55 Roman" w:cs="Arial"/>
                <w:szCs w:val="24"/>
              </w:rPr>
            </w:pPr>
            <w:del w:id="2650" w:author="Proposed 15-day Changes" w:date="2022-07-04T22:53:00Z">
              <w:r w:rsidRPr="00F04398">
                <w:rPr>
                  <w:rFonts w:ascii="Avenir LT Std 55 Roman" w:hAnsi="Avenir LT Std 55 Roman" w:cs="Arial"/>
                  <w:szCs w:val="24"/>
                </w:rPr>
                <w:delText>0.072</w:delText>
              </w:r>
            </w:del>
          </w:p>
        </w:tc>
        <w:tc>
          <w:tcPr>
            <w:tcW w:w="1349" w:type="dxa"/>
            <w:gridSpan w:val="3"/>
            <w:vAlign w:val="center"/>
          </w:tcPr>
          <w:p w14:paraId="7FA0CD02" w14:textId="77777777" w:rsidR="00316C76" w:rsidRPr="00F04398" w:rsidRDefault="00316C76" w:rsidP="00DB0433">
            <w:pPr>
              <w:jc w:val="center"/>
              <w:rPr>
                <w:del w:id="2651" w:author="Proposed 15-day Changes" w:date="2022-07-04T22:53:00Z"/>
                <w:rFonts w:ascii="Avenir LT Std 55 Roman" w:hAnsi="Avenir LT Std 55 Roman" w:cs="Arial"/>
                <w:szCs w:val="24"/>
              </w:rPr>
            </w:pPr>
            <w:del w:id="2652" w:author="Proposed 15-day Changes" w:date="2022-07-04T22:53:00Z">
              <w:r w:rsidRPr="00F04398">
                <w:rPr>
                  <w:rFonts w:ascii="Avenir LT Std 55 Roman" w:hAnsi="Avenir LT Std 55 Roman" w:cs="Arial"/>
                  <w:szCs w:val="24"/>
                </w:rPr>
                <w:delText>9.6</w:delText>
              </w:r>
            </w:del>
          </w:p>
        </w:tc>
      </w:tr>
      <w:tr w:rsidR="00316C76" w:rsidRPr="00F04398" w14:paraId="46A1BA75"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53" w:author="Proposed 15-day Changes" w:date="2022-07-04T22:53:00Z"/>
        </w:trPr>
        <w:tc>
          <w:tcPr>
            <w:tcW w:w="2865" w:type="dxa"/>
            <w:vAlign w:val="center"/>
          </w:tcPr>
          <w:p w14:paraId="47D00E3E" w14:textId="77777777" w:rsidR="00316C76" w:rsidRPr="00F04398" w:rsidRDefault="00316C76" w:rsidP="00DB0433">
            <w:pPr>
              <w:rPr>
                <w:del w:id="2654" w:author="Proposed 15-day Changes" w:date="2022-07-04T22:53:00Z"/>
                <w:rFonts w:ascii="Avenir LT Std 55 Roman" w:hAnsi="Avenir LT Std 55 Roman" w:cs="Arial"/>
                <w:szCs w:val="24"/>
              </w:rPr>
            </w:pPr>
          </w:p>
        </w:tc>
        <w:tc>
          <w:tcPr>
            <w:tcW w:w="2160" w:type="dxa"/>
            <w:vAlign w:val="center"/>
          </w:tcPr>
          <w:p w14:paraId="13BF3B7D" w14:textId="77777777" w:rsidR="00316C76" w:rsidRPr="00F04398" w:rsidRDefault="00316C76" w:rsidP="00DB0433">
            <w:pPr>
              <w:jc w:val="center"/>
              <w:rPr>
                <w:del w:id="2655" w:author="Proposed 15-day Changes" w:date="2022-07-04T22:53:00Z"/>
                <w:rFonts w:ascii="Avenir LT Std 55 Roman" w:hAnsi="Avenir LT Std 55 Roman" w:cs="Arial"/>
                <w:szCs w:val="24"/>
              </w:rPr>
            </w:pPr>
            <w:del w:id="2656" w:author="Proposed 15-day Changes" w:date="2022-07-04T22:53:00Z">
              <w:r w:rsidRPr="00F04398">
                <w:rPr>
                  <w:rFonts w:ascii="Avenir LT Std 55 Roman" w:hAnsi="Avenir LT Std 55 Roman" w:cs="Arial"/>
                  <w:szCs w:val="24"/>
                </w:rPr>
                <w:delText>ULEV50</w:delText>
              </w:r>
            </w:del>
          </w:p>
        </w:tc>
        <w:tc>
          <w:tcPr>
            <w:tcW w:w="2070" w:type="dxa"/>
            <w:vAlign w:val="center"/>
          </w:tcPr>
          <w:p w14:paraId="2A59F185" w14:textId="77777777" w:rsidR="00316C76" w:rsidRPr="00F04398" w:rsidRDefault="00316C76" w:rsidP="00DB0433">
            <w:pPr>
              <w:jc w:val="center"/>
              <w:rPr>
                <w:del w:id="2657" w:author="Proposed 15-day Changes" w:date="2022-07-04T22:53:00Z"/>
                <w:rFonts w:ascii="Avenir LT Std 55 Roman" w:hAnsi="Avenir LT Std 55 Roman" w:cs="Arial"/>
                <w:szCs w:val="24"/>
              </w:rPr>
            </w:pPr>
            <w:del w:id="2658" w:author="Proposed 15-day Changes" w:date="2022-07-04T22:53:00Z">
              <w:r w:rsidRPr="00F04398">
                <w:rPr>
                  <w:rFonts w:ascii="Avenir LT Std 55 Roman" w:hAnsi="Avenir LT Std 55 Roman" w:cs="Arial"/>
                  <w:szCs w:val="24"/>
                </w:rPr>
                <w:delText>0.060</w:delText>
              </w:r>
            </w:del>
          </w:p>
        </w:tc>
        <w:tc>
          <w:tcPr>
            <w:tcW w:w="1349" w:type="dxa"/>
            <w:gridSpan w:val="3"/>
            <w:vAlign w:val="center"/>
          </w:tcPr>
          <w:p w14:paraId="57933D41" w14:textId="77777777" w:rsidR="00316C76" w:rsidRPr="00F04398" w:rsidRDefault="00316C76" w:rsidP="00DB0433">
            <w:pPr>
              <w:jc w:val="center"/>
              <w:rPr>
                <w:del w:id="2659" w:author="Proposed 15-day Changes" w:date="2022-07-04T22:53:00Z"/>
                <w:rFonts w:ascii="Avenir LT Std 55 Roman" w:hAnsi="Avenir LT Std 55 Roman" w:cs="Arial"/>
                <w:szCs w:val="24"/>
              </w:rPr>
            </w:pPr>
            <w:del w:id="2660" w:author="Proposed 15-day Changes" w:date="2022-07-04T22:53:00Z">
              <w:r w:rsidRPr="00F04398">
                <w:rPr>
                  <w:rFonts w:ascii="Avenir LT Std 55 Roman" w:hAnsi="Avenir LT Std 55 Roman" w:cs="Arial"/>
                  <w:szCs w:val="24"/>
                </w:rPr>
                <w:delText>9.6</w:delText>
              </w:r>
            </w:del>
          </w:p>
        </w:tc>
      </w:tr>
      <w:tr w:rsidR="00316C76" w:rsidRPr="00F04398" w14:paraId="2D5367E2"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61" w:author="Proposed 15-day Changes" w:date="2022-07-04T22:53:00Z"/>
        </w:trPr>
        <w:tc>
          <w:tcPr>
            <w:tcW w:w="2865" w:type="dxa"/>
            <w:vAlign w:val="center"/>
          </w:tcPr>
          <w:p w14:paraId="457AFE29" w14:textId="77777777" w:rsidR="00316C76" w:rsidRPr="00F04398" w:rsidRDefault="00316C76" w:rsidP="00DB0433">
            <w:pPr>
              <w:rPr>
                <w:del w:id="2662" w:author="Proposed 15-day Changes" w:date="2022-07-04T22:53:00Z"/>
                <w:rFonts w:ascii="Avenir LT Std 55 Roman" w:hAnsi="Avenir LT Std 55 Roman" w:cs="Arial"/>
                <w:szCs w:val="24"/>
              </w:rPr>
            </w:pPr>
          </w:p>
        </w:tc>
        <w:tc>
          <w:tcPr>
            <w:tcW w:w="2160" w:type="dxa"/>
            <w:vAlign w:val="center"/>
          </w:tcPr>
          <w:p w14:paraId="1A7534B4" w14:textId="77777777" w:rsidR="00316C76" w:rsidRPr="00F04398" w:rsidRDefault="00316C76" w:rsidP="00DB0433">
            <w:pPr>
              <w:jc w:val="center"/>
              <w:rPr>
                <w:del w:id="2663" w:author="Proposed 15-day Changes" w:date="2022-07-04T22:53:00Z"/>
                <w:rFonts w:ascii="Avenir LT Std 55 Roman" w:hAnsi="Avenir LT Std 55 Roman" w:cs="Arial"/>
                <w:szCs w:val="24"/>
              </w:rPr>
            </w:pPr>
            <w:del w:id="2664" w:author="Proposed 15-day Changes" w:date="2022-07-04T22:53:00Z">
              <w:r w:rsidRPr="00F04398">
                <w:rPr>
                  <w:rFonts w:ascii="Avenir LT Std 55 Roman" w:hAnsi="Avenir LT Std 55 Roman" w:cs="Arial"/>
                  <w:szCs w:val="24"/>
                </w:rPr>
                <w:delText>ULEV40</w:delText>
              </w:r>
            </w:del>
          </w:p>
        </w:tc>
        <w:tc>
          <w:tcPr>
            <w:tcW w:w="2070" w:type="dxa"/>
            <w:vAlign w:val="center"/>
          </w:tcPr>
          <w:p w14:paraId="1D738DA6" w14:textId="77777777" w:rsidR="00316C76" w:rsidRPr="00F04398" w:rsidRDefault="00316C76" w:rsidP="00DB0433">
            <w:pPr>
              <w:jc w:val="center"/>
              <w:rPr>
                <w:del w:id="2665" w:author="Proposed 15-day Changes" w:date="2022-07-04T22:53:00Z"/>
                <w:rFonts w:ascii="Avenir LT Std 55 Roman" w:hAnsi="Avenir LT Std 55 Roman" w:cs="Arial"/>
                <w:szCs w:val="24"/>
              </w:rPr>
            </w:pPr>
            <w:del w:id="2666" w:author="Proposed 15-day Changes" w:date="2022-07-04T22:53:00Z">
              <w:r w:rsidRPr="00F04398">
                <w:rPr>
                  <w:rFonts w:ascii="Avenir LT Std 55 Roman" w:hAnsi="Avenir LT Std 55 Roman" w:cs="Arial"/>
                  <w:szCs w:val="24"/>
                </w:rPr>
                <w:delText>0.048</w:delText>
              </w:r>
            </w:del>
          </w:p>
        </w:tc>
        <w:tc>
          <w:tcPr>
            <w:tcW w:w="1349" w:type="dxa"/>
            <w:gridSpan w:val="3"/>
            <w:vAlign w:val="center"/>
          </w:tcPr>
          <w:p w14:paraId="750DCBE1" w14:textId="77777777" w:rsidR="00316C76" w:rsidRPr="00F04398" w:rsidRDefault="00316C76" w:rsidP="00DB0433">
            <w:pPr>
              <w:jc w:val="center"/>
              <w:rPr>
                <w:del w:id="2667" w:author="Proposed 15-day Changes" w:date="2022-07-04T22:53:00Z"/>
                <w:rFonts w:ascii="Avenir LT Std 55 Roman" w:hAnsi="Avenir LT Std 55 Roman" w:cs="Arial"/>
                <w:szCs w:val="24"/>
              </w:rPr>
            </w:pPr>
            <w:del w:id="2668" w:author="Proposed 15-day Changes" w:date="2022-07-04T22:53:00Z">
              <w:r w:rsidRPr="00F04398">
                <w:rPr>
                  <w:rFonts w:ascii="Avenir LT Std 55 Roman" w:hAnsi="Avenir LT Std 55 Roman" w:cs="Arial"/>
                  <w:szCs w:val="24"/>
                </w:rPr>
                <w:delText>9.6</w:delText>
              </w:r>
            </w:del>
          </w:p>
        </w:tc>
      </w:tr>
      <w:tr w:rsidR="00316C76" w:rsidRPr="00F04398" w14:paraId="394C0872"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69" w:author="Proposed 15-day Changes" w:date="2022-07-04T22:53:00Z"/>
        </w:trPr>
        <w:tc>
          <w:tcPr>
            <w:tcW w:w="2865" w:type="dxa"/>
            <w:vAlign w:val="center"/>
          </w:tcPr>
          <w:p w14:paraId="73C5075D" w14:textId="77777777" w:rsidR="00316C76" w:rsidRPr="00F04398" w:rsidRDefault="00316C76" w:rsidP="00DB0433">
            <w:pPr>
              <w:rPr>
                <w:del w:id="2670" w:author="Proposed 15-day Changes" w:date="2022-07-04T22:53:00Z"/>
                <w:rFonts w:ascii="Avenir LT Std 55 Roman" w:hAnsi="Avenir LT Std 55 Roman" w:cs="Arial"/>
                <w:szCs w:val="24"/>
              </w:rPr>
            </w:pPr>
          </w:p>
        </w:tc>
        <w:tc>
          <w:tcPr>
            <w:tcW w:w="2160" w:type="dxa"/>
            <w:vAlign w:val="center"/>
          </w:tcPr>
          <w:p w14:paraId="68B878D0" w14:textId="77777777" w:rsidR="00316C76" w:rsidRPr="00F04398" w:rsidRDefault="00316C76" w:rsidP="00DB0433">
            <w:pPr>
              <w:jc w:val="center"/>
              <w:rPr>
                <w:del w:id="2671" w:author="Proposed 15-day Changes" w:date="2022-07-04T22:53:00Z"/>
                <w:rFonts w:ascii="Avenir LT Std 55 Roman" w:hAnsi="Avenir LT Std 55 Roman" w:cs="Arial"/>
                <w:szCs w:val="24"/>
              </w:rPr>
            </w:pPr>
            <w:del w:id="2672" w:author="Proposed 15-day Changes" w:date="2022-07-04T22:53:00Z">
              <w:r w:rsidRPr="00F04398">
                <w:rPr>
                  <w:rFonts w:ascii="Avenir LT Std 55 Roman" w:hAnsi="Avenir LT Std 55 Roman" w:cs="Arial"/>
                  <w:szCs w:val="24"/>
                </w:rPr>
                <w:delText>SULEV30</w:delText>
              </w:r>
            </w:del>
          </w:p>
        </w:tc>
        <w:tc>
          <w:tcPr>
            <w:tcW w:w="2070" w:type="dxa"/>
            <w:vAlign w:val="center"/>
          </w:tcPr>
          <w:p w14:paraId="07FFB17C" w14:textId="77777777" w:rsidR="00316C76" w:rsidRPr="00F04398" w:rsidRDefault="00316C76" w:rsidP="00DB0433">
            <w:pPr>
              <w:jc w:val="center"/>
              <w:rPr>
                <w:del w:id="2673" w:author="Proposed 15-day Changes" w:date="2022-07-04T22:53:00Z"/>
                <w:rFonts w:ascii="Avenir LT Std 55 Roman" w:hAnsi="Avenir LT Std 55 Roman" w:cs="Arial"/>
                <w:szCs w:val="24"/>
              </w:rPr>
            </w:pPr>
            <w:del w:id="2674" w:author="Proposed 15-day Changes" w:date="2022-07-04T22:53:00Z">
              <w:r w:rsidRPr="00F04398">
                <w:rPr>
                  <w:rFonts w:ascii="Avenir LT Std 55 Roman" w:hAnsi="Avenir LT Std 55 Roman" w:cs="Arial"/>
                  <w:szCs w:val="24"/>
                </w:rPr>
                <w:delText>0.036</w:delText>
              </w:r>
            </w:del>
          </w:p>
        </w:tc>
        <w:tc>
          <w:tcPr>
            <w:tcW w:w="1349" w:type="dxa"/>
            <w:gridSpan w:val="3"/>
            <w:vAlign w:val="center"/>
          </w:tcPr>
          <w:p w14:paraId="7748A76D" w14:textId="77777777" w:rsidR="00316C76" w:rsidRPr="00F04398" w:rsidRDefault="00316C76" w:rsidP="00DB0433">
            <w:pPr>
              <w:jc w:val="center"/>
              <w:rPr>
                <w:del w:id="2675" w:author="Proposed 15-day Changes" w:date="2022-07-04T22:53:00Z"/>
                <w:rFonts w:ascii="Avenir LT Std 55 Roman" w:hAnsi="Avenir LT Std 55 Roman" w:cs="Arial"/>
                <w:szCs w:val="24"/>
              </w:rPr>
            </w:pPr>
            <w:del w:id="2676" w:author="Proposed 15-day Changes" w:date="2022-07-04T22:53:00Z">
              <w:r w:rsidRPr="00F04398">
                <w:rPr>
                  <w:rFonts w:ascii="Avenir LT Std 55 Roman" w:hAnsi="Avenir LT Std 55 Roman" w:cs="Arial"/>
                  <w:szCs w:val="24"/>
                </w:rPr>
                <w:delText>9.6</w:delText>
              </w:r>
            </w:del>
          </w:p>
        </w:tc>
      </w:tr>
      <w:tr w:rsidR="00316C76" w:rsidRPr="00F04398" w14:paraId="31079E7D"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77" w:author="Proposed 15-day Changes" w:date="2022-07-04T22:53:00Z"/>
        </w:trPr>
        <w:tc>
          <w:tcPr>
            <w:tcW w:w="2865" w:type="dxa"/>
            <w:vAlign w:val="center"/>
          </w:tcPr>
          <w:p w14:paraId="34ECBD07" w14:textId="77777777" w:rsidR="00316C76" w:rsidRPr="00F04398" w:rsidRDefault="00316C76" w:rsidP="00DB0433">
            <w:pPr>
              <w:rPr>
                <w:del w:id="2678" w:author="Proposed 15-day Changes" w:date="2022-07-04T22:53:00Z"/>
                <w:rFonts w:ascii="Avenir LT Std 55 Roman" w:hAnsi="Avenir LT Std 55 Roman" w:cs="Arial"/>
                <w:szCs w:val="24"/>
              </w:rPr>
            </w:pPr>
          </w:p>
        </w:tc>
        <w:tc>
          <w:tcPr>
            <w:tcW w:w="2160" w:type="dxa"/>
            <w:vAlign w:val="center"/>
          </w:tcPr>
          <w:p w14:paraId="791C978C" w14:textId="77777777" w:rsidR="00316C76" w:rsidRPr="00F04398" w:rsidRDefault="00316C76" w:rsidP="00DB0433">
            <w:pPr>
              <w:jc w:val="center"/>
              <w:rPr>
                <w:del w:id="2679" w:author="Proposed 15-day Changes" w:date="2022-07-04T22:53:00Z"/>
                <w:rFonts w:ascii="Avenir LT Std 55 Roman" w:hAnsi="Avenir LT Std 55 Roman" w:cs="Arial"/>
                <w:szCs w:val="24"/>
              </w:rPr>
            </w:pPr>
            <w:del w:id="2680" w:author="Proposed 15-day Changes" w:date="2022-07-04T22:53:00Z">
              <w:r w:rsidRPr="00F04398">
                <w:rPr>
                  <w:rFonts w:ascii="Avenir LT Std 55 Roman" w:hAnsi="Avenir LT Std 55 Roman" w:cs="Arial"/>
                  <w:szCs w:val="24"/>
                </w:rPr>
                <w:delText>SULEV25</w:delText>
              </w:r>
            </w:del>
          </w:p>
        </w:tc>
        <w:tc>
          <w:tcPr>
            <w:tcW w:w="2070" w:type="dxa"/>
            <w:vAlign w:val="center"/>
          </w:tcPr>
          <w:p w14:paraId="58EEC62D" w14:textId="77777777" w:rsidR="00316C76" w:rsidRPr="00F04398" w:rsidRDefault="00316C76" w:rsidP="00DB0433">
            <w:pPr>
              <w:jc w:val="center"/>
              <w:rPr>
                <w:del w:id="2681" w:author="Proposed 15-day Changes" w:date="2022-07-04T22:53:00Z"/>
                <w:rFonts w:ascii="Avenir LT Std 55 Roman" w:hAnsi="Avenir LT Std 55 Roman" w:cs="Arial"/>
                <w:szCs w:val="24"/>
              </w:rPr>
            </w:pPr>
            <w:del w:id="2682" w:author="Proposed 15-day Changes" w:date="2022-07-04T22:53:00Z">
              <w:r w:rsidRPr="00F04398">
                <w:rPr>
                  <w:rFonts w:ascii="Avenir LT Std 55 Roman" w:hAnsi="Avenir LT Std 55 Roman" w:cs="Arial"/>
                  <w:szCs w:val="24"/>
                </w:rPr>
                <w:delText>0.036</w:delText>
              </w:r>
            </w:del>
          </w:p>
        </w:tc>
        <w:tc>
          <w:tcPr>
            <w:tcW w:w="1349" w:type="dxa"/>
            <w:gridSpan w:val="3"/>
            <w:vAlign w:val="center"/>
          </w:tcPr>
          <w:p w14:paraId="5B3590FA" w14:textId="77777777" w:rsidR="00316C76" w:rsidRPr="00F04398" w:rsidRDefault="00316C76" w:rsidP="00DB0433">
            <w:pPr>
              <w:jc w:val="center"/>
              <w:rPr>
                <w:del w:id="2683" w:author="Proposed 15-day Changes" w:date="2022-07-04T22:53:00Z"/>
                <w:rFonts w:ascii="Avenir LT Std 55 Roman" w:hAnsi="Avenir LT Std 55 Roman" w:cs="Arial"/>
                <w:szCs w:val="24"/>
              </w:rPr>
            </w:pPr>
            <w:del w:id="2684" w:author="Proposed 15-day Changes" w:date="2022-07-04T22:53:00Z">
              <w:r w:rsidRPr="00F04398">
                <w:rPr>
                  <w:rFonts w:ascii="Avenir LT Std 55 Roman" w:hAnsi="Avenir LT Std 55 Roman" w:cs="Arial"/>
                  <w:szCs w:val="24"/>
                </w:rPr>
                <w:delText>9.6</w:delText>
              </w:r>
            </w:del>
          </w:p>
        </w:tc>
      </w:tr>
      <w:tr w:rsidR="00316C76" w:rsidRPr="00F04398" w14:paraId="43B0392D"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85" w:author="Proposed 15-day Changes" w:date="2022-07-04T22:53:00Z"/>
        </w:trPr>
        <w:tc>
          <w:tcPr>
            <w:tcW w:w="2865" w:type="dxa"/>
            <w:vAlign w:val="center"/>
          </w:tcPr>
          <w:p w14:paraId="0C57E8D2" w14:textId="77777777" w:rsidR="00316C76" w:rsidRPr="00F04398" w:rsidRDefault="00316C76" w:rsidP="00DB0433">
            <w:pPr>
              <w:rPr>
                <w:del w:id="2686" w:author="Proposed 15-day Changes" w:date="2022-07-04T22:53:00Z"/>
                <w:rFonts w:ascii="Avenir LT Std 55 Roman" w:hAnsi="Avenir LT Std 55 Roman" w:cs="Arial"/>
                <w:szCs w:val="24"/>
              </w:rPr>
            </w:pPr>
          </w:p>
        </w:tc>
        <w:tc>
          <w:tcPr>
            <w:tcW w:w="2160" w:type="dxa"/>
            <w:vAlign w:val="center"/>
          </w:tcPr>
          <w:p w14:paraId="238B77BD" w14:textId="77777777" w:rsidR="00316C76" w:rsidRPr="00F04398" w:rsidRDefault="00316C76" w:rsidP="00DB0433">
            <w:pPr>
              <w:jc w:val="center"/>
              <w:rPr>
                <w:del w:id="2687" w:author="Proposed 15-day Changes" w:date="2022-07-04T22:53:00Z"/>
                <w:rFonts w:ascii="Avenir LT Std 55 Roman" w:hAnsi="Avenir LT Std 55 Roman" w:cs="Arial"/>
                <w:szCs w:val="24"/>
              </w:rPr>
            </w:pPr>
            <w:del w:id="2688" w:author="Proposed 15-day Changes" w:date="2022-07-04T22:53:00Z">
              <w:r w:rsidRPr="00F04398">
                <w:rPr>
                  <w:rFonts w:ascii="Avenir LT Std 55 Roman" w:hAnsi="Avenir LT Std 55 Roman" w:cs="Arial"/>
                  <w:szCs w:val="24"/>
                </w:rPr>
                <w:delText>SULEV20</w:delText>
              </w:r>
            </w:del>
          </w:p>
        </w:tc>
        <w:tc>
          <w:tcPr>
            <w:tcW w:w="2070" w:type="dxa"/>
            <w:vAlign w:val="center"/>
          </w:tcPr>
          <w:p w14:paraId="387D5105" w14:textId="77777777" w:rsidR="00316C76" w:rsidRPr="00F04398" w:rsidRDefault="00316C76" w:rsidP="00DB0433">
            <w:pPr>
              <w:jc w:val="center"/>
              <w:rPr>
                <w:del w:id="2689" w:author="Proposed 15-day Changes" w:date="2022-07-04T22:53:00Z"/>
                <w:rFonts w:ascii="Avenir LT Std 55 Roman" w:hAnsi="Avenir LT Std 55 Roman" w:cs="Arial"/>
                <w:szCs w:val="24"/>
              </w:rPr>
            </w:pPr>
            <w:del w:id="2690" w:author="Proposed 15-day Changes" w:date="2022-07-04T22:53:00Z">
              <w:r w:rsidRPr="00F04398">
                <w:rPr>
                  <w:rFonts w:ascii="Avenir LT Std 55 Roman" w:hAnsi="Avenir LT Std 55 Roman" w:cs="Arial"/>
                  <w:szCs w:val="24"/>
                </w:rPr>
                <w:delText>0.036</w:delText>
              </w:r>
            </w:del>
          </w:p>
        </w:tc>
        <w:tc>
          <w:tcPr>
            <w:tcW w:w="1349" w:type="dxa"/>
            <w:gridSpan w:val="3"/>
            <w:vAlign w:val="center"/>
          </w:tcPr>
          <w:p w14:paraId="3A9A11F8" w14:textId="77777777" w:rsidR="00316C76" w:rsidRPr="00F04398" w:rsidRDefault="00316C76" w:rsidP="00DB0433">
            <w:pPr>
              <w:jc w:val="center"/>
              <w:rPr>
                <w:del w:id="2691" w:author="Proposed 15-day Changes" w:date="2022-07-04T22:53:00Z"/>
                <w:rFonts w:ascii="Avenir LT Std 55 Roman" w:hAnsi="Avenir LT Std 55 Roman" w:cs="Arial"/>
                <w:szCs w:val="24"/>
              </w:rPr>
            </w:pPr>
            <w:del w:id="2692" w:author="Proposed 15-day Changes" w:date="2022-07-04T22:53:00Z">
              <w:r w:rsidRPr="00F04398">
                <w:rPr>
                  <w:rFonts w:ascii="Avenir LT Std 55 Roman" w:hAnsi="Avenir LT Std 55 Roman" w:cs="Arial"/>
                  <w:szCs w:val="24"/>
                </w:rPr>
                <w:delText>9.6</w:delText>
              </w:r>
            </w:del>
          </w:p>
        </w:tc>
      </w:tr>
      <w:tr w:rsidR="00316C76" w:rsidRPr="00F04398" w14:paraId="78CB85F9" w14:textId="77777777" w:rsidTr="00DB043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del w:id="2693" w:author="Proposed 15-day Changes" w:date="2022-07-04T22:53:00Z"/>
        </w:trPr>
        <w:tc>
          <w:tcPr>
            <w:tcW w:w="2865" w:type="dxa"/>
            <w:vAlign w:val="center"/>
          </w:tcPr>
          <w:p w14:paraId="5A8E4445" w14:textId="77777777" w:rsidR="00316C76" w:rsidRPr="00F04398" w:rsidRDefault="00316C76" w:rsidP="00DB0433">
            <w:pPr>
              <w:rPr>
                <w:del w:id="2694" w:author="Proposed 15-day Changes" w:date="2022-07-04T22:53:00Z"/>
                <w:rFonts w:ascii="Avenir LT Std 55 Roman" w:hAnsi="Avenir LT Std 55 Roman" w:cs="Arial"/>
                <w:szCs w:val="24"/>
              </w:rPr>
            </w:pPr>
          </w:p>
        </w:tc>
        <w:tc>
          <w:tcPr>
            <w:tcW w:w="2160" w:type="dxa"/>
            <w:vAlign w:val="center"/>
          </w:tcPr>
          <w:p w14:paraId="1EDDEB80" w14:textId="77777777" w:rsidR="00316C76" w:rsidRPr="00F04398" w:rsidRDefault="00316C76" w:rsidP="00DB0433">
            <w:pPr>
              <w:jc w:val="center"/>
              <w:rPr>
                <w:del w:id="2695" w:author="Proposed 15-day Changes" w:date="2022-07-04T22:53:00Z"/>
                <w:rFonts w:ascii="Avenir LT Std 55 Roman" w:hAnsi="Avenir LT Std 55 Roman" w:cs="Arial"/>
                <w:szCs w:val="24"/>
              </w:rPr>
            </w:pPr>
            <w:del w:id="2696" w:author="Proposed 15-day Changes" w:date="2022-07-04T22:53:00Z">
              <w:r w:rsidRPr="00F04398">
                <w:rPr>
                  <w:rFonts w:ascii="Avenir LT Std 55 Roman" w:hAnsi="Avenir LT Std 55 Roman" w:cs="Arial"/>
                  <w:szCs w:val="24"/>
                </w:rPr>
                <w:delText>SULEV15</w:delText>
              </w:r>
            </w:del>
          </w:p>
        </w:tc>
        <w:tc>
          <w:tcPr>
            <w:tcW w:w="2070" w:type="dxa"/>
            <w:vAlign w:val="center"/>
          </w:tcPr>
          <w:p w14:paraId="42A05E93" w14:textId="77777777" w:rsidR="00316C76" w:rsidRPr="00F04398" w:rsidRDefault="00316C76" w:rsidP="00DB0433">
            <w:pPr>
              <w:jc w:val="center"/>
              <w:rPr>
                <w:del w:id="2697" w:author="Proposed 15-day Changes" w:date="2022-07-04T22:53:00Z"/>
                <w:rFonts w:ascii="Avenir LT Std 55 Roman" w:hAnsi="Avenir LT Std 55 Roman" w:cs="Arial"/>
                <w:szCs w:val="24"/>
              </w:rPr>
            </w:pPr>
            <w:del w:id="2698" w:author="Proposed 15-day Changes" w:date="2022-07-04T22:53:00Z">
              <w:r w:rsidRPr="00F04398">
                <w:rPr>
                  <w:rFonts w:ascii="Avenir LT Std 55 Roman" w:hAnsi="Avenir LT Std 55 Roman" w:cs="Arial"/>
                  <w:szCs w:val="24"/>
                </w:rPr>
                <w:delText>0.036</w:delText>
              </w:r>
            </w:del>
          </w:p>
        </w:tc>
        <w:tc>
          <w:tcPr>
            <w:tcW w:w="1349" w:type="dxa"/>
            <w:gridSpan w:val="3"/>
            <w:vAlign w:val="center"/>
          </w:tcPr>
          <w:p w14:paraId="1D58F569" w14:textId="77777777" w:rsidR="00316C76" w:rsidRPr="00F04398" w:rsidRDefault="00316C76" w:rsidP="00DB0433">
            <w:pPr>
              <w:jc w:val="center"/>
              <w:rPr>
                <w:del w:id="2699" w:author="Proposed 15-day Changes" w:date="2022-07-04T22:53:00Z"/>
                <w:rFonts w:ascii="Avenir LT Std 55 Roman" w:hAnsi="Avenir LT Std 55 Roman" w:cs="Arial"/>
                <w:szCs w:val="24"/>
              </w:rPr>
            </w:pPr>
            <w:del w:id="2700" w:author="Proposed 15-day Changes" w:date="2022-07-04T22:53:00Z">
              <w:r w:rsidRPr="00F04398">
                <w:rPr>
                  <w:rFonts w:ascii="Avenir LT Std 55 Roman" w:hAnsi="Avenir LT Std 55 Roman" w:cs="Arial"/>
                  <w:szCs w:val="24"/>
                </w:rPr>
                <w:delText>9.6</w:delText>
              </w:r>
            </w:del>
          </w:p>
        </w:tc>
      </w:tr>
    </w:tbl>
    <w:p w14:paraId="32DF9094" w14:textId="77777777" w:rsidR="00316C76" w:rsidRPr="00F04398" w:rsidRDefault="00316C76" w:rsidP="00316C76">
      <w:pPr>
        <w:ind w:left="540" w:hanging="180"/>
        <w:rPr>
          <w:del w:id="2701" w:author="Proposed 15-day Changes" w:date="2022-07-04T22:53:00Z"/>
          <w:rFonts w:ascii="Avenir LT Std 55 Roman" w:hAnsi="Avenir LT Std 55 Roman" w:cs="Arial"/>
          <w:sz w:val="20"/>
        </w:rPr>
      </w:pPr>
      <w:del w:id="2702" w:author="Proposed 15-day Changes" w:date="2022-07-04T22:53:00Z">
        <w:r w:rsidRPr="00F04398">
          <w:rPr>
            <w:rFonts w:ascii="Avenir LT Std 55 Roman" w:hAnsi="Avenir LT Std 55 Roman" w:cs="Arial"/>
            <w:i/>
            <w:sz w:val="20"/>
            <w:vertAlign w:val="superscript"/>
          </w:rPr>
          <w:delText>1</w:delText>
        </w:r>
        <w:r w:rsidRPr="00F04398">
          <w:rPr>
            <w:rFonts w:ascii="Avenir LT Std 55 Roman" w:hAnsi="Avenir LT Std 55 Roman" w:cs="Arial"/>
            <w:i/>
            <w:sz w:val="20"/>
          </w:rPr>
          <w:tab/>
        </w:r>
        <w:r w:rsidRPr="00F04398">
          <w:rPr>
            <w:rFonts w:ascii="Avenir LT Std 55 Roman" w:eastAsia="MS Mincho" w:hAnsi="Avenir LT Std 55 Roman" w:cs="Arial"/>
            <w:i/>
            <w:sz w:val="20"/>
            <w:lang w:eastAsia="ja-JP"/>
          </w:rPr>
          <w:delText>Vehicle Emission Category</w:delText>
        </w:r>
        <w:r w:rsidRPr="00F04398">
          <w:rPr>
            <w:rFonts w:ascii="Avenir LT Std 55 Roman" w:eastAsia="MS Mincho" w:hAnsi="Avenir LT Std 55 Roman" w:cs="Arial"/>
            <w:sz w:val="20"/>
            <w:lang w:eastAsia="ja-JP"/>
          </w:rPr>
          <w:delText xml:space="preserve">.  </w:delText>
        </w:r>
        <w:r w:rsidRPr="00F04398">
          <w:rPr>
            <w:rFonts w:ascii="Avenir LT Std 55 Roman" w:hAnsi="Avenir LT Std 55 Roman" w:cs="Arial"/>
            <w:sz w:val="20"/>
          </w:rPr>
          <w:delText>Manufacturers must certify all vehicles, which are certifying to a LEV IV FTP emission category to the emission standards of the equivalent, or a more stringent, SFTP emission category set forth on this table.</w:delText>
        </w:r>
      </w:del>
    </w:p>
    <w:p w14:paraId="1527D05E" w14:textId="77777777" w:rsidR="00316C76" w:rsidRPr="00F04398" w:rsidRDefault="00316C76" w:rsidP="00316C76">
      <w:pPr>
        <w:tabs>
          <w:tab w:val="left" w:pos="1800"/>
        </w:tabs>
        <w:ind w:left="360" w:firstLine="720"/>
        <w:rPr>
          <w:del w:id="2703" w:author="Proposed 15-day Changes" w:date="2022-07-04T22:53:00Z"/>
          <w:rFonts w:ascii="Avenir LT Std 55 Roman" w:hAnsi="Avenir LT Std 55 Roman" w:cs="Arial"/>
          <w:szCs w:val="24"/>
        </w:rPr>
      </w:pPr>
      <w:del w:id="2704"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r>
        <w:r w:rsidRPr="00F04398">
          <w:rPr>
            <w:rFonts w:ascii="Avenir LT Std 55 Roman" w:hAnsi="Avenir LT Std 55 Roman" w:cs="Arial"/>
            <w:i/>
            <w:iCs/>
            <w:szCs w:val="24"/>
          </w:rPr>
          <w:delText xml:space="preserve">US06 PM Exhaust Emission </w:delText>
        </w:r>
        <w:bookmarkStart w:id="2705" w:name="_Hlk99100645"/>
        <w:r w:rsidRPr="00F04398">
          <w:rPr>
            <w:rFonts w:ascii="Avenir LT Std 55 Roman" w:hAnsi="Avenir LT Std 55 Roman" w:cs="Arial"/>
            <w:i/>
            <w:iCs/>
            <w:szCs w:val="24"/>
          </w:rPr>
          <w:delText>Standards for Passenger Cars, Light-Duty Trucks, and Medium-Duty Passenger Vehicles</w:delText>
        </w:r>
        <w:bookmarkEnd w:id="2705"/>
        <w:r w:rsidRPr="00F04398">
          <w:rPr>
            <w:rFonts w:ascii="Avenir LT Std 55 Roman" w:hAnsi="Avenir LT Std 55 Roman" w:cs="Arial"/>
            <w:i/>
            <w:iCs/>
            <w:szCs w:val="24"/>
          </w:rPr>
          <w:delText>.</w:delText>
        </w:r>
        <w:r w:rsidRPr="00F04398">
          <w:rPr>
            <w:rFonts w:ascii="Avenir LT Std 55 Roman" w:hAnsi="Avenir LT Std 55 Roman" w:cs="Arial"/>
            <w:szCs w:val="24"/>
          </w:rPr>
          <w:delText xml:space="preserve">  The following standards are the maximum PM exhaust emissions over the US06 test cycle through the full useful life from LEV IV passenger cars, light-duty trucks, and medium-duty passenger vehicles.  Multi-fueled vehicles (including bi-fueled, dual-fueled and fuel-flexible vehicles), including vehicles certifying with carryover data, shall </w:delText>
        </w:r>
        <w:bookmarkStart w:id="2706" w:name="_Hlk99095895"/>
        <w:r w:rsidR="00266B45" w:rsidRPr="00F04398">
          <w:rPr>
            <w:rFonts w:ascii="Avenir LT Std 55 Roman" w:hAnsi="Avenir LT Std 55 Roman" w:cs="Arial"/>
            <w:szCs w:val="24"/>
          </w:rPr>
          <w:delText xml:space="preserve">meet these standards when operating on either fuel </w:delText>
        </w:r>
        <w:bookmarkEnd w:id="2706"/>
        <w:r w:rsidRPr="00F04398">
          <w:rPr>
            <w:rFonts w:ascii="Avenir LT Std 55 Roman" w:hAnsi="Avenir LT Std 55 Roman" w:cs="Arial"/>
            <w:szCs w:val="24"/>
          </w:rPr>
          <w:delText>(or blend of fuels in the case of fuel-flexible vehicles).  The phase-in requirements in the following table apply to all manufacturers other than small volume manufacturers.  A small volume manufacturer may certify 100 percent of its passenger car, light-duty truck, and medium-duty passenger vehicle fleet to the 6 mg/mi US06 PM exhaust emission standard in the 2026 through 2029 model years.  A small volume manufacturer shall certify 100 percent of its passenger car, light-duty truck, and medium-duty passenger vehicle fleet to the 3 mg/mi US06 PM exhaust emission standard in 2030 and subsequent model years.</w:delText>
        </w:r>
      </w:del>
    </w:p>
    <w:p w14:paraId="209EC8BF" w14:textId="77777777" w:rsidR="00316C76" w:rsidRPr="00F04398" w:rsidRDefault="00316C76" w:rsidP="00316C76">
      <w:pPr>
        <w:keepNext/>
        <w:keepLines/>
        <w:ind w:left="360" w:firstLine="1080"/>
        <w:rPr>
          <w:del w:id="2707" w:author="Proposed 15-day Changes" w:date="2022-07-04T22:53:00Z"/>
          <w:rFonts w:ascii="Avenir LT Std 55 Roman" w:hAnsi="Avenir LT Std 55 Roman" w:cs="Arial"/>
          <w:szCs w:val="24"/>
        </w:rPr>
      </w:pPr>
      <w:bookmarkStart w:id="2708" w:name="_Hlk83201747"/>
      <w:del w:id="2709" w:author="Proposed 15-day Changes" w:date="2022-07-04T22:53:00Z">
        <w:r w:rsidRPr="00F04398">
          <w:rPr>
            <w:rFonts w:ascii="Avenir LT Std 55 Roman" w:hAnsi="Avenir LT Std 55 Roman" w:cs="Arial"/>
            <w:szCs w:val="24"/>
          </w:rPr>
          <w:lastRenderedPageBreak/>
          <w:delText>1.</w:delText>
        </w:r>
        <w:r w:rsidRPr="00F04398">
          <w:rPr>
            <w:rFonts w:ascii="Avenir LT Std 55 Roman" w:hAnsi="Avenir LT Std 55 Roman" w:cs="Arial"/>
            <w:szCs w:val="24"/>
          </w:rPr>
          <w:tab/>
        </w:r>
        <w:r w:rsidRPr="00F04398">
          <w:rPr>
            <w:rFonts w:ascii="Avenir LT Std 55 Roman" w:hAnsi="Avenir LT Std 55 Roman" w:cs="Arial"/>
            <w:i/>
            <w:iCs/>
            <w:szCs w:val="24"/>
          </w:rPr>
          <w:delText>US06 PM Exhaust Emission Standards for 2026 and Subsequent Model Year</w:delText>
        </w:r>
        <w:r w:rsidR="0022783F" w:rsidRPr="00F04398">
          <w:rPr>
            <w:rFonts w:ascii="Avenir LT Std 55 Roman" w:hAnsi="Avenir LT Std 55 Roman" w:cs="Arial"/>
            <w:i/>
            <w:iCs/>
            <w:szCs w:val="24"/>
          </w:rPr>
          <w:delText xml:space="preserve"> </w:delText>
        </w:r>
        <w:r w:rsidRPr="00F04398">
          <w:rPr>
            <w:rFonts w:ascii="Avenir LT Std 55 Roman" w:hAnsi="Avenir LT Std 55 Roman" w:cs="Arial"/>
            <w:i/>
            <w:iCs/>
            <w:szCs w:val="24"/>
          </w:rPr>
          <w:delText>Vehicles.</w:delText>
        </w:r>
      </w:del>
    </w:p>
    <w:p w14:paraId="440B0A33" w14:textId="77777777" w:rsidR="0069442C" w:rsidRPr="00F04398" w:rsidRDefault="0069442C" w:rsidP="003E2F6D">
      <w:pPr>
        <w:pStyle w:val="Heading5"/>
        <w:rPr>
          <w:ins w:id="2710" w:author="Proposed 15-day Changes" w:date="2022-07-04T22:53:00Z"/>
        </w:rPr>
      </w:pPr>
      <w:ins w:id="2711" w:author="Proposed 15-day Changes" w:date="2022-07-04T22:53:00Z">
        <w:r w:rsidRPr="00F04398">
          <w:t>The applicable emission standards to be used in the above equation are as follows:</w:t>
        </w:r>
      </w:ins>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Values to be Used in the Above Equations"/>
        <w:tblDescription w:val="For all federally-certified vehicles, the emission standards value to be used in the above equations is the full useful life NMOG+NOx federal emission standard to which a vehicle is certified.  For LEV IV vehicles, the emission standards value to be used in the above equations is the full useful life NMOG+NOx LEV IV FTP standard to which a vehicle is certified."/>
      </w:tblPr>
      <w:tblGrid>
        <w:gridCol w:w="2592"/>
        <w:gridCol w:w="2592"/>
        <w:gridCol w:w="2721"/>
      </w:tblGrid>
      <w:tr w:rsidR="0069442C" w:rsidRPr="00F04398" w14:paraId="5362731F" w14:textId="77777777" w:rsidTr="00E8588D">
        <w:trPr>
          <w:trHeight w:val="720"/>
          <w:tblHeader/>
          <w:jc w:val="right"/>
        </w:trPr>
        <w:tc>
          <w:tcPr>
            <w:tcW w:w="2325" w:type="dxa"/>
            <w:vAlign w:val="center"/>
            <w:cellIns w:id="2712" w:author="Chen, Belinda@ARB" w:date="2022-07-04T22:53:00Z"/>
          </w:tcPr>
          <w:p w14:paraId="76930FA8" w14:textId="77777777" w:rsidR="0069442C" w:rsidRPr="00F04398" w:rsidRDefault="0069442C" w:rsidP="0069442C">
            <w:pPr>
              <w:rPr>
                <w:rFonts w:ascii="Avenir LT Std 55 Roman" w:hAnsi="Avenir LT Std 55 Roman"/>
                <w:b/>
                <w:sz w:val="24"/>
                <w:szCs w:val="24"/>
              </w:rPr>
            </w:pPr>
            <w:ins w:id="2713" w:author="Proposed 15-day Changes" w:date="2022-07-04T22:53:00Z">
              <w:r w:rsidRPr="00F04398">
                <w:rPr>
                  <w:rFonts w:ascii="Avenir LT Std 55 Roman" w:hAnsi="Avenir LT Std 55 Roman"/>
                  <w:b/>
                  <w:sz w:val="24"/>
                  <w:szCs w:val="24"/>
                </w:rPr>
                <w:t>Vehicle Type</w:t>
              </w:r>
            </w:ins>
          </w:p>
        </w:tc>
        <w:tc>
          <w:tcPr>
            <w:tcW w:w="1440" w:type="dxa"/>
            <w:vAlign w:val="center"/>
          </w:tcPr>
          <w:p w14:paraId="02CC84AA" w14:textId="29BB4171" w:rsidR="0069442C" w:rsidRPr="00F04398" w:rsidRDefault="00316C76" w:rsidP="0069442C">
            <w:pPr>
              <w:rPr>
                <w:rFonts w:ascii="Avenir LT Std 55 Roman" w:hAnsi="Avenir LT Std 55 Roman"/>
                <w:b/>
                <w:sz w:val="24"/>
                <w:szCs w:val="24"/>
              </w:rPr>
            </w:pPr>
            <w:del w:id="2714" w:author="Proposed 15-day Changes" w:date="2022-07-04T22:53:00Z">
              <w:r w:rsidRPr="00F04398">
                <w:rPr>
                  <w:rFonts w:ascii="Avenir LT Std 55 Roman" w:hAnsi="Avenir LT Std 55 Roman" w:cs="Arial"/>
                  <w:b/>
                  <w:bCs/>
                  <w:szCs w:val="24"/>
                </w:rPr>
                <w:delText>US06 PM Exhaust Emission Standards for LEV IV Passenger Cars, Light-Duty Trucks, and Medium-Duty Passenger Vehicles</w:delText>
              </w:r>
              <w:r w:rsidRPr="00F04398">
                <w:rPr>
                  <w:rFonts w:ascii="Avenir LT Std 55 Roman" w:hAnsi="Avenir LT Std 55 Roman" w:cs="Arial"/>
                  <w:b/>
                  <w:bCs/>
                  <w:szCs w:val="24"/>
                  <w:vertAlign w:val="superscript"/>
                </w:rPr>
                <w:delText>1,2</w:delText>
              </w:r>
            </w:del>
            <w:ins w:id="2715" w:author="Proposed 15-day Changes" w:date="2022-07-04T22:53:00Z">
              <w:r w:rsidR="0069442C" w:rsidRPr="00F04398">
                <w:rPr>
                  <w:rFonts w:ascii="Avenir LT Std 55 Roman" w:hAnsi="Avenir LT Std 55 Roman"/>
                  <w:b/>
                  <w:sz w:val="24"/>
                  <w:szCs w:val="24"/>
                </w:rPr>
                <w:t>Emission Category</w:t>
              </w:r>
            </w:ins>
          </w:p>
        </w:tc>
        <w:tc>
          <w:tcPr>
            <w:tcW w:w="2655" w:type="dxa"/>
            <w:vAlign w:val="center"/>
            <w:cellIns w:id="2716" w:author="Chen, Belinda@ARB" w:date="2022-07-04T22:53:00Z"/>
          </w:tcPr>
          <w:p w14:paraId="7B0A1F22" w14:textId="65E815EC" w:rsidR="0069442C" w:rsidRPr="00F04398" w:rsidRDefault="0069442C" w:rsidP="00BA287D">
            <w:pPr>
              <w:spacing w:after="0"/>
              <w:jc w:val="center"/>
              <w:rPr>
                <w:ins w:id="2717" w:author="Proposed 15-day Changes" w:date="2022-07-04T22:53:00Z"/>
                <w:rFonts w:ascii="Avenir LT Std 55 Roman" w:hAnsi="Avenir LT Std 55 Roman"/>
                <w:b/>
                <w:sz w:val="24"/>
                <w:szCs w:val="24"/>
              </w:rPr>
            </w:pPr>
            <w:ins w:id="2718" w:author="Proposed 15-day Changes" w:date="2022-07-04T22:53:00Z">
              <w:r w:rsidRPr="00F04398">
                <w:rPr>
                  <w:rFonts w:ascii="Avenir LT Std 55 Roman" w:hAnsi="Avenir LT Std 55 Roman"/>
                  <w:b/>
                  <w:sz w:val="24"/>
                  <w:szCs w:val="24"/>
                </w:rPr>
                <w:t>Emission Standard Value</w:t>
              </w:r>
            </w:ins>
          </w:p>
          <w:p w14:paraId="4E595017" w14:textId="77777777" w:rsidR="0069442C" w:rsidRPr="00F04398" w:rsidRDefault="0069442C" w:rsidP="00BA287D">
            <w:pPr>
              <w:jc w:val="center"/>
              <w:rPr>
                <w:rFonts w:ascii="Avenir LT Std 55 Roman" w:hAnsi="Avenir LT Std 55 Roman"/>
                <w:b/>
                <w:sz w:val="24"/>
                <w:szCs w:val="24"/>
              </w:rPr>
            </w:pPr>
            <w:ins w:id="2719" w:author="Proposed 15-day Changes" w:date="2022-07-04T22:53:00Z">
              <w:r w:rsidRPr="00F04398">
                <w:rPr>
                  <w:rFonts w:ascii="Avenir LT Std 55 Roman" w:hAnsi="Avenir LT Std 55 Roman"/>
                  <w:b/>
                  <w:sz w:val="24"/>
                  <w:szCs w:val="24"/>
                </w:rPr>
                <w:t>(g/mi)</w:t>
              </w:r>
            </w:ins>
          </w:p>
        </w:tc>
      </w:tr>
      <w:tr w:rsidR="0069442C" w:rsidRPr="00F04398" w14:paraId="141333F5" w14:textId="77777777" w:rsidTr="00E8588D">
        <w:trPr>
          <w:trHeight w:val="402"/>
          <w:jc w:val="right"/>
          <w:ins w:id="2720" w:author="Proposed 15-day Changes" w:date="2022-07-04T22:53:00Z"/>
        </w:trPr>
        <w:tc>
          <w:tcPr>
            <w:tcW w:w="2325" w:type="dxa"/>
            <w:vAlign w:val="center"/>
          </w:tcPr>
          <w:p w14:paraId="34CD58D5" w14:textId="77777777" w:rsidR="0069442C" w:rsidRPr="00F04398" w:rsidRDefault="0069442C" w:rsidP="0069442C">
            <w:pPr>
              <w:rPr>
                <w:ins w:id="2721" w:author="Proposed 15-day Changes" w:date="2022-07-04T22:53:00Z"/>
                <w:rFonts w:ascii="Avenir LT Std 55 Roman" w:hAnsi="Avenir LT Std 55 Roman"/>
                <w:sz w:val="24"/>
                <w:szCs w:val="24"/>
              </w:rPr>
            </w:pPr>
            <w:ins w:id="2722" w:author="Proposed 15-day Changes" w:date="2022-07-04T22:53:00Z">
              <w:r w:rsidRPr="00F04398">
                <w:rPr>
                  <w:rFonts w:ascii="Avenir LT Std 55 Roman" w:hAnsi="Avenir LT Std 55 Roman"/>
                  <w:sz w:val="24"/>
                  <w:szCs w:val="24"/>
                </w:rPr>
                <w:t xml:space="preserve">Vehicles certified to the “LEV IV” standards </w:t>
              </w:r>
            </w:ins>
          </w:p>
        </w:tc>
        <w:tc>
          <w:tcPr>
            <w:tcW w:w="1440" w:type="dxa"/>
            <w:vAlign w:val="center"/>
          </w:tcPr>
          <w:p w14:paraId="44D5BEB8" w14:textId="77777777" w:rsidR="0069442C" w:rsidRPr="00F04398" w:rsidRDefault="0069442C" w:rsidP="00E8588D">
            <w:pPr>
              <w:jc w:val="center"/>
              <w:rPr>
                <w:ins w:id="2723" w:author="Proposed 15-day Changes" w:date="2022-07-04T22:53:00Z"/>
                <w:rFonts w:ascii="Avenir LT Std 55 Roman" w:hAnsi="Avenir LT Std 55 Roman"/>
                <w:sz w:val="24"/>
                <w:szCs w:val="24"/>
              </w:rPr>
            </w:pPr>
            <w:ins w:id="2724" w:author="Proposed 15-day Changes" w:date="2022-07-04T22:53:00Z">
              <w:r w:rsidRPr="00F04398">
                <w:rPr>
                  <w:rFonts w:ascii="Avenir LT Std 55 Roman" w:hAnsi="Avenir LT Std 55 Roman"/>
                  <w:sz w:val="24"/>
                  <w:szCs w:val="24"/>
                </w:rPr>
                <w:t>All</w:t>
              </w:r>
            </w:ins>
          </w:p>
        </w:tc>
        <w:tc>
          <w:tcPr>
            <w:tcW w:w="2655" w:type="dxa"/>
            <w:vAlign w:val="center"/>
          </w:tcPr>
          <w:p w14:paraId="5702736E" w14:textId="77777777" w:rsidR="0069442C" w:rsidRPr="00F04398" w:rsidRDefault="0069442C" w:rsidP="0069442C">
            <w:pPr>
              <w:rPr>
                <w:ins w:id="2725" w:author="Proposed 15-day Changes" w:date="2022-07-04T22:53:00Z"/>
                <w:rFonts w:ascii="Avenir LT Std 55 Roman" w:hAnsi="Avenir LT Std 55 Roman"/>
                <w:sz w:val="24"/>
                <w:szCs w:val="24"/>
              </w:rPr>
            </w:pPr>
            <w:ins w:id="2726" w:author="Proposed 15-day Changes" w:date="2022-07-04T22:53:00Z">
              <w:r w:rsidRPr="00F04398">
                <w:rPr>
                  <w:rFonts w:ascii="Avenir LT Std 55 Roman" w:hAnsi="Avenir LT Std 55 Roman"/>
                  <w:sz w:val="24"/>
                  <w:szCs w:val="24"/>
                </w:rPr>
                <w:t>Full useful life NMOG+NOx LEV IV emission standard in subsection (e)(2)(A) to which vehicle is certified</w:t>
              </w:r>
            </w:ins>
          </w:p>
        </w:tc>
      </w:tr>
      <w:tr w:rsidR="0069442C" w:rsidRPr="00F04398" w14:paraId="6CC94214" w14:textId="77777777" w:rsidTr="00E8588D">
        <w:trPr>
          <w:trHeight w:val="402"/>
          <w:jc w:val="right"/>
        </w:trPr>
        <w:tc>
          <w:tcPr>
            <w:tcW w:w="2325" w:type="dxa"/>
            <w:vAlign w:val="center"/>
          </w:tcPr>
          <w:p w14:paraId="3FBCEE2F" w14:textId="2E4FFA1D" w:rsidR="0069442C" w:rsidRPr="00F04398" w:rsidRDefault="00316C76" w:rsidP="0069442C">
            <w:pPr>
              <w:rPr>
                <w:rFonts w:ascii="Avenir LT Std 55 Roman" w:hAnsi="Avenir LT Std 55 Roman"/>
                <w:sz w:val="24"/>
                <w:szCs w:val="24"/>
              </w:rPr>
            </w:pPr>
            <w:del w:id="2727" w:author="Proposed 15-day Changes" w:date="2022-07-04T22:53:00Z">
              <w:r w:rsidRPr="00F04398">
                <w:rPr>
                  <w:rFonts w:ascii="Avenir LT Std 55 Roman" w:hAnsi="Avenir LT Std 55 Roman" w:cs="Arial"/>
                  <w:i/>
                  <w:iCs/>
                  <w:szCs w:val="24"/>
                </w:rPr>
                <w:delText>Model Year</w:delText>
              </w:r>
            </w:del>
            <w:ins w:id="2728" w:author="Proposed 15-day Changes" w:date="2022-07-04T22:53:00Z">
              <w:r w:rsidR="0069442C" w:rsidRPr="00F04398">
                <w:rPr>
                  <w:rFonts w:ascii="Avenir LT Std 55 Roman" w:hAnsi="Avenir LT Std 55 Roman"/>
                  <w:sz w:val="24"/>
                  <w:szCs w:val="24"/>
                </w:rPr>
                <w:t xml:space="preserve">2025 model year vehicles certified to the “LEV III” </w:t>
              </w:r>
              <w:r w:rsidR="0092513F" w:rsidRPr="00F04398">
                <w:rPr>
                  <w:rFonts w:ascii="Avenir LT Std 55 Roman" w:hAnsi="Avenir LT Std 55 Roman"/>
                  <w:sz w:val="24"/>
                  <w:szCs w:val="24"/>
                </w:rPr>
                <w:t>standards</w:t>
              </w:r>
              <w:r w:rsidR="009B2838" w:rsidRPr="00F04398">
                <w:rPr>
                  <w:rFonts w:ascii="Avenir LT Std 55 Roman" w:hAnsi="Avenir LT Std 55 Roman"/>
                  <w:b/>
                  <w:sz w:val="24"/>
                  <w:szCs w:val="24"/>
                  <w:vertAlign w:val="superscript"/>
                </w:rPr>
                <w:t>1</w:t>
              </w:r>
            </w:ins>
          </w:p>
        </w:tc>
        <w:tc>
          <w:tcPr>
            <w:tcW w:w="1440" w:type="dxa"/>
            <w:vAlign w:val="center"/>
          </w:tcPr>
          <w:p w14:paraId="4E0A530C" w14:textId="602A0ABA" w:rsidR="0069442C" w:rsidRPr="00F04398" w:rsidRDefault="00316C76" w:rsidP="00E8588D">
            <w:pPr>
              <w:jc w:val="center"/>
              <w:rPr>
                <w:rFonts w:ascii="Avenir LT Std 55 Roman" w:hAnsi="Avenir LT Std 55 Roman"/>
                <w:sz w:val="24"/>
                <w:szCs w:val="24"/>
              </w:rPr>
            </w:pPr>
            <w:del w:id="2729" w:author="Proposed 15-day Changes" w:date="2022-07-04T22:53:00Z">
              <w:r w:rsidRPr="00F04398">
                <w:rPr>
                  <w:rFonts w:ascii="Avenir LT Std 55 Roman" w:hAnsi="Avenir LT Std 55 Roman" w:cs="Arial"/>
                  <w:i/>
                  <w:iCs/>
                  <w:szCs w:val="24"/>
                </w:rPr>
                <w:delText>Maximum % of vehicles certified to a 6 mg/mi standard</w:delText>
              </w:r>
            </w:del>
            <w:ins w:id="2730" w:author="Proposed 15-day Changes" w:date="2022-07-04T22:53:00Z">
              <w:r w:rsidR="0069442C" w:rsidRPr="00F04398">
                <w:rPr>
                  <w:rFonts w:ascii="Avenir LT Std 55 Roman" w:hAnsi="Avenir LT Std 55 Roman"/>
                  <w:sz w:val="24"/>
                  <w:szCs w:val="24"/>
                </w:rPr>
                <w:t>All</w:t>
              </w:r>
            </w:ins>
          </w:p>
        </w:tc>
        <w:tc>
          <w:tcPr>
            <w:tcW w:w="2655" w:type="dxa"/>
            <w:vAlign w:val="center"/>
          </w:tcPr>
          <w:p w14:paraId="7D20C241" w14:textId="47EA6599" w:rsidR="0069442C" w:rsidRPr="00F04398" w:rsidRDefault="00316C76" w:rsidP="0069442C">
            <w:pPr>
              <w:rPr>
                <w:rFonts w:ascii="Avenir LT Std 55 Roman" w:hAnsi="Avenir LT Std 55 Roman"/>
                <w:sz w:val="24"/>
                <w:szCs w:val="24"/>
              </w:rPr>
            </w:pPr>
            <w:del w:id="2731" w:author="Proposed 15-day Changes" w:date="2022-07-04T22:53:00Z">
              <w:r w:rsidRPr="00F04398">
                <w:rPr>
                  <w:rFonts w:ascii="Avenir LT Std 55 Roman" w:hAnsi="Avenir LT Std 55 Roman" w:cs="Arial"/>
                  <w:i/>
                  <w:iCs/>
                  <w:szCs w:val="24"/>
                </w:rPr>
                <w:delText>Minimum % of vehicles certified to a 3 mg/mi standard</w:delText>
              </w:r>
            </w:del>
            <w:ins w:id="2732" w:author="Proposed 15-day Changes" w:date="2022-07-04T22:53:00Z">
              <w:r w:rsidR="0069442C" w:rsidRPr="00F04398">
                <w:rPr>
                  <w:rFonts w:ascii="Avenir LT Std 55 Roman" w:hAnsi="Avenir LT Std 55 Roman"/>
                  <w:sz w:val="24"/>
                  <w:szCs w:val="24"/>
                </w:rPr>
                <w:t>Full useful life NMOG+NOx LEV III emission standard in title 13, CCR, section 1961.2(a)(1) to which vehicle is certified</w:t>
              </w:r>
            </w:ins>
          </w:p>
        </w:tc>
      </w:tr>
      <w:tr w:rsidR="00316C76" w:rsidRPr="00F04398" w14:paraId="2082989B" w14:textId="77777777" w:rsidTr="00DB04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del w:id="2733" w:author="Proposed 15-day Changes" w:date="2022-07-04T22:53:00Z"/>
        </w:trPr>
        <w:tc>
          <w:tcPr>
            <w:tcW w:w="259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6488B3B" w14:textId="77777777" w:rsidR="00316C76" w:rsidRPr="00F04398" w:rsidRDefault="00316C76" w:rsidP="00DB0433">
            <w:pPr>
              <w:keepNext/>
              <w:keepLines/>
              <w:rPr>
                <w:del w:id="2734" w:author="Proposed 15-day Changes" w:date="2022-07-04T22:53:00Z"/>
                <w:rFonts w:ascii="Avenir LT Std 55 Roman" w:hAnsi="Avenir LT Std 55 Roman" w:cs="Arial"/>
                <w:szCs w:val="24"/>
              </w:rPr>
            </w:pPr>
            <w:del w:id="2735" w:author="Proposed 15-day Changes" w:date="2022-07-04T22:53:00Z">
              <w:r w:rsidRPr="00F04398">
                <w:rPr>
                  <w:rFonts w:ascii="Avenir LT Std 55 Roman" w:hAnsi="Avenir LT Std 55 Roman" w:cs="Arial"/>
                  <w:szCs w:val="24"/>
                </w:rPr>
                <w:delText>2026</w:delText>
              </w:r>
            </w:del>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121872" w14:textId="77777777" w:rsidR="00316C76" w:rsidRPr="00F04398" w:rsidRDefault="00316C76" w:rsidP="00DB0433">
            <w:pPr>
              <w:keepNext/>
              <w:keepLines/>
              <w:jc w:val="center"/>
              <w:rPr>
                <w:del w:id="2736" w:author="Proposed 15-day Changes" w:date="2022-07-04T22:53:00Z"/>
                <w:rFonts w:ascii="Avenir LT Std 55 Roman" w:hAnsi="Avenir LT Std 55 Roman" w:cs="Arial"/>
                <w:szCs w:val="24"/>
              </w:rPr>
            </w:pPr>
            <w:del w:id="2737" w:author="Proposed 15-day Changes" w:date="2022-07-04T22:53:00Z">
              <w:r w:rsidRPr="00F04398">
                <w:rPr>
                  <w:rFonts w:ascii="Avenir LT Std 55 Roman" w:hAnsi="Avenir LT Std 55 Roman" w:cs="Arial"/>
                  <w:szCs w:val="24"/>
                </w:rPr>
                <w:delText>100</w:delText>
              </w:r>
            </w:del>
          </w:p>
        </w:tc>
        <w:tc>
          <w:tcPr>
            <w:tcW w:w="272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940A83A" w14:textId="77777777" w:rsidR="00316C76" w:rsidRPr="00F04398" w:rsidRDefault="00316C76" w:rsidP="00DB0433">
            <w:pPr>
              <w:keepNext/>
              <w:keepLines/>
              <w:jc w:val="center"/>
              <w:rPr>
                <w:del w:id="2738" w:author="Proposed 15-day Changes" w:date="2022-07-04T22:53:00Z"/>
                <w:rFonts w:ascii="Avenir LT Std 55 Roman" w:hAnsi="Avenir LT Std 55 Roman" w:cs="Arial"/>
                <w:szCs w:val="24"/>
              </w:rPr>
            </w:pPr>
            <w:del w:id="2739" w:author="Proposed 15-day Changes" w:date="2022-07-04T22:53:00Z">
              <w:r w:rsidRPr="00F04398">
                <w:rPr>
                  <w:rFonts w:ascii="Avenir LT Std 55 Roman" w:hAnsi="Avenir LT Std 55 Roman" w:cs="Arial"/>
                  <w:szCs w:val="24"/>
                </w:rPr>
                <w:delText>0</w:delText>
              </w:r>
            </w:del>
          </w:p>
        </w:tc>
      </w:tr>
      <w:tr w:rsidR="00316C76" w:rsidRPr="00F04398" w14:paraId="5569EDF7" w14:textId="77777777" w:rsidTr="00DB04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del w:id="2740" w:author="Proposed 15-day Changes" w:date="2022-07-04T22:53:00Z"/>
        </w:trPr>
        <w:tc>
          <w:tcPr>
            <w:tcW w:w="259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D253C7D" w14:textId="77777777" w:rsidR="00316C76" w:rsidRPr="00F04398" w:rsidRDefault="00316C76" w:rsidP="00DB0433">
            <w:pPr>
              <w:keepNext/>
              <w:keepLines/>
              <w:rPr>
                <w:del w:id="2741" w:author="Proposed 15-day Changes" w:date="2022-07-04T22:53:00Z"/>
                <w:rFonts w:ascii="Avenir LT Std 55 Roman" w:hAnsi="Avenir LT Std 55 Roman" w:cs="Arial"/>
                <w:szCs w:val="24"/>
              </w:rPr>
            </w:pPr>
            <w:del w:id="2742" w:author="Proposed 15-day Changes" w:date="2022-07-04T22:53:00Z">
              <w:r w:rsidRPr="00F04398">
                <w:rPr>
                  <w:rFonts w:ascii="Avenir LT Std 55 Roman" w:hAnsi="Avenir LT Std 55 Roman" w:cs="Arial"/>
                  <w:szCs w:val="24"/>
                </w:rPr>
                <w:delText>2027</w:delText>
              </w:r>
            </w:del>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E5A82" w14:textId="77777777" w:rsidR="00316C76" w:rsidRPr="00F04398" w:rsidRDefault="00316C76" w:rsidP="00DB0433">
            <w:pPr>
              <w:keepNext/>
              <w:keepLines/>
              <w:jc w:val="center"/>
              <w:rPr>
                <w:del w:id="2743" w:author="Proposed 15-day Changes" w:date="2022-07-04T22:53:00Z"/>
                <w:rFonts w:ascii="Avenir LT Std 55 Roman" w:hAnsi="Avenir LT Std 55 Roman" w:cs="Arial"/>
                <w:szCs w:val="24"/>
              </w:rPr>
            </w:pPr>
            <w:del w:id="2744" w:author="Proposed 15-day Changes" w:date="2022-07-04T22:53:00Z">
              <w:r w:rsidRPr="00F04398">
                <w:rPr>
                  <w:rFonts w:ascii="Avenir LT Std 55 Roman" w:hAnsi="Avenir LT Std 55 Roman" w:cs="Arial"/>
                  <w:szCs w:val="24"/>
                </w:rPr>
                <w:delText>75</w:delText>
              </w:r>
            </w:del>
          </w:p>
        </w:tc>
        <w:tc>
          <w:tcPr>
            <w:tcW w:w="272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832F18F" w14:textId="77777777" w:rsidR="00316C76" w:rsidRPr="00F04398" w:rsidRDefault="00316C76" w:rsidP="00DB0433">
            <w:pPr>
              <w:keepNext/>
              <w:keepLines/>
              <w:jc w:val="center"/>
              <w:rPr>
                <w:del w:id="2745" w:author="Proposed 15-day Changes" w:date="2022-07-04T22:53:00Z"/>
                <w:rFonts w:ascii="Avenir LT Std 55 Roman" w:hAnsi="Avenir LT Std 55 Roman" w:cs="Arial"/>
                <w:szCs w:val="24"/>
              </w:rPr>
            </w:pPr>
            <w:del w:id="2746" w:author="Proposed 15-day Changes" w:date="2022-07-04T22:53:00Z">
              <w:r w:rsidRPr="00F04398">
                <w:rPr>
                  <w:rFonts w:ascii="Avenir LT Std 55 Roman" w:hAnsi="Avenir LT Std 55 Roman" w:cs="Arial"/>
                  <w:szCs w:val="24"/>
                </w:rPr>
                <w:delText>25</w:delText>
              </w:r>
            </w:del>
          </w:p>
        </w:tc>
      </w:tr>
      <w:tr w:rsidR="00316C76" w:rsidRPr="00F04398" w14:paraId="14FF49E0" w14:textId="77777777" w:rsidTr="00DB04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del w:id="2747" w:author="Proposed 15-day Changes" w:date="2022-07-04T22:53:00Z"/>
        </w:trPr>
        <w:tc>
          <w:tcPr>
            <w:tcW w:w="259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BDAEFAD" w14:textId="77777777" w:rsidR="00316C76" w:rsidRPr="00F04398" w:rsidRDefault="00316C76" w:rsidP="00DB0433">
            <w:pPr>
              <w:keepNext/>
              <w:keepLines/>
              <w:rPr>
                <w:del w:id="2748" w:author="Proposed 15-day Changes" w:date="2022-07-04T22:53:00Z"/>
                <w:rFonts w:ascii="Avenir LT Std 55 Roman" w:hAnsi="Avenir LT Std 55 Roman" w:cs="Arial"/>
                <w:szCs w:val="24"/>
              </w:rPr>
            </w:pPr>
            <w:del w:id="2749" w:author="Proposed 15-day Changes" w:date="2022-07-04T22:53:00Z">
              <w:r w:rsidRPr="00F04398">
                <w:rPr>
                  <w:rFonts w:ascii="Avenir LT Std 55 Roman" w:hAnsi="Avenir LT Std 55 Roman" w:cs="Arial"/>
                  <w:szCs w:val="24"/>
                </w:rPr>
                <w:delText>2028</w:delText>
              </w:r>
            </w:del>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99C9B" w14:textId="77777777" w:rsidR="00316C76" w:rsidRPr="00F04398" w:rsidRDefault="00316C76" w:rsidP="00DB0433">
            <w:pPr>
              <w:keepNext/>
              <w:keepLines/>
              <w:jc w:val="center"/>
              <w:rPr>
                <w:del w:id="2750" w:author="Proposed 15-day Changes" w:date="2022-07-04T22:53:00Z"/>
                <w:rFonts w:ascii="Avenir LT Std 55 Roman" w:hAnsi="Avenir LT Std 55 Roman" w:cs="Arial"/>
                <w:szCs w:val="24"/>
              </w:rPr>
            </w:pPr>
            <w:del w:id="2751" w:author="Proposed 15-day Changes" w:date="2022-07-04T22:53:00Z">
              <w:r w:rsidRPr="00F04398">
                <w:rPr>
                  <w:rFonts w:ascii="Avenir LT Std 55 Roman" w:hAnsi="Avenir LT Std 55 Roman" w:cs="Arial"/>
                  <w:szCs w:val="24"/>
                </w:rPr>
                <w:delText>50</w:delText>
              </w:r>
            </w:del>
          </w:p>
        </w:tc>
        <w:tc>
          <w:tcPr>
            <w:tcW w:w="272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C69E191" w14:textId="77777777" w:rsidR="00316C76" w:rsidRPr="00F04398" w:rsidRDefault="00316C76" w:rsidP="00DB0433">
            <w:pPr>
              <w:keepNext/>
              <w:keepLines/>
              <w:jc w:val="center"/>
              <w:rPr>
                <w:del w:id="2752" w:author="Proposed 15-day Changes" w:date="2022-07-04T22:53:00Z"/>
                <w:rFonts w:ascii="Avenir LT Std 55 Roman" w:hAnsi="Avenir LT Std 55 Roman" w:cs="Arial"/>
                <w:szCs w:val="24"/>
              </w:rPr>
            </w:pPr>
            <w:del w:id="2753" w:author="Proposed 15-day Changes" w:date="2022-07-04T22:53:00Z">
              <w:r w:rsidRPr="00F04398">
                <w:rPr>
                  <w:rFonts w:ascii="Avenir LT Std 55 Roman" w:hAnsi="Avenir LT Std 55 Roman" w:cs="Arial"/>
                  <w:szCs w:val="24"/>
                </w:rPr>
                <w:delText>50</w:delText>
              </w:r>
            </w:del>
          </w:p>
        </w:tc>
      </w:tr>
      <w:tr w:rsidR="00316C76" w:rsidRPr="00F04398" w14:paraId="2CFC27D4" w14:textId="77777777" w:rsidTr="00DB04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del w:id="2754" w:author="Proposed 15-day Changes" w:date="2022-07-04T22:53:00Z"/>
        </w:trPr>
        <w:tc>
          <w:tcPr>
            <w:tcW w:w="259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0C1D3D2" w14:textId="77777777" w:rsidR="00316C76" w:rsidRPr="00F04398" w:rsidRDefault="00316C76" w:rsidP="00DB0433">
            <w:pPr>
              <w:keepNext/>
              <w:keepLines/>
              <w:rPr>
                <w:del w:id="2755" w:author="Proposed 15-day Changes" w:date="2022-07-04T22:53:00Z"/>
                <w:rFonts w:ascii="Avenir LT Std 55 Roman" w:hAnsi="Avenir LT Std 55 Roman" w:cs="Arial"/>
                <w:szCs w:val="24"/>
              </w:rPr>
            </w:pPr>
            <w:del w:id="2756" w:author="Proposed 15-day Changes" w:date="2022-07-04T22:53:00Z">
              <w:r w:rsidRPr="00F04398">
                <w:rPr>
                  <w:rFonts w:ascii="Avenir LT Std 55 Roman" w:hAnsi="Avenir LT Std 55 Roman" w:cs="Arial"/>
                  <w:szCs w:val="24"/>
                </w:rPr>
                <w:delText>2029</w:delText>
              </w:r>
            </w:del>
          </w:p>
        </w:tc>
        <w:tc>
          <w:tcPr>
            <w:tcW w:w="25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E7D0AB" w14:textId="77777777" w:rsidR="00316C76" w:rsidRPr="00F04398" w:rsidRDefault="00316C76" w:rsidP="00DB0433">
            <w:pPr>
              <w:keepNext/>
              <w:keepLines/>
              <w:jc w:val="center"/>
              <w:rPr>
                <w:del w:id="2757" w:author="Proposed 15-day Changes" w:date="2022-07-04T22:53:00Z"/>
                <w:rFonts w:ascii="Avenir LT Std 55 Roman" w:hAnsi="Avenir LT Std 55 Roman" w:cs="Arial"/>
                <w:szCs w:val="24"/>
              </w:rPr>
            </w:pPr>
            <w:del w:id="2758" w:author="Proposed 15-day Changes" w:date="2022-07-04T22:53:00Z">
              <w:r w:rsidRPr="00F04398">
                <w:rPr>
                  <w:rFonts w:ascii="Avenir LT Std 55 Roman" w:hAnsi="Avenir LT Std 55 Roman" w:cs="Arial"/>
                  <w:szCs w:val="24"/>
                </w:rPr>
                <w:delText>25</w:delText>
              </w:r>
            </w:del>
          </w:p>
        </w:tc>
        <w:tc>
          <w:tcPr>
            <w:tcW w:w="2721"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63CFE7F" w14:textId="77777777" w:rsidR="00316C76" w:rsidRPr="00F04398" w:rsidRDefault="00316C76" w:rsidP="00DB0433">
            <w:pPr>
              <w:keepNext/>
              <w:keepLines/>
              <w:jc w:val="center"/>
              <w:rPr>
                <w:del w:id="2759" w:author="Proposed 15-day Changes" w:date="2022-07-04T22:53:00Z"/>
                <w:rFonts w:ascii="Avenir LT Std 55 Roman" w:hAnsi="Avenir LT Std 55 Roman" w:cs="Arial"/>
                <w:szCs w:val="24"/>
              </w:rPr>
            </w:pPr>
            <w:del w:id="2760" w:author="Proposed 15-day Changes" w:date="2022-07-04T22:53:00Z">
              <w:r w:rsidRPr="00F04398">
                <w:rPr>
                  <w:rFonts w:ascii="Avenir LT Std 55 Roman" w:hAnsi="Avenir LT Std 55 Roman" w:cs="Arial"/>
                  <w:szCs w:val="24"/>
                </w:rPr>
                <w:delText>75</w:delText>
              </w:r>
            </w:del>
          </w:p>
        </w:tc>
      </w:tr>
      <w:tr w:rsidR="00316C76" w:rsidRPr="00F04398" w14:paraId="2D44D910" w14:textId="77777777" w:rsidTr="00DB043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jc w:val="center"/>
          <w:del w:id="2761" w:author="Proposed 15-day Changes" w:date="2022-07-04T22:53:00Z"/>
        </w:trPr>
        <w:tc>
          <w:tcPr>
            <w:tcW w:w="25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6090B3C0" w14:textId="77777777" w:rsidR="00316C76" w:rsidRPr="00F04398" w:rsidRDefault="00316C76" w:rsidP="00DB0433">
            <w:pPr>
              <w:rPr>
                <w:del w:id="2762" w:author="Proposed 15-day Changes" w:date="2022-07-04T22:53:00Z"/>
                <w:rFonts w:ascii="Avenir LT Std 55 Roman" w:hAnsi="Avenir LT Std 55 Roman" w:cs="Arial"/>
                <w:szCs w:val="24"/>
              </w:rPr>
            </w:pPr>
            <w:del w:id="2763" w:author="Proposed 15-day Changes" w:date="2022-07-04T22:53:00Z">
              <w:r w:rsidRPr="00F04398">
                <w:rPr>
                  <w:rFonts w:ascii="Avenir LT Std 55 Roman" w:hAnsi="Avenir LT Std 55 Roman" w:cs="Arial"/>
                  <w:szCs w:val="24"/>
                </w:rPr>
                <w:delText>2030 and subsequent</w:delText>
              </w:r>
            </w:del>
          </w:p>
        </w:tc>
        <w:tc>
          <w:tcPr>
            <w:tcW w:w="259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A4CAE62" w14:textId="77777777" w:rsidR="00316C76" w:rsidRPr="00F04398" w:rsidRDefault="00316C76" w:rsidP="00DB0433">
            <w:pPr>
              <w:jc w:val="center"/>
              <w:rPr>
                <w:del w:id="2764" w:author="Proposed 15-day Changes" w:date="2022-07-04T22:53:00Z"/>
                <w:rFonts w:ascii="Avenir LT Std 55 Roman" w:hAnsi="Avenir LT Std 55 Roman" w:cs="Arial"/>
                <w:szCs w:val="24"/>
              </w:rPr>
            </w:pPr>
            <w:del w:id="2765" w:author="Proposed 15-day Changes" w:date="2022-07-04T22:53:00Z">
              <w:r w:rsidRPr="00F04398">
                <w:rPr>
                  <w:rFonts w:ascii="Avenir LT Std 55 Roman" w:hAnsi="Avenir LT Std 55 Roman" w:cs="Arial"/>
                  <w:szCs w:val="24"/>
                </w:rPr>
                <w:delText>0</w:delText>
              </w:r>
            </w:del>
          </w:p>
        </w:tc>
        <w:tc>
          <w:tcPr>
            <w:tcW w:w="2721"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5ACAB313" w14:textId="77777777" w:rsidR="00316C76" w:rsidRPr="00F04398" w:rsidRDefault="00316C76" w:rsidP="00DB0433">
            <w:pPr>
              <w:jc w:val="center"/>
              <w:rPr>
                <w:del w:id="2766" w:author="Proposed 15-day Changes" w:date="2022-07-04T22:53:00Z"/>
                <w:rFonts w:ascii="Avenir LT Std 55 Roman" w:hAnsi="Avenir LT Std 55 Roman" w:cs="Arial"/>
                <w:szCs w:val="24"/>
              </w:rPr>
            </w:pPr>
            <w:del w:id="2767" w:author="Proposed 15-day Changes" w:date="2022-07-04T22:53:00Z">
              <w:r w:rsidRPr="00F04398">
                <w:rPr>
                  <w:rFonts w:ascii="Avenir LT Std 55 Roman" w:hAnsi="Avenir LT Std 55 Roman" w:cs="Arial"/>
                  <w:szCs w:val="24"/>
                </w:rPr>
                <w:delText>100</w:delText>
              </w:r>
            </w:del>
          </w:p>
        </w:tc>
      </w:tr>
    </w:tbl>
    <w:p w14:paraId="7FF8ECE0" w14:textId="4663AEA6" w:rsidR="0069442C" w:rsidRPr="00F04398" w:rsidRDefault="0092513F" w:rsidP="00E8588D">
      <w:pPr>
        <w:ind w:left="2880"/>
        <w:contextualSpacing/>
        <w:rPr>
          <w:ins w:id="2768" w:author="Proposed 15-day Changes" w:date="2022-07-04T22:53:00Z"/>
          <w:rFonts w:ascii="Avenir LT Std 55 Roman" w:hAnsi="Avenir LT Std 55 Roman"/>
          <w:sz w:val="20"/>
          <w:szCs w:val="20"/>
        </w:rPr>
      </w:pPr>
      <w:r w:rsidRPr="00F04398">
        <w:rPr>
          <w:rFonts w:ascii="Avenir LT Std 55 Roman" w:hAnsi="Avenir LT Std 55 Roman"/>
          <w:sz w:val="20"/>
          <w:szCs w:val="20"/>
          <w:vertAlign w:val="superscript"/>
        </w:rPr>
        <w:t>1</w:t>
      </w:r>
      <w:del w:id="2769" w:author="Proposed 15-day Changes" w:date="2022-07-04T22:53:00Z">
        <w:r w:rsidR="00316C76" w:rsidRPr="00F04398">
          <w:rPr>
            <w:rFonts w:ascii="Avenir LT Std 55 Roman" w:hAnsi="Avenir LT Std 55 Roman" w:cs="Arial"/>
            <w:snapToGrid w:val="0"/>
            <w:sz w:val="20"/>
            <w:vertAlign w:val="superscript"/>
          </w:rPr>
          <w:delText xml:space="preserve">    </w:delText>
        </w:r>
        <w:r w:rsidR="00316C76" w:rsidRPr="00F04398">
          <w:rPr>
            <w:rFonts w:ascii="Avenir LT Std 55 Roman" w:hAnsi="Avenir LT Std 55 Roman" w:cs="Arial"/>
            <w:sz w:val="20"/>
          </w:rPr>
          <w:delText>All PCs, LDTs, and MDPVs certified to LEV IV FTP PM</w:delText>
        </w:r>
      </w:del>
      <w:ins w:id="2770" w:author="Proposed 15-day Changes" w:date="2022-07-04T22:53:00Z">
        <w:r w:rsidRPr="00F04398">
          <w:rPr>
            <w:rFonts w:ascii="Avenir LT Std 55 Roman" w:hAnsi="Avenir LT Std 55 Roman"/>
            <w:sz w:val="20"/>
            <w:szCs w:val="20"/>
            <w:vertAlign w:val="superscript"/>
          </w:rPr>
          <w:t xml:space="preserve"> </w:t>
        </w:r>
        <w:bookmarkEnd w:id="2708"/>
        <w:r w:rsidRPr="00F04398">
          <w:rPr>
            <w:rFonts w:ascii="Avenir LT Std 55 Roman" w:hAnsi="Avenir LT Std 55 Roman"/>
            <w:sz w:val="20"/>
            <w:szCs w:val="20"/>
          </w:rPr>
          <w:t xml:space="preserve">Only </w:t>
        </w:r>
        <w:r w:rsidR="0069442C" w:rsidRPr="00F04398">
          <w:rPr>
            <w:rFonts w:ascii="Avenir LT Std 55 Roman" w:hAnsi="Avenir LT Std 55 Roman"/>
            <w:sz w:val="20"/>
            <w:szCs w:val="20"/>
          </w:rPr>
          <w:t>applicable to manufacturers optionally certifying 2025 model year test groups in accordance with subsection (a)(2)(A).</w:t>
        </w:r>
      </w:ins>
    </w:p>
    <w:p w14:paraId="0BA45812" w14:textId="17F706CD" w:rsidR="0069442C" w:rsidRPr="00F04398" w:rsidRDefault="0069442C" w:rsidP="0007578A">
      <w:pPr>
        <w:pStyle w:val="Heading4"/>
        <w:keepNext w:val="0"/>
        <w:rPr>
          <w:ins w:id="2771" w:author="Proposed 15-day Changes" w:date="2022-07-04T22:53:00Z"/>
        </w:rPr>
      </w:pPr>
      <w:ins w:id="2772" w:author="Proposed 15-day Changes" w:date="2022-07-04T22:53:00Z">
        <w:r w:rsidRPr="00F04398">
          <w:rPr>
            <w:i/>
          </w:rPr>
          <w:lastRenderedPageBreak/>
          <w:t>Alternative Phase-In Schedules to the Fleet Average Standard</w:t>
        </w:r>
        <w:r w:rsidRPr="00F04398">
          <w:t xml:space="preserve">. </w:t>
        </w:r>
        <w:r w:rsidR="005C364D" w:rsidRPr="00F04398">
          <w:t xml:space="preserve"> </w:t>
        </w:r>
        <w:r w:rsidRPr="00F04398">
          <w:t>A manufacturer that produces and delivers for sale in California four or fewer MDV test groups may comply with the following alternative phase-in schedules in lieu of meeting the fleet average requirements of subsection (e)(1)(A). Test groups for engines used in MDVs that are certified to the engine standards of title 13, CCR, section 1956.8 in accordance with subsection (a)(3)(A), may not be included in the calculation of these alternative phase-in schedules.</w:t>
        </w:r>
        <w:r w:rsidR="00D330F8" w:rsidRPr="00F04398">
          <w:t xml:space="preserve">  I</w:t>
        </w:r>
        <w:r w:rsidR="0077508C" w:rsidRPr="00F04398">
          <w:t>f a manufacturer</w:t>
        </w:r>
        <w:r w:rsidR="00476737" w:rsidRPr="00F04398">
          <w:t xml:space="preserve"> </w:t>
        </w:r>
        <w:r w:rsidR="002E0295" w:rsidRPr="00F04398">
          <w:t xml:space="preserve">certifies its MDV </w:t>
        </w:r>
        <w:r w:rsidR="00C906DC" w:rsidRPr="00F04398">
          <w:t xml:space="preserve">test </w:t>
        </w:r>
        <w:r w:rsidR="0082696B" w:rsidRPr="00F04398">
          <w:t xml:space="preserve">groups </w:t>
        </w:r>
        <w:r w:rsidR="002E0295" w:rsidRPr="00F04398">
          <w:t xml:space="preserve">to </w:t>
        </w:r>
        <w:r w:rsidR="008A20FF" w:rsidRPr="00F04398">
          <w:t xml:space="preserve">one of the </w:t>
        </w:r>
        <w:r w:rsidR="00180730" w:rsidRPr="00F04398">
          <w:t>alternative phase-in schedule</w:t>
        </w:r>
        <w:r w:rsidR="00EE727B" w:rsidRPr="00F04398">
          <w:t>s</w:t>
        </w:r>
        <w:r w:rsidR="00180730" w:rsidRPr="00F04398">
          <w:t xml:space="preserve"> </w:t>
        </w:r>
        <w:r w:rsidR="0082696B" w:rsidRPr="00F04398">
          <w:t>i</w:t>
        </w:r>
        <w:r w:rsidR="00180730" w:rsidRPr="00F04398">
          <w:t xml:space="preserve">n this subsection (e)(1)(C), </w:t>
        </w:r>
        <w:r w:rsidR="00D75C90" w:rsidRPr="00F04398">
          <w:t xml:space="preserve">the </w:t>
        </w:r>
        <w:r w:rsidR="00C906DC" w:rsidRPr="00F04398">
          <w:t>requirements of subsections (e)(1)(E) through (e)(1)(H) do not apply.</w:t>
        </w:r>
      </w:ins>
    </w:p>
    <w:p w14:paraId="3AD36668" w14:textId="77777777" w:rsidR="0069442C" w:rsidRPr="00F04398" w:rsidRDefault="0069442C" w:rsidP="003E2F6D">
      <w:pPr>
        <w:pStyle w:val="Heading5"/>
        <w:rPr>
          <w:ins w:id="2773" w:author="Proposed 15-day Changes" w:date="2022-07-04T22:53:00Z"/>
        </w:rPr>
      </w:pPr>
      <w:ins w:id="2774" w:author="Proposed 15-day Changes" w:date="2022-07-04T22:53:00Z">
        <w:r w:rsidRPr="00F04398">
          <w:t>A manufacturer that produces and delivers for sale in California four MDV test groups certified to subsection (e)(2)(A) may comply with the following alternative phase-in schedule:</w:t>
        </w:r>
      </w:ins>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Four Medium-Duty Test Groups"/>
        <w:tblDescription w:val="For model years 2026 and 2027, a maximum of 4 medium-duty test groups may be certified to LEV IV SULEV170 or SULEV230 standards, and a minimum of 0 medium-duty test groups must be certified to LEV IV SULEV150 or SULEV175 standards.  For model year 2028, a maximum of 3 medium-duty test groups may be certified to LEV IV SULEV170 or SULEV230 standards, and a minimum of 1 medium-duty test group must be certified to LEV IV SULEV150 or SULEV175 standards.   For model year 2029, a maximum of 2 medium-duty test groups may be certified to LEV IV SULEV170 or SULEV230 standards, and a minimum of 2 medium-duty test groups must be certified to LEV IV SULEV150 or SULEV175 standards.   For model year 2030, a maximum of 1 medium-duty test groups may be certified to LEV IV SULEV170 or SULEV230 standards, and a minimum of 3 medium-duty test groups must be certified to LEV IV SULEV150 or SULEV175 standards.   For model years 2031 and subsequent, a maximum of 0 medium-duty test groups may be certified to LEV IV SULEV170 or SULEV230 standards, and a minimum of 4 medium-duty test groups must be certified to LEV IV SULEV150 or SULEV175 standards.  "/>
      </w:tblPr>
      <w:tblGrid>
        <w:gridCol w:w="2222"/>
        <w:gridCol w:w="2127"/>
        <w:gridCol w:w="2116"/>
      </w:tblGrid>
      <w:tr w:rsidR="0069442C" w:rsidRPr="00F04398" w14:paraId="3C704863" w14:textId="77777777" w:rsidTr="00E8588D">
        <w:trPr>
          <w:trHeight w:val="510"/>
          <w:tblHeader/>
          <w:ins w:id="2775" w:author="Proposed 15-day Changes" w:date="2022-07-04T22:53:00Z"/>
        </w:trPr>
        <w:tc>
          <w:tcPr>
            <w:tcW w:w="1800" w:type="dxa"/>
            <w:vMerge w:val="restart"/>
            <w:vAlign w:val="center"/>
          </w:tcPr>
          <w:p w14:paraId="5B0C82A4" w14:textId="77777777" w:rsidR="0069442C" w:rsidRPr="00F04398" w:rsidRDefault="0069442C" w:rsidP="00BC4248">
            <w:pPr>
              <w:keepNext/>
              <w:keepLines/>
              <w:spacing w:after="160" w:line="259" w:lineRule="auto"/>
              <w:rPr>
                <w:ins w:id="2776" w:author="Proposed 15-day Changes" w:date="2022-07-04T22:53:00Z"/>
                <w:rFonts w:ascii="Avenir LT Std 55 Roman" w:hAnsi="Avenir LT Std 55 Roman"/>
                <w:i/>
                <w:iCs/>
                <w:sz w:val="24"/>
                <w:szCs w:val="24"/>
              </w:rPr>
            </w:pPr>
            <w:ins w:id="2777" w:author="Proposed 15-day Changes" w:date="2022-07-04T22:53:00Z">
              <w:r w:rsidRPr="00F04398">
                <w:rPr>
                  <w:rFonts w:ascii="Avenir LT Std 55 Roman" w:hAnsi="Avenir LT Std 55 Roman"/>
                  <w:i/>
                  <w:iCs/>
                  <w:sz w:val="24"/>
                  <w:szCs w:val="24"/>
                </w:rPr>
                <w:t>Model Year</w:t>
              </w:r>
            </w:ins>
          </w:p>
        </w:tc>
        <w:tc>
          <w:tcPr>
            <w:tcW w:w="4665" w:type="dxa"/>
            <w:gridSpan w:val="2"/>
            <w:vAlign w:val="center"/>
          </w:tcPr>
          <w:p w14:paraId="09FCA5C6" w14:textId="6322A6C2" w:rsidR="0069442C" w:rsidRPr="00F04398" w:rsidRDefault="0069442C" w:rsidP="00BC4248">
            <w:pPr>
              <w:keepNext/>
              <w:keepLines/>
              <w:spacing w:after="160" w:line="259" w:lineRule="auto"/>
              <w:jc w:val="center"/>
              <w:rPr>
                <w:ins w:id="2778" w:author="Proposed 15-day Changes" w:date="2022-07-04T22:53:00Z"/>
                <w:rFonts w:ascii="Avenir LT Std 55 Roman" w:hAnsi="Avenir LT Std 55 Roman"/>
                <w:i/>
                <w:iCs/>
                <w:sz w:val="24"/>
                <w:szCs w:val="24"/>
              </w:rPr>
            </w:pPr>
            <w:ins w:id="2779" w:author="Proposed 15-day Changes" w:date="2022-07-04T22:53:00Z">
              <w:r w:rsidRPr="00F04398">
                <w:rPr>
                  <w:rFonts w:ascii="Avenir LT Std 55 Roman" w:hAnsi="Avenir LT Std 55 Roman"/>
                  <w:i/>
                  <w:sz w:val="24"/>
                  <w:szCs w:val="24"/>
                </w:rPr>
                <w:t>Number of Test Groups</w:t>
              </w:r>
            </w:ins>
          </w:p>
        </w:tc>
      </w:tr>
      <w:tr w:rsidR="0069442C" w:rsidRPr="00F04398" w14:paraId="6425C71F" w14:textId="77777777" w:rsidTr="00E8588D">
        <w:trPr>
          <w:tblHeader/>
          <w:ins w:id="2780" w:author="Proposed 15-day Changes" w:date="2022-07-04T22:53:00Z"/>
        </w:trPr>
        <w:tc>
          <w:tcPr>
            <w:tcW w:w="1800" w:type="dxa"/>
            <w:vMerge/>
          </w:tcPr>
          <w:p w14:paraId="3A95E54B" w14:textId="77777777" w:rsidR="0069442C" w:rsidRPr="00F04398" w:rsidRDefault="0069442C" w:rsidP="00BC4248">
            <w:pPr>
              <w:keepNext/>
              <w:keepLines/>
              <w:spacing w:after="160" w:line="259" w:lineRule="auto"/>
              <w:rPr>
                <w:ins w:id="2781" w:author="Proposed 15-day Changes" w:date="2022-07-04T22:53:00Z"/>
                <w:rFonts w:ascii="Avenir LT Std 55 Roman" w:hAnsi="Avenir LT Std 55 Roman"/>
                <w:i/>
                <w:iCs/>
                <w:sz w:val="24"/>
                <w:szCs w:val="24"/>
              </w:rPr>
            </w:pPr>
          </w:p>
        </w:tc>
        <w:tc>
          <w:tcPr>
            <w:tcW w:w="2340" w:type="dxa"/>
            <w:vAlign w:val="center"/>
          </w:tcPr>
          <w:p w14:paraId="238A343B" w14:textId="77777777" w:rsidR="0069442C" w:rsidRPr="00F04398" w:rsidRDefault="0069442C" w:rsidP="00BC4248">
            <w:pPr>
              <w:keepNext/>
              <w:keepLines/>
              <w:spacing w:after="160" w:line="259" w:lineRule="auto"/>
              <w:jc w:val="center"/>
              <w:rPr>
                <w:ins w:id="2782" w:author="Proposed 15-day Changes" w:date="2022-07-04T22:53:00Z"/>
                <w:rFonts w:ascii="Avenir LT Std 55 Roman" w:hAnsi="Avenir LT Std 55 Roman"/>
                <w:i/>
                <w:iCs/>
                <w:sz w:val="24"/>
                <w:szCs w:val="24"/>
              </w:rPr>
            </w:pPr>
            <w:ins w:id="2783" w:author="Proposed 15-day Changes" w:date="2022-07-04T22:53:00Z">
              <w:r w:rsidRPr="00F04398">
                <w:rPr>
                  <w:rFonts w:ascii="Avenir LT Std 55 Roman" w:hAnsi="Avenir LT Std 55 Roman"/>
                  <w:i/>
                  <w:iCs/>
                  <w:sz w:val="24"/>
                  <w:szCs w:val="24"/>
                </w:rPr>
                <w:t>Maximum Certified to SULEV17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230</w:t>
              </w:r>
              <w:r w:rsidRPr="00F04398">
                <w:rPr>
                  <w:rFonts w:ascii="Avenir LT Std 55 Roman" w:hAnsi="Avenir LT Std 55 Roman"/>
                  <w:i/>
                  <w:iCs/>
                  <w:sz w:val="24"/>
                  <w:szCs w:val="24"/>
                  <w:vertAlign w:val="superscript"/>
                </w:rPr>
                <w:t>2</w:t>
              </w:r>
            </w:ins>
          </w:p>
        </w:tc>
        <w:tc>
          <w:tcPr>
            <w:tcW w:w="2325" w:type="dxa"/>
            <w:vAlign w:val="center"/>
          </w:tcPr>
          <w:p w14:paraId="080287F0" w14:textId="77777777" w:rsidR="0069442C" w:rsidRPr="00F04398" w:rsidRDefault="0069442C" w:rsidP="00BC4248">
            <w:pPr>
              <w:keepNext/>
              <w:keepLines/>
              <w:spacing w:after="160" w:line="259" w:lineRule="auto"/>
              <w:jc w:val="center"/>
              <w:rPr>
                <w:ins w:id="2784" w:author="Proposed 15-day Changes" w:date="2022-07-04T22:53:00Z"/>
                <w:rFonts w:ascii="Avenir LT Std 55 Roman" w:hAnsi="Avenir LT Std 55 Roman"/>
                <w:i/>
                <w:iCs/>
                <w:sz w:val="24"/>
                <w:szCs w:val="24"/>
              </w:rPr>
            </w:pPr>
            <w:ins w:id="2785" w:author="Proposed 15-day Changes" w:date="2022-07-04T22:53:00Z">
              <w:r w:rsidRPr="00F04398">
                <w:rPr>
                  <w:rFonts w:ascii="Avenir LT Std 55 Roman" w:hAnsi="Avenir LT Std 55 Roman"/>
                  <w:i/>
                  <w:iCs/>
                  <w:sz w:val="24"/>
                  <w:szCs w:val="24"/>
                </w:rPr>
                <w:t>Minimum Certified to LEV IV SULEV15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175</w:t>
              </w:r>
              <w:r w:rsidRPr="00F04398">
                <w:rPr>
                  <w:rFonts w:ascii="Avenir LT Std 55 Roman" w:hAnsi="Avenir LT Std 55 Roman"/>
                  <w:i/>
                  <w:iCs/>
                  <w:sz w:val="24"/>
                  <w:szCs w:val="24"/>
                  <w:vertAlign w:val="superscript"/>
                </w:rPr>
                <w:t>2</w:t>
              </w:r>
              <w:r w:rsidRPr="00F04398">
                <w:rPr>
                  <w:rFonts w:ascii="Avenir LT Std 55 Roman" w:hAnsi="Avenir LT Std 55 Roman"/>
                  <w:i/>
                  <w:iCs/>
                  <w:sz w:val="24"/>
                  <w:szCs w:val="24"/>
                </w:rPr>
                <w:t xml:space="preserve"> or cleaner</w:t>
              </w:r>
            </w:ins>
          </w:p>
        </w:tc>
      </w:tr>
      <w:tr w:rsidR="0069442C" w:rsidRPr="00F04398" w14:paraId="11D90977" w14:textId="77777777" w:rsidTr="00E8588D">
        <w:tc>
          <w:tcPr>
            <w:tcW w:w="1800" w:type="dxa"/>
          </w:tcPr>
          <w:p w14:paraId="0206E376" w14:textId="77777777" w:rsidR="00316C76" w:rsidRPr="00F04398" w:rsidRDefault="00316C76" w:rsidP="00DB0433">
            <w:pPr>
              <w:keepNext/>
              <w:jc w:val="center"/>
              <w:rPr>
                <w:del w:id="2786" w:author="Proposed 15-day Changes" w:date="2022-07-04T22:53:00Z"/>
                <w:rFonts w:ascii="Avenir LT Std 55 Roman" w:hAnsi="Avenir LT Std 55 Roman" w:cs="Arial"/>
                <w:b/>
                <w:bCs/>
                <w:szCs w:val="24"/>
              </w:rPr>
            </w:pPr>
            <w:del w:id="2787" w:author="Proposed 15-day Changes" w:date="2022-07-04T22:53:00Z">
              <w:r w:rsidRPr="00F04398">
                <w:rPr>
                  <w:rFonts w:ascii="Avenir LT Std 55 Roman" w:hAnsi="Avenir LT Std 55 Roman" w:cs="Arial"/>
                  <w:b/>
                  <w:bCs/>
                  <w:szCs w:val="24"/>
                </w:rPr>
                <w:delText>SC03 NMOG+NOx and CO Exhaust Emission Standards for LEV IV Passenger Cars, Light-Duty Trucks, and Medium-Duty Passenger Vehicles</w:delText>
              </w:r>
            </w:del>
          </w:p>
          <w:p w14:paraId="1854CE4D" w14:textId="5D50E1A9" w:rsidR="0069442C" w:rsidRPr="00F04398" w:rsidRDefault="00316C76" w:rsidP="00BC4248">
            <w:pPr>
              <w:keepNext/>
              <w:keepLines/>
              <w:spacing w:after="160" w:line="259" w:lineRule="auto"/>
              <w:rPr>
                <w:rFonts w:ascii="Avenir LT Std 55 Roman" w:hAnsi="Avenir LT Std 55 Roman"/>
                <w:sz w:val="24"/>
                <w:szCs w:val="24"/>
              </w:rPr>
            </w:pPr>
            <w:del w:id="2788" w:author="Proposed 15-day Changes" w:date="2022-07-04T22:53:00Z">
              <w:r w:rsidRPr="00F04398">
                <w:rPr>
                  <w:rFonts w:ascii="Avenir LT Std 55 Roman" w:hAnsi="Avenir LT Std 55 Roman" w:cs="Arial"/>
                  <w:i/>
                  <w:iCs/>
                  <w:szCs w:val="24"/>
                </w:rPr>
                <w:delText>(150,000 mile Durability Vehicle Basis)</w:delText>
              </w:r>
            </w:del>
            <w:ins w:id="2789" w:author="Proposed 15-day Changes" w:date="2022-07-04T22:53:00Z">
              <w:r w:rsidR="0069442C" w:rsidRPr="00F04398">
                <w:rPr>
                  <w:rFonts w:ascii="Avenir LT Std 55 Roman" w:hAnsi="Avenir LT Std 55 Roman"/>
                  <w:sz w:val="24"/>
                  <w:szCs w:val="24"/>
                </w:rPr>
                <w:t>2026 and 2027</w:t>
              </w:r>
            </w:ins>
          </w:p>
        </w:tc>
        <w:tc>
          <w:tcPr>
            <w:tcW w:w="2340" w:type="dxa"/>
            <w:vAlign w:val="center"/>
            <w:cellIns w:id="2790" w:author="Chen, Belinda@ARB" w:date="2022-07-04T22:53:00Z"/>
          </w:tcPr>
          <w:p w14:paraId="087B11E1" w14:textId="77777777" w:rsidR="0069442C" w:rsidRPr="00F04398" w:rsidRDefault="0069442C" w:rsidP="00BC4248">
            <w:pPr>
              <w:keepNext/>
              <w:keepLines/>
              <w:spacing w:after="160" w:line="259" w:lineRule="auto"/>
              <w:jc w:val="center"/>
              <w:rPr>
                <w:rFonts w:ascii="Avenir LT Std 55 Roman" w:hAnsi="Avenir LT Std 55 Roman"/>
                <w:sz w:val="24"/>
                <w:szCs w:val="24"/>
              </w:rPr>
            </w:pPr>
            <w:ins w:id="2791" w:author="Proposed 15-day Changes" w:date="2022-07-04T22:53:00Z">
              <w:r w:rsidRPr="00F04398">
                <w:rPr>
                  <w:rFonts w:ascii="Avenir LT Std 55 Roman" w:hAnsi="Avenir LT Std 55 Roman"/>
                  <w:sz w:val="24"/>
                  <w:szCs w:val="24"/>
                </w:rPr>
                <w:t>4</w:t>
              </w:r>
            </w:ins>
          </w:p>
        </w:tc>
        <w:tc>
          <w:tcPr>
            <w:tcW w:w="2325" w:type="dxa"/>
            <w:vAlign w:val="center"/>
            <w:cellIns w:id="2792" w:author="Chen, Belinda@ARB" w:date="2022-07-04T22:53:00Z"/>
          </w:tcPr>
          <w:p w14:paraId="7469972A" w14:textId="77777777" w:rsidR="0069442C" w:rsidRPr="00F04398" w:rsidRDefault="0069442C" w:rsidP="00BC4248">
            <w:pPr>
              <w:keepNext/>
              <w:keepLines/>
              <w:spacing w:after="160" w:line="259" w:lineRule="auto"/>
              <w:jc w:val="center"/>
              <w:rPr>
                <w:rFonts w:ascii="Avenir LT Std 55 Roman" w:hAnsi="Avenir LT Std 55 Roman"/>
                <w:sz w:val="24"/>
                <w:szCs w:val="24"/>
              </w:rPr>
            </w:pPr>
            <w:ins w:id="2793" w:author="Proposed 15-day Changes" w:date="2022-07-04T22:53:00Z">
              <w:r w:rsidRPr="00F04398">
                <w:rPr>
                  <w:rFonts w:ascii="Avenir LT Std 55 Roman" w:hAnsi="Avenir LT Std 55 Roman"/>
                  <w:sz w:val="24"/>
                  <w:szCs w:val="24"/>
                </w:rPr>
                <w:t>0</w:t>
              </w:r>
            </w:ins>
          </w:p>
        </w:tc>
      </w:tr>
      <w:tr w:rsidR="0069442C" w:rsidRPr="00F04398" w14:paraId="25B09B4F" w14:textId="77777777" w:rsidTr="00E8588D">
        <w:tc>
          <w:tcPr>
            <w:tcW w:w="1800" w:type="dxa"/>
          </w:tcPr>
          <w:p w14:paraId="4E4CE096" w14:textId="02EDE84B" w:rsidR="0069442C" w:rsidRPr="00F04398" w:rsidRDefault="0069442C" w:rsidP="0069442C">
            <w:pPr>
              <w:spacing w:after="160" w:line="259" w:lineRule="auto"/>
              <w:rPr>
                <w:rFonts w:ascii="Avenir LT Std 55 Roman" w:hAnsi="Avenir LT Std 55 Roman"/>
                <w:sz w:val="24"/>
                <w:szCs w:val="24"/>
              </w:rPr>
            </w:pPr>
            <w:ins w:id="2794" w:author="Proposed 15-day Changes" w:date="2022-07-04T22:53:00Z">
              <w:r w:rsidRPr="00F04398">
                <w:rPr>
                  <w:rFonts w:ascii="Avenir LT Std 55 Roman" w:hAnsi="Avenir LT Std 55 Roman"/>
                  <w:sz w:val="24"/>
                  <w:szCs w:val="24"/>
                </w:rPr>
                <w:t>2028</w:t>
              </w:r>
            </w:ins>
            <w:del w:id="2795" w:author="Proposed 15-day Changes" w:date="2022-07-04T22:53:00Z">
              <w:r w:rsidR="00316C76" w:rsidRPr="00F04398">
                <w:rPr>
                  <w:rFonts w:ascii="Avenir LT Std 55 Roman" w:hAnsi="Avenir LT Std 55 Roman" w:cs="Arial"/>
                  <w:i/>
                  <w:szCs w:val="24"/>
                </w:rPr>
                <w:delText>Vehicle Emission Category</w:delText>
              </w:r>
            </w:del>
          </w:p>
        </w:tc>
        <w:tc>
          <w:tcPr>
            <w:tcW w:w="2340" w:type="dxa"/>
            <w:vAlign w:val="center"/>
          </w:tcPr>
          <w:p w14:paraId="7BF52BD5" w14:textId="77777777" w:rsidR="00316C76" w:rsidRPr="00F04398" w:rsidRDefault="00316C76" w:rsidP="00DB0433">
            <w:pPr>
              <w:keepNext/>
              <w:jc w:val="center"/>
              <w:rPr>
                <w:del w:id="2796" w:author="Proposed 15-day Changes" w:date="2022-07-04T22:53:00Z"/>
                <w:rFonts w:ascii="Avenir LT Std 55 Roman" w:hAnsi="Avenir LT Std 55 Roman" w:cs="Arial"/>
                <w:i/>
                <w:szCs w:val="24"/>
              </w:rPr>
            </w:pPr>
            <w:del w:id="2797" w:author="Proposed 15-day Changes" w:date="2022-07-04T22:53:00Z">
              <w:r w:rsidRPr="00F04398">
                <w:rPr>
                  <w:rFonts w:ascii="Avenir LT Std 55 Roman" w:hAnsi="Avenir LT Std 55 Roman" w:cs="Arial"/>
                  <w:i/>
                  <w:szCs w:val="24"/>
                </w:rPr>
                <w:delText>NMOG + Oxides of Nitrogen</w:delText>
              </w:r>
            </w:del>
          </w:p>
          <w:p w14:paraId="7650C9D5" w14:textId="079F7921" w:rsidR="0069442C" w:rsidRPr="00F04398" w:rsidRDefault="00316C76" w:rsidP="00E8588D">
            <w:pPr>
              <w:spacing w:after="160" w:line="259" w:lineRule="auto"/>
              <w:jc w:val="center"/>
              <w:rPr>
                <w:rFonts w:ascii="Avenir LT Std 55 Roman" w:hAnsi="Avenir LT Std 55 Roman"/>
                <w:sz w:val="24"/>
                <w:szCs w:val="24"/>
              </w:rPr>
            </w:pPr>
            <w:del w:id="2798" w:author="Proposed 15-day Changes" w:date="2022-07-04T22:53:00Z">
              <w:r w:rsidRPr="00F04398">
                <w:rPr>
                  <w:rFonts w:ascii="Avenir LT Std 55 Roman" w:hAnsi="Avenir LT Std 55 Roman" w:cs="Arial"/>
                  <w:i/>
                  <w:szCs w:val="24"/>
                </w:rPr>
                <w:delText>(g/mi)</w:delText>
              </w:r>
            </w:del>
            <w:ins w:id="2799" w:author="Proposed 15-day Changes" w:date="2022-07-04T22:53:00Z">
              <w:r w:rsidR="0069442C" w:rsidRPr="00F04398">
                <w:rPr>
                  <w:rFonts w:ascii="Avenir LT Std 55 Roman" w:hAnsi="Avenir LT Std 55 Roman"/>
                  <w:sz w:val="24"/>
                  <w:szCs w:val="24"/>
                </w:rPr>
                <w:t>3</w:t>
              </w:r>
            </w:ins>
          </w:p>
        </w:tc>
        <w:tc>
          <w:tcPr>
            <w:tcW w:w="2325" w:type="dxa"/>
            <w:vAlign w:val="center"/>
          </w:tcPr>
          <w:p w14:paraId="0BF69D04" w14:textId="77777777" w:rsidR="00316C76" w:rsidRPr="00F04398" w:rsidRDefault="00316C76" w:rsidP="00DB0433">
            <w:pPr>
              <w:keepNext/>
              <w:ind w:left="-22" w:firstLine="22"/>
              <w:jc w:val="center"/>
              <w:rPr>
                <w:del w:id="2800" w:author="Proposed 15-day Changes" w:date="2022-07-04T22:53:00Z"/>
                <w:rFonts w:ascii="Avenir LT Std 55 Roman" w:hAnsi="Avenir LT Std 55 Roman" w:cs="Arial"/>
                <w:i/>
                <w:szCs w:val="24"/>
              </w:rPr>
            </w:pPr>
            <w:del w:id="2801" w:author="Proposed 15-day Changes" w:date="2022-07-04T22:53:00Z">
              <w:r w:rsidRPr="00F04398">
                <w:rPr>
                  <w:rFonts w:ascii="Avenir LT Std 55 Roman" w:hAnsi="Avenir LT Std 55 Roman" w:cs="Arial"/>
                  <w:i/>
                  <w:szCs w:val="24"/>
                </w:rPr>
                <w:delText>Carbon Monoxide</w:delText>
              </w:r>
            </w:del>
          </w:p>
          <w:p w14:paraId="145BED70" w14:textId="0EF25482" w:rsidR="0069442C" w:rsidRPr="00F04398" w:rsidRDefault="00316C76" w:rsidP="00E8588D">
            <w:pPr>
              <w:spacing w:after="160" w:line="259" w:lineRule="auto"/>
              <w:jc w:val="center"/>
              <w:rPr>
                <w:rFonts w:ascii="Avenir LT Std 55 Roman" w:hAnsi="Avenir LT Std 55 Roman"/>
                <w:sz w:val="24"/>
                <w:szCs w:val="24"/>
              </w:rPr>
            </w:pPr>
            <w:del w:id="2802" w:author="Proposed 15-day Changes" w:date="2022-07-04T22:53:00Z">
              <w:r w:rsidRPr="00F04398">
                <w:rPr>
                  <w:rFonts w:ascii="Avenir LT Std 55 Roman" w:hAnsi="Avenir LT Std 55 Roman" w:cs="Arial"/>
                  <w:i/>
                  <w:szCs w:val="24"/>
                </w:rPr>
                <w:delText>(g/mi)</w:delText>
              </w:r>
            </w:del>
            <w:ins w:id="2803" w:author="Proposed 15-day Changes" w:date="2022-07-04T22:53:00Z">
              <w:r w:rsidR="0069442C" w:rsidRPr="00F04398">
                <w:rPr>
                  <w:rFonts w:ascii="Avenir LT Std 55 Roman" w:hAnsi="Avenir LT Std 55 Roman"/>
                  <w:sz w:val="24"/>
                  <w:szCs w:val="24"/>
                </w:rPr>
                <w:t>1</w:t>
              </w:r>
            </w:ins>
          </w:p>
        </w:tc>
      </w:tr>
      <w:tr w:rsidR="0069442C" w:rsidRPr="00F04398" w14:paraId="3B470F40" w14:textId="77777777" w:rsidTr="00E8588D">
        <w:tc>
          <w:tcPr>
            <w:tcW w:w="1800" w:type="dxa"/>
          </w:tcPr>
          <w:p w14:paraId="0342F354" w14:textId="01A0BF98" w:rsidR="0069442C" w:rsidRPr="00F04398" w:rsidRDefault="0069442C" w:rsidP="0069442C">
            <w:pPr>
              <w:spacing w:after="160" w:line="259" w:lineRule="auto"/>
              <w:rPr>
                <w:rFonts w:ascii="Avenir LT Std 55 Roman" w:hAnsi="Avenir LT Std 55 Roman"/>
                <w:sz w:val="24"/>
                <w:szCs w:val="24"/>
              </w:rPr>
            </w:pPr>
            <w:ins w:id="2804" w:author="Proposed 15-day Changes" w:date="2022-07-04T22:53:00Z">
              <w:r w:rsidRPr="00F04398">
                <w:rPr>
                  <w:rFonts w:ascii="Avenir LT Std 55 Roman" w:hAnsi="Avenir LT Std 55 Roman"/>
                  <w:sz w:val="24"/>
                  <w:szCs w:val="24"/>
                </w:rPr>
                <w:lastRenderedPageBreak/>
                <w:t>2029</w:t>
              </w:r>
            </w:ins>
            <w:del w:id="2805" w:author="Proposed 15-day Changes" w:date="2022-07-04T22:53:00Z">
              <w:r w:rsidR="00316C76" w:rsidRPr="00F04398">
                <w:rPr>
                  <w:rFonts w:ascii="Avenir LT Std 55 Roman" w:hAnsi="Avenir LT Std 55 Roman" w:cs="Arial"/>
                  <w:szCs w:val="24"/>
                </w:rPr>
                <w:delText>ULEV125</w:delText>
              </w:r>
            </w:del>
          </w:p>
        </w:tc>
        <w:tc>
          <w:tcPr>
            <w:tcW w:w="2340" w:type="dxa"/>
            <w:vAlign w:val="center"/>
          </w:tcPr>
          <w:p w14:paraId="3A7D97E3" w14:textId="0EE2DED2" w:rsidR="0069442C" w:rsidRPr="00F04398" w:rsidRDefault="00316C76" w:rsidP="00E8588D">
            <w:pPr>
              <w:spacing w:after="160" w:line="259" w:lineRule="auto"/>
              <w:jc w:val="center"/>
              <w:rPr>
                <w:rFonts w:ascii="Avenir LT Std 55 Roman" w:hAnsi="Avenir LT Std 55 Roman"/>
                <w:sz w:val="24"/>
                <w:szCs w:val="24"/>
              </w:rPr>
            </w:pPr>
            <w:del w:id="2806" w:author="Proposed 15-day Changes" w:date="2022-07-04T22:53:00Z">
              <w:r w:rsidRPr="00F04398">
                <w:rPr>
                  <w:rFonts w:ascii="Avenir LT Std 55 Roman" w:hAnsi="Avenir LT Std 55 Roman" w:cs="Arial"/>
                  <w:szCs w:val="24"/>
                </w:rPr>
                <w:delText>0.125</w:delText>
              </w:r>
            </w:del>
            <w:ins w:id="2807" w:author="Proposed 15-day Changes" w:date="2022-07-04T22:53:00Z">
              <w:r w:rsidR="0069442C" w:rsidRPr="00F04398">
                <w:rPr>
                  <w:rFonts w:ascii="Avenir LT Std 55 Roman" w:hAnsi="Avenir LT Std 55 Roman"/>
                  <w:sz w:val="24"/>
                  <w:szCs w:val="24"/>
                </w:rPr>
                <w:t>2</w:t>
              </w:r>
            </w:ins>
          </w:p>
        </w:tc>
        <w:tc>
          <w:tcPr>
            <w:tcW w:w="2325" w:type="dxa"/>
            <w:vAlign w:val="center"/>
          </w:tcPr>
          <w:p w14:paraId="7F38A60C" w14:textId="308AE566" w:rsidR="0069442C" w:rsidRPr="00F04398" w:rsidRDefault="0069442C"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2</w:t>
            </w:r>
            <w:del w:id="2808" w:author="Proposed 15-day Changes" w:date="2022-07-04T22:53:00Z">
              <w:r w:rsidR="00316C76" w:rsidRPr="00F04398">
                <w:rPr>
                  <w:rFonts w:ascii="Avenir LT Std 55 Roman" w:hAnsi="Avenir LT Std 55 Roman" w:cs="Arial"/>
                  <w:szCs w:val="24"/>
                </w:rPr>
                <w:delText>.1</w:delText>
              </w:r>
            </w:del>
          </w:p>
        </w:tc>
      </w:tr>
      <w:tr w:rsidR="00316C76" w:rsidRPr="00F04398" w14:paraId="196F5D74" w14:textId="77777777" w:rsidTr="00DB0433">
        <w:tblPrEx>
          <w:jc w:val="center"/>
          <w:tblInd w:w="0" w:type="dxa"/>
        </w:tblPrEx>
        <w:trPr>
          <w:jc w:val="center"/>
          <w:del w:id="2809" w:author="Proposed 15-day Changes" w:date="2022-07-04T22:53:00Z"/>
        </w:trPr>
        <w:tc>
          <w:tcPr>
            <w:tcW w:w="2415" w:type="dxa"/>
            <w:vAlign w:val="center"/>
          </w:tcPr>
          <w:p w14:paraId="5B8F477E" w14:textId="77777777" w:rsidR="00316C76" w:rsidRPr="00F04398" w:rsidRDefault="00316C76" w:rsidP="00DB0433">
            <w:pPr>
              <w:keepNext/>
              <w:rPr>
                <w:del w:id="2810" w:author="Proposed 15-day Changes" w:date="2022-07-04T22:53:00Z"/>
                <w:rFonts w:ascii="Avenir LT Std 55 Roman" w:hAnsi="Avenir LT Std 55 Roman" w:cs="Arial"/>
                <w:szCs w:val="24"/>
              </w:rPr>
            </w:pPr>
            <w:del w:id="2811" w:author="Proposed 15-day Changes" w:date="2022-07-04T22:53:00Z">
              <w:r w:rsidRPr="00F04398">
                <w:rPr>
                  <w:rFonts w:ascii="Avenir LT Std 55 Roman" w:hAnsi="Avenir LT Std 55 Roman" w:cs="Arial"/>
                  <w:szCs w:val="24"/>
                </w:rPr>
                <w:delText>ULEV70</w:delText>
              </w:r>
            </w:del>
          </w:p>
        </w:tc>
        <w:tc>
          <w:tcPr>
            <w:tcW w:w="2160" w:type="dxa"/>
            <w:vAlign w:val="center"/>
          </w:tcPr>
          <w:p w14:paraId="22B68F45" w14:textId="77777777" w:rsidR="00316C76" w:rsidRPr="00F04398" w:rsidRDefault="00316C76" w:rsidP="00DB0433">
            <w:pPr>
              <w:keepNext/>
              <w:jc w:val="center"/>
              <w:rPr>
                <w:del w:id="2812" w:author="Proposed 15-day Changes" w:date="2022-07-04T22:53:00Z"/>
                <w:rFonts w:ascii="Avenir LT Std 55 Roman" w:hAnsi="Avenir LT Std 55 Roman" w:cs="Arial"/>
                <w:szCs w:val="24"/>
              </w:rPr>
            </w:pPr>
            <w:del w:id="2813" w:author="Proposed 15-day Changes" w:date="2022-07-04T22:53:00Z">
              <w:r w:rsidRPr="00F04398">
                <w:rPr>
                  <w:rFonts w:ascii="Avenir LT Std 55 Roman" w:hAnsi="Avenir LT Std 55 Roman" w:cs="Arial"/>
                  <w:szCs w:val="24"/>
                </w:rPr>
                <w:delText>0.070</w:delText>
              </w:r>
            </w:del>
          </w:p>
        </w:tc>
        <w:tc>
          <w:tcPr>
            <w:tcW w:w="1620" w:type="dxa"/>
            <w:vAlign w:val="center"/>
          </w:tcPr>
          <w:p w14:paraId="50A307CE" w14:textId="77777777" w:rsidR="00316C76" w:rsidRPr="00F04398" w:rsidRDefault="00316C76" w:rsidP="00DB0433">
            <w:pPr>
              <w:keepNext/>
              <w:jc w:val="center"/>
              <w:rPr>
                <w:del w:id="2814" w:author="Proposed 15-day Changes" w:date="2022-07-04T22:53:00Z"/>
                <w:rFonts w:ascii="Avenir LT Std 55 Roman" w:hAnsi="Avenir LT Std 55 Roman" w:cs="Arial"/>
                <w:szCs w:val="24"/>
              </w:rPr>
            </w:pPr>
            <w:del w:id="2815" w:author="Proposed 15-day Changes" w:date="2022-07-04T22:53:00Z">
              <w:r w:rsidRPr="00F04398">
                <w:rPr>
                  <w:rFonts w:ascii="Avenir LT Std 55 Roman" w:hAnsi="Avenir LT Std 55 Roman" w:cs="Arial"/>
                  <w:szCs w:val="24"/>
                </w:rPr>
                <w:delText>1.7</w:delText>
              </w:r>
            </w:del>
          </w:p>
        </w:tc>
      </w:tr>
      <w:tr w:rsidR="00316C76" w:rsidRPr="00F04398" w14:paraId="14A690E0" w14:textId="77777777" w:rsidTr="00DB0433">
        <w:tblPrEx>
          <w:jc w:val="center"/>
          <w:tblInd w:w="0" w:type="dxa"/>
        </w:tblPrEx>
        <w:trPr>
          <w:jc w:val="center"/>
          <w:del w:id="2816" w:author="Proposed 15-day Changes" w:date="2022-07-04T22:53:00Z"/>
        </w:trPr>
        <w:tc>
          <w:tcPr>
            <w:tcW w:w="2415" w:type="dxa"/>
            <w:vAlign w:val="center"/>
          </w:tcPr>
          <w:p w14:paraId="6060E908" w14:textId="77777777" w:rsidR="00316C76" w:rsidRPr="00F04398" w:rsidRDefault="00316C76" w:rsidP="00DB0433">
            <w:pPr>
              <w:keepNext/>
              <w:rPr>
                <w:del w:id="2817" w:author="Proposed 15-day Changes" w:date="2022-07-04T22:53:00Z"/>
                <w:rFonts w:ascii="Avenir LT Std 55 Roman" w:hAnsi="Avenir LT Std 55 Roman" w:cs="Arial"/>
                <w:szCs w:val="24"/>
              </w:rPr>
            </w:pPr>
            <w:del w:id="2818" w:author="Proposed 15-day Changes" w:date="2022-07-04T22:53:00Z">
              <w:r w:rsidRPr="00F04398">
                <w:rPr>
                  <w:rFonts w:ascii="Avenir LT Std 55 Roman" w:hAnsi="Avenir LT Std 55 Roman" w:cs="Arial"/>
                  <w:szCs w:val="24"/>
                </w:rPr>
                <w:delText>ULEV60</w:delText>
              </w:r>
            </w:del>
          </w:p>
        </w:tc>
        <w:tc>
          <w:tcPr>
            <w:tcW w:w="2160" w:type="dxa"/>
            <w:vAlign w:val="center"/>
          </w:tcPr>
          <w:p w14:paraId="00D8B319" w14:textId="77777777" w:rsidR="00316C76" w:rsidRPr="00F04398" w:rsidRDefault="00316C76" w:rsidP="00DB0433">
            <w:pPr>
              <w:keepNext/>
              <w:jc w:val="center"/>
              <w:rPr>
                <w:del w:id="2819" w:author="Proposed 15-day Changes" w:date="2022-07-04T22:53:00Z"/>
                <w:rFonts w:ascii="Avenir LT Std 55 Roman" w:hAnsi="Avenir LT Std 55 Roman" w:cs="Arial"/>
                <w:szCs w:val="24"/>
              </w:rPr>
            </w:pPr>
            <w:del w:id="2820" w:author="Proposed 15-day Changes" w:date="2022-07-04T22:53:00Z">
              <w:r w:rsidRPr="00F04398">
                <w:rPr>
                  <w:rFonts w:ascii="Avenir LT Std 55 Roman" w:hAnsi="Avenir LT Std 55 Roman" w:cs="Arial"/>
                  <w:szCs w:val="24"/>
                </w:rPr>
                <w:delText>0.060</w:delText>
              </w:r>
            </w:del>
          </w:p>
        </w:tc>
        <w:tc>
          <w:tcPr>
            <w:tcW w:w="1620" w:type="dxa"/>
            <w:vAlign w:val="center"/>
          </w:tcPr>
          <w:p w14:paraId="145B7BBC" w14:textId="77777777" w:rsidR="00316C76" w:rsidRPr="00F04398" w:rsidRDefault="00316C76" w:rsidP="00DB0433">
            <w:pPr>
              <w:keepNext/>
              <w:jc w:val="center"/>
              <w:rPr>
                <w:del w:id="2821" w:author="Proposed 15-day Changes" w:date="2022-07-04T22:53:00Z"/>
                <w:rFonts w:ascii="Avenir LT Std 55 Roman" w:hAnsi="Avenir LT Std 55 Roman" w:cs="Arial"/>
                <w:szCs w:val="24"/>
              </w:rPr>
            </w:pPr>
            <w:del w:id="2822" w:author="Proposed 15-day Changes" w:date="2022-07-04T22:53:00Z">
              <w:r w:rsidRPr="00F04398">
                <w:rPr>
                  <w:rFonts w:ascii="Avenir LT Std 55 Roman" w:hAnsi="Avenir LT Std 55 Roman" w:cs="Arial"/>
                  <w:szCs w:val="24"/>
                </w:rPr>
                <w:delText>1.7</w:delText>
              </w:r>
            </w:del>
          </w:p>
        </w:tc>
      </w:tr>
      <w:tr w:rsidR="00316C76" w:rsidRPr="00F04398" w14:paraId="3F5B9DE3" w14:textId="77777777" w:rsidTr="00DB0433">
        <w:tblPrEx>
          <w:jc w:val="center"/>
          <w:tblInd w:w="0" w:type="dxa"/>
        </w:tblPrEx>
        <w:trPr>
          <w:jc w:val="center"/>
          <w:del w:id="2823" w:author="Proposed 15-day Changes" w:date="2022-07-04T22:53:00Z"/>
        </w:trPr>
        <w:tc>
          <w:tcPr>
            <w:tcW w:w="2415" w:type="dxa"/>
            <w:vAlign w:val="center"/>
          </w:tcPr>
          <w:p w14:paraId="55109B7B" w14:textId="77777777" w:rsidR="00316C76" w:rsidRPr="00F04398" w:rsidRDefault="00316C76" w:rsidP="00DB0433">
            <w:pPr>
              <w:keepNext/>
              <w:rPr>
                <w:del w:id="2824" w:author="Proposed 15-day Changes" w:date="2022-07-04T22:53:00Z"/>
                <w:rFonts w:ascii="Avenir LT Std 55 Roman" w:hAnsi="Avenir LT Std 55 Roman" w:cs="Arial"/>
                <w:szCs w:val="24"/>
              </w:rPr>
            </w:pPr>
            <w:del w:id="2825" w:author="Proposed 15-day Changes" w:date="2022-07-04T22:53:00Z">
              <w:r w:rsidRPr="00F04398">
                <w:rPr>
                  <w:rFonts w:ascii="Avenir LT Std 55 Roman" w:hAnsi="Avenir LT Std 55 Roman" w:cs="Arial"/>
                  <w:szCs w:val="24"/>
                </w:rPr>
                <w:delText>ULEV50</w:delText>
              </w:r>
            </w:del>
          </w:p>
        </w:tc>
        <w:tc>
          <w:tcPr>
            <w:tcW w:w="2160" w:type="dxa"/>
            <w:vAlign w:val="center"/>
          </w:tcPr>
          <w:p w14:paraId="7929A56B" w14:textId="77777777" w:rsidR="00316C76" w:rsidRPr="00F04398" w:rsidRDefault="00316C76" w:rsidP="00DB0433">
            <w:pPr>
              <w:keepNext/>
              <w:jc w:val="center"/>
              <w:rPr>
                <w:del w:id="2826" w:author="Proposed 15-day Changes" w:date="2022-07-04T22:53:00Z"/>
                <w:rFonts w:ascii="Avenir LT Std 55 Roman" w:hAnsi="Avenir LT Std 55 Roman" w:cs="Arial"/>
                <w:szCs w:val="24"/>
              </w:rPr>
            </w:pPr>
            <w:del w:id="2827" w:author="Proposed 15-day Changes" w:date="2022-07-04T22:53:00Z">
              <w:r w:rsidRPr="00F04398">
                <w:rPr>
                  <w:rFonts w:ascii="Avenir LT Std 55 Roman" w:hAnsi="Avenir LT Std 55 Roman" w:cs="Arial"/>
                  <w:szCs w:val="24"/>
                </w:rPr>
                <w:delText>0.050</w:delText>
              </w:r>
            </w:del>
          </w:p>
        </w:tc>
        <w:tc>
          <w:tcPr>
            <w:tcW w:w="1620" w:type="dxa"/>
            <w:vAlign w:val="center"/>
          </w:tcPr>
          <w:p w14:paraId="4DBBF966" w14:textId="77777777" w:rsidR="00316C76" w:rsidRPr="00F04398" w:rsidRDefault="00316C76" w:rsidP="00DB0433">
            <w:pPr>
              <w:keepNext/>
              <w:jc w:val="center"/>
              <w:rPr>
                <w:del w:id="2828" w:author="Proposed 15-day Changes" w:date="2022-07-04T22:53:00Z"/>
                <w:rFonts w:ascii="Avenir LT Std 55 Roman" w:hAnsi="Avenir LT Std 55 Roman" w:cs="Arial"/>
                <w:szCs w:val="24"/>
              </w:rPr>
            </w:pPr>
            <w:del w:id="2829" w:author="Proposed 15-day Changes" w:date="2022-07-04T22:53:00Z">
              <w:r w:rsidRPr="00F04398">
                <w:rPr>
                  <w:rFonts w:ascii="Avenir LT Std 55 Roman" w:hAnsi="Avenir LT Std 55 Roman" w:cs="Arial"/>
                  <w:szCs w:val="24"/>
                </w:rPr>
                <w:delText>1.7</w:delText>
              </w:r>
            </w:del>
          </w:p>
        </w:tc>
      </w:tr>
      <w:tr w:rsidR="00316C76" w:rsidRPr="00F04398" w14:paraId="2D9BC12D" w14:textId="77777777" w:rsidTr="00DB0433">
        <w:tblPrEx>
          <w:jc w:val="center"/>
          <w:tblInd w:w="0" w:type="dxa"/>
        </w:tblPrEx>
        <w:trPr>
          <w:jc w:val="center"/>
          <w:del w:id="2830" w:author="Proposed 15-day Changes" w:date="2022-07-04T22:53:00Z"/>
        </w:trPr>
        <w:tc>
          <w:tcPr>
            <w:tcW w:w="2415" w:type="dxa"/>
            <w:vAlign w:val="center"/>
          </w:tcPr>
          <w:p w14:paraId="38C4F385" w14:textId="77777777" w:rsidR="00316C76" w:rsidRPr="00F04398" w:rsidRDefault="00316C76" w:rsidP="00DB0433">
            <w:pPr>
              <w:keepNext/>
              <w:rPr>
                <w:del w:id="2831" w:author="Proposed 15-day Changes" w:date="2022-07-04T22:53:00Z"/>
                <w:rFonts w:ascii="Avenir LT Std 55 Roman" w:hAnsi="Avenir LT Std 55 Roman" w:cs="Arial"/>
                <w:szCs w:val="24"/>
              </w:rPr>
            </w:pPr>
            <w:del w:id="2832" w:author="Proposed 15-day Changes" w:date="2022-07-04T22:53:00Z">
              <w:r w:rsidRPr="00F04398">
                <w:rPr>
                  <w:rFonts w:ascii="Avenir LT Std 55 Roman" w:hAnsi="Avenir LT Std 55 Roman" w:cs="Arial"/>
                  <w:szCs w:val="24"/>
                </w:rPr>
                <w:delText>ULEV40</w:delText>
              </w:r>
            </w:del>
          </w:p>
        </w:tc>
        <w:tc>
          <w:tcPr>
            <w:tcW w:w="2160" w:type="dxa"/>
            <w:vAlign w:val="center"/>
          </w:tcPr>
          <w:p w14:paraId="76BEF7ED" w14:textId="77777777" w:rsidR="00316C76" w:rsidRPr="00F04398" w:rsidRDefault="00316C76" w:rsidP="00DB0433">
            <w:pPr>
              <w:keepNext/>
              <w:jc w:val="center"/>
              <w:rPr>
                <w:del w:id="2833" w:author="Proposed 15-day Changes" w:date="2022-07-04T22:53:00Z"/>
                <w:rFonts w:ascii="Avenir LT Std 55 Roman" w:hAnsi="Avenir LT Std 55 Roman" w:cs="Arial"/>
                <w:szCs w:val="24"/>
              </w:rPr>
            </w:pPr>
            <w:del w:id="2834" w:author="Proposed 15-day Changes" w:date="2022-07-04T22:53:00Z">
              <w:r w:rsidRPr="00F04398">
                <w:rPr>
                  <w:rFonts w:ascii="Avenir LT Std 55 Roman" w:hAnsi="Avenir LT Std 55 Roman" w:cs="Arial"/>
                  <w:szCs w:val="24"/>
                </w:rPr>
                <w:delText>0.040</w:delText>
              </w:r>
            </w:del>
          </w:p>
        </w:tc>
        <w:tc>
          <w:tcPr>
            <w:tcW w:w="1620" w:type="dxa"/>
            <w:vAlign w:val="center"/>
          </w:tcPr>
          <w:p w14:paraId="173A2B4C" w14:textId="77777777" w:rsidR="00316C76" w:rsidRPr="00F04398" w:rsidRDefault="00316C76" w:rsidP="00DB0433">
            <w:pPr>
              <w:keepNext/>
              <w:jc w:val="center"/>
              <w:rPr>
                <w:del w:id="2835" w:author="Proposed 15-day Changes" w:date="2022-07-04T22:53:00Z"/>
                <w:rFonts w:ascii="Avenir LT Std 55 Roman" w:hAnsi="Avenir LT Std 55 Roman" w:cs="Arial"/>
                <w:szCs w:val="24"/>
              </w:rPr>
            </w:pPr>
            <w:del w:id="2836" w:author="Proposed 15-day Changes" w:date="2022-07-04T22:53:00Z">
              <w:r w:rsidRPr="00F04398">
                <w:rPr>
                  <w:rFonts w:ascii="Avenir LT Std 55 Roman" w:hAnsi="Avenir LT Std 55 Roman" w:cs="Arial"/>
                  <w:szCs w:val="24"/>
                </w:rPr>
                <w:delText>1.7</w:delText>
              </w:r>
            </w:del>
          </w:p>
        </w:tc>
      </w:tr>
      <w:tr w:rsidR="0069442C" w:rsidRPr="00F04398" w14:paraId="5231E59E" w14:textId="77777777" w:rsidTr="00E8588D">
        <w:tc>
          <w:tcPr>
            <w:tcW w:w="1800" w:type="dxa"/>
          </w:tcPr>
          <w:p w14:paraId="3020CB84" w14:textId="4B4EA886" w:rsidR="0069442C" w:rsidRPr="00F04398" w:rsidRDefault="00316C76" w:rsidP="0069442C">
            <w:pPr>
              <w:spacing w:after="160" w:line="259" w:lineRule="auto"/>
              <w:rPr>
                <w:rFonts w:ascii="Avenir LT Std 55 Roman" w:hAnsi="Avenir LT Std 55 Roman"/>
                <w:sz w:val="24"/>
                <w:szCs w:val="24"/>
              </w:rPr>
            </w:pPr>
            <w:del w:id="2837" w:author="Proposed 15-day Changes" w:date="2022-07-04T22:53:00Z">
              <w:r w:rsidRPr="00F04398">
                <w:rPr>
                  <w:rFonts w:ascii="Avenir LT Std 55 Roman" w:hAnsi="Avenir LT Std 55 Roman" w:cs="Arial"/>
                  <w:szCs w:val="24"/>
                </w:rPr>
                <w:delText>SULEV30</w:delText>
              </w:r>
            </w:del>
            <w:ins w:id="2838" w:author="Proposed 15-day Changes" w:date="2022-07-04T22:53:00Z">
              <w:r w:rsidR="0069442C" w:rsidRPr="00F04398">
                <w:rPr>
                  <w:rFonts w:ascii="Avenir LT Std 55 Roman" w:hAnsi="Avenir LT Std 55 Roman"/>
                  <w:sz w:val="24"/>
                  <w:szCs w:val="24"/>
                </w:rPr>
                <w:t xml:space="preserve">2030 </w:t>
              </w:r>
              <w:r w:rsidR="00850F70" w:rsidRPr="00F04398">
                <w:rPr>
                  <w:rFonts w:ascii="Avenir LT Std 55 Roman" w:hAnsi="Avenir LT Std 55 Roman"/>
                  <w:sz w:val="24"/>
                  <w:szCs w:val="24"/>
                </w:rPr>
                <w:t>and subsequent</w:t>
              </w:r>
            </w:ins>
          </w:p>
        </w:tc>
        <w:tc>
          <w:tcPr>
            <w:tcW w:w="2340" w:type="dxa"/>
            <w:vAlign w:val="center"/>
          </w:tcPr>
          <w:p w14:paraId="752C4271" w14:textId="23A3F9F8" w:rsidR="0069442C" w:rsidRPr="00F04398" w:rsidRDefault="0069442C"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w:t>
            </w:r>
            <w:del w:id="2839" w:author="Proposed 15-day Changes" w:date="2022-07-04T22:53:00Z">
              <w:r w:rsidR="00316C76" w:rsidRPr="00F04398">
                <w:rPr>
                  <w:rFonts w:ascii="Avenir LT Std 55 Roman" w:hAnsi="Avenir LT Std 55 Roman" w:cs="Arial"/>
                  <w:szCs w:val="24"/>
                </w:rPr>
                <w:delText>.030</w:delText>
              </w:r>
            </w:del>
          </w:p>
        </w:tc>
        <w:tc>
          <w:tcPr>
            <w:tcW w:w="2325" w:type="dxa"/>
            <w:vAlign w:val="center"/>
          </w:tcPr>
          <w:p w14:paraId="3DFDF1CC" w14:textId="64B9580A" w:rsidR="0069442C" w:rsidRPr="00F04398" w:rsidRDefault="00316C76" w:rsidP="00E8588D">
            <w:pPr>
              <w:spacing w:after="160" w:line="259" w:lineRule="auto"/>
              <w:jc w:val="center"/>
              <w:rPr>
                <w:rFonts w:ascii="Avenir LT Std 55 Roman" w:hAnsi="Avenir LT Std 55 Roman"/>
                <w:sz w:val="24"/>
                <w:szCs w:val="24"/>
              </w:rPr>
            </w:pPr>
            <w:del w:id="2840" w:author="Proposed 15-day Changes" w:date="2022-07-04T22:53:00Z">
              <w:r w:rsidRPr="00F04398">
                <w:rPr>
                  <w:rFonts w:ascii="Avenir LT Std 55 Roman" w:hAnsi="Avenir LT Std 55 Roman" w:cs="Arial"/>
                  <w:szCs w:val="24"/>
                </w:rPr>
                <w:delText>1.0</w:delText>
              </w:r>
            </w:del>
            <w:ins w:id="2841" w:author="Proposed 15-day Changes" w:date="2022-07-04T22:53:00Z">
              <w:r w:rsidR="0069442C" w:rsidRPr="00F04398">
                <w:rPr>
                  <w:rFonts w:ascii="Avenir LT Std 55 Roman" w:hAnsi="Avenir LT Std 55 Roman"/>
                  <w:sz w:val="24"/>
                  <w:szCs w:val="24"/>
                </w:rPr>
                <w:t>4</w:t>
              </w:r>
            </w:ins>
          </w:p>
        </w:tc>
      </w:tr>
      <w:tr w:rsidR="0069442C" w:rsidRPr="00F04398" w14:paraId="081144E3" w14:textId="77777777" w:rsidTr="00E8588D">
        <w:tc>
          <w:tcPr>
            <w:tcW w:w="1800" w:type="dxa"/>
          </w:tcPr>
          <w:p w14:paraId="5F42B550" w14:textId="35735345" w:rsidR="0069442C" w:rsidRPr="00F04398" w:rsidRDefault="00316C76" w:rsidP="0069442C">
            <w:pPr>
              <w:spacing w:after="160" w:line="259" w:lineRule="auto"/>
              <w:rPr>
                <w:rFonts w:ascii="Avenir LT Std 55 Roman" w:hAnsi="Avenir LT Std 55 Roman"/>
                <w:sz w:val="24"/>
                <w:szCs w:val="24"/>
              </w:rPr>
            </w:pPr>
            <w:del w:id="2842" w:author="Proposed 15-day Changes" w:date="2022-07-04T22:53:00Z">
              <w:r w:rsidRPr="00F04398">
                <w:rPr>
                  <w:rFonts w:ascii="Avenir LT Std 55 Roman" w:hAnsi="Avenir LT Std 55 Roman" w:cs="Arial"/>
                  <w:szCs w:val="24"/>
                </w:rPr>
                <w:delText>SULEV25</w:delText>
              </w:r>
            </w:del>
          </w:p>
        </w:tc>
        <w:tc>
          <w:tcPr>
            <w:tcW w:w="2340" w:type="dxa"/>
            <w:vAlign w:val="center"/>
          </w:tcPr>
          <w:p w14:paraId="1D32B2E1" w14:textId="244E5D87" w:rsidR="0069442C" w:rsidRPr="00F04398" w:rsidRDefault="00316C76" w:rsidP="00E8588D">
            <w:pPr>
              <w:spacing w:after="160" w:line="259" w:lineRule="auto"/>
              <w:jc w:val="center"/>
              <w:rPr>
                <w:rFonts w:ascii="Avenir LT Std 55 Roman" w:hAnsi="Avenir LT Std 55 Roman"/>
                <w:sz w:val="24"/>
                <w:szCs w:val="24"/>
              </w:rPr>
            </w:pPr>
            <w:del w:id="2843" w:author="Proposed 15-day Changes" w:date="2022-07-04T22:53:00Z">
              <w:r w:rsidRPr="00F04398">
                <w:rPr>
                  <w:rFonts w:ascii="Avenir LT Std 55 Roman" w:hAnsi="Avenir LT Std 55 Roman" w:cs="Arial"/>
                  <w:szCs w:val="24"/>
                </w:rPr>
                <w:delText>0.025</w:delText>
              </w:r>
            </w:del>
          </w:p>
        </w:tc>
        <w:tc>
          <w:tcPr>
            <w:tcW w:w="2325" w:type="dxa"/>
            <w:vAlign w:val="center"/>
          </w:tcPr>
          <w:p w14:paraId="3D051C08" w14:textId="6D66C740" w:rsidR="0069442C" w:rsidRPr="00F04398" w:rsidRDefault="00316C76" w:rsidP="00E8588D">
            <w:pPr>
              <w:spacing w:after="160" w:line="259" w:lineRule="auto"/>
              <w:jc w:val="center"/>
              <w:rPr>
                <w:rFonts w:ascii="Avenir LT Std 55 Roman" w:hAnsi="Avenir LT Std 55 Roman"/>
                <w:sz w:val="24"/>
                <w:szCs w:val="24"/>
              </w:rPr>
            </w:pPr>
            <w:del w:id="2844" w:author="Proposed 15-day Changes" w:date="2022-07-04T22:53:00Z">
              <w:r w:rsidRPr="00F04398">
                <w:rPr>
                  <w:rFonts w:ascii="Avenir LT Std 55 Roman" w:hAnsi="Avenir LT Std 55 Roman" w:cs="Arial"/>
                  <w:szCs w:val="24"/>
                </w:rPr>
                <w:delText>1.0</w:delText>
              </w:r>
            </w:del>
          </w:p>
        </w:tc>
      </w:tr>
      <w:tr w:rsidR="00316C76" w:rsidRPr="00F04398" w14:paraId="601750C4" w14:textId="77777777" w:rsidTr="00DB0433">
        <w:tblPrEx>
          <w:jc w:val="center"/>
          <w:tblInd w:w="0" w:type="dxa"/>
        </w:tblPrEx>
        <w:trPr>
          <w:jc w:val="center"/>
          <w:del w:id="2845" w:author="Proposed 15-day Changes" w:date="2022-07-04T22:53:00Z"/>
        </w:trPr>
        <w:tc>
          <w:tcPr>
            <w:tcW w:w="2415" w:type="dxa"/>
            <w:vAlign w:val="center"/>
          </w:tcPr>
          <w:p w14:paraId="1AF6DFD5" w14:textId="77777777" w:rsidR="00316C76" w:rsidRPr="00F04398" w:rsidRDefault="00316C76" w:rsidP="00DB0433">
            <w:pPr>
              <w:rPr>
                <w:del w:id="2846" w:author="Proposed 15-day Changes" w:date="2022-07-04T22:53:00Z"/>
                <w:rFonts w:ascii="Avenir LT Std 55 Roman" w:hAnsi="Avenir LT Std 55 Roman" w:cs="Arial"/>
                <w:szCs w:val="24"/>
              </w:rPr>
            </w:pPr>
            <w:del w:id="2847" w:author="Proposed 15-day Changes" w:date="2022-07-04T22:53:00Z">
              <w:r w:rsidRPr="00F04398">
                <w:rPr>
                  <w:rFonts w:ascii="Avenir LT Std 55 Roman" w:hAnsi="Avenir LT Std 55 Roman" w:cs="Arial"/>
                  <w:szCs w:val="24"/>
                </w:rPr>
                <w:delText>SULEV20</w:delText>
              </w:r>
            </w:del>
          </w:p>
        </w:tc>
        <w:tc>
          <w:tcPr>
            <w:tcW w:w="2160" w:type="dxa"/>
            <w:vAlign w:val="center"/>
          </w:tcPr>
          <w:p w14:paraId="0BF5B258" w14:textId="77777777" w:rsidR="00316C76" w:rsidRPr="00F04398" w:rsidRDefault="00316C76" w:rsidP="00DB0433">
            <w:pPr>
              <w:jc w:val="center"/>
              <w:rPr>
                <w:del w:id="2848" w:author="Proposed 15-day Changes" w:date="2022-07-04T22:53:00Z"/>
                <w:rFonts w:ascii="Avenir LT Std 55 Roman" w:hAnsi="Avenir LT Std 55 Roman" w:cs="Arial"/>
                <w:szCs w:val="24"/>
              </w:rPr>
            </w:pPr>
            <w:del w:id="2849" w:author="Proposed 15-day Changes" w:date="2022-07-04T22:53:00Z">
              <w:r w:rsidRPr="00F04398">
                <w:rPr>
                  <w:rFonts w:ascii="Avenir LT Std 55 Roman" w:hAnsi="Avenir LT Std 55 Roman" w:cs="Arial"/>
                  <w:szCs w:val="24"/>
                </w:rPr>
                <w:delText>0.020</w:delText>
              </w:r>
            </w:del>
          </w:p>
        </w:tc>
        <w:tc>
          <w:tcPr>
            <w:tcW w:w="1620" w:type="dxa"/>
            <w:vAlign w:val="center"/>
          </w:tcPr>
          <w:p w14:paraId="6BC783C7" w14:textId="77777777" w:rsidR="00316C76" w:rsidRPr="00F04398" w:rsidRDefault="00316C76" w:rsidP="00DB0433">
            <w:pPr>
              <w:jc w:val="center"/>
              <w:rPr>
                <w:del w:id="2850" w:author="Proposed 15-day Changes" w:date="2022-07-04T22:53:00Z"/>
                <w:rFonts w:ascii="Avenir LT Std 55 Roman" w:hAnsi="Avenir LT Std 55 Roman" w:cs="Arial"/>
                <w:szCs w:val="24"/>
              </w:rPr>
            </w:pPr>
            <w:del w:id="2851" w:author="Proposed 15-day Changes" w:date="2022-07-04T22:53:00Z">
              <w:r w:rsidRPr="00F04398">
                <w:rPr>
                  <w:rFonts w:ascii="Avenir LT Std 55 Roman" w:hAnsi="Avenir LT Std 55 Roman" w:cs="Arial"/>
                  <w:szCs w:val="24"/>
                </w:rPr>
                <w:delText>1.0</w:delText>
              </w:r>
            </w:del>
          </w:p>
        </w:tc>
      </w:tr>
      <w:tr w:rsidR="00316C76" w:rsidRPr="00F04398" w14:paraId="4E3A38D1" w14:textId="77777777" w:rsidTr="00DB0433">
        <w:tblPrEx>
          <w:jc w:val="center"/>
          <w:tblInd w:w="0" w:type="dxa"/>
        </w:tblPrEx>
        <w:trPr>
          <w:jc w:val="center"/>
          <w:del w:id="2852" w:author="Proposed 15-day Changes" w:date="2022-07-04T22:53:00Z"/>
        </w:trPr>
        <w:tc>
          <w:tcPr>
            <w:tcW w:w="2415" w:type="dxa"/>
            <w:vAlign w:val="center"/>
          </w:tcPr>
          <w:p w14:paraId="7982698F" w14:textId="77777777" w:rsidR="00316C76" w:rsidRPr="00F04398" w:rsidRDefault="00316C76" w:rsidP="00DB0433">
            <w:pPr>
              <w:rPr>
                <w:del w:id="2853" w:author="Proposed 15-day Changes" w:date="2022-07-04T22:53:00Z"/>
                <w:rFonts w:ascii="Avenir LT Std 55 Roman" w:hAnsi="Avenir LT Std 55 Roman" w:cs="Arial"/>
                <w:szCs w:val="24"/>
              </w:rPr>
            </w:pPr>
            <w:del w:id="2854" w:author="Proposed 15-day Changes" w:date="2022-07-04T22:53:00Z">
              <w:r w:rsidRPr="00F04398">
                <w:rPr>
                  <w:rFonts w:ascii="Avenir LT Std 55 Roman" w:hAnsi="Avenir LT Std 55 Roman" w:cs="Arial"/>
                  <w:szCs w:val="24"/>
                </w:rPr>
                <w:delText>SULEV15</w:delText>
              </w:r>
            </w:del>
          </w:p>
        </w:tc>
        <w:tc>
          <w:tcPr>
            <w:tcW w:w="2160" w:type="dxa"/>
            <w:vAlign w:val="center"/>
          </w:tcPr>
          <w:p w14:paraId="1B18848B" w14:textId="77777777" w:rsidR="00316C76" w:rsidRPr="00F04398" w:rsidRDefault="00316C76" w:rsidP="00DB0433">
            <w:pPr>
              <w:jc w:val="center"/>
              <w:rPr>
                <w:del w:id="2855" w:author="Proposed 15-day Changes" w:date="2022-07-04T22:53:00Z"/>
                <w:rFonts w:ascii="Avenir LT Std 55 Roman" w:hAnsi="Avenir LT Std 55 Roman" w:cs="Arial"/>
                <w:szCs w:val="24"/>
              </w:rPr>
            </w:pPr>
            <w:del w:id="2856" w:author="Proposed 15-day Changes" w:date="2022-07-04T22:53:00Z">
              <w:r w:rsidRPr="00F04398">
                <w:rPr>
                  <w:rFonts w:ascii="Avenir LT Std 55 Roman" w:hAnsi="Avenir LT Std 55 Roman" w:cs="Arial"/>
                  <w:szCs w:val="24"/>
                </w:rPr>
                <w:delText>0.015</w:delText>
              </w:r>
            </w:del>
          </w:p>
        </w:tc>
        <w:tc>
          <w:tcPr>
            <w:tcW w:w="1620" w:type="dxa"/>
            <w:vAlign w:val="center"/>
          </w:tcPr>
          <w:p w14:paraId="16A18A10" w14:textId="77777777" w:rsidR="00316C76" w:rsidRPr="00F04398" w:rsidRDefault="00316C76" w:rsidP="00DB0433">
            <w:pPr>
              <w:jc w:val="center"/>
              <w:rPr>
                <w:del w:id="2857" w:author="Proposed 15-day Changes" w:date="2022-07-04T22:53:00Z"/>
                <w:rFonts w:ascii="Avenir LT Std 55 Roman" w:hAnsi="Avenir LT Std 55 Roman" w:cs="Arial"/>
                <w:szCs w:val="24"/>
              </w:rPr>
            </w:pPr>
            <w:del w:id="2858" w:author="Proposed 15-day Changes" w:date="2022-07-04T22:53:00Z">
              <w:r w:rsidRPr="00F04398">
                <w:rPr>
                  <w:rFonts w:ascii="Avenir LT Std 55 Roman" w:hAnsi="Avenir LT Std 55 Roman" w:cs="Arial"/>
                  <w:szCs w:val="24"/>
                </w:rPr>
                <w:delText>1.0</w:delText>
              </w:r>
            </w:del>
          </w:p>
        </w:tc>
      </w:tr>
    </w:tbl>
    <w:p w14:paraId="2AA27BD3" w14:textId="77777777" w:rsidR="00316C76" w:rsidRPr="00F04398" w:rsidRDefault="00316C76" w:rsidP="00316C76">
      <w:pPr>
        <w:ind w:firstLine="1080"/>
        <w:rPr>
          <w:del w:id="2859" w:author="Proposed 15-day Changes" w:date="2022-07-04T22:53:00Z"/>
          <w:rFonts w:ascii="Avenir LT Std 55 Roman" w:hAnsi="Avenir LT Std 55 Roman" w:cs="Arial"/>
          <w:szCs w:val="24"/>
        </w:rPr>
      </w:pPr>
    </w:p>
    <w:p w14:paraId="36751596" w14:textId="77777777" w:rsidR="00316C76" w:rsidRPr="00F04398" w:rsidRDefault="00316C76" w:rsidP="00316C76">
      <w:pPr>
        <w:tabs>
          <w:tab w:val="left" w:pos="1800"/>
        </w:tabs>
        <w:ind w:left="360" w:firstLine="720"/>
        <w:rPr>
          <w:del w:id="2860" w:author="Proposed 15-day Changes" w:date="2022-07-04T22:53:00Z"/>
          <w:rFonts w:ascii="Avenir LT Std 55 Roman" w:hAnsi="Avenir LT Std 55 Roman" w:cs="Arial"/>
          <w:szCs w:val="24"/>
        </w:rPr>
      </w:pPr>
      <w:del w:id="2861" w:author="Proposed 15-day Changes" w:date="2022-07-04T22:53:00Z">
        <w:r w:rsidRPr="00F04398">
          <w:rPr>
            <w:rFonts w:ascii="Avenir LT Std 55 Roman" w:hAnsi="Avenir LT Std 55 Roman" w:cs="Arial"/>
            <w:szCs w:val="24"/>
          </w:rPr>
          <w:delText>(D)</w:delText>
        </w:r>
        <w:r w:rsidRPr="00F04398">
          <w:rPr>
            <w:rFonts w:ascii="Avenir LT Std 55 Roman" w:hAnsi="Avenir LT Std 55 Roman" w:cs="Arial"/>
            <w:szCs w:val="24"/>
          </w:rPr>
          <w:tab/>
        </w:r>
        <w:r w:rsidRPr="00F04398">
          <w:rPr>
            <w:rFonts w:ascii="Avenir LT Std 55 Roman" w:hAnsi="Avenir LT Std 55 Roman" w:cs="Arial"/>
            <w:i/>
            <w:iCs/>
            <w:szCs w:val="24"/>
          </w:rPr>
          <w:delText>SFTP NMOG+NOx and CO Exhaust Emission Standards for Medium-Duty Vehicles Other than Medium-Duty Passenger Vehicles.</w:delText>
        </w:r>
        <w:r w:rsidRPr="00F04398">
          <w:rPr>
            <w:rFonts w:ascii="Avenir LT Std 55 Roman" w:hAnsi="Avenir LT Std 55 Roman" w:cs="Arial"/>
            <w:szCs w:val="24"/>
          </w:rPr>
          <w:delText xml:space="preserve">  The following standards are the maximum NMOG+NOx and CO exhaust emissions for full useful life of 2026 and subsequent model-year medium-duty LEV IV ULEVs and SULEVs from 8,501 through 14,000 pounds GVWR</w:delText>
        </w:r>
        <w:r w:rsidR="004F6287" w:rsidRPr="00F04398">
          <w:rPr>
            <w:rFonts w:ascii="Avenir LT Std 55 Roman" w:hAnsi="Avenir LT Std 55 Roman" w:cs="Arial"/>
            <w:szCs w:val="24"/>
          </w:rPr>
          <w:delText xml:space="preserve">. </w:delText>
        </w:r>
        <w:r w:rsidRPr="00F04398">
          <w:rPr>
            <w:rFonts w:ascii="Avenir LT Std 55 Roman" w:hAnsi="Avenir LT Std 55 Roman" w:cs="Arial"/>
            <w:szCs w:val="24"/>
          </w:rPr>
          <w:delText xml:space="preserve"> </w:delText>
        </w:r>
        <w:r w:rsidR="004F6287" w:rsidRPr="00F04398">
          <w:rPr>
            <w:rFonts w:ascii="Avenir LT Std 55 Roman" w:hAnsi="Avenir LT Std 55 Roman" w:cs="Arial"/>
            <w:szCs w:val="24"/>
          </w:rPr>
          <w:delText>Multi-fueled vehicles (including bi-fueled, dual-fueled and fuel-flexible vehicles), including vehicles certifying with carryover data, shall meet these standards when operating on either fuel (or blend of fuels in the case of fuel-flexible vehicles).</w:delText>
        </w:r>
        <w:r w:rsidRPr="00F04398">
          <w:rPr>
            <w:rFonts w:ascii="Avenir LT Std 55 Roman" w:hAnsi="Avenir LT Std 55 Roman" w:cs="Arial"/>
            <w:szCs w:val="24"/>
          </w:rPr>
          <w:delText xml:space="preserve">  The following emission standards do not apply to MDPVs subject to the emission standards in subsection (c)(9)(A).</w:delText>
        </w:r>
      </w:del>
    </w:p>
    <w:p w14:paraId="198C741C" w14:textId="77777777" w:rsidR="0069442C" w:rsidRPr="00F04398" w:rsidRDefault="0069442C" w:rsidP="00E8588D">
      <w:pPr>
        <w:ind w:left="2880"/>
        <w:contextualSpacing/>
        <w:rPr>
          <w:ins w:id="2862" w:author="Proposed 15-day Changes" w:date="2022-07-04T22:53:00Z"/>
          <w:rFonts w:ascii="Avenir LT Std 55 Roman" w:hAnsi="Avenir LT Std 55 Roman"/>
          <w:sz w:val="20"/>
          <w:szCs w:val="20"/>
        </w:rPr>
      </w:pPr>
      <w:ins w:id="2863"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Only applicable to MDVs in the 8,501 to 10,000 lbs. GVWR rating.</w:t>
        </w:r>
      </w:ins>
    </w:p>
    <w:p w14:paraId="3C4F2020" w14:textId="77777777" w:rsidR="0069442C" w:rsidRPr="00F04398" w:rsidRDefault="0069442C" w:rsidP="00E8588D">
      <w:pPr>
        <w:ind w:left="2880"/>
        <w:contextualSpacing/>
        <w:rPr>
          <w:ins w:id="2864" w:author="Proposed 15-day Changes" w:date="2022-07-04T22:53:00Z"/>
          <w:rFonts w:ascii="Avenir LT Std 55 Roman" w:hAnsi="Avenir LT Std 55 Roman"/>
          <w:sz w:val="20"/>
          <w:szCs w:val="20"/>
        </w:rPr>
      </w:pPr>
      <w:ins w:id="2865" w:author="Proposed 15-day Changes" w:date="2022-07-04T22:53:00Z">
        <w:r w:rsidRPr="00F04398">
          <w:rPr>
            <w:rFonts w:ascii="Avenir LT Std 55 Roman" w:hAnsi="Avenir LT Std 55 Roman"/>
            <w:sz w:val="20"/>
            <w:szCs w:val="20"/>
            <w:vertAlign w:val="superscript"/>
          </w:rPr>
          <w:t>2</w:t>
        </w:r>
        <w:r w:rsidRPr="00F04398">
          <w:rPr>
            <w:rFonts w:ascii="Avenir LT Std 55 Roman" w:hAnsi="Avenir LT Std 55 Roman"/>
            <w:sz w:val="20"/>
            <w:szCs w:val="20"/>
          </w:rPr>
          <w:t>Only applicable to MDVs in the 10,001 to 14,000 lbs. GVWR rating.</w:t>
        </w:r>
      </w:ins>
    </w:p>
    <w:p w14:paraId="4290502E" w14:textId="77777777" w:rsidR="0069442C" w:rsidRPr="00F04398" w:rsidRDefault="0069442C" w:rsidP="003E2F6D">
      <w:pPr>
        <w:pStyle w:val="Heading5"/>
        <w:rPr>
          <w:ins w:id="2866" w:author="Proposed 15-day Changes" w:date="2022-07-04T22:53:00Z"/>
        </w:rPr>
      </w:pPr>
      <w:ins w:id="2867" w:author="Proposed 15-day Changes" w:date="2022-07-04T22:53:00Z">
        <w:r w:rsidRPr="00F04398">
          <w:lastRenderedPageBreak/>
          <w:t>A manufacturer that produces and delivers for sale in California three MDV test groups certified to subsection (e)(2)(A) may comply with the following alternative phase-in schedule:</w:t>
        </w:r>
      </w:ins>
    </w:p>
    <w:tbl>
      <w:tblPr>
        <w:tblStyle w:val="TableGrid"/>
        <w:tblW w:w="9615" w:type="dxa"/>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FTP NMOG+NOx and CO Exhaust Mass Emission Standards for LEV IV Medium Duty Vehicles Other than Medium-Duty Passenger Vehicles"/>
        <w:tblDescription w:val="For medium-duty vehicles in the 8,501 to 10,000 pounds GVWR category that have a power-to-weight ratio of less than or equal to 0.024, the following SFTP standards apply using the US06 Bag 2 test cycle.  The CO standard for all vehicle emission categories is 15 g/mi, and the SFTP NMOG+NOx standard is equal to the applicable FTP NMOG+NOx standard.  For medium-duty vehicles in the 8,501 to 10,000 pounds GVWR category that have a power-to-weight ratio of greater than 0.024, the following SFTP standards apply using the full US06 test cycle.  The CO standard for all vehicle emission categories is 25 g/mi, and the SFTP NMOG+NOx standard is equal to the applicable FTP NMOG+NOx standard.  For medium-duty vehicles in the 10,001 to 14,000 pounds GVWR category, the following SFTP standards apply using the Hot 1435 UC test cycle.  The CO standard for all vehicle emission categories is 10 g/mi, and the SFTP NMOG+NOx standard is equal to the applicable FTP NMOG+NOx standard."/>
      </w:tblPr>
      <w:tblGrid>
        <w:gridCol w:w="1497"/>
        <w:gridCol w:w="1314"/>
        <w:gridCol w:w="1879"/>
        <w:gridCol w:w="1200"/>
        <w:gridCol w:w="958"/>
        <w:gridCol w:w="1462"/>
        <w:gridCol w:w="809"/>
        <w:gridCol w:w="496"/>
      </w:tblGrid>
      <w:tr w:rsidR="00316C76" w:rsidRPr="00F04398" w14:paraId="07742D61" w14:textId="77777777" w:rsidTr="00DB0433">
        <w:trPr>
          <w:tblHeader/>
          <w:del w:id="2868" w:author="Proposed 15-day Changes" w:date="2022-07-04T22:53:00Z"/>
        </w:trPr>
        <w:tc>
          <w:tcPr>
            <w:tcW w:w="9615" w:type="dxa"/>
            <w:gridSpan w:val="8"/>
            <w:vAlign w:val="center"/>
          </w:tcPr>
          <w:p w14:paraId="0F3DB8F0" w14:textId="77777777" w:rsidR="00316C76" w:rsidRPr="00F04398" w:rsidRDefault="00316C76" w:rsidP="00DB0433">
            <w:pPr>
              <w:keepNext/>
              <w:keepLines/>
              <w:jc w:val="center"/>
              <w:rPr>
                <w:del w:id="2869" w:author="Proposed 15-day Changes" w:date="2022-07-04T22:53:00Z"/>
                <w:rFonts w:ascii="Avenir LT Std 55 Roman" w:hAnsi="Avenir LT Std 55 Roman" w:cs="Arial"/>
              </w:rPr>
            </w:pPr>
            <w:del w:id="2870" w:author="Proposed 15-day Changes" w:date="2022-07-04T22:53:00Z">
              <w:r w:rsidRPr="00F04398">
                <w:rPr>
                  <w:rFonts w:ascii="Avenir LT Std 55 Roman" w:hAnsi="Avenir LT Std 55 Roman" w:cs="Arial"/>
                  <w:b/>
                  <w:bCs/>
                </w:rPr>
                <w:delText>SFTP NMOG+NOx and CO Exhaust Mass Emission Standards for LEV IV Medium</w:delText>
              </w:r>
              <w:r w:rsidRPr="00F04398">
                <w:rPr>
                  <w:rFonts w:ascii="Avenir LT Std 55 Roman" w:hAnsi="Avenir LT Std 55 Roman" w:cs="Arial"/>
                  <w:b/>
                  <w:bCs/>
                </w:rPr>
                <w:noBreakHyphen/>
                <w:delText>Duty Vehicles Other than Medium-Duty Passenger Vehicles</w:delText>
              </w:r>
              <w:r w:rsidRPr="00F04398">
                <w:rPr>
                  <w:rFonts w:ascii="Avenir LT Std 55 Roman" w:hAnsi="Avenir LT Std 55 Roman" w:cs="Arial"/>
                  <w:b/>
                  <w:bCs/>
                  <w:vertAlign w:val="superscript"/>
                </w:rPr>
                <w:delText>1,2</w:delText>
              </w:r>
            </w:del>
          </w:p>
          <w:p w14:paraId="4DEC9099" w14:textId="77777777" w:rsidR="00316C76" w:rsidRPr="00F04398" w:rsidRDefault="00316C76" w:rsidP="00DB0433">
            <w:pPr>
              <w:keepNext/>
              <w:keepLines/>
              <w:jc w:val="center"/>
              <w:rPr>
                <w:del w:id="2871" w:author="Proposed 15-day Changes" w:date="2022-07-04T22:53:00Z"/>
                <w:rFonts w:ascii="Avenir LT Std 55 Roman" w:hAnsi="Avenir LT Std 55 Roman" w:cs="Arial"/>
                <w:szCs w:val="24"/>
              </w:rPr>
            </w:pPr>
            <w:del w:id="2872" w:author="Proposed 15-day Changes" w:date="2022-07-04T22:53:00Z">
              <w:r w:rsidRPr="00F04398">
                <w:rPr>
                  <w:rFonts w:ascii="Avenir LT Std 55 Roman" w:hAnsi="Avenir LT Std 55 Roman" w:cs="Arial"/>
                  <w:i/>
                  <w:iCs/>
                  <w:szCs w:val="24"/>
                </w:rPr>
                <w:delText>(150,000 mile Durability Vehicle Basis)</w:delText>
              </w:r>
            </w:del>
          </w:p>
        </w:tc>
      </w:tr>
      <w:tr w:rsidR="0069442C" w:rsidRPr="00F04398" w14:paraId="05F95BEC" w14:textId="2B772CF3" w:rsidTr="00E8588D">
        <w:trPr>
          <w:trHeight w:val="510"/>
          <w:tblHeader/>
        </w:trPr>
        <w:tc>
          <w:tcPr>
            <w:tcW w:w="1800" w:type="dxa"/>
            <w:vAlign w:val="center"/>
            <w:cellMerge w:id="2873" w:author="Chen, Belinda@ARB" w:date="2022-07-04T22:53:00Z" w:vMerge="rest"/>
          </w:tcPr>
          <w:p w14:paraId="3560C569" w14:textId="0EFD9604" w:rsidR="0069442C" w:rsidRPr="00F04398" w:rsidRDefault="00316C76" w:rsidP="0069442C">
            <w:pPr>
              <w:spacing w:after="160" w:line="259" w:lineRule="auto"/>
              <w:rPr>
                <w:rFonts w:ascii="Avenir LT Std 55 Roman" w:hAnsi="Avenir LT Std 55 Roman"/>
                <w:i/>
                <w:iCs/>
                <w:sz w:val="24"/>
                <w:szCs w:val="24"/>
              </w:rPr>
            </w:pPr>
            <w:del w:id="2874" w:author="Proposed 15-day Changes" w:date="2022-07-04T22:53:00Z">
              <w:r w:rsidRPr="00F04398">
                <w:rPr>
                  <w:rFonts w:ascii="Avenir LT Std 55 Roman" w:hAnsi="Avenir LT Std 55 Roman" w:cs="Arial"/>
                  <w:i/>
                  <w:iCs/>
                  <w:szCs w:val="24"/>
                </w:rPr>
                <w:delText>Vehicle Type</w:delText>
              </w:r>
            </w:del>
            <w:ins w:id="2875" w:author="Proposed 15-day Changes" w:date="2022-07-04T22:53:00Z">
              <w:r w:rsidR="0069442C" w:rsidRPr="00F04398">
                <w:rPr>
                  <w:rFonts w:ascii="Avenir LT Std 55 Roman" w:hAnsi="Avenir LT Std 55 Roman"/>
                  <w:i/>
                  <w:iCs/>
                  <w:sz w:val="24"/>
                  <w:szCs w:val="24"/>
                </w:rPr>
                <w:t>Model Year</w:t>
              </w:r>
            </w:ins>
          </w:p>
        </w:tc>
        <w:tc>
          <w:tcPr>
            <w:tcW w:w="1489" w:type="dxa"/>
            <w:cellDel w:id="2876" w:author="Chen, Belinda@ARB" w:date="2022-07-04T22:53:00Z"/>
          </w:tcPr>
          <w:p w14:paraId="02DD25E7" w14:textId="77777777" w:rsidR="00316C76" w:rsidRPr="00F04398" w:rsidRDefault="00316C76" w:rsidP="00DB0433">
            <w:pPr>
              <w:keepNext/>
              <w:keepLines/>
              <w:jc w:val="center"/>
              <w:rPr>
                <w:rFonts w:ascii="Avenir LT Std 55 Roman" w:hAnsi="Avenir LT Std 55 Roman" w:cs="Arial"/>
                <w:i/>
                <w:sz w:val="24"/>
                <w:szCs w:val="24"/>
              </w:rPr>
            </w:pPr>
            <w:del w:id="2877" w:author="Proposed 15-day Changes" w:date="2022-07-04T22:53:00Z">
              <w:r w:rsidRPr="00F04398">
                <w:rPr>
                  <w:rFonts w:ascii="Avenir LT Std 55 Roman" w:hAnsi="Avenir LT Std 55 Roman" w:cs="Arial"/>
                  <w:i/>
                  <w:szCs w:val="24"/>
                </w:rPr>
                <w:delText>HP/GVWR</w:delText>
              </w:r>
              <w:r w:rsidRPr="00F04398">
                <w:rPr>
                  <w:rFonts w:ascii="Avenir LT Std 55 Roman" w:hAnsi="Avenir LT Std 55 Roman" w:cs="Arial"/>
                  <w:i/>
                  <w:szCs w:val="24"/>
                  <w:vertAlign w:val="superscript"/>
                </w:rPr>
                <w:delText>3</w:delText>
              </w:r>
            </w:del>
          </w:p>
        </w:tc>
        <w:tc>
          <w:tcPr>
            <w:tcW w:w="4665" w:type="dxa"/>
            <w:vAlign w:val="center"/>
          </w:tcPr>
          <w:p w14:paraId="5C8218AC" w14:textId="530CFF0C" w:rsidR="0069442C" w:rsidRPr="00F04398" w:rsidRDefault="0069442C" w:rsidP="00E8588D">
            <w:pPr>
              <w:spacing w:after="160" w:line="259" w:lineRule="auto"/>
              <w:jc w:val="center"/>
              <w:rPr>
                <w:rFonts w:ascii="Avenir LT Std 55 Roman" w:hAnsi="Avenir LT Std 55 Roman"/>
                <w:i/>
                <w:iCs/>
                <w:sz w:val="24"/>
                <w:szCs w:val="24"/>
              </w:rPr>
            </w:pPr>
            <w:ins w:id="2878" w:author="Proposed 15-day Changes" w:date="2022-07-04T22:53:00Z">
              <w:r w:rsidRPr="00F04398">
                <w:rPr>
                  <w:rFonts w:ascii="Avenir LT Std 55 Roman" w:hAnsi="Avenir LT Std 55 Roman"/>
                  <w:i/>
                  <w:sz w:val="24"/>
                  <w:szCs w:val="24"/>
                </w:rPr>
                <w:t xml:space="preserve">Number of </w:t>
              </w:r>
            </w:ins>
            <w:r w:rsidRPr="00F04398">
              <w:rPr>
                <w:rFonts w:ascii="Avenir LT Std 55 Roman" w:hAnsi="Avenir LT Std 55 Roman"/>
                <w:i/>
                <w:sz w:val="24"/>
                <w:szCs w:val="24"/>
              </w:rPr>
              <w:t xml:space="preserve">Test </w:t>
            </w:r>
            <w:del w:id="2879" w:author="Proposed 15-day Changes" w:date="2022-07-04T22:53:00Z">
              <w:r w:rsidR="00316C76" w:rsidRPr="00F04398">
                <w:rPr>
                  <w:rFonts w:ascii="Avenir LT Std 55 Roman" w:hAnsi="Avenir LT Std 55 Roman" w:cs="Arial"/>
                  <w:i/>
                  <w:iCs/>
                  <w:szCs w:val="24"/>
                </w:rPr>
                <w:delText>Cycle</w:delText>
              </w:r>
              <w:r w:rsidR="00316C76" w:rsidRPr="00F04398">
                <w:rPr>
                  <w:rFonts w:ascii="Avenir LT Std 55 Roman" w:hAnsi="Avenir LT Std 55 Roman" w:cs="Arial"/>
                  <w:i/>
                  <w:iCs/>
                  <w:szCs w:val="24"/>
                  <w:vertAlign w:val="superscript"/>
                </w:rPr>
                <w:delText>,4</w:delText>
              </w:r>
            </w:del>
            <w:ins w:id="2880" w:author="Proposed 15-day Changes" w:date="2022-07-04T22:53:00Z">
              <w:r w:rsidRPr="00F04398">
                <w:rPr>
                  <w:rFonts w:ascii="Avenir LT Std 55 Roman" w:hAnsi="Avenir LT Std 55 Roman"/>
                  <w:i/>
                  <w:sz w:val="24"/>
                  <w:szCs w:val="24"/>
                </w:rPr>
                <w:t>Groups</w:t>
              </w:r>
            </w:ins>
          </w:p>
        </w:tc>
        <w:tc>
          <w:tcPr>
            <w:tcW w:w="1781" w:type="dxa"/>
            <w:gridSpan w:val="2"/>
            <w:cellDel w:id="2881" w:author="Chen, Belinda@ARB" w:date="2022-07-04T22:53:00Z"/>
          </w:tcPr>
          <w:p w14:paraId="1EE6BE25" w14:textId="77777777" w:rsidR="00316C76" w:rsidRPr="00F04398" w:rsidRDefault="00316C76" w:rsidP="00DB0433">
            <w:pPr>
              <w:keepNext/>
              <w:keepLines/>
              <w:jc w:val="center"/>
              <w:rPr>
                <w:rFonts w:ascii="Avenir LT Std 55 Roman" w:hAnsi="Avenir LT Std 55 Roman" w:cs="Arial"/>
                <w:i/>
                <w:iCs/>
                <w:sz w:val="24"/>
                <w:szCs w:val="24"/>
              </w:rPr>
            </w:pPr>
            <w:del w:id="2882" w:author="Proposed 15-day Changes" w:date="2022-07-04T22:53:00Z">
              <w:r w:rsidRPr="00F04398">
                <w:rPr>
                  <w:rFonts w:ascii="Avenir LT Std 55 Roman" w:hAnsi="Avenir LT Std 55 Roman" w:cs="Arial"/>
                  <w:i/>
                  <w:iCs/>
                  <w:szCs w:val="24"/>
                </w:rPr>
                <w:delText>Vehicle Emission Category</w:delText>
              </w:r>
            </w:del>
          </w:p>
        </w:tc>
        <w:tc>
          <w:tcPr>
            <w:tcW w:w="1741" w:type="dxa"/>
            <w:cellDel w:id="2883" w:author="Chen, Belinda@ARB" w:date="2022-07-04T22:53:00Z"/>
          </w:tcPr>
          <w:p w14:paraId="15195F98" w14:textId="77777777" w:rsidR="00316C76" w:rsidRPr="00F04398" w:rsidRDefault="00316C76" w:rsidP="00DB0433">
            <w:pPr>
              <w:keepNext/>
              <w:keepLines/>
              <w:jc w:val="center"/>
              <w:rPr>
                <w:rFonts w:ascii="Avenir LT Std 55 Roman" w:hAnsi="Avenir LT Std 55 Roman" w:cs="Arial"/>
                <w:i/>
                <w:sz w:val="24"/>
                <w:szCs w:val="24"/>
              </w:rPr>
            </w:pPr>
            <w:del w:id="2884" w:author="Proposed 15-day Changes" w:date="2022-07-04T22:53:00Z">
              <w:r w:rsidRPr="00F04398">
                <w:rPr>
                  <w:rFonts w:ascii="Avenir LT Std 55 Roman" w:hAnsi="Avenir LT Std 55 Roman" w:cs="Arial"/>
                  <w:i/>
                  <w:szCs w:val="24"/>
                </w:rPr>
                <w:delText>NMOG+NOx (g/mi)</w:delText>
              </w:r>
            </w:del>
          </w:p>
        </w:tc>
        <w:tc>
          <w:tcPr>
            <w:tcW w:w="1080" w:type="dxa"/>
            <w:gridSpan w:val="2"/>
            <w:cellDel w:id="2885" w:author="Chen, Belinda@ARB" w:date="2022-07-04T22:53:00Z"/>
          </w:tcPr>
          <w:p w14:paraId="09750F02" w14:textId="77777777" w:rsidR="00316C76" w:rsidRPr="00F04398" w:rsidRDefault="00316C76" w:rsidP="00DB0433">
            <w:pPr>
              <w:keepNext/>
              <w:keepLines/>
              <w:jc w:val="center"/>
              <w:rPr>
                <w:rFonts w:ascii="Avenir LT Std 55 Roman" w:hAnsi="Avenir LT Std 55 Roman" w:cs="Arial"/>
                <w:i/>
                <w:sz w:val="24"/>
                <w:szCs w:val="24"/>
              </w:rPr>
            </w:pPr>
            <w:del w:id="2886" w:author="Proposed 15-day Changes" w:date="2022-07-04T22:53:00Z">
              <w:r w:rsidRPr="00F04398">
                <w:rPr>
                  <w:rFonts w:ascii="Avenir LT Std 55 Roman" w:hAnsi="Avenir LT Std 55 Roman" w:cs="Arial"/>
                  <w:i/>
                  <w:szCs w:val="24"/>
                </w:rPr>
                <w:delText>CO (g/mi)</w:delText>
              </w:r>
            </w:del>
          </w:p>
        </w:tc>
      </w:tr>
      <w:tr w:rsidR="0069442C" w:rsidRPr="00F04398" w14:paraId="0D77312D" w14:textId="77777777" w:rsidTr="00E8588D">
        <w:trPr>
          <w:tblHeader/>
          <w:ins w:id="2887" w:author="Proposed 15-day Changes" w:date="2022-07-04T22:53:00Z"/>
        </w:trPr>
        <w:tc>
          <w:tcPr>
            <w:tcW w:w="1800" w:type="dxa"/>
            <w:cellMerge w:id="2888" w:author="Chen, Belinda@ARB" w:date="2022-07-04T22:53:00Z" w:vMerge="cont"/>
          </w:tcPr>
          <w:p w14:paraId="4A48339E" w14:textId="77777777" w:rsidR="0069442C" w:rsidRPr="00F04398" w:rsidRDefault="0069442C" w:rsidP="0069442C">
            <w:pPr>
              <w:spacing w:after="160" w:line="259" w:lineRule="auto"/>
              <w:rPr>
                <w:ins w:id="2889" w:author="Proposed 15-day Changes" w:date="2022-07-04T22:53:00Z"/>
                <w:rFonts w:ascii="Avenir LT Std 55 Roman" w:hAnsi="Avenir LT Std 55 Roman"/>
                <w:i/>
                <w:iCs/>
                <w:sz w:val="24"/>
                <w:szCs w:val="24"/>
              </w:rPr>
            </w:pPr>
          </w:p>
        </w:tc>
        <w:tc>
          <w:tcPr>
            <w:tcW w:w="2340" w:type="dxa"/>
            <w:gridSpan w:val="3"/>
            <w:vAlign w:val="center"/>
          </w:tcPr>
          <w:p w14:paraId="4EF107CB" w14:textId="77777777" w:rsidR="0069442C" w:rsidRPr="00F04398" w:rsidRDefault="0069442C" w:rsidP="00E8588D">
            <w:pPr>
              <w:spacing w:after="160" w:line="259" w:lineRule="auto"/>
              <w:jc w:val="center"/>
              <w:rPr>
                <w:ins w:id="2890" w:author="Proposed 15-day Changes" w:date="2022-07-04T22:53:00Z"/>
                <w:rFonts w:ascii="Avenir LT Std 55 Roman" w:hAnsi="Avenir LT Std 55 Roman"/>
                <w:i/>
                <w:iCs/>
                <w:sz w:val="24"/>
                <w:szCs w:val="24"/>
              </w:rPr>
            </w:pPr>
            <w:ins w:id="2891" w:author="Proposed 15-day Changes" w:date="2022-07-04T22:53:00Z">
              <w:r w:rsidRPr="00F04398">
                <w:rPr>
                  <w:rFonts w:ascii="Avenir LT Std 55 Roman" w:hAnsi="Avenir LT Std 55 Roman"/>
                  <w:i/>
                  <w:iCs/>
                  <w:sz w:val="24"/>
                  <w:szCs w:val="24"/>
                </w:rPr>
                <w:t>Maximum Certified to SULEV17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230</w:t>
              </w:r>
              <w:r w:rsidRPr="00F04398">
                <w:rPr>
                  <w:rFonts w:ascii="Avenir LT Std 55 Roman" w:hAnsi="Avenir LT Std 55 Roman"/>
                  <w:i/>
                  <w:iCs/>
                  <w:sz w:val="24"/>
                  <w:szCs w:val="24"/>
                  <w:vertAlign w:val="superscript"/>
                </w:rPr>
                <w:t>2</w:t>
              </w:r>
            </w:ins>
          </w:p>
        </w:tc>
        <w:tc>
          <w:tcPr>
            <w:tcW w:w="2325" w:type="dxa"/>
            <w:gridSpan w:val="4"/>
            <w:vAlign w:val="center"/>
          </w:tcPr>
          <w:p w14:paraId="0FC4D6F5" w14:textId="77777777" w:rsidR="0069442C" w:rsidRPr="00F04398" w:rsidRDefault="0069442C" w:rsidP="00E8588D">
            <w:pPr>
              <w:spacing w:after="160" w:line="259" w:lineRule="auto"/>
              <w:jc w:val="center"/>
              <w:rPr>
                <w:ins w:id="2892" w:author="Proposed 15-day Changes" w:date="2022-07-04T22:53:00Z"/>
                <w:rFonts w:ascii="Avenir LT Std 55 Roman" w:hAnsi="Avenir LT Std 55 Roman"/>
                <w:i/>
                <w:iCs/>
                <w:sz w:val="24"/>
                <w:szCs w:val="24"/>
              </w:rPr>
            </w:pPr>
            <w:ins w:id="2893" w:author="Proposed 15-day Changes" w:date="2022-07-04T22:53:00Z">
              <w:r w:rsidRPr="00F04398">
                <w:rPr>
                  <w:rFonts w:ascii="Avenir LT Std 55 Roman" w:hAnsi="Avenir LT Std 55 Roman"/>
                  <w:i/>
                  <w:iCs/>
                  <w:sz w:val="24"/>
                  <w:szCs w:val="24"/>
                </w:rPr>
                <w:t>Minimum Certified to SULEV15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175</w:t>
              </w:r>
              <w:r w:rsidRPr="00F04398">
                <w:rPr>
                  <w:rFonts w:ascii="Avenir LT Std 55 Roman" w:hAnsi="Avenir LT Std 55 Roman"/>
                  <w:i/>
                  <w:iCs/>
                  <w:sz w:val="24"/>
                  <w:szCs w:val="24"/>
                  <w:vertAlign w:val="superscript"/>
                </w:rPr>
                <w:t>2</w:t>
              </w:r>
              <w:r w:rsidRPr="00F04398">
                <w:rPr>
                  <w:rFonts w:ascii="Avenir LT Std 55 Roman" w:hAnsi="Avenir LT Std 55 Roman"/>
                  <w:i/>
                  <w:iCs/>
                  <w:sz w:val="24"/>
                  <w:szCs w:val="24"/>
                </w:rPr>
                <w:t xml:space="preserve"> or cleaner</w:t>
              </w:r>
            </w:ins>
          </w:p>
        </w:tc>
      </w:tr>
      <w:tr w:rsidR="0069442C" w:rsidRPr="00F04398" w14:paraId="65A76EEB" w14:textId="3F076353" w:rsidTr="00E8588D">
        <w:tc>
          <w:tcPr>
            <w:tcW w:w="1800" w:type="dxa"/>
            <w:cellMerge w:id="2894" w:author="Chen, Belinda@ARB" w:date="2022-07-04T22:53:00Z" w:vMergeOrig="rest"/>
          </w:tcPr>
          <w:p w14:paraId="30A6395B" w14:textId="1BFD3EE6" w:rsidR="0069442C" w:rsidRPr="00F04398" w:rsidRDefault="00316C76" w:rsidP="0069442C">
            <w:pPr>
              <w:spacing w:after="160" w:line="259" w:lineRule="auto"/>
              <w:rPr>
                <w:rFonts w:ascii="Avenir LT Std 55 Roman" w:hAnsi="Avenir LT Std 55 Roman"/>
                <w:sz w:val="24"/>
                <w:szCs w:val="24"/>
              </w:rPr>
            </w:pPr>
            <w:del w:id="2895" w:author="Proposed 15-day Changes" w:date="2022-07-04T22:53:00Z">
              <w:r w:rsidRPr="00F04398">
                <w:rPr>
                  <w:rFonts w:ascii="Avenir LT Std 55 Roman" w:hAnsi="Avenir LT Std 55 Roman" w:cs="Arial"/>
                  <w:szCs w:val="24"/>
                </w:rPr>
                <w:delText xml:space="preserve">MDVs 8,501 - 10,000 lbs </w:delText>
              </w:r>
            </w:del>
            <w:ins w:id="2896" w:author="Proposed 15-day Changes" w:date="2022-07-04T22:53:00Z">
              <w:r w:rsidR="0069442C" w:rsidRPr="00F04398">
                <w:rPr>
                  <w:rFonts w:ascii="Avenir LT Std 55 Roman" w:hAnsi="Avenir LT Std 55 Roman"/>
                  <w:sz w:val="24"/>
                  <w:szCs w:val="24"/>
                </w:rPr>
                <w:t>2026 and 2027</w:t>
              </w:r>
            </w:ins>
            <w:moveFromRangeStart w:id="2897" w:author="Proposed 15-day Changes" w:date="2022-07-04T22:53:00Z" w:name="move107867638"/>
            <w:moveFrom w:id="2898" w:author="Proposed 15-day Changes" w:date="2022-07-04T22:53:00Z">
              <w:r w:rsidR="0069442C" w:rsidRPr="00F04398">
                <w:rPr>
                  <w:rFonts w:ascii="Avenir LT Std 55 Roman" w:hAnsi="Avenir LT Std 55 Roman"/>
                  <w:i/>
                  <w:iCs/>
                  <w:sz w:val="24"/>
                  <w:szCs w:val="24"/>
                </w:rPr>
                <w:t>GVWR</w:t>
              </w:r>
            </w:moveFrom>
            <w:moveFromRangeEnd w:id="2897"/>
          </w:p>
        </w:tc>
        <w:tc>
          <w:tcPr>
            <w:tcW w:w="2340" w:type="dxa"/>
            <w:vAlign w:val="center"/>
            <w:cellMerge w:id="2899" w:author="Chen, Belinda@ARB" w:date="2022-07-04T22:53:00Z" w:vMergeOrig="rest"/>
          </w:tcPr>
          <w:p w14:paraId="73F31FC3" w14:textId="5D62C602" w:rsidR="0069442C" w:rsidRPr="00F04398" w:rsidRDefault="00316C76" w:rsidP="00E8588D">
            <w:pPr>
              <w:spacing w:after="160" w:line="259" w:lineRule="auto"/>
              <w:jc w:val="center"/>
              <w:rPr>
                <w:rFonts w:ascii="Avenir LT Std 55 Roman" w:hAnsi="Avenir LT Std 55 Roman"/>
                <w:sz w:val="24"/>
                <w:szCs w:val="24"/>
              </w:rPr>
            </w:pPr>
            <w:del w:id="2900" w:author="Proposed 15-day Changes" w:date="2022-07-04T22:53:00Z">
              <w:r w:rsidRPr="00F04398">
                <w:rPr>
                  <w:rFonts w:ascii="Avenir LT Std 55 Roman" w:hAnsi="Avenir LT Std 55 Roman" w:cs="Arial"/>
                  <w:szCs w:val="24"/>
                </w:rPr>
                <w:delText>≤ 0.024</w:delText>
              </w:r>
            </w:del>
            <w:ins w:id="2901" w:author="Proposed 15-day Changes" w:date="2022-07-04T22:53:00Z">
              <w:r w:rsidR="0069442C" w:rsidRPr="00F04398">
                <w:rPr>
                  <w:rFonts w:ascii="Avenir LT Std 55 Roman" w:hAnsi="Avenir LT Std 55 Roman"/>
                  <w:sz w:val="24"/>
                  <w:szCs w:val="24"/>
                </w:rPr>
                <w:t>3</w:t>
              </w:r>
            </w:ins>
          </w:p>
        </w:tc>
        <w:tc>
          <w:tcPr>
            <w:tcW w:w="1739" w:type="dxa"/>
            <w:cellDel w:id="2902" w:author="Chen, Belinda@ARB" w:date="2022-07-04T22:53:00Z"/>
          </w:tcPr>
          <w:p w14:paraId="254C6142" w14:textId="77777777" w:rsidR="00316C76" w:rsidRPr="00F04398" w:rsidRDefault="00316C76" w:rsidP="00DB0433">
            <w:pPr>
              <w:keepNext/>
              <w:keepLines/>
              <w:jc w:val="center"/>
              <w:rPr>
                <w:rFonts w:ascii="Avenir LT Std 55 Roman" w:hAnsi="Avenir LT Std 55 Roman" w:cs="Arial"/>
                <w:sz w:val="24"/>
                <w:szCs w:val="24"/>
              </w:rPr>
            </w:pPr>
            <w:del w:id="2903" w:author="Proposed 15-day Changes" w:date="2022-07-04T22:53:00Z">
              <w:r w:rsidRPr="00F04398">
                <w:rPr>
                  <w:rFonts w:ascii="Avenir LT Std 55 Roman" w:hAnsi="Avenir LT Std 55 Roman" w:cs="Arial"/>
                  <w:szCs w:val="24"/>
                </w:rPr>
                <w:delText>US06 Bag 2</w:delText>
              </w:r>
            </w:del>
          </w:p>
        </w:tc>
        <w:tc>
          <w:tcPr>
            <w:tcW w:w="1781" w:type="dxa"/>
            <w:cellDel w:id="2904" w:author="Chen, Belinda@ARB" w:date="2022-07-04T22:53:00Z"/>
          </w:tcPr>
          <w:p w14:paraId="7E3BEA2E" w14:textId="77777777" w:rsidR="00316C76" w:rsidRPr="00F04398" w:rsidRDefault="00316C76" w:rsidP="00DB0433">
            <w:pPr>
              <w:keepNext/>
              <w:keepLines/>
              <w:jc w:val="center"/>
              <w:rPr>
                <w:rFonts w:ascii="Avenir LT Std 55 Roman" w:hAnsi="Avenir LT Std 55 Roman" w:cs="Arial"/>
                <w:sz w:val="24"/>
                <w:szCs w:val="24"/>
              </w:rPr>
            </w:pPr>
            <w:del w:id="2905" w:author="Proposed 15-day Changes" w:date="2022-07-04T22:53:00Z">
              <w:r w:rsidRPr="00F04398">
                <w:rPr>
                  <w:rFonts w:ascii="Avenir LT Std 55 Roman" w:hAnsi="Avenir LT Std 55 Roman" w:cs="Arial"/>
                  <w:szCs w:val="24"/>
                </w:rPr>
                <w:delText>SULEV170</w:delText>
              </w:r>
            </w:del>
          </w:p>
        </w:tc>
        <w:tc>
          <w:tcPr>
            <w:tcW w:w="2325" w:type="dxa"/>
            <w:vAlign w:val="center"/>
          </w:tcPr>
          <w:p w14:paraId="51167586" w14:textId="422B2AB2" w:rsidR="0069442C" w:rsidRPr="00F04398" w:rsidRDefault="0069442C" w:rsidP="00E8588D">
            <w:pPr>
              <w:spacing w:after="160" w:line="259" w:lineRule="auto"/>
              <w:jc w:val="center"/>
              <w:rPr>
                <w:rFonts w:ascii="Avenir LT Std 55 Roman" w:hAnsi="Avenir LT Std 55 Roman"/>
                <w:sz w:val="24"/>
                <w:szCs w:val="24"/>
              </w:rPr>
            </w:pPr>
            <w:r w:rsidRPr="00F04398">
              <w:rPr>
                <w:rFonts w:ascii="Avenir LT Std 55 Roman" w:hAnsi="Avenir LT Std 55 Roman"/>
                <w:sz w:val="24"/>
                <w:szCs w:val="24"/>
              </w:rPr>
              <w:t>0</w:t>
            </w:r>
            <w:del w:id="2906" w:author="Proposed 15-day Changes" w:date="2022-07-04T22:53:00Z">
              <w:r w:rsidR="00316C76" w:rsidRPr="00F04398">
                <w:rPr>
                  <w:rFonts w:ascii="Avenir LT Std 55 Roman" w:hAnsi="Avenir LT Std 55 Roman" w:cs="Arial"/>
                  <w:szCs w:val="24"/>
                </w:rPr>
                <w:delText>.170</w:delText>
              </w:r>
            </w:del>
          </w:p>
        </w:tc>
        <w:tc>
          <w:tcPr>
            <w:tcW w:w="1080" w:type="dxa"/>
            <w:gridSpan w:val="3"/>
            <w:cellDel w:id="2907" w:author="Chen, Belinda@ARB" w:date="2022-07-04T22:53:00Z"/>
          </w:tcPr>
          <w:p w14:paraId="50F7F43E" w14:textId="77777777" w:rsidR="00316C76" w:rsidRPr="00F04398" w:rsidRDefault="00316C76" w:rsidP="00DB0433">
            <w:pPr>
              <w:keepNext/>
              <w:keepLines/>
              <w:jc w:val="center"/>
              <w:rPr>
                <w:rFonts w:ascii="Avenir LT Std 55 Roman" w:hAnsi="Avenir LT Std 55 Roman" w:cs="Arial"/>
                <w:sz w:val="24"/>
                <w:szCs w:val="24"/>
              </w:rPr>
            </w:pPr>
            <w:del w:id="2908" w:author="Proposed 15-day Changes" w:date="2022-07-04T22:53:00Z">
              <w:r w:rsidRPr="00F04398">
                <w:rPr>
                  <w:rFonts w:ascii="Avenir LT Std 55 Roman" w:hAnsi="Avenir LT Std 55 Roman" w:cs="Arial"/>
                  <w:szCs w:val="24"/>
                </w:rPr>
                <w:delText>15</w:delText>
              </w:r>
            </w:del>
          </w:p>
        </w:tc>
      </w:tr>
      <w:tr w:rsidR="0069442C" w:rsidRPr="00F04398" w14:paraId="71FE2253" w14:textId="028C3801" w:rsidTr="00E8588D">
        <w:tc>
          <w:tcPr>
            <w:tcW w:w="1800" w:type="dxa"/>
            <w:cellMerge w:id="2909" w:author="Chen, Belinda@ARB" w:date="2022-07-04T22:53:00Z" w:vMergeOrig="cont"/>
          </w:tcPr>
          <w:p w14:paraId="63571405" w14:textId="77777777" w:rsidR="0069442C" w:rsidRPr="00F04398" w:rsidRDefault="0069442C" w:rsidP="0069442C">
            <w:pPr>
              <w:spacing w:after="160" w:line="259" w:lineRule="auto"/>
              <w:rPr>
                <w:rFonts w:ascii="Avenir LT Std 55 Roman" w:hAnsi="Avenir LT Std 55 Roman"/>
                <w:sz w:val="24"/>
                <w:szCs w:val="24"/>
              </w:rPr>
            </w:pPr>
            <w:ins w:id="2910" w:author="Proposed 15-day Changes" w:date="2022-07-04T22:53:00Z">
              <w:r w:rsidRPr="00F04398">
                <w:rPr>
                  <w:rFonts w:ascii="Avenir LT Std 55 Roman" w:hAnsi="Avenir LT Std 55 Roman"/>
                  <w:sz w:val="24"/>
                  <w:szCs w:val="24"/>
                </w:rPr>
                <w:t>2028</w:t>
              </w:r>
            </w:ins>
          </w:p>
        </w:tc>
        <w:tc>
          <w:tcPr>
            <w:tcW w:w="2340" w:type="dxa"/>
            <w:gridSpan w:val="3"/>
            <w:vAlign w:val="center"/>
            <w:cellMerge w:id="2911" w:author="Chen, Belinda@ARB" w:date="2022-07-04T22:53:00Z" w:vMergeOrig="cont"/>
          </w:tcPr>
          <w:p w14:paraId="1EA7FE2D" w14:textId="77777777" w:rsidR="0069442C" w:rsidRPr="00F04398" w:rsidRDefault="0069442C" w:rsidP="00E8588D">
            <w:pPr>
              <w:spacing w:after="160" w:line="259" w:lineRule="auto"/>
              <w:jc w:val="center"/>
              <w:rPr>
                <w:rFonts w:ascii="Avenir LT Std 55 Roman" w:hAnsi="Avenir LT Std 55 Roman"/>
                <w:sz w:val="24"/>
                <w:szCs w:val="24"/>
              </w:rPr>
            </w:pPr>
            <w:ins w:id="2912" w:author="Proposed 15-day Changes" w:date="2022-07-04T22:53:00Z">
              <w:r w:rsidRPr="00F04398">
                <w:rPr>
                  <w:rFonts w:ascii="Avenir LT Std 55 Roman" w:hAnsi="Avenir LT Std 55 Roman"/>
                  <w:sz w:val="24"/>
                  <w:szCs w:val="24"/>
                </w:rPr>
                <w:t>2</w:t>
              </w:r>
            </w:ins>
          </w:p>
        </w:tc>
        <w:tc>
          <w:tcPr>
            <w:tcW w:w="2325" w:type="dxa"/>
            <w:vAlign w:val="center"/>
            <w:cellMerge w:id="2913" w:author="Chen, Belinda@ARB" w:date="2022-07-04T22:53:00Z" w:vMergeOrig="cont"/>
          </w:tcPr>
          <w:p w14:paraId="2DCECF94" w14:textId="77777777" w:rsidR="0069442C" w:rsidRPr="00F04398" w:rsidRDefault="0069442C" w:rsidP="00E8588D">
            <w:pPr>
              <w:spacing w:after="160" w:line="259" w:lineRule="auto"/>
              <w:jc w:val="center"/>
              <w:rPr>
                <w:rFonts w:ascii="Avenir LT Std 55 Roman" w:hAnsi="Avenir LT Std 55 Roman"/>
                <w:sz w:val="24"/>
                <w:szCs w:val="24"/>
              </w:rPr>
            </w:pPr>
            <w:ins w:id="2914" w:author="Proposed 15-day Changes" w:date="2022-07-04T22:53:00Z">
              <w:r w:rsidRPr="00F04398">
                <w:rPr>
                  <w:rFonts w:ascii="Avenir LT Std 55 Roman" w:hAnsi="Avenir LT Std 55 Roman"/>
                  <w:sz w:val="24"/>
                  <w:szCs w:val="24"/>
                </w:rPr>
                <w:t>1</w:t>
              </w:r>
            </w:ins>
          </w:p>
        </w:tc>
        <w:tc>
          <w:tcPr>
            <w:tcW w:w="1781" w:type="dxa"/>
            <w:cellDel w:id="2915" w:author="Chen, Belinda@ARB" w:date="2022-07-04T22:53:00Z"/>
          </w:tcPr>
          <w:p w14:paraId="012A4AA0" w14:textId="77777777" w:rsidR="00316C76" w:rsidRPr="00F04398" w:rsidRDefault="00316C76" w:rsidP="00DB0433">
            <w:pPr>
              <w:keepNext/>
              <w:keepLines/>
              <w:jc w:val="center"/>
              <w:rPr>
                <w:rFonts w:ascii="Avenir LT Std 55 Roman" w:hAnsi="Avenir LT Std 55 Roman" w:cs="Arial"/>
                <w:sz w:val="24"/>
                <w:szCs w:val="24"/>
              </w:rPr>
            </w:pPr>
            <w:del w:id="2916" w:author="Proposed 15-day Changes" w:date="2022-07-04T22:53:00Z">
              <w:r w:rsidRPr="00F04398">
                <w:rPr>
                  <w:rFonts w:ascii="Avenir LT Std 55 Roman" w:hAnsi="Avenir LT Std 55 Roman" w:cs="Arial"/>
                  <w:szCs w:val="24"/>
                </w:rPr>
                <w:delText>SULEV150</w:delText>
              </w:r>
            </w:del>
          </w:p>
        </w:tc>
        <w:tc>
          <w:tcPr>
            <w:tcW w:w="1741" w:type="dxa"/>
            <w:cellDel w:id="2917" w:author="Chen, Belinda@ARB" w:date="2022-07-04T22:53:00Z"/>
          </w:tcPr>
          <w:p w14:paraId="4E7D92BF" w14:textId="77777777" w:rsidR="00316C76" w:rsidRPr="00F04398" w:rsidRDefault="00316C76" w:rsidP="00DB0433">
            <w:pPr>
              <w:keepNext/>
              <w:keepLines/>
              <w:jc w:val="center"/>
              <w:rPr>
                <w:rFonts w:ascii="Avenir LT Std 55 Roman" w:hAnsi="Avenir LT Std 55 Roman" w:cs="Arial"/>
                <w:sz w:val="24"/>
                <w:szCs w:val="24"/>
              </w:rPr>
            </w:pPr>
            <w:del w:id="2918" w:author="Proposed 15-day Changes" w:date="2022-07-04T22:53:00Z">
              <w:r w:rsidRPr="00F04398">
                <w:rPr>
                  <w:rFonts w:ascii="Avenir LT Std 55 Roman" w:hAnsi="Avenir LT Std 55 Roman" w:cs="Arial"/>
                  <w:szCs w:val="24"/>
                </w:rPr>
                <w:delText>0.150</w:delText>
              </w:r>
            </w:del>
          </w:p>
        </w:tc>
        <w:tc>
          <w:tcPr>
            <w:tcW w:w="1080" w:type="dxa"/>
            <w:cellDel w:id="2919" w:author="Chen, Belinda@ARB" w:date="2022-07-04T22:53:00Z"/>
          </w:tcPr>
          <w:p w14:paraId="42739330" w14:textId="77777777" w:rsidR="00316C76" w:rsidRPr="00F04398" w:rsidRDefault="00316C76" w:rsidP="00DB0433">
            <w:pPr>
              <w:keepNext/>
              <w:keepLines/>
              <w:jc w:val="center"/>
              <w:rPr>
                <w:rFonts w:ascii="Avenir LT Std 55 Roman" w:hAnsi="Avenir LT Std 55 Roman" w:cs="Arial"/>
                <w:sz w:val="24"/>
                <w:szCs w:val="24"/>
              </w:rPr>
            </w:pPr>
            <w:del w:id="2920" w:author="Proposed 15-day Changes" w:date="2022-07-04T22:53:00Z">
              <w:r w:rsidRPr="00F04398">
                <w:rPr>
                  <w:rFonts w:ascii="Avenir LT Std 55 Roman" w:hAnsi="Avenir LT Std 55 Roman" w:cs="Arial"/>
                  <w:szCs w:val="24"/>
                </w:rPr>
                <w:delText>15</w:delText>
              </w:r>
            </w:del>
          </w:p>
        </w:tc>
      </w:tr>
      <w:tr w:rsidR="0069442C" w:rsidRPr="00F04398" w14:paraId="1C52C478" w14:textId="1F274AB3" w:rsidTr="00E8588D">
        <w:tc>
          <w:tcPr>
            <w:tcW w:w="1800" w:type="dxa"/>
            <w:cellMerge w:id="2921" w:author="Chen, Belinda@ARB" w:date="2022-07-04T22:53:00Z" w:vMergeOrig="cont"/>
          </w:tcPr>
          <w:p w14:paraId="3D77C7E2" w14:textId="77777777" w:rsidR="0069442C" w:rsidRPr="00F04398" w:rsidRDefault="0069442C" w:rsidP="0069442C">
            <w:pPr>
              <w:spacing w:after="160" w:line="259" w:lineRule="auto"/>
              <w:rPr>
                <w:rFonts w:ascii="Avenir LT Std 55 Roman" w:hAnsi="Avenir LT Std 55 Roman"/>
                <w:sz w:val="24"/>
                <w:szCs w:val="24"/>
              </w:rPr>
            </w:pPr>
            <w:ins w:id="2922" w:author="Proposed 15-day Changes" w:date="2022-07-04T22:53:00Z">
              <w:r w:rsidRPr="00F04398">
                <w:rPr>
                  <w:rFonts w:ascii="Avenir LT Std 55 Roman" w:hAnsi="Avenir LT Std 55 Roman"/>
                  <w:sz w:val="24"/>
                  <w:szCs w:val="24"/>
                </w:rPr>
                <w:t xml:space="preserve">2029 </w:t>
              </w:r>
            </w:ins>
          </w:p>
        </w:tc>
        <w:tc>
          <w:tcPr>
            <w:tcW w:w="2340" w:type="dxa"/>
            <w:gridSpan w:val="3"/>
            <w:vAlign w:val="center"/>
            <w:cellMerge w:id="2923" w:author="Chen, Belinda@ARB" w:date="2022-07-04T22:53:00Z" w:vMergeOrig="cont"/>
          </w:tcPr>
          <w:p w14:paraId="373BFB26" w14:textId="77777777" w:rsidR="0069442C" w:rsidRPr="00F04398" w:rsidRDefault="0069442C" w:rsidP="00E8588D">
            <w:pPr>
              <w:spacing w:after="160" w:line="259" w:lineRule="auto"/>
              <w:jc w:val="center"/>
              <w:rPr>
                <w:rFonts w:ascii="Avenir LT Std 55 Roman" w:hAnsi="Avenir LT Std 55 Roman"/>
                <w:sz w:val="24"/>
                <w:szCs w:val="24"/>
              </w:rPr>
            </w:pPr>
            <w:ins w:id="2924" w:author="Proposed 15-day Changes" w:date="2022-07-04T22:53:00Z">
              <w:r w:rsidRPr="00F04398">
                <w:rPr>
                  <w:rFonts w:ascii="Avenir LT Std 55 Roman" w:hAnsi="Avenir LT Std 55 Roman"/>
                  <w:sz w:val="24"/>
                  <w:szCs w:val="24"/>
                </w:rPr>
                <w:t>1</w:t>
              </w:r>
            </w:ins>
          </w:p>
        </w:tc>
        <w:tc>
          <w:tcPr>
            <w:tcW w:w="2325" w:type="dxa"/>
            <w:vAlign w:val="center"/>
            <w:cellMerge w:id="2925" w:author="Chen, Belinda@ARB" w:date="2022-07-04T22:53:00Z" w:vMergeOrig="cont"/>
          </w:tcPr>
          <w:p w14:paraId="131EB6AD" w14:textId="77777777" w:rsidR="0069442C" w:rsidRPr="00F04398" w:rsidRDefault="0069442C" w:rsidP="00E8588D">
            <w:pPr>
              <w:spacing w:after="160" w:line="259" w:lineRule="auto"/>
              <w:jc w:val="center"/>
              <w:rPr>
                <w:rFonts w:ascii="Avenir LT Std 55 Roman" w:hAnsi="Avenir LT Std 55 Roman"/>
                <w:sz w:val="24"/>
                <w:szCs w:val="24"/>
              </w:rPr>
            </w:pPr>
            <w:ins w:id="2926" w:author="Proposed 15-day Changes" w:date="2022-07-04T22:53:00Z">
              <w:r w:rsidRPr="00F04398">
                <w:rPr>
                  <w:rFonts w:ascii="Avenir LT Std 55 Roman" w:hAnsi="Avenir LT Std 55 Roman"/>
                  <w:sz w:val="24"/>
                  <w:szCs w:val="24"/>
                </w:rPr>
                <w:t>2</w:t>
              </w:r>
            </w:ins>
          </w:p>
        </w:tc>
        <w:tc>
          <w:tcPr>
            <w:tcW w:w="1781" w:type="dxa"/>
            <w:cellDel w:id="2927" w:author="Chen, Belinda@ARB" w:date="2022-07-04T22:53:00Z"/>
          </w:tcPr>
          <w:p w14:paraId="554D6C3A" w14:textId="77777777" w:rsidR="00316C76" w:rsidRPr="00F04398" w:rsidRDefault="00316C76" w:rsidP="00DB0433">
            <w:pPr>
              <w:keepNext/>
              <w:keepLines/>
              <w:jc w:val="center"/>
              <w:rPr>
                <w:rFonts w:ascii="Avenir LT Std 55 Roman" w:hAnsi="Avenir LT Std 55 Roman" w:cs="Arial"/>
                <w:sz w:val="24"/>
                <w:szCs w:val="24"/>
              </w:rPr>
            </w:pPr>
            <w:del w:id="2928" w:author="Proposed 15-day Changes" w:date="2022-07-04T22:53:00Z">
              <w:r w:rsidRPr="00F04398">
                <w:rPr>
                  <w:rFonts w:ascii="Avenir LT Std 55 Roman" w:hAnsi="Avenir LT Std 55 Roman" w:cs="Arial"/>
                  <w:szCs w:val="24"/>
                </w:rPr>
                <w:delText>SULEV125</w:delText>
              </w:r>
            </w:del>
          </w:p>
        </w:tc>
        <w:tc>
          <w:tcPr>
            <w:tcW w:w="1741" w:type="dxa"/>
            <w:cellDel w:id="2929" w:author="Chen, Belinda@ARB" w:date="2022-07-04T22:53:00Z"/>
          </w:tcPr>
          <w:p w14:paraId="163DD67F" w14:textId="77777777" w:rsidR="00316C76" w:rsidRPr="00F04398" w:rsidRDefault="00316C76" w:rsidP="00DB0433">
            <w:pPr>
              <w:keepNext/>
              <w:keepLines/>
              <w:jc w:val="center"/>
              <w:rPr>
                <w:rFonts w:ascii="Avenir LT Std 55 Roman" w:hAnsi="Avenir LT Std 55 Roman" w:cs="Arial"/>
                <w:sz w:val="24"/>
                <w:szCs w:val="24"/>
              </w:rPr>
            </w:pPr>
            <w:del w:id="2930" w:author="Proposed 15-day Changes" w:date="2022-07-04T22:53:00Z">
              <w:r w:rsidRPr="00F04398">
                <w:rPr>
                  <w:rFonts w:ascii="Avenir LT Std 55 Roman" w:hAnsi="Avenir LT Std 55 Roman" w:cs="Arial"/>
                  <w:szCs w:val="24"/>
                </w:rPr>
                <w:delText>0.125</w:delText>
              </w:r>
            </w:del>
          </w:p>
        </w:tc>
        <w:tc>
          <w:tcPr>
            <w:tcW w:w="1080" w:type="dxa"/>
            <w:cellDel w:id="2931" w:author="Chen, Belinda@ARB" w:date="2022-07-04T22:53:00Z"/>
          </w:tcPr>
          <w:p w14:paraId="5D5A8F6A" w14:textId="77777777" w:rsidR="00316C76" w:rsidRPr="00F04398" w:rsidRDefault="00316C76" w:rsidP="00DB0433">
            <w:pPr>
              <w:keepNext/>
              <w:keepLines/>
              <w:jc w:val="center"/>
              <w:rPr>
                <w:rFonts w:ascii="Avenir LT Std 55 Roman" w:hAnsi="Avenir LT Std 55 Roman" w:cs="Arial"/>
                <w:sz w:val="24"/>
                <w:szCs w:val="24"/>
              </w:rPr>
            </w:pPr>
            <w:del w:id="2932" w:author="Proposed 15-day Changes" w:date="2022-07-04T22:53:00Z">
              <w:r w:rsidRPr="00F04398">
                <w:rPr>
                  <w:rFonts w:ascii="Avenir LT Std 55 Roman" w:hAnsi="Avenir LT Std 55 Roman" w:cs="Arial"/>
                  <w:szCs w:val="24"/>
                </w:rPr>
                <w:delText>15</w:delText>
              </w:r>
            </w:del>
          </w:p>
        </w:tc>
      </w:tr>
      <w:tr w:rsidR="00316C76" w:rsidRPr="00F04398" w14:paraId="264BC511" w14:textId="77777777" w:rsidTr="00DB0433">
        <w:trPr>
          <w:del w:id="2933" w:author="Proposed 15-day Changes" w:date="2022-07-04T22:53:00Z"/>
        </w:trPr>
        <w:tc>
          <w:tcPr>
            <w:tcW w:w="1785" w:type="dxa"/>
            <w:vAlign w:val="center"/>
            <w:cellMerge w:id="2934" w:author="Chen, Belinda@ARB" w:date="2022-07-04T22:53:00Z" w:vMergeOrig="cont"/>
          </w:tcPr>
          <w:p w14:paraId="06BACD6E" w14:textId="77777777" w:rsidR="00316C76" w:rsidRPr="00F04398" w:rsidRDefault="00316C76" w:rsidP="00DB0433">
            <w:pPr>
              <w:keepNext/>
              <w:keepLines/>
              <w:rPr>
                <w:del w:id="2935" w:author="Proposed 15-day Changes" w:date="2022-07-04T22:53:00Z"/>
                <w:rFonts w:ascii="Avenir LT Std 55 Roman" w:hAnsi="Avenir LT Std 55 Roman" w:cs="Arial"/>
                <w:szCs w:val="24"/>
              </w:rPr>
            </w:pPr>
          </w:p>
        </w:tc>
        <w:tc>
          <w:tcPr>
            <w:tcW w:w="1489" w:type="dxa"/>
            <w:gridSpan w:val="3"/>
            <w:vAlign w:val="center"/>
            <w:cellMerge w:id="2936" w:author="Chen, Belinda@ARB" w:date="2022-07-04T22:53:00Z" w:vMergeOrig="cont"/>
          </w:tcPr>
          <w:p w14:paraId="4767BB2B" w14:textId="77777777" w:rsidR="00316C76" w:rsidRPr="00F04398" w:rsidRDefault="00316C76" w:rsidP="00DB0433">
            <w:pPr>
              <w:keepNext/>
              <w:keepLines/>
              <w:jc w:val="center"/>
              <w:rPr>
                <w:del w:id="2937" w:author="Proposed 15-day Changes" w:date="2022-07-04T22:53:00Z"/>
                <w:rFonts w:ascii="Avenir LT Std 55 Roman" w:hAnsi="Avenir LT Std 55 Roman" w:cs="Arial"/>
                <w:szCs w:val="24"/>
              </w:rPr>
            </w:pPr>
          </w:p>
        </w:tc>
        <w:tc>
          <w:tcPr>
            <w:tcW w:w="1739" w:type="dxa"/>
            <w:vAlign w:val="center"/>
          </w:tcPr>
          <w:p w14:paraId="71844206" w14:textId="77777777" w:rsidR="00316C76" w:rsidRPr="00F04398" w:rsidRDefault="00316C76" w:rsidP="00DB0433">
            <w:pPr>
              <w:keepNext/>
              <w:keepLines/>
              <w:jc w:val="center"/>
              <w:rPr>
                <w:del w:id="2938" w:author="Proposed 15-day Changes" w:date="2022-07-04T22:53:00Z"/>
                <w:rFonts w:ascii="Avenir LT Std 55 Roman" w:hAnsi="Avenir LT Std 55 Roman" w:cs="Arial"/>
                <w:szCs w:val="24"/>
              </w:rPr>
            </w:pPr>
          </w:p>
        </w:tc>
        <w:tc>
          <w:tcPr>
            <w:tcW w:w="1781" w:type="dxa"/>
            <w:vAlign w:val="center"/>
          </w:tcPr>
          <w:p w14:paraId="79E5E579" w14:textId="77777777" w:rsidR="00316C76" w:rsidRPr="00F04398" w:rsidRDefault="00316C76" w:rsidP="00DB0433">
            <w:pPr>
              <w:keepNext/>
              <w:keepLines/>
              <w:jc w:val="center"/>
              <w:rPr>
                <w:del w:id="2939" w:author="Proposed 15-day Changes" w:date="2022-07-04T22:53:00Z"/>
                <w:rFonts w:ascii="Avenir LT Std 55 Roman" w:hAnsi="Avenir LT Std 55 Roman" w:cs="Arial"/>
                <w:szCs w:val="24"/>
              </w:rPr>
            </w:pPr>
            <w:del w:id="2940" w:author="Proposed 15-day Changes" w:date="2022-07-04T22:53:00Z">
              <w:r w:rsidRPr="00F04398">
                <w:rPr>
                  <w:rFonts w:ascii="Avenir LT Std 55 Roman" w:hAnsi="Avenir LT Std 55 Roman" w:cs="Arial"/>
                  <w:szCs w:val="24"/>
                </w:rPr>
                <w:delText>SULEV100</w:delText>
              </w:r>
            </w:del>
          </w:p>
        </w:tc>
        <w:tc>
          <w:tcPr>
            <w:tcW w:w="1741" w:type="dxa"/>
            <w:vAlign w:val="center"/>
          </w:tcPr>
          <w:p w14:paraId="03A1588F" w14:textId="77777777" w:rsidR="00316C76" w:rsidRPr="00F04398" w:rsidRDefault="00316C76" w:rsidP="00DB0433">
            <w:pPr>
              <w:keepNext/>
              <w:keepLines/>
              <w:jc w:val="center"/>
              <w:rPr>
                <w:del w:id="2941" w:author="Proposed 15-day Changes" w:date="2022-07-04T22:53:00Z"/>
                <w:rFonts w:ascii="Avenir LT Std 55 Roman" w:hAnsi="Avenir LT Std 55 Roman" w:cs="Arial"/>
                <w:szCs w:val="24"/>
              </w:rPr>
            </w:pPr>
            <w:del w:id="2942" w:author="Proposed 15-day Changes" w:date="2022-07-04T22:53:00Z">
              <w:r w:rsidRPr="00F04398">
                <w:rPr>
                  <w:rFonts w:ascii="Avenir LT Std 55 Roman" w:hAnsi="Avenir LT Std 55 Roman" w:cs="Arial"/>
                  <w:szCs w:val="24"/>
                </w:rPr>
                <w:delText>0.100</w:delText>
              </w:r>
            </w:del>
          </w:p>
        </w:tc>
        <w:tc>
          <w:tcPr>
            <w:tcW w:w="1080" w:type="dxa"/>
            <w:vAlign w:val="center"/>
          </w:tcPr>
          <w:p w14:paraId="5FCF1454" w14:textId="77777777" w:rsidR="00316C76" w:rsidRPr="00F04398" w:rsidRDefault="00316C76" w:rsidP="00DB0433">
            <w:pPr>
              <w:keepNext/>
              <w:keepLines/>
              <w:jc w:val="center"/>
              <w:rPr>
                <w:del w:id="2943" w:author="Proposed 15-day Changes" w:date="2022-07-04T22:53:00Z"/>
                <w:rFonts w:ascii="Avenir LT Std 55 Roman" w:hAnsi="Avenir LT Std 55 Roman" w:cs="Arial"/>
                <w:szCs w:val="24"/>
              </w:rPr>
            </w:pPr>
            <w:del w:id="2944" w:author="Proposed 15-day Changes" w:date="2022-07-04T22:53:00Z">
              <w:r w:rsidRPr="00F04398">
                <w:rPr>
                  <w:rFonts w:ascii="Avenir LT Std 55 Roman" w:hAnsi="Avenir LT Std 55 Roman" w:cs="Arial"/>
                  <w:szCs w:val="24"/>
                </w:rPr>
                <w:delText>15</w:delText>
              </w:r>
            </w:del>
          </w:p>
        </w:tc>
      </w:tr>
      <w:tr w:rsidR="00316C76" w:rsidRPr="00F04398" w14:paraId="7DF5AFB8" w14:textId="77777777" w:rsidTr="00DB0433">
        <w:trPr>
          <w:del w:id="2945" w:author="Proposed 15-day Changes" w:date="2022-07-04T22:53:00Z"/>
        </w:trPr>
        <w:tc>
          <w:tcPr>
            <w:tcW w:w="1785" w:type="dxa"/>
            <w:vAlign w:val="center"/>
            <w:cellMerge w:id="2946" w:author="Chen, Belinda@ARB" w:date="2022-07-04T22:53:00Z" w:vMergeOrig="cont"/>
          </w:tcPr>
          <w:p w14:paraId="43D3DBE4" w14:textId="77777777" w:rsidR="00316C76" w:rsidRPr="00F04398" w:rsidRDefault="00316C76" w:rsidP="00DB0433">
            <w:pPr>
              <w:keepNext/>
              <w:keepLines/>
              <w:rPr>
                <w:del w:id="2947" w:author="Proposed 15-day Changes" w:date="2022-07-04T22:53:00Z"/>
                <w:rFonts w:ascii="Avenir LT Std 55 Roman" w:hAnsi="Avenir LT Std 55 Roman" w:cs="Arial"/>
                <w:szCs w:val="24"/>
              </w:rPr>
            </w:pPr>
          </w:p>
        </w:tc>
        <w:tc>
          <w:tcPr>
            <w:tcW w:w="1489" w:type="dxa"/>
            <w:gridSpan w:val="3"/>
            <w:vAlign w:val="center"/>
            <w:cellMerge w:id="2948" w:author="Chen, Belinda@ARB" w:date="2022-07-04T22:53:00Z" w:vMergeOrig="cont"/>
          </w:tcPr>
          <w:p w14:paraId="31A794F1" w14:textId="77777777" w:rsidR="00316C76" w:rsidRPr="00F04398" w:rsidRDefault="00316C76" w:rsidP="00DB0433">
            <w:pPr>
              <w:keepNext/>
              <w:keepLines/>
              <w:jc w:val="center"/>
              <w:rPr>
                <w:del w:id="2949" w:author="Proposed 15-day Changes" w:date="2022-07-04T22:53:00Z"/>
                <w:rFonts w:ascii="Avenir LT Std 55 Roman" w:hAnsi="Avenir LT Std 55 Roman" w:cs="Arial"/>
                <w:szCs w:val="24"/>
              </w:rPr>
            </w:pPr>
          </w:p>
        </w:tc>
        <w:tc>
          <w:tcPr>
            <w:tcW w:w="1739" w:type="dxa"/>
            <w:vAlign w:val="center"/>
          </w:tcPr>
          <w:p w14:paraId="0509B699" w14:textId="77777777" w:rsidR="00316C76" w:rsidRPr="00F04398" w:rsidRDefault="00316C76" w:rsidP="00DB0433">
            <w:pPr>
              <w:keepNext/>
              <w:keepLines/>
              <w:jc w:val="center"/>
              <w:rPr>
                <w:del w:id="2950" w:author="Proposed 15-day Changes" w:date="2022-07-04T22:53:00Z"/>
                <w:rFonts w:ascii="Avenir LT Std 55 Roman" w:hAnsi="Avenir LT Std 55 Roman" w:cs="Arial"/>
                <w:szCs w:val="24"/>
              </w:rPr>
            </w:pPr>
          </w:p>
        </w:tc>
        <w:tc>
          <w:tcPr>
            <w:tcW w:w="1781" w:type="dxa"/>
            <w:vAlign w:val="center"/>
          </w:tcPr>
          <w:p w14:paraId="60AEC546" w14:textId="77777777" w:rsidR="00316C76" w:rsidRPr="00F04398" w:rsidRDefault="00316C76" w:rsidP="00DB0433">
            <w:pPr>
              <w:keepNext/>
              <w:keepLines/>
              <w:jc w:val="center"/>
              <w:rPr>
                <w:del w:id="2951" w:author="Proposed 15-day Changes" w:date="2022-07-04T22:53:00Z"/>
                <w:rFonts w:ascii="Avenir LT Std 55 Roman" w:hAnsi="Avenir LT Std 55 Roman" w:cs="Arial"/>
                <w:szCs w:val="24"/>
              </w:rPr>
            </w:pPr>
            <w:del w:id="2952" w:author="Proposed 15-day Changes" w:date="2022-07-04T22:53:00Z">
              <w:r w:rsidRPr="00F04398">
                <w:rPr>
                  <w:rFonts w:ascii="Avenir LT Std 55 Roman" w:hAnsi="Avenir LT Std 55 Roman" w:cs="Arial"/>
                  <w:szCs w:val="24"/>
                </w:rPr>
                <w:delText>SULEV85</w:delText>
              </w:r>
            </w:del>
          </w:p>
        </w:tc>
        <w:tc>
          <w:tcPr>
            <w:tcW w:w="1741" w:type="dxa"/>
            <w:vAlign w:val="center"/>
          </w:tcPr>
          <w:p w14:paraId="2BD30963" w14:textId="77777777" w:rsidR="00316C76" w:rsidRPr="00F04398" w:rsidRDefault="00316C76" w:rsidP="00DB0433">
            <w:pPr>
              <w:keepNext/>
              <w:keepLines/>
              <w:jc w:val="center"/>
              <w:rPr>
                <w:del w:id="2953" w:author="Proposed 15-day Changes" w:date="2022-07-04T22:53:00Z"/>
                <w:rFonts w:ascii="Avenir LT Std 55 Roman" w:hAnsi="Avenir LT Std 55 Roman" w:cs="Arial"/>
                <w:szCs w:val="24"/>
              </w:rPr>
            </w:pPr>
            <w:del w:id="2954" w:author="Proposed 15-day Changes" w:date="2022-07-04T22:53:00Z">
              <w:r w:rsidRPr="00F04398">
                <w:rPr>
                  <w:rFonts w:ascii="Avenir LT Std 55 Roman" w:hAnsi="Avenir LT Std 55 Roman" w:cs="Arial"/>
                  <w:szCs w:val="24"/>
                </w:rPr>
                <w:delText>0.085</w:delText>
              </w:r>
            </w:del>
          </w:p>
        </w:tc>
        <w:tc>
          <w:tcPr>
            <w:tcW w:w="1080" w:type="dxa"/>
            <w:vAlign w:val="center"/>
          </w:tcPr>
          <w:p w14:paraId="5A1BF793" w14:textId="77777777" w:rsidR="00316C76" w:rsidRPr="00F04398" w:rsidRDefault="00316C76" w:rsidP="00DB0433">
            <w:pPr>
              <w:keepNext/>
              <w:keepLines/>
              <w:jc w:val="center"/>
              <w:rPr>
                <w:del w:id="2955" w:author="Proposed 15-day Changes" w:date="2022-07-04T22:53:00Z"/>
                <w:rFonts w:ascii="Avenir LT Std 55 Roman" w:hAnsi="Avenir LT Std 55 Roman" w:cs="Arial"/>
                <w:szCs w:val="24"/>
              </w:rPr>
            </w:pPr>
            <w:del w:id="2956" w:author="Proposed 15-day Changes" w:date="2022-07-04T22:53:00Z">
              <w:r w:rsidRPr="00F04398">
                <w:rPr>
                  <w:rFonts w:ascii="Avenir LT Std 55 Roman" w:hAnsi="Avenir LT Std 55 Roman" w:cs="Arial"/>
                  <w:szCs w:val="24"/>
                </w:rPr>
                <w:delText>15</w:delText>
              </w:r>
            </w:del>
          </w:p>
        </w:tc>
      </w:tr>
      <w:tr w:rsidR="00316C76" w:rsidRPr="00F04398" w14:paraId="54054650" w14:textId="77777777" w:rsidTr="00DB0433">
        <w:trPr>
          <w:del w:id="2957" w:author="Proposed 15-day Changes" w:date="2022-07-04T22:53:00Z"/>
        </w:trPr>
        <w:tc>
          <w:tcPr>
            <w:tcW w:w="1785" w:type="dxa"/>
            <w:vAlign w:val="center"/>
            <w:cellMerge w:id="2958" w:author="Chen, Belinda@ARB" w:date="2022-07-04T22:53:00Z" w:vMergeOrig="cont"/>
          </w:tcPr>
          <w:p w14:paraId="55632692" w14:textId="77777777" w:rsidR="00316C76" w:rsidRPr="00F04398" w:rsidRDefault="00316C76" w:rsidP="00DB0433">
            <w:pPr>
              <w:keepNext/>
              <w:keepLines/>
              <w:rPr>
                <w:del w:id="2959" w:author="Proposed 15-day Changes" w:date="2022-07-04T22:53:00Z"/>
                <w:rFonts w:ascii="Avenir LT Std 55 Roman" w:hAnsi="Avenir LT Std 55 Roman" w:cs="Arial"/>
                <w:szCs w:val="24"/>
              </w:rPr>
            </w:pPr>
          </w:p>
        </w:tc>
        <w:tc>
          <w:tcPr>
            <w:tcW w:w="1489" w:type="dxa"/>
            <w:gridSpan w:val="3"/>
            <w:vAlign w:val="center"/>
            <w:cellMerge w:id="2960" w:author="Chen, Belinda@ARB" w:date="2022-07-04T22:53:00Z" w:vMergeOrig="cont"/>
          </w:tcPr>
          <w:p w14:paraId="57CB8B46" w14:textId="77777777" w:rsidR="00316C76" w:rsidRPr="00F04398" w:rsidRDefault="00316C76" w:rsidP="00DB0433">
            <w:pPr>
              <w:keepNext/>
              <w:keepLines/>
              <w:jc w:val="center"/>
              <w:rPr>
                <w:del w:id="2961" w:author="Proposed 15-day Changes" w:date="2022-07-04T22:53:00Z"/>
                <w:rFonts w:ascii="Avenir LT Std 55 Roman" w:hAnsi="Avenir LT Std 55 Roman" w:cs="Arial"/>
                <w:szCs w:val="24"/>
              </w:rPr>
            </w:pPr>
          </w:p>
        </w:tc>
        <w:tc>
          <w:tcPr>
            <w:tcW w:w="1739" w:type="dxa"/>
            <w:vAlign w:val="center"/>
          </w:tcPr>
          <w:p w14:paraId="36AAED46" w14:textId="77777777" w:rsidR="00316C76" w:rsidRPr="00F04398" w:rsidRDefault="00316C76" w:rsidP="00DB0433">
            <w:pPr>
              <w:keepNext/>
              <w:keepLines/>
              <w:jc w:val="center"/>
              <w:rPr>
                <w:del w:id="2962" w:author="Proposed 15-day Changes" w:date="2022-07-04T22:53:00Z"/>
                <w:rFonts w:ascii="Avenir LT Std 55 Roman" w:hAnsi="Avenir LT Std 55 Roman" w:cs="Arial"/>
                <w:szCs w:val="24"/>
              </w:rPr>
            </w:pPr>
          </w:p>
        </w:tc>
        <w:tc>
          <w:tcPr>
            <w:tcW w:w="1781" w:type="dxa"/>
            <w:vAlign w:val="center"/>
          </w:tcPr>
          <w:p w14:paraId="565D5F09" w14:textId="77777777" w:rsidR="00316C76" w:rsidRPr="00F04398" w:rsidRDefault="00316C76" w:rsidP="00DB0433">
            <w:pPr>
              <w:keepNext/>
              <w:keepLines/>
              <w:jc w:val="center"/>
              <w:rPr>
                <w:del w:id="2963" w:author="Proposed 15-day Changes" w:date="2022-07-04T22:53:00Z"/>
                <w:rFonts w:ascii="Avenir LT Std 55 Roman" w:hAnsi="Avenir LT Std 55 Roman" w:cs="Arial"/>
                <w:szCs w:val="24"/>
              </w:rPr>
            </w:pPr>
            <w:del w:id="2964" w:author="Proposed 15-day Changes" w:date="2022-07-04T22:53:00Z">
              <w:r w:rsidRPr="00F04398">
                <w:rPr>
                  <w:rFonts w:ascii="Avenir LT Std 55 Roman" w:hAnsi="Avenir LT Std 55 Roman" w:cs="Arial"/>
                  <w:szCs w:val="24"/>
                </w:rPr>
                <w:delText>SULEV75</w:delText>
              </w:r>
            </w:del>
          </w:p>
        </w:tc>
        <w:tc>
          <w:tcPr>
            <w:tcW w:w="1741" w:type="dxa"/>
            <w:vAlign w:val="center"/>
          </w:tcPr>
          <w:p w14:paraId="5713B67B" w14:textId="77777777" w:rsidR="00316C76" w:rsidRPr="00F04398" w:rsidRDefault="00316C76" w:rsidP="00DB0433">
            <w:pPr>
              <w:keepNext/>
              <w:keepLines/>
              <w:jc w:val="center"/>
              <w:rPr>
                <w:del w:id="2965" w:author="Proposed 15-day Changes" w:date="2022-07-04T22:53:00Z"/>
                <w:rFonts w:ascii="Avenir LT Std 55 Roman" w:hAnsi="Avenir LT Std 55 Roman" w:cs="Arial"/>
                <w:szCs w:val="24"/>
              </w:rPr>
            </w:pPr>
            <w:del w:id="2966" w:author="Proposed 15-day Changes" w:date="2022-07-04T22:53:00Z">
              <w:r w:rsidRPr="00F04398">
                <w:rPr>
                  <w:rFonts w:ascii="Avenir LT Std 55 Roman" w:hAnsi="Avenir LT Std 55 Roman" w:cs="Arial"/>
                  <w:szCs w:val="24"/>
                </w:rPr>
                <w:delText>0.075</w:delText>
              </w:r>
            </w:del>
          </w:p>
        </w:tc>
        <w:tc>
          <w:tcPr>
            <w:tcW w:w="1080" w:type="dxa"/>
            <w:vAlign w:val="center"/>
          </w:tcPr>
          <w:p w14:paraId="2A4C8133" w14:textId="77777777" w:rsidR="00316C76" w:rsidRPr="00F04398" w:rsidRDefault="00316C76" w:rsidP="00DB0433">
            <w:pPr>
              <w:keepNext/>
              <w:keepLines/>
              <w:jc w:val="center"/>
              <w:rPr>
                <w:del w:id="2967" w:author="Proposed 15-day Changes" w:date="2022-07-04T22:53:00Z"/>
                <w:rFonts w:ascii="Avenir LT Std 55 Roman" w:hAnsi="Avenir LT Std 55 Roman" w:cs="Arial"/>
                <w:szCs w:val="24"/>
              </w:rPr>
            </w:pPr>
            <w:del w:id="2968" w:author="Proposed 15-day Changes" w:date="2022-07-04T22:53:00Z">
              <w:r w:rsidRPr="00F04398">
                <w:rPr>
                  <w:rFonts w:ascii="Avenir LT Std 55 Roman" w:hAnsi="Avenir LT Std 55 Roman" w:cs="Arial"/>
                  <w:szCs w:val="24"/>
                </w:rPr>
                <w:delText>15</w:delText>
              </w:r>
            </w:del>
          </w:p>
        </w:tc>
      </w:tr>
      <w:tr w:rsidR="0069442C" w:rsidRPr="00F04398" w14:paraId="65DA11B7" w14:textId="64C9C0F5" w:rsidTr="00E8588D">
        <w:tc>
          <w:tcPr>
            <w:tcW w:w="1800" w:type="dxa"/>
            <w:cellMerge w:id="2969" w:author="Chen, Belinda@ARB" w:date="2022-07-04T22:53:00Z" w:vMergeOrig="cont"/>
          </w:tcPr>
          <w:p w14:paraId="2E47FD39" w14:textId="77777777" w:rsidR="0069442C" w:rsidRPr="00F04398" w:rsidRDefault="0069442C" w:rsidP="0069442C">
            <w:pPr>
              <w:spacing w:after="160" w:line="259" w:lineRule="auto"/>
              <w:rPr>
                <w:rFonts w:ascii="Avenir LT Std 55 Roman" w:hAnsi="Avenir LT Std 55 Roman"/>
                <w:sz w:val="24"/>
                <w:szCs w:val="24"/>
              </w:rPr>
            </w:pPr>
            <w:ins w:id="2970" w:author="Proposed 15-day Changes" w:date="2022-07-04T22:53:00Z">
              <w:r w:rsidRPr="00F04398">
                <w:rPr>
                  <w:rFonts w:ascii="Avenir LT Std 55 Roman" w:hAnsi="Avenir LT Std 55 Roman"/>
                  <w:sz w:val="24"/>
                  <w:szCs w:val="24"/>
                </w:rPr>
                <w:t>2030 and subsequent</w:t>
              </w:r>
            </w:ins>
          </w:p>
        </w:tc>
        <w:tc>
          <w:tcPr>
            <w:tcW w:w="2340" w:type="dxa"/>
            <w:gridSpan w:val="3"/>
            <w:vAlign w:val="center"/>
            <w:cellMerge w:id="2971" w:author="Chen, Belinda@ARB" w:date="2022-07-04T22:53:00Z" w:vMergeOrig="rest"/>
          </w:tcPr>
          <w:p w14:paraId="1ACA2E14" w14:textId="38557467" w:rsidR="0069442C" w:rsidRPr="00F04398" w:rsidRDefault="00316C76" w:rsidP="00E8588D">
            <w:pPr>
              <w:spacing w:after="160" w:line="259" w:lineRule="auto"/>
              <w:jc w:val="center"/>
              <w:rPr>
                <w:rFonts w:ascii="Avenir LT Std 55 Roman" w:hAnsi="Avenir LT Std 55 Roman"/>
                <w:sz w:val="24"/>
                <w:szCs w:val="24"/>
              </w:rPr>
            </w:pPr>
            <w:del w:id="2972" w:author="Proposed 15-day Changes" w:date="2022-07-04T22:53:00Z">
              <w:r w:rsidRPr="00F04398">
                <w:rPr>
                  <w:rFonts w:ascii="Avenir LT Std 55 Roman" w:hAnsi="Avenir LT Std 55 Roman" w:cs="Arial"/>
                  <w:szCs w:val="24"/>
                </w:rPr>
                <w:delText xml:space="preserve">&gt; </w:delText>
              </w:r>
            </w:del>
            <w:r w:rsidR="0069442C" w:rsidRPr="00F04398">
              <w:rPr>
                <w:rFonts w:ascii="Avenir LT Std 55 Roman" w:hAnsi="Avenir LT Std 55 Roman"/>
                <w:sz w:val="24"/>
                <w:szCs w:val="24"/>
              </w:rPr>
              <w:t>0</w:t>
            </w:r>
            <w:del w:id="2973" w:author="Proposed 15-day Changes" w:date="2022-07-04T22:53:00Z">
              <w:r w:rsidRPr="00F04398">
                <w:rPr>
                  <w:rFonts w:ascii="Avenir LT Std 55 Roman" w:hAnsi="Avenir LT Std 55 Roman" w:cs="Arial"/>
                  <w:szCs w:val="24"/>
                </w:rPr>
                <w:delText>.024</w:delText>
              </w:r>
            </w:del>
          </w:p>
        </w:tc>
        <w:tc>
          <w:tcPr>
            <w:tcW w:w="2325" w:type="dxa"/>
            <w:vAlign w:val="center"/>
            <w:cellMerge w:id="2974" w:author="Chen, Belinda@ARB" w:date="2022-07-04T22:53:00Z" w:vMergeOrig="rest"/>
          </w:tcPr>
          <w:p w14:paraId="59567BD9" w14:textId="415F6B75" w:rsidR="0069442C" w:rsidRPr="00F04398" w:rsidRDefault="00316C76" w:rsidP="00E8588D">
            <w:pPr>
              <w:spacing w:after="160" w:line="259" w:lineRule="auto"/>
              <w:jc w:val="center"/>
              <w:rPr>
                <w:rFonts w:ascii="Avenir LT Std 55 Roman" w:hAnsi="Avenir LT Std 55 Roman"/>
                <w:sz w:val="24"/>
                <w:szCs w:val="24"/>
              </w:rPr>
            </w:pPr>
            <w:del w:id="2975" w:author="Proposed 15-day Changes" w:date="2022-07-04T22:53:00Z">
              <w:r w:rsidRPr="00F04398">
                <w:rPr>
                  <w:rFonts w:ascii="Avenir LT Std 55 Roman" w:hAnsi="Avenir LT Std 55 Roman" w:cs="Arial"/>
                  <w:szCs w:val="24"/>
                </w:rPr>
                <w:delText>Full US06</w:delText>
              </w:r>
            </w:del>
            <w:ins w:id="2976" w:author="Proposed 15-day Changes" w:date="2022-07-04T22:53:00Z">
              <w:r w:rsidR="0069442C" w:rsidRPr="00F04398">
                <w:rPr>
                  <w:rFonts w:ascii="Avenir LT Std 55 Roman" w:hAnsi="Avenir LT Std 55 Roman"/>
                  <w:sz w:val="24"/>
                  <w:szCs w:val="24"/>
                </w:rPr>
                <w:t>3</w:t>
              </w:r>
            </w:ins>
          </w:p>
        </w:tc>
        <w:tc>
          <w:tcPr>
            <w:tcW w:w="1781" w:type="dxa"/>
            <w:cellDel w:id="2977" w:author="Chen, Belinda@ARB" w:date="2022-07-04T22:53:00Z"/>
          </w:tcPr>
          <w:p w14:paraId="231C7129" w14:textId="77777777" w:rsidR="00316C76" w:rsidRPr="00F04398" w:rsidRDefault="00316C76" w:rsidP="00DB0433">
            <w:pPr>
              <w:keepNext/>
              <w:keepLines/>
              <w:jc w:val="center"/>
              <w:rPr>
                <w:rFonts w:ascii="Avenir LT Std 55 Roman" w:hAnsi="Avenir LT Std 55 Roman" w:cs="Arial"/>
                <w:sz w:val="24"/>
                <w:szCs w:val="24"/>
              </w:rPr>
            </w:pPr>
            <w:del w:id="2978" w:author="Proposed 15-day Changes" w:date="2022-07-04T22:53:00Z">
              <w:r w:rsidRPr="00F04398">
                <w:rPr>
                  <w:rFonts w:ascii="Avenir LT Std 55 Roman" w:hAnsi="Avenir LT Std 55 Roman" w:cs="Arial"/>
                  <w:szCs w:val="24"/>
                </w:rPr>
                <w:delText>SULEV170</w:delText>
              </w:r>
            </w:del>
          </w:p>
        </w:tc>
        <w:tc>
          <w:tcPr>
            <w:tcW w:w="1741" w:type="dxa"/>
            <w:cellDel w:id="2979" w:author="Chen, Belinda@ARB" w:date="2022-07-04T22:53:00Z"/>
          </w:tcPr>
          <w:p w14:paraId="152E01EC" w14:textId="77777777" w:rsidR="00316C76" w:rsidRPr="00F04398" w:rsidRDefault="00316C76" w:rsidP="00DB0433">
            <w:pPr>
              <w:keepNext/>
              <w:keepLines/>
              <w:jc w:val="center"/>
              <w:rPr>
                <w:rFonts w:ascii="Avenir LT Std 55 Roman" w:hAnsi="Avenir LT Std 55 Roman" w:cs="Arial"/>
                <w:sz w:val="24"/>
                <w:szCs w:val="24"/>
              </w:rPr>
            </w:pPr>
            <w:del w:id="2980" w:author="Proposed 15-day Changes" w:date="2022-07-04T22:53:00Z">
              <w:r w:rsidRPr="00F04398">
                <w:rPr>
                  <w:rFonts w:ascii="Avenir LT Std 55 Roman" w:hAnsi="Avenir LT Std 55 Roman" w:cs="Arial"/>
                  <w:szCs w:val="24"/>
                </w:rPr>
                <w:delText>0.170</w:delText>
              </w:r>
            </w:del>
          </w:p>
        </w:tc>
        <w:tc>
          <w:tcPr>
            <w:tcW w:w="1080" w:type="dxa"/>
            <w:cellDel w:id="2981" w:author="Chen, Belinda@ARB" w:date="2022-07-04T22:53:00Z"/>
          </w:tcPr>
          <w:p w14:paraId="210C6DEA" w14:textId="77777777" w:rsidR="00316C76" w:rsidRPr="00F04398" w:rsidRDefault="00316C76" w:rsidP="00DB0433">
            <w:pPr>
              <w:keepNext/>
              <w:keepLines/>
              <w:jc w:val="center"/>
              <w:rPr>
                <w:rFonts w:ascii="Avenir LT Std 55 Roman" w:hAnsi="Avenir LT Std 55 Roman" w:cs="Arial"/>
                <w:sz w:val="24"/>
                <w:szCs w:val="24"/>
              </w:rPr>
            </w:pPr>
            <w:del w:id="2982" w:author="Proposed 15-day Changes" w:date="2022-07-04T22:53:00Z">
              <w:r w:rsidRPr="00F04398">
                <w:rPr>
                  <w:rFonts w:ascii="Avenir LT Std 55 Roman" w:hAnsi="Avenir LT Std 55 Roman" w:cs="Arial"/>
                  <w:szCs w:val="24"/>
                </w:rPr>
                <w:delText>25</w:delText>
              </w:r>
            </w:del>
          </w:p>
        </w:tc>
      </w:tr>
      <w:tr w:rsidR="00316C76" w:rsidRPr="00F04398" w14:paraId="764812D4" w14:textId="77777777" w:rsidTr="00DB0433">
        <w:trPr>
          <w:del w:id="2983" w:author="Proposed 15-day Changes" w:date="2022-07-04T22:53:00Z"/>
        </w:trPr>
        <w:tc>
          <w:tcPr>
            <w:tcW w:w="1785" w:type="dxa"/>
            <w:vAlign w:val="center"/>
            <w:cellMerge w:id="2984" w:author="Chen, Belinda@ARB" w:date="2022-07-04T22:53:00Z" w:vMergeOrig="cont"/>
          </w:tcPr>
          <w:p w14:paraId="3228616B" w14:textId="77777777" w:rsidR="00316C76" w:rsidRPr="00F04398" w:rsidRDefault="00316C76" w:rsidP="00DB0433">
            <w:pPr>
              <w:keepNext/>
              <w:keepLines/>
              <w:rPr>
                <w:del w:id="2985" w:author="Proposed 15-day Changes" w:date="2022-07-04T22:53:00Z"/>
                <w:rFonts w:ascii="Avenir LT Std 55 Roman" w:hAnsi="Avenir LT Std 55 Roman" w:cs="Arial"/>
                <w:szCs w:val="24"/>
              </w:rPr>
            </w:pPr>
          </w:p>
        </w:tc>
        <w:tc>
          <w:tcPr>
            <w:tcW w:w="1489" w:type="dxa"/>
            <w:gridSpan w:val="3"/>
            <w:vAlign w:val="center"/>
            <w:cellMerge w:id="2986" w:author="Chen, Belinda@ARB" w:date="2022-07-04T22:53:00Z" w:vMergeOrig="cont"/>
          </w:tcPr>
          <w:p w14:paraId="522E1B70" w14:textId="77777777" w:rsidR="00316C76" w:rsidRPr="00F04398" w:rsidRDefault="00316C76" w:rsidP="00DB0433">
            <w:pPr>
              <w:keepNext/>
              <w:keepLines/>
              <w:jc w:val="center"/>
              <w:rPr>
                <w:del w:id="2987" w:author="Proposed 15-day Changes" w:date="2022-07-04T22:53:00Z"/>
                <w:rFonts w:ascii="Avenir LT Std 55 Roman" w:hAnsi="Avenir LT Std 55 Roman" w:cs="Arial"/>
                <w:szCs w:val="24"/>
              </w:rPr>
            </w:pPr>
          </w:p>
        </w:tc>
        <w:tc>
          <w:tcPr>
            <w:tcW w:w="1739" w:type="dxa"/>
            <w:vAlign w:val="center"/>
          </w:tcPr>
          <w:p w14:paraId="4DDF8229" w14:textId="77777777" w:rsidR="00316C76" w:rsidRPr="00F04398" w:rsidRDefault="00316C76" w:rsidP="00DB0433">
            <w:pPr>
              <w:keepNext/>
              <w:keepLines/>
              <w:jc w:val="center"/>
              <w:rPr>
                <w:del w:id="2988" w:author="Proposed 15-day Changes" w:date="2022-07-04T22:53:00Z"/>
                <w:rFonts w:ascii="Avenir LT Std 55 Roman" w:hAnsi="Avenir LT Std 55 Roman" w:cs="Arial"/>
                <w:szCs w:val="24"/>
              </w:rPr>
            </w:pPr>
          </w:p>
        </w:tc>
        <w:tc>
          <w:tcPr>
            <w:tcW w:w="1781" w:type="dxa"/>
            <w:vAlign w:val="center"/>
          </w:tcPr>
          <w:p w14:paraId="12913D02" w14:textId="77777777" w:rsidR="00316C76" w:rsidRPr="00F04398" w:rsidRDefault="00316C76" w:rsidP="00DB0433">
            <w:pPr>
              <w:keepNext/>
              <w:keepLines/>
              <w:jc w:val="center"/>
              <w:rPr>
                <w:del w:id="2989" w:author="Proposed 15-day Changes" w:date="2022-07-04T22:53:00Z"/>
                <w:rFonts w:ascii="Avenir LT Std 55 Roman" w:hAnsi="Avenir LT Std 55 Roman" w:cs="Arial"/>
                <w:szCs w:val="24"/>
              </w:rPr>
            </w:pPr>
            <w:del w:id="2990" w:author="Proposed 15-day Changes" w:date="2022-07-04T22:53:00Z">
              <w:r w:rsidRPr="00F04398">
                <w:rPr>
                  <w:rFonts w:ascii="Avenir LT Std 55 Roman" w:hAnsi="Avenir LT Std 55 Roman" w:cs="Arial"/>
                  <w:szCs w:val="24"/>
                </w:rPr>
                <w:delText>SULEV150</w:delText>
              </w:r>
            </w:del>
          </w:p>
        </w:tc>
        <w:tc>
          <w:tcPr>
            <w:tcW w:w="1741" w:type="dxa"/>
            <w:vAlign w:val="center"/>
          </w:tcPr>
          <w:p w14:paraId="68DE2E98" w14:textId="77777777" w:rsidR="00316C76" w:rsidRPr="00F04398" w:rsidRDefault="00316C76" w:rsidP="00DB0433">
            <w:pPr>
              <w:keepNext/>
              <w:keepLines/>
              <w:jc w:val="center"/>
              <w:rPr>
                <w:del w:id="2991" w:author="Proposed 15-day Changes" w:date="2022-07-04T22:53:00Z"/>
                <w:rFonts w:ascii="Avenir LT Std 55 Roman" w:hAnsi="Avenir LT Std 55 Roman" w:cs="Arial"/>
                <w:szCs w:val="24"/>
              </w:rPr>
            </w:pPr>
            <w:del w:id="2992" w:author="Proposed 15-day Changes" w:date="2022-07-04T22:53:00Z">
              <w:r w:rsidRPr="00F04398">
                <w:rPr>
                  <w:rFonts w:ascii="Avenir LT Std 55 Roman" w:hAnsi="Avenir LT Std 55 Roman" w:cs="Arial"/>
                  <w:szCs w:val="24"/>
                </w:rPr>
                <w:delText>0.150</w:delText>
              </w:r>
            </w:del>
          </w:p>
        </w:tc>
        <w:tc>
          <w:tcPr>
            <w:tcW w:w="1080" w:type="dxa"/>
            <w:vAlign w:val="center"/>
          </w:tcPr>
          <w:p w14:paraId="2EAE7841" w14:textId="77777777" w:rsidR="00316C76" w:rsidRPr="00F04398" w:rsidRDefault="00316C76" w:rsidP="00DB0433">
            <w:pPr>
              <w:keepNext/>
              <w:keepLines/>
              <w:jc w:val="center"/>
              <w:rPr>
                <w:del w:id="2993" w:author="Proposed 15-day Changes" w:date="2022-07-04T22:53:00Z"/>
                <w:rFonts w:ascii="Avenir LT Std 55 Roman" w:hAnsi="Avenir LT Std 55 Roman" w:cs="Arial"/>
                <w:szCs w:val="24"/>
              </w:rPr>
            </w:pPr>
            <w:del w:id="2994" w:author="Proposed 15-day Changes" w:date="2022-07-04T22:53:00Z">
              <w:r w:rsidRPr="00F04398">
                <w:rPr>
                  <w:rFonts w:ascii="Avenir LT Std 55 Roman" w:hAnsi="Avenir LT Std 55 Roman" w:cs="Arial"/>
                  <w:szCs w:val="24"/>
                </w:rPr>
                <w:delText>25</w:delText>
              </w:r>
            </w:del>
          </w:p>
        </w:tc>
      </w:tr>
      <w:tr w:rsidR="00316C76" w:rsidRPr="00F04398" w14:paraId="211CD54C" w14:textId="77777777" w:rsidTr="00DB0433">
        <w:trPr>
          <w:del w:id="2995" w:author="Proposed 15-day Changes" w:date="2022-07-04T22:53:00Z"/>
        </w:trPr>
        <w:tc>
          <w:tcPr>
            <w:tcW w:w="1785" w:type="dxa"/>
            <w:vAlign w:val="center"/>
            <w:cellMerge w:id="2996" w:author="Chen, Belinda@ARB" w:date="2022-07-04T22:53:00Z" w:vMergeOrig="cont"/>
          </w:tcPr>
          <w:p w14:paraId="46073837" w14:textId="77777777" w:rsidR="00316C76" w:rsidRPr="00F04398" w:rsidRDefault="00316C76" w:rsidP="00DB0433">
            <w:pPr>
              <w:keepNext/>
              <w:keepLines/>
              <w:rPr>
                <w:del w:id="2997" w:author="Proposed 15-day Changes" w:date="2022-07-04T22:53:00Z"/>
                <w:rFonts w:ascii="Avenir LT Std 55 Roman" w:hAnsi="Avenir LT Std 55 Roman" w:cs="Arial"/>
                <w:szCs w:val="24"/>
              </w:rPr>
            </w:pPr>
          </w:p>
        </w:tc>
        <w:tc>
          <w:tcPr>
            <w:tcW w:w="1489" w:type="dxa"/>
            <w:gridSpan w:val="3"/>
            <w:vAlign w:val="center"/>
            <w:cellMerge w:id="2998" w:author="Chen, Belinda@ARB" w:date="2022-07-04T22:53:00Z" w:vMergeOrig="cont"/>
          </w:tcPr>
          <w:p w14:paraId="1E0470B9" w14:textId="77777777" w:rsidR="00316C76" w:rsidRPr="00F04398" w:rsidRDefault="00316C76" w:rsidP="00DB0433">
            <w:pPr>
              <w:keepNext/>
              <w:keepLines/>
              <w:jc w:val="center"/>
              <w:rPr>
                <w:del w:id="2999" w:author="Proposed 15-day Changes" w:date="2022-07-04T22:53:00Z"/>
                <w:rFonts w:ascii="Avenir LT Std 55 Roman" w:hAnsi="Avenir LT Std 55 Roman" w:cs="Arial"/>
                <w:szCs w:val="24"/>
              </w:rPr>
            </w:pPr>
          </w:p>
        </w:tc>
        <w:tc>
          <w:tcPr>
            <w:tcW w:w="1739" w:type="dxa"/>
            <w:vAlign w:val="center"/>
          </w:tcPr>
          <w:p w14:paraId="2B651B69" w14:textId="77777777" w:rsidR="00316C76" w:rsidRPr="00F04398" w:rsidRDefault="00316C76" w:rsidP="00DB0433">
            <w:pPr>
              <w:keepNext/>
              <w:keepLines/>
              <w:jc w:val="center"/>
              <w:rPr>
                <w:del w:id="3000" w:author="Proposed 15-day Changes" w:date="2022-07-04T22:53:00Z"/>
                <w:rFonts w:ascii="Avenir LT Std 55 Roman" w:hAnsi="Avenir LT Std 55 Roman" w:cs="Arial"/>
                <w:szCs w:val="24"/>
              </w:rPr>
            </w:pPr>
          </w:p>
        </w:tc>
        <w:tc>
          <w:tcPr>
            <w:tcW w:w="1781" w:type="dxa"/>
            <w:vAlign w:val="center"/>
          </w:tcPr>
          <w:p w14:paraId="60D95971" w14:textId="77777777" w:rsidR="00316C76" w:rsidRPr="00F04398" w:rsidRDefault="00316C76" w:rsidP="00DB0433">
            <w:pPr>
              <w:keepNext/>
              <w:keepLines/>
              <w:jc w:val="center"/>
              <w:rPr>
                <w:del w:id="3001" w:author="Proposed 15-day Changes" w:date="2022-07-04T22:53:00Z"/>
                <w:rFonts w:ascii="Avenir LT Std 55 Roman" w:hAnsi="Avenir LT Std 55 Roman" w:cs="Arial"/>
                <w:szCs w:val="24"/>
              </w:rPr>
            </w:pPr>
            <w:del w:id="3002" w:author="Proposed 15-day Changes" w:date="2022-07-04T22:53:00Z">
              <w:r w:rsidRPr="00F04398">
                <w:rPr>
                  <w:rFonts w:ascii="Avenir LT Std 55 Roman" w:hAnsi="Avenir LT Std 55 Roman" w:cs="Arial"/>
                  <w:szCs w:val="24"/>
                </w:rPr>
                <w:delText>SULEV125</w:delText>
              </w:r>
            </w:del>
          </w:p>
        </w:tc>
        <w:tc>
          <w:tcPr>
            <w:tcW w:w="1741" w:type="dxa"/>
            <w:vAlign w:val="center"/>
          </w:tcPr>
          <w:p w14:paraId="0D493D23" w14:textId="77777777" w:rsidR="00316C76" w:rsidRPr="00F04398" w:rsidRDefault="00316C76" w:rsidP="00DB0433">
            <w:pPr>
              <w:keepNext/>
              <w:keepLines/>
              <w:jc w:val="center"/>
              <w:rPr>
                <w:del w:id="3003" w:author="Proposed 15-day Changes" w:date="2022-07-04T22:53:00Z"/>
                <w:rFonts w:ascii="Avenir LT Std 55 Roman" w:hAnsi="Avenir LT Std 55 Roman" w:cs="Arial"/>
                <w:szCs w:val="24"/>
              </w:rPr>
            </w:pPr>
            <w:del w:id="3004" w:author="Proposed 15-day Changes" w:date="2022-07-04T22:53:00Z">
              <w:r w:rsidRPr="00F04398">
                <w:rPr>
                  <w:rFonts w:ascii="Avenir LT Std 55 Roman" w:hAnsi="Avenir LT Std 55 Roman" w:cs="Arial"/>
                  <w:szCs w:val="24"/>
                </w:rPr>
                <w:delText>0.125</w:delText>
              </w:r>
            </w:del>
          </w:p>
        </w:tc>
        <w:tc>
          <w:tcPr>
            <w:tcW w:w="1080" w:type="dxa"/>
            <w:vAlign w:val="center"/>
          </w:tcPr>
          <w:p w14:paraId="4DBB2F92" w14:textId="77777777" w:rsidR="00316C76" w:rsidRPr="00F04398" w:rsidRDefault="00316C76" w:rsidP="00DB0433">
            <w:pPr>
              <w:keepNext/>
              <w:keepLines/>
              <w:jc w:val="center"/>
              <w:rPr>
                <w:del w:id="3005" w:author="Proposed 15-day Changes" w:date="2022-07-04T22:53:00Z"/>
                <w:rFonts w:ascii="Avenir LT Std 55 Roman" w:hAnsi="Avenir LT Std 55 Roman" w:cs="Arial"/>
                <w:szCs w:val="24"/>
              </w:rPr>
            </w:pPr>
            <w:del w:id="3006" w:author="Proposed 15-day Changes" w:date="2022-07-04T22:53:00Z">
              <w:r w:rsidRPr="00F04398">
                <w:rPr>
                  <w:rFonts w:ascii="Avenir LT Std 55 Roman" w:hAnsi="Avenir LT Std 55 Roman" w:cs="Arial"/>
                  <w:szCs w:val="24"/>
                </w:rPr>
                <w:delText>25</w:delText>
              </w:r>
            </w:del>
          </w:p>
        </w:tc>
      </w:tr>
      <w:tr w:rsidR="00316C76" w:rsidRPr="00F04398" w14:paraId="51F23308" w14:textId="77777777" w:rsidTr="00DB0433">
        <w:trPr>
          <w:del w:id="3007" w:author="Proposed 15-day Changes" w:date="2022-07-04T22:53:00Z"/>
        </w:trPr>
        <w:tc>
          <w:tcPr>
            <w:tcW w:w="1785" w:type="dxa"/>
            <w:vAlign w:val="center"/>
            <w:cellMerge w:id="3008" w:author="Chen, Belinda@ARB" w:date="2022-07-04T22:53:00Z" w:vMergeOrig="cont"/>
          </w:tcPr>
          <w:p w14:paraId="6A2F959B" w14:textId="77777777" w:rsidR="00316C76" w:rsidRPr="00F04398" w:rsidRDefault="00316C76" w:rsidP="00DB0433">
            <w:pPr>
              <w:keepNext/>
              <w:keepLines/>
              <w:rPr>
                <w:del w:id="3009" w:author="Proposed 15-day Changes" w:date="2022-07-04T22:53:00Z"/>
                <w:rFonts w:ascii="Avenir LT Std 55 Roman" w:hAnsi="Avenir LT Std 55 Roman" w:cs="Arial"/>
                <w:szCs w:val="24"/>
              </w:rPr>
            </w:pPr>
          </w:p>
        </w:tc>
        <w:tc>
          <w:tcPr>
            <w:tcW w:w="1489" w:type="dxa"/>
            <w:gridSpan w:val="3"/>
            <w:vAlign w:val="center"/>
            <w:cellMerge w:id="3010" w:author="Chen, Belinda@ARB" w:date="2022-07-04T22:53:00Z" w:vMergeOrig="cont"/>
          </w:tcPr>
          <w:p w14:paraId="3E8B42B6" w14:textId="77777777" w:rsidR="00316C76" w:rsidRPr="00F04398" w:rsidRDefault="00316C76" w:rsidP="00DB0433">
            <w:pPr>
              <w:keepNext/>
              <w:keepLines/>
              <w:jc w:val="center"/>
              <w:rPr>
                <w:del w:id="3011" w:author="Proposed 15-day Changes" w:date="2022-07-04T22:53:00Z"/>
                <w:rFonts w:ascii="Avenir LT Std 55 Roman" w:hAnsi="Avenir LT Std 55 Roman" w:cs="Arial"/>
                <w:szCs w:val="24"/>
              </w:rPr>
            </w:pPr>
          </w:p>
        </w:tc>
        <w:tc>
          <w:tcPr>
            <w:tcW w:w="1739" w:type="dxa"/>
            <w:vAlign w:val="center"/>
          </w:tcPr>
          <w:p w14:paraId="7F8B0D11" w14:textId="77777777" w:rsidR="00316C76" w:rsidRPr="00F04398" w:rsidRDefault="00316C76" w:rsidP="00DB0433">
            <w:pPr>
              <w:keepNext/>
              <w:keepLines/>
              <w:jc w:val="center"/>
              <w:rPr>
                <w:del w:id="3012" w:author="Proposed 15-day Changes" w:date="2022-07-04T22:53:00Z"/>
                <w:rFonts w:ascii="Avenir LT Std 55 Roman" w:hAnsi="Avenir LT Std 55 Roman" w:cs="Arial"/>
                <w:szCs w:val="24"/>
              </w:rPr>
            </w:pPr>
          </w:p>
        </w:tc>
        <w:tc>
          <w:tcPr>
            <w:tcW w:w="1781" w:type="dxa"/>
            <w:vAlign w:val="center"/>
          </w:tcPr>
          <w:p w14:paraId="148133EC" w14:textId="77777777" w:rsidR="00316C76" w:rsidRPr="00F04398" w:rsidRDefault="00316C76" w:rsidP="00DB0433">
            <w:pPr>
              <w:keepNext/>
              <w:keepLines/>
              <w:jc w:val="center"/>
              <w:rPr>
                <w:del w:id="3013" w:author="Proposed 15-day Changes" w:date="2022-07-04T22:53:00Z"/>
                <w:rFonts w:ascii="Avenir LT Std 55 Roman" w:hAnsi="Avenir LT Std 55 Roman" w:cs="Arial"/>
                <w:szCs w:val="24"/>
              </w:rPr>
            </w:pPr>
            <w:del w:id="3014" w:author="Proposed 15-day Changes" w:date="2022-07-04T22:53:00Z">
              <w:r w:rsidRPr="00F04398">
                <w:rPr>
                  <w:rFonts w:ascii="Avenir LT Std 55 Roman" w:hAnsi="Avenir LT Std 55 Roman" w:cs="Arial"/>
                  <w:szCs w:val="24"/>
                </w:rPr>
                <w:delText>SULEV100</w:delText>
              </w:r>
            </w:del>
          </w:p>
        </w:tc>
        <w:tc>
          <w:tcPr>
            <w:tcW w:w="1741" w:type="dxa"/>
            <w:vAlign w:val="center"/>
          </w:tcPr>
          <w:p w14:paraId="3BB1AA32" w14:textId="77777777" w:rsidR="00316C76" w:rsidRPr="00F04398" w:rsidRDefault="00316C76" w:rsidP="00DB0433">
            <w:pPr>
              <w:keepNext/>
              <w:keepLines/>
              <w:jc w:val="center"/>
              <w:rPr>
                <w:del w:id="3015" w:author="Proposed 15-day Changes" w:date="2022-07-04T22:53:00Z"/>
                <w:rFonts w:ascii="Avenir LT Std 55 Roman" w:hAnsi="Avenir LT Std 55 Roman" w:cs="Arial"/>
                <w:szCs w:val="24"/>
              </w:rPr>
            </w:pPr>
            <w:del w:id="3016" w:author="Proposed 15-day Changes" w:date="2022-07-04T22:53:00Z">
              <w:r w:rsidRPr="00F04398">
                <w:rPr>
                  <w:rFonts w:ascii="Avenir LT Std 55 Roman" w:hAnsi="Avenir LT Std 55 Roman" w:cs="Arial"/>
                  <w:szCs w:val="24"/>
                </w:rPr>
                <w:delText>0.100</w:delText>
              </w:r>
            </w:del>
          </w:p>
        </w:tc>
        <w:tc>
          <w:tcPr>
            <w:tcW w:w="1080" w:type="dxa"/>
            <w:vAlign w:val="center"/>
          </w:tcPr>
          <w:p w14:paraId="29DB0241" w14:textId="77777777" w:rsidR="00316C76" w:rsidRPr="00F04398" w:rsidRDefault="00316C76" w:rsidP="00DB0433">
            <w:pPr>
              <w:keepNext/>
              <w:keepLines/>
              <w:jc w:val="center"/>
              <w:rPr>
                <w:del w:id="3017" w:author="Proposed 15-day Changes" w:date="2022-07-04T22:53:00Z"/>
                <w:rFonts w:ascii="Avenir LT Std 55 Roman" w:hAnsi="Avenir LT Std 55 Roman" w:cs="Arial"/>
                <w:szCs w:val="24"/>
              </w:rPr>
            </w:pPr>
            <w:del w:id="3018" w:author="Proposed 15-day Changes" w:date="2022-07-04T22:53:00Z">
              <w:r w:rsidRPr="00F04398">
                <w:rPr>
                  <w:rFonts w:ascii="Avenir LT Std 55 Roman" w:hAnsi="Avenir LT Std 55 Roman" w:cs="Arial"/>
                  <w:szCs w:val="24"/>
                </w:rPr>
                <w:delText>25</w:delText>
              </w:r>
            </w:del>
          </w:p>
        </w:tc>
      </w:tr>
      <w:tr w:rsidR="00316C76" w:rsidRPr="00F04398" w14:paraId="1D176925" w14:textId="77777777" w:rsidTr="00DB0433">
        <w:trPr>
          <w:del w:id="3019" w:author="Proposed 15-day Changes" w:date="2022-07-04T22:53:00Z"/>
        </w:trPr>
        <w:tc>
          <w:tcPr>
            <w:tcW w:w="1785" w:type="dxa"/>
            <w:vAlign w:val="center"/>
            <w:cellMerge w:id="3020" w:author="Chen, Belinda@ARB" w:date="2022-07-04T22:53:00Z" w:vMergeOrig="cont"/>
          </w:tcPr>
          <w:p w14:paraId="539C9551" w14:textId="77777777" w:rsidR="00316C76" w:rsidRPr="00F04398" w:rsidRDefault="00316C76" w:rsidP="00DB0433">
            <w:pPr>
              <w:keepNext/>
              <w:keepLines/>
              <w:rPr>
                <w:del w:id="3021" w:author="Proposed 15-day Changes" w:date="2022-07-04T22:53:00Z"/>
                <w:rFonts w:ascii="Avenir LT Std 55 Roman" w:hAnsi="Avenir LT Std 55 Roman" w:cs="Arial"/>
                <w:szCs w:val="24"/>
              </w:rPr>
            </w:pPr>
          </w:p>
        </w:tc>
        <w:tc>
          <w:tcPr>
            <w:tcW w:w="1489" w:type="dxa"/>
            <w:gridSpan w:val="3"/>
            <w:vAlign w:val="center"/>
            <w:cellMerge w:id="3022" w:author="Chen, Belinda@ARB" w:date="2022-07-04T22:53:00Z" w:vMergeOrig="cont"/>
          </w:tcPr>
          <w:p w14:paraId="39193558" w14:textId="77777777" w:rsidR="00316C76" w:rsidRPr="00F04398" w:rsidRDefault="00316C76" w:rsidP="00DB0433">
            <w:pPr>
              <w:keepNext/>
              <w:keepLines/>
              <w:jc w:val="center"/>
              <w:rPr>
                <w:del w:id="3023" w:author="Proposed 15-day Changes" w:date="2022-07-04T22:53:00Z"/>
                <w:rFonts w:ascii="Avenir LT Std 55 Roman" w:hAnsi="Avenir LT Std 55 Roman" w:cs="Arial"/>
                <w:szCs w:val="24"/>
              </w:rPr>
            </w:pPr>
          </w:p>
        </w:tc>
        <w:tc>
          <w:tcPr>
            <w:tcW w:w="1739" w:type="dxa"/>
            <w:vAlign w:val="center"/>
          </w:tcPr>
          <w:p w14:paraId="1720408C" w14:textId="77777777" w:rsidR="00316C76" w:rsidRPr="00F04398" w:rsidRDefault="00316C76" w:rsidP="00DB0433">
            <w:pPr>
              <w:keepNext/>
              <w:keepLines/>
              <w:jc w:val="center"/>
              <w:rPr>
                <w:del w:id="3024" w:author="Proposed 15-day Changes" w:date="2022-07-04T22:53:00Z"/>
                <w:rFonts w:ascii="Avenir LT Std 55 Roman" w:hAnsi="Avenir LT Std 55 Roman" w:cs="Arial"/>
                <w:szCs w:val="24"/>
              </w:rPr>
            </w:pPr>
          </w:p>
        </w:tc>
        <w:tc>
          <w:tcPr>
            <w:tcW w:w="1781" w:type="dxa"/>
            <w:vAlign w:val="center"/>
          </w:tcPr>
          <w:p w14:paraId="4B58EA97" w14:textId="77777777" w:rsidR="00316C76" w:rsidRPr="00F04398" w:rsidRDefault="00316C76" w:rsidP="00DB0433">
            <w:pPr>
              <w:keepNext/>
              <w:keepLines/>
              <w:jc w:val="center"/>
              <w:rPr>
                <w:del w:id="3025" w:author="Proposed 15-day Changes" w:date="2022-07-04T22:53:00Z"/>
                <w:rFonts w:ascii="Avenir LT Std 55 Roman" w:hAnsi="Avenir LT Std 55 Roman" w:cs="Arial"/>
                <w:szCs w:val="24"/>
              </w:rPr>
            </w:pPr>
            <w:del w:id="3026" w:author="Proposed 15-day Changes" w:date="2022-07-04T22:53:00Z">
              <w:r w:rsidRPr="00F04398">
                <w:rPr>
                  <w:rFonts w:ascii="Avenir LT Std 55 Roman" w:hAnsi="Avenir LT Std 55 Roman" w:cs="Arial"/>
                  <w:szCs w:val="24"/>
                </w:rPr>
                <w:delText>SULEV85</w:delText>
              </w:r>
            </w:del>
          </w:p>
        </w:tc>
        <w:tc>
          <w:tcPr>
            <w:tcW w:w="1741" w:type="dxa"/>
            <w:vAlign w:val="center"/>
          </w:tcPr>
          <w:p w14:paraId="2D2C7162" w14:textId="77777777" w:rsidR="00316C76" w:rsidRPr="00F04398" w:rsidRDefault="00316C76" w:rsidP="00DB0433">
            <w:pPr>
              <w:keepNext/>
              <w:keepLines/>
              <w:jc w:val="center"/>
              <w:rPr>
                <w:del w:id="3027" w:author="Proposed 15-day Changes" w:date="2022-07-04T22:53:00Z"/>
                <w:rFonts w:ascii="Avenir LT Std 55 Roman" w:hAnsi="Avenir LT Std 55 Roman" w:cs="Arial"/>
                <w:szCs w:val="24"/>
              </w:rPr>
            </w:pPr>
            <w:del w:id="3028" w:author="Proposed 15-day Changes" w:date="2022-07-04T22:53:00Z">
              <w:r w:rsidRPr="00F04398">
                <w:rPr>
                  <w:rFonts w:ascii="Avenir LT Std 55 Roman" w:hAnsi="Avenir LT Std 55 Roman" w:cs="Arial"/>
                  <w:szCs w:val="24"/>
                </w:rPr>
                <w:delText>0.085</w:delText>
              </w:r>
            </w:del>
          </w:p>
        </w:tc>
        <w:tc>
          <w:tcPr>
            <w:tcW w:w="1080" w:type="dxa"/>
            <w:vAlign w:val="center"/>
          </w:tcPr>
          <w:p w14:paraId="1D067DDE" w14:textId="77777777" w:rsidR="00316C76" w:rsidRPr="00F04398" w:rsidRDefault="00316C76" w:rsidP="00DB0433">
            <w:pPr>
              <w:keepNext/>
              <w:keepLines/>
              <w:jc w:val="center"/>
              <w:rPr>
                <w:del w:id="3029" w:author="Proposed 15-day Changes" w:date="2022-07-04T22:53:00Z"/>
                <w:rFonts w:ascii="Avenir LT Std 55 Roman" w:hAnsi="Avenir LT Std 55 Roman" w:cs="Arial"/>
                <w:szCs w:val="24"/>
              </w:rPr>
            </w:pPr>
            <w:del w:id="3030" w:author="Proposed 15-day Changes" w:date="2022-07-04T22:53:00Z">
              <w:r w:rsidRPr="00F04398">
                <w:rPr>
                  <w:rFonts w:ascii="Avenir LT Std 55 Roman" w:hAnsi="Avenir LT Std 55 Roman" w:cs="Arial"/>
                  <w:szCs w:val="24"/>
                </w:rPr>
                <w:delText>25</w:delText>
              </w:r>
            </w:del>
          </w:p>
        </w:tc>
      </w:tr>
      <w:tr w:rsidR="00316C76" w:rsidRPr="00F04398" w14:paraId="03614BCF" w14:textId="77777777" w:rsidTr="00DB0433">
        <w:trPr>
          <w:del w:id="3031" w:author="Proposed 15-day Changes" w:date="2022-07-04T22:53:00Z"/>
        </w:trPr>
        <w:tc>
          <w:tcPr>
            <w:tcW w:w="1785" w:type="dxa"/>
            <w:vAlign w:val="center"/>
            <w:cellMerge w:id="3032" w:author="Chen, Belinda@ARB" w:date="2022-07-04T22:53:00Z" w:vMergeOrig="cont"/>
          </w:tcPr>
          <w:p w14:paraId="26296C76" w14:textId="77777777" w:rsidR="00316C76" w:rsidRPr="00F04398" w:rsidRDefault="00316C76" w:rsidP="00DB0433">
            <w:pPr>
              <w:keepNext/>
              <w:keepLines/>
              <w:rPr>
                <w:del w:id="3033" w:author="Proposed 15-day Changes" w:date="2022-07-04T22:53:00Z"/>
                <w:rFonts w:ascii="Avenir LT Std 55 Roman" w:hAnsi="Avenir LT Std 55 Roman" w:cs="Arial"/>
                <w:szCs w:val="24"/>
              </w:rPr>
            </w:pPr>
          </w:p>
        </w:tc>
        <w:tc>
          <w:tcPr>
            <w:tcW w:w="1489" w:type="dxa"/>
            <w:gridSpan w:val="3"/>
            <w:vAlign w:val="center"/>
            <w:cellMerge w:id="3034" w:author="Chen, Belinda@ARB" w:date="2022-07-04T22:53:00Z" w:vMergeOrig="cont"/>
          </w:tcPr>
          <w:p w14:paraId="1E32B14D" w14:textId="77777777" w:rsidR="00316C76" w:rsidRPr="00F04398" w:rsidRDefault="00316C76" w:rsidP="00DB0433">
            <w:pPr>
              <w:keepNext/>
              <w:keepLines/>
              <w:jc w:val="center"/>
              <w:rPr>
                <w:del w:id="3035" w:author="Proposed 15-day Changes" w:date="2022-07-04T22:53:00Z"/>
                <w:rFonts w:ascii="Avenir LT Std 55 Roman" w:hAnsi="Avenir LT Std 55 Roman" w:cs="Arial"/>
                <w:szCs w:val="24"/>
              </w:rPr>
            </w:pPr>
          </w:p>
        </w:tc>
        <w:tc>
          <w:tcPr>
            <w:tcW w:w="1739" w:type="dxa"/>
            <w:vAlign w:val="center"/>
          </w:tcPr>
          <w:p w14:paraId="19C8A6EC" w14:textId="77777777" w:rsidR="00316C76" w:rsidRPr="00F04398" w:rsidRDefault="00316C76" w:rsidP="00DB0433">
            <w:pPr>
              <w:keepNext/>
              <w:keepLines/>
              <w:jc w:val="center"/>
              <w:rPr>
                <w:del w:id="3036" w:author="Proposed 15-day Changes" w:date="2022-07-04T22:53:00Z"/>
                <w:rFonts w:ascii="Avenir LT Std 55 Roman" w:hAnsi="Avenir LT Std 55 Roman" w:cs="Arial"/>
                <w:szCs w:val="24"/>
              </w:rPr>
            </w:pPr>
          </w:p>
        </w:tc>
        <w:tc>
          <w:tcPr>
            <w:tcW w:w="1781" w:type="dxa"/>
            <w:vAlign w:val="center"/>
          </w:tcPr>
          <w:p w14:paraId="41B87E4E" w14:textId="77777777" w:rsidR="00316C76" w:rsidRPr="00F04398" w:rsidRDefault="00316C76" w:rsidP="00DB0433">
            <w:pPr>
              <w:keepNext/>
              <w:keepLines/>
              <w:jc w:val="center"/>
              <w:rPr>
                <w:del w:id="3037" w:author="Proposed 15-day Changes" w:date="2022-07-04T22:53:00Z"/>
                <w:rFonts w:ascii="Avenir LT Std 55 Roman" w:hAnsi="Avenir LT Std 55 Roman" w:cs="Arial"/>
                <w:szCs w:val="24"/>
              </w:rPr>
            </w:pPr>
            <w:del w:id="3038" w:author="Proposed 15-day Changes" w:date="2022-07-04T22:53:00Z">
              <w:r w:rsidRPr="00F04398">
                <w:rPr>
                  <w:rFonts w:ascii="Avenir LT Std 55 Roman" w:hAnsi="Avenir LT Std 55 Roman" w:cs="Arial"/>
                  <w:szCs w:val="24"/>
                </w:rPr>
                <w:delText>SULEV75</w:delText>
              </w:r>
            </w:del>
          </w:p>
        </w:tc>
        <w:tc>
          <w:tcPr>
            <w:tcW w:w="1741" w:type="dxa"/>
            <w:vAlign w:val="center"/>
          </w:tcPr>
          <w:p w14:paraId="5DD2569E" w14:textId="77777777" w:rsidR="00316C76" w:rsidRPr="00F04398" w:rsidRDefault="00316C76" w:rsidP="00DB0433">
            <w:pPr>
              <w:keepNext/>
              <w:keepLines/>
              <w:jc w:val="center"/>
              <w:rPr>
                <w:del w:id="3039" w:author="Proposed 15-day Changes" w:date="2022-07-04T22:53:00Z"/>
                <w:rFonts w:ascii="Avenir LT Std 55 Roman" w:hAnsi="Avenir LT Std 55 Roman" w:cs="Arial"/>
                <w:szCs w:val="24"/>
              </w:rPr>
            </w:pPr>
            <w:del w:id="3040" w:author="Proposed 15-day Changes" w:date="2022-07-04T22:53:00Z">
              <w:r w:rsidRPr="00F04398">
                <w:rPr>
                  <w:rFonts w:ascii="Avenir LT Std 55 Roman" w:hAnsi="Avenir LT Std 55 Roman" w:cs="Arial"/>
                  <w:szCs w:val="24"/>
                </w:rPr>
                <w:delText>0.075</w:delText>
              </w:r>
            </w:del>
          </w:p>
        </w:tc>
        <w:tc>
          <w:tcPr>
            <w:tcW w:w="1080" w:type="dxa"/>
            <w:vAlign w:val="center"/>
          </w:tcPr>
          <w:p w14:paraId="6951D4E5" w14:textId="77777777" w:rsidR="00316C76" w:rsidRPr="00F04398" w:rsidRDefault="00316C76" w:rsidP="00DB0433">
            <w:pPr>
              <w:keepNext/>
              <w:keepLines/>
              <w:jc w:val="center"/>
              <w:rPr>
                <w:del w:id="3041" w:author="Proposed 15-day Changes" w:date="2022-07-04T22:53:00Z"/>
                <w:rFonts w:ascii="Avenir LT Std 55 Roman" w:hAnsi="Avenir LT Std 55 Roman" w:cs="Arial"/>
                <w:szCs w:val="24"/>
              </w:rPr>
            </w:pPr>
            <w:del w:id="3042" w:author="Proposed 15-day Changes" w:date="2022-07-04T22:53:00Z">
              <w:r w:rsidRPr="00F04398">
                <w:rPr>
                  <w:rFonts w:ascii="Avenir LT Std 55 Roman" w:hAnsi="Avenir LT Std 55 Roman" w:cs="Arial"/>
                  <w:szCs w:val="24"/>
                </w:rPr>
                <w:delText>25</w:delText>
              </w:r>
            </w:del>
          </w:p>
        </w:tc>
      </w:tr>
      <w:tr w:rsidR="00316C76" w:rsidRPr="00F04398" w14:paraId="01EFE39D" w14:textId="77777777" w:rsidTr="00DB0433">
        <w:trPr>
          <w:del w:id="3043" w:author="Proposed 15-day Changes" w:date="2022-07-04T22:53:00Z"/>
        </w:trPr>
        <w:tc>
          <w:tcPr>
            <w:tcW w:w="1785" w:type="dxa"/>
            <w:vMerge w:val="restart"/>
            <w:vAlign w:val="center"/>
          </w:tcPr>
          <w:p w14:paraId="46A5E5EB" w14:textId="77777777" w:rsidR="00316C76" w:rsidRPr="00F04398" w:rsidRDefault="00316C76" w:rsidP="00DB0433">
            <w:pPr>
              <w:keepLines/>
              <w:rPr>
                <w:del w:id="3044" w:author="Proposed 15-day Changes" w:date="2022-07-04T22:53:00Z"/>
                <w:rFonts w:ascii="Avenir LT Std 55 Roman" w:hAnsi="Avenir LT Std 55 Roman" w:cs="Arial"/>
                <w:szCs w:val="24"/>
              </w:rPr>
            </w:pPr>
            <w:del w:id="3045" w:author="Proposed 15-day Changes" w:date="2022-07-04T22:53:00Z">
              <w:r w:rsidRPr="00F04398">
                <w:rPr>
                  <w:rFonts w:ascii="Avenir LT Std 55 Roman" w:hAnsi="Avenir LT Std 55 Roman" w:cs="Arial"/>
                  <w:szCs w:val="24"/>
                </w:rPr>
                <w:delText>MDVs</w:delText>
              </w:r>
              <w:r w:rsidRPr="00F04398">
                <w:rPr>
                  <w:rFonts w:ascii="Avenir LT Std 55 Roman" w:hAnsi="Avenir LT Std 55 Roman" w:cs="Arial"/>
                  <w:szCs w:val="24"/>
                  <w:vertAlign w:val="superscript"/>
                </w:rPr>
                <w:delText xml:space="preserve"> </w:delText>
              </w:r>
              <w:r w:rsidRPr="00F04398">
                <w:rPr>
                  <w:rFonts w:ascii="Avenir LT Std 55 Roman" w:hAnsi="Avenir LT Std 55 Roman" w:cs="Arial"/>
                  <w:szCs w:val="24"/>
                </w:rPr>
                <w:delText>10,001-14,000 lbs GVWR</w:delText>
              </w:r>
            </w:del>
          </w:p>
        </w:tc>
        <w:tc>
          <w:tcPr>
            <w:tcW w:w="1489" w:type="dxa"/>
            <w:gridSpan w:val="3"/>
            <w:vMerge w:val="restart"/>
            <w:shd w:val="clear" w:color="auto" w:fill="auto"/>
            <w:vAlign w:val="center"/>
          </w:tcPr>
          <w:p w14:paraId="6572382B" w14:textId="77777777" w:rsidR="00316C76" w:rsidRPr="00F04398" w:rsidRDefault="00316C76" w:rsidP="00DB0433">
            <w:pPr>
              <w:keepNext/>
              <w:keepLines/>
              <w:jc w:val="center"/>
              <w:rPr>
                <w:del w:id="3046" w:author="Proposed 15-day Changes" w:date="2022-07-04T22:53:00Z"/>
                <w:rFonts w:ascii="Avenir LT Std 55 Roman" w:hAnsi="Avenir LT Std 55 Roman" w:cs="Arial"/>
                <w:szCs w:val="24"/>
              </w:rPr>
            </w:pPr>
            <w:del w:id="3047" w:author="Proposed 15-day Changes" w:date="2022-07-04T22:53:00Z">
              <w:r w:rsidRPr="00F04398">
                <w:rPr>
                  <w:rFonts w:ascii="Avenir LT Std 55 Roman" w:hAnsi="Avenir LT Std 55 Roman" w:cs="Arial"/>
                  <w:szCs w:val="24"/>
                </w:rPr>
                <w:delText>n/a</w:delText>
              </w:r>
            </w:del>
          </w:p>
        </w:tc>
        <w:tc>
          <w:tcPr>
            <w:tcW w:w="1739" w:type="dxa"/>
            <w:vMerge w:val="restart"/>
            <w:shd w:val="clear" w:color="auto" w:fill="auto"/>
            <w:vAlign w:val="center"/>
          </w:tcPr>
          <w:p w14:paraId="69E1B49E" w14:textId="77777777" w:rsidR="00316C76" w:rsidRPr="00F04398" w:rsidRDefault="00316C76" w:rsidP="00DB0433">
            <w:pPr>
              <w:keepNext/>
              <w:keepLines/>
              <w:jc w:val="center"/>
              <w:rPr>
                <w:del w:id="3048" w:author="Proposed 15-day Changes" w:date="2022-07-04T22:53:00Z"/>
                <w:rFonts w:ascii="Avenir LT Std 55 Roman" w:hAnsi="Avenir LT Std 55 Roman" w:cs="Arial"/>
                <w:szCs w:val="24"/>
              </w:rPr>
            </w:pPr>
            <w:del w:id="3049" w:author="Proposed 15-day Changes" w:date="2022-07-04T22:53:00Z">
              <w:r w:rsidRPr="00F04398">
                <w:rPr>
                  <w:rFonts w:ascii="Avenir LT Std 55 Roman" w:hAnsi="Avenir LT Std 55 Roman" w:cs="Arial"/>
                  <w:szCs w:val="24"/>
                </w:rPr>
                <w:delText>Hot 1435 UC (Hot 1435 LA92)</w:delText>
              </w:r>
            </w:del>
          </w:p>
        </w:tc>
        <w:tc>
          <w:tcPr>
            <w:tcW w:w="1781" w:type="dxa"/>
            <w:vAlign w:val="center"/>
          </w:tcPr>
          <w:p w14:paraId="12DAF9ED" w14:textId="77777777" w:rsidR="00316C76" w:rsidRPr="00F04398" w:rsidRDefault="00316C76" w:rsidP="00DB0433">
            <w:pPr>
              <w:keepNext/>
              <w:keepLines/>
              <w:jc w:val="center"/>
              <w:rPr>
                <w:del w:id="3050" w:author="Proposed 15-day Changes" w:date="2022-07-04T22:53:00Z"/>
                <w:rFonts w:ascii="Avenir LT Std 55 Roman" w:hAnsi="Avenir LT Std 55 Roman" w:cs="Arial"/>
                <w:szCs w:val="24"/>
              </w:rPr>
            </w:pPr>
            <w:del w:id="3051" w:author="Proposed 15-day Changes" w:date="2022-07-04T22:53:00Z">
              <w:r w:rsidRPr="00F04398">
                <w:rPr>
                  <w:rFonts w:ascii="Avenir LT Std 55 Roman" w:hAnsi="Avenir LT Std 55 Roman" w:cs="Arial"/>
                  <w:szCs w:val="24"/>
                </w:rPr>
                <w:delText>SULEV230</w:delText>
              </w:r>
            </w:del>
          </w:p>
        </w:tc>
        <w:tc>
          <w:tcPr>
            <w:tcW w:w="1741" w:type="dxa"/>
            <w:vAlign w:val="center"/>
          </w:tcPr>
          <w:p w14:paraId="75B2BB7B" w14:textId="77777777" w:rsidR="00316C76" w:rsidRPr="00F04398" w:rsidRDefault="00316C76" w:rsidP="00DB0433">
            <w:pPr>
              <w:keepNext/>
              <w:keepLines/>
              <w:jc w:val="center"/>
              <w:rPr>
                <w:del w:id="3052" w:author="Proposed 15-day Changes" w:date="2022-07-04T22:53:00Z"/>
                <w:rFonts w:ascii="Avenir LT Std 55 Roman" w:hAnsi="Avenir LT Std 55 Roman" w:cs="Arial"/>
                <w:szCs w:val="24"/>
              </w:rPr>
            </w:pPr>
            <w:del w:id="3053" w:author="Proposed 15-day Changes" w:date="2022-07-04T22:53:00Z">
              <w:r w:rsidRPr="00F04398">
                <w:rPr>
                  <w:rFonts w:ascii="Avenir LT Std 55 Roman" w:hAnsi="Avenir LT Std 55 Roman" w:cs="Arial"/>
                  <w:szCs w:val="24"/>
                </w:rPr>
                <w:delText>0.230</w:delText>
              </w:r>
            </w:del>
          </w:p>
        </w:tc>
        <w:tc>
          <w:tcPr>
            <w:tcW w:w="1080" w:type="dxa"/>
            <w:vAlign w:val="center"/>
          </w:tcPr>
          <w:p w14:paraId="64CF5B56" w14:textId="77777777" w:rsidR="00316C76" w:rsidRPr="00F04398" w:rsidRDefault="00316C76" w:rsidP="00DB0433">
            <w:pPr>
              <w:keepNext/>
              <w:keepLines/>
              <w:jc w:val="center"/>
              <w:rPr>
                <w:del w:id="3054" w:author="Proposed 15-day Changes" w:date="2022-07-04T22:53:00Z"/>
                <w:rFonts w:ascii="Avenir LT Std 55 Roman" w:hAnsi="Avenir LT Std 55 Roman" w:cs="Arial"/>
                <w:szCs w:val="24"/>
              </w:rPr>
            </w:pPr>
            <w:del w:id="3055" w:author="Proposed 15-day Changes" w:date="2022-07-04T22:53:00Z">
              <w:r w:rsidRPr="00F04398">
                <w:rPr>
                  <w:rFonts w:ascii="Avenir LT Std 55 Roman" w:hAnsi="Avenir LT Std 55 Roman" w:cs="Arial"/>
                  <w:szCs w:val="24"/>
                </w:rPr>
                <w:delText>10</w:delText>
              </w:r>
            </w:del>
          </w:p>
        </w:tc>
      </w:tr>
      <w:tr w:rsidR="00316C76" w:rsidRPr="00F04398" w14:paraId="6E32C643" w14:textId="77777777" w:rsidTr="00DB0433">
        <w:trPr>
          <w:del w:id="3056" w:author="Proposed 15-day Changes" w:date="2022-07-04T22:53:00Z"/>
        </w:trPr>
        <w:tc>
          <w:tcPr>
            <w:tcW w:w="1785" w:type="dxa"/>
            <w:vMerge/>
            <w:vAlign w:val="center"/>
          </w:tcPr>
          <w:p w14:paraId="6AFBAAB1" w14:textId="77777777" w:rsidR="00316C76" w:rsidRPr="00F04398" w:rsidRDefault="00316C76" w:rsidP="00DB0433">
            <w:pPr>
              <w:keepNext/>
              <w:keepLines/>
              <w:rPr>
                <w:del w:id="3057" w:author="Proposed 15-day Changes" w:date="2022-07-04T22:53:00Z"/>
                <w:rFonts w:ascii="Avenir LT Std 55 Roman" w:hAnsi="Avenir LT Std 55 Roman" w:cs="Arial"/>
                <w:szCs w:val="24"/>
              </w:rPr>
            </w:pPr>
          </w:p>
        </w:tc>
        <w:tc>
          <w:tcPr>
            <w:tcW w:w="1489" w:type="dxa"/>
            <w:gridSpan w:val="3"/>
            <w:vMerge/>
            <w:vAlign w:val="center"/>
          </w:tcPr>
          <w:p w14:paraId="53D02C08" w14:textId="77777777" w:rsidR="00316C76" w:rsidRPr="00F04398" w:rsidRDefault="00316C76" w:rsidP="00DB0433">
            <w:pPr>
              <w:keepNext/>
              <w:keepLines/>
              <w:jc w:val="center"/>
              <w:rPr>
                <w:del w:id="3058" w:author="Proposed 15-day Changes" w:date="2022-07-04T22:53:00Z"/>
                <w:rFonts w:ascii="Avenir LT Std 55 Roman" w:hAnsi="Avenir LT Std 55 Roman" w:cs="Arial"/>
                <w:szCs w:val="24"/>
              </w:rPr>
            </w:pPr>
          </w:p>
        </w:tc>
        <w:tc>
          <w:tcPr>
            <w:tcW w:w="1739" w:type="dxa"/>
            <w:vMerge/>
            <w:vAlign w:val="center"/>
          </w:tcPr>
          <w:p w14:paraId="743616AE" w14:textId="77777777" w:rsidR="00316C76" w:rsidRPr="00F04398" w:rsidRDefault="00316C76" w:rsidP="00DB0433">
            <w:pPr>
              <w:keepNext/>
              <w:keepLines/>
              <w:jc w:val="center"/>
              <w:rPr>
                <w:del w:id="3059" w:author="Proposed 15-day Changes" w:date="2022-07-04T22:53:00Z"/>
                <w:rFonts w:ascii="Avenir LT Std 55 Roman" w:hAnsi="Avenir LT Std 55 Roman" w:cs="Arial"/>
                <w:szCs w:val="24"/>
              </w:rPr>
            </w:pPr>
          </w:p>
        </w:tc>
        <w:tc>
          <w:tcPr>
            <w:tcW w:w="1781" w:type="dxa"/>
            <w:vAlign w:val="center"/>
          </w:tcPr>
          <w:p w14:paraId="5A110101" w14:textId="77777777" w:rsidR="00316C76" w:rsidRPr="00F04398" w:rsidRDefault="00316C76" w:rsidP="00DB0433">
            <w:pPr>
              <w:keepNext/>
              <w:keepLines/>
              <w:jc w:val="center"/>
              <w:rPr>
                <w:del w:id="3060" w:author="Proposed 15-day Changes" w:date="2022-07-04T22:53:00Z"/>
                <w:rFonts w:ascii="Avenir LT Std 55 Roman" w:hAnsi="Avenir LT Std 55 Roman" w:cs="Arial"/>
                <w:szCs w:val="24"/>
              </w:rPr>
            </w:pPr>
            <w:del w:id="3061" w:author="Proposed 15-day Changes" w:date="2022-07-04T22:53:00Z">
              <w:r w:rsidRPr="00F04398">
                <w:rPr>
                  <w:rFonts w:ascii="Avenir LT Std 55 Roman" w:hAnsi="Avenir LT Std 55 Roman" w:cs="Arial"/>
                  <w:szCs w:val="24"/>
                </w:rPr>
                <w:delText>SULEV200</w:delText>
              </w:r>
            </w:del>
          </w:p>
        </w:tc>
        <w:tc>
          <w:tcPr>
            <w:tcW w:w="1741" w:type="dxa"/>
            <w:vAlign w:val="center"/>
          </w:tcPr>
          <w:p w14:paraId="59605D80" w14:textId="77777777" w:rsidR="00316C76" w:rsidRPr="00F04398" w:rsidRDefault="00316C76" w:rsidP="00DB0433">
            <w:pPr>
              <w:keepNext/>
              <w:keepLines/>
              <w:jc w:val="center"/>
              <w:rPr>
                <w:del w:id="3062" w:author="Proposed 15-day Changes" w:date="2022-07-04T22:53:00Z"/>
                <w:rFonts w:ascii="Avenir LT Std 55 Roman" w:hAnsi="Avenir LT Std 55 Roman" w:cs="Arial"/>
                <w:szCs w:val="24"/>
              </w:rPr>
            </w:pPr>
            <w:del w:id="3063" w:author="Proposed 15-day Changes" w:date="2022-07-04T22:53:00Z">
              <w:r w:rsidRPr="00F04398">
                <w:rPr>
                  <w:rFonts w:ascii="Avenir LT Std 55 Roman" w:hAnsi="Avenir LT Std 55 Roman" w:cs="Arial"/>
                  <w:szCs w:val="24"/>
                </w:rPr>
                <w:delText>0.200</w:delText>
              </w:r>
            </w:del>
          </w:p>
        </w:tc>
        <w:tc>
          <w:tcPr>
            <w:tcW w:w="1080" w:type="dxa"/>
            <w:vAlign w:val="center"/>
          </w:tcPr>
          <w:p w14:paraId="60EFE50B" w14:textId="77777777" w:rsidR="00316C76" w:rsidRPr="00F04398" w:rsidRDefault="00316C76" w:rsidP="00DB0433">
            <w:pPr>
              <w:keepNext/>
              <w:keepLines/>
              <w:jc w:val="center"/>
              <w:rPr>
                <w:del w:id="3064" w:author="Proposed 15-day Changes" w:date="2022-07-04T22:53:00Z"/>
                <w:rFonts w:ascii="Avenir LT Std 55 Roman" w:hAnsi="Avenir LT Std 55 Roman" w:cs="Arial"/>
                <w:szCs w:val="24"/>
              </w:rPr>
            </w:pPr>
            <w:del w:id="3065" w:author="Proposed 15-day Changes" w:date="2022-07-04T22:53:00Z">
              <w:r w:rsidRPr="00F04398">
                <w:rPr>
                  <w:rFonts w:ascii="Avenir LT Std 55 Roman" w:hAnsi="Avenir LT Std 55 Roman" w:cs="Arial"/>
                  <w:szCs w:val="24"/>
                </w:rPr>
                <w:delText>10</w:delText>
              </w:r>
            </w:del>
          </w:p>
        </w:tc>
      </w:tr>
      <w:tr w:rsidR="00316C76" w:rsidRPr="00F04398" w14:paraId="152DE8F9" w14:textId="77777777" w:rsidTr="00DB0433">
        <w:trPr>
          <w:del w:id="3066" w:author="Proposed 15-day Changes" w:date="2022-07-04T22:53:00Z"/>
        </w:trPr>
        <w:tc>
          <w:tcPr>
            <w:tcW w:w="1785" w:type="dxa"/>
            <w:vMerge/>
            <w:vAlign w:val="center"/>
          </w:tcPr>
          <w:p w14:paraId="2CECEE6E" w14:textId="77777777" w:rsidR="00316C76" w:rsidRPr="00F04398" w:rsidRDefault="00316C76" w:rsidP="00DB0433">
            <w:pPr>
              <w:keepNext/>
              <w:keepLines/>
              <w:rPr>
                <w:del w:id="3067" w:author="Proposed 15-day Changes" w:date="2022-07-04T22:53:00Z"/>
                <w:rFonts w:ascii="Avenir LT Std 55 Roman" w:hAnsi="Avenir LT Std 55 Roman" w:cs="Arial"/>
                <w:szCs w:val="24"/>
              </w:rPr>
            </w:pPr>
          </w:p>
        </w:tc>
        <w:tc>
          <w:tcPr>
            <w:tcW w:w="1489" w:type="dxa"/>
            <w:gridSpan w:val="3"/>
            <w:vMerge/>
            <w:vAlign w:val="center"/>
          </w:tcPr>
          <w:p w14:paraId="1883AFA1" w14:textId="77777777" w:rsidR="00316C76" w:rsidRPr="00F04398" w:rsidRDefault="00316C76" w:rsidP="00DB0433">
            <w:pPr>
              <w:keepNext/>
              <w:keepLines/>
              <w:jc w:val="center"/>
              <w:rPr>
                <w:del w:id="3068" w:author="Proposed 15-day Changes" w:date="2022-07-04T22:53:00Z"/>
                <w:rFonts w:ascii="Avenir LT Std 55 Roman" w:hAnsi="Avenir LT Std 55 Roman" w:cs="Arial"/>
                <w:szCs w:val="24"/>
              </w:rPr>
            </w:pPr>
          </w:p>
        </w:tc>
        <w:tc>
          <w:tcPr>
            <w:tcW w:w="1739" w:type="dxa"/>
            <w:vMerge/>
            <w:vAlign w:val="center"/>
          </w:tcPr>
          <w:p w14:paraId="0EF579C6" w14:textId="77777777" w:rsidR="00316C76" w:rsidRPr="00F04398" w:rsidRDefault="00316C76" w:rsidP="00DB0433">
            <w:pPr>
              <w:keepNext/>
              <w:keepLines/>
              <w:jc w:val="center"/>
              <w:rPr>
                <w:del w:id="3069" w:author="Proposed 15-day Changes" w:date="2022-07-04T22:53:00Z"/>
                <w:rFonts w:ascii="Avenir LT Std 55 Roman" w:hAnsi="Avenir LT Std 55 Roman" w:cs="Arial"/>
                <w:szCs w:val="24"/>
              </w:rPr>
            </w:pPr>
          </w:p>
        </w:tc>
        <w:tc>
          <w:tcPr>
            <w:tcW w:w="1781" w:type="dxa"/>
            <w:vAlign w:val="center"/>
          </w:tcPr>
          <w:p w14:paraId="7A4D62F0" w14:textId="77777777" w:rsidR="00316C76" w:rsidRPr="00F04398" w:rsidRDefault="00316C76" w:rsidP="00DB0433">
            <w:pPr>
              <w:keepNext/>
              <w:keepLines/>
              <w:jc w:val="center"/>
              <w:rPr>
                <w:del w:id="3070" w:author="Proposed 15-day Changes" w:date="2022-07-04T22:53:00Z"/>
                <w:rFonts w:ascii="Avenir LT Std 55 Roman" w:hAnsi="Avenir LT Std 55 Roman" w:cs="Arial"/>
                <w:szCs w:val="24"/>
              </w:rPr>
            </w:pPr>
            <w:del w:id="3071" w:author="Proposed 15-day Changes" w:date="2022-07-04T22:53:00Z">
              <w:r w:rsidRPr="00F04398">
                <w:rPr>
                  <w:rFonts w:ascii="Avenir LT Std 55 Roman" w:hAnsi="Avenir LT Std 55 Roman" w:cs="Arial"/>
                  <w:szCs w:val="24"/>
                </w:rPr>
                <w:delText>SULEV175</w:delText>
              </w:r>
            </w:del>
          </w:p>
        </w:tc>
        <w:tc>
          <w:tcPr>
            <w:tcW w:w="1741" w:type="dxa"/>
            <w:vAlign w:val="center"/>
          </w:tcPr>
          <w:p w14:paraId="05D9925E" w14:textId="77777777" w:rsidR="00316C76" w:rsidRPr="00F04398" w:rsidRDefault="00316C76" w:rsidP="00DB0433">
            <w:pPr>
              <w:keepNext/>
              <w:keepLines/>
              <w:jc w:val="center"/>
              <w:rPr>
                <w:del w:id="3072" w:author="Proposed 15-day Changes" w:date="2022-07-04T22:53:00Z"/>
                <w:rFonts w:ascii="Avenir LT Std 55 Roman" w:hAnsi="Avenir LT Std 55 Roman" w:cs="Arial"/>
                <w:szCs w:val="24"/>
              </w:rPr>
            </w:pPr>
            <w:del w:id="3073" w:author="Proposed 15-day Changes" w:date="2022-07-04T22:53:00Z">
              <w:r w:rsidRPr="00F04398">
                <w:rPr>
                  <w:rFonts w:ascii="Avenir LT Std 55 Roman" w:hAnsi="Avenir LT Std 55 Roman" w:cs="Arial"/>
                  <w:szCs w:val="24"/>
                </w:rPr>
                <w:delText>0.175</w:delText>
              </w:r>
            </w:del>
          </w:p>
        </w:tc>
        <w:tc>
          <w:tcPr>
            <w:tcW w:w="1080" w:type="dxa"/>
            <w:vAlign w:val="center"/>
          </w:tcPr>
          <w:p w14:paraId="06D0D953" w14:textId="77777777" w:rsidR="00316C76" w:rsidRPr="00F04398" w:rsidRDefault="00316C76" w:rsidP="00DB0433">
            <w:pPr>
              <w:keepNext/>
              <w:keepLines/>
              <w:jc w:val="center"/>
              <w:rPr>
                <w:del w:id="3074" w:author="Proposed 15-day Changes" w:date="2022-07-04T22:53:00Z"/>
                <w:rFonts w:ascii="Avenir LT Std 55 Roman" w:hAnsi="Avenir LT Std 55 Roman" w:cs="Arial"/>
                <w:szCs w:val="24"/>
              </w:rPr>
            </w:pPr>
            <w:del w:id="3075" w:author="Proposed 15-day Changes" w:date="2022-07-04T22:53:00Z">
              <w:r w:rsidRPr="00F04398">
                <w:rPr>
                  <w:rFonts w:ascii="Avenir LT Std 55 Roman" w:hAnsi="Avenir LT Std 55 Roman" w:cs="Arial"/>
                  <w:szCs w:val="24"/>
                </w:rPr>
                <w:delText>10</w:delText>
              </w:r>
            </w:del>
          </w:p>
        </w:tc>
      </w:tr>
      <w:tr w:rsidR="00316C76" w:rsidRPr="00F04398" w14:paraId="74B2C869" w14:textId="77777777" w:rsidTr="00DB0433">
        <w:trPr>
          <w:del w:id="3076" w:author="Proposed 15-day Changes" w:date="2022-07-04T22:53:00Z"/>
        </w:trPr>
        <w:tc>
          <w:tcPr>
            <w:tcW w:w="1785" w:type="dxa"/>
            <w:vMerge/>
            <w:vAlign w:val="center"/>
          </w:tcPr>
          <w:p w14:paraId="1D4F4531" w14:textId="77777777" w:rsidR="00316C76" w:rsidRPr="00F04398" w:rsidRDefault="00316C76" w:rsidP="00DB0433">
            <w:pPr>
              <w:keepNext/>
              <w:keepLines/>
              <w:rPr>
                <w:del w:id="3077" w:author="Proposed 15-day Changes" w:date="2022-07-04T22:53:00Z"/>
                <w:rFonts w:ascii="Avenir LT Std 55 Roman" w:hAnsi="Avenir LT Std 55 Roman" w:cs="Arial"/>
                <w:szCs w:val="24"/>
              </w:rPr>
            </w:pPr>
          </w:p>
        </w:tc>
        <w:tc>
          <w:tcPr>
            <w:tcW w:w="1489" w:type="dxa"/>
            <w:gridSpan w:val="3"/>
            <w:vMerge/>
            <w:vAlign w:val="center"/>
          </w:tcPr>
          <w:p w14:paraId="051E2D24" w14:textId="77777777" w:rsidR="00316C76" w:rsidRPr="00F04398" w:rsidRDefault="00316C76" w:rsidP="00DB0433">
            <w:pPr>
              <w:keepNext/>
              <w:keepLines/>
              <w:jc w:val="center"/>
              <w:rPr>
                <w:del w:id="3078" w:author="Proposed 15-day Changes" w:date="2022-07-04T22:53:00Z"/>
                <w:rFonts w:ascii="Avenir LT Std 55 Roman" w:hAnsi="Avenir LT Std 55 Roman" w:cs="Arial"/>
                <w:szCs w:val="24"/>
              </w:rPr>
            </w:pPr>
          </w:p>
        </w:tc>
        <w:tc>
          <w:tcPr>
            <w:tcW w:w="1739" w:type="dxa"/>
            <w:vMerge/>
            <w:vAlign w:val="center"/>
          </w:tcPr>
          <w:p w14:paraId="71B6645D" w14:textId="77777777" w:rsidR="00316C76" w:rsidRPr="00F04398" w:rsidRDefault="00316C76" w:rsidP="00DB0433">
            <w:pPr>
              <w:keepNext/>
              <w:keepLines/>
              <w:jc w:val="center"/>
              <w:rPr>
                <w:del w:id="3079" w:author="Proposed 15-day Changes" w:date="2022-07-04T22:53:00Z"/>
                <w:rFonts w:ascii="Avenir LT Std 55 Roman" w:hAnsi="Avenir LT Std 55 Roman" w:cs="Arial"/>
                <w:szCs w:val="24"/>
              </w:rPr>
            </w:pPr>
          </w:p>
        </w:tc>
        <w:tc>
          <w:tcPr>
            <w:tcW w:w="1781" w:type="dxa"/>
            <w:vAlign w:val="center"/>
          </w:tcPr>
          <w:p w14:paraId="7D353D04" w14:textId="77777777" w:rsidR="00316C76" w:rsidRPr="00F04398" w:rsidRDefault="00316C76" w:rsidP="00DB0433">
            <w:pPr>
              <w:keepNext/>
              <w:keepLines/>
              <w:jc w:val="center"/>
              <w:rPr>
                <w:del w:id="3080" w:author="Proposed 15-day Changes" w:date="2022-07-04T22:53:00Z"/>
                <w:rFonts w:ascii="Avenir LT Std 55 Roman" w:hAnsi="Avenir LT Std 55 Roman" w:cs="Arial"/>
                <w:szCs w:val="24"/>
              </w:rPr>
            </w:pPr>
            <w:del w:id="3081" w:author="Proposed 15-day Changes" w:date="2022-07-04T22:53:00Z">
              <w:r w:rsidRPr="00F04398">
                <w:rPr>
                  <w:rFonts w:ascii="Avenir LT Std 55 Roman" w:hAnsi="Avenir LT Std 55 Roman" w:cs="Arial"/>
                  <w:szCs w:val="24"/>
                </w:rPr>
                <w:delText>SULEV150</w:delText>
              </w:r>
            </w:del>
          </w:p>
        </w:tc>
        <w:tc>
          <w:tcPr>
            <w:tcW w:w="1741" w:type="dxa"/>
            <w:vAlign w:val="center"/>
          </w:tcPr>
          <w:p w14:paraId="7E72BEC1" w14:textId="77777777" w:rsidR="00316C76" w:rsidRPr="00F04398" w:rsidRDefault="00316C76" w:rsidP="00DB0433">
            <w:pPr>
              <w:keepNext/>
              <w:keepLines/>
              <w:jc w:val="center"/>
              <w:rPr>
                <w:del w:id="3082" w:author="Proposed 15-day Changes" w:date="2022-07-04T22:53:00Z"/>
                <w:rFonts w:ascii="Avenir LT Std 55 Roman" w:hAnsi="Avenir LT Std 55 Roman" w:cs="Arial"/>
                <w:szCs w:val="24"/>
              </w:rPr>
            </w:pPr>
            <w:del w:id="3083" w:author="Proposed 15-day Changes" w:date="2022-07-04T22:53:00Z">
              <w:r w:rsidRPr="00F04398">
                <w:rPr>
                  <w:rFonts w:ascii="Avenir LT Std 55 Roman" w:hAnsi="Avenir LT Std 55 Roman" w:cs="Arial"/>
                  <w:szCs w:val="24"/>
                </w:rPr>
                <w:delText>0.150</w:delText>
              </w:r>
            </w:del>
          </w:p>
        </w:tc>
        <w:tc>
          <w:tcPr>
            <w:tcW w:w="1080" w:type="dxa"/>
            <w:vAlign w:val="center"/>
          </w:tcPr>
          <w:p w14:paraId="130CFF82" w14:textId="77777777" w:rsidR="00316C76" w:rsidRPr="00F04398" w:rsidRDefault="00316C76" w:rsidP="00DB0433">
            <w:pPr>
              <w:keepNext/>
              <w:keepLines/>
              <w:jc w:val="center"/>
              <w:rPr>
                <w:del w:id="3084" w:author="Proposed 15-day Changes" w:date="2022-07-04T22:53:00Z"/>
                <w:rFonts w:ascii="Avenir LT Std 55 Roman" w:hAnsi="Avenir LT Std 55 Roman" w:cs="Arial"/>
                <w:szCs w:val="24"/>
              </w:rPr>
            </w:pPr>
            <w:del w:id="3085" w:author="Proposed 15-day Changes" w:date="2022-07-04T22:53:00Z">
              <w:r w:rsidRPr="00F04398">
                <w:rPr>
                  <w:rFonts w:ascii="Avenir LT Std 55 Roman" w:hAnsi="Avenir LT Std 55 Roman" w:cs="Arial"/>
                  <w:szCs w:val="24"/>
                </w:rPr>
                <w:delText>10</w:delText>
              </w:r>
            </w:del>
          </w:p>
        </w:tc>
      </w:tr>
      <w:tr w:rsidR="00316C76" w:rsidRPr="00F04398" w14:paraId="6CCFFA47" w14:textId="77777777" w:rsidTr="00DB0433">
        <w:trPr>
          <w:del w:id="3086" w:author="Proposed 15-day Changes" w:date="2022-07-04T22:53:00Z"/>
        </w:trPr>
        <w:tc>
          <w:tcPr>
            <w:tcW w:w="1785" w:type="dxa"/>
            <w:vMerge/>
            <w:vAlign w:val="center"/>
          </w:tcPr>
          <w:p w14:paraId="09BF481A" w14:textId="77777777" w:rsidR="00316C76" w:rsidRPr="00F04398" w:rsidRDefault="00316C76" w:rsidP="00DB0433">
            <w:pPr>
              <w:keepNext/>
              <w:keepLines/>
              <w:rPr>
                <w:del w:id="3087" w:author="Proposed 15-day Changes" w:date="2022-07-04T22:53:00Z"/>
                <w:rFonts w:ascii="Avenir LT Std 55 Roman" w:hAnsi="Avenir LT Std 55 Roman" w:cs="Arial"/>
                <w:szCs w:val="24"/>
              </w:rPr>
            </w:pPr>
          </w:p>
        </w:tc>
        <w:tc>
          <w:tcPr>
            <w:tcW w:w="1489" w:type="dxa"/>
            <w:gridSpan w:val="3"/>
            <w:vMerge/>
            <w:vAlign w:val="center"/>
          </w:tcPr>
          <w:p w14:paraId="0A3DCCEA" w14:textId="77777777" w:rsidR="00316C76" w:rsidRPr="00F04398" w:rsidRDefault="00316C76" w:rsidP="00DB0433">
            <w:pPr>
              <w:keepNext/>
              <w:keepLines/>
              <w:jc w:val="center"/>
              <w:rPr>
                <w:del w:id="3088" w:author="Proposed 15-day Changes" w:date="2022-07-04T22:53:00Z"/>
                <w:rFonts w:ascii="Avenir LT Std 55 Roman" w:hAnsi="Avenir LT Std 55 Roman" w:cs="Arial"/>
                <w:szCs w:val="24"/>
              </w:rPr>
            </w:pPr>
          </w:p>
        </w:tc>
        <w:tc>
          <w:tcPr>
            <w:tcW w:w="1739" w:type="dxa"/>
            <w:vMerge/>
            <w:vAlign w:val="center"/>
          </w:tcPr>
          <w:p w14:paraId="7FEADAB6" w14:textId="77777777" w:rsidR="00316C76" w:rsidRPr="00F04398" w:rsidRDefault="00316C76" w:rsidP="00DB0433">
            <w:pPr>
              <w:keepNext/>
              <w:keepLines/>
              <w:jc w:val="center"/>
              <w:rPr>
                <w:del w:id="3089" w:author="Proposed 15-day Changes" w:date="2022-07-04T22:53:00Z"/>
                <w:rFonts w:ascii="Avenir LT Std 55 Roman" w:hAnsi="Avenir LT Std 55 Roman" w:cs="Arial"/>
                <w:szCs w:val="24"/>
              </w:rPr>
            </w:pPr>
          </w:p>
        </w:tc>
        <w:tc>
          <w:tcPr>
            <w:tcW w:w="1781" w:type="dxa"/>
            <w:vAlign w:val="center"/>
          </w:tcPr>
          <w:p w14:paraId="6FD570AD" w14:textId="77777777" w:rsidR="00316C76" w:rsidRPr="00F04398" w:rsidRDefault="00316C76" w:rsidP="00DB0433">
            <w:pPr>
              <w:keepNext/>
              <w:keepLines/>
              <w:jc w:val="center"/>
              <w:rPr>
                <w:del w:id="3090" w:author="Proposed 15-day Changes" w:date="2022-07-04T22:53:00Z"/>
                <w:rFonts w:ascii="Avenir LT Std 55 Roman" w:hAnsi="Avenir LT Std 55 Roman" w:cs="Arial"/>
                <w:szCs w:val="24"/>
              </w:rPr>
            </w:pPr>
            <w:del w:id="3091" w:author="Proposed 15-day Changes" w:date="2022-07-04T22:53:00Z">
              <w:r w:rsidRPr="00F04398">
                <w:rPr>
                  <w:rFonts w:ascii="Avenir LT Std 55 Roman" w:hAnsi="Avenir LT Std 55 Roman" w:cs="Arial"/>
                  <w:szCs w:val="24"/>
                </w:rPr>
                <w:delText>SULEV125</w:delText>
              </w:r>
            </w:del>
          </w:p>
        </w:tc>
        <w:tc>
          <w:tcPr>
            <w:tcW w:w="1741" w:type="dxa"/>
            <w:vAlign w:val="center"/>
          </w:tcPr>
          <w:p w14:paraId="6A5080BA" w14:textId="77777777" w:rsidR="00316C76" w:rsidRPr="00F04398" w:rsidRDefault="00316C76" w:rsidP="00DB0433">
            <w:pPr>
              <w:keepNext/>
              <w:keepLines/>
              <w:jc w:val="center"/>
              <w:rPr>
                <w:del w:id="3092" w:author="Proposed 15-day Changes" w:date="2022-07-04T22:53:00Z"/>
                <w:rFonts w:ascii="Avenir LT Std 55 Roman" w:hAnsi="Avenir LT Std 55 Roman" w:cs="Arial"/>
                <w:szCs w:val="24"/>
              </w:rPr>
            </w:pPr>
            <w:del w:id="3093" w:author="Proposed 15-day Changes" w:date="2022-07-04T22:53:00Z">
              <w:r w:rsidRPr="00F04398">
                <w:rPr>
                  <w:rFonts w:ascii="Avenir LT Std 55 Roman" w:hAnsi="Avenir LT Std 55 Roman" w:cs="Arial"/>
                  <w:szCs w:val="24"/>
                </w:rPr>
                <w:delText>0.125</w:delText>
              </w:r>
            </w:del>
          </w:p>
        </w:tc>
        <w:tc>
          <w:tcPr>
            <w:tcW w:w="1080" w:type="dxa"/>
            <w:vAlign w:val="center"/>
          </w:tcPr>
          <w:p w14:paraId="2D673E5B" w14:textId="77777777" w:rsidR="00316C76" w:rsidRPr="00F04398" w:rsidRDefault="00316C76" w:rsidP="00DB0433">
            <w:pPr>
              <w:keepNext/>
              <w:keepLines/>
              <w:jc w:val="center"/>
              <w:rPr>
                <w:del w:id="3094" w:author="Proposed 15-day Changes" w:date="2022-07-04T22:53:00Z"/>
                <w:rFonts w:ascii="Avenir LT Std 55 Roman" w:hAnsi="Avenir LT Std 55 Roman" w:cs="Arial"/>
                <w:szCs w:val="24"/>
              </w:rPr>
            </w:pPr>
            <w:del w:id="3095" w:author="Proposed 15-day Changes" w:date="2022-07-04T22:53:00Z">
              <w:r w:rsidRPr="00F04398">
                <w:rPr>
                  <w:rFonts w:ascii="Avenir LT Std 55 Roman" w:hAnsi="Avenir LT Std 55 Roman" w:cs="Arial"/>
                  <w:szCs w:val="24"/>
                </w:rPr>
                <w:delText>10</w:delText>
              </w:r>
            </w:del>
          </w:p>
        </w:tc>
      </w:tr>
      <w:tr w:rsidR="00316C76" w:rsidRPr="00F04398" w14:paraId="49117779" w14:textId="77777777" w:rsidTr="00DB0433">
        <w:trPr>
          <w:trHeight w:val="354"/>
          <w:del w:id="3096" w:author="Proposed 15-day Changes" w:date="2022-07-04T22:53:00Z"/>
        </w:trPr>
        <w:tc>
          <w:tcPr>
            <w:tcW w:w="1785" w:type="dxa"/>
            <w:vMerge/>
            <w:vAlign w:val="center"/>
          </w:tcPr>
          <w:p w14:paraId="01C1721A" w14:textId="77777777" w:rsidR="00316C76" w:rsidRPr="00F04398" w:rsidRDefault="00316C76" w:rsidP="00DB0433">
            <w:pPr>
              <w:keepNext/>
              <w:keepLines/>
              <w:rPr>
                <w:del w:id="3097" w:author="Proposed 15-day Changes" w:date="2022-07-04T22:53:00Z"/>
                <w:rFonts w:ascii="Avenir LT Std 55 Roman" w:hAnsi="Avenir LT Std 55 Roman" w:cs="Arial"/>
                <w:szCs w:val="24"/>
              </w:rPr>
            </w:pPr>
          </w:p>
        </w:tc>
        <w:tc>
          <w:tcPr>
            <w:tcW w:w="1489" w:type="dxa"/>
            <w:gridSpan w:val="3"/>
            <w:vMerge/>
            <w:vAlign w:val="center"/>
          </w:tcPr>
          <w:p w14:paraId="7543101B" w14:textId="77777777" w:rsidR="00316C76" w:rsidRPr="00F04398" w:rsidRDefault="00316C76" w:rsidP="00DB0433">
            <w:pPr>
              <w:keepNext/>
              <w:keepLines/>
              <w:jc w:val="center"/>
              <w:rPr>
                <w:del w:id="3098" w:author="Proposed 15-day Changes" w:date="2022-07-04T22:53:00Z"/>
                <w:rFonts w:ascii="Avenir LT Std 55 Roman" w:hAnsi="Avenir LT Std 55 Roman" w:cs="Arial"/>
                <w:szCs w:val="24"/>
              </w:rPr>
            </w:pPr>
          </w:p>
        </w:tc>
        <w:tc>
          <w:tcPr>
            <w:tcW w:w="1739" w:type="dxa"/>
            <w:vMerge/>
            <w:vAlign w:val="center"/>
          </w:tcPr>
          <w:p w14:paraId="28CDD2A6" w14:textId="77777777" w:rsidR="00316C76" w:rsidRPr="00F04398" w:rsidRDefault="00316C76" w:rsidP="00DB0433">
            <w:pPr>
              <w:keepNext/>
              <w:keepLines/>
              <w:jc w:val="center"/>
              <w:rPr>
                <w:del w:id="3099" w:author="Proposed 15-day Changes" w:date="2022-07-04T22:53:00Z"/>
                <w:rFonts w:ascii="Avenir LT Std 55 Roman" w:hAnsi="Avenir LT Std 55 Roman" w:cs="Arial"/>
                <w:szCs w:val="24"/>
              </w:rPr>
            </w:pPr>
          </w:p>
        </w:tc>
        <w:tc>
          <w:tcPr>
            <w:tcW w:w="1781" w:type="dxa"/>
            <w:vAlign w:val="center"/>
          </w:tcPr>
          <w:p w14:paraId="7B16F801" w14:textId="77777777" w:rsidR="00316C76" w:rsidRPr="00F04398" w:rsidRDefault="00316C76" w:rsidP="00DB0433">
            <w:pPr>
              <w:keepNext/>
              <w:keepLines/>
              <w:jc w:val="center"/>
              <w:rPr>
                <w:del w:id="3100" w:author="Proposed 15-day Changes" w:date="2022-07-04T22:53:00Z"/>
                <w:rFonts w:ascii="Avenir LT Std 55 Roman" w:hAnsi="Avenir LT Std 55 Roman" w:cs="Arial"/>
                <w:szCs w:val="24"/>
              </w:rPr>
            </w:pPr>
            <w:del w:id="3101" w:author="Proposed 15-day Changes" w:date="2022-07-04T22:53:00Z">
              <w:r w:rsidRPr="00F04398">
                <w:rPr>
                  <w:rFonts w:ascii="Avenir LT Std 55 Roman" w:hAnsi="Avenir LT Std 55 Roman" w:cs="Arial"/>
                  <w:szCs w:val="24"/>
                </w:rPr>
                <w:delText>SULEV100</w:delText>
              </w:r>
            </w:del>
          </w:p>
        </w:tc>
        <w:tc>
          <w:tcPr>
            <w:tcW w:w="1741" w:type="dxa"/>
            <w:vAlign w:val="center"/>
          </w:tcPr>
          <w:p w14:paraId="3B352611" w14:textId="77777777" w:rsidR="00316C76" w:rsidRPr="00F04398" w:rsidRDefault="00316C76" w:rsidP="00DB0433">
            <w:pPr>
              <w:keepNext/>
              <w:keepLines/>
              <w:jc w:val="center"/>
              <w:rPr>
                <w:del w:id="3102" w:author="Proposed 15-day Changes" w:date="2022-07-04T22:53:00Z"/>
                <w:rFonts w:ascii="Avenir LT Std 55 Roman" w:hAnsi="Avenir LT Std 55 Roman" w:cs="Arial"/>
                <w:szCs w:val="24"/>
              </w:rPr>
            </w:pPr>
            <w:del w:id="3103" w:author="Proposed 15-day Changes" w:date="2022-07-04T22:53:00Z">
              <w:r w:rsidRPr="00F04398">
                <w:rPr>
                  <w:rFonts w:ascii="Avenir LT Std 55 Roman" w:hAnsi="Avenir LT Std 55 Roman" w:cs="Arial"/>
                  <w:szCs w:val="24"/>
                </w:rPr>
                <w:delText>0.100</w:delText>
              </w:r>
            </w:del>
          </w:p>
        </w:tc>
        <w:tc>
          <w:tcPr>
            <w:tcW w:w="1080" w:type="dxa"/>
            <w:vAlign w:val="center"/>
          </w:tcPr>
          <w:p w14:paraId="01021CA4" w14:textId="77777777" w:rsidR="00316C76" w:rsidRPr="00F04398" w:rsidRDefault="00316C76" w:rsidP="00DB0433">
            <w:pPr>
              <w:keepNext/>
              <w:keepLines/>
              <w:jc w:val="center"/>
              <w:rPr>
                <w:del w:id="3104" w:author="Proposed 15-day Changes" w:date="2022-07-04T22:53:00Z"/>
                <w:rFonts w:ascii="Avenir LT Std 55 Roman" w:hAnsi="Avenir LT Std 55 Roman" w:cs="Arial"/>
                <w:szCs w:val="24"/>
              </w:rPr>
            </w:pPr>
            <w:del w:id="3105" w:author="Proposed 15-day Changes" w:date="2022-07-04T22:53:00Z">
              <w:r w:rsidRPr="00F04398">
                <w:rPr>
                  <w:rFonts w:ascii="Avenir LT Std 55 Roman" w:hAnsi="Avenir LT Std 55 Roman" w:cs="Arial"/>
                  <w:szCs w:val="24"/>
                </w:rPr>
                <w:delText>10</w:delText>
              </w:r>
            </w:del>
          </w:p>
        </w:tc>
      </w:tr>
    </w:tbl>
    <w:p w14:paraId="3E214A21" w14:textId="77777777" w:rsidR="00316C76" w:rsidRPr="00F04398" w:rsidRDefault="00316C76" w:rsidP="00316C76">
      <w:pPr>
        <w:ind w:left="540" w:hanging="180"/>
        <w:rPr>
          <w:del w:id="3106" w:author="Proposed 15-day Changes" w:date="2022-07-04T22:53:00Z"/>
          <w:rFonts w:ascii="Avenir LT Std 55 Roman" w:hAnsi="Avenir LT Std 55 Roman" w:cs="Arial"/>
          <w:sz w:val="20"/>
        </w:rPr>
      </w:pPr>
      <w:del w:id="3107" w:author="Proposed 15-day Changes" w:date="2022-07-04T22:53:00Z">
        <w:r w:rsidRPr="00F04398">
          <w:rPr>
            <w:rFonts w:ascii="Avenir LT Std 55 Roman" w:hAnsi="Avenir LT Std 55 Roman" w:cs="Arial"/>
            <w:sz w:val="20"/>
            <w:vertAlign w:val="superscript"/>
          </w:rPr>
          <w:delText xml:space="preserve">1   </w:delText>
        </w:r>
        <w:r w:rsidRPr="00F04398">
          <w:rPr>
            <w:rFonts w:ascii="Avenir LT Std 55 Roman" w:hAnsi="Avenir LT Std 55 Roman" w:cs="Arial"/>
            <w:i/>
            <w:sz w:val="20"/>
          </w:rPr>
          <w:delText>Test Weight</w:delText>
        </w:r>
        <w:r w:rsidRPr="00F04398">
          <w:rPr>
            <w:rFonts w:ascii="Avenir LT Std 55 Roman" w:hAnsi="Avenir LT Std 55 Roman" w:cs="Arial"/>
            <w:sz w:val="20"/>
          </w:rPr>
          <w:delText>.  Medium-duty</w:delText>
        </w:r>
        <w:r w:rsidRPr="00F04398">
          <w:rPr>
            <w:rFonts w:ascii="Avenir LT Std 55 Roman" w:hAnsi="Avenir LT Std 55 Roman" w:cs="Arial"/>
            <w:sz w:val="20"/>
            <w:vertAlign w:val="superscript"/>
          </w:rPr>
          <w:delText xml:space="preserve"> </w:delText>
        </w:r>
        <w:r w:rsidRPr="00F04398">
          <w:rPr>
            <w:rFonts w:ascii="Avenir LT Std 55 Roman" w:hAnsi="Avenir LT Std 55 Roman" w:cs="Arial"/>
            <w:sz w:val="20"/>
          </w:rPr>
          <w:delText>vehicles are tested at their adjusted loaded vehicle weight (average of curb weight and GVWR).</w:delText>
        </w:r>
      </w:del>
    </w:p>
    <w:p w14:paraId="79E68A2B" w14:textId="263FB30D" w:rsidR="0069442C" w:rsidRPr="00F04398" w:rsidRDefault="00316C76" w:rsidP="00E8588D">
      <w:pPr>
        <w:ind w:left="2880"/>
        <w:contextualSpacing/>
        <w:rPr>
          <w:ins w:id="3108" w:author="Proposed 15-day Changes" w:date="2022-07-04T22:53:00Z"/>
          <w:rFonts w:ascii="Avenir LT Std 55 Roman" w:hAnsi="Avenir LT Std 55 Roman"/>
          <w:sz w:val="20"/>
          <w:szCs w:val="20"/>
        </w:rPr>
      </w:pPr>
      <w:del w:id="3109" w:author="Proposed 15-day Changes" w:date="2022-07-04T22:53:00Z">
        <w:r w:rsidRPr="00F04398">
          <w:rPr>
            <w:rFonts w:ascii="Avenir LT Std 55 Roman" w:hAnsi="Avenir LT Std 55 Roman" w:cs="Arial"/>
            <w:sz w:val="20"/>
            <w:vertAlign w:val="superscript"/>
          </w:rPr>
          <w:delText>2   </w:delText>
        </w:r>
        <w:r w:rsidRPr="00F04398">
          <w:rPr>
            <w:rFonts w:ascii="Avenir LT Std 55 Roman" w:hAnsi="Avenir LT Std 55 Roman" w:cs="Arial"/>
            <w:sz w:val="20"/>
          </w:rPr>
          <w:delText xml:space="preserve">Vehicles that certify </w:delText>
        </w:r>
      </w:del>
      <w:ins w:id="3110" w:author="Proposed 15-day Changes" w:date="2022-07-04T22:53:00Z">
        <w:r w:rsidR="0069442C" w:rsidRPr="00F04398">
          <w:rPr>
            <w:rFonts w:ascii="Avenir LT Std 55 Roman" w:hAnsi="Avenir LT Std 55 Roman"/>
            <w:sz w:val="20"/>
            <w:szCs w:val="20"/>
            <w:vertAlign w:val="superscript"/>
          </w:rPr>
          <w:t>1</w:t>
        </w:r>
        <w:r w:rsidR="0069442C" w:rsidRPr="00F04398">
          <w:rPr>
            <w:rFonts w:ascii="Avenir LT Std 55 Roman" w:hAnsi="Avenir LT Std 55 Roman"/>
            <w:sz w:val="20"/>
            <w:szCs w:val="20"/>
          </w:rPr>
          <w:t xml:space="preserve">Only applicable </w:t>
        </w:r>
      </w:ins>
      <w:r w:rsidR="0069442C" w:rsidRPr="00F04398">
        <w:rPr>
          <w:rFonts w:ascii="Avenir LT Std 55 Roman" w:hAnsi="Avenir LT Std 55 Roman"/>
          <w:sz w:val="20"/>
          <w:szCs w:val="20"/>
        </w:rPr>
        <w:t xml:space="preserve">to </w:t>
      </w:r>
      <w:ins w:id="3111" w:author="Proposed 15-day Changes" w:date="2022-07-04T22:53:00Z">
        <w:r w:rsidR="0069442C" w:rsidRPr="00F04398">
          <w:rPr>
            <w:rFonts w:ascii="Avenir LT Std 55 Roman" w:hAnsi="Avenir LT Std 55 Roman"/>
            <w:sz w:val="20"/>
            <w:szCs w:val="20"/>
          </w:rPr>
          <w:t xml:space="preserve">MDVs in </w:t>
        </w:r>
      </w:ins>
      <w:r w:rsidR="0069442C" w:rsidRPr="00F04398">
        <w:rPr>
          <w:rFonts w:ascii="Avenir LT Std 55 Roman" w:hAnsi="Avenir LT Std 55 Roman"/>
          <w:sz w:val="20"/>
          <w:szCs w:val="20"/>
        </w:rPr>
        <w:t xml:space="preserve">the </w:t>
      </w:r>
      <w:del w:id="3112" w:author="Proposed 15-day Changes" w:date="2022-07-04T22:53:00Z">
        <w:r w:rsidRPr="00F04398">
          <w:rPr>
            <w:rFonts w:ascii="Avenir LT Std 55 Roman" w:hAnsi="Avenir LT Std 55 Roman" w:cs="Arial"/>
            <w:sz w:val="20"/>
          </w:rPr>
          <w:delText xml:space="preserve">ULEV250, ULEV200, SULEV400, or SULEV270 categories must be </w:delText>
        </w:r>
      </w:del>
      <w:ins w:id="3113" w:author="Proposed 15-day Changes" w:date="2022-07-04T22:53:00Z">
        <w:r w:rsidR="0069442C" w:rsidRPr="00F04398">
          <w:rPr>
            <w:rFonts w:ascii="Avenir LT Std 55 Roman" w:hAnsi="Avenir LT Std 55 Roman"/>
            <w:sz w:val="20"/>
            <w:szCs w:val="20"/>
          </w:rPr>
          <w:t>8,501 to 10,000 lbs. GVWR rating.</w:t>
        </w:r>
      </w:ins>
    </w:p>
    <w:p w14:paraId="1C4F9B05" w14:textId="77777777" w:rsidR="0069442C" w:rsidRPr="00F04398" w:rsidRDefault="0069442C" w:rsidP="00E8588D">
      <w:pPr>
        <w:ind w:left="2880"/>
        <w:contextualSpacing/>
        <w:rPr>
          <w:ins w:id="3114" w:author="Proposed 15-day Changes" w:date="2022-07-04T22:53:00Z"/>
          <w:rFonts w:ascii="Avenir LT Std 55 Roman" w:hAnsi="Avenir LT Std 55 Roman"/>
          <w:sz w:val="20"/>
          <w:szCs w:val="20"/>
        </w:rPr>
      </w:pPr>
      <w:ins w:id="3115" w:author="Proposed 15-day Changes" w:date="2022-07-04T22:53:00Z">
        <w:r w:rsidRPr="00F04398">
          <w:rPr>
            <w:rFonts w:ascii="Avenir LT Std 55 Roman" w:hAnsi="Avenir LT Std 55 Roman"/>
            <w:sz w:val="20"/>
            <w:szCs w:val="20"/>
            <w:vertAlign w:val="superscript"/>
          </w:rPr>
          <w:lastRenderedPageBreak/>
          <w:t>2</w:t>
        </w:r>
        <w:r w:rsidRPr="00F04398">
          <w:rPr>
            <w:rFonts w:ascii="Avenir LT Std 55 Roman" w:hAnsi="Avenir LT Std 55 Roman"/>
            <w:sz w:val="20"/>
            <w:szCs w:val="20"/>
          </w:rPr>
          <w:t>Only applicable to MDVs in the 10,001 to 14,000 lbs. GVWR rating.</w:t>
        </w:r>
      </w:ins>
    </w:p>
    <w:p w14:paraId="34FACAFC" w14:textId="3E31A555" w:rsidR="0069442C" w:rsidRPr="00F04398" w:rsidRDefault="0069442C" w:rsidP="003E2F6D">
      <w:pPr>
        <w:pStyle w:val="Heading5"/>
        <w:rPr>
          <w:ins w:id="3116" w:author="Proposed 15-day Changes" w:date="2022-07-04T22:53:00Z"/>
        </w:rPr>
      </w:pPr>
      <w:ins w:id="3117" w:author="Proposed 15-day Changes" w:date="2022-07-04T22:53:00Z">
        <w:r w:rsidRPr="00F04398">
          <w:t xml:space="preserve">A manufacturer that produces and delivers for sale in California two MDV test groups </w:t>
        </w:r>
      </w:ins>
      <w:r w:rsidRPr="00F04398">
        <w:t xml:space="preserve">certified to </w:t>
      </w:r>
      <w:del w:id="3118" w:author="Proposed 15-day Changes" w:date="2022-07-04T22:53:00Z">
        <w:r w:rsidR="00316C76" w:rsidRPr="00F04398">
          <w:rPr>
            <w:rFonts w:cs="Arial"/>
            <w:sz w:val="20"/>
          </w:rPr>
          <w:delText xml:space="preserve">the LEV III NMOG+NOx and CO SFTP standards in section 1961.2 (a)(7)(C) and </w:delText>
        </w:r>
      </w:del>
      <w:ins w:id="3119" w:author="Proposed 15-day Changes" w:date="2022-07-04T22:53:00Z">
        <w:r w:rsidRPr="00F04398">
          <w:t xml:space="preserve">subsection (e)(2)(A) </w:t>
        </w:r>
      </w:ins>
      <w:r w:rsidRPr="00F04398">
        <w:t xml:space="preserve">may </w:t>
      </w:r>
      <w:del w:id="3120" w:author="Proposed 15-day Changes" w:date="2022-07-04T22:53:00Z">
        <w:r w:rsidR="00316C76" w:rsidRPr="00F04398">
          <w:rPr>
            <w:rFonts w:cs="Arial"/>
            <w:sz w:val="20"/>
          </w:rPr>
          <w:delText>not be included in</w:delText>
        </w:r>
      </w:del>
      <w:ins w:id="3121" w:author="Proposed 15-day Changes" w:date="2022-07-04T22:53:00Z">
        <w:r w:rsidRPr="00F04398">
          <w:t>comply with</w:t>
        </w:r>
      </w:ins>
      <w:r w:rsidRPr="00F04398">
        <w:t xml:space="preserve"> the </w:t>
      </w:r>
      <w:ins w:id="3122" w:author="Proposed 15-day Changes" w:date="2022-07-04T22:53:00Z">
        <w:r w:rsidRPr="00F04398">
          <w:t xml:space="preserve">following alternative </w:t>
        </w:r>
      </w:ins>
      <w:r w:rsidRPr="00F04398">
        <w:t xml:space="preserve">phase-in </w:t>
      </w:r>
      <w:del w:id="3123" w:author="Proposed 15-day Changes" w:date="2022-07-04T22:53:00Z">
        <w:r w:rsidR="00316C76" w:rsidRPr="00F04398">
          <w:rPr>
            <w:rFonts w:cs="Arial"/>
            <w:sz w:val="20"/>
          </w:rPr>
          <w:delText>for compliance with LEV IV requirements in</w:delText>
        </w:r>
      </w:del>
      <w:ins w:id="3124" w:author="Proposed 15-day Changes" w:date="2022-07-04T22:53:00Z">
        <w:r w:rsidRPr="00F04398">
          <w:t>schedule:</w:t>
        </w:r>
      </w:ins>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Two Medium-Duty Test Groups"/>
        <w:tblDescription w:val="For model years 2026 through 2028, a maximum of 2 medium-duty test groups may be certified to LEV IV SULEV170 or SULEV230 standards, and a minimum of 0 medium-duty test groups must be certified to LEV IV SULEV150 or SULEV175 standards.  For model year 2029, a maximum of 1 medium-duty test groups may be certified to LEV IV SULEV170 or SULEV230 standards, and a minimum of 1 medium-duty test group must be certified to LEV IV SULEV150 or SULEV175 standards.   For model years 2030 and subsequent, a maximum of 0 medium-duty test groups may be certified to LEV IV SULEV170 or SULEV230 standards, and a minimum of 2 medium-duty test groups must be certified to LEV IV SULEV150 or SULEV175 standards."/>
      </w:tblPr>
      <w:tblGrid>
        <w:gridCol w:w="1800"/>
        <w:gridCol w:w="2340"/>
        <w:gridCol w:w="2340"/>
      </w:tblGrid>
      <w:tr w:rsidR="0069442C" w:rsidRPr="00F04398" w14:paraId="6D42F695" w14:textId="77777777" w:rsidTr="00E8588D">
        <w:trPr>
          <w:trHeight w:val="510"/>
          <w:tblHeader/>
          <w:ins w:id="3125" w:author="Proposed 15-day Changes" w:date="2022-07-04T22:53:00Z"/>
        </w:trPr>
        <w:tc>
          <w:tcPr>
            <w:tcW w:w="1800" w:type="dxa"/>
            <w:vMerge w:val="restart"/>
            <w:vAlign w:val="center"/>
          </w:tcPr>
          <w:p w14:paraId="1449F9EB" w14:textId="77777777" w:rsidR="0069442C" w:rsidRPr="00F04398" w:rsidRDefault="0069442C" w:rsidP="0069442C">
            <w:pPr>
              <w:spacing w:after="160" w:line="259" w:lineRule="auto"/>
              <w:rPr>
                <w:ins w:id="3126" w:author="Proposed 15-day Changes" w:date="2022-07-04T22:53:00Z"/>
                <w:rFonts w:ascii="Avenir LT Std 55 Roman" w:hAnsi="Avenir LT Std 55 Roman"/>
                <w:i/>
                <w:iCs/>
                <w:sz w:val="24"/>
                <w:szCs w:val="24"/>
              </w:rPr>
            </w:pPr>
            <w:ins w:id="3127" w:author="Proposed 15-day Changes" w:date="2022-07-04T22:53:00Z">
              <w:r w:rsidRPr="00F04398">
                <w:rPr>
                  <w:rFonts w:ascii="Avenir LT Std 55 Roman" w:hAnsi="Avenir LT Std 55 Roman"/>
                  <w:i/>
                  <w:iCs/>
                  <w:sz w:val="24"/>
                  <w:szCs w:val="24"/>
                </w:rPr>
                <w:t>Model Year</w:t>
              </w:r>
            </w:ins>
          </w:p>
        </w:tc>
        <w:tc>
          <w:tcPr>
            <w:tcW w:w="4680" w:type="dxa"/>
            <w:gridSpan w:val="2"/>
            <w:vAlign w:val="center"/>
          </w:tcPr>
          <w:p w14:paraId="75057413" w14:textId="05346CDB" w:rsidR="0069442C" w:rsidRPr="00F04398" w:rsidRDefault="0069442C" w:rsidP="00E8588D">
            <w:pPr>
              <w:spacing w:after="160" w:line="259" w:lineRule="auto"/>
              <w:jc w:val="center"/>
              <w:rPr>
                <w:ins w:id="3128" w:author="Proposed 15-day Changes" w:date="2022-07-04T22:53:00Z"/>
                <w:rFonts w:ascii="Avenir LT Std 55 Roman" w:hAnsi="Avenir LT Std 55 Roman"/>
                <w:i/>
                <w:iCs/>
                <w:sz w:val="24"/>
                <w:szCs w:val="24"/>
              </w:rPr>
            </w:pPr>
            <w:ins w:id="3129" w:author="Proposed 15-day Changes" w:date="2022-07-04T22:53:00Z">
              <w:r w:rsidRPr="00F04398">
                <w:rPr>
                  <w:rFonts w:ascii="Avenir LT Std 55 Roman" w:hAnsi="Avenir LT Std 55 Roman"/>
                  <w:i/>
                  <w:sz w:val="24"/>
                  <w:szCs w:val="24"/>
                </w:rPr>
                <w:t>Number of Test Groups</w:t>
              </w:r>
            </w:ins>
          </w:p>
        </w:tc>
      </w:tr>
      <w:tr w:rsidR="0069442C" w:rsidRPr="00F04398" w14:paraId="022B6E17" w14:textId="77777777" w:rsidTr="00E8588D">
        <w:trPr>
          <w:tblHeader/>
          <w:ins w:id="3130" w:author="Proposed 15-day Changes" w:date="2022-07-04T22:53:00Z"/>
        </w:trPr>
        <w:tc>
          <w:tcPr>
            <w:tcW w:w="1800" w:type="dxa"/>
            <w:vMerge/>
          </w:tcPr>
          <w:p w14:paraId="3CFAB1BB" w14:textId="77777777" w:rsidR="0069442C" w:rsidRPr="00F04398" w:rsidRDefault="0069442C" w:rsidP="0069442C">
            <w:pPr>
              <w:spacing w:after="160" w:line="259" w:lineRule="auto"/>
              <w:rPr>
                <w:ins w:id="3131" w:author="Proposed 15-day Changes" w:date="2022-07-04T22:53:00Z"/>
                <w:rFonts w:ascii="Avenir LT Std 55 Roman" w:hAnsi="Avenir LT Std 55 Roman"/>
                <w:i/>
                <w:iCs/>
                <w:sz w:val="24"/>
                <w:szCs w:val="24"/>
              </w:rPr>
            </w:pPr>
          </w:p>
        </w:tc>
        <w:tc>
          <w:tcPr>
            <w:tcW w:w="2340" w:type="dxa"/>
            <w:vAlign w:val="center"/>
          </w:tcPr>
          <w:p w14:paraId="108DE35C" w14:textId="02BFE2D8" w:rsidR="0069442C" w:rsidRPr="00F04398" w:rsidRDefault="0069442C" w:rsidP="004619B0">
            <w:pPr>
              <w:spacing w:after="160" w:line="259" w:lineRule="auto"/>
              <w:jc w:val="center"/>
              <w:rPr>
                <w:ins w:id="3132" w:author="Proposed 15-day Changes" w:date="2022-07-04T22:53:00Z"/>
                <w:rFonts w:ascii="Avenir LT Std 55 Roman" w:hAnsi="Avenir LT Std 55 Roman"/>
                <w:i/>
                <w:iCs/>
                <w:sz w:val="24"/>
                <w:szCs w:val="24"/>
              </w:rPr>
            </w:pPr>
            <w:ins w:id="3133" w:author="Proposed 15-day Changes" w:date="2022-07-04T22:53:00Z">
              <w:r w:rsidRPr="00F04398">
                <w:rPr>
                  <w:rFonts w:ascii="Avenir LT Std 55 Roman" w:hAnsi="Avenir LT Std 55 Roman"/>
                  <w:i/>
                  <w:iCs/>
                  <w:sz w:val="24"/>
                  <w:szCs w:val="24"/>
                </w:rPr>
                <w:t>Maximum Certified to LEV IV</w:t>
              </w:r>
              <w:r w:rsidR="004619B0" w:rsidRPr="00F04398">
                <w:rPr>
                  <w:rFonts w:ascii="Avenir LT Std 55 Roman" w:hAnsi="Avenir LT Std 55 Roman"/>
                  <w:i/>
                  <w:iCs/>
                  <w:sz w:val="24"/>
                  <w:szCs w:val="24"/>
                </w:rPr>
                <w:t xml:space="preserve"> </w:t>
              </w:r>
              <w:r w:rsidRPr="00F04398">
                <w:rPr>
                  <w:rFonts w:ascii="Avenir LT Std 55 Roman" w:hAnsi="Avenir LT Std 55 Roman"/>
                  <w:i/>
                  <w:iCs/>
                  <w:sz w:val="24"/>
                  <w:szCs w:val="24"/>
                </w:rPr>
                <w:t>SULEV17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230</w:t>
              </w:r>
              <w:r w:rsidRPr="00F04398">
                <w:rPr>
                  <w:rFonts w:ascii="Avenir LT Std 55 Roman" w:hAnsi="Avenir LT Std 55 Roman"/>
                  <w:i/>
                  <w:iCs/>
                  <w:sz w:val="24"/>
                  <w:szCs w:val="24"/>
                  <w:vertAlign w:val="superscript"/>
                </w:rPr>
                <w:t>2</w:t>
              </w:r>
            </w:ins>
          </w:p>
        </w:tc>
        <w:tc>
          <w:tcPr>
            <w:tcW w:w="2340" w:type="dxa"/>
            <w:vAlign w:val="center"/>
          </w:tcPr>
          <w:p w14:paraId="2E5807AE" w14:textId="77777777" w:rsidR="0069442C" w:rsidRPr="00F04398" w:rsidRDefault="0069442C" w:rsidP="00E8588D">
            <w:pPr>
              <w:spacing w:after="160" w:line="259" w:lineRule="auto"/>
              <w:jc w:val="center"/>
              <w:rPr>
                <w:ins w:id="3134" w:author="Proposed 15-day Changes" w:date="2022-07-04T22:53:00Z"/>
                <w:rFonts w:ascii="Avenir LT Std 55 Roman" w:hAnsi="Avenir LT Std 55 Roman"/>
                <w:i/>
                <w:iCs/>
                <w:sz w:val="24"/>
                <w:szCs w:val="24"/>
              </w:rPr>
            </w:pPr>
            <w:ins w:id="3135" w:author="Proposed 15-day Changes" w:date="2022-07-04T22:53:00Z">
              <w:r w:rsidRPr="00F04398">
                <w:rPr>
                  <w:rFonts w:ascii="Avenir LT Std 55 Roman" w:hAnsi="Avenir LT Std 55 Roman"/>
                  <w:i/>
                  <w:iCs/>
                  <w:sz w:val="24"/>
                  <w:szCs w:val="24"/>
                </w:rPr>
                <w:t>Minimum Certified to LEV IV SULEV15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175</w:t>
              </w:r>
              <w:r w:rsidRPr="00F04398">
                <w:rPr>
                  <w:rFonts w:ascii="Avenir LT Std 55 Roman" w:hAnsi="Avenir LT Std 55 Roman"/>
                  <w:i/>
                  <w:iCs/>
                  <w:sz w:val="24"/>
                  <w:szCs w:val="24"/>
                  <w:vertAlign w:val="superscript"/>
                </w:rPr>
                <w:t>2</w:t>
              </w:r>
              <w:r w:rsidRPr="00F04398">
                <w:rPr>
                  <w:rFonts w:ascii="Avenir LT Std 55 Roman" w:hAnsi="Avenir LT Std 55 Roman"/>
                  <w:i/>
                  <w:iCs/>
                  <w:sz w:val="24"/>
                  <w:szCs w:val="24"/>
                </w:rPr>
                <w:t xml:space="preserve"> or cleaner</w:t>
              </w:r>
            </w:ins>
          </w:p>
        </w:tc>
      </w:tr>
      <w:tr w:rsidR="0069442C" w:rsidRPr="00F04398" w14:paraId="35212088" w14:textId="77777777" w:rsidTr="00E8588D">
        <w:trPr>
          <w:ins w:id="3136" w:author="Proposed 15-day Changes" w:date="2022-07-04T22:53:00Z"/>
        </w:trPr>
        <w:tc>
          <w:tcPr>
            <w:tcW w:w="1800" w:type="dxa"/>
          </w:tcPr>
          <w:p w14:paraId="572B0D98" w14:textId="77777777" w:rsidR="0069442C" w:rsidRPr="00F04398" w:rsidRDefault="0069442C" w:rsidP="0069442C">
            <w:pPr>
              <w:spacing w:after="160" w:line="259" w:lineRule="auto"/>
              <w:rPr>
                <w:ins w:id="3137" w:author="Proposed 15-day Changes" w:date="2022-07-04T22:53:00Z"/>
                <w:rFonts w:ascii="Avenir LT Std 55 Roman" w:hAnsi="Avenir LT Std 55 Roman"/>
                <w:sz w:val="24"/>
                <w:szCs w:val="24"/>
              </w:rPr>
            </w:pPr>
            <w:ins w:id="3138" w:author="Proposed 15-day Changes" w:date="2022-07-04T22:53:00Z">
              <w:r w:rsidRPr="00F04398">
                <w:rPr>
                  <w:rFonts w:ascii="Avenir LT Std 55 Roman" w:hAnsi="Avenir LT Std 55 Roman"/>
                  <w:sz w:val="24"/>
                  <w:szCs w:val="24"/>
                </w:rPr>
                <w:t>2026 through 2028</w:t>
              </w:r>
            </w:ins>
          </w:p>
        </w:tc>
        <w:tc>
          <w:tcPr>
            <w:tcW w:w="2340" w:type="dxa"/>
            <w:vAlign w:val="center"/>
          </w:tcPr>
          <w:p w14:paraId="29B564A0" w14:textId="77777777" w:rsidR="0069442C" w:rsidRPr="00F04398" w:rsidRDefault="0069442C" w:rsidP="00E8588D">
            <w:pPr>
              <w:spacing w:after="160" w:line="259" w:lineRule="auto"/>
              <w:jc w:val="center"/>
              <w:rPr>
                <w:ins w:id="3139" w:author="Proposed 15-day Changes" w:date="2022-07-04T22:53:00Z"/>
                <w:rFonts w:ascii="Avenir LT Std 55 Roman" w:hAnsi="Avenir LT Std 55 Roman"/>
                <w:sz w:val="24"/>
                <w:szCs w:val="24"/>
              </w:rPr>
            </w:pPr>
            <w:ins w:id="3140" w:author="Proposed 15-day Changes" w:date="2022-07-04T22:53:00Z">
              <w:r w:rsidRPr="00F04398">
                <w:rPr>
                  <w:rFonts w:ascii="Avenir LT Std 55 Roman" w:hAnsi="Avenir LT Std 55 Roman"/>
                  <w:sz w:val="24"/>
                  <w:szCs w:val="24"/>
                </w:rPr>
                <w:t>2</w:t>
              </w:r>
            </w:ins>
          </w:p>
        </w:tc>
        <w:tc>
          <w:tcPr>
            <w:tcW w:w="2340" w:type="dxa"/>
            <w:vAlign w:val="center"/>
          </w:tcPr>
          <w:p w14:paraId="2EE227E4" w14:textId="77777777" w:rsidR="0069442C" w:rsidRPr="00F04398" w:rsidRDefault="0069442C" w:rsidP="00E8588D">
            <w:pPr>
              <w:spacing w:after="160" w:line="259" w:lineRule="auto"/>
              <w:jc w:val="center"/>
              <w:rPr>
                <w:ins w:id="3141" w:author="Proposed 15-day Changes" w:date="2022-07-04T22:53:00Z"/>
                <w:rFonts w:ascii="Avenir LT Std 55 Roman" w:hAnsi="Avenir LT Std 55 Roman"/>
                <w:sz w:val="24"/>
                <w:szCs w:val="24"/>
              </w:rPr>
            </w:pPr>
            <w:ins w:id="3142" w:author="Proposed 15-day Changes" w:date="2022-07-04T22:53:00Z">
              <w:r w:rsidRPr="00F04398">
                <w:rPr>
                  <w:rFonts w:ascii="Avenir LT Std 55 Roman" w:hAnsi="Avenir LT Std 55 Roman"/>
                  <w:sz w:val="24"/>
                  <w:szCs w:val="24"/>
                </w:rPr>
                <w:t>0</w:t>
              </w:r>
            </w:ins>
          </w:p>
        </w:tc>
      </w:tr>
      <w:tr w:rsidR="0069442C" w:rsidRPr="00F04398" w14:paraId="729015EA" w14:textId="77777777" w:rsidTr="00E8588D">
        <w:trPr>
          <w:ins w:id="3143" w:author="Proposed 15-day Changes" w:date="2022-07-04T22:53:00Z"/>
        </w:trPr>
        <w:tc>
          <w:tcPr>
            <w:tcW w:w="1800" w:type="dxa"/>
          </w:tcPr>
          <w:p w14:paraId="52E9DEEA" w14:textId="77777777" w:rsidR="0069442C" w:rsidRPr="00F04398" w:rsidRDefault="0069442C" w:rsidP="0069442C">
            <w:pPr>
              <w:spacing w:after="160" w:line="259" w:lineRule="auto"/>
              <w:rPr>
                <w:ins w:id="3144" w:author="Proposed 15-day Changes" w:date="2022-07-04T22:53:00Z"/>
                <w:rFonts w:ascii="Avenir LT Std 55 Roman" w:hAnsi="Avenir LT Std 55 Roman"/>
                <w:sz w:val="24"/>
                <w:szCs w:val="24"/>
              </w:rPr>
            </w:pPr>
            <w:ins w:id="3145" w:author="Proposed 15-day Changes" w:date="2022-07-04T22:53:00Z">
              <w:r w:rsidRPr="00F04398">
                <w:rPr>
                  <w:rFonts w:ascii="Avenir LT Std 55 Roman" w:hAnsi="Avenir LT Std 55 Roman"/>
                  <w:sz w:val="24"/>
                  <w:szCs w:val="24"/>
                </w:rPr>
                <w:t xml:space="preserve">2029 </w:t>
              </w:r>
            </w:ins>
          </w:p>
        </w:tc>
        <w:tc>
          <w:tcPr>
            <w:tcW w:w="2340" w:type="dxa"/>
            <w:vAlign w:val="center"/>
          </w:tcPr>
          <w:p w14:paraId="7119AB38" w14:textId="77777777" w:rsidR="0069442C" w:rsidRPr="00F04398" w:rsidRDefault="0069442C" w:rsidP="00E8588D">
            <w:pPr>
              <w:spacing w:after="160" w:line="259" w:lineRule="auto"/>
              <w:jc w:val="center"/>
              <w:rPr>
                <w:ins w:id="3146" w:author="Proposed 15-day Changes" w:date="2022-07-04T22:53:00Z"/>
                <w:rFonts w:ascii="Avenir LT Std 55 Roman" w:hAnsi="Avenir LT Std 55 Roman"/>
                <w:sz w:val="24"/>
                <w:szCs w:val="24"/>
              </w:rPr>
            </w:pPr>
            <w:ins w:id="3147" w:author="Proposed 15-day Changes" w:date="2022-07-04T22:53:00Z">
              <w:r w:rsidRPr="00F04398">
                <w:rPr>
                  <w:rFonts w:ascii="Avenir LT Std 55 Roman" w:hAnsi="Avenir LT Std 55 Roman"/>
                  <w:sz w:val="24"/>
                  <w:szCs w:val="24"/>
                </w:rPr>
                <w:t>1</w:t>
              </w:r>
            </w:ins>
          </w:p>
        </w:tc>
        <w:tc>
          <w:tcPr>
            <w:tcW w:w="2340" w:type="dxa"/>
            <w:vAlign w:val="center"/>
          </w:tcPr>
          <w:p w14:paraId="00CA78FC" w14:textId="77777777" w:rsidR="0069442C" w:rsidRPr="00F04398" w:rsidRDefault="0069442C" w:rsidP="00E8588D">
            <w:pPr>
              <w:spacing w:after="160" w:line="259" w:lineRule="auto"/>
              <w:jc w:val="center"/>
              <w:rPr>
                <w:ins w:id="3148" w:author="Proposed 15-day Changes" w:date="2022-07-04T22:53:00Z"/>
                <w:rFonts w:ascii="Avenir LT Std 55 Roman" w:hAnsi="Avenir LT Std 55 Roman"/>
                <w:sz w:val="24"/>
                <w:szCs w:val="24"/>
              </w:rPr>
            </w:pPr>
            <w:ins w:id="3149" w:author="Proposed 15-day Changes" w:date="2022-07-04T22:53:00Z">
              <w:r w:rsidRPr="00F04398">
                <w:rPr>
                  <w:rFonts w:ascii="Avenir LT Std 55 Roman" w:hAnsi="Avenir LT Std 55 Roman"/>
                  <w:sz w:val="24"/>
                  <w:szCs w:val="24"/>
                </w:rPr>
                <w:t>1</w:t>
              </w:r>
            </w:ins>
          </w:p>
        </w:tc>
      </w:tr>
      <w:tr w:rsidR="0069442C" w:rsidRPr="00F04398" w14:paraId="49E515B5" w14:textId="77777777" w:rsidTr="00E8588D">
        <w:trPr>
          <w:ins w:id="3150" w:author="Proposed 15-day Changes" w:date="2022-07-04T22:53:00Z"/>
        </w:trPr>
        <w:tc>
          <w:tcPr>
            <w:tcW w:w="1800" w:type="dxa"/>
          </w:tcPr>
          <w:p w14:paraId="1CA59EF5" w14:textId="77777777" w:rsidR="0069442C" w:rsidRPr="00F04398" w:rsidRDefault="0069442C" w:rsidP="0069442C">
            <w:pPr>
              <w:spacing w:after="160" w:line="259" w:lineRule="auto"/>
              <w:rPr>
                <w:ins w:id="3151" w:author="Proposed 15-day Changes" w:date="2022-07-04T22:53:00Z"/>
                <w:rFonts w:ascii="Avenir LT Std 55 Roman" w:hAnsi="Avenir LT Std 55 Roman"/>
                <w:sz w:val="24"/>
                <w:szCs w:val="24"/>
              </w:rPr>
            </w:pPr>
            <w:ins w:id="3152" w:author="Proposed 15-day Changes" w:date="2022-07-04T22:53:00Z">
              <w:r w:rsidRPr="00F04398">
                <w:rPr>
                  <w:rFonts w:ascii="Avenir LT Std 55 Roman" w:hAnsi="Avenir LT Std 55 Roman"/>
                  <w:sz w:val="24"/>
                  <w:szCs w:val="24"/>
                </w:rPr>
                <w:t>2030 and subsequent</w:t>
              </w:r>
            </w:ins>
          </w:p>
        </w:tc>
        <w:tc>
          <w:tcPr>
            <w:tcW w:w="2340" w:type="dxa"/>
            <w:vAlign w:val="center"/>
          </w:tcPr>
          <w:p w14:paraId="18CFE011" w14:textId="77777777" w:rsidR="0069442C" w:rsidRPr="00F04398" w:rsidRDefault="0069442C" w:rsidP="00E8588D">
            <w:pPr>
              <w:spacing w:after="160" w:line="259" w:lineRule="auto"/>
              <w:jc w:val="center"/>
              <w:rPr>
                <w:ins w:id="3153" w:author="Proposed 15-day Changes" w:date="2022-07-04T22:53:00Z"/>
                <w:rFonts w:ascii="Avenir LT Std 55 Roman" w:hAnsi="Avenir LT Std 55 Roman"/>
                <w:sz w:val="24"/>
                <w:szCs w:val="24"/>
              </w:rPr>
            </w:pPr>
            <w:ins w:id="3154" w:author="Proposed 15-day Changes" w:date="2022-07-04T22:53:00Z">
              <w:r w:rsidRPr="00F04398">
                <w:rPr>
                  <w:rFonts w:ascii="Avenir LT Std 55 Roman" w:hAnsi="Avenir LT Std 55 Roman"/>
                  <w:sz w:val="24"/>
                  <w:szCs w:val="24"/>
                </w:rPr>
                <w:t>0</w:t>
              </w:r>
            </w:ins>
          </w:p>
        </w:tc>
        <w:tc>
          <w:tcPr>
            <w:tcW w:w="2340" w:type="dxa"/>
            <w:vAlign w:val="center"/>
          </w:tcPr>
          <w:p w14:paraId="79D3B574" w14:textId="77777777" w:rsidR="0069442C" w:rsidRPr="00F04398" w:rsidRDefault="0069442C" w:rsidP="00E8588D">
            <w:pPr>
              <w:spacing w:after="160" w:line="259" w:lineRule="auto"/>
              <w:jc w:val="center"/>
              <w:rPr>
                <w:ins w:id="3155" w:author="Proposed 15-day Changes" w:date="2022-07-04T22:53:00Z"/>
                <w:rFonts w:ascii="Avenir LT Std 55 Roman" w:hAnsi="Avenir LT Std 55 Roman"/>
                <w:sz w:val="24"/>
                <w:szCs w:val="24"/>
              </w:rPr>
            </w:pPr>
            <w:ins w:id="3156" w:author="Proposed 15-day Changes" w:date="2022-07-04T22:53:00Z">
              <w:r w:rsidRPr="00F04398">
                <w:rPr>
                  <w:rFonts w:ascii="Avenir LT Std 55 Roman" w:hAnsi="Avenir LT Std 55 Roman"/>
                  <w:sz w:val="24"/>
                  <w:szCs w:val="24"/>
                </w:rPr>
                <w:t>2</w:t>
              </w:r>
            </w:ins>
          </w:p>
        </w:tc>
      </w:tr>
    </w:tbl>
    <w:p w14:paraId="747E9040" w14:textId="77777777" w:rsidR="0069442C" w:rsidRPr="00F04398" w:rsidRDefault="0069442C" w:rsidP="00E8588D">
      <w:pPr>
        <w:ind w:left="2880"/>
        <w:contextualSpacing/>
        <w:rPr>
          <w:ins w:id="3157" w:author="Proposed 15-day Changes" w:date="2022-07-04T22:53:00Z"/>
          <w:rFonts w:ascii="Avenir LT Std 55 Roman" w:hAnsi="Avenir LT Std 55 Roman"/>
          <w:sz w:val="20"/>
          <w:szCs w:val="20"/>
        </w:rPr>
      </w:pPr>
      <w:ins w:id="3158"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Only applicable to MDVs in the 8,501 to 10,000 lbs. GVWR rating.</w:t>
        </w:r>
      </w:ins>
    </w:p>
    <w:p w14:paraId="3670DCBD" w14:textId="77777777" w:rsidR="0069442C" w:rsidRPr="00F04398" w:rsidRDefault="0069442C" w:rsidP="00E8588D">
      <w:pPr>
        <w:ind w:left="2880"/>
        <w:contextualSpacing/>
        <w:rPr>
          <w:ins w:id="3159" w:author="Proposed 15-day Changes" w:date="2022-07-04T22:53:00Z"/>
          <w:rFonts w:ascii="Avenir LT Std 55 Roman" w:hAnsi="Avenir LT Std 55 Roman"/>
          <w:sz w:val="20"/>
          <w:szCs w:val="20"/>
        </w:rPr>
      </w:pPr>
      <w:ins w:id="3160" w:author="Proposed 15-day Changes" w:date="2022-07-04T22:53:00Z">
        <w:r w:rsidRPr="00F04398">
          <w:rPr>
            <w:rFonts w:ascii="Avenir LT Std 55 Roman" w:hAnsi="Avenir LT Std 55 Roman"/>
            <w:sz w:val="20"/>
            <w:szCs w:val="20"/>
            <w:vertAlign w:val="superscript"/>
          </w:rPr>
          <w:t>2</w:t>
        </w:r>
        <w:r w:rsidRPr="00F04398">
          <w:rPr>
            <w:rFonts w:ascii="Avenir LT Std 55 Roman" w:hAnsi="Avenir LT Std 55 Roman"/>
            <w:sz w:val="20"/>
            <w:szCs w:val="20"/>
          </w:rPr>
          <w:t>Only applicable to MDVs in the 10,001 to 14,000 lbs. GVWR rating.</w:t>
        </w:r>
      </w:ins>
    </w:p>
    <w:p w14:paraId="22D1114F" w14:textId="77777777" w:rsidR="0069442C" w:rsidRPr="00F04398" w:rsidRDefault="0069442C" w:rsidP="003E2F6D">
      <w:pPr>
        <w:pStyle w:val="Heading5"/>
        <w:rPr>
          <w:ins w:id="3161" w:author="Proposed 15-day Changes" w:date="2022-07-04T22:53:00Z"/>
        </w:rPr>
      </w:pPr>
      <w:ins w:id="3162" w:author="Proposed 15-day Changes" w:date="2022-07-04T22:53:00Z">
        <w:r w:rsidRPr="00F04398">
          <w:t>A manufacturer that produces and delivers for sale in California one MDV test groups certified to subsection (e)(2)(A) may comply with the following alternative phase-in schedule:</w:t>
        </w:r>
      </w:ins>
    </w:p>
    <w:tbl>
      <w:tblPr>
        <w:tblStyle w:val="TableGrid"/>
        <w:tblW w:w="648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One Medium-Duty Test Group"/>
        <w:tblDescription w:val="For model years 2026 through 2029, the one medium-duty test group may be certified to LEV IV SULEV170 or SULEV230 standards.  For model years 2030 and subsequent, the one medium-duty test group must be certified to LEV IV SULEV150 or SULEV175 standards."/>
      </w:tblPr>
      <w:tblGrid>
        <w:gridCol w:w="1800"/>
        <w:gridCol w:w="2340"/>
        <w:gridCol w:w="2340"/>
      </w:tblGrid>
      <w:tr w:rsidR="0069442C" w:rsidRPr="00F04398" w14:paraId="5448A2A2" w14:textId="77777777" w:rsidTr="00E8588D">
        <w:trPr>
          <w:trHeight w:val="510"/>
          <w:tblHeader/>
          <w:ins w:id="3163" w:author="Proposed 15-day Changes" w:date="2022-07-04T22:53:00Z"/>
        </w:trPr>
        <w:tc>
          <w:tcPr>
            <w:tcW w:w="1800" w:type="dxa"/>
            <w:vMerge w:val="restart"/>
            <w:vAlign w:val="center"/>
          </w:tcPr>
          <w:p w14:paraId="4991C496" w14:textId="77777777" w:rsidR="0069442C" w:rsidRPr="00F04398" w:rsidRDefault="0069442C" w:rsidP="0069442C">
            <w:pPr>
              <w:spacing w:after="160" w:line="259" w:lineRule="auto"/>
              <w:rPr>
                <w:ins w:id="3164" w:author="Proposed 15-day Changes" w:date="2022-07-04T22:53:00Z"/>
                <w:rFonts w:ascii="Avenir LT Std 55 Roman" w:hAnsi="Avenir LT Std 55 Roman"/>
                <w:i/>
                <w:iCs/>
                <w:sz w:val="24"/>
                <w:szCs w:val="24"/>
              </w:rPr>
            </w:pPr>
            <w:ins w:id="3165" w:author="Proposed 15-day Changes" w:date="2022-07-04T22:53:00Z">
              <w:r w:rsidRPr="00F04398">
                <w:rPr>
                  <w:rFonts w:ascii="Avenir LT Std 55 Roman" w:hAnsi="Avenir LT Std 55 Roman"/>
                  <w:i/>
                  <w:iCs/>
                  <w:sz w:val="24"/>
                  <w:szCs w:val="24"/>
                </w:rPr>
                <w:t>Model Year</w:t>
              </w:r>
            </w:ins>
          </w:p>
        </w:tc>
        <w:tc>
          <w:tcPr>
            <w:tcW w:w="4680" w:type="dxa"/>
            <w:gridSpan w:val="2"/>
            <w:vAlign w:val="center"/>
          </w:tcPr>
          <w:p w14:paraId="782F93DE" w14:textId="73BE56DA" w:rsidR="0069442C" w:rsidRPr="00F04398" w:rsidRDefault="0069442C" w:rsidP="00E8588D">
            <w:pPr>
              <w:spacing w:after="160" w:line="259" w:lineRule="auto"/>
              <w:jc w:val="center"/>
              <w:rPr>
                <w:ins w:id="3166" w:author="Proposed 15-day Changes" w:date="2022-07-04T22:53:00Z"/>
                <w:rFonts w:ascii="Avenir LT Std 55 Roman" w:hAnsi="Avenir LT Std 55 Roman"/>
                <w:i/>
                <w:iCs/>
                <w:sz w:val="24"/>
                <w:szCs w:val="24"/>
              </w:rPr>
            </w:pPr>
            <w:ins w:id="3167" w:author="Proposed 15-day Changes" w:date="2022-07-04T22:53:00Z">
              <w:r w:rsidRPr="00F04398">
                <w:rPr>
                  <w:rFonts w:ascii="Avenir LT Std 55 Roman" w:hAnsi="Avenir LT Std 55 Roman"/>
                  <w:i/>
                  <w:sz w:val="24"/>
                  <w:szCs w:val="24"/>
                </w:rPr>
                <w:t>Number of Test Groups</w:t>
              </w:r>
            </w:ins>
          </w:p>
        </w:tc>
      </w:tr>
      <w:tr w:rsidR="0069442C" w:rsidRPr="00F04398" w14:paraId="239A3C7C" w14:textId="77777777" w:rsidTr="00E8588D">
        <w:trPr>
          <w:tblHeader/>
          <w:ins w:id="3168" w:author="Proposed 15-day Changes" w:date="2022-07-04T22:53:00Z"/>
        </w:trPr>
        <w:tc>
          <w:tcPr>
            <w:tcW w:w="1800" w:type="dxa"/>
            <w:vMerge/>
          </w:tcPr>
          <w:p w14:paraId="01940BC7" w14:textId="77777777" w:rsidR="0069442C" w:rsidRPr="00F04398" w:rsidRDefault="0069442C" w:rsidP="0069442C">
            <w:pPr>
              <w:spacing w:after="160" w:line="259" w:lineRule="auto"/>
              <w:rPr>
                <w:ins w:id="3169" w:author="Proposed 15-day Changes" w:date="2022-07-04T22:53:00Z"/>
                <w:rFonts w:ascii="Avenir LT Std 55 Roman" w:hAnsi="Avenir LT Std 55 Roman"/>
                <w:i/>
                <w:iCs/>
                <w:sz w:val="24"/>
                <w:szCs w:val="24"/>
              </w:rPr>
            </w:pPr>
          </w:p>
        </w:tc>
        <w:tc>
          <w:tcPr>
            <w:tcW w:w="2340" w:type="dxa"/>
            <w:vAlign w:val="center"/>
          </w:tcPr>
          <w:p w14:paraId="08DE5DEC" w14:textId="03079924" w:rsidR="0069442C" w:rsidRPr="00F04398" w:rsidRDefault="0069442C" w:rsidP="004619B0">
            <w:pPr>
              <w:spacing w:after="160" w:line="259" w:lineRule="auto"/>
              <w:jc w:val="center"/>
              <w:rPr>
                <w:ins w:id="3170" w:author="Proposed 15-day Changes" w:date="2022-07-04T22:53:00Z"/>
                <w:rFonts w:ascii="Avenir LT Std 55 Roman" w:hAnsi="Avenir LT Std 55 Roman"/>
                <w:i/>
                <w:iCs/>
                <w:sz w:val="24"/>
                <w:szCs w:val="24"/>
              </w:rPr>
            </w:pPr>
            <w:ins w:id="3171" w:author="Proposed 15-day Changes" w:date="2022-07-04T22:53:00Z">
              <w:r w:rsidRPr="00F04398">
                <w:rPr>
                  <w:rFonts w:ascii="Avenir LT Std 55 Roman" w:hAnsi="Avenir LT Std 55 Roman"/>
                  <w:i/>
                  <w:iCs/>
                  <w:sz w:val="24"/>
                  <w:szCs w:val="24"/>
                </w:rPr>
                <w:t>Maximum Certified to</w:t>
              </w:r>
              <w:r w:rsidR="004619B0" w:rsidRPr="00F04398">
                <w:rPr>
                  <w:rFonts w:ascii="Avenir LT Std 55 Roman" w:hAnsi="Avenir LT Std 55 Roman"/>
                  <w:i/>
                  <w:iCs/>
                  <w:sz w:val="24"/>
                  <w:szCs w:val="24"/>
                </w:rPr>
                <w:t xml:space="preserve"> </w:t>
              </w:r>
              <w:r w:rsidRPr="00F04398">
                <w:rPr>
                  <w:rFonts w:ascii="Avenir LT Std 55 Roman" w:hAnsi="Avenir LT Std 55 Roman"/>
                  <w:i/>
                  <w:iCs/>
                  <w:sz w:val="24"/>
                  <w:szCs w:val="24"/>
                </w:rPr>
                <w:t>SULEV17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230</w:t>
              </w:r>
              <w:r w:rsidRPr="00F04398">
                <w:rPr>
                  <w:rFonts w:ascii="Avenir LT Std 55 Roman" w:hAnsi="Avenir LT Std 55 Roman"/>
                  <w:i/>
                  <w:iCs/>
                  <w:sz w:val="24"/>
                  <w:szCs w:val="24"/>
                  <w:vertAlign w:val="superscript"/>
                </w:rPr>
                <w:t>2</w:t>
              </w:r>
            </w:ins>
          </w:p>
        </w:tc>
        <w:tc>
          <w:tcPr>
            <w:tcW w:w="2340" w:type="dxa"/>
            <w:vAlign w:val="center"/>
          </w:tcPr>
          <w:p w14:paraId="55C5E2CA" w14:textId="77777777" w:rsidR="0069442C" w:rsidRPr="00F04398" w:rsidRDefault="0069442C" w:rsidP="00E8588D">
            <w:pPr>
              <w:spacing w:after="160" w:line="259" w:lineRule="auto"/>
              <w:jc w:val="center"/>
              <w:rPr>
                <w:ins w:id="3172" w:author="Proposed 15-day Changes" w:date="2022-07-04T22:53:00Z"/>
                <w:rFonts w:ascii="Avenir LT Std 55 Roman" w:hAnsi="Avenir LT Std 55 Roman"/>
                <w:i/>
                <w:iCs/>
                <w:sz w:val="24"/>
                <w:szCs w:val="24"/>
              </w:rPr>
            </w:pPr>
            <w:ins w:id="3173" w:author="Proposed 15-day Changes" w:date="2022-07-04T22:53:00Z">
              <w:r w:rsidRPr="00F04398">
                <w:rPr>
                  <w:rFonts w:ascii="Avenir LT Std 55 Roman" w:hAnsi="Avenir LT Std 55 Roman"/>
                  <w:i/>
                  <w:iCs/>
                  <w:sz w:val="24"/>
                  <w:szCs w:val="24"/>
                </w:rPr>
                <w:t>Minimum Certified to SULEV150</w:t>
              </w:r>
              <w:r w:rsidRPr="00F04398">
                <w:rPr>
                  <w:rFonts w:ascii="Avenir LT Std 55 Roman" w:hAnsi="Avenir LT Std 55 Roman"/>
                  <w:i/>
                  <w:iCs/>
                  <w:sz w:val="24"/>
                  <w:szCs w:val="24"/>
                  <w:vertAlign w:val="superscript"/>
                </w:rPr>
                <w:t>1</w:t>
              </w:r>
              <w:r w:rsidRPr="00F04398">
                <w:rPr>
                  <w:rFonts w:ascii="Avenir LT Std 55 Roman" w:hAnsi="Avenir LT Std 55 Roman"/>
                  <w:i/>
                  <w:iCs/>
                  <w:sz w:val="24"/>
                  <w:szCs w:val="24"/>
                </w:rPr>
                <w:t xml:space="preserve"> or SULEV175</w:t>
              </w:r>
              <w:r w:rsidRPr="00F04398">
                <w:rPr>
                  <w:rFonts w:ascii="Avenir LT Std 55 Roman" w:hAnsi="Avenir LT Std 55 Roman"/>
                  <w:i/>
                  <w:iCs/>
                  <w:sz w:val="24"/>
                  <w:szCs w:val="24"/>
                  <w:vertAlign w:val="superscript"/>
                </w:rPr>
                <w:t>2</w:t>
              </w:r>
              <w:r w:rsidRPr="00F04398">
                <w:rPr>
                  <w:rFonts w:ascii="Avenir LT Std 55 Roman" w:hAnsi="Avenir LT Std 55 Roman"/>
                  <w:i/>
                  <w:iCs/>
                  <w:sz w:val="24"/>
                  <w:szCs w:val="24"/>
                </w:rPr>
                <w:t xml:space="preserve"> or cleaner</w:t>
              </w:r>
            </w:ins>
          </w:p>
        </w:tc>
      </w:tr>
      <w:tr w:rsidR="0069442C" w:rsidRPr="00F04398" w14:paraId="3BE095C2" w14:textId="77777777" w:rsidTr="00E8588D">
        <w:trPr>
          <w:trHeight w:val="315"/>
          <w:ins w:id="3174" w:author="Proposed 15-day Changes" w:date="2022-07-04T22:53:00Z"/>
        </w:trPr>
        <w:tc>
          <w:tcPr>
            <w:tcW w:w="1800" w:type="dxa"/>
          </w:tcPr>
          <w:p w14:paraId="6F0F1BCA" w14:textId="77777777" w:rsidR="0069442C" w:rsidRPr="00F04398" w:rsidRDefault="0069442C" w:rsidP="0069442C">
            <w:pPr>
              <w:spacing w:after="160" w:line="259" w:lineRule="auto"/>
              <w:rPr>
                <w:ins w:id="3175" w:author="Proposed 15-day Changes" w:date="2022-07-04T22:53:00Z"/>
                <w:rFonts w:ascii="Avenir LT Std 55 Roman" w:hAnsi="Avenir LT Std 55 Roman"/>
                <w:sz w:val="24"/>
                <w:szCs w:val="24"/>
              </w:rPr>
            </w:pPr>
            <w:ins w:id="3176" w:author="Proposed 15-day Changes" w:date="2022-07-04T22:53:00Z">
              <w:r w:rsidRPr="00F04398">
                <w:rPr>
                  <w:rFonts w:ascii="Avenir LT Std 55 Roman" w:hAnsi="Avenir LT Std 55 Roman"/>
                  <w:sz w:val="24"/>
                  <w:szCs w:val="24"/>
                </w:rPr>
                <w:t>2026 through 2029</w:t>
              </w:r>
            </w:ins>
          </w:p>
        </w:tc>
        <w:tc>
          <w:tcPr>
            <w:tcW w:w="2340" w:type="dxa"/>
            <w:vAlign w:val="center"/>
          </w:tcPr>
          <w:p w14:paraId="31A9FDCF" w14:textId="77777777" w:rsidR="0069442C" w:rsidRPr="00F04398" w:rsidRDefault="0069442C" w:rsidP="00E8588D">
            <w:pPr>
              <w:spacing w:after="160" w:line="259" w:lineRule="auto"/>
              <w:jc w:val="center"/>
              <w:rPr>
                <w:ins w:id="3177" w:author="Proposed 15-day Changes" w:date="2022-07-04T22:53:00Z"/>
                <w:rFonts w:ascii="Avenir LT Std 55 Roman" w:hAnsi="Avenir LT Std 55 Roman"/>
                <w:sz w:val="24"/>
                <w:szCs w:val="24"/>
              </w:rPr>
            </w:pPr>
            <w:ins w:id="3178" w:author="Proposed 15-day Changes" w:date="2022-07-04T22:53:00Z">
              <w:r w:rsidRPr="00F04398">
                <w:rPr>
                  <w:rFonts w:ascii="Avenir LT Std 55 Roman" w:hAnsi="Avenir LT Std 55 Roman"/>
                  <w:sz w:val="24"/>
                  <w:szCs w:val="24"/>
                </w:rPr>
                <w:t>1</w:t>
              </w:r>
            </w:ins>
          </w:p>
        </w:tc>
        <w:tc>
          <w:tcPr>
            <w:tcW w:w="2340" w:type="dxa"/>
            <w:vAlign w:val="center"/>
          </w:tcPr>
          <w:p w14:paraId="617AB78D" w14:textId="77777777" w:rsidR="0069442C" w:rsidRPr="00F04398" w:rsidRDefault="0069442C" w:rsidP="00E8588D">
            <w:pPr>
              <w:spacing w:after="160" w:line="259" w:lineRule="auto"/>
              <w:jc w:val="center"/>
              <w:rPr>
                <w:ins w:id="3179" w:author="Proposed 15-day Changes" w:date="2022-07-04T22:53:00Z"/>
                <w:rFonts w:ascii="Avenir LT Std 55 Roman" w:hAnsi="Avenir LT Std 55 Roman"/>
                <w:sz w:val="24"/>
                <w:szCs w:val="24"/>
              </w:rPr>
            </w:pPr>
            <w:ins w:id="3180" w:author="Proposed 15-day Changes" w:date="2022-07-04T22:53:00Z">
              <w:r w:rsidRPr="00F04398">
                <w:rPr>
                  <w:rFonts w:ascii="Avenir LT Std 55 Roman" w:hAnsi="Avenir LT Std 55 Roman"/>
                  <w:sz w:val="24"/>
                  <w:szCs w:val="24"/>
                </w:rPr>
                <w:t>0</w:t>
              </w:r>
            </w:ins>
          </w:p>
        </w:tc>
      </w:tr>
      <w:tr w:rsidR="0069442C" w:rsidRPr="00F04398" w14:paraId="0FD8FED9" w14:textId="77777777" w:rsidTr="00E8588D">
        <w:trPr>
          <w:trHeight w:val="315"/>
          <w:ins w:id="3181" w:author="Proposed 15-day Changes" w:date="2022-07-04T22:53:00Z"/>
        </w:trPr>
        <w:tc>
          <w:tcPr>
            <w:tcW w:w="1800" w:type="dxa"/>
          </w:tcPr>
          <w:p w14:paraId="31DDFEC8" w14:textId="77777777" w:rsidR="0069442C" w:rsidRPr="00F04398" w:rsidRDefault="0069442C" w:rsidP="0069442C">
            <w:pPr>
              <w:spacing w:after="160" w:line="259" w:lineRule="auto"/>
              <w:rPr>
                <w:ins w:id="3182" w:author="Proposed 15-day Changes" w:date="2022-07-04T22:53:00Z"/>
                <w:rFonts w:ascii="Avenir LT Std 55 Roman" w:hAnsi="Avenir LT Std 55 Roman"/>
                <w:sz w:val="24"/>
                <w:szCs w:val="24"/>
              </w:rPr>
            </w:pPr>
            <w:ins w:id="3183" w:author="Proposed 15-day Changes" w:date="2022-07-04T22:53:00Z">
              <w:r w:rsidRPr="00F04398">
                <w:rPr>
                  <w:rFonts w:ascii="Avenir LT Std 55 Roman" w:hAnsi="Avenir LT Std 55 Roman"/>
                  <w:sz w:val="24"/>
                  <w:szCs w:val="24"/>
                </w:rPr>
                <w:lastRenderedPageBreak/>
                <w:t>2030 and subsequent</w:t>
              </w:r>
            </w:ins>
          </w:p>
        </w:tc>
        <w:tc>
          <w:tcPr>
            <w:tcW w:w="2340" w:type="dxa"/>
            <w:vAlign w:val="center"/>
          </w:tcPr>
          <w:p w14:paraId="2C840730" w14:textId="77777777" w:rsidR="0069442C" w:rsidRPr="00F04398" w:rsidRDefault="0069442C" w:rsidP="00E8588D">
            <w:pPr>
              <w:spacing w:after="160" w:line="259" w:lineRule="auto"/>
              <w:jc w:val="center"/>
              <w:rPr>
                <w:ins w:id="3184" w:author="Proposed 15-day Changes" w:date="2022-07-04T22:53:00Z"/>
                <w:rFonts w:ascii="Avenir LT Std 55 Roman" w:hAnsi="Avenir LT Std 55 Roman"/>
                <w:sz w:val="24"/>
                <w:szCs w:val="24"/>
              </w:rPr>
            </w:pPr>
            <w:ins w:id="3185" w:author="Proposed 15-day Changes" w:date="2022-07-04T22:53:00Z">
              <w:r w:rsidRPr="00F04398">
                <w:rPr>
                  <w:rFonts w:ascii="Avenir LT Std 55 Roman" w:hAnsi="Avenir LT Std 55 Roman"/>
                  <w:sz w:val="24"/>
                  <w:szCs w:val="24"/>
                </w:rPr>
                <w:t>0</w:t>
              </w:r>
            </w:ins>
          </w:p>
        </w:tc>
        <w:tc>
          <w:tcPr>
            <w:tcW w:w="2340" w:type="dxa"/>
            <w:vAlign w:val="center"/>
          </w:tcPr>
          <w:p w14:paraId="60148FAE" w14:textId="77777777" w:rsidR="0069442C" w:rsidRPr="00F04398" w:rsidRDefault="0069442C" w:rsidP="00E8588D">
            <w:pPr>
              <w:spacing w:after="160" w:line="259" w:lineRule="auto"/>
              <w:jc w:val="center"/>
              <w:rPr>
                <w:ins w:id="3186" w:author="Proposed 15-day Changes" w:date="2022-07-04T22:53:00Z"/>
                <w:rFonts w:ascii="Avenir LT Std 55 Roman" w:hAnsi="Avenir LT Std 55 Roman"/>
                <w:sz w:val="24"/>
                <w:szCs w:val="24"/>
              </w:rPr>
            </w:pPr>
            <w:ins w:id="3187" w:author="Proposed 15-day Changes" w:date="2022-07-04T22:53:00Z">
              <w:r w:rsidRPr="00F04398">
                <w:rPr>
                  <w:rFonts w:ascii="Avenir LT Std 55 Roman" w:hAnsi="Avenir LT Std 55 Roman"/>
                  <w:sz w:val="24"/>
                  <w:szCs w:val="24"/>
                </w:rPr>
                <w:t>1</w:t>
              </w:r>
            </w:ins>
          </w:p>
        </w:tc>
      </w:tr>
    </w:tbl>
    <w:p w14:paraId="12B58F3F" w14:textId="77777777" w:rsidR="0069442C" w:rsidRPr="00F04398" w:rsidRDefault="0069442C" w:rsidP="00E8588D">
      <w:pPr>
        <w:ind w:left="2880"/>
        <w:contextualSpacing/>
        <w:rPr>
          <w:ins w:id="3188" w:author="Proposed 15-day Changes" w:date="2022-07-04T22:53:00Z"/>
          <w:rFonts w:ascii="Avenir LT Std 55 Roman" w:hAnsi="Avenir LT Std 55 Roman"/>
          <w:sz w:val="20"/>
          <w:szCs w:val="20"/>
        </w:rPr>
      </w:pPr>
      <w:ins w:id="3189"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Only applicable to MDVs in the 8,501 to 10,000 lbs. GVWR rating.</w:t>
        </w:r>
      </w:ins>
    </w:p>
    <w:p w14:paraId="5A451124" w14:textId="77777777" w:rsidR="0069442C" w:rsidRPr="00F04398" w:rsidRDefault="0069442C" w:rsidP="00E8588D">
      <w:pPr>
        <w:ind w:left="2880"/>
        <w:contextualSpacing/>
        <w:rPr>
          <w:ins w:id="3190" w:author="Proposed 15-day Changes" w:date="2022-07-04T22:53:00Z"/>
          <w:rFonts w:ascii="Avenir LT Std 55 Roman" w:hAnsi="Avenir LT Std 55 Roman"/>
          <w:sz w:val="20"/>
          <w:szCs w:val="20"/>
        </w:rPr>
      </w:pPr>
      <w:ins w:id="3191" w:author="Proposed 15-day Changes" w:date="2022-07-04T22:53:00Z">
        <w:r w:rsidRPr="00F04398">
          <w:rPr>
            <w:rFonts w:ascii="Avenir LT Std 55 Roman" w:hAnsi="Avenir LT Std 55 Roman"/>
            <w:sz w:val="20"/>
            <w:szCs w:val="20"/>
            <w:vertAlign w:val="superscript"/>
          </w:rPr>
          <w:t>2</w:t>
        </w:r>
        <w:r w:rsidRPr="00F04398">
          <w:rPr>
            <w:rFonts w:ascii="Avenir LT Std 55 Roman" w:hAnsi="Avenir LT Std 55 Roman"/>
            <w:sz w:val="20"/>
            <w:szCs w:val="20"/>
          </w:rPr>
          <w:t>Only applicable to MDVs in the 10,001 to 14,000 lbs. GVWR rating.</w:t>
        </w:r>
      </w:ins>
    </w:p>
    <w:p w14:paraId="26AF8731" w14:textId="77136294" w:rsidR="0069442C" w:rsidRPr="00F04398" w:rsidRDefault="0069442C" w:rsidP="007B315E">
      <w:pPr>
        <w:pStyle w:val="Heading4"/>
        <w:rPr>
          <w:ins w:id="3192" w:author="Proposed 15-day Changes" w:date="2022-07-04T22:53:00Z"/>
          <w:i/>
        </w:rPr>
      </w:pPr>
      <w:ins w:id="3193" w:author="Proposed 15-day Changes" w:date="2022-07-04T22:53:00Z">
        <w:r w:rsidRPr="00F04398">
          <w:rPr>
            <w:i/>
          </w:rPr>
          <w:t>Small Volume Manufacturers</w:t>
        </w:r>
        <w:r w:rsidR="0082696B" w:rsidRPr="00F04398">
          <w:rPr>
            <w:i/>
          </w:rPr>
          <w:t>.</w:t>
        </w:r>
      </w:ins>
    </w:p>
    <w:p w14:paraId="36E238F8" w14:textId="77777777" w:rsidR="0069442C" w:rsidRPr="00F04398" w:rsidRDefault="0069442C" w:rsidP="0007578A">
      <w:pPr>
        <w:pStyle w:val="Heading5"/>
        <w:keepNext w:val="0"/>
        <w:rPr>
          <w:ins w:id="3194" w:author="Proposed 15-day Changes" w:date="2022-07-04T22:53:00Z"/>
        </w:rPr>
      </w:pPr>
      <w:ins w:id="3195" w:author="Proposed 15-day Changes" w:date="2022-07-04T22:53:00Z">
        <w:r w:rsidRPr="00F04398">
          <w:t>In lieu of meeting the fleet average of subsection (e)(1)(A) or alternative phase-in schedules of subsection (e)(1)(C) for the 2026 and 2027 model years, a small volume manufacturer may certify 100 percent of its MDV fleet produced and delivered for sale in California to the MDV ULEV250 or ULEV400 or cleaner standards of subsection (e)(2)(A), as applicable to the MDV GVWR rating.</w:t>
        </w:r>
      </w:ins>
    </w:p>
    <w:p w14:paraId="1FB05797" w14:textId="77777777" w:rsidR="0069442C" w:rsidRPr="00F04398" w:rsidRDefault="0069442C" w:rsidP="0007578A">
      <w:pPr>
        <w:pStyle w:val="Heading5"/>
        <w:keepNext w:val="0"/>
        <w:rPr>
          <w:ins w:id="3196" w:author="Proposed 15-day Changes" w:date="2022-07-04T22:53:00Z"/>
        </w:rPr>
      </w:pPr>
      <w:bookmarkStart w:id="3197" w:name="_Hlk101791171"/>
      <w:ins w:id="3198" w:author="Proposed 15-day Changes" w:date="2022-07-04T22:53:00Z">
        <w:r w:rsidRPr="00F04398">
          <w:t>In lieu of meeting the fleet average of subsection (e)(1)(A) or alternative phase-in schedules of subsection (e)(1)(C) for the 2028 and subsequent model years</w:t>
        </w:r>
        <w:bookmarkEnd w:id="3197"/>
        <w:r w:rsidRPr="00F04398">
          <w:t>, a small volume manufacturer may certify 100 percent of its MDV fleet produced and delivered for sale in California to the MDV SULEV170 or SULEV230 or cleaner standards of subsection (e)(2)(A), as applicable to the MDV GVWR rating.</w:t>
        </w:r>
      </w:ins>
    </w:p>
    <w:p w14:paraId="32691E8A" w14:textId="00EF87ED" w:rsidR="004A179A" w:rsidRPr="00F04398" w:rsidRDefault="00EE727B" w:rsidP="00EE727B">
      <w:pPr>
        <w:pStyle w:val="Heading5"/>
        <w:keepNext w:val="0"/>
        <w:rPr>
          <w:ins w:id="3199" w:author="Proposed 15-day Changes" w:date="2022-07-04T22:53:00Z"/>
        </w:rPr>
      </w:pPr>
      <w:ins w:id="3200" w:author="Proposed 15-day Changes" w:date="2022-07-04T22:53:00Z">
        <w:r w:rsidRPr="00F04398">
          <w:t>The requirements of subsections (e)(1)(E) through (e)(1)(H) do not apply to</w:t>
        </w:r>
        <w:r w:rsidR="004A179A" w:rsidRPr="00F04398">
          <w:t xml:space="preserve"> a </w:t>
        </w:r>
        <w:r w:rsidRPr="00F04398">
          <w:t xml:space="preserve">small volume </w:t>
        </w:r>
        <w:r w:rsidR="004A179A" w:rsidRPr="00F04398">
          <w:t xml:space="preserve">manufacturer </w:t>
        </w:r>
        <w:r w:rsidRPr="00F04398">
          <w:t xml:space="preserve">that </w:t>
        </w:r>
        <w:r w:rsidR="004A179A" w:rsidRPr="00F04398">
          <w:t>certifies its MDV test groups to this subsection (e)(1)(D).</w:t>
        </w:r>
      </w:ins>
    </w:p>
    <w:p w14:paraId="4B1CF8FF" w14:textId="77777777" w:rsidR="0069442C" w:rsidRPr="00F04398" w:rsidRDefault="0069442C" w:rsidP="003E2F6D">
      <w:pPr>
        <w:pStyle w:val="Heading4"/>
        <w:rPr>
          <w:ins w:id="3201" w:author="Proposed 15-day Changes" w:date="2022-07-04T22:53:00Z"/>
        </w:rPr>
      </w:pPr>
      <w:ins w:id="3202" w:author="Proposed 15-day Changes" w:date="2022-07-04T22:53:00Z">
        <w:r w:rsidRPr="00F04398">
          <w:rPr>
            <w:i/>
          </w:rPr>
          <w:t>Calculation of NMOG+NOx Credits and Debits</w:t>
        </w:r>
        <w:r w:rsidRPr="00F04398">
          <w:t>.</w:t>
        </w:r>
      </w:ins>
    </w:p>
    <w:p w14:paraId="318930DE" w14:textId="77777777" w:rsidR="0069442C" w:rsidRPr="00F04398" w:rsidRDefault="0069442C" w:rsidP="00C5600B">
      <w:pPr>
        <w:pStyle w:val="Heading5"/>
        <w:spacing w:after="120"/>
        <w:rPr>
          <w:ins w:id="3203" w:author="Proposed 15-day Changes" w:date="2022-07-04T22:53:00Z"/>
        </w:rPr>
      </w:pPr>
      <w:ins w:id="3204" w:author="Proposed 15-day Changes" w:date="2022-07-04T22:53:00Z">
        <w:r w:rsidRPr="00F04398">
          <w:t>In 2026 and subsequent model years, a manufacturer shall calculate its credits or debits separately for MDVs 8,501 to 10,000 lbs. GVWR and for MDVs 10,001 to 14,000 lbs. GVWR using the following equation.</w:t>
        </w:r>
      </w:ins>
    </w:p>
    <w:p w14:paraId="3AAF4FC8" w14:textId="5489A11B" w:rsidR="00C5600B" w:rsidRPr="00F04398" w:rsidRDefault="00C5600B" w:rsidP="00C5600B">
      <w:pPr>
        <w:spacing w:after="0"/>
        <w:ind w:left="2880"/>
        <w:rPr>
          <w:ins w:id="3205" w:author="Proposed 15-day Changes" w:date="2022-07-04T22:53:00Z"/>
          <w:rFonts w:ascii="Avenir LT Std 55 Roman" w:hAnsi="Avenir LT Std 55 Roman"/>
          <w:sz w:val="20"/>
          <w:szCs w:val="20"/>
        </w:rPr>
      </w:pPr>
      <w:ins w:id="3206" w:author="Proposed 15-day Changes" w:date="2022-07-04T22:53:00Z">
        <w:r w:rsidRPr="00F04398">
          <w:rPr>
            <w:rFonts w:ascii="Avenir LT Std 55 Roman" w:hAnsi="Avenir LT Std 55 Roman"/>
            <w:noProof/>
          </w:rPr>
          <w:drawing>
            <wp:inline distT="0" distB="0" distL="0" distR="0" wp14:anchorId="6035FBD9" wp14:editId="10F0BE65">
              <wp:extent cx="4465320" cy="32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872" t="-4878"/>
                      <a:stretch/>
                    </pic:blipFill>
                    <pic:spPr bwMode="auto">
                      <a:xfrm>
                        <a:off x="0" y="0"/>
                        <a:ext cx="4465320" cy="3276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13BBA6B" w14:textId="77777777" w:rsidR="0069442C" w:rsidRPr="00F04398" w:rsidRDefault="0069442C" w:rsidP="00354068">
      <w:pPr>
        <w:ind w:left="2880"/>
        <w:rPr>
          <w:ins w:id="3207" w:author="Proposed 15-day Changes" w:date="2022-07-04T22:53:00Z"/>
          <w:rFonts w:ascii="Avenir LT Std 55 Roman" w:hAnsi="Avenir LT Std 55 Roman"/>
          <w:sz w:val="20"/>
          <w:szCs w:val="20"/>
        </w:rPr>
      </w:pPr>
      <w:ins w:id="3208" w:author="Proposed 15-day Changes" w:date="2022-07-04T22:53:00Z">
        <w:r w:rsidRPr="00F04398">
          <w:rPr>
            <w:rFonts w:ascii="Avenir LT Std 55 Roman" w:hAnsi="Avenir LT Std 55 Roman"/>
            <w:sz w:val="20"/>
            <w:szCs w:val="20"/>
          </w:rPr>
          <w:lastRenderedPageBreak/>
          <w:t>Where:</w:t>
        </w:r>
      </w:ins>
    </w:p>
    <w:tbl>
      <w:tblPr>
        <w:tblStyle w:val="TableGrid"/>
        <w:tblW w:w="693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finitions for partial soak standard equation for soaks of 40 minutes to 3 hours."/>
        <w:tblDescription w:val="Eps is the applicable emission standard in grams per mile. Y is the duration of the partial soak in minutes. S40 is the emission standard for a 40 minute soak given in grams per mile in subsection (c)(6). S3h is the emission standard for a 3 hour soak given in grams per mile in subsection (c)(6)."/>
      </w:tblPr>
      <w:tblGrid>
        <w:gridCol w:w="1260"/>
        <w:gridCol w:w="270"/>
        <w:gridCol w:w="5400"/>
      </w:tblGrid>
      <w:tr w:rsidR="00C5600B" w:rsidRPr="00F04398" w14:paraId="2A83CF70" w14:textId="77777777" w:rsidTr="1FFB26D4">
        <w:trPr>
          <w:ins w:id="3209" w:author="Proposed 15-day Changes" w:date="2022-07-04T22:53:00Z"/>
        </w:trPr>
        <w:tc>
          <w:tcPr>
            <w:tcW w:w="1260" w:type="dxa"/>
          </w:tcPr>
          <w:p w14:paraId="2DBDB66F" w14:textId="77777777" w:rsidR="00C5600B" w:rsidRPr="00F04398" w:rsidRDefault="00C5600B" w:rsidP="002E00B0">
            <w:pPr>
              <w:spacing w:after="160" w:line="259" w:lineRule="auto"/>
              <w:rPr>
                <w:ins w:id="3210" w:author="Proposed 15-day Changes" w:date="2022-07-04T22:53:00Z"/>
                <w:rFonts w:ascii="Avenir LT Std 55 Roman" w:hAnsi="Avenir LT Std 55 Roman"/>
                <w:i/>
                <w:iCs/>
              </w:rPr>
            </w:pPr>
            <w:ins w:id="3211" w:author="Proposed 15-day Changes" w:date="2022-07-04T22:53:00Z">
              <w:r w:rsidRPr="00F04398">
                <w:rPr>
                  <w:rFonts w:ascii="Avenir LT Std 55 Roman" w:hAnsi="Avenir LT Std 55 Roman"/>
                  <w:i/>
                  <w:iCs/>
                </w:rPr>
                <w:t>Credits (or Debits)</w:t>
              </w:r>
            </w:ins>
          </w:p>
        </w:tc>
        <w:tc>
          <w:tcPr>
            <w:tcW w:w="270" w:type="dxa"/>
          </w:tcPr>
          <w:p w14:paraId="620C88A1" w14:textId="77777777" w:rsidR="00C5600B" w:rsidRPr="00F04398" w:rsidRDefault="00C5600B" w:rsidP="002E00B0">
            <w:pPr>
              <w:spacing w:after="160" w:line="259" w:lineRule="auto"/>
              <w:rPr>
                <w:ins w:id="3212" w:author="Proposed 15-day Changes" w:date="2022-07-04T22:53:00Z"/>
                <w:rFonts w:ascii="Avenir LT Std 55 Roman" w:hAnsi="Avenir LT Std 55 Roman"/>
              </w:rPr>
            </w:pPr>
            <w:ins w:id="3213" w:author="Proposed 15-day Changes" w:date="2022-07-04T22:53:00Z">
              <w:r w:rsidRPr="00F04398">
                <w:rPr>
                  <w:rFonts w:ascii="Avenir LT Std 55 Roman" w:hAnsi="Avenir LT Std 55 Roman"/>
                </w:rPr>
                <w:t>=</w:t>
              </w:r>
            </w:ins>
          </w:p>
        </w:tc>
        <w:tc>
          <w:tcPr>
            <w:tcW w:w="5400" w:type="dxa"/>
          </w:tcPr>
          <w:p w14:paraId="15E26D32" w14:textId="77777777" w:rsidR="00C5600B" w:rsidRPr="00F04398" w:rsidRDefault="00C5600B" w:rsidP="002E00B0">
            <w:pPr>
              <w:spacing w:after="160" w:line="259" w:lineRule="auto"/>
              <w:rPr>
                <w:ins w:id="3214" w:author="Proposed 15-day Changes" w:date="2022-07-04T22:53:00Z"/>
                <w:rFonts w:ascii="Avenir LT Std 55 Roman" w:hAnsi="Avenir LT Std 55 Roman"/>
              </w:rPr>
            </w:pPr>
            <w:ins w:id="3215" w:author="Proposed 15-day Changes" w:date="2022-07-04T22:53:00Z">
              <w:r w:rsidRPr="00F04398">
                <w:rPr>
                  <w:rFonts w:ascii="Avenir LT Std 55 Roman" w:hAnsi="Avenir LT Std 55 Roman"/>
                </w:rPr>
                <w:t>Credits or debits earned, in g/mi, rounded to the nearest 0.001 g/mi.</w:t>
              </w:r>
            </w:ins>
          </w:p>
        </w:tc>
      </w:tr>
      <w:tr w:rsidR="00C5600B" w:rsidRPr="00F04398" w14:paraId="0B2A9235" w14:textId="77777777" w:rsidTr="1FFB26D4">
        <w:trPr>
          <w:ins w:id="3216" w:author="Proposed 15-day Changes" w:date="2022-07-04T22:53:00Z"/>
        </w:trPr>
        <w:tc>
          <w:tcPr>
            <w:tcW w:w="1260" w:type="dxa"/>
          </w:tcPr>
          <w:p w14:paraId="1DB9BEFA" w14:textId="77777777" w:rsidR="00C5600B" w:rsidRPr="00F04398" w:rsidRDefault="00C5600B" w:rsidP="002E00B0">
            <w:pPr>
              <w:spacing w:after="160" w:line="259" w:lineRule="auto"/>
              <w:rPr>
                <w:ins w:id="3217" w:author="Proposed 15-day Changes" w:date="2022-07-04T22:53:00Z"/>
                <w:rFonts w:ascii="Avenir LT Std 55 Roman" w:hAnsi="Avenir LT Std 55 Roman"/>
                <w:i/>
                <w:iCs/>
              </w:rPr>
            </w:pPr>
            <w:ins w:id="3218" w:author="Proposed 15-day Changes" w:date="2022-07-04T22:53:00Z">
              <w:r w:rsidRPr="00F04398">
                <w:rPr>
                  <w:rFonts w:ascii="Avenir LT Std 55 Roman" w:hAnsi="Avenir LT Std 55 Roman"/>
                  <w:i/>
                  <w:iCs/>
                </w:rPr>
                <w:t>FleetAvg</w:t>
              </w:r>
              <w:r w:rsidRPr="00F04398">
                <w:rPr>
                  <w:rFonts w:ascii="Avenir LT Std 55 Roman" w:hAnsi="Avenir LT Std 55 Roman"/>
                  <w:i/>
                  <w:iCs/>
                  <w:vertAlign w:val="subscript"/>
                </w:rPr>
                <w:t>Req</w:t>
              </w:r>
            </w:ins>
          </w:p>
        </w:tc>
        <w:tc>
          <w:tcPr>
            <w:tcW w:w="270" w:type="dxa"/>
          </w:tcPr>
          <w:p w14:paraId="79E034A4" w14:textId="77777777" w:rsidR="00C5600B" w:rsidRPr="00F04398" w:rsidRDefault="00C5600B" w:rsidP="002E00B0">
            <w:pPr>
              <w:spacing w:after="160" w:line="259" w:lineRule="auto"/>
              <w:rPr>
                <w:ins w:id="3219" w:author="Proposed 15-day Changes" w:date="2022-07-04T22:53:00Z"/>
                <w:rFonts w:ascii="Avenir LT Std 55 Roman" w:hAnsi="Avenir LT Std 55 Roman"/>
              </w:rPr>
            </w:pPr>
            <w:ins w:id="3220" w:author="Proposed 15-day Changes" w:date="2022-07-04T22:53:00Z">
              <w:r w:rsidRPr="00F04398">
                <w:rPr>
                  <w:rFonts w:ascii="Avenir LT Std 55 Roman" w:hAnsi="Avenir LT Std 55 Roman"/>
                </w:rPr>
                <w:t>=</w:t>
              </w:r>
            </w:ins>
          </w:p>
        </w:tc>
        <w:tc>
          <w:tcPr>
            <w:tcW w:w="5400" w:type="dxa"/>
          </w:tcPr>
          <w:p w14:paraId="29505DC8" w14:textId="72A374A2" w:rsidR="00C5600B" w:rsidRPr="00F04398" w:rsidRDefault="7131661E" w:rsidP="002E00B0">
            <w:pPr>
              <w:spacing w:after="160" w:line="259" w:lineRule="auto"/>
              <w:rPr>
                <w:ins w:id="3221" w:author="Proposed 15-day Changes" w:date="2022-07-04T22:53:00Z"/>
                <w:rFonts w:ascii="Avenir LT Std 55 Roman" w:hAnsi="Avenir LT Std 55 Roman"/>
              </w:rPr>
            </w:pPr>
            <w:ins w:id="3222" w:author="Proposed 15-day Changes" w:date="2022-07-04T22:53:00Z">
              <w:r w:rsidRPr="00F04398">
                <w:rPr>
                  <w:rFonts w:ascii="Avenir LT Std 55 Roman" w:hAnsi="Avenir LT Std 55 Roman"/>
                </w:rPr>
                <w:t>Fleet average NMOG+NOx requirement for the applicable model year and MDV GVWR classification as defined in subsection (e)(1)(A).</w:t>
              </w:r>
            </w:ins>
          </w:p>
        </w:tc>
      </w:tr>
      <w:tr w:rsidR="00C5600B" w:rsidRPr="00F04398" w14:paraId="4427E87F" w14:textId="77777777" w:rsidTr="1FFB26D4">
        <w:trPr>
          <w:ins w:id="3223" w:author="Proposed 15-day Changes" w:date="2022-07-04T22:53:00Z"/>
        </w:trPr>
        <w:tc>
          <w:tcPr>
            <w:tcW w:w="1260" w:type="dxa"/>
          </w:tcPr>
          <w:p w14:paraId="7B37B8D7" w14:textId="77777777" w:rsidR="00C5600B" w:rsidRPr="00F04398" w:rsidRDefault="00C5600B" w:rsidP="002E00B0">
            <w:pPr>
              <w:rPr>
                <w:ins w:id="3224" w:author="Proposed 15-day Changes" w:date="2022-07-04T22:53:00Z"/>
                <w:rFonts w:ascii="Avenir LT Std 55 Roman" w:hAnsi="Avenir LT Std 55 Roman"/>
                <w:i/>
                <w:iCs/>
              </w:rPr>
            </w:pPr>
            <w:ins w:id="3225" w:author="Proposed 15-day Changes" w:date="2022-07-04T22:53:00Z">
              <w:r w:rsidRPr="00F04398">
                <w:rPr>
                  <w:rFonts w:ascii="Avenir LT Std 55 Roman" w:hAnsi="Avenir LT Std 55 Roman"/>
                  <w:i/>
                  <w:iCs/>
                </w:rPr>
                <w:t>FleetAvg</w:t>
              </w:r>
            </w:ins>
          </w:p>
        </w:tc>
        <w:tc>
          <w:tcPr>
            <w:tcW w:w="270" w:type="dxa"/>
          </w:tcPr>
          <w:p w14:paraId="23BB1C26" w14:textId="77777777" w:rsidR="00C5600B" w:rsidRPr="00F04398" w:rsidRDefault="00C5600B" w:rsidP="002E00B0">
            <w:pPr>
              <w:rPr>
                <w:ins w:id="3226" w:author="Proposed 15-day Changes" w:date="2022-07-04T22:53:00Z"/>
                <w:rFonts w:ascii="Avenir LT Std 55 Roman" w:hAnsi="Avenir LT Std 55 Roman"/>
              </w:rPr>
            </w:pPr>
            <w:ins w:id="3227" w:author="Proposed 15-day Changes" w:date="2022-07-04T22:53:00Z">
              <w:r w:rsidRPr="00F04398">
                <w:rPr>
                  <w:rFonts w:ascii="Avenir LT Std 55 Roman" w:hAnsi="Avenir LT Std 55 Roman"/>
                </w:rPr>
                <w:t>=</w:t>
              </w:r>
            </w:ins>
          </w:p>
        </w:tc>
        <w:tc>
          <w:tcPr>
            <w:tcW w:w="5400" w:type="dxa"/>
          </w:tcPr>
          <w:p w14:paraId="5C33A403" w14:textId="763C80AF" w:rsidR="00C5600B" w:rsidRPr="00F04398" w:rsidRDefault="00C5600B" w:rsidP="002E00B0">
            <w:pPr>
              <w:rPr>
                <w:ins w:id="3228" w:author="Proposed 15-day Changes" w:date="2022-07-04T22:53:00Z"/>
                <w:rFonts w:ascii="Avenir LT Std 55 Roman" w:hAnsi="Avenir LT Std 55 Roman"/>
              </w:rPr>
            </w:pPr>
            <w:ins w:id="3229" w:author="Proposed 15-day Changes" w:date="2022-07-04T22:53:00Z">
              <w:r w:rsidRPr="00F04398">
                <w:rPr>
                  <w:rFonts w:ascii="Avenir LT Std 55 Roman" w:hAnsi="Avenir LT Std 55 Roman"/>
                </w:rPr>
                <w:t>Fleet average NMOG+NOx value for the manufacturer for the applicable MDV GVWR classification calculated per subsection (e)(1)(B).</w:t>
              </w:r>
            </w:ins>
          </w:p>
        </w:tc>
      </w:tr>
      <w:tr w:rsidR="00C5600B" w:rsidRPr="00F04398" w14:paraId="5297AB45" w14:textId="77777777" w:rsidTr="1FFB26D4">
        <w:trPr>
          <w:ins w:id="3230" w:author="Proposed 15-day Changes" w:date="2022-07-04T22:53:00Z"/>
        </w:trPr>
        <w:tc>
          <w:tcPr>
            <w:tcW w:w="1260" w:type="dxa"/>
          </w:tcPr>
          <w:p w14:paraId="4A0F2F12" w14:textId="77777777" w:rsidR="00C5600B" w:rsidRPr="00F04398" w:rsidRDefault="00C5600B" w:rsidP="002E00B0">
            <w:pPr>
              <w:rPr>
                <w:ins w:id="3231" w:author="Proposed 15-day Changes" w:date="2022-07-04T22:53:00Z"/>
                <w:rFonts w:ascii="Avenir LT Std 55 Roman" w:hAnsi="Avenir LT Std 55 Roman"/>
                <w:i/>
                <w:iCs/>
              </w:rPr>
            </w:pPr>
            <w:ins w:id="3232" w:author="Proposed 15-day Changes" w:date="2022-07-04T22:53:00Z">
              <w:r w:rsidRPr="00F04398">
                <w:rPr>
                  <w:rFonts w:ascii="Avenir LT Std 55 Roman" w:hAnsi="Avenir LT Std 55 Roman"/>
                  <w:i/>
                  <w:iCs/>
                </w:rPr>
                <w:t>Veh</w:t>
              </w:r>
              <w:r w:rsidRPr="00F04398">
                <w:rPr>
                  <w:rFonts w:ascii="Avenir LT Std 55 Roman" w:hAnsi="Avenir LT Std 55 Roman"/>
                  <w:i/>
                  <w:iCs/>
                  <w:vertAlign w:val="subscript"/>
                </w:rPr>
                <w:t>TotalNum</w:t>
              </w:r>
            </w:ins>
          </w:p>
        </w:tc>
        <w:tc>
          <w:tcPr>
            <w:tcW w:w="270" w:type="dxa"/>
          </w:tcPr>
          <w:p w14:paraId="438DA4B3" w14:textId="77777777" w:rsidR="00C5600B" w:rsidRPr="00F04398" w:rsidRDefault="00C5600B" w:rsidP="002E00B0">
            <w:pPr>
              <w:rPr>
                <w:ins w:id="3233" w:author="Proposed 15-day Changes" w:date="2022-07-04T22:53:00Z"/>
                <w:rFonts w:ascii="Avenir LT Std 55 Roman" w:hAnsi="Avenir LT Std 55 Roman"/>
              </w:rPr>
            </w:pPr>
            <w:ins w:id="3234" w:author="Proposed 15-day Changes" w:date="2022-07-04T22:53:00Z">
              <w:r w:rsidRPr="00F04398">
                <w:rPr>
                  <w:rFonts w:ascii="Avenir LT Std 55 Roman" w:hAnsi="Avenir LT Std 55 Roman"/>
                </w:rPr>
                <w:t>=</w:t>
              </w:r>
            </w:ins>
          </w:p>
        </w:tc>
        <w:tc>
          <w:tcPr>
            <w:tcW w:w="5400" w:type="dxa"/>
          </w:tcPr>
          <w:p w14:paraId="2BF434BB" w14:textId="1C54D315" w:rsidR="00C5600B" w:rsidRPr="00F04398" w:rsidRDefault="00C5600B" w:rsidP="002E00B0">
            <w:pPr>
              <w:rPr>
                <w:ins w:id="3235" w:author="Proposed 15-day Changes" w:date="2022-07-04T22:53:00Z"/>
                <w:rFonts w:ascii="Avenir LT Std 55 Roman" w:hAnsi="Avenir LT Std 55 Roman"/>
              </w:rPr>
            </w:pPr>
            <w:ins w:id="3236" w:author="Proposed 15-day Changes" w:date="2022-07-04T22:53:00Z">
              <w:r w:rsidRPr="00F04398">
                <w:rPr>
                  <w:rFonts w:ascii="Avenir LT Std 55 Roman" w:hAnsi="Avenir LT Std 55 Roman"/>
                </w:rPr>
                <w:t>Total number of MDVs in the applicable MDV GVWR classification used in the fleet average calculation for the model year in accordance with subsection (e)(1)(B) as applicable.</w:t>
              </w:r>
            </w:ins>
          </w:p>
        </w:tc>
      </w:tr>
    </w:tbl>
    <w:p w14:paraId="622AA42B" w14:textId="565291B7" w:rsidR="0069442C" w:rsidRPr="00F04398" w:rsidRDefault="0069442C" w:rsidP="0007578A">
      <w:pPr>
        <w:pStyle w:val="Heading5"/>
        <w:keepNext w:val="0"/>
      </w:pPr>
      <w:ins w:id="3237" w:author="Proposed 15-day Changes" w:date="2022-07-04T22:53:00Z">
        <w:r w:rsidRPr="00F04398">
          <w:t xml:space="preserve">In 2026 and subsequent model years, a manufacturer that achieves fleet average NMOG+NOx values lower than the fleet average NMOG+NOx requirement for the corresponding model year shall </w:t>
        </w:r>
        <w:r w:rsidR="00D240DE" w:rsidRPr="00F04398">
          <w:t xml:space="preserve">earn </w:t>
        </w:r>
        <w:r w:rsidRPr="00F04398">
          <w:t xml:space="preserve">credits in units of g/mi NMOG+NOx while a manufacturer with 2026 and subsequent model year fleet average NMOG+NOx values greater than the fleet average requirement for the corresponding model year shall </w:t>
        </w:r>
        <w:r w:rsidR="00D240DE" w:rsidRPr="00F04398">
          <w:t xml:space="preserve">earn </w:t>
        </w:r>
        <w:r w:rsidRPr="00F04398">
          <w:t xml:space="preserve">debits in units of g/mi NMOG+NOx. The total g/mi NMOG+NOx credits or debits earned for MDVs 8,501 to 10,000 lbs. GVWR and for MDVs 10,001 to 14,000 lbs. GVWR shall be </w:t>
        </w:r>
        <w:r w:rsidR="00423034" w:rsidRPr="00F04398">
          <w:t>separately tracked and reported</w:t>
        </w:r>
        <w:r w:rsidR="00E3167D" w:rsidRPr="00F04398">
          <w:t xml:space="preserve"> each model year</w:t>
        </w:r>
        <w:r w:rsidRPr="00F04398">
          <w:t xml:space="preserve">. </w:t>
        </w:r>
        <w:r w:rsidR="00E47BF2" w:rsidRPr="00F04398">
          <w:t>MDV fleet average credits earned in either MDV GVWR category may be used to offset d</w:t>
        </w:r>
        <w:r w:rsidR="007C4C68" w:rsidRPr="00F04398">
          <w:t>ebits</w:t>
        </w:r>
        <w:r w:rsidR="00722EAD" w:rsidRPr="00F04398">
          <w:t xml:space="preserve"> in</w:t>
        </w:r>
        <w:r w:rsidR="00BB30D4" w:rsidRPr="00F04398">
          <w:t xml:space="preserve"> either MDV GVWR category.</w:t>
        </w:r>
        <w:r w:rsidR="007C4C68" w:rsidRPr="00F04398">
          <w:t xml:space="preserve"> </w:t>
        </w:r>
        <w:r w:rsidRPr="00F04398">
          <w:t xml:space="preserve">MDV fleet average credits and debits earned in accordance with subsection (e)(1) may not be combined or otherwise used with </w:t>
        </w:r>
        <w:r w:rsidR="00810031" w:rsidRPr="00F04398">
          <w:t>LDV</w:t>
        </w:r>
        <w:r w:rsidRPr="00F04398">
          <w:t xml:space="preserve"> fleet average credits and debits earned in accordance with</w:t>
        </w:r>
      </w:ins>
      <w:r w:rsidRPr="00F04398">
        <w:t xml:space="preserve"> subsection (d)(</w:t>
      </w:r>
      <w:del w:id="3238" w:author="Proposed 15-day Changes" w:date="2022-07-04T22:53:00Z">
        <w:r w:rsidR="00316C76" w:rsidRPr="00F04398">
          <w:rPr>
            <w:rFonts w:cs="Arial"/>
            <w:sz w:val="20"/>
          </w:rPr>
          <w:delText>3)(B)</w:delText>
        </w:r>
      </w:del>
      <w:r w:rsidRPr="00F04398">
        <w:t>1</w:t>
      </w:r>
      <w:del w:id="3239" w:author="Proposed 15-day Changes" w:date="2022-07-04T22:53:00Z">
        <w:r w:rsidR="00316C76" w:rsidRPr="00F04398">
          <w:rPr>
            <w:rFonts w:cs="Arial"/>
            <w:sz w:val="20"/>
          </w:rPr>
          <w:delText>.</w:delText>
        </w:r>
      </w:del>
      <w:ins w:id="3240" w:author="Proposed 15-day Changes" w:date="2022-07-04T22:53:00Z">
        <w:r w:rsidRPr="00F04398">
          <w:t>).</w:t>
        </w:r>
      </w:ins>
    </w:p>
    <w:p w14:paraId="18E8F56B" w14:textId="7408C37F" w:rsidR="0069442C" w:rsidRPr="00F04398" w:rsidRDefault="0069442C" w:rsidP="0007578A">
      <w:pPr>
        <w:pStyle w:val="Heading5"/>
        <w:keepNext w:val="0"/>
        <w:rPr>
          <w:ins w:id="3241" w:author="Proposed 15-day Changes" w:date="2022-07-04T22:53:00Z"/>
        </w:rPr>
      </w:pPr>
      <w:ins w:id="3242" w:author="Proposed 15-day Changes" w:date="2022-07-04T22:53:00Z">
        <w:r w:rsidRPr="00F04398">
          <w:t xml:space="preserve">The emission credits earned in any given model year shall retain full value through five subsequent model years after the year in which they were earned. </w:t>
        </w:r>
        <w:r w:rsidR="00E3167D" w:rsidRPr="00F04398">
          <w:t>For example, credits earned in 2027 model year may be used no later than in the 2032 model year.</w:t>
        </w:r>
      </w:ins>
    </w:p>
    <w:p w14:paraId="3C1BBDA6" w14:textId="77777777" w:rsidR="0069442C" w:rsidRPr="00F04398" w:rsidRDefault="0069442C" w:rsidP="00071E6A">
      <w:pPr>
        <w:pStyle w:val="Heading4"/>
        <w:rPr>
          <w:ins w:id="3243" w:author="Proposed 15-day Changes" w:date="2022-07-04T22:53:00Z"/>
        </w:rPr>
      </w:pPr>
      <w:ins w:id="3244" w:author="Proposed 15-day Changes" w:date="2022-07-04T22:53:00Z">
        <w:r w:rsidRPr="00F04398">
          <w:rPr>
            <w:i/>
          </w:rPr>
          <w:lastRenderedPageBreak/>
          <w:t>Procedure for Offsetting Debits</w:t>
        </w:r>
        <w:r w:rsidRPr="00F04398">
          <w:t>.</w:t>
        </w:r>
      </w:ins>
    </w:p>
    <w:p w14:paraId="0F47507D" w14:textId="38ACEC34" w:rsidR="0069442C" w:rsidRPr="00F04398" w:rsidRDefault="0069442C" w:rsidP="0007578A">
      <w:pPr>
        <w:pStyle w:val="Heading5"/>
        <w:keepNext w:val="0"/>
        <w:rPr>
          <w:ins w:id="3245" w:author="Proposed 15-day Changes" w:date="2022-07-04T22:53:00Z"/>
        </w:rPr>
      </w:pPr>
      <w:ins w:id="3246" w:author="Proposed 15-day Changes" w:date="2022-07-04T22:53:00Z">
        <w:r w:rsidRPr="00F04398">
          <w:t xml:space="preserve">A manufacturer shall equalize emission debits by earning g/mi NMOG+NOx emission credits in an amount equal to the g/mi NMOG+NOx debits or by submitting a commensurate amount of g/mi NMOG+NOx credits to the Executive Officer that were earned previously or acquired from another manufacturer. </w:t>
        </w:r>
        <w:r w:rsidR="00D307AD" w:rsidRPr="00F04398">
          <w:t xml:space="preserve">A manufacturer may not </w:t>
        </w:r>
        <w:r w:rsidR="00F90044" w:rsidRPr="00F04398">
          <w:t xml:space="preserve">carry forward debits to a subsequent model year </w:t>
        </w:r>
        <w:r w:rsidR="00D142C6" w:rsidRPr="00F04398">
          <w:t xml:space="preserve">unless the manufacturer has used all </w:t>
        </w:r>
        <w:r w:rsidR="00A66055" w:rsidRPr="00F04398">
          <w:t xml:space="preserve">eligible credits </w:t>
        </w:r>
        <w:r w:rsidR="00AC750C" w:rsidRPr="00F04398">
          <w:t xml:space="preserve">from </w:t>
        </w:r>
        <w:r w:rsidR="007A6C89" w:rsidRPr="00F04398">
          <w:t xml:space="preserve">both MDV GVWR categories. </w:t>
        </w:r>
        <w:r w:rsidRPr="00F04398">
          <w:t>A manufacturer shall equalize NMOG+NOx debits within three model years</w:t>
        </w:r>
        <w:r w:rsidR="004828EE" w:rsidRPr="00F04398">
          <w:t xml:space="preserve"> after the model year in which they were earned</w:t>
        </w:r>
        <w:r w:rsidRPr="00F04398">
          <w:t xml:space="preserve">. If emission debits are not equalized within the specified time period, the manufacturer shall be subject to the Health and Safety Code section 43211 civil penalty applicable to a manufacturer which sells a new motor vehicle that does not meet the applicable emission standards adopted by the state board. </w:t>
        </w:r>
      </w:ins>
      <w:moveToRangeStart w:id="3247" w:author="Proposed 15-day Changes" w:date="2022-07-04T22:53:00Z" w:name="move107867639"/>
      <w:moveTo w:id="3248" w:author="Proposed 15-day Changes" w:date="2022-07-04T22:53:00Z">
        <w:r w:rsidRPr="00F04398">
          <w:t xml:space="preserve">The cause of action shall be deemed to accrue when the emission debits are not equalized by the end of the specified time period. </w:t>
        </w:r>
      </w:moveTo>
      <w:moveToRangeEnd w:id="3247"/>
      <w:del w:id="3249" w:author="Proposed 15-day Changes" w:date="2022-07-04T22:53:00Z">
        <w:r w:rsidR="00316C76" w:rsidRPr="00F04398">
          <w:rPr>
            <w:rFonts w:cs="Arial"/>
            <w:sz w:val="20"/>
            <w:vertAlign w:val="superscript"/>
          </w:rPr>
          <w:delText>3</w:delText>
        </w:r>
        <w:r w:rsidR="00316C76" w:rsidRPr="00F04398">
          <w:rPr>
            <w:rFonts w:cs="Arial"/>
            <w:sz w:val="20"/>
          </w:rPr>
          <w:tab/>
        </w:r>
      </w:del>
      <w:ins w:id="3250" w:author="Proposed 15-day Changes" w:date="2022-07-04T22:53:00Z">
        <w:r w:rsidRPr="00F04398">
          <w:t xml:space="preserve">A manufacturer </w:t>
        </w:r>
        <w:r w:rsidR="00936A31" w:rsidRPr="00F04398">
          <w:t>complying</w:t>
        </w:r>
        <w:r w:rsidRPr="00F04398">
          <w:t xml:space="preserve"> under Option 2 in subsection (c)(3) must calculate the emission debits that are subject to a civil penalty under Health and Safety Code section 43211 separately for California and for each individual state using the formulas in subsections (e)(1)(B)1. and (e)(1)(B)2., except that the number of vehicles in each test group and the total number of vehicles shall be based on the number of vehicles produced and delivered for sale in each individual state.</w:t>
        </w:r>
      </w:ins>
    </w:p>
    <w:p w14:paraId="3DE79451" w14:textId="6C9A1009" w:rsidR="0066525B" w:rsidRPr="00F04398" w:rsidRDefault="0069442C" w:rsidP="008048F9">
      <w:pPr>
        <w:pStyle w:val="Heading5"/>
        <w:keepNext w:val="0"/>
        <w:keepLines w:val="0"/>
        <w:rPr>
          <w:ins w:id="3251" w:author="Proposed 15-day Changes" w:date="2022-07-04T22:53:00Z"/>
        </w:rPr>
      </w:pPr>
      <w:ins w:id="3252" w:author="Proposed 15-day Changes" w:date="2022-07-04T22:53:00Z">
        <w:r w:rsidRPr="00F04398">
          <w:t xml:space="preserve">For the purposes of Health and Safety Code section 43211, the number of MDVs not meeting the state board's emission standards shall be determined by dividing the total amount of g/mi NMOG+NOx emission debits for the model year by the g/mi NMOG+NOx fleet average requirement </w:t>
        </w:r>
        <w:r w:rsidR="00D16E97" w:rsidRPr="00F04398">
          <w:t xml:space="preserve">applicable to that MDV GVWR category </w:t>
        </w:r>
        <w:r w:rsidRPr="00F04398">
          <w:t>for the model year in which the debits were first incurred.</w:t>
        </w:r>
      </w:ins>
    </w:p>
    <w:p w14:paraId="30F4B38E" w14:textId="785CC1F1" w:rsidR="00877318" w:rsidRPr="00F04398" w:rsidDel="000554DA" w:rsidRDefault="002619A0" w:rsidP="008048F9">
      <w:pPr>
        <w:pStyle w:val="Heading5"/>
        <w:keepNext w:val="0"/>
        <w:keepLines w:val="0"/>
        <w:rPr>
          <w:ins w:id="3253" w:author="Proposed 15-day Changes" w:date="2022-07-04T22:53:00Z"/>
        </w:rPr>
      </w:pPr>
      <w:ins w:id="3254" w:author="Proposed 15-day Changes" w:date="2022-07-04T22:53:00Z">
        <w:r w:rsidRPr="00F04398">
          <w:t xml:space="preserve">A manufacturer may be subject to additional penalties under the Health and Safety Code for </w:t>
        </w:r>
        <w:r w:rsidR="00176CF9" w:rsidRPr="00F04398">
          <w:t xml:space="preserve">any </w:t>
        </w:r>
        <w:r w:rsidR="00005F19" w:rsidRPr="00F04398">
          <w:t xml:space="preserve">other violation of </w:t>
        </w:r>
        <w:r w:rsidR="00005F19" w:rsidRPr="00F04398">
          <w:lastRenderedPageBreak/>
          <w:t>this section</w:t>
        </w:r>
        <w:r w:rsidR="007D1D81" w:rsidRPr="00F04398">
          <w:t xml:space="preserve"> other than the failure to </w:t>
        </w:r>
        <w:r w:rsidR="00176CF9" w:rsidRPr="00F04398">
          <w:t>equalize</w:t>
        </w:r>
        <w:r w:rsidR="007D1D81" w:rsidRPr="00F04398">
          <w:t xml:space="preserve"> debits</w:t>
        </w:r>
        <w:r w:rsidR="00176CF9" w:rsidRPr="00F04398">
          <w:t xml:space="preserve"> within the specified time period</w:t>
        </w:r>
        <w:r w:rsidR="00854D62" w:rsidRPr="00F04398">
          <w:t xml:space="preserve"> under this subsection</w:t>
        </w:r>
        <w:r w:rsidR="007D1D81" w:rsidRPr="00F04398">
          <w:t>.</w:t>
        </w:r>
      </w:ins>
    </w:p>
    <w:p w14:paraId="7831B725" w14:textId="7611F5A4" w:rsidR="0069442C" w:rsidRPr="00F04398" w:rsidRDefault="0069442C" w:rsidP="008048F9">
      <w:pPr>
        <w:pStyle w:val="Heading4"/>
        <w:keepNext w:val="0"/>
        <w:keepLines w:val="0"/>
        <w:rPr>
          <w:ins w:id="3255" w:author="Proposed 15-day Changes" w:date="2022-07-04T22:53:00Z"/>
        </w:rPr>
      </w:pPr>
      <w:ins w:id="3256" w:author="Proposed 15-day Changes" w:date="2022-07-04T22:53:00Z">
        <w:r w:rsidRPr="00F04398">
          <w:rPr>
            <w:i/>
          </w:rPr>
          <w:t>Carry Over of NMOG+NOx Credits and Debits from LEV III to LEV IV</w:t>
        </w:r>
        <w:r w:rsidRPr="00F04398">
          <w:t xml:space="preserve">. </w:t>
        </w:r>
        <w:r w:rsidR="007E65B3" w:rsidRPr="00F04398">
          <w:t>A</w:t>
        </w:r>
        <w:r w:rsidRPr="00F04398">
          <w:t>ny LEV III MDV NMOG+NOx fleet average emission credits that have not been used prior to the start of the 2026 model year shall retain their original value and expiration as earned under title 13, CCR, section 1961.2 and are available for use or trade by the manufacturer under this section 1961.4. Any LEV III MDV NMOG+NOx fleet average debits that have not been offset prior to the start of 2026 model year shall retain their original value and deadline to be offset as earned under title 13, CCR, section 1961.2 and must be offset by credits earned or acquired by the manufacturer under this section 1961.4.</w:t>
        </w:r>
      </w:ins>
    </w:p>
    <w:p w14:paraId="7C99A200" w14:textId="7433E19F" w:rsidR="005736DD" w:rsidRPr="00F04398" w:rsidRDefault="0069442C" w:rsidP="008048F9">
      <w:pPr>
        <w:pStyle w:val="Heading4"/>
        <w:keepNext w:val="0"/>
        <w:keepLines w:val="0"/>
        <w:rPr>
          <w:ins w:id="3257" w:author="Proposed 15-day Changes" w:date="2022-07-04T22:53:00Z"/>
        </w:rPr>
      </w:pPr>
      <w:ins w:id="3258" w:author="Proposed 15-day Changes" w:date="2022-07-04T22:53:00Z">
        <w:r w:rsidRPr="00F04398">
          <w:rPr>
            <w:i/>
          </w:rPr>
          <w:t>Converting Vehicle-Equivalent Credits and Debits to NMOG+NOx Fleet Average Credits and Debits</w:t>
        </w:r>
        <w:r w:rsidRPr="00F04398">
          <w:t xml:space="preserve">. </w:t>
        </w:r>
        <w:r w:rsidR="007E65B3" w:rsidRPr="00F04398">
          <w:t>A</w:t>
        </w:r>
        <w:r w:rsidRPr="00F04398">
          <w:t xml:space="preserve">ny vehicle-equivalent credits (VEC) and debits earned in accordance with title 13, CCR, section 1961.2(c)(2)(A) </w:t>
        </w:r>
        <w:r w:rsidR="001B3BD6" w:rsidRPr="00F04398">
          <w:t xml:space="preserve">that have not been used </w:t>
        </w:r>
        <w:r w:rsidR="006F622F" w:rsidRPr="00F04398">
          <w:t xml:space="preserve">or offset </w:t>
        </w:r>
        <w:r w:rsidR="001B3BD6" w:rsidRPr="00F04398">
          <w:t xml:space="preserve">prior to the start of the 2026 model year </w:t>
        </w:r>
        <w:r w:rsidRPr="00F04398">
          <w:t xml:space="preserve">shall be converted to NMOG+NOx fleet average credits and debits </w:t>
        </w:r>
        <w:r w:rsidR="005736DD" w:rsidRPr="00F04398">
          <w:t>as follows:</w:t>
        </w:r>
      </w:ins>
    </w:p>
    <w:p w14:paraId="5AF4B27C" w14:textId="01ECC179" w:rsidR="00141C6C" w:rsidRPr="00F04398" w:rsidRDefault="00E52C8D" w:rsidP="008048F9">
      <w:pPr>
        <w:pStyle w:val="Heading5"/>
        <w:keepNext w:val="0"/>
        <w:keepLines w:val="0"/>
        <w:rPr>
          <w:ins w:id="3259" w:author="Proposed 15-day Changes" w:date="2022-07-04T22:53:00Z"/>
        </w:rPr>
      </w:pPr>
      <w:ins w:id="3260" w:author="Proposed 15-day Changes" w:date="2022-07-04T22:53:00Z">
        <w:r w:rsidRPr="00F04398">
          <w:t>The manufacturer shall use</w:t>
        </w:r>
        <w:r w:rsidR="0069442C" w:rsidRPr="00F04398">
          <w:t xml:space="preserve"> the </w:t>
        </w:r>
        <w:r w:rsidR="00C61CD7" w:rsidRPr="00F04398">
          <w:t xml:space="preserve">calculation </w:t>
        </w:r>
        <w:r w:rsidR="0069442C" w:rsidRPr="00F04398">
          <w:t xml:space="preserve">in subsection (e)(1)(E) </w:t>
        </w:r>
        <w:r w:rsidR="00BF5CA9" w:rsidRPr="00F04398">
          <w:t xml:space="preserve">separately </w:t>
        </w:r>
        <w:r w:rsidR="0069442C" w:rsidRPr="00F04398">
          <w:t>for each model year</w:t>
        </w:r>
        <w:r w:rsidR="00EF2A21" w:rsidRPr="00F04398">
          <w:t xml:space="preserve"> and MDV GVWR category</w:t>
        </w:r>
        <w:r w:rsidR="0069442C" w:rsidRPr="00F04398">
          <w:t xml:space="preserve"> in which the </w:t>
        </w:r>
        <w:r w:rsidR="000921B8" w:rsidRPr="00F04398">
          <w:t xml:space="preserve">unused </w:t>
        </w:r>
        <w:r w:rsidR="000325AF" w:rsidRPr="00F04398">
          <w:t xml:space="preserve">VECs </w:t>
        </w:r>
        <w:r w:rsidR="0069442C" w:rsidRPr="00F04398">
          <w:t xml:space="preserve">or </w:t>
        </w:r>
        <w:r w:rsidR="008E5042" w:rsidRPr="00F04398">
          <w:t xml:space="preserve">not yet offset </w:t>
        </w:r>
        <w:r w:rsidR="0069442C" w:rsidRPr="00F04398">
          <w:t xml:space="preserve">debits </w:t>
        </w:r>
        <w:r w:rsidR="007E65B3" w:rsidRPr="00F04398">
          <w:t xml:space="preserve">were </w:t>
        </w:r>
        <w:r w:rsidR="004542F7" w:rsidRPr="00F04398">
          <w:t xml:space="preserve">originally </w:t>
        </w:r>
        <w:r w:rsidR="00185803" w:rsidRPr="00F04398">
          <w:t xml:space="preserve">earned </w:t>
        </w:r>
        <w:r w:rsidR="004542F7" w:rsidRPr="00F04398">
          <w:t xml:space="preserve">to calculate </w:t>
        </w:r>
        <w:r w:rsidR="00566138" w:rsidRPr="00F04398">
          <w:t xml:space="preserve">the corresponding NMOG+NOx fleet average credits or debits that </w:t>
        </w:r>
        <w:r w:rsidR="005D2F3B" w:rsidRPr="00F04398">
          <w:t xml:space="preserve">the manufacturer’s fleet </w:t>
        </w:r>
        <w:r w:rsidR="003162CB" w:rsidRPr="00F04398">
          <w:t xml:space="preserve">would have </w:t>
        </w:r>
        <w:r w:rsidR="00185803" w:rsidRPr="00F04398">
          <w:t>earned</w:t>
        </w:r>
        <w:r w:rsidR="0069442C" w:rsidRPr="00F04398">
          <w:t xml:space="preserve">. </w:t>
        </w:r>
      </w:ins>
    </w:p>
    <w:p w14:paraId="0343226E" w14:textId="77777777" w:rsidR="00141C6C" w:rsidRPr="00F04398" w:rsidRDefault="0069442C" w:rsidP="008048F9">
      <w:pPr>
        <w:pStyle w:val="Heading5"/>
        <w:keepNext w:val="0"/>
        <w:keepLines w:val="0"/>
        <w:rPr>
          <w:ins w:id="3261" w:author="Proposed 15-day Changes" w:date="2022-07-04T22:53:00Z"/>
        </w:rPr>
      </w:pPr>
      <w:ins w:id="3262" w:author="Proposed 15-day Changes" w:date="2022-07-04T22:53:00Z">
        <w:r w:rsidRPr="00F04398">
          <w:t xml:space="preserve">For the purpose of applying the formula in subsection (e)(1)(E)1., the fleet average NMOG+NOx requirement is </w:t>
        </w:r>
        <w:r w:rsidR="003A2746" w:rsidRPr="00F04398">
          <w:t xml:space="preserve">the </w:t>
        </w:r>
        <w:r w:rsidR="00806D59" w:rsidRPr="00F04398">
          <w:t xml:space="preserve">fleet average in </w:t>
        </w:r>
        <w:r w:rsidR="00C33B8A" w:rsidRPr="00F04398">
          <w:t>title 13, CCR, section 1961.2(b)(</w:t>
        </w:r>
        <w:r w:rsidR="00F20328" w:rsidRPr="00F04398">
          <w:t>3</w:t>
        </w:r>
        <w:r w:rsidR="00C33B8A" w:rsidRPr="00F04398">
          <w:t>)(</w:t>
        </w:r>
        <w:r w:rsidR="00F20328" w:rsidRPr="00F04398">
          <w:t>C</w:t>
        </w:r>
        <w:r w:rsidR="00C33B8A" w:rsidRPr="00F04398">
          <w:t>)</w:t>
        </w:r>
        <w:r w:rsidR="005223F7" w:rsidRPr="00F04398">
          <w:t>1.a.</w:t>
        </w:r>
        <w:r w:rsidR="001248B9" w:rsidRPr="00F04398">
          <w:t>,</w:t>
        </w:r>
        <w:r w:rsidR="005223F7" w:rsidRPr="00F04398">
          <w:t xml:space="preserve"> applicable to the MDV GVWR category and model year</w:t>
        </w:r>
        <w:r w:rsidRPr="00F04398">
          <w:t xml:space="preserve">. </w:t>
        </w:r>
      </w:ins>
    </w:p>
    <w:p w14:paraId="46BD0DEA" w14:textId="3482ECC2" w:rsidR="0009587A" w:rsidRPr="00F04398" w:rsidRDefault="00AE5AF0" w:rsidP="008048F9">
      <w:pPr>
        <w:pStyle w:val="Heading5"/>
        <w:keepNext w:val="0"/>
        <w:keepLines w:val="0"/>
        <w:rPr>
          <w:ins w:id="3263" w:author="Proposed 15-day Changes" w:date="2022-07-04T22:53:00Z"/>
        </w:rPr>
      </w:pPr>
      <w:ins w:id="3264" w:author="Proposed 15-day Changes" w:date="2022-07-04T22:53:00Z">
        <w:r w:rsidRPr="00F04398">
          <w:t xml:space="preserve">For </w:t>
        </w:r>
        <w:r w:rsidR="00952556" w:rsidRPr="00F04398">
          <w:t xml:space="preserve">any </w:t>
        </w:r>
        <w:r w:rsidR="00955728" w:rsidRPr="00F04398">
          <w:t xml:space="preserve">model year in which </w:t>
        </w:r>
        <w:r w:rsidR="003E3CB4" w:rsidRPr="00F04398">
          <w:t xml:space="preserve">a different amount than </w:t>
        </w:r>
        <w:r w:rsidR="00955728" w:rsidRPr="00F04398">
          <w:t xml:space="preserve">the originally earned </w:t>
        </w:r>
        <w:r w:rsidR="006402CB" w:rsidRPr="00F04398">
          <w:t>VEC</w:t>
        </w:r>
        <w:r w:rsidR="00121EA2" w:rsidRPr="00F04398">
          <w:t>s</w:t>
        </w:r>
        <w:r w:rsidR="006402CB" w:rsidRPr="00F04398">
          <w:t xml:space="preserve"> or debits</w:t>
        </w:r>
        <w:r w:rsidR="00955728" w:rsidRPr="00F04398">
          <w:t xml:space="preserve"> remain at the</w:t>
        </w:r>
        <w:r w:rsidR="00FC6D55" w:rsidRPr="00F04398">
          <w:t xml:space="preserve"> start of the 2026 model year</w:t>
        </w:r>
        <w:r w:rsidR="00D31D43" w:rsidRPr="00F04398">
          <w:t xml:space="preserve"> (e.g., due to usage </w:t>
        </w:r>
        <w:r w:rsidR="001763AE" w:rsidRPr="00F04398">
          <w:t>or</w:t>
        </w:r>
        <w:r w:rsidR="00D31D43" w:rsidRPr="00F04398">
          <w:t xml:space="preserve"> trades)</w:t>
        </w:r>
        <w:r w:rsidR="00FC6D55" w:rsidRPr="00F04398">
          <w:t>,</w:t>
        </w:r>
        <w:r w:rsidR="006402CB" w:rsidRPr="00F04398">
          <w:t xml:space="preserve"> </w:t>
        </w:r>
        <w:r w:rsidR="00A47824" w:rsidRPr="00F04398">
          <w:t xml:space="preserve">the converted </w:t>
        </w:r>
        <w:r w:rsidR="00042D86" w:rsidRPr="00F04398">
          <w:t xml:space="preserve">NMOG+NOx fleet average credits or debits calculated per </w:t>
        </w:r>
        <w:r w:rsidR="00286712" w:rsidRPr="00F04398">
          <w:t>subsection (e</w:t>
        </w:r>
        <w:r w:rsidR="00D93EAD" w:rsidRPr="00F04398">
          <w:t>)(1)(</w:t>
        </w:r>
        <w:r w:rsidR="00564481" w:rsidRPr="00F04398">
          <w:t>H</w:t>
        </w:r>
        <w:r w:rsidR="00D93EAD" w:rsidRPr="00F04398">
          <w:t xml:space="preserve">)1. shall be </w:t>
        </w:r>
        <w:r w:rsidR="00F37A76" w:rsidRPr="00F04398">
          <w:t xml:space="preserve">scaled </w:t>
        </w:r>
        <w:r w:rsidR="004F3B2B" w:rsidRPr="00F04398">
          <w:t xml:space="preserve">by </w:t>
        </w:r>
        <w:r w:rsidR="00F8592D" w:rsidRPr="00F04398">
          <w:t xml:space="preserve">the same </w:t>
        </w:r>
        <w:r w:rsidR="00071906" w:rsidRPr="00F04398">
          <w:t>percentage</w:t>
        </w:r>
        <w:r w:rsidR="00240B00" w:rsidRPr="00F04398">
          <w:t xml:space="preserve"> relative to the original earned quantity</w:t>
        </w:r>
        <w:r w:rsidR="00061F13" w:rsidRPr="00F04398">
          <w:t xml:space="preserve">.  For example, </w:t>
        </w:r>
        <w:r w:rsidR="00370467" w:rsidRPr="00F04398">
          <w:t xml:space="preserve">if </w:t>
        </w:r>
        <w:r w:rsidR="00121EA2" w:rsidRPr="00F04398">
          <w:t>200 VEC</w:t>
        </w:r>
        <w:r w:rsidR="00370467" w:rsidRPr="00F04398">
          <w:t xml:space="preserve">s were originally earned for 2024 </w:t>
        </w:r>
        <w:r w:rsidR="00370467" w:rsidRPr="00F04398">
          <w:lastRenderedPageBreak/>
          <w:t xml:space="preserve">model year </w:t>
        </w:r>
        <w:r w:rsidR="00587105" w:rsidRPr="00F04398">
          <w:t>but</w:t>
        </w:r>
        <w:r w:rsidR="00DF7B1F" w:rsidRPr="00F04398">
          <w:t xml:space="preserve"> only</w:t>
        </w:r>
        <w:r w:rsidR="0034526B" w:rsidRPr="00F04398">
          <w:t xml:space="preserve"> 50 of those </w:t>
        </w:r>
        <w:r w:rsidR="00B44BA9" w:rsidRPr="00F04398">
          <w:t xml:space="preserve">VECs remain at the start of the 2026 model year, </w:t>
        </w:r>
        <w:r w:rsidR="00020674" w:rsidRPr="00F04398">
          <w:t>the converted</w:t>
        </w:r>
        <w:r w:rsidR="00DB41E9" w:rsidRPr="00F04398">
          <w:t xml:space="preserve"> NMOG+NOx credits calculated </w:t>
        </w:r>
        <w:r w:rsidR="00760A78" w:rsidRPr="00F04398">
          <w:t xml:space="preserve">for 2024 model year shall be reduced by </w:t>
        </w:r>
        <w:r w:rsidR="00324CCF" w:rsidRPr="00F04398">
          <w:t xml:space="preserve">75 percent. </w:t>
        </w:r>
      </w:ins>
    </w:p>
    <w:p w14:paraId="264C10D6" w14:textId="481BDDCE" w:rsidR="0069442C" w:rsidRPr="00F04398" w:rsidRDefault="007010B3" w:rsidP="008048F9">
      <w:pPr>
        <w:pStyle w:val="Heading5"/>
        <w:keepNext w:val="0"/>
        <w:keepLines w:val="0"/>
        <w:rPr>
          <w:ins w:id="3265" w:author="Proposed 15-day Changes" w:date="2022-07-04T22:53:00Z"/>
        </w:rPr>
      </w:pPr>
      <w:ins w:id="3266" w:author="Proposed 15-day Changes" w:date="2022-07-04T22:53:00Z">
        <w:r w:rsidRPr="00F04398">
          <w:t>C</w:t>
        </w:r>
        <w:r w:rsidR="00396691" w:rsidRPr="00F04398">
          <w:t xml:space="preserve">onverted </w:t>
        </w:r>
        <w:r w:rsidR="0009587A" w:rsidRPr="00F04398">
          <w:t xml:space="preserve">NMOG+NOx fleet average </w:t>
        </w:r>
        <w:r w:rsidR="0069442C" w:rsidRPr="00F04398">
          <w:t xml:space="preserve">credits and debits retain the </w:t>
        </w:r>
        <w:r w:rsidR="00757D06" w:rsidRPr="00F04398">
          <w:t>same</w:t>
        </w:r>
        <w:r w:rsidR="00311F4E" w:rsidRPr="00F04398">
          <w:t xml:space="preserve"> </w:t>
        </w:r>
        <w:r w:rsidR="0069442C" w:rsidRPr="00F04398">
          <w:t xml:space="preserve">expiration </w:t>
        </w:r>
        <w:r w:rsidR="000D2307" w:rsidRPr="00F04398">
          <w:t xml:space="preserve">and deadline to offset </w:t>
        </w:r>
        <w:r w:rsidR="0069442C" w:rsidRPr="00F04398">
          <w:t xml:space="preserve">as </w:t>
        </w:r>
        <w:r w:rsidR="00E857E5" w:rsidRPr="00F04398">
          <w:t xml:space="preserve">the corresponding VECs and debits </w:t>
        </w:r>
        <w:r w:rsidR="0069442C" w:rsidRPr="00F04398">
          <w:t xml:space="preserve">earned under title 13, CCR, section 1961.2 based on the model year in which they </w:t>
        </w:r>
        <w:r w:rsidR="00627B14" w:rsidRPr="00F04398">
          <w:t xml:space="preserve">were </w:t>
        </w:r>
        <w:r w:rsidR="00A67F43" w:rsidRPr="00F04398">
          <w:t xml:space="preserve">originally </w:t>
        </w:r>
        <w:r w:rsidR="0069442C" w:rsidRPr="00F04398">
          <w:t xml:space="preserve">earned as </w:t>
        </w:r>
        <w:r w:rsidR="008E2A39" w:rsidRPr="00F04398">
          <w:t>VECs</w:t>
        </w:r>
        <w:r w:rsidR="0069442C" w:rsidRPr="00F04398">
          <w:t xml:space="preserve"> or debits.</w:t>
        </w:r>
      </w:ins>
    </w:p>
    <w:p w14:paraId="4F2EA819" w14:textId="77777777" w:rsidR="0069442C" w:rsidRPr="00F04398" w:rsidRDefault="0069442C" w:rsidP="0069442C">
      <w:pPr>
        <w:pStyle w:val="Heading3"/>
        <w:rPr>
          <w:ins w:id="3267" w:author="Proposed 15-day Changes" w:date="2022-07-04T22:53:00Z"/>
          <w:i/>
        </w:rPr>
      </w:pPr>
      <w:ins w:id="3268" w:author="Proposed 15-day Changes" w:date="2022-07-04T22:53:00Z">
        <w:r w:rsidRPr="00F04398">
          <w:rPr>
            <w:i/>
          </w:rPr>
          <w:t>FTP Standards</w:t>
        </w:r>
      </w:ins>
    </w:p>
    <w:p w14:paraId="4BF3B66D" w14:textId="059D5C33" w:rsidR="0069442C" w:rsidRPr="00F04398" w:rsidRDefault="0069442C" w:rsidP="003E2F6D">
      <w:pPr>
        <w:pStyle w:val="Heading4"/>
        <w:rPr>
          <w:ins w:id="3269" w:author="Proposed 15-day Changes" w:date="2022-07-04T22:53:00Z"/>
        </w:rPr>
      </w:pPr>
      <w:ins w:id="3270" w:author="Proposed 15-day Changes" w:date="2022-07-04T22:53:00Z">
        <w:r w:rsidRPr="00F04398">
          <w:rPr>
            <w:i/>
          </w:rPr>
          <w:t>LEV IV Exhaust Standards</w:t>
        </w:r>
        <w:r w:rsidRPr="00F04398">
          <w:t>. The following standards are the maximum exhaust emissions for the full useful life from new 2026 and subsequent model year LEV IV MDVs when operating in either low or high altitude.</w:t>
        </w:r>
      </w:ins>
    </w:p>
    <w:tbl>
      <w:tblPr>
        <w:tblStyle w:val="TableGrid"/>
        <w:tblW w:w="7314" w:type="dxa"/>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Exhaust Emission Standards for Medium-Duty Vehicles, Other than Medium-Duty Passenger Vehicles"/>
        <w:tblDescription w:val="The following LEV IV exhaust emission standards apply to all medium-duty vehicles weighing 8501-10,000 pounds GVWR, excluding medium-duty passenger vehicles.  All medium-duty vehicles in this weight category must comply with a formaldehyde standard of 6 mg/mi and a PM standard of 8 mg/mi.  For the ULEV250 category, the NMOG+NOx standard equals 0.250 g/mi and the CO standard equals 6.4 g/mi.  For the ULEV200 category, the NMOG+NOx standard equals 0.200 g/mi and the CO standard equals 4.2 g/mi.   For the SULEV170 category, the NMOG+NOx standard equals 0.170 g/mi and the CO standard equals 4.2 g/mi.  For the SULEV150 category, the NMOG+NOx standard equals 0.150 g/mi and the CO standard equals 3.2 g/mi.  For the SULEV125 category, the NMOG+NOx standard equals 0.125 g/mi and the CO standard equals 3.2 g/mi.  For the SULEV100 category, the NMOG+NOx standard equals 0.100 g/mi and the CO standard equals 3.2 g/mi.  For the SULEV85 category, the NMOG+NOx standard equals 0.085 g/mi and the CO standard equals 3.2 g/mi.  For the SULEV75 category, the NMOG+NOx standard equals 0.075 g/mi and the CO standard equals 3.2 g/mi. &#10;&#10;The following LEV IV exhaust emission standards apply to all medium-duty vehicles weighing 10,001-14,000 pounds GVWR.  All medium-duty vehicles in this weight category must comply with a formaldehyde standard of 6 mg/mi and a PM standard of 10 mg/mi.  For the ULEV400 category, the NMOG+NOx standard equals 0.400 g/mi and the CO standard equals 7.3 g/mi.  For the ULEV270 category, the NMOG+NOx standard equals 0.270 g/mi and the CO standard equals 4.2 g/mi.   For the SULEV230 category, the NMOG+NOx standard equals 0.230 g/mi and the CO standard equals 4.2 g/mi.  For the SULEV200 category, the NMOG+NOx standard equals 0.200 g/mi and the CO standard equals 3.7 g/mi.  For the SULEV175 category, the NMOG+NOx standard equals 0.175 g/mi and the CO standard equals 3.7 g/mi.  For the SULEV150 category, the NMOG+NOx standard equals 0.150 g/mi and the CO standard equals 3.7 g/mi.  For the SULEV125 category, the NMOG+NOx standard equals 0.125 g/mi and the CO standard equals 3.7 g/mi.  For the SULEV100 category, the NMOG+NOx standard equals 0.100 g/mi and the CO standard equals 3.7 g/mi. "/>
      </w:tblPr>
      <w:tblGrid>
        <w:gridCol w:w="1800"/>
        <w:gridCol w:w="1350"/>
        <w:gridCol w:w="1170"/>
        <w:gridCol w:w="890"/>
        <w:gridCol w:w="1052"/>
        <w:gridCol w:w="1052"/>
      </w:tblGrid>
      <w:tr w:rsidR="0069442C" w:rsidRPr="00F04398" w14:paraId="22F0D8CB" w14:textId="77777777" w:rsidTr="00D420D4">
        <w:trPr>
          <w:tblHeader/>
          <w:ins w:id="3271" w:author="Proposed 15-day Changes" w:date="2022-07-04T22:53:00Z"/>
        </w:trPr>
        <w:tc>
          <w:tcPr>
            <w:tcW w:w="7314" w:type="dxa"/>
            <w:gridSpan w:val="6"/>
            <w:vAlign w:val="center"/>
          </w:tcPr>
          <w:p w14:paraId="2FA3F3F6" w14:textId="77777777" w:rsidR="00E661F3" w:rsidRPr="00F04398" w:rsidRDefault="0069442C" w:rsidP="0030670B">
            <w:pPr>
              <w:keepNext/>
              <w:keepLines/>
              <w:spacing w:line="259" w:lineRule="auto"/>
              <w:jc w:val="center"/>
              <w:rPr>
                <w:ins w:id="3272" w:author="Proposed 15-day Changes" w:date="2022-07-04T22:53:00Z"/>
                <w:rFonts w:ascii="Avenir LT Std 55 Roman" w:hAnsi="Avenir LT Std 55 Roman"/>
                <w:b/>
                <w:sz w:val="24"/>
                <w:szCs w:val="24"/>
              </w:rPr>
            </w:pPr>
            <w:ins w:id="3273" w:author="Proposed 15-day Changes" w:date="2022-07-04T22:53:00Z">
              <w:r w:rsidRPr="00F04398">
                <w:rPr>
                  <w:rFonts w:ascii="Avenir LT Std 55 Roman" w:hAnsi="Avenir LT Std 55 Roman"/>
                  <w:b/>
                  <w:sz w:val="24"/>
                  <w:szCs w:val="24"/>
                </w:rPr>
                <w:t>LEV IV Exhaust Standards</w:t>
              </w:r>
            </w:ins>
          </w:p>
          <w:p w14:paraId="5FAA4A4A" w14:textId="7CA70CD3" w:rsidR="0069442C" w:rsidRPr="00F04398" w:rsidRDefault="0069442C" w:rsidP="0030670B">
            <w:pPr>
              <w:keepNext/>
              <w:keepLines/>
              <w:spacing w:after="160" w:line="259" w:lineRule="auto"/>
              <w:jc w:val="center"/>
              <w:rPr>
                <w:ins w:id="3274" w:author="Proposed 15-day Changes" w:date="2022-07-04T22:53:00Z"/>
                <w:rFonts w:ascii="Avenir LT Std 55 Roman" w:hAnsi="Avenir LT Std 55 Roman"/>
                <w:sz w:val="24"/>
                <w:szCs w:val="24"/>
              </w:rPr>
            </w:pPr>
            <w:ins w:id="3275" w:author="Proposed 15-day Changes" w:date="2022-07-04T22:53:00Z">
              <w:r w:rsidRPr="00F04398">
                <w:rPr>
                  <w:rFonts w:ascii="Avenir LT Std 55 Roman" w:hAnsi="Avenir LT Std 55 Roman"/>
                  <w:bCs/>
                  <w:i/>
                  <w:iCs/>
                  <w:sz w:val="24"/>
                  <w:szCs w:val="24"/>
                </w:rPr>
                <w:t>(150,000 mile Durability Vehicle Basis)</w:t>
              </w:r>
            </w:ins>
          </w:p>
        </w:tc>
      </w:tr>
      <w:tr w:rsidR="0069442C" w:rsidRPr="00F04398" w14:paraId="7B814DA8" w14:textId="77777777" w:rsidTr="007353D2">
        <w:trPr>
          <w:tblHeader/>
          <w:ins w:id="3276" w:author="Proposed 15-day Changes" w:date="2022-07-04T22:53:00Z"/>
        </w:trPr>
        <w:tc>
          <w:tcPr>
            <w:tcW w:w="1800" w:type="dxa"/>
            <w:vAlign w:val="center"/>
          </w:tcPr>
          <w:p w14:paraId="0CB9AA68" w14:textId="77777777" w:rsidR="0069442C" w:rsidRPr="00F04398" w:rsidRDefault="0069442C" w:rsidP="0030670B">
            <w:pPr>
              <w:keepNext/>
              <w:keepLines/>
              <w:spacing w:after="160" w:line="259" w:lineRule="auto"/>
              <w:rPr>
                <w:ins w:id="3277" w:author="Proposed 15-day Changes" w:date="2022-07-04T22:53:00Z"/>
                <w:rFonts w:ascii="Avenir LT Std 55 Roman" w:hAnsi="Avenir LT Std 55 Roman"/>
                <w:i/>
                <w:iCs/>
                <w:sz w:val="24"/>
                <w:szCs w:val="24"/>
              </w:rPr>
            </w:pPr>
            <w:ins w:id="3278" w:author="Proposed 15-day Changes" w:date="2022-07-04T22:53:00Z">
              <w:r w:rsidRPr="00F04398">
                <w:rPr>
                  <w:rFonts w:ascii="Avenir LT Std 55 Roman" w:hAnsi="Avenir LT Std 55 Roman"/>
                  <w:i/>
                  <w:iCs/>
                  <w:sz w:val="24"/>
                  <w:szCs w:val="24"/>
                </w:rPr>
                <w:t>Vehicle Type</w:t>
              </w:r>
            </w:ins>
          </w:p>
        </w:tc>
        <w:tc>
          <w:tcPr>
            <w:tcW w:w="1350" w:type="dxa"/>
            <w:vAlign w:val="center"/>
          </w:tcPr>
          <w:p w14:paraId="49CB1645" w14:textId="77777777" w:rsidR="0069442C" w:rsidRPr="00F04398" w:rsidRDefault="0069442C" w:rsidP="0030670B">
            <w:pPr>
              <w:keepNext/>
              <w:keepLines/>
              <w:spacing w:after="160" w:line="259" w:lineRule="auto"/>
              <w:rPr>
                <w:ins w:id="3279" w:author="Proposed 15-day Changes" w:date="2022-07-04T22:53:00Z"/>
                <w:rFonts w:ascii="Avenir LT Std 55 Roman" w:hAnsi="Avenir LT Std 55 Roman"/>
                <w:sz w:val="24"/>
                <w:szCs w:val="24"/>
              </w:rPr>
            </w:pPr>
            <w:ins w:id="3280" w:author="Proposed 15-day Changes" w:date="2022-07-04T22:53:00Z">
              <w:r w:rsidRPr="00F04398">
                <w:rPr>
                  <w:rFonts w:ascii="Avenir LT Std 55 Roman" w:hAnsi="Avenir LT Std 55 Roman"/>
                  <w:i/>
                  <w:sz w:val="24"/>
                  <w:szCs w:val="24"/>
                </w:rPr>
                <w:t>Vehicle Emission Category</w:t>
              </w:r>
            </w:ins>
          </w:p>
        </w:tc>
        <w:tc>
          <w:tcPr>
            <w:tcW w:w="1170" w:type="dxa"/>
            <w:vAlign w:val="center"/>
          </w:tcPr>
          <w:p w14:paraId="0F2241A4" w14:textId="77777777" w:rsidR="0069442C" w:rsidRPr="00F04398" w:rsidRDefault="0069442C" w:rsidP="007353D2">
            <w:pPr>
              <w:keepNext/>
              <w:keepLines/>
              <w:spacing w:line="259" w:lineRule="auto"/>
              <w:jc w:val="center"/>
              <w:rPr>
                <w:ins w:id="3281" w:author="Proposed 15-day Changes" w:date="2022-07-04T22:53:00Z"/>
                <w:rFonts w:ascii="Avenir LT Std 55 Roman" w:hAnsi="Avenir LT Std 55 Roman"/>
                <w:i/>
                <w:sz w:val="24"/>
                <w:szCs w:val="24"/>
              </w:rPr>
            </w:pPr>
            <w:ins w:id="3282" w:author="Proposed 15-day Changes" w:date="2022-07-04T22:53:00Z">
              <w:r w:rsidRPr="00F04398">
                <w:rPr>
                  <w:rFonts w:ascii="Avenir LT Std 55 Roman" w:hAnsi="Avenir LT Std 55 Roman"/>
                  <w:i/>
                  <w:sz w:val="24"/>
                  <w:szCs w:val="24"/>
                </w:rPr>
                <w:t>NMOG + NOx</w:t>
              </w:r>
            </w:ins>
          </w:p>
          <w:p w14:paraId="303CEB9F" w14:textId="77777777" w:rsidR="0069442C" w:rsidRPr="00F04398" w:rsidRDefault="0069442C" w:rsidP="007353D2">
            <w:pPr>
              <w:keepNext/>
              <w:keepLines/>
              <w:spacing w:after="160" w:line="259" w:lineRule="auto"/>
              <w:jc w:val="center"/>
              <w:rPr>
                <w:ins w:id="3283" w:author="Proposed 15-day Changes" w:date="2022-07-04T22:53:00Z"/>
                <w:rFonts w:ascii="Avenir LT Std 55 Roman" w:hAnsi="Avenir LT Std 55 Roman"/>
                <w:sz w:val="24"/>
                <w:szCs w:val="24"/>
              </w:rPr>
            </w:pPr>
            <w:ins w:id="3284" w:author="Proposed 15-day Changes" w:date="2022-07-04T22:53:00Z">
              <w:r w:rsidRPr="00F04398">
                <w:rPr>
                  <w:rFonts w:ascii="Avenir LT Std 55 Roman" w:hAnsi="Avenir LT Std 55 Roman"/>
                  <w:i/>
                  <w:sz w:val="24"/>
                  <w:szCs w:val="24"/>
                </w:rPr>
                <w:t>(g/mi)</w:t>
              </w:r>
            </w:ins>
          </w:p>
        </w:tc>
        <w:tc>
          <w:tcPr>
            <w:tcW w:w="890" w:type="dxa"/>
            <w:vAlign w:val="center"/>
          </w:tcPr>
          <w:p w14:paraId="2C2811B3" w14:textId="77777777" w:rsidR="0069442C" w:rsidRPr="00F04398" w:rsidRDefault="0069442C" w:rsidP="007353D2">
            <w:pPr>
              <w:keepNext/>
              <w:keepLines/>
              <w:spacing w:line="259" w:lineRule="auto"/>
              <w:jc w:val="center"/>
              <w:rPr>
                <w:ins w:id="3285" w:author="Proposed 15-day Changes" w:date="2022-07-04T22:53:00Z"/>
                <w:rFonts w:ascii="Avenir LT Std 55 Roman" w:hAnsi="Avenir LT Std 55 Roman"/>
                <w:i/>
                <w:sz w:val="24"/>
                <w:szCs w:val="24"/>
              </w:rPr>
            </w:pPr>
            <w:ins w:id="3286" w:author="Proposed 15-day Changes" w:date="2022-07-04T22:53:00Z">
              <w:r w:rsidRPr="00F04398">
                <w:rPr>
                  <w:rFonts w:ascii="Avenir LT Std 55 Roman" w:hAnsi="Avenir LT Std 55 Roman"/>
                  <w:i/>
                  <w:sz w:val="24"/>
                  <w:szCs w:val="24"/>
                </w:rPr>
                <w:t>CO</w:t>
              </w:r>
            </w:ins>
          </w:p>
          <w:p w14:paraId="183BB8D3" w14:textId="77777777" w:rsidR="0069442C" w:rsidRPr="00F04398" w:rsidRDefault="0069442C" w:rsidP="007353D2">
            <w:pPr>
              <w:keepNext/>
              <w:keepLines/>
              <w:spacing w:after="160" w:line="259" w:lineRule="auto"/>
              <w:jc w:val="center"/>
              <w:rPr>
                <w:ins w:id="3287" w:author="Proposed 15-day Changes" w:date="2022-07-04T22:53:00Z"/>
                <w:rFonts w:ascii="Avenir LT Std 55 Roman" w:hAnsi="Avenir LT Std 55 Roman"/>
                <w:sz w:val="24"/>
                <w:szCs w:val="24"/>
              </w:rPr>
            </w:pPr>
            <w:ins w:id="3288" w:author="Proposed 15-day Changes" w:date="2022-07-04T22:53:00Z">
              <w:r w:rsidRPr="00F04398">
                <w:rPr>
                  <w:rFonts w:ascii="Avenir LT Std 55 Roman" w:hAnsi="Avenir LT Std 55 Roman"/>
                  <w:i/>
                  <w:sz w:val="24"/>
                  <w:szCs w:val="24"/>
                </w:rPr>
                <w:t>(g/mi)</w:t>
              </w:r>
            </w:ins>
          </w:p>
        </w:tc>
        <w:tc>
          <w:tcPr>
            <w:tcW w:w="1052" w:type="dxa"/>
            <w:vAlign w:val="center"/>
          </w:tcPr>
          <w:p w14:paraId="462E445A" w14:textId="77777777" w:rsidR="0069442C" w:rsidRPr="00F04398" w:rsidRDefault="0069442C" w:rsidP="007353D2">
            <w:pPr>
              <w:keepNext/>
              <w:keepLines/>
              <w:spacing w:line="259" w:lineRule="auto"/>
              <w:jc w:val="center"/>
              <w:rPr>
                <w:ins w:id="3289" w:author="Proposed 15-day Changes" w:date="2022-07-04T22:53:00Z"/>
                <w:rFonts w:ascii="Avenir LT Std 55 Roman" w:hAnsi="Avenir LT Std 55 Roman"/>
                <w:i/>
                <w:sz w:val="24"/>
                <w:szCs w:val="24"/>
              </w:rPr>
            </w:pPr>
            <w:ins w:id="3290" w:author="Proposed 15-day Changes" w:date="2022-07-04T22:53:00Z">
              <w:r w:rsidRPr="00F04398">
                <w:rPr>
                  <w:rFonts w:ascii="Avenir LT Std 55 Roman" w:hAnsi="Avenir LT Std 55 Roman"/>
                  <w:i/>
                  <w:sz w:val="24"/>
                  <w:szCs w:val="24"/>
                </w:rPr>
                <w:t>HCHO</w:t>
              </w:r>
            </w:ins>
          </w:p>
          <w:p w14:paraId="78011865" w14:textId="77777777" w:rsidR="0069442C" w:rsidRPr="00F04398" w:rsidRDefault="0069442C" w:rsidP="007353D2">
            <w:pPr>
              <w:keepNext/>
              <w:keepLines/>
              <w:spacing w:after="160" w:line="259" w:lineRule="auto"/>
              <w:jc w:val="center"/>
              <w:rPr>
                <w:ins w:id="3291" w:author="Proposed 15-day Changes" w:date="2022-07-04T22:53:00Z"/>
                <w:rFonts w:ascii="Avenir LT Std 55 Roman" w:hAnsi="Avenir LT Std 55 Roman"/>
                <w:sz w:val="24"/>
                <w:szCs w:val="24"/>
              </w:rPr>
            </w:pPr>
            <w:ins w:id="3292" w:author="Proposed 15-day Changes" w:date="2022-07-04T22:53:00Z">
              <w:r w:rsidRPr="00F04398">
                <w:rPr>
                  <w:rFonts w:ascii="Avenir LT Std 55 Roman" w:hAnsi="Avenir LT Std 55 Roman"/>
                  <w:i/>
                  <w:sz w:val="24"/>
                  <w:szCs w:val="24"/>
                </w:rPr>
                <w:t>(mg/mi)</w:t>
              </w:r>
            </w:ins>
          </w:p>
        </w:tc>
        <w:tc>
          <w:tcPr>
            <w:tcW w:w="1052" w:type="dxa"/>
            <w:vAlign w:val="center"/>
          </w:tcPr>
          <w:p w14:paraId="5D11C384" w14:textId="77777777" w:rsidR="0069442C" w:rsidRPr="00F04398" w:rsidRDefault="0069442C" w:rsidP="007353D2">
            <w:pPr>
              <w:keepNext/>
              <w:keepLines/>
              <w:spacing w:line="259" w:lineRule="auto"/>
              <w:jc w:val="center"/>
              <w:rPr>
                <w:ins w:id="3293" w:author="Proposed 15-day Changes" w:date="2022-07-04T22:53:00Z"/>
                <w:rFonts w:ascii="Avenir LT Std 55 Roman" w:hAnsi="Avenir LT Std 55 Roman"/>
                <w:i/>
                <w:sz w:val="24"/>
                <w:szCs w:val="24"/>
              </w:rPr>
            </w:pPr>
            <w:ins w:id="3294" w:author="Proposed 15-day Changes" w:date="2022-07-04T22:53:00Z">
              <w:r w:rsidRPr="00F04398">
                <w:rPr>
                  <w:rFonts w:ascii="Avenir LT Std 55 Roman" w:hAnsi="Avenir LT Std 55 Roman"/>
                  <w:i/>
                  <w:sz w:val="24"/>
                  <w:szCs w:val="24"/>
                </w:rPr>
                <w:t>PM</w:t>
              </w:r>
            </w:ins>
          </w:p>
          <w:p w14:paraId="0D867D4B" w14:textId="77777777" w:rsidR="0069442C" w:rsidRPr="00F04398" w:rsidRDefault="0069442C" w:rsidP="007353D2">
            <w:pPr>
              <w:keepNext/>
              <w:keepLines/>
              <w:spacing w:after="160" w:line="259" w:lineRule="auto"/>
              <w:jc w:val="center"/>
              <w:rPr>
                <w:ins w:id="3295" w:author="Proposed 15-day Changes" w:date="2022-07-04T22:53:00Z"/>
                <w:rFonts w:ascii="Avenir LT Std 55 Roman" w:hAnsi="Avenir LT Std 55 Roman"/>
                <w:sz w:val="24"/>
                <w:szCs w:val="24"/>
              </w:rPr>
            </w:pPr>
            <w:ins w:id="3296" w:author="Proposed 15-day Changes" w:date="2022-07-04T22:53:00Z">
              <w:r w:rsidRPr="00F04398">
                <w:rPr>
                  <w:rFonts w:ascii="Avenir LT Std 55 Roman" w:hAnsi="Avenir LT Std 55 Roman"/>
                  <w:i/>
                  <w:sz w:val="24"/>
                  <w:szCs w:val="24"/>
                </w:rPr>
                <w:t>(mg/mi)</w:t>
              </w:r>
            </w:ins>
          </w:p>
        </w:tc>
      </w:tr>
      <w:tr w:rsidR="0069442C" w:rsidRPr="00F04398" w14:paraId="762A0519" w14:textId="77777777" w:rsidTr="005D288D">
        <w:trPr>
          <w:trHeight w:val="303"/>
          <w:ins w:id="3297" w:author="Proposed 15-day Changes" w:date="2022-07-04T22:53:00Z"/>
        </w:trPr>
        <w:tc>
          <w:tcPr>
            <w:tcW w:w="1800" w:type="dxa"/>
            <w:vMerge w:val="restart"/>
            <w:vAlign w:val="center"/>
          </w:tcPr>
          <w:p w14:paraId="2A8D14B4" w14:textId="77777777" w:rsidR="0069442C" w:rsidRPr="00F04398" w:rsidRDefault="0069442C" w:rsidP="0030670B">
            <w:pPr>
              <w:keepNext/>
              <w:keepLines/>
              <w:spacing w:after="160" w:line="259" w:lineRule="auto"/>
              <w:rPr>
                <w:ins w:id="3298" w:author="Proposed 15-day Changes" w:date="2022-07-04T22:53:00Z"/>
                <w:rFonts w:ascii="Avenir LT Std 55 Roman" w:hAnsi="Avenir LT Std 55 Roman"/>
                <w:sz w:val="24"/>
                <w:szCs w:val="24"/>
              </w:rPr>
            </w:pPr>
            <w:ins w:id="3299" w:author="Proposed 15-day Changes" w:date="2022-07-04T22:53:00Z">
              <w:r w:rsidRPr="00F04398">
                <w:rPr>
                  <w:rFonts w:ascii="Avenir LT Std 55 Roman" w:hAnsi="Avenir LT Std 55 Roman"/>
                  <w:sz w:val="24"/>
                  <w:szCs w:val="24"/>
                </w:rPr>
                <w:t>MDVs</w:t>
              </w:r>
            </w:ins>
          </w:p>
          <w:p w14:paraId="015FFBCF" w14:textId="0C965A56" w:rsidR="0069442C" w:rsidRPr="00F04398" w:rsidRDefault="0069442C" w:rsidP="0030670B">
            <w:pPr>
              <w:keepNext/>
              <w:keepLines/>
              <w:spacing w:after="160" w:line="259" w:lineRule="auto"/>
              <w:rPr>
                <w:ins w:id="3300" w:author="Proposed 15-day Changes" w:date="2022-07-04T22:53:00Z"/>
                <w:rFonts w:ascii="Avenir LT Std 55 Roman" w:hAnsi="Avenir LT Std 55 Roman"/>
                <w:sz w:val="24"/>
                <w:szCs w:val="24"/>
              </w:rPr>
            </w:pPr>
            <w:ins w:id="3301" w:author="Proposed 15-day Changes" w:date="2022-07-04T22:53:00Z">
              <w:r w:rsidRPr="00F04398">
                <w:rPr>
                  <w:rFonts w:ascii="Avenir LT Std 55 Roman" w:hAnsi="Avenir LT Std 55 Roman"/>
                  <w:sz w:val="24"/>
                  <w:szCs w:val="24"/>
                </w:rPr>
                <w:t>8</w:t>
              </w:r>
              <w:r w:rsidR="00D420D4" w:rsidRPr="00F04398">
                <w:rPr>
                  <w:rFonts w:ascii="Avenir LT Std 55 Roman" w:hAnsi="Avenir LT Std 55 Roman"/>
                  <w:sz w:val="24"/>
                  <w:szCs w:val="24"/>
                </w:rPr>
                <w:t>,</w:t>
              </w:r>
              <w:r w:rsidRPr="00F04398">
                <w:rPr>
                  <w:rFonts w:ascii="Avenir LT Std 55 Roman" w:hAnsi="Avenir LT Std 55 Roman"/>
                  <w:sz w:val="24"/>
                  <w:szCs w:val="24"/>
                </w:rPr>
                <w:t>501 to 10,000 lbs. GVWR</w:t>
              </w:r>
            </w:ins>
          </w:p>
          <w:p w14:paraId="2EC6F538" w14:textId="1DC1A219" w:rsidR="0069442C" w:rsidRPr="00F04398" w:rsidRDefault="0069442C" w:rsidP="0030670B">
            <w:pPr>
              <w:keepNext/>
              <w:keepLines/>
              <w:spacing w:after="160" w:line="259" w:lineRule="auto"/>
              <w:rPr>
                <w:ins w:id="3302" w:author="Proposed 15-day Changes" w:date="2022-07-04T22:53:00Z"/>
                <w:rFonts w:ascii="Avenir LT Std 55 Roman" w:hAnsi="Avenir LT Std 55 Roman"/>
                <w:sz w:val="24"/>
                <w:szCs w:val="24"/>
              </w:rPr>
            </w:pPr>
          </w:p>
        </w:tc>
        <w:tc>
          <w:tcPr>
            <w:tcW w:w="1350" w:type="dxa"/>
            <w:vAlign w:val="center"/>
          </w:tcPr>
          <w:p w14:paraId="21BA2902" w14:textId="77777777" w:rsidR="0069442C" w:rsidRPr="00F04398" w:rsidRDefault="0069442C" w:rsidP="0030670B">
            <w:pPr>
              <w:keepNext/>
              <w:keepLines/>
              <w:spacing w:after="160" w:line="259" w:lineRule="auto"/>
              <w:rPr>
                <w:ins w:id="3303" w:author="Proposed 15-day Changes" w:date="2022-07-04T22:53:00Z"/>
                <w:rFonts w:ascii="Avenir LT Std 55 Roman" w:hAnsi="Avenir LT Std 55 Roman"/>
                <w:sz w:val="24"/>
                <w:szCs w:val="24"/>
              </w:rPr>
            </w:pPr>
            <w:ins w:id="3304" w:author="Proposed 15-day Changes" w:date="2022-07-04T22:53:00Z">
              <w:r w:rsidRPr="00F04398">
                <w:rPr>
                  <w:rFonts w:ascii="Avenir LT Std 55 Roman" w:hAnsi="Avenir LT Std 55 Roman"/>
                  <w:sz w:val="24"/>
                  <w:szCs w:val="24"/>
                </w:rPr>
                <w:t>ULEV250</w:t>
              </w:r>
              <w:r w:rsidRPr="00F04398">
                <w:rPr>
                  <w:rFonts w:ascii="Avenir LT Std 55 Roman" w:hAnsi="Avenir LT Std 55 Roman"/>
                  <w:sz w:val="24"/>
                  <w:szCs w:val="24"/>
                  <w:vertAlign w:val="superscript"/>
                </w:rPr>
                <w:t>1</w:t>
              </w:r>
            </w:ins>
          </w:p>
        </w:tc>
        <w:tc>
          <w:tcPr>
            <w:tcW w:w="1170" w:type="dxa"/>
            <w:vAlign w:val="center"/>
          </w:tcPr>
          <w:p w14:paraId="7DC3E606" w14:textId="77777777" w:rsidR="0069442C" w:rsidRPr="00F04398" w:rsidRDefault="0069442C" w:rsidP="005D288D">
            <w:pPr>
              <w:keepNext/>
              <w:keepLines/>
              <w:spacing w:after="160" w:line="259" w:lineRule="auto"/>
              <w:jc w:val="center"/>
              <w:rPr>
                <w:ins w:id="3305" w:author="Proposed 15-day Changes" w:date="2022-07-04T22:53:00Z"/>
                <w:rFonts w:ascii="Avenir LT Std 55 Roman" w:hAnsi="Avenir LT Std 55 Roman"/>
                <w:sz w:val="24"/>
                <w:szCs w:val="24"/>
              </w:rPr>
            </w:pPr>
            <w:ins w:id="3306" w:author="Proposed 15-day Changes" w:date="2022-07-04T22:53:00Z">
              <w:r w:rsidRPr="00F04398">
                <w:rPr>
                  <w:rFonts w:ascii="Avenir LT Std 55 Roman" w:hAnsi="Avenir LT Std 55 Roman"/>
                  <w:sz w:val="24"/>
                  <w:szCs w:val="24"/>
                </w:rPr>
                <w:t>0.250</w:t>
              </w:r>
            </w:ins>
          </w:p>
        </w:tc>
        <w:tc>
          <w:tcPr>
            <w:tcW w:w="890" w:type="dxa"/>
            <w:vAlign w:val="center"/>
          </w:tcPr>
          <w:p w14:paraId="5F5C6C23" w14:textId="77777777" w:rsidR="0069442C" w:rsidRPr="00F04398" w:rsidRDefault="0069442C" w:rsidP="005D288D">
            <w:pPr>
              <w:keepNext/>
              <w:keepLines/>
              <w:spacing w:after="160" w:line="259" w:lineRule="auto"/>
              <w:jc w:val="center"/>
              <w:rPr>
                <w:ins w:id="3307" w:author="Proposed 15-day Changes" w:date="2022-07-04T22:53:00Z"/>
                <w:rFonts w:ascii="Avenir LT Std 55 Roman" w:hAnsi="Avenir LT Std 55 Roman"/>
                <w:sz w:val="24"/>
                <w:szCs w:val="24"/>
              </w:rPr>
            </w:pPr>
            <w:ins w:id="3308" w:author="Proposed 15-day Changes" w:date="2022-07-04T22:53:00Z">
              <w:r w:rsidRPr="00F04398">
                <w:rPr>
                  <w:rFonts w:ascii="Avenir LT Std 55 Roman" w:hAnsi="Avenir LT Std 55 Roman"/>
                  <w:sz w:val="24"/>
                  <w:szCs w:val="24"/>
                </w:rPr>
                <w:t>6.4</w:t>
              </w:r>
            </w:ins>
          </w:p>
        </w:tc>
        <w:tc>
          <w:tcPr>
            <w:tcW w:w="1052" w:type="dxa"/>
            <w:vAlign w:val="center"/>
          </w:tcPr>
          <w:p w14:paraId="77AD7392" w14:textId="77777777" w:rsidR="0069442C" w:rsidRPr="00F04398" w:rsidRDefault="0069442C" w:rsidP="005D288D">
            <w:pPr>
              <w:keepNext/>
              <w:keepLines/>
              <w:spacing w:after="160" w:line="259" w:lineRule="auto"/>
              <w:jc w:val="center"/>
              <w:rPr>
                <w:ins w:id="3309" w:author="Proposed 15-day Changes" w:date="2022-07-04T22:53:00Z"/>
                <w:rFonts w:ascii="Avenir LT Std 55 Roman" w:hAnsi="Avenir LT Std 55 Roman"/>
                <w:sz w:val="24"/>
                <w:szCs w:val="24"/>
              </w:rPr>
            </w:pPr>
            <w:ins w:id="3310" w:author="Proposed 15-day Changes" w:date="2022-07-04T22:53:00Z">
              <w:r w:rsidRPr="00F04398">
                <w:rPr>
                  <w:rFonts w:ascii="Avenir LT Std 55 Roman" w:hAnsi="Avenir LT Std 55 Roman"/>
                  <w:sz w:val="24"/>
                  <w:szCs w:val="24"/>
                </w:rPr>
                <w:t>6</w:t>
              </w:r>
            </w:ins>
          </w:p>
        </w:tc>
        <w:tc>
          <w:tcPr>
            <w:tcW w:w="1052" w:type="dxa"/>
            <w:vAlign w:val="center"/>
          </w:tcPr>
          <w:p w14:paraId="5437A7B7" w14:textId="77777777" w:rsidR="0069442C" w:rsidRPr="00F04398" w:rsidRDefault="0069442C" w:rsidP="005D288D">
            <w:pPr>
              <w:keepNext/>
              <w:keepLines/>
              <w:spacing w:after="160" w:line="259" w:lineRule="auto"/>
              <w:jc w:val="center"/>
              <w:rPr>
                <w:ins w:id="3311" w:author="Proposed 15-day Changes" w:date="2022-07-04T22:53:00Z"/>
                <w:rFonts w:ascii="Avenir LT Std 55 Roman" w:hAnsi="Avenir LT Std 55 Roman"/>
                <w:sz w:val="24"/>
                <w:szCs w:val="24"/>
              </w:rPr>
            </w:pPr>
            <w:ins w:id="3312" w:author="Proposed 15-day Changes" w:date="2022-07-04T22:53:00Z">
              <w:r w:rsidRPr="00F04398">
                <w:rPr>
                  <w:rFonts w:ascii="Avenir LT Std 55 Roman" w:hAnsi="Avenir LT Std 55 Roman"/>
                  <w:sz w:val="24"/>
                  <w:szCs w:val="24"/>
                </w:rPr>
                <w:t>8</w:t>
              </w:r>
            </w:ins>
          </w:p>
        </w:tc>
      </w:tr>
      <w:tr w:rsidR="0069442C" w:rsidRPr="00F04398" w14:paraId="4768C10D" w14:textId="77777777" w:rsidTr="005D288D">
        <w:trPr>
          <w:trHeight w:val="303"/>
          <w:ins w:id="3313" w:author="Proposed 15-day Changes" w:date="2022-07-04T22:53:00Z"/>
        </w:trPr>
        <w:tc>
          <w:tcPr>
            <w:tcW w:w="1800" w:type="dxa"/>
            <w:vMerge/>
            <w:vAlign w:val="center"/>
          </w:tcPr>
          <w:p w14:paraId="45128652" w14:textId="77777777" w:rsidR="0069442C" w:rsidRPr="00F04398" w:rsidRDefault="0069442C" w:rsidP="0069442C">
            <w:pPr>
              <w:spacing w:after="160" w:line="259" w:lineRule="auto"/>
              <w:rPr>
                <w:ins w:id="3314" w:author="Proposed 15-day Changes" w:date="2022-07-04T22:53:00Z"/>
                <w:rFonts w:ascii="Avenir LT Std 55 Roman" w:hAnsi="Avenir LT Std 55 Roman"/>
                <w:sz w:val="24"/>
                <w:szCs w:val="24"/>
              </w:rPr>
            </w:pPr>
          </w:p>
        </w:tc>
        <w:tc>
          <w:tcPr>
            <w:tcW w:w="1350" w:type="dxa"/>
            <w:vAlign w:val="center"/>
          </w:tcPr>
          <w:p w14:paraId="72B7C38A" w14:textId="77777777" w:rsidR="0069442C" w:rsidRPr="00F04398" w:rsidRDefault="0069442C" w:rsidP="0069442C">
            <w:pPr>
              <w:spacing w:after="160" w:line="259" w:lineRule="auto"/>
              <w:rPr>
                <w:ins w:id="3315" w:author="Proposed 15-day Changes" w:date="2022-07-04T22:53:00Z"/>
                <w:rFonts w:ascii="Avenir LT Std 55 Roman" w:hAnsi="Avenir LT Std 55 Roman"/>
                <w:sz w:val="24"/>
                <w:szCs w:val="24"/>
              </w:rPr>
            </w:pPr>
            <w:ins w:id="3316" w:author="Proposed 15-day Changes" w:date="2022-07-04T22:53:00Z">
              <w:r w:rsidRPr="00F04398">
                <w:rPr>
                  <w:rFonts w:ascii="Avenir LT Std 55 Roman" w:hAnsi="Avenir LT Std 55 Roman"/>
                  <w:sz w:val="24"/>
                  <w:szCs w:val="24"/>
                </w:rPr>
                <w:t>ULEV200</w:t>
              </w:r>
              <w:r w:rsidRPr="00F04398">
                <w:rPr>
                  <w:rFonts w:ascii="Avenir LT Std 55 Roman" w:hAnsi="Avenir LT Std 55 Roman"/>
                  <w:sz w:val="24"/>
                  <w:szCs w:val="24"/>
                  <w:vertAlign w:val="superscript"/>
                </w:rPr>
                <w:t>1</w:t>
              </w:r>
            </w:ins>
          </w:p>
        </w:tc>
        <w:tc>
          <w:tcPr>
            <w:tcW w:w="1170" w:type="dxa"/>
            <w:vAlign w:val="center"/>
          </w:tcPr>
          <w:p w14:paraId="0ED5777A" w14:textId="77777777" w:rsidR="0069442C" w:rsidRPr="00F04398" w:rsidRDefault="0069442C" w:rsidP="005D288D">
            <w:pPr>
              <w:spacing w:after="160" w:line="259" w:lineRule="auto"/>
              <w:jc w:val="center"/>
              <w:rPr>
                <w:ins w:id="3317" w:author="Proposed 15-day Changes" w:date="2022-07-04T22:53:00Z"/>
                <w:rFonts w:ascii="Avenir LT Std 55 Roman" w:hAnsi="Avenir LT Std 55 Roman"/>
                <w:sz w:val="24"/>
                <w:szCs w:val="24"/>
              </w:rPr>
            </w:pPr>
            <w:ins w:id="3318" w:author="Proposed 15-day Changes" w:date="2022-07-04T22:53:00Z">
              <w:r w:rsidRPr="00F04398">
                <w:rPr>
                  <w:rFonts w:ascii="Avenir LT Std 55 Roman" w:hAnsi="Avenir LT Std 55 Roman"/>
                  <w:sz w:val="24"/>
                  <w:szCs w:val="24"/>
                </w:rPr>
                <w:t>0.200</w:t>
              </w:r>
            </w:ins>
          </w:p>
        </w:tc>
        <w:tc>
          <w:tcPr>
            <w:tcW w:w="890" w:type="dxa"/>
            <w:vAlign w:val="center"/>
          </w:tcPr>
          <w:p w14:paraId="2E553DFE" w14:textId="77777777" w:rsidR="0069442C" w:rsidRPr="00F04398" w:rsidRDefault="0069442C" w:rsidP="005D288D">
            <w:pPr>
              <w:spacing w:after="160" w:line="259" w:lineRule="auto"/>
              <w:jc w:val="center"/>
              <w:rPr>
                <w:ins w:id="3319" w:author="Proposed 15-day Changes" w:date="2022-07-04T22:53:00Z"/>
                <w:rFonts w:ascii="Avenir LT Std 55 Roman" w:hAnsi="Avenir LT Std 55 Roman"/>
                <w:sz w:val="24"/>
                <w:szCs w:val="24"/>
              </w:rPr>
            </w:pPr>
            <w:ins w:id="3320" w:author="Proposed 15-day Changes" w:date="2022-07-04T22:53:00Z">
              <w:r w:rsidRPr="00F04398">
                <w:rPr>
                  <w:rFonts w:ascii="Avenir LT Std 55 Roman" w:hAnsi="Avenir LT Std 55 Roman"/>
                  <w:sz w:val="24"/>
                  <w:szCs w:val="24"/>
                </w:rPr>
                <w:t>4.2</w:t>
              </w:r>
            </w:ins>
          </w:p>
        </w:tc>
        <w:tc>
          <w:tcPr>
            <w:tcW w:w="1052" w:type="dxa"/>
            <w:vAlign w:val="center"/>
          </w:tcPr>
          <w:p w14:paraId="1737F55E" w14:textId="77777777" w:rsidR="0069442C" w:rsidRPr="00F04398" w:rsidRDefault="0069442C" w:rsidP="005D288D">
            <w:pPr>
              <w:spacing w:after="160" w:line="259" w:lineRule="auto"/>
              <w:jc w:val="center"/>
              <w:rPr>
                <w:ins w:id="3321" w:author="Proposed 15-day Changes" w:date="2022-07-04T22:53:00Z"/>
                <w:rFonts w:ascii="Avenir LT Std 55 Roman" w:hAnsi="Avenir LT Std 55 Roman"/>
                <w:sz w:val="24"/>
                <w:szCs w:val="24"/>
              </w:rPr>
            </w:pPr>
            <w:ins w:id="3322" w:author="Proposed 15-day Changes" w:date="2022-07-04T22:53:00Z">
              <w:r w:rsidRPr="00F04398">
                <w:rPr>
                  <w:rFonts w:ascii="Avenir LT Std 55 Roman" w:hAnsi="Avenir LT Std 55 Roman"/>
                  <w:sz w:val="24"/>
                  <w:szCs w:val="24"/>
                </w:rPr>
                <w:t>6</w:t>
              </w:r>
            </w:ins>
          </w:p>
        </w:tc>
        <w:tc>
          <w:tcPr>
            <w:tcW w:w="1052" w:type="dxa"/>
            <w:vAlign w:val="center"/>
          </w:tcPr>
          <w:p w14:paraId="58CCE48C" w14:textId="77777777" w:rsidR="0069442C" w:rsidRPr="00F04398" w:rsidRDefault="0069442C" w:rsidP="005D288D">
            <w:pPr>
              <w:spacing w:after="160" w:line="259" w:lineRule="auto"/>
              <w:jc w:val="center"/>
              <w:rPr>
                <w:ins w:id="3323" w:author="Proposed 15-day Changes" w:date="2022-07-04T22:53:00Z"/>
                <w:rFonts w:ascii="Avenir LT Std 55 Roman" w:hAnsi="Avenir LT Std 55 Roman"/>
                <w:sz w:val="24"/>
                <w:szCs w:val="24"/>
              </w:rPr>
            </w:pPr>
            <w:ins w:id="3324" w:author="Proposed 15-day Changes" w:date="2022-07-04T22:53:00Z">
              <w:r w:rsidRPr="00F04398">
                <w:rPr>
                  <w:rFonts w:ascii="Avenir LT Std 55 Roman" w:hAnsi="Avenir LT Std 55 Roman"/>
                  <w:sz w:val="24"/>
                  <w:szCs w:val="24"/>
                </w:rPr>
                <w:t>8</w:t>
              </w:r>
            </w:ins>
          </w:p>
        </w:tc>
      </w:tr>
      <w:tr w:rsidR="0069442C" w:rsidRPr="00F04398" w14:paraId="50FBC919" w14:textId="77777777" w:rsidTr="005D288D">
        <w:trPr>
          <w:trHeight w:val="303"/>
          <w:ins w:id="3325" w:author="Proposed 15-day Changes" w:date="2022-07-04T22:53:00Z"/>
        </w:trPr>
        <w:tc>
          <w:tcPr>
            <w:tcW w:w="1800" w:type="dxa"/>
            <w:vMerge/>
            <w:vAlign w:val="center"/>
          </w:tcPr>
          <w:p w14:paraId="18C2E2AC" w14:textId="77777777" w:rsidR="0069442C" w:rsidRPr="00F04398" w:rsidRDefault="0069442C" w:rsidP="0069442C">
            <w:pPr>
              <w:spacing w:after="160" w:line="259" w:lineRule="auto"/>
              <w:rPr>
                <w:ins w:id="3326" w:author="Proposed 15-day Changes" w:date="2022-07-04T22:53:00Z"/>
                <w:rFonts w:ascii="Avenir LT Std 55 Roman" w:hAnsi="Avenir LT Std 55 Roman"/>
                <w:sz w:val="24"/>
                <w:szCs w:val="24"/>
              </w:rPr>
            </w:pPr>
          </w:p>
        </w:tc>
        <w:tc>
          <w:tcPr>
            <w:tcW w:w="1350" w:type="dxa"/>
            <w:vAlign w:val="center"/>
          </w:tcPr>
          <w:p w14:paraId="077E96E3" w14:textId="77777777" w:rsidR="0069442C" w:rsidRPr="00F04398" w:rsidRDefault="0069442C" w:rsidP="0069442C">
            <w:pPr>
              <w:spacing w:after="160" w:line="259" w:lineRule="auto"/>
              <w:rPr>
                <w:ins w:id="3327" w:author="Proposed 15-day Changes" w:date="2022-07-04T22:53:00Z"/>
                <w:rFonts w:ascii="Avenir LT Std 55 Roman" w:hAnsi="Avenir LT Std 55 Roman"/>
                <w:sz w:val="24"/>
                <w:szCs w:val="24"/>
              </w:rPr>
            </w:pPr>
            <w:ins w:id="3328" w:author="Proposed 15-day Changes" w:date="2022-07-04T22:53:00Z">
              <w:r w:rsidRPr="00F04398">
                <w:rPr>
                  <w:rFonts w:ascii="Avenir LT Std 55 Roman" w:hAnsi="Avenir LT Std 55 Roman"/>
                  <w:sz w:val="24"/>
                  <w:szCs w:val="24"/>
                </w:rPr>
                <w:t>SULEV170</w:t>
              </w:r>
            </w:ins>
          </w:p>
        </w:tc>
        <w:tc>
          <w:tcPr>
            <w:tcW w:w="1170" w:type="dxa"/>
            <w:vAlign w:val="center"/>
          </w:tcPr>
          <w:p w14:paraId="1E6F30FF" w14:textId="77777777" w:rsidR="0069442C" w:rsidRPr="00F04398" w:rsidRDefault="0069442C" w:rsidP="005D288D">
            <w:pPr>
              <w:spacing w:after="160" w:line="259" w:lineRule="auto"/>
              <w:jc w:val="center"/>
              <w:rPr>
                <w:ins w:id="3329" w:author="Proposed 15-day Changes" w:date="2022-07-04T22:53:00Z"/>
                <w:rFonts w:ascii="Avenir LT Std 55 Roman" w:hAnsi="Avenir LT Std 55 Roman"/>
                <w:sz w:val="24"/>
                <w:szCs w:val="24"/>
              </w:rPr>
            </w:pPr>
            <w:ins w:id="3330" w:author="Proposed 15-day Changes" w:date="2022-07-04T22:53:00Z">
              <w:r w:rsidRPr="00F04398">
                <w:rPr>
                  <w:rFonts w:ascii="Avenir LT Std 55 Roman" w:hAnsi="Avenir LT Std 55 Roman"/>
                  <w:sz w:val="24"/>
                  <w:szCs w:val="24"/>
                </w:rPr>
                <w:t>0.170</w:t>
              </w:r>
            </w:ins>
          </w:p>
        </w:tc>
        <w:tc>
          <w:tcPr>
            <w:tcW w:w="890" w:type="dxa"/>
            <w:vAlign w:val="center"/>
          </w:tcPr>
          <w:p w14:paraId="2AB778C2" w14:textId="77777777" w:rsidR="0069442C" w:rsidRPr="00F04398" w:rsidRDefault="0069442C" w:rsidP="005D288D">
            <w:pPr>
              <w:spacing w:after="160" w:line="259" w:lineRule="auto"/>
              <w:jc w:val="center"/>
              <w:rPr>
                <w:ins w:id="3331" w:author="Proposed 15-day Changes" w:date="2022-07-04T22:53:00Z"/>
                <w:rFonts w:ascii="Avenir LT Std 55 Roman" w:hAnsi="Avenir LT Std 55 Roman"/>
                <w:sz w:val="24"/>
                <w:szCs w:val="24"/>
              </w:rPr>
            </w:pPr>
            <w:ins w:id="3332" w:author="Proposed 15-day Changes" w:date="2022-07-04T22:53:00Z">
              <w:r w:rsidRPr="00F04398">
                <w:rPr>
                  <w:rFonts w:ascii="Avenir LT Std 55 Roman" w:hAnsi="Avenir LT Std 55 Roman"/>
                  <w:sz w:val="24"/>
                  <w:szCs w:val="24"/>
                </w:rPr>
                <w:t>4.2</w:t>
              </w:r>
            </w:ins>
          </w:p>
        </w:tc>
        <w:tc>
          <w:tcPr>
            <w:tcW w:w="1052" w:type="dxa"/>
            <w:vAlign w:val="center"/>
          </w:tcPr>
          <w:p w14:paraId="5BA08750" w14:textId="77777777" w:rsidR="0069442C" w:rsidRPr="00F04398" w:rsidRDefault="0069442C" w:rsidP="005D288D">
            <w:pPr>
              <w:spacing w:after="160" w:line="259" w:lineRule="auto"/>
              <w:jc w:val="center"/>
              <w:rPr>
                <w:ins w:id="3333" w:author="Proposed 15-day Changes" w:date="2022-07-04T22:53:00Z"/>
                <w:rFonts w:ascii="Avenir LT Std 55 Roman" w:hAnsi="Avenir LT Std 55 Roman"/>
                <w:sz w:val="24"/>
                <w:szCs w:val="24"/>
              </w:rPr>
            </w:pPr>
            <w:ins w:id="3334" w:author="Proposed 15-day Changes" w:date="2022-07-04T22:53:00Z">
              <w:r w:rsidRPr="00F04398">
                <w:rPr>
                  <w:rFonts w:ascii="Avenir LT Std 55 Roman" w:hAnsi="Avenir LT Std 55 Roman"/>
                  <w:sz w:val="24"/>
                  <w:szCs w:val="24"/>
                </w:rPr>
                <w:t>6</w:t>
              </w:r>
            </w:ins>
          </w:p>
        </w:tc>
        <w:tc>
          <w:tcPr>
            <w:tcW w:w="1052" w:type="dxa"/>
            <w:vAlign w:val="center"/>
          </w:tcPr>
          <w:p w14:paraId="3873E3ED" w14:textId="77777777" w:rsidR="0069442C" w:rsidRPr="00F04398" w:rsidRDefault="0069442C" w:rsidP="005D288D">
            <w:pPr>
              <w:spacing w:after="160" w:line="259" w:lineRule="auto"/>
              <w:jc w:val="center"/>
              <w:rPr>
                <w:ins w:id="3335" w:author="Proposed 15-day Changes" w:date="2022-07-04T22:53:00Z"/>
                <w:rFonts w:ascii="Avenir LT Std 55 Roman" w:hAnsi="Avenir LT Std 55 Roman"/>
                <w:sz w:val="24"/>
                <w:szCs w:val="24"/>
              </w:rPr>
            </w:pPr>
            <w:ins w:id="3336" w:author="Proposed 15-day Changes" w:date="2022-07-04T22:53:00Z">
              <w:r w:rsidRPr="00F04398">
                <w:rPr>
                  <w:rFonts w:ascii="Avenir LT Std 55 Roman" w:hAnsi="Avenir LT Std 55 Roman"/>
                  <w:sz w:val="24"/>
                  <w:szCs w:val="24"/>
                </w:rPr>
                <w:t>8</w:t>
              </w:r>
            </w:ins>
          </w:p>
        </w:tc>
      </w:tr>
      <w:tr w:rsidR="0069442C" w:rsidRPr="00F04398" w14:paraId="49A1FB3E" w14:textId="77777777" w:rsidTr="005D288D">
        <w:trPr>
          <w:trHeight w:val="303"/>
          <w:ins w:id="3337" w:author="Proposed 15-day Changes" w:date="2022-07-04T22:53:00Z"/>
        </w:trPr>
        <w:tc>
          <w:tcPr>
            <w:tcW w:w="1800" w:type="dxa"/>
            <w:vMerge/>
            <w:vAlign w:val="center"/>
          </w:tcPr>
          <w:p w14:paraId="665EA14A" w14:textId="77777777" w:rsidR="0069442C" w:rsidRPr="00F04398" w:rsidRDefault="0069442C" w:rsidP="0069442C">
            <w:pPr>
              <w:spacing w:after="160" w:line="259" w:lineRule="auto"/>
              <w:rPr>
                <w:ins w:id="3338" w:author="Proposed 15-day Changes" w:date="2022-07-04T22:53:00Z"/>
                <w:rFonts w:ascii="Avenir LT Std 55 Roman" w:hAnsi="Avenir LT Std 55 Roman"/>
                <w:sz w:val="24"/>
                <w:szCs w:val="24"/>
              </w:rPr>
            </w:pPr>
          </w:p>
        </w:tc>
        <w:tc>
          <w:tcPr>
            <w:tcW w:w="1350" w:type="dxa"/>
            <w:vAlign w:val="center"/>
          </w:tcPr>
          <w:p w14:paraId="575E9296" w14:textId="77777777" w:rsidR="0069442C" w:rsidRPr="00F04398" w:rsidRDefault="0069442C" w:rsidP="0069442C">
            <w:pPr>
              <w:spacing w:after="160" w:line="259" w:lineRule="auto"/>
              <w:rPr>
                <w:ins w:id="3339" w:author="Proposed 15-day Changes" w:date="2022-07-04T22:53:00Z"/>
                <w:rFonts w:ascii="Avenir LT Std 55 Roman" w:hAnsi="Avenir LT Std 55 Roman"/>
                <w:sz w:val="24"/>
                <w:szCs w:val="24"/>
              </w:rPr>
            </w:pPr>
            <w:ins w:id="3340" w:author="Proposed 15-day Changes" w:date="2022-07-04T22:53:00Z">
              <w:r w:rsidRPr="00F04398">
                <w:rPr>
                  <w:rFonts w:ascii="Avenir LT Std 55 Roman" w:hAnsi="Avenir LT Std 55 Roman"/>
                  <w:sz w:val="24"/>
                  <w:szCs w:val="24"/>
                </w:rPr>
                <w:t>SULEV150</w:t>
              </w:r>
            </w:ins>
          </w:p>
        </w:tc>
        <w:tc>
          <w:tcPr>
            <w:tcW w:w="1170" w:type="dxa"/>
            <w:vAlign w:val="center"/>
          </w:tcPr>
          <w:p w14:paraId="622A6440" w14:textId="77777777" w:rsidR="0069442C" w:rsidRPr="00F04398" w:rsidRDefault="0069442C" w:rsidP="005D288D">
            <w:pPr>
              <w:spacing w:after="160" w:line="259" w:lineRule="auto"/>
              <w:jc w:val="center"/>
              <w:rPr>
                <w:ins w:id="3341" w:author="Proposed 15-day Changes" w:date="2022-07-04T22:53:00Z"/>
                <w:rFonts w:ascii="Avenir LT Std 55 Roman" w:hAnsi="Avenir LT Std 55 Roman"/>
                <w:sz w:val="24"/>
                <w:szCs w:val="24"/>
              </w:rPr>
            </w:pPr>
            <w:ins w:id="3342" w:author="Proposed 15-day Changes" w:date="2022-07-04T22:53:00Z">
              <w:r w:rsidRPr="00F04398">
                <w:rPr>
                  <w:rFonts w:ascii="Avenir LT Std 55 Roman" w:hAnsi="Avenir LT Std 55 Roman"/>
                  <w:sz w:val="24"/>
                  <w:szCs w:val="24"/>
                </w:rPr>
                <w:t>0.150</w:t>
              </w:r>
            </w:ins>
          </w:p>
        </w:tc>
        <w:tc>
          <w:tcPr>
            <w:tcW w:w="890" w:type="dxa"/>
            <w:vAlign w:val="center"/>
          </w:tcPr>
          <w:p w14:paraId="0F54CA56" w14:textId="77777777" w:rsidR="0069442C" w:rsidRPr="00F04398" w:rsidRDefault="0069442C" w:rsidP="005D288D">
            <w:pPr>
              <w:spacing w:after="160" w:line="259" w:lineRule="auto"/>
              <w:jc w:val="center"/>
              <w:rPr>
                <w:ins w:id="3343" w:author="Proposed 15-day Changes" w:date="2022-07-04T22:53:00Z"/>
                <w:rFonts w:ascii="Avenir LT Std 55 Roman" w:hAnsi="Avenir LT Std 55 Roman"/>
                <w:sz w:val="24"/>
                <w:szCs w:val="24"/>
              </w:rPr>
            </w:pPr>
            <w:ins w:id="3344" w:author="Proposed 15-day Changes" w:date="2022-07-04T22:53:00Z">
              <w:r w:rsidRPr="00F04398">
                <w:rPr>
                  <w:rFonts w:ascii="Avenir LT Std 55 Roman" w:hAnsi="Avenir LT Std 55 Roman"/>
                  <w:sz w:val="24"/>
                  <w:szCs w:val="24"/>
                </w:rPr>
                <w:t>3.2</w:t>
              </w:r>
            </w:ins>
          </w:p>
        </w:tc>
        <w:tc>
          <w:tcPr>
            <w:tcW w:w="1052" w:type="dxa"/>
            <w:vAlign w:val="center"/>
          </w:tcPr>
          <w:p w14:paraId="42E30BFA" w14:textId="77777777" w:rsidR="0069442C" w:rsidRPr="00F04398" w:rsidRDefault="0069442C" w:rsidP="005D288D">
            <w:pPr>
              <w:spacing w:after="160" w:line="259" w:lineRule="auto"/>
              <w:jc w:val="center"/>
              <w:rPr>
                <w:ins w:id="3345" w:author="Proposed 15-day Changes" w:date="2022-07-04T22:53:00Z"/>
                <w:rFonts w:ascii="Avenir LT Std 55 Roman" w:hAnsi="Avenir LT Std 55 Roman"/>
                <w:sz w:val="24"/>
                <w:szCs w:val="24"/>
              </w:rPr>
            </w:pPr>
            <w:ins w:id="3346" w:author="Proposed 15-day Changes" w:date="2022-07-04T22:53:00Z">
              <w:r w:rsidRPr="00F04398">
                <w:rPr>
                  <w:rFonts w:ascii="Avenir LT Std 55 Roman" w:hAnsi="Avenir LT Std 55 Roman"/>
                  <w:sz w:val="24"/>
                  <w:szCs w:val="24"/>
                </w:rPr>
                <w:t>6</w:t>
              </w:r>
            </w:ins>
          </w:p>
        </w:tc>
        <w:tc>
          <w:tcPr>
            <w:tcW w:w="1052" w:type="dxa"/>
            <w:vAlign w:val="center"/>
          </w:tcPr>
          <w:p w14:paraId="1B4F3B48" w14:textId="77777777" w:rsidR="0069442C" w:rsidRPr="00F04398" w:rsidRDefault="0069442C" w:rsidP="005D288D">
            <w:pPr>
              <w:spacing w:after="160" w:line="259" w:lineRule="auto"/>
              <w:jc w:val="center"/>
              <w:rPr>
                <w:ins w:id="3347" w:author="Proposed 15-day Changes" w:date="2022-07-04T22:53:00Z"/>
                <w:rFonts w:ascii="Avenir LT Std 55 Roman" w:hAnsi="Avenir LT Std 55 Roman"/>
                <w:sz w:val="24"/>
                <w:szCs w:val="24"/>
              </w:rPr>
            </w:pPr>
            <w:ins w:id="3348" w:author="Proposed 15-day Changes" w:date="2022-07-04T22:53:00Z">
              <w:r w:rsidRPr="00F04398">
                <w:rPr>
                  <w:rFonts w:ascii="Avenir LT Std 55 Roman" w:hAnsi="Avenir LT Std 55 Roman"/>
                  <w:sz w:val="24"/>
                  <w:szCs w:val="24"/>
                </w:rPr>
                <w:t>8</w:t>
              </w:r>
            </w:ins>
          </w:p>
        </w:tc>
      </w:tr>
      <w:tr w:rsidR="0069442C" w:rsidRPr="00F04398" w14:paraId="28BC207C" w14:textId="77777777" w:rsidTr="005D288D">
        <w:trPr>
          <w:trHeight w:val="303"/>
          <w:ins w:id="3349" w:author="Proposed 15-day Changes" w:date="2022-07-04T22:53:00Z"/>
        </w:trPr>
        <w:tc>
          <w:tcPr>
            <w:tcW w:w="1800" w:type="dxa"/>
            <w:vMerge/>
            <w:vAlign w:val="center"/>
          </w:tcPr>
          <w:p w14:paraId="66305B4E" w14:textId="77777777" w:rsidR="0069442C" w:rsidRPr="00F04398" w:rsidRDefault="0069442C" w:rsidP="0069442C">
            <w:pPr>
              <w:spacing w:after="160" w:line="259" w:lineRule="auto"/>
              <w:rPr>
                <w:ins w:id="3350" w:author="Proposed 15-day Changes" w:date="2022-07-04T22:53:00Z"/>
                <w:rFonts w:ascii="Avenir LT Std 55 Roman" w:hAnsi="Avenir LT Std 55 Roman"/>
                <w:sz w:val="24"/>
                <w:szCs w:val="24"/>
              </w:rPr>
            </w:pPr>
          </w:p>
        </w:tc>
        <w:tc>
          <w:tcPr>
            <w:tcW w:w="1350" w:type="dxa"/>
            <w:vAlign w:val="center"/>
          </w:tcPr>
          <w:p w14:paraId="682B9ABF" w14:textId="77777777" w:rsidR="0069442C" w:rsidRPr="00F04398" w:rsidRDefault="0069442C" w:rsidP="0069442C">
            <w:pPr>
              <w:spacing w:after="160" w:line="259" w:lineRule="auto"/>
              <w:rPr>
                <w:ins w:id="3351" w:author="Proposed 15-day Changes" w:date="2022-07-04T22:53:00Z"/>
                <w:rFonts w:ascii="Avenir LT Std 55 Roman" w:hAnsi="Avenir LT Std 55 Roman"/>
                <w:sz w:val="24"/>
                <w:szCs w:val="24"/>
              </w:rPr>
            </w:pPr>
            <w:ins w:id="3352" w:author="Proposed 15-day Changes" w:date="2022-07-04T22:53:00Z">
              <w:r w:rsidRPr="00F04398">
                <w:rPr>
                  <w:rFonts w:ascii="Avenir LT Std 55 Roman" w:hAnsi="Avenir LT Std 55 Roman"/>
                  <w:sz w:val="24"/>
                  <w:szCs w:val="24"/>
                </w:rPr>
                <w:t>SULEV125</w:t>
              </w:r>
            </w:ins>
          </w:p>
        </w:tc>
        <w:tc>
          <w:tcPr>
            <w:tcW w:w="1170" w:type="dxa"/>
            <w:vAlign w:val="center"/>
          </w:tcPr>
          <w:p w14:paraId="6BDC824D" w14:textId="77777777" w:rsidR="0069442C" w:rsidRPr="00F04398" w:rsidRDefault="0069442C" w:rsidP="005D288D">
            <w:pPr>
              <w:spacing w:after="160" w:line="259" w:lineRule="auto"/>
              <w:jc w:val="center"/>
              <w:rPr>
                <w:ins w:id="3353" w:author="Proposed 15-day Changes" w:date="2022-07-04T22:53:00Z"/>
                <w:rFonts w:ascii="Avenir LT Std 55 Roman" w:hAnsi="Avenir LT Std 55 Roman"/>
                <w:sz w:val="24"/>
                <w:szCs w:val="24"/>
              </w:rPr>
            </w:pPr>
            <w:ins w:id="3354" w:author="Proposed 15-day Changes" w:date="2022-07-04T22:53:00Z">
              <w:r w:rsidRPr="00F04398">
                <w:rPr>
                  <w:rFonts w:ascii="Avenir LT Std 55 Roman" w:hAnsi="Avenir LT Std 55 Roman"/>
                  <w:sz w:val="24"/>
                  <w:szCs w:val="24"/>
                </w:rPr>
                <w:t>0.125</w:t>
              </w:r>
            </w:ins>
          </w:p>
        </w:tc>
        <w:tc>
          <w:tcPr>
            <w:tcW w:w="890" w:type="dxa"/>
            <w:vAlign w:val="center"/>
          </w:tcPr>
          <w:p w14:paraId="057FB9EA" w14:textId="77777777" w:rsidR="0069442C" w:rsidRPr="00F04398" w:rsidRDefault="0069442C" w:rsidP="005D288D">
            <w:pPr>
              <w:spacing w:after="160" w:line="259" w:lineRule="auto"/>
              <w:jc w:val="center"/>
              <w:rPr>
                <w:ins w:id="3355" w:author="Proposed 15-day Changes" w:date="2022-07-04T22:53:00Z"/>
                <w:rFonts w:ascii="Avenir LT Std 55 Roman" w:hAnsi="Avenir LT Std 55 Roman"/>
                <w:sz w:val="24"/>
                <w:szCs w:val="24"/>
              </w:rPr>
            </w:pPr>
            <w:ins w:id="3356" w:author="Proposed 15-day Changes" w:date="2022-07-04T22:53:00Z">
              <w:r w:rsidRPr="00F04398">
                <w:rPr>
                  <w:rFonts w:ascii="Avenir LT Std 55 Roman" w:hAnsi="Avenir LT Std 55 Roman"/>
                  <w:sz w:val="24"/>
                  <w:szCs w:val="24"/>
                </w:rPr>
                <w:t>3.2</w:t>
              </w:r>
            </w:ins>
          </w:p>
        </w:tc>
        <w:tc>
          <w:tcPr>
            <w:tcW w:w="1052" w:type="dxa"/>
            <w:vAlign w:val="center"/>
          </w:tcPr>
          <w:p w14:paraId="100BF5E4" w14:textId="77777777" w:rsidR="0069442C" w:rsidRPr="00F04398" w:rsidRDefault="0069442C" w:rsidP="005D288D">
            <w:pPr>
              <w:spacing w:after="160" w:line="259" w:lineRule="auto"/>
              <w:jc w:val="center"/>
              <w:rPr>
                <w:ins w:id="3357" w:author="Proposed 15-day Changes" w:date="2022-07-04T22:53:00Z"/>
                <w:rFonts w:ascii="Avenir LT Std 55 Roman" w:hAnsi="Avenir LT Std 55 Roman"/>
                <w:sz w:val="24"/>
                <w:szCs w:val="24"/>
              </w:rPr>
            </w:pPr>
            <w:ins w:id="3358" w:author="Proposed 15-day Changes" w:date="2022-07-04T22:53:00Z">
              <w:r w:rsidRPr="00F04398">
                <w:rPr>
                  <w:rFonts w:ascii="Avenir LT Std 55 Roman" w:hAnsi="Avenir LT Std 55 Roman"/>
                  <w:sz w:val="24"/>
                  <w:szCs w:val="24"/>
                </w:rPr>
                <w:t>6</w:t>
              </w:r>
            </w:ins>
          </w:p>
        </w:tc>
        <w:tc>
          <w:tcPr>
            <w:tcW w:w="1052" w:type="dxa"/>
            <w:vAlign w:val="center"/>
          </w:tcPr>
          <w:p w14:paraId="35E4E1ED" w14:textId="77777777" w:rsidR="0069442C" w:rsidRPr="00F04398" w:rsidRDefault="0069442C" w:rsidP="005D288D">
            <w:pPr>
              <w:spacing w:after="160" w:line="259" w:lineRule="auto"/>
              <w:jc w:val="center"/>
              <w:rPr>
                <w:ins w:id="3359" w:author="Proposed 15-day Changes" w:date="2022-07-04T22:53:00Z"/>
                <w:rFonts w:ascii="Avenir LT Std 55 Roman" w:hAnsi="Avenir LT Std 55 Roman"/>
                <w:sz w:val="24"/>
                <w:szCs w:val="24"/>
              </w:rPr>
            </w:pPr>
            <w:ins w:id="3360" w:author="Proposed 15-day Changes" w:date="2022-07-04T22:53:00Z">
              <w:r w:rsidRPr="00F04398">
                <w:rPr>
                  <w:rFonts w:ascii="Avenir LT Std 55 Roman" w:hAnsi="Avenir LT Std 55 Roman"/>
                  <w:sz w:val="24"/>
                  <w:szCs w:val="24"/>
                </w:rPr>
                <w:t>8</w:t>
              </w:r>
            </w:ins>
          </w:p>
        </w:tc>
      </w:tr>
      <w:tr w:rsidR="0069442C" w:rsidRPr="00F04398" w14:paraId="467CD94B" w14:textId="77777777" w:rsidTr="005D288D">
        <w:trPr>
          <w:trHeight w:val="303"/>
          <w:ins w:id="3361" w:author="Proposed 15-day Changes" w:date="2022-07-04T22:53:00Z"/>
        </w:trPr>
        <w:tc>
          <w:tcPr>
            <w:tcW w:w="1800" w:type="dxa"/>
            <w:vMerge/>
            <w:vAlign w:val="center"/>
          </w:tcPr>
          <w:p w14:paraId="5436F14A" w14:textId="77777777" w:rsidR="0069442C" w:rsidRPr="00F04398" w:rsidRDefault="0069442C" w:rsidP="0069442C">
            <w:pPr>
              <w:spacing w:after="160" w:line="259" w:lineRule="auto"/>
              <w:rPr>
                <w:ins w:id="3362" w:author="Proposed 15-day Changes" w:date="2022-07-04T22:53:00Z"/>
                <w:rFonts w:ascii="Avenir LT Std 55 Roman" w:hAnsi="Avenir LT Std 55 Roman"/>
                <w:sz w:val="24"/>
                <w:szCs w:val="24"/>
              </w:rPr>
            </w:pPr>
          </w:p>
        </w:tc>
        <w:tc>
          <w:tcPr>
            <w:tcW w:w="1350" w:type="dxa"/>
            <w:vAlign w:val="center"/>
          </w:tcPr>
          <w:p w14:paraId="5AD37F38" w14:textId="77777777" w:rsidR="0069442C" w:rsidRPr="00F04398" w:rsidRDefault="0069442C" w:rsidP="0069442C">
            <w:pPr>
              <w:spacing w:after="160" w:line="259" w:lineRule="auto"/>
              <w:rPr>
                <w:ins w:id="3363" w:author="Proposed 15-day Changes" w:date="2022-07-04T22:53:00Z"/>
                <w:rFonts w:ascii="Avenir LT Std 55 Roman" w:hAnsi="Avenir LT Std 55 Roman"/>
                <w:sz w:val="24"/>
                <w:szCs w:val="24"/>
              </w:rPr>
            </w:pPr>
            <w:ins w:id="3364" w:author="Proposed 15-day Changes" w:date="2022-07-04T22:53:00Z">
              <w:r w:rsidRPr="00F04398">
                <w:rPr>
                  <w:rFonts w:ascii="Avenir LT Std 55 Roman" w:hAnsi="Avenir LT Std 55 Roman"/>
                  <w:sz w:val="24"/>
                  <w:szCs w:val="24"/>
                </w:rPr>
                <w:t>SULEV100</w:t>
              </w:r>
            </w:ins>
          </w:p>
        </w:tc>
        <w:tc>
          <w:tcPr>
            <w:tcW w:w="1170" w:type="dxa"/>
            <w:vAlign w:val="center"/>
          </w:tcPr>
          <w:p w14:paraId="7EC4714A" w14:textId="77777777" w:rsidR="0069442C" w:rsidRPr="00F04398" w:rsidRDefault="0069442C" w:rsidP="005D288D">
            <w:pPr>
              <w:spacing w:after="160" w:line="259" w:lineRule="auto"/>
              <w:jc w:val="center"/>
              <w:rPr>
                <w:ins w:id="3365" w:author="Proposed 15-day Changes" w:date="2022-07-04T22:53:00Z"/>
                <w:rFonts w:ascii="Avenir LT Std 55 Roman" w:hAnsi="Avenir LT Std 55 Roman"/>
                <w:sz w:val="24"/>
                <w:szCs w:val="24"/>
              </w:rPr>
            </w:pPr>
            <w:ins w:id="3366" w:author="Proposed 15-day Changes" w:date="2022-07-04T22:53:00Z">
              <w:r w:rsidRPr="00F04398">
                <w:rPr>
                  <w:rFonts w:ascii="Avenir LT Std 55 Roman" w:hAnsi="Avenir LT Std 55 Roman"/>
                  <w:sz w:val="24"/>
                  <w:szCs w:val="24"/>
                </w:rPr>
                <w:t>0.100</w:t>
              </w:r>
            </w:ins>
          </w:p>
        </w:tc>
        <w:tc>
          <w:tcPr>
            <w:tcW w:w="890" w:type="dxa"/>
            <w:vAlign w:val="center"/>
          </w:tcPr>
          <w:p w14:paraId="513B1DF1" w14:textId="77777777" w:rsidR="0069442C" w:rsidRPr="00F04398" w:rsidRDefault="0069442C" w:rsidP="005D288D">
            <w:pPr>
              <w:spacing w:after="160" w:line="259" w:lineRule="auto"/>
              <w:jc w:val="center"/>
              <w:rPr>
                <w:ins w:id="3367" w:author="Proposed 15-day Changes" w:date="2022-07-04T22:53:00Z"/>
                <w:rFonts w:ascii="Avenir LT Std 55 Roman" w:hAnsi="Avenir LT Std 55 Roman"/>
                <w:sz w:val="24"/>
                <w:szCs w:val="24"/>
              </w:rPr>
            </w:pPr>
            <w:ins w:id="3368" w:author="Proposed 15-day Changes" w:date="2022-07-04T22:53:00Z">
              <w:r w:rsidRPr="00F04398">
                <w:rPr>
                  <w:rFonts w:ascii="Avenir LT Std 55 Roman" w:hAnsi="Avenir LT Std 55 Roman"/>
                  <w:sz w:val="24"/>
                  <w:szCs w:val="24"/>
                </w:rPr>
                <w:t>3.2</w:t>
              </w:r>
            </w:ins>
          </w:p>
        </w:tc>
        <w:tc>
          <w:tcPr>
            <w:tcW w:w="1052" w:type="dxa"/>
            <w:vAlign w:val="center"/>
          </w:tcPr>
          <w:p w14:paraId="63F87C58" w14:textId="77777777" w:rsidR="0069442C" w:rsidRPr="00F04398" w:rsidRDefault="0069442C" w:rsidP="005D288D">
            <w:pPr>
              <w:spacing w:after="160" w:line="259" w:lineRule="auto"/>
              <w:jc w:val="center"/>
              <w:rPr>
                <w:ins w:id="3369" w:author="Proposed 15-day Changes" w:date="2022-07-04T22:53:00Z"/>
                <w:rFonts w:ascii="Avenir LT Std 55 Roman" w:hAnsi="Avenir LT Std 55 Roman"/>
                <w:sz w:val="24"/>
                <w:szCs w:val="24"/>
              </w:rPr>
            </w:pPr>
            <w:ins w:id="3370" w:author="Proposed 15-day Changes" w:date="2022-07-04T22:53:00Z">
              <w:r w:rsidRPr="00F04398">
                <w:rPr>
                  <w:rFonts w:ascii="Avenir LT Std 55 Roman" w:hAnsi="Avenir LT Std 55 Roman"/>
                  <w:sz w:val="24"/>
                  <w:szCs w:val="24"/>
                </w:rPr>
                <w:t>6</w:t>
              </w:r>
            </w:ins>
          </w:p>
        </w:tc>
        <w:tc>
          <w:tcPr>
            <w:tcW w:w="1052" w:type="dxa"/>
            <w:vAlign w:val="center"/>
          </w:tcPr>
          <w:p w14:paraId="4EC714FC" w14:textId="77777777" w:rsidR="0069442C" w:rsidRPr="00F04398" w:rsidRDefault="0069442C" w:rsidP="005D288D">
            <w:pPr>
              <w:spacing w:after="160" w:line="259" w:lineRule="auto"/>
              <w:jc w:val="center"/>
              <w:rPr>
                <w:ins w:id="3371" w:author="Proposed 15-day Changes" w:date="2022-07-04T22:53:00Z"/>
                <w:rFonts w:ascii="Avenir LT Std 55 Roman" w:hAnsi="Avenir LT Std 55 Roman"/>
                <w:sz w:val="24"/>
                <w:szCs w:val="24"/>
              </w:rPr>
            </w:pPr>
            <w:ins w:id="3372" w:author="Proposed 15-day Changes" w:date="2022-07-04T22:53:00Z">
              <w:r w:rsidRPr="00F04398">
                <w:rPr>
                  <w:rFonts w:ascii="Avenir LT Std 55 Roman" w:hAnsi="Avenir LT Std 55 Roman"/>
                  <w:sz w:val="24"/>
                  <w:szCs w:val="24"/>
                </w:rPr>
                <w:t>8</w:t>
              </w:r>
            </w:ins>
          </w:p>
        </w:tc>
      </w:tr>
      <w:tr w:rsidR="0069442C" w:rsidRPr="00F04398" w14:paraId="0D9F43D6" w14:textId="77777777" w:rsidTr="005D288D">
        <w:trPr>
          <w:trHeight w:val="303"/>
          <w:ins w:id="3373" w:author="Proposed 15-day Changes" w:date="2022-07-04T22:53:00Z"/>
        </w:trPr>
        <w:tc>
          <w:tcPr>
            <w:tcW w:w="1800" w:type="dxa"/>
            <w:vMerge/>
            <w:vAlign w:val="center"/>
          </w:tcPr>
          <w:p w14:paraId="3EA8F29B" w14:textId="77777777" w:rsidR="0069442C" w:rsidRPr="00F04398" w:rsidRDefault="0069442C" w:rsidP="0069442C">
            <w:pPr>
              <w:spacing w:after="160" w:line="259" w:lineRule="auto"/>
              <w:rPr>
                <w:ins w:id="3374" w:author="Proposed 15-day Changes" w:date="2022-07-04T22:53:00Z"/>
                <w:rFonts w:ascii="Avenir LT Std 55 Roman" w:hAnsi="Avenir LT Std 55 Roman"/>
                <w:sz w:val="24"/>
                <w:szCs w:val="24"/>
              </w:rPr>
            </w:pPr>
          </w:p>
        </w:tc>
        <w:tc>
          <w:tcPr>
            <w:tcW w:w="1350" w:type="dxa"/>
            <w:vAlign w:val="center"/>
          </w:tcPr>
          <w:p w14:paraId="726FEE69" w14:textId="77777777" w:rsidR="0069442C" w:rsidRPr="00F04398" w:rsidRDefault="0069442C" w:rsidP="0069442C">
            <w:pPr>
              <w:spacing w:after="160" w:line="259" w:lineRule="auto"/>
              <w:rPr>
                <w:ins w:id="3375" w:author="Proposed 15-day Changes" w:date="2022-07-04T22:53:00Z"/>
                <w:rFonts w:ascii="Avenir LT Std 55 Roman" w:hAnsi="Avenir LT Std 55 Roman"/>
                <w:sz w:val="24"/>
                <w:szCs w:val="24"/>
              </w:rPr>
            </w:pPr>
            <w:ins w:id="3376" w:author="Proposed 15-day Changes" w:date="2022-07-04T22:53:00Z">
              <w:r w:rsidRPr="00F04398">
                <w:rPr>
                  <w:rFonts w:ascii="Avenir LT Std 55 Roman" w:hAnsi="Avenir LT Std 55 Roman"/>
                  <w:sz w:val="24"/>
                  <w:szCs w:val="24"/>
                </w:rPr>
                <w:t>SULEV85</w:t>
              </w:r>
            </w:ins>
          </w:p>
        </w:tc>
        <w:tc>
          <w:tcPr>
            <w:tcW w:w="1170" w:type="dxa"/>
            <w:vAlign w:val="center"/>
          </w:tcPr>
          <w:p w14:paraId="4B1A24A2" w14:textId="77777777" w:rsidR="0069442C" w:rsidRPr="00F04398" w:rsidRDefault="0069442C" w:rsidP="005D288D">
            <w:pPr>
              <w:spacing w:after="160" w:line="259" w:lineRule="auto"/>
              <w:jc w:val="center"/>
              <w:rPr>
                <w:ins w:id="3377" w:author="Proposed 15-day Changes" w:date="2022-07-04T22:53:00Z"/>
                <w:rFonts w:ascii="Avenir LT Std 55 Roman" w:hAnsi="Avenir LT Std 55 Roman"/>
                <w:sz w:val="24"/>
                <w:szCs w:val="24"/>
              </w:rPr>
            </w:pPr>
            <w:ins w:id="3378" w:author="Proposed 15-day Changes" w:date="2022-07-04T22:53:00Z">
              <w:r w:rsidRPr="00F04398">
                <w:rPr>
                  <w:rFonts w:ascii="Avenir LT Std 55 Roman" w:hAnsi="Avenir LT Std 55 Roman"/>
                  <w:sz w:val="24"/>
                  <w:szCs w:val="24"/>
                </w:rPr>
                <w:t>0.085</w:t>
              </w:r>
            </w:ins>
          </w:p>
        </w:tc>
        <w:tc>
          <w:tcPr>
            <w:tcW w:w="890" w:type="dxa"/>
            <w:vAlign w:val="center"/>
          </w:tcPr>
          <w:p w14:paraId="44FC49AC" w14:textId="77777777" w:rsidR="0069442C" w:rsidRPr="00F04398" w:rsidRDefault="0069442C" w:rsidP="005D288D">
            <w:pPr>
              <w:spacing w:after="160" w:line="259" w:lineRule="auto"/>
              <w:jc w:val="center"/>
              <w:rPr>
                <w:ins w:id="3379" w:author="Proposed 15-day Changes" w:date="2022-07-04T22:53:00Z"/>
                <w:rFonts w:ascii="Avenir LT Std 55 Roman" w:hAnsi="Avenir LT Std 55 Roman"/>
                <w:sz w:val="24"/>
                <w:szCs w:val="24"/>
              </w:rPr>
            </w:pPr>
            <w:ins w:id="3380" w:author="Proposed 15-day Changes" w:date="2022-07-04T22:53:00Z">
              <w:r w:rsidRPr="00F04398">
                <w:rPr>
                  <w:rFonts w:ascii="Avenir LT Std 55 Roman" w:hAnsi="Avenir LT Std 55 Roman"/>
                  <w:sz w:val="24"/>
                  <w:szCs w:val="24"/>
                </w:rPr>
                <w:t>3.2</w:t>
              </w:r>
            </w:ins>
          </w:p>
        </w:tc>
        <w:tc>
          <w:tcPr>
            <w:tcW w:w="1052" w:type="dxa"/>
            <w:vAlign w:val="center"/>
          </w:tcPr>
          <w:p w14:paraId="1DA317C4" w14:textId="77777777" w:rsidR="0069442C" w:rsidRPr="00F04398" w:rsidRDefault="0069442C" w:rsidP="005D288D">
            <w:pPr>
              <w:spacing w:after="160" w:line="259" w:lineRule="auto"/>
              <w:jc w:val="center"/>
              <w:rPr>
                <w:ins w:id="3381" w:author="Proposed 15-day Changes" w:date="2022-07-04T22:53:00Z"/>
                <w:rFonts w:ascii="Avenir LT Std 55 Roman" w:hAnsi="Avenir LT Std 55 Roman"/>
                <w:sz w:val="24"/>
                <w:szCs w:val="24"/>
              </w:rPr>
            </w:pPr>
            <w:ins w:id="3382" w:author="Proposed 15-day Changes" w:date="2022-07-04T22:53:00Z">
              <w:r w:rsidRPr="00F04398">
                <w:rPr>
                  <w:rFonts w:ascii="Avenir LT Std 55 Roman" w:hAnsi="Avenir LT Std 55 Roman"/>
                  <w:sz w:val="24"/>
                  <w:szCs w:val="24"/>
                </w:rPr>
                <w:t>6</w:t>
              </w:r>
            </w:ins>
          </w:p>
        </w:tc>
        <w:tc>
          <w:tcPr>
            <w:tcW w:w="1052" w:type="dxa"/>
            <w:vAlign w:val="center"/>
          </w:tcPr>
          <w:p w14:paraId="14D36A3C" w14:textId="77777777" w:rsidR="0069442C" w:rsidRPr="00F04398" w:rsidRDefault="0069442C" w:rsidP="005D288D">
            <w:pPr>
              <w:spacing w:after="160" w:line="259" w:lineRule="auto"/>
              <w:jc w:val="center"/>
              <w:rPr>
                <w:ins w:id="3383" w:author="Proposed 15-day Changes" w:date="2022-07-04T22:53:00Z"/>
                <w:rFonts w:ascii="Avenir LT Std 55 Roman" w:hAnsi="Avenir LT Std 55 Roman"/>
                <w:sz w:val="24"/>
                <w:szCs w:val="24"/>
              </w:rPr>
            </w:pPr>
            <w:ins w:id="3384" w:author="Proposed 15-day Changes" w:date="2022-07-04T22:53:00Z">
              <w:r w:rsidRPr="00F04398">
                <w:rPr>
                  <w:rFonts w:ascii="Avenir LT Std 55 Roman" w:hAnsi="Avenir LT Std 55 Roman"/>
                  <w:sz w:val="24"/>
                  <w:szCs w:val="24"/>
                </w:rPr>
                <w:t>8</w:t>
              </w:r>
            </w:ins>
          </w:p>
        </w:tc>
      </w:tr>
      <w:tr w:rsidR="0069442C" w:rsidRPr="00F04398" w14:paraId="3E5A4428" w14:textId="77777777" w:rsidTr="005D288D">
        <w:trPr>
          <w:trHeight w:val="304"/>
          <w:ins w:id="3385" w:author="Proposed 15-day Changes" w:date="2022-07-04T22:53:00Z"/>
        </w:trPr>
        <w:tc>
          <w:tcPr>
            <w:tcW w:w="1800" w:type="dxa"/>
            <w:vMerge/>
            <w:vAlign w:val="center"/>
          </w:tcPr>
          <w:p w14:paraId="31FA1986" w14:textId="77777777" w:rsidR="0069442C" w:rsidRPr="00F04398" w:rsidRDefault="0069442C" w:rsidP="0069442C">
            <w:pPr>
              <w:spacing w:after="160" w:line="259" w:lineRule="auto"/>
              <w:rPr>
                <w:ins w:id="3386" w:author="Proposed 15-day Changes" w:date="2022-07-04T22:53:00Z"/>
                <w:rFonts w:ascii="Avenir LT Std 55 Roman" w:hAnsi="Avenir LT Std 55 Roman"/>
                <w:sz w:val="24"/>
                <w:szCs w:val="24"/>
              </w:rPr>
            </w:pPr>
          </w:p>
        </w:tc>
        <w:tc>
          <w:tcPr>
            <w:tcW w:w="1350" w:type="dxa"/>
            <w:vAlign w:val="center"/>
          </w:tcPr>
          <w:p w14:paraId="62B1E6AB" w14:textId="77777777" w:rsidR="0069442C" w:rsidRPr="00F04398" w:rsidRDefault="0069442C" w:rsidP="0069442C">
            <w:pPr>
              <w:spacing w:after="160" w:line="259" w:lineRule="auto"/>
              <w:rPr>
                <w:ins w:id="3387" w:author="Proposed 15-day Changes" w:date="2022-07-04T22:53:00Z"/>
                <w:rFonts w:ascii="Avenir LT Std 55 Roman" w:hAnsi="Avenir LT Std 55 Roman"/>
                <w:sz w:val="24"/>
                <w:szCs w:val="24"/>
              </w:rPr>
            </w:pPr>
            <w:ins w:id="3388" w:author="Proposed 15-day Changes" w:date="2022-07-04T22:53:00Z">
              <w:r w:rsidRPr="00F04398">
                <w:rPr>
                  <w:rFonts w:ascii="Avenir LT Std 55 Roman" w:hAnsi="Avenir LT Std 55 Roman"/>
                  <w:sz w:val="24"/>
                  <w:szCs w:val="24"/>
                </w:rPr>
                <w:t>SULEV75</w:t>
              </w:r>
            </w:ins>
          </w:p>
        </w:tc>
        <w:tc>
          <w:tcPr>
            <w:tcW w:w="1170" w:type="dxa"/>
            <w:vAlign w:val="center"/>
          </w:tcPr>
          <w:p w14:paraId="5DEB28C7" w14:textId="77777777" w:rsidR="0069442C" w:rsidRPr="00F04398" w:rsidRDefault="0069442C" w:rsidP="005D288D">
            <w:pPr>
              <w:spacing w:after="160" w:line="259" w:lineRule="auto"/>
              <w:jc w:val="center"/>
              <w:rPr>
                <w:ins w:id="3389" w:author="Proposed 15-day Changes" w:date="2022-07-04T22:53:00Z"/>
                <w:rFonts w:ascii="Avenir LT Std 55 Roman" w:hAnsi="Avenir LT Std 55 Roman"/>
                <w:sz w:val="24"/>
                <w:szCs w:val="24"/>
              </w:rPr>
            </w:pPr>
            <w:ins w:id="3390" w:author="Proposed 15-day Changes" w:date="2022-07-04T22:53:00Z">
              <w:r w:rsidRPr="00F04398">
                <w:rPr>
                  <w:rFonts w:ascii="Avenir LT Std 55 Roman" w:hAnsi="Avenir LT Std 55 Roman"/>
                  <w:sz w:val="24"/>
                  <w:szCs w:val="24"/>
                </w:rPr>
                <w:t>0.075</w:t>
              </w:r>
            </w:ins>
          </w:p>
        </w:tc>
        <w:tc>
          <w:tcPr>
            <w:tcW w:w="890" w:type="dxa"/>
            <w:vAlign w:val="center"/>
          </w:tcPr>
          <w:p w14:paraId="21884165" w14:textId="77777777" w:rsidR="0069442C" w:rsidRPr="00F04398" w:rsidRDefault="0069442C" w:rsidP="005D288D">
            <w:pPr>
              <w:spacing w:after="160" w:line="259" w:lineRule="auto"/>
              <w:jc w:val="center"/>
              <w:rPr>
                <w:ins w:id="3391" w:author="Proposed 15-day Changes" w:date="2022-07-04T22:53:00Z"/>
                <w:rFonts w:ascii="Avenir LT Std 55 Roman" w:hAnsi="Avenir LT Std 55 Roman"/>
                <w:sz w:val="24"/>
                <w:szCs w:val="24"/>
              </w:rPr>
            </w:pPr>
            <w:ins w:id="3392" w:author="Proposed 15-day Changes" w:date="2022-07-04T22:53:00Z">
              <w:r w:rsidRPr="00F04398">
                <w:rPr>
                  <w:rFonts w:ascii="Avenir LT Std 55 Roman" w:hAnsi="Avenir LT Std 55 Roman"/>
                  <w:sz w:val="24"/>
                  <w:szCs w:val="24"/>
                </w:rPr>
                <w:t>3.2</w:t>
              </w:r>
            </w:ins>
          </w:p>
        </w:tc>
        <w:tc>
          <w:tcPr>
            <w:tcW w:w="1052" w:type="dxa"/>
            <w:vAlign w:val="center"/>
          </w:tcPr>
          <w:p w14:paraId="03419723" w14:textId="77777777" w:rsidR="0069442C" w:rsidRPr="00F04398" w:rsidRDefault="0069442C" w:rsidP="005D288D">
            <w:pPr>
              <w:spacing w:after="160" w:line="259" w:lineRule="auto"/>
              <w:jc w:val="center"/>
              <w:rPr>
                <w:ins w:id="3393" w:author="Proposed 15-day Changes" w:date="2022-07-04T22:53:00Z"/>
                <w:rFonts w:ascii="Avenir LT Std 55 Roman" w:hAnsi="Avenir LT Std 55 Roman"/>
                <w:sz w:val="24"/>
                <w:szCs w:val="24"/>
              </w:rPr>
            </w:pPr>
            <w:ins w:id="3394" w:author="Proposed 15-day Changes" w:date="2022-07-04T22:53:00Z">
              <w:r w:rsidRPr="00F04398">
                <w:rPr>
                  <w:rFonts w:ascii="Avenir LT Std 55 Roman" w:hAnsi="Avenir LT Std 55 Roman"/>
                  <w:sz w:val="24"/>
                  <w:szCs w:val="24"/>
                </w:rPr>
                <w:t>6</w:t>
              </w:r>
            </w:ins>
          </w:p>
        </w:tc>
        <w:tc>
          <w:tcPr>
            <w:tcW w:w="1052" w:type="dxa"/>
            <w:vAlign w:val="center"/>
          </w:tcPr>
          <w:p w14:paraId="064FCC38" w14:textId="77777777" w:rsidR="0069442C" w:rsidRPr="00F04398" w:rsidRDefault="0069442C" w:rsidP="005D288D">
            <w:pPr>
              <w:spacing w:after="160" w:line="259" w:lineRule="auto"/>
              <w:jc w:val="center"/>
              <w:rPr>
                <w:ins w:id="3395" w:author="Proposed 15-day Changes" w:date="2022-07-04T22:53:00Z"/>
                <w:rFonts w:ascii="Avenir LT Std 55 Roman" w:hAnsi="Avenir LT Std 55 Roman"/>
                <w:sz w:val="24"/>
                <w:szCs w:val="24"/>
              </w:rPr>
            </w:pPr>
            <w:ins w:id="3396" w:author="Proposed 15-day Changes" w:date="2022-07-04T22:53:00Z">
              <w:r w:rsidRPr="00F04398">
                <w:rPr>
                  <w:rFonts w:ascii="Avenir LT Std 55 Roman" w:hAnsi="Avenir LT Std 55 Roman"/>
                  <w:sz w:val="24"/>
                  <w:szCs w:val="24"/>
                </w:rPr>
                <w:t>8</w:t>
              </w:r>
            </w:ins>
          </w:p>
        </w:tc>
      </w:tr>
      <w:tr w:rsidR="007A43AB" w:rsidRPr="00F04398" w14:paraId="28C98B34" w14:textId="77777777" w:rsidTr="005D288D">
        <w:trPr>
          <w:trHeight w:val="304"/>
          <w:ins w:id="3397" w:author="Proposed 15-day Changes" w:date="2022-07-04T22:53:00Z"/>
        </w:trPr>
        <w:tc>
          <w:tcPr>
            <w:tcW w:w="1800" w:type="dxa"/>
            <w:vAlign w:val="center"/>
          </w:tcPr>
          <w:p w14:paraId="4F072E59" w14:textId="77777777" w:rsidR="007A43AB" w:rsidRPr="00F04398" w:rsidRDefault="007A43AB" w:rsidP="0069442C">
            <w:pPr>
              <w:rPr>
                <w:ins w:id="3398" w:author="Proposed 15-day Changes" w:date="2022-07-04T22:53:00Z"/>
                <w:rFonts w:ascii="Avenir LT Std 55 Roman" w:hAnsi="Avenir LT Std 55 Roman"/>
                <w:sz w:val="24"/>
                <w:szCs w:val="24"/>
              </w:rPr>
            </w:pPr>
          </w:p>
        </w:tc>
        <w:tc>
          <w:tcPr>
            <w:tcW w:w="1350" w:type="dxa"/>
            <w:vAlign w:val="center"/>
          </w:tcPr>
          <w:p w14:paraId="6189E93E" w14:textId="77777777" w:rsidR="007A43AB" w:rsidRPr="00F04398" w:rsidRDefault="007A43AB" w:rsidP="0069442C">
            <w:pPr>
              <w:rPr>
                <w:ins w:id="3399" w:author="Proposed 15-day Changes" w:date="2022-07-04T22:53:00Z"/>
                <w:rFonts w:ascii="Avenir LT Std 55 Roman" w:hAnsi="Avenir LT Std 55 Roman"/>
                <w:sz w:val="24"/>
                <w:szCs w:val="24"/>
              </w:rPr>
            </w:pPr>
          </w:p>
        </w:tc>
        <w:tc>
          <w:tcPr>
            <w:tcW w:w="1170" w:type="dxa"/>
            <w:vAlign w:val="center"/>
          </w:tcPr>
          <w:p w14:paraId="02C5D25C" w14:textId="77777777" w:rsidR="007A43AB" w:rsidRPr="00F04398" w:rsidRDefault="007A43AB" w:rsidP="005D288D">
            <w:pPr>
              <w:jc w:val="center"/>
              <w:rPr>
                <w:ins w:id="3400" w:author="Proposed 15-day Changes" w:date="2022-07-04T22:53:00Z"/>
                <w:rFonts w:ascii="Avenir LT Std 55 Roman" w:hAnsi="Avenir LT Std 55 Roman"/>
                <w:sz w:val="24"/>
                <w:szCs w:val="24"/>
              </w:rPr>
            </w:pPr>
          </w:p>
        </w:tc>
        <w:tc>
          <w:tcPr>
            <w:tcW w:w="890" w:type="dxa"/>
            <w:vAlign w:val="center"/>
          </w:tcPr>
          <w:p w14:paraId="7A23B6EF" w14:textId="77777777" w:rsidR="007A43AB" w:rsidRPr="00F04398" w:rsidRDefault="007A43AB" w:rsidP="005D288D">
            <w:pPr>
              <w:jc w:val="center"/>
              <w:rPr>
                <w:ins w:id="3401" w:author="Proposed 15-day Changes" w:date="2022-07-04T22:53:00Z"/>
                <w:rFonts w:ascii="Avenir LT Std 55 Roman" w:hAnsi="Avenir LT Std 55 Roman"/>
                <w:sz w:val="24"/>
                <w:szCs w:val="24"/>
              </w:rPr>
            </w:pPr>
          </w:p>
        </w:tc>
        <w:tc>
          <w:tcPr>
            <w:tcW w:w="1052" w:type="dxa"/>
            <w:vAlign w:val="center"/>
          </w:tcPr>
          <w:p w14:paraId="472DF2C6" w14:textId="77777777" w:rsidR="007A43AB" w:rsidRPr="00F04398" w:rsidRDefault="007A43AB" w:rsidP="005D288D">
            <w:pPr>
              <w:jc w:val="center"/>
              <w:rPr>
                <w:ins w:id="3402" w:author="Proposed 15-day Changes" w:date="2022-07-04T22:53:00Z"/>
                <w:rFonts w:ascii="Avenir LT Std 55 Roman" w:hAnsi="Avenir LT Std 55 Roman"/>
                <w:sz w:val="24"/>
                <w:szCs w:val="24"/>
              </w:rPr>
            </w:pPr>
          </w:p>
        </w:tc>
        <w:tc>
          <w:tcPr>
            <w:tcW w:w="1052" w:type="dxa"/>
            <w:vAlign w:val="center"/>
          </w:tcPr>
          <w:p w14:paraId="48C781C0" w14:textId="77777777" w:rsidR="007A43AB" w:rsidRPr="00F04398" w:rsidRDefault="007A43AB" w:rsidP="005D288D">
            <w:pPr>
              <w:jc w:val="center"/>
              <w:rPr>
                <w:ins w:id="3403" w:author="Proposed 15-day Changes" w:date="2022-07-04T22:53:00Z"/>
                <w:rFonts w:ascii="Avenir LT Std 55 Roman" w:hAnsi="Avenir LT Std 55 Roman"/>
                <w:sz w:val="24"/>
                <w:szCs w:val="24"/>
              </w:rPr>
            </w:pPr>
          </w:p>
        </w:tc>
      </w:tr>
      <w:tr w:rsidR="0069442C" w:rsidRPr="00F04398" w14:paraId="76349386" w14:textId="77777777" w:rsidTr="005D288D">
        <w:trPr>
          <w:trHeight w:val="282"/>
          <w:ins w:id="3404" w:author="Proposed 15-day Changes" w:date="2022-07-04T22:53:00Z"/>
        </w:trPr>
        <w:tc>
          <w:tcPr>
            <w:tcW w:w="1800" w:type="dxa"/>
            <w:vMerge w:val="restart"/>
            <w:vAlign w:val="center"/>
          </w:tcPr>
          <w:p w14:paraId="27F58BC3" w14:textId="77777777" w:rsidR="0069442C" w:rsidRPr="00F04398" w:rsidRDefault="0069442C" w:rsidP="0069442C">
            <w:pPr>
              <w:spacing w:after="160" w:line="259" w:lineRule="auto"/>
              <w:rPr>
                <w:ins w:id="3405" w:author="Proposed 15-day Changes" w:date="2022-07-04T22:53:00Z"/>
                <w:rFonts w:ascii="Avenir LT Std 55 Roman" w:hAnsi="Avenir LT Std 55 Roman"/>
                <w:sz w:val="24"/>
                <w:szCs w:val="24"/>
              </w:rPr>
            </w:pPr>
            <w:ins w:id="3406" w:author="Proposed 15-day Changes" w:date="2022-07-04T22:53:00Z">
              <w:r w:rsidRPr="00F04398">
                <w:rPr>
                  <w:rFonts w:ascii="Avenir LT Std 55 Roman" w:hAnsi="Avenir LT Std 55 Roman"/>
                  <w:sz w:val="24"/>
                  <w:szCs w:val="24"/>
                </w:rPr>
                <w:t>MDVs</w:t>
              </w:r>
            </w:ins>
          </w:p>
          <w:p w14:paraId="11FF8F36" w14:textId="77777777" w:rsidR="0069442C" w:rsidRPr="00F04398" w:rsidRDefault="0069442C" w:rsidP="0069442C">
            <w:pPr>
              <w:spacing w:after="160" w:line="259" w:lineRule="auto"/>
              <w:rPr>
                <w:ins w:id="3407" w:author="Proposed 15-day Changes" w:date="2022-07-04T22:53:00Z"/>
                <w:rFonts w:ascii="Avenir LT Std 55 Roman" w:hAnsi="Avenir LT Std 55 Roman"/>
                <w:sz w:val="24"/>
                <w:szCs w:val="24"/>
              </w:rPr>
            </w:pPr>
            <w:ins w:id="3408" w:author="Proposed 15-day Changes" w:date="2022-07-04T22:53:00Z">
              <w:r w:rsidRPr="00F04398">
                <w:rPr>
                  <w:rFonts w:ascii="Avenir LT Std 55 Roman" w:hAnsi="Avenir LT Std 55 Roman"/>
                  <w:sz w:val="24"/>
                  <w:szCs w:val="24"/>
                </w:rPr>
                <w:lastRenderedPageBreak/>
                <w:t>10,001 to 14,000 lbs. GVWR</w:t>
              </w:r>
            </w:ins>
          </w:p>
          <w:p w14:paraId="1425B627" w14:textId="77777777" w:rsidR="0069442C" w:rsidRPr="00F04398" w:rsidRDefault="0069442C" w:rsidP="0069442C">
            <w:pPr>
              <w:spacing w:after="160" w:line="259" w:lineRule="auto"/>
              <w:rPr>
                <w:ins w:id="3409" w:author="Proposed 15-day Changes" w:date="2022-07-04T22:53:00Z"/>
                <w:rFonts w:ascii="Avenir LT Std 55 Roman" w:hAnsi="Avenir LT Std 55 Roman"/>
                <w:sz w:val="24"/>
                <w:szCs w:val="24"/>
              </w:rPr>
            </w:pPr>
          </w:p>
          <w:p w14:paraId="05C9BE1A" w14:textId="287467D5" w:rsidR="0069442C" w:rsidRPr="00F04398" w:rsidRDefault="0069442C" w:rsidP="0069442C">
            <w:pPr>
              <w:spacing w:after="160" w:line="259" w:lineRule="auto"/>
              <w:rPr>
                <w:ins w:id="3410" w:author="Proposed 15-day Changes" w:date="2022-07-04T22:53:00Z"/>
                <w:rFonts w:ascii="Avenir LT Std 55 Roman" w:hAnsi="Avenir LT Std 55 Roman"/>
                <w:sz w:val="24"/>
                <w:szCs w:val="24"/>
              </w:rPr>
            </w:pPr>
          </w:p>
        </w:tc>
        <w:tc>
          <w:tcPr>
            <w:tcW w:w="1350" w:type="dxa"/>
          </w:tcPr>
          <w:p w14:paraId="278EAD4F" w14:textId="77777777" w:rsidR="0069442C" w:rsidRPr="00F04398" w:rsidRDefault="0069442C" w:rsidP="0069442C">
            <w:pPr>
              <w:spacing w:after="160" w:line="259" w:lineRule="auto"/>
              <w:rPr>
                <w:ins w:id="3411" w:author="Proposed 15-day Changes" w:date="2022-07-04T22:53:00Z"/>
                <w:rFonts w:ascii="Avenir LT Std 55 Roman" w:hAnsi="Avenir LT Std 55 Roman"/>
                <w:sz w:val="24"/>
                <w:szCs w:val="24"/>
              </w:rPr>
            </w:pPr>
            <w:ins w:id="3412" w:author="Proposed 15-day Changes" w:date="2022-07-04T22:53:00Z">
              <w:r w:rsidRPr="00F04398">
                <w:rPr>
                  <w:rFonts w:ascii="Avenir LT Std 55 Roman" w:hAnsi="Avenir LT Std 55 Roman"/>
                  <w:sz w:val="24"/>
                  <w:szCs w:val="24"/>
                </w:rPr>
                <w:lastRenderedPageBreak/>
                <w:t>ULEV400</w:t>
              </w:r>
              <w:r w:rsidRPr="00F04398">
                <w:rPr>
                  <w:rFonts w:ascii="Avenir LT Std 55 Roman" w:hAnsi="Avenir LT Std 55 Roman"/>
                  <w:sz w:val="24"/>
                  <w:szCs w:val="24"/>
                  <w:vertAlign w:val="superscript"/>
                </w:rPr>
                <w:t>1</w:t>
              </w:r>
            </w:ins>
          </w:p>
        </w:tc>
        <w:tc>
          <w:tcPr>
            <w:tcW w:w="1170" w:type="dxa"/>
            <w:vAlign w:val="center"/>
          </w:tcPr>
          <w:p w14:paraId="279B7C94" w14:textId="77777777" w:rsidR="0069442C" w:rsidRPr="00F04398" w:rsidRDefault="0069442C" w:rsidP="005D288D">
            <w:pPr>
              <w:spacing w:after="160" w:line="259" w:lineRule="auto"/>
              <w:jc w:val="center"/>
              <w:rPr>
                <w:ins w:id="3413" w:author="Proposed 15-day Changes" w:date="2022-07-04T22:53:00Z"/>
                <w:rFonts w:ascii="Avenir LT Std 55 Roman" w:hAnsi="Avenir LT Std 55 Roman"/>
                <w:sz w:val="24"/>
                <w:szCs w:val="24"/>
              </w:rPr>
            </w:pPr>
            <w:ins w:id="3414" w:author="Proposed 15-day Changes" w:date="2022-07-04T22:53:00Z">
              <w:r w:rsidRPr="00F04398">
                <w:rPr>
                  <w:rFonts w:ascii="Avenir LT Std 55 Roman" w:hAnsi="Avenir LT Std 55 Roman"/>
                  <w:sz w:val="24"/>
                  <w:szCs w:val="24"/>
                </w:rPr>
                <w:t>0.400</w:t>
              </w:r>
            </w:ins>
          </w:p>
        </w:tc>
        <w:tc>
          <w:tcPr>
            <w:tcW w:w="890" w:type="dxa"/>
            <w:vAlign w:val="center"/>
          </w:tcPr>
          <w:p w14:paraId="1306FB2E" w14:textId="77777777" w:rsidR="0069442C" w:rsidRPr="00F04398" w:rsidRDefault="0069442C" w:rsidP="005D288D">
            <w:pPr>
              <w:spacing w:after="160" w:line="259" w:lineRule="auto"/>
              <w:jc w:val="center"/>
              <w:rPr>
                <w:ins w:id="3415" w:author="Proposed 15-day Changes" w:date="2022-07-04T22:53:00Z"/>
                <w:rFonts w:ascii="Avenir LT Std 55 Roman" w:hAnsi="Avenir LT Std 55 Roman"/>
                <w:sz w:val="24"/>
                <w:szCs w:val="24"/>
              </w:rPr>
            </w:pPr>
            <w:ins w:id="3416" w:author="Proposed 15-day Changes" w:date="2022-07-04T22:53:00Z">
              <w:r w:rsidRPr="00F04398">
                <w:rPr>
                  <w:rFonts w:ascii="Avenir LT Std 55 Roman" w:hAnsi="Avenir LT Std 55 Roman"/>
                  <w:sz w:val="24"/>
                  <w:szCs w:val="24"/>
                </w:rPr>
                <w:t>7.3</w:t>
              </w:r>
            </w:ins>
          </w:p>
        </w:tc>
        <w:tc>
          <w:tcPr>
            <w:tcW w:w="1052" w:type="dxa"/>
            <w:vAlign w:val="center"/>
          </w:tcPr>
          <w:p w14:paraId="0DDEDD25" w14:textId="77777777" w:rsidR="0069442C" w:rsidRPr="00F04398" w:rsidRDefault="0069442C" w:rsidP="005D288D">
            <w:pPr>
              <w:spacing w:after="160" w:line="259" w:lineRule="auto"/>
              <w:jc w:val="center"/>
              <w:rPr>
                <w:ins w:id="3417" w:author="Proposed 15-day Changes" w:date="2022-07-04T22:53:00Z"/>
                <w:rFonts w:ascii="Avenir LT Std 55 Roman" w:hAnsi="Avenir LT Std 55 Roman"/>
                <w:sz w:val="24"/>
                <w:szCs w:val="24"/>
              </w:rPr>
            </w:pPr>
            <w:ins w:id="3418" w:author="Proposed 15-day Changes" w:date="2022-07-04T22:53:00Z">
              <w:r w:rsidRPr="00F04398">
                <w:rPr>
                  <w:rFonts w:ascii="Avenir LT Std 55 Roman" w:hAnsi="Avenir LT Std 55 Roman"/>
                  <w:sz w:val="24"/>
                  <w:szCs w:val="24"/>
                </w:rPr>
                <w:t>6</w:t>
              </w:r>
            </w:ins>
          </w:p>
        </w:tc>
        <w:tc>
          <w:tcPr>
            <w:tcW w:w="1052" w:type="dxa"/>
            <w:vAlign w:val="center"/>
          </w:tcPr>
          <w:p w14:paraId="39D68838" w14:textId="77777777" w:rsidR="0069442C" w:rsidRPr="00F04398" w:rsidRDefault="0069442C" w:rsidP="005D288D">
            <w:pPr>
              <w:spacing w:after="160" w:line="259" w:lineRule="auto"/>
              <w:jc w:val="center"/>
              <w:rPr>
                <w:ins w:id="3419" w:author="Proposed 15-day Changes" w:date="2022-07-04T22:53:00Z"/>
                <w:rFonts w:ascii="Avenir LT Std 55 Roman" w:hAnsi="Avenir LT Std 55 Roman"/>
                <w:sz w:val="24"/>
                <w:szCs w:val="24"/>
              </w:rPr>
            </w:pPr>
            <w:ins w:id="3420" w:author="Proposed 15-day Changes" w:date="2022-07-04T22:53:00Z">
              <w:r w:rsidRPr="00F04398">
                <w:rPr>
                  <w:rFonts w:ascii="Avenir LT Std 55 Roman" w:hAnsi="Avenir LT Std 55 Roman"/>
                  <w:sz w:val="24"/>
                  <w:szCs w:val="24"/>
                </w:rPr>
                <w:t>10</w:t>
              </w:r>
            </w:ins>
          </w:p>
        </w:tc>
      </w:tr>
      <w:tr w:rsidR="0069442C" w:rsidRPr="00F04398" w14:paraId="30316164" w14:textId="77777777" w:rsidTr="005D288D">
        <w:trPr>
          <w:trHeight w:val="282"/>
          <w:ins w:id="3421" w:author="Proposed 15-day Changes" w:date="2022-07-04T22:53:00Z"/>
        </w:trPr>
        <w:tc>
          <w:tcPr>
            <w:tcW w:w="1800" w:type="dxa"/>
            <w:vMerge/>
          </w:tcPr>
          <w:p w14:paraId="5A0C6AF2" w14:textId="77777777" w:rsidR="0069442C" w:rsidRPr="00F04398" w:rsidRDefault="0069442C" w:rsidP="0069442C">
            <w:pPr>
              <w:spacing w:after="160" w:line="259" w:lineRule="auto"/>
              <w:rPr>
                <w:ins w:id="3422" w:author="Proposed 15-day Changes" w:date="2022-07-04T22:53:00Z"/>
                <w:rFonts w:ascii="Avenir LT Std 55 Roman" w:hAnsi="Avenir LT Std 55 Roman"/>
                <w:sz w:val="24"/>
                <w:szCs w:val="24"/>
              </w:rPr>
            </w:pPr>
          </w:p>
        </w:tc>
        <w:tc>
          <w:tcPr>
            <w:tcW w:w="1350" w:type="dxa"/>
          </w:tcPr>
          <w:p w14:paraId="296FBC14" w14:textId="77777777" w:rsidR="0069442C" w:rsidRPr="00F04398" w:rsidRDefault="0069442C" w:rsidP="0069442C">
            <w:pPr>
              <w:spacing w:after="160" w:line="259" w:lineRule="auto"/>
              <w:rPr>
                <w:ins w:id="3423" w:author="Proposed 15-day Changes" w:date="2022-07-04T22:53:00Z"/>
                <w:rFonts w:ascii="Avenir LT Std 55 Roman" w:hAnsi="Avenir LT Std 55 Roman"/>
                <w:sz w:val="24"/>
                <w:szCs w:val="24"/>
              </w:rPr>
            </w:pPr>
            <w:ins w:id="3424" w:author="Proposed 15-day Changes" w:date="2022-07-04T22:53:00Z">
              <w:r w:rsidRPr="00F04398">
                <w:rPr>
                  <w:rFonts w:ascii="Avenir LT Std 55 Roman" w:hAnsi="Avenir LT Std 55 Roman"/>
                  <w:sz w:val="24"/>
                  <w:szCs w:val="24"/>
                </w:rPr>
                <w:t>ULEV270</w:t>
              </w:r>
              <w:r w:rsidRPr="00F04398">
                <w:rPr>
                  <w:rFonts w:ascii="Avenir LT Std 55 Roman" w:hAnsi="Avenir LT Std 55 Roman"/>
                  <w:sz w:val="24"/>
                  <w:szCs w:val="24"/>
                  <w:vertAlign w:val="superscript"/>
                </w:rPr>
                <w:t>1</w:t>
              </w:r>
            </w:ins>
          </w:p>
        </w:tc>
        <w:tc>
          <w:tcPr>
            <w:tcW w:w="1170" w:type="dxa"/>
            <w:vAlign w:val="center"/>
          </w:tcPr>
          <w:p w14:paraId="3E8F0FE6" w14:textId="77777777" w:rsidR="0069442C" w:rsidRPr="00F04398" w:rsidRDefault="0069442C" w:rsidP="005D288D">
            <w:pPr>
              <w:spacing w:after="160" w:line="259" w:lineRule="auto"/>
              <w:jc w:val="center"/>
              <w:rPr>
                <w:ins w:id="3425" w:author="Proposed 15-day Changes" w:date="2022-07-04T22:53:00Z"/>
                <w:rFonts w:ascii="Avenir LT Std 55 Roman" w:hAnsi="Avenir LT Std 55 Roman"/>
                <w:sz w:val="24"/>
                <w:szCs w:val="24"/>
              </w:rPr>
            </w:pPr>
            <w:ins w:id="3426" w:author="Proposed 15-day Changes" w:date="2022-07-04T22:53:00Z">
              <w:r w:rsidRPr="00F04398">
                <w:rPr>
                  <w:rFonts w:ascii="Avenir LT Std 55 Roman" w:hAnsi="Avenir LT Std 55 Roman"/>
                  <w:sz w:val="24"/>
                  <w:szCs w:val="24"/>
                </w:rPr>
                <w:t>0.270</w:t>
              </w:r>
            </w:ins>
          </w:p>
        </w:tc>
        <w:tc>
          <w:tcPr>
            <w:tcW w:w="890" w:type="dxa"/>
            <w:vAlign w:val="center"/>
          </w:tcPr>
          <w:p w14:paraId="1161D315" w14:textId="77777777" w:rsidR="0069442C" w:rsidRPr="00F04398" w:rsidRDefault="0069442C" w:rsidP="005D288D">
            <w:pPr>
              <w:spacing w:after="160" w:line="259" w:lineRule="auto"/>
              <w:jc w:val="center"/>
              <w:rPr>
                <w:ins w:id="3427" w:author="Proposed 15-day Changes" w:date="2022-07-04T22:53:00Z"/>
                <w:rFonts w:ascii="Avenir LT Std 55 Roman" w:hAnsi="Avenir LT Std 55 Roman"/>
                <w:sz w:val="24"/>
                <w:szCs w:val="24"/>
              </w:rPr>
            </w:pPr>
            <w:ins w:id="3428" w:author="Proposed 15-day Changes" w:date="2022-07-04T22:53:00Z">
              <w:r w:rsidRPr="00F04398">
                <w:rPr>
                  <w:rFonts w:ascii="Avenir LT Std 55 Roman" w:hAnsi="Avenir LT Std 55 Roman"/>
                  <w:sz w:val="24"/>
                  <w:szCs w:val="24"/>
                </w:rPr>
                <w:t>4.2</w:t>
              </w:r>
            </w:ins>
          </w:p>
        </w:tc>
        <w:tc>
          <w:tcPr>
            <w:tcW w:w="1052" w:type="dxa"/>
            <w:vAlign w:val="center"/>
          </w:tcPr>
          <w:p w14:paraId="70EB8F03" w14:textId="77777777" w:rsidR="0069442C" w:rsidRPr="00F04398" w:rsidRDefault="0069442C" w:rsidP="005D288D">
            <w:pPr>
              <w:spacing w:after="160" w:line="259" w:lineRule="auto"/>
              <w:jc w:val="center"/>
              <w:rPr>
                <w:ins w:id="3429" w:author="Proposed 15-day Changes" w:date="2022-07-04T22:53:00Z"/>
                <w:rFonts w:ascii="Avenir LT Std 55 Roman" w:hAnsi="Avenir LT Std 55 Roman"/>
                <w:sz w:val="24"/>
                <w:szCs w:val="24"/>
              </w:rPr>
            </w:pPr>
            <w:ins w:id="3430" w:author="Proposed 15-day Changes" w:date="2022-07-04T22:53:00Z">
              <w:r w:rsidRPr="00F04398">
                <w:rPr>
                  <w:rFonts w:ascii="Avenir LT Std 55 Roman" w:hAnsi="Avenir LT Std 55 Roman"/>
                  <w:sz w:val="24"/>
                  <w:szCs w:val="24"/>
                </w:rPr>
                <w:t>6</w:t>
              </w:r>
            </w:ins>
          </w:p>
        </w:tc>
        <w:tc>
          <w:tcPr>
            <w:tcW w:w="1052" w:type="dxa"/>
            <w:vAlign w:val="center"/>
          </w:tcPr>
          <w:p w14:paraId="17DA63BF" w14:textId="77777777" w:rsidR="0069442C" w:rsidRPr="00F04398" w:rsidRDefault="0069442C" w:rsidP="005D288D">
            <w:pPr>
              <w:spacing w:after="160" w:line="259" w:lineRule="auto"/>
              <w:jc w:val="center"/>
              <w:rPr>
                <w:ins w:id="3431" w:author="Proposed 15-day Changes" w:date="2022-07-04T22:53:00Z"/>
                <w:rFonts w:ascii="Avenir LT Std 55 Roman" w:hAnsi="Avenir LT Std 55 Roman"/>
                <w:sz w:val="24"/>
                <w:szCs w:val="24"/>
              </w:rPr>
            </w:pPr>
            <w:ins w:id="3432" w:author="Proposed 15-day Changes" w:date="2022-07-04T22:53:00Z">
              <w:r w:rsidRPr="00F04398">
                <w:rPr>
                  <w:rFonts w:ascii="Avenir LT Std 55 Roman" w:hAnsi="Avenir LT Std 55 Roman"/>
                  <w:sz w:val="24"/>
                  <w:szCs w:val="24"/>
                </w:rPr>
                <w:t>10</w:t>
              </w:r>
            </w:ins>
          </w:p>
        </w:tc>
      </w:tr>
      <w:tr w:rsidR="0069442C" w:rsidRPr="00F04398" w14:paraId="6F2160C1" w14:textId="77777777" w:rsidTr="005D288D">
        <w:trPr>
          <w:trHeight w:val="282"/>
          <w:ins w:id="3433" w:author="Proposed 15-day Changes" w:date="2022-07-04T22:53:00Z"/>
        </w:trPr>
        <w:tc>
          <w:tcPr>
            <w:tcW w:w="1800" w:type="dxa"/>
            <w:vMerge/>
          </w:tcPr>
          <w:p w14:paraId="71720C59" w14:textId="77777777" w:rsidR="0069442C" w:rsidRPr="00F04398" w:rsidRDefault="0069442C" w:rsidP="0069442C">
            <w:pPr>
              <w:spacing w:after="160" w:line="259" w:lineRule="auto"/>
              <w:rPr>
                <w:ins w:id="3434" w:author="Proposed 15-day Changes" w:date="2022-07-04T22:53:00Z"/>
                <w:rFonts w:ascii="Avenir LT Std 55 Roman" w:hAnsi="Avenir LT Std 55 Roman"/>
                <w:sz w:val="24"/>
                <w:szCs w:val="24"/>
              </w:rPr>
            </w:pPr>
          </w:p>
        </w:tc>
        <w:tc>
          <w:tcPr>
            <w:tcW w:w="1350" w:type="dxa"/>
          </w:tcPr>
          <w:p w14:paraId="3F509610" w14:textId="77777777" w:rsidR="0069442C" w:rsidRPr="00F04398" w:rsidRDefault="0069442C" w:rsidP="0069442C">
            <w:pPr>
              <w:spacing w:after="160" w:line="259" w:lineRule="auto"/>
              <w:rPr>
                <w:ins w:id="3435" w:author="Proposed 15-day Changes" w:date="2022-07-04T22:53:00Z"/>
                <w:rFonts w:ascii="Avenir LT Std 55 Roman" w:hAnsi="Avenir LT Std 55 Roman"/>
                <w:sz w:val="24"/>
                <w:szCs w:val="24"/>
              </w:rPr>
            </w:pPr>
            <w:ins w:id="3436" w:author="Proposed 15-day Changes" w:date="2022-07-04T22:53:00Z">
              <w:r w:rsidRPr="00F04398">
                <w:rPr>
                  <w:rFonts w:ascii="Avenir LT Std 55 Roman" w:hAnsi="Avenir LT Std 55 Roman"/>
                  <w:sz w:val="24"/>
                  <w:szCs w:val="24"/>
                </w:rPr>
                <w:t>SULEV230</w:t>
              </w:r>
            </w:ins>
          </w:p>
        </w:tc>
        <w:tc>
          <w:tcPr>
            <w:tcW w:w="1170" w:type="dxa"/>
            <w:vAlign w:val="center"/>
          </w:tcPr>
          <w:p w14:paraId="1199B4AA" w14:textId="77777777" w:rsidR="0069442C" w:rsidRPr="00F04398" w:rsidRDefault="0069442C" w:rsidP="005D288D">
            <w:pPr>
              <w:spacing w:after="160" w:line="259" w:lineRule="auto"/>
              <w:jc w:val="center"/>
              <w:rPr>
                <w:ins w:id="3437" w:author="Proposed 15-day Changes" w:date="2022-07-04T22:53:00Z"/>
                <w:rFonts w:ascii="Avenir LT Std 55 Roman" w:hAnsi="Avenir LT Std 55 Roman"/>
                <w:sz w:val="24"/>
                <w:szCs w:val="24"/>
              </w:rPr>
            </w:pPr>
            <w:ins w:id="3438" w:author="Proposed 15-day Changes" w:date="2022-07-04T22:53:00Z">
              <w:r w:rsidRPr="00F04398">
                <w:rPr>
                  <w:rFonts w:ascii="Avenir LT Std 55 Roman" w:hAnsi="Avenir LT Std 55 Roman"/>
                  <w:sz w:val="24"/>
                  <w:szCs w:val="24"/>
                </w:rPr>
                <w:t>0.230</w:t>
              </w:r>
            </w:ins>
          </w:p>
        </w:tc>
        <w:tc>
          <w:tcPr>
            <w:tcW w:w="890" w:type="dxa"/>
            <w:vAlign w:val="center"/>
          </w:tcPr>
          <w:p w14:paraId="50B490DC" w14:textId="77777777" w:rsidR="0069442C" w:rsidRPr="00F04398" w:rsidRDefault="0069442C" w:rsidP="005D288D">
            <w:pPr>
              <w:spacing w:after="160" w:line="259" w:lineRule="auto"/>
              <w:jc w:val="center"/>
              <w:rPr>
                <w:ins w:id="3439" w:author="Proposed 15-day Changes" w:date="2022-07-04T22:53:00Z"/>
                <w:rFonts w:ascii="Avenir LT Std 55 Roman" w:hAnsi="Avenir LT Std 55 Roman"/>
                <w:sz w:val="24"/>
                <w:szCs w:val="24"/>
              </w:rPr>
            </w:pPr>
            <w:ins w:id="3440" w:author="Proposed 15-day Changes" w:date="2022-07-04T22:53:00Z">
              <w:r w:rsidRPr="00F04398">
                <w:rPr>
                  <w:rFonts w:ascii="Avenir LT Std 55 Roman" w:hAnsi="Avenir LT Std 55 Roman"/>
                  <w:sz w:val="24"/>
                  <w:szCs w:val="24"/>
                </w:rPr>
                <w:t>4.2</w:t>
              </w:r>
            </w:ins>
          </w:p>
        </w:tc>
        <w:tc>
          <w:tcPr>
            <w:tcW w:w="1052" w:type="dxa"/>
            <w:vAlign w:val="center"/>
          </w:tcPr>
          <w:p w14:paraId="3A261D1E" w14:textId="77777777" w:rsidR="0069442C" w:rsidRPr="00F04398" w:rsidRDefault="0069442C" w:rsidP="005D288D">
            <w:pPr>
              <w:spacing w:after="160" w:line="259" w:lineRule="auto"/>
              <w:jc w:val="center"/>
              <w:rPr>
                <w:ins w:id="3441" w:author="Proposed 15-day Changes" w:date="2022-07-04T22:53:00Z"/>
                <w:rFonts w:ascii="Avenir LT Std 55 Roman" w:hAnsi="Avenir LT Std 55 Roman"/>
                <w:sz w:val="24"/>
                <w:szCs w:val="24"/>
              </w:rPr>
            </w:pPr>
            <w:ins w:id="3442" w:author="Proposed 15-day Changes" w:date="2022-07-04T22:53:00Z">
              <w:r w:rsidRPr="00F04398">
                <w:rPr>
                  <w:rFonts w:ascii="Avenir LT Std 55 Roman" w:hAnsi="Avenir LT Std 55 Roman"/>
                  <w:sz w:val="24"/>
                  <w:szCs w:val="24"/>
                </w:rPr>
                <w:t>6</w:t>
              </w:r>
            </w:ins>
          </w:p>
        </w:tc>
        <w:tc>
          <w:tcPr>
            <w:tcW w:w="1052" w:type="dxa"/>
            <w:vAlign w:val="center"/>
          </w:tcPr>
          <w:p w14:paraId="6337CF87" w14:textId="77777777" w:rsidR="0069442C" w:rsidRPr="00F04398" w:rsidRDefault="0069442C" w:rsidP="005D288D">
            <w:pPr>
              <w:spacing w:after="160" w:line="259" w:lineRule="auto"/>
              <w:jc w:val="center"/>
              <w:rPr>
                <w:ins w:id="3443" w:author="Proposed 15-day Changes" w:date="2022-07-04T22:53:00Z"/>
                <w:rFonts w:ascii="Avenir LT Std 55 Roman" w:hAnsi="Avenir LT Std 55 Roman"/>
                <w:sz w:val="24"/>
                <w:szCs w:val="24"/>
              </w:rPr>
            </w:pPr>
            <w:ins w:id="3444" w:author="Proposed 15-day Changes" w:date="2022-07-04T22:53:00Z">
              <w:r w:rsidRPr="00F04398">
                <w:rPr>
                  <w:rFonts w:ascii="Avenir LT Std 55 Roman" w:hAnsi="Avenir LT Std 55 Roman"/>
                  <w:sz w:val="24"/>
                  <w:szCs w:val="24"/>
                </w:rPr>
                <w:t>10</w:t>
              </w:r>
            </w:ins>
          </w:p>
        </w:tc>
      </w:tr>
      <w:tr w:rsidR="0069442C" w:rsidRPr="00F04398" w14:paraId="4F9B7099" w14:textId="77777777" w:rsidTr="005D288D">
        <w:trPr>
          <w:trHeight w:val="282"/>
          <w:ins w:id="3445" w:author="Proposed 15-day Changes" w:date="2022-07-04T22:53:00Z"/>
        </w:trPr>
        <w:tc>
          <w:tcPr>
            <w:tcW w:w="1800" w:type="dxa"/>
            <w:vMerge/>
          </w:tcPr>
          <w:p w14:paraId="6E89CFD6" w14:textId="77777777" w:rsidR="0069442C" w:rsidRPr="00F04398" w:rsidRDefault="0069442C" w:rsidP="0069442C">
            <w:pPr>
              <w:spacing w:after="160" w:line="259" w:lineRule="auto"/>
              <w:rPr>
                <w:ins w:id="3446" w:author="Proposed 15-day Changes" w:date="2022-07-04T22:53:00Z"/>
                <w:rFonts w:ascii="Avenir LT Std 55 Roman" w:hAnsi="Avenir LT Std 55 Roman"/>
                <w:sz w:val="24"/>
                <w:szCs w:val="24"/>
              </w:rPr>
            </w:pPr>
          </w:p>
        </w:tc>
        <w:tc>
          <w:tcPr>
            <w:tcW w:w="1350" w:type="dxa"/>
          </w:tcPr>
          <w:p w14:paraId="37F72B2C" w14:textId="77777777" w:rsidR="0069442C" w:rsidRPr="00F04398" w:rsidRDefault="0069442C" w:rsidP="0069442C">
            <w:pPr>
              <w:spacing w:after="160" w:line="259" w:lineRule="auto"/>
              <w:rPr>
                <w:ins w:id="3447" w:author="Proposed 15-day Changes" w:date="2022-07-04T22:53:00Z"/>
                <w:rFonts w:ascii="Avenir LT Std 55 Roman" w:hAnsi="Avenir LT Std 55 Roman"/>
                <w:sz w:val="24"/>
                <w:szCs w:val="24"/>
              </w:rPr>
            </w:pPr>
            <w:ins w:id="3448" w:author="Proposed 15-day Changes" w:date="2022-07-04T22:53:00Z">
              <w:r w:rsidRPr="00F04398">
                <w:rPr>
                  <w:rFonts w:ascii="Avenir LT Std 55 Roman" w:hAnsi="Avenir LT Std 55 Roman"/>
                  <w:sz w:val="24"/>
                  <w:szCs w:val="24"/>
                </w:rPr>
                <w:t>SULEV200</w:t>
              </w:r>
            </w:ins>
          </w:p>
        </w:tc>
        <w:tc>
          <w:tcPr>
            <w:tcW w:w="1170" w:type="dxa"/>
            <w:vAlign w:val="center"/>
          </w:tcPr>
          <w:p w14:paraId="203FF627" w14:textId="77777777" w:rsidR="0069442C" w:rsidRPr="00F04398" w:rsidRDefault="0069442C" w:rsidP="005D288D">
            <w:pPr>
              <w:spacing w:after="160" w:line="259" w:lineRule="auto"/>
              <w:jc w:val="center"/>
              <w:rPr>
                <w:ins w:id="3449" w:author="Proposed 15-day Changes" w:date="2022-07-04T22:53:00Z"/>
                <w:rFonts w:ascii="Avenir LT Std 55 Roman" w:hAnsi="Avenir LT Std 55 Roman"/>
                <w:sz w:val="24"/>
                <w:szCs w:val="24"/>
              </w:rPr>
            </w:pPr>
            <w:ins w:id="3450" w:author="Proposed 15-day Changes" w:date="2022-07-04T22:53:00Z">
              <w:r w:rsidRPr="00F04398">
                <w:rPr>
                  <w:rFonts w:ascii="Avenir LT Std 55 Roman" w:hAnsi="Avenir LT Std 55 Roman"/>
                  <w:sz w:val="24"/>
                  <w:szCs w:val="24"/>
                </w:rPr>
                <w:t>0.200</w:t>
              </w:r>
            </w:ins>
          </w:p>
        </w:tc>
        <w:tc>
          <w:tcPr>
            <w:tcW w:w="890" w:type="dxa"/>
            <w:vAlign w:val="center"/>
          </w:tcPr>
          <w:p w14:paraId="50D2EE5D" w14:textId="77777777" w:rsidR="0069442C" w:rsidRPr="00F04398" w:rsidRDefault="0069442C" w:rsidP="005D288D">
            <w:pPr>
              <w:spacing w:after="160" w:line="259" w:lineRule="auto"/>
              <w:jc w:val="center"/>
              <w:rPr>
                <w:ins w:id="3451" w:author="Proposed 15-day Changes" w:date="2022-07-04T22:53:00Z"/>
                <w:rFonts w:ascii="Avenir LT Std 55 Roman" w:hAnsi="Avenir LT Std 55 Roman"/>
                <w:sz w:val="24"/>
                <w:szCs w:val="24"/>
              </w:rPr>
            </w:pPr>
            <w:ins w:id="3452" w:author="Proposed 15-day Changes" w:date="2022-07-04T22:53:00Z">
              <w:r w:rsidRPr="00F04398">
                <w:rPr>
                  <w:rFonts w:ascii="Avenir LT Std 55 Roman" w:hAnsi="Avenir LT Std 55 Roman"/>
                  <w:sz w:val="24"/>
                  <w:szCs w:val="24"/>
                </w:rPr>
                <w:t>3.7</w:t>
              </w:r>
            </w:ins>
          </w:p>
        </w:tc>
        <w:tc>
          <w:tcPr>
            <w:tcW w:w="1052" w:type="dxa"/>
            <w:vAlign w:val="center"/>
          </w:tcPr>
          <w:p w14:paraId="470F4877" w14:textId="77777777" w:rsidR="0069442C" w:rsidRPr="00F04398" w:rsidRDefault="0069442C" w:rsidP="005D288D">
            <w:pPr>
              <w:spacing w:after="160" w:line="259" w:lineRule="auto"/>
              <w:jc w:val="center"/>
              <w:rPr>
                <w:ins w:id="3453" w:author="Proposed 15-day Changes" w:date="2022-07-04T22:53:00Z"/>
                <w:rFonts w:ascii="Avenir LT Std 55 Roman" w:hAnsi="Avenir LT Std 55 Roman"/>
                <w:sz w:val="24"/>
                <w:szCs w:val="24"/>
              </w:rPr>
            </w:pPr>
            <w:ins w:id="3454" w:author="Proposed 15-day Changes" w:date="2022-07-04T22:53:00Z">
              <w:r w:rsidRPr="00F04398">
                <w:rPr>
                  <w:rFonts w:ascii="Avenir LT Std 55 Roman" w:hAnsi="Avenir LT Std 55 Roman"/>
                  <w:sz w:val="24"/>
                  <w:szCs w:val="24"/>
                </w:rPr>
                <w:t>6</w:t>
              </w:r>
            </w:ins>
          </w:p>
        </w:tc>
        <w:tc>
          <w:tcPr>
            <w:tcW w:w="1052" w:type="dxa"/>
            <w:vAlign w:val="center"/>
          </w:tcPr>
          <w:p w14:paraId="305BDF8A" w14:textId="77777777" w:rsidR="0069442C" w:rsidRPr="00F04398" w:rsidRDefault="0069442C" w:rsidP="005D288D">
            <w:pPr>
              <w:spacing w:after="160" w:line="259" w:lineRule="auto"/>
              <w:jc w:val="center"/>
              <w:rPr>
                <w:ins w:id="3455" w:author="Proposed 15-day Changes" w:date="2022-07-04T22:53:00Z"/>
                <w:rFonts w:ascii="Avenir LT Std 55 Roman" w:hAnsi="Avenir LT Std 55 Roman"/>
                <w:sz w:val="24"/>
                <w:szCs w:val="24"/>
              </w:rPr>
            </w:pPr>
            <w:ins w:id="3456" w:author="Proposed 15-day Changes" w:date="2022-07-04T22:53:00Z">
              <w:r w:rsidRPr="00F04398">
                <w:rPr>
                  <w:rFonts w:ascii="Avenir LT Std 55 Roman" w:hAnsi="Avenir LT Std 55 Roman"/>
                  <w:sz w:val="24"/>
                  <w:szCs w:val="24"/>
                </w:rPr>
                <w:t>10</w:t>
              </w:r>
            </w:ins>
          </w:p>
        </w:tc>
      </w:tr>
      <w:tr w:rsidR="0069442C" w:rsidRPr="00F04398" w14:paraId="0987A5FA" w14:textId="77777777" w:rsidTr="005D288D">
        <w:trPr>
          <w:trHeight w:val="282"/>
          <w:ins w:id="3457" w:author="Proposed 15-day Changes" w:date="2022-07-04T22:53:00Z"/>
        </w:trPr>
        <w:tc>
          <w:tcPr>
            <w:tcW w:w="1800" w:type="dxa"/>
            <w:vMerge/>
          </w:tcPr>
          <w:p w14:paraId="193B71A7" w14:textId="77777777" w:rsidR="0069442C" w:rsidRPr="00F04398" w:rsidRDefault="0069442C" w:rsidP="0069442C">
            <w:pPr>
              <w:spacing w:after="160" w:line="259" w:lineRule="auto"/>
              <w:rPr>
                <w:ins w:id="3458" w:author="Proposed 15-day Changes" w:date="2022-07-04T22:53:00Z"/>
                <w:rFonts w:ascii="Avenir LT Std 55 Roman" w:hAnsi="Avenir LT Std 55 Roman"/>
                <w:sz w:val="24"/>
                <w:szCs w:val="24"/>
              </w:rPr>
            </w:pPr>
          </w:p>
        </w:tc>
        <w:tc>
          <w:tcPr>
            <w:tcW w:w="1350" w:type="dxa"/>
            <w:vAlign w:val="center"/>
          </w:tcPr>
          <w:p w14:paraId="1883E5DE" w14:textId="77777777" w:rsidR="0069442C" w:rsidRPr="00F04398" w:rsidRDefault="0069442C" w:rsidP="0069442C">
            <w:pPr>
              <w:spacing w:after="160" w:line="259" w:lineRule="auto"/>
              <w:rPr>
                <w:ins w:id="3459" w:author="Proposed 15-day Changes" w:date="2022-07-04T22:53:00Z"/>
                <w:rFonts w:ascii="Avenir LT Std 55 Roman" w:hAnsi="Avenir LT Std 55 Roman"/>
                <w:sz w:val="24"/>
                <w:szCs w:val="24"/>
              </w:rPr>
            </w:pPr>
            <w:ins w:id="3460" w:author="Proposed 15-day Changes" w:date="2022-07-04T22:53:00Z">
              <w:r w:rsidRPr="00F04398">
                <w:rPr>
                  <w:rFonts w:ascii="Avenir LT Std 55 Roman" w:hAnsi="Avenir LT Std 55 Roman"/>
                  <w:sz w:val="24"/>
                  <w:szCs w:val="24"/>
                </w:rPr>
                <w:t>SULEV175</w:t>
              </w:r>
            </w:ins>
          </w:p>
        </w:tc>
        <w:tc>
          <w:tcPr>
            <w:tcW w:w="1170" w:type="dxa"/>
            <w:vAlign w:val="center"/>
          </w:tcPr>
          <w:p w14:paraId="17163318" w14:textId="77777777" w:rsidR="0069442C" w:rsidRPr="00F04398" w:rsidRDefault="0069442C" w:rsidP="005D288D">
            <w:pPr>
              <w:spacing w:after="160" w:line="259" w:lineRule="auto"/>
              <w:jc w:val="center"/>
              <w:rPr>
                <w:ins w:id="3461" w:author="Proposed 15-day Changes" w:date="2022-07-04T22:53:00Z"/>
                <w:rFonts w:ascii="Avenir LT Std 55 Roman" w:hAnsi="Avenir LT Std 55 Roman"/>
                <w:sz w:val="24"/>
                <w:szCs w:val="24"/>
              </w:rPr>
            </w:pPr>
            <w:ins w:id="3462" w:author="Proposed 15-day Changes" w:date="2022-07-04T22:53:00Z">
              <w:r w:rsidRPr="00F04398">
                <w:rPr>
                  <w:rFonts w:ascii="Avenir LT Std 55 Roman" w:hAnsi="Avenir LT Std 55 Roman"/>
                  <w:sz w:val="24"/>
                  <w:szCs w:val="24"/>
                </w:rPr>
                <w:t>0.175</w:t>
              </w:r>
            </w:ins>
          </w:p>
        </w:tc>
        <w:tc>
          <w:tcPr>
            <w:tcW w:w="890" w:type="dxa"/>
            <w:vAlign w:val="center"/>
          </w:tcPr>
          <w:p w14:paraId="49B2D119" w14:textId="77777777" w:rsidR="0069442C" w:rsidRPr="00F04398" w:rsidRDefault="0069442C" w:rsidP="005D288D">
            <w:pPr>
              <w:spacing w:after="160" w:line="259" w:lineRule="auto"/>
              <w:jc w:val="center"/>
              <w:rPr>
                <w:ins w:id="3463" w:author="Proposed 15-day Changes" w:date="2022-07-04T22:53:00Z"/>
                <w:rFonts w:ascii="Avenir LT Std 55 Roman" w:hAnsi="Avenir LT Std 55 Roman"/>
                <w:sz w:val="24"/>
                <w:szCs w:val="24"/>
              </w:rPr>
            </w:pPr>
            <w:ins w:id="3464" w:author="Proposed 15-day Changes" w:date="2022-07-04T22:53:00Z">
              <w:r w:rsidRPr="00F04398">
                <w:rPr>
                  <w:rFonts w:ascii="Avenir LT Std 55 Roman" w:hAnsi="Avenir LT Std 55 Roman"/>
                  <w:sz w:val="24"/>
                  <w:szCs w:val="24"/>
                </w:rPr>
                <w:t>3.7</w:t>
              </w:r>
            </w:ins>
          </w:p>
        </w:tc>
        <w:tc>
          <w:tcPr>
            <w:tcW w:w="1052" w:type="dxa"/>
            <w:vAlign w:val="center"/>
          </w:tcPr>
          <w:p w14:paraId="6C0C7A74" w14:textId="77777777" w:rsidR="0069442C" w:rsidRPr="00F04398" w:rsidRDefault="0069442C" w:rsidP="005D288D">
            <w:pPr>
              <w:spacing w:after="160" w:line="259" w:lineRule="auto"/>
              <w:jc w:val="center"/>
              <w:rPr>
                <w:ins w:id="3465" w:author="Proposed 15-day Changes" w:date="2022-07-04T22:53:00Z"/>
                <w:rFonts w:ascii="Avenir LT Std 55 Roman" w:hAnsi="Avenir LT Std 55 Roman"/>
                <w:sz w:val="24"/>
                <w:szCs w:val="24"/>
              </w:rPr>
            </w:pPr>
            <w:ins w:id="3466" w:author="Proposed 15-day Changes" w:date="2022-07-04T22:53:00Z">
              <w:r w:rsidRPr="00F04398">
                <w:rPr>
                  <w:rFonts w:ascii="Avenir LT Std 55 Roman" w:hAnsi="Avenir LT Std 55 Roman"/>
                  <w:sz w:val="24"/>
                  <w:szCs w:val="24"/>
                </w:rPr>
                <w:t>6</w:t>
              </w:r>
            </w:ins>
          </w:p>
        </w:tc>
        <w:tc>
          <w:tcPr>
            <w:tcW w:w="1052" w:type="dxa"/>
            <w:vAlign w:val="center"/>
          </w:tcPr>
          <w:p w14:paraId="35C2B432" w14:textId="77777777" w:rsidR="0069442C" w:rsidRPr="00F04398" w:rsidRDefault="0069442C" w:rsidP="005D288D">
            <w:pPr>
              <w:spacing w:after="160" w:line="259" w:lineRule="auto"/>
              <w:jc w:val="center"/>
              <w:rPr>
                <w:ins w:id="3467" w:author="Proposed 15-day Changes" w:date="2022-07-04T22:53:00Z"/>
                <w:rFonts w:ascii="Avenir LT Std 55 Roman" w:hAnsi="Avenir LT Std 55 Roman"/>
                <w:sz w:val="24"/>
                <w:szCs w:val="24"/>
              </w:rPr>
            </w:pPr>
            <w:ins w:id="3468" w:author="Proposed 15-day Changes" w:date="2022-07-04T22:53:00Z">
              <w:r w:rsidRPr="00F04398">
                <w:rPr>
                  <w:rFonts w:ascii="Avenir LT Std 55 Roman" w:hAnsi="Avenir LT Std 55 Roman"/>
                  <w:sz w:val="24"/>
                  <w:szCs w:val="24"/>
                </w:rPr>
                <w:t>10</w:t>
              </w:r>
            </w:ins>
          </w:p>
        </w:tc>
      </w:tr>
      <w:tr w:rsidR="0069442C" w:rsidRPr="00F04398" w14:paraId="7A965C8E" w14:textId="77777777" w:rsidTr="005D288D">
        <w:trPr>
          <w:trHeight w:val="282"/>
          <w:ins w:id="3469" w:author="Proposed 15-day Changes" w:date="2022-07-04T22:53:00Z"/>
        </w:trPr>
        <w:tc>
          <w:tcPr>
            <w:tcW w:w="1800" w:type="dxa"/>
            <w:vMerge/>
          </w:tcPr>
          <w:p w14:paraId="33F72A0F" w14:textId="77777777" w:rsidR="0069442C" w:rsidRPr="00F04398" w:rsidRDefault="0069442C" w:rsidP="0069442C">
            <w:pPr>
              <w:spacing w:after="160" w:line="259" w:lineRule="auto"/>
              <w:rPr>
                <w:ins w:id="3470" w:author="Proposed 15-day Changes" w:date="2022-07-04T22:53:00Z"/>
                <w:rFonts w:ascii="Avenir LT Std 55 Roman" w:hAnsi="Avenir LT Std 55 Roman"/>
                <w:sz w:val="24"/>
                <w:szCs w:val="24"/>
              </w:rPr>
            </w:pPr>
          </w:p>
        </w:tc>
        <w:tc>
          <w:tcPr>
            <w:tcW w:w="1350" w:type="dxa"/>
            <w:vAlign w:val="center"/>
          </w:tcPr>
          <w:p w14:paraId="2C154ACE" w14:textId="77777777" w:rsidR="0069442C" w:rsidRPr="00F04398" w:rsidRDefault="0069442C" w:rsidP="0069442C">
            <w:pPr>
              <w:spacing w:after="160" w:line="259" w:lineRule="auto"/>
              <w:rPr>
                <w:ins w:id="3471" w:author="Proposed 15-day Changes" w:date="2022-07-04T22:53:00Z"/>
                <w:rFonts w:ascii="Avenir LT Std 55 Roman" w:hAnsi="Avenir LT Std 55 Roman"/>
                <w:sz w:val="24"/>
                <w:szCs w:val="24"/>
              </w:rPr>
            </w:pPr>
            <w:ins w:id="3472" w:author="Proposed 15-day Changes" w:date="2022-07-04T22:53:00Z">
              <w:r w:rsidRPr="00F04398">
                <w:rPr>
                  <w:rFonts w:ascii="Avenir LT Std 55 Roman" w:hAnsi="Avenir LT Std 55 Roman"/>
                  <w:sz w:val="24"/>
                  <w:szCs w:val="24"/>
                </w:rPr>
                <w:t>SULEV150</w:t>
              </w:r>
            </w:ins>
          </w:p>
        </w:tc>
        <w:tc>
          <w:tcPr>
            <w:tcW w:w="1170" w:type="dxa"/>
            <w:vAlign w:val="center"/>
          </w:tcPr>
          <w:p w14:paraId="47E39402" w14:textId="77777777" w:rsidR="0069442C" w:rsidRPr="00F04398" w:rsidRDefault="0069442C" w:rsidP="005D288D">
            <w:pPr>
              <w:spacing w:after="160" w:line="259" w:lineRule="auto"/>
              <w:jc w:val="center"/>
              <w:rPr>
                <w:ins w:id="3473" w:author="Proposed 15-day Changes" w:date="2022-07-04T22:53:00Z"/>
                <w:rFonts w:ascii="Avenir LT Std 55 Roman" w:hAnsi="Avenir LT Std 55 Roman"/>
                <w:sz w:val="24"/>
                <w:szCs w:val="24"/>
              </w:rPr>
            </w:pPr>
            <w:ins w:id="3474" w:author="Proposed 15-day Changes" w:date="2022-07-04T22:53:00Z">
              <w:r w:rsidRPr="00F04398">
                <w:rPr>
                  <w:rFonts w:ascii="Avenir LT Std 55 Roman" w:hAnsi="Avenir LT Std 55 Roman"/>
                  <w:sz w:val="24"/>
                  <w:szCs w:val="24"/>
                </w:rPr>
                <w:t>0.150</w:t>
              </w:r>
            </w:ins>
          </w:p>
        </w:tc>
        <w:tc>
          <w:tcPr>
            <w:tcW w:w="890" w:type="dxa"/>
            <w:vAlign w:val="center"/>
          </w:tcPr>
          <w:p w14:paraId="00B1DC09" w14:textId="77777777" w:rsidR="0069442C" w:rsidRPr="00F04398" w:rsidRDefault="0069442C" w:rsidP="005D288D">
            <w:pPr>
              <w:spacing w:after="160" w:line="259" w:lineRule="auto"/>
              <w:jc w:val="center"/>
              <w:rPr>
                <w:ins w:id="3475" w:author="Proposed 15-day Changes" w:date="2022-07-04T22:53:00Z"/>
                <w:rFonts w:ascii="Avenir LT Std 55 Roman" w:hAnsi="Avenir LT Std 55 Roman"/>
                <w:sz w:val="24"/>
                <w:szCs w:val="24"/>
              </w:rPr>
            </w:pPr>
            <w:ins w:id="3476" w:author="Proposed 15-day Changes" w:date="2022-07-04T22:53:00Z">
              <w:r w:rsidRPr="00F04398">
                <w:rPr>
                  <w:rFonts w:ascii="Avenir LT Std 55 Roman" w:hAnsi="Avenir LT Std 55 Roman"/>
                  <w:sz w:val="24"/>
                  <w:szCs w:val="24"/>
                </w:rPr>
                <w:t>3.7</w:t>
              </w:r>
            </w:ins>
          </w:p>
        </w:tc>
        <w:tc>
          <w:tcPr>
            <w:tcW w:w="1052" w:type="dxa"/>
            <w:vAlign w:val="center"/>
          </w:tcPr>
          <w:p w14:paraId="4252E770" w14:textId="77777777" w:rsidR="0069442C" w:rsidRPr="00F04398" w:rsidRDefault="0069442C" w:rsidP="005D288D">
            <w:pPr>
              <w:spacing w:after="160" w:line="259" w:lineRule="auto"/>
              <w:jc w:val="center"/>
              <w:rPr>
                <w:ins w:id="3477" w:author="Proposed 15-day Changes" w:date="2022-07-04T22:53:00Z"/>
                <w:rFonts w:ascii="Avenir LT Std 55 Roman" w:hAnsi="Avenir LT Std 55 Roman"/>
                <w:sz w:val="24"/>
                <w:szCs w:val="24"/>
              </w:rPr>
            </w:pPr>
            <w:ins w:id="3478" w:author="Proposed 15-day Changes" w:date="2022-07-04T22:53:00Z">
              <w:r w:rsidRPr="00F04398">
                <w:rPr>
                  <w:rFonts w:ascii="Avenir LT Std 55 Roman" w:hAnsi="Avenir LT Std 55 Roman"/>
                  <w:sz w:val="24"/>
                  <w:szCs w:val="24"/>
                </w:rPr>
                <w:t>6</w:t>
              </w:r>
            </w:ins>
          </w:p>
        </w:tc>
        <w:tc>
          <w:tcPr>
            <w:tcW w:w="1052" w:type="dxa"/>
            <w:vAlign w:val="center"/>
          </w:tcPr>
          <w:p w14:paraId="018586F0" w14:textId="77777777" w:rsidR="0069442C" w:rsidRPr="00F04398" w:rsidRDefault="0069442C" w:rsidP="005D288D">
            <w:pPr>
              <w:spacing w:after="160" w:line="259" w:lineRule="auto"/>
              <w:jc w:val="center"/>
              <w:rPr>
                <w:ins w:id="3479" w:author="Proposed 15-day Changes" w:date="2022-07-04T22:53:00Z"/>
                <w:rFonts w:ascii="Avenir LT Std 55 Roman" w:hAnsi="Avenir LT Std 55 Roman"/>
                <w:sz w:val="24"/>
                <w:szCs w:val="24"/>
              </w:rPr>
            </w:pPr>
            <w:ins w:id="3480" w:author="Proposed 15-day Changes" w:date="2022-07-04T22:53:00Z">
              <w:r w:rsidRPr="00F04398">
                <w:rPr>
                  <w:rFonts w:ascii="Avenir LT Std 55 Roman" w:hAnsi="Avenir LT Std 55 Roman"/>
                  <w:sz w:val="24"/>
                  <w:szCs w:val="24"/>
                </w:rPr>
                <w:t>10</w:t>
              </w:r>
            </w:ins>
          </w:p>
        </w:tc>
      </w:tr>
      <w:tr w:rsidR="0069442C" w:rsidRPr="00F04398" w14:paraId="33427084" w14:textId="77777777" w:rsidTr="005D288D">
        <w:trPr>
          <w:trHeight w:val="282"/>
          <w:ins w:id="3481" w:author="Proposed 15-day Changes" w:date="2022-07-04T22:53:00Z"/>
        </w:trPr>
        <w:tc>
          <w:tcPr>
            <w:tcW w:w="1800" w:type="dxa"/>
            <w:vMerge/>
          </w:tcPr>
          <w:p w14:paraId="7569BCB4" w14:textId="77777777" w:rsidR="0069442C" w:rsidRPr="00F04398" w:rsidRDefault="0069442C" w:rsidP="0069442C">
            <w:pPr>
              <w:spacing w:after="160" w:line="259" w:lineRule="auto"/>
              <w:rPr>
                <w:ins w:id="3482" w:author="Proposed 15-day Changes" w:date="2022-07-04T22:53:00Z"/>
                <w:rFonts w:ascii="Avenir LT Std 55 Roman" w:hAnsi="Avenir LT Std 55 Roman"/>
                <w:sz w:val="24"/>
                <w:szCs w:val="24"/>
              </w:rPr>
            </w:pPr>
          </w:p>
        </w:tc>
        <w:tc>
          <w:tcPr>
            <w:tcW w:w="1350" w:type="dxa"/>
            <w:vAlign w:val="center"/>
          </w:tcPr>
          <w:p w14:paraId="74793A33" w14:textId="77777777" w:rsidR="0069442C" w:rsidRPr="00F04398" w:rsidRDefault="0069442C" w:rsidP="0069442C">
            <w:pPr>
              <w:spacing w:after="160" w:line="259" w:lineRule="auto"/>
              <w:rPr>
                <w:ins w:id="3483" w:author="Proposed 15-day Changes" w:date="2022-07-04T22:53:00Z"/>
                <w:rFonts w:ascii="Avenir LT Std 55 Roman" w:hAnsi="Avenir LT Std 55 Roman"/>
                <w:sz w:val="24"/>
                <w:szCs w:val="24"/>
              </w:rPr>
            </w:pPr>
            <w:ins w:id="3484" w:author="Proposed 15-day Changes" w:date="2022-07-04T22:53:00Z">
              <w:r w:rsidRPr="00F04398">
                <w:rPr>
                  <w:rFonts w:ascii="Avenir LT Std 55 Roman" w:hAnsi="Avenir LT Std 55 Roman"/>
                  <w:sz w:val="24"/>
                  <w:szCs w:val="24"/>
                </w:rPr>
                <w:t>SULEV125</w:t>
              </w:r>
            </w:ins>
          </w:p>
        </w:tc>
        <w:tc>
          <w:tcPr>
            <w:tcW w:w="1170" w:type="dxa"/>
            <w:vAlign w:val="center"/>
          </w:tcPr>
          <w:p w14:paraId="69BABD9F" w14:textId="77777777" w:rsidR="0069442C" w:rsidRPr="00F04398" w:rsidRDefault="0069442C" w:rsidP="005D288D">
            <w:pPr>
              <w:spacing w:after="160" w:line="259" w:lineRule="auto"/>
              <w:jc w:val="center"/>
              <w:rPr>
                <w:ins w:id="3485" w:author="Proposed 15-day Changes" w:date="2022-07-04T22:53:00Z"/>
                <w:rFonts w:ascii="Avenir LT Std 55 Roman" w:hAnsi="Avenir LT Std 55 Roman"/>
                <w:sz w:val="24"/>
                <w:szCs w:val="24"/>
              </w:rPr>
            </w:pPr>
            <w:ins w:id="3486" w:author="Proposed 15-day Changes" w:date="2022-07-04T22:53:00Z">
              <w:r w:rsidRPr="00F04398">
                <w:rPr>
                  <w:rFonts w:ascii="Avenir LT Std 55 Roman" w:hAnsi="Avenir LT Std 55 Roman"/>
                  <w:sz w:val="24"/>
                  <w:szCs w:val="24"/>
                </w:rPr>
                <w:t>0.125</w:t>
              </w:r>
            </w:ins>
          </w:p>
        </w:tc>
        <w:tc>
          <w:tcPr>
            <w:tcW w:w="890" w:type="dxa"/>
            <w:vAlign w:val="center"/>
          </w:tcPr>
          <w:p w14:paraId="3C0969C8" w14:textId="77777777" w:rsidR="0069442C" w:rsidRPr="00F04398" w:rsidRDefault="0069442C" w:rsidP="005D288D">
            <w:pPr>
              <w:spacing w:after="160" w:line="259" w:lineRule="auto"/>
              <w:jc w:val="center"/>
              <w:rPr>
                <w:ins w:id="3487" w:author="Proposed 15-day Changes" w:date="2022-07-04T22:53:00Z"/>
                <w:rFonts w:ascii="Avenir LT Std 55 Roman" w:hAnsi="Avenir LT Std 55 Roman"/>
                <w:sz w:val="24"/>
                <w:szCs w:val="24"/>
              </w:rPr>
            </w:pPr>
            <w:ins w:id="3488" w:author="Proposed 15-day Changes" w:date="2022-07-04T22:53:00Z">
              <w:r w:rsidRPr="00F04398">
                <w:rPr>
                  <w:rFonts w:ascii="Avenir LT Std 55 Roman" w:hAnsi="Avenir LT Std 55 Roman"/>
                  <w:sz w:val="24"/>
                  <w:szCs w:val="24"/>
                </w:rPr>
                <w:t>3.7</w:t>
              </w:r>
            </w:ins>
          </w:p>
        </w:tc>
        <w:tc>
          <w:tcPr>
            <w:tcW w:w="1052" w:type="dxa"/>
            <w:vAlign w:val="center"/>
          </w:tcPr>
          <w:p w14:paraId="502C0282" w14:textId="77777777" w:rsidR="0069442C" w:rsidRPr="00F04398" w:rsidRDefault="0069442C" w:rsidP="005D288D">
            <w:pPr>
              <w:spacing w:after="160" w:line="259" w:lineRule="auto"/>
              <w:jc w:val="center"/>
              <w:rPr>
                <w:ins w:id="3489" w:author="Proposed 15-day Changes" w:date="2022-07-04T22:53:00Z"/>
                <w:rFonts w:ascii="Avenir LT Std 55 Roman" w:hAnsi="Avenir LT Std 55 Roman"/>
                <w:sz w:val="24"/>
                <w:szCs w:val="24"/>
              </w:rPr>
            </w:pPr>
            <w:ins w:id="3490" w:author="Proposed 15-day Changes" w:date="2022-07-04T22:53:00Z">
              <w:r w:rsidRPr="00F04398">
                <w:rPr>
                  <w:rFonts w:ascii="Avenir LT Std 55 Roman" w:hAnsi="Avenir LT Std 55 Roman"/>
                  <w:sz w:val="24"/>
                  <w:szCs w:val="24"/>
                </w:rPr>
                <w:t>6</w:t>
              </w:r>
            </w:ins>
          </w:p>
        </w:tc>
        <w:tc>
          <w:tcPr>
            <w:tcW w:w="1052" w:type="dxa"/>
            <w:vAlign w:val="center"/>
          </w:tcPr>
          <w:p w14:paraId="436921CC" w14:textId="77777777" w:rsidR="0069442C" w:rsidRPr="00F04398" w:rsidRDefault="0069442C" w:rsidP="005D288D">
            <w:pPr>
              <w:spacing w:after="160" w:line="259" w:lineRule="auto"/>
              <w:jc w:val="center"/>
              <w:rPr>
                <w:ins w:id="3491" w:author="Proposed 15-day Changes" w:date="2022-07-04T22:53:00Z"/>
                <w:rFonts w:ascii="Avenir LT Std 55 Roman" w:hAnsi="Avenir LT Std 55 Roman"/>
                <w:sz w:val="24"/>
                <w:szCs w:val="24"/>
              </w:rPr>
            </w:pPr>
            <w:ins w:id="3492" w:author="Proposed 15-day Changes" w:date="2022-07-04T22:53:00Z">
              <w:r w:rsidRPr="00F04398">
                <w:rPr>
                  <w:rFonts w:ascii="Avenir LT Std 55 Roman" w:hAnsi="Avenir LT Std 55 Roman"/>
                  <w:sz w:val="24"/>
                  <w:szCs w:val="24"/>
                </w:rPr>
                <w:t>10</w:t>
              </w:r>
            </w:ins>
          </w:p>
        </w:tc>
      </w:tr>
      <w:tr w:rsidR="0069442C" w:rsidRPr="00F04398" w14:paraId="0E74FF94" w14:textId="77777777" w:rsidTr="005D288D">
        <w:trPr>
          <w:trHeight w:val="282"/>
          <w:ins w:id="3493" w:author="Proposed 15-day Changes" w:date="2022-07-04T22:53:00Z"/>
        </w:trPr>
        <w:tc>
          <w:tcPr>
            <w:tcW w:w="1800" w:type="dxa"/>
            <w:vMerge/>
          </w:tcPr>
          <w:p w14:paraId="16E356E4" w14:textId="77777777" w:rsidR="0069442C" w:rsidRPr="00F04398" w:rsidRDefault="0069442C" w:rsidP="0069442C">
            <w:pPr>
              <w:spacing w:after="160" w:line="259" w:lineRule="auto"/>
              <w:rPr>
                <w:ins w:id="3494" w:author="Proposed 15-day Changes" w:date="2022-07-04T22:53:00Z"/>
                <w:rFonts w:ascii="Avenir LT Std 55 Roman" w:hAnsi="Avenir LT Std 55 Roman"/>
                <w:sz w:val="24"/>
                <w:szCs w:val="24"/>
              </w:rPr>
            </w:pPr>
          </w:p>
        </w:tc>
        <w:tc>
          <w:tcPr>
            <w:tcW w:w="1350" w:type="dxa"/>
            <w:vAlign w:val="center"/>
          </w:tcPr>
          <w:p w14:paraId="2A8921A0" w14:textId="77777777" w:rsidR="0069442C" w:rsidRPr="00F04398" w:rsidRDefault="0069442C" w:rsidP="0069442C">
            <w:pPr>
              <w:spacing w:after="160" w:line="259" w:lineRule="auto"/>
              <w:rPr>
                <w:ins w:id="3495" w:author="Proposed 15-day Changes" w:date="2022-07-04T22:53:00Z"/>
                <w:rFonts w:ascii="Avenir LT Std 55 Roman" w:hAnsi="Avenir LT Std 55 Roman"/>
                <w:sz w:val="24"/>
                <w:szCs w:val="24"/>
              </w:rPr>
            </w:pPr>
            <w:ins w:id="3496" w:author="Proposed 15-day Changes" w:date="2022-07-04T22:53:00Z">
              <w:r w:rsidRPr="00F04398">
                <w:rPr>
                  <w:rFonts w:ascii="Avenir LT Std 55 Roman" w:hAnsi="Avenir LT Std 55 Roman"/>
                  <w:sz w:val="24"/>
                  <w:szCs w:val="24"/>
                </w:rPr>
                <w:t>SULEV100</w:t>
              </w:r>
            </w:ins>
          </w:p>
        </w:tc>
        <w:tc>
          <w:tcPr>
            <w:tcW w:w="1170" w:type="dxa"/>
            <w:vAlign w:val="center"/>
          </w:tcPr>
          <w:p w14:paraId="69DBC4D3" w14:textId="77777777" w:rsidR="0069442C" w:rsidRPr="00F04398" w:rsidRDefault="0069442C" w:rsidP="005D288D">
            <w:pPr>
              <w:spacing w:after="160" w:line="259" w:lineRule="auto"/>
              <w:jc w:val="center"/>
              <w:rPr>
                <w:ins w:id="3497" w:author="Proposed 15-day Changes" w:date="2022-07-04T22:53:00Z"/>
                <w:rFonts w:ascii="Avenir LT Std 55 Roman" w:hAnsi="Avenir LT Std 55 Roman"/>
                <w:sz w:val="24"/>
                <w:szCs w:val="24"/>
              </w:rPr>
            </w:pPr>
            <w:ins w:id="3498" w:author="Proposed 15-day Changes" w:date="2022-07-04T22:53:00Z">
              <w:r w:rsidRPr="00F04398">
                <w:rPr>
                  <w:rFonts w:ascii="Avenir LT Std 55 Roman" w:hAnsi="Avenir LT Std 55 Roman"/>
                  <w:sz w:val="24"/>
                  <w:szCs w:val="24"/>
                </w:rPr>
                <w:t>0.100</w:t>
              </w:r>
            </w:ins>
          </w:p>
        </w:tc>
        <w:tc>
          <w:tcPr>
            <w:tcW w:w="890" w:type="dxa"/>
            <w:vAlign w:val="center"/>
          </w:tcPr>
          <w:p w14:paraId="2F1ABA5B" w14:textId="77777777" w:rsidR="0069442C" w:rsidRPr="00F04398" w:rsidRDefault="0069442C" w:rsidP="005D288D">
            <w:pPr>
              <w:spacing w:after="160" w:line="259" w:lineRule="auto"/>
              <w:jc w:val="center"/>
              <w:rPr>
                <w:ins w:id="3499" w:author="Proposed 15-day Changes" w:date="2022-07-04T22:53:00Z"/>
                <w:rFonts w:ascii="Avenir LT Std 55 Roman" w:hAnsi="Avenir LT Std 55 Roman"/>
                <w:sz w:val="24"/>
                <w:szCs w:val="24"/>
              </w:rPr>
            </w:pPr>
            <w:ins w:id="3500" w:author="Proposed 15-day Changes" w:date="2022-07-04T22:53:00Z">
              <w:r w:rsidRPr="00F04398">
                <w:rPr>
                  <w:rFonts w:ascii="Avenir LT Std 55 Roman" w:hAnsi="Avenir LT Std 55 Roman"/>
                  <w:sz w:val="24"/>
                  <w:szCs w:val="24"/>
                </w:rPr>
                <w:t>3.7</w:t>
              </w:r>
            </w:ins>
          </w:p>
        </w:tc>
        <w:tc>
          <w:tcPr>
            <w:tcW w:w="1052" w:type="dxa"/>
            <w:vAlign w:val="center"/>
          </w:tcPr>
          <w:p w14:paraId="2F6BF785" w14:textId="77777777" w:rsidR="0069442C" w:rsidRPr="00F04398" w:rsidRDefault="0069442C" w:rsidP="005D288D">
            <w:pPr>
              <w:spacing w:after="160" w:line="259" w:lineRule="auto"/>
              <w:jc w:val="center"/>
              <w:rPr>
                <w:ins w:id="3501" w:author="Proposed 15-day Changes" w:date="2022-07-04T22:53:00Z"/>
                <w:rFonts w:ascii="Avenir LT Std 55 Roman" w:hAnsi="Avenir LT Std 55 Roman"/>
                <w:sz w:val="24"/>
                <w:szCs w:val="24"/>
              </w:rPr>
            </w:pPr>
            <w:ins w:id="3502" w:author="Proposed 15-day Changes" w:date="2022-07-04T22:53:00Z">
              <w:r w:rsidRPr="00F04398">
                <w:rPr>
                  <w:rFonts w:ascii="Avenir LT Std 55 Roman" w:hAnsi="Avenir LT Std 55 Roman"/>
                  <w:sz w:val="24"/>
                  <w:szCs w:val="24"/>
                </w:rPr>
                <w:t>6</w:t>
              </w:r>
            </w:ins>
          </w:p>
        </w:tc>
        <w:tc>
          <w:tcPr>
            <w:tcW w:w="1052" w:type="dxa"/>
            <w:vAlign w:val="center"/>
          </w:tcPr>
          <w:p w14:paraId="5C038793" w14:textId="77777777" w:rsidR="0069442C" w:rsidRPr="00F04398" w:rsidRDefault="0069442C" w:rsidP="005D288D">
            <w:pPr>
              <w:spacing w:after="160" w:line="259" w:lineRule="auto"/>
              <w:jc w:val="center"/>
              <w:rPr>
                <w:ins w:id="3503" w:author="Proposed 15-day Changes" w:date="2022-07-04T22:53:00Z"/>
                <w:rFonts w:ascii="Avenir LT Std 55 Roman" w:hAnsi="Avenir LT Std 55 Roman"/>
                <w:sz w:val="24"/>
                <w:szCs w:val="24"/>
              </w:rPr>
            </w:pPr>
            <w:ins w:id="3504" w:author="Proposed 15-day Changes" w:date="2022-07-04T22:53:00Z">
              <w:r w:rsidRPr="00F04398">
                <w:rPr>
                  <w:rFonts w:ascii="Avenir LT Std 55 Roman" w:hAnsi="Avenir LT Std 55 Roman"/>
                  <w:sz w:val="24"/>
                  <w:szCs w:val="24"/>
                </w:rPr>
                <w:t>10</w:t>
              </w:r>
            </w:ins>
          </w:p>
        </w:tc>
      </w:tr>
    </w:tbl>
    <w:p w14:paraId="397D76D4" w14:textId="77777777" w:rsidR="0069442C" w:rsidRPr="00F04398" w:rsidRDefault="0069442C" w:rsidP="007B2058">
      <w:pPr>
        <w:ind w:left="2070"/>
        <w:rPr>
          <w:ins w:id="3505" w:author="Proposed 15-day Changes" w:date="2022-07-04T22:53:00Z"/>
          <w:rFonts w:ascii="Avenir LT Std 55 Roman" w:hAnsi="Avenir LT Std 55 Roman"/>
          <w:sz w:val="20"/>
          <w:szCs w:val="20"/>
        </w:rPr>
      </w:pPr>
      <w:ins w:id="3506"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 xml:space="preserve"> These vehicle emission categories are only applicable for the 2026 through 2028 model years.</w:t>
        </w:r>
      </w:ins>
    </w:p>
    <w:p w14:paraId="1D448759" w14:textId="14C02C8D" w:rsidR="0069442C" w:rsidRPr="00F04398" w:rsidRDefault="0069442C" w:rsidP="003E2F6D">
      <w:pPr>
        <w:pStyle w:val="Heading4"/>
        <w:rPr>
          <w:ins w:id="3507" w:author="Proposed 15-day Changes" w:date="2022-07-04T22:53:00Z"/>
        </w:rPr>
      </w:pPr>
      <w:ins w:id="3508" w:author="Proposed 15-day Changes" w:date="2022-07-04T22:53:00Z">
        <w:r w:rsidRPr="00F04398">
          <w:rPr>
            <w:i/>
          </w:rPr>
          <w:t>50 degree F Standards</w:t>
        </w:r>
        <w:r w:rsidRPr="00F04398">
          <w:t xml:space="preserve">. All MDVs other than natural gas and diesel-fueled vehicles, must be certified to the following 50 degree F standards when tested on the FTP cycle (40 CFR, Part 1066) conducted at a nominal test temperature of 50 degree F, as modified by Part II, </w:t>
        </w:r>
        <w:r w:rsidR="001407CA" w:rsidRPr="00F04398">
          <w:t>s</w:t>
        </w:r>
        <w:r w:rsidRPr="00F04398">
          <w:t>ection C of the “California 2026 and Subsequent Model Criteria Pollutant Exhaust Emission Standards and Test Procedures for Passenger Cars, Light-Duty Trucks, and Medium-Duty Vehicles.”</w:t>
        </w:r>
      </w:ins>
    </w:p>
    <w:p w14:paraId="69091D1F" w14:textId="77777777" w:rsidR="0069442C" w:rsidRPr="00F04398" w:rsidRDefault="0069442C" w:rsidP="003E2F6D">
      <w:pPr>
        <w:pStyle w:val="Heading5"/>
        <w:rPr>
          <w:ins w:id="3509" w:author="Proposed 15-day Changes" w:date="2022-07-04T22:53:00Z"/>
        </w:rPr>
      </w:pPr>
      <w:ins w:id="3510" w:author="Proposed 15-day Changes" w:date="2022-07-04T22:53:00Z">
        <w:r w:rsidRPr="00F04398">
          <w:t>These standards are the maximum exhaust emissions for NMOG+NOx and formaldehyde (HCHO) for vehicles with less than or equal to 4,000-miles.</w:t>
        </w:r>
      </w:ins>
    </w:p>
    <w:tbl>
      <w:tblPr>
        <w:tblStyle w:val="TableGrid"/>
        <w:tblW w:w="0" w:type="auto"/>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50 degree F Exhaust Emission Standards for LEV IV Medium-Duty Vehicles, Other than Medium-Duty Passenger Vehicles "/>
        <w:tblDescription w:val="For fuel-flexible, bi-fuel, and dual-fuel vehicles, a vehicle must meet an NMOG+NOx standard at 50 degrees F that is twice the applicable FTP standard.  In addition a vehicle must meet the following formaldehyde emission standard at 50 degrees F, based on the emission category to which the vehicle certifies.  For the ULEV250 category, the formaldehyde standard equals 0.032 g/mi.  For the categories ULEV200, SULEV170, SULEV150, SULEV125, SULEV100, SULEV85, and SULEV75, the formaldehyde standard equals 0.016 g/mi.  For the ULEV400 category, the formaldehyde standard equals 0.042 g/mi.  For the categories ULEV270, SULEV230, SULEV200, SULEV175, SULEV150, SULEV125, and SULEV100, the formaldehyde standard equals 0.020 g/mi."/>
      </w:tblPr>
      <w:tblGrid>
        <w:gridCol w:w="2250"/>
        <w:gridCol w:w="1800"/>
        <w:gridCol w:w="1170"/>
        <w:gridCol w:w="1080"/>
      </w:tblGrid>
      <w:tr w:rsidR="0069442C" w:rsidRPr="00F04398" w14:paraId="644BA043" w14:textId="77777777" w:rsidTr="00EC5016">
        <w:trPr>
          <w:tblHeader/>
          <w:ins w:id="3511" w:author="Proposed 15-day Changes" w:date="2022-07-04T22:53:00Z"/>
        </w:trPr>
        <w:tc>
          <w:tcPr>
            <w:tcW w:w="6300" w:type="dxa"/>
            <w:gridSpan w:val="4"/>
          </w:tcPr>
          <w:p w14:paraId="1DAF2C85" w14:textId="77777777" w:rsidR="0069442C" w:rsidRPr="00F04398" w:rsidRDefault="0069442C" w:rsidP="00EC5016">
            <w:pPr>
              <w:spacing w:after="160" w:line="259" w:lineRule="auto"/>
              <w:jc w:val="center"/>
              <w:rPr>
                <w:ins w:id="3512" w:author="Proposed 15-day Changes" w:date="2022-07-04T22:53:00Z"/>
                <w:rFonts w:ascii="Avenir LT Std 55 Roman" w:hAnsi="Avenir LT Std 55 Roman"/>
                <w:sz w:val="24"/>
                <w:szCs w:val="24"/>
              </w:rPr>
            </w:pPr>
            <w:ins w:id="3513" w:author="Proposed 15-day Changes" w:date="2022-07-04T22:53:00Z">
              <w:r w:rsidRPr="00F04398">
                <w:rPr>
                  <w:rFonts w:ascii="Avenir LT Std 55 Roman" w:hAnsi="Avenir LT Std 55 Roman"/>
                  <w:b/>
                  <w:bCs/>
                  <w:sz w:val="24"/>
                  <w:szCs w:val="24"/>
                </w:rPr>
                <w:t>50 degree</w:t>
              </w:r>
              <w:r w:rsidRPr="00F04398">
                <w:rPr>
                  <w:rFonts w:ascii="Avenir LT Std 55 Roman" w:hAnsi="Avenir LT Std 55 Roman"/>
                  <w:b/>
                  <w:bCs/>
                  <w:sz w:val="24"/>
                  <w:szCs w:val="24"/>
                  <w:vertAlign w:val="superscript"/>
                </w:rPr>
                <w:t xml:space="preserve"> </w:t>
              </w:r>
              <w:r w:rsidRPr="00F04398">
                <w:rPr>
                  <w:rFonts w:ascii="Avenir LT Std 55 Roman" w:hAnsi="Avenir LT Std 55 Roman"/>
                  <w:b/>
                  <w:bCs/>
                  <w:sz w:val="24"/>
                  <w:szCs w:val="24"/>
                </w:rPr>
                <w:t>F Standards</w:t>
              </w:r>
            </w:ins>
          </w:p>
        </w:tc>
      </w:tr>
      <w:tr w:rsidR="0069442C" w:rsidRPr="00F04398" w14:paraId="7F5DEE63" w14:textId="77777777" w:rsidTr="00EC5016">
        <w:trPr>
          <w:trHeight w:val="669"/>
          <w:tblHeader/>
          <w:ins w:id="3514" w:author="Proposed 15-day Changes" w:date="2022-07-04T22:53:00Z"/>
        </w:trPr>
        <w:tc>
          <w:tcPr>
            <w:tcW w:w="2250" w:type="dxa"/>
          </w:tcPr>
          <w:p w14:paraId="44502226" w14:textId="77777777" w:rsidR="0069442C" w:rsidRPr="00F04398" w:rsidRDefault="0069442C" w:rsidP="0069442C">
            <w:pPr>
              <w:spacing w:after="160" w:line="259" w:lineRule="auto"/>
              <w:rPr>
                <w:ins w:id="3515" w:author="Proposed 15-day Changes" w:date="2022-07-04T22:53:00Z"/>
                <w:rFonts w:ascii="Avenir LT Std 55 Roman" w:hAnsi="Avenir LT Std 55 Roman"/>
                <w:i/>
                <w:sz w:val="24"/>
                <w:szCs w:val="24"/>
              </w:rPr>
            </w:pPr>
            <w:ins w:id="3516" w:author="Proposed 15-day Changes" w:date="2022-07-04T22:53:00Z">
              <w:r w:rsidRPr="00F04398">
                <w:rPr>
                  <w:rFonts w:ascii="Avenir LT Std 55 Roman" w:hAnsi="Avenir LT Std 55 Roman"/>
                  <w:i/>
                  <w:iCs/>
                  <w:sz w:val="24"/>
                  <w:szCs w:val="24"/>
                </w:rPr>
                <w:t>Vehicle Type</w:t>
              </w:r>
            </w:ins>
          </w:p>
        </w:tc>
        <w:tc>
          <w:tcPr>
            <w:tcW w:w="1800" w:type="dxa"/>
            <w:vAlign w:val="center"/>
          </w:tcPr>
          <w:p w14:paraId="513AF6A7" w14:textId="77777777" w:rsidR="0069442C" w:rsidRPr="00F04398" w:rsidRDefault="0069442C" w:rsidP="0069442C">
            <w:pPr>
              <w:spacing w:after="160" w:line="259" w:lineRule="auto"/>
              <w:rPr>
                <w:ins w:id="3517" w:author="Proposed 15-day Changes" w:date="2022-07-04T22:53:00Z"/>
                <w:rFonts w:ascii="Avenir LT Std 55 Roman" w:hAnsi="Avenir LT Std 55 Roman"/>
                <w:sz w:val="24"/>
                <w:szCs w:val="24"/>
              </w:rPr>
            </w:pPr>
            <w:ins w:id="3518" w:author="Proposed 15-day Changes" w:date="2022-07-04T22:53:00Z">
              <w:r w:rsidRPr="00F04398">
                <w:rPr>
                  <w:rFonts w:ascii="Avenir LT Std 55 Roman" w:hAnsi="Avenir LT Std 55 Roman"/>
                  <w:i/>
                  <w:sz w:val="24"/>
                  <w:szCs w:val="24"/>
                </w:rPr>
                <w:t xml:space="preserve">Vehicle Emission Category </w:t>
              </w:r>
            </w:ins>
          </w:p>
        </w:tc>
        <w:tc>
          <w:tcPr>
            <w:tcW w:w="1170" w:type="dxa"/>
            <w:vAlign w:val="center"/>
          </w:tcPr>
          <w:p w14:paraId="5E153F41" w14:textId="77777777" w:rsidR="0069442C" w:rsidRPr="00F04398" w:rsidRDefault="0069442C" w:rsidP="004619B0">
            <w:pPr>
              <w:spacing w:line="259" w:lineRule="auto"/>
              <w:jc w:val="center"/>
              <w:rPr>
                <w:ins w:id="3519" w:author="Proposed 15-day Changes" w:date="2022-07-04T22:53:00Z"/>
                <w:rFonts w:ascii="Avenir LT Std 55 Roman" w:hAnsi="Avenir LT Std 55 Roman"/>
                <w:i/>
                <w:sz w:val="24"/>
                <w:szCs w:val="24"/>
              </w:rPr>
            </w:pPr>
            <w:ins w:id="3520" w:author="Proposed 15-day Changes" w:date="2022-07-04T22:53:00Z">
              <w:r w:rsidRPr="00F04398">
                <w:rPr>
                  <w:rFonts w:ascii="Avenir LT Std 55 Roman" w:hAnsi="Avenir LT Std 55 Roman"/>
                  <w:i/>
                  <w:sz w:val="24"/>
                  <w:szCs w:val="24"/>
                </w:rPr>
                <w:t>NMOG+NOx</w:t>
              </w:r>
            </w:ins>
          </w:p>
          <w:p w14:paraId="7028919A" w14:textId="77777777" w:rsidR="0069442C" w:rsidRPr="00F04398" w:rsidRDefault="0069442C" w:rsidP="00EC5016">
            <w:pPr>
              <w:spacing w:after="160" w:line="259" w:lineRule="auto"/>
              <w:jc w:val="center"/>
              <w:rPr>
                <w:ins w:id="3521" w:author="Proposed 15-day Changes" w:date="2022-07-04T22:53:00Z"/>
                <w:rFonts w:ascii="Avenir LT Std 55 Roman" w:hAnsi="Avenir LT Std 55 Roman"/>
                <w:sz w:val="24"/>
                <w:szCs w:val="24"/>
              </w:rPr>
            </w:pPr>
            <w:ins w:id="3522" w:author="Proposed 15-day Changes" w:date="2022-07-04T22:53:00Z">
              <w:r w:rsidRPr="00F04398">
                <w:rPr>
                  <w:rFonts w:ascii="Avenir LT Std 55 Roman" w:hAnsi="Avenir LT Std 55 Roman"/>
                  <w:i/>
                  <w:sz w:val="24"/>
                  <w:szCs w:val="24"/>
                </w:rPr>
                <w:t>(g/mi)</w:t>
              </w:r>
            </w:ins>
          </w:p>
        </w:tc>
        <w:tc>
          <w:tcPr>
            <w:tcW w:w="1080" w:type="dxa"/>
            <w:vAlign w:val="center"/>
          </w:tcPr>
          <w:p w14:paraId="5F66BDD9" w14:textId="77777777" w:rsidR="0069442C" w:rsidRPr="00F04398" w:rsidRDefault="0069442C" w:rsidP="004619B0">
            <w:pPr>
              <w:spacing w:line="259" w:lineRule="auto"/>
              <w:jc w:val="center"/>
              <w:rPr>
                <w:ins w:id="3523" w:author="Proposed 15-day Changes" w:date="2022-07-04T22:53:00Z"/>
                <w:rFonts w:ascii="Avenir LT Std 55 Roman" w:hAnsi="Avenir LT Std 55 Roman"/>
                <w:i/>
                <w:sz w:val="24"/>
                <w:szCs w:val="24"/>
              </w:rPr>
            </w:pPr>
            <w:ins w:id="3524" w:author="Proposed 15-day Changes" w:date="2022-07-04T22:53:00Z">
              <w:r w:rsidRPr="00F04398">
                <w:rPr>
                  <w:rFonts w:ascii="Avenir LT Std 55 Roman" w:hAnsi="Avenir LT Std 55 Roman"/>
                  <w:i/>
                  <w:sz w:val="24"/>
                  <w:szCs w:val="24"/>
                </w:rPr>
                <w:t>HCHO</w:t>
              </w:r>
            </w:ins>
          </w:p>
          <w:p w14:paraId="038E263F" w14:textId="77777777" w:rsidR="0069442C" w:rsidRPr="00F04398" w:rsidRDefault="0069442C" w:rsidP="00EC5016">
            <w:pPr>
              <w:spacing w:after="160" w:line="259" w:lineRule="auto"/>
              <w:jc w:val="center"/>
              <w:rPr>
                <w:ins w:id="3525" w:author="Proposed 15-day Changes" w:date="2022-07-04T22:53:00Z"/>
                <w:rFonts w:ascii="Avenir LT Std 55 Roman" w:hAnsi="Avenir LT Std 55 Roman"/>
                <w:sz w:val="24"/>
                <w:szCs w:val="24"/>
              </w:rPr>
            </w:pPr>
            <w:ins w:id="3526" w:author="Proposed 15-day Changes" w:date="2022-07-04T22:53:00Z">
              <w:r w:rsidRPr="00F04398">
                <w:rPr>
                  <w:rFonts w:ascii="Avenir LT Std 55 Roman" w:hAnsi="Avenir LT Std 55 Roman"/>
                  <w:i/>
                  <w:sz w:val="24"/>
                  <w:szCs w:val="24"/>
                </w:rPr>
                <w:t>(g/mi)</w:t>
              </w:r>
            </w:ins>
          </w:p>
        </w:tc>
      </w:tr>
      <w:tr w:rsidR="0069442C" w:rsidRPr="00F04398" w14:paraId="36510408" w14:textId="77777777" w:rsidTr="00EC5016">
        <w:trPr>
          <w:ins w:id="3527" w:author="Proposed 15-day Changes" w:date="2022-07-04T22:53:00Z"/>
        </w:trPr>
        <w:tc>
          <w:tcPr>
            <w:tcW w:w="2250" w:type="dxa"/>
            <w:vMerge w:val="restart"/>
          </w:tcPr>
          <w:p w14:paraId="518F524F" w14:textId="77777777" w:rsidR="0069442C" w:rsidRPr="00F04398" w:rsidRDefault="0069442C" w:rsidP="0069442C">
            <w:pPr>
              <w:spacing w:after="160" w:line="259" w:lineRule="auto"/>
              <w:rPr>
                <w:ins w:id="3528" w:author="Proposed 15-day Changes" w:date="2022-07-04T22:53:00Z"/>
                <w:rFonts w:ascii="Avenir LT Std 55 Roman" w:hAnsi="Avenir LT Std 55 Roman"/>
                <w:sz w:val="24"/>
                <w:szCs w:val="24"/>
              </w:rPr>
            </w:pPr>
            <w:ins w:id="3529" w:author="Proposed 15-day Changes" w:date="2022-07-04T22:53:00Z">
              <w:r w:rsidRPr="00F04398">
                <w:rPr>
                  <w:rFonts w:ascii="Avenir LT Std 55 Roman" w:hAnsi="Avenir LT Std 55 Roman"/>
                  <w:sz w:val="24"/>
                  <w:szCs w:val="24"/>
                </w:rPr>
                <w:t>MDVs</w:t>
              </w:r>
            </w:ins>
          </w:p>
          <w:p w14:paraId="025594C4" w14:textId="0DB431CA" w:rsidR="0069442C" w:rsidRPr="00F04398" w:rsidRDefault="0069442C" w:rsidP="0069442C">
            <w:pPr>
              <w:spacing w:after="160" w:line="259" w:lineRule="auto"/>
              <w:rPr>
                <w:ins w:id="3530" w:author="Proposed 15-day Changes" w:date="2022-07-04T22:53:00Z"/>
                <w:rFonts w:ascii="Avenir LT Std 55 Roman" w:hAnsi="Avenir LT Std 55 Roman"/>
                <w:sz w:val="24"/>
                <w:szCs w:val="24"/>
              </w:rPr>
            </w:pPr>
            <w:ins w:id="3531" w:author="Proposed 15-day Changes" w:date="2022-07-04T22:53:00Z">
              <w:r w:rsidRPr="00F04398">
                <w:rPr>
                  <w:rFonts w:ascii="Avenir LT Std 55 Roman" w:hAnsi="Avenir LT Std 55 Roman"/>
                  <w:sz w:val="24"/>
                  <w:szCs w:val="24"/>
                </w:rPr>
                <w:t>8</w:t>
              </w:r>
              <w:r w:rsidR="008369CD" w:rsidRPr="00F04398">
                <w:rPr>
                  <w:rFonts w:ascii="Avenir LT Std 55 Roman" w:hAnsi="Avenir LT Std 55 Roman"/>
                  <w:sz w:val="24"/>
                  <w:szCs w:val="24"/>
                </w:rPr>
                <w:t>,</w:t>
              </w:r>
              <w:r w:rsidRPr="00F04398">
                <w:rPr>
                  <w:rFonts w:ascii="Avenir LT Std 55 Roman" w:hAnsi="Avenir LT Std 55 Roman"/>
                  <w:sz w:val="24"/>
                  <w:szCs w:val="24"/>
                </w:rPr>
                <w:t>501 to 10,000 lbs. GVWR</w:t>
              </w:r>
            </w:ins>
          </w:p>
          <w:p w14:paraId="2838E48B" w14:textId="77777777" w:rsidR="0069442C" w:rsidRPr="00F04398" w:rsidRDefault="0069442C" w:rsidP="0069442C">
            <w:pPr>
              <w:spacing w:after="160" w:line="259" w:lineRule="auto"/>
              <w:rPr>
                <w:ins w:id="3532" w:author="Proposed 15-day Changes" w:date="2022-07-04T22:53:00Z"/>
                <w:rFonts w:ascii="Avenir LT Std 55 Roman" w:hAnsi="Avenir LT Std 55 Roman"/>
                <w:sz w:val="24"/>
                <w:szCs w:val="24"/>
              </w:rPr>
            </w:pPr>
          </w:p>
          <w:p w14:paraId="29A46AF6" w14:textId="2B79CC5B" w:rsidR="0069442C" w:rsidRPr="00F04398" w:rsidRDefault="0069442C" w:rsidP="0069442C">
            <w:pPr>
              <w:spacing w:after="160" w:line="259" w:lineRule="auto"/>
              <w:rPr>
                <w:ins w:id="3533" w:author="Proposed 15-day Changes" w:date="2022-07-04T22:53:00Z"/>
                <w:rFonts w:ascii="Avenir LT Std 55 Roman" w:hAnsi="Avenir LT Std 55 Roman"/>
                <w:sz w:val="24"/>
                <w:szCs w:val="24"/>
              </w:rPr>
            </w:pPr>
          </w:p>
        </w:tc>
        <w:tc>
          <w:tcPr>
            <w:tcW w:w="1800" w:type="dxa"/>
            <w:vAlign w:val="center"/>
          </w:tcPr>
          <w:p w14:paraId="23A82E45" w14:textId="77777777" w:rsidR="0069442C" w:rsidRPr="00F04398" w:rsidRDefault="0069442C" w:rsidP="0069442C">
            <w:pPr>
              <w:spacing w:after="160" w:line="259" w:lineRule="auto"/>
              <w:rPr>
                <w:ins w:id="3534" w:author="Proposed 15-day Changes" w:date="2022-07-04T22:53:00Z"/>
                <w:rFonts w:ascii="Avenir LT Std 55 Roman" w:hAnsi="Avenir LT Std 55 Roman"/>
                <w:sz w:val="24"/>
                <w:szCs w:val="24"/>
              </w:rPr>
            </w:pPr>
            <w:ins w:id="3535" w:author="Proposed 15-day Changes" w:date="2022-07-04T22:53:00Z">
              <w:r w:rsidRPr="00F04398">
                <w:rPr>
                  <w:rFonts w:ascii="Avenir LT Std 55 Roman" w:hAnsi="Avenir LT Std 55 Roman"/>
                  <w:sz w:val="24"/>
                  <w:szCs w:val="24"/>
                </w:rPr>
                <w:lastRenderedPageBreak/>
                <w:t>ULEV250</w:t>
              </w:r>
            </w:ins>
          </w:p>
        </w:tc>
        <w:tc>
          <w:tcPr>
            <w:tcW w:w="1170" w:type="dxa"/>
            <w:vAlign w:val="center"/>
          </w:tcPr>
          <w:p w14:paraId="0603CAD0" w14:textId="77777777" w:rsidR="0069442C" w:rsidRPr="00F04398" w:rsidRDefault="0069442C" w:rsidP="00EC5016">
            <w:pPr>
              <w:spacing w:after="160" w:line="259" w:lineRule="auto"/>
              <w:jc w:val="center"/>
              <w:rPr>
                <w:ins w:id="3536" w:author="Proposed 15-day Changes" w:date="2022-07-04T22:53:00Z"/>
                <w:rFonts w:ascii="Avenir LT Std 55 Roman" w:hAnsi="Avenir LT Std 55 Roman"/>
                <w:sz w:val="24"/>
                <w:szCs w:val="24"/>
              </w:rPr>
            </w:pPr>
            <w:ins w:id="3537" w:author="Proposed 15-day Changes" w:date="2022-07-04T22:53:00Z">
              <w:r w:rsidRPr="00F04398">
                <w:rPr>
                  <w:rFonts w:ascii="Avenir LT Std 55 Roman" w:hAnsi="Avenir LT Std 55 Roman"/>
                  <w:sz w:val="24"/>
                  <w:szCs w:val="24"/>
                </w:rPr>
                <w:t>0.500</w:t>
              </w:r>
            </w:ins>
          </w:p>
        </w:tc>
        <w:tc>
          <w:tcPr>
            <w:tcW w:w="1080" w:type="dxa"/>
            <w:vAlign w:val="center"/>
          </w:tcPr>
          <w:p w14:paraId="5A883473" w14:textId="77777777" w:rsidR="0069442C" w:rsidRPr="00F04398" w:rsidRDefault="0069442C" w:rsidP="00EC5016">
            <w:pPr>
              <w:spacing w:after="160" w:line="259" w:lineRule="auto"/>
              <w:jc w:val="center"/>
              <w:rPr>
                <w:ins w:id="3538" w:author="Proposed 15-day Changes" w:date="2022-07-04T22:53:00Z"/>
                <w:rFonts w:ascii="Avenir LT Std 55 Roman" w:hAnsi="Avenir LT Std 55 Roman"/>
                <w:sz w:val="24"/>
                <w:szCs w:val="24"/>
              </w:rPr>
            </w:pPr>
            <w:ins w:id="3539" w:author="Proposed 15-day Changes" w:date="2022-07-04T22:53:00Z">
              <w:r w:rsidRPr="00F04398">
                <w:rPr>
                  <w:rFonts w:ascii="Avenir LT Std 55 Roman" w:hAnsi="Avenir LT Std 55 Roman"/>
                  <w:sz w:val="24"/>
                  <w:szCs w:val="24"/>
                </w:rPr>
                <w:t>0.032</w:t>
              </w:r>
            </w:ins>
          </w:p>
        </w:tc>
      </w:tr>
      <w:tr w:rsidR="0069442C" w:rsidRPr="00F04398" w14:paraId="34904825" w14:textId="77777777" w:rsidTr="00EC5016">
        <w:trPr>
          <w:ins w:id="3540" w:author="Proposed 15-day Changes" w:date="2022-07-04T22:53:00Z"/>
        </w:trPr>
        <w:tc>
          <w:tcPr>
            <w:tcW w:w="2250" w:type="dxa"/>
            <w:vMerge/>
          </w:tcPr>
          <w:p w14:paraId="5D148218" w14:textId="77777777" w:rsidR="0069442C" w:rsidRPr="00F04398" w:rsidRDefault="0069442C" w:rsidP="0069442C">
            <w:pPr>
              <w:spacing w:after="160" w:line="259" w:lineRule="auto"/>
              <w:rPr>
                <w:ins w:id="3541" w:author="Proposed 15-day Changes" w:date="2022-07-04T22:53:00Z"/>
                <w:rFonts w:ascii="Avenir LT Std 55 Roman" w:hAnsi="Avenir LT Std 55 Roman"/>
                <w:sz w:val="24"/>
                <w:szCs w:val="24"/>
              </w:rPr>
            </w:pPr>
          </w:p>
        </w:tc>
        <w:tc>
          <w:tcPr>
            <w:tcW w:w="1800" w:type="dxa"/>
            <w:vAlign w:val="center"/>
          </w:tcPr>
          <w:p w14:paraId="76CFAEBA" w14:textId="77777777" w:rsidR="0069442C" w:rsidRPr="00F04398" w:rsidRDefault="0069442C" w:rsidP="0069442C">
            <w:pPr>
              <w:spacing w:after="160" w:line="259" w:lineRule="auto"/>
              <w:rPr>
                <w:ins w:id="3542" w:author="Proposed 15-day Changes" w:date="2022-07-04T22:53:00Z"/>
                <w:rFonts w:ascii="Avenir LT Std 55 Roman" w:hAnsi="Avenir LT Std 55 Roman"/>
                <w:sz w:val="24"/>
                <w:szCs w:val="24"/>
              </w:rPr>
            </w:pPr>
            <w:ins w:id="3543" w:author="Proposed 15-day Changes" w:date="2022-07-04T22:53:00Z">
              <w:r w:rsidRPr="00F04398">
                <w:rPr>
                  <w:rFonts w:ascii="Avenir LT Std 55 Roman" w:hAnsi="Avenir LT Std 55 Roman"/>
                  <w:sz w:val="24"/>
                  <w:szCs w:val="24"/>
                </w:rPr>
                <w:t>ULEV200</w:t>
              </w:r>
            </w:ins>
          </w:p>
        </w:tc>
        <w:tc>
          <w:tcPr>
            <w:tcW w:w="1170" w:type="dxa"/>
            <w:vAlign w:val="center"/>
          </w:tcPr>
          <w:p w14:paraId="186F17E0" w14:textId="77777777" w:rsidR="0069442C" w:rsidRPr="00F04398" w:rsidRDefault="0069442C" w:rsidP="00EC5016">
            <w:pPr>
              <w:spacing w:after="160" w:line="259" w:lineRule="auto"/>
              <w:jc w:val="center"/>
              <w:rPr>
                <w:ins w:id="3544" w:author="Proposed 15-day Changes" w:date="2022-07-04T22:53:00Z"/>
                <w:rFonts w:ascii="Avenir LT Std 55 Roman" w:hAnsi="Avenir LT Std 55 Roman"/>
                <w:sz w:val="24"/>
                <w:szCs w:val="24"/>
              </w:rPr>
            </w:pPr>
            <w:ins w:id="3545" w:author="Proposed 15-day Changes" w:date="2022-07-04T22:53:00Z">
              <w:r w:rsidRPr="00F04398">
                <w:rPr>
                  <w:rFonts w:ascii="Avenir LT Std 55 Roman" w:hAnsi="Avenir LT Std 55 Roman"/>
                  <w:sz w:val="24"/>
                  <w:szCs w:val="24"/>
                </w:rPr>
                <w:t>0.400</w:t>
              </w:r>
            </w:ins>
          </w:p>
        </w:tc>
        <w:tc>
          <w:tcPr>
            <w:tcW w:w="1080" w:type="dxa"/>
            <w:vAlign w:val="center"/>
          </w:tcPr>
          <w:p w14:paraId="78F39B0D" w14:textId="77777777" w:rsidR="0069442C" w:rsidRPr="00F04398" w:rsidRDefault="0069442C" w:rsidP="00EC5016">
            <w:pPr>
              <w:spacing w:after="160" w:line="259" w:lineRule="auto"/>
              <w:jc w:val="center"/>
              <w:rPr>
                <w:ins w:id="3546" w:author="Proposed 15-day Changes" w:date="2022-07-04T22:53:00Z"/>
                <w:rFonts w:ascii="Avenir LT Std 55 Roman" w:hAnsi="Avenir LT Std 55 Roman"/>
                <w:sz w:val="24"/>
                <w:szCs w:val="24"/>
              </w:rPr>
            </w:pPr>
            <w:ins w:id="3547" w:author="Proposed 15-day Changes" w:date="2022-07-04T22:53:00Z">
              <w:r w:rsidRPr="00F04398">
                <w:rPr>
                  <w:rFonts w:ascii="Avenir LT Std 55 Roman" w:hAnsi="Avenir LT Std 55 Roman"/>
                  <w:sz w:val="24"/>
                  <w:szCs w:val="24"/>
                </w:rPr>
                <w:t>0.016</w:t>
              </w:r>
            </w:ins>
          </w:p>
        </w:tc>
      </w:tr>
      <w:tr w:rsidR="0069442C" w:rsidRPr="00F04398" w14:paraId="79D26962" w14:textId="77777777" w:rsidTr="00EC5016">
        <w:trPr>
          <w:ins w:id="3548" w:author="Proposed 15-day Changes" w:date="2022-07-04T22:53:00Z"/>
        </w:trPr>
        <w:tc>
          <w:tcPr>
            <w:tcW w:w="2250" w:type="dxa"/>
            <w:vMerge/>
          </w:tcPr>
          <w:p w14:paraId="1E2C8830" w14:textId="77777777" w:rsidR="0069442C" w:rsidRPr="00F04398" w:rsidRDefault="0069442C" w:rsidP="0069442C">
            <w:pPr>
              <w:spacing w:after="160" w:line="259" w:lineRule="auto"/>
              <w:rPr>
                <w:ins w:id="3549" w:author="Proposed 15-day Changes" w:date="2022-07-04T22:53:00Z"/>
                <w:rFonts w:ascii="Avenir LT Std 55 Roman" w:hAnsi="Avenir LT Std 55 Roman"/>
                <w:sz w:val="24"/>
                <w:szCs w:val="24"/>
              </w:rPr>
            </w:pPr>
          </w:p>
        </w:tc>
        <w:tc>
          <w:tcPr>
            <w:tcW w:w="1800" w:type="dxa"/>
            <w:vAlign w:val="center"/>
          </w:tcPr>
          <w:p w14:paraId="2D715DA0" w14:textId="77777777" w:rsidR="0069442C" w:rsidRPr="00F04398" w:rsidRDefault="0069442C" w:rsidP="0069442C">
            <w:pPr>
              <w:spacing w:after="160" w:line="259" w:lineRule="auto"/>
              <w:rPr>
                <w:ins w:id="3550" w:author="Proposed 15-day Changes" w:date="2022-07-04T22:53:00Z"/>
                <w:rFonts w:ascii="Avenir LT Std 55 Roman" w:hAnsi="Avenir LT Std 55 Roman"/>
                <w:sz w:val="24"/>
                <w:szCs w:val="24"/>
              </w:rPr>
            </w:pPr>
            <w:ins w:id="3551" w:author="Proposed 15-day Changes" w:date="2022-07-04T22:53:00Z">
              <w:r w:rsidRPr="00F04398">
                <w:rPr>
                  <w:rFonts w:ascii="Avenir LT Std 55 Roman" w:hAnsi="Avenir LT Std 55 Roman"/>
                  <w:sz w:val="24"/>
                  <w:szCs w:val="24"/>
                </w:rPr>
                <w:t>SULEV170</w:t>
              </w:r>
            </w:ins>
          </w:p>
        </w:tc>
        <w:tc>
          <w:tcPr>
            <w:tcW w:w="1170" w:type="dxa"/>
            <w:vAlign w:val="center"/>
          </w:tcPr>
          <w:p w14:paraId="712181D6" w14:textId="77777777" w:rsidR="0069442C" w:rsidRPr="00F04398" w:rsidRDefault="0069442C" w:rsidP="00EC5016">
            <w:pPr>
              <w:spacing w:after="160" w:line="259" w:lineRule="auto"/>
              <w:jc w:val="center"/>
              <w:rPr>
                <w:ins w:id="3552" w:author="Proposed 15-day Changes" w:date="2022-07-04T22:53:00Z"/>
                <w:rFonts w:ascii="Avenir LT Std 55 Roman" w:hAnsi="Avenir LT Std 55 Roman"/>
                <w:sz w:val="24"/>
                <w:szCs w:val="24"/>
              </w:rPr>
            </w:pPr>
            <w:ins w:id="3553" w:author="Proposed 15-day Changes" w:date="2022-07-04T22:53:00Z">
              <w:r w:rsidRPr="00F04398">
                <w:rPr>
                  <w:rFonts w:ascii="Avenir LT Std 55 Roman" w:hAnsi="Avenir LT Std 55 Roman"/>
                  <w:sz w:val="24"/>
                  <w:szCs w:val="24"/>
                </w:rPr>
                <w:t>0.340</w:t>
              </w:r>
            </w:ins>
          </w:p>
        </w:tc>
        <w:tc>
          <w:tcPr>
            <w:tcW w:w="1080" w:type="dxa"/>
            <w:vAlign w:val="center"/>
          </w:tcPr>
          <w:p w14:paraId="2D7EF038" w14:textId="77777777" w:rsidR="0069442C" w:rsidRPr="00F04398" w:rsidRDefault="0069442C" w:rsidP="00EC5016">
            <w:pPr>
              <w:spacing w:after="160" w:line="259" w:lineRule="auto"/>
              <w:jc w:val="center"/>
              <w:rPr>
                <w:ins w:id="3554" w:author="Proposed 15-day Changes" w:date="2022-07-04T22:53:00Z"/>
                <w:rFonts w:ascii="Avenir LT Std 55 Roman" w:hAnsi="Avenir LT Std 55 Roman"/>
                <w:sz w:val="24"/>
                <w:szCs w:val="24"/>
              </w:rPr>
            </w:pPr>
            <w:ins w:id="3555" w:author="Proposed 15-day Changes" w:date="2022-07-04T22:53:00Z">
              <w:r w:rsidRPr="00F04398">
                <w:rPr>
                  <w:rFonts w:ascii="Avenir LT Std 55 Roman" w:hAnsi="Avenir LT Std 55 Roman"/>
                  <w:sz w:val="24"/>
                  <w:szCs w:val="24"/>
                </w:rPr>
                <w:t>0.016</w:t>
              </w:r>
            </w:ins>
          </w:p>
        </w:tc>
      </w:tr>
      <w:tr w:rsidR="0069442C" w:rsidRPr="00F04398" w14:paraId="6E1060E8" w14:textId="77777777" w:rsidTr="00EC5016">
        <w:trPr>
          <w:ins w:id="3556" w:author="Proposed 15-day Changes" w:date="2022-07-04T22:53:00Z"/>
        </w:trPr>
        <w:tc>
          <w:tcPr>
            <w:tcW w:w="2250" w:type="dxa"/>
            <w:vMerge/>
          </w:tcPr>
          <w:p w14:paraId="1821DB07" w14:textId="77777777" w:rsidR="0069442C" w:rsidRPr="00F04398" w:rsidRDefault="0069442C" w:rsidP="0069442C">
            <w:pPr>
              <w:spacing w:after="160" w:line="259" w:lineRule="auto"/>
              <w:rPr>
                <w:ins w:id="3557" w:author="Proposed 15-day Changes" w:date="2022-07-04T22:53:00Z"/>
                <w:rFonts w:ascii="Avenir LT Std 55 Roman" w:hAnsi="Avenir LT Std 55 Roman"/>
                <w:sz w:val="24"/>
                <w:szCs w:val="24"/>
              </w:rPr>
            </w:pPr>
          </w:p>
        </w:tc>
        <w:tc>
          <w:tcPr>
            <w:tcW w:w="1800" w:type="dxa"/>
            <w:vAlign w:val="center"/>
          </w:tcPr>
          <w:p w14:paraId="65DC49EC" w14:textId="77777777" w:rsidR="0069442C" w:rsidRPr="00F04398" w:rsidRDefault="0069442C" w:rsidP="0069442C">
            <w:pPr>
              <w:spacing w:after="160" w:line="259" w:lineRule="auto"/>
              <w:rPr>
                <w:ins w:id="3558" w:author="Proposed 15-day Changes" w:date="2022-07-04T22:53:00Z"/>
                <w:rFonts w:ascii="Avenir LT Std 55 Roman" w:hAnsi="Avenir LT Std 55 Roman"/>
                <w:sz w:val="24"/>
                <w:szCs w:val="24"/>
              </w:rPr>
            </w:pPr>
            <w:ins w:id="3559" w:author="Proposed 15-day Changes" w:date="2022-07-04T22:53:00Z">
              <w:r w:rsidRPr="00F04398">
                <w:rPr>
                  <w:rFonts w:ascii="Avenir LT Std 55 Roman" w:hAnsi="Avenir LT Std 55 Roman"/>
                  <w:sz w:val="24"/>
                  <w:szCs w:val="24"/>
                </w:rPr>
                <w:t>SULEV150</w:t>
              </w:r>
            </w:ins>
          </w:p>
        </w:tc>
        <w:tc>
          <w:tcPr>
            <w:tcW w:w="1170" w:type="dxa"/>
            <w:vAlign w:val="center"/>
          </w:tcPr>
          <w:p w14:paraId="4F0CCD48" w14:textId="77777777" w:rsidR="0069442C" w:rsidRPr="00F04398" w:rsidRDefault="0069442C" w:rsidP="00EC5016">
            <w:pPr>
              <w:spacing w:after="160" w:line="259" w:lineRule="auto"/>
              <w:jc w:val="center"/>
              <w:rPr>
                <w:ins w:id="3560" w:author="Proposed 15-day Changes" w:date="2022-07-04T22:53:00Z"/>
                <w:rFonts w:ascii="Avenir LT Std 55 Roman" w:hAnsi="Avenir LT Std 55 Roman"/>
                <w:sz w:val="24"/>
                <w:szCs w:val="24"/>
              </w:rPr>
            </w:pPr>
            <w:ins w:id="3561" w:author="Proposed 15-day Changes" w:date="2022-07-04T22:53:00Z">
              <w:r w:rsidRPr="00F04398">
                <w:rPr>
                  <w:rFonts w:ascii="Avenir LT Std 55 Roman" w:hAnsi="Avenir LT Std 55 Roman"/>
                  <w:sz w:val="24"/>
                  <w:szCs w:val="24"/>
                </w:rPr>
                <w:t>0.300</w:t>
              </w:r>
            </w:ins>
          </w:p>
        </w:tc>
        <w:tc>
          <w:tcPr>
            <w:tcW w:w="1080" w:type="dxa"/>
            <w:vAlign w:val="center"/>
          </w:tcPr>
          <w:p w14:paraId="392C283C" w14:textId="77777777" w:rsidR="0069442C" w:rsidRPr="00F04398" w:rsidRDefault="0069442C" w:rsidP="00EC5016">
            <w:pPr>
              <w:spacing w:after="160" w:line="259" w:lineRule="auto"/>
              <w:jc w:val="center"/>
              <w:rPr>
                <w:ins w:id="3562" w:author="Proposed 15-day Changes" w:date="2022-07-04T22:53:00Z"/>
                <w:rFonts w:ascii="Avenir LT Std 55 Roman" w:hAnsi="Avenir LT Std 55 Roman"/>
                <w:sz w:val="24"/>
                <w:szCs w:val="24"/>
              </w:rPr>
            </w:pPr>
            <w:ins w:id="3563" w:author="Proposed 15-day Changes" w:date="2022-07-04T22:53:00Z">
              <w:r w:rsidRPr="00F04398">
                <w:rPr>
                  <w:rFonts w:ascii="Avenir LT Std 55 Roman" w:hAnsi="Avenir LT Std 55 Roman"/>
                  <w:sz w:val="24"/>
                  <w:szCs w:val="24"/>
                </w:rPr>
                <w:t>0.016</w:t>
              </w:r>
            </w:ins>
          </w:p>
        </w:tc>
      </w:tr>
      <w:tr w:rsidR="0069442C" w:rsidRPr="00F04398" w14:paraId="7EA0F497" w14:textId="77777777" w:rsidTr="00EC5016">
        <w:trPr>
          <w:ins w:id="3564" w:author="Proposed 15-day Changes" w:date="2022-07-04T22:53:00Z"/>
        </w:trPr>
        <w:tc>
          <w:tcPr>
            <w:tcW w:w="2250" w:type="dxa"/>
            <w:vMerge/>
          </w:tcPr>
          <w:p w14:paraId="05629FB1" w14:textId="77777777" w:rsidR="0069442C" w:rsidRPr="00F04398" w:rsidRDefault="0069442C" w:rsidP="0069442C">
            <w:pPr>
              <w:spacing w:after="160" w:line="259" w:lineRule="auto"/>
              <w:rPr>
                <w:ins w:id="3565" w:author="Proposed 15-day Changes" w:date="2022-07-04T22:53:00Z"/>
                <w:rFonts w:ascii="Avenir LT Std 55 Roman" w:hAnsi="Avenir LT Std 55 Roman"/>
                <w:sz w:val="24"/>
                <w:szCs w:val="24"/>
              </w:rPr>
            </w:pPr>
          </w:p>
        </w:tc>
        <w:tc>
          <w:tcPr>
            <w:tcW w:w="1800" w:type="dxa"/>
            <w:vAlign w:val="center"/>
          </w:tcPr>
          <w:p w14:paraId="33950312" w14:textId="77777777" w:rsidR="0069442C" w:rsidRPr="00F04398" w:rsidRDefault="0069442C" w:rsidP="0069442C">
            <w:pPr>
              <w:spacing w:after="160" w:line="259" w:lineRule="auto"/>
              <w:rPr>
                <w:ins w:id="3566" w:author="Proposed 15-day Changes" w:date="2022-07-04T22:53:00Z"/>
                <w:rFonts w:ascii="Avenir LT Std 55 Roman" w:hAnsi="Avenir LT Std 55 Roman"/>
                <w:sz w:val="24"/>
                <w:szCs w:val="24"/>
              </w:rPr>
            </w:pPr>
            <w:ins w:id="3567" w:author="Proposed 15-day Changes" w:date="2022-07-04T22:53:00Z">
              <w:r w:rsidRPr="00F04398">
                <w:rPr>
                  <w:rFonts w:ascii="Avenir LT Std 55 Roman" w:hAnsi="Avenir LT Std 55 Roman"/>
                  <w:sz w:val="24"/>
                  <w:szCs w:val="24"/>
                </w:rPr>
                <w:t>SULEV125</w:t>
              </w:r>
            </w:ins>
          </w:p>
        </w:tc>
        <w:tc>
          <w:tcPr>
            <w:tcW w:w="1170" w:type="dxa"/>
            <w:vAlign w:val="center"/>
          </w:tcPr>
          <w:p w14:paraId="76A3A519" w14:textId="77777777" w:rsidR="0069442C" w:rsidRPr="00F04398" w:rsidRDefault="0069442C" w:rsidP="00EC5016">
            <w:pPr>
              <w:spacing w:after="160" w:line="259" w:lineRule="auto"/>
              <w:jc w:val="center"/>
              <w:rPr>
                <w:ins w:id="3568" w:author="Proposed 15-day Changes" w:date="2022-07-04T22:53:00Z"/>
                <w:rFonts w:ascii="Avenir LT Std 55 Roman" w:hAnsi="Avenir LT Std 55 Roman"/>
                <w:sz w:val="24"/>
                <w:szCs w:val="24"/>
              </w:rPr>
            </w:pPr>
            <w:ins w:id="3569" w:author="Proposed 15-day Changes" w:date="2022-07-04T22:53:00Z">
              <w:r w:rsidRPr="00F04398">
                <w:rPr>
                  <w:rFonts w:ascii="Avenir LT Std 55 Roman" w:hAnsi="Avenir LT Std 55 Roman"/>
                  <w:sz w:val="24"/>
                  <w:szCs w:val="24"/>
                </w:rPr>
                <w:t>0.250</w:t>
              </w:r>
            </w:ins>
          </w:p>
        </w:tc>
        <w:tc>
          <w:tcPr>
            <w:tcW w:w="1080" w:type="dxa"/>
            <w:vAlign w:val="center"/>
          </w:tcPr>
          <w:p w14:paraId="7F01AEEF" w14:textId="77777777" w:rsidR="0069442C" w:rsidRPr="00F04398" w:rsidRDefault="0069442C" w:rsidP="00EC5016">
            <w:pPr>
              <w:spacing w:after="160" w:line="259" w:lineRule="auto"/>
              <w:jc w:val="center"/>
              <w:rPr>
                <w:ins w:id="3570" w:author="Proposed 15-day Changes" w:date="2022-07-04T22:53:00Z"/>
                <w:rFonts w:ascii="Avenir LT Std 55 Roman" w:hAnsi="Avenir LT Std 55 Roman"/>
                <w:sz w:val="24"/>
                <w:szCs w:val="24"/>
              </w:rPr>
            </w:pPr>
            <w:ins w:id="3571" w:author="Proposed 15-day Changes" w:date="2022-07-04T22:53:00Z">
              <w:r w:rsidRPr="00F04398">
                <w:rPr>
                  <w:rFonts w:ascii="Avenir LT Std 55 Roman" w:hAnsi="Avenir LT Std 55 Roman"/>
                  <w:sz w:val="24"/>
                  <w:szCs w:val="24"/>
                </w:rPr>
                <w:t>0.016</w:t>
              </w:r>
            </w:ins>
          </w:p>
        </w:tc>
      </w:tr>
      <w:tr w:rsidR="0069442C" w:rsidRPr="00F04398" w14:paraId="4D49E0F6" w14:textId="77777777" w:rsidTr="00EC5016">
        <w:trPr>
          <w:ins w:id="3572" w:author="Proposed 15-day Changes" w:date="2022-07-04T22:53:00Z"/>
        </w:trPr>
        <w:tc>
          <w:tcPr>
            <w:tcW w:w="2250" w:type="dxa"/>
            <w:vMerge/>
          </w:tcPr>
          <w:p w14:paraId="7FD4491A" w14:textId="77777777" w:rsidR="0069442C" w:rsidRPr="00F04398" w:rsidRDefault="0069442C" w:rsidP="0069442C">
            <w:pPr>
              <w:spacing w:after="160" w:line="259" w:lineRule="auto"/>
              <w:rPr>
                <w:ins w:id="3573" w:author="Proposed 15-day Changes" w:date="2022-07-04T22:53:00Z"/>
                <w:rFonts w:ascii="Avenir LT Std 55 Roman" w:hAnsi="Avenir LT Std 55 Roman"/>
                <w:sz w:val="24"/>
                <w:szCs w:val="24"/>
              </w:rPr>
            </w:pPr>
          </w:p>
        </w:tc>
        <w:tc>
          <w:tcPr>
            <w:tcW w:w="1800" w:type="dxa"/>
            <w:vAlign w:val="center"/>
          </w:tcPr>
          <w:p w14:paraId="0E055B37" w14:textId="77777777" w:rsidR="0069442C" w:rsidRPr="00F04398" w:rsidRDefault="0069442C" w:rsidP="0069442C">
            <w:pPr>
              <w:spacing w:after="160" w:line="259" w:lineRule="auto"/>
              <w:rPr>
                <w:ins w:id="3574" w:author="Proposed 15-day Changes" w:date="2022-07-04T22:53:00Z"/>
                <w:rFonts w:ascii="Avenir LT Std 55 Roman" w:hAnsi="Avenir LT Std 55 Roman"/>
                <w:sz w:val="24"/>
                <w:szCs w:val="24"/>
              </w:rPr>
            </w:pPr>
            <w:ins w:id="3575" w:author="Proposed 15-day Changes" w:date="2022-07-04T22:53:00Z">
              <w:r w:rsidRPr="00F04398">
                <w:rPr>
                  <w:rFonts w:ascii="Avenir LT Std 55 Roman" w:hAnsi="Avenir LT Std 55 Roman"/>
                  <w:sz w:val="24"/>
                  <w:szCs w:val="24"/>
                </w:rPr>
                <w:t>SULEV100</w:t>
              </w:r>
            </w:ins>
          </w:p>
        </w:tc>
        <w:tc>
          <w:tcPr>
            <w:tcW w:w="1170" w:type="dxa"/>
            <w:vAlign w:val="center"/>
          </w:tcPr>
          <w:p w14:paraId="7E890EB0" w14:textId="77777777" w:rsidR="0069442C" w:rsidRPr="00F04398" w:rsidRDefault="0069442C" w:rsidP="00EC5016">
            <w:pPr>
              <w:spacing w:after="160" w:line="259" w:lineRule="auto"/>
              <w:jc w:val="center"/>
              <w:rPr>
                <w:ins w:id="3576" w:author="Proposed 15-day Changes" w:date="2022-07-04T22:53:00Z"/>
                <w:rFonts w:ascii="Avenir LT Std 55 Roman" w:hAnsi="Avenir LT Std 55 Roman"/>
                <w:sz w:val="24"/>
                <w:szCs w:val="24"/>
              </w:rPr>
            </w:pPr>
            <w:ins w:id="3577" w:author="Proposed 15-day Changes" w:date="2022-07-04T22:53:00Z">
              <w:r w:rsidRPr="00F04398">
                <w:rPr>
                  <w:rFonts w:ascii="Avenir LT Std 55 Roman" w:hAnsi="Avenir LT Std 55 Roman"/>
                  <w:sz w:val="24"/>
                  <w:szCs w:val="24"/>
                </w:rPr>
                <w:t>0.200</w:t>
              </w:r>
            </w:ins>
          </w:p>
        </w:tc>
        <w:tc>
          <w:tcPr>
            <w:tcW w:w="1080" w:type="dxa"/>
            <w:vAlign w:val="center"/>
          </w:tcPr>
          <w:p w14:paraId="6B05819A" w14:textId="77777777" w:rsidR="0069442C" w:rsidRPr="00F04398" w:rsidRDefault="0069442C" w:rsidP="00EC5016">
            <w:pPr>
              <w:spacing w:after="160" w:line="259" w:lineRule="auto"/>
              <w:jc w:val="center"/>
              <w:rPr>
                <w:ins w:id="3578" w:author="Proposed 15-day Changes" w:date="2022-07-04T22:53:00Z"/>
                <w:rFonts w:ascii="Avenir LT Std 55 Roman" w:hAnsi="Avenir LT Std 55 Roman"/>
                <w:sz w:val="24"/>
                <w:szCs w:val="24"/>
              </w:rPr>
            </w:pPr>
            <w:ins w:id="3579" w:author="Proposed 15-day Changes" w:date="2022-07-04T22:53:00Z">
              <w:r w:rsidRPr="00F04398">
                <w:rPr>
                  <w:rFonts w:ascii="Avenir LT Std 55 Roman" w:hAnsi="Avenir LT Std 55 Roman"/>
                  <w:sz w:val="24"/>
                  <w:szCs w:val="24"/>
                </w:rPr>
                <w:t>0.016</w:t>
              </w:r>
            </w:ins>
          </w:p>
        </w:tc>
      </w:tr>
      <w:tr w:rsidR="0069442C" w:rsidRPr="00F04398" w14:paraId="361480C3" w14:textId="77777777" w:rsidTr="00EC5016">
        <w:trPr>
          <w:ins w:id="3580" w:author="Proposed 15-day Changes" w:date="2022-07-04T22:53:00Z"/>
        </w:trPr>
        <w:tc>
          <w:tcPr>
            <w:tcW w:w="2250" w:type="dxa"/>
            <w:vMerge/>
          </w:tcPr>
          <w:p w14:paraId="26482C7D" w14:textId="77777777" w:rsidR="0069442C" w:rsidRPr="00F04398" w:rsidRDefault="0069442C" w:rsidP="0069442C">
            <w:pPr>
              <w:spacing w:after="160" w:line="259" w:lineRule="auto"/>
              <w:rPr>
                <w:ins w:id="3581" w:author="Proposed 15-day Changes" w:date="2022-07-04T22:53:00Z"/>
                <w:rFonts w:ascii="Avenir LT Std 55 Roman" w:hAnsi="Avenir LT Std 55 Roman"/>
                <w:sz w:val="24"/>
                <w:szCs w:val="24"/>
              </w:rPr>
            </w:pPr>
          </w:p>
        </w:tc>
        <w:tc>
          <w:tcPr>
            <w:tcW w:w="1800" w:type="dxa"/>
            <w:vAlign w:val="center"/>
          </w:tcPr>
          <w:p w14:paraId="39DF7933" w14:textId="77777777" w:rsidR="0069442C" w:rsidRPr="00F04398" w:rsidRDefault="0069442C" w:rsidP="0069442C">
            <w:pPr>
              <w:spacing w:after="160" w:line="259" w:lineRule="auto"/>
              <w:rPr>
                <w:ins w:id="3582" w:author="Proposed 15-day Changes" w:date="2022-07-04T22:53:00Z"/>
                <w:rFonts w:ascii="Avenir LT Std 55 Roman" w:hAnsi="Avenir LT Std 55 Roman"/>
                <w:sz w:val="24"/>
                <w:szCs w:val="24"/>
              </w:rPr>
            </w:pPr>
            <w:ins w:id="3583" w:author="Proposed 15-day Changes" w:date="2022-07-04T22:53:00Z">
              <w:r w:rsidRPr="00F04398">
                <w:rPr>
                  <w:rFonts w:ascii="Avenir LT Std 55 Roman" w:hAnsi="Avenir LT Std 55 Roman"/>
                  <w:sz w:val="24"/>
                  <w:szCs w:val="24"/>
                </w:rPr>
                <w:t>SULEV85</w:t>
              </w:r>
            </w:ins>
          </w:p>
        </w:tc>
        <w:tc>
          <w:tcPr>
            <w:tcW w:w="1170" w:type="dxa"/>
            <w:vAlign w:val="center"/>
          </w:tcPr>
          <w:p w14:paraId="4D395F6F" w14:textId="77777777" w:rsidR="0069442C" w:rsidRPr="00F04398" w:rsidRDefault="0069442C" w:rsidP="00EC5016">
            <w:pPr>
              <w:spacing w:after="160" w:line="259" w:lineRule="auto"/>
              <w:jc w:val="center"/>
              <w:rPr>
                <w:ins w:id="3584" w:author="Proposed 15-day Changes" w:date="2022-07-04T22:53:00Z"/>
                <w:rFonts w:ascii="Avenir LT Std 55 Roman" w:hAnsi="Avenir LT Std 55 Roman"/>
                <w:sz w:val="24"/>
                <w:szCs w:val="24"/>
              </w:rPr>
            </w:pPr>
            <w:ins w:id="3585" w:author="Proposed 15-day Changes" w:date="2022-07-04T22:53:00Z">
              <w:r w:rsidRPr="00F04398">
                <w:rPr>
                  <w:rFonts w:ascii="Avenir LT Std 55 Roman" w:hAnsi="Avenir LT Std 55 Roman"/>
                  <w:sz w:val="24"/>
                  <w:szCs w:val="24"/>
                </w:rPr>
                <w:t>0.170</w:t>
              </w:r>
            </w:ins>
          </w:p>
        </w:tc>
        <w:tc>
          <w:tcPr>
            <w:tcW w:w="1080" w:type="dxa"/>
            <w:vAlign w:val="center"/>
          </w:tcPr>
          <w:p w14:paraId="2D0F1139" w14:textId="77777777" w:rsidR="0069442C" w:rsidRPr="00F04398" w:rsidRDefault="0069442C" w:rsidP="00EC5016">
            <w:pPr>
              <w:spacing w:after="160" w:line="259" w:lineRule="auto"/>
              <w:jc w:val="center"/>
              <w:rPr>
                <w:ins w:id="3586" w:author="Proposed 15-day Changes" w:date="2022-07-04T22:53:00Z"/>
                <w:rFonts w:ascii="Avenir LT Std 55 Roman" w:hAnsi="Avenir LT Std 55 Roman"/>
                <w:sz w:val="24"/>
                <w:szCs w:val="24"/>
              </w:rPr>
            </w:pPr>
            <w:ins w:id="3587" w:author="Proposed 15-day Changes" w:date="2022-07-04T22:53:00Z">
              <w:r w:rsidRPr="00F04398">
                <w:rPr>
                  <w:rFonts w:ascii="Avenir LT Std 55 Roman" w:hAnsi="Avenir LT Std 55 Roman"/>
                  <w:sz w:val="24"/>
                  <w:szCs w:val="24"/>
                </w:rPr>
                <w:t>0.016</w:t>
              </w:r>
            </w:ins>
          </w:p>
        </w:tc>
      </w:tr>
      <w:tr w:rsidR="0069442C" w:rsidRPr="00F04398" w14:paraId="28F6F893" w14:textId="77777777" w:rsidTr="00EC5016">
        <w:trPr>
          <w:ins w:id="3588" w:author="Proposed 15-day Changes" w:date="2022-07-04T22:53:00Z"/>
        </w:trPr>
        <w:tc>
          <w:tcPr>
            <w:tcW w:w="2250" w:type="dxa"/>
            <w:vMerge/>
          </w:tcPr>
          <w:p w14:paraId="4B9C9680" w14:textId="77777777" w:rsidR="0069442C" w:rsidRPr="00F04398" w:rsidRDefault="0069442C" w:rsidP="0069442C">
            <w:pPr>
              <w:spacing w:after="160" w:line="259" w:lineRule="auto"/>
              <w:rPr>
                <w:ins w:id="3589" w:author="Proposed 15-day Changes" w:date="2022-07-04T22:53:00Z"/>
                <w:rFonts w:ascii="Avenir LT Std 55 Roman" w:hAnsi="Avenir LT Std 55 Roman"/>
                <w:sz w:val="24"/>
                <w:szCs w:val="24"/>
              </w:rPr>
            </w:pPr>
          </w:p>
        </w:tc>
        <w:tc>
          <w:tcPr>
            <w:tcW w:w="1800" w:type="dxa"/>
            <w:vAlign w:val="center"/>
          </w:tcPr>
          <w:p w14:paraId="51468849" w14:textId="77777777" w:rsidR="0069442C" w:rsidRPr="00F04398" w:rsidRDefault="0069442C" w:rsidP="0069442C">
            <w:pPr>
              <w:spacing w:after="160" w:line="259" w:lineRule="auto"/>
              <w:rPr>
                <w:ins w:id="3590" w:author="Proposed 15-day Changes" w:date="2022-07-04T22:53:00Z"/>
                <w:rFonts w:ascii="Avenir LT Std 55 Roman" w:hAnsi="Avenir LT Std 55 Roman"/>
                <w:sz w:val="24"/>
                <w:szCs w:val="24"/>
              </w:rPr>
            </w:pPr>
            <w:ins w:id="3591" w:author="Proposed 15-day Changes" w:date="2022-07-04T22:53:00Z">
              <w:r w:rsidRPr="00F04398">
                <w:rPr>
                  <w:rFonts w:ascii="Avenir LT Std 55 Roman" w:hAnsi="Avenir LT Std 55 Roman"/>
                  <w:sz w:val="24"/>
                  <w:szCs w:val="24"/>
                </w:rPr>
                <w:t>SULEV75</w:t>
              </w:r>
            </w:ins>
          </w:p>
        </w:tc>
        <w:tc>
          <w:tcPr>
            <w:tcW w:w="1170" w:type="dxa"/>
            <w:vAlign w:val="center"/>
          </w:tcPr>
          <w:p w14:paraId="19E745EB" w14:textId="77777777" w:rsidR="0069442C" w:rsidRPr="00F04398" w:rsidRDefault="0069442C" w:rsidP="00EC5016">
            <w:pPr>
              <w:spacing w:after="160" w:line="259" w:lineRule="auto"/>
              <w:jc w:val="center"/>
              <w:rPr>
                <w:ins w:id="3592" w:author="Proposed 15-day Changes" w:date="2022-07-04T22:53:00Z"/>
                <w:rFonts w:ascii="Avenir LT Std 55 Roman" w:hAnsi="Avenir LT Std 55 Roman"/>
                <w:sz w:val="24"/>
                <w:szCs w:val="24"/>
              </w:rPr>
            </w:pPr>
            <w:ins w:id="3593" w:author="Proposed 15-day Changes" w:date="2022-07-04T22:53:00Z">
              <w:r w:rsidRPr="00F04398">
                <w:rPr>
                  <w:rFonts w:ascii="Avenir LT Std 55 Roman" w:hAnsi="Avenir LT Std 55 Roman"/>
                  <w:sz w:val="24"/>
                  <w:szCs w:val="24"/>
                </w:rPr>
                <w:t>0.150</w:t>
              </w:r>
            </w:ins>
          </w:p>
        </w:tc>
        <w:tc>
          <w:tcPr>
            <w:tcW w:w="1080" w:type="dxa"/>
            <w:vAlign w:val="center"/>
          </w:tcPr>
          <w:p w14:paraId="58720357" w14:textId="77777777" w:rsidR="0069442C" w:rsidRPr="00F04398" w:rsidRDefault="0069442C" w:rsidP="00EC5016">
            <w:pPr>
              <w:spacing w:after="160" w:line="259" w:lineRule="auto"/>
              <w:jc w:val="center"/>
              <w:rPr>
                <w:ins w:id="3594" w:author="Proposed 15-day Changes" w:date="2022-07-04T22:53:00Z"/>
                <w:rFonts w:ascii="Avenir LT Std 55 Roman" w:hAnsi="Avenir LT Std 55 Roman"/>
                <w:sz w:val="24"/>
                <w:szCs w:val="24"/>
              </w:rPr>
            </w:pPr>
            <w:ins w:id="3595" w:author="Proposed 15-day Changes" w:date="2022-07-04T22:53:00Z">
              <w:r w:rsidRPr="00F04398">
                <w:rPr>
                  <w:rFonts w:ascii="Avenir LT Std 55 Roman" w:hAnsi="Avenir LT Std 55 Roman"/>
                  <w:sz w:val="24"/>
                  <w:szCs w:val="24"/>
                </w:rPr>
                <w:t>0.016</w:t>
              </w:r>
            </w:ins>
          </w:p>
        </w:tc>
      </w:tr>
      <w:tr w:rsidR="0069442C" w:rsidRPr="00F04398" w14:paraId="436CFFE2" w14:textId="77777777" w:rsidTr="00EC5016">
        <w:trPr>
          <w:ins w:id="3596" w:author="Proposed 15-day Changes" w:date="2022-07-04T22:53:00Z"/>
        </w:trPr>
        <w:tc>
          <w:tcPr>
            <w:tcW w:w="2250" w:type="dxa"/>
          </w:tcPr>
          <w:p w14:paraId="25AADC52" w14:textId="77777777" w:rsidR="0069442C" w:rsidRPr="00F04398" w:rsidRDefault="0069442C" w:rsidP="0069442C">
            <w:pPr>
              <w:spacing w:after="160" w:line="259" w:lineRule="auto"/>
              <w:rPr>
                <w:ins w:id="3597" w:author="Proposed 15-day Changes" w:date="2022-07-04T22:53:00Z"/>
                <w:rFonts w:ascii="Avenir LT Std 55 Roman" w:hAnsi="Avenir LT Std 55 Roman"/>
                <w:sz w:val="24"/>
                <w:szCs w:val="24"/>
              </w:rPr>
            </w:pPr>
          </w:p>
        </w:tc>
        <w:tc>
          <w:tcPr>
            <w:tcW w:w="1800" w:type="dxa"/>
            <w:vAlign w:val="center"/>
          </w:tcPr>
          <w:p w14:paraId="26D3031E" w14:textId="77777777" w:rsidR="0069442C" w:rsidRPr="00F04398" w:rsidRDefault="0069442C" w:rsidP="0069442C">
            <w:pPr>
              <w:spacing w:after="160" w:line="259" w:lineRule="auto"/>
              <w:rPr>
                <w:ins w:id="3598" w:author="Proposed 15-day Changes" w:date="2022-07-04T22:53:00Z"/>
                <w:rFonts w:ascii="Avenir LT Std 55 Roman" w:hAnsi="Avenir LT Std 55 Roman"/>
                <w:sz w:val="24"/>
                <w:szCs w:val="24"/>
              </w:rPr>
            </w:pPr>
          </w:p>
        </w:tc>
        <w:tc>
          <w:tcPr>
            <w:tcW w:w="1170" w:type="dxa"/>
            <w:vAlign w:val="center"/>
          </w:tcPr>
          <w:p w14:paraId="082B5AC3" w14:textId="77777777" w:rsidR="0069442C" w:rsidRPr="00F04398" w:rsidRDefault="0069442C" w:rsidP="00EC5016">
            <w:pPr>
              <w:spacing w:after="160" w:line="259" w:lineRule="auto"/>
              <w:jc w:val="center"/>
              <w:rPr>
                <w:ins w:id="3599" w:author="Proposed 15-day Changes" w:date="2022-07-04T22:53:00Z"/>
                <w:rFonts w:ascii="Avenir LT Std 55 Roman" w:hAnsi="Avenir LT Std 55 Roman"/>
                <w:sz w:val="24"/>
                <w:szCs w:val="24"/>
              </w:rPr>
            </w:pPr>
          </w:p>
        </w:tc>
        <w:tc>
          <w:tcPr>
            <w:tcW w:w="1080" w:type="dxa"/>
            <w:vAlign w:val="center"/>
          </w:tcPr>
          <w:p w14:paraId="02459B8C" w14:textId="77777777" w:rsidR="0069442C" w:rsidRPr="00F04398" w:rsidRDefault="0069442C" w:rsidP="00EC5016">
            <w:pPr>
              <w:spacing w:after="160" w:line="259" w:lineRule="auto"/>
              <w:jc w:val="center"/>
              <w:rPr>
                <w:ins w:id="3600" w:author="Proposed 15-day Changes" w:date="2022-07-04T22:53:00Z"/>
                <w:rFonts w:ascii="Avenir LT Std 55 Roman" w:hAnsi="Avenir LT Std 55 Roman"/>
                <w:sz w:val="24"/>
                <w:szCs w:val="24"/>
              </w:rPr>
            </w:pPr>
          </w:p>
        </w:tc>
      </w:tr>
      <w:tr w:rsidR="0069442C" w:rsidRPr="00F04398" w14:paraId="1E7B5BCC" w14:textId="77777777" w:rsidTr="00EC5016">
        <w:trPr>
          <w:ins w:id="3601" w:author="Proposed 15-day Changes" w:date="2022-07-04T22:53:00Z"/>
        </w:trPr>
        <w:tc>
          <w:tcPr>
            <w:tcW w:w="2250" w:type="dxa"/>
            <w:vMerge w:val="restart"/>
          </w:tcPr>
          <w:p w14:paraId="47A15985" w14:textId="77777777" w:rsidR="0069442C" w:rsidRPr="00F04398" w:rsidRDefault="0069442C" w:rsidP="0069442C">
            <w:pPr>
              <w:spacing w:after="160" w:line="259" w:lineRule="auto"/>
              <w:rPr>
                <w:ins w:id="3602" w:author="Proposed 15-day Changes" w:date="2022-07-04T22:53:00Z"/>
                <w:rFonts w:ascii="Avenir LT Std 55 Roman" w:hAnsi="Avenir LT Std 55 Roman"/>
                <w:sz w:val="24"/>
                <w:szCs w:val="24"/>
              </w:rPr>
            </w:pPr>
            <w:ins w:id="3603" w:author="Proposed 15-day Changes" w:date="2022-07-04T22:53:00Z">
              <w:r w:rsidRPr="00F04398">
                <w:rPr>
                  <w:rFonts w:ascii="Avenir LT Std 55 Roman" w:hAnsi="Avenir LT Std 55 Roman"/>
                  <w:sz w:val="24"/>
                  <w:szCs w:val="24"/>
                </w:rPr>
                <w:t>MDVs</w:t>
              </w:r>
            </w:ins>
          </w:p>
          <w:p w14:paraId="13F41AB0" w14:textId="77777777" w:rsidR="0069442C" w:rsidRPr="00F04398" w:rsidRDefault="0069442C" w:rsidP="0069442C">
            <w:pPr>
              <w:spacing w:after="160" w:line="259" w:lineRule="auto"/>
              <w:rPr>
                <w:ins w:id="3604" w:author="Proposed 15-day Changes" w:date="2022-07-04T22:53:00Z"/>
                <w:rFonts w:ascii="Avenir LT Std 55 Roman" w:hAnsi="Avenir LT Std 55 Roman"/>
                <w:sz w:val="24"/>
                <w:szCs w:val="24"/>
              </w:rPr>
            </w:pPr>
            <w:ins w:id="3605" w:author="Proposed 15-day Changes" w:date="2022-07-04T22:53:00Z">
              <w:r w:rsidRPr="00F04398">
                <w:rPr>
                  <w:rFonts w:ascii="Avenir LT Std 55 Roman" w:hAnsi="Avenir LT Std 55 Roman"/>
                  <w:sz w:val="24"/>
                  <w:szCs w:val="24"/>
                </w:rPr>
                <w:t>10,001 to 14,000 lbs. GVWR</w:t>
              </w:r>
            </w:ins>
          </w:p>
          <w:p w14:paraId="16B07D79" w14:textId="77777777" w:rsidR="0069442C" w:rsidRPr="00F04398" w:rsidRDefault="0069442C" w:rsidP="0069442C">
            <w:pPr>
              <w:spacing w:after="160" w:line="259" w:lineRule="auto"/>
              <w:rPr>
                <w:ins w:id="3606" w:author="Proposed 15-day Changes" w:date="2022-07-04T22:53:00Z"/>
                <w:rFonts w:ascii="Avenir LT Std 55 Roman" w:hAnsi="Avenir LT Std 55 Roman"/>
                <w:sz w:val="24"/>
                <w:szCs w:val="24"/>
              </w:rPr>
            </w:pPr>
          </w:p>
          <w:p w14:paraId="0BCA52E4" w14:textId="7AA17C32" w:rsidR="0069442C" w:rsidRPr="00F04398" w:rsidRDefault="0069442C" w:rsidP="0069442C">
            <w:pPr>
              <w:spacing w:after="160" w:line="259" w:lineRule="auto"/>
              <w:rPr>
                <w:ins w:id="3607" w:author="Proposed 15-day Changes" w:date="2022-07-04T22:53:00Z"/>
                <w:rFonts w:ascii="Avenir LT Std 55 Roman" w:hAnsi="Avenir LT Std 55 Roman"/>
                <w:sz w:val="24"/>
                <w:szCs w:val="24"/>
              </w:rPr>
            </w:pPr>
          </w:p>
        </w:tc>
        <w:tc>
          <w:tcPr>
            <w:tcW w:w="1800" w:type="dxa"/>
            <w:vAlign w:val="center"/>
          </w:tcPr>
          <w:p w14:paraId="6BDAB6B0" w14:textId="77777777" w:rsidR="0069442C" w:rsidRPr="00F04398" w:rsidRDefault="0069442C" w:rsidP="0069442C">
            <w:pPr>
              <w:spacing w:after="160" w:line="259" w:lineRule="auto"/>
              <w:rPr>
                <w:ins w:id="3608" w:author="Proposed 15-day Changes" w:date="2022-07-04T22:53:00Z"/>
                <w:rFonts w:ascii="Avenir LT Std 55 Roman" w:hAnsi="Avenir LT Std 55 Roman"/>
                <w:sz w:val="24"/>
                <w:szCs w:val="24"/>
              </w:rPr>
            </w:pPr>
            <w:ins w:id="3609" w:author="Proposed 15-day Changes" w:date="2022-07-04T22:53:00Z">
              <w:r w:rsidRPr="00F04398">
                <w:rPr>
                  <w:rFonts w:ascii="Avenir LT Std 55 Roman" w:hAnsi="Avenir LT Std 55 Roman"/>
                  <w:sz w:val="24"/>
                  <w:szCs w:val="24"/>
                </w:rPr>
                <w:t>ULEV400</w:t>
              </w:r>
            </w:ins>
          </w:p>
        </w:tc>
        <w:tc>
          <w:tcPr>
            <w:tcW w:w="1170" w:type="dxa"/>
            <w:vAlign w:val="center"/>
          </w:tcPr>
          <w:p w14:paraId="409F712D" w14:textId="77777777" w:rsidR="0069442C" w:rsidRPr="00F04398" w:rsidRDefault="0069442C" w:rsidP="00EC5016">
            <w:pPr>
              <w:spacing w:after="160" w:line="259" w:lineRule="auto"/>
              <w:jc w:val="center"/>
              <w:rPr>
                <w:ins w:id="3610" w:author="Proposed 15-day Changes" w:date="2022-07-04T22:53:00Z"/>
                <w:rFonts w:ascii="Avenir LT Std 55 Roman" w:hAnsi="Avenir LT Std 55 Roman"/>
                <w:sz w:val="24"/>
                <w:szCs w:val="24"/>
              </w:rPr>
            </w:pPr>
            <w:ins w:id="3611" w:author="Proposed 15-day Changes" w:date="2022-07-04T22:53:00Z">
              <w:r w:rsidRPr="00F04398">
                <w:rPr>
                  <w:rFonts w:ascii="Avenir LT Std 55 Roman" w:hAnsi="Avenir LT Std 55 Roman"/>
                  <w:sz w:val="24"/>
                  <w:szCs w:val="24"/>
                </w:rPr>
                <w:t>0.800</w:t>
              </w:r>
            </w:ins>
          </w:p>
        </w:tc>
        <w:tc>
          <w:tcPr>
            <w:tcW w:w="1080" w:type="dxa"/>
            <w:vAlign w:val="center"/>
          </w:tcPr>
          <w:p w14:paraId="3FC5B346" w14:textId="77777777" w:rsidR="0069442C" w:rsidRPr="00F04398" w:rsidRDefault="0069442C" w:rsidP="00EC5016">
            <w:pPr>
              <w:spacing w:after="160" w:line="259" w:lineRule="auto"/>
              <w:jc w:val="center"/>
              <w:rPr>
                <w:ins w:id="3612" w:author="Proposed 15-day Changes" w:date="2022-07-04T22:53:00Z"/>
                <w:rFonts w:ascii="Avenir LT Std 55 Roman" w:hAnsi="Avenir LT Std 55 Roman"/>
                <w:sz w:val="24"/>
                <w:szCs w:val="24"/>
              </w:rPr>
            </w:pPr>
            <w:ins w:id="3613" w:author="Proposed 15-day Changes" w:date="2022-07-04T22:53:00Z">
              <w:r w:rsidRPr="00F04398">
                <w:rPr>
                  <w:rFonts w:ascii="Avenir LT Std 55 Roman" w:hAnsi="Avenir LT Std 55 Roman"/>
                  <w:sz w:val="24"/>
                  <w:szCs w:val="24"/>
                </w:rPr>
                <w:t>0.042</w:t>
              </w:r>
            </w:ins>
          </w:p>
        </w:tc>
      </w:tr>
      <w:tr w:rsidR="0069442C" w:rsidRPr="00F04398" w14:paraId="718446F8" w14:textId="77777777" w:rsidTr="00EC5016">
        <w:trPr>
          <w:ins w:id="3614" w:author="Proposed 15-day Changes" w:date="2022-07-04T22:53:00Z"/>
        </w:trPr>
        <w:tc>
          <w:tcPr>
            <w:tcW w:w="2250" w:type="dxa"/>
            <w:vMerge/>
          </w:tcPr>
          <w:p w14:paraId="7D7D7301" w14:textId="77777777" w:rsidR="0069442C" w:rsidRPr="00F04398" w:rsidRDefault="0069442C" w:rsidP="0069442C">
            <w:pPr>
              <w:spacing w:after="160" w:line="259" w:lineRule="auto"/>
              <w:rPr>
                <w:ins w:id="3615" w:author="Proposed 15-day Changes" w:date="2022-07-04T22:53:00Z"/>
                <w:rFonts w:ascii="Avenir LT Std 55 Roman" w:hAnsi="Avenir LT Std 55 Roman"/>
                <w:sz w:val="24"/>
                <w:szCs w:val="24"/>
              </w:rPr>
            </w:pPr>
          </w:p>
        </w:tc>
        <w:tc>
          <w:tcPr>
            <w:tcW w:w="1800" w:type="dxa"/>
            <w:vAlign w:val="center"/>
          </w:tcPr>
          <w:p w14:paraId="50B1DBA8" w14:textId="77777777" w:rsidR="0069442C" w:rsidRPr="00F04398" w:rsidRDefault="0069442C" w:rsidP="0069442C">
            <w:pPr>
              <w:spacing w:after="160" w:line="259" w:lineRule="auto"/>
              <w:rPr>
                <w:ins w:id="3616" w:author="Proposed 15-day Changes" w:date="2022-07-04T22:53:00Z"/>
                <w:rFonts w:ascii="Avenir LT Std 55 Roman" w:hAnsi="Avenir LT Std 55 Roman"/>
                <w:sz w:val="24"/>
                <w:szCs w:val="24"/>
              </w:rPr>
            </w:pPr>
            <w:ins w:id="3617" w:author="Proposed 15-day Changes" w:date="2022-07-04T22:53:00Z">
              <w:r w:rsidRPr="00F04398">
                <w:rPr>
                  <w:rFonts w:ascii="Avenir LT Std 55 Roman" w:hAnsi="Avenir LT Std 55 Roman"/>
                  <w:sz w:val="24"/>
                  <w:szCs w:val="24"/>
                </w:rPr>
                <w:t>ULEV270</w:t>
              </w:r>
            </w:ins>
          </w:p>
        </w:tc>
        <w:tc>
          <w:tcPr>
            <w:tcW w:w="1170" w:type="dxa"/>
            <w:vAlign w:val="center"/>
          </w:tcPr>
          <w:p w14:paraId="5244A441" w14:textId="77777777" w:rsidR="0069442C" w:rsidRPr="00F04398" w:rsidRDefault="0069442C" w:rsidP="00EC5016">
            <w:pPr>
              <w:spacing w:after="160" w:line="259" w:lineRule="auto"/>
              <w:jc w:val="center"/>
              <w:rPr>
                <w:ins w:id="3618" w:author="Proposed 15-day Changes" w:date="2022-07-04T22:53:00Z"/>
                <w:rFonts w:ascii="Avenir LT Std 55 Roman" w:hAnsi="Avenir LT Std 55 Roman"/>
                <w:sz w:val="24"/>
                <w:szCs w:val="24"/>
              </w:rPr>
            </w:pPr>
            <w:ins w:id="3619" w:author="Proposed 15-day Changes" w:date="2022-07-04T22:53:00Z">
              <w:r w:rsidRPr="00F04398">
                <w:rPr>
                  <w:rFonts w:ascii="Avenir LT Std 55 Roman" w:hAnsi="Avenir LT Std 55 Roman"/>
                  <w:sz w:val="24"/>
                  <w:szCs w:val="24"/>
                </w:rPr>
                <w:t>0.540</w:t>
              </w:r>
            </w:ins>
          </w:p>
        </w:tc>
        <w:tc>
          <w:tcPr>
            <w:tcW w:w="1080" w:type="dxa"/>
            <w:vAlign w:val="center"/>
          </w:tcPr>
          <w:p w14:paraId="2E5E44DB" w14:textId="77777777" w:rsidR="0069442C" w:rsidRPr="00F04398" w:rsidRDefault="0069442C" w:rsidP="00EC5016">
            <w:pPr>
              <w:spacing w:after="160" w:line="259" w:lineRule="auto"/>
              <w:jc w:val="center"/>
              <w:rPr>
                <w:ins w:id="3620" w:author="Proposed 15-day Changes" w:date="2022-07-04T22:53:00Z"/>
                <w:rFonts w:ascii="Avenir LT Std 55 Roman" w:hAnsi="Avenir LT Std 55 Roman"/>
                <w:sz w:val="24"/>
                <w:szCs w:val="24"/>
              </w:rPr>
            </w:pPr>
            <w:ins w:id="3621" w:author="Proposed 15-day Changes" w:date="2022-07-04T22:53:00Z">
              <w:r w:rsidRPr="00F04398">
                <w:rPr>
                  <w:rFonts w:ascii="Avenir LT Std 55 Roman" w:hAnsi="Avenir LT Std 55 Roman"/>
                  <w:sz w:val="24"/>
                  <w:szCs w:val="24"/>
                </w:rPr>
                <w:t>0.020</w:t>
              </w:r>
            </w:ins>
          </w:p>
        </w:tc>
      </w:tr>
      <w:tr w:rsidR="0069442C" w:rsidRPr="00F04398" w14:paraId="245B44B3" w14:textId="77777777" w:rsidTr="00EC5016">
        <w:trPr>
          <w:ins w:id="3622" w:author="Proposed 15-day Changes" w:date="2022-07-04T22:53:00Z"/>
        </w:trPr>
        <w:tc>
          <w:tcPr>
            <w:tcW w:w="2250" w:type="dxa"/>
            <w:vMerge/>
          </w:tcPr>
          <w:p w14:paraId="7AA387E2" w14:textId="77777777" w:rsidR="0069442C" w:rsidRPr="00F04398" w:rsidRDefault="0069442C" w:rsidP="0069442C">
            <w:pPr>
              <w:spacing w:after="160" w:line="259" w:lineRule="auto"/>
              <w:rPr>
                <w:ins w:id="3623" w:author="Proposed 15-day Changes" w:date="2022-07-04T22:53:00Z"/>
                <w:rFonts w:ascii="Avenir LT Std 55 Roman" w:hAnsi="Avenir LT Std 55 Roman"/>
                <w:sz w:val="24"/>
                <w:szCs w:val="24"/>
              </w:rPr>
            </w:pPr>
          </w:p>
        </w:tc>
        <w:tc>
          <w:tcPr>
            <w:tcW w:w="1800" w:type="dxa"/>
            <w:vAlign w:val="center"/>
          </w:tcPr>
          <w:p w14:paraId="6EA0E99A" w14:textId="77777777" w:rsidR="0069442C" w:rsidRPr="00F04398" w:rsidRDefault="0069442C" w:rsidP="0069442C">
            <w:pPr>
              <w:spacing w:after="160" w:line="259" w:lineRule="auto"/>
              <w:rPr>
                <w:ins w:id="3624" w:author="Proposed 15-day Changes" w:date="2022-07-04T22:53:00Z"/>
                <w:rFonts w:ascii="Avenir LT Std 55 Roman" w:hAnsi="Avenir LT Std 55 Roman"/>
                <w:sz w:val="24"/>
                <w:szCs w:val="24"/>
              </w:rPr>
            </w:pPr>
            <w:ins w:id="3625" w:author="Proposed 15-day Changes" w:date="2022-07-04T22:53:00Z">
              <w:r w:rsidRPr="00F04398">
                <w:rPr>
                  <w:rFonts w:ascii="Avenir LT Std 55 Roman" w:hAnsi="Avenir LT Std 55 Roman"/>
                  <w:sz w:val="24"/>
                  <w:szCs w:val="24"/>
                </w:rPr>
                <w:t>SULEV230</w:t>
              </w:r>
            </w:ins>
          </w:p>
        </w:tc>
        <w:tc>
          <w:tcPr>
            <w:tcW w:w="1170" w:type="dxa"/>
            <w:vAlign w:val="center"/>
          </w:tcPr>
          <w:p w14:paraId="2E2EA691" w14:textId="77777777" w:rsidR="0069442C" w:rsidRPr="00F04398" w:rsidRDefault="0069442C" w:rsidP="00EC5016">
            <w:pPr>
              <w:spacing w:after="160" w:line="259" w:lineRule="auto"/>
              <w:jc w:val="center"/>
              <w:rPr>
                <w:ins w:id="3626" w:author="Proposed 15-day Changes" w:date="2022-07-04T22:53:00Z"/>
                <w:rFonts w:ascii="Avenir LT Std 55 Roman" w:hAnsi="Avenir LT Std 55 Roman"/>
                <w:sz w:val="24"/>
                <w:szCs w:val="24"/>
              </w:rPr>
            </w:pPr>
            <w:ins w:id="3627" w:author="Proposed 15-day Changes" w:date="2022-07-04T22:53:00Z">
              <w:r w:rsidRPr="00F04398">
                <w:rPr>
                  <w:rFonts w:ascii="Avenir LT Std 55 Roman" w:hAnsi="Avenir LT Std 55 Roman"/>
                  <w:sz w:val="24"/>
                  <w:szCs w:val="24"/>
                </w:rPr>
                <w:t>0.460</w:t>
              </w:r>
            </w:ins>
          </w:p>
        </w:tc>
        <w:tc>
          <w:tcPr>
            <w:tcW w:w="1080" w:type="dxa"/>
            <w:vAlign w:val="center"/>
          </w:tcPr>
          <w:p w14:paraId="4EB8D8A0" w14:textId="77777777" w:rsidR="0069442C" w:rsidRPr="00F04398" w:rsidRDefault="0069442C" w:rsidP="00EC5016">
            <w:pPr>
              <w:spacing w:after="160" w:line="259" w:lineRule="auto"/>
              <w:jc w:val="center"/>
              <w:rPr>
                <w:ins w:id="3628" w:author="Proposed 15-day Changes" w:date="2022-07-04T22:53:00Z"/>
                <w:rFonts w:ascii="Avenir LT Std 55 Roman" w:hAnsi="Avenir LT Std 55 Roman"/>
                <w:sz w:val="24"/>
                <w:szCs w:val="24"/>
              </w:rPr>
            </w:pPr>
            <w:ins w:id="3629" w:author="Proposed 15-day Changes" w:date="2022-07-04T22:53:00Z">
              <w:r w:rsidRPr="00F04398">
                <w:rPr>
                  <w:rFonts w:ascii="Avenir LT Std 55 Roman" w:hAnsi="Avenir LT Std 55 Roman"/>
                  <w:sz w:val="24"/>
                  <w:szCs w:val="24"/>
                </w:rPr>
                <w:t>0.020</w:t>
              </w:r>
            </w:ins>
          </w:p>
        </w:tc>
      </w:tr>
      <w:tr w:rsidR="0069442C" w:rsidRPr="00F04398" w14:paraId="7BCD6121" w14:textId="77777777" w:rsidTr="00EC5016">
        <w:trPr>
          <w:ins w:id="3630" w:author="Proposed 15-day Changes" w:date="2022-07-04T22:53:00Z"/>
        </w:trPr>
        <w:tc>
          <w:tcPr>
            <w:tcW w:w="2250" w:type="dxa"/>
            <w:vMerge/>
          </w:tcPr>
          <w:p w14:paraId="5C6740F2" w14:textId="77777777" w:rsidR="0069442C" w:rsidRPr="00F04398" w:rsidRDefault="0069442C" w:rsidP="0069442C">
            <w:pPr>
              <w:spacing w:after="160" w:line="259" w:lineRule="auto"/>
              <w:rPr>
                <w:ins w:id="3631" w:author="Proposed 15-day Changes" w:date="2022-07-04T22:53:00Z"/>
                <w:rFonts w:ascii="Avenir LT Std 55 Roman" w:hAnsi="Avenir LT Std 55 Roman"/>
                <w:sz w:val="24"/>
                <w:szCs w:val="24"/>
              </w:rPr>
            </w:pPr>
          </w:p>
        </w:tc>
        <w:tc>
          <w:tcPr>
            <w:tcW w:w="1800" w:type="dxa"/>
            <w:vAlign w:val="center"/>
          </w:tcPr>
          <w:p w14:paraId="00336D6B" w14:textId="77777777" w:rsidR="0069442C" w:rsidRPr="00F04398" w:rsidRDefault="0069442C" w:rsidP="0069442C">
            <w:pPr>
              <w:spacing w:after="160" w:line="259" w:lineRule="auto"/>
              <w:rPr>
                <w:ins w:id="3632" w:author="Proposed 15-day Changes" w:date="2022-07-04T22:53:00Z"/>
                <w:rFonts w:ascii="Avenir LT Std 55 Roman" w:hAnsi="Avenir LT Std 55 Roman"/>
                <w:sz w:val="24"/>
                <w:szCs w:val="24"/>
              </w:rPr>
            </w:pPr>
            <w:ins w:id="3633" w:author="Proposed 15-day Changes" w:date="2022-07-04T22:53:00Z">
              <w:r w:rsidRPr="00F04398">
                <w:rPr>
                  <w:rFonts w:ascii="Avenir LT Std 55 Roman" w:hAnsi="Avenir LT Std 55 Roman"/>
                  <w:sz w:val="24"/>
                  <w:szCs w:val="24"/>
                </w:rPr>
                <w:t>SULEV200</w:t>
              </w:r>
            </w:ins>
          </w:p>
        </w:tc>
        <w:tc>
          <w:tcPr>
            <w:tcW w:w="1170" w:type="dxa"/>
            <w:vAlign w:val="center"/>
          </w:tcPr>
          <w:p w14:paraId="4FF94BC1" w14:textId="77777777" w:rsidR="0069442C" w:rsidRPr="00F04398" w:rsidRDefault="0069442C" w:rsidP="00EC5016">
            <w:pPr>
              <w:spacing w:after="160" w:line="259" w:lineRule="auto"/>
              <w:jc w:val="center"/>
              <w:rPr>
                <w:ins w:id="3634" w:author="Proposed 15-day Changes" w:date="2022-07-04T22:53:00Z"/>
                <w:rFonts w:ascii="Avenir LT Std 55 Roman" w:hAnsi="Avenir LT Std 55 Roman"/>
                <w:sz w:val="24"/>
                <w:szCs w:val="24"/>
              </w:rPr>
            </w:pPr>
            <w:ins w:id="3635" w:author="Proposed 15-day Changes" w:date="2022-07-04T22:53:00Z">
              <w:r w:rsidRPr="00F04398">
                <w:rPr>
                  <w:rFonts w:ascii="Avenir LT Std 55 Roman" w:hAnsi="Avenir LT Std 55 Roman"/>
                  <w:sz w:val="24"/>
                  <w:szCs w:val="24"/>
                </w:rPr>
                <w:t>0.400</w:t>
              </w:r>
            </w:ins>
          </w:p>
        </w:tc>
        <w:tc>
          <w:tcPr>
            <w:tcW w:w="1080" w:type="dxa"/>
            <w:vAlign w:val="center"/>
          </w:tcPr>
          <w:p w14:paraId="29DC1990" w14:textId="77777777" w:rsidR="0069442C" w:rsidRPr="00F04398" w:rsidRDefault="0069442C" w:rsidP="00EC5016">
            <w:pPr>
              <w:spacing w:after="160" w:line="259" w:lineRule="auto"/>
              <w:jc w:val="center"/>
              <w:rPr>
                <w:ins w:id="3636" w:author="Proposed 15-day Changes" w:date="2022-07-04T22:53:00Z"/>
                <w:rFonts w:ascii="Avenir LT Std 55 Roman" w:hAnsi="Avenir LT Std 55 Roman"/>
                <w:sz w:val="24"/>
                <w:szCs w:val="24"/>
              </w:rPr>
            </w:pPr>
            <w:ins w:id="3637" w:author="Proposed 15-day Changes" w:date="2022-07-04T22:53:00Z">
              <w:r w:rsidRPr="00F04398">
                <w:rPr>
                  <w:rFonts w:ascii="Avenir LT Std 55 Roman" w:hAnsi="Avenir LT Std 55 Roman"/>
                  <w:sz w:val="24"/>
                  <w:szCs w:val="24"/>
                </w:rPr>
                <w:t>0.020</w:t>
              </w:r>
            </w:ins>
          </w:p>
        </w:tc>
      </w:tr>
      <w:tr w:rsidR="0069442C" w:rsidRPr="00F04398" w14:paraId="0D165C97" w14:textId="77777777" w:rsidTr="00EC5016">
        <w:trPr>
          <w:ins w:id="3638" w:author="Proposed 15-day Changes" w:date="2022-07-04T22:53:00Z"/>
        </w:trPr>
        <w:tc>
          <w:tcPr>
            <w:tcW w:w="2250" w:type="dxa"/>
            <w:vMerge/>
          </w:tcPr>
          <w:p w14:paraId="11143B8F" w14:textId="77777777" w:rsidR="0069442C" w:rsidRPr="00F04398" w:rsidRDefault="0069442C" w:rsidP="0069442C">
            <w:pPr>
              <w:spacing w:after="160" w:line="259" w:lineRule="auto"/>
              <w:rPr>
                <w:ins w:id="3639" w:author="Proposed 15-day Changes" w:date="2022-07-04T22:53:00Z"/>
                <w:rFonts w:ascii="Avenir LT Std 55 Roman" w:hAnsi="Avenir LT Std 55 Roman"/>
                <w:sz w:val="24"/>
                <w:szCs w:val="24"/>
              </w:rPr>
            </w:pPr>
          </w:p>
        </w:tc>
        <w:tc>
          <w:tcPr>
            <w:tcW w:w="1800" w:type="dxa"/>
            <w:vAlign w:val="center"/>
          </w:tcPr>
          <w:p w14:paraId="503D8722" w14:textId="77777777" w:rsidR="0069442C" w:rsidRPr="00F04398" w:rsidRDefault="0069442C" w:rsidP="0069442C">
            <w:pPr>
              <w:spacing w:after="160" w:line="259" w:lineRule="auto"/>
              <w:rPr>
                <w:ins w:id="3640" w:author="Proposed 15-day Changes" w:date="2022-07-04T22:53:00Z"/>
                <w:rFonts w:ascii="Avenir LT Std 55 Roman" w:hAnsi="Avenir LT Std 55 Roman"/>
                <w:sz w:val="24"/>
                <w:szCs w:val="24"/>
              </w:rPr>
            </w:pPr>
            <w:ins w:id="3641" w:author="Proposed 15-day Changes" w:date="2022-07-04T22:53:00Z">
              <w:r w:rsidRPr="00F04398">
                <w:rPr>
                  <w:rFonts w:ascii="Avenir LT Std 55 Roman" w:hAnsi="Avenir LT Std 55 Roman"/>
                  <w:sz w:val="24"/>
                  <w:szCs w:val="24"/>
                </w:rPr>
                <w:t>SULEV175</w:t>
              </w:r>
            </w:ins>
          </w:p>
        </w:tc>
        <w:tc>
          <w:tcPr>
            <w:tcW w:w="1170" w:type="dxa"/>
            <w:vAlign w:val="center"/>
          </w:tcPr>
          <w:p w14:paraId="6376074E" w14:textId="77777777" w:rsidR="0069442C" w:rsidRPr="00F04398" w:rsidRDefault="0069442C" w:rsidP="00EC5016">
            <w:pPr>
              <w:spacing w:after="160" w:line="259" w:lineRule="auto"/>
              <w:jc w:val="center"/>
              <w:rPr>
                <w:ins w:id="3642" w:author="Proposed 15-day Changes" w:date="2022-07-04T22:53:00Z"/>
                <w:rFonts w:ascii="Avenir LT Std 55 Roman" w:hAnsi="Avenir LT Std 55 Roman"/>
                <w:sz w:val="24"/>
                <w:szCs w:val="24"/>
              </w:rPr>
            </w:pPr>
            <w:ins w:id="3643" w:author="Proposed 15-day Changes" w:date="2022-07-04T22:53:00Z">
              <w:r w:rsidRPr="00F04398">
                <w:rPr>
                  <w:rFonts w:ascii="Avenir LT Std 55 Roman" w:hAnsi="Avenir LT Std 55 Roman"/>
                  <w:sz w:val="24"/>
                  <w:szCs w:val="24"/>
                </w:rPr>
                <w:t>0.350</w:t>
              </w:r>
            </w:ins>
          </w:p>
        </w:tc>
        <w:tc>
          <w:tcPr>
            <w:tcW w:w="1080" w:type="dxa"/>
            <w:vAlign w:val="center"/>
          </w:tcPr>
          <w:p w14:paraId="42032104" w14:textId="77777777" w:rsidR="0069442C" w:rsidRPr="00F04398" w:rsidRDefault="0069442C" w:rsidP="00EC5016">
            <w:pPr>
              <w:spacing w:after="160" w:line="259" w:lineRule="auto"/>
              <w:jc w:val="center"/>
              <w:rPr>
                <w:ins w:id="3644" w:author="Proposed 15-day Changes" w:date="2022-07-04T22:53:00Z"/>
                <w:rFonts w:ascii="Avenir LT Std 55 Roman" w:hAnsi="Avenir LT Std 55 Roman"/>
                <w:sz w:val="24"/>
                <w:szCs w:val="24"/>
              </w:rPr>
            </w:pPr>
            <w:ins w:id="3645" w:author="Proposed 15-day Changes" w:date="2022-07-04T22:53:00Z">
              <w:r w:rsidRPr="00F04398">
                <w:rPr>
                  <w:rFonts w:ascii="Avenir LT Std 55 Roman" w:hAnsi="Avenir LT Std 55 Roman"/>
                  <w:sz w:val="24"/>
                  <w:szCs w:val="24"/>
                </w:rPr>
                <w:t>0.020</w:t>
              </w:r>
            </w:ins>
          </w:p>
        </w:tc>
      </w:tr>
      <w:tr w:rsidR="0069442C" w:rsidRPr="00F04398" w14:paraId="7284420B" w14:textId="77777777" w:rsidTr="00EC5016">
        <w:trPr>
          <w:ins w:id="3646" w:author="Proposed 15-day Changes" w:date="2022-07-04T22:53:00Z"/>
        </w:trPr>
        <w:tc>
          <w:tcPr>
            <w:tcW w:w="2250" w:type="dxa"/>
            <w:vMerge/>
          </w:tcPr>
          <w:p w14:paraId="2DEAC0EF" w14:textId="77777777" w:rsidR="0069442C" w:rsidRPr="00F04398" w:rsidRDefault="0069442C" w:rsidP="0069442C">
            <w:pPr>
              <w:spacing w:after="160" w:line="259" w:lineRule="auto"/>
              <w:rPr>
                <w:ins w:id="3647" w:author="Proposed 15-day Changes" w:date="2022-07-04T22:53:00Z"/>
                <w:rFonts w:ascii="Avenir LT Std 55 Roman" w:hAnsi="Avenir LT Std 55 Roman"/>
                <w:sz w:val="24"/>
                <w:szCs w:val="24"/>
              </w:rPr>
            </w:pPr>
          </w:p>
        </w:tc>
        <w:tc>
          <w:tcPr>
            <w:tcW w:w="1800" w:type="dxa"/>
            <w:vAlign w:val="center"/>
          </w:tcPr>
          <w:p w14:paraId="21F84D85" w14:textId="77777777" w:rsidR="0069442C" w:rsidRPr="00F04398" w:rsidRDefault="0069442C" w:rsidP="0069442C">
            <w:pPr>
              <w:spacing w:after="160" w:line="259" w:lineRule="auto"/>
              <w:rPr>
                <w:ins w:id="3648" w:author="Proposed 15-day Changes" w:date="2022-07-04T22:53:00Z"/>
                <w:rFonts w:ascii="Avenir LT Std 55 Roman" w:hAnsi="Avenir LT Std 55 Roman"/>
                <w:sz w:val="24"/>
                <w:szCs w:val="24"/>
              </w:rPr>
            </w:pPr>
            <w:ins w:id="3649" w:author="Proposed 15-day Changes" w:date="2022-07-04T22:53:00Z">
              <w:r w:rsidRPr="00F04398">
                <w:rPr>
                  <w:rFonts w:ascii="Avenir LT Std 55 Roman" w:hAnsi="Avenir LT Std 55 Roman"/>
                  <w:sz w:val="24"/>
                  <w:szCs w:val="24"/>
                </w:rPr>
                <w:t>SULEV150</w:t>
              </w:r>
            </w:ins>
          </w:p>
        </w:tc>
        <w:tc>
          <w:tcPr>
            <w:tcW w:w="1170" w:type="dxa"/>
            <w:vAlign w:val="center"/>
          </w:tcPr>
          <w:p w14:paraId="4DC29FBD" w14:textId="77777777" w:rsidR="0069442C" w:rsidRPr="00F04398" w:rsidRDefault="0069442C" w:rsidP="00EC5016">
            <w:pPr>
              <w:spacing w:after="160" w:line="259" w:lineRule="auto"/>
              <w:jc w:val="center"/>
              <w:rPr>
                <w:ins w:id="3650" w:author="Proposed 15-day Changes" w:date="2022-07-04T22:53:00Z"/>
                <w:rFonts w:ascii="Avenir LT Std 55 Roman" w:hAnsi="Avenir LT Std 55 Roman"/>
                <w:sz w:val="24"/>
                <w:szCs w:val="24"/>
              </w:rPr>
            </w:pPr>
            <w:ins w:id="3651" w:author="Proposed 15-day Changes" w:date="2022-07-04T22:53:00Z">
              <w:r w:rsidRPr="00F04398">
                <w:rPr>
                  <w:rFonts w:ascii="Avenir LT Std 55 Roman" w:hAnsi="Avenir LT Std 55 Roman"/>
                  <w:sz w:val="24"/>
                  <w:szCs w:val="24"/>
                </w:rPr>
                <w:t>0.300</w:t>
              </w:r>
            </w:ins>
          </w:p>
        </w:tc>
        <w:tc>
          <w:tcPr>
            <w:tcW w:w="1080" w:type="dxa"/>
            <w:vAlign w:val="center"/>
          </w:tcPr>
          <w:p w14:paraId="3E76E6E2" w14:textId="77777777" w:rsidR="0069442C" w:rsidRPr="00F04398" w:rsidRDefault="0069442C" w:rsidP="00EC5016">
            <w:pPr>
              <w:spacing w:after="160" w:line="259" w:lineRule="auto"/>
              <w:jc w:val="center"/>
              <w:rPr>
                <w:ins w:id="3652" w:author="Proposed 15-day Changes" w:date="2022-07-04T22:53:00Z"/>
                <w:rFonts w:ascii="Avenir LT Std 55 Roman" w:hAnsi="Avenir LT Std 55 Roman"/>
                <w:sz w:val="24"/>
                <w:szCs w:val="24"/>
              </w:rPr>
            </w:pPr>
            <w:ins w:id="3653" w:author="Proposed 15-day Changes" w:date="2022-07-04T22:53:00Z">
              <w:r w:rsidRPr="00F04398">
                <w:rPr>
                  <w:rFonts w:ascii="Avenir LT Std 55 Roman" w:hAnsi="Avenir LT Std 55 Roman"/>
                  <w:sz w:val="24"/>
                  <w:szCs w:val="24"/>
                </w:rPr>
                <w:t>0.020</w:t>
              </w:r>
            </w:ins>
          </w:p>
        </w:tc>
      </w:tr>
      <w:tr w:rsidR="0069442C" w:rsidRPr="00F04398" w14:paraId="11CEBA64" w14:textId="77777777" w:rsidTr="00EC5016">
        <w:trPr>
          <w:ins w:id="3654" w:author="Proposed 15-day Changes" w:date="2022-07-04T22:53:00Z"/>
        </w:trPr>
        <w:tc>
          <w:tcPr>
            <w:tcW w:w="2250" w:type="dxa"/>
            <w:vMerge/>
          </w:tcPr>
          <w:p w14:paraId="56E686F2" w14:textId="77777777" w:rsidR="0069442C" w:rsidRPr="00F04398" w:rsidRDefault="0069442C" w:rsidP="0069442C">
            <w:pPr>
              <w:spacing w:after="160" w:line="259" w:lineRule="auto"/>
              <w:rPr>
                <w:ins w:id="3655" w:author="Proposed 15-day Changes" w:date="2022-07-04T22:53:00Z"/>
                <w:rFonts w:ascii="Avenir LT Std 55 Roman" w:hAnsi="Avenir LT Std 55 Roman"/>
                <w:sz w:val="24"/>
                <w:szCs w:val="24"/>
              </w:rPr>
            </w:pPr>
          </w:p>
        </w:tc>
        <w:tc>
          <w:tcPr>
            <w:tcW w:w="1800" w:type="dxa"/>
            <w:vAlign w:val="center"/>
          </w:tcPr>
          <w:p w14:paraId="64D3E1EE" w14:textId="77777777" w:rsidR="0069442C" w:rsidRPr="00F04398" w:rsidRDefault="0069442C" w:rsidP="0069442C">
            <w:pPr>
              <w:spacing w:after="160" w:line="259" w:lineRule="auto"/>
              <w:rPr>
                <w:ins w:id="3656" w:author="Proposed 15-day Changes" w:date="2022-07-04T22:53:00Z"/>
                <w:rFonts w:ascii="Avenir LT Std 55 Roman" w:hAnsi="Avenir LT Std 55 Roman"/>
                <w:sz w:val="24"/>
                <w:szCs w:val="24"/>
              </w:rPr>
            </w:pPr>
            <w:ins w:id="3657" w:author="Proposed 15-day Changes" w:date="2022-07-04T22:53:00Z">
              <w:r w:rsidRPr="00F04398">
                <w:rPr>
                  <w:rFonts w:ascii="Avenir LT Std 55 Roman" w:hAnsi="Avenir LT Std 55 Roman"/>
                  <w:sz w:val="24"/>
                  <w:szCs w:val="24"/>
                </w:rPr>
                <w:t>SULEV125</w:t>
              </w:r>
            </w:ins>
          </w:p>
        </w:tc>
        <w:tc>
          <w:tcPr>
            <w:tcW w:w="1170" w:type="dxa"/>
            <w:vAlign w:val="center"/>
          </w:tcPr>
          <w:p w14:paraId="2F8F5682" w14:textId="77777777" w:rsidR="0069442C" w:rsidRPr="00F04398" w:rsidRDefault="0069442C" w:rsidP="00EC5016">
            <w:pPr>
              <w:spacing w:after="160" w:line="259" w:lineRule="auto"/>
              <w:jc w:val="center"/>
              <w:rPr>
                <w:ins w:id="3658" w:author="Proposed 15-day Changes" w:date="2022-07-04T22:53:00Z"/>
                <w:rFonts w:ascii="Avenir LT Std 55 Roman" w:hAnsi="Avenir LT Std 55 Roman"/>
                <w:sz w:val="24"/>
                <w:szCs w:val="24"/>
              </w:rPr>
            </w:pPr>
            <w:ins w:id="3659" w:author="Proposed 15-day Changes" w:date="2022-07-04T22:53:00Z">
              <w:r w:rsidRPr="00F04398">
                <w:rPr>
                  <w:rFonts w:ascii="Avenir LT Std 55 Roman" w:hAnsi="Avenir LT Std 55 Roman"/>
                  <w:sz w:val="24"/>
                  <w:szCs w:val="24"/>
                </w:rPr>
                <w:t>0.250</w:t>
              </w:r>
            </w:ins>
          </w:p>
        </w:tc>
        <w:tc>
          <w:tcPr>
            <w:tcW w:w="1080" w:type="dxa"/>
            <w:vAlign w:val="center"/>
          </w:tcPr>
          <w:p w14:paraId="28F6740C" w14:textId="77777777" w:rsidR="0069442C" w:rsidRPr="00F04398" w:rsidRDefault="0069442C" w:rsidP="00EC5016">
            <w:pPr>
              <w:spacing w:after="160" w:line="259" w:lineRule="auto"/>
              <w:jc w:val="center"/>
              <w:rPr>
                <w:ins w:id="3660" w:author="Proposed 15-day Changes" w:date="2022-07-04T22:53:00Z"/>
                <w:rFonts w:ascii="Avenir LT Std 55 Roman" w:hAnsi="Avenir LT Std 55 Roman"/>
                <w:sz w:val="24"/>
                <w:szCs w:val="24"/>
              </w:rPr>
            </w:pPr>
            <w:ins w:id="3661" w:author="Proposed 15-day Changes" w:date="2022-07-04T22:53:00Z">
              <w:r w:rsidRPr="00F04398">
                <w:rPr>
                  <w:rFonts w:ascii="Avenir LT Std 55 Roman" w:hAnsi="Avenir LT Std 55 Roman"/>
                  <w:sz w:val="24"/>
                  <w:szCs w:val="24"/>
                </w:rPr>
                <w:t>0.020</w:t>
              </w:r>
            </w:ins>
          </w:p>
        </w:tc>
      </w:tr>
      <w:tr w:rsidR="0069442C" w:rsidRPr="00F04398" w14:paraId="6BAE54D4" w14:textId="77777777" w:rsidTr="00EC5016">
        <w:trPr>
          <w:trHeight w:val="288"/>
          <w:ins w:id="3662" w:author="Proposed 15-day Changes" w:date="2022-07-04T22:53:00Z"/>
        </w:trPr>
        <w:tc>
          <w:tcPr>
            <w:tcW w:w="2250" w:type="dxa"/>
            <w:vMerge/>
          </w:tcPr>
          <w:p w14:paraId="42D1537D" w14:textId="77777777" w:rsidR="0069442C" w:rsidRPr="00F04398" w:rsidRDefault="0069442C" w:rsidP="0069442C">
            <w:pPr>
              <w:spacing w:after="160" w:line="259" w:lineRule="auto"/>
              <w:rPr>
                <w:ins w:id="3663" w:author="Proposed 15-day Changes" w:date="2022-07-04T22:53:00Z"/>
                <w:rFonts w:ascii="Avenir LT Std 55 Roman" w:hAnsi="Avenir LT Std 55 Roman"/>
                <w:sz w:val="24"/>
                <w:szCs w:val="24"/>
              </w:rPr>
            </w:pPr>
          </w:p>
        </w:tc>
        <w:tc>
          <w:tcPr>
            <w:tcW w:w="1800" w:type="dxa"/>
            <w:vAlign w:val="center"/>
          </w:tcPr>
          <w:p w14:paraId="737CAEFC" w14:textId="77777777" w:rsidR="0069442C" w:rsidRPr="00F04398" w:rsidRDefault="0069442C" w:rsidP="0069442C">
            <w:pPr>
              <w:spacing w:after="160" w:line="259" w:lineRule="auto"/>
              <w:rPr>
                <w:ins w:id="3664" w:author="Proposed 15-day Changes" w:date="2022-07-04T22:53:00Z"/>
                <w:rFonts w:ascii="Avenir LT Std 55 Roman" w:hAnsi="Avenir LT Std 55 Roman"/>
                <w:sz w:val="24"/>
                <w:szCs w:val="24"/>
              </w:rPr>
            </w:pPr>
            <w:ins w:id="3665" w:author="Proposed 15-day Changes" w:date="2022-07-04T22:53:00Z">
              <w:r w:rsidRPr="00F04398">
                <w:rPr>
                  <w:rFonts w:ascii="Avenir LT Std 55 Roman" w:hAnsi="Avenir LT Std 55 Roman"/>
                  <w:sz w:val="24"/>
                  <w:szCs w:val="24"/>
                </w:rPr>
                <w:t>SULEV100</w:t>
              </w:r>
            </w:ins>
          </w:p>
        </w:tc>
        <w:tc>
          <w:tcPr>
            <w:tcW w:w="1170" w:type="dxa"/>
            <w:vAlign w:val="center"/>
          </w:tcPr>
          <w:p w14:paraId="1151EBD1" w14:textId="77777777" w:rsidR="0069442C" w:rsidRPr="00F04398" w:rsidRDefault="0069442C" w:rsidP="00EC5016">
            <w:pPr>
              <w:spacing w:after="160" w:line="259" w:lineRule="auto"/>
              <w:jc w:val="center"/>
              <w:rPr>
                <w:ins w:id="3666" w:author="Proposed 15-day Changes" w:date="2022-07-04T22:53:00Z"/>
                <w:rFonts w:ascii="Avenir LT Std 55 Roman" w:hAnsi="Avenir LT Std 55 Roman"/>
                <w:sz w:val="24"/>
                <w:szCs w:val="24"/>
              </w:rPr>
            </w:pPr>
            <w:ins w:id="3667" w:author="Proposed 15-day Changes" w:date="2022-07-04T22:53:00Z">
              <w:r w:rsidRPr="00F04398">
                <w:rPr>
                  <w:rFonts w:ascii="Avenir LT Std 55 Roman" w:hAnsi="Avenir LT Std 55 Roman"/>
                  <w:sz w:val="24"/>
                  <w:szCs w:val="24"/>
                </w:rPr>
                <w:t>0.200</w:t>
              </w:r>
            </w:ins>
          </w:p>
        </w:tc>
        <w:tc>
          <w:tcPr>
            <w:tcW w:w="1080" w:type="dxa"/>
            <w:vAlign w:val="center"/>
          </w:tcPr>
          <w:p w14:paraId="0ED0648E" w14:textId="77777777" w:rsidR="0069442C" w:rsidRPr="00F04398" w:rsidRDefault="0069442C" w:rsidP="00EC5016">
            <w:pPr>
              <w:spacing w:after="160" w:line="259" w:lineRule="auto"/>
              <w:jc w:val="center"/>
              <w:rPr>
                <w:ins w:id="3668" w:author="Proposed 15-day Changes" w:date="2022-07-04T22:53:00Z"/>
                <w:rFonts w:ascii="Avenir LT Std 55 Roman" w:hAnsi="Avenir LT Std 55 Roman"/>
                <w:sz w:val="24"/>
                <w:szCs w:val="24"/>
              </w:rPr>
            </w:pPr>
            <w:ins w:id="3669" w:author="Proposed 15-day Changes" w:date="2022-07-04T22:53:00Z">
              <w:r w:rsidRPr="00F04398">
                <w:rPr>
                  <w:rFonts w:ascii="Avenir LT Std 55 Roman" w:hAnsi="Avenir LT Std 55 Roman"/>
                  <w:sz w:val="24"/>
                  <w:szCs w:val="24"/>
                </w:rPr>
                <w:t>0.020</w:t>
              </w:r>
            </w:ins>
          </w:p>
        </w:tc>
      </w:tr>
    </w:tbl>
    <w:p w14:paraId="19F94087" w14:textId="4AC43C10" w:rsidR="0069442C" w:rsidRPr="00F04398" w:rsidRDefault="009428EE" w:rsidP="000D21FF">
      <w:pPr>
        <w:pStyle w:val="Heading5"/>
        <w:keepNext w:val="0"/>
        <w:keepLines w:val="0"/>
        <w:rPr>
          <w:ins w:id="3670" w:author="Proposed 15-day Changes" w:date="2022-07-04T22:53:00Z"/>
        </w:rPr>
      </w:pPr>
      <w:ins w:id="3671" w:author="Proposed 15-day Changes" w:date="2022-07-04T22:53:00Z">
        <w:r w:rsidRPr="00F04398">
          <w:t xml:space="preserve">In lieu of measuring and determining NMOG and HCHO exhaust emissions, </w:t>
        </w:r>
        <w:r w:rsidR="00897B4C" w:rsidRPr="00F04398">
          <w:t>a</w:t>
        </w:r>
        <w:r w:rsidR="0069442C" w:rsidRPr="00F04398">
          <w:t xml:space="preserve"> manufacturer may demonstrate compliance with these NMOG+NOx and HCHO standards by measuring NMHC exhaust emissions </w:t>
        </w:r>
        <w:r w:rsidR="00BF6CFD" w:rsidRPr="00F04398">
          <w:t xml:space="preserve">in lieu of NMOG emissions and by submitting an attestation with the certification application that HCHO exhaust emissions comply with these HCHO </w:t>
        </w:r>
        <w:r w:rsidR="00897B4C" w:rsidRPr="00F04398">
          <w:t xml:space="preserve">standards </w:t>
        </w:r>
        <w:r w:rsidR="0069442C" w:rsidRPr="00F04398">
          <w:t xml:space="preserve">in accordance with </w:t>
        </w:r>
        <w:r w:rsidR="001407CA" w:rsidRPr="00F04398">
          <w:t>Part I, s</w:t>
        </w:r>
        <w:r w:rsidR="0069442C" w:rsidRPr="00F04398">
          <w:t>ection</w:t>
        </w:r>
        <w:r w:rsidR="001430CD" w:rsidRPr="00F04398">
          <w:t>s</w:t>
        </w:r>
        <w:r w:rsidR="0069442C" w:rsidRPr="00F04398">
          <w:t xml:space="preserve"> D.1.7.5 and G.3.1.</w:t>
        </w:r>
        <w:r w:rsidR="00A01F71" w:rsidRPr="00F04398">
          <w:t>4</w:t>
        </w:r>
        <w:r w:rsidR="0069442C" w:rsidRPr="00F04398">
          <w:t>, respectively, of the “California 2026 and Subsequent Model Criteria Pollutant Exhaust Emission Standards and Test Procedures for Passenger Cars, Light-Duty Trucks, and Medium-Duty Vehicles.”</w:t>
        </w:r>
      </w:ins>
    </w:p>
    <w:p w14:paraId="0A2D4A19" w14:textId="1A04944C" w:rsidR="0069442C" w:rsidRPr="00F04398" w:rsidRDefault="0069442C" w:rsidP="0007578A">
      <w:pPr>
        <w:pStyle w:val="Heading5"/>
        <w:keepNext w:val="0"/>
        <w:rPr>
          <w:ins w:id="3672" w:author="Proposed 15-day Changes" w:date="2022-07-04T22:53:00Z"/>
        </w:rPr>
      </w:pPr>
      <w:ins w:id="3673" w:author="Proposed 15-day Changes" w:date="2022-07-04T22:53:00Z">
        <w:r w:rsidRPr="00F04398">
          <w:lastRenderedPageBreak/>
          <w:t xml:space="preserve">Emissions of CO measured at 50 degree F </w:t>
        </w:r>
        <w:r w:rsidR="00AC1E05" w:rsidRPr="00F04398">
          <w:t xml:space="preserve">from vehicles </w:t>
        </w:r>
        <w:r w:rsidRPr="00F04398">
          <w:t>at 4,000 or fewer miles shall not exceed the FTP standards set forth in subsection (e)(2)(A) applicable to vehicles of the same emission category.</w:t>
        </w:r>
      </w:ins>
    </w:p>
    <w:p w14:paraId="06804666" w14:textId="7D641962" w:rsidR="0069442C" w:rsidRPr="00F04398" w:rsidRDefault="0069442C" w:rsidP="0007578A">
      <w:pPr>
        <w:pStyle w:val="Heading5"/>
        <w:keepNext w:val="0"/>
        <w:rPr>
          <w:ins w:id="3674" w:author="Proposed 15-day Changes" w:date="2022-07-04T22:53:00Z"/>
        </w:rPr>
      </w:pPr>
      <w:ins w:id="3675" w:author="Proposed 15-day Changes" w:date="2022-07-04T22:53:00Z">
        <w:r w:rsidRPr="00F04398">
          <w:t>In accordance with subsection (c)(</w:t>
        </w:r>
        <w:r w:rsidR="00A307A0" w:rsidRPr="00F04398">
          <w:t>5</w:t>
        </w:r>
        <w:r w:rsidRPr="00F04398">
          <w:t>), fuel-flexible, bi-fuel, and dual-fuel vehicles shall meet these 50 degree F standards when a vehicle is operating on either fuel (or blend of fuels in the case of fuel-flexible) the vehicle is designed to operate on.</w:t>
        </w:r>
      </w:ins>
    </w:p>
    <w:p w14:paraId="02197C11" w14:textId="77777777" w:rsidR="0069442C" w:rsidRPr="00F04398" w:rsidRDefault="0069442C" w:rsidP="0007578A">
      <w:pPr>
        <w:pStyle w:val="Heading3"/>
        <w:keepNext w:val="0"/>
        <w:rPr>
          <w:ins w:id="3676" w:author="Proposed 15-day Changes" w:date="2022-07-04T22:53:00Z"/>
          <w:i/>
        </w:rPr>
      </w:pPr>
      <w:ins w:id="3677" w:author="Proposed 15-day Changes" w:date="2022-07-04T22:53:00Z">
        <w:r w:rsidRPr="00F04398">
          <w:rPr>
            <w:i/>
          </w:rPr>
          <w:t>SFTP Standards</w:t>
        </w:r>
      </w:ins>
    </w:p>
    <w:p w14:paraId="26B956D1" w14:textId="77777777" w:rsidR="0069442C" w:rsidRPr="00F04398" w:rsidRDefault="0069442C" w:rsidP="0007578A">
      <w:pPr>
        <w:pStyle w:val="Heading4"/>
        <w:keepNext w:val="0"/>
        <w:rPr>
          <w:ins w:id="3678" w:author="Proposed 15-day Changes" w:date="2022-07-04T22:53:00Z"/>
        </w:rPr>
      </w:pPr>
      <w:ins w:id="3679" w:author="Proposed 15-day Changes" w:date="2022-07-04T22:53:00Z">
        <w:r w:rsidRPr="00F04398">
          <w:rPr>
            <w:i/>
          </w:rPr>
          <w:t>SFTP Requirements</w:t>
        </w:r>
        <w:r w:rsidRPr="00F04398">
          <w:t>.</w:t>
        </w:r>
      </w:ins>
    </w:p>
    <w:p w14:paraId="2F446413" w14:textId="366AE135" w:rsidR="0069442C" w:rsidRPr="00F04398" w:rsidRDefault="0069442C" w:rsidP="0007578A">
      <w:pPr>
        <w:pStyle w:val="Heading5"/>
        <w:keepNext w:val="0"/>
        <w:rPr>
          <w:ins w:id="3680" w:author="Proposed 15-day Changes" w:date="2022-07-04T22:53:00Z"/>
        </w:rPr>
      </w:pPr>
      <w:ins w:id="3681" w:author="Proposed 15-day Changes" w:date="2022-07-04T22:53:00Z">
        <w:r w:rsidRPr="00F04398">
          <w:t>The following standards are the maximum NMOG+NOx, CO, and PM exhaust emissions for full useful life of 2026 and subsequent model</w:t>
        </w:r>
        <w:r w:rsidR="0038228D" w:rsidRPr="00F04398">
          <w:t xml:space="preserve"> </w:t>
        </w:r>
        <w:r w:rsidRPr="00F04398">
          <w:t>year MDVs:</w:t>
        </w:r>
      </w:ins>
    </w:p>
    <w:tbl>
      <w:tblPr>
        <w:tblStyle w:val="TableGrid"/>
        <w:tblW w:w="9270" w:type="dxa"/>
        <w:tblInd w:w="8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Exhaust Mass Emission Standards for LEV IV Medium Duty Vehicles Other than Medium-Duty Passenger Vehicles"/>
        <w:tblDescription w:val="For medium-duty vehicles in the 8,501 to 10,000 pounds GVWR category that have a power-to-weight ratio of less than or equal to 0.024, the following SFTP standards apply using the US06 Bag 2 test cycle.  The CO standard for all vehicle emission categories is 15 g/mi, and the SFTP NMOG+NOx standard is equal to the applicable FTP NMOG+NOx standard.  For medium-duty vehicles in the 8,501 to 10,000 pounds GVWR category that have a power-to-weight ratio of greater than 0.024, the following SFTP standards apply using the full US06 test cycle.  The CO standard for all vehicle emission categories is 25 g/mi, and the SFTP NMOG+NOx standard is equal to the applicable FTP NMOG+NOx standard.  For medium-duty vehicles in the 10,001 to 14,000 pounds GVWR category, the following SFTP standards apply using the Hot 1435 UC test cycle.  The CO standard for all vehicle emission categories is 10 g/mi, and the SFTP NMOG+NOx standard is equal to the applicable FTP NMOG+NOx standard."/>
      </w:tblPr>
      <w:tblGrid>
        <w:gridCol w:w="1620"/>
        <w:gridCol w:w="1530"/>
        <w:gridCol w:w="1530"/>
        <w:gridCol w:w="1440"/>
        <w:gridCol w:w="1251"/>
        <w:gridCol w:w="847"/>
        <w:gridCol w:w="1052"/>
      </w:tblGrid>
      <w:tr w:rsidR="0069442C" w:rsidRPr="00F04398" w14:paraId="55799973" w14:textId="77777777" w:rsidTr="00EC5016">
        <w:trPr>
          <w:tblHeader/>
          <w:ins w:id="3682" w:author="Proposed 15-day Changes" w:date="2022-07-04T22:53:00Z"/>
        </w:trPr>
        <w:tc>
          <w:tcPr>
            <w:tcW w:w="9270" w:type="dxa"/>
            <w:gridSpan w:val="7"/>
            <w:vAlign w:val="center"/>
          </w:tcPr>
          <w:p w14:paraId="6DBFF6B4" w14:textId="77777777" w:rsidR="0069442C" w:rsidRPr="00F04398" w:rsidRDefault="0069442C" w:rsidP="00E661F3">
            <w:pPr>
              <w:spacing w:line="259" w:lineRule="auto"/>
              <w:jc w:val="center"/>
              <w:rPr>
                <w:ins w:id="3683" w:author="Proposed 15-day Changes" w:date="2022-07-04T22:53:00Z"/>
                <w:rFonts w:ascii="Avenir LT Std 55 Roman" w:hAnsi="Avenir LT Std 55 Roman"/>
                <w:sz w:val="24"/>
                <w:szCs w:val="24"/>
              </w:rPr>
            </w:pPr>
            <w:ins w:id="3684" w:author="Proposed 15-day Changes" w:date="2022-07-04T22:53:00Z">
              <w:r w:rsidRPr="00F04398">
                <w:rPr>
                  <w:rFonts w:ascii="Avenir LT Std 55 Roman" w:hAnsi="Avenir LT Std 55 Roman"/>
                  <w:b/>
                  <w:bCs/>
                  <w:sz w:val="24"/>
                  <w:szCs w:val="24"/>
                </w:rPr>
                <w:t>SFTP Exhaust Standards</w:t>
              </w:r>
            </w:ins>
          </w:p>
          <w:p w14:paraId="7868545E" w14:textId="77777777" w:rsidR="0069442C" w:rsidRPr="00F04398" w:rsidRDefault="0069442C" w:rsidP="00EC5016">
            <w:pPr>
              <w:spacing w:after="160" w:line="259" w:lineRule="auto"/>
              <w:jc w:val="center"/>
              <w:rPr>
                <w:ins w:id="3685" w:author="Proposed 15-day Changes" w:date="2022-07-04T22:53:00Z"/>
                <w:rFonts w:ascii="Avenir LT Std 55 Roman" w:hAnsi="Avenir LT Std 55 Roman"/>
                <w:b/>
                <w:bCs/>
                <w:sz w:val="24"/>
                <w:szCs w:val="24"/>
              </w:rPr>
            </w:pPr>
            <w:ins w:id="3686" w:author="Proposed 15-day Changes" w:date="2022-07-04T22:53:00Z">
              <w:r w:rsidRPr="00F04398">
                <w:rPr>
                  <w:rFonts w:ascii="Avenir LT Std 55 Roman" w:hAnsi="Avenir LT Std 55 Roman"/>
                  <w:i/>
                  <w:iCs/>
                  <w:sz w:val="24"/>
                  <w:szCs w:val="24"/>
                </w:rPr>
                <w:t>(150,000 mile Durability Vehicle Basis)</w:t>
              </w:r>
            </w:ins>
          </w:p>
        </w:tc>
      </w:tr>
      <w:tr w:rsidR="00EC5016" w:rsidRPr="00F04398" w14:paraId="066085BF" w14:textId="77777777" w:rsidTr="00EC5016">
        <w:trPr>
          <w:tblHeader/>
          <w:ins w:id="3687" w:author="Proposed 15-day Changes" w:date="2022-07-04T22:53:00Z"/>
        </w:trPr>
        <w:tc>
          <w:tcPr>
            <w:tcW w:w="1620" w:type="dxa"/>
            <w:vAlign w:val="center"/>
          </w:tcPr>
          <w:p w14:paraId="3500C1FF" w14:textId="77777777" w:rsidR="0069442C" w:rsidRPr="00F04398" w:rsidRDefault="0069442C" w:rsidP="0069442C">
            <w:pPr>
              <w:spacing w:after="160" w:line="259" w:lineRule="auto"/>
              <w:rPr>
                <w:ins w:id="3688" w:author="Proposed 15-day Changes" w:date="2022-07-04T22:53:00Z"/>
                <w:rFonts w:ascii="Avenir LT Std 55 Roman" w:hAnsi="Avenir LT Std 55 Roman"/>
                <w:sz w:val="24"/>
                <w:szCs w:val="24"/>
              </w:rPr>
            </w:pPr>
            <w:ins w:id="3689" w:author="Proposed 15-day Changes" w:date="2022-07-04T22:53:00Z">
              <w:r w:rsidRPr="00F04398">
                <w:rPr>
                  <w:rFonts w:ascii="Avenir LT Std 55 Roman" w:hAnsi="Avenir LT Std 55 Roman"/>
                  <w:i/>
                  <w:iCs/>
                  <w:sz w:val="24"/>
                  <w:szCs w:val="24"/>
                </w:rPr>
                <w:t>Vehicle Type</w:t>
              </w:r>
            </w:ins>
          </w:p>
        </w:tc>
        <w:tc>
          <w:tcPr>
            <w:tcW w:w="1530" w:type="dxa"/>
            <w:shd w:val="clear" w:color="auto" w:fill="auto"/>
            <w:vAlign w:val="center"/>
          </w:tcPr>
          <w:p w14:paraId="791F18B8" w14:textId="77777777" w:rsidR="0069442C" w:rsidRPr="00F04398" w:rsidRDefault="0069442C" w:rsidP="0069442C">
            <w:pPr>
              <w:spacing w:after="160" w:line="259" w:lineRule="auto"/>
              <w:rPr>
                <w:ins w:id="3690" w:author="Proposed 15-day Changes" w:date="2022-07-04T22:53:00Z"/>
                <w:rFonts w:ascii="Avenir LT Std 55 Roman" w:hAnsi="Avenir LT Std 55 Roman"/>
                <w:sz w:val="24"/>
                <w:szCs w:val="24"/>
              </w:rPr>
            </w:pPr>
            <w:ins w:id="3691" w:author="Proposed 15-day Changes" w:date="2022-07-04T22:53:00Z">
              <w:r w:rsidRPr="00F04398">
                <w:rPr>
                  <w:rFonts w:ascii="Avenir LT Std 55 Roman" w:hAnsi="Avenir LT Std 55 Roman"/>
                  <w:i/>
                  <w:sz w:val="24"/>
                  <w:szCs w:val="24"/>
                </w:rPr>
                <w:t>HP/GVWR</w:t>
              </w:r>
              <w:r w:rsidRPr="00F04398">
                <w:rPr>
                  <w:rFonts w:ascii="Avenir LT Std 55 Roman" w:hAnsi="Avenir LT Std 55 Roman"/>
                  <w:i/>
                  <w:sz w:val="24"/>
                  <w:szCs w:val="24"/>
                  <w:vertAlign w:val="superscript"/>
                </w:rPr>
                <w:t>1</w:t>
              </w:r>
            </w:ins>
          </w:p>
        </w:tc>
        <w:tc>
          <w:tcPr>
            <w:tcW w:w="1530" w:type="dxa"/>
            <w:shd w:val="clear" w:color="auto" w:fill="auto"/>
            <w:vAlign w:val="center"/>
          </w:tcPr>
          <w:p w14:paraId="390436D1" w14:textId="77777777" w:rsidR="0069442C" w:rsidRPr="00F04398" w:rsidRDefault="0069442C" w:rsidP="0069442C">
            <w:pPr>
              <w:spacing w:after="160" w:line="259" w:lineRule="auto"/>
              <w:rPr>
                <w:ins w:id="3692" w:author="Proposed 15-day Changes" w:date="2022-07-04T22:53:00Z"/>
                <w:rFonts w:ascii="Avenir LT Std 55 Roman" w:hAnsi="Avenir LT Std 55 Roman"/>
                <w:sz w:val="24"/>
                <w:szCs w:val="24"/>
              </w:rPr>
            </w:pPr>
            <w:ins w:id="3693" w:author="Proposed 15-day Changes" w:date="2022-07-04T22:53:00Z">
              <w:r w:rsidRPr="00F04398">
                <w:rPr>
                  <w:rFonts w:ascii="Avenir LT Std 55 Roman" w:hAnsi="Avenir LT Std 55 Roman"/>
                  <w:i/>
                  <w:iCs/>
                  <w:sz w:val="24"/>
                  <w:szCs w:val="24"/>
                </w:rPr>
                <w:t>Test Cycle</w:t>
              </w:r>
              <w:r w:rsidRPr="00F04398">
                <w:rPr>
                  <w:rFonts w:ascii="Avenir LT Std 55 Roman" w:hAnsi="Avenir LT Std 55 Roman"/>
                  <w:i/>
                  <w:iCs/>
                  <w:sz w:val="24"/>
                  <w:szCs w:val="24"/>
                  <w:vertAlign w:val="superscript"/>
                </w:rPr>
                <w:t>2</w:t>
              </w:r>
            </w:ins>
          </w:p>
        </w:tc>
        <w:tc>
          <w:tcPr>
            <w:tcW w:w="1440" w:type="dxa"/>
            <w:shd w:val="clear" w:color="auto" w:fill="auto"/>
            <w:vAlign w:val="center"/>
          </w:tcPr>
          <w:p w14:paraId="71B7C005" w14:textId="77777777" w:rsidR="0069442C" w:rsidRPr="00F04398" w:rsidRDefault="0069442C" w:rsidP="0069442C">
            <w:pPr>
              <w:spacing w:after="160" w:line="259" w:lineRule="auto"/>
              <w:rPr>
                <w:ins w:id="3694" w:author="Proposed 15-day Changes" w:date="2022-07-04T22:53:00Z"/>
                <w:rFonts w:ascii="Avenir LT Std 55 Roman" w:hAnsi="Avenir LT Std 55 Roman"/>
                <w:sz w:val="24"/>
                <w:szCs w:val="24"/>
              </w:rPr>
            </w:pPr>
            <w:ins w:id="3695" w:author="Proposed 15-day Changes" w:date="2022-07-04T22:53:00Z">
              <w:r w:rsidRPr="00F04398">
                <w:rPr>
                  <w:rFonts w:ascii="Avenir LT Std 55 Roman" w:hAnsi="Avenir LT Std 55 Roman"/>
                  <w:i/>
                  <w:iCs/>
                  <w:sz w:val="24"/>
                  <w:szCs w:val="24"/>
                </w:rPr>
                <w:t>Vehicle Emission Category</w:t>
              </w:r>
            </w:ins>
          </w:p>
        </w:tc>
        <w:tc>
          <w:tcPr>
            <w:tcW w:w="1251" w:type="dxa"/>
            <w:shd w:val="clear" w:color="auto" w:fill="auto"/>
            <w:vAlign w:val="center"/>
          </w:tcPr>
          <w:p w14:paraId="314E86B0" w14:textId="77777777" w:rsidR="0069442C" w:rsidRPr="00F04398" w:rsidRDefault="0069442C" w:rsidP="00EC5016">
            <w:pPr>
              <w:spacing w:after="160" w:line="259" w:lineRule="auto"/>
              <w:jc w:val="center"/>
              <w:rPr>
                <w:ins w:id="3696" w:author="Proposed 15-day Changes" w:date="2022-07-04T22:53:00Z"/>
                <w:rFonts w:ascii="Avenir LT Std 55 Roman" w:hAnsi="Avenir LT Std 55 Roman"/>
                <w:sz w:val="24"/>
                <w:szCs w:val="24"/>
              </w:rPr>
            </w:pPr>
            <w:ins w:id="3697" w:author="Proposed 15-day Changes" w:date="2022-07-04T22:53:00Z">
              <w:r w:rsidRPr="00F04398">
                <w:rPr>
                  <w:rFonts w:ascii="Avenir LT Std 55 Roman" w:hAnsi="Avenir LT Std 55 Roman"/>
                  <w:i/>
                  <w:sz w:val="24"/>
                  <w:szCs w:val="24"/>
                </w:rPr>
                <w:t>NMOG+NOx (g/mi)</w:t>
              </w:r>
            </w:ins>
          </w:p>
        </w:tc>
        <w:tc>
          <w:tcPr>
            <w:tcW w:w="847" w:type="dxa"/>
            <w:shd w:val="clear" w:color="auto" w:fill="auto"/>
            <w:vAlign w:val="center"/>
          </w:tcPr>
          <w:p w14:paraId="2C91E5FB" w14:textId="77777777" w:rsidR="0069442C" w:rsidRPr="00F04398" w:rsidRDefault="0069442C" w:rsidP="00EC5016">
            <w:pPr>
              <w:spacing w:after="160" w:line="259" w:lineRule="auto"/>
              <w:jc w:val="center"/>
              <w:rPr>
                <w:ins w:id="3698" w:author="Proposed 15-day Changes" w:date="2022-07-04T22:53:00Z"/>
                <w:rFonts w:ascii="Avenir LT Std 55 Roman" w:hAnsi="Avenir LT Std 55 Roman"/>
                <w:sz w:val="24"/>
                <w:szCs w:val="24"/>
              </w:rPr>
            </w:pPr>
            <w:ins w:id="3699" w:author="Proposed 15-day Changes" w:date="2022-07-04T22:53:00Z">
              <w:r w:rsidRPr="00F04398">
                <w:rPr>
                  <w:rFonts w:ascii="Avenir LT Std 55 Roman" w:hAnsi="Avenir LT Std 55 Roman"/>
                  <w:i/>
                  <w:sz w:val="24"/>
                  <w:szCs w:val="24"/>
                </w:rPr>
                <w:t>CO (g/mi)</w:t>
              </w:r>
            </w:ins>
          </w:p>
        </w:tc>
        <w:tc>
          <w:tcPr>
            <w:tcW w:w="1052" w:type="dxa"/>
          </w:tcPr>
          <w:p w14:paraId="74309211" w14:textId="77777777" w:rsidR="0069442C" w:rsidRPr="00F04398" w:rsidRDefault="0069442C" w:rsidP="00EC5016">
            <w:pPr>
              <w:spacing w:after="160" w:line="259" w:lineRule="auto"/>
              <w:jc w:val="center"/>
              <w:rPr>
                <w:ins w:id="3700" w:author="Proposed 15-day Changes" w:date="2022-07-04T22:53:00Z"/>
                <w:rFonts w:ascii="Avenir LT Std 55 Roman" w:hAnsi="Avenir LT Std 55 Roman"/>
                <w:i/>
                <w:sz w:val="24"/>
                <w:szCs w:val="24"/>
              </w:rPr>
            </w:pPr>
            <w:ins w:id="3701" w:author="Proposed 15-day Changes" w:date="2022-07-04T22:53:00Z">
              <w:r w:rsidRPr="00F04398">
                <w:rPr>
                  <w:rFonts w:ascii="Avenir LT Std 55 Roman" w:hAnsi="Avenir LT Std 55 Roman"/>
                  <w:i/>
                  <w:sz w:val="24"/>
                  <w:szCs w:val="24"/>
                </w:rPr>
                <w:t>PM</w:t>
              </w:r>
              <w:r w:rsidRPr="00F04398">
                <w:rPr>
                  <w:rFonts w:ascii="Avenir LT Std 55 Roman" w:hAnsi="Avenir LT Std 55 Roman"/>
                  <w:i/>
                  <w:sz w:val="24"/>
                  <w:szCs w:val="24"/>
                  <w:vertAlign w:val="superscript"/>
                </w:rPr>
                <w:t>3</w:t>
              </w:r>
              <w:r w:rsidRPr="00F04398">
                <w:rPr>
                  <w:rFonts w:ascii="Avenir LT Std 55 Roman" w:hAnsi="Avenir LT Std 55 Roman"/>
                  <w:i/>
                  <w:sz w:val="24"/>
                  <w:szCs w:val="24"/>
                </w:rPr>
                <w:t xml:space="preserve"> (mg/mi)</w:t>
              </w:r>
            </w:ins>
          </w:p>
        </w:tc>
      </w:tr>
      <w:tr w:rsidR="00EC5016" w:rsidRPr="00F04398" w14:paraId="277D35A4" w14:textId="77777777" w:rsidTr="00EC5016">
        <w:trPr>
          <w:ins w:id="3702" w:author="Proposed 15-day Changes" w:date="2022-07-04T22:53:00Z"/>
        </w:trPr>
        <w:tc>
          <w:tcPr>
            <w:tcW w:w="1620" w:type="dxa"/>
            <w:vMerge w:val="restart"/>
            <w:vAlign w:val="center"/>
          </w:tcPr>
          <w:p w14:paraId="3FF7B5B2" w14:textId="65411EE8" w:rsidR="0069442C" w:rsidRPr="00F04398" w:rsidRDefault="0069442C" w:rsidP="0069442C">
            <w:pPr>
              <w:spacing w:after="160" w:line="259" w:lineRule="auto"/>
              <w:rPr>
                <w:ins w:id="3703" w:author="Proposed 15-day Changes" w:date="2022-07-04T22:53:00Z"/>
                <w:rFonts w:ascii="Avenir LT Std 55 Roman" w:hAnsi="Avenir LT Std 55 Roman"/>
                <w:sz w:val="24"/>
                <w:szCs w:val="24"/>
              </w:rPr>
            </w:pPr>
            <w:ins w:id="3704" w:author="Proposed 15-day Changes" w:date="2022-07-04T22:53:00Z">
              <w:r w:rsidRPr="00F04398">
                <w:rPr>
                  <w:rFonts w:ascii="Avenir LT Std 55 Roman" w:hAnsi="Avenir LT Std 55 Roman"/>
                  <w:sz w:val="24"/>
                  <w:szCs w:val="24"/>
                </w:rPr>
                <w:t>MDVs 8,501 to 10,000 lbs. GVWR</w:t>
              </w:r>
            </w:ins>
          </w:p>
        </w:tc>
        <w:tc>
          <w:tcPr>
            <w:tcW w:w="1530" w:type="dxa"/>
            <w:vMerge w:val="restart"/>
            <w:shd w:val="clear" w:color="auto" w:fill="auto"/>
            <w:vAlign w:val="center"/>
          </w:tcPr>
          <w:p w14:paraId="1D02482E" w14:textId="77777777" w:rsidR="0069442C" w:rsidRPr="00F04398" w:rsidRDefault="0069442C" w:rsidP="0069442C">
            <w:pPr>
              <w:spacing w:after="160" w:line="259" w:lineRule="auto"/>
              <w:rPr>
                <w:ins w:id="3705" w:author="Proposed 15-day Changes" w:date="2022-07-04T22:53:00Z"/>
                <w:rFonts w:ascii="Avenir LT Std 55 Roman" w:hAnsi="Avenir LT Std 55 Roman"/>
                <w:sz w:val="24"/>
                <w:szCs w:val="24"/>
              </w:rPr>
            </w:pPr>
            <w:ins w:id="3706" w:author="Proposed 15-day Changes" w:date="2022-07-04T22:53:00Z">
              <w:r w:rsidRPr="00F04398">
                <w:rPr>
                  <w:rFonts w:ascii="Avenir LT Std 55 Roman" w:hAnsi="Avenir LT Std 55 Roman"/>
                  <w:sz w:val="24"/>
                  <w:szCs w:val="24"/>
                </w:rPr>
                <w:t>≤ 0.024</w:t>
              </w:r>
            </w:ins>
          </w:p>
        </w:tc>
        <w:tc>
          <w:tcPr>
            <w:tcW w:w="1530" w:type="dxa"/>
            <w:vMerge w:val="restart"/>
            <w:shd w:val="clear" w:color="auto" w:fill="auto"/>
            <w:vAlign w:val="center"/>
          </w:tcPr>
          <w:p w14:paraId="7B97D05E" w14:textId="77777777" w:rsidR="0069442C" w:rsidRPr="00F04398" w:rsidRDefault="0069442C" w:rsidP="0069442C">
            <w:pPr>
              <w:spacing w:after="160" w:line="259" w:lineRule="auto"/>
              <w:rPr>
                <w:ins w:id="3707" w:author="Proposed 15-day Changes" w:date="2022-07-04T22:53:00Z"/>
                <w:rFonts w:ascii="Avenir LT Std 55 Roman" w:hAnsi="Avenir LT Std 55 Roman"/>
                <w:sz w:val="24"/>
                <w:szCs w:val="24"/>
              </w:rPr>
            </w:pPr>
            <w:ins w:id="3708" w:author="Proposed 15-day Changes" w:date="2022-07-04T22:53:00Z">
              <w:r w:rsidRPr="00F04398">
                <w:rPr>
                  <w:rFonts w:ascii="Avenir LT Std 55 Roman" w:hAnsi="Avenir LT Std 55 Roman"/>
                  <w:sz w:val="24"/>
                  <w:szCs w:val="24"/>
                </w:rPr>
                <w:t>US06 Bag 2</w:t>
              </w:r>
            </w:ins>
          </w:p>
        </w:tc>
        <w:tc>
          <w:tcPr>
            <w:tcW w:w="1440" w:type="dxa"/>
            <w:vAlign w:val="center"/>
          </w:tcPr>
          <w:p w14:paraId="0A21A72E" w14:textId="77777777" w:rsidR="0069442C" w:rsidRPr="00F04398" w:rsidRDefault="0069442C" w:rsidP="0069442C">
            <w:pPr>
              <w:spacing w:after="160" w:line="259" w:lineRule="auto"/>
              <w:rPr>
                <w:ins w:id="3709" w:author="Proposed 15-day Changes" w:date="2022-07-04T22:53:00Z"/>
                <w:rFonts w:ascii="Avenir LT Std 55 Roman" w:hAnsi="Avenir LT Std 55 Roman"/>
                <w:sz w:val="24"/>
                <w:szCs w:val="24"/>
              </w:rPr>
            </w:pPr>
            <w:ins w:id="3710" w:author="Proposed 15-day Changes" w:date="2022-07-04T22:53:00Z">
              <w:r w:rsidRPr="00F04398">
                <w:rPr>
                  <w:rFonts w:ascii="Avenir LT Std 55 Roman" w:hAnsi="Avenir LT Std 55 Roman"/>
                  <w:sz w:val="24"/>
                  <w:szCs w:val="24"/>
                </w:rPr>
                <w:t>SULEV170</w:t>
              </w:r>
            </w:ins>
          </w:p>
        </w:tc>
        <w:tc>
          <w:tcPr>
            <w:tcW w:w="1251" w:type="dxa"/>
            <w:vAlign w:val="center"/>
          </w:tcPr>
          <w:p w14:paraId="48173B18" w14:textId="77777777" w:rsidR="0069442C" w:rsidRPr="00F04398" w:rsidRDefault="0069442C" w:rsidP="00EC5016">
            <w:pPr>
              <w:spacing w:after="160" w:line="259" w:lineRule="auto"/>
              <w:jc w:val="center"/>
              <w:rPr>
                <w:ins w:id="3711" w:author="Proposed 15-day Changes" w:date="2022-07-04T22:53:00Z"/>
                <w:rFonts w:ascii="Avenir LT Std 55 Roman" w:hAnsi="Avenir LT Std 55 Roman"/>
                <w:sz w:val="24"/>
                <w:szCs w:val="24"/>
              </w:rPr>
            </w:pPr>
            <w:ins w:id="3712" w:author="Proposed 15-day Changes" w:date="2022-07-04T22:53:00Z">
              <w:r w:rsidRPr="00F04398">
                <w:rPr>
                  <w:rFonts w:ascii="Avenir LT Std 55 Roman" w:hAnsi="Avenir LT Std 55 Roman"/>
                  <w:sz w:val="24"/>
                  <w:szCs w:val="24"/>
                </w:rPr>
                <w:t>0.170</w:t>
              </w:r>
            </w:ins>
          </w:p>
        </w:tc>
        <w:tc>
          <w:tcPr>
            <w:tcW w:w="847" w:type="dxa"/>
            <w:vAlign w:val="center"/>
          </w:tcPr>
          <w:p w14:paraId="3E42E814" w14:textId="77777777" w:rsidR="0069442C" w:rsidRPr="00F04398" w:rsidRDefault="0069442C" w:rsidP="00EC5016">
            <w:pPr>
              <w:spacing w:after="160" w:line="259" w:lineRule="auto"/>
              <w:jc w:val="center"/>
              <w:rPr>
                <w:ins w:id="3713" w:author="Proposed 15-day Changes" w:date="2022-07-04T22:53:00Z"/>
                <w:rFonts w:ascii="Avenir LT Std 55 Roman" w:hAnsi="Avenir LT Std 55 Roman"/>
                <w:sz w:val="24"/>
                <w:szCs w:val="24"/>
              </w:rPr>
            </w:pPr>
            <w:ins w:id="3714" w:author="Proposed 15-day Changes" w:date="2022-07-04T22:53:00Z">
              <w:r w:rsidRPr="00F04398">
                <w:rPr>
                  <w:rFonts w:ascii="Avenir LT Std 55 Roman" w:hAnsi="Avenir LT Std 55 Roman"/>
                  <w:sz w:val="24"/>
                  <w:szCs w:val="24"/>
                </w:rPr>
                <w:t>15</w:t>
              </w:r>
            </w:ins>
          </w:p>
        </w:tc>
        <w:tc>
          <w:tcPr>
            <w:tcW w:w="1052" w:type="dxa"/>
          </w:tcPr>
          <w:p w14:paraId="27CE115F" w14:textId="77777777" w:rsidR="0069442C" w:rsidRPr="00F04398" w:rsidRDefault="0069442C" w:rsidP="00EC5016">
            <w:pPr>
              <w:spacing w:after="160" w:line="259" w:lineRule="auto"/>
              <w:jc w:val="center"/>
              <w:rPr>
                <w:ins w:id="3715" w:author="Proposed 15-day Changes" w:date="2022-07-04T22:53:00Z"/>
                <w:rFonts w:ascii="Avenir LT Std 55 Roman" w:hAnsi="Avenir LT Std 55 Roman"/>
                <w:sz w:val="24"/>
                <w:szCs w:val="24"/>
              </w:rPr>
            </w:pPr>
            <w:ins w:id="3716" w:author="Proposed 15-day Changes" w:date="2022-07-04T22:53:00Z">
              <w:r w:rsidRPr="00F04398">
                <w:rPr>
                  <w:rFonts w:ascii="Avenir LT Std 55 Roman" w:hAnsi="Avenir LT Std 55 Roman"/>
                  <w:sz w:val="24"/>
                  <w:szCs w:val="24"/>
                </w:rPr>
                <w:t>6</w:t>
              </w:r>
            </w:ins>
          </w:p>
        </w:tc>
      </w:tr>
      <w:tr w:rsidR="00EC5016" w:rsidRPr="00F04398" w14:paraId="6128A28A" w14:textId="77777777" w:rsidTr="00EC5016">
        <w:trPr>
          <w:ins w:id="3717" w:author="Proposed 15-day Changes" w:date="2022-07-04T22:53:00Z"/>
        </w:trPr>
        <w:tc>
          <w:tcPr>
            <w:tcW w:w="1620" w:type="dxa"/>
            <w:vMerge/>
            <w:vAlign w:val="center"/>
          </w:tcPr>
          <w:p w14:paraId="097F9D0A" w14:textId="77777777" w:rsidR="0069442C" w:rsidRPr="00F04398" w:rsidRDefault="0069442C" w:rsidP="0069442C">
            <w:pPr>
              <w:spacing w:after="160" w:line="259" w:lineRule="auto"/>
              <w:rPr>
                <w:ins w:id="3718" w:author="Proposed 15-day Changes" w:date="2022-07-04T22:53:00Z"/>
                <w:rFonts w:ascii="Avenir LT Std 55 Roman" w:hAnsi="Avenir LT Std 55 Roman"/>
                <w:sz w:val="24"/>
                <w:szCs w:val="24"/>
              </w:rPr>
            </w:pPr>
          </w:p>
        </w:tc>
        <w:tc>
          <w:tcPr>
            <w:tcW w:w="1530" w:type="dxa"/>
            <w:vMerge/>
            <w:vAlign w:val="center"/>
          </w:tcPr>
          <w:p w14:paraId="7FB82E8B" w14:textId="77777777" w:rsidR="0069442C" w:rsidRPr="00F04398" w:rsidRDefault="0069442C" w:rsidP="0069442C">
            <w:pPr>
              <w:spacing w:after="160" w:line="259" w:lineRule="auto"/>
              <w:rPr>
                <w:ins w:id="3719" w:author="Proposed 15-day Changes" w:date="2022-07-04T22:53:00Z"/>
                <w:rFonts w:ascii="Avenir LT Std 55 Roman" w:hAnsi="Avenir LT Std 55 Roman"/>
                <w:sz w:val="24"/>
                <w:szCs w:val="24"/>
              </w:rPr>
            </w:pPr>
          </w:p>
        </w:tc>
        <w:tc>
          <w:tcPr>
            <w:tcW w:w="1530" w:type="dxa"/>
            <w:vMerge/>
            <w:vAlign w:val="center"/>
          </w:tcPr>
          <w:p w14:paraId="57DE8740" w14:textId="77777777" w:rsidR="0069442C" w:rsidRPr="00F04398" w:rsidRDefault="0069442C" w:rsidP="0069442C">
            <w:pPr>
              <w:spacing w:after="160" w:line="259" w:lineRule="auto"/>
              <w:rPr>
                <w:ins w:id="3720" w:author="Proposed 15-day Changes" w:date="2022-07-04T22:53:00Z"/>
                <w:rFonts w:ascii="Avenir LT Std 55 Roman" w:hAnsi="Avenir LT Std 55 Roman"/>
                <w:sz w:val="24"/>
                <w:szCs w:val="24"/>
              </w:rPr>
            </w:pPr>
          </w:p>
        </w:tc>
        <w:tc>
          <w:tcPr>
            <w:tcW w:w="1440" w:type="dxa"/>
            <w:vAlign w:val="center"/>
          </w:tcPr>
          <w:p w14:paraId="0EF78CBA" w14:textId="77777777" w:rsidR="0069442C" w:rsidRPr="00F04398" w:rsidRDefault="0069442C" w:rsidP="0069442C">
            <w:pPr>
              <w:spacing w:after="160" w:line="259" w:lineRule="auto"/>
              <w:rPr>
                <w:ins w:id="3721" w:author="Proposed 15-day Changes" w:date="2022-07-04T22:53:00Z"/>
                <w:rFonts w:ascii="Avenir LT Std 55 Roman" w:hAnsi="Avenir LT Std 55 Roman"/>
                <w:sz w:val="24"/>
                <w:szCs w:val="24"/>
              </w:rPr>
            </w:pPr>
            <w:ins w:id="3722" w:author="Proposed 15-day Changes" w:date="2022-07-04T22:53:00Z">
              <w:r w:rsidRPr="00F04398">
                <w:rPr>
                  <w:rFonts w:ascii="Avenir LT Std 55 Roman" w:hAnsi="Avenir LT Std 55 Roman"/>
                  <w:sz w:val="24"/>
                  <w:szCs w:val="24"/>
                </w:rPr>
                <w:t>SULEV150</w:t>
              </w:r>
            </w:ins>
          </w:p>
        </w:tc>
        <w:tc>
          <w:tcPr>
            <w:tcW w:w="1251" w:type="dxa"/>
            <w:vAlign w:val="center"/>
          </w:tcPr>
          <w:p w14:paraId="49DE7351" w14:textId="77777777" w:rsidR="0069442C" w:rsidRPr="00F04398" w:rsidRDefault="0069442C" w:rsidP="00EC5016">
            <w:pPr>
              <w:spacing w:after="160" w:line="259" w:lineRule="auto"/>
              <w:jc w:val="center"/>
              <w:rPr>
                <w:ins w:id="3723" w:author="Proposed 15-day Changes" w:date="2022-07-04T22:53:00Z"/>
                <w:rFonts w:ascii="Avenir LT Std 55 Roman" w:hAnsi="Avenir LT Std 55 Roman"/>
                <w:sz w:val="24"/>
                <w:szCs w:val="24"/>
              </w:rPr>
            </w:pPr>
            <w:ins w:id="3724" w:author="Proposed 15-day Changes" w:date="2022-07-04T22:53:00Z">
              <w:r w:rsidRPr="00F04398">
                <w:rPr>
                  <w:rFonts w:ascii="Avenir LT Std 55 Roman" w:hAnsi="Avenir LT Std 55 Roman"/>
                  <w:sz w:val="24"/>
                  <w:szCs w:val="24"/>
                </w:rPr>
                <w:t>0.150</w:t>
              </w:r>
            </w:ins>
          </w:p>
        </w:tc>
        <w:tc>
          <w:tcPr>
            <w:tcW w:w="847" w:type="dxa"/>
            <w:vAlign w:val="center"/>
          </w:tcPr>
          <w:p w14:paraId="75FAC9A8" w14:textId="77777777" w:rsidR="0069442C" w:rsidRPr="00F04398" w:rsidRDefault="0069442C" w:rsidP="00EC5016">
            <w:pPr>
              <w:spacing w:after="160" w:line="259" w:lineRule="auto"/>
              <w:jc w:val="center"/>
              <w:rPr>
                <w:ins w:id="3725" w:author="Proposed 15-day Changes" w:date="2022-07-04T22:53:00Z"/>
                <w:rFonts w:ascii="Avenir LT Std 55 Roman" w:hAnsi="Avenir LT Std 55 Roman"/>
                <w:sz w:val="24"/>
                <w:szCs w:val="24"/>
              </w:rPr>
            </w:pPr>
            <w:ins w:id="3726" w:author="Proposed 15-day Changes" w:date="2022-07-04T22:53:00Z">
              <w:r w:rsidRPr="00F04398">
                <w:rPr>
                  <w:rFonts w:ascii="Avenir LT Std 55 Roman" w:hAnsi="Avenir LT Std 55 Roman"/>
                  <w:sz w:val="24"/>
                  <w:szCs w:val="24"/>
                </w:rPr>
                <w:t>15</w:t>
              </w:r>
            </w:ins>
          </w:p>
        </w:tc>
        <w:tc>
          <w:tcPr>
            <w:tcW w:w="1052" w:type="dxa"/>
          </w:tcPr>
          <w:p w14:paraId="31172D11" w14:textId="77777777" w:rsidR="0069442C" w:rsidRPr="00F04398" w:rsidRDefault="0069442C" w:rsidP="00EC5016">
            <w:pPr>
              <w:spacing w:after="160" w:line="259" w:lineRule="auto"/>
              <w:jc w:val="center"/>
              <w:rPr>
                <w:ins w:id="3727" w:author="Proposed 15-day Changes" w:date="2022-07-04T22:53:00Z"/>
                <w:rFonts w:ascii="Avenir LT Std 55 Roman" w:hAnsi="Avenir LT Std 55 Roman"/>
                <w:sz w:val="24"/>
                <w:szCs w:val="24"/>
              </w:rPr>
            </w:pPr>
            <w:ins w:id="3728" w:author="Proposed 15-day Changes" w:date="2022-07-04T22:53:00Z">
              <w:r w:rsidRPr="00F04398">
                <w:rPr>
                  <w:rFonts w:ascii="Avenir LT Std 55 Roman" w:hAnsi="Avenir LT Std 55 Roman"/>
                  <w:sz w:val="24"/>
                  <w:szCs w:val="24"/>
                </w:rPr>
                <w:t>6</w:t>
              </w:r>
            </w:ins>
          </w:p>
        </w:tc>
      </w:tr>
      <w:tr w:rsidR="00EC5016" w:rsidRPr="00F04398" w14:paraId="6CBB6DAC" w14:textId="77777777" w:rsidTr="00EC5016">
        <w:trPr>
          <w:ins w:id="3729" w:author="Proposed 15-day Changes" w:date="2022-07-04T22:53:00Z"/>
        </w:trPr>
        <w:tc>
          <w:tcPr>
            <w:tcW w:w="1620" w:type="dxa"/>
            <w:vMerge/>
            <w:vAlign w:val="center"/>
          </w:tcPr>
          <w:p w14:paraId="6EF07F44" w14:textId="77777777" w:rsidR="0069442C" w:rsidRPr="00F04398" w:rsidRDefault="0069442C" w:rsidP="0069442C">
            <w:pPr>
              <w:spacing w:after="160" w:line="259" w:lineRule="auto"/>
              <w:rPr>
                <w:ins w:id="3730" w:author="Proposed 15-day Changes" w:date="2022-07-04T22:53:00Z"/>
                <w:rFonts w:ascii="Avenir LT Std 55 Roman" w:hAnsi="Avenir LT Std 55 Roman"/>
                <w:sz w:val="24"/>
                <w:szCs w:val="24"/>
              </w:rPr>
            </w:pPr>
          </w:p>
        </w:tc>
        <w:tc>
          <w:tcPr>
            <w:tcW w:w="1530" w:type="dxa"/>
            <w:vMerge/>
            <w:vAlign w:val="center"/>
          </w:tcPr>
          <w:p w14:paraId="1B4F4C91" w14:textId="77777777" w:rsidR="0069442C" w:rsidRPr="00F04398" w:rsidRDefault="0069442C" w:rsidP="0069442C">
            <w:pPr>
              <w:spacing w:after="160" w:line="259" w:lineRule="auto"/>
              <w:rPr>
                <w:ins w:id="3731" w:author="Proposed 15-day Changes" w:date="2022-07-04T22:53:00Z"/>
                <w:rFonts w:ascii="Avenir LT Std 55 Roman" w:hAnsi="Avenir LT Std 55 Roman"/>
                <w:sz w:val="24"/>
                <w:szCs w:val="24"/>
              </w:rPr>
            </w:pPr>
          </w:p>
        </w:tc>
        <w:tc>
          <w:tcPr>
            <w:tcW w:w="1530" w:type="dxa"/>
            <w:vMerge/>
            <w:vAlign w:val="center"/>
          </w:tcPr>
          <w:p w14:paraId="4C3909B4" w14:textId="77777777" w:rsidR="0069442C" w:rsidRPr="00F04398" w:rsidRDefault="0069442C" w:rsidP="0069442C">
            <w:pPr>
              <w:spacing w:after="160" w:line="259" w:lineRule="auto"/>
              <w:rPr>
                <w:ins w:id="3732" w:author="Proposed 15-day Changes" w:date="2022-07-04T22:53:00Z"/>
                <w:rFonts w:ascii="Avenir LT Std 55 Roman" w:hAnsi="Avenir LT Std 55 Roman"/>
                <w:sz w:val="24"/>
                <w:szCs w:val="24"/>
              </w:rPr>
            </w:pPr>
          </w:p>
        </w:tc>
        <w:tc>
          <w:tcPr>
            <w:tcW w:w="1440" w:type="dxa"/>
            <w:vAlign w:val="center"/>
          </w:tcPr>
          <w:p w14:paraId="43360C9E" w14:textId="77777777" w:rsidR="0069442C" w:rsidRPr="00F04398" w:rsidRDefault="0069442C" w:rsidP="0069442C">
            <w:pPr>
              <w:spacing w:after="160" w:line="259" w:lineRule="auto"/>
              <w:rPr>
                <w:ins w:id="3733" w:author="Proposed 15-day Changes" w:date="2022-07-04T22:53:00Z"/>
                <w:rFonts w:ascii="Avenir LT Std 55 Roman" w:hAnsi="Avenir LT Std 55 Roman"/>
                <w:sz w:val="24"/>
                <w:szCs w:val="24"/>
              </w:rPr>
            </w:pPr>
            <w:ins w:id="3734" w:author="Proposed 15-day Changes" w:date="2022-07-04T22:53:00Z">
              <w:r w:rsidRPr="00F04398">
                <w:rPr>
                  <w:rFonts w:ascii="Avenir LT Std 55 Roman" w:hAnsi="Avenir LT Std 55 Roman"/>
                  <w:sz w:val="24"/>
                  <w:szCs w:val="24"/>
                </w:rPr>
                <w:t>SULEV125</w:t>
              </w:r>
            </w:ins>
          </w:p>
        </w:tc>
        <w:tc>
          <w:tcPr>
            <w:tcW w:w="1251" w:type="dxa"/>
            <w:vAlign w:val="center"/>
          </w:tcPr>
          <w:p w14:paraId="0B8ED528" w14:textId="77777777" w:rsidR="0069442C" w:rsidRPr="00F04398" w:rsidRDefault="0069442C" w:rsidP="00EC5016">
            <w:pPr>
              <w:spacing w:after="160" w:line="259" w:lineRule="auto"/>
              <w:jc w:val="center"/>
              <w:rPr>
                <w:ins w:id="3735" w:author="Proposed 15-day Changes" w:date="2022-07-04T22:53:00Z"/>
                <w:rFonts w:ascii="Avenir LT Std 55 Roman" w:hAnsi="Avenir LT Std 55 Roman"/>
                <w:sz w:val="24"/>
                <w:szCs w:val="24"/>
              </w:rPr>
            </w:pPr>
            <w:ins w:id="3736" w:author="Proposed 15-day Changes" w:date="2022-07-04T22:53:00Z">
              <w:r w:rsidRPr="00F04398">
                <w:rPr>
                  <w:rFonts w:ascii="Avenir LT Std 55 Roman" w:hAnsi="Avenir LT Std 55 Roman"/>
                  <w:sz w:val="24"/>
                  <w:szCs w:val="24"/>
                </w:rPr>
                <w:t>0.125</w:t>
              </w:r>
            </w:ins>
          </w:p>
        </w:tc>
        <w:tc>
          <w:tcPr>
            <w:tcW w:w="847" w:type="dxa"/>
            <w:vAlign w:val="center"/>
          </w:tcPr>
          <w:p w14:paraId="01940526" w14:textId="77777777" w:rsidR="0069442C" w:rsidRPr="00F04398" w:rsidRDefault="0069442C" w:rsidP="00EC5016">
            <w:pPr>
              <w:spacing w:after="160" w:line="259" w:lineRule="auto"/>
              <w:jc w:val="center"/>
              <w:rPr>
                <w:ins w:id="3737" w:author="Proposed 15-day Changes" w:date="2022-07-04T22:53:00Z"/>
                <w:rFonts w:ascii="Avenir LT Std 55 Roman" w:hAnsi="Avenir LT Std 55 Roman"/>
                <w:sz w:val="24"/>
                <w:szCs w:val="24"/>
              </w:rPr>
            </w:pPr>
            <w:ins w:id="3738" w:author="Proposed 15-day Changes" w:date="2022-07-04T22:53:00Z">
              <w:r w:rsidRPr="00F04398">
                <w:rPr>
                  <w:rFonts w:ascii="Avenir LT Std 55 Roman" w:hAnsi="Avenir LT Std 55 Roman"/>
                  <w:sz w:val="24"/>
                  <w:szCs w:val="24"/>
                </w:rPr>
                <w:t>15</w:t>
              </w:r>
            </w:ins>
          </w:p>
        </w:tc>
        <w:tc>
          <w:tcPr>
            <w:tcW w:w="1052" w:type="dxa"/>
          </w:tcPr>
          <w:p w14:paraId="26963D53" w14:textId="77777777" w:rsidR="0069442C" w:rsidRPr="00F04398" w:rsidRDefault="0069442C" w:rsidP="00EC5016">
            <w:pPr>
              <w:spacing w:after="160" w:line="259" w:lineRule="auto"/>
              <w:jc w:val="center"/>
              <w:rPr>
                <w:ins w:id="3739" w:author="Proposed 15-day Changes" w:date="2022-07-04T22:53:00Z"/>
                <w:rFonts w:ascii="Avenir LT Std 55 Roman" w:hAnsi="Avenir LT Std 55 Roman"/>
                <w:sz w:val="24"/>
                <w:szCs w:val="24"/>
              </w:rPr>
            </w:pPr>
            <w:ins w:id="3740" w:author="Proposed 15-day Changes" w:date="2022-07-04T22:53:00Z">
              <w:r w:rsidRPr="00F04398">
                <w:rPr>
                  <w:rFonts w:ascii="Avenir LT Std 55 Roman" w:hAnsi="Avenir LT Std 55 Roman"/>
                  <w:sz w:val="24"/>
                  <w:szCs w:val="24"/>
                </w:rPr>
                <w:t>6</w:t>
              </w:r>
            </w:ins>
          </w:p>
        </w:tc>
      </w:tr>
      <w:tr w:rsidR="00EC5016" w:rsidRPr="00F04398" w14:paraId="366A3D5B" w14:textId="77777777" w:rsidTr="00EC5016">
        <w:trPr>
          <w:ins w:id="3741" w:author="Proposed 15-day Changes" w:date="2022-07-04T22:53:00Z"/>
        </w:trPr>
        <w:tc>
          <w:tcPr>
            <w:tcW w:w="1620" w:type="dxa"/>
            <w:vMerge/>
            <w:vAlign w:val="center"/>
          </w:tcPr>
          <w:p w14:paraId="6D6B40A0" w14:textId="77777777" w:rsidR="0069442C" w:rsidRPr="00F04398" w:rsidRDefault="0069442C" w:rsidP="0069442C">
            <w:pPr>
              <w:spacing w:after="160" w:line="259" w:lineRule="auto"/>
              <w:rPr>
                <w:ins w:id="3742" w:author="Proposed 15-day Changes" w:date="2022-07-04T22:53:00Z"/>
                <w:rFonts w:ascii="Avenir LT Std 55 Roman" w:hAnsi="Avenir LT Std 55 Roman"/>
                <w:sz w:val="24"/>
                <w:szCs w:val="24"/>
              </w:rPr>
            </w:pPr>
          </w:p>
        </w:tc>
        <w:tc>
          <w:tcPr>
            <w:tcW w:w="1530" w:type="dxa"/>
            <w:vMerge/>
            <w:vAlign w:val="center"/>
          </w:tcPr>
          <w:p w14:paraId="469B3A54" w14:textId="77777777" w:rsidR="0069442C" w:rsidRPr="00F04398" w:rsidRDefault="0069442C" w:rsidP="0069442C">
            <w:pPr>
              <w:spacing w:after="160" w:line="259" w:lineRule="auto"/>
              <w:rPr>
                <w:ins w:id="3743" w:author="Proposed 15-day Changes" w:date="2022-07-04T22:53:00Z"/>
                <w:rFonts w:ascii="Avenir LT Std 55 Roman" w:hAnsi="Avenir LT Std 55 Roman"/>
                <w:sz w:val="24"/>
                <w:szCs w:val="24"/>
              </w:rPr>
            </w:pPr>
          </w:p>
        </w:tc>
        <w:tc>
          <w:tcPr>
            <w:tcW w:w="1530" w:type="dxa"/>
            <w:vMerge/>
            <w:vAlign w:val="center"/>
          </w:tcPr>
          <w:p w14:paraId="4C197A43" w14:textId="77777777" w:rsidR="0069442C" w:rsidRPr="00F04398" w:rsidRDefault="0069442C" w:rsidP="0069442C">
            <w:pPr>
              <w:spacing w:after="160" w:line="259" w:lineRule="auto"/>
              <w:rPr>
                <w:ins w:id="3744" w:author="Proposed 15-day Changes" w:date="2022-07-04T22:53:00Z"/>
                <w:rFonts w:ascii="Avenir LT Std 55 Roman" w:hAnsi="Avenir LT Std 55 Roman"/>
                <w:sz w:val="24"/>
                <w:szCs w:val="24"/>
              </w:rPr>
            </w:pPr>
          </w:p>
        </w:tc>
        <w:tc>
          <w:tcPr>
            <w:tcW w:w="1440" w:type="dxa"/>
            <w:vAlign w:val="center"/>
          </w:tcPr>
          <w:p w14:paraId="08743CB4" w14:textId="77777777" w:rsidR="0069442C" w:rsidRPr="00F04398" w:rsidRDefault="0069442C" w:rsidP="0069442C">
            <w:pPr>
              <w:spacing w:after="160" w:line="259" w:lineRule="auto"/>
              <w:rPr>
                <w:ins w:id="3745" w:author="Proposed 15-day Changes" w:date="2022-07-04T22:53:00Z"/>
                <w:rFonts w:ascii="Avenir LT Std 55 Roman" w:hAnsi="Avenir LT Std 55 Roman"/>
                <w:sz w:val="24"/>
                <w:szCs w:val="24"/>
              </w:rPr>
            </w:pPr>
            <w:ins w:id="3746" w:author="Proposed 15-day Changes" w:date="2022-07-04T22:53:00Z">
              <w:r w:rsidRPr="00F04398">
                <w:rPr>
                  <w:rFonts w:ascii="Avenir LT Std 55 Roman" w:hAnsi="Avenir LT Std 55 Roman"/>
                  <w:sz w:val="24"/>
                  <w:szCs w:val="24"/>
                </w:rPr>
                <w:t>SULEV100</w:t>
              </w:r>
            </w:ins>
          </w:p>
        </w:tc>
        <w:tc>
          <w:tcPr>
            <w:tcW w:w="1251" w:type="dxa"/>
            <w:vAlign w:val="center"/>
          </w:tcPr>
          <w:p w14:paraId="6E496921" w14:textId="77777777" w:rsidR="0069442C" w:rsidRPr="00F04398" w:rsidRDefault="0069442C" w:rsidP="00EC5016">
            <w:pPr>
              <w:spacing w:after="160" w:line="259" w:lineRule="auto"/>
              <w:jc w:val="center"/>
              <w:rPr>
                <w:ins w:id="3747" w:author="Proposed 15-day Changes" w:date="2022-07-04T22:53:00Z"/>
                <w:rFonts w:ascii="Avenir LT Std 55 Roman" w:hAnsi="Avenir LT Std 55 Roman"/>
                <w:sz w:val="24"/>
                <w:szCs w:val="24"/>
              </w:rPr>
            </w:pPr>
            <w:ins w:id="3748" w:author="Proposed 15-day Changes" w:date="2022-07-04T22:53:00Z">
              <w:r w:rsidRPr="00F04398">
                <w:rPr>
                  <w:rFonts w:ascii="Avenir LT Std 55 Roman" w:hAnsi="Avenir LT Std 55 Roman"/>
                  <w:sz w:val="24"/>
                  <w:szCs w:val="24"/>
                </w:rPr>
                <w:t>0.100</w:t>
              </w:r>
            </w:ins>
          </w:p>
        </w:tc>
        <w:tc>
          <w:tcPr>
            <w:tcW w:w="847" w:type="dxa"/>
            <w:vAlign w:val="center"/>
          </w:tcPr>
          <w:p w14:paraId="1153097B" w14:textId="77777777" w:rsidR="0069442C" w:rsidRPr="00F04398" w:rsidRDefault="0069442C" w:rsidP="00EC5016">
            <w:pPr>
              <w:spacing w:after="160" w:line="259" w:lineRule="auto"/>
              <w:jc w:val="center"/>
              <w:rPr>
                <w:ins w:id="3749" w:author="Proposed 15-day Changes" w:date="2022-07-04T22:53:00Z"/>
                <w:rFonts w:ascii="Avenir LT Std 55 Roman" w:hAnsi="Avenir LT Std 55 Roman"/>
                <w:sz w:val="24"/>
                <w:szCs w:val="24"/>
              </w:rPr>
            </w:pPr>
            <w:ins w:id="3750" w:author="Proposed 15-day Changes" w:date="2022-07-04T22:53:00Z">
              <w:r w:rsidRPr="00F04398">
                <w:rPr>
                  <w:rFonts w:ascii="Avenir LT Std 55 Roman" w:hAnsi="Avenir LT Std 55 Roman"/>
                  <w:sz w:val="24"/>
                  <w:szCs w:val="24"/>
                </w:rPr>
                <w:t>15</w:t>
              </w:r>
            </w:ins>
          </w:p>
        </w:tc>
        <w:tc>
          <w:tcPr>
            <w:tcW w:w="1052" w:type="dxa"/>
          </w:tcPr>
          <w:p w14:paraId="399F7C24" w14:textId="77777777" w:rsidR="0069442C" w:rsidRPr="00F04398" w:rsidRDefault="0069442C" w:rsidP="00EC5016">
            <w:pPr>
              <w:spacing w:after="160" w:line="259" w:lineRule="auto"/>
              <w:jc w:val="center"/>
              <w:rPr>
                <w:ins w:id="3751" w:author="Proposed 15-day Changes" w:date="2022-07-04T22:53:00Z"/>
                <w:rFonts w:ascii="Avenir LT Std 55 Roman" w:hAnsi="Avenir LT Std 55 Roman"/>
                <w:sz w:val="24"/>
                <w:szCs w:val="24"/>
              </w:rPr>
            </w:pPr>
            <w:ins w:id="3752" w:author="Proposed 15-day Changes" w:date="2022-07-04T22:53:00Z">
              <w:r w:rsidRPr="00F04398">
                <w:rPr>
                  <w:rFonts w:ascii="Avenir LT Std 55 Roman" w:hAnsi="Avenir LT Std 55 Roman"/>
                  <w:sz w:val="24"/>
                  <w:szCs w:val="24"/>
                </w:rPr>
                <w:t>6</w:t>
              </w:r>
            </w:ins>
          </w:p>
        </w:tc>
      </w:tr>
      <w:tr w:rsidR="00EC5016" w:rsidRPr="00F04398" w14:paraId="0B651AB4" w14:textId="77777777" w:rsidTr="00EC5016">
        <w:trPr>
          <w:ins w:id="3753" w:author="Proposed 15-day Changes" w:date="2022-07-04T22:53:00Z"/>
        </w:trPr>
        <w:tc>
          <w:tcPr>
            <w:tcW w:w="1620" w:type="dxa"/>
            <w:vMerge/>
            <w:vAlign w:val="center"/>
          </w:tcPr>
          <w:p w14:paraId="24C0A274" w14:textId="77777777" w:rsidR="0069442C" w:rsidRPr="00F04398" w:rsidRDefault="0069442C" w:rsidP="0069442C">
            <w:pPr>
              <w:spacing w:after="160" w:line="259" w:lineRule="auto"/>
              <w:rPr>
                <w:ins w:id="3754" w:author="Proposed 15-day Changes" w:date="2022-07-04T22:53:00Z"/>
                <w:rFonts w:ascii="Avenir LT Std 55 Roman" w:hAnsi="Avenir LT Std 55 Roman"/>
                <w:sz w:val="24"/>
                <w:szCs w:val="24"/>
              </w:rPr>
            </w:pPr>
          </w:p>
        </w:tc>
        <w:tc>
          <w:tcPr>
            <w:tcW w:w="1530" w:type="dxa"/>
            <w:vMerge/>
            <w:vAlign w:val="center"/>
          </w:tcPr>
          <w:p w14:paraId="0D25002E" w14:textId="77777777" w:rsidR="0069442C" w:rsidRPr="00F04398" w:rsidRDefault="0069442C" w:rsidP="0069442C">
            <w:pPr>
              <w:spacing w:after="160" w:line="259" w:lineRule="auto"/>
              <w:rPr>
                <w:ins w:id="3755" w:author="Proposed 15-day Changes" w:date="2022-07-04T22:53:00Z"/>
                <w:rFonts w:ascii="Avenir LT Std 55 Roman" w:hAnsi="Avenir LT Std 55 Roman"/>
                <w:sz w:val="24"/>
                <w:szCs w:val="24"/>
              </w:rPr>
            </w:pPr>
          </w:p>
        </w:tc>
        <w:tc>
          <w:tcPr>
            <w:tcW w:w="1530" w:type="dxa"/>
            <w:vMerge/>
            <w:vAlign w:val="center"/>
          </w:tcPr>
          <w:p w14:paraId="5F84957D" w14:textId="77777777" w:rsidR="0069442C" w:rsidRPr="00F04398" w:rsidRDefault="0069442C" w:rsidP="0069442C">
            <w:pPr>
              <w:spacing w:after="160" w:line="259" w:lineRule="auto"/>
              <w:rPr>
                <w:ins w:id="3756" w:author="Proposed 15-day Changes" w:date="2022-07-04T22:53:00Z"/>
                <w:rFonts w:ascii="Avenir LT Std 55 Roman" w:hAnsi="Avenir LT Std 55 Roman"/>
                <w:sz w:val="24"/>
                <w:szCs w:val="24"/>
              </w:rPr>
            </w:pPr>
          </w:p>
        </w:tc>
        <w:tc>
          <w:tcPr>
            <w:tcW w:w="1440" w:type="dxa"/>
            <w:vAlign w:val="center"/>
          </w:tcPr>
          <w:p w14:paraId="7C67BFC3" w14:textId="77777777" w:rsidR="0069442C" w:rsidRPr="00F04398" w:rsidRDefault="0069442C" w:rsidP="0069442C">
            <w:pPr>
              <w:spacing w:after="160" w:line="259" w:lineRule="auto"/>
              <w:rPr>
                <w:ins w:id="3757" w:author="Proposed 15-day Changes" w:date="2022-07-04T22:53:00Z"/>
                <w:rFonts w:ascii="Avenir LT Std 55 Roman" w:hAnsi="Avenir LT Std 55 Roman"/>
                <w:sz w:val="24"/>
                <w:szCs w:val="24"/>
              </w:rPr>
            </w:pPr>
            <w:ins w:id="3758" w:author="Proposed 15-day Changes" w:date="2022-07-04T22:53:00Z">
              <w:r w:rsidRPr="00F04398">
                <w:rPr>
                  <w:rFonts w:ascii="Avenir LT Std 55 Roman" w:hAnsi="Avenir LT Std 55 Roman"/>
                  <w:sz w:val="24"/>
                  <w:szCs w:val="24"/>
                </w:rPr>
                <w:t>SULEV85</w:t>
              </w:r>
            </w:ins>
          </w:p>
        </w:tc>
        <w:tc>
          <w:tcPr>
            <w:tcW w:w="1251" w:type="dxa"/>
            <w:vAlign w:val="center"/>
          </w:tcPr>
          <w:p w14:paraId="33349680" w14:textId="77777777" w:rsidR="0069442C" w:rsidRPr="00F04398" w:rsidRDefault="0069442C" w:rsidP="00EC5016">
            <w:pPr>
              <w:spacing w:after="160" w:line="259" w:lineRule="auto"/>
              <w:jc w:val="center"/>
              <w:rPr>
                <w:ins w:id="3759" w:author="Proposed 15-day Changes" w:date="2022-07-04T22:53:00Z"/>
                <w:rFonts w:ascii="Avenir LT Std 55 Roman" w:hAnsi="Avenir LT Std 55 Roman"/>
                <w:sz w:val="24"/>
                <w:szCs w:val="24"/>
              </w:rPr>
            </w:pPr>
            <w:ins w:id="3760" w:author="Proposed 15-day Changes" w:date="2022-07-04T22:53:00Z">
              <w:r w:rsidRPr="00F04398">
                <w:rPr>
                  <w:rFonts w:ascii="Avenir LT Std 55 Roman" w:hAnsi="Avenir LT Std 55 Roman"/>
                  <w:sz w:val="24"/>
                  <w:szCs w:val="24"/>
                </w:rPr>
                <w:t>0.085</w:t>
              </w:r>
            </w:ins>
          </w:p>
        </w:tc>
        <w:tc>
          <w:tcPr>
            <w:tcW w:w="847" w:type="dxa"/>
            <w:vAlign w:val="center"/>
          </w:tcPr>
          <w:p w14:paraId="037E6D51" w14:textId="77777777" w:rsidR="0069442C" w:rsidRPr="00F04398" w:rsidRDefault="0069442C" w:rsidP="00EC5016">
            <w:pPr>
              <w:spacing w:after="160" w:line="259" w:lineRule="auto"/>
              <w:jc w:val="center"/>
              <w:rPr>
                <w:ins w:id="3761" w:author="Proposed 15-day Changes" w:date="2022-07-04T22:53:00Z"/>
                <w:rFonts w:ascii="Avenir LT Std 55 Roman" w:hAnsi="Avenir LT Std 55 Roman"/>
                <w:sz w:val="24"/>
                <w:szCs w:val="24"/>
              </w:rPr>
            </w:pPr>
            <w:ins w:id="3762" w:author="Proposed 15-day Changes" w:date="2022-07-04T22:53:00Z">
              <w:r w:rsidRPr="00F04398">
                <w:rPr>
                  <w:rFonts w:ascii="Avenir LT Std 55 Roman" w:hAnsi="Avenir LT Std 55 Roman"/>
                  <w:sz w:val="24"/>
                  <w:szCs w:val="24"/>
                </w:rPr>
                <w:t>15</w:t>
              </w:r>
            </w:ins>
          </w:p>
        </w:tc>
        <w:tc>
          <w:tcPr>
            <w:tcW w:w="1052" w:type="dxa"/>
          </w:tcPr>
          <w:p w14:paraId="24347479" w14:textId="77777777" w:rsidR="0069442C" w:rsidRPr="00F04398" w:rsidRDefault="0069442C" w:rsidP="00EC5016">
            <w:pPr>
              <w:spacing w:after="160" w:line="259" w:lineRule="auto"/>
              <w:jc w:val="center"/>
              <w:rPr>
                <w:ins w:id="3763" w:author="Proposed 15-day Changes" w:date="2022-07-04T22:53:00Z"/>
                <w:rFonts w:ascii="Avenir LT Std 55 Roman" w:hAnsi="Avenir LT Std 55 Roman"/>
                <w:sz w:val="24"/>
                <w:szCs w:val="24"/>
              </w:rPr>
            </w:pPr>
            <w:ins w:id="3764" w:author="Proposed 15-day Changes" w:date="2022-07-04T22:53:00Z">
              <w:r w:rsidRPr="00F04398">
                <w:rPr>
                  <w:rFonts w:ascii="Avenir LT Std 55 Roman" w:hAnsi="Avenir LT Std 55 Roman"/>
                  <w:sz w:val="24"/>
                  <w:szCs w:val="24"/>
                </w:rPr>
                <w:t>6</w:t>
              </w:r>
            </w:ins>
          </w:p>
        </w:tc>
      </w:tr>
      <w:tr w:rsidR="00EC5016" w:rsidRPr="00F04398" w14:paraId="380329AC" w14:textId="77777777" w:rsidTr="00EC5016">
        <w:trPr>
          <w:ins w:id="3765" w:author="Proposed 15-day Changes" w:date="2022-07-04T22:53:00Z"/>
        </w:trPr>
        <w:tc>
          <w:tcPr>
            <w:tcW w:w="1620" w:type="dxa"/>
            <w:vMerge/>
            <w:vAlign w:val="center"/>
          </w:tcPr>
          <w:p w14:paraId="40BE2F93" w14:textId="77777777" w:rsidR="0069442C" w:rsidRPr="00F04398" w:rsidRDefault="0069442C" w:rsidP="0069442C">
            <w:pPr>
              <w:spacing w:after="160" w:line="259" w:lineRule="auto"/>
              <w:rPr>
                <w:ins w:id="3766" w:author="Proposed 15-day Changes" w:date="2022-07-04T22:53:00Z"/>
                <w:rFonts w:ascii="Avenir LT Std 55 Roman" w:hAnsi="Avenir LT Std 55 Roman"/>
                <w:sz w:val="24"/>
                <w:szCs w:val="24"/>
              </w:rPr>
            </w:pPr>
          </w:p>
        </w:tc>
        <w:tc>
          <w:tcPr>
            <w:tcW w:w="1530" w:type="dxa"/>
            <w:vMerge/>
            <w:vAlign w:val="center"/>
          </w:tcPr>
          <w:p w14:paraId="5B33FF7B" w14:textId="77777777" w:rsidR="0069442C" w:rsidRPr="00F04398" w:rsidRDefault="0069442C" w:rsidP="0069442C">
            <w:pPr>
              <w:spacing w:after="160" w:line="259" w:lineRule="auto"/>
              <w:rPr>
                <w:ins w:id="3767" w:author="Proposed 15-day Changes" w:date="2022-07-04T22:53:00Z"/>
                <w:rFonts w:ascii="Avenir LT Std 55 Roman" w:hAnsi="Avenir LT Std 55 Roman"/>
                <w:sz w:val="24"/>
                <w:szCs w:val="24"/>
              </w:rPr>
            </w:pPr>
          </w:p>
        </w:tc>
        <w:tc>
          <w:tcPr>
            <w:tcW w:w="1530" w:type="dxa"/>
            <w:vMerge/>
            <w:vAlign w:val="center"/>
          </w:tcPr>
          <w:p w14:paraId="74DCECCB" w14:textId="77777777" w:rsidR="0069442C" w:rsidRPr="00F04398" w:rsidRDefault="0069442C" w:rsidP="0069442C">
            <w:pPr>
              <w:spacing w:after="160" w:line="259" w:lineRule="auto"/>
              <w:rPr>
                <w:ins w:id="3768" w:author="Proposed 15-day Changes" w:date="2022-07-04T22:53:00Z"/>
                <w:rFonts w:ascii="Avenir LT Std 55 Roman" w:hAnsi="Avenir LT Std 55 Roman"/>
                <w:sz w:val="24"/>
                <w:szCs w:val="24"/>
              </w:rPr>
            </w:pPr>
          </w:p>
        </w:tc>
        <w:tc>
          <w:tcPr>
            <w:tcW w:w="1440" w:type="dxa"/>
            <w:vAlign w:val="center"/>
          </w:tcPr>
          <w:p w14:paraId="5A752327" w14:textId="77777777" w:rsidR="0069442C" w:rsidRPr="00F04398" w:rsidRDefault="0069442C" w:rsidP="0069442C">
            <w:pPr>
              <w:spacing w:after="160" w:line="259" w:lineRule="auto"/>
              <w:rPr>
                <w:ins w:id="3769" w:author="Proposed 15-day Changes" w:date="2022-07-04T22:53:00Z"/>
                <w:rFonts w:ascii="Avenir LT Std 55 Roman" w:hAnsi="Avenir LT Std 55 Roman"/>
                <w:sz w:val="24"/>
                <w:szCs w:val="24"/>
              </w:rPr>
            </w:pPr>
            <w:ins w:id="3770" w:author="Proposed 15-day Changes" w:date="2022-07-04T22:53:00Z">
              <w:r w:rsidRPr="00F04398">
                <w:rPr>
                  <w:rFonts w:ascii="Avenir LT Std 55 Roman" w:hAnsi="Avenir LT Std 55 Roman"/>
                  <w:sz w:val="24"/>
                  <w:szCs w:val="24"/>
                </w:rPr>
                <w:t>SULEV75</w:t>
              </w:r>
            </w:ins>
          </w:p>
        </w:tc>
        <w:tc>
          <w:tcPr>
            <w:tcW w:w="1251" w:type="dxa"/>
            <w:vAlign w:val="center"/>
          </w:tcPr>
          <w:p w14:paraId="5AD26F4D" w14:textId="77777777" w:rsidR="0069442C" w:rsidRPr="00F04398" w:rsidRDefault="0069442C" w:rsidP="00EC5016">
            <w:pPr>
              <w:spacing w:after="160" w:line="259" w:lineRule="auto"/>
              <w:jc w:val="center"/>
              <w:rPr>
                <w:ins w:id="3771" w:author="Proposed 15-day Changes" w:date="2022-07-04T22:53:00Z"/>
                <w:rFonts w:ascii="Avenir LT Std 55 Roman" w:hAnsi="Avenir LT Std 55 Roman"/>
                <w:sz w:val="24"/>
                <w:szCs w:val="24"/>
              </w:rPr>
            </w:pPr>
            <w:ins w:id="3772" w:author="Proposed 15-day Changes" w:date="2022-07-04T22:53:00Z">
              <w:r w:rsidRPr="00F04398">
                <w:rPr>
                  <w:rFonts w:ascii="Avenir LT Std 55 Roman" w:hAnsi="Avenir LT Std 55 Roman"/>
                  <w:sz w:val="24"/>
                  <w:szCs w:val="24"/>
                </w:rPr>
                <w:t>0.075</w:t>
              </w:r>
            </w:ins>
          </w:p>
        </w:tc>
        <w:tc>
          <w:tcPr>
            <w:tcW w:w="847" w:type="dxa"/>
            <w:vAlign w:val="center"/>
          </w:tcPr>
          <w:p w14:paraId="5604B889" w14:textId="77777777" w:rsidR="0069442C" w:rsidRPr="00F04398" w:rsidRDefault="0069442C" w:rsidP="00EC5016">
            <w:pPr>
              <w:spacing w:after="160" w:line="259" w:lineRule="auto"/>
              <w:jc w:val="center"/>
              <w:rPr>
                <w:ins w:id="3773" w:author="Proposed 15-day Changes" w:date="2022-07-04T22:53:00Z"/>
                <w:rFonts w:ascii="Avenir LT Std 55 Roman" w:hAnsi="Avenir LT Std 55 Roman"/>
                <w:sz w:val="24"/>
                <w:szCs w:val="24"/>
              </w:rPr>
            </w:pPr>
            <w:ins w:id="3774" w:author="Proposed 15-day Changes" w:date="2022-07-04T22:53:00Z">
              <w:r w:rsidRPr="00F04398">
                <w:rPr>
                  <w:rFonts w:ascii="Avenir LT Std 55 Roman" w:hAnsi="Avenir LT Std 55 Roman"/>
                  <w:sz w:val="24"/>
                  <w:szCs w:val="24"/>
                </w:rPr>
                <w:t>15</w:t>
              </w:r>
            </w:ins>
          </w:p>
        </w:tc>
        <w:tc>
          <w:tcPr>
            <w:tcW w:w="1052" w:type="dxa"/>
          </w:tcPr>
          <w:p w14:paraId="0E283843" w14:textId="77777777" w:rsidR="0069442C" w:rsidRPr="00F04398" w:rsidRDefault="0069442C" w:rsidP="00EC5016">
            <w:pPr>
              <w:spacing w:after="160" w:line="259" w:lineRule="auto"/>
              <w:jc w:val="center"/>
              <w:rPr>
                <w:ins w:id="3775" w:author="Proposed 15-day Changes" w:date="2022-07-04T22:53:00Z"/>
                <w:rFonts w:ascii="Avenir LT Std 55 Roman" w:hAnsi="Avenir LT Std 55 Roman"/>
                <w:sz w:val="24"/>
                <w:szCs w:val="24"/>
              </w:rPr>
            </w:pPr>
            <w:ins w:id="3776" w:author="Proposed 15-day Changes" w:date="2022-07-04T22:53:00Z">
              <w:r w:rsidRPr="00F04398">
                <w:rPr>
                  <w:rFonts w:ascii="Avenir LT Std 55 Roman" w:hAnsi="Avenir LT Std 55 Roman"/>
                  <w:sz w:val="24"/>
                  <w:szCs w:val="24"/>
                </w:rPr>
                <w:t>6</w:t>
              </w:r>
            </w:ins>
          </w:p>
        </w:tc>
      </w:tr>
      <w:tr w:rsidR="00EC5016" w:rsidRPr="00F04398" w14:paraId="70033B2D" w14:textId="77777777" w:rsidTr="00EC5016">
        <w:trPr>
          <w:ins w:id="3777" w:author="Proposed 15-day Changes" w:date="2022-07-04T22:53:00Z"/>
        </w:trPr>
        <w:tc>
          <w:tcPr>
            <w:tcW w:w="1620" w:type="dxa"/>
            <w:vMerge/>
            <w:vAlign w:val="center"/>
          </w:tcPr>
          <w:p w14:paraId="6C628253" w14:textId="77777777" w:rsidR="0069442C" w:rsidRPr="00F04398" w:rsidRDefault="0069442C" w:rsidP="0069442C">
            <w:pPr>
              <w:spacing w:after="160" w:line="259" w:lineRule="auto"/>
              <w:rPr>
                <w:ins w:id="3778" w:author="Proposed 15-day Changes" w:date="2022-07-04T22:53:00Z"/>
                <w:rFonts w:ascii="Avenir LT Std 55 Roman" w:hAnsi="Avenir LT Std 55 Roman"/>
                <w:sz w:val="24"/>
                <w:szCs w:val="24"/>
              </w:rPr>
            </w:pPr>
          </w:p>
        </w:tc>
        <w:tc>
          <w:tcPr>
            <w:tcW w:w="1530" w:type="dxa"/>
            <w:vMerge w:val="restart"/>
            <w:shd w:val="clear" w:color="auto" w:fill="auto"/>
            <w:vAlign w:val="center"/>
          </w:tcPr>
          <w:p w14:paraId="1A2E9800" w14:textId="77777777" w:rsidR="0069442C" w:rsidRPr="00F04398" w:rsidRDefault="0069442C" w:rsidP="0069442C">
            <w:pPr>
              <w:spacing w:after="160" w:line="259" w:lineRule="auto"/>
              <w:rPr>
                <w:ins w:id="3779" w:author="Proposed 15-day Changes" w:date="2022-07-04T22:53:00Z"/>
                <w:rFonts w:ascii="Avenir LT Std 55 Roman" w:hAnsi="Avenir LT Std 55 Roman"/>
                <w:sz w:val="24"/>
                <w:szCs w:val="24"/>
              </w:rPr>
            </w:pPr>
            <w:ins w:id="3780" w:author="Proposed 15-day Changes" w:date="2022-07-04T22:53:00Z">
              <w:r w:rsidRPr="00F04398">
                <w:rPr>
                  <w:rFonts w:ascii="Avenir LT Std 55 Roman" w:hAnsi="Avenir LT Std 55 Roman"/>
                  <w:sz w:val="24"/>
                  <w:szCs w:val="24"/>
                </w:rPr>
                <w:t>&gt; 0.024</w:t>
              </w:r>
            </w:ins>
          </w:p>
        </w:tc>
        <w:tc>
          <w:tcPr>
            <w:tcW w:w="1530" w:type="dxa"/>
            <w:vMerge w:val="restart"/>
            <w:shd w:val="clear" w:color="auto" w:fill="auto"/>
            <w:vAlign w:val="center"/>
          </w:tcPr>
          <w:p w14:paraId="0889F692" w14:textId="77777777" w:rsidR="0069442C" w:rsidRPr="00F04398" w:rsidRDefault="0069442C" w:rsidP="0069442C">
            <w:pPr>
              <w:spacing w:after="160" w:line="259" w:lineRule="auto"/>
              <w:rPr>
                <w:ins w:id="3781" w:author="Proposed 15-day Changes" w:date="2022-07-04T22:53:00Z"/>
                <w:rFonts w:ascii="Avenir LT Std 55 Roman" w:hAnsi="Avenir LT Std 55 Roman"/>
                <w:sz w:val="24"/>
                <w:szCs w:val="24"/>
              </w:rPr>
            </w:pPr>
            <w:ins w:id="3782" w:author="Proposed 15-day Changes" w:date="2022-07-04T22:53:00Z">
              <w:r w:rsidRPr="00F04398">
                <w:rPr>
                  <w:rFonts w:ascii="Avenir LT Std 55 Roman" w:hAnsi="Avenir LT Std 55 Roman"/>
                  <w:sz w:val="24"/>
                  <w:szCs w:val="24"/>
                </w:rPr>
                <w:t>Full US06</w:t>
              </w:r>
            </w:ins>
          </w:p>
        </w:tc>
        <w:tc>
          <w:tcPr>
            <w:tcW w:w="1440" w:type="dxa"/>
            <w:vAlign w:val="center"/>
          </w:tcPr>
          <w:p w14:paraId="2FC4E5DA" w14:textId="77777777" w:rsidR="0069442C" w:rsidRPr="00F04398" w:rsidRDefault="0069442C" w:rsidP="0069442C">
            <w:pPr>
              <w:spacing w:after="160" w:line="259" w:lineRule="auto"/>
              <w:rPr>
                <w:ins w:id="3783" w:author="Proposed 15-day Changes" w:date="2022-07-04T22:53:00Z"/>
                <w:rFonts w:ascii="Avenir LT Std 55 Roman" w:hAnsi="Avenir LT Std 55 Roman"/>
                <w:sz w:val="24"/>
                <w:szCs w:val="24"/>
              </w:rPr>
            </w:pPr>
            <w:ins w:id="3784" w:author="Proposed 15-day Changes" w:date="2022-07-04T22:53:00Z">
              <w:r w:rsidRPr="00F04398">
                <w:rPr>
                  <w:rFonts w:ascii="Avenir LT Std 55 Roman" w:hAnsi="Avenir LT Std 55 Roman"/>
                  <w:sz w:val="24"/>
                  <w:szCs w:val="24"/>
                </w:rPr>
                <w:t>SULEV170</w:t>
              </w:r>
            </w:ins>
          </w:p>
        </w:tc>
        <w:tc>
          <w:tcPr>
            <w:tcW w:w="1251" w:type="dxa"/>
            <w:vAlign w:val="center"/>
          </w:tcPr>
          <w:p w14:paraId="2FB2B97B" w14:textId="77777777" w:rsidR="0069442C" w:rsidRPr="00F04398" w:rsidRDefault="0069442C" w:rsidP="00EC5016">
            <w:pPr>
              <w:spacing w:after="160" w:line="259" w:lineRule="auto"/>
              <w:jc w:val="center"/>
              <w:rPr>
                <w:ins w:id="3785" w:author="Proposed 15-day Changes" w:date="2022-07-04T22:53:00Z"/>
                <w:rFonts w:ascii="Avenir LT Std 55 Roman" w:hAnsi="Avenir LT Std 55 Roman"/>
                <w:sz w:val="24"/>
                <w:szCs w:val="24"/>
              </w:rPr>
            </w:pPr>
            <w:ins w:id="3786" w:author="Proposed 15-day Changes" w:date="2022-07-04T22:53:00Z">
              <w:r w:rsidRPr="00F04398">
                <w:rPr>
                  <w:rFonts w:ascii="Avenir LT Std 55 Roman" w:hAnsi="Avenir LT Std 55 Roman"/>
                  <w:sz w:val="24"/>
                  <w:szCs w:val="24"/>
                </w:rPr>
                <w:t>0.170</w:t>
              </w:r>
            </w:ins>
          </w:p>
        </w:tc>
        <w:tc>
          <w:tcPr>
            <w:tcW w:w="847" w:type="dxa"/>
            <w:vAlign w:val="center"/>
          </w:tcPr>
          <w:p w14:paraId="768282FD" w14:textId="77777777" w:rsidR="0069442C" w:rsidRPr="00F04398" w:rsidRDefault="0069442C" w:rsidP="00EC5016">
            <w:pPr>
              <w:spacing w:after="160" w:line="259" w:lineRule="auto"/>
              <w:jc w:val="center"/>
              <w:rPr>
                <w:ins w:id="3787" w:author="Proposed 15-day Changes" w:date="2022-07-04T22:53:00Z"/>
                <w:rFonts w:ascii="Avenir LT Std 55 Roman" w:hAnsi="Avenir LT Std 55 Roman"/>
                <w:sz w:val="24"/>
                <w:szCs w:val="24"/>
              </w:rPr>
            </w:pPr>
            <w:ins w:id="3788" w:author="Proposed 15-day Changes" w:date="2022-07-04T22:53:00Z">
              <w:r w:rsidRPr="00F04398">
                <w:rPr>
                  <w:rFonts w:ascii="Avenir LT Std 55 Roman" w:hAnsi="Avenir LT Std 55 Roman"/>
                  <w:sz w:val="24"/>
                  <w:szCs w:val="24"/>
                </w:rPr>
                <w:t>25</w:t>
              </w:r>
            </w:ins>
          </w:p>
        </w:tc>
        <w:tc>
          <w:tcPr>
            <w:tcW w:w="1052" w:type="dxa"/>
          </w:tcPr>
          <w:p w14:paraId="07E825EA" w14:textId="77777777" w:rsidR="0069442C" w:rsidRPr="00F04398" w:rsidRDefault="0069442C" w:rsidP="00EC5016">
            <w:pPr>
              <w:spacing w:after="160" w:line="259" w:lineRule="auto"/>
              <w:jc w:val="center"/>
              <w:rPr>
                <w:ins w:id="3789" w:author="Proposed 15-day Changes" w:date="2022-07-04T22:53:00Z"/>
                <w:rFonts w:ascii="Avenir LT Std 55 Roman" w:hAnsi="Avenir LT Std 55 Roman"/>
                <w:sz w:val="24"/>
                <w:szCs w:val="24"/>
              </w:rPr>
            </w:pPr>
            <w:ins w:id="3790" w:author="Proposed 15-day Changes" w:date="2022-07-04T22:53:00Z">
              <w:r w:rsidRPr="00F04398">
                <w:rPr>
                  <w:rFonts w:ascii="Avenir LT Std 55 Roman" w:hAnsi="Avenir LT Std 55 Roman"/>
                  <w:sz w:val="24"/>
                  <w:szCs w:val="24"/>
                </w:rPr>
                <w:t>8</w:t>
              </w:r>
            </w:ins>
          </w:p>
        </w:tc>
      </w:tr>
      <w:tr w:rsidR="00EC5016" w:rsidRPr="00F04398" w14:paraId="6309C05A" w14:textId="77777777" w:rsidTr="00EC5016">
        <w:trPr>
          <w:ins w:id="3791" w:author="Proposed 15-day Changes" w:date="2022-07-04T22:53:00Z"/>
        </w:trPr>
        <w:tc>
          <w:tcPr>
            <w:tcW w:w="1620" w:type="dxa"/>
            <w:vMerge/>
            <w:vAlign w:val="center"/>
          </w:tcPr>
          <w:p w14:paraId="47021DE4" w14:textId="77777777" w:rsidR="0069442C" w:rsidRPr="00F04398" w:rsidRDefault="0069442C" w:rsidP="0069442C">
            <w:pPr>
              <w:spacing w:after="160" w:line="259" w:lineRule="auto"/>
              <w:rPr>
                <w:ins w:id="3792" w:author="Proposed 15-day Changes" w:date="2022-07-04T22:53:00Z"/>
                <w:rFonts w:ascii="Avenir LT Std 55 Roman" w:hAnsi="Avenir LT Std 55 Roman"/>
                <w:sz w:val="24"/>
                <w:szCs w:val="24"/>
              </w:rPr>
            </w:pPr>
          </w:p>
        </w:tc>
        <w:tc>
          <w:tcPr>
            <w:tcW w:w="1530" w:type="dxa"/>
            <w:vMerge/>
            <w:vAlign w:val="center"/>
          </w:tcPr>
          <w:p w14:paraId="37418713" w14:textId="77777777" w:rsidR="0069442C" w:rsidRPr="00F04398" w:rsidRDefault="0069442C" w:rsidP="0069442C">
            <w:pPr>
              <w:spacing w:after="160" w:line="259" w:lineRule="auto"/>
              <w:rPr>
                <w:ins w:id="3793" w:author="Proposed 15-day Changes" w:date="2022-07-04T22:53:00Z"/>
                <w:rFonts w:ascii="Avenir LT Std 55 Roman" w:hAnsi="Avenir LT Std 55 Roman"/>
                <w:sz w:val="24"/>
                <w:szCs w:val="24"/>
              </w:rPr>
            </w:pPr>
          </w:p>
        </w:tc>
        <w:tc>
          <w:tcPr>
            <w:tcW w:w="1530" w:type="dxa"/>
            <w:vMerge/>
            <w:vAlign w:val="center"/>
          </w:tcPr>
          <w:p w14:paraId="67E7B62C" w14:textId="77777777" w:rsidR="0069442C" w:rsidRPr="00F04398" w:rsidRDefault="0069442C" w:rsidP="0069442C">
            <w:pPr>
              <w:spacing w:after="160" w:line="259" w:lineRule="auto"/>
              <w:rPr>
                <w:ins w:id="3794" w:author="Proposed 15-day Changes" w:date="2022-07-04T22:53:00Z"/>
                <w:rFonts w:ascii="Avenir LT Std 55 Roman" w:hAnsi="Avenir LT Std 55 Roman"/>
                <w:sz w:val="24"/>
                <w:szCs w:val="24"/>
              </w:rPr>
            </w:pPr>
          </w:p>
        </w:tc>
        <w:tc>
          <w:tcPr>
            <w:tcW w:w="1440" w:type="dxa"/>
            <w:vAlign w:val="center"/>
          </w:tcPr>
          <w:p w14:paraId="3F44A0C2" w14:textId="77777777" w:rsidR="0069442C" w:rsidRPr="00F04398" w:rsidRDefault="0069442C" w:rsidP="0069442C">
            <w:pPr>
              <w:spacing w:after="160" w:line="259" w:lineRule="auto"/>
              <w:rPr>
                <w:ins w:id="3795" w:author="Proposed 15-day Changes" w:date="2022-07-04T22:53:00Z"/>
                <w:rFonts w:ascii="Avenir LT Std 55 Roman" w:hAnsi="Avenir LT Std 55 Roman"/>
                <w:sz w:val="24"/>
                <w:szCs w:val="24"/>
              </w:rPr>
            </w:pPr>
            <w:ins w:id="3796" w:author="Proposed 15-day Changes" w:date="2022-07-04T22:53:00Z">
              <w:r w:rsidRPr="00F04398">
                <w:rPr>
                  <w:rFonts w:ascii="Avenir LT Std 55 Roman" w:hAnsi="Avenir LT Std 55 Roman"/>
                  <w:sz w:val="24"/>
                  <w:szCs w:val="24"/>
                </w:rPr>
                <w:t>SULEV150</w:t>
              </w:r>
            </w:ins>
          </w:p>
        </w:tc>
        <w:tc>
          <w:tcPr>
            <w:tcW w:w="1251" w:type="dxa"/>
            <w:vAlign w:val="center"/>
          </w:tcPr>
          <w:p w14:paraId="46D80619" w14:textId="77777777" w:rsidR="0069442C" w:rsidRPr="00F04398" w:rsidRDefault="0069442C" w:rsidP="00EC5016">
            <w:pPr>
              <w:spacing w:after="160" w:line="259" w:lineRule="auto"/>
              <w:jc w:val="center"/>
              <w:rPr>
                <w:ins w:id="3797" w:author="Proposed 15-day Changes" w:date="2022-07-04T22:53:00Z"/>
                <w:rFonts w:ascii="Avenir LT Std 55 Roman" w:hAnsi="Avenir LT Std 55 Roman"/>
                <w:sz w:val="24"/>
                <w:szCs w:val="24"/>
              </w:rPr>
            </w:pPr>
            <w:ins w:id="3798" w:author="Proposed 15-day Changes" w:date="2022-07-04T22:53:00Z">
              <w:r w:rsidRPr="00F04398">
                <w:rPr>
                  <w:rFonts w:ascii="Avenir LT Std 55 Roman" w:hAnsi="Avenir LT Std 55 Roman"/>
                  <w:sz w:val="24"/>
                  <w:szCs w:val="24"/>
                </w:rPr>
                <w:t>0.150</w:t>
              </w:r>
            </w:ins>
          </w:p>
        </w:tc>
        <w:tc>
          <w:tcPr>
            <w:tcW w:w="847" w:type="dxa"/>
            <w:vAlign w:val="center"/>
          </w:tcPr>
          <w:p w14:paraId="686EBBD4" w14:textId="77777777" w:rsidR="0069442C" w:rsidRPr="00F04398" w:rsidRDefault="0069442C" w:rsidP="00EC5016">
            <w:pPr>
              <w:spacing w:after="160" w:line="259" w:lineRule="auto"/>
              <w:jc w:val="center"/>
              <w:rPr>
                <w:ins w:id="3799" w:author="Proposed 15-day Changes" w:date="2022-07-04T22:53:00Z"/>
                <w:rFonts w:ascii="Avenir LT Std 55 Roman" w:hAnsi="Avenir LT Std 55 Roman"/>
                <w:sz w:val="24"/>
                <w:szCs w:val="24"/>
              </w:rPr>
            </w:pPr>
            <w:ins w:id="3800" w:author="Proposed 15-day Changes" w:date="2022-07-04T22:53:00Z">
              <w:r w:rsidRPr="00F04398">
                <w:rPr>
                  <w:rFonts w:ascii="Avenir LT Std 55 Roman" w:hAnsi="Avenir LT Std 55 Roman"/>
                  <w:sz w:val="24"/>
                  <w:szCs w:val="24"/>
                </w:rPr>
                <w:t>25</w:t>
              </w:r>
            </w:ins>
          </w:p>
        </w:tc>
        <w:tc>
          <w:tcPr>
            <w:tcW w:w="1052" w:type="dxa"/>
          </w:tcPr>
          <w:p w14:paraId="7B28B08B" w14:textId="77777777" w:rsidR="0069442C" w:rsidRPr="00F04398" w:rsidRDefault="0069442C" w:rsidP="00EC5016">
            <w:pPr>
              <w:spacing w:after="160" w:line="259" w:lineRule="auto"/>
              <w:jc w:val="center"/>
              <w:rPr>
                <w:ins w:id="3801" w:author="Proposed 15-day Changes" w:date="2022-07-04T22:53:00Z"/>
                <w:rFonts w:ascii="Avenir LT Std 55 Roman" w:hAnsi="Avenir LT Std 55 Roman"/>
                <w:sz w:val="24"/>
                <w:szCs w:val="24"/>
              </w:rPr>
            </w:pPr>
            <w:ins w:id="3802" w:author="Proposed 15-day Changes" w:date="2022-07-04T22:53:00Z">
              <w:r w:rsidRPr="00F04398">
                <w:rPr>
                  <w:rFonts w:ascii="Avenir LT Std 55 Roman" w:hAnsi="Avenir LT Std 55 Roman"/>
                  <w:sz w:val="24"/>
                  <w:szCs w:val="24"/>
                </w:rPr>
                <w:t>8</w:t>
              </w:r>
            </w:ins>
          </w:p>
        </w:tc>
      </w:tr>
      <w:tr w:rsidR="00EC5016" w:rsidRPr="00F04398" w14:paraId="4A651DA6" w14:textId="77777777" w:rsidTr="00EC5016">
        <w:trPr>
          <w:ins w:id="3803" w:author="Proposed 15-day Changes" w:date="2022-07-04T22:53:00Z"/>
        </w:trPr>
        <w:tc>
          <w:tcPr>
            <w:tcW w:w="1620" w:type="dxa"/>
            <w:vMerge/>
            <w:vAlign w:val="center"/>
          </w:tcPr>
          <w:p w14:paraId="08252047" w14:textId="77777777" w:rsidR="0069442C" w:rsidRPr="00F04398" w:rsidRDefault="0069442C" w:rsidP="0069442C">
            <w:pPr>
              <w:spacing w:after="160" w:line="259" w:lineRule="auto"/>
              <w:rPr>
                <w:ins w:id="3804" w:author="Proposed 15-day Changes" w:date="2022-07-04T22:53:00Z"/>
                <w:rFonts w:ascii="Avenir LT Std 55 Roman" w:hAnsi="Avenir LT Std 55 Roman"/>
                <w:sz w:val="24"/>
                <w:szCs w:val="24"/>
              </w:rPr>
            </w:pPr>
          </w:p>
        </w:tc>
        <w:tc>
          <w:tcPr>
            <w:tcW w:w="1530" w:type="dxa"/>
            <w:vMerge/>
            <w:vAlign w:val="center"/>
          </w:tcPr>
          <w:p w14:paraId="135406A2" w14:textId="77777777" w:rsidR="0069442C" w:rsidRPr="00F04398" w:rsidRDefault="0069442C" w:rsidP="0069442C">
            <w:pPr>
              <w:spacing w:after="160" w:line="259" w:lineRule="auto"/>
              <w:rPr>
                <w:ins w:id="3805" w:author="Proposed 15-day Changes" w:date="2022-07-04T22:53:00Z"/>
                <w:rFonts w:ascii="Avenir LT Std 55 Roman" w:hAnsi="Avenir LT Std 55 Roman"/>
                <w:sz w:val="24"/>
                <w:szCs w:val="24"/>
              </w:rPr>
            </w:pPr>
          </w:p>
        </w:tc>
        <w:tc>
          <w:tcPr>
            <w:tcW w:w="1530" w:type="dxa"/>
            <w:vMerge/>
            <w:vAlign w:val="center"/>
          </w:tcPr>
          <w:p w14:paraId="198F293B" w14:textId="77777777" w:rsidR="0069442C" w:rsidRPr="00F04398" w:rsidRDefault="0069442C" w:rsidP="0069442C">
            <w:pPr>
              <w:spacing w:after="160" w:line="259" w:lineRule="auto"/>
              <w:rPr>
                <w:ins w:id="3806" w:author="Proposed 15-day Changes" w:date="2022-07-04T22:53:00Z"/>
                <w:rFonts w:ascii="Avenir LT Std 55 Roman" w:hAnsi="Avenir LT Std 55 Roman"/>
                <w:sz w:val="24"/>
                <w:szCs w:val="24"/>
              </w:rPr>
            </w:pPr>
          </w:p>
        </w:tc>
        <w:tc>
          <w:tcPr>
            <w:tcW w:w="1440" w:type="dxa"/>
            <w:vAlign w:val="center"/>
          </w:tcPr>
          <w:p w14:paraId="242D6EA3" w14:textId="77777777" w:rsidR="0069442C" w:rsidRPr="00F04398" w:rsidRDefault="0069442C" w:rsidP="0069442C">
            <w:pPr>
              <w:spacing w:after="160" w:line="259" w:lineRule="auto"/>
              <w:rPr>
                <w:ins w:id="3807" w:author="Proposed 15-day Changes" w:date="2022-07-04T22:53:00Z"/>
                <w:rFonts w:ascii="Avenir LT Std 55 Roman" w:hAnsi="Avenir LT Std 55 Roman"/>
                <w:sz w:val="24"/>
                <w:szCs w:val="24"/>
              </w:rPr>
            </w:pPr>
            <w:ins w:id="3808" w:author="Proposed 15-day Changes" w:date="2022-07-04T22:53:00Z">
              <w:r w:rsidRPr="00F04398">
                <w:rPr>
                  <w:rFonts w:ascii="Avenir LT Std 55 Roman" w:hAnsi="Avenir LT Std 55 Roman"/>
                  <w:sz w:val="24"/>
                  <w:szCs w:val="24"/>
                </w:rPr>
                <w:t>SULEV125</w:t>
              </w:r>
            </w:ins>
          </w:p>
        </w:tc>
        <w:tc>
          <w:tcPr>
            <w:tcW w:w="1251" w:type="dxa"/>
            <w:vAlign w:val="center"/>
          </w:tcPr>
          <w:p w14:paraId="7DFA3183" w14:textId="77777777" w:rsidR="0069442C" w:rsidRPr="00F04398" w:rsidRDefault="0069442C" w:rsidP="00EC5016">
            <w:pPr>
              <w:spacing w:after="160" w:line="259" w:lineRule="auto"/>
              <w:jc w:val="center"/>
              <w:rPr>
                <w:ins w:id="3809" w:author="Proposed 15-day Changes" w:date="2022-07-04T22:53:00Z"/>
                <w:rFonts w:ascii="Avenir LT Std 55 Roman" w:hAnsi="Avenir LT Std 55 Roman"/>
                <w:sz w:val="24"/>
                <w:szCs w:val="24"/>
              </w:rPr>
            </w:pPr>
            <w:ins w:id="3810" w:author="Proposed 15-day Changes" w:date="2022-07-04T22:53:00Z">
              <w:r w:rsidRPr="00F04398">
                <w:rPr>
                  <w:rFonts w:ascii="Avenir LT Std 55 Roman" w:hAnsi="Avenir LT Std 55 Roman"/>
                  <w:sz w:val="24"/>
                  <w:szCs w:val="24"/>
                </w:rPr>
                <w:t>0.125</w:t>
              </w:r>
            </w:ins>
          </w:p>
        </w:tc>
        <w:tc>
          <w:tcPr>
            <w:tcW w:w="847" w:type="dxa"/>
            <w:vAlign w:val="center"/>
          </w:tcPr>
          <w:p w14:paraId="024A67AE" w14:textId="77777777" w:rsidR="0069442C" w:rsidRPr="00F04398" w:rsidRDefault="0069442C" w:rsidP="00EC5016">
            <w:pPr>
              <w:spacing w:after="160" w:line="259" w:lineRule="auto"/>
              <w:jc w:val="center"/>
              <w:rPr>
                <w:ins w:id="3811" w:author="Proposed 15-day Changes" w:date="2022-07-04T22:53:00Z"/>
                <w:rFonts w:ascii="Avenir LT Std 55 Roman" w:hAnsi="Avenir LT Std 55 Roman"/>
                <w:sz w:val="24"/>
                <w:szCs w:val="24"/>
              </w:rPr>
            </w:pPr>
            <w:ins w:id="3812" w:author="Proposed 15-day Changes" w:date="2022-07-04T22:53:00Z">
              <w:r w:rsidRPr="00F04398">
                <w:rPr>
                  <w:rFonts w:ascii="Avenir LT Std 55 Roman" w:hAnsi="Avenir LT Std 55 Roman"/>
                  <w:sz w:val="24"/>
                  <w:szCs w:val="24"/>
                </w:rPr>
                <w:t>25</w:t>
              </w:r>
            </w:ins>
          </w:p>
        </w:tc>
        <w:tc>
          <w:tcPr>
            <w:tcW w:w="1052" w:type="dxa"/>
          </w:tcPr>
          <w:p w14:paraId="7B781FB3" w14:textId="77777777" w:rsidR="0069442C" w:rsidRPr="00F04398" w:rsidRDefault="0069442C" w:rsidP="00EC5016">
            <w:pPr>
              <w:spacing w:after="160" w:line="259" w:lineRule="auto"/>
              <w:jc w:val="center"/>
              <w:rPr>
                <w:ins w:id="3813" w:author="Proposed 15-day Changes" w:date="2022-07-04T22:53:00Z"/>
                <w:rFonts w:ascii="Avenir LT Std 55 Roman" w:hAnsi="Avenir LT Std 55 Roman"/>
                <w:sz w:val="24"/>
                <w:szCs w:val="24"/>
              </w:rPr>
            </w:pPr>
            <w:ins w:id="3814" w:author="Proposed 15-day Changes" w:date="2022-07-04T22:53:00Z">
              <w:r w:rsidRPr="00F04398">
                <w:rPr>
                  <w:rFonts w:ascii="Avenir LT Std 55 Roman" w:hAnsi="Avenir LT Std 55 Roman"/>
                  <w:sz w:val="24"/>
                  <w:szCs w:val="24"/>
                </w:rPr>
                <w:t>8</w:t>
              </w:r>
            </w:ins>
          </w:p>
        </w:tc>
      </w:tr>
      <w:tr w:rsidR="00EC5016" w:rsidRPr="00F04398" w14:paraId="0AF1DBBA" w14:textId="77777777" w:rsidTr="00EC5016">
        <w:trPr>
          <w:ins w:id="3815" w:author="Proposed 15-day Changes" w:date="2022-07-04T22:53:00Z"/>
        </w:trPr>
        <w:tc>
          <w:tcPr>
            <w:tcW w:w="1620" w:type="dxa"/>
            <w:vMerge/>
            <w:vAlign w:val="center"/>
          </w:tcPr>
          <w:p w14:paraId="242F5162" w14:textId="77777777" w:rsidR="0069442C" w:rsidRPr="00F04398" w:rsidRDefault="0069442C" w:rsidP="0069442C">
            <w:pPr>
              <w:spacing w:after="160" w:line="259" w:lineRule="auto"/>
              <w:rPr>
                <w:ins w:id="3816" w:author="Proposed 15-day Changes" w:date="2022-07-04T22:53:00Z"/>
                <w:rFonts w:ascii="Avenir LT Std 55 Roman" w:hAnsi="Avenir LT Std 55 Roman"/>
                <w:sz w:val="24"/>
                <w:szCs w:val="24"/>
              </w:rPr>
            </w:pPr>
          </w:p>
        </w:tc>
        <w:tc>
          <w:tcPr>
            <w:tcW w:w="1530" w:type="dxa"/>
            <w:vMerge/>
            <w:vAlign w:val="center"/>
          </w:tcPr>
          <w:p w14:paraId="4651DB8B" w14:textId="77777777" w:rsidR="0069442C" w:rsidRPr="00F04398" w:rsidRDefault="0069442C" w:rsidP="0069442C">
            <w:pPr>
              <w:spacing w:after="160" w:line="259" w:lineRule="auto"/>
              <w:rPr>
                <w:ins w:id="3817" w:author="Proposed 15-day Changes" w:date="2022-07-04T22:53:00Z"/>
                <w:rFonts w:ascii="Avenir LT Std 55 Roman" w:hAnsi="Avenir LT Std 55 Roman"/>
                <w:sz w:val="24"/>
                <w:szCs w:val="24"/>
              </w:rPr>
            </w:pPr>
          </w:p>
        </w:tc>
        <w:tc>
          <w:tcPr>
            <w:tcW w:w="1530" w:type="dxa"/>
            <w:vMerge/>
            <w:vAlign w:val="center"/>
          </w:tcPr>
          <w:p w14:paraId="4D602D26" w14:textId="77777777" w:rsidR="0069442C" w:rsidRPr="00F04398" w:rsidRDefault="0069442C" w:rsidP="0069442C">
            <w:pPr>
              <w:spacing w:after="160" w:line="259" w:lineRule="auto"/>
              <w:rPr>
                <w:ins w:id="3818" w:author="Proposed 15-day Changes" w:date="2022-07-04T22:53:00Z"/>
                <w:rFonts w:ascii="Avenir LT Std 55 Roman" w:hAnsi="Avenir LT Std 55 Roman"/>
                <w:sz w:val="24"/>
                <w:szCs w:val="24"/>
              </w:rPr>
            </w:pPr>
          </w:p>
        </w:tc>
        <w:tc>
          <w:tcPr>
            <w:tcW w:w="1440" w:type="dxa"/>
            <w:vAlign w:val="center"/>
          </w:tcPr>
          <w:p w14:paraId="7DB0F9D8" w14:textId="77777777" w:rsidR="0069442C" w:rsidRPr="00F04398" w:rsidRDefault="0069442C" w:rsidP="0069442C">
            <w:pPr>
              <w:spacing w:after="160" w:line="259" w:lineRule="auto"/>
              <w:rPr>
                <w:ins w:id="3819" w:author="Proposed 15-day Changes" w:date="2022-07-04T22:53:00Z"/>
                <w:rFonts w:ascii="Avenir LT Std 55 Roman" w:hAnsi="Avenir LT Std 55 Roman"/>
                <w:sz w:val="24"/>
                <w:szCs w:val="24"/>
              </w:rPr>
            </w:pPr>
            <w:ins w:id="3820" w:author="Proposed 15-day Changes" w:date="2022-07-04T22:53:00Z">
              <w:r w:rsidRPr="00F04398">
                <w:rPr>
                  <w:rFonts w:ascii="Avenir LT Std 55 Roman" w:hAnsi="Avenir LT Std 55 Roman"/>
                  <w:sz w:val="24"/>
                  <w:szCs w:val="24"/>
                </w:rPr>
                <w:t>SULEV100</w:t>
              </w:r>
            </w:ins>
          </w:p>
        </w:tc>
        <w:tc>
          <w:tcPr>
            <w:tcW w:w="1251" w:type="dxa"/>
            <w:vAlign w:val="center"/>
          </w:tcPr>
          <w:p w14:paraId="096DDB05" w14:textId="77777777" w:rsidR="0069442C" w:rsidRPr="00F04398" w:rsidRDefault="0069442C" w:rsidP="00EC5016">
            <w:pPr>
              <w:spacing w:after="160" w:line="259" w:lineRule="auto"/>
              <w:jc w:val="center"/>
              <w:rPr>
                <w:ins w:id="3821" w:author="Proposed 15-day Changes" w:date="2022-07-04T22:53:00Z"/>
                <w:rFonts w:ascii="Avenir LT Std 55 Roman" w:hAnsi="Avenir LT Std 55 Roman"/>
                <w:sz w:val="24"/>
                <w:szCs w:val="24"/>
              </w:rPr>
            </w:pPr>
            <w:ins w:id="3822" w:author="Proposed 15-day Changes" w:date="2022-07-04T22:53:00Z">
              <w:r w:rsidRPr="00F04398">
                <w:rPr>
                  <w:rFonts w:ascii="Avenir LT Std 55 Roman" w:hAnsi="Avenir LT Std 55 Roman"/>
                  <w:sz w:val="24"/>
                  <w:szCs w:val="24"/>
                </w:rPr>
                <w:t>0.100</w:t>
              </w:r>
            </w:ins>
          </w:p>
        </w:tc>
        <w:tc>
          <w:tcPr>
            <w:tcW w:w="847" w:type="dxa"/>
            <w:vAlign w:val="center"/>
          </w:tcPr>
          <w:p w14:paraId="5677F28E" w14:textId="77777777" w:rsidR="0069442C" w:rsidRPr="00F04398" w:rsidRDefault="0069442C" w:rsidP="00EC5016">
            <w:pPr>
              <w:spacing w:after="160" w:line="259" w:lineRule="auto"/>
              <w:jc w:val="center"/>
              <w:rPr>
                <w:ins w:id="3823" w:author="Proposed 15-day Changes" w:date="2022-07-04T22:53:00Z"/>
                <w:rFonts w:ascii="Avenir LT Std 55 Roman" w:hAnsi="Avenir LT Std 55 Roman"/>
                <w:sz w:val="24"/>
                <w:szCs w:val="24"/>
              </w:rPr>
            </w:pPr>
            <w:ins w:id="3824" w:author="Proposed 15-day Changes" w:date="2022-07-04T22:53:00Z">
              <w:r w:rsidRPr="00F04398">
                <w:rPr>
                  <w:rFonts w:ascii="Avenir LT Std 55 Roman" w:hAnsi="Avenir LT Std 55 Roman"/>
                  <w:sz w:val="24"/>
                  <w:szCs w:val="24"/>
                </w:rPr>
                <w:t>25</w:t>
              </w:r>
            </w:ins>
          </w:p>
        </w:tc>
        <w:tc>
          <w:tcPr>
            <w:tcW w:w="1052" w:type="dxa"/>
          </w:tcPr>
          <w:p w14:paraId="52A12413" w14:textId="77777777" w:rsidR="0069442C" w:rsidRPr="00F04398" w:rsidRDefault="0069442C" w:rsidP="00EC5016">
            <w:pPr>
              <w:spacing w:after="160" w:line="259" w:lineRule="auto"/>
              <w:jc w:val="center"/>
              <w:rPr>
                <w:ins w:id="3825" w:author="Proposed 15-day Changes" w:date="2022-07-04T22:53:00Z"/>
                <w:rFonts w:ascii="Avenir LT Std 55 Roman" w:hAnsi="Avenir LT Std 55 Roman"/>
                <w:sz w:val="24"/>
                <w:szCs w:val="24"/>
              </w:rPr>
            </w:pPr>
            <w:ins w:id="3826" w:author="Proposed 15-day Changes" w:date="2022-07-04T22:53:00Z">
              <w:r w:rsidRPr="00F04398">
                <w:rPr>
                  <w:rFonts w:ascii="Avenir LT Std 55 Roman" w:hAnsi="Avenir LT Std 55 Roman"/>
                  <w:sz w:val="24"/>
                  <w:szCs w:val="24"/>
                </w:rPr>
                <w:t>8</w:t>
              </w:r>
            </w:ins>
          </w:p>
        </w:tc>
      </w:tr>
      <w:tr w:rsidR="00EC5016" w:rsidRPr="00F04398" w14:paraId="57DE6C08" w14:textId="77777777" w:rsidTr="00EC5016">
        <w:trPr>
          <w:ins w:id="3827" w:author="Proposed 15-day Changes" w:date="2022-07-04T22:53:00Z"/>
        </w:trPr>
        <w:tc>
          <w:tcPr>
            <w:tcW w:w="1620" w:type="dxa"/>
            <w:vMerge/>
            <w:vAlign w:val="center"/>
          </w:tcPr>
          <w:p w14:paraId="7B87147B" w14:textId="77777777" w:rsidR="0069442C" w:rsidRPr="00F04398" w:rsidRDefault="0069442C" w:rsidP="0069442C">
            <w:pPr>
              <w:spacing w:after="160" w:line="259" w:lineRule="auto"/>
              <w:rPr>
                <w:ins w:id="3828" w:author="Proposed 15-day Changes" w:date="2022-07-04T22:53:00Z"/>
                <w:rFonts w:ascii="Avenir LT Std 55 Roman" w:hAnsi="Avenir LT Std 55 Roman"/>
                <w:sz w:val="24"/>
                <w:szCs w:val="24"/>
              </w:rPr>
            </w:pPr>
          </w:p>
        </w:tc>
        <w:tc>
          <w:tcPr>
            <w:tcW w:w="1530" w:type="dxa"/>
            <w:vMerge/>
            <w:vAlign w:val="center"/>
          </w:tcPr>
          <w:p w14:paraId="0829AF71" w14:textId="77777777" w:rsidR="0069442C" w:rsidRPr="00F04398" w:rsidRDefault="0069442C" w:rsidP="0069442C">
            <w:pPr>
              <w:spacing w:after="160" w:line="259" w:lineRule="auto"/>
              <w:rPr>
                <w:ins w:id="3829" w:author="Proposed 15-day Changes" w:date="2022-07-04T22:53:00Z"/>
                <w:rFonts w:ascii="Avenir LT Std 55 Roman" w:hAnsi="Avenir LT Std 55 Roman"/>
                <w:sz w:val="24"/>
                <w:szCs w:val="24"/>
              </w:rPr>
            </w:pPr>
          </w:p>
        </w:tc>
        <w:tc>
          <w:tcPr>
            <w:tcW w:w="1530" w:type="dxa"/>
            <w:vMerge/>
            <w:vAlign w:val="center"/>
          </w:tcPr>
          <w:p w14:paraId="423C4629" w14:textId="77777777" w:rsidR="0069442C" w:rsidRPr="00F04398" w:rsidRDefault="0069442C" w:rsidP="0069442C">
            <w:pPr>
              <w:spacing w:after="160" w:line="259" w:lineRule="auto"/>
              <w:rPr>
                <w:ins w:id="3830" w:author="Proposed 15-day Changes" w:date="2022-07-04T22:53:00Z"/>
                <w:rFonts w:ascii="Avenir LT Std 55 Roman" w:hAnsi="Avenir LT Std 55 Roman"/>
                <w:sz w:val="24"/>
                <w:szCs w:val="24"/>
              </w:rPr>
            </w:pPr>
          </w:p>
        </w:tc>
        <w:tc>
          <w:tcPr>
            <w:tcW w:w="1440" w:type="dxa"/>
            <w:vAlign w:val="center"/>
          </w:tcPr>
          <w:p w14:paraId="1D5C7102" w14:textId="77777777" w:rsidR="0069442C" w:rsidRPr="00F04398" w:rsidRDefault="0069442C" w:rsidP="0069442C">
            <w:pPr>
              <w:spacing w:after="160" w:line="259" w:lineRule="auto"/>
              <w:rPr>
                <w:ins w:id="3831" w:author="Proposed 15-day Changes" w:date="2022-07-04T22:53:00Z"/>
                <w:rFonts w:ascii="Avenir LT Std 55 Roman" w:hAnsi="Avenir LT Std 55 Roman"/>
                <w:sz w:val="24"/>
                <w:szCs w:val="24"/>
              </w:rPr>
            </w:pPr>
            <w:ins w:id="3832" w:author="Proposed 15-day Changes" w:date="2022-07-04T22:53:00Z">
              <w:r w:rsidRPr="00F04398">
                <w:rPr>
                  <w:rFonts w:ascii="Avenir LT Std 55 Roman" w:hAnsi="Avenir LT Std 55 Roman"/>
                  <w:sz w:val="24"/>
                  <w:szCs w:val="24"/>
                </w:rPr>
                <w:t>SULEV85</w:t>
              </w:r>
            </w:ins>
          </w:p>
        </w:tc>
        <w:tc>
          <w:tcPr>
            <w:tcW w:w="1251" w:type="dxa"/>
            <w:vAlign w:val="center"/>
          </w:tcPr>
          <w:p w14:paraId="7E681298" w14:textId="77777777" w:rsidR="0069442C" w:rsidRPr="00F04398" w:rsidRDefault="0069442C" w:rsidP="00EC5016">
            <w:pPr>
              <w:spacing w:after="160" w:line="259" w:lineRule="auto"/>
              <w:jc w:val="center"/>
              <w:rPr>
                <w:ins w:id="3833" w:author="Proposed 15-day Changes" w:date="2022-07-04T22:53:00Z"/>
                <w:rFonts w:ascii="Avenir LT Std 55 Roman" w:hAnsi="Avenir LT Std 55 Roman"/>
                <w:sz w:val="24"/>
                <w:szCs w:val="24"/>
              </w:rPr>
            </w:pPr>
            <w:ins w:id="3834" w:author="Proposed 15-day Changes" w:date="2022-07-04T22:53:00Z">
              <w:r w:rsidRPr="00F04398">
                <w:rPr>
                  <w:rFonts w:ascii="Avenir LT Std 55 Roman" w:hAnsi="Avenir LT Std 55 Roman"/>
                  <w:sz w:val="24"/>
                  <w:szCs w:val="24"/>
                </w:rPr>
                <w:t>0.085</w:t>
              </w:r>
            </w:ins>
          </w:p>
        </w:tc>
        <w:tc>
          <w:tcPr>
            <w:tcW w:w="847" w:type="dxa"/>
            <w:vAlign w:val="center"/>
          </w:tcPr>
          <w:p w14:paraId="799E4C3F" w14:textId="77777777" w:rsidR="0069442C" w:rsidRPr="00F04398" w:rsidRDefault="0069442C" w:rsidP="00EC5016">
            <w:pPr>
              <w:spacing w:after="160" w:line="259" w:lineRule="auto"/>
              <w:jc w:val="center"/>
              <w:rPr>
                <w:ins w:id="3835" w:author="Proposed 15-day Changes" w:date="2022-07-04T22:53:00Z"/>
                <w:rFonts w:ascii="Avenir LT Std 55 Roman" w:hAnsi="Avenir LT Std 55 Roman"/>
                <w:sz w:val="24"/>
                <w:szCs w:val="24"/>
              </w:rPr>
            </w:pPr>
            <w:ins w:id="3836" w:author="Proposed 15-day Changes" w:date="2022-07-04T22:53:00Z">
              <w:r w:rsidRPr="00F04398">
                <w:rPr>
                  <w:rFonts w:ascii="Avenir LT Std 55 Roman" w:hAnsi="Avenir LT Std 55 Roman"/>
                  <w:sz w:val="24"/>
                  <w:szCs w:val="24"/>
                </w:rPr>
                <w:t>25</w:t>
              </w:r>
            </w:ins>
          </w:p>
        </w:tc>
        <w:tc>
          <w:tcPr>
            <w:tcW w:w="1052" w:type="dxa"/>
          </w:tcPr>
          <w:p w14:paraId="48E016FB" w14:textId="77777777" w:rsidR="0069442C" w:rsidRPr="00F04398" w:rsidRDefault="0069442C" w:rsidP="00EC5016">
            <w:pPr>
              <w:spacing w:after="160" w:line="259" w:lineRule="auto"/>
              <w:jc w:val="center"/>
              <w:rPr>
                <w:ins w:id="3837" w:author="Proposed 15-day Changes" w:date="2022-07-04T22:53:00Z"/>
                <w:rFonts w:ascii="Avenir LT Std 55 Roman" w:hAnsi="Avenir LT Std 55 Roman"/>
                <w:sz w:val="24"/>
                <w:szCs w:val="24"/>
              </w:rPr>
            </w:pPr>
            <w:ins w:id="3838" w:author="Proposed 15-day Changes" w:date="2022-07-04T22:53:00Z">
              <w:r w:rsidRPr="00F04398">
                <w:rPr>
                  <w:rFonts w:ascii="Avenir LT Std 55 Roman" w:hAnsi="Avenir LT Std 55 Roman"/>
                  <w:sz w:val="24"/>
                  <w:szCs w:val="24"/>
                </w:rPr>
                <w:t>8</w:t>
              </w:r>
            </w:ins>
          </w:p>
        </w:tc>
      </w:tr>
      <w:tr w:rsidR="00EC5016" w:rsidRPr="00F04398" w14:paraId="3DC6893D" w14:textId="77777777" w:rsidTr="00EC5016">
        <w:trPr>
          <w:ins w:id="3839" w:author="Proposed 15-day Changes" w:date="2022-07-04T22:53:00Z"/>
        </w:trPr>
        <w:tc>
          <w:tcPr>
            <w:tcW w:w="1620" w:type="dxa"/>
            <w:vMerge/>
            <w:vAlign w:val="center"/>
          </w:tcPr>
          <w:p w14:paraId="0AE34860" w14:textId="77777777" w:rsidR="0069442C" w:rsidRPr="00F04398" w:rsidRDefault="0069442C" w:rsidP="0069442C">
            <w:pPr>
              <w:spacing w:after="160" w:line="259" w:lineRule="auto"/>
              <w:rPr>
                <w:ins w:id="3840" w:author="Proposed 15-day Changes" w:date="2022-07-04T22:53:00Z"/>
                <w:rFonts w:ascii="Avenir LT Std 55 Roman" w:hAnsi="Avenir LT Std 55 Roman"/>
                <w:sz w:val="24"/>
                <w:szCs w:val="24"/>
              </w:rPr>
            </w:pPr>
          </w:p>
        </w:tc>
        <w:tc>
          <w:tcPr>
            <w:tcW w:w="1530" w:type="dxa"/>
            <w:vMerge/>
            <w:vAlign w:val="center"/>
          </w:tcPr>
          <w:p w14:paraId="4C5C39B4" w14:textId="77777777" w:rsidR="0069442C" w:rsidRPr="00F04398" w:rsidRDefault="0069442C" w:rsidP="0069442C">
            <w:pPr>
              <w:spacing w:after="160" w:line="259" w:lineRule="auto"/>
              <w:rPr>
                <w:ins w:id="3841" w:author="Proposed 15-day Changes" w:date="2022-07-04T22:53:00Z"/>
                <w:rFonts w:ascii="Avenir LT Std 55 Roman" w:hAnsi="Avenir LT Std 55 Roman"/>
                <w:sz w:val="24"/>
                <w:szCs w:val="24"/>
              </w:rPr>
            </w:pPr>
          </w:p>
        </w:tc>
        <w:tc>
          <w:tcPr>
            <w:tcW w:w="1530" w:type="dxa"/>
            <w:vMerge/>
            <w:vAlign w:val="center"/>
          </w:tcPr>
          <w:p w14:paraId="091E9C64" w14:textId="77777777" w:rsidR="0069442C" w:rsidRPr="00F04398" w:rsidRDefault="0069442C" w:rsidP="0069442C">
            <w:pPr>
              <w:spacing w:after="160" w:line="259" w:lineRule="auto"/>
              <w:rPr>
                <w:ins w:id="3842" w:author="Proposed 15-day Changes" w:date="2022-07-04T22:53:00Z"/>
                <w:rFonts w:ascii="Avenir LT Std 55 Roman" w:hAnsi="Avenir LT Std 55 Roman"/>
                <w:sz w:val="24"/>
                <w:szCs w:val="24"/>
              </w:rPr>
            </w:pPr>
          </w:p>
        </w:tc>
        <w:tc>
          <w:tcPr>
            <w:tcW w:w="1440" w:type="dxa"/>
            <w:vAlign w:val="center"/>
          </w:tcPr>
          <w:p w14:paraId="76624E50" w14:textId="77777777" w:rsidR="0069442C" w:rsidRPr="00F04398" w:rsidRDefault="0069442C" w:rsidP="0069442C">
            <w:pPr>
              <w:spacing w:after="160" w:line="259" w:lineRule="auto"/>
              <w:rPr>
                <w:ins w:id="3843" w:author="Proposed 15-day Changes" w:date="2022-07-04T22:53:00Z"/>
                <w:rFonts w:ascii="Avenir LT Std 55 Roman" w:hAnsi="Avenir LT Std 55 Roman"/>
                <w:sz w:val="24"/>
                <w:szCs w:val="24"/>
              </w:rPr>
            </w:pPr>
            <w:ins w:id="3844" w:author="Proposed 15-day Changes" w:date="2022-07-04T22:53:00Z">
              <w:r w:rsidRPr="00F04398">
                <w:rPr>
                  <w:rFonts w:ascii="Avenir LT Std 55 Roman" w:hAnsi="Avenir LT Std 55 Roman"/>
                  <w:sz w:val="24"/>
                  <w:szCs w:val="24"/>
                </w:rPr>
                <w:t>SULEV75</w:t>
              </w:r>
            </w:ins>
          </w:p>
        </w:tc>
        <w:tc>
          <w:tcPr>
            <w:tcW w:w="1251" w:type="dxa"/>
            <w:vAlign w:val="center"/>
          </w:tcPr>
          <w:p w14:paraId="346356CA" w14:textId="77777777" w:rsidR="0069442C" w:rsidRPr="00F04398" w:rsidRDefault="0069442C" w:rsidP="00EC5016">
            <w:pPr>
              <w:spacing w:after="160" w:line="259" w:lineRule="auto"/>
              <w:jc w:val="center"/>
              <w:rPr>
                <w:ins w:id="3845" w:author="Proposed 15-day Changes" w:date="2022-07-04T22:53:00Z"/>
                <w:rFonts w:ascii="Avenir LT Std 55 Roman" w:hAnsi="Avenir LT Std 55 Roman"/>
                <w:sz w:val="24"/>
                <w:szCs w:val="24"/>
              </w:rPr>
            </w:pPr>
            <w:ins w:id="3846" w:author="Proposed 15-day Changes" w:date="2022-07-04T22:53:00Z">
              <w:r w:rsidRPr="00F04398">
                <w:rPr>
                  <w:rFonts w:ascii="Avenir LT Std 55 Roman" w:hAnsi="Avenir LT Std 55 Roman"/>
                  <w:sz w:val="24"/>
                  <w:szCs w:val="24"/>
                </w:rPr>
                <w:t>0.075</w:t>
              </w:r>
            </w:ins>
          </w:p>
        </w:tc>
        <w:tc>
          <w:tcPr>
            <w:tcW w:w="847" w:type="dxa"/>
            <w:vAlign w:val="center"/>
          </w:tcPr>
          <w:p w14:paraId="62054372" w14:textId="77777777" w:rsidR="0069442C" w:rsidRPr="00F04398" w:rsidRDefault="0069442C" w:rsidP="00EC5016">
            <w:pPr>
              <w:spacing w:after="160" w:line="259" w:lineRule="auto"/>
              <w:jc w:val="center"/>
              <w:rPr>
                <w:ins w:id="3847" w:author="Proposed 15-day Changes" w:date="2022-07-04T22:53:00Z"/>
                <w:rFonts w:ascii="Avenir LT Std 55 Roman" w:hAnsi="Avenir LT Std 55 Roman"/>
                <w:sz w:val="24"/>
                <w:szCs w:val="24"/>
              </w:rPr>
            </w:pPr>
            <w:ins w:id="3848" w:author="Proposed 15-day Changes" w:date="2022-07-04T22:53:00Z">
              <w:r w:rsidRPr="00F04398">
                <w:rPr>
                  <w:rFonts w:ascii="Avenir LT Std 55 Roman" w:hAnsi="Avenir LT Std 55 Roman"/>
                  <w:sz w:val="24"/>
                  <w:szCs w:val="24"/>
                </w:rPr>
                <w:t>25</w:t>
              </w:r>
            </w:ins>
          </w:p>
        </w:tc>
        <w:tc>
          <w:tcPr>
            <w:tcW w:w="1052" w:type="dxa"/>
          </w:tcPr>
          <w:p w14:paraId="7EF951DD" w14:textId="77777777" w:rsidR="0069442C" w:rsidRPr="00F04398" w:rsidRDefault="0069442C" w:rsidP="00EC5016">
            <w:pPr>
              <w:spacing w:after="160" w:line="259" w:lineRule="auto"/>
              <w:jc w:val="center"/>
              <w:rPr>
                <w:ins w:id="3849" w:author="Proposed 15-day Changes" w:date="2022-07-04T22:53:00Z"/>
                <w:rFonts w:ascii="Avenir LT Std 55 Roman" w:hAnsi="Avenir LT Std 55 Roman"/>
                <w:sz w:val="24"/>
                <w:szCs w:val="24"/>
              </w:rPr>
            </w:pPr>
            <w:ins w:id="3850" w:author="Proposed 15-day Changes" w:date="2022-07-04T22:53:00Z">
              <w:r w:rsidRPr="00F04398">
                <w:rPr>
                  <w:rFonts w:ascii="Avenir LT Std 55 Roman" w:hAnsi="Avenir LT Std 55 Roman"/>
                  <w:sz w:val="24"/>
                  <w:szCs w:val="24"/>
                </w:rPr>
                <w:t>8</w:t>
              </w:r>
            </w:ins>
          </w:p>
        </w:tc>
      </w:tr>
      <w:tr w:rsidR="00EC5016" w:rsidRPr="00F04398" w14:paraId="11209680" w14:textId="77777777" w:rsidTr="00EC5016">
        <w:trPr>
          <w:ins w:id="3851" w:author="Proposed 15-day Changes" w:date="2022-07-04T22:53:00Z"/>
        </w:trPr>
        <w:tc>
          <w:tcPr>
            <w:tcW w:w="1620" w:type="dxa"/>
            <w:vMerge w:val="restart"/>
            <w:vAlign w:val="center"/>
          </w:tcPr>
          <w:p w14:paraId="048BD00A" w14:textId="0E4B961B" w:rsidR="0069442C" w:rsidRPr="00F04398" w:rsidRDefault="0069442C" w:rsidP="0069442C">
            <w:pPr>
              <w:spacing w:after="160" w:line="259" w:lineRule="auto"/>
              <w:rPr>
                <w:ins w:id="3852" w:author="Proposed 15-day Changes" w:date="2022-07-04T22:53:00Z"/>
                <w:rFonts w:ascii="Avenir LT Std 55 Roman" w:hAnsi="Avenir LT Std 55 Roman"/>
                <w:sz w:val="24"/>
                <w:szCs w:val="24"/>
              </w:rPr>
            </w:pPr>
            <w:ins w:id="3853" w:author="Proposed 15-day Changes" w:date="2022-07-04T22:53:00Z">
              <w:r w:rsidRPr="00F04398">
                <w:rPr>
                  <w:rFonts w:ascii="Avenir LT Std 55 Roman" w:hAnsi="Avenir LT Std 55 Roman"/>
                  <w:sz w:val="24"/>
                  <w:szCs w:val="24"/>
                </w:rPr>
                <w:t>MDVs</w:t>
              </w:r>
              <w:r w:rsidRPr="00F04398">
                <w:rPr>
                  <w:rFonts w:ascii="Avenir LT Std 55 Roman" w:hAnsi="Avenir LT Std 55 Roman"/>
                  <w:sz w:val="24"/>
                  <w:szCs w:val="24"/>
                  <w:vertAlign w:val="superscript"/>
                </w:rPr>
                <w:t xml:space="preserve"> </w:t>
              </w:r>
              <w:r w:rsidRPr="00F04398">
                <w:rPr>
                  <w:rFonts w:ascii="Avenir LT Std 55 Roman" w:hAnsi="Avenir LT Std 55 Roman"/>
                  <w:sz w:val="24"/>
                  <w:szCs w:val="24"/>
                </w:rPr>
                <w:t>10,001 to 14,000 lbs. GVWR</w:t>
              </w:r>
            </w:ins>
          </w:p>
        </w:tc>
        <w:tc>
          <w:tcPr>
            <w:tcW w:w="1530" w:type="dxa"/>
            <w:vMerge w:val="restart"/>
            <w:shd w:val="clear" w:color="auto" w:fill="auto"/>
            <w:vAlign w:val="center"/>
          </w:tcPr>
          <w:p w14:paraId="02B8D22C" w14:textId="77777777" w:rsidR="0069442C" w:rsidRPr="00F04398" w:rsidRDefault="0069442C" w:rsidP="0069442C">
            <w:pPr>
              <w:spacing w:after="160" w:line="259" w:lineRule="auto"/>
              <w:rPr>
                <w:ins w:id="3854" w:author="Proposed 15-day Changes" w:date="2022-07-04T22:53:00Z"/>
                <w:rFonts w:ascii="Avenir LT Std 55 Roman" w:hAnsi="Avenir LT Std 55 Roman"/>
                <w:sz w:val="24"/>
                <w:szCs w:val="24"/>
              </w:rPr>
            </w:pPr>
            <w:ins w:id="3855" w:author="Proposed 15-day Changes" w:date="2022-07-04T22:53:00Z">
              <w:r w:rsidRPr="00F04398">
                <w:rPr>
                  <w:rFonts w:ascii="Avenir LT Std 55 Roman" w:hAnsi="Avenir LT Std 55 Roman"/>
                  <w:sz w:val="24"/>
                  <w:szCs w:val="24"/>
                </w:rPr>
                <w:t>n/a</w:t>
              </w:r>
            </w:ins>
          </w:p>
        </w:tc>
        <w:tc>
          <w:tcPr>
            <w:tcW w:w="1530" w:type="dxa"/>
            <w:vMerge w:val="restart"/>
            <w:shd w:val="clear" w:color="auto" w:fill="auto"/>
            <w:vAlign w:val="center"/>
          </w:tcPr>
          <w:p w14:paraId="0763A0DA" w14:textId="77777777" w:rsidR="0069442C" w:rsidRPr="00F04398" w:rsidRDefault="0069442C" w:rsidP="0069442C">
            <w:pPr>
              <w:spacing w:after="160" w:line="259" w:lineRule="auto"/>
              <w:rPr>
                <w:ins w:id="3856" w:author="Proposed 15-day Changes" w:date="2022-07-04T22:53:00Z"/>
                <w:rFonts w:ascii="Avenir LT Std 55 Roman" w:hAnsi="Avenir LT Std 55 Roman"/>
                <w:sz w:val="24"/>
                <w:szCs w:val="24"/>
              </w:rPr>
            </w:pPr>
            <w:ins w:id="3857" w:author="Proposed 15-day Changes" w:date="2022-07-04T22:53:00Z">
              <w:r w:rsidRPr="00F04398">
                <w:rPr>
                  <w:rFonts w:ascii="Avenir LT Std 55 Roman" w:hAnsi="Avenir LT Std 55 Roman"/>
                  <w:sz w:val="24"/>
                  <w:szCs w:val="24"/>
                </w:rPr>
                <w:t>Hot 1435 UC (Hot 1435 LA92)</w:t>
              </w:r>
            </w:ins>
          </w:p>
        </w:tc>
        <w:tc>
          <w:tcPr>
            <w:tcW w:w="1440" w:type="dxa"/>
            <w:vAlign w:val="center"/>
          </w:tcPr>
          <w:p w14:paraId="141E8DE3" w14:textId="77777777" w:rsidR="0069442C" w:rsidRPr="00F04398" w:rsidRDefault="0069442C" w:rsidP="0069442C">
            <w:pPr>
              <w:spacing w:after="160" w:line="259" w:lineRule="auto"/>
              <w:rPr>
                <w:ins w:id="3858" w:author="Proposed 15-day Changes" w:date="2022-07-04T22:53:00Z"/>
                <w:rFonts w:ascii="Avenir LT Std 55 Roman" w:hAnsi="Avenir LT Std 55 Roman"/>
                <w:sz w:val="24"/>
                <w:szCs w:val="24"/>
              </w:rPr>
            </w:pPr>
            <w:ins w:id="3859" w:author="Proposed 15-day Changes" w:date="2022-07-04T22:53:00Z">
              <w:r w:rsidRPr="00F04398">
                <w:rPr>
                  <w:rFonts w:ascii="Avenir LT Std 55 Roman" w:hAnsi="Avenir LT Std 55 Roman"/>
                  <w:sz w:val="24"/>
                  <w:szCs w:val="24"/>
                </w:rPr>
                <w:t>SULEV230</w:t>
              </w:r>
            </w:ins>
          </w:p>
        </w:tc>
        <w:tc>
          <w:tcPr>
            <w:tcW w:w="1251" w:type="dxa"/>
            <w:vAlign w:val="center"/>
          </w:tcPr>
          <w:p w14:paraId="7335FAE5" w14:textId="77777777" w:rsidR="0069442C" w:rsidRPr="00F04398" w:rsidRDefault="0069442C" w:rsidP="00EC5016">
            <w:pPr>
              <w:spacing w:after="160" w:line="259" w:lineRule="auto"/>
              <w:jc w:val="center"/>
              <w:rPr>
                <w:ins w:id="3860" w:author="Proposed 15-day Changes" w:date="2022-07-04T22:53:00Z"/>
                <w:rFonts w:ascii="Avenir LT Std 55 Roman" w:hAnsi="Avenir LT Std 55 Roman"/>
                <w:sz w:val="24"/>
                <w:szCs w:val="24"/>
              </w:rPr>
            </w:pPr>
            <w:ins w:id="3861" w:author="Proposed 15-day Changes" w:date="2022-07-04T22:53:00Z">
              <w:r w:rsidRPr="00F04398">
                <w:rPr>
                  <w:rFonts w:ascii="Avenir LT Std 55 Roman" w:hAnsi="Avenir LT Std 55 Roman"/>
                  <w:sz w:val="24"/>
                  <w:szCs w:val="24"/>
                </w:rPr>
                <w:t>0.230</w:t>
              </w:r>
            </w:ins>
          </w:p>
        </w:tc>
        <w:tc>
          <w:tcPr>
            <w:tcW w:w="847" w:type="dxa"/>
            <w:vAlign w:val="center"/>
          </w:tcPr>
          <w:p w14:paraId="78E7120B" w14:textId="77777777" w:rsidR="0069442C" w:rsidRPr="00F04398" w:rsidRDefault="0069442C" w:rsidP="00EC5016">
            <w:pPr>
              <w:spacing w:after="160" w:line="259" w:lineRule="auto"/>
              <w:jc w:val="center"/>
              <w:rPr>
                <w:ins w:id="3862" w:author="Proposed 15-day Changes" w:date="2022-07-04T22:53:00Z"/>
                <w:rFonts w:ascii="Avenir LT Std 55 Roman" w:hAnsi="Avenir LT Std 55 Roman"/>
                <w:sz w:val="24"/>
                <w:szCs w:val="24"/>
              </w:rPr>
            </w:pPr>
            <w:ins w:id="3863" w:author="Proposed 15-day Changes" w:date="2022-07-04T22:53:00Z">
              <w:r w:rsidRPr="00F04398">
                <w:rPr>
                  <w:rFonts w:ascii="Avenir LT Std 55 Roman" w:hAnsi="Avenir LT Std 55 Roman"/>
                  <w:sz w:val="24"/>
                  <w:szCs w:val="24"/>
                </w:rPr>
                <w:t>10</w:t>
              </w:r>
            </w:ins>
          </w:p>
        </w:tc>
        <w:tc>
          <w:tcPr>
            <w:tcW w:w="1052" w:type="dxa"/>
          </w:tcPr>
          <w:p w14:paraId="53AC3957" w14:textId="77777777" w:rsidR="0069442C" w:rsidRPr="00F04398" w:rsidRDefault="0069442C" w:rsidP="00EC5016">
            <w:pPr>
              <w:spacing w:after="160" w:line="259" w:lineRule="auto"/>
              <w:jc w:val="center"/>
              <w:rPr>
                <w:ins w:id="3864" w:author="Proposed 15-day Changes" w:date="2022-07-04T22:53:00Z"/>
                <w:rFonts w:ascii="Avenir LT Std 55 Roman" w:hAnsi="Avenir LT Std 55 Roman"/>
                <w:sz w:val="24"/>
                <w:szCs w:val="24"/>
              </w:rPr>
            </w:pPr>
            <w:ins w:id="3865" w:author="Proposed 15-day Changes" w:date="2022-07-04T22:53:00Z">
              <w:r w:rsidRPr="00F04398">
                <w:rPr>
                  <w:rFonts w:ascii="Avenir LT Std 55 Roman" w:hAnsi="Avenir LT Std 55 Roman"/>
                  <w:sz w:val="24"/>
                  <w:szCs w:val="24"/>
                </w:rPr>
                <w:t>5</w:t>
              </w:r>
            </w:ins>
          </w:p>
        </w:tc>
      </w:tr>
      <w:tr w:rsidR="00EC5016" w:rsidRPr="00F04398" w14:paraId="085D7D61" w14:textId="77777777" w:rsidTr="00EC5016">
        <w:trPr>
          <w:ins w:id="3866" w:author="Proposed 15-day Changes" w:date="2022-07-04T22:53:00Z"/>
        </w:trPr>
        <w:tc>
          <w:tcPr>
            <w:tcW w:w="1620" w:type="dxa"/>
            <w:vMerge/>
            <w:vAlign w:val="center"/>
          </w:tcPr>
          <w:p w14:paraId="2A3A6273" w14:textId="77777777" w:rsidR="0069442C" w:rsidRPr="00F04398" w:rsidRDefault="0069442C" w:rsidP="0069442C">
            <w:pPr>
              <w:spacing w:after="160" w:line="259" w:lineRule="auto"/>
              <w:rPr>
                <w:ins w:id="3867" w:author="Proposed 15-day Changes" w:date="2022-07-04T22:53:00Z"/>
                <w:rFonts w:ascii="Avenir LT Std 55 Roman" w:hAnsi="Avenir LT Std 55 Roman"/>
                <w:sz w:val="24"/>
                <w:szCs w:val="24"/>
              </w:rPr>
            </w:pPr>
          </w:p>
        </w:tc>
        <w:tc>
          <w:tcPr>
            <w:tcW w:w="1530" w:type="dxa"/>
            <w:vMerge/>
            <w:vAlign w:val="center"/>
          </w:tcPr>
          <w:p w14:paraId="1CDFA73A" w14:textId="77777777" w:rsidR="0069442C" w:rsidRPr="00F04398" w:rsidRDefault="0069442C" w:rsidP="0069442C">
            <w:pPr>
              <w:spacing w:after="160" w:line="259" w:lineRule="auto"/>
              <w:rPr>
                <w:ins w:id="3868" w:author="Proposed 15-day Changes" w:date="2022-07-04T22:53:00Z"/>
                <w:rFonts w:ascii="Avenir LT Std 55 Roman" w:hAnsi="Avenir LT Std 55 Roman"/>
                <w:sz w:val="24"/>
                <w:szCs w:val="24"/>
              </w:rPr>
            </w:pPr>
          </w:p>
        </w:tc>
        <w:tc>
          <w:tcPr>
            <w:tcW w:w="1530" w:type="dxa"/>
            <w:vMerge/>
            <w:vAlign w:val="center"/>
          </w:tcPr>
          <w:p w14:paraId="4B1F208E" w14:textId="77777777" w:rsidR="0069442C" w:rsidRPr="00F04398" w:rsidRDefault="0069442C" w:rsidP="0069442C">
            <w:pPr>
              <w:spacing w:after="160" w:line="259" w:lineRule="auto"/>
              <w:rPr>
                <w:ins w:id="3869" w:author="Proposed 15-day Changes" w:date="2022-07-04T22:53:00Z"/>
                <w:rFonts w:ascii="Avenir LT Std 55 Roman" w:hAnsi="Avenir LT Std 55 Roman"/>
                <w:sz w:val="24"/>
                <w:szCs w:val="24"/>
              </w:rPr>
            </w:pPr>
          </w:p>
        </w:tc>
        <w:tc>
          <w:tcPr>
            <w:tcW w:w="1440" w:type="dxa"/>
            <w:vAlign w:val="center"/>
          </w:tcPr>
          <w:p w14:paraId="0430C22E" w14:textId="77777777" w:rsidR="0069442C" w:rsidRPr="00F04398" w:rsidRDefault="0069442C" w:rsidP="0069442C">
            <w:pPr>
              <w:spacing w:after="160" w:line="259" w:lineRule="auto"/>
              <w:rPr>
                <w:ins w:id="3870" w:author="Proposed 15-day Changes" w:date="2022-07-04T22:53:00Z"/>
                <w:rFonts w:ascii="Avenir LT Std 55 Roman" w:hAnsi="Avenir LT Std 55 Roman"/>
                <w:sz w:val="24"/>
                <w:szCs w:val="24"/>
              </w:rPr>
            </w:pPr>
            <w:ins w:id="3871" w:author="Proposed 15-day Changes" w:date="2022-07-04T22:53:00Z">
              <w:r w:rsidRPr="00F04398">
                <w:rPr>
                  <w:rFonts w:ascii="Avenir LT Std 55 Roman" w:hAnsi="Avenir LT Std 55 Roman"/>
                  <w:sz w:val="24"/>
                  <w:szCs w:val="24"/>
                </w:rPr>
                <w:t>SULEV200</w:t>
              </w:r>
            </w:ins>
          </w:p>
        </w:tc>
        <w:tc>
          <w:tcPr>
            <w:tcW w:w="1251" w:type="dxa"/>
            <w:vAlign w:val="center"/>
          </w:tcPr>
          <w:p w14:paraId="5D9602FA" w14:textId="77777777" w:rsidR="0069442C" w:rsidRPr="00F04398" w:rsidRDefault="0069442C" w:rsidP="00EC5016">
            <w:pPr>
              <w:spacing w:after="160" w:line="259" w:lineRule="auto"/>
              <w:jc w:val="center"/>
              <w:rPr>
                <w:ins w:id="3872" w:author="Proposed 15-day Changes" w:date="2022-07-04T22:53:00Z"/>
                <w:rFonts w:ascii="Avenir LT Std 55 Roman" w:hAnsi="Avenir LT Std 55 Roman"/>
                <w:sz w:val="24"/>
                <w:szCs w:val="24"/>
              </w:rPr>
            </w:pPr>
            <w:ins w:id="3873" w:author="Proposed 15-day Changes" w:date="2022-07-04T22:53:00Z">
              <w:r w:rsidRPr="00F04398">
                <w:rPr>
                  <w:rFonts w:ascii="Avenir LT Std 55 Roman" w:hAnsi="Avenir LT Std 55 Roman"/>
                  <w:sz w:val="24"/>
                  <w:szCs w:val="24"/>
                </w:rPr>
                <w:t>0.200</w:t>
              </w:r>
            </w:ins>
          </w:p>
        </w:tc>
        <w:tc>
          <w:tcPr>
            <w:tcW w:w="847" w:type="dxa"/>
            <w:vAlign w:val="center"/>
          </w:tcPr>
          <w:p w14:paraId="5EFD075C" w14:textId="77777777" w:rsidR="0069442C" w:rsidRPr="00F04398" w:rsidRDefault="0069442C" w:rsidP="00EC5016">
            <w:pPr>
              <w:spacing w:after="160" w:line="259" w:lineRule="auto"/>
              <w:jc w:val="center"/>
              <w:rPr>
                <w:ins w:id="3874" w:author="Proposed 15-day Changes" w:date="2022-07-04T22:53:00Z"/>
                <w:rFonts w:ascii="Avenir LT Std 55 Roman" w:hAnsi="Avenir LT Std 55 Roman"/>
                <w:sz w:val="24"/>
                <w:szCs w:val="24"/>
              </w:rPr>
            </w:pPr>
            <w:ins w:id="3875" w:author="Proposed 15-day Changes" w:date="2022-07-04T22:53:00Z">
              <w:r w:rsidRPr="00F04398">
                <w:rPr>
                  <w:rFonts w:ascii="Avenir LT Std 55 Roman" w:hAnsi="Avenir LT Std 55 Roman"/>
                  <w:sz w:val="24"/>
                  <w:szCs w:val="24"/>
                </w:rPr>
                <w:t>10</w:t>
              </w:r>
            </w:ins>
          </w:p>
        </w:tc>
        <w:tc>
          <w:tcPr>
            <w:tcW w:w="1052" w:type="dxa"/>
          </w:tcPr>
          <w:p w14:paraId="2C104CC2" w14:textId="77777777" w:rsidR="0069442C" w:rsidRPr="00F04398" w:rsidRDefault="0069442C" w:rsidP="00EC5016">
            <w:pPr>
              <w:spacing w:after="160" w:line="259" w:lineRule="auto"/>
              <w:jc w:val="center"/>
              <w:rPr>
                <w:ins w:id="3876" w:author="Proposed 15-day Changes" w:date="2022-07-04T22:53:00Z"/>
                <w:rFonts w:ascii="Avenir LT Std 55 Roman" w:hAnsi="Avenir LT Std 55 Roman"/>
                <w:sz w:val="24"/>
                <w:szCs w:val="24"/>
              </w:rPr>
            </w:pPr>
            <w:ins w:id="3877" w:author="Proposed 15-day Changes" w:date="2022-07-04T22:53:00Z">
              <w:r w:rsidRPr="00F04398">
                <w:rPr>
                  <w:rFonts w:ascii="Avenir LT Std 55 Roman" w:hAnsi="Avenir LT Std 55 Roman"/>
                  <w:sz w:val="24"/>
                  <w:szCs w:val="24"/>
                </w:rPr>
                <w:t>5</w:t>
              </w:r>
            </w:ins>
          </w:p>
        </w:tc>
      </w:tr>
      <w:tr w:rsidR="00EC5016" w:rsidRPr="00F04398" w14:paraId="6A0FC8E1" w14:textId="77777777" w:rsidTr="00EC5016">
        <w:trPr>
          <w:ins w:id="3878" w:author="Proposed 15-day Changes" w:date="2022-07-04T22:53:00Z"/>
        </w:trPr>
        <w:tc>
          <w:tcPr>
            <w:tcW w:w="1620" w:type="dxa"/>
            <w:vMerge/>
            <w:vAlign w:val="center"/>
          </w:tcPr>
          <w:p w14:paraId="059FAFFC" w14:textId="77777777" w:rsidR="0069442C" w:rsidRPr="00F04398" w:rsidRDefault="0069442C" w:rsidP="0069442C">
            <w:pPr>
              <w:spacing w:after="160" w:line="259" w:lineRule="auto"/>
              <w:rPr>
                <w:ins w:id="3879" w:author="Proposed 15-day Changes" w:date="2022-07-04T22:53:00Z"/>
                <w:rFonts w:ascii="Avenir LT Std 55 Roman" w:hAnsi="Avenir LT Std 55 Roman"/>
                <w:sz w:val="24"/>
                <w:szCs w:val="24"/>
              </w:rPr>
            </w:pPr>
          </w:p>
        </w:tc>
        <w:tc>
          <w:tcPr>
            <w:tcW w:w="1530" w:type="dxa"/>
            <w:vMerge/>
            <w:vAlign w:val="center"/>
          </w:tcPr>
          <w:p w14:paraId="5A2EFD6F" w14:textId="77777777" w:rsidR="0069442C" w:rsidRPr="00F04398" w:rsidRDefault="0069442C" w:rsidP="0069442C">
            <w:pPr>
              <w:spacing w:after="160" w:line="259" w:lineRule="auto"/>
              <w:rPr>
                <w:ins w:id="3880" w:author="Proposed 15-day Changes" w:date="2022-07-04T22:53:00Z"/>
                <w:rFonts w:ascii="Avenir LT Std 55 Roman" w:hAnsi="Avenir LT Std 55 Roman"/>
                <w:sz w:val="24"/>
                <w:szCs w:val="24"/>
              </w:rPr>
            </w:pPr>
          </w:p>
        </w:tc>
        <w:tc>
          <w:tcPr>
            <w:tcW w:w="1530" w:type="dxa"/>
            <w:vMerge/>
            <w:vAlign w:val="center"/>
          </w:tcPr>
          <w:p w14:paraId="57BD6F94" w14:textId="77777777" w:rsidR="0069442C" w:rsidRPr="00F04398" w:rsidRDefault="0069442C" w:rsidP="0069442C">
            <w:pPr>
              <w:spacing w:after="160" w:line="259" w:lineRule="auto"/>
              <w:rPr>
                <w:ins w:id="3881" w:author="Proposed 15-day Changes" w:date="2022-07-04T22:53:00Z"/>
                <w:rFonts w:ascii="Avenir LT Std 55 Roman" w:hAnsi="Avenir LT Std 55 Roman"/>
                <w:sz w:val="24"/>
                <w:szCs w:val="24"/>
              </w:rPr>
            </w:pPr>
          </w:p>
        </w:tc>
        <w:tc>
          <w:tcPr>
            <w:tcW w:w="1440" w:type="dxa"/>
            <w:vAlign w:val="center"/>
          </w:tcPr>
          <w:p w14:paraId="196E5BF5" w14:textId="77777777" w:rsidR="0069442C" w:rsidRPr="00F04398" w:rsidRDefault="0069442C" w:rsidP="0069442C">
            <w:pPr>
              <w:spacing w:after="160" w:line="259" w:lineRule="auto"/>
              <w:rPr>
                <w:ins w:id="3882" w:author="Proposed 15-day Changes" w:date="2022-07-04T22:53:00Z"/>
                <w:rFonts w:ascii="Avenir LT Std 55 Roman" w:hAnsi="Avenir LT Std 55 Roman"/>
                <w:sz w:val="24"/>
                <w:szCs w:val="24"/>
              </w:rPr>
            </w:pPr>
            <w:ins w:id="3883" w:author="Proposed 15-day Changes" w:date="2022-07-04T22:53:00Z">
              <w:r w:rsidRPr="00F04398">
                <w:rPr>
                  <w:rFonts w:ascii="Avenir LT Std 55 Roman" w:hAnsi="Avenir LT Std 55 Roman"/>
                  <w:sz w:val="24"/>
                  <w:szCs w:val="24"/>
                </w:rPr>
                <w:t>SULEV175</w:t>
              </w:r>
            </w:ins>
          </w:p>
        </w:tc>
        <w:tc>
          <w:tcPr>
            <w:tcW w:w="1251" w:type="dxa"/>
            <w:vAlign w:val="center"/>
          </w:tcPr>
          <w:p w14:paraId="39CA7BA7" w14:textId="77777777" w:rsidR="0069442C" w:rsidRPr="00F04398" w:rsidRDefault="0069442C" w:rsidP="00EC5016">
            <w:pPr>
              <w:spacing w:after="160" w:line="259" w:lineRule="auto"/>
              <w:jc w:val="center"/>
              <w:rPr>
                <w:ins w:id="3884" w:author="Proposed 15-day Changes" w:date="2022-07-04T22:53:00Z"/>
                <w:rFonts w:ascii="Avenir LT Std 55 Roman" w:hAnsi="Avenir LT Std 55 Roman"/>
                <w:sz w:val="24"/>
                <w:szCs w:val="24"/>
              </w:rPr>
            </w:pPr>
            <w:ins w:id="3885" w:author="Proposed 15-day Changes" w:date="2022-07-04T22:53:00Z">
              <w:r w:rsidRPr="00F04398">
                <w:rPr>
                  <w:rFonts w:ascii="Avenir LT Std 55 Roman" w:hAnsi="Avenir LT Std 55 Roman"/>
                  <w:sz w:val="24"/>
                  <w:szCs w:val="24"/>
                </w:rPr>
                <w:t>0.175</w:t>
              </w:r>
            </w:ins>
          </w:p>
        </w:tc>
        <w:tc>
          <w:tcPr>
            <w:tcW w:w="847" w:type="dxa"/>
            <w:vAlign w:val="center"/>
          </w:tcPr>
          <w:p w14:paraId="27F6919B" w14:textId="77777777" w:rsidR="0069442C" w:rsidRPr="00F04398" w:rsidRDefault="0069442C" w:rsidP="00EC5016">
            <w:pPr>
              <w:spacing w:after="160" w:line="259" w:lineRule="auto"/>
              <w:jc w:val="center"/>
              <w:rPr>
                <w:ins w:id="3886" w:author="Proposed 15-day Changes" w:date="2022-07-04T22:53:00Z"/>
                <w:rFonts w:ascii="Avenir LT Std 55 Roman" w:hAnsi="Avenir LT Std 55 Roman"/>
                <w:sz w:val="24"/>
                <w:szCs w:val="24"/>
              </w:rPr>
            </w:pPr>
            <w:ins w:id="3887" w:author="Proposed 15-day Changes" w:date="2022-07-04T22:53:00Z">
              <w:r w:rsidRPr="00F04398">
                <w:rPr>
                  <w:rFonts w:ascii="Avenir LT Std 55 Roman" w:hAnsi="Avenir LT Std 55 Roman"/>
                  <w:sz w:val="24"/>
                  <w:szCs w:val="24"/>
                </w:rPr>
                <w:t>10</w:t>
              </w:r>
            </w:ins>
          </w:p>
        </w:tc>
        <w:tc>
          <w:tcPr>
            <w:tcW w:w="1052" w:type="dxa"/>
          </w:tcPr>
          <w:p w14:paraId="393CBC47" w14:textId="77777777" w:rsidR="0069442C" w:rsidRPr="00F04398" w:rsidRDefault="0069442C" w:rsidP="00EC5016">
            <w:pPr>
              <w:spacing w:after="160" w:line="259" w:lineRule="auto"/>
              <w:jc w:val="center"/>
              <w:rPr>
                <w:ins w:id="3888" w:author="Proposed 15-day Changes" w:date="2022-07-04T22:53:00Z"/>
                <w:rFonts w:ascii="Avenir LT Std 55 Roman" w:hAnsi="Avenir LT Std 55 Roman"/>
                <w:sz w:val="24"/>
                <w:szCs w:val="24"/>
              </w:rPr>
            </w:pPr>
            <w:ins w:id="3889" w:author="Proposed 15-day Changes" w:date="2022-07-04T22:53:00Z">
              <w:r w:rsidRPr="00F04398">
                <w:rPr>
                  <w:rFonts w:ascii="Avenir LT Std 55 Roman" w:hAnsi="Avenir LT Std 55 Roman"/>
                  <w:sz w:val="24"/>
                  <w:szCs w:val="24"/>
                </w:rPr>
                <w:t>5</w:t>
              </w:r>
            </w:ins>
          </w:p>
        </w:tc>
      </w:tr>
      <w:tr w:rsidR="00EC5016" w:rsidRPr="00F04398" w14:paraId="00308C3D" w14:textId="77777777" w:rsidTr="00EC5016">
        <w:trPr>
          <w:ins w:id="3890" w:author="Proposed 15-day Changes" w:date="2022-07-04T22:53:00Z"/>
        </w:trPr>
        <w:tc>
          <w:tcPr>
            <w:tcW w:w="1620" w:type="dxa"/>
            <w:vMerge/>
            <w:vAlign w:val="center"/>
          </w:tcPr>
          <w:p w14:paraId="7A9A5ED0" w14:textId="77777777" w:rsidR="0069442C" w:rsidRPr="00F04398" w:rsidRDefault="0069442C" w:rsidP="0069442C">
            <w:pPr>
              <w:spacing w:after="160" w:line="259" w:lineRule="auto"/>
              <w:rPr>
                <w:ins w:id="3891" w:author="Proposed 15-day Changes" w:date="2022-07-04T22:53:00Z"/>
                <w:rFonts w:ascii="Avenir LT Std 55 Roman" w:hAnsi="Avenir LT Std 55 Roman"/>
                <w:sz w:val="24"/>
                <w:szCs w:val="24"/>
              </w:rPr>
            </w:pPr>
          </w:p>
        </w:tc>
        <w:tc>
          <w:tcPr>
            <w:tcW w:w="1530" w:type="dxa"/>
            <w:vMerge/>
            <w:vAlign w:val="center"/>
          </w:tcPr>
          <w:p w14:paraId="0F34542A" w14:textId="77777777" w:rsidR="0069442C" w:rsidRPr="00F04398" w:rsidRDefault="0069442C" w:rsidP="0069442C">
            <w:pPr>
              <w:spacing w:after="160" w:line="259" w:lineRule="auto"/>
              <w:rPr>
                <w:ins w:id="3892" w:author="Proposed 15-day Changes" w:date="2022-07-04T22:53:00Z"/>
                <w:rFonts w:ascii="Avenir LT Std 55 Roman" w:hAnsi="Avenir LT Std 55 Roman"/>
                <w:sz w:val="24"/>
                <w:szCs w:val="24"/>
              </w:rPr>
            </w:pPr>
          </w:p>
        </w:tc>
        <w:tc>
          <w:tcPr>
            <w:tcW w:w="1530" w:type="dxa"/>
            <w:vMerge/>
            <w:vAlign w:val="center"/>
          </w:tcPr>
          <w:p w14:paraId="658D99CF" w14:textId="77777777" w:rsidR="0069442C" w:rsidRPr="00F04398" w:rsidRDefault="0069442C" w:rsidP="0069442C">
            <w:pPr>
              <w:spacing w:after="160" w:line="259" w:lineRule="auto"/>
              <w:rPr>
                <w:ins w:id="3893" w:author="Proposed 15-day Changes" w:date="2022-07-04T22:53:00Z"/>
                <w:rFonts w:ascii="Avenir LT Std 55 Roman" w:hAnsi="Avenir LT Std 55 Roman"/>
                <w:sz w:val="24"/>
                <w:szCs w:val="24"/>
              </w:rPr>
            </w:pPr>
          </w:p>
        </w:tc>
        <w:tc>
          <w:tcPr>
            <w:tcW w:w="1440" w:type="dxa"/>
            <w:vAlign w:val="center"/>
          </w:tcPr>
          <w:p w14:paraId="04529024" w14:textId="77777777" w:rsidR="0069442C" w:rsidRPr="00F04398" w:rsidRDefault="0069442C" w:rsidP="0069442C">
            <w:pPr>
              <w:spacing w:after="160" w:line="259" w:lineRule="auto"/>
              <w:rPr>
                <w:ins w:id="3894" w:author="Proposed 15-day Changes" w:date="2022-07-04T22:53:00Z"/>
                <w:rFonts w:ascii="Avenir LT Std 55 Roman" w:hAnsi="Avenir LT Std 55 Roman"/>
                <w:sz w:val="24"/>
                <w:szCs w:val="24"/>
              </w:rPr>
            </w:pPr>
            <w:ins w:id="3895" w:author="Proposed 15-day Changes" w:date="2022-07-04T22:53:00Z">
              <w:r w:rsidRPr="00F04398">
                <w:rPr>
                  <w:rFonts w:ascii="Avenir LT Std 55 Roman" w:hAnsi="Avenir LT Std 55 Roman"/>
                  <w:sz w:val="24"/>
                  <w:szCs w:val="24"/>
                </w:rPr>
                <w:t>SULEV150</w:t>
              </w:r>
            </w:ins>
          </w:p>
        </w:tc>
        <w:tc>
          <w:tcPr>
            <w:tcW w:w="1251" w:type="dxa"/>
            <w:vAlign w:val="center"/>
          </w:tcPr>
          <w:p w14:paraId="6E7064CE" w14:textId="77777777" w:rsidR="0069442C" w:rsidRPr="00F04398" w:rsidRDefault="0069442C" w:rsidP="00EC5016">
            <w:pPr>
              <w:spacing w:after="160" w:line="259" w:lineRule="auto"/>
              <w:jc w:val="center"/>
              <w:rPr>
                <w:ins w:id="3896" w:author="Proposed 15-day Changes" w:date="2022-07-04T22:53:00Z"/>
                <w:rFonts w:ascii="Avenir LT Std 55 Roman" w:hAnsi="Avenir LT Std 55 Roman"/>
                <w:sz w:val="24"/>
                <w:szCs w:val="24"/>
              </w:rPr>
            </w:pPr>
            <w:ins w:id="3897" w:author="Proposed 15-day Changes" w:date="2022-07-04T22:53:00Z">
              <w:r w:rsidRPr="00F04398">
                <w:rPr>
                  <w:rFonts w:ascii="Avenir LT Std 55 Roman" w:hAnsi="Avenir LT Std 55 Roman"/>
                  <w:sz w:val="24"/>
                  <w:szCs w:val="24"/>
                </w:rPr>
                <w:t>0.150</w:t>
              </w:r>
            </w:ins>
          </w:p>
        </w:tc>
        <w:tc>
          <w:tcPr>
            <w:tcW w:w="847" w:type="dxa"/>
            <w:vAlign w:val="center"/>
          </w:tcPr>
          <w:p w14:paraId="68D827B9" w14:textId="77777777" w:rsidR="0069442C" w:rsidRPr="00F04398" w:rsidRDefault="0069442C" w:rsidP="00EC5016">
            <w:pPr>
              <w:spacing w:after="160" w:line="259" w:lineRule="auto"/>
              <w:jc w:val="center"/>
              <w:rPr>
                <w:ins w:id="3898" w:author="Proposed 15-day Changes" w:date="2022-07-04T22:53:00Z"/>
                <w:rFonts w:ascii="Avenir LT Std 55 Roman" w:hAnsi="Avenir LT Std 55 Roman"/>
                <w:sz w:val="24"/>
                <w:szCs w:val="24"/>
              </w:rPr>
            </w:pPr>
            <w:ins w:id="3899" w:author="Proposed 15-day Changes" w:date="2022-07-04T22:53:00Z">
              <w:r w:rsidRPr="00F04398">
                <w:rPr>
                  <w:rFonts w:ascii="Avenir LT Std 55 Roman" w:hAnsi="Avenir LT Std 55 Roman"/>
                  <w:sz w:val="24"/>
                  <w:szCs w:val="24"/>
                </w:rPr>
                <w:t>10</w:t>
              </w:r>
            </w:ins>
          </w:p>
        </w:tc>
        <w:tc>
          <w:tcPr>
            <w:tcW w:w="1052" w:type="dxa"/>
          </w:tcPr>
          <w:p w14:paraId="4778CBD5" w14:textId="77777777" w:rsidR="0069442C" w:rsidRPr="00F04398" w:rsidRDefault="0069442C" w:rsidP="00EC5016">
            <w:pPr>
              <w:spacing w:after="160" w:line="259" w:lineRule="auto"/>
              <w:jc w:val="center"/>
              <w:rPr>
                <w:ins w:id="3900" w:author="Proposed 15-day Changes" w:date="2022-07-04T22:53:00Z"/>
                <w:rFonts w:ascii="Avenir LT Std 55 Roman" w:hAnsi="Avenir LT Std 55 Roman"/>
                <w:sz w:val="24"/>
                <w:szCs w:val="24"/>
              </w:rPr>
            </w:pPr>
            <w:ins w:id="3901" w:author="Proposed 15-day Changes" w:date="2022-07-04T22:53:00Z">
              <w:r w:rsidRPr="00F04398">
                <w:rPr>
                  <w:rFonts w:ascii="Avenir LT Std 55 Roman" w:hAnsi="Avenir LT Std 55 Roman"/>
                  <w:sz w:val="24"/>
                  <w:szCs w:val="24"/>
                </w:rPr>
                <w:t>5</w:t>
              </w:r>
            </w:ins>
          </w:p>
        </w:tc>
      </w:tr>
      <w:tr w:rsidR="00EC5016" w:rsidRPr="00F04398" w14:paraId="2561CFF1" w14:textId="77777777" w:rsidTr="00EC5016">
        <w:trPr>
          <w:ins w:id="3902" w:author="Proposed 15-day Changes" w:date="2022-07-04T22:53:00Z"/>
        </w:trPr>
        <w:tc>
          <w:tcPr>
            <w:tcW w:w="1620" w:type="dxa"/>
            <w:vMerge/>
            <w:vAlign w:val="center"/>
          </w:tcPr>
          <w:p w14:paraId="6180BC2D" w14:textId="77777777" w:rsidR="0069442C" w:rsidRPr="00F04398" w:rsidRDefault="0069442C" w:rsidP="0069442C">
            <w:pPr>
              <w:spacing w:after="160" w:line="259" w:lineRule="auto"/>
              <w:rPr>
                <w:ins w:id="3903" w:author="Proposed 15-day Changes" w:date="2022-07-04T22:53:00Z"/>
                <w:rFonts w:ascii="Avenir LT Std 55 Roman" w:hAnsi="Avenir LT Std 55 Roman"/>
                <w:sz w:val="24"/>
                <w:szCs w:val="24"/>
              </w:rPr>
            </w:pPr>
          </w:p>
        </w:tc>
        <w:tc>
          <w:tcPr>
            <w:tcW w:w="1530" w:type="dxa"/>
            <w:vMerge/>
            <w:vAlign w:val="center"/>
          </w:tcPr>
          <w:p w14:paraId="22BFF726" w14:textId="77777777" w:rsidR="0069442C" w:rsidRPr="00F04398" w:rsidRDefault="0069442C" w:rsidP="0069442C">
            <w:pPr>
              <w:spacing w:after="160" w:line="259" w:lineRule="auto"/>
              <w:rPr>
                <w:ins w:id="3904" w:author="Proposed 15-day Changes" w:date="2022-07-04T22:53:00Z"/>
                <w:rFonts w:ascii="Avenir LT Std 55 Roman" w:hAnsi="Avenir LT Std 55 Roman"/>
                <w:sz w:val="24"/>
                <w:szCs w:val="24"/>
              </w:rPr>
            </w:pPr>
          </w:p>
        </w:tc>
        <w:tc>
          <w:tcPr>
            <w:tcW w:w="1530" w:type="dxa"/>
            <w:vMerge/>
            <w:vAlign w:val="center"/>
          </w:tcPr>
          <w:p w14:paraId="397924C7" w14:textId="77777777" w:rsidR="0069442C" w:rsidRPr="00F04398" w:rsidRDefault="0069442C" w:rsidP="0069442C">
            <w:pPr>
              <w:spacing w:after="160" w:line="259" w:lineRule="auto"/>
              <w:rPr>
                <w:ins w:id="3905" w:author="Proposed 15-day Changes" w:date="2022-07-04T22:53:00Z"/>
                <w:rFonts w:ascii="Avenir LT Std 55 Roman" w:hAnsi="Avenir LT Std 55 Roman"/>
                <w:sz w:val="24"/>
                <w:szCs w:val="24"/>
              </w:rPr>
            </w:pPr>
          </w:p>
        </w:tc>
        <w:tc>
          <w:tcPr>
            <w:tcW w:w="1440" w:type="dxa"/>
            <w:vAlign w:val="center"/>
          </w:tcPr>
          <w:p w14:paraId="7784B411" w14:textId="77777777" w:rsidR="0069442C" w:rsidRPr="00F04398" w:rsidRDefault="0069442C" w:rsidP="0069442C">
            <w:pPr>
              <w:spacing w:after="160" w:line="259" w:lineRule="auto"/>
              <w:rPr>
                <w:ins w:id="3906" w:author="Proposed 15-day Changes" w:date="2022-07-04T22:53:00Z"/>
                <w:rFonts w:ascii="Avenir LT Std 55 Roman" w:hAnsi="Avenir LT Std 55 Roman"/>
                <w:sz w:val="24"/>
                <w:szCs w:val="24"/>
              </w:rPr>
            </w:pPr>
            <w:ins w:id="3907" w:author="Proposed 15-day Changes" w:date="2022-07-04T22:53:00Z">
              <w:r w:rsidRPr="00F04398">
                <w:rPr>
                  <w:rFonts w:ascii="Avenir LT Std 55 Roman" w:hAnsi="Avenir LT Std 55 Roman"/>
                  <w:sz w:val="24"/>
                  <w:szCs w:val="24"/>
                </w:rPr>
                <w:t>SULEV125</w:t>
              </w:r>
            </w:ins>
          </w:p>
        </w:tc>
        <w:tc>
          <w:tcPr>
            <w:tcW w:w="1251" w:type="dxa"/>
            <w:vAlign w:val="center"/>
          </w:tcPr>
          <w:p w14:paraId="38FCDED8" w14:textId="77777777" w:rsidR="0069442C" w:rsidRPr="00F04398" w:rsidRDefault="0069442C" w:rsidP="00EC5016">
            <w:pPr>
              <w:spacing w:after="160" w:line="259" w:lineRule="auto"/>
              <w:jc w:val="center"/>
              <w:rPr>
                <w:ins w:id="3908" w:author="Proposed 15-day Changes" w:date="2022-07-04T22:53:00Z"/>
                <w:rFonts w:ascii="Avenir LT Std 55 Roman" w:hAnsi="Avenir LT Std 55 Roman"/>
                <w:sz w:val="24"/>
                <w:szCs w:val="24"/>
              </w:rPr>
            </w:pPr>
            <w:ins w:id="3909" w:author="Proposed 15-day Changes" w:date="2022-07-04T22:53:00Z">
              <w:r w:rsidRPr="00F04398">
                <w:rPr>
                  <w:rFonts w:ascii="Avenir LT Std 55 Roman" w:hAnsi="Avenir LT Std 55 Roman"/>
                  <w:sz w:val="24"/>
                  <w:szCs w:val="24"/>
                </w:rPr>
                <w:t>0.125</w:t>
              </w:r>
            </w:ins>
          </w:p>
        </w:tc>
        <w:tc>
          <w:tcPr>
            <w:tcW w:w="847" w:type="dxa"/>
            <w:vAlign w:val="center"/>
          </w:tcPr>
          <w:p w14:paraId="57FDE93F" w14:textId="77777777" w:rsidR="0069442C" w:rsidRPr="00F04398" w:rsidRDefault="0069442C" w:rsidP="00EC5016">
            <w:pPr>
              <w:spacing w:after="160" w:line="259" w:lineRule="auto"/>
              <w:jc w:val="center"/>
              <w:rPr>
                <w:ins w:id="3910" w:author="Proposed 15-day Changes" w:date="2022-07-04T22:53:00Z"/>
                <w:rFonts w:ascii="Avenir LT Std 55 Roman" w:hAnsi="Avenir LT Std 55 Roman"/>
                <w:sz w:val="24"/>
                <w:szCs w:val="24"/>
              </w:rPr>
            </w:pPr>
            <w:ins w:id="3911" w:author="Proposed 15-day Changes" w:date="2022-07-04T22:53:00Z">
              <w:r w:rsidRPr="00F04398">
                <w:rPr>
                  <w:rFonts w:ascii="Avenir LT Std 55 Roman" w:hAnsi="Avenir LT Std 55 Roman"/>
                  <w:sz w:val="24"/>
                  <w:szCs w:val="24"/>
                </w:rPr>
                <w:t>10</w:t>
              </w:r>
            </w:ins>
          </w:p>
        </w:tc>
        <w:tc>
          <w:tcPr>
            <w:tcW w:w="1052" w:type="dxa"/>
          </w:tcPr>
          <w:p w14:paraId="42E9FB7D" w14:textId="77777777" w:rsidR="0069442C" w:rsidRPr="00F04398" w:rsidRDefault="0069442C" w:rsidP="00EC5016">
            <w:pPr>
              <w:spacing w:after="160" w:line="259" w:lineRule="auto"/>
              <w:jc w:val="center"/>
              <w:rPr>
                <w:ins w:id="3912" w:author="Proposed 15-day Changes" w:date="2022-07-04T22:53:00Z"/>
                <w:rFonts w:ascii="Avenir LT Std 55 Roman" w:hAnsi="Avenir LT Std 55 Roman"/>
                <w:sz w:val="24"/>
                <w:szCs w:val="24"/>
              </w:rPr>
            </w:pPr>
            <w:ins w:id="3913" w:author="Proposed 15-day Changes" w:date="2022-07-04T22:53:00Z">
              <w:r w:rsidRPr="00F04398">
                <w:rPr>
                  <w:rFonts w:ascii="Avenir LT Std 55 Roman" w:hAnsi="Avenir LT Std 55 Roman"/>
                  <w:sz w:val="24"/>
                  <w:szCs w:val="24"/>
                </w:rPr>
                <w:t>5</w:t>
              </w:r>
            </w:ins>
          </w:p>
        </w:tc>
      </w:tr>
      <w:tr w:rsidR="00EC5016" w:rsidRPr="00F04398" w14:paraId="40F93923" w14:textId="77777777" w:rsidTr="00EC5016">
        <w:trPr>
          <w:trHeight w:val="354"/>
          <w:ins w:id="3914" w:author="Proposed 15-day Changes" w:date="2022-07-04T22:53:00Z"/>
        </w:trPr>
        <w:tc>
          <w:tcPr>
            <w:tcW w:w="1620" w:type="dxa"/>
            <w:vMerge/>
            <w:vAlign w:val="center"/>
          </w:tcPr>
          <w:p w14:paraId="347308BF" w14:textId="77777777" w:rsidR="0069442C" w:rsidRPr="00F04398" w:rsidRDefault="0069442C" w:rsidP="0069442C">
            <w:pPr>
              <w:spacing w:after="160" w:line="259" w:lineRule="auto"/>
              <w:rPr>
                <w:ins w:id="3915" w:author="Proposed 15-day Changes" w:date="2022-07-04T22:53:00Z"/>
                <w:rFonts w:ascii="Avenir LT Std 55 Roman" w:hAnsi="Avenir LT Std 55 Roman"/>
                <w:sz w:val="24"/>
                <w:szCs w:val="24"/>
              </w:rPr>
            </w:pPr>
          </w:p>
        </w:tc>
        <w:tc>
          <w:tcPr>
            <w:tcW w:w="1530" w:type="dxa"/>
            <w:vMerge/>
            <w:vAlign w:val="center"/>
          </w:tcPr>
          <w:p w14:paraId="3C236A11" w14:textId="77777777" w:rsidR="0069442C" w:rsidRPr="00F04398" w:rsidRDefault="0069442C" w:rsidP="0069442C">
            <w:pPr>
              <w:spacing w:after="160" w:line="259" w:lineRule="auto"/>
              <w:rPr>
                <w:ins w:id="3916" w:author="Proposed 15-day Changes" w:date="2022-07-04T22:53:00Z"/>
                <w:rFonts w:ascii="Avenir LT Std 55 Roman" w:hAnsi="Avenir LT Std 55 Roman"/>
                <w:sz w:val="24"/>
                <w:szCs w:val="24"/>
              </w:rPr>
            </w:pPr>
          </w:p>
        </w:tc>
        <w:tc>
          <w:tcPr>
            <w:tcW w:w="1530" w:type="dxa"/>
            <w:vMerge/>
            <w:vAlign w:val="center"/>
          </w:tcPr>
          <w:p w14:paraId="35A8F07C" w14:textId="77777777" w:rsidR="0069442C" w:rsidRPr="00F04398" w:rsidRDefault="0069442C" w:rsidP="0069442C">
            <w:pPr>
              <w:spacing w:after="160" w:line="259" w:lineRule="auto"/>
              <w:rPr>
                <w:ins w:id="3917" w:author="Proposed 15-day Changes" w:date="2022-07-04T22:53:00Z"/>
                <w:rFonts w:ascii="Avenir LT Std 55 Roman" w:hAnsi="Avenir LT Std 55 Roman"/>
                <w:sz w:val="24"/>
                <w:szCs w:val="24"/>
              </w:rPr>
            </w:pPr>
          </w:p>
        </w:tc>
        <w:tc>
          <w:tcPr>
            <w:tcW w:w="1440" w:type="dxa"/>
            <w:vAlign w:val="center"/>
          </w:tcPr>
          <w:p w14:paraId="2D1E8483" w14:textId="77777777" w:rsidR="0069442C" w:rsidRPr="00F04398" w:rsidRDefault="0069442C" w:rsidP="0069442C">
            <w:pPr>
              <w:spacing w:after="160" w:line="259" w:lineRule="auto"/>
              <w:rPr>
                <w:ins w:id="3918" w:author="Proposed 15-day Changes" w:date="2022-07-04T22:53:00Z"/>
                <w:rFonts w:ascii="Avenir LT Std 55 Roman" w:hAnsi="Avenir LT Std 55 Roman"/>
                <w:sz w:val="24"/>
                <w:szCs w:val="24"/>
              </w:rPr>
            </w:pPr>
            <w:ins w:id="3919" w:author="Proposed 15-day Changes" w:date="2022-07-04T22:53:00Z">
              <w:r w:rsidRPr="00F04398">
                <w:rPr>
                  <w:rFonts w:ascii="Avenir LT Std 55 Roman" w:hAnsi="Avenir LT Std 55 Roman"/>
                  <w:sz w:val="24"/>
                  <w:szCs w:val="24"/>
                </w:rPr>
                <w:t>SULEV100</w:t>
              </w:r>
            </w:ins>
          </w:p>
        </w:tc>
        <w:tc>
          <w:tcPr>
            <w:tcW w:w="1251" w:type="dxa"/>
            <w:vAlign w:val="center"/>
          </w:tcPr>
          <w:p w14:paraId="06CE69AA" w14:textId="77777777" w:rsidR="0069442C" w:rsidRPr="00F04398" w:rsidRDefault="0069442C" w:rsidP="00EC5016">
            <w:pPr>
              <w:spacing w:after="160" w:line="259" w:lineRule="auto"/>
              <w:jc w:val="center"/>
              <w:rPr>
                <w:ins w:id="3920" w:author="Proposed 15-day Changes" w:date="2022-07-04T22:53:00Z"/>
                <w:rFonts w:ascii="Avenir LT Std 55 Roman" w:hAnsi="Avenir LT Std 55 Roman"/>
                <w:sz w:val="24"/>
                <w:szCs w:val="24"/>
              </w:rPr>
            </w:pPr>
            <w:ins w:id="3921" w:author="Proposed 15-day Changes" w:date="2022-07-04T22:53:00Z">
              <w:r w:rsidRPr="00F04398">
                <w:rPr>
                  <w:rFonts w:ascii="Avenir LT Std 55 Roman" w:hAnsi="Avenir LT Std 55 Roman"/>
                  <w:sz w:val="24"/>
                  <w:szCs w:val="24"/>
                </w:rPr>
                <w:t>0.100</w:t>
              </w:r>
            </w:ins>
          </w:p>
        </w:tc>
        <w:tc>
          <w:tcPr>
            <w:tcW w:w="847" w:type="dxa"/>
            <w:vAlign w:val="center"/>
          </w:tcPr>
          <w:p w14:paraId="37B84A97" w14:textId="77777777" w:rsidR="0069442C" w:rsidRPr="00F04398" w:rsidRDefault="0069442C" w:rsidP="00EC5016">
            <w:pPr>
              <w:spacing w:after="160" w:line="259" w:lineRule="auto"/>
              <w:jc w:val="center"/>
              <w:rPr>
                <w:ins w:id="3922" w:author="Proposed 15-day Changes" w:date="2022-07-04T22:53:00Z"/>
                <w:rFonts w:ascii="Avenir LT Std 55 Roman" w:hAnsi="Avenir LT Std 55 Roman"/>
                <w:sz w:val="24"/>
                <w:szCs w:val="24"/>
              </w:rPr>
            </w:pPr>
            <w:ins w:id="3923" w:author="Proposed 15-day Changes" w:date="2022-07-04T22:53:00Z">
              <w:r w:rsidRPr="00F04398">
                <w:rPr>
                  <w:rFonts w:ascii="Avenir LT Std 55 Roman" w:hAnsi="Avenir LT Std 55 Roman"/>
                  <w:sz w:val="24"/>
                  <w:szCs w:val="24"/>
                </w:rPr>
                <w:t>10</w:t>
              </w:r>
            </w:ins>
          </w:p>
        </w:tc>
        <w:tc>
          <w:tcPr>
            <w:tcW w:w="1052" w:type="dxa"/>
          </w:tcPr>
          <w:p w14:paraId="341266A9" w14:textId="77777777" w:rsidR="0069442C" w:rsidRPr="00F04398" w:rsidRDefault="0069442C" w:rsidP="00EC5016">
            <w:pPr>
              <w:spacing w:after="160" w:line="259" w:lineRule="auto"/>
              <w:jc w:val="center"/>
              <w:rPr>
                <w:ins w:id="3924" w:author="Proposed 15-day Changes" w:date="2022-07-04T22:53:00Z"/>
                <w:rFonts w:ascii="Avenir LT Std 55 Roman" w:hAnsi="Avenir LT Std 55 Roman"/>
                <w:sz w:val="24"/>
                <w:szCs w:val="24"/>
              </w:rPr>
            </w:pPr>
            <w:ins w:id="3925" w:author="Proposed 15-day Changes" w:date="2022-07-04T22:53:00Z">
              <w:r w:rsidRPr="00F04398">
                <w:rPr>
                  <w:rFonts w:ascii="Avenir LT Std 55 Roman" w:hAnsi="Avenir LT Std 55 Roman"/>
                  <w:sz w:val="24"/>
                  <w:szCs w:val="24"/>
                </w:rPr>
                <w:t>5</w:t>
              </w:r>
            </w:ins>
          </w:p>
        </w:tc>
      </w:tr>
    </w:tbl>
    <w:p w14:paraId="3411C217" w14:textId="512BE5F6" w:rsidR="0069442C" w:rsidRPr="00F04398" w:rsidRDefault="0069442C" w:rsidP="00EC5016">
      <w:pPr>
        <w:ind w:left="907"/>
        <w:contextualSpacing/>
        <w:rPr>
          <w:rFonts w:ascii="Avenir LT Std 55 Roman" w:hAnsi="Avenir LT Std 55 Roman"/>
          <w:sz w:val="20"/>
          <w:szCs w:val="20"/>
        </w:rPr>
      </w:pPr>
      <w:ins w:id="3926" w:author="Proposed 15-day Changes" w:date="2022-07-04T22:53:00Z">
        <w:r w:rsidRPr="00F04398">
          <w:rPr>
            <w:rFonts w:ascii="Avenir LT Std 55 Roman" w:hAnsi="Avenir LT Std 55 Roman"/>
            <w:sz w:val="20"/>
            <w:szCs w:val="20"/>
            <w:vertAlign w:val="superscript"/>
          </w:rPr>
          <w:t>1</w:t>
        </w:r>
        <w:r w:rsidRPr="00F04398">
          <w:rPr>
            <w:rFonts w:ascii="Avenir LT Std 55 Roman" w:hAnsi="Avenir LT Std 55 Roman"/>
            <w:sz w:val="20"/>
            <w:szCs w:val="20"/>
          </w:rPr>
          <w:t xml:space="preserve"> </w:t>
        </w:r>
      </w:ins>
      <w:r w:rsidRPr="00F04398">
        <w:rPr>
          <w:rFonts w:ascii="Avenir LT Std 55 Roman" w:hAnsi="Avenir LT Std 55 Roman"/>
          <w:i/>
          <w:iCs/>
          <w:sz w:val="20"/>
          <w:szCs w:val="20"/>
        </w:rPr>
        <w:t>Power to Weight Ratio.</w:t>
      </w:r>
      <w:r w:rsidRPr="00F04398">
        <w:rPr>
          <w:rFonts w:ascii="Avenir LT Std 55 Roman" w:hAnsi="Avenir LT Std 55 Roman"/>
          <w:sz w:val="20"/>
          <w:szCs w:val="20"/>
        </w:rPr>
        <w:t xml:space="preserve"> </w:t>
      </w:r>
      <w:del w:id="3927" w:author="Proposed 15-day Changes" w:date="2022-07-04T22:53:00Z">
        <w:r w:rsidR="00316C76" w:rsidRPr="00F04398">
          <w:rPr>
            <w:rFonts w:ascii="Avenir LT Std 55 Roman" w:hAnsi="Avenir LT Std 55 Roman" w:cs="Arial"/>
            <w:sz w:val="20"/>
          </w:rPr>
          <w:delText xml:space="preserve"> </w:delText>
        </w:r>
      </w:del>
      <w:r w:rsidRPr="00F04398">
        <w:rPr>
          <w:rFonts w:ascii="Avenir LT Std 55 Roman" w:hAnsi="Avenir LT Std 55 Roman"/>
          <w:sz w:val="20"/>
          <w:szCs w:val="20"/>
        </w:rPr>
        <w:t xml:space="preserve">If all vehicles in a test group have a power to weight ratio at or below a threshold of 0.024, </w:t>
      </w:r>
      <w:del w:id="3928" w:author="Proposed 15-day Changes" w:date="2022-07-04T22:53:00Z">
        <w:r w:rsidR="00316C76" w:rsidRPr="00F04398">
          <w:rPr>
            <w:rFonts w:ascii="Avenir LT Std 55 Roman" w:hAnsi="Avenir LT Std 55 Roman" w:cs="Arial"/>
            <w:sz w:val="20"/>
          </w:rPr>
          <w:delText>they</w:delText>
        </w:r>
      </w:del>
      <w:ins w:id="3929" w:author="Proposed 15-day Changes" w:date="2022-07-04T22:53:00Z">
        <w:r w:rsidRPr="00F04398">
          <w:rPr>
            <w:rFonts w:ascii="Avenir LT Std 55 Roman" w:hAnsi="Avenir LT Std 55 Roman"/>
            <w:sz w:val="20"/>
            <w:szCs w:val="20"/>
          </w:rPr>
          <w:t>the manufacturer</w:t>
        </w:r>
      </w:ins>
      <w:r w:rsidRPr="00F04398">
        <w:rPr>
          <w:rFonts w:ascii="Avenir LT Std 55 Roman" w:hAnsi="Avenir LT Std 55 Roman"/>
          <w:sz w:val="20"/>
          <w:szCs w:val="20"/>
        </w:rPr>
        <w:t xml:space="preserve"> may </w:t>
      </w:r>
      <w:del w:id="3930" w:author="Proposed 15-day Changes" w:date="2022-07-04T22:53:00Z">
        <w:r w:rsidR="00316C76" w:rsidRPr="00F04398">
          <w:rPr>
            <w:rFonts w:ascii="Avenir LT Std 55 Roman" w:hAnsi="Avenir LT Std 55 Roman" w:cs="Arial"/>
            <w:sz w:val="20"/>
          </w:rPr>
          <w:delText>opt to run</w:delText>
        </w:r>
      </w:del>
      <w:ins w:id="3931" w:author="Proposed 15-day Changes" w:date="2022-07-04T22:53:00Z">
        <w:r w:rsidRPr="00F04398">
          <w:rPr>
            <w:rFonts w:ascii="Avenir LT Std 55 Roman" w:hAnsi="Avenir LT Std 55 Roman"/>
            <w:sz w:val="20"/>
            <w:szCs w:val="20"/>
          </w:rPr>
          <w:t>use</w:t>
        </w:r>
      </w:ins>
      <w:r w:rsidRPr="00F04398">
        <w:rPr>
          <w:rFonts w:ascii="Avenir LT Std 55 Roman" w:hAnsi="Avenir LT Std 55 Roman"/>
          <w:sz w:val="20"/>
          <w:szCs w:val="20"/>
        </w:rPr>
        <w:t xml:space="preserve"> the US06 Bag 2 </w:t>
      </w:r>
      <w:ins w:id="3932" w:author="Proposed 15-day Changes" w:date="2022-07-04T22:53:00Z">
        <w:r w:rsidRPr="00F04398">
          <w:rPr>
            <w:rFonts w:ascii="Avenir LT Std 55 Roman" w:hAnsi="Avenir LT Std 55 Roman"/>
            <w:sz w:val="20"/>
            <w:szCs w:val="20"/>
          </w:rPr>
          <w:t xml:space="preserve">test cycle and standard </w:t>
        </w:r>
      </w:ins>
      <w:r w:rsidRPr="00F04398">
        <w:rPr>
          <w:rFonts w:ascii="Avenir LT Std 55 Roman" w:hAnsi="Avenir LT Std 55 Roman"/>
          <w:sz w:val="20"/>
          <w:szCs w:val="20"/>
        </w:rPr>
        <w:t>in lieu of the full US06 cycle</w:t>
      </w:r>
      <w:del w:id="3933" w:author="Proposed 15-day Changes" w:date="2022-07-04T22:53:00Z">
        <w:r w:rsidR="00316C76" w:rsidRPr="00F04398">
          <w:rPr>
            <w:rFonts w:ascii="Avenir LT Std 55 Roman" w:hAnsi="Avenir LT Std 55 Roman" w:cs="Arial"/>
            <w:sz w:val="20"/>
          </w:rPr>
          <w:delText xml:space="preserve">. </w:delText>
        </w:r>
      </w:del>
      <w:ins w:id="3934" w:author="Proposed 15-day Changes" w:date="2022-07-04T22:53:00Z">
        <w:r w:rsidRPr="00F04398">
          <w:rPr>
            <w:rFonts w:ascii="Avenir LT Std 55 Roman" w:hAnsi="Avenir LT Std 55 Roman"/>
            <w:sz w:val="20"/>
            <w:szCs w:val="20"/>
          </w:rPr>
          <w:t xml:space="preserve"> and standard.</w:t>
        </w:r>
      </w:ins>
      <w:r w:rsidRPr="00F04398">
        <w:rPr>
          <w:rFonts w:ascii="Avenir LT Std 55 Roman" w:hAnsi="Avenir LT Std 55 Roman"/>
          <w:sz w:val="20"/>
          <w:szCs w:val="20"/>
        </w:rPr>
        <w:t xml:space="preserve"> The cutoff is determined by using a ratio of the engine’s maximum rated horsepower, as established by the </w:t>
      </w:r>
      <w:del w:id="3935" w:author="Proposed 15-day Changes" w:date="2022-07-04T22:53:00Z">
        <w:r w:rsidR="00316C76" w:rsidRPr="00F04398">
          <w:rPr>
            <w:rFonts w:ascii="Avenir LT Std 55 Roman" w:hAnsi="Avenir LT Std 55 Roman" w:cs="Arial"/>
            <w:sz w:val="20"/>
          </w:rPr>
          <w:delText xml:space="preserve">engine </w:delText>
        </w:r>
      </w:del>
      <w:r w:rsidRPr="00F04398">
        <w:rPr>
          <w:rFonts w:ascii="Avenir LT Std 55 Roman" w:hAnsi="Avenir LT Std 55 Roman"/>
          <w:sz w:val="20"/>
          <w:szCs w:val="20"/>
        </w:rPr>
        <w:t xml:space="preserve">manufacturer in the vehicle’s </w:t>
      </w:r>
      <w:del w:id="3936" w:author="Proposed 15-day Changes" w:date="2022-07-04T22:53:00Z">
        <w:r w:rsidR="00316C76" w:rsidRPr="00F04398">
          <w:rPr>
            <w:rFonts w:ascii="Avenir LT Std 55 Roman" w:hAnsi="Avenir LT Std 55 Roman" w:cs="Arial"/>
            <w:sz w:val="20"/>
          </w:rPr>
          <w:delText>Application for Certification</w:delText>
        </w:r>
      </w:del>
      <w:ins w:id="3937" w:author="Proposed 15-day Changes" w:date="2022-07-04T22:53:00Z">
        <w:r w:rsidRPr="00F04398">
          <w:rPr>
            <w:rFonts w:ascii="Avenir LT Std 55 Roman" w:hAnsi="Avenir LT Std 55 Roman"/>
            <w:sz w:val="20"/>
            <w:szCs w:val="20"/>
          </w:rPr>
          <w:t>certification application</w:t>
        </w:r>
      </w:ins>
      <w:r w:rsidRPr="00F04398">
        <w:rPr>
          <w:rFonts w:ascii="Avenir LT Std 55 Roman" w:hAnsi="Avenir LT Std 55 Roman"/>
          <w:sz w:val="20"/>
          <w:szCs w:val="20"/>
        </w:rPr>
        <w:t xml:space="preserve">, to the vehicle’s GVWR in pounds and does not include any horsepower contributed by electric motors in the case of hybrid electric </w:t>
      </w:r>
      <w:del w:id="3938" w:author="Proposed 15-day Changes" w:date="2022-07-04T22:53:00Z">
        <w:r w:rsidR="00316C76" w:rsidRPr="00F04398">
          <w:rPr>
            <w:rFonts w:ascii="Avenir LT Std 55 Roman" w:hAnsi="Avenir LT Std 55 Roman" w:cs="Arial"/>
            <w:sz w:val="20"/>
          </w:rPr>
          <w:delText xml:space="preserve">or plug-in hybrid electric </w:delText>
        </w:r>
      </w:del>
      <w:r w:rsidRPr="00F04398">
        <w:rPr>
          <w:rFonts w:ascii="Avenir LT Std 55 Roman" w:hAnsi="Avenir LT Std 55 Roman"/>
          <w:sz w:val="20"/>
          <w:szCs w:val="20"/>
        </w:rPr>
        <w:t>vehicles</w:t>
      </w:r>
      <w:del w:id="3939" w:author="Proposed 15-day Changes" w:date="2022-07-04T22:53:00Z">
        <w:r w:rsidR="00316C76" w:rsidRPr="00F04398">
          <w:rPr>
            <w:rFonts w:ascii="Avenir LT Std 55 Roman" w:hAnsi="Avenir LT Std 55 Roman" w:cs="Arial"/>
            <w:sz w:val="20"/>
          </w:rPr>
          <w:delText xml:space="preserve">. </w:delText>
        </w:r>
      </w:del>
      <w:ins w:id="3940" w:author="Proposed 15-day Changes" w:date="2022-07-04T22:53:00Z">
        <w:r w:rsidRPr="00F04398">
          <w:rPr>
            <w:rFonts w:ascii="Avenir LT Std 55 Roman" w:hAnsi="Avenir LT Std 55 Roman"/>
            <w:sz w:val="20"/>
            <w:szCs w:val="20"/>
          </w:rPr>
          <w:t xml:space="preserve"> or PHEVs.</w:t>
        </w:r>
      </w:ins>
      <w:r w:rsidRPr="00F04398">
        <w:rPr>
          <w:rFonts w:ascii="Avenir LT Std 55 Roman" w:hAnsi="Avenir LT Std 55 Roman"/>
          <w:sz w:val="20"/>
          <w:szCs w:val="20"/>
        </w:rPr>
        <w:t xml:space="preserve"> Manufacturers may </w:t>
      </w:r>
      <w:del w:id="3941" w:author="Proposed 15-day Changes" w:date="2022-07-04T22:53:00Z">
        <w:r w:rsidR="00316C76" w:rsidRPr="00F04398">
          <w:rPr>
            <w:rFonts w:ascii="Avenir LT Std 55 Roman" w:hAnsi="Avenir LT Std 55 Roman" w:cs="Arial"/>
            <w:sz w:val="20"/>
          </w:rPr>
          <w:delText>opt to test to</w:delText>
        </w:r>
      </w:del>
      <w:ins w:id="3942" w:author="Proposed 15-day Changes" w:date="2022-07-04T22:53:00Z">
        <w:r w:rsidRPr="00F04398">
          <w:rPr>
            <w:rFonts w:ascii="Avenir LT Std 55 Roman" w:hAnsi="Avenir LT Std 55 Roman"/>
            <w:sz w:val="20"/>
            <w:szCs w:val="20"/>
          </w:rPr>
          <w:t>use</w:t>
        </w:r>
      </w:ins>
      <w:r w:rsidRPr="00F04398">
        <w:rPr>
          <w:rFonts w:ascii="Avenir LT Std 55 Roman" w:hAnsi="Avenir LT Std 55 Roman"/>
          <w:sz w:val="20"/>
          <w:szCs w:val="20"/>
        </w:rPr>
        <w:t xml:space="preserve"> the full </w:t>
      </w:r>
      <w:ins w:id="3943" w:author="Proposed 15-day Changes" w:date="2022-07-04T22:53:00Z">
        <w:r w:rsidRPr="00F04398">
          <w:rPr>
            <w:rFonts w:ascii="Avenir LT Std 55 Roman" w:hAnsi="Avenir LT Std 55 Roman"/>
            <w:sz w:val="20"/>
            <w:szCs w:val="20"/>
          </w:rPr>
          <w:t xml:space="preserve">US06 </w:t>
        </w:r>
      </w:ins>
      <w:r w:rsidRPr="00F04398">
        <w:rPr>
          <w:rFonts w:ascii="Avenir LT Std 55 Roman" w:hAnsi="Avenir LT Std 55 Roman"/>
          <w:sz w:val="20"/>
          <w:szCs w:val="20"/>
        </w:rPr>
        <w:t>cycle</w:t>
      </w:r>
      <w:ins w:id="3944" w:author="Proposed 15-day Changes" w:date="2022-07-04T22:53:00Z">
        <w:r w:rsidRPr="00F04398">
          <w:rPr>
            <w:rFonts w:ascii="Avenir LT Std 55 Roman" w:hAnsi="Avenir LT Std 55 Roman"/>
            <w:sz w:val="20"/>
            <w:szCs w:val="20"/>
          </w:rPr>
          <w:t xml:space="preserve"> and standard</w:t>
        </w:r>
      </w:ins>
      <w:r w:rsidRPr="00F04398">
        <w:rPr>
          <w:rFonts w:ascii="Avenir LT Std 55 Roman" w:hAnsi="Avenir LT Std 55 Roman"/>
          <w:sz w:val="20"/>
          <w:szCs w:val="20"/>
        </w:rPr>
        <w:t xml:space="preserve"> regardless of the calculated ratio; in such case, manufacturers shall meet the</w:t>
      </w:r>
      <w:del w:id="3945" w:author="Proposed 15-day Changes" w:date="2022-07-04T22:53:00Z">
        <w:r w:rsidR="00316C76" w:rsidRPr="00F04398">
          <w:rPr>
            <w:rFonts w:ascii="Avenir LT Std 55 Roman" w:hAnsi="Avenir LT Std 55 Roman" w:cs="Arial"/>
            <w:sz w:val="20"/>
          </w:rPr>
          <w:delText xml:space="preserve"> emission</w:delText>
        </w:r>
      </w:del>
      <w:r w:rsidRPr="00F04398">
        <w:rPr>
          <w:rFonts w:ascii="Avenir LT Std 55 Roman" w:hAnsi="Avenir LT Std 55 Roman"/>
          <w:sz w:val="20"/>
          <w:szCs w:val="20"/>
        </w:rPr>
        <w:t xml:space="preserve"> standards applicable to vehicles with power-to-weight ratios greater than 0.024.</w:t>
      </w:r>
    </w:p>
    <w:p w14:paraId="284FC60C" w14:textId="0B2A2965" w:rsidR="0069442C" w:rsidRPr="00F04398" w:rsidRDefault="00316C76" w:rsidP="00EC5016">
      <w:pPr>
        <w:ind w:left="907"/>
        <w:contextualSpacing/>
        <w:rPr>
          <w:rFonts w:ascii="Avenir LT Std 55 Roman" w:hAnsi="Avenir LT Std 55 Roman"/>
          <w:sz w:val="20"/>
          <w:szCs w:val="20"/>
        </w:rPr>
      </w:pPr>
      <w:del w:id="3946" w:author="Proposed 15-day Changes" w:date="2022-07-04T22:53:00Z">
        <w:r w:rsidRPr="00F04398">
          <w:rPr>
            <w:rFonts w:ascii="Avenir LT Std 55 Roman" w:hAnsi="Avenir LT Std 55 Roman" w:cs="Arial"/>
            <w:sz w:val="20"/>
            <w:vertAlign w:val="superscript"/>
          </w:rPr>
          <w:delText>4</w:delText>
        </w:r>
        <w:r w:rsidRPr="00F04398">
          <w:rPr>
            <w:rFonts w:ascii="Avenir LT Std 55 Roman" w:hAnsi="Avenir LT Std 55 Roman" w:cs="Arial"/>
            <w:sz w:val="20"/>
          </w:rPr>
          <w:tab/>
        </w:r>
      </w:del>
      <w:ins w:id="3947" w:author="Proposed 15-day Changes" w:date="2022-07-04T22:53:00Z">
        <w:r w:rsidR="0069442C" w:rsidRPr="00F04398">
          <w:rPr>
            <w:rFonts w:ascii="Avenir LT Std 55 Roman" w:hAnsi="Avenir LT Std 55 Roman"/>
            <w:sz w:val="20"/>
            <w:szCs w:val="20"/>
            <w:vertAlign w:val="superscript"/>
          </w:rPr>
          <w:t>2</w:t>
        </w:r>
        <w:r w:rsidR="0069442C" w:rsidRPr="00F04398">
          <w:rPr>
            <w:rFonts w:ascii="Avenir LT Std 55 Roman" w:hAnsi="Avenir LT Std 55 Roman"/>
            <w:sz w:val="20"/>
            <w:szCs w:val="20"/>
          </w:rPr>
          <w:t xml:space="preserve"> </w:t>
        </w:r>
      </w:ins>
      <w:r w:rsidR="0069442C" w:rsidRPr="00F04398">
        <w:rPr>
          <w:rFonts w:ascii="Avenir LT Std 55 Roman" w:hAnsi="Avenir LT Std 55 Roman"/>
          <w:i/>
          <w:sz w:val="20"/>
          <w:szCs w:val="20"/>
        </w:rPr>
        <w:t xml:space="preserve">Road Speed Fan. </w:t>
      </w:r>
      <w:del w:id="3948" w:author="Proposed 15-day Changes" w:date="2022-07-04T22:53:00Z">
        <w:r w:rsidRPr="00F04398">
          <w:rPr>
            <w:rFonts w:ascii="Avenir LT Std 55 Roman" w:hAnsi="Avenir LT Std 55 Roman" w:cs="Arial"/>
            <w:i/>
            <w:sz w:val="20"/>
          </w:rPr>
          <w:delText xml:space="preserve"> </w:delText>
        </w:r>
      </w:del>
      <w:r w:rsidR="0069442C" w:rsidRPr="00F04398">
        <w:rPr>
          <w:rFonts w:ascii="Avenir LT Std 55 Roman" w:hAnsi="Avenir LT Std 55 Roman"/>
          <w:sz w:val="20"/>
          <w:szCs w:val="20"/>
        </w:rPr>
        <w:t xml:space="preserve">Manufacturers </w:t>
      </w:r>
      <w:del w:id="3949" w:author="Proposed 15-day Changes" w:date="2022-07-04T22:53:00Z">
        <w:r w:rsidRPr="00F04398">
          <w:rPr>
            <w:rFonts w:ascii="Avenir LT Std 55 Roman" w:hAnsi="Avenir LT Std 55 Roman" w:cs="Arial"/>
            <w:sz w:val="20"/>
          </w:rPr>
          <w:delText>have the option to</w:delText>
        </w:r>
      </w:del>
      <w:ins w:id="3950" w:author="Proposed 15-day Changes" w:date="2022-07-04T22:53:00Z">
        <w:r w:rsidR="0069442C" w:rsidRPr="00F04398">
          <w:rPr>
            <w:rFonts w:ascii="Avenir LT Std 55 Roman" w:hAnsi="Avenir LT Std 55 Roman"/>
            <w:sz w:val="20"/>
            <w:szCs w:val="20"/>
          </w:rPr>
          <w:t>may</w:t>
        </w:r>
      </w:ins>
      <w:r w:rsidR="0069442C" w:rsidRPr="00F04398">
        <w:rPr>
          <w:rFonts w:ascii="Avenir LT Std 55 Roman" w:hAnsi="Avenir LT Std 55 Roman"/>
          <w:sz w:val="20"/>
          <w:szCs w:val="20"/>
        </w:rPr>
        <w:t xml:space="preserve"> use a road speed modulated fan as specified in 40 CFR </w:t>
      </w:r>
      <w:del w:id="3951" w:author="Proposed 15-day Changes" w:date="2022-07-04T22:53:00Z">
        <w:r w:rsidRPr="00F04398">
          <w:rPr>
            <w:rFonts w:ascii="Avenir LT Std 55 Roman" w:hAnsi="Avenir LT Std 55 Roman" w:cs="Arial"/>
            <w:sz w:val="20"/>
          </w:rPr>
          <w:delText>§</w:delText>
        </w:r>
      </w:del>
      <w:ins w:id="3952" w:author="Proposed 15-day Changes" w:date="2022-07-04T22:53:00Z">
        <w:r w:rsidR="0069442C" w:rsidRPr="00F04398">
          <w:rPr>
            <w:rFonts w:ascii="Avenir LT Std 55 Roman" w:hAnsi="Avenir LT Std 55 Roman"/>
            <w:sz w:val="20"/>
            <w:szCs w:val="20"/>
          </w:rPr>
          <w:t>section</w:t>
        </w:r>
      </w:ins>
      <w:r w:rsidR="0069442C" w:rsidRPr="00F04398">
        <w:rPr>
          <w:rFonts w:ascii="Avenir LT Std 55 Roman" w:hAnsi="Avenir LT Std 55 Roman"/>
          <w:sz w:val="20"/>
          <w:szCs w:val="20"/>
        </w:rPr>
        <w:t xml:space="preserve"> 1066.105, as applicable, instead of a fixed speed fan for MDV SFTP testing.</w:t>
      </w:r>
    </w:p>
    <w:p w14:paraId="11E8AB92" w14:textId="77777777" w:rsidR="00316C76" w:rsidRPr="00F04398" w:rsidRDefault="00316C76" w:rsidP="00316C76">
      <w:pPr>
        <w:tabs>
          <w:tab w:val="left" w:pos="1800"/>
        </w:tabs>
        <w:ind w:left="360" w:firstLine="720"/>
        <w:rPr>
          <w:del w:id="3953" w:author="Proposed 15-day Changes" w:date="2022-07-04T22:53:00Z"/>
          <w:rFonts w:ascii="Avenir LT Std 55 Roman" w:hAnsi="Avenir LT Std 55 Roman" w:cs="Arial"/>
          <w:szCs w:val="24"/>
        </w:rPr>
      </w:pPr>
      <w:del w:id="3954" w:author="Proposed 15-day Changes" w:date="2022-07-04T22:53:00Z">
        <w:r w:rsidRPr="00F04398">
          <w:rPr>
            <w:rFonts w:ascii="Avenir LT Std 55 Roman" w:hAnsi="Avenir LT Std 55 Roman" w:cs="Arial"/>
            <w:szCs w:val="24"/>
          </w:rPr>
          <w:delText>(E)</w:delText>
        </w:r>
        <w:r w:rsidRPr="00F04398">
          <w:rPr>
            <w:rFonts w:ascii="Avenir LT Std 55 Roman" w:hAnsi="Avenir LT Std 55 Roman" w:cs="Arial"/>
            <w:szCs w:val="24"/>
          </w:rPr>
          <w:tab/>
        </w:r>
        <w:r w:rsidRPr="00F04398">
          <w:rPr>
            <w:rFonts w:ascii="Avenir LT Std 55 Roman" w:hAnsi="Avenir LT Std 55 Roman" w:cs="Arial"/>
            <w:i/>
            <w:iCs/>
            <w:szCs w:val="24"/>
          </w:rPr>
          <w:delText>SFTP PM Exhaust Emission Standards for Medium-Duty Vehicles Other than Medium-Duty Passenger Vehicles.</w:delText>
        </w:r>
        <w:r w:rsidRPr="00F04398">
          <w:rPr>
            <w:rFonts w:ascii="Avenir LT Std 55 Roman" w:hAnsi="Avenir LT Std 55 Roman" w:cs="Arial"/>
            <w:szCs w:val="24"/>
          </w:rPr>
          <w:delText xml:space="preserve">  The following standards are the maximum PM exhaust emissions for the full useful life of 2027 and subsequent model-year LEV IV LEVs, ULEVs, and SULEVs.</w:delText>
        </w:r>
        <w:r w:rsidR="00E15E73" w:rsidRPr="00F04398">
          <w:rPr>
            <w:rFonts w:ascii="Avenir LT Std 55 Roman" w:hAnsi="Avenir LT Std 55 Roman" w:cs="Arial"/>
            <w:szCs w:val="24"/>
          </w:rPr>
          <w:delText xml:space="preserve"> Multi-fueled vehicles (including bi-fueled, dual-fueled and fuel-flexible vehicles), including vehicles certifying with carryover data, shall meet these standards when operating on either fuel (or blend of fuels in the case of fuel-flexible vehicles).</w:delText>
        </w:r>
        <w:r w:rsidRPr="00F04398">
          <w:rPr>
            <w:rFonts w:ascii="Avenir LT Std 55 Roman" w:hAnsi="Avenir LT Std 55 Roman" w:cs="Arial"/>
            <w:szCs w:val="24"/>
          </w:rPr>
          <w:delText xml:space="preserve"> The following emission standards do not apply to medium</w:delText>
        </w:r>
        <w:r w:rsidRPr="00F04398">
          <w:rPr>
            <w:rFonts w:ascii="Avenir LT Std 55 Roman" w:hAnsi="Avenir LT Std 55 Roman" w:cs="Arial"/>
            <w:szCs w:val="24"/>
          </w:rPr>
          <w:noBreakHyphen/>
          <w:delText>duty passenger vehicles subject to the emission standards set forth in subsection (c)(9)(B).</w:delText>
        </w:r>
      </w:del>
    </w:p>
    <w:p w14:paraId="176D7E19" w14:textId="77777777" w:rsidR="0069442C" w:rsidRPr="00F04398" w:rsidRDefault="0069442C" w:rsidP="00EC5016">
      <w:pPr>
        <w:ind w:left="907"/>
        <w:contextualSpacing/>
        <w:rPr>
          <w:ins w:id="3955" w:author="Proposed 15-day Changes" w:date="2022-07-04T22:53:00Z"/>
          <w:rFonts w:ascii="Avenir LT Std 55 Roman" w:hAnsi="Avenir LT Std 55 Roman"/>
          <w:sz w:val="20"/>
          <w:szCs w:val="20"/>
        </w:rPr>
      </w:pPr>
      <w:ins w:id="3956" w:author="Proposed 15-day Changes" w:date="2022-07-04T22:53:00Z">
        <w:r w:rsidRPr="00F04398">
          <w:rPr>
            <w:rFonts w:ascii="Avenir LT Std 55 Roman" w:hAnsi="Avenir LT Std 55 Roman"/>
            <w:sz w:val="20"/>
            <w:szCs w:val="20"/>
            <w:vertAlign w:val="superscript"/>
          </w:rPr>
          <w:t>3</w:t>
        </w:r>
        <w:r w:rsidRPr="00F04398">
          <w:rPr>
            <w:rFonts w:ascii="Avenir LT Std 55 Roman" w:hAnsi="Avenir LT Std 55 Roman"/>
            <w:sz w:val="20"/>
            <w:szCs w:val="20"/>
          </w:rPr>
          <w:t xml:space="preserve"> See subsection (e)(3)(B)2. for details on phase-in schedule of PM standard</w:t>
        </w:r>
      </w:ins>
    </w:p>
    <w:p w14:paraId="1F308A2C" w14:textId="604D8D90" w:rsidR="0069442C" w:rsidRPr="00F04398" w:rsidRDefault="0069442C" w:rsidP="00C607CE">
      <w:pPr>
        <w:pStyle w:val="Heading5"/>
        <w:keepNext w:val="0"/>
        <w:keepLines w:val="0"/>
        <w:rPr>
          <w:ins w:id="3957" w:author="Proposed 15-day Changes" w:date="2022-07-04T22:53:00Z"/>
        </w:rPr>
      </w:pPr>
      <w:ins w:id="3958" w:author="Proposed 15-day Changes" w:date="2022-07-04T22:53:00Z">
        <w:r w:rsidRPr="00F04398">
          <w:rPr>
            <w:i/>
          </w:rPr>
          <w:lastRenderedPageBreak/>
          <w:t>SFTP Requirements for other Vehicle Emission Categories</w:t>
        </w:r>
        <w:r w:rsidRPr="00F04398">
          <w:t xml:space="preserve">. 2025 and </w:t>
        </w:r>
        <w:r w:rsidR="0054087A" w:rsidRPr="00F04398">
          <w:t xml:space="preserve">subsequent </w:t>
        </w:r>
        <w:r w:rsidRPr="00F04398">
          <w:t>model year MDVs that certify to the ULEV250, ULEV200, ULEV400, or ULEV270 categories of subsection (e)(2)(A) must be certified to the LEV III NMOG+NOx and CO SFTP standards for those emission categories in title 13, CCR, section 1961.2(a)(7)(C) in lieu of the standards in subsection (e)(3)(A)1.</w:t>
        </w:r>
      </w:ins>
    </w:p>
    <w:p w14:paraId="24318CC8" w14:textId="77777777" w:rsidR="0069442C" w:rsidRPr="00F04398" w:rsidRDefault="0069442C" w:rsidP="003E2F6D">
      <w:pPr>
        <w:pStyle w:val="Heading4"/>
        <w:rPr>
          <w:ins w:id="3959" w:author="Proposed 15-day Changes" w:date="2022-07-04T22:53:00Z"/>
        </w:rPr>
      </w:pPr>
      <w:ins w:id="3960" w:author="Proposed 15-day Changes" w:date="2022-07-04T22:53:00Z">
        <w:r w:rsidRPr="00F04398">
          <w:rPr>
            <w:i/>
          </w:rPr>
          <w:t>SFTP Phase-In Schedules</w:t>
        </w:r>
        <w:r w:rsidRPr="00F04398">
          <w:t>.</w:t>
        </w:r>
      </w:ins>
    </w:p>
    <w:p w14:paraId="1BF2A37C" w14:textId="77777777" w:rsidR="0069442C" w:rsidRPr="00F04398" w:rsidRDefault="0069442C" w:rsidP="003E2F6D">
      <w:pPr>
        <w:pStyle w:val="Heading5"/>
        <w:rPr>
          <w:ins w:id="3961" w:author="Proposed 15-day Changes" w:date="2022-07-04T22:53:00Z"/>
        </w:rPr>
      </w:pPr>
      <w:ins w:id="3962" w:author="Proposed 15-day Changes" w:date="2022-07-04T22:53:00Z">
        <w:r w:rsidRPr="00F04398">
          <w:rPr>
            <w:i/>
          </w:rPr>
          <w:t>SFTP NMOG+NOx and CO Standard Phase-in Schedule</w:t>
        </w:r>
        <w:r w:rsidRPr="00F04398">
          <w:t xml:space="preserve">. Beginning in the 2026 model year, a manufacturer shall certify a percentage of its total MDVs to the SFTP NMOG+NOx and CO standards in subsection (e)(3)(A)1. according to the following phase-in schedule and specified percentages. 2026 and newer model year MDVs that are not included in the phase-in shall be certified to the </w:t>
        </w:r>
        <w:bookmarkStart w:id="3963" w:name="_Hlk102120207"/>
        <w:r w:rsidRPr="00F04398">
          <w:t>LEV III SFTP NMOG+NOx and CO standards in title 13, CCR, section 1961.2(a)(7)(C)</w:t>
        </w:r>
        <w:bookmarkEnd w:id="3963"/>
        <w:r w:rsidRPr="00F04398">
          <w:t>.</w:t>
        </w:r>
      </w:ins>
    </w:p>
    <w:tbl>
      <w:tblPr>
        <w:tblW w:w="0" w:type="auto"/>
        <w:tblInd w:w="2865" w:type="dxa"/>
        <w:tblCellMar>
          <w:left w:w="0" w:type="dxa"/>
          <w:right w:w="0" w:type="dxa"/>
        </w:tblCellMar>
        <w:tblLook w:val="04A0" w:firstRow="1" w:lastRow="0" w:firstColumn="1" w:lastColumn="0" w:noHBand="0" w:noVBand="1"/>
        <w:tblCaption w:val="LEV IV SFTP NMOG+NOx and CO Emission Standards Phase-in for Medium-Duty Vehicles Other than Medium-Duty Passenger Vehicles"/>
        <w:tblDescription w:val="For the 2026 model year, 100% of medium-duty vehicles may be certified to section 1961.2 (a)(7)(C).  For the 2027 model year, a minimum of 30% of medium-duty vehicles must be certified to subsection (c)(9)(D), and 70% of medium-duty vehicles may be certified to section 1961.2 (a)(7)(C).  For the 2028 model year, a minimum of 60% of medium-duty vehicles must be certified to subsection (c)(9)(D), and 40% of medium-duty vehicles may be certified to section 1961.2 (a)(7)(C).  For the 2029 and subsequent model years, 100% of medium-duty vehicles must be certified to subsection (c)(9)(D). "/>
      </w:tblPr>
      <w:tblGrid>
        <w:gridCol w:w="6465"/>
      </w:tblGrid>
      <w:tr w:rsidR="0069442C" w:rsidRPr="00F04398" w14:paraId="4B8583A9" w14:textId="77777777" w:rsidTr="00EC5016">
        <w:tc>
          <w:tcPr>
            <w:tcW w:w="6465" w:type="dxa"/>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775FCC6" w14:textId="77777777" w:rsidR="00316C76" w:rsidRPr="00F04398" w:rsidRDefault="0069442C" w:rsidP="00DB0433">
            <w:pPr>
              <w:jc w:val="center"/>
              <w:rPr>
                <w:del w:id="3964" w:author="Proposed 15-day Changes" w:date="2022-07-04T22:53:00Z"/>
                <w:rFonts w:ascii="Avenir LT Std 55 Roman" w:hAnsi="Avenir LT Std 55 Roman" w:cs="Arial"/>
                <w:szCs w:val="24"/>
              </w:rPr>
            </w:pPr>
            <w:r w:rsidRPr="00F04398">
              <w:rPr>
                <w:rFonts w:ascii="Avenir LT Std 55 Roman" w:hAnsi="Avenir LT Std 55 Roman"/>
                <w:b/>
                <w:bCs/>
                <w:sz w:val="24"/>
                <w:szCs w:val="24"/>
              </w:rPr>
              <w:t xml:space="preserve">SFTP </w:t>
            </w:r>
            <w:del w:id="3965" w:author="Proposed 15-day Changes" w:date="2022-07-04T22:53:00Z">
              <w:r w:rsidR="00316C76" w:rsidRPr="00F04398">
                <w:rPr>
                  <w:rFonts w:ascii="Avenir LT Std 55 Roman" w:hAnsi="Avenir LT Std 55 Roman" w:cs="Arial"/>
                  <w:b/>
                  <w:szCs w:val="24"/>
                </w:rPr>
                <w:delText>PM Exhaust Emission</w:delText>
              </w:r>
            </w:del>
            <w:ins w:id="3966" w:author="Proposed 15-day Changes" w:date="2022-07-04T22:53:00Z">
              <w:r w:rsidRPr="00F04398">
                <w:rPr>
                  <w:rFonts w:ascii="Avenir LT Std 55 Roman" w:hAnsi="Avenir LT Std 55 Roman"/>
                  <w:b/>
                  <w:bCs/>
                  <w:sz w:val="24"/>
                  <w:szCs w:val="24"/>
                </w:rPr>
                <w:t>NMOG+NOx and CO</w:t>
              </w:r>
            </w:ins>
            <w:r w:rsidRPr="00F04398">
              <w:rPr>
                <w:rFonts w:ascii="Avenir LT Std 55 Roman" w:hAnsi="Avenir LT Std 55 Roman"/>
                <w:b/>
                <w:bCs/>
                <w:sz w:val="24"/>
                <w:szCs w:val="24"/>
              </w:rPr>
              <w:t xml:space="preserve"> Standards </w:t>
            </w:r>
            <w:del w:id="3967" w:author="Proposed 15-day Changes" w:date="2022-07-04T22:53:00Z">
              <w:r w:rsidR="00316C76" w:rsidRPr="00F04398">
                <w:rPr>
                  <w:rFonts w:ascii="Avenir LT Std 55 Roman" w:hAnsi="Avenir LT Std 55 Roman" w:cs="Arial"/>
                  <w:b/>
                  <w:szCs w:val="24"/>
                </w:rPr>
                <w:delText xml:space="preserve">for LEV IV Medium-Duty Vehicles Other than Medium-Duty Passenger Vehicles </w:delText>
              </w:r>
              <w:r w:rsidR="00316C76" w:rsidRPr="00F04398">
                <w:rPr>
                  <w:rFonts w:ascii="Avenir LT Std 55 Roman" w:hAnsi="Avenir LT Std 55 Roman" w:cs="Arial"/>
                  <w:szCs w:val="24"/>
                  <w:vertAlign w:val="superscript"/>
                </w:rPr>
                <w:delText>1</w:delText>
              </w:r>
            </w:del>
          </w:p>
          <w:p w14:paraId="467682D2" w14:textId="446F075B" w:rsidR="0069442C" w:rsidRPr="00F04398" w:rsidRDefault="00316C76" w:rsidP="00EC5016">
            <w:pPr>
              <w:jc w:val="center"/>
              <w:rPr>
                <w:rFonts w:ascii="Avenir LT Std 55 Roman" w:hAnsi="Avenir LT Std 55 Roman"/>
                <w:b/>
                <w:bCs/>
                <w:sz w:val="24"/>
                <w:szCs w:val="24"/>
              </w:rPr>
            </w:pPr>
            <w:del w:id="3968" w:author="Proposed 15-day Changes" w:date="2022-07-04T22:53:00Z">
              <w:r w:rsidRPr="00F04398">
                <w:rPr>
                  <w:rFonts w:ascii="Avenir LT Std 55 Roman" w:hAnsi="Avenir LT Std 55 Roman" w:cs="Arial"/>
                  <w:i/>
                  <w:iCs/>
                  <w:szCs w:val="24"/>
                </w:rPr>
                <w:delText>(150,000 mile Durability Vehicle Basis)</w:delText>
              </w:r>
            </w:del>
            <w:ins w:id="3969" w:author="Proposed 15-day Changes" w:date="2022-07-04T22:53:00Z">
              <w:r w:rsidR="0069442C" w:rsidRPr="00F04398">
                <w:rPr>
                  <w:rFonts w:ascii="Avenir LT Std 55 Roman" w:hAnsi="Avenir LT Std 55 Roman"/>
                  <w:b/>
                  <w:bCs/>
                  <w:sz w:val="24"/>
                  <w:szCs w:val="24"/>
                </w:rPr>
                <w:t>Phase-in</w:t>
              </w:r>
            </w:ins>
          </w:p>
        </w:tc>
      </w:tr>
    </w:tbl>
    <w:tbl>
      <w:tblPr>
        <w:tblStyle w:val="TableGrid"/>
        <w:tblW w:w="9345" w:type="dxa"/>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V SFTP NMOG+NOx and CO Emission Standards Phase-in for Medium-Duty Vehicles Other than Medium-Duty Passenger Vehicles"/>
        <w:tblDescription w:val="For the 2026 model year, 100% of medium-duty vehicles may be certified to section 1961.2 (a)(7)(C).  For the 2027 model year, a minimum of 30% of medium-duty vehicles must be certified to subsection (c)(9)(D), and 70% of medium-duty vehicles may be certified to section 1961.2 (a)(7)(C).  For the 2028 model year, a minimum of 60% of medium-duty vehicles must be certified to subsection (c)(9)(D), and 40% of medium-duty vehicles may be certified to section 1961.2 (a)(7)(C).  For the 2029 and subsequent model years, 100% of medium-duty vehicles must be certified to subsection (c)(9)(D). "/>
      </w:tblPr>
      <w:tblGrid>
        <w:gridCol w:w="2055"/>
        <w:gridCol w:w="1980"/>
        <w:gridCol w:w="1620"/>
        <w:gridCol w:w="2172"/>
        <w:gridCol w:w="1518"/>
      </w:tblGrid>
      <w:tr w:rsidR="00316C76" w:rsidRPr="00F04398" w14:paraId="02C91F6D" w14:textId="77777777" w:rsidTr="00DB0433">
        <w:trPr>
          <w:del w:id="3970" w:author="Proposed 15-day Changes" w:date="2022-07-04T22:53:00Z"/>
        </w:trPr>
        <w:tc>
          <w:tcPr>
            <w:tcW w:w="2055" w:type="dxa"/>
            <w:shd w:val="clear" w:color="auto" w:fill="auto"/>
            <w:vAlign w:val="center"/>
          </w:tcPr>
          <w:p w14:paraId="7279F636" w14:textId="77777777" w:rsidR="00316C76" w:rsidRPr="00F04398" w:rsidRDefault="00316C76" w:rsidP="00DB0433">
            <w:pPr>
              <w:rPr>
                <w:del w:id="3971" w:author="Proposed 15-day Changes" w:date="2022-07-04T22:53:00Z"/>
                <w:rFonts w:ascii="Avenir LT Std 55 Roman" w:hAnsi="Avenir LT Std 55 Roman" w:cs="Arial"/>
                <w:szCs w:val="24"/>
              </w:rPr>
            </w:pPr>
            <w:del w:id="3972" w:author="Proposed 15-day Changes" w:date="2022-07-04T22:53:00Z">
              <w:r w:rsidRPr="00F04398">
                <w:rPr>
                  <w:rFonts w:ascii="Avenir LT Std 55 Roman" w:hAnsi="Avenir LT Std 55 Roman" w:cs="Arial"/>
                  <w:i/>
                  <w:szCs w:val="24"/>
                </w:rPr>
                <w:delText>Vehicle Type</w:delText>
              </w:r>
            </w:del>
          </w:p>
        </w:tc>
        <w:tc>
          <w:tcPr>
            <w:tcW w:w="1980" w:type="dxa"/>
            <w:shd w:val="clear" w:color="auto" w:fill="auto"/>
            <w:vAlign w:val="center"/>
          </w:tcPr>
          <w:p w14:paraId="4BE772BF" w14:textId="77777777" w:rsidR="00316C76" w:rsidRPr="00F04398" w:rsidRDefault="00316C76" w:rsidP="00DB0433">
            <w:pPr>
              <w:rPr>
                <w:del w:id="3973" w:author="Proposed 15-day Changes" w:date="2022-07-04T22:53:00Z"/>
                <w:rFonts w:ascii="Avenir LT Std 55 Roman" w:hAnsi="Avenir LT Std 55 Roman" w:cs="Arial"/>
                <w:szCs w:val="24"/>
              </w:rPr>
            </w:pPr>
            <w:del w:id="3974" w:author="Proposed 15-day Changes" w:date="2022-07-04T22:53:00Z">
              <w:r w:rsidRPr="00F04398">
                <w:rPr>
                  <w:rFonts w:ascii="Avenir LT Std 55 Roman" w:hAnsi="Avenir LT Std 55 Roman" w:cs="Arial"/>
                  <w:i/>
                  <w:szCs w:val="24"/>
                </w:rPr>
                <w:delText>Test Weight</w:delText>
              </w:r>
            </w:del>
          </w:p>
        </w:tc>
        <w:tc>
          <w:tcPr>
            <w:tcW w:w="1620" w:type="dxa"/>
            <w:shd w:val="clear" w:color="auto" w:fill="auto"/>
            <w:vAlign w:val="center"/>
          </w:tcPr>
          <w:p w14:paraId="0929F06B" w14:textId="77777777" w:rsidR="00316C76" w:rsidRPr="00F04398" w:rsidRDefault="00316C76" w:rsidP="00DB0433">
            <w:pPr>
              <w:jc w:val="center"/>
              <w:rPr>
                <w:del w:id="3975" w:author="Proposed 15-day Changes" w:date="2022-07-04T22:53:00Z"/>
                <w:rFonts w:ascii="Avenir LT Std 55 Roman" w:hAnsi="Avenir LT Std 55 Roman" w:cs="Arial"/>
                <w:szCs w:val="24"/>
              </w:rPr>
            </w:pPr>
            <w:del w:id="3976" w:author="Proposed 15-day Changes" w:date="2022-07-04T22:53:00Z">
              <w:r w:rsidRPr="00F04398">
                <w:rPr>
                  <w:rFonts w:ascii="Avenir LT Std 55 Roman" w:hAnsi="Avenir LT Std 55 Roman" w:cs="Arial"/>
                  <w:i/>
                  <w:szCs w:val="24"/>
                </w:rPr>
                <w:delText>Hp/GVWR</w:delText>
              </w:r>
              <w:r w:rsidRPr="00F04398">
                <w:rPr>
                  <w:rFonts w:ascii="Avenir LT Std 55 Roman" w:hAnsi="Avenir LT Std 55 Roman" w:cs="Arial"/>
                  <w:i/>
                  <w:szCs w:val="24"/>
                  <w:vertAlign w:val="superscript"/>
                </w:rPr>
                <w:delText>2</w:delText>
              </w:r>
            </w:del>
          </w:p>
        </w:tc>
        <w:tc>
          <w:tcPr>
            <w:tcW w:w="2172" w:type="dxa"/>
            <w:shd w:val="clear" w:color="auto" w:fill="auto"/>
            <w:vAlign w:val="center"/>
          </w:tcPr>
          <w:p w14:paraId="28F8E2FC" w14:textId="77777777" w:rsidR="00316C76" w:rsidRPr="00F04398" w:rsidRDefault="00316C76" w:rsidP="00DB0433">
            <w:pPr>
              <w:jc w:val="center"/>
              <w:rPr>
                <w:del w:id="3977" w:author="Proposed 15-day Changes" w:date="2022-07-04T22:53:00Z"/>
                <w:rFonts w:ascii="Avenir LT Std 55 Roman" w:hAnsi="Avenir LT Std 55 Roman" w:cs="Arial"/>
                <w:szCs w:val="24"/>
              </w:rPr>
            </w:pPr>
            <w:del w:id="3978" w:author="Proposed 15-day Changes" w:date="2022-07-04T22:53:00Z">
              <w:r w:rsidRPr="00F04398">
                <w:rPr>
                  <w:rFonts w:ascii="Avenir LT Std 55 Roman" w:hAnsi="Avenir LT Std 55 Roman" w:cs="Arial"/>
                  <w:i/>
                  <w:iCs/>
                  <w:szCs w:val="24"/>
                </w:rPr>
                <w:delText>Test Cycle</w:delText>
              </w:r>
              <w:r w:rsidRPr="00F04398">
                <w:rPr>
                  <w:rFonts w:ascii="Avenir LT Std 55 Roman" w:hAnsi="Avenir LT Std 55 Roman" w:cs="Arial"/>
                  <w:i/>
                  <w:iCs/>
                  <w:szCs w:val="24"/>
                  <w:vertAlign w:val="superscript"/>
                </w:rPr>
                <w:delText>3,4,5</w:delText>
              </w:r>
            </w:del>
          </w:p>
        </w:tc>
        <w:tc>
          <w:tcPr>
            <w:tcW w:w="1518" w:type="dxa"/>
            <w:shd w:val="clear" w:color="auto" w:fill="auto"/>
            <w:vAlign w:val="center"/>
          </w:tcPr>
          <w:p w14:paraId="6F28942B" w14:textId="77777777" w:rsidR="00316C76" w:rsidRPr="00F04398" w:rsidRDefault="00316C76" w:rsidP="00DB0433">
            <w:pPr>
              <w:jc w:val="center"/>
              <w:rPr>
                <w:del w:id="3979" w:author="Proposed 15-day Changes" w:date="2022-07-04T22:53:00Z"/>
                <w:rFonts w:ascii="Avenir LT Std 55 Roman" w:hAnsi="Avenir LT Std 55 Roman" w:cs="Arial"/>
                <w:szCs w:val="24"/>
              </w:rPr>
            </w:pPr>
            <w:del w:id="3980" w:author="Proposed 15-day Changes" w:date="2022-07-04T22:53:00Z">
              <w:r w:rsidRPr="00F04398">
                <w:rPr>
                  <w:rFonts w:ascii="Avenir LT Std 55 Roman" w:hAnsi="Avenir LT Std 55 Roman" w:cs="Arial"/>
                  <w:i/>
                  <w:iCs/>
                  <w:szCs w:val="24"/>
                </w:rPr>
                <w:delText>PM (mg/mi)</w:delText>
              </w:r>
            </w:del>
          </w:p>
        </w:tc>
      </w:tr>
    </w:tbl>
    <w:tbl>
      <w:tblPr>
        <w:tblW w:w="0" w:type="auto"/>
        <w:tblInd w:w="2865" w:type="dxa"/>
        <w:tblCellMar>
          <w:left w:w="0" w:type="dxa"/>
          <w:right w:w="0" w:type="dxa"/>
        </w:tblCellMar>
        <w:tblLook w:val="04A0" w:firstRow="1" w:lastRow="0" w:firstColumn="1" w:lastColumn="0" w:noHBand="0" w:noVBand="1"/>
        <w:tblCaption w:val="LEV IV SFTP NMOG+NOx and CO Emission Standards Phase-in for Medium-Duty Vehicles Other than Medium-Duty Passenger Vehicles"/>
        <w:tblDescription w:val="For the 2026 model year, 100% of medium-duty vehicles may be certified to section 1961.2 (a)(7)(C).  For the 2027 model year, a minimum of 30% of medium-duty vehicles must be certified to subsection (c)(9)(D), and 70% of medium-duty vehicles may be certified to section 1961.2 (a)(7)(C).  For the 2028 model year, a minimum of 60% of medium-duty vehicles must be certified to subsection (c)(9)(D), and 40% of medium-duty vehicles may be certified to section 1961.2 (a)(7)(C).  For the 2029 and subsequent model years, 100% of medium-duty vehicles must be certified to subsection (c)(9)(D). "/>
      </w:tblPr>
      <w:tblGrid>
        <w:gridCol w:w="1121"/>
        <w:gridCol w:w="194"/>
        <w:gridCol w:w="1673"/>
        <w:gridCol w:w="794"/>
        <w:gridCol w:w="483"/>
        <w:gridCol w:w="1586"/>
        <w:gridCol w:w="15"/>
        <w:gridCol w:w="503"/>
        <w:gridCol w:w="111"/>
      </w:tblGrid>
      <w:tr w:rsidR="0069442C" w:rsidRPr="00F04398" w14:paraId="435DEBF1" w14:textId="1F071632" w:rsidTr="00EC5016">
        <w:tc>
          <w:tcPr>
            <w:tcW w:w="2070"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cellIns w:id="3981" w:author="Chen, Belinda@ARB" w:date="2022-07-04T22:53:00Z"/>
            <w:hideMark/>
          </w:tcPr>
          <w:p w14:paraId="5C18CE46" w14:textId="77777777" w:rsidR="0069442C" w:rsidRPr="00F04398" w:rsidRDefault="0069442C" w:rsidP="0069442C">
            <w:pPr>
              <w:rPr>
                <w:rFonts w:ascii="Avenir LT Std 55 Roman" w:hAnsi="Avenir LT Std 55 Roman"/>
                <w:i/>
                <w:iCs/>
                <w:sz w:val="24"/>
                <w:szCs w:val="24"/>
              </w:rPr>
            </w:pPr>
            <w:ins w:id="3982" w:author="Proposed 15-day Changes" w:date="2022-07-04T22:53:00Z">
              <w:r w:rsidRPr="00F04398">
                <w:rPr>
                  <w:rFonts w:ascii="Avenir LT Std 55 Roman" w:hAnsi="Avenir LT Std 55 Roman"/>
                  <w:i/>
                  <w:iCs/>
                  <w:sz w:val="24"/>
                  <w:szCs w:val="24"/>
                </w:rPr>
                <w:t>Model Year</w:t>
              </w:r>
            </w:ins>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cellMerge w:id="3983" w:author="Chen, Belinda@ARB" w:date="2022-07-04T22:53:00Z" w:vMergeOrig="rest"/>
            <w:hideMark/>
          </w:tcPr>
          <w:p w14:paraId="3EAE3224" w14:textId="78C737FD" w:rsidR="0069442C" w:rsidRPr="00F04398" w:rsidRDefault="00316C76" w:rsidP="00EC5016">
            <w:pPr>
              <w:jc w:val="center"/>
              <w:rPr>
                <w:rFonts w:ascii="Avenir LT Std 55 Roman" w:hAnsi="Avenir LT Std 55 Roman"/>
                <w:i/>
                <w:iCs/>
                <w:sz w:val="24"/>
                <w:szCs w:val="24"/>
              </w:rPr>
            </w:pPr>
            <w:del w:id="3984" w:author="Proposed 15-day Changes" w:date="2022-07-04T22:53:00Z">
              <w:r w:rsidRPr="00F04398">
                <w:rPr>
                  <w:rFonts w:ascii="Avenir LT Std 55 Roman" w:hAnsi="Avenir LT Std 55 Roman" w:cs="Arial"/>
                  <w:szCs w:val="24"/>
                </w:rPr>
                <w:delText>MDVs 8,501-10,000 lbs GVWR</w:delText>
              </w:r>
            </w:del>
            <w:ins w:id="3985" w:author="Proposed 15-day Changes" w:date="2022-07-04T22:53:00Z">
              <w:r w:rsidR="0069442C" w:rsidRPr="00F04398">
                <w:rPr>
                  <w:rFonts w:ascii="Avenir LT Std 55 Roman" w:hAnsi="Avenir LT Std 55 Roman"/>
                  <w:i/>
                  <w:iCs/>
                  <w:sz w:val="24"/>
                  <w:szCs w:val="24"/>
                </w:rPr>
                <w:t>Minimum % of MDVs certified to subsection (e)(3)(A)1.</w:t>
              </w:r>
            </w:ins>
          </w:p>
        </w:tc>
        <w:tc>
          <w:tcPr>
            <w:tcW w:w="1980" w:type="dxa"/>
            <w:cellDel w:id="3986" w:author="Chen, Belinda@ARB" w:date="2022-07-04T22:53:00Z"/>
          </w:tcPr>
          <w:p w14:paraId="36244FF6" w14:textId="77777777" w:rsidR="00316C76" w:rsidRPr="00F04398" w:rsidRDefault="00316C76" w:rsidP="00DB0433">
            <w:pPr>
              <w:spacing w:after="0" w:line="240" w:lineRule="auto"/>
              <w:rPr>
                <w:rFonts w:ascii="Avenir LT Std 55 Roman" w:eastAsia="Times New Roman" w:hAnsi="Avenir LT Std 55 Roman" w:cs="Arial"/>
                <w:sz w:val="24"/>
                <w:szCs w:val="24"/>
              </w:rPr>
            </w:pPr>
            <w:del w:id="3987" w:author="Proposed 15-day Changes" w:date="2022-07-04T22:53:00Z">
              <w:r w:rsidRPr="00F04398">
                <w:rPr>
                  <w:rFonts w:ascii="Avenir LT Std 55 Roman" w:hAnsi="Avenir LT Std 55 Roman" w:cs="Arial"/>
                  <w:szCs w:val="24"/>
                </w:rPr>
                <w:delText>Adjusted loaded vehicle weight</w:delText>
              </w:r>
            </w:del>
          </w:p>
        </w:tc>
        <w:tc>
          <w:tcPr>
            <w:tcW w:w="1620" w:type="dxa"/>
            <w:cellDel w:id="3988" w:author="Chen, Belinda@ARB" w:date="2022-07-04T22:53:00Z"/>
          </w:tcPr>
          <w:p w14:paraId="2A1C7200"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3989" w:author="Proposed 15-day Changes" w:date="2022-07-04T22:53:00Z">
              <w:r w:rsidRPr="00F04398">
                <w:rPr>
                  <w:rFonts w:ascii="Avenir LT Std 55 Roman" w:hAnsi="Avenir LT Std 55 Roman" w:cs="Arial"/>
                  <w:szCs w:val="24"/>
                </w:rPr>
                <w:delText>≤ 0.024</w:delText>
              </w:r>
            </w:del>
          </w:p>
        </w:tc>
        <w:tc>
          <w:tcPr>
            <w:tcW w:w="2145"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3BC65955" w14:textId="56055F43" w:rsidR="0069442C" w:rsidRPr="00F04398" w:rsidRDefault="00316C76" w:rsidP="00EC5016">
            <w:pPr>
              <w:jc w:val="center"/>
              <w:rPr>
                <w:rFonts w:ascii="Avenir LT Std 55 Roman" w:hAnsi="Avenir LT Std 55 Roman"/>
                <w:i/>
                <w:iCs/>
                <w:sz w:val="24"/>
                <w:szCs w:val="24"/>
              </w:rPr>
            </w:pPr>
            <w:del w:id="3990" w:author="Proposed 15-day Changes" w:date="2022-07-04T22:53:00Z">
              <w:r w:rsidRPr="00F04398">
                <w:rPr>
                  <w:rFonts w:ascii="Avenir LT Std 55 Roman" w:hAnsi="Avenir LT Std 55 Roman" w:cs="Arial"/>
                  <w:szCs w:val="24"/>
                </w:rPr>
                <w:delText>US06 Bag 2</w:delText>
              </w:r>
            </w:del>
            <w:ins w:id="3991" w:author="Proposed 15-day Changes" w:date="2022-07-04T22:53:00Z">
              <w:r w:rsidR="0069442C" w:rsidRPr="00F04398">
                <w:rPr>
                  <w:rFonts w:ascii="Avenir LT Std 55 Roman" w:hAnsi="Avenir LT Std 55 Roman"/>
                  <w:i/>
                  <w:iCs/>
                  <w:sz w:val="24"/>
                  <w:szCs w:val="24"/>
                </w:rPr>
                <w:t>Maximum % of MDVs certified to title 13, CCR, section 1961.2(a)(7)(C)</w:t>
              </w:r>
            </w:ins>
          </w:p>
        </w:tc>
        <w:tc>
          <w:tcPr>
            <w:tcW w:w="1518" w:type="dxa"/>
            <w:gridSpan w:val="2"/>
            <w:cellDel w:id="3992" w:author="Chen, Belinda@ARB" w:date="2022-07-04T22:53:00Z"/>
          </w:tcPr>
          <w:p w14:paraId="73B3161D"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3993" w:author="Proposed 15-day Changes" w:date="2022-07-04T22:53:00Z">
              <w:r w:rsidRPr="00F04398">
                <w:rPr>
                  <w:rFonts w:ascii="Avenir LT Std 55 Roman" w:hAnsi="Avenir LT Std 55 Roman" w:cs="Arial"/>
                  <w:szCs w:val="24"/>
                </w:rPr>
                <w:delText>6</w:delText>
              </w:r>
            </w:del>
          </w:p>
        </w:tc>
      </w:tr>
      <w:tr w:rsidR="0069442C" w:rsidRPr="00F04398" w14:paraId="10BB4E07" w14:textId="484557A8" w:rsidTr="00EC5016">
        <w:tc>
          <w:tcPr>
            <w:tcW w:w="207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cellMerge w:id="3994" w:author="Chen, Belinda@ARB" w:date="2022-07-04T22:53:00Z" w:vMergeOrig="cont"/>
          </w:tcPr>
          <w:p w14:paraId="05316322" w14:textId="77777777" w:rsidR="0069442C" w:rsidRPr="00F04398" w:rsidRDefault="0069442C" w:rsidP="0069442C">
            <w:pPr>
              <w:rPr>
                <w:rFonts w:ascii="Avenir LT Std 55 Roman" w:hAnsi="Avenir LT Std 55 Roman"/>
                <w:sz w:val="24"/>
                <w:szCs w:val="24"/>
              </w:rPr>
            </w:pPr>
            <w:ins w:id="3995" w:author="Proposed 15-day Changes" w:date="2022-07-04T22:53:00Z">
              <w:r w:rsidRPr="00F04398">
                <w:rPr>
                  <w:rFonts w:ascii="Avenir LT Std 55 Roman" w:hAnsi="Avenir LT Std 55 Roman"/>
                  <w:sz w:val="24"/>
                  <w:szCs w:val="24"/>
                </w:rPr>
                <w:t>2026</w:t>
              </w:r>
            </w:ins>
          </w:p>
        </w:tc>
        <w:tc>
          <w:tcPr>
            <w:tcW w:w="1980" w:type="dxa"/>
            <w:cellDel w:id="3996" w:author="Chen, Belinda@ARB" w:date="2022-07-04T22:53:00Z"/>
          </w:tcPr>
          <w:p w14:paraId="463A6257" w14:textId="77777777" w:rsidR="00316C76" w:rsidRPr="00F04398" w:rsidRDefault="00316C76" w:rsidP="00DB0433">
            <w:pPr>
              <w:spacing w:after="0" w:line="240" w:lineRule="auto"/>
              <w:rPr>
                <w:rFonts w:ascii="Avenir LT Std 55 Roman" w:eastAsia="Times New Roman" w:hAnsi="Avenir LT Std 55 Roman" w:cs="Arial"/>
                <w:sz w:val="24"/>
                <w:szCs w:val="24"/>
              </w:rPr>
            </w:pPr>
          </w:p>
        </w:tc>
        <w:tc>
          <w:tcPr>
            <w:tcW w:w="2250"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52B4B604" w14:textId="7E15EAC1" w:rsidR="0069442C" w:rsidRPr="00F04398" w:rsidRDefault="00316C76" w:rsidP="00EC5016">
            <w:pPr>
              <w:jc w:val="center"/>
              <w:rPr>
                <w:rFonts w:ascii="Avenir LT Std 55 Roman" w:hAnsi="Avenir LT Std 55 Roman"/>
                <w:sz w:val="24"/>
                <w:szCs w:val="24"/>
              </w:rPr>
            </w:pPr>
            <w:del w:id="3997" w:author="Proposed 15-day Changes" w:date="2022-07-04T22:53:00Z">
              <w:r w:rsidRPr="00F04398">
                <w:rPr>
                  <w:rFonts w:ascii="Avenir LT Std 55 Roman" w:hAnsi="Avenir LT Std 55 Roman" w:cs="Arial"/>
                  <w:szCs w:val="24"/>
                </w:rPr>
                <w:delText>&gt;</w:delText>
              </w:r>
            </w:del>
            <w:r w:rsidR="0069442C" w:rsidRPr="00F04398">
              <w:rPr>
                <w:rFonts w:ascii="Avenir LT Std 55 Roman" w:hAnsi="Avenir LT Std 55 Roman"/>
                <w:sz w:val="24"/>
                <w:szCs w:val="24"/>
              </w:rPr>
              <w:t>0</w:t>
            </w:r>
            <w:del w:id="3998" w:author="Proposed 15-day Changes" w:date="2022-07-04T22:53:00Z">
              <w:r w:rsidRPr="00F04398">
                <w:rPr>
                  <w:rFonts w:ascii="Avenir LT Std 55 Roman" w:hAnsi="Avenir LT Std 55 Roman" w:cs="Arial"/>
                  <w:szCs w:val="24"/>
                </w:rPr>
                <w:delText>.024</w:delText>
              </w:r>
            </w:del>
          </w:p>
        </w:tc>
        <w:tc>
          <w:tcPr>
            <w:tcW w:w="2145" w:type="dxa"/>
            <w:gridSpan w:val="2"/>
            <w:tcBorders>
              <w:top w:val="nil"/>
              <w:left w:val="nil"/>
              <w:bottom w:val="single" w:sz="8" w:space="0" w:color="auto"/>
              <w:right w:val="double" w:sz="4" w:space="0" w:color="auto"/>
            </w:tcBorders>
            <w:tcMar>
              <w:top w:w="0" w:type="dxa"/>
              <w:left w:w="108" w:type="dxa"/>
              <w:bottom w:w="0" w:type="dxa"/>
              <w:right w:w="108" w:type="dxa"/>
            </w:tcMar>
            <w:vAlign w:val="center"/>
          </w:tcPr>
          <w:p w14:paraId="79B786CD" w14:textId="29DBEF37" w:rsidR="0069442C" w:rsidRPr="00F04398" w:rsidRDefault="00316C76" w:rsidP="00EC5016">
            <w:pPr>
              <w:jc w:val="center"/>
              <w:rPr>
                <w:rFonts w:ascii="Avenir LT Std 55 Roman" w:hAnsi="Avenir LT Std 55 Roman"/>
                <w:sz w:val="24"/>
                <w:szCs w:val="24"/>
              </w:rPr>
            </w:pPr>
            <w:del w:id="3999" w:author="Proposed 15-day Changes" w:date="2022-07-04T22:53:00Z">
              <w:r w:rsidRPr="00F04398">
                <w:rPr>
                  <w:rFonts w:ascii="Avenir LT Std 55 Roman" w:hAnsi="Avenir LT Std 55 Roman" w:cs="Arial"/>
                  <w:szCs w:val="24"/>
                </w:rPr>
                <w:delText>Full US06</w:delText>
              </w:r>
            </w:del>
            <w:ins w:id="4000" w:author="Proposed 15-day Changes" w:date="2022-07-04T22:53:00Z">
              <w:r w:rsidR="0069442C" w:rsidRPr="00F04398">
                <w:rPr>
                  <w:rFonts w:ascii="Avenir LT Std 55 Roman" w:hAnsi="Avenir LT Std 55 Roman"/>
                  <w:sz w:val="24"/>
                  <w:szCs w:val="24"/>
                </w:rPr>
                <w:t>100</w:t>
              </w:r>
            </w:ins>
          </w:p>
        </w:tc>
        <w:tc>
          <w:tcPr>
            <w:tcW w:w="1518" w:type="dxa"/>
            <w:gridSpan w:val="2"/>
            <w:cellDel w:id="4001" w:author="Chen, Belinda@ARB" w:date="2022-07-04T22:53:00Z"/>
          </w:tcPr>
          <w:p w14:paraId="7D3D7682"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4002" w:author="Proposed 15-day Changes" w:date="2022-07-04T22:53:00Z">
              <w:r w:rsidRPr="00F04398">
                <w:rPr>
                  <w:rFonts w:ascii="Avenir LT Std 55 Roman" w:hAnsi="Avenir LT Std 55 Roman" w:cs="Arial"/>
                  <w:szCs w:val="24"/>
                </w:rPr>
                <w:delText>8</w:delText>
              </w:r>
            </w:del>
          </w:p>
        </w:tc>
      </w:tr>
      <w:tr w:rsidR="0069442C" w:rsidRPr="00F04398" w14:paraId="15AC54B0" w14:textId="5E4D7A92" w:rsidTr="00EC5016">
        <w:tc>
          <w:tcPr>
            <w:tcW w:w="2070"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CAD1737" w14:textId="7501E005" w:rsidR="0069442C" w:rsidRPr="00F04398" w:rsidRDefault="00316C76" w:rsidP="0069442C">
            <w:pPr>
              <w:rPr>
                <w:rFonts w:ascii="Avenir LT Std 55 Roman" w:hAnsi="Avenir LT Std 55 Roman"/>
                <w:sz w:val="24"/>
                <w:szCs w:val="24"/>
              </w:rPr>
            </w:pPr>
            <w:del w:id="4003" w:author="Proposed 15-day Changes" w:date="2022-07-04T22:53:00Z">
              <w:r w:rsidRPr="00F04398">
                <w:rPr>
                  <w:rFonts w:ascii="Avenir LT Std 55 Roman" w:hAnsi="Avenir LT Std 55 Roman" w:cs="Arial"/>
                  <w:szCs w:val="24"/>
                </w:rPr>
                <w:delText xml:space="preserve">MDVs 10,001-14,000 lbs </w:delText>
              </w:r>
              <w:r w:rsidRPr="00F04398">
                <w:rPr>
                  <w:rFonts w:ascii="Avenir LT Std 55 Roman" w:hAnsi="Avenir LT Std 55 Roman" w:cs="Arial"/>
                  <w:szCs w:val="24"/>
                </w:rPr>
                <w:lastRenderedPageBreak/>
                <w:delText>GVWR</w:delText>
              </w:r>
            </w:del>
            <w:ins w:id="4004" w:author="Proposed 15-day Changes" w:date="2022-07-04T22:53:00Z">
              <w:r w:rsidR="0069442C" w:rsidRPr="00F04398">
                <w:rPr>
                  <w:rFonts w:ascii="Avenir LT Std 55 Roman" w:hAnsi="Avenir LT Std 55 Roman"/>
                  <w:sz w:val="24"/>
                  <w:szCs w:val="24"/>
                </w:rPr>
                <w:t>2027</w:t>
              </w:r>
            </w:ins>
          </w:p>
        </w:tc>
        <w:tc>
          <w:tcPr>
            <w:tcW w:w="22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08D6C" w14:textId="63FC0352" w:rsidR="0069442C" w:rsidRPr="00F04398" w:rsidRDefault="00316C76" w:rsidP="00EC5016">
            <w:pPr>
              <w:jc w:val="center"/>
              <w:rPr>
                <w:rFonts w:ascii="Avenir LT Std 55 Roman" w:hAnsi="Avenir LT Std 55 Roman"/>
                <w:sz w:val="24"/>
                <w:szCs w:val="24"/>
              </w:rPr>
            </w:pPr>
            <w:del w:id="4005" w:author="Proposed 15-day Changes" w:date="2022-07-04T22:53:00Z">
              <w:r w:rsidRPr="00F04398">
                <w:rPr>
                  <w:rFonts w:ascii="Avenir LT Std 55 Roman" w:hAnsi="Avenir LT Std 55 Roman" w:cs="Arial"/>
                  <w:szCs w:val="24"/>
                </w:rPr>
                <w:lastRenderedPageBreak/>
                <w:delText>Adjusted loaded vehicle weight</w:delText>
              </w:r>
            </w:del>
            <w:ins w:id="4006" w:author="Proposed 15-day Changes" w:date="2022-07-04T22:53:00Z">
              <w:r w:rsidR="0069442C" w:rsidRPr="00F04398">
                <w:rPr>
                  <w:rFonts w:ascii="Avenir LT Std 55 Roman" w:hAnsi="Avenir LT Std 55 Roman"/>
                  <w:sz w:val="24"/>
                  <w:szCs w:val="24"/>
                </w:rPr>
                <w:t>30</w:t>
              </w:r>
            </w:ins>
          </w:p>
        </w:tc>
        <w:tc>
          <w:tcPr>
            <w:tcW w:w="214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E1E2633" w14:textId="56184305" w:rsidR="0069442C" w:rsidRPr="00F04398" w:rsidRDefault="00316C76" w:rsidP="00EC5016">
            <w:pPr>
              <w:jc w:val="center"/>
              <w:rPr>
                <w:rFonts w:ascii="Avenir LT Std 55 Roman" w:hAnsi="Avenir LT Std 55 Roman"/>
                <w:sz w:val="24"/>
                <w:szCs w:val="24"/>
              </w:rPr>
            </w:pPr>
            <w:del w:id="4007" w:author="Proposed 15-day Changes" w:date="2022-07-04T22:53:00Z">
              <w:r w:rsidRPr="00F04398">
                <w:rPr>
                  <w:rFonts w:ascii="Avenir LT Std 55 Roman" w:hAnsi="Avenir LT Std 55 Roman" w:cs="Arial"/>
                  <w:szCs w:val="24"/>
                </w:rPr>
                <w:delText>n/a</w:delText>
              </w:r>
            </w:del>
            <w:ins w:id="4008" w:author="Proposed 15-day Changes" w:date="2022-07-04T22:53:00Z">
              <w:r w:rsidR="0069442C" w:rsidRPr="00F04398">
                <w:rPr>
                  <w:rFonts w:ascii="Avenir LT Std 55 Roman" w:hAnsi="Avenir LT Std 55 Roman"/>
                  <w:sz w:val="24"/>
                  <w:szCs w:val="24"/>
                </w:rPr>
                <w:t>70</w:t>
              </w:r>
            </w:ins>
          </w:p>
        </w:tc>
        <w:tc>
          <w:tcPr>
            <w:tcW w:w="2172" w:type="dxa"/>
            <w:gridSpan w:val="2"/>
            <w:cellDel w:id="4009" w:author="Chen, Belinda@ARB" w:date="2022-07-04T22:53:00Z"/>
          </w:tcPr>
          <w:p w14:paraId="6AFB834C"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4010" w:author="Proposed 15-day Changes" w:date="2022-07-04T22:53:00Z">
              <w:r w:rsidRPr="00F04398">
                <w:rPr>
                  <w:rFonts w:ascii="Avenir LT Std 55 Roman" w:hAnsi="Avenir LT Std 55 Roman" w:cs="Arial"/>
                  <w:szCs w:val="24"/>
                </w:rPr>
                <w:delText xml:space="preserve">Hot 1435 UC (Hot 1435 </w:delText>
              </w:r>
              <w:r w:rsidRPr="00F04398">
                <w:rPr>
                  <w:rFonts w:ascii="Avenir LT Std 55 Roman" w:hAnsi="Avenir LT Std 55 Roman" w:cs="Arial"/>
                  <w:szCs w:val="24"/>
                </w:rPr>
                <w:lastRenderedPageBreak/>
                <w:delText>LA92)</w:delText>
              </w:r>
            </w:del>
          </w:p>
        </w:tc>
        <w:tc>
          <w:tcPr>
            <w:tcW w:w="1518" w:type="dxa"/>
            <w:cellDel w:id="4011" w:author="Chen, Belinda@ARB" w:date="2022-07-04T22:53:00Z"/>
          </w:tcPr>
          <w:p w14:paraId="4DE8EDA0" w14:textId="77777777" w:rsidR="00316C76" w:rsidRPr="00F04398" w:rsidRDefault="00316C76" w:rsidP="00DB0433">
            <w:pPr>
              <w:spacing w:after="0" w:line="240" w:lineRule="auto"/>
              <w:jc w:val="center"/>
              <w:rPr>
                <w:rFonts w:ascii="Avenir LT Std 55 Roman" w:eastAsia="Times New Roman" w:hAnsi="Avenir LT Std 55 Roman" w:cs="Arial"/>
                <w:sz w:val="24"/>
                <w:szCs w:val="24"/>
              </w:rPr>
            </w:pPr>
            <w:del w:id="4012" w:author="Proposed 15-day Changes" w:date="2022-07-04T22:53:00Z">
              <w:r w:rsidRPr="00F04398">
                <w:rPr>
                  <w:rFonts w:ascii="Avenir LT Std 55 Roman" w:hAnsi="Avenir LT Std 55 Roman" w:cs="Arial"/>
                  <w:szCs w:val="24"/>
                </w:rPr>
                <w:lastRenderedPageBreak/>
                <w:delText>5</w:delText>
              </w:r>
            </w:del>
          </w:p>
        </w:tc>
      </w:tr>
      <w:tr w:rsidR="0069442C" w:rsidRPr="00F04398" w14:paraId="15CE7BCF" w14:textId="77777777" w:rsidTr="00EC5016">
        <w:trPr>
          <w:ins w:id="4013" w:author="Proposed 15-day Changes" w:date="2022-07-04T22:53:00Z"/>
        </w:trPr>
        <w:tc>
          <w:tcPr>
            <w:tcW w:w="2070"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F39959E" w14:textId="77777777" w:rsidR="0069442C" w:rsidRPr="00F04398" w:rsidRDefault="0069442C" w:rsidP="0069442C">
            <w:pPr>
              <w:rPr>
                <w:ins w:id="4014" w:author="Proposed 15-day Changes" w:date="2022-07-04T22:53:00Z"/>
                <w:rFonts w:ascii="Avenir LT Std 55 Roman" w:hAnsi="Avenir LT Std 55 Roman"/>
                <w:sz w:val="24"/>
                <w:szCs w:val="24"/>
              </w:rPr>
            </w:pPr>
            <w:ins w:id="4015" w:author="Proposed 15-day Changes" w:date="2022-07-04T22:53:00Z">
              <w:r w:rsidRPr="00F04398">
                <w:rPr>
                  <w:rFonts w:ascii="Avenir LT Std 55 Roman" w:hAnsi="Avenir LT Std 55 Roman"/>
                  <w:sz w:val="24"/>
                  <w:szCs w:val="24"/>
                </w:rPr>
                <w:t>2028</w:t>
              </w:r>
            </w:ins>
          </w:p>
        </w:tc>
        <w:tc>
          <w:tcPr>
            <w:tcW w:w="225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D9249" w14:textId="77777777" w:rsidR="0069442C" w:rsidRPr="00F04398" w:rsidRDefault="0069442C" w:rsidP="00EC5016">
            <w:pPr>
              <w:jc w:val="center"/>
              <w:rPr>
                <w:ins w:id="4016" w:author="Proposed 15-day Changes" w:date="2022-07-04T22:53:00Z"/>
                <w:rFonts w:ascii="Avenir LT Std 55 Roman" w:hAnsi="Avenir LT Std 55 Roman"/>
                <w:sz w:val="24"/>
                <w:szCs w:val="24"/>
              </w:rPr>
            </w:pPr>
            <w:ins w:id="4017" w:author="Proposed 15-day Changes" w:date="2022-07-04T22:53:00Z">
              <w:r w:rsidRPr="00F04398">
                <w:rPr>
                  <w:rFonts w:ascii="Avenir LT Std 55 Roman" w:hAnsi="Avenir LT Std 55 Roman"/>
                  <w:sz w:val="24"/>
                  <w:szCs w:val="24"/>
                </w:rPr>
                <w:t>60</w:t>
              </w:r>
            </w:ins>
          </w:p>
        </w:tc>
        <w:tc>
          <w:tcPr>
            <w:tcW w:w="2145" w:type="dxa"/>
            <w:gridSpan w:val="4"/>
            <w:tcBorders>
              <w:top w:val="nil"/>
              <w:left w:val="nil"/>
              <w:bottom w:val="single" w:sz="8" w:space="0" w:color="auto"/>
              <w:right w:val="double" w:sz="4" w:space="0" w:color="auto"/>
            </w:tcBorders>
            <w:tcMar>
              <w:top w:w="0" w:type="dxa"/>
              <w:left w:w="108" w:type="dxa"/>
              <w:bottom w:w="0" w:type="dxa"/>
              <w:right w:w="108" w:type="dxa"/>
            </w:tcMar>
            <w:vAlign w:val="center"/>
            <w:hideMark/>
          </w:tcPr>
          <w:p w14:paraId="0251C3BB" w14:textId="77777777" w:rsidR="0069442C" w:rsidRPr="00F04398" w:rsidRDefault="0069442C" w:rsidP="00EC5016">
            <w:pPr>
              <w:jc w:val="center"/>
              <w:rPr>
                <w:ins w:id="4018" w:author="Proposed 15-day Changes" w:date="2022-07-04T22:53:00Z"/>
                <w:rFonts w:ascii="Avenir LT Std 55 Roman" w:hAnsi="Avenir LT Std 55 Roman"/>
                <w:sz w:val="24"/>
                <w:szCs w:val="24"/>
              </w:rPr>
            </w:pPr>
            <w:ins w:id="4019" w:author="Proposed 15-day Changes" w:date="2022-07-04T22:53:00Z">
              <w:r w:rsidRPr="00F04398">
                <w:rPr>
                  <w:rFonts w:ascii="Avenir LT Std 55 Roman" w:hAnsi="Avenir LT Std 55 Roman"/>
                  <w:sz w:val="24"/>
                  <w:szCs w:val="24"/>
                </w:rPr>
                <w:t>40</w:t>
              </w:r>
            </w:ins>
          </w:p>
        </w:tc>
      </w:tr>
      <w:tr w:rsidR="0069442C" w:rsidRPr="00F04398" w14:paraId="435C1561" w14:textId="77777777" w:rsidTr="00EC5016">
        <w:trPr>
          <w:trHeight w:val="313"/>
          <w:ins w:id="4020" w:author="Proposed 15-day Changes" w:date="2022-07-04T22:53:00Z"/>
        </w:trPr>
        <w:tc>
          <w:tcPr>
            <w:tcW w:w="2070" w:type="dxa"/>
            <w:gridSpan w:val="2"/>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D706163" w14:textId="77777777" w:rsidR="0069442C" w:rsidRPr="00F04398" w:rsidRDefault="0069442C" w:rsidP="0069442C">
            <w:pPr>
              <w:rPr>
                <w:ins w:id="4021" w:author="Proposed 15-day Changes" w:date="2022-07-04T22:53:00Z"/>
                <w:rFonts w:ascii="Avenir LT Std 55 Roman" w:hAnsi="Avenir LT Std 55 Roman"/>
                <w:sz w:val="24"/>
                <w:szCs w:val="24"/>
              </w:rPr>
            </w:pPr>
            <w:ins w:id="4022" w:author="Proposed 15-day Changes" w:date="2022-07-04T22:53:00Z">
              <w:r w:rsidRPr="00F04398">
                <w:rPr>
                  <w:rFonts w:ascii="Avenir LT Std 55 Roman" w:hAnsi="Avenir LT Std 55 Roman"/>
                  <w:sz w:val="24"/>
                  <w:szCs w:val="24"/>
                </w:rPr>
                <w:t>2029 and subsequent</w:t>
              </w:r>
            </w:ins>
          </w:p>
        </w:tc>
        <w:tc>
          <w:tcPr>
            <w:tcW w:w="2250" w:type="dxa"/>
            <w:gridSpan w:val="3"/>
            <w:tcBorders>
              <w:top w:val="nil"/>
              <w:left w:val="nil"/>
              <w:bottom w:val="double" w:sz="4" w:space="0" w:color="auto"/>
              <w:right w:val="single" w:sz="8" w:space="0" w:color="auto"/>
            </w:tcBorders>
            <w:tcMar>
              <w:top w:w="0" w:type="dxa"/>
              <w:left w:w="108" w:type="dxa"/>
              <w:bottom w:w="0" w:type="dxa"/>
              <w:right w:w="108" w:type="dxa"/>
            </w:tcMar>
            <w:vAlign w:val="center"/>
            <w:hideMark/>
          </w:tcPr>
          <w:p w14:paraId="4B54CB63" w14:textId="77777777" w:rsidR="0069442C" w:rsidRPr="00F04398" w:rsidRDefault="0069442C" w:rsidP="00EC5016">
            <w:pPr>
              <w:jc w:val="center"/>
              <w:rPr>
                <w:ins w:id="4023" w:author="Proposed 15-day Changes" w:date="2022-07-04T22:53:00Z"/>
                <w:rFonts w:ascii="Avenir LT Std 55 Roman" w:hAnsi="Avenir LT Std 55 Roman"/>
                <w:sz w:val="24"/>
                <w:szCs w:val="24"/>
              </w:rPr>
            </w:pPr>
            <w:ins w:id="4024" w:author="Proposed 15-day Changes" w:date="2022-07-04T22:53:00Z">
              <w:r w:rsidRPr="00F04398">
                <w:rPr>
                  <w:rFonts w:ascii="Avenir LT Std 55 Roman" w:hAnsi="Avenir LT Std 55 Roman"/>
                  <w:sz w:val="24"/>
                  <w:szCs w:val="24"/>
                </w:rPr>
                <w:t>100</w:t>
              </w:r>
            </w:ins>
          </w:p>
        </w:tc>
        <w:tc>
          <w:tcPr>
            <w:tcW w:w="2145" w:type="dxa"/>
            <w:gridSpan w:val="4"/>
            <w:tcBorders>
              <w:top w:val="nil"/>
              <w:left w:val="nil"/>
              <w:bottom w:val="double" w:sz="4" w:space="0" w:color="auto"/>
              <w:right w:val="double" w:sz="4" w:space="0" w:color="auto"/>
            </w:tcBorders>
            <w:tcMar>
              <w:top w:w="0" w:type="dxa"/>
              <w:left w:w="108" w:type="dxa"/>
              <w:bottom w:w="0" w:type="dxa"/>
              <w:right w:w="108" w:type="dxa"/>
            </w:tcMar>
            <w:vAlign w:val="center"/>
            <w:hideMark/>
          </w:tcPr>
          <w:p w14:paraId="0F0B6631" w14:textId="77777777" w:rsidR="0069442C" w:rsidRPr="00F04398" w:rsidRDefault="0069442C" w:rsidP="00EC5016">
            <w:pPr>
              <w:jc w:val="center"/>
              <w:rPr>
                <w:ins w:id="4025" w:author="Proposed 15-day Changes" w:date="2022-07-04T22:53:00Z"/>
                <w:rFonts w:ascii="Avenir LT Std 55 Roman" w:hAnsi="Avenir LT Std 55 Roman"/>
                <w:sz w:val="24"/>
                <w:szCs w:val="24"/>
              </w:rPr>
            </w:pPr>
            <w:ins w:id="4026" w:author="Proposed 15-day Changes" w:date="2022-07-04T22:53:00Z">
              <w:r w:rsidRPr="00F04398">
                <w:rPr>
                  <w:rFonts w:ascii="Avenir LT Std 55 Roman" w:hAnsi="Avenir LT Std 55 Roman"/>
                  <w:sz w:val="24"/>
                  <w:szCs w:val="24"/>
                </w:rPr>
                <w:t>0</w:t>
              </w:r>
            </w:ins>
          </w:p>
        </w:tc>
      </w:tr>
    </w:tbl>
    <w:p w14:paraId="3EAD1131" w14:textId="77777777" w:rsidR="0069442C" w:rsidRPr="00F04398" w:rsidRDefault="0069442C" w:rsidP="003E2F6D">
      <w:pPr>
        <w:pStyle w:val="Heading5"/>
        <w:rPr>
          <w:ins w:id="4027" w:author="Proposed 15-day Changes" w:date="2022-07-04T22:53:00Z"/>
        </w:rPr>
      </w:pPr>
      <w:ins w:id="4028" w:author="Proposed 15-day Changes" w:date="2022-07-04T22:53:00Z">
        <w:r w:rsidRPr="00F04398">
          <w:rPr>
            <w:i/>
          </w:rPr>
          <w:t>SFTP PM Standard Phase-in Schedule</w:t>
        </w:r>
        <w:r w:rsidRPr="00F04398">
          <w:t>. Beginning in the 2026 model year, a manufacturer shall certify a percentage of its total MDVs to the SFTP PM standards in subsection (e)(3)(A)1. according to the following phase-in schedule and specified percentages. 2026 and newer model year MDVs that are not included in the phase-in shall be certified to the LEV III SFTP PM standards in title 13, CCR, section 1961.2(a)(7)(D).</w:t>
        </w:r>
      </w:ins>
    </w:p>
    <w:tbl>
      <w:tblPr>
        <w:tblW w:w="0" w:type="auto"/>
        <w:tblInd w:w="2865" w:type="dxa"/>
        <w:tblCellMar>
          <w:left w:w="0" w:type="dxa"/>
          <w:right w:w="0" w:type="dxa"/>
        </w:tblCellMar>
        <w:tblLook w:val="04A0" w:firstRow="1" w:lastRow="0" w:firstColumn="1" w:lastColumn="0" w:noHBand="0" w:noVBand="1"/>
        <w:tblCaption w:val="LEV IV SFTP PM Emission Standards Phase-in for Medium-Duty Vehicles Other than Medium-Duty Passenger Vehicles"/>
        <w:tblDescription w:val="In the 2026 model year, 100% of medium-duty vehicles may be certified to section 1961.2 (a)(7)(D).  In the 2027 model year, 30% of medium-duty vehicles must be certified to subsection (c)(9)(E), and 70% of medium-duty vehicles may be certified to section 1961.2 (a)(7)(D).  In the 2028 model year, 60% of medium-duty vehicles must be certified to subsection (c)(9)(E), and 40% of medium-duty vehicles may be certified to section 1961.2 (a)(7)(D).  In the 2029 and subsequent model years, 100% of medium-duty vehicles must be certified to subsection (c)(9)(E).  "/>
      </w:tblPr>
      <w:tblGrid>
        <w:gridCol w:w="1980"/>
        <w:gridCol w:w="2070"/>
        <w:gridCol w:w="2415"/>
      </w:tblGrid>
      <w:tr w:rsidR="0069442C" w:rsidRPr="00F04398" w14:paraId="18BDE772" w14:textId="77777777" w:rsidTr="00EC5016">
        <w:trPr>
          <w:ins w:id="4029" w:author="Proposed 15-day Changes" w:date="2022-07-04T22:53:00Z"/>
        </w:trPr>
        <w:tc>
          <w:tcPr>
            <w:tcW w:w="6465"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10794E4F" w14:textId="59B95BE7" w:rsidR="0069442C" w:rsidRPr="00F04398" w:rsidRDefault="0069442C" w:rsidP="001749D6">
            <w:pPr>
              <w:keepNext/>
              <w:keepLines/>
              <w:jc w:val="center"/>
              <w:rPr>
                <w:ins w:id="4030" w:author="Proposed 15-day Changes" w:date="2022-07-04T22:53:00Z"/>
                <w:rFonts w:ascii="Avenir LT Std 55 Roman" w:hAnsi="Avenir LT Std 55 Roman"/>
                <w:b/>
                <w:bCs/>
                <w:sz w:val="24"/>
                <w:szCs w:val="24"/>
              </w:rPr>
            </w:pPr>
            <w:ins w:id="4031" w:author="Proposed 15-day Changes" w:date="2022-07-04T22:53:00Z">
              <w:r w:rsidRPr="00F04398">
                <w:rPr>
                  <w:rFonts w:ascii="Avenir LT Std 55 Roman" w:hAnsi="Avenir LT Std 55 Roman"/>
                  <w:b/>
                  <w:bCs/>
                  <w:sz w:val="24"/>
                  <w:szCs w:val="24"/>
                </w:rPr>
                <w:t>SFTP PM Standards Phase-in</w:t>
              </w:r>
            </w:ins>
          </w:p>
        </w:tc>
      </w:tr>
      <w:tr w:rsidR="0069442C" w:rsidRPr="00F04398" w14:paraId="0F9C093B" w14:textId="77777777" w:rsidTr="00EC5016">
        <w:trPr>
          <w:ins w:id="4032" w:author="Proposed 15-day Changes" w:date="2022-07-04T22:53:00Z"/>
        </w:trPr>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864C37A" w14:textId="77777777" w:rsidR="0069442C" w:rsidRPr="00F04398" w:rsidRDefault="0069442C" w:rsidP="001749D6">
            <w:pPr>
              <w:keepNext/>
              <w:keepLines/>
              <w:rPr>
                <w:ins w:id="4033" w:author="Proposed 15-day Changes" w:date="2022-07-04T22:53:00Z"/>
                <w:rFonts w:ascii="Avenir LT Std 55 Roman" w:hAnsi="Avenir LT Std 55 Roman"/>
                <w:i/>
                <w:iCs/>
                <w:sz w:val="24"/>
                <w:szCs w:val="24"/>
              </w:rPr>
            </w:pPr>
            <w:ins w:id="4034" w:author="Proposed 15-day Changes" w:date="2022-07-04T22:53:00Z">
              <w:r w:rsidRPr="00F04398">
                <w:rPr>
                  <w:rFonts w:ascii="Avenir LT Std 55 Roman" w:hAnsi="Avenir LT Std 55 Roman"/>
                  <w:i/>
                  <w:iCs/>
                  <w:sz w:val="24"/>
                  <w:szCs w:val="24"/>
                </w:rPr>
                <w:t>Model Year</w:t>
              </w:r>
            </w:ins>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BE899" w14:textId="3339C8D9" w:rsidR="0069442C" w:rsidRPr="00F04398" w:rsidRDefault="0069442C" w:rsidP="001749D6">
            <w:pPr>
              <w:keepNext/>
              <w:keepLines/>
              <w:jc w:val="center"/>
              <w:rPr>
                <w:ins w:id="4035" w:author="Proposed 15-day Changes" w:date="2022-07-04T22:53:00Z"/>
                <w:rFonts w:ascii="Avenir LT Std 55 Roman" w:hAnsi="Avenir LT Std 55 Roman"/>
                <w:i/>
                <w:iCs/>
                <w:sz w:val="24"/>
                <w:szCs w:val="24"/>
              </w:rPr>
            </w:pPr>
            <w:ins w:id="4036" w:author="Proposed 15-day Changes" w:date="2022-07-04T22:53:00Z">
              <w:r w:rsidRPr="00F04398">
                <w:rPr>
                  <w:rFonts w:ascii="Avenir LT Std 55 Roman" w:hAnsi="Avenir LT Std 55 Roman"/>
                  <w:i/>
                  <w:iCs/>
                  <w:sz w:val="24"/>
                  <w:szCs w:val="24"/>
                </w:rPr>
                <w:t>Minimum % of MDVs certified to subsection (e)(3)(A)</w:t>
              </w:r>
              <w:r w:rsidR="00327C6D" w:rsidRPr="00F04398">
                <w:rPr>
                  <w:rFonts w:ascii="Avenir LT Std 55 Roman" w:hAnsi="Avenir LT Std 55 Roman"/>
                  <w:i/>
                  <w:iCs/>
                  <w:sz w:val="24"/>
                  <w:szCs w:val="24"/>
                </w:rPr>
                <w:t>1.</w:t>
              </w:r>
            </w:ins>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A072826" w14:textId="77777777" w:rsidR="0069442C" w:rsidRPr="00F04398" w:rsidRDefault="0069442C" w:rsidP="001749D6">
            <w:pPr>
              <w:keepNext/>
              <w:keepLines/>
              <w:jc w:val="center"/>
              <w:rPr>
                <w:ins w:id="4037" w:author="Proposed 15-day Changes" w:date="2022-07-04T22:53:00Z"/>
                <w:rFonts w:ascii="Avenir LT Std 55 Roman" w:hAnsi="Avenir LT Std 55 Roman"/>
                <w:i/>
                <w:iCs/>
                <w:sz w:val="24"/>
                <w:szCs w:val="24"/>
              </w:rPr>
            </w:pPr>
            <w:ins w:id="4038" w:author="Proposed 15-day Changes" w:date="2022-07-04T22:53:00Z">
              <w:r w:rsidRPr="00F04398">
                <w:rPr>
                  <w:rFonts w:ascii="Avenir LT Std 55 Roman" w:hAnsi="Avenir LT Std 55 Roman"/>
                  <w:i/>
                  <w:iCs/>
                  <w:sz w:val="24"/>
                  <w:szCs w:val="24"/>
                </w:rPr>
                <w:t>Maximum % of MDVs certified to title 13, CCR, section 1961.2(a)(7)(D)</w:t>
              </w:r>
            </w:ins>
          </w:p>
        </w:tc>
      </w:tr>
      <w:tr w:rsidR="0069442C" w:rsidRPr="00F04398" w14:paraId="50788ADB"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701AE496" w14:textId="77777777" w:rsidR="0069442C" w:rsidRPr="00F04398" w:rsidRDefault="0069442C" w:rsidP="001749D6">
            <w:pPr>
              <w:keepNext/>
              <w:keepLines/>
              <w:rPr>
                <w:moveTo w:id="4039" w:author="Proposed 15-day Changes" w:date="2022-07-04T22:53:00Z"/>
                <w:rFonts w:ascii="Avenir LT Std 55 Roman" w:hAnsi="Avenir LT Std 55 Roman"/>
                <w:sz w:val="24"/>
                <w:szCs w:val="24"/>
              </w:rPr>
            </w:pPr>
            <w:moveToRangeStart w:id="4040" w:author="Proposed 15-day Changes" w:date="2022-07-04T22:53:00Z" w:name="move107867640"/>
            <w:moveTo w:id="4041" w:author="Proposed 15-day Changes" w:date="2022-07-04T22:53:00Z">
              <w:r w:rsidRPr="00F04398">
                <w:rPr>
                  <w:rFonts w:ascii="Avenir LT Std 55 Roman" w:hAnsi="Avenir LT Std 55 Roman"/>
                  <w:sz w:val="24"/>
                  <w:szCs w:val="24"/>
                </w:rPr>
                <w:t>2026</w:t>
              </w:r>
            </w:moveTo>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04B9F" w14:textId="77777777" w:rsidR="0069442C" w:rsidRPr="00F04398" w:rsidRDefault="0069442C" w:rsidP="001749D6">
            <w:pPr>
              <w:keepNext/>
              <w:keepLines/>
              <w:jc w:val="center"/>
              <w:rPr>
                <w:moveTo w:id="4042" w:author="Proposed 15-day Changes" w:date="2022-07-04T22:53:00Z"/>
                <w:rFonts w:ascii="Avenir LT Std 55 Roman" w:hAnsi="Avenir LT Std 55 Roman"/>
                <w:sz w:val="24"/>
                <w:szCs w:val="24"/>
              </w:rPr>
            </w:pPr>
            <w:moveTo w:id="4043" w:author="Proposed 15-day Changes" w:date="2022-07-04T22:53:00Z">
              <w:r w:rsidRPr="00F04398">
                <w:rPr>
                  <w:rFonts w:ascii="Avenir LT Std 55 Roman" w:hAnsi="Avenir LT Std 55 Roman"/>
                  <w:sz w:val="24"/>
                  <w:szCs w:val="24"/>
                </w:rPr>
                <w:t>0</w:t>
              </w:r>
            </w:moveTo>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tcPr>
          <w:p w14:paraId="3621F9CA" w14:textId="77777777" w:rsidR="0069442C" w:rsidRPr="00F04398" w:rsidRDefault="0069442C" w:rsidP="001749D6">
            <w:pPr>
              <w:keepNext/>
              <w:keepLines/>
              <w:jc w:val="center"/>
              <w:rPr>
                <w:moveTo w:id="4044" w:author="Proposed 15-day Changes" w:date="2022-07-04T22:53:00Z"/>
                <w:rFonts w:ascii="Avenir LT Std 55 Roman" w:hAnsi="Avenir LT Std 55 Roman"/>
                <w:sz w:val="24"/>
                <w:szCs w:val="24"/>
              </w:rPr>
            </w:pPr>
            <w:moveTo w:id="4045" w:author="Proposed 15-day Changes" w:date="2022-07-04T22:53:00Z">
              <w:r w:rsidRPr="00F04398">
                <w:rPr>
                  <w:rFonts w:ascii="Avenir LT Std 55 Roman" w:hAnsi="Avenir LT Std 55 Roman"/>
                  <w:sz w:val="24"/>
                  <w:szCs w:val="24"/>
                </w:rPr>
                <w:t>100</w:t>
              </w:r>
            </w:moveTo>
          </w:p>
        </w:tc>
      </w:tr>
      <w:tr w:rsidR="0069442C" w:rsidRPr="00F04398" w14:paraId="157F171D"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B73D08C" w14:textId="77777777" w:rsidR="0069442C" w:rsidRPr="00F04398" w:rsidRDefault="0069442C" w:rsidP="0069442C">
            <w:pPr>
              <w:rPr>
                <w:moveTo w:id="4046" w:author="Proposed 15-day Changes" w:date="2022-07-04T22:53:00Z"/>
                <w:rFonts w:ascii="Avenir LT Std 55 Roman" w:hAnsi="Avenir LT Std 55 Roman"/>
                <w:sz w:val="24"/>
                <w:szCs w:val="24"/>
              </w:rPr>
            </w:pPr>
            <w:moveTo w:id="4047" w:author="Proposed 15-day Changes" w:date="2022-07-04T22:53:00Z">
              <w:r w:rsidRPr="00F04398">
                <w:rPr>
                  <w:rFonts w:ascii="Avenir LT Std 55 Roman" w:hAnsi="Avenir LT Std 55 Roman"/>
                  <w:sz w:val="24"/>
                  <w:szCs w:val="24"/>
                </w:rPr>
                <w:t>2027</w:t>
              </w:r>
            </w:moveTo>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44E4B" w14:textId="77777777" w:rsidR="0069442C" w:rsidRPr="00F04398" w:rsidRDefault="0069442C" w:rsidP="00EC5016">
            <w:pPr>
              <w:jc w:val="center"/>
              <w:rPr>
                <w:moveTo w:id="4048" w:author="Proposed 15-day Changes" w:date="2022-07-04T22:53:00Z"/>
                <w:rFonts w:ascii="Avenir LT Std 55 Roman" w:hAnsi="Avenir LT Std 55 Roman"/>
                <w:sz w:val="24"/>
                <w:szCs w:val="24"/>
              </w:rPr>
            </w:pPr>
            <w:moveTo w:id="4049" w:author="Proposed 15-day Changes" w:date="2022-07-04T22:53:00Z">
              <w:r w:rsidRPr="00F04398">
                <w:rPr>
                  <w:rFonts w:ascii="Avenir LT Std 55 Roman" w:hAnsi="Avenir LT Std 55 Roman"/>
                  <w:sz w:val="24"/>
                  <w:szCs w:val="24"/>
                </w:rPr>
                <w:t>30</w:t>
              </w:r>
            </w:moveTo>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570C7F5E" w14:textId="77777777" w:rsidR="0069442C" w:rsidRPr="00F04398" w:rsidRDefault="0069442C" w:rsidP="00EC5016">
            <w:pPr>
              <w:jc w:val="center"/>
              <w:rPr>
                <w:moveTo w:id="4050" w:author="Proposed 15-day Changes" w:date="2022-07-04T22:53:00Z"/>
                <w:rFonts w:ascii="Avenir LT Std 55 Roman" w:hAnsi="Avenir LT Std 55 Roman"/>
                <w:sz w:val="24"/>
                <w:szCs w:val="24"/>
              </w:rPr>
            </w:pPr>
            <w:moveTo w:id="4051" w:author="Proposed 15-day Changes" w:date="2022-07-04T22:53:00Z">
              <w:r w:rsidRPr="00F04398">
                <w:rPr>
                  <w:rFonts w:ascii="Avenir LT Std 55 Roman" w:hAnsi="Avenir LT Std 55 Roman"/>
                  <w:sz w:val="24"/>
                  <w:szCs w:val="24"/>
                </w:rPr>
                <w:t>70</w:t>
              </w:r>
            </w:moveTo>
          </w:p>
        </w:tc>
      </w:tr>
      <w:tr w:rsidR="0069442C" w:rsidRPr="00F04398" w14:paraId="5064DF8B" w14:textId="77777777" w:rsidTr="00EC5016">
        <w:tc>
          <w:tcPr>
            <w:tcW w:w="198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47A65E78" w14:textId="77777777" w:rsidR="0069442C" w:rsidRPr="00F04398" w:rsidRDefault="0069442C" w:rsidP="0069442C">
            <w:pPr>
              <w:rPr>
                <w:moveTo w:id="4052" w:author="Proposed 15-day Changes" w:date="2022-07-04T22:53:00Z"/>
                <w:rFonts w:ascii="Avenir LT Std 55 Roman" w:hAnsi="Avenir LT Std 55 Roman"/>
                <w:sz w:val="24"/>
                <w:szCs w:val="24"/>
              </w:rPr>
            </w:pPr>
            <w:moveTo w:id="4053" w:author="Proposed 15-day Changes" w:date="2022-07-04T22:53:00Z">
              <w:r w:rsidRPr="00F04398">
                <w:rPr>
                  <w:rFonts w:ascii="Avenir LT Std 55 Roman" w:hAnsi="Avenir LT Std 55 Roman"/>
                  <w:sz w:val="24"/>
                  <w:szCs w:val="24"/>
                </w:rPr>
                <w:t>2028</w:t>
              </w:r>
            </w:moveTo>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82FE81" w14:textId="77777777" w:rsidR="0069442C" w:rsidRPr="00F04398" w:rsidRDefault="0069442C" w:rsidP="00EC5016">
            <w:pPr>
              <w:jc w:val="center"/>
              <w:rPr>
                <w:moveTo w:id="4054" w:author="Proposed 15-day Changes" w:date="2022-07-04T22:53:00Z"/>
                <w:rFonts w:ascii="Avenir LT Std 55 Roman" w:hAnsi="Avenir LT Std 55 Roman"/>
                <w:sz w:val="24"/>
                <w:szCs w:val="24"/>
              </w:rPr>
            </w:pPr>
            <w:moveTo w:id="4055" w:author="Proposed 15-day Changes" w:date="2022-07-04T22:53:00Z">
              <w:r w:rsidRPr="00F04398">
                <w:rPr>
                  <w:rFonts w:ascii="Avenir LT Std 55 Roman" w:hAnsi="Avenir LT Std 55 Roman"/>
                  <w:sz w:val="24"/>
                  <w:szCs w:val="24"/>
                </w:rPr>
                <w:t>60</w:t>
              </w:r>
            </w:moveTo>
          </w:p>
        </w:tc>
        <w:tc>
          <w:tcPr>
            <w:tcW w:w="241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406A7DB2" w14:textId="77777777" w:rsidR="0069442C" w:rsidRPr="00F04398" w:rsidRDefault="0069442C" w:rsidP="00EC5016">
            <w:pPr>
              <w:jc w:val="center"/>
              <w:rPr>
                <w:moveTo w:id="4056" w:author="Proposed 15-day Changes" w:date="2022-07-04T22:53:00Z"/>
                <w:rFonts w:ascii="Avenir LT Std 55 Roman" w:hAnsi="Avenir LT Std 55 Roman"/>
                <w:sz w:val="24"/>
                <w:szCs w:val="24"/>
              </w:rPr>
            </w:pPr>
            <w:moveTo w:id="4057" w:author="Proposed 15-day Changes" w:date="2022-07-04T22:53:00Z">
              <w:r w:rsidRPr="00F04398">
                <w:rPr>
                  <w:rFonts w:ascii="Avenir LT Std 55 Roman" w:hAnsi="Avenir LT Std 55 Roman"/>
                  <w:sz w:val="24"/>
                  <w:szCs w:val="24"/>
                </w:rPr>
                <w:t>40</w:t>
              </w:r>
            </w:moveTo>
          </w:p>
        </w:tc>
      </w:tr>
      <w:tr w:rsidR="0069442C" w:rsidRPr="00F04398" w14:paraId="23E58C7F" w14:textId="77777777" w:rsidTr="00EC5016">
        <w:trPr>
          <w:trHeight w:val="313"/>
        </w:trPr>
        <w:tc>
          <w:tcPr>
            <w:tcW w:w="198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48E0B515" w14:textId="77777777" w:rsidR="0069442C" w:rsidRPr="00F04398" w:rsidRDefault="0069442C" w:rsidP="0069442C">
            <w:pPr>
              <w:rPr>
                <w:moveTo w:id="4058" w:author="Proposed 15-day Changes" w:date="2022-07-04T22:53:00Z"/>
                <w:rFonts w:ascii="Avenir LT Std 55 Roman" w:hAnsi="Avenir LT Std 55 Roman"/>
                <w:sz w:val="24"/>
                <w:szCs w:val="24"/>
              </w:rPr>
            </w:pPr>
            <w:moveTo w:id="4059" w:author="Proposed 15-day Changes" w:date="2022-07-04T22:53:00Z">
              <w:r w:rsidRPr="00F04398">
                <w:rPr>
                  <w:rFonts w:ascii="Avenir LT Std 55 Roman" w:hAnsi="Avenir LT Std 55 Roman"/>
                  <w:sz w:val="24"/>
                  <w:szCs w:val="24"/>
                </w:rPr>
                <w:t>2029 and subsequent</w:t>
              </w:r>
            </w:moveTo>
          </w:p>
        </w:tc>
        <w:tc>
          <w:tcPr>
            <w:tcW w:w="207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6F8FBB72" w14:textId="77777777" w:rsidR="0069442C" w:rsidRPr="00F04398" w:rsidRDefault="0069442C" w:rsidP="00EC5016">
            <w:pPr>
              <w:jc w:val="center"/>
              <w:rPr>
                <w:moveTo w:id="4060" w:author="Proposed 15-day Changes" w:date="2022-07-04T22:53:00Z"/>
                <w:rFonts w:ascii="Avenir LT Std 55 Roman" w:hAnsi="Avenir LT Std 55 Roman"/>
                <w:sz w:val="24"/>
                <w:szCs w:val="24"/>
              </w:rPr>
            </w:pPr>
            <w:moveTo w:id="4061" w:author="Proposed 15-day Changes" w:date="2022-07-04T22:53:00Z">
              <w:r w:rsidRPr="00F04398">
                <w:rPr>
                  <w:rFonts w:ascii="Avenir LT Std 55 Roman" w:hAnsi="Avenir LT Std 55 Roman"/>
                  <w:sz w:val="24"/>
                  <w:szCs w:val="24"/>
                </w:rPr>
                <w:t>100</w:t>
              </w:r>
            </w:moveTo>
          </w:p>
        </w:tc>
        <w:tc>
          <w:tcPr>
            <w:tcW w:w="241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7816F5ED" w14:textId="77777777" w:rsidR="0069442C" w:rsidRPr="00F04398" w:rsidRDefault="0069442C" w:rsidP="00EC5016">
            <w:pPr>
              <w:jc w:val="center"/>
              <w:rPr>
                <w:moveTo w:id="4062" w:author="Proposed 15-day Changes" w:date="2022-07-04T22:53:00Z"/>
                <w:rFonts w:ascii="Avenir LT Std 55 Roman" w:hAnsi="Avenir LT Std 55 Roman"/>
                <w:sz w:val="24"/>
                <w:szCs w:val="24"/>
              </w:rPr>
            </w:pPr>
            <w:moveTo w:id="4063" w:author="Proposed 15-day Changes" w:date="2022-07-04T22:53:00Z">
              <w:r w:rsidRPr="00F04398">
                <w:rPr>
                  <w:rFonts w:ascii="Avenir LT Std 55 Roman" w:hAnsi="Avenir LT Std 55 Roman"/>
                  <w:sz w:val="24"/>
                  <w:szCs w:val="24"/>
                </w:rPr>
                <w:t>0</w:t>
              </w:r>
            </w:moveTo>
          </w:p>
        </w:tc>
      </w:tr>
    </w:tbl>
    <w:moveToRangeEnd w:id="4040"/>
    <w:p w14:paraId="65120598" w14:textId="77777777" w:rsidR="00316C76" w:rsidRPr="00F04398" w:rsidRDefault="00316C76" w:rsidP="00316C76">
      <w:pPr>
        <w:ind w:left="540"/>
        <w:rPr>
          <w:del w:id="4064" w:author="Proposed 15-day Changes" w:date="2022-07-04T22:53:00Z"/>
          <w:rFonts w:ascii="Avenir LT Std 55 Roman" w:hAnsi="Avenir LT Std 55 Roman" w:cs="Arial"/>
          <w:sz w:val="20"/>
        </w:rPr>
      </w:pPr>
      <w:del w:id="4065" w:author="Proposed 15-day Changes" w:date="2022-07-04T22:53:00Z">
        <w:r w:rsidRPr="00F04398">
          <w:rPr>
            <w:rFonts w:ascii="Avenir LT Std 55 Roman" w:hAnsi="Avenir LT Std 55 Roman" w:cs="Arial"/>
            <w:snapToGrid w:val="0"/>
            <w:sz w:val="20"/>
            <w:vertAlign w:val="superscript"/>
          </w:rPr>
          <w:delText>1</w:delText>
        </w:r>
        <w:r w:rsidRPr="00F04398">
          <w:rPr>
            <w:rFonts w:ascii="Avenir LT Std 55 Roman" w:hAnsi="Avenir LT Std 55 Roman" w:cs="Arial"/>
            <w:snapToGrid w:val="0"/>
            <w:sz w:val="20"/>
          </w:rPr>
          <w:tab/>
        </w:r>
        <w:r w:rsidRPr="00F04398">
          <w:rPr>
            <w:rFonts w:ascii="Avenir LT Std 55 Roman" w:hAnsi="Avenir LT Std 55 Roman" w:cs="Arial"/>
            <w:sz w:val="20"/>
          </w:rPr>
          <w:delText>Except for MDPVs subject to the emission standards set forth in subsection (c)(9)(B), MDVs certified to 150,000-mile FTP PM emission standards in subsection (c)(2) shall comply with the SFTP PM Exhaust Emission Standards in this table.</w:delText>
        </w:r>
      </w:del>
    </w:p>
    <w:p w14:paraId="7F6D87A2" w14:textId="77777777" w:rsidR="00316C76" w:rsidRPr="00F04398" w:rsidRDefault="00316C76" w:rsidP="00316C76">
      <w:pPr>
        <w:ind w:left="540"/>
        <w:rPr>
          <w:del w:id="4066" w:author="Proposed 15-day Changes" w:date="2022-07-04T22:53:00Z"/>
          <w:rFonts w:ascii="Avenir LT Std 55 Roman" w:hAnsi="Avenir LT Std 55 Roman" w:cs="Arial"/>
          <w:i/>
          <w:sz w:val="20"/>
        </w:rPr>
      </w:pPr>
      <w:del w:id="4067" w:author="Proposed 15-day Changes" w:date="2022-07-04T22:53:00Z">
        <w:r w:rsidRPr="00F04398">
          <w:rPr>
            <w:rFonts w:ascii="Avenir LT Std 55 Roman" w:hAnsi="Avenir LT Std 55 Roman" w:cs="Arial"/>
            <w:sz w:val="20"/>
            <w:vertAlign w:val="superscript"/>
          </w:rPr>
          <w:delText>2</w:delText>
        </w:r>
        <w:r w:rsidRPr="00F04398">
          <w:rPr>
            <w:rFonts w:ascii="Avenir LT Std 55 Roman" w:hAnsi="Avenir LT Std 55 Roman" w:cs="Arial"/>
            <w:sz w:val="20"/>
          </w:rPr>
          <w:delText xml:space="preserve"> </w:delText>
        </w:r>
        <w:r w:rsidRPr="00F04398">
          <w:rPr>
            <w:rFonts w:ascii="Avenir LT Std 55 Roman" w:hAnsi="Avenir LT Std 55 Roman" w:cs="Arial"/>
            <w:i/>
            <w:sz w:val="20"/>
          </w:rPr>
          <w:delText xml:space="preserve">Power to Weight Ratio.  </w:delText>
        </w:r>
        <w:r w:rsidRPr="00F04398">
          <w:rPr>
            <w:rFonts w:ascii="Avenir LT Std 55 Roman" w:hAnsi="Avenir LT Std 55 Roman" w:cs="Arial"/>
            <w:sz w:val="20"/>
          </w:rPr>
          <w:delText>If all vehicles in a test group have a power to weight ratio at or below a threshold of 0.024, they may opt to run the US06 Bag 2 in lieu of the full US06 cycle.  The cutoff is determined by using a ratio of the engine’s horsepower to the vehicle’s GVWR in pounds and does not include any horsepower contributed by electric motors in the case of hybrid electric or plug-in hybrid electric vehicles.  Manufacturers may opt to test to the full cycle regardless of the calculated ratio; in such case, manufacturers shall meet the emission standards applicable to vehicles with power-to-weight ratios greater than 0.024.</w:delText>
        </w:r>
      </w:del>
    </w:p>
    <w:p w14:paraId="27F955E1" w14:textId="77777777" w:rsidR="00316C76" w:rsidRPr="00F04398" w:rsidRDefault="00316C76" w:rsidP="00316C76">
      <w:pPr>
        <w:ind w:left="540"/>
        <w:rPr>
          <w:del w:id="4068" w:author="Proposed 15-day Changes" w:date="2022-07-04T22:53:00Z"/>
          <w:rFonts w:ascii="Avenir LT Std 55 Roman" w:hAnsi="Avenir LT Std 55 Roman" w:cs="Arial"/>
          <w:i/>
          <w:sz w:val="20"/>
        </w:rPr>
      </w:pPr>
      <w:del w:id="4069" w:author="Proposed 15-day Changes" w:date="2022-07-04T22:53:00Z">
        <w:r w:rsidRPr="00F04398">
          <w:rPr>
            <w:rFonts w:ascii="Avenir LT Std 55 Roman" w:hAnsi="Avenir LT Std 55 Roman" w:cs="Arial"/>
            <w:sz w:val="20"/>
            <w:vertAlign w:val="superscript"/>
          </w:rPr>
          <w:lastRenderedPageBreak/>
          <w:delText xml:space="preserve">3 </w:delText>
        </w:r>
        <w:r w:rsidRPr="00F04398">
          <w:rPr>
            <w:rFonts w:ascii="Avenir LT Std 55 Roman" w:hAnsi="Avenir LT Std 55 Roman" w:cs="Arial"/>
            <w:i/>
            <w:sz w:val="20"/>
          </w:rPr>
          <w:delText xml:space="preserve">Road Speed Fan.  </w:delText>
        </w:r>
        <w:r w:rsidRPr="00F04398">
          <w:rPr>
            <w:rFonts w:ascii="Avenir LT Std 55 Roman" w:hAnsi="Avenir LT Std 55 Roman" w:cs="Arial"/>
            <w:sz w:val="20"/>
          </w:rPr>
          <w:delText>Manufacturers have the option to use a road speed modulated fan as specified in 40 CFR § 1066.105, as applicable, instead of a fixed speed fan for MDV SFTP testing.</w:delText>
        </w:r>
      </w:del>
    </w:p>
    <w:p w14:paraId="6E298236" w14:textId="40A92808" w:rsidR="00106509" w:rsidRPr="00F04398" w:rsidRDefault="00431EC0" w:rsidP="00344CC0">
      <w:pPr>
        <w:pStyle w:val="Heading5"/>
        <w:rPr>
          <w:ins w:id="4070" w:author="Proposed 15-day Changes" w:date="2022-07-04T22:53:00Z"/>
        </w:rPr>
      </w:pPr>
      <w:del w:id="4071" w:author="Proposed 15-day Changes" w:date="2022-07-04T22:53:00Z">
        <w:r w:rsidRPr="00F04398">
          <w:rPr>
            <w:rFonts w:cs="Arial"/>
            <w:szCs w:val="24"/>
          </w:rPr>
          <w:delText>(F)</w:delText>
        </w:r>
        <w:r w:rsidRPr="00F04398">
          <w:rPr>
            <w:rFonts w:cs="Arial"/>
            <w:szCs w:val="24"/>
          </w:rPr>
          <w:tab/>
        </w:r>
        <w:r w:rsidRPr="00F04398">
          <w:rPr>
            <w:rFonts w:cs="Arial"/>
            <w:i/>
            <w:iCs/>
            <w:szCs w:val="24"/>
          </w:rPr>
          <w:delText>SC03 NMOG+NOx and CO Exhaust Emission Standards for Medium-Duty Vehicles Other than Medium-Duty Passenger Vehicles.</w:delText>
        </w:r>
        <w:r w:rsidRPr="00F04398">
          <w:rPr>
            <w:rFonts w:cs="Arial"/>
            <w:szCs w:val="24"/>
          </w:rPr>
          <w:delText xml:space="preserve"> </w:delText>
        </w:r>
      </w:del>
      <w:ins w:id="4072" w:author="Proposed 15-day Changes" w:date="2022-07-04T22:53:00Z">
        <w:r w:rsidR="00344CC0" w:rsidRPr="00F04398">
          <w:rPr>
            <w:i/>
            <w:iCs/>
          </w:rPr>
          <w:t>Small Volume Manufacturers.</w:t>
        </w:r>
        <w:r w:rsidR="00344CC0" w:rsidRPr="00F04398">
          <w:t xml:space="preserve"> </w:t>
        </w:r>
      </w:ins>
    </w:p>
    <w:p w14:paraId="64D8C06F" w14:textId="7EA745C3" w:rsidR="00327C6D" w:rsidRPr="00F04398" w:rsidRDefault="00344CC0" w:rsidP="001749D6">
      <w:pPr>
        <w:pStyle w:val="Heading6"/>
        <w:keepNext w:val="0"/>
        <w:keepLines w:val="0"/>
        <w:rPr>
          <w:ins w:id="4073" w:author="Proposed 15-day Changes" w:date="2022-07-04T22:53:00Z"/>
        </w:rPr>
      </w:pPr>
      <w:ins w:id="4074" w:author="Proposed 15-day Changes" w:date="2022-07-04T22:53:00Z">
        <w:r w:rsidRPr="00F04398">
          <w:t xml:space="preserve">In lieu of the </w:t>
        </w:r>
        <w:r w:rsidR="00327C6D" w:rsidRPr="00F04398">
          <w:t xml:space="preserve">NMOG+NOx and CO standard </w:t>
        </w:r>
        <w:r w:rsidRPr="00F04398">
          <w:t>phase-in of subsection (</w:t>
        </w:r>
        <w:r w:rsidR="005405FA" w:rsidRPr="00F04398">
          <w:t>e</w:t>
        </w:r>
        <w:r w:rsidRPr="00F04398">
          <w:t>)(3)(</w:t>
        </w:r>
        <w:r w:rsidR="005405FA" w:rsidRPr="00F04398">
          <w:t>B</w:t>
        </w:r>
        <w:r w:rsidRPr="00F04398">
          <w:t>)</w:t>
        </w:r>
        <w:r w:rsidR="005405FA" w:rsidRPr="00F04398">
          <w:t>1</w:t>
        </w:r>
        <w:r w:rsidRPr="00F04398">
          <w:t xml:space="preserve">., a small volume manufacturer may certify 100 percent of its </w:t>
        </w:r>
        <w:r w:rsidR="00106509" w:rsidRPr="00F04398">
          <w:t>MDV</w:t>
        </w:r>
        <w:r w:rsidRPr="00F04398">
          <w:t xml:space="preserve"> fleet to the </w:t>
        </w:r>
        <w:r w:rsidR="00BE6265" w:rsidRPr="00F04398">
          <w:t xml:space="preserve">LEV III SFTP NMOG+NOx and CO standards in title 13, CCR, section 1961.2(a)(7)(C) </w:t>
        </w:r>
        <w:r w:rsidRPr="00F04398">
          <w:t xml:space="preserve">in the 2026 through 2029 model years and 100 percent of its fleet to the </w:t>
        </w:r>
        <w:r w:rsidR="00C90CF1" w:rsidRPr="00F04398">
          <w:t xml:space="preserve">SFTP </w:t>
        </w:r>
        <w:r w:rsidR="00327C6D" w:rsidRPr="00F04398">
          <w:t xml:space="preserve">NMOG+NOx and CO </w:t>
        </w:r>
        <w:r w:rsidRPr="00F04398">
          <w:t>standard</w:t>
        </w:r>
        <w:r w:rsidR="00C90CF1" w:rsidRPr="00F04398">
          <w:t>s in subsection (e)(3)(A)1.</w:t>
        </w:r>
        <w:r w:rsidRPr="00F04398">
          <w:t xml:space="preserve"> in 2030 and subsequent model years.</w:t>
        </w:r>
        <w:r w:rsidR="00327C6D" w:rsidRPr="00F04398">
          <w:t xml:space="preserve"> </w:t>
        </w:r>
      </w:ins>
    </w:p>
    <w:p w14:paraId="7C45C3CA" w14:textId="10A3FB3E" w:rsidR="00AC366C" w:rsidRPr="00F04398" w:rsidRDefault="00327C6D" w:rsidP="001749D6">
      <w:pPr>
        <w:pStyle w:val="Heading6"/>
        <w:keepNext w:val="0"/>
        <w:keepLines w:val="0"/>
        <w:rPr>
          <w:ins w:id="4075" w:author="Proposed 15-day Changes" w:date="2022-07-04T22:53:00Z"/>
        </w:rPr>
      </w:pPr>
      <w:ins w:id="4076" w:author="Proposed 15-day Changes" w:date="2022-07-04T22:53:00Z">
        <w:r w:rsidRPr="00F04398">
          <w:t>In lieu of the PM standard phase-in of subsection (e)(3)(B)2., a small volume manufacturer may certify 100 percent of its MDV fleet to the LEV III SFTP PM standards in title 13, CCR, section 1961.2(a)(7)(D) in the 2026 through 2029 model years and 100 percent of its fleet to the SFTP PM standards in subsection (e)(3)(A)1. in 2030 and subsequent model years.</w:t>
        </w:r>
      </w:ins>
    </w:p>
    <w:p w14:paraId="384BA04E" w14:textId="050C394F" w:rsidR="0069442C" w:rsidRPr="00F04398" w:rsidRDefault="0069442C" w:rsidP="0007578A">
      <w:pPr>
        <w:pStyle w:val="Heading3"/>
        <w:keepNext w:val="0"/>
      </w:pPr>
      <w:ins w:id="4077" w:author="Proposed 15-day Changes" w:date="2022-07-04T22:53:00Z">
        <w:r w:rsidRPr="00F04398">
          <w:rPr>
            <w:i/>
          </w:rPr>
          <w:t>SC03 Standards</w:t>
        </w:r>
        <w:r w:rsidRPr="00F04398">
          <w:rPr>
            <w:iCs/>
          </w:rPr>
          <w:t>.</w:t>
        </w:r>
      </w:ins>
      <w:r w:rsidRPr="00F04398">
        <w:t xml:space="preserve"> The maximum SC03 NMOG+NOx and CO exhaust emissions for the full useful life of 2026 and subsequent model</w:t>
      </w:r>
      <w:del w:id="4078" w:author="Proposed 15-day Changes" w:date="2022-07-04T22:53:00Z">
        <w:r w:rsidR="00431EC0" w:rsidRPr="00F04398">
          <w:rPr>
            <w:rFonts w:cs="Arial"/>
          </w:rPr>
          <w:delText>-</w:delText>
        </w:r>
      </w:del>
      <w:ins w:id="4079" w:author="Proposed 15-day Changes" w:date="2022-07-04T22:53:00Z">
        <w:r w:rsidR="0038228D" w:rsidRPr="00F04398">
          <w:t xml:space="preserve"> </w:t>
        </w:r>
      </w:ins>
      <w:r w:rsidRPr="00F04398">
        <w:t xml:space="preserve">year </w:t>
      </w:r>
      <w:del w:id="4080" w:author="Proposed 15-day Changes" w:date="2022-07-04T22:53:00Z">
        <w:r w:rsidR="00431EC0" w:rsidRPr="00F04398">
          <w:rPr>
            <w:rFonts w:cs="Arial"/>
          </w:rPr>
          <w:delText>medium-duty vehicles other than medium-duty passenger vehicles</w:delText>
        </w:r>
      </w:del>
      <w:ins w:id="4081" w:author="Proposed 15-day Changes" w:date="2022-07-04T22:53:00Z">
        <w:r w:rsidRPr="00F04398">
          <w:t>MDVs</w:t>
        </w:r>
      </w:ins>
      <w:r w:rsidRPr="00F04398">
        <w:t xml:space="preserve"> must not be greater than the applicable LEV</w:t>
      </w:r>
      <w:del w:id="4082" w:author="Proposed 15-day Changes" w:date="2022-07-04T22:53:00Z">
        <w:r w:rsidR="00431EC0" w:rsidRPr="00F04398">
          <w:rPr>
            <w:rFonts w:cs="Arial"/>
          </w:rPr>
          <w:delText xml:space="preserve"> </w:delText>
        </w:r>
      </w:del>
      <w:ins w:id="4083" w:author="Proposed 15-day Changes" w:date="2022-07-04T22:53:00Z">
        <w:r w:rsidRPr="00F04398">
          <w:t> </w:t>
        </w:r>
      </w:ins>
      <w:r w:rsidRPr="00F04398">
        <w:t>IV NMOG+NOx and CO emission standards set forth in subsection (</w:t>
      </w:r>
      <w:del w:id="4084" w:author="Proposed 15-day Changes" w:date="2022-07-04T22:53:00Z">
        <w:r w:rsidR="00431EC0" w:rsidRPr="00F04398">
          <w:rPr>
            <w:rFonts w:cs="Arial"/>
          </w:rPr>
          <w:delText xml:space="preserve">c)(1)(B). </w:delText>
        </w:r>
      </w:del>
      <w:ins w:id="4085" w:author="Proposed 15-day Changes" w:date="2022-07-04T22:53:00Z">
        <w:r w:rsidRPr="00F04398">
          <w:t>e)(2)(A).</w:t>
        </w:r>
      </w:ins>
      <w:r w:rsidRPr="00F04398">
        <w:rPr>
          <w:i/>
        </w:rPr>
        <w:t xml:space="preserve"> </w:t>
      </w:r>
      <w:r w:rsidRPr="00F04398">
        <w:t>For each test group, a manufacturer must submit with the certification application an attestation that NMOG+NOx and CO exhaust emissions for vehicles tested using the SC03 test procedures</w:t>
      </w:r>
      <w:ins w:id="4086" w:author="Proposed 15-day Changes" w:date="2022-07-04T22:53:00Z">
        <w:r w:rsidRPr="00F04398">
          <w:t xml:space="preserve"> incorporated </w:t>
        </w:r>
        <w:r w:rsidR="001B6A51" w:rsidRPr="00F04398">
          <w:t>in the “California 2026 and Subsequent Model Criteria Pollutant Exhaust Emission Standards and Test Procedures for Passenger Cars, Light-Duty Trucks, and Medium-Duty Vehicles”</w:t>
        </w:r>
      </w:ins>
      <w:r w:rsidRPr="00F04398">
        <w:t xml:space="preserve"> comply with the applicable SC03 standards.</w:t>
      </w:r>
    </w:p>
    <w:p w14:paraId="189250C4" w14:textId="77777777" w:rsidR="00316C76" w:rsidRPr="00F04398" w:rsidRDefault="00316C76" w:rsidP="00316C76">
      <w:pPr>
        <w:keepNext/>
        <w:ind w:firstLine="720"/>
        <w:rPr>
          <w:del w:id="4087" w:author="Proposed 15-day Changes" w:date="2022-07-04T22:53:00Z"/>
          <w:rFonts w:ascii="Avenir LT Std 55 Roman" w:hAnsi="Avenir LT Std 55 Roman" w:cs="Arial"/>
          <w:sz w:val="24"/>
          <w:szCs w:val="24"/>
        </w:rPr>
      </w:pPr>
      <w:del w:id="4088" w:author="Proposed 15-day Changes" w:date="2022-07-04T22:53:00Z">
        <w:r w:rsidRPr="00F04398">
          <w:rPr>
            <w:rFonts w:ascii="Avenir LT Std 55 Roman" w:hAnsi="Avenir LT Std 55 Roman" w:cs="Arial"/>
            <w:sz w:val="24"/>
            <w:szCs w:val="24"/>
          </w:rPr>
          <w:delText>(10)</w:delText>
        </w:r>
        <w:r w:rsidRPr="00F04398">
          <w:rPr>
            <w:rFonts w:ascii="Avenir LT Std 55 Roman" w:hAnsi="Avenir LT Std 55 Roman" w:cs="Arial"/>
            <w:sz w:val="24"/>
            <w:szCs w:val="28"/>
          </w:rPr>
          <w:tab/>
        </w:r>
        <w:r w:rsidRPr="00F04398">
          <w:rPr>
            <w:rFonts w:ascii="Avenir LT Std 55 Roman" w:hAnsi="Avenir LT Std 55 Roman" w:cs="Arial"/>
            <w:i/>
            <w:iCs/>
            <w:sz w:val="24"/>
            <w:szCs w:val="24"/>
          </w:rPr>
          <w:delText>High Power Cold Start US06 Emission Standards for Plug-in Hybrid Electric Vehicles in the Passenger Car, Light-Duty Truck, and Medium-Duty Passenger Vehicle Classes</w:delText>
        </w:r>
        <w:r w:rsidRPr="00F04398">
          <w:rPr>
            <w:rFonts w:ascii="Avenir LT Std 55 Roman" w:hAnsi="Avenir LT Std 55 Roman" w:cs="Arial"/>
            <w:sz w:val="24"/>
            <w:szCs w:val="24"/>
          </w:rPr>
          <w:delText>.</w:delText>
        </w:r>
      </w:del>
    </w:p>
    <w:p w14:paraId="3C0B90D8" w14:textId="77777777" w:rsidR="00316C76" w:rsidRPr="00F04398" w:rsidRDefault="00316C76" w:rsidP="00316C76">
      <w:pPr>
        <w:rPr>
          <w:del w:id="4089" w:author="Proposed 15-day Changes" w:date="2022-07-04T22:53:00Z"/>
          <w:rFonts w:ascii="Avenir LT Std 55 Roman" w:hAnsi="Avenir LT Std 55 Roman" w:cs="Arial"/>
          <w:sz w:val="24"/>
          <w:szCs w:val="24"/>
        </w:rPr>
      </w:pPr>
      <w:del w:id="4090" w:author="Proposed 15-day Changes" w:date="2022-07-04T22:53:00Z">
        <w:r w:rsidRPr="00F04398">
          <w:rPr>
            <w:rFonts w:ascii="Avenir LT Std 55 Roman" w:hAnsi="Avenir LT Std 55 Roman" w:cs="Arial"/>
            <w:sz w:val="24"/>
            <w:szCs w:val="24"/>
          </w:rPr>
          <w:delText xml:space="preserve">The following standards are the maximum NMOG+NOx exhaust emissions over the Cold Start US06 test cycle in the “California Test Procedures for 2026 and Subsequent </w:delText>
        </w:r>
        <w:r w:rsidRPr="00F04398">
          <w:rPr>
            <w:rFonts w:ascii="Avenir LT Std 55 Roman" w:hAnsi="Avenir LT Std 55 Roman" w:cs="Arial"/>
            <w:sz w:val="24"/>
            <w:szCs w:val="24"/>
          </w:rPr>
          <w:lastRenderedPageBreak/>
          <w:delText>Model Zero-Emission Vehicles and Plug-in Hybrid Electric Vehicles, in the Passenger Car, Light-Duty Truck and Medium-Duty Vehicle Classes” for the full useful life from LEV IV plug-in hybrid electric passenger cars, light-duty trucks, and medium-duty passenger vehicles</w:delText>
        </w:r>
        <w:r w:rsidR="004F6287" w:rsidRPr="00F04398">
          <w:rPr>
            <w:rFonts w:ascii="Avenir LT Std 55 Roman" w:hAnsi="Avenir LT Std 55 Roman" w:cs="Arial"/>
            <w:sz w:val="24"/>
            <w:szCs w:val="24"/>
          </w:rPr>
          <w:delText xml:space="preserve">. </w:delText>
        </w:r>
        <w:bookmarkStart w:id="4091" w:name="_Hlk98928652"/>
        <w:r w:rsidR="00E15E73" w:rsidRPr="00F04398">
          <w:rPr>
            <w:rFonts w:ascii="Avenir LT Std 55 Roman" w:hAnsi="Avenir LT Std 55 Roman" w:cs="Arial"/>
            <w:sz w:val="24"/>
            <w:szCs w:val="28"/>
          </w:rPr>
          <w:delText>Multi-fueled vehicles (including bi-fueled, dual-fueled and fuel-flexible vehicles), including vehicles certifying with carryover data, shall meet these standards when operating on either fuel (or blend of fuels in the case of fuel-flexible vehicles).</w:delText>
        </w:r>
        <w:bookmarkEnd w:id="4091"/>
        <w:r w:rsidRPr="00F04398">
          <w:rPr>
            <w:rFonts w:ascii="Avenir LT Std 55 Roman" w:hAnsi="Avenir LT Std 55 Roman" w:cs="Arial"/>
            <w:sz w:val="24"/>
            <w:szCs w:val="24"/>
          </w:rPr>
          <w:delText xml:space="preserve"> </w:delText>
        </w:r>
        <w:bookmarkStart w:id="4092" w:name="_Hlk98928700"/>
        <w:r w:rsidR="000913E5" w:rsidRPr="00F04398">
          <w:rPr>
            <w:rFonts w:ascii="Avenir LT Std 55 Roman" w:hAnsi="Avenir LT Std 55 Roman" w:cs="Arial"/>
            <w:sz w:val="24"/>
            <w:szCs w:val="24"/>
          </w:rPr>
          <w:delText xml:space="preserve">2026 and subsequent model year plug-in hybrid electric vehicles that meet the criteria in </w:delText>
        </w:r>
        <w:r w:rsidR="004F6287" w:rsidRPr="00F04398">
          <w:rPr>
            <w:rFonts w:ascii="Avenir LT Std 55 Roman" w:hAnsi="Avenir LT Std 55 Roman" w:cs="Arial"/>
            <w:sz w:val="24"/>
            <w:szCs w:val="24"/>
          </w:rPr>
          <w:delText xml:space="preserve">section </w:delText>
        </w:r>
        <w:r w:rsidR="000913E5" w:rsidRPr="00F04398">
          <w:rPr>
            <w:rFonts w:ascii="Avenir LT Std 55 Roman" w:hAnsi="Avenir LT Std 55 Roman" w:cs="Arial"/>
            <w:sz w:val="24"/>
            <w:szCs w:val="24"/>
          </w:rPr>
          <w:delText xml:space="preserve">1962.4 (e)(1)(A) are exempt from this requirement.  2026 through 2028 model year </w:delText>
        </w:r>
        <w:r w:rsidR="004F6287" w:rsidRPr="00F04398">
          <w:rPr>
            <w:rFonts w:ascii="Avenir LT Std 55 Roman" w:hAnsi="Avenir LT Std 55 Roman" w:cs="Arial"/>
            <w:sz w:val="24"/>
            <w:szCs w:val="24"/>
          </w:rPr>
          <w:delText>plug-in hybrid electric vehicles</w:delText>
        </w:r>
        <w:r w:rsidR="000913E5" w:rsidRPr="00F04398">
          <w:rPr>
            <w:rFonts w:ascii="Avenir LT Std 55 Roman" w:hAnsi="Avenir LT Std 55 Roman" w:cs="Arial"/>
            <w:sz w:val="24"/>
            <w:szCs w:val="24"/>
          </w:rPr>
          <w:delText xml:space="preserve"> that meet the criteria in </w:delText>
        </w:r>
        <w:r w:rsidR="004F6287" w:rsidRPr="00F04398">
          <w:rPr>
            <w:rFonts w:ascii="Avenir LT Std 55 Roman" w:hAnsi="Avenir LT Std 55 Roman" w:cs="Arial"/>
            <w:sz w:val="24"/>
            <w:szCs w:val="24"/>
          </w:rPr>
          <w:delText xml:space="preserve">section </w:delText>
        </w:r>
        <w:r w:rsidR="000913E5" w:rsidRPr="00F04398">
          <w:rPr>
            <w:rFonts w:ascii="Avenir LT Std 55 Roman" w:hAnsi="Avenir LT Std 55 Roman" w:cs="Arial"/>
            <w:sz w:val="24"/>
            <w:szCs w:val="24"/>
          </w:rPr>
          <w:delText>1962.4 (e)(1)(B) and have a US06 all-electric range of at least 10 miles are also exempt from this requirement.</w:delText>
        </w:r>
        <w:r w:rsidRPr="00F04398">
          <w:rPr>
            <w:rFonts w:ascii="Avenir LT Std 55 Roman" w:hAnsi="Avenir LT Std 55 Roman" w:cs="Arial"/>
            <w:sz w:val="24"/>
            <w:szCs w:val="24"/>
          </w:rPr>
          <w:delText xml:space="preserve">  </w:delText>
        </w:r>
        <w:bookmarkEnd w:id="4092"/>
        <w:r w:rsidRPr="00F04398">
          <w:rPr>
            <w:rFonts w:ascii="Avenir LT Std 55 Roman" w:hAnsi="Avenir LT Std 55 Roman" w:cs="Arial"/>
            <w:sz w:val="24"/>
            <w:szCs w:val="24"/>
          </w:rPr>
          <w:delText>These standards only apply at low altitudes as specified in the test procedures.</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Cold Start US06 NMOG+NOx Exhaust Emission Standards for PCs, LDTs, and MDPVs"/>
        <w:tblDescription w:val="For the 2026 through 2028 model years, the following cold start US06 NMOG+NOx standards apply on a 150,000 mile durability vehicle basis.  For ULEV125, the NMOG+NOx standard is 0.350 g/mi.  For ULEV70, the NMOG+NOx standard is 0.320 g/mi.  For ULEV60, the NMOG+NOx standard is 0.280 g/mi.  For ULEV50, the NMOG+NOx standard is 0.240 g/mi.  For ULEV40, the NMOG+NOx standard is 0.200 g/mi.  For SULEV30, the NMOG+NOx standard is 0.150 g/mi.   For SULEV25, the NMOG+NOx standard is 0.125 g/mi.   For SULEV20, the NMOG+NOx standard is 0.100 g/mi.   For SULEV15, the NMOG+NOx standard is 0.075 g/mi.&#10;&#10;For the 2029 and subsequent model years, the following cold start US06 NMOG+NOx standards apply on a 150,000 mile durability vehicle basis.  For ULEV125, the NMOG+NOx standard is 0.250 g/mi.  For ULEV70, the NMOG+NOx standard is 0.200 g/mi.  For ULEV60, the NMOG+NOx standard is 0.175 g/mi.  For ULEV50, the NMOG+NOx standard is 0.150 g/mi.  For ULEV40, the NMOG+NOx standard is 0.125 g/mi.  For SULEV30, the NMOG+NOx standard is 0.100 g/mi.   For SULEV25, the NMOG+NOx standard is 0.083 g/mi.   For SULEV20, the NMOG+NOx standard is 0.067 g/mi.   For SULEV15, the NMOG+NOx standard is 0.050 g/mi."/>
      </w:tblPr>
      <w:tblGrid>
        <w:gridCol w:w="7095"/>
      </w:tblGrid>
      <w:tr w:rsidR="00316C76" w:rsidRPr="00F04398" w14:paraId="4EC9E2C8" w14:textId="77777777" w:rsidTr="00DB0433">
        <w:trPr>
          <w:tblHeader/>
          <w:jc w:val="center"/>
          <w:del w:id="4093" w:author="Proposed 15-day Changes" w:date="2022-07-04T22:53:00Z"/>
        </w:trPr>
        <w:tc>
          <w:tcPr>
            <w:tcW w:w="7095" w:type="dxa"/>
            <w:vAlign w:val="center"/>
          </w:tcPr>
          <w:p w14:paraId="4DC4612F" w14:textId="77777777" w:rsidR="00316C76" w:rsidRPr="00F04398" w:rsidRDefault="00316C76" w:rsidP="00DB0433">
            <w:pPr>
              <w:keepNext/>
              <w:keepLines/>
              <w:jc w:val="center"/>
              <w:rPr>
                <w:del w:id="4094" w:author="Proposed 15-day Changes" w:date="2022-07-04T22:53:00Z"/>
                <w:rFonts w:ascii="Avenir LT Std 55 Roman" w:hAnsi="Avenir LT Std 55 Roman" w:cs="Arial"/>
              </w:rPr>
            </w:pPr>
            <w:del w:id="4095" w:author="Proposed 15-day Changes" w:date="2022-07-04T22:53:00Z">
              <w:r w:rsidRPr="00F04398">
                <w:rPr>
                  <w:rFonts w:ascii="Avenir LT Std 55 Roman" w:hAnsi="Avenir LT Std 55 Roman" w:cs="Arial"/>
                  <w:b/>
                </w:rPr>
                <w:delText>Cold Start US06 NMOG+NOx Exhaust Emission Standards for PCs, LDTs, and MDPVs</w:delText>
              </w:r>
              <w:r w:rsidRPr="00F04398">
                <w:rPr>
                  <w:rFonts w:ascii="Avenir LT Std 55 Roman" w:hAnsi="Avenir LT Std 55 Roman" w:cs="Arial"/>
                  <w:b/>
                  <w:vertAlign w:val="superscript"/>
                </w:rPr>
                <w:delText>1</w:delText>
              </w:r>
              <w:r w:rsidRPr="00F04398">
                <w:rPr>
                  <w:rFonts w:ascii="Avenir LT Std 55 Roman" w:hAnsi="Avenir LT Std 55 Roman" w:cs="Arial"/>
                </w:rPr>
                <w:delText xml:space="preserve"> </w:delText>
              </w:r>
            </w:del>
          </w:p>
          <w:p w14:paraId="01D1201E" w14:textId="77777777" w:rsidR="00316C76" w:rsidRPr="00F04398" w:rsidRDefault="00316C76" w:rsidP="00DB0433">
            <w:pPr>
              <w:keepNext/>
              <w:keepLines/>
              <w:jc w:val="center"/>
              <w:rPr>
                <w:del w:id="4096" w:author="Proposed 15-day Changes" w:date="2022-07-04T22:53:00Z"/>
                <w:rFonts w:ascii="Avenir LT Std 55 Roman" w:hAnsi="Avenir LT Std 55 Roman" w:cs="Arial"/>
                <w:szCs w:val="24"/>
              </w:rPr>
            </w:pPr>
            <w:del w:id="4097" w:author="Proposed 15-day Changes" w:date="2022-07-04T22:53:00Z">
              <w:r w:rsidRPr="00F04398">
                <w:rPr>
                  <w:rFonts w:ascii="Avenir LT Std 55 Roman" w:hAnsi="Avenir LT Std 55 Roman" w:cs="Arial"/>
                  <w:i/>
                  <w:iCs/>
                  <w:szCs w:val="24"/>
                </w:rPr>
                <w:delText>(150,000 mile durability Vehicle Basis)</w:delText>
              </w:r>
            </w:del>
          </w:p>
        </w:tc>
      </w:tr>
    </w:tbl>
    <w:p w14:paraId="4851A4B4" w14:textId="70056B3F" w:rsidR="0069442C" w:rsidRPr="00F04398" w:rsidRDefault="0069442C" w:rsidP="0007578A">
      <w:pPr>
        <w:pStyle w:val="Heading3"/>
        <w:keepNext w:val="0"/>
        <w:rPr>
          <w:ins w:id="4098" w:author="Proposed 15-day Changes" w:date="2022-07-04T22:53:00Z"/>
        </w:rPr>
      </w:pPr>
      <w:ins w:id="4099" w:author="Proposed 15-day Changes" w:date="2022-07-04T22:53:00Z">
        <w:r w:rsidRPr="00F04398">
          <w:rPr>
            <w:i/>
          </w:rPr>
          <w:t>Highway Standards</w:t>
        </w:r>
        <w:r w:rsidRPr="00F04398">
          <w:rPr>
            <w:iCs/>
          </w:rPr>
          <w:t>.</w:t>
        </w:r>
        <w:r w:rsidRPr="00F04398">
          <w:t xml:space="preserve"> The maximum emissions of NMOG+NOx measured on the federal Highway Fuel Economy Test (HWFET; 40 CFR section 1066.840), as modified by the </w:t>
        </w:r>
        <w:r w:rsidR="001B6A51" w:rsidRPr="00F04398">
          <w:t>“California 2026 and Subsequent Model Criteria Pollutant Exhaust Emission Standards and Test Procedures for Passenger Cars, Light-Duty Trucks, and Medium-Duty Vehicles,”</w:t>
        </w:r>
        <w:r w:rsidRPr="00F04398">
          <w:t xml:space="preserve"> may not be greater than the applicable LEV IV NMOG+NOx standard set forth in subsection (e)(2)(A).</w:t>
        </w:r>
      </w:ins>
    </w:p>
    <w:p w14:paraId="7F287B75" w14:textId="29E17367" w:rsidR="0069442C" w:rsidRPr="00F04398" w:rsidRDefault="0069442C" w:rsidP="0007578A">
      <w:pPr>
        <w:pStyle w:val="Heading3"/>
        <w:keepNext w:val="0"/>
        <w:rPr>
          <w:ins w:id="4100" w:author="Proposed 15-day Changes" w:date="2022-07-04T22:53:00Z"/>
        </w:rPr>
      </w:pPr>
      <w:ins w:id="4101" w:author="Proposed 15-day Changes" w:date="2022-07-04T22:53:00Z">
        <w:r w:rsidRPr="00F04398">
          <w:rPr>
            <w:i/>
          </w:rPr>
          <w:t>Moving Average Window Standards</w:t>
        </w:r>
        <w:r w:rsidRPr="00F04398">
          <w:rPr>
            <w:iCs/>
          </w:rPr>
          <w:t>.</w:t>
        </w:r>
        <w:r w:rsidRPr="00F04398">
          <w:t xml:space="preserve"> All 2027 and subsequent model year MDVs with a gross combined weight rating (GCWR) of greater than 14,000 lbs. must </w:t>
        </w:r>
        <w:r w:rsidR="009E153B" w:rsidRPr="00F04398">
          <w:t>comply with</w:t>
        </w:r>
        <w:r w:rsidRPr="00F04398">
          <w:t xml:space="preserve"> the in-use NMHC, NOx, CO, and PM emission </w:t>
        </w:r>
        <w:r w:rsidR="00B742E9" w:rsidRPr="00F04398">
          <w:t>standards</w:t>
        </w:r>
        <w:r w:rsidRPr="00F04398">
          <w:t xml:space="preserve"> defined by the moving average window (MAW) test procedures and standards in the </w:t>
        </w:r>
        <w:r w:rsidR="009C67B3" w:rsidRPr="00F04398">
          <w:t>“California 2026 and Subsequent Model Criteria Pollutant Exhaust Emission Standards and Test Procedures for Passenger Cars, Light-Duty Trucks, and Medium-Duty Vehicles.”</w:t>
        </w:r>
      </w:ins>
    </w:p>
    <w:p w14:paraId="4F153130" w14:textId="77777777" w:rsidR="0069442C" w:rsidRPr="00F04398" w:rsidRDefault="0069442C" w:rsidP="001749D6">
      <w:pPr>
        <w:pStyle w:val="Heading2"/>
        <w:rPr>
          <w:ins w:id="4102" w:author="Proposed 15-day Changes" w:date="2022-07-04T22:53:00Z"/>
          <w:i/>
        </w:rPr>
      </w:pPr>
      <w:ins w:id="4103" w:author="Proposed 15-day Changes" w:date="2022-07-04T22:53:00Z">
        <w:r w:rsidRPr="00F04398">
          <w:rPr>
            <w:i/>
          </w:rPr>
          <w:lastRenderedPageBreak/>
          <w:t>Additional Provisions</w:t>
        </w:r>
      </w:ins>
    </w:p>
    <w:tbl>
      <w:tblPr>
        <w:tblStyle w:val="TableGrid"/>
        <w:tblW w:w="0" w:type="auto"/>
        <w:tblInd w:w="35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Cold Start US06 NMOG+NOx Exhaust Emission Standards for PCs, LDTs, and MDPVs"/>
        <w:tblDescription w:val="For the 2026 through 2028 model years, the following cold start US06 NMOG+NOx standards apply on a 150,000 mile durability vehicle basis.  For ULEV125, the NMOG+NOx standard is 0.350 g/mi.  For ULEV70, the NMOG+NOx standard is 0.320 g/mi.  For ULEV60, the NMOG+NOx standard is 0.280 g/mi.  For ULEV50, the NMOG+NOx standard is 0.240 g/mi.  For ULEV40, the NMOG+NOx standard is 0.200 g/mi.  For SULEV30, the NMOG+NOx standard is 0.150 g/mi.   For SULEV25, the NMOG+NOx standard is 0.125 g/mi.   For SULEV20, the NMOG+NOx standard is 0.100 g/mi.   For SULEV15, the NMOG+NOx standard is 0.075 g/mi.&#10;&#10;For the 2029 and subsequent model years, the following cold start US06 NMOG+NOx standards apply on a 150,000 mile durability vehicle basis.  For ULEV125, the NMOG+NOx standard is 0.250 g/mi.  For ULEV70, the NMOG+NOx standard is 0.200 g/mi.  For ULEV60, the NMOG+NOx standard is 0.175 g/mi.  For ULEV50, the NMOG+NOx standard is 0.150 g/mi.  For ULEV40, the NMOG+NOx standard is 0.125 g/mi.  For SULEV30, the NMOG+NOx standard is 0.100 g/mi.   For SULEV25, the NMOG+NOx standard is 0.083 g/mi.   For SULEV20, the NMOG+NOx standard is 0.067 g/mi.   For SULEV15, the NMOG+NOx standard is 0.050 g/mi."/>
      </w:tblPr>
      <w:tblGrid>
        <w:gridCol w:w="1753"/>
        <w:gridCol w:w="1378"/>
        <w:gridCol w:w="92"/>
        <w:gridCol w:w="1358"/>
        <w:gridCol w:w="1164"/>
      </w:tblGrid>
      <w:tr w:rsidR="0069442C" w:rsidRPr="00F04398" w14:paraId="0CC6E952" w14:textId="77777777" w:rsidTr="00E8588D">
        <w:trPr>
          <w:gridBefore w:val="1"/>
          <w:tblHeader/>
        </w:trPr>
        <w:tc>
          <w:tcPr>
            <w:tcW w:w="1980" w:type="dxa"/>
            <w:gridSpan w:val="2"/>
            <w:vMerge w:val="restart"/>
            <w:vAlign w:val="center"/>
          </w:tcPr>
          <w:p w14:paraId="320E023A" w14:textId="77777777" w:rsidR="0069442C" w:rsidRPr="00F04398" w:rsidRDefault="5E27105E" w:rsidP="00E8052B">
            <w:pPr>
              <w:keepNext/>
              <w:keepLines/>
              <w:spacing w:after="160" w:line="259" w:lineRule="auto"/>
              <w:rPr>
                <w:moveFrom w:id="4104" w:author="Proposed 15-day Changes" w:date="2022-07-04T22:53:00Z"/>
                <w:rFonts w:ascii="Avenir LT Std 55 Roman" w:hAnsi="Avenir LT Std 55 Roman"/>
                <w:i/>
                <w:iCs/>
                <w:sz w:val="24"/>
                <w:szCs w:val="24"/>
              </w:rPr>
            </w:pPr>
            <w:ins w:id="4105" w:author="Proposed 15-day Changes" w:date="2022-07-04T22:53:00Z">
              <w:r w:rsidRPr="00F04398">
                <w:rPr>
                  <w:rFonts w:ascii="Avenir LT Std 55 Roman" w:hAnsi="Avenir LT Std 55 Roman"/>
                  <w:i/>
                  <w:iCs/>
                </w:rPr>
                <w:t xml:space="preserve">Optional </w:t>
              </w:r>
            </w:ins>
            <w:moveFromRangeStart w:id="4106" w:author="Proposed 15-day Changes" w:date="2022-07-04T22:53:00Z" w:name="move107867636"/>
            <w:moveFrom w:id="4107" w:author="Proposed 15-day Changes" w:date="2022-07-04T22:53:00Z">
              <w:r w:rsidR="0069442C" w:rsidRPr="00F04398">
                <w:rPr>
                  <w:rFonts w:ascii="Avenir LT Std 55 Roman" w:hAnsi="Avenir LT Std 55 Roman"/>
                  <w:i/>
                  <w:iCs/>
                  <w:sz w:val="24"/>
                  <w:szCs w:val="24"/>
                </w:rPr>
                <w:t>Vehicle Emission Category</w:t>
              </w:r>
            </w:moveFrom>
          </w:p>
        </w:tc>
        <w:tc>
          <w:tcPr>
            <w:tcW w:w="3690" w:type="dxa"/>
            <w:gridSpan w:val="2"/>
            <w:vAlign w:val="center"/>
          </w:tcPr>
          <w:p w14:paraId="5E78474E" w14:textId="77777777" w:rsidR="0069442C" w:rsidRPr="00F04398" w:rsidRDefault="0069442C" w:rsidP="00E8052B">
            <w:pPr>
              <w:keepNext/>
              <w:keepLines/>
              <w:spacing w:line="259" w:lineRule="auto"/>
              <w:jc w:val="center"/>
              <w:rPr>
                <w:moveFrom w:id="4108" w:author="Proposed 15-day Changes" w:date="2022-07-04T22:53:00Z"/>
                <w:rFonts w:ascii="Avenir LT Std 55 Roman" w:hAnsi="Avenir LT Std 55 Roman"/>
                <w:i/>
                <w:iCs/>
                <w:sz w:val="24"/>
                <w:szCs w:val="24"/>
              </w:rPr>
            </w:pPr>
            <w:moveFrom w:id="4109" w:author="Proposed 15-day Changes" w:date="2022-07-04T22:53:00Z">
              <w:r w:rsidRPr="00F04398">
                <w:rPr>
                  <w:rFonts w:ascii="Avenir LT Std 55 Roman" w:hAnsi="Avenir LT Std 55 Roman"/>
                  <w:i/>
                  <w:iCs/>
                  <w:sz w:val="24"/>
                  <w:szCs w:val="24"/>
                </w:rPr>
                <w:t>NMOG+NOx</w:t>
              </w:r>
            </w:moveFrom>
          </w:p>
          <w:p w14:paraId="47546C2E" w14:textId="77777777" w:rsidR="0069442C" w:rsidRPr="00F04398" w:rsidRDefault="0069442C" w:rsidP="00E8052B">
            <w:pPr>
              <w:keepNext/>
              <w:keepLines/>
              <w:spacing w:after="160" w:line="259" w:lineRule="auto"/>
              <w:jc w:val="center"/>
              <w:rPr>
                <w:moveFrom w:id="4110" w:author="Proposed 15-day Changes" w:date="2022-07-04T22:53:00Z"/>
                <w:rFonts w:ascii="Avenir LT Std 55 Roman" w:hAnsi="Avenir LT Std 55 Roman"/>
                <w:i/>
                <w:iCs/>
                <w:sz w:val="24"/>
                <w:szCs w:val="24"/>
              </w:rPr>
            </w:pPr>
            <w:moveFrom w:id="4111" w:author="Proposed 15-day Changes" w:date="2022-07-04T22:53:00Z">
              <w:r w:rsidRPr="00F04398">
                <w:rPr>
                  <w:rFonts w:ascii="Avenir LT Std 55 Roman" w:hAnsi="Avenir LT Std 55 Roman"/>
                  <w:i/>
                  <w:iCs/>
                  <w:sz w:val="24"/>
                  <w:szCs w:val="24"/>
                </w:rPr>
                <w:t>(g/mi)</w:t>
              </w:r>
            </w:moveFrom>
          </w:p>
        </w:tc>
      </w:tr>
      <w:moveFromRangeEnd w:id="4106"/>
      <w:tr w:rsidR="00316C76" w:rsidRPr="00F04398" w14:paraId="5E87590F" w14:textId="77777777" w:rsidTr="00DB0433">
        <w:tblPrEx>
          <w:jc w:val="center"/>
          <w:tblInd w:w="0" w:type="dxa"/>
        </w:tblPrEx>
        <w:trPr>
          <w:gridAfter w:val="1"/>
          <w:wAfter w:w="2160" w:type="dxa"/>
          <w:tblHeader/>
          <w:jc w:val="center"/>
          <w:del w:id="4112" w:author="Proposed 15-day Changes" w:date="2022-07-04T22:53:00Z"/>
        </w:trPr>
        <w:tc>
          <w:tcPr>
            <w:tcW w:w="3405" w:type="dxa"/>
            <w:vMerge/>
            <w:vAlign w:val="center"/>
          </w:tcPr>
          <w:p w14:paraId="61F93BBA" w14:textId="77777777" w:rsidR="00316C76" w:rsidRPr="00F04398" w:rsidRDefault="00316C76" w:rsidP="00DB0433">
            <w:pPr>
              <w:keepNext/>
              <w:keepLines/>
              <w:rPr>
                <w:del w:id="4113" w:author="Proposed 15-day Changes" w:date="2022-07-04T22:53:00Z"/>
                <w:rFonts w:ascii="Avenir LT Std 55 Roman" w:hAnsi="Avenir LT Std 55 Roman" w:cs="Arial"/>
                <w:szCs w:val="24"/>
              </w:rPr>
            </w:pPr>
          </w:p>
        </w:tc>
        <w:tc>
          <w:tcPr>
            <w:tcW w:w="1800" w:type="dxa"/>
            <w:vAlign w:val="center"/>
          </w:tcPr>
          <w:p w14:paraId="317539B8" w14:textId="77777777" w:rsidR="00316C76" w:rsidRPr="00F04398" w:rsidRDefault="00316C76" w:rsidP="00DB0433">
            <w:pPr>
              <w:keepNext/>
              <w:keepLines/>
              <w:jc w:val="center"/>
              <w:rPr>
                <w:del w:id="4114" w:author="Proposed 15-day Changes" w:date="2022-07-04T22:53:00Z"/>
                <w:rFonts w:ascii="Avenir LT Std 55 Roman" w:hAnsi="Avenir LT Std 55 Roman" w:cs="Arial"/>
                <w:i/>
                <w:iCs/>
                <w:szCs w:val="24"/>
              </w:rPr>
            </w:pPr>
            <w:del w:id="4115" w:author="Proposed 15-day Changes" w:date="2022-07-04T22:53:00Z">
              <w:r w:rsidRPr="00F04398">
                <w:rPr>
                  <w:rFonts w:ascii="Avenir LT Std 55 Roman" w:hAnsi="Avenir LT Std 55 Roman" w:cs="Arial"/>
                  <w:i/>
                  <w:iCs/>
                  <w:szCs w:val="24"/>
                </w:rPr>
                <w:delText>2026-2028 MY</w:delText>
              </w:r>
            </w:del>
          </w:p>
        </w:tc>
        <w:tc>
          <w:tcPr>
            <w:tcW w:w="1890" w:type="dxa"/>
            <w:gridSpan w:val="2"/>
            <w:vAlign w:val="center"/>
          </w:tcPr>
          <w:p w14:paraId="793417F0" w14:textId="77777777" w:rsidR="00316C76" w:rsidRPr="00F04398" w:rsidRDefault="00316C76" w:rsidP="00DB0433">
            <w:pPr>
              <w:keepNext/>
              <w:keepLines/>
              <w:jc w:val="center"/>
              <w:rPr>
                <w:del w:id="4116" w:author="Proposed 15-day Changes" w:date="2022-07-04T22:53:00Z"/>
                <w:rFonts w:ascii="Avenir LT Std 55 Roman" w:hAnsi="Avenir LT Std 55 Roman" w:cs="Arial"/>
                <w:i/>
                <w:iCs/>
                <w:szCs w:val="24"/>
              </w:rPr>
            </w:pPr>
            <w:del w:id="4117" w:author="Proposed 15-day Changes" w:date="2022-07-04T22:53:00Z">
              <w:r w:rsidRPr="00F04398">
                <w:rPr>
                  <w:rFonts w:ascii="Avenir LT Std 55 Roman" w:hAnsi="Avenir LT Std 55 Roman" w:cs="Arial"/>
                  <w:i/>
                  <w:iCs/>
                  <w:szCs w:val="24"/>
                </w:rPr>
                <w:delText>2029 and subsequent MY</w:delText>
              </w:r>
            </w:del>
          </w:p>
        </w:tc>
      </w:tr>
      <w:tr w:rsidR="00316C76" w:rsidRPr="00F04398" w14:paraId="6B5FAE2D" w14:textId="77777777" w:rsidTr="00DB0433">
        <w:tblPrEx>
          <w:jc w:val="center"/>
          <w:tblInd w:w="0" w:type="dxa"/>
        </w:tblPrEx>
        <w:trPr>
          <w:gridAfter w:val="1"/>
          <w:wAfter w:w="2160" w:type="dxa"/>
          <w:jc w:val="center"/>
          <w:del w:id="4118" w:author="Proposed 15-day Changes" w:date="2022-07-04T22:53:00Z"/>
        </w:trPr>
        <w:tc>
          <w:tcPr>
            <w:tcW w:w="3405" w:type="dxa"/>
            <w:vAlign w:val="center"/>
          </w:tcPr>
          <w:p w14:paraId="09706C7E" w14:textId="77777777" w:rsidR="00316C76" w:rsidRPr="00F04398" w:rsidRDefault="00316C76" w:rsidP="00DB0433">
            <w:pPr>
              <w:keepNext/>
              <w:keepLines/>
              <w:rPr>
                <w:del w:id="4119" w:author="Proposed 15-day Changes" w:date="2022-07-04T22:53:00Z"/>
                <w:rFonts w:ascii="Avenir LT Std 55 Roman" w:hAnsi="Avenir LT Std 55 Roman" w:cs="Arial"/>
                <w:szCs w:val="24"/>
              </w:rPr>
            </w:pPr>
            <w:del w:id="4120" w:author="Proposed 15-day Changes" w:date="2022-07-04T22:53:00Z">
              <w:r w:rsidRPr="00F04398">
                <w:rPr>
                  <w:rFonts w:ascii="Avenir LT Std 55 Roman" w:hAnsi="Avenir LT Std 55 Roman" w:cs="Arial"/>
                  <w:szCs w:val="24"/>
                </w:rPr>
                <w:delText>ULEV125</w:delText>
              </w:r>
            </w:del>
          </w:p>
        </w:tc>
        <w:tc>
          <w:tcPr>
            <w:tcW w:w="1800" w:type="dxa"/>
            <w:vAlign w:val="center"/>
          </w:tcPr>
          <w:p w14:paraId="38FEE1A9" w14:textId="77777777" w:rsidR="00316C76" w:rsidRPr="00F04398" w:rsidRDefault="00316C76" w:rsidP="00DB0433">
            <w:pPr>
              <w:keepNext/>
              <w:keepLines/>
              <w:jc w:val="center"/>
              <w:rPr>
                <w:del w:id="4121" w:author="Proposed 15-day Changes" w:date="2022-07-04T22:53:00Z"/>
                <w:rFonts w:ascii="Avenir LT Std 55 Roman" w:hAnsi="Avenir LT Std 55 Roman" w:cs="Arial"/>
                <w:szCs w:val="24"/>
              </w:rPr>
            </w:pPr>
            <w:del w:id="4122" w:author="Proposed 15-day Changes" w:date="2022-07-04T22:53:00Z">
              <w:r w:rsidRPr="00F04398">
                <w:rPr>
                  <w:rFonts w:ascii="Avenir LT Std 55 Roman" w:hAnsi="Avenir LT Std 55 Roman" w:cs="Arial"/>
                  <w:szCs w:val="24"/>
                </w:rPr>
                <w:delText>0.350</w:delText>
              </w:r>
            </w:del>
          </w:p>
        </w:tc>
        <w:tc>
          <w:tcPr>
            <w:tcW w:w="1890" w:type="dxa"/>
            <w:gridSpan w:val="2"/>
            <w:vAlign w:val="center"/>
          </w:tcPr>
          <w:p w14:paraId="2523D99A" w14:textId="77777777" w:rsidR="00316C76" w:rsidRPr="00F04398" w:rsidRDefault="00316C76" w:rsidP="00DB0433">
            <w:pPr>
              <w:keepNext/>
              <w:keepLines/>
              <w:jc w:val="center"/>
              <w:rPr>
                <w:del w:id="4123" w:author="Proposed 15-day Changes" w:date="2022-07-04T22:53:00Z"/>
                <w:rFonts w:ascii="Avenir LT Std 55 Roman" w:hAnsi="Avenir LT Std 55 Roman" w:cs="Arial"/>
                <w:szCs w:val="24"/>
              </w:rPr>
            </w:pPr>
            <w:del w:id="4124" w:author="Proposed 15-day Changes" w:date="2022-07-04T22:53:00Z">
              <w:r w:rsidRPr="00F04398">
                <w:rPr>
                  <w:rFonts w:ascii="Avenir LT Std 55 Roman" w:hAnsi="Avenir LT Std 55 Roman" w:cs="Arial"/>
                  <w:szCs w:val="24"/>
                </w:rPr>
                <w:delText>0.250</w:delText>
              </w:r>
            </w:del>
          </w:p>
        </w:tc>
      </w:tr>
      <w:tr w:rsidR="00316C76" w:rsidRPr="00F04398" w14:paraId="36004337" w14:textId="77777777" w:rsidTr="00DB0433">
        <w:tblPrEx>
          <w:jc w:val="center"/>
          <w:tblInd w:w="0" w:type="dxa"/>
        </w:tblPrEx>
        <w:trPr>
          <w:gridAfter w:val="1"/>
          <w:wAfter w:w="2160" w:type="dxa"/>
          <w:jc w:val="center"/>
          <w:del w:id="4125" w:author="Proposed 15-day Changes" w:date="2022-07-04T22:53:00Z"/>
        </w:trPr>
        <w:tc>
          <w:tcPr>
            <w:tcW w:w="3405" w:type="dxa"/>
            <w:vAlign w:val="center"/>
          </w:tcPr>
          <w:p w14:paraId="50A9EE41" w14:textId="77777777" w:rsidR="00316C76" w:rsidRPr="00F04398" w:rsidRDefault="00316C76" w:rsidP="00DB0433">
            <w:pPr>
              <w:keepNext/>
              <w:keepLines/>
              <w:rPr>
                <w:del w:id="4126" w:author="Proposed 15-day Changes" w:date="2022-07-04T22:53:00Z"/>
                <w:rFonts w:ascii="Avenir LT Std 55 Roman" w:hAnsi="Avenir LT Std 55 Roman" w:cs="Arial"/>
                <w:szCs w:val="24"/>
              </w:rPr>
            </w:pPr>
            <w:del w:id="4127" w:author="Proposed 15-day Changes" w:date="2022-07-04T22:53:00Z">
              <w:r w:rsidRPr="00F04398">
                <w:rPr>
                  <w:rFonts w:ascii="Avenir LT Std 55 Roman" w:hAnsi="Avenir LT Std 55 Roman" w:cs="Arial"/>
                  <w:szCs w:val="24"/>
                </w:rPr>
                <w:delText>ULEV70</w:delText>
              </w:r>
            </w:del>
          </w:p>
        </w:tc>
        <w:tc>
          <w:tcPr>
            <w:tcW w:w="1800" w:type="dxa"/>
            <w:vAlign w:val="center"/>
          </w:tcPr>
          <w:p w14:paraId="222621D6" w14:textId="77777777" w:rsidR="00316C76" w:rsidRPr="00F04398" w:rsidRDefault="00316C76" w:rsidP="00DB0433">
            <w:pPr>
              <w:keepNext/>
              <w:keepLines/>
              <w:jc w:val="center"/>
              <w:rPr>
                <w:del w:id="4128" w:author="Proposed 15-day Changes" w:date="2022-07-04T22:53:00Z"/>
                <w:rFonts w:ascii="Avenir LT Std 55 Roman" w:hAnsi="Avenir LT Std 55 Roman" w:cs="Arial"/>
                <w:szCs w:val="24"/>
              </w:rPr>
            </w:pPr>
            <w:del w:id="4129" w:author="Proposed 15-day Changes" w:date="2022-07-04T22:53:00Z">
              <w:r w:rsidRPr="00F04398">
                <w:rPr>
                  <w:rFonts w:ascii="Avenir LT Std 55 Roman" w:hAnsi="Avenir LT Std 55 Roman" w:cs="Arial"/>
                  <w:szCs w:val="24"/>
                </w:rPr>
                <w:delText>0.320</w:delText>
              </w:r>
            </w:del>
          </w:p>
        </w:tc>
        <w:tc>
          <w:tcPr>
            <w:tcW w:w="1890" w:type="dxa"/>
            <w:gridSpan w:val="2"/>
            <w:vAlign w:val="center"/>
          </w:tcPr>
          <w:p w14:paraId="2BECC9A3" w14:textId="77777777" w:rsidR="00316C76" w:rsidRPr="00F04398" w:rsidRDefault="00316C76" w:rsidP="00DB0433">
            <w:pPr>
              <w:keepNext/>
              <w:keepLines/>
              <w:jc w:val="center"/>
              <w:rPr>
                <w:del w:id="4130" w:author="Proposed 15-day Changes" w:date="2022-07-04T22:53:00Z"/>
                <w:rFonts w:ascii="Avenir LT Std 55 Roman" w:hAnsi="Avenir LT Std 55 Roman" w:cs="Arial"/>
                <w:szCs w:val="24"/>
              </w:rPr>
            </w:pPr>
            <w:del w:id="4131" w:author="Proposed 15-day Changes" w:date="2022-07-04T22:53:00Z">
              <w:r w:rsidRPr="00F04398">
                <w:rPr>
                  <w:rFonts w:ascii="Avenir LT Std 55 Roman" w:hAnsi="Avenir LT Std 55 Roman" w:cs="Arial"/>
                  <w:szCs w:val="24"/>
                </w:rPr>
                <w:delText>0.200</w:delText>
              </w:r>
            </w:del>
          </w:p>
        </w:tc>
      </w:tr>
      <w:tr w:rsidR="00316C76" w:rsidRPr="00F04398" w14:paraId="1FC8C297" w14:textId="77777777" w:rsidTr="00DB0433">
        <w:tblPrEx>
          <w:jc w:val="center"/>
          <w:tblInd w:w="0" w:type="dxa"/>
        </w:tblPrEx>
        <w:trPr>
          <w:gridAfter w:val="1"/>
          <w:wAfter w:w="2160" w:type="dxa"/>
          <w:jc w:val="center"/>
          <w:del w:id="4132" w:author="Proposed 15-day Changes" w:date="2022-07-04T22:53:00Z"/>
        </w:trPr>
        <w:tc>
          <w:tcPr>
            <w:tcW w:w="3405" w:type="dxa"/>
            <w:vAlign w:val="center"/>
          </w:tcPr>
          <w:p w14:paraId="431F5605" w14:textId="77777777" w:rsidR="00316C76" w:rsidRPr="00F04398" w:rsidRDefault="00316C76" w:rsidP="00DB0433">
            <w:pPr>
              <w:keepNext/>
              <w:keepLines/>
              <w:rPr>
                <w:del w:id="4133" w:author="Proposed 15-day Changes" w:date="2022-07-04T22:53:00Z"/>
                <w:rFonts w:ascii="Avenir LT Std 55 Roman" w:hAnsi="Avenir LT Std 55 Roman" w:cs="Arial"/>
                <w:szCs w:val="24"/>
              </w:rPr>
            </w:pPr>
            <w:del w:id="4134" w:author="Proposed 15-day Changes" w:date="2022-07-04T22:53:00Z">
              <w:r w:rsidRPr="00F04398">
                <w:rPr>
                  <w:rFonts w:ascii="Avenir LT Std 55 Roman" w:hAnsi="Avenir LT Std 55 Roman" w:cs="Arial"/>
                  <w:szCs w:val="24"/>
                </w:rPr>
                <w:delText>ULEV60</w:delText>
              </w:r>
            </w:del>
          </w:p>
        </w:tc>
        <w:tc>
          <w:tcPr>
            <w:tcW w:w="1800" w:type="dxa"/>
            <w:vAlign w:val="center"/>
          </w:tcPr>
          <w:p w14:paraId="2433CAC5" w14:textId="77777777" w:rsidR="00316C76" w:rsidRPr="00F04398" w:rsidRDefault="00316C76" w:rsidP="00DB0433">
            <w:pPr>
              <w:keepNext/>
              <w:keepLines/>
              <w:jc w:val="center"/>
              <w:rPr>
                <w:del w:id="4135" w:author="Proposed 15-day Changes" w:date="2022-07-04T22:53:00Z"/>
                <w:rFonts w:ascii="Avenir LT Std 55 Roman" w:hAnsi="Avenir LT Std 55 Roman" w:cs="Arial"/>
                <w:szCs w:val="24"/>
              </w:rPr>
            </w:pPr>
            <w:del w:id="4136" w:author="Proposed 15-day Changes" w:date="2022-07-04T22:53:00Z">
              <w:r w:rsidRPr="00F04398">
                <w:rPr>
                  <w:rFonts w:ascii="Avenir LT Std 55 Roman" w:hAnsi="Avenir LT Std 55 Roman" w:cs="Arial"/>
                  <w:szCs w:val="24"/>
                </w:rPr>
                <w:delText>0.280</w:delText>
              </w:r>
            </w:del>
          </w:p>
        </w:tc>
        <w:tc>
          <w:tcPr>
            <w:tcW w:w="1890" w:type="dxa"/>
            <w:gridSpan w:val="2"/>
            <w:vAlign w:val="center"/>
          </w:tcPr>
          <w:p w14:paraId="71F6AFF2" w14:textId="77777777" w:rsidR="00316C76" w:rsidRPr="00F04398" w:rsidRDefault="00316C76" w:rsidP="00DB0433">
            <w:pPr>
              <w:keepNext/>
              <w:keepLines/>
              <w:jc w:val="center"/>
              <w:rPr>
                <w:del w:id="4137" w:author="Proposed 15-day Changes" w:date="2022-07-04T22:53:00Z"/>
                <w:rFonts w:ascii="Avenir LT Std 55 Roman" w:hAnsi="Avenir LT Std 55 Roman" w:cs="Arial"/>
                <w:szCs w:val="24"/>
              </w:rPr>
            </w:pPr>
            <w:del w:id="4138" w:author="Proposed 15-day Changes" w:date="2022-07-04T22:53:00Z">
              <w:r w:rsidRPr="00F04398">
                <w:rPr>
                  <w:rFonts w:ascii="Avenir LT Std 55 Roman" w:hAnsi="Avenir LT Std 55 Roman" w:cs="Arial"/>
                  <w:szCs w:val="24"/>
                </w:rPr>
                <w:delText>0.175</w:delText>
              </w:r>
            </w:del>
          </w:p>
        </w:tc>
      </w:tr>
      <w:tr w:rsidR="00316C76" w:rsidRPr="00F04398" w14:paraId="0FBECD4B" w14:textId="77777777" w:rsidTr="00DB0433">
        <w:tblPrEx>
          <w:jc w:val="center"/>
          <w:tblInd w:w="0" w:type="dxa"/>
        </w:tblPrEx>
        <w:trPr>
          <w:gridAfter w:val="1"/>
          <w:wAfter w:w="2160" w:type="dxa"/>
          <w:jc w:val="center"/>
          <w:del w:id="4139" w:author="Proposed 15-day Changes" w:date="2022-07-04T22:53:00Z"/>
        </w:trPr>
        <w:tc>
          <w:tcPr>
            <w:tcW w:w="3405" w:type="dxa"/>
            <w:vAlign w:val="center"/>
          </w:tcPr>
          <w:p w14:paraId="73DDCF14" w14:textId="77777777" w:rsidR="00316C76" w:rsidRPr="00F04398" w:rsidRDefault="00316C76" w:rsidP="00DB0433">
            <w:pPr>
              <w:keepNext/>
              <w:keepLines/>
              <w:rPr>
                <w:del w:id="4140" w:author="Proposed 15-day Changes" w:date="2022-07-04T22:53:00Z"/>
                <w:rFonts w:ascii="Avenir LT Std 55 Roman" w:hAnsi="Avenir LT Std 55 Roman" w:cs="Arial"/>
                <w:szCs w:val="24"/>
              </w:rPr>
            </w:pPr>
            <w:del w:id="4141" w:author="Proposed 15-day Changes" w:date="2022-07-04T22:53:00Z">
              <w:r w:rsidRPr="00F04398">
                <w:rPr>
                  <w:rFonts w:ascii="Avenir LT Std 55 Roman" w:hAnsi="Avenir LT Std 55 Roman" w:cs="Arial"/>
                  <w:szCs w:val="24"/>
                </w:rPr>
                <w:delText>ULEV50</w:delText>
              </w:r>
            </w:del>
          </w:p>
        </w:tc>
        <w:tc>
          <w:tcPr>
            <w:tcW w:w="1800" w:type="dxa"/>
            <w:vAlign w:val="center"/>
          </w:tcPr>
          <w:p w14:paraId="1F5E2343" w14:textId="77777777" w:rsidR="00316C76" w:rsidRPr="00F04398" w:rsidRDefault="00316C76" w:rsidP="00DB0433">
            <w:pPr>
              <w:keepNext/>
              <w:keepLines/>
              <w:jc w:val="center"/>
              <w:rPr>
                <w:del w:id="4142" w:author="Proposed 15-day Changes" w:date="2022-07-04T22:53:00Z"/>
                <w:rFonts w:ascii="Avenir LT Std 55 Roman" w:hAnsi="Avenir LT Std 55 Roman" w:cs="Arial"/>
                <w:szCs w:val="24"/>
              </w:rPr>
            </w:pPr>
            <w:del w:id="4143" w:author="Proposed 15-day Changes" w:date="2022-07-04T22:53:00Z">
              <w:r w:rsidRPr="00F04398">
                <w:rPr>
                  <w:rFonts w:ascii="Avenir LT Std 55 Roman" w:hAnsi="Avenir LT Std 55 Roman" w:cs="Arial"/>
                  <w:szCs w:val="24"/>
                </w:rPr>
                <w:delText>0.240</w:delText>
              </w:r>
            </w:del>
          </w:p>
        </w:tc>
        <w:tc>
          <w:tcPr>
            <w:tcW w:w="1890" w:type="dxa"/>
            <w:gridSpan w:val="2"/>
            <w:vAlign w:val="center"/>
          </w:tcPr>
          <w:p w14:paraId="797B7184" w14:textId="77777777" w:rsidR="00316C76" w:rsidRPr="00F04398" w:rsidRDefault="00316C76" w:rsidP="00DB0433">
            <w:pPr>
              <w:keepNext/>
              <w:keepLines/>
              <w:jc w:val="center"/>
              <w:rPr>
                <w:del w:id="4144" w:author="Proposed 15-day Changes" w:date="2022-07-04T22:53:00Z"/>
                <w:rFonts w:ascii="Avenir LT Std 55 Roman" w:hAnsi="Avenir LT Std 55 Roman" w:cs="Arial"/>
                <w:szCs w:val="24"/>
              </w:rPr>
            </w:pPr>
            <w:del w:id="4145" w:author="Proposed 15-day Changes" w:date="2022-07-04T22:53:00Z">
              <w:r w:rsidRPr="00F04398">
                <w:rPr>
                  <w:rFonts w:ascii="Avenir LT Std 55 Roman" w:hAnsi="Avenir LT Std 55 Roman" w:cs="Arial"/>
                  <w:szCs w:val="24"/>
                </w:rPr>
                <w:delText>0.150</w:delText>
              </w:r>
            </w:del>
          </w:p>
        </w:tc>
      </w:tr>
      <w:tr w:rsidR="00316C76" w:rsidRPr="00F04398" w14:paraId="0A83B705" w14:textId="77777777" w:rsidTr="00DB0433">
        <w:tblPrEx>
          <w:jc w:val="center"/>
          <w:tblInd w:w="0" w:type="dxa"/>
        </w:tblPrEx>
        <w:trPr>
          <w:gridAfter w:val="1"/>
          <w:wAfter w:w="2160" w:type="dxa"/>
          <w:jc w:val="center"/>
          <w:del w:id="4146" w:author="Proposed 15-day Changes" w:date="2022-07-04T22:53:00Z"/>
        </w:trPr>
        <w:tc>
          <w:tcPr>
            <w:tcW w:w="3405" w:type="dxa"/>
            <w:vAlign w:val="center"/>
          </w:tcPr>
          <w:p w14:paraId="25D65EEF" w14:textId="77777777" w:rsidR="00316C76" w:rsidRPr="00F04398" w:rsidRDefault="00316C76" w:rsidP="00DB0433">
            <w:pPr>
              <w:keepNext/>
              <w:keepLines/>
              <w:rPr>
                <w:del w:id="4147" w:author="Proposed 15-day Changes" w:date="2022-07-04T22:53:00Z"/>
                <w:rFonts w:ascii="Avenir LT Std 55 Roman" w:hAnsi="Avenir LT Std 55 Roman" w:cs="Arial"/>
                <w:szCs w:val="24"/>
              </w:rPr>
            </w:pPr>
            <w:del w:id="4148" w:author="Proposed 15-day Changes" w:date="2022-07-04T22:53:00Z">
              <w:r w:rsidRPr="00F04398">
                <w:rPr>
                  <w:rFonts w:ascii="Avenir LT Std 55 Roman" w:hAnsi="Avenir LT Std 55 Roman" w:cs="Arial"/>
                  <w:szCs w:val="24"/>
                </w:rPr>
                <w:delText>ULEV40</w:delText>
              </w:r>
            </w:del>
          </w:p>
        </w:tc>
        <w:tc>
          <w:tcPr>
            <w:tcW w:w="1800" w:type="dxa"/>
            <w:vAlign w:val="center"/>
          </w:tcPr>
          <w:p w14:paraId="2C04C281" w14:textId="77777777" w:rsidR="00316C76" w:rsidRPr="00F04398" w:rsidRDefault="00316C76" w:rsidP="00DB0433">
            <w:pPr>
              <w:keepNext/>
              <w:keepLines/>
              <w:jc w:val="center"/>
              <w:rPr>
                <w:del w:id="4149" w:author="Proposed 15-day Changes" w:date="2022-07-04T22:53:00Z"/>
                <w:rFonts w:ascii="Avenir LT Std 55 Roman" w:hAnsi="Avenir LT Std 55 Roman" w:cs="Arial"/>
                <w:szCs w:val="24"/>
              </w:rPr>
            </w:pPr>
            <w:del w:id="4150" w:author="Proposed 15-day Changes" w:date="2022-07-04T22:53:00Z">
              <w:r w:rsidRPr="00F04398">
                <w:rPr>
                  <w:rFonts w:ascii="Avenir LT Std 55 Roman" w:hAnsi="Avenir LT Std 55 Roman" w:cs="Arial"/>
                  <w:szCs w:val="24"/>
                </w:rPr>
                <w:delText>0.200</w:delText>
              </w:r>
            </w:del>
          </w:p>
        </w:tc>
        <w:tc>
          <w:tcPr>
            <w:tcW w:w="1890" w:type="dxa"/>
            <w:gridSpan w:val="2"/>
            <w:vAlign w:val="center"/>
          </w:tcPr>
          <w:p w14:paraId="4DA693DF" w14:textId="77777777" w:rsidR="00316C76" w:rsidRPr="00F04398" w:rsidRDefault="00316C76" w:rsidP="00DB0433">
            <w:pPr>
              <w:keepNext/>
              <w:keepLines/>
              <w:jc w:val="center"/>
              <w:rPr>
                <w:del w:id="4151" w:author="Proposed 15-day Changes" w:date="2022-07-04T22:53:00Z"/>
                <w:rFonts w:ascii="Avenir LT Std 55 Roman" w:hAnsi="Avenir LT Std 55 Roman" w:cs="Arial"/>
                <w:szCs w:val="24"/>
              </w:rPr>
            </w:pPr>
            <w:del w:id="4152" w:author="Proposed 15-day Changes" w:date="2022-07-04T22:53:00Z">
              <w:r w:rsidRPr="00F04398">
                <w:rPr>
                  <w:rFonts w:ascii="Avenir LT Std 55 Roman" w:hAnsi="Avenir LT Std 55 Roman" w:cs="Arial"/>
                  <w:szCs w:val="24"/>
                </w:rPr>
                <w:delText>0.125</w:delText>
              </w:r>
            </w:del>
          </w:p>
        </w:tc>
      </w:tr>
      <w:tr w:rsidR="00316C76" w:rsidRPr="00F04398" w14:paraId="63DB6B78" w14:textId="77777777" w:rsidTr="00DB0433">
        <w:tblPrEx>
          <w:jc w:val="center"/>
          <w:tblInd w:w="0" w:type="dxa"/>
        </w:tblPrEx>
        <w:trPr>
          <w:gridAfter w:val="1"/>
          <w:wAfter w:w="2160" w:type="dxa"/>
          <w:jc w:val="center"/>
          <w:del w:id="4153" w:author="Proposed 15-day Changes" w:date="2022-07-04T22:53:00Z"/>
        </w:trPr>
        <w:tc>
          <w:tcPr>
            <w:tcW w:w="3405" w:type="dxa"/>
            <w:vAlign w:val="center"/>
          </w:tcPr>
          <w:p w14:paraId="7A10E898" w14:textId="77777777" w:rsidR="00316C76" w:rsidRPr="00F04398" w:rsidRDefault="00316C76" w:rsidP="00DB0433">
            <w:pPr>
              <w:keepNext/>
              <w:keepLines/>
              <w:rPr>
                <w:del w:id="4154" w:author="Proposed 15-day Changes" w:date="2022-07-04T22:53:00Z"/>
                <w:rFonts w:ascii="Avenir LT Std 55 Roman" w:hAnsi="Avenir LT Std 55 Roman" w:cs="Arial"/>
                <w:szCs w:val="24"/>
              </w:rPr>
            </w:pPr>
            <w:del w:id="4155" w:author="Proposed 15-day Changes" w:date="2022-07-04T22:53:00Z">
              <w:r w:rsidRPr="00F04398">
                <w:rPr>
                  <w:rFonts w:ascii="Avenir LT Std 55 Roman" w:hAnsi="Avenir LT Std 55 Roman" w:cs="Arial"/>
                  <w:szCs w:val="24"/>
                </w:rPr>
                <w:delText>SULEV30</w:delText>
              </w:r>
            </w:del>
          </w:p>
        </w:tc>
        <w:tc>
          <w:tcPr>
            <w:tcW w:w="1800" w:type="dxa"/>
            <w:vAlign w:val="center"/>
          </w:tcPr>
          <w:p w14:paraId="75B80EBE" w14:textId="77777777" w:rsidR="00316C76" w:rsidRPr="00F04398" w:rsidRDefault="00316C76" w:rsidP="00DB0433">
            <w:pPr>
              <w:keepNext/>
              <w:keepLines/>
              <w:jc w:val="center"/>
              <w:rPr>
                <w:del w:id="4156" w:author="Proposed 15-day Changes" w:date="2022-07-04T22:53:00Z"/>
                <w:rFonts w:ascii="Avenir LT Std 55 Roman" w:hAnsi="Avenir LT Std 55 Roman" w:cs="Arial"/>
                <w:szCs w:val="24"/>
              </w:rPr>
            </w:pPr>
            <w:del w:id="4157" w:author="Proposed 15-day Changes" w:date="2022-07-04T22:53:00Z">
              <w:r w:rsidRPr="00F04398">
                <w:rPr>
                  <w:rFonts w:ascii="Avenir LT Std 55 Roman" w:hAnsi="Avenir LT Std 55 Roman" w:cs="Arial"/>
                  <w:szCs w:val="24"/>
                </w:rPr>
                <w:delText>0.150</w:delText>
              </w:r>
            </w:del>
          </w:p>
        </w:tc>
        <w:tc>
          <w:tcPr>
            <w:tcW w:w="1890" w:type="dxa"/>
            <w:gridSpan w:val="2"/>
            <w:vAlign w:val="center"/>
          </w:tcPr>
          <w:p w14:paraId="311A9539" w14:textId="77777777" w:rsidR="00316C76" w:rsidRPr="00F04398" w:rsidRDefault="00316C76" w:rsidP="00DB0433">
            <w:pPr>
              <w:keepNext/>
              <w:keepLines/>
              <w:jc w:val="center"/>
              <w:rPr>
                <w:del w:id="4158" w:author="Proposed 15-day Changes" w:date="2022-07-04T22:53:00Z"/>
                <w:rFonts w:ascii="Avenir LT Std 55 Roman" w:hAnsi="Avenir LT Std 55 Roman" w:cs="Arial"/>
                <w:szCs w:val="24"/>
              </w:rPr>
            </w:pPr>
            <w:del w:id="4159" w:author="Proposed 15-day Changes" w:date="2022-07-04T22:53:00Z">
              <w:r w:rsidRPr="00F04398">
                <w:rPr>
                  <w:rFonts w:ascii="Avenir LT Std 55 Roman" w:hAnsi="Avenir LT Std 55 Roman" w:cs="Arial"/>
                  <w:szCs w:val="24"/>
                </w:rPr>
                <w:delText>0.100</w:delText>
              </w:r>
            </w:del>
          </w:p>
        </w:tc>
      </w:tr>
      <w:tr w:rsidR="00316C76" w:rsidRPr="00F04398" w14:paraId="0E25C575" w14:textId="77777777" w:rsidTr="00DB0433">
        <w:tblPrEx>
          <w:jc w:val="center"/>
          <w:tblInd w:w="0" w:type="dxa"/>
        </w:tblPrEx>
        <w:trPr>
          <w:gridAfter w:val="1"/>
          <w:wAfter w:w="2160" w:type="dxa"/>
          <w:jc w:val="center"/>
          <w:del w:id="4160" w:author="Proposed 15-day Changes" w:date="2022-07-04T22:53:00Z"/>
        </w:trPr>
        <w:tc>
          <w:tcPr>
            <w:tcW w:w="3405" w:type="dxa"/>
            <w:vAlign w:val="center"/>
          </w:tcPr>
          <w:p w14:paraId="73B6CA89" w14:textId="77777777" w:rsidR="00316C76" w:rsidRPr="00F04398" w:rsidRDefault="00316C76" w:rsidP="00DB0433">
            <w:pPr>
              <w:keepNext/>
              <w:keepLines/>
              <w:rPr>
                <w:del w:id="4161" w:author="Proposed 15-day Changes" w:date="2022-07-04T22:53:00Z"/>
                <w:rFonts w:ascii="Avenir LT Std 55 Roman" w:hAnsi="Avenir LT Std 55 Roman" w:cs="Arial"/>
                <w:szCs w:val="24"/>
              </w:rPr>
            </w:pPr>
            <w:del w:id="4162" w:author="Proposed 15-day Changes" w:date="2022-07-04T22:53:00Z">
              <w:r w:rsidRPr="00F04398">
                <w:rPr>
                  <w:rFonts w:ascii="Avenir LT Std 55 Roman" w:hAnsi="Avenir LT Std 55 Roman" w:cs="Arial"/>
                  <w:szCs w:val="24"/>
                </w:rPr>
                <w:delText>SULEV25</w:delText>
              </w:r>
            </w:del>
          </w:p>
        </w:tc>
        <w:tc>
          <w:tcPr>
            <w:tcW w:w="1800" w:type="dxa"/>
            <w:vAlign w:val="center"/>
          </w:tcPr>
          <w:p w14:paraId="4684D1D8" w14:textId="77777777" w:rsidR="00316C76" w:rsidRPr="00F04398" w:rsidRDefault="00316C76" w:rsidP="00DB0433">
            <w:pPr>
              <w:keepNext/>
              <w:keepLines/>
              <w:jc w:val="center"/>
              <w:rPr>
                <w:del w:id="4163" w:author="Proposed 15-day Changes" w:date="2022-07-04T22:53:00Z"/>
                <w:rFonts w:ascii="Avenir LT Std 55 Roman" w:hAnsi="Avenir LT Std 55 Roman" w:cs="Arial"/>
                <w:szCs w:val="24"/>
              </w:rPr>
            </w:pPr>
            <w:del w:id="4164" w:author="Proposed 15-day Changes" w:date="2022-07-04T22:53:00Z">
              <w:r w:rsidRPr="00F04398">
                <w:rPr>
                  <w:rFonts w:ascii="Avenir LT Std 55 Roman" w:hAnsi="Avenir LT Std 55 Roman" w:cs="Arial"/>
                  <w:szCs w:val="24"/>
                </w:rPr>
                <w:delText>0.125</w:delText>
              </w:r>
            </w:del>
          </w:p>
        </w:tc>
        <w:tc>
          <w:tcPr>
            <w:tcW w:w="1890" w:type="dxa"/>
            <w:gridSpan w:val="2"/>
            <w:vAlign w:val="center"/>
          </w:tcPr>
          <w:p w14:paraId="707330D8" w14:textId="77777777" w:rsidR="00316C76" w:rsidRPr="00F04398" w:rsidRDefault="00316C76" w:rsidP="00DB0433">
            <w:pPr>
              <w:keepNext/>
              <w:keepLines/>
              <w:jc w:val="center"/>
              <w:rPr>
                <w:del w:id="4165" w:author="Proposed 15-day Changes" w:date="2022-07-04T22:53:00Z"/>
                <w:rFonts w:ascii="Avenir LT Std 55 Roman" w:hAnsi="Avenir LT Std 55 Roman" w:cs="Arial"/>
                <w:szCs w:val="24"/>
              </w:rPr>
            </w:pPr>
            <w:del w:id="4166" w:author="Proposed 15-day Changes" w:date="2022-07-04T22:53:00Z">
              <w:r w:rsidRPr="00F04398">
                <w:rPr>
                  <w:rFonts w:ascii="Avenir LT Std 55 Roman" w:hAnsi="Avenir LT Std 55 Roman" w:cs="Arial"/>
                  <w:szCs w:val="24"/>
                </w:rPr>
                <w:delText>0.083</w:delText>
              </w:r>
            </w:del>
          </w:p>
        </w:tc>
      </w:tr>
      <w:tr w:rsidR="00316C76" w:rsidRPr="00F04398" w14:paraId="7F91C2CE" w14:textId="77777777" w:rsidTr="00DB0433">
        <w:tblPrEx>
          <w:jc w:val="center"/>
          <w:tblInd w:w="0" w:type="dxa"/>
        </w:tblPrEx>
        <w:trPr>
          <w:gridAfter w:val="1"/>
          <w:wAfter w:w="2160" w:type="dxa"/>
          <w:jc w:val="center"/>
          <w:del w:id="4167" w:author="Proposed 15-day Changes" w:date="2022-07-04T22:53:00Z"/>
        </w:trPr>
        <w:tc>
          <w:tcPr>
            <w:tcW w:w="3405" w:type="dxa"/>
            <w:vAlign w:val="center"/>
          </w:tcPr>
          <w:p w14:paraId="5A14DE10" w14:textId="77777777" w:rsidR="00316C76" w:rsidRPr="00F04398" w:rsidRDefault="00316C76" w:rsidP="00DB0433">
            <w:pPr>
              <w:keepNext/>
              <w:keepLines/>
              <w:rPr>
                <w:del w:id="4168" w:author="Proposed 15-day Changes" w:date="2022-07-04T22:53:00Z"/>
                <w:rFonts w:ascii="Avenir LT Std 55 Roman" w:hAnsi="Avenir LT Std 55 Roman" w:cs="Arial"/>
                <w:szCs w:val="24"/>
              </w:rPr>
            </w:pPr>
            <w:del w:id="4169" w:author="Proposed 15-day Changes" w:date="2022-07-04T22:53:00Z">
              <w:r w:rsidRPr="00F04398">
                <w:rPr>
                  <w:rFonts w:ascii="Avenir LT Std 55 Roman" w:hAnsi="Avenir LT Std 55 Roman" w:cs="Arial"/>
                  <w:szCs w:val="24"/>
                </w:rPr>
                <w:delText>SULEV20</w:delText>
              </w:r>
            </w:del>
          </w:p>
        </w:tc>
        <w:tc>
          <w:tcPr>
            <w:tcW w:w="1800" w:type="dxa"/>
            <w:vAlign w:val="center"/>
          </w:tcPr>
          <w:p w14:paraId="6D97ED5E" w14:textId="77777777" w:rsidR="00316C76" w:rsidRPr="00F04398" w:rsidRDefault="00316C76" w:rsidP="00DB0433">
            <w:pPr>
              <w:keepNext/>
              <w:keepLines/>
              <w:jc w:val="center"/>
              <w:rPr>
                <w:del w:id="4170" w:author="Proposed 15-day Changes" w:date="2022-07-04T22:53:00Z"/>
                <w:rFonts w:ascii="Avenir LT Std 55 Roman" w:hAnsi="Avenir LT Std 55 Roman" w:cs="Arial"/>
                <w:szCs w:val="24"/>
              </w:rPr>
            </w:pPr>
            <w:del w:id="4171" w:author="Proposed 15-day Changes" w:date="2022-07-04T22:53:00Z">
              <w:r w:rsidRPr="00F04398">
                <w:rPr>
                  <w:rFonts w:ascii="Avenir LT Std 55 Roman" w:hAnsi="Avenir LT Std 55 Roman" w:cs="Arial"/>
                  <w:szCs w:val="24"/>
                </w:rPr>
                <w:delText>0.100</w:delText>
              </w:r>
            </w:del>
          </w:p>
        </w:tc>
        <w:tc>
          <w:tcPr>
            <w:tcW w:w="1890" w:type="dxa"/>
            <w:gridSpan w:val="2"/>
            <w:vAlign w:val="center"/>
          </w:tcPr>
          <w:p w14:paraId="787A1C04" w14:textId="77777777" w:rsidR="00316C76" w:rsidRPr="00F04398" w:rsidRDefault="00316C76" w:rsidP="00DB0433">
            <w:pPr>
              <w:keepNext/>
              <w:keepLines/>
              <w:jc w:val="center"/>
              <w:rPr>
                <w:del w:id="4172" w:author="Proposed 15-day Changes" w:date="2022-07-04T22:53:00Z"/>
                <w:rFonts w:ascii="Avenir LT Std 55 Roman" w:hAnsi="Avenir LT Std 55 Roman" w:cs="Arial"/>
                <w:szCs w:val="24"/>
              </w:rPr>
            </w:pPr>
            <w:del w:id="4173" w:author="Proposed 15-day Changes" w:date="2022-07-04T22:53:00Z">
              <w:r w:rsidRPr="00F04398">
                <w:rPr>
                  <w:rFonts w:ascii="Avenir LT Std 55 Roman" w:hAnsi="Avenir LT Std 55 Roman" w:cs="Arial"/>
                  <w:szCs w:val="24"/>
                </w:rPr>
                <w:delText>0.067</w:delText>
              </w:r>
            </w:del>
          </w:p>
        </w:tc>
      </w:tr>
      <w:tr w:rsidR="00316C76" w:rsidRPr="00F04398" w14:paraId="2B9006EE" w14:textId="77777777" w:rsidTr="00DB0433">
        <w:tblPrEx>
          <w:jc w:val="center"/>
          <w:tblInd w:w="0" w:type="dxa"/>
        </w:tblPrEx>
        <w:trPr>
          <w:gridAfter w:val="1"/>
          <w:wAfter w:w="2160" w:type="dxa"/>
          <w:jc w:val="center"/>
          <w:del w:id="4174" w:author="Proposed 15-day Changes" w:date="2022-07-04T22:53:00Z"/>
        </w:trPr>
        <w:tc>
          <w:tcPr>
            <w:tcW w:w="3405" w:type="dxa"/>
            <w:vAlign w:val="center"/>
          </w:tcPr>
          <w:p w14:paraId="15EB54B2" w14:textId="77777777" w:rsidR="00316C76" w:rsidRPr="00F04398" w:rsidRDefault="00316C76" w:rsidP="00DB0433">
            <w:pPr>
              <w:keepNext/>
              <w:rPr>
                <w:del w:id="4175" w:author="Proposed 15-day Changes" w:date="2022-07-04T22:53:00Z"/>
                <w:rFonts w:ascii="Avenir LT Std 55 Roman" w:hAnsi="Avenir LT Std 55 Roman" w:cs="Arial"/>
                <w:szCs w:val="24"/>
              </w:rPr>
            </w:pPr>
            <w:del w:id="4176" w:author="Proposed 15-day Changes" w:date="2022-07-04T22:53:00Z">
              <w:r w:rsidRPr="00F04398">
                <w:rPr>
                  <w:rFonts w:ascii="Avenir LT Std 55 Roman" w:hAnsi="Avenir LT Std 55 Roman" w:cs="Arial"/>
                  <w:szCs w:val="24"/>
                </w:rPr>
                <w:delText>SULEV15</w:delText>
              </w:r>
            </w:del>
          </w:p>
        </w:tc>
        <w:tc>
          <w:tcPr>
            <w:tcW w:w="1800" w:type="dxa"/>
            <w:vAlign w:val="center"/>
          </w:tcPr>
          <w:p w14:paraId="001CEDE2" w14:textId="77777777" w:rsidR="00316C76" w:rsidRPr="00F04398" w:rsidRDefault="00316C76" w:rsidP="00DB0433">
            <w:pPr>
              <w:keepNext/>
              <w:jc w:val="center"/>
              <w:rPr>
                <w:del w:id="4177" w:author="Proposed 15-day Changes" w:date="2022-07-04T22:53:00Z"/>
                <w:rFonts w:ascii="Avenir LT Std 55 Roman" w:hAnsi="Avenir LT Std 55 Roman" w:cs="Arial"/>
                <w:szCs w:val="24"/>
              </w:rPr>
            </w:pPr>
            <w:del w:id="4178" w:author="Proposed 15-day Changes" w:date="2022-07-04T22:53:00Z">
              <w:r w:rsidRPr="00F04398">
                <w:rPr>
                  <w:rFonts w:ascii="Avenir LT Std 55 Roman" w:hAnsi="Avenir LT Std 55 Roman" w:cs="Arial"/>
                  <w:szCs w:val="24"/>
                </w:rPr>
                <w:delText>0.075</w:delText>
              </w:r>
            </w:del>
          </w:p>
        </w:tc>
        <w:tc>
          <w:tcPr>
            <w:tcW w:w="1890" w:type="dxa"/>
            <w:gridSpan w:val="2"/>
            <w:vAlign w:val="center"/>
          </w:tcPr>
          <w:p w14:paraId="70DEB9EF" w14:textId="77777777" w:rsidR="00316C76" w:rsidRPr="00F04398" w:rsidRDefault="00316C76" w:rsidP="00DB0433">
            <w:pPr>
              <w:keepNext/>
              <w:jc w:val="center"/>
              <w:rPr>
                <w:del w:id="4179" w:author="Proposed 15-day Changes" w:date="2022-07-04T22:53:00Z"/>
                <w:rFonts w:ascii="Avenir LT Std 55 Roman" w:hAnsi="Avenir LT Std 55 Roman" w:cs="Arial"/>
                <w:szCs w:val="24"/>
              </w:rPr>
            </w:pPr>
            <w:del w:id="4180" w:author="Proposed 15-day Changes" w:date="2022-07-04T22:53:00Z">
              <w:r w:rsidRPr="00F04398">
                <w:rPr>
                  <w:rFonts w:ascii="Avenir LT Std 55 Roman" w:hAnsi="Avenir LT Std 55 Roman" w:cs="Arial"/>
                  <w:szCs w:val="24"/>
                </w:rPr>
                <w:delText>0.050</w:delText>
              </w:r>
            </w:del>
          </w:p>
        </w:tc>
      </w:tr>
    </w:tbl>
    <w:p w14:paraId="4F669920" w14:textId="77777777" w:rsidR="00316C76" w:rsidRPr="00F04398" w:rsidRDefault="00316C76" w:rsidP="00316C76">
      <w:pPr>
        <w:tabs>
          <w:tab w:val="left" w:pos="180"/>
        </w:tabs>
        <w:ind w:left="1170"/>
        <w:rPr>
          <w:del w:id="4181" w:author="Proposed 15-day Changes" w:date="2022-07-04T22:53:00Z"/>
          <w:rFonts w:ascii="Avenir LT Std 55 Roman" w:hAnsi="Avenir LT Std 55 Roman" w:cs="Arial"/>
          <w:sz w:val="20"/>
        </w:rPr>
      </w:pPr>
      <w:del w:id="4182"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tab/>
          <w:delText xml:space="preserve"> These standards only apply at low altitudes.</w:delText>
        </w:r>
      </w:del>
    </w:p>
    <w:p w14:paraId="2E0D3119" w14:textId="77777777" w:rsidR="00316C76" w:rsidRPr="00F04398" w:rsidRDefault="00316C76" w:rsidP="00316C76">
      <w:pPr>
        <w:pStyle w:val="paragraph"/>
        <w:spacing w:before="0" w:beforeAutospacing="0" w:after="0" w:afterAutospacing="0"/>
        <w:textAlignment w:val="baseline"/>
        <w:rPr>
          <w:del w:id="4183" w:author="Proposed 15-day Changes" w:date="2022-07-04T22:53:00Z"/>
          <w:rStyle w:val="eop"/>
          <w:rFonts w:ascii="Avenir LT Std 55 Roman" w:hAnsi="Avenir LT Std 55 Roman" w:cs="Arial"/>
          <w:sz w:val="20"/>
          <w:szCs w:val="20"/>
        </w:rPr>
      </w:pPr>
    </w:p>
    <w:p w14:paraId="39EE2E94" w14:textId="77777777" w:rsidR="00316C76" w:rsidRPr="00F04398" w:rsidRDefault="00316C76" w:rsidP="00316C76">
      <w:pPr>
        <w:keepNext/>
        <w:ind w:firstLine="720"/>
        <w:rPr>
          <w:del w:id="4184" w:author="Proposed 15-day Changes" w:date="2022-07-04T22:53:00Z"/>
          <w:rFonts w:ascii="Avenir LT Std 55 Roman" w:hAnsi="Avenir LT Std 55 Roman" w:cs="Arial"/>
          <w:sz w:val="24"/>
          <w:szCs w:val="28"/>
        </w:rPr>
      </w:pPr>
      <w:del w:id="4185" w:author="Proposed 15-day Changes" w:date="2022-07-04T22:53:00Z">
        <w:r w:rsidRPr="00F04398">
          <w:rPr>
            <w:rFonts w:ascii="Avenir LT Std 55 Roman" w:hAnsi="Avenir LT Std 55 Roman" w:cs="Arial"/>
            <w:szCs w:val="24"/>
          </w:rPr>
          <w:delText>(</w:delText>
        </w:r>
        <w:r w:rsidRPr="00F04398">
          <w:rPr>
            <w:rFonts w:ascii="Avenir LT Std 55 Roman" w:hAnsi="Avenir LT Std 55 Roman" w:cs="Arial"/>
            <w:sz w:val="24"/>
            <w:szCs w:val="28"/>
          </w:rPr>
          <w:delText>11)</w:delText>
        </w:r>
        <w:r w:rsidRPr="00F04398">
          <w:rPr>
            <w:rFonts w:ascii="Avenir LT Std 55 Roman" w:hAnsi="Avenir LT Std 55 Roman" w:cs="Arial"/>
            <w:sz w:val="24"/>
            <w:szCs w:val="28"/>
          </w:rPr>
          <w:tab/>
        </w:r>
      </w:del>
      <w:moveFromRangeStart w:id="4186" w:author="Proposed 15-day Changes" w:date="2022-07-04T22:53:00Z" w:name="move107867630"/>
      <w:moveFrom w:id="4187" w:author="Proposed 15-day Changes" w:date="2022-07-04T22:53:00Z">
        <w:r w:rsidR="0069442C" w:rsidRPr="00F04398">
          <w:rPr>
            <w:rFonts w:ascii="Avenir LT Std 55 Roman" w:hAnsi="Avenir LT Std 55 Roman"/>
            <w:i/>
            <w:sz w:val="24"/>
            <w:szCs w:val="24"/>
          </w:rPr>
          <w:t>Interim In-Use Compliance Standards</w:t>
        </w:r>
        <w:r w:rsidR="0069442C" w:rsidRPr="00F04398">
          <w:rPr>
            <w:rFonts w:ascii="Avenir LT Std 55 Roman" w:hAnsi="Avenir LT Std 55 Roman"/>
            <w:sz w:val="24"/>
            <w:szCs w:val="24"/>
          </w:rPr>
          <w:t>.</w:t>
        </w:r>
      </w:moveFrom>
      <w:moveFromRangeEnd w:id="4186"/>
    </w:p>
    <w:p w14:paraId="507DCDDE" w14:textId="77777777" w:rsidR="00316C76" w:rsidRPr="00F04398" w:rsidRDefault="00316C76" w:rsidP="00316C76">
      <w:pPr>
        <w:tabs>
          <w:tab w:val="left" w:pos="1800"/>
        </w:tabs>
        <w:ind w:left="360" w:firstLine="720"/>
        <w:rPr>
          <w:del w:id="4188" w:author="Proposed 15-day Changes" w:date="2022-07-04T22:53:00Z"/>
          <w:rFonts w:ascii="Avenir LT Std 55 Roman" w:hAnsi="Avenir LT Std 55 Roman" w:cs="Arial"/>
          <w:sz w:val="24"/>
          <w:szCs w:val="28"/>
        </w:rPr>
      </w:pPr>
      <w:del w:id="4189" w:author="Proposed 15-day Changes" w:date="2022-07-04T22:53:00Z">
        <w:r w:rsidRPr="00F04398">
          <w:rPr>
            <w:rFonts w:ascii="Avenir LT Std 55 Roman" w:hAnsi="Avenir LT Std 55 Roman" w:cs="Arial"/>
            <w:sz w:val="24"/>
            <w:szCs w:val="28"/>
          </w:rPr>
          <w:delText>(A)</w:delText>
        </w:r>
        <w:r w:rsidRPr="00F04398">
          <w:rPr>
            <w:rFonts w:ascii="Avenir LT Std 55 Roman" w:hAnsi="Avenir LT Std 55 Roman" w:cs="Arial"/>
            <w:sz w:val="24"/>
            <w:szCs w:val="28"/>
          </w:rPr>
          <w:tab/>
        </w:r>
        <w:r w:rsidRPr="00F04398">
          <w:rPr>
            <w:rFonts w:ascii="Avenir LT Std 55 Roman" w:hAnsi="Avenir LT Std 55 Roman" w:cs="Arial"/>
            <w:i/>
            <w:sz w:val="24"/>
            <w:szCs w:val="28"/>
          </w:rPr>
          <w:delText>LEV IV Particulate Interim In-Use Compliance Standards for Passenger Cars, Light-Duty Trucks, and Medium-Duty Passenger Vehicles.</w:delText>
        </w:r>
        <w:r w:rsidRPr="00F04398">
          <w:rPr>
            <w:rFonts w:ascii="Avenir LT Std 55 Roman" w:hAnsi="Avenir LT Std 55 Roman" w:cs="Arial"/>
            <w:sz w:val="24"/>
            <w:szCs w:val="28"/>
          </w:rPr>
          <w:delText xml:space="preserve">  For </w:delText>
        </w:r>
        <w:bookmarkStart w:id="4190" w:name="_Hlk98930407"/>
        <w:r w:rsidR="00006A33" w:rsidRPr="00F04398">
          <w:rPr>
            <w:rFonts w:ascii="Avenir LT Std 55 Roman" w:hAnsi="Avenir LT Std 55 Roman" w:cs="Arial"/>
            <w:sz w:val="24"/>
            <w:szCs w:val="28"/>
          </w:rPr>
          <w:delText xml:space="preserve">LEV IV test groups that are first certified to the 1 mg/mi particulate standard in </w:delText>
        </w:r>
        <w:bookmarkEnd w:id="4190"/>
        <w:r w:rsidRPr="00F04398">
          <w:rPr>
            <w:rFonts w:ascii="Avenir LT Std 55 Roman" w:hAnsi="Avenir LT Std 55 Roman" w:cs="Arial"/>
            <w:sz w:val="24"/>
            <w:szCs w:val="28"/>
          </w:rPr>
          <w:delText xml:space="preserve">the 2026 through 2028 model years, the interim in-use compliance standard is 2 mg/mi for the first two model years that </w:delText>
        </w:r>
        <w:r w:rsidR="009068B4" w:rsidRPr="00F04398">
          <w:rPr>
            <w:rFonts w:ascii="Avenir LT Std 55 Roman" w:hAnsi="Avenir LT Std 55 Roman" w:cs="Arial"/>
            <w:sz w:val="24"/>
            <w:szCs w:val="28"/>
          </w:rPr>
          <w:delText xml:space="preserve">the </w:delText>
        </w:r>
        <w:r w:rsidRPr="00F04398">
          <w:rPr>
            <w:rFonts w:ascii="Avenir LT Std 55 Roman" w:hAnsi="Avenir LT Std 55 Roman" w:cs="Arial"/>
            <w:sz w:val="24"/>
            <w:szCs w:val="28"/>
          </w:rPr>
          <w:delText xml:space="preserve">test group is certified to the 1 mg/mi particulate standard.  </w:delText>
        </w:r>
        <w:r w:rsidR="009068B4" w:rsidRPr="00F04398">
          <w:rPr>
            <w:rFonts w:ascii="Avenir LT Std 55 Roman" w:hAnsi="Avenir LT Std 55 Roman" w:cs="Arial"/>
            <w:sz w:val="24"/>
            <w:szCs w:val="28"/>
          </w:rPr>
          <w:delText>For example, i</w:delText>
        </w:r>
        <w:r w:rsidRPr="00F04398">
          <w:rPr>
            <w:rFonts w:ascii="Avenir LT Std 55 Roman" w:hAnsi="Avenir LT Std 55 Roman" w:cs="Arial"/>
            <w:sz w:val="24"/>
            <w:szCs w:val="28"/>
          </w:rPr>
          <w:delText>f a test group that was certified to the 3 mg/mi particulate standard in the 2027 model year is certified to the 1 mg/mi particulate standard in the 2028 model year, the 2 mg/mi particulate interim in-use compliance standard shall apply in the 2028 and 2029 model years.</w:delText>
        </w:r>
      </w:del>
    </w:p>
    <w:p w14:paraId="59E94E3E" w14:textId="77777777" w:rsidR="00316C76" w:rsidRPr="00F04398" w:rsidRDefault="00316C76" w:rsidP="00316C76">
      <w:pPr>
        <w:keepNext/>
        <w:keepLines/>
        <w:tabs>
          <w:tab w:val="left" w:pos="1800"/>
        </w:tabs>
        <w:ind w:left="360" w:firstLine="720"/>
        <w:rPr>
          <w:del w:id="4191" w:author="Proposed 15-day Changes" w:date="2022-07-04T22:53:00Z"/>
          <w:rFonts w:ascii="Avenir LT Std 55 Roman" w:hAnsi="Avenir LT Std 55 Roman" w:cs="Arial"/>
          <w:iCs/>
          <w:sz w:val="24"/>
          <w:szCs w:val="28"/>
        </w:rPr>
      </w:pPr>
      <w:del w:id="4192" w:author="Proposed 15-day Changes" w:date="2022-07-04T22:53:00Z">
        <w:r w:rsidRPr="00F04398">
          <w:rPr>
            <w:rFonts w:ascii="Avenir LT Std 55 Roman" w:hAnsi="Avenir LT Std 55 Roman" w:cs="Arial"/>
            <w:sz w:val="24"/>
            <w:szCs w:val="28"/>
          </w:rPr>
          <w:delText>(B)</w:delText>
        </w:r>
        <w:r w:rsidRPr="00F04398">
          <w:rPr>
            <w:rFonts w:ascii="Avenir LT Std 55 Roman" w:hAnsi="Avenir LT Std 55 Roman" w:cs="Arial"/>
            <w:sz w:val="24"/>
            <w:szCs w:val="28"/>
          </w:rPr>
          <w:tab/>
        </w:r>
        <w:r w:rsidRPr="00F04398">
          <w:rPr>
            <w:rFonts w:ascii="Avenir LT Std 55 Roman" w:hAnsi="Avenir LT Std 55 Roman" w:cs="Arial"/>
            <w:i/>
            <w:iCs/>
            <w:sz w:val="24"/>
            <w:szCs w:val="28"/>
          </w:rPr>
          <w:delText xml:space="preserve">US06 </w:delText>
        </w:r>
        <w:r w:rsidRPr="00F04398">
          <w:rPr>
            <w:rFonts w:ascii="Avenir LT Std 55 Roman" w:hAnsi="Avenir LT Std 55 Roman" w:cs="Arial"/>
            <w:i/>
            <w:sz w:val="24"/>
            <w:szCs w:val="28"/>
          </w:rPr>
          <w:delText>Interim In-Use Compliance Standards for Passenger Cars, Light</w:delText>
        </w:r>
        <w:r w:rsidRPr="00F04398">
          <w:rPr>
            <w:rFonts w:ascii="Avenir LT Std 55 Roman" w:hAnsi="Avenir LT Std 55 Roman" w:cs="Arial"/>
            <w:i/>
            <w:sz w:val="24"/>
            <w:szCs w:val="28"/>
          </w:rPr>
          <w:noBreakHyphen/>
          <w:delText>Duty Trucks, and Medium-Duty Passenger Vehicles.</w:delText>
        </w:r>
      </w:del>
    </w:p>
    <w:p w14:paraId="7DC26E58" w14:textId="77777777" w:rsidR="00316C76" w:rsidRPr="00F04398" w:rsidRDefault="00316C76" w:rsidP="00316C76">
      <w:pPr>
        <w:ind w:left="360" w:firstLine="1080"/>
        <w:rPr>
          <w:del w:id="4193" w:author="Proposed 15-day Changes" w:date="2022-07-04T22:53:00Z"/>
          <w:rFonts w:ascii="Avenir LT Std 55 Roman" w:hAnsi="Avenir LT Std 55 Roman" w:cs="Arial"/>
          <w:szCs w:val="24"/>
        </w:rPr>
      </w:pPr>
      <w:del w:id="4194" w:author="Proposed 15-day Changes" w:date="2022-07-04T22:53:00Z">
        <w:r w:rsidRPr="00F04398">
          <w:rPr>
            <w:rFonts w:ascii="Avenir LT Std 55 Roman" w:hAnsi="Avenir LT Std 55 Roman" w:cs="Arial"/>
            <w:sz w:val="24"/>
            <w:szCs w:val="28"/>
          </w:rPr>
          <w:delText>1.</w:delText>
        </w:r>
        <w:r w:rsidRPr="00F04398">
          <w:rPr>
            <w:rFonts w:ascii="Avenir LT Std 55 Roman" w:hAnsi="Avenir LT Std 55 Roman" w:cs="Arial"/>
            <w:sz w:val="24"/>
            <w:szCs w:val="28"/>
          </w:rPr>
          <w:tab/>
        </w:r>
      </w:del>
      <w:moveFromRangeStart w:id="4195" w:author="Proposed 15-day Changes" w:date="2022-07-04T22:53:00Z" w:name="move107867634"/>
      <w:moveFrom w:id="4196" w:author="Proposed 15-day Changes" w:date="2022-07-04T22:53:00Z">
        <w:r w:rsidR="0069442C" w:rsidRPr="00F04398">
          <w:rPr>
            <w:rFonts w:ascii="Avenir LT Std 55 Roman" w:hAnsi="Avenir LT Std 55 Roman"/>
            <w:i/>
            <w:sz w:val="24"/>
            <w:szCs w:val="24"/>
          </w:rPr>
          <w:t>US06 NMOG+NOx Interim In-Use Compliance Standards</w:t>
        </w:r>
        <w:r w:rsidR="0069442C" w:rsidRPr="00F04398">
          <w:rPr>
            <w:rFonts w:ascii="Avenir LT Std 55 Roman" w:hAnsi="Avenir LT Std 55 Roman"/>
            <w:sz w:val="24"/>
            <w:szCs w:val="24"/>
          </w:rPr>
          <w:t xml:space="preserve">. </w:t>
        </w:r>
      </w:moveFrom>
      <w:moveFromRangeEnd w:id="4195"/>
      <w:del w:id="4197" w:author="Proposed 15-day Changes" w:date="2022-07-04T22:53:00Z">
        <w:r w:rsidRPr="00F04398">
          <w:rPr>
            <w:rFonts w:ascii="Avenir LT Std 55 Roman" w:hAnsi="Avenir LT Std 55 Roman" w:cs="Arial"/>
            <w:iCs/>
            <w:sz w:val="24"/>
            <w:szCs w:val="28"/>
          </w:rPr>
          <w:delText xml:space="preserve"> For the 2026 and 2027 model years, the interim in-use compliance standard for vehicles certifying to the US06 NMOG+NOx standards in subsection (c)(9)(A)1 shall be 1.2 times the applicable certification standard, rounded to the nearest 0.001 gram per mile.  </w:delText>
        </w:r>
        <w:r w:rsidRPr="00F04398">
          <w:rPr>
            <w:rFonts w:ascii="Avenir LT Std 55 Roman" w:hAnsi="Avenir LT Std 55 Roman" w:cs="Arial"/>
            <w:sz w:val="24"/>
            <w:szCs w:val="28"/>
          </w:rPr>
          <w:delText xml:space="preserve">If a passenger car, light-duty truck, or medium-duty passenger vehicle test group is first certified to a </w:delText>
        </w:r>
        <w:r w:rsidRPr="00F04398">
          <w:rPr>
            <w:rFonts w:ascii="Avenir LT Std 55 Roman" w:hAnsi="Avenir LT Std 55 Roman" w:cs="Arial"/>
            <w:iCs/>
            <w:sz w:val="24"/>
            <w:szCs w:val="28"/>
          </w:rPr>
          <w:delText xml:space="preserve">US06 NMOG+NOx standard in subsection (c)(9)(A)1 in </w:delText>
        </w:r>
        <w:r w:rsidRPr="00F04398">
          <w:rPr>
            <w:rFonts w:ascii="Avenir LT Std 55 Roman" w:hAnsi="Avenir LT Std 55 Roman" w:cs="Arial"/>
            <w:sz w:val="24"/>
            <w:szCs w:val="28"/>
          </w:rPr>
          <w:delText>the 2027 model year, the interim in-use compliance standard shall only apply in the 2027 model year.</w:delText>
        </w:r>
        <w:r w:rsidRPr="00F04398">
          <w:rPr>
            <w:rFonts w:ascii="Avenir LT Std 55 Roman" w:hAnsi="Avenir LT Std 55 Roman" w:cs="Arial"/>
            <w:iCs/>
            <w:sz w:val="24"/>
            <w:szCs w:val="28"/>
          </w:rPr>
          <w:delText xml:space="preserve">  Vehicles certifying to the </w:delText>
        </w:r>
        <w:r w:rsidRPr="00F04398">
          <w:rPr>
            <w:rFonts w:ascii="Avenir LT Std 55 Roman" w:hAnsi="Avenir LT Std 55 Roman" w:cs="Arial"/>
            <w:iCs/>
            <w:szCs w:val="24"/>
          </w:rPr>
          <w:delText xml:space="preserve">US06 NMOG+NOx standards in subsection (c)(9)(A)2 must meet the applicable certification standard in-use.  </w:delText>
        </w:r>
      </w:del>
    </w:p>
    <w:p w14:paraId="390C0529" w14:textId="77777777" w:rsidR="00316C76" w:rsidRPr="00F04398" w:rsidRDefault="00316C76" w:rsidP="00316C76">
      <w:pPr>
        <w:ind w:left="360" w:firstLine="1080"/>
        <w:rPr>
          <w:del w:id="4198" w:author="Proposed 15-day Changes" w:date="2022-07-04T22:53:00Z"/>
          <w:rFonts w:ascii="Avenir LT Std 55 Roman" w:hAnsi="Avenir LT Std 55 Roman" w:cs="Arial"/>
          <w:iCs/>
          <w:szCs w:val="24"/>
        </w:rPr>
      </w:pPr>
      <w:del w:id="4199" w:author="Proposed 15-day Changes" w:date="2022-07-04T22:53:00Z">
        <w:r w:rsidRPr="00F04398">
          <w:rPr>
            <w:rFonts w:ascii="Avenir LT Std 55 Roman" w:hAnsi="Avenir LT Std 55 Roman" w:cs="Arial"/>
            <w:szCs w:val="24"/>
          </w:rPr>
          <w:lastRenderedPageBreak/>
          <w:delText>2.</w:delText>
        </w:r>
        <w:r w:rsidRPr="00F04398">
          <w:rPr>
            <w:rFonts w:ascii="Avenir LT Std 55 Roman" w:hAnsi="Avenir LT Std 55 Roman" w:cs="Arial"/>
            <w:szCs w:val="24"/>
          </w:rPr>
          <w:tab/>
        </w:r>
      </w:del>
      <w:moveFromRangeStart w:id="4200" w:author="Proposed 15-day Changes" w:date="2022-07-04T22:53:00Z" w:name="move107867635"/>
      <w:moveFrom w:id="4201" w:author="Proposed 15-day Changes" w:date="2022-07-04T22:53:00Z">
        <w:r w:rsidR="0069442C" w:rsidRPr="00F04398">
          <w:rPr>
            <w:rFonts w:ascii="Avenir LT Std 55 Roman" w:hAnsi="Avenir LT Std 55 Roman"/>
            <w:i/>
          </w:rPr>
          <w:t>US06 PM Interim In-Use Compliance Standards</w:t>
        </w:r>
        <w:r w:rsidR="0069442C" w:rsidRPr="00F04398">
          <w:rPr>
            <w:rFonts w:ascii="Avenir LT Std 55 Roman" w:hAnsi="Avenir LT Std 55 Roman"/>
          </w:rPr>
          <w:t xml:space="preserve">. </w:t>
        </w:r>
      </w:moveFrom>
      <w:moveFromRangeEnd w:id="4200"/>
      <w:del w:id="4202" w:author="Proposed 15-day Changes" w:date="2022-07-04T22:53:00Z">
        <w:r w:rsidRPr="00F04398">
          <w:rPr>
            <w:rFonts w:ascii="Avenir LT Std 55 Roman" w:hAnsi="Avenir LT Std 55 Roman" w:cs="Arial"/>
            <w:iCs/>
            <w:szCs w:val="24"/>
          </w:rPr>
          <w:delText xml:space="preserve"> For the 2026 through 2029 model years, the interim in-use compliance standard for vehicles certifying to the 3 mg/mi US06 PM standards in subsection (c)(9)(B) </w:delText>
        </w:r>
        <w:r w:rsidRPr="00F04398">
          <w:rPr>
            <w:rFonts w:ascii="Avenir LT Std 55 Roman" w:hAnsi="Avenir LT Std 55 Roman" w:cs="Arial"/>
            <w:szCs w:val="24"/>
          </w:rPr>
          <w:delText xml:space="preserve">shall be 4 mg/mi.  If a passenger car, light-duty truck, or medium-duty passenger vehicle test group is first certified to a </w:delText>
        </w:r>
        <w:r w:rsidRPr="00F04398">
          <w:rPr>
            <w:rFonts w:ascii="Avenir LT Std 55 Roman" w:hAnsi="Avenir LT Std 55 Roman" w:cs="Arial"/>
            <w:iCs/>
            <w:szCs w:val="24"/>
          </w:rPr>
          <w:delText xml:space="preserve">US06 PM standard in subsection (c)(9)(B) in </w:delText>
        </w:r>
        <w:r w:rsidRPr="00F04398">
          <w:rPr>
            <w:rFonts w:ascii="Avenir LT Std 55 Roman" w:hAnsi="Avenir LT Std 55 Roman" w:cs="Arial"/>
            <w:szCs w:val="24"/>
          </w:rPr>
          <w:delText>the 2029 model year, the interim in-use compliance standard shall only apply in the 2029 model year.</w:delText>
        </w:r>
      </w:del>
    </w:p>
    <w:p w14:paraId="297C5E9B" w14:textId="77777777" w:rsidR="00316C76" w:rsidRPr="00F04398" w:rsidRDefault="00316C76" w:rsidP="00316C76">
      <w:pPr>
        <w:ind w:left="360" w:firstLine="720"/>
        <w:rPr>
          <w:del w:id="4203" w:author="Proposed 15-day Changes" w:date="2022-07-04T22:53:00Z"/>
          <w:rFonts w:ascii="Avenir LT Std 55 Roman" w:hAnsi="Avenir LT Std 55 Roman" w:cs="Arial"/>
          <w:iCs/>
          <w:szCs w:val="24"/>
        </w:rPr>
      </w:pPr>
      <w:del w:id="4204" w:author="Proposed 15-day Changes" w:date="2022-07-04T22:53:00Z">
        <w:r w:rsidRPr="00F04398">
          <w:rPr>
            <w:rFonts w:ascii="Avenir LT Std 55 Roman" w:hAnsi="Avenir LT Std 55 Roman" w:cs="Arial"/>
            <w:iCs/>
            <w:szCs w:val="24"/>
          </w:rPr>
          <w:delText xml:space="preserve">(C)      </w:delText>
        </w:r>
        <w:r w:rsidRPr="00F04398">
          <w:rPr>
            <w:rFonts w:ascii="Avenir LT Std 55 Roman" w:hAnsi="Avenir LT Std 55 Roman" w:cs="Arial"/>
            <w:i/>
            <w:szCs w:val="24"/>
          </w:rPr>
          <w:delText>Quick Drive-Away NMOG+NOx Interim In-Use Compliance Standards.</w:delText>
        </w:r>
        <w:r w:rsidRPr="00F04398">
          <w:rPr>
            <w:rFonts w:ascii="Avenir LT Std 55 Roman" w:hAnsi="Avenir LT Std 55 Roman" w:cs="Arial"/>
            <w:iCs/>
            <w:szCs w:val="24"/>
          </w:rPr>
          <w:delText xml:space="preserve">  For the 2026 through 2028 model years, the interim in-use compliance standard for vehicles certifying to the Quick Drive-Away NMOG+NOx standards in subsection (c)(7) </w:delText>
        </w:r>
        <w:r w:rsidRPr="00F04398">
          <w:rPr>
            <w:rFonts w:ascii="Avenir LT Std 55 Roman" w:hAnsi="Avenir LT Std 55 Roman" w:cs="Arial"/>
            <w:szCs w:val="24"/>
          </w:rPr>
          <w:delText>shall be 1.2 ti</w:delText>
        </w:r>
        <w:r w:rsidRPr="00F04398">
          <w:rPr>
            <w:rFonts w:ascii="Avenir LT Std 55 Roman" w:hAnsi="Avenir LT Std 55 Roman" w:cs="Arial"/>
            <w:iCs/>
            <w:szCs w:val="24"/>
          </w:rPr>
          <w:delText>mes the applicable certification standard, rounded to the nearest 0.001 gram per mile.</w:delText>
        </w:r>
        <w:r w:rsidRPr="00F04398">
          <w:rPr>
            <w:rFonts w:ascii="Avenir LT Std 55 Roman" w:hAnsi="Avenir LT Std 55 Roman" w:cs="Arial"/>
            <w:szCs w:val="24"/>
          </w:rPr>
          <w:delText xml:space="preserve">  If a passenger car, light-duty truck, or medium-duty passenger vehicle test group is first certified to a </w:delText>
        </w:r>
        <w:r w:rsidRPr="00F04398">
          <w:rPr>
            <w:rFonts w:ascii="Avenir LT Std 55 Roman" w:hAnsi="Avenir LT Std 55 Roman" w:cs="Arial"/>
            <w:iCs/>
            <w:szCs w:val="24"/>
          </w:rPr>
          <w:delText xml:space="preserve">Quick Drive-Away NMOG+NOx standard in subsection (c)(7) in </w:delText>
        </w:r>
        <w:r w:rsidRPr="00F04398">
          <w:rPr>
            <w:rFonts w:ascii="Avenir LT Std 55 Roman" w:hAnsi="Avenir LT Std 55 Roman" w:cs="Arial"/>
            <w:szCs w:val="24"/>
          </w:rPr>
          <w:delText>the 2028 model year, the interim in-use compliance standard shall only apply in the 2028 model year.</w:delText>
        </w:r>
        <w:r w:rsidRPr="00F04398">
          <w:rPr>
            <w:rFonts w:ascii="Avenir LT Std 55 Roman" w:hAnsi="Avenir LT Std 55 Roman" w:cs="Arial"/>
            <w:iCs/>
            <w:szCs w:val="24"/>
          </w:rPr>
          <w:delText xml:space="preserve">  </w:delText>
        </w:r>
      </w:del>
    </w:p>
    <w:p w14:paraId="7B0CD7AC" w14:textId="47A580F3" w:rsidR="0069442C" w:rsidRPr="00F04398" w:rsidRDefault="00316C76" w:rsidP="0007578A">
      <w:pPr>
        <w:pStyle w:val="Heading3"/>
        <w:keepNext w:val="0"/>
      </w:pPr>
      <w:del w:id="4205" w:author="Proposed 15-day Changes" w:date="2022-07-04T22:53:00Z">
        <w:r w:rsidRPr="00F04398">
          <w:rPr>
            <w:rFonts w:cs="Arial"/>
          </w:rPr>
          <w:delText xml:space="preserve"> (12)</w:delText>
        </w:r>
        <w:r w:rsidRPr="00F04398">
          <w:rPr>
            <w:rFonts w:cs="Arial"/>
          </w:rPr>
          <w:tab/>
        </w:r>
      </w:del>
      <w:r w:rsidR="5E27105E" w:rsidRPr="00F04398">
        <w:rPr>
          <w:i/>
          <w:iCs/>
        </w:rPr>
        <w:t>Requirement to Generate Additional NMOG+NOx Fleet Average Credit</w:t>
      </w:r>
      <w:r w:rsidR="5E27105E" w:rsidRPr="00F04398">
        <w:t xml:space="preserve">. </w:t>
      </w:r>
      <w:del w:id="4206" w:author="Proposed 15-day Changes" w:date="2022-07-04T22:53:00Z">
        <w:r w:rsidRPr="00F04398">
          <w:rPr>
            <w:rFonts w:cs="Arial"/>
          </w:rPr>
          <w:delText xml:space="preserve"> </w:delText>
        </w:r>
      </w:del>
      <w:r w:rsidR="5E27105E" w:rsidRPr="00F04398">
        <w:t>For a vehicle that is certified to the LEV</w:t>
      </w:r>
      <w:del w:id="4207" w:author="Proposed 15-day Changes" w:date="2022-07-04T22:53:00Z">
        <w:r w:rsidRPr="00F04398">
          <w:rPr>
            <w:rFonts w:cs="Arial"/>
          </w:rPr>
          <w:delText xml:space="preserve"> </w:delText>
        </w:r>
      </w:del>
      <w:ins w:id="4208" w:author="Proposed 15-day Changes" w:date="2022-07-04T22:53:00Z">
        <w:r w:rsidR="5E27105E" w:rsidRPr="00F04398">
          <w:t> </w:t>
        </w:r>
      </w:ins>
      <w:r w:rsidR="5E27105E" w:rsidRPr="00F04398">
        <w:t>IV standards in subsection (</w:t>
      </w:r>
      <w:del w:id="4209" w:author="Proposed 15-day Changes" w:date="2022-07-04T22:53:00Z">
        <w:r w:rsidRPr="00F04398">
          <w:rPr>
            <w:rFonts w:cs="Arial"/>
          </w:rPr>
          <w:delText>c)(1</w:delText>
        </w:r>
      </w:del>
      <w:ins w:id="4210" w:author="Proposed 15-day Changes" w:date="2022-07-04T22:53:00Z">
        <w:r w:rsidR="5E27105E" w:rsidRPr="00F04398">
          <w:t>d)(2)(A</w:t>
        </w:r>
      </w:ins>
      <w:r w:rsidR="5E27105E" w:rsidRPr="00F04398">
        <w:t>) that does not earn ZEV vehicle values under</w:t>
      </w:r>
      <w:ins w:id="4211" w:author="Proposed 15-day Changes" w:date="2022-07-04T22:53:00Z">
        <w:r w:rsidR="5E27105E" w:rsidRPr="00F04398">
          <w:t xml:space="preserve"> title 13, CCR,</w:t>
        </w:r>
      </w:ins>
      <w:r w:rsidR="5E27105E" w:rsidRPr="00F04398">
        <w:t xml:space="preserve"> section 1962.4, a manufacturer may subtract 5 mg/mi from the NMOG+NOx emission standards value set forth in subsection (d)(1)(B)</w:t>
      </w:r>
      <w:del w:id="4212" w:author="Proposed 15-day Changes" w:date="2022-07-04T22:53:00Z">
        <w:r w:rsidRPr="00F04398">
          <w:rPr>
            <w:rFonts w:cs="Arial"/>
          </w:rPr>
          <w:delText>2</w:delText>
        </w:r>
      </w:del>
      <w:ins w:id="4213" w:author="Proposed 15-day Changes" w:date="2022-07-04T22:53:00Z">
        <w:r w:rsidR="5E27105E" w:rsidRPr="00F04398">
          <w:t>3.</w:t>
        </w:r>
      </w:ins>
      <w:r w:rsidR="5E27105E" w:rsidRPr="00F04398">
        <w:t xml:space="preserve"> when calculating the manufacturer’s fleet average, provided that the manufacturer extends the</w:t>
      </w:r>
      <w:ins w:id="4214" w:author="Proposed 15-day Changes" w:date="2022-07-04T22:53:00Z">
        <w:r w:rsidR="5E27105E" w:rsidRPr="00F04398">
          <w:t xml:space="preserve"> emissions</w:t>
        </w:r>
      </w:ins>
      <w:r w:rsidR="5E27105E" w:rsidRPr="00F04398">
        <w:t xml:space="preserve"> performance and defects warranty period to 15 years or 150,000 miles, whichever occurs first, except that the time period is to be 10 years for a zero</w:t>
      </w:r>
      <w:del w:id="4215" w:author="Proposed 15-day Changes" w:date="2022-07-04T22:53:00Z">
        <w:r w:rsidRPr="00F04398">
          <w:rPr>
            <w:rFonts w:cs="Arial"/>
          </w:rPr>
          <w:delText xml:space="preserve"> </w:delText>
        </w:r>
      </w:del>
      <w:ins w:id="4216" w:author="Proposed 15-day Changes" w:date="2022-07-04T22:53:00Z">
        <w:r w:rsidR="0C66236B" w:rsidRPr="00F04398">
          <w:t>-</w:t>
        </w:r>
      </w:ins>
      <w:r w:rsidR="5E27105E" w:rsidRPr="00F04398">
        <w:t>emission energy storage device (such as battery, ultracapacitor, or other electric storage device).</w:t>
      </w:r>
    </w:p>
    <w:p w14:paraId="36BAEE80" w14:textId="1B777237" w:rsidR="0069442C" w:rsidRPr="00F04398" w:rsidRDefault="00316C76" w:rsidP="0007578A">
      <w:pPr>
        <w:pStyle w:val="Heading3"/>
        <w:keepNext w:val="0"/>
        <w:rPr>
          <w:iCs/>
        </w:rPr>
      </w:pPr>
      <w:del w:id="4217" w:author="Proposed 15-day Changes" w:date="2022-07-04T22:53:00Z">
        <w:r w:rsidRPr="00F04398">
          <w:rPr>
            <w:rFonts w:cs="Arial"/>
          </w:rPr>
          <w:delText>(13)</w:delText>
        </w:r>
        <w:r w:rsidRPr="00F04398">
          <w:rPr>
            <w:rFonts w:cs="Arial"/>
            <w:i/>
          </w:rPr>
          <w:tab/>
        </w:r>
      </w:del>
      <w:r w:rsidR="0069442C" w:rsidRPr="00F04398">
        <w:rPr>
          <w:i/>
        </w:rPr>
        <w:t>NMOG Credit for Direct Ozone Reduction Technology</w:t>
      </w:r>
      <w:r w:rsidR="0069442C" w:rsidRPr="00F04398">
        <w:t>.</w:t>
      </w:r>
      <w:r w:rsidR="003D4D17" w:rsidRPr="00F04398">
        <w:t xml:space="preserve"> </w:t>
      </w:r>
      <w:del w:id="4218" w:author="Proposed 15-day Changes" w:date="2022-07-04T22:53:00Z">
        <w:r w:rsidRPr="00F04398">
          <w:rPr>
            <w:rFonts w:cs="Arial"/>
          </w:rPr>
          <w:delText xml:space="preserve"> </w:delText>
        </w:r>
      </w:del>
      <w:r w:rsidR="003D4D17" w:rsidRPr="00F04398">
        <w:t xml:space="preserve">A manufacturer that certifies vehicles equipped with direct ozone reduction technologies shall be eligible to </w:t>
      </w:r>
      <w:del w:id="4219" w:author="Proposed 15-day Changes" w:date="2022-07-04T22:53:00Z">
        <w:r w:rsidRPr="00F04398">
          <w:rPr>
            <w:rFonts w:cs="Arial"/>
          </w:rPr>
          <w:delText>receive</w:delText>
        </w:r>
      </w:del>
      <w:ins w:id="4220" w:author="Proposed 15-day Changes" w:date="2022-07-04T22:53:00Z">
        <w:r w:rsidR="003D4D17" w:rsidRPr="00F04398">
          <w:t>earn</w:t>
        </w:r>
      </w:ins>
      <w:r w:rsidR="003D4D17" w:rsidRPr="00F04398">
        <w:t xml:space="preserve"> NMOG credits</w:t>
      </w:r>
      <w:del w:id="4221" w:author="Proposed 15-day Changes" w:date="2022-07-04T22:53:00Z">
        <w:r w:rsidRPr="00F04398">
          <w:rPr>
            <w:rFonts w:cs="Arial"/>
          </w:rPr>
          <w:delText xml:space="preserve"> that can</w:delText>
        </w:r>
      </w:del>
      <w:ins w:id="4222" w:author="Proposed 15-day Changes" w:date="2022-07-04T22:53:00Z">
        <w:r w:rsidR="003D4D17" w:rsidRPr="00F04398">
          <w:t xml:space="preserve"> in accordance with CCR, title 13, section 1961.2(a)(11), which will</w:t>
        </w:r>
      </w:ins>
      <w:r w:rsidR="003D4D17" w:rsidRPr="00F04398">
        <w:t xml:space="preserve"> be applied to the NMOG exhaust emissions of the vehicle when determining compliance with the </w:t>
      </w:r>
      <w:del w:id="4223" w:author="Proposed 15-day Changes" w:date="2022-07-04T22:53:00Z">
        <w:r w:rsidRPr="00F04398">
          <w:rPr>
            <w:rFonts w:cs="Arial"/>
          </w:rPr>
          <w:delText>standard.  In order to receive credit, the manufacturer must submit the following information for each vehicle model for which it gets credit, including, but not limited to:</w:delText>
        </w:r>
      </w:del>
      <w:ins w:id="4224" w:author="Proposed 15-day Changes" w:date="2022-07-04T22:53:00Z">
        <w:r w:rsidR="003D4D17" w:rsidRPr="00F04398">
          <w:t>LEV</w:t>
        </w:r>
        <w:r w:rsidR="003D4D17" w:rsidRPr="00F04398">
          <w:rPr>
            <w:i/>
          </w:rPr>
          <w:t> </w:t>
        </w:r>
        <w:r w:rsidR="003D4D17" w:rsidRPr="00F04398">
          <w:t>IV FTP standard in subsection (d)(2)(A)</w:t>
        </w:r>
        <w:r w:rsidR="003D4D17" w:rsidRPr="00F04398">
          <w:rPr>
            <w:i/>
          </w:rPr>
          <w:t xml:space="preserve"> </w:t>
        </w:r>
        <w:r w:rsidR="003D4D17" w:rsidRPr="00F04398">
          <w:t>or (e)(2)(A).</w:t>
        </w:r>
      </w:ins>
    </w:p>
    <w:p w14:paraId="5CF677B7" w14:textId="77777777" w:rsidR="00316C76" w:rsidRPr="00F04398" w:rsidRDefault="00316C76" w:rsidP="00316C76">
      <w:pPr>
        <w:tabs>
          <w:tab w:val="left" w:pos="1800"/>
        </w:tabs>
        <w:ind w:left="360" w:firstLine="720"/>
        <w:rPr>
          <w:del w:id="4225" w:author="Proposed 15-day Changes" w:date="2022-07-04T22:53:00Z"/>
          <w:rFonts w:ascii="Avenir LT Std 55 Roman" w:hAnsi="Avenir LT Std 55 Roman" w:cs="Arial"/>
          <w:szCs w:val="24"/>
        </w:rPr>
      </w:pPr>
      <w:del w:id="4226"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delText>a demonstration of the airflow rate through the direct ozone reduction device and the ozone-reducing efficiency of the device over the range of speeds encountered in the Unified Cycle Driving Schedule contained in Part II, section D. of the “California 2026 and Subsequent Model Criteria Pollutant Emission Standards and Test Procedures for Passenger Cars, Light-Duty trucks and Medium-duty Vehicles”;</w:delText>
        </w:r>
      </w:del>
    </w:p>
    <w:p w14:paraId="3248B843" w14:textId="77777777" w:rsidR="00316C76" w:rsidRPr="00F04398" w:rsidRDefault="00316C76" w:rsidP="00316C76">
      <w:pPr>
        <w:tabs>
          <w:tab w:val="left" w:pos="1800"/>
        </w:tabs>
        <w:ind w:left="360" w:firstLine="720"/>
        <w:rPr>
          <w:del w:id="4227" w:author="Proposed 15-day Changes" w:date="2022-07-04T22:53:00Z"/>
          <w:rFonts w:ascii="Avenir LT Std 55 Roman" w:hAnsi="Avenir LT Std 55 Roman" w:cs="Arial"/>
          <w:szCs w:val="24"/>
        </w:rPr>
      </w:pPr>
      <w:del w:id="4228" w:author="Proposed 15-day Changes" w:date="2022-07-04T22:53:00Z">
        <w:r w:rsidRPr="00F04398">
          <w:rPr>
            <w:rFonts w:ascii="Avenir LT Std 55 Roman" w:hAnsi="Avenir LT Std 55 Roman" w:cs="Arial"/>
            <w:szCs w:val="24"/>
          </w:rPr>
          <w:lastRenderedPageBreak/>
          <w:delText>(B)</w:delText>
        </w:r>
        <w:r w:rsidRPr="00F04398">
          <w:rPr>
            <w:rFonts w:ascii="Avenir LT Std 55 Roman" w:hAnsi="Avenir LT Std 55 Roman" w:cs="Arial"/>
            <w:szCs w:val="24"/>
          </w:rPr>
          <w:tab/>
          <w:delText>an evaluation of the durability of the device for the full useful life of the vehicle; and</w:delText>
        </w:r>
      </w:del>
    </w:p>
    <w:p w14:paraId="46D1B490" w14:textId="77777777" w:rsidR="00316C76" w:rsidRPr="00F04398" w:rsidRDefault="00316C76" w:rsidP="00316C76">
      <w:pPr>
        <w:tabs>
          <w:tab w:val="left" w:pos="1800"/>
        </w:tabs>
        <w:ind w:left="360" w:firstLine="720"/>
        <w:rPr>
          <w:del w:id="4229" w:author="Proposed 15-day Changes" w:date="2022-07-04T22:53:00Z"/>
          <w:rFonts w:ascii="Avenir LT Std 55 Roman" w:hAnsi="Avenir LT Std 55 Roman" w:cs="Arial"/>
          <w:szCs w:val="24"/>
        </w:rPr>
      </w:pPr>
      <w:del w:id="4230" w:author="Proposed 15-day Changes" w:date="2022-07-04T22:53:00Z">
        <w:r w:rsidRPr="00F04398">
          <w:rPr>
            <w:rFonts w:ascii="Avenir LT Std 55 Roman" w:hAnsi="Avenir LT Std 55 Roman" w:cs="Arial"/>
            <w:szCs w:val="24"/>
          </w:rPr>
          <w:delText>(C)</w:delText>
        </w:r>
        <w:r w:rsidRPr="00F04398">
          <w:rPr>
            <w:rFonts w:ascii="Avenir LT Std 55 Roman" w:hAnsi="Avenir LT Std 55 Roman" w:cs="Arial"/>
            <w:szCs w:val="24"/>
          </w:rPr>
          <w:tab/>
          <w:delText>a description of the on-board diagnostic strategy for monitoring the performance of the device in-use.</w:delText>
        </w:r>
      </w:del>
    </w:p>
    <w:p w14:paraId="498A49D3" w14:textId="77777777" w:rsidR="00316C76" w:rsidRPr="00F04398" w:rsidRDefault="00316C76" w:rsidP="00316C76">
      <w:pPr>
        <w:ind w:left="270"/>
        <w:rPr>
          <w:del w:id="4231" w:author="Proposed 15-day Changes" w:date="2022-07-04T22:53:00Z"/>
          <w:rFonts w:ascii="Avenir LT Std 55 Roman" w:hAnsi="Avenir LT Std 55 Roman" w:cs="Arial"/>
          <w:szCs w:val="24"/>
        </w:rPr>
      </w:pPr>
      <w:del w:id="4232" w:author="Proposed 15-day Changes" w:date="2022-07-04T22:53:00Z">
        <w:r w:rsidRPr="00F04398">
          <w:rPr>
            <w:rFonts w:ascii="Avenir LT Std 55 Roman" w:hAnsi="Avenir LT Std 55 Roman" w:cs="Arial"/>
            <w:szCs w:val="24"/>
          </w:rPr>
          <w:delText>Using the above information, the Executive Officer shall determine the value of the NMOG credit based on the calculated change in the one-hour peak ozone level using an approved airshed model.  This credit can only be used for determining compliance with the exhaust standards in subsection (c)(1).</w:delText>
        </w:r>
      </w:del>
    </w:p>
    <w:p w14:paraId="593F0715" w14:textId="77777777" w:rsidR="00316C76" w:rsidRPr="00F04398" w:rsidRDefault="00316C76" w:rsidP="009068B4">
      <w:pPr>
        <w:ind w:left="270"/>
        <w:rPr>
          <w:del w:id="4233" w:author="Proposed 15-day Changes" w:date="2022-07-04T22:53:00Z"/>
          <w:rFonts w:ascii="Avenir LT Std 55 Roman" w:hAnsi="Avenir LT Std 55 Roman" w:cs="Arial"/>
          <w:szCs w:val="24"/>
        </w:rPr>
      </w:pPr>
      <w:del w:id="4234" w:author="Proposed 15-day Changes" w:date="2022-07-04T22:53:00Z">
        <w:r w:rsidRPr="00F04398">
          <w:rPr>
            <w:rFonts w:ascii="Avenir LT Std 55 Roman" w:hAnsi="Avenir LT Std 55 Roman" w:cs="Arial"/>
            <w:szCs w:val="24"/>
          </w:rPr>
          <w:tab/>
        </w:r>
      </w:del>
    </w:p>
    <w:p w14:paraId="238AF2AA" w14:textId="0A941CC7" w:rsidR="0069442C" w:rsidRPr="00F04398" w:rsidRDefault="00316C76" w:rsidP="001749D6">
      <w:pPr>
        <w:pStyle w:val="Heading3"/>
        <w:keepNext w:val="0"/>
        <w:keepLines w:val="0"/>
      </w:pPr>
      <w:del w:id="4235" w:author="Proposed 15-day Changes" w:date="2022-07-04T22:53:00Z">
        <w:r w:rsidRPr="00F04398">
          <w:rPr>
            <w:rFonts w:cs="Arial"/>
          </w:rPr>
          <w:delText>(14)</w:delText>
        </w:r>
        <w:r w:rsidRPr="00F04398">
          <w:rPr>
            <w:rFonts w:cs="Arial"/>
          </w:rPr>
          <w:tab/>
        </w:r>
      </w:del>
      <w:r w:rsidR="0069442C" w:rsidRPr="00F04398">
        <w:rPr>
          <w:i/>
        </w:rPr>
        <w:t>Emission Standard for a Fuel-Fired Heater</w:t>
      </w:r>
      <w:r w:rsidR="0069442C" w:rsidRPr="00F04398">
        <w:rPr>
          <w:iCs/>
        </w:rPr>
        <w:t>.</w:t>
      </w:r>
      <w:r w:rsidR="0069442C" w:rsidRPr="00F04398">
        <w:t xml:space="preserve"> </w:t>
      </w:r>
      <w:del w:id="4236" w:author="Proposed 15-day Changes" w:date="2022-07-04T22:53:00Z">
        <w:r w:rsidRPr="00F04398">
          <w:rPr>
            <w:rFonts w:cs="Arial"/>
          </w:rPr>
          <w:delText xml:space="preserve"> </w:delText>
        </w:r>
      </w:del>
      <w:r w:rsidR="0069442C" w:rsidRPr="00F04398">
        <w:t xml:space="preserve">Whenever a manufacturer elects to utilize an on-board fuel-fired heater on any </w:t>
      </w:r>
      <w:del w:id="4237" w:author="Proposed 15-day Changes" w:date="2022-07-04T22:53:00Z">
        <w:r w:rsidRPr="00F04398">
          <w:rPr>
            <w:rFonts w:cs="Arial"/>
          </w:rPr>
          <w:delText>passenger car, light-duty truck</w:delText>
        </w:r>
      </w:del>
      <w:ins w:id="4238" w:author="Proposed 15-day Changes" w:date="2022-07-04T22:53:00Z">
        <w:r w:rsidR="00794606" w:rsidRPr="00F04398">
          <w:t>LDV</w:t>
        </w:r>
      </w:ins>
      <w:r w:rsidR="00384F78" w:rsidRPr="00F04398">
        <w:t xml:space="preserve"> or </w:t>
      </w:r>
      <w:del w:id="4239" w:author="Proposed 15-day Changes" w:date="2022-07-04T22:53:00Z">
        <w:r w:rsidRPr="00F04398">
          <w:rPr>
            <w:rFonts w:cs="Arial"/>
          </w:rPr>
          <w:delText>medium-duty vehicle</w:delText>
        </w:r>
      </w:del>
      <w:ins w:id="4240" w:author="Proposed 15-day Changes" w:date="2022-07-04T22:53:00Z">
        <w:r w:rsidR="00384F78" w:rsidRPr="00F04398">
          <w:t>MDV</w:t>
        </w:r>
      </w:ins>
      <w:r w:rsidR="0069442C" w:rsidRPr="00F04398">
        <w:t xml:space="preserve">, the fuel-fired heater must meet </w:t>
      </w:r>
      <w:ins w:id="4241" w:author="Proposed 15-day Changes" w:date="2022-07-04T22:53:00Z">
        <w:r w:rsidR="00576AE3" w:rsidRPr="00F04398">
          <w:t xml:space="preserve">the </w:t>
        </w:r>
        <w:r w:rsidR="00A172CD" w:rsidRPr="00F04398">
          <w:t xml:space="preserve">LDV </w:t>
        </w:r>
      </w:ins>
      <w:r w:rsidR="0069442C" w:rsidRPr="00F04398">
        <w:t xml:space="preserve">ULEV125 standards </w:t>
      </w:r>
      <w:del w:id="4242" w:author="Proposed 15-day Changes" w:date="2022-07-04T22:53:00Z">
        <w:r w:rsidRPr="00F04398">
          <w:rPr>
            <w:rFonts w:cs="Arial"/>
          </w:rPr>
          <w:delText xml:space="preserve">for passenger cars and light-duty trucks less than 8,500 pounds GVWR as </w:delText>
        </w:r>
      </w:del>
      <w:r w:rsidR="0069442C" w:rsidRPr="00F04398">
        <w:t>set forth in subsection (</w:t>
      </w:r>
      <w:del w:id="4243" w:author="Proposed 15-day Changes" w:date="2022-07-04T22:53:00Z">
        <w:r w:rsidRPr="00F04398">
          <w:rPr>
            <w:rFonts w:cs="Arial"/>
          </w:rPr>
          <w:delText xml:space="preserve">c)(1). </w:delText>
        </w:r>
      </w:del>
      <w:ins w:id="4244" w:author="Proposed 15-day Changes" w:date="2022-07-04T22:53:00Z">
        <w:r w:rsidR="0069442C" w:rsidRPr="00F04398">
          <w:t>d)(2)(A).</w:t>
        </w:r>
      </w:ins>
      <w:r w:rsidR="0069442C" w:rsidRPr="00F04398">
        <w:t xml:space="preserve"> The exhaust emissions result of the fuel-fired heater shall be determined by operating at a maximum heating capacity with a cold start between </w:t>
      </w:r>
      <w:del w:id="4245" w:author="Proposed 15-day Changes" w:date="2022-07-04T22:53:00Z">
        <w:r w:rsidRPr="00F04398">
          <w:delText>68</w:delText>
        </w:r>
        <w:r w:rsidRPr="00F04398">
          <w:rPr>
            <w:vertAlign w:val="superscript"/>
          </w:rPr>
          <w:delText>o</w:delText>
        </w:r>
      </w:del>
      <w:ins w:id="4246" w:author="Proposed 15-day Changes" w:date="2022-07-04T22:53:00Z">
        <w:r w:rsidR="0069442C" w:rsidRPr="00F04398">
          <w:t>68 degrees</w:t>
        </w:r>
      </w:ins>
      <w:r w:rsidR="0069442C" w:rsidRPr="00F04398">
        <w:t xml:space="preserve"> F and </w:t>
      </w:r>
      <w:del w:id="4247" w:author="Proposed 15-day Changes" w:date="2022-07-04T22:53:00Z">
        <w:r w:rsidRPr="00F04398">
          <w:delText>86</w:delText>
        </w:r>
        <w:r w:rsidRPr="00F04398">
          <w:rPr>
            <w:vertAlign w:val="superscript"/>
          </w:rPr>
          <w:delText>o</w:delText>
        </w:r>
      </w:del>
      <w:ins w:id="4248" w:author="Proposed 15-day Changes" w:date="2022-07-04T22:53:00Z">
        <w:r w:rsidR="0069442C" w:rsidRPr="00F04398">
          <w:t>86 degrees</w:t>
        </w:r>
      </w:ins>
      <w:r w:rsidR="0069442C" w:rsidRPr="00F04398">
        <w:t xml:space="preserve"> F for a period of 20 minutes and dividing the grams of emissions by 20. </w:t>
      </w:r>
      <w:del w:id="4249" w:author="Proposed 15-day Changes" w:date="2022-07-04T22:53:00Z">
        <w:r w:rsidRPr="00F04398">
          <w:delText xml:space="preserve"> </w:delText>
        </w:r>
      </w:del>
      <w:r w:rsidR="0069442C" w:rsidRPr="00F04398">
        <w:t xml:space="preserve">The resulting grams per minute shall be multiplied by 3.0 minutes per mile to obtain a </w:t>
      </w:r>
      <w:del w:id="4250" w:author="Proposed 15-day Changes" w:date="2022-07-04T22:53:00Z">
        <w:r w:rsidRPr="00F04398">
          <w:delText>grams per mile</w:delText>
        </w:r>
      </w:del>
      <w:ins w:id="4251" w:author="Proposed 15-day Changes" w:date="2022-07-04T22:53:00Z">
        <w:r w:rsidR="0069442C" w:rsidRPr="00F04398">
          <w:t>g/mi</w:t>
        </w:r>
      </w:ins>
      <w:r w:rsidR="0069442C" w:rsidRPr="00F04398">
        <w:t xml:space="preserve"> value</w:t>
      </w:r>
      <w:del w:id="4252" w:author="Proposed 15-day Changes" w:date="2022-07-04T22:53:00Z">
        <w:r w:rsidRPr="00F04398">
          <w:delText>.</w:delText>
        </w:r>
        <w:r w:rsidRPr="00F04398">
          <w:rPr>
            <w:rFonts w:cs="Arial"/>
          </w:rPr>
          <w:delText xml:space="preserve"> </w:delText>
        </w:r>
      </w:del>
      <w:ins w:id="4253" w:author="Proposed 15-day Changes" w:date="2022-07-04T22:53:00Z">
        <w:r w:rsidR="0069442C" w:rsidRPr="00F04398">
          <w:t xml:space="preserve"> that must be below the ULEV125 standards.</w:t>
        </w:r>
      </w:ins>
      <w:r w:rsidR="0069442C" w:rsidRPr="00F04398">
        <w:t xml:space="preserve"> If the on-board fuel-fired heater is capable of operating at ambient temperatures above </w:t>
      </w:r>
      <w:del w:id="4254" w:author="Proposed 15-day Changes" w:date="2022-07-04T22:53:00Z">
        <w:r w:rsidRPr="00F04398">
          <w:rPr>
            <w:rFonts w:cs="Arial"/>
          </w:rPr>
          <w:delText>40</w:delText>
        </w:r>
        <w:r w:rsidRPr="00F04398">
          <w:rPr>
            <w:rFonts w:cs="Arial"/>
            <w:vertAlign w:val="superscript"/>
          </w:rPr>
          <w:delText>o</w:delText>
        </w:r>
      </w:del>
      <w:ins w:id="4255" w:author="Proposed 15-day Changes" w:date="2022-07-04T22:53:00Z">
        <w:r w:rsidR="0069442C" w:rsidRPr="00F04398">
          <w:t>40 degrees</w:t>
        </w:r>
      </w:ins>
      <w:r w:rsidR="0069442C" w:rsidRPr="00F04398">
        <w:t xml:space="preserve"> F, the measured emission levels of the on-board fuel-fired heater shall be added to the emissions measured on the FTP (40 CFR, Part 1066), as amended by the </w:t>
      </w:r>
      <w:r w:rsidR="009C67B3" w:rsidRPr="00F04398">
        <w:t>“California 2026 and Subsequent Model Criteria Pollutant Exhaust Emission Standards and Test Procedures for Passenger Cars, Light-Duty Trucks, and Medium-Duty Vehicles”</w:t>
      </w:r>
      <w:r w:rsidR="0069442C" w:rsidRPr="00F04398">
        <w:t xml:space="preserve"> </w:t>
      </w:r>
      <w:ins w:id="4256" w:author="Proposed 15-day Changes" w:date="2022-07-04T22:53:00Z">
        <w:r w:rsidR="00AE3DAA" w:rsidRPr="00F04398">
          <w:t xml:space="preserve">or </w:t>
        </w:r>
        <w:r w:rsidR="00D63004" w:rsidRPr="00F04398">
          <w:t>as amended by the ”California Test Procedures for 2026 and Subsequent Model Zero-Emission Vehicles and Plug-in Hybrid Electric Vehicles, in the Passenger Car, Light-Duty Truck and Medium-Duty Vehicle Classes,” as applicable,</w:t>
        </w:r>
      </w:ins>
      <w:r w:rsidR="00D63004" w:rsidRPr="00F04398">
        <w:t xml:space="preserve"> </w:t>
      </w:r>
      <w:r w:rsidR="0069442C" w:rsidRPr="00F04398">
        <w:t>to determine compliance with the exhaust emission standards in subsection (</w:t>
      </w:r>
      <w:del w:id="4257" w:author="Proposed 15-day Changes" w:date="2022-07-04T22:53:00Z">
        <w:r w:rsidRPr="00F04398">
          <w:rPr>
            <w:rFonts w:cs="Arial"/>
          </w:rPr>
          <w:delText>c)(1</w:delText>
        </w:r>
      </w:del>
      <w:ins w:id="4258" w:author="Proposed 15-day Changes" w:date="2022-07-04T22:53:00Z">
        <w:r w:rsidR="0069442C" w:rsidRPr="00F04398">
          <w:t>d)(2)(A) or (e)(2)(A</w:t>
        </w:r>
      </w:ins>
      <w:r w:rsidR="0069442C" w:rsidRPr="00F04398">
        <w:t>).</w:t>
      </w:r>
    </w:p>
    <w:p w14:paraId="52295D39" w14:textId="77777777" w:rsidR="009068B4" w:rsidRPr="00F04398" w:rsidRDefault="009068B4" w:rsidP="009068B4">
      <w:pPr>
        <w:shd w:val="clear" w:color="auto" w:fill="FFFFFF"/>
        <w:ind w:firstLine="720"/>
        <w:rPr>
          <w:del w:id="4259" w:author="Proposed 15-day Changes" w:date="2022-07-04T22:53:00Z"/>
          <w:rFonts w:ascii="Avenir LT Std 55 Roman" w:hAnsi="Avenir LT Std 55 Roman" w:cs="Arial"/>
          <w:color w:val="212121"/>
          <w:szCs w:val="24"/>
        </w:rPr>
      </w:pPr>
      <w:del w:id="4260" w:author="Proposed 15-day Changes" w:date="2022-07-04T22:53:00Z">
        <w:r w:rsidRPr="00F04398">
          <w:rPr>
            <w:rFonts w:ascii="Avenir LT Std 55 Roman" w:hAnsi="Avenir LT Std 55 Roman" w:cs="Arial"/>
            <w:color w:val="212121"/>
            <w:szCs w:val="24"/>
          </w:rPr>
          <w:delText>(15)</w:delText>
        </w:r>
        <w:r w:rsidR="001E2294" w:rsidRPr="00F04398">
          <w:rPr>
            <w:rFonts w:ascii="Avenir LT Std 55 Roman" w:hAnsi="Avenir LT Std 55 Roman" w:cs="Arial"/>
            <w:color w:val="212121"/>
            <w:szCs w:val="24"/>
          </w:rPr>
          <w:tab/>
        </w:r>
      </w:del>
      <w:moveFromRangeStart w:id="4261" w:author="Proposed 15-day Changes" w:date="2022-07-04T22:53:00Z" w:name="move107867608"/>
      <w:moveFrom w:id="4262" w:author="Proposed 15-day Changes" w:date="2022-07-04T22:53:00Z">
        <w:r w:rsidR="0069442C" w:rsidRPr="00F04398">
          <w:rPr>
            <w:rFonts w:ascii="Avenir LT Std 55 Roman" w:hAnsi="Avenir LT Std 55 Roman"/>
            <w:i/>
          </w:rPr>
          <w:t>Equivalence with Federal Standards</w:t>
        </w:r>
      </w:moveFrom>
      <w:moveFromRangeEnd w:id="4261"/>
      <w:del w:id="4263" w:author="Proposed 15-day Changes" w:date="2022-07-04T22:53:00Z">
        <w:r w:rsidRPr="00F04398">
          <w:rPr>
            <w:rFonts w:ascii="Avenir LT Std 55 Roman" w:hAnsi="Avenir LT Std 55 Roman" w:cs="Arial"/>
            <w:i/>
            <w:iCs/>
            <w:color w:val="212121"/>
            <w:szCs w:val="24"/>
          </w:rPr>
          <w:delText>.</w:delText>
        </w:r>
      </w:del>
    </w:p>
    <w:p w14:paraId="568C8768" w14:textId="77777777" w:rsidR="009068B4" w:rsidRPr="00F04398" w:rsidRDefault="009068B4" w:rsidP="001E2294">
      <w:pPr>
        <w:shd w:val="clear" w:color="auto" w:fill="FFFFFF" w:themeFill="background1"/>
        <w:tabs>
          <w:tab w:val="left" w:pos="1800"/>
        </w:tabs>
        <w:ind w:left="360" w:firstLine="720"/>
        <w:rPr>
          <w:del w:id="4264" w:author="Proposed 15-day Changes" w:date="2022-07-04T22:53:00Z"/>
          <w:rFonts w:ascii="Avenir LT Std 55 Roman" w:hAnsi="Avenir LT Std 55 Roman" w:cs="Arial"/>
          <w:color w:val="212121"/>
          <w:szCs w:val="24"/>
        </w:rPr>
      </w:pPr>
      <w:del w:id="4265" w:author="Proposed 15-day Changes" w:date="2022-07-04T22:53:00Z">
        <w:r w:rsidRPr="00F04398">
          <w:rPr>
            <w:rFonts w:ascii="Avenir LT Std 55 Roman" w:hAnsi="Avenir LT Std 55 Roman" w:cs="Arial"/>
            <w:color w:val="212121"/>
            <w:szCs w:val="24"/>
          </w:rPr>
          <w:delText>(A)</w:delText>
        </w:r>
        <w:r w:rsidR="001E2294" w:rsidRPr="00F04398">
          <w:rPr>
            <w:rFonts w:ascii="Avenir LT Std 55 Roman" w:hAnsi="Avenir LT Std 55 Roman" w:cs="Arial"/>
            <w:color w:val="212121"/>
            <w:szCs w:val="24"/>
          </w:rPr>
          <w:tab/>
        </w:r>
        <w:r w:rsidRPr="00F04398">
          <w:rPr>
            <w:rFonts w:ascii="Avenir LT Std 55 Roman" w:hAnsi="Avenir LT Std 55 Roman" w:cs="Arial"/>
            <w:color w:val="212121"/>
            <w:szCs w:val="24"/>
          </w:rPr>
          <w:delText> </w:delText>
        </w:r>
        <w:r w:rsidRPr="00F04398">
          <w:rPr>
            <w:rFonts w:ascii="Avenir LT Std 55 Roman" w:hAnsi="Avenir LT Std 55 Roman" w:cs="Arial"/>
            <w:i/>
            <w:iCs/>
            <w:color w:val="212121"/>
            <w:szCs w:val="24"/>
          </w:rPr>
          <w:delText>General Requirement</w:delText>
        </w:r>
        <w:r w:rsidRPr="00F04398">
          <w:rPr>
            <w:rFonts w:ascii="Avenir LT Std 55 Roman" w:hAnsi="Avenir LT Std 55 Roman" w:cs="Arial"/>
            <w:color w:val="212121"/>
            <w:szCs w:val="24"/>
          </w:rPr>
          <w:delText xml:space="preserve">.  </w:delText>
        </w:r>
        <w:bookmarkStart w:id="4266" w:name="_Hlk99007071"/>
        <w:r w:rsidRPr="00F04398">
          <w:rPr>
            <w:rFonts w:ascii="Avenir LT Std 55 Roman" w:hAnsi="Avenir LT Std 55 Roman" w:cs="Arial"/>
            <w:color w:val="212121"/>
            <w:szCs w:val="24"/>
          </w:rPr>
          <w:delText>A manufacturer may not certify a 2026 or subsequent model-year passenger car, light-duty truck, or medium-duty vehicle model to a California emission category that is less stringent than the emission bin to which the equivalent vehicle model certifies federally.</w:delText>
        </w:r>
        <w:bookmarkEnd w:id="4266"/>
        <w:r w:rsidRPr="00F04398">
          <w:rPr>
            <w:rFonts w:ascii="Avenir LT Std 55 Roman" w:hAnsi="Avenir LT Std 55 Roman" w:cs="Arial"/>
            <w:color w:val="212121"/>
            <w:szCs w:val="24"/>
          </w:rPr>
          <w:delText xml:space="preserve">  </w:delText>
        </w:r>
      </w:del>
      <w:moveFromRangeStart w:id="4267" w:author="Proposed 15-day Changes" w:date="2022-07-04T22:53:00Z" w:name="move107867609"/>
      <w:moveFrom w:id="4268" w:author="Proposed 15-day Changes" w:date="2022-07-04T22:53:00Z">
        <w:r w:rsidR="0069442C" w:rsidRPr="00F04398">
          <w:rPr>
            <w:rFonts w:ascii="Avenir LT Std 55 Roman" w:hAnsi="Avenir LT Std 55 Roman"/>
          </w:rPr>
          <w:t xml:space="preserve">The equivalent California model may only be certified to a California vehicle emissions category that is the same or more stringent as </w:t>
        </w:r>
        <w:r w:rsidR="0069442C" w:rsidRPr="00F04398">
          <w:rPr>
            <w:rFonts w:ascii="Avenir LT Std 55 Roman" w:hAnsi="Avenir LT Std 55 Roman"/>
          </w:rPr>
          <w:lastRenderedPageBreak/>
          <w:t xml:space="preserve">the federal emissions bin. </w:t>
        </w:r>
      </w:moveFrom>
      <w:moveFromRangeEnd w:id="4267"/>
      <w:del w:id="4269" w:author="Proposed 15-day Changes" w:date="2022-07-04T22:53:00Z">
        <w:r w:rsidRPr="00F04398">
          <w:rPr>
            <w:rFonts w:ascii="Avenir LT Std 55 Roman" w:hAnsi="Avenir LT Std 55 Roman" w:cs="Arial"/>
            <w:szCs w:val="24"/>
          </w:rPr>
          <w:delText xml:space="preserve"> The federal emission bins are those contained in Table 2 of 40 CFR </w:delText>
        </w:r>
        <w:r w:rsidRPr="00F04398">
          <w:rPr>
            <w:rFonts w:ascii="Avenir LT Std 55 Roman" w:hAnsi="Avenir LT Std 55 Roman" w:cs="Arial"/>
            <w:color w:val="212121"/>
            <w:szCs w:val="24"/>
          </w:rPr>
          <w:delText xml:space="preserve">§ 86.1811.17(b), as amended June 29, 2021.  </w:delText>
        </w:r>
        <w:r w:rsidRPr="00F04398">
          <w:rPr>
            <w:rFonts w:ascii="Avenir LT Std 55 Roman" w:hAnsi="Avenir LT Std 55 Roman" w:cs="Arial"/>
            <w:szCs w:val="24"/>
          </w:rPr>
          <w:delText xml:space="preserve">The criteria for applying this requirement are set forth in </w:delText>
        </w:r>
        <w:r w:rsidRPr="00F04398">
          <w:rPr>
            <w:rFonts w:ascii="Avenir LT Std 55 Roman" w:hAnsi="Avenir LT Std 55 Roman" w:cs="Arial"/>
            <w:color w:val="212121"/>
            <w:szCs w:val="24"/>
          </w:rPr>
          <w:delText>Part I. Section H.1</w:delText>
        </w:r>
        <w:r w:rsidR="00D816DC" w:rsidRPr="00F04398">
          <w:rPr>
            <w:rFonts w:ascii="Avenir LT Std 55 Roman" w:hAnsi="Avenir LT Std 55 Roman" w:cs="Arial"/>
            <w:color w:val="212121"/>
            <w:szCs w:val="24"/>
          </w:rPr>
          <w:delText>.4</w:delText>
        </w:r>
        <w:r w:rsidRPr="00F04398">
          <w:rPr>
            <w:rFonts w:ascii="Avenir LT Std 55 Roman" w:hAnsi="Avenir LT Std 55 Roman" w:cs="Arial"/>
            <w:color w:val="212121"/>
            <w:szCs w:val="24"/>
          </w:rPr>
          <w:delText xml:space="preserve"> of the</w:delText>
        </w:r>
        <w:r w:rsidRPr="00F04398">
          <w:rPr>
            <w:rFonts w:ascii="Avenir LT Std 55 Roman" w:hAnsi="Avenir LT Std 55 Roman" w:cs="Arial"/>
            <w:szCs w:val="24"/>
          </w:rPr>
          <w:delText xml:space="preserve"> </w:delText>
        </w:r>
        <w:r w:rsidRPr="00F04398">
          <w:rPr>
            <w:rFonts w:ascii="Avenir LT Std 55 Roman" w:hAnsi="Avenir LT Std 55 Roman" w:cs="Arial"/>
            <w:color w:val="212121"/>
            <w:szCs w:val="24"/>
          </w:rPr>
          <w:delText>“California 2026 and Subsequent Model Criteria Pollutant Exhaust Emission Standards and Test Procedures for Passenger Cars, Light-Duty Trucks, and Medium-Duty Vehicles.”</w:delText>
        </w:r>
      </w:del>
    </w:p>
    <w:p w14:paraId="1D999D54" w14:textId="77777777" w:rsidR="0069442C" w:rsidRPr="00F04398" w:rsidRDefault="009068B4" w:rsidP="009B7C12">
      <w:pPr>
        <w:pStyle w:val="Heading4"/>
        <w:keepNext w:val="0"/>
        <w:keepLines w:val="0"/>
        <w:rPr>
          <w:moveFrom w:id="4270" w:author="Proposed 15-day Changes" w:date="2022-07-04T22:53:00Z"/>
          <w:rFonts w:eastAsiaTheme="minorEastAsia" w:cstheme="minorBidi"/>
          <w:szCs w:val="24"/>
        </w:rPr>
      </w:pPr>
      <w:del w:id="4271" w:author="Proposed 15-day Changes" w:date="2022-07-04T22:53:00Z">
        <w:r w:rsidRPr="00F04398">
          <w:rPr>
            <w:rFonts w:cs="Arial"/>
            <w:color w:val="212121"/>
            <w:szCs w:val="24"/>
          </w:rPr>
          <w:delText>(B)</w:delText>
        </w:r>
        <w:r w:rsidR="001E2294" w:rsidRPr="00F04398">
          <w:rPr>
            <w:rFonts w:cs="Arial"/>
            <w:color w:val="212121"/>
            <w:szCs w:val="24"/>
          </w:rPr>
          <w:tab/>
        </w:r>
      </w:del>
      <w:moveFromRangeStart w:id="4272" w:author="Proposed 15-day Changes" w:date="2022-07-04T22:53:00Z" w:name="move107867610"/>
      <w:moveFrom w:id="4273" w:author="Proposed 15-day Changes" w:date="2022-07-04T22:53:00Z">
        <w:r w:rsidR="0069442C" w:rsidRPr="00F04398">
          <w:rPr>
            <w:i/>
          </w:rPr>
          <w:t>Exception for Clean Fuel Fleet Vehicles</w:t>
        </w:r>
        <w:r w:rsidR="0069442C" w:rsidRPr="00F04398">
          <w:t xml:space="preserve">. </w:t>
        </w:r>
      </w:moveFrom>
      <w:moveFromRangeEnd w:id="4272"/>
      <w:del w:id="4274" w:author="Proposed 15-day Changes" w:date="2022-07-04T22:53:00Z">
        <w:r w:rsidR="008120AB" w:rsidRPr="00F04398">
          <w:rPr>
            <w:rFonts w:cs="Arial"/>
            <w:color w:val="212121"/>
            <w:szCs w:val="24"/>
          </w:rPr>
          <w:delText xml:space="preserve"> </w:delText>
        </w:r>
        <w:r w:rsidRPr="00F04398">
          <w:rPr>
            <w:rFonts w:cs="Arial"/>
            <w:color w:val="212121"/>
            <w:szCs w:val="24"/>
          </w:rPr>
          <w:delText>Subsection (</w:delText>
        </w:r>
        <w:r w:rsidR="00270765" w:rsidRPr="00F04398">
          <w:rPr>
            <w:rFonts w:cs="Arial"/>
            <w:color w:val="212121"/>
            <w:szCs w:val="24"/>
          </w:rPr>
          <w:delText>c</w:delText>
        </w:r>
        <w:r w:rsidRPr="00F04398">
          <w:rPr>
            <w:rFonts w:cs="Arial"/>
            <w:color w:val="212121"/>
            <w:szCs w:val="24"/>
          </w:rPr>
          <w:delText xml:space="preserve">)(15)(A) does not apply in the case of a federally-certified vehicle model that is only marketed </w:delText>
        </w:r>
        <w:r w:rsidR="0050233B" w:rsidRPr="00F04398">
          <w:rPr>
            <w:rFonts w:cs="Arial"/>
            <w:color w:val="212121"/>
            <w:szCs w:val="24"/>
          </w:rPr>
          <w:delText xml:space="preserve">or primarily marketed </w:delText>
        </w:r>
        <w:r w:rsidRPr="00F04398">
          <w:rPr>
            <w:rFonts w:cs="Arial"/>
            <w:color w:val="212121"/>
            <w:szCs w:val="24"/>
          </w:rPr>
          <w:delText>to fleet operators for applications that are subject to clean fuel fleet requirements established pursuant to section 246 of the federal Clean Air Act (42 U.S.C. sec. 7586).</w:delText>
        </w:r>
        <w:r w:rsidR="0050233B" w:rsidRPr="00F04398">
          <w:rPr>
            <w:rFonts w:cs="Arial"/>
            <w:color w:val="212121"/>
            <w:szCs w:val="24"/>
          </w:rPr>
          <w:delText xml:space="preserve"> </w:delText>
        </w:r>
      </w:del>
      <w:moveFromRangeStart w:id="4275" w:author="Proposed 15-day Changes" w:date="2022-07-04T22:53:00Z" w:name="move107867611"/>
      <w:moveFrom w:id="4276" w:author="Proposed 15-day Changes" w:date="2022-07-04T22:53:00Z">
        <w:r w:rsidR="0069442C" w:rsidRPr="00F04398">
          <w:t xml:space="preserve"> For purposes of this subsection, “primarily offered” shall mean that the model will only be marketed to, and predominantly sold or leased to, clean fuel fleet operators for such applications, and that other sales or leases of the model will be incidental </w:t>
        </w:r>
        <w:r w:rsidR="0069442C" w:rsidRPr="00F04398" w:rsidDel="00923F92">
          <w:t xml:space="preserve">and inconsequential </w:t>
        </w:r>
        <w:r w:rsidR="0069442C" w:rsidRPr="00F04398">
          <w:t>relative to those made to clean fuel fleet operators.</w:t>
        </w:r>
      </w:moveFrom>
    </w:p>
    <w:moveFromRangeEnd w:id="4275"/>
    <w:p w14:paraId="58131125" w14:textId="77777777" w:rsidR="00316C76" w:rsidRPr="00F04398" w:rsidRDefault="00316C76" w:rsidP="00316C76">
      <w:pPr>
        <w:pStyle w:val="Heading2"/>
        <w:rPr>
          <w:del w:id="4277" w:author="Proposed 15-day Changes" w:date="2022-07-04T22:53:00Z"/>
        </w:rPr>
      </w:pPr>
      <w:del w:id="4278" w:author="Proposed 15-day Changes" w:date="2022-07-04T22:53:00Z">
        <w:r w:rsidRPr="00F04398">
          <w:delText>(d)</w:delText>
        </w:r>
        <w:r w:rsidRPr="00F04398">
          <w:tab/>
          <w:delText>Emission Standards Phase-In Requirements for Manufacturers.</w:delText>
        </w:r>
      </w:del>
    </w:p>
    <w:p w14:paraId="197CCC77" w14:textId="77777777" w:rsidR="00316C76" w:rsidRPr="00F04398" w:rsidRDefault="00316C76" w:rsidP="00316C76">
      <w:pPr>
        <w:tabs>
          <w:tab w:val="left" w:pos="-1080"/>
          <w:tab w:val="left" w:pos="-720"/>
          <w:tab w:val="left" w:pos="1"/>
          <w:tab w:val="left" w:pos="720"/>
          <w:tab w:val="left" w:pos="1440"/>
        </w:tabs>
        <w:ind w:firstLine="720"/>
        <w:rPr>
          <w:del w:id="4279" w:author="Proposed 15-day Changes" w:date="2022-07-04T22:53:00Z"/>
          <w:rFonts w:ascii="Avenir LT Std 55 Roman" w:hAnsi="Avenir LT Std 55 Roman" w:cs="Arial"/>
          <w:i/>
          <w:szCs w:val="24"/>
        </w:rPr>
      </w:pPr>
      <w:del w:id="4280"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r w:rsidRPr="00F04398">
          <w:rPr>
            <w:rFonts w:ascii="Avenir LT Std 55 Roman" w:hAnsi="Avenir LT Std 55 Roman" w:cs="Arial"/>
            <w:i/>
            <w:szCs w:val="24"/>
          </w:rPr>
          <w:delText>Fleet Average NMOG+NOx Requirements for Passenger Cars, Light-Duty Trucks, and Medium-Duty Passenger Vehicles.</w:delText>
        </w:r>
      </w:del>
    </w:p>
    <w:p w14:paraId="5A5A5F25" w14:textId="77777777" w:rsidR="00316C76" w:rsidRPr="00F04398" w:rsidRDefault="00316C76" w:rsidP="00316C76">
      <w:pPr>
        <w:tabs>
          <w:tab w:val="left" w:pos="1800"/>
        </w:tabs>
        <w:ind w:left="360" w:firstLine="720"/>
        <w:rPr>
          <w:del w:id="4281" w:author="Proposed 15-day Changes" w:date="2022-07-04T22:53:00Z"/>
          <w:rFonts w:ascii="Avenir LT Std 55 Roman" w:hAnsi="Avenir LT Std 55 Roman" w:cs="Arial"/>
          <w:szCs w:val="24"/>
        </w:rPr>
      </w:pPr>
      <w:del w:id="4282"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delText>The fleet average non</w:delText>
        </w:r>
        <w:r w:rsidRPr="00F04398">
          <w:rPr>
            <w:rFonts w:ascii="Avenir LT Std 55 Roman" w:hAnsi="Avenir LT Std 55 Roman" w:cs="Arial"/>
            <w:szCs w:val="24"/>
          </w:rPr>
          <w:noBreakHyphen/>
          <w:delText>methane organic gas plus oxides of nitrogen exhaust mass emission values from the passenger cars, light</w:delText>
        </w:r>
        <w:r w:rsidRPr="00F04398">
          <w:rPr>
            <w:rFonts w:ascii="Avenir LT Std 55 Roman" w:hAnsi="Avenir LT Std 55 Roman" w:cs="Arial"/>
            <w:szCs w:val="24"/>
          </w:rPr>
          <w:noBreakHyphen/>
          <w:delText>duty trucks, and medium-duty passenger vehicles that are produced and delivered for sale in California each model year by a manufacturer other than a small volume manufacturer shall not exceed:</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 + NOx Requirements for Passenger Cars, Light-Duty Trucks, and Medium-Duty Passenger Vehicles"/>
        <w:tblDescription w:val="In the 2025 and subsequent model years, a manufacturer must meet a fleet average NMOG+NOx level of 0.030 g/mi.  In the 2025 model year, the maximum percent of ZEVs plus &quot;emission-adjusted PHEVs&quot; that may be included in the calculation of a manufacturer's NMOG+NOx fleet average is 100%.  In the 2026 model year, the maximum percent of ZEVs plus &quot;emission-adjusted PHEVs&quot; that may be included in the calculation of a manufacturer's NMOG+NOx fleet average is 60%.   In the 2027 model year, the maximum percent of ZEVs plus &quot;emission-adjusted PHEVs&quot; that may be included in the calculation of a manufacturer's NMOG+NOx fleet average is 30%.   In the 2028 model year, the maximum percent of ZEVs plus &quot;emission-adjusted PHEVs&quot; that may be included in the calculation of a manufacturer's NMOG+NOx fleet average is 15%.   In the 2029 and subsequent model years, ZEVs and &quot;emission-adjusted PHEVs&quot; may not be included in the calculation of a manufacturer's NMOG+NOx fleet average."/>
      </w:tblPr>
      <w:tblGrid>
        <w:gridCol w:w="1605"/>
        <w:gridCol w:w="1980"/>
        <w:gridCol w:w="1440"/>
        <w:gridCol w:w="810"/>
        <w:gridCol w:w="1890"/>
        <w:gridCol w:w="1605"/>
      </w:tblGrid>
      <w:tr w:rsidR="00316C76" w:rsidRPr="00F04398" w14:paraId="5A38B8E0" w14:textId="77777777" w:rsidTr="00DB0433">
        <w:trPr>
          <w:gridAfter w:val="1"/>
          <w:wAfter w:w="1605" w:type="dxa"/>
          <w:tblHeader/>
          <w:jc w:val="center"/>
          <w:del w:id="4283" w:author="Proposed 15-day Changes" w:date="2022-07-04T22:53:00Z"/>
        </w:trPr>
        <w:tc>
          <w:tcPr>
            <w:tcW w:w="7725" w:type="dxa"/>
            <w:gridSpan w:val="5"/>
            <w:vAlign w:val="center"/>
          </w:tcPr>
          <w:p w14:paraId="36F59728" w14:textId="77777777" w:rsidR="00316C76" w:rsidRPr="00F04398" w:rsidRDefault="00316C76" w:rsidP="00DB0433">
            <w:pPr>
              <w:keepNext/>
              <w:keepLines/>
              <w:jc w:val="center"/>
              <w:rPr>
                <w:del w:id="4284" w:author="Proposed 15-day Changes" w:date="2022-07-04T22:53:00Z"/>
                <w:rFonts w:ascii="Avenir LT Std 55 Roman" w:hAnsi="Avenir LT Std 55 Roman" w:cs="Arial"/>
                <w:szCs w:val="24"/>
              </w:rPr>
            </w:pPr>
            <w:del w:id="4285" w:author="Proposed 15-day Changes" w:date="2022-07-04T22:53:00Z">
              <w:r w:rsidRPr="00F04398">
                <w:rPr>
                  <w:rFonts w:ascii="Avenir LT Std 55 Roman" w:hAnsi="Avenir LT Std 55 Roman" w:cs="Arial"/>
                  <w:b/>
                  <w:szCs w:val="24"/>
                </w:rPr>
                <w:delText>FLEET AVERAGE NMOG+NOx EXHAUST MASS EMISSION REQUIREMENTS FOR PASSENGER CARS, LIGHT-DUTY TRUCKS, AND MEDIUM-DUTY PASSENGER VEHICLES</w:delText>
              </w:r>
            </w:del>
          </w:p>
          <w:p w14:paraId="06B49EB2" w14:textId="77777777" w:rsidR="00316C76" w:rsidRPr="00F04398" w:rsidRDefault="00316C76" w:rsidP="00DB0433">
            <w:pPr>
              <w:keepNext/>
              <w:keepLines/>
              <w:jc w:val="center"/>
              <w:rPr>
                <w:del w:id="4286" w:author="Proposed 15-day Changes" w:date="2022-07-04T22:53:00Z"/>
                <w:rFonts w:ascii="Avenir LT Std 55 Roman" w:hAnsi="Avenir LT Std 55 Roman" w:cs="Arial"/>
                <w:i/>
                <w:iCs/>
                <w:szCs w:val="24"/>
              </w:rPr>
            </w:pPr>
            <w:del w:id="4287" w:author="Proposed 15-day Changes" w:date="2022-07-04T22:53:00Z">
              <w:r w:rsidRPr="00F04398">
                <w:rPr>
                  <w:rFonts w:ascii="Avenir LT Std 55 Roman" w:hAnsi="Avenir LT Std 55 Roman" w:cs="Arial"/>
                  <w:i/>
                  <w:iCs/>
                  <w:szCs w:val="24"/>
                </w:rPr>
                <w:delText>(150,000 mile Durability Vehicle Basis)</w:delText>
              </w:r>
            </w:del>
          </w:p>
        </w:tc>
      </w:tr>
      <w:tr w:rsidR="00316C76" w:rsidRPr="00F04398" w14:paraId="573191E4" w14:textId="77777777" w:rsidTr="00DB0433">
        <w:trPr>
          <w:gridAfter w:val="1"/>
          <w:wAfter w:w="1605" w:type="dxa"/>
          <w:tblHeader/>
          <w:jc w:val="center"/>
          <w:del w:id="4288" w:author="Proposed 15-day Changes" w:date="2022-07-04T22:53:00Z"/>
        </w:trPr>
        <w:tc>
          <w:tcPr>
            <w:tcW w:w="1605" w:type="dxa"/>
            <w:vAlign w:val="center"/>
          </w:tcPr>
          <w:p w14:paraId="4D195BA4" w14:textId="77777777" w:rsidR="00316C76" w:rsidRPr="00F04398" w:rsidRDefault="00316C76" w:rsidP="00DB0433">
            <w:pPr>
              <w:keepNext/>
              <w:keepLines/>
              <w:rPr>
                <w:del w:id="4289" w:author="Proposed 15-day Changes" w:date="2022-07-04T22:53:00Z"/>
                <w:rFonts w:ascii="Avenir LT Std 55 Roman" w:hAnsi="Avenir LT Std 55 Roman" w:cs="Arial"/>
                <w:i/>
                <w:iCs/>
                <w:szCs w:val="24"/>
              </w:rPr>
            </w:pPr>
            <w:del w:id="4290" w:author="Proposed 15-day Changes" w:date="2022-07-04T22:53:00Z">
              <w:r w:rsidRPr="00F04398">
                <w:rPr>
                  <w:rFonts w:ascii="Avenir LT Std 55 Roman" w:hAnsi="Avenir LT Std 55 Roman" w:cs="Arial"/>
                  <w:i/>
                  <w:iCs/>
                  <w:szCs w:val="24"/>
                </w:rPr>
                <w:delText>Model Year</w:delText>
              </w:r>
            </w:del>
          </w:p>
        </w:tc>
        <w:tc>
          <w:tcPr>
            <w:tcW w:w="3420" w:type="dxa"/>
            <w:gridSpan w:val="2"/>
            <w:vAlign w:val="center"/>
          </w:tcPr>
          <w:p w14:paraId="60DD7C7E" w14:textId="77777777" w:rsidR="00316C76" w:rsidRPr="00F04398" w:rsidRDefault="00316C76" w:rsidP="00DB0433">
            <w:pPr>
              <w:keepNext/>
              <w:keepLines/>
              <w:jc w:val="center"/>
              <w:rPr>
                <w:del w:id="4291" w:author="Proposed 15-day Changes" w:date="2022-07-04T22:53:00Z"/>
                <w:rFonts w:ascii="Avenir LT Std 55 Roman" w:hAnsi="Avenir LT Std 55 Roman" w:cs="Arial"/>
                <w:i/>
                <w:szCs w:val="24"/>
              </w:rPr>
            </w:pPr>
            <w:del w:id="4292" w:author="Proposed 15-day Changes" w:date="2022-07-04T22:53:00Z">
              <w:r w:rsidRPr="00F04398">
                <w:rPr>
                  <w:rFonts w:ascii="Avenir LT Std 55 Roman" w:hAnsi="Avenir LT Std 55 Roman" w:cs="Arial"/>
                  <w:i/>
                  <w:szCs w:val="24"/>
                </w:rPr>
                <w:delText>Fleet Average NMOG + NOx</w:delText>
              </w:r>
            </w:del>
          </w:p>
          <w:p w14:paraId="2BFDC66A" w14:textId="77777777" w:rsidR="00316C76" w:rsidRPr="00F04398" w:rsidRDefault="00316C76" w:rsidP="00DB0433">
            <w:pPr>
              <w:keepNext/>
              <w:keepLines/>
              <w:jc w:val="center"/>
              <w:rPr>
                <w:del w:id="4293" w:author="Proposed 15-day Changes" w:date="2022-07-04T22:53:00Z"/>
                <w:rFonts w:ascii="Avenir LT Std 55 Roman" w:hAnsi="Avenir LT Std 55 Roman" w:cs="Arial"/>
                <w:szCs w:val="24"/>
              </w:rPr>
            </w:pPr>
            <w:del w:id="4294" w:author="Proposed 15-day Changes" w:date="2022-07-04T22:53:00Z">
              <w:r w:rsidRPr="00F04398">
                <w:rPr>
                  <w:rFonts w:ascii="Avenir LT Std 55 Roman" w:hAnsi="Avenir LT Std 55 Roman" w:cs="Arial"/>
                  <w:i/>
                  <w:szCs w:val="24"/>
                </w:rPr>
                <w:delText>(grams per mile)</w:delText>
              </w:r>
            </w:del>
          </w:p>
        </w:tc>
        <w:tc>
          <w:tcPr>
            <w:tcW w:w="2700" w:type="dxa"/>
            <w:gridSpan w:val="2"/>
            <w:vAlign w:val="center"/>
          </w:tcPr>
          <w:p w14:paraId="41B1A5C7" w14:textId="77777777" w:rsidR="00316C76" w:rsidRPr="00F04398" w:rsidRDefault="00316C76" w:rsidP="00DB0433">
            <w:pPr>
              <w:keepNext/>
              <w:keepLines/>
              <w:jc w:val="center"/>
              <w:rPr>
                <w:del w:id="4295" w:author="Proposed 15-day Changes" w:date="2022-07-04T22:53:00Z"/>
                <w:rFonts w:ascii="Avenir LT Std 55 Roman" w:hAnsi="Avenir LT Std 55 Roman" w:cs="Arial"/>
                <w:szCs w:val="24"/>
              </w:rPr>
            </w:pPr>
            <w:del w:id="4296" w:author="Proposed 15-day Changes" w:date="2022-07-04T22:53:00Z">
              <w:r w:rsidRPr="00F04398">
                <w:rPr>
                  <w:rFonts w:ascii="Avenir LT Std 55 Roman" w:hAnsi="Avenir LT Std 55 Roman" w:cs="Arial"/>
                  <w:i/>
                  <w:iCs/>
                  <w:szCs w:val="24"/>
                </w:rPr>
                <w:delText>Maximum Percent ZEVs+”emission-adjusted PHEVs”</w:delText>
              </w:r>
              <w:r w:rsidRPr="00F04398">
                <w:rPr>
                  <w:rFonts w:ascii="Avenir LT Std 55 Roman" w:hAnsi="Avenir LT Std 55 Roman" w:cs="Arial"/>
                  <w:i/>
                  <w:iCs/>
                  <w:szCs w:val="24"/>
                  <w:vertAlign w:val="superscript"/>
                </w:rPr>
                <w:delText>1</w:delText>
              </w:r>
            </w:del>
          </w:p>
        </w:tc>
      </w:tr>
      <w:tr w:rsidR="0069442C" w:rsidRPr="00F04398" w14:paraId="4910141B" w14:textId="77777777" w:rsidTr="00F04398">
        <w:tblPrEx>
          <w:jc w:val="left"/>
        </w:tblPrEx>
        <w:trPr>
          <w:gridBefore w:val="1"/>
          <w:wBefore w:w="1605" w:type="dxa"/>
        </w:trPr>
        <w:tc>
          <w:tcPr>
            <w:tcW w:w="1980" w:type="dxa"/>
            <w:vAlign w:val="center"/>
          </w:tcPr>
          <w:p w14:paraId="23B6C66D" w14:textId="77777777" w:rsidR="0069442C" w:rsidRPr="00F04398" w:rsidRDefault="0069442C" w:rsidP="0069442C">
            <w:pPr>
              <w:spacing w:after="160" w:line="259" w:lineRule="auto"/>
              <w:rPr>
                <w:moveFrom w:id="4297" w:author="Proposed 15-day Changes" w:date="2022-07-04T22:53:00Z"/>
                <w:rFonts w:ascii="Avenir LT Std 55 Roman" w:hAnsi="Avenir LT Std 55 Roman"/>
                <w:sz w:val="24"/>
                <w:szCs w:val="24"/>
              </w:rPr>
            </w:pPr>
            <w:moveFromRangeStart w:id="4298" w:author="Proposed 15-day Changes" w:date="2022-07-04T22:53:00Z" w:name="move107867612"/>
            <w:moveFrom w:id="4299" w:author="Proposed 15-day Changes" w:date="2022-07-04T22:53:00Z">
              <w:r w:rsidRPr="00F04398">
                <w:rPr>
                  <w:rFonts w:ascii="Avenir LT Std 55 Roman" w:hAnsi="Avenir LT Std 55 Roman"/>
                  <w:sz w:val="24"/>
                  <w:szCs w:val="24"/>
                </w:rPr>
                <w:t>2025</w:t>
              </w:r>
              <w:r w:rsidRPr="00F04398">
                <w:rPr>
                  <w:rFonts w:ascii="Avenir LT Std 55 Roman" w:hAnsi="Avenir LT Std 55 Roman"/>
                  <w:sz w:val="24"/>
                  <w:szCs w:val="24"/>
                  <w:vertAlign w:val="superscript"/>
                </w:rPr>
                <w:t>2</w:t>
              </w:r>
            </w:moveFrom>
          </w:p>
        </w:tc>
        <w:tc>
          <w:tcPr>
            <w:tcW w:w="2250" w:type="dxa"/>
            <w:gridSpan w:val="2"/>
            <w:vAlign w:val="center"/>
          </w:tcPr>
          <w:p w14:paraId="35E6FAF8" w14:textId="77777777" w:rsidR="0069442C" w:rsidRPr="00F04398" w:rsidRDefault="0069442C" w:rsidP="004B45E0">
            <w:pPr>
              <w:spacing w:after="160" w:line="259" w:lineRule="auto"/>
              <w:jc w:val="center"/>
              <w:rPr>
                <w:moveFrom w:id="4300" w:author="Proposed 15-day Changes" w:date="2022-07-04T22:53:00Z"/>
                <w:rFonts w:ascii="Avenir LT Std 55 Roman" w:hAnsi="Avenir LT Std 55 Roman"/>
                <w:sz w:val="24"/>
                <w:szCs w:val="24"/>
              </w:rPr>
            </w:pPr>
            <w:moveFrom w:id="4301" w:author="Proposed 15-day Changes" w:date="2022-07-04T22:53:00Z">
              <w:r w:rsidRPr="00F04398">
                <w:rPr>
                  <w:rFonts w:ascii="Avenir LT Std 55 Roman" w:hAnsi="Avenir LT Std 55 Roman"/>
                  <w:sz w:val="24"/>
                  <w:szCs w:val="24"/>
                </w:rPr>
                <w:t>0.030</w:t>
              </w:r>
            </w:moveFrom>
          </w:p>
        </w:tc>
        <w:tc>
          <w:tcPr>
            <w:tcW w:w="3495" w:type="dxa"/>
            <w:gridSpan w:val="2"/>
            <w:vAlign w:val="center"/>
          </w:tcPr>
          <w:p w14:paraId="7936DED9" w14:textId="77777777" w:rsidR="0069442C" w:rsidRPr="00F04398" w:rsidRDefault="0069442C" w:rsidP="004B45E0">
            <w:pPr>
              <w:spacing w:after="160" w:line="259" w:lineRule="auto"/>
              <w:jc w:val="center"/>
              <w:rPr>
                <w:moveFrom w:id="4302" w:author="Proposed 15-day Changes" w:date="2022-07-04T22:53:00Z"/>
                <w:rFonts w:ascii="Avenir LT Std 55 Roman" w:hAnsi="Avenir LT Std 55 Roman"/>
                <w:sz w:val="24"/>
                <w:szCs w:val="24"/>
              </w:rPr>
            </w:pPr>
            <w:moveFrom w:id="4303" w:author="Proposed 15-day Changes" w:date="2022-07-04T22:53:00Z">
              <w:r w:rsidRPr="00F04398">
                <w:rPr>
                  <w:rFonts w:ascii="Avenir LT Std 55 Roman" w:hAnsi="Avenir LT Std 55 Roman"/>
                  <w:sz w:val="24"/>
                  <w:szCs w:val="24"/>
                </w:rPr>
                <w:t>100%</w:t>
              </w:r>
            </w:moveFrom>
          </w:p>
        </w:tc>
      </w:tr>
      <w:tr w:rsidR="0069442C" w:rsidRPr="00F04398" w14:paraId="1C82F157" w14:textId="77777777" w:rsidTr="00F04398">
        <w:tblPrEx>
          <w:jc w:val="left"/>
        </w:tblPrEx>
        <w:trPr>
          <w:gridBefore w:val="1"/>
          <w:wBefore w:w="1605" w:type="dxa"/>
        </w:trPr>
        <w:tc>
          <w:tcPr>
            <w:tcW w:w="1980" w:type="dxa"/>
            <w:vAlign w:val="center"/>
          </w:tcPr>
          <w:p w14:paraId="08E03198" w14:textId="77777777" w:rsidR="0069442C" w:rsidRPr="00F04398" w:rsidRDefault="0069442C" w:rsidP="0069442C">
            <w:pPr>
              <w:spacing w:after="160" w:line="259" w:lineRule="auto"/>
              <w:rPr>
                <w:moveFrom w:id="4304" w:author="Proposed 15-day Changes" w:date="2022-07-04T22:53:00Z"/>
                <w:rFonts w:ascii="Avenir LT Std 55 Roman" w:hAnsi="Avenir LT Std 55 Roman"/>
                <w:sz w:val="24"/>
                <w:szCs w:val="24"/>
              </w:rPr>
            </w:pPr>
            <w:moveFrom w:id="4305" w:author="Proposed 15-day Changes" w:date="2022-07-04T22:53:00Z">
              <w:r w:rsidRPr="00F04398">
                <w:rPr>
                  <w:rFonts w:ascii="Avenir LT Std 55 Roman" w:hAnsi="Avenir LT Std 55 Roman"/>
                  <w:sz w:val="24"/>
                  <w:szCs w:val="24"/>
                </w:rPr>
                <w:t>2026</w:t>
              </w:r>
            </w:moveFrom>
          </w:p>
        </w:tc>
        <w:tc>
          <w:tcPr>
            <w:tcW w:w="2250" w:type="dxa"/>
            <w:gridSpan w:val="2"/>
            <w:vAlign w:val="center"/>
          </w:tcPr>
          <w:p w14:paraId="1BDB4945" w14:textId="77777777" w:rsidR="0069442C" w:rsidRPr="00F04398" w:rsidRDefault="0069442C" w:rsidP="004B45E0">
            <w:pPr>
              <w:spacing w:after="160" w:line="259" w:lineRule="auto"/>
              <w:jc w:val="center"/>
              <w:rPr>
                <w:moveFrom w:id="4306" w:author="Proposed 15-day Changes" w:date="2022-07-04T22:53:00Z"/>
                <w:rFonts w:ascii="Avenir LT Std 55 Roman" w:hAnsi="Avenir LT Std 55 Roman"/>
                <w:sz w:val="24"/>
                <w:szCs w:val="24"/>
              </w:rPr>
            </w:pPr>
            <w:moveFrom w:id="4307" w:author="Proposed 15-day Changes" w:date="2022-07-04T22:53:00Z">
              <w:r w:rsidRPr="00F04398">
                <w:rPr>
                  <w:rFonts w:ascii="Avenir LT Std 55 Roman" w:hAnsi="Avenir LT Std 55 Roman"/>
                  <w:sz w:val="24"/>
                  <w:szCs w:val="24"/>
                </w:rPr>
                <w:t>0.030</w:t>
              </w:r>
            </w:moveFrom>
          </w:p>
        </w:tc>
        <w:tc>
          <w:tcPr>
            <w:tcW w:w="3495" w:type="dxa"/>
            <w:gridSpan w:val="2"/>
            <w:vAlign w:val="center"/>
          </w:tcPr>
          <w:p w14:paraId="4696A69F" w14:textId="77777777" w:rsidR="0069442C" w:rsidRPr="00F04398" w:rsidRDefault="0069442C" w:rsidP="004B45E0">
            <w:pPr>
              <w:spacing w:after="160" w:line="259" w:lineRule="auto"/>
              <w:jc w:val="center"/>
              <w:rPr>
                <w:moveFrom w:id="4308" w:author="Proposed 15-day Changes" w:date="2022-07-04T22:53:00Z"/>
                <w:rFonts w:ascii="Avenir LT Std 55 Roman" w:hAnsi="Avenir LT Std 55 Roman"/>
                <w:sz w:val="24"/>
                <w:szCs w:val="24"/>
              </w:rPr>
            </w:pPr>
            <w:moveFrom w:id="4309" w:author="Proposed 15-day Changes" w:date="2022-07-04T22:53:00Z">
              <w:r w:rsidRPr="00F04398">
                <w:rPr>
                  <w:rFonts w:ascii="Avenir LT Std 55 Roman" w:hAnsi="Avenir LT Std 55 Roman"/>
                  <w:sz w:val="24"/>
                  <w:szCs w:val="24"/>
                </w:rPr>
                <w:t>60%</w:t>
              </w:r>
            </w:moveFrom>
          </w:p>
        </w:tc>
      </w:tr>
      <w:tr w:rsidR="0069442C" w:rsidRPr="00F04398" w14:paraId="3EAB6BDF" w14:textId="77777777" w:rsidTr="00F04398">
        <w:tblPrEx>
          <w:jc w:val="left"/>
        </w:tblPrEx>
        <w:trPr>
          <w:gridBefore w:val="1"/>
          <w:wBefore w:w="1605" w:type="dxa"/>
        </w:trPr>
        <w:tc>
          <w:tcPr>
            <w:tcW w:w="1980" w:type="dxa"/>
            <w:vAlign w:val="center"/>
          </w:tcPr>
          <w:p w14:paraId="66714655" w14:textId="77777777" w:rsidR="0069442C" w:rsidRPr="00F04398" w:rsidRDefault="0069442C" w:rsidP="0069442C">
            <w:pPr>
              <w:spacing w:after="160" w:line="259" w:lineRule="auto"/>
              <w:rPr>
                <w:moveFrom w:id="4310" w:author="Proposed 15-day Changes" w:date="2022-07-04T22:53:00Z"/>
                <w:rFonts w:ascii="Avenir LT Std 55 Roman" w:hAnsi="Avenir LT Std 55 Roman"/>
                <w:sz w:val="24"/>
                <w:szCs w:val="24"/>
              </w:rPr>
            </w:pPr>
            <w:moveFrom w:id="4311" w:author="Proposed 15-day Changes" w:date="2022-07-04T22:53:00Z">
              <w:r w:rsidRPr="00F04398">
                <w:rPr>
                  <w:rFonts w:ascii="Avenir LT Std 55 Roman" w:hAnsi="Avenir LT Std 55 Roman"/>
                  <w:sz w:val="24"/>
                  <w:szCs w:val="24"/>
                </w:rPr>
                <w:t>2027</w:t>
              </w:r>
            </w:moveFrom>
          </w:p>
        </w:tc>
        <w:tc>
          <w:tcPr>
            <w:tcW w:w="2250" w:type="dxa"/>
            <w:gridSpan w:val="2"/>
            <w:vAlign w:val="center"/>
          </w:tcPr>
          <w:p w14:paraId="22A41FC5" w14:textId="77777777" w:rsidR="0069442C" w:rsidRPr="00F04398" w:rsidRDefault="0069442C" w:rsidP="004B45E0">
            <w:pPr>
              <w:spacing w:after="160" w:line="259" w:lineRule="auto"/>
              <w:jc w:val="center"/>
              <w:rPr>
                <w:moveFrom w:id="4312" w:author="Proposed 15-day Changes" w:date="2022-07-04T22:53:00Z"/>
                <w:rFonts w:ascii="Avenir LT Std 55 Roman" w:hAnsi="Avenir LT Std 55 Roman"/>
                <w:sz w:val="24"/>
                <w:szCs w:val="24"/>
              </w:rPr>
            </w:pPr>
            <w:moveFrom w:id="4313" w:author="Proposed 15-day Changes" w:date="2022-07-04T22:53:00Z">
              <w:r w:rsidRPr="00F04398">
                <w:rPr>
                  <w:rFonts w:ascii="Avenir LT Std 55 Roman" w:hAnsi="Avenir LT Std 55 Roman"/>
                  <w:sz w:val="24"/>
                  <w:szCs w:val="24"/>
                </w:rPr>
                <w:t>0.030</w:t>
              </w:r>
            </w:moveFrom>
          </w:p>
        </w:tc>
        <w:tc>
          <w:tcPr>
            <w:tcW w:w="3495" w:type="dxa"/>
            <w:gridSpan w:val="2"/>
            <w:vAlign w:val="center"/>
          </w:tcPr>
          <w:p w14:paraId="0D6389D5" w14:textId="77777777" w:rsidR="0069442C" w:rsidRPr="00F04398" w:rsidRDefault="0069442C" w:rsidP="004B45E0">
            <w:pPr>
              <w:spacing w:after="160" w:line="259" w:lineRule="auto"/>
              <w:jc w:val="center"/>
              <w:rPr>
                <w:moveFrom w:id="4314" w:author="Proposed 15-day Changes" w:date="2022-07-04T22:53:00Z"/>
                <w:rFonts w:ascii="Avenir LT Std 55 Roman" w:hAnsi="Avenir LT Std 55 Roman"/>
                <w:sz w:val="24"/>
                <w:szCs w:val="24"/>
              </w:rPr>
            </w:pPr>
            <w:moveFrom w:id="4315" w:author="Proposed 15-day Changes" w:date="2022-07-04T22:53:00Z">
              <w:r w:rsidRPr="00F04398">
                <w:rPr>
                  <w:rFonts w:ascii="Avenir LT Std 55 Roman" w:hAnsi="Avenir LT Std 55 Roman"/>
                  <w:sz w:val="24"/>
                  <w:szCs w:val="24"/>
                </w:rPr>
                <w:t>30%</w:t>
              </w:r>
            </w:moveFrom>
          </w:p>
        </w:tc>
      </w:tr>
      <w:tr w:rsidR="0069442C" w:rsidRPr="00F04398" w14:paraId="7587F60C" w14:textId="77777777" w:rsidTr="00F04398">
        <w:tblPrEx>
          <w:jc w:val="left"/>
        </w:tblPrEx>
        <w:trPr>
          <w:gridBefore w:val="1"/>
          <w:wBefore w:w="1605" w:type="dxa"/>
        </w:trPr>
        <w:tc>
          <w:tcPr>
            <w:tcW w:w="1980" w:type="dxa"/>
            <w:vAlign w:val="center"/>
          </w:tcPr>
          <w:p w14:paraId="51562C64" w14:textId="77777777" w:rsidR="0069442C" w:rsidRPr="00F04398" w:rsidRDefault="0069442C" w:rsidP="0069442C">
            <w:pPr>
              <w:spacing w:after="160" w:line="259" w:lineRule="auto"/>
              <w:rPr>
                <w:moveFrom w:id="4316" w:author="Proposed 15-day Changes" w:date="2022-07-04T22:53:00Z"/>
                <w:rFonts w:ascii="Avenir LT Std 55 Roman" w:hAnsi="Avenir LT Std 55 Roman"/>
                <w:sz w:val="24"/>
                <w:szCs w:val="24"/>
              </w:rPr>
            </w:pPr>
            <w:moveFrom w:id="4317" w:author="Proposed 15-day Changes" w:date="2022-07-04T22:53:00Z">
              <w:r w:rsidRPr="00F04398">
                <w:rPr>
                  <w:rFonts w:ascii="Avenir LT Std 55 Roman" w:hAnsi="Avenir LT Std 55 Roman"/>
                  <w:sz w:val="24"/>
                  <w:szCs w:val="24"/>
                </w:rPr>
                <w:t>2028</w:t>
              </w:r>
            </w:moveFrom>
          </w:p>
        </w:tc>
        <w:tc>
          <w:tcPr>
            <w:tcW w:w="2250" w:type="dxa"/>
            <w:gridSpan w:val="2"/>
            <w:vAlign w:val="center"/>
          </w:tcPr>
          <w:p w14:paraId="71F1E51F" w14:textId="77777777" w:rsidR="0069442C" w:rsidRPr="00F04398" w:rsidRDefault="0069442C" w:rsidP="004B45E0">
            <w:pPr>
              <w:spacing w:after="160" w:line="259" w:lineRule="auto"/>
              <w:jc w:val="center"/>
              <w:rPr>
                <w:moveFrom w:id="4318" w:author="Proposed 15-day Changes" w:date="2022-07-04T22:53:00Z"/>
                <w:rFonts w:ascii="Avenir LT Std 55 Roman" w:hAnsi="Avenir LT Std 55 Roman"/>
                <w:sz w:val="24"/>
                <w:szCs w:val="24"/>
              </w:rPr>
            </w:pPr>
            <w:moveFrom w:id="4319" w:author="Proposed 15-day Changes" w:date="2022-07-04T22:53:00Z">
              <w:r w:rsidRPr="00F04398">
                <w:rPr>
                  <w:rFonts w:ascii="Avenir LT Std 55 Roman" w:hAnsi="Avenir LT Std 55 Roman"/>
                  <w:sz w:val="24"/>
                  <w:szCs w:val="24"/>
                </w:rPr>
                <w:t>0.030</w:t>
              </w:r>
            </w:moveFrom>
          </w:p>
        </w:tc>
        <w:tc>
          <w:tcPr>
            <w:tcW w:w="3495" w:type="dxa"/>
            <w:gridSpan w:val="2"/>
            <w:vAlign w:val="center"/>
          </w:tcPr>
          <w:p w14:paraId="67EFCC92" w14:textId="77777777" w:rsidR="0069442C" w:rsidRPr="00F04398" w:rsidRDefault="0069442C" w:rsidP="004B45E0">
            <w:pPr>
              <w:spacing w:after="160" w:line="259" w:lineRule="auto"/>
              <w:jc w:val="center"/>
              <w:rPr>
                <w:moveFrom w:id="4320" w:author="Proposed 15-day Changes" w:date="2022-07-04T22:53:00Z"/>
                <w:rFonts w:ascii="Avenir LT Std 55 Roman" w:hAnsi="Avenir LT Std 55 Roman"/>
                <w:sz w:val="24"/>
                <w:szCs w:val="24"/>
              </w:rPr>
            </w:pPr>
            <w:moveFrom w:id="4321" w:author="Proposed 15-day Changes" w:date="2022-07-04T22:53:00Z">
              <w:r w:rsidRPr="00F04398">
                <w:rPr>
                  <w:rFonts w:ascii="Avenir LT Std 55 Roman" w:hAnsi="Avenir LT Std 55 Roman"/>
                  <w:sz w:val="24"/>
                  <w:szCs w:val="24"/>
                </w:rPr>
                <w:t>15%</w:t>
              </w:r>
            </w:moveFrom>
          </w:p>
        </w:tc>
      </w:tr>
      <w:tr w:rsidR="0069442C" w:rsidRPr="00F04398" w14:paraId="423CF08B" w14:textId="77777777" w:rsidTr="00F04398">
        <w:tblPrEx>
          <w:jc w:val="left"/>
        </w:tblPrEx>
        <w:trPr>
          <w:gridBefore w:val="1"/>
          <w:wBefore w:w="1605" w:type="dxa"/>
        </w:trPr>
        <w:tc>
          <w:tcPr>
            <w:tcW w:w="1980" w:type="dxa"/>
            <w:vAlign w:val="center"/>
          </w:tcPr>
          <w:p w14:paraId="7BF7119B" w14:textId="77777777" w:rsidR="0069442C" w:rsidRPr="00F04398" w:rsidRDefault="0069442C" w:rsidP="0069442C">
            <w:pPr>
              <w:spacing w:after="160" w:line="259" w:lineRule="auto"/>
              <w:rPr>
                <w:moveFrom w:id="4322" w:author="Proposed 15-day Changes" w:date="2022-07-04T22:53:00Z"/>
                <w:rFonts w:ascii="Avenir LT Std 55 Roman" w:hAnsi="Avenir LT Std 55 Roman"/>
                <w:sz w:val="24"/>
                <w:szCs w:val="24"/>
              </w:rPr>
            </w:pPr>
            <w:moveFrom w:id="4323" w:author="Proposed 15-day Changes" w:date="2022-07-04T22:53:00Z">
              <w:r w:rsidRPr="00F04398">
                <w:rPr>
                  <w:rFonts w:ascii="Avenir LT Std 55 Roman" w:hAnsi="Avenir LT Std 55 Roman"/>
                  <w:sz w:val="24"/>
                  <w:szCs w:val="24"/>
                </w:rPr>
                <w:t>2029+</w:t>
              </w:r>
            </w:moveFrom>
          </w:p>
        </w:tc>
        <w:tc>
          <w:tcPr>
            <w:tcW w:w="2250" w:type="dxa"/>
            <w:gridSpan w:val="2"/>
            <w:vAlign w:val="center"/>
          </w:tcPr>
          <w:p w14:paraId="506B7333" w14:textId="77777777" w:rsidR="0069442C" w:rsidRPr="00F04398" w:rsidRDefault="0069442C" w:rsidP="004B45E0">
            <w:pPr>
              <w:spacing w:after="160" w:line="259" w:lineRule="auto"/>
              <w:jc w:val="center"/>
              <w:rPr>
                <w:moveFrom w:id="4324" w:author="Proposed 15-day Changes" w:date="2022-07-04T22:53:00Z"/>
                <w:rFonts w:ascii="Avenir LT Std 55 Roman" w:hAnsi="Avenir LT Std 55 Roman"/>
                <w:sz w:val="24"/>
                <w:szCs w:val="24"/>
              </w:rPr>
            </w:pPr>
            <w:moveFrom w:id="4325" w:author="Proposed 15-day Changes" w:date="2022-07-04T22:53:00Z">
              <w:r w:rsidRPr="00F04398">
                <w:rPr>
                  <w:rFonts w:ascii="Avenir LT Std 55 Roman" w:hAnsi="Avenir LT Std 55 Roman"/>
                  <w:sz w:val="24"/>
                  <w:szCs w:val="24"/>
                </w:rPr>
                <w:t>0.030</w:t>
              </w:r>
            </w:moveFrom>
          </w:p>
        </w:tc>
        <w:tc>
          <w:tcPr>
            <w:tcW w:w="3495" w:type="dxa"/>
            <w:gridSpan w:val="2"/>
            <w:vAlign w:val="center"/>
          </w:tcPr>
          <w:p w14:paraId="452F4A29" w14:textId="77777777" w:rsidR="0069442C" w:rsidRPr="00F04398" w:rsidRDefault="0069442C" w:rsidP="004B45E0">
            <w:pPr>
              <w:spacing w:after="160" w:line="259" w:lineRule="auto"/>
              <w:jc w:val="center"/>
              <w:rPr>
                <w:moveFrom w:id="4326" w:author="Proposed 15-day Changes" w:date="2022-07-04T22:53:00Z"/>
                <w:rFonts w:ascii="Avenir LT Std 55 Roman" w:hAnsi="Avenir LT Std 55 Roman"/>
                <w:sz w:val="24"/>
                <w:szCs w:val="24"/>
              </w:rPr>
            </w:pPr>
            <w:moveFrom w:id="4327" w:author="Proposed 15-day Changes" w:date="2022-07-04T22:53:00Z">
              <w:r w:rsidRPr="00F04398">
                <w:rPr>
                  <w:rFonts w:ascii="Avenir LT Std 55 Roman" w:hAnsi="Avenir LT Std 55 Roman"/>
                  <w:sz w:val="24"/>
                  <w:szCs w:val="24"/>
                </w:rPr>
                <w:t>0%</w:t>
              </w:r>
            </w:moveFrom>
          </w:p>
        </w:tc>
      </w:tr>
    </w:tbl>
    <w:moveFromRangeEnd w:id="4298"/>
    <w:p w14:paraId="36E4E2AF" w14:textId="77777777" w:rsidR="00316C76" w:rsidRPr="00F04398" w:rsidRDefault="00316C76" w:rsidP="00316C76">
      <w:pPr>
        <w:widowControl w:val="0"/>
        <w:ind w:left="630"/>
        <w:rPr>
          <w:del w:id="4328" w:author="Proposed 15-day Changes" w:date="2022-07-04T22:53:00Z"/>
          <w:rFonts w:ascii="Avenir LT Std 55 Roman" w:hAnsi="Avenir LT Std 55 Roman" w:cs="Arial"/>
          <w:sz w:val="20"/>
        </w:rPr>
      </w:pPr>
      <w:del w:id="4329"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delText xml:space="preserve"> For each model year, a manufacturer may only include up to the specified percentage of total ZEVs+”emission-adjusted PHEVs” that are produced and delivered for sale in California for that </w:delText>
        </w:r>
        <w:r w:rsidRPr="00F04398">
          <w:rPr>
            <w:rFonts w:ascii="Avenir LT Std 55 Roman" w:hAnsi="Avenir LT Std 55 Roman" w:cs="Arial"/>
            <w:sz w:val="20"/>
          </w:rPr>
          <w:lastRenderedPageBreak/>
          <w:delText>model year in the fleet average calculation.  An “emission-adjusted PHEV” is a PHEV that adjusts its NMOG+NOx emissions using the PHEV NMOG+NOx Contribution Factor in subsection (d)(1)(B)3 prior to incorporation in the fleet average calculation in subsection (d)(1)(B)1.</w:delText>
        </w:r>
      </w:del>
    </w:p>
    <w:p w14:paraId="05D9136B" w14:textId="77777777" w:rsidR="00316C76" w:rsidRPr="00F04398" w:rsidRDefault="00316C76" w:rsidP="00316C76">
      <w:pPr>
        <w:widowControl w:val="0"/>
        <w:ind w:left="630"/>
        <w:rPr>
          <w:del w:id="4330" w:author="Proposed 15-day Changes" w:date="2022-07-04T22:53:00Z"/>
          <w:rFonts w:ascii="Avenir LT Std 55 Roman" w:hAnsi="Avenir LT Std 55 Roman" w:cs="Arial"/>
          <w:sz w:val="20"/>
        </w:rPr>
      </w:pPr>
      <w:del w:id="4331" w:author="Proposed 15-day Changes" w:date="2022-07-04T22:53:00Z">
        <w:r w:rsidRPr="00F04398">
          <w:rPr>
            <w:rFonts w:ascii="Avenir LT Std 55 Roman" w:hAnsi="Avenir LT Std 55 Roman" w:cs="Arial"/>
            <w:sz w:val="20"/>
            <w:vertAlign w:val="superscript"/>
          </w:rPr>
          <w:delText>2</w:delText>
        </w:r>
        <w:r w:rsidRPr="00F04398">
          <w:rPr>
            <w:rFonts w:ascii="Avenir LT Std 55 Roman" w:hAnsi="Avenir LT Std 55 Roman" w:cs="Arial"/>
            <w:sz w:val="20"/>
          </w:rPr>
          <w:delText xml:space="preserve"> For the 2025 model year, a manufacturer that elects to comply with this section 1961.4 in lieu of section 1961.2 shall comply with these requirements.</w:delText>
        </w:r>
      </w:del>
    </w:p>
    <w:p w14:paraId="3E84EF0A" w14:textId="77777777" w:rsidR="00316C76" w:rsidRPr="00F04398" w:rsidRDefault="00316C76" w:rsidP="00316C76">
      <w:pPr>
        <w:ind w:left="360"/>
        <w:contextualSpacing/>
        <w:rPr>
          <w:del w:id="4332" w:author="Proposed 15-day Changes" w:date="2022-07-04T22:53:00Z"/>
          <w:rFonts w:ascii="Avenir LT Std 55 Roman" w:hAnsi="Avenir LT Std 55 Roman" w:cs="Arial"/>
          <w:szCs w:val="24"/>
        </w:rPr>
      </w:pPr>
      <w:del w:id="4333" w:author="Proposed 15-day Changes" w:date="2022-07-04T22:53:00Z">
        <w:r w:rsidRPr="00F04398">
          <w:rPr>
            <w:rFonts w:ascii="Avenir LT Std 55 Roman" w:hAnsi="Avenir LT Std 55 Roman" w:cs="Arial"/>
            <w:szCs w:val="24"/>
          </w:rPr>
          <w:delText>A manufacturer that selects compliance Option 2 must provide to the Executive Officer separate values for the number of vehicles in each test group produced and delivered for sale in each individual state within the average.</w:delText>
        </w:r>
      </w:del>
    </w:p>
    <w:p w14:paraId="7478C267" w14:textId="77777777" w:rsidR="00316C76" w:rsidRPr="00F04398" w:rsidRDefault="00316C76" w:rsidP="00316C76">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del w:id="4334" w:author="Proposed 15-day Changes" w:date="2022-07-04T22:53:00Z"/>
          <w:rFonts w:ascii="Avenir LT Std 55 Roman" w:hAnsi="Avenir LT Std 55 Roman" w:cs="Arial"/>
          <w:szCs w:val="24"/>
        </w:rPr>
      </w:pPr>
      <w:del w:id="4335"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r>
      </w:del>
      <w:moveFromRangeStart w:id="4336" w:author="Proposed 15-day Changes" w:date="2022-07-04T22:53:00Z" w:name="move107867613"/>
      <w:moveFrom w:id="4337" w:author="Proposed 15-day Changes" w:date="2022-07-04T22:53:00Z">
        <w:r w:rsidR="0069442C" w:rsidRPr="00F04398">
          <w:rPr>
            <w:rFonts w:ascii="Avenir LT Std 55 Roman" w:hAnsi="Avenir LT Std 55 Roman"/>
            <w:i/>
          </w:rPr>
          <w:t>Calculation of Fleet Average</w:t>
        </w:r>
      </w:moveFrom>
      <w:moveFromRangeEnd w:id="4336"/>
      <w:del w:id="4338" w:author="Proposed 15-day Changes" w:date="2022-07-04T22:53:00Z">
        <w:r w:rsidRPr="00F04398">
          <w:rPr>
            <w:rFonts w:ascii="Avenir LT Std 55 Roman" w:hAnsi="Avenir LT Std 55 Roman" w:cs="Arial"/>
            <w:i/>
            <w:szCs w:val="24"/>
          </w:rPr>
          <w:delText xml:space="preserve"> NMOG + NOx Value.</w:delText>
        </w:r>
      </w:del>
    </w:p>
    <w:p w14:paraId="04ACCE22" w14:textId="77777777" w:rsidR="00316C76" w:rsidRPr="00F04398" w:rsidRDefault="00316C76" w:rsidP="00316C76">
      <w:pPr>
        <w:keepNext/>
        <w:ind w:left="720" w:firstLine="720"/>
        <w:rPr>
          <w:del w:id="4339" w:author="Proposed 15-day Changes" w:date="2022-07-04T22:53:00Z"/>
          <w:rFonts w:ascii="Avenir LT Std 55 Roman" w:hAnsi="Avenir LT Std 55 Roman" w:cs="Arial"/>
          <w:szCs w:val="24"/>
        </w:rPr>
      </w:pPr>
      <w:del w:id="4340"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r w:rsidRPr="00F04398">
          <w:rPr>
            <w:rFonts w:ascii="Avenir LT Std 55 Roman" w:hAnsi="Avenir LT Std 55 Roman" w:cs="Arial"/>
            <w:i/>
            <w:szCs w:val="24"/>
          </w:rPr>
          <w:delText>Basic Calculation.</w:delText>
        </w:r>
        <w:r w:rsidRPr="00F04398">
          <w:rPr>
            <w:rFonts w:ascii="Avenir LT Std 55 Roman" w:hAnsi="Avenir LT Std 55 Roman" w:cs="Arial"/>
            <w:szCs w:val="24"/>
          </w:rPr>
          <w:tab/>
        </w:r>
      </w:del>
    </w:p>
    <w:p w14:paraId="078EA7EC" w14:textId="77777777" w:rsidR="00316C76" w:rsidRPr="00F04398" w:rsidRDefault="00316C76" w:rsidP="00316C76">
      <w:pPr>
        <w:keepNext/>
        <w:keepLines/>
        <w:ind w:left="360"/>
        <w:rPr>
          <w:del w:id="4341" w:author="Proposed 15-day Changes" w:date="2022-07-04T22:53:00Z"/>
          <w:rFonts w:ascii="Avenir LT Std 55 Roman" w:hAnsi="Avenir LT Std 55 Roman" w:cs="Arial"/>
          <w:szCs w:val="24"/>
        </w:rPr>
      </w:pPr>
      <w:del w:id="4342" w:author="Proposed 15-day Changes" w:date="2022-07-04T22:53:00Z">
        <w:r w:rsidRPr="00F04398">
          <w:rPr>
            <w:rFonts w:ascii="Avenir LT Std 55 Roman" w:hAnsi="Avenir LT Std 55 Roman" w:cs="Arial"/>
            <w:szCs w:val="24"/>
          </w:rPr>
          <w:delText xml:space="preserve">For the 2025 through 2028 model years, each manufacturer’s PC+LDT+MDPV fleet average NMOG + NOx value for the total number of PCs+LDTs+MDPVs produced and delivered for sale in California shall be calculated as follows.  For the purpose of this calculation, “emission-adjusted PHEV” means any PHEV that adjusts its emissions prior to incorporation into the fleet average using the PHEV NMOG+NOx contribution factor.  The number of ZEVs+”emission-adjusted PHEVs” that may be included in this calculation is the number of ZEVs+”emission-adjusted PHEVs” that may be included in the fleet average NMOG+NOx value in accordance with subsection (d)(1)(A).  All PHEVs that are produced and delivered for sale in California that are not included in the percentage of ZEVs+“emission-adjusted PHEVs” allowed in subsection (d)(1)(A) must be included in the following calculation using the NMOG+NOx standard to which the vehicle is certified.    </w:delText>
        </w:r>
      </w:del>
    </w:p>
    <w:p w14:paraId="06CCC475" w14:textId="77777777" w:rsidR="00316C76" w:rsidRPr="00F04398" w:rsidRDefault="00316C76" w:rsidP="00316C76">
      <w:pPr>
        <w:jc w:val="center"/>
        <w:rPr>
          <w:del w:id="4343" w:author="Proposed 15-day Changes" w:date="2022-07-04T22:53:00Z"/>
          <w:rFonts w:ascii="Avenir LT Std 55 Roman" w:hAnsi="Avenir LT Std 55 Roman" w:cs="Arial"/>
          <w:szCs w:val="24"/>
        </w:rPr>
      </w:pPr>
    </w:p>
    <w:tbl>
      <w:tblPr>
        <w:tblStyle w:val="TableGrid"/>
        <w:tblW w:w="0" w:type="auto"/>
        <w:tblInd w:w="360" w:type="dxa"/>
        <w:tblLook w:val="04A0" w:firstRow="1" w:lastRow="0" w:firstColumn="1" w:lastColumn="0" w:noHBand="0" w:noVBand="1"/>
        <w:tblCaption w:val="Equation for Calculating Fleet Average NMOG+NOx Value"/>
        <w:tblDescription w:val="The numerator equals the sum of the [Number of vehicles in each test group excluding PHEVs multiplied by the applicable emission standard] plus the sum of the [Number of “emission-adjusted PHEVs” in a test group x PHEV NMOG+NOx contribution factor].  The denominator equals the Total Number of PCs+LDTs+MDPVs Produced and Delivered for sale in California, Including ZEVs+”emission-adjusted PHEVs”, as applicable."/>
      </w:tblPr>
      <w:tblGrid>
        <w:gridCol w:w="9000"/>
      </w:tblGrid>
      <w:tr w:rsidR="00316C76" w:rsidRPr="00F04398" w14:paraId="18131B3F" w14:textId="77777777" w:rsidTr="00DB0433">
        <w:trPr>
          <w:del w:id="4344" w:author="Proposed 15-day Changes" w:date="2022-07-04T22:53:00Z"/>
        </w:trPr>
        <w:tc>
          <w:tcPr>
            <w:tcW w:w="9350" w:type="dxa"/>
            <w:tcBorders>
              <w:top w:val="nil"/>
              <w:left w:val="nil"/>
              <w:bottom w:val="nil"/>
              <w:right w:val="nil"/>
            </w:tcBorders>
          </w:tcPr>
          <w:p w14:paraId="7899670F" w14:textId="77777777" w:rsidR="00316C76" w:rsidRPr="00F04398" w:rsidRDefault="00316C76" w:rsidP="00DB0433">
            <w:pPr>
              <w:keepNext/>
              <w:keepLines/>
              <w:ind w:left="360"/>
              <w:jc w:val="center"/>
              <w:rPr>
                <w:del w:id="4345" w:author="Proposed 15-day Changes" w:date="2022-07-04T22:53:00Z"/>
                <w:rFonts w:ascii="Avenir LT Std 55 Roman" w:hAnsi="Avenir LT Std 55 Roman" w:cs="Arial"/>
                <w:szCs w:val="24"/>
              </w:rPr>
            </w:pPr>
            <w:del w:id="4346" w:author="Proposed 15-day Changes" w:date="2022-07-04T22:53:00Z">
              <w:r w:rsidRPr="00F04398">
                <w:rPr>
                  <w:rFonts w:ascii="Avenir LT Std 55 Roman" w:hAnsi="Avenir LT Std 55 Roman" w:cs="Arial"/>
                  <w:szCs w:val="24"/>
                </w:rPr>
                <w:delText>(∑ [Number of vehicles in a test group excluding “emission-adjusted” PHEVs x applicable emission standard] + ∑ [Number of “emission-adjusted PHEVs” in a test group x PHEV NMOG+NOx contribution factor]) ÷</w:delText>
              </w:r>
            </w:del>
          </w:p>
          <w:p w14:paraId="3013B13F" w14:textId="77777777" w:rsidR="00316C76" w:rsidRPr="00F04398" w:rsidRDefault="00316C76" w:rsidP="00DB0433">
            <w:pPr>
              <w:keepNext/>
              <w:keepLines/>
              <w:jc w:val="center"/>
              <w:rPr>
                <w:del w:id="4347" w:author="Proposed 15-day Changes" w:date="2022-07-04T22:53:00Z"/>
                <w:rFonts w:ascii="Avenir LT Std 55 Roman" w:hAnsi="Avenir LT Std 55 Roman" w:cs="Arial"/>
                <w:color w:val="0000FF"/>
                <w:szCs w:val="24"/>
              </w:rPr>
            </w:pPr>
            <w:del w:id="4348" w:author="Proposed 15-day Changes" w:date="2022-07-04T22:53:00Z">
              <w:r w:rsidRPr="00F04398">
                <w:rPr>
                  <w:rFonts w:ascii="Avenir LT Std 55 Roman" w:hAnsi="Avenir LT Std 55 Roman" w:cs="Arial"/>
                  <w:szCs w:val="24"/>
                </w:rPr>
                <w:delText>Total Number of PCs+LDTs+MDPVs Produced and Delivered for sale in California, Including ZEVs+“emission-adjusted PHEVs”, as applicable</w:delText>
              </w:r>
            </w:del>
          </w:p>
          <w:p w14:paraId="7E838F08" w14:textId="77777777" w:rsidR="00316C76" w:rsidRPr="00F04398" w:rsidRDefault="00316C76" w:rsidP="00DB0433">
            <w:pPr>
              <w:jc w:val="center"/>
              <w:rPr>
                <w:del w:id="4349" w:author="Proposed 15-day Changes" w:date="2022-07-04T22:53:00Z"/>
                <w:rFonts w:ascii="Avenir LT Std 55 Roman" w:hAnsi="Avenir LT Std 55 Roman" w:cs="Arial"/>
                <w:szCs w:val="24"/>
              </w:rPr>
            </w:pPr>
          </w:p>
        </w:tc>
      </w:tr>
    </w:tbl>
    <w:p w14:paraId="300904BF" w14:textId="77777777" w:rsidR="00316C76" w:rsidRPr="00F04398" w:rsidRDefault="00316C76" w:rsidP="00316C76">
      <w:pPr>
        <w:keepNext/>
        <w:keepLines/>
        <w:ind w:left="360"/>
        <w:rPr>
          <w:del w:id="4350" w:author="Proposed 15-day Changes" w:date="2022-07-04T22:53:00Z"/>
          <w:rFonts w:ascii="Avenir LT Std 55 Roman" w:hAnsi="Avenir LT Std 55 Roman" w:cs="Arial"/>
          <w:szCs w:val="24"/>
        </w:rPr>
      </w:pPr>
      <w:del w:id="4351" w:author="Proposed 15-day Changes" w:date="2022-07-04T22:53:00Z">
        <w:r w:rsidRPr="00F04398">
          <w:rPr>
            <w:rFonts w:ascii="Avenir LT Std 55 Roman" w:hAnsi="Avenir LT Std 55 Roman" w:cs="Arial"/>
            <w:szCs w:val="24"/>
          </w:rPr>
          <w:delText>For the 2029 and subsequent model years, each manufacturer’s PC+LDT+MDPV fleet average NMOG + NOx value for the total number of PCs+LDTs+MDPVs produced and delivered for sale in California shall be calculated as follows.  The PHEV NMOG+NOx contribution factor shall no longer apply.  All PHEVs must be included in the fleet average using the NMOG+NOx emission standard to which the vehicle was certified.  ZEVs may not be included in either the numerator or the denominator of this calculation.</w:delText>
        </w:r>
      </w:del>
    </w:p>
    <w:p w14:paraId="6507EA74" w14:textId="77777777" w:rsidR="00316C76" w:rsidRPr="00F04398" w:rsidRDefault="00316C76" w:rsidP="00316C76">
      <w:pPr>
        <w:jc w:val="center"/>
        <w:rPr>
          <w:del w:id="4352" w:author="Proposed 15-day Changes" w:date="2022-07-04T22:53:00Z"/>
          <w:rFonts w:ascii="Avenir LT Std 55 Roman" w:hAnsi="Avenir LT Std 55 Roman" w:cs="Arial"/>
          <w:szCs w:val="24"/>
        </w:rPr>
      </w:pPr>
    </w:p>
    <w:tbl>
      <w:tblPr>
        <w:tblStyle w:val="TableGrid"/>
        <w:tblW w:w="0" w:type="auto"/>
        <w:tblInd w:w="360" w:type="dxa"/>
        <w:tblLook w:val="04A0" w:firstRow="1" w:lastRow="0" w:firstColumn="1" w:lastColumn="0" w:noHBand="0" w:noVBand="1"/>
        <w:tblCaption w:val="Equation for Calculating NMOG+NOx Fleet Average"/>
        <w:tblDescription w:val="The numerator equals the sum of the [Number of vehicles in each test group multiplied by the applicable emission standard].  The denominator equals the Total Number of PCs+LDTs+MDPVs Produced and Delivered for sale in California, Excluding ZEVs."/>
      </w:tblPr>
      <w:tblGrid>
        <w:gridCol w:w="9000"/>
      </w:tblGrid>
      <w:tr w:rsidR="00316C76" w:rsidRPr="00F04398" w14:paraId="4570963B" w14:textId="77777777" w:rsidTr="00DB0433">
        <w:trPr>
          <w:del w:id="4353" w:author="Proposed 15-day Changes" w:date="2022-07-04T22:53:00Z"/>
        </w:trPr>
        <w:tc>
          <w:tcPr>
            <w:tcW w:w="9350" w:type="dxa"/>
            <w:tcBorders>
              <w:top w:val="nil"/>
              <w:left w:val="nil"/>
              <w:bottom w:val="nil"/>
              <w:right w:val="nil"/>
            </w:tcBorders>
          </w:tcPr>
          <w:p w14:paraId="7BBA4086" w14:textId="77777777" w:rsidR="00316C76" w:rsidRPr="00F04398" w:rsidRDefault="00316C76" w:rsidP="00DB0433">
            <w:pPr>
              <w:ind w:left="360"/>
              <w:jc w:val="center"/>
              <w:rPr>
                <w:del w:id="4354" w:author="Proposed 15-day Changes" w:date="2022-07-04T22:53:00Z"/>
                <w:rFonts w:ascii="Avenir LT Std 55 Roman" w:hAnsi="Avenir LT Std 55 Roman" w:cs="Arial"/>
                <w:szCs w:val="24"/>
              </w:rPr>
            </w:pPr>
            <w:del w:id="4355" w:author="Proposed 15-day Changes" w:date="2022-07-04T22:53:00Z">
              <w:r w:rsidRPr="00F04398">
                <w:rPr>
                  <w:rFonts w:ascii="Avenir LT Std 55 Roman" w:hAnsi="Avenir LT Std 55 Roman" w:cs="Arial"/>
                  <w:szCs w:val="24"/>
                </w:rPr>
                <w:delText>(∑ [Number of vehicles in a test group x applicable emission standard]) ÷</w:delText>
              </w:r>
            </w:del>
          </w:p>
          <w:p w14:paraId="334A5376" w14:textId="77777777" w:rsidR="00316C76" w:rsidRPr="00F04398" w:rsidRDefault="00316C76" w:rsidP="00DB0433">
            <w:pPr>
              <w:keepNext/>
              <w:keepLines/>
              <w:ind w:left="360"/>
              <w:jc w:val="center"/>
              <w:rPr>
                <w:del w:id="4356" w:author="Proposed 15-day Changes" w:date="2022-07-04T22:53:00Z"/>
                <w:rFonts w:ascii="Avenir LT Std 55 Roman" w:hAnsi="Avenir LT Std 55 Roman" w:cs="Arial"/>
                <w:szCs w:val="24"/>
              </w:rPr>
            </w:pPr>
            <w:del w:id="4357" w:author="Proposed 15-day Changes" w:date="2022-07-04T22:53:00Z">
              <w:r w:rsidRPr="00F04398">
                <w:rPr>
                  <w:rFonts w:ascii="Avenir LT Std 55 Roman" w:hAnsi="Avenir LT Std 55 Roman" w:cs="Arial"/>
                  <w:szCs w:val="24"/>
                </w:rPr>
                <w:delText>Total Number of PCs+LDTs+MDPVs Produced and Delivered for sale in California, Excluding ZEVs</w:delText>
              </w:r>
            </w:del>
          </w:p>
        </w:tc>
      </w:tr>
    </w:tbl>
    <w:p w14:paraId="0B403066" w14:textId="77777777" w:rsidR="00316C76" w:rsidRPr="00F04398" w:rsidRDefault="00316C76" w:rsidP="00316C76">
      <w:pPr>
        <w:ind w:left="360"/>
        <w:jc w:val="center"/>
        <w:rPr>
          <w:del w:id="4358" w:author="Proposed 15-day Changes" w:date="2022-07-04T22:53:00Z"/>
          <w:rFonts w:ascii="Avenir LT Std 55 Roman" w:hAnsi="Avenir LT Std 55 Roman" w:cs="Arial"/>
          <w:szCs w:val="24"/>
        </w:rPr>
      </w:pPr>
      <w:del w:id="4359" w:author="Proposed 15-day Changes" w:date="2022-07-04T22:53:00Z">
        <w:r w:rsidRPr="00F04398">
          <w:rPr>
            <w:rFonts w:ascii="Avenir LT Std 55 Roman" w:hAnsi="Avenir LT Std 55 Roman" w:cs="Arial"/>
            <w:szCs w:val="24"/>
          </w:rPr>
          <w:delText xml:space="preserve"> </w:delText>
        </w:r>
      </w:del>
    </w:p>
    <w:p w14:paraId="277A8D32" w14:textId="77777777" w:rsidR="0069442C" w:rsidRPr="00F04398" w:rsidRDefault="00316C76" w:rsidP="003E2F6D">
      <w:pPr>
        <w:pStyle w:val="Heading5"/>
        <w:rPr>
          <w:moveFrom w:id="4360" w:author="Proposed 15-day Changes" w:date="2022-07-04T22:53:00Z"/>
        </w:rPr>
      </w:pPr>
      <w:del w:id="4361" w:author="Proposed 15-day Changes" w:date="2022-07-04T22:53:00Z">
        <w:r w:rsidRPr="00F04398">
          <w:rPr>
            <w:rFonts w:cs="Arial"/>
            <w:szCs w:val="24"/>
          </w:rPr>
          <w:lastRenderedPageBreak/>
          <w:delText>2.</w:delText>
        </w:r>
        <w:r w:rsidRPr="00F04398">
          <w:rPr>
            <w:rFonts w:cs="Arial"/>
            <w:szCs w:val="24"/>
          </w:rPr>
          <w:tab/>
        </w:r>
      </w:del>
      <w:moveFromRangeStart w:id="4362" w:author="Proposed 15-day Changes" w:date="2022-07-04T22:53:00Z" w:name="move107867616"/>
      <w:moveFrom w:id="4363" w:author="Proposed 15-day Changes" w:date="2022-07-04T22:53:00Z">
        <w:r w:rsidR="0069442C" w:rsidRPr="00F04398">
          <w:t>The applicable emission standards to be used in the above equations are as follows:</w:t>
        </w:r>
      </w:moveFrom>
    </w:p>
    <w:tbl>
      <w:tblPr>
        <w:tblStyle w:val="TableGrid"/>
        <w:tblW w:w="6660" w:type="dxa"/>
        <w:tblInd w:w="28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Applicable Emission Standard Value to be used in the above equation"/>
        <w:tblDescription w:val="For a federally-certified vehicle, the applicable emission standard value to be used in the equation is the full useful life NMOG+NOx federal emission standard to which the vehicle certifies.  For a LEV IV vehicle, the applicable emission standard value to be used in the equation is the FTP NMOG+NOx emission standard to which the vehicle certifies."/>
      </w:tblPr>
      <w:tblGrid>
        <w:gridCol w:w="2477"/>
        <w:gridCol w:w="1795"/>
        <w:gridCol w:w="2388"/>
      </w:tblGrid>
      <w:tr w:rsidR="0069442C" w:rsidRPr="00F04398" w14:paraId="74ECD4DB" w14:textId="77777777" w:rsidTr="00F04398">
        <w:tc>
          <w:tcPr>
            <w:tcW w:w="2477" w:type="dxa"/>
            <w:vAlign w:val="center"/>
          </w:tcPr>
          <w:p w14:paraId="10110C69" w14:textId="77777777" w:rsidR="0069442C" w:rsidRPr="00F04398" w:rsidRDefault="0069442C" w:rsidP="0069442C">
            <w:pPr>
              <w:spacing w:after="160" w:line="259" w:lineRule="auto"/>
              <w:rPr>
                <w:moveFrom w:id="4364" w:author="Proposed 15-day Changes" w:date="2022-07-04T22:53:00Z"/>
                <w:rFonts w:ascii="Avenir LT Std 55 Roman" w:hAnsi="Avenir LT Std 55 Roman"/>
                <w:sz w:val="24"/>
                <w:szCs w:val="24"/>
              </w:rPr>
            </w:pPr>
            <w:moveFromRangeStart w:id="4365" w:author="Proposed 15-day Changes" w:date="2022-07-04T22:53:00Z" w:name="move107867617"/>
            <w:moveFromRangeEnd w:id="4362"/>
            <w:moveFrom w:id="4366" w:author="Proposed 15-day Changes" w:date="2022-07-04T22:53:00Z">
              <w:r w:rsidRPr="00F04398">
                <w:rPr>
                  <w:rFonts w:ascii="Avenir LT Std 55 Roman" w:hAnsi="Avenir LT Std 55 Roman"/>
                  <w:i/>
                  <w:iCs/>
                  <w:sz w:val="24"/>
                  <w:szCs w:val="24"/>
                </w:rPr>
                <w:t>Vehicle Type</w:t>
              </w:r>
            </w:moveFrom>
          </w:p>
        </w:tc>
        <w:tc>
          <w:tcPr>
            <w:tcW w:w="1795" w:type="dxa"/>
            <w:vAlign w:val="center"/>
          </w:tcPr>
          <w:p w14:paraId="7915C865" w14:textId="77777777" w:rsidR="0069442C" w:rsidRPr="00F04398" w:rsidRDefault="0069442C" w:rsidP="0069442C">
            <w:pPr>
              <w:spacing w:after="160" w:line="259" w:lineRule="auto"/>
              <w:rPr>
                <w:moveFrom w:id="4367" w:author="Proposed 15-day Changes" w:date="2022-07-04T22:53:00Z"/>
                <w:rFonts w:ascii="Avenir LT Std 55 Roman" w:hAnsi="Avenir LT Std 55 Roman"/>
                <w:sz w:val="24"/>
                <w:szCs w:val="24"/>
              </w:rPr>
            </w:pPr>
            <w:moveFrom w:id="4368" w:author="Proposed 15-day Changes" w:date="2022-07-04T22:53:00Z">
              <w:r w:rsidRPr="00F04398">
                <w:rPr>
                  <w:rFonts w:ascii="Avenir LT Std 55 Roman" w:hAnsi="Avenir LT Std 55 Roman"/>
                  <w:i/>
                  <w:iCs/>
                  <w:sz w:val="24"/>
                  <w:szCs w:val="24"/>
                </w:rPr>
                <w:t>Emission Category</w:t>
              </w:r>
            </w:moveFrom>
          </w:p>
        </w:tc>
        <w:tc>
          <w:tcPr>
            <w:tcW w:w="2388" w:type="dxa"/>
            <w:vAlign w:val="center"/>
          </w:tcPr>
          <w:p w14:paraId="53B5C9FE" w14:textId="77777777" w:rsidR="0069442C" w:rsidRPr="00F04398" w:rsidRDefault="0069442C" w:rsidP="0069442C">
            <w:pPr>
              <w:spacing w:after="160" w:line="259" w:lineRule="auto"/>
              <w:rPr>
                <w:moveFrom w:id="4369" w:author="Proposed 15-day Changes" w:date="2022-07-04T22:53:00Z"/>
                <w:rFonts w:ascii="Avenir LT Std 55 Roman" w:hAnsi="Avenir LT Std 55 Roman"/>
                <w:bCs/>
                <w:i/>
                <w:iCs/>
                <w:sz w:val="24"/>
                <w:szCs w:val="24"/>
              </w:rPr>
            </w:pPr>
            <w:moveFrom w:id="4370" w:author="Proposed 15-day Changes" w:date="2022-07-04T22:53:00Z">
              <w:r w:rsidRPr="00F04398">
                <w:rPr>
                  <w:rFonts w:ascii="Avenir LT Std 55 Roman" w:hAnsi="Avenir LT Std 55 Roman"/>
                  <w:bCs/>
                  <w:i/>
                  <w:iCs/>
                  <w:sz w:val="24"/>
                  <w:szCs w:val="24"/>
                </w:rPr>
                <w:t>Emission Standard Value</w:t>
              </w:r>
              <w:r w:rsidRPr="00F04398">
                <w:rPr>
                  <w:rFonts w:ascii="Avenir LT Std 55 Roman" w:hAnsi="Avenir LT Std 55 Roman"/>
                  <w:bCs/>
                  <w:i/>
                  <w:iCs/>
                  <w:sz w:val="24"/>
                  <w:szCs w:val="24"/>
                  <w:vertAlign w:val="superscript"/>
                </w:rPr>
                <w:t>1</w:t>
              </w:r>
            </w:moveFrom>
          </w:p>
          <w:p w14:paraId="0013067F" w14:textId="77777777" w:rsidR="0069442C" w:rsidRPr="00F04398" w:rsidRDefault="0069442C" w:rsidP="0069442C">
            <w:pPr>
              <w:spacing w:after="160" w:line="259" w:lineRule="auto"/>
              <w:rPr>
                <w:moveFrom w:id="4371" w:author="Proposed 15-day Changes" w:date="2022-07-04T22:53:00Z"/>
                <w:rFonts w:ascii="Avenir LT Std 55 Roman" w:hAnsi="Avenir LT Std 55 Roman"/>
                <w:sz w:val="24"/>
                <w:szCs w:val="24"/>
              </w:rPr>
            </w:pPr>
            <w:moveFrom w:id="4372" w:author="Proposed 15-day Changes" w:date="2022-07-04T22:53:00Z">
              <w:r w:rsidRPr="00F04398">
                <w:rPr>
                  <w:rFonts w:ascii="Avenir LT Std 55 Roman" w:hAnsi="Avenir LT Std 55 Roman"/>
                  <w:bCs/>
                  <w:i/>
                  <w:iCs/>
                  <w:sz w:val="24"/>
                  <w:szCs w:val="24"/>
                </w:rPr>
                <w:t>(g/mi)</w:t>
              </w:r>
            </w:moveFrom>
          </w:p>
        </w:tc>
      </w:tr>
      <w:moveFromRangeEnd w:id="4365"/>
      <w:tr w:rsidR="00316C76" w:rsidRPr="00F04398" w14:paraId="4A29DBA7" w14:textId="77777777" w:rsidTr="00F04398">
        <w:trPr>
          <w:del w:id="4373" w:author="Proposed 15-day Changes" w:date="2022-07-04T22:53:00Z"/>
        </w:trPr>
        <w:tc>
          <w:tcPr>
            <w:tcW w:w="2477" w:type="dxa"/>
            <w:vAlign w:val="center"/>
          </w:tcPr>
          <w:p w14:paraId="3CAEC188" w14:textId="77777777" w:rsidR="00316C76" w:rsidRPr="00F04398" w:rsidRDefault="00316C76" w:rsidP="00DB0433">
            <w:pPr>
              <w:keepNext/>
              <w:keepLines/>
              <w:rPr>
                <w:del w:id="4374" w:author="Proposed 15-day Changes" w:date="2022-07-04T22:53:00Z"/>
                <w:rFonts w:ascii="Avenir LT Std 55 Roman" w:hAnsi="Avenir LT Std 55 Roman" w:cs="Arial"/>
                <w:i/>
                <w:iCs/>
                <w:szCs w:val="24"/>
              </w:rPr>
            </w:pPr>
            <w:del w:id="4375" w:author="Proposed 15-day Changes" w:date="2022-07-04T22:53:00Z">
              <w:r w:rsidRPr="00F04398">
                <w:rPr>
                  <w:rFonts w:ascii="Avenir LT Std 55 Roman" w:hAnsi="Avenir LT Std 55 Roman" w:cs="Arial"/>
                  <w:szCs w:val="24"/>
                </w:rPr>
                <w:delText xml:space="preserve">Federally-certified vehicles </w:delText>
              </w:r>
            </w:del>
          </w:p>
        </w:tc>
        <w:tc>
          <w:tcPr>
            <w:tcW w:w="1795" w:type="dxa"/>
            <w:vAlign w:val="center"/>
          </w:tcPr>
          <w:p w14:paraId="17435C25" w14:textId="77777777" w:rsidR="00316C76" w:rsidRPr="00F04398" w:rsidRDefault="00316C76" w:rsidP="00DB0433">
            <w:pPr>
              <w:keepNext/>
              <w:keepLines/>
              <w:jc w:val="center"/>
              <w:rPr>
                <w:del w:id="4376" w:author="Proposed 15-day Changes" w:date="2022-07-04T22:53:00Z"/>
                <w:rFonts w:ascii="Avenir LT Std 55 Roman" w:hAnsi="Avenir LT Std 55 Roman" w:cs="Arial"/>
                <w:i/>
                <w:iCs/>
                <w:szCs w:val="24"/>
              </w:rPr>
            </w:pPr>
            <w:del w:id="4377" w:author="Proposed 15-day Changes" w:date="2022-07-04T22:53:00Z">
              <w:r w:rsidRPr="00F04398">
                <w:rPr>
                  <w:rFonts w:ascii="Avenir LT Std 55 Roman" w:hAnsi="Avenir LT Std 55 Roman" w:cs="Arial"/>
                  <w:szCs w:val="24"/>
                </w:rPr>
                <w:delText>All</w:delText>
              </w:r>
            </w:del>
          </w:p>
        </w:tc>
        <w:tc>
          <w:tcPr>
            <w:tcW w:w="2388" w:type="dxa"/>
            <w:vAlign w:val="center"/>
          </w:tcPr>
          <w:p w14:paraId="0E32B3D6" w14:textId="77777777" w:rsidR="00316C76" w:rsidRPr="00F04398" w:rsidRDefault="00316C76" w:rsidP="00DB0433">
            <w:pPr>
              <w:keepNext/>
              <w:keepLines/>
              <w:jc w:val="center"/>
              <w:rPr>
                <w:del w:id="4378" w:author="Proposed 15-day Changes" w:date="2022-07-04T22:53:00Z"/>
                <w:rFonts w:ascii="Avenir LT Std 55 Roman" w:hAnsi="Avenir LT Std 55 Roman" w:cs="Arial"/>
                <w:bCs/>
                <w:i/>
                <w:iCs/>
                <w:szCs w:val="24"/>
              </w:rPr>
            </w:pPr>
            <w:del w:id="4379" w:author="Proposed 15-day Changes" w:date="2022-07-04T22:53:00Z">
              <w:r w:rsidRPr="00F04398">
                <w:rPr>
                  <w:rFonts w:ascii="Avenir LT Std 55 Roman" w:hAnsi="Avenir LT Std 55 Roman" w:cs="Arial"/>
                  <w:szCs w:val="24"/>
                </w:rPr>
                <w:delText>Full useful life NMOG+NOx Federal Emission Standard to which Vehicle is Certified</w:delText>
              </w:r>
            </w:del>
          </w:p>
        </w:tc>
      </w:tr>
      <w:tr w:rsidR="00316C76" w:rsidRPr="00F04398" w14:paraId="360BDE6E" w14:textId="77777777" w:rsidTr="00F04398">
        <w:trPr>
          <w:trHeight w:val="1440"/>
          <w:del w:id="4380" w:author="Proposed 15-day Changes" w:date="2022-07-04T22:53:00Z"/>
        </w:trPr>
        <w:tc>
          <w:tcPr>
            <w:tcW w:w="2477" w:type="dxa"/>
            <w:vAlign w:val="center"/>
          </w:tcPr>
          <w:p w14:paraId="42DC7760" w14:textId="77777777" w:rsidR="00316C76" w:rsidRPr="00F04398" w:rsidRDefault="00316C76" w:rsidP="00DB0433">
            <w:pPr>
              <w:keepNext/>
              <w:keepLines/>
              <w:rPr>
                <w:del w:id="4381" w:author="Proposed 15-day Changes" w:date="2022-07-04T22:53:00Z"/>
                <w:rFonts w:ascii="Avenir LT Std 55 Roman" w:hAnsi="Avenir LT Std 55 Roman" w:cs="Arial"/>
                <w:szCs w:val="24"/>
              </w:rPr>
            </w:pPr>
            <w:del w:id="4382" w:author="Proposed 15-day Changes" w:date="2022-07-04T22:53:00Z">
              <w:r w:rsidRPr="00F04398">
                <w:rPr>
                  <w:rFonts w:ascii="Avenir LT Std 55 Roman" w:hAnsi="Avenir LT Std 55 Roman" w:cs="Arial"/>
                  <w:szCs w:val="24"/>
                </w:rPr>
                <w:delText>2026 and subsequent model year vehicles certified to the “LEV IV” standards in subsection 1961.4(c)(1)(A)</w:delText>
              </w:r>
            </w:del>
          </w:p>
        </w:tc>
        <w:tc>
          <w:tcPr>
            <w:tcW w:w="1795" w:type="dxa"/>
            <w:vAlign w:val="center"/>
          </w:tcPr>
          <w:p w14:paraId="1EDC7252" w14:textId="77777777" w:rsidR="00316C76" w:rsidRPr="00F04398" w:rsidRDefault="00316C76" w:rsidP="00DB0433">
            <w:pPr>
              <w:keepNext/>
              <w:keepLines/>
              <w:jc w:val="center"/>
              <w:rPr>
                <w:del w:id="4383" w:author="Proposed 15-day Changes" w:date="2022-07-04T22:53:00Z"/>
                <w:rFonts w:ascii="Avenir LT Std 55 Roman" w:hAnsi="Avenir LT Std 55 Roman" w:cs="Arial"/>
                <w:szCs w:val="24"/>
              </w:rPr>
            </w:pPr>
            <w:del w:id="4384" w:author="Proposed 15-day Changes" w:date="2022-07-04T22:53:00Z">
              <w:r w:rsidRPr="00F04398">
                <w:rPr>
                  <w:rFonts w:ascii="Avenir LT Std 55 Roman" w:hAnsi="Avenir LT Std 55 Roman" w:cs="Arial"/>
                  <w:szCs w:val="24"/>
                </w:rPr>
                <w:delText>All</w:delText>
              </w:r>
            </w:del>
          </w:p>
        </w:tc>
        <w:tc>
          <w:tcPr>
            <w:tcW w:w="2388" w:type="dxa"/>
            <w:vAlign w:val="center"/>
          </w:tcPr>
          <w:p w14:paraId="0A1A8278" w14:textId="77777777" w:rsidR="00316C76" w:rsidRPr="00F04398" w:rsidRDefault="00316C76" w:rsidP="00DB0433">
            <w:pPr>
              <w:keepNext/>
              <w:keepLines/>
              <w:jc w:val="center"/>
              <w:rPr>
                <w:del w:id="4385" w:author="Proposed 15-day Changes" w:date="2022-07-04T22:53:00Z"/>
                <w:rFonts w:ascii="Avenir LT Std 55 Roman" w:hAnsi="Avenir LT Std 55 Roman" w:cs="Arial"/>
                <w:bCs/>
                <w:szCs w:val="24"/>
              </w:rPr>
            </w:pPr>
            <w:del w:id="4386" w:author="Proposed 15-day Changes" w:date="2022-07-04T22:53:00Z">
              <w:r w:rsidRPr="00F04398">
                <w:rPr>
                  <w:rFonts w:ascii="Avenir LT Std 55 Roman" w:hAnsi="Avenir LT Std 55 Roman" w:cs="Arial"/>
                  <w:szCs w:val="24"/>
                </w:rPr>
                <w:delText>Full useful life NMOG+NOx LEV IV Emission Standards to which Vehicle is Certified</w:delText>
              </w:r>
            </w:del>
          </w:p>
        </w:tc>
      </w:tr>
    </w:tbl>
    <w:p w14:paraId="0060FB94" w14:textId="77777777" w:rsidR="00316C76" w:rsidRPr="00F04398" w:rsidRDefault="00316C76" w:rsidP="00316C76">
      <w:pPr>
        <w:tabs>
          <w:tab w:val="left" w:pos="360"/>
        </w:tabs>
        <w:rPr>
          <w:del w:id="4387" w:author="Proposed 15-day Changes" w:date="2022-07-04T22:53:00Z"/>
          <w:rFonts w:ascii="Avenir LT Std 55 Roman" w:hAnsi="Avenir LT Std 55 Roman" w:cs="Arial"/>
          <w:color w:val="0000FF"/>
          <w:sz w:val="20"/>
        </w:rPr>
      </w:pPr>
      <w:del w:id="4388"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vertAlign w:val="superscript"/>
          </w:rPr>
          <w:tab/>
        </w:r>
        <w:r w:rsidRPr="00F04398">
          <w:rPr>
            <w:rFonts w:ascii="Avenir LT Std 55 Roman" w:hAnsi="Avenir LT Std 55 Roman" w:cs="Arial"/>
            <w:sz w:val="20"/>
          </w:rPr>
          <w:delText>For LEV IV vehicle test groups that meet the extended emission warranty requirements in subsection (c)(12), the applicable emission standard value shall be the emission standard value set forth in this table minus 5 mg/mi.</w:delText>
        </w:r>
      </w:del>
    </w:p>
    <w:p w14:paraId="50005C29" w14:textId="77777777" w:rsidR="00316C76" w:rsidRPr="00F04398" w:rsidRDefault="00316C76" w:rsidP="00316C76">
      <w:pPr>
        <w:keepNext/>
        <w:keepLines/>
        <w:ind w:left="360" w:firstLine="1080"/>
        <w:rPr>
          <w:del w:id="4389" w:author="Proposed 15-day Changes" w:date="2022-07-04T22:53:00Z"/>
          <w:rFonts w:ascii="Avenir LT Std 55 Roman" w:hAnsi="Avenir LT Std 55 Roman" w:cs="Arial"/>
          <w:szCs w:val="24"/>
        </w:rPr>
      </w:pPr>
      <w:del w:id="4390" w:author="Proposed 15-day Changes" w:date="2022-07-04T22:53:00Z">
        <w:r w:rsidRPr="00F04398">
          <w:rPr>
            <w:rFonts w:ascii="Avenir LT Std 55 Roman" w:hAnsi="Avenir LT Std 55 Roman" w:cs="Arial"/>
            <w:szCs w:val="24"/>
          </w:rPr>
          <w:delText>3.</w:delText>
        </w:r>
        <w:r w:rsidRPr="00F04398">
          <w:rPr>
            <w:rFonts w:ascii="Avenir LT Std 55 Roman" w:hAnsi="Avenir LT Std 55 Roman" w:cs="Arial"/>
            <w:szCs w:val="24"/>
          </w:rPr>
          <w:tab/>
        </w:r>
        <w:r w:rsidRPr="00F04398">
          <w:rPr>
            <w:rFonts w:ascii="Avenir LT Std 55 Roman" w:hAnsi="Avenir LT Std 55 Roman" w:cs="Arial"/>
            <w:i/>
            <w:iCs/>
            <w:szCs w:val="24"/>
          </w:rPr>
          <w:delText>PHEV NMOG+NOx Contribution Factor</w:delText>
        </w:r>
        <w:r w:rsidRPr="00F04398">
          <w:rPr>
            <w:rFonts w:ascii="Avenir LT Std 55 Roman" w:hAnsi="Avenir LT Std 55 Roman" w:cs="Arial"/>
            <w:szCs w:val="24"/>
          </w:rPr>
          <w:delText>.  For the 2025 through 2028 model years, the PHEV NMOG+NOx contribution factors for passenger cars, light-duty trucks, and medium-duty passenger vehicles (in grams per mile) are calculated as follows.</w:delText>
        </w:r>
      </w:del>
    </w:p>
    <w:tbl>
      <w:tblPr>
        <w:tblStyle w:val="TableGrid"/>
        <w:tblW w:w="0" w:type="auto"/>
        <w:tblInd w:w="360" w:type="dxa"/>
        <w:tblLook w:val="04A0" w:firstRow="1" w:lastRow="0" w:firstColumn="1" w:lastColumn="0" w:noHBand="0" w:noVBand="1"/>
        <w:tblCaption w:val="Equation for Calculating the PHEV NMOG+NOx Contribution Factor"/>
        <w:tblDescription w:val="&quot;PHEV NMOG+NOx Contribution Factor&quot; equals the &quot;NMOG+NOx Standard in subsection (c)(1)(A) to which the vehicle certifies&quot; minus the product of (0.005 times the zVMT Factor&quot; minus the product of (0.005 times the US06 Range Factor&quot;"/>
      </w:tblPr>
      <w:tblGrid>
        <w:gridCol w:w="9000"/>
      </w:tblGrid>
      <w:tr w:rsidR="00316C76" w:rsidRPr="00F04398" w14:paraId="7E024013" w14:textId="77777777" w:rsidTr="00F04398">
        <w:trPr>
          <w:del w:id="4391" w:author="Proposed 15-day Changes" w:date="2022-07-04T22:53:00Z"/>
        </w:trPr>
        <w:tc>
          <w:tcPr>
            <w:tcW w:w="9000" w:type="dxa"/>
            <w:tcBorders>
              <w:top w:val="nil"/>
              <w:left w:val="nil"/>
              <w:bottom w:val="nil"/>
              <w:right w:val="nil"/>
            </w:tcBorders>
          </w:tcPr>
          <w:p w14:paraId="7B36BD1F" w14:textId="77777777" w:rsidR="00316C76" w:rsidRPr="00F04398" w:rsidRDefault="00316C76" w:rsidP="00DB0433">
            <w:pPr>
              <w:ind w:left="360"/>
              <w:rPr>
                <w:del w:id="4392" w:author="Proposed 15-day Changes" w:date="2022-07-04T22:53:00Z"/>
                <w:rFonts w:ascii="Avenir LT Std 55 Roman" w:hAnsi="Avenir LT Std 55 Roman"/>
              </w:rPr>
            </w:pPr>
            <w:del w:id="4393" w:author="Proposed 15-day Changes" w:date="2022-07-04T22:53:00Z">
              <w:r w:rsidRPr="00F04398">
                <w:rPr>
                  <w:rFonts w:ascii="Avenir LT Std 55 Roman" w:hAnsi="Avenir LT Std 55 Roman"/>
                </w:rPr>
                <w:delText>PHEV NMOG+NOx Contribution Factor = NMOG+NOx Standard in subsection (c)(1)(A) to which the vehicle certifies – 0.005 x (zVMT Factor) – 0.005 x (US06 Range Factor)</w:delText>
              </w:r>
            </w:del>
          </w:p>
        </w:tc>
      </w:tr>
    </w:tbl>
    <w:p w14:paraId="4EA7DEC1" w14:textId="77777777" w:rsidR="00807ED3" w:rsidRPr="00F04398" w:rsidRDefault="0069442C" w:rsidP="00316C76">
      <w:pPr>
        <w:ind w:left="360"/>
        <w:rPr>
          <w:del w:id="4394" w:author="Proposed 15-day Changes" w:date="2022-07-04T22:53:00Z"/>
          <w:rFonts w:ascii="Avenir LT Std 55 Roman" w:hAnsi="Avenir LT Std 55 Roman"/>
        </w:rPr>
      </w:pPr>
      <w:moveFromRangeStart w:id="4395" w:author="Proposed 15-day Changes" w:date="2022-07-04T22:53:00Z" w:name="move107867614"/>
      <w:moveFrom w:id="4396" w:author="Proposed 15-day Changes" w:date="2022-07-04T22:53:00Z">
        <w:r w:rsidRPr="00F04398">
          <w:rPr>
            <w:rFonts w:ascii="Avenir LT Std 55 Roman" w:hAnsi="Avenir LT Std 55 Roman"/>
            <w:sz w:val="20"/>
            <w:szCs w:val="20"/>
          </w:rPr>
          <w:t>Where:</w:t>
        </w:r>
      </w:moveFrom>
      <w:moveFromRangeEnd w:id="4395"/>
      <w:del w:id="4397" w:author="Proposed 15-day Changes" w:date="2022-07-04T22:53:00Z">
        <w:r w:rsidR="00316C76" w:rsidRPr="00F04398">
          <w:rPr>
            <w:rFonts w:ascii="Avenir LT Std 55 Roman" w:hAnsi="Avenir LT Std 55 Roman"/>
          </w:rPr>
          <w:tab/>
          <w:delText>zVMT Factor = (</w:delText>
        </w:r>
        <w:r w:rsidR="00807ED3" w:rsidRPr="00F04398">
          <w:rPr>
            <w:rFonts w:ascii="Avenir LT Std 55 Roman" w:hAnsi="Avenir LT Std 55 Roman"/>
          </w:rPr>
          <w:delText>Certification</w:delText>
        </w:r>
        <w:r w:rsidR="00316C76" w:rsidRPr="00F04398">
          <w:rPr>
            <w:rFonts w:ascii="Avenir LT Std 55 Roman" w:hAnsi="Avenir LT Std 55 Roman"/>
          </w:rPr>
          <w:delText xml:space="preserve"> Range</w:delText>
        </w:r>
        <w:r w:rsidR="00807ED3" w:rsidRPr="00F04398">
          <w:rPr>
            <w:rFonts w:ascii="Avenir LT Std 55 Roman" w:hAnsi="Avenir LT Std 55 Roman"/>
          </w:rPr>
          <w:delText xml:space="preserve"> Value</w:delText>
        </w:r>
        <w:r w:rsidR="00316C76" w:rsidRPr="00F04398">
          <w:rPr>
            <w:rFonts w:ascii="Avenir LT Std 55 Roman" w:hAnsi="Avenir LT Std 55 Roman"/>
          </w:rPr>
          <w:delText xml:space="preserve">/100) + 0.2; </w:delText>
        </w:r>
      </w:del>
    </w:p>
    <w:p w14:paraId="003AF6B6" w14:textId="77777777" w:rsidR="00807ED3" w:rsidRPr="00F04398" w:rsidRDefault="00807ED3" w:rsidP="00807ED3">
      <w:pPr>
        <w:ind w:left="1440"/>
        <w:rPr>
          <w:del w:id="4398" w:author="Proposed 15-day Changes" w:date="2022-07-04T22:53:00Z"/>
          <w:rFonts w:ascii="Avenir LT Std 55 Roman" w:hAnsi="Avenir LT Std 55 Roman"/>
        </w:rPr>
      </w:pPr>
      <w:bookmarkStart w:id="4399" w:name="_Hlk98929737"/>
      <w:del w:id="4400" w:author="Proposed 15-day Changes" w:date="2022-07-04T22:53:00Z">
        <w:r w:rsidRPr="00F04398">
          <w:rPr>
            <w:rFonts w:ascii="Avenir LT Std 55 Roman" w:hAnsi="Avenir LT Std 55 Roman"/>
          </w:rPr>
          <w:delText>The Certification Range Value is defined in section 1962.4(l)</w:delText>
        </w:r>
        <w:r w:rsidR="007F2765" w:rsidRPr="00F04398">
          <w:rPr>
            <w:rFonts w:ascii="Avenir LT Std 55 Roman" w:hAnsi="Avenir LT Std 55 Roman"/>
          </w:rPr>
          <w:delText>.  For the purposes of this subsection (d)(1)(B)3, the maximum allowable zVMT Factor that may be used is 1.0.</w:delText>
        </w:r>
      </w:del>
    </w:p>
    <w:bookmarkEnd w:id="4399"/>
    <w:p w14:paraId="71175E7C" w14:textId="77777777" w:rsidR="00316C76" w:rsidRPr="00F04398" w:rsidRDefault="00316C76" w:rsidP="00316C76">
      <w:pPr>
        <w:ind w:left="360"/>
        <w:rPr>
          <w:del w:id="4401" w:author="Proposed 15-day Changes" w:date="2022-07-04T22:53:00Z"/>
          <w:rFonts w:ascii="Avenir LT Std 55 Roman" w:hAnsi="Avenir LT Std 55 Roman"/>
        </w:rPr>
      </w:pPr>
      <w:del w:id="4402" w:author="Proposed 15-day Changes" w:date="2022-07-04T22:53:00Z">
        <w:r w:rsidRPr="00F04398">
          <w:rPr>
            <w:rFonts w:ascii="Avenir LT Std 55 Roman" w:hAnsi="Avenir LT Std 55 Roman"/>
          </w:rPr>
          <w:delText>and</w:delText>
        </w:r>
      </w:del>
    </w:p>
    <w:p w14:paraId="2890A7FF" w14:textId="77777777" w:rsidR="007F2765" w:rsidRPr="00F04398" w:rsidRDefault="00316C76" w:rsidP="007F2765">
      <w:pPr>
        <w:ind w:left="1440"/>
        <w:rPr>
          <w:del w:id="4403" w:author="Proposed 15-day Changes" w:date="2022-07-04T22:53:00Z"/>
          <w:rFonts w:ascii="Avenir LT Std 55 Roman" w:hAnsi="Avenir LT Std 55 Roman"/>
        </w:rPr>
      </w:pPr>
      <w:del w:id="4404" w:author="Proposed 15-day Changes" w:date="2022-07-04T22:53:00Z">
        <w:r w:rsidRPr="00F04398">
          <w:rPr>
            <w:rFonts w:ascii="Avenir LT Std 55 Roman" w:hAnsi="Avenir LT Std 55 Roman"/>
          </w:rPr>
          <w:delText xml:space="preserve">US06 Range Factor = 1.0 if US06 </w:delText>
        </w:r>
        <w:r w:rsidR="007F2765" w:rsidRPr="00F04398">
          <w:rPr>
            <w:rFonts w:ascii="Avenir LT Std 55 Roman" w:hAnsi="Avenir LT Std 55 Roman"/>
          </w:rPr>
          <w:delText>All</w:delText>
        </w:r>
        <w:r w:rsidR="00006A33" w:rsidRPr="00F04398">
          <w:rPr>
            <w:rFonts w:ascii="Avenir LT Std 55 Roman" w:hAnsi="Avenir LT Std 55 Roman"/>
          </w:rPr>
          <w:delText>-</w:delText>
        </w:r>
        <w:r w:rsidR="007F2765" w:rsidRPr="00F04398">
          <w:rPr>
            <w:rFonts w:ascii="Avenir LT Std 55 Roman" w:hAnsi="Avenir LT Std 55 Roman"/>
          </w:rPr>
          <w:delText>Electric Range is at least 10 miles or</w:delText>
        </w:r>
        <w:r w:rsidRPr="00F04398">
          <w:rPr>
            <w:rFonts w:ascii="Avenir LT Std 55 Roman" w:hAnsi="Avenir LT Std 55 Roman"/>
          </w:rPr>
          <w:delText xml:space="preserve"> </w:delText>
        </w:r>
      </w:del>
    </w:p>
    <w:p w14:paraId="5089A78B" w14:textId="77777777" w:rsidR="00316C76" w:rsidRPr="00F04398" w:rsidRDefault="007F2765" w:rsidP="007F2765">
      <w:pPr>
        <w:ind w:left="1440"/>
        <w:rPr>
          <w:del w:id="4405" w:author="Proposed 15-day Changes" w:date="2022-07-04T22:53:00Z"/>
          <w:rFonts w:ascii="Avenir LT Std 55 Roman" w:hAnsi="Avenir LT Std 55 Roman"/>
        </w:rPr>
      </w:pPr>
      <w:del w:id="4406" w:author="Proposed 15-day Changes" w:date="2022-07-04T22:53:00Z">
        <w:r w:rsidRPr="00F04398">
          <w:rPr>
            <w:rFonts w:ascii="Avenir LT Std 55 Roman" w:hAnsi="Avenir LT Std 55 Roman"/>
          </w:rPr>
          <w:delText xml:space="preserve">US06 Range Factor = </w:delText>
        </w:r>
        <w:r w:rsidR="00316C76" w:rsidRPr="00F04398">
          <w:rPr>
            <w:rFonts w:ascii="Avenir LT Std 55 Roman" w:hAnsi="Avenir LT Std 55 Roman"/>
          </w:rPr>
          <w:delText xml:space="preserve">0 if US06 </w:delText>
        </w:r>
        <w:r w:rsidRPr="00F04398">
          <w:rPr>
            <w:rFonts w:ascii="Avenir LT Std 55 Roman" w:hAnsi="Avenir LT Std 55 Roman"/>
          </w:rPr>
          <w:delText>All</w:delText>
        </w:r>
        <w:r w:rsidR="00006A33" w:rsidRPr="00F04398">
          <w:rPr>
            <w:rFonts w:ascii="Avenir LT Std 55 Roman" w:hAnsi="Avenir LT Std 55 Roman"/>
          </w:rPr>
          <w:delText>-</w:delText>
        </w:r>
        <w:r w:rsidRPr="00F04398">
          <w:rPr>
            <w:rFonts w:ascii="Avenir LT Std 55 Roman" w:hAnsi="Avenir LT Std 55 Roman"/>
          </w:rPr>
          <w:delText>Electric Range is at less than 10 miles</w:delText>
        </w:r>
      </w:del>
    </w:p>
    <w:p w14:paraId="6E3DCABE" w14:textId="77777777" w:rsidR="00316C76" w:rsidRPr="00F04398" w:rsidRDefault="007F2765" w:rsidP="007F2765">
      <w:pPr>
        <w:ind w:left="360"/>
        <w:rPr>
          <w:del w:id="4407" w:author="Proposed 15-day Changes" w:date="2022-07-04T22:53:00Z"/>
          <w:rFonts w:ascii="Avenir LT Std 55 Roman" w:hAnsi="Avenir LT Std 55 Roman"/>
        </w:rPr>
      </w:pPr>
      <w:bookmarkStart w:id="4408" w:name="_Hlk98930117"/>
      <w:del w:id="4409" w:author="Proposed 15-day Changes" w:date="2022-07-04T22:53:00Z">
        <w:r w:rsidRPr="00F04398">
          <w:rPr>
            <w:rFonts w:ascii="Avenir LT Std 55 Roman" w:hAnsi="Avenir LT Std 55 Roman"/>
          </w:rPr>
          <w:delText>The US06 All-Electric Range is defined in the “California Test Procedures for 2026 and Subsequent Model Zero-Emission Vehicles and Plug-in Hybrid Electric Vehicles, in the Passenger Car, Light-Duty Truck and Medium-Duty Vehicle Classes”.</w:delText>
        </w:r>
      </w:del>
    </w:p>
    <w:bookmarkEnd w:id="4408"/>
    <w:p w14:paraId="08F8A1DC" w14:textId="77777777" w:rsidR="00316C76" w:rsidRPr="00F04398" w:rsidRDefault="00316C76" w:rsidP="00316C76">
      <w:pPr>
        <w:keepNext/>
        <w:keepLines/>
        <w:tabs>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del w:id="4410" w:author="Proposed 15-day Changes" w:date="2022-07-04T22:53:00Z"/>
          <w:rFonts w:ascii="Avenir LT Std 55 Roman" w:hAnsi="Avenir LT Std 55 Roman" w:cs="Arial"/>
        </w:rPr>
      </w:pPr>
      <w:del w:id="4411" w:author="Proposed 15-day Changes" w:date="2022-07-04T22:53:00Z">
        <w:r w:rsidRPr="00F04398">
          <w:rPr>
            <w:rFonts w:ascii="Avenir LT Std 55 Roman" w:hAnsi="Avenir LT Std 55 Roman" w:cs="Arial"/>
          </w:rPr>
          <w:delText>(C)</w:delText>
        </w:r>
        <w:r w:rsidRPr="00F04398">
          <w:rPr>
            <w:rFonts w:ascii="Avenir LT Std 55 Roman" w:hAnsi="Avenir LT Std 55 Roman"/>
          </w:rPr>
          <w:tab/>
        </w:r>
        <w:r w:rsidRPr="00F04398">
          <w:rPr>
            <w:rFonts w:ascii="Avenir LT Std 55 Roman" w:hAnsi="Avenir LT Std 55 Roman" w:cs="Arial"/>
          </w:rPr>
          <w:delText xml:space="preserve">Phase-In </w:delText>
        </w:r>
        <w:r w:rsidRPr="00F04398">
          <w:rPr>
            <w:rFonts w:ascii="Avenir LT Std 55 Roman" w:hAnsi="Avenir LT Std 55 Roman" w:cs="Arial"/>
            <w:i/>
          </w:rPr>
          <w:delText xml:space="preserve">Requirements for </w:delText>
        </w:r>
      </w:del>
      <w:moveFromRangeStart w:id="4412" w:author="Proposed 15-day Changes" w:date="2022-07-04T22:53:00Z" w:name="move107867618"/>
      <w:moveFrom w:id="4413" w:author="Proposed 15-day Changes" w:date="2022-07-04T22:53:00Z">
        <w:r w:rsidR="0069442C" w:rsidRPr="00F04398">
          <w:rPr>
            <w:rFonts w:ascii="Avenir LT Std 55 Roman" w:hAnsi="Avenir LT Std 55 Roman"/>
            <w:i/>
          </w:rPr>
          <w:t>Small Volume Manufacturers</w:t>
        </w:r>
        <w:r w:rsidR="00106636" w:rsidRPr="00F04398">
          <w:rPr>
            <w:rFonts w:ascii="Avenir LT Std 55 Roman" w:hAnsi="Avenir LT Std 55 Roman"/>
            <w:i/>
          </w:rPr>
          <w:t>.</w:t>
        </w:r>
      </w:moveFrom>
      <w:moveFromRangeEnd w:id="4412"/>
    </w:p>
    <w:p w14:paraId="7AFD84AA" w14:textId="77777777" w:rsidR="00316C76" w:rsidRPr="00F04398" w:rsidRDefault="00316C76" w:rsidP="00316C76">
      <w:pPr>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del w:id="4414" w:author="Proposed 15-day Changes" w:date="2022-07-04T22:53:00Z"/>
          <w:rFonts w:ascii="Avenir LT Std 55 Roman" w:hAnsi="Avenir LT Std 55 Roman" w:cs="Arial"/>
          <w:szCs w:val="24"/>
        </w:rPr>
      </w:pPr>
      <w:del w:id="4415"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delText xml:space="preserve">In 2026 and subsequent model years, a small volume manufacturer shall not exceed a fleet average NMOG+NOx value of 0.051 g/mi for PCs+LDTs+ MDPVs calculated in accordance with subsection (d)(1)(B).  All vehicles certified by a small volume manufacturer for the 2026 and subsequent model years must meet the LEV IV exhaust </w:delText>
        </w:r>
        <w:r w:rsidRPr="00F04398">
          <w:rPr>
            <w:rFonts w:ascii="Avenir LT Std 55 Roman" w:hAnsi="Avenir LT Std 55 Roman" w:cs="Arial"/>
            <w:szCs w:val="24"/>
          </w:rPr>
          <w:lastRenderedPageBreak/>
          <w:delText>standards in this section 1961.4.  A small volume manufacturer may include 100 percent of its ZEVs that are produced and delivered for sale in California in its fleet average calculation.</w:delText>
        </w:r>
      </w:del>
    </w:p>
    <w:p w14:paraId="635502B3" w14:textId="77777777" w:rsidR="00316C76" w:rsidRPr="00F04398" w:rsidRDefault="00316C76" w:rsidP="00316C76">
      <w:pPr>
        <w:tabs>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del w:id="4416" w:author="Proposed 15-day Changes" w:date="2022-07-04T22:53:00Z"/>
          <w:rFonts w:ascii="Avenir LT Std 55 Roman" w:hAnsi="Avenir LT Std 55 Roman" w:cs="Arial"/>
        </w:rPr>
      </w:pPr>
      <w:del w:id="4417" w:author="Proposed 15-day Changes" w:date="2022-07-04T22:53:00Z">
        <w:r w:rsidRPr="00F04398">
          <w:rPr>
            <w:rFonts w:ascii="Avenir LT Std 55 Roman" w:hAnsi="Avenir LT Std 55 Roman" w:cs="Arial"/>
          </w:rPr>
          <w:delText>2.</w:delText>
        </w:r>
        <w:r w:rsidRPr="00F04398">
          <w:rPr>
            <w:rFonts w:ascii="Avenir LT Std 55 Roman" w:hAnsi="Avenir LT Std 55 Roman"/>
          </w:rPr>
          <w:tab/>
        </w:r>
        <w:r w:rsidRPr="00F04398">
          <w:rPr>
            <w:rFonts w:ascii="Avenir LT Std 55 Roman" w:hAnsi="Avenir LT Std 55 Roman" w:cs="Arial"/>
          </w:rPr>
          <w:delText>If a manufacturer's average model year California sales exceeds 4500 units of new PCs, LDTs, MDVs, heavy-duty vehicles, and heavy-duty engines based on the average number of vehicles sold for the three previous consecutive model years, the manufacturer shall no longer be treated as a small volume manufacturer.  If this is the first time the manufacturer’s three-year sales average exceeds 4500 units, the manufacturer must comply with the fleet average requirements applicable to a large volume manufacturer, as specified in subsection (d)(1)(A) beginning with the fourth model year after the last of the three consecutive model years.  If during this four-year lead time period the manufacturer’s annual sales for a model year are less than 4500 units and then exceed 4500 units within the four years, then the four-year lead time shall begin to accrue with the next model year.  If the manufacturer’s three-year average model year California sales have previously exceeded 4500 units then the manufacturer is not afforded a four-year lead time period and must comply with the fleet-average requirements applicable to larger manufacturers as specified in subsection (d)(1)(A) beginning with the following model year after the last of the three consecutive model years.</w:delText>
        </w:r>
      </w:del>
    </w:p>
    <w:p w14:paraId="1C800B7E" w14:textId="77777777" w:rsidR="00316C76" w:rsidRPr="00F04398" w:rsidRDefault="00316C76" w:rsidP="00316C76">
      <w:pPr>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del w:id="4418" w:author="Proposed 15-day Changes" w:date="2022-07-04T22:53:00Z"/>
          <w:rFonts w:ascii="Avenir LT Std 55 Roman" w:hAnsi="Avenir LT Std 55 Roman" w:cs="Arial"/>
          <w:szCs w:val="24"/>
        </w:rPr>
      </w:pPr>
      <w:del w:id="4419" w:author="Proposed 15-day Changes" w:date="2022-07-04T22:53:00Z">
        <w:r w:rsidRPr="00F04398">
          <w:rPr>
            <w:rFonts w:ascii="Avenir LT Std 55 Roman" w:hAnsi="Avenir LT Std 55 Roman" w:cs="Arial"/>
            <w:szCs w:val="24"/>
          </w:rPr>
          <w:delText>3.</w:delText>
        </w:r>
        <w:r w:rsidRPr="00F04398">
          <w:rPr>
            <w:rFonts w:ascii="Avenir LT Std 55 Roman" w:hAnsi="Avenir LT Std 55 Roman" w:cs="Arial"/>
            <w:szCs w:val="24"/>
          </w:rPr>
          <w:tab/>
          <w:delText>If a manufacturer’s average model year California sales fall below 4500 units of new PCs, LDTs, MDVs and heavy-duty engines based on the average number of vehicles sold for the three previous consecutive model years, the manufacturer shall be treated as a small volume manufacturer and shall be subject to the requirements for small volume manufacturers beginning with the next model year.</w:delText>
        </w:r>
      </w:del>
    </w:p>
    <w:p w14:paraId="456BD4DE" w14:textId="77777777" w:rsidR="00316C76" w:rsidRPr="00F04398" w:rsidRDefault="00316C76" w:rsidP="00316C7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4420" w:author="Proposed 15-day Changes" w:date="2022-07-04T22:53:00Z"/>
          <w:rFonts w:ascii="Avenir LT Std 55 Roman" w:hAnsi="Avenir LT Std 55 Roman" w:cs="Arial"/>
          <w:szCs w:val="24"/>
        </w:rPr>
      </w:pPr>
      <w:del w:id="4421" w:author="Proposed 15-day Changes" w:date="2022-07-04T22:53:00Z">
        <w:r w:rsidRPr="00F04398">
          <w:rPr>
            <w:rFonts w:ascii="Avenir LT Std 55 Roman" w:hAnsi="Avenir LT Std 55 Roman" w:cs="Arial"/>
            <w:szCs w:val="24"/>
          </w:rPr>
          <w:delText>(2)</w:delText>
        </w:r>
        <w:r w:rsidRPr="00F04398">
          <w:rPr>
            <w:rFonts w:ascii="Avenir LT Std 55 Roman" w:hAnsi="Avenir LT Std 55 Roman" w:cs="Arial"/>
            <w:szCs w:val="24"/>
          </w:rPr>
          <w:tab/>
        </w:r>
        <w:r w:rsidRPr="00F04398">
          <w:rPr>
            <w:rFonts w:ascii="Avenir LT Std 55 Roman" w:hAnsi="Avenir LT Std 55 Roman" w:cs="Arial"/>
            <w:i/>
            <w:szCs w:val="24"/>
          </w:rPr>
          <w:delText>LEV IV Phase-In Requirements for Medium-Duty Vehicles, Other than Medium-Duty Passenger Vehicles</w:delText>
        </w:r>
        <w:r w:rsidRPr="00F04398">
          <w:rPr>
            <w:rFonts w:ascii="Avenir LT Std 55 Roman" w:hAnsi="Avenir LT Std 55 Roman" w:cs="Arial"/>
            <w:szCs w:val="24"/>
          </w:rPr>
          <w:delText xml:space="preserve">. </w:delText>
        </w:r>
      </w:del>
    </w:p>
    <w:p w14:paraId="7F71D0D9" w14:textId="77777777" w:rsidR="00316C76" w:rsidRPr="00F04398" w:rsidRDefault="00316C76" w:rsidP="00316C76">
      <w:pPr>
        <w:keepNext/>
        <w:keepLines/>
        <w:tabs>
          <w:tab w:val="left" w:pos="1800"/>
        </w:tabs>
        <w:ind w:left="360" w:firstLine="720"/>
        <w:rPr>
          <w:del w:id="4422" w:author="Proposed 15-day Changes" w:date="2022-07-04T22:53:00Z"/>
          <w:rFonts w:ascii="Avenir LT Std 55 Roman" w:hAnsi="Avenir LT Std 55 Roman" w:cs="Arial"/>
          <w:szCs w:val="24"/>
        </w:rPr>
      </w:pPr>
      <w:del w:id="4423"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r>
        <w:r w:rsidRPr="00F04398">
          <w:rPr>
            <w:rFonts w:ascii="Avenir LT Std 55 Roman" w:hAnsi="Avenir LT Std 55 Roman" w:cs="Arial"/>
            <w:i/>
            <w:szCs w:val="24"/>
          </w:rPr>
          <w:delText xml:space="preserve">Requirement for Manufacturers Other than </w:delText>
        </w:r>
      </w:del>
      <w:moveFromRangeStart w:id="4424" w:author="Proposed 15-day Changes" w:date="2022-07-04T22:53:00Z" w:name="move107867622"/>
      <w:moveFrom w:id="4425" w:author="Proposed 15-day Changes" w:date="2022-07-04T22:53:00Z">
        <w:r w:rsidR="0069442C" w:rsidRPr="00F04398">
          <w:rPr>
            <w:rFonts w:ascii="Avenir LT Std 55 Roman" w:hAnsi="Avenir LT Std 55 Roman"/>
            <w:i/>
          </w:rPr>
          <w:t>Small Volume Manufacturers</w:t>
        </w:r>
        <w:r w:rsidR="0069442C" w:rsidRPr="00F04398">
          <w:rPr>
            <w:rFonts w:ascii="Avenir LT Std 55 Roman" w:hAnsi="Avenir LT Std 55 Roman"/>
          </w:rPr>
          <w:t xml:space="preserve">. </w:t>
        </w:r>
      </w:moveFrom>
      <w:moveFromRangeEnd w:id="4424"/>
      <w:del w:id="4426" w:author="Proposed 15-day Changes" w:date="2022-07-04T22:53:00Z">
        <w:r w:rsidRPr="00F04398">
          <w:rPr>
            <w:rFonts w:ascii="Avenir LT Std 55 Roman" w:hAnsi="Avenir LT Std 55 Roman" w:cs="Arial"/>
            <w:szCs w:val="24"/>
          </w:rPr>
          <w:delText xml:space="preserve"> A manufacturer of MDVs, other than a small volume manufacturer, shall certify its MDV fleet according to the following phase-in schedule:</w:delText>
        </w:r>
      </w:del>
    </w:p>
    <w:p w14:paraId="04C8BA6F" w14:textId="77777777" w:rsidR="00316C76" w:rsidRPr="00F04398" w:rsidRDefault="00316C76" w:rsidP="00316C76">
      <w:pPr>
        <w:keepNext/>
        <w:keepLines/>
        <w:ind w:left="360" w:firstLine="1080"/>
        <w:rPr>
          <w:del w:id="4427" w:author="Proposed 15-day Changes" w:date="2022-07-04T22:53:00Z"/>
          <w:rFonts w:ascii="Avenir LT Std 55 Roman" w:hAnsi="Avenir LT Std 55 Roman" w:cs="Arial"/>
          <w:szCs w:val="24"/>
        </w:rPr>
      </w:pPr>
      <w:del w:id="4428" w:author="Proposed 15-day Changes" w:date="2022-07-04T22:53:00Z">
        <w:r w:rsidRPr="00F04398">
          <w:rPr>
            <w:rFonts w:ascii="Avenir LT Std 55 Roman" w:hAnsi="Avenir LT Std 55 Roman" w:cs="Arial"/>
            <w:szCs w:val="24"/>
          </w:rPr>
          <w:delText xml:space="preserve">1.  </w:delText>
        </w:r>
        <w:r w:rsidRPr="00F04398">
          <w:rPr>
            <w:rFonts w:ascii="Avenir LT Std 55 Roman" w:hAnsi="Avenir LT Std 55 Roman" w:cs="Arial"/>
            <w:i/>
            <w:iCs/>
            <w:szCs w:val="24"/>
          </w:rPr>
          <w:delText>Requirements for Medium-Duty Vehicles Certified to Subsection (c)(1)</w:delText>
        </w:r>
        <w:r w:rsidRPr="00F04398">
          <w:rPr>
            <w:rFonts w:ascii="Avenir LT Std 55 Roman" w:hAnsi="Avenir LT Std 55 Roman" w:cs="Arial"/>
            <w:szCs w:val="24"/>
          </w:rPr>
          <w:delText>.</w:delText>
        </w:r>
      </w:del>
    </w:p>
    <w:p w14:paraId="05D6B23F" w14:textId="77777777" w:rsidR="00316C76" w:rsidRPr="00F04398" w:rsidRDefault="00316C76" w:rsidP="00316C76">
      <w:pPr>
        <w:ind w:left="720" w:firstLine="1080"/>
        <w:rPr>
          <w:del w:id="4429" w:author="Proposed 15-day Changes" w:date="2022-07-04T22:53:00Z"/>
          <w:rFonts w:ascii="Avenir LT Std 55 Roman" w:hAnsi="Avenir LT Std 55 Roman" w:cs="Arial"/>
          <w:szCs w:val="24"/>
        </w:rPr>
      </w:pPr>
      <w:del w:id="4430" w:author="Proposed 15-day Changes" w:date="2022-07-04T22:53:00Z">
        <w:r w:rsidRPr="00F04398">
          <w:rPr>
            <w:rFonts w:ascii="Avenir LT Std 55 Roman" w:hAnsi="Avenir LT Std 55 Roman" w:cs="Arial"/>
            <w:szCs w:val="24"/>
          </w:rPr>
          <w:delText xml:space="preserve">a. The fleet average non-methane organic gas plus oxides of nitrogen exhaust mass emission values from the medium-duty vehicles produced and delivered for sale in California each model year shall not exceed: </w:delText>
        </w:r>
      </w:del>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MOG+NOx exhaust mass emission values from medium-duty vehicles"/>
        <w:tblDescription w:val="The fleet average NMOG+NOx value (on a 150,000 mile durability vehicle basis) for medium-duty vehicles that weigh between 8,501 to 10,000 pounds GVWR are the following.  For the 2025 and 2026 model years, the fleet average NMOG+NOx value is 0.178 g/mi.  For the 2027 model year, the fleet average NMOG+NOx value is 0.174 g/mi.  For the 2028 model year, the fleet average NMOG+NOx value is 0.166 g/mi.  For the 2029 model year, the fleet average NMOG+NOx value is 0.158 g/mi.  For the 2030 and subsequent model years, the fleet average NMOG+NOx value is 0.150 g/mi.&#10;&#10; The fleet average NMOG+NOx value (on a 150,000 mile durability vehicle basis) for medium-duty vehicles that weigh between 10,001 to 14,000 pounds GVWR are the following.  For the 2025 and 2026 model years, the fleet average NMOG+NOx value is 0.247 g/mi.  For the 2027 model year, the fleet average NMOG+NOx value is 0.232 g/mi.  For the 2028 model year, the fleet average NMOG+NOx value is 0.212 g/mi.  For the 2029 model year, the fleet average NMOG+NOx value is 0.193 g/mi.  For the 2030 and subsequent model years, the fleet average NMOG+NOx value is 0.175 g/mi."/>
      </w:tblPr>
      <w:tblGrid>
        <w:gridCol w:w="1632"/>
        <w:gridCol w:w="2160"/>
        <w:gridCol w:w="2160"/>
      </w:tblGrid>
      <w:tr w:rsidR="00316C76" w:rsidRPr="00F04398" w14:paraId="6CB87886" w14:textId="77777777" w:rsidTr="00DB0433">
        <w:trPr>
          <w:tblHeader/>
          <w:jc w:val="center"/>
          <w:del w:id="4431" w:author="Proposed 15-day Changes" w:date="2022-07-04T22:53:00Z"/>
        </w:trPr>
        <w:tc>
          <w:tcPr>
            <w:tcW w:w="5952" w:type="dxa"/>
            <w:gridSpan w:val="3"/>
            <w:shd w:val="clear" w:color="auto" w:fill="auto"/>
          </w:tcPr>
          <w:p w14:paraId="21626CFC" w14:textId="77777777" w:rsidR="00316C76" w:rsidRPr="00F04398" w:rsidRDefault="00316C76" w:rsidP="00F469FF">
            <w:pPr>
              <w:jc w:val="center"/>
              <w:rPr>
                <w:del w:id="4432" w:author="Proposed 15-day Changes" w:date="2022-07-04T22:53:00Z"/>
                <w:rFonts w:ascii="Avenir LT Std 55 Roman" w:hAnsi="Avenir LT Std 55 Roman"/>
                <w:b/>
                <w:bCs/>
              </w:rPr>
            </w:pPr>
            <w:del w:id="4433" w:author="Proposed 15-day Changes" w:date="2022-07-04T22:53:00Z">
              <w:r w:rsidRPr="00F04398">
                <w:rPr>
                  <w:rFonts w:ascii="Avenir LT Std 55 Roman" w:hAnsi="Avenir LT Std 55 Roman"/>
                  <w:b/>
                  <w:bCs/>
                </w:rPr>
                <w:lastRenderedPageBreak/>
                <w:delText>FLEET AVERAGE NON-METHANE ORGANIC GAS</w:delText>
              </w:r>
            </w:del>
          </w:p>
          <w:p w14:paraId="57FBBE09" w14:textId="77777777" w:rsidR="00316C76" w:rsidRPr="00F04398" w:rsidRDefault="00316C76" w:rsidP="00F469FF">
            <w:pPr>
              <w:jc w:val="center"/>
              <w:rPr>
                <w:del w:id="4434" w:author="Proposed 15-day Changes" w:date="2022-07-04T22:53:00Z"/>
                <w:rFonts w:ascii="Avenir LT Std 55 Roman" w:hAnsi="Avenir LT Std 55 Roman"/>
                <w:b/>
                <w:bCs/>
                <w:i/>
              </w:rPr>
            </w:pPr>
            <w:del w:id="4435" w:author="Proposed 15-day Changes" w:date="2022-07-04T22:53:00Z">
              <w:r w:rsidRPr="00F04398">
                <w:rPr>
                  <w:rFonts w:ascii="Avenir LT Std 55 Roman" w:hAnsi="Avenir LT Std 55 Roman"/>
                  <w:b/>
                  <w:bCs/>
                  <w:i/>
                </w:rPr>
                <w:delText>PLUS OXIDES OF NITROGEN EXHAUST MASS EMISSION REQUIREMENTS FOR</w:delText>
              </w:r>
            </w:del>
          </w:p>
          <w:p w14:paraId="6FB64BD7" w14:textId="77777777" w:rsidR="00316C76" w:rsidRPr="00F04398" w:rsidRDefault="00316C76" w:rsidP="00F469FF">
            <w:pPr>
              <w:jc w:val="center"/>
              <w:rPr>
                <w:del w:id="4436" w:author="Proposed 15-day Changes" w:date="2022-07-04T22:53:00Z"/>
                <w:rFonts w:ascii="Avenir LT Std 55 Roman" w:hAnsi="Avenir LT Std 55 Roman"/>
                <w:b/>
                <w:bCs/>
              </w:rPr>
            </w:pPr>
            <w:del w:id="4437" w:author="Proposed 15-day Changes" w:date="2022-07-04T22:53:00Z">
              <w:r w:rsidRPr="00F04398">
                <w:rPr>
                  <w:rFonts w:ascii="Avenir LT Std 55 Roman" w:hAnsi="Avenir LT Std 55 Roman"/>
                  <w:b/>
                  <w:bCs/>
                </w:rPr>
                <w:delText>MEDIUM-DUTY VEHICLES</w:delText>
              </w:r>
            </w:del>
          </w:p>
          <w:p w14:paraId="3F885883" w14:textId="77777777" w:rsidR="00316C76" w:rsidRPr="00F04398" w:rsidRDefault="00316C76" w:rsidP="00DB0433">
            <w:pPr>
              <w:jc w:val="center"/>
              <w:rPr>
                <w:del w:id="4438" w:author="Proposed 15-day Changes" w:date="2022-07-04T22:53:00Z"/>
                <w:rFonts w:ascii="Avenir LT Std 55 Roman" w:hAnsi="Avenir LT Std 55 Roman" w:cs="Arial"/>
                <w:szCs w:val="24"/>
              </w:rPr>
            </w:pPr>
            <w:del w:id="4439" w:author="Proposed 15-day Changes" w:date="2022-07-04T22:53:00Z">
              <w:r w:rsidRPr="00F04398">
                <w:rPr>
                  <w:rFonts w:ascii="Avenir LT Std 55 Roman" w:hAnsi="Avenir LT Std 55 Roman" w:cs="Arial"/>
                  <w:i/>
                  <w:szCs w:val="24"/>
                </w:rPr>
                <w:delText>(150,000 mile Durability Vehicle Basis)</w:delText>
              </w:r>
            </w:del>
          </w:p>
        </w:tc>
      </w:tr>
      <w:tr w:rsidR="00316C76" w:rsidRPr="00F04398" w14:paraId="2D64B653" w14:textId="77777777" w:rsidTr="00DB0433">
        <w:trPr>
          <w:tblHeader/>
          <w:jc w:val="center"/>
          <w:del w:id="4440" w:author="Proposed 15-day Changes" w:date="2022-07-04T22:53:00Z"/>
        </w:trPr>
        <w:tc>
          <w:tcPr>
            <w:tcW w:w="1632" w:type="dxa"/>
            <w:vMerge w:val="restart"/>
            <w:shd w:val="clear" w:color="auto" w:fill="auto"/>
            <w:vAlign w:val="center"/>
          </w:tcPr>
          <w:p w14:paraId="7BF48BD6" w14:textId="77777777" w:rsidR="00316C76" w:rsidRPr="00F04398" w:rsidRDefault="00316C76" w:rsidP="00DB0433">
            <w:pPr>
              <w:rPr>
                <w:del w:id="4441" w:author="Proposed 15-day Changes" w:date="2022-07-04T22:53:00Z"/>
                <w:rFonts w:ascii="Avenir LT Std 55 Roman" w:hAnsi="Avenir LT Std 55 Roman" w:cs="Arial"/>
                <w:i/>
                <w:iCs/>
                <w:szCs w:val="24"/>
              </w:rPr>
            </w:pPr>
            <w:del w:id="4442" w:author="Proposed 15-day Changes" w:date="2022-07-04T22:53:00Z">
              <w:r w:rsidRPr="00F04398">
                <w:rPr>
                  <w:rFonts w:ascii="Avenir LT Std 55 Roman" w:hAnsi="Avenir LT Std 55 Roman" w:cs="Arial"/>
                  <w:i/>
                  <w:iCs/>
                  <w:szCs w:val="24"/>
                </w:rPr>
                <w:delText xml:space="preserve">Model Year </w:delText>
              </w:r>
            </w:del>
          </w:p>
        </w:tc>
        <w:tc>
          <w:tcPr>
            <w:tcW w:w="4320" w:type="dxa"/>
            <w:gridSpan w:val="2"/>
            <w:shd w:val="clear" w:color="auto" w:fill="auto"/>
          </w:tcPr>
          <w:p w14:paraId="6FA584F4" w14:textId="77777777" w:rsidR="00316C76" w:rsidRPr="00F04398" w:rsidRDefault="00316C76" w:rsidP="00DB0433">
            <w:pPr>
              <w:jc w:val="center"/>
              <w:rPr>
                <w:del w:id="4443" w:author="Proposed 15-day Changes" w:date="2022-07-04T22:53:00Z"/>
                <w:rFonts w:ascii="Avenir LT Std 55 Roman" w:hAnsi="Avenir LT Std 55 Roman" w:cs="Arial"/>
                <w:i/>
                <w:iCs/>
                <w:szCs w:val="24"/>
              </w:rPr>
            </w:pPr>
            <w:del w:id="4444" w:author="Proposed 15-day Changes" w:date="2022-07-04T22:53:00Z">
              <w:r w:rsidRPr="00F04398">
                <w:rPr>
                  <w:rFonts w:ascii="Avenir LT Std 55 Roman" w:hAnsi="Avenir LT Std 55 Roman" w:cs="Arial"/>
                  <w:i/>
                  <w:iCs/>
                  <w:szCs w:val="24"/>
                </w:rPr>
                <w:delText>Fleet Average NMOG+NOx</w:delText>
              </w:r>
            </w:del>
          </w:p>
          <w:p w14:paraId="3BEA7A5B" w14:textId="77777777" w:rsidR="00316C76" w:rsidRPr="00F04398" w:rsidRDefault="00316C76" w:rsidP="00DB0433">
            <w:pPr>
              <w:jc w:val="center"/>
              <w:rPr>
                <w:del w:id="4445" w:author="Proposed 15-day Changes" w:date="2022-07-04T22:53:00Z"/>
                <w:rFonts w:ascii="Avenir LT Std 55 Roman" w:hAnsi="Avenir LT Std 55 Roman" w:cs="Arial"/>
                <w:i/>
                <w:iCs/>
                <w:szCs w:val="24"/>
              </w:rPr>
            </w:pPr>
            <w:del w:id="4446" w:author="Proposed 15-day Changes" w:date="2022-07-04T22:53:00Z">
              <w:r w:rsidRPr="00F04398">
                <w:rPr>
                  <w:rFonts w:ascii="Avenir LT Std 55 Roman" w:hAnsi="Avenir LT Std 55 Roman" w:cs="Arial"/>
                  <w:i/>
                  <w:iCs/>
                  <w:szCs w:val="24"/>
                </w:rPr>
                <w:delText>(g/mi)</w:delText>
              </w:r>
            </w:del>
          </w:p>
        </w:tc>
      </w:tr>
      <w:tr w:rsidR="00316C76" w:rsidRPr="00F04398" w14:paraId="15ADEA0C" w14:textId="77777777" w:rsidTr="00DB0433">
        <w:trPr>
          <w:tblHeader/>
          <w:jc w:val="center"/>
          <w:del w:id="4447" w:author="Proposed 15-day Changes" w:date="2022-07-04T22:53:00Z"/>
        </w:trPr>
        <w:tc>
          <w:tcPr>
            <w:tcW w:w="1632" w:type="dxa"/>
            <w:vMerge/>
            <w:shd w:val="clear" w:color="auto" w:fill="auto"/>
          </w:tcPr>
          <w:p w14:paraId="0BB349A6" w14:textId="77777777" w:rsidR="00316C76" w:rsidRPr="00F04398" w:rsidRDefault="00316C76" w:rsidP="00DB0433">
            <w:pPr>
              <w:rPr>
                <w:del w:id="4448" w:author="Proposed 15-day Changes" w:date="2022-07-04T22:53:00Z"/>
                <w:rFonts w:ascii="Avenir LT Std 55 Roman" w:hAnsi="Avenir LT Std 55 Roman" w:cs="Arial"/>
                <w:i/>
                <w:iCs/>
                <w:szCs w:val="24"/>
              </w:rPr>
            </w:pPr>
          </w:p>
        </w:tc>
        <w:tc>
          <w:tcPr>
            <w:tcW w:w="2160" w:type="dxa"/>
            <w:shd w:val="clear" w:color="auto" w:fill="auto"/>
          </w:tcPr>
          <w:p w14:paraId="781D2152" w14:textId="77777777" w:rsidR="00316C76" w:rsidRPr="00F04398" w:rsidRDefault="00316C76" w:rsidP="00DB0433">
            <w:pPr>
              <w:jc w:val="center"/>
              <w:rPr>
                <w:del w:id="4449" w:author="Proposed 15-day Changes" w:date="2022-07-04T22:53:00Z"/>
                <w:rFonts w:ascii="Avenir LT Std 55 Roman" w:hAnsi="Avenir LT Std 55 Roman" w:cs="Arial"/>
                <w:i/>
                <w:iCs/>
                <w:szCs w:val="24"/>
              </w:rPr>
            </w:pPr>
            <w:del w:id="4450" w:author="Proposed 15-day Changes" w:date="2022-07-04T22:53:00Z">
              <w:r w:rsidRPr="00F04398">
                <w:rPr>
                  <w:rFonts w:ascii="Avenir LT Std 55 Roman" w:hAnsi="Avenir LT Std 55 Roman" w:cs="Arial"/>
                  <w:i/>
                  <w:iCs/>
                  <w:szCs w:val="24"/>
                </w:rPr>
                <w:delText>MDVs</w:delText>
              </w:r>
            </w:del>
          </w:p>
          <w:p w14:paraId="10943397" w14:textId="77777777" w:rsidR="00316C76" w:rsidRPr="00F04398" w:rsidRDefault="00316C76" w:rsidP="00DB0433">
            <w:pPr>
              <w:jc w:val="center"/>
              <w:rPr>
                <w:del w:id="4451" w:author="Proposed 15-day Changes" w:date="2022-07-04T22:53:00Z"/>
                <w:rFonts w:ascii="Avenir LT Std 55 Roman" w:hAnsi="Avenir LT Std 55 Roman" w:cs="Arial"/>
                <w:i/>
                <w:iCs/>
                <w:szCs w:val="24"/>
              </w:rPr>
            </w:pPr>
            <w:del w:id="4452" w:author="Proposed 15-day Changes" w:date="2022-07-04T22:53:00Z">
              <w:r w:rsidRPr="00F04398">
                <w:rPr>
                  <w:rFonts w:ascii="Avenir LT Std 55 Roman" w:hAnsi="Avenir LT Std 55 Roman" w:cs="Arial"/>
                  <w:i/>
                  <w:iCs/>
                  <w:szCs w:val="24"/>
                </w:rPr>
                <w:delText>8,501 - 10,000 lbs. GVWR</w:delText>
              </w:r>
            </w:del>
          </w:p>
        </w:tc>
        <w:tc>
          <w:tcPr>
            <w:tcW w:w="2160" w:type="dxa"/>
            <w:shd w:val="clear" w:color="auto" w:fill="auto"/>
          </w:tcPr>
          <w:p w14:paraId="208BD171" w14:textId="77777777" w:rsidR="00316C76" w:rsidRPr="00F04398" w:rsidRDefault="00316C76" w:rsidP="00DB0433">
            <w:pPr>
              <w:jc w:val="center"/>
              <w:rPr>
                <w:del w:id="4453" w:author="Proposed 15-day Changes" w:date="2022-07-04T22:53:00Z"/>
                <w:rFonts w:ascii="Avenir LT Std 55 Roman" w:hAnsi="Avenir LT Std 55 Roman" w:cs="Arial"/>
                <w:i/>
                <w:iCs/>
                <w:szCs w:val="24"/>
              </w:rPr>
            </w:pPr>
            <w:del w:id="4454" w:author="Proposed 15-day Changes" w:date="2022-07-04T22:53:00Z">
              <w:r w:rsidRPr="00F04398">
                <w:rPr>
                  <w:rFonts w:ascii="Avenir LT Std 55 Roman" w:hAnsi="Avenir LT Std 55 Roman" w:cs="Arial"/>
                  <w:i/>
                  <w:iCs/>
                  <w:szCs w:val="24"/>
                </w:rPr>
                <w:delText xml:space="preserve">MDVs </w:delText>
              </w:r>
            </w:del>
          </w:p>
          <w:p w14:paraId="2EEEAEA0" w14:textId="77777777" w:rsidR="00316C76" w:rsidRPr="00F04398" w:rsidRDefault="00316C76" w:rsidP="00DB0433">
            <w:pPr>
              <w:jc w:val="center"/>
              <w:rPr>
                <w:del w:id="4455" w:author="Proposed 15-day Changes" w:date="2022-07-04T22:53:00Z"/>
                <w:rFonts w:ascii="Avenir LT Std 55 Roman" w:hAnsi="Avenir LT Std 55 Roman" w:cs="Arial"/>
                <w:i/>
                <w:iCs/>
                <w:szCs w:val="24"/>
              </w:rPr>
            </w:pPr>
            <w:del w:id="4456" w:author="Proposed 15-day Changes" w:date="2022-07-04T22:53:00Z">
              <w:r w:rsidRPr="00F04398">
                <w:rPr>
                  <w:rFonts w:ascii="Avenir LT Std 55 Roman" w:hAnsi="Avenir LT Std 55 Roman" w:cs="Arial"/>
                  <w:i/>
                  <w:iCs/>
                  <w:szCs w:val="24"/>
                </w:rPr>
                <w:delText xml:space="preserve"> 10,001-14,000 lbs. GVWR</w:delText>
              </w:r>
            </w:del>
          </w:p>
        </w:tc>
      </w:tr>
      <w:tr w:rsidR="00316C76" w:rsidRPr="00F04398" w14:paraId="34266F29" w14:textId="77777777" w:rsidTr="00DB0433">
        <w:trPr>
          <w:trHeight w:val="304"/>
          <w:jc w:val="center"/>
          <w:del w:id="4457" w:author="Proposed 15-day Changes" w:date="2022-07-04T22:53:00Z"/>
        </w:trPr>
        <w:tc>
          <w:tcPr>
            <w:tcW w:w="1632" w:type="dxa"/>
            <w:shd w:val="clear" w:color="auto" w:fill="auto"/>
          </w:tcPr>
          <w:p w14:paraId="4BF8917F" w14:textId="77777777" w:rsidR="00316C76" w:rsidRPr="00F04398" w:rsidRDefault="00316C76" w:rsidP="00DB0433">
            <w:pPr>
              <w:rPr>
                <w:del w:id="4458" w:author="Proposed 15-day Changes" w:date="2022-07-04T22:53:00Z"/>
                <w:rFonts w:ascii="Avenir LT Std 55 Roman" w:hAnsi="Avenir LT Std 55 Roman" w:cs="Arial"/>
                <w:szCs w:val="24"/>
              </w:rPr>
            </w:pPr>
            <w:del w:id="4459" w:author="Proposed 15-day Changes" w:date="2022-07-04T22:53:00Z">
              <w:r w:rsidRPr="00F04398">
                <w:rPr>
                  <w:rFonts w:ascii="Avenir LT Std 55 Roman" w:hAnsi="Avenir LT Std 55 Roman" w:cs="Arial"/>
                  <w:szCs w:val="24"/>
                </w:rPr>
                <w:delText>2025</w:delText>
              </w:r>
              <w:r w:rsidRPr="00F04398">
                <w:rPr>
                  <w:rFonts w:ascii="Avenir LT Std 55 Roman" w:hAnsi="Avenir LT Std 55 Roman" w:cs="Arial"/>
                  <w:szCs w:val="24"/>
                  <w:vertAlign w:val="superscript"/>
                </w:rPr>
                <w:delText>1</w:delText>
              </w:r>
            </w:del>
          </w:p>
        </w:tc>
        <w:tc>
          <w:tcPr>
            <w:tcW w:w="2160" w:type="dxa"/>
            <w:shd w:val="clear" w:color="auto" w:fill="auto"/>
          </w:tcPr>
          <w:p w14:paraId="19F28563" w14:textId="77777777" w:rsidR="00316C76" w:rsidRPr="00F04398" w:rsidRDefault="00316C76" w:rsidP="00DB0433">
            <w:pPr>
              <w:jc w:val="center"/>
              <w:rPr>
                <w:del w:id="4460" w:author="Proposed 15-day Changes" w:date="2022-07-04T22:53:00Z"/>
                <w:rFonts w:ascii="Avenir LT Std 55 Roman" w:hAnsi="Avenir LT Std 55 Roman" w:cs="Arial"/>
                <w:szCs w:val="24"/>
              </w:rPr>
            </w:pPr>
            <w:del w:id="4461" w:author="Proposed 15-day Changes" w:date="2022-07-04T22:53:00Z">
              <w:r w:rsidRPr="00F04398">
                <w:rPr>
                  <w:rFonts w:ascii="Avenir LT Std 55 Roman" w:hAnsi="Avenir LT Std 55 Roman" w:cs="Arial"/>
                  <w:szCs w:val="24"/>
                </w:rPr>
                <w:delText>0.178</w:delText>
              </w:r>
            </w:del>
          </w:p>
        </w:tc>
        <w:tc>
          <w:tcPr>
            <w:tcW w:w="2160" w:type="dxa"/>
            <w:shd w:val="clear" w:color="auto" w:fill="auto"/>
          </w:tcPr>
          <w:p w14:paraId="07F3EF0D" w14:textId="77777777" w:rsidR="00316C76" w:rsidRPr="00F04398" w:rsidRDefault="00316C76" w:rsidP="00DB0433">
            <w:pPr>
              <w:jc w:val="center"/>
              <w:rPr>
                <w:del w:id="4462" w:author="Proposed 15-day Changes" w:date="2022-07-04T22:53:00Z"/>
                <w:rFonts w:ascii="Avenir LT Std 55 Roman" w:hAnsi="Avenir LT Std 55 Roman" w:cs="Arial"/>
                <w:szCs w:val="24"/>
              </w:rPr>
            </w:pPr>
            <w:del w:id="4463" w:author="Proposed 15-day Changes" w:date="2022-07-04T22:53:00Z">
              <w:r w:rsidRPr="00F04398">
                <w:rPr>
                  <w:rFonts w:ascii="Avenir LT Std 55 Roman" w:hAnsi="Avenir LT Std 55 Roman" w:cs="Arial"/>
                  <w:szCs w:val="24"/>
                </w:rPr>
                <w:delText>0.247</w:delText>
              </w:r>
            </w:del>
          </w:p>
        </w:tc>
      </w:tr>
      <w:tr w:rsidR="00316C76" w:rsidRPr="00F04398" w14:paraId="3E300AE4" w14:textId="77777777" w:rsidTr="00DB0433">
        <w:trPr>
          <w:trHeight w:val="304"/>
          <w:jc w:val="center"/>
          <w:del w:id="4464" w:author="Proposed 15-day Changes" w:date="2022-07-04T22:53:00Z"/>
        </w:trPr>
        <w:tc>
          <w:tcPr>
            <w:tcW w:w="1632" w:type="dxa"/>
            <w:shd w:val="clear" w:color="auto" w:fill="auto"/>
          </w:tcPr>
          <w:p w14:paraId="41833C87" w14:textId="77777777" w:rsidR="00316C76" w:rsidRPr="00F04398" w:rsidRDefault="00316C76" w:rsidP="00DB0433">
            <w:pPr>
              <w:rPr>
                <w:del w:id="4465" w:author="Proposed 15-day Changes" w:date="2022-07-04T22:53:00Z"/>
                <w:rFonts w:ascii="Avenir LT Std 55 Roman" w:hAnsi="Avenir LT Std 55 Roman" w:cs="Arial"/>
                <w:szCs w:val="24"/>
              </w:rPr>
            </w:pPr>
            <w:del w:id="4466" w:author="Proposed 15-day Changes" w:date="2022-07-04T22:53:00Z">
              <w:r w:rsidRPr="00F04398">
                <w:rPr>
                  <w:rFonts w:ascii="Avenir LT Std 55 Roman" w:hAnsi="Avenir LT Std 55 Roman" w:cs="Arial"/>
                  <w:szCs w:val="24"/>
                </w:rPr>
                <w:delText>2026</w:delText>
              </w:r>
            </w:del>
          </w:p>
        </w:tc>
        <w:tc>
          <w:tcPr>
            <w:tcW w:w="2160" w:type="dxa"/>
            <w:shd w:val="clear" w:color="auto" w:fill="auto"/>
          </w:tcPr>
          <w:p w14:paraId="62B5EF91" w14:textId="77777777" w:rsidR="00316C76" w:rsidRPr="00F04398" w:rsidRDefault="00316C76" w:rsidP="00DB0433">
            <w:pPr>
              <w:jc w:val="center"/>
              <w:rPr>
                <w:del w:id="4467" w:author="Proposed 15-day Changes" w:date="2022-07-04T22:53:00Z"/>
                <w:rFonts w:ascii="Avenir LT Std 55 Roman" w:hAnsi="Avenir LT Std 55 Roman" w:cs="Arial"/>
                <w:szCs w:val="24"/>
              </w:rPr>
            </w:pPr>
            <w:del w:id="4468" w:author="Proposed 15-day Changes" w:date="2022-07-04T22:53:00Z">
              <w:r w:rsidRPr="00F04398">
                <w:rPr>
                  <w:rFonts w:ascii="Avenir LT Std 55 Roman" w:hAnsi="Avenir LT Std 55 Roman" w:cs="Arial"/>
                  <w:szCs w:val="24"/>
                </w:rPr>
                <w:delText>0.178</w:delText>
              </w:r>
            </w:del>
          </w:p>
        </w:tc>
        <w:tc>
          <w:tcPr>
            <w:tcW w:w="2160" w:type="dxa"/>
            <w:shd w:val="clear" w:color="auto" w:fill="auto"/>
          </w:tcPr>
          <w:p w14:paraId="78B4766C" w14:textId="77777777" w:rsidR="00316C76" w:rsidRPr="00F04398" w:rsidRDefault="00316C76" w:rsidP="00DB0433">
            <w:pPr>
              <w:jc w:val="center"/>
              <w:rPr>
                <w:del w:id="4469" w:author="Proposed 15-day Changes" w:date="2022-07-04T22:53:00Z"/>
                <w:rFonts w:ascii="Avenir LT Std 55 Roman" w:hAnsi="Avenir LT Std 55 Roman" w:cs="Arial"/>
                <w:szCs w:val="24"/>
              </w:rPr>
            </w:pPr>
            <w:del w:id="4470" w:author="Proposed 15-day Changes" w:date="2022-07-04T22:53:00Z">
              <w:r w:rsidRPr="00F04398">
                <w:rPr>
                  <w:rFonts w:ascii="Avenir LT Std 55 Roman" w:hAnsi="Avenir LT Std 55 Roman" w:cs="Arial"/>
                  <w:szCs w:val="24"/>
                </w:rPr>
                <w:delText>0.247</w:delText>
              </w:r>
            </w:del>
          </w:p>
        </w:tc>
      </w:tr>
      <w:tr w:rsidR="00316C76" w:rsidRPr="00F04398" w14:paraId="42E70CCB" w14:textId="77777777" w:rsidTr="00DB0433">
        <w:trPr>
          <w:trHeight w:val="304"/>
          <w:jc w:val="center"/>
          <w:del w:id="4471" w:author="Proposed 15-day Changes" w:date="2022-07-04T22:53:00Z"/>
        </w:trPr>
        <w:tc>
          <w:tcPr>
            <w:tcW w:w="1632" w:type="dxa"/>
            <w:shd w:val="clear" w:color="auto" w:fill="auto"/>
          </w:tcPr>
          <w:p w14:paraId="541E97D5" w14:textId="77777777" w:rsidR="00316C76" w:rsidRPr="00F04398" w:rsidRDefault="00316C76" w:rsidP="00DB0433">
            <w:pPr>
              <w:rPr>
                <w:del w:id="4472" w:author="Proposed 15-day Changes" w:date="2022-07-04T22:53:00Z"/>
                <w:rFonts w:ascii="Avenir LT Std 55 Roman" w:hAnsi="Avenir LT Std 55 Roman" w:cs="Arial"/>
                <w:szCs w:val="24"/>
              </w:rPr>
            </w:pPr>
            <w:del w:id="4473" w:author="Proposed 15-day Changes" w:date="2022-07-04T22:53:00Z">
              <w:r w:rsidRPr="00F04398">
                <w:rPr>
                  <w:rFonts w:ascii="Avenir LT Std 55 Roman" w:hAnsi="Avenir LT Std 55 Roman" w:cs="Arial"/>
                  <w:szCs w:val="24"/>
                </w:rPr>
                <w:delText>2027</w:delText>
              </w:r>
            </w:del>
          </w:p>
        </w:tc>
        <w:tc>
          <w:tcPr>
            <w:tcW w:w="2160" w:type="dxa"/>
            <w:shd w:val="clear" w:color="auto" w:fill="auto"/>
          </w:tcPr>
          <w:p w14:paraId="34B39967" w14:textId="77777777" w:rsidR="00316C76" w:rsidRPr="00F04398" w:rsidRDefault="00316C76" w:rsidP="00DB0433">
            <w:pPr>
              <w:jc w:val="center"/>
              <w:rPr>
                <w:del w:id="4474" w:author="Proposed 15-day Changes" w:date="2022-07-04T22:53:00Z"/>
                <w:rFonts w:ascii="Avenir LT Std 55 Roman" w:hAnsi="Avenir LT Std 55 Roman" w:cs="Arial"/>
                <w:szCs w:val="24"/>
              </w:rPr>
            </w:pPr>
            <w:del w:id="4475" w:author="Proposed 15-day Changes" w:date="2022-07-04T22:53:00Z">
              <w:r w:rsidRPr="00F04398">
                <w:rPr>
                  <w:rFonts w:ascii="Avenir LT Std 55 Roman" w:hAnsi="Avenir LT Std 55 Roman" w:cs="Arial"/>
                  <w:szCs w:val="24"/>
                </w:rPr>
                <w:delText>0.174</w:delText>
              </w:r>
            </w:del>
          </w:p>
        </w:tc>
        <w:tc>
          <w:tcPr>
            <w:tcW w:w="2160" w:type="dxa"/>
            <w:shd w:val="clear" w:color="auto" w:fill="auto"/>
          </w:tcPr>
          <w:p w14:paraId="6910C1C8" w14:textId="77777777" w:rsidR="00316C76" w:rsidRPr="00F04398" w:rsidRDefault="00316C76" w:rsidP="00DB0433">
            <w:pPr>
              <w:jc w:val="center"/>
              <w:rPr>
                <w:del w:id="4476" w:author="Proposed 15-day Changes" w:date="2022-07-04T22:53:00Z"/>
                <w:rFonts w:ascii="Avenir LT Std 55 Roman" w:hAnsi="Avenir LT Std 55 Roman" w:cs="Arial"/>
                <w:szCs w:val="24"/>
              </w:rPr>
            </w:pPr>
            <w:del w:id="4477" w:author="Proposed 15-day Changes" w:date="2022-07-04T22:53:00Z">
              <w:r w:rsidRPr="00F04398">
                <w:rPr>
                  <w:rFonts w:ascii="Avenir LT Std 55 Roman" w:hAnsi="Avenir LT Std 55 Roman" w:cs="Arial"/>
                  <w:szCs w:val="24"/>
                </w:rPr>
                <w:delText>0.232</w:delText>
              </w:r>
            </w:del>
          </w:p>
        </w:tc>
      </w:tr>
      <w:tr w:rsidR="00316C76" w:rsidRPr="00F04398" w14:paraId="6042DFBB" w14:textId="77777777" w:rsidTr="00DB0433">
        <w:trPr>
          <w:trHeight w:val="304"/>
          <w:jc w:val="center"/>
          <w:del w:id="4478" w:author="Proposed 15-day Changes" w:date="2022-07-04T22:53:00Z"/>
        </w:trPr>
        <w:tc>
          <w:tcPr>
            <w:tcW w:w="1632" w:type="dxa"/>
            <w:shd w:val="clear" w:color="auto" w:fill="auto"/>
          </w:tcPr>
          <w:p w14:paraId="34E29A3E" w14:textId="77777777" w:rsidR="00316C76" w:rsidRPr="00F04398" w:rsidRDefault="00316C76" w:rsidP="00DB0433">
            <w:pPr>
              <w:rPr>
                <w:del w:id="4479" w:author="Proposed 15-day Changes" w:date="2022-07-04T22:53:00Z"/>
                <w:rFonts w:ascii="Avenir LT Std 55 Roman" w:hAnsi="Avenir LT Std 55 Roman" w:cs="Arial"/>
                <w:szCs w:val="24"/>
              </w:rPr>
            </w:pPr>
            <w:del w:id="4480" w:author="Proposed 15-day Changes" w:date="2022-07-04T22:53:00Z">
              <w:r w:rsidRPr="00F04398">
                <w:rPr>
                  <w:rFonts w:ascii="Avenir LT Std 55 Roman" w:hAnsi="Avenir LT Std 55 Roman" w:cs="Arial"/>
                  <w:szCs w:val="24"/>
                </w:rPr>
                <w:delText>2028</w:delText>
              </w:r>
            </w:del>
          </w:p>
        </w:tc>
        <w:tc>
          <w:tcPr>
            <w:tcW w:w="2160" w:type="dxa"/>
            <w:shd w:val="clear" w:color="auto" w:fill="auto"/>
          </w:tcPr>
          <w:p w14:paraId="744415D6" w14:textId="77777777" w:rsidR="00316C76" w:rsidRPr="00F04398" w:rsidRDefault="00316C76" w:rsidP="00DB0433">
            <w:pPr>
              <w:jc w:val="center"/>
              <w:rPr>
                <w:del w:id="4481" w:author="Proposed 15-day Changes" w:date="2022-07-04T22:53:00Z"/>
                <w:rFonts w:ascii="Avenir LT Std 55 Roman" w:hAnsi="Avenir LT Std 55 Roman" w:cs="Arial"/>
                <w:szCs w:val="24"/>
              </w:rPr>
            </w:pPr>
            <w:del w:id="4482" w:author="Proposed 15-day Changes" w:date="2022-07-04T22:53:00Z">
              <w:r w:rsidRPr="00F04398">
                <w:rPr>
                  <w:rFonts w:ascii="Avenir LT Std 55 Roman" w:hAnsi="Avenir LT Std 55 Roman" w:cs="Arial"/>
                  <w:szCs w:val="24"/>
                </w:rPr>
                <w:delText>0.166</w:delText>
              </w:r>
            </w:del>
          </w:p>
        </w:tc>
        <w:tc>
          <w:tcPr>
            <w:tcW w:w="2160" w:type="dxa"/>
            <w:shd w:val="clear" w:color="auto" w:fill="auto"/>
          </w:tcPr>
          <w:p w14:paraId="7306A05C" w14:textId="77777777" w:rsidR="00316C76" w:rsidRPr="00F04398" w:rsidRDefault="00316C76" w:rsidP="00DB0433">
            <w:pPr>
              <w:jc w:val="center"/>
              <w:rPr>
                <w:del w:id="4483" w:author="Proposed 15-day Changes" w:date="2022-07-04T22:53:00Z"/>
                <w:rFonts w:ascii="Avenir LT Std 55 Roman" w:hAnsi="Avenir LT Std 55 Roman" w:cs="Arial"/>
                <w:szCs w:val="24"/>
              </w:rPr>
            </w:pPr>
            <w:del w:id="4484" w:author="Proposed 15-day Changes" w:date="2022-07-04T22:53:00Z">
              <w:r w:rsidRPr="00F04398">
                <w:rPr>
                  <w:rFonts w:ascii="Avenir LT Std 55 Roman" w:hAnsi="Avenir LT Std 55 Roman" w:cs="Arial"/>
                  <w:szCs w:val="24"/>
                </w:rPr>
                <w:delText>0.212</w:delText>
              </w:r>
            </w:del>
          </w:p>
        </w:tc>
      </w:tr>
      <w:tr w:rsidR="00316C76" w:rsidRPr="00F04398" w14:paraId="3F51B948" w14:textId="77777777" w:rsidTr="00DB0433">
        <w:trPr>
          <w:trHeight w:val="304"/>
          <w:jc w:val="center"/>
          <w:del w:id="4485" w:author="Proposed 15-day Changes" w:date="2022-07-04T22:53:00Z"/>
        </w:trPr>
        <w:tc>
          <w:tcPr>
            <w:tcW w:w="1632" w:type="dxa"/>
            <w:shd w:val="clear" w:color="auto" w:fill="auto"/>
          </w:tcPr>
          <w:p w14:paraId="008E01F2" w14:textId="77777777" w:rsidR="00316C76" w:rsidRPr="00F04398" w:rsidRDefault="00316C76" w:rsidP="00DB0433">
            <w:pPr>
              <w:rPr>
                <w:del w:id="4486" w:author="Proposed 15-day Changes" w:date="2022-07-04T22:53:00Z"/>
                <w:rFonts w:ascii="Avenir LT Std 55 Roman" w:hAnsi="Avenir LT Std 55 Roman" w:cs="Arial"/>
                <w:szCs w:val="24"/>
              </w:rPr>
            </w:pPr>
            <w:del w:id="4487" w:author="Proposed 15-day Changes" w:date="2022-07-04T22:53:00Z">
              <w:r w:rsidRPr="00F04398">
                <w:rPr>
                  <w:rFonts w:ascii="Avenir LT Std 55 Roman" w:hAnsi="Avenir LT Std 55 Roman" w:cs="Arial"/>
                  <w:szCs w:val="24"/>
                </w:rPr>
                <w:delText>2029</w:delText>
              </w:r>
            </w:del>
          </w:p>
        </w:tc>
        <w:tc>
          <w:tcPr>
            <w:tcW w:w="2160" w:type="dxa"/>
            <w:shd w:val="clear" w:color="auto" w:fill="auto"/>
          </w:tcPr>
          <w:p w14:paraId="62ED61CD" w14:textId="77777777" w:rsidR="00316C76" w:rsidRPr="00F04398" w:rsidRDefault="00316C76" w:rsidP="00DB0433">
            <w:pPr>
              <w:jc w:val="center"/>
              <w:rPr>
                <w:del w:id="4488" w:author="Proposed 15-day Changes" w:date="2022-07-04T22:53:00Z"/>
                <w:rFonts w:ascii="Avenir LT Std 55 Roman" w:hAnsi="Avenir LT Std 55 Roman" w:cs="Arial"/>
                <w:szCs w:val="24"/>
              </w:rPr>
            </w:pPr>
            <w:del w:id="4489" w:author="Proposed 15-day Changes" w:date="2022-07-04T22:53:00Z">
              <w:r w:rsidRPr="00F04398">
                <w:rPr>
                  <w:rFonts w:ascii="Avenir LT Std 55 Roman" w:hAnsi="Avenir LT Std 55 Roman" w:cs="Arial"/>
                  <w:szCs w:val="24"/>
                </w:rPr>
                <w:delText>0.158</w:delText>
              </w:r>
            </w:del>
          </w:p>
        </w:tc>
        <w:tc>
          <w:tcPr>
            <w:tcW w:w="2160" w:type="dxa"/>
            <w:shd w:val="clear" w:color="auto" w:fill="auto"/>
          </w:tcPr>
          <w:p w14:paraId="47CDDADA" w14:textId="77777777" w:rsidR="00316C76" w:rsidRPr="00F04398" w:rsidRDefault="00316C76" w:rsidP="00DB0433">
            <w:pPr>
              <w:jc w:val="center"/>
              <w:rPr>
                <w:del w:id="4490" w:author="Proposed 15-day Changes" w:date="2022-07-04T22:53:00Z"/>
                <w:rFonts w:ascii="Avenir LT Std 55 Roman" w:hAnsi="Avenir LT Std 55 Roman" w:cs="Arial"/>
                <w:szCs w:val="24"/>
              </w:rPr>
            </w:pPr>
            <w:del w:id="4491" w:author="Proposed 15-day Changes" w:date="2022-07-04T22:53:00Z">
              <w:r w:rsidRPr="00F04398">
                <w:rPr>
                  <w:rFonts w:ascii="Avenir LT Std 55 Roman" w:hAnsi="Avenir LT Std 55 Roman" w:cs="Arial"/>
                  <w:szCs w:val="24"/>
                </w:rPr>
                <w:delText>0.193</w:delText>
              </w:r>
            </w:del>
          </w:p>
        </w:tc>
      </w:tr>
      <w:tr w:rsidR="00316C76" w:rsidRPr="00F04398" w14:paraId="3728991E" w14:textId="77777777" w:rsidTr="00DB0433">
        <w:trPr>
          <w:trHeight w:val="304"/>
          <w:jc w:val="center"/>
          <w:del w:id="4492" w:author="Proposed 15-day Changes" w:date="2022-07-04T22:53:00Z"/>
        </w:trPr>
        <w:tc>
          <w:tcPr>
            <w:tcW w:w="1632" w:type="dxa"/>
            <w:shd w:val="clear" w:color="auto" w:fill="auto"/>
          </w:tcPr>
          <w:p w14:paraId="3D3DE210" w14:textId="77777777" w:rsidR="00316C76" w:rsidRPr="00F04398" w:rsidRDefault="00316C76" w:rsidP="00DB0433">
            <w:pPr>
              <w:rPr>
                <w:del w:id="4493" w:author="Proposed 15-day Changes" w:date="2022-07-04T22:53:00Z"/>
                <w:rFonts w:ascii="Avenir LT Std 55 Roman" w:hAnsi="Avenir LT Std 55 Roman" w:cs="Arial"/>
                <w:szCs w:val="24"/>
              </w:rPr>
            </w:pPr>
            <w:del w:id="4494" w:author="Proposed 15-day Changes" w:date="2022-07-04T22:53:00Z">
              <w:r w:rsidRPr="00F04398">
                <w:rPr>
                  <w:rFonts w:ascii="Avenir LT Std 55 Roman" w:hAnsi="Avenir LT Std 55 Roman" w:cs="Arial"/>
                  <w:szCs w:val="24"/>
                </w:rPr>
                <w:delText>2030+</w:delText>
              </w:r>
            </w:del>
          </w:p>
        </w:tc>
        <w:tc>
          <w:tcPr>
            <w:tcW w:w="2160" w:type="dxa"/>
            <w:shd w:val="clear" w:color="auto" w:fill="auto"/>
          </w:tcPr>
          <w:p w14:paraId="0A1650AA" w14:textId="77777777" w:rsidR="00316C76" w:rsidRPr="00F04398" w:rsidRDefault="00316C76" w:rsidP="00DB0433">
            <w:pPr>
              <w:jc w:val="center"/>
              <w:rPr>
                <w:del w:id="4495" w:author="Proposed 15-day Changes" w:date="2022-07-04T22:53:00Z"/>
                <w:rFonts w:ascii="Avenir LT Std 55 Roman" w:hAnsi="Avenir LT Std 55 Roman" w:cs="Arial"/>
                <w:szCs w:val="24"/>
              </w:rPr>
            </w:pPr>
            <w:del w:id="4496" w:author="Proposed 15-day Changes" w:date="2022-07-04T22:53:00Z">
              <w:r w:rsidRPr="00F04398">
                <w:rPr>
                  <w:rFonts w:ascii="Avenir LT Std 55 Roman" w:hAnsi="Avenir LT Std 55 Roman" w:cs="Arial"/>
                  <w:szCs w:val="24"/>
                </w:rPr>
                <w:delText>0.150</w:delText>
              </w:r>
            </w:del>
          </w:p>
        </w:tc>
        <w:tc>
          <w:tcPr>
            <w:tcW w:w="2160" w:type="dxa"/>
            <w:shd w:val="clear" w:color="auto" w:fill="auto"/>
          </w:tcPr>
          <w:p w14:paraId="15213CDD" w14:textId="77777777" w:rsidR="00316C76" w:rsidRPr="00F04398" w:rsidRDefault="00316C76" w:rsidP="00DB0433">
            <w:pPr>
              <w:jc w:val="center"/>
              <w:rPr>
                <w:del w:id="4497" w:author="Proposed 15-day Changes" w:date="2022-07-04T22:53:00Z"/>
                <w:rFonts w:ascii="Avenir LT Std 55 Roman" w:hAnsi="Avenir LT Std 55 Roman" w:cs="Arial"/>
                <w:szCs w:val="24"/>
              </w:rPr>
            </w:pPr>
            <w:del w:id="4498" w:author="Proposed 15-day Changes" w:date="2022-07-04T22:53:00Z">
              <w:r w:rsidRPr="00F04398">
                <w:rPr>
                  <w:rFonts w:ascii="Avenir LT Std 55 Roman" w:hAnsi="Avenir LT Std 55 Roman" w:cs="Arial"/>
                  <w:szCs w:val="24"/>
                </w:rPr>
                <w:delText>0.175</w:delText>
              </w:r>
            </w:del>
          </w:p>
        </w:tc>
      </w:tr>
    </w:tbl>
    <w:p w14:paraId="2B86DB88" w14:textId="77777777" w:rsidR="00316C76" w:rsidRPr="00F04398" w:rsidRDefault="00316C76" w:rsidP="00316C76">
      <w:pPr>
        <w:ind w:left="810"/>
        <w:rPr>
          <w:del w:id="4499" w:author="Proposed 15-day Changes" w:date="2022-07-04T22:53:00Z"/>
          <w:rFonts w:ascii="Avenir LT Std 55 Roman" w:hAnsi="Avenir LT Std 55 Roman" w:cs="Arial"/>
          <w:sz w:val="20"/>
        </w:rPr>
      </w:pPr>
      <w:del w:id="4500" w:author="Proposed 15-day Changes" w:date="2022-07-04T22:53:00Z">
        <w:r w:rsidRPr="00F04398">
          <w:rPr>
            <w:rFonts w:ascii="Avenir LT Std 55 Roman" w:hAnsi="Avenir LT Std 55 Roman" w:cs="Arial"/>
            <w:sz w:val="20"/>
            <w:vertAlign w:val="superscript"/>
          </w:rPr>
          <w:delText>1</w:delText>
        </w:r>
        <w:r w:rsidRPr="00F04398">
          <w:rPr>
            <w:rFonts w:ascii="Avenir LT Std 55 Roman" w:hAnsi="Avenir LT Std 55 Roman" w:cs="Arial"/>
            <w:sz w:val="20"/>
          </w:rPr>
          <w:delText>A manufacturer that complies with this section 1961.4 in lieu of section 1961.2 shall comply with the fleet average NMOG+NOx values in this table.</w:delText>
        </w:r>
      </w:del>
    </w:p>
    <w:p w14:paraId="04763BD7" w14:textId="77777777" w:rsidR="00316C76" w:rsidRPr="00F04398" w:rsidRDefault="00316C76" w:rsidP="00316C76">
      <w:pPr>
        <w:ind w:left="720" w:firstLine="1080"/>
        <w:rPr>
          <w:del w:id="4501" w:author="Proposed 15-day Changes" w:date="2022-07-04T22:53:00Z"/>
          <w:rFonts w:ascii="Avenir LT Std 55 Roman" w:hAnsi="Avenir LT Std 55 Roman" w:cs="Arial"/>
          <w:szCs w:val="24"/>
        </w:rPr>
      </w:pPr>
      <w:del w:id="4502"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delText>Each manufacturer's fleet average NMOG+NOx value for the total number of MDVs 8,501 - 10,000 lbs. GVWR produced and delivered for sale in California shall be calculated as follows.  ZEVs may not be included in either the numerator or the denominator of this calculation.</w:delText>
        </w:r>
      </w:del>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for Calculating a Manufacturer's Fleet Average NMOG+NOx Value"/>
        <w:tblDescription w:val="The numerator in this equation is the sum of the [Number of MDVs 8,501 to 10,000 lbs. GVWR in each test group times the applicable emission standard] for all test groups.  The denominator is the Total Number of MDVs 8,501 to 10,000 lbs. GVWR Produced and Delivered for sale in California, Excluding ZEVs and Including HEVs."/>
      </w:tblPr>
      <w:tblGrid>
        <w:gridCol w:w="8820"/>
      </w:tblGrid>
      <w:tr w:rsidR="00316C76" w:rsidRPr="00F04398" w14:paraId="76CE2A7E" w14:textId="77777777" w:rsidTr="00F04398">
        <w:trPr>
          <w:del w:id="4503" w:author="Proposed 15-day Changes" w:date="2022-07-04T22:53:00Z"/>
        </w:trPr>
        <w:tc>
          <w:tcPr>
            <w:tcW w:w="8820" w:type="dxa"/>
          </w:tcPr>
          <w:p w14:paraId="769CC212" w14:textId="77777777" w:rsidR="00316C76" w:rsidRPr="00F04398" w:rsidRDefault="00316C76" w:rsidP="00DB0433">
            <w:pPr>
              <w:ind w:left="540"/>
              <w:jc w:val="center"/>
              <w:rPr>
                <w:del w:id="4504" w:author="Proposed 15-day Changes" w:date="2022-07-04T22:53:00Z"/>
                <w:rFonts w:ascii="Avenir LT Std 55 Roman" w:hAnsi="Avenir LT Std 55 Roman" w:cs="Arial"/>
                <w:szCs w:val="24"/>
              </w:rPr>
            </w:pPr>
            <w:del w:id="4505" w:author="Proposed 15-day Changes" w:date="2022-07-04T22:53:00Z">
              <w:r w:rsidRPr="00F04398">
                <w:rPr>
                  <w:rFonts w:ascii="Avenir LT Std 55 Roman" w:hAnsi="Avenir LT Std 55 Roman" w:cs="Arial"/>
                  <w:szCs w:val="24"/>
                </w:rPr>
                <w:delText>(∑ [Number of MDVs 8,501 - 10,000 lbs. GVWR in a test group x applicable emission standard]) ÷ Total Number of MDVs 8,501 - 10,000 lbs. GVWR Produced and Delivered for sale in California, Excluding ZEVs</w:delText>
              </w:r>
            </w:del>
          </w:p>
        </w:tc>
      </w:tr>
    </w:tbl>
    <w:p w14:paraId="00426B49" w14:textId="77777777" w:rsidR="00316C76" w:rsidRPr="00F04398" w:rsidRDefault="00316C76" w:rsidP="00316C76">
      <w:pPr>
        <w:ind w:left="720" w:firstLine="1080"/>
        <w:rPr>
          <w:del w:id="4506" w:author="Proposed 15-day Changes" w:date="2022-07-04T22:53:00Z"/>
          <w:rFonts w:ascii="Avenir LT Std 55 Roman" w:hAnsi="Avenir LT Std 55 Roman" w:cs="Arial"/>
          <w:szCs w:val="24"/>
        </w:rPr>
      </w:pPr>
      <w:del w:id="4507" w:author="Proposed 15-day Changes" w:date="2022-07-04T22:53:00Z">
        <w:r w:rsidRPr="00F04398">
          <w:rPr>
            <w:rFonts w:ascii="Avenir LT Std 55 Roman" w:hAnsi="Avenir LT Std 55 Roman" w:cs="Arial"/>
            <w:szCs w:val="24"/>
          </w:rPr>
          <w:delText>c.</w:delText>
        </w:r>
        <w:r w:rsidRPr="00F04398">
          <w:rPr>
            <w:rFonts w:ascii="Avenir LT Std 55 Roman" w:hAnsi="Avenir LT Std 55 Roman" w:cs="Arial"/>
            <w:szCs w:val="24"/>
          </w:rPr>
          <w:tab/>
          <w:delText>Each manufacturer's fleet average NMOG+NOx value for the total number of MDVs 10,001-14,000 lbs. GVWR produced and delivered for sale in California shall be calculated as follows.  ZEVs may not be included in either the numerator or the denominator of this calculation.</w:delText>
        </w:r>
      </w:del>
    </w:p>
    <w:tbl>
      <w:tblPr>
        <w:tblStyle w:val="TableGrid"/>
        <w:tblW w:w="0" w:type="auto"/>
        <w:tblInd w:w="540" w:type="dxa"/>
        <w:tblLook w:val="04A0" w:firstRow="1" w:lastRow="0" w:firstColumn="1" w:lastColumn="0" w:noHBand="0" w:noVBand="1"/>
        <w:tblCaption w:val="Equation for Calculating a Manufacturer's Fleet Average NMOG+NOx Emissions"/>
        <w:tblDescription w:val="The numerator in this equation is the sum of the [Number of MDVs 10,001 to 14,000 lbs. GVWR in each test group times the applicable emission standard] for all test groups.  The denominator is the Total Number of MDVs 10,001 to 14,000 lbs. GVWR Produced and Delivered for sale in California, Excluding ZEVs and Including HEVs."/>
      </w:tblPr>
      <w:tblGrid>
        <w:gridCol w:w="8820"/>
      </w:tblGrid>
      <w:tr w:rsidR="00316C76" w:rsidRPr="00F04398" w14:paraId="782C47A5" w14:textId="77777777" w:rsidTr="00F04398">
        <w:trPr>
          <w:del w:id="4508" w:author="Proposed 15-day Changes" w:date="2022-07-04T22:53:00Z"/>
        </w:trPr>
        <w:tc>
          <w:tcPr>
            <w:tcW w:w="8820" w:type="dxa"/>
            <w:tcBorders>
              <w:top w:val="nil"/>
              <w:left w:val="nil"/>
              <w:bottom w:val="nil"/>
              <w:right w:val="nil"/>
            </w:tcBorders>
          </w:tcPr>
          <w:p w14:paraId="0420C4D8" w14:textId="77777777" w:rsidR="00316C76" w:rsidRPr="00F04398" w:rsidRDefault="00316C76" w:rsidP="00DB0433">
            <w:pPr>
              <w:ind w:left="540"/>
              <w:jc w:val="center"/>
              <w:rPr>
                <w:del w:id="4509" w:author="Proposed 15-day Changes" w:date="2022-07-04T22:53:00Z"/>
                <w:rFonts w:ascii="Avenir LT Std 55 Roman" w:hAnsi="Avenir LT Std 55 Roman" w:cs="Arial"/>
                <w:szCs w:val="24"/>
              </w:rPr>
            </w:pPr>
            <w:del w:id="4510" w:author="Proposed 15-day Changes" w:date="2022-07-04T22:53:00Z">
              <w:r w:rsidRPr="00F04398">
                <w:rPr>
                  <w:rFonts w:ascii="Avenir LT Std 55 Roman" w:hAnsi="Avenir LT Std 55 Roman" w:cs="Arial"/>
                  <w:szCs w:val="24"/>
                </w:rPr>
                <w:delText>(∑ [Number of MDVs 10,001 - 14,000 lbs. GVWR in a test group x applicable emission standard]) ÷ Total Number of MDVs 10,001 - 14,000 lbs. GVWR Produced and Delivered for sale in California, Excluding ZEVs</w:delText>
              </w:r>
            </w:del>
          </w:p>
        </w:tc>
      </w:tr>
    </w:tbl>
    <w:p w14:paraId="168B0AFE" w14:textId="77777777" w:rsidR="00316C76" w:rsidRPr="00F04398" w:rsidRDefault="00316C76" w:rsidP="00316C76">
      <w:pPr>
        <w:keepNext/>
        <w:ind w:left="720" w:firstLine="1080"/>
        <w:rPr>
          <w:del w:id="4511" w:author="Proposed 15-day Changes" w:date="2022-07-04T22:53:00Z"/>
          <w:rFonts w:ascii="Avenir LT Std 55 Roman" w:hAnsi="Avenir LT Std 55 Roman" w:cs="Arial"/>
          <w:szCs w:val="24"/>
        </w:rPr>
      </w:pPr>
      <w:del w:id="4512" w:author="Proposed 15-day Changes" w:date="2022-07-04T22:53:00Z">
        <w:r w:rsidRPr="00F04398">
          <w:rPr>
            <w:rFonts w:ascii="Avenir LT Std 55 Roman" w:hAnsi="Avenir LT Std 55 Roman" w:cs="Arial"/>
            <w:szCs w:val="24"/>
          </w:rPr>
          <w:lastRenderedPageBreak/>
          <w:delText>d.  The applicable emission standards to be used in the above equations are as follows:</w:delText>
        </w:r>
      </w:del>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Values to be Used in the Above Equations"/>
        <w:tblDescription w:val="For all federally-certified vehicles, the emission standards value to be used in the above equations is the full useful life NMOG+NOx federal emission standard to which a vehicle is certified.  For LEV IV vehicles, the emission standards value to be used in the above equations is the full useful life NMOG+NOx LEV IV FTP standard to which a vehicle is certified."/>
      </w:tblPr>
      <w:tblGrid>
        <w:gridCol w:w="2467"/>
        <w:gridCol w:w="1403"/>
        <w:gridCol w:w="3325"/>
      </w:tblGrid>
      <w:tr w:rsidR="00316C76" w:rsidRPr="00F04398" w14:paraId="03709DEC" w14:textId="77777777" w:rsidTr="00DB0433">
        <w:trPr>
          <w:trHeight w:val="720"/>
          <w:tblHeader/>
          <w:jc w:val="center"/>
          <w:del w:id="4513" w:author="Proposed 15-day Changes" w:date="2022-07-04T22:53:00Z"/>
        </w:trPr>
        <w:tc>
          <w:tcPr>
            <w:tcW w:w="2467" w:type="dxa"/>
            <w:vAlign w:val="center"/>
          </w:tcPr>
          <w:p w14:paraId="5480EF46" w14:textId="77777777" w:rsidR="00316C76" w:rsidRPr="00F04398" w:rsidRDefault="00316C76" w:rsidP="00DB0433">
            <w:pPr>
              <w:keepNext/>
              <w:jc w:val="center"/>
              <w:rPr>
                <w:del w:id="4514" w:author="Proposed 15-day Changes" w:date="2022-07-04T22:53:00Z"/>
                <w:rFonts w:ascii="Avenir LT Std 55 Roman" w:hAnsi="Avenir LT Std 55 Roman" w:cs="Arial"/>
                <w:b/>
                <w:szCs w:val="24"/>
              </w:rPr>
            </w:pPr>
            <w:del w:id="4515" w:author="Proposed 15-day Changes" w:date="2022-07-04T22:53:00Z">
              <w:r w:rsidRPr="00F04398">
                <w:rPr>
                  <w:rFonts w:ascii="Avenir LT Std 55 Roman" w:hAnsi="Avenir LT Std 55 Roman" w:cs="Arial"/>
                  <w:b/>
                  <w:szCs w:val="24"/>
                </w:rPr>
                <w:delText>Vehicle Type</w:delText>
              </w:r>
            </w:del>
          </w:p>
        </w:tc>
        <w:tc>
          <w:tcPr>
            <w:tcW w:w="1403" w:type="dxa"/>
            <w:vAlign w:val="center"/>
          </w:tcPr>
          <w:p w14:paraId="7168447E" w14:textId="77777777" w:rsidR="00316C76" w:rsidRPr="00F04398" w:rsidRDefault="00316C76" w:rsidP="00DB0433">
            <w:pPr>
              <w:keepNext/>
              <w:jc w:val="center"/>
              <w:rPr>
                <w:del w:id="4516" w:author="Proposed 15-day Changes" w:date="2022-07-04T22:53:00Z"/>
                <w:rFonts w:ascii="Avenir LT Std 55 Roman" w:hAnsi="Avenir LT Std 55 Roman" w:cs="Arial"/>
                <w:b/>
                <w:szCs w:val="24"/>
              </w:rPr>
            </w:pPr>
            <w:del w:id="4517" w:author="Proposed 15-day Changes" w:date="2022-07-04T22:53:00Z">
              <w:r w:rsidRPr="00F04398">
                <w:rPr>
                  <w:rFonts w:ascii="Avenir LT Std 55 Roman" w:hAnsi="Avenir LT Std 55 Roman" w:cs="Arial"/>
                  <w:b/>
                  <w:szCs w:val="24"/>
                </w:rPr>
                <w:delText>Emission Category</w:delText>
              </w:r>
            </w:del>
          </w:p>
        </w:tc>
        <w:tc>
          <w:tcPr>
            <w:tcW w:w="3325" w:type="dxa"/>
            <w:vAlign w:val="center"/>
          </w:tcPr>
          <w:p w14:paraId="48187D79" w14:textId="77777777" w:rsidR="00316C76" w:rsidRPr="00F04398" w:rsidRDefault="00316C76" w:rsidP="00DB0433">
            <w:pPr>
              <w:keepNext/>
              <w:ind w:right="-76"/>
              <w:jc w:val="center"/>
              <w:rPr>
                <w:del w:id="4518" w:author="Proposed 15-day Changes" w:date="2022-07-04T22:53:00Z"/>
                <w:rFonts w:ascii="Avenir LT Std 55 Roman" w:hAnsi="Avenir LT Std 55 Roman" w:cs="Arial"/>
                <w:b/>
                <w:szCs w:val="24"/>
              </w:rPr>
            </w:pPr>
            <w:del w:id="4519" w:author="Proposed 15-day Changes" w:date="2022-07-04T22:53:00Z">
              <w:r w:rsidRPr="00F04398">
                <w:rPr>
                  <w:rFonts w:ascii="Avenir LT Std 55 Roman" w:hAnsi="Avenir LT Std 55 Roman" w:cs="Arial"/>
                  <w:b/>
                  <w:szCs w:val="24"/>
                </w:rPr>
                <w:delText>Emission Standard Value</w:delText>
              </w:r>
            </w:del>
          </w:p>
          <w:p w14:paraId="6E9273C7" w14:textId="77777777" w:rsidR="00316C76" w:rsidRPr="00F04398" w:rsidRDefault="00316C76" w:rsidP="00DB0433">
            <w:pPr>
              <w:keepNext/>
              <w:ind w:right="-76"/>
              <w:jc w:val="center"/>
              <w:rPr>
                <w:del w:id="4520" w:author="Proposed 15-day Changes" w:date="2022-07-04T22:53:00Z"/>
                <w:rFonts w:ascii="Avenir LT Std 55 Roman" w:hAnsi="Avenir LT Std 55 Roman" w:cs="Arial"/>
                <w:b/>
                <w:szCs w:val="24"/>
              </w:rPr>
            </w:pPr>
            <w:del w:id="4521" w:author="Proposed 15-day Changes" w:date="2022-07-04T22:53:00Z">
              <w:r w:rsidRPr="00F04398">
                <w:rPr>
                  <w:rFonts w:ascii="Avenir LT Std 55 Roman" w:hAnsi="Avenir LT Std 55 Roman" w:cs="Arial"/>
                  <w:b/>
                  <w:szCs w:val="24"/>
                </w:rPr>
                <w:delText>(g/mi)</w:delText>
              </w:r>
            </w:del>
          </w:p>
        </w:tc>
      </w:tr>
      <w:tr w:rsidR="00316C76" w:rsidRPr="00F04398" w14:paraId="220DFB8F" w14:textId="77777777" w:rsidTr="00DB0433">
        <w:trPr>
          <w:trHeight w:val="402"/>
          <w:jc w:val="center"/>
          <w:del w:id="4522" w:author="Proposed 15-day Changes" w:date="2022-07-04T22:53:00Z"/>
        </w:trPr>
        <w:tc>
          <w:tcPr>
            <w:tcW w:w="2467" w:type="dxa"/>
            <w:vAlign w:val="center"/>
          </w:tcPr>
          <w:p w14:paraId="12670755" w14:textId="77777777" w:rsidR="00316C76" w:rsidRPr="00F04398" w:rsidRDefault="00316C76" w:rsidP="00DB0433">
            <w:pPr>
              <w:keepNext/>
              <w:rPr>
                <w:del w:id="4523" w:author="Proposed 15-day Changes" w:date="2022-07-04T22:53:00Z"/>
                <w:rFonts w:ascii="Avenir LT Std 55 Roman" w:hAnsi="Avenir LT Std 55 Roman" w:cs="Arial"/>
                <w:szCs w:val="24"/>
              </w:rPr>
            </w:pPr>
            <w:del w:id="4524" w:author="Proposed 15-day Changes" w:date="2022-07-04T22:53:00Z">
              <w:r w:rsidRPr="00F04398">
                <w:rPr>
                  <w:rFonts w:ascii="Avenir LT Std 55 Roman" w:hAnsi="Avenir LT Std 55 Roman" w:cs="Arial"/>
                  <w:szCs w:val="24"/>
                </w:rPr>
                <w:delText xml:space="preserve">Federally-certified vehicles </w:delText>
              </w:r>
            </w:del>
          </w:p>
        </w:tc>
        <w:tc>
          <w:tcPr>
            <w:tcW w:w="1403" w:type="dxa"/>
            <w:vAlign w:val="center"/>
          </w:tcPr>
          <w:p w14:paraId="1590FBE2" w14:textId="77777777" w:rsidR="00316C76" w:rsidRPr="00F04398" w:rsidRDefault="00316C76" w:rsidP="00DB0433">
            <w:pPr>
              <w:pStyle w:val="Header"/>
              <w:keepNext/>
              <w:jc w:val="center"/>
              <w:rPr>
                <w:del w:id="4525" w:author="Proposed 15-day Changes" w:date="2022-07-04T22:53:00Z"/>
                <w:rFonts w:ascii="Avenir LT Std 55 Roman" w:hAnsi="Avenir LT Std 55 Roman" w:cs="Arial"/>
                <w:szCs w:val="24"/>
              </w:rPr>
            </w:pPr>
            <w:del w:id="4526" w:author="Proposed 15-day Changes" w:date="2022-07-04T22:53:00Z">
              <w:r w:rsidRPr="00F04398">
                <w:rPr>
                  <w:rFonts w:ascii="Avenir LT Std 55 Roman" w:hAnsi="Avenir LT Std 55 Roman" w:cs="Arial"/>
                  <w:szCs w:val="24"/>
                </w:rPr>
                <w:delText>All</w:delText>
              </w:r>
            </w:del>
          </w:p>
        </w:tc>
        <w:tc>
          <w:tcPr>
            <w:tcW w:w="3325" w:type="dxa"/>
            <w:vAlign w:val="center"/>
          </w:tcPr>
          <w:p w14:paraId="761BC2D2" w14:textId="77777777" w:rsidR="00316C76" w:rsidRPr="00F04398" w:rsidRDefault="00316C76" w:rsidP="00DB0433">
            <w:pPr>
              <w:keepNext/>
              <w:jc w:val="center"/>
              <w:rPr>
                <w:del w:id="4527" w:author="Proposed 15-day Changes" w:date="2022-07-04T22:53:00Z"/>
                <w:rFonts w:ascii="Avenir LT Std 55 Roman" w:hAnsi="Avenir LT Std 55 Roman" w:cs="Arial"/>
                <w:strike/>
                <w:szCs w:val="24"/>
              </w:rPr>
            </w:pPr>
            <w:del w:id="4528" w:author="Proposed 15-day Changes" w:date="2022-07-04T22:53:00Z">
              <w:r w:rsidRPr="00F04398">
                <w:rPr>
                  <w:rFonts w:ascii="Avenir LT Std 55 Roman" w:hAnsi="Avenir LT Std 55 Roman" w:cs="Arial"/>
                  <w:szCs w:val="24"/>
                </w:rPr>
                <w:delText>Full useful life NMOG+NOx Federal Emission Standard to which Vehicle is Certified</w:delText>
              </w:r>
            </w:del>
          </w:p>
        </w:tc>
      </w:tr>
      <w:tr w:rsidR="00316C76" w:rsidRPr="00F04398" w14:paraId="0B0DC538" w14:textId="77777777" w:rsidTr="00DB0433">
        <w:trPr>
          <w:trHeight w:val="402"/>
          <w:jc w:val="center"/>
          <w:del w:id="4529" w:author="Proposed 15-day Changes" w:date="2022-07-04T22:53:00Z"/>
        </w:trPr>
        <w:tc>
          <w:tcPr>
            <w:tcW w:w="2467" w:type="dxa"/>
            <w:vAlign w:val="center"/>
          </w:tcPr>
          <w:p w14:paraId="0D786DCD" w14:textId="77777777" w:rsidR="00316C76" w:rsidRPr="00F04398" w:rsidRDefault="00316C76" w:rsidP="00DB0433">
            <w:pPr>
              <w:keepNext/>
              <w:rPr>
                <w:del w:id="4530" w:author="Proposed 15-day Changes" w:date="2022-07-04T22:53:00Z"/>
                <w:rFonts w:ascii="Avenir LT Std 55 Roman" w:hAnsi="Avenir LT Std 55 Roman" w:cs="Arial"/>
                <w:szCs w:val="24"/>
              </w:rPr>
            </w:pPr>
            <w:del w:id="4531" w:author="Proposed 15-day Changes" w:date="2022-07-04T22:53:00Z">
              <w:r w:rsidRPr="00F04398">
                <w:rPr>
                  <w:rFonts w:ascii="Avenir LT Std 55 Roman" w:hAnsi="Avenir LT Std 55 Roman" w:cs="Arial"/>
                  <w:szCs w:val="24"/>
                </w:rPr>
                <w:delText>Vehicles certified to the “LEV IV” standards in subsection (c)(1)(B)</w:delText>
              </w:r>
            </w:del>
          </w:p>
        </w:tc>
        <w:tc>
          <w:tcPr>
            <w:tcW w:w="1403" w:type="dxa"/>
            <w:vAlign w:val="center"/>
          </w:tcPr>
          <w:p w14:paraId="60190492" w14:textId="77777777" w:rsidR="00316C76" w:rsidRPr="00F04398" w:rsidRDefault="00316C76" w:rsidP="00DB0433">
            <w:pPr>
              <w:keepNext/>
              <w:jc w:val="center"/>
              <w:rPr>
                <w:del w:id="4532" w:author="Proposed 15-day Changes" w:date="2022-07-04T22:53:00Z"/>
                <w:rFonts w:ascii="Avenir LT Std 55 Roman" w:hAnsi="Avenir LT Std 55 Roman" w:cs="Arial"/>
                <w:szCs w:val="24"/>
              </w:rPr>
            </w:pPr>
            <w:del w:id="4533" w:author="Proposed 15-day Changes" w:date="2022-07-04T22:53:00Z">
              <w:r w:rsidRPr="00F04398">
                <w:rPr>
                  <w:rFonts w:ascii="Avenir LT Std 55 Roman" w:hAnsi="Avenir LT Std 55 Roman" w:cs="Arial"/>
                  <w:szCs w:val="24"/>
                </w:rPr>
                <w:delText>All</w:delText>
              </w:r>
            </w:del>
          </w:p>
        </w:tc>
        <w:tc>
          <w:tcPr>
            <w:tcW w:w="3325" w:type="dxa"/>
            <w:vAlign w:val="center"/>
          </w:tcPr>
          <w:p w14:paraId="3AD15099" w14:textId="77777777" w:rsidR="00316C76" w:rsidRPr="00F04398" w:rsidRDefault="00316C76" w:rsidP="00DB0433">
            <w:pPr>
              <w:keepNext/>
              <w:jc w:val="center"/>
              <w:rPr>
                <w:del w:id="4534" w:author="Proposed 15-day Changes" w:date="2022-07-04T22:53:00Z"/>
                <w:rFonts w:ascii="Avenir LT Std 55 Roman" w:hAnsi="Avenir LT Std 55 Roman" w:cs="Arial"/>
                <w:szCs w:val="24"/>
              </w:rPr>
            </w:pPr>
            <w:del w:id="4535" w:author="Proposed 15-day Changes" w:date="2022-07-04T22:53:00Z">
              <w:r w:rsidRPr="00F04398">
                <w:rPr>
                  <w:rFonts w:ascii="Avenir LT Std 55 Roman" w:hAnsi="Avenir LT Std 55 Roman" w:cs="Arial"/>
                  <w:szCs w:val="24"/>
                </w:rPr>
                <w:delText>Full useful life NMOG+NOx LEV IV Emission Standards to which Vehicle is Certified</w:delText>
              </w:r>
            </w:del>
          </w:p>
        </w:tc>
      </w:tr>
    </w:tbl>
    <w:p w14:paraId="647AE93D" w14:textId="77777777" w:rsidR="00316C76" w:rsidRPr="00F04398" w:rsidRDefault="00316C76" w:rsidP="00316C76">
      <w:pPr>
        <w:keepLines/>
        <w:tabs>
          <w:tab w:val="left" w:pos="720"/>
          <w:tab w:val="left" w:pos="1440"/>
        </w:tabs>
        <w:ind w:left="360" w:firstLine="1080"/>
        <w:rPr>
          <w:del w:id="4536" w:author="Proposed 15-day Changes" w:date="2022-07-04T22:53:00Z"/>
          <w:rFonts w:ascii="Avenir LT Std 55 Roman" w:hAnsi="Avenir LT Std 55 Roman" w:cs="Arial"/>
          <w:szCs w:val="24"/>
          <w:u w:val="dottedHeavy"/>
        </w:rPr>
      </w:pPr>
      <w:del w:id="4537" w:author="Proposed 15-day Changes" w:date="2022-07-04T22:53:00Z">
        <w:r w:rsidRPr="00F04398">
          <w:rPr>
            <w:rFonts w:ascii="Avenir LT Std 55 Roman" w:hAnsi="Avenir LT Std 55 Roman" w:cs="Arial"/>
            <w:szCs w:val="24"/>
          </w:rPr>
          <w:delText xml:space="preserve">2. </w:delText>
        </w:r>
        <w:r w:rsidRPr="00F04398">
          <w:rPr>
            <w:rFonts w:ascii="Avenir LT Std 55 Roman" w:hAnsi="Avenir LT Std 55 Roman" w:cs="Arial"/>
            <w:i/>
            <w:iCs/>
            <w:szCs w:val="24"/>
          </w:rPr>
          <w:delText xml:space="preserve">Requirements for </w:delText>
        </w:r>
        <w:bookmarkStart w:id="4538" w:name="_Hlk81483197"/>
        <w:r w:rsidRPr="00F04398">
          <w:rPr>
            <w:rFonts w:ascii="Avenir LT Std 55 Roman" w:hAnsi="Avenir LT Std 55 Roman" w:cs="Arial"/>
            <w:i/>
            <w:iCs/>
            <w:szCs w:val="24"/>
          </w:rPr>
          <w:delText>Incomplete Medium-Duty Vehicles Using Otto-Cycle Engines Certified to Title 13, CCR, Section 1956.8, and Medium-Duty Vehicles Using Diesel Engines Certified to Title 13, CCR, Section 1956.8</w:delText>
        </w:r>
        <w:bookmarkEnd w:id="4538"/>
        <w:r w:rsidRPr="00F04398">
          <w:rPr>
            <w:rFonts w:ascii="Avenir LT Std 55 Roman" w:hAnsi="Avenir LT Std 55 Roman" w:cs="Arial"/>
            <w:szCs w:val="24"/>
          </w:rPr>
          <w:delText>.  For Incomplete Medium-Duty Vehicles that use Otto-Cycle engines certified to section 1956.8 and Medium-Duty Vehicles that use diesel engines certified to section 1956.8, the engines must be certified to subsections 1956.8(c)(1)(C) or 1956.8 (h)(7), as applicable.</w:delText>
        </w:r>
      </w:del>
    </w:p>
    <w:p w14:paraId="259E6C43" w14:textId="77777777" w:rsidR="00316C76" w:rsidRPr="00F04398" w:rsidRDefault="00316C76" w:rsidP="00316C76">
      <w:pPr>
        <w:tabs>
          <w:tab w:val="left" w:pos="1800"/>
        </w:tabs>
        <w:ind w:left="360" w:firstLine="720"/>
        <w:rPr>
          <w:del w:id="4539" w:author="Proposed 15-day Changes" w:date="2022-07-04T22:53:00Z"/>
          <w:rFonts w:ascii="Avenir LT Std 55 Roman" w:hAnsi="Avenir LT Std 55 Roman" w:cs="Arial"/>
          <w:szCs w:val="24"/>
        </w:rPr>
      </w:pPr>
      <w:del w:id="4540"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r>
        <w:r w:rsidRPr="00F04398">
          <w:rPr>
            <w:rFonts w:ascii="Avenir LT Std 55 Roman" w:hAnsi="Avenir LT Std 55 Roman" w:cs="Arial"/>
            <w:i/>
            <w:szCs w:val="24"/>
          </w:rPr>
          <w:delText xml:space="preserve">Requirements for </w:delText>
        </w:r>
      </w:del>
      <w:moveFromRangeStart w:id="4541" w:author="Proposed 15-day Changes" w:date="2022-07-04T22:53:00Z" w:name="move107867626"/>
      <w:moveFrom w:id="4542" w:author="Proposed 15-day Changes" w:date="2022-07-04T22:53:00Z">
        <w:r w:rsidR="0069442C" w:rsidRPr="00F04398">
          <w:rPr>
            <w:rFonts w:ascii="Avenir LT Std 55 Roman" w:hAnsi="Avenir LT Std 55 Roman"/>
            <w:i/>
          </w:rPr>
          <w:t>Small Volume Manufacturers</w:t>
        </w:r>
        <w:r w:rsidR="0069442C" w:rsidRPr="00F04398">
          <w:rPr>
            <w:rFonts w:ascii="Avenir LT Std 55 Roman" w:hAnsi="Avenir LT Std 55 Roman"/>
          </w:rPr>
          <w:t xml:space="preserve">. </w:t>
        </w:r>
      </w:moveFrom>
      <w:moveFromRangeEnd w:id="4541"/>
      <w:del w:id="4543" w:author="Proposed 15-day Changes" w:date="2022-07-04T22:53:00Z">
        <w:r w:rsidRPr="00F04398">
          <w:rPr>
            <w:rFonts w:ascii="Avenir LT Std 55 Roman" w:hAnsi="Avenir LT Std 55 Roman" w:cs="Arial"/>
            <w:szCs w:val="24"/>
          </w:rPr>
          <w:delText xml:space="preserve"> In the 2026 and 2027 model years, a small volume manufacturer shall certify, produce, and deliver for sale in California vehicles or engines certified to the MDV LEV IV ULEV250 or LEV IV ULEV400 standards, as applicable, in a quantity equivalent to 100% of its MDV fleet.  In the 2028 and subsequent model years, a small volume manufacturer shall certify, produce, and deliver for sale in California vehicles or engines certified to the MDV LEV IV SULEV170 or LEV IV SULEV230 standards, as applicable, in a quantity equivalent to 100% of its MDV fleet. Engines certified to these MDV standards are not eligible for emissions averaging.</w:delText>
        </w:r>
      </w:del>
    </w:p>
    <w:p w14:paraId="67E03E79" w14:textId="77777777" w:rsidR="00316C76" w:rsidRPr="00F04398" w:rsidRDefault="00316C76" w:rsidP="00316C76">
      <w:pPr>
        <w:tabs>
          <w:tab w:val="left" w:pos="1800"/>
        </w:tabs>
        <w:ind w:left="360" w:firstLine="720"/>
        <w:rPr>
          <w:del w:id="4544" w:author="Proposed 15-day Changes" w:date="2022-07-04T22:53:00Z"/>
          <w:rFonts w:ascii="Avenir LT Std 55 Roman" w:hAnsi="Avenir LT Std 55 Roman" w:cs="Arial"/>
          <w:iCs/>
          <w:szCs w:val="24"/>
        </w:rPr>
      </w:pPr>
      <w:del w:id="4545" w:author="Proposed 15-day Changes" w:date="2022-07-04T22:53:00Z">
        <w:r w:rsidRPr="00F04398">
          <w:rPr>
            <w:rFonts w:ascii="Avenir LT Std 55 Roman" w:hAnsi="Avenir LT Std 55 Roman" w:cs="Arial"/>
            <w:szCs w:val="24"/>
          </w:rPr>
          <w:delText xml:space="preserve"> (C)</w:delText>
        </w:r>
        <w:r w:rsidRPr="00F04398">
          <w:rPr>
            <w:rFonts w:ascii="Avenir LT Std 55 Roman" w:hAnsi="Avenir LT Std 55 Roman" w:cs="Arial"/>
            <w:szCs w:val="24"/>
          </w:rPr>
          <w:tab/>
        </w:r>
        <w:r w:rsidRPr="00F04398">
          <w:rPr>
            <w:rFonts w:ascii="Avenir LT Std 55 Roman" w:hAnsi="Avenir LT Std 55 Roman" w:cs="Arial"/>
            <w:i/>
            <w:szCs w:val="24"/>
          </w:rPr>
          <w:delText>Alternate Phase-In Schedules for LEV IV MDVs Certified to Subsection (c)(1) for Manufacturers with a Limited Number of Test Groups.</w:delText>
        </w:r>
        <w:r w:rsidRPr="00F04398">
          <w:rPr>
            <w:rFonts w:ascii="Avenir LT Std 55 Roman" w:hAnsi="Avenir LT Std 55 Roman" w:cs="Arial"/>
            <w:iCs/>
            <w:szCs w:val="24"/>
          </w:rPr>
          <w:delText xml:space="preserve">  </w:delText>
        </w:r>
        <w:r w:rsidRPr="00F04398">
          <w:rPr>
            <w:rFonts w:ascii="Avenir LT Std 55 Roman" w:hAnsi="Avenir LT Std 55 Roman" w:cs="Arial"/>
            <w:szCs w:val="24"/>
          </w:rPr>
          <w:delText>A manufacturer that produces and delivers for sale in California four or fewer medium-duty test groups may comply with the following alternate phase-in schedule for LEV IV medium-duty vehicles.</w:delText>
        </w:r>
        <w:r w:rsidRPr="00F04398">
          <w:rPr>
            <w:rFonts w:ascii="Avenir LT Std 55 Roman" w:hAnsi="Avenir LT Std 55 Roman" w:cs="Arial"/>
            <w:i/>
            <w:szCs w:val="24"/>
          </w:rPr>
          <w:delText xml:space="preserve">  </w:delText>
        </w:r>
      </w:del>
    </w:p>
    <w:p w14:paraId="6F2EADA3" w14:textId="77777777" w:rsidR="00316C76" w:rsidRPr="00F04398" w:rsidRDefault="00316C76" w:rsidP="00316C76">
      <w:pPr>
        <w:keepNext/>
        <w:keepLines/>
        <w:tabs>
          <w:tab w:val="left" w:pos="1800"/>
        </w:tabs>
        <w:ind w:left="360" w:firstLine="1080"/>
        <w:rPr>
          <w:del w:id="4546" w:author="Proposed 15-day Changes" w:date="2022-07-04T22:53:00Z"/>
          <w:rFonts w:ascii="Avenir LT Std 55 Roman" w:hAnsi="Avenir LT Std 55 Roman" w:cs="Arial"/>
          <w:szCs w:val="24"/>
        </w:rPr>
      </w:pPr>
      <w:del w:id="4547"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bookmarkStart w:id="4548" w:name="_Hlk83894736"/>
        <w:r w:rsidRPr="00F04398">
          <w:rPr>
            <w:rFonts w:ascii="Avenir LT Std 55 Roman" w:hAnsi="Avenir LT Std 55 Roman" w:cs="Arial"/>
            <w:szCs w:val="24"/>
          </w:rPr>
          <w:delText>A manufacturer that produces and delivers for sale in California four medium-duty test groups certified to subsection (c)(1) may comply with the following alternate phase-in schedule for LEV IV medium-duty vehicles instead of subsection (d)(2)(A)1.</w:delText>
        </w:r>
      </w:del>
    </w:p>
    <w:tbl>
      <w:tblPr>
        <w:tblStyle w:val="TableGrid"/>
        <w:tblW w:w="0" w:type="auto"/>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Four Medium-Duty Test Groups"/>
        <w:tblDescription w:val="For model years 2026 and 2027, a maximum of 4 medium-duty test groups may be certified to LEV IV SULEV170 or SULEV230 standards, and a minimum of 0 medium-duty test groups must be certified to LEV IV SULEV150 or SULEV175 standards.  For model year 2028, a maximum of 3 medium-duty test groups may be certified to LEV IV SULEV170 or SULEV230 standards, and a minimum of 1 medium-duty test group must be certified to LEV IV SULEV150 or SULEV175 standards.   For model year 2029, a maximum of 2 medium-duty test groups may be certified to LEV IV SULEV170 or SULEV230 standards, and a minimum of 2 medium-duty test groups must be certified to LEV IV SULEV150 or SULEV175 standards.   For model year 2030, a maximum of 1 medium-duty test groups may be certified to LEV IV SULEV170 or SULEV230 standards, and a minimum of 3 medium-duty test groups must be certified to LEV IV SULEV150 or SULEV175 standards.   For model years 2031 and subsequent, a maximum of 0 medium-duty test groups may be certified to LEV IV SULEV170 or SULEV230 standards, and a minimum of 4 medium-duty test groups must be certified to LEV IV SULEV150 or SULEV175 standards.  "/>
      </w:tblPr>
      <w:tblGrid>
        <w:gridCol w:w="2790"/>
        <w:gridCol w:w="2995"/>
        <w:gridCol w:w="2855"/>
      </w:tblGrid>
      <w:tr w:rsidR="00316C76" w:rsidRPr="00F04398" w14:paraId="014AE6C8" w14:textId="77777777" w:rsidTr="00DB0433">
        <w:trPr>
          <w:trHeight w:val="510"/>
          <w:tblHeader/>
          <w:del w:id="4549" w:author="Proposed 15-day Changes" w:date="2022-07-04T22:53:00Z"/>
        </w:trPr>
        <w:tc>
          <w:tcPr>
            <w:tcW w:w="2790" w:type="dxa"/>
            <w:vMerge w:val="restart"/>
            <w:vAlign w:val="center"/>
          </w:tcPr>
          <w:p w14:paraId="5AC682AB" w14:textId="77777777" w:rsidR="00316C76" w:rsidRPr="00F04398" w:rsidRDefault="00316C76" w:rsidP="00DB0433">
            <w:pPr>
              <w:keepNext/>
              <w:keepLines/>
              <w:tabs>
                <w:tab w:val="left" w:pos="1800"/>
              </w:tabs>
              <w:rPr>
                <w:del w:id="4550" w:author="Proposed 15-day Changes" w:date="2022-07-04T22:53:00Z"/>
                <w:rFonts w:ascii="Avenir LT Std 55 Roman" w:hAnsi="Avenir LT Std 55 Roman" w:cs="Arial"/>
                <w:i/>
                <w:iCs/>
                <w:szCs w:val="24"/>
              </w:rPr>
            </w:pPr>
            <w:del w:id="4551" w:author="Proposed 15-day Changes" w:date="2022-07-04T22:53:00Z">
              <w:r w:rsidRPr="00F04398">
                <w:rPr>
                  <w:rFonts w:ascii="Avenir LT Std 55 Roman" w:hAnsi="Avenir LT Std 55 Roman" w:cs="Arial"/>
                  <w:i/>
                  <w:iCs/>
                  <w:szCs w:val="24"/>
                </w:rPr>
                <w:delText>Model Year</w:delText>
              </w:r>
            </w:del>
          </w:p>
        </w:tc>
        <w:tc>
          <w:tcPr>
            <w:tcW w:w="5850" w:type="dxa"/>
            <w:gridSpan w:val="2"/>
            <w:vAlign w:val="center"/>
          </w:tcPr>
          <w:p w14:paraId="0C8FBCCE" w14:textId="77777777" w:rsidR="00316C76" w:rsidRPr="00F04398" w:rsidRDefault="00316C76" w:rsidP="00DB0433">
            <w:pPr>
              <w:keepNext/>
              <w:keepLines/>
              <w:tabs>
                <w:tab w:val="left" w:pos="1800"/>
              </w:tabs>
              <w:jc w:val="center"/>
              <w:rPr>
                <w:del w:id="4552" w:author="Proposed 15-day Changes" w:date="2022-07-04T22:53:00Z"/>
                <w:rFonts w:ascii="Avenir LT Std 55 Roman" w:hAnsi="Avenir LT Std 55 Roman" w:cs="Arial"/>
                <w:i/>
                <w:iCs/>
                <w:szCs w:val="24"/>
              </w:rPr>
            </w:pPr>
            <w:del w:id="4553" w:author="Proposed 15-day Changes" w:date="2022-07-04T22:53:00Z">
              <w:r w:rsidRPr="00F04398">
                <w:rPr>
                  <w:rFonts w:ascii="Avenir LT Std 55 Roman" w:hAnsi="Avenir LT Std 55 Roman" w:cs="Arial"/>
                  <w:i/>
                  <w:szCs w:val="24"/>
                </w:rPr>
                <w:delText>Maximum and Minimum Number of Test Groups Certified to section 1961.4(c)(1)</w:delText>
              </w:r>
            </w:del>
          </w:p>
        </w:tc>
      </w:tr>
      <w:tr w:rsidR="00316C76" w:rsidRPr="00F04398" w14:paraId="09ABFBA7" w14:textId="77777777" w:rsidTr="00DB0433">
        <w:trPr>
          <w:tblHeader/>
          <w:del w:id="4554" w:author="Proposed 15-day Changes" w:date="2022-07-04T22:53:00Z"/>
        </w:trPr>
        <w:tc>
          <w:tcPr>
            <w:tcW w:w="2790" w:type="dxa"/>
            <w:vMerge/>
          </w:tcPr>
          <w:p w14:paraId="3184461F" w14:textId="77777777" w:rsidR="00316C76" w:rsidRPr="00F04398" w:rsidRDefault="00316C76" w:rsidP="00DB0433">
            <w:pPr>
              <w:keepNext/>
              <w:keepLines/>
              <w:tabs>
                <w:tab w:val="left" w:pos="1800"/>
              </w:tabs>
              <w:rPr>
                <w:del w:id="4555" w:author="Proposed 15-day Changes" w:date="2022-07-04T22:53:00Z"/>
                <w:rFonts w:ascii="Avenir LT Std 55 Roman" w:hAnsi="Avenir LT Std 55 Roman" w:cs="Arial"/>
                <w:i/>
                <w:iCs/>
                <w:szCs w:val="24"/>
              </w:rPr>
            </w:pPr>
          </w:p>
        </w:tc>
        <w:tc>
          <w:tcPr>
            <w:tcW w:w="2995" w:type="dxa"/>
            <w:vAlign w:val="center"/>
          </w:tcPr>
          <w:p w14:paraId="3A82E755" w14:textId="77777777" w:rsidR="00316C76" w:rsidRPr="00F04398" w:rsidRDefault="00316C76" w:rsidP="00DB0433">
            <w:pPr>
              <w:keepNext/>
              <w:keepLines/>
              <w:jc w:val="center"/>
              <w:rPr>
                <w:del w:id="4556" w:author="Proposed 15-day Changes" w:date="2022-07-04T22:53:00Z"/>
                <w:rFonts w:ascii="Avenir LT Std 55 Roman" w:hAnsi="Avenir LT Std 55 Roman" w:cs="Arial"/>
                <w:i/>
                <w:iCs/>
                <w:szCs w:val="24"/>
              </w:rPr>
            </w:pPr>
            <w:del w:id="4557" w:author="Proposed 15-day Changes" w:date="2022-07-04T22:53:00Z">
              <w:r w:rsidRPr="00F04398">
                <w:rPr>
                  <w:rFonts w:ascii="Avenir LT Std 55 Roman" w:hAnsi="Avenir LT Std 55 Roman" w:cs="Arial"/>
                  <w:i/>
                  <w:iCs/>
                  <w:szCs w:val="24"/>
                </w:rPr>
                <w:delText>Maximum Certified to LEV IV</w:delText>
              </w:r>
            </w:del>
          </w:p>
          <w:p w14:paraId="4AF18594" w14:textId="77777777" w:rsidR="00316C76" w:rsidRPr="00F04398" w:rsidRDefault="00316C76" w:rsidP="00DB0433">
            <w:pPr>
              <w:keepNext/>
              <w:keepLines/>
              <w:tabs>
                <w:tab w:val="left" w:pos="1800"/>
              </w:tabs>
              <w:jc w:val="center"/>
              <w:rPr>
                <w:del w:id="4558" w:author="Proposed 15-day Changes" w:date="2022-07-04T22:53:00Z"/>
                <w:rFonts w:ascii="Avenir LT Std 55 Roman" w:hAnsi="Avenir LT Std 55 Roman" w:cs="Arial"/>
                <w:i/>
                <w:iCs/>
                <w:szCs w:val="24"/>
              </w:rPr>
            </w:pPr>
            <w:del w:id="4559" w:author="Proposed 15-day Changes" w:date="2022-07-04T22:53:00Z">
              <w:r w:rsidRPr="00F04398">
                <w:rPr>
                  <w:rFonts w:ascii="Avenir LT Std 55 Roman" w:hAnsi="Avenir LT Std 55 Roman" w:cs="Arial"/>
                  <w:i/>
                  <w:iCs/>
                  <w:szCs w:val="24"/>
                </w:rPr>
                <w:delText>SULEV170 or SULEV230</w:delText>
              </w:r>
            </w:del>
          </w:p>
        </w:tc>
        <w:tc>
          <w:tcPr>
            <w:tcW w:w="2855" w:type="dxa"/>
            <w:vAlign w:val="center"/>
          </w:tcPr>
          <w:p w14:paraId="2E9E4AE5" w14:textId="77777777" w:rsidR="00316C76" w:rsidRPr="00F04398" w:rsidRDefault="00316C76" w:rsidP="00DB0433">
            <w:pPr>
              <w:keepNext/>
              <w:keepLines/>
              <w:tabs>
                <w:tab w:val="left" w:pos="1800"/>
              </w:tabs>
              <w:jc w:val="center"/>
              <w:rPr>
                <w:del w:id="4560" w:author="Proposed 15-day Changes" w:date="2022-07-04T22:53:00Z"/>
                <w:rFonts w:ascii="Avenir LT Std 55 Roman" w:hAnsi="Avenir LT Std 55 Roman" w:cs="Arial"/>
                <w:i/>
                <w:iCs/>
                <w:szCs w:val="24"/>
              </w:rPr>
            </w:pPr>
            <w:del w:id="4561" w:author="Proposed 15-day Changes" w:date="2022-07-04T22:53:00Z">
              <w:r w:rsidRPr="00F04398">
                <w:rPr>
                  <w:rFonts w:ascii="Avenir LT Std 55 Roman" w:hAnsi="Avenir LT Std 55 Roman" w:cs="Arial"/>
                  <w:i/>
                  <w:iCs/>
                  <w:szCs w:val="24"/>
                </w:rPr>
                <w:delText>Minimum Certified to LEV IV SULEV150 or SULEV175</w:delText>
              </w:r>
            </w:del>
          </w:p>
        </w:tc>
      </w:tr>
      <w:tr w:rsidR="00316C76" w:rsidRPr="00F04398" w14:paraId="2245FCA0" w14:textId="77777777" w:rsidTr="00DB0433">
        <w:trPr>
          <w:del w:id="4562" w:author="Proposed 15-day Changes" w:date="2022-07-04T22:53:00Z"/>
        </w:trPr>
        <w:tc>
          <w:tcPr>
            <w:tcW w:w="2790" w:type="dxa"/>
          </w:tcPr>
          <w:p w14:paraId="25E1DB95" w14:textId="77777777" w:rsidR="00316C76" w:rsidRPr="00F04398" w:rsidRDefault="00316C76" w:rsidP="00DB0433">
            <w:pPr>
              <w:keepNext/>
              <w:keepLines/>
              <w:tabs>
                <w:tab w:val="left" w:pos="1800"/>
              </w:tabs>
              <w:rPr>
                <w:del w:id="4563" w:author="Proposed 15-day Changes" w:date="2022-07-04T22:53:00Z"/>
                <w:rFonts w:ascii="Avenir LT Std 55 Roman" w:hAnsi="Avenir LT Std 55 Roman" w:cs="Arial"/>
                <w:szCs w:val="24"/>
              </w:rPr>
            </w:pPr>
            <w:del w:id="4564" w:author="Proposed 15-day Changes" w:date="2022-07-04T22:53:00Z">
              <w:r w:rsidRPr="00F04398">
                <w:rPr>
                  <w:rFonts w:ascii="Avenir LT Std 55 Roman" w:hAnsi="Avenir LT Std 55 Roman" w:cs="Arial"/>
                  <w:szCs w:val="24"/>
                </w:rPr>
                <w:delText>2026 - 2027</w:delText>
              </w:r>
            </w:del>
          </w:p>
        </w:tc>
        <w:tc>
          <w:tcPr>
            <w:tcW w:w="2995" w:type="dxa"/>
            <w:vAlign w:val="center"/>
          </w:tcPr>
          <w:p w14:paraId="64B1B985" w14:textId="77777777" w:rsidR="00316C76" w:rsidRPr="00F04398" w:rsidRDefault="00316C76" w:rsidP="00DB0433">
            <w:pPr>
              <w:keepNext/>
              <w:keepLines/>
              <w:tabs>
                <w:tab w:val="left" w:pos="1800"/>
              </w:tabs>
              <w:jc w:val="center"/>
              <w:rPr>
                <w:del w:id="4565" w:author="Proposed 15-day Changes" w:date="2022-07-04T22:53:00Z"/>
                <w:rFonts w:ascii="Avenir LT Std 55 Roman" w:hAnsi="Avenir LT Std 55 Roman" w:cs="Arial"/>
                <w:szCs w:val="24"/>
              </w:rPr>
            </w:pPr>
            <w:del w:id="4566" w:author="Proposed 15-day Changes" w:date="2022-07-04T22:53:00Z">
              <w:r w:rsidRPr="00F04398">
                <w:rPr>
                  <w:rFonts w:ascii="Avenir LT Std 55 Roman" w:hAnsi="Avenir LT Std 55 Roman" w:cs="Arial"/>
                  <w:szCs w:val="24"/>
                </w:rPr>
                <w:delText>4</w:delText>
              </w:r>
            </w:del>
          </w:p>
        </w:tc>
        <w:tc>
          <w:tcPr>
            <w:tcW w:w="2855" w:type="dxa"/>
            <w:vAlign w:val="center"/>
          </w:tcPr>
          <w:p w14:paraId="11270DB8" w14:textId="77777777" w:rsidR="00316C76" w:rsidRPr="00F04398" w:rsidRDefault="00316C76" w:rsidP="00DB0433">
            <w:pPr>
              <w:keepNext/>
              <w:keepLines/>
              <w:tabs>
                <w:tab w:val="left" w:pos="1800"/>
              </w:tabs>
              <w:jc w:val="center"/>
              <w:rPr>
                <w:del w:id="4567" w:author="Proposed 15-day Changes" w:date="2022-07-04T22:53:00Z"/>
                <w:rFonts w:ascii="Avenir LT Std 55 Roman" w:hAnsi="Avenir LT Std 55 Roman" w:cs="Arial"/>
                <w:szCs w:val="24"/>
              </w:rPr>
            </w:pPr>
            <w:del w:id="4568" w:author="Proposed 15-day Changes" w:date="2022-07-04T22:53:00Z">
              <w:r w:rsidRPr="00F04398">
                <w:rPr>
                  <w:rFonts w:ascii="Avenir LT Std 55 Roman" w:hAnsi="Avenir LT Std 55 Roman" w:cs="Arial"/>
                  <w:szCs w:val="24"/>
                </w:rPr>
                <w:delText>0</w:delText>
              </w:r>
            </w:del>
          </w:p>
        </w:tc>
      </w:tr>
      <w:tr w:rsidR="00316C76" w:rsidRPr="00F04398" w14:paraId="19D8553C" w14:textId="77777777" w:rsidTr="00DB0433">
        <w:trPr>
          <w:del w:id="4569" w:author="Proposed 15-day Changes" w:date="2022-07-04T22:53:00Z"/>
        </w:trPr>
        <w:tc>
          <w:tcPr>
            <w:tcW w:w="2790" w:type="dxa"/>
          </w:tcPr>
          <w:p w14:paraId="71F9431D" w14:textId="77777777" w:rsidR="00316C76" w:rsidRPr="00F04398" w:rsidRDefault="00316C76" w:rsidP="00DB0433">
            <w:pPr>
              <w:keepNext/>
              <w:keepLines/>
              <w:tabs>
                <w:tab w:val="left" w:pos="1800"/>
              </w:tabs>
              <w:rPr>
                <w:del w:id="4570" w:author="Proposed 15-day Changes" w:date="2022-07-04T22:53:00Z"/>
                <w:rFonts w:ascii="Avenir LT Std 55 Roman" w:hAnsi="Avenir LT Std 55 Roman" w:cs="Arial"/>
                <w:szCs w:val="24"/>
              </w:rPr>
            </w:pPr>
            <w:del w:id="4571" w:author="Proposed 15-day Changes" w:date="2022-07-04T22:53:00Z">
              <w:r w:rsidRPr="00F04398">
                <w:rPr>
                  <w:rFonts w:ascii="Avenir LT Std 55 Roman" w:hAnsi="Avenir LT Std 55 Roman" w:cs="Arial"/>
                  <w:szCs w:val="24"/>
                </w:rPr>
                <w:delText>2028</w:delText>
              </w:r>
            </w:del>
          </w:p>
        </w:tc>
        <w:tc>
          <w:tcPr>
            <w:tcW w:w="2995" w:type="dxa"/>
            <w:vAlign w:val="center"/>
          </w:tcPr>
          <w:p w14:paraId="0290AA32" w14:textId="77777777" w:rsidR="00316C76" w:rsidRPr="00F04398" w:rsidRDefault="00316C76" w:rsidP="00DB0433">
            <w:pPr>
              <w:keepNext/>
              <w:keepLines/>
              <w:tabs>
                <w:tab w:val="left" w:pos="1800"/>
              </w:tabs>
              <w:jc w:val="center"/>
              <w:rPr>
                <w:del w:id="4572" w:author="Proposed 15-day Changes" w:date="2022-07-04T22:53:00Z"/>
                <w:rFonts w:ascii="Avenir LT Std 55 Roman" w:hAnsi="Avenir LT Std 55 Roman" w:cs="Arial"/>
                <w:szCs w:val="24"/>
              </w:rPr>
            </w:pPr>
            <w:del w:id="4573" w:author="Proposed 15-day Changes" w:date="2022-07-04T22:53:00Z">
              <w:r w:rsidRPr="00F04398">
                <w:rPr>
                  <w:rFonts w:ascii="Avenir LT Std 55 Roman" w:hAnsi="Avenir LT Std 55 Roman" w:cs="Arial"/>
                  <w:szCs w:val="24"/>
                </w:rPr>
                <w:delText>3</w:delText>
              </w:r>
            </w:del>
          </w:p>
        </w:tc>
        <w:tc>
          <w:tcPr>
            <w:tcW w:w="2855" w:type="dxa"/>
            <w:vAlign w:val="center"/>
          </w:tcPr>
          <w:p w14:paraId="02DE00FB" w14:textId="77777777" w:rsidR="00316C76" w:rsidRPr="00F04398" w:rsidRDefault="00316C76" w:rsidP="00DB0433">
            <w:pPr>
              <w:keepNext/>
              <w:keepLines/>
              <w:tabs>
                <w:tab w:val="left" w:pos="1800"/>
              </w:tabs>
              <w:jc w:val="center"/>
              <w:rPr>
                <w:del w:id="4574" w:author="Proposed 15-day Changes" w:date="2022-07-04T22:53:00Z"/>
                <w:rFonts w:ascii="Avenir LT Std 55 Roman" w:hAnsi="Avenir LT Std 55 Roman" w:cs="Arial"/>
                <w:szCs w:val="24"/>
              </w:rPr>
            </w:pPr>
            <w:del w:id="4575" w:author="Proposed 15-day Changes" w:date="2022-07-04T22:53:00Z">
              <w:r w:rsidRPr="00F04398">
                <w:rPr>
                  <w:rFonts w:ascii="Avenir LT Std 55 Roman" w:hAnsi="Avenir LT Std 55 Roman" w:cs="Arial"/>
                  <w:szCs w:val="24"/>
                </w:rPr>
                <w:delText>1</w:delText>
              </w:r>
            </w:del>
          </w:p>
        </w:tc>
      </w:tr>
      <w:tr w:rsidR="00316C76" w:rsidRPr="00F04398" w14:paraId="2B889111" w14:textId="77777777" w:rsidTr="00DB0433">
        <w:trPr>
          <w:del w:id="4576" w:author="Proposed 15-day Changes" w:date="2022-07-04T22:53:00Z"/>
        </w:trPr>
        <w:tc>
          <w:tcPr>
            <w:tcW w:w="2790" w:type="dxa"/>
          </w:tcPr>
          <w:p w14:paraId="1B4AA42E" w14:textId="77777777" w:rsidR="00316C76" w:rsidRPr="00F04398" w:rsidRDefault="00316C76" w:rsidP="00DB0433">
            <w:pPr>
              <w:tabs>
                <w:tab w:val="left" w:pos="1800"/>
              </w:tabs>
              <w:rPr>
                <w:del w:id="4577" w:author="Proposed 15-day Changes" w:date="2022-07-04T22:53:00Z"/>
                <w:rFonts w:ascii="Avenir LT Std 55 Roman" w:hAnsi="Avenir LT Std 55 Roman" w:cs="Arial"/>
                <w:szCs w:val="24"/>
              </w:rPr>
            </w:pPr>
            <w:del w:id="4578" w:author="Proposed 15-day Changes" w:date="2022-07-04T22:53:00Z">
              <w:r w:rsidRPr="00F04398">
                <w:rPr>
                  <w:rFonts w:ascii="Avenir LT Std 55 Roman" w:hAnsi="Avenir LT Std 55 Roman" w:cs="Arial"/>
                  <w:szCs w:val="24"/>
                </w:rPr>
                <w:delText>2029</w:delText>
              </w:r>
            </w:del>
          </w:p>
        </w:tc>
        <w:tc>
          <w:tcPr>
            <w:tcW w:w="2995" w:type="dxa"/>
            <w:vAlign w:val="center"/>
          </w:tcPr>
          <w:p w14:paraId="19892C35" w14:textId="77777777" w:rsidR="00316C76" w:rsidRPr="00F04398" w:rsidRDefault="00316C76" w:rsidP="00DB0433">
            <w:pPr>
              <w:tabs>
                <w:tab w:val="left" w:pos="1800"/>
              </w:tabs>
              <w:jc w:val="center"/>
              <w:rPr>
                <w:del w:id="4579" w:author="Proposed 15-day Changes" w:date="2022-07-04T22:53:00Z"/>
                <w:rFonts w:ascii="Avenir LT Std 55 Roman" w:hAnsi="Avenir LT Std 55 Roman" w:cs="Arial"/>
                <w:szCs w:val="24"/>
              </w:rPr>
            </w:pPr>
            <w:del w:id="4580" w:author="Proposed 15-day Changes" w:date="2022-07-04T22:53:00Z">
              <w:r w:rsidRPr="00F04398">
                <w:rPr>
                  <w:rFonts w:ascii="Avenir LT Std 55 Roman" w:hAnsi="Avenir LT Std 55 Roman" w:cs="Arial"/>
                  <w:szCs w:val="24"/>
                </w:rPr>
                <w:delText>2</w:delText>
              </w:r>
            </w:del>
          </w:p>
        </w:tc>
        <w:tc>
          <w:tcPr>
            <w:tcW w:w="2855" w:type="dxa"/>
            <w:vAlign w:val="center"/>
          </w:tcPr>
          <w:p w14:paraId="3E71B70F" w14:textId="77777777" w:rsidR="00316C76" w:rsidRPr="00F04398" w:rsidRDefault="00316C76" w:rsidP="00DB0433">
            <w:pPr>
              <w:tabs>
                <w:tab w:val="left" w:pos="1800"/>
              </w:tabs>
              <w:jc w:val="center"/>
              <w:rPr>
                <w:del w:id="4581" w:author="Proposed 15-day Changes" w:date="2022-07-04T22:53:00Z"/>
                <w:rFonts w:ascii="Avenir LT Std 55 Roman" w:hAnsi="Avenir LT Std 55 Roman" w:cs="Arial"/>
                <w:szCs w:val="24"/>
              </w:rPr>
            </w:pPr>
            <w:del w:id="4582" w:author="Proposed 15-day Changes" w:date="2022-07-04T22:53:00Z">
              <w:r w:rsidRPr="00F04398">
                <w:rPr>
                  <w:rFonts w:ascii="Avenir LT Std 55 Roman" w:hAnsi="Avenir LT Std 55 Roman" w:cs="Arial"/>
                  <w:szCs w:val="24"/>
                </w:rPr>
                <w:delText>2</w:delText>
              </w:r>
            </w:del>
          </w:p>
        </w:tc>
      </w:tr>
      <w:tr w:rsidR="00316C76" w:rsidRPr="00F04398" w14:paraId="1FBAF83F" w14:textId="77777777" w:rsidTr="00DB0433">
        <w:trPr>
          <w:del w:id="4583" w:author="Proposed 15-day Changes" w:date="2022-07-04T22:53:00Z"/>
        </w:trPr>
        <w:tc>
          <w:tcPr>
            <w:tcW w:w="2790" w:type="dxa"/>
          </w:tcPr>
          <w:p w14:paraId="3132121E" w14:textId="77777777" w:rsidR="00316C76" w:rsidRPr="00F04398" w:rsidRDefault="00316C76" w:rsidP="00DB0433">
            <w:pPr>
              <w:tabs>
                <w:tab w:val="left" w:pos="1800"/>
              </w:tabs>
              <w:rPr>
                <w:del w:id="4584" w:author="Proposed 15-day Changes" w:date="2022-07-04T22:53:00Z"/>
                <w:rFonts w:ascii="Avenir LT Std 55 Roman" w:hAnsi="Avenir LT Std 55 Roman" w:cs="Arial"/>
                <w:szCs w:val="24"/>
              </w:rPr>
            </w:pPr>
            <w:del w:id="4585" w:author="Proposed 15-day Changes" w:date="2022-07-04T22:53:00Z">
              <w:r w:rsidRPr="00F04398">
                <w:rPr>
                  <w:rFonts w:ascii="Avenir LT Std 55 Roman" w:hAnsi="Avenir LT Std 55 Roman" w:cs="Arial"/>
                  <w:szCs w:val="24"/>
                </w:rPr>
                <w:lastRenderedPageBreak/>
                <w:delText xml:space="preserve">2030 </w:delText>
              </w:r>
            </w:del>
          </w:p>
        </w:tc>
        <w:tc>
          <w:tcPr>
            <w:tcW w:w="2995" w:type="dxa"/>
            <w:vAlign w:val="center"/>
          </w:tcPr>
          <w:p w14:paraId="68EDD3AD" w14:textId="77777777" w:rsidR="00316C76" w:rsidRPr="00F04398" w:rsidRDefault="00316C76" w:rsidP="00DB0433">
            <w:pPr>
              <w:tabs>
                <w:tab w:val="left" w:pos="1800"/>
              </w:tabs>
              <w:jc w:val="center"/>
              <w:rPr>
                <w:del w:id="4586" w:author="Proposed 15-day Changes" w:date="2022-07-04T22:53:00Z"/>
                <w:rFonts w:ascii="Avenir LT Std 55 Roman" w:hAnsi="Avenir LT Std 55 Roman" w:cs="Arial"/>
                <w:szCs w:val="24"/>
              </w:rPr>
            </w:pPr>
            <w:del w:id="4587" w:author="Proposed 15-day Changes" w:date="2022-07-04T22:53:00Z">
              <w:r w:rsidRPr="00F04398">
                <w:rPr>
                  <w:rFonts w:ascii="Avenir LT Std 55 Roman" w:hAnsi="Avenir LT Std 55 Roman" w:cs="Arial"/>
                  <w:szCs w:val="24"/>
                </w:rPr>
                <w:delText>1</w:delText>
              </w:r>
            </w:del>
          </w:p>
        </w:tc>
        <w:tc>
          <w:tcPr>
            <w:tcW w:w="2855" w:type="dxa"/>
            <w:vAlign w:val="center"/>
          </w:tcPr>
          <w:p w14:paraId="06DE7855" w14:textId="77777777" w:rsidR="00316C76" w:rsidRPr="00F04398" w:rsidRDefault="00316C76" w:rsidP="00DB0433">
            <w:pPr>
              <w:tabs>
                <w:tab w:val="left" w:pos="1800"/>
              </w:tabs>
              <w:jc w:val="center"/>
              <w:rPr>
                <w:del w:id="4588" w:author="Proposed 15-day Changes" w:date="2022-07-04T22:53:00Z"/>
                <w:rFonts w:ascii="Avenir LT Std 55 Roman" w:hAnsi="Avenir LT Std 55 Roman" w:cs="Arial"/>
                <w:szCs w:val="24"/>
              </w:rPr>
            </w:pPr>
            <w:del w:id="4589" w:author="Proposed 15-day Changes" w:date="2022-07-04T22:53:00Z">
              <w:r w:rsidRPr="00F04398">
                <w:rPr>
                  <w:rFonts w:ascii="Avenir LT Std 55 Roman" w:hAnsi="Avenir LT Std 55 Roman" w:cs="Arial"/>
                  <w:szCs w:val="24"/>
                </w:rPr>
                <w:delText>3</w:delText>
              </w:r>
            </w:del>
          </w:p>
        </w:tc>
      </w:tr>
      <w:tr w:rsidR="00316C76" w:rsidRPr="00F04398" w14:paraId="782DDDA7" w14:textId="77777777" w:rsidTr="00DB0433">
        <w:trPr>
          <w:del w:id="4590" w:author="Proposed 15-day Changes" w:date="2022-07-04T22:53:00Z"/>
        </w:trPr>
        <w:tc>
          <w:tcPr>
            <w:tcW w:w="2790" w:type="dxa"/>
          </w:tcPr>
          <w:p w14:paraId="62D25889" w14:textId="77777777" w:rsidR="00316C76" w:rsidRPr="00F04398" w:rsidRDefault="00316C76" w:rsidP="00DB0433">
            <w:pPr>
              <w:tabs>
                <w:tab w:val="left" w:pos="1800"/>
              </w:tabs>
              <w:rPr>
                <w:del w:id="4591" w:author="Proposed 15-day Changes" w:date="2022-07-04T22:53:00Z"/>
                <w:rFonts w:ascii="Avenir LT Std 55 Roman" w:hAnsi="Avenir LT Std 55 Roman" w:cs="Arial"/>
                <w:szCs w:val="24"/>
              </w:rPr>
            </w:pPr>
            <w:del w:id="4592" w:author="Proposed 15-day Changes" w:date="2022-07-04T22:53:00Z">
              <w:r w:rsidRPr="00F04398">
                <w:rPr>
                  <w:rFonts w:ascii="Avenir LT Std 55 Roman" w:hAnsi="Avenir LT Std 55 Roman" w:cs="Arial"/>
                  <w:szCs w:val="24"/>
                </w:rPr>
                <w:delText>2031 and subsequent</w:delText>
              </w:r>
            </w:del>
          </w:p>
        </w:tc>
        <w:tc>
          <w:tcPr>
            <w:tcW w:w="2995" w:type="dxa"/>
            <w:vAlign w:val="center"/>
          </w:tcPr>
          <w:p w14:paraId="3A9B5CD5" w14:textId="77777777" w:rsidR="00316C76" w:rsidRPr="00F04398" w:rsidRDefault="00316C76" w:rsidP="00DB0433">
            <w:pPr>
              <w:tabs>
                <w:tab w:val="left" w:pos="1800"/>
              </w:tabs>
              <w:jc w:val="center"/>
              <w:rPr>
                <w:del w:id="4593" w:author="Proposed 15-day Changes" w:date="2022-07-04T22:53:00Z"/>
                <w:rFonts w:ascii="Avenir LT Std 55 Roman" w:hAnsi="Avenir LT Std 55 Roman" w:cs="Arial"/>
                <w:szCs w:val="24"/>
              </w:rPr>
            </w:pPr>
            <w:del w:id="4594" w:author="Proposed 15-day Changes" w:date="2022-07-04T22:53:00Z">
              <w:r w:rsidRPr="00F04398">
                <w:rPr>
                  <w:rFonts w:ascii="Avenir LT Std 55 Roman" w:hAnsi="Avenir LT Std 55 Roman" w:cs="Arial"/>
                  <w:szCs w:val="24"/>
                </w:rPr>
                <w:delText>0</w:delText>
              </w:r>
            </w:del>
          </w:p>
        </w:tc>
        <w:tc>
          <w:tcPr>
            <w:tcW w:w="2855" w:type="dxa"/>
            <w:vAlign w:val="center"/>
          </w:tcPr>
          <w:p w14:paraId="754521C8" w14:textId="77777777" w:rsidR="00316C76" w:rsidRPr="00F04398" w:rsidRDefault="00316C76" w:rsidP="00DB0433">
            <w:pPr>
              <w:tabs>
                <w:tab w:val="left" w:pos="1800"/>
              </w:tabs>
              <w:jc w:val="center"/>
              <w:rPr>
                <w:del w:id="4595" w:author="Proposed 15-day Changes" w:date="2022-07-04T22:53:00Z"/>
                <w:rFonts w:ascii="Avenir LT Std 55 Roman" w:hAnsi="Avenir LT Std 55 Roman" w:cs="Arial"/>
                <w:szCs w:val="24"/>
              </w:rPr>
            </w:pPr>
            <w:del w:id="4596" w:author="Proposed 15-day Changes" w:date="2022-07-04T22:53:00Z">
              <w:r w:rsidRPr="00F04398">
                <w:rPr>
                  <w:rFonts w:ascii="Avenir LT Std 55 Roman" w:hAnsi="Avenir LT Std 55 Roman" w:cs="Arial"/>
                  <w:szCs w:val="24"/>
                </w:rPr>
                <w:delText>4</w:delText>
              </w:r>
            </w:del>
          </w:p>
        </w:tc>
      </w:tr>
    </w:tbl>
    <w:p w14:paraId="38BA6800" w14:textId="77777777" w:rsidR="00316C76" w:rsidRPr="00F04398" w:rsidRDefault="00316C76" w:rsidP="00316C76">
      <w:pPr>
        <w:tabs>
          <w:tab w:val="left" w:pos="1800"/>
        </w:tabs>
        <w:ind w:left="360" w:firstLine="1080"/>
        <w:rPr>
          <w:del w:id="4597" w:author="Proposed 15-day Changes" w:date="2022-07-04T22:53:00Z"/>
          <w:rFonts w:ascii="Avenir LT Std 55 Roman" w:hAnsi="Avenir LT Std 55 Roman" w:cs="Arial"/>
          <w:szCs w:val="24"/>
        </w:rPr>
      </w:pPr>
      <w:del w:id="4598" w:author="Proposed 15-day Changes" w:date="2022-07-04T22:53:00Z">
        <w:r w:rsidRPr="00F04398">
          <w:rPr>
            <w:rFonts w:ascii="Avenir LT Std 55 Roman" w:hAnsi="Avenir LT Std 55 Roman" w:cs="Arial"/>
            <w:szCs w:val="24"/>
          </w:rPr>
          <w:delText>2.</w:delText>
        </w:r>
        <w:r w:rsidRPr="00F04398">
          <w:rPr>
            <w:rFonts w:ascii="Avenir LT Std 55 Roman" w:hAnsi="Avenir LT Std 55 Roman" w:cs="Arial"/>
            <w:szCs w:val="24"/>
          </w:rPr>
          <w:tab/>
          <w:delText>A manufacturer that produces and delivers for sale in California three medium-duty test groups certified to subsection (c)(1) may comply with the following alternate phase-in schedule for LEV IV medium-duty vehicles instead of subsection (d)(2)(A)1.</w:delText>
        </w:r>
      </w:del>
    </w:p>
    <w:tbl>
      <w:tblPr>
        <w:tblStyle w:val="TableGrid"/>
        <w:tblW w:w="0" w:type="auto"/>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Three Medium-Duty Test Groups"/>
        <w:tblDescription w:val="For model years 2026 and 2027, a maximum of 3 medium-duty test groups may be certified to LEV IV SULEV170 or SULEV230 standards, and a minimum of 0 medium-duty test groups must be certified to LEV IV SULEV150 or SULEV175 standards.  For model year 2028, a maximum of 2 medium-duty test groups may be certified to LEV IV SULEV170 or SULEV230 standards, and a minimum of 1 medium-duty test group must be certified to LEV IV SULEV150 or SULEV175 standards.   For model year 2029, a maximum of 1 medium-duty test groups may be certified to LEV IV SULEV170 or SULEV230 standards, and a minimum of 2 medium-duty test groups must be certified to LEV IV SULEV150 or SULEV175 standards.   For model years 2030 and subsequent, a maximum of 0 medium-duty test groups may be certified to LEV IV SULEV170 or SULEV230 standards, and a minimum of 3 medium-duty test groups must be certified to LEV IV SULEV150 or SULEV175 standards."/>
      </w:tblPr>
      <w:tblGrid>
        <w:gridCol w:w="2790"/>
        <w:gridCol w:w="2995"/>
        <w:gridCol w:w="2855"/>
      </w:tblGrid>
      <w:tr w:rsidR="00316C76" w:rsidRPr="00F04398" w14:paraId="06D13037" w14:textId="77777777" w:rsidTr="00DB0433">
        <w:trPr>
          <w:trHeight w:val="510"/>
          <w:tblHeader/>
          <w:del w:id="4599" w:author="Proposed 15-day Changes" w:date="2022-07-04T22:53:00Z"/>
        </w:trPr>
        <w:tc>
          <w:tcPr>
            <w:tcW w:w="2790" w:type="dxa"/>
            <w:vMerge w:val="restart"/>
            <w:vAlign w:val="center"/>
          </w:tcPr>
          <w:p w14:paraId="169C3904" w14:textId="77777777" w:rsidR="00316C76" w:rsidRPr="00F04398" w:rsidRDefault="00316C76" w:rsidP="00DB0433">
            <w:pPr>
              <w:keepNext/>
              <w:keepLines/>
              <w:tabs>
                <w:tab w:val="left" w:pos="1800"/>
              </w:tabs>
              <w:rPr>
                <w:del w:id="4600" w:author="Proposed 15-day Changes" w:date="2022-07-04T22:53:00Z"/>
                <w:rFonts w:ascii="Avenir LT Std 55 Roman" w:hAnsi="Avenir LT Std 55 Roman" w:cs="Arial"/>
                <w:i/>
                <w:iCs/>
                <w:szCs w:val="24"/>
              </w:rPr>
            </w:pPr>
            <w:del w:id="4601" w:author="Proposed 15-day Changes" w:date="2022-07-04T22:53:00Z">
              <w:r w:rsidRPr="00F04398">
                <w:rPr>
                  <w:rFonts w:ascii="Avenir LT Std 55 Roman" w:hAnsi="Avenir LT Std 55 Roman" w:cs="Arial"/>
                  <w:i/>
                  <w:iCs/>
                  <w:szCs w:val="24"/>
                </w:rPr>
                <w:delText>Model Year</w:delText>
              </w:r>
            </w:del>
          </w:p>
        </w:tc>
        <w:tc>
          <w:tcPr>
            <w:tcW w:w="5850" w:type="dxa"/>
            <w:gridSpan w:val="2"/>
            <w:vAlign w:val="center"/>
          </w:tcPr>
          <w:p w14:paraId="0244071A" w14:textId="77777777" w:rsidR="00316C76" w:rsidRPr="00F04398" w:rsidRDefault="00316C76" w:rsidP="00DB0433">
            <w:pPr>
              <w:keepNext/>
              <w:keepLines/>
              <w:tabs>
                <w:tab w:val="left" w:pos="1800"/>
              </w:tabs>
              <w:jc w:val="center"/>
              <w:rPr>
                <w:del w:id="4602" w:author="Proposed 15-day Changes" w:date="2022-07-04T22:53:00Z"/>
                <w:rFonts w:ascii="Avenir LT Std 55 Roman" w:hAnsi="Avenir LT Std 55 Roman" w:cs="Arial"/>
                <w:i/>
                <w:iCs/>
                <w:szCs w:val="24"/>
              </w:rPr>
            </w:pPr>
            <w:del w:id="4603" w:author="Proposed 15-day Changes" w:date="2022-07-04T22:53:00Z">
              <w:r w:rsidRPr="00F04398">
                <w:rPr>
                  <w:rFonts w:ascii="Avenir LT Std 55 Roman" w:hAnsi="Avenir LT Std 55 Roman" w:cs="Arial"/>
                  <w:i/>
                  <w:iCs/>
                  <w:szCs w:val="24"/>
                </w:rPr>
                <w:delText>Maximum and Minimum Certified to</w:delText>
              </w:r>
              <w:r w:rsidRPr="00F04398">
                <w:rPr>
                  <w:rFonts w:ascii="Avenir LT Std 55 Roman" w:hAnsi="Avenir LT Std 55 Roman" w:cs="Arial"/>
                  <w:i/>
                  <w:szCs w:val="24"/>
                </w:rPr>
                <w:delText xml:space="preserve"> Number of Test Groups Certified to section 1961.4(c)(1)</w:delText>
              </w:r>
            </w:del>
          </w:p>
        </w:tc>
      </w:tr>
      <w:tr w:rsidR="00316C76" w:rsidRPr="00F04398" w14:paraId="2D29D49B" w14:textId="77777777" w:rsidTr="00DB0433">
        <w:trPr>
          <w:tblHeader/>
          <w:del w:id="4604" w:author="Proposed 15-day Changes" w:date="2022-07-04T22:53:00Z"/>
        </w:trPr>
        <w:tc>
          <w:tcPr>
            <w:tcW w:w="2790" w:type="dxa"/>
            <w:vMerge/>
          </w:tcPr>
          <w:p w14:paraId="22335134" w14:textId="77777777" w:rsidR="00316C76" w:rsidRPr="00F04398" w:rsidRDefault="00316C76" w:rsidP="00DB0433">
            <w:pPr>
              <w:keepNext/>
              <w:keepLines/>
              <w:tabs>
                <w:tab w:val="left" w:pos="1800"/>
              </w:tabs>
              <w:rPr>
                <w:del w:id="4605" w:author="Proposed 15-day Changes" w:date="2022-07-04T22:53:00Z"/>
                <w:rFonts w:ascii="Avenir LT Std 55 Roman" w:hAnsi="Avenir LT Std 55 Roman" w:cs="Arial"/>
                <w:i/>
                <w:iCs/>
                <w:szCs w:val="24"/>
              </w:rPr>
            </w:pPr>
          </w:p>
        </w:tc>
        <w:tc>
          <w:tcPr>
            <w:tcW w:w="2995" w:type="dxa"/>
            <w:vAlign w:val="center"/>
          </w:tcPr>
          <w:p w14:paraId="25BEEA3C" w14:textId="77777777" w:rsidR="00316C76" w:rsidRPr="00F04398" w:rsidRDefault="00316C76" w:rsidP="00DB0433">
            <w:pPr>
              <w:keepNext/>
              <w:keepLines/>
              <w:jc w:val="center"/>
              <w:rPr>
                <w:del w:id="4606" w:author="Proposed 15-day Changes" w:date="2022-07-04T22:53:00Z"/>
                <w:rFonts w:ascii="Avenir LT Std 55 Roman" w:hAnsi="Avenir LT Std 55 Roman" w:cs="Arial"/>
                <w:i/>
                <w:iCs/>
                <w:szCs w:val="24"/>
              </w:rPr>
            </w:pPr>
            <w:del w:id="4607" w:author="Proposed 15-day Changes" w:date="2022-07-04T22:53:00Z">
              <w:r w:rsidRPr="00F04398">
                <w:rPr>
                  <w:rFonts w:ascii="Avenir LT Std 55 Roman" w:hAnsi="Avenir LT Std 55 Roman" w:cs="Arial"/>
                  <w:i/>
                  <w:iCs/>
                  <w:szCs w:val="24"/>
                </w:rPr>
                <w:delText>Maximum Certified to LEV IV</w:delText>
              </w:r>
            </w:del>
          </w:p>
          <w:p w14:paraId="282CCCCA" w14:textId="77777777" w:rsidR="00316C76" w:rsidRPr="00F04398" w:rsidRDefault="00316C76" w:rsidP="00DB0433">
            <w:pPr>
              <w:keepNext/>
              <w:keepLines/>
              <w:tabs>
                <w:tab w:val="left" w:pos="1800"/>
              </w:tabs>
              <w:jc w:val="center"/>
              <w:rPr>
                <w:del w:id="4608" w:author="Proposed 15-day Changes" w:date="2022-07-04T22:53:00Z"/>
                <w:rFonts w:ascii="Avenir LT Std 55 Roman" w:hAnsi="Avenir LT Std 55 Roman" w:cs="Arial"/>
                <w:i/>
                <w:iCs/>
                <w:szCs w:val="24"/>
              </w:rPr>
            </w:pPr>
            <w:del w:id="4609" w:author="Proposed 15-day Changes" w:date="2022-07-04T22:53:00Z">
              <w:r w:rsidRPr="00F04398">
                <w:rPr>
                  <w:rFonts w:ascii="Avenir LT Std 55 Roman" w:hAnsi="Avenir LT Std 55 Roman" w:cs="Arial"/>
                  <w:i/>
                  <w:iCs/>
                  <w:szCs w:val="24"/>
                </w:rPr>
                <w:delText>SULEV170 or SULEV230</w:delText>
              </w:r>
            </w:del>
          </w:p>
        </w:tc>
        <w:tc>
          <w:tcPr>
            <w:tcW w:w="2855" w:type="dxa"/>
            <w:vAlign w:val="center"/>
          </w:tcPr>
          <w:p w14:paraId="59B91A11" w14:textId="77777777" w:rsidR="00316C76" w:rsidRPr="00F04398" w:rsidRDefault="00316C76" w:rsidP="00DB0433">
            <w:pPr>
              <w:keepNext/>
              <w:keepLines/>
              <w:tabs>
                <w:tab w:val="left" w:pos="1800"/>
              </w:tabs>
              <w:jc w:val="center"/>
              <w:rPr>
                <w:del w:id="4610" w:author="Proposed 15-day Changes" w:date="2022-07-04T22:53:00Z"/>
                <w:rFonts w:ascii="Avenir LT Std 55 Roman" w:hAnsi="Avenir LT Std 55 Roman" w:cs="Arial"/>
                <w:i/>
                <w:iCs/>
                <w:szCs w:val="24"/>
              </w:rPr>
            </w:pPr>
            <w:del w:id="4611" w:author="Proposed 15-day Changes" w:date="2022-07-04T22:53:00Z">
              <w:r w:rsidRPr="00F04398">
                <w:rPr>
                  <w:rFonts w:ascii="Avenir LT Std 55 Roman" w:hAnsi="Avenir LT Std 55 Roman" w:cs="Arial"/>
                  <w:i/>
                  <w:iCs/>
                  <w:szCs w:val="24"/>
                </w:rPr>
                <w:delText>Minimum Certified to LEV IV SULEV150 or SULEV175</w:delText>
              </w:r>
            </w:del>
          </w:p>
        </w:tc>
      </w:tr>
      <w:tr w:rsidR="00316C76" w:rsidRPr="00F04398" w14:paraId="48AAD693" w14:textId="77777777" w:rsidTr="00DB0433">
        <w:trPr>
          <w:del w:id="4612" w:author="Proposed 15-day Changes" w:date="2022-07-04T22:53:00Z"/>
        </w:trPr>
        <w:tc>
          <w:tcPr>
            <w:tcW w:w="2790" w:type="dxa"/>
          </w:tcPr>
          <w:p w14:paraId="38CE18F9" w14:textId="77777777" w:rsidR="00316C76" w:rsidRPr="00F04398" w:rsidRDefault="00316C76" w:rsidP="00DB0433">
            <w:pPr>
              <w:keepNext/>
              <w:keepLines/>
              <w:tabs>
                <w:tab w:val="left" w:pos="1800"/>
              </w:tabs>
              <w:rPr>
                <w:del w:id="4613" w:author="Proposed 15-day Changes" w:date="2022-07-04T22:53:00Z"/>
                <w:rFonts w:ascii="Avenir LT Std 55 Roman" w:hAnsi="Avenir LT Std 55 Roman" w:cs="Arial"/>
                <w:szCs w:val="24"/>
              </w:rPr>
            </w:pPr>
            <w:del w:id="4614" w:author="Proposed 15-day Changes" w:date="2022-07-04T22:53:00Z">
              <w:r w:rsidRPr="00F04398">
                <w:rPr>
                  <w:rFonts w:ascii="Avenir LT Std 55 Roman" w:hAnsi="Avenir LT Std 55 Roman" w:cs="Arial"/>
                  <w:szCs w:val="24"/>
                </w:rPr>
                <w:delText>2026 - 2027</w:delText>
              </w:r>
            </w:del>
          </w:p>
        </w:tc>
        <w:tc>
          <w:tcPr>
            <w:tcW w:w="2995" w:type="dxa"/>
            <w:vAlign w:val="center"/>
          </w:tcPr>
          <w:p w14:paraId="55A0DA0E" w14:textId="77777777" w:rsidR="00316C76" w:rsidRPr="00F04398" w:rsidRDefault="00316C76" w:rsidP="00DB0433">
            <w:pPr>
              <w:keepNext/>
              <w:keepLines/>
              <w:tabs>
                <w:tab w:val="left" w:pos="1800"/>
              </w:tabs>
              <w:jc w:val="center"/>
              <w:rPr>
                <w:del w:id="4615" w:author="Proposed 15-day Changes" w:date="2022-07-04T22:53:00Z"/>
                <w:rFonts w:ascii="Avenir LT Std 55 Roman" w:hAnsi="Avenir LT Std 55 Roman" w:cs="Arial"/>
                <w:szCs w:val="24"/>
              </w:rPr>
            </w:pPr>
            <w:del w:id="4616" w:author="Proposed 15-day Changes" w:date="2022-07-04T22:53:00Z">
              <w:r w:rsidRPr="00F04398">
                <w:rPr>
                  <w:rFonts w:ascii="Avenir LT Std 55 Roman" w:hAnsi="Avenir LT Std 55 Roman" w:cs="Arial"/>
                  <w:szCs w:val="24"/>
                </w:rPr>
                <w:delText>3</w:delText>
              </w:r>
            </w:del>
          </w:p>
        </w:tc>
        <w:tc>
          <w:tcPr>
            <w:tcW w:w="2855" w:type="dxa"/>
            <w:vAlign w:val="center"/>
          </w:tcPr>
          <w:p w14:paraId="16DA1D83" w14:textId="77777777" w:rsidR="00316C76" w:rsidRPr="00F04398" w:rsidRDefault="00316C76" w:rsidP="00DB0433">
            <w:pPr>
              <w:keepNext/>
              <w:keepLines/>
              <w:tabs>
                <w:tab w:val="left" w:pos="1800"/>
              </w:tabs>
              <w:jc w:val="center"/>
              <w:rPr>
                <w:del w:id="4617" w:author="Proposed 15-day Changes" w:date="2022-07-04T22:53:00Z"/>
                <w:rFonts w:ascii="Avenir LT Std 55 Roman" w:hAnsi="Avenir LT Std 55 Roman" w:cs="Arial"/>
                <w:szCs w:val="24"/>
              </w:rPr>
            </w:pPr>
            <w:del w:id="4618" w:author="Proposed 15-day Changes" w:date="2022-07-04T22:53:00Z">
              <w:r w:rsidRPr="00F04398">
                <w:rPr>
                  <w:rFonts w:ascii="Avenir LT Std 55 Roman" w:hAnsi="Avenir LT Std 55 Roman" w:cs="Arial"/>
                  <w:szCs w:val="24"/>
                </w:rPr>
                <w:delText>0</w:delText>
              </w:r>
            </w:del>
          </w:p>
        </w:tc>
      </w:tr>
      <w:tr w:rsidR="00316C76" w:rsidRPr="00F04398" w14:paraId="7EF850AC" w14:textId="77777777" w:rsidTr="00DB0433">
        <w:trPr>
          <w:del w:id="4619" w:author="Proposed 15-day Changes" w:date="2022-07-04T22:53:00Z"/>
        </w:trPr>
        <w:tc>
          <w:tcPr>
            <w:tcW w:w="2790" w:type="dxa"/>
          </w:tcPr>
          <w:p w14:paraId="5CF690C7" w14:textId="77777777" w:rsidR="00316C76" w:rsidRPr="00F04398" w:rsidRDefault="00316C76" w:rsidP="00DB0433">
            <w:pPr>
              <w:keepNext/>
              <w:keepLines/>
              <w:tabs>
                <w:tab w:val="left" w:pos="1800"/>
              </w:tabs>
              <w:rPr>
                <w:del w:id="4620" w:author="Proposed 15-day Changes" w:date="2022-07-04T22:53:00Z"/>
                <w:rFonts w:ascii="Avenir LT Std 55 Roman" w:hAnsi="Avenir LT Std 55 Roman" w:cs="Arial"/>
                <w:szCs w:val="24"/>
              </w:rPr>
            </w:pPr>
            <w:del w:id="4621" w:author="Proposed 15-day Changes" w:date="2022-07-04T22:53:00Z">
              <w:r w:rsidRPr="00F04398">
                <w:rPr>
                  <w:rFonts w:ascii="Avenir LT Std 55 Roman" w:hAnsi="Avenir LT Std 55 Roman" w:cs="Arial"/>
                  <w:szCs w:val="24"/>
                </w:rPr>
                <w:delText>2028</w:delText>
              </w:r>
            </w:del>
          </w:p>
        </w:tc>
        <w:tc>
          <w:tcPr>
            <w:tcW w:w="2995" w:type="dxa"/>
            <w:vAlign w:val="center"/>
          </w:tcPr>
          <w:p w14:paraId="7A1D1827" w14:textId="77777777" w:rsidR="00316C76" w:rsidRPr="00F04398" w:rsidRDefault="00316C76" w:rsidP="00DB0433">
            <w:pPr>
              <w:keepNext/>
              <w:keepLines/>
              <w:tabs>
                <w:tab w:val="left" w:pos="1800"/>
              </w:tabs>
              <w:jc w:val="center"/>
              <w:rPr>
                <w:del w:id="4622" w:author="Proposed 15-day Changes" w:date="2022-07-04T22:53:00Z"/>
                <w:rFonts w:ascii="Avenir LT Std 55 Roman" w:hAnsi="Avenir LT Std 55 Roman" w:cs="Arial"/>
                <w:szCs w:val="24"/>
              </w:rPr>
            </w:pPr>
            <w:del w:id="4623" w:author="Proposed 15-day Changes" w:date="2022-07-04T22:53:00Z">
              <w:r w:rsidRPr="00F04398">
                <w:rPr>
                  <w:rFonts w:ascii="Avenir LT Std 55 Roman" w:hAnsi="Avenir LT Std 55 Roman" w:cs="Arial"/>
                  <w:szCs w:val="24"/>
                </w:rPr>
                <w:delText>2</w:delText>
              </w:r>
            </w:del>
          </w:p>
        </w:tc>
        <w:tc>
          <w:tcPr>
            <w:tcW w:w="2855" w:type="dxa"/>
            <w:vAlign w:val="center"/>
          </w:tcPr>
          <w:p w14:paraId="493485A8" w14:textId="77777777" w:rsidR="00316C76" w:rsidRPr="00F04398" w:rsidRDefault="00316C76" w:rsidP="00DB0433">
            <w:pPr>
              <w:keepNext/>
              <w:keepLines/>
              <w:tabs>
                <w:tab w:val="left" w:pos="1800"/>
              </w:tabs>
              <w:jc w:val="center"/>
              <w:rPr>
                <w:del w:id="4624" w:author="Proposed 15-day Changes" w:date="2022-07-04T22:53:00Z"/>
                <w:rFonts w:ascii="Avenir LT Std 55 Roman" w:hAnsi="Avenir LT Std 55 Roman" w:cs="Arial"/>
                <w:szCs w:val="24"/>
              </w:rPr>
            </w:pPr>
            <w:del w:id="4625" w:author="Proposed 15-day Changes" w:date="2022-07-04T22:53:00Z">
              <w:r w:rsidRPr="00F04398">
                <w:rPr>
                  <w:rFonts w:ascii="Avenir LT Std 55 Roman" w:hAnsi="Avenir LT Std 55 Roman" w:cs="Arial"/>
                  <w:szCs w:val="24"/>
                </w:rPr>
                <w:delText>1</w:delText>
              </w:r>
            </w:del>
          </w:p>
        </w:tc>
      </w:tr>
      <w:tr w:rsidR="00316C76" w:rsidRPr="00F04398" w14:paraId="680AD543" w14:textId="77777777" w:rsidTr="00DB0433">
        <w:trPr>
          <w:del w:id="4626" w:author="Proposed 15-day Changes" w:date="2022-07-04T22:53:00Z"/>
        </w:trPr>
        <w:tc>
          <w:tcPr>
            <w:tcW w:w="2790" w:type="dxa"/>
          </w:tcPr>
          <w:p w14:paraId="173BE41A" w14:textId="77777777" w:rsidR="00316C76" w:rsidRPr="00F04398" w:rsidRDefault="00316C76" w:rsidP="00DB0433">
            <w:pPr>
              <w:tabs>
                <w:tab w:val="left" w:pos="1800"/>
              </w:tabs>
              <w:rPr>
                <w:del w:id="4627" w:author="Proposed 15-day Changes" w:date="2022-07-04T22:53:00Z"/>
                <w:rFonts w:ascii="Avenir LT Std 55 Roman" w:hAnsi="Avenir LT Std 55 Roman" w:cs="Arial"/>
                <w:szCs w:val="24"/>
              </w:rPr>
            </w:pPr>
            <w:del w:id="4628" w:author="Proposed 15-day Changes" w:date="2022-07-04T22:53:00Z">
              <w:r w:rsidRPr="00F04398">
                <w:rPr>
                  <w:rFonts w:ascii="Avenir LT Std 55 Roman" w:hAnsi="Avenir LT Std 55 Roman" w:cs="Arial"/>
                  <w:szCs w:val="24"/>
                </w:rPr>
                <w:delText xml:space="preserve">2029 </w:delText>
              </w:r>
            </w:del>
          </w:p>
        </w:tc>
        <w:tc>
          <w:tcPr>
            <w:tcW w:w="2995" w:type="dxa"/>
            <w:vAlign w:val="center"/>
          </w:tcPr>
          <w:p w14:paraId="6FAA789B" w14:textId="77777777" w:rsidR="00316C76" w:rsidRPr="00F04398" w:rsidRDefault="00316C76" w:rsidP="00DB0433">
            <w:pPr>
              <w:tabs>
                <w:tab w:val="left" w:pos="1800"/>
              </w:tabs>
              <w:jc w:val="center"/>
              <w:rPr>
                <w:del w:id="4629" w:author="Proposed 15-day Changes" w:date="2022-07-04T22:53:00Z"/>
                <w:rFonts w:ascii="Avenir LT Std 55 Roman" w:hAnsi="Avenir LT Std 55 Roman" w:cs="Arial"/>
                <w:szCs w:val="24"/>
              </w:rPr>
            </w:pPr>
            <w:del w:id="4630" w:author="Proposed 15-day Changes" w:date="2022-07-04T22:53:00Z">
              <w:r w:rsidRPr="00F04398">
                <w:rPr>
                  <w:rFonts w:ascii="Avenir LT Std 55 Roman" w:hAnsi="Avenir LT Std 55 Roman" w:cs="Arial"/>
                  <w:szCs w:val="24"/>
                </w:rPr>
                <w:delText>1</w:delText>
              </w:r>
            </w:del>
          </w:p>
        </w:tc>
        <w:tc>
          <w:tcPr>
            <w:tcW w:w="2855" w:type="dxa"/>
            <w:vAlign w:val="center"/>
          </w:tcPr>
          <w:p w14:paraId="79E1D73A" w14:textId="77777777" w:rsidR="00316C76" w:rsidRPr="00F04398" w:rsidRDefault="00316C76" w:rsidP="00DB0433">
            <w:pPr>
              <w:tabs>
                <w:tab w:val="left" w:pos="1800"/>
              </w:tabs>
              <w:jc w:val="center"/>
              <w:rPr>
                <w:del w:id="4631" w:author="Proposed 15-day Changes" w:date="2022-07-04T22:53:00Z"/>
                <w:rFonts w:ascii="Avenir LT Std 55 Roman" w:hAnsi="Avenir LT Std 55 Roman" w:cs="Arial"/>
                <w:szCs w:val="24"/>
              </w:rPr>
            </w:pPr>
            <w:del w:id="4632" w:author="Proposed 15-day Changes" w:date="2022-07-04T22:53:00Z">
              <w:r w:rsidRPr="00F04398">
                <w:rPr>
                  <w:rFonts w:ascii="Avenir LT Std 55 Roman" w:hAnsi="Avenir LT Std 55 Roman" w:cs="Arial"/>
                  <w:szCs w:val="24"/>
                </w:rPr>
                <w:delText>2</w:delText>
              </w:r>
            </w:del>
          </w:p>
        </w:tc>
      </w:tr>
      <w:tr w:rsidR="00316C76" w:rsidRPr="00F04398" w14:paraId="43C69955" w14:textId="77777777" w:rsidTr="00DB0433">
        <w:trPr>
          <w:del w:id="4633" w:author="Proposed 15-day Changes" w:date="2022-07-04T22:53:00Z"/>
        </w:trPr>
        <w:tc>
          <w:tcPr>
            <w:tcW w:w="2790" w:type="dxa"/>
          </w:tcPr>
          <w:p w14:paraId="02A45BA9" w14:textId="77777777" w:rsidR="00316C76" w:rsidRPr="00F04398" w:rsidRDefault="00316C76" w:rsidP="00DB0433">
            <w:pPr>
              <w:tabs>
                <w:tab w:val="left" w:pos="1800"/>
              </w:tabs>
              <w:rPr>
                <w:del w:id="4634" w:author="Proposed 15-day Changes" w:date="2022-07-04T22:53:00Z"/>
                <w:rFonts w:ascii="Avenir LT Std 55 Roman" w:hAnsi="Avenir LT Std 55 Roman" w:cs="Arial"/>
                <w:szCs w:val="24"/>
              </w:rPr>
            </w:pPr>
            <w:del w:id="4635" w:author="Proposed 15-day Changes" w:date="2022-07-04T22:53:00Z">
              <w:r w:rsidRPr="00F04398">
                <w:rPr>
                  <w:rFonts w:ascii="Avenir LT Std 55 Roman" w:hAnsi="Avenir LT Std 55 Roman" w:cs="Arial"/>
                  <w:szCs w:val="24"/>
                </w:rPr>
                <w:delText>2030 and subsequent</w:delText>
              </w:r>
            </w:del>
          </w:p>
        </w:tc>
        <w:tc>
          <w:tcPr>
            <w:tcW w:w="2995" w:type="dxa"/>
            <w:vAlign w:val="center"/>
          </w:tcPr>
          <w:p w14:paraId="765D2095" w14:textId="77777777" w:rsidR="00316C76" w:rsidRPr="00F04398" w:rsidRDefault="00316C76" w:rsidP="00DB0433">
            <w:pPr>
              <w:tabs>
                <w:tab w:val="left" w:pos="1800"/>
              </w:tabs>
              <w:jc w:val="center"/>
              <w:rPr>
                <w:del w:id="4636" w:author="Proposed 15-day Changes" w:date="2022-07-04T22:53:00Z"/>
                <w:rFonts w:ascii="Avenir LT Std 55 Roman" w:hAnsi="Avenir LT Std 55 Roman" w:cs="Arial"/>
                <w:szCs w:val="24"/>
              </w:rPr>
            </w:pPr>
            <w:del w:id="4637" w:author="Proposed 15-day Changes" w:date="2022-07-04T22:53:00Z">
              <w:r w:rsidRPr="00F04398">
                <w:rPr>
                  <w:rFonts w:ascii="Avenir LT Std 55 Roman" w:hAnsi="Avenir LT Std 55 Roman" w:cs="Arial"/>
                  <w:szCs w:val="24"/>
                </w:rPr>
                <w:delText>0</w:delText>
              </w:r>
            </w:del>
          </w:p>
        </w:tc>
        <w:tc>
          <w:tcPr>
            <w:tcW w:w="2855" w:type="dxa"/>
            <w:vAlign w:val="center"/>
          </w:tcPr>
          <w:p w14:paraId="6DB7EB31" w14:textId="77777777" w:rsidR="00316C76" w:rsidRPr="00F04398" w:rsidRDefault="00316C76" w:rsidP="00DB0433">
            <w:pPr>
              <w:tabs>
                <w:tab w:val="left" w:pos="1800"/>
              </w:tabs>
              <w:jc w:val="center"/>
              <w:rPr>
                <w:del w:id="4638" w:author="Proposed 15-day Changes" w:date="2022-07-04T22:53:00Z"/>
                <w:rFonts w:ascii="Avenir LT Std 55 Roman" w:hAnsi="Avenir LT Std 55 Roman" w:cs="Arial"/>
                <w:szCs w:val="24"/>
              </w:rPr>
            </w:pPr>
            <w:del w:id="4639" w:author="Proposed 15-day Changes" w:date="2022-07-04T22:53:00Z">
              <w:r w:rsidRPr="00F04398">
                <w:rPr>
                  <w:rFonts w:ascii="Avenir LT Std 55 Roman" w:hAnsi="Avenir LT Std 55 Roman" w:cs="Arial"/>
                  <w:szCs w:val="24"/>
                </w:rPr>
                <w:delText>3</w:delText>
              </w:r>
            </w:del>
          </w:p>
        </w:tc>
      </w:tr>
    </w:tbl>
    <w:p w14:paraId="3BCC0CD4" w14:textId="77777777" w:rsidR="00316C76" w:rsidRPr="00F04398" w:rsidRDefault="00316C76" w:rsidP="00316C76">
      <w:pPr>
        <w:tabs>
          <w:tab w:val="left" w:pos="1800"/>
        </w:tabs>
        <w:ind w:left="360" w:firstLine="1080"/>
        <w:rPr>
          <w:del w:id="4640" w:author="Proposed 15-day Changes" w:date="2022-07-04T22:53:00Z"/>
          <w:rFonts w:ascii="Avenir LT Std 55 Roman" w:hAnsi="Avenir LT Std 55 Roman" w:cs="Arial"/>
          <w:szCs w:val="24"/>
        </w:rPr>
      </w:pPr>
      <w:del w:id="4641" w:author="Proposed 15-day Changes" w:date="2022-07-04T22:53:00Z">
        <w:r w:rsidRPr="00F04398">
          <w:rPr>
            <w:rFonts w:ascii="Avenir LT Std 55 Roman" w:hAnsi="Avenir LT Std 55 Roman" w:cs="Arial"/>
            <w:szCs w:val="24"/>
          </w:rPr>
          <w:delText>3.</w:delText>
        </w:r>
        <w:r w:rsidRPr="00F04398">
          <w:rPr>
            <w:rFonts w:ascii="Avenir LT Std 55 Roman" w:hAnsi="Avenir LT Std 55 Roman" w:cs="Arial"/>
            <w:szCs w:val="24"/>
          </w:rPr>
          <w:tab/>
          <w:delText>A manufacturer that produces and delivers for sale in California two medium-duty test groups certified to subsection (c)(1) may comply with the following alternate phase-in schedule for LEV IV medium-duty vehicles instead of subsection (d)(2)(A)1.</w:delText>
        </w:r>
      </w:del>
    </w:p>
    <w:tbl>
      <w:tblPr>
        <w:tblStyle w:val="TableGrid"/>
        <w:tblW w:w="0" w:type="auto"/>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Two Medium-Duty Test Groups"/>
        <w:tblDescription w:val="For model years 2026 through 2028, a maximum of 2 medium-duty test groups may be certified to LEV IV SULEV170 or SULEV230 standards, and a minimum of 0 medium-duty test groups must be certified to LEV IV SULEV150 or SULEV175 standards.  For model year 2029, a maximum of 1 medium-duty test groups may be certified to LEV IV SULEV170 or SULEV230 standards, and a minimum of 1 medium-duty test group must be certified to LEV IV SULEV150 or SULEV175 standards.   For model years 2030 and subsequent, a maximum of 0 medium-duty test groups may be certified to LEV IV SULEV170 or SULEV230 standards, and a minimum of 2 medium-duty test groups must be certified to LEV IV SULEV150 or SULEV175 standards."/>
      </w:tblPr>
      <w:tblGrid>
        <w:gridCol w:w="2790"/>
        <w:gridCol w:w="2995"/>
        <w:gridCol w:w="2855"/>
      </w:tblGrid>
      <w:tr w:rsidR="00316C76" w:rsidRPr="00F04398" w14:paraId="02BDBD17" w14:textId="77777777" w:rsidTr="00DB0433">
        <w:trPr>
          <w:trHeight w:val="510"/>
          <w:tblHeader/>
          <w:del w:id="4642" w:author="Proposed 15-day Changes" w:date="2022-07-04T22:53:00Z"/>
        </w:trPr>
        <w:tc>
          <w:tcPr>
            <w:tcW w:w="2790" w:type="dxa"/>
            <w:vMerge w:val="restart"/>
            <w:vAlign w:val="center"/>
          </w:tcPr>
          <w:p w14:paraId="24504799" w14:textId="77777777" w:rsidR="00316C76" w:rsidRPr="00F04398" w:rsidRDefault="00316C76" w:rsidP="00DB0433">
            <w:pPr>
              <w:keepNext/>
              <w:keepLines/>
              <w:tabs>
                <w:tab w:val="left" w:pos="1800"/>
              </w:tabs>
              <w:rPr>
                <w:del w:id="4643" w:author="Proposed 15-day Changes" w:date="2022-07-04T22:53:00Z"/>
                <w:rFonts w:ascii="Avenir LT Std 55 Roman" w:hAnsi="Avenir LT Std 55 Roman" w:cs="Arial"/>
                <w:i/>
                <w:iCs/>
                <w:szCs w:val="24"/>
              </w:rPr>
            </w:pPr>
            <w:del w:id="4644" w:author="Proposed 15-day Changes" w:date="2022-07-04T22:53:00Z">
              <w:r w:rsidRPr="00F04398">
                <w:rPr>
                  <w:rFonts w:ascii="Avenir LT Std 55 Roman" w:hAnsi="Avenir LT Std 55 Roman" w:cs="Arial"/>
                  <w:i/>
                  <w:iCs/>
                  <w:szCs w:val="24"/>
                </w:rPr>
                <w:delText>Model Year</w:delText>
              </w:r>
            </w:del>
          </w:p>
        </w:tc>
        <w:tc>
          <w:tcPr>
            <w:tcW w:w="5850" w:type="dxa"/>
            <w:gridSpan w:val="2"/>
            <w:vAlign w:val="center"/>
          </w:tcPr>
          <w:p w14:paraId="36D7755A" w14:textId="77777777" w:rsidR="00316C76" w:rsidRPr="00F04398" w:rsidRDefault="00316C76" w:rsidP="00DB0433">
            <w:pPr>
              <w:keepNext/>
              <w:keepLines/>
              <w:tabs>
                <w:tab w:val="left" w:pos="1800"/>
              </w:tabs>
              <w:jc w:val="center"/>
              <w:rPr>
                <w:del w:id="4645" w:author="Proposed 15-day Changes" w:date="2022-07-04T22:53:00Z"/>
                <w:rFonts w:ascii="Avenir LT Std 55 Roman" w:hAnsi="Avenir LT Std 55 Roman" w:cs="Arial"/>
                <w:i/>
                <w:iCs/>
                <w:szCs w:val="24"/>
              </w:rPr>
            </w:pPr>
            <w:del w:id="4646" w:author="Proposed 15-day Changes" w:date="2022-07-04T22:53:00Z">
              <w:r w:rsidRPr="00F04398">
                <w:rPr>
                  <w:rFonts w:ascii="Avenir LT Std 55 Roman" w:hAnsi="Avenir LT Std 55 Roman" w:cs="Arial"/>
                  <w:i/>
                  <w:iCs/>
                  <w:szCs w:val="24"/>
                </w:rPr>
                <w:delText>Maximum and Minimum Certified to</w:delText>
              </w:r>
              <w:r w:rsidRPr="00F04398">
                <w:rPr>
                  <w:rFonts w:ascii="Avenir LT Std 55 Roman" w:hAnsi="Avenir LT Std 55 Roman" w:cs="Arial"/>
                  <w:i/>
                  <w:szCs w:val="24"/>
                </w:rPr>
                <w:delText xml:space="preserve"> Number of Test Groups Certified to section 1961.4(c)(1)</w:delText>
              </w:r>
            </w:del>
          </w:p>
        </w:tc>
      </w:tr>
      <w:tr w:rsidR="00316C76" w:rsidRPr="00F04398" w14:paraId="02F1D54D" w14:textId="77777777" w:rsidTr="00DB0433">
        <w:trPr>
          <w:tblHeader/>
          <w:del w:id="4647" w:author="Proposed 15-day Changes" w:date="2022-07-04T22:53:00Z"/>
        </w:trPr>
        <w:tc>
          <w:tcPr>
            <w:tcW w:w="2790" w:type="dxa"/>
            <w:vMerge/>
          </w:tcPr>
          <w:p w14:paraId="440BC218" w14:textId="77777777" w:rsidR="00316C76" w:rsidRPr="00F04398" w:rsidRDefault="00316C76" w:rsidP="00DB0433">
            <w:pPr>
              <w:keepNext/>
              <w:keepLines/>
              <w:tabs>
                <w:tab w:val="left" w:pos="1800"/>
              </w:tabs>
              <w:rPr>
                <w:del w:id="4648" w:author="Proposed 15-day Changes" w:date="2022-07-04T22:53:00Z"/>
                <w:rFonts w:ascii="Avenir LT Std 55 Roman" w:hAnsi="Avenir LT Std 55 Roman" w:cs="Arial"/>
                <w:i/>
                <w:iCs/>
                <w:szCs w:val="24"/>
              </w:rPr>
            </w:pPr>
          </w:p>
        </w:tc>
        <w:tc>
          <w:tcPr>
            <w:tcW w:w="2995" w:type="dxa"/>
            <w:vAlign w:val="center"/>
          </w:tcPr>
          <w:p w14:paraId="1221E90B" w14:textId="77777777" w:rsidR="00316C76" w:rsidRPr="00F04398" w:rsidRDefault="00316C76" w:rsidP="00DB0433">
            <w:pPr>
              <w:keepNext/>
              <w:keepLines/>
              <w:jc w:val="center"/>
              <w:rPr>
                <w:del w:id="4649" w:author="Proposed 15-day Changes" w:date="2022-07-04T22:53:00Z"/>
                <w:rFonts w:ascii="Avenir LT Std 55 Roman" w:hAnsi="Avenir LT Std 55 Roman" w:cs="Arial"/>
                <w:i/>
                <w:iCs/>
                <w:szCs w:val="24"/>
              </w:rPr>
            </w:pPr>
            <w:del w:id="4650" w:author="Proposed 15-day Changes" w:date="2022-07-04T22:53:00Z">
              <w:r w:rsidRPr="00F04398">
                <w:rPr>
                  <w:rFonts w:ascii="Avenir LT Std 55 Roman" w:hAnsi="Avenir LT Std 55 Roman" w:cs="Arial"/>
                  <w:i/>
                  <w:iCs/>
                  <w:szCs w:val="24"/>
                </w:rPr>
                <w:delText>Maximum Certified to LEV IV</w:delText>
              </w:r>
            </w:del>
          </w:p>
          <w:p w14:paraId="39F5F8B4" w14:textId="77777777" w:rsidR="00316C76" w:rsidRPr="00F04398" w:rsidRDefault="00316C76" w:rsidP="00DB0433">
            <w:pPr>
              <w:keepNext/>
              <w:keepLines/>
              <w:tabs>
                <w:tab w:val="left" w:pos="1800"/>
              </w:tabs>
              <w:jc w:val="center"/>
              <w:rPr>
                <w:del w:id="4651" w:author="Proposed 15-day Changes" w:date="2022-07-04T22:53:00Z"/>
                <w:rFonts w:ascii="Avenir LT Std 55 Roman" w:hAnsi="Avenir LT Std 55 Roman" w:cs="Arial"/>
                <w:i/>
                <w:iCs/>
                <w:szCs w:val="24"/>
              </w:rPr>
            </w:pPr>
            <w:del w:id="4652" w:author="Proposed 15-day Changes" w:date="2022-07-04T22:53:00Z">
              <w:r w:rsidRPr="00F04398">
                <w:rPr>
                  <w:rFonts w:ascii="Avenir LT Std 55 Roman" w:hAnsi="Avenir LT Std 55 Roman" w:cs="Arial"/>
                  <w:i/>
                  <w:iCs/>
                  <w:szCs w:val="24"/>
                </w:rPr>
                <w:delText>SULEV170 or SULEV230</w:delText>
              </w:r>
            </w:del>
          </w:p>
        </w:tc>
        <w:tc>
          <w:tcPr>
            <w:tcW w:w="2855" w:type="dxa"/>
            <w:vAlign w:val="center"/>
          </w:tcPr>
          <w:p w14:paraId="2C52E397" w14:textId="77777777" w:rsidR="00316C76" w:rsidRPr="00F04398" w:rsidRDefault="00316C76" w:rsidP="00DB0433">
            <w:pPr>
              <w:keepNext/>
              <w:keepLines/>
              <w:tabs>
                <w:tab w:val="left" w:pos="1800"/>
              </w:tabs>
              <w:jc w:val="center"/>
              <w:rPr>
                <w:del w:id="4653" w:author="Proposed 15-day Changes" w:date="2022-07-04T22:53:00Z"/>
                <w:rFonts w:ascii="Avenir LT Std 55 Roman" w:hAnsi="Avenir LT Std 55 Roman" w:cs="Arial"/>
                <w:i/>
                <w:iCs/>
                <w:szCs w:val="24"/>
              </w:rPr>
            </w:pPr>
            <w:del w:id="4654" w:author="Proposed 15-day Changes" w:date="2022-07-04T22:53:00Z">
              <w:r w:rsidRPr="00F04398">
                <w:rPr>
                  <w:rFonts w:ascii="Avenir LT Std 55 Roman" w:hAnsi="Avenir LT Std 55 Roman" w:cs="Arial"/>
                  <w:i/>
                  <w:iCs/>
                  <w:szCs w:val="24"/>
                </w:rPr>
                <w:delText>Minimum Certified to LEV IV SULEV150 or SULEV175</w:delText>
              </w:r>
            </w:del>
          </w:p>
        </w:tc>
      </w:tr>
      <w:tr w:rsidR="00316C76" w:rsidRPr="00F04398" w14:paraId="52ACDE77" w14:textId="77777777" w:rsidTr="00DB0433">
        <w:trPr>
          <w:del w:id="4655" w:author="Proposed 15-day Changes" w:date="2022-07-04T22:53:00Z"/>
        </w:trPr>
        <w:tc>
          <w:tcPr>
            <w:tcW w:w="2790" w:type="dxa"/>
          </w:tcPr>
          <w:p w14:paraId="12909C5A" w14:textId="77777777" w:rsidR="00316C76" w:rsidRPr="00F04398" w:rsidRDefault="00316C76" w:rsidP="00DB0433">
            <w:pPr>
              <w:keepNext/>
              <w:keepLines/>
              <w:tabs>
                <w:tab w:val="left" w:pos="1800"/>
              </w:tabs>
              <w:rPr>
                <w:del w:id="4656" w:author="Proposed 15-day Changes" w:date="2022-07-04T22:53:00Z"/>
                <w:rFonts w:ascii="Avenir LT Std 55 Roman" w:hAnsi="Avenir LT Std 55 Roman" w:cs="Arial"/>
                <w:szCs w:val="24"/>
              </w:rPr>
            </w:pPr>
            <w:del w:id="4657" w:author="Proposed 15-day Changes" w:date="2022-07-04T22:53:00Z">
              <w:r w:rsidRPr="00F04398">
                <w:rPr>
                  <w:rFonts w:ascii="Avenir LT Std 55 Roman" w:hAnsi="Avenir LT Std 55 Roman" w:cs="Arial"/>
                  <w:szCs w:val="24"/>
                </w:rPr>
                <w:delText>2026 - 2028</w:delText>
              </w:r>
            </w:del>
          </w:p>
        </w:tc>
        <w:tc>
          <w:tcPr>
            <w:tcW w:w="2995" w:type="dxa"/>
            <w:vAlign w:val="center"/>
          </w:tcPr>
          <w:p w14:paraId="50CAF712" w14:textId="77777777" w:rsidR="00316C76" w:rsidRPr="00F04398" w:rsidRDefault="00316C76" w:rsidP="00DB0433">
            <w:pPr>
              <w:keepNext/>
              <w:keepLines/>
              <w:tabs>
                <w:tab w:val="left" w:pos="1800"/>
              </w:tabs>
              <w:jc w:val="center"/>
              <w:rPr>
                <w:del w:id="4658" w:author="Proposed 15-day Changes" w:date="2022-07-04T22:53:00Z"/>
                <w:rFonts w:ascii="Avenir LT Std 55 Roman" w:hAnsi="Avenir LT Std 55 Roman" w:cs="Arial"/>
                <w:szCs w:val="24"/>
              </w:rPr>
            </w:pPr>
            <w:del w:id="4659" w:author="Proposed 15-day Changes" w:date="2022-07-04T22:53:00Z">
              <w:r w:rsidRPr="00F04398">
                <w:rPr>
                  <w:rFonts w:ascii="Avenir LT Std 55 Roman" w:hAnsi="Avenir LT Std 55 Roman" w:cs="Arial"/>
                  <w:szCs w:val="24"/>
                </w:rPr>
                <w:delText>2</w:delText>
              </w:r>
            </w:del>
          </w:p>
        </w:tc>
        <w:tc>
          <w:tcPr>
            <w:tcW w:w="2855" w:type="dxa"/>
            <w:vAlign w:val="center"/>
          </w:tcPr>
          <w:p w14:paraId="15755E3C" w14:textId="77777777" w:rsidR="00316C76" w:rsidRPr="00F04398" w:rsidRDefault="00316C76" w:rsidP="00DB0433">
            <w:pPr>
              <w:keepNext/>
              <w:keepLines/>
              <w:tabs>
                <w:tab w:val="left" w:pos="1800"/>
              </w:tabs>
              <w:jc w:val="center"/>
              <w:rPr>
                <w:del w:id="4660" w:author="Proposed 15-day Changes" w:date="2022-07-04T22:53:00Z"/>
                <w:rFonts w:ascii="Avenir LT Std 55 Roman" w:hAnsi="Avenir LT Std 55 Roman" w:cs="Arial"/>
                <w:szCs w:val="24"/>
              </w:rPr>
            </w:pPr>
            <w:del w:id="4661" w:author="Proposed 15-day Changes" w:date="2022-07-04T22:53:00Z">
              <w:r w:rsidRPr="00F04398">
                <w:rPr>
                  <w:rFonts w:ascii="Avenir LT Std 55 Roman" w:hAnsi="Avenir LT Std 55 Roman" w:cs="Arial"/>
                  <w:szCs w:val="24"/>
                </w:rPr>
                <w:delText>0</w:delText>
              </w:r>
            </w:del>
          </w:p>
        </w:tc>
      </w:tr>
      <w:tr w:rsidR="00316C76" w:rsidRPr="00F04398" w14:paraId="421DFC45" w14:textId="77777777" w:rsidTr="00DB0433">
        <w:trPr>
          <w:del w:id="4662" w:author="Proposed 15-day Changes" w:date="2022-07-04T22:53:00Z"/>
        </w:trPr>
        <w:tc>
          <w:tcPr>
            <w:tcW w:w="2790" w:type="dxa"/>
          </w:tcPr>
          <w:p w14:paraId="4CDF5DB0" w14:textId="77777777" w:rsidR="00316C76" w:rsidRPr="00F04398" w:rsidRDefault="00316C76" w:rsidP="00DB0433">
            <w:pPr>
              <w:keepNext/>
              <w:keepLines/>
              <w:tabs>
                <w:tab w:val="left" w:pos="1800"/>
              </w:tabs>
              <w:rPr>
                <w:del w:id="4663" w:author="Proposed 15-day Changes" w:date="2022-07-04T22:53:00Z"/>
                <w:rFonts w:ascii="Avenir LT Std 55 Roman" w:hAnsi="Avenir LT Std 55 Roman" w:cs="Arial"/>
                <w:szCs w:val="24"/>
              </w:rPr>
            </w:pPr>
            <w:del w:id="4664" w:author="Proposed 15-day Changes" w:date="2022-07-04T22:53:00Z">
              <w:r w:rsidRPr="00F04398">
                <w:rPr>
                  <w:rFonts w:ascii="Avenir LT Std 55 Roman" w:hAnsi="Avenir LT Std 55 Roman" w:cs="Arial"/>
                  <w:szCs w:val="24"/>
                </w:rPr>
                <w:delText xml:space="preserve">2029 </w:delText>
              </w:r>
            </w:del>
          </w:p>
        </w:tc>
        <w:tc>
          <w:tcPr>
            <w:tcW w:w="2995" w:type="dxa"/>
            <w:vAlign w:val="center"/>
          </w:tcPr>
          <w:p w14:paraId="3019F657" w14:textId="77777777" w:rsidR="00316C76" w:rsidRPr="00F04398" w:rsidRDefault="00316C76" w:rsidP="00DB0433">
            <w:pPr>
              <w:keepNext/>
              <w:keepLines/>
              <w:tabs>
                <w:tab w:val="left" w:pos="1800"/>
              </w:tabs>
              <w:jc w:val="center"/>
              <w:rPr>
                <w:del w:id="4665" w:author="Proposed 15-day Changes" w:date="2022-07-04T22:53:00Z"/>
                <w:rFonts w:ascii="Avenir LT Std 55 Roman" w:hAnsi="Avenir LT Std 55 Roman" w:cs="Arial"/>
                <w:szCs w:val="24"/>
              </w:rPr>
            </w:pPr>
            <w:del w:id="4666" w:author="Proposed 15-day Changes" w:date="2022-07-04T22:53:00Z">
              <w:r w:rsidRPr="00F04398">
                <w:rPr>
                  <w:rFonts w:ascii="Avenir LT Std 55 Roman" w:hAnsi="Avenir LT Std 55 Roman" w:cs="Arial"/>
                  <w:szCs w:val="24"/>
                </w:rPr>
                <w:delText>1</w:delText>
              </w:r>
            </w:del>
          </w:p>
        </w:tc>
        <w:tc>
          <w:tcPr>
            <w:tcW w:w="2855" w:type="dxa"/>
            <w:vAlign w:val="center"/>
          </w:tcPr>
          <w:p w14:paraId="6F0C336E" w14:textId="77777777" w:rsidR="00316C76" w:rsidRPr="00F04398" w:rsidRDefault="00316C76" w:rsidP="00DB0433">
            <w:pPr>
              <w:keepNext/>
              <w:keepLines/>
              <w:tabs>
                <w:tab w:val="left" w:pos="1800"/>
              </w:tabs>
              <w:jc w:val="center"/>
              <w:rPr>
                <w:del w:id="4667" w:author="Proposed 15-day Changes" w:date="2022-07-04T22:53:00Z"/>
                <w:rFonts w:ascii="Avenir LT Std 55 Roman" w:hAnsi="Avenir LT Std 55 Roman" w:cs="Arial"/>
                <w:szCs w:val="24"/>
              </w:rPr>
            </w:pPr>
            <w:del w:id="4668" w:author="Proposed 15-day Changes" w:date="2022-07-04T22:53:00Z">
              <w:r w:rsidRPr="00F04398">
                <w:rPr>
                  <w:rFonts w:ascii="Avenir LT Std 55 Roman" w:hAnsi="Avenir LT Std 55 Roman" w:cs="Arial"/>
                  <w:szCs w:val="24"/>
                </w:rPr>
                <w:delText>1</w:delText>
              </w:r>
            </w:del>
          </w:p>
        </w:tc>
      </w:tr>
      <w:tr w:rsidR="00316C76" w:rsidRPr="00F04398" w14:paraId="39D9B451" w14:textId="77777777" w:rsidTr="00DB0433">
        <w:trPr>
          <w:del w:id="4669" w:author="Proposed 15-day Changes" w:date="2022-07-04T22:53:00Z"/>
        </w:trPr>
        <w:tc>
          <w:tcPr>
            <w:tcW w:w="2790" w:type="dxa"/>
          </w:tcPr>
          <w:p w14:paraId="1363BFE8" w14:textId="77777777" w:rsidR="00316C76" w:rsidRPr="00F04398" w:rsidRDefault="00316C76" w:rsidP="00DB0433">
            <w:pPr>
              <w:tabs>
                <w:tab w:val="left" w:pos="1800"/>
              </w:tabs>
              <w:rPr>
                <w:del w:id="4670" w:author="Proposed 15-day Changes" w:date="2022-07-04T22:53:00Z"/>
                <w:rFonts w:ascii="Avenir LT Std 55 Roman" w:hAnsi="Avenir LT Std 55 Roman" w:cs="Arial"/>
                <w:szCs w:val="24"/>
              </w:rPr>
            </w:pPr>
            <w:del w:id="4671" w:author="Proposed 15-day Changes" w:date="2022-07-04T22:53:00Z">
              <w:r w:rsidRPr="00F04398">
                <w:rPr>
                  <w:rFonts w:ascii="Avenir LT Std 55 Roman" w:hAnsi="Avenir LT Std 55 Roman" w:cs="Arial"/>
                  <w:szCs w:val="24"/>
                </w:rPr>
                <w:delText>2030 and subsequent</w:delText>
              </w:r>
            </w:del>
          </w:p>
        </w:tc>
        <w:tc>
          <w:tcPr>
            <w:tcW w:w="2995" w:type="dxa"/>
            <w:vAlign w:val="center"/>
          </w:tcPr>
          <w:p w14:paraId="74C5DCC7" w14:textId="77777777" w:rsidR="00316C76" w:rsidRPr="00F04398" w:rsidRDefault="00316C76" w:rsidP="00DB0433">
            <w:pPr>
              <w:tabs>
                <w:tab w:val="left" w:pos="1800"/>
              </w:tabs>
              <w:jc w:val="center"/>
              <w:rPr>
                <w:del w:id="4672" w:author="Proposed 15-day Changes" w:date="2022-07-04T22:53:00Z"/>
                <w:rFonts w:ascii="Avenir LT Std 55 Roman" w:hAnsi="Avenir LT Std 55 Roman" w:cs="Arial"/>
                <w:szCs w:val="24"/>
              </w:rPr>
            </w:pPr>
            <w:del w:id="4673" w:author="Proposed 15-day Changes" w:date="2022-07-04T22:53:00Z">
              <w:r w:rsidRPr="00F04398">
                <w:rPr>
                  <w:rFonts w:ascii="Avenir LT Std 55 Roman" w:hAnsi="Avenir LT Std 55 Roman" w:cs="Arial"/>
                  <w:szCs w:val="24"/>
                </w:rPr>
                <w:delText>0</w:delText>
              </w:r>
            </w:del>
          </w:p>
        </w:tc>
        <w:tc>
          <w:tcPr>
            <w:tcW w:w="2855" w:type="dxa"/>
            <w:vAlign w:val="center"/>
          </w:tcPr>
          <w:p w14:paraId="65B3B2A8" w14:textId="77777777" w:rsidR="00316C76" w:rsidRPr="00F04398" w:rsidRDefault="00316C76" w:rsidP="00DB0433">
            <w:pPr>
              <w:tabs>
                <w:tab w:val="left" w:pos="1800"/>
              </w:tabs>
              <w:jc w:val="center"/>
              <w:rPr>
                <w:del w:id="4674" w:author="Proposed 15-day Changes" w:date="2022-07-04T22:53:00Z"/>
                <w:rFonts w:ascii="Avenir LT Std 55 Roman" w:hAnsi="Avenir LT Std 55 Roman" w:cs="Arial"/>
                <w:szCs w:val="24"/>
              </w:rPr>
            </w:pPr>
            <w:del w:id="4675" w:author="Proposed 15-day Changes" w:date="2022-07-04T22:53:00Z">
              <w:r w:rsidRPr="00F04398">
                <w:rPr>
                  <w:rFonts w:ascii="Avenir LT Std 55 Roman" w:hAnsi="Avenir LT Std 55 Roman" w:cs="Arial"/>
                  <w:szCs w:val="24"/>
                </w:rPr>
                <w:delText>2</w:delText>
              </w:r>
            </w:del>
          </w:p>
        </w:tc>
      </w:tr>
    </w:tbl>
    <w:p w14:paraId="1B5D15F0" w14:textId="77777777" w:rsidR="00316C76" w:rsidRPr="00F04398" w:rsidRDefault="00316C76" w:rsidP="00316C76">
      <w:pPr>
        <w:keepNext/>
        <w:keepLines/>
        <w:tabs>
          <w:tab w:val="left" w:pos="1800"/>
        </w:tabs>
        <w:ind w:left="360" w:firstLine="1080"/>
        <w:rPr>
          <w:del w:id="4676" w:author="Proposed 15-day Changes" w:date="2022-07-04T22:53:00Z"/>
          <w:rFonts w:ascii="Avenir LT Std 55 Roman" w:hAnsi="Avenir LT Std 55 Roman" w:cs="Arial"/>
          <w:szCs w:val="24"/>
        </w:rPr>
      </w:pPr>
      <w:del w:id="4677" w:author="Proposed 15-day Changes" w:date="2022-07-04T22:53:00Z">
        <w:r w:rsidRPr="00F04398">
          <w:rPr>
            <w:rFonts w:ascii="Avenir LT Std 55 Roman" w:hAnsi="Avenir LT Std 55 Roman" w:cs="Arial"/>
            <w:szCs w:val="24"/>
          </w:rPr>
          <w:delText>4.</w:delText>
        </w:r>
        <w:r w:rsidRPr="00F04398">
          <w:rPr>
            <w:rFonts w:ascii="Avenir LT Std 55 Roman" w:hAnsi="Avenir LT Std 55 Roman" w:cs="Arial"/>
            <w:szCs w:val="24"/>
          </w:rPr>
          <w:tab/>
          <w:delText>A manufacturer that produces and delivers for sale in California one medium-duty test group certified to subsection (c)(1) may comply with the following alternate phase-in schedule for LEV IV medium-duty vehicles instead of subsection (d)(2)(A)1.</w:delText>
        </w:r>
      </w:del>
    </w:p>
    <w:tbl>
      <w:tblPr>
        <w:tblStyle w:val="TableGrid"/>
        <w:tblW w:w="0" w:type="auto"/>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for Manufacturers with One Medium-Duty Test Group"/>
        <w:tblDescription w:val="For model years 2026 through 2029, the one medium-duty test group may be certified to LEV IV SULEV170 or SULEV230 standards.  For model years 2030 and subsequent, the one medium-duty test group must be certified to LEV IV SULEV150 or SULEV175 standards."/>
      </w:tblPr>
      <w:tblGrid>
        <w:gridCol w:w="2790"/>
        <w:gridCol w:w="2995"/>
        <w:gridCol w:w="2855"/>
      </w:tblGrid>
      <w:tr w:rsidR="00316C76" w:rsidRPr="00F04398" w14:paraId="6AAC5554" w14:textId="77777777" w:rsidTr="00DB0433">
        <w:trPr>
          <w:trHeight w:val="510"/>
          <w:tblHeader/>
          <w:del w:id="4678" w:author="Proposed 15-day Changes" w:date="2022-07-04T22:53:00Z"/>
        </w:trPr>
        <w:tc>
          <w:tcPr>
            <w:tcW w:w="2790" w:type="dxa"/>
            <w:vMerge w:val="restart"/>
            <w:vAlign w:val="center"/>
          </w:tcPr>
          <w:p w14:paraId="1581009B" w14:textId="77777777" w:rsidR="00316C76" w:rsidRPr="00F04398" w:rsidRDefault="00316C76" w:rsidP="00DB0433">
            <w:pPr>
              <w:keepNext/>
              <w:keepLines/>
              <w:tabs>
                <w:tab w:val="left" w:pos="1800"/>
              </w:tabs>
              <w:rPr>
                <w:del w:id="4679" w:author="Proposed 15-day Changes" w:date="2022-07-04T22:53:00Z"/>
                <w:rFonts w:ascii="Avenir LT Std 55 Roman" w:hAnsi="Avenir LT Std 55 Roman" w:cs="Arial"/>
                <w:i/>
                <w:iCs/>
                <w:szCs w:val="24"/>
              </w:rPr>
            </w:pPr>
            <w:del w:id="4680" w:author="Proposed 15-day Changes" w:date="2022-07-04T22:53:00Z">
              <w:r w:rsidRPr="00F04398">
                <w:rPr>
                  <w:rFonts w:ascii="Avenir LT Std 55 Roman" w:hAnsi="Avenir LT Std 55 Roman" w:cs="Arial"/>
                  <w:i/>
                  <w:iCs/>
                  <w:szCs w:val="24"/>
                </w:rPr>
                <w:delText>Model Year</w:delText>
              </w:r>
            </w:del>
          </w:p>
        </w:tc>
        <w:tc>
          <w:tcPr>
            <w:tcW w:w="5850" w:type="dxa"/>
            <w:gridSpan w:val="2"/>
            <w:vAlign w:val="center"/>
          </w:tcPr>
          <w:p w14:paraId="1100E70B" w14:textId="77777777" w:rsidR="00316C76" w:rsidRPr="00F04398" w:rsidRDefault="00316C76" w:rsidP="00DB0433">
            <w:pPr>
              <w:keepNext/>
              <w:keepLines/>
              <w:tabs>
                <w:tab w:val="left" w:pos="1800"/>
              </w:tabs>
              <w:jc w:val="center"/>
              <w:rPr>
                <w:del w:id="4681" w:author="Proposed 15-day Changes" w:date="2022-07-04T22:53:00Z"/>
                <w:rFonts w:ascii="Avenir LT Std 55 Roman" w:hAnsi="Avenir LT Std 55 Roman" w:cs="Arial"/>
                <w:i/>
                <w:iCs/>
                <w:szCs w:val="24"/>
              </w:rPr>
            </w:pPr>
            <w:del w:id="4682" w:author="Proposed 15-day Changes" w:date="2022-07-04T22:53:00Z">
              <w:r w:rsidRPr="00F04398">
                <w:rPr>
                  <w:rFonts w:ascii="Avenir LT Std 55 Roman" w:hAnsi="Avenir LT Std 55 Roman" w:cs="Arial"/>
                  <w:i/>
                  <w:iCs/>
                  <w:szCs w:val="24"/>
                </w:rPr>
                <w:delText>Maximum and Minimum Certified to</w:delText>
              </w:r>
              <w:r w:rsidRPr="00F04398">
                <w:rPr>
                  <w:rFonts w:ascii="Avenir LT Std 55 Roman" w:hAnsi="Avenir LT Std 55 Roman" w:cs="Arial"/>
                  <w:i/>
                  <w:szCs w:val="24"/>
                </w:rPr>
                <w:delText xml:space="preserve"> Number of Test Groups Certified to section 1961.4(c)(1)</w:delText>
              </w:r>
            </w:del>
          </w:p>
        </w:tc>
      </w:tr>
      <w:tr w:rsidR="00316C76" w:rsidRPr="00F04398" w14:paraId="62CBD6C1" w14:textId="77777777" w:rsidTr="00DB0433">
        <w:trPr>
          <w:tblHeader/>
          <w:del w:id="4683" w:author="Proposed 15-day Changes" w:date="2022-07-04T22:53:00Z"/>
        </w:trPr>
        <w:tc>
          <w:tcPr>
            <w:tcW w:w="2790" w:type="dxa"/>
            <w:vMerge/>
          </w:tcPr>
          <w:p w14:paraId="70526A87" w14:textId="77777777" w:rsidR="00316C76" w:rsidRPr="00F04398" w:rsidRDefault="00316C76" w:rsidP="00DB0433">
            <w:pPr>
              <w:keepNext/>
              <w:keepLines/>
              <w:tabs>
                <w:tab w:val="left" w:pos="1800"/>
              </w:tabs>
              <w:rPr>
                <w:del w:id="4684" w:author="Proposed 15-day Changes" w:date="2022-07-04T22:53:00Z"/>
                <w:rFonts w:ascii="Avenir LT Std 55 Roman" w:hAnsi="Avenir LT Std 55 Roman" w:cs="Arial"/>
                <w:i/>
                <w:iCs/>
                <w:szCs w:val="24"/>
              </w:rPr>
            </w:pPr>
          </w:p>
        </w:tc>
        <w:tc>
          <w:tcPr>
            <w:tcW w:w="2995" w:type="dxa"/>
            <w:vAlign w:val="center"/>
          </w:tcPr>
          <w:p w14:paraId="24CDB647" w14:textId="77777777" w:rsidR="00316C76" w:rsidRPr="00F04398" w:rsidRDefault="00316C76" w:rsidP="00DB0433">
            <w:pPr>
              <w:keepNext/>
              <w:keepLines/>
              <w:jc w:val="center"/>
              <w:rPr>
                <w:del w:id="4685" w:author="Proposed 15-day Changes" w:date="2022-07-04T22:53:00Z"/>
                <w:rFonts w:ascii="Avenir LT Std 55 Roman" w:hAnsi="Avenir LT Std 55 Roman" w:cs="Arial"/>
                <w:i/>
                <w:iCs/>
                <w:szCs w:val="24"/>
              </w:rPr>
            </w:pPr>
            <w:del w:id="4686" w:author="Proposed 15-day Changes" w:date="2022-07-04T22:53:00Z">
              <w:r w:rsidRPr="00F04398">
                <w:rPr>
                  <w:rFonts w:ascii="Avenir LT Std 55 Roman" w:hAnsi="Avenir LT Std 55 Roman" w:cs="Arial"/>
                  <w:i/>
                  <w:iCs/>
                  <w:szCs w:val="24"/>
                </w:rPr>
                <w:delText>Maximum Certified to LEV IV</w:delText>
              </w:r>
            </w:del>
          </w:p>
          <w:p w14:paraId="02D697BD" w14:textId="77777777" w:rsidR="00316C76" w:rsidRPr="00F04398" w:rsidRDefault="00316C76" w:rsidP="00DB0433">
            <w:pPr>
              <w:keepNext/>
              <w:keepLines/>
              <w:tabs>
                <w:tab w:val="left" w:pos="1800"/>
              </w:tabs>
              <w:jc w:val="center"/>
              <w:rPr>
                <w:del w:id="4687" w:author="Proposed 15-day Changes" w:date="2022-07-04T22:53:00Z"/>
                <w:rFonts w:ascii="Avenir LT Std 55 Roman" w:hAnsi="Avenir LT Std 55 Roman" w:cs="Arial"/>
                <w:i/>
                <w:iCs/>
                <w:szCs w:val="24"/>
              </w:rPr>
            </w:pPr>
            <w:del w:id="4688" w:author="Proposed 15-day Changes" w:date="2022-07-04T22:53:00Z">
              <w:r w:rsidRPr="00F04398">
                <w:rPr>
                  <w:rFonts w:ascii="Avenir LT Std 55 Roman" w:hAnsi="Avenir LT Std 55 Roman" w:cs="Arial"/>
                  <w:i/>
                  <w:iCs/>
                  <w:szCs w:val="24"/>
                </w:rPr>
                <w:delText>SULEV170 or SULEV230</w:delText>
              </w:r>
            </w:del>
          </w:p>
        </w:tc>
        <w:tc>
          <w:tcPr>
            <w:tcW w:w="2855" w:type="dxa"/>
            <w:vAlign w:val="center"/>
          </w:tcPr>
          <w:p w14:paraId="7D87EE3F" w14:textId="77777777" w:rsidR="00316C76" w:rsidRPr="00F04398" w:rsidRDefault="00316C76" w:rsidP="00DB0433">
            <w:pPr>
              <w:keepNext/>
              <w:keepLines/>
              <w:tabs>
                <w:tab w:val="left" w:pos="1800"/>
              </w:tabs>
              <w:jc w:val="center"/>
              <w:rPr>
                <w:del w:id="4689" w:author="Proposed 15-day Changes" w:date="2022-07-04T22:53:00Z"/>
                <w:rFonts w:ascii="Avenir LT Std 55 Roman" w:hAnsi="Avenir LT Std 55 Roman" w:cs="Arial"/>
                <w:i/>
                <w:iCs/>
                <w:szCs w:val="24"/>
              </w:rPr>
            </w:pPr>
            <w:del w:id="4690" w:author="Proposed 15-day Changes" w:date="2022-07-04T22:53:00Z">
              <w:r w:rsidRPr="00F04398">
                <w:rPr>
                  <w:rFonts w:ascii="Avenir LT Std 55 Roman" w:hAnsi="Avenir LT Std 55 Roman" w:cs="Arial"/>
                  <w:i/>
                  <w:iCs/>
                  <w:szCs w:val="24"/>
                </w:rPr>
                <w:delText>Minimum Certified to LEV IV SULEV150 or SULEV175</w:delText>
              </w:r>
            </w:del>
          </w:p>
        </w:tc>
      </w:tr>
      <w:tr w:rsidR="00316C76" w:rsidRPr="00F04398" w14:paraId="38B30149" w14:textId="77777777" w:rsidTr="00DB0433">
        <w:trPr>
          <w:trHeight w:val="315"/>
          <w:del w:id="4691" w:author="Proposed 15-day Changes" w:date="2022-07-04T22:53:00Z"/>
        </w:trPr>
        <w:tc>
          <w:tcPr>
            <w:tcW w:w="2790" w:type="dxa"/>
          </w:tcPr>
          <w:p w14:paraId="40FAA239" w14:textId="77777777" w:rsidR="00316C76" w:rsidRPr="00F04398" w:rsidRDefault="00316C76" w:rsidP="00DB0433">
            <w:pPr>
              <w:keepNext/>
              <w:keepLines/>
              <w:tabs>
                <w:tab w:val="left" w:pos="1800"/>
              </w:tabs>
              <w:rPr>
                <w:del w:id="4692" w:author="Proposed 15-day Changes" w:date="2022-07-04T22:53:00Z"/>
                <w:rFonts w:ascii="Avenir LT Std 55 Roman" w:hAnsi="Avenir LT Std 55 Roman" w:cs="Arial"/>
                <w:szCs w:val="24"/>
              </w:rPr>
            </w:pPr>
            <w:del w:id="4693" w:author="Proposed 15-day Changes" w:date="2022-07-04T22:53:00Z">
              <w:r w:rsidRPr="00F04398">
                <w:rPr>
                  <w:rFonts w:ascii="Avenir LT Std 55 Roman" w:hAnsi="Avenir LT Std 55 Roman" w:cs="Arial"/>
                  <w:szCs w:val="24"/>
                </w:rPr>
                <w:delText>2026 - 2029</w:delText>
              </w:r>
            </w:del>
          </w:p>
        </w:tc>
        <w:tc>
          <w:tcPr>
            <w:tcW w:w="2995" w:type="dxa"/>
            <w:vAlign w:val="center"/>
          </w:tcPr>
          <w:p w14:paraId="6A2E4510" w14:textId="77777777" w:rsidR="00316C76" w:rsidRPr="00F04398" w:rsidRDefault="00316C76" w:rsidP="00DB0433">
            <w:pPr>
              <w:keepNext/>
              <w:keepLines/>
              <w:tabs>
                <w:tab w:val="left" w:pos="1800"/>
              </w:tabs>
              <w:jc w:val="center"/>
              <w:rPr>
                <w:del w:id="4694" w:author="Proposed 15-day Changes" w:date="2022-07-04T22:53:00Z"/>
                <w:rFonts w:ascii="Avenir LT Std 55 Roman" w:hAnsi="Avenir LT Std 55 Roman" w:cs="Arial"/>
                <w:szCs w:val="24"/>
              </w:rPr>
            </w:pPr>
            <w:del w:id="4695" w:author="Proposed 15-day Changes" w:date="2022-07-04T22:53:00Z">
              <w:r w:rsidRPr="00F04398">
                <w:rPr>
                  <w:rFonts w:ascii="Avenir LT Std 55 Roman" w:hAnsi="Avenir LT Std 55 Roman" w:cs="Arial"/>
                  <w:szCs w:val="24"/>
                </w:rPr>
                <w:delText>1</w:delText>
              </w:r>
            </w:del>
          </w:p>
        </w:tc>
        <w:tc>
          <w:tcPr>
            <w:tcW w:w="2855" w:type="dxa"/>
            <w:vAlign w:val="center"/>
          </w:tcPr>
          <w:p w14:paraId="0C1C6749" w14:textId="77777777" w:rsidR="00316C76" w:rsidRPr="00F04398" w:rsidRDefault="00316C76" w:rsidP="00DB0433">
            <w:pPr>
              <w:keepNext/>
              <w:keepLines/>
              <w:tabs>
                <w:tab w:val="left" w:pos="1800"/>
              </w:tabs>
              <w:jc w:val="center"/>
              <w:rPr>
                <w:del w:id="4696" w:author="Proposed 15-day Changes" w:date="2022-07-04T22:53:00Z"/>
                <w:rFonts w:ascii="Avenir LT Std 55 Roman" w:hAnsi="Avenir LT Std 55 Roman" w:cs="Arial"/>
                <w:szCs w:val="24"/>
              </w:rPr>
            </w:pPr>
            <w:del w:id="4697" w:author="Proposed 15-day Changes" w:date="2022-07-04T22:53:00Z">
              <w:r w:rsidRPr="00F04398">
                <w:rPr>
                  <w:rFonts w:ascii="Avenir LT Std 55 Roman" w:hAnsi="Avenir LT Std 55 Roman" w:cs="Arial"/>
                  <w:szCs w:val="24"/>
                </w:rPr>
                <w:delText>0</w:delText>
              </w:r>
            </w:del>
          </w:p>
        </w:tc>
      </w:tr>
      <w:tr w:rsidR="00316C76" w:rsidRPr="00F04398" w14:paraId="7FF2315A" w14:textId="77777777" w:rsidTr="00DB0433">
        <w:trPr>
          <w:trHeight w:val="315"/>
          <w:del w:id="4698" w:author="Proposed 15-day Changes" w:date="2022-07-04T22:53:00Z"/>
        </w:trPr>
        <w:tc>
          <w:tcPr>
            <w:tcW w:w="2790" w:type="dxa"/>
          </w:tcPr>
          <w:p w14:paraId="464515FA" w14:textId="77777777" w:rsidR="00316C76" w:rsidRPr="00F04398" w:rsidRDefault="00316C76" w:rsidP="00DB0433">
            <w:pPr>
              <w:tabs>
                <w:tab w:val="left" w:pos="1800"/>
              </w:tabs>
              <w:rPr>
                <w:del w:id="4699" w:author="Proposed 15-day Changes" w:date="2022-07-04T22:53:00Z"/>
                <w:rFonts w:ascii="Avenir LT Std 55 Roman" w:hAnsi="Avenir LT Std 55 Roman" w:cs="Arial"/>
                <w:szCs w:val="24"/>
              </w:rPr>
            </w:pPr>
            <w:del w:id="4700" w:author="Proposed 15-day Changes" w:date="2022-07-04T22:53:00Z">
              <w:r w:rsidRPr="00F04398">
                <w:rPr>
                  <w:rFonts w:ascii="Avenir LT Std 55 Roman" w:hAnsi="Avenir LT Std 55 Roman" w:cs="Arial"/>
                  <w:szCs w:val="24"/>
                </w:rPr>
                <w:delText>2030 and subsequent</w:delText>
              </w:r>
            </w:del>
          </w:p>
        </w:tc>
        <w:tc>
          <w:tcPr>
            <w:tcW w:w="2995" w:type="dxa"/>
            <w:vAlign w:val="center"/>
          </w:tcPr>
          <w:p w14:paraId="6368E418" w14:textId="77777777" w:rsidR="00316C76" w:rsidRPr="00F04398" w:rsidRDefault="00316C76" w:rsidP="00DB0433">
            <w:pPr>
              <w:tabs>
                <w:tab w:val="left" w:pos="1800"/>
              </w:tabs>
              <w:jc w:val="center"/>
              <w:rPr>
                <w:del w:id="4701" w:author="Proposed 15-day Changes" w:date="2022-07-04T22:53:00Z"/>
                <w:rFonts w:ascii="Avenir LT Std 55 Roman" w:hAnsi="Avenir LT Std 55 Roman" w:cs="Arial"/>
                <w:szCs w:val="24"/>
              </w:rPr>
            </w:pPr>
            <w:del w:id="4702" w:author="Proposed 15-day Changes" w:date="2022-07-04T22:53:00Z">
              <w:r w:rsidRPr="00F04398">
                <w:rPr>
                  <w:rFonts w:ascii="Avenir LT Std 55 Roman" w:hAnsi="Avenir LT Std 55 Roman" w:cs="Arial"/>
                  <w:szCs w:val="24"/>
                </w:rPr>
                <w:delText>0</w:delText>
              </w:r>
            </w:del>
          </w:p>
        </w:tc>
        <w:tc>
          <w:tcPr>
            <w:tcW w:w="2855" w:type="dxa"/>
            <w:vAlign w:val="center"/>
          </w:tcPr>
          <w:p w14:paraId="4A036979" w14:textId="77777777" w:rsidR="00316C76" w:rsidRPr="00F04398" w:rsidRDefault="00316C76" w:rsidP="00DB0433">
            <w:pPr>
              <w:tabs>
                <w:tab w:val="left" w:pos="1800"/>
              </w:tabs>
              <w:jc w:val="center"/>
              <w:rPr>
                <w:del w:id="4703" w:author="Proposed 15-day Changes" w:date="2022-07-04T22:53:00Z"/>
                <w:rFonts w:ascii="Avenir LT Std 55 Roman" w:hAnsi="Avenir LT Std 55 Roman" w:cs="Arial"/>
                <w:szCs w:val="24"/>
              </w:rPr>
            </w:pPr>
            <w:del w:id="4704" w:author="Proposed 15-day Changes" w:date="2022-07-04T22:53:00Z">
              <w:r w:rsidRPr="00F04398">
                <w:rPr>
                  <w:rFonts w:ascii="Avenir LT Std 55 Roman" w:hAnsi="Avenir LT Std 55 Roman" w:cs="Arial"/>
                  <w:szCs w:val="24"/>
                </w:rPr>
                <w:delText>1</w:delText>
              </w:r>
            </w:del>
          </w:p>
        </w:tc>
      </w:tr>
    </w:tbl>
    <w:bookmarkEnd w:id="4548"/>
    <w:p w14:paraId="342452F5" w14:textId="77777777" w:rsidR="00316C76" w:rsidRPr="00F04398" w:rsidRDefault="00316C76" w:rsidP="00316C76">
      <w:pPr>
        <w:tabs>
          <w:tab w:val="left" w:pos="-1080"/>
          <w:tab w:val="left" w:pos="-720"/>
          <w:tab w:val="left" w:pos="1800"/>
        </w:tabs>
        <w:ind w:left="360" w:firstLine="720"/>
        <w:rPr>
          <w:del w:id="4705" w:author="Proposed 15-day Changes" w:date="2022-07-04T22:53:00Z"/>
          <w:rFonts w:ascii="Avenir LT Std 55 Roman" w:hAnsi="Avenir LT Std 55 Roman" w:cs="Arial"/>
          <w:szCs w:val="24"/>
        </w:rPr>
      </w:pPr>
      <w:del w:id="4706" w:author="Proposed 15-day Changes" w:date="2022-07-04T22:53:00Z">
        <w:r w:rsidRPr="00F04398">
          <w:rPr>
            <w:rFonts w:ascii="Avenir LT Std 55 Roman" w:hAnsi="Avenir LT Std 55 Roman" w:cs="Arial"/>
            <w:szCs w:val="24"/>
          </w:rPr>
          <w:delText>(D)</w:delText>
        </w:r>
        <w:r w:rsidRPr="00F04398">
          <w:rPr>
            <w:rFonts w:ascii="Avenir LT Std 55 Roman" w:hAnsi="Avenir LT Std 55 Roman" w:cs="Arial"/>
            <w:szCs w:val="24"/>
          </w:rPr>
          <w:tab/>
        </w:r>
        <w:r w:rsidRPr="00F04398">
          <w:rPr>
            <w:rFonts w:ascii="Avenir LT Std 55 Roman" w:hAnsi="Avenir LT Std 55 Roman" w:cs="Arial"/>
            <w:i/>
            <w:szCs w:val="24"/>
          </w:rPr>
          <w:delText>Identifying a Manufacturer's MDV Fleet</w:delText>
        </w:r>
        <w:r w:rsidRPr="00F04398">
          <w:rPr>
            <w:rFonts w:ascii="Avenir LT Std 55 Roman" w:hAnsi="Avenir LT Std 55 Roman" w:cs="Arial"/>
            <w:szCs w:val="24"/>
          </w:rPr>
          <w:delText xml:space="preserve">.  Each manufacturer’s MDV fleet shall be defined as the total number of California-certified MDVs produced and delivered for sale in California.  For the purpose of demonstrating compliance with the LEV IV phase-in requirements in subsection (d)(2), each manufacturer’s MDV fleet must be divided into two separate groups of vehicles – “chassis-certified MDVs” that certify to subsection </w:delText>
        </w:r>
        <w:r w:rsidRPr="00F04398">
          <w:rPr>
            <w:rFonts w:ascii="Avenir LT Std 55 Roman" w:hAnsi="Avenir LT Std 55 Roman" w:cs="Arial"/>
            <w:szCs w:val="24"/>
          </w:rPr>
          <w:lastRenderedPageBreak/>
          <w:delText>(c)(1)(B) and “engine-certified MDVs” that use engines certified to the standards in section 1956.8.  The phase-in percentages in subsection (d)(2) for vehicles certified to subsection (c)(1)(B) shall be applied to the manufacturers’ total production of California chassis</w:delText>
        </w:r>
        <w:r w:rsidRPr="00F04398">
          <w:rPr>
            <w:rFonts w:ascii="Avenir LT Std 55 Roman" w:hAnsi="Avenir LT Std 55 Roman" w:cs="Arial"/>
            <w:szCs w:val="24"/>
          </w:rPr>
          <w:noBreakHyphen/>
          <w:delText>certified medium</w:delText>
        </w:r>
        <w:r w:rsidRPr="00F04398">
          <w:rPr>
            <w:rFonts w:ascii="Avenir LT Std 55 Roman" w:hAnsi="Avenir LT Std 55 Roman" w:cs="Arial"/>
            <w:szCs w:val="24"/>
          </w:rPr>
          <w:noBreakHyphen/>
          <w:delText>duty vehicles delivered for sale in California.  The phase-in percentages in subsection (d)(2) for vehicles certified to section 1956.8 shall be applied to the manufacturer’s total production of California engine-certified medium</w:delText>
        </w:r>
        <w:r w:rsidRPr="00F04398">
          <w:rPr>
            <w:rFonts w:ascii="Avenir LT Std 55 Roman" w:hAnsi="Avenir LT Std 55 Roman" w:cs="Arial"/>
            <w:szCs w:val="24"/>
          </w:rPr>
          <w:noBreakHyphen/>
          <w:delText>duty vehicles delivered for sale in California.</w:delText>
        </w:r>
      </w:del>
    </w:p>
    <w:p w14:paraId="46D37FAF" w14:textId="77777777" w:rsidR="00316C76" w:rsidRPr="00F04398" w:rsidRDefault="00316C76" w:rsidP="00316C76">
      <w:pPr>
        <w:tabs>
          <w:tab w:val="left" w:pos="1800"/>
        </w:tabs>
        <w:ind w:left="360" w:firstLine="720"/>
        <w:rPr>
          <w:del w:id="4707" w:author="Proposed 15-day Changes" w:date="2022-07-04T22:53:00Z"/>
          <w:rFonts w:ascii="Avenir LT Std 55 Roman" w:hAnsi="Avenir LT Std 55 Roman" w:cs="Arial"/>
          <w:szCs w:val="24"/>
        </w:rPr>
      </w:pPr>
      <w:del w:id="4708" w:author="Proposed 15-day Changes" w:date="2022-07-04T22:53:00Z">
        <w:r w:rsidRPr="00F04398">
          <w:rPr>
            <w:rFonts w:ascii="Avenir LT Std 55 Roman" w:hAnsi="Avenir LT Std 55 Roman" w:cs="Arial"/>
            <w:szCs w:val="24"/>
          </w:rPr>
          <w:delText>(E)</w:delText>
        </w:r>
        <w:r w:rsidRPr="00F04398">
          <w:rPr>
            <w:rFonts w:ascii="Avenir LT Std 55 Roman" w:hAnsi="Avenir LT Std 55 Roman" w:cs="Arial"/>
            <w:szCs w:val="24"/>
          </w:rPr>
          <w:tab/>
          <w:delText>For a manufacturer that elects to certify to the optional medium-duty engine standards in title 13, CCR subsections 1956.8(c) or (h), all such MDVs, including those produced by a small volume manufacturer, shall be subject to the emissions averaging provisions applicable to heavy-duty diesel or Otto-cycle engines as set forth in the “California Exhaust Emission Standards and Test Procedures for 2004 and Subsequent Model Heavy-Duty Otto-Cycle Engines,” or the “California Exhaust Emission Standards and Test Procedures for 2004 and Subsequent Model Heavy-Duty Diesel Engines, incorporated by reference in subsections 1956.8(b) or (d), as applicable.</w:delText>
        </w:r>
      </w:del>
    </w:p>
    <w:p w14:paraId="46A7958B" w14:textId="77777777" w:rsidR="00316C76" w:rsidRPr="00F04398" w:rsidRDefault="00316C76" w:rsidP="00316C76">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4709" w:author="Proposed 15-day Changes" w:date="2022-07-04T22:53:00Z"/>
          <w:rFonts w:ascii="Avenir LT Std 55 Roman" w:hAnsi="Avenir LT Std 55 Roman" w:cs="Arial"/>
          <w:szCs w:val="24"/>
        </w:rPr>
      </w:pPr>
      <w:del w:id="4710" w:author="Proposed 15-day Changes" w:date="2022-07-04T22:53:00Z">
        <w:r w:rsidRPr="00F04398">
          <w:rPr>
            <w:rFonts w:ascii="Avenir LT Std 55 Roman" w:hAnsi="Avenir LT Std 55 Roman" w:cs="Arial"/>
            <w:szCs w:val="24"/>
          </w:rPr>
          <w:delText>(3)</w:delText>
        </w:r>
        <w:r w:rsidRPr="00F04398">
          <w:rPr>
            <w:rFonts w:ascii="Avenir LT Std 55 Roman" w:hAnsi="Avenir LT Std 55 Roman" w:cs="Arial"/>
            <w:szCs w:val="24"/>
          </w:rPr>
          <w:tab/>
        </w:r>
        <w:r w:rsidRPr="00F04398">
          <w:rPr>
            <w:rFonts w:ascii="Avenir LT Std 55 Roman" w:hAnsi="Avenir LT Std 55 Roman" w:cs="Arial"/>
            <w:i/>
            <w:szCs w:val="24"/>
          </w:rPr>
          <w:delText>SFTP Phase-In Requirements</w:delText>
        </w:r>
        <w:r w:rsidRPr="00F04398">
          <w:rPr>
            <w:rFonts w:ascii="Avenir LT Std 55 Roman" w:hAnsi="Avenir LT Std 55 Roman" w:cs="Arial"/>
            <w:szCs w:val="24"/>
          </w:rPr>
          <w:delText xml:space="preserve">. </w:delText>
        </w:r>
      </w:del>
    </w:p>
    <w:p w14:paraId="527CF666" w14:textId="77777777" w:rsidR="00316C76" w:rsidRPr="00F04398" w:rsidRDefault="00316C76" w:rsidP="00316C76">
      <w:pPr>
        <w:tabs>
          <w:tab w:val="left" w:pos="1800"/>
        </w:tabs>
        <w:ind w:left="360" w:firstLine="720"/>
        <w:rPr>
          <w:del w:id="4711" w:author="Proposed 15-day Changes" w:date="2022-07-04T22:53:00Z"/>
          <w:rFonts w:ascii="Avenir LT Std 55 Roman" w:hAnsi="Avenir LT Std 55 Roman" w:cs="Arial"/>
          <w:szCs w:val="24"/>
        </w:rPr>
      </w:pPr>
      <w:del w:id="4712"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r>
        <w:r w:rsidRPr="00F04398">
          <w:rPr>
            <w:rFonts w:ascii="Avenir LT Std 55 Roman" w:hAnsi="Avenir LT Std 55 Roman" w:cs="Arial"/>
            <w:i/>
            <w:szCs w:val="24"/>
          </w:rPr>
          <w:delText>Phase-In Schedule for Passenger Cars, Light-Duty Trucks, and Medium-Duty Passenger Vehicles.</w:delText>
        </w:r>
        <w:r w:rsidRPr="00F04398">
          <w:rPr>
            <w:rFonts w:ascii="Avenir LT Std 55 Roman" w:hAnsi="Avenir LT Std 55 Roman" w:cs="Arial"/>
            <w:szCs w:val="24"/>
          </w:rPr>
          <w:delText xml:space="preserve">  </w:delText>
        </w:r>
      </w:del>
    </w:p>
    <w:p w14:paraId="57B5CA19" w14:textId="77777777" w:rsidR="00316C76" w:rsidRPr="00F04398" w:rsidRDefault="00316C76" w:rsidP="00316C76">
      <w:pPr>
        <w:ind w:left="360" w:firstLine="1080"/>
        <w:rPr>
          <w:del w:id="4713" w:author="Proposed 15-day Changes" w:date="2022-07-04T22:53:00Z"/>
          <w:rFonts w:ascii="Avenir LT Std 55 Roman" w:hAnsi="Avenir LT Std 55 Roman" w:cs="Arial"/>
          <w:szCs w:val="24"/>
        </w:rPr>
      </w:pPr>
      <w:del w:id="4714"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r w:rsidRPr="00F04398">
          <w:rPr>
            <w:rFonts w:ascii="Avenir LT Std 55 Roman" w:hAnsi="Avenir LT Std 55 Roman" w:cs="Arial"/>
            <w:i/>
            <w:iCs/>
            <w:szCs w:val="24"/>
          </w:rPr>
          <w:delText xml:space="preserve">Phase-in Schedule for Manufacturers other than </w:delText>
        </w:r>
      </w:del>
      <w:moveFromRangeStart w:id="4715" w:author="Proposed 15-day Changes" w:date="2022-07-04T22:53:00Z" w:name="move107867629"/>
      <w:moveFrom w:id="4716" w:author="Proposed 15-day Changes" w:date="2022-07-04T22:53:00Z">
        <w:r w:rsidR="0069442C" w:rsidRPr="00F04398">
          <w:rPr>
            <w:rFonts w:ascii="Avenir LT Std 55 Roman" w:hAnsi="Avenir LT Std 55 Roman"/>
            <w:i/>
          </w:rPr>
          <w:t>Small Volume Manufacturers</w:t>
        </w:r>
        <w:r w:rsidR="0069442C" w:rsidRPr="00F04398">
          <w:rPr>
            <w:rFonts w:ascii="Avenir LT Std 55 Roman" w:hAnsi="Avenir LT Std 55 Roman"/>
          </w:rPr>
          <w:t xml:space="preserve">. </w:t>
        </w:r>
      </w:moveFrom>
      <w:moveFromRangeEnd w:id="4715"/>
      <w:del w:id="4717" w:author="Proposed 15-day Changes" w:date="2022-07-04T22:53:00Z">
        <w:r w:rsidRPr="00F04398">
          <w:rPr>
            <w:rFonts w:ascii="Avenir LT Std 55 Roman" w:hAnsi="Avenir LT Std 55 Roman" w:cs="Arial"/>
            <w:szCs w:val="24"/>
          </w:rPr>
          <w:delText xml:space="preserve"> Beginning in the 2026 model year, a manufacturer of passenger cars, light-duty trucks, and medium-duty passenger vehicles shall certify its PC+LDT+MDPV fleet to the US06 NMOG+NOx and CO standards in subsection (c)(9)(A) according to the following phase-in schedule and specified percentages.  A manufacturer shall also certify its PC+LDT+MDPV fleet to the LEV IV SFTP PM exhaust emission standards and phase-in schedule in subsection (c)(9)(B).</w:delText>
        </w:r>
      </w:del>
    </w:p>
    <w:tbl>
      <w:tblPr>
        <w:tblW w:w="0" w:type="auto"/>
        <w:tblInd w:w="360" w:type="dxa"/>
        <w:tblCellMar>
          <w:left w:w="0" w:type="dxa"/>
          <w:right w:w="0" w:type="dxa"/>
        </w:tblCellMar>
        <w:tblLook w:val="04A0" w:firstRow="1" w:lastRow="0" w:firstColumn="1" w:lastColumn="0" w:noHBand="0" w:noVBand="1"/>
        <w:tblCaption w:val="LEV IV US06 NMOG+NOx and CO Emission Standards Phase-in for PCs, LDT, and MDPVs"/>
        <w:tblDescription w:val="In model year 2026, a minimum of 30% of PCs plus LDTs plus MDPVs must be certified to subsection (c)(9)(A)1, and a maximum of 70% of PCs plus LDTs plus MDPVs may be certified to subsection (c)(9)(A)2.  In model year 2027, a minimum of 60% of PCs plus LDTs plus MDPVs must be certified to subsection (c)(9)(A)1, and a maximum of 40% of PCs plus LDTs plus MDPVs may be certified to subsection (c)(9)(A)2.  In model years 2028 and subsequent, 100% of PCs plus LDTs plus MDPVs must be certified to subsection (c)(9)(A)1."/>
      </w:tblPr>
      <w:tblGrid>
        <w:gridCol w:w="2912"/>
        <w:gridCol w:w="1466"/>
        <w:gridCol w:w="1680"/>
        <w:gridCol w:w="418"/>
        <w:gridCol w:w="2494"/>
      </w:tblGrid>
      <w:tr w:rsidR="00316C76" w:rsidRPr="00F04398" w14:paraId="6DDF3027" w14:textId="77777777" w:rsidTr="00DB0433">
        <w:trPr>
          <w:del w:id="4718" w:author="Proposed 15-day Changes" w:date="2022-07-04T22:53:00Z"/>
        </w:trPr>
        <w:tc>
          <w:tcPr>
            <w:tcW w:w="8970" w:type="dxa"/>
            <w:gridSpan w:val="5"/>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34C11213" w14:textId="77777777" w:rsidR="00316C76" w:rsidRPr="00F04398" w:rsidRDefault="00316C76" w:rsidP="00DB0433">
            <w:pPr>
              <w:jc w:val="center"/>
              <w:rPr>
                <w:del w:id="4719" w:author="Proposed 15-day Changes" w:date="2022-07-04T22:53:00Z"/>
                <w:rFonts w:ascii="Avenir LT Std 55 Roman" w:hAnsi="Avenir LT Std 55 Roman" w:cs="Arial"/>
                <w:b/>
                <w:bCs/>
                <w:szCs w:val="24"/>
              </w:rPr>
            </w:pPr>
            <w:del w:id="4720" w:author="Proposed 15-day Changes" w:date="2022-07-04T22:53:00Z">
              <w:r w:rsidRPr="00F04398">
                <w:rPr>
                  <w:rFonts w:ascii="Avenir LT Std 55 Roman" w:hAnsi="Avenir LT Std 55 Roman" w:cs="Arial"/>
                  <w:b/>
                  <w:bCs/>
                  <w:szCs w:val="24"/>
                </w:rPr>
                <w:delText>LEV IV US06 NMOG+NOx and CO Emission Standards Phase-in for Passenger Cars, Light-Duty Trucks, and Medium-Duty Passenger Vehicles</w:delText>
              </w:r>
            </w:del>
          </w:p>
        </w:tc>
      </w:tr>
      <w:tr w:rsidR="00316C76" w:rsidRPr="00F04398" w14:paraId="6EC4D59A" w14:textId="77777777" w:rsidTr="00F04398">
        <w:trPr>
          <w:del w:id="4721" w:author="Proposed 15-day Changes" w:date="2022-07-04T22:53:00Z"/>
        </w:trPr>
        <w:tc>
          <w:tcPr>
            <w:tcW w:w="291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6472C6D" w14:textId="77777777" w:rsidR="00316C76" w:rsidRPr="00F04398" w:rsidRDefault="00316C76" w:rsidP="00DB0433">
            <w:pPr>
              <w:rPr>
                <w:del w:id="4722" w:author="Proposed 15-day Changes" w:date="2022-07-04T22:53:00Z"/>
                <w:rFonts w:ascii="Avenir LT Std 55 Roman" w:hAnsi="Avenir LT Std 55 Roman" w:cs="Arial"/>
                <w:i/>
                <w:iCs/>
                <w:szCs w:val="24"/>
              </w:rPr>
            </w:pPr>
            <w:del w:id="4723" w:author="Proposed 15-day Changes" w:date="2022-07-04T22:53:00Z">
              <w:r w:rsidRPr="00F04398">
                <w:rPr>
                  <w:rFonts w:ascii="Avenir LT Std 55 Roman" w:hAnsi="Avenir LT Std 55 Roman" w:cs="Arial"/>
                  <w:i/>
                  <w:iCs/>
                  <w:szCs w:val="24"/>
                </w:rPr>
                <w:delText>Model Year</w:delText>
              </w:r>
            </w:del>
          </w:p>
        </w:tc>
        <w:tc>
          <w:tcPr>
            <w:tcW w:w="314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00693" w14:textId="77777777" w:rsidR="00316C76" w:rsidRPr="00F04398" w:rsidRDefault="00316C76" w:rsidP="00DB0433">
            <w:pPr>
              <w:jc w:val="center"/>
              <w:rPr>
                <w:del w:id="4724" w:author="Proposed 15-day Changes" w:date="2022-07-04T22:53:00Z"/>
                <w:rFonts w:ascii="Avenir LT Std 55 Roman" w:hAnsi="Avenir LT Std 55 Roman" w:cs="Arial"/>
                <w:i/>
                <w:iCs/>
                <w:szCs w:val="24"/>
              </w:rPr>
            </w:pPr>
            <w:del w:id="4725" w:author="Proposed 15-day Changes" w:date="2022-07-04T22:53:00Z">
              <w:r w:rsidRPr="00F04398">
                <w:rPr>
                  <w:rFonts w:ascii="Avenir LT Std 55 Roman" w:hAnsi="Avenir LT Std 55 Roman" w:cs="Arial"/>
                  <w:i/>
                  <w:iCs/>
                  <w:szCs w:val="24"/>
                </w:rPr>
                <w:delText>Minimum % of PCs, LDTs, and MDPVs certified to subsection (c)(9)(A)1</w:delText>
              </w:r>
            </w:del>
          </w:p>
        </w:tc>
        <w:tc>
          <w:tcPr>
            <w:tcW w:w="2912" w:type="dxa"/>
            <w:gridSpan w:val="2"/>
            <w:tcBorders>
              <w:top w:val="nil"/>
              <w:left w:val="nil"/>
              <w:bottom w:val="single" w:sz="8" w:space="0" w:color="auto"/>
              <w:right w:val="double" w:sz="4" w:space="0" w:color="auto"/>
            </w:tcBorders>
            <w:tcMar>
              <w:top w:w="0" w:type="dxa"/>
              <w:left w:w="108" w:type="dxa"/>
              <w:bottom w:w="0" w:type="dxa"/>
              <w:right w:w="108" w:type="dxa"/>
            </w:tcMar>
            <w:vAlign w:val="center"/>
            <w:hideMark/>
          </w:tcPr>
          <w:p w14:paraId="3188F8FD" w14:textId="77777777" w:rsidR="00316C76" w:rsidRPr="00F04398" w:rsidRDefault="00316C76" w:rsidP="00DB0433">
            <w:pPr>
              <w:jc w:val="center"/>
              <w:rPr>
                <w:del w:id="4726" w:author="Proposed 15-day Changes" w:date="2022-07-04T22:53:00Z"/>
                <w:rFonts w:ascii="Avenir LT Std 55 Roman" w:hAnsi="Avenir LT Std 55 Roman" w:cs="Arial"/>
                <w:i/>
                <w:iCs/>
                <w:szCs w:val="24"/>
              </w:rPr>
            </w:pPr>
            <w:del w:id="4727" w:author="Proposed 15-day Changes" w:date="2022-07-04T22:53:00Z">
              <w:r w:rsidRPr="00F04398">
                <w:rPr>
                  <w:rFonts w:ascii="Avenir LT Std 55 Roman" w:hAnsi="Avenir LT Std 55 Roman" w:cs="Arial"/>
                  <w:i/>
                  <w:iCs/>
                  <w:szCs w:val="24"/>
                </w:rPr>
                <w:delText>Maximum % of PCs, LDTs, and MDPVs certified to subsection (c)(9)(A)2</w:delText>
              </w:r>
            </w:del>
          </w:p>
        </w:tc>
      </w:tr>
      <w:tr w:rsidR="0069442C" w:rsidRPr="00F04398" w14:paraId="66BAF76D" w14:textId="77777777" w:rsidTr="00F04398">
        <w:trPr>
          <w:gridBefore w:val="1"/>
          <w:wBefore w:w="2912" w:type="dxa"/>
        </w:trPr>
        <w:tc>
          <w:tcPr>
            <w:tcW w:w="146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653EB98" w14:textId="77777777" w:rsidR="0069442C" w:rsidRPr="00F04398" w:rsidRDefault="0069442C" w:rsidP="00643DDE">
            <w:pPr>
              <w:keepNext/>
              <w:rPr>
                <w:moveFrom w:id="4728" w:author="Proposed 15-day Changes" w:date="2022-07-04T22:53:00Z"/>
                <w:rFonts w:ascii="Avenir LT Std 55 Roman" w:hAnsi="Avenir LT Std 55 Roman"/>
                <w:sz w:val="24"/>
                <w:szCs w:val="24"/>
              </w:rPr>
            </w:pPr>
            <w:moveFromRangeStart w:id="4729" w:author="Proposed 15-day Changes" w:date="2022-07-04T22:53:00Z" w:name="move107867631"/>
            <w:moveFrom w:id="4730" w:author="Proposed 15-day Changes" w:date="2022-07-04T22:53:00Z">
              <w:r w:rsidRPr="00F04398">
                <w:rPr>
                  <w:rFonts w:ascii="Avenir LT Std 55 Roman" w:hAnsi="Avenir LT Std 55 Roman"/>
                  <w:sz w:val="24"/>
                  <w:szCs w:val="24"/>
                </w:rPr>
                <w:t>2026</w:t>
              </w:r>
            </w:moveFrom>
          </w:p>
        </w:tc>
        <w:tc>
          <w:tcPr>
            <w:tcW w:w="209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1D5B9" w14:textId="77777777" w:rsidR="0069442C" w:rsidRPr="00F04398" w:rsidRDefault="0069442C" w:rsidP="00643DDE">
            <w:pPr>
              <w:keepNext/>
              <w:jc w:val="center"/>
              <w:rPr>
                <w:moveFrom w:id="4731" w:author="Proposed 15-day Changes" w:date="2022-07-04T22:53:00Z"/>
                <w:rFonts w:ascii="Avenir LT Std 55 Roman" w:hAnsi="Avenir LT Std 55 Roman"/>
                <w:sz w:val="24"/>
                <w:szCs w:val="24"/>
              </w:rPr>
            </w:pPr>
            <w:moveFrom w:id="4732" w:author="Proposed 15-day Changes" w:date="2022-07-04T22:53:00Z">
              <w:r w:rsidRPr="00F04398">
                <w:rPr>
                  <w:rFonts w:ascii="Avenir LT Std 55 Roman" w:hAnsi="Avenir LT Std 55 Roman"/>
                  <w:sz w:val="24"/>
                  <w:szCs w:val="24"/>
                </w:rPr>
                <w:t>30</w:t>
              </w:r>
            </w:moveFrom>
          </w:p>
        </w:tc>
        <w:tc>
          <w:tcPr>
            <w:tcW w:w="249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7BF0FA30" w14:textId="77777777" w:rsidR="0069442C" w:rsidRPr="00F04398" w:rsidRDefault="0069442C" w:rsidP="00643DDE">
            <w:pPr>
              <w:keepNext/>
              <w:jc w:val="center"/>
              <w:rPr>
                <w:moveFrom w:id="4733" w:author="Proposed 15-day Changes" w:date="2022-07-04T22:53:00Z"/>
                <w:rFonts w:ascii="Avenir LT Std 55 Roman" w:hAnsi="Avenir LT Std 55 Roman"/>
                <w:sz w:val="24"/>
                <w:szCs w:val="24"/>
              </w:rPr>
            </w:pPr>
            <w:moveFrom w:id="4734" w:author="Proposed 15-day Changes" w:date="2022-07-04T22:53:00Z">
              <w:r w:rsidRPr="00F04398">
                <w:rPr>
                  <w:rFonts w:ascii="Avenir LT Std 55 Roman" w:hAnsi="Avenir LT Std 55 Roman"/>
                  <w:sz w:val="24"/>
                  <w:szCs w:val="24"/>
                </w:rPr>
                <w:t>70</w:t>
              </w:r>
            </w:moveFrom>
          </w:p>
        </w:tc>
      </w:tr>
      <w:tr w:rsidR="0069442C" w:rsidRPr="00F04398" w14:paraId="2B902272" w14:textId="77777777" w:rsidTr="00F04398">
        <w:trPr>
          <w:gridBefore w:val="1"/>
          <w:wBefore w:w="2912" w:type="dxa"/>
        </w:trPr>
        <w:tc>
          <w:tcPr>
            <w:tcW w:w="1466"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DB2F155" w14:textId="77777777" w:rsidR="0069442C" w:rsidRPr="00F04398" w:rsidRDefault="0069442C" w:rsidP="0069442C">
            <w:pPr>
              <w:rPr>
                <w:moveFrom w:id="4735" w:author="Proposed 15-day Changes" w:date="2022-07-04T22:53:00Z"/>
                <w:rFonts w:ascii="Avenir LT Std 55 Roman" w:hAnsi="Avenir LT Std 55 Roman"/>
                <w:sz w:val="24"/>
                <w:szCs w:val="24"/>
              </w:rPr>
            </w:pPr>
            <w:moveFrom w:id="4736" w:author="Proposed 15-day Changes" w:date="2022-07-04T22:53:00Z">
              <w:r w:rsidRPr="00F04398">
                <w:rPr>
                  <w:rFonts w:ascii="Avenir LT Std 55 Roman" w:hAnsi="Avenir LT Std 55 Roman"/>
                  <w:sz w:val="24"/>
                  <w:szCs w:val="24"/>
                </w:rPr>
                <w:t>2027</w:t>
              </w:r>
            </w:moveFrom>
          </w:p>
        </w:tc>
        <w:tc>
          <w:tcPr>
            <w:tcW w:w="209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11076" w14:textId="77777777" w:rsidR="0069442C" w:rsidRPr="00F04398" w:rsidRDefault="0069442C" w:rsidP="00E8588D">
            <w:pPr>
              <w:jc w:val="center"/>
              <w:rPr>
                <w:moveFrom w:id="4737" w:author="Proposed 15-day Changes" w:date="2022-07-04T22:53:00Z"/>
                <w:rFonts w:ascii="Avenir LT Std 55 Roman" w:hAnsi="Avenir LT Std 55 Roman"/>
                <w:sz w:val="24"/>
                <w:szCs w:val="24"/>
              </w:rPr>
            </w:pPr>
            <w:moveFrom w:id="4738" w:author="Proposed 15-day Changes" w:date="2022-07-04T22:53:00Z">
              <w:r w:rsidRPr="00F04398">
                <w:rPr>
                  <w:rFonts w:ascii="Avenir LT Std 55 Roman" w:hAnsi="Avenir LT Std 55 Roman"/>
                  <w:sz w:val="24"/>
                  <w:szCs w:val="24"/>
                </w:rPr>
                <w:t>60</w:t>
              </w:r>
            </w:moveFrom>
          </w:p>
        </w:tc>
        <w:tc>
          <w:tcPr>
            <w:tcW w:w="2494"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9415CC2" w14:textId="77777777" w:rsidR="0069442C" w:rsidRPr="00F04398" w:rsidRDefault="0069442C" w:rsidP="00E8588D">
            <w:pPr>
              <w:jc w:val="center"/>
              <w:rPr>
                <w:moveFrom w:id="4739" w:author="Proposed 15-day Changes" w:date="2022-07-04T22:53:00Z"/>
                <w:rFonts w:ascii="Avenir LT Std 55 Roman" w:hAnsi="Avenir LT Std 55 Roman"/>
                <w:sz w:val="24"/>
                <w:szCs w:val="24"/>
              </w:rPr>
            </w:pPr>
            <w:moveFrom w:id="4740" w:author="Proposed 15-day Changes" w:date="2022-07-04T22:53:00Z">
              <w:r w:rsidRPr="00F04398">
                <w:rPr>
                  <w:rFonts w:ascii="Avenir LT Std 55 Roman" w:hAnsi="Avenir LT Std 55 Roman"/>
                  <w:sz w:val="24"/>
                  <w:szCs w:val="24"/>
                </w:rPr>
                <w:t>40</w:t>
              </w:r>
            </w:moveFrom>
          </w:p>
        </w:tc>
      </w:tr>
      <w:tr w:rsidR="0069442C" w:rsidRPr="00F04398" w14:paraId="71981D84" w14:textId="77777777" w:rsidTr="00F04398">
        <w:trPr>
          <w:gridBefore w:val="1"/>
          <w:wBefore w:w="2912" w:type="dxa"/>
          <w:trHeight w:val="313"/>
        </w:trPr>
        <w:tc>
          <w:tcPr>
            <w:tcW w:w="1466"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3862A15" w14:textId="77777777" w:rsidR="0069442C" w:rsidRPr="00F04398" w:rsidRDefault="0069442C" w:rsidP="0069442C">
            <w:pPr>
              <w:rPr>
                <w:moveFrom w:id="4741" w:author="Proposed 15-day Changes" w:date="2022-07-04T22:53:00Z"/>
                <w:rFonts w:ascii="Avenir LT Std 55 Roman" w:hAnsi="Avenir LT Std 55 Roman"/>
                <w:sz w:val="24"/>
                <w:szCs w:val="24"/>
              </w:rPr>
            </w:pPr>
            <w:moveFrom w:id="4742" w:author="Proposed 15-day Changes" w:date="2022-07-04T22:53:00Z">
              <w:r w:rsidRPr="00F04398">
                <w:rPr>
                  <w:rFonts w:ascii="Avenir LT Std 55 Roman" w:hAnsi="Avenir LT Std 55 Roman"/>
                  <w:sz w:val="24"/>
                  <w:szCs w:val="24"/>
                </w:rPr>
                <w:t>2028 and subsequent</w:t>
              </w:r>
            </w:moveFrom>
          </w:p>
        </w:tc>
        <w:tc>
          <w:tcPr>
            <w:tcW w:w="2098" w:type="dxa"/>
            <w:gridSpan w:val="2"/>
            <w:tcBorders>
              <w:top w:val="nil"/>
              <w:left w:val="nil"/>
              <w:bottom w:val="double" w:sz="4" w:space="0" w:color="auto"/>
              <w:right w:val="single" w:sz="8" w:space="0" w:color="auto"/>
            </w:tcBorders>
            <w:tcMar>
              <w:top w:w="0" w:type="dxa"/>
              <w:left w:w="108" w:type="dxa"/>
              <w:bottom w:w="0" w:type="dxa"/>
              <w:right w:w="108" w:type="dxa"/>
            </w:tcMar>
            <w:vAlign w:val="center"/>
            <w:hideMark/>
          </w:tcPr>
          <w:p w14:paraId="5D094A15" w14:textId="77777777" w:rsidR="0069442C" w:rsidRPr="00F04398" w:rsidRDefault="0069442C" w:rsidP="00E8588D">
            <w:pPr>
              <w:jc w:val="center"/>
              <w:rPr>
                <w:moveFrom w:id="4743" w:author="Proposed 15-day Changes" w:date="2022-07-04T22:53:00Z"/>
                <w:rFonts w:ascii="Avenir LT Std 55 Roman" w:hAnsi="Avenir LT Std 55 Roman"/>
                <w:sz w:val="24"/>
                <w:szCs w:val="24"/>
              </w:rPr>
            </w:pPr>
            <w:moveFrom w:id="4744" w:author="Proposed 15-day Changes" w:date="2022-07-04T22:53:00Z">
              <w:r w:rsidRPr="00F04398">
                <w:rPr>
                  <w:rFonts w:ascii="Avenir LT Std 55 Roman" w:hAnsi="Avenir LT Std 55 Roman"/>
                  <w:sz w:val="24"/>
                  <w:szCs w:val="24"/>
                </w:rPr>
                <w:t>100</w:t>
              </w:r>
            </w:moveFrom>
          </w:p>
        </w:tc>
        <w:tc>
          <w:tcPr>
            <w:tcW w:w="2494"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486BFB65" w14:textId="77777777" w:rsidR="0069442C" w:rsidRPr="00F04398" w:rsidRDefault="0069442C" w:rsidP="00E8588D">
            <w:pPr>
              <w:jc w:val="center"/>
              <w:rPr>
                <w:moveFrom w:id="4745" w:author="Proposed 15-day Changes" w:date="2022-07-04T22:53:00Z"/>
                <w:rFonts w:ascii="Avenir LT Std 55 Roman" w:hAnsi="Avenir LT Std 55 Roman"/>
                <w:sz w:val="24"/>
                <w:szCs w:val="24"/>
              </w:rPr>
            </w:pPr>
            <w:moveFrom w:id="4746" w:author="Proposed 15-day Changes" w:date="2022-07-04T22:53:00Z">
              <w:r w:rsidRPr="00F04398">
                <w:rPr>
                  <w:rFonts w:ascii="Avenir LT Std 55 Roman" w:hAnsi="Avenir LT Std 55 Roman"/>
                  <w:sz w:val="24"/>
                  <w:szCs w:val="24"/>
                </w:rPr>
                <w:t>0</w:t>
              </w:r>
            </w:moveFrom>
          </w:p>
        </w:tc>
      </w:tr>
    </w:tbl>
    <w:moveFromRangeEnd w:id="4729"/>
    <w:p w14:paraId="22DF8891" w14:textId="77777777" w:rsidR="00316C76" w:rsidRPr="00F04398" w:rsidRDefault="00316C76" w:rsidP="00316C76">
      <w:pPr>
        <w:ind w:left="360" w:firstLine="1080"/>
        <w:rPr>
          <w:del w:id="4747" w:author="Proposed 15-day Changes" w:date="2022-07-04T22:53:00Z"/>
          <w:rFonts w:ascii="Avenir LT Std 55 Roman" w:hAnsi="Avenir LT Std 55 Roman" w:cs="Arial"/>
        </w:rPr>
      </w:pPr>
      <w:del w:id="4748" w:author="Proposed 15-day Changes" w:date="2022-07-04T22:53:00Z">
        <w:r w:rsidRPr="00F04398">
          <w:rPr>
            <w:rFonts w:ascii="Avenir LT Std 55 Roman" w:hAnsi="Avenir LT Std 55 Roman" w:cs="Arial"/>
          </w:rPr>
          <w:delText>2.</w:delText>
        </w:r>
        <w:r w:rsidRPr="00F04398">
          <w:rPr>
            <w:rFonts w:ascii="Avenir LT Std 55 Roman" w:hAnsi="Avenir LT Std 55 Roman"/>
          </w:rPr>
          <w:tab/>
        </w:r>
        <w:r w:rsidRPr="00F04398">
          <w:rPr>
            <w:rFonts w:ascii="Avenir LT Std 55 Roman" w:hAnsi="Avenir LT Std 55 Roman" w:cs="Arial"/>
            <w:i/>
          </w:rPr>
          <w:delText xml:space="preserve">Phase-in Schedule for </w:delText>
        </w:r>
      </w:del>
      <w:moveFromRangeStart w:id="4749" w:author="Proposed 15-day Changes" w:date="2022-07-04T22:53:00Z" w:name="move107867632"/>
      <w:moveFrom w:id="4750" w:author="Proposed 15-day Changes" w:date="2022-07-04T22:53:00Z">
        <w:r w:rsidR="0069442C" w:rsidRPr="00F04398">
          <w:rPr>
            <w:rFonts w:ascii="Avenir LT Std 55 Roman" w:hAnsi="Avenir LT Std 55 Roman"/>
            <w:i/>
          </w:rPr>
          <w:t>Small Volume Manufacturers</w:t>
        </w:r>
        <w:r w:rsidR="0069442C" w:rsidRPr="00F04398">
          <w:rPr>
            <w:rFonts w:ascii="Avenir LT Std 55 Roman" w:hAnsi="Avenir LT Std 55 Roman"/>
          </w:rPr>
          <w:t xml:space="preserve">. </w:t>
        </w:r>
      </w:moveFrom>
      <w:moveFromRangeEnd w:id="4749"/>
      <w:del w:id="4751" w:author="Proposed 15-day Changes" w:date="2022-07-04T22:53:00Z">
        <w:r w:rsidRPr="00F04398">
          <w:rPr>
            <w:rFonts w:ascii="Avenir LT Std 55 Roman" w:hAnsi="Avenir LT Std 55 Roman" w:cs="Arial"/>
          </w:rPr>
          <w:delText xml:space="preserve"> In the 2026 through 2029 model years, a small volume manufacturer shall certify 100 percent of its passenger car, light-duty truck, and medium-duty passenger vehicle fleet to the US06 NMOG+NOx and CO standards in subsection (c)(9)(A)2.  In the 2030 and subsequent model years, a </w:delText>
        </w:r>
        <w:r w:rsidRPr="00F04398">
          <w:rPr>
            <w:rFonts w:ascii="Avenir LT Std 55 Roman" w:hAnsi="Avenir LT Std 55 Roman" w:cs="Arial"/>
          </w:rPr>
          <w:lastRenderedPageBreak/>
          <w:delText>small volume manufacturer shall certify 100 percent of its passenger car, light-duty truck, and medium-duty passenger vehicle fleet to the US06 NMOG+NOx and CO standards in subsection (c)(9)(A)1.  In the 2026 and subsequent model years, a small volume manufacturer shall also certify its PC+LDT+MDPV fleet to the LEV IV SFTP PM exhaust emission standards and phase-in schedule in subsection (c)(9)(B).</w:delText>
        </w:r>
      </w:del>
    </w:p>
    <w:p w14:paraId="74C0FD1A" w14:textId="77777777" w:rsidR="00316C76" w:rsidRPr="00F04398" w:rsidRDefault="00316C76" w:rsidP="00316C76">
      <w:pPr>
        <w:ind w:left="360" w:firstLine="1080"/>
        <w:rPr>
          <w:del w:id="4752" w:author="Proposed 15-day Changes" w:date="2022-07-04T22:53:00Z"/>
          <w:rFonts w:ascii="Avenir LT Std 55 Roman" w:hAnsi="Avenir LT Std 55 Roman" w:cs="Arial"/>
        </w:rPr>
      </w:pPr>
      <w:del w:id="4753" w:author="Proposed 15-day Changes" w:date="2022-07-04T22:53:00Z">
        <w:r w:rsidRPr="00F04398">
          <w:rPr>
            <w:rFonts w:ascii="Avenir LT Std 55 Roman" w:hAnsi="Avenir LT Std 55 Roman" w:cs="Arial"/>
          </w:rPr>
          <w:delText>3.</w:delText>
        </w:r>
        <w:r w:rsidRPr="00F04398">
          <w:rPr>
            <w:rFonts w:ascii="Avenir LT Std 55 Roman" w:hAnsi="Avenir LT Std 55 Roman"/>
          </w:rPr>
          <w:tab/>
        </w:r>
        <w:r w:rsidRPr="00F04398">
          <w:rPr>
            <w:rFonts w:ascii="Avenir LT Std 55 Roman" w:hAnsi="Avenir LT Std 55 Roman" w:cs="Arial"/>
            <w:i/>
          </w:rPr>
          <w:delText>Alternative Phase-in Schedule for US06 NMOG+NOx and CO Exhaust Emission Standards for Passenger Cars, Light-Duty Trucks, and Medium-Duty Passenger Vehicles.</w:delText>
        </w:r>
        <w:r w:rsidRPr="00F04398">
          <w:rPr>
            <w:rFonts w:ascii="Avenir LT Std 55 Roman" w:hAnsi="Avenir LT Std 55 Roman" w:cs="Arial"/>
          </w:rPr>
          <w:delText xml:space="preserve">  A manufacturer may use an alternative phase-in schedule to comply with the US06 NMOG+NOx and CO emission standards phase-in requirements in subsection (d)(3)(A)1 as long as it satisfies the following three requirements: (i) the total compliance calculation for the alternative phase-in schedule according to the method below must be equal to or greater than 310 by the end of the 2028 model year, (ii) 100 percent of the manufacturer’s passenger cars, light-duty trucks, and medium-duty passenger vehicles subject to the phase-in must be certified to the US06 NMOG+NOx and CO emission standards in subsection (c)(9)(A)1 in the 2029 model year and in all subsequent model years, and (iii) any 2026 to 2028 model year passenger cars, light-duty trucks, and medium-duty passenger vehicles that are not certified to the US06 NMOG+NOx and CO emission standards in subsection (c)(9)(A)1 must be certified to the US06 NMOG+NOx and CO emission standards in subsection (c)(9)(A)2.  The total compliance calculation is determined by multiplying the percent of PC+LDT+MDPV vehicles meeting the US06 NMOG+NOx and CO standards in subsection (c)(9)(A)1 in a given model year (based on a manufacturer's projected sales volume of vehicles in each category) by 4 for the 2025 model year, 3 for the 2026 model year, 2 for the 2027 model year, and 1 for the 2028 model year and then summing together these yearly results.  A manufacturer is not permitted to utilize 2024 and earlier model year PC+LDT+MDPV vehicles to satisfy the total compliance calculation requirements of the alternative phase-in described in this subsection.</w:delText>
        </w:r>
      </w:del>
    </w:p>
    <w:p w14:paraId="5C03C323" w14:textId="77777777" w:rsidR="00316C76" w:rsidRPr="00F04398" w:rsidRDefault="00316C76" w:rsidP="00316C76">
      <w:pPr>
        <w:tabs>
          <w:tab w:val="left" w:pos="1800"/>
        </w:tabs>
        <w:ind w:left="360" w:firstLine="720"/>
        <w:rPr>
          <w:del w:id="4754" w:author="Proposed 15-day Changes" w:date="2022-07-04T22:53:00Z"/>
          <w:rFonts w:ascii="Avenir LT Std 55 Roman" w:hAnsi="Avenir LT Std 55 Roman" w:cs="Arial"/>
          <w:szCs w:val="24"/>
        </w:rPr>
      </w:pPr>
      <w:del w:id="4755"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r>
        <w:r w:rsidRPr="00F04398">
          <w:rPr>
            <w:rFonts w:ascii="Avenir LT Std 55 Roman" w:hAnsi="Avenir LT Std 55 Roman" w:cs="Arial"/>
            <w:i/>
            <w:szCs w:val="24"/>
          </w:rPr>
          <w:delText>Phase-In Requirements for Medium-Duty Vehicles Other than Medium-Duty Passenger Vehicles.</w:delText>
        </w:r>
        <w:r w:rsidRPr="00F04398">
          <w:rPr>
            <w:rFonts w:ascii="Avenir LT Std 55 Roman" w:hAnsi="Avenir LT Std 55 Roman" w:cs="Arial"/>
            <w:szCs w:val="24"/>
          </w:rPr>
          <w:delText xml:space="preserve"> </w:delText>
        </w:r>
      </w:del>
    </w:p>
    <w:p w14:paraId="23B14671" w14:textId="77777777" w:rsidR="00316C76" w:rsidRPr="00F04398" w:rsidRDefault="00316C76" w:rsidP="00316C76">
      <w:pPr>
        <w:ind w:left="360" w:firstLine="1080"/>
        <w:rPr>
          <w:del w:id="4756" w:author="Proposed 15-day Changes" w:date="2022-07-04T22:53:00Z"/>
          <w:rFonts w:ascii="Avenir LT Std 55 Roman" w:hAnsi="Avenir LT Std 55 Roman" w:cs="Arial"/>
          <w:szCs w:val="24"/>
        </w:rPr>
      </w:pPr>
      <w:del w:id="4757"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w:delText>
        </w:r>
        <w:r w:rsidRPr="00F04398">
          <w:rPr>
            <w:rFonts w:ascii="Avenir LT Std 55 Roman" w:hAnsi="Avenir LT Std 55 Roman" w:cs="Arial"/>
            <w:szCs w:val="24"/>
          </w:rPr>
          <w:delText xml:space="preserve"> </w:delText>
        </w:r>
        <w:r w:rsidRPr="00F04398">
          <w:rPr>
            <w:rFonts w:ascii="Avenir LT Std 55 Roman" w:hAnsi="Avenir LT Std 55 Roman" w:cs="Arial"/>
            <w:i/>
            <w:iCs/>
            <w:szCs w:val="24"/>
          </w:rPr>
          <w:delText>SFTP NMOG+NOx and CO Standards.</w:delText>
        </w:r>
        <w:r w:rsidRPr="00F04398">
          <w:rPr>
            <w:rFonts w:ascii="Avenir LT Std 55 Roman" w:hAnsi="Avenir LT Std 55 Roman" w:cs="Arial"/>
            <w:szCs w:val="24"/>
          </w:rPr>
          <w:delText>  Beginning in the 2026 model year, a manufacturer of medium-duty vehicles other than medium-duty passenger vehicles shall certify its medium-duty vehicles other than medium-duty passenger vehicle fleet to the SFTP NMOG+NOx and CO standards in subsection (c)(9)(D) according to the following phase-in schedule and specified percentages.</w:delText>
        </w:r>
      </w:del>
    </w:p>
    <w:tbl>
      <w:tblPr>
        <w:tblW w:w="0" w:type="auto"/>
        <w:tblInd w:w="360" w:type="dxa"/>
        <w:tblCellMar>
          <w:left w:w="0" w:type="dxa"/>
          <w:right w:w="0" w:type="dxa"/>
        </w:tblCellMar>
        <w:tblLook w:val="04A0" w:firstRow="1" w:lastRow="0" w:firstColumn="1" w:lastColumn="0" w:noHBand="0" w:noVBand="1"/>
        <w:tblCaption w:val="LEV IV SFTP NMOG+NOx and CO Emission Standards Phase-in for Medium-Duty Vehicles Other than Medium-Duty Passenger Vehicles"/>
        <w:tblDescription w:val="For the 2026 model year, 100% of medium-duty vehicles may be certified to section 1961.2 (a)(7)(C).  For the 2027 model year, a minimum of 30% of medium-duty vehicles must be certified to subsection (c)(9)(D), and 70% of medium-duty vehicles may be certified to section 1961.2 (a)(7)(C).  For the 2028 model year, a minimum of 60% of medium-duty vehicles must be certified to subsection (c)(9)(D), and 40% of medium-duty vehicles may be certified to section 1961.2 (a)(7)(C).  For the 2029 and subsequent model years, 100% of medium-duty vehicles must be certified to subsection (c)(9)(D). "/>
      </w:tblPr>
      <w:tblGrid>
        <w:gridCol w:w="2999"/>
        <w:gridCol w:w="2994"/>
        <w:gridCol w:w="2977"/>
      </w:tblGrid>
      <w:tr w:rsidR="00316C76" w:rsidRPr="00F04398" w14:paraId="51B0DF3B" w14:textId="77777777" w:rsidTr="00DB0433">
        <w:trPr>
          <w:del w:id="4758" w:author="Proposed 15-day Changes" w:date="2022-07-04T22:53:00Z"/>
        </w:trPr>
        <w:tc>
          <w:tcPr>
            <w:tcW w:w="8970" w:type="dxa"/>
            <w:gridSpan w:val="3"/>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7CB1F27F" w14:textId="77777777" w:rsidR="00316C76" w:rsidRPr="00F04398" w:rsidRDefault="00316C76" w:rsidP="00DB0433">
            <w:pPr>
              <w:keepNext/>
              <w:keepLines/>
              <w:jc w:val="center"/>
              <w:rPr>
                <w:del w:id="4759" w:author="Proposed 15-day Changes" w:date="2022-07-04T22:53:00Z"/>
                <w:rFonts w:ascii="Avenir LT Std 55 Roman" w:hAnsi="Avenir LT Std 55 Roman" w:cs="Arial"/>
                <w:b/>
                <w:bCs/>
              </w:rPr>
            </w:pPr>
            <w:del w:id="4760" w:author="Proposed 15-day Changes" w:date="2022-07-04T22:53:00Z">
              <w:r w:rsidRPr="00F04398">
                <w:rPr>
                  <w:rFonts w:ascii="Avenir LT Std 55 Roman" w:hAnsi="Avenir LT Std 55 Roman" w:cs="Arial"/>
                  <w:b/>
                  <w:bCs/>
                </w:rPr>
                <w:lastRenderedPageBreak/>
                <w:delText>LEV IV SFTP NMOG+NOx and CO Emission Standards Phase-in for Medium-Duty Vehicles Other than Medium-Duty Passenger Vehicles</w:delText>
              </w:r>
            </w:del>
          </w:p>
        </w:tc>
      </w:tr>
      <w:tr w:rsidR="00316C76" w:rsidRPr="00F04398" w14:paraId="0774A1A3" w14:textId="77777777" w:rsidTr="00DB0433">
        <w:trPr>
          <w:del w:id="4761" w:author="Proposed 15-day Changes" w:date="2022-07-04T22:53:00Z"/>
        </w:trPr>
        <w:tc>
          <w:tcPr>
            <w:tcW w:w="299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0970C642" w14:textId="77777777" w:rsidR="00316C76" w:rsidRPr="00F04398" w:rsidRDefault="00316C76" w:rsidP="00DB0433">
            <w:pPr>
              <w:keepNext/>
              <w:keepLines/>
              <w:rPr>
                <w:del w:id="4762" w:author="Proposed 15-day Changes" w:date="2022-07-04T22:53:00Z"/>
                <w:rFonts w:ascii="Avenir LT Std 55 Roman" w:hAnsi="Avenir LT Std 55 Roman" w:cs="Arial"/>
                <w:i/>
                <w:iCs/>
                <w:szCs w:val="24"/>
              </w:rPr>
            </w:pPr>
            <w:del w:id="4763" w:author="Proposed 15-day Changes" w:date="2022-07-04T22:53:00Z">
              <w:r w:rsidRPr="00F04398">
                <w:rPr>
                  <w:rFonts w:ascii="Avenir LT Std 55 Roman" w:hAnsi="Avenir LT Std 55 Roman" w:cs="Arial"/>
                  <w:i/>
                  <w:iCs/>
                  <w:szCs w:val="24"/>
                </w:rPr>
                <w:delText>Model Year</w:delText>
              </w:r>
            </w:del>
          </w:p>
        </w:tc>
        <w:tc>
          <w:tcPr>
            <w:tcW w:w="2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729410" w14:textId="77777777" w:rsidR="00316C76" w:rsidRPr="00F04398" w:rsidRDefault="00316C76" w:rsidP="00DB0433">
            <w:pPr>
              <w:keepNext/>
              <w:keepLines/>
              <w:jc w:val="center"/>
              <w:rPr>
                <w:del w:id="4764" w:author="Proposed 15-day Changes" w:date="2022-07-04T22:53:00Z"/>
                <w:rFonts w:ascii="Avenir LT Std 55 Roman" w:hAnsi="Avenir LT Std 55 Roman" w:cs="Arial"/>
                <w:i/>
                <w:iCs/>
                <w:szCs w:val="24"/>
              </w:rPr>
            </w:pPr>
            <w:del w:id="4765" w:author="Proposed 15-day Changes" w:date="2022-07-04T22:53:00Z">
              <w:r w:rsidRPr="00F04398">
                <w:rPr>
                  <w:rFonts w:ascii="Avenir LT Std 55 Roman" w:hAnsi="Avenir LT Std 55 Roman" w:cs="Arial"/>
                  <w:i/>
                  <w:iCs/>
                  <w:szCs w:val="24"/>
                </w:rPr>
                <w:delText>Minimum % of MDVs certified to subsection (c)(9)(D)</w:delText>
              </w:r>
            </w:del>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34A70B98" w14:textId="77777777" w:rsidR="00316C76" w:rsidRPr="00F04398" w:rsidRDefault="00316C76" w:rsidP="00DB0433">
            <w:pPr>
              <w:keepNext/>
              <w:keepLines/>
              <w:jc w:val="center"/>
              <w:rPr>
                <w:del w:id="4766" w:author="Proposed 15-day Changes" w:date="2022-07-04T22:53:00Z"/>
                <w:rFonts w:ascii="Avenir LT Std 55 Roman" w:hAnsi="Avenir LT Std 55 Roman" w:cs="Arial"/>
                <w:i/>
                <w:iCs/>
                <w:szCs w:val="24"/>
              </w:rPr>
            </w:pPr>
            <w:del w:id="4767" w:author="Proposed 15-day Changes" w:date="2022-07-04T22:53:00Z">
              <w:r w:rsidRPr="00F04398">
                <w:rPr>
                  <w:rFonts w:ascii="Avenir LT Std 55 Roman" w:hAnsi="Avenir LT Std 55 Roman" w:cs="Arial"/>
                  <w:i/>
                  <w:iCs/>
                  <w:szCs w:val="24"/>
                </w:rPr>
                <w:delText>Maximum % of MDVs certified to section 1961.2 (a)(7)(C)</w:delText>
              </w:r>
            </w:del>
          </w:p>
        </w:tc>
      </w:tr>
      <w:tr w:rsidR="00316C76" w:rsidRPr="00F04398" w14:paraId="1F82AEB2" w14:textId="77777777" w:rsidTr="00DB0433">
        <w:trPr>
          <w:del w:id="4768" w:author="Proposed 15-day Changes" w:date="2022-07-04T22:53:00Z"/>
        </w:trPr>
        <w:tc>
          <w:tcPr>
            <w:tcW w:w="299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0698E68" w14:textId="77777777" w:rsidR="00316C76" w:rsidRPr="00F04398" w:rsidRDefault="00316C76" w:rsidP="00DB0433">
            <w:pPr>
              <w:keepNext/>
              <w:keepLines/>
              <w:rPr>
                <w:del w:id="4769" w:author="Proposed 15-day Changes" w:date="2022-07-04T22:53:00Z"/>
                <w:rFonts w:ascii="Avenir LT Std 55 Roman" w:hAnsi="Avenir LT Std 55 Roman" w:cs="Arial"/>
                <w:szCs w:val="24"/>
              </w:rPr>
            </w:pPr>
            <w:del w:id="4770" w:author="Proposed 15-day Changes" w:date="2022-07-04T22:53:00Z">
              <w:r w:rsidRPr="00F04398">
                <w:rPr>
                  <w:rFonts w:ascii="Avenir LT Std 55 Roman" w:hAnsi="Avenir LT Std 55 Roman" w:cs="Arial"/>
                  <w:szCs w:val="24"/>
                </w:rPr>
                <w:delText>2026</w:delText>
              </w:r>
            </w:del>
          </w:p>
        </w:tc>
        <w:tc>
          <w:tcPr>
            <w:tcW w:w="29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88FB5C" w14:textId="77777777" w:rsidR="00316C76" w:rsidRPr="00F04398" w:rsidRDefault="00316C76" w:rsidP="00DB0433">
            <w:pPr>
              <w:keepNext/>
              <w:keepLines/>
              <w:jc w:val="center"/>
              <w:rPr>
                <w:del w:id="4771" w:author="Proposed 15-day Changes" w:date="2022-07-04T22:53:00Z"/>
                <w:rFonts w:ascii="Avenir LT Std 55 Roman" w:hAnsi="Avenir LT Std 55 Roman" w:cs="Arial"/>
                <w:szCs w:val="24"/>
              </w:rPr>
            </w:pPr>
            <w:del w:id="4772" w:author="Proposed 15-day Changes" w:date="2022-07-04T22:53:00Z">
              <w:r w:rsidRPr="00F04398">
                <w:rPr>
                  <w:rFonts w:ascii="Avenir LT Std 55 Roman" w:hAnsi="Avenir LT Std 55 Roman" w:cs="Arial"/>
                  <w:szCs w:val="24"/>
                </w:rPr>
                <w:delText>0</w:delText>
              </w:r>
            </w:del>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tcPr>
          <w:p w14:paraId="7E1FA826" w14:textId="77777777" w:rsidR="00316C76" w:rsidRPr="00F04398" w:rsidRDefault="00316C76" w:rsidP="00DB0433">
            <w:pPr>
              <w:keepNext/>
              <w:keepLines/>
              <w:jc w:val="center"/>
              <w:rPr>
                <w:del w:id="4773" w:author="Proposed 15-day Changes" w:date="2022-07-04T22:53:00Z"/>
                <w:rFonts w:ascii="Avenir LT Std 55 Roman" w:hAnsi="Avenir LT Std 55 Roman" w:cs="Arial"/>
                <w:szCs w:val="24"/>
              </w:rPr>
            </w:pPr>
            <w:del w:id="4774" w:author="Proposed 15-day Changes" w:date="2022-07-04T22:53:00Z">
              <w:r w:rsidRPr="00F04398">
                <w:rPr>
                  <w:rFonts w:ascii="Avenir LT Std 55 Roman" w:hAnsi="Avenir LT Std 55 Roman" w:cs="Arial"/>
                  <w:szCs w:val="24"/>
                </w:rPr>
                <w:delText>100</w:delText>
              </w:r>
            </w:del>
          </w:p>
        </w:tc>
      </w:tr>
      <w:tr w:rsidR="00316C76" w:rsidRPr="00F04398" w14:paraId="7B4BAF5A" w14:textId="77777777" w:rsidTr="00DB0433">
        <w:trPr>
          <w:del w:id="4775" w:author="Proposed 15-day Changes" w:date="2022-07-04T22:53:00Z"/>
        </w:trPr>
        <w:tc>
          <w:tcPr>
            <w:tcW w:w="299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374A3EC" w14:textId="77777777" w:rsidR="00316C76" w:rsidRPr="00F04398" w:rsidRDefault="00316C76" w:rsidP="00DB0433">
            <w:pPr>
              <w:keepNext/>
              <w:keepLines/>
              <w:rPr>
                <w:del w:id="4776" w:author="Proposed 15-day Changes" w:date="2022-07-04T22:53:00Z"/>
                <w:rFonts w:ascii="Avenir LT Std 55 Roman" w:hAnsi="Avenir LT Std 55 Roman" w:cs="Arial"/>
                <w:szCs w:val="24"/>
              </w:rPr>
            </w:pPr>
            <w:del w:id="4777" w:author="Proposed 15-day Changes" w:date="2022-07-04T22:53:00Z">
              <w:r w:rsidRPr="00F04398">
                <w:rPr>
                  <w:rFonts w:ascii="Avenir LT Std 55 Roman" w:hAnsi="Avenir LT Std 55 Roman" w:cs="Arial"/>
                  <w:szCs w:val="24"/>
                </w:rPr>
                <w:delText>2027</w:delText>
              </w:r>
            </w:del>
          </w:p>
        </w:tc>
        <w:tc>
          <w:tcPr>
            <w:tcW w:w="2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19CF4" w14:textId="77777777" w:rsidR="00316C76" w:rsidRPr="00F04398" w:rsidRDefault="00316C76" w:rsidP="00DB0433">
            <w:pPr>
              <w:keepNext/>
              <w:keepLines/>
              <w:jc w:val="center"/>
              <w:rPr>
                <w:del w:id="4778" w:author="Proposed 15-day Changes" w:date="2022-07-04T22:53:00Z"/>
                <w:rFonts w:ascii="Avenir LT Std 55 Roman" w:hAnsi="Avenir LT Std 55 Roman" w:cs="Arial"/>
                <w:szCs w:val="24"/>
              </w:rPr>
            </w:pPr>
            <w:del w:id="4779" w:author="Proposed 15-day Changes" w:date="2022-07-04T22:53:00Z">
              <w:r w:rsidRPr="00F04398">
                <w:rPr>
                  <w:rFonts w:ascii="Avenir LT Std 55 Roman" w:hAnsi="Avenir LT Std 55 Roman" w:cs="Arial"/>
                  <w:szCs w:val="24"/>
                </w:rPr>
                <w:delText>30</w:delText>
              </w:r>
            </w:del>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AAF1F2D" w14:textId="77777777" w:rsidR="00316C76" w:rsidRPr="00F04398" w:rsidRDefault="00316C76" w:rsidP="00DB0433">
            <w:pPr>
              <w:keepNext/>
              <w:keepLines/>
              <w:jc w:val="center"/>
              <w:rPr>
                <w:del w:id="4780" w:author="Proposed 15-day Changes" w:date="2022-07-04T22:53:00Z"/>
                <w:rFonts w:ascii="Avenir LT Std 55 Roman" w:hAnsi="Avenir LT Std 55 Roman" w:cs="Arial"/>
                <w:szCs w:val="24"/>
              </w:rPr>
            </w:pPr>
            <w:del w:id="4781" w:author="Proposed 15-day Changes" w:date="2022-07-04T22:53:00Z">
              <w:r w:rsidRPr="00F04398">
                <w:rPr>
                  <w:rFonts w:ascii="Avenir LT Std 55 Roman" w:hAnsi="Avenir LT Std 55 Roman" w:cs="Arial"/>
                  <w:szCs w:val="24"/>
                </w:rPr>
                <w:delText>70</w:delText>
              </w:r>
            </w:del>
          </w:p>
        </w:tc>
      </w:tr>
      <w:tr w:rsidR="00316C76" w:rsidRPr="00F04398" w14:paraId="152CD3EB" w14:textId="77777777" w:rsidTr="00DB0433">
        <w:trPr>
          <w:del w:id="4782" w:author="Proposed 15-day Changes" w:date="2022-07-04T22:53:00Z"/>
        </w:trPr>
        <w:tc>
          <w:tcPr>
            <w:tcW w:w="299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192FDC4" w14:textId="77777777" w:rsidR="00316C76" w:rsidRPr="00F04398" w:rsidRDefault="00316C76" w:rsidP="00DB0433">
            <w:pPr>
              <w:keepNext/>
              <w:keepLines/>
              <w:rPr>
                <w:del w:id="4783" w:author="Proposed 15-day Changes" w:date="2022-07-04T22:53:00Z"/>
                <w:rFonts w:ascii="Avenir LT Std 55 Roman" w:hAnsi="Avenir LT Std 55 Roman" w:cs="Arial"/>
                <w:szCs w:val="24"/>
              </w:rPr>
            </w:pPr>
            <w:del w:id="4784" w:author="Proposed 15-day Changes" w:date="2022-07-04T22:53:00Z">
              <w:r w:rsidRPr="00F04398">
                <w:rPr>
                  <w:rFonts w:ascii="Avenir LT Std 55 Roman" w:hAnsi="Avenir LT Std 55 Roman" w:cs="Arial"/>
                  <w:szCs w:val="24"/>
                </w:rPr>
                <w:delText>2028</w:delText>
              </w:r>
            </w:del>
          </w:p>
        </w:tc>
        <w:tc>
          <w:tcPr>
            <w:tcW w:w="2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E1B9A" w14:textId="77777777" w:rsidR="00316C76" w:rsidRPr="00F04398" w:rsidRDefault="00316C76" w:rsidP="00DB0433">
            <w:pPr>
              <w:keepNext/>
              <w:keepLines/>
              <w:jc w:val="center"/>
              <w:rPr>
                <w:del w:id="4785" w:author="Proposed 15-day Changes" w:date="2022-07-04T22:53:00Z"/>
                <w:rFonts w:ascii="Avenir LT Std 55 Roman" w:hAnsi="Avenir LT Std 55 Roman" w:cs="Arial"/>
                <w:szCs w:val="24"/>
              </w:rPr>
            </w:pPr>
            <w:del w:id="4786" w:author="Proposed 15-day Changes" w:date="2022-07-04T22:53:00Z">
              <w:r w:rsidRPr="00F04398">
                <w:rPr>
                  <w:rFonts w:ascii="Avenir LT Std 55 Roman" w:hAnsi="Avenir LT Std 55 Roman" w:cs="Arial"/>
                  <w:szCs w:val="24"/>
                </w:rPr>
                <w:delText>60</w:delText>
              </w:r>
            </w:del>
          </w:p>
        </w:tc>
        <w:tc>
          <w:tcPr>
            <w:tcW w:w="297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61159CCA" w14:textId="77777777" w:rsidR="00316C76" w:rsidRPr="00F04398" w:rsidRDefault="00316C76" w:rsidP="00DB0433">
            <w:pPr>
              <w:keepNext/>
              <w:keepLines/>
              <w:jc w:val="center"/>
              <w:rPr>
                <w:del w:id="4787" w:author="Proposed 15-day Changes" w:date="2022-07-04T22:53:00Z"/>
                <w:rFonts w:ascii="Avenir LT Std 55 Roman" w:hAnsi="Avenir LT Std 55 Roman" w:cs="Arial"/>
                <w:szCs w:val="24"/>
              </w:rPr>
            </w:pPr>
            <w:del w:id="4788" w:author="Proposed 15-day Changes" w:date="2022-07-04T22:53:00Z">
              <w:r w:rsidRPr="00F04398">
                <w:rPr>
                  <w:rFonts w:ascii="Avenir LT Std 55 Roman" w:hAnsi="Avenir LT Std 55 Roman" w:cs="Arial"/>
                  <w:szCs w:val="24"/>
                </w:rPr>
                <w:delText>40</w:delText>
              </w:r>
            </w:del>
          </w:p>
        </w:tc>
      </w:tr>
      <w:tr w:rsidR="00316C76" w:rsidRPr="00F04398" w14:paraId="4C2E9DE8" w14:textId="77777777" w:rsidTr="00DB0433">
        <w:trPr>
          <w:trHeight w:val="313"/>
          <w:del w:id="4789" w:author="Proposed 15-day Changes" w:date="2022-07-04T22:53:00Z"/>
        </w:trPr>
        <w:tc>
          <w:tcPr>
            <w:tcW w:w="299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73CA8C60" w14:textId="77777777" w:rsidR="00316C76" w:rsidRPr="00F04398" w:rsidRDefault="00316C76" w:rsidP="00DB0433">
            <w:pPr>
              <w:rPr>
                <w:del w:id="4790" w:author="Proposed 15-day Changes" w:date="2022-07-04T22:53:00Z"/>
                <w:rFonts w:ascii="Avenir LT Std 55 Roman" w:hAnsi="Avenir LT Std 55 Roman" w:cs="Arial"/>
                <w:szCs w:val="24"/>
              </w:rPr>
            </w:pPr>
            <w:del w:id="4791" w:author="Proposed 15-day Changes" w:date="2022-07-04T22:53:00Z">
              <w:r w:rsidRPr="00F04398">
                <w:rPr>
                  <w:rFonts w:ascii="Avenir LT Std 55 Roman" w:hAnsi="Avenir LT Std 55 Roman" w:cs="Arial"/>
                  <w:szCs w:val="24"/>
                </w:rPr>
                <w:delText>2029 and subsequent</w:delText>
              </w:r>
            </w:del>
          </w:p>
        </w:tc>
        <w:tc>
          <w:tcPr>
            <w:tcW w:w="2994"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3C782CF2" w14:textId="77777777" w:rsidR="00316C76" w:rsidRPr="00F04398" w:rsidRDefault="00316C76" w:rsidP="00DB0433">
            <w:pPr>
              <w:jc w:val="center"/>
              <w:rPr>
                <w:del w:id="4792" w:author="Proposed 15-day Changes" w:date="2022-07-04T22:53:00Z"/>
                <w:rFonts w:ascii="Avenir LT Std 55 Roman" w:hAnsi="Avenir LT Std 55 Roman" w:cs="Arial"/>
                <w:szCs w:val="24"/>
              </w:rPr>
            </w:pPr>
            <w:del w:id="4793" w:author="Proposed 15-day Changes" w:date="2022-07-04T22:53:00Z">
              <w:r w:rsidRPr="00F04398">
                <w:rPr>
                  <w:rFonts w:ascii="Avenir LT Std 55 Roman" w:hAnsi="Avenir LT Std 55 Roman" w:cs="Arial"/>
                  <w:szCs w:val="24"/>
                </w:rPr>
                <w:delText>100</w:delText>
              </w:r>
            </w:del>
          </w:p>
        </w:tc>
        <w:tc>
          <w:tcPr>
            <w:tcW w:w="297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6961134F" w14:textId="77777777" w:rsidR="00316C76" w:rsidRPr="00F04398" w:rsidRDefault="00316C76" w:rsidP="00DB0433">
            <w:pPr>
              <w:jc w:val="center"/>
              <w:rPr>
                <w:del w:id="4794" w:author="Proposed 15-day Changes" w:date="2022-07-04T22:53:00Z"/>
                <w:rFonts w:ascii="Avenir LT Std 55 Roman" w:hAnsi="Avenir LT Std 55 Roman" w:cs="Arial"/>
                <w:szCs w:val="24"/>
              </w:rPr>
            </w:pPr>
            <w:del w:id="4795" w:author="Proposed 15-day Changes" w:date="2022-07-04T22:53:00Z">
              <w:r w:rsidRPr="00F04398">
                <w:rPr>
                  <w:rFonts w:ascii="Avenir LT Std 55 Roman" w:hAnsi="Avenir LT Std 55 Roman" w:cs="Arial"/>
                  <w:szCs w:val="24"/>
                </w:rPr>
                <w:delText>0</w:delText>
              </w:r>
            </w:del>
          </w:p>
        </w:tc>
      </w:tr>
    </w:tbl>
    <w:p w14:paraId="6BA192EE" w14:textId="77777777" w:rsidR="00316C76" w:rsidRPr="00F04398" w:rsidRDefault="00316C76" w:rsidP="00316C76">
      <w:pPr>
        <w:ind w:left="360" w:firstLine="1080"/>
        <w:rPr>
          <w:del w:id="4796" w:author="Proposed 15-day Changes" w:date="2022-07-04T22:53:00Z"/>
          <w:rFonts w:ascii="Avenir LT Std 55 Roman" w:hAnsi="Avenir LT Std 55 Roman" w:cs="Arial"/>
          <w:szCs w:val="24"/>
        </w:rPr>
      </w:pPr>
      <w:del w:id="4797" w:author="Proposed 15-day Changes" w:date="2022-07-04T22:53:00Z">
        <w:r w:rsidRPr="00F04398">
          <w:rPr>
            <w:rFonts w:ascii="Avenir LT Std 55 Roman" w:hAnsi="Avenir LT Std 55 Roman" w:cs="Arial"/>
            <w:szCs w:val="24"/>
          </w:rPr>
          <w:delText>2.</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w:delText>
        </w:r>
        <w:r w:rsidRPr="00F04398">
          <w:rPr>
            <w:rFonts w:ascii="Avenir LT Std 55 Roman" w:hAnsi="Avenir LT Std 55 Roman" w:cs="Arial"/>
            <w:szCs w:val="24"/>
          </w:rPr>
          <w:delText xml:space="preserve"> </w:delText>
        </w:r>
        <w:r w:rsidRPr="00F04398">
          <w:rPr>
            <w:rFonts w:ascii="Avenir LT Std 55 Roman" w:hAnsi="Avenir LT Std 55 Roman" w:cs="Arial"/>
            <w:i/>
            <w:iCs/>
            <w:szCs w:val="24"/>
          </w:rPr>
          <w:delText>SFTP PM Standards.</w:delText>
        </w:r>
        <w:r w:rsidRPr="00F04398">
          <w:rPr>
            <w:rFonts w:ascii="Avenir LT Std 55 Roman" w:hAnsi="Avenir LT Std 55 Roman" w:cs="Arial"/>
            <w:szCs w:val="24"/>
          </w:rPr>
          <w:delText>  Beginning in the 2026 model year, a manufacturer of medium-duty vehicles other than medium-duty passenger vehicles shall certify its medium-duty vehicles other than medium-duty passenger vehicle fleet to the SFTP PM standards in subsection (c)(9)(E) according to the following phase-in schedule and specified percentages.</w:delText>
        </w:r>
      </w:del>
    </w:p>
    <w:tbl>
      <w:tblPr>
        <w:tblW w:w="0" w:type="auto"/>
        <w:tblInd w:w="360" w:type="dxa"/>
        <w:tblCellMar>
          <w:left w:w="0" w:type="dxa"/>
          <w:right w:w="0" w:type="dxa"/>
        </w:tblCellMar>
        <w:tblLook w:val="04A0" w:firstRow="1" w:lastRow="0" w:firstColumn="1" w:lastColumn="0" w:noHBand="0" w:noVBand="1"/>
        <w:tblCaption w:val="LEV IV SFTP PM Emission Standards Phase-in for Medium-Duty Vehicles Other than Medium-Duty Passenger Vehicles"/>
        <w:tblDescription w:val="In the 2026 model year, 100% of medium-duty vehicles may be certified to section 1961.2 (a)(7)(D).  In the 2027 model year, 30% of medium-duty vehicles must be certified to subsection (c)(9)(E), and 70% of medium-duty vehicles may be certified to section 1961.2 (a)(7)(D).  In the 2028 model year, 60% of medium-duty vehicles must be certified to subsection (c)(9)(E), and 40% of medium-duty vehicles may be certified to section 1961.2 (a)(7)(D).  In the 2029 and subsequent model years, 100% of medium-duty vehicles must be certified to subsection (c)(9)(E).  "/>
      </w:tblPr>
      <w:tblGrid>
        <w:gridCol w:w="6"/>
        <w:gridCol w:w="2997"/>
        <w:gridCol w:w="2992"/>
        <w:gridCol w:w="2975"/>
      </w:tblGrid>
      <w:tr w:rsidR="00316C76" w:rsidRPr="00F04398" w14:paraId="2F8AAEAF" w14:textId="77777777" w:rsidTr="00DB0433">
        <w:trPr>
          <w:del w:id="4798" w:author="Proposed 15-day Changes" w:date="2022-07-04T22:53:00Z"/>
        </w:trPr>
        <w:tc>
          <w:tcPr>
            <w:tcW w:w="8970" w:type="dxa"/>
            <w:gridSpan w:val="4"/>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vAlign w:val="center"/>
            <w:hideMark/>
          </w:tcPr>
          <w:p w14:paraId="6AFE0ECD" w14:textId="77777777" w:rsidR="00316C76" w:rsidRPr="00F04398" w:rsidRDefault="00316C76" w:rsidP="00DB0433">
            <w:pPr>
              <w:keepNext/>
              <w:keepLines/>
              <w:jc w:val="center"/>
              <w:rPr>
                <w:del w:id="4799" w:author="Proposed 15-day Changes" w:date="2022-07-04T22:53:00Z"/>
                <w:rFonts w:ascii="Avenir LT Std 55 Roman" w:hAnsi="Avenir LT Std 55 Roman" w:cs="Arial"/>
                <w:b/>
                <w:bCs/>
                <w:szCs w:val="24"/>
              </w:rPr>
            </w:pPr>
            <w:del w:id="4800" w:author="Proposed 15-day Changes" w:date="2022-07-04T22:53:00Z">
              <w:r w:rsidRPr="00F04398">
                <w:rPr>
                  <w:rFonts w:ascii="Avenir LT Std 55 Roman" w:hAnsi="Avenir LT Std 55 Roman" w:cs="Arial"/>
                  <w:b/>
                  <w:bCs/>
                  <w:szCs w:val="24"/>
                </w:rPr>
                <w:delText>LEV IV SFTP PM Emission Standards Phase-in for Medium-Duty Vehicles Other than Medium-Duty Passenger Vehicles</w:delText>
              </w:r>
            </w:del>
          </w:p>
        </w:tc>
      </w:tr>
      <w:tr w:rsidR="00316C76" w:rsidRPr="00F04398" w14:paraId="1FAD2A1E" w14:textId="77777777" w:rsidTr="00F04398">
        <w:trPr>
          <w:del w:id="4801" w:author="Proposed 15-day Changes" w:date="2022-07-04T22:53:00Z"/>
        </w:trPr>
        <w:tc>
          <w:tcPr>
            <w:tcW w:w="3003" w:type="dxa"/>
            <w:gridSpan w:val="2"/>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65C2BBD" w14:textId="77777777" w:rsidR="00316C76" w:rsidRPr="00F04398" w:rsidRDefault="00316C76" w:rsidP="00DB0433">
            <w:pPr>
              <w:keepNext/>
              <w:keepLines/>
              <w:rPr>
                <w:del w:id="4802" w:author="Proposed 15-day Changes" w:date="2022-07-04T22:53:00Z"/>
                <w:rFonts w:ascii="Avenir LT Std 55 Roman" w:hAnsi="Avenir LT Std 55 Roman" w:cs="Arial"/>
                <w:i/>
                <w:iCs/>
                <w:szCs w:val="24"/>
              </w:rPr>
            </w:pPr>
            <w:del w:id="4803" w:author="Proposed 15-day Changes" w:date="2022-07-04T22:53:00Z">
              <w:r w:rsidRPr="00F04398">
                <w:rPr>
                  <w:rFonts w:ascii="Avenir LT Std 55 Roman" w:hAnsi="Avenir LT Std 55 Roman" w:cs="Arial"/>
                  <w:i/>
                  <w:iCs/>
                  <w:szCs w:val="24"/>
                </w:rPr>
                <w:delText>Model Year</w:delText>
              </w:r>
            </w:del>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6EC64" w14:textId="77777777" w:rsidR="00316C76" w:rsidRPr="00F04398" w:rsidRDefault="00316C76" w:rsidP="00DB0433">
            <w:pPr>
              <w:keepNext/>
              <w:keepLines/>
              <w:jc w:val="center"/>
              <w:rPr>
                <w:del w:id="4804" w:author="Proposed 15-day Changes" w:date="2022-07-04T22:53:00Z"/>
                <w:rFonts w:ascii="Avenir LT Std 55 Roman" w:hAnsi="Avenir LT Std 55 Roman" w:cs="Arial"/>
                <w:i/>
                <w:iCs/>
                <w:szCs w:val="24"/>
              </w:rPr>
            </w:pPr>
            <w:del w:id="4805" w:author="Proposed 15-day Changes" w:date="2022-07-04T22:53:00Z">
              <w:r w:rsidRPr="00F04398">
                <w:rPr>
                  <w:rFonts w:ascii="Avenir LT Std 55 Roman" w:hAnsi="Avenir LT Std 55 Roman" w:cs="Arial"/>
                  <w:i/>
                  <w:iCs/>
                  <w:szCs w:val="24"/>
                </w:rPr>
                <w:delText>Minimum % of MDVs certified to subsection (c)(9)(E)</w:delText>
              </w:r>
            </w:del>
          </w:p>
        </w:tc>
        <w:tc>
          <w:tcPr>
            <w:tcW w:w="297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9A7A68D" w14:textId="77777777" w:rsidR="00316C76" w:rsidRPr="00F04398" w:rsidRDefault="00316C76" w:rsidP="00DB0433">
            <w:pPr>
              <w:keepNext/>
              <w:keepLines/>
              <w:jc w:val="center"/>
              <w:rPr>
                <w:del w:id="4806" w:author="Proposed 15-day Changes" w:date="2022-07-04T22:53:00Z"/>
                <w:rFonts w:ascii="Avenir LT Std 55 Roman" w:hAnsi="Avenir LT Std 55 Roman" w:cs="Arial"/>
                <w:i/>
                <w:iCs/>
                <w:szCs w:val="24"/>
              </w:rPr>
            </w:pPr>
            <w:del w:id="4807" w:author="Proposed 15-day Changes" w:date="2022-07-04T22:53:00Z">
              <w:r w:rsidRPr="00F04398">
                <w:rPr>
                  <w:rFonts w:ascii="Avenir LT Std 55 Roman" w:hAnsi="Avenir LT Std 55 Roman" w:cs="Arial"/>
                  <w:i/>
                  <w:iCs/>
                  <w:szCs w:val="24"/>
                </w:rPr>
                <w:delText>Maximum % of MDVs certified to section 1961.2 (a)(7)(D)</w:delText>
              </w:r>
            </w:del>
          </w:p>
        </w:tc>
      </w:tr>
      <w:tr w:rsidR="0069442C" w:rsidRPr="00F04398" w14:paraId="5E56689B" w14:textId="77777777" w:rsidTr="00F04398">
        <w:trPr>
          <w:gridBefore w:val="1"/>
          <w:wBefore w:w="6" w:type="dxa"/>
        </w:trPr>
        <w:tc>
          <w:tcPr>
            <w:tcW w:w="299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0F2AE599" w14:textId="77777777" w:rsidR="0069442C" w:rsidRPr="00F04398" w:rsidRDefault="0069442C" w:rsidP="001749D6">
            <w:pPr>
              <w:keepNext/>
              <w:keepLines/>
              <w:rPr>
                <w:moveFrom w:id="4808" w:author="Proposed 15-day Changes" w:date="2022-07-04T22:53:00Z"/>
                <w:rFonts w:ascii="Avenir LT Std 55 Roman" w:hAnsi="Avenir LT Std 55 Roman"/>
                <w:sz w:val="24"/>
                <w:szCs w:val="24"/>
              </w:rPr>
            </w:pPr>
            <w:moveFromRangeStart w:id="4809" w:author="Proposed 15-day Changes" w:date="2022-07-04T22:53:00Z" w:name="move107867640"/>
            <w:moveFrom w:id="4810" w:author="Proposed 15-day Changes" w:date="2022-07-04T22:53:00Z">
              <w:r w:rsidRPr="00F04398">
                <w:rPr>
                  <w:rFonts w:ascii="Avenir LT Std 55 Roman" w:hAnsi="Avenir LT Std 55 Roman"/>
                  <w:sz w:val="24"/>
                  <w:szCs w:val="24"/>
                </w:rPr>
                <w:t>2026</w:t>
              </w:r>
            </w:moveFrom>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6C52B" w14:textId="77777777" w:rsidR="0069442C" w:rsidRPr="00F04398" w:rsidRDefault="0069442C" w:rsidP="001749D6">
            <w:pPr>
              <w:keepNext/>
              <w:keepLines/>
              <w:jc w:val="center"/>
              <w:rPr>
                <w:moveFrom w:id="4811" w:author="Proposed 15-day Changes" w:date="2022-07-04T22:53:00Z"/>
                <w:rFonts w:ascii="Avenir LT Std 55 Roman" w:hAnsi="Avenir LT Std 55 Roman"/>
                <w:sz w:val="24"/>
                <w:szCs w:val="24"/>
              </w:rPr>
            </w:pPr>
            <w:moveFrom w:id="4812" w:author="Proposed 15-day Changes" w:date="2022-07-04T22:53:00Z">
              <w:r w:rsidRPr="00F04398">
                <w:rPr>
                  <w:rFonts w:ascii="Avenir LT Std 55 Roman" w:hAnsi="Avenir LT Std 55 Roman"/>
                  <w:sz w:val="24"/>
                  <w:szCs w:val="24"/>
                </w:rPr>
                <w:t>0</w:t>
              </w:r>
            </w:moveFrom>
          </w:p>
        </w:tc>
        <w:tc>
          <w:tcPr>
            <w:tcW w:w="2975" w:type="dxa"/>
            <w:tcBorders>
              <w:top w:val="nil"/>
              <w:left w:val="nil"/>
              <w:bottom w:val="single" w:sz="8" w:space="0" w:color="auto"/>
              <w:right w:val="double" w:sz="4" w:space="0" w:color="auto"/>
            </w:tcBorders>
            <w:tcMar>
              <w:top w:w="0" w:type="dxa"/>
              <w:left w:w="108" w:type="dxa"/>
              <w:bottom w:w="0" w:type="dxa"/>
              <w:right w:w="108" w:type="dxa"/>
            </w:tcMar>
            <w:vAlign w:val="center"/>
          </w:tcPr>
          <w:p w14:paraId="2DB6F15E" w14:textId="77777777" w:rsidR="0069442C" w:rsidRPr="00F04398" w:rsidRDefault="0069442C" w:rsidP="001749D6">
            <w:pPr>
              <w:keepNext/>
              <w:keepLines/>
              <w:jc w:val="center"/>
              <w:rPr>
                <w:moveFrom w:id="4813" w:author="Proposed 15-day Changes" w:date="2022-07-04T22:53:00Z"/>
                <w:rFonts w:ascii="Avenir LT Std 55 Roman" w:hAnsi="Avenir LT Std 55 Roman"/>
                <w:sz w:val="24"/>
                <w:szCs w:val="24"/>
              </w:rPr>
            </w:pPr>
            <w:moveFrom w:id="4814" w:author="Proposed 15-day Changes" w:date="2022-07-04T22:53:00Z">
              <w:r w:rsidRPr="00F04398">
                <w:rPr>
                  <w:rFonts w:ascii="Avenir LT Std 55 Roman" w:hAnsi="Avenir LT Std 55 Roman"/>
                  <w:sz w:val="24"/>
                  <w:szCs w:val="24"/>
                </w:rPr>
                <w:t>100</w:t>
              </w:r>
            </w:moveFrom>
          </w:p>
        </w:tc>
      </w:tr>
      <w:tr w:rsidR="0069442C" w:rsidRPr="00F04398" w14:paraId="3C754FE2" w14:textId="77777777" w:rsidTr="00F04398">
        <w:trPr>
          <w:gridBefore w:val="1"/>
          <w:wBefore w:w="6" w:type="dxa"/>
        </w:trPr>
        <w:tc>
          <w:tcPr>
            <w:tcW w:w="299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33F7EAC2" w14:textId="77777777" w:rsidR="0069442C" w:rsidRPr="00F04398" w:rsidRDefault="0069442C" w:rsidP="0069442C">
            <w:pPr>
              <w:rPr>
                <w:moveFrom w:id="4815" w:author="Proposed 15-day Changes" w:date="2022-07-04T22:53:00Z"/>
                <w:rFonts w:ascii="Avenir LT Std 55 Roman" w:hAnsi="Avenir LT Std 55 Roman"/>
                <w:sz w:val="24"/>
                <w:szCs w:val="24"/>
              </w:rPr>
            </w:pPr>
            <w:moveFrom w:id="4816" w:author="Proposed 15-day Changes" w:date="2022-07-04T22:53:00Z">
              <w:r w:rsidRPr="00F04398">
                <w:rPr>
                  <w:rFonts w:ascii="Avenir LT Std 55 Roman" w:hAnsi="Avenir LT Std 55 Roman"/>
                  <w:sz w:val="24"/>
                  <w:szCs w:val="24"/>
                </w:rPr>
                <w:t>2027</w:t>
              </w:r>
            </w:moveFrom>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5F642" w14:textId="77777777" w:rsidR="0069442C" w:rsidRPr="00F04398" w:rsidRDefault="0069442C" w:rsidP="00EC5016">
            <w:pPr>
              <w:jc w:val="center"/>
              <w:rPr>
                <w:moveFrom w:id="4817" w:author="Proposed 15-day Changes" w:date="2022-07-04T22:53:00Z"/>
                <w:rFonts w:ascii="Avenir LT Std 55 Roman" w:hAnsi="Avenir LT Std 55 Roman"/>
                <w:sz w:val="24"/>
                <w:szCs w:val="24"/>
              </w:rPr>
            </w:pPr>
            <w:moveFrom w:id="4818" w:author="Proposed 15-day Changes" w:date="2022-07-04T22:53:00Z">
              <w:r w:rsidRPr="00F04398">
                <w:rPr>
                  <w:rFonts w:ascii="Avenir LT Std 55 Roman" w:hAnsi="Avenir LT Std 55 Roman"/>
                  <w:sz w:val="24"/>
                  <w:szCs w:val="24"/>
                </w:rPr>
                <w:t>30</w:t>
              </w:r>
            </w:moveFrom>
          </w:p>
        </w:tc>
        <w:tc>
          <w:tcPr>
            <w:tcW w:w="297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1EF51D64" w14:textId="77777777" w:rsidR="0069442C" w:rsidRPr="00F04398" w:rsidRDefault="0069442C" w:rsidP="00EC5016">
            <w:pPr>
              <w:jc w:val="center"/>
              <w:rPr>
                <w:moveFrom w:id="4819" w:author="Proposed 15-day Changes" w:date="2022-07-04T22:53:00Z"/>
                <w:rFonts w:ascii="Avenir LT Std 55 Roman" w:hAnsi="Avenir LT Std 55 Roman"/>
                <w:sz w:val="24"/>
                <w:szCs w:val="24"/>
              </w:rPr>
            </w:pPr>
            <w:moveFrom w:id="4820" w:author="Proposed 15-day Changes" w:date="2022-07-04T22:53:00Z">
              <w:r w:rsidRPr="00F04398">
                <w:rPr>
                  <w:rFonts w:ascii="Avenir LT Std 55 Roman" w:hAnsi="Avenir LT Std 55 Roman"/>
                  <w:sz w:val="24"/>
                  <w:szCs w:val="24"/>
                </w:rPr>
                <w:t>70</w:t>
              </w:r>
            </w:moveFrom>
          </w:p>
        </w:tc>
      </w:tr>
      <w:tr w:rsidR="0069442C" w:rsidRPr="00F04398" w14:paraId="70288E79" w14:textId="77777777" w:rsidTr="00F04398">
        <w:trPr>
          <w:gridBefore w:val="1"/>
          <w:wBefore w:w="6" w:type="dxa"/>
        </w:trPr>
        <w:tc>
          <w:tcPr>
            <w:tcW w:w="299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7B8660AC" w14:textId="77777777" w:rsidR="0069442C" w:rsidRPr="00F04398" w:rsidRDefault="0069442C" w:rsidP="0069442C">
            <w:pPr>
              <w:rPr>
                <w:moveFrom w:id="4821" w:author="Proposed 15-day Changes" w:date="2022-07-04T22:53:00Z"/>
                <w:rFonts w:ascii="Avenir LT Std 55 Roman" w:hAnsi="Avenir LT Std 55 Roman"/>
                <w:sz w:val="24"/>
                <w:szCs w:val="24"/>
              </w:rPr>
            </w:pPr>
            <w:moveFrom w:id="4822" w:author="Proposed 15-day Changes" w:date="2022-07-04T22:53:00Z">
              <w:r w:rsidRPr="00F04398">
                <w:rPr>
                  <w:rFonts w:ascii="Avenir LT Std 55 Roman" w:hAnsi="Avenir LT Std 55 Roman"/>
                  <w:sz w:val="24"/>
                  <w:szCs w:val="24"/>
                </w:rPr>
                <w:t>2028</w:t>
              </w:r>
            </w:moveFrom>
          </w:p>
        </w:tc>
        <w:tc>
          <w:tcPr>
            <w:tcW w:w="2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7A2F0" w14:textId="77777777" w:rsidR="0069442C" w:rsidRPr="00F04398" w:rsidRDefault="0069442C" w:rsidP="00EC5016">
            <w:pPr>
              <w:jc w:val="center"/>
              <w:rPr>
                <w:moveFrom w:id="4823" w:author="Proposed 15-day Changes" w:date="2022-07-04T22:53:00Z"/>
                <w:rFonts w:ascii="Avenir LT Std 55 Roman" w:hAnsi="Avenir LT Std 55 Roman"/>
                <w:sz w:val="24"/>
                <w:szCs w:val="24"/>
              </w:rPr>
            </w:pPr>
            <w:moveFrom w:id="4824" w:author="Proposed 15-day Changes" w:date="2022-07-04T22:53:00Z">
              <w:r w:rsidRPr="00F04398">
                <w:rPr>
                  <w:rFonts w:ascii="Avenir LT Std 55 Roman" w:hAnsi="Avenir LT Std 55 Roman"/>
                  <w:sz w:val="24"/>
                  <w:szCs w:val="24"/>
                </w:rPr>
                <w:t>60</w:t>
              </w:r>
            </w:moveFrom>
          </w:p>
        </w:tc>
        <w:tc>
          <w:tcPr>
            <w:tcW w:w="2975"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0A72C627" w14:textId="77777777" w:rsidR="0069442C" w:rsidRPr="00F04398" w:rsidRDefault="0069442C" w:rsidP="00EC5016">
            <w:pPr>
              <w:jc w:val="center"/>
              <w:rPr>
                <w:moveFrom w:id="4825" w:author="Proposed 15-day Changes" w:date="2022-07-04T22:53:00Z"/>
                <w:rFonts w:ascii="Avenir LT Std 55 Roman" w:hAnsi="Avenir LT Std 55 Roman"/>
                <w:sz w:val="24"/>
                <w:szCs w:val="24"/>
              </w:rPr>
            </w:pPr>
            <w:moveFrom w:id="4826" w:author="Proposed 15-day Changes" w:date="2022-07-04T22:53:00Z">
              <w:r w:rsidRPr="00F04398">
                <w:rPr>
                  <w:rFonts w:ascii="Avenir LT Std 55 Roman" w:hAnsi="Avenir LT Std 55 Roman"/>
                  <w:sz w:val="24"/>
                  <w:szCs w:val="24"/>
                </w:rPr>
                <w:t>40</w:t>
              </w:r>
            </w:moveFrom>
          </w:p>
        </w:tc>
      </w:tr>
      <w:tr w:rsidR="0069442C" w:rsidRPr="00F04398" w14:paraId="2C1AE1FD" w14:textId="77777777" w:rsidTr="00F04398">
        <w:trPr>
          <w:gridBefore w:val="1"/>
          <w:wBefore w:w="6" w:type="dxa"/>
          <w:trHeight w:val="313"/>
        </w:trPr>
        <w:tc>
          <w:tcPr>
            <w:tcW w:w="2997"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5EEE9CA9" w14:textId="77777777" w:rsidR="0069442C" w:rsidRPr="00F04398" w:rsidRDefault="0069442C" w:rsidP="0069442C">
            <w:pPr>
              <w:rPr>
                <w:moveFrom w:id="4827" w:author="Proposed 15-day Changes" w:date="2022-07-04T22:53:00Z"/>
                <w:rFonts w:ascii="Avenir LT Std 55 Roman" w:hAnsi="Avenir LT Std 55 Roman"/>
                <w:sz w:val="24"/>
                <w:szCs w:val="24"/>
              </w:rPr>
            </w:pPr>
            <w:moveFrom w:id="4828" w:author="Proposed 15-day Changes" w:date="2022-07-04T22:53:00Z">
              <w:r w:rsidRPr="00F04398">
                <w:rPr>
                  <w:rFonts w:ascii="Avenir LT Std 55 Roman" w:hAnsi="Avenir LT Std 55 Roman"/>
                  <w:sz w:val="24"/>
                  <w:szCs w:val="24"/>
                </w:rPr>
                <w:t>2029 and subsequent</w:t>
              </w:r>
            </w:moveFrom>
          </w:p>
        </w:tc>
        <w:tc>
          <w:tcPr>
            <w:tcW w:w="2992"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02FCDE08" w14:textId="77777777" w:rsidR="0069442C" w:rsidRPr="00F04398" w:rsidRDefault="0069442C" w:rsidP="00EC5016">
            <w:pPr>
              <w:jc w:val="center"/>
              <w:rPr>
                <w:moveFrom w:id="4829" w:author="Proposed 15-day Changes" w:date="2022-07-04T22:53:00Z"/>
                <w:rFonts w:ascii="Avenir LT Std 55 Roman" w:hAnsi="Avenir LT Std 55 Roman"/>
                <w:sz w:val="24"/>
                <w:szCs w:val="24"/>
              </w:rPr>
            </w:pPr>
            <w:moveFrom w:id="4830" w:author="Proposed 15-day Changes" w:date="2022-07-04T22:53:00Z">
              <w:r w:rsidRPr="00F04398">
                <w:rPr>
                  <w:rFonts w:ascii="Avenir LT Std 55 Roman" w:hAnsi="Avenir LT Std 55 Roman"/>
                  <w:sz w:val="24"/>
                  <w:szCs w:val="24"/>
                </w:rPr>
                <w:t>100</w:t>
              </w:r>
            </w:moveFrom>
          </w:p>
        </w:tc>
        <w:tc>
          <w:tcPr>
            <w:tcW w:w="2975"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39DE9C31" w14:textId="77777777" w:rsidR="0069442C" w:rsidRPr="00F04398" w:rsidRDefault="0069442C" w:rsidP="00EC5016">
            <w:pPr>
              <w:jc w:val="center"/>
              <w:rPr>
                <w:moveFrom w:id="4831" w:author="Proposed 15-day Changes" w:date="2022-07-04T22:53:00Z"/>
                <w:rFonts w:ascii="Avenir LT Std 55 Roman" w:hAnsi="Avenir LT Std 55 Roman"/>
                <w:sz w:val="24"/>
                <w:szCs w:val="24"/>
              </w:rPr>
            </w:pPr>
            <w:moveFrom w:id="4832" w:author="Proposed 15-day Changes" w:date="2022-07-04T22:53:00Z">
              <w:r w:rsidRPr="00F04398">
                <w:rPr>
                  <w:rFonts w:ascii="Avenir LT Std 55 Roman" w:hAnsi="Avenir LT Std 55 Roman"/>
                  <w:sz w:val="24"/>
                  <w:szCs w:val="24"/>
                </w:rPr>
                <w:t>0</w:t>
              </w:r>
            </w:moveFrom>
          </w:p>
        </w:tc>
      </w:tr>
    </w:tbl>
    <w:moveFromRangeEnd w:id="4809"/>
    <w:p w14:paraId="5D511C98" w14:textId="77777777" w:rsidR="00316C76" w:rsidRPr="00F04398" w:rsidRDefault="00316C76" w:rsidP="00316C76">
      <w:pPr>
        <w:tabs>
          <w:tab w:val="left" w:pos="1800"/>
        </w:tabs>
        <w:ind w:left="360" w:firstLine="720"/>
        <w:rPr>
          <w:del w:id="4833" w:author="Proposed 15-day Changes" w:date="2022-07-04T22:53:00Z"/>
          <w:rFonts w:ascii="Avenir LT Std 55 Roman" w:hAnsi="Avenir LT Std 55 Roman" w:cs="Arial"/>
          <w:szCs w:val="24"/>
        </w:rPr>
      </w:pPr>
      <w:del w:id="4834" w:author="Proposed 15-day Changes" w:date="2022-07-04T22:53:00Z">
        <w:r w:rsidRPr="00F04398">
          <w:rPr>
            <w:rFonts w:ascii="Avenir LT Std 55 Roman" w:hAnsi="Avenir LT Std 55 Roman" w:cs="Arial"/>
            <w:szCs w:val="24"/>
          </w:rPr>
          <w:delText>(C)</w:delText>
        </w:r>
        <w:r w:rsidRPr="00F04398">
          <w:rPr>
            <w:rFonts w:ascii="Avenir LT Std 55 Roman" w:hAnsi="Avenir LT Std 55 Roman" w:cs="Arial"/>
            <w:szCs w:val="24"/>
          </w:rPr>
          <w:tab/>
        </w:r>
        <w:r w:rsidRPr="00F04398">
          <w:rPr>
            <w:rFonts w:ascii="Avenir LT Std 55 Roman" w:hAnsi="Avenir LT Std 55 Roman" w:cs="Arial"/>
            <w:i/>
            <w:szCs w:val="24"/>
          </w:rPr>
          <w:delText>Identifying a Manufacturer's Medium-Duty Vehicle Fleet.</w:delText>
        </w:r>
        <w:r w:rsidRPr="00F04398">
          <w:rPr>
            <w:rFonts w:ascii="Avenir LT Std 55 Roman" w:hAnsi="Avenir LT Std 55 Roman" w:cs="Arial"/>
            <w:szCs w:val="24"/>
          </w:rPr>
          <w:delText xml:space="preserve">  For the 2026 and subsequent model years, each manufacturer's MDV fleet shall be defined as the total number of California-certified MDVs, other than MDPVs, produced and delivered for sale in California.  For 2026 and subsequent model years, a manufacturer that elects to certify engines to the optional medium-duty engine emission standards in section 1956.8 shall not count those engines in the manufacturer’s total production of California-certified medium-duty vehicles for purposes of this subparagraph.</w:delText>
        </w:r>
      </w:del>
    </w:p>
    <w:p w14:paraId="4CE5373D" w14:textId="77777777" w:rsidR="00316C76" w:rsidRPr="00F04398" w:rsidRDefault="00316C76" w:rsidP="00316C76">
      <w:pPr>
        <w:keepNext/>
        <w:ind w:firstLine="720"/>
        <w:rPr>
          <w:del w:id="4835" w:author="Proposed 15-day Changes" w:date="2022-07-04T22:53:00Z"/>
          <w:rFonts w:ascii="Avenir LT Std 55 Roman" w:hAnsi="Avenir LT Std 55 Roman" w:cs="Arial"/>
          <w:szCs w:val="24"/>
        </w:rPr>
      </w:pPr>
      <w:del w:id="4836" w:author="Proposed 15-day Changes" w:date="2022-07-04T22:53:00Z">
        <w:r w:rsidRPr="00F04398">
          <w:rPr>
            <w:rFonts w:ascii="Avenir LT Std 55 Roman" w:hAnsi="Avenir LT Std 55 Roman" w:cs="Arial"/>
            <w:szCs w:val="24"/>
          </w:rPr>
          <w:delText>(4)</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 Partial</w:delText>
        </w:r>
        <w:r w:rsidRPr="00F04398">
          <w:rPr>
            <w:rFonts w:ascii="Avenir LT Std 55 Roman" w:hAnsi="Avenir LT Std 55 Roman" w:cs="Arial"/>
            <w:i/>
            <w:szCs w:val="24"/>
          </w:rPr>
          <w:delText xml:space="preserve"> Soak NMOG+NOx Compliance Requirements for Passenger Cars, Light-Duty Trucks, and Medium-Duty Passenger Vehicles</w:delText>
        </w:r>
        <w:r w:rsidRPr="00F04398">
          <w:rPr>
            <w:rFonts w:ascii="Avenir LT Std 55 Roman" w:hAnsi="Avenir LT Std 55 Roman" w:cs="Arial"/>
            <w:szCs w:val="24"/>
          </w:rPr>
          <w:delText xml:space="preserve">.  </w:delText>
        </w:r>
      </w:del>
    </w:p>
    <w:p w14:paraId="48CEF83B" w14:textId="77777777" w:rsidR="00316C76" w:rsidRPr="00F04398" w:rsidRDefault="00316C76" w:rsidP="00316C76">
      <w:pPr>
        <w:keepNext/>
        <w:tabs>
          <w:tab w:val="left" w:pos="1800"/>
        </w:tabs>
        <w:ind w:left="360" w:firstLine="720"/>
        <w:rPr>
          <w:del w:id="4837" w:author="Proposed 15-day Changes" w:date="2022-07-04T22:53:00Z"/>
          <w:rFonts w:ascii="Avenir LT Std 55 Roman" w:hAnsi="Avenir LT Std 55 Roman" w:cs="Arial"/>
        </w:rPr>
      </w:pPr>
      <w:del w:id="4838" w:author="Proposed 15-day Changes" w:date="2022-07-04T22:53:00Z">
        <w:r w:rsidRPr="00F04398">
          <w:rPr>
            <w:rFonts w:ascii="Avenir LT Std 55 Roman" w:hAnsi="Avenir LT Std 55 Roman" w:cs="Arial"/>
          </w:rPr>
          <w:delText>(A)</w:delText>
        </w:r>
        <w:r w:rsidRPr="00F04398">
          <w:rPr>
            <w:rFonts w:ascii="Avenir LT Std 55 Roman" w:hAnsi="Avenir LT Std 55 Roman"/>
          </w:rPr>
          <w:tab/>
        </w:r>
        <w:r w:rsidRPr="00F04398">
          <w:rPr>
            <w:rFonts w:ascii="Avenir LT Std 55 Roman" w:hAnsi="Avenir LT Std 55 Roman" w:cs="Arial"/>
          </w:rPr>
          <w:delText xml:space="preserve">In the 2026 and subsequent model years, the </w:delText>
        </w:r>
        <w:r w:rsidRPr="00F04398">
          <w:rPr>
            <w:rStyle w:val="eop"/>
            <w:rFonts w:ascii="Avenir LT Std 55 Roman" w:hAnsi="Avenir LT Std 55 Roman" w:cs="Arial"/>
          </w:rPr>
          <w:delText xml:space="preserve">following minimum percentage of a manufacturer’s PC+LDT+MDPV fleet shall be certified to the partial soak </w:delText>
        </w:r>
        <w:r w:rsidRPr="00F04398">
          <w:rPr>
            <w:rStyle w:val="eop"/>
            <w:rFonts w:ascii="Avenir LT Std 55 Roman" w:hAnsi="Avenir LT Std 55 Roman" w:cs="Arial"/>
          </w:rPr>
          <w:lastRenderedPageBreak/>
          <w:delText>NMOG+NOx compliance requirements in subsection (c)(6).  Small volume manufacturers are not required to comply with the Partial Soak NMOG+NOx requirements in model years 2026 through 2029.  In the 2030 and subsequent model years, 100 percent of a small volume manufacturer’s PC+LDT+MDPV fleet shall be certified to the partial soak NMOG+NOx compliance requirements in subsection (c)(6).</w:delText>
        </w:r>
      </w:del>
    </w:p>
    <w:tbl>
      <w:tblPr>
        <w:tblStyle w:val="TableGrid"/>
        <w:tblW w:w="71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Partial Soak NMOG+NOx Compliance Requirements"/>
        <w:tblDescription w:val="In the 2026 model year, a minimum of 30% of PCs, LDTs, and MDPVs must be certified to subsection (c)(6).  In the 2027 model year, a minimum of 60% of PCs, LDTs, and MDPVs must be certified to subsection (c)(6).  In the 2028 and subsequent model years, 100% of PCs, LDTs, and MDPVs must be certified to subsection (c)(6).  "/>
      </w:tblPr>
      <w:tblGrid>
        <w:gridCol w:w="2405"/>
        <w:gridCol w:w="1876"/>
        <w:gridCol w:w="1486"/>
        <w:gridCol w:w="1418"/>
      </w:tblGrid>
      <w:tr w:rsidR="00316C76" w:rsidRPr="00F04398" w14:paraId="30C47158" w14:textId="77777777" w:rsidTr="00F04398">
        <w:trPr>
          <w:gridAfter w:val="1"/>
          <w:wAfter w:w="1418" w:type="dxa"/>
          <w:trHeight w:val="432"/>
          <w:tblHeader/>
          <w:jc w:val="center"/>
          <w:del w:id="4839" w:author="Proposed 15-day Changes" w:date="2022-07-04T22:53:00Z"/>
        </w:trPr>
        <w:tc>
          <w:tcPr>
            <w:tcW w:w="5767" w:type="dxa"/>
            <w:gridSpan w:val="3"/>
            <w:vAlign w:val="center"/>
          </w:tcPr>
          <w:p w14:paraId="2BA33F69" w14:textId="77777777" w:rsidR="00316C76" w:rsidRPr="00F04398" w:rsidRDefault="00316C76" w:rsidP="00DB0433">
            <w:pPr>
              <w:pStyle w:val="paragraph"/>
              <w:keepNext/>
              <w:keepLines/>
              <w:spacing w:before="0" w:beforeAutospacing="0" w:after="0" w:afterAutospacing="0"/>
              <w:jc w:val="center"/>
              <w:textAlignment w:val="baseline"/>
              <w:rPr>
                <w:del w:id="4840" w:author="Proposed 15-day Changes" w:date="2022-07-04T22:53:00Z"/>
                <w:rFonts w:ascii="Avenir LT Std 55 Roman" w:hAnsi="Avenir LT Std 55 Roman" w:cs="Arial"/>
                <w:b/>
                <w:bCs/>
              </w:rPr>
            </w:pPr>
            <w:del w:id="4841" w:author="Proposed 15-day Changes" w:date="2022-07-04T22:53:00Z">
              <w:r w:rsidRPr="00F04398">
                <w:rPr>
                  <w:rFonts w:ascii="Avenir LT Std 55 Roman" w:hAnsi="Avenir LT Std 55 Roman" w:cs="Arial"/>
                  <w:b/>
                  <w:bCs/>
                </w:rPr>
                <w:delText>Phase-in Schedule for Partial Soak NMOG+NOx Compliance Requirements</w:delText>
              </w:r>
            </w:del>
          </w:p>
        </w:tc>
      </w:tr>
      <w:tr w:rsidR="00316C76" w:rsidRPr="00F04398" w14:paraId="7FD483E9" w14:textId="77777777" w:rsidTr="00F04398">
        <w:trPr>
          <w:gridAfter w:val="1"/>
          <w:wAfter w:w="1418" w:type="dxa"/>
          <w:tblHeader/>
          <w:jc w:val="center"/>
          <w:del w:id="4842" w:author="Proposed 15-day Changes" w:date="2022-07-04T22:53:00Z"/>
        </w:trPr>
        <w:tc>
          <w:tcPr>
            <w:tcW w:w="2405" w:type="dxa"/>
            <w:vAlign w:val="center"/>
          </w:tcPr>
          <w:p w14:paraId="7B3CFA68" w14:textId="77777777" w:rsidR="00316C76" w:rsidRPr="00F04398" w:rsidRDefault="00316C76" w:rsidP="00DB0433">
            <w:pPr>
              <w:pStyle w:val="paragraph"/>
              <w:keepNext/>
              <w:keepLines/>
              <w:spacing w:before="0" w:beforeAutospacing="0" w:after="0" w:afterAutospacing="0"/>
              <w:textAlignment w:val="baseline"/>
              <w:rPr>
                <w:del w:id="4843" w:author="Proposed 15-day Changes" w:date="2022-07-04T22:53:00Z"/>
                <w:rFonts w:ascii="Avenir LT Std 55 Roman" w:hAnsi="Avenir LT Std 55 Roman" w:cs="Arial"/>
                <w:i/>
                <w:iCs/>
              </w:rPr>
            </w:pPr>
            <w:del w:id="4844" w:author="Proposed 15-day Changes" w:date="2022-07-04T22:53:00Z">
              <w:r w:rsidRPr="00F04398">
                <w:rPr>
                  <w:rFonts w:ascii="Avenir LT Std 55 Roman" w:hAnsi="Avenir LT Std 55 Roman" w:cs="Arial"/>
                  <w:i/>
                  <w:iCs/>
                </w:rPr>
                <w:delText>Model Year</w:delText>
              </w:r>
            </w:del>
          </w:p>
        </w:tc>
        <w:tc>
          <w:tcPr>
            <w:tcW w:w="3362" w:type="dxa"/>
            <w:gridSpan w:val="2"/>
            <w:vAlign w:val="center"/>
          </w:tcPr>
          <w:p w14:paraId="6D5F65E2" w14:textId="77777777" w:rsidR="00316C76" w:rsidRPr="00F04398" w:rsidRDefault="00316C76" w:rsidP="00DB0433">
            <w:pPr>
              <w:pStyle w:val="paragraph"/>
              <w:keepNext/>
              <w:keepLines/>
              <w:spacing w:before="0" w:beforeAutospacing="0" w:after="0" w:afterAutospacing="0"/>
              <w:jc w:val="center"/>
              <w:textAlignment w:val="baseline"/>
              <w:rPr>
                <w:del w:id="4845" w:author="Proposed 15-day Changes" w:date="2022-07-04T22:53:00Z"/>
                <w:rFonts w:ascii="Avenir LT Std 55 Roman" w:hAnsi="Avenir LT Std 55 Roman" w:cs="Arial"/>
                <w:i/>
                <w:iCs/>
              </w:rPr>
            </w:pPr>
            <w:del w:id="4846" w:author="Proposed 15-day Changes" w:date="2022-07-04T22:53:00Z">
              <w:r w:rsidRPr="00F04398">
                <w:rPr>
                  <w:rFonts w:ascii="Avenir LT Std 55 Roman" w:hAnsi="Avenir LT Std 55 Roman" w:cs="Arial"/>
                  <w:i/>
                  <w:iCs/>
                </w:rPr>
                <w:delText>Minimum % of PCs, LDTs, and MDPVs certified to subsection (c)(6)</w:delText>
              </w:r>
            </w:del>
          </w:p>
        </w:tc>
      </w:tr>
      <w:tr w:rsidR="0069442C" w:rsidRPr="00F04398" w14:paraId="65588962" w14:textId="77777777" w:rsidTr="00F04398">
        <w:tblPrEx>
          <w:jc w:val="left"/>
        </w:tblPrEx>
        <w:trPr>
          <w:gridBefore w:val="1"/>
          <w:wBefore w:w="2405" w:type="dxa"/>
          <w:trHeight w:val="288"/>
        </w:trPr>
        <w:tc>
          <w:tcPr>
            <w:tcW w:w="1876" w:type="dxa"/>
            <w:vAlign w:val="center"/>
          </w:tcPr>
          <w:p w14:paraId="18EBA7AF" w14:textId="77777777" w:rsidR="0069442C" w:rsidRPr="00F04398" w:rsidRDefault="0069442C" w:rsidP="0069442C">
            <w:pPr>
              <w:spacing w:after="160" w:line="259" w:lineRule="auto"/>
              <w:rPr>
                <w:moveFrom w:id="4847" w:author="Proposed 15-day Changes" w:date="2022-07-04T22:53:00Z"/>
                <w:rFonts w:ascii="Avenir LT Std 55 Roman" w:hAnsi="Avenir LT Std 55 Roman"/>
                <w:sz w:val="24"/>
                <w:szCs w:val="24"/>
              </w:rPr>
            </w:pPr>
            <w:moveFromRangeStart w:id="4848" w:author="Proposed 15-day Changes" w:date="2022-07-04T22:53:00Z" w:name="move107867637"/>
            <w:moveFrom w:id="4849" w:author="Proposed 15-day Changes" w:date="2022-07-04T22:53:00Z">
              <w:r w:rsidRPr="00F04398">
                <w:rPr>
                  <w:rFonts w:ascii="Avenir LT Std 55 Roman" w:hAnsi="Avenir LT Std 55 Roman"/>
                  <w:sz w:val="24"/>
                  <w:szCs w:val="24"/>
                </w:rPr>
                <w:t>2026</w:t>
              </w:r>
            </w:moveFrom>
          </w:p>
        </w:tc>
        <w:tc>
          <w:tcPr>
            <w:tcW w:w="2904" w:type="dxa"/>
            <w:gridSpan w:val="2"/>
            <w:vAlign w:val="center"/>
          </w:tcPr>
          <w:p w14:paraId="238CA311" w14:textId="77777777" w:rsidR="0069442C" w:rsidRPr="00F04398" w:rsidRDefault="0069442C" w:rsidP="00E8588D">
            <w:pPr>
              <w:spacing w:after="160" w:line="259" w:lineRule="auto"/>
              <w:jc w:val="center"/>
              <w:rPr>
                <w:moveFrom w:id="4850" w:author="Proposed 15-day Changes" w:date="2022-07-04T22:53:00Z"/>
                <w:rFonts w:ascii="Avenir LT Std 55 Roman" w:hAnsi="Avenir LT Std 55 Roman"/>
                <w:sz w:val="24"/>
                <w:szCs w:val="24"/>
              </w:rPr>
            </w:pPr>
            <w:moveFrom w:id="4851" w:author="Proposed 15-day Changes" w:date="2022-07-04T22:53:00Z">
              <w:r w:rsidRPr="00F04398">
                <w:rPr>
                  <w:rFonts w:ascii="Avenir LT Std 55 Roman" w:hAnsi="Avenir LT Std 55 Roman"/>
                  <w:sz w:val="24"/>
                  <w:szCs w:val="24"/>
                </w:rPr>
                <w:t>30</w:t>
              </w:r>
            </w:moveFrom>
          </w:p>
        </w:tc>
      </w:tr>
      <w:tr w:rsidR="0069442C" w:rsidRPr="00F04398" w14:paraId="45C5578E" w14:textId="77777777" w:rsidTr="00F04398">
        <w:tblPrEx>
          <w:jc w:val="left"/>
        </w:tblPrEx>
        <w:trPr>
          <w:gridBefore w:val="1"/>
          <w:wBefore w:w="2405" w:type="dxa"/>
          <w:trHeight w:val="288"/>
        </w:trPr>
        <w:tc>
          <w:tcPr>
            <w:tcW w:w="1876" w:type="dxa"/>
            <w:vAlign w:val="center"/>
          </w:tcPr>
          <w:p w14:paraId="109B5603" w14:textId="77777777" w:rsidR="0069442C" w:rsidRPr="00F04398" w:rsidRDefault="0069442C" w:rsidP="0069442C">
            <w:pPr>
              <w:spacing w:after="160" w:line="259" w:lineRule="auto"/>
              <w:rPr>
                <w:moveFrom w:id="4852" w:author="Proposed 15-day Changes" w:date="2022-07-04T22:53:00Z"/>
                <w:rFonts w:ascii="Avenir LT Std 55 Roman" w:hAnsi="Avenir LT Std 55 Roman"/>
                <w:sz w:val="24"/>
                <w:szCs w:val="24"/>
              </w:rPr>
            </w:pPr>
            <w:moveFrom w:id="4853" w:author="Proposed 15-day Changes" w:date="2022-07-04T22:53:00Z">
              <w:r w:rsidRPr="00F04398">
                <w:rPr>
                  <w:rFonts w:ascii="Avenir LT Std 55 Roman" w:hAnsi="Avenir LT Std 55 Roman"/>
                  <w:sz w:val="24"/>
                  <w:szCs w:val="24"/>
                </w:rPr>
                <w:t>2027</w:t>
              </w:r>
            </w:moveFrom>
          </w:p>
        </w:tc>
        <w:tc>
          <w:tcPr>
            <w:tcW w:w="2904" w:type="dxa"/>
            <w:gridSpan w:val="2"/>
            <w:vAlign w:val="center"/>
          </w:tcPr>
          <w:p w14:paraId="323F69A9" w14:textId="77777777" w:rsidR="0069442C" w:rsidRPr="00F04398" w:rsidRDefault="0069442C" w:rsidP="00E8588D">
            <w:pPr>
              <w:spacing w:after="160" w:line="259" w:lineRule="auto"/>
              <w:jc w:val="center"/>
              <w:rPr>
                <w:moveFrom w:id="4854" w:author="Proposed 15-day Changes" w:date="2022-07-04T22:53:00Z"/>
                <w:rFonts w:ascii="Avenir LT Std 55 Roman" w:hAnsi="Avenir LT Std 55 Roman"/>
                <w:sz w:val="24"/>
                <w:szCs w:val="24"/>
              </w:rPr>
            </w:pPr>
            <w:moveFrom w:id="4855" w:author="Proposed 15-day Changes" w:date="2022-07-04T22:53:00Z">
              <w:r w:rsidRPr="00F04398">
                <w:rPr>
                  <w:rFonts w:ascii="Avenir LT Std 55 Roman" w:hAnsi="Avenir LT Std 55 Roman"/>
                  <w:sz w:val="24"/>
                  <w:szCs w:val="24"/>
                </w:rPr>
                <w:t>60</w:t>
              </w:r>
            </w:moveFrom>
          </w:p>
        </w:tc>
      </w:tr>
      <w:tr w:rsidR="0069442C" w:rsidRPr="00F04398" w14:paraId="5CE4F52B" w14:textId="77777777" w:rsidTr="00F04398">
        <w:tblPrEx>
          <w:jc w:val="left"/>
        </w:tblPrEx>
        <w:trPr>
          <w:gridBefore w:val="1"/>
          <w:wBefore w:w="2405" w:type="dxa"/>
          <w:trHeight w:val="288"/>
        </w:trPr>
        <w:tc>
          <w:tcPr>
            <w:tcW w:w="1876" w:type="dxa"/>
            <w:vAlign w:val="center"/>
          </w:tcPr>
          <w:p w14:paraId="3EBCB049" w14:textId="77777777" w:rsidR="0069442C" w:rsidRPr="00F04398" w:rsidRDefault="0069442C" w:rsidP="0069442C">
            <w:pPr>
              <w:spacing w:after="160" w:line="259" w:lineRule="auto"/>
              <w:rPr>
                <w:moveFrom w:id="4856" w:author="Proposed 15-day Changes" w:date="2022-07-04T22:53:00Z"/>
                <w:rFonts w:ascii="Avenir LT Std 55 Roman" w:hAnsi="Avenir LT Std 55 Roman"/>
                <w:sz w:val="24"/>
                <w:szCs w:val="24"/>
              </w:rPr>
            </w:pPr>
            <w:moveFrom w:id="4857" w:author="Proposed 15-day Changes" w:date="2022-07-04T22:53:00Z">
              <w:r w:rsidRPr="00F04398">
                <w:rPr>
                  <w:rFonts w:ascii="Avenir LT Std 55 Roman" w:hAnsi="Avenir LT Std 55 Roman"/>
                  <w:sz w:val="24"/>
                  <w:szCs w:val="24"/>
                </w:rPr>
                <w:t>2028 and subsequent</w:t>
              </w:r>
            </w:moveFrom>
          </w:p>
        </w:tc>
        <w:tc>
          <w:tcPr>
            <w:tcW w:w="2904" w:type="dxa"/>
            <w:gridSpan w:val="2"/>
            <w:vAlign w:val="center"/>
          </w:tcPr>
          <w:p w14:paraId="67C3C838" w14:textId="77777777" w:rsidR="0069442C" w:rsidRPr="00F04398" w:rsidRDefault="0069442C" w:rsidP="00E8588D">
            <w:pPr>
              <w:spacing w:after="160" w:line="259" w:lineRule="auto"/>
              <w:jc w:val="center"/>
              <w:rPr>
                <w:moveFrom w:id="4858" w:author="Proposed 15-day Changes" w:date="2022-07-04T22:53:00Z"/>
                <w:rFonts w:ascii="Avenir LT Std 55 Roman" w:hAnsi="Avenir LT Std 55 Roman"/>
                <w:sz w:val="24"/>
                <w:szCs w:val="24"/>
              </w:rPr>
            </w:pPr>
            <w:moveFrom w:id="4859" w:author="Proposed 15-day Changes" w:date="2022-07-04T22:53:00Z">
              <w:r w:rsidRPr="00F04398">
                <w:rPr>
                  <w:rFonts w:ascii="Avenir LT Std 55 Roman" w:hAnsi="Avenir LT Std 55 Roman"/>
                  <w:sz w:val="24"/>
                  <w:szCs w:val="24"/>
                </w:rPr>
                <w:t>100</w:t>
              </w:r>
            </w:moveFrom>
          </w:p>
        </w:tc>
      </w:tr>
    </w:tbl>
    <w:moveFromRangeEnd w:id="4848"/>
    <w:p w14:paraId="1291B4E9" w14:textId="77777777" w:rsidR="00316C76" w:rsidRPr="00F04398" w:rsidRDefault="00316C76" w:rsidP="00316C76">
      <w:pPr>
        <w:keepNext/>
        <w:keepLines/>
        <w:tabs>
          <w:tab w:val="left" w:pos="1800"/>
        </w:tabs>
        <w:ind w:left="360" w:firstLine="720"/>
        <w:rPr>
          <w:del w:id="4860" w:author="Proposed 15-day Changes" w:date="2022-07-04T22:53:00Z"/>
          <w:rFonts w:ascii="Avenir LT Std 55 Roman" w:hAnsi="Avenir LT Std 55 Roman" w:cs="Arial"/>
        </w:rPr>
      </w:pPr>
      <w:del w:id="4861" w:author="Proposed 15-day Changes" w:date="2022-07-04T22:53:00Z">
        <w:r w:rsidRPr="00F04398">
          <w:rPr>
            <w:rFonts w:ascii="Avenir LT Std 55 Roman" w:hAnsi="Avenir LT Std 55 Roman" w:cs="Arial"/>
          </w:rPr>
          <w:delText>(B)</w:delText>
        </w:r>
        <w:r w:rsidRPr="00F04398">
          <w:rPr>
            <w:rFonts w:ascii="Avenir LT Std 55 Roman" w:hAnsi="Avenir LT Std 55 Roman"/>
          </w:rPr>
          <w:tab/>
        </w:r>
        <w:r w:rsidRPr="00F04398">
          <w:rPr>
            <w:rFonts w:ascii="Avenir LT Std 55 Roman" w:hAnsi="Avenir LT Std 55 Roman" w:cs="Arial"/>
            <w:i/>
          </w:rPr>
          <w:delText>Alternative Phase-in Schedule for Partial Soak NMOG+NOx Compliance.</w:delText>
        </w:r>
        <w:r w:rsidRPr="00F04398">
          <w:rPr>
            <w:rFonts w:ascii="Avenir LT Std 55 Roman" w:hAnsi="Avenir LT Std 55 Roman" w:cs="Arial"/>
          </w:rPr>
          <w:delText xml:space="preserve">  A manufacturer may use an alternative phase-in schedule to comply with the Partial Soak NMOG+NOx emission standards phase-in requirements in subsection (d)(4)(A) as long as it satisfies the following two requirements: (i) the total compliance calculation for the alternative phase-in schedule according to the method below must be equal to or greater than 310 by the end of the 2028 model year, and (ii) 100 percent of the manufacturer’s passenger cars, light-duty trucks, and medium-duty passenger vehicles subject to the phase-in must be certified to the Partial Soak NMOG+NOx emission standards in subsection (c)(6) in the 2029 model year and in all subsequent model years.  The total compliance calculation for the alternative phase-in is determined by multiplying the percent of PC+LDT+MDPV vehicles meeting the Partial Soak NMOG+NOx standards in subsection (c)(6) in a given model year (based on a manufacturer's projected sales volume of vehicles in each category) by 4 for the 2025 model year, 3 for the 2026 model year, 2 for the 2027 model year, and 1 for the 2028 model year and then summing together these yearly results.  A manufacturer is not permitted to utilize 2024 and earlier model year PC+LDT+MDPV vehicles to satisfy the total compliance calculation requirements of the alternative phase-in described in this subsection.</w:delText>
        </w:r>
      </w:del>
    </w:p>
    <w:p w14:paraId="02D965DF" w14:textId="77777777" w:rsidR="00316C76" w:rsidRPr="00F04398" w:rsidRDefault="00316C76" w:rsidP="00316C76">
      <w:pPr>
        <w:pStyle w:val="paragraph"/>
        <w:keepNext/>
        <w:spacing w:before="0" w:beforeAutospacing="0" w:after="0" w:afterAutospacing="0"/>
        <w:ind w:firstLine="720"/>
        <w:textAlignment w:val="baseline"/>
        <w:rPr>
          <w:del w:id="4862" w:author="Proposed 15-day Changes" w:date="2022-07-04T22:53:00Z"/>
          <w:rFonts w:ascii="Avenir LT Std 55 Roman" w:hAnsi="Avenir LT Std 55 Roman" w:cs="Arial"/>
        </w:rPr>
      </w:pPr>
      <w:del w:id="4863" w:author="Proposed 15-day Changes" w:date="2022-07-04T22:53:00Z">
        <w:r w:rsidRPr="00F04398">
          <w:rPr>
            <w:rFonts w:ascii="Avenir LT Std 55 Roman" w:hAnsi="Avenir LT Std 55 Roman" w:cs="Arial"/>
          </w:rPr>
          <w:delText>(5)</w:delText>
        </w:r>
        <w:r w:rsidRPr="00F04398">
          <w:rPr>
            <w:rFonts w:ascii="Avenir LT Std 55 Roman" w:hAnsi="Avenir LT Std 55 Roman" w:cs="Arial"/>
          </w:rPr>
          <w:tab/>
        </w:r>
        <w:r w:rsidRPr="00F04398">
          <w:rPr>
            <w:rFonts w:ascii="Avenir LT Std 55 Roman" w:hAnsi="Avenir LT Std 55 Roman" w:cs="Arial"/>
            <w:i/>
            <w:iCs/>
          </w:rPr>
          <w:delText>Phase-in Schedule for</w:delText>
        </w:r>
        <w:r w:rsidRPr="00F04398">
          <w:rPr>
            <w:rFonts w:ascii="Avenir LT Std 55 Roman" w:hAnsi="Avenir LT Std 55 Roman" w:cs="Arial"/>
          </w:rPr>
          <w:delText xml:space="preserve"> </w:delText>
        </w:r>
        <w:r w:rsidRPr="00F04398">
          <w:rPr>
            <w:rFonts w:ascii="Avenir LT Std 55 Roman" w:hAnsi="Avenir LT Std 55 Roman" w:cs="Arial"/>
            <w:i/>
            <w:iCs/>
          </w:rPr>
          <w:delText xml:space="preserve">Quick Drive-Away NMOG+NOx </w:delText>
        </w:r>
        <w:r w:rsidRPr="00F04398">
          <w:rPr>
            <w:rFonts w:ascii="Avenir LT Std 55 Roman" w:hAnsi="Avenir LT Std 55 Roman" w:cs="Arial"/>
            <w:i/>
          </w:rPr>
          <w:delText>Emission Standards for Passenger Cars, Light-Duty Trucks, and Medium</w:delText>
        </w:r>
        <w:r w:rsidRPr="00F04398">
          <w:rPr>
            <w:rFonts w:ascii="Avenir LT Std 55 Roman" w:hAnsi="Avenir LT Std 55 Roman" w:cs="Arial"/>
            <w:i/>
          </w:rPr>
          <w:noBreakHyphen/>
          <w:delText>Duty Passenger Vehicles</w:delText>
        </w:r>
        <w:r w:rsidRPr="00F04398">
          <w:rPr>
            <w:rFonts w:ascii="Avenir LT Std 55 Roman" w:hAnsi="Avenir LT Std 55 Roman" w:cs="Arial"/>
          </w:rPr>
          <w:delText xml:space="preserve">.  </w:delText>
        </w:r>
      </w:del>
    </w:p>
    <w:p w14:paraId="6BD7B199" w14:textId="77777777" w:rsidR="00316C76" w:rsidRPr="00F04398" w:rsidRDefault="00316C76" w:rsidP="00316C76">
      <w:pPr>
        <w:pStyle w:val="paragraph"/>
        <w:tabs>
          <w:tab w:val="left" w:pos="1800"/>
        </w:tabs>
        <w:spacing w:before="0" w:beforeAutospacing="0" w:after="0" w:afterAutospacing="0"/>
        <w:ind w:left="360" w:firstLine="720"/>
        <w:textAlignment w:val="baseline"/>
        <w:rPr>
          <w:del w:id="4864" w:author="Proposed 15-day Changes" w:date="2022-07-04T22:53:00Z"/>
          <w:rFonts w:ascii="Avenir LT Std 55 Roman" w:hAnsi="Avenir LT Std 55 Roman" w:cs="Arial"/>
        </w:rPr>
      </w:pPr>
      <w:del w:id="4865" w:author="Proposed 15-day Changes" w:date="2022-07-04T22:53:00Z">
        <w:r w:rsidRPr="00F04398">
          <w:rPr>
            <w:rFonts w:ascii="Avenir LT Std 55 Roman" w:hAnsi="Avenir LT Std 55 Roman" w:cs="Arial"/>
          </w:rPr>
          <w:delText>(A)</w:delText>
        </w:r>
        <w:r w:rsidRPr="00F04398">
          <w:rPr>
            <w:rFonts w:ascii="Avenir LT Std 55 Roman" w:hAnsi="Avenir LT Std 55 Roman"/>
          </w:rPr>
          <w:tab/>
        </w:r>
        <w:r w:rsidRPr="00F04398">
          <w:rPr>
            <w:rFonts w:ascii="Avenir LT Std 55 Roman" w:hAnsi="Avenir LT Std 55 Roman" w:cs="Arial"/>
          </w:rPr>
          <w:delText xml:space="preserve">In the 2026 and subsequent model years, the </w:delText>
        </w:r>
        <w:r w:rsidRPr="00F04398">
          <w:rPr>
            <w:rStyle w:val="eop"/>
            <w:rFonts w:ascii="Avenir LT Std 55 Roman" w:hAnsi="Avenir LT Std 55 Roman" w:cs="Arial"/>
          </w:rPr>
          <w:delText xml:space="preserve">following minimum percentage of a manufacturer’s PC+LDT+MDPV fleet shall be certified to the Quick Drive-Away NMOG+NOx standards in subsection (c)(7).  Small volume manufacturers are not required to comply with the Quick Drive-Away NMOG+NOx emission standards in model years 2026 through 2029.  In the 2030 and subsequent model years, 100 percent of a small volume manufacturer’s PC+LDT+MDPV fleet shall be certified to the Quick Drive-Away NMOG+NOx </w:delText>
        </w:r>
        <w:r w:rsidRPr="00F04398">
          <w:rPr>
            <w:rStyle w:val="eop"/>
            <w:rFonts w:ascii="Avenir LT Std 55 Roman" w:hAnsi="Avenir LT Std 55 Roman" w:cs="Arial"/>
          </w:rPr>
          <w:lastRenderedPageBreak/>
          <w:delText>emission standards in subsection (c)(7).  Passenger cars, light-duty trucks, and medium-duty passenger vehicles that are exempt from the Quick Drive-Away NMOG+NOx standards in accordance with subsection (c)(7) may be included in the phase-in set forth in the following table.  ZEVs may not be included in the phase-in of the Quick Drive-Away NMOG+NOx standards.</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Quick Drive-Away NMOG+NOx Phase-in Schedule"/>
        <w:tblDescription w:val="In the 2026 model year, a minimum of 30% of passenger cars, light-duty trucks, and medium-duty passenger vehicles must comply with the Quick Drive-Away NMOG+NOx phase-in schedule.  In the 2027 model year, a minimum of 60% of passenger cars, light-duty trucks, and medium-duty passenger vehicles must comply with the Quick Drive-Away NMOG+NOx phase-in schedule.  In the 2028 and subsequent model years, 100% of passenger cars, light-duty trucks, and medium-duty passenger vehicles must comply with the Quick Drive-Away NMOG+NOx phase-in schedule.  "/>
      </w:tblPr>
      <w:tblGrid>
        <w:gridCol w:w="3315"/>
        <w:gridCol w:w="2160"/>
        <w:gridCol w:w="1890"/>
        <w:gridCol w:w="1890"/>
      </w:tblGrid>
      <w:tr w:rsidR="00316C76" w:rsidRPr="00F04398" w14:paraId="399D3483" w14:textId="77777777" w:rsidTr="00DB0433">
        <w:trPr>
          <w:gridAfter w:val="1"/>
          <w:wAfter w:w="1890" w:type="dxa"/>
          <w:tblHeader/>
          <w:jc w:val="center"/>
          <w:del w:id="4866" w:author="Proposed 15-day Changes" w:date="2022-07-04T22:53:00Z"/>
        </w:trPr>
        <w:tc>
          <w:tcPr>
            <w:tcW w:w="7365" w:type="dxa"/>
            <w:gridSpan w:val="3"/>
            <w:vAlign w:val="center"/>
          </w:tcPr>
          <w:p w14:paraId="42E0800C" w14:textId="77777777" w:rsidR="00316C76" w:rsidRPr="00F04398" w:rsidRDefault="00316C76" w:rsidP="00DB0433">
            <w:pPr>
              <w:pStyle w:val="paragraph"/>
              <w:keepNext/>
              <w:keepLines/>
              <w:spacing w:before="0" w:beforeAutospacing="0" w:after="0" w:afterAutospacing="0"/>
              <w:jc w:val="center"/>
              <w:textAlignment w:val="baseline"/>
              <w:rPr>
                <w:del w:id="4867" w:author="Proposed 15-day Changes" w:date="2022-07-04T22:53:00Z"/>
                <w:rFonts w:ascii="Avenir LT Std 55 Roman" w:hAnsi="Avenir LT Std 55 Roman" w:cs="Arial"/>
              </w:rPr>
            </w:pPr>
            <w:del w:id="4868" w:author="Proposed 15-day Changes" w:date="2022-07-04T22:53:00Z">
              <w:r w:rsidRPr="00F04398">
                <w:rPr>
                  <w:rFonts w:ascii="Avenir LT Std 55 Roman" w:hAnsi="Avenir LT Std 55 Roman" w:cs="Arial"/>
                  <w:b/>
                  <w:bCs/>
                </w:rPr>
                <w:delText>Quick Drive-Away NMOG+NOx Phase-in Schedule</w:delText>
              </w:r>
            </w:del>
          </w:p>
        </w:tc>
      </w:tr>
      <w:tr w:rsidR="00316C76" w:rsidRPr="00F04398" w14:paraId="120FA954" w14:textId="77777777" w:rsidTr="00DB0433">
        <w:trPr>
          <w:gridAfter w:val="1"/>
          <w:wAfter w:w="1890" w:type="dxa"/>
          <w:tblHeader/>
          <w:jc w:val="center"/>
          <w:del w:id="4869" w:author="Proposed 15-day Changes" w:date="2022-07-04T22:53:00Z"/>
        </w:trPr>
        <w:tc>
          <w:tcPr>
            <w:tcW w:w="3315" w:type="dxa"/>
            <w:vAlign w:val="center"/>
          </w:tcPr>
          <w:p w14:paraId="5EF44B7F" w14:textId="77777777" w:rsidR="00316C76" w:rsidRPr="00F04398" w:rsidRDefault="00316C76" w:rsidP="00DB0433">
            <w:pPr>
              <w:pStyle w:val="paragraph"/>
              <w:keepNext/>
              <w:keepLines/>
              <w:spacing w:before="0" w:beforeAutospacing="0" w:after="0" w:afterAutospacing="0"/>
              <w:textAlignment w:val="baseline"/>
              <w:rPr>
                <w:del w:id="4870" w:author="Proposed 15-day Changes" w:date="2022-07-04T22:53:00Z"/>
                <w:rFonts w:ascii="Avenir LT Std 55 Roman" w:hAnsi="Avenir LT Std 55 Roman" w:cs="Arial"/>
              </w:rPr>
            </w:pPr>
            <w:del w:id="4871" w:author="Proposed 15-day Changes" w:date="2022-07-04T22:53:00Z">
              <w:r w:rsidRPr="00F04398">
                <w:rPr>
                  <w:rFonts w:ascii="Avenir LT Std 55 Roman" w:hAnsi="Avenir LT Std 55 Roman" w:cs="Arial"/>
                  <w:i/>
                  <w:iCs/>
                </w:rPr>
                <w:delText>Model Year</w:delText>
              </w:r>
            </w:del>
          </w:p>
        </w:tc>
        <w:tc>
          <w:tcPr>
            <w:tcW w:w="4050" w:type="dxa"/>
            <w:gridSpan w:val="2"/>
            <w:vAlign w:val="center"/>
          </w:tcPr>
          <w:p w14:paraId="5D013308" w14:textId="77777777" w:rsidR="00316C76" w:rsidRPr="00F04398" w:rsidRDefault="00316C76" w:rsidP="00DB0433">
            <w:pPr>
              <w:pStyle w:val="paragraph"/>
              <w:keepNext/>
              <w:keepLines/>
              <w:spacing w:before="0" w:beforeAutospacing="0" w:after="0" w:afterAutospacing="0"/>
              <w:jc w:val="center"/>
              <w:textAlignment w:val="baseline"/>
              <w:rPr>
                <w:del w:id="4872" w:author="Proposed 15-day Changes" w:date="2022-07-04T22:53:00Z"/>
                <w:rFonts w:ascii="Avenir LT Std 55 Roman" w:hAnsi="Avenir LT Std 55 Roman" w:cs="Arial"/>
              </w:rPr>
            </w:pPr>
            <w:del w:id="4873" w:author="Proposed 15-day Changes" w:date="2022-07-04T22:53:00Z">
              <w:r w:rsidRPr="00F04398">
                <w:rPr>
                  <w:rFonts w:ascii="Avenir LT Std 55 Roman" w:hAnsi="Avenir LT Std 55 Roman" w:cs="Arial"/>
                  <w:i/>
                  <w:iCs/>
                </w:rPr>
                <w:delText>Minimum % of PCs, LDTs, and MDPVs certified to subsection (c)(7)</w:delText>
              </w:r>
            </w:del>
          </w:p>
        </w:tc>
      </w:tr>
      <w:tr w:rsidR="0069442C" w:rsidRPr="00F04398" w14:paraId="4C2F90CD" w14:textId="77777777" w:rsidTr="00F04398">
        <w:tblPrEx>
          <w:jc w:val="left"/>
        </w:tblPrEx>
        <w:trPr>
          <w:gridBefore w:val="1"/>
          <w:wBefore w:w="3315" w:type="dxa"/>
        </w:trPr>
        <w:tc>
          <w:tcPr>
            <w:tcW w:w="2160" w:type="dxa"/>
          </w:tcPr>
          <w:p w14:paraId="7DDFB2CF" w14:textId="77777777" w:rsidR="0069442C" w:rsidRPr="00F04398" w:rsidRDefault="0069442C" w:rsidP="0069442C">
            <w:pPr>
              <w:spacing w:after="160" w:line="259" w:lineRule="auto"/>
              <w:rPr>
                <w:moveFrom w:id="4874" w:author="Proposed 15-day Changes" w:date="2022-07-04T22:53:00Z"/>
                <w:rFonts w:ascii="Avenir LT Std 55 Roman" w:hAnsi="Avenir LT Std 55 Roman"/>
                <w:sz w:val="24"/>
                <w:szCs w:val="24"/>
              </w:rPr>
            </w:pPr>
            <w:moveFromRangeStart w:id="4875" w:author="Proposed 15-day Changes" w:date="2022-07-04T22:53:00Z" w:name="move107867628"/>
            <w:moveFrom w:id="4876" w:author="Proposed 15-day Changes" w:date="2022-07-04T22:53:00Z">
              <w:r w:rsidRPr="00F04398">
                <w:rPr>
                  <w:rFonts w:ascii="Avenir LT Std 55 Roman" w:hAnsi="Avenir LT Std 55 Roman"/>
                  <w:sz w:val="24"/>
                  <w:szCs w:val="24"/>
                </w:rPr>
                <w:t>2026</w:t>
              </w:r>
            </w:moveFrom>
          </w:p>
        </w:tc>
        <w:tc>
          <w:tcPr>
            <w:tcW w:w="3780" w:type="dxa"/>
            <w:gridSpan w:val="2"/>
            <w:vAlign w:val="center"/>
          </w:tcPr>
          <w:p w14:paraId="09DBB15A" w14:textId="77777777" w:rsidR="0069442C" w:rsidRPr="00F04398" w:rsidRDefault="0069442C" w:rsidP="00E8588D">
            <w:pPr>
              <w:spacing w:after="160" w:line="259" w:lineRule="auto"/>
              <w:jc w:val="center"/>
              <w:rPr>
                <w:moveFrom w:id="4877" w:author="Proposed 15-day Changes" w:date="2022-07-04T22:53:00Z"/>
                <w:rFonts w:ascii="Avenir LT Std 55 Roman" w:hAnsi="Avenir LT Std 55 Roman"/>
                <w:sz w:val="24"/>
                <w:szCs w:val="24"/>
              </w:rPr>
            </w:pPr>
            <w:moveFrom w:id="4878" w:author="Proposed 15-day Changes" w:date="2022-07-04T22:53:00Z">
              <w:r w:rsidRPr="00F04398">
                <w:rPr>
                  <w:rFonts w:ascii="Avenir LT Std 55 Roman" w:hAnsi="Avenir LT Std 55 Roman"/>
                  <w:sz w:val="24"/>
                  <w:szCs w:val="24"/>
                </w:rPr>
                <w:t>30</w:t>
              </w:r>
            </w:moveFrom>
          </w:p>
        </w:tc>
      </w:tr>
      <w:tr w:rsidR="0069442C" w:rsidRPr="00F04398" w14:paraId="08432297" w14:textId="77777777" w:rsidTr="00F04398">
        <w:tblPrEx>
          <w:jc w:val="left"/>
        </w:tblPrEx>
        <w:trPr>
          <w:gridBefore w:val="1"/>
          <w:wBefore w:w="3315" w:type="dxa"/>
        </w:trPr>
        <w:tc>
          <w:tcPr>
            <w:tcW w:w="2160" w:type="dxa"/>
          </w:tcPr>
          <w:p w14:paraId="57D2F0C6" w14:textId="77777777" w:rsidR="0069442C" w:rsidRPr="00F04398" w:rsidRDefault="0069442C" w:rsidP="0069442C">
            <w:pPr>
              <w:spacing w:after="160" w:line="259" w:lineRule="auto"/>
              <w:rPr>
                <w:moveFrom w:id="4879" w:author="Proposed 15-day Changes" w:date="2022-07-04T22:53:00Z"/>
                <w:rFonts w:ascii="Avenir LT Std 55 Roman" w:hAnsi="Avenir LT Std 55 Roman"/>
                <w:sz w:val="24"/>
                <w:szCs w:val="24"/>
              </w:rPr>
            </w:pPr>
            <w:moveFrom w:id="4880" w:author="Proposed 15-day Changes" w:date="2022-07-04T22:53:00Z">
              <w:r w:rsidRPr="00F04398">
                <w:rPr>
                  <w:rFonts w:ascii="Avenir LT Std 55 Roman" w:hAnsi="Avenir LT Std 55 Roman"/>
                  <w:sz w:val="24"/>
                  <w:szCs w:val="24"/>
                </w:rPr>
                <w:t>2027</w:t>
              </w:r>
            </w:moveFrom>
          </w:p>
        </w:tc>
        <w:tc>
          <w:tcPr>
            <w:tcW w:w="3780" w:type="dxa"/>
            <w:gridSpan w:val="2"/>
            <w:vAlign w:val="center"/>
          </w:tcPr>
          <w:p w14:paraId="526BAFC6" w14:textId="77777777" w:rsidR="0069442C" w:rsidRPr="00F04398" w:rsidRDefault="0069442C" w:rsidP="00E8588D">
            <w:pPr>
              <w:spacing w:after="160" w:line="259" w:lineRule="auto"/>
              <w:jc w:val="center"/>
              <w:rPr>
                <w:moveFrom w:id="4881" w:author="Proposed 15-day Changes" w:date="2022-07-04T22:53:00Z"/>
                <w:rFonts w:ascii="Avenir LT Std 55 Roman" w:hAnsi="Avenir LT Std 55 Roman"/>
                <w:sz w:val="24"/>
                <w:szCs w:val="24"/>
              </w:rPr>
            </w:pPr>
            <w:moveFrom w:id="4882" w:author="Proposed 15-day Changes" w:date="2022-07-04T22:53:00Z">
              <w:r w:rsidRPr="00F04398">
                <w:rPr>
                  <w:rFonts w:ascii="Avenir LT Std 55 Roman" w:hAnsi="Avenir LT Std 55 Roman"/>
                  <w:sz w:val="24"/>
                  <w:szCs w:val="24"/>
                </w:rPr>
                <w:t>60</w:t>
              </w:r>
            </w:moveFrom>
          </w:p>
        </w:tc>
      </w:tr>
      <w:tr w:rsidR="0069442C" w:rsidRPr="00F04398" w14:paraId="4142AA03" w14:textId="77777777" w:rsidTr="00F04398">
        <w:tblPrEx>
          <w:jc w:val="left"/>
        </w:tblPrEx>
        <w:trPr>
          <w:gridBefore w:val="1"/>
          <w:wBefore w:w="3315" w:type="dxa"/>
        </w:trPr>
        <w:tc>
          <w:tcPr>
            <w:tcW w:w="2160" w:type="dxa"/>
          </w:tcPr>
          <w:p w14:paraId="12929E4D" w14:textId="77777777" w:rsidR="0069442C" w:rsidRPr="00F04398" w:rsidRDefault="0069442C" w:rsidP="0069442C">
            <w:pPr>
              <w:spacing w:after="160" w:line="259" w:lineRule="auto"/>
              <w:rPr>
                <w:moveFrom w:id="4883" w:author="Proposed 15-day Changes" w:date="2022-07-04T22:53:00Z"/>
                <w:rFonts w:ascii="Avenir LT Std 55 Roman" w:hAnsi="Avenir LT Std 55 Roman"/>
                <w:sz w:val="24"/>
                <w:szCs w:val="24"/>
              </w:rPr>
            </w:pPr>
            <w:moveFrom w:id="4884" w:author="Proposed 15-day Changes" w:date="2022-07-04T22:53:00Z">
              <w:r w:rsidRPr="00F04398">
                <w:rPr>
                  <w:rFonts w:ascii="Avenir LT Std 55 Roman" w:hAnsi="Avenir LT Std 55 Roman"/>
                  <w:sz w:val="24"/>
                  <w:szCs w:val="24"/>
                </w:rPr>
                <w:t>2028 and subsequent</w:t>
              </w:r>
            </w:moveFrom>
          </w:p>
        </w:tc>
        <w:tc>
          <w:tcPr>
            <w:tcW w:w="3780" w:type="dxa"/>
            <w:gridSpan w:val="2"/>
            <w:vAlign w:val="center"/>
          </w:tcPr>
          <w:p w14:paraId="1DCFA03B" w14:textId="77777777" w:rsidR="0069442C" w:rsidRPr="00F04398" w:rsidRDefault="0069442C" w:rsidP="00E8588D">
            <w:pPr>
              <w:spacing w:after="160" w:line="259" w:lineRule="auto"/>
              <w:jc w:val="center"/>
              <w:rPr>
                <w:moveFrom w:id="4885" w:author="Proposed 15-day Changes" w:date="2022-07-04T22:53:00Z"/>
                <w:rFonts w:ascii="Avenir LT Std 55 Roman" w:hAnsi="Avenir LT Std 55 Roman"/>
                <w:sz w:val="24"/>
                <w:szCs w:val="24"/>
              </w:rPr>
            </w:pPr>
            <w:moveFrom w:id="4886" w:author="Proposed 15-day Changes" w:date="2022-07-04T22:53:00Z">
              <w:r w:rsidRPr="00F04398">
                <w:rPr>
                  <w:rFonts w:ascii="Avenir LT Std 55 Roman" w:hAnsi="Avenir LT Std 55 Roman"/>
                  <w:sz w:val="24"/>
                  <w:szCs w:val="24"/>
                </w:rPr>
                <w:t>100</w:t>
              </w:r>
            </w:moveFrom>
          </w:p>
        </w:tc>
      </w:tr>
    </w:tbl>
    <w:moveFromRangeEnd w:id="4875"/>
    <w:p w14:paraId="149B7D7F" w14:textId="77777777" w:rsidR="00316C76" w:rsidRPr="00F04398" w:rsidRDefault="00316C76" w:rsidP="00316C76">
      <w:pPr>
        <w:tabs>
          <w:tab w:val="left" w:pos="1800"/>
        </w:tabs>
        <w:ind w:left="360" w:firstLine="720"/>
        <w:rPr>
          <w:del w:id="4887" w:author="Proposed 15-day Changes" w:date="2022-07-04T22:53:00Z"/>
          <w:rFonts w:ascii="Avenir LT Std 55 Roman" w:hAnsi="Avenir LT Std 55 Roman" w:cs="Arial"/>
        </w:rPr>
      </w:pPr>
      <w:del w:id="4888" w:author="Proposed 15-day Changes" w:date="2022-07-04T22:53:00Z">
        <w:r w:rsidRPr="00F04398">
          <w:rPr>
            <w:rFonts w:ascii="Avenir LT Std 55 Roman" w:hAnsi="Avenir LT Std 55 Roman" w:cs="Arial"/>
          </w:rPr>
          <w:delText>(B)</w:delText>
        </w:r>
        <w:r w:rsidRPr="00F04398">
          <w:rPr>
            <w:rFonts w:ascii="Avenir LT Std 55 Roman" w:hAnsi="Avenir LT Std 55 Roman"/>
          </w:rPr>
          <w:tab/>
        </w:r>
        <w:r w:rsidRPr="00F04398">
          <w:rPr>
            <w:rFonts w:ascii="Avenir LT Std 55 Roman" w:hAnsi="Avenir LT Std 55 Roman" w:cs="Arial"/>
            <w:i/>
            <w:iCs/>
          </w:rPr>
          <w:delText>Alternative Phase-in Schedule for Quick Drive-Away NMOG+NOx Emission Standards.</w:delText>
        </w:r>
        <w:r w:rsidRPr="00F04398">
          <w:rPr>
            <w:rFonts w:ascii="Avenir LT Std 55 Roman" w:hAnsi="Avenir LT Std 55 Roman" w:cs="Arial"/>
          </w:rPr>
          <w:delText xml:space="preserve">  A manufacturer may use an alternative phase-in schedule to comply with the Quick Drive-Away NMOG+NOx emission standards phase-in requirements in subsection (d)(5)(A) as long as it satisfies the following two requirements: (i) the total compliance calculation for the alternative phase-in schedule according to the method below must be equal to or greater than 310 by the end of the 2028 model year, and (ii) 100 percent of the manufacturer’s passenger cars, light-duty trucks, and medium-duty passenger vehicles subject to the standards in subsection (c)(7) must be certified to the Quick Drive-Away NMOG+NOx emission standards in subsection (c)(7) in the 2029 model year and in all subsequent model years.  The total compliance calculation for the alternative phase-in is determined by multiplying the percent of PC+LDT+MDPV vehicles meeting the Quick Drive-Away NMOG+NOx standards in subsection (c)(7) in a given model year (based on a manufacturer's projected sales volume of vehicles in each category) by 4 for the 2025 model year, 3 for the 2026 model year, 2 for the 2027 model year, and 1 for the 2028 model year and then summing together these yearly results.  A manufacturer is not permitted to utilize 2024 and earlier model year PC+LDT+MDPV vehicles to satisfy the total compliance calculation requirements of the alternative phase-in described in this subsection.  Passenger cars, light-duty trucks, and medium-duty passenger vehicles that are exempt from the Quick Drive-Away NMOG+NOx standards in accordance with subsection (c)(7) may be included in this alternative phase-in schedule.  ZEVs may not be included in this alternative phase-in schedule.</w:delText>
        </w:r>
      </w:del>
    </w:p>
    <w:p w14:paraId="68470725" w14:textId="77777777" w:rsidR="00316C76" w:rsidRPr="00F04398" w:rsidRDefault="00316C76" w:rsidP="00316C76">
      <w:pPr>
        <w:keepNext/>
        <w:ind w:firstLine="720"/>
        <w:rPr>
          <w:del w:id="4889" w:author="Proposed 15-day Changes" w:date="2022-07-04T22:53:00Z"/>
          <w:rFonts w:ascii="Avenir LT Std 55 Roman" w:hAnsi="Avenir LT Std 55 Roman" w:cs="Arial"/>
          <w:szCs w:val="24"/>
        </w:rPr>
      </w:pPr>
      <w:del w:id="4890" w:author="Proposed 15-day Changes" w:date="2022-07-04T22:53:00Z">
        <w:r w:rsidRPr="00F04398">
          <w:rPr>
            <w:rFonts w:ascii="Avenir LT Std 55 Roman" w:hAnsi="Avenir LT Std 55 Roman" w:cs="Arial"/>
            <w:szCs w:val="24"/>
          </w:rPr>
          <w:lastRenderedPageBreak/>
          <w:delText>(6)</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w:delText>
        </w:r>
        <w:r w:rsidRPr="00F04398">
          <w:rPr>
            <w:rFonts w:ascii="Avenir LT Std 55 Roman" w:hAnsi="Avenir LT Std 55 Roman" w:cs="Arial"/>
            <w:szCs w:val="24"/>
          </w:rPr>
          <w:delText xml:space="preserve"> </w:delText>
        </w:r>
        <w:r w:rsidRPr="00F04398">
          <w:rPr>
            <w:rFonts w:ascii="Avenir LT Std 55 Roman" w:hAnsi="Avenir LT Std 55 Roman" w:cs="Arial"/>
            <w:i/>
            <w:iCs/>
            <w:szCs w:val="24"/>
          </w:rPr>
          <w:delText xml:space="preserve">High Power Cold Start US06 </w:delText>
        </w:r>
        <w:r w:rsidRPr="00F04398">
          <w:rPr>
            <w:rFonts w:ascii="Avenir LT Std 55 Roman" w:hAnsi="Avenir LT Std 55 Roman" w:cs="Arial"/>
            <w:i/>
            <w:szCs w:val="24"/>
          </w:rPr>
          <w:delText>Emission Standards for Plug-in Hybrid Electric Vehicles in the Passenger Car, Light</w:delText>
        </w:r>
        <w:r w:rsidRPr="00F04398">
          <w:rPr>
            <w:rFonts w:ascii="Avenir LT Std 55 Roman" w:hAnsi="Avenir LT Std 55 Roman" w:cs="Arial"/>
            <w:i/>
            <w:szCs w:val="24"/>
          </w:rPr>
          <w:noBreakHyphen/>
          <w:delText>Duty Truck, and Medium</w:delText>
        </w:r>
        <w:r w:rsidRPr="00F04398">
          <w:rPr>
            <w:rFonts w:ascii="Avenir LT Std 55 Roman" w:hAnsi="Avenir LT Std 55 Roman" w:cs="Arial"/>
            <w:i/>
            <w:szCs w:val="24"/>
          </w:rPr>
          <w:noBreakHyphen/>
          <w:delText>Duty Passenger Vehicle Classes</w:delText>
        </w:r>
        <w:r w:rsidRPr="00F04398">
          <w:rPr>
            <w:rFonts w:ascii="Avenir LT Std 55 Roman" w:hAnsi="Avenir LT Std 55 Roman" w:cs="Arial"/>
            <w:szCs w:val="24"/>
          </w:rPr>
          <w:delText>.</w:delText>
        </w:r>
      </w:del>
    </w:p>
    <w:p w14:paraId="36D31363" w14:textId="77777777" w:rsidR="00316C76" w:rsidRPr="00F04398" w:rsidRDefault="00316C76" w:rsidP="00316C76">
      <w:pPr>
        <w:keepNext/>
        <w:keepLines/>
        <w:tabs>
          <w:tab w:val="left" w:pos="1800"/>
        </w:tabs>
        <w:ind w:left="360" w:firstLine="720"/>
        <w:rPr>
          <w:del w:id="4891" w:author="Proposed 15-day Changes" w:date="2022-07-04T22:53:00Z"/>
          <w:rFonts w:ascii="Avenir LT Std 55 Roman" w:hAnsi="Avenir LT Std 55 Roman" w:cs="Arial"/>
          <w:szCs w:val="24"/>
        </w:rPr>
      </w:pPr>
      <w:del w:id="4892"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 Manufacturers that Produce and Deliver for Sale in California Three or More Passenger Car, Light-Duty Truck, or Medium-Duty Passenger Vehicle Test Groups Certified to Subsection (c)(10)</w:delText>
        </w:r>
        <w:r w:rsidRPr="00F04398">
          <w:rPr>
            <w:rFonts w:ascii="Avenir LT Std 55 Roman" w:hAnsi="Avenir LT Std 55 Roman" w:cs="Arial"/>
            <w:szCs w:val="24"/>
          </w:rPr>
          <w:delText>.</w:delText>
        </w:r>
      </w:del>
    </w:p>
    <w:p w14:paraId="1C266355" w14:textId="77777777" w:rsidR="00316C76" w:rsidRPr="00F04398" w:rsidRDefault="00316C76" w:rsidP="00316C76">
      <w:pPr>
        <w:keepNext/>
        <w:keepLines/>
        <w:tabs>
          <w:tab w:val="left" w:pos="1800"/>
        </w:tabs>
        <w:ind w:left="360" w:firstLine="1080"/>
        <w:rPr>
          <w:del w:id="4893" w:author="Proposed 15-day Changes" w:date="2022-07-04T22:53:00Z"/>
          <w:rFonts w:ascii="Avenir LT Std 55 Roman" w:hAnsi="Avenir LT Std 55 Roman" w:cs="Arial"/>
        </w:rPr>
      </w:pPr>
      <w:del w:id="4894" w:author="Proposed 15-day Changes" w:date="2022-07-04T22:53:00Z">
        <w:r w:rsidRPr="00F04398">
          <w:rPr>
            <w:rFonts w:ascii="Avenir LT Std 55 Roman" w:hAnsi="Avenir LT Std 55 Roman" w:cs="Arial"/>
          </w:rPr>
          <w:delText>1.</w:delText>
        </w:r>
        <w:r w:rsidRPr="00F04398">
          <w:rPr>
            <w:rFonts w:ascii="Avenir LT Std 55 Roman" w:hAnsi="Avenir LT Std 55 Roman"/>
          </w:rPr>
          <w:tab/>
        </w:r>
        <w:r w:rsidRPr="00F04398">
          <w:rPr>
            <w:rFonts w:ascii="Avenir LT Std 55 Roman" w:hAnsi="Avenir LT Std 55 Roman" w:cs="Arial"/>
          </w:rPr>
          <w:delText>A manufacturer that produces and delivers for sale in California three or more passenger car, light-duty truck, or medium-duty passenger vehicle test groups certified to subsection (c)(10) must comply with the following phase-in schedule for High Power Cold Start US06 Emission Standards for Plug-in Hybrid Electric Vehicles in the Passenger Car, Light-Duty Truck, and Medium Duty Passenger Vehicle Classes.  The phase-in percentages set forth in this table are the minimum percent of a manufacturer’s test groups that must comply with the applicable standards.  Plug-in hybrid electric vehicles that are exempt from compliance with subsection (c)(10) may be included in the phase-in.</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Manufacturers with 3 or more Test Groups"/>
        <w:tblDescription w:val="In the 2026 model year, a minimum of 30% of plug-in hybrids in the passenger car, light-duty truck, and medium-duty vehicle classes must certify to the High Power Cold Start US06 emission standards.  In the 2027 model year, a minimum of 6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2685"/>
        <w:gridCol w:w="4664"/>
      </w:tblGrid>
      <w:tr w:rsidR="00316C76" w:rsidRPr="00F04398" w14:paraId="47D9C5C7" w14:textId="77777777" w:rsidTr="00DB0433">
        <w:trPr>
          <w:tblHeader/>
          <w:jc w:val="center"/>
          <w:del w:id="4895" w:author="Proposed 15-day Changes" w:date="2022-07-04T22:53:00Z"/>
        </w:trPr>
        <w:tc>
          <w:tcPr>
            <w:tcW w:w="2685" w:type="dxa"/>
            <w:vAlign w:val="center"/>
          </w:tcPr>
          <w:p w14:paraId="09D3ACFB" w14:textId="77777777" w:rsidR="00316C76" w:rsidRPr="00F04398" w:rsidRDefault="00316C76" w:rsidP="00DB0433">
            <w:pPr>
              <w:pStyle w:val="paragraph"/>
              <w:keepNext/>
              <w:keepLines/>
              <w:spacing w:before="0" w:beforeAutospacing="0" w:after="0" w:afterAutospacing="0"/>
              <w:textAlignment w:val="baseline"/>
              <w:rPr>
                <w:del w:id="4896" w:author="Proposed 15-day Changes" w:date="2022-07-04T22:53:00Z"/>
                <w:rFonts w:ascii="Avenir LT Std 55 Roman" w:hAnsi="Avenir LT Std 55 Roman" w:cs="Arial"/>
                <w:i/>
                <w:iCs/>
              </w:rPr>
            </w:pPr>
            <w:del w:id="4897" w:author="Proposed 15-day Changes" w:date="2022-07-04T22:53:00Z">
              <w:r w:rsidRPr="00F04398">
                <w:rPr>
                  <w:rFonts w:ascii="Avenir LT Std 55 Roman" w:hAnsi="Avenir LT Std 55 Roman" w:cs="Arial"/>
                  <w:i/>
                  <w:iCs/>
                </w:rPr>
                <w:delText>Model Year</w:delText>
              </w:r>
            </w:del>
          </w:p>
        </w:tc>
        <w:tc>
          <w:tcPr>
            <w:tcW w:w="4664" w:type="dxa"/>
            <w:vAlign w:val="center"/>
          </w:tcPr>
          <w:p w14:paraId="189FDC79" w14:textId="77777777" w:rsidR="00316C76" w:rsidRPr="00F04398" w:rsidRDefault="00316C76" w:rsidP="00DB0433">
            <w:pPr>
              <w:pStyle w:val="paragraph"/>
              <w:keepNext/>
              <w:keepLines/>
              <w:spacing w:before="0" w:beforeAutospacing="0" w:after="0" w:afterAutospacing="0"/>
              <w:jc w:val="center"/>
              <w:textAlignment w:val="baseline"/>
              <w:rPr>
                <w:del w:id="4898" w:author="Proposed 15-day Changes" w:date="2022-07-04T22:53:00Z"/>
                <w:rFonts w:ascii="Avenir LT Std 55 Roman" w:hAnsi="Avenir LT Std 55 Roman" w:cs="Arial"/>
                <w:i/>
                <w:iCs/>
              </w:rPr>
            </w:pPr>
            <w:del w:id="4899" w:author="Proposed 15-day Changes" w:date="2022-07-04T22:53:00Z">
              <w:r w:rsidRPr="00F04398">
                <w:rPr>
                  <w:rFonts w:ascii="Avenir LT Std 55 Roman" w:hAnsi="Avenir LT Std 55 Roman" w:cs="Arial"/>
                  <w:i/>
                  <w:iCs/>
                </w:rPr>
                <w:delText>Minimum % of PC, LDT, and MDPV Test Groups certified to subsection (c)(10)</w:delText>
              </w:r>
            </w:del>
          </w:p>
        </w:tc>
      </w:tr>
      <w:tr w:rsidR="00316C76" w:rsidRPr="00F04398" w14:paraId="3E53E687" w14:textId="77777777" w:rsidTr="00DB0433">
        <w:trPr>
          <w:trHeight w:val="288"/>
          <w:jc w:val="center"/>
          <w:del w:id="4900" w:author="Proposed 15-day Changes" w:date="2022-07-04T22:53:00Z"/>
        </w:trPr>
        <w:tc>
          <w:tcPr>
            <w:tcW w:w="2685" w:type="dxa"/>
            <w:vAlign w:val="center"/>
          </w:tcPr>
          <w:p w14:paraId="08854980" w14:textId="77777777" w:rsidR="00316C76" w:rsidRPr="00F04398" w:rsidRDefault="00316C76" w:rsidP="00DB0433">
            <w:pPr>
              <w:pStyle w:val="paragraph"/>
              <w:keepNext/>
              <w:keepLines/>
              <w:spacing w:before="0" w:beforeAutospacing="0" w:after="0" w:afterAutospacing="0"/>
              <w:textAlignment w:val="baseline"/>
              <w:rPr>
                <w:del w:id="4901" w:author="Proposed 15-day Changes" w:date="2022-07-04T22:53:00Z"/>
                <w:rFonts w:ascii="Avenir LT Std 55 Roman" w:hAnsi="Avenir LT Std 55 Roman" w:cs="Arial"/>
              </w:rPr>
            </w:pPr>
            <w:del w:id="4902" w:author="Proposed 15-day Changes" w:date="2022-07-04T22:53:00Z">
              <w:r w:rsidRPr="00F04398">
                <w:rPr>
                  <w:rFonts w:ascii="Avenir LT Std 55 Roman" w:hAnsi="Avenir LT Std 55 Roman" w:cs="Arial"/>
                </w:rPr>
                <w:delText>2026</w:delText>
              </w:r>
            </w:del>
          </w:p>
        </w:tc>
        <w:tc>
          <w:tcPr>
            <w:tcW w:w="4664" w:type="dxa"/>
            <w:vAlign w:val="center"/>
          </w:tcPr>
          <w:p w14:paraId="7C615DAE" w14:textId="77777777" w:rsidR="00316C76" w:rsidRPr="00F04398" w:rsidRDefault="00316C76" w:rsidP="00DB0433">
            <w:pPr>
              <w:pStyle w:val="paragraph"/>
              <w:keepNext/>
              <w:keepLines/>
              <w:spacing w:before="0" w:beforeAutospacing="0" w:after="0" w:afterAutospacing="0"/>
              <w:jc w:val="center"/>
              <w:textAlignment w:val="baseline"/>
              <w:rPr>
                <w:del w:id="4903" w:author="Proposed 15-day Changes" w:date="2022-07-04T22:53:00Z"/>
                <w:rFonts w:ascii="Avenir LT Std 55 Roman" w:hAnsi="Avenir LT Std 55 Roman" w:cs="Arial"/>
              </w:rPr>
            </w:pPr>
            <w:del w:id="4904" w:author="Proposed 15-day Changes" w:date="2022-07-04T22:53:00Z">
              <w:r w:rsidRPr="00F04398">
                <w:rPr>
                  <w:rFonts w:ascii="Avenir LT Std 55 Roman" w:hAnsi="Avenir LT Std 55 Roman" w:cs="Arial"/>
                </w:rPr>
                <w:delText>30</w:delText>
              </w:r>
            </w:del>
          </w:p>
        </w:tc>
      </w:tr>
      <w:tr w:rsidR="00316C76" w:rsidRPr="00F04398" w14:paraId="4F2C78D3" w14:textId="77777777" w:rsidTr="00DB0433">
        <w:trPr>
          <w:trHeight w:val="288"/>
          <w:jc w:val="center"/>
          <w:del w:id="4905" w:author="Proposed 15-day Changes" w:date="2022-07-04T22:53:00Z"/>
        </w:trPr>
        <w:tc>
          <w:tcPr>
            <w:tcW w:w="2685" w:type="dxa"/>
            <w:vAlign w:val="center"/>
          </w:tcPr>
          <w:p w14:paraId="33BFAEDF" w14:textId="77777777" w:rsidR="00316C76" w:rsidRPr="00F04398" w:rsidRDefault="00316C76" w:rsidP="00DB0433">
            <w:pPr>
              <w:pStyle w:val="paragraph"/>
              <w:keepNext/>
              <w:keepLines/>
              <w:spacing w:before="0" w:beforeAutospacing="0" w:after="0" w:afterAutospacing="0"/>
              <w:textAlignment w:val="baseline"/>
              <w:rPr>
                <w:del w:id="4906" w:author="Proposed 15-day Changes" w:date="2022-07-04T22:53:00Z"/>
                <w:rFonts w:ascii="Avenir LT Std 55 Roman" w:hAnsi="Avenir LT Std 55 Roman" w:cs="Arial"/>
              </w:rPr>
            </w:pPr>
            <w:del w:id="4907" w:author="Proposed 15-day Changes" w:date="2022-07-04T22:53:00Z">
              <w:r w:rsidRPr="00F04398">
                <w:rPr>
                  <w:rFonts w:ascii="Avenir LT Std 55 Roman" w:hAnsi="Avenir LT Std 55 Roman" w:cs="Arial"/>
                </w:rPr>
                <w:delText>2027</w:delText>
              </w:r>
            </w:del>
          </w:p>
        </w:tc>
        <w:tc>
          <w:tcPr>
            <w:tcW w:w="4664" w:type="dxa"/>
            <w:vAlign w:val="center"/>
          </w:tcPr>
          <w:p w14:paraId="5BA47514" w14:textId="77777777" w:rsidR="00316C76" w:rsidRPr="00F04398" w:rsidRDefault="00316C76" w:rsidP="00DB0433">
            <w:pPr>
              <w:pStyle w:val="paragraph"/>
              <w:keepNext/>
              <w:keepLines/>
              <w:spacing w:before="0" w:beforeAutospacing="0" w:after="0" w:afterAutospacing="0"/>
              <w:jc w:val="center"/>
              <w:textAlignment w:val="baseline"/>
              <w:rPr>
                <w:del w:id="4908" w:author="Proposed 15-day Changes" w:date="2022-07-04T22:53:00Z"/>
                <w:rFonts w:ascii="Avenir LT Std 55 Roman" w:hAnsi="Avenir LT Std 55 Roman" w:cs="Arial"/>
              </w:rPr>
            </w:pPr>
            <w:del w:id="4909" w:author="Proposed 15-day Changes" w:date="2022-07-04T22:53:00Z">
              <w:r w:rsidRPr="00F04398">
                <w:rPr>
                  <w:rFonts w:ascii="Avenir LT Std 55 Roman" w:hAnsi="Avenir LT Std 55 Roman" w:cs="Arial"/>
                </w:rPr>
                <w:delText>60</w:delText>
              </w:r>
            </w:del>
          </w:p>
        </w:tc>
      </w:tr>
      <w:tr w:rsidR="00316C76" w:rsidRPr="00F04398" w14:paraId="58E98956" w14:textId="77777777" w:rsidTr="00DB0433">
        <w:trPr>
          <w:trHeight w:val="288"/>
          <w:jc w:val="center"/>
          <w:del w:id="4910" w:author="Proposed 15-day Changes" w:date="2022-07-04T22:53:00Z"/>
        </w:trPr>
        <w:tc>
          <w:tcPr>
            <w:tcW w:w="2685" w:type="dxa"/>
            <w:vAlign w:val="center"/>
          </w:tcPr>
          <w:p w14:paraId="78241A74" w14:textId="77777777" w:rsidR="00316C76" w:rsidRPr="00F04398" w:rsidRDefault="00316C76" w:rsidP="00DB0433">
            <w:pPr>
              <w:pStyle w:val="paragraph"/>
              <w:spacing w:before="0" w:beforeAutospacing="0" w:after="0" w:afterAutospacing="0"/>
              <w:textAlignment w:val="baseline"/>
              <w:rPr>
                <w:del w:id="4911" w:author="Proposed 15-day Changes" w:date="2022-07-04T22:53:00Z"/>
                <w:rFonts w:ascii="Avenir LT Std 55 Roman" w:hAnsi="Avenir LT Std 55 Roman" w:cs="Arial"/>
              </w:rPr>
            </w:pPr>
            <w:del w:id="4912" w:author="Proposed 15-day Changes" w:date="2022-07-04T22:53:00Z">
              <w:r w:rsidRPr="00F04398">
                <w:rPr>
                  <w:rFonts w:ascii="Avenir LT Std 55 Roman" w:hAnsi="Avenir LT Std 55 Roman" w:cs="Arial"/>
                </w:rPr>
                <w:delText>2028 and subsequent</w:delText>
              </w:r>
            </w:del>
          </w:p>
        </w:tc>
        <w:tc>
          <w:tcPr>
            <w:tcW w:w="4664" w:type="dxa"/>
            <w:vAlign w:val="center"/>
          </w:tcPr>
          <w:p w14:paraId="1C17D23F" w14:textId="77777777" w:rsidR="00316C76" w:rsidRPr="00F04398" w:rsidRDefault="00316C76" w:rsidP="00DB0433">
            <w:pPr>
              <w:pStyle w:val="paragraph"/>
              <w:spacing w:before="0" w:beforeAutospacing="0" w:after="0" w:afterAutospacing="0"/>
              <w:jc w:val="center"/>
              <w:textAlignment w:val="baseline"/>
              <w:rPr>
                <w:del w:id="4913" w:author="Proposed 15-day Changes" w:date="2022-07-04T22:53:00Z"/>
                <w:rFonts w:ascii="Avenir LT Std 55 Roman" w:hAnsi="Avenir LT Std 55 Roman" w:cs="Arial"/>
              </w:rPr>
            </w:pPr>
            <w:del w:id="4914" w:author="Proposed 15-day Changes" w:date="2022-07-04T22:53:00Z">
              <w:r w:rsidRPr="00F04398">
                <w:rPr>
                  <w:rFonts w:ascii="Avenir LT Std 55 Roman" w:hAnsi="Avenir LT Std 55 Roman" w:cs="Arial"/>
                </w:rPr>
                <w:delText>100</w:delText>
              </w:r>
            </w:del>
          </w:p>
        </w:tc>
      </w:tr>
    </w:tbl>
    <w:p w14:paraId="36FEC588" w14:textId="77777777" w:rsidR="00316C76" w:rsidRPr="00F04398" w:rsidRDefault="00316C76" w:rsidP="00316C76">
      <w:pPr>
        <w:ind w:left="360" w:firstLine="1080"/>
        <w:rPr>
          <w:del w:id="4915" w:author="Proposed 15-day Changes" w:date="2022-07-04T22:53:00Z"/>
          <w:rFonts w:ascii="Avenir LT Std 55 Roman" w:hAnsi="Avenir LT Std 55 Roman" w:cs="Arial"/>
        </w:rPr>
      </w:pPr>
      <w:del w:id="4916" w:author="Proposed 15-day Changes" w:date="2022-07-04T22:53:00Z">
        <w:r w:rsidRPr="00F04398">
          <w:rPr>
            <w:rFonts w:ascii="Avenir LT Std 55 Roman" w:hAnsi="Avenir LT Std 55 Roman" w:cs="Arial"/>
          </w:rPr>
          <w:delText>2.</w:delText>
        </w:r>
        <w:r w:rsidRPr="00F04398">
          <w:rPr>
            <w:rFonts w:ascii="Avenir LT Std 55 Roman" w:hAnsi="Avenir LT Std 55 Roman"/>
          </w:rPr>
          <w:tab/>
        </w:r>
        <w:r w:rsidRPr="00F04398">
          <w:rPr>
            <w:rFonts w:ascii="Avenir LT Std 55 Roman" w:hAnsi="Avenir LT Std 55 Roman" w:cs="Arial"/>
            <w:i/>
          </w:rPr>
          <w:delText>Alternative Phase-in Schedule for High Power Cold Start US06 Emission Standards.</w:delText>
        </w:r>
        <w:r w:rsidRPr="00F04398">
          <w:rPr>
            <w:rFonts w:ascii="Avenir LT Std 55 Roman" w:hAnsi="Avenir LT Std 55 Roman" w:cs="Arial"/>
          </w:rPr>
          <w:delText xml:space="preserve">  A manufacturer may use an alternative phase-in schedule to comply with the High Power Cold Start US06 emission standards phase-in requirements in subsection (d)(6)(A)1 as long as it satisfies the following two requirements: (i) the total compliance calculation for the alternative phase-in schedule according to the method below must be equal to or greater than 310 by the end of the 2028 model year, and (ii) 100 percent of the manufacturer’s passenger cars, light-duty trucks, and medium-duty passenger vehicles subject to the standards in subsection (c)(10) must be certified to the High Power Cold Start US06 emission standards in subsection (c)(10) in the 2029 model year and in all subsequent model years.  The total compliance calculation for the alternative phase-in is determined by multiplying the percent of PC+LDT+MDPV vehicles meeting the High Power Cold Start US06 standards in subsection (c)(10) in a given model year (based on a manufacturer's projected sales volume of vehicles in each category) by 4 for the 2025 model year, 3 for the 2026 model year, 2 for the 2027 model year, and 1 for the 2028 model year and then summing together these yearly results.  A manufacturer is not permitted to utilize 2024 and earlier model year PC+LDT+MDPV vehicles to satisfy the total compliance calculation requirements of the alternative phase-in described in this subsection.  Plug-in hybrid electric vehicles that are exempt from compliance with subsection (c)(10) may be included in the alternative phase-in.</w:delText>
        </w:r>
      </w:del>
    </w:p>
    <w:p w14:paraId="269DB077" w14:textId="77777777" w:rsidR="00316C76" w:rsidRPr="00F04398" w:rsidRDefault="00316C76" w:rsidP="00316C76">
      <w:pPr>
        <w:keepNext/>
        <w:keepLines/>
        <w:tabs>
          <w:tab w:val="left" w:pos="1800"/>
        </w:tabs>
        <w:ind w:left="360" w:firstLine="720"/>
        <w:rPr>
          <w:del w:id="4917" w:author="Proposed 15-day Changes" w:date="2022-07-04T22:53:00Z"/>
          <w:rFonts w:ascii="Avenir LT Std 55 Roman" w:hAnsi="Avenir LT Std 55 Roman" w:cs="Arial"/>
          <w:szCs w:val="24"/>
        </w:rPr>
      </w:pPr>
      <w:del w:id="4918" w:author="Proposed 15-day Changes" w:date="2022-07-04T22:53:00Z">
        <w:r w:rsidRPr="00F04398">
          <w:rPr>
            <w:rFonts w:ascii="Avenir LT Std 55 Roman" w:hAnsi="Avenir LT Std 55 Roman" w:cs="Arial"/>
            <w:szCs w:val="24"/>
          </w:rPr>
          <w:lastRenderedPageBreak/>
          <w:delText>(B)</w:delText>
        </w:r>
        <w:r w:rsidRPr="00F04398">
          <w:rPr>
            <w:rFonts w:ascii="Avenir LT Std 55 Roman" w:hAnsi="Avenir LT Std 55 Roman" w:cs="Arial"/>
            <w:szCs w:val="24"/>
          </w:rPr>
          <w:tab/>
        </w:r>
        <w:r w:rsidRPr="00F04398">
          <w:rPr>
            <w:rFonts w:ascii="Avenir LT Std 55 Roman" w:hAnsi="Avenir LT Std 55 Roman" w:cs="Arial"/>
            <w:i/>
            <w:iCs/>
            <w:szCs w:val="24"/>
          </w:rPr>
          <w:delText>Phase-in Schedule for Manufacturers that Produce and Deliver for Sale in California One or Two Passenger Car, Light-Duty Truck, or Medium-Duty Passenger Vehicle Test Groups Certified to Subsection (c)(10)</w:delText>
        </w:r>
        <w:r w:rsidRPr="00F04398">
          <w:rPr>
            <w:rFonts w:ascii="Avenir LT Std 55 Roman" w:hAnsi="Avenir LT Std 55 Roman" w:cs="Arial"/>
            <w:szCs w:val="24"/>
          </w:rPr>
          <w:delText>.</w:delText>
        </w:r>
      </w:del>
    </w:p>
    <w:p w14:paraId="0BC996F0" w14:textId="77777777" w:rsidR="00316C76" w:rsidRPr="00F04398" w:rsidRDefault="00316C76" w:rsidP="00316C76">
      <w:pPr>
        <w:keepNext/>
        <w:keepLines/>
        <w:tabs>
          <w:tab w:val="left" w:pos="1800"/>
        </w:tabs>
        <w:ind w:left="360" w:firstLine="1080"/>
        <w:rPr>
          <w:del w:id="4919" w:author="Proposed 15-day Changes" w:date="2022-07-04T22:53:00Z"/>
          <w:rFonts w:ascii="Avenir LT Std 55 Roman" w:hAnsi="Avenir LT Std 55 Roman" w:cs="Arial"/>
        </w:rPr>
      </w:pPr>
      <w:del w:id="4920" w:author="Proposed 15-day Changes" w:date="2022-07-04T22:53:00Z">
        <w:r w:rsidRPr="00F04398">
          <w:rPr>
            <w:rFonts w:ascii="Avenir LT Std 55 Roman" w:hAnsi="Avenir LT Std 55 Roman" w:cs="Arial"/>
          </w:rPr>
          <w:delText>1.</w:delText>
        </w:r>
        <w:r w:rsidRPr="00F04398">
          <w:rPr>
            <w:rFonts w:ascii="Avenir LT Std 55 Roman" w:hAnsi="Avenir LT Std 55 Roman"/>
          </w:rPr>
          <w:tab/>
        </w:r>
        <w:r w:rsidRPr="00F04398">
          <w:rPr>
            <w:rFonts w:ascii="Avenir LT Std 55 Roman" w:hAnsi="Avenir LT Std 55 Roman" w:cs="Arial"/>
          </w:rPr>
          <w:delText>A manufacturer that produces and delivers for sale in California one or two passenger car, light-duty truck, or medium-duty passenger vehicle test groups certified to subsection (c)(10) must comply with the following phase-in schedule for High Power Cold Start US06 Emission Standards for Plug-in Hybrid Electric Vehicles in the Passenger Car, Light-Duty Truck, and Medium Duty Passenger Vehicle Classes.  The phase-in percentages set forth in this table are the minimum percent of a manufacturer’s test groups that must comply with the applicable standards.  Plug-in hybrid electric vehicles that are exempt from compliance with subsection (c)(10) may be included in the phase-in.</w:delText>
        </w:r>
      </w:del>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Phase-in Schedule for Manufacturers with 1 or 2 Test Groups"/>
        <w:tblDescription w:val="In the 2026 model year, compliance with the High Power Cold Start US06 emission standards is not required.  In the 2027 model year, a minimum of 50% of plug-in hybrids in the passenger car, light-duty truck, and medium-duty vehicle classes must certify to the High Power Cold Start US06 emission standards.  In the 2028 and subsequent model years, 100% of plug-in hybrids in the passenger car, light-duty truck, and medium-duty vehicle classes must certify to the High Power Cold Start US06 emission standards."/>
      </w:tblPr>
      <w:tblGrid>
        <w:gridCol w:w="2685"/>
        <w:gridCol w:w="4664"/>
      </w:tblGrid>
      <w:tr w:rsidR="00316C76" w:rsidRPr="00F04398" w14:paraId="0A910032" w14:textId="77777777" w:rsidTr="00DB0433">
        <w:trPr>
          <w:tblHeader/>
          <w:jc w:val="center"/>
          <w:del w:id="4921" w:author="Proposed 15-day Changes" w:date="2022-07-04T22:53:00Z"/>
        </w:trPr>
        <w:tc>
          <w:tcPr>
            <w:tcW w:w="2685" w:type="dxa"/>
            <w:vAlign w:val="center"/>
          </w:tcPr>
          <w:p w14:paraId="31EFCC22" w14:textId="77777777" w:rsidR="00316C76" w:rsidRPr="00F04398" w:rsidRDefault="00316C76" w:rsidP="00DB0433">
            <w:pPr>
              <w:pStyle w:val="paragraph"/>
              <w:spacing w:before="0" w:beforeAutospacing="0" w:after="0" w:afterAutospacing="0"/>
              <w:textAlignment w:val="baseline"/>
              <w:rPr>
                <w:del w:id="4922" w:author="Proposed 15-day Changes" w:date="2022-07-04T22:53:00Z"/>
                <w:rFonts w:ascii="Avenir LT Std 55 Roman" w:hAnsi="Avenir LT Std 55 Roman" w:cs="Arial"/>
                <w:i/>
                <w:iCs/>
              </w:rPr>
            </w:pPr>
            <w:del w:id="4923" w:author="Proposed 15-day Changes" w:date="2022-07-04T22:53:00Z">
              <w:r w:rsidRPr="00F04398">
                <w:rPr>
                  <w:rFonts w:ascii="Avenir LT Std 55 Roman" w:hAnsi="Avenir LT Std 55 Roman" w:cs="Arial"/>
                  <w:i/>
                  <w:iCs/>
                </w:rPr>
                <w:delText>Model Year</w:delText>
              </w:r>
            </w:del>
          </w:p>
        </w:tc>
        <w:tc>
          <w:tcPr>
            <w:tcW w:w="4664" w:type="dxa"/>
            <w:vAlign w:val="center"/>
          </w:tcPr>
          <w:p w14:paraId="5776FB3C" w14:textId="77777777" w:rsidR="00316C76" w:rsidRPr="00F04398" w:rsidRDefault="00316C76" w:rsidP="00DB0433">
            <w:pPr>
              <w:pStyle w:val="paragraph"/>
              <w:spacing w:before="0" w:beforeAutospacing="0" w:after="0" w:afterAutospacing="0"/>
              <w:jc w:val="center"/>
              <w:textAlignment w:val="baseline"/>
              <w:rPr>
                <w:del w:id="4924" w:author="Proposed 15-day Changes" w:date="2022-07-04T22:53:00Z"/>
                <w:rFonts w:ascii="Avenir LT Std 55 Roman" w:hAnsi="Avenir LT Std 55 Roman" w:cs="Arial"/>
                <w:i/>
                <w:iCs/>
              </w:rPr>
            </w:pPr>
            <w:del w:id="4925" w:author="Proposed 15-day Changes" w:date="2022-07-04T22:53:00Z">
              <w:r w:rsidRPr="00F04398">
                <w:rPr>
                  <w:rFonts w:ascii="Avenir LT Std 55 Roman" w:hAnsi="Avenir LT Std 55 Roman" w:cs="Arial"/>
                  <w:i/>
                  <w:iCs/>
                </w:rPr>
                <w:delText>Minimum % of PC, LDT, and MDPV Test Groups certified to subsection (c)(10)</w:delText>
              </w:r>
            </w:del>
          </w:p>
        </w:tc>
      </w:tr>
      <w:tr w:rsidR="00316C76" w:rsidRPr="00F04398" w14:paraId="58E7C36B" w14:textId="77777777" w:rsidTr="00DB0433">
        <w:trPr>
          <w:jc w:val="center"/>
          <w:del w:id="4926" w:author="Proposed 15-day Changes" w:date="2022-07-04T22:53:00Z"/>
        </w:trPr>
        <w:tc>
          <w:tcPr>
            <w:tcW w:w="2685" w:type="dxa"/>
            <w:vAlign w:val="center"/>
          </w:tcPr>
          <w:p w14:paraId="77C13801" w14:textId="77777777" w:rsidR="00316C76" w:rsidRPr="00F04398" w:rsidRDefault="00316C76" w:rsidP="00DB0433">
            <w:pPr>
              <w:pStyle w:val="paragraph"/>
              <w:spacing w:before="0" w:beforeAutospacing="0" w:after="0" w:afterAutospacing="0"/>
              <w:textAlignment w:val="baseline"/>
              <w:rPr>
                <w:del w:id="4927" w:author="Proposed 15-day Changes" w:date="2022-07-04T22:53:00Z"/>
                <w:rFonts w:ascii="Avenir LT Std 55 Roman" w:hAnsi="Avenir LT Std 55 Roman" w:cs="Arial"/>
              </w:rPr>
            </w:pPr>
            <w:del w:id="4928" w:author="Proposed 15-day Changes" w:date="2022-07-04T22:53:00Z">
              <w:r w:rsidRPr="00F04398">
                <w:rPr>
                  <w:rFonts w:ascii="Avenir LT Std 55 Roman" w:hAnsi="Avenir LT Std 55 Roman" w:cs="Arial"/>
                </w:rPr>
                <w:delText>2026</w:delText>
              </w:r>
            </w:del>
          </w:p>
        </w:tc>
        <w:tc>
          <w:tcPr>
            <w:tcW w:w="4664" w:type="dxa"/>
            <w:vAlign w:val="center"/>
          </w:tcPr>
          <w:p w14:paraId="4A8E8742" w14:textId="77777777" w:rsidR="00316C76" w:rsidRPr="00F04398" w:rsidRDefault="00316C76" w:rsidP="00DB0433">
            <w:pPr>
              <w:pStyle w:val="paragraph"/>
              <w:spacing w:before="0" w:beforeAutospacing="0" w:after="0" w:afterAutospacing="0"/>
              <w:jc w:val="center"/>
              <w:textAlignment w:val="baseline"/>
              <w:rPr>
                <w:del w:id="4929" w:author="Proposed 15-day Changes" w:date="2022-07-04T22:53:00Z"/>
                <w:rFonts w:ascii="Avenir LT Std 55 Roman" w:hAnsi="Avenir LT Std 55 Roman" w:cs="Arial"/>
              </w:rPr>
            </w:pPr>
            <w:del w:id="4930" w:author="Proposed 15-day Changes" w:date="2022-07-04T22:53:00Z">
              <w:r w:rsidRPr="00F04398">
                <w:rPr>
                  <w:rFonts w:ascii="Avenir LT Std 55 Roman" w:hAnsi="Avenir LT Std 55 Roman" w:cs="Arial"/>
                </w:rPr>
                <w:delText>0</w:delText>
              </w:r>
            </w:del>
          </w:p>
        </w:tc>
      </w:tr>
      <w:tr w:rsidR="00316C76" w:rsidRPr="00F04398" w14:paraId="0A63E116" w14:textId="77777777" w:rsidTr="00DB0433">
        <w:trPr>
          <w:jc w:val="center"/>
          <w:del w:id="4931" w:author="Proposed 15-day Changes" w:date="2022-07-04T22:53:00Z"/>
        </w:trPr>
        <w:tc>
          <w:tcPr>
            <w:tcW w:w="2685" w:type="dxa"/>
            <w:vAlign w:val="center"/>
          </w:tcPr>
          <w:p w14:paraId="4E40D4E9" w14:textId="77777777" w:rsidR="00316C76" w:rsidRPr="00F04398" w:rsidRDefault="00316C76" w:rsidP="00DB0433">
            <w:pPr>
              <w:pStyle w:val="paragraph"/>
              <w:spacing w:before="0" w:beforeAutospacing="0" w:after="0" w:afterAutospacing="0"/>
              <w:textAlignment w:val="baseline"/>
              <w:rPr>
                <w:del w:id="4932" w:author="Proposed 15-day Changes" w:date="2022-07-04T22:53:00Z"/>
                <w:rFonts w:ascii="Avenir LT Std 55 Roman" w:hAnsi="Avenir LT Std 55 Roman" w:cs="Arial"/>
              </w:rPr>
            </w:pPr>
            <w:del w:id="4933" w:author="Proposed 15-day Changes" w:date="2022-07-04T22:53:00Z">
              <w:r w:rsidRPr="00F04398">
                <w:rPr>
                  <w:rFonts w:ascii="Avenir LT Std 55 Roman" w:hAnsi="Avenir LT Std 55 Roman" w:cs="Arial"/>
                </w:rPr>
                <w:delText>2027</w:delText>
              </w:r>
            </w:del>
          </w:p>
        </w:tc>
        <w:tc>
          <w:tcPr>
            <w:tcW w:w="4664" w:type="dxa"/>
            <w:vAlign w:val="center"/>
          </w:tcPr>
          <w:p w14:paraId="2834BDD8" w14:textId="77777777" w:rsidR="00316C76" w:rsidRPr="00F04398" w:rsidRDefault="00316C76" w:rsidP="00DB0433">
            <w:pPr>
              <w:pStyle w:val="paragraph"/>
              <w:spacing w:before="0" w:beforeAutospacing="0" w:after="0" w:afterAutospacing="0"/>
              <w:jc w:val="center"/>
              <w:textAlignment w:val="baseline"/>
              <w:rPr>
                <w:del w:id="4934" w:author="Proposed 15-day Changes" w:date="2022-07-04T22:53:00Z"/>
                <w:rFonts w:ascii="Avenir LT Std 55 Roman" w:hAnsi="Avenir LT Std 55 Roman" w:cs="Arial"/>
              </w:rPr>
            </w:pPr>
            <w:del w:id="4935" w:author="Proposed 15-day Changes" w:date="2022-07-04T22:53:00Z">
              <w:r w:rsidRPr="00F04398">
                <w:rPr>
                  <w:rFonts w:ascii="Avenir LT Std 55 Roman" w:hAnsi="Avenir LT Std 55 Roman" w:cs="Arial"/>
                </w:rPr>
                <w:delText>50</w:delText>
              </w:r>
            </w:del>
          </w:p>
        </w:tc>
      </w:tr>
      <w:tr w:rsidR="00316C76" w:rsidRPr="00F04398" w14:paraId="705E6988" w14:textId="77777777" w:rsidTr="00DB0433">
        <w:trPr>
          <w:trHeight w:val="345"/>
          <w:jc w:val="center"/>
          <w:del w:id="4936" w:author="Proposed 15-day Changes" w:date="2022-07-04T22:53:00Z"/>
        </w:trPr>
        <w:tc>
          <w:tcPr>
            <w:tcW w:w="2685" w:type="dxa"/>
            <w:vAlign w:val="center"/>
          </w:tcPr>
          <w:p w14:paraId="34BEC5C3" w14:textId="77777777" w:rsidR="00316C76" w:rsidRPr="00F04398" w:rsidRDefault="00316C76" w:rsidP="00DB0433">
            <w:pPr>
              <w:pStyle w:val="paragraph"/>
              <w:spacing w:before="0" w:beforeAutospacing="0" w:after="0" w:afterAutospacing="0"/>
              <w:textAlignment w:val="baseline"/>
              <w:rPr>
                <w:del w:id="4937" w:author="Proposed 15-day Changes" w:date="2022-07-04T22:53:00Z"/>
                <w:rFonts w:ascii="Avenir LT Std 55 Roman" w:hAnsi="Avenir LT Std 55 Roman" w:cs="Arial"/>
              </w:rPr>
            </w:pPr>
            <w:del w:id="4938" w:author="Proposed 15-day Changes" w:date="2022-07-04T22:53:00Z">
              <w:r w:rsidRPr="00F04398">
                <w:rPr>
                  <w:rFonts w:ascii="Avenir LT Std 55 Roman" w:hAnsi="Avenir LT Std 55 Roman" w:cs="Arial"/>
                </w:rPr>
                <w:delText>2028 and subsequent</w:delText>
              </w:r>
            </w:del>
          </w:p>
        </w:tc>
        <w:tc>
          <w:tcPr>
            <w:tcW w:w="4664" w:type="dxa"/>
            <w:vAlign w:val="center"/>
          </w:tcPr>
          <w:p w14:paraId="15B5893B" w14:textId="77777777" w:rsidR="00316C76" w:rsidRPr="00F04398" w:rsidRDefault="00316C76" w:rsidP="00DB0433">
            <w:pPr>
              <w:pStyle w:val="paragraph"/>
              <w:spacing w:before="0" w:beforeAutospacing="0" w:after="0" w:afterAutospacing="0"/>
              <w:jc w:val="center"/>
              <w:textAlignment w:val="baseline"/>
              <w:rPr>
                <w:del w:id="4939" w:author="Proposed 15-day Changes" w:date="2022-07-04T22:53:00Z"/>
                <w:rFonts w:ascii="Avenir LT Std 55 Roman" w:hAnsi="Avenir LT Std 55 Roman" w:cs="Arial"/>
              </w:rPr>
            </w:pPr>
            <w:del w:id="4940" w:author="Proposed 15-day Changes" w:date="2022-07-04T22:53:00Z">
              <w:r w:rsidRPr="00F04398">
                <w:rPr>
                  <w:rFonts w:ascii="Avenir LT Std 55 Roman" w:hAnsi="Avenir LT Std 55 Roman" w:cs="Arial"/>
                </w:rPr>
                <w:delText>100</w:delText>
              </w:r>
            </w:del>
          </w:p>
        </w:tc>
      </w:tr>
    </w:tbl>
    <w:p w14:paraId="2EC8C66C" w14:textId="77777777" w:rsidR="00316C76" w:rsidRPr="00F04398" w:rsidDel="000F3593" w:rsidRDefault="00316C76" w:rsidP="00316C76">
      <w:pPr>
        <w:pStyle w:val="paragraph"/>
        <w:tabs>
          <w:tab w:val="left" w:pos="1800"/>
        </w:tabs>
        <w:spacing w:before="0" w:beforeAutospacing="0" w:after="0" w:afterAutospacing="0"/>
        <w:ind w:left="360" w:firstLine="1080"/>
        <w:textAlignment w:val="baseline"/>
        <w:rPr>
          <w:del w:id="4941" w:author="Proposed 15-day Changes" w:date="2022-07-04T22:53:00Z"/>
          <w:rFonts w:ascii="Avenir LT Std 55 Roman" w:hAnsi="Avenir LT Std 55 Roman" w:cs="Arial"/>
        </w:rPr>
      </w:pPr>
      <w:del w:id="4942" w:author="Proposed 15-day Changes" w:date="2022-07-04T22:53:00Z">
        <w:r w:rsidRPr="00F04398">
          <w:rPr>
            <w:rFonts w:ascii="Avenir LT Std 55 Roman" w:hAnsi="Avenir LT Std 55 Roman" w:cs="Arial"/>
          </w:rPr>
          <w:delText>2.</w:delText>
        </w:r>
        <w:r w:rsidRPr="00F04398">
          <w:rPr>
            <w:rFonts w:ascii="Avenir LT Std 55 Roman" w:hAnsi="Avenir LT Std 55 Roman"/>
          </w:rPr>
          <w:tab/>
        </w:r>
        <w:r w:rsidRPr="00F04398">
          <w:rPr>
            <w:rFonts w:ascii="Avenir LT Std 55 Roman" w:hAnsi="Avenir LT Std 55 Roman" w:cs="Arial"/>
            <w:i/>
          </w:rPr>
          <w:delText xml:space="preserve">Alternative Phase-in Schedule for </w:delText>
        </w:r>
        <w:r w:rsidRPr="00F04398">
          <w:rPr>
            <w:rFonts w:ascii="Avenir LT Std 55 Roman" w:hAnsi="Avenir LT Std 55 Roman" w:cs="Arial"/>
            <w:i/>
            <w:iCs/>
          </w:rPr>
          <w:delText xml:space="preserve">High Power Cold Start US06 </w:delText>
        </w:r>
        <w:r w:rsidRPr="00F04398">
          <w:rPr>
            <w:rFonts w:ascii="Avenir LT Std 55 Roman" w:hAnsi="Avenir LT Std 55 Roman" w:cs="Arial"/>
            <w:i/>
          </w:rPr>
          <w:delText>Emission Standards.</w:delText>
        </w:r>
        <w:r w:rsidRPr="00F04398">
          <w:rPr>
            <w:rFonts w:ascii="Avenir LT Std 55 Roman" w:hAnsi="Avenir LT Std 55 Roman" w:cs="Arial"/>
            <w:iCs/>
          </w:rPr>
          <w:delText xml:space="preserve">  </w:delText>
        </w:r>
        <w:r w:rsidRPr="00F04398">
          <w:rPr>
            <w:rFonts w:ascii="Avenir LT Std 55 Roman" w:hAnsi="Avenir LT Std 55 Roman" w:cs="Arial"/>
          </w:rPr>
          <w:delText>A manufacturer may use an alternative phase-in schedule to comply with the High Power Cold Start US06 emission standards phase-in requirements in subsection (d)(6)(B)1 as long as it satisfies the following two requirements: (i) the total compliance calculation for the alternative phase-in schedule according to the method below must be equal to or greater than 200 by the end of the 2028 model year, and (ii) 100 percent of the manufacturer’s passenger cars, light-duty trucks, and medium-duty passenger vehicles subject to the standards in subsection (c)(10) must be certified to the High Power Cold Start US06 emission standards in subsection (c)(10) in the 2029 model year and in all subsequent model years.  The total compliance calculation for the alternative phase-in is determined by multiplying the percent of PC+LDT+MDPV vehicles meeting the High Power Cold Start US06 standards in subsection (c)(10) in a given model year (based on a manufacturer's projected sales volume of vehicles in each category) by 3 for the 2026 model year, 2 for the 2027 model year, and 1 for the 2028 model year and then summing together these yearly results.  A manufacturer is not permitted to utilize 2025 and earlier model year PC+LDT+MDPV vehicles to satisfy the total compliance calculation requirements of the alternative phase-in described in this subsection.  Plug-in hybrid electric vehicles that are exempt from compliance with subsection (c)(10) may be included in the alternative phase-in.</w:delText>
        </w:r>
      </w:del>
    </w:p>
    <w:p w14:paraId="67082B19" w14:textId="77777777" w:rsidR="00316C76" w:rsidRPr="00F04398" w:rsidRDefault="00316C76" w:rsidP="00316C76">
      <w:pPr>
        <w:keepNext/>
        <w:keepLines/>
        <w:tabs>
          <w:tab w:val="left" w:pos="1800"/>
        </w:tabs>
        <w:ind w:left="360" w:firstLine="720"/>
        <w:rPr>
          <w:del w:id="4943" w:author="Proposed 15-day Changes" w:date="2022-07-04T22:53:00Z"/>
          <w:rFonts w:ascii="Avenir LT Std 55 Roman" w:hAnsi="Avenir LT Std 55 Roman" w:cs="Arial"/>
        </w:rPr>
      </w:pPr>
      <w:del w:id="4944" w:author="Proposed 15-day Changes" w:date="2022-07-04T22:53:00Z">
        <w:r w:rsidRPr="00F04398">
          <w:rPr>
            <w:rFonts w:ascii="Avenir LT Std 55 Roman" w:hAnsi="Avenir LT Std 55 Roman" w:cs="Arial"/>
          </w:rPr>
          <w:lastRenderedPageBreak/>
          <w:delText>(C)</w:delText>
        </w:r>
        <w:r w:rsidRPr="00F04398">
          <w:rPr>
            <w:rFonts w:ascii="Avenir LT Std 55 Roman" w:hAnsi="Avenir LT Std 55 Roman"/>
          </w:rPr>
          <w:tab/>
        </w:r>
        <w:r w:rsidRPr="00F04398">
          <w:rPr>
            <w:rFonts w:ascii="Avenir LT Std 55 Roman" w:hAnsi="Avenir LT Std 55 Roman" w:cs="Arial"/>
            <w:i/>
            <w:iCs/>
          </w:rPr>
          <w:delText xml:space="preserve">Phase-in Schedule for </w:delText>
        </w:r>
      </w:del>
      <w:moveFromRangeStart w:id="4945" w:author="Proposed 15-day Changes" w:date="2022-07-04T22:53:00Z" w:name="move107867633"/>
      <w:moveFrom w:id="4946" w:author="Proposed 15-day Changes" w:date="2022-07-04T22:53:00Z">
        <w:r w:rsidR="0069442C" w:rsidRPr="00F04398">
          <w:rPr>
            <w:rFonts w:ascii="Avenir LT Std 55 Roman" w:hAnsi="Avenir LT Std 55 Roman"/>
            <w:i/>
          </w:rPr>
          <w:t>Small Volume Manufacturers</w:t>
        </w:r>
        <w:r w:rsidR="0069442C" w:rsidRPr="00F04398">
          <w:rPr>
            <w:rFonts w:ascii="Avenir LT Std 55 Roman" w:hAnsi="Avenir LT Std 55 Roman"/>
          </w:rPr>
          <w:t xml:space="preserve">. </w:t>
        </w:r>
      </w:moveFrom>
      <w:moveFromRangeEnd w:id="4945"/>
      <w:del w:id="4947" w:author="Proposed 15-day Changes" w:date="2022-07-04T22:53:00Z">
        <w:r w:rsidRPr="00F04398">
          <w:rPr>
            <w:rFonts w:ascii="Avenir LT Std 55 Roman" w:hAnsi="Avenir LT Std 55 Roman" w:cs="Arial"/>
          </w:rPr>
          <w:delText xml:space="preserve"> Small volume manufacturers are not required to comply with the High Power Cold Start US06 emission standards in model years 2026 through 2029.  In the 2030 and subsequent model years, 100 percent of a small volume manufacturer’s PC+LDT+MDPV fleet shall be certified to the High Power Cold Start US06 emission standards in subsection (c)(10).</w:delText>
        </w:r>
      </w:del>
    </w:p>
    <w:p w14:paraId="6E90499D" w14:textId="77777777" w:rsidR="00316C76" w:rsidRPr="00F04398" w:rsidRDefault="00316C76" w:rsidP="00316C76">
      <w:pPr>
        <w:pStyle w:val="Heading2"/>
        <w:rPr>
          <w:del w:id="4948" w:author="Proposed 15-day Changes" w:date="2022-07-04T22:53:00Z"/>
        </w:rPr>
      </w:pPr>
      <w:del w:id="4949" w:author="Proposed 15-day Changes" w:date="2022-07-04T22:53:00Z">
        <w:r w:rsidRPr="00F04398">
          <w:delText>(e)</w:delText>
        </w:r>
        <w:r w:rsidRPr="00F04398">
          <w:tab/>
          <w:delText>Calculation of NMOG + NOx Credits/Debits</w:delText>
        </w:r>
      </w:del>
    </w:p>
    <w:p w14:paraId="2ACDA8F2" w14:textId="77777777" w:rsidR="00316C76" w:rsidRPr="00F04398" w:rsidRDefault="00316C76" w:rsidP="00316C76">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4950" w:author="Proposed 15-day Changes" w:date="2022-07-04T22:53:00Z"/>
          <w:rFonts w:ascii="Avenir LT Std 55 Roman" w:hAnsi="Avenir LT Std 55 Roman" w:cs="Arial"/>
          <w:szCs w:val="24"/>
        </w:rPr>
      </w:pPr>
      <w:del w:id="4951" w:author="Proposed 15-day Changes" w:date="2022-07-04T22:53:00Z">
        <w:r w:rsidRPr="00F04398">
          <w:rPr>
            <w:rFonts w:ascii="Avenir LT Std 55 Roman" w:hAnsi="Avenir LT Std 55 Roman" w:cs="Arial"/>
            <w:szCs w:val="24"/>
          </w:rPr>
          <w:delText>(1)</w:delText>
        </w:r>
        <w:r w:rsidRPr="00F04398">
          <w:rPr>
            <w:rFonts w:ascii="Avenir LT Std 55 Roman" w:hAnsi="Avenir LT Std 55 Roman" w:cs="Arial"/>
            <w:szCs w:val="24"/>
          </w:rPr>
          <w:tab/>
        </w:r>
        <w:r w:rsidRPr="00F04398">
          <w:rPr>
            <w:rFonts w:ascii="Avenir LT Std 55 Roman" w:hAnsi="Avenir LT Std 55 Roman" w:cs="Arial"/>
            <w:i/>
            <w:szCs w:val="24"/>
          </w:rPr>
          <w:delText>Calculation of NMOG+NOx Credits and Debits for Passenger Cars, Light-Duty Trucks, and Medium-Duty Passenger Vehicles</w:delText>
        </w:r>
        <w:r w:rsidRPr="00F04398">
          <w:rPr>
            <w:rFonts w:ascii="Avenir LT Std 55 Roman" w:hAnsi="Avenir LT Std 55 Roman" w:cs="Arial"/>
            <w:szCs w:val="24"/>
          </w:rPr>
          <w:delText>.</w:delText>
        </w:r>
      </w:del>
    </w:p>
    <w:p w14:paraId="0ED8CE67" w14:textId="77777777" w:rsidR="00316C76" w:rsidRPr="00F04398" w:rsidRDefault="00316C76" w:rsidP="00316C76">
      <w:pPr>
        <w:keepLines/>
        <w:tabs>
          <w:tab w:val="left" w:pos="1800"/>
        </w:tabs>
        <w:ind w:left="360" w:firstLine="720"/>
        <w:rPr>
          <w:del w:id="4952" w:author="Proposed 15-day Changes" w:date="2022-07-04T22:53:00Z"/>
          <w:rFonts w:ascii="Avenir LT Std 55 Roman" w:hAnsi="Avenir LT Std 55 Roman" w:cs="Arial"/>
          <w:szCs w:val="24"/>
        </w:rPr>
      </w:pPr>
      <w:del w:id="4953"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delText>In 2026 and subsequent model years, a manufacturer shall calculate its credits or debits using the following equation.  The number of ZEVs that may be included in this calculation is the number of ZEVs that may be included in the fleet average NMOG+NOx value in subsection (d)(1)(A).</w:delText>
        </w:r>
      </w:del>
    </w:p>
    <w:tbl>
      <w:tblPr>
        <w:tblStyle w:val="TableGrid"/>
        <w:tblW w:w="0" w:type="auto"/>
        <w:tblInd w:w="720" w:type="dxa"/>
        <w:tblLook w:val="04A0" w:firstRow="1" w:lastRow="0" w:firstColumn="1" w:lastColumn="0" w:noHBand="0" w:noVBand="1"/>
        <w:tblCaption w:val="Equation for Calculating Credits and Debits"/>
        <w:tblDescription w:val="&quot;Fleet Average NMOG+NOx Requirement&quot; minus &quot;Manufacturer’s Fleet Average NMOG+NOx Value&quot; times &quot;Total No. of Vehicles Produced and Delivered for Sale in California, Including ZEVs, as applicable, and HEVs&quot;"/>
      </w:tblPr>
      <w:tblGrid>
        <w:gridCol w:w="8640"/>
      </w:tblGrid>
      <w:tr w:rsidR="00316C76" w:rsidRPr="00F04398" w14:paraId="6805C88E" w14:textId="77777777" w:rsidTr="00F04398">
        <w:trPr>
          <w:del w:id="4954" w:author="Proposed 15-day Changes" w:date="2022-07-04T22:53:00Z"/>
        </w:trPr>
        <w:tc>
          <w:tcPr>
            <w:tcW w:w="8640" w:type="dxa"/>
            <w:tcBorders>
              <w:top w:val="nil"/>
              <w:left w:val="nil"/>
              <w:bottom w:val="nil"/>
              <w:right w:val="nil"/>
            </w:tcBorders>
          </w:tcPr>
          <w:p w14:paraId="09D7B0FB" w14:textId="4CA60E9A" w:rsidR="00316C76" w:rsidRPr="00F04398" w:rsidRDefault="00316C76" w:rsidP="00DB0433">
            <w:pPr>
              <w:ind w:left="720" w:right="-187"/>
              <w:rPr>
                <w:del w:id="4955" w:author="Proposed 15-day Changes" w:date="2022-07-04T22:53:00Z"/>
                <w:rFonts w:ascii="Avenir LT Std 55 Roman" w:hAnsi="Avenir LT Std 55 Roman" w:cs="Arial"/>
                <w:szCs w:val="24"/>
              </w:rPr>
            </w:pPr>
            <w:del w:id="4956" w:author="Proposed 15-day Changes" w:date="2022-07-04T22:53:00Z">
              <w:r w:rsidRPr="00F04398">
                <w:rPr>
                  <w:rFonts w:ascii="Avenir LT Std 55 Roman" w:hAnsi="Avenir LT Std 55 Roman" w:cs="Arial"/>
                  <w:szCs w:val="24"/>
                </w:rPr>
                <w:delText xml:space="preserve"> [(Fleet Average NMOG+NOx Requirement) </w:delText>
              </w:r>
              <w:r w:rsidRPr="00F04398">
                <w:rPr>
                  <w:rFonts w:ascii="Avenir LT Std 55 Roman" w:hAnsi="Avenir LT Std 55 Roman" w:cs="Arial"/>
                  <w:szCs w:val="24"/>
                </w:rPr>
                <w:noBreakHyphen/>
                <w:delText xml:space="preserve"> (Manufacturer’s Fleet Average NMOG+NOx Value)] x </w:delText>
              </w:r>
            </w:del>
          </w:p>
          <w:p w14:paraId="32AD4E5F" w14:textId="77777777" w:rsidR="00316C76" w:rsidRPr="00F04398" w:rsidRDefault="00316C76" w:rsidP="00DB0433">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del w:id="4957" w:author="Proposed 15-day Changes" w:date="2022-07-04T22:53:00Z"/>
                <w:rFonts w:ascii="Avenir LT Std 55 Roman" w:hAnsi="Avenir LT Std 55 Roman" w:cs="Arial"/>
                <w:szCs w:val="24"/>
              </w:rPr>
            </w:pPr>
            <w:del w:id="4958" w:author="Proposed 15-day Changes" w:date="2022-07-04T22:53:00Z">
              <w:r w:rsidRPr="00F04398">
                <w:rPr>
                  <w:rFonts w:ascii="Avenir LT Std 55 Roman" w:hAnsi="Avenir LT Std 55 Roman" w:cs="Arial"/>
                  <w:szCs w:val="24"/>
                </w:rPr>
                <w:delText>(Total No. of Vehicles Produced and Delivered for Sale in California, Including ZEVs, as applicable, and HEVs).</w:delText>
              </w:r>
            </w:del>
          </w:p>
          <w:p w14:paraId="3DA46D66" w14:textId="77777777" w:rsidR="00316C76" w:rsidRPr="00F04398" w:rsidRDefault="00316C76" w:rsidP="00DB0433">
            <w:pPr>
              <w:ind w:right="-187"/>
              <w:rPr>
                <w:del w:id="4959" w:author="Proposed 15-day Changes" w:date="2022-07-04T22:53:00Z"/>
                <w:rFonts w:ascii="Avenir LT Std 55 Roman" w:hAnsi="Avenir LT Std 55 Roman" w:cs="Arial"/>
                <w:szCs w:val="24"/>
              </w:rPr>
            </w:pPr>
          </w:p>
        </w:tc>
      </w:tr>
    </w:tbl>
    <w:p w14:paraId="40EBDC02" w14:textId="77777777" w:rsidR="00316C76" w:rsidRPr="00F04398" w:rsidRDefault="00316C76" w:rsidP="00316C76">
      <w:pPr>
        <w:tabs>
          <w:tab w:val="left" w:pos="1800"/>
        </w:tabs>
        <w:ind w:left="360" w:firstLine="720"/>
        <w:rPr>
          <w:del w:id="4960" w:author="Proposed 15-day Changes" w:date="2022-07-04T22:53:00Z"/>
          <w:rFonts w:ascii="Avenir LT Std 55 Roman" w:hAnsi="Avenir LT Std 55 Roman" w:cs="Arial"/>
          <w:szCs w:val="24"/>
        </w:rPr>
      </w:pPr>
      <w:del w:id="4961"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delText>In 2026 and subsequent model years, a manufacturer that achieves fleet average NMOG+NOx values lower than the fleet average NMOG+NOx requirement for the corresponding model year shall receive credits in units of g/mi NMOG+NOx.  A manufacturer with 2026 and subsequent model year fleet average NMOG+NOx values greater than the fleet average requirement for the corresponding model year shall receive debits in units of g/mi NMOG+NOx equal to the amount of negative credits determined by the aforementioned equation.</w:delText>
        </w:r>
      </w:del>
    </w:p>
    <w:p w14:paraId="2034C158" w14:textId="77777777" w:rsidR="00316C76" w:rsidRPr="00F04398" w:rsidRDefault="00316C76" w:rsidP="00316C76">
      <w:pPr>
        <w:keepNext/>
        <w:keepLines/>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4962" w:author="Proposed 15-day Changes" w:date="2022-07-04T22:53:00Z"/>
          <w:rFonts w:ascii="Avenir LT Std 55 Roman" w:hAnsi="Avenir LT Std 55 Roman" w:cs="Arial"/>
          <w:i/>
          <w:szCs w:val="24"/>
        </w:rPr>
      </w:pPr>
      <w:del w:id="4963" w:author="Proposed 15-day Changes" w:date="2022-07-04T22:53:00Z">
        <w:r w:rsidRPr="00F04398">
          <w:rPr>
            <w:rFonts w:ascii="Avenir LT Std 55 Roman" w:hAnsi="Avenir LT Std 55 Roman" w:cs="Arial"/>
            <w:szCs w:val="24"/>
          </w:rPr>
          <w:delText xml:space="preserve"> (2)</w:delText>
        </w:r>
        <w:r w:rsidRPr="00F04398">
          <w:rPr>
            <w:rFonts w:ascii="Avenir LT Std 55 Roman" w:hAnsi="Avenir LT Std 55 Roman" w:cs="Arial"/>
            <w:szCs w:val="24"/>
          </w:rPr>
          <w:tab/>
        </w:r>
        <w:r w:rsidRPr="00F04398">
          <w:rPr>
            <w:rFonts w:ascii="Avenir LT Std 55 Roman" w:hAnsi="Avenir LT Std 55 Roman" w:cs="Arial"/>
            <w:i/>
            <w:szCs w:val="24"/>
          </w:rPr>
          <w:delText>Calculation of NMOG+NOx Credits and Debits for Medium-Duty Vehicles Other than MDPVs.</w:delText>
        </w:r>
      </w:del>
    </w:p>
    <w:p w14:paraId="06CF3F33" w14:textId="77777777" w:rsidR="00316C76" w:rsidRPr="00F04398" w:rsidRDefault="00316C76" w:rsidP="00316C76">
      <w:pPr>
        <w:tabs>
          <w:tab w:val="left" w:pos="1800"/>
        </w:tabs>
        <w:ind w:left="360" w:firstLine="720"/>
        <w:rPr>
          <w:del w:id="4964" w:author="Proposed 15-day Changes" w:date="2022-07-04T22:53:00Z"/>
          <w:rFonts w:ascii="Avenir LT Std 55 Roman" w:hAnsi="Avenir LT Std 55 Roman" w:cs="Arial"/>
          <w:szCs w:val="24"/>
        </w:rPr>
      </w:pPr>
      <w:del w:id="4965" w:author="Proposed 15-day Changes" w:date="2022-07-04T22:53:00Z">
        <w:r w:rsidRPr="00F04398">
          <w:rPr>
            <w:rFonts w:ascii="Avenir LT Std 55 Roman" w:hAnsi="Avenir LT Std 55 Roman" w:cs="Arial"/>
            <w:szCs w:val="24"/>
          </w:rPr>
          <w:delText>(A)</w:delText>
        </w:r>
        <w:r w:rsidRPr="00F04398">
          <w:rPr>
            <w:rFonts w:ascii="Avenir LT Std 55 Roman" w:hAnsi="Avenir LT Std 55 Roman" w:cs="Arial"/>
            <w:szCs w:val="24"/>
          </w:rPr>
          <w:tab/>
          <w:delText xml:space="preserve"> </w:delText>
        </w:r>
        <w:r w:rsidRPr="00F04398">
          <w:rPr>
            <w:rFonts w:ascii="Avenir LT Std 55 Roman" w:hAnsi="Avenir LT Std 55 Roman" w:cs="Arial"/>
            <w:szCs w:val="24"/>
          </w:rPr>
          <w:fldChar w:fldCharType="begin"/>
        </w:r>
        <w:r w:rsidRPr="00F04398">
          <w:rPr>
            <w:rFonts w:ascii="Avenir LT Std 55 Roman" w:hAnsi="Avenir LT Std 55 Roman" w:cs="Arial"/>
            <w:szCs w:val="24"/>
          </w:rPr>
          <w:delInstrText>tc "3.1</w:delInstrText>
        </w:r>
        <w:r w:rsidRPr="00F04398">
          <w:rPr>
            <w:rFonts w:ascii="Avenir LT Std 55 Roman" w:hAnsi="Avenir LT Std 55 Roman" w:cs="Arial"/>
            <w:szCs w:val="24"/>
          </w:rPr>
          <w:tab/>
          <w:delInstrText>Calculation of NMOG Credits for Passenger Cars and Light-Duty Trucks." \l 3</w:delInstrText>
        </w:r>
        <w:r w:rsidRPr="00F04398">
          <w:rPr>
            <w:rFonts w:ascii="Avenir LT Std 55 Roman" w:hAnsi="Avenir LT Std 55 Roman" w:cs="Arial"/>
            <w:szCs w:val="24"/>
          </w:rPr>
          <w:fldChar w:fldCharType="end"/>
        </w:r>
        <w:r w:rsidRPr="00F04398">
          <w:rPr>
            <w:rFonts w:ascii="Avenir LT Std 55 Roman" w:hAnsi="Avenir LT Std 55 Roman" w:cs="Arial"/>
            <w:szCs w:val="24"/>
          </w:rPr>
          <w:delText xml:space="preserve"> In 2026 and subsequent model years, a manufacturer shall calculate its medium-duty vehicle fleet average credits or debits using the following equation.  ZEVs may not be included in this calculation.</w:delText>
        </w:r>
      </w:del>
    </w:p>
    <w:tbl>
      <w:tblPr>
        <w:tblStyle w:val="TableGrid"/>
        <w:tblW w:w="0" w:type="auto"/>
        <w:tblInd w:w="1080" w:type="dxa"/>
        <w:tblLook w:val="04A0" w:firstRow="1" w:lastRow="0" w:firstColumn="1" w:lastColumn="0" w:noHBand="0" w:noVBand="1"/>
        <w:tblCaption w:val="Equation for Calculating NMOG+NOx Credits and Debits"/>
        <w:tblDescription w:val="&quot;Fleet Average NMOG+NOx Requirement&quot; minus &quot;Manufacturer's Fleet Average NMOG+NOx Value&quot; times &quot;Total No. of Vehicles Produced and Delivered for Sale in California, Excluding ZEVs&quot;"/>
      </w:tblPr>
      <w:tblGrid>
        <w:gridCol w:w="8280"/>
      </w:tblGrid>
      <w:tr w:rsidR="00316C76" w:rsidRPr="00F04398" w14:paraId="1C357CCE" w14:textId="77777777" w:rsidTr="00F04398">
        <w:trPr>
          <w:del w:id="4966" w:author="Proposed 15-day Changes" w:date="2022-07-04T22:53:00Z"/>
        </w:trPr>
        <w:tc>
          <w:tcPr>
            <w:tcW w:w="8280" w:type="dxa"/>
            <w:tcBorders>
              <w:top w:val="nil"/>
              <w:left w:val="nil"/>
              <w:bottom w:val="nil"/>
              <w:right w:val="nil"/>
            </w:tcBorders>
          </w:tcPr>
          <w:p w14:paraId="543D6A32" w14:textId="77777777" w:rsidR="00316C76" w:rsidRPr="00F04398" w:rsidRDefault="00316C76" w:rsidP="00DB0433">
            <w:pPr>
              <w:ind w:left="346"/>
              <w:rPr>
                <w:del w:id="4967" w:author="Proposed 15-day Changes" w:date="2022-07-04T22:53:00Z"/>
                <w:rFonts w:ascii="Avenir LT Std 55 Roman" w:hAnsi="Avenir LT Std 55 Roman" w:cs="Arial"/>
                <w:szCs w:val="24"/>
              </w:rPr>
            </w:pPr>
            <w:del w:id="4968" w:author="Proposed 15-day Changes" w:date="2022-07-04T22:53:00Z">
              <w:r w:rsidRPr="00F04398">
                <w:rPr>
                  <w:rFonts w:ascii="Avenir LT Std 55 Roman" w:hAnsi="Avenir LT Std 55 Roman" w:cs="Arial"/>
                  <w:szCs w:val="24"/>
                </w:rPr>
                <w:delText xml:space="preserve">[(Fleet Average NMOG+NOx Requirement) </w:delText>
              </w:r>
              <w:r w:rsidRPr="00F04398">
                <w:rPr>
                  <w:rFonts w:ascii="Avenir LT Std 55 Roman" w:hAnsi="Avenir LT Std 55 Roman" w:cs="Arial"/>
                  <w:szCs w:val="24"/>
                </w:rPr>
                <w:noBreakHyphen/>
                <w:delText xml:space="preserve"> (Manufacturer's Fleet Average NMOG+NOx Value)] x </w:delText>
              </w:r>
            </w:del>
          </w:p>
          <w:p w14:paraId="531FDB47" w14:textId="77777777" w:rsidR="00316C76" w:rsidRPr="00F04398" w:rsidRDefault="00316C76" w:rsidP="00DB0433">
            <w:pPr>
              <w:ind w:left="346"/>
              <w:rPr>
                <w:del w:id="4969" w:author="Proposed 15-day Changes" w:date="2022-07-04T22:53:00Z"/>
                <w:rFonts w:ascii="Avenir LT Std 55 Roman" w:hAnsi="Avenir LT Std 55 Roman" w:cs="Arial"/>
              </w:rPr>
            </w:pPr>
            <w:del w:id="4970" w:author="Proposed 15-day Changes" w:date="2022-07-04T22:53:00Z">
              <w:r w:rsidRPr="00F04398">
                <w:rPr>
                  <w:rFonts w:ascii="Avenir LT Std 55 Roman" w:hAnsi="Avenir LT Std 55 Roman" w:cs="Arial"/>
                </w:rPr>
                <w:delText>(Total No. of Vehicles Produced and Delivered for Sale in California, Excluding ZEVs).</w:delText>
              </w:r>
            </w:del>
          </w:p>
          <w:p w14:paraId="082C07D7" w14:textId="77777777" w:rsidR="00316C76" w:rsidRPr="00F04398" w:rsidRDefault="00316C76" w:rsidP="00DB0433">
            <w:pPr>
              <w:rPr>
                <w:del w:id="4971" w:author="Proposed 15-day Changes" w:date="2022-07-04T22:53:00Z"/>
                <w:rFonts w:ascii="Avenir LT Std 55 Roman" w:hAnsi="Avenir LT Std 55 Roman" w:cs="Arial"/>
                <w:szCs w:val="24"/>
              </w:rPr>
            </w:pPr>
          </w:p>
        </w:tc>
      </w:tr>
    </w:tbl>
    <w:p w14:paraId="4B019911" w14:textId="77777777" w:rsidR="00316C76" w:rsidRPr="00F04398" w:rsidRDefault="00316C76" w:rsidP="00316C76">
      <w:pPr>
        <w:tabs>
          <w:tab w:val="left" w:pos="1800"/>
        </w:tabs>
        <w:ind w:left="360" w:firstLine="720"/>
        <w:rPr>
          <w:del w:id="4972" w:author="Proposed 15-day Changes" w:date="2022-07-04T22:53:00Z"/>
          <w:rFonts w:ascii="Avenir LT Std 55 Roman" w:hAnsi="Avenir LT Std 55 Roman" w:cs="Arial"/>
          <w:szCs w:val="24"/>
        </w:rPr>
      </w:pPr>
      <w:del w:id="4973"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delText xml:space="preserve">In 2026 and subsequent model years, a manufacturer that achieves fleet average NMOG+NOx values lower than the fleet average NMOG+NOx requirement for the corresponding model year shall receive credits in units of g/mi NMOG+NOx.  A manufacturer with 2026 and subsequent model year fleet average NMOG+NOx values greater than the fleet average requirement for the corresponding model year shall receive debits in units of g/mi NMOG+NOx equal to the amount of negative credits determined by the aforementioned equation.  The total g/mi NMOG+NOx credits or debits earned for MDVs 8,501-10,000 lbs. GVWR excluding MDPVs, and for MDVs 10,001-14,000 lbs. GVWR </w:delText>
        </w:r>
        <w:r w:rsidRPr="00F04398">
          <w:rPr>
            <w:rFonts w:ascii="Avenir LT Std 55 Roman" w:hAnsi="Avenir LT Std 55 Roman" w:cs="Arial"/>
            <w:szCs w:val="24"/>
          </w:rPr>
          <w:lastRenderedPageBreak/>
          <w:delText>shall be summed together.  The resulting amount shall constitute the g/mi NMOG+NOx credits or debits accrued by the manufacturer for the model year.  Medium-duty fleet average credits and debits earned in accordance with subsection (e)(2)(B) may not be summed together with fleet average credits and debits earned for passenger cars, light-duty trucks, and medium-duty passenger vehicles in accordance with subsection (e)(1).</w:delText>
        </w:r>
      </w:del>
    </w:p>
    <w:p w14:paraId="65F5E4F8" w14:textId="77777777" w:rsidR="0069442C" w:rsidRPr="00F04398" w:rsidRDefault="00316C76" w:rsidP="003E2F6D">
      <w:pPr>
        <w:pStyle w:val="Heading4"/>
        <w:rPr>
          <w:moveFrom w:id="4974" w:author="Proposed 15-day Changes" w:date="2022-07-04T22:53:00Z"/>
        </w:rPr>
      </w:pPr>
      <w:del w:id="4975" w:author="Proposed 15-day Changes" w:date="2022-07-04T22:53:00Z">
        <w:r w:rsidRPr="00F04398">
          <w:rPr>
            <w:rFonts w:cs="Arial"/>
            <w:szCs w:val="24"/>
          </w:rPr>
          <w:delText>(3)</w:delText>
        </w:r>
        <w:r w:rsidRPr="00F04398">
          <w:rPr>
            <w:rFonts w:cs="Arial"/>
            <w:szCs w:val="24"/>
          </w:rPr>
          <w:tab/>
        </w:r>
      </w:del>
      <w:moveFromRangeStart w:id="4976" w:author="Proposed 15-day Changes" w:date="2022-07-04T22:53:00Z" w:name="move107867619"/>
      <w:moveFrom w:id="4977" w:author="Proposed 15-day Changes" w:date="2022-07-04T22:53:00Z">
        <w:r w:rsidR="0069442C" w:rsidRPr="00F04398">
          <w:rPr>
            <w:i/>
          </w:rPr>
          <w:t>Procedure for Offsetting Debits</w:t>
        </w:r>
        <w:r w:rsidR="0069442C" w:rsidRPr="00F04398">
          <w:t>.</w:t>
        </w:r>
      </w:moveFrom>
    </w:p>
    <w:moveFromRangeEnd w:id="4976"/>
    <w:p w14:paraId="2E414378" w14:textId="77777777" w:rsidR="00316C76" w:rsidRPr="00F04398" w:rsidRDefault="00316C76" w:rsidP="00316C76">
      <w:pPr>
        <w:tabs>
          <w:tab w:val="left" w:pos="1800"/>
        </w:tabs>
        <w:ind w:left="360" w:firstLine="720"/>
        <w:rPr>
          <w:del w:id="4978" w:author="Proposed 15-day Changes" w:date="2022-07-04T22:53:00Z"/>
          <w:rFonts w:ascii="Avenir LT Std 55 Roman" w:hAnsi="Avenir LT Std 55 Roman" w:cs="Arial"/>
        </w:rPr>
      </w:pPr>
      <w:del w:id="4979" w:author="Proposed 15-day Changes" w:date="2022-07-04T22:53:00Z">
        <w:r w:rsidRPr="00F04398">
          <w:rPr>
            <w:rFonts w:ascii="Avenir LT Std 55 Roman" w:hAnsi="Avenir LT Std 55 Roman" w:cs="Arial"/>
          </w:rPr>
          <w:delText>(A)</w:delText>
        </w:r>
        <w:r w:rsidRPr="00F04398">
          <w:rPr>
            <w:rFonts w:ascii="Avenir LT Std 55 Roman" w:hAnsi="Avenir LT Std 55 Roman"/>
          </w:rPr>
          <w:tab/>
        </w:r>
      </w:del>
      <w:moveFromRangeStart w:id="4980" w:author="Proposed 15-day Changes" w:date="2022-07-04T22:53:00Z" w:name="move107867620"/>
      <w:moveFrom w:id="4981" w:author="Proposed 15-day Changes" w:date="2022-07-04T22:53:00Z">
        <w:r w:rsidR="0069442C" w:rsidRPr="00F04398">
          <w:rPr>
            <w:rFonts w:ascii="Avenir LT Std 55 Roman" w:hAnsi="Avenir LT Std 55 Roman"/>
          </w:rPr>
          <w:t xml:space="preserve">A manufacturer shall equalize emission debits by earning g/mi NMOG+NOx emission credits in an amount equal to the g/mi NMOG+NOx debits or by submitting a commensurate amount of g/mi NMOG+NOx credits to the Executive Officer that were earned previously or acquired from another manufacturer. </w:t>
        </w:r>
      </w:moveFrom>
      <w:moveFromRangeEnd w:id="4980"/>
      <w:del w:id="4982" w:author="Proposed 15-day Changes" w:date="2022-07-04T22:53:00Z">
        <w:r w:rsidRPr="00F04398">
          <w:rPr>
            <w:rFonts w:ascii="Avenir LT Std 55 Roman" w:hAnsi="Avenir LT Std 55 Roman" w:cs="Arial"/>
          </w:rPr>
          <w:delText xml:space="preserve"> A manufacturer shall equalize NMOG+NOx debits for PCs, LDTs, and MDPVs and NMOG+NOx debits for MDVs within three model years. </w:delText>
        </w:r>
      </w:del>
      <w:moveFromRangeStart w:id="4983" w:author="Proposed 15-day Changes" w:date="2022-07-04T22:53:00Z" w:name="move107867621"/>
      <w:moveFrom w:id="4984" w:author="Proposed 15-day Changes" w:date="2022-07-04T22:53:00Z">
        <w:r w:rsidR="0069442C" w:rsidRPr="00F04398">
          <w:rPr>
            <w:rFonts w:ascii="Avenir LT Std 55 Roman" w:hAnsi="Avenir LT Std 55 Roman"/>
          </w:rPr>
          <w:t xml:space="preserve"> If emission debits are not equalized within the specified time period, the manufacturer shall be subject to the Health and Safety Code section 43211 civil penalty applicable to a manufacturer which sells a new motor vehicle that does not meet the applicable emission standards adopted by the state board. </w:t>
        </w:r>
      </w:moveFrom>
      <w:moveFromRangeEnd w:id="4983"/>
      <w:del w:id="4985" w:author="Proposed 15-day Changes" w:date="2022-07-04T22:53:00Z">
        <w:r w:rsidRPr="00F04398">
          <w:rPr>
            <w:rFonts w:ascii="Avenir LT Std 55 Roman" w:hAnsi="Avenir LT Std 55 Roman" w:cs="Arial"/>
          </w:rPr>
          <w:delText xml:space="preserve"> </w:delText>
        </w:r>
      </w:del>
      <w:moveFromRangeStart w:id="4986" w:author="Proposed 15-day Changes" w:date="2022-07-04T22:53:00Z" w:name="move107867639"/>
      <w:moveFrom w:id="4987" w:author="Proposed 15-day Changes" w:date="2022-07-04T22:53:00Z">
        <w:r w:rsidR="0069442C" w:rsidRPr="00F04398">
          <w:rPr>
            <w:rFonts w:ascii="Avenir LT Std 55 Roman" w:hAnsi="Avenir LT Std 55 Roman"/>
          </w:rPr>
          <w:t xml:space="preserve">The cause of action shall be deemed to accrue when the emission debits are not equalized by the end of the specified time period. </w:t>
        </w:r>
      </w:moveFrom>
      <w:moveFromRangeEnd w:id="4986"/>
      <w:del w:id="4988" w:author="Proposed 15-day Changes" w:date="2022-07-04T22:53:00Z">
        <w:r w:rsidRPr="00F04398">
          <w:rPr>
            <w:rFonts w:ascii="Avenir LT Std 55 Roman" w:hAnsi="Avenir LT Std 55 Roman" w:cs="Arial"/>
          </w:rPr>
          <w:delText xml:space="preserve"> A manufacturer demonstrating compliance under Option 2 in subsection (d)(1)(A), must calculate the emission debits that are subject to a civil penalty under Health and Safety Code section 43211 separately for California and for each individual state that is included in the fleet average NMOG+NOx requirements in subsection (d)(1)(A).  The manufacturer must calculate these emission debits separately for California and each individual state using the formula in subsections (e)(1) and (e)(2), except that the “Total No. of Vehicles Produced and Delivered for Sale in California, Including ZEVs and HEVs” shall be calculated separately for each individual state.</w:delText>
        </w:r>
      </w:del>
    </w:p>
    <w:p w14:paraId="01D21BF9" w14:textId="77777777" w:rsidR="00316C76" w:rsidRPr="00F04398" w:rsidRDefault="00316C76" w:rsidP="00316C76">
      <w:pPr>
        <w:keepNext/>
        <w:ind w:left="360" w:firstLine="720"/>
        <w:rPr>
          <w:del w:id="4989" w:author="Proposed 15-day Changes" w:date="2022-07-04T22:53:00Z"/>
          <w:rFonts w:ascii="Avenir LT Std 55 Roman" w:hAnsi="Avenir LT Std 55 Roman" w:cs="Arial"/>
          <w:szCs w:val="24"/>
        </w:rPr>
      </w:pPr>
      <w:del w:id="4990" w:author="Proposed 15-day Changes" w:date="2022-07-04T22:53:00Z">
        <w:r w:rsidRPr="00F04398">
          <w:rPr>
            <w:rFonts w:ascii="Avenir LT Std 55 Roman" w:hAnsi="Avenir LT Std 55 Roman" w:cs="Arial"/>
            <w:szCs w:val="24"/>
          </w:rPr>
          <w:delText>For the purposes of Health and Safety Code section  43211, the number of passenger cars, light-duty trucks, and medium-duty passenger vehicles not meeting the state board's emission standards shall be determined by dividing the total amount of g/mi NMOG+NOx emission debits for the model year by the g/mi NMOG+NOx fleet average requirement for PCs+LDTs+MDPVs applicable for the model year in which the debits were first incurred; and the number of medium-duty vehicles not meeting the state board's emission standards shall be equal to the amount of VEDs incurred or shall be determined by dividing the total amount of g/mi NMOG+NOx emission debits for the model year by the g/mi NMOG+NOx fleet average requirement for MDVs 8,501</w:delText>
        </w:r>
        <w:r w:rsidRPr="00F04398">
          <w:rPr>
            <w:rFonts w:ascii="Avenir LT Std 55 Roman" w:hAnsi="Avenir LT Std 55 Roman" w:cs="Arial"/>
            <w:szCs w:val="24"/>
          </w:rPr>
          <w:noBreakHyphen/>
          <w:delText>10,000 lbs. GVW and for MDVs 10,001 lbs. – 14,000 lbs. GVW applicable for the model year in which the debits were first incurred.</w:delText>
        </w:r>
      </w:del>
    </w:p>
    <w:p w14:paraId="16E54CD5" w14:textId="77777777" w:rsidR="00316C76" w:rsidRPr="00F04398" w:rsidRDefault="00316C76" w:rsidP="00316C76">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del w:id="4991" w:author="Proposed 15-day Changes" w:date="2022-07-04T22:53:00Z"/>
          <w:rFonts w:ascii="Avenir LT Std 55 Roman" w:hAnsi="Avenir LT Std 55 Roman" w:cs="Arial"/>
          <w:szCs w:val="24"/>
        </w:rPr>
      </w:pPr>
      <w:del w:id="4992" w:author="Proposed 15-day Changes" w:date="2022-07-04T22:53:00Z">
        <w:r w:rsidRPr="00F04398">
          <w:rPr>
            <w:rFonts w:ascii="Avenir LT Std 55 Roman" w:hAnsi="Avenir LT Std 55 Roman" w:cs="Arial"/>
            <w:szCs w:val="24"/>
          </w:rPr>
          <w:delText>(B)</w:delText>
        </w:r>
        <w:r w:rsidRPr="00F04398">
          <w:rPr>
            <w:rFonts w:ascii="Avenir LT Std 55 Roman" w:hAnsi="Avenir LT Std 55 Roman" w:cs="Arial"/>
            <w:szCs w:val="24"/>
          </w:rPr>
          <w:tab/>
          <w:delText>The emission credits earned in any given model year shall retain full value through five subsequent model years.  Credits will have no value if not used by the beginning of the sixth model year after being earned.</w:delText>
        </w:r>
      </w:del>
    </w:p>
    <w:p w14:paraId="138B17BF" w14:textId="77777777" w:rsidR="00316C76" w:rsidRPr="00F04398" w:rsidRDefault="00316C76" w:rsidP="00316C7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del w:id="4993" w:author="Proposed 15-day Changes" w:date="2022-07-04T22:53:00Z"/>
          <w:rFonts w:ascii="Avenir LT Std 55 Roman" w:hAnsi="Avenir LT Std 55 Roman" w:cs="Arial"/>
          <w:szCs w:val="24"/>
        </w:rPr>
      </w:pPr>
      <w:del w:id="4994" w:author="Proposed 15-day Changes" w:date="2022-07-04T22:53:00Z">
        <w:r w:rsidRPr="00F04398">
          <w:rPr>
            <w:rFonts w:ascii="Avenir LT Std 55 Roman" w:hAnsi="Avenir LT Std 55 Roman" w:cs="Arial"/>
            <w:szCs w:val="24"/>
          </w:rPr>
          <w:delText>(4)</w:delText>
        </w:r>
        <w:r w:rsidRPr="00F04398">
          <w:rPr>
            <w:rFonts w:ascii="Avenir LT Std 55 Roman" w:hAnsi="Avenir LT Std 55 Roman" w:cs="Arial"/>
            <w:szCs w:val="24"/>
          </w:rPr>
          <w:tab/>
        </w:r>
        <w:r w:rsidRPr="00F04398">
          <w:rPr>
            <w:rFonts w:ascii="Avenir LT Std 55 Roman" w:hAnsi="Avenir LT Std 55 Roman" w:cs="Arial"/>
            <w:i/>
            <w:szCs w:val="24"/>
          </w:rPr>
          <w:delText>Carry Over of NMOG+NOx Credits and Debits from LEV III to LEV IV.</w:delText>
        </w:r>
        <w:r w:rsidRPr="00F04398">
          <w:rPr>
            <w:rFonts w:ascii="Avenir LT Std 55 Roman" w:hAnsi="Avenir LT Std 55 Roman" w:cs="Arial"/>
            <w:szCs w:val="24"/>
          </w:rPr>
          <w:delText xml:space="preserve">  The value of any LEV III emission credits that have not been used prior to the start of the 2026 </w:delText>
        </w:r>
        <w:r w:rsidRPr="00F04398">
          <w:rPr>
            <w:rFonts w:ascii="Avenir LT Std 55 Roman" w:hAnsi="Avenir LT Std 55 Roman" w:cs="Arial"/>
            <w:szCs w:val="24"/>
          </w:rPr>
          <w:lastRenderedPageBreak/>
          <w:delText>model year and any LEV III emission debits that have not been equalized prior to the start of the 2026 model year are subject to the provisions in subsection 1961.2(c)(3).</w:delText>
        </w:r>
      </w:del>
    </w:p>
    <w:p w14:paraId="4F6CA7D9" w14:textId="77777777" w:rsidR="00316C76" w:rsidRPr="00F04398" w:rsidRDefault="00316C76" w:rsidP="00316C76">
      <w:pPr>
        <w:keepNext/>
        <w:ind w:firstLine="720"/>
        <w:rPr>
          <w:del w:id="4995" w:author="Proposed 15-day Changes" w:date="2022-07-04T22:53:00Z"/>
          <w:rFonts w:ascii="Avenir LT Std 55 Roman" w:hAnsi="Avenir LT Std 55 Roman" w:cs="Arial"/>
          <w:szCs w:val="24"/>
        </w:rPr>
      </w:pPr>
      <w:del w:id="4996" w:author="Proposed 15-day Changes" w:date="2022-07-04T22:53:00Z">
        <w:r w:rsidRPr="00F04398">
          <w:rPr>
            <w:rFonts w:ascii="Avenir LT Std 55 Roman" w:hAnsi="Avenir LT Std 55 Roman" w:cs="Arial"/>
            <w:szCs w:val="24"/>
          </w:rPr>
          <w:delText>(5)</w:delText>
        </w:r>
        <w:r w:rsidRPr="00F04398">
          <w:rPr>
            <w:rFonts w:ascii="Avenir LT Std 55 Roman" w:hAnsi="Avenir LT Std 55 Roman" w:cs="Arial"/>
            <w:szCs w:val="24"/>
          </w:rPr>
          <w:tab/>
        </w:r>
        <w:r w:rsidRPr="00F04398">
          <w:rPr>
            <w:rFonts w:ascii="Avenir LT Std 55 Roman" w:hAnsi="Avenir LT Std 55 Roman" w:cs="Arial"/>
            <w:i/>
            <w:szCs w:val="24"/>
          </w:rPr>
          <w:delText>Changing Vehicle-Equivalent Credits and Debits to NMOG+NOx Fleet Average Credits and Debits</w:delText>
        </w:r>
        <w:r w:rsidRPr="00F04398">
          <w:rPr>
            <w:rFonts w:ascii="Avenir LT Std 55 Roman" w:hAnsi="Avenir LT Std 55 Roman" w:cs="Arial"/>
            <w:b/>
            <w:szCs w:val="24"/>
          </w:rPr>
          <w:delText>.</w:delText>
        </w:r>
        <w:r w:rsidRPr="00F04398">
          <w:rPr>
            <w:rFonts w:ascii="Avenir LT Std 55 Roman" w:hAnsi="Avenir LT Std 55 Roman" w:cs="Arial"/>
            <w:szCs w:val="24"/>
          </w:rPr>
          <w:delText xml:space="preserve">  The value of any vehicle-equivalent credits and debits earned in accordance with subsection 1961.2(c)(2)(A) shall be converted to NMOG+NOx fleet average credits and debits using the provisions in subsection (e)(2), for each model year in which the credits or debits are accrued.  For the purpose of applying the formula in subsection (e)(2)(A), for credits and debits earned in accordance with subsection 1961.2(c)(2)(A), the Fleet Average NMOG+NOx Requirement is 0.178 g/mi for MDVs between 8,501-10,000 lbs. GVWR and 0.247 g/mi for MDVs between 10,001-14,000 lbs. GVWR.  These credits and debits are subject to the provisions in subsection 1961.2(c)(3), based on the model year in which they are first earned as vehicle-equivalent credits or debits. </w:delText>
        </w:r>
        <w:r w:rsidRPr="00F04398">
          <w:rPr>
            <w:rFonts w:ascii="Avenir LT Std 55 Roman" w:hAnsi="Avenir LT Std 55 Roman" w:cs="Arial"/>
            <w:szCs w:val="24"/>
          </w:rPr>
          <w:fldChar w:fldCharType="begin"/>
        </w:r>
        <w:r w:rsidRPr="00F04398">
          <w:rPr>
            <w:rFonts w:ascii="Avenir LT Std 55 Roman" w:hAnsi="Avenir LT Std 55 Roman" w:cs="Arial"/>
            <w:szCs w:val="24"/>
          </w:rPr>
          <w:delInstrText>tc "3.3</w:delInstrText>
        </w:r>
        <w:r w:rsidRPr="00F04398">
          <w:rPr>
            <w:rFonts w:ascii="Avenir LT Std 55 Roman" w:hAnsi="Avenir LT Std 55 Roman" w:cs="Arial"/>
            <w:szCs w:val="24"/>
          </w:rPr>
          <w:tab/>
          <w:delInstrText>Procedure for Offsetting Debits." \l 3</w:delInstrText>
        </w:r>
        <w:r w:rsidRPr="00F04398">
          <w:rPr>
            <w:rFonts w:ascii="Avenir LT Std 55 Roman" w:hAnsi="Avenir LT Std 55 Roman" w:cs="Arial"/>
            <w:szCs w:val="24"/>
          </w:rPr>
          <w:fldChar w:fldCharType="end"/>
        </w:r>
      </w:del>
    </w:p>
    <w:p w14:paraId="65FE7CD3" w14:textId="77777777" w:rsidR="00316C76" w:rsidRPr="00F04398" w:rsidRDefault="00316C76" w:rsidP="00316C76">
      <w:pPr>
        <w:pStyle w:val="Heading2"/>
        <w:rPr>
          <w:del w:id="4997" w:author="Proposed 15-day Changes" w:date="2022-07-04T22:53:00Z"/>
        </w:rPr>
      </w:pPr>
      <w:del w:id="4998" w:author="Proposed 15-day Changes" w:date="2022-07-04T22:53:00Z">
        <w:r w:rsidRPr="00F04398">
          <w:delText>(f)</w:delText>
        </w:r>
        <w:r w:rsidRPr="00F04398">
          <w:tab/>
          <w:delText>Test Procedures.</w:delText>
        </w:r>
      </w:del>
    </w:p>
    <w:p w14:paraId="0F361EA8" w14:textId="77777777" w:rsidR="00316C76" w:rsidRPr="00F04398" w:rsidRDefault="00316C76" w:rsidP="00316C76">
      <w:pPr>
        <w:tabs>
          <w:tab w:val="left" w:pos="-1080"/>
          <w:tab w:val="left" w:pos="-720"/>
          <w:tab w:val="left" w:pos="1080"/>
        </w:tabs>
        <w:rPr>
          <w:del w:id="4999" w:author="Proposed 15-day Changes" w:date="2022-07-04T22:53:00Z"/>
          <w:rFonts w:ascii="Avenir LT Std 55 Roman" w:hAnsi="Avenir LT Std 55 Roman" w:cs="Arial"/>
          <w:szCs w:val="24"/>
        </w:rPr>
      </w:pPr>
      <w:del w:id="5000" w:author="Proposed 15-day Changes" w:date="2022-07-04T22:53:00Z">
        <w:r w:rsidRPr="00F04398">
          <w:rPr>
            <w:rFonts w:ascii="Avenir LT Std 55 Roman" w:hAnsi="Avenir LT Std 55 Roman" w:cs="Arial"/>
            <w:szCs w:val="24"/>
          </w:rPr>
          <w:delText xml:space="preserve">The certification requirements and test procedures for determining compliance with the emission standards in this section are set forth in the </w:delText>
        </w:r>
        <w:bookmarkStart w:id="5001" w:name="_Hlk93908984"/>
        <w:r w:rsidRPr="00F04398">
          <w:rPr>
            <w:rFonts w:ascii="Avenir LT Std 55 Roman" w:hAnsi="Avenir LT Std 55 Roman" w:cs="Arial"/>
            <w:szCs w:val="24"/>
          </w:rPr>
          <w:delText xml:space="preserve">“California 2026 and Subsequent Model Criteria Pollutant Exhaust Emission Standards and Test Procedures for Passenger Cars, Light-Duty Trucks, and Medium-Duty Vehicles,” </w:delText>
        </w:r>
        <w:bookmarkEnd w:id="5001"/>
        <w:r w:rsidRPr="00F04398">
          <w:rPr>
            <w:rFonts w:ascii="Avenir LT Std 55 Roman" w:hAnsi="Avenir LT Std 55 Roman" w:cs="Arial"/>
            <w:szCs w:val="24"/>
          </w:rPr>
          <w:delText>as adopted [INSERT DATE OF ADOPTION], the “California Non-Methane Organic Gas Test Procedures for 2017 and Subsequent Model Year Vehicles,” amended [INSERT DATE OF AMENDMENT], which are all incorporated herein by reference.  In the case of hybrid electric vehicles and on</w:delText>
        </w:r>
        <w:r w:rsidRPr="00F04398">
          <w:rPr>
            <w:rFonts w:ascii="Avenir LT Std 55 Roman" w:hAnsi="Avenir LT Std 55 Roman" w:cs="Arial"/>
            <w:szCs w:val="24"/>
          </w:rPr>
          <w:noBreakHyphen/>
          <w:delText>board fuel-fired heaters, the certification requirements and test procedures for determining compliance with the emission standards in this section are set forth in the “California Test Procedures for 2026 and Subsequent Model Zero-Emission Vehicles and Plug-in Hybrid Electric Vehicles, in the Passenger Car, Light-Duty Truck and Medium-Duty Vehicle Classes,” incorporated by reference in section 1962.4.</w:delText>
        </w:r>
      </w:del>
    </w:p>
    <w:p w14:paraId="7A048BB1" w14:textId="77777777" w:rsidR="00316C76" w:rsidRPr="00F04398" w:rsidRDefault="00316C76" w:rsidP="00316C76">
      <w:pPr>
        <w:pStyle w:val="Heading2"/>
        <w:rPr>
          <w:del w:id="5002" w:author="Proposed 15-day Changes" w:date="2022-07-04T22:53:00Z"/>
        </w:rPr>
      </w:pPr>
      <w:del w:id="5003" w:author="Proposed 15-day Changes" w:date="2022-07-04T22:53:00Z">
        <w:r w:rsidRPr="00F04398">
          <w:delText>(g)</w:delText>
        </w:r>
        <w:r w:rsidRPr="00F04398">
          <w:tab/>
        </w:r>
      </w:del>
      <w:moveFromRangeStart w:id="5004" w:author="Proposed 15-day Changes" w:date="2022-07-04T22:53:00Z" w:name="move107867600"/>
      <w:moveFrom w:id="5005" w:author="Proposed 15-day Changes" w:date="2022-07-04T22:53:00Z">
        <w:r w:rsidR="0069442C" w:rsidRPr="00F04398">
          <w:rPr>
            <w:i/>
          </w:rPr>
          <w:t>Abbreviations</w:t>
        </w:r>
        <w:r w:rsidR="0069442C" w:rsidRPr="00F04398">
          <w:rPr>
            <w:bCs/>
          </w:rPr>
          <w:t>.</w:t>
        </w:r>
        <w:r w:rsidR="0069442C" w:rsidRPr="00F04398">
          <w:rPr>
            <w:b/>
          </w:rPr>
          <w:t xml:space="preserve"> </w:t>
        </w:r>
      </w:moveFrom>
      <w:moveFromRangeEnd w:id="5004"/>
      <w:del w:id="5006" w:author="Proposed 15-day Changes" w:date="2022-07-04T22:53:00Z">
        <w:r w:rsidRPr="00F04398">
          <w:delText xml:space="preserve"> </w:delText>
        </w:r>
      </w:del>
    </w:p>
    <w:p w14:paraId="5A36D219" w14:textId="77777777" w:rsidR="0069442C" w:rsidRPr="00F04398" w:rsidRDefault="0069442C" w:rsidP="0069442C">
      <w:pPr>
        <w:pStyle w:val="Heading2"/>
        <w:rPr>
          <w:moveFrom w:id="5007" w:author="Proposed 15-day Changes" w:date="2022-07-04T22:53:00Z"/>
          <w:b/>
        </w:rPr>
      </w:pPr>
      <w:moveFromRangeStart w:id="5008" w:author="Proposed 15-day Changes" w:date="2022-07-04T22:53:00Z" w:name="move107867601"/>
      <w:moveFrom w:id="5009" w:author="Proposed 15-day Changes" w:date="2022-07-04T22:53:00Z">
        <w:r w:rsidRPr="00F04398">
          <w:t>The following abbreviations are used in this section 1961.4:</w:t>
        </w:r>
      </w:moveFrom>
    </w:p>
    <w:moveFromRangeEnd w:id="5008"/>
    <w:p w14:paraId="63F5FCBB" w14:textId="77777777" w:rsidR="00316C76" w:rsidRPr="00F04398" w:rsidRDefault="00316C76" w:rsidP="00316C76">
      <w:pPr>
        <w:ind w:left="720"/>
        <w:rPr>
          <w:del w:id="5010" w:author="Proposed 15-day Changes" w:date="2022-07-04T22:53:00Z"/>
          <w:rFonts w:ascii="Avenir LT Std 55 Roman" w:hAnsi="Avenir LT Std 55 Roman" w:cs="Arial"/>
          <w:szCs w:val="24"/>
        </w:rPr>
      </w:pPr>
      <w:del w:id="5011" w:author="Proposed 15-day Changes" w:date="2022-07-04T22:53:00Z">
        <w:r w:rsidRPr="00F04398">
          <w:rPr>
            <w:rFonts w:ascii="Avenir LT Std 55 Roman" w:hAnsi="Avenir LT Std 55 Roman" w:cs="Arial"/>
            <w:szCs w:val="24"/>
          </w:rPr>
          <w:delText>“ALVW” means adjusted loaded vehicle weight.</w:delText>
        </w:r>
      </w:del>
    </w:p>
    <w:p w14:paraId="6EED7D74" w14:textId="77777777" w:rsidR="00316C76" w:rsidRPr="00F04398" w:rsidRDefault="00316C76" w:rsidP="00316C76">
      <w:pPr>
        <w:ind w:left="720"/>
        <w:rPr>
          <w:del w:id="5012" w:author="Proposed 15-day Changes" w:date="2022-07-04T22:53:00Z"/>
          <w:rFonts w:ascii="Avenir LT Std 55 Roman" w:hAnsi="Avenir LT Std 55 Roman" w:cs="Arial"/>
          <w:szCs w:val="24"/>
        </w:rPr>
      </w:pPr>
      <w:del w:id="5013" w:author="Proposed 15-day Changes" w:date="2022-07-04T22:53:00Z">
        <w:r w:rsidRPr="00F04398">
          <w:rPr>
            <w:rFonts w:ascii="Avenir LT Std 55 Roman" w:hAnsi="Avenir LT Std 55 Roman" w:cs="Arial"/>
            <w:szCs w:val="24"/>
          </w:rPr>
          <w:delText>“ASTM” means American Society of Testing and Materials.</w:delText>
        </w:r>
      </w:del>
    </w:p>
    <w:p w14:paraId="27F2BE15" w14:textId="77777777" w:rsidR="00316C76" w:rsidRPr="00F04398" w:rsidRDefault="00316C76" w:rsidP="00316C76">
      <w:pPr>
        <w:ind w:left="720"/>
        <w:rPr>
          <w:del w:id="5014" w:author="Proposed 15-day Changes" w:date="2022-07-04T22:53:00Z"/>
          <w:rFonts w:ascii="Avenir LT Std 55 Roman" w:hAnsi="Avenir LT Std 55 Roman" w:cs="Arial"/>
          <w:szCs w:val="24"/>
        </w:rPr>
      </w:pPr>
      <w:del w:id="5015" w:author="Proposed 15-day Changes" w:date="2022-07-04T22:53:00Z">
        <w:r w:rsidRPr="00F04398">
          <w:rPr>
            <w:rFonts w:ascii="Avenir LT Std 55 Roman" w:hAnsi="Avenir LT Std 55 Roman" w:cs="Arial"/>
            <w:szCs w:val="24"/>
          </w:rPr>
          <w:delText xml:space="preserve">“CO” means carbon monoxide. </w:delText>
        </w:r>
      </w:del>
    </w:p>
    <w:p w14:paraId="2672F7AF" w14:textId="77777777" w:rsidR="00316C76" w:rsidRPr="00F04398" w:rsidRDefault="00316C76" w:rsidP="00316C76">
      <w:pPr>
        <w:ind w:left="720"/>
        <w:rPr>
          <w:del w:id="5016" w:author="Proposed 15-day Changes" w:date="2022-07-04T22:53:00Z"/>
          <w:rFonts w:ascii="Avenir LT Std 55 Roman" w:hAnsi="Avenir LT Std 55 Roman" w:cs="Arial"/>
          <w:szCs w:val="24"/>
        </w:rPr>
      </w:pPr>
      <w:del w:id="5017" w:author="Proposed 15-day Changes" w:date="2022-07-04T22:53:00Z">
        <w:r w:rsidRPr="00F04398">
          <w:rPr>
            <w:rFonts w:ascii="Avenir LT Std 55 Roman" w:hAnsi="Avenir LT Std 55 Roman" w:cs="Arial"/>
            <w:szCs w:val="24"/>
          </w:rPr>
          <w:delText>“FTP” means Federal Test Procedure.</w:delText>
        </w:r>
      </w:del>
    </w:p>
    <w:p w14:paraId="2394B610" w14:textId="77777777" w:rsidR="00316C76" w:rsidRPr="00F04398" w:rsidRDefault="00316C76" w:rsidP="00316C76">
      <w:pPr>
        <w:ind w:left="720"/>
        <w:rPr>
          <w:del w:id="5018" w:author="Proposed 15-day Changes" w:date="2022-07-04T22:53:00Z"/>
          <w:rFonts w:ascii="Avenir LT Std 55 Roman" w:hAnsi="Avenir LT Std 55 Roman" w:cs="Arial"/>
          <w:szCs w:val="24"/>
        </w:rPr>
      </w:pPr>
      <w:del w:id="5019" w:author="Proposed 15-day Changes" w:date="2022-07-04T22:53:00Z">
        <w:r w:rsidRPr="00F04398">
          <w:rPr>
            <w:rFonts w:ascii="Avenir LT Std 55 Roman" w:hAnsi="Avenir LT Std 55 Roman" w:cs="Arial"/>
            <w:szCs w:val="24"/>
          </w:rPr>
          <w:delText xml:space="preserve">“g/mi” means grams per mile.  </w:delText>
        </w:r>
      </w:del>
    </w:p>
    <w:p w14:paraId="1B195437" w14:textId="77777777" w:rsidR="00316C76" w:rsidRPr="00F04398" w:rsidRDefault="00316C76" w:rsidP="00316C76">
      <w:pPr>
        <w:ind w:left="720"/>
        <w:rPr>
          <w:del w:id="5020" w:author="Proposed 15-day Changes" w:date="2022-07-04T22:53:00Z"/>
          <w:rFonts w:ascii="Avenir LT Std 55 Roman" w:hAnsi="Avenir LT Std 55 Roman" w:cs="Arial"/>
          <w:szCs w:val="24"/>
        </w:rPr>
      </w:pPr>
      <w:del w:id="5021" w:author="Proposed 15-day Changes" w:date="2022-07-04T22:53:00Z">
        <w:r w:rsidRPr="00F04398">
          <w:rPr>
            <w:rFonts w:ascii="Avenir LT Std 55 Roman" w:hAnsi="Avenir LT Std 55 Roman" w:cs="Arial"/>
            <w:szCs w:val="24"/>
          </w:rPr>
          <w:delText>“GVW” means gross vehicle weight.</w:delText>
        </w:r>
      </w:del>
    </w:p>
    <w:p w14:paraId="35C071A3" w14:textId="77777777" w:rsidR="00316C76" w:rsidRPr="00F04398" w:rsidRDefault="00316C76" w:rsidP="00316C76">
      <w:pPr>
        <w:ind w:left="720"/>
        <w:rPr>
          <w:del w:id="5022" w:author="Proposed 15-day Changes" w:date="2022-07-04T22:53:00Z"/>
          <w:rFonts w:ascii="Avenir LT Std 55 Roman" w:hAnsi="Avenir LT Std 55 Roman" w:cs="Arial"/>
          <w:szCs w:val="24"/>
        </w:rPr>
      </w:pPr>
      <w:del w:id="5023" w:author="Proposed 15-day Changes" w:date="2022-07-04T22:53:00Z">
        <w:r w:rsidRPr="00F04398">
          <w:rPr>
            <w:rFonts w:ascii="Avenir LT Std 55 Roman" w:hAnsi="Avenir LT Std 55 Roman" w:cs="Arial"/>
            <w:szCs w:val="24"/>
          </w:rPr>
          <w:delText>“GVWR” means gross vehicle weight rating.</w:delText>
        </w:r>
      </w:del>
    </w:p>
    <w:p w14:paraId="32D441C6" w14:textId="77777777" w:rsidR="00316C76" w:rsidRPr="00F04398" w:rsidRDefault="00316C76" w:rsidP="00316C76">
      <w:pPr>
        <w:ind w:left="720"/>
        <w:rPr>
          <w:del w:id="5024" w:author="Proposed 15-day Changes" w:date="2022-07-04T22:53:00Z"/>
          <w:rFonts w:ascii="Avenir LT Std 55 Roman" w:hAnsi="Avenir LT Std 55 Roman" w:cs="Arial"/>
          <w:szCs w:val="24"/>
        </w:rPr>
      </w:pPr>
      <w:del w:id="5025" w:author="Proposed 15-day Changes" w:date="2022-07-04T22:53:00Z">
        <w:r w:rsidRPr="00F04398">
          <w:rPr>
            <w:rFonts w:ascii="Avenir LT Std 55 Roman" w:hAnsi="Avenir LT Std 55 Roman" w:cs="Arial"/>
            <w:szCs w:val="24"/>
          </w:rPr>
          <w:delText>“HEV” means hybrid-electric vehicle.</w:delText>
        </w:r>
      </w:del>
    </w:p>
    <w:p w14:paraId="13EC0E51" w14:textId="77777777" w:rsidR="00316C76" w:rsidRPr="00F04398" w:rsidRDefault="00316C76" w:rsidP="00316C76">
      <w:pPr>
        <w:ind w:left="720"/>
        <w:rPr>
          <w:del w:id="5026" w:author="Proposed 15-day Changes" w:date="2022-07-04T22:53:00Z"/>
          <w:rFonts w:ascii="Avenir LT Std 55 Roman" w:hAnsi="Avenir LT Std 55 Roman" w:cs="Arial"/>
          <w:szCs w:val="24"/>
        </w:rPr>
      </w:pPr>
      <w:del w:id="5027" w:author="Proposed 15-day Changes" w:date="2022-07-04T22:53:00Z">
        <w:r w:rsidRPr="00F04398">
          <w:rPr>
            <w:rFonts w:ascii="Avenir LT Std 55 Roman" w:hAnsi="Avenir LT Std 55 Roman" w:cs="Arial"/>
            <w:szCs w:val="24"/>
          </w:rPr>
          <w:lastRenderedPageBreak/>
          <w:delText>“LDT” means light</w:delText>
        </w:r>
        <w:r w:rsidRPr="00F04398">
          <w:rPr>
            <w:rFonts w:ascii="Avenir LT Std 55 Roman" w:hAnsi="Avenir LT Std 55 Roman" w:cs="Arial"/>
            <w:szCs w:val="24"/>
          </w:rPr>
          <w:noBreakHyphen/>
          <w:delText>duty truck.</w:delText>
        </w:r>
      </w:del>
    </w:p>
    <w:p w14:paraId="61EDF48B" w14:textId="77777777" w:rsidR="00316C76" w:rsidRPr="00F04398" w:rsidRDefault="00316C76" w:rsidP="00316C76">
      <w:pPr>
        <w:ind w:left="720"/>
        <w:rPr>
          <w:del w:id="5028" w:author="Proposed 15-day Changes" w:date="2022-07-04T22:53:00Z"/>
          <w:rFonts w:ascii="Avenir LT Std 55 Roman" w:hAnsi="Avenir LT Std 55 Roman" w:cs="Arial"/>
          <w:szCs w:val="24"/>
        </w:rPr>
      </w:pPr>
      <w:del w:id="5029" w:author="Proposed 15-day Changes" w:date="2022-07-04T22:53:00Z">
        <w:r w:rsidRPr="00F04398">
          <w:rPr>
            <w:rFonts w:ascii="Avenir LT Std 55 Roman" w:hAnsi="Avenir LT Std 55 Roman" w:cs="Arial"/>
            <w:szCs w:val="24"/>
          </w:rPr>
          <w:delText xml:space="preserve">“LDT1” means a light-duty truck with a loaded vehicle weight of 0-3750 pounds. </w:delText>
        </w:r>
      </w:del>
    </w:p>
    <w:p w14:paraId="00CB5E67" w14:textId="77777777" w:rsidR="00316C76" w:rsidRPr="00F04398" w:rsidRDefault="00316C76" w:rsidP="00316C76">
      <w:pPr>
        <w:ind w:left="720"/>
        <w:rPr>
          <w:del w:id="5030" w:author="Proposed 15-day Changes" w:date="2022-07-04T22:53:00Z"/>
          <w:rFonts w:ascii="Avenir LT Std 55 Roman" w:hAnsi="Avenir LT Std 55 Roman" w:cs="Arial"/>
          <w:szCs w:val="24"/>
        </w:rPr>
      </w:pPr>
      <w:del w:id="5031" w:author="Proposed 15-day Changes" w:date="2022-07-04T22:53:00Z">
        <w:r w:rsidRPr="00F04398">
          <w:rPr>
            <w:rFonts w:ascii="Avenir LT Std 55 Roman" w:hAnsi="Avenir LT Std 55 Roman" w:cs="Arial"/>
            <w:szCs w:val="24"/>
          </w:rPr>
          <w:delText>“LDT2” means a light-duty truck with a loaded vehicle weight of 3751 pounds to a gross vehicle weight rating of 8500 pounds.</w:delText>
        </w:r>
      </w:del>
    </w:p>
    <w:p w14:paraId="14F14A18" w14:textId="77777777" w:rsidR="00316C76" w:rsidRPr="00F04398" w:rsidRDefault="00316C76" w:rsidP="00316C76">
      <w:pPr>
        <w:ind w:left="720"/>
        <w:rPr>
          <w:del w:id="5032" w:author="Proposed 15-day Changes" w:date="2022-07-04T22:53:00Z"/>
          <w:rFonts w:ascii="Avenir LT Std 55 Roman" w:hAnsi="Avenir LT Std 55 Roman" w:cs="Arial"/>
          <w:szCs w:val="24"/>
        </w:rPr>
      </w:pPr>
      <w:del w:id="5033" w:author="Proposed 15-day Changes" w:date="2022-07-04T22:53:00Z">
        <w:r w:rsidRPr="00F04398">
          <w:rPr>
            <w:rFonts w:ascii="Avenir LT Std 55 Roman" w:hAnsi="Avenir LT Std 55 Roman" w:cs="Arial"/>
            <w:szCs w:val="24"/>
          </w:rPr>
          <w:delText>“LEV” means low</w:delText>
        </w:r>
        <w:r w:rsidRPr="00F04398">
          <w:rPr>
            <w:rFonts w:ascii="Avenir LT Std 55 Roman" w:hAnsi="Avenir LT Std 55 Roman" w:cs="Arial"/>
            <w:szCs w:val="24"/>
          </w:rPr>
          <w:noBreakHyphen/>
          <w:delText>emission vehicle.</w:delText>
        </w:r>
      </w:del>
    </w:p>
    <w:p w14:paraId="2A59836E" w14:textId="77777777" w:rsidR="0069442C" w:rsidRPr="00F04398" w:rsidRDefault="00316C76" w:rsidP="0069442C">
      <w:pPr>
        <w:rPr>
          <w:moveFrom w:id="5034" w:author="Proposed 15-day Changes" w:date="2022-07-04T22:53:00Z"/>
          <w:rFonts w:ascii="Avenir LT Std 55 Roman" w:hAnsi="Avenir LT Std 55 Roman"/>
          <w:sz w:val="24"/>
          <w:szCs w:val="24"/>
        </w:rPr>
      </w:pPr>
      <w:del w:id="5035" w:author="Proposed 15-day Changes" w:date="2022-07-04T22:53:00Z">
        <w:r w:rsidRPr="00F04398">
          <w:rPr>
            <w:rFonts w:ascii="Avenir LT Std 55 Roman" w:hAnsi="Avenir LT Std 55 Roman" w:cs="Arial"/>
            <w:szCs w:val="24"/>
          </w:rPr>
          <w:delText>“LPG” means liquefied petroleum gas</w:delText>
        </w:r>
      </w:del>
      <w:moveFromRangeStart w:id="5036" w:author="Proposed 15-day Changes" w:date="2022-07-04T22:53:00Z" w:name="move107867602"/>
      <w:moveFrom w:id="5037" w:author="Proposed 15-day Changes" w:date="2022-07-04T22:53:00Z">
        <w:r w:rsidR="0069442C" w:rsidRPr="00F04398">
          <w:rPr>
            <w:rFonts w:ascii="Avenir LT Std 55 Roman" w:hAnsi="Avenir LT Std 55 Roman"/>
            <w:sz w:val="24"/>
            <w:szCs w:val="24"/>
          </w:rPr>
          <w:t>.</w:t>
        </w:r>
      </w:moveFrom>
    </w:p>
    <w:p w14:paraId="4713CF77" w14:textId="77777777" w:rsidR="0069442C" w:rsidRPr="00F04398" w:rsidRDefault="0069442C" w:rsidP="0069442C">
      <w:pPr>
        <w:rPr>
          <w:moveFrom w:id="5038" w:author="Proposed 15-day Changes" w:date="2022-07-04T22:53:00Z"/>
          <w:rFonts w:ascii="Avenir LT Std 55 Roman" w:hAnsi="Avenir LT Std 55 Roman"/>
          <w:sz w:val="24"/>
          <w:szCs w:val="24"/>
        </w:rPr>
      </w:pPr>
      <w:moveFrom w:id="5039" w:author="Proposed 15-day Changes" w:date="2022-07-04T22:53:00Z">
        <w:r w:rsidRPr="00F04398">
          <w:rPr>
            <w:rFonts w:ascii="Avenir LT Std 55 Roman" w:hAnsi="Avenir LT Std 55 Roman"/>
            <w:sz w:val="24"/>
            <w:szCs w:val="24"/>
          </w:rPr>
          <w:t>“LVW” means loaded vehicle weight.</w:t>
        </w:r>
      </w:moveFrom>
    </w:p>
    <w:moveFromRangeEnd w:id="5036"/>
    <w:p w14:paraId="6390E2AC" w14:textId="77777777" w:rsidR="00316C76" w:rsidRPr="00F04398" w:rsidRDefault="00316C76" w:rsidP="00316C76">
      <w:pPr>
        <w:ind w:left="720"/>
        <w:rPr>
          <w:del w:id="5040" w:author="Proposed 15-day Changes" w:date="2022-07-04T22:53:00Z"/>
          <w:rFonts w:ascii="Avenir LT Std 55 Roman" w:hAnsi="Avenir LT Std 55 Roman" w:cs="Arial"/>
          <w:szCs w:val="24"/>
        </w:rPr>
      </w:pPr>
      <w:del w:id="5041" w:author="Proposed 15-day Changes" w:date="2022-07-04T22:53:00Z">
        <w:r w:rsidRPr="00F04398">
          <w:rPr>
            <w:rFonts w:ascii="Avenir LT Std 55 Roman" w:hAnsi="Avenir LT Std 55 Roman" w:cs="Arial"/>
            <w:szCs w:val="24"/>
          </w:rPr>
          <w:delText>“MDPV” means medium</w:delText>
        </w:r>
        <w:r w:rsidRPr="00F04398">
          <w:rPr>
            <w:rFonts w:ascii="Avenir LT Std 55 Roman" w:hAnsi="Avenir LT Std 55 Roman" w:cs="Arial"/>
            <w:szCs w:val="24"/>
          </w:rPr>
          <w:noBreakHyphen/>
          <w:delText>duty passenger vehicle.</w:delText>
        </w:r>
      </w:del>
    </w:p>
    <w:p w14:paraId="4854CC28" w14:textId="77777777" w:rsidR="00316C76" w:rsidRPr="00F04398" w:rsidRDefault="00316C76" w:rsidP="00316C76">
      <w:pPr>
        <w:ind w:left="720"/>
        <w:rPr>
          <w:del w:id="5042" w:author="Proposed 15-day Changes" w:date="2022-07-04T22:53:00Z"/>
          <w:rFonts w:ascii="Avenir LT Std 55 Roman" w:hAnsi="Avenir LT Std 55 Roman" w:cs="Arial"/>
          <w:szCs w:val="24"/>
        </w:rPr>
      </w:pPr>
      <w:del w:id="5043" w:author="Proposed 15-day Changes" w:date="2022-07-04T22:53:00Z">
        <w:r w:rsidRPr="00F04398">
          <w:rPr>
            <w:rFonts w:ascii="Avenir LT Std 55 Roman" w:hAnsi="Avenir LT Std 55 Roman" w:cs="Arial"/>
            <w:szCs w:val="24"/>
          </w:rPr>
          <w:delText>“MDV” means medium</w:delText>
        </w:r>
        <w:r w:rsidRPr="00F04398">
          <w:rPr>
            <w:rFonts w:ascii="Avenir LT Std 55 Roman" w:hAnsi="Avenir LT Std 55 Roman" w:cs="Arial"/>
            <w:szCs w:val="24"/>
          </w:rPr>
          <w:noBreakHyphen/>
          <w:delText>duty vehicle.</w:delText>
        </w:r>
      </w:del>
    </w:p>
    <w:p w14:paraId="7828F50B" w14:textId="77777777" w:rsidR="0069442C" w:rsidRPr="00F04398" w:rsidRDefault="0069442C" w:rsidP="0069442C">
      <w:pPr>
        <w:rPr>
          <w:moveFrom w:id="5044" w:author="Proposed 15-day Changes" w:date="2022-07-04T22:53:00Z"/>
          <w:rFonts w:ascii="Avenir LT Std 55 Roman" w:hAnsi="Avenir LT Std 55 Roman"/>
          <w:sz w:val="24"/>
          <w:szCs w:val="24"/>
        </w:rPr>
      </w:pPr>
      <w:moveFromRangeStart w:id="5045" w:author="Proposed 15-day Changes" w:date="2022-07-04T22:53:00Z" w:name="move107867604"/>
      <w:moveFrom w:id="5046" w:author="Proposed 15-day Changes" w:date="2022-07-04T22:53:00Z">
        <w:r w:rsidRPr="00F04398">
          <w:rPr>
            <w:rFonts w:ascii="Avenir LT Std 55 Roman" w:hAnsi="Avenir LT Std 55 Roman"/>
            <w:sz w:val="24"/>
            <w:szCs w:val="24"/>
          </w:rPr>
          <w:t>“NMHC” means non-methane hydrocarbons.</w:t>
        </w:r>
      </w:moveFrom>
    </w:p>
    <w:p w14:paraId="564D9105" w14:textId="77777777" w:rsidR="0069442C" w:rsidRPr="00F04398" w:rsidRDefault="0069442C" w:rsidP="0069442C">
      <w:pPr>
        <w:rPr>
          <w:moveFrom w:id="5047" w:author="Proposed 15-day Changes" w:date="2022-07-04T22:53:00Z"/>
          <w:rFonts w:ascii="Avenir LT Std 55 Roman" w:hAnsi="Avenir LT Std 55 Roman"/>
          <w:sz w:val="24"/>
          <w:szCs w:val="24"/>
        </w:rPr>
      </w:pPr>
      <w:moveFromRangeStart w:id="5048" w:author="Proposed 15-day Changes" w:date="2022-07-04T22:53:00Z" w:name="move107867603"/>
      <w:moveFromRangeEnd w:id="5045"/>
      <w:moveFrom w:id="5049" w:author="Proposed 15-day Changes" w:date="2022-07-04T22:53:00Z">
        <w:r w:rsidRPr="00F04398">
          <w:rPr>
            <w:rFonts w:ascii="Avenir LT Std 55 Roman" w:hAnsi="Avenir LT Std 55 Roman"/>
            <w:sz w:val="24"/>
            <w:szCs w:val="24"/>
          </w:rPr>
          <w:t>“mg/mi” means milligrams per mile.</w:t>
        </w:r>
      </w:moveFrom>
    </w:p>
    <w:moveFromRangeEnd w:id="5048"/>
    <w:p w14:paraId="78C1478D" w14:textId="77777777" w:rsidR="00316C76" w:rsidRPr="00F04398" w:rsidRDefault="00316C76" w:rsidP="00316C76">
      <w:pPr>
        <w:ind w:left="720"/>
        <w:rPr>
          <w:del w:id="5050" w:author="Proposed 15-day Changes" w:date="2022-07-04T22:53:00Z"/>
          <w:rFonts w:ascii="Avenir LT Std 55 Roman" w:hAnsi="Avenir LT Std 55 Roman" w:cs="Arial"/>
          <w:szCs w:val="24"/>
        </w:rPr>
      </w:pPr>
      <w:del w:id="5051" w:author="Proposed 15-day Changes" w:date="2022-07-04T22:53:00Z">
        <w:r w:rsidRPr="00F04398">
          <w:rPr>
            <w:rFonts w:ascii="Avenir LT Std 55 Roman" w:hAnsi="Avenir LT Std 55 Roman" w:cs="Arial"/>
            <w:szCs w:val="24"/>
          </w:rPr>
          <w:delText xml:space="preserve">“NMHC” means non-methane hydrocarbons. </w:delText>
        </w:r>
      </w:del>
    </w:p>
    <w:p w14:paraId="29E2EB27" w14:textId="77777777" w:rsidR="00316C76" w:rsidRPr="00F04398" w:rsidRDefault="00316C76" w:rsidP="00316C76">
      <w:pPr>
        <w:ind w:left="720"/>
        <w:rPr>
          <w:del w:id="5052" w:author="Proposed 15-day Changes" w:date="2022-07-04T22:53:00Z"/>
          <w:rFonts w:ascii="Avenir LT Std 55 Roman" w:hAnsi="Avenir LT Std 55 Roman" w:cs="Arial"/>
          <w:szCs w:val="24"/>
        </w:rPr>
      </w:pPr>
      <w:del w:id="5053" w:author="Proposed 15-day Changes" w:date="2022-07-04T22:53:00Z">
        <w:r w:rsidRPr="00F04398">
          <w:rPr>
            <w:rFonts w:ascii="Avenir LT Std 55 Roman" w:hAnsi="Avenir LT Std 55 Roman" w:cs="Arial"/>
            <w:szCs w:val="24"/>
          </w:rPr>
          <w:delText>“Non-Methane Organic Gases” or “NMOG” means the total mass of oxygenated and non-oxygenated hydrocarbon emissions.</w:delText>
        </w:r>
      </w:del>
    </w:p>
    <w:p w14:paraId="0164059F" w14:textId="77777777" w:rsidR="00316C76" w:rsidRPr="00F04398" w:rsidRDefault="00316C76" w:rsidP="00316C76">
      <w:pPr>
        <w:ind w:left="720"/>
        <w:rPr>
          <w:del w:id="5054" w:author="Proposed 15-day Changes" w:date="2022-07-04T22:53:00Z"/>
          <w:rFonts w:ascii="Avenir LT Std 55 Roman" w:hAnsi="Avenir LT Std 55 Roman" w:cs="Arial"/>
          <w:szCs w:val="24"/>
        </w:rPr>
      </w:pPr>
      <w:del w:id="5055" w:author="Proposed 15-day Changes" w:date="2022-07-04T22:53:00Z">
        <w:r w:rsidRPr="00F04398">
          <w:rPr>
            <w:rFonts w:ascii="Avenir LT Std 55 Roman" w:hAnsi="Avenir LT Std 55 Roman" w:cs="Arial"/>
            <w:szCs w:val="24"/>
          </w:rPr>
          <w:delText>“NOx” means oxides of nitrogen.</w:delText>
        </w:r>
      </w:del>
    </w:p>
    <w:p w14:paraId="75385F0E" w14:textId="77777777" w:rsidR="00316C76" w:rsidRPr="00F04398" w:rsidRDefault="00316C76" w:rsidP="00316C76">
      <w:pPr>
        <w:ind w:left="720"/>
        <w:rPr>
          <w:del w:id="5056" w:author="Proposed 15-day Changes" w:date="2022-07-04T22:53:00Z"/>
          <w:rFonts w:ascii="Avenir LT Std 55 Roman" w:hAnsi="Avenir LT Std 55 Roman" w:cs="Arial"/>
          <w:szCs w:val="24"/>
        </w:rPr>
      </w:pPr>
      <w:del w:id="5057" w:author="Proposed 15-day Changes" w:date="2022-07-04T22:53:00Z">
        <w:r w:rsidRPr="00F04398">
          <w:rPr>
            <w:rFonts w:ascii="Avenir LT Std 55 Roman" w:hAnsi="Avenir LT Std 55 Roman" w:cs="Arial"/>
            <w:szCs w:val="24"/>
          </w:rPr>
          <w:delText>“PC” means passenger car.</w:delText>
        </w:r>
      </w:del>
    </w:p>
    <w:p w14:paraId="0EA38211" w14:textId="77777777" w:rsidR="00316C76" w:rsidRPr="00F04398" w:rsidRDefault="00316C76" w:rsidP="00316C76">
      <w:pPr>
        <w:ind w:left="720"/>
        <w:rPr>
          <w:del w:id="5058" w:author="Proposed 15-day Changes" w:date="2022-07-04T22:53:00Z"/>
          <w:rFonts w:ascii="Avenir LT Std 55 Roman" w:hAnsi="Avenir LT Std 55 Roman" w:cs="Arial"/>
          <w:szCs w:val="24"/>
        </w:rPr>
      </w:pPr>
      <w:del w:id="5059" w:author="Proposed 15-day Changes" w:date="2022-07-04T22:53:00Z">
        <w:r w:rsidRPr="00F04398">
          <w:rPr>
            <w:rFonts w:ascii="Avenir LT Std 55 Roman" w:hAnsi="Avenir LT Std 55 Roman" w:cs="Arial"/>
            <w:szCs w:val="24"/>
          </w:rPr>
          <w:delText>“PHEV” means plug-in hybrid electric vehicle.</w:delText>
        </w:r>
      </w:del>
    </w:p>
    <w:p w14:paraId="31C18D6F" w14:textId="77777777" w:rsidR="0069442C" w:rsidRPr="00F04398" w:rsidRDefault="0069442C" w:rsidP="0069442C">
      <w:pPr>
        <w:rPr>
          <w:moveFrom w:id="5060" w:author="Proposed 15-day Changes" w:date="2022-07-04T22:53:00Z"/>
          <w:rFonts w:ascii="Avenir LT Std 55 Roman" w:hAnsi="Avenir LT Std 55 Roman"/>
          <w:sz w:val="24"/>
          <w:szCs w:val="24"/>
        </w:rPr>
      </w:pPr>
      <w:moveFromRangeStart w:id="5061" w:author="Proposed 15-day Changes" w:date="2022-07-04T22:53:00Z" w:name="move107867605"/>
      <w:moveFrom w:id="5062" w:author="Proposed 15-day Changes" w:date="2022-07-04T22:53:00Z">
        <w:r w:rsidRPr="00F04398">
          <w:rPr>
            <w:rFonts w:ascii="Avenir LT Std 55 Roman" w:hAnsi="Avenir LT Std 55 Roman"/>
            <w:sz w:val="24"/>
            <w:szCs w:val="24"/>
          </w:rPr>
          <w:t>“SFTP” means Supplemental Federal Test Procedure.</w:t>
        </w:r>
      </w:moveFrom>
    </w:p>
    <w:p w14:paraId="695BAB32" w14:textId="77777777" w:rsidR="0069442C" w:rsidRPr="00F04398" w:rsidRDefault="0069442C" w:rsidP="0069442C">
      <w:pPr>
        <w:rPr>
          <w:moveFrom w:id="5063" w:author="Proposed 15-day Changes" w:date="2022-07-04T22:53:00Z"/>
          <w:rFonts w:ascii="Avenir LT Std 55 Roman" w:hAnsi="Avenir LT Std 55 Roman"/>
          <w:sz w:val="24"/>
          <w:szCs w:val="24"/>
        </w:rPr>
      </w:pPr>
      <w:moveFrom w:id="5064" w:author="Proposed 15-day Changes" w:date="2022-07-04T22:53:00Z">
        <w:r w:rsidRPr="00F04398">
          <w:rPr>
            <w:rFonts w:ascii="Avenir LT Std 55 Roman" w:hAnsi="Avenir LT Std 55 Roman"/>
            <w:sz w:val="24"/>
            <w:szCs w:val="24"/>
          </w:rPr>
          <w:t>“SULEV” means super-ultra-low</w:t>
        </w:r>
        <w:r w:rsidR="001A2513" w:rsidRPr="00F04398">
          <w:rPr>
            <w:rFonts w:ascii="Avenir LT Std 55 Roman" w:hAnsi="Avenir LT Std 55 Roman"/>
            <w:sz w:val="24"/>
            <w:szCs w:val="24"/>
          </w:rPr>
          <w:t>-</w:t>
        </w:r>
        <w:r w:rsidRPr="00F04398">
          <w:rPr>
            <w:rFonts w:ascii="Avenir LT Std 55 Roman" w:hAnsi="Avenir LT Std 55 Roman"/>
            <w:sz w:val="24"/>
            <w:szCs w:val="24"/>
          </w:rPr>
          <w:t>emission vehicle.</w:t>
        </w:r>
      </w:moveFrom>
    </w:p>
    <w:moveFromRangeEnd w:id="5061"/>
    <w:p w14:paraId="7CC38F20" w14:textId="77777777" w:rsidR="00316C76" w:rsidRPr="00F04398" w:rsidRDefault="00316C76" w:rsidP="00316C76">
      <w:pPr>
        <w:ind w:left="720"/>
        <w:rPr>
          <w:del w:id="5065" w:author="Proposed 15-day Changes" w:date="2022-07-04T22:53:00Z"/>
          <w:rFonts w:ascii="Avenir LT Std 55 Roman" w:hAnsi="Avenir LT Std 55 Roman" w:cs="Arial"/>
          <w:szCs w:val="24"/>
        </w:rPr>
      </w:pPr>
      <w:del w:id="5066" w:author="Proposed 15-day Changes" w:date="2022-07-04T22:53:00Z">
        <w:r w:rsidRPr="00F04398">
          <w:rPr>
            <w:rFonts w:ascii="Avenir LT Std 55 Roman" w:hAnsi="Avenir LT Std 55 Roman" w:cs="Arial"/>
            <w:szCs w:val="24"/>
          </w:rPr>
          <w:delText>“ULEV” means ultra</w:delText>
        </w:r>
        <w:r w:rsidRPr="00F04398">
          <w:rPr>
            <w:rFonts w:ascii="Avenir LT Std 55 Roman" w:hAnsi="Avenir LT Std 55 Roman" w:cs="Arial"/>
            <w:szCs w:val="24"/>
          </w:rPr>
          <w:noBreakHyphen/>
          <w:delText>low</w:delText>
        </w:r>
        <w:r w:rsidRPr="00F04398">
          <w:rPr>
            <w:rFonts w:ascii="Avenir LT Std 55 Roman" w:hAnsi="Avenir LT Std 55 Roman" w:cs="Arial"/>
            <w:szCs w:val="24"/>
          </w:rPr>
          <w:noBreakHyphen/>
          <w:delText>emission vehicle.</w:delText>
        </w:r>
      </w:del>
    </w:p>
    <w:p w14:paraId="7556C964" w14:textId="77777777" w:rsidR="00316C76" w:rsidRPr="00F04398" w:rsidRDefault="00316C76" w:rsidP="00316C76">
      <w:pPr>
        <w:ind w:left="720" w:hanging="720"/>
        <w:rPr>
          <w:del w:id="5067" w:author="Proposed 15-day Changes" w:date="2022-07-04T22:53:00Z"/>
          <w:rFonts w:ascii="Avenir LT Std 55 Roman" w:hAnsi="Avenir LT Std 55 Roman" w:cs="Arial"/>
          <w:szCs w:val="24"/>
        </w:rPr>
      </w:pPr>
      <w:del w:id="5068" w:author="Proposed 15-day Changes" w:date="2022-07-04T22:53:00Z">
        <w:r w:rsidRPr="00F04398">
          <w:rPr>
            <w:rFonts w:ascii="Avenir LT Std 55 Roman" w:hAnsi="Avenir LT Std 55 Roman" w:cs="Arial"/>
            <w:szCs w:val="24"/>
          </w:rPr>
          <w:tab/>
          <w:delText xml:space="preserve">“ZEV” means zero-emission vehicle, which is a vehicle that produces zero exhaust emissions of any criteria pollutant (or precursor pollutant) or greenhouse gas, excluding emissions from air conditioning systems, under any possible operational modes or conditions. </w:delText>
        </w:r>
      </w:del>
    </w:p>
    <w:p w14:paraId="47D23D97" w14:textId="42C737FC" w:rsidR="009743B3" w:rsidRPr="00F04398" w:rsidRDefault="00316C76" w:rsidP="009743B3">
      <w:pPr>
        <w:pStyle w:val="Heading2"/>
        <w:rPr>
          <w:ins w:id="5069" w:author="Proposed 15-day Changes" w:date="2022-07-04T22:53:00Z"/>
          <w:bCs/>
          <w:i/>
          <w:iCs/>
        </w:rPr>
      </w:pPr>
      <w:del w:id="5070" w:author="Proposed 15-day Changes" w:date="2022-07-04T22:53:00Z">
        <w:r w:rsidRPr="00F04398">
          <w:lastRenderedPageBreak/>
          <w:delText>(h)</w:delText>
        </w:r>
        <w:r w:rsidRPr="00F04398">
          <w:tab/>
        </w:r>
      </w:del>
      <w:ins w:id="5071" w:author="Proposed 15-day Changes" w:date="2022-07-04T22:53:00Z">
        <w:r w:rsidR="009743B3" w:rsidRPr="00F04398">
          <w:rPr>
            <w:bCs/>
            <w:i/>
            <w:iCs/>
          </w:rPr>
          <w:t>Disclosure of Records.</w:t>
        </w:r>
      </w:ins>
    </w:p>
    <w:p w14:paraId="6791A7E3" w14:textId="4558C20B" w:rsidR="009743B3" w:rsidRPr="00F04398" w:rsidRDefault="009743B3" w:rsidP="00AE2569">
      <w:pPr>
        <w:pStyle w:val="Heading3"/>
        <w:rPr>
          <w:ins w:id="5072" w:author="Proposed 15-day Changes" w:date="2022-07-04T22:53:00Z"/>
        </w:rPr>
      </w:pPr>
      <w:ins w:id="5073" w:author="Proposed 15-day Changes" w:date="2022-07-04T22:53:00Z">
        <w:r w:rsidRPr="00F04398">
          <w:rPr>
            <w:i/>
            <w:iCs/>
          </w:rPr>
          <w:t>Public Disclosure.</w:t>
        </w:r>
        <w:r w:rsidRPr="00F04398">
          <w:t xml:space="preserve"> Unless identified as a trade secret or otherwise confidential under CCR, title 17, section 91011, and supported as such under CCR, title 17, section 91022, records in the Board's possession for the vehicles subject to the requirements of section 1961.4, such as the following, are subject to disclosure as public records: </w:t>
        </w:r>
      </w:ins>
    </w:p>
    <w:p w14:paraId="59E2AE18" w14:textId="048B7B8A" w:rsidR="009743B3" w:rsidRPr="00F04398" w:rsidRDefault="009743B3" w:rsidP="00AE2569">
      <w:pPr>
        <w:pStyle w:val="Heading4"/>
        <w:rPr>
          <w:ins w:id="5074" w:author="Proposed 15-day Changes" w:date="2022-07-04T22:53:00Z"/>
        </w:rPr>
      </w:pPr>
      <w:ins w:id="5075" w:author="Proposed 15-day Changes" w:date="2022-07-04T22:53:00Z">
        <w:r w:rsidRPr="00F04398">
          <w:t>Each manufacturer's annual production data</w:t>
        </w:r>
        <w:r w:rsidR="00BE3C91" w:rsidRPr="00F04398">
          <w:t xml:space="preserve"> and the corresponding calculated </w:t>
        </w:r>
        <w:r w:rsidR="00AE1C67" w:rsidRPr="00F04398">
          <w:t xml:space="preserve">NMOG+NOx </w:t>
        </w:r>
        <w:r w:rsidR="00BE3C91" w:rsidRPr="00F04398">
          <w:t>fleet average</w:t>
        </w:r>
        <w:r w:rsidRPr="00F04398">
          <w:t xml:space="preserve">; and </w:t>
        </w:r>
      </w:ins>
    </w:p>
    <w:p w14:paraId="683DA782" w14:textId="5243A901" w:rsidR="009743B3" w:rsidRPr="00F04398" w:rsidRDefault="009743B3" w:rsidP="00AE2569">
      <w:pPr>
        <w:pStyle w:val="Heading4"/>
        <w:rPr>
          <w:ins w:id="5076" w:author="Proposed 15-day Changes" w:date="2022-07-04T22:53:00Z"/>
        </w:rPr>
      </w:pPr>
      <w:ins w:id="5077" w:author="Proposed 15-day Changes" w:date="2022-07-04T22:53:00Z">
        <w:r w:rsidRPr="00F04398">
          <w:t xml:space="preserve">Each manufacturer's annual </w:t>
        </w:r>
        <w:r w:rsidR="0091476F" w:rsidRPr="00F04398">
          <w:t xml:space="preserve">NMOG+NOx fleet average credit or debit </w:t>
        </w:r>
        <w:r w:rsidRPr="00F04398">
          <w:t>balances for each model year</w:t>
        </w:r>
        <w:r w:rsidR="0091476F" w:rsidRPr="00F04398">
          <w:t>;</w:t>
        </w:r>
        <w:r w:rsidRPr="00F04398">
          <w:t xml:space="preserve"> </w:t>
        </w:r>
      </w:ins>
    </w:p>
    <w:p w14:paraId="00B86B33" w14:textId="762EB461" w:rsidR="009743B3" w:rsidRPr="00F04398" w:rsidRDefault="009743B3" w:rsidP="00AE2569">
      <w:pPr>
        <w:pStyle w:val="Heading3"/>
        <w:rPr>
          <w:ins w:id="5078" w:author="Proposed 15-day Changes" w:date="2022-07-04T22:53:00Z"/>
        </w:rPr>
      </w:pPr>
      <w:ins w:id="5079" w:author="Proposed 15-day Changes" w:date="2022-07-04T22:53:00Z">
        <w:r w:rsidRPr="00F04398">
          <w:rPr>
            <w:i/>
            <w:iCs/>
          </w:rPr>
          <w:t>Disclosure to the U.S. Environmental Protection Agency.</w:t>
        </w:r>
        <w:r w:rsidRPr="00F04398">
          <w:t xml:space="preserve"> Records in the Board's possession for the vehicles subject to the requirements of section 1961.4 shall be subject to disclosure to the federal Environmental Protection Agency, which protects trade secrets as provided in Section 114(c) of the Clean Air Act and amendments thereto (42 U.S.C. 7401 et seq.) and in federal regulations.</w:t>
        </w:r>
      </w:ins>
    </w:p>
    <w:p w14:paraId="6FBBA233" w14:textId="77777777" w:rsidR="00316C76" w:rsidRPr="00F04398" w:rsidRDefault="0069442C" w:rsidP="00316C76">
      <w:pPr>
        <w:pStyle w:val="Heading2"/>
        <w:rPr>
          <w:del w:id="5080" w:author="Proposed 15-day Changes" w:date="2022-07-04T22:53:00Z"/>
        </w:rPr>
      </w:pPr>
      <w:r w:rsidRPr="00F04398">
        <w:rPr>
          <w:i/>
        </w:rPr>
        <w:t>Severability</w:t>
      </w:r>
      <w:del w:id="5081" w:author="Proposed 15-day Changes" w:date="2022-07-04T22:53:00Z">
        <w:r w:rsidR="00316C76" w:rsidRPr="00F04398">
          <w:delText xml:space="preserve">.  </w:delText>
        </w:r>
      </w:del>
    </w:p>
    <w:p w14:paraId="248C1A02" w14:textId="1E85795C" w:rsidR="0069442C" w:rsidRPr="00F04398" w:rsidRDefault="0069442C" w:rsidP="0069442C">
      <w:pPr>
        <w:pStyle w:val="Heading2"/>
        <w:rPr>
          <w:b/>
        </w:rPr>
      </w:pPr>
      <w:ins w:id="5082" w:author="Proposed 15-day Changes" w:date="2022-07-04T22:53:00Z">
        <w:r w:rsidRPr="00F04398">
          <w:rPr>
            <w:bCs/>
          </w:rPr>
          <w:t>.</w:t>
        </w:r>
        <w:r w:rsidRPr="00F04398">
          <w:rPr>
            <w:b/>
            <w:i/>
            <w:iCs/>
          </w:rPr>
          <w:t xml:space="preserve"> </w:t>
        </w:r>
      </w:ins>
      <w:r w:rsidRPr="00F04398">
        <w:t>Each provision of this section is severable, and in the event that any provision of this section is held to be invalid, the remainder of both this section and this article remains in full force and effect.</w:t>
      </w:r>
    </w:p>
    <w:p w14:paraId="04DC6883" w14:textId="3F38B38C" w:rsidR="00316C76" w:rsidRPr="00F04398" w:rsidRDefault="00F04398" w:rsidP="00316C76">
      <w:pPr>
        <w:rPr>
          <w:del w:id="5083" w:author="Proposed 15-day Changes" w:date="2022-07-04T22:53:00Z"/>
          <w:rFonts w:ascii="Avenir LT Std 55 Roman" w:hAnsi="Avenir LT Std 55 Roman" w:cs="Arial"/>
        </w:rPr>
      </w:pPr>
      <w:r>
        <w:rPr>
          <w:rFonts w:ascii="Avenir LT Std 55 Roman" w:hAnsi="Avenir LT Std 55 Roman" w:cs="Arial"/>
          <w:szCs w:val="24"/>
        </w:rPr>
        <w:br/>
      </w:r>
      <w:r>
        <w:rPr>
          <w:rFonts w:ascii="Avenir LT Std 55 Roman" w:hAnsi="Avenir LT Std 55 Roman" w:cs="Arial"/>
          <w:szCs w:val="24"/>
        </w:rPr>
        <w:br/>
      </w:r>
      <w:r>
        <w:rPr>
          <w:rFonts w:ascii="Avenir LT Std 55 Roman" w:hAnsi="Avenir LT Std 55 Roman" w:cs="Arial"/>
          <w:szCs w:val="24"/>
        </w:rPr>
        <w:br/>
      </w:r>
      <w:r w:rsidR="00354068" w:rsidRPr="00F04398">
        <w:rPr>
          <w:rFonts w:ascii="Avenir LT Std 55 Roman" w:hAnsi="Avenir LT Std 55 Roman"/>
          <w:sz w:val="24"/>
          <w:szCs w:val="24"/>
        </w:rPr>
        <w:t xml:space="preserve">Note: </w:t>
      </w:r>
      <w:del w:id="5084" w:author="Proposed 15-day Changes" w:date="2022-07-04T22:53:00Z">
        <w:r w:rsidR="00316C76" w:rsidRPr="00F04398">
          <w:rPr>
            <w:rFonts w:ascii="Avenir LT Std 55 Roman" w:hAnsi="Avenir LT Std 55 Roman" w:cs="Arial"/>
          </w:rPr>
          <w:delText xml:space="preserve"> </w:delText>
        </w:r>
      </w:del>
      <w:r w:rsidR="00354068" w:rsidRPr="00F04398">
        <w:rPr>
          <w:rFonts w:ascii="Avenir LT Std 55 Roman" w:hAnsi="Avenir LT Std 55 Roman"/>
          <w:sz w:val="24"/>
          <w:szCs w:val="24"/>
        </w:rPr>
        <w:t xml:space="preserve">Authority cited: </w:t>
      </w:r>
      <w:del w:id="5085" w:author="Proposed 15-day Changes" w:date="2022-07-04T22:53:00Z">
        <w:r w:rsidR="00316C76" w:rsidRPr="00F04398">
          <w:rPr>
            <w:rFonts w:ascii="Avenir LT Std 55 Roman" w:hAnsi="Avenir LT Std 55 Roman" w:cs="Arial"/>
          </w:rPr>
          <w:delText xml:space="preserve"> </w:delText>
        </w:r>
      </w:del>
      <w:r w:rsidR="00354068" w:rsidRPr="00F04398">
        <w:rPr>
          <w:rFonts w:ascii="Avenir LT Std 55 Roman" w:hAnsi="Avenir LT Std 55 Roman"/>
          <w:sz w:val="24"/>
          <w:szCs w:val="24"/>
        </w:rPr>
        <w:t>Sections 39500, 39600, 39601, 43013, 43018, 43101, 43104, 43105 and 43106, Health and Safety Code</w:t>
      </w:r>
      <w:ins w:id="5086" w:author="Chen, Belinda@ARB" w:date="2022-07-11T15:48:00Z">
        <w:r w:rsidR="00E8477D">
          <w:rPr>
            <w:rFonts w:ascii="Avenir LT Std 55 Roman" w:hAnsi="Avenir LT Std 55 Roman"/>
            <w:sz w:val="24"/>
            <w:szCs w:val="24"/>
          </w:rPr>
          <w:t>; Sections 1633.7 and 1633.8, Civil Code</w:t>
        </w:r>
      </w:ins>
      <w:r w:rsidR="00354068" w:rsidRPr="00F04398">
        <w:rPr>
          <w:rFonts w:ascii="Avenir LT Std 55 Roman" w:hAnsi="Avenir LT Std 55 Roman"/>
          <w:sz w:val="24"/>
          <w:szCs w:val="24"/>
        </w:rPr>
        <w:t>.</w:t>
      </w:r>
      <w:del w:id="5087" w:author="Proposed 15-day Changes" w:date="2022-07-04T22:53:00Z">
        <w:r w:rsidR="00316C76" w:rsidRPr="00F04398">
          <w:rPr>
            <w:rFonts w:ascii="Avenir LT Std 55 Roman" w:hAnsi="Avenir LT Std 55 Roman" w:cs="Arial"/>
          </w:rPr>
          <w:delText xml:space="preserve"> </w:delText>
        </w:r>
      </w:del>
      <w:r w:rsidR="00354068" w:rsidRPr="00F04398">
        <w:rPr>
          <w:rFonts w:ascii="Avenir LT Std 55 Roman" w:hAnsi="Avenir LT Std 55 Roman"/>
          <w:sz w:val="24"/>
          <w:szCs w:val="24"/>
        </w:rPr>
        <w:t xml:space="preserve"> Reference: Sections 39002, 39003, 39667, 43000, 43009.5, 43013, 43018, 43100, 43101, 43101.5, 43102, 43104, 43105, 43106, 43204 and 43205, Health and Safety Code</w:t>
      </w:r>
      <w:del w:id="5088" w:author="Proposed 15-day Changes" w:date="2022-07-04T22:53:00Z">
        <w:r w:rsidR="00316C76" w:rsidRPr="00F04398">
          <w:rPr>
            <w:rFonts w:ascii="Avenir LT Std 55 Roman" w:hAnsi="Avenir LT Std 55 Roman" w:cs="Arial"/>
          </w:rPr>
          <w:delText>.</w:delText>
        </w:r>
      </w:del>
    </w:p>
    <w:bookmarkEnd w:id="2"/>
    <w:bookmarkEnd w:id="3"/>
    <w:p w14:paraId="6F800A3B" w14:textId="64BD8149" w:rsidR="00441133" w:rsidRPr="00F04398" w:rsidRDefault="00441133" w:rsidP="00F04398">
      <w:pPr>
        <w:rPr>
          <w:rFonts w:ascii="Avenir LT Std 55 Roman" w:hAnsi="Avenir LT Std 55 Roman"/>
          <w:sz w:val="24"/>
          <w:szCs w:val="24"/>
        </w:rPr>
      </w:pPr>
    </w:p>
    <w:sectPr w:rsidR="00441133" w:rsidRPr="00F04398">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5882" w14:textId="77777777" w:rsidR="008C1FEC" w:rsidRDefault="008C1FEC" w:rsidP="00441133">
      <w:pPr>
        <w:spacing w:after="0" w:line="240" w:lineRule="auto"/>
      </w:pPr>
      <w:r>
        <w:separator/>
      </w:r>
    </w:p>
  </w:endnote>
  <w:endnote w:type="continuationSeparator" w:id="0">
    <w:p w14:paraId="17732017" w14:textId="77777777" w:rsidR="008C1FEC" w:rsidRDefault="008C1FEC" w:rsidP="00441133">
      <w:pPr>
        <w:spacing w:after="0" w:line="240" w:lineRule="auto"/>
      </w:pPr>
      <w:r>
        <w:continuationSeparator/>
      </w:r>
    </w:p>
  </w:endnote>
  <w:endnote w:type="continuationNotice" w:id="1">
    <w:p w14:paraId="1CF6D4C7" w14:textId="77777777" w:rsidR="008C1FEC" w:rsidRDefault="008C1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40FB" w14:textId="77777777" w:rsidR="00F04398" w:rsidRDefault="00F04398">
    <w:pPr>
      <w:pStyle w:val="Footer"/>
      <w:framePr w:wrap="around" w:vAnchor="text" w:hAnchor="margin" w:xAlign="center" w:y="1"/>
      <w:rPr>
        <w:ins w:id="5089" w:author="Proposed 15-day Changes" w:date="2022-07-04T22:53:00Z"/>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9F8E3D4" w14:textId="77777777" w:rsidR="00F04398" w:rsidRDefault="00F04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DelRangeStart w:id="5090" w:author="Proposed 15-day Changes" w:date="2022-07-04T22:53:00Z"/>
  <w:sdt>
    <w:sdtPr>
      <w:rPr>
        <w:rFonts w:ascii="Avenir LT Std 55 Roman" w:hAnsi="Avenir LT Std 55 Roman"/>
      </w:rPr>
      <w:id w:val="-225608381"/>
      <w:docPartObj>
        <w:docPartGallery w:val="Page Numbers (Bottom of Page)"/>
        <w:docPartUnique/>
      </w:docPartObj>
    </w:sdtPr>
    <w:sdtEndPr>
      <w:rPr>
        <w:noProof/>
        <w:szCs w:val="24"/>
      </w:rPr>
    </w:sdtEndPr>
    <w:sdtContent>
      <w:customXmlDelRangeEnd w:id="5090"/>
      <w:customXmlInsRangeStart w:id="5091" w:author="Proposed 15-day Changes" w:date="2022-07-04T22:53:00Z"/>
      <w:sdt>
        <w:sdtPr>
          <w:id w:val="-550149616"/>
          <w:docPartObj>
            <w:docPartGallery w:val="Page Numbers (Bottom of Page)"/>
            <w:docPartUnique/>
          </w:docPartObj>
        </w:sdtPr>
        <w:sdtEndPr>
          <w:rPr>
            <w:rFonts w:ascii="Avenir LT Std 55 Roman" w:hAnsi="Avenir LT Std 55 Roman"/>
          </w:rPr>
        </w:sdtEndPr>
        <w:sdtContent>
          <w:customXmlInsRangeEnd w:id="5091"/>
          <w:p w14:paraId="4FC236EB" w14:textId="1956DA7F" w:rsidR="00F04398" w:rsidRPr="00FD3239" w:rsidRDefault="00F04398">
            <w:pPr>
              <w:pStyle w:val="Footer"/>
              <w:jc w:val="center"/>
              <w:rPr>
                <w:rFonts w:ascii="Avenir LT Std 55 Roman" w:hAnsi="Avenir LT Std 55 Roman"/>
              </w:rPr>
            </w:pPr>
            <w:r w:rsidRPr="00FD3239">
              <w:rPr>
                <w:rFonts w:ascii="Avenir LT Std 55 Roman" w:hAnsi="Avenir LT Std 55 Roman"/>
              </w:rPr>
              <w:fldChar w:fldCharType="begin"/>
            </w:r>
            <w:r w:rsidRPr="00FD3239">
              <w:rPr>
                <w:rFonts w:ascii="Avenir LT Std 55 Roman" w:hAnsi="Avenir LT Std 55 Roman"/>
              </w:rPr>
              <w:instrText xml:space="preserve"> PAGE   \* MERGEFORMAT </w:instrText>
            </w:r>
            <w:r w:rsidRPr="00FD3239">
              <w:rPr>
                <w:rFonts w:ascii="Avenir LT Std 55 Roman" w:hAnsi="Avenir LT Std 55 Roman"/>
              </w:rPr>
              <w:fldChar w:fldCharType="separate"/>
            </w:r>
            <w:r w:rsidRPr="00FD3239">
              <w:rPr>
                <w:rFonts w:ascii="Avenir LT Std 55 Roman" w:hAnsi="Avenir LT Std 55 Roman"/>
              </w:rPr>
              <w:t>2</w:t>
            </w:r>
            <w:r w:rsidRPr="00FD3239">
              <w:rPr>
                <w:rFonts w:ascii="Avenir LT Std 55 Roman" w:hAnsi="Avenir LT Std 55 Roman"/>
              </w:rPr>
              <w:fldChar w:fldCharType="end"/>
            </w:r>
          </w:p>
          <w:customXmlInsRangeStart w:id="5092" w:author="Proposed 15-day Changes" w:date="2022-07-04T22:53:00Z"/>
        </w:sdtContent>
      </w:sdt>
      <w:customXmlInsRangeEnd w:id="5092"/>
      <w:p w14:paraId="5D33E912" w14:textId="7FF8EC2D" w:rsidR="00F04398" w:rsidRDefault="00F04398" w:rsidP="00D132E5">
        <w:pPr>
          <w:pStyle w:val="Footer"/>
          <w:rPr>
            <w:rFonts w:cs="Arial"/>
          </w:rPr>
        </w:pPr>
        <w:r>
          <w:rPr>
            <w:rFonts w:ascii="Avenir LT Std 55 Roman" w:hAnsi="Avenir LT Std 55 Roman" w:cs="Arial"/>
            <w:sz w:val="24"/>
            <w:szCs w:val="24"/>
          </w:rPr>
          <w:t xml:space="preserve">Date of Release: July </w:t>
        </w:r>
        <w:r w:rsidR="00AD2642">
          <w:rPr>
            <w:rFonts w:ascii="Avenir LT Std 55 Roman" w:hAnsi="Avenir LT Std 55 Roman" w:cs="Arial"/>
            <w:sz w:val="24"/>
            <w:szCs w:val="24"/>
          </w:rPr>
          <w:t>12</w:t>
        </w:r>
        <w:r>
          <w:rPr>
            <w:rFonts w:ascii="Avenir LT Std 55 Roman" w:hAnsi="Avenir LT Std 55 Roman" w:cs="Arial"/>
            <w:sz w:val="24"/>
            <w:szCs w:val="24"/>
          </w:rPr>
          <w:t>, 2022; Proposed 15-day changes</w:t>
        </w:r>
        <w:r>
          <w:rPr>
            <w:rFonts w:ascii="Avenir LT Std 55 Roman" w:hAnsi="Avenir LT Std 55 Roman" w:cs="Arial"/>
            <w:sz w:val="24"/>
            <w:szCs w:val="24"/>
          </w:rPr>
          <w:br/>
        </w:r>
        <w:r>
          <w:rPr>
            <w:rFonts w:ascii="Avenir LT Std 55 Roman" w:hAnsi="Avenir LT Std 55 Roman" w:cs="Arial"/>
            <w:noProof/>
            <w:sz w:val="24"/>
            <w:szCs w:val="24"/>
          </w:rPr>
          <w:t>Date of Hearing: June 9, 2022</w:t>
        </w:r>
      </w:p>
      <w:customXmlDelRangeStart w:id="5093" w:author="Proposed 15-day Changes" w:date="2022-07-04T22:53:00Z"/>
    </w:sdtContent>
  </w:sdt>
  <w:customXmlDelRangeEnd w:id="5093"/>
  <w:p w14:paraId="7A366D76" w14:textId="77777777" w:rsidR="00F04398" w:rsidRPr="007B33F9" w:rsidRDefault="00F04398">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64A" w14:textId="77777777" w:rsidR="00F04398" w:rsidRPr="00743FD0" w:rsidRDefault="00F04398" w:rsidP="00743FD0">
    <w:pPr>
      <w:pStyle w:val="Footer"/>
      <w:rPr>
        <w:del w:id="5095" w:author="Proposed 15-day Changes" w:date="2022-07-04T22:53:00Z"/>
        <w:sz w:val="16"/>
      </w:rPr>
    </w:pPr>
    <w:del w:id="5096" w:author="Proposed 15-day Changes" w:date="2022-07-04T22:53:00Z">
      <w:r w:rsidRPr="00743FD0">
        <w:rPr>
          <w:sz w:val="16"/>
        </w:rPr>
        <w:delText xml:space="preserve">Date of Release: April 26, 2022; 45-day Notice Version </w:delText>
      </w:r>
    </w:del>
  </w:p>
  <w:p w14:paraId="73B6B6F6" w14:textId="77777777" w:rsidR="00F04398" w:rsidRDefault="00F04398" w:rsidP="00743FD0">
    <w:pPr>
      <w:pStyle w:val="Footer"/>
      <w:rPr>
        <w:del w:id="5097" w:author="Proposed 15-day Changes" w:date="2022-07-04T22:53:00Z"/>
        <w:sz w:val="16"/>
      </w:rPr>
    </w:pPr>
    <w:del w:id="5098" w:author="Proposed 15-day Changes" w:date="2022-07-04T22:53:00Z">
      <w:r w:rsidRPr="00743FD0">
        <w:rPr>
          <w:sz w:val="16"/>
        </w:rPr>
        <w:delText>Date of Hearing: June 23, 2022</w:delText>
      </w:r>
      <w:r>
        <w:rPr>
          <w:sz w:val="16"/>
        </w:rPr>
        <w:tab/>
      </w:r>
    </w:del>
  </w:p>
  <w:p w14:paraId="32CEE71B" w14:textId="4395F2A7" w:rsidR="00F04398" w:rsidRDefault="00F04398">
    <w:pPr>
      <w:pStyle w:val="Footer"/>
      <w:jc w:val="center"/>
    </w:pPr>
    <w:del w:id="5099" w:author="Proposed 15-day Changes" w:date="2022-07-04T22:53:00Z">
      <w:r>
        <w:rPr>
          <w:sz w:val="16"/>
        </w:rPr>
        <w:tab/>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6A90" w14:textId="77777777" w:rsidR="008C1FEC" w:rsidRDefault="008C1FEC" w:rsidP="00441133">
      <w:pPr>
        <w:spacing w:after="0" w:line="240" w:lineRule="auto"/>
      </w:pPr>
      <w:r>
        <w:separator/>
      </w:r>
    </w:p>
  </w:footnote>
  <w:footnote w:type="continuationSeparator" w:id="0">
    <w:p w14:paraId="4DE666D4" w14:textId="77777777" w:rsidR="008C1FEC" w:rsidRDefault="008C1FEC" w:rsidP="00441133">
      <w:pPr>
        <w:spacing w:after="0" w:line="240" w:lineRule="auto"/>
      </w:pPr>
      <w:r>
        <w:continuationSeparator/>
      </w:r>
    </w:p>
  </w:footnote>
  <w:footnote w:type="continuationNotice" w:id="1">
    <w:p w14:paraId="782D722A" w14:textId="77777777" w:rsidR="008C1FEC" w:rsidRDefault="008C1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1D8B" w14:textId="05FA71F2" w:rsidR="00F04398" w:rsidRPr="00D132E5" w:rsidRDefault="00F04398" w:rsidP="00DB67B0">
    <w:pPr>
      <w:tabs>
        <w:tab w:val="center" w:pos="4680"/>
      </w:tabs>
      <w:ind w:right="-540"/>
      <w:rPr>
        <w:rFonts w:ascii="Avenir LT Std 55 Roman" w:hAnsi="Avenir LT Std 55 Roman" w:cs="Arial"/>
        <w:sz w:val="24"/>
        <w:szCs w:val="28"/>
      </w:rPr>
    </w:pPr>
    <w:r>
      <w:rPr>
        <w:rFonts w:ascii="Avenir LT Std 55 Roman" w:hAnsi="Avenir LT Std 55 Roman" w:cs="Arial"/>
        <w:sz w:val="24"/>
        <w:szCs w:val="28"/>
      </w:rPr>
      <w:tab/>
      <w:t>Attachment</w:t>
    </w:r>
    <w:r w:rsidRPr="00D132E5">
      <w:rPr>
        <w:rFonts w:ascii="Avenir LT Std 55 Roman" w:hAnsi="Avenir LT Std 55 Roman" w:cs="Arial"/>
        <w:sz w:val="24"/>
        <w:szCs w:val="28"/>
      </w:rPr>
      <w:t xml:space="preserve"> </w:t>
    </w:r>
    <w:r>
      <w:rPr>
        <w:rFonts w:ascii="Avenir LT Std 55 Roman" w:hAnsi="Avenir LT Std 55 Roman" w:cs="Arial"/>
        <w:sz w:val="24"/>
        <w:szCs w:val="28"/>
      </w:rPr>
      <w:t>B-2.</w:t>
    </w:r>
    <w:r w:rsidR="00380C4B">
      <w:rPr>
        <w:rFonts w:ascii="Avenir LT Std 55 Roman" w:hAnsi="Avenir LT Std 55 Roman" w:cs="Arial"/>
        <w:sz w:val="24"/>
        <w:szCs w:val="28"/>
      </w:rPr>
      <w:t xml:space="preserve">1 - </w:t>
    </w:r>
    <w:r w:rsidR="00380C4B">
      <w:rPr>
        <w:rFonts w:ascii="Avenir LT Std 55 Roman" w:hAnsi="Avenir LT Std 55 Roman"/>
      </w:rPr>
      <w:t>This version annotates the changes made available for com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8B76" w14:textId="77777777" w:rsidR="00F04398" w:rsidRPr="00F11192" w:rsidRDefault="00F04398" w:rsidP="0069442C">
    <w:pPr>
      <w:tabs>
        <w:tab w:val="center" w:pos="4320"/>
        <w:tab w:val="right" w:pos="8640"/>
      </w:tabs>
      <w:ind w:right="-720"/>
      <w:jc w:val="right"/>
      <w:rPr>
        <w:rFonts w:cs="Arial"/>
        <w:b/>
        <w:i/>
        <w:color w:val="0070C0"/>
        <w:szCs w:val="24"/>
      </w:rPr>
    </w:pPr>
    <w:ins w:id="5094" w:author="Proposed 15-day Changes" w:date="2022-07-04T22:53:00Z">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416E1"/>
    <w:multiLevelType w:val="hybridMultilevel"/>
    <w:tmpl w:val="697C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F6912"/>
    <w:multiLevelType w:val="hybridMultilevel"/>
    <w:tmpl w:val="5A829B86"/>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26FEC"/>
    <w:multiLevelType w:val="hybridMultilevel"/>
    <w:tmpl w:val="3612B46C"/>
    <w:lvl w:ilvl="0" w:tplc="5F20D0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112AFE"/>
    <w:multiLevelType w:val="hybridMultilevel"/>
    <w:tmpl w:val="59E86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B23AF"/>
    <w:multiLevelType w:val="hybridMultilevel"/>
    <w:tmpl w:val="54DE225C"/>
    <w:lvl w:ilvl="0" w:tplc="995A9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8"/>
  </w:num>
  <w:num w:numId="7">
    <w:abstractNumId w:val="7"/>
  </w:num>
  <w:num w:numId="8">
    <w:abstractNumId w:val="2"/>
  </w:num>
  <w:num w:numId="9">
    <w:abstractNumId w:val="0"/>
  </w:num>
  <w:num w:numId="10">
    <w:abstractNumId w:val="2"/>
    <w:lvlOverride w:ilvl="0">
      <w:startOverride w:val="1"/>
    </w:lvlOverride>
  </w:num>
  <w:num w:numId="1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Belinda@ARB">
    <w15:presenceInfo w15:providerId="None" w15:userId="Chen, Belinda@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2C"/>
    <w:rsid w:val="00000470"/>
    <w:rsid w:val="00001C00"/>
    <w:rsid w:val="00001EE1"/>
    <w:rsid w:val="000026DE"/>
    <w:rsid w:val="00002A3E"/>
    <w:rsid w:val="000032CA"/>
    <w:rsid w:val="000035C3"/>
    <w:rsid w:val="00003BCA"/>
    <w:rsid w:val="00004514"/>
    <w:rsid w:val="00005753"/>
    <w:rsid w:val="000058E2"/>
    <w:rsid w:val="00005A71"/>
    <w:rsid w:val="00005F19"/>
    <w:rsid w:val="000068B1"/>
    <w:rsid w:val="00006A33"/>
    <w:rsid w:val="00007F49"/>
    <w:rsid w:val="00010428"/>
    <w:rsid w:val="00010504"/>
    <w:rsid w:val="00010645"/>
    <w:rsid w:val="000110CA"/>
    <w:rsid w:val="00011381"/>
    <w:rsid w:val="00011D82"/>
    <w:rsid w:val="0001249B"/>
    <w:rsid w:val="00012E41"/>
    <w:rsid w:val="00013729"/>
    <w:rsid w:val="00014521"/>
    <w:rsid w:val="00014DED"/>
    <w:rsid w:val="000153B9"/>
    <w:rsid w:val="00015AAB"/>
    <w:rsid w:val="00015BA7"/>
    <w:rsid w:val="00015E83"/>
    <w:rsid w:val="00016737"/>
    <w:rsid w:val="00016A9E"/>
    <w:rsid w:val="0001708F"/>
    <w:rsid w:val="00017192"/>
    <w:rsid w:val="00017841"/>
    <w:rsid w:val="00017EB3"/>
    <w:rsid w:val="00020674"/>
    <w:rsid w:val="00020C94"/>
    <w:rsid w:val="00020EA8"/>
    <w:rsid w:val="0002148B"/>
    <w:rsid w:val="000218F0"/>
    <w:rsid w:val="000219F5"/>
    <w:rsid w:val="00021C3F"/>
    <w:rsid w:val="00022B91"/>
    <w:rsid w:val="000234D3"/>
    <w:rsid w:val="00023AE0"/>
    <w:rsid w:val="000246F9"/>
    <w:rsid w:val="00024992"/>
    <w:rsid w:val="00024AA0"/>
    <w:rsid w:val="00024EC0"/>
    <w:rsid w:val="000252C5"/>
    <w:rsid w:val="00025979"/>
    <w:rsid w:val="0002775F"/>
    <w:rsid w:val="0002779E"/>
    <w:rsid w:val="00027B25"/>
    <w:rsid w:val="000306F2"/>
    <w:rsid w:val="00031801"/>
    <w:rsid w:val="0003196B"/>
    <w:rsid w:val="00031A63"/>
    <w:rsid w:val="00031DCE"/>
    <w:rsid w:val="000325AF"/>
    <w:rsid w:val="000325EA"/>
    <w:rsid w:val="0003280C"/>
    <w:rsid w:val="00032FDF"/>
    <w:rsid w:val="0003381B"/>
    <w:rsid w:val="00033B5D"/>
    <w:rsid w:val="00034319"/>
    <w:rsid w:val="00034356"/>
    <w:rsid w:val="00034584"/>
    <w:rsid w:val="00034964"/>
    <w:rsid w:val="00034E13"/>
    <w:rsid w:val="000351E7"/>
    <w:rsid w:val="000359E8"/>
    <w:rsid w:val="00035CEE"/>
    <w:rsid w:val="00036998"/>
    <w:rsid w:val="00037339"/>
    <w:rsid w:val="0003741E"/>
    <w:rsid w:val="00037518"/>
    <w:rsid w:val="00037F5C"/>
    <w:rsid w:val="00041240"/>
    <w:rsid w:val="0004176A"/>
    <w:rsid w:val="0004197D"/>
    <w:rsid w:val="00041CEE"/>
    <w:rsid w:val="00041FA8"/>
    <w:rsid w:val="0004274A"/>
    <w:rsid w:val="00042C48"/>
    <w:rsid w:val="00042D86"/>
    <w:rsid w:val="00043AAE"/>
    <w:rsid w:val="00044592"/>
    <w:rsid w:val="00044838"/>
    <w:rsid w:val="00047054"/>
    <w:rsid w:val="00047AA3"/>
    <w:rsid w:val="00047C2B"/>
    <w:rsid w:val="00047C54"/>
    <w:rsid w:val="0005002E"/>
    <w:rsid w:val="0005042D"/>
    <w:rsid w:val="0005051D"/>
    <w:rsid w:val="000505EF"/>
    <w:rsid w:val="00051200"/>
    <w:rsid w:val="00051275"/>
    <w:rsid w:val="00052DAE"/>
    <w:rsid w:val="00052FEB"/>
    <w:rsid w:val="00053097"/>
    <w:rsid w:val="00053EC5"/>
    <w:rsid w:val="0005405A"/>
    <w:rsid w:val="0005468C"/>
    <w:rsid w:val="0005513B"/>
    <w:rsid w:val="000552B6"/>
    <w:rsid w:val="000554DA"/>
    <w:rsid w:val="0005550A"/>
    <w:rsid w:val="00055733"/>
    <w:rsid w:val="00055A9E"/>
    <w:rsid w:val="00055B71"/>
    <w:rsid w:val="00055EF4"/>
    <w:rsid w:val="000565B7"/>
    <w:rsid w:val="000566B2"/>
    <w:rsid w:val="000568E1"/>
    <w:rsid w:val="000568F0"/>
    <w:rsid w:val="00057850"/>
    <w:rsid w:val="00060849"/>
    <w:rsid w:val="00060F98"/>
    <w:rsid w:val="00061288"/>
    <w:rsid w:val="00061590"/>
    <w:rsid w:val="00061F13"/>
    <w:rsid w:val="00062966"/>
    <w:rsid w:val="000629BD"/>
    <w:rsid w:val="000631BD"/>
    <w:rsid w:val="00063395"/>
    <w:rsid w:val="00063695"/>
    <w:rsid w:val="00063733"/>
    <w:rsid w:val="00063811"/>
    <w:rsid w:val="00063F3E"/>
    <w:rsid w:val="00064312"/>
    <w:rsid w:val="000646E6"/>
    <w:rsid w:val="000649D0"/>
    <w:rsid w:val="00065062"/>
    <w:rsid w:val="00065C6A"/>
    <w:rsid w:val="00066B98"/>
    <w:rsid w:val="00066C2C"/>
    <w:rsid w:val="0006762B"/>
    <w:rsid w:val="00067BDA"/>
    <w:rsid w:val="0007007C"/>
    <w:rsid w:val="00070DBF"/>
    <w:rsid w:val="0007144F"/>
    <w:rsid w:val="00071906"/>
    <w:rsid w:val="00071A82"/>
    <w:rsid w:val="00071C1E"/>
    <w:rsid w:val="00071D81"/>
    <w:rsid w:val="00071E6A"/>
    <w:rsid w:val="00071ECA"/>
    <w:rsid w:val="000722B9"/>
    <w:rsid w:val="000723D2"/>
    <w:rsid w:val="000724F9"/>
    <w:rsid w:val="00072F0D"/>
    <w:rsid w:val="0007396A"/>
    <w:rsid w:val="00073E1B"/>
    <w:rsid w:val="00074084"/>
    <w:rsid w:val="000742B2"/>
    <w:rsid w:val="00074906"/>
    <w:rsid w:val="00075642"/>
    <w:rsid w:val="0007578A"/>
    <w:rsid w:val="00075977"/>
    <w:rsid w:val="000761D4"/>
    <w:rsid w:val="00077BB0"/>
    <w:rsid w:val="00077C6D"/>
    <w:rsid w:val="0008031D"/>
    <w:rsid w:val="00080912"/>
    <w:rsid w:val="00081A0F"/>
    <w:rsid w:val="00081E51"/>
    <w:rsid w:val="00083991"/>
    <w:rsid w:val="00083C94"/>
    <w:rsid w:val="00083F4F"/>
    <w:rsid w:val="00084289"/>
    <w:rsid w:val="00084779"/>
    <w:rsid w:val="00084817"/>
    <w:rsid w:val="00084CEC"/>
    <w:rsid w:val="00084CF7"/>
    <w:rsid w:val="00084F18"/>
    <w:rsid w:val="00085055"/>
    <w:rsid w:val="00085524"/>
    <w:rsid w:val="000858F4"/>
    <w:rsid w:val="00085B4C"/>
    <w:rsid w:val="000865FB"/>
    <w:rsid w:val="00086DF1"/>
    <w:rsid w:val="0008705A"/>
    <w:rsid w:val="000874B5"/>
    <w:rsid w:val="0008790B"/>
    <w:rsid w:val="00090377"/>
    <w:rsid w:val="00090CCD"/>
    <w:rsid w:val="000911CA"/>
    <w:rsid w:val="000913E5"/>
    <w:rsid w:val="000918E5"/>
    <w:rsid w:val="00091EB6"/>
    <w:rsid w:val="000921B8"/>
    <w:rsid w:val="0009220B"/>
    <w:rsid w:val="000923A5"/>
    <w:rsid w:val="000923FF"/>
    <w:rsid w:val="00092A96"/>
    <w:rsid w:val="00093320"/>
    <w:rsid w:val="00093A82"/>
    <w:rsid w:val="0009465C"/>
    <w:rsid w:val="00094BDB"/>
    <w:rsid w:val="0009564F"/>
    <w:rsid w:val="0009587A"/>
    <w:rsid w:val="00096138"/>
    <w:rsid w:val="0009673B"/>
    <w:rsid w:val="00096DBB"/>
    <w:rsid w:val="00097269"/>
    <w:rsid w:val="00097D8C"/>
    <w:rsid w:val="00097E79"/>
    <w:rsid w:val="000A03D0"/>
    <w:rsid w:val="000A064E"/>
    <w:rsid w:val="000A0842"/>
    <w:rsid w:val="000A088E"/>
    <w:rsid w:val="000A1383"/>
    <w:rsid w:val="000A258D"/>
    <w:rsid w:val="000A2A56"/>
    <w:rsid w:val="000A2CE3"/>
    <w:rsid w:val="000A2E40"/>
    <w:rsid w:val="000A35C1"/>
    <w:rsid w:val="000A4222"/>
    <w:rsid w:val="000A4509"/>
    <w:rsid w:val="000A45E2"/>
    <w:rsid w:val="000A575D"/>
    <w:rsid w:val="000A691C"/>
    <w:rsid w:val="000A6AFF"/>
    <w:rsid w:val="000A6CCA"/>
    <w:rsid w:val="000A740A"/>
    <w:rsid w:val="000A7621"/>
    <w:rsid w:val="000A76F9"/>
    <w:rsid w:val="000A780A"/>
    <w:rsid w:val="000B0127"/>
    <w:rsid w:val="000B0AD0"/>
    <w:rsid w:val="000B0CC1"/>
    <w:rsid w:val="000B10D4"/>
    <w:rsid w:val="000B1639"/>
    <w:rsid w:val="000B1D3F"/>
    <w:rsid w:val="000B25E1"/>
    <w:rsid w:val="000B280B"/>
    <w:rsid w:val="000B321D"/>
    <w:rsid w:val="000B348E"/>
    <w:rsid w:val="000B3BA7"/>
    <w:rsid w:val="000B4441"/>
    <w:rsid w:val="000B4E65"/>
    <w:rsid w:val="000B56C3"/>
    <w:rsid w:val="000B5B97"/>
    <w:rsid w:val="000B6038"/>
    <w:rsid w:val="000B627C"/>
    <w:rsid w:val="000B64D7"/>
    <w:rsid w:val="000B6C7A"/>
    <w:rsid w:val="000B6D65"/>
    <w:rsid w:val="000B6EB0"/>
    <w:rsid w:val="000B6ED2"/>
    <w:rsid w:val="000B6F8F"/>
    <w:rsid w:val="000B7449"/>
    <w:rsid w:val="000B76B8"/>
    <w:rsid w:val="000B7D19"/>
    <w:rsid w:val="000B7D59"/>
    <w:rsid w:val="000B7F6C"/>
    <w:rsid w:val="000C0012"/>
    <w:rsid w:val="000C0346"/>
    <w:rsid w:val="000C0B05"/>
    <w:rsid w:val="000C0B75"/>
    <w:rsid w:val="000C0C44"/>
    <w:rsid w:val="000C1453"/>
    <w:rsid w:val="000C1958"/>
    <w:rsid w:val="000C1C2C"/>
    <w:rsid w:val="000C1F8D"/>
    <w:rsid w:val="000C40E4"/>
    <w:rsid w:val="000C4166"/>
    <w:rsid w:val="000C44ED"/>
    <w:rsid w:val="000C4533"/>
    <w:rsid w:val="000C4B21"/>
    <w:rsid w:val="000C5DE8"/>
    <w:rsid w:val="000C62AE"/>
    <w:rsid w:val="000C762B"/>
    <w:rsid w:val="000C76FE"/>
    <w:rsid w:val="000C7B45"/>
    <w:rsid w:val="000D016D"/>
    <w:rsid w:val="000D07FF"/>
    <w:rsid w:val="000D18F8"/>
    <w:rsid w:val="000D1967"/>
    <w:rsid w:val="000D21FF"/>
    <w:rsid w:val="000D2307"/>
    <w:rsid w:val="000D2841"/>
    <w:rsid w:val="000D3175"/>
    <w:rsid w:val="000D3D7D"/>
    <w:rsid w:val="000D53A2"/>
    <w:rsid w:val="000D547B"/>
    <w:rsid w:val="000D54B7"/>
    <w:rsid w:val="000D5733"/>
    <w:rsid w:val="000D5B45"/>
    <w:rsid w:val="000D5BCD"/>
    <w:rsid w:val="000D5D69"/>
    <w:rsid w:val="000D65E9"/>
    <w:rsid w:val="000D67A1"/>
    <w:rsid w:val="000D6B3C"/>
    <w:rsid w:val="000D6C00"/>
    <w:rsid w:val="000D6D19"/>
    <w:rsid w:val="000D781C"/>
    <w:rsid w:val="000D78B1"/>
    <w:rsid w:val="000D7A9C"/>
    <w:rsid w:val="000E030A"/>
    <w:rsid w:val="000E05AD"/>
    <w:rsid w:val="000E094A"/>
    <w:rsid w:val="000E0CFA"/>
    <w:rsid w:val="000E0DAF"/>
    <w:rsid w:val="000E105D"/>
    <w:rsid w:val="000E1992"/>
    <w:rsid w:val="000E1BD5"/>
    <w:rsid w:val="000E2209"/>
    <w:rsid w:val="000E2892"/>
    <w:rsid w:val="000E2B63"/>
    <w:rsid w:val="000E30C8"/>
    <w:rsid w:val="000E3AB7"/>
    <w:rsid w:val="000E3BDB"/>
    <w:rsid w:val="000E50CF"/>
    <w:rsid w:val="000E5304"/>
    <w:rsid w:val="000E57CA"/>
    <w:rsid w:val="000E5C76"/>
    <w:rsid w:val="000E6196"/>
    <w:rsid w:val="000E6C43"/>
    <w:rsid w:val="000E76AD"/>
    <w:rsid w:val="000F002C"/>
    <w:rsid w:val="000F007B"/>
    <w:rsid w:val="000F1205"/>
    <w:rsid w:val="000F1B02"/>
    <w:rsid w:val="000F1B9A"/>
    <w:rsid w:val="000F22ED"/>
    <w:rsid w:val="000F2665"/>
    <w:rsid w:val="000F279C"/>
    <w:rsid w:val="000F3593"/>
    <w:rsid w:val="000F35E4"/>
    <w:rsid w:val="000F39DA"/>
    <w:rsid w:val="000F4012"/>
    <w:rsid w:val="000F4DE8"/>
    <w:rsid w:val="000F4F1A"/>
    <w:rsid w:val="000F5348"/>
    <w:rsid w:val="000F584B"/>
    <w:rsid w:val="000F59C4"/>
    <w:rsid w:val="000F5C86"/>
    <w:rsid w:val="000F661B"/>
    <w:rsid w:val="000F7229"/>
    <w:rsid w:val="000F741E"/>
    <w:rsid w:val="000F7AB3"/>
    <w:rsid w:val="000F7CC3"/>
    <w:rsid w:val="000F7FD7"/>
    <w:rsid w:val="00100B55"/>
    <w:rsid w:val="00101681"/>
    <w:rsid w:val="001017D9"/>
    <w:rsid w:val="00102BF2"/>
    <w:rsid w:val="001038AE"/>
    <w:rsid w:val="001038D8"/>
    <w:rsid w:val="0010422A"/>
    <w:rsid w:val="001042DE"/>
    <w:rsid w:val="00104569"/>
    <w:rsid w:val="0010465B"/>
    <w:rsid w:val="001046DD"/>
    <w:rsid w:val="00104744"/>
    <w:rsid w:val="00104C61"/>
    <w:rsid w:val="00104CFA"/>
    <w:rsid w:val="00104DE8"/>
    <w:rsid w:val="001050C4"/>
    <w:rsid w:val="001055AA"/>
    <w:rsid w:val="00105B4F"/>
    <w:rsid w:val="00106509"/>
    <w:rsid w:val="00106636"/>
    <w:rsid w:val="00106A59"/>
    <w:rsid w:val="00106B72"/>
    <w:rsid w:val="00106BA8"/>
    <w:rsid w:val="001070B2"/>
    <w:rsid w:val="0010725C"/>
    <w:rsid w:val="0010730F"/>
    <w:rsid w:val="00107355"/>
    <w:rsid w:val="0010795C"/>
    <w:rsid w:val="00107B9E"/>
    <w:rsid w:val="001101DD"/>
    <w:rsid w:val="0011085C"/>
    <w:rsid w:val="00110927"/>
    <w:rsid w:val="00111718"/>
    <w:rsid w:val="00113AC2"/>
    <w:rsid w:val="00113B99"/>
    <w:rsid w:val="001144BA"/>
    <w:rsid w:val="00114AEE"/>
    <w:rsid w:val="00114F9B"/>
    <w:rsid w:val="00114FD3"/>
    <w:rsid w:val="00115592"/>
    <w:rsid w:val="00115B75"/>
    <w:rsid w:val="001160A9"/>
    <w:rsid w:val="00116197"/>
    <w:rsid w:val="00116672"/>
    <w:rsid w:val="001202CE"/>
    <w:rsid w:val="00120805"/>
    <w:rsid w:val="00120847"/>
    <w:rsid w:val="00120FB0"/>
    <w:rsid w:val="001210A6"/>
    <w:rsid w:val="00121178"/>
    <w:rsid w:val="00121EA2"/>
    <w:rsid w:val="00122C40"/>
    <w:rsid w:val="001237B4"/>
    <w:rsid w:val="0012390D"/>
    <w:rsid w:val="00124302"/>
    <w:rsid w:val="001245D8"/>
    <w:rsid w:val="001248B9"/>
    <w:rsid w:val="00124B56"/>
    <w:rsid w:val="00124BE8"/>
    <w:rsid w:val="00124CFC"/>
    <w:rsid w:val="001257A5"/>
    <w:rsid w:val="00125914"/>
    <w:rsid w:val="00126674"/>
    <w:rsid w:val="00126712"/>
    <w:rsid w:val="00126757"/>
    <w:rsid w:val="00126F8E"/>
    <w:rsid w:val="0012771C"/>
    <w:rsid w:val="00127745"/>
    <w:rsid w:val="0012775B"/>
    <w:rsid w:val="00130379"/>
    <w:rsid w:val="0013048C"/>
    <w:rsid w:val="001304EE"/>
    <w:rsid w:val="00130BB6"/>
    <w:rsid w:val="00130BC8"/>
    <w:rsid w:val="00131BB0"/>
    <w:rsid w:val="0013282E"/>
    <w:rsid w:val="001333BC"/>
    <w:rsid w:val="00133661"/>
    <w:rsid w:val="00134F10"/>
    <w:rsid w:val="00135254"/>
    <w:rsid w:val="001354C8"/>
    <w:rsid w:val="001356D5"/>
    <w:rsid w:val="00136273"/>
    <w:rsid w:val="00136724"/>
    <w:rsid w:val="001369E5"/>
    <w:rsid w:val="00136B7E"/>
    <w:rsid w:val="0013706B"/>
    <w:rsid w:val="00137907"/>
    <w:rsid w:val="00137D2C"/>
    <w:rsid w:val="00137F4C"/>
    <w:rsid w:val="00140575"/>
    <w:rsid w:val="001407CA"/>
    <w:rsid w:val="00140909"/>
    <w:rsid w:val="00140CE3"/>
    <w:rsid w:val="00140F11"/>
    <w:rsid w:val="001412A8"/>
    <w:rsid w:val="00141505"/>
    <w:rsid w:val="00141C6C"/>
    <w:rsid w:val="00142093"/>
    <w:rsid w:val="00142EC5"/>
    <w:rsid w:val="001430CD"/>
    <w:rsid w:val="0014391E"/>
    <w:rsid w:val="00143A02"/>
    <w:rsid w:val="00144476"/>
    <w:rsid w:val="001446D4"/>
    <w:rsid w:val="00144B52"/>
    <w:rsid w:val="00144C8F"/>
    <w:rsid w:val="0014533C"/>
    <w:rsid w:val="00145F60"/>
    <w:rsid w:val="001465CE"/>
    <w:rsid w:val="00146D27"/>
    <w:rsid w:val="00146EFD"/>
    <w:rsid w:val="00147211"/>
    <w:rsid w:val="00147B91"/>
    <w:rsid w:val="00150800"/>
    <w:rsid w:val="00150C37"/>
    <w:rsid w:val="001511E2"/>
    <w:rsid w:val="00151B34"/>
    <w:rsid w:val="00151C99"/>
    <w:rsid w:val="00151CB6"/>
    <w:rsid w:val="00152249"/>
    <w:rsid w:val="001528BA"/>
    <w:rsid w:val="00152B69"/>
    <w:rsid w:val="00153162"/>
    <w:rsid w:val="001532BD"/>
    <w:rsid w:val="001536FA"/>
    <w:rsid w:val="0015382C"/>
    <w:rsid w:val="0015398F"/>
    <w:rsid w:val="0015427B"/>
    <w:rsid w:val="00154725"/>
    <w:rsid w:val="00154FB2"/>
    <w:rsid w:val="001553DD"/>
    <w:rsid w:val="00157968"/>
    <w:rsid w:val="00161112"/>
    <w:rsid w:val="00161FE8"/>
    <w:rsid w:val="00162051"/>
    <w:rsid w:val="0016225C"/>
    <w:rsid w:val="0016265A"/>
    <w:rsid w:val="0016366F"/>
    <w:rsid w:val="001644F8"/>
    <w:rsid w:val="0016543F"/>
    <w:rsid w:val="001666E9"/>
    <w:rsid w:val="00166B15"/>
    <w:rsid w:val="00167711"/>
    <w:rsid w:val="00167791"/>
    <w:rsid w:val="00167E09"/>
    <w:rsid w:val="00167FFC"/>
    <w:rsid w:val="00170D9D"/>
    <w:rsid w:val="00171BF8"/>
    <w:rsid w:val="0017201E"/>
    <w:rsid w:val="001721D3"/>
    <w:rsid w:val="00172264"/>
    <w:rsid w:val="0017272D"/>
    <w:rsid w:val="001727EE"/>
    <w:rsid w:val="00172CF2"/>
    <w:rsid w:val="00173B6C"/>
    <w:rsid w:val="00173E5B"/>
    <w:rsid w:val="0017482C"/>
    <w:rsid w:val="001749D6"/>
    <w:rsid w:val="00174B5F"/>
    <w:rsid w:val="00174BA9"/>
    <w:rsid w:val="00174CAE"/>
    <w:rsid w:val="001750A0"/>
    <w:rsid w:val="001760E7"/>
    <w:rsid w:val="001763AD"/>
    <w:rsid w:val="001763AE"/>
    <w:rsid w:val="00176408"/>
    <w:rsid w:val="00176CF9"/>
    <w:rsid w:val="00176E18"/>
    <w:rsid w:val="0017741C"/>
    <w:rsid w:val="00177A64"/>
    <w:rsid w:val="00177C93"/>
    <w:rsid w:val="00180598"/>
    <w:rsid w:val="00180730"/>
    <w:rsid w:val="00180745"/>
    <w:rsid w:val="00180B46"/>
    <w:rsid w:val="001817B6"/>
    <w:rsid w:val="00181D35"/>
    <w:rsid w:val="001831C3"/>
    <w:rsid w:val="001836CA"/>
    <w:rsid w:val="00183A6E"/>
    <w:rsid w:val="00183E11"/>
    <w:rsid w:val="00183EF9"/>
    <w:rsid w:val="00184469"/>
    <w:rsid w:val="00184657"/>
    <w:rsid w:val="00184CC7"/>
    <w:rsid w:val="00184FE9"/>
    <w:rsid w:val="0018549E"/>
    <w:rsid w:val="00185566"/>
    <w:rsid w:val="00185740"/>
    <w:rsid w:val="00185803"/>
    <w:rsid w:val="0018583F"/>
    <w:rsid w:val="0018787E"/>
    <w:rsid w:val="001900B4"/>
    <w:rsid w:val="001901DC"/>
    <w:rsid w:val="001909FD"/>
    <w:rsid w:val="00190CC4"/>
    <w:rsid w:val="00190F98"/>
    <w:rsid w:val="00191488"/>
    <w:rsid w:val="00192274"/>
    <w:rsid w:val="00192789"/>
    <w:rsid w:val="00192957"/>
    <w:rsid w:val="00192B4F"/>
    <w:rsid w:val="00192DC0"/>
    <w:rsid w:val="00192E56"/>
    <w:rsid w:val="00192F4C"/>
    <w:rsid w:val="0019392F"/>
    <w:rsid w:val="00193942"/>
    <w:rsid w:val="00193AFB"/>
    <w:rsid w:val="001944DB"/>
    <w:rsid w:val="001954D5"/>
    <w:rsid w:val="0019603F"/>
    <w:rsid w:val="0019653F"/>
    <w:rsid w:val="00196667"/>
    <w:rsid w:val="00196E17"/>
    <w:rsid w:val="00197FC7"/>
    <w:rsid w:val="001A0049"/>
    <w:rsid w:val="001A0982"/>
    <w:rsid w:val="001A186F"/>
    <w:rsid w:val="001A1FBD"/>
    <w:rsid w:val="001A2513"/>
    <w:rsid w:val="001A2CB7"/>
    <w:rsid w:val="001A3395"/>
    <w:rsid w:val="001A3809"/>
    <w:rsid w:val="001A3A56"/>
    <w:rsid w:val="001A4214"/>
    <w:rsid w:val="001A4D7B"/>
    <w:rsid w:val="001A5579"/>
    <w:rsid w:val="001A6072"/>
    <w:rsid w:val="001A63A1"/>
    <w:rsid w:val="001A68A9"/>
    <w:rsid w:val="001A6BE7"/>
    <w:rsid w:val="001A6D72"/>
    <w:rsid w:val="001A7342"/>
    <w:rsid w:val="001A7EBE"/>
    <w:rsid w:val="001B0016"/>
    <w:rsid w:val="001B0B13"/>
    <w:rsid w:val="001B0BF2"/>
    <w:rsid w:val="001B0D78"/>
    <w:rsid w:val="001B10CB"/>
    <w:rsid w:val="001B12A9"/>
    <w:rsid w:val="001B1727"/>
    <w:rsid w:val="001B173D"/>
    <w:rsid w:val="001B18FC"/>
    <w:rsid w:val="001B2047"/>
    <w:rsid w:val="001B20C7"/>
    <w:rsid w:val="001B2293"/>
    <w:rsid w:val="001B2321"/>
    <w:rsid w:val="001B255E"/>
    <w:rsid w:val="001B2E6A"/>
    <w:rsid w:val="001B3332"/>
    <w:rsid w:val="001B33A1"/>
    <w:rsid w:val="001B3BD6"/>
    <w:rsid w:val="001B43CF"/>
    <w:rsid w:val="001B493B"/>
    <w:rsid w:val="001B52B5"/>
    <w:rsid w:val="001B5587"/>
    <w:rsid w:val="001B55F8"/>
    <w:rsid w:val="001B58C3"/>
    <w:rsid w:val="001B5D79"/>
    <w:rsid w:val="001B6A51"/>
    <w:rsid w:val="001B7243"/>
    <w:rsid w:val="001B7338"/>
    <w:rsid w:val="001B7980"/>
    <w:rsid w:val="001B79AA"/>
    <w:rsid w:val="001C159B"/>
    <w:rsid w:val="001C234B"/>
    <w:rsid w:val="001C2F63"/>
    <w:rsid w:val="001C3338"/>
    <w:rsid w:val="001C44EE"/>
    <w:rsid w:val="001C466D"/>
    <w:rsid w:val="001C4A25"/>
    <w:rsid w:val="001C4DF9"/>
    <w:rsid w:val="001C53D1"/>
    <w:rsid w:val="001C617E"/>
    <w:rsid w:val="001C6274"/>
    <w:rsid w:val="001C6B87"/>
    <w:rsid w:val="001D0538"/>
    <w:rsid w:val="001D072C"/>
    <w:rsid w:val="001D09E3"/>
    <w:rsid w:val="001D18A5"/>
    <w:rsid w:val="001D1C7A"/>
    <w:rsid w:val="001D1E06"/>
    <w:rsid w:val="001D1F1E"/>
    <w:rsid w:val="001D21CF"/>
    <w:rsid w:val="001D2427"/>
    <w:rsid w:val="001D24B0"/>
    <w:rsid w:val="001D2BF5"/>
    <w:rsid w:val="001D305E"/>
    <w:rsid w:val="001D44A2"/>
    <w:rsid w:val="001D4799"/>
    <w:rsid w:val="001D4A9A"/>
    <w:rsid w:val="001D5C5D"/>
    <w:rsid w:val="001D5C7B"/>
    <w:rsid w:val="001D63CA"/>
    <w:rsid w:val="001D6821"/>
    <w:rsid w:val="001D79DA"/>
    <w:rsid w:val="001E0396"/>
    <w:rsid w:val="001E0A4D"/>
    <w:rsid w:val="001E0A53"/>
    <w:rsid w:val="001E0CE2"/>
    <w:rsid w:val="001E0F17"/>
    <w:rsid w:val="001E15A3"/>
    <w:rsid w:val="001E1950"/>
    <w:rsid w:val="001E1DEA"/>
    <w:rsid w:val="001E20E7"/>
    <w:rsid w:val="001E2294"/>
    <w:rsid w:val="001E28F9"/>
    <w:rsid w:val="001E3021"/>
    <w:rsid w:val="001E33A9"/>
    <w:rsid w:val="001E3D6C"/>
    <w:rsid w:val="001E48EB"/>
    <w:rsid w:val="001E4D84"/>
    <w:rsid w:val="001E4FA7"/>
    <w:rsid w:val="001E5BC3"/>
    <w:rsid w:val="001E6330"/>
    <w:rsid w:val="001E65CF"/>
    <w:rsid w:val="001E66C8"/>
    <w:rsid w:val="001E7169"/>
    <w:rsid w:val="001E7334"/>
    <w:rsid w:val="001E75EC"/>
    <w:rsid w:val="001E76EF"/>
    <w:rsid w:val="001E7960"/>
    <w:rsid w:val="001E7B04"/>
    <w:rsid w:val="001F00C9"/>
    <w:rsid w:val="001F012B"/>
    <w:rsid w:val="001F0358"/>
    <w:rsid w:val="001F0E71"/>
    <w:rsid w:val="001F2892"/>
    <w:rsid w:val="001F29E4"/>
    <w:rsid w:val="001F2BE8"/>
    <w:rsid w:val="001F2F36"/>
    <w:rsid w:val="001F394A"/>
    <w:rsid w:val="001F3ED2"/>
    <w:rsid w:val="001F3FD4"/>
    <w:rsid w:val="001F4BCE"/>
    <w:rsid w:val="001F4DCF"/>
    <w:rsid w:val="001F582F"/>
    <w:rsid w:val="001F5BC9"/>
    <w:rsid w:val="001F6858"/>
    <w:rsid w:val="001F7EFB"/>
    <w:rsid w:val="00200000"/>
    <w:rsid w:val="002001E8"/>
    <w:rsid w:val="0020037C"/>
    <w:rsid w:val="002008A1"/>
    <w:rsid w:val="002015C4"/>
    <w:rsid w:val="00201C3F"/>
    <w:rsid w:val="00201DC9"/>
    <w:rsid w:val="00202218"/>
    <w:rsid w:val="00203457"/>
    <w:rsid w:val="0020393C"/>
    <w:rsid w:val="00204680"/>
    <w:rsid w:val="00204D95"/>
    <w:rsid w:val="00204EFF"/>
    <w:rsid w:val="00204F6F"/>
    <w:rsid w:val="002055A7"/>
    <w:rsid w:val="00205EFF"/>
    <w:rsid w:val="002060D7"/>
    <w:rsid w:val="00206441"/>
    <w:rsid w:val="0020719B"/>
    <w:rsid w:val="002075E5"/>
    <w:rsid w:val="0020788D"/>
    <w:rsid w:val="00207DE1"/>
    <w:rsid w:val="00207F6D"/>
    <w:rsid w:val="002100AA"/>
    <w:rsid w:val="002101DF"/>
    <w:rsid w:val="002109D2"/>
    <w:rsid w:val="00211CD6"/>
    <w:rsid w:val="00212CF5"/>
    <w:rsid w:val="00212D48"/>
    <w:rsid w:val="002138D2"/>
    <w:rsid w:val="0021523D"/>
    <w:rsid w:val="00215A33"/>
    <w:rsid w:val="00215D51"/>
    <w:rsid w:val="00217C80"/>
    <w:rsid w:val="00217DCE"/>
    <w:rsid w:val="0021C29A"/>
    <w:rsid w:val="002201EF"/>
    <w:rsid w:val="00220A6B"/>
    <w:rsid w:val="00220AFC"/>
    <w:rsid w:val="00221977"/>
    <w:rsid w:val="00221B54"/>
    <w:rsid w:val="00223010"/>
    <w:rsid w:val="002230F3"/>
    <w:rsid w:val="0022318E"/>
    <w:rsid w:val="002238C3"/>
    <w:rsid w:val="00225163"/>
    <w:rsid w:val="00226C90"/>
    <w:rsid w:val="0022783F"/>
    <w:rsid w:val="00227BDE"/>
    <w:rsid w:val="00227EFA"/>
    <w:rsid w:val="00230522"/>
    <w:rsid w:val="00230B9D"/>
    <w:rsid w:val="00230DF5"/>
    <w:rsid w:val="00231B05"/>
    <w:rsid w:val="00232BFE"/>
    <w:rsid w:val="00233679"/>
    <w:rsid w:val="002338C2"/>
    <w:rsid w:val="00233A86"/>
    <w:rsid w:val="002343F9"/>
    <w:rsid w:val="00234658"/>
    <w:rsid w:val="00234D1E"/>
    <w:rsid w:val="00234F56"/>
    <w:rsid w:val="00235075"/>
    <w:rsid w:val="00235145"/>
    <w:rsid w:val="00235BF5"/>
    <w:rsid w:val="00235EF8"/>
    <w:rsid w:val="00236964"/>
    <w:rsid w:val="00236BA4"/>
    <w:rsid w:val="00237144"/>
    <w:rsid w:val="00237248"/>
    <w:rsid w:val="00237F50"/>
    <w:rsid w:val="00237F68"/>
    <w:rsid w:val="0024022D"/>
    <w:rsid w:val="00240B00"/>
    <w:rsid w:val="00240FA1"/>
    <w:rsid w:val="00241635"/>
    <w:rsid w:val="0024224B"/>
    <w:rsid w:val="002426D5"/>
    <w:rsid w:val="00243DFC"/>
    <w:rsid w:val="0024499A"/>
    <w:rsid w:val="00244FF4"/>
    <w:rsid w:val="00245BB3"/>
    <w:rsid w:val="00245EE3"/>
    <w:rsid w:val="00246139"/>
    <w:rsid w:val="0024633E"/>
    <w:rsid w:val="00246A79"/>
    <w:rsid w:val="002471B2"/>
    <w:rsid w:val="00247548"/>
    <w:rsid w:val="002478CA"/>
    <w:rsid w:val="0025011B"/>
    <w:rsid w:val="00250153"/>
    <w:rsid w:val="002502FD"/>
    <w:rsid w:val="0025098D"/>
    <w:rsid w:val="00250AAD"/>
    <w:rsid w:val="002514E1"/>
    <w:rsid w:val="00251516"/>
    <w:rsid w:val="00251840"/>
    <w:rsid w:val="00252882"/>
    <w:rsid w:val="00252F58"/>
    <w:rsid w:val="00252F5C"/>
    <w:rsid w:val="00252FC8"/>
    <w:rsid w:val="0025329F"/>
    <w:rsid w:val="00254B14"/>
    <w:rsid w:val="00254CC5"/>
    <w:rsid w:val="00254D24"/>
    <w:rsid w:val="00255155"/>
    <w:rsid w:val="00255851"/>
    <w:rsid w:val="00255948"/>
    <w:rsid w:val="00255D99"/>
    <w:rsid w:val="00255E6E"/>
    <w:rsid w:val="00257B62"/>
    <w:rsid w:val="002603A3"/>
    <w:rsid w:val="00261026"/>
    <w:rsid w:val="00261831"/>
    <w:rsid w:val="002619A0"/>
    <w:rsid w:val="00261D8E"/>
    <w:rsid w:val="00262D9E"/>
    <w:rsid w:val="0026313B"/>
    <w:rsid w:val="00263A84"/>
    <w:rsid w:val="00263E09"/>
    <w:rsid w:val="0026499C"/>
    <w:rsid w:val="00264F10"/>
    <w:rsid w:val="00265002"/>
    <w:rsid w:val="0026578B"/>
    <w:rsid w:val="00265F5E"/>
    <w:rsid w:val="002660AD"/>
    <w:rsid w:val="002661CD"/>
    <w:rsid w:val="00266596"/>
    <w:rsid w:val="00266A11"/>
    <w:rsid w:val="00266B45"/>
    <w:rsid w:val="002672E4"/>
    <w:rsid w:val="00267554"/>
    <w:rsid w:val="002678D7"/>
    <w:rsid w:val="00267F0C"/>
    <w:rsid w:val="002706D8"/>
    <w:rsid w:val="00270765"/>
    <w:rsid w:val="002712DD"/>
    <w:rsid w:val="00271AE1"/>
    <w:rsid w:val="002721A1"/>
    <w:rsid w:val="0027245E"/>
    <w:rsid w:val="00272661"/>
    <w:rsid w:val="00272AEE"/>
    <w:rsid w:val="00274102"/>
    <w:rsid w:val="002742A0"/>
    <w:rsid w:val="00274A6C"/>
    <w:rsid w:val="00274C1E"/>
    <w:rsid w:val="0027544A"/>
    <w:rsid w:val="00275AB4"/>
    <w:rsid w:val="00275CFE"/>
    <w:rsid w:val="0027673C"/>
    <w:rsid w:val="00276A67"/>
    <w:rsid w:val="00276B16"/>
    <w:rsid w:val="0027706A"/>
    <w:rsid w:val="00277421"/>
    <w:rsid w:val="00277443"/>
    <w:rsid w:val="00277C54"/>
    <w:rsid w:val="00277DBE"/>
    <w:rsid w:val="00280147"/>
    <w:rsid w:val="002803CE"/>
    <w:rsid w:val="00280519"/>
    <w:rsid w:val="00280D4C"/>
    <w:rsid w:val="00280DEA"/>
    <w:rsid w:val="00281029"/>
    <w:rsid w:val="00281A7C"/>
    <w:rsid w:val="00281A81"/>
    <w:rsid w:val="00281B62"/>
    <w:rsid w:val="00282070"/>
    <w:rsid w:val="00282A05"/>
    <w:rsid w:val="00283129"/>
    <w:rsid w:val="00283859"/>
    <w:rsid w:val="00283A39"/>
    <w:rsid w:val="00284DA4"/>
    <w:rsid w:val="0028558D"/>
    <w:rsid w:val="00285AC7"/>
    <w:rsid w:val="00285D08"/>
    <w:rsid w:val="00286712"/>
    <w:rsid w:val="00287909"/>
    <w:rsid w:val="00287A07"/>
    <w:rsid w:val="002902B0"/>
    <w:rsid w:val="0029080A"/>
    <w:rsid w:val="002909CE"/>
    <w:rsid w:val="00291503"/>
    <w:rsid w:val="002916BA"/>
    <w:rsid w:val="00291EB4"/>
    <w:rsid w:val="002928C2"/>
    <w:rsid w:val="00292D39"/>
    <w:rsid w:val="00292F2E"/>
    <w:rsid w:val="00293486"/>
    <w:rsid w:val="0029369D"/>
    <w:rsid w:val="00294340"/>
    <w:rsid w:val="00294FCB"/>
    <w:rsid w:val="00295287"/>
    <w:rsid w:val="00295FCF"/>
    <w:rsid w:val="00296436"/>
    <w:rsid w:val="00296774"/>
    <w:rsid w:val="00296FAA"/>
    <w:rsid w:val="00297171"/>
    <w:rsid w:val="002977E0"/>
    <w:rsid w:val="0029793D"/>
    <w:rsid w:val="002A0711"/>
    <w:rsid w:val="002A1236"/>
    <w:rsid w:val="002A14B6"/>
    <w:rsid w:val="002A163A"/>
    <w:rsid w:val="002A186E"/>
    <w:rsid w:val="002A27F1"/>
    <w:rsid w:val="002A3143"/>
    <w:rsid w:val="002A3BE9"/>
    <w:rsid w:val="002A3D5F"/>
    <w:rsid w:val="002A4E82"/>
    <w:rsid w:val="002A627E"/>
    <w:rsid w:val="002A63F8"/>
    <w:rsid w:val="002A6730"/>
    <w:rsid w:val="002A770F"/>
    <w:rsid w:val="002A7937"/>
    <w:rsid w:val="002B04FE"/>
    <w:rsid w:val="002B052C"/>
    <w:rsid w:val="002B0E4F"/>
    <w:rsid w:val="002B103B"/>
    <w:rsid w:val="002B14AE"/>
    <w:rsid w:val="002B21A2"/>
    <w:rsid w:val="002B23CF"/>
    <w:rsid w:val="002B2665"/>
    <w:rsid w:val="002B2D61"/>
    <w:rsid w:val="002B2FC9"/>
    <w:rsid w:val="002B3381"/>
    <w:rsid w:val="002B37F0"/>
    <w:rsid w:val="002B3800"/>
    <w:rsid w:val="002B4A61"/>
    <w:rsid w:val="002B4B23"/>
    <w:rsid w:val="002B4F3E"/>
    <w:rsid w:val="002B552F"/>
    <w:rsid w:val="002B55F3"/>
    <w:rsid w:val="002B65AC"/>
    <w:rsid w:val="002C044F"/>
    <w:rsid w:val="002C0948"/>
    <w:rsid w:val="002C0989"/>
    <w:rsid w:val="002C103C"/>
    <w:rsid w:val="002C130C"/>
    <w:rsid w:val="002C1501"/>
    <w:rsid w:val="002C189A"/>
    <w:rsid w:val="002C220D"/>
    <w:rsid w:val="002C2339"/>
    <w:rsid w:val="002C2F10"/>
    <w:rsid w:val="002C3EE4"/>
    <w:rsid w:val="002C459D"/>
    <w:rsid w:val="002C4AAD"/>
    <w:rsid w:val="002C4C16"/>
    <w:rsid w:val="002C4FA7"/>
    <w:rsid w:val="002C52A4"/>
    <w:rsid w:val="002C543C"/>
    <w:rsid w:val="002C543D"/>
    <w:rsid w:val="002C554A"/>
    <w:rsid w:val="002C61EC"/>
    <w:rsid w:val="002C6F99"/>
    <w:rsid w:val="002C78FE"/>
    <w:rsid w:val="002C7ADD"/>
    <w:rsid w:val="002D0E0D"/>
    <w:rsid w:val="002D1162"/>
    <w:rsid w:val="002D1ABB"/>
    <w:rsid w:val="002D1C59"/>
    <w:rsid w:val="002D2895"/>
    <w:rsid w:val="002D29E9"/>
    <w:rsid w:val="002D2EC1"/>
    <w:rsid w:val="002D3008"/>
    <w:rsid w:val="002D3382"/>
    <w:rsid w:val="002D363F"/>
    <w:rsid w:val="002D3FDE"/>
    <w:rsid w:val="002D41DB"/>
    <w:rsid w:val="002D41FF"/>
    <w:rsid w:val="002D4BAE"/>
    <w:rsid w:val="002D4BBF"/>
    <w:rsid w:val="002D4D1F"/>
    <w:rsid w:val="002D54C0"/>
    <w:rsid w:val="002D5623"/>
    <w:rsid w:val="002D57F0"/>
    <w:rsid w:val="002D58A4"/>
    <w:rsid w:val="002D5D08"/>
    <w:rsid w:val="002D6324"/>
    <w:rsid w:val="002D6C24"/>
    <w:rsid w:val="002D78E3"/>
    <w:rsid w:val="002D7CD6"/>
    <w:rsid w:val="002E00B0"/>
    <w:rsid w:val="002E0295"/>
    <w:rsid w:val="002E09C3"/>
    <w:rsid w:val="002E1639"/>
    <w:rsid w:val="002E17ED"/>
    <w:rsid w:val="002E1941"/>
    <w:rsid w:val="002E1BD4"/>
    <w:rsid w:val="002E1EB4"/>
    <w:rsid w:val="002E2FC3"/>
    <w:rsid w:val="002E333E"/>
    <w:rsid w:val="002E3CB1"/>
    <w:rsid w:val="002E3F48"/>
    <w:rsid w:val="002E5709"/>
    <w:rsid w:val="002E57B4"/>
    <w:rsid w:val="002E5E4A"/>
    <w:rsid w:val="002E6082"/>
    <w:rsid w:val="002E7878"/>
    <w:rsid w:val="002F128B"/>
    <w:rsid w:val="002F17F5"/>
    <w:rsid w:val="002F252E"/>
    <w:rsid w:val="002F2C5B"/>
    <w:rsid w:val="002F32EE"/>
    <w:rsid w:val="002F3D0D"/>
    <w:rsid w:val="002F3EB9"/>
    <w:rsid w:val="002F4010"/>
    <w:rsid w:val="002F41CD"/>
    <w:rsid w:val="002F44D5"/>
    <w:rsid w:val="002F45C1"/>
    <w:rsid w:val="002F5520"/>
    <w:rsid w:val="002F5FFA"/>
    <w:rsid w:val="002F609F"/>
    <w:rsid w:val="002F6661"/>
    <w:rsid w:val="002F68D9"/>
    <w:rsid w:val="002F6BEF"/>
    <w:rsid w:val="002F6E62"/>
    <w:rsid w:val="002F76E4"/>
    <w:rsid w:val="002F7C3E"/>
    <w:rsid w:val="002F7C4C"/>
    <w:rsid w:val="002F7CEA"/>
    <w:rsid w:val="00300C8C"/>
    <w:rsid w:val="00300F3B"/>
    <w:rsid w:val="00301373"/>
    <w:rsid w:val="003014B0"/>
    <w:rsid w:val="003016E9"/>
    <w:rsid w:val="00301861"/>
    <w:rsid w:val="0030187B"/>
    <w:rsid w:val="00301958"/>
    <w:rsid w:val="0030212F"/>
    <w:rsid w:val="003028E9"/>
    <w:rsid w:val="00302C71"/>
    <w:rsid w:val="00303E06"/>
    <w:rsid w:val="00303E74"/>
    <w:rsid w:val="003047C0"/>
    <w:rsid w:val="00304BA1"/>
    <w:rsid w:val="0030513B"/>
    <w:rsid w:val="0030617C"/>
    <w:rsid w:val="0030670B"/>
    <w:rsid w:val="00306CD7"/>
    <w:rsid w:val="00306FB4"/>
    <w:rsid w:val="003075BA"/>
    <w:rsid w:val="00307EC7"/>
    <w:rsid w:val="00307FEE"/>
    <w:rsid w:val="003103C2"/>
    <w:rsid w:val="00310AF5"/>
    <w:rsid w:val="00310D66"/>
    <w:rsid w:val="00310F6F"/>
    <w:rsid w:val="0031115D"/>
    <w:rsid w:val="00311252"/>
    <w:rsid w:val="00311F4E"/>
    <w:rsid w:val="003120A9"/>
    <w:rsid w:val="00312538"/>
    <w:rsid w:val="00314777"/>
    <w:rsid w:val="00314A5E"/>
    <w:rsid w:val="00315103"/>
    <w:rsid w:val="00315B03"/>
    <w:rsid w:val="003160FD"/>
    <w:rsid w:val="003162CB"/>
    <w:rsid w:val="003165D3"/>
    <w:rsid w:val="003166D5"/>
    <w:rsid w:val="003167D8"/>
    <w:rsid w:val="00316C24"/>
    <w:rsid w:val="00316C76"/>
    <w:rsid w:val="00317D22"/>
    <w:rsid w:val="00317E3B"/>
    <w:rsid w:val="00320161"/>
    <w:rsid w:val="00320502"/>
    <w:rsid w:val="0032076B"/>
    <w:rsid w:val="003210B4"/>
    <w:rsid w:val="0032183E"/>
    <w:rsid w:val="00321F4C"/>
    <w:rsid w:val="00322202"/>
    <w:rsid w:val="0032252B"/>
    <w:rsid w:val="00322703"/>
    <w:rsid w:val="00322E55"/>
    <w:rsid w:val="00322E58"/>
    <w:rsid w:val="0032310F"/>
    <w:rsid w:val="00323DF0"/>
    <w:rsid w:val="00323FC2"/>
    <w:rsid w:val="0032400E"/>
    <w:rsid w:val="0032413D"/>
    <w:rsid w:val="003241F0"/>
    <w:rsid w:val="00324C3B"/>
    <w:rsid w:val="00324CCF"/>
    <w:rsid w:val="00324EEB"/>
    <w:rsid w:val="00325355"/>
    <w:rsid w:val="00325821"/>
    <w:rsid w:val="003269BD"/>
    <w:rsid w:val="00326D51"/>
    <w:rsid w:val="00327C6D"/>
    <w:rsid w:val="00330681"/>
    <w:rsid w:val="00330B27"/>
    <w:rsid w:val="00330D6D"/>
    <w:rsid w:val="00331536"/>
    <w:rsid w:val="0033153A"/>
    <w:rsid w:val="00331FF1"/>
    <w:rsid w:val="003325A2"/>
    <w:rsid w:val="00332DFC"/>
    <w:rsid w:val="003339B8"/>
    <w:rsid w:val="00333AED"/>
    <w:rsid w:val="00333DEA"/>
    <w:rsid w:val="0033437B"/>
    <w:rsid w:val="00334993"/>
    <w:rsid w:val="00334B6E"/>
    <w:rsid w:val="00334F5A"/>
    <w:rsid w:val="00334FFB"/>
    <w:rsid w:val="00335308"/>
    <w:rsid w:val="00335568"/>
    <w:rsid w:val="00335C32"/>
    <w:rsid w:val="00336AB2"/>
    <w:rsid w:val="00337361"/>
    <w:rsid w:val="0033769E"/>
    <w:rsid w:val="003410F8"/>
    <w:rsid w:val="0034188E"/>
    <w:rsid w:val="0034297C"/>
    <w:rsid w:val="0034298B"/>
    <w:rsid w:val="003442B4"/>
    <w:rsid w:val="003442C7"/>
    <w:rsid w:val="00344828"/>
    <w:rsid w:val="00344CC0"/>
    <w:rsid w:val="0034526B"/>
    <w:rsid w:val="00345A45"/>
    <w:rsid w:val="0034612C"/>
    <w:rsid w:val="00346C6D"/>
    <w:rsid w:val="00347348"/>
    <w:rsid w:val="00347D09"/>
    <w:rsid w:val="00347E14"/>
    <w:rsid w:val="00350F09"/>
    <w:rsid w:val="003510E4"/>
    <w:rsid w:val="00351BF7"/>
    <w:rsid w:val="00351D38"/>
    <w:rsid w:val="00351D82"/>
    <w:rsid w:val="00353FF8"/>
    <w:rsid w:val="00354068"/>
    <w:rsid w:val="00354AE7"/>
    <w:rsid w:val="00354DE0"/>
    <w:rsid w:val="00354E21"/>
    <w:rsid w:val="003553ED"/>
    <w:rsid w:val="003554C5"/>
    <w:rsid w:val="00355635"/>
    <w:rsid w:val="00355E4D"/>
    <w:rsid w:val="00356B12"/>
    <w:rsid w:val="00356F1A"/>
    <w:rsid w:val="003571F3"/>
    <w:rsid w:val="003572BE"/>
    <w:rsid w:val="003577E5"/>
    <w:rsid w:val="00360383"/>
    <w:rsid w:val="003606FE"/>
    <w:rsid w:val="00361BDC"/>
    <w:rsid w:val="00361C96"/>
    <w:rsid w:val="00361DAE"/>
    <w:rsid w:val="003626F8"/>
    <w:rsid w:val="003627EA"/>
    <w:rsid w:val="00362EE4"/>
    <w:rsid w:val="00362FA7"/>
    <w:rsid w:val="003630B5"/>
    <w:rsid w:val="00365867"/>
    <w:rsid w:val="00365A64"/>
    <w:rsid w:val="0036630C"/>
    <w:rsid w:val="00366D5C"/>
    <w:rsid w:val="00367AA7"/>
    <w:rsid w:val="00370275"/>
    <w:rsid w:val="00370467"/>
    <w:rsid w:val="003704F9"/>
    <w:rsid w:val="00370790"/>
    <w:rsid w:val="0037089D"/>
    <w:rsid w:val="00370978"/>
    <w:rsid w:val="00371405"/>
    <w:rsid w:val="0037166F"/>
    <w:rsid w:val="00371929"/>
    <w:rsid w:val="003726FD"/>
    <w:rsid w:val="003731F6"/>
    <w:rsid w:val="003741EE"/>
    <w:rsid w:val="00374574"/>
    <w:rsid w:val="0037468C"/>
    <w:rsid w:val="003746D6"/>
    <w:rsid w:val="00374C9F"/>
    <w:rsid w:val="003757CA"/>
    <w:rsid w:val="00376252"/>
    <w:rsid w:val="0037666A"/>
    <w:rsid w:val="00376781"/>
    <w:rsid w:val="003776C2"/>
    <w:rsid w:val="00377759"/>
    <w:rsid w:val="0037799C"/>
    <w:rsid w:val="00377E51"/>
    <w:rsid w:val="00380266"/>
    <w:rsid w:val="003802BA"/>
    <w:rsid w:val="003804E6"/>
    <w:rsid w:val="00380885"/>
    <w:rsid w:val="00380C4B"/>
    <w:rsid w:val="00380D96"/>
    <w:rsid w:val="00381162"/>
    <w:rsid w:val="00381A43"/>
    <w:rsid w:val="0038228D"/>
    <w:rsid w:val="00382990"/>
    <w:rsid w:val="00382B51"/>
    <w:rsid w:val="0038372D"/>
    <w:rsid w:val="003837C6"/>
    <w:rsid w:val="00383E60"/>
    <w:rsid w:val="003843D5"/>
    <w:rsid w:val="00384805"/>
    <w:rsid w:val="00384F78"/>
    <w:rsid w:val="003851E1"/>
    <w:rsid w:val="00385364"/>
    <w:rsid w:val="00385389"/>
    <w:rsid w:val="00385D01"/>
    <w:rsid w:val="003861F9"/>
    <w:rsid w:val="00386BDA"/>
    <w:rsid w:val="00386FFC"/>
    <w:rsid w:val="0038783D"/>
    <w:rsid w:val="00387B7E"/>
    <w:rsid w:val="00387C82"/>
    <w:rsid w:val="00387DBC"/>
    <w:rsid w:val="003903D1"/>
    <w:rsid w:val="003907B7"/>
    <w:rsid w:val="00390A3B"/>
    <w:rsid w:val="003916D5"/>
    <w:rsid w:val="003924DC"/>
    <w:rsid w:val="00392832"/>
    <w:rsid w:val="00393AD2"/>
    <w:rsid w:val="00393C56"/>
    <w:rsid w:val="00394B3C"/>
    <w:rsid w:val="00394BA0"/>
    <w:rsid w:val="00395FEF"/>
    <w:rsid w:val="00396691"/>
    <w:rsid w:val="00396B86"/>
    <w:rsid w:val="00396C71"/>
    <w:rsid w:val="00396F13"/>
    <w:rsid w:val="00397220"/>
    <w:rsid w:val="003974F3"/>
    <w:rsid w:val="0039786A"/>
    <w:rsid w:val="00397AE4"/>
    <w:rsid w:val="00397C89"/>
    <w:rsid w:val="00397D77"/>
    <w:rsid w:val="003A19F2"/>
    <w:rsid w:val="003A1BFA"/>
    <w:rsid w:val="003A1D4D"/>
    <w:rsid w:val="003A2746"/>
    <w:rsid w:val="003A3263"/>
    <w:rsid w:val="003A398F"/>
    <w:rsid w:val="003A3B6A"/>
    <w:rsid w:val="003A4111"/>
    <w:rsid w:val="003A45FD"/>
    <w:rsid w:val="003A4DB4"/>
    <w:rsid w:val="003A611E"/>
    <w:rsid w:val="003A619A"/>
    <w:rsid w:val="003A6617"/>
    <w:rsid w:val="003A722D"/>
    <w:rsid w:val="003A7334"/>
    <w:rsid w:val="003A74E0"/>
    <w:rsid w:val="003A77DB"/>
    <w:rsid w:val="003A796D"/>
    <w:rsid w:val="003B0365"/>
    <w:rsid w:val="003B068C"/>
    <w:rsid w:val="003B07CD"/>
    <w:rsid w:val="003B0B1D"/>
    <w:rsid w:val="003B0BDD"/>
    <w:rsid w:val="003B1057"/>
    <w:rsid w:val="003B1269"/>
    <w:rsid w:val="003B162B"/>
    <w:rsid w:val="003B1CAC"/>
    <w:rsid w:val="003B2D23"/>
    <w:rsid w:val="003B32A7"/>
    <w:rsid w:val="003B3720"/>
    <w:rsid w:val="003B49B5"/>
    <w:rsid w:val="003B4E6A"/>
    <w:rsid w:val="003B5328"/>
    <w:rsid w:val="003B6C7D"/>
    <w:rsid w:val="003B7384"/>
    <w:rsid w:val="003C00A9"/>
    <w:rsid w:val="003C0145"/>
    <w:rsid w:val="003C023B"/>
    <w:rsid w:val="003C0326"/>
    <w:rsid w:val="003C1155"/>
    <w:rsid w:val="003C1DB0"/>
    <w:rsid w:val="003C284D"/>
    <w:rsid w:val="003C2CB7"/>
    <w:rsid w:val="003C34B2"/>
    <w:rsid w:val="003C35C7"/>
    <w:rsid w:val="003C38EC"/>
    <w:rsid w:val="003C3A65"/>
    <w:rsid w:val="003C3BC2"/>
    <w:rsid w:val="003C3CEC"/>
    <w:rsid w:val="003C48EE"/>
    <w:rsid w:val="003C4EF3"/>
    <w:rsid w:val="003C5100"/>
    <w:rsid w:val="003C51EF"/>
    <w:rsid w:val="003C612E"/>
    <w:rsid w:val="003C641E"/>
    <w:rsid w:val="003C6AEC"/>
    <w:rsid w:val="003C7998"/>
    <w:rsid w:val="003D059B"/>
    <w:rsid w:val="003D0993"/>
    <w:rsid w:val="003D0E90"/>
    <w:rsid w:val="003D1BBB"/>
    <w:rsid w:val="003D1E68"/>
    <w:rsid w:val="003D2737"/>
    <w:rsid w:val="003D3539"/>
    <w:rsid w:val="003D3561"/>
    <w:rsid w:val="003D3609"/>
    <w:rsid w:val="003D3A52"/>
    <w:rsid w:val="003D4056"/>
    <w:rsid w:val="003D429F"/>
    <w:rsid w:val="003D44AD"/>
    <w:rsid w:val="003D4CEA"/>
    <w:rsid w:val="003D4D17"/>
    <w:rsid w:val="003D4F07"/>
    <w:rsid w:val="003D5663"/>
    <w:rsid w:val="003D5724"/>
    <w:rsid w:val="003D66AE"/>
    <w:rsid w:val="003D7DC4"/>
    <w:rsid w:val="003E00E2"/>
    <w:rsid w:val="003E0473"/>
    <w:rsid w:val="003E0484"/>
    <w:rsid w:val="003E0DE1"/>
    <w:rsid w:val="003E1697"/>
    <w:rsid w:val="003E191A"/>
    <w:rsid w:val="003E1ABF"/>
    <w:rsid w:val="003E1BD9"/>
    <w:rsid w:val="003E1BEA"/>
    <w:rsid w:val="003E21E5"/>
    <w:rsid w:val="003E27DB"/>
    <w:rsid w:val="003E2F6D"/>
    <w:rsid w:val="003E38BF"/>
    <w:rsid w:val="003E3CB4"/>
    <w:rsid w:val="003E3D7C"/>
    <w:rsid w:val="003E4A74"/>
    <w:rsid w:val="003E63A9"/>
    <w:rsid w:val="003E680E"/>
    <w:rsid w:val="003E6F76"/>
    <w:rsid w:val="003E74E0"/>
    <w:rsid w:val="003E7CED"/>
    <w:rsid w:val="003F05FE"/>
    <w:rsid w:val="003F0B7B"/>
    <w:rsid w:val="003F0CF9"/>
    <w:rsid w:val="003F0F7D"/>
    <w:rsid w:val="003F11A7"/>
    <w:rsid w:val="003F1B39"/>
    <w:rsid w:val="003F2310"/>
    <w:rsid w:val="003F2330"/>
    <w:rsid w:val="003F26B8"/>
    <w:rsid w:val="003F4568"/>
    <w:rsid w:val="003F47AF"/>
    <w:rsid w:val="003F483F"/>
    <w:rsid w:val="003F6284"/>
    <w:rsid w:val="003F66E9"/>
    <w:rsid w:val="003F67FF"/>
    <w:rsid w:val="003F7426"/>
    <w:rsid w:val="003F7514"/>
    <w:rsid w:val="003F7691"/>
    <w:rsid w:val="003F7FED"/>
    <w:rsid w:val="004016FD"/>
    <w:rsid w:val="004027EF"/>
    <w:rsid w:val="00402960"/>
    <w:rsid w:val="00403BBA"/>
    <w:rsid w:val="00403BE6"/>
    <w:rsid w:val="0040485B"/>
    <w:rsid w:val="004048A1"/>
    <w:rsid w:val="00404D81"/>
    <w:rsid w:val="00404EB2"/>
    <w:rsid w:val="0040541E"/>
    <w:rsid w:val="0040658A"/>
    <w:rsid w:val="00406D21"/>
    <w:rsid w:val="00406EE1"/>
    <w:rsid w:val="00406FF5"/>
    <w:rsid w:val="0040765A"/>
    <w:rsid w:val="004079B4"/>
    <w:rsid w:val="00410098"/>
    <w:rsid w:val="00410901"/>
    <w:rsid w:val="0041122D"/>
    <w:rsid w:val="00412032"/>
    <w:rsid w:val="0041293B"/>
    <w:rsid w:val="00412E02"/>
    <w:rsid w:val="004147A6"/>
    <w:rsid w:val="00414A01"/>
    <w:rsid w:val="00414C90"/>
    <w:rsid w:val="00415193"/>
    <w:rsid w:val="004151A3"/>
    <w:rsid w:val="00416144"/>
    <w:rsid w:val="00416E84"/>
    <w:rsid w:val="0041709B"/>
    <w:rsid w:val="00417719"/>
    <w:rsid w:val="00417DE3"/>
    <w:rsid w:val="00420053"/>
    <w:rsid w:val="00420F59"/>
    <w:rsid w:val="00421373"/>
    <w:rsid w:val="0042138F"/>
    <w:rsid w:val="00421DA3"/>
    <w:rsid w:val="00421E5D"/>
    <w:rsid w:val="0042229F"/>
    <w:rsid w:val="004228D1"/>
    <w:rsid w:val="00422FDB"/>
    <w:rsid w:val="00423034"/>
    <w:rsid w:val="00423284"/>
    <w:rsid w:val="0042388F"/>
    <w:rsid w:val="00423B77"/>
    <w:rsid w:val="004246CF"/>
    <w:rsid w:val="004246FD"/>
    <w:rsid w:val="004247EC"/>
    <w:rsid w:val="00424F20"/>
    <w:rsid w:val="004250DC"/>
    <w:rsid w:val="00425532"/>
    <w:rsid w:val="00425BB5"/>
    <w:rsid w:val="00425BDD"/>
    <w:rsid w:val="00425D58"/>
    <w:rsid w:val="00426248"/>
    <w:rsid w:val="004268FF"/>
    <w:rsid w:val="004270B2"/>
    <w:rsid w:val="0042714E"/>
    <w:rsid w:val="00427235"/>
    <w:rsid w:val="0042725E"/>
    <w:rsid w:val="0042738D"/>
    <w:rsid w:val="004275AB"/>
    <w:rsid w:val="00430285"/>
    <w:rsid w:val="004314D7"/>
    <w:rsid w:val="00431633"/>
    <w:rsid w:val="004318DF"/>
    <w:rsid w:val="00431C93"/>
    <w:rsid w:val="00431EC0"/>
    <w:rsid w:val="00432C3F"/>
    <w:rsid w:val="00432F7C"/>
    <w:rsid w:val="004332EF"/>
    <w:rsid w:val="0043372A"/>
    <w:rsid w:val="00433D07"/>
    <w:rsid w:val="00434A08"/>
    <w:rsid w:val="00434AA4"/>
    <w:rsid w:val="004357AD"/>
    <w:rsid w:val="00435D79"/>
    <w:rsid w:val="004365AE"/>
    <w:rsid w:val="004375ED"/>
    <w:rsid w:val="00440060"/>
    <w:rsid w:val="00440160"/>
    <w:rsid w:val="00440F8E"/>
    <w:rsid w:val="00441133"/>
    <w:rsid w:val="00441329"/>
    <w:rsid w:val="00443931"/>
    <w:rsid w:val="00444477"/>
    <w:rsid w:val="0044467D"/>
    <w:rsid w:val="0044503E"/>
    <w:rsid w:val="004467F8"/>
    <w:rsid w:val="004468E7"/>
    <w:rsid w:val="00446967"/>
    <w:rsid w:val="00446F28"/>
    <w:rsid w:val="00446F34"/>
    <w:rsid w:val="004474D9"/>
    <w:rsid w:val="004476F3"/>
    <w:rsid w:val="00447FDC"/>
    <w:rsid w:val="0045009A"/>
    <w:rsid w:val="004501AA"/>
    <w:rsid w:val="0045143C"/>
    <w:rsid w:val="00451531"/>
    <w:rsid w:val="004515EB"/>
    <w:rsid w:val="004519BA"/>
    <w:rsid w:val="00451CBF"/>
    <w:rsid w:val="0045205C"/>
    <w:rsid w:val="0045277E"/>
    <w:rsid w:val="00452FC6"/>
    <w:rsid w:val="00453A3E"/>
    <w:rsid w:val="00453C9C"/>
    <w:rsid w:val="004542F7"/>
    <w:rsid w:val="004543B1"/>
    <w:rsid w:val="004543C6"/>
    <w:rsid w:val="004543F7"/>
    <w:rsid w:val="004544D9"/>
    <w:rsid w:val="00454E7F"/>
    <w:rsid w:val="004555B9"/>
    <w:rsid w:val="0045570B"/>
    <w:rsid w:val="0045583A"/>
    <w:rsid w:val="00455C7D"/>
    <w:rsid w:val="00456617"/>
    <w:rsid w:val="0045700C"/>
    <w:rsid w:val="00457089"/>
    <w:rsid w:val="004572DE"/>
    <w:rsid w:val="0045788F"/>
    <w:rsid w:val="00457B78"/>
    <w:rsid w:val="0046028D"/>
    <w:rsid w:val="00460790"/>
    <w:rsid w:val="00460EED"/>
    <w:rsid w:val="00460F03"/>
    <w:rsid w:val="00460F62"/>
    <w:rsid w:val="00461577"/>
    <w:rsid w:val="004619B0"/>
    <w:rsid w:val="00462264"/>
    <w:rsid w:val="00462575"/>
    <w:rsid w:val="00462897"/>
    <w:rsid w:val="00462B9E"/>
    <w:rsid w:val="00462FD1"/>
    <w:rsid w:val="00463896"/>
    <w:rsid w:val="00464D89"/>
    <w:rsid w:val="0046526A"/>
    <w:rsid w:val="00465CBA"/>
    <w:rsid w:val="004666AE"/>
    <w:rsid w:val="004677CF"/>
    <w:rsid w:val="004679F3"/>
    <w:rsid w:val="00467BB4"/>
    <w:rsid w:val="00467BFC"/>
    <w:rsid w:val="004707C0"/>
    <w:rsid w:val="004708FA"/>
    <w:rsid w:val="00470B00"/>
    <w:rsid w:val="00470B3D"/>
    <w:rsid w:val="004712A9"/>
    <w:rsid w:val="00472F7A"/>
    <w:rsid w:val="004736D7"/>
    <w:rsid w:val="00473EC5"/>
    <w:rsid w:val="00474725"/>
    <w:rsid w:val="00474A73"/>
    <w:rsid w:val="00475D2E"/>
    <w:rsid w:val="00476188"/>
    <w:rsid w:val="00476737"/>
    <w:rsid w:val="00476781"/>
    <w:rsid w:val="00476C28"/>
    <w:rsid w:val="00476EEC"/>
    <w:rsid w:val="004775A5"/>
    <w:rsid w:val="004778F2"/>
    <w:rsid w:val="00477B6B"/>
    <w:rsid w:val="00480996"/>
    <w:rsid w:val="00480B35"/>
    <w:rsid w:val="00480F2D"/>
    <w:rsid w:val="004811C3"/>
    <w:rsid w:val="00481282"/>
    <w:rsid w:val="004828EE"/>
    <w:rsid w:val="00482EE2"/>
    <w:rsid w:val="004843BB"/>
    <w:rsid w:val="0048602D"/>
    <w:rsid w:val="00486A44"/>
    <w:rsid w:val="004871C5"/>
    <w:rsid w:val="00487496"/>
    <w:rsid w:val="004879ED"/>
    <w:rsid w:val="00487AB7"/>
    <w:rsid w:val="00490335"/>
    <w:rsid w:val="00490AD2"/>
    <w:rsid w:val="0049120D"/>
    <w:rsid w:val="00491809"/>
    <w:rsid w:val="00491E5C"/>
    <w:rsid w:val="00491FDE"/>
    <w:rsid w:val="004936C3"/>
    <w:rsid w:val="00493DDE"/>
    <w:rsid w:val="00494758"/>
    <w:rsid w:val="00494EA5"/>
    <w:rsid w:val="0049650F"/>
    <w:rsid w:val="00497297"/>
    <w:rsid w:val="00497444"/>
    <w:rsid w:val="00497B2D"/>
    <w:rsid w:val="004A0BE1"/>
    <w:rsid w:val="004A0E02"/>
    <w:rsid w:val="004A1187"/>
    <w:rsid w:val="004A179A"/>
    <w:rsid w:val="004A17D5"/>
    <w:rsid w:val="004A1F53"/>
    <w:rsid w:val="004A27BB"/>
    <w:rsid w:val="004A29BA"/>
    <w:rsid w:val="004A32BD"/>
    <w:rsid w:val="004A351F"/>
    <w:rsid w:val="004A35EE"/>
    <w:rsid w:val="004A40FE"/>
    <w:rsid w:val="004A41E7"/>
    <w:rsid w:val="004A4440"/>
    <w:rsid w:val="004A4D71"/>
    <w:rsid w:val="004A5437"/>
    <w:rsid w:val="004A5EB7"/>
    <w:rsid w:val="004A60AA"/>
    <w:rsid w:val="004A7271"/>
    <w:rsid w:val="004A745A"/>
    <w:rsid w:val="004A7976"/>
    <w:rsid w:val="004A7D5B"/>
    <w:rsid w:val="004A7F9C"/>
    <w:rsid w:val="004B0341"/>
    <w:rsid w:val="004B03B3"/>
    <w:rsid w:val="004B040A"/>
    <w:rsid w:val="004B058C"/>
    <w:rsid w:val="004B0833"/>
    <w:rsid w:val="004B1439"/>
    <w:rsid w:val="004B1CA4"/>
    <w:rsid w:val="004B275B"/>
    <w:rsid w:val="004B2B9A"/>
    <w:rsid w:val="004B2E88"/>
    <w:rsid w:val="004B373B"/>
    <w:rsid w:val="004B39C8"/>
    <w:rsid w:val="004B39E2"/>
    <w:rsid w:val="004B3FDB"/>
    <w:rsid w:val="004B45E0"/>
    <w:rsid w:val="004B4808"/>
    <w:rsid w:val="004B5163"/>
    <w:rsid w:val="004B52EB"/>
    <w:rsid w:val="004B5B70"/>
    <w:rsid w:val="004B6071"/>
    <w:rsid w:val="004B6615"/>
    <w:rsid w:val="004B72E2"/>
    <w:rsid w:val="004B795B"/>
    <w:rsid w:val="004B7CD2"/>
    <w:rsid w:val="004C03BB"/>
    <w:rsid w:val="004C092A"/>
    <w:rsid w:val="004C22B6"/>
    <w:rsid w:val="004C2701"/>
    <w:rsid w:val="004C2B7E"/>
    <w:rsid w:val="004C311F"/>
    <w:rsid w:val="004C34D9"/>
    <w:rsid w:val="004C3DCD"/>
    <w:rsid w:val="004C4245"/>
    <w:rsid w:val="004C4692"/>
    <w:rsid w:val="004C4F73"/>
    <w:rsid w:val="004C517D"/>
    <w:rsid w:val="004C55C2"/>
    <w:rsid w:val="004C5C48"/>
    <w:rsid w:val="004C5D99"/>
    <w:rsid w:val="004C5EDE"/>
    <w:rsid w:val="004C618B"/>
    <w:rsid w:val="004C6337"/>
    <w:rsid w:val="004C6690"/>
    <w:rsid w:val="004C6C2A"/>
    <w:rsid w:val="004C6F69"/>
    <w:rsid w:val="004C727E"/>
    <w:rsid w:val="004D00F0"/>
    <w:rsid w:val="004D038E"/>
    <w:rsid w:val="004D04F5"/>
    <w:rsid w:val="004D06DD"/>
    <w:rsid w:val="004D159C"/>
    <w:rsid w:val="004D1A4C"/>
    <w:rsid w:val="004D1C4D"/>
    <w:rsid w:val="004D1DCD"/>
    <w:rsid w:val="004D20AB"/>
    <w:rsid w:val="004D215B"/>
    <w:rsid w:val="004D2688"/>
    <w:rsid w:val="004D2762"/>
    <w:rsid w:val="004D3AF0"/>
    <w:rsid w:val="004D3F62"/>
    <w:rsid w:val="004D4557"/>
    <w:rsid w:val="004D5D44"/>
    <w:rsid w:val="004D5E10"/>
    <w:rsid w:val="004D60C7"/>
    <w:rsid w:val="004D6BD6"/>
    <w:rsid w:val="004D7229"/>
    <w:rsid w:val="004D7E2B"/>
    <w:rsid w:val="004E035B"/>
    <w:rsid w:val="004E0AD2"/>
    <w:rsid w:val="004E0E5B"/>
    <w:rsid w:val="004E1F13"/>
    <w:rsid w:val="004E23CE"/>
    <w:rsid w:val="004E23E7"/>
    <w:rsid w:val="004E2F34"/>
    <w:rsid w:val="004E2FB4"/>
    <w:rsid w:val="004E358F"/>
    <w:rsid w:val="004E375F"/>
    <w:rsid w:val="004E413F"/>
    <w:rsid w:val="004E42F5"/>
    <w:rsid w:val="004E5A27"/>
    <w:rsid w:val="004E5B3C"/>
    <w:rsid w:val="004E5DD9"/>
    <w:rsid w:val="004E61D7"/>
    <w:rsid w:val="004E629A"/>
    <w:rsid w:val="004E6669"/>
    <w:rsid w:val="004E738B"/>
    <w:rsid w:val="004E7778"/>
    <w:rsid w:val="004E7D29"/>
    <w:rsid w:val="004E7D94"/>
    <w:rsid w:val="004E7E97"/>
    <w:rsid w:val="004E7FAA"/>
    <w:rsid w:val="004F0D48"/>
    <w:rsid w:val="004F115F"/>
    <w:rsid w:val="004F11CD"/>
    <w:rsid w:val="004F16F0"/>
    <w:rsid w:val="004F194A"/>
    <w:rsid w:val="004F19D7"/>
    <w:rsid w:val="004F1C27"/>
    <w:rsid w:val="004F21AA"/>
    <w:rsid w:val="004F2685"/>
    <w:rsid w:val="004F2869"/>
    <w:rsid w:val="004F2A64"/>
    <w:rsid w:val="004F2BBE"/>
    <w:rsid w:val="004F2EFD"/>
    <w:rsid w:val="004F38FC"/>
    <w:rsid w:val="004F3A32"/>
    <w:rsid w:val="004F3B2B"/>
    <w:rsid w:val="004F3E69"/>
    <w:rsid w:val="004F411B"/>
    <w:rsid w:val="004F423E"/>
    <w:rsid w:val="004F45CE"/>
    <w:rsid w:val="004F4CAA"/>
    <w:rsid w:val="004F50D2"/>
    <w:rsid w:val="004F51DE"/>
    <w:rsid w:val="004F5292"/>
    <w:rsid w:val="004F52D6"/>
    <w:rsid w:val="004F54F2"/>
    <w:rsid w:val="004F5BD2"/>
    <w:rsid w:val="004F5CFC"/>
    <w:rsid w:val="004F5E53"/>
    <w:rsid w:val="004F6287"/>
    <w:rsid w:val="004F71F9"/>
    <w:rsid w:val="004F7803"/>
    <w:rsid w:val="00501172"/>
    <w:rsid w:val="0050233B"/>
    <w:rsid w:val="00503174"/>
    <w:rsid w:val="00503195"/>
    <w:rsid w:val="00503824"/>
    <w:rsid w:val="00503EE6"/>
    <w:rsid w:val="005043C2"/>
    <w:rsid w:val="005050ED"/>
    <w:rsid w:val="0050541B"/>
    <w:rsid w:val="005058E1"/>
    <w:rsid w:val="00505C3F"/>
    <w:rsid w:val="00506168"/>
    <w:rsid w:val="005061C6"/>
    <w:rsid w:val="0050639A"/>
    <w:rsid w:val="00506FD4"/>
    <w:rsid w:val="00507641"/>
    <w:rsid w:val="005078F7"/>
    <w:rsid w:val="00507C1F"/>
    <w:rsid w:val="005104D3"/>
    <w:rsid w:val="00510692"/>
    <w:rsid w:val="00510DCE"/>
    <w:rsid w:val="00511427"/>
    <w:rsid w:val="00511D7C"/>
    <w:rsid w:val="00512E9C"/>
    <w:rsid w:val="0051385F"/>
    <w:rsid w:val="005139AC"/>
    <w:rsid w:val="00514A3C"/>
    <w:rsid w:val="0051571C"/>
    <w:rsid w:val="00515A20"/>
    <w:rsid w:val="00516267"/>
    <w:rsid w:val="005165B5"/>
    <w:rsid w:val="00516897"/>
    <w:rsid w:val="00517088"/>
    <w:rsid w:val="00517682"/>
    <w:rsid w:val="00517686"/>
    <w:rsid w:val="00517E6D"/>
    <w:rsid w:val="00517F2A"/>
    <w:rsid w:val="00520014"/>
    <w:rsid w:val="005200C5"/>
    <w:rsid w:val="00520E1E"/>
    <w:rsid w:val="00520E57"/>
    <w:rsid w:val="0052123B"/>
    <w:rsid w:val="00521B56"/>
    <w:rsid w:val="005223F7"/>
    <w:rsid w:val="0052276A"/>
    <w:rsid w:val="00522E04"/>
    <w:rsid w:val="005234AE"/>
    <w:rsid w:val="00523BC9"/>
    <w:rsid w:val="00524037"/>
    <w:rsid w:val="005240DA"/>
    <w:rsid w:val="0052445A"/>
    <w:rsid w:val="005253FD"/>
    <w:rsid w:val="005255C0"/>
    <w:rsid w:val="00525A63"/>
    <w:rsid w:val="0052627D"/>
    <w:rsid w:val="005263E7"/>
    <w:rsid w:val="005268EE"/>
    <w:rsid w:val="00526C14"/>
    <w:rsid w:val="00527002"/>
    <w:rsid w:val="0052734B"/>
    <w:rsid w:val="005274F5"/>
    <w:rsid w:val="005276B8"/>
    <w:rsid w:val="00527860"/>
    <w:rsid w:val="00527C65"/>
    <w:rsid w:val="00527EC7"/>
    <w:rsid w:val="005300E3"/>
    <w:rsid w:val="0053063C"/>
    <w:rsid w:val="00530D5C"/>
    <w:rsid w:val="005310A1"/>
    <w:rsid w:val="00531B3F"/>
    <w:rsid w:val="005321D4"/>
    <w:rsid w:val="00532840"/>
    <w:rsid w:val="00532853"/>
    <w:rsid w:val="005332BC"/>
    <w:rsid w:val="005340EB"/>
    <w:rsid w:val="005350C9"/>
    <w:rsid w:val="005351D8"/>
    <w:rsid w:val="00535913"/>
    <w:rsid w:val="005359EA"/>
    <w:rsid w:val="00536582"/>
    <w:rsid w:val="00536D76"/>
    <w:rsid w:val="00537643"/>
    <w:rsid w:val="00537725"/>
    <w:rsid w:val="005379F9"/>
    <w:rsid w:val="005401F9"/>
    <w:rsid w:val="005405FA"/>
    <w:rsid w:val="005407A6"/>
    <w:rsid w:val="0054087A"/>
    <w:rsid w:val="00540B7F"/>
    <w:rsid w:val="00541069"/>
    <w:rsid w:val="00541094"/>
    <w:rsid w:val="005416D0"/>
    <w:rsid w:val="005422C2"/>
    <w:rsid w:val="00542E1F"/>
    <w:rsid w:val="00542E35"/>
    <w:rsid w:val="00543079"/>
    <w:rsid w:val="00543646"/>
    <w:rsid w:val="00543935"/>
    <w:rsid w:val="00545144"/>
    <w:rsid w:val="00545698"/>
    <w:rsid w:val="00545721"/>
    <w:rsid w:val="0054713E"/>
    <w:rsid w:val="0054777A"/>
    <w:rsid w:val="0054790C"/>
    <w:rsid w:val="005500AF"/>
    <w:rsid w:val="00551112"/>
    <w:rsid w:val="00551A98"/>
    <w:rsid w:val="00552B80"/>
    <w:rsid w:val="00552E35"/>
    <w:rsid w:val="0055359B"/>
    <w:rsid w:val="005537AB"/>
    <w:rsid w:val="005537C4"/>
    <w:rsid w:val="005543D4"/>
    <w:rsid w:val="005545E2"/>
    <w:rsid w:val="0055506A"/>
    <w:rsid w:val="00555A66"/>
    <w:rsid w:val="00555F84"/>
    <w:rsid w:val="00556470"/>
    <w:rsid w:val="00556D24"/>
    <w:rsid w:val="00556D3D"/>
    <w:rsid w:val="00556E99"/>
    <w:rsid w:val="00556F02"/>
    <w:rsid w:val="005574EC"/>
    <w:rsid w:val="0055779A"/>
    <w:rsid w:val="0055782B"/>
    <w:rsid w:val="0055EBC3"/>
    <w:rsid w:val="00560383"/>
    <w:rsid w:val="005607C2"/>
    <w:rsid w:val="00560AC9"/>
    <w:rsid w:val="00560EB6"/>
    <w:rsid w:val="00561224"/>
    <w:rsid w:val="005616D9"/>
    <w:rsid w:val="00562336"/>
    <w:rsid w:val="00562582"/>
    <w:rsid w:val="00562DD1"/>
    <w:rsid w:val="00562E24"/>
    <w:rsid w:val="0056326F"/>
    <w:rsid w:val="00563791"/>
    <w:rsid w:val="00563C95"/>
    <w:rsid w:val="0056410F"/>
    <w:rsid w:val="00564481"/>
    <w:rsid w:val="00564727"/>
    <w:rsid w:val="00564B55"/>
    <w:rsid w:val="00564F7C"/>
    <w:rsid w:val="00565D9D"/>
    <w:rsid w:val="00566138"/>
    <w:rsid w:val="00566139"/>
    <w:rsid w:val="00566855"/>
    <w:rsid w:val="00567377"/>
    <w:rsid w:val="005674BE"/>
    <w:rsid w:val="00567D91"/>
    <w:rsid w:val="00567DF2"/>
    <w:rsid w:val="0057017F"/>
    <w:rsid w:val="00570577"/>
    <w:rsid w:val="00570EDC"/>
    <w:rsid w:val="00571CDA"/>
    <w:rsid w:val="00572D24"/>
    <w:rsid w:val="00572E83"/>
    <w:rsid w:val="00573356"/>
    <w:rsid w:val="005736DD"/>
    <w:rsid w:val="00573BE4"/>
    <w:rsid w:val="005740C3"/>
    <w:rsid w:val="005741A9"/>
    <w:rsid w:val="005742D0"/>
    <w:rsid w:val="005744F6"/>
    <w:rsid w:val="00575A11"/>
    <w:rsid w:val="00575B07"/>
    <w:rsid w:val="00575DFD"/>
    <w:rsid w:val="00575FF8"/>
    <w:rsid w:val="00576267"/>
    <w:rsid w:val="0057638C"/>
    <w:rsid w:val="00576434"/>
    <w:rsid w:val="00576AE3"/>
    <w:rsid w:val="00576C8F"/>
    <w:rsid w:val="0057702C"/>
    <w:rsid w:val="00577501"/>
    <w:rsid w:val="00577971"/>
    <w:rsid w:val="005805DC"/>
    <w:rsid w:val="0058063E"/>
    <w:rsid w:val="00580806"/>
    <w:rsid w:val="00580C25"/>
    <w:rsid w:val="005810D1"/>
    <w:rsid w:val="0058149B"/>
    <w:rsid w:val="005819FF"/>
    <w:rsid w:val="00581DC3"/>
    <w:rsid w:val="0058237D"/>
    <w:rsid w:val="005824FF"/>
    <w:rsid w:val="00582C7E"/>
    <w:rsid w:val="00582DDA"/>
    <w:rsid w:val="00583101"/>
    <w:rsid w:val="0058373C"/>
    <w:rsid w:val="005849A8"/>
    <w:rsid w:val="00584BA5"/>
    <w:rsid w:val="0058509F"/>
    <w:rsid w:val="00585191"/>
    <w:rsid w:val="00586527"/>
    <w:rsid w:val="00587105"/>
    <w:rsid w:val="00587267"/>
    <w:rsid w:val="00587B9C"/>
    <w:rsid w:val="0059074C"/>
    <w:rsid w:val="00590A39"/>
    <w:rsid w:val="00590CFF"/>
    <w:rsid w:val="00591D0E"/>
    <w:rsid w:val="00592112"/>
    <w:rsid w:val="00592276"/>
    <w:rsid w:val="00592605"/>
    <w:rsid w:val="00593C1B"/>
    <w:rsid w:val="005944AC"/>
    <w:rsid w:val="005947AA"/>
    <w:rsid w:val="00595203"/>
    <w:rsid w:val="00595246"/>
    <w:rsid w:val="00595290"/>
    <w:rsid w:val="00595828"/>
    <w:rsid w:val="00596057"/>
    <w:rsid w:val="00596160"/>
    <w:rsid w:val="00597016"/>
    <w:rsid w:val="0059704F"/>
    <w:rsid w:val="00597970"/>
    <w:rsid w:val="005979F5"/>
    <w:rsid w:val="00597CA6"/>
    <w:rsid w:val="005A0062"/>
    <w:rsid w:val="005A08FE"/>
    <w:rsid w:val="005A0C9D"/>
    <w:rsid w:val="005A1507"/>
    <w:rsid w:val="005A1D2E"/>
    <w:rsid w:val="005A1FBC"/>
    <w:rsid w:val="005A2EC3"/>
    <w:rsid w:val="005A412F"/>
    <w:rsid w:val="005A445D"/>
    <w:rsid w:val="005A57D1"/>
    <w:rsid w:val="005A69C7"/>
    <w:rsid w:val="005A6E73"/>
    <w:rsid w:val="005A727F"/>
    <w:rsid w:val="005A73DB"/>
    <w:rsid w:val="005A74DD"/>
    <w:rsid w:val="005B0505"/>
    <w:rsid w:val="005B0962"/>
    <w:rsid w:val="005B0CA6"/>
    <w:rsid w:val="005B0E00"/>
    <w:rsid w:val="005B1B29"/>
    <w:rsid w:val="005B2388"/>
    <w:rsid w:val="005B2567"/>
    <w:rsid w:val="005B2A0E"/>
    <w:rsid w:val="005B340C"/>
    <w:rsid w:val="005B3A2E"/>
    <w:rsid w:val="005B4415"/>
    <w:rsid w:val="005B4564"/>
    <w:rsid w:val="005B4611"/>
    <w:rsid w:val="005B4DC8"/>
    <w:rsid w:val="005B4FDC"/>
    <w:rsid w:val="005B5441"/>
    <w:rsid w:val="005B58CE"/>
    <w:rsid w:val="005B617D"/>
    <w:rsid w:val="005B66B3"/>
    <w:rsid w:val="005B7A19"/>
    <w:rsid w:val="005B7C5D"/>
    <w:rsid w:val="005C06ED"/>
    <w:rsid w:val="005C0811"/>
    <w:rsid w:val="005C0A2A"/>
    <w:rsid w:val="005C0CC1"/>
    <w:rsid w:val="005C0F82"/>
    <w:rsid w:val="005C1B20"/>
    <w:rsid w:val="005C1ED5"/>
    <w:rsid w:val="005C3153"/>
    <w:rsid w:val="005C35E0"/>
    <w:rsid w:val="005C364D"/>
    <w:rsid w:val="005C475F"/>
    <w:rsid w:val="005C552C"/>
    <w:rsid w:val="005C56EB"/>
    <w:rsid w:val="005C5AFD"/>
    <w:rsid w:val="005C5D87"/>
    <w:rsid w:val="005C6841"/>
    <w:rsid w:val="005D091E"/>
    <w:rsid w:val="005D10D7"/>
    <w:rsid w:val="005D127B"/>
    <w:rsid w:val="005D15E7"/>
    <w:rsid w:val="005D1987"/>
    <w:rsid w:val="005D2122"/>
    <w:rsid w:val="005D22D0"/>
    <w:rsid w:val="005D2388"/>
    <w:rsid w:val="005D25D7"/>
    <w:rsid w:val="005D271D"/>
    <w:rsid w:val="005D288D"/>
    <w:rsid w:val="005D2EBB"/>
    <w:rsid w:val="005D2F3B"/>
    <w:rsid w:val="005D3155"/>
    <w:rsid w:val="005D3985"/>
    <w:rsid w:val="005D3C4E"/>
    <w:rsid w:val="005D5C8B"/>
    <w:rsid w:val="005D64FB"/>
    <w:rsid w:val="005D7086"/>
    <w:rsid w:val="005D7BE8"/>
    <w:rsid w:val="005D7C9B"/>
    <w:rsid w:val="005D7FCA"/>
    <w:rsid w:val="005E0473"/>
    <w:rsid w:val="005E0C15"/>
    <w:rsid w:val="005E0D35"/>
    <w:rsid w:val="005E15DD"/>
    <w:rsid w:val="005E23E5"/>
    <w:rsid w:val="005E2479"/>
    <w:rsid w:val="005E25C5"/>
    <w:rsid w:val="005E25F0"/>
    <w:rsid w:val="005E2D5E"/>
    <w:rsid w:val="005E34EC"/>
    <w:rsid w:val="005E3980"/>
    <w:rsid w:val="005E3EC5"/>
    <w:rsid w:val="005E4F07"/>
    <w:rsid w:val="005E6325"/>
    <w:rsid w:val="005E6531"/>
    <w:rsid w:val="005E6700"/>
    <w:rsid w:val="005E6794"/>
    <w:rsid w:val="005E7472"/>
    <w:rsid w:val="005E7674"/>
    <w:rsid w:val="005E7D40"/>
    <w:rsid w:val="005F04E7"/>
    <w:rsid w:val="005F0907"/>
    <w:rsid w:val="005F0C0F"/>
    <w:rsid w:val="005F124D"/>
    <w:rsid w:val="005F1B31"/>
    <w:rsid w:val="005F218A"/>
    <w:rsid w:val="005F27FB"/>
    <w:rsid w:val="005F2D12"/>
    <w:rsid w:val="005F32B1"/>
    <w:rsid w:val="005F379D"/>
    <w:rsid w:val="005F3857"/>
    <w:rsid w:val="005F3DAE"/>
    <w:rsid w:val="005F42EC"/>
    <w:rsid w:val="005F591C"/>
    <w:rsid w:val="005F6714"/>
    <w:rsid w:val="005F6CE3"/>
    <w:rsid w:val="005F6F4A"/>
    <w:rsid w:val="005F7342"/>
    <w:rsid w:val="005F77AB"/>
    <w:rsid w:val="005F780E"/>
    <w:rsid w:val="00600129"/>
    <w:rsid w:val="006013F4"/>
    <w:rsid w:val="006018C4"/>
    <w:rsid w:val="00601947"/>
    <w:rsid w:val="00602088"/>
    <w:rsid w:val="006029E7"/>
    <w:rsid w:val="00602AB6"/>
    <w:rsid w:val="0060321E"/>
    <w:rsid w:val="00603247"/>
    <w:rsid w:val="00603F00"/>
    <w:rsid w:val="006044E5"/>
    <w:rsid w:val="00604ABF"/>
    <w:rsid w:val="00604C98"/>
    <w:rsid w:val="00604CA0"/>
    <w:rsid w:val="006058F5"/>
    <w:rsid w:val="00605ADA"/>
    <w:rsid w:val="006063FC"/>
    <w:rsid w:val="006067F9"/>
    <w:rsid w:val="00606A7F"/>
    <w:rsid w:val="00607307"/>
    <w:rsid w:val="0060739E"/>
    <w:rsid w:val="006079C1"/>
    <w:rsid w:val="006117D4"/>
    <w:rsid w:val="006124DB"/>
    <w:rsid w:val="006126DA"/>
    <w:rsid w:val="00612810"/>
    <w:rsid w:val="00612881"/>
    <w:rsid w:val="00612F3F"/>
    <w:rsid w:val="0061328E"/>
    <w:rsid w:val="00613662"/>
    <w:rsid w:val="006139F8"/>
    <w:rsid w:val="00613B9C"/>
    <w:rsid w:val="00614187"/>
    <w:rsid w:val="00614FAF"/>
    <w:rsid w:val="00615274"/>
    <w:rsid w:val="006155ED"/>
    <w:rsid w:val="0061586C"/>
    <w:rsid w:val="006158E9"/>
    <w:rsid w:val="0061629F"/>
    <w:rsid w:val="006162CA"/>
    <w:rsid w:val="006164A4"/>
    <w:rsid w:val="00616B47"/>
    <w:rsid w:val="006170A1"/>
    <w:rsid w:val="0061711E"/>
    <w:rsid w:val="00617612"/>
    <w:rsid w:val="00617D9E"/>
    <w:rsid w:val="00620410"/>
    <w:rsid w:val="00620905"/>
    <w:rsid w:val="00620DAE"/>
    <w:rsid w:val="00621509"/>
    <w:rsid w:val="006220F3"/>
    <w:rsid w:val="0062249F"/>
    <w:rsid w:val="00622648"/>
    <w:rsid w:val="00622660"/>
    <w:rsid w:val="00622BDC"/>
    <w:rsid w:val="00622F88"/>
    <w:rsid w:val="00623E71"/>
    <w:rsid w:val="00624507"/>
    <w:rsid w:val="006245AD"/>
    <w:rsid w:val="00625467"/>
    <w:rsid w:val="00625D4A"/>
    <w:rsid w:val="00625DE6"/>
    <w:rsid w:val="00626113"/>
    <w:rsid w:val="00626C0C"/>
    <w:rsid w:val="006271EF"/>
    <w:rsid w:val="00627886"/>
    <w:rsid w:val="00627B14"/>
    <w:rsid w:val="00630168"/>
    <w:rsid w:val="0063016B"/>
    <w:rsid w:val="00630CDA"/>
    <w:rsid w:val="00630D2E"/>
    <w:rsid w:val="00631201"/>
    <w:rsid w:val="006317A6"/>
    <w:rsid w:val="00631A29"/>
    <w:rsid w:val="00632081"/>
    <w:rsid w:val="006331FD"/>
    <w:rsid w:val="0063332D"/>
    <w:rsid w:val="006335AB"/>
    <w:rsid w:val="00633E45"/>
    <w:rsid w:val="006340E9"/>
    <w:rsid w:val="006343F7"/>
    <w:rsid w:val="00635B8E"/>
    <w:rsid w:val="006361B9"/>
    <w:rsid w:val="0063692E"/>
    <w:rsid w:val="00637269"/>
    <w:rsid w:val="00637285"/>
    <w:rsid w:val="006375AA"/>
    <w:rsid w:val="00637C75"/>
    <w:rsid w:val="00637FC2"/>
    <w:rsid w:val="006402CB"/>
    <w:rsid w:val="006405D3"/>
    <w:rsid w:val="00640CA9"/>
    <w:rsid w:val="00641254"/>
    <w:rsid w:val="006419A6"/>
    <w:rsid w:val="00641BD0"/>
    <w:rsid w:val="0064209D"/>
    <w:rsid w:val="006421E4"/>
    <w:rsid w:val="0064271E"/>
    <w:rsid w:val="00643DDE"/>
    <w:rsid w:val="006446E2"/>
    <w:rsid w:val="00644AE8"/>
    <w:rsid w:val="00645113"/>
    <w:rsid w:val="0064565C"/>
    <w:rsid w:val="00646113"/>
    <w:rsid w:val="00646C6D"/>
    <w:rsid w:val="0064791E"/>
    <w:rsid w:val="00647A8D"/>
    <w:rsid w:val="00650D6F"/>
    <w:rsid w:val="006529C9"/>
    <w:rsid w:val="00652B7E"/>
    <w:rsid w:val="006536EB"/>
    <w:rsid w:val="006536ED"/>
    <w:rsid w:val="0065376D"/>
    <w:rsid w:val="00653C21"/>
    <w:rsid w:val="006548F4"/>
    <w:rsid w:val="00654907"/>
    <w:rsid w:val="00654978"/>
    <w:rsid w:val="00654BB8"/>
    <w:rsid w:val="00654C82"/>
    <w:rsid w:val="0065610E"/>
    <w:rsid w:val="006569BD"/>
    <w:rsid w:val="0065733D"/>
    <w:rsid w:val="0065776B"/>
    <w:rsid w:val="00660261"/>
    <w:rsid w:val="0066175D"/>
    <w:rsid w:val="00661E35"/>
    <w:rsid w:val="00662988"/>
    <w:rsid w:val="0066389F"/>
    <w:rsid w:val="00664723"/>
    <w:rsid w:val="00664CC5"/>
    <w:rsid w:val="00664D24"/>
    <w:rsid w:val="00664F8A"/>
    <w:rsid w:val="0066525B"/>
    <w:rsid w:val="00665331"/>
    <w:rsid w:val="0066608F"/>
    <w:rsid w:val="006664BA"/>
    <w:rsid w:val="0066731B"/>
    <w:rsid w:val="0066735C"/>
    <w:rsid w:val="006678ED"/>
    <w:rsid w:val="00667EC6"/>
    <w:rsid w:val="00667EE6"/>
    <w:rsid w:val="00667F48"/>
    <w:rsid w:val="006701C7"/>
    <w:rsid w:val="00670553"/>
    <w:rsid w:val="00670601"/>
    <w:rsid w:val="00671132"/>
    <w:rsid w:val="0067125F"/>
    <w:rsid w:val="006713B7"/>
    <w:rsid w:val="00671741"/>
    <w:rsid w:val="00673708"/>
    <w:rsid w:val="00674802"/>
    <w:rsid w:val="00674ABD"/>
    <w:rsid w:val="00675A7E"/>
    <w:rsid w:val="00675FE5"/>
    <w:rsid w:val="0067674C"/>
    <w:rsid w:val="00676D7D"/>
    <w:rsid w:val="00676F27"/>
    <w:rsid w:val="0067732D"/>
    <w:rsid w:val="00677B2C"/>
    <w:rsid w:val="0068000B"/>
    <w:rsid w:val="0068056D"/>
    <w:rsid w:val="0068085C"/>
    <w:rsid w:val="00680A64"/>
    <w:rsid w:val="00680CB0"/>
    <w:rsid w:val="00680D6E"/>
    <w:rsid w:val="00680DF9"/>
    <w:rsid w:val="00680ECE"/>
    <w:rsid w:val="006832ED"/>
    <w:rsid w:val="00683784"/>
    <w:rsid w:val="00683D59"/>
    <w:rsid w:val="006843CB"/>
    <w:rsid w:val="006855A8"/>
    <w:rsid w:val="00685A14"/>
    <w:rsid w:val="00685C47"/>
    <w:rsid w:val="006868DE"/>
    <w:rsid w:val="00686A68"/>
    <w:rsid w:val="00686C44"/>
    <w:rsid w:val="006874CA"/>
    <w:rsid w:val="00687B53"/>
    <w:rsid w:val="00687CFE"/>
    <w:rsid w:val="00690333"/>
    <w:rsid w:val="00690461"/>
    <w:rsid w:val="00690A72"/>
    <w:rsid w:val="00690EF8"/>
    <w:rsid w:val="006910DC"/>
    <w:rsid w:val="006915C9"/>
    <w:rsid w:val="006918EC"/>
    <w:rsid w:val="00691A7D"/>
    <w:rsid w:val="006921D9"/>
    <w:rsid w:val="0069229C"/>
    <w:rsid w:val="00692368"/>
    <w:rsid w:val="00692521"/>
    <w:rsid w:val="006925D0"/>
    <w:rsid w:val="00692F94"/>
    <w:rsid w:val="00693063"/>
    <w:rsid w:val="006935EB"/>
    <w:rsid w:val="00693918"/>
    <w:rsid w:val="00693F8B"/>
    <w:rsid w:val="00694129"/>
    <w:rsid w:val="0069442C"/>
    <w:rsid w:val="00695D34"/>
    <w:rsid w:val="0069741C"/>
    <w:rsid w:val="00697559"/>
    <w:rsid w:val="006A18ED"/>
    <w:rsid w:val="006A23BA"/>
    <w:rsid w:val="006A2B90"/>
    <w:rsid w:val="006A2BA5"/>
    <w:rsid w:val="006A2C22"/>
    <w:rsid w:val="006A2E44"/>
    <w:rsid w:val="006A2E77"/>
    <w:rsid w:val="006A3C2F"/>
    <w:rsid w:val="006A4428"/>
    <w:rsid w:val="006A44D6"/>
    <w:rsid w:val="006A47E0"/>
    <w:rsid w:val="006A4E2A"/>
    <w:rsid w:val="006A5A28"/>
    <w:rsid w:val="006A5A68"/>
    <w:rsid w:val="006A6072"/>
    <w:rsid w:val="006A6FE7"/>
    <w:rsid w:val="006A71D0"/>
    <w:rsid w:val="006A7461"/>
    <w:rsid w:val="006A79F4"/>
    <w:rsid w:val="006A7F52"/>
    <w:rsid w:val="006B00B2"/>
    <w:rsid w:val="006B056E"/>
    <w:rsid w:val="006B1688"/>
    <w:rsid w:val="006B2D08"/>
    <w:rsid w:val="006B3304"/>
    <w:rsid w:val="006B34BF"/>
    <w:rsid w:val="006B35CD"/>
    <w:rsid w:val="006B3C45"/>
    <w:rsid w:val="006B44F5"/>
    <w:rsid w:val="006B4716"/>
    <w:rsid w:val="006B568C"/>
    <w:rsid w:val="006B5914"/>
    <w:rsid w:val="006B6A33"/>
    <w:rsid w:val="006B7A74"/>
    <w:rsid w:val="006B7C25"/>
    <w:rsid w:val="006C03EC"/>
    <w:rsid w:val="006C0684"/>
    <w:rsid w:val="006C117E"/>
    <w:rsid w:val="006C1C68"/>
    <w:rsid w:val="006C20C3"/>
    <w:rsid w:val="006C2520"/>
    <w:rsid w:val="006C2554"/>
    <w:rsid w:val="006C25B5"/>
    <w:rsid w:val="006C2FC3"/>
    <w:rsid w:val="006C40E8"/>
    <w:rsid w:val="006C4346"/>
    <w:rsid w:val="006C46AD"/>
    <w:rsid w:val="006C5352"/>
    <w:rsid w:val="006C5D89"/>
    <w:rsid w:val="006C61E8"/>
    <w:rsid w:val="006C78A3"/>
    <w:rsid w:val="006C7CF1"/>
    <w:rsid w:val="006D03C0"/>
    <w:rsid w:val="006D090F"/>
    <w:rsid w:val="006D0BE9"/>
    <w:rsid w:val="006D1089"/>
    <w:rsid w:val="006D1402"/>
    <w:rsid w:val="006D1910"/>
    <w:rsid w:val="006D1E45"/>
    <w:rsid w:val="006D1FC8"/>
    <w:rsid w:val="006D205B"/>
    <w:rsid w:val="006D2B0E"/>
    <w:rsid w:val="006D2B75"/>
    <w:rsid w:val="006D2C53"/>
    <w:rsid w:val="006D326D"/>
    <w:rsid w:val="006D365D"/>
    <w:rsid w:val="006D484F"/>
    <w:rsid w:val="006D48A6"/>
    <w:rsid w:val="006D4CF7"/>
    <w:rsid w:val="006D5050"/>
    <w:rsid w:val="006D58BA"/>
    <w:rsid w:val="006D5A11"/>
    <w:rsid w:val="006D61ED"/>
    <w:rsid w:val="006D6535"/>
    <w:rsid w:val="006D657B"/>
    <w:rsid w:val="006D6702"/>
    <w:rsid w:val="006D7311"/>
    <w:rsid w:val="006D75C6"/>
    <w:rsid w:val="006D7C7E"/>
    <w:rsid w:val="006E0079"/>
    <w:rsid w:val="006E03C7"/>
    <w:rsid w:val="006E1947"/>
    <w:rsid w:val="006E1EE2"/>
    <w:rsid w:val="006E2078"/>
    <w:rsid w:val="006E2187"/>
    <w:rsid w:val="006E235E"/>
    <w:rsid w:val="006E273E"/>
    <w:rsid w:val="006E282F"/>
    <w:rsid w:val="006E2A70"/>
    <w:rsid w:val="006E2D15"/>
    <w:rsid w:val="006E300A"/>
    <w:rsid w:val="006E31AD"/>
    <w:rsid w:val="006E3232"/>
    <w:rsid w:val="006E3AF0"/>
    <w:rsid w:val="006E3B72"/>
    <w:rsid w:val="006E3EBB"/>
    <w:rsid w:val="006E4054"/>
    <w:rsid w:val="006E55C0"/>
    <w:rsid w:val="006E5F5A"/>
    <w:rsid w:val="006E5FF2"/>
    <w:rsid w:val="006E6858"/>
    <w:rsid w:val="006E69FB"/>
    <w:rsid w:val="006E6B9B"/>
    <w:rsid w:val="006E6EB7"/>
    <w:rsid w:val="006E6EDD"/>
    <w:rsid w:val="006E710C"/>
    <w:rsid w:val="006E75C3"/>
    <w:rsid w:val="006E761E"/>
    <w:rsid w:val="006E7A38"/>
    <w:rsid w:val="006F0569"/>
    <w:rsid w:val="006F092D"/>
    <w:rsid w:val="006F0A81"/>
    <w:rsid w:val="006F0E89"/>
    <w:rsid w:val="006F114A"/>
    <w:rsid w:val="006F1231"/>
    <w:rsid w:val="006F2180"/>
    <w:rsid w:val="006F227C"/>
    <w:rsid w:val="006F2F11"/>
    <w:rsid w:val="006F34B4"/>
    <w:rsid w:val="006F35F5"/>
    <w:rsid w:val="006F36D7"/>
    <w:rsid w:val="006F3908"/>
    <w:rsid w:val="006F39CA"/>
    <w:rsid w:val="006F4263"/>
    <w:rsid w:val="006F529C"/>
    <w:rsid w:val="006F53D1"/>
    <w:rsid w:val="006F5572"/>
    <w:rsid w:val="006F5A4B"/>
    <w:rsid w:val="006F5E2A"/>
    <w:rsid w:val="006F5F2B"/>
    <w:rsid w:val="006F5F96"/>
    <w:rsid w:val="006F61B5"/>
    <w:rsid w:val="006F622F"/>
    <w:rsid w:val="006F6437"/>
    <w:rsid w:val="006F6A34"/>
    <w:rsid w:val="006F6B83"/>
    <w:rsid w:val="006F6D81"/>
    <w:rsid w:val="006F70AF"/>
    <w:rsid w:val="006F7291"/>
    <w:rsid w:val="006F72B2"/>
    <w:rsid w:val="00700121"/>
    <w:rsid w:val="007010B3"/>
    <w:rsid w:val="007022A7"/>
    <w:rsid w:val="007030A9"/>
    <w:rsid w:val="00703690"/>
    <w:rsid w:val="0070389B"/>
    <w:rsid w:val="00703A20"/>
    <w:rsid w:val="00703CDC"/>
    <w:rsid w:val="00703EA7"/>
    <w:rsid w:val="00704AEF"/>
    <w:rsid w:val="00704B8A"/>
    <w:rsid w:val="00704ED1"/>
    <w:rsid w:val="00705917"/>
    <w:rsid w:val="00706155"/>
    <w:rsid w:val="00706918"/>
    <w:rsid w:val="00706C89"/>
    <w:rsid w:val="00710A8F"/>
    <w:rsid w:val="00710B5C"/>
    <w:rsid w:val="00710FF1"/>
    <w:rsid w:val="00711057"/>
    <w:rsid w:val="0071309E"/>
    <w:rsid w:val="007130E0"/>
    <w:rsid w:val="00713C99"/>
    <w:rsid w:val="00714688"/>
    <w:rsid w:val="00714A96"/>
    <w:rsid w:val="00714C4D"/>
    <w:rsid w:val="00715512"/>
    <w:rsid w:val="007158BE"/>
    <w:rsid w:val="00716047"/>
    <w:rsid w:val="0071625C"/>
    <w:rsid w:val="007171BF"/>
    <w:rsid w:val="00717B9F"/>
    <w:rsid w:val="00720820"/>
    <w:rsid w:val="00720A75"/>
    <w:rsid w:val="00721021"/>
    <w:rsid w:val="0072117F"/>
    <w:rsid w:val="00721965"/>
    <w:rsid w:val="00721CB1"/>
    <w:rsid w:val="00721DA7"/>
    <w:rsid w:val="00722000"/>
    <w:rsid w:val="00722D80"/>
    <w:rsid w:val="00722EAD"/>
    <w:rsid w:val="00723F48"/>
    <w:rsid w:val="00724164"/>
    <w:rsid w:val="00724C62"/>
    <w:rsid w:val="00725355"/>
    <w:rsid w:val="007264C4"/>
    <w:rsid w:val="007265B7"/>
    <w:rsid w:val="0072705A"/>
    <w:rsid w:val="0072707B"/>
    <w:rsid w:val="00727091"/>
    <w:rsid w:val="00727145"/>
    <w:rsid w:val="00727181"/>
    <w:rsid w:val="0072733E"/>
    <w:rsid w:val="007273F8"/>
    <w:rsid w:val="0072748D"/>
    <w:rsid w:val="00727A9A"/>
    <w:rsid w:val="00727C4F"/>
    <w:rsid w:val="00727DE2"/>
    <w:rsid w:val="00730731"/>
    <w:rsid w:val="0073086C"/>
    <w:rsid w:val="0073189B"/>
    <w:rsid w:val="00732AE5"/>
    <w:rsid w:val="00732CC4"/>
    <w:rsid w:val="007335EF"/>
    <w:rsid w:val="007340B0"/>
    <w:rsid w:val="007344D4"/>
    <w:rsid w:val="0073495D"/>
    <w:rsid w:val="007351BD"/>
    <w:rsid w:val="007353D2"/>
    <w:rsid w:val="00735AF3"/>
    <w:rsid w:val="00735CC6"/>
    <w:rsid w:val="00735D6C"/>
    <w:rsid w:val="00736802"/>
    <w:rsid w:val="00736C60"/>
    <w:rsid w:val="00736C85"/>
    <w:rsid w:val="00737472"/>
    <w:rsid w:val="007376AE"/>
    <w:rsid w:val="007379AA"/>
    <w:rsid w:val="00737F82"/>
    <w:rsid w:val="00740075"/>
    <w:rsid w:val="00740287"/>
    <w:rsid w:val="007402ED"/>
    <w:rsid w:val="00740809"/>
    <w:rsid w:val="007408C4"/>
    <w:rsid w:val="00740DB3"/>
    <w:rsid w:val="00740FA7"/>
    <w:rsid w:val="007413A8"/>
    <w:rsid w:val="007415B6"/>
    <w:rsid w:val="007420F8"/>
    <w:rsid w:val="00742696"/>
    <w:rsid w:val="00742D8B"/>
    <w:rsid w:val="007430DA"/>
    <w:rsid w:val="007433A2"/>
    <w:rsid w:val="00743544"/>
    <w:rsid w:val="007439E0"/>
    <w:rsid w:val="00743FD0"/>
    <w:rsid w:val="00744237"/>
    <w:rsid w:val="00744564"/>
    <w:rsid w:val="00744627"/>
    <w:rsid w:val="00745291"/>
    <w:rsid w:val="00745459"/>
    <w:rsid w:val="00745D47"/>
    <w:rsid w:val="00747200"/>
    <w:rsid w:val="00747A91"/>
    <w:rsid w:val="00747C84"/>
    <w:rsid w:val="00747CFB"/>
    <w:rsid w:val="00750026"/>
    <w:rsid w:val="0075028E"/>
    <w:rsid w:val="0075128C"/>
    <w:rsid w:val="00751795"/>
    <w:rsid w:val="00751C56"/>
    <w:rsid w:val="00751E96"/>
    <w:rsid w:val="007522CE"/>
    <w:rsid w:val="00752ED8"/>
    <w:rsid w:val="00752F8D"/>
    <w:rsid w:val="007531EF"/>
    <w:rsid w:val="007532FD"/>
    <w:rsid w:val="0075347B"/>
    <w:rsid w:val="007535F5"/>
    <w:rsid w:val="00753748"/>
    <w:rsid w:val="007537DA"/>
    <w:rsid w:val="00753C21"/>
    <w:rsid w:val="00753E25"/>
    <w:rsid w:val="007547A4"/>
    <w:rsid w:val="00754BC7"/>
    <w:rsid w:val="007561F3"/>
    <w:rsid w:val="007566E9"/>
    <w:rsid w:val="00756A87"/>
    <w:rsid w:val="00756E0D"/>
    <w:rsid w:val="0075782D"/>
    <w:rsid w:val="00757D06"/>
    <w:rsid w:val="00757D2E"/>
    <w:rsid w:val="00760865"/>
    <w:rsid w:val="007609C6"/>
    <w:rsid w:val="007609E2"/>
    <w:rsid w:val="00760A63"/>
    <w:rsid w:val="00760A78"/>
    <w:rsid w:val="00760ABA"/>
    <w:rsid w:val="00760C15"/>
    <w:rsid w:val="00761520"/>
    <w:rsid w:val="00761BE0"/>
    <w:rsid w:val="00761DCF"/>
    <w:rsid w:val="00761E2D"/>
    <w:rsid w:val="00762DDE"/>
    <w:rsid w:val="00762DEE"/>
    <w:rsid w:val="00763134"/>
    <w:rsid w:val="00763735"/>
    <w:rsid w:val="0076386B"/>
    <w:rsid w:val="00764547"/>
    <w:rsid w:val="00764B7A"/>
    <w:rsid w:val="0076512E"/>
    <w:rsid w:val="00765493"/>
    <w:rsid w:val="00765643"/>
    <w:rsid w:val="007656CD"/>
    <w:rsid w:val="00765A77"/>
    <w:rsid w:val="00765B49"/>
    <w:rsid w:val="00766340"/>
    <w:rsid w:val="00766660"/>
    <w:rsid w:val="00767312"/>
    <w:rsid w:val="0076775A"/>
    <w:rsid w:val="00770893"/>
    <w:rsid w:val="00770EF8"/>
    <w:rsid w:val="00770FD6"/>
    <w:rsid w:val="007712EB"/>
    <w:rsid w:val="00772761"/>
    <w:rsid w:val="00773C86"/>
    <w:rsid w:val="00773CF1"/>
    <w:rsid w:val="00773DDF"/>
    <w:rsid w:val="00774319"/>
    <w:rsid w:val="00774541"/>
    <w:rsid w:val="00774564"/>
    <w:rsid w:val="0077492C"/>
    <w:rsid w:val="00774D89"/>
    <w:rsid w:val="0077508C"/>
    <w:rsid w:val="00775FA9"/>
    <w:rsid w:val="00776DE4"/>
    <w:rsid w:val="00777111"/>
    <w:rsid w:val="00777133"/>
    <w:rsid w:val="0077753D"/>
    <w:rsid w:val="007779F2"/>
    <w:rsid w:val="007804BA"/>
    <w:rsid w:val="00780A87"/>
    <w:rsid w:val="00780E84"/>
    <w:rsid w:val="00781038"/>
    <w:rsid w:val="00781B36"/>
    <w:rsid w:val="00783708"/>
    <w:rsid w:val="00783933"/>
    <w:rsid w:val="00783EA2"/>
    <w:rsid w:val="007849B9"/>
    <w:rsid w:val="007868C2"/>
    <w:rsid w:val="0078707B"/>
    <w:rsid w:val="00787195"/>
    <w:rsid w:val="00787826"/>
    <w:rsid w:val="00787C5C"/>
    <w:rsid w:val="00787F38"/>
    <w:rsid w:val="00790724"/>
    <w:rsid w:val="00791262"/>
    <w:rsid w:val="007925BA"/>
    <w:rsid w:val="00792820"/>
    <w:rsid w:val="00793114"/>
    <w:rsid w:val="0079326E"/>
    <w:rsid w:val="0079418A"/>
    <w:rsid w:val="00794606"/>
    <w:rsid w:val="00794B1F"/>
    <w:rsid w:val="007956CC"/>
    <w:rsid w:val="0079580A"/>
    <w:rsid w:val="00795FF2"/>
    <w:rsid w:val="00796058"/>
    <w:rsid w:val="00796DC1"/>
    <w:rsid w:val="007970BA"/>
    <w:rsid w:val="00797950"/>
    <w:rsid w:val="00797B4A"/>
    <w:rsid w:val="00797D27"/>
    <w:rsid w:val="00797DC1"/>
    <w:rsid w:val="007A065C"/>
    <w:rsid w:val="007A0A13"/>
    <w:rsid w:val="007A0E9A"/>
    <w:rsid w:val="007A157D"/>
    <w:rsid w:val="007A23DC"/>
    <w:rsid w:val="007A2575"/>
    <w:rsid w:val="007A2CFA"/>
    <w:rsid w:val="007A3068"/>
    <w:rsid w:val="007A3AA1"/>
    <w:rsid w:val="007A40D2"/>
    <w:rsid w:val="007A40EB"/>
    <w:rsid w:val="007A43AB"/>
    <w:rsid w:val="007A45C3"/>
    <w:rsid w:val="007A4D70"/>
    <w:rsid w:val="007A5165"/>
    <w:rsid w:val="007A6B13"/>
    <w:rsid w:val="007A6C89"/>
    <w:rsid w:val="007A6F43"/>
    <w:rsid w:val="007A7008"/>
    <w:rsid w:val="007B0171"/>
    <w:rsid w:val="007B1610"/>
    <w:rsid w:val="007B2058"/>
    <w:rsid w:val="007B2482"/>
    <w:rsid w:val="007B2494"/>
    <w:rsid w:val="007B2A22"/>
    <w:rsid w:val="007B2CE4"/>
    <w:rsid w:val="007B315E"/>
    <w:rsid w:val="007B391F"/>
    <w:rsid w:val="007B3EFA"/>
    <w:rsid w:val="007B427A"/>
    <w:rsid w:val="007B44F3"/>
    <w:rsid w:val="007B4B61"/>
    <w:rsid w:val="007B4FD4"/>
    <w:rsid w:val="007B507C"/>
    <w:rsid w:val="007B53AD"/>
    <w:rsid w:val="007B54F9"/>
    <w:rsid w:val="007B5B15"/>
    <w:rsid w:val="007B6754"/>
    <w:rsid w:val="007B67A8"/>
    <w:rsid w:val="007B791D"/>
    <w:rsid w:val="007C02E6"/>
    <w:rsid w:val="007C0792"/>
    <w:rsid w:val="007C107B"/>
    <w:rsid w:val="007C1359"/>
    <w:rsid w:val="007C16E3"/>
    <w:rsid w:val="007C17A5"/>
    <w:rsid w:val="007C1F12"/>
    <w:rsid w:val="007C21B6"/>
    <w:rsid w:val="007C23A5"/>
    <w:rsid w:val="007C2C37"/>
    <w:rsid w:val="007C3BB7"/>
    <w:rsid w:val="007C4149"/>
    <w:rsid w:val="007C4C68"/>
    <w:rsid w:val="007C6A4D"/>
    <w:rsid w:val="007C6DFD"/>
    <w:rsid w:val="007C7566"/>
    <w:rsid w:val="007D04B3"/>
    <w:rsid w:val="007D05F2"/>
    <w:rsid w:val="007D1D81"/>
    <w:rsid w:val="007D22C8"/>
    <w:rsid w:val="007D22F1"/>
    <w:rsid w:val="007D2874"/>
    <w:rsid w:val="007D29CF"/>
    <w:rsid w:val="007D2E6B"/>
    <w:rsid w:val="007D2FC2"/>
    <w:rsid w:val="007D323C"/>
    <w:rsid w:val="007D331C"/>
    <w:rsid w:val="007D3F72"/>
    <w:rsid w:val="007D44FC"/>
    <w:rsid w:val="007D46D0"/>
    <w:rsid w:val="007D49AD"/>
    <w:rsid w:val="007D4CF4"/>
    <w:rsid w:val="007D5D6B"/>
    <w:rsid w:val="007D5F00"/>
    <w:rsid w:val="007D67C6"/>
    <w:rsid w:val="007D703E"/>
    <w:rsid w:val="007D73ED"/>
    <w:rsid w:val="007D7456"/>
    <w:rsid w:val="007D75C9"/>
    <w:rsid w:val="007E02FC"/>
    <w:rsid w:val="007E051D"/>
    <w:rsid w:val="007E057C"/>
    <w:rsid w:val="007E093A"/>
    <w:rsid w:val="007E0A2D"/>
    <w:rsid w:val="007E0F4C"/>
    <w:rsid w:val="007E1239"/>
    <w:rsid w:val="007E18C0"/>
    <w:rsid w:val="007E24FB"/>
    <w:rsid w:val="007E36FE"/>
    <w:rsid w:val="007E3E69"/>
    <w:rsid w:val="007E3F72"/>
    <w:rsid w:val="007E40BC"/>
    <w:rsid w:val="007E422B"/>
    <w:rsid w:val="007E5001"/>
    <w:rsid w:val="007E5252"/>
    <w:rsid w:val="007E570E"/>
    <w:rsid w:val="007E65B3"/>
    <w:rsid w:val="007E6A93"/>
    <w:rsid w:val="007E6D6E"/>
    <w:rsid w:val="007E738C"/>
    <w:rsid w:val="007E7F50"/>
    <w:rsid w:val="007E7F70"/>
    <w:rsid w:val="007E8025"/>
    <w:rsid w:val="007F025A"/>
    <w:rsid w:val="007F127A"/>
    <w:rsid w:val="007F1D03"/>
    <w:rsid w:val="007F2765"/>
    <w:rsid w:val="007F2927"/>
    <w:rsid w:val="007F2E25"/>
    <w:rsid w:val="007F31B1"/>
    <w:rsid w:val="007F3413"/>
    <w:rsid w:val="007F48FC"/>
    <w:rsid w:val="007F4BAB"/>
    <w:rsid w:val="007F4D9E"/>
    <w:rsid w:val="007F603B"/>
    <w:rsid w:val="007F645D"/>
    <w:rsid w:val="007F66F7"/>
    <w:rsid w:val="007F6915"/>
    <w:rsid w:val="007F69A1"/>
    <w:rsid w:val="007F6BF4"/>
    <w:rsid w:val="007F6D5E"/>
    <w:rsid w:val="007F6F18"/>
    <w:rsid w:val="007F7849"/>
    <w:rsid w:val="007F7D11"/>
    <w:rsid w:val="008004F8"/>
    <w:rsid w:val="0080152E"/>
    <w:rsid w:val="0080183A"/>
    <w:rsid w:val="00801968"/>
    <w:rsid w:val="008023F8"/>
    <w:rsid w:val="00802D73"/>
    <w:rsid w:val="00802EBF"/>
    <w:rsid w:val="00803F77"/>
    <w:rsid w:val="00804476"/>
    <w:rsid w:val="008048F9"/>
    <w:rsid w:val="00804D3A"/>
    <w:rsid w:val="00804DF1"/>
    <w:rsid w:val="00804E65"/>
    <w:rsid w:val="00805790"/>
    <w:rsid w:val="00805B22"/>
    <w:rsid w:val="00805C81"/>
    <w:rsid w:val="00806B56"/>
    <w:rsid w:val="00806D59"/>
    <w:rsid w:val="00807523"/>
    <w:rsid w:val="00807ED3"/>
    <w:rsid w:val="00810031"/>
    <w:rsid w:val="0081080D"/>
    <w:rsid w:val="00810AE1"/>
    <w:rsid w:val="00811485"/>
    <w:rsid w:val="008120AB"/>
    <w:rsid w:val="0081247A"/>
    <w:rsid w:val="00812D39"/>
    <w:rsid w:val="00813269"/>
    <w:rsid w:val="008146F7"/>
    <w:rsid w:val="00814728"/>
    <w:rsid w:val="00815173"/>
    <w:rsid w:val="00815C4E"/>
    <w:rsid w:val="00815F3C"/>
    <w:rsid w:val="00816131"/>
    <w:rsid w:val="00816450"/>
    <w:rsid w:val="00816E12"/>
    <w:rsid w:val="00816E8E"/>
    <w:rsid w:val="008172B9"/>
    <w:rsid w:val="0081796C"/>
    <w:rsid w:val="008200CB"/>
    <w:rsid w:val="008203E3"/>
    <w:rsid w:val="00820ABA"/>
    <w:rsid w:val="00821095"/>
    <w:rsid w:val="008215B2"/>
    <w:rsid w:val="0082184D"/>
    <w:rsid w:val="00821BD2"/>
    <w:rsid w:val="0082224B"/>
    <w:rsid w:val="00822392"/>
    <w:rsid w:val="00822EAC"/>
    <w:rsid w:val="0082396A"/>
    <w:rsid w:val="00823EF9"/>
    <w:rsid w:val="008240F3"/>
    <w:rsid w:val="008251C9"/>
    <w:rsid w:val="00825262"/>
    <w:rsid w:val="00825462"/>
    <w:rsid w:val="008257EE"/>
    <w:rsid w:val="00826096"/>
    <w:rsid w:val="00826307"/>
    <w:rsid w:val="0082696B"/>
    <w:rsid w:val="00830E33"/>
    <w:rsid w:val="00831174"/>
    <w:rsid w:val="008312AE"/>
    <w:rsid w:val="008313D5"/>
    <w:rsid w:val="00831CD3"/>
    <w:rsid w:val="00832682"/>
    <w:rsid w:val="00832E51"/>
    <w:rsid w:val="0083352A"/>
    <w:rsid w:val="00833802"/>
    <w:rsid w:val="00833B6C"/>
    <w:rsid w:val="00833E94"/>
    <w:rsid w:val="00834172"/>
    <w:rsid w:val="0083463F"/>
    <w:rsid w:val="00834AB1"/>
    <w:rsid w:val="00834F06"/>
    <w:rsid w:val="00835C02"/>
    <w:rsid w:val="00835FFD"/>
    <w:rsid w:val="008363CC"/>
    <w:rsid w:val="008369CD"/>
    <w:rsid w:val="00837200"/>
    <w:rsid w:val="00837658"/>
    <w:rsid w:val="00837A86"/>
    <w:rsid w:val="008401E2"/>
    <w:rsid w:val="008407F6"/>
    <w:rsid w:val="00840B49"/>
    <w:rsid w:val="0084225E"/>
    <w:rsid w:val="00842436"/>
    <w:rsid w:val="0084419F"/>
    <w:rsid w:val="008448F8"/>
    <w:rsid w:val="00845209"/>
    <w:rsid w:val="0084548C"/>
    <w:rsid w:val="008458BA"/>
    <w:rsid w:val="008467E7"/>
    <w:rsid w:val="00846B1E"/>
    <w:rsid w:val="00846BF5"/>
    <w:rsid w:val="00846C33"/>
    <w:rsid w:val="00846C92"/>
    <w:rsid w:val="00850CDA"/>
    <w:rsid w:val="00850F70"/>
    <w:rsid w:val="00851196"/>
    <w:rsid w:val="0085134D"/>
    <w:rsid w:val="008517CC"/>
    <w:rsid w:val="00851B90"/>
    <w:rsid w:val="0085240A"/>
    <w:rsid w:val="00852A97"/>
    <w:rsid w:val="008530F9"/>
    <w:rsid w:val="0085357B"/>
    <w:rsid w:val="0085412D"/>
    <w:rsid w:val="008543C2"/>
    <w:rsid w:val="00854461"/>
    <w:rsid w:val="00854D62"/>
    <w:rsid w:val="00854DF7"/>
    <w:rsid w:val="008560B5"/>
    <w:rsid w:val="00856C58"/>
    <w:rsid w:val="00856C8A"/>
    <w:rsid w:val="0085716B"/>
    <w:rsid w:val="00857A54"/>
    <w:rsid w:val="00857A85"/>
    <w:rsid w:val="008610C4"/>
    <w:rsid w:val="00861B40"/>
    <w:rsid w:val="00861E4A"/>
    <w:rsid w:val="008626A4"/>
    <w:rsid w:val="00862B6A"/>
    <w:rsid w:val="00862D29"/>
    <w:rsid w:val="00862EBC"/>
    <w:rsid w:val="00863BF7"/>
    <w:rsid w:val="00863DEE"/>
    <w:rsid w:val="00864570"/>
    <w:rsid w:val="00864CA8"/>
    <w:rsid w:val="00864DC6"/>
    <w:rsid w:val="0086547F"/>
    <w:rsid w:val="00865CBD"/>
    <w:rsid w:val="00865D54"/>
    <w:rsid w:val="008665CB"/>
    <w:rsid w:val="008672AC"/>
    <w:rsid w:val="00867727"/>
    <w:rsid w:val="00867CF1"/>
    <w:rsid w:val="008700D8"/>
    <w:rsid w:val="0087066D"/>
    <w:rsid w:val="00870A7E"/>
    <w:rsid w:val="00870BF3"/>
    <w:rsid w:val="00870CAF"/>
    <w:rsid w:val="00870ECE"/>
    <w:rsid w:val="00870F4D"/>
    <w:rsid w:val="008712F7"/>
    <w:rsid w:val="00871E5A"/>
    <w:rsid w:val="00871EDF"/>
    <w:rsid w:val="00872266"/>
    <w:rsid w:val="0087296A"/>
    <w:rsid w:val="008730B2"/>
    <w:rsid w:val="0087368C"/>
    <w:rsid w:val="00873816"/>
    <w:rsid w:val="00874222"/>
    <w:rsid w:val="00874A85"/>
    <w:rsid w:val="00875B94"/>
    <w:rsid w:val="00876176"/>
    <w:rsid w:val="008766B5"/>
    <w:rsid w:val="00876D54"/>
    <w:rsid w:val="00877318"/>
    <w:rsid w:val="008773C1"/>
    <w:rsid w:val="0087746B"/>
    <w:rsid w:val="00877999"/>
    <w:rsid w:val="00877FF6"/>
    <w:rsid w:val="00880493"/>
    <w:rsid w:val="00880815"/>
    <w:rsid w:val="00880A41"/>
    <w:rsid w:val="008813FF"/>
    <w:rsid w:val="00881477"/>
    <w:rsid w:val="0088219E"/>
    <w:rsid w:val="00882575"/>
    <w:rsid w:val="00883452"/>
    <w:rsid w:val="0088351A"/>
    <w:rsid w:val="00883864"/>
    <w:rsid w:val="008838BD"/>
    <w:rsid w:val="0088392D"/>
    <w:rsid w:val="00884F24"/>
    <w:rsid w:val="00885006"/>
    <w:rsid w:val="00885033"/>
    <w:rsid w:val="008853E2"/>
    <w:rsid w:val="008854BA"/>
    <w:rsid w:val="00885C3A"/>
    <w:rsid w:val="00885E4B"/>
    <w:rsid w:val="00886650"/>
    <w:rsid w:val="00886D5A"/>
    <w:rsid w:val="00886F14"/>
    <w:rsid w:val="008875A6"/>
    <w:rsid w:val="00887F15"/>
    <w:rsid w:val="0089010F"/>
    <w:rsid w:val="008901EC"/>
    <w:rsid w:val="00890D8A"/>
    <w:rsid w:val="00890D97"/>
    <w:rsid w:val="0089314B"/>
    <w:rsid w:val="00894078"/>
    <w:rsid w:val="0089443C"/>
    <w:rsid w:val="00894505"/>
    <w:rsid w:val="00894ABC"/>
    <w:rsid w:val="00894DF3"/>
    <w:rsid w:val="008950C6"/>
    <w:rsid w:val="008966F8"/>
    <w:rsid w:val="00896F35"/>
    <w:rsid w:val="00897024"/>
    <w:rsid w:val="008970CB"/>
    <w:rsid w:val="008970F4"/>
    <w:rsid w:val="00897B4C"/>
    <w:rsid w:val="008A05EC"/>
    <w:rsid w:val="008A12C8"/>
    <w:rsid w:val="008A15E8"/>
    <w:rsid w:val="008A20FF"/>
    <w:rsid w:val="008A21B4"/>
    <w:rsid w:val="008A22EA"/>
    <w:rsid w:val="008A38E2"/>
    <w:rsid w:val="008A38F4"/>
    <w:rsid w:val="008A3D60"/>
    <w:rsid w:val="008A4654"/>
    <w:rsid w:val="008A483C"/>
    <w:rsid w:val="008A4C6D"/>
    <w:rsid w:val="008A5051"/>
    <w:rsid w:val="008A50C9"/>
    <w:rsid w:val="008A5CE6"/>
    <w:rsid w:val="008A5D9A"/>
    <w:rsid w:val="008A6018"/>
    <w:rsid w:val="008A62D1"/>
    <w:rsid w:val="008A6443"/>
    <w:rsid w:val="008A658F"/>
    <w:rsid w:val="008A72F4"/>
    <w:rsid w:val="008B086C"/>
    <w:rsid w:val="008B08CD"/>
    <w:rsid w:val="008B1AAC"/>
    <w:rsid w:val="008B20B4"/>
    <w:rsid w:val="008B368A"/>
    <w:rsid w:val="008B3CFA"/>
    <w:rsid w:val="008B45EC"/>
    <w:rsid w:val="008B4D8A"/>
    <w:rsid w:val="008B522D"/>
    <w:rsid w:val="008B558C"/>
    <w:rsid w:val="008B6034"/>
    <w:rsid w:val="008B69D4"/>
    <w:rsid w:val="008B6E8C"/>
    <w:rsid w:val="008B759B"/>
    <w:rsid w:val="008B7F70"/>
    <w:rsid w:val="008C068D"/>
    <w:rsid w:val="008C141F"/>
    <w:rsid w:val="008C16A8"/>
    <w:rsid w:val="008C1766"/>
    <w:rsid w:val="008C1D9C"/>
    <w:rsid w:val="008C1DCF"/>
    <w:rsid w:val="008C1E65"/>
    <w:rsid w:val="008C1FEC"/>
    <w:rsid w:val="008C2CD8"/>
    <w:rsid w:val="008C2F9E"/>
    <w:rsid w:val="008C2FA6"/>
    <w:rsid w:val="008C3AAC"/>
    <w:rsid w:val="008C3C0A"/>
    <w:rsid w:val="008C3C83"/>
    <w:rsid w:val="008C4691"/>
    <w:rsid w:val="008C47BC"/>
    <w:rsid w:val="008C4BCC"/>
    <w:rsid w:val="008C54D5"/>
    <w:rsid w:val="008C5D72"/>
    <w:rsid w:val="008C609A"/>
    <w:rsid w:val="008C6C34"/>
    <w:rsid w:val="008C70A4"/>
    <w:rsid w:val="008C75CD"/>
    <w:rsid w:val="008D045C"/>
    <w:rsid w:val="008D0A83"/>
    <w:rsid w:val="008D0C07"/>
    <w:rsid w:val="008D1290"/>
    <w:rsid w:val="008D1B2D"/>
    <w:rsid w:val="008D1D9E"/>
    <w:rsid w:val="008D2869"/>
    <w:rsid w:val="008D2B30"/>
    <w:rsid w:val="008D2DEC"/>
    <w:rsid w:val="008D2F14"/>
    <w:rsid w:val="008D2FD4"/>
    <w:rsid w:val="008D3327"/>
    <w:rsid w:val="008D3375"/>
    <w:rsid w:val="008D352D"/>
    <w:rsid w:val="008D37C1"/>
    <w:rsid w:val="008D3AB1"/>
    <w:rsid w:val="008D3C7E"/>
    <w:rsid w:val="008D4211"/>
    <w:rsid w:val="008D4875"/>
    <w:rsid w:val="008D492E"/>
    <w:rsid w:val="008D49C8"/>
    <w:rsid w:val="008D5012"/>
    <w:rsid w:val="008D51A0"/>
    <w:rsid w:val="008D51B9"/>
    <w:rsid w:val="008D5FE6"/>
    <w:rsid w:val="008D5FEA"/>
    <w:rsid w:val="008D637D"/>
    <w:rsid w:val="008D6CBC"/>
    <w:rsid w:val="008D7A70"/>
    <w:rsid w:val="008E1984"/>
    <w:rsid w:val="008E2A39"/>
    <w:rsid w:val="008E2CFB"/>
    <w:rsid w:val="008E2EDC"/>
    <w:rsid w:val="008E3626"/>
    <w:rsid w:val="008E3A25"/>
    <w:rsid w:val="008E3D86"/>
    <w:rsid w:val="008E3FE9"/>
    <w:rsid w:val="008E414D"/>
    <w:rsid w:val="008E4193"/>
    <w:rsid w:val="008E4958"/>
    <w:rsid w:val="008E4EBA"/>
    <w:rsid w:val="008E5042"/>
    <w:rsid w:val="008E51DD"/>
    <w:rsid w:val="008E5392"/>
    <w:rsid w:val="008E552E"/>
    <w:rsid w:val="008E61C2"/>
    <w:rsid w:val="008E6276"/>
    <w:rsid w:val="008E777A"/>
    <w:rsid w:val="008E7863"/>
    <w:rsid w:val="008E7963"/>
    <w:rsid w:val="008E7D97"/>
    <w:rsid w:val="008E7EB0"/>
    <w:rsid w:val="008F03A2"/>
    <w:rsid w:val="008F063F"/>
    <w:rsid w:val="008F0E0C"/>
    <w:rsid w:val="008F2509"/>
    <w:rsid w:val="008F31B8"/>
    <w:rsid w:val="008F3BD5"/>
    <w:rsid w:val="008F4046"/>
    <w:rsid w:val="008F4C30"/>
    <w:rsid w:val="008F527A"/>
    <w:rsid w:val="008F53A0"/>
    <w:rsid w:val="008F61D5"/>
    <w:rsid w:val="008F623E"/>
    <w:rsid w:val="00900277"/>
    <w:rsid w:val="009006C4"/>
    <w:rsid w:val="00900C21"/>
    <w:rsid w:val="00900F03"/>
    <w:rsid w:val="009012E5"/>
    <w:rsid w:val="009013C2"/>
    <w:rsid w:val="0090145A"/>
    <w:rsid w:val="00902196"/>
    <w:rsid w:val="00902C48"/>
    <w:rsid w:val="009032DB"/>
    <w:rsid w:val="0090390D"/>
    <w:rsid w:val="009039FF"/>
    <w:rsid w:val="0090411F"/>
    <w:rsid w:val="00904229"/>
    <w:rsid w:val="00904992"/>
    <w:rsid w:val="00904C56"/>
    <w:rsid w:val="00904F78"/>
    <w:rsid w:val="00905008"/>
    <w:rsid w:val="00906440"/>
    <w:rsid w:val="009068B4"/>
    <w:rsid w:val="00906A43"/>
    <w:rsid w:val="00906C17"/>
    <w:rsid w:val="00907157"/>
    <w:rsid w:val="00907778"/>
    <w:rsid w:val="00907943"/>
    <w:rsid w:val="00910261"/>
    <w:rsid w:val="009118BF"/>
    <w:rsid w:val="00911AA0"/>
    <w:rsid w:val="00911B5C"/>
    <w:rsid w:val="00911F50"/>
    <w:rsid w:val="00912036"/>
    <w:rsid w:val="009124FF"/>
    <w:rsid w:val="009129D2"/>
    <w:rsid w:val="00912B84"/>
    <w:rsid w:val="00912F56"/>
    <w:rsid w:val="00912FBA"/>
    <w:rsid w:val="0091356A"/>
    <w:rsid w:val="00913779"/>
    <w:rsid w:val="00913F35"/>
    <w:rsid w:val="00913FD3"/>
    <w:rsid w:val="009140E1"/>
    <w:rsid w:val="00914174"/>
    <w:rsid w:val="009145A4"/>
    <w:rsid w:val="0091476F"/>
    <w:rsid w:val="00915011"/>
    <w:rsid w:val="0091523E"/>
    <w:rsid w:val="00915C75"/>
    <w:rsid w:val="00915F85"/>
    <w:rsid w:val="00916A24"/>
    <w:rsid w:val="00916B02"/>
    <w:rsid w:val="00920DC4"/>
    <w:rsid w:val="00920F42"/>
    <w:rsid w:val="00921778"/>
    <w:rsid w:val="00921CF5"/>
    <w:rsid w:val="00921F5E"/>
    <w:rsid w:val="009223B1"/>
    <w:rsid w:val="00922B01"/>
    <w:rsid w:val="0092341E"/>
    <w:rsid w:val="00923496"/>
    <w:rsid w:val="00923F92"/>
    <w:rsid w:val="00924846"/>
    <w:rsid w:val="0092492B"/>
    <w:rsid w:val="0092513F"/>
    <w:rsid w:val="00925AF6"/>
    <w:rsid w:val="00926157"/>
    <w:rsid w:val="009266BB"/>
    <w:rsid w:val="00926719"/>
    <w:rsid w:val="00926D7B"/>
    <w:rsid w:val="00927B38"/>
    <w:rsid w:val="00927BE3"/>
    <w:rsid w:val="00931209"/>
    <w:rsid w:val="00931481"/>
    <w:rsid w:val="00931602"/>
    <w:rsid w:val="00932020"/>
    <w:rsid w:val="00932613"/>
    <w:rsid w:val="00932AFE"/>
    <w:rsid w:val="0093319C"/>
    <w:rsid w:val="0093369F"/>
    <w:rsid w:val="00933AA7"/>
    <w:rsid w:val="00933BA7"/>
    <w:rsid w:val="00933D2F"/>
    <w:rsid w:val="00933FCD"/>
    <w:rsid w:val="00934313"/>
    <w:rsid w:val="00934342"/>
    <w:rsid w:val="00936451"/>
    <w:rsid w:val="00936816"/>
    <w:rsid w:val="00936A31"/>
    <w:rsid w:val="00936B8D"/>
    <w:rsid w:val="0093745E"/>
    <w:rsid w:val="00940B7C"/>
    <w:rsid w:val="00941674"/>
    <w:rsid w:val="00942210"/>
    <w:rsid w:val="0094226F"/>
    <w:rsid w:val="009428EE"/>
    <w:rsid w:val="0094390E"/>
    <w:rsid w:val="009459AA"/>
    <w:rsid w:val="00945E90"/>
    <w:rsid w:val="00945FE1"/>
    <w:rsid w:val="009461E9"/>
    <w:rsid w:val="009462A9"/>
    <w:rsid w:val="009462D8"/>
    <w:rsid w:val="00946768"/>
    <w:rsid w:val="00946D7A"/>
    <w:rsid w:val="00946FCB"/>
    <w:rsid w:val="009471B2"/>
    <w:rsid w:val="00947281"/>
    <w:rsid w:val="00950089"/>
    <w:rsid w:val="00950153"/>
    <w:rsid w:val="0095033C"/>
    <w:rsid w:val="0095049A"/>
    <w:rsid w:val="00950FE7"/>
    <w:rsid w:val="009510A0"/>
    <w:rsid w:val="00951192"/>
    <w:rsid w:val="009512B0"/>
    <w:rsid w:val="0095156D"/>
    <w:rsid w:val="00951CEA"/>
    <w:rsid w:val="00951F4E"/>
    <w:rsid w:val="009523EF"/>
    <w:rsid w:val="00952424"/>
    <w:rsid w:val="00952556"/>
    <w:rsid w:val="00952895"/>
    <w:rsid w:val="00952E24"/>
    <w:rsid w:val="009536C8"/>
    <w:rsid w:val="00953763"/>
    <w:rsid w:val="009538FC"/>
    <w:rsid w:val="00953B0E"/>
    <w:rsid w:val="0095479F"/>
    <w:rsid w:val="00954896"/>
    <w:rsid w:val="00954F83"/>
    <w:rsid w:val="00955728"/>
    <w:rsid w:val="0095596A"/>
    <w:rsid w:val="00955FC0"/>
    <w:rsid w:val="00956108"/>
    <w:rsid w:val="009563DB"/>
    <w:rsid w:val="009566DD"/>
    <w:rsid w:val="009569C5"/>
    <w:rsid w:val="009574AC"/>
    <w:rsid w:val="009574DF"/>
    <w:rsid w:val="0095758C"/>
    <w:rsid w:val="00957676"/>
    <w:rsid w:val="00957B01"/>
    <w:rsid w:val="0096011E"/>
    <w:rsid w:val="0096023E"/>
    <w:rsid w:val="009606B9"/>
    <w:rsid w:val="009625B3"/>
    <w:rsid w:val="009630E1"/>
    <w:rsid w:val="00963139"/>
    <w:rsid w:val="009633D5"/>
    <w:rsid w:val="0096380E"/>
    <w:rsid w:val="0096443E"/>
    <w:rsid w:val="00964B8B"/>
    <w:rsid w:val="00964EE0"/>
    <w:rsid w:val="009651A1"/>
    <w:rsid w:val="009656FB"/>
    <w:rsid w:val="00965E14"/>
    <w:rsid w:val="00965E3C"/>
    <w:rsid w:val="0096611B"/>
    <w:rsid w:val="0096618B"/>
    <w:rsid w:val="00966261"/>
    <w:rsid w:val="009664BC"/>
    <w:rsid w:val="00966761"/>
    <w:rsid w:val="00967EF6"/>
    <w:rsid w:val="00967F98"/>
    <w:rsid w:val="00970557"/>
    <w:rsid w:val="00970809"/>
    <w:rsid w:val="0097096E"/>
    <w:rsid w:val="00970B38"/>
    <w:rsid w:val="00971013"/>
    <w:rsid w:val="00971033"/>
    <w:rsid w:val="00971787"/>
    <w:rsid w:val="0097192B"/>
    <w:rsid w:val="0097314F"/>
    <w:rsid w:val="00973463"/>
    <w:rsid w:val="00973502"/>
    <w:rsid w:val="009743B3"/>
    <w:rsid w:val="00974416"/>
    <w:rsid w:val="00974B30"/>
    <w:rsid w:val="00974C08"/>
    <w:rsid w:val="009750BB"/>
    <w:rsid w:val="009754CB"/>
    <w:rsid w:val="00975DAC"/>
    <w:rsid w:val="009762A2"/>
    <w:rsid w:val="009765A1"/>
    <w:rsid w:val="009767E0"/>
    <w:rsid w:val="00977910"/>
    <w:rsid w:val="009815F0"/>
    <w:rsid w:val="00982E73"/>
    <w:rsid w:val="0098320C"/>
    <w:rsid w:val="00983416"/>
    <w:rsid w:val="00983DD3"/>
    <w:rsid w:val="00983F59"/>
    <w:rsid w:val="009843CD"/>
    <w:rsid w:val="00984538"/>
    <w:rsid w:val="009845DB"/>
    <w:rsid w:val="0098470B"/>
    <w:rsid w:val="00984A7E"/>
    <w:rsid w:val="009850CD"/>
    <w:rsid w:val="009853A7"/>
    <w:rsid w:val="00985AA8"/>
    <w:rsid w:val="00985B43"/>
    <w:rsid w:val="00985CFA"/>
    <w:rsid w:val="009863D7"/>
    <w:rsid w:val="00986927"/>
    <w:rsid w:val="00986F83"/>
    <w:rsid w:val="009871E7"/>
    <w:rsid w:val="00987F6E"/>
    <w:rsid w:val="009905D7"/>
    <w:rsid w:val="00990A12"/>
    <w:rsid w:val="00990D75"/>
    <w:rsid w:val="00990DCF"/>
    <w:rsid w:val="0099104D"/>
    <w:rsid w:val="009913D4"/>
    <w:rsid w:val="009915CC"/>
    <w:rsid w:val="00991911"/>
    <w:rsid w:val="009921A8"/>
    <w:rsid w:val="00992D92"/>
    <w:rsid w:val="00992D96"/>
    <w:rsid w:val="0099363C"/>
    <w:rsid w:val="009937ED"/>
    <w:rsid w:val="009944D7"/>
    <w:rsid w:val="00994E6E"/>
    <w:rsid w:val="009952BE"/>
    <w:rsid w:val="00995628"/>
    <w:rsid w:val="00995CCD"/>
    <w:rsid w:val="0099634F"/>
    <w:rsid w:val="009966FF"/>
    <w:rsid w:val="00997AC5"/>
    <w:rsid w:val="00997D47"/>
    <w:rsid w:val="00997D62"/>
    <w:rsid w:val="00997E43"/>
    <w:rsid w:val="009A1B69"/>
    <w:rsid w:val="009A1EFB"/>
    <w:rsid w:val="009A2D2A"/>
    <w:rsid w:val="009A3014"/>
    <w:rsid w:val="009A4199"/>
    <w:rsid w:val="009A4B95"/>
    <w:rsid w:val="009A4F3E"/>
    <w:rsid w:val="009A5A6A"/>
    <w:rsid w:val="009A5EB0"/>
    <w:rsid w:val="009A6C5E"/>
    <w:rsid w:val="009A77E0"/>
    <w:rsid w:val="009A791A"/>
    <w:rsid w:val="009A7BCA"/>
    <w:rsid w:val="009A7C0F"/>
    <w:rsid w:val="009A7D8D"/>
    <w:rsid w:val="009B00E3"/>
    <w:rsid w:val="009B0780"/>
    <w:rsid w:val="009B0A35"/>
    <w:rsid w:val="009B0F50"/>
    <w:rsid w:val="009B0F84"/>
    <w:rsid w:val="009B1570"/>
    <w:rsid w:val="009B180C"/>
    <w:rsid w:val="009B18C3"/>
    <w:rsid w:val="009B193E"/>
    <w:rsid w:val="009B2838"/>
    <w:rsid w:val="009B327B"/>
    <w:rsid w:val="009B335C"/>
    <w:rsid w:val="009B3E95"/>
    <w:rsid w:val="009B458C"/>
    <w:rsid w:val="009B45D8"/>
    <w:rsid w:val="009B4C85"/>
    <w:rsid w:val="009B558E"/>
    <w:rsid w:val="009B580F"/>
    <w:rsid w:val="009B58A8"/>
    <w:rsid w:val="009B70EB"/>
    <w:rsid w:val="009B72B2"/>
    <w:rsid w:val="009B7C12"/>
    <w:rsid w:val="009B7EEA"/>
    <w:rsid w:val="009B7EEE"/>
    <w:rsid w:val="009C0B84"/>
    <w:rsid w:val="009C17AC"/>
    <w:rsid w:val="009C1A38"/>
    <w:rsid w:val="009C1B82"/>
    <w:rsid w:val="009C1D4B"/>
    <w:rsid w:val="009C1FDB"/>
    <w:rsid w:val="009C25E1"/>
    <w:rsid w:val="009C292D"/>
    <w:rsid w:val="009C2BE0"/>
    <w:rsid w:val="009C3391"/>
    <w:rsid w:val="009C3F86"/>
    <w:rsid w:val="009C4388"/>
    <w:rsid w:val="009C4F3A"/>
    <w:rsid w:val="009C5070"/>
    <w:rsid w:val="009C52CA"/>
    <w:rsid w:val="009C6508"/>
    <w:rsid w:val="009C67B3"/>
    <w:rsid w:val="009C687E"/>
    <w:rsid w:val="009C6D1C"/>
    <w:rsid w:val="009C7060"/>
    <w:rsid w:val="009C70BB"/>
    <w:rsid w:val="009C72D8"/>
    <w:rsid w:val="009C731E"/>
    <w:rsid w:val="009C73DE"/>
    <w:rsid w:val="009C760D"/>
    <w:rsid w:val="009D073E"/>
    <w:rsid w:val="009D0E22"/>
    <w:rsid w:val="009D1073"/>
    <w:rsid w:val="009D13BF"/>
    <w:rsid w:val="009D1510"/>
    <w:rsid w:val="009D1622"/>
    <w:rsid w:val="009D1CF1"/>
    <w:rsid w:val="009D20C6"/>
    <w:rsid w:val="009D2A1A"/>
    <w:rsid w:val="009D3155"/>
    <w:rsid w:val="009D3867"/>
    <w:rsid w:val="009D3A3B"/>
    <w:rsid w:val="009D3B2A"/>
    <w:rsid w:val="009D42D1"/>
    <w:rsid w:val="009D43DF"/>
    <w:rsid w:val="009D47AA"/>
    <w:rsid w:val="009D5476"/>
    <w:rsid w:val="009D5B9A"/>
    <w:rsid w:val="009D5D8D"/>
    <w:rsid w:val="009D5E86"/>
    <w:rsid w:val="009D5F4C"/>
    <w:rsid w:val="009D6361"/>
    <w:rsid w:val="009D678F"/>
    <w:rsid w:val="009D6B79"/>
    <w:rsid w:val="009D6C41"/>
    <w:rsid w:val="009D6C86"/>
    <w:rsid w:val="009D7426"/>
    <w:rsid w:val="009E0499"/>
    <w:rsid w:val="009E0BA2"/>
    <w:rsid w:val="009E0D37"/>
    <w:rsid w:val="009E1257"/>
    <w:rsid w:val="009E153B"/>
    <w:rsid w:val="009E22ED"/>
    <w:rsid w:val="009E23F4"/>
    <w:rsid w:val="009E371E"/>
    <w:rsid w:val="009E3A1B"/>
    <w:rsid w:val="009E4BE8"/>
    <w:rsid w:val="009E506D"/>
    <w:rsid w:val="009E5352"/>
    <w:rsid w:val="009E536B"/>
    <w:rsid w:val="009E612F"/>
    <w:rsid w:val="009E6EFA"/>
    <w:rsid w:val="009E740B"/>
    <w:rsid w:val="009E7610"/>
    <w:rsid w:val="009E7961"/>
    <w:rsid w:val="009E7A9C"/>
    <w:rsid w:val="009F0143"/>
    <w:rsid w:val="009F0156"/>
    <w:rsid w:val="009F03F8"/>
    <w:rsid w:val="009F098D"/>
    <w:rsid w:val="009F2787"/>
    <w:rsid w:val="009F2A2C"/>
    <w:rsid w:val="009F3CF5"/>
    <w:rsid w:val="009F3EF7"/>
    <w:rsid w:val="009F3F48"/>
    <w:rsid w:val="009F3F5F"/>
    <w:rsid w:val="009F404F"/>
    <w:rsid w:val="009F40A2"/>
    <w:rsid w:val="009F4155"/>
    <w:rsid w:val="009F426A"/>
    <w:rsid w:val="009F513B"/>
    <w:rsid w:val="009F5ADC"/>
    <w:rsid w:val="009F5BBB"/>
    <w:rsid w:val="009F5C65"/>
    <w:rsid w:val="009F5C98"/>
    <w:rsid w:val="009F5ECD"/>
    <w:rsid w:val="009F6AD4"/>
    <w:rsid w:val="009F6CAD"/>
    <w:rsid w:val="009F6CEB"/>
    <w:rsid w:val="009F6D13"/>
    <w:rsid w:val="009F702F"/>
    <w:rsid w:val="009F725C"/>
    <w:rsid w:val="009F75E1"/>
    <w:rsid w:val="00A0014F"/>
    <w:rsid w:val="00A0044B"/>
    <w:rsid w:val="00A01F71"/>
    <w:rsid w:val="00A024DA"/>
    <w:rsid w:val="00A02912"/>
    <w:rsid w:val="00A02ECB"/>
    <w:rsid w:val="00A0337E"/>
    <w:rsid w:val="00A037FA"/>
    <w:rsid w:val="00A038A9"/>
    <w:rsid w:val="00A03945"/>
    <w:rsid w:val="00A03BA1"/>
    <w:rsid w:val="00A03F2F"/>
    <w:rsid w:val="00A060A7"/>
    <w:rsid w:val="00A065D3"/>
    <w:rsid w:val="00A06BD4"/>
    <w:rsid w:val="00A076DD"/>
    <w:rsid w:val="00A076EF"/>
    <w:rsid w:val="00A1068A"/>
    <w:rsid w:val="00A10E86"/>
    <w:rsid w:val="00A11136"/>
    <w:rsid w:val="00A11747"/>
    <w:rsid w:val="00A11D24"/>
    <w:rsid w:val="00A12B41"/>
    <w:rsid w:val="00A12FF9"/>
    <w:rsid w:val="00A13181"/>
    <w:rsid w:val="00A1368C"/>
    <w:rsid w:val="00A13A25"/>
    <w:rsid w:val="00A15490"/>
    <w:rsid w:val="00A15C6A"/>
    <w:rsid w:val="00A168BF"/>
    <w:rsid w:val="00A17206"/>
    <w:rsid w:val="00A172CD"/>
    <w:rsid w:val="00A17C64"/>
    <w:rsid w:val="00A201F9"/>
    <w:rsid w:val="00A20D7A"/>
    <w:rsid w:val="00A20E98"/>
    <w:rsid w:val="00A212E7"/>
    <w:rsid w:val="00A216CB"/>
    <w:rsid w:val="00A23146"/>
    <w:rsid w:val="00A23727"/>
    <w:rsid w:val="00A23D09"/>
    <w:rsid w:val="00A240EC"/>
    <w:rsid w:val="00A24670"/>
    <w:rsid w:val="00A24C38"/>
    <w:rsid w:val="00A24CB0"/>
    <w:rsid w:val="00A257C7"/>
    <w:rsid w:val="00A25D41"/>
    <w:rsid w:val="00A25E9F"/>
    <w:rsid w:val="00A26016"/>
    <w:rsid w:val="00A26AE7"/>
    <w:rsid w:val="00A26C6B"/>
    <w:rsid w:val="00A26DB3"/>
    <w:rsid w:val="00A27073"/>
    <w:rsid w:val="00A275ED"/>
    <w:rsid w:val="00A2787F"/>
    <w:rsid w:val="00A27D61"/>
    <w:rsid w:val="00A307A0"/>
    <w:rsid w:val="00A3080B"/>
    <w:rsid w:val="00A3118C"/>
    <w:rsid w:val="00A31C0A"/>
    <w:rsid w:val="00A32A11"/>
    <w:rsid w:val="00A32B43"/>
    <w:rsid w:val="00A33161"/>
    <w:rsid w:val="00A33384"/>
    <w:rsid w:val="00A33816"/>
    <w:rsid w:val="00A33AC8"/>
    <w:rsid w:val="00A34A2D"/>
    <w:rsid w:val="00A3532B"/>
    <w:rsid w:val="00A35F0A"/>
    <w:rsid w:val="00A36725"/>
    <w:rsid w:val="00A36EED"/>
    <w:rsid w:val="00A3711F"/>
    <w:rsid w:val="00A37EC9"/>
    <w:rsid w:val="00A37EFF"/>
    <w:rsid w:val="00A412D3"/>
    <w:rsid w:val="00A41574"/>
    <w:rsid w:val="00A415FF"/>
    <w:rsid w:val="00A41D75"/>
    <w:rsid w:val="00A41ED9"/>
    <w:rsid w:val="00A42EA6"/>
    <w:rsid w:val="00A43CFD"/>
    <w:rsid w:val="00A45A73"/>
    <w:rsid w:val="00A45D39"/>
    <w:rsid w:val="00A46127"/>
    <w:rsid w:val="00A46A84"/>
    <w:rsid w:val="00A46EAB"/>
    <w:rsid w:val="00A46EBE"/>
    <w:rsid w:val="00A47713"/>
    <w:rsid w:val="00A47824"/>
    <w:rsid w:val="00A4797A"/>
    <w:rsid w:val="00A47B39"/>
    <w:rsid w:val="00A47C58"/>
    <w:rsid w:val="00A47CCA"/>
    <w:rsid w:val="00A47FDC"/>
    <w:rsid w:val="00A5080C"/>
    <w:rsid w:val="00A511AA"/>
    <w:rsid w:val="00A51AA9"/>
    <w:rsid w:val="00A52B19"/>
    <w:rsid w:val="00A5373C"/>
    <w:rsid w:val="00A53950"/>
    <w:rsid w:val="00A543D6"/>
    <w:rsid w:val="00A54EF2"/>
    <w:rsid w:val="00A55338"/>
    <w:rsid w:val="00A55779"/>
    <w:rsid w:val="00A5628C"/>
    <w:rsid w:val="00A56A9B"/>
    <w:rsid w:val="00A573C4"/>
    <w:rsid w:val="00A576D0"/>
    <w:rsid w:val="00A57ADB"/>
    <w:rsid w:val="00A57DE7"/>
    <w:rsid w:val="00A600B5"/>
    <w:rsid w:val="00A60679"/>
    <w:rsid w:val="00A607D0"/>
    <w:rsid w:val="00A61B7C"/>
    <w:rsid w:val="00A6258B"/>
    <w:rsid w:val="00A628DD"/>
    <w:rsid w:val="00A629E0"/>
    <w:rsid w:val="00A62E87"/>
    <w:rsid w:val="00A62FCD"/>
    <w:rsid w:val="00A63BA4"/>
    <w:rsid w:val="00A6401E"/>
    <w:rsid w:val="00A6441F"/>
    <w:rsid w:val="00A64A48"/>
    <w:rsid w:val="00A64A70"/>
    <w:rsid w:val="00A651FE"/>
    <w:rsid w:val="00A66055"/>
    <w:rsid w:val="00A66160"/>
    <w:rsid w:val="00A6656A"/>
    <w:rsid w:val="00A670BF"/>
    <w:rsid w:val="00A6731F"/>
    <w:rsid w:val="00A67E7A"/>
    <w:rsid w:val="00A67F43"/>
    <w:rsid w:val="00A702C4"/>
    <w:rsid w:val="00A70E10"/>
    <w:rsid w:val="00A71334"/>
    <w:rsid w:val="00A726AA"/>
    <w:rsid w:val="00A72D60"/>
    <w:rsid w:val="00A72EA8"/>
    <w:rsid w:val="00A735B9"/>
    <w:rsid w:val="00A738B3"/>
    <w:rsid w:val="00A73A82"/>
    <w:rsid w:val="00A73CA1"/>
    <w:rsid w:val="00A7447C"/>
    <w:rsid w:val="00A74A44"/>
    <w:rsid w:val="00A74EBA"/>
    <w:rsid w:val="00A74FCB"/>
    <w:rsid w:val="00A7506E"/>
    <w:rsid w:val="00A751F7"/>
    <w:rsid w:val="00A75921"/>
    <w:rsid w:val="00A75F9A"/>
    <w:rsid w:val="00A76CB8"/>
    <w:rsid w:val="00A76E9E"/>
    <w:rsid w:val="00A76EAB"/>
    <w:rsid w:val="00A77283"/>
    <w:rsid w:val="00A80FA7"/>
    <w:rsid w:val="00A815DA"/>
    <w:rsid w:val="00A8186F"/>
    <w:rsid w:val="00A822FF"/>
    <w:rsid w:val="00A8254D"/>
    <w:rsid w:val="00A827CB"/>
    <w:rsid w:val="00A83590"/>
    <w:rsid w:val="00A83749"/>
    <w:rsid w:val="00A83BA6"/>
    <w:rsid w:val="00A84362"/>
    <w:rsid w:val="00A8474E"/>
    <w:rsid w:val="00A85750"/>
    <w:rsid w:val="00A85EBD"/>
    <w:rsid w:val="00A86BE9"/>
    <w:rsid w:val="00A86E1C"/>
    <w:rsid w:val="00A877D6"/>
    <w:rsid w:val="00A879CA"/>
    <w:rsid w:val="00A87FE5"/>
    <w:rsid w:val="00A90083"/>
    <w:rsid w:val="00A90468"/>
    <w:rsid w:val="00A91B25"/>
    <w:rsid w:val="00A92291"/>
    <w:rsid w:val="00A92C1E"/>
    <w:rsid w:val="00A92E52"/>
    <w:rsid w:val="00A92F9F"/>
    <w:rsid w:val="00A931F8"/>
    <w:rsid w:val="00A94095"/>
    <w:rsid w:val="00A94773"/>
    <w:rsid w:val="00A94813"/>
    <w:rsid w:val="00A94E87"/>
    <w:rsid w:val="00A95266"/>
    <w:rsid w:val="00A95378"/>
    <w:rsid w:val="00A95B17"/>
    <w:rsid w:val="00A962E2"/>
    <w:rsid w:val="00A964DD"/>
    <w:rsid w:val="00A96569"/>
    <w:rsid w:val="00A96689"/>
    <w:rsid w:val="00A967AA"/>
    <w:rsid w:val="00A9691C"/>
    <w:rsid w:val="00A96957"/>
    <w:rsid w:val="00A96B45"/>
    <w:rsid w:val="00A9713D"/>
    <w:rsid w:val="00A9755E"/>
    <w:rsid w:val="00AA021A"/>
    <w:rsid w:val="00AA0DD3"/>
    <w:rsid w:val="00AA10FC"/>
    <w:rsid w:val="00AA11F8"/>
    <w:rsid w:val="00AA1813"/>
    <w:rsid w:val="00AA1BC1"/>
    <w:rsid w:val="00AA1C4E"/>
    <w:rsid w:val="00AA1ED1"/>
    <w:rsid w:val="00AA2BE6"/>
    <w:rsid w:val="00AA2C5E"/>
    <w:rsid w:val="00AA2C84"/>
    <w:rsid w:val="00AA2F75"/>
    <w:rsid w:val="00AA3298"/>
    <w:rsid w:val="00AA3FC1"/>
    <w:rsid w:val="00AA43CA"/>
    <w:rsid w:val="00AA6B45"/>
    <w:rsid w:val="00AB0201"/>
    <w:rsid w:val="00AB05FE"/>
    <w:rsid w:val="00AB06EF"/>
    <w:rsid w:val="00AB0D7F"/>
    <w:rsid w:val="00AB0E96"/>
    <w:rsid w:val="00AB0EAC"/>
    <w:rsid w:val="00AB1CF4"/>
    <w:rsid w:val="00AB264A"/>
    <w:rsid w:val="00AB3615"/>
    <w:rsid w:val="00AB47EB"/>
    <w:rsid w:val="00AB4A12"/>
    <w:rsid w:val="00AB4C8D"/>
    <w:rsid w:val="00AB557B"/>
    <w:rsid w:val="00AB5804"/>
    <w:rsid w:val="00AB5AEB"/>
    <w:rsid w:val="00AB63F2"/>
    <w:rsid w:val="00AB6EDE"/>
    <w:rsid w:val="00AB6EFA"/>
    <w:rsid w:val="00AB7006"/>
    <w:rsid w:val="00AC095D"/>
    <w:rsid w:val="00AC154E"/>
    <w:rsid w:val="00AC1E05"/>
    <w:rsid w:val="00AC220E"/>
    <w:rsid w:val="00AC2279"/>
    <w:rsid w:val="00AC2C11"/>
    <w:rsid w:val="00AC2CF7"/>
    <w:rsid w:val="00AC2F0E"/>
    <w:rsid w:val="00AC366C"/>
    <w:rsid w:val="00AC389F"/>
    <w:rsid w:val="00AC628F"/>
    <w:rsid w:val="00AC6465"/>
    <w:rsid w:val="00AC6BBF"/>
    <w:rsid w:val="00AC6D1E"/>
    <w:rsid w:val="00AC6FCE"/>
    <w:rsid w:val="00AC7025"/>
    <w:rsid w:val="00AC72B2"/>
    <w:rsid w:val="00AC750C"/>
    <w:rsid w:val="00AC789E"/>
    <w:rsid w:val="00AC7D70"/>
    <w:rsid w:val="00AC7FEC"/>
    <w:rsid w:val="00AD016D"/>
    <w:rsid w:val="00AD024D"/>
    <w:rsid w:val="00AD051C"/>
    <w:rsid w:val="00AD0A4C"/>
    <w:rsid w:val="00AD0B7E"/>
    <w:rsid w:val="00AD10E4"/>
    <w:rsid w:val="00AD116A"/>
    <w:rsid w:val="00AD1CA0"/>
    <w:rsid w:val="00AD1DCC"/>
    <w:rsid w:val="00AD2642"/>
    <w:rsid w:val="00AD2AEB"/>
    <w:rsid w:val="00AD386B"/>
    <w:rsid w:val="00AD48E2"/>
    <w:rsid w:val="00AD4C0D"/>
    <w:rsid w:val="00AD4CBC"/>
    <w:rsid w:val="00AD5205"/>
    <w:rsid w:val="00AD54FB"/>
    <w:rsid w:val="00AD56A9"/>
    <w:rsid w:val="00AD60C4"/>
    <w:rsid w:val="00AD613C"/>
    <w:rsid w:val="00AD637E"/>
    <w:rsid w:val="00AD652D"/>
    <w:rsid w:val="00AD658C"/>
    <w:rsid w:val="00AD695E"/>
    <w:rsid w:val="00AD69C2"/>
    <w:rsid w:val="00AD6E15"/>
    <w:rsid w:val="00AD6F52"/>
    <w:rsid w:val="00AD7C61"/>
    <w:rsid w:val="00AD7E0F"/>
    <w:rsid w:val="00AE0050"/>
    <w:rsid w:val="00AE0262"/>
    <w:rsid w:val="00AE05E5"/>
    <w:rsid w:val="00AE19AA"/>
    <w:rsid w:val="00AE1C67"/>
    <w:rsid w:val="00AE20EB"/>
    <w:rsid w:val="00AE2569"/>
    <w:rsid w:val="00AE25EE"/>
    <w:rsid w:val="00AE25FA"/>
    <w:rsid w:val="00AE39A5"/>
    <w:rsid w:val="00AE3DAA"/>
    <w:rsid w:val="00AE3F62"/>
    <w:rsid w:val="00AE450A"/>
    <w:rsid w:val="00AE4564"/>
    <w:rsid w:val="00AE4C28"/>
    <w:rsid w:val="00AE4F08"/>
    <w:rsid w:val="00AE4F4B"/>
    <w:rsid w:val="00AE5AF0"/>
    <w:rsid w:val="00AE5B48"/>
    <w:rsid w:val="00AE5CDE"/>
    <w:rsid w:val="00AE61D8"/>
    <w:rsid w:val="00AE6848"/>
    <w:rsid w:val="00AE6BA0"/>
    <w:rsid w:val="00AE7E77"/>
    <w:rsid w:val="00AF0A9B"/>
    <w:rsid w:val="00AF159A"/>
    <w:rsid w:val="00AF2037"/>
    <w:rsid w:val="00AF229F"/>
    <w:rsid w:val="00AF240C"/>
    <w:rsid w:val="00AF2ECD"/>
    <w:rsid w:val="00AF3632"/>
    <w:rsid w:val="00AF4168"/>
    <w:rsid w:val="00AF4288"/>
    <w:rsid w:val="00AF435F"/>
    <w:rsid w:val="00AF5DB1"/>
    <w:rsid w:val="00AF7203"/>
    <w:rsid w:val="00AF77AC"/>
    <w:rsid w:val="00AF78B2"/>
    <w:rsid w:val="00AF7F95"/>
    <w:rsid w:val="00B01F71"/>
    <w:rsid w:val="00B02619"/>
    <w:rsid w:val="00B02635"/>
    <w:rsid w:val="00B02985"/>
    <w:rsid w:val="00B0478C"/>
    <w:rsid w:val="00B04B9E"/>
    <w:rsid w:val="00B04D7F"/>
    <w:rsid w:val="00B04DE9"/>
    <w:rsid w:val="00B04F5B"/>
    <w:rsid w:val="00B068D3"/>
    <w:rsid w:val="00B06F74"/>
    <w:rsid w:val="00B07226"/>
    <w:rsid w:val="00B07B47"/>
    <w:rsid w:val="00B10078"/>
    <w:rsid w:val="00B106CD"/>
    <w:rsid w:val="00B1075C"/>
    <w:rsid w:val="00B10F51"/>
    <w:rsid w:val="00B12640"/>
    <w:rsid w:val="00B1265F"/>
    <w:rsid w:val="00B131CB"/>
    <w:rsid w:val="00B132FA"/>
    <w:rsid w:val="00B133E9"/>
    <w:rsid w:val="00B1373C"/>
    <w:rsid w:val="00B13BD0"/>
    <w:rsid w:val="00B14246"/>
    <w:rsid w:val="00B147BB"/>
    <w:rsid w:val="00B14A94"/>
    <w:rsid w:val="00B14BEE"/>
    <w:rsid w:val="00B15324"/>
    <w:rsid w:val="00B1654F"/>
    <w:rsid w:val="00B16BC1"/>
    <w:rsid w:val="00B16E57"/>
    <w:rsid w:val="00B17269"/>
    <w:rsid w:val="00B21C20"/>
    <w:rsid w:val="00B21CB7"/>
    <w:rsid w:val="00B22045"/>
    <w:rsid w:val="00B224A4"/>
    <w:rsid w:val="00B2296E"/>
    <w:rsid w:val="00B23385"/>
    <w:rsid w:val="00B235D6"/>
    <w:rsid w:val="00B23AC5"/>
    <w:rsid w:val="00B24265"/>
    <w:rsid w:val="00B24931"/>
    <w:rsid w:val="00B2503A"/>
    <w:rsid w:val="00B25CCE"/>
    <w:rsid w:val="00B26F97"/>
    <w:rsid w:val="00B27052"/>
    <w:rsid w:val="00B27095"/>
    <w:rsid w:val="00B270C1"/>
    <w:rsid w:val="00B27889"/>
    <w:rsid w:val="00B3071F"/>
    <w:rsid w:val="00B3084A"/>
    <w:rsid w:val="00B30BCF"/>
    <w:rsid w:val="00B31064"/>
    <w:rsid w:val="00B3179D"/>
    <w:rsid w:val="00B32616"/>
    <w:rsid w:val="00B32F0A"/>
    <w:rsid w:val="00B3342A"/>
    <w:rsid w:val="00B33497"/>
    <w:rsid w:val="00B33A5A"/>
    <w:rsid w:val="00B346EF"/>
    <w:rsid w:val="00B34D37"/>
    <w:rsid w:val="00B35BDA"/>
    <w:rsid w:val="00B369B7"/>
    <w:rsid w:val="00B40181"/>
    <w:rsid w:val="00B404D1"/>
    <w:rsid w:val="00B40F92"/>
    <w:rsid w:val="00B41264"/>
    <w:rsid w:val="00B41B58"/>
    <w:rsid w:val="00B420D0"/>
    <w:rsid w:val="00B4227E"/>
    <w:rsid w:val="00B42E82"/>
    <w:rsid w:val="00B42FE8"/>
    <w:rsid w:val="00B4425B"/>
    <w:rsid w:val="00B445D2"/>
    <w:rsid w:val="00B44610"/>
    <w:rsid w:val="00B44BA9"/>
    <w:rsid w:val="00B45016"/>
    <w:rsid w:val="00B453F8"/>
    <w:rsid w:val="00B45885"/>
    <w:rsid w:val="00B45BAC"/>
    <w:rsid w:val="00B45F74"/>
    <w:rsid w:val="00B46060"/>
    <w:rsid w:val="00B460CF"/>
    <w:rsid w:val="00B46113"/>
    <w:rsid w:val="00B46793"/>
    <w:rsid w:val="00B4756C"/>
    <w:rsid w:val="00B503EA"/>
    <w:rsid w:val="00B506D1"/>
    <w:rsid w:val="00B5087F"/>
    <w:rsid w:val="00B509C4"/>
    <w:rsid w:val="00B50B31"/>
    <w:rsid w:val="00B510D9"/>
    <w:rsid w:val="00B5129D"/>
    <w:rsid w:val="00B51351"/>
    <w:rsid w:val="00B521F1"/>
    <w:rsid w:val="00B52887"/>
    <w:rsid w:val="00B52944"/>
    <w:rsid w:val="00B52B77"/>
    <w:rsid w:val="00B52B8C"/>
    <w:rsid w:val="00B52E95"/>
    <w:rsid w:val="00B538A1"/>
    <w:rsid w:val="00B538B2"/>
    <w:rsid w:val="00B53DAB"/>
    <w:rsid w:val="00B5425C"/>
    <w:rsid w:val="00B54518"/>
    <w:rsid w:val="00B54970"/>
    <w:rsid w:val="00B54A37"/>
    <w:rsid w:val="00B5536A"/>
    <w:rsid w:val="00B55D58"/>
    <w:rsid w:val="00B5604F"/>
    <w:rsid w:val="00B5639B"/>
    <w:rsid w:val="00B56E29"/>
    <w:rsid w:val="00B57622"/>
    <w:rsid w:val="00B57853"/>
    <w:rsid w:val="00B578DC"/>
    <w:rsid w:val="00B6031B"/>
    <w:rsid w:val="00B608D3"/>
    <w:rsid w:val="00B609D2"/>
    <w:rsid w:val="00B610DF"/>
    <w:rsid w:val="00B61B3B"/>
    <w:rsid w:val="00B6211E"/>
    <w:rsid w:val="00B62A1F"/>
    <w:rsid w:val="00B62E56"/>
    <w:rsid w:val="00B62FE6"/>
    <w:rsid w:val="00B638E9"/>
    <w:rsid w:val="00B63B6E"/>
    <w:rsid w:val="00B6423B"/>
    <w:rsid w:val="00B64327"/>
    <w:rsid w:val="00B649FB"/>
    <w:rsid w:val="00B64E6D"/>
    <w:rsid w:val="00B659A2"/>
    <w:rsid w:val="00B66277"/>
    <w:rsid w:val="00B66601"/>
    <w:rsid w:val="00B66729"/>
    <w:rsid w:val="00B66935"/>
    <w:rsid w:val="00B66CE3"/>
    <w:rsid w:val="00B6745D"/>
    <w:rsid w:val="00B67667"/>
    <w:rsid w:val="00B67985"/>
    <w:rsid w:val="00B707CF"/>
    <w:rsid w:val="00B7098B"/>
    <w:rsid w:val="00B719C6"/>
    <w:rsid w:val="00B71A2A"/>
    <w:rsid w:val="00B72199"/>
    <w:rsid w:val="00B72D5D"/>
    <w:rsid w:val="00B735DD"/>
    <w:rsid w:val="00B73712"/>
    <w:rsid w:val="00B73CBA"/>
    <w:rsid w:val="00B73E95"/>
    <w:rsid w:val="00B742E9"/>
    <w:rsid w:val="00B74A78"/>
    <w:rsid w:val="00B74D17"/>
    <w:rsid w:val="00B74D86"/>
    <w:rsid w:val="00B75523"/>
    <w:rsid w:val="00B75D4F"/>
    <w:rsid w:val="00B761A2"/>
    <w:rsid w:val="00B7649A"/>
    <w:rsid w:val="00B76663"/>
    <w:rsid w:val="00B77D54"/>
    <w:rsid w:val="00B800AC"/>
    <w:rsid w:val="00B80367"/>
    <w:rsid w:val="00B80949"/>
    <w:rsid w:val="00B814A2"/>
    <w:rsid w:val="00B81E72"/>
    <w:rsid w:val="00B81EF3"/>
    <w:rsid w:val="00B82609"/>
    <w:rsid w:val="00B8274A"/>
    <w:rsid w:val="00B830E4"/>
    <w:rsid w:val="00B83DAA"/>
    <w:rsid w:val="00B83EA5"/>
    <w:rsid w:val="00B84056"/>
    <w:rsid w:val="00B840EF"/>
    <w:rsid w:val="00B843C9"/>
    <w:rsid w:val="00B85203"/>
    <w:rsid w:val="00B856CA"/>
    <w:rsid w:val="00B858BC"/>
    <w:rsid w:val="00B85F8F"/>
    <w:rsid w:val="00B85FF4"/>
    <w:rsid w:val="00B8618D"/>
    <w:rsid w:val="00B8683D"/>
    <w:rsid w:val="00B87028"/>
    <w:rsid w:val="00B875D0"/>
    <w:rsid w:val="00B87935"/>
    <w:rsid w:val="00B87A5F"/>
    <w:rsid w:val="00B87B2B"/>
    <w:rsid w:val="00B87B99"/>
    <w:rsid w:val="00B87D17"/>
    <w:rsid w:val="00B90E99"/>
    <w:rsid w:val="00B912A8"/>
    <w:rsid w:val="00B915F2"/>
    <w:rsid w:val="00B91723"/>
    <w:rsid w:val="00B91AAA"/>
    <w:rsid w:val="00B91EFA"/>
    <w:rsid w:val="00B92E2D"/>
    <w:rsid w:val="00B93945"/>
    <w:rsid w:val="00B93A41"/>
    <w:rsid w:val="00B94046"/>
    <w:rsid w:val="00B940FC"/>
    <w:rsid w:val="00B94137"/>
    <w:rsid w:val="00B94748"/>
    <w:rsid w:val="00B94988"/>
    <w:rsid w:val="00B94A3F"/>
    <w:rsid w:val="00B94CD9"/>
    <w:rsid w:val="00B95011"/>
    <w:rsid w:val="00B95624"/>
    <w:rsid w:val="00B95E84"/>
    <w:rsid w:val="00B95E8C"/>
    <w:rsid w:val="00B96262"/>
    <w:rsid w:val="00B96F67"/>
    <w:rsid w:val="00B9701E"/>
    <w:rsid w:val="00B97AB0"/>
    <w:rsid w:val="00BA0064"/>
    <w:rsid w:val="00BA0563"/>
    <w:rsid w:val="00BA11E5"/>
    <w:rsid w:val="00BA2280"/>
    <w:rsid w:val="00BA2287"/>
    <w:rsid w:val="00BA228E"/>
    <w:rsid w:val="00BA287D"/>
    <w:rsid w:val="00BA2E15"/>
    <w:rsid w:val="00BA3922"/>
    <w:rsid w:val="00BA3A83"/>
    <w:rsid w:val="00BA3F2C"/>
    <w:rsid w:val="00BA41F5"/>
    <w:rsid w:val="00BA4475"/>
    <w:rsid w:val="00BA4931"/>
    <w:rsid w:val="00BA4AEC"/>
    <w:rsid w:val="00BA6040"/>
    <w:rsid w:val="00BA60CD"/>
    <w:rsid w:val="00BA6722"/>
    <w:rsid w:val="00BA6774"/>
    <w:rsid w:val="00BA684B"/>
    <w:rsid w:val="00BA78E3"/>
    <w:rsid w:val="00BA7BCC"/>
    <w:rsid w:val="00BA7EDD"/>
    <w:rsid w:val="00BA7F5B"/>
    <w:rsid w:val="00BB112F"/>
    <w:rsid w:val="00BB12FE"/>
    <w:rsid w:val="00BB19B1"/>
    <w:rsid w:val="00BB1B93"/>
    <w:rsid w:val="00BB2A46"/>
    <w:rsid w:val="00BB2E66"/>
    <w:rsid w:val="00BB30D4"/>
    <w:rsid w:val="00BB37A5"/>
    <w:rsid w:val="00BB4BB0"/>
    <w:rsid w:val="00BB4C2B"/>
    <w:rsid w:val="00BB4FA0"/>
    <w:rsid w:val="00BB55D8"/>
    <w:rsid w:val="00BB569C"/>
    <w:rsid w:val="00BB5FA2"/>
    <w:rsid w:val="00BB614D"/>
    <w:rsid w:val="00BB6C7E"/>
    <w:rsid w:val="00BB7161"/>
    <w:rsid w:val="00BB7943"/>
    <w:rsid w:val="00BB7B57"/>
    <w:rsid w:val="00BC035A"/>
    <w:rsid w:val="00BC05D4"/>
    <w:rsid w:val="00BC0764"/>
    <w:rsid w:val="00BC1972"/>
    <w:rsid w:val="00BC202C"/>
    <w:rsid w:val="00BC2DB3"/>
    <w:rsid w:val="00BC2F27"/>
    <w:rsid w:val="00BC303F"/>
    <w:rsid w:val="00BC3173"/>
    <w:rsid w:val="00BC3223"/>
    <w:rsid w:val="00BC3D15"/>
    <w:rsid w:val="00BC4248"/>
    <w:rsid w:val="00BC529E"/>
    <w:rsid w:val="00BC5995"/>
    <w:rsid w:val="00BC5DB8"/>
    <w:rsid w:val="00BC687B"/>
    <w:rsid w:val="00BC7202"/>
    <w:rsid w:val="00BD014F"/>
    <w:rsid w:val="00BD04E6"/>
    <w:rsid w:val="00BD06E3"/>
    <w:rsid w:val="00BD0B73"/>
    <w:rsid w:val="00BD1696"/>
    <w:rsid w:val="00BD1AEA"/>
    <w:rsid w:val="00BD1CDC"/>
    <w:rsid w:val="00BD1F24"/>
    <w:rsid w:val="00BD3141"/>
    <w:rsid w:val="00BD3F5F"/>
    <w:rsid w:val="00BD4040"/>
    <w:rsid w:val="00BD43CD"/>
    <w:rsid w:val="00BD5D98"/>
    <w:rsid w:val="00BD72F4"/>
    <w:rsid w:val="00BD7DE7"/>
    <w:rsid w:val="00BE0597"/>
    <w:rsid w:val="00BE096A"/>
    <w:rsid w:val="00BE18C4"/>
    <w:rsid w:val="00BE2EEF"/>
    <w:rsid w:val="00BE3617"/>
    <w:rsid w:val="00BE3C91"/>
    <w:rsid w:val="00BE4590"/>
    <w:rsid w:val="00BE460E"/>
    <w:rsid w:val="00BE4EC9"/>
    <w:rsid w:val="00BE52F9"/>
    <w:rsid w:val="00BE5618"/>
    <w:rsid w:val="00BE58EB"/>
    <w:rsid w:val="00BE5EC8"/>
    <w:rsid w:val="00BE6265"/>
    <w:rsid w:val="00BE6552"/>
    <w:rsid w:val="00BE6800"/>
    <w:rsid w:val="00BE6E37"/>
    <w:rsid w:val="00BE6F31"/>
    <w:rsid w:val="00BE6FC1"/>
    <w:rsid w:val="00BE70C2"/>
    <w:rsid w:val="00BE7A68"/>
    <w:rsid w:val="00BF08FF"/>
    <w:rsid w:val="00BF0ABB"/>
    <w:rsid w:val="00BF0C11"/>
    <w:rsid w:val="00BF14BF"/>
    <w:rsid w:val="00BF1C17"/>
    <w:rsid w:val="00BF2328"/>
    <w:rsid w:val="00BF294B"/>
    <w:rsid w:val="00BF4D4B"/>
    <w:rsid w:val="00BF525E"/>
    <w:rsid w:val="00BF538B"/>
    <w:rsid w:val="00BF5BAA"/>
    <w:rsid w:val="00BF5CA9"/>
    <w:rsid w:val="00BF672E"/>
    <w:rsid w:val="00BF6CFD"/>
    <w:rsid w:val="00BF7576"/>
    <w:rsid w:val="00BF79E0"/>
    <w:rsid w:val="00C000F6"/>
    <w:rsid w:val="00C0016D"/>
    <w:rsid w:val="00C003F8"/>
    <w:rsid w:val="00C00776"/>
    <w:rsid w:val="00C0145A"/>
    <w:rsid w:val="00C01A35"/>
    <w:rsid w:val="00C0264B"/>
    <w:rsid w:val="00C03367"/>
    <w:rsid w:val="00C043F6"/>
    <w:rsid w:val="00C04B20"/>
    <w:rsid w:val="00C05356"/>
    <w:rsid w:val="00C055A9"/>
    <w:rsid w:val="00C0609D"/>
    <w:rsid w:val="00C0625A"/>
    <w:rsid w:val="00C063DC"/>
    <w:rsid w:val="00C0643E"/>
    <w:rsid w:val="00C06AF2"/>
    <w:rsid w:val="00C06D2A"/>
    <w:rsid w:val="00C06F74"/>
    <w:rsid w:val="00C0701B"/>
    <w:rsid w:val="00C07769"/>
    <w:rsid w:val="00C07C7A"/>
    <w:rsid w:val="00C1035C"/>
    <w:rsid w:val="00C10C2E"/>
    <w:rsid w:val="00C11092"/>
    <w:rsid w:val="00C11323"/>
    <w:rsid w:val="00C123F1"/>
    <w:rsid w:val="00C12DED"/>
    <w:rsid w:val="00C1374E"/>
    <w:rsid w:val="00C13B0B"/>
    <w:rsid w:val="00C1452F"/>
    <w:rsid w:val="00C146A4"/>
    <w:rsid w:val="00C15BBE"/>
    <w:rsid w:val="00C15D29"/>
    <w:rsid w:val="00C162E0"/>
    <w:rsid w:val="00C16D1A"/>
    <w:rsid w:val="00C17674"/>
    <w:rsid w:val="00C200E0"/>
    <w:rsid w:val="00C202FC"/>
    <w:rsid w:val="00C20503"/>
    <w:rsid w:val="00C20FC0"/>
    <w:rsid w:val="00C21267"/>
    <w:rsid w:val="00C2176E"/>
    <w:rsid w:val="00C22487"/>
    <w:rsid w:val="00C22727"/>
    <w:rsid w:val="00C22779"/>
    <w:rsid w:val="00C22F4B"/>
    <w:rsid w:val="00C23C50"/>
    <w:rsid w:val="00C24E75"/>
    <w:rsid w:val="00C25135"/>
    <w:rsid w:val="00C252F0"/>
    <w:rsid w:val="00C254CA"/>
    <w:rsid w:val="00C275E1"/>
    <w:rsid w:val="00C308F4"/>
    <w:rsid w:val="00C30D5F"/>
    <w:rsid w:val="00C31704"/>
    <w:rsid w:val="00C32045"/>
    <w:rsid w:val="00C321F7"/>
    <w:rsid w:val="00C323C9"/>
    <w:rsid w:val="00C328CA"/>
    <w:rsid w:val="00C32BA7"/>
    <w:rsid w:val="00C32F01"/>
    <w:rsid w:val="00C33B8A"/>
    <w:rsid w:val="00C33CB4"/>
    <w:rsid w:val="00C3420A"/>
    <w:rsid w:val="00C342CC"/>
    <w:rsid w:val="00C358A2"/>
    <w:rsid w:val="00C35BD5"/>
    <w:rsid w:val="00C36636"/>
    <w:rsid w:val="00C36A04"/>
    <w:rsid w:val="00C36A63"/>
    <w:rsid w:val="00C36F1C"/>
    <w:rsid w:val="00C375B7"/>
    <w:rsid w:val="00C379CA"/>
    <w:rsid w:val="00C40530"/>
    <w:rsid w:val="00C405E0"/>
    <w:rsid w:val="00C40B1B"/>
    <w:rsid w:val="00C4135D"/>
    <w:rsid w:val="00C41655"/>
    <w:rsid w:val="00C42683"/>
    <w:rsid w:val="00C43506"/>
    <w:rsid w:val="00C43BD4"/>
    <w:rsid w:val="00C43FC1"/>
    <w:rsid w:val="00C45495"/>
    <w:rsid w:val="00C45570"/>
    <w:rsid w:val="00C45B86"/>
    <w:rsid w:val="00C45DD1"/>
    <w:rsid w:val="00C5041A"/>
    <w:rsid w:val="00C5099D"/>
    <w:rsid w:val="00C50AA8"/>
    <w:rsid w:val="00C50B94"/>
    <w:rsid w:val="00C50E4D"/>
    <w:rsid w:val="00C50E6E"/>
    <w:rsid w:val="00C5183D"/>
    <w:rsid w:val="00C51D3B"/>
    <w:rsid w:val="00C52172"/>
    <w:rsid w:val="00C52328"/>
    <w:rsid w:val="00C52417"/>
    <w:rsid w:val="00C5332D"/>
    <w:rsid w:val="00C53C8A"/>
    <w:rsid w:val="00C54501"/>
    <w:rsid w:val="00C54570"/>
    <w:rsid w:val="00C545B2"/>
    <w:rsid w:val="00C549C1"/>
    <w:rsid w:val="00C54C6F"/>
    <w:rsid w:val="00C556F3"/>
    <w:rsid w:val="00C55BFF"/>
    <w:rsid w:val="00C55E03"/>
    <w:rsid w:val="00C55ECF"/>
    <w:rsid w:val="00C5600B"/>
    <w:rsid w:val="00C56216"/>
    <w:rsid w:val="00C572E3"/>
    <w:rsid w:val="00C57CB4"/>
    <w:rsid w:val="00C6051F"/>
    <w:rsid w:val="00C607CE"/>
    <w:rsid w:val="00C60CA6"/>
    <w:rsid w:val="00C614DF"/>
    <w:rsid w:val="00C615E0"/>
    <w:rsid w:val="00C61CD7"/>
    <w:rsid w:val="00C6241C"/>
    <w:rsid w:val="00C627F9"/>
    <w:rsid w:val="00C6373A"/>
    <w:rsid w:val="00C63EC4"/>
    <w:rsid w:val="00C64A2F"/>
    <w:rsid w:val="00C64E24"/>
    <w:rsid w:val="00C64E8B"/>
    <w:rsid w:val="00C65C2E"/>
    <w:rsid w:val="00C66971"/>
    <w:rsid w:val="00C669D2"/>
    <w:rsid w:val="00C66BA3"/>
    <w:rsid w:val="00C66C1C"/>
    <w:rsid w:val="00C66E82"/>
    <w:rsid w:val="00C67474"/>
    <w:rsid w:val="00C67D99"/>
    <w:rsid w:val="00C7002F"/>
    <w:rsid w:val="00C702D0"/>
    <w:rsid w:val="00C70E3B"/>
    <w:rsid w:val="00C70E85"/>
    <w:rsid w:val="00C716CF"/>
    <w:rsid w:val="00C72008"/>
    <w:rsid w:val="00C73036"/>
    <w:rsid w:val="00C7324B"/>
    <w:rsid w:val="00C73255"/>
    <w:rsid w:val="00C73FEC"/>
    <w:rsid w:val="00C7540F"/>
    <w:rsid w:val="00C75D00"/>
    <w:rsid w:val="00C75F43"/>
    <w:rsid w:val="00C76141"/>
    <w:rsid w:val="00C76B8C"/>
    <w:rsid w:val="00C76EFF"/>
    <w:rsid w:val="00C806B7"/>
    <w:rsid w:val="00C80850"/>
    <w:rsid w:val="00C809B4"/>
    <w:rsid w:val="00C815E7"/>
    <w:rsid w:val="00C81AB3"/>
    <w:rsid w:val="00C823C8"/>
    <w:rsid w:val="00C82511"/>
    <w:rsid w:val="00C827C6"/>
    <w:rsid w:val="00C82AE9"/>
    <w:rsid w:val="00C82B49"/>
    <w:rsid w:val="00C82D63"/>
    <w:rsid w:val="00C82D91"/>
    <w:rsid w:val="00C83B16"/>
    <w:rsid w:val="00C8532A"/>
    <w:rsid w:val="00C857F5"/>
    <w:rsid w:val="00C858DD"/>
    <w:rsid w:val="00C85B47"/>
    <w:rsid w:val="00C85DA1"/>
    <w:rsid w:val="00C85F45"/>
    <w:rsid w:val="00C86582"/>
    <w:rsid w:val="00C86A8B"/>
    <w:rsid w:val="00C87B5B"/>
    <w:rsid w:val="00C87C0C"/>
    <w:rsid w:val="00C87EC9"/>
    <w:rsid w:val="00C906DC"/>
    <w:rsid w:val="00C90AEE"/>
    <w:rsid w:val="00C90CF1"/>
    <w:rsid w:val="00C90DB8"/>
    <w:rsid w:val="00C91779"/>
    <w:rsid w:val="00C91902"/>
    <w:rsid w:val="00C930B3"/>
    <w:rsid w:val="00C93858"/>
    <w:rsid w:val="00C943B1"/>
    <w:rsid w:val="00C943BF"/>
    <w:rsid w:val="00C95618"/>
    <w:rsid w:val="00C96348"/>
    <w:rsid w:val="00C96CA4"/>
    <w:rsid w:val="00C96DC5"/>
    <w:rsid w:val="00C978D5"/>
    <w:rsid w:val="00C97CBD"/>
    <w:rsid w:val="00CA00CD"/>
    <w:rsid w:val="00CA011A"/>
    <w:rsid w:val="00CA082A"/>
    <w:rsid w:val="00CA0A79"/>
    <w:rsid w:val="00CA1A3E"/>
    <w:rsid w:val="00CA1A95"/>
    <w:rsid w:val="00CA2503"/>
    <w:rsid w:val="00CA2574"/>
    <w:rsid w:val="00CA319D"/>
    <w:rsid w:val="00CA33A2"/>
    <w:rsid w:val="00CA3403"/>
    <w:rsid w:val="00CA3645"/>
    <w:rsid w:val="00CA43F9"/>
    <w:rsid w:val="00CA4D9D"/>
    <w:rsid w:val="00CA5001"/>
    <w:rsid w:val="00CA51FF"/>
    <w:rsid w:val="00CA586E"/>
    <w:rsid w:val="00CA59C4"/>
    <w:rsid w:val="00CA644A"/>
    <w:rsid w:val="00CA665A"/>
    <w:rsid w:val="00CA6A6B"/>
    <w:rsid w:val="00CA6D56"/>
    <w:rsid w:val="00CA6F47"/>
    <w:rsid w:val="00CA7002"/>
    <w:rsid w:val="00CA7081"/>
    <w:rsid w:val="00CA7300"/>
    <w:rsid w:val="00CA7E58"/>
    <w:rsid w:val="00CB0EEB"/>
    <w:rsid w:val="00CB16D6"/>
    <w:rsid w:val="00CB1A52"/>
    <w:rsid w:val="00CB1EEB"/>
    <w:rsid w:val="00CB24D7"/>
    <w:rsid w:val="00CB27D4"/>
    <w:rsid w:val="00CB284A"/>
    <w:rsid w:val="00CB307E"/>
    <w:rsid w:val="00CB3F5D"/>
    <w:rsid w:val="00CB4797"/>
    <w:rsid w:val="00CB48D9"/>
    <w:rsid w:val="00CB500C"/>
    <w:rsid w:val="00CB5766"/>
    <w:rsid w:val="00CB57B4"/>
    <w:rsid w:val="00CB5FC2"/>
    <w:rsid w:val="00CB6C7F"/>
    <w:rsid w:val="00CB766D"/>
    <w:rsid w:val="00CB7EEF"/>
    <w:rsid w:val="00CC01DC"/>
    <w:rsid w:val="00CC08DB"/>
    <w:rsid w:val="00CC0912"/>
    <w:rsid w:val="00CC10B0"/>
    <w:rsid w:val="00CC1331"/>
    <w:rsid w:val="00CC1D57"/>
    <w:rsid w:val="00CC224E"/>
    <w:rsid w:val="00CC2512"/>
    <w:rsid w:val="00CC33F5"/>
    <w:rsid w:val="00CC34B9"/>
    <w:rsid w:val="00CC35C3"/>
    <w:rsid w:val="00CC3B01"/>
    <w:rsid w:val="00CC3DCA"/>
    <w:rsid w:val="00CC48DC"/>
    <w:rsid w:val="00CC4CB6"/>
    <w:rsid w:val="00CC4D37"/>
    <w:rsid w:val="00CC5045"/>
    <w:rsid w:val="00CC5682"/>
    <w:rsid w:val="00CC5BE5"/>
    <w:rsid w:val="00CC5CDB"/>
    <w:rsid w:val="00CC5DBB"/>
    <w:rsid w:val="00CC67B5"/>
    <w:rsid w:val="00CC7D51"/>
    <w:rsid w:val="00CD0B6C"/>
    <w:rsid w:val="00CD0CE1"/>
    <w:rsid w:val="00CD10CB"/>
    <w:rsid w:val="00CD230A"/>
    <w:rsid w:val="00CD2717"/>
    <w:rsid w:val="00CD2B14"/>
    <w:rsid w:val="00CD4FCA"/>
    <w:rsid w:val="00CD57A5"/>
    <w:rsid w:val="00CD5BFA"/>
    <w:rsid w:val="00CD5C6B"/>
    <w:rsid w:val="00CD6041"/>
    <w:rsid w:val="00CD648C"/>
    <w:rsid w:val="00CD670C"/>
    <w:rsid w:val="00CD6B35"/>
    <w:rsid w:val="00CD6E53"/>
    <w:rsid w:val="00CD751A"/>
    <w:rsid w:val="00CD7742"/>
    <w:rsid w:val="00CD7B45"/>
    <w:rsid w:val="00CD7F2F"/>
    <w:rsid w:val="00CE008D"/>
    <w:rsid w:val="00CE0811"/>
    <w:rsid w:val="00CE0E3D"/>
    <w:rsid w:val="00CE1098"/>
    <w:rsid w:val="00CE15B3"/>
    <w:rsid w:val="00CE15D0"/>
    <w:rsid w:val="00CE2822"/>
    <w:rsid w:val="00CE2B92"/>
    <w:rsid w:val="00CE3056"/>
    <w:rsid w:val="00CE323C"/>
    <w:rsid w:val="00CE398B"/>
    <w:rsid w:val="00CE4E90"/>
    <w:rsid w:val="00CE6978"/>
    <w:rsid w:val="00CE6C3A"/>
    <w:rsid w:val="00CE6F41"/>
    <w:rsid w:val="00CE7432"/>
    <w:rsid w:val="00CE7A8B"/>
    <w:rsid w:val="00CE7CF4"/>
    <w:rsid w:val="00CE7E1F"/>
    <w:rsid w:val="00CF11D8"/>
    <w:rsid w:val="00CF1ACB"/>
    <w:rsid w:val="00CF1B73"/>
    <w:rsid w:val="00CF1E4A"/>
    <w:rsid w:val="00CF21CB"/>
    <w:rsid w:val="00CF2B3A"/>
    <w:rsid w:val="00CF3131"/>
    <w:rsid w:val="00CF3607"/>
    <w:rsid w:val="00CF399E"/>
    <w:rsid w:val="00CF3BDF"/>
    <w:rsid w:val="00CF4167"/>
    <w:rsid w:val="00CF49A4"/>
    <w:rsid w:val="00CF555D"/>
    <w:rsid w:val="00CF5B3D"/>
    <w:rsid w:val="00CF6D8A"/>
    <w:rsid w:val="00CF6F0E"/>
    <w:rsid w:val="00CF6F2F"/>
    <w:rsid w:val="00CF6FC8"/>
    <w:rsid w:val="00D00423"/>
    <w:rsid w:val="00D00881"/>
    <w:rsid w:val="00D013D1"/>
    <w:rsid w:val="00D0202C"/>
    <w:rsid w:val="00D02D0C"/>
    <w:rsid w:val="00D03306"/>
    <w:rsid w:val="00D0377E"/>
    <w:rsid w:val="00D046D3"/>
    <w:rsid w:val="00D047B6"/>
    <w:rsid w:val="00D04D0D"/>
    <w:rsid w:val="00D04E8E"/>
    <w:rsid w:val="00D052AB"/>
    <w:rsid w:val="00D05437"/>
    <w:rsid w:val="00D071BA"/>
    <w:rsid w:val="00D0782C"/>
    <w:rsid w:val="00D10753"/>
    <w:rsid w:val="00D109E8"/>
    <w:rsid w:val="00D10F84"/>
    <w:rsid w:val="00D10FEE"/>
    <w:rsid w:val="00D11706"/>
    <w:rsid w:val="00D11AFD"/>
    <w:rsid w:val="00D11C8B"/>
    <w:rsid w:val="00D128A1"/>
    <w:rsid w:val="00D12AD9"/>
    <w:rsid w:val="00D12BD6"/>
    <w:rsid w:val="00D12C18"/>
    <w:rsid w:val="00D12F56"/>
    <w:rsid w:val="00D1321F"/>
    <w:rsid w:val="00D132E5"/>
    <w:rsid w:val="00D137F9"/>
    <w:rsid w:val="00D13B2B"/>
    <w:rsid w:val="00D13E31"/>
    <w:rsid w:val="00D142C6"/>
    <w:rsid w:val="00D14494"/>
    <w:rsid w:val="00D14A9C"/>
    <w:rsid w:val="00D14C66"/>
    <w:rsid w:val="00D14EE2"/>
    <w:rsid w:val="00D15040"/>
    <w:rsid w:val="00D1530C"/>
    <w:rsid w:val="00D16E97"/>
    <w:rsid w:val="00D16F2D"/>
    <w:rsid w:val="00D173AC"/>
    <w:rsid w:val="00D17734"/>
    <w:rsid w:val="00D17D9E"/>
    <w:rsid w:val="00D2002F"/>
    <w:rsid w:val="00D213D5"/>
    <w:rsid w:val="00D214C6"/>
    <w:rsid w:val="00D2179B"/>
    <w:rsid w:val="00D21CC8"/>
    <w:rsid w:val="00D21D14"/>
    <w:rsid w:val="00D22A8D"/>
    <w:rsid w:val="00D239DD"/>
    <w:rsid w:val="00D23A3D"/>
    <w:rsid w:val="00D240DE"/>
    <w:rsid w:val="00D241BC"/>
    <w:rsid w:val="00D2460B"/>
    <w:rsid w:val="00D24857"/>
    <w:rsid w:val="00D24CF5"/>
    <w:rsid w:val="00D256A5"/>
    <w:rsid w:val="00D2592E"/>
    <w:rsid w:val="00D267CA"/>
    <w:rsid w:val="00D27008"/>
    <w:rsid w:val="00D2743B"/>
    <w:rsid w:val="00D275A5"/>
    <w:rsid w:val="00D27E50"/>
    <w:rsid w:val="00D27E7F"/>
    <w:rsid w:val="00D3039F"/>
    <w:rsid w:val="00D307AD"/>
    <w:rsid w:val="00D30947"/>
    <w:rsid w:val="00D30C06"/>
    <w:rsid w:val="00D31031"/>
    <w:rsid w:val="00D315B4"/>
    <w:rsid w:val="00D31754"/>
    <w:rsid w:val="00D31AFE"/>
    <w:rsid w:val="00D31C0C"/>
    <w:rsid w:val="00D31CE5"/>
    <w:rsid w:val="00D31D43"/>
    <w:rsid w:val="00D32106"/>
    <w:rsid w:val="00D32C07"/>
    <w:rsid w:val="00D32DDE"/>
    <w:rsid w:val="00D330F8"/>
    <w:rsid w:val="00D33B90"/>
    <w:rsid w:val="00D33CA8"/>
    <w:rsid w:val="00D33CC9"/>
    <w:rsid w:val="00D3472E"/>
    <w:rsid w:val="00D3498E"/>
    <w:rsid w:val="00D35662"/>
    <w:rsid w:val="00D35DF0"/>
    <w:rsid w:val="00D35DF6"/>
    <w:rsid w:val="00D365C2"/>
    <w:rsid w:val="00D36DD4"/>
    <w:rsid w:val="00D372A0"/>
    <w:rsid w:val="00D3743F"/>
    <w:rsid w:val="00D37663"/>
    <w:rsid w:val="00D37955"/>
    <w:rsid w:val="00D37BB3"/>
    <w:rsid w:val="00D405C1"/>
    <w:rsid w:val="00D40EB7"/>
    <w:rsid w:val="00D4185A"/>
    <w:rsid w:val="00D41CDC"/>
    <w:rsid w:val="00D420D4"/>
    <w:rsid w:val="00D428BA"/>
    <w:rsid w:val="00D435A8"/>
    <w:rsid w:val="00D43C61"/>
    <w:rsid w:val="00D4406A"/>
    <w:rsid w:val="00D4413B"/>
    <w:rsid w:val="00D449A3"/>
    <w:rsid w:val="00D4677B"/>
    <w:rsid w:val="00D46A0D"/>
    <w:rsid w:val="00D46C5C"/>
    <w:rsid w:val="00D47893"/>
    <w:rsid w:val="00D47E0E"/>
    <w:rsid w:val="00D504C7"/>
    <w:rsid w:val="00D50A42"/>
    <w:rsid w:val="00D50CA2"/>
    <w:rsid w:val="00D5161E"/>
    <w:rsid w:val="00D51620"/>
    <w:rsid w:val="00D51C6A"/>
    <w:rsid w:val="00D51E72"/>
    <w:rsid w:val="00D52183"/>
    <w:rsid w:val="00D526FE"/>
    <w:rsid w:val="00D52C90"/>
    <w:rsid w:val="00D53103"/>
    <w:rsid w:val="00D5321C"/>
    <w:rsid w:val="00D539BF"/>
    <w:rsid w:val="00D53EF3"/>
    <w:rsid w:val="00D54A84"/>
    <w:rsid w:val="00D54FE5"/>
    <w:rsid w:val="00D5512D"/>
    <w:rsid w:val="00D55654"/>
    <w:rsid w:val="00D55E4D"/>
    <w:rsid w:val="00D55F83"/>
    <w:rsid w:val="00D56235"/>
    <w:rsid w:val="00D5641D"/>
    <w:rsid w:val="00D56658"/>
    <w:rsid w:val="00D56DEA"/>
    <w:rsid w:val="00D57F87"/>
    <w:rsid w:val="00D602E7"/>
    <w:rsid w:val="00D60B21"/>
    <w:rsid w:val="00D61418"/>
    <w:rsid w:val="00D61791"/>
    <w:rsid w:val="00D6234A"/>
    <w:rsid w:val="00D63004"/>
    <w:rsid w:val="00D63098"/>
    <w:rsid w:val="00D631DC"/>
    <w:rsid w:val="00D63DD6"/>
    <w:rsid w:val="00D64428"/>
    <w:rsid w:val="00D6491C"/>
    <w:rsid w:val="00D64FBC"/>
    <w:rsid w:val="00D65813"/>
    <w:rsid w:val="00D65A4F"/>
    <w:rsid w:val="00D66A2D"/>
    <w:rsid w:val="00D677C6"/>
    <w:rsid w:val="00D67B45"/>
    <w:rsid w:val="00D72A7E"/>
    <w:rsid w:val="00D73545"/>
    <w:rsid w:val="00D7363D"/>
    <w:rsid w:val="00D73827"/>
    <w:rsid w:val="00D73BBF"/>
    <w:rsid w:val="00D73D89"/>
    <w:rsid w:val="00D73DAC"/>
    <w:rsid w:val="00D74357"/>
    <w:rsid w:val="00D74781"/>
    <w:rsid w:val="00D74ACA"/>
    <w:rsid w:val="00D7580B"/>
    <w:rsid w:val="00D75C90"/>
    <w:rsid w:val="00D76B8B"/>
    <w:rsid w:val="00D76E1A"/>
    <w:rsid w:val="00D76E76"/>
    <w:rsid w:val="00D771FD"/>
    <w:rsid w:val="00D77522"/>
    <w:rsid w:val="00D775EB"/>
    <w:rsid w:val="00D77911"/>
    <w:rsid w:val="00D7799A"/>
    <w:rsid w:val="00D77FEF"/>
    <w:rsid w:val="00D806DC"/>
    <w:rsid w:val="00D81104"/>
    <w:rsid w:val="00D81622"/>
    <w:rsid w:val="00D816DC"/>
    <w:rsid w:val="00D818D5"/>
    <w:rsid w:val="00D81C64"/>
    <w:rsid w:val="00D81D1C"/>
    <w:rsid w:val="00D82A20"/>
    <w:rsid w:val="00D82EB4"/>
    <w:rsid w:val="00D8307C"/>
    <w:rsid w:val="00D83486"/>
    <w:rsid w:val="00D837A2"/>
    <w:rsid w:val="00D84C55"/>
    <w:rsid w:val="00D84CBF"/>
    <w:rsid w:val="00D84F5A"/>
    <w:rsid w:val="00D85604"/>
    <w:rsid w:val="00D85D14"/>
    <w:rsid w:val="00D85DCE"/>
    <w:rsid w:val="00D86BAC"/>
    <w:rsid w:val="00D87230"/>
    <w:rsid w:val="00D87B1B"/>
    <w:rsid w:val="00D87D22"/>
    <w:rsid w:val="00D87ED9"/>
    <w:rsid w:val="00D90FA5"/>
    <w:rsid w:val="00D91308"/>
    <w:rsid w:val="00D916E0"/>
    <w:rsid w:val="00D91D50"/>
    <w:rsid w:val="00D91D69"/>
    <w:rsid w:val="00D93139"/>
    <w:rsid w:val="00D932C5"/>
    <w:rsid w:val="00D93524"/>
    <w:rsid w:val="00D93770"/>
    <w:rsid w:val="00D93828"/>
    <w:rsid w:val="00D93A51"/>
    <w:rsid w:val="00D93BD2"/>
    <w:rsid w:val="00D93EAD"/>
    <w:rsid w:val="00D9472D"/>
    <w:rsid w:val="00D94858"/>
    <w:rsid w:val="00D94C84"/>
    <w:rsid w:val="00D94DE6"/>
    <w:rsid w:val="00D95C5A"/>
    <w:rsid w:val="00D9601B"/>
    <w:rsid w:val="00D965C5"/>
    <w:rsid w:val="00D96655"/>
    <w:rsid w:val="00D96ACA"/>
    <w:rsid w:val="00D96F72"/>
    <w:rsid w:val="00D97253"/>
    <w:rsid w:val="00D977C6"/>
    <w:rsid w:val="00DA058B"/>
    <w:rsid w:val="00DA06A4"/>
    <w:rsid w:val="00DA0937"/>
    <w:rsid w:val="00DA0D62"/>
    <w:rsid w:val="00DA0DF7"/>
    <w:rsid w:val="00DA12E9"/>
    <w:rsid w:val="00DA14E8"/>
    <w:rsid w:val="00DA1689"/>
    <w:rsid w:val="00DA2B3E"/>
    <w:rsid w:val="00DA2CAF"/>
    <w:rsid w:val="00DA3912"/>
    <w:rsid w:val="00DA3AB6"/>
    <w:rsid w:val="00DA4B97"/>
    <w:rsid w:val="00DA4BE5"/>
    <w:rsid w:val="00DA4D90"/>
    <w:rsid w:val="00DA5760"/>
    <w:rsid w:val="00DA598B"/>
    <w:rsid w:val="00DA5D67"/>
    <w:rsid w:val="00DA5E8F"/>
    <w:rsid w:val="00DA5F4E"/>
    <w:rsid w:val="00DA6A6F"/>
    <w:rsid w:val="00DA722B"/>
    <w:rsid w:val="00DA788E"/>
    <w:rsid w:val="00DA7F6B"/>
    <w:rsid w:val="00DB0433"/>
    <w:rsid w:val="00DB17F9"/>
    <w:rsid w:val="00DB244A"/>
    <w:rsid w:val="00DB2B42"/>
    <w:rsid w:val="00DB2EDB"/>
    <w:rsid w:val="00DB3111"/>
    <w:rsid w:val="00DB344B"/>
    <w:rsid w:val="00DB3482"/>
    <w:rsid w:val="00DB3688"/>
    <w:rsid w:val="00DB36A8"/>
    <w:rsid w:val="00DB41E9"/>
    <w:rsid w:val="00DB45AE"/>
    <w:rsid w:val="00DB470A"/>
    <w:rsid w:val="00DB4959"/>
    <w:rsid w:val="00DB4DF5"/>
    <w:rsid w:val="00DB5779"/>
    <w:rsid w:val="00DB5AE1"/>
    <w:rsid w:val="00DB5D7D"/>
    <w:rsid w:val="00DB6560"/>
    <w:rsid w:val="00DB67B0"/>
    <w:rsid w:val="00DB687A"/>
    <w:rsid w:val="00DB6932"/>
    <w:rsid w:val="00DB74E1"/>
    <w:rsid w:val="00DB76E0"/>
    <w:rsid w:val="00DB7AAC"/>
    <w:rsid w:val="00DC05F8"/>
    <w:rsid w:val="00DC0C7E"/>
    <w:rsid w:val="00DC0C8C"/>
    <w:rsid w:val="00DC0DF6"/>
    <w:rsid w:val="00DC18C9"/>
    <w:rsid w:val="00DC24AB"/>
    <w:rsid w:val="00DC2A54"/>
    <w:rsid w:val="00DC3314"/>
    <w:rsid w:val="00DC3BCA"/>
    <w:rsid w:val="00DC462A"/>
    <w:rsid w:val="00DC4C81"/>
    <w:rsid w:val="00DC4F59"/>
    <w:rsid w:val="00DC4FED"/>
    <w:rsid w:val="00DC5DC4"/>
    <w:rsid w:val="00DC63C0"/>
    <w:rsid w:val="00DC7992"/>
    <w:rsid w:val="00DC7B01"/>
    <w:rsid w:val="00DC7BE0"/>
    <w:rsid w:val="00DD06BA"/>
    <w:rsid w:val="00DD09AE"/>
    <w:rsid w:val="00DD0B04"/>
    <w:rsid w:val="00DD0B15"/>
    <w:rsid w:val="00DD2235"/>
    <w:rsid w:val="00DD30B3"/>
    <w:rsid w:val="00DD322A"/>
    <w:rsid w:val="00DD40C3"/>
    <w:rsid w:val="00DD445F"/>
    <w:rsid w:val="00DD579C"/>
    <w:rsid w:val="00DD5848"/>
    <w:rsid w:val="00DD609B"/>
    <w:rsid w:val="00DD62CD"/>
    <w:rsid w:val="00DD6A5A"/>
    <w:rsid w:val="00DD7AFC"/>
    <w:rsid w:val="00DD7BEC"/>
    <w:rsid w:val="00DD7CE5"/>
    <w:rsid w:val="00DE0096"/>
    <w:rsid w:val="00DE0A5C"/>
    <w:rsid w:val="00DE0BA5"/>
    <w:rsid w:val="00DE0E90"/>
    <w:rsid w:val="00DE0FE7"/>
    <w:rsid w:val="00DE17B2"/>
    <w:rsid w:val="00DE1940"/>
    <w:rsid w:val="00DE1DEC"/>
    <w:rsid w:val="00DE26B7"/>
    <w:rsid w:val="00DE285D"/>
    <w:rsid w:val="00DE33DF"/>
    <w:rsid w:val="00DE4749"/>
    <w:rsid w:val="00DE58D0"/>
    <w:rsid w:val="00DE6C77"/>
    <w:rsid w:val="00DE6D1C"/>
    <w:rsid w:val="00DE79D1"/>
    <w:rsid w:val="00DE7A2D"/>
    <w:rsid w:val="00DE7C2D"/>
    <w:rsid w:val="00DF060C"/>
    <w:rsid w:val="00DF30B1"/>
    <w:rsid w:val="00DF4AA5"/>
    <w:rsid w:val="00DF4B1A"/>
    <w:rsid w:val="00DF4CC9"/>
    <w:rsid w:val="00DF4FE2"/>
    <w:rsid w:val="00DF5312"/>
    <w:rsid w:val="00DF55D6"/>
    <w:rsid w:val="00DF5B1F"/>
    <w:rsid w:val="00DF636D"/>
    <w:rsid w:val="00DF6D45"/>
    <w:rsid w:val="00DF7A1F"/>
    <w:rsid w:val="00DF7B1F"/>
    <w:rsid w:val="00E003BE"/>
    <w:rsid w:val="00E00680"/>
    <w:rsid w:val="00E0115A"/>
    <w:rsid w:val="00E01C83"/>
    <w:rsid w:val="00E01C9B"/>
    <w:rsid w:val="00E02D73"/>
    <w:rsid w:val="00E02E11"/>
    <w:rsid w:val="00E034EF"/>
    <w:rsid w:val="00E04163"/>
    <w:rsid w:val="00E042F1"/>
    <w:rsid w:val="00E045EA"/>
    <w:rsid w:val="00E04A0D"/>
    <w:rsid w:val="00E04F8F"/>
    <w:rsid w:val="00E05BED"/>
    <w:rsid w:val="00E05F27"/>
    <w:rsid w:val="00E067AF"/>
    <w:rsid w:val="00E07986"/>
    <w:rsid w:val="00E07CBB"/>
    <w:rsid w:val="00E07DEB"/>
    <w:rsid w:val="00E118D0"/>
    <w:rsid w:val="00E11CC0"/>
    <w:rsid w:val="00E11D0A"/>
    <w:rsid w:val="00E11EC2"/>
    <w:rsid w:val="00E122A2"/>
    <w:rsid w:val="00E13CC6"/>
    <w:rsid w:val="00E142DA"/>
    <w:rsid w:val="00E14D9F"/>
    <w:rsid w:val="00E15090"/>
    <w:rsid w:val="00E150E8"/>
    <w:rsid w:val="00E15A42"/>
    <w:rsid w:val="00E15A88"/>
    <w:rsid w:val="00E15E73"/>
    <w:rsid w:val="00E16858"/>
    <w:rsid w:val="00E16E5F"/>
    <w:rsid w:val="00E173B7"/>
    <w:rsid w:val="00E219D8"/>
    <w:rsid w:val="00E21B09"/>
    <w:rsid w:val="00E21DB2"/>
    <w:rsid w:val="00E21ECD"/>
    <w:rsid w:val="00E22A30"/>
    <w:rsid w:val="00E23A6C"/>
    <w:rsid w:val="00E23F02"/>
    <w:rsid w:val="00E24309"/>
    <w:rsid w:val="00E24399"/>
    <w:rsid w:val="00E2452C"/>
    <w:rsid w:val="00E24946"/>
    <w:rsid w:val="00E25C47"/>
    <w:rsid w:val="00E25EC1"/>
    <w:rsid w:val="00E271DD"/>
    <w:rsid w:val="00E27214"/>
    <w:rsid w:val="00E27245"/>
    <w:rsid w:val="00E27892"/>
    <w:rsid w:val="00E27E1A"/>
    <w:rsid w:val="00E30EEA"/>
    <w:rsid w:val="00E3120D"/>
    <w:rsid w:val="00E3167D"/>
    <w:rsid w:val="00E31DDA"/>
    <w:rsid w:val="00E32100"/>
    <w:rsid w:val="00E32F98"/>
    <w:rsid w:val="00E331F1"/>
    <w:rsid w:val="00E335AD"/>
    <w:rsid w:val="00E335B4"/>
    <w:rsid w:val="00E3490C"/>
    <w:rsid w:val="00E34A43"/>
    <w:rsid w:val="00E34F93"/>
    <w:rsid w:val="00E34FD5"/>
    <w:rsid w:val="00E362B0"/>
    <w:rsid w:val="00E366E8"/>
    <w:rsid w:val="00E36AE3"/>
    <w:rsid w:val="00E373F5"/>
    <w:rsid w:val="00E37FA8"/>
    <w:rsid w:val="00E40517"/>
    <w:rsid w:val="00E41195"/>
    <w:rsid w:val="00E417C7"/>
    <w:rsid w:val="00E42ABA"/>
    <w:rsid w:val="00E4380B"/>
    <w:rsid w:val="00E43D8B"/>
    <w:rsid w:val="00E442E8"/>
    <w:rsid w:val="00E4469D"/>
    <w:rsid w:val="00E45383"/>
    <w:rsid w:val="00E45399"/>
    <w:rsid w:val="00E45AAD"/>
    <w:rsid w:val="00E46EE5"/>
    <w:rsid w:val="00E46F00"/>
    <w:rsid w:val="00E46FCE"/>
    <w:rsid w:val="00E47BF2"/>
    <w:rsid w:val="00E50689"/>
    <w:rsid w:val="00E517DB"/>
    <w:rsid w:val="00E52745"/>
    <w:rsid w:val="00E5284E"/>
    <w:rsid w:val="00E52C8D"/>
    <w:rsid w:val="00E53591"/>
    <w:rsid w:val="00E53FA0"/>
    <w:rsid w:val="00E54239"/>
    <w:rsid w:val="00E54488"/>
    <w:rsid w:val="00E54944"/>
    <w:rsid w:val="00E55D7A"/>
    <w:rsid w:val="00E56243"/>
    <w:rsid w:val="00E571C2"/>
    <w:rsid w:val="00E577D3"/>
    <w:rsid w:val="00E5797C"/>
    <w:rsid w:val="00E57F3E"/>
    <w:rsid w:val="00E60212"/>
    <w:rsid w:val="00E61218"/>
    <w:rsid w:val="00E617B7"/>
    <w:rsid w:val="00E61DBC"/>
    <w:rsid w:val="00E61F5E"/>
    <w:rsid w:val="00E62383"/>
    <w:rsid w:val="00E62507"/>
    <w:rsid w:val="00E62A89"/>
    <w:rsid w:val="00E636E2"/>
    <w:rsid w:val="00E636FA"/>
    <w:rsid w:val="00E6403C"/>
    <w:rsid w:val="00E64062"/>
    <w:rsid w:val="00E644E5"/>
    <w:rsid w:val="00E645B5"/>
    <w:rsid w:val="00E655AB"/>
    <w:rsid w:val="00E660F1"/>
    <w:rsid w:val="00E661F3"/>
    <w:rsid w:val="00E66A74"/>
    <w:rsid w:val="00E670D9"/>
    <w:rsid w:val="00E67A8D"/>
    <w:rsid w:val="00E67FBD"/>
    <w:rsid w:val="00E704D2"/>
    <w:rsid w:val="00E70C7D"/>
    <w:rsid w:val="00E71A43"/>
    <w:rsid w:val="00E72BAE"/>
    <w:rsid w:val="00E72F6F"/>
    <w:rsid w:val="00E73538"/>
    <w:rsid w:val="00E73E0F"/>
    <w:rsid w:val="00E744B7"/>
    <w:rsid w:val="00E745D6"/>
    <w:rsid w:val="00E74632"/>
    <w:rsid w:val="00E7484C"/>
    <w:rsid w:val="00E74CC8"/>
    <w:rsid w:val="00E74DDA"/>
    <w:rsid w:val="00E75853"/>
    <w:rsid w:val="00E75993"/>
    <w:rsid w:val="00E7799C"/>
    <w:rsid w:val="00E77E23"/>
    <w:rsid w:val="00E8052B"/>
    <w:rsid w:val="00E809A4"/>
    <w:rsid w:val="00E80F88"/>
    <w:rsid w:val="00E815F9"/>
    <w:rsid w:val="00E81A13"/>
    <w:rsid w:val="00E81BF0"/>
    <w:rsid w:val="00E81E29"/>
    <w:rsid w:val="00E8205B"/>
    <w:rsid w:val="00E82CD7"/>
    <w:rsid w:val="00E837E6"/>
    <w:rsid w:val="00E83D71"/>
    <w:rsid w:val="00E83F3D"/>
    <w:rsid w:val="00E8477D"/>
    <w:rsid w:val="00E857E5"/>
    <w:rsid w:val="00E85801"/>
    <w:rsid w:val="00E8588D"/>
    <w:rsid w:val="00E85C76"/>
    <w:rsid w:val="00E85DB0"/>
    <w:rsid w:val="00E86D9A"/>
    <w:rsid w:val="00E870D3"/>
    <w:rsid w:val="00E8743C"/>
    <w:rsid w:val="00E875A7"/>
    <w:rsid w:val="00E87FA4"/>
    <w:rsid w:val="00E87FF3"/>
    <w:rsid w:val="00E90177"/>
    <w:rsid w:val="00E90FD8"/>
    <w:rsid w:val="00E92235"/>
    <w:rsid w:val="00E93194"/>
    <w:rsid w:val="00E93497"/>
    <w:rsid w:val="00E94307"/>
    <w:rsid w:val="00E9478D"/>
    <w:rsid w:val="00E94D10"/>
    <w:rsid w:val="00E95CA4"/>
    <w:rsid w:val="00E960EB"/>
    <w:rsid w:val="00E96434"/>
    <w:rsid w:val="00E97AB3"/>
    <w:rsid w:val="00E97E60"/>
    <w:rsid w:val="00EA10AA"/>
    <w:rsid w:val="00EA17B6"/>
    <w:rsid w:val="00EA1D3C"/>
    <w:rsid w:val="00EA2151"/>
    <w:rsid w:val="00EA2EC7"/>
    <w:rsid w:val="00EA392E"/>
    <w:rsid w:val="00EA4F59"/>
    <w:rsid w:val="00EA56AD"/>
    <w:rsid w:val="00EA5842"/>
    <w:rsid w:val="00EA5B81"/>
    <w:rsid w:val="00EA5CA8"/>
    <w:rsid w:val="00EA5E77"/>
    <w:rsid w:val="00EA5ED8"/>
    <w:rsid w:val="00EA6A38"/>
    <w:rsid w:val="00EA74A4"/>
    <w:rsid w:val="00EA7623"/>
    <w:rsid w:val="00EB00EB"/>
    <w:rsid w:val="00EB015D"/>
    <w:rsid w:val="00EB022D"/>
    <w:rsid w:val="00EB088D"/>
    <w:rsid w:val="00EB0ED6"/>
    <w:rsid w:val="00EB2BD4"/>
    <w:rsid w:val="00EB31A9"/>
    <w:rsid w:val="00EB3C26"/>
    <w:rsid w:val="00EB3CFC"/>
    <w:rsid w:val="00EB3FE1"/>
    <w:rsid w:val="00EB4329"/>
    <w:rsid w:val="00EB45C5"/>
    <w:rsid w:val="00EB47A9"/>
    <w:rsid w:val="00EB4BEB"/>
    <w:rsid w:val="00EB4D84"/>
    <w:rsid w:val="00EB4F25"/>
    <w:rsid w:val="00EB4FD1"/>
    <w:rsid w:val="00EB5329"/>
    <w:rsid w:val="00EB6173"/>
    <w:rsid w:val="00EB6236"/>
    <w:rsid w:val="00EB6CDD"/>
    <w:rsid w:val="00EB6E2F"/>
    <w:rsid w:val="00EB7BE2"/>
    <w:rsid w:val="00EB7D8F"/>
    <w:rsid w:val="00EC014D"/>
    <w:rsid w:val="00EC1049"/>
    <w:rsid w:val="00EC2C32"/>
    <w:rsid w:val="00EC322E"/>
    <w:rsid w:val="00EC4064"/>
    <w:rsid w:val="00EC41EB"/>
    <w:rsid w:val="00EC4337"/>
    <w:rsid w:val="00EC437A"/>
    <w:rsid w:val="00EC4410"/>
    <w:rsid w:val="00EC5016"/>
    <w:rsid w:val="00EC5F4D"/>
    <w:rsid w:val="00EC649B"/>
    <w:rsid w:val="00EC65D7"/>
    <w:rsid w:val="00EC6657"/>
    <w:rsid w:val="00EC6AB7"/>
    <w:rsid w:val="00EC6C61"/>
    <w:rsid w:val="00EC796F"/>
    <w:rsid w:val="00EC7F70"/>
    <w:rsid w:val="00ED06A8"/>
    <w:rsid w:val="00ED074A"/>
    <w:rsid w:val="00ED0806"/>
    <w:rsid w:val="00ED1484"/>
    <w:rsid w:val="00ED1752"/>
    <w:rsid w:val="00ED1A6C"/>
    <w:rsid w:val="00ED1C03"/>
    <w:rsid w:val="00ED309D"/>
    <w:rsid w:val="00ED3323"/>
    <w:rsid w:val="00ED34D0"/>
    <w:rsid w:val="00ED3626"/>
    <w:rsid w:val="00ED3779"/>
    <w:rsid w:val="00ED377A"/>
    <w:rsid w:val="00ED3ED5"/>
    <w:rsid w:val="00ED4043"/>
    <w:rsid w:val="00ED4141"/>
    <w:rsid w:val="00ED481A"/>
    <w:rsid w:val="00ED513D"/>
    <w:rsid w:val="00ED5BFC"/>
    <w:rsid w:val="00ED60A8"/>
    <w:rsid w:val="00ED6E69"/>
    <w:rsid w:val="00ED7500"/>
    <w:rsid w:val="00ED7821"/>
    <w:rsid w:val="00ED7F44"/>
    <w:rsid w:val="00EE01DA"/>
    <w:rsid w:val="00EE01ED"/>
    <w:rsid w:val="00EE0DF5"/>
    <w:rsid w:val="00EE16AD"/>
    <w:rsid w:val="00EE1B5D"/>
    <w:rsid w:val="00EE1DAB"/>
    <w:rsid w:val="00EE1F78"/>
    <w:rsid w:val="00EE2038"/>
    <w:rsid w:val="00EE2541"/>
    <w:rsid w:val="00EE2BF6"/>
    <w:rsid w:val="00EE30A9"/>
    <w:rsid w:val="00EE30EF"/>
    <w:rsid w:val="00EE35B8"/>
    <w:rsid w:val="00EE38C8"/>
    <w:rsid w:val="00EE479C"/>
    <w:rsid w:val="00EE4CC3"/>
    <w:rsid w:val="00EE5597"/>
    <w:rsid w:val="00EE5AF6"/>
    <w:rsid w:val="00EE5FCE"/>
    <w:rsid w:val="00EE63B6"/>
    <w:rsid w:val="00EE71A2"/>
    <w:rsid w:val="00EE727B"/>
    <w:rsid w:val="00EE7477"/>
    <w:rsid w:val="00EE7633"/>
    <w:rsid w:val="00EE76EE"/>
    <w:rsid w:val="00EF02C0"/>
    <w:rsid w:val="00EF0835"/>
    <w:rsid w:val="00EF0F7F"/>
    <w:rsid w:val="00EF0FC1"/>
    <w:rsid w:val="00EF11F2"/>
    <w:rsid w:val="00EF17BE"/>
    <w:rsid w:val="00EF197D"/>
    <w:rsid w:val="00EF19F7"/>
    <w:rsid w:val="00EF1B90"/>
    <w:rsid w:val="00EF1FFD"/>
    <w:rsid w:val="00EF25DE"/>
    <w:rsid w:val="00EF2A21"/>
    <w:rsid w:val="00EF2CA5"/>
    <w:rsid w:val="00EF32A7"/>
    <w:rsid w:val="00EF3736"/>
    <w:rsid w:val="00EF39E9"/>
    <w:rsid w:val="00EF4930"/>
    <w:rsid w:val="00EF4ACF"/>
    <w:rsid w:val="00EF4B36"/>
    <w:rsid w:val="00EF4FBB"/>
    <w:rsid w:val="00EF5534"/>
    <w:rsid w:val="00EF5937"/>
    <w:rsid w:val="00EF60FA"/>
    <w:rsid w:val="00EF62E8"/>
    <w:rsid w:val="00EF696B"/>
    <w:rsid w:val="00EF6B3C"/>
    <w:rsid w:val="00EF6E29"/>
    <w:rsid w:val="00F00D52"/>
    <w:rsid w:val="00F0115C"/>
    <w:rsid w:val="00F01B09"/>
    <w:rsid w:val="00F01D7D"/>
    <w:rsid w:val="00F02F60"/>
    <w:rsid w:val="00F03440"/>
    <w:rsid w:val="00F03451"/>
    <w:rsid w:val="00F0349A"/>
    <w:rsid w:val="00F03E5D"/>
    <w:rsid w:val="00F03E80"/>
    <w:rsid w:val="00F040BE"/>
    <w:rsid w:val="00F04398"/>
    <w:rsid w:val="00F04B37"/>
    <w:rsid w:val="00F05033"/>
    <w:rsid w:val="00F05B0C"/>
    <w:rsid w:val="00F0602A"/>
    <w:rsid w:val="00F06821"/>
    <w:rsid w:val="00F074C9"/>
    <w:rsid w:val="00F07C57"/>
    <w:rsid w:val="00F102CE"/>
    <w:rsid w:val="00F105F2"/>
    <w:rsid w:val="00F112FC"/>
    <w:rsid w:val="00F12D8C"/>
    <w:rsid w:val="00F13069"/>
    <w:rsid w:val="00F13354"/>
    <w:rsid w:val="00F139C2"/>
    <w:rsid w:val="00F13A0A"/>
    <w:rsid w:val="00F13CF5"/>
    <w:rsid w:val="00F13EE2"/>
    <w:rsid w:val="00F144BE"/>
    <w:rsid w:val="00F1452E"/>
    <w:rsid w:val="00F145F6"/>
    <w:rsid w:val="00F14AFF"/>
    <w:rsid w:val="00F1506F"/>
    <w:rsid w:val="00F15098"/>
    <w:rsid w:val="00F15248"/>
    <w:rsid w:val="00F15900"/>
    <w:rsid w:val="00F164E6"/>
    <w:rsid w:val="00F165F8"/>
    <w:rsid w:val="00F1695D"/>
    <w:rsid w:val="00F16B8E"/>
    <w:rsid w:val="00F16FDC"/>
    <w:rsid w:val="00F20130"/>
    <w:rsid w:val="00F20328"/>
    <w:rsid w:val="00F20E53"/>
    <w:rsid w:val="00F211A9"/>
    <w:rsid w:val="00F21F3E"/>
    <w:rsid w:val="00F21FB6"/>
    <w:rsid w:val="00F22C3D"/>
    <w:rsid w:val="00F22FD6"/>
    <w:rsid w:val="00F230C9"/>
    <w:rsid w:val="00F232FF"/>
    <w:rsid w:val="00F2334C"/>
    <w:rsid w:val="00F236EB"/>
    <w:rsid w:val="00F23CA0"/>
    <w:rsid w:val="00F2445D"/>
    <w:rsid w:val="00F24C15"/>
    <w:rsid w:val="00F24D58"/>
    <w:rsid w:val="00F25205"/>
    <w:rsid w:val="00F25A9C"/>
    <w:rsid w:val="00F25CEE"/>
    <w:rsid w:val="00F25FBB"/>
    <w:rsid w:val="00F26F29"/>
    <w:rsid w:val="00F27315"/>
    <w:rsid w:val="00F30568"/>
    <w:rsid w:val="00F30944"/>
    <w:rsid w:val="00F30CE0"/>
    <w:rsid w:val="00F30F35"/>
    <w:rsid w:val="00F31204"/>
    <w:rsid w:val="00F312BB"/>
    <w:rsid w:val="00F31363"/>
    <w:rsid w:val="00F32EB1"/>
    <w:rsid w:val="00F330E6"/>
    <w:rsid w:val="00F333FC"/>
    <w:rsid w:val="00F33615"/>
    <w:rsid w:val="00F33851"/>
    <w:rsid w:val="00F33EC6"/>
    <w:rsid w:val="00F340C6"/>
    <w:rsid w:val="00F343E8"/>
    <w:rsid w:val="00F34B45"/>
    <w:rsid w:val="00F35290"/>
    <w:rsid w:val="00F36247"/>
    <w:rsid w:val="00F3676C"/>
    <w:rsid w:val="00F36E9A"/>
    <w:rsid w:val="00F36FD1"/>
    <w:rsid w:val="00F37256"/>
    <w:rsid w:val="00F3739D"/>
    <w:rsid w:val="00F378C0"/>
    <w:rsid w:val="00F37A76"/>
    <w:rsid w:val="00F37E5A"/>
    <w:rsid w:val="00F40113"/>
    <w:rsid w:val="00F4154C"/>
    <w:rsid w:val="00F4156B"/>
    <w:rsid w:val="00F4165F"/>
    <w:rsid w:val="00F419CD"/>
    <w:rsid w:val="00F42641"/>
    <w:rsid w:val="00F4296C"/>
    <w:rsid w:val="00F42C4B"/>
    <w:rsid w:val="00F431D9"/>
    <w:rsid w:val="00F4350C"/>
    <w:rsid w:val="00F446CD"/>
    <w:rsid w:val="00F44B9A"/>
    <w:rsid w:val="00F44F50"/>
    <w:rsid w:val="00F459FF"/>
    <w:rsid w:val="00F463B4"/>
    <w:rsid w:val="00F469FF"/>
    <w:rsid w:val="00F470DA"/>
    <w:rsid w:val="00F47398"/>
    <w:rsid w:val="00F473EE"/>
    <w:rsid w:val="00F475E3"/>
    <w:rsid w:val="00F47EBC"/>
    <w:rsid w:val="00F505F9"/>
    <w:rsid w:val="00F51396"/>
    <w:rsid w:val="00F51458"/>
    <w:rsid w:val="00F52720"/>
    <w:rsid w:val="00F52870"/>
    <w:rsid w:val="00F528BD"/>
    <w:rsid w:val="00F52927"/>
    <w:rsid w:val="00F52E05"/>
    <w:rsid w:val="00F52ED0"/>
    <w:rsid w:val="00F52F18"/>
    <w:rsid w:val="00F5337C"/>
    <w:rsid w:val="00F546E2"/>
    <w:rsid w:val="00F551EE"/>
    <w:rsid w:val="00F55974"/>
    <w:rsid w:val="00F55B30"/>
    <w:rsid w:val="00F55B94"/>
    <w:rsid w:val="00F56152"/>
    <w:rsid w:val="00F561D9"/>
    <w:rsid w:val="00F56F3B"/>
    <w:rsid w:val="00F57DEC"/>
    <w:rsid w:val="00F600DF"/>
    <w:rsid w:val="00F6092F"/>
    <w:rsid w:val="00F61158"/>
    <w:rsid w:val="00F613B1"/>
    <w:rsid w:val="00F619E5"/>
    <w:rsid w:val="00F61CCF"/>
    <w:rsid w:val="00F61D0E"/>
    <w:rsid w:val="00F61DC6"/>
    <w:rsid w:val="00F6228F"/>
    <w:rsid w:val="00F62336"/>
    <w:rsid w:val="00F62D32"/>
    <w:rsid w:val="00F62D33"/>
    <w:rsid w:val="00F64AEE"/>
    <w:rsid w:val="00F64CE6"/>
    <w:rsid w:val="00F64EBD"/>
    <w:rsid w:val="00F65404"/>
    <w:rsid w:val="00F66CA3"/>
    <w:rsid w:val="00F66CF6"/>
    <w:rsid w:val="00F66D5E"/>
    <w:rsid w:val="00F66D72"/>
    <w:rsid w:val="00F6791F"/>
    <w:rsid w:val="00F67C8D"/>
    <w:rsid w:val="00F706CE"/>
    <w:rsid w:val="00F709D4"/>
    <w:rsid w:val="00F70C6A"/>
    <w:rsid w:val="00F70DCF"/>
    <w:rsid w:val="00F70EE8"/>
    <w:rsid w:val="00F71376"/>
    <w:rsid w:val="00F717B5"/>
    <w:rsid w:val="00F71AD3"/>
    <w:rsid w:val="00F71F1A"/>
    <w:rsid w:val="00F72082"/>
    <w:rsid w:val="00F72167"/>
    <w:rsid w:val="00F72197"/>
    <w:rsid w:val="00F72D9A"/>
    <w:rsid w:val="00F72F19"/>
    <w:rsid w:val="00F731A8"/>
    <w:rsid w:val="00F73211"/>
    <w:rsid w:val="00F736E7"/>
    <w:rsid w:val="00F736E8"/>
    <w:rsid w:val="00F73FB5"/>
    <w:rsid w:val="00F74237"/>
    <w:rsid w:val="00F748E8"/>
    <w:rsid w:val="00F76BED"/>
    <w:rsid w:val="00F77086"/>
    <w:rsid w:val="00F779A6"/>
    <w:rsid w:val="00F77D0F"/>
    <w:rsid w:val="00F81A57"/>
    <w:rsid w:val="00F81C09"/>
    <w:rsid w:val="00F82F7D"/>
    <w:rsid w:val="00F83944"/>
    <w:rsid w:val="00F839E1"/>
    <w:rsid w:val="00F83DD6"/>
    <w:rsid w:val="00F8432C"/>
    <w:rsid w:val="00F84546"/>
    <w:rsid w:val="00F850DE"/>
    <w:rsid w:val="00F85696"/>
    <w:rsid w:val="00F8592D"/>
    <w:rsid w:val="00F86985"/>
    <w:rsid w:val="00F870F0"/>
    <w:rsid w:val="00F8792F"/>
    <w:rsid w:val="00F90044"/>
    <w:rsid w:val="00F9013D"/>
    <w:rsid w:val="00F90957"/>
    <w:rsid w:val="00F9179C"/>
    <w:rsid w:val="00F91E16"/>
    <w:rsid w:val="00F9234D"/>
    <w:rsid w:val="00F92E8F"/>
    <w:rsid w:val="00F9312A"/>
    <w:rsid w:val="00F93474"/>
    <w:rsid w:val="00F935F7"/>
    <w:rsid w:val="00F93BF5"/>
    <w:rsid w:val="00F93F02"/>
    <w:rsid w:val="00F943B2"/>
    <w:rsid w:val="00F9503D"/>
    <w:rsid w:val="00F952EB"/>
    <w:rsid w:val="00F953BC"/>
    <w:rsid w:val="00F956F3"/>
    <w:rsid w:val="00F95886"/>
    <w:rsid w:val="00F95C3D"/>
    <w:rsid w:val="00F95DE2"/>
    <w:rsid w:val="00F9668E"/>
    <w:rsid w:val="00F96A09"/>
    <w:rsid w:val="00F973FB"/>
    <w:rsid w:val="00F974C0"/>
    <w:rsid w:val="00F97A15"/>
    <w:rsid w:val="00F97B2E"/>
    <w:rsid w:val="00F97DAF"/>
    <w:rsid w:val="00FA055E"/>
    <w:rsid w:val="00FA0EA2"/>
    <w:rsid w:val="00FA114A"/>
    <w:rsid w:val="00FA1196"/>
    <w:rsid w:val="00FA15C6"/>
    <w:rsid w:val="00FA1AA6"/>
    <w:rsid w:val="00FA2342"/>
    <w:rsid w:val="00FA29C9"/>
    <w:rsid w:val="00FA2CBD"/>
    <w:rsid w:val="00FA2CEE"/>
    <w:rsid w:val="00FA2FF1"/>
    <w:rsid w:val="00FA344B"/>
    <w:rsid w:val="00FA3BBD"/>
    <w:rsid w:val="00FA3E83"/>
    <w:rsid w:val="00FA4655"/>
    <w:rsid w:val="00FA53E4"/>
    <w:rsid w:val="00FA5652"/>
    <w:rsid w:val="00FA5A00"/>
    <w:rsid w:val="00FA624B"/>
    <w:rsid w:val="00FA6301"/>
    <w:rsid w:val="00FA6860"/>
    <w:rsid w:val="00FA7A98"/>
    <w:rsid w:val="00FA7F72"/>
    <w:rsid w:val="00FB01D9"/>
    <w:rsid w:val="00FB03D2"/>
    <w:rsid w:val="00FB06C0"/>
    <w:rsid w:val="00FB06D9"/>
    <w:rsid w:val="00FB07FA"/>
    <w:rsid w:val="00FB09A9"/>
    <w:rsid w:val="00FB13B5"/>
    <w:rsid w:val="00FB1E50"/>
    <w:rsid w:val="00FB1E70"/>
    <w:rsid w:val="00FB2C60"/>
    <w:rsid w:val="00FB2FAC"/>
    <w:rsid w:val="00FB3317"/>
    <w:rsid w:val="00FB38FF"/>
    <w:rsid w:val="00FB3ECF"/>
    <w:rsid w:val="00FB3EEF"/>
    <w:rsid w:val="00FB5A0B"/>
    <w:rsid w:val="00FB5B1E"/>
    <w:rsid w:val="00FB5BAE"/>
    <w:rsid w:val="00FB5F57"/>
    <w:rsid w:val="00FB62FE"/>
    <w:rsid w:val="00FB7485"/>
    <w:rsid w:val="00FB77EE"/>
    <w:rsid w:val="00FB798A"/>
    <w:rsid w:val="00FB7AB2"/>
    <w:rsid w:val="00FB7F42"/>
    <w:rsid w:val="00FC08B0"/>
    <w:rsid w:val="00FC1B9E"/>
    <w:rsid w:val="00FC1C0F"/>
    <w:rsid w:val="00FC1F40"/>
    <w:rsid w:val="00FC28B1"/>
    <w:rsid w:val="00FC2CE2"/>
    <w:rsid w:val="00FC37E0"/>
    <w:rsid w:val="00FC3A6B"/>
    <w:rsid w:val="00FC3B30"/>
    <w:rsid w:val="00FC564A"/>
    <w:rsid w:val="00FC5887"/>
    <w:rsid w:val="00FC5C4F"/>
    <w:rsid w:val="00FC63F2"/>
    <w:rsid w:val="00FC6C36"/>
    <w:rsid w:val="00FC6D55"/>
    <w:rsid w:val="00FC7A40"/>
    <w:rsid w:val="00FC7A9B"/>
    <w:rsid w:val="00FC7ACD"/>
    <w:rsid w:val="00FC7D97"/>
    <w:rsid w:val="00FD0417"/>
    <w:rsid w:val="00FD193D"/>
    <w:rsid w:val="00FD20AC"/>
    <w:rsid w:val="00FD2A77"/>
    <w:rsid w:val="00FD312B"/>
    <w:rsid w:val="00FD3239"/>
    <w:rsid w:val="00FD3825"/>
    <w:rsid w:val="00FD456D"/>
    <w:rsid w:val="00FD468E"/>
    <w:rsid w:val="00FD4DFD"/>
    <w:rsid w:val="00FD4E53"/>
    <w:rsid w:val="00FD4EEA"/>
    <w:rsid w:val="00FD5059"/>
    <w:rsid w:val="00FD5AF5"/>
    <w:rsid w:val="00FD5B2A"/>
    <w:rsid w:val="00FD60C5"/>
    <w:rsid w:val="00FD72D7"/>
    <w:rsid w:val="00FD750F"/>
    <w:rsid w:val="00FD78E1"/>
    <w:rsid w:val="00FD7D63"/>
    <w:rsid w:val="00FE0ACC"/>
    <w:rsid w:val="00FE10A3"/>
    <w:rsid w:val="00FE1348"/>
    <w:rsid w:val="00FE144C"/>
    <w:rsid w:val="00FE1857"/>
    <w:rsid w:val="00FE1E82"/>
    <w:rsid w:val="00FE2204"/>
    <w:rsid w:val="00FE2EB4"/>
    <w:rsid w:val="00FE388A"/>
    <w:rsid w:val="00FE4BD4"/>
    <w:rsid w:val="00FE4C9A"/>
    <w:rsid w:val="00FE5035"/>
    <w:rsid w:val="00FE5A67"/>
    <w:rsid w:val="00FE5AA5"/>
    <w:rsid w:val="00FE5CB7"/>
    <w:rsid w:val="00FE6673"/>
    <w:rsid w:val="00FE7031"/>
    <w:rsid w:val="00FE708B"/>
    <w:rsid w:val="00FE74B4"/>
    <w:rsid w:val="00FF09EB"/>
    <w:rsid w:val="00FF0C27"/>
    <w:rsid w:val="00FF0E8B"/>
    <w:rsid w:val="00FF312D"/>
    <w:rsid w:val="00FF352F"/>
    <w:rsid w:val="00FF3762"/>
    <w:rsid w:val="00FF429C"/>
    <w:rsid w:val="00FF5E57"/>
    <w:rsid w:val="00FF5F2F"/>
    <w:rsid w:val="00FF668D"/>
    <w:rsid w:val="00FF6B80"/>
    <w:rsid w:val="00FF6DCB"/>
    <w:rsid w:val="00FF72DA"/>
    <w:rsid w:val="00FF7308"/>
    <w:rsid w:val="00FF7873"/>
    <w:rsid w:val="010C4A06"/>
    <w:rsid w:val="0116D401"/>
    <w:rsid w:val="014BD24E"/>
    <w:rsid w:val="0168C8EB"/>
    <w:rsid w:val="018BA6C1"/>
    <w:rsid w:val="021AE6EC"/>
    <w:rsid w:val="0226CFB3"/>
    <w:rsid w:val="024E2320"/>
    <w:rsid w:val="025042D1"/>
    <w:rsid w:val="029894AB"/>
    <w:rsid w:val="030D6C65"/>
    <w:rsid w:val="03120D54"/>
    <w:rsid w:val="033C66A3"/>
    <w:rsid w:val="033E2436"/>
    <w:rsid w:val="036D1A20"/>
    <w:rsid w:val="037E63CA"/>
    <w:rsid w:val="038C1C5D"/>
    <w:rsid w:val="039B1988"/>
    <w:rsid w:val="03DB598C"/>
    <w:rsid w:val="03DE4632"/>
    <w:rsid w:val="03F3B5B8"/>
    <w:rsid w:val="04265822"/>
    <w:rsid w:val="0437B270"/>
    <w:rsid w:val="0449A17B"/>
    <w:rsid w:val="0476CCFA"/>
    <w:rsid w:val="04CABE67"/>
    <w:rsid w:val="04D7EB73"/>
    <w:rsid w:val="04E3796E"/>
    <w:rsid w:val="04F242B4"/>
    <w:rsid w:val="053EF014"/>
    <w:rsid w:val="05EB3183"/>
    <w:rsid w:val="06059EC9"/>
    <w:rsid w:val="0660801E"/>
    <w:rsid w:val="068A1811"/>
    <w:rsid w:val="06AA6767"/>
    <w:rsid w:val="06D689A3"/>
    <w:rsid w:val="06D7FF0A"/>
    <w:rsid w:val="074C4012"/>
    <w:rsid w:val="0765CE89"/>
    <w:rsid w:val="078F228F"/>
    <w:rsid w:val="07A8D71F"/>
    <w:rsid w:val="081455A8"/>
    <w:rsid w:val="087BFF71"/>
    <w:rsid w:val="08AFB0F7"/>
    <w:rsid w:val="08B64A62"/>
    <w:rsid w:val="08CC7D90"/>
    <w:rsid w:val="094FC622"/>
    <w:rsid w:val="09625B5D"/>
    <w:rsid w:val="09A5C8D3"/>
    <w:rsid w:val="09D99B07"/>
    <w:rsid w:val="09DFA68E"/>
    <w:rsid w:val="0A0F11F4"/>
    <w:rsid w:val="0A1C5565"/>
    <w:rsid w:val="0A36FDFA"/>
    <w:rsid w:val="0A63FBA5"/>
    <w:rsid w:val="0A78E70C"/>
    <w:rsid w:val="0AA63E1B"/>
    <w:rsid w:val="0AF71C8E"/>
    <w:rsid w:val="0B10DE1C"/>
    <w:rsid w:val="0B3C7867"/>
    <w:rsid w:val="0B58601C"/>
    <w:rsid w:val="0B90ED59"/>
    <w:rsid w:val="0B95FCE4"/>
    <w:rsid w:val="0BB98D79"/>
    <w:rsid w:val="0BC19D68"/>
    <w:rsid w:val="0C464499"/>
    <w:rsid w:val="0C51AAE4"/>
    <w:rsid w:val="0C574E07"/>
    <w:rsid w:val="0C66236B"/>
    <w:rsid w:val="0C6A1DAE"/>
    <w:rsid w:val="0CAA5C0C"/>
    <w:rsid w:val="0CB05542"/>
    <w:rsid w:val="0CB816B8"/>
    <w:rsid w:val="0CBA3056"/>
    <w:rsid w:val="0CD8B4A1"/>
    <w:rsid w:val="0CEDAB70"/>
    <w:rsid w:val="0CFF79AC"/>
    <w:rsid w:val="0CFF809E"/>
    <w:rsid w:val="0D04A03B"/>
    <w:rsid w:val="0D14D6F3"/>
    <w:rsid w:val="0D408E3C"/>
    <w:rsid w:val="0D5ECD2C"/>
    <w:rsid w:val="0D69FFE9"/>
    <w:rsid w:val="0DA7E45B"/>
    <w:rsid w:val="0DBF3F6C"/>
    <w:rsid w:val="0E3C1FB1"/>
    <w:rsid w:val="0E8306FB"/>
    <w:rsid w:val="0EBF5ADA"/>
    <w:rsid w:val="0EC8A215"/>
    <w:rsid w:val="0F4CA6CE"/>
    <w:rsid w:val="0FB0D3C3"/>
    <w:rsid w:val="0FB73826"/>
    <w:rsid w:val="0FCEC2ED"/>
    <w:rsid w:val="1001C14E"/>
    <w:rsid w:val="10125357"/>
    <w:rsid w:val="104C151E"/>
    <w:rsid w:val="1060E8BB"/>
    <w:rsid w:val="10740129"/>
    <w:rsid w:val="107D89CA"/>
    <w:rsid w:val="10877C2F"/>
    <w:rsid w:val="10914748"/>
    <w:rsid w:val="10975030"/>
    <w:rsid w:val="10A04402"/>
    <w:rsid w:val="10E0D523"/>
    <w:rsid w:val="10F041B4"/>
    <w:rsid w:val="1103CE03"/>
    <w:rsid w:val="114C9678"/>
    <w:rsid w:val="1165C458"/>
    <w:rsid w:val="119D91AF"/>
    <w:rsid w:val="11BD1C7B"/>
    <w:rsid w:val="11C6AE65"/>
    <w:rsid w:val="120C49A9"/>
    <w:rsid w:val="12322A76"/>
    <w:rsid w:val="1247E248"/>
    <w:rsid w:val="1259F71D"/>
    <w:rsid w:val="129173FD"/>
    <w:rsid w:val="12933B8A"/>
    <w:rsid w:val="129BF99B"/>
    <w:rsid w:val="129E2768"/>
    <w:rsid w:val="12A40AFA"/>
    <w:rsid w:val="12BD11DB"/>
    <w:rsid w:val="12D2B182"/>
    <w:rsid w:val="12E21B1E"/>
    <w:rsid w:val="12E99DE2"/>
    <w:rsid w:val="134D7E58"/>
    <w:rsid w:val="13596BF9"/>
    <w:rsid w:val="135DF054"/>
    <w:rsid w:val="13798249"/>
    <w:rsid w:val="1380BF45"/>
    <w:rsid w:val="1387E8D1"/>
    <w:rsid w:val="13B425DE"/>
    <w:rsid w:val="13D665AA"/>
    <w:rsid w:val="13E320DE"/>
    <w:rsid w:val="13F4DACA"/>
    <w:rsid w:val="142D8C41"/>
    <w:rsid w:val="14467A8B"/>
    <w:rsid w:val="1455FF78"/>
    <w:rsid w:val="1474C5F0"/>
    <w:rsid w:val="151552AA"/>
    <w:rsid w:val="153FEA58"/>
    <w:rsid w:val="1560C616"/>
    <w:rsid w:val="156AE090"/>
    <w:rsid w:val="157E4BAE"/>
    <w:rsid w:val="158B0532"/>
    <w:rsid w:val="15B5C9E1"/>
    <w:rsid w:val="15C5DDA3"/>
    <w:rsid w:val="15DB3C0A"/>
    <w:rsid w:val="1607663B"/>
    <w:rsid w:val="163BB514"/>
    <w:rsid w:val="1659F6CF"/>
    <w:rsid w:val="165F5B87"/>
    <w:rsid w:val="166005EA"/>
    <w:rsid w:val="16CB53C8"/>
    <w:rsid w:val="16FC18DF"/>
    <w:rsid w:val="17464AEF"/>
    <w:rsid w:val="175403E5"/>
    <w:rsid w:val="1775C805"/>
    <w:rsid w:val="17DC6D68"/>
    <w:rsid w:val="18157E57"/>
    <w:rsid w:val="18755850"/>
    <w:rsid w:val="18B45E74"/>
    <w:rsid w:val="18F4F4BC"/>
    <w:rsid w:val="19091C1A"/>
    <w:rsid w:val="19124554"/>
    <w:rsid w:val="192281BC"/>
    <w:rsid w:val="193B603A"/>
    <w:rsid w:val="1964976E"/>
    <w:rsid w:val="1984A9FF"/>
    <w:rsid w:val="199EBD2A"/>
    <w:rsid w:val="19C88BEE"/>
    <w:rsid w:val="19CA4F91"/>
    <w:rsid w:val="19D2E67A"/>
    <w:rsid w:val="19E8CE98"/>
    <w:rsid w:val="19F7E56C"/>
    <w:rsid w:val="19FA384E"/>
    <w:rsid w:val="1A11760F"/>
    <w:rsid w:val="1A432378"/>
    <w:rsid w:val="1A63549C"/>
    <w:rsid w:val="1A7BD538"/>
    <w:rsid w:val="1A8AF264"/>
    <w:rsid w:val="1AB34CE1"/>
    <w:rsid w:val="1ABF4A95"/>
    <w:rsid w:val="1ACFD264"/>
    <w:rsid w:val="1B4813E6"/>
    <w:rsid w:val="1B75ED58"/>
    <w:rsid w:val="1BDD62E6"/>
    <w:rsid w:val="1BE8B469"/>
    <w:rsid w:val="1BF80F05"/>
    <w:rsid w:val="1C079B40"/>
    <w:rsid w:val="1C3A20BB"/>
    <w:rsid w:val="1C4949CE"/>
    <w:rsid w:val="1CC04BB1"/>
    <w:rsid w:val="1CC8B86B"/>
    <w:rsid w:val="1CC8E2BE"/>
    <w:rsid w:val="1CCA2F91"/>
    <w:rsid w:val="1CCDD414"/>
    <w:rsid w:val="1CF41EEC"/>
    <w:rsid w:val="1CFADCE5"/>
    <w:rsid w:val="1D0311F5"/>
    <w:rsid w:val="1D371917"/>
    <w:rsid w:val="1D3B67FB"/>
    <w:rsid w:val="1D3E9723"/>
    <w:rsid w:val="1D4242B4"/>
    <w:rsid w:val="1D57526D"/>
    <w:rsid w:val="1D601C95"/>
    <w:rsid w:val="1D6BCEE9"/>
    <w:rsid w:val="1D718938"/>
    <w:rsid w:val="1DA9798F"/>
    <w:rsid w:val="1DAC1F21"/>
    <w:rsid w:val="1DBE322A"/>
    <w:rsid w:val="1DF1B157"/>
    <w:rsid w:val="1DFCF5EE"/>
    <w:rsid w:val="1E721FFB"/>
    <w:rsid w:val="1E8422CD"/>
    <w:rsid w:val="1EB1BE75"/>
    <w:rsid w:val="1EB43010"/>
    <w:rsid w:val="1ED2DAF8"/>
    <w:rsid w:val="1EE8D8BA"/>
    <w:rsid w:val="1F10A963"/>
    <w:rsid w:val="1F36178F"/>
    <w:rsid w:val="1F39C528"/>
    <w:rsid w:val="1FB1C7EB"/>
    <w:rsid w:val="1FB55E13"/>
    <w:rsid w:val="1FFB26D4"/>
    <w:rsid w:val="208295C0"/>
    <w:rsid w:val="21105497"/>
    <w:rsid w:val="214A348C"/>
    <w:rsid w:val="215CC9D2"/>
    <w:rsid w:val="2249615A"/>
    <w:rsid w:val="2283365E"/>
    <w:rsid w:val="2294BEC1"/>
    <w:rsid w:val="22A57596"/>
    <w:rsid w:val="22B5FA90"/>
    <w:rsid w:val="22BBBC72"/>
    <w:rsid w:val="22C0552C"/>
    <w:rsid w:val="22CB2FA2"/>
    <w:rsid w:val="22EE14C8"/>
    <w:rsid w:val="23559BA2"/>
    <w:rsid w:val="2362D716"/>
    <w:rsid w:val="23688B16"/>
    <w:rsid w:val="23D3AF33"/>
    <w:rsid w:val="23DD557F"/>
    <w:rsid w:val="24352A8C"/>
    <w:rsid w:val="24378175"/>
    <w:rsid w:val="24423B58"/>
    <w:rsid w:val="245915B4"/>
    <w:rsid w:val="250AF041"/>
    <w:rsid w:val="251D9BE8"/>
    <w:rsid w:val="253BE6E3"/>
    <w:rsid w:val="2550D454"/>
    <w:rsid w:val="2560BD2B"/>
    <w:rsid w:val="258792A7"/>
    <w:rsid w:val="258F304B"/>
    <w:rsid w:val="259C744A"/>
    <w:rsid w:val="25B33CA9"/>
    <w:rsid w:val="25BC6A34"/>
    <w:rsid w:val="25C153AD"/>
    <w:rsid w:val="25D5757F"/>
    <w:rsid w:val="2617EC88"/>
    <w:rsid w:val="26225562"/>
    <w:rsid w:val="26238B0C"/>
    <w:rsid w:val="262A89D5"/>
    <w:rsid w:val="264381FC"/>
    <w:rsid w:val="26564E01"/>
    <w:rsid w:val="268B36FB"/>
    <w:rsid w:val="26E660EF"/>
    <w:rsid w:val="273E4EB2"/>
    <w:rsid w:val="2756C3EB"/>
    <w:rsid w:val="276CCB4E"/>
    <w:rsid w:val="27B59ED8"/>
    <w:rsid w:val="27BC97DA"/>
    <w:rsid w:val="27E0BEFE"/>
    <w:rsid w:val="27E3E305"/>
    <w:rsid w:val="27E589E3"/>
    <w:rsid w:val="28137BCD"/>
    <w:rsid w:val="282C5F4E"/>
    <w:rsid w:val="283C005D"/>
    <w:rsid w:val="28804DAB"/>
    <w:rsid w:val="28C1FC8A"/>
    <w:rsid w:val="28ED26B7"/>
    <w:rsid w:val="28FCEEFB"/>
    <w:rsid w:val="29089BAF"/>
    <w:rsid w:val="29225FFD"/>
    <w:rsid w:val="2934C82A"/>
    <w:rsid w:val="294700D4"/>
    <w:rsid w:val="296736C6"/>
    <w:rsid w:val="2A250C5B"/>
    <w:rsid w:val="2A664D61"/>
    <w:rsid w:val="2A7ACD87"/>
    <w:rsid w:val="2A7E7377"/>
    <w:rsid w:val="2A9A5806"/>
    <w:rsid w:val="2AE48B61"/>
    <w:rsid w:val="2AED86D2"/>
    <w:rsid w:val="2B21AAF2"/>
    <w:rsid w:val="2B2686B0"/>
    <w:rsid w:val="2BC02F15"/>
    <w:rsid w:val="2BC5EF12"/>
    <w:rsid w:val="2BFDA43D"/>
    <w:rsid w:val="2C0AE4C9"/>
    <w:rsid w:val="2C0E28D8"/>
    <w:rsid w:val="2C52653F"/>
    <w:rsid w:val="2CD661F4"/>
    <w:rsid w:val="2CF6899B"/>
    <w:rsid w:val="2D0EE0DA"/>
    <w:rsid w:val="2DE78347"/>
    <w:rsid w:val="2DEF027E"/>
    <w:rsid w:val="2E256C44"/>
    <w:rsid w:val="2E2628CF"/>
    <w:rsid w:val="2E49699F"/>
    <w:rsid w:val="2E955BD0"/>
    <w:rsid w:val="2EBE0193"/>
    <w:rsid w:val="2EF36281"/>
    <w:rsid w:val="2F6E2A40"/>
    <w:rsid w:val="2F88F661"/>
    <w:rsid w:val="30421A69"/>
    <w:rsid w:val="30538575"/>
    <w:rsid w:val="3057B1F2"/>
    <w:rsid w:val="30B857BB"/>
    <w:rsid w:val="30D328DF"/>
    <w:rsid w:val="30EBBE7C"/>
    <w:rsid w:val="310FA882"/>
    <w:rsid w:val="313E15C2"/>
    <w:rsid w:val="316516A4"/>
    <w:rsid w:val="31761321"/>
    <w:rsid w:val="31944668"/>
    <w:rsid w:val="319F11A0"/>
    <w:rsid w:val="31A1A30F"/>
    <w:rsid w:val="31A5308F"/>
    <w:rsid w:val="31A75F78"/>
    <w:rsid w:val="31B0250F"/>
    <w:rsid w:val="31B37885"/>
    <w:rsid w:val="31B5F687"/>
    <w:rsid w:val="320FD666"/>
    <w:rsid w:val="322172A6"/>
    <w:rsid w:val="323A5553"/>
    <w:rsid w:val="324B7B7C"/>
    <w:rsid w:val="3255E795"/>
    <w:rsid w:val="326CFCDB"/>
    <w:rsid w:val="32791333"/>
    <w:rsid w:val="32864F6F"/>
    <w:rsid w:val="32D05C43"/>
    <w:rsid w:val="3328DC42"/>
    <w:rsid w:val="33E0A4E6"/>
    <w:rsid w:val="33FDC7D1"/>
    <w:rsid w:val="341193CF"/>
    <w:rsid w:val="341F6EA9"/>
    <w:rsid w:val="3428F790"/>
    <w:rsid w:val="34543986"/>
    <w:rsid w:val="34D99C32"/>
    <w:rsid w:val="34E32D41"/>
    <w:rsid w:val="3518C46C"/>
    <w:rsid w:val="35878F12"/>
    <w:rsid w:val="3602A7D3"/>
    <w:rsid w:val="360378E8"/>
    <w:rsid w:val="3642258A"/>
    <w:rsid w:val="36497C71"/>
    <w:rsid w:val="36AB8C0E"/>
    <w:rsid w:val="371132F8"/>
    <w:rsid w:val="3721D0D4"/>
    <w:rsid w:val="3732E88D"/>
    <w:rsid w:val="3764F019"/>
    <w:rsid w:val="377355D6"/>
    <w:rsid w:val="37B1B829"/>
    <w:rsid w:val="37C93FBC"/>
    <w:rsid w:val="37F740F4"/>
    <w:rsid w:val="38427835"/>
    <w:rsid w:val="38455D27"/>
    <w:rsid w:val="38799A95"/>
    <w:rsid w:val="38831DAB"/>
    <w:rsid w:val="38C8CB1C"/>
    <w:rsid w:val="38D061B5"/>
    <w:rsid w:val="39013041"/>
    <w:rsid w:val="390C8535"/>
    <w:rsid w:val="39175F59"/>
    <w:rsid w:val="39413FBF"/>
    <w:rsid w:val="39A8CC8B"/>
    <w:rsid w:val="39C4D091"/>
    <w:rsid w:val="39DF183A"/>
    <w:rsid w:val="39FCBEA6"/>
    <w:rsid w:val="3A05F8CF"/>
    <w:rsid w:val="3A41D634"/>
    <w:rsid w:val="3A53E5CD"/>
    <w:rsid w:val="3A5BE3E9"/>
    <w:rsid w:val="3A7A578A"/>
    <w:rsid w:val="3A90A85E"/>
    <w:rsid w:val="3AC55539"/>
    <w:rsid w:val="3AD67D9A"/>
    <w:rsid w:val="3AF00419"/>
    <w:rsid w:val="3AF99E72"/>
    <w:rsid w:val="3B517312"/>
    <w:rsid w:val="3B6BFA49"/>
    <w:rsid w:val="3B73D454"/>
    <w:rsid w:val="3B9834B1"/>
    <w:rsid w:val="3BE5769E"/>
    <w:rsid w:val="3C1F646C"/>
    <w:rsid w:val="3C298E4F"/>
    <w:rsid w:val="3C2C37A5"/>
    <w:rsid w:val="3C8C392E"/>
    <w:rsid w:val="3C9FBA25"/>
    <w:rsid w:val="3CBEFFA2"/>
    <w:rsid w:val="3D12B4F9"/>
    <w:rsid w:val="3D1EE9D8"/>
    <w:rsid w:val="3D6D8072"/>
    <w:rsid w:val="3D71846B"/>
    <w:rsid w:val="3D98EACA"/>
    <w:rsid w:val="3DA8EF9D"/>
    <w:rsid w:val="3DBEBC85"/>
    <w:rsid w:val="3DF1269D"/>
    <w:rsid w:val="3E16672D"/>
    <w:rsid w:val="3E7823BB"/>
    <w:rsid w:val="3E9FAA4A"/>
    <w:rsid w:val="3ED54065"/>
    <w:rsid w:val="3EF656E4"/>
    <w:rsid w:val="3F18DEA0"/>
    <w:rsid w:val="3F2CAC00"/>
    <w:rsid w:val="3F3C4ED5"/>
    <w:rsid w:val="3F756957"/>
    <w:rsid w:val="3F79C16A"/>
    <w:rsid w:val="3F7DBB84"/>
    <w:rsid w:val="3F8660E9"/>
    <w:rsid w:val="3F93C704"/>
    <w:rsid w:val="4015F533"/>
    <w:rsid w:val="4037E388"/>
    <w:rsid w:val="404F5E06"/>
    <w:rsid w:val="405D73F1"/>
    <w:rsid w:val="405F741F"/>
    <w:rsid w:val="40C22FFA"/>
    <w:rsid w:val="40E3F2CD"/>
    <w:rsid w:val="40E8BA5E"/>
    <w:rsid w:val="410F869A"/>
    <w:rsid w:val="4130449A"/>
    <w:rsid w:val="4131D3F4"/>
    <w:rsid w:val="413C70D5"/>
    <w:rsid w:val="41488B31"/>
    <w:rsid w:val="415B8D7F"/>
    <w:rsid w:val="418E12D6"/>
    <w:rsid w:val="4193354E"/>
    <w:rsid w:val="41C0E20E"/>
    <w:rsid w:val="41C6283B"/>
    <w:rsid w:val="41E04455"/>
    <w:rsid w:val="41E7049C"/>
    <w:rsid w:val="41EF8C7F"/>
    <w:rsid w:val="41F2C3E0"/>
    <w:rsid w:val="420AE809"/>
    <w:rsid w:val="424DDA45"/>
    <w:rsid w:val="428FC467"/>
    <w:rsid w:val="42C14741"/>
    <w:rsid w:val="436051F5"/>
    <w:rsid w:val="43656919"/>
    <w:rsid w:val="43695700"/>
    <w:rsid w:val="43696F28"/>
    <w:rsid w:val="4369BF17"/>
    <w:rsid w:val="43795800"/>
    <w:rsid w:val="437E5C48"/>
    <w:rsid w:val="438971CC"/>
    <w:rsid w:val="43B60653"/>
    <w:rsid w:val="44012409"/>
    <w:rsid w:val="4417F714"/>
    <w:rsid w:val="446D9864"/>
    <w:rsid w:val="448F4533"/>
    <w:rsid w:val="44C487ED"/>
    <w:rsid w:val="44F8D56E"/>
    <w:rsid w:val="44FB30BE"/>
    <w:rsid w:val="4517A654"/>
    <w:rsid w:val="452EFFC4"/>
    <w:rsid w:val="4556D40D"/>
    <w:rsid w:val="45B56C84"/>
    <w:rsid w:val="45BD9ACE"/>
    <w:rsid w:val="45E86013"/>
    <w:rsid w:val="45ECF675"/>
    <w:rsid w:val="46048D23"/>
    <w:rsid w:val="4614CDF6"/>
    <w:rsid w:val="46740EE3"/>
    <w:rsid w:val="468C0F62"/>
    <w:rsid w:val="469815EC"/>
    <w:rsid w:val="46CE553C"/>
    <w:rsid w:val="46EFCAF1"/>
    <w:rsid w:val="46F2BE69"/>
    <w:rsid w:val="46F48DA0"/>
    <w:rsid w:val="4719B2D1"/>
    <w:rsid w:val="4735FDC2"/>
    <w:rsid w:val="476F99E6"/>
    <w:rsid w:val="477DCBFF"/>
    <w:rsid w:val="479FB153"/>
    <w:rsid w:val="47AC8FE9"/>
    <w:rsid w:val="47CDC2F1"/>
    <w:rsid w:val="480F551B"/>
    <w:rsid w:val="482541F5"/>
    <w:rsid w:val="4875E353"/>
    <w:rsid w:val="4880292A"/>
    <w:rsid w:val="48F02EF9"/>
    <w:rsid w:val="48FFA8E3"/>
    <w:rsid w:val="493E96BC"/>
    <w:rsid w:val="49603F9F"/>
    <w:rsid w:val="49C90FF6"/>
    <w:rsid w:val="49DEAEC3"/>
    <w:rsid w:val="4ACDF4F4"/>
    <w:rsid w:val="4ADCBD7C"/>
    <w:rsid w:val="4AE73E17"/>
    <w:rsid w:val="4AFBE3FD"/>
    <w:rsid w:val="4B03A15A"/>
    <w:rsid w:val="4B0BC3A4"/>
    <w:rsid w:val="4B204EF4"/>
    <w:rsid w:val="4B3ADD11"/>
    <w:rsid w:val="4B8861D7"/>
    <w:rsid w:val="4B91D1FB"/>
    <w:rsid w:val="4BED8239"/>
    <w:rsid w:val="4C0FEB17"/>
    <w:rsid w:val="4C39330F"/>
    <w:rsid w:val="4C43563C"/>
    <w:rsid w:val="4C7994D1"/>
    <w:rsid w:val="4C956A4E"/>
    <w:rsid w:val="4CC1C530"/>
    <w:rsid w:val="4CC89757"/>
    <w:rsid w:val="4CE6CA2E"/>
    <w:rsid w:val="4D13B70D"/>
    <w:rsid w:val="4D1E99A4"/>
    <w:rsid w:val="4D7EFD2C"/>
    <w:rsid w:val="4DA6D0BF"/>
    <w:rsid w:val="4DCE23AA"/>
    <w:rsid w:val="4DF4D855"/>
    <w:rsid w:val="4DF757A8"/>
    <w:rsid w:val="4E0AD7BE"/>
    <w:rsid w:val="4E544623"/>
    <w:rsid w:val="4E789CB7"/>
    <w:rsid w:val="4E7C14B5"/>
    <w:rsid w:val="4EAE392F"/>
    <w:rsid w:val="4EAF04E5"/>
    <w:rsid w:val="4EB9478D"/>
    <w:rsid w:val="4EF267C3"/>
    <w:rsid w:val="4EFBAAA6"/>
    <w:rsid w:val="4F41DB70"/>
    <w:rsid w:val="4F5B0183"/>
    <w:rsid w:val="4F6342F9"/>
    <w:rsid w:val="4F880E88"/>
    <w:rsid w:val="4F8C878A"/>
    <w:rsid w:val="4F95D839"/>
    <w:rsid w:val="4F96FD71"/>
    <w:rsid w:val="4FAE80B5"/>
    <w:rsid w:val="4FDC129B"/>
    <w:rsid w:val="5012453B"/>
    <w:rsid w:val="50563CA0"/>
    <w:rsid w:val="505E9FD6"/>
    <w:rsid w:val="508797D8"/>
    <w:rsid w:val="50990618"/>
    <w:rsid w:val="50B6C5C9"/>
    <w:rsid w:val="50C4FF48"/>
    <w:rsid w:val="50DDD68F"/>
    <w:rsid w:val="50F1BA85"/>
    <w:rsid w:val="510533F4"/>
    <w:rsid w:val="5119F5AA"/>
    <w:rsid w:val="511C346A"/>
    <w:rsid w:val="51942F03"/>
    <w:rsid w:val="52004387"/>
    <w:rsid w:val="521DE1DA"/>
    <w:rsid w:val="5259BBE0"/>
    <w:rsid w:val="52B3DFD0"/>
    <w:rsid w:val="52C0D7BF"/>
    <w:rsid w:val="52CEE650"/>
    <w:rsid w:val="52F2B17A"/>
    <w:rsid w:val="533AA91A"/>
    <w:rsid w:val="53A0C72C"/>
    <w:rsid w:val="53AD1E5C"/>
    <w:rsid w:val="53EF41DB"/>
    <w:rsid w:val="54234784"/>
    <w:rsid w:val="543CBBCD"/>
    <w:rsid w:val="54537C52"/>
    <w:rsid w:val="5457D48F"/>
    <w:rsid w:val="545CA820"/>
    <w:rsid w:val="549F48C4"/>
    <w:rsid w:val="54A059F4"/>
    <w:rsid w:val="54AE08DD"/>
    <w:rsid w:val="54E0D760"/>
    <w:rsid w:val="54E0EF72"/>
    <w:rsid w:val="54F9B652"/>
    <w:rsid w:val="5508453D"/>
    <w:rsid w:val="552F5530"/>
    <w:rsid w:val="553B3794"/>
    <w:rsid w:val="5595563E"/>
    <w:rsid w:val="559A58EA"/>
    <w:rsid w:val="55AA1E40"/>
    <w:rsid w:val="55C65C43"/>
    <w:rsid w:val="55D4BB17"/>
    <w:rsid w:val="56358E73"/>
    <w:rsid w:val="56526097"/>
    <w:rsid w:val="56546F9A"/>
    <w:rsid w:val="5667FF62"/>
    <w:rsid w:val="5686DAB1"/>
    <w:rsid w:val="56985D85"/>
    <w:rsid w:val="56A7EA19"/>
    <w:rsid w:val="56AAE671"/>
    <w:rsid w:val="57137421"/>
    <w:rsid w:val="57160A0F"/>
    <w:rsid w:val="57554C3E"/>
    <w:rsid w:val="576F806E"/>
    <w:rsid w:val="57AC014A"/>
    <w:rsid w:val="57F55DEF"/>
    <w:rsid w:val="5816D9F1"/>
    <w:rsid w:val="58434987"/>
    <w:rsid w:val="586F4BF6"/>
    <w:rsid w:val="5876A9BB"/>
    <w:rsid w:val="58BC97EE"/>
    <w:rsid w:val="58D4BF49"/>
    <w:rsid w:val="591A0069"/>
    <w:rsid w:val="591F0A53"/>
    <w:rsid w:val="59286943"/>
    <w:rsid w:val="5962F051"/>
    <w:rsid w:val="597CF5FF"/>
    <w:rsid w:val="599D5CD4"/>
    <w:rsid w:val="59F335D8"/>
    <w:rsid w:val="59F7E8FF"/>
    <w:rsid w:val="5A17F949"/>
    <w:rsid w:val="5A43D462"/>
    <w:rsid w:val="5A452942"/>
    <w:rsid w:val="5A46B711"/>
    <w:rsid w:val="5A46D0BA"/>
    <w:rsid w:val="5A4796FA"/>
    <w:rsid w:val="5A588CB4"/>
    <w:rsid w:val="5A5E3D76"/>
    <w:rsid w:val="5A82E53A"/>
    <w:rsid w:val="5A8E49F4"/>
    <w:rsid w:val="5A9D9FCD"/>
    <w:rsid w:val="5AA00BB2"/>
    <w:rsid w:val="5AA33D28"/>
    <w:rsid w:val="5B80CBD8"/>
    <w:rsid w:val="5BAF6626"/>
    <w:rsid w:val="5BB28151"/>
    <w:rsid w:val="5BC75F93"/>
    <w:rsid w:val="5C0D696E"/>
    <w:rsid w:val="5C232746"/>
    <w:rsid w:val="5C2C992A"/>
    <w:rsid w:val="5CB2D059"/>
    <w:rsid w:val="5CE3C6D7"/>
    <w:rsid w:val="5D23A5C5"/>
    <w:rsid w:val="5D2F5899"/>
    <w:rsid w:val="5D3DDB5C"/>
    <w:rsid w:val="5D799188"/>
    <w:rsid w:val="5D936806"/>
    <w:rsid w:val="5DB0E84C"/>
    <w:rsid w:val="5DD10EA9"/>
    <w:rsid w:val="5DDD903A"/>
    <w:rsid w:val="5E27105E"/>
    <w:rsid w:val="5E4E2EAC"/>
    <w:rsid w:val="5E5C8D68"/>
    <w:rsid w:val="5E8855C2"/>
    <w:rsid w:val="5F20ABA6"/>
    <w:rsid w:val="5F358AD3"/>
    <w:rsid w:val="5F4A0B8A"/>
    <w:rsid w:val="5F76D88A"/>
    <w:rsid w:val="5F8A9AED"/>
    <w:rsid w:val="5FBD2239"/>
    <w:rsid w:val="6040D0DD"/>
    <w:rsid w:val="6067C2AE"/>
    <w:rsid w:val="608C5866"/>
    <w:rsid w:val="6099B50D"/>
    <w:rsid w:val="6123DB4C"/>
    <w:rsid w:val="61290FDA"/>
    <w:rsid w:val="6152891D"/>
    <w:rsid w:val="615496F8"/>
    <w:rsid w:val="617899ED"/>
    <w:rsid w:val="618BF836"/>
    <w:rsid w:val="61C04E91"/>
    <w:rsid w:val="61EC9F10"/>
    <w:rsid w:val="62149010"/>
    <w:rsid w:val="624A6EBA"/>
    <w:rsid w:val="625DF76D"/>
    <w:rsid w:val="6268181B"/>
    <w:rsid w:val="6296B792"/>
    <w:rsid w:val="62F71829"/>
    <w:rsid w:val="630081B3"/>
    <w:rsid w:val="635B3F43"/>
    <w:rsid w:val="636654AB"/>
    <w:rsid w:val="63678AA2"/>
    <w:rsid w:val="6396E9DB"/>
    <w:rsid w:val="63B0FD77"/>
    <w:rsid w:val="63D2753A"/>
    <w:rsid w:val="6436747E"/>
    <w:rsid w:val="64418F37"/>
    <w:rsid w:val="645DDDFB"/>
    <w:rsid w:val="646CE1DA"/>
    <w:rsid w:val="6480F044"/>
    <w:rsid w:val="64825AA1"/>
    <w:rsid w:val="64832ACD"/>
    <w:rsid w:val="64B7591A"/>
    <w:rsid w:val="64C75190"/>
    <w:rsid w:val="64CAF105"/>
    <w:rsid w:val="64E04CE0"/>
    <w:rsid w:val="64E512F1"/>
    <w:rsid w:val="650F4180"/>
    <w:rsid w:val="654F0162"/>
    <w:rsid w:val="65A470BB"/>
    <w:rsid w:val="65A4E35A"/>
    <w:rsid w:val="65C4ED62"/>
    <w:rsid w:val="6610906C"/>
    <w:rsid w:val="664B972F"/>
    <w:rsid w:val="6674FC6C"/>
    <w:rsid w:val="667F7671"/>
    <w:rsid w:val="66B10CDA"/>
    <w:rsid w:val="66B4030E"/>
    <w:rsid w:val="66CF0929"/>
    <w:rsid w:val="66F0CDAA"/>
    <w:rsid w:val="67336A06"/>
    <w:rsid w:val="673ABEEA"/>
    <w:rsid w:val="67678668"/>
    <w:rsid w:val="67986B8B"/>
    <w:rsid w:val="67CBCB68"/>
    <w:rsid w:val="67D31779"/>
    <w:rsid w:val="67E73683"/>
    <w:rsid w:val="67FFC6F0"/>
    <w:rsid w:val="6803CF61"/>
    <w:rsid w:val="681AE897"/>
    <w:rsid w:val="681F465A"/>
    <w:rsid w:val="6825F62F"/>
    <w:rsid w:val="682A4E7E"/>
    <w:rsid w:val="68787B19"/>
    <w:rsid w:val="6888F2D7"/>
    <w:rsid w:val="68A7F051"/>
    <w:rsid w:val="68D4CE03"/>
    <w:rsid w:val="68DC8840"/>
    <w:rsid w:val="69209875"/>
    <w:rsid w:val="692D1013"/>
    <w:rsid w:val="69382706"/>
    <w:rsid w:val="69B4D0C1"/>
    <w:rsid w:val="69BB6F88"/>
    <w:rsid w:val="69D07A7D"/>
    <w:rsid w:val="69EFADB6"/>
    <w:rsid w:val="6A3F48DD"/>
    <w:rsid w:val="6A67D7FB"/>
    <w:rsid w:val="6A6BC51F"/>
    <w:rsid w:val="6A7E5319"/>
    <w:rsid w:val="6AA09E37"/>
    <w:rsid w:val="6AA75A8F"/>
    <w:rsid w:val="6AAB03E0"/>
    <w:rsid w:val="6AFFD4E0"/>
    <w:rsid w:val="6B018411"/>
    <w:rsid w:val="6B0BE7DF"/>
    <w:rsid w:val="6B44CD20"/>
    <w:rsid w:val="6B6DFE22"/>
    <w:rsid w:val="6B773AD6"/>
    <w:rsid w:val="6B8EA6AA"/>
    <w:rsid w:val="6BC32E99"/>
    <w:rsid w:val="6BD91973"/>
    <w:rsid w:val="6BF88CC6"/>
    <w:rsid w:val="6C1493A8"/>
    <w:rsid w:val="6C170613"/>
    <w:rsid w:val="6C5BDC87"/>
    <w:rsid w:val="6C987E13"/>
    <w:rsid w:val="6CCF9FC4"/>
    <w:rsid w:val="6CDEF552"/>
    <w:rsid w:val="6D05670F"/>
    <w:rsid w:val="6D35647E"/>
    <w:rsid w:val="6DB9A65E"/>
    <w:rsid w:val="6DF1A120"/>
    <w:rsid w:val="6DFF9705"/>
    <w:rsid w:val="6E0C5409"/>
    <w:rsid w:val="6E24465F"/>
    <w:rsid w:val="6E32FE95"/>
    <w:rsid w:val="6E7221E6"/>
    <w:rsid w:val="6E7EB0F3"/>
    <w:rsid w:val="6EC9ABEF"/>
    <w:rsid w:val="6ED02590"/>
    <w:rsid w:val="6FAEE739"/>
    <w:rsid w:val="6FDB4019"/>
    <w:rsid w:val="6FE000CD"/>
    <w:rsid w:val="700732DC"/>
    <w:rsid w:val="700B3C00"/>
    <w:rsid w:val="7022CDF3"/>
    <w:rsid w:val="702439CD"/>
    <w:rsid w:val="7025730B"/>
    <w:rsid w:val="7035D2C9"/>
    <w:rsid w:val="7035E03D"/>
    <w:rsid w:val="707E42A3"/>
    <w:rsid w:val="70B232FB"/>
    <w:rsid w:val="70FAC413"/>
    <w:rsid w:val="711B4765"/>
    <w:rsid w:val="7131661E"/>
    <w:rsid w:val="7157144F"/>
    <w:rsid w:val="716B64AE"/>
    <w:rsid w:val="71732DC8"/>
    <w:rsid w:val="7198E800"/>
    <w:rsid w:val="71A6A894"/>
    <w:rsid w:val="71C9A8E0"/>
    <w:rsid w:val="71F2000D"/>
    <w:rsid w:val="72763C6B"/>
    <w:rsid w:val="727CA010"/>
    <w:rsid w:val="72892602"/>
    <w:rsid w:val="72C16FD6"/>
    <w:rsid w:val="72C58E00"/>
    <w:rsid w:val="732E0410"/>
    <w:rsid w:val="7337DB95"/>
    <w:rsid w:val="733AEC2B"/>
    <w:rsid w:val="73995848"/>
    <w:rsid w:val="73B3DC10"/>
    <w:rsid w:val="73B56F0A"/>
    <w:rsid w:val="73B8F352"/>
    <w:rsid w:val="73BC5FB4"/>
    <w:rsid w:val="73E6CA37"/>
    <w:rsid w:val="73ECC313"/>
    <w:rsid w:val="73FAE322"/>
    <w:rsid w:val="747791B8"/>
    <w:rsid w:val="74792816"/>
    <w:rsid w:val="747ACAA6"/>
    <w:rsid w:val="74A7F3D5"/>
    <w:rsid w:val="74D27271"/>
    <w:rsid w:val="750FDB7D"/>
    <w:rsid w:val="75324C83"/>
    <w:rsid w:val="755CA80A"/>
    <w:rsid w:val="75619A46"/>
    <w:rsid w:val="7584BE47"/>
    <w:rsid w:val="75E5AB62"/>
    <w:rsid w:val="75F1D2B3"/>
    <w:rsid w:val="75FF0FD3"/>
    <w:rsid w:val="760CF0E4"/>
    <w:rsid w:val="761AD7F3"/>
    <w:rsid w:val="762C4431"/>
    <w:rsid w:val="7636BD52"/>
    <w:rsid w:val="7649225B"/>
    <w:rsid w:val="76530EB5"/>
    <w:rsid w:val="766136D8"/>
    <w:rsid w:val="7662ED07"/>
    <w:rsid w:val="76639550"/>
    <w:rsid w:val="76651305"/>
    <w:rsid w:val="766BEFEC"/>
    <w:rsid w:val="767A6918"/>
    <w:rsid w:val="76D97559"/>
    <w:rsid w:val="7724FB5E"/>
    <w:rsid w:val="772C40DF"/>
    <w:rsid w:val="774738BE"/>
    <w:rsid w:val="777DC21F"/>
    <w:rsid w:val="77D5FBC3"/>
    <w:rsid w:val="782574E3"/>
    <w:rsid w:val="783F0046"/>
    <w:rsid w:val="785FE479"/>
    <w:rsid w:val="78626E70"/>
    <w:rsid w:val="78DDB9AE"/>
    <w:rsid w:val="7905B286"/>
    <w:rsid w:val="7932C033"/>
    <w:rsid w:val="79401FB3"/>
    <w:rsid w:val="795929F9"/>
    <w:rsid w:val="79720FBC"/>
    <w:rsid w:val="79961513"/>
    <w:rsid w:val="79F2B0D5"/>
    <w:rsid w:val="79FE4D5F"/>
    <w:rsid w:val="7A00CC42"/>
    <w:rsid w:val="7A0B642A"/>
    <w:rsid w:val="7A17EBFC"/>
    <w:rsid w:val="7A4A7008"/>
    <w:rsid w:val="7A55A57F"/>
    <w:rsid w:val="7A888129"/>
    <w:rsid w:val="7AAAF1EB"/>
    <w:rsid w:val="7ACFA697"/>
    <w:rsid w:val="7AD24C6B"/>
    <w:rsid w:val="7AF3D324"/>
    <w:rsid w:val="7AFD4C8C"/>
    <w:rsid w:val="7B010C46"/>
    <w:rsid w:val="7B1184F0"/>
    <w:rsid w:val="7B118BF1"/>
    <w:rsid w:val="7B34A7FB"/>
    <w:rsid w:val="7B7C8E3D"/>
    <w:rsid w:val="7BB1B862"/>
    <w:rsid w:val="7BB34D00"/>
    <w:rsid w:val="7BB43FDE"/>
    <w:rsid w:val="7C2C854C"/>
    <w:rsid w:val="7C4FFCDC"/>
    <w:rsid w:val="7C52ADA0"/>
    <w:rsid w:val="7C9DB866"/>
    <w:rsid w:val="7D780D0F"/>
    <w:rsid w:val="7DA28EEF"/>
    <w:rsid w:val="7DC76640"/>
    <w:rsid w:val="7DC87B4E"/>
    <w:rsid w:val="7DC8F51C"/>
    <w:rsid w:val="7DE75AC4"/>
    <w:rsid w:val="7DE78D95"/>
    <w:rsid w:val="7E05AD25"/>
    <w:rsid w:val="7E2E0FC5"/>
    <w:rsid w:val="7E503987"/>
    <w:rsid w:val="7E9F3669"/>
    <w:rsid w:val="7EBE563B"/>
    <w:rsid w:val="7EC7E99B"/>
    <w:rsid w:val="7ECA2810"/>
    <w:rsid w:val="7F0AD50E"/>
    <w:rsid w:val="7F591980"/>
    <w:rsid w:val="7F77C7B0"/>
    <w:rsid w:val="7F8B47AB"/>
    <w:rsid w:val="7F955FFE"/>
    <w:rsid w:val="7FCDDB85"/>
    <w:rsid w:val="7FDEF9A6"/>
    <w:rsid w:val="7FFD0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C486"/>
  <w15:chartTrackingRefBased/>
  <w15:docId w15:val="{8C5B3599-1363-4AA0-983D-B69B5DFB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rsid w:val="00894A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paragraph" w:customStyle="1" w:styleId="SectionNumber">
    <w:name w:val="§ Section Number"/>
    <w:basedOn w:val="Heading1"/>
    <w:next w:val="Heading2"/>
    <w:link w:val="SectionNumberChar"/>
    <w:rsid w:val="00F72D9A"/>
    <w:rPr>
      <w:color w:val="000000" w:themeColor="text1"/>
    </w:r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paragraph" w:styleId="BodyText">
    <w:name w:val="Body Text"/>
    <w:basedOn w:val="Normal"/>
    <w:link w:val="BodyTextChar"/>
    <w:rsid w:val="0069442C"/>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9442C"/>
    <w:rPr>
      <w:rFonts w:ascii="Arial" w:eastAsia="Times New Roman" w:hAnsi="Arial" w:cs="Times New Roman"/>
      <w:sz w:val="24"/>
      <w:szCs w:val="20"/>
    </w:rPr>
  </w:style>
  <w:style w:type="paragraph" w:styleId="BodyTextIndent2">
    <w:name w:val="Body Text Indent 2"/>
    <w:basedOn w:val="Normal"/>
    <w:link w:val="BodyTextIndent2Char"/>
    <w:rsid w:val="0069442C"/>
    <w:pPr>
      <w:tabs>
        <w:tab w:val="center" w:pos="4680"/>
      </w:tabs>
      <w:spacing w:after="0" w:line="240" w:lineRule="auto"/>
      <w:ind w:firstLine="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69442C"/>
    <w:rPr>
      <w:rFonts w:ascii="Arial" w:eastAsia="Times New Roman" w:hAnsi="Arial" w:cs="Times New Roman"/>
      <w:sz w:val="24"/>
      <w:szCs w:val="20"/>
    </w:rPr>
  </w:style>
  <w:style w:type="paragraph" w:styleId="BodyText2">
    <w:name w:val="Body Text 2"/>
    <w:basedOn w:val="Normal"/>
    <w:link w:val="BodyText2Char"/>
    <w:rsid w:val="0069442C"/>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pPr>
    <w:rPr>
      <w:rFonts w:ascii="Arial" w:eastAsia="Times New Roman" w:hAnsi="Arial" w:cs="Times New Roman"/>
      <w:i/>
      <w:sz w:val="24"/>
      <w:szCs w:val="20"/>
    </w:rPr>
  </w:style>
  <w:style w:type="character" w:customStyle="1" w:styleId="BodyText2Char">
    <w:name w:val="Body Text 2 Char"/>
    <w:basedOn w:val="DefaultParagraphFont"/>
    <w:link w:val="BodyText2"/>
    <w:rsid w:val="0069442C"/>
    <w:rPr>
      <w:rFonts w:ascii="Arial" w:eastAsia="Times New Roman" w:hAnsi="Arial" w:cs="Times New Roman"/>
      <w:i/>
      <w:sz w:val="24"/>
      <w:szCs w:val="20"/>
    </w:rPr>
  </w:style>
  <w:style w:type="paragraph" w:styleId="BodyTextIndent">
    <w:name w:val="Body Text Indent"/>
    <w:basedOn w:val="Normal"/>
    <w:link w:val="BodyTextIndentChar"/>
    <w:rsid w:val="0069442C"/>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9442C"/>
    <w:rPr>
      <w:rFonts w:ascii="Arial" w:eastAsia="Times New Roman" w:hAnsi="Arial" w:cs="Times New Roman"/>
      <w:sz w:val="24"/>
      <w:szCs w:val="20"/>
    </w:rPr>
  </w:style>
  <w:style w:type="paragraph" w:styleId="BodyTextIndent3">
    <w:name w:val="Body Text Indent 3"/>
    <w:basedOn w:val="Normal"/>
    <w:link w:val="BodyTextIndent3Char"/>
    <w:rsid w:val="0069442C"/>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720"/>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69442C"/>
    <w:rPr>
      <w:rFonts w:ascii="Arial" w:eastAsia="Times New Roman" w:hAnsi="Arial" w:cs="Times New Roman"/>
      <w:szCs w:val="20"/>
    </w:rPr>
  </w:style>
  <w:style w:type="paragraph" w:styleId="BlockText">
    <w:name w:val="Block Text"/>
    <w:basedOn w:val="Normal"/>
    <w:rsid w:val="0069442C"/>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pPr>
    <w:rPr>
      <w:rFonts w:ascii="Arial" w:eastAsia="Times New Roman" w:hAnsi="Arial" w:cs="Times New Roman"/>
      <w:sz w:val="24"/>
      <w:szCs w:val="20"/>
    </w:rPr>
  </w:style>
  <w:style w:type="paragraph" w:styleId="BodyText3">
    <w:name w:val="Body Text 3"/>
    <w:basedOn w:val="Normal"/>
    <w:link w:val="BodyText3Char"/>
    <w:rsid w:val="0069442C"/>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69442C"/>
    <w:rPr>
      <w:rFonts w:ascii="Arial" w:eastAsia="Times New Roman" w:hAnsi="Arial" w:cs="Times New Roman"/>
      <w:szCs w:val="20"/>
    </w:rPr>
  </w:style>
  <w:style w:type="paragraph" w:styleId="Title">
    <w:name w:val="Title"/>
    <w:basedOn w:val="Normal"/>
    <w:link w:val="TitleChar"/>
    <w:qFormat/>
    <w:rsid w:val="0069442C"/>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69442C"/>
    <w:rPr>
      <w:rFonts w:ascii="Arial" w:eastAsia="Times New Roman" w:hAnsi="Arial" w:cs="Times New Roman"/>
      <w:b/>
      <w:sz w:val="32"/>
      <w:szCs w:val="20"/>
    </w:rPr>
  </w:style>
  <w:style w:type="paragraph" w:styleId="TOC2">
    <w:name w:val="toc 2"/>
    <w:basedOn w:val="Normal"/>
    <w:next w:val="Normal"/>
    <w:autoRedefine/>
    <w:uiPriority w:val="39"/>
    <w:rsid w:val="0069442C"/>
    <w:pPr>
      <w:spacing w:before="120" w:after="0" w:line="240" w:lineRule="auto"/>
      <w:ind w:left="200"/>
    </w:pPr>
    <w:rPr>
      <w:rFonts w:eastAsia="Times New Roman" w:cstheme="minorHAnsi"/>
      <w:i/>
      <w:iCs/>
      <w:sz w:val="24"/>
      <w:szCs w:val="20"/>
    </w:rPr>
  </w:style>
  <w:style w:type="paragraph" w:styleId="TOC1">
    <w:name w:val="toc 1"/>
    <w:basedOn w:val="Normal"/>
    <w:next w:val="Normal"/>
    <w:autoRedefine/>
    <w:uiPriority w:val="39"/>
    <w:rsid w:val="0069442C"/>
    <w:pPr>
      <w:tabs>
        <w:tab w:val="right" w:pos="9350"/>
      </w:tabs>
      <w:spacing w:before="120" w:after="120" w:line="240" w:lineRule="auto"/>
    </w:pPr>
    <w:rPr>
      <w:rFonts w:eastAsia="Times New Roman" w:cstheme="minorHAnsi"/>
      <w:b/>
      <w:bCs/>
      <w:sz w:val="24"/>
      <w:szCs w:val="24"/>
    </w:rPr>
  </w:style>
  <w:style w:type="paragraph" w:styleId="TOC3">
    <w:name w:val="toc 3"/>
    <w:basedOn w:val="Normal"/>
    <w:next w:val="Normal"/>
    <w:autoRedefine/>
    <w:uiPriority w:val="39"/>
    <w:rsid w:val="0069442C"/>
    <w:pPr>
      <w:spacing w:after="0" w:line="240" w:lineRule="auto"/>
      <w:ind w:left="400"/>
    </w:pPr>
    <w:rPr>
      <w:rFonts w:eastAsia="Times New Roman" w:cstheme="minorHAnsi"/>
      <w:sz w:val="24"/>
      <w:szCs w:val="20"/>
    </w:rPr>
  </w:style>
  <w:style w:type="paragraph" w:styleId="TOC4">
    <w:name w:val="toc 4"/>
    <w:basedOn w:val="Normal"/>
    <w:next w:val="Normal"/>
    <w:autoRedefine/>
    <w:uiPriority w:val="39"/>
    <w:rsid w:val="0069442C"/>
    <w:pPr>
      <w:spacing w:after="0" w:line="240" w:lineRule="auto"/>
      <w:ind w:left="600"/>
    </w:pPr>
    <w:rPr>
      <w:rFonts w:eastAsia="Times New Roman" w:cstheme="minorHAnsi"/>
      <w:sz w:val="24"/>
      <w:szCs w:val="20"/>
    </w:rPr>
  </w:style>
  <w:style w:type="paragraph" w:styleId="TOC5">
    <w:name w:val="toc 5"/>
    <w:basedOn w:val="Normal"/>
    <w:next w:val="Normal"/>
    <w:autoRedefine/>
    <w:uiPriority w:val="39"/>
    <w:rsid w:val="0069442C"/>
    <w:pPr>
      <w:spacing w:after="0" w:line="240" w:lineRule="auto"/>
      <w:ind w:left="800"/>
    </w:pPr>
    <w:rPr>
      <w:rFonts w:eastAsia="Times New Roman" w:cstheme="minorHAnsi"/>
      <w:sz w:val="24"/>
      <w:szCs w:val="20"/>
    </w:rPr>
  </w:style>
  <w:style w:type="paragraph" w:styleId="TOC6">
    <w:name w:val="toc 6"/>
    <w:basedOn w:val="Normal"/>
    <w:next w:val="Normal"/>
    <w:autoRedefine/>
    <w:uiPriority w:val="39"/>
    <w:rsid w:val="0069442C"/>
    <w:pPr>
      <w:spacing w:after="0" w:line="240" w:lineRule="auto"/>
      <w:ind w:left="1000"/>
    </w:pPr>
    <w:rPr>
      <w:rFonts w:eastAsia="Times New Roman" w:cstheme="minorHAnsi"/>
      <w:sz w:val="24"/>
      <w:szCs w:val="20"/>
    </w:rPr>
  </w:style>
  <w:style w:type="paragraph" w:styleId="TOC7">
    <w:name w:val="toc 7"/>
    <w:basedOn w:val="Normal"/>
    <w:next w:val="Normal"/>
    <w:autoRedefine/>
    <w:uiPriority w:val="39"/>
    <w:rsid w:val="0069442C"/>
    <w:pPr>
      <w:spacing w:after="0" w:line="240" w:lineRule="auto"/>
      <w:ind w:left="1200"/>
    </w:pPr>
    <w:rPr>
      <w:rFonts w:eastAsia="Times New Roman" w:cstheme="minorHAnsi"/>
      <w:sz w:val="24"/>
      <w:szCs w:val="20"/>
    </w:rPr>
  </w:style>
  <w:style w:type="paragraph" w:styleId="TOC8">
    <w:name w:val="toc 8"/>
    <w:basedOn w:val="Normal"/>
    <w:next w:val="Normal"/>
    <w:autoRedefine/>
    <w:uiPriority w:val="39"/>
    <w:rsid w:val="0069442C"/>
    <w:pPr>
      <w:spacing w:after="0" w:line="240" w:lineRule="auto"/>
      <w:ind w:left="1400"/>
    </w:pPr>
    <w:rPr>
      <w:rFonts w:eastAsia="Times New Roman" w:cstheme="minorHAnsi"/>
      <w:sz w:val="24"/>
      <w:szCs w:val="20"/>
    </w:rPr>
  </w:style>
  <w:style w:type="paragraph" w:styleId="TOC9">
    <w:name w:val="toc 9"/>
    <w:basedOn w:val="Normal"/>
    <w:next w:val="Normal"/>
    <w:autoRedefine/>
    <w:uiPriority w:val="39"/>
    <w:rsid w:val="0069442C"/>
    <w:pPr>
      <w:spacing w:after="0" w:line="240" w:lineRule="auto"/>
      <w:ind w:left="1600"/>
    </w:pPr>
    <w:rPr>
      <w:rFonts w:eastAsia="Times New Roman" w:cstheme="minorHAnsi"/>
      <w:sz w:val="24"/>
      <w:szCs w:val="20"/>
    </w:rPr>
  </w:style>
  <w:style w:type="paragraph" w:styleId="FootnoteText">
    <w:name w:val="footnote text"/>
    <w:basedOn w:val="Normal"/>
    <w:link w:val="FootnoteTextChar"/>
    <w:rsid w:val="0069442C"/>
    <w:pPr>
      <w:spacing w:after="0" w:line="240" w:lineRule="auto"/>
    </w:pPr>
    <w:rPr>
      <w:rFonts w:ascii="Arial" w:eastAsia="Times New Roman" w:hAnsi="Arial" w:cs="Times New Roman"/>
      <w:sz w:val="24"/>
      <w:szCs w:val="20"/>
    </w:rPr>
  </w:style>
  <w:style w:type="character" w:customStyle="1" w:styleId="FootnoteTextChar">
    <w:name w:val="Footnote Text Char"/>
    <w:basedOn w:val="DefaultParagraphFont"/>
    <w:link w:val="FootnoteText"/>
    <w:rsid w:val="0069442C"/>
    <w:rPr>
      <w:rFonts w:ascii="Arial" w:eastAsia="Times New Roman" w:hAnsi="Arial" w:cs="Times New Roman"/>
      <w:sz w:val="24"/>
      <w:szCs w:val="20"/>
    </w:rPr>
  </w:style>
  <w:style w:type="character" w:styleId="FootnoteReference">
    <w:name w:val="footnote reference"/>
    <w:rsid w:val="0069442C"/>
    <w:rPr>
      <w:vertAlign w:val="superscript"/>
    </w:rPr>
  </w:style>
  <w:style w:type="table" w:styleId="TableGrid">
    <w:name w:val="Table Grid"/>
    <w:basedOn w:val="TableNormal"/>
    <w:uiPriority w:val="59"/>
    <w:rsid w:val="006944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9442C"/>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rsid w:val="0069442C"/>
    <w:rPr>
      <w:rFonts w:ascii="Tahoma" w:eastAsia="Times New Roman" w:hAnsi="Tahoma" w:cs="Tahoma"/>
      <w:sz w:val="24"/>
      <w:szCs w:val="20"/>
      <w:shd w:val="clear" w:color="auto" w:fill="000080"/>
    </w:rPr>
  </w:style>
  <w:style w:type="character" w:styleId="CommentReference">
    <w:name w:val="annotation reference"/>
    <w:uiPriority w:val="99"/>
    <w:rsid w:val="0069442C"/>
    <w:rPr>
      <w:sz w:val="16"/>
      <w:szCs w:val="16"/>
    </w:rPr>
  </w:style>
  <w:style w:type="paragraph" w:styleId="CommentText">
    <w:name w:val="annotation text"/>
    <w:basedOn w:val="Normal"/>
    <w:link w:val="CommentTextChar"/>
    <w:rsid w:val="0069442C"/>
    <w:pPr>
      <w:spacing w:after="0" w:line="240" w:lineRule="auto"/>
    </w:pPr>
    <w:rPr>
      <w:rFonts w:ascii="Arial" w:eastAsia="Times New Roman" w:hAnsi="Arial" w:cs="Times New Roman"/>
      <w:sz w:val="24"/>
      <w:szCs w:val="20"/>
    </w:rPr>
  </w:style>
  <w:style w:type="character" w:customStyle="1" w:styleId="CommentTextChar">
    <w:name w:val="Comment Text Char"/>
    <w:basedOn w:val="DefaultParagraphFont"/>
    <w:link w:val="CommentText"/>
    <w:rsid w:val="0069442C"/>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69442C"/>
    <w:rPr>
      <w:b/>
      <w:bCs/>
    </w:rPr>
  </w:style>
  <w:style w:type="character" w:customStyle="1" w:styleId="CommentSubjectChar">
    <w:name w:val="Comment Subject Char"/>
    <w:basedOn w:val="CommentTextChar"/>
    <w:link w:val="CommentSubject"/>
    <w:rsid w:val="0069442C"/>
    <w:rPr>
      <w:rFonts w:ascii="Arial" w:eastAsia="Times New Roman" w:hAnsi="Arial" w:cs="Times New Roman"/>
      <w:b/>
      <w:bCs/>
      <w:sz w:val="24"/>
      <w:szCs w:val="20"/>
    </w:rPr>
  </w:style>
  <w:style w:type="paragraph" w:styleId="BalloonText">
    <w:name w:val="Balloon Text"/>
    <w:basedOn w:val="Normal"/>
    <w:link w:val="BalloonTextChar"/>
    <w:rsid w:val="0069442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9442C"/>
    <w:rPr>
      <w:rFonts w:ascii="Tahoma" w:eastAsia="Times New Roman" w:hAnsi="Tahoma" w:cs="Tahoma"/>
      <w:sz w:val="16"/>
      <w:szCs w:val="16"/>
    </w:rPr>
  </w:style>
  <w:style w:type="paragraph" w:styleId="TOCHeading">
    <w:name w:val="TOC Heading"/>
    <w:basedOn w:val="Heading1"/>
    <w:next w:val="Normal"/>
    <w:uiPriority w:val="39"/>
    <w:unhideWhenUsed/>
    <w:qFormat/>
    <w:rsid w:val="0069442C"/>
    <w:pPr>
      <w:numPr>
        <w:numId w:val="3"/>
      </w:numPr>
      <w:spacing w:before="480" w:after="0" w:line="276" w:lineRule="auto"/>
      <w:outlineLvl w:val="9"/>
    </w:pPr>
    <w:rPr>
      <w:rFonts w:ascii="Cambria" w:eastAsia="Times New Roman" w:hAnsi="Cambria" w:cs="Arial"/>
      <w:b w:val="0"/>
      <w:bCs/>
      <w:i/>
      <w:color w:val="365F91"/>
      <w:sz w:val="28"/>
      <w:szCs w:val="28"/>
      <w:lang w:eastAsia="ja-JP"/>
    </w:rPr>
  </w:style>
  <w:style w:type="paragraph" w:customStyle="1" w:styleId="Default">
    <w:name w:val="Default"/>
    <w:rsid w:val="0069442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reeitem2">
    <w:name w:val="treeitem2"/>
    <w:rsid w:val="0069442C"/>
    <w:rPr>
      <w:rFonts w:ascii="Verdana" w:hAnsi="Verdana" w:hint="default"/>
      <w:sz w:val="16"/>
      <w:szCs w:val="16"/>
    </w:rPr>
  </w:style>
  <w:style w:type="character" w:styleId="FollowedHyperlink">
    <w:name w:val="FollowedHyperlink"/>
    <w:uiPriority w:val="99"/>
    <w:unhideWhenUsed/>
    <w:rsid w:val="0069442C"/>
    <w:rPr>
      <w:color w:val="800080"/>
      <w:u w:val="single"/>
    </w:rPr>
  </w:style>
  <w:style w:type="character" w:styleId="Emphasis">
    <w:name w:val="Emphasis"/>
    <w:basedOn w:val="DefaultParagraphFont"/>
    <w:uiPriority w:val="20"/>
    <w:qFormat/>
    <w:rsid w:val="0069442C"/>
    <w:rPr>
      <w:i/>
      <w:iCs/>
    </w:rPr>
  </w:style>
  <w:style w:type="character" w:styleId="Strong">
    <w:name w:val="Strong"/>
    <w:basedOn w:val="DefaultParagraphFont"/>
    <w:uiPriority w:val="22"/>
    <w:qFormat/>
    <w:rsid w:val="0069442C"/>
    <w:rPr>
      <w:b/>
      <w:bCs/>
    </w:rPr>
  </w:style>
  <w:style w:type="paragraph" w:customStyle="1" w:styleId="paragraph">
    <w:name w:val="paragraph"/>
    <w:basedOn w:val="Normal"/>
    <w:rsid w:val="0069442C"/>
    <w:pPr>
      <w:spacing w:before="100" w:beforeAutospacing="1" w:after="100" w:afterAutospacing="1" w:line="240" w:lineRule="auto"/>
    </w:pPr>
    <w:rPr>
      <w:rFonts w:ascii="Arial" w:eastAsia="Times New Roman" w:hAnsi="Arial" w:cs="Times New Roman"/>
      <w:sz w:val="24"/>
      <w:szCs w:val="24"/>
    </w:rPr>
  </w:style>
  <w:style w:type="character" w:customStyle="1" w:styleId="normaltextrun">
    <w:name w:val="normaltextrun"/>
    <w:basedOn w:val="DefaultParagraphFont"/>
    <w:rsid w:val="0069442C"/>
  </w:style>
  <w:style w:type="character" w:customStyle="1" w:styleId="eop">
    <w:name w:val="eop"/>
    <w:basedOn w:val="DefaultParagraphFont"/>
    <w:rsid w:val="0069442C"/>
  </w:style>
  <w:style w:type="character" w:customStyle="1" w:styleId="contextualspellingandgrammarerror">
    <w:name w:val="contextualspellingandgrammarerror"/>
    <w:basedOn w:val="DefaultParagraphFont"/>
    <w:rsid w:val="0069442C"/>
  </w:style>
  <w:style w:type="character" w:styleId="Mention">
    <w:name w:val="Mention"/>
    <w:basedOn w:val="DefaultParagraphFont"/>
    <w:uiPriority w:val="99"/>
    <w:unhideWhenUsed/>
    <w:rsid w:val="0069442C"/>
    <w:rPr>
      <w:color w:val="2B579A"/>
      <w:shd w:val="clear" w:color="auto" w:fill="E1DFDD"/>
    </w:rPr>
  </w:style>
  <w:style w:type="character" w:customStyle="1" w:styleId="findhit">
    <w:name w:val="findhit"/>
    <w:basedOn w:val="DefaultParagraphFont"/>
    <w:rsid w:val="00760A63"/>
  </w:style>
  <w:style w:type="paragraph" w:styleId="Revision">
    <w:name w:val="Revision"/>
    <w:hidden/>
    <w:uiPriority w:val="99"/>
    <w:semiHidden/>
    <w:rsid w:val="00487A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b.ca.gov/certification-document-management-system" TargetMode="External"/><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upport.microsoft.com/en-us/office/track-changes-in-word-197ba630-0f5f-4a8e-9a77-3712475e806a" TargetMode="External"/><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arth\Downloads\f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Nguyen, John (El Monte)@ARB;#1387;#Yang, Seung@ARB</DisplayName>
        <AccountId>260</AccountId>
        <AccountType/>
      </UserInfo>
    </SharedWithUsers>
    <_dlc_DocId xmlns="a53cf8a9-81ff-4583-b76a-f8057a43c85c">55EAVHMDKNRW-187398370-3122</_dlc_DocId>
    <_dlc_DocIdUrl xmlns="a53cf8a9-81ff-4583-b76a-f8057a43c85c">
      <Url>https://carb.sharepoint.com/STCD/ACCB2/_layouts/15/DocIdRedir.aspx?ID=55EAVHMDKNRW-187398370-3122</Url>
      <Description>55EAVHMDKNRW-187398370-3122</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693</_dlc_DocId>
    <_dlc_DocIdUrl xmlns="a53cf8a9-81ff-4583-b76a-f8057a43c85c">
      <Url>https://carb.sharepoint.com/STCD/ACCB2/_layouts/15/DocIdRedir.aspx?ID=55EAVHMDKNRW-187398370-3693</Url>
      <Description>55EAVHMDKNRW-187398370-3693</Description>
    </_dlc_DocIdUrl>
    <SharedWithUsers xmlns="d14d0c0b-13ee-4290-8980-30b4db330847">
      <UserInfo>
        <DisplayName>Nguyen, John (El Monte)@ARB;#1387;#Yang, Seung@ARB</DisplayName>
        <AccountId>26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4F7C9A-250C-4EBB-9B32-8122A3CE1F2B}">
  <ds:schemaRefs>
    <ds:schemaRef ds:uri="http://schemas.microsoft.com/sharepoint/v3/contenttype/forms"/>
  </ds:schemaRefs>
</ds:datastoreItem>
</file>

<file path=customXml/itemProps2.xml><?xml version="1.0" encoding="utf-8"?>
<ds:datastoreItem xmlns:ds="http://schemas.openxmlformats.org/officeDocument/2006/customXml" ds:itemID="{69062095-C029-4195-8AFB-31A3B442624E}">
  <ds:schemaRefs>
    <ds:schemaRef ds:uri="http://schemas.microsoft.com/sharepoint/events"/>
  </ds:schemaRefs>
</ds:datastoreItem>
</file>

<file path=customXml/itemProps3.xml><?xml version="1.0" encoding="utf-8"?>
<ds:datastoreItem xmlns:ds="http://schemas.openxmlformats.org/officeDocument/2006/customXml" ds:itemID="{A842C77C-E86C-4163-9591-011B89511BD5}">
  <ds:schemaRefs>
    <ds:schemaRef ds:uri="http://schemas.openxmlformats.org/officeDocument/2006/bibliography"/>
  </ds:schemaRefs>
</ds:datastoreItem>
</file>

<file path=customXml/itemProps4.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5.xml><?xml version="1.0" encoding="utf-8"?>
<ds:datastoreItem xmlns:ds="http://schemas.openxmlformats.org/officeDocument/2006/customXml" ds:itemID="{B91DCAB7-6448-4C8B-B1A6-696567F6B25C}">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customXml/itemProps6.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7.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8.xml><?xml version="1.0" encoding="utf-8"?>
<ds:datastoreItem xmlns:ds="http://schemas.openxmlformats.org/officeDocument/2006/customXml" ds:itemID="{FAE37B81-D91C-4FC7-BD83-C011C3476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o</Template>
  <TotalTime>4</TotalTime>
  <Pages>95</Pages>
  <Words>24284</Words>
  <Characters>133807</Characters>
  <Application>Microsoft Office Word</Application>
  <DocSecurity>0</DocSecurity>
  <Lines>3111</Lines>
  <Paragraphs>1549</Paragraphs>
  <ScaleCrop>false</ScaleCrop>
  <HeadingPairs>
    <vt:vector size="2" baseType="variant">
      <vt:variant>
        <vt:lpstr>Title</vt:lpstr>
      </vt:variant>
      <vt:variant>
        <vt:i4>1</vt:i4>
      </vt:variant>
    </vt:vector>
  </HeadingPairs>
  <TitlesOfParts>
    <vt:vector size="1" baseType="lpstr">
      <vt:lpstr>AttB-2.2</vt:lpstr>
    </vt:vector>
  </TitlesOfParts>
  <Company>California Air Resources Board</Company>
  <LinksUpToDate>false</LinksUpToDate>
  <CharactersWithSpaces>156542</CharactersWithSpaces>
  <SharedDoc>false</SharedDoc>
  <HLinks>
    <vt:vector size="870" baseType="variant">
      <vt:variant>
        <vt:i4>6094924</vt:i4>
      </vt:variant>
      <vt:variant>
        <vt:i4>3</vt:i4>
      </vt:variant>
      <vt:variant>
        <vt:i4>0</vt:i4>
      </vt:variant>
      <vt:variant>
        <vt:i4>5</vt:i4>
      </vt:variant>
      <vt:variant>
        <vt:lpwstr>https://arb.ca.gov.certification-document-management-system/</vt:lpwstr>
      </vt:variant>
      <vt:variant>
        <vt:lpwstr/>
      </vt:variant>
      <vt:variant>
        <vt:i4>589867</vt:i4>
      </vt:variant>
      <vt:variant>
        <vt:i4>0</vt:i4>
      </vt:variant>
      <vt:variant>
        <vt:i4>0</vt:i4>
      </vt:variant>
      <vt:variant>
        <vt:i4>5</vt:i4>
      </vt:variant>
      <vt:variant>
        <vt:lpwstr>mailto:Belinda.Chen@arb.ca.gov</vt:lpwstr>
      </vt:variant>
      <vt:variant>
        <vt:lpwstr/>
      </vt:variant>
      <vt:variant>
        <vt:i4>1245218</vt:i4>
      </vt:variant>
      <vt:variant>
        <vt:i4>426</vt:i4>
      </vt:variant>
      <vt:variant>
        <vt:i4>0</vt:i4>
      </vt:variant>
      <vt:variant>
        <vt:i4>5</vt:i4>
      </vt:variant>
      <vt:variant>
        <vt:lpwstr>mailto:Sarah.Carter@arb.ca.gov</vt:lpwstr>
      </vt:variant>
      <vt:variant>
        <vt:lpwstr/>
      </vt:variant>
      <vt:variant>
        <vt:i4>1638446</vt:i4>
      </vt:variant>
      <vt:variant>
        <vt:i4>423</vt:i4>
      </vt:variant>
      <vt:variant>
        <vt:i4>0</vt:i4>
      </vt:variant>
      <vt:variant>
        <vt:i4>5</vt:i4>
      </vt:variant>
      <vt:variant>
        <vt:lpwstr>mailto:michael.mccarthy@arb.ca.gov</vt:lpwstr>
      </vt:variant>
      <vt:variant>
        <vt:lpwstr/>
      </vt:variant>
      <vt:variant>
        <vt:i4>458785</vt:i4>
      </vt:variant>
      <vt:variant>
        <vt:i4>420</vt:i4>
      </vt:variant>
      <vt:variant>
        <vt:i4>0</vt:i4>
      </vt:variant>
      <vt:variant>
        <vt:i4>5</vt:i4>
      </vt:variant>
      <vt:variant>
        <vt:lpwstr>mailto:wesley.dyer@arb.ca.gov</vt:lpwstr>
      </vt:variant>
      <vt:variant>
        <vt:lpwstr/>
      </vt:variant>
      <vt:variant>
        <vt:i4>1638446</vt:i4>
      </vt:variant>
      <vt:variant>
        <vt:i4>417</vt:i4>
      </vt:variant>
      <vt:variant>
        <vt:i4>0</vt:i4>
      </vt:variant>
      <vt:variant>
        <vt:i4>5</vt:i4>
      </vt:variant>
      <vt:variant>
        <vt:lpwstr>mailto:michael.mccarthy@arb.ca.gov</vt:lpwstr>
      </vt:variant>
      <vt:variant>
        <vt:lpwstr/>
      </vt:variant>
      <vt:variant>
        <vt:i4>458785</vt:i4>
      </vt:variant>
      <vt:variant>
        <vt:i4>414</vt:i4>
      </vt:variant>
      <vt:variant>
        <vt:i4>0</vt:i4>
      </vt:variant>
      <vt:variant>
        <vt:i4>5</vt:i4>
      </vt:variant>
      <vt:variant>
        <vt:lpwstr>mailto:wesley.dyer@arb.ca.gov</vt:lpwstr>
      </vt:variant>
      <vt:variant>
        <vt:lpwstr/>
      </vt:variant>
      <vt:variant>
        <vt:i4>6619221</vt:i4>
      </vt:variant>
      <vt:variant>
        <vt:i4>411</vt:i4>
      </vt:variant>
      <vt:variant>
        <vt:i4>0</vt:i4>
      </vt:variant>
      <vt:variant>
        <vt:i4>5</vt:i4>
      </vt:variant>
      <vt:variant>
        <vt:lpwstr>mailto:Jessica.Gordon@arb.ca.gov</vt:lpwstr>
      </vt:variant>
      <vt:variant>
        <vt:lpwstr/>
      </vt:variant>
      <vt:variant>
        <vt:i4>1638446</vt:i4>
      </vt:variant>
      <vt:variant>
        <vt:i4>408</vt:i4>
      </vt:variant>
      <vt:variant>
        <vt:i4>0</vt:i4>
      </vt:variant>
      <vt:variant>
        <vt:i4>5</vt:i4>
      </vt:variant>
      <vt:variant>
        <vt:lpwstr>mailto:michael.mccarthy@arb.ca.gov</vt:lpwstr>
      </vt:variant>
      <vt:variant>
        <vt:lpwstr/>
      </vt:variant>
      <vt:variant>
        <vt:i4>458785</vt:i4>
      </vt:variant>
      <vt:variant>
        <vt:i4>405</vt:i4>
      </vt:variant>
      <vt:variant>
        <vt:i4>0</vt:i4>
      </vt:variant>
      <vt:variant>
        <vt:i4>5</vt:i4>
      </vt:variant>
      <vt:variant>
        <vt:lpwstr>mailto:wesley.dyer@arb.ca.gov</vt:lpwstr>
      </vt:variant>
      <vt:variant>
        <vt:lpwstr/>
      </vt:variant>
      <vt:variant>
        <vt:i4>6619221</vt:i4>
      </vt:variant>
      <vt:variant>
        <vt:i4>402</vt:i4>
      </vt:variant>
      <vt:variant>
        <vt:i4>0</vt:i4>
      </vt:variant>
      <vt:variant>
        <vt:i4>5</vt:i4>
      </vt:variant>
      <vt:variant>
        <vt:lpwstr>mailto:Jessica.Gordon@arb.ca.gov</vt:lpwstr>
      </vt:variant>
      <vt:variant>
        <vt:lpwstr/>
      </vt:variant>
      <vt:variant>
        <vt:i4>1245218</vt:i4>
      </vt:variant>
      <vt:variant>
        <vt:i4>399</vt:i4>
      </vt:variant>
      <vt:variant>
        <vt:i4>0</vt:i4>
      </vt:variant>
      <vt:variant>
        <vt:i4>5</vt:i4>
      </vt:variant>
      <vt:variant>
        <vt:lpwstr>mailto:Sarah.Carter@arb.ca.gov</vt:lpwstr>
      </vt:variant>
      <vt:variant>
        <vt:lpwstr/>
      </vt:variant>
      <vt:variant>
        <vt:i4>5111925</vt:i4>
      </vt:variant>
      <vt:variant>
        <vt:i4>396</vt:i4>
      </vt:variant>
      <vt:variant>
        <vt:i4>0</vt:i4>
      </vt:variant>
      <vt:variant>
        <vt:i4>5</vt:i4>
      </vt:variant>
      <vt:variant>
        <vt:lpwstr>mailto:kevin.sothy@arb.ca.gov</vt:lpwstr>
      </vt:variant>
      <vt:variant>
        <vt:lpwstr/>
      </vt:variant>
      <vt:variant>
        <vt:i4>1769533</vt:i4>
      </vt:variant>
      <vt:variant>
        <vt:i4>393</vt:i4>
      </vt:variant>
      <vt:variant>
        <vt:i4>0</vt:i4>
      </vt:variant>
      <vt:variant>
        <vt:i4>5</vt:i4>
      </vt:variant>
      <vt:variant>
        <vt:lpwstr>mailto:Marko.Jeftic@arb.ca.gov</vt:lpwstr>
      </vt:variant>
      <vt:variant>
        <vt:lpwstr/>
      </vt:variant>
      <vt:variant>
        <vt:i4>1769533</vt:i4>
      </vt:variant>
      <vt:variant>
        <vt:i4>390</vt:i4>
      </vt:variant>
      <vt:variant>
        <vt:i4>0</vt:i4>
      </vt:variant>
      <vt:variant>
        <vt:i4>5</vt:i4>
      </vt:variant>
      <vt:variant>
        <vt:lpwstr>mailto:Marko.Jeftic@arb.ca.gov</vt:lpwstr>
      </vt:variant>
      <vt:variant>
        <vt:lpwstr/>
      </vt:variant>
      <vt:variant>
        <vt:i4>5111925</vt:i4>
      </vt:variant>
      <vt:variant>
        <vt:i4>387</vt:i4>
      </vt:variant>
      <vt:variant>
        <vt:i4>0</vt:i4>
      </vt:variant>
      <vt:variant>
        <vt:i4>5</vt:i4>
      </vt:variant>
      <vt:variant>
        <vt:lpwstr>mailto:kevin.sothy@arb.ca.gov</vt:lpwstr>
      </vt:variant>
      <vt:variant>
        <vt:lpwstr/>
      </vt:variant>
      <vt:variant>
        <vt:i4>1638446</vt:i4>
      </vt:variant>
      <vt:variant>
        <vt:i4>384</vt:i4>
      </vt:variant>
      <vt:variant>
        <vt:i4>0</vt:i4>
      </vt:variant>
      <vt:variant>
        <vt:i4>5</vt:i4>
      </vt:variant>
      <vt:variant>
        <vt:lpwstr>mailto:michael.mccarthy@arb.ca.gov</vt:lpwstr>
      </vt:variant>
      <vt:variant>
        <vt:lpwstr/>
      </vt:variant>
      <vt:variant>
        <vt:i4>1638446</vt:i4>
      </vt:variant>
      <vt:variant>
        <vt:i4>381</vt:i4>
      </vt:variant>
      <vt:variant>
        <vt:i4>0</vt:i4>
      </vt:variant>
      <vt:variant>
        <vt:i4>5</vt:i4>
      </vt:variant>
      <vt:variant>
        <vt:lpwstr>mailto:michael.mccarthy@arb.ca.gov</vt:lpwstr>
      </vt:variant>
      <vt:variant>
        <vt:lpwstr/>
      </vt:variant>
      <vt:variant>
        <vt:i4>6619221</vt:i4>
      </vt:variant>
      <vt:variant>
        <vt:i4>378</vt:i4>
      </vt:variant>
      <vt:variant>
        <vt:i4>0</vt:i4>
      </vt:variant>
      <vt:variant>
        <vt:i4>5</vt:i4>
      </vt:variant>
      <vt:variant>
        <vt:lpwstr>mailto:Jessica.Gordon@arb.ca.gov</vt:lpwstr>
      </vt:variant>
      <vt:variant>
        <vt:lpwstr/>
      </vt:variant>
      <vt:variant>
        <vt:i4>458785</vt:i4>
      </vt:variant>
      <vt:variant>
        <vt:i4>375</vt:i4>
      </vt:variant>
      <vt:variant>
        <vt:i4>0</vt:i4>
      </vt:variant>
      <vt:variant>
        <vt:i4>5</vt:i4>
      </vt:variant>
      <vt:variant>
        <vt:lpwstr>mailto:wesley.dyer@arb.ca.gov</vt:lpwstr>
      </vt:variant>
      <vt:variant>
        <vt:lpwstr/>
      </vt:variant>
      <vt:variant>
        <vt:i4>458785</vt:i4>
      </vt:variant>
      <vt:variant>
        <vt:i4>372</vt:i4>
      </vt:variant>
      <vt:variant>
        <vt:i4>0</vt:i4>
      </vt:variant>
      <vt:variant>
        <vt:i4>5</vt:i4>
      </vt:variant>
      <vt:variant>
        <vt:lpwstr>mailto:wesley.dyer@arb.ca.gov</vt:lpwstr>
      </vt:variant>
      <vt:variant>
        <vt:lpwstr/>
      </vt:variant>
      <vt:variant>
        <vt:i4>1638446</vt:i4>
      </vt:variant>
      <vt:variant>
        <vt:i4>369</vt:i4>
      </vt:variant>
      <vt:variant>
        <vt:i4>0</vt:i4>
      </vt:variant>
      <vt:variant>
        <vt:i4>5</vt:i4>
      </vt:variant>
      <vt:variant>
        <vt:lpwstr>mailto:michael.mccarthy@arb.ca.gov</vt:lpwstr>
      </vt:variant>
      <vt:variant>
        <vt:lpwstr/>
      </vt:variant>
      <vt:variant>
        <vt:i4>1638446</vt:i4>
      </vt:variant>
      <vt:variant>
        <vt:i4>366</vt:i4>
      </vt:variant>
      <vt:variant>
        <vt:i4>0</vt:i4>
      </vt:variant>
      <vt:variant>
        <vt:i4>5</vt:i4>
      </vt:variant>
      <vt:variant>
        <vt:lpwstr>mailto:michael.mccarthy@arb.ca.gov</vt:lpwstr>
      </vt:variant>
      <vt:variant>
        <vt:lpwstr/>
      </vt:variant>
      <vt:variant>
        <vt:i4>458785</vt:i4>
      </vt:variant>
      <vt:variant>
        <vt:i4>363</vt:i4>
      </vt:variant>
      <vt:variant>
        <vt:i4>0</vt:i4>
      </vt:variant>
      <vt:variant>
        <vt:i4>5</vt:i4>
      </vt:variant>
      <vt:variant>
        <vt:lpwstr>mailto:wesley.dyer@arb.ca.gov</vt:lpwstr>
      </vt:variant>
      <vt:variant>
        <vt:lpwstr/>
      </vt:variant>
      <vt:variant>
        <vt:i4>458785</vt:i4>
      </vt:variant>
      <vt:variant>
        <vt:i4>360</vt:i4>
      </vt:variant>
      <vt:variant>
        <vt:i4>0</vt:i4>
      </vt:variant>
      <vt:variant>
        <vt:i4>5</vt:i4>
      </vt:variant>
      <vt:variant>
        <vt:lpwstr>mailto:wesley.dyer@arb.ca.gov</vt:lpwstr>
      </vt:variant>
      <vt:variant>
        <vt:lpwstr/>
      </vt:variant>
      <vt:variant>
        <vt:i4>1638446</vt:i4>
      </vt:variant>
      <vt:variant>
        <vt:i4>357</vt:i4>
      </vt:variant>
      <vt:variant>
        <vt:i4>0</vt:i4>
      </vt:variant>
      <vt:variant>
        <vt:i4>5</vt:i4>
      </vt:variant>
      <vt:variant>
        <vt:lpwstr>mailto:michael.mccarthy@arb.ca.gov</vt:lpwstr>
      </vt:variant>
      <vt:variant>
        <vt:lpwstr/>
      </vt:variant>
      <vt:variant>
        <vt:i4>1638446</vt:i4>
      </vt:variant>
      <vt:variant>
        <vt:i4>354</vt:i4>
      </vt:variant>
      <vt:variant>
        <vt:i4>0</vt:i4>
      </vt:variant>
      <vt:variant>
        <vt:i4>5</vt:i4>
      </vt:variant>
      <vt:variant>
        <vt:lpwstr>mailto:michael.mccarthy@arb.ca.gov</vt:lpwstr>
      </vt:variant>
      <vt:variant>
        <vt:lpwstr/>
      </vt:variant>
      <vt:variant>
        <vt:i4>5111925</vt:i4>
      </vt:variant>
      <vt:variant>
        <vt:i4>351</vt:i4>
      </vt:variant>
      <vt:variant>
        <vt:i4>0</vt:i4>
      </vt:variant>
      <vt:variant>
        <vt:i4>5</vt:i4>
      </vt:variant>
      <vt:variant>
        <vt:lpwstr>mailto:kevin.sothy@arb.ca.gov</vt:lpwstr>
      </vt:variant>
      <vt:variant>
        <vt:lpwstr/>
      </vt:variant>
      <vt:variant>
        <vt:i4>1245218</vt:i4>
      </vt:variant>
      <vt:variant>
        <vt:i4>348</vt:i4>
      </vt:variant>
      <vt:variant>
        <vt:i4>0</vt:i4>
      </vt:variant>
      <vt:variant>
        <vt:i4>5</vt:i4>
      </vt:variant>
      <vt:variant>
        <vt:lpwstr>mailto:Sarah.Carter@arb.ca.gov</vt:lpwstr>
      </vt:variant>
      <vt:variant>
        <vt:lpwstr/>
      </vt:variant>
      <vt:variant>
        <vt:i4>5111925</vt:i4>
      </vt:variant>
      <vt:variant>
        <vt:i4>345</vt:i4>
      </vt:variant>
      <vt:variant>
        <vt:i4>0</vt:i4>
      </vt:variant>
      <vt:variant>
        <vt:i4>5</vt:i4>
      </vt:variant>
      <vt:variant>
        <vt:lpwstr>mailto:kevin.sothy@arb.ca.gov</vt:lpwstr>
      </vt:variant>
      <vt:variant>
        <vt:lpwstr/>
      </vt:variant>
      <vt:variant>
        <vt:i4>1638446</vt:i4>
      </vt:variant>
      <vt:variant>
        <vt:i4>342</vt:i4>
      </vt:variant>
      <vt:variant>
        <vt:i4>0</vt:i4>
      </vt:variant>
      <vt:variant>
        <vt:i4>5</vt:i4>
      </vt:variant>
      <vt:variant>
        <vt:lpwstr>mailto:michael.mccarthy@arb.ca.gov</vt:lpwstr>
      </vt:variant>
      <vt:variant>
        <vt:lpwstr/>
      </vt:variant>
      <vt:variant>
        <vt:i4>458785</vt:i4>
      </vt:variant>
      <vt:variant>
        <vt:i4>339</vt:i4>
      </vt:variant>
      <vt:variant>
        <vt:i4>0</vt:i4>
      </vt:variant>
      <vt:variant>
        <vt:i4>5</vt:i4>
      </vt:variant>
      <vt:variant>
        <vt:lpwstr>mailto:wesley.dyer@arb.ca.gov</vt:lpwstr>
      </vt:variant>
      <vt:variant>
        <vt:lpwstr/>
      </vt:variant>
      <vt:variant>
        <vt:i4>1638446</vt:i4>
      </vt:variant>
      <vt:variant>
        <vt:i4>336</vt:i4>
      </vt:variant>
      <vt:variant>
        <vt:i4>0</vt:i4>
      </vt:variant>
      <vt:variant>
        <vt:i4>5</vt:i4>
      </vt:variant>
      <vt:variant>
        <vt:lpwstr>mailto:michael.mccarthy@arb.ca.gov</vt:lpwstr>
      </vt:variant>
      <vt:variant>
        <vt:lpwstr/>
      </vt:variant>
      <vt:variant>
        <vt:i4>1638446</vt:i4>
      </vt:variant>
      <vt:variant>
        <vt:i4>333</vt:i4>
      </vt:variant>
      <vt:variant>
        <vt:i4>0</vt:i4>
      </vt:variant>
      <vt:variant>
        <vt:i4>5</vt:i4>
      </vt:variant>
      <vt:variant>
        <vt:lpwstr>mailto:michael.mccarthy@arb.ca.gov</vt:lpwstr>
      </vt:variant>
      <vt:variant>
        <vt:lpwstr/>
      </vt:variant>
      <vt:variant>
        <vt:i4>1769533</vt:i4>
      </vt:variant>
      <vt:variant>
        <vt:i4>330</vt:i4>
      </vt:variant>
      <vt:variant>
        <vt:i4>0</vt:i4>
      </vt:variant>
      <vt:variant>
        <vt:i4>5</vt:i4>
      </vt:variant>
      <vt:variant>
        <vt:lpwstr>mailto:Marko.Jeftic@arb.ca.gov</vt:lpwstr>
      </vt:variant>
      <vt:variant>
        <vt:lpwstr/>
      </vt:variant>
      <vt:variant>
        <vt:i4>1245218</vt:i4>
      </vt:variant>
      <vt:variant>
        <vt:i4>327</vt:i4>
      </vt:variant>
      <vt:variant>
        <vt:i4>0</vt:i4>
      </vt:variant>
      <vt:variant>
        <vt:i4>5</vt:i4>
      </vt:variant>
      <vt:variant>
        <vt:lpwstr>mailto:Sarah.Carter@arb.ca.gov</vt:lpwstr>
      </vt:variant>
      <vt:variant>
        <vt:lpwstr/>
      </vt:variant>
      <vt:variant>
        <vt:i4>5111925</vt:i4>
      </vt:variant>
      <vt:variant>
        <vt:i4>324</vt:i4>
      </vt:variant>
      <vt:variant>
        <vt:i4>0</vt:i4>
      </vt:variant>
      <vt:variant>
        <vt:i4>5</vt:i4>
      </vt:variant>
      <vt:variant>
        <vt:lpwstr>mailto:kevin.sothy@arb.ca.gov</vt:lpwstr>
      </vt:variant>
      <vt:variant>
        <vt:lpwstr/>
      </vt:variant>
      <vt:variant>
        <vt:i4>1638446</vt:i4>
      </vt:variant>
      <vt:variant>
        <vt:i4>321</vt:i4>
      </vt:variant>
      <vt:variant>
        <vt:i4>0</vt:i4>
      </vt:variant>
      <vt:variant>
        <vt:i4>5</vt:i4>
      </vt:variant>
      <vt:variant>
        <vt:lpwstr>mailto:michael.mccarthy@arb.ca.gov</vt:lpwstr>
      </vt:variant>
      <vt:variant>
        <vt:lpwstr/>
      </vt:variant>
      <vt:variant>
        <vt:i4>1769533</vt:i4>
      </vt:variant>
      <vt:variant>
        <vt:i4>318</vt:i4>
      </vt:variant>
      <vt:variant>
        <vt:i4>0</vt:i4>
      </vt:variant>
      <vt:variant>
        <vt:i4>5</vt:i4>
      </vt:variant>
      <vt:variant>
        <vt:lpwstr>mailto:Marko.Jeftic@arb.ca.gov</vt:lpwstr>
      </vt:variant>
      <vt:variant>
        <vt:lpwstr/>
      </vt:variant>
      <vt:variant>
        <vt:i4>5111925</vt:i4>
      </vt:variant>
      <vt:variant>
        <vt:i4>315</vt:i4>
      </vt:variant>
      <vt:variant>
        <vt:i4>0</vt:i4>
      </vt:variant>
      <vt:variant>
        <vt:i4>5</vt:i4>
      </vt:variant>
      <vt:variant>
        <vt:lpwstr>mailto:kevin.sothy@arb.ca.gov</vt:lpwstr>
      </vt:variant>
      <vt:variant>
        <vt:lpwstr/>
      </vt:variant>
      <vt:variant>
        <vt:i4>1245218</vt:i4>
      </vt:variant>
      <vt:variant>
        <vt:i4>312</vt:i4>
      </vt:variant>
      <vt:variant>
        <vt:i4>0</vt:i4>
      </vt:variant>
      <vt:variant>
        <vt:i4>5</vt:i4>
      </vt:variant>
      <vt:variant>
        <vt:lpwstr>mailto:Sarah.Carter@arb.ca.gov</vt:lpwstr>
      </vt:variant>
      <vt:variant>
        <vt:lpwstr/>
      </vt:variant>
      <vt:variant>
        <vt:i4>589867</vt:i4>
      </vt:variant>
      <vt:variant>
        <vt:i4>309</vt:i4>
      </vt:variant>
      <vt:variant>
        <vt:i4>0</vt:i4>
      </vt:variant>
      <vt:variant>
        <vt:i4>5</vt:i4>
      </vt:variant>
      <vt:variant>
        <vt:lpwstr>mailto:Belinda.Chen@arb.ca.gov</vt:lpwstr>
      </vt:variant>
      <vt:variant>
        <vt:lpwstr/>
      </vt:variant>
      <vt:variant>
        <vt:i4>1638446</vt:i4>
      </vt:variant>
      <vt:variant>
        <vt:i4>306</vt:i4>
      </vt:variant>
      <vt:variant>
        <vt:i4>0</vt:i4>
      </vt:variant>
      <vt:variant>
        <vt:i4>5</vt:i4>
      </vt:variant>
      <vt:variant>
        <vt:lpwstr>mailto:michael.mccarthy@arb.ca.gov</vt:lpwstr>
      </vt:variant>
      <vt:variant>
        <vt:lpwstr/>
      </vt:variant>
      <vt:variant>
        <vt:i4>1769533</vt:i4>
      </vt:variant>
      <vt:variant>
        <vt:i4>303</vt:i4>
      </vt:variant>
      <vt:variant>
        <vt:i4>0</vt:i4>
      </vt:variant>
      <vt:variant>
        <vt:i4>5</vt:i4>
      </vt:variant>
      <vt:variant>
        <vt:lpwstr>mailto:Marko.Jeftic@arb.ca.gov</vt:lpwstr>
      </vt:variant>
      <vt:variant>
        <vt:lpwstr/>
      </vt:variant>
      <vt:variant>
        <vt:i4>5111925</vt:i4>
      </vt:variant>
      <vt:variant>
        <vt:i4>300</vt:i4>
      </vt:variant>
      <vt:variant>
        <vt:i4>0</vt:i4>
      </vt:variant>
      <vt:variant>
        <vt:i4>5</vt:i4>
      </vt:variant>
      <vt:variant>
        <vt:lpwstr>mailto:kevin.sothy@arb.ca.gov</vt:lpwstr>
      </vt:variant>
      <vt:variant>
        <vt:lpwstr/>
      </vt:variant>
      <vt:variant>
        <vt:i4>1638446</vt:i4>
      </vt:variant>
      <vt:variant>
        <vt:i4>297</vt:i4>
      </vt:variant>
      <vt:variant>
        <vt:i4>0</vt:i4>
      </vt:variant>
      <vt:variant>
        <vt:i4>5</vt:i4>
      </vt:variant>
      <vt:variant>
        <vt:lpwstr>mailto:michael.mccarthy@arb.ca.gov</vt:lpwstr>
      </vt:variant>
      <vt:variant>
        <vt:lpwstr/>
      </vt:variant>
      <vt:variant>
        <vt:i4>1245218</vt:i4>
      </vt:variant>
      <vt:variant>
        <vt:i4>294</vt:i4>
      </vt:variant>
      <vt:variant>
        <vt:i4>0</vt:i4>
      </vt:variant>
      <vt:variant>
        <vt:i4>5</vt:i4>
      </vt:variant>
      <vt:variant>
        <vt:lpwstr>mailto:Sarah.Carter@arb.ca.gov</vt:lpwstr>
      </vt:variant>
      <vt:variant>
        <vt:lpwstr/>
      </vt:variant>
      <vt:variant>
        <vt:i4>1769533</vt:i4>
      </vt:variant>
      <vt:variant>
        <vt:i4>291</vt:i4>
      </vt:variant>
      <vt:variant>
        <vt:i4>0</vt:i4>
      </vt:variant>
      <vt:variant>
        <vt:i4>5</vt:i4>
      </vt:variant>
      <vt:variant>
        <vt:lpwstr>mailto:Marko.Jeftic@arb.ca.gov</vt:lpwstr>
      </vt:variant>
      <vt:variant>
        <vt:lpwstr/>
      </vt:variant>
      <vt:variant>
        <vt:i4>1638446</vt:i4>
      </vt:variant>
      <vt:variant>
        <vt:i4>288</vt:i4>
      </vt:variant>
      <vt:variant>
        <vt:i4>0</vt:i4>
      </vt:variant>
      <vt:variant>
        <vt:i4>5</vt:i4>
      </vt:variant>
      <vt:variant>
        <vt:lpwstr>mailto:michael.mccarthy@arb.ca.gov</vt:lpwstr>
      </vt:variant>
      <vt:variant>
        <vt:lpwstr/>
      </vt:variant>
      <vt:variant>
        <vt:i4>5111925</vt:i4>
      </vt:variant>
      <vt:variant>
        <vt:i4>285</vt:i4>
      </vt:variant>
      <vt:variant>
        <vt:i4>0</vt:i4>
      </vt:variant>
      <vt:variant>
        <vt:i4>5</vt:i4>
      </vt:variant>
      <vt:variant>
        <vt:lpwstr>mailto:kevin.sothy@arb.ca.gov</vt:lpwstr>
      </vt:variant>
      <vt:variant>
        <vt:lpwstr/>
      </vt:variant>
      <vt:variant>
        <vt:i4>1769533</vt:i4>
      </vt:variant>
      <vt:variant>
        <vt:i4>282</vt:i4>
      </vt:variant>
      <vt:variant>
        <vt:i4>0</vt:i4>
      </vt:variant>
      <vt:variant>
        <vt:i4>5</vt:i4>
      </vt:variant>
      <vt:variant>
        <vt:lpwstr>mailto:Marko.Jeftic@arb.ca.gov</vt:lpwstr>
      </vt:variant>
      <vt:variant>
        <vt:lpwstr/>
      </vt:variant>
      <vt:variant>
        <vt:i4>1638446</vt:i4>
      </vt:variant>
      <vt:variant>
        <vt:i4>279</vt:i4>
      </vt:variant>
      <vt:variant>
        <vt:i4>0</vt:i4>
      </vt:variant>
      <vt:variant>
        <vt:i4>5</vt:i4>
      </vt:variant>
      <vt:variant>
        <vt:lpwstr>mailto:michael.mccarthy@arb.ca.gov</vt:lpwstr>
      </vt:variant>
      <vt:variant>
        <vt:lpwstr/>
      </vt:variant>
      <vt:variant>
        <vt:i4>1245218</vt:i4>
      </vt:variant>
      <vt:variant>
        <vt:i4>276</vt:i4>
      </vt:variant>
      <vt:variant>
        <vt:i4>0</vt:i4>
      </vt:variant>
      <vt:variant>
        <vt:i4>5</vt:i4>
      </vt:variant>
      <vt:variant>
        <vt:lpwstr>mailto:Sarah.Carter@arb.ca.gov</vt:lpwstr>
      </vt:variant>
      <vt:variant>
        <vt:lpwstr/>
      </vt:variant>
      <vt:variant>
        <vt:i4>458785</vt:i4>
      </vt:variant>
      <vt:variant>
        <vt:i4>273</vt:i4>
      </vt:variant>
      <vt:variant>
        <vt:i4>0</vt:i4>
      </vt:variant>
      <vt:variant>
        <vt:i4>5</vt:i4>
      </vt:variant>
      <vt:variant>
        <vt:lpwstr>mailto:wesley.dyer@arb.ca.gov</vt:lpwstr>
      </vt:variant>
      <vt:variant>
        <vt:lpwstr/>
      </vt:variant>
      <vt:variant>
        <vt:i4>1638446</vt:i4>
      </vt:variant>
      <vt:variant>
        <vt:i4>270</vt:i4>
      </vt:variant>
      <vt:variant>
        <vt:i4>0</vt:i4>
      </vt:variant>
      <vt:variant>
        <vt:i4>5</vt:i4>
      </vt:variant>
      <vt:variant>
        <vt:lpwstr>mailto:michael.mccarthy@arb.ca.gov</vt:lpwstr>
      </vt:variant>
      <vt:variant>
        <vt:lpwstr/>
      </vt:variant>
      <vt:variant>
        <vt:i4>1638446</vt:i4>
      </vt:variant>
      <vt:variant>
        <vt:i4>267</vt:i4>
      </vt:variant>
      <vt:variant>
        <vt:i4>0</vt:i4>
      </vt:variant>
      <vt:variant>
        <vt:i4>5</vt:i4>
      </vt:variant>
      <vt:variant>
        <vt:lpwstr>mailto:michael.mccarthy@arb.ca.gov</vt:lpwstr>
      </vt:variant>
      <vt:variant>
        <vt:lpwstr/>
      </vt:variant>
      <vt:variant>
        <vt:i4>5111925</vt:i4>
      </vt:variant>
      <vt:variant>
        <vt:i4>264</vt:i4>
      </vt:variant>
      <vt:variant>
        <vt:i4>0</vt:i4>
      </vt:variant>
      <vt:variant>
        <vt:i4>5</vt:i4>
      </vt:variant>
      <vt:variant>
        <vt:lpwstr>mailto:kevin.sothy@arb.ca.gov</vt:lpwstr>
      </vt:variant>
      <vt:variant>
        <vt:lpwstr/>
      </vt:variant>
      <vt:variant>
        <vt:i4>1769533</vt:i4>
      </vt:variant>
      <vt:variant>
        <vt:i4>261</vt:i4>
      </vt:variant>
      <vt:variant>
        <vt:i4>0</vt:i4>
      </vt:variant>
      <vt:variant>
        <vt:i4>5</vt:i4>
      </vt:variant>
      <vt:variant>
        <vt:lpwstr>mailto:Marko.Jeftic@arb.ca.gov</vt:lpwstr>
      </vt:variant>
      <vt:variant>
        <vt:lpwstr/>
      </vt:variant>
      <vt:variant>
        <vt:i4>5111925</vt:i4>
      </vt:variant>
      <vt:variant>
        <vt:i4>258</vt:i4>
      </vt:variant>
      <vt:variant>
        <vt:i4>0</vt:i4>
      </vt:variant>
      <vt:variant>
        <vt:i4>5</vt:i4>
      </vt:variant>
      <vt:variant>
        <vt:lpwstr>mailto:kevin.sothy@arb.ca.gov</vt:lpwstr>
      </vt:variant>
      <vt:variant>
        <vt:lpwstr/>
      </vt:variant>
      <vt:variant>
        <vt:i4>1245218</vt:i4>
      </vt:variant>
      <vt:variant>
        <vt:i4>255</vt:i4>
      </vt:variant>
      <vt:variant>
        <vt:i4>0</vt:i4>
      </vt:variant>
      <vt:variant>
        <vt:i4>5</vt:i4>
      </vt:variant>
      <vt:variant>
        <vt:lpwstr>mailto:Sarah.Carter@arb.ca.gov</vt:lpwstr>
      </vt:variant>
      <vt:variant>
        <vt:lpwstr/>
      </vt:variant>
      <vt:variant>
        <vt:i4>458785</vt:i4>
      </vt:variant>
      <vt:variant>
        <vt:i4>252</vt:i4>
      </vt:variant>
      <vt:variant>
        <vt:i4>0</vt:i4>
      </vt:variant>
      <vt:variant>
        <vt:i4>5</vt:i4>
      </vt:variant>
      <vt:variant>
        <vt:lpwstr>mailto:wesley.dyer@arb.ca.gov</vt:lpwstr>
      </vt:variant>
      <vt:variant>
        <vt:lpwstr/>
      </vt:variant>
      <vt:variant>
        <vt:i4>1769533</vt:i4>
      </vt:variant>
      <vt:variant>
        <vt:i4>249</vt:i4>
      </vt:variant>
      <vt:variant>
        <vt:i4>0</vt:i4>
      </vt:variant>
      <vt:variant>
        <vt:i4>5</vt:i4>
      </vt:variant>
      <vt:variant>
        <vt:lpwstr>mailto:Marko.Jeftic@arb.ca.gov</vt:lpwstr>
      </vt:variant>
      <vt:variant>
        <vt:lpwstr/>
      </vt:variant>
      <vt:variant>
        <vt:i4>1245218</vt:i4>
      </vt:variant>
      <vt:variant>
        <vt:i4>246</vt:i4>
      </vt:variant>
      <vt:variant>
        <vt:i4>0</vt:i4>
      </vt:variant>
      <vt:variant>
        <vt:i4>5</vt:i4>
      </vt:variant>
      <vt:variant>
        <vt:lpwstr>mailto:Sarah.Carter@arb.ca.gov</vt:lpwstr>
      </vt:variant>
      <vt:variant>
        <vt:lpwstr/>
      </vt:variant>
      <vt:variant>
        <vt:i4>1769533</vt:i4>
      </vt:variant>
      <vt:variant>
        <vt:i4>243</vt:i4>
      </vt:variant>
      <vt:variant>
        <vt:i4>0</vt:i4>
      </vt:variant>
      <vt:variant>
        <vt:i4>5</vt:i4>
      </vt:variant>
      <vt:variant>
        <vt:lpwstr>mailto:Marko.Jeftic@arb.ca.gov</vt:lpwstr>
      </vt:variant>
      <vt:variant>
        <vt:lpwstr/>
      </vt:variant>
      <vt:variant>
        <vt:i4>1245218</vt:i4>
      </vt:variant>
      <vt:variant>
        <vt:i4>240</vt:i4>
      </vt:variant>
      <vt:variant>
        <vt:i4>0</vt:i4>
      </vt:variant>
      <vt:variant>
        <vt:i4>5</vt:i4>
      </vt:variant>
      <vt:variant>
        <vt:lpwstr>mailto:Sarah.Carter@arb.ca.gov</vt:lpwstr>
      </vt:variant>
      <vt:variant>
        <vt:lpwstr/>
      </vt:variant>
      <vt:variant>
        <vt:i4>1638446</vt:i4>
      </vt:variant>
      <vt:variant>
        <vt:i4>237</vt:i4>
      </vt:variant>
      <vt:variant>
        <vt:i4>0</vt:i4>
      </vt:variant>
      <vt:variant>
        <vt:i4>5</vt:i4>
      </vt:variant>
      <vt:variant>
        <vt:lpwstr>mailto:michael.mccarthy@arb.ca.gov</vt:lpwstr>
      </vt:variant>
      <vt:variant>
        <vt:lpwstr/>
      </vt:variant>
      <vt:variant>
        <vt:i4>1245218</vt:i4>
      </vt:variant>
      <vt:variant>
        <vt:i4>234</vt:i4>
      </vt:variant>
      <vt:variant>
        <vt:i4>0</vt:i4>
      </vt:variant>
      <vt:variant>
        <vt:i4>5</vt:i4>
      </vt:variant>
      <vt:variant>
        <vt:lpwstr>mailto:Sarah.Carter@arb.ca.gov</vt:lpwstr>
      </vt:variant>
      <vt:variant>
        <vt:lpwstr/>
      </vt:variant>
      <vt:variant>
        <vt:i4>458785</vt:i4>
      </vt:variant>
      <vt:variant>
        <vt:i4>231</vt:i4>
      </vt:variant>
      <vt:variant>
        <vt:i4>0</vt:i4>
      </vt:variant>
      <vt:variant>
        <vt:i4>5</vt:i4>
      </vt:variant>
      <vt:variant>
        <vt:lpwstr>mailto:wesley.dyer@arb.ca.gov</vt:lpwstr>
      </vt:variant>
      <vt:variant>
        <vt:lpwstr/>
      </vt:variant>
      <vt:variant>
        <vt:i4>1769533</vt:i4>
      </vt:variant>
      <vt:variant>
        <vt:i4>228</vt:i4>
      </vt:variant>
      <vt:variant>
        <vt:i4>0</vt:i4>
      </vt:variant>
      <vt:variant>
        <vt:i4>5</vt:i4>
      </vt:variant>
      <vt:variant>
        <vt:lpwstr>mailto:Marko.Jeftic@arb.ca.gov</vt:lpwstr>
      </vt:variant>
      <vt:variant>
        <vt:lpwstr/>
      </vt:variant>
      <vt:variant>
        <vt:i4>1245218</vt:i4>
      </vt:variant>
      <vt:variant>
        <vt:i4>225</vt:i4>
      </vt:variant>
      <vt:variant>
        <vt:i4>0</vt:i4>
      </vt:variant>
      <vt:variant>
        <vt:i4>5</vt:i4>
      </vt:variant>
      <vt:variant>
        <vt:lpwstr>mailto:Sarah.Carter@arb.ca.gov</vt:lpwstr>
      </vt:variant>
      <vt:variant>
        <vt:lpwstr/>
      </vt:variant>
      <vt:variant>
        <vt:i4>1769533</vt:i4>
      </vt:variant>
      <vt:variant>
        <vt:i4>222</vt:i4>
      </vt:variant>
      <vt:variant>
        <vt:i4>0</vt:i4>
      </vt:variant>
      <vt:variant>
        <vt:i4>5</vt:i4>
      </vt:variant>
      <vt:variant>
        <vt:lpwstr>mailto:Marko.Jeftic@arb.ca.gov</vt:lpwstr>
      </vt:variant>
      <vt:variant>
        <vt:lpwstr/>
      </vt:variant>
      <vt:variant>
        <vt:i4>1245218</vt:i4>
      </vt:variant>
      <vt:variant>
        <vt:i4>219</vt:i4>
      </vt:variant>
      <vt:variant>
        <vt:i4>0</vt:i4>
      </vt:variant>
      <vt:variant>
        <vt:i4>5</vt:i4>
      </vt:variant>
      <vt:variant>
        <vt:lpwstr>mailto:Sarah.Carter@arb.ca.gov</vt:lpwstr>
      </vt:variant>
      <vt:variant>
        <vt:lpwstr/>
      </vt:variant>
      <vt:variant>
        <vt:i4>458785</vt:i4>
      </vt:variant>
      <vt:variant>
        <vt:i4>216</vt:i4>
      </vt:variant>
      <vt:variant>
        <vt:i4>0</vt:i4>
      </vt:variant>
      <vt:variant>
        <vt:i4>5</vt:i4>
      </vt:variant>
      <vt:variant>
        <vt:lpwstr>mailto:wesley.dyer@arb.ca.gov</vt:lpwstr>
      </vt:variant>
      <vt:variant>
        <vt:lpwstr/>
      </vt:variant>
      <vt:variant>
        <vt:i4>458785</vt:i4>
      </vt:variant>
      <vt:variant>
        <vt:i4>213</vt:i4>
      </vt:variant>
      <vt:variant>
        <vt:i4>0</vt:i4>
      </vt:variant>
      <vt:variant>
        <vt:i4>5</vt:i4>
      </vt:variant>
      <vt:variant>
        <vt:lpwstr>mailto:wesley.dyer@arb.ca.gov</vt:lpwstr>
      </vt:variant>
      <vt:variant>
        <vt:lpwstr/>
      </vt:variant>
      <vt:variant>
        <vt:i4>458785</vt:i4>
      </vt:variant>
      <vt:variant>
        <vt:i4>210</vt:i4>
      </vt:variant>
      <vt:variant>
        <vt:i4>0</vt:i4>
      </vt:variant>
      <vt:variant>
        <vt:i4>5</vt:i4>
      </vt:variant>
      <vt:variant>
        <vt:lpwstr>mailto:wesley.dyer@arb.ca.gov</vt:lpwstr>
      </vt:variant>
      <vt:variant>
        <vt:lpwstr/>
      </vt:variant>
      <vt:variant>
        <vt:i4>1245218</vt:i4>
      </vt:variant>
      <vt:variant>
        <vt:i4>207</vt:i4>
      </vt:variant>
      <vt:variant>
        <vt:i4>0</vt:i4>
      </vt:variant>
      <vt:variant>
        <vt:i4>5</vt:i4>
      </vt:variant>
      <vt:variant>
        <vt:lpwstr>mailto:Sarah.Carter@arb.ca.gov</vt:lpwstr>
      </vt:variant>
      <vt:variant>
        <vt:lpwstr/>
      </vt:variant>
      <vt:variant>
        <vt:i4>1638446</vt:i4>
      </vt:variant>
      <vt:variant>
        <vt:i4>204</vt:i4>
      </vt:variant>
      <vt:variant>
        <vt:i4>0</vt:i4>
      </vt:variant>
      <vt:variant>
        <vt:i4>5</vt:i4>
      </vt:variant>
      <vt:variant>
        <vt:lpwstr>mailto:michael.mccarthy@arb.ca.gov</vt:lpwstr>
      </vt:variant>
      <vt:variant>
        <vt:lpwstr/>
      </vt:variant>
      <vt:variant>
        <vt:i4>458785</vt:i4>
      </vt:variant>
      <vt:variant>
        <vt:i4>201</vt:i4>
      </vt:variant>
      <vt:variant>
        <vt:i4>0</vt:i4>
      </vt:variant>
      <vt:variant>
        <vt:i4>5</vt:i4>
      </vt:variant>
      <vt:variant>
        <vt:lpwstr>mailto:wesley.dyer@arb.ca.gov</vt:lpwstr>
      </vt:variant>
      <vt:variant>
        <vt:lpwstr/>
      </vt:variant>
      <vt:variant>
        <vt:i4>458785</vt:i4>
      </vt:variant>
      <vt:variant>
        <vt:i4>198</vt:i4>
      </vt:variant>
      <vt:variant>
        <vt:i4>0</vt:i4>
      </vt:variant>
      <vt:variant>
        <vt:i4>5</vt:i4>
      </vt:variant>
      <vt:variant>
        <vt:lpwstr>mailto:wesley.dyer@arb.ca.gov</vt:lpwstr>
      </vt:variant>
      <vt:variant>
        <vt:lpwstr/>
      </vt:variant>
      <vt:variant>
        <vt:i4>458785</vt:i4>
      </vt:variant>
      <vt:variant>
        <vt:i4>195</vt:i4>
      </vt:variant>
      <vt:variant>
        <vt:i4>0</vt:i4>
      </vt:variant>
      <vt:variant>
        <vt:i4>5</vt:i4>
      </vt:variant>
      <vt:variant>
        <vt:lpwstr>mailto:wesley.dyer@arb.ca.gov</vt:lpwstr>
      </vt:variant>
      <vt:variant>
        <vt:lpwstr/>
      </vt:variant>
      <vt:variant>
        <vt:i4>458785</vt:i4>
      </vt:variant>
      <vt:variant>
        <vt:i4>192</vt:i4>
      </vt:variant>
      <vt:variant>
        <vt:i4>0</vt:i4>
      </vt:variant>
      <vt:variant>
        <vt:i4>5</vt:i4>
      </vt:variant>
      <vt:variant>
        <vt:lpwstr>mailto:wesley.dyer@arb.ca.gov</vt:lpwstr>
      </vt:variant>
      <vt:variant>
        <vt:lpwstr/>
      </vt:variant>
      <vt:variant>
        <vt:i4>458785</vt:i4>
      </vt:variant>
      <vt:variant>
        <vt:i4>189</vt:i4>
      </vt:variant>
      <vt:variant>
        <vt:i4>0</vt:i4>
      </vt:variant>
      <vt:variant>
        <vt:i4>5</vt:i4>
      </vt:variant>
      <vt:variant>
        <vt:lpwstr>mailto:wesley.dyer@arb.ca.gov</vt:lpwstr>
      </vt:variant>
      <vt:variant>
        <vt:lpwstr/>
      </vt:variant>
      <vt:variant>
        <vt:i4>1769533</vt:i4>
      </vt:variant>
      <vt:variant>
        <vt:i4>186</vt:i4>
      </vt:variant>
      <vt:variant>
        <vt:i4>0</vt:i4>
      </vt:variant>
      <vt:variant>
        <vt:i4>5</vt:i4>
      </vt:variant>
      <vt:variant>
        <vt:lpwstr>mailto:Marko.Jeftic@arb.ca.gov</vt:lpwstr>
      </vt:variant>
      <vt:variant>
        <vt:lpwstr/>
      </vt:variant>
      <vt:variant>
        <vt:i4>1638446</vt:i4>
      </vt:variant>
      <vt:variant>
        <vt:i4>183</vt:i4>
      </vt:variant>
      <vt:variant>
        <vt:i4>0</vt:i4>
      </vt:variant>
      <vt:variant>
        <vt:i4>5</vt:i4>
      </vt:variant>
      <vt:variant>
        <vt:lpwstr>mailto:michael.mccarthy@arb.ca.gov</vt:lpwstr>
      </vt:variant>
      <vt:variant>
        <vt:lpwstr/>
      </vt:variant>
      <vt:variant>
        <vt:i4>458785</vt:i4>
      </vt:variant>
      <vt:variant>
        <vt:i4>180</vt:i4>
      </vt:variant>
      <vt:variant>
        <vt:i4>0</vt:i4>
      </vt:variant>
      <vt:variant>
        <vt:i4>5</vt:i4>
      </vt:variant>
      <vt:variant>
        <vt:lpwstr>mailto:wesley.dyer@arb.ca.gov</vt:lpwstr>
      </vt:variant>
      <vt:variant>
        <vt:lpwstr/>
      </vt:variant>
      <vt:variant>
        <vt:i4>589867</vt:i4>
      </vt:variant>
      <vt:variant>
        <vt:i4>177</vt:i4>
      </vt:variant>
      <vt:variant>
        <vt:i4>0</vt:i4>
      </vt:variant>
      <vt:variant>
        <vt:i4>5</vt:i4>
      </vt:variant>
      <vt:variant>
        <vt:lpwstr>mailto:Belinda.Chen@arb.ca.gov</vt:lpwstr>
      </vt:variant>
      <vt:variant>
        <vt:lpwstr/>
      </vt:variant>
      <vt:variant>
        <vt:i4>1245218</vt:i4>
      </vt:variant>
      <vt:variant>
        <vt:i4>174</vt:i4>
      </vt:variant>
      <vt:variant>
        <vt:i4>0</vt:i4>
      </vt:variant>
      <vt:variant>
        <vt:i4>5</vt:i4>
      </vt:variant>
      <vt:variant>
        <vt:lpwstr>mailto:Sarah.Carter@arb.ca.gov</vt:lpwstr>
      </vt:variant>
      <vt:variant>
        <vt:lpwstr/>
      </vt:variant>
      <vt:variant>
        <vt:i4>1638446</vt:i4>
      </vt:variant>
      <vt:variant>
        <vt:i4>171</vt:i4>
      </vt:variant>
      <vt:variant>
        <vt:i4>0</vt:i4>
      </vt:variant>
      <vt:variant>
        <vt:i4>5</vt:i4>
      </vt:variant>
      <vt:variant>
        <vt:lpwstr>mailto:michael.mccarthy@arb.ca.gov</vt:lpwstr>
      </vt:variant>
      <vt:variant>
        <vt:lpwstr/>
      </vt:variant>
      <vt:variant>
        <vt:i4>458785</vt:i4>
      </vt:variant>
      <vt:variant>
        <vt:i4>168</vt:i4>
      </vt:variant>
      <vt:variant>
        <vt:i4>0</vt:i4>
      </vt:variant>
      <vt:variant>
        <vt:i4>5</vt:i4>
      </vt:variant>
      <vt:variant>
        <vt:lpwstr>mailto:wesley.dyer@arb.ca.gov</vt:lpwstr>
      </vt:variant>
      <vt:variant>
        <vt:lpwstr/>
      </vt:variant>
      <vt:variant>
        <vt:i4>1245218</vt:i4>
      </vt:variant>
      <vt:variant>
        <vt:i4>165</vt:i4>
      </vt:variant>
      <vt:variant>
        <vt:i4>0</vt:i4>
      </vt:variant>
      <vt:variant>
        <vt:i4>5</vt:i4>
      </vt:variant>
      <vt:variant>
        <vt:lpwstr>mailto:Sarah.Carter@arb.ca.gov</vt:lpwstr>
      </vt:variant>
      <vt:variant>
        <vt:lpwstr/>
      </vt:variant>
      <vt:variant>
        <vt:i4>1638446</vt:i4>
      </vt:variant>
      <vt:variant>
        <vt:i4>162</vt:i4>
      </vt:variant>
      <vt:variant>
        <vt:i4>0</vt:i4>
      </vt:variant>
      <vt:variant>
        <vt:i4>5</vt:i4>
      </vt:variant>
      <vt:variant>
        <vt:lpwstr>mailto:michael.mccarthy@arb.ca.gov</vt:lpwstr>
      </vt:variant>
      <vt:variant>
        <vt:lpwstr/>
      </vt:variant>
      <vt:variant>
        <vt:i4>458785</vt:i4>
      </vt:variant>
      <vt:variant>
        <vt:i4>159</vt:i4>
      </vt:variant>
      <vt:variant>
        <vt:i4>0</vt:i4>
      </vt:variant>
      <vt:variant>
        <vt:i4>5</vt:i4>
      </vt:variant>
      <vt:variant>
        <vt:lpwstr>mailto:wesley.dyer@arb.ca.gov</vt:lpwstr>
      </vt:variant>
      <vt:variant>
        <vt:lpwstr/>
      </vt:variant>
      <vt:variant>
        <vt:i4>1638446</vt:i4>
      </vt:variant>
      <vt:variant>
        <vt:i4>156</vt:i4>
      </vt:variant>
      <vt:variant>
        <vt:i4>0</vt:i4>
      </vt:variant>
      <vt:variant>
        <vt:i4>5</vt:i4>
      </vt:variant>
      <vt:variant>
        <vt:lpwstr>mailto:michael.mccarthy@arb.ca.gov</vt:lpwstr>
      </vt:variant>
      <vt:variant>
        <vt:lpwstr/>
      </vt:variant>
      <vt:variant>
        <vt:i4>1245218</vt:i4>
      </vt:variant>
      <vt:variant>
        <vt:i4>153</vt:i4>
      </vt:variant>
      <vt:variant>
        <vt:i4>0</vt:i4>
      </vt:variant>
      <vt:variant>
        <vt:i4>5</vt:i4>
      </vt:variant>
      <vt:variant>
        <vt:lpwstr>mailto:Sarah.Carter@arb.ca.gov</vt:lpwstr>
      </vt:variant>
      <vt:variant>
        <vt:lpwstr/>
      </vt:variant>
      <vt:variant>
        <vt:i4>1638446</vt:i4>
      </vt:variant>
      <vt:variant>
        <vt:i4>150</vt:i4>
      </vt:variant>
      <vt:variant>
        <vt:i4>0</vt:i4>
      </vt:variant>
      <vt:variant>
        <vt:i4>5</vt:i4>
      </vt:variant>
      <vt:variant>
        <vt:lpwstr>mailto:michael.mccarthy@arb.ca.gov</vt:lpwstr>
      </vt:variant>
      <vt:variant>
        <vt:lpwstr/>
      </vt:variant>
      <vt:variant>
        <vt:i4>458785</vt:i4>
      </vt:variant>
      <vt:variant>
        <vt:i4>147</vt:i4>
      </vt:variant>
      <vt:variant>
        <vt:i4>0</vt:i4>
      </vt:variant>
      <vt:variant>
        <vt:i4>5</vt:i4>
      </vt:variant>
      <vt:variant>
        <vt:lpwstr>mailto:wesley.dyer@arb.ca.gov</vt:lpwstr>
      </vt:variant>
      <vt:variant>
        <vt:lpwstr/>
      </vt:variant>
      <vt:variant>
        <vt:i4>1638446</vt:i4>
      </vt:variant>
      <vt:variant>
        <vt:i4>144</vt:i4>
      </vt:variant>
      <vt:variant>
        <vt:i4>0</vt:i4>
      </vt:variant>
      <vt:variant>
        <vt:i4>5</vt:i4>
      </vt:variant>
      <vt:variant>
        <vt:lpwstr>mailto:michael.mccarthy@arb.ca.gov</vt:lpwstr>
      </vt:variant>
      <vt:variant>
        <vt:lpwstr/>
      </vt:variant>
      <vt:variant>
        <vt:i4>589867</vt:i4>
      </vt:variant>
      <vt:variant>
        <vt:i4>141</vt:i4>
      </vt:variant>
      <vt:variant>
        <vt:i4>0</vt:i4>
      </vt:variant>
      <vt:variant>
        <vt:i4>5</vt:i4>
      </vt:variant>
      <vt:variant>
        <vt:lpwstr>mailto:Belinda.Chen@arb.ca.gov</vt:lpwstr>
      </vt:variant>
      <vt:variant>
        <vt:lpwstr/>
      </vt:variant>
      <vt:variant>
        <vt:i4>589867</vt:i4>
      </vt:variant>
      <vt:variant>
        <vt:i4>138</vt:i4>
      </vt:variant>
      <vt:variant>
        <vt:i4>0</vt:i4>
      </vt:variant>
      <vt:variant>
        <vt:i4>5</vt:i4>
      </vt:variant>
      <vt:variant>
        <vt:lpwstr>mailto:Belinda.Chen@arb.ca.gov</vt:lpwstr>
      </vt:variant>
      <vt:variant>
        <vt:lpwstr/>
      </vt:variant>
      <vt:variant>
        <vt:i4>589867</vt:i4>
      </vt:variant>
      <vt:variant>
        <vt:i4>135</vt:i4>
      </vt:variant>
      <vt:variant>
        <vt:i4>0</vt:i4>
      </vt:variant>
      <vt:variant>
        <vt:i4>5</vt:i4>
      </vt:variant>
      <vt:variant>
        <vt:lpwstr>mailto:Belinda.Chen@arb.ca.gov</vt:lpwstr>
      </vt:variant>
      <vt:variant>
        <vt:lpwstr/>
      </vt:variant>
      <vt:variant>
        <vt:i4>1638446</vt:i4>
      </vt:variant>
      <vt:variant>
        <vt:i4>132</vt:i4>
      </vt:variant>
      <vt:variant>
        <vt:i4>0</vt:i4>
      </vt:variant>
      <vt:variant>
        <vt:i4>5</vt:i4>
      </vt:variant>
      <vt:variant>
        <vt:lpwstr>mailto:michael.mccarthy@arb.ca.gov</vt:lpwstr>
      </vt:variant>
      <vt:variant>
        <vt:lpwstr/>
      </vt:variant>
      <vt:variant>
        <vt:i4>458785</vt:i4>
      </vt:variant>
      <vt:variant>
        <vt:i4>129</vt:i4>
      </vt:variant>
      <vt:variant>
        <vt:i4>0</vt:i4>
      </vt:variant>
      <vt:variant>
        <vt:i4>5</vt:i4>
      </vt:variant>
      <vt:variant>
        <vt:lpwstr>mailto:wesley.dyer@arb.ca.gov</vt:lpwstr>
      </vt:variant>
      <vt:variant>
        <vt:lpwstr/>
      </vt:variant>
      <vt:variant>
        <vt:i4>1638446</vt:i4>
      </vt:variant>
      <vt:variant>
        <vt:i4>126</vt:i4>
      </vt:variant>
      <vt:variant>
        <vt:i4>0</vt:i4>
      </vt:variant>
      <vt:variant>
        <vt:i4>5</vt:i4>
      </vt:variant>
      <vt:variant>
        <vt:lpwstr>mailto:michael.mccarthy@arb.ca.gov</vt:lpwstr>
      </vt:variant>
      <vt:variant>
        <vt:lpwstr/>
      </vt:variant>
      <vt:variant>
        <vt:i4>1769533</vt:i4>
      </vt:variant>
      <vt:variant>
        <vt:i4>123</vt:i4>
      </vt:variant>
      <vt:variant>
        <vt:i4>0</vt:i4>
      </vt:variant>
      <vt:variant>
        <vt:i4>5</vt:i4>
      </vt:variant>
      <vt:variant>
        <vt:lpwstr>mailto:Marko.Jeftic@arb.ca.gov</vt:lpwstr>
      </vt:variant>
      <vt:variant>
        <vt:lpwstr/>
      </vt:variant>
      <vt:variant>
        <vt:i4>1245218</vt:i4>
      </vt:variant>
      <vt:variant>
        <vt:i4>120</vt:i4>
      </vt:variant>
      <vt:variant>
        <vt:i4>0</vt:i4>
      </vt:variant>
      <vt:variant>
        <vt:i4>5</vt:i4>
      </vt:variant>
      <vt:variant>
        <vt:lpwstr>mailto:Sarah.Carter@arb.ca.gov</vt:lpwstr>
      </vt:variant>
      <vt:variant>
        <vt:lpwstr/>
      </vt:variant>
      <vt:variant>
        <vt:i4>1638446</vt:i4>
      </vt:variant>
      <vt:variant>
        <vt:i4>117</vt:i4>
      </vt:variant>
      <vt:variant>
        <vt:i4>0</vt:i4>
      </vt:variant>
      <vt:variant>
        <vt:i4>5</vt:i4>
      </vt:variant>
      <vt:variant>
        <vt:lpwstr>mailto:michael.mccarthy@arb.ca.gov</vt:lpwstr>
      </vt:variant>
      <vt:variant>
        <vt:lpwstr/>
      </vt:variant>
      <vt:variant>
        <vt:i4>1638446</vt:i4>
      </vt:variant>
      <vt:variant>
        <vt:i4>114</vt:i4>
      </vt:variant>
      <vt:variant>
        <vt:i4>0</vt:i4>
      </vt:variant>
      <vt:variant>
        <vt:i4>5</vt:i4>
      </vt:variant>
      <vt:variant>
        <vt:lpwstr>mailto:michael.mccarthy@arb.ca.gov</vt:lpwstr>
      </vt:variant>
      <vt:variant>
        <vt:lpwstr/>
      </vt:variant>
      <vt:variant>
        <vt:i4>1245218</vt:i4>
      </vt:variant>
      <vt:variant>
        <vt:i4>111</vt:i4>
      </vt:variant>
      <vt:variant>
        <vt:i4>0</vt:i4>
      </vt:variant>
      <vt:variant>
        <vt:i4>5</vt:i4>
      </vt:variant>
      <vt:variant>
        <vt:lpwstr>mailto:Sarah.Carter@arb.ca.gov</vt:lpwstr>
      </vt:variant>
      <vt:variant>
        <vt:lpwstr/>
      </vt:variant>
      <vt:variant>
        <vt:i4>1638446</vt:i4>
      </vt:variant>
      <vt:variant>
        <vt:i4>108</vt:i4>
      </vt:variant>
      <vt:variant>
        <vt:i4>0</vt:i4>
      </vt:variant>
      <vt:variant>
        <vt:i4>5</vt:i4>
      </vt:variant>
      <vt:variant>
        <vt:lpwstr>mailto:michael.mccarthy@arb.ca.gov</vt:lpwstr>
      </vt:variant>
      <vt:variant>
        <vt:lpwstr/>
      </vt:variant>
      <vt:variant>
        <vt:i4>458785</vt:i4>
      </vt:variant>
      <vt:variant>
        <vt:i4>105</vt:i4>
      </vt:variant>
      <vt:variant>
        <vt:i4>0</vt:i4>
      </vt:variant>
      <vt:variant>
        <vt:i4>5</vt:i4>
      </vt:variant>
      <vt:variant>
        <vt:lpwstr>mailto:wesley.dyer@arb.ca.gov</vt:lpwstr>
      </vt:variant>
      <vt:variant>
        <vt:lpwstr/>
      </vt:variant>
      <vt:variant>
        <vt:i4>1638446</vt:i4>
      </vt:variant>
      <vt:variant>
        <vt:i4>102</vt:i4>
      </vt:variant>
      <vt:variant>
        <vt:i4>0</vt:i4>
      </vt:variant>
      <vt:variant>
        <vt:i4>5</vt:i4>
      </vt:variant>
      <vt:variant>
        <vt:lpwstr>mailto:michael.mccarthy@arb.ca.gov</vt:lpwstr>
      </vt:variant>
      <vt:variant>
        <vt:lpwstr/>
      </vt:variant>
      <vt:variant>
        <vt:i4>1245218</vt:i4>
      </vt:variant>
      <vt:variant>
        <vt:i4>99</vt:i4>
      </vt:variant>
      <vt:variant>
        <vt:i4>0</vt:i4>
      </vt:variant>
      <vt:variant>
        <vt:i4>5</vt:i4>
      </vt:variant>
      <vt:variant>
        <vt:lpwstr>mailto:Sarah.Carter@arb.ca.gov</vt:lpwstr>
      </vt:variant>
      <vt:variant>
        <vt:lpwstr/>
      </vt:variant>
      <vt:variant>
        <vt:i4>458785</vt:i4>
      </vt:variant>
      <vt:variant>
        <vt:i4>96</vt:i4>
      </vt:variant>
      <vt:variant>
        <vt:i4>0</vt:i4>
      </vt:variant>
      <vt:variant>
        <vt:i4>5</vt:i4>
      </vt:variant>
      <vt:variant>
        <vt:lpwstr>mailto:wesley.dyer@arb.ca.gov</vt:lpwstr>
      </vt:variant>
      <vt:variant>
        <vt:lpwstr/>
      </vt:variant>
      <vt:variant>
        <vt:i4>6619221</vt:i4>
      </vt:variant>
      <vt:variant>
        <vt:i4>93</vt:i4>
      </vt:variant>
      <vt:variant>
        <vt:i4>0</vt:i4>
      </vt:variant>
      <vt:variant>
        <vt:i4>5</vt:i4>
      </vt:variant>
      <vt:variant>
        <vt:lpwstr>mailto:Jessica.Gordon@arb.ca.gov</vt:lpwstr>
      </vt:variant>
      <vt:variant>
        <vt:lpwstr/>
      </vt:variant>
      <vt:variant>
        <vt:i4>458785</vt:i4>
      </vt:variant>
      <vt:variant>
        <vt:i4>90</vt:i4>
      </vt:variant>
      <vt:variant>
        <vt:i4>0</vt:i4>
      </vt:variant>
      <vt:variant>
        <vt:i4>5</vt:i4>
      </vt:variant>
      <vt:variant>
        <vt:lpwstr>mailto:wesley.dyer@arb.ca.gov</vt:lpwstr>
      </vt:variant>
      <vt:variant>
        <vt:lpwstr/>
      </vt:variant>
      <vt:variant>
        <vt:i4>6619221</vt:i4>
      </vt:variant>
      <vt:variant>
        <vt:i4>87</vt:i4>
      </vt:variant>
      <vt:variant>
        <vt:i4>0</vt:i4>
      </vt:variant>
      <vt:variant>
        <vt:i4>5</vt:i4>
      </vt:variant>
      <vt:variant>
        <vt:lpwstr>mailto:Jessica.Gordon@arb.ca.gov</vt:lpwstr>
      </vt:variant>
      <vt:variant>
        <vt:lpwstr/>
      </vt:variant>
      <vt:variant>
        <vt:i4>6619221</vt:i4>
      </vt:variant>
      <vt:variant>
        <vt:i4>84</vt:i4>
      </vt:variant>
      <vt:variant>
        <vt:i4>0</vt:i4>
      </vt:variant>
      <vt:variant>
        <vt:i4>5</vt:i4>
      </vt:variant>
      <vt:variant>
        <vt:lpwstr>mailto:Jessica.Gordon@arb.ca.gov</vt:lpwstr>
      </vt:variant>
      <vt:variant>
        <vt:lpwstr/>
      </vt:variant>
      <vt:variant>
        <vt:i4>458785</vt:i4>
      </vt:variant>
      <vt:variant>
        <vt:i4>81</vt:i4>
      </vt:variant>
      <vt:variant>
        <vt:i4>0</vt:i4>
      </vt:variant>
      <vt:variant>
        <vt:i4>5</vt:i4>
      </vt:variant>
      <vt:variant>
        <vt:lpwstr>mailto:wesley.dyer@arb.ca.gov</vt:lpwstr>
      </vt:variant>
      <vt:variant>
        <vt:lpwstr/>
      </vt:variant>
      <vt:variant>
        <vt:i4>6619221</vt:i4>
      </vt:variant>
      <vt:variant>
        <vt:i4>78</vt:i4>
      </vt:variant>
      <vt:variant>
        <vt:i4>0</vt:i4>
      </vt:variant>
      <vt:variant>
        <vt:i4>5</vt:i4>
      </vt:variant>
      <vt:variant>
        <vt:lpwstr>mailto:Jessica.Gordon@arb.ca.gov</vt:lpwstr>
      </vt:variant>
      <vt:variant>
        <vt:lpwstr/>
      </vt:variant>
      <vt:variant>
        <vt:i4>458785</vt:i4>
      </vt:variant>
      <vt:variant>
        <vt:i4>75</vt:i4>
      </vt:variant>
      <vt:variant>
        <vt:i4>0</vt:i4>
      </vt:variant>
      <vt:variant>
        <vt:i4>5</vt:i4>
      </vt:variant>
      <vt:variant>
        <vt:lpwstr>mailto:wesley.dyer@arb.ca.gov</vt:lpwstr>
      </vt:variant>
      <vt:variant>
        <vt:lpwstr/>
      </vt:variant>
      <vt:variant>
        <vt:i4>589867</vt:i4>
      </vt:variant>
      <vt:variant>
        <vt:i4>72</vt:i4>
      </vt:variant>
      <vt:variant>
        <vt:i4>0</vt:i4>
      </vt:variant>
      <vt:variant>
        <vt:i4>5</vt:i4>
      </vt:variant>
      <vt:variant>
        <vt:lpwstr>mailto:Belinda.Chen@arb.ca.gov</vt:lpwstr>
      </vt:variant>
      <vt:variant>
        <vt:lpwstr/>
      </vt:variant>
      <vt:variant>
        <vt:i4>1638446</vt:i4>
      </vt:variant>
      <vt:variant>
        <vt:i4>69</vt:i4>
      </vt:variant>
      <vt:variant>
        <vt:i4>0</vt:i4>
      </vt:variant>
      <vt:variant>
        <vt:i4>5</vt:i4>
      </vt:variant>
      <vt:variant>
        <vt:lpwstr>mailto:michael.mccarthy@arb.ca.gov</vt:lpwstr>
      </vt:variant>
      <vt:variant>
        <vt:lpwstr/>
      </vt:variant>
      <vt:variant>
        <vt:i4>6619221</vt:i4>
      </vt:variant>
      <vt:variant>
        <vt:i4>66</vt:i4>
      </vt:variant>
      <vt:variant>
        <vt:i4>0</vt:i4>
      </vt:variant>
      <vt:variant>
        <vt:i4>5</vt:i4>
      </vt:variant>
      <vt:variant>
        <vt:lpwstr>mailto:Jessica.Gordon@arb.ca.gov</vt:lpwstr>
      </vt:variant>
      <vt:variant>
        <vt:lpwstr/>
      </vt:variant>
      <vt:variant>
        <vt:i4>1245218</vt:i4>
      </vt:variant>
      <vt:variant>
        <vt:i4>63</vt:i4>
      </vt:variant>
      <vt:variant>
        <vt:i4>0</vt:i4>
      </vt:variant>
      <vt:variant>
        <vt:i4>5</vt:i4>
      </vt:variant>
      <vt:variant>
        <vt:lpwstr>mailto:Sarah.Carter@arb.ca.gov</vt:lpwstr>
      </vt:variant>
      <vt:variant>
        <vt:lpwstr/>
      </vt:variant>
      <vt:variant>
        <vt:i4>6619221</vt:i4>
      </vt:variant>
      <vt:variant>
        <vt:i4>60</vt:i4>
      </vt:variant>
      <vt:variant>
        <vt:i4>0</vt:i4>
      </vt:variant>
      <vt:variant>
        <vt:i4>5</vt:i4>
      </vt:variant>
      <vt:variant>
        <vt:lpwstr>mailto:Jessica.Gordon@arb.ca.gov</vt:lpwstr>
      </vt:variant>
      <vt:variant>
        <vt:lpwstr/>
      </vt:variant>
      <vt:variant>
        <vt:i4>458785</vt:i4>
      </vt:variant>
      <vt:variant>
        <vt:i4>57</vt:i4>
      </vt:variant>
      <vt:variant>
        <vt:i4>0</vt:i4>
      </vt:variant>
      <vt:variant>
        <vt:i4>5</vt:i4>
      </vt:variant>
      <vt:variant>
        <vt:lpwstr>mailto:wesley.dyer@arb.ca.gov</vt:lpwstr>
      </vt:variant>
      <vt:variant>
        <vt:lpwstr/>
      </vt:variant>
      <vt:variant>
        <vt:i4>458785</vt:i4>
      </vt:variant>
      <vt:variant>
        <vt:i4>54</vt:i4>
      </vt:variant>
      <vt:variant>
        <vt:i4>0</vt:i4>
      </vt:variant>
      <vt:variant>
        <vt:i4>5</vt:i4>
      </vt:variant>
      <vt:variant>
        <vt:lpwstr>mailto:wesley.dyer@arb.ca.gov</vt:lpwstr>
      </vt:variant>
      <vt:variant>
        <vt:lpwstr/>
      </vt:variant>
      <vt:variant>
        <vt:i4>1245218</vt:i4>
      </vt:variant>
      <vt:variant>
        <vt:i4>51</vt:i4>
      </vt:variant>
      <vt:variant>
        <vt:i4>0</vt:i4>
      </vt:variant>
      <vt:variant>
        <vt:i4>5</vt:i4>
      </vt:variant>
      <vt:variant>
        <vt:lpwstr>mailto:Sarah.Carter@arb.ca.gov</vt:lpwstr>
      </vt:variant>
      <vt:variant>
        <vt:lpwstr/>
      </vt:variant>
      <vt:variant>
        <vt:i4>1245218</vt:i4>
      </vt:variant>
      <vt:variant>
        <vt:i4>48</vt:i4>
      </vt:variant>
      <vt:variant>
        <vt:i4>0</vt:i4>
      </vt:variant>
      <vt:variant>
        <vt:i4>5</vt:i4>
      </vt:variant>
      <vt:variant>
        <vt:lpwstr>mailto:Sarah.Carter@arb.ca.gov</vt:lpwstr>
      </vt:variant>
      <vt:variant>
        <vt:lpwstr/>
      </vt:variant>
      <vt:variant>
        <vt:i4>1245218</vt:i4>
      </vt:variant>
      <vt:variant>
        <vt:i4>45</vt:i4>
      </vt:variant>
      <vt:variant>
        <vt:i4>0</vt:i4>
      </vt:variant>
      <vt:variant>
        <vt:i4>5</vt:i4>
      </vt:variant>
      <vt:variant>
        <vt:lpwstr>mailto:Sarah.Carter@arb.ca.gov</vt:lpwstr>
      </vt:variant>
      <vt:variant>
        <vt:lpwstr/>
      </vt:variant>
      <vt:variant>
        <vt:i4>1769533</vt:i4>
      </vt:variant>
      <vt:variant>
        <vt:i4>42</vt:i4>
      </vt:variant>
      <vt:variant>
        <vt:i4>0</vt:i4>
      </vt:variant>
      <vt:variant>
        <vt:i4>5</vt:i4>
      </vt:variant>
      <vt:variant>
        <vt:lpwstr>mailto:Marko.Jeftic@arb.ca.gov</vt:lpwstr>
      </vt:variant>
      <vt:variant>
        <vt:lpwstr/>
      </vt:variant>
      <vt:variant>
        <vt:i4>1245218</vt:i4>
      </vt:variant>
      <vt:variant>
        <vt:i4>39</vt:i4>
      </vt:variant>
      <vt:variant>
        <vt:i4>0</vt:i4>
      </vt:variant>
      <vt:variant>
        <vt:i4>5</vt:i4>
      </vt:variant>
      <vt:variant>
        <vt:lpwstr>mailto:Sarah.Carter@arb.ca.gov</vt:lpwstr>
      </vt:variant>
      <vt:variant>
        <vt:lpwstr/>
      </vt:variant>
      <vt:variant>
        <vt:i4>1769533</vt:i4>
      </vt:variant>
      <vt:variant>
        <vt:i4>36</vt:i4>
      </vt:variant>
      <vt:variant>
        <vt:i4>0</vt:i4>
      </vt:variant>
      <vt:variant>
        <vt:i4>5</vt:i4>
      </vt:variant>
      <vt:variant>
        <vt:lpwstr>mailto:Marko.Jeftic@arb.ca.gov</vt:lpwstr>
      </vt:variant>
      <vt:variant>
        <vt:lpwstr/>
      </vt:variant>
      <vt:variant>
        <vt:i4>1769533</vt:i4>
      </vt:variant>
      <vt:variant>
        <vt:i4>33</vt:i4>
      </vt:variant>
      <vt:variant>
        <vt:i4>0</vt:i4>
      </vt:variant>
      <vt:variant>
        <vt:i4>5</vt:i4>
      </vt:variant>
      <vt:variant>
        <vt:lpwstr>mailto:Marko.Jeftic@arb.ca.gov</vt:lpwstr>
      </vt:variant>
      <vt:variant>
        <vt:lpwstr/>
      </vt:variant>
      <vt:variant>
        <vt:i4>1245218</vt:i4>
      </vt:variant>
      <vt:variant>
        <vt:i4>30</vt:i4>
      </vt:variant>
      <vt:variant>
        <vt:i4>0</vt:i4>
      </vt:variant>
      <vt:variant>
        <vt:i4>5</vt:i4>
      </vt:variant>
      <vt:variant>
        <vt:lpwstr>mailto:Sarah.Carter@arb.ca.gov</vt:lpwstr>
      </vt:variant>
      <vt:variant>
        <vt:lpwstr/>
      </vt:variant>
      <vt:variant>
        <vt:i4>1638446</vt:i4>
      </vt:variant>
      <vt:variant>
        <vt:i4>27</vt:i4>
      </vt:variant>
      <vt:variant>
        <vt:i4>0</vt:i4>
      </vt:variant>
      <vt:variant>
        <vt:i4>5</vt:i4>
      </vt:variant>
      <vt:variant>
        <vt:lpwstr>mailto:michael.mccarthy@arb.ca.gov</vt:lpwstr>
      </vt:variant>
      <vt:variant>
        <vt:lpwstr/>
      </vt:variant>
      <vt:variant>
        <vt:i4>458785</vt:i4>
      </vt:variant>
      <vt:variant>
        <vt:i4>24</vt:i4>
      </vt:variant>
      <vt:variant>
        <vt:i4>0</vt:i4>
      </vt:variant>
      <vt:variant>
        <vt:i4>5</vt:i4>
      </vt:variant>
      <vt:variant>
        <vt:lpwstr>mailto:wesley.dyer@arb.ca.gov</vt:lpwstr>
      </vt:variant>
      <vt:variant>
        <vt:lpwstr/>
      </vt:variant>
      <vt:variant>
        <vt:i4>6619221</vt:i4>
      </vt:variant>
      <vt:variant>
        <vt:i4>21</vt:i4>
      </vt:variant>
      <vt:variant>
        <vt:i4>0</vt:i4>
      </vt:variant>
      <vt:variant>
        <vt:i4>5</vt:i4>
      </vt:variant>
      <vt:variant>
        <vt:lpwstr>mailto:Jessica.Gordon@arb.ca.gov</vt:lpwstr>
      </vt:variant>
      <vt:variant>
        <vt:lpwstr/>
      </vt:variant>
      <vt:variant>
        <vt:i4>458785</vt:i4>
      </vt:variant>
      <vt:variant>
        <vt:i4>18</vt:i4>
      </vt:variant>
      <vt:variant>
        <vt:i4>0</vt:i4>
      </vt:variant>
      <vt:variant>
        <vt:i4>5</vt:i4>
      </vt:variant>
      <vt:variant>
        <vt:lpwstr>mailto:wesley.dyer@arb.ca.gov</vt:lpwstr>
      </vt:variant>
      <vt:variant>
        <vt:lpwstr/>
      </vt:variant>
      <vt:variant>
        <vt:i4>589917</vt:i4>
      </vt:variant>
      <vt:variant>
        <vt:i4>15</vt:i4>
      </vt:variant>
      <vt:variant>
        <vt:i4>0</vt:i4>
      </vt:variant>
      <vt:variant>
        <vt:i4>5</vt:i4>
      </vt:variant>
      <vt:variant>
        <vt:lpwstr>https://www.ecfr.gov/current/title-40/chapter-I/subchapter-C/part-86/subpart-G/section-86.601-84</vt:lpwstr>
      </vt:variant>
      <vt:variant>
        <vt:lpwstr/>
      </vt:variant>
      <vt:variant>
        <vt:i4>1245218</vt:i4>
      </vt:variant>
      <vt:variant>
        <vt:i4>12</vt:i4>
      </vt:variant>
      <vt:variant>
        <vt:i4>0</vt:i4>
      </vt:variant>
      <vt:variant>
        <vt:i4>5</vt:i4>
      </vt:variant>
      <vt:variant>
        <vt:lpwstr>mailto:Sarah.Carter@arb.ca.gov</vt:lpwstr>
      </vt:variant>
      <vt:variant>
        <vt:lpwstr/>
      </vt:variant>
      <vt:variant>
        <vt:i4>458785</vt:i4>
      </vt:variant>
      <vt:variant>
        <vt:i4>9</vt:i4>
      </vt:variant>
      <vt:variant>
        <vt:i4>0</vt:i4>
      </vt:variant>
      <vt:variant>
        <vt:i4>5</vt:i4>
      </vt:variant>
      <vt:variant>
        <vt:lpwstr>mailto:wesley.dyer@arb.ca.gov</vt:lpwstr>
      </vt:variant>
      <vt:variant>
        <vt:lpwstr/>
      </vt:variant>
      <vt:variant>
        <vt:i4>6619221</vt:i4>
      </vt:variant>
      <vt:variant>
        <vt:i4>6</vt:i4>
      </vt:variant>
      <vt:variant>
        <vt:i4>0</vt:i4>
      </vt:variant>
      <vt:variant>
        <vt:i4>5</vt:i4>
      </vt:variant>
      <vt:variant>
        <vt:lpwstr>mailto:Jessica.Gordon@arb.ca.gov</vt:lpwstr>
      </vt:variant>
      <vt:variant>
        <vt:lpwstr/>
      </vt:variant>
      <vt:variant>
        <vt:i4>3538949</vt:i4>
      </vt:variant>
      <vt:variant>
        <vt:i4>3</vt:i4>
      </vt:variant>
      <vt:variant>
        <vt:i4>0</vt:i4>
      </vt:variant>
      <vt:variant>
        <vt:i4>5</vt:i4>
      </vt:variant>
      <vt:variant>
        <vt:lpwstr>mailto:Pippin.Brehler@arb.ca.gov</vt:lpwstr>
      </vt:variant>
      <vt:variant>
        <vt:lpwstr/>
      </vt:variant>
      <vt:variant>
        <vt:i4>1638446</vt:i4>
      </vt:variant>
      <vt:variant>
        <vt:i4>0</vt:i4>
      </vt:variant>
      <vt:variant>
        <vt:i4>0</vt:i4>
      </vt:variant>
      <vt:variant>
        <vt:i4>5</vt:i4>
      </vt:variant>
      <vt:variant>
        <vt:lpwstr>mailto:michael.mccarthy@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B-2.2</dc:title>
  <dc:subject/>
  <dc:creator>CARB-STCD-ACCB</dc:creator>
  <cp:keywords/>
  <dc:description/>
  <cp:lastModifiedBy>Chen, Belinda@ARB</cp:lastModifiedBy>
  <cp:revision>4</cp:revision>
  <dcterms:created xsi:type="dcterms:W3CDTF">2022-07-11T20:28:00Z</dcterms:created>
  <dcterms:modified xsi:type="dcterms:W3CDTF">2022-07-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329e9351-56c1-4fc7-bbc4-e7392dcb8519</vt:lpwstr>
  </property>
  <property fmtid="{D5CDD505-2E9C-101B-9397-08002B2CF9AE}" pid="4" name="MediaServiceImageTags">
    <vt:lpwstr/>
  </property>
</Properties>
</file>